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2FC63" w14:textId="77777777" w:rsidR="002352A0" w:rsidRPr="00C755E7" w:rsidRDefault="002352A0" w:rsidP="002352A0">
      <w:pPr>
        <w:jc w:val="center"/>
        <w:rPr>
          <w:rFonts w:ascii="ＭＳ Ｐゴシック" w:eastAsia="ＭＳ Ｐゴシック" w:hAnsi="ＭＳ Ｐゴシック"/>
          <w:sz w:val="40"/>
          <w:szCs w:val="40"/>
        </w:rPr>
      </w:pPr>
    </w:p>
    <w:p w14:paraId="45E96623" w14:textId="77777777" w:rsidR="002352A0" w:rsidRPr="00C755E7" w:rsidRDefault="002352A0" w:rsidP="002352A0">
      <w:pPr>
        <w:jc w:val="center"/>
        <w:rPr>
          <w:rFonts w:ascii="ＭＳ Ｐゴシック" w:eastAsia="ＭＳ Ｐゴシック" w:hAnsi="ＭＳ Ｐゴシック"/>
          <w:sz w:val="40"/>
          <w:szCs w:val="40"/>
        </w:rPr>
      </w:pPr>
    </w:p>
    <w:p w14:paraId="26003671" w14:textId="77777777" w:rsidR="002352A0" w:rsidRPr="00C755E7" w:rsidRDefault="002352A0" w:rsidP="002352A0">
      <w:pPr>
        <w:jc w:val="center"/>
        <w:rPr>
          <w:rFonts w:ascii="ＭＳ Ｐゴシック" w:eastAsia="ＭＳ Ｐゴシック" w:hAnsi="ＭＳ Ｐゴシック"/>
          <w:sz w:val="40"/>
          <w:szCs w:val="40"/>
        </w:rPr>
      </w:pPr>
    </w:p>
    <w:p w14:paraId="71354BD7" w14:textId="77777777" w:rsidR="002352A0" w:rsidRPr="00C755E7" w:rsidRDefault="002352A0" w:rsidP="002352A0">
      <w:pPr>
        <w:jc w:val="center"/>
        <w:rPr>
          <w:rFonts w:ascii="ＭＳ Ｐゴシック" w:eastAsia="ＭＳ Ｐゴシック" w:hAnsi="ＭＳ Ｐゴシック"/>
          <w:sz w:val="40"/>
          <w:szCs w:val="40"/>
        </w:rPr>
      </w:pPr>
    </w:p>
    <w:p w14:paraId="24AB5930" w14:textId="77777777" w:rsidR="002352A0" w:rsidRPr="00C755E7" w:rsidRDefault="002352A0" w:rsidP="002352A0">
      <w:pPr>
        <w:jc w:val="center"/>
        <w:rPr>
          <w:rFonts w:ascii="ＭＳ Ｐゴシック" w:eastAsia="ＭＳ Ｐゴシック" w:hAnsi="ＭＳ Ｐゴシック"/>
          <w:sz w:val="40"/>
          <w:szCs w:val="40"/>
        </w:rPr>
      </w:pPr>
    </w:p>
    <w:p w14:paraId="5C89576F" w14:textId="77777777" w:rsidR="002352A0" w:rsidRPr="00C755E7" w:rsidRDefault="002352A0" w:rsidP="002352A0">
      <w:pPr>
        <w:jc w:val="center"/>
        <w:rPr>
          <w:rFonts w:ascii="ＭＳ Ｐゴシック" w:eastAsia="ＭＳ Ｐゴシック" w:hAnsi="ＭＳ Ｐゴシック"/>
          <w:sz w:val="44"/>
          <w:szCs w:val="44"/>
        </w:rPr>
      </w:pPr>
      <w:r w:rsidRPr="00C755E7">
        <w:rPr>
          <w:rFonts w:ascii="ＭＳ Ｐゴシック" w:eastAsia="ＭＳ Ｐゴシック" w:hAnsi="ＭＳ Ｐゴシック" w:hint="eastAsia"/>
          <w:sz w:val="44"/>
          <w:szCs w:val="44"/>
        </w:rPr>
        <w:t>宅地造成等に関する設計指針</w:t>
      </w:r>
    </w:p>
    <w:p w14:paraId="1BEC24BA" w14:textId="77777777" w:rsidR="002352A0" w:rsidRPr="00C755E7" w:rsidRDefault="002352A0" w:rsidP="002352A0">
      <w:pPr>
        <w:jc w:val="center"/>
        <w:rPr>
          <w:rFonts w:ascii="ＭＳ Ｐゴシック" w:eastAsia="ＭＳ Ｐゴシック" w:hAnsi="ＭＳ Ｐゴシック"/>
          <w:sz w:val="44"/>
          <w:szCs w:val="44"/>
        </w:rPr>
      </w:pPr>
    </w:p>
    <w:p w14:paraId="4D49C085" w14:textId="77777777" w:rsidR="002352A0" w:rsidRPr="00C755E7" w:rsidRDefault="002352A0" w:rsidP="002352A0">
      <w:pPr>
        <w:jc w:val="center"/>
        <w:rPr>
          <w:rFonts w:ascii="ＭＳ Ｐゴシック" w:eastAsia="ＭＳ Ｐゴシック" w:hAnsi="ＭＳ Ｐゴシック"/>
          <w:sz w:val="44"/>
          <w:szCs w:val="44"/>
        </w:rPr>
      </w:pPr>
    </w:p>
    <w:p w14:paraId="216B9D10" w14:textId="77777777" w:rsidR="002352A0" w:rsidRPr="00C755E7" w:rsidRDefault="002352A0" w:rsidP="002352A0">
      <w:pPr>
        <w:jc w:val="center"/>
        <w:rPr>
          <w:rFonts w:ascii="ＭＳ Ｐゴシック" w:eastAsia="ＭＳ Ｐゴシック" w:hAnsi="ＭＳ Ｐゴシック"/>
          <w:sz w:val="44"/>
          <w:szCs w:val="44"/>
        </w:rPr>
      </w:pPr>
    </w:p>
    <w:p w14:paraId="3875341F" w14:textId="77777777" w:rsidR="002352A0" w:rsidRPr="00C755E7" w:rsidRDefault="002352A0" w:rsidP="002352A0">
      <w:pPr>
        <w:jc w:val="center"/>
        <w:rPr>
          <w:rFonts w:ascii="ＭＳ Ｐゴシック" w:eastAsia="ＭＳ Ｐゴシック" w:hAnsi="ＭＳ Ｐゴシック"/>
          <w:sz w:val="44"/>
          <w:szCs w:val="44"/>
        </w:rPr>
      </w:pPr>
    </w:p>
    <w:p w14:paraId="035D63C7" w14:textId="77777777" w:rsidR="002352A0" w:rsidRPr="00C755E7" w:rsidRDefault="002352A0" w:rsidP="002352A0">
      <w:pPr>
        <w:jc w:val="center"/>
        <w:rPr>
          <w:rFonts w:ascii="ＭＳ Ｐゴシック" w:eastAsia="ＭＳ Ｐゴシック" w:hAnsi="ＭＳ Ｐゴシック"/>
          <w:sz w:val="44"/>
          <w:szCs w:val="44"/>
        </w:rPr>
      </w:pPr>
    </w:p>
    <w:p w14:paraId="30C98CF4" w14:textId="77777777" w:rsidR="002352A0" w:rsidRPr="00C755E7" w:rsidRDefault="002352A0" w:rsidP="002352A0">
      <w:pPr>
        <w:jc w:val="center"/>
        <w:rPr>
          <w:rFonts w:ascii="ＭＳ Ｐゴシック" w:eastAsia="ＭＳ Ｐゴシック" w:hAnsi="ＭＳ Ｐゴシック"/>
          <w:sz w:val="44"/>
          <w:szCs w:val="44"/>
        </w:rPr>
      </w:pPr>
    </w:p>
    <w:p w14:paraId="3F31474E" w14:textId="25474582" w:rsidR="002352A0" w:rsidRPr="00C755E7" w:rsidRDefault="002352A0" w:rsidP="002352A0">
      <w:pPr>
        <w:jc w:val="center"/>
        <w:rPr>
          <w:rFonts w:ascii="ＭＳ Ｐゴシック" w:eastAsia="ＭＳ Ｐゴシック" w:hAnsi="ＭＳ Ｐゴシック"/>
          <w:sz w:val="32"/>
          <w:szCs w:val="32"/>
        </w:rPr>
      </w:pPr>
      <w:r w:rsidRPr="00C755E7">
        <w:rPr>
          <w:rFonts w:ascii="ＭＳ Ｐゴシック" w:eastAsia="ＭＳ Ｐゴシック" w:hAnsi="ＭＳ Ｐゴシック" w:hint="eastAsia"/>
          <w:sz w:val="32"/>
          <w:szCs w:val="32"/>
        </w:rPr>
        <w:t>令和</w:t>
      </w:r>
      <w:r w:rsidR="004D265A" w:rsidRPr="00601FCB">
        <w:rPr>
          <w:rFonts w:ascii="ＭＳ Ｐゴシック" w:eastAsia="ＭＳ Ｐゴシック" w:hAnsi="ＭＳ Ｐゴシック" w:hint="eastAsia"/>
          <w:sz w:val="32"/>
          <w:szCs w:val="32"/>
        </w:rPr>
        <w:t>８</w:t>
      </w:r>
      <w:r w:rsidRPr="00C755E7">
        <w:rPr>
          <w:rFonts w:ascii="ＭＳ Ｐゴシック" w:eastAsia="ＭＳ Ｐゴシック" w:hAnsi="ＭＳ Ｐゴシック" w:hint="eastAsia"/>
          <w:sz w:val="32"/>
          <w:szCs w:val="32"/>
        </w:rPr>
        <w:t>年</w:t>
      </w:r>
      <w:r w:rsidR="00F100E8">
        <w:rPr>
          <w:rFonts w:ascii="ＭＳ Ｐゴシック" w:eastAsia="ＭＳ Ｐゴシック" w:hAnsi="ＭＳ Ｐゴシック" w:hint="eastAsia"/>
          <w:sz w:val="32"/>
          <w:szCs w:val="32"/>
        </w:rPr>
        <w:t>５</w:t>
      </w:r>
      <w:r w:rsidRPr="00C755E7">
        <w:rPr>
          <w:rFonts w:ascii="ＭＳ Ｐゴシック" w:eastAsia="ＭＳ Ｐゴシック" w:hAnsi="ＭＳ Ｐゴシック" w:hint="eastAsia"/>
          <w:sz w:val="32"/>
          <w:szCs w:val="32"/>
        </w:rPr>
        <w:t>月</w:t>
      </w:r>
    </w:p>
    <w:p w14:paraId="60894CEE" w14:textId="77777777" w:rsidR="002352A0" w:rsidRPr="00C755E7" w:rsidRDefault="002352A0" w:rsidP="002352A0">
      <w:pPr>
        <w:jc w:val="center"/>
        <w:rPr>
          <w:rFonts w:ascii="ＭＳ Ｐゴシック" w:eastAsia="ＭＳ Ｐゴシック" w:hAnsi="ＭＳ Ｐゴシック"/>
          <w:sz w:val="32"/>
          <w:szCs w:val="32"/>
        </w:rPr>
      </w:pPr>
      <w:r w:rsidRPr="00C755E7">
        <w:rPr>
          <w:rFonts w:ascii="ＭＳ Ｐゴシック" w:eastAsia="ＭＳ Ｐゴシック" w:hAnsi="ＭＳ Ｐゴシック" w:hint="eastAsia"/>
          <w:sz w:val="32"/>
          <w:szCs w:val="32"/>
        </w:rPr>
        <w:t>大阪府環境農林水産部みどり推進室</w:t>
      </w:r>
    </w:p>
    <w:p w14:paraId="0E593F40" w14:textId="77777777" w:rsidR="002352A0" w:rsidRPr="00C755E7" w:rsidRDefault="002352A0" w:rsidP="002352A0">
      <w:pPr>
        <w:jc w:val="center"/>
        <w:rPr>
          <w:rFonts w:ascii="ＭＳ Ｐゴシック" w:eastAsia="ＭＳ Ｐゴシック" w:hAnsi="ＭＳ Ｐゴシック"/>
          <w:sz w:val="32"/>
          <w:szCs w:val="32"/>
        </w:rPr>
      </w:pPr>
      <w:r w:rsidRPr="00C755E7">
        <w:rPr>
          <w:rFonts w:ascii="ＭＳ Ｐゴシック" w:eastAsia="ＭＳ Ｐゴシック" w:hAnsi="ＭＳ Ｐゴシック" w:hint="eastAsia"/>
          <w:sz w:val="32"/>
          <w:szCs w:val="32"/>
        </w:rPr>
        <w:t>大阪府都市整備部住宅建築局建築指導室</w:t>
      </w:r>
    </w:p>
    <w:p w14:paraId="62486135" w14:textId="77777777" w:rsidR="004E6BB1" w:rsidRPr="00C755E7" w:rsidRDefault="004E6BB1">
      <w:pPr>
        <w:widowControl/>
        <w:jc w:val="left"/>
        <w:rPr>
          <w:rFonts w:ascii="ＭＳ Ｐゴシック" w:eastAsia="ＭＳ Ｐゴシック" w:hAnsi="ＭＳ Ｐゴシック"/>
          <w:sz w:val="48"/>
          <w:szCs w:val="48"/>
        </w:rPr>
      </w:pPr>
      <w:r w:rsidRPr="00C755E7">
        <w:rPr>
          <w:rFonts w:ascii="ＭＳ Ｐゴシック" w:eastAsia="ＭＳ Ｐゴシック" w:hAnsi="ＭＳ Ｐゴシック"/>
          <w:sz w:val="48"/>
          <w:szCs w:val="48"/>
        </w:rPr>
        <w:br w:type="page"/>
      </w:r>
    </w:p>
    <w:p w14:paraId="081E8B13" w14:textId="77777777" w:rsidR="00925D61" w:rsidRPr="00E44BEC" w:rsidRDefault="00925D61" w:rsidP="00925D61">
      <w:pPr>
        <w:jc w:val="center"/>
        <w:rPr>
          <w:rFonts w:ascii="ＭＳ Ｐゴシック" w:eastAsia="ＭＳ Ｐゴシック" w:hAnsi="ＭＳ Ｐゴシック"/>
          <w:sz w:val="48"/>
          <w:szCs w:val="48"/>
        </w:rPr>
      </w:pPr>
    </w:p>
    <w:p w14:paraId="719A509D" w14:textId="77777777" w:rsidR="00925D61" w:rsidRPr="00C755E7" w:rsidRDefault="00925D61" w:rsidP="00925D61">
      <w:pPr>
        <w:jc w:val="center"/>
        <w:rPr>
          <w:rFonts w:ascii="ＭＳ Ｐゴシック" w:eastAsia="ＭＳ Ｐゴシック" w:hAnsi="ＭＳ Ｐゴシック"/>
          <w:sz w:val="48"/>
          <w:szCs w:val="48"/>
        </w:rPr>
      </w:pPr>
    </w:p>
    <w:p w14:paraId="48139CA2" w14:textId="77777777" w:rsidR="00925D61" w:rsidRPr="00C755E7" w:rsidRDefault="00925D61" w:rsidP="00925D61">
      <w:pPr>
        <w:jc w:val="center"/>
        <w:rPr>
          <w:rFonts w:ascii="ＭＳ Ｐゴシック" w:eastAsia="ＭＳ Ｐゴシック" w:hAnsi="ＭＳ Ｐゴシック"/>
          <w:sz w:val="48"/>
          <w:szCs w:val="48"/>
        </w:rPr>
      </w:pPr>
    </w:p>
    <w:p w14:paraId="336CC799" w14:textId="77777777" w:rsidR="00925D61" w:rsidRPr="00C755E7" w:rsidRDefault="00925D61" w:rsidP="00925D61">
      <w:pPr>
        <w:jc w:val="center"/>
        <w:rPr>
          <w:rFonts w:ascii="ＭＳ Ｐゴシック" w:eastAsia="ＭＳ Ｐゴシック" w:hAnsi="ＭＳ Ｐゴシック"/>
          <w:sz w:val="48"/>
          <w:szCs w:val="48"/>
        </w:rPr>
      </w:pPr>
    </w:p>
    <w:p w14:paraId="6F31FCC4" w14:textId="08926836" w:rsidR="00925D61" w:rsidRPr="00C755E7" w:rsidRDefault="008C09CB" w:rsidP="008C09CB">
      <w:pPr>
        <w:ind w:left="270"/>
        <w:jc w:val="center"/>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１</w:t>
      </w:r>
      <w:r w:rsidR="00925D61" w:rsidRPr="00C755E7">
        <w:rPr>
          <w:rFonts w:ascii="ＭＳ Ｐゴシック" w:eastAsia="ＭＳ Ｐゴシック" w:hAnsi="ＭＳ Ｐゴシック" w:hint="eastAsia"/>
          <w:sz w:val="40"/>
          <w:szCs w:val="40"/>
        </w:rPr>
        <w:t>．擁壁構造設計について</w:t>
      </w:r>
    </w:p>
    <w:p w14:paraId="6BBAD047" w14:textId="77777777" w:rsidR="00925D61" w:rsidRPr="00C755E7" w:rsidRDefault="00925D61" w:rsidP="00925D61">
      <w:pPr>
        <w:jc w:val="center"/>
        <w:rPr>
          <w:rFonts w:ascii="ＭＳ Ｐゴシック" w:eastAsia="ＭＳ Ｐゴシック" w:hAnsi="ＭＳ Ｐゴシック"/>
          <w:sz w:val="48"/>
          <w:szCs w:val="48"/>
        </w:rPr>
      </w:pPr>
    </w:p>
    <w:p w14:paraId="78D53557" w14:textId="77777777" w:rsidR="00925D61" w:rsidRPr="00C755E7" w:rsidRDefault="00925D61" w:rsidP="00925D61">
      <w:pPr>
        <w:jc w:val="center"/>
        <w:rPr>
          <w:rFonts w:ascii="ＭＳ Ｐゴシック" w:eastAsia="ＭＳ Ｐゴシック" w:hAnsi="ＭＳ Ｐゴシック"/>
          <w:sz w:val="48"/>
          <w:szCs w:val="48"/>
        </w:rPr>
      </w:pPr>
    </w:p>
    <w:p w14:paraId="266C4D0F" w14:textId="77777777" w:rsidR="00925D61" w:rsidRPr="00C755E7" w:rsidRDefault="00925D61" w:rsidP="00925D61">
      <w:pPr>
        <w:jc w:val="center"/>
        <w:rPr>
          <w:rFonts w:ascii="ＭＳ Ｐゴシック" w:eastAsia="ＭＳ Ｐゴシック" w:hAnsi="ＭＳ Ｐゴシック"/>
          <w:sz w:val="48"/>
          <w:szCs w:val="48"/>
        </w:rPr>
      </w:pPr>
    </w:p>
    <w:p w14:paraId="23D4F511" w14:textId="77777777" w:rsidR="00925D61" w:rsidRPr="00C755E7" w:rsidRDefault="00925D61" w:rsidP="00925D61">
      <w:pPr>
        <w:jc w:val="center"/>
        <w:rPr>
          <w:rFonts w:ascii="ＭＳ Ｐゴシック" w:eastAsia="ＭＳ Ｐゴシック" w:hAnsi="ＭＳ Ｐゴシック"/>
          <w:sz w:val="48"/>
          <w:szCs w:val="48"/>
        </w:rPr>
      </w:pPr>
    </w:p>
    <w:p w14:paraId="3BCA64FE" w14:textId="77777777" w:rsidR="00925D61" w:rsidRPr="00C755E7" w:rsidRDefault="00925D61" w:rsidP="00925D61">
      <w:pPr>
        <w:jc w:val="center"/>
        <w:rPr>
          <w:rFonts w:ascii="ＭＳ Ｐゴシック" w:eastAsia="ＭＳ Ｐゴシック" w:hAnsi="ＭＳ Ｐゴシック"/>
          <w:sz w:val="48"/>
          <w:szCs w:val="48"/>
        </w:rPr>
      </w:pPr>
    </w:p>
    <w:p w14:paraId="5E91399D" w14:textId="77777777" w:rsidR="00925D61" w:rsidRPr="00C755E7" w:rsidRDefault="00925D61" w:rsidP="00925D61">
      <w:pPr>
        <w:jc w:val="center"/>
        <w:rPr>
          <w:rFonts w:ascii="ＭＳ Ｐゴシック" w:eastAsia="ＭＳ Ｐゴシック" w:hAnsi="ＭＳ Ｐゴシック"/>
          <w:sz w:val="48"/>
          <w:szCs w:val="48"/>
        </w:rPr>
      </w:pPr>
    </w:p>
    <w:p w14:paraId="045C37F8" w14:textId="77777777" w:rsidR="00925D61" w:rsidRPr="00C755E7" w:rsidRDefault="00925D61" w:rsidP="00925D61">
      <w:pPr>
        <w:jc w:val="center"/>
        <w:rPr>
          <w:rFonts w:ascii="ＭＳ Ｐゴシック" w:eastAsia="ＭＳ Ｐゴシック" w:hAnsi="ＭＳ Ｐゴシック"/>
          <w:sz w:val="48"/>
          <w:szCs w:val="48"/>
        </w:rPr>
      </w:pPr>
    </w:p>
    <w:p w14:paraId="60DBE934" w14:textId="77777777" w:rsidR="00925D61" w:rsidRPr="00C755E7" w:rsidRDefault="00925D61" w:rsidP="00925D61">
      <w:pPr>
        <w:jc w:val="center"/>
        <w:rPr>
          <w:rFonts w:ascii="ＭＳ Ｐゴシック" w:eastAsia="ＭＳ Ｐゴシック" w:hAnsi="ＭＳ Ｐゴシック"/>
          <w:sz w:val="48"/>
          <w:szCs w:val="48"/>
        </w:rPr>
      </w:pPr>
    </w:p>
    <w:p w14:paraId="72B07FAE" w14:textId="77777777" w:rsidR="00925D61" w:rsidRPr="00C755E7" w:rsidRDefault="00925D61" w:rsidP="00925D61">
      <w:pPr>
        <w:jc w:val="center"/>
        <w:rPr>
          <w:rFonts w:ascii="ＭＳ Ｐゴシック" w:eastAsia="ＭＳ Ｐゴシック" w:hAnsi="ＭＳ Ｐゴシック"/>
          <w:sz w:val="48"/>
          <w:szCs w:val="48"/>
        </w:rPr>
      </w:pPr>
    </w:p>
    <w:p w14:paraId="781F1B49" w14:textId="77777777" w:rsidR="00925D61" w:rsidRPr="00C755E7" w:rsidRDefault="00925D61" w:rsidP="00925D61">
      <w:pPr>
        <w:jc w:val="center"/>
        <w:rPr>
          <w:rFonts w:ascii="ＭＳ Ｐゴシック" w:eastAsia="ＭＳ Ｐゴシック" w:hAnsi="ＭＳ Ｐゴシック"/>
          <w:sz w:val="48"/>
          <w:szCs w:val="48"/>
        </w:rPr>
      </w:pPr>
    </w:p>
    <w:p w14:paraId="5C66C112" w14:textId="77777777" w:rsidR="00F663EE" w:rsidRPr="00C755E7" w:rsidRDefault="00925D61" w:rsidP="001E6ACC">
      <w:pPr>
        <w:pStyle w:val="1"/>
      </w:pPr>
      <w:r w:rsidRPr="00C755E7">
        <w:br w:type="page"/>
      </w:r>
      <w:r w:rsidRPr="00C755E7">
        <w:lastRenderedPageBreak/>
        <w:br w:type="page"/>
      </w:r>
    </w:p>
    <w:p w14:paraId="6D09ABA0" w14:textId="77777777" w:rsidR="00F663EE" w:rsidRPr="00C755E7" w:rsidRDefault="00F663EE" w:rsidP="00F663EE">
      <w:pPr>
        <w:jc w:val="center"/>
        <w:rPr>
          <w:rFonts w:ascii="ＭＳ Ｐゴシック" w:eastAsia="ＭＳ Ｐゴシック" w:hAnsi="ＭＳ Ｐゴシック"/>
          <w:sz w:val="48"/>
          <w:szCs w:val="48"/>
        </w:rPr>
      </w:pPr>
    </w:p>
    <w:p w14:paraId="2709FC08" w14:textId="77777777" w:rsidR="00F663EE" w:rsidRPr="00C755E7" w:rsidRDefault="00F663EE" w:rsidP="00F663EE">
      <w:pPr>
        <w:jc w:val="center"/>
        <w:rPr>
          <w:rFonts w:ascii="ＭＳ Ｐゴシック" w:eastAsia="ＭＳ Ｐゴシック" w:hAnsi="ＭＳ Ｐゴシック"/>
          <w:sz w:val="48"/>
          <w:szCs w:val="48"/>
        </w:rPr>
      </w:pPr>
    </w:p>
    <w:p w14:paraId="45168FC1" w14:textId="77777777" w:rsidR="00F663EE" w:rsidRPr="00C755E7" w:rsidRDefault="00F663EE" w:rsidP="00F663EE">
      <w:pPr>
        <w:jc w:val="center"/>
        <w:rPr>
          <w:rFonts w:ascii="ＭＳ Ｐゴシック" w:eastAsia="ＭＳ Ｐゴシック" w:hAnsi="ＭＳ Ｐゴシック"/>
          <w:sz w:val="48"/>
          <w:szCs w:val="48"/>
        </w:rPr>
      </w:pPr>
    </w:p>
    <w:p w14:paraId="0D95B895" w14:textId="2AFCB67D" w:rsidR="00F663EE" w:rsidRPr="00C755E7" w:rsidRDefault="00D61909" w:rsidP="00F663EE">
      <w:pPr>
        <w:ind w:left="270"/>
        <w:jc w:val="center"/>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１</w:t>
      </w:r>
      <w:r w:rsidR="00F663EE" w:rsidRPr="00C755E7">
        <w:rPr>
          <w:rFonts w:ascii="ＭＳ Ｐゴシック" w:eastAsia="ＭＳ Ｐゴシック" w:hAnsi="ＭＳ Ｐゴシック" w:hint="eastAsia"/>
          <w:sz w:val="40"/>
          <w:szCs w:val="40"/>
        </w:rPr>
        <w:t>－１．擁壁構造設計指針（改定版）について</w:t>
      </w:r>
    </w:p>
    <w:p w14:paraId="43D6DAF6" w14:textId="77777777" w:rsidR="00F663EE" w:rsidRPr="00C755E7" w:rsidRDefault="00F663EE" w:rsidP="00F663EE">
      <w:pPr>
        <w:jc w:val="center"/>
        <w:rPr>
          <w:rFonts w:ascii="ＭＳ Ｐゴシック" w:eastAsia="ＭＳ Ｐゴシック" w:hAnsi="ＭＳ Ｐゴシック"/>
          <w:sz w:val="48"/>
          <w:szCs w:val="48"/>
        </w:rPr>
      </w:pPr>
    </w:p>
    <w:p w14:paraId="249AD700" w14:textId="77777777" w:rsidR="00F663EE" w:rsidRPr="00C755E7" w:rsidRDefault="00F663EE" w:rsidP="00F663EE">
      <w:pPr>
        <w:jc w:val="center"/>
        <w:rPr>
          <w:rFonts w:ascii="ＭＳ Ｐゴシック" w:eastAsia="ＭＳ Ｐゴシック" w:hAnsi="ＭＳ Ｐゴシック"/>
          <w:sz w:val="48"/>
          <w:szCs w:val="48"/>
        </w:rPr>
      </w:pPr>
    </w:p>
    <w:p w14:paraId="6336E75A" w14:textId="77777777" w:rsidR="00F663EE" w:rsidRPr="00C755E7" w:rsidRDefault="00F663EE" w:rsidP="00F663EE">
      <w:pPr>
        <w:jc w:val="center"/>
        <w:rPr>
          <w:rFonts w:ascii="ＭＳ Ｐゴシック" w:eastAsia="ＭＳ Ｐゴシック" w:hAnsi="ＭＳ Ｐゴシック"/>
          <w:sz w:val="48"/>
          <w:szCs w:val="48"/>
        </w:rPr>
      </w:pPr>
    </w:p>
    <w:p w14:paraId="4C56450E" w14:textId="77777777" w:rsidR="00F663EE" w:rsidRPr="00C755E7" w:rsidRDefault="00F663EE" w:rsidP="00F663EE">
      <w:pPr>
        <w:jc w:val="center"/>
        <w:rPr>
          <w:rFonts w:ascii="ＭＳ Ｐゴシック" w:eastAsia="ＭＳ Ｐゴシック" w:hAnsi="ＭＳ Ｐゴシック"/>
          <w:sz w:val="48"/>
          <w:szCs w:val="48"/>
        </w:rPr>
      </w:pPr>
    </w:p>
    <w:p w14:paraId="24A4105D" w14:textId="77777777" w:rsidR="00F663EE" w:rsidRPr="00C755E7" w:rsidRDefault="00F663EE" w:rsidP="00F663EE">
      <w:pPr>
        <w:jc w:val="center"/>
        <w:rPr>
          <w:rFonts w:ascii="ＭＳ Ｐゴシック" w:eastAsia="ＭＳ Ｐゴシック" w:hAnsi="ＭＳ Ｐゴシック"/>
          <w:sz w:val="48"/>
          <w:szCs w:val="48"/>
        </w:rPr>
      </w:pPr>
    </w:p>
    <w:p w14:paraId="4514974D" w14:textId="77777777" w:rsidR="00F663EE" w:rsidRPr="00C755E7" w:rsidRDefault="00F663EE" w:rsidP="00F663EE">
      <w:pPr>
        <w:jc w:val="center"/>
        <w:rPr>
          <w:rFonts w:ascii="ＭＳ Ｐゴシック" w:eastAsia="ＭＳ Ｐゴシック" w:hAnsi="ＭＳ Ｐゴシック"/>
          <w:sz w:val="48"/>
          <w:szCs w:val="48"/>
        </w:rPr>
      </w:pPr>
    </w:p>
    <w:p w14:paraId="41FD44CE" w14:textId="77777777" w:rsidR="00F663EE" w:rsidRPr="00C755E7" w:rsidRDefault="00F663EE" w:rsidP="00F663EE">
      <w:pPr>
        <w:jc w:val="center"/>
        <w:rPr>
          <w:rFonts w:ascii="ＭＳ Ｐゴシック" w:eastAsia="ＭＳ Ｐゴシック" w:hAnsi="ＭＳ Ｐゴシック"/>
          <w:sz w:val="48"/>
          <w:szCs w:val="48"/>
        </w:rPr>
      </w:pPr>
    </w:p>
    <w:p w14:paraId="2C4578E4" w14:textId="77777777" w:rsidR="00F663EE" w:rsidRPr="00C755E7" w:rsidRDefault="00F663EE" w:rsidP="00F663EE">
      <w:pPr>
        <w:jc w:val="center"/>
        <w:rPr>
          <w:rFonts w:ascii="ＭＳ Ｐゴシック" w:eastAsia="ＭＳ Ｐゴシック" w:hAnsi="ＭＳ Ｐゴシック"/>
          <w:sz w:val="48"/>
          <w:szCs w:val="48"/>
        </w:rPr>
      </w:pPr>
    </w:p>
    <w:p w14:paraId="003B8572" w14:textId="77777777" w:rsidR="00F663EE" w:rsidRPr="00C755E7" w:rsidRDefault="00F663EE" w:rsidP="00F663EE">
      <w:pPr>
        <w:jc w:val="center"/>
        <w:rPr>
          <w:rFonts w:ascii="ＭＳ Ｐゴシック" w:eastAsia="ＭＳ Ｐゴシック" w:hAnsi="ＭＳ Ｐゴシック"/>
          <w:sz w:val="48"/>
          <w:szCs w:val="48"/>
        </w:rPr>
      </w:pPr>
    </w:p>
    <w:p w14:paraId="067B05E3" w14:textId="77777777" w:rsidR="00F663EE" w:rsidRPr="00C755E7" w:rsidRDefault="00F663EE" w:rsidP="00F663EE">
      <w:pPr>
        <w:jc w:val="center"/>
        <w:rPr>
          <w:rFonts w:ascii="ＭＳ Ｐゴシック" w:eastAsia="ＭＳ Ｐゴシック" w:hAnsi="ＭＳ Ｐゴシック"/>
          <w:sz w:val="48"/>
          <w:szCs w:val="48"/>
        </w:rPr>
      </w:pPr>
    </w:p>
    <w:p w14:paraId="389D9408" w14:textId="77777777" w:rsidR="00F663EE" w:rsidRPr="00C755E7" w:rsidRDefault="00F663EE" w:rsidP="00F663EE">
      <w:pPr>
        <w:jc w:val="center"/>
        <w:rPr>
          <w:rFonts w:ascii="ＭＳ Ｐゴシック" w:eastAsia="ＭＳ Ｐゴシック" w:hAnsi="ＭＳ Ｐゴシック"/>
          <w:sz w:val="48"/>
          <w:szCs w:val="48"/>
        </w:rPr>
      </w:pPr>
    </w:p>
    <w:p w14:paraId="1044D275" w14:textId="77777777" w:rsidR="00F663EE" w:rsidRPr="00C755E7" w:rsidRDefault="00F663EE" w:rsidP="00F663EE">
      <w:pPr>
        <w:jc w:val="center"/>
        <w:rPr>
          <w:rFonts w:ascii="ＭＳ Ｐゴシック" w:eastAsia="ＭＳ Ｐゴシック" w:hAnsi="ＭＳ Ｐゴシック"/>
          <w:sz w:val="48"/>
          <w:szCs w:val="48"/>
        </w:rPr>
      </w:pPr>
    </w:p>
    <w:p w14:paraId="3B4A9424" w14:textId="6E208947" w:rsidR="00F663EE" w:rsidRPr="00C755E7" w:rsidRDefault="00F663EE" w:rsidP="00F663EE">
      <w:pPr>
        <w:jc w:val="center"/>
        <w:rPr>
          <w:rFonts w:ascii="ＭＳ Ｐゴシック" w:eastAsia="ＭＳ Ｐゴシック" w:hAnsi="ＭＳ Ｐゴシック"/>
          <w:sz w:val="48"/>
          <w:szCs w:val="48"/>
        </w:rPr>
      </w:pPr>
    </w:p>
    <w:p w14:paraId="713F5F07" w14:textId="77777777" w:rsidR="00016EF4" w:rsidRPr="00C755E7" w:rsidRDefault="00016EF4" w:rsidP="00F663EE">
      <w:pPr>
        <w:jc w:val="center"/>
        <w:rPr>
          <w:rFonts w:ascii="ＭＳ Ｐゴシック" w:eastAsia="ＭＳ Ｐゴシック" w:hAnsi="ＭＳ Ｐゴシック"/>
          <w:sz w:val="48"/>
          <w:szCs w:val="48"/>
        </w:rPr>
      </w:pPr>
    </w:p>
    <w:p w14:paraId="3722076A" w14:textId="77777777" w:rsidR="00140B1B" w:rsidRPr="00C755E7" w:rsidRDefault="00925D61" w:rsidP="006B250E">
      <w:pPr>
        <w:rPr>
          <w:rFonts w:ascii="ＭＳ ゴシック" w:eastAsia="ＭＳ ゴシック" w:hAnsi="ＭＳ ゴシック"/>
          <w:sz w:val="44"/>
          <w:szCs w:val="44"/>
        </w:rPr>
        <w:sectPr w:rsidR="00140B1B" w:rsidRPr="00C755E7" w:rsidSect="004E6BB1">
          <w:headerReference w:type="default" r:id="rId8"/>
          <w:footerReference w:type="even" r:id="rId9"/>
          <w:footerReference w:type="default" r:id="rId10"/>
          <w:pgSz w:w="11906" w:h="16838" w:code="9"/>
          <w:pgMar w:top="1985" w:right="1701" w:bottom="1701" w:left="1701" w:header="851" w:footer="397" w:gutter="0"/>
          <w:pgNumType w:start="0"/>
          <w:cols w:space="425"/>
          <w:titlePg/>
          <w:docGrid w:type="lines" w:linePitch="360"/>
        </w:sectPr>
      </w:pPr>
      <w:r w:rsidRPr="00C755E7">
        <w:rPr>
          <w:rFonts w:ascii="ＭＳ ゴシック" w:eastAsia="ＭＳ ゴシック" w:hAnsi="ＭＳ ゴシック"/>
          <w:sz w:val="44"/>
          <w:szCs w:val="44"/>
        </w:rPr>
        <w:lastRenderedPageBreak/>
        <w:br w:type="page"/>
      </w:r>
    </w:p>
    <w:p w14:paraId="2F833B49" w14:textId="77777777" w:rsidR="006B250E" w:rsidRPr="00C755E7" w:rsidRDefault="006B250E" w:rsidP="006B250E">
      <w:pPr>
        <w:tabs>
          <w:tab w:val="center" w:pos="5102"/>
        </w:tabs>
        <w:jc w:val="center"/>
        <w:rPr>
          <w:rFonts w:ascii="ＭＳ 明朝" w:hAnsi="ＭＳ 明朝"/>
          <w:b/>
          <w:szCs w:val="21"/>
        </w:rPr>
      </w:pPr>
      <w:r w:rsidRPr="00C755E7">
        <w:rPr>
          <w:rFonts w:ascii="ＭＳ 明朝" w:hAnsi="ＭＳ 明朝" w:hint="eastAsia"/>
          <w:b/>
          <w:szCs w:val="21"/>
        </w:rPr>
        <w:lastRenderedPageBreak/>
        <w:t>擁壁構造設計指針（改定版）について</w:t>
      </w:r>
    </w:p>
    <w:p w14:paraId="588627D3" w14:textId="77777777" w:rsidR="006B250E" w:rsidRPr="00C755E7" w:rsidRDefault="006B250E" w:rsidP="006B250E">
      <w:pPr>
        <w:rPr>
          <w:rFonts w:ascii="ＭＳ 明朝" w:hAnsi="ＭＳ 明朝"/>
          <w:szCs w:val="21"/>
        </w:rPr>
      </w:pPr>
    </w:p>
    <w:p w14:paraId="2DB2AE5B" w14:textId="77777777" w:rsidR="00882D69" w:rsidRPr="00C755E7" w:rsidRDefault="0072486B" w:rsidP="00882D69">
      <w:pPr>
        <w:rPr>
          <w:rFonts w:ascii="ＭＳ 明朝" w:hAnsi="ＭＳ 明朝"/>
          <w:b/>
          <w:szCs w:val="21"/>
        </w:rPr>
      </w:pPr>
      <w:r w:rsidRPr="00C755E7">
        <w:rPr>
          <w:rFonts w:ascii="ＭＳ 明朝" w:hAnsi="ＭＳ 明朝" w:hint="eastAsia"/>
          <w:b/>
          <w:szCs w:val="21"/>
        </w:rPr>
        <w:t>１</w:t>
      </w:r>
      <w:r w:rsidR="00882D69" w:rsidRPr="00C755E7">
        <w:rPr>
          <w:rFonts w:ascii="ＭＳ 明朝" w:hAnsi="ＭＳ 明朝" w:hint="eastAsia"/>
          <w:b/>
          <w:szCs w:val="21"/>
        </w:rPr>
        <w:t>．</w:t>
      </w:r>
      <w:r w:rsidRPr="00C755E7">
        <w:rPr>
          <w:rFonts w:ascii="ＭＳ 明朝" w:hAnsi="ＭＳ 明朝" w:hint="eastAsia"/>
          <w:b/>
          <w:bCs/>
          <w:szCs w:val="21"/>
        </w:rPr>
        <w:t>宅地造成及び特定盛土等規制法（</w:t>
      </w:r>
      <w:r w:rsidR="00882D69" w:rsidRPr="00C755E7">
        <w:rPr>
          <w:rFonts w:ascii="ＭＳ 明朝" w:hAnsi="ＭＳ 明朝" w:hint="eastAsia"/>
          <w:b/>
          <w:szCs w:val="21"/>
        </w:rPr>
        <w:t>盛土規制法</w:t>
      </w:r>
      <w:r w:rsidRPr="00C755E7">
        <w:rPr>
          <w:rFonts w:ascii="ＭＳ 明朝" w:hAnsi="ＭＳ 明朝" w:hint="eastAsia"/>
          <w:b/>
          <w:szCs w:val="21"/>
        </w:rPr>
        <w:t>）</w:t>
      </w:r>
      <w:r w:rsidR="00882D69" w:rsidRPr="00C755E7">
        <w:rPr>
          <w:rFonts w:ascii="ＭＳ 明朝" w:hAnsi="ＭＳ 明朝" w:hint="eastAsia"/>
          <w:b/>
          <w:szCs w:val="21"/>
        </w:rPr>
        <w:t>制定の背景及び目的</w:t>
      </w:r>
    </w:p>
    <w:p w14:paraId="3AD7B7B2" w14:textId="77777777" w:rsidR="00882D69" w:rsidRPr="00C755E7" w:rsidRDefault="00882D69" w:rsidP="00882D69">
      <w:pPr>
        <w:autoSpaceDE w:val="0"/>
        <w:autoSpaceDN w:val="0"/>
        <w:adjustRightInd w:val="0"/>
        <w:ind w:leftChars="100" w:left="222" w:firstLineChars="100" w:firstLine="222"/>
        <w:jc w:val="left"/>
        <w:rPr>
          <w:rFonts w:ascii="ＭＳ 明朝" w:hAnsi="ＭＳ 明朝"/>
          <w:szCs w:val="21"/>
        </w:rPr>
      </w:pPr>
      <w:r w:rsidRPr="00C755E7">
        <w:rPr>
          <w:rFonts w:ascii="ＭＳ 明朝" w:hAnsi="ＭＳ 明朝" w:hint="eastAsia"/>
          <w:szCs w:val="21"/>
        </w:rPr>
        <w:t>令和３年７月に静岡県熱海市において発生した土石流災害では、多くの貴い生命や財産が失われ、上流部の盛土が崩落したことが被害の甚大化につながったとされている。このほか、全国各地で人為的に行われる違法な盛土や不適切な工法の盛土の崩落による人的・物的被害が確認される等、宅地造成、特定盛土等又は土石の堆積（以下「盛土等」という。）による災害の防止が喫緊の課題となっていることを踏まえ、盛土等による災害から国民の生命・身体を守るため、従来の「宅地造成等規制法（昭和</w:t>
      </w:r>
      <w:r w:rsidRPr="00C755E7">
        <w:rPr>
          <w:rFonts w:ascii="ＭＳ 明朝" w:hAnsi="ＭＳ 明朝"/>
          <w:szCs w:val="21"/>
        </w:rPr>
        <w:t>36</w:t>
      </w:r>
      <w:r w:rsidRPr="00C755E7">
        <w:rPr>
          <w:rFonts w:ascii="ＭＳ 明朝" w:hAnsi="ＭＳ 明朝" w:hint="eastAsia"/>
          <w:szCs w:val="21"/>
        </w:rPr>
        <w:t>年法律第</w:t>
      </w:r>
      <w:r w:rsidRPr="00C755E7">
        <w:rPr>
          <w:rFonts w:ascii="ＭＳ 明朝" w:hAnsi="ＭＳ 明朝"/>
          <w:szCs w:val="21"/>
        </w:rPr>
        <w:t>191</w:t>
      </w:r>
      <w:r w:rsidRPr="00C755E7">
        <w:rPr>
          <w:rFonts w:ascii="ＭＳ 明朝" w:hAnsi="ＭＳ 明朝" w:hint="eastAsia"/>
          <w:szCs w:val="21"/>
        </w:rPr>
        <w:t>号）」の法律名を「宅地造成及び特定盛土等規制法（昭和</w:t>
      </w:r>
      <w:r w:rsidRPr="00C755E7">
        <w:rPr>
          <w:rFonts w:ascii="ＭＳ 明朝" w:hAnsi="ＭＳ 明朝"/>
          <w:szCs w:val="21"/>
        </w:rPr>
        <w:t>36</w:t>
      </w:r>
      <w:r w:rsidRPr="00C755E7">
        <w:rPr>
          <w:rFonts w:ascii="ＭＳ 明朝" w:hAnsi="ＭＳ 明朝" w:hint="eastAsia"/>
          <w:szCs w:val="21"/>
        </w:rPr>
        <w:t>年法律第</w:t>
      </w:r>
      <w:r w:rsidRPr="00C755E7">
        <w:rPr>
          <w:rFonts w:ascii="ＭＳ 明朝" w:hAnsi="ＭＳ 明朝"/>
          <w:szCs w:val="21"/>
        </w:rPr>
        <w:t>191</w:t>
      </w:r>
      <w:r w:rsidRPr="00C755E7">
        <w:rPr>
          <w:rFonts w:ascii="ＭＳ 明朝" w:hAnsi="ＭＳ 明朝" w:hint="eastAsia"/>
          <w:szCs w:val="21"/>
        </w:rPr>
        <w:t>号）」（以下「盛土規制法」という。）に改正し、宅地、農地、森林等の土地の用途にかかわらず、危険な盛土等を全国一律の基準で包括的に規制することとした。</w:t>
      </w:r>
    </w:p>
    <w:p w14:paraId="00AEEAF4" w14:textId="77777777" w:rsidR="00882D69" w:rsidRPr="00C755E7" w:rsidRDefault="00882D69" w:rsidP="00882D69">
      <w:pPr>
        <w:autoSpaceDE w:val="0"/>
        <w:autoSpaceDN w:val="0"/>
        <w:adjustRightInd w:val="0"/>
        <w:ind w:leftChars="100" w:left="222" w:firstLineChars="100" w:firstLine="222"/>
        <w:jc w:val="left"/>
        <w:rPr>
          <w:rFonts w:ascii="ＭＳ 明朝" w:hAnsi="ＭＳ 明朝"/>
          <w:szCs w:val="21"/>
        </w:rPr>
      </w:pPr>
      <w:r w:rsidRPr="00C755E7">
        <w:rPr>
          <w:rFonts w:ascii="ＭＳ 明朝" w:hAnsi="ＭＳ 明朝" w:hint="eastAsia"/>
          <w:szCs w:val="21"/>
        </w:rPr>
        <w:t>盛土規制法は、危険な盛土等を包括的に規制するものであり、盛土等に伴う災害の防止に向けた措置として、隙間のない規制のための基礎調査の実施のほか、盛土等の安全性の確保のための許可基準や検査の実施、責任の所在の明確化及び実効性のある罰則が規定された。</w:t>
      </w:r>
    </w:p>
    <w:p w14:paraId="51784A76" w14:textId="77777777" w:rsidR="00882D69" w:rsidRPr="00C755E7" w:rsidRDefault="00882D69" w:rsidP="00882D69">
      <w:pPr>
        <w:autoSpaceDE w:val="0"/>
        <w:autoSpaceDN w:val="0"/>
        <w:adjustRightInd w:val="0"/>
        <w:ind w:leftChars="100" w:left="222" w:firstLineChars="100" w:firstLine="222"/>
        <w:jc w:val="left"/>
        <w:rPr>
          <w:rFonts w:ascii="ＭＳ 明朝" w:hAnsi="ＭＳ 明朝"/>
          <w:szCs w:val="21"/>
        </w:rPr>
      </w:pPr>
      <w:r w:rsidRPr="00C755E7">
        <w:rPr>
          <w:rFonts w:ascii="ＭＳ 明朝" w:hAnsi="ＭＳ 明朝" w:hint="eastAsia"/>
          <w:szCs w:val="21"/>
        </w:rPr>
        <w:t>盛土規制法では、宅地、農地、森林等の土地の用途にかかわらず、盛土等により人家等に被害を及ぼしうる区域を宅地造成等工事規制区域及び特定盛土等規制区域（以下「規制区域」という。）として指定し、当該規制区域内で行われる盛土等を都道府県知事の許可の対象とするとともに、宅地造成の際に行われる盛土や切土だけでなく、単なる土捨て行為や土石の一時的な堆積についても規制の対象とすることにより、隙間のない規制となっている。</w:t>
      </w:r>
    </w:p>
    <w:p w14:paraId="0ECD7713" w14:textId="77777777" w:rsidR="00882D69" w:rsidRPr="00C755E7" w:rsidRDefault="00882D69" w:rsidP="006B250E">
      <w:pPr>
        <w:rPr>
          <w:rFonts w:ascii="ＭＳ 明朝" w:hAnsi="ＭＳ 明朝"/>
          <w:szCs w:val="21"/>
        </w:rPr>
      </w:pPr>
    </w:p>
    <w:p w14:paraId="7B5DC98C" w14:textId="77777777" w:rsidR="006B250E" w:rsidRPr="00C755E7" w:rsidRDefault="0072486B" w:rsidP="006B250E">
      <w:pPr>
        <w:rPr>
          <w:rFonts w:ascii="ＭＳ 明朝" w:hAnsi="ＭＳ 明朝"/>
          <w:b/>
          <w:szCs w:val="21"/>
        </w:rPr>
      </w:pPr>
      <w:r w:rsidRPr="00C755E7">
        <w:rPr>
          <w:rFonts w:ascii="ＭＳ 明朝" w:hAnsi="ＭＳ 明朝" w:hint="eastAsia"/>
          <w:b/>
          <w:szCs w:val="21"/>
        </w:rPr>
        <w:t>２</w:t>
      </w:r>
      <w:r w:rsidR="006B250E" w:rsidRPr="00C755E7">
        <w:rPr>
          <w:rFonts w:ascii="ＭＳ 明朝" w:hAnsi="ＭＳ 明朝" w:hint="eastAsia"/>
          <w:b/>
          <w:szCs w:val="21"/>
        </w:rPr>
        <w:t>．擁壁構造設計指針の目的及び内容</w:t>
      </w:r>
    </w:p>
    <w:p w14:paraId="580A0229" w14:textId="77777777" w:rsidR="006B250E" w:rsidRPr="00C755E7" w:rsidRDefault="0072486B" w:rsidP="006B250E">
      <w:pPr>
        <w:ind w:firstLine="454"/>
        <w:rPr>
          <w:rFonts w:ascii="ＭＳ 明朝" w:hAnsi="ＭＳ 明朝"/>
          <w:szCs w:val="21"/>
        </w:rPr>
      </w:pPr>
      <w:r w:rsidRPr="00C755E7">
        <w:rPr>
          <w:rFonts w:ascii="ＭＳ 明朝" w:hAnsi="ＭＳ 明朝" w:hint="eastAsia"/>
          <w:szCs w:val="21"/>
        </w:rPr>
        <w:t>盛土</w:t>
      </w:r>
      <w:r w:rsidR="006B250E" w:rsidRPr="00C755E7">
        <w:rPr>
          <w:rFonts w:ascii="ＭＳ 明朝" w:hAnsi="ＭＳ 明朝" w:hint="eastAsia"/>
          <w:szCs w:val="21"/>
        </w:rPr>
        <w:t>規制法の技術基準の中で擁壁の構造についての規定は、重要な部分を占めている。</w:t>
      </w:r>
    </w:p>
    <w:p w14:paraId="1301B3F1" w14:textId="77777777" w:rsidR="006B250E" w:rsidRPr="00C755E7" w:rsidRDefault="006B250E" w:rsidP="006B250E">
      <w:pPr>
        <w:ind w:left="142"/>
        <w:rPr>
          <w:rFonts w:ascii="ＭＳ 明朝" w:hAnsi="ＭＳ 明朝"/>
          <w:szCs w:val="21"/>
        </w:rPr>
      </w:pPr>
      <w:r w:rsidRPr="00C755E7">
        <w:rPr>
          <w:rFonts w:ascii="ＭＳ 明朝" w:hAnsi="ＭＳ 明朝" w:hint="eastAsia"/>
          <w:szCs w:val="21"/>
        </w:rPr>
        <w:t>擁壁の構造の安全性を確認するために施行令第</w:t>
      </w:r>
      <w:r w:rsidR="00DD660D" w:rsidRPr="00C755E7">
        <w:rPr>
          <w:rFonts w:ascii="ＭＳ 明朝" w:hAnsi="ＭＳ 明朝" w:hint="eastAsia"/>
          <w:szCs w:val="21"/>
        </w:rPr>
        <w:t>９</w:t>
      </w:r>
      <w:r w:rsidRPr="00C755E7">
        <w:rPr>
          <w:rFonts w:ascii="ＭＳ 明朝" w:hAnsi="ＭＳ 明朝" w:hint="eastAsia"/>
          <w:szCs w:val="21"/>
        </w:rPr>
        <w:t>条で義務設置擁壁の鉄筋コンクリート造又は無筋コンクリート造の擁壁の構造は、構造計算によって次の各号に該当することを確かめなければならないとされている。</w:t>
      </w:r>
    </w:p>
    <w:p w14:paraId="4360DE3F" w14:textId="77777777" w:rsidR="006B250E" w:rsidRPr="00C755E7" w:rsidRDefault="006B250E" w:rsidP="006B250E">
      <w:pPr>
        <w:ind w:firstLine="454"/>
        <w:rPr>
          <w:rFonts w:ascii="ＭＳ 明朝" w:hAnsi="ＭＳ 明朝"/>
          <w:szCs w:val="21"/>
        </w:rPr>
      </w:pPr>
      <w:r w:rsidRPr="00C755E7">
        <w:rPr>
          <w:rFonts w:ascii="ＭＳ 明朝" w:hAnsi="ＭＳ 明朝" w:hint="eastAsia"/>
          <w:szCs w:val="21"/>
        </w:rPr>
        <w:t>一、　土圧、水圧及び自重（以下「土圧等」という。）によって擁壁が破壊されないこと。</w:t>
      </w:r>
    </w:p>
    <w:p w14:paraId="763AEB7A" w14:textId="77777777" w:rsidR="006B250E" w:rsidRPr="00C755E7" w:rsidRDefault="006B250E" w:rsidP="006B250E">
      <w:pPr>
        <w:ind w:firstLine="454"/>
        <w:rPr>
          <w:rFonts w:ascii="ＭＳ 明朝" w:hAnsi="ＭＳ 明朝"/>
          <w:szCs w:val="21"/>
        </w:rPr>
      </w:pPr>
      <w:r w:rsidRPr="00C755E7">
        <w:rPr>
          <w:rFonts w:ascii="ＭＳ 明朝" w:hAnsi="ＭＳ 明朝" w:hint="eastAsia"/>
          <w:szCs w:val="21"/>
        </w:rPr>
        <w:t>二、　土圧等によって擁壁が転倒しないこと。</w:t>
      </w:r>
    </w:p>
    <w:p w14:paraId="4D68AA4B" w14:textId="77777777" w:rsidR="006B250E" w:rsidRPr="00C755E7" w:rsidRDefault="006B250E" w:rsidP="006B250E">
      <w:pPr>
        <w:ind w:firstLine="454"/>
        <w:rPr>
          <w:rFonts w:ascii="ＭＳ 明朝" w:hAnsi="ＭＳ 明朝"/>
          <w:szCs w:val="21"/>
        </w:rPr>
      </w:pPr>
      <w:r w:rsidRPr="00C755E7">
        <w:rPr>
          <w:rFonts w:ascii="ＭＳ 明朝" w:hAnsi="ＭＳ 明朝" w:hint="eastAsia"/>
          <w:szCs w:val="21"/>
        </w:rPr>
        <w:t>三、　土圧等によって擁壁の基礎がすべらないこと。</w:t>
      </w:r>
    </w:p>
    <w:p w14:paraId="4359EC91" w14:textId="77777777" w:rsidR="006B250E" w:rsidRPr="00C755E7" w:rsidRDefault="006B250E" w:rsidP="006B250E">
      <w:pPr>
        <w:ind w:firstLine="454"/>
        <w:rPr>
          <w:rFonts w:ascii="ＭＳ 明朝" w:hAnsi="ＭＳ 明朝"/>
          <w:szCs w:val="21"/>
        </w:rPr>
      </w:pPr>
      <w:r w:rsidRPr="00C755E7">
        <w:rPr>
          <w:rFonts w:ascii="ＭＳ 明朝" w:hAnsi="ＭＳ 明朝" w:hint="eastAsia"/>
          <w:szCs w:val="21"/>
        </w:rPr>
        <w:t>四、　土圧等によって擁壁が沈下しないこと。</w:t>
      </w:r>
    </w:p>
    <w:p w14:paraId="6BD55109" w14:textId="77777777" w:rsidR="006B250E" w:rsidRPr="00C755E7" w:rsidRDefault="006B250E" w:rsidP="006B250E">
      <w:pPr>
        <w:ind w:left="227" w:firstLine="227"/>
        <w:rPr>
          <w:rFonts w:ascii="ＭＳ 明朝" w:hAnsi="ＭＳ 明朝"/>
          <w:szCs w:val="21"/>
        </w:rPr>
      </w:pPr>
      <w:r w:rsidRPr="00C755E7">
        <w:rPr>
          <w:rFonts w:ascii="ＭＳ 明朝" w:hAnsi="ＭＳ 明朝" w:hint="eastAsia"/>
          <w:szCs w:val="21"/>
        </w:rPr>
        <w:t>しかしながら、法文では、実際の構造計算の方法が示されていないため、これまでは、建築学会や土木学会の諸基準、専門家の文献等を参考にチェックし、個別に判断してきたところである。</w:t>
      </w:r>
    </w:p>
    <w:p w14:paraId="7192C8B8" w14:textId="77777777" w:rsidR="006B250E" w:rsidRPr="00C755E7" w:rsidRDefault="006B250E" w:rsidP="006B250E">
      <w:pPr>
        <w:ind w:left="227" w:firstLine="227"/>
        <w:rPr>
          <w:rFonts w:ascii="ＭＳ 明朝" w:hAnsi="ＭＳ 明朝"/>
          <w:szCs w:val="21"/>
        </w:rPr>
      </w:pPr>
      <w:r w:rsidRPr="00C755E7">
        <w:rPr>
          <w:rFonts w:ascii="ＭＳ 明朝" w:hAnsi="ＭＳ 明朝" w:hint="eastAsia"/>
          <w:szCs w:val="21"/>
        </w:rPr>
        <w:t>このような中で、擁壁構造の安全チェックをより合理的に、総合的に、しかも統一的に行うため、また、判断基準をより明確にするため、平成元年に「擁壁構造設計指針」として取りまとめた。その後、平成１１年（阪神・淡路大震災における被害実態及び「宅地防災マニュアル」を踏まえ改定）、平成１３年（ＳＩ単位化に伴う改定）、平成１４年（建築基準法の告示改正に伴う修正）に改定を行い、今般は宅地造成等規制法</w:t>
      </w:r>
      <w:r w:rsidR="0072486B" w:rsidRPr="00C755E7">
        <w:rPr>
          <w:rFonts w:ascii="ＭＳ 明朝" w:hAnsi="ＭＳ 明朝" w:hint="eastAsia"/>
          <w:szCs w:val="21"/>
        </w:rPr>
        <w:t>（旧法）</w:t>
      </w:r>
      <w:r w:rsidRPr="00C755E7">
        <w:rPr>
          <w:rFonts w:ascii="ＭＳ 明朝" w:hAnsi="ＭＳ 明朝" w:hint="eastAsia"/>
          <w:szCs w:val="21"/>
        </w:rPr>
        <w:t>改正</w:t>
      </w:r>
      <w:r w:rsidR="00DD660D" w:rsidRPr="00C755E7">
        <w:rPr>
          <w:rFonts w:ascii="ＭＳ 明朝" w:hAnsi="ＭＳ 明朝" w:hint="eastAsia"/>
          <w:szCs w:val="21"/>
        </w:rPr>
        <w:t>及び</w:t>
      </w:r>
      <w:r w:rsidR="0072486B" w:rsidRPr="00C755E7">
        <w:rPr>
          <w:rFonts w:ascii="ＭＳ 明朝" w:hAnsi="ＭＳ 明朝" w:hint="eastAsia"/>
          <w:szCs w:val="21"/>
        </w:rPr>
        <w:t>盛土規制法</w:t>
      </w:r>
      <w:r w:rsidRPr="00C755E7">
        <w:rPr>
          <w:rFonts w:ascii="ＭＳ 明朝" w:hAnsi="ＭＳ 明朝" w:hint="eastAsia"/>
          <w:szCs w:val="21"/>
        </w:rPr>
        <w:t>に伴う条ずれの修正、表現の適正化を行っている。</w:t>
      </w:r>
    </w:p>
    <w:p w14:paraId="272B1DD3" w14:textId="77777777" w:rsidR="006B250E" w:rsidRPr="00C755E7" w:rsidRDefault="006B250E" w:rsidP="006B250E">
      <w:pPr>
        <w:ind w:left="227" w:firstLine="227"/>
        <w:rPr>
          <w:rFonts w:ascii="ＭＳ 明朝" w:hAnsi="ＭＳ 明朝"/>
          <w:szCs w:val="21"/>
        </w:rPr>
      </w:pPr>
    </w:p>
    <w:p w14:paraId="3C23FF8B" w14:textId="77777777" w:rsidR="006B250E" w:rsidRPr="00C755E7" w:rsidRDefault="006B250E" w:rsidP="006B250E">
      <w:pPr>
        <w:ind w:left="227" w:firstLine="227"/>
        <w:rPr>
          <w:rFonts w:ascii="ＭＳ 明朝" w:hAnsi="ＭＳ 明朝"/>
          <w:szCs w:val="21"/>
        </w:rPr>
      </w:pPr>
      <w:r w:rsidRPr="00C755E7">
        <w:rPr>
          <w:rFonts w:ascii="ＭＳ 明朝" w:hAnsi="ＭＳ 明朝" w:hint="eastAsia"/>
          <w:szCs w:val="21"/>
        </w:rPr>
        <w:t>この指針は、</w:t>
      </w:r>
      <w:r w:rsidR="0072486B" w:rsidRPr="00C755E7">
        <w:rPr>
          <w:rFonts w:ascii="ＭＳ 明朝" w:hAnsi="ＭＳ 明朝" w:hint="eastAsia"/>
          <w:szCs w:val="21"/>
        </w:rPr>
        <w:t>盛土</w:t>
      </w:r>
      <w:r w:rsidRPr="00C755E7">
        <w:rPr>
          <w:rFonts w:ascii="ＭＳ 明朝" w:hAnsi="ＭＳ 明朝" w:hint="eastAsia"/>
          <w:szCs w:val="21"/>
        </w:rPr>
        <w:t>規制法の擁壁に関する技術基準のうち、鉄筋コンクリート造又は無筋コンクリート造によるものの設計について適用するものであり、義務設置擁壁のうち間知石練積み造その他の練積み造の擁壁の構造は、施行令第</w:t>
      </w:r>
      <w:r w:rsidR="00DD660D" w:rsidRPr="00C755E7">
        <w:rPr>
          <w:rFonts w:ascii="ＭＳ 明朝" w:hAnsi="ＭＳ 明朝" w:hint="eastAsia"/>
          <w:szCs w:val="21"/>
        </w:rPr>
        <w:t>10</w:t>
      </w:r>
      <w:r w:rsidRPr="00C755E7">
        <w:rPr>
          <w:rFonts w:ascii="ＭＳ 明朝" w:hAnsi="ＭＳ 明朝" w:hint="eastAsia"/>
          <w:szCs w:val="21"/>
        </w:rPr>
        <w:t>条の基準による。</w:t>
      </w:r>
    </w:p>
    <w:p w14:paraId="4C0F53CF" w14:textId="77777777" w:rsidR="0072486B" w:rsidRPr="00C755E7" w:rsidRDefault="0072486B" w:rsidP="0072486B">
      <w:pPr>
        <w:rPr>
          <w:rFonts w:ascii="ＭＳ 明朝" w:hAnsi="ＭＳ 明朝"/>
          <w:szCs w:val="21"/>
        </w:rPr>
      </w:pPr>
    </w:p>
    <w:p w14:paraId="030EFDA6" w14:textId="77777777" w:rsidR="0072486B" w:rsidRPr="00C755E7" w:rsidRDefault="0072486B" w:rsidP="0072486B">
      <w:pPr>
        <w:rPr>
          <w:rFonts w:ascii="ＭＳ 明朝" w:hAnsi="ＭＳ 明朝"/>
          <w:szCs w:val="21"/>
        </w:rPr>
      </w:pPr>
    </w:p>
    <w:p w14:paraId="71258DC9" w14:textId="77777777" w:rsidR="0072486B" w:rsidRPr="00C755E7" w:rsidRDefault="0072486B" w:rsidP="0072486B">
      <w:pPr>
        <w:rPr>
          <w:rFonts w:ascii="ＭＳ 明朝" w:hAnsi="ＭＳ 明朝"/>
          <w:szCs w:val="21"/>
        </w:rPr>
      </w:pPr>
    </w:p>
    <w:p w14:paraId="48BD58F9" w14:textId="77777777" w:rsidR="0072486B" w:rsidRPr="00C755E7" w:rsidRDefault="0072486B" w:rsidP="0072486B">
      <w:pPr>
        <w:rPr>
          <w:rFonts w:ascii="ＭＳ 明朝" w:hAnsi="ＭＳ 明朝"/>
          <w:b/>
          <w:szCs w:val="21"/>
        </w:rPr>
      </w:pPr>
      <w:r w:rsidRPr="00C755E7">
        <w:rPr>
          <w:rFonts w:ascii="ＭＳ 明朝" w:hAnsi="ＭＳ 明朝" w:hint="eastAsia"/>
          <w:b/>
          <w:szCs w:val="21"/>
        </w:rPr>
        <w:lastRenderedPageBreak/>
        <w:t>[参考] 宅地造成等規制法（旧法）制定の背景及び目的</w:t>
      </w:r>
    </w:p>
    <w:p w14:paraId="230B2A17" w14:textId="77777777" w:rsidR="0072486B" w:rsidRPr="00C755E7" w:rsidRDefault="0072486B" w:rsidP="0072486B">
      <w:pPr>
        <w:ind w:leftChars="95" w:left="211" w:firstLineChars="100" w:firstLine="222"/>
        <w:rPr>
          <w:rFonts w:ascii="ＭＳ 明朝" w:hAnsi="ＭＳ 明朝"/>
          <w:szCs w:val="21"/>
        </w:rPr>
      </w:pPr>
      <w:r w:rsidRPr="00C755E7">
        <w:rPr>
          <w:rFonts w:ascii="ＭＳ 明朝" w:hAnsi="ＭＳ 明朝" w:hint="eastAsia"/>
          <w:szCs w:val="21"/>
        </w:rPr>
        <w:t>昭和３０年代は、日本経済が戦後の荒廃から復興しようとする時期にあたり、社会、経済の目覚ましい発展は、人口及び産業の都市への集中をもたらし、旺盛な住宅・宅地需要を引き起こすことによって急速に宅地開発が進められた。</w:t>
      </w:r>
    </w:p>
    <w:p w14:paraId="7E5A81D4" w14:textId="77777777" w:rsidR="0072486B" w:rsidRPr="00C755E7" w:rsidRDefault="0072486B" w:rsidP="0072486B">
      <w:pPr>
        <w:ind w:leftChars="95" w:left="211" w:firstLineChars="100" w:firstLine="222"/>
        <w:rPr>
          <w:rFonts w:ascii="ＭＳ 明朝" w:hAnsi="ＭＳ 明朝"/>
          <w:szCs w:val="21"/>
        </w:rPr>
      </w:pPr>
      <w:r w:rsidRPr="00C755E7">
        <w:rPr>
          <w:rFonts w:ascii="ＭＳ 明朝" w:hAnsi="ＭＳ 明朝" w:hint="eastAsia"/>
          <w:szCs w:val="21"/>
        </w:rPr>
        <w:t>造成された宅地の中には、崖崩れ等に対する防災措置が不完全なものもあったために全国各地で災害の発生がみられ、特に昭和３６年６月、梅雨前線豪雨が全国的に襲って、崖崩れ、土砂の流出が起こり、各地に甚大な災害をもたらすという事態が発生した。しかも、この災害がその当時、宅地造成が完了したところや、工事中のところに多く発生したので、宅地造成に伴う災害を防止し、国民の生命及び財産の保護を図るため、新しい法律の制定が期待された。</w:t>
      </w:r>
    </w:p>
    <w:p w14:paraId="71339B2C" w14:textId="77777777" w:rsidR="0072486B" w:rsidRPr="00C755E7" w:rsidRDefault="0072486B" w:rsidP="0072486B">
      <w:pPr>
        <w:ind w:leftChars="95" w:left="211" w:firstLineChars="100" w:firstLine="222"/>
        <w:rPr>
          <w:rFonts w:ascii="ＭＳ 明朝" w:hAnsi="ＭＳ 明朝"/>
          <w:szCs w:val="21"/>
        </w:rPr>
      </w:pPr>
      <w:r w:rsidRPr="00C755E7">
        <w:rPr>
          <w:rFonts w:ascii="ＭＳ 明朝" w:hAnsi="ＭＳ 明朝" w:hint="eastAsia"/>
          <w:szCs w:val="21"/>
        </w:rPr>
        <w:t>このような背景により、昭和３７年２月、我が国始めての本格的な宅地造成の安全に関する技術法として宅地造成等規制法が施行された。</w:t>
      </w:r>
    </w:p>
    <w:p w14:paraId="63D4DC3F" w14:textId="77777777" w:rsidR="0072486B" w:rsidRPr="00C755E7" w:rsidRDefault="0072486B" w:rsidP="0072486B">
      <w:pPr>
        <w:ind w:leftChars="95" w:left="211" w:firstLineChars="100" w:firstLine="222"/>
        <w:rPr>
          <w:rFonts w:ascii="ＭＳ 明朝" w:hAnsi="ＭＳ 明朝"/>
          <w:szCs w:val="21"/>
        </w:rPr>
      </w:pPr>
      <w:r w:rsidRPr="00C755E7">
        <w:rPr>
          <w:rFonts w:ascii="ＭＳ 明朝" w:hAnsi="ＭＳ 明朝" w:hint="eastAsia"/>
          <w:szCs w:val="21"/>
        </w:rPr>
        <w:t>この法律は、宅地造成に伴い、崖崩れ又は土砂の流出を生じるおそれが著しい市街地又は市街地になろうとする土地の区域について「宅地造成工事規制区域」を指定し、その区域内で行う宅地造成工事について知事の許可（旧宅造法第８条）にかからしめ、法に定める技術基準を遵守させ、災害のない良好な市街地を形成することを目的としている。</w:t>
      </w:r>
    </w:p>
    <w:p w14:paraId="78124110" w14:textId="77777777" w:rsidR="004C45DA" w:rsidRPr="00C755E7" w:rsidRDefault="004C45DA" w:rsidP="00E6292E">
      <w:pPr>
        <w:ind w:left="420"/>
        <w:rPr>
          <w:rFonts w:ascii="ＭＳ ゴシック" w:eastAsia="ＭＳ ゴシック" w:hAnsi="ＭＳ ゴシック"/>
          <w:sz w:val="44"/>
          <w:szCs w:val="44"/>
        </w:rPr>
        <w:sectPr w:rsidR="004C45DA" w:rsidRPr="00C755E7" w:rsidSect="00754EE0">
          <w:headerReference w:type="default" r:id="rId11"/>
          <w:footerReference w:type="even" r:id="rId12"/>
          <w:pgSz w:w="11906" w:h="16838" w:code="9"/>
          <w:pgMar w:top="794" w:right="680" w:bottom="794" w:left="1134" w:header="851" w:footer="397" w:gutter="0"/>
          <w:pgNumType w:start="5"/>
          <w:cols w:space="425"/>
          <w:docGrid w:type="linesAndChars" w:linePitch="334" w:charSpace="2426"/>
        </w:sect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8757"/>
      </w:tblGrid>
      <w:tr w:rsidR="00E6292E" w:rsidRPr="00C755E7" w14:paraId="3EBDF98C" w14:textId="77777777" w:rsidTr="008A51CE">
        <w:trPr>
          <w:trHeight w:val="13599"/>
        </w:trPr>
        <w:tc>
          <w:tcPr>
            <w:tcW w:w="8985" w:type="dxa"/>
            <w:shd w:val="clear" w:color="auto" w:fill="auto"/>
          </w:tcPr>
          <w:p w14:paraId="6F56FD65" w14:textId="77777777" w:rsidR="00E6292E" w:rsidRPr="00C755E7" w:rsidRDefault="004C45DA" w:rsidP="00734B05">
            <w:r w:rsidRPr="00C755E7">
              <w:lastRenderedPageBreak/>
              <w:br w:type="page"/>
            </w:r>
          </w:p>
          <w:p w14:paraId="7743EBD2" w14:textId="77777777" w:rsidR="004C45DA" w:rsidRPr="00C755E7" w:rsidRDefault="00595B52" w:rsidP="00734B05">
            <w:pPr>
              <w:rPr>
                <w:rFonts w:ascii="ＭＳ 明朝" w:hAnsi="ＭＳ 明朝"/>
                <w:sz w:val="24"/>
              </w:rPr>
            </w:pPr>
            <w:r w:rsidRPr="00C755E7">
              <w:rPr>
                <w:rFonts w:ascii="ＭＳ 明朝" w:hAnsi="ＭＳ 明朝" w:hint="eastAsia"/>
                <w:szCs w:val="21"/>
              </w:rPr>
              <w:t xml:space="preserve">　　　　　　　　　　　　　　　　　　</w:t>
            </w:r>
          </w:p>
          <w:p w14:paraId="03BAD94B" w14:textId="77777777" w:rsidR="00E6292E" w:rsidRPr="00C755E7" w:rsidRDefault="00E6292E" w:rsidP="00734B05">
            <w:pPr>
              <w:rPr>
                <w:rFonts w:ascii="ＭＳ 明朝" w:hAnsi="ＭＳ 明朝"/>
                <w:szCs w:val="21"/>
              </w:rPr>
            </w:pPr>
          </w:p>
          <w:p w14:paraId="322ECB6B" w14:textId="77777777" w:rsidR="00E6292E" w:rsidRPr="00C755E7" w:rsidRDefault="00E6292E" w:rsidP="00734B05">
            <w:pPr>
              <w:rPr>
                <w:rFonts w:ascii="ＭＳ 明朝" w:hAnsi="ＭＳ 明朝"/>
                <w:szCs w:val="21"/>
              </w:rPr>
            </w:pPr>
          </w:p>
          <w:p w14:paraId="483E920D" w14:textId="77777777" w:rsidR="00E6292E" w:rsidRPr="00C755E7" w:rsidRDefault="00E6292E" w:rsidP="00734B05">
            <w:pPr>
              <w:rPr>
                <w:rFonts w:ascii="ＭＳ 明朝" w:hAnsi="ＭＳ 明朝"/>
                <w:szCs w:val="21"/>
              </w:rPr>
            </w:pPr>
          </w:p>
          <w:p w14:paraId="2375CFD2" w14:textId="77777777" w:rsidR="00E6292E" w:rsidRPr="00C755E7" w:rsidRDefault="00E6292E" w:rsidP="00734B05">
            <w:pPr>
              <w:rPr>
                <w:rFonts w:ascii="ＭＳ 明朝" w:hAnsi="ＭＳ 明朝"/>
                <w:szCs w:val="21"/>
              </w:rPr>
            </w:pPr>
          </w:p>
          <w:p w14:paraId="79B26F9F" w14:textId="77777777" w:rsidR="00E6292E" w:rsidRPr="00C755E7" w:rsidRDefault="00E6292E" w:rsidP="00734B05">
            <w:pPr>
              <w:rPr>
                <w:rFonts w:ascii="ＭＳ 明朝" w:hAnsi="ＭＳ 明朝"/>
                <w:szCs w:val="21"/>
              </w:rPr>
            </w:pPr>
          </w:p>
          <w:tbl>
            <w:tblPr>
              <w:tblW w:w="0" w:type="auto"/>
              <w:tblInd w:w="14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5715"/>
            </w:tblGrid>
            <w:tr w:rsidR="00C755E7" w:rsidRPr="00C755E7" w14:paraId="06F6BA3E" w14:textId="77777777">
              <w:trPr>
                <w:trHeight w:val="1050"/>
              </w:trPr>
              <w:tc>
                <w:tcPr>
                  <w:tcW w:w="5715" w:type="dxa"/>
                  <w:vAlign w:val="center"/>
                </w:tcPr>
                <w:p w14:paraId="4D7119C7" w14:textId="77777777" w:rsidR="00E6292E" w:rsidRPr="00C755E7" w:rsidRDefault="00E6292E" w:rsidP="00734B05">
                  <w:pPr>
                    <w:jc w:val="center"/>
                    <w:rPr>
                      <w:rFonts w:ascii="ＭＳ ゴシック" w:eastAsia="ＭＳ ゴシック" w:hAnsi="ＭＳ ゴシック"/>
                      <w:kern w:val="0"/>
                      <w:sz w:val="44"/>
                      <w:szCs w:val="44"/>
                    </w:rPr>
                  </w:pPr>
                  <w:r w:rsidRPr="00C755E7">
                    <w:rPr>
                      <w:rFonts w:ascii="ＭＳ ゴシック" w:eastAsia="ＭＳ ゴシック" w:hAnsi="ＭＳ ゴシック" w:hint="eastAsia"/>
                      <w:spacing w:val="113"/>
                      <w:kern w:val="0"/>
                      <w:sz w:val="44"/>
                      <w:szCs w:val="44"/>
                      <w:fitText w:val="5103" w:id="1739816961"/>
                    </w:rPr>
                    <w:t>擁壁構造設計指</w:t>
                  </w:r>
                  <w:r w:rsidRPr="00C755E7">
                    <w:rPr>
                      <w:rFonts w:ascii="ＭＳ ゴシック" w:eastAsia="ＭＳ ゴシック" w:hAnsi="ＭＳ ゴシック" w:hint="eastAsia"/>
                      <w:spacing w:val="1"/>
                      <w:kern w:val="0"/>
                      <w:sz w:val="44"/>
                      <w:szCs w:val="44"/>
                      <w:fitText w:val="5103" w:id="1739816961"/>
                    </w:rPr>
                    <w:t>針</w:t>
                  </w:r>
                </w:p>
              </w:tc>
            </w:tr>
          </w:tbl>
          <w:p w14:paraId="425392EC" w14:textId="77777777" w:rsidR="00E6292E" w:rsidRPr="00C755E7" w:rsidRDefault="00E6292E" w:rsidP="00734B05">
            <w:pPr>
              <w:rPr>
                <w:rFonts w:ascii="ＭＳ 明朝" w:hAnsi="ＭＳ 明朝"/>
                <w:kern w:val="0"/>
                <w:sz w:val="32"/>
                <w:szCs w:val="32"/>
              </w:rPr>
            </w:pPr>
          </w:p>
          <w:p w14:paraId="1B383CA1" w14:textId="50FF8400" w:rsidR="00E6292E" w:rsidRPr="00C755E7" w:rsidRDefault="00E6292E" w:rsidP="008A51CE">
            <w:pPr>
              <w:jc w:val="center"/>
              <w:rPr>
                <w:rFonts w:ascii="ＭＳ 明朝" w:hAnsi="ＭＳ 明朝"/>
                <w:kern w:val="0"/>
                <w:sz w:val="32"/>
                <w:szCs w:val="32"/>
              </w:rPr>
            </w:pPr>
            <w:r w:rsidRPr="008C4059">
              <w:rPr>
                <w:rFonts w:ascii="ＭＳ 明朝" w:hAnsi="ＭＳ 明朝" w:hint="eastAsia"/>
                <w:spacing w:val="154"/>
                <w:kern w:val="0"/>
                <w:sz w:val="32"/>
                <w:szCs w:val="32"/>
                <w:fitText w:val="2835" w:id="1739816962"/>
              </w:rPr>
              <w:t>（改</w:t>
            </w:r>
            <w:r w:rsidR="008C4059">
              <w:rPr>
                <w:rFonts w:ascii="ＭＳ 明朝" w:hAnsi="ＭＳ 明朝" w:hint="eastAsia"/>
                <w:spacing w:val="154"/>
                <w:kern w:val="0"/>
                <w:sz w:val="32"/>
                <w:szCs w:val="32"/>
                <w:fitText w:val="2835" w:id="1739816962"/>
              </w:rPr>
              <w:t>定</w:t>
            </w:r>
            <w:r w:rsidRPr="008C4059">
              <w:rPr>
                <w:rFonts w:ascii="ＭＳ 明朝" w:hAnsi="ＭＳ 明朝" w:hint="eastAsia"/>
                <w:spacing w:val="154"/>
                <w:kern w:val="0"/>
                <w:sz w:val="32"/>
                <w:szCs w:val="32"/>
                <w:fitText w:val="2835" w:id="1739816962"/>
              </w:rPr>
              <w:t>版</w:t>
            </w:r>
            <w:r w:rsidRPr="008C4059">
              <w:rPr>
                <w:rFonts w:ascii="ＭＳ 明朝" w:hAnsi="ＭＳ 明朝" w:hint="eastAsia"/>
                <w:spacing w:val="2"/>
                <w:kern w:val="0"/>
                <w:sz w:val="32"/>
                <w:szCs w:val="32"/>
                <w:fitText w:val="2835" w:id="1739816962"/>
              </w:rPr>
              <w:t>）</w:t>
            </w:r>
          </w:p>
          <w:p w14:paraId="577ABE9C" w14:textId="77777777" w:rsidR="00E6292E" w:rsidRPr="00C755E7" w:rsidRDefault="00E6292E" w:rsidP="008A51CE">
            <w:pPr>
              <w:jc w:val="center"/>
              <w:rPr>
                <w:rFonts w:ascii="ＭＳ 明朝" w:hAnsi="ＭＳ 明朝"/>
                <w:kern w:val="0"/>
                <w:sz w:val="32"/>
                <w:szCs w:val="32"/>
              </w:rPr>
            </w:pPr>
          </w:p>
          <w:p w14:paraId="1AEF4383" w14:textId="77777777" w:rsidR="00E6292E" w:rsidRPr="00C755E7" w:rsidRDefault="00E6292E" w:rsidP="008A51CE">
            <w:pPr>
              <w:jc w:val="center"/>
              <w:rPr>
                <w:rFonts w:ascii="ＭＳ 明朝" w:hAnsi="ＭＳ 明朝"/>
                <w:kern w:val="0"/>
                <w:sz w:val="32"/>
                <w:szCs w:val="32"/>
              </w:rPr>
            </w:pPr>
          </w:p>
          <w:p w14:paraId="67FDAE16" w14:textId="77777777" w:rsidR="00E6292E" w:rsidRPr="00C755E7" w:rsidRDefault="00E6292E" w:rsidP="008A51CE">
            <w:pPr>
              <w:jc w:val="center"/>
              <w:rPr>
                <w:rFonts w:ascii="ＭＳ 明朝" w:hAnsi="ＭＳ 明朝"/>
                <w:kern w:val="0"/>
                <w:sz w:val="32"/>
                <w:szCs w:val="32"/>
              </w:rPr>
            </w:pPr>
          </w:p>
          <w:p w14:paraId="0A0C765C" w14:textId="77777777" w:rsidR="00E6292E" w:rsidRPr="00C755E7" w:rsidRDefault="00E6292E" w:rsidP="008A51CE">
            <w:pPr>
              <w:jc w:val="center"/>
              <w:rPr>
                <w:rFonts w:ascii="ＭＳ 明朝" w:hAnsi="ＭＳ 明朝"/>
                <w:kern w:val="0"/>
                <w:sz w:val="32"/>
                <w:szCs w:val="32"/>
              </w:rPr>
            </w:pPr>
          </w:p>
          <w:p w14:paraId="1B255E46" w14:textId="77777777" w:rsidR="00E6292E" w:rsidRPr="00C755E7" w:rsidRDefault="00E6292E" w:rsidP="008A51CE">
            <w:pPr>
              <w:jc w:val="center"/>
              <w:rPr>
                <w:rFonts w:ascii="ＭＳ 明朝" w:hAnsi="ＭＳ 明朝"/>
                <w:kern w:val="0"/>
                <w:sz w:val="32"/>
                <w:szCs w:val="32"/>
              </w:rPr>
            </w:pPr>
          </w:p>
          <w:p w14:paraId="039E5569" w14:textId="77777777" w:rsidR="00E6292E" w:rsidRPr="00C755E7" w:rsidRDefault="00E6292E" w:rsidP="008A51CE">
            <w:pPr>
              <w:jc w:val="center"/>
              <w:rPr>
                <w:rFonts w:ascii="ＭＳ 明朝" w:hAnsi="ＭＳ 明朝"/>
                <w:kern w:val="0"/>
                <w:sz w:val="32"/>
                <w:szCs w:val="32"/>
              </w:rPr>
            </w:pPr>
          </w:p>
          <w:p w14:paraId="6C3F568A" w14:textId="77777777" w:rsidR="00E6292E" w:rsidRPr="00C755E7" w:rsidRDefault="00E6292E" w:rsidP="00734B05">
            <w:pPr>
              <w:rPr>
                <w:rFonts w:ascii="ＭＳ 明朝" w:hAnsi="ＭＳ 明朝"/>
                <w:kern w:val="0"/>
                <w:sz w:val="32"/>
                <w:szCs w:val="32"/>
              </w:rPr>
            </w:pPr>
          </w:p>
          <w:p w14:paraId="5B6BEA26" w14:textId="77777777" w:rsidR="00E6292E" w:rsidRPr="00C755E7" w:rsidRDefault="00E6292E" w:rsidP="008A51CE">
            <w:pPr>
              <w:jc w:val="center"/>
              <w:rPr>
                <w:rFonts w:ascii="ＭＳ 明朝" w:hAnsi="ＭＳ 明朝"/>
                <w:kern w:val="0"/>
                <w:sz w:val="32"/>
                <w:szCs w:val="32"/>
              </w:rPr>
            </w:pPr>
          </w:p>
          <w:p w14:paraId="5602A698" w14:textId="501834D2" w:rsidR="00153C5B" w:rsidRPr="00C755E7" w:rsidRDefault="00153C5B" w:rsidP="002F500C">
            <w:pPr>
              <w:jc w:val="center"/>
              <w:rPr>
                <w:rFonts w:ascii="ＭＳ 明朝" w:hAnsi="ＭＳ 明朝"/>
                <w:sz w:val="30"/>
                <w:szCs w:val="30"/>
              </w:rPr>
            </w:pPr>
          </w:p>
        </w:tc>
      </w:tr>
    </w:tbl>
    <w:p w14:paraId="191B5205" w14:textId="77777777" w:rsidR="00C345E2" w:rsidRPr="00C755E7" w:rsidRDefault="00C345E2" w:rsidP="00E6292E">
      <w:pPr>
        <w:jc w:val="center"/>
        <w:rPr>
          <w:rFonts w:ascii="ＭＳ 明朝" w:hAnsi="ＭＳ 明朝"/>
          <w:sz w:val="28"/>
          <w:szCs w:val="28"/>
        </w:rPr>
      </w:pPr>
    </w:p>
    <w:p w14:paraId="48263B58" w14:textId="77777777" w:rsidR="00E6292E" w:rsidRPr="00C755E7" w:rsidRDefault="00C345E2" w:rsidP="00E6292E">
      <w:pPr>
        <w:jc w:val="center"/>
        <w:rPr>
          <w:rFonts w:ascii="ＭＳ 明朝" w:hAnsi="ＭＳ 明朝"/>
          <w:sz w:val="28"/>
          <w:szCs w:val="28"/>
        </w:rPr>
      </w:pPr>
      <w:r w:rsidRPr="00C755E7">
        <w:rPr>
          <w:rFonts w:ascii="ＭＳ 明朝" w:hAnsi="ＭＳ 明朝"/>
          <w:sz w:val="28"/>
          <w:szCs w:val="28"/>
        </w:rPr>
        <w:br w:type="page"/>
      </w:r>
      <w:r w:rsidR="00E6292E" w:rsidRPr="00C755E7">
        <w:rPr>
          <w:rFonts w:ascii="ＭＳ 明朝" w:hAnsi="ＭＳ 明朝" w:hint="eastAsia"/>
          <w:sz w:val="28"/>
          <w:szCs w:val="28"/>
        </w:rPr>
        <w:lastRenderedPageBreak/>
        <w:t>目　　　次</w:t>
      </w:r>
    </w:p>
    <w:p w14:paraId="7DBF7B47" w14:textId="77777777" w:rsidR="00E6292E" w:rsidRPr="00C755E7" w:rsidRDefault="00E6292E" w:rsidP="00E6292E">
      <w:pPr>
        <w:rPr>
          <w:rFonts w:ascii="ＭＳ 明朝" w:hAnsi="ＭＳ 明朝"/>
          <w:sz w:val="24"/>
        </w:rPr>
      </w:pPr>
    </w:p>
    <w:p w14:paraId="35E94A9B" w14:textId="77777777" w:rsidR="00E6292E" w:rsidRPr="00C755E7" w:rsidRDefault="00E6292E" w:rsidP="00E6292E">
      <w:pPr>
        <w:rPr>
          <w:rFonts w:ascii="ＭＳ 明朝" w:hAnsi="ＭＳ 明朝"/>
          <w:sz w:val="24"/>
        </w:rPr>
      </w:pPr>
    </w:p>
    <w:p w14:paraId="51DFE0DE" w14:textId="77777777" w:rsidR="00E6292E" w:rsidRPr="00C755E7" w:rsidRDefault="00E6292E" w:rsidP="00E6292E">
      <w:pPr>
        <w:rPr>
          <w:rFonts w:ascii="ＭＳ 明朝" w:hAnsi="ＭＳ 明朝"/>
          <w:sz w:val="24"/>
        </w:rPr>
      </w:pPr>
    </w:p>
    <w:p w14:paraId="14C28635" w14:textId="77777777" w:rsidR="00E6292E" w:rsidRPr="00C755E7" w:rsidRDefault="00E6292E" w:rsidP="00FD3407">
      <w:pPr>
        <w:numPr>
          <w:ilvl w:val="0"/>
          <w:numId w:val="1"/>
        </w:numPr>
        <w:rPr>
          <w:rFonts w:ascii="ＭＳ 明朝" w:hAnsi="ＭＳ 明朝"/>
          <w:sz w:val="24"/>
        </w:rPr>
      </w:pPr>
      <w:r w:rsidRPr="00C755E7">
        <w:rPr>
          <w:rFonts w:ascii="ＭＳ 明朝" w:hAnsi="ＭＳ 明朝" w:hint="eastAsia"/>
          <w:spacing w:val="39"/>
          <w:kern w:val="0"/>
          <w:sz w:val="24"/>
          <w:fitText w:val="1191" w:id="1739816963"/>
        </w:rPr>
        <w:t>適用範</w:t>
      </w:r>
      <w:r w:rsidRPr="00C755E7">
        <w:rPr>
          <w:rFonts w:ascii="ＭＳ 明朝" w:hAnsi="ＭＳ 明朝" w:hint="eastAsia"/>
          <w:spacing w:val="-1"/>
          <w:kern w:val="0"/>
          <w:sz w:val="24"/>
          <w:fitText w:val="1191" w:id="1739816963"/>
        </w:rPr>
        <w:t>囲</w:t>
      </w:r>
      <w:r w:rsidRPr="00C755E7">
        <w:rPr>
          <w:rFonts w:ascii="ＭＳ 明朝" w:hAnsi="ＭＳ 明朝" w:hint="eastAsia"/>
          <w:sz w:val="24"/>
        </w:rPr>
        <w:t xml:space="preserve">　　　・・・・・・・・・・・・・・・・・・・・・・　　</w:t>
      </w:r>
      <w:r w:rsidR="00C64F71" w:rsidRPr="00C755E7">
        <w:rPr>
          <w:rFonts w:ascii="ＭＳ 明朝" w:hAnsi="ＭＳ 明朝" w:hint="eastAsia"/>
          <w:sz w:val="24"/>
        </w:rPr>
        <w:t>１０</w:t>
      </w:r>
    </w:p>
    <w:p w14:paraId="05A365C4" w14:textId="77777777" w:rsidR="00E6292E" w:rsidRPr="00C755E7" w:rsidRDefault="00E6292E" w:rsidP="00E6292E">
      <w:pPr>
        <w:rPr>
          <w:rFonts w:ascii="ＭＳ 明朝" w:hAnsi="ＭＳ 明朝"/>
          <w:sz w:val="24"/>
        </w:rPr>
      </w:pPr>
    </w:p>
    <w:p w14:paraId="6883C0C1" w14:textId="77777777" w:rsidR="00E6292E" w:rsidRPr="00C755E7" w:rsidRDefault="00E6292E" w:rsidP="00E6292E">
      <w:pPr>
        <w:rPr>
          <w:rFonts w:ascii="ＭＳ 明朝" w:hAnsi="ＭＳ 明朝"/>
          <w:sz w:val="24"/>
        </w:rPr>
      </w:pPr>
    </w:p>
    <w:p w14:paraId="2186A0EE" w14:textId="77777777" w:rsidR="00E6292E" w:rsidRPr="00C755E7" w:rsidRDefault="00E6292E" w:rsidP="00FD3407">
      <w:pPr>
        <w:numPr>
          <w:ilvl w:val="0"/>
          <w:numId w:val="1"/>
        </w:numPr>
        <w:rPr>
          <w:rFonts w:ascii="ＭＳ 明朝" w:hAnsi="ＭＳ 明朝"/>
          <w:sz w:val="24"/>
        </w:rPr>
      </w:pPr>
      <w:r w:rsidRPr="00C755E7">
        <w:rPr>
          <w:rFonts w:ascii="ＭＳ 明朝" w:hAnsi="ＭＳ 明朝" w:hint="eastAsia"/>
          <w:sz w:val="24"/>
        </w:rPr>
        <w:t xml:space="preserve">用語の定義　　　・・・・・・・・・・・・・・・・・・・・・・　　</w:t>
      </w:r>
      <w:r w:rsidR="00C64F71" w:rsidRPr="00C755E7">
        <w:rPr>
          <w:rFonts w:ascii="ＭＳ 明朝" w:hAnsi="ＭＳ 明朝" w:hint="eastAsia"/>
          <w:sz w:val="24"/>
        </w:rPr>
        <w:t>１２</w:t>
      </w:r>
    </w:p>
    <w:p w14:paraId="44D884C1" w14:textId="77777777" w:rsidR="00E6292E" w:rsidRPr="00C755E7" w:rsidRDefault="00E6292E" w:rsidP="00E6292E">
      <w:pPr>
        <w:rPr>
          <w:rFonts w:ascii="ＭＳ 明朝" w:hAnsi="ＭＳ 明朝"/>
          <w:sz w:val="24"/>
        </w:rPr>
      </w:pPr>
    </w:p>
    <w:p w14:paraId="4169C617" w14:textId="77777777" w:rsidR="00E6292E" w:rsidRPr="00C755E7" w:rsidRDefault="00E6292E" w:rsidP="00E6292E">
      <w:pPr>
        <w:rPr>
          <w:rFonts w:ascii="ＭＳ 明朝" w:hAnsi="ＭＳ 明朝"/>
          <w:sz w:val="24"/>
        </w:rPr>
      </w:pPr>
    </w:p>
    <w:p w14:paraId="11E1425D" w14:textId="77777777" w:rsidR="00C64F71" w:rsidRPr="00C755E7" w:rsidRDefault="00E6292E" w:rsidP="00FD3407">
      <w:pPr>
        <w:numPr>
          <w:ilvl w:val="0"/>
          <w:numId w:val="1"/>
        </w:numPr>
        <w:rPr>
          <w:rFonts w:ascii="ＭＳ 明朝" w:hAnsi="ＭＳ 明朝"/>
          <w:sz w:val="24"/>
        </w:rPr>
      </w:pPr>
      <w:r w:rsidRPr="00C755E7">
        <w:rPr>
          <w:rFonts w:ascii="ＭＳ 明朝" w:hAnsi="ＭＳ 明朝" w:hint="eastAsia"/>
          <w:spacing w:val="30"/>
          <w:kern w:val="0"/>
          <w:sz w:val="24"/>
          <w:fitText w:val="1191" w:id="1739816964"/>
        </w:rPr>
        <w:t xml:space="preserve">調　　</w:t>
      </w:r>
      <w:r w:rsidRPr="00C755E7">
        <w:rPr>
          <w:rFonts w:ascii="ＭＳ 明朝" w:hAnsi="ＭＳ 明朝" w:hint="eastAsia"/>
          <w:spacing w:val="22"/>
          <w:kern w:val="0"/>
          <w:sz w:val="24"/>
          <w:fitText w:val="1191" w:id="1739816964"/>
        </w:rPr>
        <w:t>査</w:t>
      </w:r>
      <w:r w:rsidRPr="00C755E7">
        <w:rPr>
          <w:rFonts w:ascii="ＭＳ 明朝" w:hAnsi="ＭＳ 明朝" w:hint="eastAsia"/>
          <w:sz w:val="24"/>
        </w:rPr>
        <w:t xml:space="preserve">　　　・・・・・・・・・・・・・・・・・・・・・・　　</w:t>
      </w:r>
      <w:r w:rsidR="006B250E" w:rsidRPr="00C755E7">
        <w:rPr>
          <w:rFonts w:ascii="ＭＳ 明朝" w:hAnsi="ＭＳ 明朝" w:hint="eastAsia"/>
          <w:sz w:val="24"/>
        </w:rPr>
        <w:t>１</w:t>
      </w:r>
      <w:r w:rsidR="00C64F71" w:rsidRPr="00C755E7">
        <w:rPr>
          <w:rFonts w:ascii="ＭＳ 明朝" w:hAnsi="ＭＳ 明朝" w:hint="eastAsia"/>
          <w:sz w:val="24"/>
        </w:rPr>
        <w:t>４</w:t>
      </w:r>
    </w:p>
    <w:p w14:paraId="09BBB3BE" w14:textId="77777777" w:rsidR="00E6292E" w:rsidRPr="00C755E7" w:rsidRDefault="00E6292E" w:rsidP="00E6292E">
      <w:pPr>
        <w:rPr>
          <w:rFonts w:ascii="ＭＳ 明朝" w:hAnsi="ＭＳ 明朝"/>
          <w:sz w:val="24"/>
        </w:rPr>
      </w:pPr>
    </w:p>
    <w:p w14:paraId="00EB3E38" w14:textId="77777777" w:rsidR="00E6292E" w:rsidRPr="00C755E7" w:rsidRDefault="00E6292E" w:rsidP="00E6292E">
      <w:pPr>
        <w:rPr>
          <w:rFonts w:ascii="ＭＳ 明朝" w:hAnsi="ＭＳ 明朝"/>
          <w:sz w:val="24"/>
        </w:rPr>
      </w:pPr>
    </w:p>
    <w:p w14:paraId="5BBE94AD" w14:textId="77777777" w:rsidR="00E6292E" w:rsidRPr="00C755E7" w:rsidRDefault="00E6292E" w:rsidP="00FD3407">
      <w:pPr>
        <w:numPr>
          <w:ilvl w:val="0"/>
          <w:numId w:val="1"/>
        </w:numPr>
        <w:rPr>
          <w:rFonts w:ascii="ＭＳ 明朝" w:hAnsi="ＭＳ 明朝"/>
          <w:sz w:val="24"/>
        </w:rPr>
      </w:pPr>
      <w:r w:rsidRPr="00C755E7">
        <w:rPr>
          <w:rFonts w:ascii="ＭＳ 明朝" w:hAnsi="ＭＳ 明朝" w:hint="eastAsia"/>
          <w:sz w:val="24"/>
        </w:rPr>
        <w:t>荷　　　重</w:t>
      </w:r>
    </w:p>
    <w:p w14:paraId="395AA2BE" w14:textId="77777777" w:rsidR="00E6292E" w:rsidRPr="00C755E7" w:rsidRDefault="00E6292E" w:rsidP="00E6292E">
      <w:pPr>
        <w:rPr>
          <w:rFonts w:ascii="ＭＳ 明朝" w:hAnsi="ＭＳ 明朝"/>
          <w:sz w:val="24"/>
        </w:rPr>
      </w:pPr>
    </w:p>
    <w:p w14:paraId="6522158F" w14:textId="77777777" w:rsidR="00E6292E" w:rsidRPr="00C755E7" w:rsidRDefault="00E6292E" w:rsidP="00E6292E">
      <w:pPr>
        <w:ind w:left="480"/>
        <w:rPr>
          <w:rFonts w:ascii="ＭＳ 明朝" w:hAnsi="ＭＳ 明朝"/>
          <w:sz w:val="24"/>
        </w:rPr>
      </w:pPr>
      <w:r w:rsidRPr="00C755E7">
        <w:rPr>
          <w:rFonts w:ascii="ＭＳ 明朝" w:hAnsi="ＭＳ 明朝" w:hint="eastAsia"/>
          <w:sz w:val="24"/>
        </w:rPr>
        <w:t xml:space="preserve">４．１　自　　　重　　　・・・・・・・・・・・・・・・・・・　　</w:t>
      </w:r>
      <w:r w:rsidR="00C64F71" w:rsidRPr="00C755E7">
        <w:rPr>
          <w:rFonts w:ascii="ＭＳ 明朝" w:hAnsi="ＭＳ 明朝" w:hint="eastAsia"/>
          <w:sz w:val="24"/>
        </w:rPr>
        <w:t>２１</w:t>
      </w:r>
    </w:p>
    <w:p w14:paraId="67A1F42D" w14:textId="77777777" w:rsidR="00E6292E" w:rsidRPr="00C755E7" w:rsidRDefault="00E6292E" w:rsidP="00E6292E">
      <w:pPr>
        <w:ind w:left="480"/>
        <w:rPr>
          <w:rFonts w:ascii="ＭＳ 明朝" w:hAnsi="ＭＳ 明朝"/>
          <w:sz w:val="24"/>
        </w:rPr>
      </w:pPr>
      <w:r w:rsidRPr="00C755E7">
        <w:rPr>
          <w:rFonts w:ascii="ＭＳ 明朝" w:hAnsi="ＭＳ 明朝" w:hint="eastAsia"/>
          <w:sz w:val="24"/>
        </w:rPr>
        <w:t>４．２　表面載荷重　　　・・・・・・・・・・・・・・・・・</w:t>
      </w:r>
      <w:r w:rsidR="006B250E" w:rsidRPr="00C755E7">
        <w:rPr>
          <w:rFonts w:ascii="ＭＳ 明朝" w:hAnsi="ＭＳ 明朝" w:hint="eastAsia"/>
          <w:sz w:val="24"/>
        </w:rPr>
        <w:t xml:space="preserve">・　　</w:t>
      </w:r>
      <w:r w:rsidR="00C64F71" w:rsidRPr="00C755E7">
        <w:rPr>
          <w:rFonts w:ascii="ＭＳ 明朝" w:hAnsi="ＭＳ 明朝" w:hint="eastAsia"/>
          <w:sz w:val="24"/>
        </w:rPr>
        <w:t>２２</w:t>
      </w:r>
    </w:p>
    <w:p w14:paraId="4B214B66" w14:textId="77777777" w:rsidR="00E6292E" w:rsidRPr="00C755E7" w:rsidRDefault="00E6292E" w:rsidP="00E6292E">
      <w:pPr>
        <w:ind w:left="480"/>
        <w:rPr>
          <w:rFonts w:ascii="ＭＳ 明朝" w:hAnsi="ＭＳ 明朝"/>
          <w:sz w:val="24"/>
        </w:rPr>
      </w:pPr>
      <w:r w:rsidRPr="00C755E7">
        <w:rPr>
          <w:rFonts w:ascii="ＭＳ 明朝" w:hAnsi="ＭＳ 明朝" w:hint="eastAsia"/>
          <w:sz w:val="24"/>
        </w:rPr>
        <w:t xml:space="preserve">４．３　</w:t>
      </w:r>
      <w:r w:rsidRPr="00C755E7">
        <w:rPr>
          <w:rFonts w:ascii="ＭＳ 明朝" w:hAnsi="ＭＳ 明朝" w:hint="eastAsia"/>
          <w:spacing w:val="39"/>
          <w:kern w:val="0"/>
          <w:sz w:val="24"/>
          <w:fitText w:val="1191" w:id="1739816965"/>
        </w:rPr>
        <w:t>常時土</w:t>
      </w:r>
      <w:r w:rsidRPr="00C755E7">
        <w:rPr>
          <w:rFonts w:ascii="ＭＳ 明朝" w:hAnsi="ＭＳ 明朝" w:hint="eastAsia"/>
          <w:spacing w:val="-1"/>
          <w:kern w:val="0"/>
          <w:sz w:val="24"/>
          <w:fitText w:val="1191" w:id="1739816965"/>
        </w:rPr>
        <w:t>圧</w:t>
      </w:r>
      <w:r w:rsidRPr="00C755E7">
        <w:rPr>
          <w:rFonts w:ascii="ＭＳ 明朝" w:hAnsi="ＭＳ 明朝" w:hint="eastAsia"/>
          <w:kern w:val="0"/>
          <w:sz w:val="24"/>
        </w:rPr>
        <w:t xml:space="preserve">　　　・・・・・・・・・・・・・・・・・・　　</w:t>
      </w:r>
      <w:r w:rsidR="00C64F71" w:rsidRPr="00C755E7">
        <w:rPr>
          <w:rFonts w:ascii="ＭＳ 明朝" w:hAnsi="ＭＳ 明朝" w:hint="eastAsia"/>
          <w:kern w:val="0"/>
          <w:sz w:val="24"/>
        </w:rPr>
        <w:t>２２</w:t>
      </w:r>
    </w:p>
    <w:p w14:paraId="575654DB" w14:textId="77777777" w:rsidR="00E6292E" w:rsidRPr="00C755E7" w:rsidRDefault="00E6292E" w:rsidP="00E6292E">
      <w:pPr>
        <w:ind w:left="480"/>
        <w:rPr>
          <w:rFonts w:ascii="ＭＳ 明朝" w:hAnsi="ＭＳ 明朝"/>
          <w:sz w:val="24"/>
        </w:rPr>
      </w:pPr>
      <w:r w:rsidRPr="00C755E7">
        <w:rPr>
          <w:rFonts w:ascii="ＭＳ 明朝" w:hAnsi="ＭＳ 明朝" w:hint="eastAsia"/>
          <w:sz w:val="24"/>
        </w:rPr>
        <w:t xml:space="preserve">４．４　地震時土圧　　　・・・・・・・・・・・・・・・・・・　　</w:t>
      </w:r>
      <w:r w:rsidR="00C64F71" w:rsidRPr="00C755E7">
        <w:rPr>
          <w:rFonts w:ascii="ＭＳ 明朝" w:hAnsi="ＭＳ 明朝" w:hint="eastAsia"/>
          <w:sz w:val="24"/>
        </w:rPr>
        <w:t>２８</w:t>
      </w:r>
    </w:p>
    <w:p w14:paraId="2602365E" w14:textId="77777777" w:rsidR="00E6292E" w:rsidRPr="00C755E7" w:rsidRDefault="00E6292E" w:rsidP="00E6292E">
      <w:pPr>
        <w:ind w:left="480"/>
        <w:rPr>
          <w:rFonts w:ascii="ＭＳ 明朝" w:hAnsi="ＭＳ 明朝"/>
          <w:sz w:val="24"/>
        </w:rPr>
      </w:pPr>
      <w:r w:rsidRPr="00C755E7">
        <w:rPr>
          <w:rFonts w:ascii="ＭＳ 明朝" w:hAnsi="ＭＳ 明朝" w:hint="eastAsia"/>
          <w:sz w:val="24"/>
        </w:rPr>
        <w:t xml:space="preserve">４．５　水　　　圧　　　・・・・・・・・・・・・・・・・・・　　</w:t>
      </w:r>
      <w:r w:rsidR="00C64F71" w:rsidRPr="00C755E7">
        <w:rPr>
          <w:rFonts w:ascii="ＭＳ 明朝" w:hAnsi="ＭＳ 明朝" w:hint="eastAsia"/>
          <w:sz w:val="24"/>
        </w:rPr>
        <w:t>３０</w:t>
      </w:r>
    </w:p>
    <w:p w14:paraId="3DEC81B3" w14:textId="77777777" w:rsidR="00E6292E" w:rsidRPr="00C755E7" w:rsidRDefault="00E6292E" w:rsidP="00E6292E">
      <w:pPr>
        <w:ind w:left="480"/>
        <w:rPr>
          <w:rFonts w:ascii="ＭＳ 明朝" w:hAnsi="ＭＳ 明朝"/>
          <w:sz w:val="24"/>
        </w:rPr>
      </w:pPr>
      <w:r w:rsidRPr="00C755E7">
        <w:rPr>
          <w:rFonts w:ascii="ＭＳ 明朝" w:hAnsi="ＭＳ 明朝" w:hint="eastAsia"/>
          <w:sz w:val="24"/>
        </w:rPr>
        <w:t xml:space="preserve">４．６　フェンス荷重等　　　・・・・・・・・・・・・・・・・　　</w:t>
      </w:r>
      <w:r w:rsidR="00C64F71" w:rsidRPr="00C755E7">
        <w:rPr>
          <w:rFonts w:ascii="ＭＳ 明朝" w:hAnsi="ＭＳ 明朝" w:hint="eastAsia"/>
          <w:sz w:val="24"/>
        </w:rPr>
        <w:t>３０</w:t>
      </w:r>
    </w:p>
    <w:p w14:paraId="353889CB" w14:textId="77777777" w:rsidR="00E6292E" w:rsidRPr="00C755E7" w:rsidRDefault="00E6292E" w:rsidP="00E6292E">
      <w:pPr>
        <w:rPr>
          <w:rFonts w:ascii="ＭＳ 明朝" w:hAnsi="ＭＳ 明朝"/>
          <w:sz w:val="24"/>
        </w:rPr>
      </w:pPr>
    </w:p>
    <w:p w14:paraId="550AFB73" w14:textId="77777777" w:rsidR="00E6292E" w:rsidRPr="00C755E7" w:rsidRDefault="00E6292E" w:rsidP="00E6292E">
      <w:pPr>
        <w:rPr>
          <w:rFonts w:ascii="ＭＳ 明朝" w:hAnsi="ＭＳ 明朝"/>
          <w:sz w:val="24"/>
        </w:rPr>
      </w:pPr>
    </w:p>
    <w:p w14:paraId="215D484A" w14:textId="77777777" w:rsidR="00E6292E" w:rsidRPr="00C755E7" w:rsidRDefault="00E6292E" w:rsidP="00FD3407">
      <w:pPr>
        <w:numPr>
          <w:ilvl w:val="0"/>
          <w:numId w:val="1"/>
        </w:numPr>
        <w:rPr>
          <w:rFonts w:ascii="ＭＳ 明朝" w:hAnsi="ＭＳ 明朝"/>
          <w:sz w:val="24"/>
        </w:rPr>
      </w:pPr>
      <w:r w:rsidRPr="00C755E7">
        <w:rPr>
          <w:rFonts w:ascii="ＭＳ 明朝" w:hAnsi="ＭＳ 明朝" w:hint="eastAsia"/>
          <w:sz w:val="24"/>
        </w:rPr>
        <w:t>安定計算</w:t>
      </w:r>
    </w:p>
    <w:p w14:paraId="12AB0CBD" w14:textId="77777777" w:rsidR="00E6292E" w:rsidRPr="00C755E7" w:rsidRDefault="00E6292E" w:rsidP="00E6292E">
      <w:pPr>
        <w:rPr>
          <w:rFonts w:ascii="ＭＳ 明朝" w:hAnsi="ＭＳ 明朝"/>
          <w:sz w:val="24"/>
        </w:rPr>
      </w:pPr>
    </w:p>
    <w:p w14:paraId="47145792" w14:textId="77777777" w:rsidR="00E6292E" w:rsidRPr="00C755E7" w:rsidRDefault="00E6292E" w:rsidP="00FD3407">
      <w:pPr>
        <w:numPr>
          <w:ilvl w:val="1"/>
          <w:numId w:val="2"/>
        </w:numPr>
        <w:rPr>
          <w:rFonts w:ascii="ＭＳ 明朝" w:hAnsi="ＭＳ 明朝"/>
          <w:sz w:val="24"/>
        </w:rPr>
      </w:pPr>
      <w:r w:rsidRPr="00C755E7">
        <w:rPr>
          <w:rFonts w:ascii="ＭＳ 明朝" w:hAnsi="ＭＳ 明朝" w:hint="eastAsia"/>
          <w:sz w:val="24"/>
        </w:rPr>
        <w:t xml:space="preserve">転倒に対する安定　　　・・・・・・・・・・・・・・・　　</w:t>
      </w:r>
      <w:r w:rsidR="00C64F71" w:rsidRPr="00C755E7">
        <w:rPr>
          <w:rFonts w:ascii="ＭＳ 明朝" w:hAnsi="ＭＳ 明朝" w:hint="eastAsia"/>
          <w:sz w:val="24"/>
        </w:rPr>
        <w:t>３３</w:t>
      </w:r>
    </w:p>
    <w:p w14:paraId="72705C9E" w14:textId="77777777" w:rsidR="00E6292E" w:rsidRPr="00C755E7" w:rsidRDefault="00E6292E" w:rsidP="00FD3407">
      <w:pPr>
        <w:numPr>
          <w:ilvl w:val="1"/>
          <w:numId w:val="2"/>
        </w:numPr>
        <w:rPr>
          <w:rFonts w:ascii="ＭＳ 明朝" w:hAnsi="ＭＳ 明朝"/>
          <w:sz w:val="24"/>
        </w:rPr>
      </w:pPr>
      <w:r w:rsidRPr="00C755E7">
        <w:rPr>
          <w:rFonts w:ascii="ＭＳ 明朝" w:hAnsi="ＭＳ 明朝" w:hint="eastAsia"/>
          <w:sz w:val="24"/>
        </w:rPr>
        <w:t xml:space="preserve">基礎地盤に対する安定　　　・・・・・・・・・・・・・　　</w:t>
      </w:r>
      <w:r w:rsidR="00C64F71" w:rsidRPr="00C755E7">
        <w:rPr>
          <w:rFonts w:ascii="ＭＳ 明朝" w:hAnsi="ＭＳ 明朝" w:hint="eastAsia"/>
          <w:sz w:val="24"/>
        </w:rPr>
        <w:t>３９</w:t>
      </w:r>
    </w:p>
    <w:p w14:paraId="5B9E1EC5" w14:textId="77777777" w:rsidR="00E6292E" w:rsidRPr="00C755E7" w:rsidRDefault="00E6292E" w:rsidP="00FD3407">
      <w:pPr>
        <w:numPr>
          <w:ilvl w:val="1"/>
          <w:numId w:val="2"/>
        </w:numPr>
        <w:rPr>
          <w:rFonts w:ascii="ＭＳ 明朝" w:hAnsi="ＭＳ 明朝"/>
          <w:sz w:val="24"/>
        </w:rPr>
      </w:pPr>
      <w:r w:rsidRPr="00C755E7">
        <w:rPr>
          <w:rFonts w:ascii="ＭＳ 明朝" w:hAnsi="ＭＳ 明朝" w:hint="eastAsia"/>
          <w:sz w:val="24"/>
        </w:rPr>
        <w:t xml:space="preserve">滑動に対する安定　　　・・・・・・・・・・・・・・・　　</w:t>
      </w:r>
      <w:r w:rsidR="00C64F71" w:rsidRPr="00C755E7">
        <w:rPr>
          <w:rFonts w:ascii="ＭＳ 明朝" w:hAnsi="ＭＳ 明朝" w:hint="eastAsia"/>
          <w:sz w:val="24"/>
        </w:rPr>
        <w:t>５０</w:t>
      </w:r>
    </w:p>
    <w:p w14:paraId="5C0F51B1" w14:textId="77777777" w:rsidR="007D4DB9" w:rsidRPr="00C755E7" w:rsidRDefault="00E6292E" w:rsidP="00FD3407">
      <w:pPr>
        <w:numPr>
          <w:ilvl w:val="1"/>
          <w:numId w:val="2"/>
        </w:numPr>
        <w:rPr>
          <w:rFonts w:ascii="ＭＳ 明朝" w:hAnsi="ＭＳ 明朝"/>
          <w:sz w:val="24"/>
        </w:rPr>
      </w:pPr>
      <w:r w:rsidRPr="00C755E7">
        <w:rPr>
          <w:rFonts w:ascii="ＭＳ 明朝" w:hAnsi="ＭＳ 明朝" w:hint="eastAsia"/>
          <w:sz w:val="24"/>
        </w:rPr>
        <w:t xml:space="preserve">構造体各部の安全　　</w:t>
      </w:r>
      <w:r w:rsidR="006B250E" w:rsidRPr="00C755E7">
        <w:rPr>
          <w:rFonts w:ascii="ＭＳ 明朝" w:hAnsi="ＭＳ 明朝" w:hint="eastAsia"/>
          <w:sz w:val="24"/>
        </w:rPr>
        <w:t xml:space="preserve">　・・・・・・・・・・・・・・・　　</w:t>
      </w:r>
      <w:r w:rsidR="00C64F71" w:rsidRPr="00C755E7">
        <w:rPr>
          <w:rFonts w:ascii="ＭＳ 明朝" w:hAnsi="ＭＳ 明朝" w:hint="eastAsia"/>
          <w:sz w:val="24"/>
        </w:rPr>
        <w:t>５６</w:t>
      </w:r>
    </w:p>
    <w:p w14:paraId="52BDE33E" w14:textId="77777777" w:rsidR="00E6292E" w:rsidRPr="00C755E7" w:rsidRDefault="00E6292E" w:rsidP="007D4DB9">
      <w:pPr>
        <w:rPr>
          <w:rFonts w:ascii="ＭＳ 明朝" w:hAnsi="ＭＳ 明朝"/>
          <w:sz w:val="24"/>
        </w:rPr>
      </w:pPr>
    </w:p>
    <w:p w14:paraId="59C3A999" w14:textId="77777777" w:rsidR="00E6292E" w:rsidRPr="00C755E7" w:rsidRDefault="007D4DB9" w:rsidP="00FD3407">
      <w:pPr>
        <w:numPr>
          <w:ilvl w:val="0"/>
          <w:numId w:val="3"/>
        </w:numPr>
        <w:rPr>
          <w:rFonts w:ascii="ＭＳ 明朝" w:hAnsi="ＭＳ 明朝"/>
          <w:kern w:val="0"/>
          <w:sz w:val="32"/>
          <w:szCs w:val="32"/>
        </w:rPr>
      </w:pPr>
      <w:r w:rsidRPr="00C755E7">
        <w:rPr>
          <w:rFonts w:ascii="ＭＳ 明朝" w:hAnsi="ＭＳ 明朝"/>
          <w:spacing w:val="164"/>
          <w:kern w:val="0"/>
          <w:sz w:val="32"/>
          <w:szCs w:val="32"/>
        </w:rPr>
        <w:br w:type="page"/>
      </w:r>
      <w:r w:rsidR="00E6292E" w:rsidRPr="00C755E7">
        <w:rPr>
          <w:rFonts w:ascii="ＭＳ 明朝" w:hAnsi="ＭＳ 明朝" w:hint="eastAsia"/>
          <w:spacing w:val="164"/>
          <w:kern w:val="0"/>
          <w:sz w:val="32"/>
          <w:szCs w:val="32"/>
          <w:fitText w:val="2268" w:id="1739816966"/>
        </w:rPr>
        <w:lastRenderedPageBreak/>
        <w:t>適用範</w:t>
      </w:r>
      <w:r w:rsidR="00E6292E" w:rsidRPr="00C755E7">
        <w:rPr>
          <w:rFonts w:ascii="ＭＳ 明朝" w:hAnsi="ＭＳ 明朝" w:hint="eastAsia"/>
          <w:spacing w:val="2"/>
          <w:kern w:val="0"/>
          <w:sz w:val="32"/>
          <w:szCs w:val="32"/>
          <w:fitText w:val="2268" w:id="1739816966"/>
        </w:rPr>
        <w:t>囲</w:t>
      </w:r>
    </w:p>
    <w:p w14:paraId="424E37E3" w14:textId="77777777" w:rsidR="00E6292E" w:rsidRPr="00C755E7" w:rsidRDefault="00E6292E" w:rsidP="00E6292E">
      <w:pPr>
        <w:rPr>
          <w:rFonts w:ascii="ＭＳ 明朝" w:hAnsi="ＭＳ 明朝"/>
          <w:kern w:val="0"/>
          <w:sz w:val="24"/>
        </w:rPr>
      </w:pPr>
    </w:p>
    <w:tbl>
      <w:tblPr>
        <w:tblW w:w="891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910"/>
      </w:tblGrid>
      <w:tr w:rsidR="00E6292E" w:rsidRPr="00C755E7" w14:paraId="21B453F0" w14:textId="77777777">
        <w:trPr>
          <w:trHeight w:val="5925"/>
        </w:trPr>
        <w:tc>
          <w:tcPr>
            <w:tcW w:w="8910" w:type="dxa"/>
          </w:tcPr>
          <w:p w14:paraId="4DC2C91E" w14:textId="77777777" w:rsidR="00E6292E" w:rsidRPr="00C755E7" w:rsidRDefault="00E6292E" w:rsidP="00734B05">
            <w:pPr>
              <w:rPr>
                <w:rFonts w:ascii="ＭＳ 明朝" w:hAnsi="ＭＳ 明朝"/>
                <w:sz w:val="24"/>
              </w:rPr>
            </w:pPr>
          </w:p>
          <w:p w14:paraId="44AA72F1" w14:textId="77777777" w:rsidR="00E6292E" w:rsidRPr="00C755E7" w:rsidRDefault="00E6292E" w:rsidP="00734B05">
            <w:pPr>
              <w:rPr>
                <w:rFonts w:ascii="ＭＳ 明朝" w:hAnsi="ＭＳ 明朝"/>
                <w:sz w:val="24"/>
              </w:rPr>
            </w:pPr>
            <w:r w:rsidRPr="00C755E7">
              <w:rPr>
                <w:rFonts w:ascii="ＭＳ 明朝" w:hAnsi="ＭＳ 明朝" w:hint="eastAsia"/>
                <w:sz w:val="24"/>
              </w:rPr>
              <w:t xml:space="preserve">　　　</w:t>
            </w:r>
          </w:p>
          <w:p w14:paraId="5A0868BB" w14:textId="77777777" w:rsidR="000347CB" w:rsidRPr="00C755E7" w:rsidRDefault="00E6292E" w:rsidP="000347CB">
            <w:pPr>
              <w:ind w:firstLine="720"/>
              <w:rPr>
                <w:rFonts w:ascii="ＭＳ 明朝" w:hAnsi="ＭＳ 明朝"/>
                <w:sz w:val="24"/>
              </w:rPr>
            </w:pPr>
            <w:r w:rsidRPr="00C755E7">
              <w:rPr>
                <w:rFonts w:ascii="ＭＳ 明朝" w:hAnsi="ＭＳ 明朝" w:hint="eastAsia"/>
                <w:sz w:val="24"/>
              </w:rPr>
              <w:t>宅地造成</w:t>
            </w:r>
            <w:r w:rsidR="000347CB" w:rsidRPr="00C755E7">
              <w:rPr>
                <w:rFonts w:ascii="ＭＳ 明朝" w:hAnsi="ＭＳ 明朝" w:hint="eastAsia"/>
                <w:sz w:val="24"/>
              </w:rPr>
              <w:t>及び特定盛土</w:t>
            </w:r>
            <w:r w:rsidRPr="00C755E7">
              <w:rPr>
                <w:rFonts w:ascii="ＭＳ 明朝" w:hAnsi="ＭＳ 明朝" w:hint="eastAsia"/>
                <w:sz w:val="24"/>
              </w:rPr>
              <w:t>等規制法（以下、「</w:t>
            </w:r>
            <w:r w:rsidR="000347CB" w:rsidRPr="00C755E7">
              <w:rPr>
                <w:rFonts w:ascii="ＭＳ 明朝" w:hAnsi="ＭＳ 明朝" w:hint="eastAsia"/>
                <w:sz w:val="24"/>
              </w:rPr>
              <w:t>盛土規制</w:t>
            </w:r>
            <w:r w:rsidRPr="00C755E7">
              <w:rPr>
                <w:rFonts w:ascii="ＭＳ 明朝" w:hAnsi="ＭＳ 明朝" w:hint="eastAsia"/>
                <w:sz w:val="24"/>
              </w:rPr>
              <w:t>法」と言う。）の擁壁に</w:t>
            </w:r>
          </w:p>
          <w:p w14:paraId="0FA6BE54" w14:textId="77777777" w:rsidR="000347CB" w:rsidRPr="00C755E7" w:rsidRDefault="00E6292E" w:rsidP="000347CB">
            <w:pPr>
              <w:ind w:firstLineChars="200" w:firstLine="480"/>
              <w:rPr>
                <w:rFonts w:ascii="ＭＳ 明朝" w:hAnsi="ＭＳ 明朝"/>
                <w:sz w:val="24"/>
              </w:rPr>
            </w:pPr>
            <w:r w:rsidRPr="00C755E7">
              <w:rPr>
                <w:rFonts w:ascii="ＭＳ 明朝" w:hAnsi="ＭＳ 明朝" w:hint="eastAsia"/>
                <w:sz w:val="24"/>
              </w:rPr>
              <w:t>関する技術基準のうち、鉄筋コンクリート造又は、無筋コンクリート造によ</w:t>
            </w:r>
          </w:p>
          <w:p w14:paraId="0AE061AE" w14:textId="77777777" w:rsidR="00E6292E" w:rsidRPr="00C755E7" w:rsidRDefault="00E6292E" w:rsidP="000347CB">
            <w:pPr>
              <w:ind w:firstLineChars="200" w:firstLine="480"/>
              <w:rPr>
                <w:rFonts w:ascii="ＭＳ 明朝" w:hAnsi="ＭＳ 明朝"/>
                <w:sz w:val="24"/>
              </w:rPr>
            </w:pPr>
            <w:r w:rsidRPr="00C755E7">
              <w:rPr>
                <w:rFonts w:ascii="ＭＳ 明朝" w:hAnsi="ＭＳ 明朝" w:hint="eastAsia"/>
                <w:sz w:val="24"/>
              </w:rPr>
              <w:t>るものの設計について適用する。</w:t>
            </w:r>
          </w:p>
          <w:p w14:paraId="5D0FF66C" w14:textId="77777777" w:rsidR="00E6292E" w:rsidRPr="00C755E7" w:rsidRDefault="00530824" w:rsidP="00734B05">
            <w:pPr>
              <w:ind w:firstLine="720"/>
              <w:rPr>
                <w:rFonts w:ascii="ＭＳ 明朝" w:hAnsi="ＭＳ 明朝"/>
                <w:sz w:val="24"/>
              </w:rPr>
            </w:pPr>
            <w:r w:rsidRPr="00C755E7">
              <w:rPr>
                <w:rFonts w:ascii="ＭＳ 明朝" w:hAnsi="ＭＳ 明朝" w:hint="eastAsia"/>
                <w:sz w:val="24"/>
              </w:rPr>
              <w:t>その型式については、重力式、片</w:t>
            </w:r>
            <w:r w:rsidR="00E6292E" w:rsidRPr="00C755E7">
              <w:rPr>
                <w:rFonts w:ascii="ＭＳ 明朝" w:hAnsi="ＭＳ 明朝" w:hint="eastAsia"/>
                <w:sz w:val="24"/>
              </w:rPr>
              <w:t>持梁式（Ｌ型、反Ｔ型）及び、控え</w:t>
            </w:r>
          </w:p>
          <w:p w14:paraId="486D7F80" w14:textId="77777777" w:rsidR="00E6292E" w:rsidRPr="00C755E7" w:rsidRDefault="00411010" w:rsidP="00734B05">
            <w:pPr>
              <w:ind w:firstLine="480"/>
              <w:rPr>
                <w:rFonts w:ascii="ＭＳ 明朝" w:hAnsi="ＭＳ 明朝"/>
                <w:sz w:val="24"/>
              </w:rPr>
            </w:pPr>
            <w:r w:rsidRPr="00C755E7">
              <w:rPr>
                <w:rFonts w:ascii="ＭＳ 明朝" w:hAnsi="ＭＳ 明朝" w:hint="eastAsia"/>
                <w:sz w:val="24"/>
              </w:rPr>
              <w:t>壁式（Ｌ型、反Ｔ型）を対象とし、もたれ式は、重力</w:t>
            </w:r>
            <w:r w:rsidR="00E6292E" w:rsidRPr="00C755E7">
              <w:rPr>
                <w:rFonts w:ascii="ＭＳ 明朝" w:hAnsi="ＭＳ 明朝" w:hint="eastAsia"/>
                <w:sz w:val="24"/>
              </w:rPr>
              <w:t>式に準じて取り扱</w:t>
            </w:r>
          </w:p>
          <w:p w14:paraId="2BC12B6A" w14:textId="77777777" w:rsidR="00E6292E" w:rsidRPr="00C755E7" w:rsidRDefault="00E6292E" w:rsidP="00734B05">
            <w:pPr>
              <w:ind w:firstLine="480"/>
              <w:rPr>
                <w:rFonts w:ascii="ＭＳ 明朝" w:hAnsi="ＭＳ 明朝"/>
                <w:sz w:val="24"/>
              </w:rPr>
            </w:pPr>
            <w:r w:rsidRPr="00C755E7">
              <w:rPr>
                <w:rFonts w:ascii="ＭＳ 明朝" w:hAnsi="ＭＳ 明朝" w:hint="eastAsia"/>
                <w:sz w:val="24"/>
              </w:rPr>
              <w:t>うものとする。なお、控え壁式については、軀体設計を除いて片持梁式</w:t>
            </w:r>
          </w:p>
          <w:p w14:paraId="2CAB5A26" w14:textId="77777777" w:rsidR="00E6292E" w:rsidRPr="00C755E7" w:rsidRDefault="00E6292E" w:rsidP="00734B05">
            <w:pPr>
              <w:ind w:firstLine="480"/>
              <w:rPr>
                <w:rFonts w:ascii="ＭＳ 明朝" w:hAnsi="ＭＳ 明朝"/>
                <w:sz w:val="24"/>
              </w:rPr>
            </w:pPr>
            <w:r w:rsidRPr="00C755E7">
              <w:rPr>
                <w:rFonts w:ascii="ＭＳ 明朝" w:hAnsi="ＭＳ 明朝" w:hint="eastAsia"/>
                <w:sz w:val="24"/>
              </w:rPr>
              <w:t>に準じて取扱うものとする。</w:t>
            </w:r>
          </w:p>
          <w:p w14:paraId="44AE3913" w14:textId="77777777" w:rsidR="00E6292E" w:rsidRPr="00C755E7" w:rsidRDefault="00870C25" w:rsidP="00734B05">
            <w:pPr>
              <w:ind w:firstLine="720"/>
              <w:rPr>
                <w:rFonts w:ascii="ＭＳ 明朝" w:hAnsi="ＭＳ 明朝"/>
                <w:sz w:val="24"/>
              </w:rPr>
            </w:pPr>
            <w:r w:rsidRPr="00C755E7">
              <w:rPr>
                <w:rFonts w:ascii="ＭＳ 明朝" w:hAnsi="ＭＳ 明朝" w:hint="eastAsia"/>
                <w:sz w:val="24"/>
              </w:rPr>
              <w:t>また、擁壁の軀体高さ（基礎底</w:t>
            </w:r>
            <w:r w:rsidR="00E6292E" w:rsidRPr="00C755E7">
              <w:rPr>
                <w:rFonts w:ascii="ＭＳ 明朝" w:hAnsi="ＭＳ 明朝" w:hint="eastAsia"/>
                <w:sz w:val="24"/>
              </w:rPr>
              <w:t>版の下端から、縦壁の上端までの高さ。）</w:t>
            </w:r>
          </w:p>
          <w:p w14:paraId="6AD05C80" w14:textId="77777777" w:rsidR="00E6292E" w:rsidRPr="00C755E7" w:rsidRDefault="00E6292E" w:rsidP="00734B05">
            <w:pPr>
              <w:ind w:firstLine="480"/>
              <w:rPr>
                <w:rFonts w:ascii="ＭＳ 明朝" w:hAnsi="ＭＳ 明朝"/>
                <w:sz w:val="24"/>
              </w:rPr>
            </w:pPr>
            <w:r w:rsidRPr="00C755E7">
              <w:rPr>
                <w:rFonts w:ascii="ＭＳ 明朝" w:hAnsi="ＭＳ 明朝" w:hint="eastAsia"/>
                <w:sz w:val="24"/>
              </w:rPr>
              <w:t>が１０ｍ以下のものに適用する。</w:t>
            </w:r>
          </w:p>
          <w:p w14:paraId="56798918" w14:textId="77777777" w:rsidR="00E6292E" w:rsidRPr="00C755E7" w:rsidRDefault="00E6292E" w:rsidP="00734B05">
            <w:pPr>
              <w:ind w:firstLine="720"/>
              <w:rPr>
                <w:rFonts w:ascii="ＭＳ 明朝" w:hAnsi="ＭＳ 明朝"/>
                <w:sz w:val="24"/>
              </w:rPr>
            </w:pPr>
            <w:r w:rsidRPr="00C755E7">
              <w:rPr>
                <w:rFonts w:ascii="ＭＳ 明朝" w:hAnsi="ＭＳ 明朝" w:hint="eastAsia"/>
                <w:sz w:val="24"/>
              </w:rPr>
              <w:t>ただし、下記のものは本指針の適用外とする。</w:t>
            </w:r>
          </w:p>
          <w:p w14:paraId="0F8D3B75" w14:textId="77777777" w:rsidR="00E6292E" w:rsidRPr="00C755E7" w:rsidRDefault="00E6292E" w:rsidP="00734B05">
            <w:pPr>
              <w:ind w:firstLine="720"/>
              <w:rPr>
                <w:rFonts w:ascii="ＭＳ 明朝" w:hAnsi="ＭＳ 明朝"/>
                <w:sz w:val="24"/>
              </w:rPr>
            </w:pPr>
          </w:p>
          <w:p w14:paraId="382EB3E6" w14:textId="77777777" w:rsidR="00E6292E" w:rsidRPr="00C755E7" w:rsidRDefault="00DD660D" w:rsidP="000347CB">
            <w:pPr>
              <w:numPr>
                <w:ilvl w:val="0"/>
                <w:numId w:val="34"/>
              </w:numPr>
              <w:rPr>
                <w:rFonts w:ascii="ＭＳ 明朝" w:hAnsi="ＭＳ 明朝"/>
                <w:sz w:val="24"/>
              </w:rPr>
            </w:pPr>
            <w:r w:rsidRPr="00C755E7">
              <w:rPr>
                <w:rFonts w:ascii="ＭＳ 明朝" w:hAnsi="ＭＳ 明朝" w:hint="eastAsia"/>
                <w:sz w:val="24"/>
              </w:rPr>
              <w:t xml:space="preserve"> </w:t>
            </w:r>
            <w:r w:rsidR="000347CB" w:rsidRPr="00C755E7">
              <w:rPr>
                <w:rFonts w:ascii="ＭＳ 明朝" w:hAnsi="ＭＳ 明朝" w:hint="eastAsia"/>
                <w:sz w:val="24"/>
              </w:rPr>
              <w:t>盛土規制</w:t>
            </w:r>
            <w:r w:rsidR="00E6292E" w:rsidRPr="00C755E7">
              <w:rPr>
                <w:rFonts w:ascii="ＭＳ 明朝" w:hAnsi="ＭＳ 明朝" w:hint="eastAsia"/>
                <w:sz w:val="24"/>
              </w:rPr>
              <w:t>法施行令第１</w:t>
            </w:r>
            <w:r w:rsidR="00DC5B8D" w:rsidRPr="00C755E7">
              <w:rPr>
                <w:rFonts w:ascii="ＭＳ 明朝" w:hAnsi="ＭＳ 明朝" w:hint="eastAsia"/>
                <w:sz w:val="24"/>
              </w:rPr>
              <w:t>７</w:t>
            </w:r>
            <w:r w:rsidR="00E6292E" w:rsidRPr="00C755E7">
              <w:rPr>
                <w:rFonts w:ascii="ＭＳ 明朝" w:hAnsi="ＭＳ 明朝" w:hint="eastAsia"/>
                <w:sz w:val="24"/>
              </w:rPr>
              <w:t>条による国土交通大臣の認定を受けたもの。</w:t>
            </w:r>
          </w:p>
          <w:p w14:paraId="72B84176" w14:textId="77777777" w:rsidR="00E6292E" w:rsidRPr="00C755E7" w:rsidRDefault="00E6292E" w:rsidP="00734B05">
            <w:pPr>
              <w:ind w:firstLine="720"/>
              <w:rPr>
                <w:rFonts w:ascii="ＭＳ 明朝" w:hAnsi="ＭＳ 明朝"/>
                <w:sz w:val="24"/>
              </w:rPr>
            </w:pPr>
            <w:r w:rsidRPr="00C755E7">
              <w:rPr>
                <w:rFonts w:ascii="ＭＳ 明朝" w:hAnsi="ＭＳ 明朝" w:hint="eastAsia"/>
                <w:sz w:val="24"/>
              </w:rPr>
              <w:t>⑵　特別な調査・研究に基づき、十分安全性が確認されたもの。</w:t>
            </w:r>
          </w:p>
        </w:tc>
      </w:tr>
    </w:tbl>
    <w:p w14:paraId="1E04F2A2" w14:textId="77777777" w:rsidR="00E6292E" w:rsidRPr="00C755E7" w:rsidRDefault="00E6292E" w:rsidP="00E6292E">
      <w:pPr>
        <w:rPr>
          <w:rFonts w:ascii="ＭＳ 明朝" w:hAnsi="ＭＳ 明朝"/>
          <w:sz w:val="24"/>
        </w:rPr>
      </w:pPr>
    </w:p>
    <w:p w14:paraId="3EDCFF87" w14:textId="653E90DE" w:rsidR="00E6292E" w:rsidRPr="00C755E7" w:rsidRDefault="002345EB" w:rsidP="00E6292E">
      <w:pPr>
        <w:rPr>
          <w:rFonts w:ascii="ＭＳ 明朝" w:hAnsi="ＭＳ 明朝"/>
          <w:sz w:val="24"/>
        </w:rPr>
      </w:pPr>
      <w:r w:rsidRPr="00C755E7">
        <w:rPr>
          <w:rFonts w:ascii="ＭＳ 明朝" w:hAnsi="ＭＳ 明朝" w:hint="eastAsia"/>
          <w:noProof/>
          <w:sz w:val="24"/>
        </w:rPr>
        <mc:AlternateContent>
          <mc:Choice Requires="wps">
            <w:drawing>
              <wp:anchor distT="0" distB="0" distL="114300" distR="114300" simplePos="0" relativeHeight="251252736" behindDoc="0" locked="0" layoutInCell="1" allowOverlap="1" wp14:anchorId="23CEA1EE" wp14:editId="35DFC969">
                <wp:simplePos x="0" y="0"/>
                <wp:positionH relativeFrom="column">
                  <wp:posOffset>2743200</wp:posOffset>
                </wp:positionH>
                <wp:positionV relativeFrom="paragraph">
                  <wp:posOffset>837565</wp:posOffset>
                </wp:positionV>
                <wp:extent cx="1255395" cy="354330"/>
                <wp:effectExtent l="3810" t="3810" r="0" b="3810"/>
                <wp:wrapNone/>
                <wp:docPr id="8201" name="Rectangle 2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5395"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CD341" id="Rectangle 2945" o:spid="_x0000_s1026" style="position:absolute;left:0;text-align:left;margin-left:3in;margin-top:65.95pt;width:98.85pt;height:27.9pt;z-index:25125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" stroked="f">
                <v:textbox inset="5.85pt,.7pt,5.85pt,.7pt"/>
              </v:rect>
            </w:pict>
          </mc:Fallback>
        </mc:AlternateContent>
      </w:r>
      <w:r w:rsidR="00E6292E" w:rsidRPr="00C755E7">
        <w:rPr>
          <w:rFonts w:ascii="ＭＳ 明朝" w:hAnsi="ＭＳ 明朝"/>
          <w:sz w:val="24"/>
        </w:rPr>
        <w:br w:type="page"/>
      </w:r>
      <w:r w:rsidR="00E6292E" w:rsidRPr="00C755E7">
        <w:rPr>
          <w:rFonts w:ascii="ＭＳ 明朝" w:hAnsi="ＭＳ 明朝" w:hint="eastAsia"/>
          <w:sz w:val="24"/>
        </w:rPr>
        <w:lastRenderedPageBreak/>
        <w:t>（解　　　説）</w:t>
      </w:r>
      <w:r w:rsidR="00595B52" w:rsidRPr="00C755E7">
        <w:rPr>
          <w:rFonts w:ascii="ＭＳ 明朝" w:hAnsi="ＭＳ 明朝" w:hint="eastAsia"/>
          <w:sz w:val="24"/>
        </w:rPr>
        <w:t xml:space="preserve">　　　　　　　　</w:t>
      </w:r>
    </w:p>
    <w:p w14:paraId="3F43AD3E" w14:textId="77777777" w:rsidR="00E6292E" w:rsidRPr="00C755E7" w:rsidRDefault="00E6292E" w:rsidP="00E6292E">
      <w:pPr>
        <w:rPr>
          <w:rFonts w:ascii="ＭＳ 明朝" w:hAnsi="ＭＳ 明朝"/>
          <w:sz w:val="24"/>
        </w:rPr>
      </w:pPr>
    </w:p>
    <w:p w14:paraId="2259FD24" w14:textId="77777777" w:rsidR="00E6292E" w:rsidRPr="00C755E7" w:rsidRDefault="00E6292E" w:rsidP="00E6292E">
      <w:pPr>
        <w:rPr>
          <w:rFonts w:ascii="ＭＳ 明朝" w:hAnsi="ＭＳ 明朝"/>
          <w:sz w:val="24"/>
        </w:rPr>
      </w:pPr>
    </w:p>
    <w:p w14:paraId="71510AD8" w14:textId="77777777" w:rsidR="00E6292E" w:rsidRPr="00C755E7" w:rsidRDefault="00E6292E" w:rsidP="00DC5B8D">
      <w:pPr>
        <w:ind w:left="480" w:hangingChars="200" w:hanging="480"/>
        <w:rPr>
          <w:rFonts w:ascii="ＭＳ 明朝" w:hAnsi="ＭＳ 明朝"/>
          <w:sz w:val="24"/>
        </w:rPr>
      </w:pPr>
      <w:r w:rsidRPr="00C755E7">
        <w:rPr>
          <w:rFonts w:ascii="ＭＳ 明朝" w:hAnsi="ＭＳ 明朝" w:hint="eastAsia"/>
          <w:sz w:val="24"/>
        </w:rPr>
        <w:t>１）　本指針は、</w:t>
      </w:r>
      <w:r w:rsidR="00DC5B8D" w:rsidRPr="00C755E7">
        <w:rPr>
          <w:rFonts w:ascii="ＭＳ 明朝" w:hAnsi="ＭＳ 明朝" w:hint="eastAsia"/>
          <w:sz w:val="24"/>
        </w:rPr>
        <w:t>盛土規制</w:t>
      </w:r>
      <w:r w:rsidRPr="00C755E7">
        <w:rPr>
          <w:rFonts w:ascii="ＭＳ 明朝" w:hAnsi="ＭＳ 明朝" w:hint="eastAsia"/>
          <w:sz w:val="24"/>
        </w:rPr>
        <w:t>法に基づいて設置される擁壁の技術基準であるが、都市計画法に基づいて設置される擁壁についても適用することができる。</w:t>
      </w:r>
    </w:p>
    <w:p w14:paraId="4D19E639" w14:textId="77777777" w:rsidR="00E6292E" w:rsidRPr="00C755E7" w:rsidRDefault="00E6292E" w:rsidP="00E6292E">
      <w:pPr>
        <w:rPr>
          <w:rFonts w:ascii="ＭＳ 明朝" w:hAnsi="ＭＳ 明朝"/>
          <w:sz w:val="24"/>
        </w:rPr>
      </w:pPr>
    </w:p>
    <w:p w14:paraId="75A1E5F5" w14:textId="77777777" w:rsidR="00E6292E" w:rsidRPr="00C755E7" w:rsidRDefault="00E6292E" w:rsidP="00E6292E">
      <w:pPr>
        <w:rPr>
          <w:rFonts w:ascii="ＭＳ 明朝" w:hAnsi="ＭＳ 明朝"/>
          <w:sz w:val="24"/>
        </w:rPr>
      </w:pPr>
    </w:p>
    <w:p w14:paraId="5EFFCC42" w14:textId="77777777" w:rsidR="00E6292E" w:rsidRPr="00C755E7" w:rsidRDefault="00E6292E" w:rsidP="00E6292E">
      <w:pPr>
        <w:ind w:left="480" w:hanging="480"/>
        <w:rPr>
          <w:rFonts w:ascii="ＭＳ 明朝" w:hAnsi="ＭＳ 明朝"/>
          <w:sz w:val="24"/>
        </w:rPr>
      </w:pPr>
      <w:r w:rsidRPr="00C755E7">
        <w:rPr>
          <w:rFonts w:ascii="ＭＳ 明朝" w:hAnsi="ＭＳ 明朝" w:hint="eastAsia"/>
          <w:sz w:val="24"/>
        </w:rPr>
        <w:t>２）　擁壁の軀体高さが１０ｍを超える擁壁は、安全性や景観上から原則として認めないことにしているが、その擁壁が道路・公園等の公共管理施設の一部となるもので、地形上・土地利用上等から</w:t>
      </w:r>
      <w:r w:rsidR="00870C25" w:rsidRPr="00C755E7">
        <w:rPr>
          <w:rFonts w:ascii="ＭＳ 明朝" w:hAnsi="ＭＳ 明朝" w:hint="eastAsia"/>
          <w:sz w:val="24"/>
        </w:rPr>
        <w:t>やむをえ</w:t>
      </w:r>
      <w:r w:rsidRPr="00C755E7">
        <w:rPr>
          <w:rFonts w:ascii="ＭＳ 明朝" w:hAnsi="ＭＳ 明朝" w:hint="eastAsia"/>
          <w:sz w:val="24"/>
        </w:rPr>
        <w:t>ないものと認められる場合にあっては、（</w:t>
      </w:r>
      <w:r w:rsidR="009347FC" w:rsidRPr="00C755E7">
        <w:rPr>
          <w:rFonts w:ascii="ＭＳ 明朝" w:hAnsi="ＭＳ 明朝" w:hint="eastAsia"/>
          <w:sz w:val="24"/>
        </w:rPr>
        <w:t>一</w:t>
      </w:r>
      <w:r w:rsidRPr="00C755E7">
        <w:rPr>
          <w:rFonts w:ascii="ＭＳ 明朝" w:hAnsi="ＭＳ 明朝" w:hint="eastAsia"/>
          <w:sz w:val="24"/>
        </w:rPr>
        <w:t>財</w:t>
      </w:r>
      <w:r w:rsidRPr="00C755E7">
        <w:rPr>
          <w:rFonts w:ascii="ＭＳ 明朝" w:hAnsi="ＭＳ 明朝"/>
          <w:sz w:val="24"/>
        </w:rPr>
        <w:t>）</w:t>
      </w:r>
      <w:r w:rsidR="00870C25" w:rsidRPr="00C755E7">
        <w:rPr>
          <w:rFonts w:ascii="ＭＳ 明朝" w:hAnsi="ＭＳ 明朝" w:hint="eastAsia"/>
          <w:sz w:val="24"/>
        </w:rPr>
        <w:t>日本建築総合試験所</w:t>
      </w:r>
      <w:r w:rsidRPr="00C755E7">
        <w:rPr>
          <w:rFonts w:ascii="ＭＳ 明朝" w:hAnsi="ＭＳ 明朝" w:hint="eastAsia"/>
          <w:sz w:val="24"/>
        </w:rPr>
        <w:t>等の</w:t>
      </w:r>
      <w:r w:rsidR="0053031C" w:rsidRPr="00C755E7">
        <w:rPr>
          <w:rFonts w:ascii="ＭＳ 明朝" w:hAnsi="ＭＳ 明朝" w:hint="eastAsia"/>
          <w:sz w:val="24"/>
        </w:rPr>
        <w:t>公的</w:t>
      </w:r>
      <w:r w:rsidRPr="00C755E7">
        <w:rPr>
          <w:rFonts w:ascii="ＭＳ 明朝" w:hAnsi="ＭＳ 明朝" w:hint="eastAsia"/>
          <w:sz w:val="24"/>
        </w:rPr>
        <w:t>機関の審査を経て、その安全が確認されたものについては、本指針の制限を受けないものとする。</w:t>
      </w:r>
    </w:p>
    <w:p w14:paraId="164BDB51" w14:textId="77777777" w:rsidR="00E6292E" w:rsidRPr="00C755E7" w:rsidRDefault="00E6292E" w:rsidP="00FD3407">
      <w:pPr>
        <w:numPr>
          <w:ilvl w:val="0"/>
          <w:numId w:val="3"/>
        </w:numPr>
        <w:rPr>
          <w:rFonts w:ascii="ＭＳ 明朝" w:hAnsi="ＭＳ 明朝"/>
          <w:kern w:val="0"/>
          <w:sz w:val="32"/>
          <w:szCs w:val="32"/>
        </w:rPr>
      </w:pPr>
      <w:r w:rsidRPr="00C755E7">
        <w:rPr>
          <w:rFonts w:ascii="ＭＳ 明朝" w:hAnsi="ＭＳ 明朝"/>
          <w:sz w:val="24"/>
        </w:rPr>
        <w:br w:type="page"/>
      </w:r>
      <w:r w:rsidRPr="00C755E7">
        <w:rPr>
          <w:rFonts w:ascii="ＭＳ 明朝" w:hAnsi="ＭＳ 明朝" w:hint="eastAsia"/>
          <w:spacing w:val="84"/>
          <w:kern w:val="0"/>
          <w:sz w:val="32"/>
          <w:szCs w:val="32"/>
          <w:fitText w:val="2268" w:id="1739816967"/>
        </w:rPr>
        <w:lastRenderedPageBreak/>
        <w:t>用語の定</w:t>
      </w:r>
      <w:r w:rsidRPr="00C755E7">
        <w:rPr>
          <w:rFonts w:ascii="ＭＳ 明朝" w:hAnsi="ＭＳ 明朝" w:hint="eastAsia"/>
          <w:spacing w:val="-1"/>
          <w:kern w:val="0"/>
          <w:sz w:val="32"/>
          <w:szCs w:val="32"/>
          <w:fitText w:val="2268" w:id="1739816967"/>
        </w:rPr>
        <w:t>義</w:t>
      </w:r>
    </w:p>
    <w:p w14:paraId="77297602" w14:textId="77777777" w:rsidR="00E6292E" w:rsidRPr="00C755E7" w:rsidRDefault="00E6292E" w:rsidP="00E6292E">
      <w:pPr>
        <w:rPr>
          <w:rFonts w:ascii="ＭＳ 明朝" w:hAnsi="ＭＳ 明朝"/>
          <w:kern w:val="0"/>
          <w:sz w:val="24"/>
        </w:rPr>
      </w:pPr>
    </w:p>
    <w:tbl>
      <w:tblPr>
        <w:tblW w:w="891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910"/>
      </w:tblGrid>
      <w:tr w:rsidR="00C755E7" w:rsidRPr="00C755E7" w14:paraId="0BDFFC3C" w14:textId="77777777">
        <w:trPr>
          <w:trHeight w:val="12577"/>
        </w:trPr>
        <w:tc>
          <w:tcPr>
            <w:tcW w:w="8910" w:type="dxa"/>
          </w:tcPr>
          <w:p w14:paraId="0CA124CA" w14:textId="77777777" w:rsidR="00E6292E" w:rsidRPr="00C755E7" w:rsidRDefault="00E6292E" w:rsidP="00734B05">
            <w:pPr>
              <w:rPr>
                <w:rFonts w:ascii="ＭＳ 明朝" w:hAnsi="ＭＳ 明朝"/>
                <w:sz w:val="24"/>
              </w:rPr>
            </w:pPr>
          </w:p>
          <w:p w14:paraId="1D0D08D1" w14:textId="77777777" w:rsidR="00E6292E" w:rsidRPr="00C755E7" w:rsidRDefault="00E6292E" w:rsidP="00734B05">
            <w:pPr>
              <w:rPr>
                <w:rFonts w:ascii="ＭＳ 明朝" w:hAnsi="ＭＳ 明朝"/>
                <w:sz w:val="24"/>
              </w:rPr>
            </w:pPr>
            <w:r w:rsidRPr="00C755E7">
              <w:rPr>
                <w:rFonts w:ascii="ＭＳ 明朝" w:hAnsi="ＭＳ 明朝" w:hint="eastAsia"/>
                <w:sz w:val="24"/>
              </w:rPr>
              <w:t xml:space="preserve">　　　</w:t>
            </w:r>
          </w:p>
          <w:p w14:paraId="1817EC94" w14:textId="77777777" w:rsidR="00E6292E" w:rsidRPr="00C755E7" w:rsidRDefault="00E6292E" w:rsidP="00734B05">
            <w:pPr>
              <w:ind w:firstLine="720"/>
              <w:rPr>
                <w:rFonts w:ascii="ＭＳ 明朝" w:hAnsi="ＭＳ 明朝"/>
                <w:sz w:val="24"/>
              </w:rPr>
            </w:pPr>
            <w:r w:rsidRPr="00C755E7">
              <w:rPr>
                <w:rFonts w:ascii="ＭＳ 明朝" w:hAnsi="ＭＳ 明朝" w:hint="eastAsia"/>
                <w:sz w:val="24"/>
              </w:rPr>
              <w:t>本指針において使用する主な用語の定義は、次のとおりである。</w:t>
            </w:r>
          </w:p>
          <w:p w14:paraId="68DBBB83" w14:textId="77777777" w:rsidR="00E6292E" w:rsidRPr="00C755E7" w:rsidRDefault="00E6292E" w:rsidP="00734B05">
            <w:pPr>
              <w:ind w:firstLine="720"/>
              <w:rPr>
                <w:rFonts w:ascii="ＭＳ 明朝" w:hAnsi="ＭＳ 明朝"/>
                <w:sz w:val="24"/>
              </w:rPr>
            </w:pPr>
            <w:r w:rsidRPr="00C755E7">
              <w:rPr>
                <w:rFonts w:ascii="ＭＳ 明朝" w:hAnsi="ＭＳ 明朝" w:hint="eastAsia"/>
                <w:sz w:val="24"/>
              </w:rPr>
              <w:t xml:space="preserve">　　</w:t>
            </w:r>
          </w:p>
          <w:p w14:paraId="50B570F2" w14:textId="77777777" w:rsidR="00E6292E" w:rsidRPr="00C755E7" w:rsidRDefault="00E6292E" w:rsidP="00734B05">
            <w:pPr>
              <w:ind w:firstLine="480"/>
              <w:rPr>
                <w:rFonts w:ascii="ＭＳ 明朝" w:hAnsi="ＭＳ 明朝"/>
                <w:sz w:val="24"/>
              </w:rPr>
            </w:pPr>
            <w:r w:rsidRPr="00C755E7">
              <w:rPr>
                <w:rFonts w:ascii="ＭＳ 明朝" w:hAnsi="ＭＳ 明朝" w:hint="eastAsia"/>
                <w:sz w:val="24"/>
              </w:rPr>
              <w:t xml:space="preserve">・　</w:t>
            </w:r>
            <w:r w:rsidRPr="00C755E7">
              <w:rPr>
                <w:rFonts w:ascii="ＭＳ 明朝" w:hAnsi="ＭＳ 明朝" w:hint="eastAsia"/>
                <w:spacing w:val="62"/>
                <w:w w:val="99"/>
                <w:kern w:val="0"/>
                <w:sz w:val="24"/>
                <w:fitText w:val="1678" w:id="1739816968"/>
              </w:rPr>
              <w:t>重</w:t>
            </w:r>
            <w:r w:rsidR="00870C25" w:rsidRPr="00C755E7">
              <w:rPr>
                <w:rFonts w:ascii="ＭＳ 明朝" w:hAnsi="ＭＳ 明朝" w:hint="eastAsia"/>
                <w:spacing w:val="62"/>
                <w:w w:val="99"/>
                <w:kern w:val="0"/>
                <w:sz w:val="24"/>
                <w:fitText w:val="1678" w:id="1739816968"/>
              </w:rPr>
              <w:t>力</w:t>
            </w:r>
            <w:r w:rsidRPr="00C755E7">
              <w:rPr>
                <w:rFonts w:ascii="ＭＳ 明朝" w:hAnsi="ＭＳ 明朝" w:hint="eastAsia"/>
                <w:spacing w:val="62"/>
                <w:w w:val="99"/>
                <w:kern w:val="0"/>
                <w:sz w:val="24"/>
                <w:fitText w:val="1678" w:id="1739816968"/>
              </w:rPr>
              <w:t>式擁</w:t>
            </w:r>
            <w:r w:rsidRPr="00C755E7">
              <w:rPr>
                <w:rFonts w:ascii="ＭＳ 明朝" w:hAnsi="ＭＳ 明朝" w:hint="eastAsia"/>
                <w:w w:val="99"/>
                <w:kern w:val="0"/>
                <w:sz w:val="24"/>
                <w:fitText w:val="1678" w:id="1739816968"/>
              </w:rPr>
              <w:t>壁</w:t>
            </w:r>
            <w:r w:rsidRPr="00C755E7">
              <w:rPr>
                <w:rFonts w:ascii="ＭＳ 明朝" w:hAnsi="ＭＳ 明朝" w:hint="eastAsia"/>
                <w:sz w:val="24"/>
              </w:rPr>
              <w:t xml:space="preserve">　　：　自重により土圧を支持するコンクリート造</w:t>
            </w:r>
          </w:p>
          <w:p w14:paraId="5BBAE461" w14:textId="77777777" w:rsidR="00E6292E" w:rsidRPr="00C755E7" w:rsidRDefault="00E6292E" w:rsidP="00734B05">
            <w:pPr>
              <w:ind w:firstLine="3360"/>
              <w:rPr>
                <w:rFonts w:ascii="ＭＳ 明朝" w:hAnsi="ＭＳ 明朝"/>
                <w:sz w:val="24"/>
              </w:rPr>
            </w:pPr>
            <w:r w:rsidRPr="00C755E7">
              <w:rPr>
                <w:rFonts w:ascii="ＭＳ 明朝" w:hAnsi="ＭＳ 明朝" w:hint="eastAsia"/>
                <w:sz w:val="24"/>
              </w:rPr>
              <w:t>の擁壁</w:t>
            </w:r>
          </w:p>
          <w:p w14:paraId="2BD84FBB" w14:textId="77777777" w:rsidR="00E6292E" w:rsidRPr="00C755E7" w:rsidRDefault="00E6292E" w:rsidP="00734B05">
            <w:pPr>
              <w:rPr>
                <w:rFonts w:ascii="ＭＳ 明朝" w:hAnsi="ＭＳ 明朝"/>
                <w:sz w:val="24"/>
              </w:rPr>
            </w:pPr>
          </w:p>
          <w:p w14:paraId="24778164" w14:textId="77777777" w:rsidR="00E6292E" w:rsidRPr="00C755E7" w:rsidRDefault="00E6292E" w:rsidP="00734B05">
            <w:pPr>
              <w:rPr>
                <w:rFonts w:ascii="ＭＳ 明朝" w:hAnsi="ＭＳ 明朝"/>
                <w:sz w:val="24"/>
              </w:rPr>
            </w:pPr>
            <w:r w:rsidRPr="00C755E7">
              <w:rPr>
                <w:rFonts w:ascii="ＭＳ 明朝" w:hAnsi="ＭＳ 明朝" w:hint="eastAsia"/>
                <w:sz w:val="24"/>
              </w:rPr>
              <w:t xml:space="preserve">　　・　</w:t>
            </w:r>
            <w:r w:rsidRPr="00C755E7">
              <w:rPr>
                <w:rFonts w:ascii="ＭＳ 明朝" w:hAnsi="ＭＳ 明朝" w:hint="eastAsia"/>
                <w:spacing w:val="24"/>
                <w:kern w:val="0"/>
                <w:sz w:val="24"/>
                <w:fitText w:val="1678" w:id="1739816969"/>
              </w:rPr>
              <w:t>片持梁式擁</w:t>
            </w:r>
            <w:r w:rsidRPr="00C755E7">
              <w:rPr>
                <w:rFonts w:ascii="ＭＳ 明朝" w:hAnsi="ＭＳ 明朝" w:hint="eastAsia"/>
                <w:kern w:val="0"/>
                <w:sz w:val="24"/>
                <w:fitText w:val="1678" w:id="1739816969"/>
              </w:rPr>
              <w:t>壁</w:t>
            </w:r>
            <w:r w:rsidRPr="00C755E7">
              <w:rPr>
                <w:rFonts w:ascii="ＭＳ 明朝" w:hAnsi="ＭＳ 明朝" w:hint="eastAsia"/>
                <w:sz w:val="24"/>
              </w:rPr>
              <w:t xml:space="preserve">　　：　縦壁と基礎底版からなり、自重及び基礎底</w:t>
            </w:r>
          </w:p>
          <w:p w14:paraId="17ABA59C" w14:textId="77777777" w:rsidR="00E6292E" w:rsidRPr="00C755E7" w:rsidRDefault="00E6292E" w:rsidP="00411010">
            <w:pPr>
              <w:tabs>
                <w:tab w:val="left" w:pos="8202"/>
              </w:tabs>
              <w:ind w:firstLine="3360"/>
              <w:rPr>
                <w:rFonts w:ascii="ＭＳ 明朝" w:hAnsi="ＭＳ 明朝"/>
                <w:sz w:val="24"/>
              </w:rPr>
            </w:pPr>
            <w:r w:rsidRPr="00C755E7">
              <w:rPr>
                <w:rFonts w:ascii="ＭＳ 明朝" w:hAnsi="ＭＳ 明朝" w:hint="eastAsia"/>
                <w:sz w:val="24"/>
              </w:rPr>
              <w:t>版上の背面土の重量等により土圧を支持する</w:t>
            </w:r>
          </w:p>
          <w:p w14:paraId="2EFD01B4" w14:textId="77777777" w:rsidR="00E6292E" w:rsidRPr="00C755E7" w:rsidRDefault="00E6292E" w:rsidP="00734B05">
            <w:pPr>
              <w:ind w:firstLine="3360"/>
              <w:rPr>
                <w:rFonts w:ascii="ＭＳ 明朝" w:hAnsi="ＭＳ 明朝"/>
                <w:sz w:val="24"/>
              </w:rPr>
            </w:pPr>
            <w:r w:rsidRPr="00C755E7">
              <w:rPr>
                <w:rFonts w:ascii="ＭＳ 明朝" w:hAnsi="ＭＳ 明朝" w:hint="eastAsia"/>
                <w:sz w:val="24"/>
              </w:rPr>
              <w:t>鉄筋コンクリート造の擁壁。縦壁の位置によ</w:t>
            </w:r>
          </w:p>
          <w:p w14:paraId="3B371A6D" w14:textId="77777777" w:rsidR="00E6292E" w:rsidRPr="00C755E7" w:rsidRDefault="00E6292E" w:rsidP="00734B05">
            <w:pPr>
              <w:ind w:firstLine="3360"/>
              <w:rPr>
                <w:rFonts w:ascii="ＭＳ 明朝" w:hAnsi="ＭＳ 明朝"/>
                <w:sz w:val="24"/>
              </w:rPr>
            </w:pPr>
            <w:r w:rsidRPr="00C755E7">
              <w:rPr>
                <w:rFonts w:ascii="ＭＳ 明朝" w:hAnsi="ＭＳ 明朝" w:hint="eastAsia"/>
                <w:sz w:val="24"/>
              </w:rPr>
              <w:t>り反Ｔ型、Ｌ型等の擁壁がある。</w:t>
            </w:r>
          </w:p>
          <w:p w14:paraId="4BFD9EBD" w14:textId="77777777" w:rsidR="00E6292E" w:rsidRPr="00C755E7" w:rsidRDefault="00E6292E" w:rsidP="00734B05">
            <w:pPr>
              <w:ind w:firstLine="3120"/>
              <w:rPr>
                <w:rFonts w:ascii="ＭＳ 明朝" w:hAnsi="ＭＳ 明朝"/>
                <w:sz w:val="24"/>
              </w:rPr>
            </w:pPr>
          </w:p>
          <w:p w14:paraId="5BBF9C04" w14:textId="77777777" w:rsidR="00E6292E" w:rsidRPr="00C755E7" w:rsidRDefault="00E6292E" w:rsidP="00734B05">
            <w:pPr>
              <w:rPr>
                <w:rFonts w:ascii="ＭＳ 明朝" w:hAnsi="ＭＳ 明朝"/>
                <w:sz w:val="24"/>
              </w:rPr>
            </w:pPr>
            <w:r w:rsidRPr="00C755E7">
              <w:rPr>
                <w:rFonts w:ascii="ＭＳ 明朝" w:hAnsi="ＭＳ 明朝" w:hint="eastAsia"/>
                <w:sz w:val="24"/>
              </w:rPr>
              <w:t xml:space="preserve">　　・　</w:t>
            </w:r>
            <w:r w:rsidRPr="00C755E7">
              <w:rPr>
                <w:rFonts w:ascii="ＭＳ 明朝" w:hAnsi="ＭＳ 明朝" w:hint="eastAsia"/>
                <w:spacing w:val="24"/>
                <w:kern w:val="0"/>
                <w:sz w:val="24"/>
                <w:fitText w:val="1678" w:id="1739816970"/>
              </w:rPr>
              <w:t>もたれ式擁</w:t>
            </w:r>
            <w:r w:rsidRPr="00C755E7">
              <w:rPr>
                <w:rFonts w:ascii="ＭＳ 明朝" w:hAnsi="ＭＳ 明朝" w:hint="eastAsia"/>
                <w:kern w:val="0"/>
                <w:sz w:val="24"/>
                <w:fitText w:val="1678" w:id="1739816970"/>
              </w:rPr>
              <w:t>壁</w:t>
            </w:r>
            <w:r w:rsidRPr="00C755E7">
              <w:rPr>
                <w:rFonts w:ascii="ＭＳ 明朝" w:hAnsi="ＭＳ 明朝" w:hint="eastAsia"/>
                <w:sz w:val="24"/>
              </w:rPr>
              <w:t xml:space="preserve">　　：　自立することのできない重力式擁壁</w:t>
            </w:r>
          </w:p>
          <w:p w14:paraId="60D119BF" w14:textId="77777777" w:rsidR="00E6292E" w:rsidRPr="00C755E7" w:rsidRDefault="00E6292E" w:rsidP="00734B05">
            <w:pPr>
              <w:rPr>
                <w:rFonts w:ascii="ＭＳ 明朝" w:hAnsi="ＭＳ 明朝"/>
                <w:sz w:val="24"/>
              </w:rPr>
            </w:pPr>
          </w:p>
          <w:p w14:paraId="50D59B7D" w14:textId="77777777" w:rsidR="00E6292E" w:rsidRPr="00C755E7" w:rsidRDefault="00E6292E" w:rsidP="00734B05">
            <w:pPr>
              <w:rPr>
                <w:rFonts w:ascii="ＭＳ 明朝" w:hAnsi="ＭＳ 明朝"/>
                <w:kern w:val="0"/>
                <w:sz w:val="24"/>
              </w:rPr>
            </w:pPr>
            <w:r w:rsidRPr="00C755E7">
              <w:rPr>
                <w:rFonts w:ascii="ＭＳ 明朝" w:hAnsi="ＭＳ 明朝" w:hint="eastAsia"/>
                <w:sz w:val="24"/>
              </w:rPr>
              <w:t xml:space="preserve">　　・　</w:t>
            </w:r>
            <w:r w:rsidRPr="00C755E7">
              <w:rPr>
                <w:rFonts w:ascii="ＭＳ 明朝" w:hAnsi="ＭＳ 明朝" w:hint="eastAsia"/>
                <w:w w:val="99"/>
                <w:kern w:val="0"/>
                <w:sz w:val="24"/>
                <w:fitText w:val="1678" w:id="1739816971"/>
              </w:rPr>
              <w:t>擁壁の地上高</w:t>
            </w:r>
            <w:r w:rsidRPr="00C755E7">
              <w:rPr>
                <w:rFonts w:ascii="ＭＳ 明朝" w:hAnsi="ＭＳ 明朝" w:hint="eastAsia"/>
                <w:spacing w:val="12"/>
                <w:w w:val="99"/>
                <w:kern w:val="0"/>
                <w:sz w:val="24"/>
                <w:fitText w:val="1678" w:id="1739816971"/>
              </w:rPr>
              <w:t>さ</w:t>
            </w:r>
            <w:r w:rsidRPr="00C755E7">
              <w:rPr>
                <w:rFonts w:ascii="ＭＳ 明朝" w:hAnsi="ＭＳ 明朝" w:hint="eastAsia"/>
                <w:kern w:val="0"/>
                <w:sz w:val="24"/>
              </w:rPr>
              <w:t xml:space="preserve">　　：　地盤面から縦壁上端までの高さ</w:t>
            </w:r>
          </w:p>
          <w:p w14:paraId="2DBAE1DA" w14:textId="77777777" w:rsidR="00E6292E" w:rsidRPr="00C755E7" w:rsidRDefault="00E6292E" w:rsidP="00734B05">
            <w:pPr>
              <w:rPr>
                <w:rFonts w:ascii="ＭＳ 明朝" w:hAnsi="ＭＳ 明朝"/>
                <w:kern w:val="0"/>
                <w:sz w:val="24"/>
              </w:rPr>
            </w:pPr>
          </w:p>
          <w:p w14:paraId="7577410F" w14:textId="77777777" w:rsidR="00870C25" w:rsidRPr="00C755E7" w:rsidRDefault="00870C25" w:rsidP="00734B05">
            <w:pPr>
              <w:rPr>
                <w:rFonts w:ascii="ＭＳ 明朝" w:hAnsi="ＭＳ 明朝"/>
                <w:kern w:val="0"/>
                <w:sz w:val="24"/>
              </w:rPr>
            </w:pPr>
            <w:r w:rsidRPr="00C755E7">
              <w:rPr>
                <w:rFonts w:ascii="ＭＳ 明朝" w:hAnsi="ＭＳ 明朝" w:hint="eastAsia"/>
                <w:kern w:val="0"/>
                <w:sz w:val="24"/>
              </w:rPr>
              <w:t xml:space="preserve">　　・　擁壁の軀体高さ　　：　擁壁の基礎底面から縦壁上端までの高さ</w:t>
            </w:r>
          </w:p>
          <w:p w14:paraId="7B07C69F" w14:textId="77777777" w:rsidR="00870C25" w:rsidRPr="00C755E7" w:rsidRDefault="00870C25" w:rsidP="00734B05">
            <w:pPr>
              <w:rPr>
                <w:rFonts w:ascii="ＭＳ 明朝" w:hAnsi="ＭＳ 明朝"/>
                <w:kern w:val="0"/>
                <w:sz w:val="24"/>
              </w:rPr>
            </w:pPr>
          </w:p>
          <w:p w14:paraId="745BAA6F" w14:textId="77777777" w:rsidR="00E6292E" w:rsidRPr="00C755E7" w:rsidRDefault="00E6292E" w:rsidP="00734B05">
            <w:pPr>
              <w:rPr>
                <w:rFonts w:ascii="ＭＳ 明朝" w:hAnsi="ＭＳ 明朝"/>
                <w:kern w:val="0"/>
                <w:sz w:val="24"/>
              </w:rPr>
            </w:pPr>
            <w:r w:rsidRPr="00C755E7">
              <w:rPr>
                <w:rFonts w:ascii="ＭＳ 明朝" w:hAnsi="ＭＳ 明朝" w:hint="eastAsia"/>
                <w:kern w:val="0"/>
                <w:sz w:val="24"/>
              </w:rPr>
              <w:t xml:space="preserve">　　・　</w:t>
            </w:r>
            <w:r w:rsidRPr="00C755E7">
              <w:rPr>
                <w:rFonts w:ascii="ＭＳ 明朝" w:hAnsi="ＭＳ 明朝" w:hint="eastAsia"/>
                <w:spacing w:val="60"/>
                <w:kern w:val="0"/>
                <w:sz w:val="24"/>
                <w:fitText w:val="1678" w:id="1739816972"/>
              </w:rPr>
              <w:t>根入れ深</w:t>
            </w:r>
            <w:r w:rsidRPr="00C755E7">
              <w:rPr>
                <w:rFonts w:ascii="ＭＳ 明朝" w:hAnsi="ＭＳ 明朝" w:hint="eastAsia"/>
                <w:spacing w:val="-1"/>
                <w:kern w:val="0"/>
                <w:sz w:val="24"/>
                <w:fitText w:val="1678" w:id="1739816972"/>
              </w:rPr>
              <w:t>さ</w:t>
            </w:r>
            <w:r w:rsidRPr="00C755E7">
              <w:rPr>
                <w:rFonts w:ascii="ＭＳ 明朝" w:hAnsi="ＭＳ 明朝" w:hint="eastAsia"/>
                <w:kern w:val="0"/>
                <w:sz w:val="24"/>
              </w:rPr>
              <w:t xml:space="preserve">　　：　地盤面から</w:t>
            </w:r>
            <w:r w:rsidR="00881C86" w:rsidRPr="00C755E7">
              <w:rPr>
                <w:rFonts w:ascii="ＭＳ 明朝" w:hAnsi="ＭＳ 明朝" w:hint="eastAsia"/>
                <w:kern w:val="0"/>
                <w:sz w:val="24"/>
              </w:rPr>
              <w:t>基礎底面までの深さ</w:t>
            </w:r>
          </w:p>
          <w:p w14:paraId="7BA65B15" w14:textId="77777777" w:rsidR="00E6292E" w:rsidRPr="00C755E7" w:rsidRDefault="00E6292E" w:rsidP="00734B05">
            <w:pPr>
              <w:rPr>
                <w:rFonts w:ascii="ＭＳ 明朝" w:hAnsi="ＭＳ 明朝"/>
                <w:kern w:val="0"/>
                <w:sz w:val="24"/>
              </w:rPr>
            </w:pPr>
          </w:p>
          <w:p w14:paraId="38013116" w14:textId="77777777" w:rsidR="00411010" w:rsidRPr="00C755E7" w:rsidRDefault="00E6292E" w:rsidP="00734B05">
            <w:pPr>
              <w:rPr>
                <w:rFonts w:ascii="ＭＳ 明朝" w:hAnsi="ＭＳ 明朝"/>
                <w:kern w:val="0"/>
                <w:sz w:val="24"/>
              </w:rPr>
            </w:pPr>
            <w:r w:rsidRPr="00C755E7">
              <w:rPr>
                <w:rFonts w:ascii="ＭＳ 明朝" w:hAnsi="ＭＳ 明朝" w:hint="eastAsia"/>
                <w:kern w:val="0"/>
                <w:sz w:val="24"/>
              </w:rPr>
              <w:t xml:space="preserve">　　・　</w:t>
            </w:r>
            <w:r w:rsidRPr="00C755E7">
              <w:rPr>
                <w:rFonts w:ascii="ＭＳ 明朝" w:hAnsi="ＭＳ 明朝" w:hint="eastAsia"/>
                <w:spacing w:val="119"/>
                <w:kern w:val="0"/>
                <w:sz w:val="24"/>
                <w:fitText w:val="1678" w:id="1739816973"/>
              </w:rPr>
              <w:t>仮想背</w:t>
            </w:r>
            <w:r w:rsidRPr="00C755E7">
              <w:rPr>
                <w:rFonts w:ascii="ＭＳ 明朝" w:hAnsi="ＭＳ 明朝" w:hint="eastAsia"/>
                <w:spacing w:val="2"/>
                <w:kern w:val="0"/>
                <w:sz w:val="24"/>
                <w:fitText w:val="1678" w:id="1739816973"/>
              </w:rPr>
              <w:t>面</w:t>
            </w:r>
            <w:r w:rsidRPr="00C755E7">
              <w:rPr>
                <w:rFonts w:ascii="ＭＳ 明朝" w:hAnsi="ＭＳ 明朝" w:hint="eastAsia"/>
                <w:kern w:val="0"/>
                <w:sz w:val="24"/>
              </w:rPr>
              <w:t xml:space="preserve">　　：　片持梁式の場合の安定計算時に土圧が作用</w:t>
            </w:r>
          </w:p>
          <w:p w14:paraId="20C4E798" w14:textId="77777777" w:rsidR="00411010" w:rsidRPr="00C755E7" w:rsidRDefault="00E6292E" w:rsidP="00411010">
            <w:pPr>
              <w:ind w:firstLine="3360"/>
              <w:rPr>
                <w:rFonts w:ascii="ＭＳ 明朝" w:hAnsi="ＭＳ 明朝"/>
                <w:kern w:val="0"/>
                <w:sz w:val="24"/>
              </w:rPr>
            </w:pPr>
            <w:r w:rsidRPr="00C755E7">
              <w:rPr>
                <w:rFonts w:ascii="ＭＳ 明朝" w:hAnsi="ＭＳ 明朝" w:hint="eastAsia"/>
                <w:kern w:val="0"/>
                <w:sz w:val="24"/>
              </w:rPr>
              <w:t>すると想定される仮想面で、基礎底面後端を</w:t>
            </w:r>
          </w:p>
          <w:p w14:paraId="3CF57A73" w14:textId="77777777" w:rsidR="00E6292E" w:rsidRPr="00C755E7" w:rsidRDefault="00E6292E" w:rsidP="00411010">
            <w:pPr>
              <w:ind w:firstLine="3360"/>
              <w:rPr>
                <w:rFonts w:ascii="ＭＳ 明朝" w:hAnsi="ＭＳ 明朝"/>
                <w:kern w:val="0"/>
                <w:sz w:val="24"/>
              </w:rPr>
            </w:pPr>
            <w:r w:rsidRPr="00C755E7">
              <w:rPr>
                <w:rFonts w:ascii="ＭＳ 明朝" w:hAnsi="ＭＳ 明朝" w:hint="eastAsia"/>
                <w:kern w:val="0"/>
                <w:sz w:val="24"/>
              </w:rPr>
              <w:t>通る鉛直面</w:t>
            </w:r>
          </w:p>
          <w:p w14:paraId="30676B84" w14:textId="77777777" w:rsidR="00E6292E" w:rsidRPr="00C755E7" w:rsidRDefault="00E6292E" w:rsidP="00734B05">
            <w:pPr>
              <w:rPr>
                <w:rFonts w:ascii="ＭＳ 明朝" w:hAnsi="ＭＳ 明朝"/>
                <w:kern w:val="0"/>
                <w:sz w:val="24"/>
              </w:rPr>
            </w:pPr>
          </w:p>
          <w:p w14:paraId="0A946359" w14:textId="77777777" w:rsidR="00C8249B" w:rsidRPr="00C755E7" w:rsidRDefault="00C8249B" w:rsidP="00734B05">
            <w:pPr>
              <w:rPr>
                <w:rFonts w:ascii="ＭＳ 明朝" w:hAnsi="ＭＳ 明朝"/>
                <w:kern w:val="0"/>
                <w:sz w:val="24"/>
              </w:rPr>
            </w:pPr>
          </w:p>
          <w:p w14:paraId="79B4103D" w14:textId="77777777" w:rsidR="00E6292E" w:rsidRPr="00C755E7" w:rsidRDefault="00E6292E" w:rsidP="00734B05">
            <w:pPr>
              <w:rPr>
                <w:rFonts w:ascii="ＭＳ 明朝" w:hAnsi="ＭＳ 明朝"/>
                <w:kern w:val="0"/>
                <w:sz w:val="24"/>
              </w:rPr>
            </w:pPr>
            <w:r w:rsidRPr="00C755E7">
              <w:rPr>
                <w:rFonts w:ascii="ＭＳ 明朝" w:hAnsi="ＭＳ 明朝" w:hint="eastAsia"/>
                <w:kern w:val="0"/>
                <w:sz w:val="24"/>
              </w:rPr>
              <w:t xml:space="preserve">　　・　</w:t>
            </w:r>
            <w:r w:rsidRPr="00C755E7">
              <w:rPr>
                <w:rFonts w:ascii="ＭＳ 明朝" w:hAnsi="ＭＳ 明朝" w:hint="eastAsia"/>
                <w:spacing w:val="24"/>
                <w:kern w:val="0"/>
                <w:sz w:val="24"/>
                <w:fitText w:val="1678" w:id="1739816974"/>
              </w:rPr>
              <w:t>仮想背面高</w:t>
            </w:r>
            <w:r w:rsidRPr="00C755E7">
              <w:rPr>
                <w:rFonts w:ascii="ＭＳ 明朝" w:hAnsi="ＭＳ 明朝" w:hint="eastAsia"/>
                <w:kern w:val="0"/>
                <w:sz w:val="24"/>
                <w:fitText w:val="1678" w:id="1739816974"/>
              </w:rPr>
              <w:t>さ</w:t>
            </w:r>
            <w:r w:rsidR="00411010" w:rsidRPr="00C755E7">
              <w:rPr>
                <w:rFonts w:ascii="ＭＳ 明朝" w:hAnsi="ＭＳ 明朝" w:hint="eastAsia"/>
                <w:kern w:val="0"/>
                <w:sz w:val="24"/>
              </w:rPr>
              <w:t xml:space="preserve">　　：　仮想背</w:t>
            </w:r>
            <w:r w:rsidRPr="00C755E7">
              <w:rPr>
                <w:rFonts w:ascii="ＭＳ 明朝" w:hAnsi="ＭＳ 明朝" w:hint="eastAsia"/>
                <w:kern w:val="0"/>
                <w:sz w:val="24"/>
              </w:rPr>
              <w:t>面の基礎底面下端と地表面との高さ</w:t>
            </w:r>
          </w:p>
        </w:tc>
      </w:tr>
    </w:tbl>
    <w:p w14:paraId="2ADC37E1" w14:textId="77777777" w:rsidR="00E6292E" w:rsidRPr="00C755E7" w:rsidRDefault="00E6292E" w:rsidP="00E6292E">
      <w:pPr>
        <w:rPr>
          <w:rFonts w:ascii="ＭＳ 明朝" w:hAnsi="ＭＳ 明朝"/>
          <w:sz w:val="24"/>
        </w:rPr>
      </w:pPr>
      <w:r w:rsidRPr="00C755E7">
        <w:rPr>
          <w:rFonts w:ascii="ＭＳ 明朝" w:hAnsi="ＭＳ 明朝" w:hint="eastAsia"/>
          <w:sz w:val="24"/>
        </w:rPr>
        <w:lastRenderedPageBreak/>
        <w:t>(解　　　説)</w:t>
      </w:r>
    </w:p>
    <w:p w14:paraId="5D588169" w14:textId="18C165C4" w:rsidR="00E6292E" w:rsidRPr="00C755E7" w:rsidRDefault="002345EB" w:rsidP="00E6292E">
      <w:pPr>
        <w:ind w:left="480" w:hanging="480"/>
        <w:rPr>
          <w:rFonts w:ascii="ＭＳ 明朝" w:hAnsi="ＭＳ 明朝"/>
          <w:sz w:val="24"/>
        </w:rPr>
      </w:pPr>
      <w:r w:rsidRPr="00C755E7">
        <w:rPr>
          <w:rFonts w:ascii="ＭＳ 明朝" w:hAnsi="ＭＳ 明朝"/>
          <w:noProof/>
          <w:sz w:val="24"/>
        </w:rPr>
        <mc:AlternateContent>
          <mc:Choice Requires="wps">
            <w:drawing>
              <wp:anchor distT="0" distB="0" distL="114300" distR="114300" simplePos="0" relativeHeight="251246592" behindDoc="0" locked="0" layoutInCell="1" allowOverlap="1" wp14:anchorId="49270040" wp14:editId="60DCFC21">
                <wp:simplePos x="0" y="0"/>
                <wp:positionH relativeFrom="column">
                  <wp:posOffset>-92710</wp:posOffset>
                </wp:positionH>
                <wp:positionV relativeFrom="paragraph">
                  <wp:posOffset>908050</wp:posOffset>
                </wp:positionV>
                <wp:extent cx="355600" cy="611505"/>
                <wp:effectExtent l="6350" t="9525" r="9525" b="7620"/>
                <wp:wrapNone/>
                <wp:docPr id="8200" name="Text Box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61150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7503ED" w14:textId="77777777" w:rsidR="00925D61" w:rsidRDefault="00925D61" w:rsidP="00E6292E">
                            <w:r>
                              <w:rPr>
                                <w:rFonts w:hint="eastAsia"/>
                              </w:rPr>
                              <w:t>軀体高さ</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270040" id="_x0000_t202" coordsize="21600,21600" o:spt="202" path="m,l,21600r21600,l21600,xe">
                <v:stroke joinstyle="miter"/>
                <v:path gradientshapeok="t" o:connecttype="rect"/>
              </v:shapetype>
              <v:shape id="Text Box 571" o:spid="_x0000_s1026" type="#_x0000_t202" style="position:absolute;left:0;text-align:left;margin-left:-7.3pt;margin-top:71.5pt;width:28pt;height:48.15pt;z-index:25124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" strokecolor="white">
                <v:textbox style="layout-flow:vertical-ideographic" inset="5.85pt,.7pt,5.85pt,.7pt">
                  <w:txbxContent>
                    <w:p w14:paraId="687503ED" w14:textId="77777777" w:rsidR="00925D61" w:rsidRDefault="00925D61" w:rsidP="00E6292E">
                      <w:r>
                        <w:rPr>
                          <w:rFonts w:hint="eastAsia"/>
                        </w:rPr>
                        <w:t>軀体高さ</w:t>
                      </w:r>
                    </w:p>
                  </w:txbxContent>
                </v:textbox>
              </v:shape>
            </w:pict>
          </mc:Fallback>
        </mc:AlternateContent>
      </w:r>
      <w:r w:rsidRPr="00C755E7">
        <w:rPr>
          <w:rFonts w:ascii="ＭＳ 明朝" w:hAnsi="ＭＳ 明朝"/>
          <w:noProof/>
          <w:sz w:val="24"/>
        </w:rPr>
        <mc:AlternateContent>
          <mc:Choice Requires="wpc">
            <w:drawing>
              <wp:inline distT="0" distB="0" distL="0" distR="0" wp14:anchorId="78417A74" wp14:editId="51B2A5C9">
                <wp:extent cx="5894070" cy="2122805"/>
                <wp:effectExtent l="13335" t="0" r="0" b="0"/>
                <wp:docPr id="8199"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a:noFill/>
                        </a:ln>
                      </wpc:whole>
                      <wps:wsp>
                        <wps:cNvPr id="3705" name="Text Box 4"/>
                        <wps:cNvSpPr txBox="1">
                          <a:spLocks noChangeArrowheads="1"/>
                        </wps:cNvSpPr>
                        <wps:spPr bwMode="auto">
                          <a:xfrm>
                            <a:off x="2021533" y="981604"/>
                            <a:ext cx="289123" cy="203758"/>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D6F11C" w14:textId="77777777" w:rsidR="00925D61" w:rsidRDefault="00925D61" w:rsidP="00E6292E">
                              <w:r>
                                <w:rPr>
                                  <w:rFonts w:hint="eastAsia"/>
                                </w:rPr>
                                <w:t>δ</w:t>
                              </w:r>
                            </w:p>
                          </w:txbxContent>
                        </wps:txbx>
                        <wps:bodyPr rot="0" vert="horz" wrap="square" lIns="74295" tIns="8890" rIns="74295" bIns="8890" anchor="t" anchorCtr="0" upright="1">
                          <a:noAutofit/>
                        </wps:bodyPr>
                      </wps:wsp>
                      <wps:wsp>
                        <wps:cNvPr id="3706" name="Text Box 10"/>
                        <wps:cNvSpPr txBox="1">
                          <a:spLocks noChangeArrowheads="1"/>
                        </wps:cNvSpPr>
                        <wps:spPr bwMode="auto">
                          <a:xfrm>
                            <a:off x="1282061" y="1258188"/>
                            <a:ext cx="396090" cy="584933"/>
                          </a:xfrm>
                          <a:prstGeom prst="rect">
                            <a:avLst/>
                          </a:prstGeom>
                          <a:noFill/>
                          <a:ln w="9525" algn="ctr">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C7C1F8" w14:textId="77777777" w:rsidR="00925D61" w:rsidRDefault="00925D61" w:rsidP="00E6292E">
                              <w:pPr>
                                <w:jc w:val="center"/>
                              </w:pPr>
                              <w:r>
                                <w:rPr>
                                  <w:rFonts w:hint="eastAsia"/>
                                </w:rPr>
                                <w:t>θ</w:t>
                              </w:r>
                            </w:p>
                            <w:p w14:paraId="2169031D" w14:textId="77777777" w:rsidR="00925D61" w:rsidRDefault="00925D61" w:rsidP="00E6292E">
                              <w:r>
                                <w:rPr>
                                  <w:rFonts w:hint="eastAsia"/>
                                </w:rPr>
                                <w:t>(</w:t>
                              </w:r>
                              <w:r>
                                <w:rPr>
                                  <w:rFonts w:hint="eastAsia"/>
                                </w:rPr>
                                <w:t>＋</w:t>
                              </w:r>
                              <w:r>
                                <w:rPr>
                                  <w:rFonts w:hint="eastAsia"/>
                                </w:rPr>
                                <w:t>)</w:t>
                              </w:r>
                            </w:p>
                          </w:txbxContent>
                        </wps:txbx>
                        <wps:bodyPr rot="0" vert="horz" wrap="square" lIns="74295" tIns="8890" rIns="74295" bIns="8890" anchor="t" anchorCtr="0" upright="1">
                          <a:noAutofit/>
                        </wps:bodyPr>
                      </wps:wsp>
                      <wps:wsp>
                        <wps:cNvPr id="3707" name="Text Box 11"/>
                        <wps:cNvSpPr txBox="1">
                          <a:spLocks noChangeArrowheads="1"/>
                        </wps:cNvSpPr>
                        <wps:spPr bwMode="auto">
                          <a:xfrm>
                            <a:off x="2395919" y="994774"/>
                            <a:ext cx="460426" cy="27581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883B0A" w14:textId="77777777" w:rsidR="00925D61" w:rsidRDefault="00925D61" w:rsidP="00E6292E">
                              <w:r>
                                <w:rPr>
                                  <w:rFonts w:hint="eastAsia"/>
                                </w:rPr>
                                <w:t>δ</w:t>
                              </w:r>
                              <w:r>
                                <w:rPr>
                                  <w:rFonts w:hint="eastAsia"/>
                                </w:rPr>
                                <w:t>s</w:t>
                              </w:r>
                            </w:p>
                          </w:txbxContent>
                        </wps:txbx>
                        <wps:bodyPr rot="0" vert="horz" wrap="square" lIns="74295" tIns="8890" rIns="74295" bIns="8890" anchor="t" anchorCtr="0" upright="1">
                          <a:noAutofit/>
                        </wps:bodyPr>
                      </wps:wsp>
                      <wps:wsp>
                        <wps:cNvPr id="3708" name="Text Box 12"/>
                        <wps:cNvSpPr txBox="1">
                          <a:spLocks noChangeArrowheads="1"/>
                        </wps:cNvSpPr>
                        <wps:spPr bwMode="auto">
                          <a:xfrm>
                            <a:off x="2395919" y="727487"/>
                            <a:ext cx="368961" cy="267287"/>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B9861B" w14:textId="77777777" w:rsidR="00925D61" w:rsidRDefault="00925D61" w:rsidP="00E6292E">
                              <w:r>
                                <w:rPr>
                                  <w:rFonts w:hint="eastAsia"/>
                                </w:rPr>
                                <w:t>P</w:t>
                              </w:r>
                              <w:r w:rsidRPr="00335C04">
                                <w:rPr>
                                  <w:rFonts w:hint="eastAsia"/>
                                  <w:w w:val="66"/>
                                </w:rPr>
                                <w:t>A</w:t>
                              </w:r>
                            </w:p>
                          </w:txbxContent>
                        </wps:txbx>
                        <wps:bodyPr rot="0" vert="horz" wrap="square" lIns="74295" tIns="8890" rIns="74295" bIns="8890" anchor="t" anchorCtr="0" upright="1">
                          <a:noAutofit/>
                        </wps:bodyPr>
                      </wps:wsp>
                      <wps:wsp>
                        <wps:cNvPr id="3709" name="Text Box 13"/>
                        <wps:cNvSpPr txBox="1">
                          <a:spLocks noChangeArrowheads="1"/>
                        </wps:cNvSpPr>
                        <wps:spPr bwMode="auto">
                          <a:xfrm>
                            <a:off x="2166482" y="280458"/>
                            <a:ext cx="229438" cy="22855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4E85E4" w14:textId="77777777" w:rsidR="00925D61" w:rsidRDefault="00925D61" w:rsidP="00E6292E">
                              <w:r>
                                <w:rPr>
                                  <w:rFonts w:hint="eastAsia"/>
                                </w:rPr>
                                <w:t>β</w:t>
                              </w:r>
                            </w:p>
                          </w:txbxContent>
                        </wps:txbx>
                        <wps:bodyPr rot="0" vert="horz" wrap="square" lIns="74295" tIns="8890" rIns="74295" bIns="8890" anchor="t" anchorCtr="0" upright="1">
                          <a:noAutofit/>
                        </wps:bodyPr>
                      </wps:wsp>
                      <wps:wsp>
                        <wps:cNvPr id="3710" name="Line 14"/>
                        <wps:cNvCnPr>
                          <a:cxnSpLocks noChangeShapeType="1"/>
                        </wps:cNvCnPr>
                        <wps:spPr bwMode="auto">
                          <a:xfrm>
                            <a:off x="286022" y="1787340"/>
                            <a:ext cx="1423134" cy="154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11" name="Line 15"/>
                        <wps:cNvCnPr>
                          <a:cxnSpLocks noChangeShapeType="1"/>
                        </wps:cNvCnPr>
                        <wps:spPr bwMode="auto">
                          <a:xfrm flipV="1">
                            <a:off x="857291" y="507459"/>
                            <a:ext cx="392990" cy="12829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 name="Line 16"/>
                        <wps:cNvCnPr>
                          <a:cxnSpLocks noChangeShapeType="1"/>
                        </wps:cNvCnPr>
                        <wps:spPr bwMode="auto">
                          <a:xfrm flipH="1" flipV="1">
                            <a:off x="1368100" y="501261"/>
                            <a:ext cx="341056" cy="128530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 name="Line 17"/>
                        <wps:cNvCnPr>
                          <a:cxnSpLocks noChangeShapeType="1"/>
                        </wps:cNvCnPr>
                        <wps:spPr bwMode="auto">
                          <a:xfrm>
                            <a:off x="961933" y="501261"/>
                            <a:ext cx="658083"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 name="Line 18"/>
                        <wps:cNvCnPr>
                          <a:cxnSpLocks noChangeShapeType="1"/>
                        </wps:cNvCnPr>
                        <wps:spPr bwMode="auto">
                          <a:xfrm flipH="1">
                            <a:off x="343382" y="501261"/>
                            <a:ext cx="460426"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 name="Line 19"/>
                        <wps:cNvCnPr>
                          <a:cxnSpLocks noChangeShapeType="1"/>
                        </wps:cNvCnPr>
                        <wps:spPr bwMode="auto">
                          <a:xfrm flipH="1">
                            <a:off x="0" y="501261"/>
                            <a:ext cx="162002" cy="7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 name="Line 20"/>
                        <wps:cNvCnPr>
                          <a:cxnSpLocks noChangeShapeType="1"/>
                        </wps:cNvCnPr>
                        <wps:spPr bwMode="auto">
                          <a:xfrm flipH="1">
                            <a:off x="219361" y="501261"/>
                            <a:ext cx="66661"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 name="Line 21"/>
                        <wps:cNvCnPr>
                          <a:cxnSpLocks noChangeShapeType="1"/>
                        </wps:cNvCnPr>
                        <wps:spPr bwMode="auto">
                          <a:xfrm flipH="1">
                            <a:off x="857291" y="501261"/>
                            <a:ext cx="4805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 name="Line 22"/>
                        <wps:cNvCnPr>
                          <a:cxnSpLocks noChangeShapeType="1"/>
                        </wps:cNvCnPr>
                        <wps:spPr bwMode="auto">
                          <a:xfrm flipH="1">
                            <a:off x="177504" y="1786565"/>
                            <a:ext cx="75963" cy="7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 name="Line 23"/>
                        <wps:cNvCnPr>
                          <a:cxnSpLocks noChangeShapeType="1"/>
                        </wps:cNvCnPr>
                        <wps:spPr bwMode="auto">
                          <a:xfrm flipH="1">
                            <a:off x="0" y="1792763"/>
                            <a:ext cx="162002" cy="7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 name="Line 24"/>
                        <wps:cNvCnPr>
                          <a:cxnSpLocks noChangeShapeType="1"/>
                        </wps:cNvCnPr>
                        <wps:spPr bwMode="auto">
                          <a:xfrm flipH="1">
                            <a:off x="70537" y="507459"/>
                            <a:ext cx="775" cy="128530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 name="Line 25"/>
                        <wps:cNvCnPr>
                          <a:cxnSpLocks noChangeShapeType="1"/>
                        </wps:cNvCnPr>
                        <wps:spPr bwMode="auto">
                          <a:xfrm flipH="1">
                            <a:off x="1419259" y="727487"/>
                            <a:ext cx="775" cy="6825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 name="Line 26"/>
                        <wps:cNvCnPr>
                          <a:cxnSpLocks noChangeShapeType="1"/>
                        </wps:cNvCnPr>
                        <wps:spPr bwMode="auto">
                          <a:xfrm>
                            <a:off x="234089" y="1483639"/>
                            <a:ext cx="727845" cy="7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 name="Line 27"/>
                        <wps:cNvCnPr>
                          <a:cxnSpLocks noChangeShapeType="1"/>
                        </wps:cNvCnPr>
                        <wps:spPr bwMode="auto">
                          <a:xfrm>
                            <a:off x="802257" y="501261"/>
                            <a:ext cx="1550" cy="97927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 name="Line 28"/>
                        <wps:cNvCnPr>
                          <a:cxnSpLocks noChangeShapeType="1"/>
                        </wps:cNvCnPr>
                        <wps:spPr bwMode="auto">
                          <a:xfrm>
                            <a:off x="623978" y="1485189"/>
                            <a:ext cx="775" cy="305250"/>
                          </a:xfrm>
                          <a:prstGeom prst="line">
                            <a:avLst/>
                          </a:prstGeom>
                          <a:noFill/>
                          <a:ln w="9525">
                            <a:solidFill>
                              <a:srgbClr val="000000"/>
                            </a:solidFill>
                            <a:round/>
                            <a:headEnd type="oval"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 name="Line 29"/>
                        <wps:cNvCnPr>
                          <a:cxnSpLocks noChangeShapeType="1"/>
                        </wps:cNvCnPr>
                        <wps:spPr bwMode="auto">
                          <a:xfrm flipH="1">
                            <a:off x="71312" y="1670353"/>
                            <a:ext cx="553441" cy="29595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 name="Line 30"/>
                        <wps:cNvCnPr>
                          <a:cxnSpLocks noChangeShapeType="1"/>
                        </wps:cNvCnPr>
                        <wps:spPr bwMode="auto">
                          <a:xfrm>
                            <a:off x="71312" y="1966306"/>
                            <a:ext cx="182155" cy="7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Line 31"/>
                        <wps:cNvCnPr>
                          <a:cxnSpLocks noChangeShapeType="1"/>
                        </wps:cNvCnPr>
                        <wps:spPr bwMode="auto">
                          <a:xfrm>
                            <a:off x="1419259" y="1270584"/>
                            <a:ext cx="1084403" cy="775"/>
                          </a:xfrm>
                          <a:prstGeom prst="line">
                            <a:avLst/>
                          </a:prstGeom>
                          <a:noFill/>
                          <a:ln w="9525">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 name="Line 32"/>
                        <wps:cNvCnPr>
                          <a:cxnSpLocks noChangeShapeType="1"/>
                        </wps:cNvCnPr>
                        <wps:spPr bwMode="auto">
                          <a:xfrm>
                            <a:off x="1620017" y="501261"/>
                            <a:ext cx="717768"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 name="Line 33"/>
                        <wps:cNvCnPr>
                          <a:cxnSpLocks noChangeShapeType="1"/>
                        </wps:cNvCnPr>
                        <wps:spPr bwMode="auto">
                          <a:xfrm flipV="1">
                            <a:off x="1568083" y="247919"/>
                            <a:ext cx="827836" cy="253342"/>
                          </a:xfrm>
                          <a:prstGeom prst="line">
                            <a:avLst/>
                          </a:prstGeom>
                          <a:noFill/>
                          <a:ln w="9525">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 name="Freeform 34"/>
                        <wps:cNvSpPr>
                          <a:spLocks/>
                        </wps:cNvSpPr>
                        <wps:spPr bwMode="auto">
                          <a:xfrm>
                            <a:off x="2133926" y="327718"/>
                            <a:ext cx="33330" cy="173543"/>
                          </a:xfrm>
                          <a:custGeom>
                            <a:avLst/>
                            <a:gdLst>
                              <a:gd name="T0" fmla="*/ 0 w 52"/>
                              <a:gd name="T1" fmla="*/ 0 h 273"/>
                              <a:gd name="T2" fmla="*/ 45 w 52"/>
                              <a:gd name="T3" fmla="*/ 105 h 273"/>
                              <a:gd name="T4" fmla="*/ 45 w 52"/>
                              <a:gd name="T5" fmla="*/ 273 h 273"/>
                            </a:gdLst>
                            <a:ahLst/>
                            <a:cxnLst>
                              <a:cxn ang="0">
                                <a:pos x="T0" y="T1"/>
                              </a:cxn>
                              <a:cxn ang="0">
                                <a:pos x="T2" y="T3"/>
                              </a:cxn>
                              <a:cxn ang="0">
                                <a:pos x="T4" y="T5"/>
                              </a:cxn>
                            </a:cxnLst>
                            <a:rect l="0" t="0" r="r" b="b"/>
                            <a:pathLst>
                              <a:path w="52" h="273">
                                <a:moveTo>
                                  <a:pt x="0" y="0"/>
                                </a:moveTo>
                                <a:cubicBezTo>
                                  <a:pt x="19" y="30"/>
                                  <a:pt x="38" y="60"/>
                                  <a:pt x="45" y="105"/>
                                </a:cubicBezTo>
                                <a:cubicBezTo>
                                  <a:pt x="52" y="150"/>
                                  <a:pt x="48" y="245"/>
                                  <a:pt x="45" y="273"/>
                                </a:cubicBez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48" name="Line 35"/>
                        <wps:cNvCnPr>
                          <a:cxnSpLocks noChangeShapeType="1"/>
                        </wps:cNvCnPr>
                        <wps:spPr bwMode="auto">
                          <a:xfrm flipH="1">
                            <a:off x="1419259" y="1270584"/>
                            <a:ext cx="20075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 name="Line 36"/>
                        <wps:cNvCnPr>
                          <a:cxnSpLocks noChangeShapeType="1"/>
                        </wps:cNvCnPr>
                        <wps:spPr bwMode="auto">
                          <a:xfrm flipV="1">
                            <a:off x="1578160" y="842924"/>
                            <a:ext cx="775903" cy="428435"/>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 name="Freeform 37"/>
                        <wps:cNvSpPr>
                          <a:spLocks/>
                        </wps:cNvSpPr>
                        <wps:spPr bwMode="auto">
                          <a:xfrm>
                            <a:off x="1961073" y="1057529"/>
                            <a:ext cx="60460" cy="200659"/>
                          </a:xfrm>
                          <a:custGeom>
                            <a:avLst/>
                            <a:gdLst>
                              <a:gd name="T0" fmla="*/ 0 w 97"/>
                              <a:gd name="T1" fmla="*/ 0 h 315"/>
                              <a:gd name="T2" fmla="*/ 45 w 97"/>
                              <a:gd name="T3" fmla="*/ 90 h 315"/>
                              <a:gd name="T4" fmla="*/ 90 w 97"/>
                              <a:gd name="T5" fmla="*/ 195 h 315"/>
                              <a:gd name="T6" fmla="*/ 90 w 97"/>
                              <a:gd name="T7" fmla="*/ 315 h 315"/>
                            </a:gdLst>
                            <a:ahLst/>
                            <a:cxnLst>
                              <a:cxn ang="0">
                                <a:pos x="T0" y="T1"/>
                              </a:cxn>
                              <a:cxn ang="0">
                                <a:pos x="T2" y="T3"/>
                              </a:cxn>
                              <a:cxn ang="0">
                                <a:pos x="T4" y="T5"/>
                              </a:cxn>
                              <a:cxn ang="0">
                                <a:pos x="T6" y="T7"/>
                              </a:cxn>
                            </a:cxnLst>
                            <a:rect l="0" t="0" r="r" b="b"/>
                            <a:pathLst>
                              <a:path w="97" h="315">
                                <a:moveTo>
                                  <a:pt x="0" y="0"/>
                                </a:moveTo>
                                <a:cubicBezTo>
                                  <a:pt x="15" y="29"/>
                                  <a:pt x="30" y="58"/>
                                  <a:pt x="45" y="90"/>
                                </a:cubicBezTo>
                                <a:cubicBezTo>
                                  <a:pt x="60" y="122"/>
                                  <a:pt x="83" y="158"/>
                                  <a:pt x="90" y="195"/>
                                </a:cubicBezTo>
                                <a:cubicBezTo>
                                  <a:pt x="97" y="232"/>
                                  <a:pt x="90" y="295"/>
                                  <a:pt x="90" y="315"/>
                                </a:cubicBez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51" name="Freeform 38"/>
                        <wps:cNvSpPr>
                          <a:spLocks/>
                        </wps:cNvSpPr>
                        <wps:spPr bwMode="auto">
                          <a:xfrm>
                            <a:off x="2240894" y="937443"/>
                            <a:ext cx="113169" cy="333141"/>
                          </a:xfrm>
                          <a:custGeom>
                            <a:avLst/>
                            <a:gdLst>
                              <a:gd name="T0" fmla="*/ 0 w 178"/>
                              <a:gd name="T1" fmla="*/ 0 h 525"/>
                              <a:gd name="T2" fmla="*/ 153 w 178"/>
                              <a:gd name="T3" fmla="*/ 210 h 525"/>
                              <a:gd name="T4" fmla="*/ 153 w 178"/>
                              <a:gd name="T5" fmla="*/ 525 h 525"/>
                            </a:gdLst>
                            <a:ahLst/>
                            <a:cxnLst>
                              <a:cxn ang="0">
                                <a:pos x="T0" y="T1"/>
                              </a:cxn>
                              <a:cxn ang="0">
                                <a:pos x="T2" y="T3"/>
                              </a:cxn>
                              <a:cxn ang="0">
                                <a:pos x="T4" y="T5"/>
                              </a:cxn>
                            </a:cxnLst>
                            <a:rect l="0" t="0" r="r" b="b"/>
                            <a:pathLst>
                              <a:path w="178" h="525">
                                <a:moveTo>
                                  <a:pt x="0" y="0"/>
                                </a:moveTo>
                                <a:cubicBezTo>
                                  <a:pt x="64" y="61"/>
                                  <a:pt x="128" y="123"/>
                                  <a:pt x="153" y="210"/>
                                </a:cubicBezTo>
                                <a:cubicBezTo>
                                  <a:pt x="178" y="297"/>
                                  <a:pt x="153" y="473"/>
                                  <a:pt x="153" y="525"/>
                                </a:cubicBez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52" name="Freeform 39"/>
                        <wps:cNvSpPr>
                          <a:spLocks/>
                        </wps:cNvSpPr>
                        <wps:spPr bwMode="auto">
                          <a:xfrm>
                            <a:off x="1592887" y="1151273"/>
                            <a:ext cx="413143" cy="119311"/>
                          </a:xfrm>
                          <a:custGeom>
                            <a:avLst/>
                            <a:gdLst>
                              <a:gd name="T0" fmla="*/ 0 w 651"/>
                              <a:gd name="T1" fmla="*/ 188 h 188"/>
                              <a:gd name="T2" fmla="*/ 651 w 651"/>
                              <a:gd name="T3" fmla="*/ 0 h 188"/>
                            </a:gdLst>
                            <a:ahLst/>
                            <a:cxnLst>
                              <a:cxn ang="0">
                                <a:pos x="T0" y="T1"/>
                              </a:cxn>
                              <a:cxn ang="0">
                                <a:pos x="T2" y="T3"/>
                              </a:cxn>
                            </a:cxnLst>
                            <a:rect l="0" t="0" r="r" b="b"/>
                            <a:pathLst>
                              <a:path w="651" h="188">
                                <a:moveTo>
                                  <a:pt x="0" y="188"/>
                                </a:moveTo>
                                <a:lnTo>
                                  <a:pt x="651" y="0"/>
                                </a:lnTo>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53" name="Text Box 40"/>
                        <wps:cNvSpPr txBox="1">
                          <a:spLocks noChangeArrowheads="1"/>
                        </wps:cNvSpPr>
                        <wps:spPr bwMode="auto">
                          <a:xfrm>
                            <a:off x="644906" y="727487"/>
                            <a:ext cx="336405" cy="588807"/>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DDA504" w14:textId="77777777" w:rsidR="00925D61" w:rsidRPr="00BB359F" w:rsidRDefault="00925D61" w:rsidP="00E6292E">
                              <w:pPr>
                                <w:rPr>
                                  <w:szCs w:val="21"/>
                                </w:rPr>
                              </w:pPr>
                              <w:r w:rsidRPr="00BB359F">
                                <w:rPr>
                                  <w:rFonts w:hint="eastAsia"/>
                                  <w:szCs w:val="21"/>
                                </w:rPr>
                                <w:t>地上高さ</w:t>
                              </w:r>
                            </w:p>
                          </w:txbxContent>
                        </wps:txbx>
                        <wps:bodyPr rot="0" vert="eaVert" wrap="square" lIns="74295" tIns="8890" rIns="74295" bIns="8890" anchor="t" anchorCtr="0" upright="1">
                          <a:noAutofit/>
                        </wps:bodyPr>
                      </wps:wsp>
                      <wps:wsp>
                        <wps:cNvPr id="154" name="Text Box 41"/>
                        <wps:cNvSpPr txBox="1">
                          <a:spLocks noChangeArrowheads="1"/>
                        </wps:cNvSpPr>
                        <wps:spPr bwMode="auto">
                          <a:xfrm>
                            <a:off x="292998" y="1855518"/>
                            <a:ext cx="957283" cy="255666"/>
                          </a:xfrm>
                          <a:prstGeom prst="rect">
                            <a:avLst/>
                          </a:prstGeom>
                          <a:noFill/>
                          <a:ln w="9525" algn="ctr">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F9300D" w14:textId="77777777" w:rsidR="00925D61" w:rsidRDefault="00925D61" w:rsidP="00E6292E">
                              <w:r>
                                <w:rPr>
                                  <w:rFonts w:hint="eastAsia"/>
                                </w:rPr>
                                <w:t>根入れ深さ</w:t>
                              </w:r>
                            </w:p>
                          </w:txbxContent>
                        </wps:txbx>
                        <wps:bodyPr rot="0" vert="horz" wrap="square" lIns="74295" tIns="8890" rIns="74295" bIns="8890" anchor="t" anchorCtr="0" upright="1">
                          <a:noAutofit/>
                        </wps:bodyPr>
                      </wps:wsp>
                      <wps:wsp>
                        <wps:cNvPr id="155" name="Line 42"/>
                        <wps:cNvCnPr>
                          <a:cxnSpLocks noChangeShapeType="1"/>
                        </wps:cNvCnPr>
                        <wps:spPr bwMode="auto">
                          <a:xfrm flipH="1">
                            <a:off x="1105332" y="780170"/>
                            <a:ext cx="339506" cy="2146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 name="Line 43"/>
                        <wps:cNvCnPr>
                          <a:cxnSpLocks noChangeShapeType="1"/>
                        </wps:cNvCnPr>
                        <wps:spPr bwMode="auto">
                          <a:xfrm flipH="1">
                            <a:off x="1089054" y="813484"/>
                            <a:ext cx="355784" cy="2293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 name="Line 44"/>
                        <wps:cNvCnPr>
                          <a:cxnSpLocks noChangeShapeType="1"/>
                        </wps:cNvCnPr>
                        <wps:spPr bwMode="auto">
                          <a:xfrm flipH="1">
                            <a:off x="1073552" y="842149"/>
                            <a:ext cx="386789" cy="25411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 name="Line 45"/>
                        <wps:cNvCnPr>
                          <a:cxnSpLocks noChangeShapeType="1"/>
                        </wps:cNvCnPr>
                        <wps:spPr bwMode="auto">
                          <a:xfrm flipH="1">
                            <a:off x="972785" y="1070699"/>
                            <a:ext cx="543364" cy="33546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 name="Line 46"/>
                        <wps:cNvCnPr>
                          <a:cxnSpLocks noChangeShapeType="1"/>
                        </wps:cNvCnPr>
                        <wps:spPr bwMode="auto">
                          <a:xfrm flipH="1">
                            <a:off x="961933" y="1107887"/>
                            <a:ext cx="564293" cy="34088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 name="Line 47"/>
                        <wps:cNvCnPr>
                          <a:cxnSpLocks noChangeShapeType="1"/>
                        </wps:cNvCnPr>
                        <wps:spPr bwMode="auto">
                          <a:xfrm flipH="1">
                            <a:off x="961933" y="1135778"/>
                            <a:ext cx="574370" cy="34786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 name="Line 49"/>
                        <wps:cNvCnPr>
                          <a:cxnSpLocks noChangeShapeType="1"/>
                        </wps:cNvCnPr>
                        <wps:spPr bwMode="auto">
                          <a:xfrm>
                            <a:off x="1620017" y="1532448"/>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 name="Line 51"/>
                        <wps:cNvCnPr>
                          <a:cxnSpLocks noChangeShapeType="1"/>
                        </wps:cNvCnPr>
                        <wps:spPr bwMode="auto">
                          <a:xfrm>
                            <a:off x="1620017" y="1532448"/>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 name="Line 54"/>
                        <wps:cNvCnPr>
                          <a:cxnSpLocks noChangeShapeType="1"/>
                        </wps:cNvCnPr>
                        <wps:spPr bwMode="auto">
                          <a:xfrm>
                            <a:off x="1620017" y="1532448"/>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 name="Line 55"/>
                        <wps:cNvCnPr>
                          <a:cxnSpLocks noChangeShapeType="1"/>
                        </wps:cNvCnPr>
                        <wps:spPr bwMode="auto">
                          <a:xfrm>
                            <a:off x="1620017" y="1532448"/>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 name="Line 56"/>
                        <wps:cNvCnPr>
                          <a:cxnSpLocks noChangeShapeType="1"/>
                        </wps:cNvCnPr>
                        <wps:spPr bwMode="auto">
                          <a:xfrm>
                            <a:off x="1620017" y="1532448"/>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 name="Line 58"/>
                        <wps:cNvCnPr>
                          <a:cxnSpLocks noChangeShapeType="1"/>
                        </wps:cNvCnPr>
                        <wps:spPr bwMode="auto">
                          <a:xfrm>
                            <a:off x="1620017" y="1532448"/>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7" name="Line 59"/>
                        <wps:cNvCnPr>
                          <a:cxnSpLocks noChangeShapeType="1"/>
                        </wps:cNvCnPr>
                        <wps:spPr bwMode="auto">
                          <a:xfrm>
                            <a:off x="857291" y="1483639"/>
                            <a:ext cx="48058" cy="4880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 name="Line 60"/>
                        <wps:cNvCnPr>
                          <a:cxnSpLocks noChangeShapeType="1"/>
                        </wps:cNvCnPr>
                        <wps:spPr bwMode="auto">
                          <a:xfrm>
                            <a:off x="802257" y="1483639"/>
                            <a:ext cx="103092" cy="14410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 name="Line 61"/>
                        <wps:cNvCnPr>
                          <a:cxnSpLocks noChangeShapeType="1"/>
                        </wps:cNvCnPr>
                        <wps:spPr bwMode="auto">
                          <a:xfrm>
                            <a:off x="711567" y="1480540"/>
                            <a:ext cx="175954" cy="21228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0" name="Line 62"/>
                        <wps:cNvCnPr>
                          <a:cxnSpLocks noChangeShapeType="1"/>
                        </wps:cNvCnPr>
                        <wps:spPr bwMode="auto">
                          <a:xfrm flipH="1">
                            <a:off x="572044" y="1483639"/>
                            <a:ext cx="139523" cy="18671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 name="Line 63"/>
                        <wps:cNvCnPr>
                          <a:cxnSpLocks noChangeShapeType="1"/>
                        </wps:cNvCnPr>
                        <wps:spPr bwMode="auto">
                          <a:xfrm flipH="1">
                            <a:off x="657308" y="1532448"/>
                            <a:ext cx="93015" cy="1379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2" name="Line 64"/>
                        <wps:cNvCnPr>
                          <a:cxnSpLocks noChangeShapeType="1"/>
                        </wps:cNvCnPr>
                        <wps:spPr bwMode="auto">
                          <a:xfrm flipH="1">
                            <a:off x="750323" y="1585131"/>
                            <a:ext cx="51934" cy="4261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 name="Line 65"/>
                        <wps:cNvCnPr>
                          <a:cxnSpLocks noChangeShapeType="1"/>
                        </wps:cNvCnPr>
                        <wps:spPr bwMode="auto">
                          <a:xfrm>
                            <a:off x="572044" y="1483639"/>
                            <a:ext cx="85264" cy="5655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 name="Line 66"/>
                        <wps:cNvCnPr>
                          <a:cxnSpLocks noChangeShapeType="1"/>
                        </wps:cNvCnPr>
                        <wps:spPr bwMode="auto">
                          <a:xfrm>
                            <a:off x="468952" y="1484414"/>
                            <a:ext cx="155801" cy="1363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 name="Line 67"/>
                        <wps:cNvCnPr>
                          <a:cxnSpLocks noChangeShapeType="1"/>
                        </wps:cNvCnPr>
                        <wps:spPr bwMode="auto">
                          <a:xfrm>
                            <a:off x="406942" y="1484414"/>
                            <a:ext cx="165102" cy="18593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 name="Line 68"/>
                        <wps:cNvCnPr>
                          <a:cxnSpLocks noChangeShapeType="1"/>
                        </wps:cNvCnPr>
                        <wps:spPr bwMode="auto">
                          <a:xfrm flipH="1">
                            <a:off x="292998" y="1483639"/>
                            <a:ext cx="113944" cy="14410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7" name="Text Box 117"/>
                        <wps:cNvSpPr txBox="1">
                          <a:spLocks noChangeArrowheads="1"/>
                        </wps:cNvSpPr>
                        <wps:spPr bwMode="auto">
                          <a:xfrm>
                            <a:off x="3556285" y="1855518"/>
                            <a:ext cx="913100" cy="255666"/>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A1724D" w14:textId="77777777" w:rsidR="00925D61" w:rsidRDefault="00925D61" w:rsidP="00E6292E">
                              <w:r>
                                <w:rPr>
                                  <w:rFonts w:hint="eastAsia"/>
                                </w:rPr>
                                <w:t>根入れ深さ</w:t>
                              </w:r>
                            </w:p>
                          </w:txbxContent>
                        </wps:txbx>
                        <wps:bodyPr rot="0" vert="horz" wrap="square" lIns="74295" tIns="8890" rIns="74295" bIns="8890" anchor="t" anchorCtr="0" upright="1">
                          <a:noAutofit/>
                        </wps:bodyPr>
                      </wps:wsp>
                      <wps:wsp>
                        <wps:cNvPr id="178" name="Line 118"/>
                        <wps:cNvCnPr>
                          <a:cxnSpLocks noChangeShapeType="1"/>
                        </wps:cNvCnPr>
                        <wps:spPr bwMode="auto">
                          <a:xfrm>
                            <a:off x="286022" y="1480540"/>
                            <a:ext cx="57359" cy="596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9" name="Line 119"/>
                        <wps:cNvCnPr>
                          <a:cxnSpLocks noChangeShapeType="1"/>
                        </wps:cNvCnPr>
                        <wps:spPr bwMode="auto">
                          <a:xfrm flipH="1" flipV="1">
                            <a:off x="234089" y="1532448"/>
                            <a:ext cx="64336" cy="5268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 name="Line 120"/>
                        <wps:cNvCnPr>
                          <a:cxnSpLocks noChangeShapeType="1"/>
                        </wps:cNvCnPr>
                        <wps:spPr bwMode="auto">
                          <a:xfrm flipH="1">
                            <a:off x="343382" y="1540196"/>
                            <a:ext cx="104642" cy="13015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 name="Line 121"/>
                        <wps:cNvCnPr>
                          <a:cxnSpLocks noChangeShapeType="1"/>
                        </wps:cNvCnPr>
                        <wps:spPr bwMode="auto">
                          <a:xfrm flipH="1">
                            <a:off x="419344" y="1578158"/>
                            <a:ext cx="63560" cy="7824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 name="Text Box 135"/>
                        <wps:cNvSpPr txBox="1">
                          <a:spLocks noChangeArrowheads="1"/>
                        </wps:cNvSpPr>
                        <wps:spPr bwMode="auto">
                          <a:xfrm>
                            <a:off x="2074241" y="1182263"/>
                            <a:ext cx="234864" cy="251018"/>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C0AC18" w14:textId="77777777" w:rsidR="00925D61" w:rsidRDefault="00925D61" w:rsidP="00E6292E">
                              <w:r>
                                <w:rPr>
                                  <w:rFonts w:hint="eastAsia"/>
                                </w:rPr>
                                <w:t>θ</w:t>
                              </w:r>
                            </w:p>
                          </w:txbxContent>
                        </wps:txbx>
                        <wps:bodyPr rot="0" vert="horz" wrap="square" lIns="74295" tIns="8890" rIns="74295" bIns="8890" anchor="t" anchorCtr="0" upright="1">
                          <a:noAutofit/>
                        </wps:bodyPr>
                      </wps:wsp>
                      <wps:wsp>
                        <wps:cNvPr id="183" name="Text Box 5"/>
                        <wps:cNvSpPr txBox="1">
                          <a:spLocks noChangeArrowheads="1"/>
                        </wps:cNvSpPr>
                        <wps:spPr bwMode="auto">
                          <a:xfrm>
                            <a:off x="4577128" y="994774"/>
                            <a:ext cx="384463" cy="212281"/>
                          </a:xfrm>
                          <a:prstGeom prst="rect">
                            <a:avLst/>
                          </a:prstGeom>
                          <a:noFill/>
                          <a:ln w="9525" algn="ctr">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5FAE44" w14:textId="77777777" w:rsidR="00925D61" w:rsidRDefault="00925D61" w:rsidP="00E6292E">
                              <w:r>
                                <w:rPr>
                                  <w:rFonts w:hint="eastAsia"/>
                                </w:rPr>
                                <w:t>δ</w:t>
                              </w:r>
                              <w:r>
                                <w:rPr>
                                  <w:rFonts w:hint="eastAsia"/>
                                </w:rPr>
                                <w:t>s</w:t>
                              </w:r>
                            </w:p>
                          </w:txbxContent>
                        </wps:txbx>
                        <wps:bodyPr rot="0" vert="horz" wrap="square" lIns="74295" tIns="8890" rIns="74295" bIns="8890" anchor="t" anchorCtr="0" upright="1">
                          <a:noAutofit/>
                        </wps:bodyPr>
                      </wps:wsp>
                      <wps:wsp>
                        <wps:cNvPr id="184" name="Text Box 6"/>
                        <wps:cNvSpPr txBox="1">
                          <a:spLocks noChangeArrowheads="1"/>
                        </wps:cNvSpPr>
                        <wps:spPr bwMode="auto">
                          <a:xfrm>
                            <a:off x="4539147" y="289755"/>
                            <a:ext cx="270520" cy="22545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CB6396" w14:textId="77777777" w:rsidR="00925D61" w:rsidRDefault="00925D61" w:rsidP="00E6292E">
                              <w:r>
                                <w:rPr>
                                  <w:rFonts w:hint="eastAsia"/>
                                </w:rPr>
                                <w:t>β</w:t>
                              </w:r>
                            </w:p>
                          </w:txbxContent>
                        </wps:txbx>
                        <wps:bodyPr rot="0" vert="horz" wrap="square" lIns="74295" tIns="8890" rIns="74295" bIns="8890" anchor="t" anchorCtr="0" upright="1">
                          <a:noAutofit/>
                        </wps:bodyPr>
                      </wps:wsp>
                      <wps:wsp>
                        <wps:cNvPr id="185" name="Text Box 7"/>
                        <wps:cNvSpPr txBox="1">
                          <a:spLocks noChangeArrowheads="1"/>
                        </wps:cNvSpPr>
                        <wps:spPr bwMode="auto">
                          <a:xfrm>
                            <a:off x="3962452" y="1356581"/>
                            <a:ext cx="506933" cy="556268"/>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835A5F" w14:textId="77777777" w:rsidR="00925D61" w:rsidRPr="00251EDF" w:rsidRDefault="00925D61" w:rsidP="00E6292E">
                              <w:pPr>
                                <w:rPr>
                                  <w:sz w:val="18"/>
                                  <w:szCs w:val="18"/>
                                </w:rPr>
                              </w:pPr>
                              <w:r w:rsidRPr="00251EDF">
                                <w:rPr>
                                  <w:rFonts w:hint="eastAsia"/>
                                  <w:sz w:val="18"/>
                                  <w:szCs w:val="18"/>
                                </w:rPr>
                                <w:t>θ</w:t>
                              </w:r>
                            </w:p>
                            <w:p w14:paraId="502EC08F" w14:textId="77777777" w:rsidR="00925D61" w:rsidRPr="00251EDF" w:rsidRDefault="00925D61" w:rsidP="00E6292E">
                              <w:pPr>
                                <w:rPr>
                                  <w:sz w:val="18"/>
                                  <w:szCs w:val="18"/>
                                </w:rPr>
                              </w:pPr>
                              <w:r w:rsidRPr="00251EDF">
                                <w:rPr>
                                  <w:rFonts w:hint="eastAsia"/>
                                  <w:sz w:val="18"/>
                                  <w:szCs w:val="18"/>
                                </w:rPr>
                                <w:t>(</w:t>
                              </w:r>
                              <w:r w:rsidRPr="00251EDF">
                                <w:rPr>
                                  <w:rFonts w:hint="eastAsia"/>
                                  <w:sz w:val="18"/>
                                  <w:szCs w:val="18"/>
                                </w:rPr>
                                <w:t>＋</w:t>
                              </w:r>
                              <w:r w:rsidRPr="00251EDF">
                                <w:rPr>
                                  <w:rFonts w:hint="eastAsia"/>
                                  <w:sz w:val="18"/>
                                  <w:szCs w:val="18"/>
                                </w:rPr>
                                <w:t>)</w:t>
                              </w:r>
                            </w:p>
                          </w:txbxContent>
                        </wps:txbx>
                        <wps:bodyPr rot="0" vert="horz" wrap="square" lIns="74295" tIns="8890" rIns="74295" bIns="8890" anchor="t" anchorCtr="0" upright="1">
                          <a:noAutofit/>
                        </wps:bodyPr>
                      </wps:wsp>
                      <wps:wsp>
                        <wps:cNvPr id="186" name="Text Box 8"/>
                        <wps:cNvSpPr txBox="1">
                          <a:spLocks noChangeArrowheads="1"/>
                        </wps:cNvSpPr>
                        <wps:spPr bwMode="auto">
                          <a:xfrm>
                            <a:off x="4394198" y="981604"/>
                            <a:ext cx="261218" cy="2006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0548E9" w14:textId="77777777" w:rsidR="00925D61" w:rsidRDefault="00925D61" w:rsidP="00E6292E">
                              <w:r>
                                <w:rPr>
                                  <w:rFonts w:hint="eastAsia"/>
                                </w:rPr>
                                <w:t>δ</w:t>
                              </w:r>
                            </w:p>
                          </w:txbxContent>
                        </wps:txbx>
                        <wps:bodyPr rot="0" vert="horz" wrap="square" lIns="74295" tIns="8890" rIns="74295" bIns="8890" anchor="t" anchorCtr="0" upright="1">
                          <a:noAutofit/>
                        </wps:bodyPr>
                      </wps:wsp>
                      <wps:wsp>
                        <wps:cNvPr id="187" name="Text Box 9"/>
                        <wps:cNvSpPr txBox="1">
                          <a:spLocks noChangeArrowheads="1"/>
                        </wps:cNvSpPr>
                        <wps:spPr bwMode="auto">
                          <a:xfrm>
                            <a:off x="4577128" y="801088"/>
                            <a:ext cx="544140" cy="22932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0A97CC" w14:textId="77777777" w:rsidR="00925D61" w:rsidRDefault="00925D61" w:rsidP="00E6292E">
                              <w:r>
                                <w:rPr>
                                  <w:rFonts w:hint="eastAsia"/>
                                </w:rPr>
                                <w:t>Ｐ</w:t>
                              </w:r>
                              <w:r w:rsidRPr="00C334A0">
                                <w:rPr>
                                  <w:rFonts w:hint="eastAsia"/>
                                  <w:w w:val="66"/>
                                </w:rPr>
                                <w:t>A</w:t>
                              </w:r>
                            </w:p>
                          </w:txbxContent>
                        </wps:txbx>
                        <wps:bodyPr rot="0" vert="horz" wrap="square" lIns="74295" tIns="8890" rIns="74295" bIns="8890" anchor="t" anchorCtr="0" upright="1">
                          <a:noAutofit/>
                        </wps:bodyPr>
                      </wps:wsp>
                      <wps:wsp>
                        <wps:cNvPr id="188" name="Line 69"/>
                        <wps:cNvCnPr>
                          <a:cxnSpLocks noChangeShapeType="1"/>
                        </wps:cNvCnPr>
                        <wps:spPr bwMode="auto">
                          <a:xfrm>
                            <a:off x="3784948" y="1793538"/>
                            <a:ext cx="1196022" cy="7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 name="Line 70"/>
                        <wps:cNvCnPr>
                          <a:cxnSpLocks noChangeShapeType="1"/>
                        </wps:cNvCnPr>
                        <wps:spPr bwMode="auto">
                          <a:xfrm flipV="1">
                            <a:off x="3784948" y="1670353"/>
                            <a:ext cx="31780" cy="12008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 name="Line 71"/>
                        <wps:cNvCnPr>
                          <a:cxnSpLocks noChangeShapeType="1"/>
                        </wps:cNvCnPr>
                        <wps:spPr bwMode="auto">
                          <a:xfrm flipV="1">
                            <a:off x="3816728" y="1627742"/>
                            <a:ext cx="177504" cy="4261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 name="Line 72"/>
                        <wps:cNvCnPr>
                          <a:cxnSpLocks noChangeShapeType="1"/>
                        </wps:cNvCnPr>
                        <wps:spPr bwMode="auto">
                          <a:xfrm flipV="1">
                            <a:off x="4980970" y="1711415"/>
                            <a:ext cx="775" cy="751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28" name="Line 73"/>
                        <wps:cNvCnPr>
                          <a:cxnSpLocks noChangeShapeType="1"/>
                        </wps:cNvCnPr>
                        <wps:spPr bwMode="auto">
                          <a:xfrm flipH="1" flipV="1">
                            <a:off x="4198091" y="1620769"/>
                            <a:ext cx="782879" cy="8522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29" name="Line 74"/>
                        <wps:cNvCnPr>
                          <a:cxnSpLocks noChangeShapeType="1"/>
                        </wps:cNvCnPr>
                        <wps:spPr bwMode="auto">
                          <a:xfrm flipV="1">
                            <a:off x="3994232" y="508234"/>
                            <a:ext cx="34106" cy="111950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30" name="Line 75"/>
                        <wps:cNvCnPr>
                          <a:cxnSpLocks noChangeShapeType="1"/>
                        </wps:cNvCnPr>
                        <wps:spPr bwMode="auto">
                          <a:xfrm flipH="1" flipV="1">
                            <a:off x="4116702" y="502036"/>
                            <a:ext cx="80613" cy="111873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31" name="Line 76"/>
                        <wps:cNvCnPr>
                          <a:cxnSpLocks noChangeShapeType="1"/>
                        </wps:cNvCnPr>
                        <wps:spPr bwMode="auto">
                          <a:xfrm flipH="1">
                            <a:off x="3305919" y="509008"/>
                            <a:ext cx="722419" cy="6198"/>
                          </a:xfrm>
                          <a:prstGeom prst="line">
                            <a:avLst/>
                          </a:prstGeom>
                          <a:noFill/>
                          <a:ln w="9525">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32" name="Line 77"/>
                        <wps:cNvCnPr>
                          <a:cxnSpLocks noChangeShapeType="1"/>
                        </wps:cNvCnPr>
                        <wps:spPr bwMode="auto">
                          <a:xfrm flipH="1">
                            <a:off x="3556285" y="1231847"/>
                            <a:ext cx="444923" cy="7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33" name="Line 78"/>
                        <wps:cNvCnPr>
                          <a:cxnSpLocks noChangeShapeType="1"/>
                        </wps:cNvCnPr>
                        <wps:spPr bwMode="auto">
                          <a:xfrm flipH="1">
                            <a:off x="4028338" y="508234"/>
                            <a:ext cx="99216" cy="7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34" name="Line 79"/>
                        <wps:cNvCnPr>
                          <a:cxnSpLocks noChangeShapeType="1"/>
                        </wps:cNvCnPr>
                        <wps:spPr bwMode="auto">
                          <a:xfrm flipV="1">
                            <a:off x="4127554" y="507459"/>
                            <a:ext cx="626303" cy="775"/>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35" name="Line 80"/>
                        <wps:cNvCnPr>
                          <a:cxnSpLocks noChangeShapeType="1"/>
                        </wps:cNvCnPr>
                        <wps:spPr bwMode="auto">
                          <a:xfrm flipV="1">
                            <a:off x="4118253" y="127833"/>
                            <a:ext cx="1106107" cy="37342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36" name="Freeform 81"/>
                        <wps:cNvSpPr>
                          <a:spLocks/>
                        </wps:cNvSpPr>
                        <wps:spPr bwMode="auto">
                          <a:xfrm>
                            <a:off x="4459309" y="393571"/>
                            <a:ext cx="46508" cy="107690"/>
                          </a:xfrm>
                          <a:custGeom>
                            <a:avLst/>
                            <a:gdLst>
                              <a:gd name="T0" fmla="*/ 0 w 58"/>
                              <a:gd name="T1" fmla="*/ 0 h 148"/>
                              <a:gd name="T2" fmla="*/ 50 w 58"/>
                              <a:gd name="T3" fmla="*/ 60 h 148"/>
                              <a:gd name="T4" fmla="*/ 50 w 58"/>
                              <a:gd name="T5" fmla="*/ 148 h 148"/>
                            </a:gdLst>
                            <a:ahLst/>
                            <a:cxnLst>
                              <a:cxn ang="0">
                                <a:pos x="T0" y="T1"/>
                              </a:cxn>
                              <a:cxn ang="0">
                                <a:pos x="T2" y="T3"/>
                              </a:cxn>
                              <a:cxn ang="0">
                                <a:pos x="T4" y="T5"/>
                              </a:cxn>
                            </a:cxnLst>
                            <a:rect l="0" t="0" r="r" b="b"/>
                            <a:pathLst>
                              <a:path w="58" h="148">
                                <a:moveTo>
                                  <a:pt x="0" y="0"/>
                                </a:moveTo>
                                <a:cubicBezTo>
                                  <a:pt x="21" y="17"/>
                                  <a:pt x="42" y="35"/>
                                  <a:pt x="50" y="60"/>
                                </a:cubicBezTo>
                                <a:cubicBezTo>
                                  <a:pt x="58" y="85"/>
                                  <a:pt x="50" y="133"/>
                                  <a:pt x="50" y="148"/>
                                </a:cubicBez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8137" name="Line 82"/>
                        <wps:cNvCnPr>
                          <a:cxnSpLocks noChangeShapeType="1"/>
                        </wps:cNvCnPr>
                        <wps:spPr bwMode="auto">
                          <a:xfrm>
                            <a:off x="3493500" y="1484414"/>
                            <a:ext cx="500732" cy="7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38" name="Line 83"/>
                        <wps:cNvCnPr>
                          <a:cxnSpLocks noChangeShapeType="1"/>
                        </wps:cNvCnPr>
                        <wps:spPr bwMode="auto">
                          <a:xfrm flipV="1">
                            <a:off x="4981745" y="194461"/>
                            <a:ext cx="775" cy="151153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39" name="Line 84"/>
                        <wps:cNvCnPr>
                          <a:cxnSpLocks noChangeShapeType="1"/>
                        </wps:cNvCnPr>
                        <wps:spPr bwMode="auto">
                          <a:xfrm>
                            <a:off x="4170186" y="1195434"/>
                            <a:ext cx="293773" cy="7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40" name="Line 85"/>
                        <wps:cNvCnPr>
                          <a:cxnSpLocks noChangeShapeType="1"/>
                        </wps:cNvCnPr>
                        <wps:spPr bwMode="auto">
                          <a:xfrm flipV="1">
                            <a:off x="4170186" y="994774"/>
                            <a:ext cx="476703" cy="203758"/>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41" name="Line 86"/>
                        <wps:cNvCnPr>
                          <a:cxnSpLocks noChangeShapeType="1"/>
                        </wps:cNvCnPr>
                        <wps:spPr bwMode="auto">
                          <a:xfrm flipV="1">
                            <a:off x="4197316" y="1149724"/>
                            <a:ext cx="266644" cy="449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42" name="Line 87"/>
                        <wps:cNvCnPr>
                          <a:cxnSpLocks noChangeShapeType="1"/>
                        </wps:cNvCnPr>
                        <wps:spPr bwMode="auto">
                          <a:xfrm>
                            <a:off x="4170186" y="1108662"/>
                            <a:ext cx="76738" cy="7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43" name="Line 88"/>
                        <wps:cNvCnPr>
                          <a:cxnSpLocks noChangeShapeType="1"/>
                        </wps:cNvCnPr>
                        <wps:spPr bwMode="auto">
                          <a:xfrm>
                            <a:off x="4246924" y="1108662"/>
                            <a:ext cx="775" cy="8599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44" name="Line 89"/>
                        <wps:cNvCnPr>
                          <a:cxnSpLocks noChangeShapeType="1"/>
                        </wps:cNvCnPr>
                        <wps:spPr bwMode="auto">
                          <a:xfrm>
                            <a:off x="4982520" y="1315519"/>
                            <a:ext cx="241840" cy="7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45" name="Line 90"/>
                        <wps:cNvCnPr>
                          <a:cxnSpLocks noChangeShapeType="1"/>
                        </wps:cNvCnPr>
                        <wps:spPr bwMode="auto">
                          <a:xfrm flipV="1">
                            <a:off x="4982520" y="1107887"/>
                            <a:ext cx="441048" cy="207632"/>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46" name="Freeform 91"/>
                        <wps:cNvSpPr>
                          <a:spLocks/>
                        </wps:cNvSpPr>
                        <wps:spPr bwMode="auto">
                          <a:xfrm>
                            <a:off x="4432179" y="1108662"/>
                            <a:ext cx="37206" cy="85997"/>
                          </a:xfrm>
                          <a:custGeom>
                            <a:avLst/>
                            <a:gdLst>
                              <a:gd name="T0" fmla="*/ 50 w 58"/>
                              <a:gd name="T1" fmla="*/ 135 h 135"/>
                              <a:gd name="T2" fmla="*/ 50 w 58"/>
                              <a:gd name="T3" fmla="*/ 65 h 135"/>
                              <a:gd name="T4" fmla="*/ 0 w 58"/>
                              <a:gd name="T5" fmla="*/ 0 h 135"/>
                            </a:gdLst>
                            <a:ahLst/>
                            <a:cxnLst>
                              <a:cxn ang="0">
                                <a:pos x="T0" y="T1"/>
                              </a:cxn>
                              <a:cxn ang="0">
                                <a:pos x="T2" y="T3"/>
                              </a:cxn>
                              <a:cxn ang="0">
                                <a:pos x="T4" y="T5"/>
                              </a:cxn>
                            </a:cxnLst>
                            <a:rect l="0" t="0" r="r" b="b"/>
                            <a:pathLst>
                              <a:path w="58" h="135">
                                <a:moveTo>
                                  <a:pt x="50" y="135"/>
                                </a:moveTo>
                                <a:cubicBezTo>
                                  <a:pt x="54" y="111"/>
                                  <a:pt x="58" y="87"/>
                                  <a:pt x="50" y="65"/>
                                </a:cubicBezTo>
                                <a:cubicBezTo>
                                  <a:pt x="42" y="43"/>
                                  <a:pt x="8" y="11"/>
                                  <a:pt x="0" y="0"/>
                                </a:cubicBez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8147" name="Freeform 93"/>
                        <wps:cNvSpPr>
                          <a:spLocks/>
                        </wps:cNvSpPr>
                        <wps:spPr bwMode="auto">
                          <a:xfrm>
                            <a:off x="5171651" y="1234171"/>
                            <a:ext cx="19378" cy="81348"/>
                          </a:xfrm>
                          <a:custGeom>
                            <a:avLst/>
                            <a:gdLst>
                              <a:gd name="T0" fmla="*/ 0 w 30"/>
                              <a:gd name="T1" fmla="*/ 0 h 130"/>
                              <a:gd name="T2" fmla="*/ 10 w 30"/>
                              <a:gd name="T3" fmla="*/ 58 h 130"/>
                              <a:gd name="T4" fmla="*/ 30 w 30"/>
                              <a:gd name="T5" fmla="*/ 130 h 130"/>
                            </a:gdLst>
                            <a:ahLst/>
                            <a:cxnLst>
                              <a:cxn ang="0">
                                <a:pos x="T0" y="T1"/>
                              </a:cxn>
                              <a:cxn ang="0">
                                <a:pos x="T2" y="T3"/>
                              </a:cxn>
                              <a:cxn ang="0">
                                <a:pos x="T4" y="T5"/>
                              </a:cxn>
                            </a:cxnLst>
                            <a:rect l="0" t="0" r="r" b="b"/>
                            <a:pathLst>
                              <a:path w="30" h="130">
                                <a:moveTo>
                                  <a:pt x="0" y="0"/>
                                </a:moveTo>
                                <a:cubicBezTo>
                                  <a:pt x="2" y="18"/>
                                  <a:pt x="5" y="36"/>
                                  <a:pt x="10" y="58"/>
                                </a:cubicBezTo>
                                <a:cubicBezTo>
                                  <a:pt x="15" y="80"/>
                                  <a:pt x="22" y="105"/>
                                  <a:pt x="30" y="130"/>
                                </a:cubicBez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8148" name="Line 94"/>
                        <wps:cNvCnPr>
                          <a:cxnSpLocks noChangeShapeType="1"/>
                        </wps:cNvCnPr>
                        <wps:spPr bwMode="auto">
                          <a:xfrm>
                            <a:off x="5171651" y="1194659"/>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49" name="Text Box 96"/>
                        <wps:cNvSpPr txBox="1">
                          <a:spLocks noChangeArrowheads="1"/>
                        </wps:cNvSpPr>
                        <wps:spPr bwMode="auto">
                          <a:xfrm>
                            <a:off x="4394198" y="1149724"/>
                            <a:ext cx="237189" cy="206857"/>
                          </a:xfrm>
                          <a:prstGeom prst="rect">
                            <a:avLst/>
                          </a:prstGeom>
                          <a:noFill/>
                          <a:ln w="9525" algn="ctr">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8488D7" w14:textId="77777777" w:rsidR="00925D61" w:rsidRDefault="00925D61" w:rsidP="00E6292E">
                              <w:r>
                                <w:rPr>
                                  <w:rFonts w:hint="eastAsia"/>
                                </w:rPr>
                                <w:t>θ</w:t>
                              </w:r>
                            </w:p>
                          </w:txbxContent>
                        </wps:txbx>
                        <wps:bodyPr rot="0" vert="horz" wrap="square" lIns="74295" tIns="8890" rIns="74295" bIns="8890" anchor="t" anchorCtr="0" upright="1">
                          <a:noAutofit/>
                        </wps:bodyPr>
                      </wps:wsp>
                      <wps:wsp>
                        <wps:cNvPr id="8150" name="Line 97"/>
                        <wps:cNvCnPr>
                          <a:cxnSpLocks noChangeShapeType="1"/>
                        </wps:cNvCnPr>
                        <wps:spPr bwMode="auto">
                          <a:xfrm flipH="1">
                            <a:off x="4117478" y="508234"/>
                            <a:ext cx="775" cy="901805"/>
                          </a:xfrm>
                          <a:prstGeom prst="line">
                            <a:avLst/>
                          </a:prstGeom>
                          <a:noFill/>
                          <a:ln w="9525">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51" name="Line 98"/>
                        <wps:cNvCnPr>
                          <a:cxnSpLocks noChangeShapeType="1"/>
                        </wps:cNvCnPr>
                        <wps:spPr bwMode="auto">
                          <a:xfrm>
                            <a:off x="5332878" y="1315519"/>
                            <a:ext cx="139523"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52" name="Text Box 99"/>
                        <wps:cNvSpPr txBox="1">
                          <a:spLocks noChangeArrowheads="1"/>
                        </wps:cNvSpPr>
                        <wps:spPr bwMode="auto">
                          <a:xfrm>
                            <a:off x="5135220" y="1231847"/>
                            <a:ext cx="288347" cy="1781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7F5BAA40" w14:textId="77777777" w:rsidR="00925D61" w:rsidRDefault="00925D61" w:rsidP="00E6292E">
                              <w:r>
                                <w:rPr>
                                  <w:rFonts w:hint="eastAsia"/>
                                </w:rPr>
                                <w:t>δ</w:t>
                              </w:r>
                            </w:p>
                          </w:txbxContent>
                        </wps:txbx>
                        <wps:bodyPr rot="0" vert="horz" wrap="square" lIns="74295" tIns="8890" rIns="74295" bIns="8890" anchor="t" anchorCtr="0" upright="1">
                          <a:noAutofit/>
                        </wps:bodyPr>
                      </wps:wsp>
                      <wps:wsp>
                        <wps:cNvPr id="8153" name="Text Box 100"/>
                        <wps:cNvSpPr txBox="1">
                          <a:spLocks noChangeArrowheads="1"/>
                        </wps:cNvSpPr>
                        <wps:spPr bwMode="auto">
                          <a:xfrm>
                            <a:off x="5391787" y="1135778"/>
                            <a:ext cx="362760" cy="28743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FB0018" w14:textId="77777777" w:rsidR="00925D61" w:rsidRDefault="00925D61" w:rsidP="00E6292E">
                              <w:r>
                                <w:rPr>
                                  <w:rFonts w:hint="eastAsia"/>
                                </w:rPr>
                                <w:t>δ</w:t>
                              </w:r>
                              <w:r>
                                <w:rPr>
                                  <w:rFonts w:hint="eastAsia"/>
                                </w:rPr>
                                <w:t>s</w:t>
                              </w:r>
                            </w:p>
                          </w:txbxContent>
                        </wps:txbx>
                        <wps:bodyPr rot="0" vert="horz" wrap="square" lIns="74295" tIns="8890" rIns="74295" bIns="8890" anchor="t" anchorCtr="0" upright="1">
                          <a:noAutofit/>
                        </wps:bodyPr>
                      </wps:wsp>
                      <wps:wsp>
                        <wps:cNvPr id="8154" name="Text Box 101"/>
                        <wps:cNvSpPr txBox="1">
                          <a:spLocks noChangeArrowheads="1"/>
                        </wps:cNvSpPr>
                        <wps:spPr bwMode="auto">
                          <a:xfrm>
                            <a:off x="5332878" y="981604"/>
                            <a:ext cx="375162" cy="213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57326B" w14:textId="77777777" w:rsidR="00925D61" w:rsidRDefault="00925D61" w:rsidP="00E6292E">
                              <w:r>
                                <w:rPr>
                                  <w:rFonts w:hint="eastAsia"/>
                                </w:rPr>
                                <w:t>Ｐ</w:t>
                              </w:r>
                              <w:r w:rsidRPr="00C334A0">
                                <w:rPr>
                                  <w:rFonts w:hint="eastAsia"/>
                                  <w:w w:val="66"/>
                                </w:rPr>
                                <w:t>A</w:t>
                              </w:r>
                            </w:p>
                          </w:txbxContent>
                        </wps:txbx>
                        <wps:bodyPr rot="0" vert="horz" wrap="square" lIns="74295" tIns="8890" rIns="74295" bIns="8890" anchor="t" anchorCtr="0" upright="1">
                          <a:noAutofit/>
                        </wps:bodyPr>
                      </wps:wsp>
                      <wps:wsp>
                        <wps:cNvPr id="8155" name="Text Box 102"/>
                        <wps:cNvSpPr txBox="1">
                          <a:spLocks noChangeArrowheads="1"/>
                        </wps:cNvSpPr>
                        <wps:spPr bwMode="auto">
                          <a:xfrm>
                            <a:off x="4198091" y="553169"/>
                            <a:ext cx="634829" cy="2463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81E29A" w14:textId="77777777" w:rsidR="00925D61" w:rsidRDefault="00925D61" w:rsidP="00E6292E">
                              <w:r>
                                <w:rPr>
                                  <w:rFonts w:hint="eastAsia"/>
                                </w:rPr>
                                <w:t>壁背面</w:t>
                              </w:r>
                            </w:p>
                          </w:txbxContent>
                        </wps:txbx>
                        <wps:bodyPr rot="0" vert="horz" wrap="square" lIns="74295" tIns="8890" rIns="74295" bIns="8890" anchor="t" anchorCtr="0" upright="1">
                          <a:noAutofit/>
                        </wps:bodyPr>
                      </wps:wsp>
                      <wps:wsp>
                        <wps:cNvPr id="8156" name="Line 103"/>
                        <wps:cNvCnPr>
                          <a:cxnSpLocks noChangeShapeType="1"/>
                        </wps:cNvCnPr>
                        <wps:spPr bwMode="auto">
                          <a:xfrm>
                            <a:off x="3711311" y="515206"/>
                            <a:ext cx="775" cy="96998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57" name="Line 104"/>
                        <wps:cNvCnPr>
                          <a:cxnSpLocks noChangeShapeType="1"/>
                        </wps:cNvCnPr>
                        <wps:spPr bwMode="auto">
                          <a:xfrm>
                            <a:off x="3590391" y="1480540"/>
                            <a:ext cx="0" cy="312223"/>
                          </a:xfrm>
                          <a:prstGeom prst="line">
                            <a:avLst/>
                          </a:prstGeom>
                          <a:noFill/>
                          <a:ln w="9525">
                            <a:solidFill>
                              <a:srgbClr val="000000"/>
                            </a:solidFill>
                            <a:round/>
                            <a:headEnd type="oval"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58" name="Line 105"/>
                        <wps:cNvCnPr>
                          <a:cxnSpLocks noChangeShapeType="1"/>
                        </wps:cNvCnPr>
                        <wps:spPr bwMode="auto">
                          <a:xfrm>
                            <a:off x="3403585" y="515206"/>
                            <a:ext cx="775" cy="127755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59" name="Text Box 106"/>
                        <wps:cNvSpPr txBox="1">
                          <a:spLocks noChangeArrowheads="1"/>
                        </wps:cNvSpPr>
                        <wps:spPr bwMode="auto">
                          <a:xfrm>
                            <a:off x="3266388" y="763900"/>
                            <a:ext cx="324003" cy="59268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4241D5" w14:textId="77777777" w:rsidR="00925D61" w:rsidRDefault="00925D61" w:rsidP="00E6292E">
                              <w:r>
                                <w:rPr>
                                  <w:rFonts w:hint="eastAsia"/>
                                </w:rPr>
                                <w:t>軀体高さ</w:t>
                              </w:r>
                            </w:p>
                          </w:txbxContent>
                        </wps:txbx>
                        <wps:bodyPr rot="0" vert="eaVert" wrap="square" lIns="74295" tIns="8890" rIns="74295" bIns="8890" anchor="t" anchorCtr="0" upright="1">
                          <a:noAutofit/>
                        </wps:bodyPr>
                      </wps:wsp>
                      <wps:wsp>
                        <wps:cNvPr id="8160" name="Text Box 107"/>
                        <wps:cNvSpPr txBox="1">
                          <a:spLocks noChangeArrowheads="1"/>
                        </wps:cNvSpPr>
                        <wps:spPr bwMode="auto">
                          <a:xfrm>
                            <a:off x="3556285" y="677903"/>
                            <a:ext cx="323228" cy="59268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1B2F42" w14:textId="77777777" w:rsidR="00925D61" w:rsidRDefault="00925D61" w:rsidP="00E6292E">
                              <w:r>
                                <w:rPr>
                                  <w:rFonts w:hint="eastAsia"/>
                                </w:rPr>
                                <w:t>地上高さ</w:t>
                              </w:r>
                            </w:p>
                          </w:txbxContent>
                        </wps:txbx>
                        <wps:bodyPr rot="0" vert="eaVert" wrap="square" lIns="74295" tIns="8890" rIns="74295" bIns="8890" anchor="t" anchorCtr="0" upright="1">
                          <a:noAutofit/>
                        </wps:bodyPr>
                      </wps:wsp>
                      <wps:wsp>
                        <wps:cNvPr id="8161" name="Line 108"/>
                        <wps:cNvCnPr>
                          <a:cxnSpLocks noChangeShapeType="1"/>
                        </wps:cNvCnPr>
                        <wps:spPr bwMode="auto">
                          <a:xfrm flipH="1">
                            <a:off x="3266388" y="1794313"/>
                            <a:ext cx="518560" cy="0"/>
                          </a:xfrm>
                          <a:prstGeom prst="line">
                            <a:avLst/>
                          </a:prstGeom>
                          <a:noFill/>
                          <a:ln w="9525">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62" name="Line 109"/>
                        <wps:cNvCnPr>
                          <a:cxnSpLocks noChangeShapeType="1"/>
                        </wps:cNvCnPr>
                        <wps:spPr bwMode="auto">
                          <a:xfrm flipH="1">
                            <a:off x="4012060" y="892508"/>
                            <a:ext cx="126346" cy="8909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63" name="Line 110"/>
                        <wps:cNvCnPr>
                          <a:cxnSpLocks noChangeShapeType="1"/>
                        </wps:cNvCnPr>
                        <wps:spPr bwMode="auto">
                          <a:xfrm flipH="1">
                            <a:off x="4012060" y="937443"/>
                            <a:ext cx="126346" cy="9297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64" name="Line 111"/>
                        <wps:cNvCnPr>
                          <a:cxnSpLocks noChangeShapeType="1"/>
                        </wps:cNvCnPr>
                        <wps:spPr bwMode="auto">
                          <a:xfrm flipH="1">
                            <a:off x="4012060" y="981604"/>
                            <a:ext cx="138748" cy="8909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65" name="Line 112"/>
                        <wps:cNvCnPr>
                          <a:cxnSpLocks noChangeShapeType="1"/>
                        </wps:cNvCnPr>
                        <wps:spPr bwMode="auto">
                          <a:xfrm flipH="1">
                            <a:off x="4577128" y="1678101"/>
                            <a:ext cx="151150" cy="11233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66" name="Line 113"/>
                        <wps:cNvCnPr>
                          <a:cxnSpLocks noChangeShapeType="1"/>
                        </wps:cNvCnPr>
                        <wps:spPr bwMode="auto">
                          <a:xfrm flipH="1">
                            <a:off x="4539147" y="1678101"/>
                            <a:ext cx="148049" cy="11543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67" name="Line 114"/>
                        <wps:cNvCnPr>
                          <a:cxnSpLocks noChangeShapeType="1"/>
                        </wps:cNvCnPr>
                        <wps:spPr bwMode="auto">
                          <a:xfrm flipH="1">
                            <a:off x="4469386" y="1670353"/>
                            <a:ext cx="177504" cy="12395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68" name="Line 115"/>
                        <wps:cNvCnPr>
                          <a:cxnSpLocks noChangeShapeType="1"/>
                        </wps:cNvCnPr>
                        <wps:spPr bwMode="auto">
                          <a:xfrm flipH="1">
                            <a:off x="3304369" y="1705991"/>
                            <a:ext cx="286022" cy="2610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69" name="Line 116"/>
                        <wps:cNvCnPr>
                          <a:cxnSpLocks noChangeShapeType="1"/>
                        </wps:cNvCnPr>
                        <wps:spPr bwMode="auto">
                          <a:xfrm>
                            <a:off x="3304369" y="1966306"/>
                            <a:ext cx="189131"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70" name="Line 122"/>
                        <wps:cNvCnPr>
                          <a:cxnSpLocks noChangeShapeType="1"/>
                        </wps:cNvCnPr>
                        <wps:spPr bwMode="auto">
                          <a:xfrm>
                            <a:off x="3957026" y="1485189"/>
                            <a:ext cx="37206" cy="5500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71" name="Line 123"/>
                        <wps:cNvCnPr>
                          <a:cxnSpLocks noChangeShapeType="1"/>
                        </wps:cNvCnPr>
                        <wps:spPr bwMode="auto">
                          <a:xfrm>
                            <a:off x="3879513" y="1485189"/>
                            <a:ext cx="114719" cy="13558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72" name="Line 124"/>
                        <wps:cNvCnPr>
                          <a:cxnSpLocks noChangeShapeType="1"/>
                        </wps:cNvCnPr>
                        <wps:spPr bwMode="auto">
                          <a:xfrm>
                            <a:off x="3816728" y="1485189"/>
                            <a:ext cx="140298" cy="1534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73" name="Line 125"/>
                        <wps:cNvCnPr>
                          <a:cxnSpLocks noChangeShapeType="1"/>
                        </wps:cNvCnPr>
                        <wps:spPr bwMode="auto">
                          <a:xfrm flipH="1">
                            <a:off x="3711311" y="1485189"/>
                            <a:ext cx="105417" cy="14255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74" name="Line 126"/>
                        <wps:cNvCnPr>
                          <a:cxnSpLocks noChangeShapeType="1"/>
                        </wps:cNvCnPr>
                        <wps:spPr bwMode="auto">
                          <a:xfrm flipH="1">
                            <a:off x="3784948" y="1532448"/>
                            <a:ext cx="66661" cy="9529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75" name="Line 127"/>
                        <wps:cNvCnPr>
                          <a:cxnSpLocks noChangeShapeType="1"/>
                        </wps:cNvCnPr>
                        <wps:spPr bwMode="auto">
                          <a:xfrm flipH="1">
                            <a:off x="3879513" y="1585131"/>
                            <a:ext cx="24029" cy="3563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76" name="Line 128"/>
                        <wps:cNvCnPr>
                          <a:cxnSpLocks noChangeShapeType="1"/>
                        </wps:cNvCnPr>
                        <wps:spPr bwMode="auto">
                          <a:xfrm>
                            <a:off x="3711311" y="1485189"/>
                            <a:ext cx="73637" cy="472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77" name="Line 129"/>
                        <wps:cNvCnPr>
                          <a:cxnSpLocks noChangeShapeType="1"/>
                        </wps:cNvCnPr>
                        <wps:spPr bwMode="auto">
                          <a:xfrm>
                            <a:off x="3636899" y="1485189"/>
                            <a:ext cx="113944" cy="9297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78" name="Line 130"/>
                        <wps:cNvCnPr>
                          <a:cxnSpLocks noChangeShapeType="1"/>
                        </wps:cNvCnPr>
                        <wps:spPr bwMode="auto">
                          <a:xfrm>
                            <a:off x="3556285" y="1485189"/>
                            <a:ext cx="155026" cy="13558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79" name="Line 131"/>
                        <wps:cNvCnPr>
                          <a:cxnSpLocks noChangeShapeType="1"/>
                        </wps:cNvCnPr>
                        <wps:spPr bwMode="auto">
                          <a:xfrm flipH="1">
                            <a:off x="3493500" y="1485189"/>
                            <a:ext cx="62785" cy="9994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80" name="Line 132"/>
                        <wps:cNvCnPr>
                          <a:cxnSpLocks noChangeShapeType="1"/>
                        </wps:cNvCnPr>
                        <wps:spPr bwMode="auto">
                          <a:xfrm flipH="1">
                            <a:off x="3556285" y="1532448"/>
                            <a:ext cx="34106" cy="5268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81" name="Line 133"/>
                        <wps:cNvCnPr>
                          <a:cxnSpLocks noChangeShapeType="1"/>
                        </wps:cNvCnPr>
                        <wps:spPr bwMode="auto">
                          <a:xfrm flipH="1">
                            <a:off x="3590391" y="1553366"/>
                            <a:ext cx="46508" cy="6740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82" name="Line 134"/>
                        <wps:cNvCnPr>
                          <a:cxnSpLocks noChangeShapeType="1"/>
                        </wps:cNvCnPr>
                        <wps:spPr bwMode="auto">
                          <a:xfrm>
                            <a:off x="4597282" y="1198533"/>
                            <a:ext cx="14029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83" name="Line 136"/>
                        <wps:cNvCnPr>
                          <a:cxnSpLocks noChangeShapeType="1"/>
                        </wps:cNvCnPr>
                        <wps:spPr bwMode="auto">
                          <a:xfrm flipH="1">
                            <a:off x="3957026" y="1711415"/>
                            <a:ext cx="71312" cy="751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84" name="Line 137"/>
                        <wps:cNvCnPr>
                          <a:cxnSpLocks noChangeShapeType="1"/>
                        </wps:cNvCnPr>
                        <wps:spPr bwMode="auto">
                          <a:xfrm flipV="1">
                            <a:off x="3994232" y="1747828"/>
                            <a:ext cx="34106" cy="4261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85" name="Line 138"/>
                        <wps:cNvCnPr>
                          <a:cxnSpLocks noChangeShapeType="1"/>
                        </wps:cNvCnPr>
                        <wps:spPr bwMode="auto">
                          <a:xfrm flipV="1">
                            <a:off x="4028338" y="1747828"/>
                            <a:ext cx="35656" cy="4261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86" name="Line 2790"/>
                        <wps:cNvCnPr>
                          <a:cxnSpLocks noChangeShapeType="1"/>
                        </wps:cNvCnPr>
                        <wps:spPr bwMode="auto">
                          <a:xfrm>
                            <a:off x="1649471" y="1258188"/>
                            <a:ext cx="28680" cy="774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87" name="Line 2791"/>
                        <wps:cNvCnPr>
                          <a:cxnSpLocks noChangeShapeType="1"/>
                        </wps:cNvCnPr>
                        <wps:spPr bwMode="auto">
                          <a:xfrm flipH="1">
                            <a:off x="1592887" y="1335663"/>
                            <a:ext cx="85264" cy="209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88" name="Line 2797"/>
                        <wps:cNvCnPr>
                          <a:cxnSpLocks noChangeShapeType="1"/>
                        </wps:cNvCnPr>
                        <wps:spPr bwMode="auto">
                          <a:xfrm flipV="1">
                            <a:off x="1047972" y="1608373"/>
                            <a:ext cx="302300" cy="1805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89" name="Line 2798"/>
                        <wps:cNvCnPr>
                          <a:cxnSpLocks noChangeShapeType="1"/>
                        </wps:cNvCnPr>
                        <wps:spPr bwMode="auto">
                          <a:xfrm flipV="1">
                            <a:off x="1112308" y="1638589"/>
                            <a:ext cx="251916" cy="1479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90" name="Line 2799"/>
                        <wps:cNvCnPr>
                          <a:cxnSpLocks noChangeShapeType="1"/>
                        </wps:cNvCnPr>
                        <wps:spPr bwMode="auto">
                          <a:xfrm flipV="1">
                            <a:off x="1165792" y="1670353"/>
                            <a:ext cx="202308" cy="1185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91" name="Line 2801"/>
                        <wps:cNvCnPr>
                          <a:cxnSpLocks noChangeShapeType="1"/>
                        </wps:cNvCnPr>
                        <wps:spPr bwMode="auto">
                          <a:xfrm flipH="1">
                            <a:off x="1526226" y="1448776"/>
                            <a:ext cx="86039" cy="511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92" name="Line 2802"/>
                        <wps:cNvCnPr>
                          <a:cxnSpLocks noChangeShapeType="1"/>
                        </wps:cNvCnPr>
                        <wps:spPr bwMode="auto">
                          <a:xfrm flipH="1">
                            <a:off x="1564207" y="1480540"/>
                            <a:ext cx="55809" cy="348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93" name="Line 2803"/>
                        <wps:cNvCnPr>
                          <a:cxnSpLocks noChangeShapeType="1"/>
                        </wps:cNvCnPr>
                        <wps:spPr bwMode="auto">
                          <a:xfrm flipH="1">
                            <a:off x="1592887" y="1515404"/>
                            <a:ext cx="43407" cy="247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94" name="Text Box 2804"/>
                        <wps:cNvSpPr txBox="1">
                          <a:spLocks noChangeArrowheads="1"/>
                        </wps:cNvSpPr>
                        <wps:spPr bwMode="auto">
                          <a:xfrm>
                            <a:off x="1478943" y="568664"/>
                            <a:ext cx="595298" cy="1952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1B38A" w14:textId="77777777" w:rsidR="00925D61" w:rsidRDefault="00925D61">
                              <w:r>
                                <w:rPr>
                                  <w:rFonts w:hint="eastAsia"/>
                                </w:rPr>
                                <w:t>壁背面</w:t>
                              </w:r>
                            </w:p>
                          </w:txbxContent>
                        </wps:txbx>
                        <wps:bodyPr rot="0" vert="horz" wrap="square" lIns="74295" tIns="8890" rIns="74295" bIns="8890" anchor="t" anchorCtr="0" upright="1">
                          <a:noAutofit/>
                        </wps:bodyPr>
                      </wps:wsp>
                      <wps:wsp>
                        <wps:cNvPr id="8195" name="Line 2805"/>
                        <wps:cNvCnPr>
                          <a:cxnSpLocks noChangeShapeType="1"/>
                        </wps:cNvCnPr>
                        <wps:spPr bwMode="auto">
                          <a:xfrm>
                            <a:off x="4118253" y="1286854"/>
                            <a:ext cx="5193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96" name="Text Box 2813"/>
                        <wps:cNvSpPr txBox="1">
                          <a:spLocks noChangeArrowheads="1"/>
                        </wps:cNvSpPr>
                        <wps:spPr bwMode="auto">
                          <a:xfrm>
                            <a:off x="5046080" y="501261"/>
                            <a:ext cx="743347" cy="278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A635C0" w14:textId="77777777" w:rsidR="00925D61" w:rsidRDefault="00925D61">
                              <w:r>
                                <w:rPr>
                                  <w:rFonts w:hint="eastAsia"/>
                                </w:rPr>
                                <w:t>仮想背面</w:t>
                              </w:r>
                            </w:p>
                          </w:txbxContent>
                        </wps:txbx>
                        <wps:bodyPr rot="0" vert="horz" wrap="square" lIns="74295" tIns="8890" rIns="74295" bIns="8890" anchor="t" anchorCtr="0" upright="1">
                          <a:noAutofit/>
                        </wps:bodyPr>
                      </wps:wsp>
                      <wps:wsp>
                        <wps:cNvPr id="8197" name="Freeform 2814"/>
                        <wps:cNvSpPr>
                          <a:spLocks/>
                        </wps:cNvSpPr>
                        <wps:spPr bwMode="auto">
                          <a:xfrm>
                            <a:off x="5332878" y="1149724"/>
                            <a:ext cx="58910" cy="165796"/>
                          </a:xfrm>
                          <a:custGeom>
                            <a:avLst/>
                            <a:gdLst>
                              <a:gd name="T0" fmla="*/ 0 w 93"/>
                              <a:gd name="T1" fmla="*/ 0 h 261"/>
                              <a:gd name="T2" fmla="*/ 47 w 93"/>
                              <a:gd name="T3" fmla="*/ 51 h 261"/>
                              <a:gd name="T4" fmla="*/ 68 w 93"/>
                              <a:gd name="T5" fmla="*/ 100 h 261"/>
                              <a:gd name="T6" fmla="*/ 83 w 93"/>
                              <a:gd name="T7" fmla="*/ 146 h 261"/>
                              <a:gd name="T8" fmla="*/ 92 w 93"/>
                              <a:gd name="T9" fmla="*/ 191 h 261"/>
                              <a:gd name="T10" fmla="*/ 92 w 93"/>
                              <a:gd name="T11" fmla="*/ 216 h 261"/>
                              <a:gd name="T12" fmla="*/ 92 w 93"/>
                              <a:gd name="T13" fmla="*/ 261 h 261"/>
                            </a:gdLst>
                            <a:ahLst/>
                            <a:cxnLst>
                              <a:cxn ang="0">
                                <a:pos x="T0" y="T1"/>
                              </a:cxn>
                              <a:cxn ang="0">
                                <a:pos x="T2" y="T3"/>
                              </a:cxn>
                              <a:cxn ang="0">
                                <a:pos x="T4" y="T5"/>
                              </a:cxn>
                              <a:cxn ang="0">
                                <a:pos x="T6" y="T7"/>
                              </a:cxn>
                              <a:cxn ang="0">
                                <a:pos x="T8" y="T9"/>
                              </a:cxn>
                              <a:cxn ang="0">
                                <a:pos x="T10" y="T11"/>
                              </a:cxn>
                              <a:cxn ang="0">
                                <a:pos x="T12" y="T13"/>
                              </a:cxn>
                            </a:cxnLst>
                            <a:rect l="0" t="0" r="r" b="b"/>
                            <a:pathLst>
                              <a:path w="93" h="261">
                                <a:moveTo>
                                  <a:pt x="0" y="0"/>
                                </a:moveTo>
                                <a:cubicBezTo>
                                  <a:pt x="18" y="17"/>
                                  <a:pt x="36" y="34"/>
                                  <a:pt x="47" y="51"/>
                                </a:cubicBezTo>
                                <a:cubicBezTo>
                                  <a:pt x="58" y="68"/>
                                  <a:pt x="62" y="84"/>
                                  <a:pt x="68" y="100"/>
                                </a:cubicBezTo>
                                <a:cubicBezTo>
                                  <a:pt x="74" y="116"/>
                                  <a:pt x="79" y="131"/>
                                  <a:pt x="83" y="146"/>
                                </a:cubicBezTo>
                                <a:cubicBezTo>
                                  <a:pt x="87" y="161"/>
                                  <a:pt x="91" y="179"/>
                                  <a:pt x="92" y="191"/>
                                </a:cubicBezTo>
                                <a:cubicBezTo>
                                  <a:pt x="93" y="203"/>
                                  <a:pt x="92" y="204"/>
                                  <a:pt x="92" y="216"/>
                                </a:cubicBezTo>
                                <a:cubicBezTo>
                                  <a:pt x="92" y="228"/>
                                  <a:pt x="92" y="254"/>
                                  <a:pt x="92" y="26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198" name="Freeform 2815"/>
                        <wps:cNvSpPr>
                          <a:spLocks/>
                        </wps:cNvSpPr>
                        <wps:spPr bwMode="auto">
                          <a:xfrm>
                            <a:off x="4587205" y="1021116"/>
                            <a:ext cx="62010" cy="173543"/>
                          </a:xfrm>
                          <a:custGeom>
                            <a:avLst/>
                            <a:gdLst>
                              <a:gd name="T0" fmla="*/ 0 w 98"/>
                              <a:gd name="T1" fmla="*/ 0 h 273"/>
                              <a:gd name="T2" fmla="*/ 70 w 98"/>
                              <a:gd name="T3" fmla="*/ 57 h 273"/>
                              <a:gd name="T4" fmla="*/ 94 w 98"/>
                              <a:gd name="T5" fmla="*/ 156 h 273"/>
                              <a:gd name="T6" fmla="*/ 94 w 98"/>
                              <a:gd name="T7" fmla="*/ 203 h 273"/>
                              <a:gd name="T8" fmla="*/ 94 w 98"/>
                              <a:gd name="T9" fmla="*/ 254 h 273"/>
                              <a:gd name="T10" fmla="*/ 94 w 98"/>
                              <a:gd name="T11" fmla="*/ 273 h 273"/>
                            </a:gdLst>
                            <a:ahLst/>
                            <a:cxnLst>
                              <a:cxn ang="0">
                                <a:pos x="T0" y="T1"/>
                              </a:cxn>
                              <a:cxn ang="0">
                                <a:pos x="T2" y="T3"/>
                              </a:cxn>
                              <a:cxn ang="0">
                                <a:pos x="T4" y="T5"/>
                              </a:cxn>
                              <a:cxn ang="0">
                                <a:pos x="T6" y="T7"/>
                              </a:cxn>
                              <a:cxn ang="0">
                                <a:pos x="T8" y="T9"/>
                              </a:cxn>
                              <a:cxn ang="0">
                                <a:pos x="T10" y="T11"/>
                              </a:cxn>
                            </a:cxnLst>
                            <a:rect l="0" t="0" r="r" b="b"/>
                            <a:pathLst>
                              <a:path w="98" h="273">
                                <a:moveTo>
                                  <a:pt x="0" y="0"/>
                                </a:moveTo>
                                <a:cubicBezTo>
                                  <a:pt x="27" y="15"/>
                                  <a:pt x="54" y="31"/>
                                  <a:pt x="70" y="57"/>
                                </a:cubicBezTo>
                                <a:cubicBezTo>
                                  <a:pt x="86" y="83"/>
                                  <a:pt x="90" y="132"/>
                                  <a:pt x="94" y="156"/>
                                </a:cubicBezTo>
                                <a:cubicBezTo>
                                  <a:pt x="98" y="180"/>
                                  <a:pt x="94" y="187"/>
                                  <a:pt x="94" y="203"/>
                                </a:cubicBezTo>
                                <a:cubicBezTo>
                                  <a:pt x="94" y="219"/>
                                  <a:pt x="94" y="242"/>
                                  <a:pt x="94" y="254"/>
                                </a:cubicBezTo>
                                <a:cubicBezTo>
                                  <a:pt x="94" y="266"/>
                                  <a:pt x="94" y="269"/>
                                  <a:pt x="94" y="27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c:wpc>
                  </a:graphicData>
                </a:graphic>
              </wp:inline>
            </w:drawing>
          </mc:Choice>
          <mc:Fallback>
            <w:pict>
              <v:group w14:anchorId="78417A74" id="キャンバス 2" o:spid="_x0000_s1027" editas="canvas" style="width:464.1pt;height:167.15pt;mso-position-horizontal-relative:char;mso-position-vertical-relative:line" coordsize="58940,2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8940;height:21228;visibility:visible;mso-wrap-style:square" filled="t">
                  <v:fill o:detectmouseclick="t"/>
                  <v:path o:connecttype="none"/>
                </v:shape>
                <v:shape id="Text Box 4" o:spid="_x0000_s1029" type="#_x0000_t202" style="position:absolute;left:20215;top:9816;width:2891;height:2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" stroked="f">
                  <v:textbox inset="5.85pt,.7pt,5.85pt,.7pt">
                    <w:txbxContent>
                      <w:p w14:paraId="52D6F11C" w14:textId="77777777" w:rsidR="00925D61" w:rsidRDefault="00925D61" w:rsidP="00E6292E">
                        <w:r>
                          <w:rPr>
                            <w:rFonts w:hint="eastAsia"/>
                          </w:rPr>
                          <w:t>δ</w:t>
                        </w:r>
                      </w:p>
                    </w:txbxContent>
                  </v:textbox>
                </v:shape>
                <v:shape id="Text Box 10" o:spid="_x0000_s1030" type="#_x0000_t202" style="position:absolute;left:12820;top:12581;width:3961;height:5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" filled="f" strokecolor="white">
                  <v:textbox inset="5.85pt,.7pt,5.85pt,.7pt">
                    <w:txbxContent>
                      <w:p w14:paraId="03C7C1F8" w14:textId="77777777" w:rsidR="00925D61" w:rsidRDefault="00925D61" w:rsidP="00E6292E">
                        <w:pPr>
                          <w:jc w:val="center"/>
                        </w:pPr>
                        <w:r>
                          <w:rPr>
                            <w:rFonts w:hint="eastAsia"/>
                          </w:rPr>
                          <w:t>θ</w:t>
                        </w:r>
                      </w:p>
                      <w:p w14:paraId="2169031D" w14:textId="77777777" w:rsidR="00925D61" w:rsidRDefault="00925D61" w:rsidP="00E6292E">
                        <w:r>
                          <w:rPr>
                            <w:rFonts w:hint="eastAsia"/>
                          </w:rPr>
                          <w:t>(</w:t>
                        </w:r>
                        <w:r>
                          <w:rPr>
                            <w:rFonts w:hint="eastAsia"/>
                          </w:rPr>
                          <w:t>＋</w:t>
                        </w:r>
                        <w:r>
                          <w:rPr>
                            <w:rFonts w:hint="eastAsia"/>
                          </w:rPr>
                          <w:t>)</w:t>
                        </w:r>
                      </w:p>
                    </w:txbxContent>
                  </v:textbox>
                </v:shape>
                <v:shape id="Text Box 11" o:spid="_x0000_s1031" type="#_x0000_t202" style="position:absolute;left:23959;top:9947;width:4604;height:2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" strokecolor="white">
                  <v:textbox inset="5.85pt,.7pt,5.85pt,.7pt">
                    <w:txbxContent>
                      <w:p w14:paraId="7A883B0A" w14:textId="77777777" w:rsidR="00925D61" w:rsidRDefault="00925D61" w:rsidP="00E6292E">
                        <w:r>
                          <w:rPr>
                            <w:rFonts w:hint="eastAsia"/>
                          </w:rPr>
                          <w:t>δ</w:t>
                        </w:r>
                        <w:r>
                          <w:rPr>
                            <w:rFonts w:hint="eastAsia"/>
                          </w:rPr>
                          <w:t>s</w:t>
                        </w:r>
                      </w:p>
                    </w:txbxContent>
                  </v:textbox>
                </v:shape>
                <v:shape id="Text Box 12" o:spid="_x0000_s1032" type="#_x0000_t202" style="position:absolute;left:23959;top:7274;width:3689;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" strokecolor="white">
                  <v:textbox inset="5.85pt,.7pt,5.85pt,.7pt">
                    <w:txbxContent>
                      <w:p w14:paraId="62B9861B" w14:textId="77777777" w:rsidR="00925D61" w:rsidRDefault="00925D61" w:rsidP="00E6292E">
                        <w:r>
                          <w:rPr>
                            <w:rFonts w:hint="eastAsia"/>
                          </w:rPr>
                          <w:t>P</w:t>
                        </w:r>
                        <w:r w:rsidRPr="00335C04">
                          <w:rPr>
                            <w:rFonts w:hint="eastAsia"/>
                            <w:w w:val="66"/>
                          </w:rPr>
                          <w:t>A</w:t>
                        </w:r>
                      </w:p>
                    </w:txbxContent>
                  </v:textbox>
                </v:shape>
                <v:shape id="Text Box 13" o:spid="_x0000_s1033" type="#_x0000_t202" style="position:absolute;left:21664;top:2804;width:229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" strokecolor="white">
                  <v:textbox inset="5.85pt,.7pt,5.85pt,.7pt">
                    <w:txbxContent>
                      <w:p w14:paraId="6C4E85E4" w14:textId="77777777" w:rsidR="00925D61" w:rsidRDefault="00925D61" w:rsidP="00E6292E">
                        <w:r>
                          <w:rPr>
                            <w:rFonts w:hint="eastAsia"/>
                          </w:rPr>
                          <w:t>β</w:t>
                        </w:r>
                      </w:p>
                    </w:txbxContent>
                  </v:textbox>
                </v:shape>
                <v:line id="Line 14" o:spid="_x0000_s1034" style="position:absolute;visibility:visible;mso-wrap-style:square" from="2860,17873" to="17091,17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"/>
                <v:line id="Line 15" o:spid="_x0000_s1035" style="position:absolute;flip:y;visibility:visible;mso-wrap-style:square" from="8572,5074" to="12502,17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"/>
                <v:line id="Line 16" o:spid="_x0000_s1036" style="position:absolute;flip:x y;visibility:visible;mso-wrap-style:square" from="13681,5012" to="17091,17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"/>
                <v:line id="Line 17" o:spid="_x0000_s1037" style="position:absolute;visibility:visible;mso-wrap-style:square" from="9619,5012" to="16200,5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"/>
                <v:line id="Line 18" o:spid="_x0000_s1038" style="position:absolute;flip:x;visibility:visible;mso-wrap-style:square" from="3433,5012" to="8038,5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"/>
                <v:line id="Line 19" o:spid="_x0000_s1039" style="position:absolute;flip:x;visibility:visible;mso-wrap-style:square" from="0,5012" to="1620,5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"/>
                <v:line id="Line 20" o:spid="_x0000_s1040" style="position:absolute;flip:x;visibility:visible;mso-wrap-style:square" from="2193,5012" to="2860,5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"/>
                <v:line id="Line 21" o:spid="_x0000_s1041" style="position:absolute;flip:x;visibility:visible;mso-wrap-style:square" from="8572,5012" to="9053,5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"/>
                <v:line id="Line 22" o:spid="_x0000_s1042" style="position:absolute;flip:x;visibility:visible;mso-wrap-style:square" from="1775,17865" to="2534,17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"/>
                <v:line id="Line 23" o:spid="_x0000_s1043" style="position:absolute;flip:x;visibility:visible;mso-wrap-style:square" from="0,17927" to="1620,17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"/>
                <v:line id="Line 24" o:spid="_x0000_s1044" style="position:absolute;flip:x;visibility:visible;mso-wrap-style:square" from="705,5074" to="713,17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"/>
                <v:line id="Line 25" o:spid="_x0000_s1045" style="position:absolute;flip:x;visibility:visible;mso-wrap-style:square" from="14192,7274" to="14200,14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"/>
                <v:line id="Line 26" o:spid="_x0000_s1046" style="position:absolute;visibility:visible;mso-wrap-style:square" from="2340,14836" to="9619,14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"/>
                <v:line id="Line 27" o:spid="_x0000_s1047" style="position:absolute;visibility:visible;mso-wrap-style:square" from="8022,5012" to="8038,14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7kexwAAANwAAAAPAAAAZHJzL2Rvd25yZXYueG1sRI9BS8NA&#10;EIXvQv/DMgVvdlOVI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ACTuR7HAAAA3AAA&#10;AA8AAAAAAAAAAAAAAAAABwIAAGRycy9kb3ducmV2LnhtbFBLBQYAAAAAAwADALcAAAD7AgAAAAA=&#10;"/>
                <v:line id="Line 28" o:spid="_x0000_s1048" style="position:absolute;visibility:visible;mso-wrap-style:square" from="6239,14851" to="6247,17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">
                  <v:stroke startarrow="oval" startarrowwidth="narrow" startarrowlength="short" endarrow="oval" endarrowwidth="narrow" endarrowlength="short"/>
                </v:line>
                <v:line id="Line 29" o:spid="_x0000_s1049" style="position:absolute;flip:x;visibility:visible;mso-wrap-style:square" from="713,16703" to="6247,19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"/>
                <v:line id="Line 30" o:spid="_x0000_s1050" style="position:absolute;visibility:visible;mso-wrap-style:square" from="713,19663" to="2534,19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SdpxAAAANwAAAAPAAAAZHJzL2Rvd25yZXYueG1sRE9La8JA&#10;EL4L/odlhN50Yy1B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PBBJ2nEAAAA3AAAAA8A&#10;AAAAAAAAAAAAAAAABwIAAGRycy9kb3ducmV2LnhtbFBLBQYAAAAAAwADALcAAAD4AgAAAAA=&#10;"/>
                <v:line id="Line 31" o:spid="_x0000_s1051" style="position:absolute;visibility:visible;mso-wrap-style:square" from="14192,12705" to="25036,1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">
                  <v:stroke dashstyle="longDashDot"/>
                </v:line>
                <v:line id="Line 32" o:spid="_x0000_s1052" style="position:absolute;visibility:visible;mso-wrap-style:square" from="16200,5012" to="23377,5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">
                  <v:stroke dashstyle="dash"/>
                </v:line>
                <v:line id="Line 33" o:spid="_x0000_s1053" style="position:absolute;flip:y;visibility:visible;mso-wrap-style:square" from="15680,2479" to="23959,5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">
                  <v:stroke dashstyle="longDashDot"/>
                </v:line>
                <v:shape id="Freeform 34" o:spid="_x0000_s1054" style="position:absolute;left:21339;top:3277;width:333;height:1735;visibility:visible;mso-wrap-style:square;v-text-anchor:top" coordsize="5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" path="m,c19,30,38,60,45,105v7,45,3,140,,168e" filled="f">
                  <v:path arrowok="t" o:connecttype="custom" o:connectlocs="0,0;28843,66747;28843,173543" o:connectangles="0,0,0"/>
                </v:shape>
                <v:line id="Line 35" o:spid="_x0000_s1055" style="position:absolute;flip:x;visibility:visible;mso-wrap-style:square" from="14192,12705" to="16200,12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"/>
                <v:line id="Line 36" o:spid="_x0000_s1056" style="position:absolute;flip:y;visibility:visible;mso-wrap-style:square" from="15781,8429" to="23540,1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">
                  <v:stroke startarrow="block"/>
                </v:line>
                <v:shape id="Freeform 37" o:spid="_x0000_s1057" style="position:absolute;left:19610;top:10575;width:605;height:2006;visibility:visible;mso-wrap-style:square;v-text-anchor:top" coordsize="9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" path="m,c15,29,30,58,45,90v15,32,38,68,45,105c97,232,90,295,90,315e" filled="f">
                  <v:path arrowok="t" o:connecttype="custom" o:connectlocs="0,0;28048,57331;56097,124217;56097,200659" o:connectangles="0,0,0,0"/>
                </v:shape>
                <v:shape id="Freeform 38" o:spid="_x0000_s1058" style="position:absolute;left:22408;top:9374;width:1132;height:3331;visibility:visible;mso-wrap-style:square;v-text-anchor:top" coordsize="17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" path="m,c64,61,128,123,153,210v25,87,,263,,315e" filled="f">
                  <v:path arrowok="t" o:connecttype="custom" o:connectlocs="0,0;97274,133256;97274,333141" o:connectangles="0,0,0"/>
                </v:shape>
                <v:shape id="Freeform 39" o:spid="_x0000_s1059" style="position:absolute;left:15928;top:11512;width:4132;height:1193;visibility:visible;mso-wrap-style:square;v-text-anchor:top" coordsize="65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" path="m,188l651,e" filled="f">
                  <v:path arrowok="t" o:connecttype="custom" o:connectlocs="0,119311;413143,0" o:connectangles="0,0"/>
                </v:shape>
                <v:shape id="Text Box 40" o:spid="_x0000_s1060" type="#_x0000_t202" style="position:absolute;left:6449;top:7274;width:3364;height:5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" strokecolor="white">
                  <v:textbox style="layout-flow:vertical-ideographic" inset="5.85pt,.7pt,5.85pt,.7pt">
                    <w:txbxContent>
                      <w:p w14:paraId="35DDA504" w14:textId="77777777" w:rsidR="00925D61" w:rsidRPr="00BB359F" w:rsidRDefault="00925D61" w:rsidP="00E6292E">
                        <w:pPr>
                          <w:rPr>
                            <w:szCs w:val="21"/>
                          </w:rPr>
                        </w:pPr>
                        <w:r w:rsidRPr="00BB359F">
                          <w:rPr>
                            <w:rFonts w:hint="eastAsia"/>
                            <w:szCs w:val="21"/>
                          </w:rPr>
                          <w:t>地上高さ</w:t>
                        </w:r>
                      </w:p>
                    </w:txbxContent>
                  </v:textbox>
                </v:shape>
                <v:shape id="Text Box 41" o:spid="_x0000_s1061" type="#_x0000_t202" style="position:absolute;left:2929;top:18555;width:9573;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" filled="f" strokecolor="white">
                  <v:textbox inset="5.85pt,.7pt,5.85pt,.7pt">
                    <w:txbxContent>
                      <w:p w14:paraId="72F9300D" w14:textId="77777777" w:rsidR="00925D61" w:rsidRDefault="00925D61" w:rsidP="00E6292E">
                        <w:r>
                          <w:rPr>
                            <w:rFonts w:hint="eastAsia"/>
                          </w:rPr>
                          <w:t>根入れ深さ</w:t>
                        </w:r>
                      </w:p>
                    </w:txbxContent>
                  </v:textbox>
                </v:shape>
                <v:line id="Line 42" o:spid="_x0000_s1062" style="position:absolute;flip:x;visibility:visible;mso-wrap-style:square" from="11053,7801" to="14448,9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"/>
                <v:line id="Line 43" o:spid="_x0000_s1063" style="position:absolute;flip:x;visibility:visible;mso-wrap-style:square" from="10890,8134" to="14448,10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"/>
                <v:line id="Line 44" o:spid="_x0000_s1064" style="position:absolute;flip:x;visibility:visible;mso-wrap-style:square" from="10735,8421" to="14603,10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"/>
                <v:line id="Line 45" o:spid="_x0000_s1065" style="position:absolute;flip:x;visibility:visible;mso-wrap-style:square" from="9727,10706" to="15161,14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"/>
                <v:line id="Line 46" o:spid="_x0000_s1066" style="position:absolute;flip:x;visibility:visible;mso-wrap-style:square" from="9619,11078" to="15262,14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"/>
                <v:line id="Line 47" o:spid="_x0000_s1067" style="position:absolute;flip:x;visibility:visible;mso-wrap-style:square" from="9619,11357" to="15363,14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"/>
                <v:line id="Line 49" o:spid="_x0000_s1068" style="position:absolute;visibility:visible;mso-wrap-style:square" from="16200,15324" to="16200,15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"/>
                <v:line id="Line 51" o:spid="_x0000_s1069" style="position:absolute;visibility:visible;mso-wrap-style:square" from="16200,15324" to="16200,15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"/>
                <v:line id="Line 54" o:spid="_x0000_s1070" style="position:absolute;visibility:visible;mso-wrap-style:square" from="16200,15324" to="16200,15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"/>
                <v:line id="Line 55" o:spid="_x0000_s1071" style="position:absolute;visibility:visible;mso-wrap-style:square" from="16200,15324" to="16200,15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"/>
                <v:line id="Line 56" o:spid="_x0000_s1072" style="position:absolute;visibility:visible;mso-wrap-style:square" from="16200,15324" to="16200,15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"/>
                <v:line id="Line 58" o:spid="_x0000_s1073" style="position:absolute;visibility:visible;mso-wrap-style:square" from="16200,15324" to="16200,15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"/>
                <v:line id="Line 59" o:spid="_x0000_s1074" style="position:absolute;visibility:visible;mso-wrap-style:square" from="8572,14836" to="9053,15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"/>
                <v:line id="Line 60" o:spid="_x0000_s1075" style="position:absolute;visibility:visible;mso-wrap-style:square" from="8022,14836" to="9053,16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Ol4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daeUYm0Ms/AAAA//8DAFBLAQItABQABgAIAAAAIQDb4fbL7gAAAIUBAAATAAAAAAAA&#10;AAAAAAAAAAAAAABbQ29udGVudF9UeXBlc10ueG1sUEsBAi0AFAAGAAgAAAAhAFr0LFu/AAAAFQEA&#10;AAsAAAAAAAAAAAAAAAAAHwEAAF9yZWxzLy5yZWxzUEsBAi0AFAAGAAgAAAAhALVQ6XjHAAAA3AAA&#10;AA8AAAAAAAAAAAAAAAAABwIAAGRycy9kb3ducmV2LnhtbFBLBQYAAAAAAwADALcAAAD7AgAAAAA=&#10;"/>
                <v:line id="Line 61" o:spid="_x0000_s1076" style="position:absolute;visibility:visible;mso-wrap-style:square" from="7115,14805" to="8875,16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"/>
                <v:line id="Line 62" o:spid="_x0000_s1077" style="position:absolute;flip:x;visibility:visible;mso-wrap-style:square" from="5720,14836" to="7115,16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"/>
                <v:line id="Line 63" o:spid="_x0000_s1078" style="position:absolute;flip:x;visibility:visible;mso-wrap-style:square" from="6573,15324" to="7503,16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"/>
                <v:line id="Line 64" o:spid="_x0000_s1079" style="position:absolute;flip:x;visibility:visible;mso-wrap-style:square" from="7503,15851" to="8022,16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"/>
                <v:line id="Line 65" o:spid="_x0000_s1080" style="position:absolute;visibility:visible;mso-wrap-style:square" from="5720,14836" to="6573,15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UxAAAANwAAAAPAAAAZHJzL2Rvd25yZXYueG1sRE9La8JA&#10;EL4L/odlhN50Y4VU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D4t7dTEAAAA3AAAAA8A&#10;AAAAAAAAAAAAAAAABwIAAGRycy9kb3ducmV2LnhtbFBLBQYAAAAAAwADALcAAAD4AgAAAAA=&#10;"/>
                <v:line id="Line 66" o:spid="_x0000_s1081" style="position:absolute;visibility:visible;mso-wrap-style:square" from="4689,14844" to="6247,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"/>
                <v:line id="Line 67" o:spid="_x0000_s1082" style="position:absolute;visibility:visible;mso-wrap-style:square" from="4069,14844" to="5720,16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"/>
                <v:line id="Line 68" o:spid="_x0000_s1083" style="position:absolute;flip:x;visibility:visible;mso-wrap-style:square" from="2929,14836" to="4069,16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"/>
                <v:shape id="Text Box 117" o:spid="_x0000_s1084" type="#_x0000_t202" style="position:absolute;left:35562;top:18555;width:9131;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" stroked="f">
                  <v:textbox inset="5.85pt,.7pt,5.85pt,.7pt">
                    <w:txbxContent>
                      <w:p w14:paraId="32A1724D" w14:textId="77777777" w:rsidR="00925D61" w:rsidRDefault="00925D61" w:rsidP="00E6292E">
                        <w:r>
                          <w:rPr>
                            <w:rFonts w:hint="eastAsia"/>
                          </w:rPr>
                          <w:t>根入れ深さ</w:t>
                        </w:r>
                      </w:p>
                    </w:txbxContent>
                  </v:textbox>
                </v:shape>
                <v:line id="Line 118" o:spid="_x0000_s1085" style="position:absolute;visibility:visible;mso-wrap-style:square" from="2860,14805" to="3433,15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X+lxwAAANwAAAAPAAAAZHJzL2Rvd25yZXYueG1sRI9BS8NA&#10;EIXvQv/DMgVvdlOFK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DCJf6XHAAAA3AAA&#10;AA8AAAAAAAAAAAAAAAAABwIAAGRycy9kb3ducmV2LnhtbFBLBQYAAAAAAwADALcAAAD7AgAAAAA=&#10;"/>
                <v:line id="Line 119" o:spid="_x0000_s1086" style="position:absolute;flip:x y;visibility:visible;mso-wrap-style:square" from="2340,15324" to="2984,15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"/>
                <v:line id="Line 120" o:spid="_x0000_s1087" style="position:absolute;flip:x;visibility:visible;mso-wrap-style:square" from="3433,15401" to="4480,16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"/>
                <v:line id="Line 121" o:spid="_x0000_s1088" style="position:absolute;flip:x;visibility:visible;mso-wrap-style:square" from="4193,15781" to="4829,16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"/>
                <v:shape id="Text Box 135" o:spid="_x0000_s1089" type="#_x0000_t202" style="position:absolute;left:20742;top:11822;width:2349;height:2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" stroked="f">
                  <v:textbox inset="5.85pt,.7pt,5.85pt,.7pt">
                    <w:txbxContent>
                      <w:p w14:paraId="0FC0AC18" w14:textId="77777777" w:rsidR="00925D61" w:rsidRDefault="00925D61" w:rsidP="00E6292E">
                        <w:r>
                          <w:rPr>
                            <w:rFonts w:hint="eastAsia"/>
                          </w:rPr>
                          <w:t>θ</w:t>
                        </w:r>
                      </w:p>
                    </w:txbxContent>
                  </v:textbox>
                </v:shape>
                <v:shape id="Text Box 5" o:spid="_x0000_s1090" type="#_x0000_t202" style="position:absolute;left:45771;top:9947;width:3844;height:2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" filled="f" strokecolor="white">
                  <v:textbox inset="5.85pt,.7pt,5.85pt,.7pt">
                    <w:txbxContent>
                      <w:p w14:paraId="4D5FAE44" w14:textId="77777777" w:rsidR="00925D61" w:rsidRDefault="00925D61" w:rsidP="00E6292E">
                        <w:r>
                          <w:rPr>
                            <w:rFonts w:hint="eastAsia"/>
                          </w:rPr>
                          <w:t>δ</w:t>
                        </w:r>
                        <w:r>
                          <w:rPr>
                            <w:rFonts w:hint="eastAsia"/>
                          </w:rPr>
                          <w:t>s</w:t>
                        </w:r>
                      </w:p>
                    </w:txbxContent>
                  </v:textbox>
                </v:shape>
                <v:shape id="Text Box 6" o:spid="_x0000_s1091" type="#_x0000_t202" style="position:absolute;left:45391;top:2897;width:2705;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" stroked="f">
                  <v:textbox inset="5.85pt,.7pt,5.85pt,.7pt">
                    <w:txbxContent>
                      <w:p w14:paraId="13CB6396" w14:textId="77777777" w:rsidR="00925D61" w:rsidRDefault="00925D61" w:rsidP="00E6292E">
                        <w:r>
                          <w:rPr>
                            <w:rFonts w:hint="eastAsia"/>
                          </w:rPr>
                          <w:t>β</w:t>
                        </w:r>
                      </w:p>
                    </w:txbxContent>
                  </v:textbox>
                </v:shape>
                <v:shape id="Text Box 7" o:spid="_x0000_s1092" type="#_x0000_t202" style="position:absolute;left:39624;top:13565;width:5069;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" stroked="f">
                  <v:textbox inset="5.85pt,.7pt,5.85pt,.7pt">
                    <w:txbxContent>
                      <w:p w14:paraId="3E835A5F" w14:textId="77777777" w:rsidR="00925D61" w:rsidRPr="00251EDF" w:rsidRDefault="00925D61" w:rsidP="00E6292E">
                        <w:pPr>
                          <w:rPr>
                            <w:sz w:val="18"/>
                            <w:szCs w:val="18"/>
                          </w:rPr>
                        </w:pPr>
                        <w:r w:rsidRPr="00251EDF">
                          <w:rPr>
                            <w:rFonts w:hint="eastAsia"/>
                            <w:sz w:val="18"/>
                            <w:szCs w:val="18"/>
                          </w:rPr>
                          <w:t>θ</w:t>
                        </w:r>
                      </w:p>
                      <w:p w14:paraId="502EC08F" w14:textId="77777777" w:rsidR="00925D61" w:rsidRPr="00251EDF" w:rsidRDefault="00925D61" w:rsidP="00E6292E">
                        <w:pPr>
                          <w:rPr>
                            <w:sz w:val="18"/>
                            <w:szCs w:val="18"/>
                          </w:rPr>
                        </w:pPr>
                        <w:r w:rsidRPr="00251EDF">
                          <w:rPr>
                            <w:rFonts w:hint="eastAsia"/>
                            <w:sz w:val="18"/>
                            <w:szCs w:val="18"/>
                          </w:rPr>
                          <w:t>(</w:t>
                        </w:r>
                        <w:r w:rsidRPr="00251EDF">
                          <w:rPr>
                            <w:rFonts w:hint="eastAsia"/>
                            <w:sz w:val="18"/>
                            <w:szCs w:val="18"/>
                          </w:rPr>
                          <w:t>＋</w:t>
                        </w:r>
                        <w:r w:rsidRPr="00251EDF">
                          <w:rPr>
                            <w:rFonts w:hint="eastAsia"/>
                            <w:sz w:val="18"/>
                            <w:szCs w:val="18"/>
                          </w:rPr>
                          <w:t>)</w:t>
                        </w:r>
                      </w:p>
                    </w:txbxContent>
                  </v:textbox>
                </v:shape>
                <v:shape id="Text Box 8" o:spid="_x0000_s1093" type="#_x0000_t202" style="position:absolute;left:43941;top:9816;width:2613;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" filled="f" stroked="f">
                  <v:textbox inset="5.85pt,.7pt,5.85pt,.7pt">
                    <w:txbxContent>
                      <w:p w14:paraId="450548E9" w14:textId="77777777" w:rsidR="00925D61" w:rsidRDefault="00925D61" w:rsidP="00E6292E">
                        <w:r>
                          <w:rPr>
                            <w:rFonts w:hint="eastAsia"/>
                          </w:rPr>
                          <w:t>δ</w:t>
                        </w:r>
                      </w:p>
                    </w:txbxContent>
                  </v:textbox>
                </v:shape>
                <v:shape id="Text Box 9" o:spid="_x0000_s1094" type="#_x0000_t202" style="position:absolute;left:45771;top:8010;width:5441;height: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" strokecolor="white">
                  <v:textbox inset="5.85pt,.7pt,5.85pt,.7pt">
                    <w:txbxContent>
                      <w:p w14:paraId="600A97CC" w14:textId="77777777" w:rsidR="00925D61" w:rsidRDefault="00925D61" w:rsidP="00E6292E">
                        <w:r>
                          <w:rPr>
                            <w:rFonts w:hint="eastAsia"/>
                          </w:rPr>
                          <w:t>Ｐ</w:t>
                        </w:r>
                        <w:r w:rsidRPr="00C334A0">
                          <w:rPr>
                            <w:rFonts w:hint="eastAsia"/>
                            <w:w w:val="66"/>
                          </w:rPr>
                          <w:t>A</w:t>
                        </w:r>
                      </w:p>
                    </w:txbxContent>
                  </v:textbox>
                </v:shape>
                <v:line id="Line 69" o:spid="_x0000_s1095" style="position:absolute;visibility:visible;mso-wrap-style:square" from="37849,17935" to="49809,17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"/>
                <v:line id="Line 70" o:spid="_x0000_s1096" style="position:absolute;flip:y;visibility:visible;mso-wrap-style:square" from="37849,16703" to="38167,17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"/>
                <v:line id="Line 71" o:spid="_x0000_s1097" style="position:absolute;flip:y;visibility:visible;mso-wrap-style:square" from="38167,16277" to="39942,16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"/>
                <v:line id="Line 72" o:spid="_x0000_s1098" style="position:absolute;flip:y;visibility:visible;mso-wrap-style:square" from="49809,17114" to="49817,17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line id="Line 73" o:spid="_x0000_s1099" style="position:absolute;flip:x y;visibility:visible;mso-wrap-style:square" from="41980,16207" to="49809,1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"/>
                <v:line id="Line 74" o:spid="_x0000_s1100" style="position:absolute;flip:y;visibility:visible;mso-wrap-style:square" from="39942,5082" to="40283,16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"/>
                <v:line id="Line 75" o:spid="_x0000_s1101" style="position:absolute;flip:x y;visibility:visible;mso-wrap-style:square" from="41167,5020" to="4197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"/>
                <v:line id="Line 76" o:spid="_x0000_s1102" style="position:absolute;flip:x;visibility:visible;mso-wrap-style:square" from="33059,5090" to="40283,5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">
                  <v:stroke dashstyle="longDashDot"/>
                </v:line>
                <v:line id="Line 77" o:spid="_x0000_s1103" style="position:absolute;flip:x;visibility:visible;mso-wrap-style:square" from="35562,12318" to="40012,12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"/>
                <v:line id="Line 78" o:spid="_x0000_s1104" style="position:absolute;flip:x;visibility:visible;mso-wrap-style:square" from="40283,5082" to="41275,5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"/>
                <v:line id="Line 79" o:spid="_x0000_s1105" style="position:absolute;flip:y;visibility:visible;mso-wrap-style:square" from="41275,5074" to="47538,5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">
                  <v:stroke dashstyle="dash"/>
                </v:line>
                <v:line id="Line 80" o:spid="_x0000_s1106" style="position:absolute;flip:y;visibility:visible;mso-wrap-style:square" from="41182,1278" to="52243,5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"/>
                <v:shape id="Freeform 81" o:spid="_x0000_s1107" style="position:absolute;left:44593;top:3935;width:465;height:1077;visibility:visible;mso-wrap-style:square;v-text-anchor:top" coordsize="5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" path="m,c21,17,42,35,50,60v8,25,,73,,88e" filled="f">
                  <v:path arrowok="t" o:connecttype="custom" o:connectlocs="0,0;40093,43658;40093,107690" o:connectangles="0,0,0"/>
                </v:shape>
                <v:line id="Line 82" o:spid="_x0000_s1108" style="position:absolute;visibility:visible;mso-wrap-style:square" from="34935,14844" to="39942,14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"/>
                <v:line id="Line 83" o:spid="_x0000_s1109" style="position:absolute;flip:y;visibility:visible;mso-wrap-style:square" from="49817,1944" to="49825,1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">
                  <v:stroke dashstyle="dash"/>
                </v:line>
                <v:line id="Line 84" o:spid="_x0000_s1110" style="position:absolute;visibility:visible;mso-wrap-style:square" from="41701,11954" to="44639,11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"/>
                <v:line id="Line 85" o:spid="_x0000_s1111" style="position:absolute;flip:y;visibility:visible;mso-wrap-style:square" from="41701,9947" to="46468,11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">
                  <v:stroke startarrow="block"/>
                </v:line>
                <v:line id="Line 86" o:spid="_x0000_s1112" style="position:absolute;flip:y;visibility:visible;mso-wrap-style:square" from="41973,11497" to="44639,11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"/>
                <v:line id="Line 87" o:spid="_x0000_s1113" style="position:absolute;visibility:visible;mso-wrap-style:square" from="41701,11086" to="42469,1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"/>
                <v:line id="Line 88" o:spid="_x0000_s1114" style="position:absolute;visibility:visible;mso-wrap-style:square" from="42469,11086" to="42476,11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"/>
                <v:line id="Line 89" o:spid="_x0000_s1115" style="position:absolute;visibility:visible;mso-wrap-style:square" from="49825,13155" to="52243,1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"/>
                <v:line id="Line 90" o:spid="_x0000_s1116" style="position:absolute;flip:y;visibility:visible;mso-wrap-style:square" from="49825,11078" to="54235,13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">
                  <v:stroke startarrow="block"/>
                </v:line>
                <v:shape id="Freeform 91" o:spid="_x0000_s1117" style="position:absolute;left:44321;top:11086;width:372;height:860;visibility:visible;mso-wrap-style:square;v-text-anchor:top" coordsize="5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" path="m50,135v4,-24,8,-48,,-70c42,43,8,11,,e" filled="f">
                  <v:path arrowok="t" o:connecttype="custom" o:connectlocs="32074,85997;32074,41406;0,0" o:connectangles="0,0,0"/>
                </v:shape>
                <v:shape id="Freeform 93" o:spid="_x0000_s1118" style="position:absolute;left:51716;top:12341;width:194;height:814;visibility:visible;mso-wrap-style:square;v-text-anchor:top" coordsize="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" path="m,c2,18,5,36,10,58v5,22,12,47,20,72e" filled="f">
                  <v:path arrowok="t" o:connecttype="custom" o:connectlocs="0,0;6459,36294;19378,81348" o:connectangles="0,0,0"/>
                </v:shape>
                <v:line id="Line 94" o:spid="_x0000_s1119" style="position:absolute;visibility:visible;mso-wrap-style:square" from="51716,11946" to="51716,11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"/>
                <v:shape id="Text Box 96" o:spid="_x0000_s1120" type="#_x0000_t202" style="position:absolute;left:43941;top:11497;width:2372;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" filled="f" strokecolor="white">
                  <v:textbox inset="5.85pt,.7pt,5.85pt,.7pt">
                    <w:txbxContent>
                      <w:p w14:paraId="518488D7" w14:textId="77777777" w:rsidR="00925D61" w:rsidRDefault="00925D61" w:rsidP="00E6292E">
                        <w:r>
                          <w:rPr>
                            <w:rFonts w:hint="eastAsia"/>
                          </w:rPr>
                          <w:t>θ</w:t>
                        </w:r>
                      </w:p>
                    </w:txbxContent>
                  </v:textbox>
                </v:shape>
                <v:line id="Line 97" o:spid="_x0000_s1121" style="position:absolute;flip:x;visibility:visible;mso-wrap-style:square" from="41174,5082" to="41182,14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">
                  <v:stroke dashstyle="longDashDot"/>
                </v:line>
                <v:line id="Line 98" o:spid="_x0000_s1122" style="position:absolute;visibility:visible;mso-wrap-style:square" from="53328,13155" to="54724,13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"/>
                <v:shape id="Text Box 99" o:spid="_x0000_s1123" type="#_x0000_t202" style="position:absolute;left:51352;top:12318;width:2883;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" filled="f" stroked="f" strokecolor="white">
                  <v:textbox inset="5.85pt,.7pt,5.85pt,.7pt">
                    <w:txbxContent>
                      <w:p w14:paraId="7F5BAA40" w14:textId="77777777" w:rsidR="00925D61" w:rsidRDefault="00925D61" w:rsidP="00E6292E">
                        <w:r>
                          <w:rPr>
                            <w:rFonts w:hint="eastAsia"/>
                          </w:rPr>
                          <w:t>δ</w:t>
                        </w:r>
                      </w:p>
                    </w:txbxContent>
                  </v:textbox>
                </v:shape>
                <v:shape id="Text Box 100" o:spid="_x0000_s1124" type="#_x0000_t202" style="position:absolute;left:53917;top:11357;width:3628;height: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" filled="f" stroked="f">
                  <v:textbox inset="5.85pt,.7pt,5.85pt,.7pt">
                    <w:txbxContent>
                      <w:p w14:paraId="4EFB0018" w14:textId="77777777" w:rsidR="00925D61" w:rsidRDefault="00925D61" w:rsidP="00E6292E">
                        <w:r>
                          <w:rPr>
                            <w:rFonts w:hint="eastAsia"/>
                          </w:rPr>
                          <w:t>δ</w:t>
                        </w:r>
                        <w:r>
                          <w:rPr>
                            <w:rFonts w:hint="eastAsia"/>
                          </w:rPr>
                          <w:t>s</w:t>
                        </w:r>
                      </w:p>
                    </w:txbxContent>
                  </v:textbox>
                </v:shape>
                <v:shape id="Text Box 101" o:spid="_x0000_s1125" type="#_x0000_t202" style="position:absolute;left:53328;top:9816;width:3752;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" filled="f" stroked="f">
                  <v:textbox inset="5.85pt,.7pt,5.85pt,.7pt">
                    <w:txbxContent>
                      <w:p w14:paraId="3257326B" w14:textId="77777777" w:rsidR="00925D61" w:rsidRDefault="00925D61" w:rsidP="00E6292E">
                        <w:r>
                          <w:rPr>
                            <w:rFonts w:hint="eastAsia"/>
                          </w:rPr>
                          <w:t>Ｐ</w:t>
                        </w:r>
                        <w:r w:rsidRPr="00C334A0">
                          <w:rPr>
                            <w:rFonts w:hint="eastAsia"/>
                            <w:w w:val="66"/>
                          </w:rPr>
                          <w:t>A</w:t>
                        </w:r>
                      </w:p>
                    </w:txbxContent>
                  </v:textbox>
                </v:shape>
                <v:shape id="Text Box 102" o:spid="_x0000_s1126" type="#_x0000_t202" style="position:absolute;left:41980;top:5531;width:6349;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" filled="f" stroked="f">
                  <v:textbox inset="5.85pt,.7pt,5.85pt,.7pt">
                    <w:txbxContent>
                      <w:p w14:paraId="6E81E29A" w14:textId="77777777" w:rsidR="00925D61" w:rsidRDefault="00925D61" w:rsidP="00E6292E">
                        <w:r>
                          <w:rPr>
                            <w:rFonts w:hint="eastAsia"/>
                          </w:rPr>
                          <w:t>壁背面</w:t>
                        </w:r>
                      </w:p>
                    </w:txbxContent>
                  </v:textbox>
                </v:shape>
                <v:line id="Line 103" o:spid="_x0000_s1127" style="position:absolute;visibility:visible;mso-wrap-style:square" from="37113,5152" to="37120,14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"/>
                <v:line id="Line 104" o:spid="_x0000_s1128" style="position:absolute;visibility:visible;mso-wrap-style:square" from="35903,14805" to="35903,17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">
                  <v:stroke startarrow="oval" startarrowwidth="narrow" startarrowlength="short" endarrow="oval" endarrowwidth="narrow" endarrowlength="short"/>
                </v:line>
                <v:line id="Line 105" o:spid="_x0000_s1129" style="position:absolute;visibility:visible;mso-wrap-style:square" from="34035,5152" to="34043,17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"/>
                <v:shape id="Text Box 106" o:spid="_x0000_s1130" type="#_x0000_t202" style="position:absolute;left:32663;top:7639;width:3240;height:5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" stroked="f">
                  <v:textbox style="layout-flow:vertical-ideographic" inset="5.85pt,.7pt,5.85pt,.7pt">
                    <w:txbxContent>
                      <w:p w14:paraId="174241D5" w14:textId="77777777" w:rsidR="00925D61" w:rsidRDefault="00925D61" w:rsidP="00E6292E">
                        <w:r>
                          <w:rPr>
                            <w:rFonts w:hint="eastAsia"/>
                          </w:rPr>
                          <w:t>軀体高さ</w:t>
                        </w:r>
                      </w:p>
                    </w:txbxContent>
                  </v:textbox>
                </v:shape>
                <v:shape id="Text Box 107" o:spid="_x0000_s1131" type="#_x0000_t202" style="position:absolute;left:35562;top:6779;width:3233;height:5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" stroked="f">
                  <v:textbox style="layout-flow:vertical-ideographic" inset="5.85pt,.7pt,5.85pt,.7pt">
                    <w:txbxContent>
                      <w:p w14:paraId="461B2F42" w14:textId="77777777" w:rsidR="00925D61" w:rsidRDefault="00925D61" w:rsidP="00E6292E">
                        <w:r>
                          <w:rPr>
                            <w:rFonts w:hint="eastAsia"/>
                          </w:rPr>
                          <w:t>地上高さ</w:t>
                        </w:r>
                      </w:p>
                    </w:txbxContent>
                  </v:textbox>
                </v:shape>
                <v:line id="Line 108" o:spid="_x0000_s1132" style="position:absolute;flip:x;visibility:visible;mso-wrap-style:square" from="32663,17943" to="37849,17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">
                  <v:stroke dashstyle="longDashDot"/>
                </v:line>
                <v:line id="Line 109" o:spid="_x0000_s1133" style="position:absolute;flip:x;visibility:visible;mso-wrap-style:square" from="40120,8925" to="41384,9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"/>
                <v:line id="Line 110" o:spid="_x0000_s1134" style="position:absolute;flip:x;visibility:visible;mso-wrap-style:square" from="40120,9374" to="41384,10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"/>
                <v:line id="Line 111" o:spid="_x0000_s1135" style="position:absolute;flip:x;visibility:visible;mso-wrap-style:square" from="40120,9816" to="41508,1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"/>
                <v:line id="Line 112" o:spid="_x0000_s1136" style="position:absolute;flip:x;visibility:visible;mso-wrap-style:square" from="45771,16781" to="47282,17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"/>
                <v:line id="Line 113" o:spid="_x0000_s1137" style="position:absolute;flip:x;visibility:visible;mso-wrap-style:square" from="45391,16781" to="46871,17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"/>
                <v:line id="Line 114" o:spid="_x0000_s1138" style="position:absolute;flip:x;visibility:visible;mso-wrap-style:square" from="44693,16703" to="46468,17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"/>
                <v:line id="Line 115" o:spid="_x0000_s1139" style="position:absolute;flip:x;visibility:visible;mso-wrap-style:square" from="33043,17059" to="35903,19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"/>
                <v:line id="Line 116" o:spid="_x0000_s1140" style="position:absolute;visibility:visible;mso-wrap-style:square" from="33043,19663" to="34935,19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"/>
                <v:line id="Line 122" o:spid="_x0000_s1141" style="position:absolute;visibility:visible;mso-wrap-style:square" from="39570,14851" to="39942,15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"/>
                <v:line id="Line 123" o:spid="_x0000_s1142" style="position:absolute;visibility:visible;mso-wrap-style:square" from="38795,14851" to="39942,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"/>
                <v:line id="Line 124" o:spid="_x0000_s1143" style="position:absolute;visibility:visible;mso-wrap-style:square" from="38167,14851" to="39570,16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"/>
                <v:line id="Line 125" o:spid="_x0000_s1144" style="position:absolute;flip:x;visibility:visible;mso-wrap-style:square" from="37113,14851" to="38167,16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"/>
                <v:line id="Line 126" o:spid="_x0000_s1145" style="position:absolute;flip:x;visibility:visible;mso-wrap-style:square" from="37849,15324" to="38516,16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"/>
                <v:line id="Line 127" o:spid="_x0000_s1146" style="position:absolute;flip:x;visibility:visible;mso-wrap-style:square" from="38795,15851" to="39035,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"/>
                <v:line id="Line 128" o:spid="_x0000_s1147" style="position:absolute;visibility:visible;mso-wrap-style:square" from="37113,14851" to="37849,15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"/>
                <v:line id="Line 129" o:spid="_x0000_s1148" style="position:absolute;visibility:visible;mso-wrap-style:square" from="36368,14851" to="37508,15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"/>
                <v:line id="Line 130" o:spid="_x0000_s1149" style="position:absolute;visibility:visible;mso-wrap-style:square" from="35562,14851" to="3711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"/>
                <v:line id="Line 131" o:spid="_x0000_s1150" style="position:absolute;flip:x;visibility:visible;mso-wrap-style:square" from="34935,14851" to="35562,15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"/>
                <v:line id="Line 132" o:spid="_x0000_s1151" style="position:absolute;flip:x;visibility:visible;mso-wrap-style:square" from="35562,15324" to="35903,15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"/>
                <v:line id="Line 133" o:spid="_x0000_s1152" style="position:absolute;flip:x;visibility:visible;mso-wrap-style:square" from="35903,15533" to="36368,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"/>
                <v:line id="Line 134" o:spid="_x0000_s1153" style="position:absolute;visibility:visible;mso-wrap-style:square" from="45972,11985" to="47375,11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"/>
                <v:line id="Line 136" o:spid="_x0000_s1154" style="position:absolute;flip:x;visibility:visible;mso-wrap-style:square" from="39570,17114" to="40283,17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"/>
                <v:line id="Line 137" o:spid="_x0000_s1155" style="position:absolute;flip:y;visibility:visible;mso-wrap-style:square" from="39942,17478" to="40283,17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"/>
                <v:line id="Line 138" o:spid="_x0000_s1156" style="position:absolute;flip:y;visibility:visible;mso-wrap-style:square" from="40283,17478" to="40639,17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"/>
                <v:line id="Line 2790" o:spid="_x0000_s1157" style="position:absolute;visibility:visible;mso-wrap-style:square" from="16494,12581" to="16781,13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"/>
                <v:line id="Line 2791" o:spid="_x0000_s1158" style="position:absolute;flip:x;visibility:visible;mso-wrap-style:square" from="15928,13356" to="16781,13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"/>
                <v:line id="Line 2797" o:spid="_x0000_s1159" style="position:absolute;flip:y;visibility:visible;mso-wrap-style:square" from="10479,16083" to="13502,17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"/>
                <v:line id="Line 2798" o:spid="_x0000_s1160" style="position:absolute;flip:y;visibility:visible;mso-wrap-style:square" from="11123,16385" to="13642,17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"/>
                <v:line id="Line 2799" o:spid="_x0000_s1161" style="position:absolute;flip:y;visibility:visible;mso-wrap-style:square" from="11657,16703" to="13681,17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"/>
                <v:line id="Line 2801" o:spid="_x0000_s1162" style="position:absolute;flip:x;visibility:visible;mso-wrap-style:square" from="15262,14487" to="16122,14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"/>
                <v:line id="Line 2802" o:spid="_x0000_s1163" style="position:absolute;flip:x;visibility:visible;mso-wrap-style:square" from="15642,14805" to="16200,15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"/>
                <v:line id="Line 2803" o:spid="_x0000_s1164" style="position:absolute;flip:x;visibility:visible;mso-wrap-style:square" from="15928,15154" to="16362,15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"/>
                <v:shape id="Text Box 2804" o:spid="_x0000_s1165" type="#_x0000_t202" style="position:absolute;left:14789;top:5686;width:5953;height:1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" stroked="f">
                  <v:textbox inset="5.85pt,.7pt,5.85pt,.7pt">
                    <w:txbxContent>
                      <w:p w14:paraId="7DC1B38A" w14:textId="77777777" w:rsidR="00925D61" w:rsidRDefault="00925D61">
                        <w:r>
                          <w:rPr>
                            <w:rFonts w:hint="eastAsia"/>
                          </w:rPr>
                          <w:t>壁背面</w:t>
                        </w:r>
                      </w:p>
                    </w:txbxContent>
                  </v:textbox>
                </v:shape>
                <v:line id="Line 2805" o:spid="_x0000_s1166" style="position:absolute;visibility:visible;mso-wrap-style:square" from="41182,12868" to="41701,12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"/>
                <v:shape id="Text Box 2813" o:spid="_x0000_s1167" type="#_x0000_t202" style="position:absolute;left:50460;top:5012;width:7434;height:2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" stroked="f">
                  <v:textbox inset="5.85pt,.7pt,5.85pt,.7pt">
                    <w:txbxContent>
                      <w:p w14:paraId="3EA635C0" w14:textId="77777777" w:rsidR="00925D61" w:rsidRDefault="00925D61">
                        <w:r>
                          <w:rPr>
                            <w:rFonts w:hint="eastAsia"/>
                          </w:rPr>
                          <w:t>仮想背面</w:t>
                        </w:r>
                      </w:p>
                    </w:txbxContent>
                  </v:textbox>
                </v:shape>
                <v:shape id="Freeform 2814" o:spid="_x0000_s1168" style="position:absolute;left:53328;top:11497;width:589;height:1658;visibility:visible;mso-wrap-style:square;v-text-anchor:top" coordsize="9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" path="m,c18,17,36,34,47,51v11,17,15,33,21,49c74,116,79,131,83,146v4,15,8,33,9,45c93,203,92,204,92,216v,12,,38,,45e" filled="f">
                  <v:path arrowok="t" o:connecttype="custom" o:connectlocs="0,0;29772,32397;43074,63523;52576,92744;58277,121330;58277,137210;58277,165796" o:connectangles="0,0,0,0,0,0,0"/>
                </v:shape>
                <v:shape id="Freeform 2815" o:spid="_x0000_s1169" style="position:absolute;left:45872;top:10211;width:620;height:1735;visibility:visible;mso-wrap-style:square;v-text-anchor:top" coordsize="9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" path="m,c27,15,54,31,70,57v16,26,20,75,24,99c98,180,94,187,94,203v,16,,39,,51c94,266,94,269,94,273e" filled="f">
                  <v:path arrowok="t" o:connecttype="custom" o:connectlocs="0,0;44293,36234;59479,99167;59479,129045;59479,161465;59479,173543" o:connectangles="0,0,0,0,0,0"/>
                </v:shape>
                <w10:anchorlock/>
              </v:group>
            </w:pict>
          </mc:Fallback>
        </mc:AlternateContent>
      </w:r>
    </w:p>
    <w:p w14:paraId="27698EB5" w14:textId="77777777" w:rsidR="00E6292E" w:rsidRPr="00C755E7" w:rsidRDefault="00E6292E" w:rsidP="00E6292E">
      <w:pPr>
        <w:ind w:left="480" w:hanging="480"/>
        <w:rPr>
          <w:rFonts w:ascii="ＭＳ 明朝" w:hAnsi="ＭＳ 明朝"/>
          <w:sz w:val="24"/>
        </w:rPr>
      </w:pPr>
    </w:p>
    <w:p w14:paraId="17948F5F" w14:textId="77777777" w:rsidR="00E6292E" w:rsidRPr="00C755E7" w:rsidRDefault="00E6292E" w:rsidP="00E6292E">
      <w:pPr>
        <w:rPr>
          <w:rFonts w:ascii="ＭＳ 明朝" w:hAnsi="ＭＳ 明朝"/>
          <w:kern w:val="0"/>
          <w:sz w:val="24"/>
        </w:rPr>
      </w:pPr>
      <w:r w:rsidRPr="00C755E7">
        <w:rPr>
          <w:rFonts w:ascii="ＭＳ 明朝" w:hAnsi="ＭＳ 明朝" w:hint="eastAsia"/>
          <w:sz w:val="24"/>
        </w:rPr>
        <w:t xml:space="preserve">　　　　</w:t>
      </w:r>
      <w:r w:rsidRPr="00C755E7">
        <w:rPr>
          <w:rFonts w:ascii="ＭＳ 明朝" w:hAnsi="ＭＳ 明朝" w:hint="eastAsia"/>
          <w:spacing w:val="106"/>
          <w:kern w:val="0"/>
          <w:sz w:val="24"/>
          <w:fitText w:val="1701" w:id="1739816975"/>
        </w:rPr>
        <w:t>(重力式</w:t>
      </w:r>
      <w:r w:rsidRPr="00C755E7">
        <w:rPr>
          <w:rFonts w:ascii="ＭＳ 明朝" w:hAnsi="ＭＳ 明朝" w:hint="eastAsia"/>
          <w:spacing w:val="-1"/>
          <w:kern w:val="0"/>
          <w:sz w:val="24"/>
          <w:fitText w:val="1701" w:id="1739816975"/>
        </w:rPr>
        <w:t>)</w:t>
      </w:r>
      <w:r w:rsidRPr="00C755E7">
        <w:rPr>
          <w:rFonts w:ascii="ＭＳ 明朝" w:hAnsi="ＭＳ 明朝" w:hint="eastAsia"/>
          <w:sz w:val="24"/>
        </w:rPr>
        <w:t xml:space="preserve">　　　　　　　　　　　　</w:t>
      </w:r>
      <w:r w:rsidRPr="00C755E7">
        <w:rPr>
          <w:rFonts w:ascii="ＭＳ 明朝" w:hAnsi="ＭＳ 明朝" w:hint="eastAsia"/>
          <w:spacing w:val="55"/>
          <w:kern w:val="0"/>
          <w:sz w:val="24"/>
          <w:fitText w:val="1985" w:id="1739816976"/>
        </w:rPr>
        <w:t>（片持梁式</w:t>
      </w:r>
      <w:r w:rsidRPr="00C755E7">
        <w:rPr>
          <w:rFonts w:ascii="ＭＳ 明朝" w:hAnsi="ＭＳ 明朝" w:hint="eastAsia"/>
          <w:spacing w:val="-2"/>
          <w:kern w:val="0"/>
          <w:sz w:val="24"/>
          <w:fitText w:val="1985" w:id="1739816976"/>
        </w:rPr>
        <w:t>）</w:t>
      </w:r>
    </w:p>
    <w:p w14:paraId="394CEC48" w14:textId="77777777" w:rsidR="00E6292E" w:rsidRPr="00C755E7" w:rsidRDefault="00E6292E" w:rsidP="00E6292E">
      <w:pPr>
        <w:rPr>
          <w:rFonts w:ascii="ＭＳ 明朝" w:hAnsi="ＭＳ 明朝"/>
          <w:kern w:val="0"/>
          <w:sz w:val="24"/>
        </w:rPr>
      </w:pPr>
    </w:p>
    <w:p w14:paraId="5711458B" w14:textId="77777777" w:rsidR="00E6292E" w:rsidRPr="00C755E7" w:rsidRDefault="00E6292E" w:rsidP="00633280">
      <w:pPr>
        <w:tabs>
          <w:tab w:val="left" w:pos="3119"/>
        </w:tabs>
        <w:rPr>
          <w:rFonts w:ascii="ＭＳ 明朝" w:hAnsi="ＭＳ 明朝"/>
          <w:kern w:val="0"/>
          <w:sz w:val="24"/>
        </w:rPr>
      </w:pPr>
    </w:p>
    <w:p w14:paraId="4CA5D8F6" w14:textId="77777777" w:rsidR="00E6292E" w:rsidRPr="00C755E7" w:rsidRDefault="00E6292E" w:rsidP="00E6292E">
      <w:pPr>
        <w:rPr>
          <w:rFonts w:ascii="ＭＳ 明朝" w:hAnsi="ＭＳ 明朝"/>
          <w:kern w:val="0"/>
          <w:sz w:val="24"/>
        </w:rPr>
      </w:pPr>
    </w:p>
    <w:p w14:paraId="11812BB0" w14:textId="3DD9EEF8" w:rsidR="00E6292E" w:rsidRPr="00C755E7" w:rsidRDefault="002345EB" w:rsidP="00E6292E">
      <w:pPr>
        <w:ind w:left="480" w:hanging="480"/>
        <w:rPr>
          <w:rFonts w:ascii="ＭＳ 明朝" w:hAnsi="ＭＳ 明朝"/>
          <w:kern w:val="0"/>
          <w:sz w:val="24"/>
        </w:rPr>
      </w:pPr>
      <w:r w:rsidRPr="00C755E7">
        <w:rPr>
          <w:rFonts w:ascii="ＭＳ 明朝" w:hAnsi="ＭＳ 明朝"/>
          <w:noProof/>
          <w:kern w:val="0"/>
          <w:sz w:val="24"/>
        </w:rPr>
        <mc:AlternateContent>
          <mc:Choice Requires="wpc">
            <w:drawing>
              <wp:inline distT="0" distB="0" distL="0" distR="0" wp14:anchorId="0303A0DE" wp14:editId="4CFA6AA4">
                <wp:extent cx="6019800" cy="2701925"/>
                <wp:effectExtent l="3810" t="10795" r="0" b="1905"/>
                <wp:docPr id="139" name="キャンバス 1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635" name="Text Box 143"/>
                        <wps:cNvSpPr txBox="1">
                          <a:spLocks noChangeArrowheads="1"/>
                        </wps:cNvSpPr>
                        <wps:spPr bwMode="auto">
                          <a:xfrm>
                            <a:off x="2570480" y="843280"/>
                            <a:ext cx="495300" cy="2762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970863" w14:textId="77777777" w:rsidR="00925D61" w:rsidRDefault="00925D61" w:rsidP="00E6292E">
                              <w:r>
                                <w:rPr>
                                  <w:rFonts w:hint="eastAsia"/>
                                </w:rPr>
                                <w:t>δｓ</w:t>
                              </w:r>
                            </w:p>
                          </w:txbxContent>
                        </wps:txbx>
                        <wps:bodyPr rot="0" vert="horz" wrap="square" lIns="74295" tIns="8890" rIns="74295" bIns="8890" anchor="t" anchorCtr="0" upright="1">
                          <a:noAutofit/>
                        </wps:bodyPr>
                      </wps:wsp>
                      <wps:wsp>
                        <wps:cNvPr id="3637" name="Text Box 196"/>
                        <wps:cNvSpPr txBox="1">
                          <a:spLocks noChangeArrowheads="1"/>
                        </wps:cNvSpPr>
                        <wps:spPr bwMode="auto">
                          <a:xfrm>
                            <a:off x="2933065" y="960755"/>
                            <a:ext cx="354965" cy="22796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C3A447" w14:textId="77777777" w:rsidR="00925D61" w:rsidRDefault="00925D61" w:rsidP="00E6292E">
                              <w:r>
                                <w:rPr>
                                  <w:rFonts w:hint="eastAsia"/>
                                </w:rPr>
                                <w:t>δ</w:t>
                              </w:r>
                            </w:p>
                          </w:txbxContent>
                        </wps:txbx>
                        <wps:bodyPr rot="0" vert="horz" wrap="square" lIns="74295" tIns="8890" rIns="74295" bIns="8890" anchor="t" anchorCtr="0" upright="1">
                          <a:noAutofit/>
                        </wps:bodyPr>
                      </wps:wsp>
                      <wps:wsp>
                        <wps:cNvPr id="3638" name="Text Box 141"/>
                        <wps:cNvSpPr txBox="1">
                          <a:spLocks noChangeArrowheads="1"/>
                        </wps:cNvSpPr>
                        <wps:spPr bwMode="auto">
                          <a:xfrm>
                            <a:off x="2573020" y="403860"/>
                            <a:ext cx="600710" cy="23368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8299C2" w14:textId="77777777" w:rsidR="00925D61" w:rsidRDefault="00925D61" w:rsidP="00E6292E">
                              <w:r>
                                <w:rPr>
                                  <w:rFonts w:hint="eastAsia"/>
                                </w:rPr>
                                <w:t>壁背面</w:t>
                              </w:r>
                            </w:p>
                          </w:txbxContent>
                        </wps:txbx>
                        <wps:bodyPr rot="0" vert="horz" wrap="square" lIns="74295" tIns="8890" rIns="74295" bIns="8890" anchor="t" anchorCtr="0" upright="1">
                          <a:noAutofit/>
                        </wps:bodyPr>
                      </wps:wsp>
                      <wps:wsp>
                        <wps:cNvPr id="3639" name="Text Box 142"/>
                        <wps:cNvSpPr txBox="1">
                          <a:spLocks noChangeArrowheads="1"/>
                        </wps:cNvSpPr>
                        <wps:spPr bwMode="auto">
                          <a:xfrm>
                            <a:off x="2573020" y="1065530"/>
                            <a:ext cx="393700" cy="34798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8CDE92" w14:textId="77777777" w:rsidR="00925D61" w:rsidRDefault="00925D61" w:rsidP="00E6292E">
                              <w:r>
                                <w:rPr>
                                  <w:rFonts w:hint="eastAsia"/>
                                </w:rPr>
                                <w:t>θ</w:t>
                              </w:r>
                            </w:p>
                          </w:txbxContent>
                        </wps:txbx>
                        <wps:bodyPr rot="0" vert="horz" wrap="square" lIns="74295" tIns="8890" rIns="74295" bIns="8890" anchor="t" anchorCtr="0" upright="1">
                          <a:noAutofit/>
                        </wps:bodyPr>
                      </wps:wsp>
                      <wps:wsp>
                        <wps:cNvPr id="3640" name="Text Box 144"/>
                        <wps:cNvSpPr txBox="1">
                          <a:spLocks noChangeArrowheads="1"/>
                        </wps:cNvSpPr>
                        <wps:spPr bwMode="auto">
                          <a:xfrm>
                            <a:off x="2933065" y="637540"/>
                            <a:ext cx="526415" cy="2489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9258CD" w14:textId="77777777" w:rsidR="00925D61" w:rsidRDefault="00925D61" w:rsidP="00E6292E">
                              <w:r>
                                <w:rPr>
                                  <w:rFonts w:hint="eastAsia"/>
                                </w:rPr>
                                <w:t>Ｐ</w:t>
                              </w:r>
                              <w:r w:rsidRPr="00FB53A7">
                                <w:rPr>
                                  <w:rFonts w:hint="eastAsia"/>
                                  <w:w w:val="66"/>
                                </w:rPr>
                                <w:t>A</w:t>
                              </w:r>
                            </w:p>
                          </w:txbxContent>
                        </wps:txbx>
                        <wps:bodyPr rot="0" vert="horz" wrap="square" lIns="74295" tIns="8890" rIns="74295" bIns="8890" anchor="t" anchorCtr="0" upright="1">
                          <a:noAutofit/>
                        </wps:bodyPr>
                      </wps:wsp>
                      <wps:wsp>
                        <wps:cNvPr id="3641" name="Text Box 145"/>
                        <wps:cNvSpPr txBox="1">
                          <a:spLocks noChangeArrowheads="1"/>
                        </wps:cNvSpPr>
                        <wps:spPr bwMode="auto">
                          <a:xfrm>
                            <a:off x="2863215" y="124460"/>
                            <a:ext cx="344170" cy="3219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279FDE" w14:textId="77777777" w:rsidR="00925D61" w:rsidRDefault="00925D61" w:rsidP="00E6292E">
                              <w:r>
                                <w:rPr>
                                  <w:rFonts w:hint="eastAsia"/>
                                </w:rPr>
                                <w:t>β</w:t>
                              </w:r>
                            </w:p>
                          </w:txbxContent>
                        </wps:txbx>
                        <wps:bodyPr rot="0" vert="horz" wrap="square" lIns="74295" tIns="8890" rIns="74295" bIns="8890" anchor="t" anchorCtr="0" upright="1">
                          <a:noAutofit/>
                        </wps:bodyPr>
                      </wps:wsp>
                      <wps:wsp>
                        <wps:cNvPr id="3642" name="Text Box 146"/>
                        <wps:cNvSpPr txBox="1">
                          <a:spLocks noChangeArrowheads="1"/>
                        </wps:cNvSpPr>
                        <wps:spPr bwMode="auto">
                          <a:xfrm>
                            <a:off x="2074545" y="1413510"/>
                            <a:ext cx="495935" cy="60833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46C771" w14:textId="77777777" w:rsidR="00925D61" w:rsidRDefault="00925D61" w:rsidP="00E6292E">
                              <w:r>
                                <w:rPr>
                                  <w:rFonts w:hint="eastAsia"/>
                                </w:rPr>
                                <w:t>θ</w:t>
                              </w:r>
                            </w:p>
                            <w:p w14:paraId="785DFBD6" w14:textId="77777777" w:rsidR="00925D61" w:rsidRDefault="00925D61" w:rsidP="00E6292E">
                              <w:r>
                                <w:rPr>
                                  <w:rFonts w:hint="eastAsia"/>
                                </w:rPr>
                                <w:t>(</w:t>
                              </w:r>
                              <w:r>
                                <w:rPr>
                                  <w:rFonts w:hint="eastAsia"/>
                                </w:rPr>
                                <w:t>－</w:t>
                              </w:r>
                              <w:r>
                                <w:rPr>
                                  <w:rFonts w:hint="eastAsia"/>
                                </w:rPr>
                                <w:t>)</w:t>
                              </w:r>
                            </w:p>
                          </w:txbxContent>
                        </wps:txbx>
                        <wps:bodyPr rot="0" vert="horz" wrap="square" lIns="74295" tIns="8890" rIns="74295" bIns="8890" anchor="t" anchorCtr="0" upright="1">
                          <a:noAutofit/>
                        </wps:bodyPr>
                      </wps:wsp>
                      <wps:wsp>
                        <wps:cNvPr id="3643" name="Line 147"/>
                        <wps:cNvCnPr>
                          <a:cxnSpLocks noChangeShapeType="1"/>
                        </wps:cNvCnPr>
                        <wps:spPr bwMode="auto">
                          <a:xfrm>
                            <a:off x="1343660" y="1613535"/>
                            <a:ext cx="645160" cy="2882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44" name="Line 148"/>
                        <wps:cNvCnPr>
                          <a:cxnSpLocks noChangeShapeType="1"/>
                        </wps:cNvCnPr>
                        <wps:spPr bwMode="auto">
                          <a:xfrm flipV="1">
                            <a:off x="1327785" y="337185"/>
                            <a:ext cx="756920" cy="126809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45" name="Line 149"/>
                        <wps:cNvCnPr>
                          <a:cxnSpLocks noChangeShapeType="1"/>
                        </wps:cNvCnPr>
                        <wps:spPr bwMode="auto">
                          <a:xfrm>
                            <a:off x="2084705" y="337185"/>
                            <a:ext cx="34988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46" name="Line 150"/>
                        <wps:cNvCnPr>
                          <a:cxnSpLocks noChangeShapeType="1"/>
                        </wps:cNvCnPr>
                        <wps:spPr bwMode="auto">
                          <a:xfrm flipH="1">
                            <a:off x="1998980" y="337185"/>
                            <a:ext cx="408305" cy="15652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47" name="Text Box 151"/>
                        <wps:cNvSpPr txBox="1">
                          <a:spLocks noChangeArrowheads="1"/>
                        </wps:cNvSpPr>
                        <wps:spPr bwMode="auto">
                          <a:xfrm>
                            <a:off x="3402965" y="695325"/>
                            <a:ext cx="2458085" cy="19094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32B810" w14:textId="77777777" w:rsidR="00925D61" w:rsidRDefault="00925D61" w:rsidP="00E6292E">
                              <w:pPr>
                                <w:rPr>
                                  <w:rFonts w:ascii="ＭＳ 明朝" w:hAnsi="ＭＳ 明朝"/>
                                  <w:kern w:val="0"/>
                                  <w:sz w:val="24"/>
                                </w:rPr>
                              </w:pPr>
                            </w:p>
                            <w:p w14:paraId="21CC0DD7" w14:textId="77777777" w:rsidR="00925D61" w:rsidRDefault="00925D61" w:rsidP="00E6292E">
                              <w:pPr>
                                <w:rPr>
                                  <w:rFonts w:ascii="ＭＳ 明朝" w:hAnsi="ＭＳ 明朝"/>
                                  <w:kern w:val="0"/>
                                  <w:sz w:val="24"/>
                                </w:rPr>
                              </w:pPr>
                              <w:r>
                                <w:rPr>
                                  <w:rFonts w:ascii="ＭＳ 明朝" w:hAnsi="ＭＳ 明朝" w:hint="eastAsia"/>
                                  <w:kern w:val="0"/>
                                  <w:sz w:val="24"/>
                                </w:rPr>
                                <w:t>θ　：壁背面と鉛直面とのなす角　　　　　　　　　　　　　　　　　　　β　：水平面と地表面とのなす角</w:t>
                              </w:r>
                            </w:p>
                            <w:p w14:paraId="2C3BA448" w14:textId="77777777" w:rsidR="00925D61" w:rsidRDefault="00925D61" w:rsidP="00E6292E">
                              <w:pPr>
                                <w:rPr>
                                  <w:rFonts w:ascii="ＭＳ 明朝" w:hAnsi="ＭＳ 明朝"/>
                                  <w:kern w:val="0"/>
                                  <w:sz w:val="24"/>
                                </w:rPr>
                              </w:pPr>
                              <w:r>
                                <w:rPr>
                                  <w:rFonts w:ascii="ＭＳ 明朝" w:hAnsi="ＭＳ 明朝" w:hint="eastAsia"/>
                                  <w:kern w:val="0"/>
                                  <w:sz w:val="24"/>
                                </w:rPr>
                                <w:t>δ　：仮想背面又は壁背面と</w:t>
                              </w:r>
                            </w:p>
                            <w:p w14:paraId="071A3A52" w14:textId="77777777" w:rsidR="00925D61" w:rsidRDefault="00925D61" w:rsidP="00E6292E">
                              <w:pPr>
                                <w:ind w:left="480" w:firstLine="1200"/>
                                <w:rPr>
                                  <w:rFonts w:ascii="ＭＳ 明朝" w:hAnsi="ＭＳ 明朝"/>
                                  <w:kern w:val="0"/>
                                  <w:sz w:val="24"/>
                                </w:rPr>
                              </w:pPr>
                              <w:r>
                                <w:rPr>
                                  <w:rFonts w:ascii="ＭＳ 明朝" w:hAnsi="ＭＳ 明朝" w:hint="eastAsia"/>
                                  <w:kern w:val="0"/>
                                  <w:sz w:val="24"/>
                                </w:rPr>
                                <w:t>土との壁面摩擦角</w:t>
                              </w:r>
                            </w:p>
                            <w:p w14:paraId="143C1F4D" w14:textId="77777777" w:rsidR="00925D61" w:rsidRDefault="00925D61" w:rsidP="00E6292E">
                              <w:pPr>
                                <w:rPr>
                                  <w:rFonts w:ascii="ＭＳ 明朝" w:hAnsi="ＭＳ 明朝"/>
                                  <w:kern w:val="0"/>
                                  <w:sz w:val="24"/>
                                </w:rPr>
                              </w:pPr>
                              <w:r>
                                <w:rPr>
                                  <w:rFonts w:ascii="ＭＳ 明朝" w:hAnsi="ＭＳ 明朝" w:hint="eastAsia"/>
                                  <w:kern w:val="0"/>
                                  <w:sz w:val="24"/>
                                </w:rPr>
                                <w:t>Ｐ</w:t>
                              </w:r>
                              <w:r w:rsidRPr="00987279">
                                <w:rPr>
                                  <w:rFonts w:ascii="ＭＳ 明朝" w:hAnsi="ＭＳ 明朝" w:hint="eastAsia"/>
                                  <w:w w:val="66"/>
                                  <w:kern w:val="0"/>
                                  <w:sz w:val="24"/>
                                </w:rPr>
                                <w:t>A</w:t>
                              </w:r>
                              <w:r>
                                <w:rPr>
                                  <w:rFonts w:ascii="ＭＳ 明朝" w:hAnsi="ＭＳ 明朝" w:hint="eastAsia"/>
                                  <w:w w:val="66"/>
                                  <w:kern w:val="0"/>
                                  <w:sz w:val="24"/>
                                </w:rPr>
                                <w:t xml:space="preserve">　</w:t>
                              </w:r>
                              <w:r>
                                <w:rPr>
                                  <w:rFonts w:ascii="ＭＳ 明朝" w:hAnsi="ＭＳ 明朝" w:hint="eastAsia"/>
                                  <w:kern w:val="0"/>
                                  <w:sz w:val="24"/>
                                </w:rPr>
                                <w:t>：背面土圧</w:t>
                              </w:r>
                            </w:p>
                            <w:p w14:paraId="618999B3" w14:textId="77777777" w:rsidR="00925D61" w:rsidRDefault="00925D61" w:rsidP="00E6292E">
                              <w:pPr>
                                <w:rPr>
                                  <w:rFonts w:ascii="ＭＳ 明朝" w:hAnsi="ＭＳ 明朝"/>
                                  <w:kern w:val="0"/>
                                  <w:sz w:val="24"/>
                                </w:rPr>
                              </w:pPr>
                              <w:r>
                                <w:rPr>
                                  <w:rFonts w:ascii="ＭＳ 明朝" w:hAnsi="ＭＳ 明朝" w:hint="eastAsia"/>
                                  <w:kern w:val="0"/>
                                  <w:sz w:val="24"/>
                                </w:rPr>
                                <w:t>δs ：水平面に対する土圧の作用</w:t>
                              </w:r>
                            </w:p>
                            <w:p w14:paraId="76DA41DD" w14:textId="77777777" w:rsidR="00925D61" w:rsidRPr="00337CA8" w:rsidRDefault="00925D61" w:rsidP="00E6292E">
                              <w:pPr>
                                <w:rPr>
                                  <w:rFonts w:ascii="ＭＳ 明朝" w:hAnsi="ＭＳ 明朝"/>
                                  <w:kern w:val="0"/>
                                  <w:sz w:val="24"/>
                                </w:rPr>
                              </w:pPr>
                              <w:r>
                                <w:rPr>
                                  <w:rFonts w:ascii="ＭＳ 明朝" w:hAnsi="ＭＳ 明朝" w:hint="eastAsia"/>
                                  <w:kern w:val="0"/>
                                  <w:sz w:val="24"/>
                                </w:rPr>
                                <w:t xml:space="preserve">　　　角</w:t>
                              </w:r>
                            </w:p>
                          </w:txbxContent>
                        </wps:txbx>
                        <wps:bodyPr rot="0" vert="horz" wrap="square" lIns="74295" tIns="8890" rIns="74295" bIns="8890" anchor="t" anchorCtr="0" upright="1">
                          <a:noAutofit/>
                        </wps:bodyPr>
                      </wps:wsp>
                      <wps:wsp>
                        <wps:cNvPr id="3648" name="Line 152"/>
                        <wps:cNvCnPr>
                          <a:cxnSpLocks noChangeShapeType="1"/>
                        </wps:cNvCnPr>
                        <wps:spPr bwMode="auto">
                          <a:xfrm>
                            <a:off x="897890" y="1252855"/>
                            <a:ext cx="62547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49" name="Line 153"/>
                        <wps:cNvCnPr>
                          <a:cxnSpLocks noChangeShapeType="1"/>
                        </wps:cNvCnPr>
                        <wps:spPr bwMode="auto">
                          <a:xfrm>
                            <a:off x="2127250" y="1413510"/>
                            <a:ext cx="275590"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50" name="Line 154"/>
                        <wps:cNvCnPr>
                          <a:cxnSpLocks noChangeShapeType="1"/>
                        </wps:cNvCnPr>
                        <wps:spPr bwMode="auto">
                          <a:xfrm>
                            <a:off x="2402205" y="337185"/>
                            <a:ext cx="635" cy="12776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51" name="Line 155"/>
                        <wps:cNvCnPr>
                          <a:cxnSpLocks noChangeShapeType="1"/>
                        </wps:cNvCnPr>
                        <wps:spPr bwMode="auto">
                          <a:xfrm>
                            <a:off x="2402205" y="337185"/>
                            <a:ext cx="805180" cy="762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52" name="Line 156"/>
                        <wps:cNvCnPr>
                          <a:cxnSpLocks noChangeShapeType="1"/>
                        </wps:cNvCnPr>
                        <wps:spPr bwMode="auto">
                          <a:xfrm flipV="1">
                            <a:off x="2402840" y="0"/>
                            <a:ext cx="828675" cy="33718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53" name="Freeform 157"/>
                        <wps:cNvSpPr>
                          <a:spLocks/>
                        </wps:cNvSpPr>
                        <wps:spPr bwMode="auto">
                          <a:xfrm>
                            <a:off x="2799715" y="172085"/>
                            <a:ext cx="75565" cy="165100"/>
                          </a:xfrm>
                          <a:custGeom>
                            <a:avLst/>
                            <a:gdLst>
                              <a:gd name="T0" fmla="*/ 0 w 119"/>
                              <a:gd name="T1" fmla="*/ 0 h 180"/>
                              <a:gd name="T2" fmla="*/ 89 w 119"/>
                              <a:gd name="T3" fmla="*/ 90 h 180"/>
                              <a:gd name="T4" fmla="*/ 119 w 119"/>
                              <a:gd name="T5" fmla="*/ 180 h 180"/>
                            </a:gdLst>
                            <a:ahLst/>
                            <a:cxnLst>
                              <a:cxn ang="0">
                                <a:pos x="T0" y="T1"/>
                              </a:cxn>
                              <a:cxn ang="0">
                                <a:pos x="T2" y="T3"/>
                              </a:cxn>
                              <a:cxn ang="0">
                                <a:pos x="T4" y="T5"/>
                              </a:cxn>
                            </a:cxnLst>
                            <a:rect l="0" t="0" r="r" b="b"/>
                            <a:pathLst>
                              <a:path w="119" h="180">
                                <a:moveTo>
                                  <a:pt x="0" y="0"/>
                                </a:moveTo>
                                <a:cubicBezTo>
                                  <a:pt x="34" y="30"/>
                                  <a:pt x="69" y="60"/>
                                  <a:pt x="89" y="90"/>
                                </a:cubicBezTo>
                                <a:cubicBezTo>
                                  <a:pt x="109" y="120"/>
                                  <a:pt x="114" y="152"/>
                                  <a:pt x="119" y="180"/>
                                </a:cubicBez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3654" name="Line 158"/>
                        <wps:cNvCnPr>
                          <a:cxnSpLocks noChangeShapeType="1"/>
                        </wps:cNvCnPr>
                        <wps:spPr bwMode="auto">
                          <a:xfrm>
                            <a:off x="1892300" y="33782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55" name="Line 159"/>
                        <wps:cNvCnPr>
                          <a:cxnSpLocks noChangeShapeType="1"/>
                        </wps:cNvCnPr>
                        <wps:spPr bwMode="auto">
                          <a:xfrm flipH="1">
                            <a:off x="1950720" y="337185"/>
                            <a:ext cx="13398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56" name="Line 160"/>
                        <wps:cNvCnPr>
                          <a:cxnSpLocks noChangeShapeType="1"/>
                        </wps:cNvCnPr>
                        <wps:spPr bwMode="auto">
                          <a:xfrm flipH="1">
                            <a:off x="1748790" y="344170"/>
                            <a:ext cx="10731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57" name="Line 161"/>
                        <wps:cNvCnPr>
                          <a:cxnSpLocks noChangeShapeType="1"/>
                        </wps:cNvCnPr>
                        <wps:spPr bwMode="auto">
                          <a:xfrm flipH="1" flipV="1">
                            <a:off x="1174750" y="344170"/>
                            <a:ext cx="46164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58" name="Line 162"/>
                        <wps:cNvCnPr>
                          <a:cxnSpLocks noChangeShapeType="1"/>
                        </wps:cNvCnPr>
                        <wps:spPr bwMode="auto">
                          <a:xfrm flipH="1">
                            <a:off x="1019810" y="338455"/>
                            <a:ext cx="10604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59" name="Line 163"/>
                        <wps:cNvCnPr>
                          <a:cxnSpLocks noChangeShapeType="1"/>
                        </wps:cNvCnPr>
                        <wps:spPr bwMode="auto">
                          <a:xfrm flipH="1" flipV="1">
                            <a:off x="488315" y="340360"/>
                            <a:ext cx="450215" cy="19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60" name="Line 164"/>
                        <wps:cNvCnPr>
                          <a:cxnSpLocks noChangeShapeType="1"/>
                        </wps:cNvCnPr>
                        <wps:spPr bwMode="auto">
                          <a:xfrm>
                            <a:off x="1235075" y="342265"/>
                            <a:ext cx="0" cy="9105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61" name="Line 165"/>
                        <wps:cNvCnPr>
                          <a:cxnSpLocks noChangeShapeType="1"/>
                        </wps:cNvCnPr>
                        <wps:spPr bwMode="auto">
                          <a:xfrm>
                            <a:off x="845185" y="337185"/>
                            <a:ext cx="1270" cy="12776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62" name="Line 166"/>
                        <wps:cNvCnPr>
                          <a:cxnSpLocks noChangeShapeType="1"/>
                        </wps:cNvCnPr>
                        <wps:spPr bwMode="auto">
                          <a:xfrm flipH="1">
                            <a:off x="507365" y="1253490"/>
                            <a:ext cx="245745" cy="127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63" name="Line 167"/>
                        <wps:cNvCnPr>
                          <a:cxnSpLocks noChangeShapeType="1"/>
                        </wps:cNvCnPr>
                        <wps:spPr bwMode="auto">
                          <a:xfrm flipH="1">
                            <a:off x="377190" y="1614805"/>
                            <a:ext cx="46926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64" name="Line 168"/>
                        <wps:cNvCnPr>
                          <a:cxnSpLocks noChangeShapeType="1"/>
                        </wps:cNvCnPr>
                        <wps:spPr bwMode="auto">
                          <a:xfrm>
                            <a:off x="616585" y="1254760"/>
                            <a:ext cx="0" cy="360680"/>
                          </a:xfrm>
                          <a:prstGeom prst="line">
                            <a:avLst/>
                          </a:prstGeom>
                          <a:noFill/>
                          <a:ln w="9525">
                            <a:solidFill>
                              <a:srgbClr val="000000"/>
                            </a:solidFill>
                            <a:round/>
                            <a:headEnd type="oval"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65" name="Line 169"/>
                        <wps:cNvCnPr>
                          <a:cxnSpLocks noChangeShapeType="1"/>
                        </wps:cNvCnPr>
                        <wps:spPr bwMode="auto">
                          <a:xfrm>
                            <a:off x="897890" y="1615440"/>
                            <a:ext cx="40640"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66" name="Line 170"/>
                        <wps:cNvCnPr>
                          <a:cxnSpLocks noChangeShapeType="1"/>
                        </wps:cNvCnPr>
                        <wps:spPr bwMode="auto">
                          <a:xfrm>
                            <a:off x="981075" y="1615440"/>
                            <a:ext cx="387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67" name="Line 171"/>
                        <wps:cNvCnPr>
                          <a:cxnSpLocks noChangeShapeType="1"/>
                        </wps:cNvCnPr>
                        <wps:spPr bwMode="auto">
                          <a:xfrm>
                            <a:off x="1073150" y="1614805"/>
                            <a:ext cx="201930"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68" name="Line 172"/>
                        <wps:cNvCnPr>
                          <a:cxnSpLocks noChangeShapeType="1"/>
                        </wps:cNvCnPr>
                        <wps:spPr bwMode="auto">
                          <a:xfrm>
                            <a:off x="1305560" y="1615440"/>
                            <a:ext cx="4000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70" name="Text Box 173"/>
                        <wps:cNvSpPr txBox="1">
                          <a:spLocks noChangeArrowheads="1"/>
                        </wps:cNvSpPr>
                        <wps:spPr bwMode="auto">
                          <a:xfrm>
                            <a:off x="0" y="1318260"/>
                            <a:ext cx="845185" cy="20193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752A54" w14:textId="77777777" w:rsidR="00925D61" w:rsidRDefault="00925D61" w:rsidP="00E6292E">
                              <w:r>
                                <w:rPr>
                                  <w:rFonts w:hint="eastAsia"/>
                                </w:rPr>
                                <w:t>根入れ深さ</w:t>
                              </w:r>
                            </w:p>
                          </w:txbxContent>
                        </wps:txbx>
                        <wps:bodyPr rot="0" vert="horz" wrap="square" lIns="74295" tIns="8890" rIns="74295" bIns="8890" anchor="t" anchorCtr="0" upright="1">
                          <a:noAutofit/>
                        </wps:bodyPr>
                      </wps:wsp>
                      <wps:wsp>
                        <wps:cNvPr id="3671" name="Line 174"/>
                        <wps:cNvCnPr>
                          <a:cxnSpLocks noChangeShapeType="1"/>
                        </wps:cNvCnPr>
                        <wps:spPr bwMode="auto">
                          <a:xfrm>
                            <a:off x="2244725" y="960755"/>
                            <a:ext cx="427355" cy="1543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73" name="Line 175"/>
                        <wps:cNvCnPr>
                          <a:cxnSpLocks noChangeShapeType="1"/>
                        </wps:cNvCnPr>
                        <wps:spPr bwMode="auto">
                          <a:xfrm flipV="1">
                            <a:off x="2244725" y="827405"/>
                            <a:ext cx="721995" cy="13335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74" name="Line 176"/>
                        <wps:cNvCnPr>
                          <a:cxnSpLocks noChangeShapeType="1"/>
                        </wps:cNvCnPr>
                        <wps:spPr bwMode="auto">
                          <a:xfrm>
                            <a:off x="2261235" y="960755"/>
                            <a:ext cx="410845" cy="571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75" name="Freeform 177"/>
                        <wps:cNvSpPr>
                          <a:spLocks/>
                        </wps:cNvSpPr>
                        <wps:spPr bwMode="auto">
                          <a:xfrm>
                            <a:off x="2672080" y="886460"/>
                            <a:ext cx="635" cy="228600"/>
                          </a:xfrm>
                          <a:custGeom>
                            <a:avLst/>
                            <a:gdLst>
                              <a:gd name="T0" fmla="*/ 0 w 1"/>
                              <a:gd name="T1" fmla="*/ 0 h 360"/>
                              <a:gd name="T2" fmla="*/ 0 w 1"/>
                              <a:gd name="T3" fmla="*/ 117 h 360"/>
                              <a:gd name="T4" fmla="*/ 0 w 1"/>
                              <a:gd name="T5" fmla="*/ 207 h 360"/>
                              <a:gd name="T6" fmla="*/ 0 w 1"/>
                              <a:gd name="T7" fmla="*/ 360 h 360"/>
                            </a:gdLst>
                            <a:ahLst/>
                            <a:cxnLst>
                              <a:cxn ang="0">
                                <a:pos x="T0" y="T1"/>
                              </a:cxn>
                              <a:cxn ang="0">
                                <a:pos x="T2" y="T3"/>
                              </a:cxn>
                              <a:cxn ang="0">
                                <a:pos x="T4" y="T5"/>
                              </a:cxn>
                              <a:cxn ang="0">
                                <a:pos x="T6" y="T7"/>
                              </a:cxn>
                            </a:cxnLst>
                            <a:rect l="0" t="0" r="r" b="b"/>
                            <a:pathLst>
                              <a:path w="1" h="360">
                                <a:moveTo>
                                  <a:pt x="0" y="0"/>
                                </a:moveTo>
                                <a:cubicBezTo>
                                  <a:pt x="0" y="41"/>
                                  <a:pt x="0" y="83"/>
                                  <a:pt x="0" y="117"/>
                                </a:cubicBezTo>
                                <a:cubicBezTo>
                                  <a:pt x="0" y="151"/>
                                  <a:pt x="0" y="167"/>
                                  <a:pt x="0" y="207"/>
                                </a:cubicBezTo>
                                <a:cubicBezTo>
                                  <a:pt x="0" y="247"/>
                                  <a:pt x="0" y="335"/>
                                  <a:pt x="0" y="360"/>
                                </a:cubicBez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3676" name="Line 179"/>
                        <wps:cNvCnPr>
                          <a:cxnSpLocks noChangeShapeType="1"/>
                        </wps:cNvCnPr>
                        <wps:spPr bwMode="auto">
                          <a:xfrm>
                            <a:off x="2759710" y="1163320"/>
                            <a:ext cx="207010" cy="895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77" name="Line 180"/>
                        <wps:cNvCnPr>
                          <a:cxnSpLocks noChangeShapeType="1"/>
                        </wps:cNvCnPr>
                        <wps:spPr bwMode="auto">
                          <a:xfrm>
                            <a:off x="2407285" y="446405"/>
                            <a:ext cx="1149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78" name="Line 181"/>
                        <wps:cNvCnPr>
                          <a:cxnSpLocks noChangeShapeType="1"/>
                        </wps:cNvCnPr>
                        <wps:spPr bwMode="auto">
                          <a:xfrm flipV="1">
                            <a:off x="2522220" y="337185"/>
                            <a:ext cx="0" cy="1092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79" name="Text Box 182"/>
                        <wps:cNvSpPr txBox="1">
                          <a:spLocks noChangeArrowheads="1"/>
                        </wps:cNvSpPr>
                        <wps:spPr bwMode="auto">
                          <a:xfrm>
                            <a:off x="1101725" y="514350"/>
                            <a:ext cx="318135" cy="64897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513AB8" w14:textId="77777777" w:rsidR="00925D61" w:rsidRDefault="00925D61" w:rsidP="00E6292E">
                              <w:r>
                                <w:rPr>
                                  <w:rFonts w:hint="eastAsia"/>
                                </w:rPr>
                                <w:t>地上高さ</w:t>
                              </w:r>
                            </w:p>
                          </w:txbxContent>
                        </wps:txbx>
                        <wps:bodyPr rot="0" vert="eaVert" wrap="square" lIns="74295" tIns="8890" rIns="74295" bIns="8890" anchor="t" anchorCtr="0" upright="1">
                          <a:noAutofit/>
                        </wps:bodyPr>
                      </wps:wsp>
                      <wps:wsp>
                        <wps:cNvPr id="3680" name="Text Box 183"/>
                        <wps:cNvSpPr txBox="1">
                          <a:spLocks noChangeArrowheads="1"/>
                        </wps:cNvSpPr>
                        <wps:spPr bwMode="auto">
                          <a:xfrm>
                            <a:off x="692785" y="579120"/>
                            <a:ext cx="320040" cy="67373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3F85AA" w14:textId="77777777" w:rsidR="00925D61" w:rsidRDefault="00925D61" w:rsidP="00E6292E">
                              <w:r>
                                <w:rPr>
                                  <w:rFonts w:hint="eastAsia"/>
                                </w:rPr>
                                <w:t>軀体高さ</w:t>
                              </w:r>
                            </w:p>
                          </w:txbxContent>
                        </wps:txbx>
                        <wps:bodyPr rot="0" vert="eaVert" wrap="square" lIns="74295" tIns="8890" rIns="74295" bIns="8890" anchor="t" anchorCtr="0" upright="1">
                          <a:noAutofit/>
                        </wps:bodyPr>
                      </wps:wsp>
                      <wps:wsp>
                        <wps:cNvPr id="3681" name="Text Box 184"/>
                        <wps:cNvSpPr txBox="1">
                          <a:spLocks noChangeArrowheads="1"/>
                        </wps:cNvSpPr>
                        <wps:spPr bwMode="auto">
                          <a:xfrm>
                            <a:off x="616585" y="2009140"/>
                            <a:ext cx="1488440" cy="34353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39015A" w14:textId="77777777" w:rsidR="00925D61" w:rsidRPr="002C7422" w:rsidRDefault="00925D61" w:rsidP="00E6292E">
                              <w:pPr>
                                <w:ind w:left="480" w:hanging="480"/>
                                <w:rPr>
                                  <w:rFonts w:ascii="ＭＳ 明朝" w:hAnsi="ＭＳ 明朝"/>
                                  <w:kern w:val="0"/>
                                  <w:sz w:val="24"/>
                                </w:rPr>
                              </w:pPr>
                              <w:r w:rsidRPr="00CA6B1C">
                                <w:rPr>
                                  <w:rFonts w:ascii="ＭＳ 明朝" w:hAnsi="ＭＳ 明朝" w:hint="eastAsia"/>
                                  <w:spacing w:val="55"/>
                                  <w:kern w:val="0"/>
                                  <w:sz w:val="24"/>
                                  <w:fitText w:val="1985" w:id="1737142272"/>
                                </w:rPr>
                                <w:t>（もたれ式</w:t>
                              </w:r>
                              <w:r w:rsidRPr="00CA6B1C">
                                <w:rPr>
                                  <w:rFonts w:ascii="ＭＳ 明朝" w:hAnsi="ＭＳ 明朝" w:hint="eastAsia"/>
                                  <w:spacing w:val="-2"/>
                                  <w:kern w:val="0"/>
                                  <w:sz w:val="24"/>
                                  <w:fitText w:val="1985" w:id="1737142272"/>
                                </w:rPr>
                                <w:t>）</w:t>
                              </w:r>
                            </w:p>
                          </w:txbxContent>
                        </wps:txbx>
                        <wps:bodyPr rot="0" vert="horz" wrap="square" lIns="74295" tIns="8890" rIns="74295" bIns="8890" anchor="t" anchorCtr="0" upright="1">
                          <a:noAutofit/>
                        </wps:bodyPr>
                      </wps:wsp>
                      <wps:wsp>
                        <wps:cNvPr id="3682" name="Line 185"/>
                        <wps:cNvCnPr>
                          <a:cxnSpLocks noChangeShapeType="1"/>
                        </wps:cNvCnPr>
                        <wps:spPr bwMode="auto">
                          <a:xfrm>
                            <a:off x="1474470" y="130429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83" name="Line 186"/>
                        <wps:cNvCnPr>
                          <a:cxnSpLocks noChangeShapeType="1"/>
                        </wps:cNvCnPr>
                        <wps:spPr bwMode="auto">
                          <a:xfrm>
                            <a:off x="1374775" y="1254760"/>
                            <a:ext cx="99695" cy="984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84" name="Line 187"/>
                        <wps:cNvCnPr>
                          <a:cxnSpLocks noChangeShapeType="1"/>
                        </wps:cNvCnPr>
                        <wps:spPr bwMode="auto">
                          <a:xfrm>
                            <a:off x="1275080" y="1254760"/>
                            <a:ext cx="167640" cy="1587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85" name="Line 188"/>
                        <wps:cNvCnPr>
                          <a:cxnSpLocks noChangeShapeType="1"/>
                        </wps:cNvCnPr>
                        <wps:spPr bwMode="auto">
                          <a:xfrm flipH="1">
                            <a:off x="1125855" y="1254760"/>
                            <a:ext cx="149225" cy="1587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86" name="Line 189"/>
                        <wps:cNvCnPr>
                          <a:cxnSpLocks noChangeShapeType="1"/>
                        </wps:cNvCnPr>
                        <wps:spPr bwMode="auto">
                          <a:xfrm flipH="1">
                            <a:off x="1220470" y="1304290"/>
                            <a:ext cx="106045" cy="1092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87" name="Line 190"/>
                        <wps:cNvCnPr>
                          <a:cxnSpLocks noChangeShapeType="1"/>
                        </wps:cNvCnPr>
                        <wps:spPr bwMode="auto">
                          <a:xfrm flipH="1">
                            <a:off x="1326515" y="1353185"/>
                            <a:ext cx="41275" cy="603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88" name="Line 191"/>
                        <wps:cNvCnPr>
                          <a:cxnSpLocks noChangeShapeType="1"/>
                        </wps:cNvCnPr>
                        <wps:spPr bwMode="auto">
                          <a:xfrm>
                            <a:off x="1125855" y="1254760"/>
                            <a:ext cx="48895" cy="495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89" name="Line 192"/>
                        <wps:cNvCnPr>
                          <a:cxnSpLocks noChangeShapeType="1"/>
                        </wps:cNvCnPr>
                        <wps:spPr bwMode="auto">
                          <a:xfrm>
                            <a:off x="1019810" y="1252855"/>
                            <a:ext cx="106045" cy="1003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90" name="Line 193"/>
                        <wps:cNvCnPr>
                          <a:cxnSpLocks noChangeShapeType="1"/>
                        </wps:cNvCnPr>
                        <wps:spPr bwMode="auto">
                          <a:xfrm>
                            <a:off x="938530" y="1254760"/>
                            <a:ext cx="163195" cy="1587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91" name="Line 194"/>
                        <wps:cNvCnPr>
                          <a:cxnSpLocks noChangeShapeType="1"/>
                        </wps:cNvCnPr>
                        <wps:spPr bwMode="auto">
                          <a:xfrm flipH="1">
                            <a:off x="981075" y="1353185"/>
                            <a:ext cx="38735" cy="603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92" name="Line 195"/>
                        <wps:cNvCnPr>
                          <a:cxnSpLocks noChangeShapeType="1"/>
                        </wps:cNvCnPr>
                        <wps:spPr bwMode="auto">
                          <a:xfrm flipH="1">
                            <a:off x="880110" y="1304290"/>
                            <a:ext cx="74930" cy="1092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93" name="Line 197"/>
                        <wps:cNvCnPr>
                          <a:cxnSpLocks noChangeShapeType="1"/>
                        </wps:cNvCnPr>
                        <wps:spPr bwMode="auto">
                          <a:xfrm flipH="1">
                            <a:off x="1398905" y="1254760"/>
                            <a:ext cx="771525" cy="3778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94" name="Line 198"/>
                        <wps:cNvCnPr>
                          <a:cxnSpLocks noChangeShapeType="1"/>
                        </wps:cNvCnPr>
                        <wps:spPr bwMode="auto">
                          <a:xfrm flipH="1">
                            <a:off x="1439545" y="1304290"/>
                            <a:ext cx="706120" cy="3479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95" name="Line 199"/>
                        <wps:cNvCnPr>
                          <a:cxnSpLocks noChangeShapeType="1"/>
                        </wps:cNvCnPr>
                        <wps:spPr bwMode="auto">
                          <a:xfrm flipH="1">
                            <a:off x="1471295" y="1339850"/>
                            <a:ext cx="673100" cy="3340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96" name="Line 200"/>
                        <wps:cNvCnPr>
                          <a:cxnSpLocks noChangeShapeType="1"/>
                        </wps:cNvCnPr>
                        <wps:spPr bwMode="auto">
                          <a:xfrm flipH="1">
                            <a:off x="1592580" y="886460"/>
                            <a:ext cx="664845" cy="2768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97" name="Line 201"/>
                        <wps:cNvCnPr>
                          <a:cxnSpLocks noChangeShapeType="1"/>
                        </wps:cNvCnPr>
                        <wps:spPr bwMode="auto">
                          <a:xfrm flipH="1">
                            <a:off x="1619885" y="843280"/>
                            <a:ext cx="652780" cy="2882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98" name="Line 202"/>
                        <wps:cNvCnPr>
                          <a:cxnSpLocks noChangeShapeType="1"/>
                        </wps:cNvCnPr>
                        <wps:spPr bwMode="auto">
                          <a:xfrm flipH="1">
                            <a:off x="1636395" y="812165"/>
                            <a:ext cx="645795" cy="2889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99" name="Line 203"/>
                        <wps:cNvCnPr>
                          <a:cxnSpLocks noChangeShapeType="1"/>
                        </wps:cNvCnPr>
                        <wps:spPr bwMode="auto">
                          <a:xfrm flipH="1">
                            <a:off x="1870710" y="469265"/>
                            <a:ext cx="495935" cy="2260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00" name="Line 204"/>
                        <wps:cNvCnPr>
                          <a:cxnSpLocks noChangeShapeType="1"/>
                        </wps:cNvCnPr>
                        <wps:spPr bwMode="auto">
                          <a:xfrm flipH="1">
                            <a:off x="1856105" y="499110"/>
                            <a:ext cx="510540" cy="22796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01" name="Line 205"/>
                        <wps:cNvCnPr>
                          <a:cxnSpLocks noChangeShapeType="1"/>
                        </wps:cNvCnPr>
                        <wps:spPr bwMode="auto">
                          <a:xfrm flipH="1">
                            <a:off x="1892300" y="430530"/>
                            <a:ext cx="485775" cy="22288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02" name="Freeform 206"/>
                        <wps:cNvSpPr>
                          <a:spLocks/>
                        </wps:cNvSpPr>
                        <wps:spPr bwMode="auto">
                          <a:xfrm>
                            <a:off x="2321560" y="978535"/>
                            <a:ext cx="28575" cy="109855"/>
                          </a:xfrm>
                          <a:custGeom>
                            <a:avLst/>
                            <a:gdLst>
                              <a:gd name="T0" fmla="*/ 45 w 45"/>
                              <a:gd name="T1" fmla="*/ 0 h 173"/>
                              <a:gd name="T2" fmla="*/ 0 w 45"/>
                              <a:gd name="T3" fmla="*/ 173 h 173"/>
                            </a:gdLst>
                            <a:ahLst/>
                            <a:cxnLst>
                              <a:cxn ang="0">
                                <a:pos x="T0" y="T1"/>
                              </a:cxn>
                              <a:cxn ang="0">
                                <a:pos x="T2" y="T3"/>
                              </a:cxn>
                            </a:cxnLst>
                            <a:rect l="0" t="0" r="r" b="b"/>
                            <a:pathLst>
                              <a:path w="45" h="173">
                                <a:moveTo>
                                  <a:pt x="45" y="0"/>
                                </a:moveTo>
                                <a:lnTo>
                                  <a:pt x="0" y="173"/>
                                </a:lnTo>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3703" name="Freeform 207"/>
                        <wps:cNvSpPr>
                          <a:spLocks/>
                        </wps:cNvSpPr>
                        <wps:spPr bwMode="auto">
                          <a:xfrm>
                            <a:off x="2218055" y="1065530"/>
                            <a:ext cx="98425" cy="22860"/>
                          </a:xfrm>
                          <a:custGeom>
                            <a:avLst/>
                            <a:gdLst>
                              <a:gd name="T0" fmla="*/ 0 w 155"/>
                              <a:gd name="T1" fmla="*/ 0 h 36"/>
                              <a:gd name="T2" fmla="*/ 155 w 155"/>
                              <a:gd name="T3" fmla="*/ 36 h 36"/>
                            </a:gdLst>
                            <a:ahLst/>
                            <a:cxnLst>
                              <a:cxn ang="0">
                                <a:pos x="T0" y="T1"/>
                              </a:cxn>
                              <a:cxn ang="0">
                                <a:pos x="T2" y="T3"/>
                              </a:cxn>
                            </a:cxnLst>
                            <a:rect l="0" t="0" r="r" b="b"/>
                            <a:pathLst>
                              <a:path w="155" h="36">
                                <a:moveTo>
                                  <a:pt x="0" y="0"/>
                                </a:moveTo>
                                <a:lnTo>
                                  <a:pt x="155" y="36"/>
                                </a:lnTo>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3704" name="Freeform 2819"/>
                        <wps:cNvSpPr>
                          <a:spLocks/>
                        </wps:cNvSpPr>
                        <wps:spPr bwMode="auto">
                          <a:xfrm>
                            <a:off x="2887980" y="843280"/>
                            <a:ext cx="81915" cy="373380"/>
                          </a:xfrm>
                          <a:custGeom>
                            <a:avLst/>
                            <a:gdLst>
                              <a:gd name="T0" fmla="*/ 26 w 128"/>
                              <a:gd name="T1" fmla="*/ 0 h 588"/>
                              <a:gd name="T2" fmla="*/ 70 w 128"/>
                              <a:gd name="T3" fmla="*/ 68 h 588"/>
                              <a:gd name="T4" fmla="*/ 93 w 128"/>
                              <a:gd name="T5" fmla="*/ 135 h 588"/>
                              <a:gd name="T6" fmla="*/ 123 w 128"/>
                              <a:gd name="T7" fmla="*/ 225 h 588"/>
                              <a:gd name="T8" fmla="*/ 123 w 128"/>
                              <a:gd name="T9" fmla="*/ 315 h 588"/>
                              <a:gd name="T10" fmla="*/ 102 w 128"/>
                              <a:gd name="T11" fmla="*/ 406 h 588"/>
                              <a:gd name="T12" fmla="*/ 54 w 128"/>
                              <a:gd name="T13" fmla="*/ 504 h 588"/>
                              <a:gd name="T14" fmla="*/ 0 w 128"/>
                              <a:gd name="T15" fmla="*/ 588 h 58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8" h="588">
                                <a:moveTo>
                                  <a:pt x="26" y="0"/>
                                </a:moveTo>
                                <a:cubicBezTo>
                                  <a:pt x="42" y="23"/>
                                  <a:pt x="59" y="46"/>
                                  <a:pt x="70" y="68"/>
                                </a:cubicBezTo>
                                <a:cubicBezTo>
                                  <a:pt x="81" y="90"/>
                                  <a:pt x="84" y="109"/>
                                  <a:pt x="93" y="135"/>
                                </a:cubicBezTo>
                                <a:cubicBezTo>
                                  <a:pt x="102" y="161"/>
                                  <a:pt x="118" y="195"/>
                                  <a:pt x="123" y="225"/>
                                </a:cubicBezTo>
                                <a:cubicBezTo>
                                  <a:pt x="128" y="255"/>
                                  <a:pt x="126" y="285"/>
                                  <a:pt x="123" y="315"/>
                                </a:cubicBezTo>
                                <a:cubicBezTo>
                                  <a:pt x="120" y="345"/>
                                  <a:pt x="114" y="374"/>
                                  <a:pt x="102" y="406"/>
                                </a:cubicBezTo>
                                <a:cubicBezTo>
                                  <a:pt x="90" y="438"/>
                                  <a:pt x="71" y="474"/>
                                  <a:pt x="54" y="504"/>
                                </a:cubicBezTo>
                                <a:cubicBezTo>
                                  <a:pt x="37" y="534"/>
                                  <a:pt x="8" y="574"/>
                                  <a:pt x="0" y="58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c:wpc>
                  </a:graphicData>
                </a:graphic>
              </wp:inline>
            </w:drawing>
          </mc:Choice>
          <mc:Fallback>
            <w:pict>
              <v:group w14:anchorId="0303A0DE" id="キャンバス 139" o:spid="_x0000_s1170" editas="canvas" style="width:474pt;height:212.75pt;mso-position-horizontal-relative:char;mso-position-vertical-relative:line" coordsize="60198,27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">
                <v:shape id="_x0000_s1171" type="#_x0000_t75" style="position:absolute;width:60198;height:27019;visibility:visible;mso-wrap-style:square">
                  <v:fill o:detectmouseclick="t"/>
                  <v:path o:connecttype="none"/>
                </v:shape>
                <v:shape id="Text Box 143" o:spid="_x0000_s1172" type="#_x0000_t202" style="position:absolute;left:25704;top:8432;width:4953;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" stroked="f">
                  <v:textbox inset="5.85pt,.7pt,5.85pt,.7pt">
                    <w:txbxContent>
                      <w:p w14:paraId="15970863" w14:textId="77777777" w:rsidR="00925D61" w:rsidRDefault="00925D61" w:rsidP="00E6292E">
                        <w:r>
                          <w:rPr>
                            <w:rFonts w:hint="eastAsia"/>
                          </w:rPr>
                          <w:t>δｓ</w:t>
                        </w:r>
                      </w:p>
                    </w:txbxContent>
                  </v:textbox>
                </v:shape>
                <v:shape id="Text Box 196" o:spid="_x0000_s1173" type="#_x0000_t202" style="position:absolute;left:29330;top:9607;width:3550;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" stroked="f">
                  <v:textbox inset="5.85pt,.7pt,5.85pt,.7pt">
                    <w:txbxContent>
                      <w:p w14:paraId="77C3A447" w14:textId="77777777" w:rsidR="00925D61" w:rsidRDefault="00925D61" w:rsidP="00E6292E">
                        <w:r>
                          <w:rPr>
                            <w:rFonts w:hint="eastAsia"/>
                          </w:rPr>
                          <w:t>δ</w:t>
                        </w:r>
                      </w:p>
                    </w:txbxContent>
                  </v:textbox>
                </v:shape>
                <v:shape id="Text Box 141" o:spid="_x0000_s1174" type="#_x0000_t202" style="position:absolute;left:25730;top:4038;width:6007;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" stroked="f">
                  <v:textbox inset="5.85pt,.7pt,5.85pt,.7pt">
                    <w:txbxContent>
                      <w:p w14:paraId="4A8299C2" w14:textId="77777777" w:rsidR="00925D61" w:rsidRDefault="00925D61" w:rsidP="00E6292E">
                        <w:r>
                          <w:rPr>
                            <w:rFonts w:hint="eastAsia"/>
                          </w:rPr>
                          <w:t>壁背面</w:t>
                        </w:r>
                      </w:p>
                    </w:txbxContent>
                  </v:textbox>
                </v:shape>
                <v:shape id="Text Box 142" o:spid="_x0000_s1175" type="#_x0000_t202" style="position:absolute;left:25730;top:10655;width:3937;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" stroked="f">
                  <v:textbox inset="5.85pt,.7pt,5.85pt,.7pt">
                    <w:txbxContent>
                      <w:p w14:paraId="468CDE92" w14:textId="77777777" w:rsidR="00925D61" w:rsidRDefault="00925D61" w:rsidP="00E6292E">
                        <w:r>
                          <w:rPr>
                            <w:rFonts w:hint="eastAsia"/>
                          </w:rPr>
                          <w:t>θ</w:t>
                        </w:r>
                      </w:p>
                    </w:txbxContent>
                  </v:textbox>
                </v:shape>
                <v:shape id="Text Box 144" o:spid="_x0000_s1176" type="#_x0000_t202" style="position:absolute;left:29330;top:6375;width:5264;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" stroked="f">
                  <v:textbox inset="5.85pt,.7pt,5.85pt,.7pt">
                    <w:txbxContent>
                      <w:p w14:paraId="239258CD" w14:textId="77777777" w:rsidR="00925D61" w:rsidRDefault="00925D61" w:rsidP="00E6292E">
                        <w:r>
                          <w:rPr>
                            <w:rFonts w:hint="eastAsia"/>
                          </w:rPr>
                          <w:t>Ｐ</w:t>
                        </w:r>
                        <w:r w:rsidRPr="00FB53A7">
                          <w:rPr>
                            <w:rFonts w:hint="eastAsia"/>
                            <w:w w:val="66"/>
                          </w:rPr>
                          <w:t>A</w:t>
                        </w:r>
                      </w:p>
                    </w:txbxContent>
                  </v:textbox>
                </v:shape>
                <v:shape id="Text Box 145" o:spid="_x0000_s1177" type="#_x0000_t202" style="position:absolute;left:28632;top:1244;width:3441;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" stroked="f">
                  <v:textbox inset="5.85pt,.7pt,5.85pt,.7pt">
                    <w:txbxContent>
                      <w:p w14:paraId="11279FDE" w14:textId="77777777" w:rsidR="00925D61" w:rsidRDefault="00925D61" w:rsidP="00E6292E">
                        <w:r>
                          <w:rPr>
                            <w:rFonts w:hint="eastAsia"/>
                          </w:rPr>
                          <w:t>β</w:t>
                        </w:r>
                      </w:p>
                    </w:txbxContent>
                  </v:textbox>
                </v:shape>
                <v:shape id="Text Box 146" o:spid="_x0000_s1178" type="#_x0000_t202" style="position:absolute;left:20745;top:14135;width:4959;height:6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" stroked="f">
                  <v:textbox inset="5.85pt,.7pt,5.85pt,.7pt">
                    <w:txbxContent>
                      <w:p w14:paraId="2A46C771" w14:textId="77777777" w:rsidR="00925D61" w:rsidRDefault="00925D61" w:rsidP="00E6292E">
                        <w:r>
                          <w:rPr>
                            <w:rFonts w:hint="eastAsia"/>
                          </w:rPr>
                          <w:t>θ</w:t>
                        </w:r>
                      </w:p>
                      <w:p w14:paraId="785DFBD6" w14:textId="77777777" w:rsidR="00925D61" w:rsidRDefault="00925D61" w:rsidP="00E6292E">
                        <w:r>
                          <w:rPr>
                            <w:rFonts w:hint="eastAsia"/>
                          </w:rPr>
                          <w:t>(</w:t>
                        </w:r>
                        <w:r>
                          <w:rPr>
                            <w:rFonts w:hint="eastAsia"/>
                          </w:rPr>
                          <w:t>－</w:t>
                        </w:r>
                        <w:r>
                          <w:rPr>
                            <w:rFonts w:hint="eastAsia"/>
                          </w:rPr>
                          <w:t>)</w:t>
                        </w:r>
                      </w:p>
                    </w:txbxContent>
                  </v:textbox>
                </v:shape>
                <v:line id="Line 147" o:spid="_x0000_s1179" style="position:absolute;visibility:visible;mso-wrap-style:square" from="13436,16135" to="19888,19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"/>
                <v:line id="Line 148" o:spid="_x0000_s1180" style="position:absolute;flip:y;visibility:visible;mso-wrap-style:square" from="13277,3371" to="20847,16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"/>
                <v:line id="Line 149" o:spid="_x0000_s1181" style="position:absolute;visibility:visible;mso-wrap-style:square" from="20847,3371" to="24345,3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"/>
                <v:line id="Line 150" o:spid="_x0000_s1182" style="position:absolute;flip:x;visibility:visible;mso-wrap-style:square" from="19989,3371" to="24072,19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"/>
                <v:shape id="Text Box 151" o:spid="_x0000_s1183" type="#_x0000_t202" style="position:absolute;left:34029;top:6953;width:24581;height:19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" stroked="f">
                  <v:textbox inset="5.85pt,.7pt,5.85pt,.7pt">
                    <w:txbxContent>
                      <w:p w14:paraId="5132B810" w14:textId="77777777" w:rsidR="00925D61" w:rsidRDefault="00925D61" w:rsidP="00E6292E">
                        <w:pPr>
                          <w:rPr>
                            <w:rFonts w:ascii="ＭＳ 明朝" w:hAnsi="ＭＳ 明朝"/>
                            <w:kern w:val="0"/>
                            <w:sz w:val="24"/>
                          </w:rPr>
                        </w:pPr>
                      </w:p>
                      <w:p w14:paraId="21CC0DD7" w14:textId="77777777" w:rsidR="00925D61" w:rsidRDefault="00925D61" w:rsidP="00E6292E">
                        <w:pPr>
                          <w:rPr>
                            <w:rFonts w:ascii="ＭＳ 明朝" w:hAnsi="ＭＳ 明朝"/>
                            <w:kern w:val="0"/>
                            <w:sz w:val="24"/>
                          </w:rPr>
                        </w:pPr>
                        <w:r>
                          <w:rPr>
                            <w:rFonts w:ascii="ＭＳ 明朝" w:hAnsi="ＭＳ 明朝" w:hint="eastAsia"/>
                            <w:kern w:val="0"/>
                            <w:sz w:val="24"/>
                          </w:rPr>
                          <w:t>θ　：壁背面と鉛直面とのなす角　　　　　　　　　　　　　　　　　　　β　：水平面と地表面とのなす角</w:t>
                        </w:r>
                      </w:p>
                      <w:p w14:paraId="2C3BA448" w14:textId="77777777" w:rsidR="00925D61" w:rsidRDefault="00925D61" w:rsidP="00E6292E">
                        <w:pPr>
                          <w:rPr>
                            <w:rFonts w:ascii="ＭＳ 明朝" w:hAnsi="ＭＳ 明朝"/>
                            <w:kern w:val="0"/>
                            <w:sz w:val="24"/>
                          </w:rPr>
                        </w:pPr>
                        <w:r>
                          <w:rPr>
                            <w:rFonts w:ascii="ＭＳ 明朝" w:hAnsi="ＭＳ 明朝" w:hint="eastAsia"/>
                            <w:kern w:val="0"/>
                            <w:sz w:val="24"/>
                          </w:rPr>
                          <w:t>δ　：仮想背面又は壁背面と</w:t>
                        </w:r>
                      </w:p>
                      <w:p w14:paraId="071A3A52" w14:textId="77777777" w:rsidR="00925D61" w:rsidRDefault="00925D61" w:rsidP="00E6292E">
                        <w:pPr>
                          <w:ind w:left="480" w:firstLine="1200"/>
                          <w:rPr>
                            <w:rFonts w:ascii="ＭＳ 明朝" w:hAnsi="ＭＳ 明朝"/>
                            <w:kern w:val="0"/>
                            <w:sz w:val="24"/>
                          </w:rPr>
                        </w:pPr>
                        <w:r>
                          <w:rPr>
                            <w:rFonts w:ascii="ＭＳ 明朝" w:hAnsi="ＭＳ 明朝" w:hint="eastAsia"/>
                            <w:kern w:val="0"/>
                            <w:sz w:val="24"/>
                          </w:rPr>
                          <w:t>土との壁面摩擦角</w:t>
                        </w:r>
                      </w:p>
                      <w:p w14:paraId="143C1F4D" w14:textId="77777777" w:rsidR="00925D61" w:rsidRDefault="00925D61" w:rsidP="00E6292E">
                        <w:pPr>
                          <w:rPr>
                            <w:rFonts w:ascii="ＭＳ 明朝" w:hAnsi="ＭＳ 明朝"/>
                            <w:kern w:val="0"/>
                            <w:sz w:val="24"/>
                          </w:rPr>
                        </w:pPr>
                        <w:r>
                          <w:rPr>
                            <w:rFonts w:ascii="ＭＳ 明朝" w:hAnsi="ＭＳ 明朝" w:hint="eastAsia"/>
                            <w:kern w:val="0"/>
                            <w:sz w:val="24"/>
                          </w:rPr>
                          <w:t>Ｐ</w:t>
                        </w:r>
                        <w:r w:rsidRPr="00987279">
                          <w:rPr>
                            <w:rFonts w:ascii="ＭＳ 明朝" w:hAnsi="ＭＳ 明朝" w:hint="eastAsia"/>
                            <w:w w:val="66"/>
                            <w:kern w:val="0"/>
                            <w:sz w:val="24"/>
                          </w:rPr>
                          <w:t>A</w:t>
                        </w:r>
                        <w:r>
                          <w:rPr>
                            <w:rFonts w:ascii="ＭＳ 明朝" w:hAnsi="ＭＳ 明朝" w:hint="eastAsia"/>
                            <w:w w:val="66"/>
                            <w:kern w:val="0"/>
                            <w:sz w:val="24"/>
                          </w:rPr>
                          <w:t xml:space="preserve">　</w:t>
                        </w:r>
                        <w:r>
                          <w:rPr>
                            <w:rFonts w:ascii="ＭＳ 明朝" w:hAnsi="ＭＳ 明朝" w:hint="eastAsia"/>
                            <w:kern w:val="0"/>
                            <w:sz w:val="24"/>
                          </w:rPr>
                          <w:t>：背面土圧</w:t>
                        </w:r>
                      </w:p>
                      <w:p w14:paraId="618999B3" w14:textId="77777777" w:rsidR="00925D61" w:rsidRDefault="00925D61" w:rsidP="00E6292E">
                        <w:pPr>
                          <w:rPr>
                            <w:rFonts w:ascii="ＭＳ 明朝" w:hAnsi="ＭＳ 明朝"/>
                            <w:kern w:val="0"/>
                            <w:sz w:val="24"/>
                          </w:rPr>
                        </w:pPr>
                        <w:r>
                          <w:rPr>
                            <w:rFonts w:ascii="ＭＳ 明朝" w:hAnsi="ＭＳ 明朝" w:hint="eastAsia"/>
                            <w:kern w:val="0"/>
                            <w:sz w:val="24"/>
                          </w:rPr>
                          <w:t>δs ：水平面に対する土圧の作用</w:t>
                        </w:r>
                      </w:p>
                      <w:p w14:paraId="76DA41DD" w14:textId="77777777" w:rsidR="00925D61" w:rsidRPr="00337CA8" w:rsidRDefault="00925D61" w:rsidP="00E6292E">
                        <w:pPr>
                          <w:rPr>
                            <w:rFonts w:ascii="ＭＳ 明朝" w:hAnsi="ＭＳ 明朝"/>
                            <w:kern w:val="0"/>
                            <w:sz w:val="24"/>
                          </w:rPr>
                        </w:pPr>
                        <w:r>
                          <w:rPr>
                            <w:rFonts w:ascii="ＭＳ 明朝" w:hAnsi="ＭＳ 明朝" w:hint="eastAsia"/>
                            <w:kern w:val="0"/>
                            <w:sz w:val="24"/>
                          </w:rPr>
                          <w:t xml:space="preserve">　　　角</w:t>
                        </w:r>
                      </w:p>
                    </w:txbxContent>
                  </v:textbox>
                </v:shape>
                <v:line id="Line 152" o:spid="_x0000_s1184" style="position:absolute;visibility:visible;mso-wrap-style:square" from="8978,12528" to="15233,1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"/>
                <v:line id="Line 153" o:spid="_x0000_s1185" style="position:absolute;visibility:visible;mso-wrap-style:square" from="21272,14135" to="24028,14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"/>
                <v:line id="Line 154" o:spid="_x0000_s1186" style="position:absolute;visibility:visible;mso-wrap-style:square" from="24022,3371" to="24028,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"/>
                <v:line id="Line 155" o:spid="_x0000_s1187" style="position:absolute;visibility:visible;mso-wrap-style:square" from="24022,3371" to="32073,3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">
                  <v:stroke dashstyle="dash"/>
                </v:line>
                <v:line id="Line 156" o:spid="_x0000_s1188" style="position:absolute;flip:y;visibility:visible;mso-wrap-style:square" from="24028,0" to="32315,3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"/>
                <v:shape id="Freeform 157" o:spid="_x0000_s1189" style="position:absolute;left:27997;top:1720;width:755;height:1651;visibility:visible;mso-wrap-style:square;v-text-anchor:top" coordsize="11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" path="m,c34,30,69,60,89,90v20,30,25,62,30,90e" filled="f">
                  <v:path arrowok="t" o:connecttype="custom" o:connectlocs="0,0;56515,82550;75565,165100" o:connectangles="0,0,0"/>
                </v:shape>
                <v:line id="Line 158" o:spid="_x0000_s1190" style="position:absolute;visibility:visible;mso-wrap-style:square" from="18923,3378" to="18923,3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"/>
                <v:line id="Line 159" o:spid="_x0000_s1191" style="position:absolute;flip:x;visibility:visible;mso-wrap-style:square" from="19507,3371" to="20847,3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"/>
                <v:line id="Line 160" o:spid="_x0000_s1192" style="position:absolute;flip:x;visibility:visible;mso-wrap-style:square" from="17487,3441" to="18561,3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"/>
                <v:line id="Line 161" o:spid="_x0000_s1193" style="position:absolute;flip:x y;visibility:visible;mso-wrap-style:square" from="11747,3441" to="16363,3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"/>
                <v:line id="Line 162" o:spid="_x0000_s1194" style="position:absolute;flip:x;visibility:visible;mso-wrap-style:square" from="10198,3384" to="11258,3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"/>
                <v:line id="Line 163" o:spid="_x0000_s1195" style="position:absolute;flip:x y;visibility:visible;mso-wrap-style:square" from="4883,3403" to="9385,3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"/>
                <v:line id="Line 164" o:spid="_x0000_s1196" style="position:absolute;visibility:visible;mso-wrap-style:square" from="12350,3422" to="12350,1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"/>
                <v:line id="Line 165" o:spid="_x0000_s1197" style="position:absolute;visibility:visible;mso-wrap-style:square" from="8451,3371" to="846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"/>
                <v:line id="Line 166" o:spid="_x0000_s1198" style="position:absolute;flip:x;visibility:visible;mso-wrap-style:square" from="5073,12534" to="7531,12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"/>
                <v:line id="Line 167" o:spid="_x0000_s1199" style="position:absolute;flip:x;visibility:visible;mso-wrap-style:square" from="3771,16148" to="8464,1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"/>
                <v:line id="Line 168" o:spid="_x0000_s1200" style="position:absolute;visibility:visible;mso-wrap-style:square" from="6165,12547" to="6165,1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">
                  <v:stroke startarrow="oval" startarrowwidth="narrow" startarrowlength="short" endarrow="oval" endarrowwidth="narrow" endarrowlength="short"/>
                </v:line>
                <v:line id="Line 169" o:spid="_x0000_s1201" style="position:absolute;visibility:visible;mso-wrap-style:square" from="8978,16154" to="9385,1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">
                  <v:stroke dashstyle="dash"/>
                </v:line>
                <v:line id="Line 170" o:spid="_x0000_s1202" style="position:absolute;visibility:visible;mso-wrap-style:square" from="9810,16154" to="10198,1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"/>
                <v:line id="Line 171" o:spid="_x0000_s1203" style="position:absolute;visibility:visible;mso-wrap-style:square" from="10731,16148" to="12750,1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"/>
                <v:line id="Line 172" o:spid="_x0000_s1204" style="position:absolute;visibility:visible;mso-wrap-style:square" from="13055,16154" to="13455,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"/>
                <v:shape id="Text Box 173" o:spid="_x0000_s1205" type="#_x0000_t202" style="position:absolute;top:13182;width:8451;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" stroked="f">
                  <v:textbox inset="5.85pt,.7pt,5.85pt,.7pt">
                    <w:txbxContent>
                      <w:p w14:paraId="44752A54" w14:textId="77777777" w:rsidR="00925D61" w:rsidRDefault="00925D61" w:rsidP="00E6292E">
                        <w:r>
                          <w:rPr>
                            <w:rFonts w:hint="eastAsia"/>
                          </w:rPr>
                          <w:t>根入れ深さ</w:t>
                        </w:r>
                      </w:p>
                    </w:txbxContent>
                  </v:textbox>
                </v:shape>
                <v:line id="Line 174" o:spid="_x0000_s1206" style="position:absolute;visibility:visible;mso-wrap-style:square" from="22447,9607" to="26720,11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"/>
                <v:line id="Line 175" o:spid="_x0000_s1207" style="position:absolute;flip:y;visibility:visible;mso-wrap-style:square" from="22447,8274" to="29667,9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">
                  <v:stroke startarrow="block"/>
                </v:line>
                <v:line id="Line 176" o:spid="_x0000_s1208" style="position:absolute;visibility:visible;mso-wrap-style:square" from="22612,9607" to="26720,10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"/>
                <v:shape id="Freeform 177" o:spid="_x0000_s1209" style="position:absolute;left:26720;top:8864;width:7;height:2286;visibility:visible;mso-wrap-style:square;v-text-anchor:top" coordsize="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" path="m,c,41,,83,,117v,34,,50,,90c,247,,335,,360e" filled="f">
                  <v:path arrowok="t" o:connecttype="custom" o:connectlocs="0,0;0,74295;0,131445;0,228600" o:connectangles="0,0,0,0"/>
                </v:shape>
                <v:line id="Line 179" o:spid="_x0000_s1210" style="position:absolute;visibility:visible;mso-wrap-style:square" from="27597,11633" to="29667,1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"/>
                <v:line id="Line 180" o:spid="_x0000_s1211" style="position:absolute;visibility:visible;mso-wrap-style:square" from="24072,4464" to="25222,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"/>
                <v:line id="Line 181" o:spid="_x0000_s1212" style="position:absolute;flip:y;visibility:visible;mso-wrap-style:square" from="25222,3371" to="25222,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"/>
                <v:shape id="Text Box 182" o:spid="_x0000_s1213" type="#_x0000_t202" style="position:absolute;left:11017;top:5143;width:3181;height:6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" stroked="f">
                  <v:textbox style="layout-flow:vertical-ideographic" inset="5.85pt,.7pt,5.85pt,.7pt">
                    <w:txbxContent>
                      <w:p w14:paraId="50513AB8" w14:textId="77777777" w:rsidR="00925D61" w:rsidRDefault="00925D61" w:rsidP="00E6292E">
                        <w:r>
                          <w:rPr>
                            <w:rFonts w:hint="eastAsia"/>
                          </w:rPr>
                          <w:t>地上高さ</w:t>
                        </w:r>
                      </w:p>
                    </w:txbxContent>
                  </v:textbox>
                </v:shape>
                <v:shape id="Text Box 183" o:spid="_x0000_s1214" type="#_x0000_t202" style="position:absolute;left:6927;top:5791;width:3201;height:6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" stroked="f">
                  <v:textbox style="layout-flow:vertical-ideographic" inset="5.85pt,.7pt,5.85pt,.7pt">
                    <w:txbxContent>
                      <w:p w14:paraId="4A3F85AA" w14:textId="77777777" w:rsidR="00925D61" w:rsidRDefault="00925D61" w:rsidP="00E6292E">
                        <w:r>
                          <w:rPr>
                            <w:rFonts w:hint="eastAsia"/>
                          </w:rPr>
                          <w:t>軀体高さ</w:t>
                        </w:r>
                      </w:p>
                    </w:txbxContent>
                  </v:textbox>
                </v:shape>
                <v:shape id="Text Box 184" o:spid="_x0000_s1215" type="#_x0000_t202" style="position:absolute;left:6165;top:20091;width:1488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" stroked="f">
                  <v:textbox inset="5.85pt,.7pt,5.85pt,.7pt">
                    <w:txbxContent>
                      <w:p w14:paraId="1339015A" w14:textId="77777777" w:rsidR="00925D61" w:rsidRPr="002C7422" w:rsidRDefault="00925D61" w:rsidP="00E6292E">
                        <w:pPr>
                          <w:ind w:left="480" w:hanging="480"/>
                          <w:rPr>
                            <w:rFonts w:ascii="ＭＳ 明朝" w:hAnsi="ＭＳ 明朝"/>
                            <w:kern w:val="0"/>
                            <w:sz w:val="24"/>
                          </w:rPr>
                        </w:pPr>
                        <w:r w:rsidRPr="00CA6B1C">
                          <w:rPr>
                            <w:rFonts w:ascii="ＭＳ 明朝" w:hAnsi="ＭＳ 明朝" w:hint="eastAsia"/>
                            <w:spacing w:val="55"/>
                            <w:kern w:val="0"/>
                            <w:sz w:val="24"/>
                            <w:fitText w:val="1985" w:id="1737142272"/>
                          </w:rPr>
                          <w:t>（もたれ式</w:t>
                        </w:r>
                        <w:r w:rsidRPr="00CA6B1C">
                          <w:rPr>
                            <w:rFonts w:ascii="ＭＳ 明朝" w:hAnsi="ＭＳ 明朝" w:hint="eastAsia"/>
                            <w:spacing w:val="-2"/>
                            <w:kern w:val="0"/>
                            <w:sz w:val="24"/>
                            <w:fitText w:val="1985" w:id="1737142272"/>
                          </w:rPr>
                          <w:t>）</w:t>
                        </w:r>
                      </w:p>
                    </w:txbxContent>
                  </v:textbox>
                </v:shape>
                <v:line id="Line 185" o:spid="_x0000_s1216" style="position:absolute;visibility:visible;mso-wrap-style:square" from="14744,13042" to="14744,13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"/>
                <v:line id="Line 186" o:spid="_x0000_s1217" style="position:absolute;visibility:visible;mso-wrap-style:square" from="13747,12547" to="14744,13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"/>
                <v:line id="Line 187" o:spid="_x0000_s1218" style="position:absolute;visibility:visible;mso-wrap-style:square" from="12750,12547" to="14427,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"/>
                <v:line id="Line 188" o:spid="_x0000_s1219" style="position:absolute;flip:x;visibility:visible;mso-wrap-style:square" from="11258,12547" to="1275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"/>
                <v:line id="Line 189" o:spid="_x0000_s1220" style="position:absolute;flip:x;visibility:visible;mso-wrap-style:square" from="12204,13042" to="13265,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"/>
                <v:line id="Line 190" o:spid="_x0000_s1221" style="position:absolute;flip:x;visibility:visible;mso-wrap-style:square" from="13265,13531" to="13677,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"/>
                <v:line id="Line 191" o:spid="_x0000_s1222" style="position:absolute;visibility:visible;mso-wrap-style:square" from="11258,12547" to="11747,13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"/>
                <v:line id="Line 192" o:spid="_x0000_s1223" style="position:absolute;visibility:visible;mso-wrap-style:square" from="10198,12528" to="11258,13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"/>
                <v:line id="Line 193" o:spid="_x0000_s1224" style="position:absolute;visibility:visible;mso-wrap-style:square" from="9385,12547" to="11017,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"/>
                <v:line id="Line 194" o:spid="_x0000_s1225" style="position:absolute;flip:x;visibility:visible;mso-wrap-style:square" from="9810,13531" to="10198,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"/>
                <v:line id="Line 195" o:spid="_x0000_s1226" style="position:absolute;flip:x;visibility:visible;mso-wrap-style:square" from="8801,13042" to="955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"/>
                <v:line id="Line 197" o:spid="_x0000_s1227" style="position:absolute;flip:x;visibility:visible;mso-wrap-style:square" from="13989,12547" to="21704,16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"/>
                <v:line id="Line 198" o:spid="_x0000_s1228" style="position:absolute;flip:x;visibility:visible;mso-wrap-style:square" from="14395,13042" to="21456,16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"/>
                <v:line id="Line 199" o:spid="_x0000_s1229" style="position:absolute;flip:x;visibility:visible;mso-wrap-style:square" from="14712,13398" to="21443,16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"/>
                <v:line id="Line 200" o:spid="_x0000_s1230" style="position:absolute;flip:x;visibility:visible;mso-wrap-style:square" from="15925,8864" to="22574,11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"/>
                <v:line id="Line 201" o:spid="_x0000_s1231" style="position:absolute;flip:x;visibility:visible;mso-wrap-style:square" from="16198,8432" to="22726,1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"/>
                <v:line id="Line 202" o:spid="_x0000_s1232" style="position:absolute;flip:x;visibility:visible;mso-wrap-style:square" from="16363,8121" to="22821,1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"/>
                <v:line id="Line 203" o:spid="_x0000_s1233" style="position:absolute;flip:x;visibility:visible;mso-wrap-style:square" from="18707,4692" to="23666,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"/>
                <v:line id="Line 204" o:spid="_x0000_s1234" style="position:absolute;flip:x;visibility:visible;mso-wrap-style:square" from="18561,4991" to="23666,7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"/>
                <v:line id="Line 205" o:spid="_x0000_s1235" style="position:absolute;flip:x;visibility:visible;mso-wrap-style:square" from="18923,4305" to="23780,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"/>
                <v:shape id="Freeform 206" o:spid="_x0000_s1236" style="position:absolute;left:23215;top:9785;width:286;height:1098;visibility:visible;mso-wrap-style:square;v-text-anchor:top" coordsize="4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" path="m45,l,173e" filled="f">
                  <v:path arrowok="t" o:connecttype="custom" o:connectlocs="28575,0;0,109855" o:connectangles="0,0"/>
                </v:shape>
                <v:shape id="Freeform 207" o:spid="_x0000_s1237" style="position:absolute;left:22180;top:10655;width:984;height:228;visibility:visible;mso-wrap-style:square;v-text-anchor:top" coordsize="15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" path="m,l155,36e" filled="f">
                  <v:path arrowok="t" o:connecttype="custom" o:connectlocs="0,0;98425,22860" o:connectangles="0,0"/>
                </v:shape>
                <v:shape id="Freeform 2819" o:spid="_x0000_s1238" style="position:absolute;left:28879;top:8432;width:819;height:3734;visibility:visible;mso-wrap-style:square;v-text-anchor:top" coordsize="128,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" path="m26,c42,23,59,46,70,68v11,22,14,41,23,67c102,161,118,195,123,225v5,30,3,60,,90c120,345,114,374,102,406,90,438,71,474,54,504,37,534,8,574,,588e" filled="f">
                  <v:path arrowok="t" o:connecttype="custom" o:connectlocs="16639,0;44797,43180;59516,85725;78715,142875;78715,200025;65276,257810;34558,320040;0,373380" o:connectangles="0,0,0,0,0,0,0,0"/>
                </v:shape>
                <w10:anchorlock/>
              </v:group>
            </w:pict>
          </mc:Fallback>
        </mc:AlternateContent>
      </w:r>
    </w:p>
    <w:p w14:paraId="2375BC02" w14:textId="77777777" w:rsidR="00E6292E" w:rsidRPr="00C755E7" w:rsidRDefault="00E6292E" w:rsidP="00E6292E">
      <w:pPr>
        <w:ind w:left="480" w:hanging="480"/>
        <w:jc w:val="center"/>
        <w:rPr>
          <w:rFonts w:ascii="ＭＳ 明朝" w:hAnsi="ＭＳ 明朝"/>
          <w:kern w:val="0"/>
          <w:sz w:val="24"/>
        </w:rPr>
      </w:pPr>
      <w:r w:rsidRPr="00C755E7">
        <w:rPr>
          <w:rFonts w:ascii="ＭＳ 明朝" w:hAnsi="ＭＳ 明朝" w:hint="eastAsia"/>
          <w:kern w:val="0"/>
          <w:sz w:val="24"/>
        </w:rPr>
        <w:t>図２－１</w:t>
      </w:r>
    </w:p>
    <w:p w14:paraId="76BA4D9F" w14:textId="77777777" w:rsidR="00E6292E" w:rsidRPr="00C755E7" w:rsidRDefault="00E6292E" w:rsidP="00E6292E">
      <w:pPr>
        <w:ind w:left="480" w:hanging="480"/>
        <w:rPr>
          <w:rFonts w:ascii="ＭＳ 明朝" w:hAnsi="ＭＳ 明朝"/>
          <w:kern w:val="0"/>
          <w:sz w:val="24"/>
        </w:rPr>
      </w:pPr>
    </w:p>
    <w:p w14:paraId="6440D61A" w14:textId="77777777" w:rsidR="00E6292E" w:rsidRPr="00C755E7" w:rsidRDefault="00E6292E" w:rsidP="00E6292E">
      <w:pPr>
        <w:ind w:left="480" w:hanging="480"/>
        <w:rPr>
          <w:rFonts w:ascii="ＭＳ 明朝" w:hAnsi="ＭＳ 明朝"/>
          <w:kern w:val="0"/>
          <w:sz w:val="24"/>
        </w:rPr>
      </w:pPr>
      <w:r w:rsidRPr="00C755E7">
        <w:rPr>
          <w:rFonts w:ascii="ＭＳ 明朝" w:hAnsi="ＭＳ 明朝" w:hint="eastAsia"/>
          <w:kern w:val="0"/>
          <w:sz w:val="24"/>
        </w:rPr>
        <w:t>１）　片持梁式の場合、安定計算時には仮想背面における土圧を考え、断面計算時には壁背面における土圧を考えるものとする。</w:t>
      </w:r>
    </w:p>
    <w:p w14:paraId="2662A1B4" w14:textId="77777777" w:rsidR="00E6292E" w:rsidRPr="00C755E7" w:rsidRDefault="00E6292E" w:rsidP="00E6292E">
      <w:pPr>
        <w:ind w:left="480" w:hanging="480"/>
        <w:rPr>
          <w:rFonts w:ascii="ＭＳ 明朝" w:hAnsi="ＭＳ 明朝"/>
          <w:kern w:val="0"/>
          <w:sz w:val="24"/>
        </w:rPr>
      </w:pPr>
    </w:p>
    <w:p w14:paraId="30E22C57" w14:textId="77777777" w:rsidR="00E6292E" w:rsidRPr="00C755E7" w:rsidRDefault="00337CA8" w:rsidP="00E6292E">
      <w:pPr>
        <w:rPr>
          <w:rFonts w:ascii="ＭＳ 明朝" w:hAnsi="ＭＳ 明朝"/>
          <w:sz w:val="24"/>
        </w:rPr>
      </w:pPr>
      <w:r w:rsidRPr="00C755E7">
        <w:rPr>
          <w:rFonts w:ascii="ＭＳ 明朝" w:hAnsi="ＭＳ 明朝" w:hint="eastAsia"/>
          <w:sz w:val="24"/>
        </w:rPr>
        <w:t>２）　重力</w:t>
      </w:r>
      <w:r w:rsidR="00E6292E" w:rsidRPr="00C755E7">
        <w:rPr>
          <w:rFonts w:ascii="ＭＳ 明朝" w:hAnsi="ＭＳ 明朝" w:hint="eastAsia"/>
          <w:sz w:val="24"/>
        </w:rPr>
        <w:t>式の場合は、壁背面における土圧を考えるものとする。</w:t>
      </w:r>
    </w:p>
    <w:p w14:paraId="6FCBD70D" w14:textId="77777777" w:rsidR="00E6292E" w:rsidRPr="00C755E7" w:rsidRDefault="00E6292E" w:rsidP="00E6292E">
      <w:pPr>
        <w:rPr>
          <w:rFonts w:ascii="ＭＳ 明朝" w:hAnsi="ＭＳ 明朝"/>
          <w:sz w:val="24"/>
        </w:rPr>
      </w:pPr>
    </w:p>
    <w:p w14:paraId="7A05F891" w14:textId="77777777" w:rsidR="00E6292E" w:rsidRPr="00C755E7" w:rsidRDefault="00E6292E" w:rsidP="00FD3407">
      <w:pPr>
        <w:numPr>
          <w:ilvl w:val="0"/>
          <w:numId w:val="4"/>
        </w:numPr>
        <w:rPr>
          <w:rFonts w:ascii="ＭＳ 明朝" w:hAnsi="ＭＳ 明朝"/>
          <w:sz w:val="24"/>
        </w:rPr>
      </w:pPr>
      <w:r w:rsidRPr="00C755E7">
        <w:rPr>
          <w:rFonts w:ascii="ＭＳ 明朝" w:hAnsi="ＭＳ 明朝" w:hint="eastAsia"/>
          <w:sz w:val="24"/>
        </w:rPr>
        <w:t>もたれ式は、地山あるいは裏込め土などによって支えられながら、自重によ</w:t>
      </w:r>
    </w:p>
    <w:p w14:paraId="521DD3C7" w14:textId="77777777" w:rsidR="00E6292E" w:rsidRPr="00C755E7" w:rsidRDefault="00E6292E" w:rsidP="00E6292E">
      <w:pPr>
        <w:ind w:firstLine="480"/>
        <w:rPr>
          <w:rFonts w:ascii="ＭＳ 明朝" w:hAnsi="ＭＳ 明朝"/>
          <w:sz w:val="24"/>
        </w:rPr>
      </w:pPr>
      <w:r w:rsidRPr="00C755E7">
        <w:rPr>
          <w:rFonts w:ascii="ＭＳ 明朝" w:hAnsi="ＭＳ 明朝" w:hint="eastAsia"/>
          <w:sz w:val="24"/>
        </w:rPr>
        <w:t>り土圧に抵抗する型式のものである。</w:t>
      </w:r>
    </w:p>
    <w:p w14:paraId="5D5251EF" w14:textId="77777777" w:rsidR="00E6292E" w:rsidRPr="00C755E7" w:rsidRDefault="00E6292E" w:rsidP="00E6292E">
      <w:pPr>
        <w:ind w:firstLine="480"/>
        <w:rPr>
          <w:rFonts w:ascii="ＭＳ 明朝" w:hAnsi="ＭＳ 明朝"/>
          <w:sz w:val="24"/>
        </w:rPr>
      </w:pPr>
      <w:r w:rsidRPr="00C755E7">
        <w:rPr>
          <w:rFonts w:ascii="ＭＳ 明朝" w:hAnsi="ＭＳ 明朝" w:hint="eastAsia"/>
          <w:sz w:val="24"/>
        </w:rPr>
        <w:t xml:space="preserve">　従って、設計の考え方は重力式擁壁に準じて取り扱うものとする。</w:t>
      </w:r>
    </w:p>
    <w:p w14:paraId="3A1E1318" w14:textId="77777777" w:rsidR="00E6292E" w:rsidRPr="00C755E7" w:rsidRDefault="00E6292E" w:rsidP="00FD3407">
      <w:pPr>
        <w:numPr>
          <w:ilvl w:val="0"/>
          <w:numId w:val="3"/>
        </w:numPr>
        <w:rPr>
          <w:rFonts w:ascii="ＭＳ 明朝" w:hAnsi="ＭＳ 明朝"/>
          <w:kern w:val="0"/>
          <w:sz w:val="32"/>
          <w:szCs w:val="32"/>
        </w:rPr>
      </w:pPr>
      <w:r w:rsidRPr="00C755E7">
        <w:rPr>
          <w:rFonts w:ascii="ＭＳ 明朝" w:hAnsi="ＭＳ 明朝"/>
          <w:sz w:val="24"/>
        </w:rPr>
        <w:br w:type="page"/>
      </w:r>
      <w:r w:rsidRPr="00C755E7">
        <w:rPr>
          <w:rFonts w:ascii="ＭＳ 明朝" w:hAnsi="ＭＳ 明朝" w:hint="eastAsia"/>
          <w:kern w:val="0"/>
          <w:sz w:val="32"/>
          <w:szCs w:val="32"/>
        </w:rPr>
        <w:lastRenderedPageBreak/>
        <w:t xml:space="preserve">調　　査 </w:t>
      </w:r>
    </w:p>
    <w:p w14:paraId="2ECF4E52" w14:textId="77777777" w:rsidR="00E6292E" w:rsidRPr="00C755E7" w:rsidRDefault="00E6292E" w:rsidP="00E6292E">
      <w:pPr>
        <w:rPr>
          <w:rFonts w:ascii="ＭＳ 明朝" w:hAnsi="ＭＳ 明朝"/>
          <w:kern w:val="0"/>
          <w:sz w:val="24"/>
        </w:rPr>
      </w:pPr>
    </w:p>
    <w:tbl>
      <w:tblPr>
        <w:tblW w:w="891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910"/>
      </w:tblGrid>
      <w:tr w:rsidR="00C755E7" w:rsidRPr="00C755E7" w14:paraId="13F9600B" w14:textId="77777777">
        <w:trPr>
          <w:trHeight w:val="2370"/>
        </w:trPr>
        <w:tc>
          <w:tcPr>
            <w:tcW w:w="8910" w:type="dxa"/>
          </w:tcPr>
          <w:p w14:paraId="61FC6805" w14:textId="77777777" w:rsidR="00E6292E" w:rsidRPr="00C755E7" w:rsidRDefault="00E6292E" w:rsidP="00734B05">
            <w:pPr>
              <w:rPr>
                <w:rFonts w:ascii="ＭＳ 明朝" w:hAnsi="ＭＳ 明朝"/>
                <w:sz w:val="24"/>
              </w:rPr>
            </w:pPr>
          </w:p>
          <w:p w14:paraId="2B2F658E" w14:textId="77777777" w:rsidR="00E6292E" w:rsidRPr="00C755E7" w:rsidRDefault="00E6292E" w:rsidP="00734B05">
            <w:pPr>
              <w:rPr>
                <w:rFonts w:ascii="ＭＳ 明朝" w:hAnsi="ＭＳ 明朝"/>
                <w:sz w:val="24"/>
              </w:rPr>
            </w:pPr>
          </w:p>
          <w:p w14:paraId="5457B4FA" w14:textId="77777777" w:rsidR="00E6292E" w:rsidRPr="00C755E7" w:rsidRDefault="00E6292E" w:rsidP="00734B05">
            <w:pPr>
              <w:ind w:firstLine="720"/>
              <w:rPr>
                <w:rFonts w:ascii="ＭＳ 明朝" w:hAnsi="ＭＳ 明朝"/>
                <w:sz w:val="24"/>
              </w:rPr>
            </w:pPr>
            <w:r w:rsidRPr="00C755E7">
              <w:rPr>
                <w:rFonts w:ascii="ＭＳ 明朝" w:hAnsi="ＭＳ 明朝" w:hint="eastAsia"/>
                <w:sz w:val="24"/>
              </w:rPr>
              <w:t>擁壁の設計にあたっては、現地踏査及び既存の資料等により、設置箇</w:t>
            </w:r>
          </w:p>
          <w:p w14:paraId="43C6C418" w14:textId="77777777" w:rsidR="00E6292E" w:rsidRPr="00C755E7" w:rsidRDefault="00E6292E" w:rsidP="00734B05">
            <w:pPr>
              <w:ind w:firstLine="480"/>
              <w:rPr>
                <w:rFonts w:ascii="ＭＳ 明朝" w:hAnsi="ＭＳ 明朝"/>
                <w:sz w:val="24"/>
              </w:rPr>
            </w:pPr>
            <w:r w:rsidRPr="00C755E7">
              <w:rPr>
                <w:rFonts w:ascii="ＭＳ 明朝" w:hAnsi="ＭＳ 明朝" w:hint="eastAsia"/>
                <w:sz w:val="24"/>
              </w:rPr>
              <w:t>所の地形、土質を把握し、擁壁の形状寸法の概要を定め、これに応じて</w:t>
            </w:r>
          </w:p>
          <w:p w14:paraId="3B5DAE6D" w14:textId="77777777" w:rsidR="00E6292E" w:rsidRPr="00C755E7" w:rsidRDefault="00E6292E" w:rsidP="00734B05">
            <w:pPr>
              <w:ind w:firstLine="480"/>
              <w:rPr>
                <w:rFonts w:ascii="ＭＳ 明朝" w:hAnsi="ＭＳ 明朝"/>
                <w:sz w:val="24"/>
              </w:rPr>
            </w:pPr>
            <w:r w:rsidRPr="00C755E7">
              <w:rPr>
                <w:rFonts w:ascii="ＭＳ 明朝" w:hAnsi="ＭＳ 明朝" w:hint="eastAsia"/>
                <w:sz w:val="24"/>
              </w:rPr>
              <w:t>調査計画を立て、必要な土質調査等を行うものとする。</w:t>
            </w:r>
          </w:p>
        </w:tc>
      </w:tr>
    </w:tbl>
    <w:p w14:paraId="60E654AB" w14:textId="77777777" w:rsidR="007C4F0C" w:rsidRPr="00C755E7" w:rsidRDefault="007C4F0C" w:rsidP="007C4F0C">
      <w:pPr>
        <w:rPr>
          <w:rFonts w:ascii="ＭＳ 明朝" w:hAnsi="ＭＳ 明朝"/>
          <w:sz w:val="24"/>
        </w:rPr>
      </w:pPr>
      <w:r w:rsidRPr="00C755E7">
        <w:rPr>
          <w:rFonts w:ascii="ＭＳ 明朝" w:hAnsi="ＭＳ 明朝"/>
          <w:sz w:val="24"/>
        </w:rPr>
        <w:br w:type="page"/>
      </w:r>
    </w:p>
    <w:p w14:paraId="7F4B19AE" w14:textId="77777777" w:rsidR="007C4F0C" w:rsidRPr="00C755E7" w:rsidRDefault="007C4F0C" w:rsidP="007C4F0C">
      <w:pPr>
        <w:rPr>
          <w:rFonts w:ascii="ＭＳ 明朝" w:hAnsi="ＭＳ 明朝"/>
          <w:sz w:val="24"/>
        </w:rPr>
      </w:pPr>
      <w:r w:rsidRPr="00C755E7">
        <w:rPr>
          <w:rFonts w:ascii="ＭＳ 明朝" w:hAnsi="ＭＳ 明朝" w:hint="eastAsia"/>
          <w:sz w:val="24"/>
        </w:rPr>
        <w:lastRenderedPageBreak/>
        <w:t>（解　　　説）</w:t>
      </w:r>
    </w:p>
    <w:p w14:paraId="7F25282F" w14:textId="77777777" w:rsidR="007C4F0C" w:rsidRPr="00C755E7" w:rsidRDefault="007C4F0C" w:rsidP="007C4F0C">
      <w:pPr>
        <w:rPr>
          <w:rFonts w:ascii="ＭＳ 明朝" w:hAnsi="ＭＳ 明朝"/>
          <w:sz w:val="24"/>
        </w:rPr>
      </w:pPr>
    </w:p>
    <w:p w14:paraId="4F839C91" w14:textId="77777777" w:rsidR="007C4F0C" w:rsidRPr="00C755E7" w:rsidRDefault="007C4F0C" w:rsidP="007C4F0C">
      <w:pPr>
        <w:ind w:left="240" w:hanging="240"/>
        <w:rPr>
          <w:rFonts w:ascii="ＭＳ 明朝" w:hAnsi="ＭＳ 明朝"/>
          <w:sz w:val="24"/>
        </w:rPr>
      </w:pPr>
    </w:p>
    <w:p w14:paraId="071A4C82" w14:textId="77777777" w:rsidR="007C4F0C" w:rsidRPr="00C755E7" w:rsidRDefault="007C4F0C" w:rsidP="007C4F0C">
      <w:pPr>
        <w:ind w:left="240" w:hanging="240"/>
        <w:rPr>
          <w:rFonts w:ascii="ＭＳ 明朝" w:hAnsi="ＭＳ 明朝"/>
          <w:sz w:val="24"/>
        </w:rPr>
      </w:pPr>
      <w:r w:rsidRPr="00C755E7">
        <w:rPr>
          <w:rFonts w:ascii="ＭＳ 明朝" w:hAnsi="ＭＳ 明朝" w:hint="eastAsia"/>
          <w:sz w:val="24"/>
        </w:rPr>
        <w:t xml:space="preserve">　　擁壁の規模と現場の土質状況に応じて、表３－１から表３－６を参考にし、適切なものを選択して、試験を行うものとする。</w:t>
      </w:r>
    </w:p>
    <w:p w14:paraId="16F5C4F0" w14:textId="77777777" w:rsidR="007C4F0C" w:rsidRPr="00C755E7" w:rsidRDefault="007C4F0C" w:rsidP="007C4F0C">
      <w:pPr>
        <w:ind w:left="240" w:hanging="240"/>
        <w:rPr>
          <w:rFonts w:ascii="ＭＳ 明朝" w:hAnsi="ＭＳ 明朝"/>
          <w:sz w:val="24"/>
        </w:rPr>
      </w:pPr>
      <w:r w:rsidRPr="00C755E7">
        <w:rPr>
          <w:rFonts w:ascii="ＭＳ 明朝" w:hAnsi="ＭＳ 明朝" w:hint="eastAsia"/>
          <w:sz w:val="24"/>
        </w:rPr>
        <w:t xml:space="preserve">　　特に、地下水の水位、間隙水圧等については、その状況を十分調査して安全を確認しなければならない。</w:t>
      </w:r>
    </w:p>
    <w:p w14:paraId="6D90D705" w14:textId="77777777" w:rsidR="00E6292E" w:rsidRPr="00C755E7" w:rsidRDefault="00E6292E" w:rsidP="00337CA8">
      <w:pPr>
        <w:rPr>
          <w:rFonts w:ascii="ＭＳ 明朝" w:hAnsi="ＭＳ 明朝"/>
          <w:sz w:val="24"/>
        </w:rPr>
        <w:sectPr w:rsidR="00E6292E" w:rsidRPr="00C755E7" w:rsidSect="00C8249B">
          <w:headerReference w:type="default" r:id="rId13"/>
          <w:footerReference w:type="default" r:id="rId14"/>
          <w:pgSz w:w="11906" w:h="16838" w:code="9"/>
          <w:pgMar w:top="1701" w:right="1418" w:bottom="1418" w:left="1701" w:header="851" w:footer="340" w:gutter="0"/>
          <w:pgNumType w:start="7"/>
          <w:cols w:space="425"/>
          <w:docGrid w:type="lines" w:linePitch="334" w:charSpace="2426"/>
        </w:sectPr>
      </w:pPr>
    </w:p>
    <w:p w14:paraId="6895BE9E" w14:textId="77777777" w:rsidR="00E6292E" w:rsidRPr="00C755E7" w:rsidRDefault="00E6292E" w:rsidP="00337CA8">
      <w:pPr>
        <w:jc w:val="center"/>
        <w:rPr>
          <w:rFonts w:ascii="ＭＳ 明朝" w:hAnsi="ＭＳ 明朝"/>
          <w:sz w:val="24"/>
        </w:rPr>
      </w:pPr>
      <w:r w:rsidRPr="00C755E7">
        <w:rPr>
          <w:rFonts w:ascii="ＭＳ 明朝" w:hAnsi="ＭＳ 明朝" w:hint="eastAsia"/>
          <w:sz w:val="24"/>
        </w:rPr>
        <w:lastRenderedPageBreak/>
        <w:t>表３－１　主なサンプラーとその適用</w:t>
      </w:r>
    </w:p>
    <w:tbl>
      <w:tblPr>
        <w:tblpPr w:leftFromText="142" w:rightFromText="142" w:vertAnchor="page" w:horzAnchor="margin" w:tblpXSpec="center" w:tblpY="1641"/>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1123"/>
        <w:gridCol w:w="1535"/>
        <w:gridCol w:w="4661"/>
        <w:gridCol w:w="2048"/>
      </w:tblGrid>
      <w:tr w:rsidR="00C755E7" w:rsidRPr="00C755E7" w14:paraId="58CC47EE" w14:textId="77777777" w:rsidTr="008A51CE">
        <w:trPr>
          <w:trHeight w:val="375"/>
        </w:trPr>
        <w:tc>
          <w:tcPr>
            <w:tcW w:w="3002"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53BEB180" w14:textId="77777777" w:rsidR="00E6292E" w:rsidRPr="00C755E7" w:rsidRDefault="00E6292E" w:rsidP="008A51CE">
            <w:pPr>
              <w:jc w:val="center"/>
              <w:rPr>
                <w:rFonts w:ascii="ＭＳ 明朝" w:hAnsi="ＭＳ 明朝"/>
                <w:szCs w:val="21"/>
              </w:rPr>
            </w:pPr>
            <w:r w:rsidRPr="00C755E7">
              <w:rPr>
                <w:rFonts w:ascii="ＭＳ 明朝" w:hAnsi="ＭＳ 明朝" w:hint="eastAsia"/>
                <w:szCs w:val="21"/>
              </w:rPr>
              <w:t>サンプラーの種類</w:t>
            </w:r>
          </w:p>
        </w:tc>
        <w:tc>
          <w:tcPr>
            <w:tcW w:w="4819" w:type="dxa"/>
            <w:tcBorders>
              <w:top w:val="double" w:sz="4" w:space="0" w:color="auto"/>
              <w:left w:val="double" w:sz="4" w:space="0" w:color="auto"/>
              <w:bottom w:val="double" w:sz="4" w:space="0" w:color="auto"/>
              <w:right w:val="single" w:sz="4" w:space="0" w:color="auto"/>
            </w:tcBorders>
            <w:shd w:val="clear" w:color="auto" w:fill="auto"/>
            <w:vAlign w:val="center"/>
          </w:tcPr>
          <w:p w14:paraId="55AC703D" w14:textId="77777777" w:rsidR="00E6292E" w:rsidRPr="00C755E7" w:rsidRDefault="00E6292E" w:rsidP="008A51CE">
            <w:pPr>
              <w:jc w:val="center"/>
              <w:rPr>
                <w:rFonts w:ascii="ＭＳ 明朝" w:hAnsi="ＭＳ 明朝"/>
                <w:szCs w:val="21"/>
              </w:rPr>
            </w:pPr>
            <w:r w:rsidRPr="00C755E7">
              <w:rPr>
                <w:rFonts w:ascii="ＭＳ 明朝" w:hAnsi="ＭＳ 明朝" w:hint="eastAsia"/>
                <w:szCs w:val="21"/>
              </w:rPr>
              <w:t>特　　　徴</w:t>
            </w:r>
          </w:p>
        </w:tc>
        <w:tc>
          <w:tcPr>
            <w:tcW w:w="2102" w:type="dxa"/>
            <w:tcBorders>
              <w:top w:val="double" w:sz="4" w:space="0" w:color="auto"/>
              <w:left w:val="single" w:sz="4" w:space="0" w:color="auto"/>
              <w:bottom w:val="double" w:sz="4" w:space="0" w:color="auto"/>
              <w:right w:val="double" w:sz="4" w:space="0" w:color="auto"/>
            </w:tcBorders>
            <w:shd w:val="clear" w:color="auto" w:fill="auto"/>
            <w:vAlign w:val="center"/>
          </w:tcPr>
          <w:p w14:paraId="535AADD9" w14:textId="77777777" w:rsidR="00E6292E" w:rsidRPr="00C755E7" w:rsidRDefault="00E6292E" w:rsidP="008A51CE">
            <w:pPr>
              <w:jc w:val="center"/>
              <w:rPr>
                <w:rFonts w:ascii="ＭＳ 明朝" w:hAnsi="ＭＳ 明朝"/>
                <w:szCs w:val="21"/>
              </w:rPr>
            </w:pPr>
            <w:r w:rsidRPr="00C755E7">
              <w:rPr>
                <w:rFonts w:ascii="ＭＳ 明朝" w:hAnsi="ＭＳ 明朝" w:hint="eastAsia"/>
                <w:szCs w:val="21"/>
              </w:rPr>
              <w:t>主な対象土質</w:t>
            </w:r>
          </w:p>
        </w:tc>
      </w:tr>
      <w:tr w:rsidR="00C755E7" w:rsidRPr="00C755E7" w14:paraId="6CE485EF" w14:textId="77777777" w:rsidTr="008A51CE">
        <w:trPr>
          <w:trHeight w:val="375"/>
        </w:trPr>
        <w:tc>
          <w:tcPr>
            <w:tcW w:w="3002" w:type="dxa"/>
            <w:gridSpan w:val="3"/>
            <w:tcBorders>
              <w:top w:val="double" w:sz="4" w:space="0" w:color="auto"/>
              <w:left w:val="double" w:sz="4" w:space="0" w:color="auto"/>
              <w:right w:val="double" w:sz="4" w:space="0" w:color="auto"/>
            </w:tcBorders>
            <w:shd w:val="clear" w:color="auto" w:fill="auto"/>
            <w:vAlign w:val="center"/>
          </w:tcPr>
          <w:p w14:paraId="2FF05718" w14:textId="77777777" w:rsidR="00E6292E" w:rsidRPr="00C755E7" w:rsidRDefault="00E6292E" w:rsidP="008A51CE">
            <w:pPr>
              <w:ind w:firstLine="454"/>
              <w:rPr>
                <w:rFonts w:ascii="ＭＳ 明朝" w:hAnsi="ＭＳ 明朝"/>
                <w:szCs w:val="21"/>
              </w:rPr>
            </w:pPr>
            <w:r w:rsidRPr="00C755E7">
              <w:rPr>
                <w:rFonts w:ascii="ＭＳ 明朝" w:hAnsi="ＭＳ 明朝" w:hint="eastAsia"/>
                <w:kern w:val="0"/>
                <w:szCs w:val="21"/>
              </w:rPr>
              <w:t>オーガーボーリング</w:t>
            </w:r>
          </w:p>
        </w:tc>
        <w:tc>
          <w:tcPr>
            <w:tcW w:w="4819" w:type="dxa"/>
            <w:tcBorders>
              <w:top w:val="double" w:sz="4" w:space="0" w:color="auto"/>
              <w:left w:val="double" w:sz="4" w:space="0" w:color="auto"/>
            </w:tcBorders>
            <w:shd w:val="clear" w:color="auto" w:fill="auto"/>
          </w:tcPr>
          <w:p w14:paraId="324A0132" w14:textId="77777777" w:rsidR="00633280" w:rsidRPr="00C755E7" w:rsidRDefault="00E4315D" w:rsidP="008A51CE">
            <w:pPr>
              <w:rPr>
                <w:rFonts w:ascii="ＭＳ 明朝" w:hAnsi="ＭＳ 明朝"/>
                <w:szCs w:val="21"/>
              </w:rPr>
            </w:pPr>
            <w:r w:rsidRPr="00C755E7">
              <w:rPr>
                <w:rFonts w:ascii="ＭＳ 明朝" w:hAnsi="ＭＳ 明朝" w:hint="eastAsia"/>
                <w:szCs w:val="21"/>
              </w:rPr>
              <w:t>・</w:t>
            </w:r>
            <w:r w:rsidR="00E6292E" w:rsidRPr="00C755E7">
              <w:rPr>
                <w:rFonts w:ascii="ＭＳ 明朝" w:hAnsi="ＭＳ 明朝" w:hint="eastAsia"/>
                <w:szCs w:val="21"/>
              </w:rPr>
              <w:t>予備的な調査に用いられることが多い。</w:t>
            </w:r>
          </w:p>
          <w:p w14:paraId="5C1CADF5" w14:textId="77777777" w:rsidR="00E6292E" w:rsidRPr="00C755E7" w:rsidRDefault="00633280" w:rsidP="008A51CE">
            <w:pPr>
              <w:ind w:left="216" w:hanging="216"/>
              <w:rPr>
                <w:rFonts w:ascii="ＭＳ 明朝" w:hAnsi="ＭＳ 明朝"/>
                <w:szCs w:val="21"/>
              </w:rPr>
            </w:pPr>
            <w:r w:rsidRPr="00C755E7">
              <w:rPr>
                <w:rFonts w:ascii="ＭＳ 明朝" w:hAnsi="ＭＳ 明朝" w:hint="eastAsia"/>
                <w:szCs w:val="21"/>
              </w:rPr>
              <w:t>・</w:t>
            </w:r>
            <w:r w:rsidR="00E6292E" w:rsidRPr="00C755E7">
              <w:rPr>
                <w:rFonts w:ascii="ＭＳ 明朝" w:hAnsi="ＭＳ 明朝" w:hint="eastAsia"/>
                <w:szCs w:val="21"/>
              </w:rPr>
              <w:t>浅い位置での乱した試料の採取を行うことができる。</w:t>
            </w:r>
          </w:p>
        </w:tc>
        <w:tc>
          <w:tcPr>
            <w:tcW w:w="2102" w:type="dxa"/>
            <w:tcBorders>
              <w:top w:val="double" w:sz="4" w:space="0" w:color="auto"/>
              <w:right w:val="double" w:sz="4" w:space="0" w:color="auto"/>
            </w:tcBorders>
            <w:shd w:val="clear" w:color="auto" w:fill="auto"/>
          </w:tcPr>
          <w:p w14:paraId="534A8531" w14:textId="77777777" w:rsidR="00E6292E" w:rsidRPr="00C755E7" w:rsidRDefault="00E6292E" w:rsidP="008A51CE">
            <w:pPr>
              <w:rPr>
                <w:rFonts w:ascii="ＭＳ 明朝" w:hAnsi="ＭＳ 明朝"/>
                <w:szCs w:val="21"/>
              </w:rPr>
            </w:pPr>
            <w:r w:rsidRPr="00C755E7">
              <w:rPr>
                <w:rFonts w:ascii="ＭＳ 明朝" w:hAnsi="ＭＳ 明朝" w:hint="eastAsia"/>
                <w:szCs w:val="21"/>
              </w:rPr>
              <w:t>礫質土、固結土を除く土層、地下水面下の砂層では困難</w:t>
            </w:r>
          </w:p>
        </w:tc>
      </w:tr>
      <w:tr w:rsidR="00C755E7" w:rsidRPr="00C755E7" w14:paraId="647D7732" w14:textId="77777777" w:rsidTr="008A51CE">
        <w:trPr>
          <w:trHeight w:val="375"/>
        </w:trPr>
        <w:tc>
          <w:tcPr>
            <w:tcW w:w="3002" w:type="dxa"/>
            <w:gridSpan w:val="3"/>
            <w:tcBorders>
              <w:left w:val="double" w:sz="4" w:space="0" w:color="auto"/>
              <w:right w:val="double" w:sz="4" w:space="0" w:color="auto"/>
            </w:tcBorders>
            <w:shd w:val="clear" w:color="auto" w:fill="auto"/>
            <w:vAlign w:val="center"/>
          </w:tcPr>
          <w:p w14:paraId="15F31990" w14:textId="77777777" w:rsidR="00E6292E" w:rsidRPr="00C755E7" w:rsidRDefault="00E6292E" w:rsidP="008A51CE">
            <w:pPr>
              <w:ind w:firstLine="442"/>
              <w:rPr>
                <w:rFonts w:ascii="ＭＳ 明朝" w:hAnsi="ＭＳ 明朝"/>
                <w:szCs w:val="21"/>
              </w:rPr>
            </w:pPr>
            <w:r w:rsidRPr="00C755E7">
              <w:rPr>
                <w:rFonts w:ascii="ＭＳ 明朝" w:hAnsi="ＭＳ 明朝" w:hint="eastAsia"/>
                <w:spacing w:val="43"/>
                <w:kern w:val="0"/>
                <w:szCs w:val="21"/>
                <w:fitText w:val="1985" w:id="1739816960"/>
              </w:rPr>
              <w:t>コアボーリン</w:t>
            </w:r>
            <w:r w:rsidRPr="00C755E7">
              <w:rPr>
                <w:rFonts w:ascii="ＭＳ 明朝" w:hAnsi="ＭＳ 明朝" w:hint="eastAsia"/>
                <w:kern w:val="0"/>
                <w:szCs w:val="21"/>
                <w:fitText w:val="1985" w:id="1739816960"/>
              </w:rPr>
              <w:t>グ</w:t>
            </w:r>
          </w:p>
        </w:tc>
        <w:tc>
          <w:tcPr>
            <w:tcW w:w="4819" w:type="dxa"/>
            <w:tcBorders>
              <w:left w:val="double" w:sz="4" w:space="0" w:color="auto"/>
            </w:tcBorders>
            <w:shd w:val="clear" w:color="auto" w:fill="auto"/>
          </w:tcPr>
          <w:p w14:paraId="2A2866FB" w14:textId="77777777" w:rsidR="00E6292E" w:rsidRPr="00C755E7" w:rsidRDefault="00E6292E" w:rsidP="008A51CE">
            <w:pPr>
              <w:ind w:left="257" w:hanging="257"/>
              <w:rPr>
                <w:rFonts w:ascii="ＭＳ 明朝" w:hAnsi="ＭＳ 明朝"/>
                <w:szCs w:val="21"/>
              </w:rPr>
            </w:pPr>
            <w:r w:rsidRPr="00C755E7">
              <w:rPr>
                <w:rFonts w:ascii="ＭＳ 明朝" w:hAnsi="ＭＳ 明朝" w:hint="eastAsia"/>
                <w:szCs w:val="21"/>
              </w:rPr>
              <w:t>・軟質土では空掘りなどによりコアを採取する。この際周辺部は焼け付き含水比が変化しやすい。</w:t>
            </w:r>
          </w:p>
          <w:p w14:paraId="6B037177" w14:textId="77777777" w:rsidR="00E6292E" w:rsidRPr="00C755E7" w:rsidRDefault="00E6292E" w:rsidP="008A51CE">
            <w:pPr>
              <w:ind w:left="257" w:hanging="257"/>
              <w:rPr>
                <w:rFonts w:ascii="ＭＳ 明朝" w:hAnsi="ＭＳ 明朝"/>
                <w:szCs w:val="21"/>
              </w:rPr>
            </w:pPr>
            <w:r w:rsidRPr="00C755E7">
              <w:rPr>
                <w:rFonts w:ascii="ＭＳ 明朝" w:hAnsi="ＭＳ 明朝" w:hint="eastAsia"/>
                <w:szCs w:val="21"/>
              </w:rPr>
              <w:t>・硬質土では“乱さない”試料の採取も可能である。</w:t>
            </w:r>
          </w:p>
        </w:tc>
        <w:tc>
          <w:tcPr>
            <w:tcW w:w="2102" w:type="dxa"/>
            <w:tcBorders>
              <w:right w:val="double" w:sz="4" w:space="0" w:color="auto"/>
            </w:tcBorders>
            <w:shd w:val="clear" w:color="auto" w:fill="auto"/>
            <w:vAlign w:val="center"/>
          </w:tcPr>
          <w:p w14:paraId="7E24CA9A" w14:textId="77777777" w:rsidR="00E6292E" w:rsidRPr="00C755E7" w:rsidRDefault="00E6292E" w:rsidP="008A51CE">
            <w:pPr>
              <w:rPr>
                <w:rFonts w:ascii="ＭＳ 明朝" w:hAnsi="ＭＳ 明朝"/>
                <w:szCs w:val="21"/>
              </w:rPr>
            </w:pPr>
            <w:r w:rsidRPr="00C755E7">
              <w:rPr>
                <w:rFonts w:ascii="ＭＳ 明朝" w:hAnsi="ＭＳ 明朝" w:hint="eastAsia"/>
                <w:szCs w:val="21"/>
              </w:rPr>
              <w:t>ほぼすべての地層に適用</w:t>
            </w:r>
          </w:p>
        </w:tc>
      </w:tr>
      <w:tr w:rsidR="00C755E7" w:rsidRPr="00C755E7" w14:paraId="1959371A" w14:textId="77777777" w:rsidTr="008A51CE">
        <w:trPr>
          <w:trHeight w:val="375"/>
        </w:trPr>
        <w:tc>
          <w:tcPr>
            <w:tcW w:w="1449" w:type="dxa"/>
            <w:gridSpan w:val="2"/>
            <w:tcBorders>
              <w:left w:val="double" w:sz="4" w:space="0" w:color="auto"/>
              <w:bottom w:val="nil"/>
            </w:tcBorders>
            <w:shd w:val="clear" w:color="auto" w:fill="auto"/>
          </w:tcPr>
          <w:p w14:paraId="3C529FBE" w14:textId="77777777" w:rsidR="00E6292E" w:rsidRPr="00C755E7" w:rsidRDefault="00E6292E" w:rsidP="008A51CE">
            <w:pPr>
              <w:rPr>
                <w:rFonts w:ascii="ＭＳ 明朝" w:hAnsi="ＭＳ 明朝"/>
                <w:szCs w:val="21"/>
              </w:rPr>
            </w:pPr>
            <w:r w:rsidRPr="00C755E7">
              <w:rPr>
                <w:rFonts w:ascii="ＭＳ 明朝" w:hAnsi="ＭＳ 明朝" w:hint="eastAsia"/>
                <w:szCs w:val="21"/>
              </w:rPr>
              <w:t>オープンドライブサンプラー</w:t>
            </w:r>
          </w:p>
        </w:tc>
        <w:tc>
          <w:tcPr>
            <w:tcW w:w="1553" w:type="dxa"/>
            <w:tcBorders>
              <w:right w:val="double" w:sz="4" w:space="0" w:color="auto"/>
            </w:tcBorders>
            <w:shd w:val="clear" w:color="auto" w:fill="auto"/>
            <w:vAlign w:val="center"/>
          </w:tcPr>
          <w:p w14:paraId="48C7090D" w14:textId="77777777" w:rsidR="00E6292E" w:rsidRPr="00C755E7" w:rsidRDefault="00E6292E" w:rsidP="008A51CE">
            <w:pPr>
              <w:rPr>
                <w:rFonts w:ascii="ＭＳ 明朝" w:hAnsi="ＭＳ 明朝"/>
                <w:szCs w:val="21"/>
              </w:rPr>
            </w:pPr>
            <w:r w:rsidRPr="00C755E7">
              <w:rPr>
                <w:rFonts w:ascii="ＭＳ 明朝" w:hAnsi="ＭＳ 明朝" w:hint="eastAsia"/>
                <w:szCs w:val="21"/>
              </w:rPr>
              <w:t>標準貫入試験</w:t>
            </w:r>
          </w:p>
        </w:tc>
        <w:tc>
          <w:tcPr>
            <w:tcW w:w="4819" w:type="dxa"/>
            <w:tcBorders>
              <w:left w:val="double" w:sz="4" w:space="0" w:color="auto"/>
            </w:tcBorders>
            <w:shd w:val="clear" w:color="auto" w:fill="auto"/>
          </w:tcPr>
          <w:p w14:paraId="16B30713" w14:textId="77777777" w:rsidR="00E6292E" w:rsidRPr="00C755E7" w:rsidRDefault="00E6292E" w:rsidP="008A51CE">
            <w:pPr>
              <w:rPr>
                <w:rFonts w:ascii="ＭＳ 明朝" w:hAnsi="ＭＳ 明朝"/>
                <w:szCs w:val="21"/>
              </w:rPr>
            </w:pPr>
            <w:r w:rsidRPr="00C755E7">
              <w:rPr>
                <w:rFonts w:ascii="ＭＳ 明朝" w:hAnsi="ＭＳ 明朝" w:hint="eastAsia"/>
                <w:szCs w:val="21"/>
              </w:rPr>
              <w:t>・打撃によりサンプリングを行う。</w:t>
            </w:r>
          </w:p>
          <w:p w14:paraId="6D232516" w14:textId="77777777" w:rsidR="00E6292E" w:rsidRPr="00C755E7" w:rsidRDefault="00E6292E" w:rsidP="008A51CE">
            <w:pPr>
              <w:ind w:left="256" w:hanging="256"/>
              <w:rPr>
                <w:rFonts w:ascii="ＭＳ 明朝" w:hAnsi="ＭＳ 明朝"/>
                <w:szCs w:val="21"/>
              </w:rPr>
            </w:pPr>
            <w:r w:rsidRPr="00C755E7">
              <w:rPr>
                <w:rFonts w:ascii="ＭＳ 明朝" w:hAnsi="ＭＳ 明朝" w:hint="eastAsia"/>
                <w:szCs w:val="21"/>
              </w:rPr>
              <w:t>・土の緊密度の判定と共に乱した試料の採取に広く用いられている。</w:t>
            </w:r>
          </w:p>
        </w:tc>
        <w:tc>
          <w:tcPr>
            <w:tcW w:w="2102" w:type="dxa"/>
            <w:tcBorders>
              <w:right w:val="double" w:sz="4" w:space="0" w:color="auto"/>
            </w:tcBorders>
            <w:shd w:val="clear" w:color="auto" w:fill="auto"/>
            <w:vAlign w:val="center"/>
          </w:tcPr>
          <w:p w14:paraId="7852BE3E" w14:textId="77777777" w:rsidR="00E6292E" w:rsidRPr="00C755E7" w:rsidRDefault="00E6292E" w:rsidP="008A51CE">
            <w:pPr>
              <w:rPr>
                <w:rFonts w:ascii="ＭＳ 明朝" w:hAnsi="ＭＳ 明朝"/>
                <w:szCs w:val="21"/>
              </w:rPr>
            </w:pPr>
            <w:r w:rsidRPr="00C755E7">
              <w:rPr>
                <w:rFonts w:ascii="ＭＳ 明朝" w:hAnsi="ＭＳ 明朝" w:hint="eastAsia"/>
                <w:szCs w:val="21"/>
              </w:rPr>
              <w:t>ほぼすべての土に適用</w:t>
            </w:r>
          </w:p>
        </w:tc>
      </w:tr>
      <w:tr w:rsidR="00C755E7" w:rsidRPr="00C755E7" w14:paraId="3398D980" w14:textId="77777777" w:rsidTr="008A51CE">
        <w:trPr>
          <w:trHeight w:val="375"/>
        </w:trPr>
        <w:tc>
          <w:tcPr>
            <w:tcW w:w="320" w:type="dxa"/>
            <w:vMerge w:val="restart"/>
            <w:tcBorders>
              <w:left w:val="double" w:sz="4" w:space="0" w:color="auto"/>
            </w:tcBorders>
            <w:shd w:val="clear" w:color="auto" w:fill="auto"/>
            <w:textDirection w:val="tbRlV"/>
            <w:vAlign w:val="center"/>
          </w:tcPr>
          <w:p w14:paraId="0EA3AD8D" w14:textId="77777777" w:rsidR="00E6292E" w:rsidRPr="00C755E7" w:rsidRDefault="00E6292E" w:rsidP="008A51CE">
            <w:pPr>
              <w:ind w:left="113" w:right="113"/>
              <w:jc w:val="center"/>
              <w:rPr>
                <w:rFonts w:ascii="ＭＳ 明朝" w:hAnsi="ＭＳ 明朝"/>
                <w:szCs w:val="21"/>
              </w:rPr>
            </w:pPr>
            <w:r w:rsidRPr="00C755E7">
              <w:rPr>
                <w:rFonts w:ascii="ＭＳ 明朝" w:hAnsi="ＭＳ 明朝" w:hint="eastAsia"/>
                <w:szCs w:val="21"/>
              </w:rPr>
              <w:t>シンウォールチューブ使用</w:t>
            </w:r>
          </w:p>
        </w:tc>
        <w:tc>
          <w:tcPr>
            <w:tcW w:w="1129" w:type="dxa"/>
            <w:tcBorders>
              <w:top w:val="nil"/>
            </w:tcBorders>
            <w:shd w:val="clear" w:color="auto" w:fill="auto"/>
          </w:tcPr>
          <w:p w14:paraId="3845AA2D" w14:textId="77777777" w:rsidR="00E6292E" w:rsidRPr="00C755E7" w:rsidRDefault="00E6292E" w:rsidP="008A51CE">
            <w:pPr>
              <w:rPr>
                <w:rFonts w:ascii="ＭＳ 明朝" w:hAnsi="ＭＳ 明朝"/>
                <w:szCs w:val="21"/>
              </w:rPr>
            </w:pPr>
          </w:p>
        </w:tc>
        <w:tc>
          <w:tcPr>
            <w:tcW w:w="1553" w:type="dxa"/>
            <w:tcBorders>
              <w:right w:val="double" w:sz="4" w:space="0" w:color="auto"/>
            </w:tcBorders>
            <w:shd w:val="clear" w:color="auto" w:fill="auto"/>
          </w:tcPr>
          <w:p w14:paraId="639E63C7" w14:textId="77777777" w:rsidR="00E6292E" w:rsidRPr="00C755E7" w:rsidRDefault="00E6292E" w:rsidP="008A51CE">
            <w:pPr>
              <w:rPr>
                <w:rFonts w:ascii="ＭＳ 明朝" w:hAnsi="ＭＳ 明朝"/>
                <w:szCs w:val="21"/>
              </w:rPr>
            </w:pPr>
            <w:r w:rsidRPr="00C755E7">
              <w:rPr>
                <w:rFonts w:ascii="ＭＳ 明朝" w:hAnsi="ＭＳ 明朝" w:hint="eastAsia"/>
                <w:szCs w:val="21"/>
              </w:rPr>
              <w:t>シンウォールチューブ</w:t>
            </w:r>
          </w:p>
        </w:tc>
        <w:tc>
          <w:tcPr>
            <w:tcW w:w="4819" w:type="dxa"/>
            <w:tcBorders>
              <w:left w:val="double" w:sz="4" w:space="0" w:color="auto"/>
            </w:tcBorders>
            <w:shd w:val="clear" w:color="auto" w:fill="auto"/>
          </w:tcPr>
          <w:p w14:paraId="4E66A48E" w14:textId="77777777" w:rsidR="00E6292E" w:rsidRPr="00C755E7" w:rsidRDefault="00E6292E" w:rsidP="008A51CE">
            <w:pPr>
              <w:ind w:left="227" w:hanging="227"/>
              <w:rPr>
                <w:rFonts w:ascii="ＭＳ 明朝" w:hAnsi="ＭＳ 明朝"/>
                <w:szCs w:val="21"/>
              </w:rPr>
            </w:pPr>
            <w:r w:rsidRPr="00C755E7">
              <w:rPr>
                <w:rFonts w:ascii="ＭＳ 明朝" w:hAnsi="ＭＳ 明朝" w:hint="eastAsia"/>
                <w:szCs w:val="21"/>
              </w:rPr>
              <w:t>・操作は簡単だが、試料の圧縮、脱落を生じやすい。</w:t>
            </w:r>
          </w:p>
        </w:tc>
        <w:tc>
          <w:tcPr>
            <w:tcW w:w="2102" w:type="dxa"/>
            <w:vMerge w:val="restart"/>
            <w:tcBorders>
              <w:right w:val="double" w:sz="4" w:space="0" w:color="auto"/>
            </w:tcBorders>
            <w:shd w:val="clear" w:color="auto" w:fill="auto"/>
          </w:tcPr>
          <w:p w14:paraId="52C3BE91" w14:textId="77777777" w:rsidR="00E6292E" w:rsidRPr="00C755E7" w:rsidRDefault="00E6292E" w:rsidP="008A51CE">
            <w:pPr>
              <w:rPr>
                <w:rFonts w:ascii="ＭＳ 明朝" w:hAnsi="ＭＳ 明朝"/>
                <w:szCs w:val="21"/>
              </w:rPr>
            </w:pPr>
          </w:p>
          <w:p w14:paraId="3A72987E" w14:textId="77777777" w:rsidR="00E6292E" w:rsidRPr="00C755E7" w:rsidRDefault="00E6292E" w:rsidP="008A51CE">
            <w:pPr>
              <w:rPr>
                <w:rFonts w:ascii="ＭＳ 明朝" w:hAnsi="ＭＳ 明朝"/>
                <w:szCs w:val="21"/>
              </w:rPr>
            </w:pPr>
          </w:p>
          <w:p w14:paraId="5950EF1E" w14:textId="77777777" w:rsidR="00E6292E" w:rsidRPr="00C755E7" w:rsidRDefault="00E6292E" w:rsidP="008A51CE">
            <w:pPr>
              <w:rPr>
                <w:rFonts w:ascii="ＭＳ 明朝" w:hAnsi="ＭＳ 明朝"/>
                <w:szCs w:val="21"/>
              </w:rPr>
            </w:pPr>
          </w:p>
          <w:p w14:paraId="10F22778" w14:textId="77777777" w:rsidR="00E6292E" w:rsidRPr="00C755E7" w:rsidRDefault="00E6292E" w:rsidP="008A51CE">
            <w:pPr>
              <w:rPr>
                <w:rFonts w:ascii="ＭＳ 明朝" w:hAnsi="ＭＳ 明朝"/>
                <w:szCs w:val="21"/>
              </w:rPr>
            </w:pPr>
          </w:p>
          <w:p w14:paraId="34E0EAB4" w14:textId="77777777" w:rsidR="00E6292E" w:rsidRPr="00C755E7" w:rsidRDefault="00E6292E" w:rsidP="008A51CE">
            <w:pPr>
              <w:rPr>
                <w:rFonts w:ascii="ＭＳ 明朝" w:hAnsi="ＭＳ 明朝"/>
                <w:szCs w:val="21"/>
              </w:rPr>
            </w:pPr>
            <w:r w:rsidRPr="00C755E7">
              <w:rPr>
                <w:rFonts w:ascii="ＭＳ 明朝" w:hAnsi="ＭＳ 明朝" w:hint="eastAsia"/>
                <w:szCs w:val="21"/>
              </w:rPr>
              <w:t>主としてＮ値３～４以下の軟らかい粘性土（一部の砂層においても利用可能な場合がある）。</w:t>
            </w:r>
          </w:p>
        </w:tc>
      </w:tr>
      <w:tr w:rsidR="00C755E7" w:rsidRPr="00C755E7" w14:paraId="6652763D" w14:textId="77777777" w:rsidTr="008A51CE">
        <w:trPr>
          <w:trHeight w:val="375"/>
        </w:trPr>
        <w:tc>
          <w:tcPr>
            <w:tcW w:w="320" w:type="dxa"/>
            <w:vMerge/>
            <w:tcBorders>
              <w:left w:val="double" w:sz="4" w:space="0" w:color="auto"/>
            </w:tcBorders>
            <w:shd w:val="clear" w:color="auto" w:fill="auto"/>
          </w:tcPr>
          <w:p w14:paraId="09DCE2BD" w14:textId="77777777" w:rsidR="00E6292E" w:rsidRPr="00C755E7" w:rsidRDefault="00E6292E" w:rsidP="008A51CE">
            <w:pPr>
              <w:rPr>
                <w:rFonts w:ascii="ＭＳ 明朝" w:hAnsi="ＭＳ 明朝"/>
                <w:szCs w:val="21"/>
              </w:rPr>
            </w:pPr>
          </w:p>
        </w:tc>
        <w:tc>
          <w:tcPr>
            <w:tcW w:w="2682" w:type="dxa"/>
            <w:gridSpan w:val="2"/>
            <w:tcBorders>
              <w:right w:val="double" w:sz="4" w:space="0" w:color="auto"/>
            </w:tcBorders>
            <w:shd w:val="clear" w:color="auto" w:fill="auto"/>
            <w:vAlign w:val="center"/>
          </w:tcPr>
          <w:p w14:paraId="79F31AF6" w14:textId="77777777" w:rsidR="00E6292E" w:rsidRPr="00C755E7" w:rsidRDefault="00E6292E" w:rsidP="008A51CE">
            <w:pPr>
              <w:rPr>
                <w:rFonts w:ascii="ＭＳ 明朝" w:hAnsi="ＭＳ 明朝"/>
                <w:szCs w:val="21"/>
              </w:rPr>
            </w:pPr>
            <w:r w:rsidRPr="00C755E7">
              <w:rPr>
                <w:rFonts w:ascii="ＭＳ 明朝" w:hAnsi="ＭＳ 明朝" w:hint="eastAsia"/>
                <w:szCs w:val="21"/>
              </w:rPr>
              <w:t>固定ピストン式シンウォールサンプラー</w:t>
            </w:r>
          </w:p>
        </w:tc>
        <w:tc>
          <w:tcPr>
            <w:tcW w:w="4819" w:type="dxa"/>
            <w:tcBorders>
              <w:left w:val="double" w:sz="4" w:space="0" w:color="auto"/>
            </w:tcBorders>
            <w:shd w:val="clear" w:color="auto" w:fill="auto"/>
          </w:tcPr>
          <w:p w14:paraId="7E5E594F" w14:textId="77777777" w:rsidR="00E6292E" w:rsidRPr="00C755E7" w:rsidRDefault="00E6292E" w:rsidP="008A51CE">
            <w:pPr>
              <w:ind w:left="227" w:hanging="227"/>
              <w:rPr>
                <w:rFonts w:ascii="ＭＳ 明朝" w:hAnsi="ＭＳ 明朝"/>
                <w:szCs w:val="21"/>
              </w:rPr>
            </w:pPr>
            <w:r w:rsidRPr="00C755E7">
              <w:rPr>
                <w:rFonts w:ascii="ＭＳ 明朝" w:hAnsi="ＭＳ 明朝" w:hint="eastAsia"/>
                <w:szCs w:val="21"/>
              </w:rPr>
              <w:t>・最も普及度の高い、信頼性のあるサンプラーで乱さない試料の採取に用いる。学会基準に採用されている。</w:t>
            </w:r>
          </w:p>
        </w:tc>
        <w:tc>
          <w:tcPr>
            <w:tcW w:w="2102" w:type="dxa"/>
            <w:vMerge/>
            <w:tcBorders>
              <w:right w:val="double" w:sz="4" w:space="0" w:color="auto"/>
            </w:tcBorders>
            <w:shd w:val="clear" w:color="auto" w:fill="auto"/>
          </w:tcPr>
          <w:p w14:paraId="049514FA" w14:textId="77777777" w:rsidR="00E6292E" w:rsidRPr="00C755E7" w:rsidRDefault="00E6292E" w:rsidP="008A51CE">
            <w:pPr>
              <w:rPr>
                <w:rFonts w:ascii="ＭＳ 明朝" w:hAnsi="ＭＳ 明朝"/>
                <w:szCs w:val="21"/>
              </w:rPr>
            </w:pPr>
          </w:p>
        </w:tc>
      </w:tr>
      <w:tr w:rsidR="00C755E7" w:rsidRPr="00C755E7" w14:paraId="541DF1D2" w14:textId="77777777" w:rsidTr="008A51CE">
        <w:trPr>
          <w:trHeight w:val="375"/>
        </w:trPr>
        <w:tc>
          <w:tcPr>
            <w:tcW w:w="320" w:type="dxa"/>
            <w:vMerge/>
            <w:tcBorders>
              <w:left w:val="double" w:sz="4" w:space="0" w:color="auto"/>
            </w:tcBorders>
            <w:shd w:val="clear" w:color="auto" w:fill="auto"/>
          </w:tcPr>
          <w:p w14:paraId="048EDD94" w14:textId="77777777" w:rsidR="00E6292E" w:rsidRPr="00C755E7" w:rsidRDefault="00E6292E" w:rsidP="008A51CE">
            <w:pPr>
              <w:rPr>
                <w:rFonts w:ascii="ＭＳ 明朝" w:hAnsi="ＭＳ 明朝"/>
                <w:szCs w:val="21"/>
              </w:rPr>
            </w:pPr>
          </w:p>
        </w:tc>
        <w:tc>
          <w:tcPr>
            <w:tcW w:w="2682" w:type="dxa"/>
            <w:gridSpan w:val="2"/>
            <w:tcBorders>
              <w:right w:val="double" w:sz="4" w:space="0" w:color="auto"/>
            </w:tcBorders>
            <w:shd w:val="clear" w:color="auto" w:fill="auto"/>
            <w:vAlign w:val="center"/>
          </w:tcPr>
          <w:p w14:paraId="77D71AF4" w14:textId="77777777" w:rsidR="00E6292E" w:rsidRPr="00C755E7" w:rsidRDefault="00E6292E" w:rsidP="008A51CE">
            <w:pPr>
              <w:rPr>
                <w:rFonts w:ascii="ＭＳ 明朝" w:hAnsi="ＭＳ 明朝"/>
                <w:szCs w:val="21"/>
              </w:rPr>
            </w:pPr>
            <w:r w:rsidRPr="00C755E7">
              <w:rPr>
                <w:rFonts w:ascii="ＭＳ 明朝" w:hAnsi="ＭＳ 明朝" w:hint="eastAsia"/>
                <w:szCs w:val="21"/>
              </w:rPr>
              <w:t>追切りサンプラー</w:t>
            </w:r>
          </w:p>
        </w:tc>
        <w:tc>
          <w:tcPr>
            <w:tcW w:w="4819" w:type="dxa"/>
            <w:tcBorders>
              <w:left w:val="double" w:sz="4" w:space="0" w:color="auto"/>
            </w:tcBorders>
            <w:shd w:val="clear" w:color="auto" w:fill="auto"/>
          </w:tcPr>
          <w:p w14:paraId="1231F895" w14:textId="77777777" w:rsidR="00E6292E" w:rsidRPr="00C755E7" w:rsidRDefault="00E6292E" w:rsidP="008A51CE">
            <w:pPr>
              <w:rPr>
                <w:rFonts w:ascii="ＭＳ 明朝" w:hAnsi="ＭＳ 明朝"/>
                <w:szCs w:val="21"/>
              </w:rPr>
            </w:pPr>
            <w:r w:rsidRPr="00C755E7">
              <w:rPr>
                <w:rFonts w:ascii="ＭＳ 明朝" w:hAnsi="ＭＳ 明朝" w:hint="eastAsia"/>
                <w:szCs w:val="21"/>
              </w:rPr>
              <w:t>・機構・性能は上記に同じ。</w:t>
            </w:r>
          </w:p>
          <w:p w14:paraId="221A1C03" w14:textId="77777777" w:rsidR="00E6292E" w:rsidRPr="00C755E7" w:rsidRDefault="008C0CFC" w:rsidP="008A51CE">
            <w:pPr>
              <w:ind w:left="227" w:hanging="227"/>
              <w:rPr>
                <w:rFonts w:ascii="ＭＳ 明朝" w:hAnsi="ＭＳ 明朝"/>
                <w:szCs w:val="21"/>
              </w:rPr>
            </w:pPr>
            <w:r w:rsidRPr="00C755E7">
              <w:rPr>
                <w:rFonts w:ascii="ＭＳ 明朝" w:hAnsi="ＭＳ 明朝" w:hint="eastAsia"/>
                <w:szCs w:val="21"/>
              </w:rPr>
              <w:t>・サンプラー引揚</w:t>
            </w:r>
            <w:r w:rsidR="00E6292E" w:rsidRPr="00C755E7">
              <w:rPr>
                <w:rFonts w:ascii="ＭＳ 明朝" w:hAnsi="ＭＳ 明朝" w:hint="eastAsia"/>
                <w:szCs w:val="21"/>
              </w:rPr>
              <w:t>げ時、試料下端に生じる真空除去をはかる。</w:t>
            </w:r>
          </w:p>
        </w:tc>
        <w:tc>
          <w:tcPr>
            <w:tcW w:w="2102" w:type="dxa"/>
            <w:vMerge/>
            <w:tcBorders>
              <w:right w:val="double" w:sz="4" w:space="0" w:color="auto"/>
            </w:tcBorders>
            <w:shd w:val="clear" w:color="auto" w:fill="auto"/>
          </w:tcPr>
          <w:p w14:paraId="5EB15530" w14:textId="77777777" w:rsidR="00E6292E" w:rsidRPr="00C755E7" w:rsidRDefault="00E6292E" w:rsidP="008A51CE">
            <w:pPr>
              <w:rPr>
                <w:rFonts w:ascii="ＭＳ 明朝" w:hAnsi="ＭＳ 明朝"/>
                <w:szCs w:val="21"/>
              </w:rPr>
            </w:pPr>
          </w:p>
        </w:tc>
      </w:tr>
      <w:tr w:rsidR="00C755E7" w:rsidRPr="00C755E7" w14:paraId="1B9B569D" w14:textId="77777777" w:rsidTr="008A51CE">
        <w:trPr>
          <w:trHeight w:val="375"/>
        </w:trPr>
        <w:tc>
          <w:tcPr>
            <w:tcW w:w="320" w:type="dxa"/>
            <w:vMerge/>
            <w:tcBorders>
              <w:left w:val="double" w:sz="4" w:space="0" w:color="auto"/>
            </w:tcBorders>
            <w:shd w:val="clear" w:color="auto" w:fill="auto"/>
          </w:tcPr>
          <w:p w14:paraId="1BD2E7E6" w14:textId="77777777" w:rsidR="00E6292E" w:rsidRPr="00C755E7" w:rsidRDefault="00E6292E" w:rsidP="008A51CE">
            <w:pPr>
              <w:rPr>
                <w:rFonts w:ascii="ＭＳ 明朝" w:hAnsi="ＭＳ 明朝"/>
                <w:szCs w:val="21"/>
              </w:rPr>
            </w:pPr>
          </w:p>
        </w:tc>
        <w:tc>
          <w:tcPr>
            <w:tcW w:w="2682" w:type="dxa"/>
            <w:gridSpan w:val="2"/>
            <w:tcBorders>
              <w:right w:val="double" w:sz="4" w:space="0" w:color="auto"/>
            </w:tcBorders>
            <w:shd w:val="clear" w:color="auto" w:fill="auto"/>
            <w:vAlign w:val="center"/>
          </w:tcPr>
          <w:p w14:paraId="05171788" w14:textId="77777777" w:rsidR="00E6292E" w:rsidRPr="00C755E7" w:rsidRDefault="00E6292E" w:rsidP="008A51CE">
            <w:pPr>
              <w:rPr>
                <w:rFonts w:ascii="ＭＳ 明朝" w:hAnsi="ＭＳ 明朝"/>
                <w:szCs w:val="21"/>
              </w:rPr>
            </w:pPr>
            <w:r w:rsidRPr="00C755E7">
              <w:rPr>
                <w:rFonts w:ascii="ＭＳ 明朝" w:hAnsi="ＭＳ 明朝" w:hint="eastAsia"/>
                <w:szCs w:val="21"/>
              </w:rPr>
              <w:t>水圧式サンプラー</w:t>
            </w:r>
          </w:p>
        </w:tc>
        <w:tc>
          <w:tcPr>
            <w:tcW w:w="4819" w:type="dxa"/>
            <w:tcBorders>
              <w:left w:val="double" w:sz="4" w:space="0" w:color="auto"/>
            </w:tcBorders>
            <w:shd w:val="clear" w:color="auto" w:fill="auto"/>
          </w:tcPr>
          <w:p w14:paraId="61EE7FFD" w14:textId="77777777" w:rsidR="00E6292E" w:rsidRPr="00C755E7" w:rsidRDefault="00E6292E" w:rsidP="008A51CE">
            <w:pPr>
              <w:ind w:left="227" w:hanging="227"/>
              <w:rPr>
                <w:rFonts w:ascii="ＭＳ 明朝" w:hAnsi="ＭＳ 明朝"/>
                <w:szCs w:val="21"/>
              </w:rPr>
            </w:pPr>
            <w:r w:rsidRPr="00C755E7">
              <w:rPr>
                <w:rFonts w:ascii="ＭＳ 明朝" w:hAnsi="ＭＳ 明朝" w:hint="eastAsia"/>
                <w:szCs w:val="21"/>
              </w:rPr>
              <w:t>・ピストンロッドはサンプラーヘッドに固定される。</w:t>
            </w:r>
          </w:p>
          <w:p w14:paraId="15B106F9" w14:textId="77777777" w:rsidR="00E6292E" w:rsidRPr="00C755E7" w:rsidRDefault="00E6292E" w:rsidP="008A51CE">
            <w:pPr>
              <w:rPr>
                <w:rFonts w:ascii="ＭＳ 明朝" w:hAnsi="ＭＳ 明朝"/>
                <w:szCs w:val="21"/>
              </w:rPr>
            </w:pPr>
            <w:r w:rsidRPr="00C755E7">
              <w:rPr>
                <w:rFonts w:ascii="ＭＳ 明朝" w:hAnsi="ＭＳ 明朝" w:hint="eastAsia"/>
                <w:szCs w:val="21"/>
              </w:rPr>
              <w:t>・我が国では使用例が少ない。</w:t>
            </w:r>
          </w:p>
        </w:tc>
        <w:tc>
          <w:tcPr>
            <w:tcW w:w="2102" w:type="dxa"/>
            <w:vMerge/>
            <w:tcBorders>
              <w:right w:val="double" w:sz="4" w:space="0" w:color="auto"/>
            </w:tcBorders>
            <w:shd w:val="clear" w:color="auto" w:fill="auto"/>
          </w:tcPr>
          <w:p w14:paraId="43652DD0" w14:textId="77777777" w:rsidR="00E6292E" w:rsidRPr="00C755E7" w:rsidRDefault="00E6292E" w:rsidP="008A51CE">
            <w:pPr>
              <w:rPr>
                <w:rFonts w:ascii="ＭＳ 明朝" w:hAnsi="ＭＳ 明朝"/>
                <w:szCs w:val="21"/>
              </w:rPr>
            </w:pPr>
          </w:p>
        </w:tc>
      </w:tr>
      <w:tr w:rsidR="00C755E7" w:rsidRPr="00C755E7" w14:paraId="39C7E03E" w14:textId="77777777" w:rsidTr="008A51CE">
        <w:trPr>
          <w:trHeight w:val="375"/>
        </w:trPr>
        <w:tc>
          <w:tcPr>
            <w:tcW w:w="320" w:type="dxa"/>
            <w:vMerge/>
            <w:tcBorders>
              <w:left w:val="double" w:sz="4" w:space="0" w:color="auto"/>
            </w:tcBorders>
            <w:shd w:val="clear" w:color="auto" w:fill="auto"/>
          </w:tcPr>
          <w:p w14:paraId="3156748A" w14:textId="77777777" w:rsidR="00E6292E" w:rsidRPr="00C755E7" w:rsidRDefault="00E6292E" w:rsidP="008A51CE">
            <w:pPr>
              <w:rPr>
                <w:rFonts w:ascii="ＭＳ 明朝" w:hAnsi="ＭＳ 明朝"/>
                <w:szCs w:val="21"/>
              </w:rPr>
            </w:pPr>
          </w:p>
        </w:tc>
        <w:tc>
          <w:tcPr>
            <w:tcW w:w="2682" w:type="dxa"/>
            <w:gridSpan w:val="2"/>
            <w:tcBorders>
              <w:right w:val="double" w:sz="4" w:space="0" w:color="auto"/>
            </w:tcBorders>
            <w:shd w:val="clear" w:color="auto" w:fill="auto"/>
            <w:vAlign w:val="center"/>
          </w:tcPr>
          <w:p w14:paraId="5CC1B21D" w14:textId="77777777" w:rsidR="00E6292E" w:rsidRPr="00C755E7" w:rsidRDefault="00E6292E" w:rsidP="008A51CE">
            <w:pPr>
              <w:rPr>
                <w:rFonts w:ascii="ＭＳ 明朝" w:hAnsi="ＭＳ 明朝"/>
                <w:szCs w:val="21"/>
              </w:rPr>
            </w:pPr>
            <w:r w:rsidRPr="00C755E7">
              <w:rPr>
                <w:rFonts w:ascii="ＭＳ 明朝" w:hAnsi="ＭＳ 明朝" w:hint="eastAsia"/>
                <w:szCs w:val="21"/>
              </w:rPr>
              <w:t>フリーピストン式サンプラー</w:t>
            </w:r>
          </w:p>
        </w:tc>
        <w:tc>
          <w:tcPr>
            <w:tcW w:w="4819" w:type="dxa"/>
            <w:tcBorders>
              <w:left w:val="double" w:sz="4" w:space="0" w:color="auto"/>
            </w:tcBorders>
            <w:shd w:val="clear" w:color="auto" w:fill="auto"/>
          </w:tcPr>
          <w:p w14:paraId="0DDAF687" w14:textId="77777777" w:rsidR="00E6292E" w:rsidRPr="00C755E7" w:rsidRDefault="00E6292E" w:rsidP="008A51CE">
            <w:pPr>
              <w:ind w:left="227" w:hanging="227"/>
              <w:rPr>
                <w:rFonts w:ascii="ＭＳ 明朝" w:hAnsi="ＭＳ 明朝"/>
                <w:szCs w:val="21"/>
              </w:rPr>
            </w:pPr>
            <w:r w:rsidRPr="00C755E7">
              <w:rPr>
                <w:rFonts w:ascii="ＭＳ 明朝" w:hAnsi="ＭＳ 明朝" w:hint="eastAsia"/>
                <w:szCs w:val="21"/>
              </w:rPr>
              <w:t>・ピストンがサンプリングチューブにつれて移動することがある。</w:t>
            </w:r>
          </w:p>
          <w:p w14:paraId="2430536A" w14:textId="77777777" w:rsidR="00E6292E" w:rsidRPr="00C755E7" w:rsidRDefault="00E6292E" w:rsidP="008A51CE">
            <w:pPr>
              <w:ind w:left="227" w:hanging="227"/>
              <w:rPr>
                <w:rFonts w:ascii="ＭＳ 明朝" w:hAnsi="ＭＳ 明朝"/>
                <w:szCs w:val="21"/>
              </w:rPr>
            </w:pPr>
            <w:r w:rsidRPr="00C755E7">
              <w:rPr>
                <w:rFonts w:ascii="ＭＳ 明朝" w:hAnsi="ＭＳ 明朝" w:hint="eastAsia"/>
                <w:szCs w:val="21"/>
              </w:rPr>
              <w:t>・操作は簡単だが、やや乱れやすく、高度の試験には不適。</w:t>
            </w:r>
          </w:p>
        </w:tc>
        <w:tc>
          <w:tcPr>
            <w:tcW w:w="2102" w:type="dxa"/>
            <w:vMerge/>
            <w:tcBorders>
              <w:right w:val="double" w:sz="4" w:space="0" w:color="auto"/>
            </w:tcBorders>
            <w:shd w:val="clear" w:color="auto" w:fill="auto"/>
          </w:tcPr>
          <w:p w14:paraId="6CFCD016" w14:textId="77777777" w:rsidR="00E6292E" w:rsidRPr="00C755E7" w:rsidRDefault="00E6292E" w:rsidP="008A51CE">
            <w:pPr>
              <w:rPr>
                <w:rFonts w:ascii="ＭＳ 明朝" w:hAnsi="ＭＳ 明朝"/>
                <w:szCs w:val="21"/>
              </w:rPr>
            </w:pPr>
          </w:p>
        </w:tc>
      </w:tr>
      <w:tr w:rsidR="00C755E7" w:rsidRPr="00C755E7" w14:paraId="3000F474" w14:textId="77777777" w:rsidTr="008A51CE">
        <w:trPr>
          <w:trHeight w:val="375"/>
        </w:trPr>
        <w:tc>
          <w:tcPr>
            <w:tcW w:w="320" w:type="dxa"/>
            <w:vMerge w:val="restart"/>
            <w:tcBorders>
              <w:left w:val="double" w:sz="4" w:space="0" w:color="auto"/>
            </w:tcBorders>
            <w:shd w:val="clear" w:color="auto" w:fill="auto"/>
            <w:textDirection w:val="tbRlV"/>
            <w:vAlign w:val="center"/>
          </w:tcPr>
          <w:p w14:paraId="43F274ED" w14:textId="77777777" w:rsidR="00E6292E" w:rsidRPr="00C755E7" w:rsidRDefault="00E6292E" w:rsidP="008A51CE">
            <w:pPr>
              <w:ind w:left="113" w:right="113"/>
              <w:jc w:val="center"/>
              <w:rPr>
                <w:rFonts w:ascii="ＭＳ 明朝" w:hAnsi="ＭＳ 明朝"/>
                <w:szCs w:val="21"/>
              </w:rPr>
            </w:pPr>
            <w:r w:rsidRPr="00C755E7">
              <w:rPr>
                <w:rFonts w:ascii="ＭＳ 明朝" w:hAnsi="ＭＳ 明朝" w:hint="eastAsia"/>
                <w:szCs w:val="21"/>
              </w:rPr>
              <w:t>二重管式</w:t>
            </w:r>
          </w:p>
        </w:tc>
        <w:tc>
          <w:tcPr>
            <w:tcW w:w="2682" w:type="dxa"/>
            <w:gridSpan w:val="2"/>
            <w:tcBorders>
              <w:right w:val="double" w:sz="4" w:space="0" w:color="auto"/>
            </w:tcBorders>
            <w:shd w:val="clear" w:color="auto" w:fill="auto"/>
            <w:vAlign w:val="center"/>
          </w:tcPr>
          <w:p w14:paraId="477C9019" w14:textId="77777777" w:rsidR="00E6292E" w:rsidRPr="00C755E7" w:rsidRDefault="00E6292E" w:rsidP="008A51CE">
            <w:pPr>
              <w:rPr>
                <w:rFonts w:ascii="ＭＳ 明朝" w:hAnsi="ＭＳ 明朝"/>
                <w:szCs w:val="21"/>
              </w:rPr>
            </w:pPr>
            <w:r w:rsidRPr="00C755E7">
              <w:rPr>
                <w:rFonts w:ascii="ＭＳ 明朝" w:hAnsi="ＭＳ 明朝" w:hint="eastAsia"/>
                <w:szCs w:val="21"/>
              </w:rPr>
              <w:t>コンポジットサンプラー</w:t>
            </w:r>
          </w:p>
        </w:tc>
        <w:tc>
          <w:tcPr>
            <w:tcW w:w="4819" w:type="dxa"/>
            <w:tcBorders>
              <w:left w:val="double" w:sz="4" w:space="0" w:color="auto"/>
            </w:tcBorders>
            <w:shd w:val="clear" w:color="auto" w:fill="auto"/>
          </w:tcPr>
          <w:p w14:paraId="10B0ED6C" w14:textId="77777777" w:rsidR="00E6292E" w:rsidRPr="00C755E7" w:rsidRDefault="00E6292E" w:rsidP="008A51CE">
            <w:pPr>
              <w:ind w:left="227" w:hanging="227"/>
              <w:rPr>
                <w:rFonts w:ascii="ＭＳ 明朝" w:hAnsi="ＭＳ 明朝"/>
                <w:szCs w:val="21"/>
              </w:rPr>
            </w:pPr>
            <w:r w:rsidRPr="00C755E7">
              <w:rPr>
                <w:rFonts w:ascii="ＭＳ 明朝" w:hAnsi="ＭＳ 明朝" w:hint="eastAsia"/>
                <w:szCs w:val="21"/>
              </w:rPr>
              <w:t>・断面積比が大きく、押込みに大きな力を要する。</w:t>
            </w:r>
          </w:p>
          <w:p w14:paraId="6E90EFA5" w14:textId="77777777" w:rsidR="00E6292E" w:rsidRPr="00C755E7" w:rsidRDefault="004A4D1B" w:rsidP="008A51CE">
            <w:pPr>
              <w:ind w:left="227" w:hanging="227"/>
              <w:rPr>
                <w:rFonts w:ascii="ＭＳ 明朝" w:hAnsi="ＭＳ 明朝"/>
                <w:szCs w:val="21"/>
              </w:rPr>
            </w:pPr>
            <w:r w:rsidRPr="00C755E7">
              <w:rPr>
                <w:rFonts w:ascii="ＭＳ 明朝" w:hAnsi="ＭＳ 明朝" w:hint="eastAsia"/>
                <w:szCs w:val="21"/>
              </w:rPr>
              <w:t>・軟らかい粘土を対象としたサンプリングとしては普及度が低い</w:t>
            </w:r>
            <w:r w:rsidR="00E6292E" w:rsidRPr="00C755E7">
              <w:rPr>
                <w:rFonts w:ascii="ＭＳ 明朝" w:hAnsi="ＭＳ 明朝" w:hint="eastAsia"/>
                <w:szCs w:val="21"/>
              </w:rPr>
              <w:t>。</w:t>
            </w:r>
          </w:p>
        </w:tc>
        <w:tc>
          <w:tcPr>
            <w:tcW w:w="2102" w:type="dxa"/>
            <w:vMerge/>
            <w:tcBorders>
              <w:right w:val="double" w:sz="4" w:space="0" w:color="auto"/>
            </w:tcBorders>
            <w:shd w:val="clear" w:color="auto" w:fill="auto"/>
          </w:tcPr>
          <w:p w14:paraId="49467B9C" w14:textId="77777777" w:rsidR="00E6292E" w:rsidRPr="00C755E7" w:rsidRDefault="00E6292E" w:rsidP="008A51CE">
            <w:pPr>
              <w:rPr>
                <w:rFonts w:ascii="ＭＳ 明朝" w:hAnsi="ＭＳ 明朝"/>
                <w:szCs w:val="21"/>
              </w:rPr>
            </w:pPr>
          </w:p>
        </w:tc>
      </w:tr>
      <w:tr w:rsidR="00C755E7" w:rsidRPr="00C755E7" w14:paraId="008BBC77" w14:textId="77777777" w:rsidTr="008A51CE">
        <w:trPr>
          <w:trHeight w:val="375"/>
        </w:trPr>
        <w:tc>
          <w:tcPr>
            <w:tcW w:w="320" w:type="dxa"/>
            <w:vMerge/>
            <w:tcBorders>
              <w:left w:val="double" w:sz="4" w:space="0" w:color="auto"/>
            </w:tcBorders>
            <w:shd w:val="clear" w:color="auto" w:fill="auto"/>
          </w:tcPr>
          <w:p w14:paraId="2FAEC562" w14:textId="77777777" w:rsidR="00E6292E" w:rsidRPr="00C755E7" w:rsidRDefault="00E6292E" w:rsidP="008A51CE">
            <w:pPr>
              <w:rPr>
                <w:rFonts w:ascii="ＭＳ 明朝" w:hAnsi="ＭＳ 明朝"/>
                <w:szCs w:val="21"/>
              </w:rPr>
            </w:pPr>
          </w:p>
        </w:tc>
        <w:tc>
          <w:tcPr>
            <w:tcW w:w="2682" w:type="dxa"/>
            <w:gridSpan w:val="2"/>
            <w:tcBorders>
              <w:right w:val="double" w:sz="4" w:space="0" w:color="auto"/>
            </w:tcBorders>
            <w:shd w:val="clear" w:color="auto" w:fill="auto"/>
          </w:tcPr>
          <w:p w14:paraId="5ED6FFC4" w14:textId="77777777" w:rsidR="00E6292E" w:rsidRPr="00C755E7" w:rsidRDefault="00E6292E" w:rsidP="008A51CE">
            <w:pPr>
              <w:rPr>
                <w:rFonts w:ascii="ＭＳ 明朝" w:hAnsi="ＭＳ 明朝"/>
                <w:szCs w:val="21"/>
              </w:rPr>
            </w:pPr>
            <w:r w:rsidRPr="00C755E7">
              <w:rPr>
                <w:rFonts w:ascii="ＭＳ 明朝" w:hAnsi="ＭＳ 明朝" w:hint="eastAsia"/>
                <w:szCs w:val="21"/>
              </w:rPr>
              <w:t>デニソン型サンプラー(シンウォールチューブ使用)</w:t>
            </w:r>
          </w:p>
        </w:tc>
        <w:tc>
          <w:tcPr>
            <w:tcW w:w="4819" w:type="dxa"/>
            <w:tcBorders>
              <w:left w:val="double" w:sz="4" w:space="0" w:color="auto"/>
            </w:tcBorders>
            <w:shd w:val="clear" w:color="auto" w:fill="auto"/>
          </w:tcPr>
          <w:p w14:paraId="791EE0C2" w14:textId="77777777" w:rsidR="00E6292E" w:rsidRPr="00C755E7" w:rsidRDefault="00E6292E" w:rsidP="008A51CE">
            <w:pPr>
              <w:ind w:left="227" w:hanging="227"/>
              <w:rPr>
                <w:rFonts w:ascii="ＭＳ 明朝" w:hAnsi="ＭＳ 明朝"/>
                <w:szCs w:val="21"/>
              </w:rPr>
            </w:pPr>
            <w:r w:rsidRPr="00C755E7">
              <w:rPr>
                <w:rFonts w:ascii="ＭＳ 明朝" w:hAnsi="ＭＳ 明朝" w:hint="eastAsia"/>
                <w:szCs w:val="21"/>
              </w:rPr>
              <w:t>・一種のオープンドライブサンプラーで、Ｎ値4～20程度のやや硬質な粘性土のサンプリングによく利用されている。</w:t>
            </w:r>
          </w:p>
        </w:tc>
        <w:tc>
          <w:tcPr>
            <w:tcW w:w="2102" w:type="dxa"/>
            <w:tcBorders>
              <w:right w:val="double" w:sz="4" w:space="0" w:color="auto"/>
            </w:tcBorders>
            <w:shd w:val="clear" w:color="auto" w:fill="auto"/>
            <w:vAlign w:val="center"/>
          </w:tcPr>
          <w:p w14:paraId="30A17B86" w14:textId="77777777" w:rsidR="00E6292E" w:rsidRPr="00C755E7" w:rsidRDefault="00E6292E" w:rsidP="008A51CE">
            <w:pPr>
              <w:rPr>
                <w:rFonts w:ascii="ＭＳ 明朝" w:hAnsi="ＭＳ 明朝"/>
                <w:szCs w:val="21"/>
              </w:rPr>
            </w:pPr>
            <w:r w:rsidRPr="00C755E7">
              <w:rPr>
                <w:rFonts w:ascii="ＭＳ 明朝" w:hAnsi="ＭＳ 明朝" w:hint="eastAsia"/>
                <w:szCs w:val="21"/>
              </w:rPr>
              <w:t>やや硬質の粘性土</w:t>
            </w:r>
          </w:p>
          <w:p w14:paraId="3E0C7FB3" w14:textId="77777777" w:rsidR="00E6292E" w:rsidRPr="00C755E7" w:rsidRDefault="00E6292E" w:rsidP="008A51CE">
            <w:pPr>
              <w:rPr>
                <w:rFonts w:ascii="ＭＳ 明朝" w:hAnsi="ＭＳ 明朝"/>
                <w:szCs w:val="21"/>
              </w:rPr>
            </w:pPr>
            <w:r w:rsidRPr="00C755E7">
              <w:rPr>
                <w:rFonts w:ascii="ＭＳ 明朝" w:hAnsi="ＭＳ 明朝" w:hint="eastAsia"/>
                <w:szCs w:val="21"/>
              </w:rPr>
              <w:t>Ｎ値20～30以下</w:t>
            </w:r>
          </w:p>
        </w:tc>
      </w:tr>
      <w:tr w:rsidR="00C755E7" w:rsidRPr="00C755E7" w14:paraId="121AAAEA" w14:textId="77777777" w:rsidTr="008A51CE">
        <w:trPr>
          <w:trHeight w:val="375"/>
        </w:trPr>
        <w:tc>
          <w:tcPr>
            <w:tcW w:w="3002" w:type="dxa"/>
            <w:gridSpan w:val="3"/>
            <w:tcBorders>
              <w:left w:val="double" w:sz="4" w:space="0" w:color="auto"/>
              <w:right w:val="double" w:sz="4" w:space="0" w:color="auto"/>
            </w:tcBorders>
            <w:shd w:val="clear" w:color="auto" w:fill="auto"/>
            <w:vAlign w:val="center"/>
          </w:tcPr>
          <w:p w14:paraId="0BC9CAD2" w14:textId="77777777" w:rsidR="00E6292E" w:rsidRPr="00C755E7" w:rsidRDefault="00E6292E" w:rsidP="008A51CE">
            <w:pPr>
              <w:ind w:firstLine="454"/>
              <w:rPr>
                <w:rFonts w:ascii="ＭＳ 明朝" w:hAnsi="ＭＳ 明朝"/>
                <w:szCs w:val="21"/>
              </w:rPr>
            </w:pPr>
            <w:r w:rsidRPr="00C755E7">
              <w:rPr>
                <w:rFonts w:ascii="ＭＳ 明朝" w:hAnsi="ＭＳ 明朝" w:hint="eastAsia"/>
                <w:kern w:val="0"/>
                <w:szCs w:val="21"/>
              </w:rPr>
              <w:t>フォイルサンプラー</w:t>
            </w:r>
          </w:p>
        </w:tc>
        <w:tc>
          <w:tcPr>
            <w:tcW w:w="4819" w:type="dxa"/>
            <w:tcBorders>
              <w:left w:val="double" w:sz="4" w:space="0" w:color="auto"/>
            </w:tcBorders>
            <w:shd w:val="clear" w:color="auto" w:fill="auto"/>
          </w:tcPr>
          <w:p w14:paraId="5776867F" w14:textId="77777777" w:rsidR="00E6292E" w:rsidRPr="00C755E7" w:rsidRDefault="00E6292E" w:rsidP="008A51CE">
            <w:pPr>
              <w:ind w:left="227" w:hanging="227"/>
              <w:rPr>
                <w:rFonts w:ascii="ＭＳ 明朝" w:hAnsi="ＭＳ 明朝"/>
                <w:szCs w:val="21"/>
              </w:rPr>
            </w:pPr>
            <w:r w:rsidRPr="00C755E7">
              <w:rPr>
                <w:rFonts w:ascii="ＭＳ 明朝" w:hAnsi="ＭＳ 明朝" w:hint="eastAsia"/>
                <w:szCs w:val="21"/>
              </w:rPr>
              <w:t>・連続したサンプルが採取できるので、サンドシームの有無など細かな地層の確認に適す。</w:t>
            </w:r>
          </w:p>
          <w:p w14:paraId="7912A1EB" w14:textId="77777777" w:rsidR="00E6292E" w:rsidRPr="00C755E7" w:rsidRDefault="00E6292E" w:rsidP="008A51CE">
            <w:pPr>
              <w:ind w:left="227" w:hanging="227"/>
              <w:rPr>
                <w:rFonts w:ascii="ＭＳ 明朝" w:hAnsi="ＭＳ 明朝"/>
                <w:szCs w:val="21"/>
              </w:rPr>
            </w:pPr>
            <w:r w:rsidRPr="00C755E7">
              <w:rPr>
                <w:rFonts w:ascii="ＭＳ 明朝" w:hAnsi="ＭＳ 明朝" w:hint="eastAsia"/>
                <w:szCs w:val="21"/>
              </w:rPr>
              <w:t>・断面積比が大きく、途中に固い砂層などを挟む場合、押込み困難である。</w:t>
            </w:r>
          </w:p>
        </w:tc>
        <w:tc>
          <w:tcPr>
            <w:tcW w:w="2102" w:type="dxa"/>
            <w:tcBorders>
              <w:right w:val="double" w:sz="4" w:space="0" w:color="auto"/>
            </w:tcBorders>
            <w:shd w:val="clear" w:color="auto" w:fill="auto"/>
            <w:vAlign w:val="center"/>
          </w:tcPr>
          <w:p w14:paraId="5ADAAC8E" w14:textId="77777777" w:rsidR="00E6292E" w:rsidRPr="00C755E7" w:rsidRDefault="00E6292E" w:rsidP="008A51CE">
            <w:pPr>
              <w:rPr>
                <w:rFonts w:ascii="ＭＳ 明朝" w:hAnsi="ＭＳ 明朝"/>
                <w:szCs w:val="21"/>
              </w:rPr>
            </w:pPr>
            <w:r w:rsidRPr="00C755E7">
              <w:rPr>
                <w:rFonts w:ascii="ＭＳ 明朝" w:hAnsi="ＭＳ 明朝" w:hint="eastAsia"/>
                <w:szCs w:val="21"/>
              </w:rPr>
              <w:t>軟らかい粘性土</w:t>
            </w:r>
          </w:p>
        </w:tc>
      </w:tr>
      <w:tr w:rsidR="00C755E7" w:rsidRPr="00C755E7" w14:paraId="4098CA13" w14:textId="77777777" w:rsidTr="008A51CE">
        <w:trPr>
          <w:trHeight w:val="375"/>
        </w:trPr>
        <w:tc>
          <w:tcPr>
            <w:tcW w:w="3002" w:type="dxa"/>
            <w:gridSpan w:val="3"/>
            <w:tcBorders>
              <w:left w:val="double" w:sz="4" w:space="0" w:color="auto"/>
              <w:bottom w:val="double" w:sz="4" w:space="0" w:color="auto"/>
              <w:right w:val="double" w:sz="4" w:space="0" w:color="auto"/>
            </w:tcBorders>
            <w:shd w:val="clear" w:color="auto" w:fill="auto"/>
            <w:vAlign w:val="center"/>
          </w:tcPr>
          <w:p w14:paraId="241B98FE" w14:textId="77777777" w:rsidR="00E6292E" w:rsidRPr="00C755E7" w:rsidRDefault="00E6292E" w:rsidP="008A51CE">
            <w:pPr>
              <w:ind w:firstLine="442"/>
              <w:rPr>
                <w:rFonts w:ascii="ＭＳ 明朝" w:hAnsi="ＭＳ 明朝"/>
                <w:szCs w:val="21"/>
              </w:rPr>
            </w:pPr>
            <w:r w:rsidRPr="00C755E7">
              <w:rPr>
                <w:rFonts w:ascii="ＭＳ 明朝" w:hAnsi="ＭＳ 明朝" w:hint="eastAsia"/>
                <w:spacing w:val="22"/>
                <w:kern w:val="0"/>
                <w:szCs w:val="21"/>
                <w:fitText w:val="1985" w:id="1739816961"/>
              </w:rPr>
              <w:t>ブロックサンプ</w:t>
            </w:r>
            <w:r w:rsidRPr="00C755E7">
              <w:rPr>
                <w:rFonts w:ascii="ＭＳ 明朝" w:hAnsi="ＭＳ 明朝" w:hint="eastAsia"/>
                <w:spacing w:val="-1"/>
                <w:kern w:val="0"/>
                <w:szCs w:val="21"/>
                <w:fitText w:val="1985" w:id="1739816961"/>
              </w:rPr>
              <w:t>ル</w:t>
            </w:r>
          </w:p>
        </w:tc>
        <w:tc>
          <w:tcPr>
            <w:tcW w:w="4819" w:type="dxa"/>
            <w:tcBorders>
              <w:left w:val="double" w:sz="4" w:space="0" w:color="auto"/>
              <w:bottom w:val="double" w:sz="4" w:space="0" w:color="auto"/>
            </w:tcBorders>
            <w:shd w:val="clear" w:color="auto" w:fill="auto"/>
          </w:tcPr>
          <w:p w14:paraId="51C914C6" w14:textId="77777777" w:rsidR="00E6292E" w:rsidRPr="00C755E7" w:rsidRDefault="00E6292E" w:rsidP="008A51CE">
            <w:pPr>
              <w:ind w:left="227" w:hanging="227"/>
              <w:rPr>
                <w:rFonts w:ascii="ＭＳ 明朝" w:hAnsi="ＭＳ 明朝"/>
                <w:szCs w:val="21"/>
              </w:rPr>
            </w:pPr>
            <w:r w:rsidRPr="00C755E7">
              <w:rPr>
                <w:rFonts w:ascii="ＭＳ 明朝" w:hAnsi="ＭＳ 明朝" w:hint="eastAsia"/>
                <w:szCs w:val="21"/>
              </w:rPr>
              <w:t>・地表、たて坑などから、切出し土塊として試料を採取する。</w:t>
            </w:r>
          </w:p>
          <w:p w14:paraId="2A2EDB3B" w14:textId="77777777" w:rsidR="00E6292E" w:rsidRPr="00C755E7" w:rsidRDefault="00E6292E" w:rsidP="008A51CE">
            <w:pPr>
              <w:ind w:left="256" w:hanging="256"/>
              <w:rPr>
                <w:rFonts w:ascii="ＭＳ 明朝" w:hAnsi="ＭＳ 明朝"/>
                <w:szCs w:val="21"/>
              </w:rPr>
            </w:pPr>
            <w:r w:rsidRPr="00C755E7">
              <w:rPr>
                <w:rFonts w:ascii="ＭＳ 明朝" w:hAnsi="ＭＳ 明朝" w:hint="eastAsia"/>
                <w:szCs w:val="21"/>
              </w:rPr>
              <w:t>・含水比の変化、試料の膨潤には注意を要する。</w:t>
            </w:r>
          </w:p>
        </w:tc>
        <w:tc>
          <w:tcPr>
            <w:tcW w:w="2102" w:type="dxa"/>
            <w:tcBorders>
              <w:bottom w:val="double" w:sz="4" w:space="0" w:color="auto"/>
              <w:right w:val="double" w:sz="4" w:space="0" w:color="auto"/>
            </w:tcBorders>
            <w:shd w:val="clear" w:color="auto" w:fill="auto"/>
            <w:vAlign w:val="center"/>
          </w:tcPr>
          <w:p w14:paraId="629D1E1B" w14:textId="77777777" w:rsidR="00E6292E" w:rsidRPr="00C755E7" w:rsidRDefault="00E6292E" w:rsidP="008A51CE">
            <w:pPr>
              <w:rPr>
                <w:rFonts w:ascii="ＭＳ 明朝" w:hAnsi="ＭＳ 明朝"/>
                <w:szCs w:val="21"/>
              </w:rPr>
            </w:pPr>
            <w:r w:rsidRPr="00C755E7">
              <w:rPr>
                <w:rFonts w:ascii="ＭＳ 明朝" w:hAnsi="ＭＳ 明朝" w:hint="eastAsia"/>
                <w:szCs w:val="21"/>
              </w:rPr>
              <w:t>ほとんどすべての土に適用</w:t>
            </w:r>
          </w:p>
        </w:tc>
      </w:tr>
    </w:tbl>
    <w:p w14:paraId="408D13B1" w14:textId="77777777" w:rsidR="00E6292E" w:rsidRPr="00C755E7" w:rsidRDefault="00E6292E" w:rsidP="00A91126">
      <w:pPr>
        <w:jc w:val="center"/>
        <w:rPr>
          <w:rFonts w:ascii="ＭＳ 明朝" w:hAnsi="ＭＳ 明朝"/>
          <w:sz w:val="24"/>
        </w:rPr>
      </w:pPr>
      <w:r w:rsidRPr="00C755E7">
        <w:rPr>
          <w:rFonts w:ascii="ＭＳ 明朝" w:hAnsi="ＭＳ 明朝"/>
          <w:sz w:val="24"/>
        </w:rPr>
        <w:br w:type="page"/>
      </w:r>
      <w:r w:rsidRPr="00C755E7">
        <w:rPr>
          <w:rFonts w:ascii="ＭＳ 明朝" w:hAnsi="ＭＳ 明朝" w:hint="eastAsia"/>
          <w:sz w:val="24"/>
        </w:rPr>
        <w:lastRenderedPageBreak/>
        <w:t>表３－２　主なサウンディング方法の細目一覧</w:t>
      </w:r>
    </w:p>
    <w:p w14:paraId="7F395081" w14:textId="77777777" w:rsidR="00F25505" w:rsidRPr="00C755E7" w:rsidRDefault="00F25505" w:rsidP="00A91126">
      <w:pPr>
        <w:jc w:val="center"/>
        <w:rPr>
          <w:rFonts w:ascii="ＭＳ 明朝" w:hAnsi="ＭＳ 明朝"/>
          <w:sz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1417"/>
        <w:gridCol w:w="2127"/>
        <w:gridCol w:w="1417"/>
        <w:gridCol w:w="993"/>
        <w:gridCol w:w="1984"/>
        <w:gridCol w:w="1559"/>
      </w:tblGrid>
      <w:tr w:rsidR="00C755E7" w:rsidRPr="00C755E7" w14:paraId="44829CCB" w14:textId="77777777" w:rsidTr="008A51CE">
        <w:trPr>
          <w:cantSplit/>
          <w:trHeight w:val="504"/>
        </w:trPr>
        <w:tc>
          <w:tcPr>
            <w:tcW w:w="392" w:type="dxa"/>
            <w:tcBorders>
              <w:bottom w:val="single" w:sz="4" w:space="0" w:color="auto"/>
            </w:tcBorders>
            <w:shd w:val="clear" w:color="auto" w:fill="auto"/>
            <w:textDirection w:val="tbRlV"/>
            <w:vAlign w:val="center"/>
          </w:tcPr>
          <w:p w14:paraId="54D25195" w14:textId="77777777" w:rsidR="00E6292E" w:rsidRPr="00C755E7" w:rsidRDefault="00E6292E" w:rsidP="008A51CE">
            <w:pPr>
              <w:ind w:left="113" w:right="113"/>
              <w:jc w:val="center"/>
              <w:rPr>
                <w:rFonts w:ascii="ＭＳ 明朝" w:hAnsi="ＭＳ 明朝"/>
                <w:sz w:val="16"/>
                <w:szCs w:val="16"/>
              </w:rPr>
            </w:pPr>
            <w:r w:rsidRPr="00C755E7">
              <w:rPr>
                <w:rFonts w:ascii="ＭＳ 明朝" w:hAnsi="ＭＳ 明朝" w:hint="eastAsia"/>
                <w:sz w:val="16"/>
                <w:szCs w:val="16"/>
              </w:rPr>
              <w:t>方式</w:t>
            </w:r>
          </w:p>
        </w:tc>
        <w:tc>
          <w:tcPr>
            <w:tcW w:w="1417" w:type="dxa"/>
            <w:tcBorders>
              <w:bottom w:val="single" w:sz="4" w:space="0" w:color="auto"/>
            </w:tcBorders>
            <w:shd w:val="clear" w:color="auto" w:fill="auto"/>
            <w:vAlign w:val="center"/>
          </w:tcPr>
          <w:p w14:paraId="2390B08D" w14:textId="77777777" w:rsidR="00E6292E" w:rsidRPr="00C755E7" w:rsidRDefault="00E6292E" w:rsidP="008A51CE">
            <w:pPr>
              <w:jc w:val="center"/>
              <w:rPr>
                <w:rFonts w:ascii="ＭＳ 明朝" w:hAnsi="ＭＳ 明朝"/>
                <w:sz w:val="16"/>
                <w:szCs w:val="16"/>
              </w:rPr>
            </w:pPr>
            <w:r w:rsidRPr="00C755E7">
              <w:rPr>
                <w:rFonts w:ascii="ＭＳ 明朝" w:hAnsi="ＭＳ 明朝" w:hint="eastAsia"/>
                <w:sz w:val="16"/>
                <w:szCs w:val="16"/>
              </w:rPr>
              <w:t>名　称</w:t>
            </w:r>
          </w:p>
        </w:tc>
        <w:tc>
          <w:tcPr>
            <w:tcW w:w="2127" w:type="dxa"/>
            <w:shd w:val="clear" w:color="auto" w:fill="auto"/>
            <w:vAlign w:val="center"/>
          </w:tcPr>
          <w:p w14:paraId="00D1C886" w14:textId="77777777" w:rsidR="00633280" w:rsidRPr="00C755E7" w:rsidRDefault="00E6292E" w:rsidP="008A51CE">
            <w:pPr>
              <w:jc w:val="center"/>
              <w:rPr>
                <w:rFonts w:ascii="ＭＳ 明朝" w:hAnsi="ＭＳ 明朝"/>
                <w:sz w:val="16"/>
                <w:szCs w:val="16"/>
              </w:rPr>
            </w:pPr>
            <w:r w:rsidRPr="00C755E7">
              <w:rPr>
                <w:rFonts w:ascii="ＭＳ 明朝" w:hAnsi="ＭＳ 明朝" w:hint="eastAsia"/>
                <w:sz w:val="16"/>
                <w:szCs w:val="16"/>
              </w:rPr>
              <w:t>測定値から求</w:t>
            </w:r>
          </w:p>
          <w:p w14:paraId="0B06721B" w14:textId="77777777" w:rsidR="00E6292E" w:rsidRPr="00C755E7" w:rsidRDefault="00E6292E" w:rsidP="008A51CE">
            <w:pPr>
              <w:jc w:val="center"/>
              <w:rPr>
                <w:rFonts w:ascii="ＭＳ 明朝" w:hAnsi="ＭＳ 明朝"/>
                <w:sz w:val="16"/>
                <w:szCs w:val="16"/>
              </w:rPr>
            </w:pPr>
            <w:r w:rsidRPr="00C755E7">
              <w:rPr>
                <w:rFonts w:ascii="ＭＳ 明朝" w:hAnsi="ＭＳ 明朝" w:hint="eastAsia"/>
                <w:sz w:val="16"/>
                <w:szCs w:val="16"/>
              </w:rPr>
              <w:t>められるもの</w:t>
            </w:r>
          </w:p>
        </w:tc>
        <w:tc>
          <w:tcPr>
            <w:tcW w:w="1417" w:type="dxa"/>
            <w:shd w:val="clear" w:color="auto" w:fill="auto"/>
            <w:vAlign w:val="center"/>
          </w:tcPr>
          <w:p w14:paraId="11543CD8" w14:textId="77777777" w:rsidR="00E6292E" w:rsidRPr="00C755E7" w:rsidRDefault="00E6292E" w:rsidP="008A51CE">
            <w:pPr>
              <w:jc w:val="center"/>
              <w:rPr>
                <w:rFonts w:ascii="ＭＳ 明朝" w:hAnsi="ＭＳ 明朝"/>
                <w:sz w:val="16"/>
                <w:szCs w:val="16"/>
              </w:rPr>
            </w:pPr>
            <w:r w:rsidRPr="00C755E7">
              <w:rPr>
                <w:rFonts w:ascii="ＭＳ 明朝" w:hAnsi="ＭＳ 明朝" w:hint="eastAsia"/>
                <w:sz w:val="16"/>
                <w:szCs w:val="16"/>
              </w:rPr>
              <w:t>適応土質</w:t>
            </w:r>
          </w:p>
        </w:tc>
        <w:tc>
          <w:tcPr>
            <w:tcW w:w="993" w:type="dxa"/>
            <w:shd w:val="clear" w:color="auto" w:fill="auto"/>
            <w:vAlign w:val="center"/>
          </w:tcPr>
          <w:p w14:paraId="67AEF0F0" w14:textId="77777777" w:rsidR="00E6292E" w:rsidRPr="00C755E7" w:rsidRDefault="00E6292E" w:rsidP="008A51CE">
            <w:pPr>
              <w:jc w:val="center"/>
              <w:rPr>
                <w:rFonts w:ascii="ＭＳ 明朝" w:hAnsi="ＭＳ 明朝"/>
                <w:sz w:val="16"/>
                <w:szCs w:val="16"/>
              </w:rPr>
            </w:pPr>
            <w:r w:rsidRPr="00C755E7">
              <w:rPr>
                <w:rFonts w:ascii="ＭＳ 明朝" w:hAnsi="ＭＳ 明朝" w:hint="eastAsia"/>
                <w:kern w:val="0"/>
                <w:sz w:val="16"/>
                <w:szCs w:val="16"/>
              </w:rPr>
              <w:t>有効</w:t>
            </w:r>
            <w:r w:rsidRPr="00C755E7">
              <w:rPr>
                <w:rFonts w:ascii="ＭＳ 明朝" w:hAnsi="ＭＳ 明朝" w:hint="eastAsia"/>
                <w:sz w:val="16"/>
                <w:szCs w:val="16"/>
              </w:rPr>
              <w:t>(可能)深さ</w:t>
            </w:r>
          </w:p>
        </w:tc>
        <w:tc>
          <w:tcPr>
            <w:tcW w:w="1984" w:type="dxa"/>
            <w:shd w:val="clear" w:color="auto" w:fill="auto"/>
            <w:vAlign w:val="center"/>
          </w:tcPr>
          <w:p w14:paraId="3D5E0DCD" w14:textId="77777777" w:rsidR="00E6292E" w:rsidRPr="00C755E7" w:rsidRDefault="00E6292E" w:rsidP="008A51CE">
            <w:pPr>
              <w:jc w:val="center"/>
              <w:rPr>
                <w:rFonts w:ascii="ＭＳ 明朝" w:hAnsi="ＭＳ 明朝"/>
                <w:sz w:val="16"/>
                <w:szCs w:val="16"/>
              </w:rPr>
            </w:pPr>
            <w:r w:rsidRPr="00C755E7">
              <w:rPr>
                <w:rFonts w:ascii="ＭＳ 明朝" w:hAnsi="ＭＳ 明朝" w:hint="eastAsia"/>
                <w:sz w:val="16"/>
                <w:szCs w:val="16"/>
              </w:rPr>
              <w:t>調査法の性格</w:t>
            </w:r>
          </w:p>
        </w:tc>
        <w:tc>
          <w:tcPr>
            <w:tcW w:w="1559" w:type="dxa"/>
            <w:shd w:val="clear" w:color="auto" w:fill="auto"/>
            <w:vAlign w:val="center"/>
          </w:tcPr>
          <w:p w14:paraId="5C445520" w14:textId="77777777" w:rsidR="00E6292E" w:rsidRPr="00C755E7" w:rsidRDefault="00E6292E" w:rsidP="008A51CE">
            <w:pPr>
              <w:jc w:val="center"/>
              <w:rPr>
                <w:rFonts w:ascii="ＭＳ 明朝" w:hAnsi="ＭＳ 明朝"/>
                <w:sz w:val="16"/>
                <w:szCs w:val="16"/>
              </w:rPr>
            </w:pPr>
            <w:r w:rsidRPr="00C755E7">
              <w:rPr>
                <w:rFonts w:ascii="ＭＳ 明朝" w:hAnsi="ＭＳ 明朝" w:hint="eastAsia"/>
                <w:sz w:val="16"/>
                <w:szCs w:val="16"/>
              </w:rPr>
              <w:t>備　考</w:t>
            </w:r>
          </w:p>
        </w:tc>
      </w:tr>
      <w:tr w:rsidR="00C755E7" w:rsidRPr="00C755E7" w14:paraId="4D1D9EC9" w14:textId="77777777" w:rsidTr="008A51CE">
        <w:trPr>
          <w:cantSplit/>
          <w:trHeight w:val="1134"/>
        </w:trPr>
        <w:tc>
          <w:tcPr>
            <w:tcW w:w="392" w:type="dxa"/>
            <w:shd w:val="clear" w:color="auto" w:fill="auto"/>
            <w:textDirection w:val="tbRlV"/>
            <w:vAlign w:val="center"/>
          </w:tcPr>
          <w:p w14:paraId="61C5EE5D" w14:textId="77777777" w:rsidR="00E6292E" w:rsidRPr="00C755E7" w:rsidRDefault="00E6292E" w:rsidP="008A51CE">
            <w:pPr>
              <w:ind w:left="113" w:right="113"/>
              <w:jc w:val="center"/>
              <w:rPr>
                <w:rFonts w:ascii="ＭＳ 明朝" w:hAnsi="ＭＳ 明朝"/>
                <w:sz w:val="16"/>
                <w:szCs w:val="16"/>
              </w:rPr>
            </w:pPr>
            <w:r w:rsidRPr="00C755E7">
              <w:rPr>
                <w:rFonts w:ascii="ＭＳ 明朝" w:hAnsi="ＭＳ 明朝" w:hint="eastAsia"/>
                <w:sz w:val="16"/>
                <w:szCs w:val="16"/>
              </w:rPr>
              <w:t>チューブ形動貫入</w:t>
            </w:r>
          </w:p>
        </w:tc>
        <w:tc>
          <w:tcPr>
            <w:tcW w:w="1417" w:type="dxa"/>
            <w:shd w:val="clear" w:color="auto" w:fill="auto"/>
          </w:tcPr>
          <w:p w14:paraId="01563EBB" w14:textId="77777777" w:rsidR="00E6292E" w:rsidRPr="00C755E7" w:rsidRDefault="00E6292E" w:rsidP="00734B05">
            <w:pPr>
              <w:rPr>
                <w:rFonts w:ascii="ＭＳ 明朝" w:hAnsi="ＭＳ 明朝"/>
                <w:sz w:val="16"/>
                <w:szCs w:val="16"/>
              </w:rPr>
            </w:pPr>
            <w:r w:rsidRPr="00C755E7">
              <w:rPr>
                <w:rFonts w:ascii="ＭＳ 明朝" w:hAnsi="ＭＳ 明朝" w:hint="eastAsia"/>
                <w:sz w:val="16"/>
                <w:szCs w:val="16"/>
              </w:rPr>
              <w:t>標準貫入試験</w:t>
            </w:r>
          </w:p>
        </w:tc>
        <w:tc>
          <w:tcPr>
            <w:tcW w:w="2127" w:type="dxa"/>
            <w:shd w:val="clear" w:color="auto" w:fill="auto"/>
          </w:tcPr>
          <w:p w14:paraId="64B13059" w14:textId="77777777" w:rsidR="00E6292E" w:rsidRPr="00C755E7" w:rsidRDefault="00E6292E" w:rsidP="00734B05">
            <w:pPr>
              <w:rPr>
                <w:rFonts w:ascii="ＭＳ 明朝" w:hAnsi="ＭＳ 明朝"/>
                <w:sz w:val="16"/>
                <w:szCs w:val="16"/>
              </w:rPr>
            </w:pPr>
            <w:r w:rsidRPr="00C755E7">
              <w:rPr>
                <w:rFonts w:ascii="ＭＳ 明朝" w:hAnsi="ＭＳ 明朝" w:hint="eastAsia"/>
                <w:sz w:val="16"/>
                <w:szCs w:val="16"/>
              </w:rPr>
              <w:t>砂の相対密度</w:t>
            </w:r>
          </w:p>
          <w:p w14:paraId="7C98AACF" w14:textId="77777777" w:rsidR="00E6292E" w:rsidRPr="00C755E7" w:rsidRDefault="00E6292E" w:rsidP="00734B05">
            <w:pPr>
              <w:rPr>
                <w:rFonts w:ascii="ＭＳ 明朝" w:hAnsi="ＭＳ 明朝"/>
                <w:sz w:val="16"/>
                <w:szCs w:val="16"/>
              </w:rPr>
            </w:pPr>
            <w:r w:rsidRPr="00C755E7">
              <w:rPr>
                <w:rFonts w:ascii="ＭＳ 明朝" w:hAnsi="ＭＳ 明朝" w:hint="eastAsia"/>
                <w:sz w:val="16"/>
                <w:szCs w:val="16"/>
              </w:rPr>
              <w:t>砂の内部摩擦角</w:t>
            </w:r>
          </w:p>
          <w:p w14:paraId="07DDC2C2" w14:textId="77777777" w:rsidR="00E6292E" w:rsidRPr="00C755E7" w:rsidRDefault="00E6292E" w:rsidP="00734B05">
            <w:pPr>
              <w:rPr>
                <w:rFonts w:ascii="ＭＳ 明朝" w:hAnsi="ＭＳ 明朝"/>
                <w:sz w:val="16"/>
                <w:szCs w:val="16"/>
              </w:rPr>
            </w:pPr>
            <w:r w:rsidRPr="00C755E7">
              <w:rPr>
                <w:rFonts w:ascii="ＭＳ 明朝" w:hAnsi="ＭＳ 明朝" w:hint="eastAsia"/>
                <w:sz w:val="16"/>
                <w:szCs w:val="16"/>
              </w:rPr>
              <w:t>砂地盤の沈下に対する許容支持力</w:t>
            </w:r>
          </w:p>
          <w:p w14:paraId="6185542E" w14:textId="77777777" w:rsidR="00E6292E" w:rsidRPr="00C755E7" w:rsidRDefault="00E6292E" w:rsidP="004E17E9">
            <w:pPr>
              <w:rPr>
                <w:rFonts w:ascii="ＭＳ 明朝" w:hAnsi="ＭＳ 明朝"/>
                <w:sz w:val="16"/>
                <w:szCs w:val="16"/>
              </w:rPr>
            </w:pPr>
            <w:r w:rsidRPr="00C755E7">
              <w:rPr>
                <w:rFonts w:ascii="ＭＳ 明朝" w:hAnsi="ＭＳ 明朝" w:hint="eastAsia"/>
                <w:sz w:val="16"/>
                <w:szCs w:val="16"/>
              </w:rPr>
              <w:t>粘土のコンシステンシー</w:t>
            </w:r>
          </w:p>
          <w:p w14:paraId="52FB6265" w14:textId="77777777" w:rsidR="00E6292E" w:rsidRPr="00C755E7" w:rsidRDefault="00E6292E" w:rsidP="00734B05">
            <w:pPr>
              <w:rPr>
                <w:rFonts w:ascii="ＭＳ 明朝" w:hAnsi="ＭＳ 明朝"/>
                <w:sz w:val="16"/>
                <w:szCs w:val="16"/>
              </w:rPr>
            </w:pPr>
            <w:r w:rsidRPr="00C755E7">
              <w:rPr>
                <w:rFonts w:ascii="ＭＳ 明朝" w:hAnsi="ＭＳ 明朝" w:hint="eastAsia"/>
                <w:sz w:val="16"/>
                <w:szCs w:val="16"/>
              </w:rPr>
              <w:t>粘土の一軸圧縮強さ（ｑu</w:t>
            </w:r>
            <w:r w:rsidRPr="00C755E7">
              <w:rPr>
                <w:rFonts w:ascii="ＭＳ 明朝" w:hAnsi="ＭＳ 明朝"/>
                <w:sz w:val="16"/>
                <w:szCs w:val="16"/>
              </w:rPr>
              <w:t>）</w:t>
            </w:r>
          </w:p>
          <w:p w14:paraId="10FA95EF" w14:textId="77777777" w:rsidR="00E6292E" w:rsidRPr="00C755E7" w:rsidRDefault="00E6292E" w:rsidP="00734B05">
            <w:pPr>
              <w:rPr>
                <w:rFonts w:ascii="ＭＳ 明朝" w:hAnsi="ＭＳ 明朝"/>
                <w:sz w:val="16"/>
                <w:szCs w:val="16"/>
              </w:rPr>
            </w:pPr>
            <w:r w:rsidRPr="00C755E7">
              <w:rPr>
                <w:rFonts w:ascii="ＭＳ 明朝" w:hAnsi="ＭＳ 明朝" w:hint="eastAsia"/>
                <w:sz w:val="16"/>
                <w:szCs w:val="16"/>
              </w:rPr>
              <w:t>または粘着力（ｃ）</w:t>
            </w:r>
          </w:p>
          <w:p w14:paraId="7856B21C" w14:textId="77777777" w:rsidR="00E6292E" w:rsidRPr="00C755E7" w:rsidRDefault="00E6292E" w:rsidP="00734B05">
            <w:pPr>
              <w:rPr>
                <w:rFonts w:ascii="ＭＳ 明朝" w:hAnsi="ＭＳ 明朝"/>
                <w:sz w:val="16"/>
                <w:szCs w:val="16"/>
              </w:rPr>
            </w:pPr>
            <w:r w:rsidRPr="00C755E7">
              <w:rPr>
                <w:rFonts w:ascii="ＭＳ 明朝" w:hAnsi="ＭＳ 明朝" w:hint="eastAsia"/>
                <w:sz w:val="16"/>
                <w:szCs w:val="16"/>
              </w:rPr>
              <w:t>粘土地盤の破壊に対する許容支持力</w:t>
            </w:r>
          </w:p>
        </w:tc>
        <w:tc>
          <w:tcPr>
            <w:tcW w:w="1417" w:type="dxa"/>
            <w:shd w:val="clear" w:color="auto" w:fill="auto"/>
          </w:tcPr>
          <w:p w14:paraId="30FBD688" w14:textId="77777777" w:rsidR="00E6292E" w:rsidRPr="00C755E7" w:rsidRDefault="00E6292E" w:rsidP="00734B05">
            <w:pPr>
              <w:rPr>
                <w:rFonts w:ascii="ＭＳ 明朝" w:hAnsi="ＭＳ 明朝"/>
                <w:sz w:val="16"/>
                <w:szCs w:val="16"/>
              </w:rPr>
            </w:pPr>
            <w:r w:rsidRPr="00C755E7">
              <w:rPr>
                <w:rFonts w:ascii="ＭＳ 明朝" w:hAnsi="ＭＳ 明朝" w:hint="eastAsia"/>
                <w:sz w:val="16"/>
                <w:szCs w:val="16"/>
              </w:rPr>
              <w:t>玉石を除くあらゆる土、ただし極めて軟弱な粘土ピート質土ではＮ＝０となり明確な判定ができない</w:t>
            </w:r>
          </w:p>
        </w:tc>
        <w:tc>
          <w:tcPr>
            <w:tcW w:w="993" w:type="dxa"/>
            <w:shd w:val="clear" w:color="auto" w:fill="auto"/>
          </w:tcPr>
          <w:p w14:paraId="4861EAB6" w14:textId="77777777" w:rsidR="00E6292E" w:rsidRPr="00C755E7" w:rsidRDefault="00E6292E" w:rsidP="008A51CE">
            <w:pPr>
              <w:jc w:val="center"/>
              <w:rPr>
                <w:rFonts w:ascii="ＭＳ 明朝" w:hAnsi="ＭＳ 明朝"/>
                <w:sz w:val="16"/>
                <w:szCs w:val="16"/>
              </w:rPr>
            </w:pPr>
            <w:r w:rsidRPr="00C755E7">
              <w:rPr>
                <w:rFonts w:ascii="ＭＳ 明朝" w:hAnsi="ＭＳ 明朝" w:hint="eastAsia"/>
                <w:sz w:val="16"/>
                <w:szCs w:val="16"/>
              </w:rPr>
              <w:t>40ｍ</w:t>
            </w:r>
          </w:p>
          <w:p w14:paraId="6F7610A5" w14:textId="77777777" w:rsidR="00E6292E" w:rsidRPr="00C755E7" w:rsidRDefault="00E6292E" w:rsidP="008A51CE">
            <w:pPr>
              <w:jc w:val="center"/>
              <w:rPr>
                <w:rFonts w:ascii="ＭＳ 明朝" w:hAnsi="ＭＳ 明朝"/>
                <w:sz w:val="16"/>
                <w:szCs w:val="16"/>
              </w:rPr>
            </w:pPr>
            <w:r w:rsidRPr="00C755E7">
              <w:rPr>
                <w:rFonts w:ascii="ＭＳ 明朝" w:hAnsi="ＭＳ 明朝" w:hint="eastAsia"/>
                <w:sz w:val="16"/>
                <w:szCs w:val="16"/>
              </w:rPr>
              <w:t>(70ｍ）</w:t>
            </w:r>
          </w:p>
          <w:p w14:paraId="1F69838D" w14:textId="77777777" w:rsidR="00E6292E" w:rsidRPr="00C755E7" w:rsidRDefault="00E6292E" w:rsidP="008A51CE">
            <w:pPr>
              <w:jc w:val="center"/>
              <w:rPr>
                <w:rFonts w:ascii="ＭＳ 明朝" w:hAnsi="ＭＳ 明朝"/>
                <w:sz w:val="16"/>
                <w:szCs w:val="16"/>
              </w:rPr>
            </w:pPr>
            <w:r w:rsidRPr="00C755E7">
              <w:rPr>
                <w:rFonts w:ascii="ＭＳ 明朝" w:hAnsi="ＭＳ 明朝" w:hint="eastAsia"/>
                <w:sz w:val="16"/>
                <w:szCs w:val="16"/>
              </w:rPr>
              <w:t>深い場合打撃効率低下の修正が必要</w:t>
            </w:r>
          </w:p>
        </w:tc>
        <w:tc>
          <w:tcPr>
            <w:tcW w:w="1984" w:type="dxa"/>
            <w:shd w:val="clear" w:color="auto" w:fill="auto"/>
          </w:tcPr>
          <w:p w14:paraId="2DE88A92" w14:textId="77777777" w:rsidR="00B64328" w:rsidRPr="00C755E7" w:rsidRDefault="00B64328" w:rsidP="008A51CE">
            <w:pPr>
              <w:ind w:left="216" w:hanging="216"/>
              <w:rPr>
                <w:rFonts w:ascii="ＭＳ 明朝" w:hAnsi="ＭＳ 明朝"/>
                <w:sz w:val="16"/>
                <w:szCs w:val="16"/>
              </w:rPr>
            </w:pPr>
            <w:r w:rsidRPr="00C755E7">
              <w:rPr>
                <w:rFonts w:ascii="ＭＳ 明朝" w:hAnsi="ＭＳ 明朝" w:hint="eastAsia"/>
                <w:sz w:val="16"/>
                <w:szCs w:val="16"/>
              </w:rPr>
              <w:t>・</w:t>
            </w:r>
            <w:r w:rsidR="00E6292E" w:rsidRPr="00C755E7">
              <w:rPr>
                <w:rFonts w:ascii="ＭＳ 明朝" w:hAnsi="ＭＳ 明朝" w:hint="eastAsia"/>
                <w:sz w:val="16"/>
                <w:szCs w:val="16"/>
              </w:rPr>
              <w:t>すべての意味でのテス</w:t>
            </w:r>
          </w:p>
          <w:p w14:paraId="4D18CE6B" w14:textId="77777777" w:rsidR="00E6292E" w:rsidRPr="00C755E7" w:rsidRDefault="00E6292E" w:rsidP="008A51CE">
            <w:pPr>
              <w:ind w:left="216" w:hanging="50"/>
              <w:rPr>
                <w:rFonts w:ascii="ＭＳ 明朝" w:hAnsi="ＭＳ 明朝"/>
                <w:sz w:val="16"/>
                <w:szCs w:val="16"/>
              </w:rPr>
            </w:pPr>
            <w:r w:rsidRPr="00C755E7">
              <w:rPr>
                <w:rFonts w:ascii="ＭＳ 明朝" w:hAnsi="ＭＳ 明朝" w:hint="eastAsia"/>
                <w:sz w:val="16"/>
                <w:szCs w:val="16"/>
              </w:rPr>
              <w:t>トボーリング</w:t>
            </w:r>
          </w:p>
          <w:p w14:paraId="4BB3AE5F" w14:textId="77777777" w:rsidR="00B64328" w:rsidRPr="00C755E7" w:rsidRDefault="00B64328" w:rsidP="008A51CE">
            <w:pPr>
              <w:ind w:left="216" w:hanging="216"/>
              <w:rPr>
                <w:rFonts w:ascii="ＭＳ 明朝" w:hAnsi="ＭＳ 明朝"/>
                <w:sz w:val="16"/>
                <w:szCs w:val="16"/>
              </w:rPr>
            </w:pPr>
            <w:r w:rsidRPr="00C755E7">
              <w:rPr>
                <w:rFonts w:ascii="ＭＳ 明朝" w:hAnsi="ＭＳ 明朝" w:hint="eastAsia"/>
                <w:sz w:val="16"/>
                <w:szCs w:val="16"/>
              </w:rPr>
              <w:t>・</w:t>
            </w:r>
            <w:r w:rsidR="00E6292E" w:rsidRPr="00C755E7">
              <w:rPr>
                <w:rFonts w:ascii="ＭＳ 明朝" w:hAnsi="ＭＳ 明朝" w:hint="eastAsia"/>
                <w:sz w:val="16"/>
                <w:szCs w:val="16"/>
              </w:rPr>
              <w:t>支持層の深さおよび支</w:t>
            </w:r>
          </w:p>
          <w:p w14:paraId="473541A3" w14:textId="77777777" w:rsidR="00B64328" w:rsidRPr="00C755E7" w:rsidRDefault="00E6292E" w:rsidP="008A51CE">
            <w:pPr>
              <w:ind w:left="216" w:hanging="50"/>
              <w:rPr>
                <w:rFonts w:ascii="ＭＳ 明朝" w:hAnsi="ＭＳ 明朝"/>
                <w:sz w:val="16"/>
                <w:szCs w:val="16"/>
              </w:rPr>
            </w:pPr>
            <w:r w:rsidRPr="00C755E7">
              <w:rPr>
                <w:rFonts w:ascii="ＭＳ 明朝" w:hAnsi="ＭＳ 明朝" w:hint="eastAsia"/>
                <w:sz w:val="16"/>
                <w:szCs w:val="16"/>
              </w:rPr>
              <w:t>持力の判定、特に砂層</w:t>
            </w:r>
          </w:p>
          <w:p w14:paraId="6123DCDC" w14:textId="77777777" w:rsidR="00B64328" w:rsidRPr="00C755E7" w:rsidRDefault="00E6292E" w:rsidP="008A51CE">
            <w:pPr>
              <w:ind w:left="216" w:hanging="50"/>
              <w:rPr>
                <w:rFonts w:ascii="ＭＳ 明朝" w:hAnsi="ＭＳ 明朝"/>
                <w:sz w:val="16"/>
                <w:szCs w:val="16"/>
              </w:rPr>
            </w:pPr>
            <w:r w:rsidRPr="00C755E7">
              <w:rPr>
                <w:rFonts w:ascii="ＭＳ 明朝" w:hAnsi="ＭＳ 明朝" w:hint="eastAsia"/>
                <w:sz w:val="16"/>
                <w:szCs w:val="16"/>
              </w:rPr>
              <w:t>の密度、強度変化の測</w:t>
            </w:r>
          </w:p>
          <w:p w14:paraId="37DCCB2D" w14:textId="77777777" w:rsidR="00E6292E" w:rsidRPr="00C755E7" w:rsidRDefault="00E6292E" w:rsidP="008A51CE">
            <w:pPr>
              <w:ind w:left="216" w:hanging="50"/>
              <w:rPr>
                <w:rFonts w:ascii="ＭＳ 明朝" w:hAnsi="ＭＳ 明朝"/>
                <w:sz w:val="16"/>
                <w:szCs w:val="16"/>
              </w:rPr>
            </w:pPr>
            <w:r w:rsidRPr="00C755E7">
              <w:rPr>
                <w:rFonts w:ascii="ＭＳ 明朝" w:hAnsi="ＭＳ 明朝" w:hint="eastAsia"/>
                <w:sz w:val="16"/>
                <w:szCs w:val="16"/>
              </w:rPr>
              <w:t>定に適す。</w:t>
            </w:r>
          </w:p>
          <w:p w14:paraId="2C6B3C5D" w14:textId="77777777" w:rsidR="00B64328" w:rsidRPr="00C755E7" w:rsidRDefault="00B64328" w:rsidP="008A51CE">
            <w:pPr>
              <w:ind w:left="216" w:hanging="216"/>
              <w:rPr>
                <w:rFonts w:ascii="ＭＳ 明朝" w:hAnsi="ＭＳ 明朝"/>
                <w:sz w:val="16"/>
                <w:szCs w:val="16"/>
              </w:rPr>
            </w:pPr>
            <w:r w:rsidRPr="00C755E7">
              <w:rPr>
                <w:rFonts w:ascii="ＭＳ 明朝" w:hAnsi="ＭＳ 明朝" w:hint="eastAsia"/>
                <w:sz w:val="16"/>
                <w:szCs w:val="16"/>
              </w:rPr>
              <w:t>・</w:t>
            </w:r>
            <w:r w:rsidR="00E6292E" w:rsidRPr="00C755E7">
              <w:rPr>
                <w:rFonts w:ascii="ＭＳ 明朝" w:hAnsi="ＭＳ 明朝" w:hint="eastAsia"/>
                <w:sz w:val="16"/>
                <w:szCs w:val="16"/>
              </w:rPr>
              <w:t>粘土の場合中以上硬質</w:t>
            </w:r>
          </w:p>
          <w:p w14:paraId="28F78C69" w14:textId="77777777" w:rsidR="00E6292E" w:rsidRPr="00C755E7" w:rsidRDefault="00E6292E" w:rsidP="008A51CE">
            <w:pPr>
              <w:ind w:left="216" w:hanging="50"/>
              <w:rPr>
                <w:rFonts w:ascii="ＭＳ 明朝" w:hAnsi="ＭＳ 明朝"/>
                <w:sz w:val="16"/>
                <w:szCs w:val="16"/>
              </w:rPr>
            </w:pPr>
            <w:r w:rsidRPr="00C755E7">
              <w:rPr>
                <w:rFonts w:ascii="ＭＳ 明朝" w:hAnsi="ＭＳ 明朝" w:hint="eastAsia"/>
                <w:sz w:val="16"/>
                <w:szCs w:val="16"/>
              </w:rPr>
              <w:t>粘土に適正あり</w:t>
            </w:r>
          </w:p>
        </w:tc>
        <w:tc>
          <w:tcPr>
            <w:tcW w:w="1559" w:type="dxa"/>
            <w:shd w:val="clear" w:color="auto" w:fill="auto"/>
          </w:tcPr>
          <w:p w14:paraId="3BD25CB4" w14:textId="77777777" w:rsidR="00E6292E" w:rsidRPr="00C755E7" w:rsidRDefault="00E6292E" w:rsidP="00734B05">
            <w:pPr>
              <w:rPr>
                <w:rFonts w:ascii="ＭＳ 明朝" w:hAnsi="ＭＳ 明朝"/>
                <w:sz w:val="16"/>
                <w:szCs w:val="16"/>
              </w:rPr>
            </w:pPr>
            <w:r w:rsidRPr="00C755E7">
              <w:rPr>
                <w:rFonts w:ascii="ＭＳ 明朝" w:hAnsi="ＭＳ 明朝" w:hint="eastAsia"/>
                <w:sz w:val="16"/>
                <w:szCs w:val="16"/>
              </w:rPr>
              <w:t>JIS Ａ 1219</w:t>
            </w:r>
          </w:p>
          <w:p w14:paraId="103B46F3" w14:textId="77777777" w:rsidR="00E6292E" w:rsidRPr="00C755E7" w:rsidRDefault="00E6292E" w:rsidP="00734B05">
            <w:pPr>
              <w:rPr>
                <w:rFonts w:ascii="ＭＳ 明朝" w:hAnsi="ＭＳ 明朝"/>
                <w:sz w:val="16"/>
                <w:szCs w:val="16"/>
              </w:rPr>
            </w:pPr>
            <w:r w:rsidRPr="00C755E7">
              <w:rPr>
                <w:rFonts w:ascii="ＭＳ 明朝" w:hAnsi="ＭＳ 明朝" w:hint="eastAsia"/>
                <w:sz w:val="16"/>
                <w:szCs w:val="16"/>
              </w:rPr>
              <w:t>(1961)参照</w:t>
            </w:r>
          </w:p>
        </w:tc>
      </w:tr>
      <w:tr w:rsidR="00C755E7" w:rsidRPr="00C755E7" w14:paraId="0B34BB6F" w14:textId="77777777" w:rsidTr="008A51CE">
        <w:tc>
          <w:tcPr>
            <w:tcW w:w="392" w:type="dxa"/>
            <w:vMerge w:val="restart"/>
            <w:shd w:val="clear" w:color="auto" w:fill="auto"/>
            <w:textDirection w:val="tbRlV"/>
            <w:vAlign w:val="center"/>
          </w:tcPr>
          <w:p w14:paraId="04615BF1" w14:textId="77777777" w:rsidR="00E6292E" w:rsidRPr="00C755E7" w:rsidRDefault="00E6292E" w:rsidP="008A51CE">
            <w:pPr>
              <w:ind w:left="113" w:right="113"/>
              <w:jc w:val="center"/>
              <w:rPr>
                <w:rFonts w:ascii="ＭＳ 明朝" w:hAnsi="ＭＳ 明朝"/>
                <w:sz w:val="16"/>
                <w:szCs w:val="16"/>
              </w:rPr>
            </w:pPr>
            <w:r w:rsidRPr="00C755E7">
              <w:rPr>
                <w:rFonts w:ascii="ＭＳ 明朝" w:hAnsi="ＭＳ 明朝" w:hint="eastAsia"/>
                <w:sz w:val="16"/>
                <w:szCs w:val="16"/>
              </w:rPr>
              <w:t>コーン形動貫入</w:t>
            </w:r>
          </w:p>
        </w:tc>
        <w:tc>
          <w:tcPr>
            <w:tcW w:w="1417" w:type="dxa"/>
            <w:shd w:val="clear" w:color="auto" w:fill="auto"/>
          </w:tcPr>
          <w:p w14:paraId="2610D4A4" w14:textId="77777777" w:rsidR="00E6292E" w:rsidRPr="00C755E7" w:rsidRDefault="00E6292E" w:rsidP="00734B05">
            <w:pPr>
              <w:rPr>
                <w:rFonts w:ascii="ＭＳ 明朝" w:hAnsi="ＭＳ 明朝"/>
                <w:sz w:val="16"/>
                <w:szCs w:val="16"/>
              </w:rPr>
            </w:pPr>
            <w:r w:rsidRPr="00C755E7">
              <w:rPr>
                <w:rFonts w:ascii="ＭＳ 明朝" w:hAnsi="ＭＳ 明朝" w:hint="eastAsia"/>
                <w:sz w:val="16"/>
                <w:szCs w:val="16"/>
              </w:rPr>
              <w:t>動的コーン貫入試験</w:t>
            </w:r>
          </w:p>
          <w:p w14:paraId="6EBA51DF" w14:textId="77777777" w:rsidR="00E6292E" w:rsidRPr="00C755E7" w:rsidRDefault="00E6292E" w:rsidP="00734B05">
            <w:pPr>
              <w:rPr>
                <w:rFonts w:ascii="ＭＳ 明朝" w:hAnsi="ＭＳ 明朝"/>
                <w:sz w:val="16"/>
                <w:szCs w:val="16"/>
              </w:rPr>
            </w:pPr>
            <w:r w:rsidRPr="00C755E7">
              <w:rPr>
                <w:rFonts w:ascii="ＭＳ 明朝" w:hAnsi="ＭＳ 明朝" w:hint="eastAsia"/>
                <w:sz w:val="16"/>
                <w:szCs w:val="16"/>
              </w:rPr>
              <w:t>(鉄研式)</w:t>
            </w:r>
          </w:p>
        </w:tc>
        <w:tc>
          <w:tcPr>
            <w:tcW w:w="2127" w:type="dxa"/>
            <w:shd w:val="clear" w:color="auto" w:fill="auto"/>
          </w:tcPr>
          <w:p w14:paraId="7CE3BDFC" w14:textId="77777777" w:rsidR="00E6292E" w:rsidRPr="00C755E7" w:rsidRDefault="00E6292E" w:rsidP="00734B05">
            <w:pPr>
              <w:rPr>
                <w:rFonts w:ascii="ＭＳ 明朝" w:hAnsi="ＭＳ 明朝"/>
                <w:sz w:val="16"/>
                <w:szCs w:val="16"/>
              </w:rPr>
            </w:pPr>
            <w:r w:rsidRPr="00C755E7">
              <w:rPr>
                <w:rFonts w:ascii="ＭＳ 明朝" w:hAnsi="ＭＳ 明朝" w:hint="eastAsia"/>
                <w:sz w:val="16"/>
                <w:szCs w:val="16"/>
              </w:rPr>
              <w:t>標準貫入試験のＮ値に換算する</w:t>
            </w:r>
          </w:p>
          <w:p w14:paraId="47FC74FE" w14:textId="77777777" w:rsidR="00E6292E" w:rsidRPr="00C755E7" w:rsidRDefault="00E6292E" w:rsidP="00734B05">
            <w:pPr>
              <w:rPr>
                <w:rFonts w:ascii="ＭＳ 明朝" w:hAnsi="ＭＳ 明朝"/>
                <w:sz w:val="16"/>
                <w:szCs w:val="16"/>
              </w:rPr>
            </w:pPr>
            <w:r w:rsidRPr="00C755E7">
              <w:rPr>
                <w:rFonts w:ascii="ＭＳ 明朝" w:hAnsi="ＭＳ 明朝" w:hint="eastAsia"/>
                <w:sz w:val="16"/>
                <w:szCs w:val="16"/>
              </w:rPr>
              <w:t xml:space="preserve">　Ｎ</w:t>
            </w:r>
            <w:r w:rsidR="0001565A" w:rsidRPr="00C755E7">
              <w:rPr>
                <w:rFonts w:ascii="ＭＳ 明朝" w:hAnsi="ＭＳ 明朝" w:hint="eastAsia"/>
                <w:w w:val="80"/>
                <w:sz w:val="16"/>
                <w:szCs w:val="16"/>
              </w:rPr>
              <w:t>d</w:t>
            </w:r>
            <w:r w:rsidRPr="00C755E7">
              <w:rPr>
                <w:rFonts w:ascii="ＭＳ 明朝" w:hAnsi="ＭＳ 明朝" w:hint="eastAsia"/>
                <w:sz w:val="16"/>
                <w:szCs w:val="16"/>
              </w:rPr>
              <w:t>≒1～2Ｎ</w:t>
            </w:r>
          </w:p>
        </w:tc>
        <w:tc>
          <w:tcPr>
            <w:tcW w:w="1417" w:type="dxa"/>
            <w:shd w:val="clear" w:color="auto" w:fill="auto"/>
            <w:vAlign w:val="center"/>
          </w:tcPr>
          <w:p w14:paraId="3B210546" w14:textId="77777777" w:rsidR="00E6292E" w:rsidRPr="00C755E7" w:rsidRDefault="00E6292E" w:rsidP="008A51CE">
            <w:pPr>
              <w:jc w:val="center"/>
              <w:rPr>
                <w:rFonts w:ascii="ＭＳ 明朝" w:hAnsi="ＭＳ 明朝"/>
                <w:sz w:val="16"/>
                <w:szCs w:val="16"/>
              </w:rPr>
            </w:pPr>
            <w:r w:rsidRPr="00C755E7">
              <w:rPr>
                <w:rFonts w:ascii="ＭＳ 明朝" w:hAnsi="ＭＳ 明朝" w:hint="eastAsia"/>
                <w:sz w:val="16"/>
                <w:szCs w:val="16"/>
              </w:rPr>
              <w:t>同　上</w:t>
            </w:r>
          </w:p>
        </w:tc>
        <w:tc>
          <w:tcPr>
            <w:tcW w:w="993" w:type="dxa"/>
            <w:shd w:val="clear" w:color="auto" w:fill="auto"/>
            <w:vAlign w:val="center"/>
          </w:tcPr>
          <w:p w14:paraId="7CD40F77" w14:textId="77777777" w:rsidR="00E6292E" w:rsidRPr="00C755E7" w:rsidRDefault="00E6292E" w:rsidP="008A51CE">
            <w:pPr>
              <w:jc w:val="center"/>
              <w:rPr>
                <w:rFonts w:ascii="ＭＳ 明朝" w:hAnsi="ＭＳ 明朝"/>
                <w:sz w:val="16"/>
                <w:szCs w:val="16"/>
              </w:rPr>
            </w:pPr>
            <w:r w:rsidRPr="00C755E7">
              <w:rPr>
                <w:rFonts w:ascii="ＭＳ 明朝" w:hAnsi="ＭＳ 明朝" w:hint="eastAsia"/>
                <w:sz w:val="16"/>
                <w:szCs w:val="16"/>
              </w:rPr>
              <w:t>15ｍ</w:t>
            </w:r>
          </w:p>
          <w:p w14:paraId="6E623B8B" w14:textId="77777777" w:rsidR="00E6292E" w:rsidRPr="00C755E7" w:rsidRDefault="00E6292E" w:rsidP="008A51CE">
            <w:pPr>
              <w:jc w:val="center"/>
              <w:rPr>
                <w:rFonts w:ascii="ＭＳ 明朝" w:hAnsi="ＭＳ 明朝"/>
                <w:sz w:val="16"/>
                <w:szCs w:val="16"/>
              </w:rPr>
            </w:pPr>
            <w:r w:rsidRPr="00C755E7">
              <w:rPr>
                <w:rFonts w:ascii="ＭＳ 明朝" w:hAnsi="ＭＳ 明朝" w:hint="eastAsia"/>
                <w:sz w:val="16"/>
                <w:szCs w:val="16"/>
              </w:rPr>
              <w:t>(30ｍ)</w:t>
            </w:r>
          </w:p>
        </w:tc>
        <w:tc>
          <w:tcPr>
            <w:tcW w:w="1984" w:type="dxa"/>
            <w:shd w:val="clear" w:color="auto" w:fill="auto"/>
          </w:tcPr>
          <w:p w14:paraId="49933251" w14:textId="77777777" w:rsidR="00B64328" w:rsidRPr="00C755E7" w:rsidRDefault="00B64328" w:rsidP="008A51CE">
            <w:pPr>
              <w:ind w:left="216" w:hanging="216"/>
              <w:rPr>
                <w:rFonts w:ascii="ＭＳ 明朝" w:hAnsi="ＭＳ 明朝"/>
                <w:sz w:val="16"/>
                <w:szCs w:val="16"/>
              </w:rPr>
            </w:pPr>
            <w:r w:rsidRPr="00C755E7">
              <w:rPr>
                <w:rFonts w:ascii="ＭＳ 明朝" w:hAnsi="ＭＳ 明朝" w:hint="eastAsia"/>
                <w:sz w:val="16"/>
                <w:szCs w:val="16"/>
              </w:rPr>
              <w:t>・</w:t>
            </w:r>
            <w:r w:rsidR="00E6292E" w:rsidRPr="00C755E7">
              <w:rPr>
                <w:rFonts w:ascii="ＭＳ 明朝" w:hAnsi="ＭＳ 明朝" w:hint="eastAsia"/>
                <w:sz w:val="16"/>
                <w:szCs w:val="16"/>
              </w:rPr>
              <w:t>標準貫入試験の補完法</w:t>
            </w:r>
          </w:p>
          <w:p w14:paraId="2EFE19C7" w14:textId="77777777" w:rsidR="00E6292E" w:rsidRPr="00C755E7" w:rsidRDefault="00E6292E" w:rsidP="008A51CE">
            <w:pPr>
              <w:ind w:left="216" w:hanging="50"/>
              <w:rPr>
                <w:rFonts w:ascii="ＭＳ 明朝" w:hAnsi="ＭＳ 明朝"/>
                <w:sz w:val="16"/>
                <w:szCs w:val="16"/>
              </w:rPr>
            </w:pPr>
            <w:r w:rsidRPr="00C755E7">
              <w:rPr>
                <w:rFonts w:ascii="ＭＳ 明朝" w:hAnsi="ＭＳ 明朝" w:hint="eastAsia"/>
                <w:sz w:val="16"/>
                <w:szCs w:val="16"/>
              </w:rPr>
              <w:t>として有効</w:t>
            </w:r>
          </w:p>
          <w:p w14:paraId="652FC4A7" w14:textId="77777777" w:rsidR="00E6292E" w:rsidRPr="00C755E7" w:rsidRDefault="00E6292E" w:rsidP="00734B05">
            <w:pPr>
              <w:rPr>
                <w:rFonts w:ascii="ＭＳ 明朝" w:hAnsi="ＭＳ 明朝"/>
                <w:sz w:val="16"/>
                <w:szCs w:val="16"/>
              </w:rPr>
            </w:pPr>
            <w:r w:rsidRPr="00C755E7">
              <w:rPr>
                <w:rFonts w:ascii="ＭＳ 明朝" w:hAnsi="ＭＳ 明朝" w:hint="eastAsia"/>
                <w:sz w:val="16"/>
                <w:szCs w:val="16"/>
              </w:rPr>
              <w:t>・迅速</w:t>
            </w:r>
          </w:p>
        </w:tc>
        <w:tc>
          <w:tcPr>
            <w:tcW w:w="1559" w:type="dxa"/>
            <w:shd w:val="clear" w:color="auto" w:fill="auto"/>
          </w:tcPr>
          <w:p w14:paraId="749820F1" w14:textId="77777777" w:rsidR="00E6292E" w:rsidRPr="00C755E7" w:rsidRDefault="00E6292E" w:rsidP="00734B05">
            <w:pPr>
              <w:rPr>
                <w:rFonts w:ascii="ＭＳ 明朝" w:hAnsi="ＭＳ 明朝"/>
                <w:sz w:val="16"/>
                <w:szCs w:val="16"/>
              </w:rPr>
            </w:pPr>
            <w:r w:rsidRPr="00C755E7">
              <w:rPr>
                <w:rFonts w:ascii="ＭＳ 明朝" w:hAnsi="ＭＳ 明朝" w:hint="eastAsia"/>
                <w:sz w:val="16"/>
                <w:szCs w:val="16"/>
              </w:rPr>
              <w:t>同類試験法は非常に多いが標準方法は決まっていない</w:t>
            </w:r>
          </w:p>
        </w:tc>
      </w:tr>
      <w:tr w:rsidR="00C755E7" w:rsidRPr="00C755E7" w14:paraId="7B4C68BC" w14:textId="77777777" w:rsidTr="008A51CE">
        <w:tc>
          <w:tcPr>
            <w:tcW w:w="392" w:type="dxa"/>
            <w:vMerge/>
            <w:shd w:val="clear" w:color="auto" w:fill="auto"/>
            <w:vAlign w:val="center"/>
          </w:tcPr>
          <w:p w14:paraId="01074ACC" w14:textId="77777777" w:rsidR="00E6292E" w:rsidRPr="00C755E7" w:rsidRDefault="00E6292E" w:rsidP="008A51CE">
            <w:pPr>
              <w:jc w:val="center"/>
              <w:rPr>
                <w:rFonts w:ascii="ＭＳ 明朝" w:hAnsi="ＭＳ 明朝"/>
                <w:sz w:val="16"/>
                <w:szCs w:val="16"/>
              </w:rPr>
            </w:pPr>
          </w:p>
        </w:tc>
        <w:tc>
          <w:tcPr>
            <w:tcW w:w="1417" w:type="dxa"/>
            <w:shd w:val="clear" w:color="auto" w:fill="auto"/>
          </w:tcPr>
          <w:p w14:paraId="0FCD33CD" w14:textId="77777777" w:rsidR="00E6292E" w:rsidRPr="00C755E7" w:rsidRDefault="00E6292E" w:rsidP="00734B05">
            <w:pPr>
              <w:rPr>
                <w:rFonts w:ascii="ＭＳ 明朝" w:hAnsi="ＭＳ 明朝"/>
                <w:sz w:val="16"/>
                <w:szCs w:val="16"/>
              </w:rPr>
            </w:pPr>
            <w:r w:rsidRPr="00C755E7">
              <w:rPr>
                <w:rFonts w:ascii="ＭＳ 明朝" w:hAnsi="ＭＳ 明朝" w:hint="eastAsia"/>
                <w:sz w:val="16"/>
                <w:szCs w:val="16"/>
              </w:rPr>
              <w:t>オートマチックラムサウンディング</w:t>
            </w:r>
          </w:p>
        </w:tc>
        <w:tc>
          <w:tcPr>
            <w:tcW w:w="2127" w:type="dxa"/>
            <w:shd w:val="clear" w:color="auto" w:fill="auto"/>
          </w:tcPr>
          <w:p w14:paraId="4E490216" w14:textId="77777777" w:rsidR="00E6292E" w:rsidRPr="00C755E7" w:rsidRDefault="00E6292E" w:rsidP="00734B05">
            <w:pPr>
              <w:rPr>
                <w:rFonts w:ascii="ＭＳ 明朝" w:hAnsi="ＭＳ 明朝"/>
                <w:sz w:val="16"/>
                <w:szCs w:val="16"/>
              </w:rPr>
            </w:pPr>
            <w:r w:rsidRPr="00C755E7">
              <w:rPr>
                <w:rFonts w:ascii="ＭＳ 明朝" w:hAnsi="ＭＳ 明朝" w:hint="eastAsia"/>
                <w:sz w:val="16"/>
                <w:szCs w:val="16"/>
              </w:rPr>
              <w:t>標準貫入試験のＮ値に換算する</w:t>
            </w:r>
          </w:p>
          <w:p w14:paraId="61E1D753" w14:textId="77777777" w:rsidR="00E6292E" w:rsidRPr="00C755E7" w:rsidRDefault="00E6292E" w:rsidP="00734B05">
            <w:pPr>
              <w:rPr>
                <w:rFonts w:ascii="ＭＳ 明朝" w:hAnsi="ＭＳ 明朝"/>
                <w:sz w:val="16"/>
                <w:szCs w:val="16"/>
              </w:rPr>
            </w:pPr>
            <w:r w:rsidRPr="00C755E7">
              <w:rPr>
                <w:rFonts w:ascii="ＭＳ 明朝" w:hAnsi="ＭＳ 明朝" w:hint="eastAsia"/>
                <w:sz w:val="16"/>
                <w:szCs w:val="16"/>
              </w:rPr>
              <w:t xml:space="preserve">　Ｎ</w:t>
            </w:r>
            <w:r w:rsidR="0001565A" w:rsidRPr="00C755E7">
              <w:rPr>
                <w:rFonts w:ascii="ＭＳ 明朝" w:hAnsi="ＭＳ 明朝" w:hint="eastAsia"/>
                <w:w w:val="80"/>
                <w:sz w:val="16"/>
                <w:szCs w:val="16"/>
              </w:rPr>
              <w:t>d</w:t>
            </w:r>
            <w:r w:rsidRPr="00C755E7">
              <w:rPr>
                <w:rFonts w:ascii="ＭＳ 明朝" w:hAnsi="ＭＳ 明朝" w:hint="eastAsia"/>
                <w:sz w:val="16"/>
                <w:szCs w:val="16"/>
              </w:rPr>
              <w:t>≒Ｎ</w:t>
            </w:r>
          </w:p>
        </w:tc>
        <w:tc>
          <w:tcPr>
            <w:tcW w:w="1417" w:type="dxa"/>
            <w:shd w:val="clear" w:color="auto" w:fill="auto"/>
            <w:vAlign w:val="center"/>
          </w:tcPr>
          <w:p w14:paraId="300E7EB1" w14:textId="77777777" w:rsidR="00E6292E" w:rsidRPr="00C755E7" w:rsidRDefault="00E6292E" w:rsidP="008A51CE">
            <w:pPr>
              <w:jc w:val="center"/>
              <w:rPr>
                <w:rFonts w:ascii="ＭＳ 明朝" w:hAnsi="ＭＳ 明朝"/>
                <w:sz w:val="16"/>
                <w:szCs w:val="16"/>
              </w:rPr>
            </w:pPr>
            <w:r w:rsidRPr="00C755E7">
              <w:rPr>
                <w:rFonts w:ascii="ＭＳ 明朝" w:hAnsi="ＭＳ 明朝" w:hint="eastAsia"/>
                <w:sz w:val="16"/>
                <w:szCs w:val="16"/>
              </w:rPr>
              <w:t>同　上</w:t>
            </w:r>
          </w:p>
        </w:tc>
        <w:tc>
          <w:tcPr>
            <w:tcW w:w="993" w:type="dxa"/>
            <w:shd w:val="clear" w:color="auto" w:fill="auto"/>
            <w:vAlign w:val="center"/>
          </w:tcPr>
          <w:p w14:paraId="371F2996" w14:textId="77777777" w:rsidR="00E6292E" w:rsidRPr="00C755E7" w:rsidRDefault="00E6292E" w:rsidP="008A51CE">
            <w:pPr>
              <w:jc w:val="center"/>
              <w:rPr>
                <w:rFonts w:ascii="ＭＳ 明朝" w:hAnsi="ＭＳ 明朝"/>
                <w:sz w:val="16"/>
                <w:szCs w:val="16"/>
              </w:rPr>
            </w:pPr>
            <w:r w:rsidRPr="00C755E7">
              <w:rPr>
                <w:rFonts w:ascii="ＭＳ 明朝" w:hAnsi="ＭＳ 明朝" w:hint="eastAsia"/>
                <w:sz w:val="16"/>
                <w:szCs w:val="16"/>
              </w:rPr>
              <w:t>15ｍ</w:t>
            </w:r>
          </w:p>
          <w:p w14:paraId="418B3ECD" w14:textId="77777777" w:rsidR="00E6292E" w:rsidRPr="00C755E7" w:rsidRDefault="00E6292E" w:rsidP="008A51CE">
            <w:pPr>
              <w:jc w:val="center"/>
              <w:rPr>
                <w:rFonts w:ascii="ＭＳ 明朝" w:hAnsi="ＭＳ 明朝"/>
                <w:sz w:val="16"/>
                <w:szCs w:val="16"/>
              </w:rPr>
            </w:pPr>
            <w:r w:rsidRPr="00C755E7">
              <w:rPr>
                <w:rFonts w:ascii="ＭＳ 明朝" w:hAnsi="ＭＳ 明朝" w:hint="eastAsia"/>
                <w:sz w:val="16"/>
                <w:szCs w:val="16"/>
              </w:rPr>
              <w:t>(30ｍ)</w:t>
            </w:r>
          </w:p>
        </w:tc>
        <w:tc>
          <w:tcPr>
            <w:tcW w:w="1984" w:type="dxa"/>
            <w:shd w:val="clear" w:color="auto" w:fill="auto"/>
            <w:vAlign w:val="center"/>
          </w:tcPr>
          <w:p w14:paraId="15F51A1D" w14:textId="77777777" w:rsidR="00E6292E" w:rsidRPr="00C755E7" w:rsidRDefault="00E6292E" w:rsidP="008A51CE">
            <w:pPr>
              <w:jc w:val="center"/>
              <w:rPr>
                <w:rFonts w:ascii="ＭＳ 明朝" w:hAnsi="ＭＳ 明朝"/>
                <w:sz w:val="16"/>
                <w:szCs w:val="16"/>
              </w:rPr>
            </w:pPr>
            <w:r w:rsidRPr="00C755E7">
              <w:rPr>
                <w:rFonts w:ascii="ＭＳ 明朝" w:hAnsi="ＭＳ 明朝" w:hint="eastAsia"/>
                <w:sz w:val="16"/>
                <w:szCs w:val="16"/>
              </w:rPr>
              <w:t>同　上</w:t>
            </w:r>
          </w:p>
        </w:tc>
        <w:tc>
          <w:tcPr>
            <w:tcW w:w="1559" w:type="dxa"/>
            <w:shd w:val="clear" w:color="auto" w:fill="auto"/>
          </w:tcPr>
          <w:p w14:paraId="76F783A1" w14:textId="77777777" w:rsidR="00E6292E" w:rsidRPr="00C755E7" w:rsidRDefault="00E6292E" w:rsidP="00734B05">
            <w:pPr>
              <w:rPr>
                <w:rFonts w:ascii="ＭＳ 明朝" w:hAnsi="ＭＳ 明朝"/>
                <w:sz w:val="16"/>
                <w:szCs w:val="16"/>
              </w:rPr>
            </w:pPr>
            <w:r w:rsidRPr="00C755E7">
              <w:rPr>
                <w:rFonts w:ascii="ＭＳ 明朝" w:hAnsi="ＭＳ 明朝" w:hint="eastAsia"/>
                <w:sz w:val="16"/>
                <w:szCs w:val="16"/>
              </w:rPr>
              <w:t>ＳＧＩ</w:t>
            </w:r>
          </w:p>
          <w:p w14:paraId="1081A111" w14:textId="77777777" w:rsidR="00E6292E" w:rsidRPr="00C755E7" w:rsidRDefault="00E6292E" w:rsidP="00734B05">
            <w:pPr>
              <w:rPr>
                <w:rFonts w:ascii="ＭＳ 明朝" w:hAnsi="ＭＳ 明朝"/>
                <w:sz w:val="16"/>
                <w:szCs w:val="16"/>
              </w:rPr>
            </w:pPr>
            <w:r w:rsidRPr="00C755E7">
              <w:rPr>
                <w:rFonts w:ascii="ＭＳ 明朝" w:hAnsi="ＭＳ 明朝" w:hint="eastAsia"/>
                <w:sz w:val="16"/>
                <w:szCs w:val="16"/>
              </w:rPr>
              <w:t>Standard</w:t>
            </w:r>
          </w:p>
          <w:p w14:paraId="580CBA1A" w14:textId="77777777" w:rsidR="00E6292E" w:rsidRPr="00C755E7" w:rsidRDefault="00E6292E" w:rsidP="00734B05">
            <w:pPr>
              <w:rPr>
                <w:rFonts w:ascii="ＭＳ 明朝" w:hAnsi="ＭＳ 明朝"/>
                <w:sz w:val="16"/>
                <w:szCs w:val="16"/>
              </w:rPr>
            </w:pPr>
            <w:r w:rsidRPr="00C755E7">
              <w:rPr>
                <w:rFonts w:ascii="ＭＳ 明朝" w:hAnsi="ＭＳ 明朝" w:hint="eastAsia"/>
                <w:sz w:val="16"/>
                <w:szCs w:val="16"/>
              </w:rPr>
              <w:t>に準じている</w:t>
            </w:r>
          </w:p>
        </w:tc>
      </w:tr>
      <w:tr w:rsidR="00C755E7" w:rsidRPr="00C755E7" w14:paraId="10C0CEBD" w14:textId="77777777" w:rsidTr="008A51CE">
        <w:tc>
          <w:tcPr>
            <w:tcW w:w="392" w:type="dxa"/>
            <w:vMerge w:val="restart"/>
            <w:shd w:val="clear" w:color="auto" w:fill="auto"/>
            <w:textDirection w:val="tbRlV"/>
            <w:vAlign w:val="center"/>
          </w:tcPr>
          <w:p w14:paraId="3D5AE6B6" w14:textId="77777777" w:rsidR="00E6292E" w:rsidRPr="00C755E7" w:rsidRDefault="00E6292E" w:rsidP="008A51CE">
            <w:pPr>
              <w:ind w:left="113" w:right="113"/>
              <w:jc w:val="center"/>
              <w:rPr>
                <w:rFonts w:ascii="ＭＳ 明朝" w:hAnsi="ＭＳ 明朝"/>
                <w:sz w:val="16"/>
                <w:szCs w:val="16"/>
              </w:rPr>
            </w:pPr>
            <w:r w:rsidRPr="00C755E7">
              <w:rPr>
                <w:rFonts w:ascii="ＭＳ 明朝" w:hAnsi="ＭＳ 明朝" w:hint="eastAsia"/>
                <w:sz w:val="16"/>
                <w:szCs w:val="16"/>
              </w:rPr>
              <w:t>静　　貫　　入</w:t>
            </w:r>
          </w:p>
        </w:tc>
        <w:tc>
          <w:tcPr>
            <w:tcW w:w="1417" w:type="dxa"/>
            <w:shd w:val="clear" w:color="auto" w:fill="auto"/>
          </w:tcPr>
          <w:p w14:paraId="6351BC0A" w14:textId="77777777" w:rsidR="00E6292E" w:rsidRPr="00C755E7" w:rsidRDefault="00E6292E" w:rsidP="00734B05">
            <w:pPr>
              <w:rPr>
                <w:rFonts w:ascii="ＭＳ 明朝" w:hAnsi="ＭＳ 明朝"/>
                <w:sz w:val="16"/>
                <w:szCs w:val="16"/>
              </w:rPr>
            </w:pPr>
            <w:r w:rsidRPr="00C755E7">
              <w:rPr>
                <w:rFonts w:ascii="ＭＳ 明朝" w:hAnsi="ＭＳ 明朝" w:hint="eastAsia"/>
                <w:sz w:val="16"/>
                <w:szCs w:val="16"/>
              </w:rPr>
              <w:t>ポータブルコーン貫入試験</w:t>
            </w:r>
          </w:p>
        </w:tc>
        <w:tc>
          <w:tcPr>
            <w:tcW w:w="2127" w:type="dxa"/>
            <w:shd w:val="clear" w:color="auto" w:fill="auto"/>
          </w:tcPr>
          <w:p w14:paraId="51A7C95D" w14:textId="77777777" w:rsidR="00E6292E" w:rsidRPr="00C755E7" w:rsidRDefault="00E6292E" w:rsidP="00734B05">
            <w:pPr>
              <w:rPr>
                <w:rFonts w:ascii="ＭＳ 明朝" w:hAnsi="ＭＳ 明朝"/>
                <w:sz w:val="16"/>
                <w:szCs w:val="16"/>
              </w:rPr>
            </w:pPr>
            <w:r w:rsidRPr="00C755E7">
              <w:rPr>
                <w:rFonts w:ascii="ＭＳ 明朝" w:hAnsi="ＭＳ 明朝" w:hint="eastAsia"/>
                <w:sz w:val="16"/>
                <w:szCs w:val="16"/>
              </w:rPr>
              <w:t xml:space="preserve">粘土の一軸圧縮強さ　</w:t>
            </w:r>
          </w:p>
          <w:p w14:paraId="2CE4C6AF" w14:textId="77777777" w:rsidR="00E6292E" w:rsidRPr="00C755E7" w:rsidRDefault="00E6292E" w:rsidP="008A51CE">
            <w:pPr>
              <w:ind w:firstLine="206"/>
              <w:rPr>
                <w:rFonts w:ascii="ＭＳ 明朝" w:hAnsi="ＭＳ 明朝"/>
                <w:sz w:val="16"/>
                <w:szCs w:val="16"/>
              </w:rPr>
            </w:pPr>
            <w:r w:rsidRPr="00C755E7">
              <w:rPr>
                <w:rFonts w:ascii="ＭＳ 明朝" w:hAnsi="ＭＳ 明朝" w:hint="eastAsia"/>
                <w:sz w:val="16"/>
                <w:szCs w:val="16"/>
              </w:rPr>
              <w:t>ｑ</w:t>
            </w:r>
            <w:r w:rsidR="0001565A" w:rsidRPr="00C755E7">
              <w:rPr>
                <w:rFonts w:ascii="ＭＳ 明朝" w:hAnsi="ＭＳ 明朝" w:hint="eastAsia"/>
                <w:w w:val="80"/>
                <w:sz w:val="16"/>
                <w:szCs w:val="16"/>
              </w:rPr>
              <w:t>c</w:t>
            </w:r>
            <w:r w:rsidRPr="00C755E7">
              <w:rPr>
                <w:rFonts w:ascii="ＭＳ 明朝" w:hAnsi="ＭＳ 明朝" w:hint="eastAsia"/>
                <w:sz w:val="16"/>
                <w:szCs w:val="16"/>
              </w:rPr>
              <w:t>＝5q</w:t>
            </w:r>
            <w:r w:rsidRPr="00C755E7">
              <w:rPr>
                <w:rFonts w:ascii="ＭＳ 明朝" w:hAnsi="ＭＳ 明朝" w:hint="eastAsia"/>
                <w:w w:val="80"/>
                <w:sz w:val="16"/>
                <w:szCs w:val="16"/>
              </w:rPr>
              <w:t>u</w:t>
            </w:r>
          </w:p>
          <w:p w14:paraId="5FA6EF81" w14:textId="77777777" w:rsidR="00E6292E" w:rsidRPr="00C755E7" w:rsidRDefault="00E6292E" w:rsidP="00734B05">
            <w:pPr>
              <w:rPr>
                <w:rFonts w:ascii="ＭＳ 明朝" w:hAnsi="ＭＳ 明朝"/>
                <w:sz w:val="16"/>
                <w:szCs w:val="16"/>
              </w:rPr>
            </w:pPr>
            <w:r w:rsidRPr="00C755E7">
              <w:rPr>
                <w:rFonts w:ascii="ＭＳ 明朝" w:hAnsi="ＭＳ 明朝" w:hint="eastAsia"/>
                <w:sz w:val="16"/>
                <w:szCs w:val="16"/>
              </w:rPr>
              <w:t>粘土の粘着力</w:t>
            </w:r>
          </w:p>
          <w:p w14:paraId="223F1017" w14:textId="77777777" w:rsidR="00E6292E" w:rsidRPr="00C755E7" w:rsidRDefault="00E6292E" w:rsidP="008A51CE">
            <w:pPr>
              <w:ind w:firstLine="206"/>
              <w:rPr>
                <w:rFonts w:ascii="ＭＳ 明朝" w:hAnsi="ＭＳ 明朝"/>
                <w:sz w:val="16"/>
                <w:szCs w:val="16"/>
              </w:rPr>
            </w:pPr>
            <w:r w:rsidRPr="00C755E7">
              <w:rPr>
                <w:rFonts w:ascii="ＭＳ 明朝" w:hAnsi="ＭＳ 明朝" w:hint="eastAsia"/>
                <w:sz w:val="16"/>
                <w:szCs w:val="16"/>
              </w:rPr>
              <w:t>ｑ</w:t>
            </w:r>
            <w:r w:rsidR="0001565A" w:rsidRPr="00C755E7">
              <w:rPr>
                <w:rFonts w:ascii="ＭＳ 明朝" w:hAnsi="ＭＳ 明朝" w:hint="eastAsia"/>
                <w:w w:val="80"/>
                <w:sz w:val="16"/>
                <w:szCs w:val="16"/>
              </w:rPr>
              <w:t>c</w:t>
            </w:r>
            <w:r w:rsidRPr="00C755E7">
              <w:rPr>
                <w:rFonts w:ascii="ＭＳ 明朝" w:hAnsi="ＭＳ 明朝" w:hint="eastAsia"/>
                <w:sz w:val="16"/>
                <w:szCs w:val="16"/>
              </w:rPr>
              <w:t>＝10C</w:t>
            </w:r>
          </w:p>
        </w:tc>
        <w:tc>
          <w:tcPr>
            <w:tcW w:w="1417" w:type="dxa"/>
            <w:shd w:val="clear" w:color="auto" w:fill="auto"/>
          </w:tcPr>
          <w:p w14:paraId="68590F3B" w14:textId="77777777" w:rsidR="00E6292E" w:rsidRPr="00C755E7" w:rsidRDefault="00E6292E" w:rsidP="00734B05">
            <w:pPr>
              <w:rPr>
                <w:rFonts w:ascii="ＭＳ 明朝" w:hAnsi="ＭＳ 明朝"/>
                <w:sz w:val="16"/>
                <w:szCs w:val="16"/>
              </w:rPr>
            </w:pPr>
            <w:r w:rsidRPr="00C755E7">
              <w:rPr>
                <w:rFonts w:ascii="ＭＳ 明朝" w:hAnsi="ＭＳ 明朝" w:hint="eastAsia"/>
                <w:sz w:val="16"/>
                <w:szCs w:val="16"/>
              </w:rPr>
              <w:t>ごく軟弱な粘土、ピート質土</w:t>
            </w:r>
          </w:p>
        </w:tc>
        <w:tc>
          <w:tcPr>
            <w:tcW w:w="993" w:type="dxa"/>
            <w:shd w:val="clear" w:color="auto" w:fill="auto"/>
            <w:vAlign w:val="center"/>
          </w:tcPr>
          <w:p w14:paraId="3BAA3236" w14:textId="77777777" w:rsidR="00E6292E" w:rsidRPr="00C755E7" w:rsidRDefault="00E6292E" w:rsidP="008A51CE">
            <w:pPr>
              <w:jc w:val="center"/>
              <w:rPr>
                <w:rFonts w:ascii="ＭＳ 明朝" w:hAnsi="ＭＳ 明朝"/>
                <w:sz w:val="16"/>
                <w:szCs w:val="16"/>
              </w:rPr>
            </w:pPr>
            <w:r w:rsidRPr="00C755E7">
              <w:rPr>
                <w:rFonts w:ascii="ＭＳ 明朝" w:hAnsi="ＭＳ 明朝" w:hint="eastAsia"/>
                <w:sz w:val="16"/>
                <w:szCs w:val="16"/>
              </w:rPr>
              <w:t>5ｍ</w:t>
            </w:r>
          </w:p>
          <w:p w14:paraId="0B550B0D" w14:textId="77777777" w:rsidR="00E6292E" w:rsidRPr="00C755E7" w:rsidRDefault="00E6292E" w:rsidP="008A51CE">
            <w:pPr>
              <w:jc w:val="center"/>
              <w:rPr>
                <w:rFonts w:ascii="ＭＳ 明朝" w:hAnsi="ＭＳ 明朝"/>
                <w:sz w:val="16"/>
                <w:szCs w:val="16"/>
              </w:rPr>
            </w:pPr>
            <w:r w:rsidRPr="00C755E7">
              <w:rPr>
                <w:rFonts w:ascii="ＭＳ 明朝" w:hAnsi="ＭＳ 明朝" w:hint="eastAsia"/>
                <w:sz w:val="16"/>
                <w:szCs w:val="16"/>
              </w:rPr>
              <w:t>(10ｍ)</w:t>
            </w:r>
          </w:p>
        </w:tc>
        <w:tc>
          <w:tcPr>
            <w:tcW w:w="1984" w:type="dxa"/>
            <w:shd w:val="clear" w:color="auto" w:fill="auto"/>
          </w:tcPr>
          <w:p w14:paraId="5895A57F" w14:textId="77777777" w:rsidR="00B64328" w:rsidRPr="00C755E7" w:rsidRDefault="00B64328" w:rsidP="008A51CE">
            <w:pPr>
              <w:ind w:left="216" w:hanging="216"/>
              <w:rPr>
                <w:rFonts w:ascii="ＭＳ 明朝" w:hAnsi="ＭＳ 明朝"/>
                <w:sz w:val="16"/>
                <w:szCs w:val="16"/>
              </w:rPr>
            </w:pPr>
            <w:r w:rsidRPr="00C755E7">
              <w:rPr>
                <w:rFonts w:ascii="ＭＳ 明朝" w:hAnsi="ＭＳ 明朝" w:hint="eastAsia"/>
                <w:sz w:val="16"/>
                <w:szCs w:val="16"/>
              </w:rPr>
              <w:t>・</w:t>
            </w:r>
            <w:r w:rsidR="00E6292E" w:rsidRPr="00C755E7">
              <w:rPr>
                <w:rFonts w:ascii="ＭＳ 明朝" w:hAnsi="ＭＳ 明朝" w:hint="eastAsia"/>
                <w:sz w:val="16"/>
                <w:szCs w:val="16"/>
              </w:rPr>
              <w:t>軟弱な粘性土の粘着力</w:t>
            </w:r>
          </w:p>
          <w:p w14:paraId="7FFAE6AE" w14:textId="77777777" w:rsidR="00E6292E" w:rsidRPr="00C755E7" w:rsidRDefault="00E6292E" w:rsidP="008A51CE">
            <w:pPr>
              <w:ind w:left="216" w:hanging="50"/>
              <w:rPr>
                <w:rFonts w:ascii="ＭＳ 明朝" w:hAnsi="ＭＳ 明朝"/>
                <w:sz w:val="16"/>
                <w:szCs w:val="16"/>
              </w:rPr>
            </w:pPr>
            <w:r w:rsidRPr="00C755E7">
              <w:rPr>
                <w:rFonts w:ascii="ＭＳ 明朝" w:hAnsi="ＭＳ 明朝" w:hint="eastAsia"/>
                <w:sz w:val="16"/>
                <w:szCs w:val="16"/>
              </w:rPr>
              <w:t>測定専用</w:t>
            </w:r>
          </w:p>
          <w:p w14:paraId="5770907A" w14:textId="77777777" w:rsidR="00E6292E" w:rsidRPr="00C755E7" w:rsidRDefault="00B64328" w:rsidP="00B64328">
            <w:pPr>
              <w:rPr>
                <w:rFonts w:ascii="ＭＳ 明朝" w:hAnsi="ＭＳ 明朝"/>
                <w:sz w:val="16"/>
                <w:szCs w:val="16"/>
              </w:rPr>
            </w:pPr>
            <w:r w:rsidRPr="00C755E7">
              <w:rPr>
                <w:rFonts w:ascii="ＭＳ 明朝" w:hAnsi="ＭＳ 明朝" w:hint="eastAsia"/>
                <w:sz w:val="16"/>
                <w:szCs w:val="16"/>
              </w:rPr>
              <w:t>（</w:t>
            </w:r>
            <w:r w:rsidR="00E6292E" w:rsidRPr="00C755E7">
              <w:rPr>
                <w:rFonts w:ascii="ＭＳ 明朝" w:hAnsi="ＭＳ 明朝" w:hint="eastAsia"/>
                <w:sz w:val="16"/>
                <w:szCs w:val="16"/>
              </w:rPr>
              <w:t>簡易試験極めて迅速)</w:t>
            </w:r>
          </w:p>
        </w:tc>
        <w:tc>
          <w:tcPr>
            <w:tcW w:w="1559" w:type="dxa"/>
            <w:shd w:val="clear" w:color="auto" w:fill="auto"/>
          </w:tcPr>
          <w:p w14:paraId="14638E7C" w14:textId="77777777" w:rsidR="00F172C2" w:rsidRPr="00C755E7" w:rsidRDefault="00E6292E" w:rsidP="00734B05">
            <w:pPr>
              <w:rPr>
                <w:rFonts w:ascii="ＭＳ 明朝" w:hAnsi="ＭＳ 明朝"/>
                <w:sz w:val="16"/>
                <w:szCs w:val="16"/>
              </w:rPr>
            </w:pPr>
            <w:r w:rsidRPr="00C755E7">
              <w:rPr>
                <w:rFonts w:ascii="ＭＳ 明朝" w:hAnsi="ＭＳ 明朝" w:hint="eastAsia"/>
                <w:kern w:val="0"/>
                <w:sz w:val="16"/>
                <w:szCs w:val="16"/>
                <w:fitText w:val="794" w:id="1745579776"/>
              </w:rPr>
              <w:t>米国水路局</w:t>
            </w:r>
            <w:r w:rsidRPr="00C755E7">
              <w:rPr>
                <w:rFonts w:ascii="ＭＳ 明朝" w:hAnsi="ＭＳ 明朝" w:hint="eastAsia"/>
                <w:sz w:val="16"/>
                <w:szCs w:val="16"/>
              </w:rPr>
              <w:t>(WES)</w:t>
            </w:r>
          </w:p>
          <w:p w14:paraId="4A5DEFAE" w14:textId="77777777" w:rsidR="00E6292E" w:rsidRPr="00C755E7" w:rsidRDefault="00F172C2" w:rsidP="00734B05">
            <w:pPr>
              <w:rPr>
                <w:rFonts w:ascii="ＭＳ 明朝" w:hAnsi="ＭＳ 明朝"/>
                <w:sz w:val="16"/>
                <w:szCs w:val="16"/>
              </w:rPr>
            </w:pPr>
            <w:r w:rsidRPr="00C755E7">
              <w:rPr>
                <w:rFonts w:ascii="ＭＳ 明朝" w:hAnsi="ＭＳ 明朝" w:hint="eastAsia"/>
                <w:sz w:val="16"/>
                <w:szCs w:val="16"/>
              </w:rPr>
              <w:t>の</w:t>
            </w:r>
            <w:r w:rsidR="00E6292E" w:rsidRPr="00C755E7">
              <w:rPr>
                <w:rFonts w:ascii="ＭＳ 明朝" w:hAnsi="ＭＳ 明朝" w:hint="eastAsia"/>
                <w:sz w:val="16"/>
                <w:szCs w:val="16"/>
              </w:rPr>
              <w:t>Trafficability Testerの改良型</w:t>
            </w:r>
          </w:p>
        </w:tc>
      </w:tr>
      <w:tr w:rsidR="00C755E7" w:rsidRPr="00C755E7" w14:paraId="0C2580FD" w14:textId="77777777" w:rsidTr="008A51CE">
        <w:tc>
          <w:tcPr>
            <w:tcW w:w="392" w:type="dxa"/>
            <w:vMerge/>
            <w:shd w:val="clear" w:color="auto" w:fill="auto"/>
            <w:vAlign w:val="center"/>
          </w:tcPr>
          <w:p w14:paraId="4FC7EB0C" w14:textId="77777777" w:rsidR="00E6292E" w:rsidRPr="00C755E7" w:rsidRDefault="00E6292E" w:rsidP="008A51CE">
            <w:pPr>
              <w:jc w:val="center"/>
              <w:rPr>
                <w:rFonts w:ascii="ＭＳ 明朝" w:hAnsi="ＭＳ 明朝"/>
                <w:sz w:val="16"/>
                <w:szCs w:val="16"/>
              </w:rPr>
            </w:pPr>
          </w:p>
        </w:tc>
        <w:tc>
          <w:tcPr>
            <w:tcW w:w="1417" w:type="dxa"/>
            <w:shd w:val="clear" w:color="auto" w:fill="auto"/>
          </w:tcPr>
          <w:p w14:paraId="439102A7" w14:textId="77777777" w:rsidR="00E6292E" w:rsidRPr="00C755E7" w:rsidRDefault="00E6292E" w:rsidP="00734B05">
            <w:pPr>
              <w:rPr>
                <w:rFonts w:ascii="ＭＳ 明朝" w:hAnsi="ＭＳ 明朝"/>
                <w:sz w:val="16"/>
                <w:szCs w:val="16"/>
              </w:rPr>
            </w:pPr>
            <w:r w:rsidRPr="00C755E7">
              <w:rPr>
                <w:rFonts w:ascii="ＭＳ 明朝" w:hAnsi="ＭＳ 明朝" w:hint="eastAsia"/>
                <w:sz w:val="16"/>
                <w:szCs w:val="16"/>
              </w:rPr>
              <w:t>オランダ式二重管コーン貫入試験</w:t>
            </w:r>
          </w:p>
        </w:tc>
        <w:tc>
          <w:tcPr>
            <w:tcW w:w="2127" w:type="dxa"/>
            <w:shd w:val="clear" w:color="auto" w:fill="auto"/>
          </w:tcPr>
          <w:p w14:paraId="2D1F8B99" w14:textId="77777777" w:rsidR="00E6292E" w:rsidRPr="00C755E7" w:rsidRDefault="00E6292E" w:rsidP="00734B05">
            <w:pPr>
              <w:rPr>
                <w:rFonts w:ascii="ＭＳ 明朝" w:hAnsi="ＭＳ 明朝"/>
                <w:sz w:val="16"/>
                <w:szCs w:val="16"/>
              </w:rPr>
            </w:pPr>
            <w:r w:rsidRPr="00C755E7">
              <w:rPr>
                <w:rFonts w:ascii="ＭＳ 明朝" w:hAnsi="ＭＳ 明朝" w:hint="eastAsia"/>
                <w:sz w:val="16"/>
                <w:szCs w:val="16"/>
              </w:rPr>
              <w:t>粘土の粘着力</w:t>
            </w:r>
          </w:p>
          <w:p w14:paraId="2E3B38A3" w14:textId="77777777" w:rsidR="00E6292E" w:rsidRPr="00C755E7" w:rsidRDefault="00E6292E" w:rsidP="008A51CE">
            <w:pPr>
              <w:ind w:firstLine="186"/>
              <w:rPr>
                <w:rFonts w:ascii="ＭＳ 明朝" w:hAnsi="ＭＳ 明朝"/>
                <w:sz w:val="16"/>
                <w:szCs w:val="16"/>
              </w:rPr>
            </w:pPr>
            <w:r w:rsidRPr="00C755E7">
              <w:rPr>
                <w:rFonts w:ascii="ＭＳ 明朝" w:hAnsi="ＭＳ 明朝" w:hint="eastAsia"/>
                <w:sz w:val="16"/>
                <w:szCs w:val="16"/>
              </w:rPr>
              <w:t>ｑ</w:t>
            </w:r>
            <w:r w:rsidR="00894C8A" w:rsidRPr="00C755E7">
              <w:rPr>
                <w:rFonts w:ascii="ＭＳ 明朝" w:hAnsi="ＭＳ 明朝" w:hint="eastAsia"/>
                <w:w w:val="80"/>
                <w:sz w:val="16"/>
                <w:szCs w:val="16"/>
              </w:rPr>
              <w:t>c</w:t>
            </w:r>
            <w:r w:rsidRPr="00C755E7">
              <w:rPr>
                <w:rFonts w:ascii="ＭＳ 明朝" w:hAnsi="ＭＳ 明朝" w:hint="eastAsia"/>
                <w:sz w:val="16"/>
                <w:szCs w:val="16"/>
              </w:rPr>
              <w:t>＝14～17C</w:t>
            </w:r>
          </w:p>
          <w:p w14:paraId="30F886B4" w14:textId="77777777" w:rsidR="00E6292E" w:rsidRPr="00C755E7" w:rsidRDefault="00E6292E" w:rsidP="00734B05">
            <w:pPr>
              <w:rPr>
                <w:rFonts w:ascii="ＭＳ 明朝" w:hAnsi="ＭＳ 明朝"/>
                <w:sz w:val="16"/>
                <w:szCs w:val="16"/>
              </w:rPr>
            </w:pPr>
            <w:r w:rsidRPr="00C755E7">
              <w:rPr>
                <w:rFonts w:ascii="ＭＳ 明朝" w:hAnsi="ＭＳ 明朝" w:hint="eastAsia"/>
                <w:sz w:val="16"/>
                <w:szCs w:val="16"/>
              </w:rPr>
              <w:t xml:space="preserve">標準貫入試験のＮ値に換算　</w:t>
            </w:r>
          </w:p>
          <w:p w14:paraId="495477CA" w14:textId="77777777" w:rsidR="00E6292E" w:rsidRPr="00C755E7" w:rsidRDefault="00E6292E" w:rsidP="008A51CE">
            <w:pPr>
              <w:ind w:firstLine="166"/>
              <w:rPr>
                <w:rFonts w:ascii="ＭＳ 明朝" w:hAnsi="ＭＳ 明朝"/>
                <w:sz w:val="16"/>
                <w:szCs w:val="16"/>
              </w:rPr>
            </w:pPr>
            <w:r w:rsidRPr="00C755E7">
              <w:rPr>
                <w:rFonts w:ascii="ＭＳ 明朝" w:hAnsi="ＭＳ 明朝" w:hint="eastAsia"/>
                <w:sz w:val="16"/>
                <w:szCs w:val="16"/>
              </w:rPr>
              <w:t>ｑ</w:t>
            </w:r>
            <w:r w:rsidR="00894C8A" w:rsidRPr="00C755E7">
              <w:rPr>
                <w:rFonts w:ascii="ＭＳ 明朝" w:hAnsi="ＭＳ 明朝" w:hint="eastAsia"/>
                <w:w w:val="80"/>
                <w:sz w:val="16"/>
                <w:szCs w:val="16"/>
              </w:rPr>
              <w:t>c</w:t>
            </w:r>
            <w:r w:rsidRPr="00C755E7">
              <w:rPr>
                <w:rFonts w:ascii="ＭＳ 明朝" w:hAnsi="ＭＳ 明朝" w:hint="eastAsia"/>
                <w:sz w:val="16"/>
                <w:szCs w:val="16"/>
              </w:rPr>
              <w:t>＝4N(細砂)</w:t>
            </w:r>
          </w:p>
        </w:tc>
        <w:tc>
          <w:tcPr>
            <w:tcW w:w="1417" w:type="dxa"/>
            <w:shd w:val="clear" w:color="auto" w:fill="auto"/>
          </w:tcPr>
          <w:p w14:paraId="48845666" w14:textId="77777777" w:rsidR="00E6292E" w:rsidRPr="00C755E7" w:rsidRDefault="00E6292E" w:rsidP="00734B05">
            <w:pPr>
              <w:rPr>
                <w:rFonts w:ascii="ＭＳ 明朝" w:hAnsi="ＭＳ 明朝"/>
                <w:sz w:val="16"/>
                <w:szCs w:val="16"/>
              </w:rPr>
            </w:pPr>
            <w:r w:rsidRPr="00C755E7">
              <w:rPr>
                <w:rFonts w:ascii="ＭＳ 明朝" w:hAnsi="ＭＳ 明朝" w:hint="eastAsia"/>
                <w:sz w:val="16"/>
                <w:szCs w:val="16"/>
              </w:rPr>
              <w:t>玉石を除くあらゆる土</w:t>
            </w:r>
          </w:p>
        </w:tc>
        <w:tc>
          <w:tcPr>
            <w:tcW w:w="993" w:type="dxa"/>
            <w:shd w:val="clear" w:color="auto" w:fill="auto"/>
          </w:tcPr>
          <w:p w14:paraId="17F374FA" w14:textId="77777777" w:rsidR="00E6292E" w:rsidRPr="00C755E7" w:rsidRDefault="00E6292E" w:rsidP="00734B05">
            <w:pPr>
              <w:rPr>
                <w:rFonts w:ascii="ＭＳ 明朝" w:hAnsi="ＭＳ 明朝"/>
                <w:sz w:val="16"/>
                <w:szCs w:val="16"/>
              </w:rPr>
            </w:pPr>
            <w:r w:rsidRPr="00C755E7">
              <w:rPr>
                <w:rFonts w:ascii="ＭＳ 明朝" w:hAnsi="ＭＳ 明朝" w:hint="eastAsia"/>
                <w:sz w:val="16"/>
                <w:szCs w:val="16"/>
              </w:rPr>
              <w:t>2t用：</w:t>
            </w:r>
          </w:p>
          <w:p w14:paraId="71DB6034" w14:textId="77777777" w:rsidR="00E6292E" w:rsidRPr="00C755E7" w:rsidRDefault="00E6292E" w:rsidP="00734B05">
            <w:pPr>
              <w:rPr>
                <w:rFonts w:ascii="ＭＳ 明朝" w:hAnsi="ＭＳ 明朝"/>
                <w:kern w:val="0"/>
                <w:sz w:val="16"/>
                <w:szCs w:val="16"/>
              </w:rPr>
            </w:pPr>
            <w:r w:rsidRPr="00C755E7">
              <w:rPr>
                <w:rFonts w:ascii="ＭＳ 明朝" w:hAnsi="ＭＳ 明朝" w:hint="eastAsia"/>
                <w:spacing w:val="24"/>
                <w:w w:val="86"/>
                <w:kern w:val="0"/>
                <w:sz w:val="16"/>
                <w:szCs w:val="16"/>
                <w:fitText w:val="907" w:id="1739816962"/>
              </w:rPr>
              <w:t>20ｍ(40ｍ</w:t>
            </w:r>
            <w:r w:rsidRPr="00C755E7">
              <w:rPr>
                <w:rFonts w:ascii="ＭＳ 明朝" w:hAnsi="ＭＳ 明朝" w:hint="eastAsia"/>
                <w:spacing w:val="4"/>
                <w:w w:val="86"/>
                <w:kern w:val="0"/>
                <w:sz w:val="16"/>
                <w:szCs w:val="16"/>
                <w:fitText w:val="907" w:id="1739816962"/>
              </w:rPr>
              <w:t>)</w:t>
            </w:r>
            <w:r w:rsidRPr="00C755E7">
              <w:rPr>
                <w:rFonts w:ascii="ＭＳ 明朝" w:hAnsi="ＭＳ 明朝" w:hint="eastAsia"/>
                <w:kern w:val="0"/>
                <w:sz w:val="16"/>
                <w:szCs w:val="16"/>
              </w:rPr>
              <w:t>10</w:t>
            </w:r>
            <w:r w:rsidRPr="00C755E7">
              <w:rPr>
                <w:rFonts w:ascii="ＭＳ 明朝" w:hAnsi="ＭＳ 明朝" w:hint="eastAsia"/>
                <w:sz w:val="16"/>
                <w:szCs w:val="16"/>
              </w:rPr>
              <w:t>t用：</w:t>
            </w:r>
          </w:p>
          <w:p w14:paraId="08068C60" w14:textId="77777777" w:rsidR="00E6292E" w:rsidRPr="00C755E7" w:rsidRDefault="00E6292E" w:rsidP="00734B05">
            <w:pPr>
              <w:rPr>
                <w:rFonts w:ascii="ＭＳ 明朝" w:hAnsi="ＭＳ 明朝"/>
                <w:sz w:val="16"/>
                <w:szCs w:val="16"/>
              </w:rPr>
            </w:pPr>
            <w:r w:rsidRPr="00C755E7">
              <w:rPr>
                <w:rFonts w:ascii="ＭＳ 明朝" w:hAnsi="ＭＳ 明朝" w:hint="eastAsia"/>
                <w:spacing w:val="24"/>
                <w:w w:val="86"/>
                <w:kern w:val="0"/>
                <w:sz w:val="16"/>
                <w:szCs w:val="16"/>
                <w:fitText w:val="907" w:id="1739816963"/>
              </w:rPr>
              <w:t>30ｍ(50ｍ</w:t>
            </w:r>
            <w:r w:rsidRPr="00C755E7">
              <w:rPr>
                <w:rFonts w:ascii="ＭＳ 明朝" w:hAnsi="ＭＳ 明朝" w:hint="eastAsia"/>
                <w:spacing w:val="4"/>
                <w:w w:val="86"/>
                <w:kern w:val="0"/>
                <w:sz w:val="16"/>
                <w:szCs w:val="16"/>
                <w:fitText w:val="907" w:id="1739816963"/>
              </w:rPr>
              <w:t>)</w:t>
            </w:r>
          </w:p>
        </w:tc>
        <w:tc>
          <w:tcPr>
            <w:tcW w:w="1984" w:type="dxa"/>
            <w:shd w:val="clear" w:color="auto" w:fill="auto"/>
          </w:tcPr>
          <w:p w14:paraId="7E43FE7C" w14:textId="77777777" w:rsidR="00E6292E" w:rsidRPr="00C755E7" w:rsidRDefault="00E6292E" w:rsidP="00734B05">
            <w:pPr>
              <w:rPr>
                <w:rFonts w:ascii="ＭＳ 明朝" w:hAnsi="ＭＳ 明朝"/>
                <w:sz w:val="16"/>
                <w:szCs w:val="16"/>
              </w:rPr>
            </w:pPr>
            <w:r w:rsidRPr="00C755E7">
              <w:rPr>
                <w:rFonts w:ascii="ＭＳ 明朝" w:hAnsi="ＭＳ 明朝" w:hint="eastAsia"/>
                <w:sz w:val="16"/>
                <w:szCs w:val="16"/>
              </w:rPr>
              <w:t>・粘性土の粘着力測定</w:t>
            </w:r>
          </w:p>
          <w:p w14:paraId="1186E36B" w14:textId="77777777" w:rsidR="00B64328" w:rsidRPr="00C755E7" w:rsidRDefault="00B64328" w:rsidP="008A51CE">
            <w:pPr>
              <w:ind w:left="184" w:hanging="184"/>
              <w:rPr>
                <w:rFonts w:ascii="ＭＳ 明朝" w:hAnsi="ＭＳ 明朝"/>
                <w:sz w:val="16"/>
                <w:szCs w:val="16"/>
              </w:rPr>
            </w:pPr>
            <w:r w:rsidRPr="00C755E7">
              <w:rPr>
                <w:rFonts w:ascii="ＭＳ 明朝" w:hAnsi="ＭＳ 明朝" w:hint="eastAsia"/>
                <w:sz w:val="16"/>
                <w:szCs w:val="16"/>
              </w:rPr>
              <w:t>・</w:t>
            </w:r>
            <w:r w:rsidR="00E6292E" w:rsidRPr="00C755E7">
              <w:rPr>
                <w:rFonts w:ascii="ＭＳ 明朝" w:hAnsi="ＭＳ 明朝" w:hint="eastAsia"/>
                <w:sz w:val="16"/>
                <w:szCs w:val="16"/>
              </w:rPr>
              <w:t>基底の砂礫層の支持能</w:t>
            </w:r>
          </w:p>
          <w:p w14:paraId="7ECF49D2" w14:textId="77777777" w:rsidR="00E6292E" w:rsidRPr="00C755E7" w:rsidRDefault="00E6292E" w:rsidP="008A51CE">
            <w:pPr>
              <w:ind w:left="184" w:hanging="18"/>
              <w:rPr>
                <w:rFonts w:ascii="ＭＳ 明朝" w:hAnsi="ＭＳ 明朝"/>
                <w:sz w:val="16"/>
                <w:szCs w:val="16"/>
              </w:rPr>
            </w:pPr>
            <w:r w:rsidRPr="00C755E7">
              <w:rPr>
                <w:rFonts w:ascii="ＭＳ 明朝" w:hAnsi="ＭＳ 明朝" w:hint="eastAsia"/>
                <w:sz w:val="16"/>
                <w:szCs w:val="16"/>
              </w:rPr>
              <w:t>力判定</w:t>
            </w:r>
          </w:p>
        </w:tc>
        <w:tc>
          <w:tcPr>
            <w:tcW w:w="1559" w:type="dxa"/>
            <w:shd w:val="clear" w:color="auto" w:fill="auto"/>
          </w:tcPr>
          <w:p w14:paraId="71500834" w14:textId="77777777" w:rsidR="00E6292E" w:rsidRPr="00C755E7" w:rsidRDefault="00E6292E" w:rsidP="00734B05">
            <w:pPr>
              <w:rPr>
                <w:rFonts w:ascii="ＭＳ 明朝" w:hAnsi="ＭＳ 明朝"/>
                <w:sz w:val="16"/>
                <w:szCs w:val="16"/>
              </w:rPr>
            </w:pPr>
            <w:r w:rsidRPr="00C755E7">
              <w:rPr>
                <w:rFonts w:ascii="ＭＳ 明朝" w:hAnsi="ＭＳ 明朝" w:hint="eastAsia"/>
                <w:sz w:val="16"/>
                <w:szCs w:val="16"/>
              </w:rPr>
              <w:t>JIS Ａ　1220</w:t>
            </w:r>
          </w:p>
          <w:p w14:paraId="2657AA1A" w14:textId="77777777" w:rsidR="00E6292E" w:rsidRPr="00C755E7" w:rsidRDefault="00E6292E" w:rsidP="00734B05">
            <w:pPr>
              <w:rPr>
                <w:rFonts w:ascii="ＭＳ 明朝" w:hAnsi="ＭＳ 明朝"/>
                <w:sz w:val="16"/>
                <w:szCs w:val="16"/>
              </w:rPr>
            </w:pPr>
            <w:r w:rsidRPr="00C755E7">
              <w:rPr>
                <w:rFonts w:ascii="ＭＳ 明朝" w:hAnsi="ＭＳ 明朝" w:hint="eastAsia"/>
                <w:sz w:val="16"/>
                <w:szCs w:val="16"/>
              </w:rPr>
              <w:t>(1976)参照</w:t>
            </w:r>
          </w:p>
        </w:tc>
      </w:tr>
      <w:tr w:rsidR="00C755E7" w:rsidRPr="00C755E7" w14:paraId="3F56F000" w14:textId="77777777" w:rsidTr="008A51CE">
        <w:tc>
          <w:tcPr>
            <w:tcW w:w="392" w:type="dxa"/>
            <w:vMerge/>
            <w:shd w:val="clear" w:color="auto" w:fill="auto"/>
            <w:vAlign w:val="center"/>
          </w:tcPr>
          <w:p w14:paraId="15D21FB6" w14:textId="77777777" w:rsidR="00E6292E" w:rsidRPr="00C755E7" w:rsidRDefault="00E6292E" w:rsidP="008A51CE">
            <w:pPr>
              <w:jc w:val="center"/>
              <w:rPr>
                <w:rFonts w:ascii="ＭＳ 明朝" w:hAnsi="ＭＳ 明朝"/>
                <w:sz w:val="16"/>
                <w:szCs w:val="16"/>
              </w:rPr>
            </w:pPr>
          </w:p>
        </w:tc>
        <w:tc>
          <w:tcPr>
            <w:tcW w:w="1417" w:type="dxa"/>
            <w:shd w:val="clear" w:color="auto" w:fill="auto"/>
          </w:tcPr>
          <w:p w14:paraId="39174CA1" w14:textId="77777777" w:rsidR="00E6292E" w:rsidRPr="00C755E7" w:rsidRDefault="00B703D5" w:rsidP="00734B05">
            <w:pPr>
              <w:rPr>
                <w:rFonts w:ascii="ＭＳ 明朝" w:hAnsi="ＭＳ 明朝"/>
                <w:sz w:val="16"/>
                <w:szCs w:val="16"/>
              </w:rPr>
            </w:pPr>
            <w:r w:rsidRPr="00C755E7">
              <w:rPr>
                <w:rFonts w:ascii="ＭＳ 明朝" w:hAnsi="ＭＳ 明朝" w:hint="eastAsia"/>
                <w:sz w:val="16"/>
                <w:szCs w:val="16"/>
              </w:rPr>
              <w:t>スクリューウエイト貫入試験</w:t>
            </w:r>
          </w:p>
        </w:tc>
        <w:tc>
          <w:tcPr>
            <w:tcW w:w="2127" w:type="dxa"/>
            <w:shd w:val="clear" w:color="auto" w:fill="auto"/>
          </w:tcPr>
          <w:p w14:paraId="4DE38937" w14:textId="77777777" w:rsidR="00E6292E" w:rsidRPr="00C755E7" w:rsidRDefault="00E6292E" w:rsidP="00734B05">
            <w:pPr>
              <w:rPr>
                <w:rFonts w:ascii="ＭＳ 明朝" w:hAnsi="ＭＳ 明朝"/>
                <w:sz w:val="16"/>
                <w:szCs w:val="16"/>
              </w:rPr>
            </w:pPr>
            <w:r w:rsidRPr="00C755E7">
              <w:rPr>
                <w:rFonts w:ascii="ＭＳ 明朝" w:hAnsi="ＭＳ 明朝" w:hint="eastAsia"/>
                <w:sz w:val="16"/>
                <w:szCs w:val="16"/>
              </w:rPr>
              <w:t>標準貫入試験のＮ値に換算非常に多くの実験式が提案されている。</w:t>
            </w:r>
          </w:p>
        </w:tc>
        <w:tc>
          <w:tcPr>
            <w:tcW w:w="1417" w:type="dxa"/>
            <w:shd w:val="clear" w:color="auto" w:fill="auto"/>
          </w:tcPr>
          <w:p w14:paraId="2D13DCD2" w14:textId="77777777" w:rsidR="00E6292E" w:rsidRPr="00C755E7" w:rsidRDefault="00E6292E" w:rsidP="00734B05">
            <w:pPr>
              <w:rPr>
                <w:rFonts w:ascii="ＭＳ 明朝" w:hAnsi="ＭＳ 明朝"/>
                <w:sz w:val="16"/>
                <w:szCs w:val="16"/>
              </w:rPr>
            </w:pPr>
            <w:r w:rsidRPr="00C755E7">
              <w:rPr>
                <w:rFonts w:ascii="ＭＳ 明朝" w:hAnsi="ＭＳ 明朝" w:hint="eastAsia"/>
                <w:sz w:val="16"/>
                <w:szCs w:val="16"/>
              </w:rPr>
              <w:t>玉石を除くあらゆる土礫は困難</w:t>
            </w:r>
          </w:p>
        </w:tc>
        <w:tc>
          <w:tcPr>
            <w:tcW w:w="993" w:type="dxa"/>
            <w:shd w:val="clear" w:color="auto" w:fill="auto"/>
            <w:vAlign w:val="center"/>
          </w:tcPr>
          <w:p w14:paraId="6E0B35F5" w14:textId="77777777" w:rsidR="00E6292E" w:rsidRPr="00C755E7" w:rsidRDefault="00E6292E" w:rsidP="008A51CE">
            <w:pPr>
              <w:jc w:val="center"/>
              <w:rPr>
                <w:rFonts w:ascii="ＭＳ 明朝" w:hAnsi="ＭＳ 明朝"/>
                <w:sz w:val="16"/>
                <w:szCs w:val="16"/>
              </w:rPr>
            </w:pPr>
            <w:r w:rsidRPr="00C755E7">
              <w:rPr>
                <w:rFonts w:ascii="ＭＳ 明朝" w:hAnsi="ＭＳ 明朝" w:hint="eastAsia"/>
                <w:sz w:val="16"/>
                <w:szCs w:val="16"/>
              </w:rPr>
              <w:t>15ｍ</w:t>
            </w:r>
          </w:p>
          <w:p w14:paraId="3F21F7C2" w14:textId="77777777" w:rsidR="00E6292E" w:rsidRPr="00C755E7" w:rsidRDefault="00E6292E" w:rsidP="008A51CE">
            <w:pPr>
              <w:jc w:val="center"/>
              <w:rPr>
                <w:rFonts w:ascii="ＭＳ 明朝" w:hAnsi="ＭＳ 明朝"/>
                <w:sz w:val="16"/>
                <w:szCs w:val="16"/>
              </w:rPr>
            </w:pPr>
            <w:r w:rsidRPr="00C755E7">
              <w:rPr>
                <w:rFonts w:ascii="ＭＳ 明朝" w:hAnsi="ＭＳ 明朝" w:hint="eastAsia"/>
                <w:sz w:val="16"/>
                <w:szCs w:val="16"/>
              </w:rPr>
              <w:t>(30ｍ)</w:t>
            </w:r>
          </w:p>
        </w:tc>
        <w:tc>
          <w:tcPr>
            <w:tcW w:w="1984" w:type="dxa"/>
            <w:shd w:val="clear" w:color="auto" w:fill="auto"/>
          </w:tcPr>
          <w:p w14:paraId="152A9BC8" w14:textId="77777777" w:rsidR="00894C8A" w:rsidRPr="00C755E7" w:rsidRDefault="00894C8A" w:rsidP="008A51CE">
            <w:pPr>
              <w:ind w:left="184" w:hanging="184"/>
              <w:rPr>
                <w:rFonts w:ascii="ＭＳ 明朝" w:hAnsi="ＭＳ 明朝"/>
                <w:sz w:val="16"/>
                <w:szCs w:val="16"/>
              </w:rPr>
            </w:pPr>
            <w:r w:rsidRPr="00C755E7">
              <w:rPr>
                <w:rFonts w:ascii="ＭＳ 明朝" w:hAnsi="ＭＳ 明朝" w:hint="eastAsia"/>
                <w:sz w:val="16"/>
                <w:szCs w:val="16"/>
              </w:rPr>
              <w:t>・</w:t>
            </w:r>
            <w:r w:rsidR="00E6292E" w:rsidRPr="00C755E7">
              <w:rPr>
                <w:rFonts w:ascii="ＭＳ 明朝" w:hAnsi="ＭＳ 明朝" w:hint="eastAsia"/>
                <w:sz w:val="16"/>
                <w:szCs w:val="16"/>
              </w:rPr>
              <w:t>標準貫入試験の補助法</w:t>
            </w:r>
          </w:p>
          <w:p w14:paraId="1EA6F404" w14:textId="77777777" w:rsidR="00E6292E" w:rsidRPr="00C755E7" w:rsidRDefault="00E6292E" w:rsidP="008A51CE">
            <w:pPr>
              <w:ind w:left="184" w:hanging="18"/>
              <w:rPr>
                <w:rFonts w:ascii="ＭＳ 明朝" w:hAnsi="ＭＳ 明朝"/>
                <w:sz w:val="16"/>
                <w:szCs w:val="16"/>
              </w:rPr>
            </w:pPr>
            <w:r w:rsidRPr="00C755E7">
              <w:rPr>
                <w:rFonts w:ascii="ＭＳ 明朝" w:hAnsi="ＭＳ 明朝" w:hint="eastAsia"/>
                <w:sz w:val="16"/>
                <w:szCs w:val="16"/>
              </w:rPr>
              <w:t>として有効</w:t>
            </w:r>
          </w:p>
        </w:tc>
        <w:tc>
          <w:tcPr>
            <w:tcW w:w="1559" w:type="dxa"/>
            <w:shd w:val="clear" w:color="auto" w:fill="auto"/>
          </w:tcPr>
          <w:p w14:paraId="05EC0550" w14:textId="77777777" w:rsidR="00E6292E" w:rsidRPr="00C755E7" w:rsidRDefault="00E6292E" w:rsidP="00734B05">
            <w:pPr>
              <w:rPr>
                <w:rFonts w:ascii="ＭＳ 明朝" w:hAnsi="ＭＳ 明朝"/>
                <w:sz w:val="16"/>
                <w:szCs w:val="16"/>
              </w:rPr>
            </w:pPr>
            <w:r w:rsidRPr="00C755E7">
              <w:rPr>
                <w:rFonts w:ascii="ＭＳ 明朝" w:hAnsi="ＭＳ 明朝" w:hint="eastAsia"/>
                <w:sz w:val="16"/>
                <w:szCs w:val="16"/>
              </w:rPr>
              <w:t>JIS Ａ　1221</w:t>
            </w:r>
          </w:p>
          <w:p w14:paraId="4A9488F5" w14:textId="77777777" w:rsidR="00E6292E" w:rsidRPr="00C755E7" w:rsidRDefault="00E6292E" w:rsidP="00734B05">
            <w:pPr>
              <w:rPr>
                <w:rFonts w:ascii="ＭＳ 明朝" w:hAnsi="ＭＳ 明朝"/>
                <w:sz w:val="16"/>
                <w:szCs w:val="16"/>
              </w:rPr>
            </w:pPr>
            <w:r w:rsidRPr="00C755E7">
              <w:rPr>
                <w:rFonts w:ascii="ＭＳ 明朝" w:hAnsi="ＭＳ 明朝" w:hint="eastAsia"/>
                <w:sz w:val="16"/>
                <w:szCs w:val="16"/>
              </w:rPr>
              <w:t>(1976)参照</w:t>
            </w:r>
          </w:p>
        </w:tc>
      </w:tr>
      <w:tr w:rsidR="00C755E7" w:rsidRPr="00C755E7" w14:paraId="361D8957" w14:textId="77777777" w:rsidTr="008A51CE">
        <w:tc>
          <w:tcPr>
            <w:tcW w:w="392" w:type="dxa"/>
            <w:vMerge w:val="restart"/>
            <w:shd w:val="clear" w:color="auto" w:fill="auto"/>
            <w:textDirection w:val="tbRlV"/>
            <w:vAlign w:val="center"/>
          </w:tcPr>
          <w:p w14:paraId="05421768" w14:textId="77777777" w:rsidR="00E6292E" w:rsidRPr="00C755E7" w:rsidRDefault="00E6292E" w:rsidP="008A51CE">
            <w:pPr>
              <w:ind w:left="113" w:right="113"/>
              <w:jc w:val="center"/>
              <w:rPr>
                <w:rFonts w:ascii="ＭＳ 明朝" w:hAnsi="ＭＳ 明朝"/>
                <w:sz w:val="16"/>
                <w:szCs w:val="16"/>
              </w:rPr>
            </w:pPr>
            <w:r w:rsidRPr="00C755E7">
              <w:rPr>
                <w:rFonts w:ascii="ＭＳ 明朝" w:hAnsi="ＭＳ 明朝" w:hint="eastAsia"/>
                <w:sz w:val="16"/>
                <w:szCs w:val="16"/>
              </w:rPr>
              <w:t>ベ　ー　ン</w:t>
            </w:r>
          </w:p>
        </w:tc>
        <w:tc>
          <w:tcPr>
            <w:tcW w:w="1417" w:type="dxa"/>
            <w:shd w:val="clear" w:color="auto" w:fill="auto"/>
          </w:tcPr>
          <w:p w14:paraId="5388975E" w14:textId="77777777" w:rsidR="00E6292E" w:rsidRPr="00C755E7" w:rsidRDefault="00E6292E" w:rsidP="00734B05">
            <w:pPr>
              <w:rPr>
                <w:rFonts w:ascii="ＭＳ 明朝" w:hAnsi="ＭＳ 明朝"/>
                <w:sz w:val="16"/>
                <w:szCs w:val="16"/>
              </w:rPr>
            </w:pPr>
            <w:r w:rsidRPr="00C755E7">
              <w:rPr>
                <w:rFonts w:ascii="ＭＳ 明朝" w:hAnsi="ＭＳ 明朝" w:hint="eastAsia"/>
                <w:sz w:val="16"/>
                <w:szCs w:val="16"/>
              </w:rPr>
              <w:t>簡易ベーン試験</w:t>
            </w:r>
          </w:p>
        </w:tc>
        <w:tc>
          <w:tcPr>
            <w:tcW w:w="2127" w:type="dxa"/>
            <w:vMerge w:val="restart"/>
            <w:shd w:val="clear" w:color="auto" w:fill="auto"/>
            <w:vAlign w:val="bottom"/>
          </w:tcPr>
          <w:p w14:paraId="3A23DFE5" w14:textId="77777777" w:rsidR="00E6292E" w:rsidRPr="00C755E7" w:rsidRDefault="00E6292E" w:rsidP="003F02CF">
            <w:pPr>
              <w:rPr>
                <w:rFonts w:ascii="ＭＳ 明朝" w:hAnsi="ＭＳ 明朝"/>
                <w:sz w:val="16"/>
                <w:szCs w:val="16"/>
              </w:rPr>
            </w:pPr>
            <w:r w:rsidRPr="00C755E7">
              <w:rPr>
                <w:rFonts w:ascii="ＭＳ 明朝" w:hAnsi="ＭＳ 明朝" w:hint="eastAsia"/>
                <w:sz w:val="16"/>
                <w:szCs w:val="16"/>
              </w:rPr>
              <w:t>柔らかい粘性土のせん断強さ（τ</w:t>
            </w:r>
            <w:r w:rsidRPr="00C755E7">
              <w:rPr>
                <w:rFonts w:ascii="ＭＳ 明朝" w:hAnsi="ＭＳ 明朝"/>
                <w:sz w:val="16"/>
                <w:szCs w:val="16"/>
              </w:rPr>
              <w:t>）</w:t>
            </w:r>
          </w:p>
          <w:p w14:paraId="0D511981" w14:textId="77777777" w:rsidR="003F02CF" w:rsidRPr="00C755E7" w:rsidRDefault="00E6292E" w:rsidP="003F02CF">
            <w:pPr>
              <w:rPr>
                <w:rFonts w:ascii="ＭＳ 明朝" w:hAnsi="ＭＳ 明朝"/>
                <w:sz w:val="16"/>
                <w:szCs w:val="16"/>
              </w:rPr>
            </w:pPr>
            <w:r w:rsidRPr="00C755E7">
              <w:rPr>
                <w:rFonts w:ascii="ＭＳ 明朝" w:hAnsi="ＭＳ 明朝" w:hint="eastAsia"/>
                <w:sz w:val="16"/>
                <w:szCs w:val="16"/>
              </w:rPr>
              <w:t xml:space="preserve">　　　　　Ｍmax</w:t>
            </w:r>
          </w:p>
          <w:p w14:paraId="7B4C1E03" w14:textId="3D504304" w:rsidR="002D12F8" w:rsidRPr="00C755E7" w:rsidRDefault="002345EB" w:rsidP="003F02CF">
            <w:pPr>
              <w:rPr>
                <w:rFonts w:ascii="ＭＳ 明朝" w:hAnsi="ＭＳ 明朝"/>
                <w:sz w:val="16"/>
                <w:szCs w:val="16"/>
              </w:rPr>
            </w:pPr>
            <w:r w:rsidRPr="00C755E7">
              <w:rPr>
                <w:rFonts w:ascii="ＭＳ 明朝" w:hAnsi="ＭＳ 明朝"/>
                <w:noProof/>
                <w:sz w:val="16"/>
                <w:szCs w:val="16"/>
              </w:rPr>
              <mc:AlternateContent>
                <mc:Choice Requires="wps">
                  <w:drawing>
                    <wp:anchor distT="0" distB="0" distL="114300" distR="114300" simplePos="0" relativeHeight="251247616" behindDoc="0" locked="0" layoutInCell="1" allowOverlap="1" wp14:anchorId="3D3F0757" wp14:editId="0DE5A0A3">
                      <wp:simplePos x="0" y="0"/>
                      <wp:positionH relativeFrom="column">
                        <wp:posOffset>312420</wp:posOffset>
                      </wp:positionH>
                      <wp:positionV relativeFrom="paragraph">
                        <wp:posOffset>101600</wp:posOffset>
                      </wp:positionV>
                      <wp:extent cx="762000" cy="0"/>
                      <wp:effectExtent l="9525" t="5715" r="9525" b="13335"/>
                      <wp:wrapNone/>
                      <wp:docPr id="3634" name="Line 1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B55F7" id="Line 1226" o:spid="_x0000_s1026" style="position:absolute;left:0;text-align:left;z-index:25124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8pt" to="84.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"/>
                  </w:pict>
                </mc:Fallback>
              </mc:AlternateContent>
            </w:r>
            <w:r w:rsidR="00E6292E" w:rsidRPr="00C755E7">
              <w:rPr>
                <w:rFonts w:ascii="ＭＳ 明朝" w:hAnsi="ＭＳ 明朝" w:hint="eastAsia"/>
                <w:sz w:val="16"/>
                <w:szCs w:val="16"/>
              </w:rPr>
              <w:t>τ＝</w:t>
            </w:r>
            <w:r w:rsidR="002D12F8" w:rsidRPr="00C755E7">
              <w:rPr>
                <w:rFonts w:ascii="ＭＳ 明朝" w:hAnsi="ＭＳ 明朝" w:hint="eastAsia"/>
                <w:sz w:val="16"/>
                <w:szCs w:val="16"/>
              </w:rPr>
              <w:t xml:space="preserve">　</w:t>
            </w:r>
          </w:p>
          <w:p w14:paraId="3228431D" w14:textId="691B723A" w:rsidR="00E6292E" w:rsidRPr="00C755E7" w:rsidRDefault="002345EB" w:rsidP="008A51CE">
            <w:pPr>
              <w:ind w:firstLine="249"/>
              <w:rPr>
                <w:rFonts w:ascii="ＭＳ 明朝" w:hAnsi="ＭＳ 明朝"/>
                <w:sz w:val="16"/>
                <w:szCs w:val="16"/>
              </w:rPr>
            </w:pPr>
            <w:r w:rsidRPr="00C755E7">
              <w:rPr>
                <w:rFonts w:ascii="ＭＳ 明朝" w:hAnsi="ＭＳ 明朝"/>
                <w:noProof/>
                <w:sz w:val="16"/>
                <w:szCs w:val="16"/>
              </w:rPr>
              <mc:AlternateContent>
                <mc:Choice Requires="wps">
                  <w:drawing>
                    <wp:anchor distT="0" distB="0" distL="114300" distR="114300" simplePos="0" relativeHeight="251250688" behindDoc="0" locked="0" layoutInCell="1" allowOverlap="1" wp14:anchorId="36097245" wp14:editId="189A0E18">
                      <wp:simplePos x="0" y="0"/>
                      <wp:positionH relativeFrom="column">
                        <wp:posOffset>633095</wp:posOffset>
                      </wp:positionH>
                      <wp:positionV relativeFrom="paragraph">
                        <wp:posOffset>77470</wp:posOffset>
                      </wp:positionV>
                      <wp:extent cx="228600" cy="166370"/>
                      <wp:effectExtent l="6350" t="3175" r="3175" b="1905"/>
                      <wp:wrapNone/>
                      <wp:docPr id="3633" name="Text Box 2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63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37EB7D" w14:textId="77777777" w:rsidR="00925D61" w:rsidRPr="00921906" w:rsidRDefault="00925D61">
                                  <w:pPr>
                                    <w:rPr>
                                      <w:sz w:val="16"/>
                                      <w:szCs w:val="16"/>
                                    </w:rPr>
                                  </w:pPr>
                                  <w:r w:rsidRPr="00921906">
                                    <w:rPr>
                                      <w:rFonts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97245" id="Text Box 2937" o:spid="_x0000_s1239" type="#_x0000_t202" style="position:absolute;left:0;text-align:left;margin-left:49.85pt;margin-top:6.1pt;width:18pt;height:13.1pt;z-index:25125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" stroked="f">
                      <v:fill opacity="0"/>
                      <v:textbox inset="5.85pt,.7pt,5.85pt,.7pt">
                        <w:txbxContent>
                          <w:p w14:paraId="4737EB7D" w14:textId="77777777" w:rsidR="00925D61" w:rsidRPr="00921906" w:rsidRDefault="00925D61">
                            <w:pPr>
                              <w:rPr>
                                <w:sz w:val="16"/>
                                <w:szCs w:val="16"/>
                              </w:rPr>
                            </w:pPr>
                            <w:r w:rsidRPr="00921906">
                              <w:rPr>
                                <w:rFonts w:hint="eastAsia"/>
                                <w:sz w:val="16"/>
                                <w:szCs w:val="16"/>
                              </w:rPr>
                              <w:t>＋</w:t>
                            </w:r>
                          </w:p>
                        </w:txbxContent>
                      </v:textbox>
                    </v:shape>
                  </w:pict>
                </mc:Fallback>
              </mc:AlternateContent>
            </w:r>
            <w:r w:rsidRPr="00C755E7">
              <w:rPr>
                <w:rFonts w:ascii="ＭＳ 明朝" w:hAnsi="ＭＳ 明朝"/>
                <w:noProof/>
                <w:sz w:val="16"/>
                <w:szCs w:val="16"/>
              </w:rPr>
              <mc:AlternateContent>
                <mc:Choice Requires="wps">
                  <w:drawing>
                    <wp:anchor distT="0" distB="0" distL="114300" distR="114300" simplePos="0" relativeHeight="251251712" behindDoc="0" locked="0" layoutInCell="1" allowOverlap="1" wp14:anchorId="23718D7F" wp14:editId="0B9E5CE4">
                      <wp:simplePos x="0" y="0"/>
                      <wp:positionH relativeFrom="column">
                        <wp:posOffset>794385</wp:posOffset>
                      </wp:positionH>
                      <wp:positionV relativeFrom="paragraph">
                        <wp:posOffset>167640</wp:posOffset>
                      </wp:positionV>
                      <wp:extent cx="228600" cy="0"/>
                      <wp:effectExtent l="5715" t="7620" r="13335" b="11430"/>
                      <wp:wrapNone/>
                      <wp:docPr id="3632" name="Line 2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DDBFD" id="Line 2938" o:spid="_x0000_s1026" style="position:absolute;left:0;text-align:left;z-index:2512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5pt,13.2pt" to="80.5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"/>
                  </w:pict>
                </mc:Fallback>
              </mc:AlternateContent>
            </w:r>
            <w:r w:rsidRPr="00C755E7">
              <w:rPr>
                <w:rFonts w:ascii="ＭＳ 明朝" w:hAnsi="ＭＳ 明朝"/>
                <w:noProof/>
                <w:sz w:val="16"/>
                <w:szCs w:val="16"/>
              </w:rPr>
              <mc:AlternateContent>
                <mc:Choice Requires="wps">
                  <w:drawing>
                    <wp:anchor distT="0" distB="0" distL="114300" distR="114300" simplePos="0" relativeHeight="251249664" behindDoc="0" locked="0" layoutInCell="1" allowOverlap="1" wp14:anchorId="564DFF1A" wp14:editId="2DD8C907">
                      <wp:simplePos x="0" y="0"/>
                      <wp:positionH relativeFrom="column">
                        <wp:posOffset>451485</wp:posOffset>
                      </wp:positionH>
                      <wp:positionV relativeFrom="paragraph">
                        <wp:posOffset>167640</wp:posOffset>
                      </wp:positionV>
                      <wp:extent cx="228600" cy="0"/>
                      <wp:effectExtent l="5715" t="7620" r="13335" b="11430"/>
                      <wp:wrapNone/>
                      <wp:docPr id="3631" name="Line 29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1CB5B" id="Line 2936" o:spid="_x0000_s1026" style="position:absolute;left:0;text-align:left;z-index:25124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13.2pt" to="53.5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"/>
                  </w:pict>
                </mc:Fallback>
              </mc:AlternateContent>
            </w:r>
            <w:r w:rsidRPr="00C755E7">
              <w:rPr>
                <w:rFonts w:ascii="ＭＳ 明朝" w:hAnsi="ＭＳ 明朝"/>
                <w:noProof/>
                <w:sz w:val="16"/>
                <w:szCs w:val="16"/>
              </w:rPr>
              <mc:AlternateContent>
                <mc:Choice Requires="wps">
                  <w:drawing>
                    <wp:anchor distT="0" distB="0" distL="114300" distR="114300" simplePos="0" relativeHeight="251248640" behindDoc="0" locked="0" layoutInCell="1" allowOverlap="1" wp14:anchorId="09406A9B" wp14:editId="50EB9897">
                      <wp:simplePos x="0" y="0"/>
                      <wp:positionH relativeFrom="column">
                        <wp:posOffset>365760</wp:posOffset>
                      </wp:positionH>
                      <wp:positionV relativeFrom="paragraph">
                        <wp:posOffset>64770</wp:posOffset>
                      </wp:positionV>
                      <wp:extent cx="701040" cy="257810"/>
                      <wp:effectExtent l="5715" t="9525" r="7620" b="8890"/>
                      <wp:wrapNone/>
                      <wp:docPr id="3630" name="AutoShape 1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 cy="2578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6BFEE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229" o:spid="_x0000_s1026" type="#_x0000_t185" style="position:absolute;left:0;text-align:left;margin-left:28.8pt;margin-top:5.1pt;width:55.2pt;height:20.3pt;z-index:25124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">
                      <v:textbox inset="5.85pt,.7pt,5.85pt,.7pt"/>
                    </v:shape>
                  </w:pict>
                </mc:Fallback>
              </mc:AlternateContent>
            </w:r>
            <w:r w:rsidR="002D12F8" w:rsidRPr="00C755E7">
              <w:rPr>
                <w:rFonts w:ascii="ＭＳ 明朝" w:hAnsi="ＭＳ 明朝" w:hint="eastAsia"/>
                <w:sz w:val="16"/>
                <w:szCs w:val="16"/>
              </w:rPr>
              <w:t xml:space="preserve">π    </w:t>
            </w:r>
            <w:r w:rsidR="00E6292E" w:rsidRPr="00C755E7">
              <w:rPr>
                <w:rFonts w:ascii="ＭＳ 明朝" w:hAnsi="ＭＳ 明朝" w:hint="eastAsia"/>
                <w:sz w:val="16"/>
                <w:szCs w:val="16"/>
              </w:rPr>
              <w:t>Ｄ²Ｈ</w:t>
            </w:r>
            <w:r w:rsidR="00921906" w:rsidRPr="00C755E7">
              <w:rPr>
                <w:rFonts w:ascii="ＭＳ 明朝" w:hAnsi="ＭＳ 明朝" w:hint="eastAsia"/>
                <w:sz w:val="16"/>
                <w:szCs w:val="16"/>
              </w:rPr>
              <w:t xml:space="preserve">　</w:t>
            </w:r>
            <w:r w:rsidR="00E6292E" w:rsidRPr="00C755E7">
              <w:rPr>
                <w:rFonts w:ascii="ＭＳ 明朝" w:hAnsi="ＭＳ 明朝" w:hint="eastAsia"/>
                <w:sz w:val="16"/>
                <w:szCs w:val="16"/>
              </w:rPr>
              <w:t>Ｄ³</w:t>
            </w:r>
          </w:p>
          <w:p w14:paraId="4DA38A46" w14:textId="77777777" w:rsidR="00E6292E" w:rsidRPr="00C755E7" w:rsidRDefault="00E6292E" w:rsidP="003F02CF">
            <w:pPr>
              <w:rPr>
                <w:rFonts w:ascii="ＭＳ 明朝" w:hAnsi="ＭＳ 明朝"/>
                <w:sz w:val="16"/>
                <w:szCs w:val="16"/>
              </w:rPr>
            </w:pPr>
            <w:r w:rsidRPr="00C755E7">
              <w:rPr>
                <w:rFonts w:ascii="ＭＳ 明朝" w:hAnsi="ＭＳ 明朝" w:hint="eastAsia"/>
                <w:sz w:val="16"/>
                <w:szCs w:val="16"/>
              </w:rPr>
              <w:t xml:space="preserve">　　　</w:t>
            </w:r>
            <w:r w:rsidR="002D12F8" w:rsidRPr="00C755E7">
              <w:rPr>
                <w:rFonts w:ascii="ＭＳ 明朝" w:hAnsi="ＭＳ 明朝" w:hint="eastAsia"/>
                <w:sz w:val="16"/>
                <w:szCs w:val="16"/>
              </w:rPr>
              <w:t xml:space="preserve">　  ２　</w:t>
            </w:r>
            <w:r w:rsidRPr="00C755E7">
              <w:rPr>
                <w:rFonts w:ascii="ＭＳ 明朝" w:hAnsi="ＭＳ 明朝" w:hint="eastAsia"/>
                <w:sz w:val="16"/>
                <w:szCs w:val="16"/>
              </w:rPr>
              <w:t xml:space="preserve">　６</w:t>
            </w:r>
          </w:p>
        </w:tc>
        <w:tc>
          <w:tcPr>
            <w:tcW w:w="1417" w:type="dxa"/>
            <w:shd w:val="clear" w:color="auto" w:fill="auto"/>
          </w:tcPr>
          <w:p w14:paraId="15FC77FF" w14:textId="77777777" w:rsidR="00E6292E" w:rsidRPr="00C755E7" w:rsidRDefault="00E6292E" w:rsidP="00734B05">
            <w:pPr>
              <w:rPr>
                <w:rFonts w:ascii="ＭＳ 明朝" w:hAnsi="ＭＳ 明朝"/>
                <w:sz w:val="16"/>
                <w:szCs w:val="16"/>
              </w:rPr>
            </w:pPr>
            <w:r w:rsidRPr="00C755E7">
              <w:rPr>
                <w:rFonts w:ascii="ＭＳ 明朝" w:hAnsi="ＭＳ 明朝" w:hint="eastAsia"/>
                <w:sz w:val="16"/>
                <w:szCs w:val="16"/>
              </w:rPr>
              <w:t>軟弱な粘土、ｼﾙﾄ、ﾋﾟｰﾄ質土</w:t>
            </w:r>
          </w:p>
        </w:tc>
        <w:tc>
          <w:tcPr>
            <w:tcW w:w="993" w:type="dxa"/>
            <w:shd w:val="clear" w:color="auto" w:fill="auto"/>
            <w:vAlign w:val="center"/>
          </w:tcPr>
          <w:p w14:paraId="11943FF1" w14:textId="77777777" w:rsidR="00E6292E" w:rsidRPr="00C755E7" w:rsidRDefault="00E6292E" w:rsidP="008A51CE">
            <w:pPr>
              <w:jc w:val="center"/>
              <w:rPr>
                <w:rFonts w:ascii="ＭＳ 明朝" w:hAnsi="ＭＳ 明朝"/>
                <w:sz w:val="16"/>
                <w:szCs w:val="16"/>
              </w:rPr>
            </w:pPr>
            <w:r w:rsidRPr="00C755E7">
              <w:rPr>
                <w:rFonts w:ascii="ＭＳ 明朝" w:hAnsi="ＭＳ 明朝" w:hint="eastAsia"/>
                <w:sz w:val="16"/>
                <w:szCs w:val="16"/>
              </w:rPr>
              <w:t>5ｍ</w:t>
            </w:r>
          </w:p>
          <w:p w14:paraId="7F65ACE8" w14:textId="77777777" w:rsidR="00E6292E" w:rsidRPr="00C755E7" w:rsidRDefault="00E6292E" w:rsidP="008A51CE">
            <w:pPr>
              <w:jc w:val="center"/>
              <w:rPr>
                <w:rFonts w:ascii="ＭＳ 明朝" w:hAnsi="ＭＳ 明朝"/>
                <w:sz w:val="16"/>
                <w:szCs w:val="16"/>
              </w:rPr>
            </w:pPr>
            <w:r w:rsidRPr="00C755E7">
              <w:rPr>
                <w:rFonts w:ascii="ＭＳ 明朝" w:hAnsi="ＭＳ 明朝" w:hint="eastAsia"/>
                <w:sz w:val="16"/>
                <w:szCs w:val="16"/>
              </w:rPr>
              <w:t>(10ｍ)</w:t>
            </w:r>
          </w:p>
        </w:tc>
        <w:tc>
          <w:tcPr>
            <w:tcW w:w="1984" w:type="dxa"/>
            <w:shd w:val="clear" w:color="auto" w:fill="auto"/>
          </w:tcPr>
          <w:p w14:paraId="7AA72E7F" w14:textId="77777777" w:rsidR="00894C8A" w:rsidRPr="00C755E7" w:rsidRDefault="00894C8A" w:rsidP="008A51CE">
            <w:pPr>
              <w:ind w:left="216" w:hanging="216"/>
              <w:rPr>
                <w:rFonts w:ascii="ＭＳ 明朝" w:hAnsi="ＭＳ 明朝"/>
                <w:sz w:val="16"/>
                <w:szCs w:val="16"/>
              </w:rPr>
            </w:pPr>
            <w:r w:rsidRPr="00C755E7">
              <w:rPr>
                <w:rFonts w:ascii="ＭＳ 明朝" w:hAnsi="ＭＳ 明朝" w:hint="eastAsia"/>
                <w:sz w:val="16"/>
                <w:szCs w:val="16"/>
              </w:rPr>
              <w:t>・</w:t>
            </w:r>
            <w:r w:rsidR="00E6292E" w:rsidRPr="00C755E7">
              <w:rPr>
                <w:rFonts w:ascii="ＭＳ 明朝" w:hAnsi="ＭＳ 明朝" w:hint="eastAsia"/>
                <w:sz w:val="16"/>
                <w:szCs w:val="16"/>
              </w:rPr>
              <w:t>軟弱な粘性土のせん断</w:t>
            </w:r>
          </w:p>
          <w:p w14:paraId="7AAFC5D4" w14:textId="77777777" w:rsidR="00E6292E" w:rsidRPr="00C755E7" w:rsidRDefault="00E6292E" w:rsidP="008A51CE">
            <w:pPr>
              <w:ind w:left="216" w:hanging="50"/>
              <w:rPr>
                <w:rFonts w:ascii="ＭＳ 明朝" w:hAnsi="ＭＳ 明朝"/>
                <w:sz w:val="16"/>
                <w:szCs w:val="16"/>
              </w:rPr>
            </w:pPr>
            <w:r w:rsidRPr="00C755E7">
              <w:rPr>
                <w:rFonts w:ascii="ＭＳ 明朝" w:hAnsi="ＭＳ 明朝" w:hint="eastAsia"/>
                <w:sz w:val="16"/>
                <w:szCs w:val="16"/>
              </w:rPr>
              <w:t>強さ測定専用</w:t>
            </w:r>
          </w:p>
          <w:p w14:paraId="4445546B" w14:textId="77777777" w:rsidR="00E6292E" w:rsidRPr="00C755E7" w:rsidRDefault="00E6292E" w:rsidP="00734B05">
            <w:pPr>
              <w:rPr>
                <w:rFonts w:ascii="ＭＳ 明朝" w:hAnsi="ＭＳ 明朝"/>
                <w:sz w:val="16"/>
                <w:szCs w:val="16"/>
              </w:rPr>
            </w:pPr>
            <w:r w:rsidRPr="00C755E7">
              <w:rPr>
                <w:rFonts w:ascii="ＭＳ 明朝" w:hAnsi="ＭＳ 明朝" w:hint="eastAsia"/>
                <w:sz w:val="16"/>
                <w:szCs w:val="16"/>
              </w:rPr>
              <w:t>（簡易試験迅速）</w:t>
            </w:r>
          </w:p>
        </w:tc>
        <w:tc>
          <w:tcPr>
            <w:tcW w:w="1559" w:type="dxa"/>
            <w:shd w:val="clear" w:color="auto" w:fill="auto"/>
          </w:tcPr>
          <w:p w14:paraId="32C47732" w14:textId="77777777" w:rsidR="00E6292E" w:rsidRPr="00C755E7" w:rsidRDefault="00E6292E" w:rsidP="00734B05">
            <w:pPr>
              <w:rPr>
                <w:rFonts w:ascii="ＭＳ 明朝" w:hAnsi="ＭＳ 明朝"/>
                <w:sz w:val="16"/>
                <w:szCs w:val="16"/>
              </w:rPr>
            </w:pPr>
            <w:r w:rsidRPr="00C755E7">
              <w:rPr>
                <w:rFonts w:ascii="ＭＳ 明朝" w:hAnsi="ＭＳ 明朝" w:hint="eastAsia"/>
                <w:sz w:val="16"/>
                <w:szCs w:val="16"/>
              </w:rPr>
              <w:t>「現地せん断試験」ともいわれる</w:t>
            </w:r>
          </w:p>
        </w:tc>
      </w:tr>
      <w:tr w:rsidR="00C755E7" w:rsidRPr="00C755E7" w14:paraId="59452F21" w14:textId="77777777" w:rsidTr="008A51CE">
        <w:tc>
          <w:tcPr>
            <w:tcW w:w="392" w:type="dxa"/>
            <w:vMerge/>
            <w:shd w:val="clear" w:color="auto" w:fill="auto"/>
            <w:vAlign w:val="center"/>
          </w:tcPr>
          <w:p w14:paraId="262A8FB8" w14:textId="77777777" w:rsidR="00E6292E" w:rsidRPr="00C755E7" w:rsidRDefault="00E6292E" w:rsidP="008A51CE">
            <w:pPr>
              <w:jc w:val="center"/>
              <w:rPr>
                <w:rFonts w:ascii="ＭＳ 明朝" w:hAnsi="ＭＳ 明朝"/>
                <w:sz w:val="16"/>
                <w:szCs w:val="16"/>
              </w:rPr>
            </w:pPr>
          </w:p>
        </w:tc>
        <w:tc>
          <w:tcPr>
            <w:tcW w:w="1417" w:type="dxa"/>
            <w:shd w:val="clear" w:color="auto" w:fill="auto"/>
          </w:tcPr>
          <w:p w14:paraId="49D859C3" w14:textId="77777777" w:rsidR="00E6292E" w:rsidRPr="00C755E7" w:rsidRDefault="00E6292E" w:rsidP="00734B05">
            <w:pPr>
              <w:rPr>
                <w:rFonts w:ascii="ＭＳ 明朝" w:hAnsi="ＭＳ 明朝"/>
                <w:sz w:val="16"/>
                <w:szCs w:val="16"/>
              </w:rPr>
            </w:pPr>
            <w:r w:rsidRPr="00C755E7">
              <w:rPr>
                <w:rFonts w:ascii="ＭＳ 明朝" w:hAnsi="ＭＳ 明朝" w:hint="eastAsia"/>
                <w:sz w:val="16"/>
                <w:szCs w:val="16"/>
              </w:rPr>
              <w:t>ベーン試験</w:t>
            </w:r>
          </w:p>
        </w:tc>
        <w:tc>
          <w:tcPr>
            <w:tcW w:w="2127" w:type="dxa"/>
            <w:vMerge/>
            <w:shd w:val="clear" w:color="auto" w:fill="auto"/>
          </w:tcPr>
          <w:p w14:paraId="0BF87877" w14:textId="77777777" w:rsidR="00E6292E" w:rsidRPr="00C755E7" w:rsidRDefault="00E6292E" w:rsidP="00734B05">
            <w:pPr>
              <w:rPr>
                <w:rFonts w:ascii="ＭＳ 明朝" w:hAnsi="ＭＳ 明朝"/>
                <w:sz w:val="16"/>
                <w:szCs w:val="16"/>
              </w:rPr>
            </w:pPr>
          </w:p>
        </w:tc>
        <w:tc>
          <w:tcPr>
            <w:tcW w:w="1417" w:type="dxa"/>
            <w:shd w:val="clear" w:color="auto" w:fill="auto"/>
            <w:vAlign w:val="center"/>
          </w:tcPr>
          <w:p w14:paraId="563232EA" w14:textId="77777777" w:rsidR="00E6292E" w:rsidRPr="00C755E7" w:rsidRDefault="00E6292E" w:rsidP="008A51CE">
            <w:pPr>
              <w:jc w:val="center"/>
              <w:rPr>
                <w:rFonts w:ascii="ＭＳ 明朝" w:hAnsi="ＭＳ 明朝"/>
                <w:sz w:val="16"/>
                <w:szCs w:val="16"/>
              </w:rPr>
            </w:pPr>
            <w:r w:rsidRPr="00C755E7">
              <w:rPr>
                <w:rFonts w:ascii="ＭＳ 明朝" w:hAnsi="ＭＳ 明朝" w:hint="eastAsia"/>
                <w:sz w:val="16"/>
                <w:szCs w:val="16"/>
              </w:rPr>
              <w:t>同　上</w:t>
            </w:r>
          </w:p>
        </w:tc>
        <w:tc>
          <w:tcPr>
            <w:tcW w:w="993" w:type="dxa"/>
            <w:shd w:val="clear" w:color="auto" w:fill="auto"/>
            <w:vAlign w:val="center"/>
          </w:tcPr>
          <w:p w14:paraId="5ED811FF" w14:textId="77777777" w:rsidR="00E6292E" w:rsidRPr="00C755E7" w:rsidRDefault="00E6292E" w:rsidP="008A51CE">
            <w:pPr>
              <w:jc w:val="center"/>
              <w:rPr>
                <w:rFonts w:ascii="ＭＳ 明朝" w:hAnsi="ＭＳ 明朝"/>
                <w:sz w:val="16"/>
                <w:szCs w:val="16"/>
              </w:rPr>
            </w:pPr>
            <w:r w:rsidRPr="00C755E7">
              <w:rPr>
                <w:rFonts w:ascii="ＭＳ 明朝" w:hAnsi="ＭＳ 明朝" w:hint="eastAsia"/>
                <w:sz w:val="16"/>
                <w:szCs w:val="16"/>
              </w:rPr>
              <w:t>15ｍ</w:t>
            </w:r>
          </w:p>
          <w:p w14:paraId="22375F6C" w14:textId="77777777" w:rsidR="00E6292E" w:rsidRPr="00C755E7" w:rsidRDefault="00E6292E" w:rsidP="008A51CE">
            <w:pPr>
              <w:jc w:val="center"/>
              <w:rPr>
                <w:rFonts w:ascii="ＭＳ 明朝" w:hAnsi="ＭＳ 明朝"/>
                <w:sz w:val="16"/>
                <w:szCs w:val="16"/>
              </w:rPr>
            </w:pPr>
            <w:r w:rsidRPr="00C755E7">
              <w:rPr>
                <w:rFonts w:ascii="ＭＳ 明朝" w:hAnsi="ＭＳ 明朝" w:hint="eastAsia"/>
                <w:sz w:val="16"/>
                <w:szCs w:val="16"/>
              </w:rPr>
              <w:t>(30ｍ)</w:t>
            </w:r>
          </w:p>
        </w:tc>
        <w:tc>
          <w:tcPr>
            <w:tcW w:w="1984" w:type="dxa"/>
            <w:shd w:val="clear" w:color="auto" w:fill="auto"/>
          </w:tcPr>
          <w:p w14:paraId="41546868" w14:textId="77777777" w:rsidR="00894C8A" w:rsidRPr="00C755E7" w:rsidRDefault="00894C8A" w:rsidP="008A51CE">
            <w:pPr>
              <w:ind w:left="216" w:hanging="216"/>
              <w:rPr>
                <w:rFonts w:ascii="ＭＳ 明朝" w:hAnsi="ＭＳ 明朝"/>
                <w:sz w:val="16"/>
                <w:szCs w:val="16"/>
              </w:rPr>
            </w:pPr>
            <w:r w:rsidRPr="00C755E7">
              <w:rPr>
                <w:rFonts w:ascii="ＭＳ 明朝" w:hAnsi="ＭＳ 明朝" w:hint="eastAsia"/>
                <w:sz w:val="16"/>
                <w:szCs w:val="16"/>
              </w:rPr>
              <w:t>・</w:t>
            </w:r>
            <w:r w:rsidR="00E6292E" w:rsidRPr="00C755E7">
              <w:rPr>
                <w:rFonts w:ascii="ＭＳ 明朝" w:hAnsi="ＭＳ 明朝" w:hint="eastAsia"/>
                <w:sz w:val="16"/>
                <w:szCs w:val="16"/>
              </w:rPr>
              <w:t>軟弱な粘性土のせん断</w:t>
            </w:r>
          </w:p>
          <w:p w14:paraId="5E364422" w14:textId="77777777" w:rsidR="00E6292E" w:rsidRPr="00C755E7" w:rsidRDefault="00E6292E" w:rsidP="008A51CE">
            <w:pPr>
              <w:ind w:left="216" w:hanging="50"/>
              <w:rPr>
                <w:rFonts w:ascii="ＭＳ 明朝" w:hAnsi="ＭＳ 明朝"/>
                <w:sz w:val="16"/>
                <w:szCs w:val="16"/>
              </w:rPr>
            </w:pPr>
            <w:r w:rsidRPr="00C755E7">
              <w:rPr>
                <w:rFonts w:ascii="ＭＳ 明朝" w:hAnsi="ＭＳ 明朝" w:hint="eastAsia"/>
                <w:sz w:val="16"/>
                <w:szCs w:val="16"/>
              </w:rPr>
              <w:t>強さの精密測定専用</w:t>
            </w:r>
          </w:p>
          <w:p w14:paraId="62E0AAD6" w14:textId="77777777" w:rsidR="00E6292E" w:rsidRPr="00C755E7" w:rsidRDefault="00E6292E" w:rsidP="00734B05">
            <w:pPr>
              <w:rPr>
                <w:rFonts w:ascii="ＭＳ 明朝" w:hAnsi="ＭＳ 明朝"/>
                <w:sz w:val="16"/>
                <w:szCs w:val="16"/>
              </w:rPr>
            </w:pPr>
          </w:p>
        </w:tc>
        <w:tc>
          <w:tcPr>
            <w:tcW w:w="1559" w:type="dxa"/>
            <w:shd w:val="clear" w:color="auto" w:fill="auto"/>
          </w:tcPr>
          <w:p w14:paraId="6006AF74" w14:textId="77777777" w:rsidR="00E6292E" w:rsidRPr="00C755E7" w:rsidRDefault="00E6292E" w:rsidP="008A51CE">
            <w:pPr>
              <w:jc w:val="center"/>
              <w:rPr>
                <w:rFonts w:ascii="ＭＳ 明朝" w:hAnsi="ＭＳ 明朝"/>
                <w:sz w:val="16"/>
                <w:szCs w:val="16"/>
              </w:rPr>
            </w:pPr>
            <w:r w:rsidRPr="00C755E7">
              <w:rPr>
                <w:rFonts w:ascii="ＭＳ 明朝" w:hAnsi="ＭＳ 明朝" w:hint="eastAsia"/>
                <w:sz w:val="16"/>
                <w:szCs w:val="16"/>
              </w:rPr>
              <w:t>同　上</w:t>
            </w:r>
          </w:p>
          <w:p w14:paraId="7B85DB90" w14:textId="77777777" w:rsidR="00E6292E" w:rsidRPr="00C755E7" w:rsidRDefault="00894C8A" w:rsidP="00734B05">
            <w:pPr>
              <w:rPr>
                <w:rFonts w:ascii="ＭＳ 明朝" w:hAnsi="ＭＳ 明朝"/>
                <w:sz w:val="16"/>
                <w:szCs w:val="16"/>
              </w:rPr>
            </w:pPr>
            <w:r w:rsidRPr="00C755E7">
              <w:rPr>
                <w:rFonts w:ascii="ＭＳ 明朝" w:hAnsi="ＭＳ 明朝" w:hint="eastAsia"/>
                <w:sz w:val="16"/>
                <w:szCs w:val="16"/>
              </w:rPr>
              <w:t>回転ﾓｰﾒﾝﾄの測定機構は非常に多くそれぞれ</w:t>
            </w:r>
            <w:r w:rsidR="00E6292E" w:rsidRPr="00C755E7">
              <w:rPr>
                <w:rFonts w:ascii="ＭＳ 明朝" w:hAnsi="ＭＳ 明朝" w:hint="eastAsia"/>
                <w:sz w:val="16"/>
                <w:szCs w:val="16"/>
              </w:rPr>
              <w:t>特徴がある</w:t>
            </w:r>
          </w:p>
        </w:tc>
      </w:tr>
      <w:tr w:rsidR="00C63507" w:rsidRPr="00C755E7" w14:paraId="17847C41" w14:textId="77777777" w:rsidTr="008A51CE">
        <w:trPr>
          <w:cantSplit/>
          <w:trHeight w:val="1053"/>
        </w:trPr>
        <w:tc>
          <w:tcPr>
            <w:tcW w:w="392" w:type="dxa"/>
            <w:shd w:val="clear" w:color="auto" w:fill="auto"/>
            <w:textDirection w:val="tbRlV"/>
            <w:vAlign w:val="center"/>
          </w:tcPr>
          <w:p w14:paraId="4E2DDCBB" w14:textId="77777777" w:rsidR="00C63507" w:rsidRPr="00C755E7" w:rsidRDefault="00C63507" w:rsidP="008A51CE">
            <w:pPr>
              <w:ind w:left="113" w:right="113"/>
              <w:jc w:val="center"/>
              <w:rPr>
                <w:rFonts w:ascii="ＭＳ 明朝" w:hAnsi="ＭＳ 明朝"/>
                <w:sz w:val="16"/>
                <w:szCs w:val="16"/>
              </w:rPr>
            </w:pPr>
            <w:r w:rsidRPr="00C755E7">
              <w:rPr>
                <w:rFonts w:ascii="ＭＳ 明朝" w:hAnsi="ＭＳ 明朝" w:hint="eastAsia"/>
                <w:sz w:val="16"/>
                <w:szCs w:val="16"/>
              </w:rPr>
              <w:t>引抜き</w:t>
            </w:r>
          </w:p>
        </w:tc>
        <w:tc>
          <w:tcPr>
            <w:tcW w:w="1417" w:type="dxa"/>
            <w:shd w:val="clear" w:color="auto" w:fill="auto"/>
          </w:tcPr>
          <w:p w14:paraId="5079C04F" w14:textId="77777777" w:rsidR="00C63507" w:rsidRPr="00C755E7" w:rsidRDefault="00C63507" w:rsidP="00734B05">
            <w:pPr>
              <w:rPr>
                <w:rFonts w:ascii="ＭＳ 明朝" w:hAnsi="ＭＳ 明朝"/>
                <w:sz w:val="16"/>
                <w:szCs w:val="16"/>
              </w:rPr>
            </w:pPr>
            <w:r w:rsidRPr="00C755E7">
              <w:rPr>
                <w:rFonts w:ascii="ＭＳ 明朝" w:hAnsi="ＭＳ 明朝" w:hint="eastAsia"/>
                <w:sz w:val="16"/>
                <w:szCs w:val="16"/>
              </w:rPr>
              <w:t>イスキメーター試験</w:t>
            </w:r>
          </w:p>
        </w:tc>
        <w:tc>
          <w:tcPr>
            <w:tcW w:w="2127" w:type="dxa"/>
            <w:shd w:val="clear" w:color="auto" w:fill="auto"/>
          </w:tcPr>
          <w:p w14:paraId="69D37063" w14:textId="77777777" w:rsidR="00C63507" w:rsidRPr="00C755E7" w:rsidRDefault="00C63507" w:rsidP="00734B05">
            <w:pPr>
              <w:rPr>
                <w:rFonts w:ascii="ＭＳ 明朝" w:hAnsi="ＭＳ 明朝"/>
                <w:sz w:val="16"/>
                <w:szCs w:val="16"/>
              </w:rPr>
            </w:pPr>
            <w:r w:rsidRPr="00C755E7">
              <w:rPr>
                <w:rFonts w:ascii="ＭＳ 明朝" w:hAnsi="ＭＳ 明朝" w:hint="eastAsia"/>
                <w:sz w:val="16"/>
                <w:szCs w:val="16"/>
              </w:rPr>
              <w:t>ベーンのせん断強さτまたは一軸圧縮強さｑ</w:t>
            </w:r>
            <w:r w:rsidRPr="00C755E7">
              <w:rPr>
                <w:rFonts w:ascii="ＭＳ 明朝" w:hAnsi="ＭＳ 明朝" w:hint="eastAsia"/>
                <w:w w:val="80"/>
                <w:sz w:val="16"/>
                <w:szCs w:val="16"/>
              </w:rPr>
              <w:t>u</w:t>
            </w:r>
            <w:r w:rsidRPr="00C755E7">
              <w:rPr>
                <w:rFonts w:ascii="ＭＳ 明朝" w:hAnsi="ＭＳ 明朝" w:hint="eastAsia"/>
                <w:sz w:val="16"/>
                <w:szCs w:val="16"/>
              </w:rPr>
              <w:t>に換算</w:t>
            </w:r>
          </w:p>
        </w:tc>
        <w:tc>
          <w:tcPr>
            <w:tcW w:w="1417" w:type="dxa"/>
            <w:shd w:val="clear" w:color="auto" w:fill="auto"/>
            <w:vAlign w:val="center"/>
          </w:tcPr>
          <w:p w14:paraId="6F8B7010" w14:textId="77777777" w:rsidR="00C63507" w:rsidRPr="00C755E7" w:rsidRDefault="00C63507" w:rsidP="008A51CE">
            <w:pPr>
              <w:jc w:val="center"/>
              <w:rPr>
                <w:rFonts w:ascii="ＭＳ 明朝" w:hAnsi="ＭＳ 明朝"/>
                <w:sz w:val="16"/>
                <w:szCs w:val="16"/>
              </w:rPr>
            </w:pPr>
            <w:r w:rsidRPr="00C755E7">
              <w:rPr>
                <w:rFonts w:ascii="ＭＳ 明朝" w:hAnsi="ＭＳ 明朝" w:hint="eastAsia"/>
                <w:sz w:val="16"/>
                <w:szCs w:val="16"/>
              </w:rPr>
              <w:t>同　上</w:t>
            </w:r>
          </w:p>
        </w:tc>
        <w:tc>
          <w:tcPr>
            <w:tcW w:w="993" w:type="dxa"/>
            <w:shd w:val="clear" w:color="auto" w:fill="auto"/>
            <w:vAlign w:val="center"/>
          </w:tcPr>
          <w:p w14:paraId="5356F771" w14:textId="77777777" w:rsidR="00C63507" w:rsidRPr="00C755E7" w:rsidRDefault="00C63507" w:rsidP="008A51CE">
            <w:pPr>
              <w:jc w:val="center"/>
              <w:rPr>
                <w:rFonts w:ascii="ＭＳ 明朝" w:hAnsi="ＭＳ 明朝"/>
                <w:sz w:val="16"/>
                <w:szCs w:val="16"/>
              </w:rPr>
            </w:pPr>
            <w:r w:rsidRPr="00C755E7">
              <w:rPr>
                <w:rFonts w:ascii="ＭＳ 明朝" w:hAnsi="ＭＳ 明朝" w:hint="eastAsia"/>
                <w:sz w:val="16"/>
                <w:szCs w:val="16"/>
              </w:rPr>
              <w:t>15ｍ</w:t>
            </w:r>
          </w:p>
          <w:p w14:paraId="4A5F9DF7" w14:textId="77777777" w:rsidR="00C63507" w:rsidRPr="00C755E7" w:rsidRDefault="00C63507" w:rsidP="008A51CE">
            <w:pPr>
              <w:jc w:val="center"/>
              <w:rPr>
                <w:rFonts w:ascii="ＭＳ 明朝" w:hAnsi="ＭＳ 明朝"/>
                <w:sz w:val="16"/>
                <w:szCs w:val="16"/>
              </w:rPr>
            </w:pPr>
            <w:r w:rsidRPr="00C755E7">
              <w:rPr>
                <w:rFonts w:ascii="ＭＳ 明朝" w:hAnsi="ＭＳ 明朝" w:hint="eastAsia"/>
                <w:sz w:val="16"/>
                <w:szCs w:val="16"/>
              </w:rPr>
              <w:t>(30ｍ)</w:t>
            </w:r>
          </w:p>
        </w:tc>
        <w:tc>
          <w:tcPr>
            <w:tcW w:w="1984" w:type="dxa"/>
            <w:shd w:val="clear" w:color="auto" w:fill="auto"/>
          </w:tcPr>
          <w:p w14:paraId="513BE67E" w14:textId="77777777" w:rsidR="00C63507" w:rsidRPr="00C755E7" w:rsidRDefault="00C63507" w:rsidP="008A51CE">
            <w:pPr>
              <w:ind w:left="216" w:hanging="216"/>
              <w:rPr>
                <w:rFonts w:ascii="ＭＳ 明朝" w:hAnsi="ＭＳ 明朝"/>
                <w:sz w:val="16"/>
                <w:szCs w:val="16"/>
              </w:rPr>
            </w:pPr>
            <w:r w:rsidRPr="00C755E7">
              <w:rPr>
                <w:rFonts w:ascii="ＭＳ 明朝" w:hAnsi="ＭＳ 明朝" w:hint="eastAsia"/>
                <w:sz w:val="16"/>
                <w:szCs w:val="16"/>
              </w:rPr>
              <w:t>・極めて軟弱な粘性土の</w:t>
            </w:r>
          </w:p>
          <w:p w14:paraId="020660D8" w14:textId="77777777" w:rsidR="00C63507" w:rsidRPr="00C755E7" w:rsidRDefault="00C63507" w:rsidP="008A51CE">
            <w:pPr>
              <w:ind w:left="166"/>
              <w:rPr>
                <w:rFonts w:ascii="ＭＳ 明朝" w:hAnsi="ＭＳ 明朝"/>
                <w:sz w:val="16"/>
                <w:szCs w:val="16"/>
              </w:rPr>
            </w:pPr>
            <w:r w:rsidRPr="00C755E7">
              <w:rPr>
                <w:rFonts w:ascii="ＭＳ 明朝" w:hAnsi="ＭＳ 明朝" w:hint="eastAsia"/>
                <w:sz w:val="16"/>
                <w:szCs w:val="16"/>
              </w:rPr>
              <w:t>せん断強さの変化の測定に適す</w:t>
            </w:r>
          </w:p>
        </w:tc>
        <w:tc>
          <w:tcPr>
            <w:tcW w:w="1559" w:type="dxa"/>
            <w:shd w:val="clear" w:color="auto" w:fill="auto"/>
          </w:tcPr>
          <w:p w14:paraId="49BDF59E" w14:textId="77777777" w:rsidR="00C63507" w:rsidRPr="00C755E7" w:rsidRDefault="00C63507" w:rsidP="00734B05">
            <w:pPr>
              <w:rPr>
                <w:rFonts w:ascii="ＭＳ 明朝" w:hAnsi="ＭＳ 明朝"/>
                <w:sz w:val="16"/>
                <w:szCs w:val="16"/>
              </w:rPr>
            </w:pPr>
            <w:r w:rsidRPr="00C755E7">
              <w:rPr>
                <w:rFonts w:ascii="ＭＳ 明朝" w:hAnsi="ＭＳ 明朝" w:hint="eastAsia"/>
                <w:sz w:val="16"/>
                <w:szCs w:val="16"/>
              </w:rPr>
              <w:t>ベーンに比べて連続データーが得られる</w:t>
            </w:r>
          </w:p>
        </w:tc>
      </w:tr>
    </w:tbl>
    <w:p w14:paraId="509F8987" w14:textId="77777777" w:rsidR="000D07DD" w:rsidRPr="00C755E7" w:rsidRDefault="000D07DD" w:rsidP="00E6292E">
      <w:pPr>
        <w:ind w:firstLine="2706"/>
        <w:rPr>
          <w:rFonts w:ascii="ＭＳ 明朝" w:hAnsi="ＭＳ 明朝"/>
          <w:sz w:val="24"/>
        </w:rPr>
      </w:pPr>
    </w:p>
    <w:p w14:paraId="136BD790" w14:textId="77777777" w:rsidR="00CE5508" w:rsidRPr="00C755E7" w:rsidRDefault="00F25505" w:rsidP="00C8249B">
      <w:pPr>
        <w:ind w:right="-285"/>
        <w:rPr>
          <w:rFonts w:ascii="ＭＳ 明朝" w:hAnsi="ＭＳ 明朝"/>
          <w:sz w:val="24"/>
        </w:rPr>
      </w:pPr>
      <w:r w:rsidRPr="00C755E7">
        <w:rPr>
          <w:rFonts w:ascii="ＭＳ 明朝" w:hAnsi="ＭＳ 明朝"/>
          <w:sz w:val="24"/>
        </w:rPr>
        <w:br w:type="page"/>
      </w:r>
      <w:r w:rsidR="00CE5508" w:rsidRPr="00C755E7">
        <w:rPr>
          <w:rFonts w:ascii="ＭＳ 明朝" w:hAnsi="ＭＳ 明朝" w:hint="eastAsia"/>
          <w:sz w:val="24"/>
        </w:rPr>
        <w:lastRenderedPageBreak/>
        <w:t>表３－３　物理的性質の試験一覧表</w:t>
      </w:r>
      <w:r w:rsidR="00E35253" w:rsidRPr="00C755E7">
        <w:rPr>
          <w:rFonts w:ascii="ＭＳ 明朝" w:hAnsi="ＭＳ 明朝" w:hint="eastAsia"/>
          <w:sz w:val="24"/>
        </w:rPr>
        <w:t xml:space="preserve">　　</w:t>
      </w:r>
    </w:p>
    <w:p w14:paraId="2B3968C9" w14:textId="77777777" w:rsidR="00F25505" w:rsidRPr="00C755E7" w:rsidRDefault="00F25505" w:rsidP="00CE5508">
      <w:pPr>
        <w:ind w:right="-285" w:firstLine="2706"/>
        <w:rPr>
          <w:rFonts w:ascii="ＭＳ 明朝" w:hAnsi="ＭＳ 明朝"/>
          <w:sz w:val="24"/>
        </w:rPr>
      </w:pP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2057"/>
        <w:gridCol w:w="2460"/>
        <w:gridCol w:w="2587"/>
        <w:gridCol w:w="2155"/>
      </w:tblGrid>
      <w:tr w:rsidR="00C755E7" w:rsidRPr="00C755E7" w14:paraId="4622BA33" w14:textId="77777777" w:rsidTr="008A51CE">
        <w:trPr>
          <w:trHeight w:val="508"/>
          <w:jc w:val="center"/>
        </w:trPr>
        <w:tc>
          <w:tcPr>
            <w:tcW w:w="536" w:type="dxa"/>
            <w:shd w:val="clear" w:color="auto" w:fill="auto"/>
          </w:tcPr>
          <w:p w14:paraId="5475A6B5" w14:textId="77777777" w:rsidR="00CE5508" w:rsidRPr="00C755E7" w:rsidRDefault="00CE5508" w:rsidP="00CE5508">
            <w:pPr>
              <w:rPr>
                <w:rFonts w:ascii="ＭＳ 明朝" w:hAnsi="ＭＳ 明朝"/>
                <w:szCs w:val="21"/>
              </w:rPr>
            </w:pPr>
          </w:p>
        </w:tc>
        <w:tc>
          <w:tcPr>
            <w:tcW w:w="2061" w:type="dxa"/>
            <w:shd w:val="clear" w:color="auto" w:fill="auto"/>
            <w:vAlign w:val="center"/>
          </w:tcPr>
          <w:p w14:paraId="408956BB" w14:textId="77777777" w:rsidR="00CE5508" w:rsidRPr="00C755E7" w:rsidRDefault="00CE5508" w:rsidP="008A51CE">
            <w:pPr>
              <w:jc w:val="center"/>
              <w:rPr>
                <w:rFonts w:ascii="ＭＳ 明朝" w:hAnsi="ＭＳ 明朝"/>
                <w:szCs w:val="21"/>
              </w:rPr>
            </w:pPr>
            <w:r w:rsidRPr="00C755E7">
              <w:rPr>
                <w:rFonts w:ascii="ＭＳ 明朝" w:hAnsi="ＭＳ 明朝" w:hint="eastAsia"/>
                <w:szCs w:val="21"/>
              </w:rPr>
              <w:t>試験の名称</w:t>
            </w:r>
          </w:p>
        </w:tc>
        <w:tc>
          <w:tcPr>
            <w:tcW w:w="2466" w:type="dxa"/>
            <w:shd w:val="clear" w:color="auto" w:fill="auto"/>
            <w:vAlign w:val="center"/>
          </w:tcPr>
          <w:p w14:paraId="6FD109C4" w14:textId="77777777" w:rsidR="00CE5508" w:rsidRPr="00C755E7" w:rsidRDefault="00CE5508" w:rsidP="008A51CE">
            <w:pPr>
              <w:jc w:val="center"/>
              <w:rPr>
                <w:rFonts w:ascii="ＭＳ 明朝" w:hAnsi="ＭＳ 明朝"/>
                <w:szCs w:val="21"/>
              </w:rPr>
            </w:pPr>
            <w:r w:rsidRPr="00C755E7">
              <w:rPr>
                <w:rFonts w:ascii="ＭＳ 明朝" w:hAnsi="ＭＳ 明朝" w:hint="eastAsia"/>
                <w:szCs w:val="21"/>
              </w:rPr>
              <w:t>試験結果から求める値</w:t>
            </w:r>
          </w:p>
        </w:tc>
        <w:tc>
          <w:tcPr>
            <w:tcW w:w="2593" w:type="dxa"/>
            <w:shd w:val="clear" w:color="auto" w:fill="auto"/>
            <w:vAlign w:val="center"/>
          </w:tcPr>
          <w:p w14:paraId="41708922" w14:textId="77777777" w:rsidR="00CE5508" w:rsidRPr="00C755E7" w:rsidRDefault="00CE5508" w:rsidP="008A51CE">
            <w:pPr>
              <w:jc w:val="center"/>
              <w:rPr>
                <w:rFonts w:ascii="ＭＳ 明朝" w:hAnsi="ＭＳ 明朝"/>
                <w:szCs w:val="21"/>
              </w:rPr>
            </w:pPr>
            <w:r w:rsidRPr="00C755E7">
              <w:rPr>
                <w:rFonts w:ascii="ＭＳ 明朝" w:hAnsi="ＭＳ 明朝" w:hint="eastAsia"/>
                <w:szCs w:val="21"/>
              </w:rPr>
              <w:t>試験結果の利用</w:t>
            </w:r>
          </w:p>
        </w:tc>
        <w:tc>
          <w:tcPr>
            <w:tcW w:w="2159" w:type="dxa"/>
            <w:shd w:val="clear" w:color="auto" w:fill="auto"/>
            <w:vAlign w:val="center"/>
          </w:tcPr>
          <w:p w14:paraId="1549AA9B" w14:textId="77777777" w:rsidR="00CE5508" w:rsidRPr="00C755E7" w:rsidRDefault="00CE5508" w:rsidP="008A51CE">
            <w:pPr>
              <w:jc w:val="center"/>
              <w:rPr>
                <w:rFonts w:ascii="ＭＳ 明朝" w:hAnsi="ＭＳ 明朝"/>
                <w:szCs w:val="21"/>
              </w:rPr>
            </w:pPr>
            <w:r w:rsidRPr="00C755E7">
              <w:rPr>
                <w:rFonts w:ascii="ＭＳ 明朝" w:hAnsi="ＭＳ 明朝" w:hint="eastAsia"/>
                <w:szCs w:val="21"/>
              </w:rPr>
              <w:t>試験法の規格</w:t>
            </w:r>
          </w:p>
        </w:tc>
      </w:tr>
      <w:tr w:rsidR="00CE5508" w:rsidRPr="00C755E7" w14:paraId="0553978F" w14:textId="77777777" w:rsidTr="008A51CE">
        <w:trPr>
          <w:cantSplit/>
          <w:trHeight w:val="9050"/>
          <w:jc w:val="center"/>
        </w:trPr>
        <w:tc>
          <w:tcPr>
            <w:tcW w:w="536" w:type="dxa"/>
            <w:shd w:val="clear" w:color="auto" w:fill="auto"/>
            <w:textDirection w:val="tbRlV"/>
          </w:tcPr>
          <w:p w14:paraId="3D4E11B7" w14:textId="77777777" w:rsidR="00CE5508" w:rsidRPr="00C755E7" w:rsidRDefault="00CE5508" w:rsidP="008A51CE">
            <w:pPr>
              <w:ind w:left="113" w:right="113"/>
              <w:jc w:val="center"/>
              <w:rPr>
                <w:rFonts w:ascii="ＭＳ 明朝" w:hAnsi="ＭＳ 明朝"/>
                <w:szCs w:val="21"/>
              </w:rPr>
            </w:pPr>
            <w:r w:rsidRPr="00C755E7">
              <w:rPr>
                <w:rFonts w:ascii="ＭＳ 明朝" w:hAnsi="ＭＳ 明朝" w:hint="eastAsia"/>
                <w:szCs w:val="21"/>
              </w:rPr>
              <w:t>物　　　理　　　的　　　性　　　質　　　試　　　験</w:t>
            </w:r>
          </w:p>
        </w:tc>
        <w:tc>
          <w:tcPr>
            <w:tcW w:w="2061" w:type="dxa"/>
            <w:shd w:val="clear" w:color="auto" w:fill="auto"/>
          </w:tcPr>
          <w:p w14:paraId="770A757D" w14:textId="77777777" w:rsidR="00CE5508" w:rsidRPr="00C755E7" w:rsidRDefault="00CE5508" w:rsidP="00CE5508">
            <w:pPr>
              <w:rPr>
                <w:rFonts w:ascii="ＭＳ 明朝" w:hAnsi="ＭＳ 明朝"/>
                <w:szCs w:val="21"/>
              </w:rPr>
            </w:pPr>
          </w:p>
          <w:p w14:paraId="674A3EB5" w14:textId="77777777" w:rsidR="00CE5508" w:rsidRPr="00C755E7" w:rsidRDefault="00CE5508" w:rsidP="00CE5508">
            <w:pPr>
              <w:rPr>
                <w:rFonts w:ascii="ＭＳ 明朝" w:hAnsi="ＭＳ 明朝"/>
                <w:szCs w:val="21"/>
              </w:rPr>
            </w:pPr>
            <w:r w:rsidRPr="00C755E7">
              <w:rPr>
                <w:rFonts w:ascii="ＭＳ 明朝" w:hAnsi="ＭＳ 明朝" w:hint="eastAsia"/>
                <w:szCs w:val="21"/>
              </w:rPr>
              <w:t>土粒子の比重</w:t>
            </w:r>
          </w:p>
          <w:p w14:paraId="2654A12A" w14:textId="77777777" w:rsidR="00CE5508" w:rsidRPr="00C755E7" w:rsidRDefault="00CE5508" w:rsidP="00CE5508">
            <w:pPr>
              <w:rPr>
                <w:rFonts w:ascii="ＭＳ 明朝" w:hAnsi="ＭＳ 明朝"/>
                <w:szCs w:val="21"/>
              </w:rPr>
            </w:pPr>
          </w:p>
          <w:p w14:paraId="17B781F5" w14:textId="77777777" w:rsidR="00CE5508" w:rsidRPr="00C755E7" w:rsidRDefault="00CE5508" w:rsidP="00CE5508">
            <w:pPr>
              <w:rPr>
                <w:rFonts w:ascii="ＭＳ 明朝" w:hAnsi="ＭＳ 明朝"/>
                <w:szCs w:val="21"/>
              </w:rPr>
            </w:pPr>
          </w:p>
          <w:p w14:paraId="7601423B" w14:textId="77777777" w:rsidR="00CE5508" w:rsidRPr="00C755E7" w:rsidRDefault="00CE5508" w:rsidP="00CE5508">
            <w:pPr>
              <w:rPr>
                <w:rFonts w:ascii="ＭＳ 明朝" w:hAnsi="ＭＳ 明朝"/>
                <w:szCs w:val="21"/>
              </w:rPr>
            </w:pPr>
          </w:p>
          <w:p w14:paraId="2956D469" w14:textId="77777777" w:rsidR="00CE5508" w:rsidRPr="00C755E7" w:rsidRDefault="00CE5508" w:rsidP="00CE5508">
            <w:pPr>
              <w:rPr>
                <w:rFonts w:ascii="ＭＳ 明朝" w:hAnsi="ＭＳ 明朝"/>
                <w:szCs w:val="21"/>
              </w:rPr>
            </w:pPr>
            <w:r w:rsidRPr="00C755E7">
              <w:rPr>
                <w:rFonts w:ascii="ＭＳ 明朝" w:hAnsi="ＭＳ 明朝" w:hint="eastAsia"/>
                <w:szCs w:val="21"/>
              </w:rPr>
              <w:t>含水量</w:t>
            </w:r>
          </w:p>
          <w:p w14:paraId="031F871B" w14:textId="77777777" w:rsidR="00CE5508" w:rsidRPr="00C755E7" w:rsidRDefault="00CE5508" w:rsidP="00CE5508">
            <w:pPr>
              <w:rPr>
                <w:rFonts w:ascii="ＭＳ 明朝" w:hAnsi="ＭＳ 明朝"/>
                <w:szCs w:val="21"/>
              </w:rPr>
            </w:pPr>
          </w:p>
          <w:p w14:paraId="6B8ECACE" w14:textId="77777777" w:rsidR="00CE5508" w:rsidRPr="00C755E7" w:rsidRDefault="00CE5508" w:rsidP="00CE5508">
            <w:pPr>
              <w:rPr>
                <w:rFonts w:ascii="ＭＳ 明朝" w:hAnsi="ＭＳ 明朝"/>
                <w:szCs w:val="21"/>
              </w:rPr>
            </w:pPr>
            <w:r w:rsidRPr="00C755E7">
              <w:rPr>
                <w:rFonts w:ascii="ＭＳ 明朝" w:hAnsi="ＭＳ 明朝" w:hint="eastAsia"/>
                <w:szCs w:val="21"/>
              </w:rPr>
              <w:t>粒　度</w:t>
            </w:r>
          </w:p>
          <w:p w14:paraId="60074349" w14:textId="77777777" w:rsidR="00CE5508" w:rsidRPr="00C755E7" w:rsidRDefault="00CE5508" w:rsidP="00CE5508">
            <w:pPr>
              <w:rPr>
                <w:rFonts w:ascii="ＭＳ 明朝" w:hAnsi="ＭＳ 明朝"/>
                <w:szCs w:val="21"/>
              </w:rPr>
            </w:pPr>
            <w:r w:rsidRPr="00C755E7">
              <w:rPr>
                <w:rFonts w:ascii="ＭＳ 明朝" w:hAnsi="ＭＳ 明朝" w:hint="eastAsia"/>
                <w:szCs w:val="21"/>
              </w:rPr>
              <w:t xml:space="preserve">　ふるい分析</w:t>
            </w:r>
          </w:p>
          <w:p w14:paraId="11AD416E" w14:textId="77777777" w:rsidR="00CE5508" w:rsidRPr="00C755E7" w:rsidRDefault="00CE5508" w:rsidP="00CE5508">
            <w:pPr>
              <w:rPr>
                <w:rFonts w:ascii="ＭＳ 明朝" w:hAnsi="ＭＳ 明朝"/>
                <w:szCs w:val="21"/>
              </w:rPr>
            </w:pPr>
            <w:r w:rsidRPr="00C755E7">
              <w:rPr>
                <w:rFonts w:ascii="ＭＳ 明朝" w:hAnsi="ＭＳ 明朝" w:hint="eastAsia"/>
                <w:szCs w:val="21"/>
              </w:rPr>
              <w:t xml:space="preserve">　水分析</w:t>
            </w:r>
          </w:p>
          <w:p w14:paraId="3EB3E0BE" w14:textId="77777777" w:rsidR="00CE5508" w:rsidRPr="00C755E7" w:rsidRDefault="00CE5508" w:rsidP="00CE5508">
            <w:pPr>
              <w:rPr>
                <w:rFonts w:ascii="ＭＳ 明朝" w:hAnsi="ＭＳ 明朝"/>
                <w:szCs w:val="21"/>
              </w:rPr>
            </w:pPr>
          </w:p>
          <w:p w14:paraId="15C1B351" w14:textId="77777777" w:rsidR="00CE5508" w:rsidRPr="00C755E7" w:rsidRDefault="00CE5508" w:rsidP="00CE5508">
            <w:pPr>
              <w:rPr>
                <w:rFonts w:ascii="ＭＳ 明朝" w:hAnsi="ＭＳ 明朝"/>
                <w:szCs w:val="21"/>
              </w:rPr>
            </w:pPr>
          </w:p>
          <w:p w14:paraId="4308D92E" w14:textId="77777777" w:rsidR="00CE5508" w:rsidRPr="00C755E7" w:rsidRDefault="00CE5508" w:rsidP="00CE5508">
            <w:pPr>
              <w:rPr>
                <w:rFonts w:ascii="ＭＳ 明朝" w:hAnsi="ＭＳ 明朝"/>
                <w:szCs w:val="21"/>
              </w:rPr>
            </w:pPr>
            <w:r w:rsidRPr="00C755E7">
              <w:rPr>
                <w:rFonts w:ascii="ＭＳ 明朝" w:hAnsi="ＭＳ 明朝" w:hint="eastAsia"/>
                <w:szCs w:val="21"/>
              </w:rPr>
              <w:t>コンシステンシー</w:t>
            </w:r>
          </w:p>
          <w:p w14:paraId="4580A0BD" w14:textId="77777777" w:rsidR="00CE5508" w:rsidRPr="00C755E7" w:rsidRDefault="00CE5508" w:rsidP="00CE5508">
            <w:pPr>
              <w:rPr>
                <w:rFonts w:ascii="ＭＳ 明朝" w:hAnsi="ＭＳ 明朝"/>
                <w:szCs w:val="21"/>
              </w:rPr>
            </w:pPr>
          </w:p>
          <w:p w14:paraId="72A34321" w14:textId="77777777" w:rsidR="00CE5508" w:rsidRPr="00C755E7" w:rsidRDefault="00CE5508" w:rsidP="008A51CE">
            <w:pPr>
              <w:ind w:firstLine="194"/>
              <w:rPr>
                <w:rFonts w:ascii="ＭＳ 明朝" w:hAnsi="ＭＳ 明朝"/>
                <w:szCs w:val="21"/>
              </w:rPr>
            </w:pPr>
            <w:r w:rsidRPr="00C755E7">
              <w:rPr>
                <w:rFonts w:ascii="ＭＳ 明朝" w:hAnsi="ＭＳ 明朝" w:hint="eastAsia"/>
                <w:szCs w:val="21"/>
              </w:rPr>
              <w:t>液性限界</w:t>
            </w:r>
          </w:p>
          <w:p w14:paraId="7C534C56" w14:textId="77777777" w:rsidR="00CE5508" w:rsidRPr="00C755E7" w:rsidRDefault="00CE5508" w:rsidP="00CE5508">
            <w:pPr>
              <w:rPr>
                <w:rFonts w:ascii="ＭＳ 明朝" w:hAnsi="ＭＳ 明朝"/>
                <w:szCs w:val="21"/>
              </w:rPr>
            </w:pPr>
          </w:p>
          <w:p w14:paraId="22A4691E" w14:textId="77777777" w:rsidR="00CE5508" w:rsidRPr="00C755E7" w:rsidRDefault="00CE5508" w:rsidP="008A51CE">
            <w:pPr>
              <w:ind w:firstLine="194"/>
              <w:rPr>
                <w:rFonts w:ascii="ＭＳ 明朝" w:hAnsi="ＭＳ 明朝"/>
                <w:szCs w:val="21"/>
              </w:rPr>
            </w:pPr>
            <w:r w:rsidRPr="00C755E7">
              <w:rPr>
                <w:rFonts w:ascii="ＭＳ 明朝" w:hAnsi="ＭＳ 明朝" w:hint="eastAsia"/>
                <w:szCs w:val="21"/>
              </w:rPr>
              <w:t>塑性限界</w:t>
            </w:r>
          </w:p>
          <w:p w14:paraId="186170B4" w14:textId="77777777" w:rsidR="00CE5508" w:rsidRPr="00C755E7" w:rsidRDefault="00CE5508" w:rsidP="00CE5508">
            <w:pPr>
              <w:rPr>
                <w:rFonts w:ascii="ＭＳ 明朝" w:hAnsi="ＭＳ 明朝"/>
                <w:szCs w:val="21"/>
              </w:rPr>
            </w:pPr>
          </w:p>
          <w:p w14:paraId="6D2D63D5" w14:textId="77777777" w:rsidR="00CE5508" w:rsidRPr="00C755E7" w:rsidRDefault="00CE5508" w:rsidP="00CE5508">
            <w:pPr>
              <w:rPr>
                <w:rFonts w:ascii="ＭＳ 明朝" w:hAnsi="ＭＳ 明朝"/>
                <w:szCs w:val="21"/>
              </w:rPr>
            </w:pPr>
          </w:p>
          <w:p w14:paraId="015BD64C" w14:textId="77777777" w:rsidR="00CE5508" w:rsidRPr="00C755E7" w:rsidRDefault="00CE5508" w:rsidP="00CE5508">
            <w:pPr>
              <w:rPr>
                <w:rFonts w:ascii="ＭＳ 明朝" w:hAnsi="ＭＳ 明朝"/>
                <w:szCs w:val="21"/>
              </w:rPr>
            </w:pPr>
          </w:p>
          <w:p w14:paraId="3B38D516" w14:textId="77777777" w:rsidR="00CE5508" w:rsidRPr="00C755E7" w:rsidRDefault="00CE5508" w:rsidP="008A51CE">
            <w:pPr>
              <w:ind w:firstLine="194"/>
              <w:rPr>
                <w:rFonts w:ascii="ＭＳ 明朝" w:hAnsi="ＭＳ 明朝"/>
                <w:szCs w:val="21"/>
              </w:rPr>
            </w:pPr>
            <w:r w:rsidRPr="00C755E7">
              <w:rPr>
                <w:rFonts w:ascii="ＭＳ 明朝" w:hAnsi="ＭＳ 明朝" w:hint="eastAsia"/>
                <w:szCs w:val="21"/>
              </w:rPr>
              <w:t>収縮限界</w:t>
            </w:r>
          </w:p>
          <w:p w14:paraId="0E537EAB" w14:textId="77777777" w:rsidR="00CE5508" w:rsidRPr="00C755E7" w:rsidRDefault="00CE5508" w:rsidP="00CE5508">
            <w:pPr>
              <w:rPr>
                <w:rFonts w:ascii="ＭＳ 明朝" w:hAnsi="ＭＳ 明朝"/>
                <w:szCs w:val="21"/>
              </w:rPr>
            </w:pPr>
          </w:p>
          <w:p w14:paraId="342F249D" w14:textId="77777777" w:rsidR="00CE5508" w:rsidRPr="00C755E7" w:rsidRDefault="00CE5508" w:rsidP="00CE5508">
            <w:pPr>
              <w:rPr>
                <w:rFonts w:ascii="ＭＳ 明朝" w:hAnsi="ＭＳ 明朝"/>
                <w:szCs w:val="21"/>
              </w:rPr>
            </w:pPr>
          </w:p>
          <w:p w14:paraId="0F9C613F" w14:textId="77777777" w:rsidR="00CE5508" w:rsidRPr="00C755E7" w:rsidRDefault="00CE5508" w:rsidP="00CE5508">
            <w:pPr>
              <w:rPr>
                <w:rFonts w:ascii="ＭＳ 明朝" w:hAnsi="ＭＳ 明朝"/>
                <w:szCs w:val="21"/>
              </w:rPr>
            </w:pPr>
          </w:p>
          <w:p w14:paraId="7D4B68ED" w14:textId="77777777" w:rsidR="00CE5508" w:rsidRPr="00C755E7" w:rsidRDefault="00CE5508" w:rsidP="00CE5508">
            <w:pPr>
              <w:rPr>
                <w:rFonts w:ascii="ＭＳ 明朝" w:hAnsi="ＭＳ 明朝"/>
                <w:szCs w:val="21"/>
              </w:rPr>
            </w:pPr>
          </w:p>
          <w:p w14:paraId="51055165" w14:textId="77777777" w:rsidR="00CE5508" w:rsidRPr="00C755E7" w:rsidRDefault="00CE5508" w:rsidP="00CE5508">
            <w:pPr>
              <w:rPr>
                <w:rFonts w:ascii="ＭＳ 明朝" w:hAnsi="ＭＳ 明朝"/>
                <w:szCs w:val="21"/>
              </w:rPr>
            </w:pPr>
            <w:r w:rsidRPr="00C755E7">
              <w:rPr>
                <w:rFonts w:ascii="ＭＳ 明朝" w:hAnsi="ＭＳ 明朝" w:hint="eastAsia"/>
                <w:szCs w:val="21"/>
              </w:rPr>
              <w:t>湿潤密度</w:t>
            </w:r>
          </w:p>
          <w:p w14:paraId="54106EED" w14:textId="77777777" w:rsidR="00CE5508" w:rsidRPr="00C755E7" w:rsidRDefault="00CE5508" w:rsidP="00CE5508">
            <w:pPr>
              <w:rPr>
                <w:rFonts w:ascii="ＭＳ 明朝" w:hAnsi="ＭＳ 明朝"/>
                <w:szCs w:val="21"/>
              </w:rPr>
            </w:pPr>
          </w:p>
        </w:tc>
        <w:tc>
          <w:tcPr>
            <w:tcW w:w="2466" w:type="dxa"/>
            <w:shd w:val="clear" w:color="auto" w:fill="auto"/>
          </w:tcPr>
          <w:p w14:paraId="157C4EC5" w14:textId="77777777" w:rsidR="00CE5508" w:rsidRPr="00C755E7" w:rsidRDefault="00CE5508" w:rsidP="00CE5508">
            <w:pPr>
              <w:rPr>
                <w:rFonts w:ascii="ＭＳ 明朝" w:hAnsi="ＭＳ 明朝"/>
                <w:szCs w:val="21"/>
              </w:rPr>
            </w:pPr>
          </w:p>
          <w:p w14:paraId="5CE698C8" w14:textId="77777777" w:rsidR="00CE5508" w:rsidRPr="00C755E7" w:rsidRDefault="00CE5508" w:rsidP="00CE5508">
            <w:pPr>
              <w:rPr>
                <w:rFonts w:ascii="ＭＳ 明朝" w:hAnsi="ＭＳ 明朝"/>
                <w:szCs w:val="21"/>
              </w:rPr>
            </w:pPr>
            <w:r w:rsidRPr="00C755E7">
              <w:rPr>
                <w:rFonts w:ascii="ＭＳ 明朝" w:hAnsi="ＭＳ 明朝" w:hint="eastAsia"/>
                <w:szCs w:val="21"/>
              </w:rPr>
              <w:t>土粒子の比重</w:t>
            </w:r>
          </w:p>
          <w:p w14:paraId="158019DC" w14:textId="77777777" w:rsidR="00CE5508" w:rsidRPr="00C755E7" w:rsidRDefault="00CE5508" w:rsidP="00CE5508">
            <w:pPr>
              <w:rPr>
                <w:rFonts w:ascii="ＭＳ 明朝" w:hAnsi="ＭＳ 明朝"/>
                <w:szCs w:val="21"/>
              </w:rPr>
            </w:pPr>
            <w:r w:rsidRPr="00C755E7">
              <w:rPr>
                <w:rFonts w:ascii="ＭＳ 明朝" w:hAnsi="ＭＳ 明朝" w:hint="eastAsia"/>
                <w:szCs w:val="21"/>
              </w:rPr>
              <w:t xml:space="preserve">　間隙比</w:t>
            </w:r>
          </w:p>
          <w:p w14:paraId="6E6CC14B" w14:textId="77777777" w:rsidR="00CE5508" w:rsidRPr="00C755E7" w:rsidRDefault="00CE5508" w:rsidP="00CE5508">
            <w:pPr>
              <w:rPr>
                <w:rFonts w:ascii="ＭＳ 明朝" w:hAnsi="ＭＳ 明朝"/>
                <w:szCs w:val="21"/>
              </w:rPr>
            </w:pPr>
            <w:r w:rsidRPr="00C755E7">
              <w:rPr>
                <w:rFonts w:ascii="ＭＳ 明朝" w:hAnsi="ＭＳ 明朝" w:hint="eastAsia"/>
                <w:szCs w:val="21"/>
              </w:rPr>
              <w:t xml:space="preserve">　飽和度</w:t>
            </w:r>
          </w:p>
          <w:p w14:paraId="5D40592C" w14:textId="77777777" w:rsidR="00CE5508" w:rsidRPr="00C755E7" w:rsidRDefault="00CE5508" w:rsidP="00CE5508">
            <w:pPr>
              <w:rPr>
                <w:rFonts w:ascii="ＭＳ 明朝" w:hAnsi="ＭＳ 明朝"/>
                <w:szCs w:val="21"/>
              </w:rPr>
            </w:pPr>
          </w:p>
          <w:p w14:paraId="08A9E1CD" w14:textId="77777777" w:rsidR="00CE5508" w:rsidRPr="00C755E7" w:rsidRDefault="00CE5508" w:rsidP="00CE5508">
            <w:pPr>
              <w:rPr>
                <w:rFonts w:ascii="ＭＳ 明朝" w:hAnsi="ＭＳ 明朝"/>
                <w:szCs w:val="21"/>
              </w:rPr>
            </w:pPr>
            <w:r w:rsidRPr="00C755E7">
              <w:rPr>
                <w:rFonts w:ascii="ＭＳ 明朝" w:hAnsi="ＭＳ 明朝" w:hint="eastAsia"/>
                <w:szCs w:val="21"/>
              </w:rPr>
              <w:t>含水比</w:t>
            </w:r>
          </w:p>
          <w:p w14:paraId="78482FC4" w14:textId="77777777" w:rsidR="00CE5508" w:rsidRPr="00C755E7" w:rsidRDefault="00CE5508" w:rsidP="00CE5508">
            <w:pPr>
              <w:rPr>
                <w:rFonts w:ascii="ＭＳ 明朝" w:hAnsi="ＭＳ 明朝"/>
                <w:szCs w:val="21"/>
              </w:rPr>
            </w:pPr>
          </w:p>
          <w:p w14:paraId="045D582F" w14:textId="77777777" w:rsidR="00CE5508" w:rsidRPr="00C755E7" w:rsidRDefault="00CE5508" w:rsidP="00CE5508">
            <w:pPr>
              <w:rPr>
                <w:rFonts w:ascii="ＭＳ 明朝" w:hAnsi="ＭＳ 明朝"/>
                <w:szCs w:val="21"/>
              </w:rPr>
            </w:pPr>
            <w:r w:rsidRPr="00C755E7">
              <w:rPr>
                <w:rFonts w:ascii="ＭＳ 明朝" w:hAnsi="ＭＳ 明朝" w:hint="eastAsia"/>
                <w:szCs w:val="21"/>
              </w:rPr>
              <w:t>粒径加積曲線</w:t>
            </w:r>
          </w:p>
          <w:p w14:paraId="0C0CBECC" w14:textId="77777777" w:rsidR="00CE5508" w:rsidRPr="00C755E7" w:rsidRDefault="00CE5508" w:rsidP="00CE5508">
            <w:pPr>
              <w:rPr>
                <w:rFonts w:ascii="ＭＳ 明朝" w:hAnsi="ＭＳ 明朝"/>
                <w:szCs w:val="21"/>
              </w:rPr>
            </w:pPr>
            <w:r w:rsidRPr="00C755E7">
              <w:rPr>
                <w:rFonts w:ascii="ＭＳ 明朝" w:hAnsi="ＭＳ 明朝" w:hint="eastAsia"/>
                <w:szCs w:val="21"/>
              </w:rPr>
              <w:t xml:space="preserve">　有効径</w:t>
            </w:r>
          </w:p>
          <w:p w14:paraId="600042AB" w14:textId="77777777" w:rsidR="00CE5508" w:rsidRPr="00C755E7" w:rsidRDefault="00CE5508" w:rsidP="00CE5508">
            <w:pPr>
              <w:rPr>
                <w:rFonts w:ascii="ＭＳ 明朝" w:hAnsi="ＭＳ 明朝"/>
                <w:szCs w:val="21"/>
              </w:rPr>
            </w:pPr>
            <w:r w:rsidRPr="00C755E7">
              <w:rPr>
                <w:rFonts w:ascii="ＭＳ 明朝" w:hAnsi="ＭＳ 明朝" w:hint="eastAsia"/>
                <w:szCs w:val="21"/>
              </w:rPr>
              <w:t xml:space="preserve">　均等係数</w:t>
            </w:r>
          </w:p>
          <w:p w14:paraId="050A7A8F" w14:textId="77777777" w:rsidR="00CE5508" w:rsidRPr="00C755E7" w:rsidRDefault="00CE5508" w:rsidP="00CE5508">
            <w:pPr>
              <w:rPr>
                <w:rFonts w:ascii="ＭＳ 明朝" w:hAnsi="ＭＳ 明朝"/>
                <w:szCs w:val="21"/>
              </w:rPr>
            </w:pPr>
            <w:r w:rsidRPr="00C755E7">
              <w:rPr>
                <w:rFonts w:ascii="ＭＳ 明朝" w:hAnsi="ＭＳ 明朝" w:hint="eastAsia"/>
                <w:szCs w:val="21"/>
              </w:rPr>
              <w:t xml:space="preserve">　曲率係数</w:t>
            </w:r>
          </w:p>
          <w:p w14:paraId="7E0C6AA8" w14:textId="77777777" w:rsidR="00CE5508" w:rsidRPr="00C755E7" w:rsidRDefault="00CE5508" w:rsidP="00CE5508">
            <w:pPr>
              <w:rPr>
                <w:rFonts w:ascii="ＭＳ 明朝" w:hAnsi="ＭＳ 明朝"/>
                <w:szCs w:val="21"/>
              </w:rPr>
            </w:pPr>
          </w:p>
          <w:p w14:paraId="3D649D67" w14:textId="77777777" w:rsidR="00CE5508" w:rsidRPr="00C755E7" w:rsidRDefault="00CE5508" w:rsidP="00CE5508">
            <w:pPr>
              <w:rPr>
                <w:rFonts w:ascii="ＭＳ 明朝" w:hAnsi="ＭＳ 明朝"/>
                <w:szCs w:val="21"/>
              </w:rPr>
            </w:pPr>
          </w:p>
          <w:p w14:paraId="57F74152" w14:textId="77777777" w:rsidR="00CE5508" w:rsidRPr="00C755E7" w:rsidRDefault="00CE5508" w:rsidP="00CE5508">
            <w:pPr>
              <w:rPr>
                <w:rFonts w:ascii="ＭＳ 明朝" w:hAnsi="ＭＳ 明朝"/>
                <w:szCs w:val="21"/>
              </w:rPr>
            </w:pPr>
          </w:p>
          <w:p w14:paraId="4391DCE0" w14:textId="77777777" w:rsidR="00CE5508" w:rsidRPr="00C755E7" w:rsidRDefault="00CE5508" w:rsidP="00CE5508">
            <w:pPr>
              <w:rPr>
                <w:rFonts w:ascii="ＭＳ 明朝" w:hAnsi="ＭＳ 明朝"/>
                <w:szCs w:val="21"/>
              </w:rPr>
            </w:pPr>
            <w:r w:rsidRPr="00C755E7">
              <w:rPr>
                <w:rFonts w:ascii="ＭＳ 明朝" w:hAnsi="ＭＳ 明朝" w:hint="eastAsia"/>
                <w:szCs w:val="21"/>
              </w:rPr>
              <w:t>液性限界</w:t>
            </w:r>
          </w:p>
          <w:p w14:paraId="4DD36167" w14:textId="77777777" w:rsidR="00CE5508" w:rsidRPr="00C755E7" w:rsidRDefault="00CE5508" w:rsidP="00CE5508">
            <w:pPr>
              <w:rPr>
                <w:rFonts w:ascii="ＭＳ 明朝" w:hAnsi="ＭＳ 明朝"/>
                <w:szCs w:val="21"/>
              </w:rPr>
            </w:pPr>
            <w:r w:rsidRPr="00C755E7">
              <w:rPr>
                <w:rFonts w:ascii="ＭＳ 明朝" w:hAnsi="ＭＳ 明朝" w:hint="eastAsia"/>
                <w:szCs w:val="21"/>
              </w:rPr>
              <w:t xml:space="preserve">　流動指数</w:t>
            </w:r>
          </w:p>
          <w:p w14:paraId="414C9910" w14:textId="77777777" w:rsidR="00CE5508" w:rsidRPr="00C755E7" w:rsidRDefault="00CE5508" w:rsidP="00CE5508">
            <w:pPr>
              <w:rPr>
                <w:rFonts w:ascii="ＭＳ 明朝" w:hAnsi="ＭＳ 明朝"/>
                <w:szCs w:val="21"/>
              </w:rPr>
            </w:pPr>
            <w:r w:rsidRPr="00C755E7">
              <w:rPr>
                <w:rFonts w:ascii="ＭＳ 明朝" w:hAnsi="ＭＳ 明朝" w:hint="eastAsia"/>
                <w:szCs w:val="21"/>
              </w:rPr>
              <w:t>塑性限界</w:t>
            </w:r>
          </w:p>
          <w:p w14:paraId="3298E330" w14:textId="77777777" w:rsidR="00CE5508" w:rsidRPr="00C755E7" w:rsidRDefault="00CE5508" w:rsidP="008A51CE">
            <w:pPr>
              <w:ind w:firstLine="194"/>
              <w:rPr>
                <w:rFonts w:ascii="ＭＳ 明朝" w:hAnsi="ＭＳ 明朝"/>
                <w:szCs w:val="21"/>
              </w:rPr>
            </w:pPr>
            <w:r w:rsidRPr="00C755E7">
              <w:rPr>
                <w:rFonts w:ascii="ＭＳ 明朝" w:hAnsi="ＭＳ 明朝" w:hint="eastAsia"/>
                <w:szCs w:val="21"/>
              </w:rPr>
              <w:t>塑性指数</w:t>
            </w:r>
          </w:p>
          <w:p w14:paraId="2E508341" w14:textId="77777777" w:rsidR="00CE5508" w:rsidRPr="00C755E7" w:rsidRDefault="00CE5508" w:rsidP="008A51CE">
            <w:pPr>
              <w:ind w:firstLine="194"/>
              <w:rPr>
                <w:rFonts w:ascii="ＭＳ 明朝" w:hAnsi="ＭＳ 明朝"/>
                <w:szCs w:val="21"/>
              </w:rPr>
            </w:pPr>
            <w:r w:rsidRPr="00C755E7">
              <w:rPr>
                <w:rFonts w:ascii="ＭＳ 明朝" w:hAnsi="ＭＳ 明朝" w:hint="eastAsia"/>
                <w:szCs w:val="21"/>
              </w:rPr>
              <w:t>コンシステンシー</w:t>
            </w:r>
          </w:p>
          <w:p w14:paraId="61C80DC8" w14:textId="77777777" w:rsidR="00CE5508" w:rsidRPr="00C755E7" w:rsidRDefault="00CE5508" w:rsidP="008A51CE">
            <w:pPr>
              <w:ind w:firstLine="194"/>
              <w:rPr>
                <w:rFonts w:ascii="ＭＳ 明朝" w:hAnsi="ＭＳ 明朝"/>
                <w:szCs w:val="21"/>
              </w:rPr>
            </w:pPr>
            <w:r w:rsidRPr="00C755E7">
              <w:rPr>
                <w:rFonts w:ascii="ＭＳ 明朝" w:hAnsi="ＭＳ 明朝" w:hint="eastAsia"/>
                <w:szCs w:val="21"/>
              </w:rPr>
              <w:t>指数</w:t>
            </w:r>
          </w:p>
          <w:p w14:paraId="52C5A233" w14:textId="77777777" w:rsidR="00CE5508" w:rsidRPr="00C755E7" w:rsidRDefault="00CE5508" w:rsidP="00CE5508">
            <w:pPr>
              <w:rPr>
                <w:rFonts w:ascii="ＭＳ 明朝" w:hAnsi="ＭＳ 明朝"/>
                <w:szCs w:val="21"/>
              </w:rPr>
            </w:pPr>
            <w:r w:rsidRPr="00C755E7">
              <w:rPr>
                <w:rFonts w:ascii="ＭＳ 明朝" w:hAnsi="ＭＳ 明朝" w:hint="eastAsia"/>
                <w:szCs w:val="21"/>
              </w:rPr>
              <w:t>収縮限界</w:t>
            </w:r>
          </w:p>
          <w:p w14:paraId="02EC51A0" w14:textId="77777777" w:rsidR="00CE5508" w:rsidRPr="00C755E7" w:rsidRDefault="00CE5508" w:rsidP="008A51CE">
            <w:pPr>
              <w:ind w:firstLine="194"/>
              <w:rPr>
                <w:rFonts w:ascii="ＭＳ 明朝" w:hAnsi="ＭＳ 明朝"/>
                <w:szCs w:val="21"/>
              </w:rPr>
            </w:pPr>
            <w:r w:rsidRPr="00C755E7">
              <w:rPr>
                <w:rFonts w:ascii="ＭＳ 明朝" w:hAnsi="ＭＳ 明朝" w:hint="eastAsia"/>
                <w:szCs w:val="21"/>
              </w:rPr>
              <w:t>収縮比</w:t>
            </w:r>
          </w:p>
          <w:p w14:paraId="3F042B76" w14:textId="77777777" w:rsidR="00CE5508" w:rsidRPr="00C755E7" w:rsidRDefault="00CE5508" w:rsidP="008A51CE">
            <w:pPr>
              <w:ind w:firstLine="194"/>
              <w:rPr>
                <w:rFonts w:ascii="ＭＳ 明朝" w:hAnsi="ＭＳ 明朝"/>
                <w:szCs w:val="21"/>
              </w:rPr>
            </w:pPr>
            <w:r w:rsidRPr="00C755E7">
              <w:rPr>
                <w:rFonts w:ascii="ＭＳ 明朝" w:hAnsi="ＭＳ 明朝" w:hint="eastAsia"/>
                <w:szCs w:val="21"/>
              </w:rPr>
              <w:t>体積変化</w:t>
            </w:r>
          </w:p>
          <w:p w14:paraId="1E041A86" w14:textId="77777777" w:rsidR="00CE5508" w:rsidRPr="00C755E7" w:rsidRDefault="00CE5508" w:rsidP="008A51CE">
            <w:pPr>
              <w:ind w:firstLine="194"/>
              <w:rPr>
                <w:rFonts w:ascii="ＭＳ 明朝" w:hAnsi="ＭＳ 明朝"/>
                <w:szCs w:val="21"/>
              </w:rPr>
            </w:pPr>
            <w:r w:rsidRPr="00C755E7">
              <w:rPr>
                <w:rFonts w:ascii="ＭＳ 明朝" w:hAnsi="ＭＳ 明朝" w:hint="eastAsia"/>
                <w:szCs w:val="21"/>
              </w:rPr>
              <w:t>線収縮</w:t>
            </w:r>
          </w:p>
          <w:p w14:paraId="1E7A4A31" w14:textId="77777777" w:rsidR="00CE5508" w:rsidRPr="00C755E7" w:rsidRDefault="00CE5508" w:rsidP="00CE5508">
            <w:pPr>
              <w:rPr>
                <w:rFonts w:ascii="ＭＳ 明朝" w:hAnsi="ＭＳ 明朝"/>
                <w:szCs w:val="21"/>
              </w:rPr>
            </w:pPr>
          </w:p>
          <w:p w14:paraId="547D0687" w14:textId="77777777" w:rsidR="00CE5508" w:rsidRPr="00C755E7" w:rsidRDefault="00CE5508" w:rsidP="00CE5508">
            <w:pPr>
              <w:rPr>
                <w:rFonts w:ascii="ＭＳ 明朝" w:hAnsi="ＭＳ 明朝"/>
                <w:szCs w:val="21"/>
              </w:rPr>
            </w:pPr>
            <w:r w:rsidRPr="00C755E7">
              <w:rPr>
                <w:rFonts w:ascii="ＭＳ 明朝" w:hAnsi="ＭＳ 明朝" w:hint="eastAsia"/>
                <w:szCs w:val="21"/>
              </w:rPr>
              <w:t>湿潤密度</w:t>
            </w:r>
          </w:p>
          <w:p w14:paraId="5B7042E1" w14:textId="77777777" w:rsidR="00CE5508" w:rsidRPr="00C755E7" w:rsidRDefault="00CE5508" w:rsidP="008A51CE">
            <w:pPr>
              <w:ind w:firstLine="194"/>
              <w:rPr>
                <w:rFonts w:ascii="ＭＳ 明朝" w:hAnsi="ＭＳ 明朝"/>
                <w:szCs w:val="21"/>
              </w:rPr>
            </w:pPr>
            <w:r w:rsidRPr="00C755E7">
              <w:rPr>
                <w:rFonts w:ascii="ＭＳ 明朝" w:hAnsi="ＭＳ 明朝" w:hint="eastAsia"/>
                <w:szCs w:val="21"/>
              </w:rPr>
              <w:t>乾燥密度</w:t>
            </w:r>
          </w:p>
        </w:tc>
        <w:tc>
          <w:tcPr>
            <w:tcW w:w="2593" w:type="dxa"/>
            <w:shd w:val="clear" w:color="auto" w:fill="auto"/>
          </w:tcPr>
          <w:p w14:paraId="7CC2A9C5" w14:textId="77777777" w:rsidR="00CE5508" w:rsidRPr="00C755E7" w:rsidRDefault="00CE5508" w:rsidP="00CE5508">
            <w:pPr>
              <w:rPr>
                <w:rFonts w:ascii="ＭＳ 明朝" w:hAnsi="ＭＳ 明朝"/>
                <w:szCs w:val="21"/>
              </w:rPr>
            </w:pPr>
          </w:p>
          <w:p w14:paraId="52F7EA51" w14:textId="77777777" w:rsidR="00CE5508" w:rsidRPr="00C755E7" w:rsidRDefault="00CE5508" w:rsidP="00CE5508">
            <w:pPr>
              <w:rPr>
                <w:rFonts w:ascii="ＭＳ 明朝" w:hAnsi="ＭＳ 明朝"/>
                <w:szCs w:val="21"/>
              </w:rPr>
            </w:pPr>
            <w:r w:rsidRPr="00C755E7">
              <w:rPr>
                <w:rFonts w:ascii="ＭＳ 明朝" w:hAnsi="ＭＳ 明朝" w:hint="eastAsia"/>
                <w:szCs w:val="21"/>
              </w:rPr>
              <w:t>土の基本的性質の計算</w:t>
            </w:r>
          </w:p>
          <w:p w14:paraId="0BE51A18" w14:textId="77777777" w:rsidR="00CE5508" w:rsidRPr="00C755E7" w:rsidRDefault="00CE5508" w:rsidP="00CE5508">
            <w:pPr>
              <w:rPr>
                <w:rFonts w:ascii="ＭＳ 明朝" w:hAnsi="ＭＳ 明朝"/>
                <w:szCs w:val="21"/>
              </w:rPr>
            </w:pPr>
          </w:p>
          <w:p w14:paraId="6F26B713" w14:textId="77777777" w:rsidR="00CE5508" w:rsidRPr="00C755E7" w:rsidRDefault="00CE5508" w:rsidP="00CE5508">
            <w:pPr>
              <w:rPr>
                <w:rFonts w:ascii="ＭＳ 明朝" w:hAnsi="ＭＳ 明朝"/>
                <w:szCs w:val="21"/>
              </w:rPr>
            </w:pPr>
          </w:p>
          <w:p w14:paraId="3B4A421F" w14:textId="77777777" w:rsidR="00CE5508" w:rsidRPr="00C755E7" w:rsidRDefault="00CE5508" w:rsidP="00CE5508">
            <w:pPr>
              <w:rPr>
                <w:rFonts w:ascii="ＭＳ 明朝" w:hAnsi="ＭＳ 明朝"/>
                <w:szCs w:val="21"/>
              </w:rPr>
            </w:pPr>
          </w:p>
          <w:p w14:paraId="2AD78098" w14:textId="77777777" w:rsidR="00CE5508" w:rsidRPr="00C755E7" w:rsidRDefault="00CE5508" w:rsidP="00CE5508">
            <w:pPr>
              <w:rPr>
                <w:rFonts w:ascii="ＭＳ 明朝" w:hAnsi="ＭＳ 明朝"/>
                <w:szCs w:val="21"/>
              </w:rPr>
            </w:pPr>
            <w:r w:rsidRPr="00C755E7">
              <w:rPr>
                <w:rFonts w:ascii="ＭＳ 明朝" w:hAnsi="ＭＳ 明朝" w:hint="eastAsia"/>
                <w:szCs w:val="21"/>
              </w:rPr>
              <w:t>土の基本的性質の計算</w:t>
            </w:r>
          </w:p>
          <w:p w14:paraId="286D1F30" w14:textId="77777777" w:rsidR="00CE5508" w:rsidRPr="00C755E7" w:rsidRDefault="00CE5508" w:rsidP="00CE5508">
            <w:pPr>
              <w:rPr>
                <w:rFonts w:ascii="ＭＳ 明朝" w:hAnsi="ＭＳ 明朝"/>
                <w:szCs w:val="21"/>
              </w:rPr>
            </w:pPr>
          </w:p>
          <w:p w14:paraId="7D52315A" w14:textId="77777777" w:rsidR="00CE5508" w:rsidRPr="00C755E7" w:rsidRDefault="00CE5508" w:rsidP="00CE5508">
            <w:pPr>
              <w:rPr>
                <w:rFonts w:ascii="ＭＳ 明朝" w:hAnsi="ＭＳ 明朝"/>
                <w:szCs w:val="21"/>
              </w:rPr>
            </w:pPr>
            <w:r w:rsidRPr="00C755E7">
              <w:rPr>
                <w:rFonts w:ascii="ＭＳ 明朝" w:hAnsi="ＭＳ 明朝" w:hint="eastAsia"/>
                <w:szCs w:val="21"/>
              </w:rPr>
              <w:t>粘土による土の分類</w:t>
            </w:r>
          </w:p>
          <w:p w14:paraId="553C3D62" w14:textId="77777777" w:rsidR="00CE5508" w:rsidRPr="00C755E7" w:rsidRDefault="00CE5508" w:rsidP="00CE5508">
            <w:pPr>
              <w:rPr>
                <w:rFonts w:ascii="ＭＳ 明朝" w:hAnsi="ＭＳ 明朝"/>
                <w:szCs w:val="21"/>
              </w:rPr>
            </w:pPr>
            <w:r w:rsidRPr="00C755E7">
              <w:rPr>
                <w:rFonts w:ascii="ＭＳ 明朝" w:hAnsi="ＭＳ 明朝" w:hint="eastAsia"/>
                <w:szCs w:val="21"/>
              </w:rPr>
              <w:t xml:space="preserve">　材料としての土の規定</w:t>
            </w:r>
          </w:p>
          <w:p w14:paraId="030BC3D4" w14:textId="77777777" w:rsidR="00CE5508" w:rsidRPr="00C755E7" w:rsidRDefault="00CE5508" w:rsidP="00CE5508">
            <w:pPr>
              <w:rPr>
                <w:rFonts w:ascii="ＭＳ 明朝" w:hAnsi="ＭＳ 明朝"/>
                <w:szCs w:val="21"/>
              </w:rPr>
            </w:pPr>
          </w:p>
          <w:p w14:paraId="75644CB7" w14:textId="77777777" w:rsidR="00CE5508" w:rsidRPr="00C755E7" w:rsidRDefault="00CE5508" w:rsidP="00CE5508">
            <w:pPr>
              <w:rPr>
                <w:rFonts w:ascii="ＭＳ 明朝" w:hAnsi="ＭＳ 明朝"/>
                <w:szCs w:val="21"/>
              </w:rPr>
            </w:pPr>
          </w:p>
          <w:p w14:paraId="23E00B3C" w14:textId="77777777" w:rsidR="00CE5508" w:rsidRPr="00C755E7" w:rsidRDefault="00CE5508" w:rsidP="00CE5508">
            <w:pPr>
              <w:rPr>
                <w:rFonts w:ascii="ＭＳ 明朝" w:hAnsi="ＭＳ 明朝"/>
                <w:szCs w:val="21"/>
              </w:rPr>
            </w:pPr>
          </w:p>
          <w:p w14:paraId="651BC5DA" w14:textId="77777777" w:rsidR="00CE5508" w:rsidRPr="00C755E7" w:rsidRDefault="00CE5508" w:rsidP="00CE5508">
            <w:pPr>
              <w:rPr>
                <w:rFonts w:ascii="ＭＳ 明朝" w:hAnsi="ＭＳ 明朝"/>
                <w:szCs w:val="21"/>
              </w:rPr>
            </w:pPr>
            <w:r w:rsidRPr="00C755E7">
              <w:rPr>
                <w:rFonts w:ascii="ＭＳ 明朝" w:hAnsi="ＭＳ 明朝" w:hint="eastAsia"/>
                <w:szCs w:val="21"/>
              </w:rPr>
              <w:t>コンシステンシーによる土の分類</w:t>
            </w:r>
          </w:p>
          <w:p w14:paraId="758219DA" w14:textId="0EABC18B" w:rsidR="00CE5508" w:rsidRPr="00C755E7" w:rsidRDefault="002345EB" w:rsidP="00CE5508">
            <w:pPr>
              <w:rPr>
                <w:rFonts w:ascii="ＭＳ 明朝" w:hAnsi="ＭＳ 明朝"/>
                <w:szCs w:val="21"/>
              </w:rPr>
            </w:pPr>
            <w:r w:rsidRPr="00C755E7">
              <w:rPr>
                <w:rFonts w:ascii="ＭＳ 明朝" w:hAnsi="ＭＳ 明朝" w:hint="eastAsia"/>
                <w:noProof/>
                <w:szCs w:val="21"/>
              </w:rPr>
              <mc:AlternateContent>
                <mc:Choice Requires="wps">
                  <w:drawing>
                    <wp:anchor distT="0" distB="0" distL="114300" distR="114300" simplePos="0" relativeHeight="251937792" behindDoc="0" locked="0" layoutInCell="1" allowOverlap="1" wp14:anchorId="07466DD7" wp14:editId="36379DC1">
                      <wp:simplePos x="0" y="0"/>
                      <wp:positionH relativeFrom="column">
                        <wp:posOffset>1379855</wp:posOffset>
                      </wp:positionH>
                      <wp:positionV relativeFrom="paragraph">
                        <wp:posOffset>27305</wp:posOffset>
                      </wp:positionV>
                      <wp:extent cx="206375" cy="1085215"/>
                      <wp:effectExtent l="8255" t="8255" r="13970" b="11430"/>
                      <wp:wrapNone/>
                      <wp:docPr id="3629" name="AutoShape 6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375" cy="1085215"/>
                              </a:xfrm>
                              <a:prstGeom prst="rightBrace">
                                <a:avLst>
                                  <a:gd name="adj1" fmla="val 4382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25924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217" o:spid="_x0000_s1026" type="#_x0000_t88" style="position:absolute;left:0;text-align:left;margin-left:108.65pt;margin-top:2.15pt;width:16.25pt;height:85.4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">
                      <v:textbox inset="5.85pt,.7pt,5.85pt,.7pt"/>
                    </v:shape>
                  </w:pict>
                </mc:Fallback>
              </mc:AlternateContent>
            </w:r>
            <w:r w:rsidR="00CE5508" w:rsidRPr="00C755E7">
              <w:rPr>
                <w:rFonts w:ascii="ＭＳ 明朝" w:hAnsi="ＭＳ 明朝" w:hint="eastAsia"/>
                <w:szCs w:val="21"/>
              </w:rPr>
              <w:t xml:space="preserve">　材料としての土の規定</w:t>
            </w:r>
          </w:p>
          <w:p w14:paraId="1B26C259" w14:textId="77777777" w:rsidR="00CE5508" w:rsidRPr="00C755E7" w:rsidRDefault="00CE5508" w:rsidP="00CE5508">
            <w:pPr>
              <w:rPr>
                <w:rFonts w:ascii="ＭＳ 明朝" w:hAnsi="ＭＳ 明朝"/>
                <w:szCs w:val="21"/>
              </w:rPr>
            </w:pPr>
          </w:p>
          <w:p w14:paraId="38FA9771" w14:textId="77777777" w:rsidR="00CE5508" w:rsidRPr="00C755E7" w:rsidRDefault="00CE5508" w:rsidP="00CE5508">
            <w:pPr>
              <w:rPr>
                <w:rFonts w:ascii="ＭＳ 明朝" w:hAnsi="ＭＳ 明朝"/>
                <w:szCs w:val="21"/>
              </w:rPr>
            </w:pPr>
          </w:p>
          <w:p w14:paraId="00908BFE" w14:textId="77777777" w:rsidR="00CE5508" w:rsidRPr="00C755E7" w:rsidRDefault="00CE5508" w:rsidP="00CE5508">
            <w:pPr>
              <w:rPr>
                <w:rFonts w:ascii="ＭＳ 明朝" w:hAnsi="ＭＳ 明朝"/>
                <w:szCs w:val="21"/>
              </w:rPr>
            </w:pPr>
          </w:p>
          <w:p w14:paraId="44573CC1" w14:textId="77777777" w:rsidR="00CE5508" w:rsidRPr="00C755E7" w:rsidRDefault="00CE5508" w:rsidP="008A51CE">
            <w:pPr>
              <w:ind w:left="194" w:hanging="194"/>
              <w:rPr>
                <w:rFonts w:ascii="ＭＳ 明朝" w:hAnsi="ＭＳ 明朝"/>
                <w:szCs w:val="21"/>
              </w:rPr>
            </w:pPr>
            <w:r w:rsidRPr="00C755E7">
              <w:rPr>
                <w:rFonts w:ascii="ＭＳ 明朝" w:hAnsi="ＭＳ 明朝" w:hint="eastAsia"/>
                <w:szCs w:val="21"/>
              </w:rPr>
              <w:t xml:space="preserve">　自然状態の粘性土の安定性の判定</w:t>
            </w:r>
          </w:p>
          <w:p w14:paraId="61C29BC4" w14:textId="22B299A2" w:rsidR="00CE5508" w:rsidRPr="00C755E7" w:rsidRDefault="002345EB" w:rsidP="008A51CE">
            <w:pPr>
              <w:ind w:left="194" w:hanging="194"/>
              <w:rPr>
                <w:rFonts w:ascii="ＭＳ 明朝" w:hAnsi="ＭＳ 明朝"/>
                <w:szCs w:val="21"/>
              </w:rPr>
            </w:pPr>
            <w:r w:rsidRPr="00C755E7">
              <w:rPr>
                <w:rFonts w:ascii="ＭＳ 明朝" w:hAnsi="ＭＳ 明朝" w:hint="eastAsia"/>
                <w:noProof/>
                <w:szCs w:val="21"/>
              </w:rPr>
              <mc:AlternateContent>
                <mc:Choice Requires="wps">
                  <w:drawing>
                    <wp:anchor distT="0" distB="0" distL="114300" distR="114300" simplePos="0" relativeHeight="251938816" behindDoc="0" locked="0" layoutInCell="1" allowOverlap="1" wp14:anchorId="33F0870E" wp14:editId="6A7B993D">
                      <wp:simplePos x="0" y="0"/>
                      <wp:positionH relativeFrom="column">
                        <wp:posOffset>1446530</wp:posOffset>
                      </wp:positionH>
                      <wp:positionV relativeFrom="paragraph">
                        <wp:posOffset>98425</wp:posOffset>
                      </wp:positionV>
                      <wp:extent cx="94615" cy="219710"/>
                      <wp:effectExtent l="8255" t="8890" r="11430" b="9525"/>
                      <wp:wrapNone/>
                      <wp:docPr id="3628" name="AutoShape 6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615" cy="219710"/>
                              </a:xfrm>
                              <a:prstGeom prst="rightBrace">
                                <a:avLst>
                                  <a:gd name="adj1" fmla="val 193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54C7F" id="AutoShape 6218" o:spid="_x0000_s1026" type="#_x0000_t88" style="position:absolute;left:0;text-align:left;margin-left:113.9pt;margin-top:7.75pt;width:7.45pt;height:17.3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">
                      <v:textbox inset="5.85pt,.7pt,5.85pt,.7pt"/>
                    </v:shape>
                  </w:pict>
                </mc:Fallback>
              </mc:AlternateContent>
            </w:r>
          </w:p>
          <w:p w14:paraId="01DEA9D7" w14:textId="77777777" w:rsidR="00CE5508" w:rsidRPr="00C755E7" w:rsidRDefault="00CE5508" w:rsidP="008A51CE">
            <w:pPr>
              <w:ind w:left="194" w:hanging="194"/>
              <w:rPr>
                <w:rFonts w:ascii="ＭＳ 明朝" w:hAnsi="ＭＳ 明朝"/>
                <w:szCs w:val="21"/>
              </w:rPr>
            </w:pPr>
          </w:p>
          <w:p w14:paraId="56264557" w14:textId="77777777" w:rsidR="00CE5508" w:rsidRPr="00C755E7" w:rsidRDefault="00CE5508" w:rsidP="008A51CE">
            <w:pPr>
              <w:ind w:left="194" w:hanging="194"/>
              <w:rPr>
                <w:rFonts w:ascii="ＭＳ 明朝" w:hAnsi="ＭＳ 明朝"/>
                <w:szCs w:val="21"/>
              </w:rPr>
            </w:pPr>
          </w:p>
          <w:p w14:paraId="153F0934" w14:textId="77777777" w:rsidR="00CE5508" w:rsidRPr="00C755E7" w:rsidRDefault="00CE5508" w:rsidP="00CE5508">
            <w:pPr>
              <w:rPr>
                <w:rFonts w:ascii="ＭＳ 明朝" w:hAnsi="ＭＳ 明朝"/>
                <w:szCs w:val="21"/>
              </w:rPr>
            </w:pPr>
            <w:r w:rsidRPr="00C755E7">
              <w:rPr>
                <w:rFonts w:ascii="ＭＳ 明朝" w:hAnsi="ＭＳ 明朝" w:hint="eastAsia"/>
                <w:szCs w:val="21"/>
              </w:rPr>
              <w:t xml:space="preserve"> </w:t>
            </w:r>
          </w:p>
          <w:p w14:paraId="2E50DE44" w14:textId="77777777" w:rsidR="00CE5508" w:rsidRPr="00C755E7" w:rsidRDefault="00CE5508" w:rsidP="008A51CE">
            <w:pPr>
              <w:ind w:left="194" w:hanging="194"/>
              <w:rPr>
                <w:rFonts w:ascii="ＭＳ 明朝" w:hAnsi="ＭＳ 明朝"/>
                <w:szCs w:val="21"/>
              </w:rPr>
            </w:pPr>
          </w:p>
          <w:p w14:paraId="6F6BB064" w14:textId="77777777" w:rsidR="00CE5508" w:rsidRPr="00C755E7" w:rsidRDefault="00CE5508" w:rsidP="008A51CE">
            <w:pPr>
              <w:ind w:left="194" w:hanging="194"/>
              <w:rPr>
                <w:rFonts w:ascii="ＭＳ 明朝" w:hAnsi="ＭＳ 明朝"/>
                <w:szCs w:val="21"/>
              </w:rPr>
            </w:pPr>
            <w:r w:rsidRPr="00C755E7">
              <w:rPr>
                <w:rFonts w:ascii="ＭＳ 明朝" w:hAnsi="ＭＳ 明朝" w:hint="eastAsia"/>
                <w:szCs w:val="21"/>
              </w:rPr>
              <w:t>土の基本的性質の計算</w:t>
            </w:r>
          </w:p>
          <w:p w14:paraId="115AD66E" w14:textId="77777777" w:rsidR="00CE5508" w:rsidRPr="00C755E7" w:rsidRDefault="00CE5508" w:rsidP="008A51CE">
            <w:pPr>
              <w:ind w:left="194" w:hanging="194"/>
              <w:rPr>
                <w:rFonts w:ascii="ＭＳ 明朝" w:hAnsi="ＭＳ 明朝"/>
                <w:szCs w:val="21"/>
              </w:rPr>
            </w:pPr>
            <w:r w:rsidRPr="00C755E7">
              <w:rPr>
                <w:rFonts w:ascii="ＭＳ 明朝" w:hAnsi="ＭＳ 明朝" w:hint="eastAsia"/>
                <w:szCs w:val="21"/>
              </w:rPr>
              <w:t xml:space="preserve">　土の締固め度</w:t>
            </w:r>
          </w:p>
        </w:tc>
        <w:tc>
          <w:tcPr>
            <w:tcW w:w="2159" w:type="dxa"/>
            <w:shd w:val="clear" w:color="auto" w:fill="auto"/>
          </w:tcPr>
          <w:p w14:paraId="64E0F53A" w14:textId="77777777" w:rsidR="00F108C0" w:rsidRPr="00C755E7" w:rsidRDefault="00F108C0" w:rsidP="00F108C0">
            <w:pPr>
              <w:rPr>
                <w:rFonts w:ascii="ＭＳ 明朝" w:hAnsi="ＭＳ 明朝"/>
                <w:szCs w:val="21"/>
              </w:rPr>
            </w:pPr>
          </w:p>
          <w:p w14:paraId="252CA5E9" w14:textId="77777777" w:rsidR="00F108C0" w:rsidRPr="00C755E7" w:rsidRDefault="00F108C0" w:rsidP="00F108C0">
            <w:pPr>
              <w:rPr>
                <w:rFonts w:ascii="ＭＳ 明朝" w:hAnsi="ＭＳ 明朝"/>
                <w:szCs w:val="21"/>
              </w:rPr>
            </w:pPr>
            <w:r w:rsidRPr="00C755E7">
              <w:rPr>
                <w:rFonts w:ascii="ＭＳ 明朝" w:hAnsi="ＭＳ 明朝" w:hint="eastAsia"/>
                <w:szCs w:val="21"/>
              </w:rPr>
              <w:t>JIS A 1202：2009</w:t>
            </w:r>
          </w:p>
          <w:p w14:paraId="3CE5AE71" w14:textId="77777777" w:rsidR="00F108C0" w:rsidRPr="00C755E7" w:rsidRDefault="00F108C0" w:rsidP="00F108C0">
            <w:pPr>
              <w:rPr>
                <w:rFonts w:ascii="ＭＳ 明朝" w:hAnsi="ＭＳ 明朝"/>
                <w:szCs w:val="21"/>
              </w:rPr>
            </w:pPr>
          </w:p>
          <w:p w14:paraId="5261F3E0" w14:textId="77777777" w:rsidR="00F108C0" w:rsidRPr="00C755E7" w:rsidRDefault="00F108C0" w:rsidP="00F108C0">
            <w:pPr>
              <w:rPr>
                <w:rFonts w:ascii="ＭＳ 明朝" w:hAnsi="ＭＳ 明朝"/>
                <w:szCs w:val="21"/>
              </w:rPr>
            </w:pPr>
          </w:p>
          <w:p w14:paraId="12D5B584" w14:textId="77777777" w:rsidR="00F108C0" w:rsidRPr="00C755E7" w:rsidRDefault="00F108C0" w:rsidP="00F108C0">
            <w:pPr>
              <w:rPr>
                <w:rFonts w:ascii="ＭＳ 明朝" w:hAnsi="ＭＳ 明朝"/>
                <w:szCs w:val="21"/>
              </w:rPr>
            </w:pPr>
          </w:p>
          <w:p w14:paraId="2BA133F7" w14:textId="77777777" w:rsidR="00F108C0" w:rsidRPr="00C755E7" w:rsidRDefault="00F108C0" w:rsidP="00F108C0">
            <w:pPr>
              <w:rPr>
                <w:rFonts w:ascii="ＭＳ 明朝" w:hAnsi="ＭＳ 明朝"/>
                <w:szCs w:val="21"/>
              </w:rPr>
            </w:pPr>
            <w:r w:rsidRPr="00C755E7">
              <w:rPr>
                <w:rFonts w:ascii="ＭＳ 明朝" w:hAnsi="ＭＳ 明朝" w:hint="eastAsia"/>
                <w:szCs w:val="21"/>
              </w:rPr>
              <w:t>JIS A 1203：2009</w:t>
            </w:r>
          </w:p>
          <w:p w14:paraId="6253483F" w14:textId="77777777" w:rsidR="00F108C0" w:rsidRPr="00C755E7" w:rsidRDefault="00F108C0" w:rsidP="00F108C0">
            <w:pPr>
              <w:rPr>
                <w:rFonts w:ascii="ＭＳ 明朝" w:hAnsi="ＭＳ 明朝"/>
                <w:szCs w:val="21"/>
              </w:rPr>
            </w:pPr>
          </w:p>
          <w:p w14:paraId="30077799" w14:textId="77777777" w:rsidR="00F108C0" w:rsidRPr="00C755E7" w:rsidRDefault="00F108C0" w:rsidP="00F108C0">
            <w:pPr>
              <w:rPr>
                <w:rFonts w:ascii="ＭＳ 明朝" w:hAnsi="ＭＳ 明朝"/>
                <w:szCs w:val="21"/>
              </w:rPr>
            </w:pPr>
            <w:r w:rsidRPr="00C755E7">
              <w:rPr>
                <w:rFonts w:ascii="ＭＳ 明朝" w:hAnsi="ＭＳ 明朝" w:hint="eastAsia"/>
                <w:szCs w:val="21"/>
              </w:rPr>
              <w:t>JIS A 1204：2009</w:t>
            </w:r>
          </w:p>
          <w:p w14:paraId="2983F2D6" w14:textId="77777777" w:rsidR="00F108C0" w:rsidRPr="00C755E7" w:rsidRDefault="00F108C0" w:rsidP="00F108C0">
            <w:pPr>
              <w:rPr>
                <w:rFonts w:ascii="ＭＳ 明朝" w:hAnsi="ＭＳ 明朝"/>
                <w:szCs w:val="21"/>
              </w:rPr>
            </w:pPr>
            <w:r w:rsidRPr="00C755E7">
              <w:rPr>
                <w:rFonts w:ascii="ＭＳ 明朝" w:hAnsi="ＭＳ 明朝" w:hint="eastAsia"/>
                <w:szCs w:val="21"/>
              </w:rPr>
              <w:t>JGS 0131-2009</w:t>
            </w:r>
          </w:p>
          <w:p w14:paraId="4607D5CE" w14:textId="77777777" w:rsidR="00F108C0" w:rsidRPr="00C755E7" w:rsidRDefault="00F108C0" w:rsidP="00F108C0">
            <w:pPr>
              <w:rPr>
                <w:rFonts w:ascii="ＭＳ 明朝" w:hAnsi="ＭＳ 明朝"/>
                <w:szCs w:val="21"/>
              </w:rPr>
            </w:pPr>
          </w:p>
          <w:p w14:paraId="35A2266A" w14:textId="77777777" w:rsidR="00F108C0" w:rsidRPr="00C755E7" w:rsidRDefault="00F108C0" w:rsidP="00F108C0">
            <w:pPr>
              <w:rPr>
                <w:rFonts w:ascii="ＭＳ 明朝" w:hAnsi="ＭＳ 明朝"/>
                <w:szCs w:val="21"/>
              </w:rPr>
            </w:pPr>
          </w:p>
          <w:p w14:paraId="28A87D89" w14:textId="77777777" w:rsidR="00F108C0" w:rsidRPr="00C755E7" w:rsidRDefault="00F108C0" w:rsidP="00F108C0">
            <w:pPr>
              <w:rPr>
                <w:rFonts w:ascii="ＭＳ 明朝" w:hAnsi="ＭＳ 明朝"/>
                <w:szCs w:val="21"/>
              </w:rPr>
            </w:pPr>
          </w:p>
          <w:p w14:paraId="62E4C01E" w14:textId="77777777" w:rsidR="00F108C0" w:rsidRPr="00C755E7" w:rsidRDefault="00F108C0" w:rsidP="00F108C0">
            <w:pPr>
              <w:rPr>
                <w:rFonts w:ascii="ＭＳ 明朝" w:hAnsi="ＭＳ 明朝"/>
                <w:szCs w:val="21"/>
              </w:rPr>
            </w:pPr>
          </w:p>
          <w:p w14:paraId="7CAB2672" w14:textId="77777777" w:rsidR="00F108C0" w:rsidRPr="00C755E7" w:rsidRDefault="00F108C0" w:rsidP="00F108C0">
            <w:pPr>
              <w:rPr>
                <w:rFonts w:ascii="ＭＳ 明朝" w:hAnsi="ＭＳ 明朝"/>
                <w:szCs w:val="21"/>
              </w:rPr>
            </w:pPr>
          </w:p>
          <w:p w14:paraId="4CEEE4AA" w14:textId="77777777" w:rsidR="00F108C0" w:rsidRPr="00C755E7" w:rsidRDefault="00F108C0" w:rsidP="00F108C0">
            <w:pPr>
              <w:rPr>
                <w:rFonts w:ascii="ＭＳ 明朝" w:hAnsi="ＭＳ 明朝"/>
                <w:szCs w:val="21"/>
              </w:rPr>
            </w:pPr>
          </w:p>
          <w:p w14:paraId="03C73457" w14:textId="77777777" w:rsidR="00F108C0" w:rsidRPr="00C755E7" w:rsidRDefault="00F108C0" w:rsidP="00F108C0">
            <w:pPr>
              <w:rPr>
                <w:rFonts w:ascii="ＭＳ 明朝" w:hAnsi="ＭＳ 明朝"/>
                <w:szCs w:val="21"/>
              </w:rPr>
            </w:pPr>
          </w:p>
          <w:p w14:paraId="0C2F9446" w14:textId="77777777" w:rsidR="00F108C0" w:rsidRPr="00C755E7" w:rsidRDefault="00697CB2" w:rsidP="00F108C0">
            <w:pPr>
              <w:rPr>
                <w:rFonts w:ascii="ＭＳ 明朝" w:hAnsi="ＭＳ 明朝"/>
                <w:szCs w:val="21"/>
              </w:rPr>
            </w:pPr>
            <w:r w:rsidRPr="00C755E7">
              <w:rPr>
                <w:rFonts w:ascii="ＭＳ 明朝" w:hAnsi="ＭＳ 明朝" w:hint="eastAsia"/>
                <w:szCs w:val="21"/>
              </w:rPr>
              <w:t>JIS A 1205：2009</w:t>
            </w:r>
          </w:p>
          <w:p w14:paraId="1857EA6B" w14:textId="77777777" w:rsidR="00697CB2" w:rsidRPr="00C755E7" w:rsidRDefault="00697CB2" w:rsidP="00697CB2">
            <w:pPr>
              <w:rPr>
                <w:rFonts w:ascii="ＭＳ 明朝" w:hAnsi="ＭＳ 明朝"/>
                <w:szCs w:val="21"/>
              </w:rPr>
            </w:pPr>
            <w:r w:rsidRPr="00C755E7">
              <w:rPr>
                <w:rFonts w:ascii="ＭＳ 明朝" w:hAnsi="ＭＳ 明朝" w:hint="eastAsia"/>
                <w:szCs w:val="21"/>
              </w:rPr>
              <w:t>JGS 0141‐2009</w:t>
            </w:r>
          </w:p>
          <w:p w14:paraId="7FC8CC0E" w14:textId="77777777" w:rsidR="00F108C0" w:rsidRPr="00C755E7" w:rsidRDefault="00F108C0" w:rsidP="00F108C0">
            <w:pPr>
              <w:rPr>
                <w:rFonts w:ascii="ＭＳ 明朝" w:hAnsi="ＭＳ 明朝"/>
                <w:szCs w:val="21"/>
              </w:rPr>
            </w:pPr>
          </w:p>
          <w:p w14:paraId="55493656" w14:textId="77777777" w:rsidR="00F108C0" w:rsidRPr="00C755E7" w:rsidRDefault="00F108C0" w:rsidP="00F108C0">
            <w:pPr>
              <w:rPr>
                <w:rFonts w:ascii="ＭＳ 明朝" w:hAnsi="ＭＳ 明朝"/>
                <w:szCs w:val="21"/>
              </w:rPr>
            </w:pPr>
          </w:p>
          <w:p w14:paraId="74B667D1" w14:textId="77777777" w:rsidR="00BD18A8" w:rsidRPr="00C755E7" w:rsidRDefault="00BD18A8" w:rsidP="00BD18A8">
            <w:pPr>
              <w:rPr>
                <w:rFonts w:ascii="ＭＳ 明朝" w:hAnsi="ＭＳ 明朝"/>
                <w:szCs w:val="21"/>
              </w:rPr>
            </w:pPr>
            <w:r w:rsidRPr="00C755E7">
              <w:rPr>
                <w:rFonts w:ascii="ＭＳ 明朝" w:hAnsi="ＭＳ 明朝" w:hint="eastAsia"/>
                <w:szCs w:val="21"/>
              </w:rPr>
              <w:t>JIS A 1209：2009</w:t>
            </w:r>
          </w:p>
          <w:p w14:paraId="14B9B051" w14:textId="77777777" w:rsidR="00F108C0" w:rsidRPr="00C755E7" w:rsidRDefault="00F108C0" w:rsidP="00F108C0">
            <w:pPr>
              <w:rPr>
                <w:rFonts w:ascii="ＭＳ 明朝" w:hAnsi="ＭＳ 明朝"/>
                <w:szCs w:val="21"/>
              </w:rPr>
            </w:pPr>
            <w:r w:rsidRPr="00C755E7">
              <w:rPr>
                <w:rFonts w:ascii="ＭＳ 明朝" w:hAnsi="ＭＳ 明朝" w:hint="eastAsia"/>
                <w:szCs w:val="21"/>
              </w:rPr>
              <w:t>JGS 0145‐2009</w:t>
            </w:r>
          </w:p>
          <w:p w14:paraId="32ADE2C7" w14:textId="77777777" w:rsidR="00F108C0" w:rsidRPr="00C755E7" w:rsidRDefault="00F108C0" w:rsidP="00F108C0">
            <w:pPr>
              <w:rPr>
                <w:rFonts w:ascii="ＭＳ 明朝" w:hAnsi="ＭＳ 明朝"/>
                <w:szCs w:val="21"/>
              </w:rPr>
            </w:pPr>
          </w:p>
          <w:p w14:paraId="53E1AD7B" w14:textId="77777777" w:rsidR="00F108C0" w:rsidRPr="00C755E7" w:rsidRDefault="00F108C0" w:rsidP="00F108C0">
            <w:pPr>
              <w:rPr>
                <w:rFonts w:ascii="ＭＳ 明朝" w:hAnsi="ＭＳ 明朝"/>
                <w:szCs w:val="21"/>
              </w:rPr>
            </w:pPr>
          </w:p>
          <w:p w14:paraId="13C92293" w14:textId="77777777" w:rsidR="00BD18A8" w:rsidRPr="00C755E7" w:rsidRDefault="00BD18A8" w:rsidP="00F108C0">
            <w:pPr>
              <w:rPr>
                <w:rFonts w:ascii="ＭＳ 明朝" w:hAnsi="ＭＳ 明朝"/>
                <w:szCs w:val="21"/>
              </w:rPr>
            </w:pPr>
          </w:p>
          <w:p w14:paraId="2640218B" w14:textId="77777777" w:rsidR="00CE5508" w:rsidRPr="00C755E7" w:rsidRDefault="00F108C0" w:rsidP="00F108C0">
            <w:pPr>
              <w:rPr>
                <w:rFonts w:ascii="ＭＳ 明朝" w:hAnsi="ＭＳ 明朝"/>
                <w:szCs w:val="21"/>
              </w:rPr>
            </w:pPr>
            <w:r w:rsidRPr="00C755E7">
              <w:rPr>
                <w:rFonts w:ascii="ＭＳ 明朝" w:hAnsi="ＭＳ 明朝" w:hint="eastAsia"/>
                <w:szCs w:val="21"/>
              </w:rPr>
              <w:t>BS 1377Ｔ 14-1967</w:t>
            </w:r>
          </w:p>
        </w:tc>
      </w:tr>
    </w:tbl>
    <w:p w14:paraId="72E9F60E" w14:textId="77777777" w:rsidR="00CE5508" w:rsidRPr="00C755E7" w:rsidRDefault="00CE5508" w:rsidP="00CE5508">
      <w:pPr>
        <w:rPr>
          <w:rFonts w:ascii="ＭＳ 明朝" w:hAnsi="ＭＳ 明朝"/>
          <w:szCs w:val="21"/>
        </w:rPr>
      </w:pPr>
    </w:p>
    <w:p w14:paraId="14915E44" w14:textId="77777777" w:rsidR="00CE5508" w:rsidRPr="00C755E7" w:rsidRDefault="00CE5508" w:rsidP="00CE5508">
      <w:pPr>
        <w:ind w:firstLine="4104"/>
        <w:rPr>
          <w:rFonts w:ascii="ＭＳ 明朝" w:hAnsi="ＭＳ 明朝"/>
          <w:szCs w:val="21"/>
        </w:rPr>
      </w:pPr>
      <w:r w:rsidRPr="00C755E7">
        <w:rPr>
          <w:rFonts w:ascii="ＭＳ 明朝" w:hAnsi="ＭＳ 明朝" w:hint="eastAsia"/>
          <w:szCs w:val="21"/>
        </w:rPr>
        <w:t xml:space="preserve">                      Ｊ</w:t>
      </w:r>
      <w:r w:rsidR="00D44E11" w:rsidRPr="00C755E7">
        <w:rPr>
          <w:rFonts w:ascii="ＭＳ 明朝" w:hAnsi="ＭＳ 明朝" w:hint="eastAsia"/>
          <w:szCs w:val="21"/>
        </w:rPr>
        <w:t>Ｇ</w:t>
      </w:r>
      <w:r w:rsidRPr="00C755E7">
        <w:rPr>
          <w:rFonts w:ascii="ＭＳ 明朝" w:hAnsi="ＭＳ 明朝" w:hint="eastAsia"/>
          <w:szCs w:val="21"/>
        </w:rPr>
        <w:t>Ｓ：</w:t>
      </w:r>
      <w:r w:rsidR="00D44E11" w:rsidRPr="00C755E7">
        <w:rPr>
          <w:rFonts w:ascii="ＭＳ 明朝" w:hAnsi="ＭＳ 明朝" w:hint="eastAsia"/>
          <w:szCs w:val="21"/>
        </w:rPr>
        <w:t>地盤</w:t>
      </w:r>
      <w:r w:rsidRPr="00C755E7">
        <w:rPr>
          <w:rFonts w:ascii="ＭＳ 明朝" w:hAnsi="ＭＳ 明朝" w:hint="eastAsia"/>
          <w:szCs w:val="21"/>
        </w:rPr>
        <w:t>工学会基準</w:t>
      </w:r>
    </w:p>
    <w:p w14:paraId="27DA0ED4" w14:textId="72BABC48" w:rsidR="00CE5508" w:rsidRPr="00C755E7" w:rsidRDefault="002345EB" w:rsidP="00CE5508">
      <w:pPr>
        <w:ind w:left="240" w:hanging="240"/>
        <w:rPr>
          <w:rFonts w:ascii="ＭＳ 明朝" w:hAnsi="ＭＳ 明朝"/>
          <w:sz w:val="24"/>
        </w:rPr>
      </w:pPr>
      <w:r w:rsidRPr="00C755E7">
        <w:rPr>
          <w:rFonts w:ascii="ＭＳ 明朝" w:hAnsi="ＭＳ 明朝"/>
          <w:noProof/>
          <w:sz w:val="24"/>
        </w:rPr>
        <mc:AlternateContent>
          <mc:Choice Requires="wps">
            <w:drawing>
              <wp:anchor distT="0" distB="0" distL="114300" distR="114300" simplePos="0" relativeHeight="251344896" behindDoc="0" locked="0" layoutInCell="1" allowOverlap="1" wp14:anchorId="2D79F589" wp14:editId="5F344151">
                <wp:simplePos x="0" y="0"/>
                <wp:positionH relativeFrom="column">
                  <wp:posOffset>3977640</wp:posOffset>
                </wp:positionH>
                <wp:positionV relativeFrom="paragraph">
                  <wp:posOffset>1929765</wp:posOffset>
                </wp:positionV>
                <wp:extent cx="1255395" cy="354330"/>
                <wp:effectExtent l="1905" t="3810" r="0" b="3810"/>
                <wp:wrapNone/>
                <wp:docPr id="3627" name="Rectangle 4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5395"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C291D" id="Rectangle 4397" o:spid="_x0000_s1026" style="position:absolute;left:0;text-align:left;margin-left:313.2pt;margin-top:151.95pt;width:98.85pt;height:27.9pt;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" stroked="f">
                <v:textbox inset="5.85pt,.7pt,5.85pt,.7pt"/>
              </v:rect>
            </w:pict>
          </mc:Fallback>
        </mc:AlternateContent>
      </w:r>
      <w:r w:rsidR="00CE5508" w:rsidRPr="00C755E7">
        <w:rPr>
          <w:rFonts w:ascii="ＭＳ 明朝" w:hAnsi="ＭＳ 明朝"/>
          <w:sz w:val="24"/>
        </w:rPr>
        <w:br w:type="page"/>
      </w:r>
      <w:r w:rsidR="00CE5508" w:rsidRPr="00C755E7">
        <w:rPr>
          <w:rFonts w:ascii="ＭＳ 明朝" w:hAnsi="ＭＳ 明朝" w:hint="eastAsia"/>
          <w:sz w:val="24"/>
        </w:rPr>
        <w:lastRenderedPageBreak/>
        <w:t>（解　説）</w:t>
      </w:r>
      <w:r w:rsidR="00E35253" w:rsidRPr="00C755E7">
        <w:rPr>
          <w:rFonts w:ascii="ＭＳ 明朝" w:hAnsi="ＭＳ 明朝" w:hint="eastAsia"/>
          <w:sz w:val="24"/>
        </w:rPr>
        <w:t xml:space="preserve">　　　　　　　　　　</w:t>
      </w:r>
    </w:p>
    <w:p w14:paraId="7377905D" w14:textId="77777777" w:rsidR="00CE5508" w:rsidRPr="00C755E7" w:rsidRDefault="00CE5508" w:rsidP="00CE5508">
      <w:pPr>
        <w:ind w:left="240" w:hanging="240"/>
        <w:jc w:val="center"/>
        <w:rPr>
          <w:rFonts w:ascii="ＭＳ 明朝" w:hAnsi="ＭＳ 明朝"/>
          <w:sz w:val="24"/>
        </w:rPr>
      </w:pPr>
      <w:r w:rsidRPr="00C755E7">
        <w:rPr>
          <w:rFonts w:ascii="ＭＳ 明朝" w:hAnsi="ＭＳ 明朝" w:hint="eastAsia"/>
          <w:sz w:val="24"/>
        </w:rPr>
        <w:t>表３－４　力学的性質の試験一覧表</w:t>
      </w:r>
    </w:p>
    <w:p w14:paraId="4CEA2636" w14:textId="77777777" w:rsidR="00F25505" w:rsidRPr="00C755E7" w:rsidRDefault="00F25505" w:rsidP="00CE5508">
      <w:pPr>
        <w:ind w:left="240" w:hanging="240"/>
        <w:jc w:val="center"/>
        <w:rPr>
          <w:rFonts w:ascii="ＭＳ 明朝" w:hAnsi="ＭＳ 明朝"/>
          <w:sz w:val="24"/>
        </w:rPr>
      </w:pPr>
    </w:p>
    <w:tbl>
      <w:tblPr>
        <w:tblW w:w="9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
        <w:gridCol w:w="1964"/>
        <w:gridCol w:w="2806"/>
        <w:gridCol w:w="2525"/>
        <w:gridCol w:w="2013"/>
      </w:tblGrid>
      <w:tr w:rsidR="00C755E7" w:rsidRPr="00C755E7" w14:paraId="41A5E5CD" w14:textId="77777777" w:rsidTr="008A51CE">
        <w:trPr>
          <w:trHeight w:val="508"/>
          <w:jc w:val="center"/>
        </w:trPr>
        <w:tc>
          <w:tcPr>
            <w:tcW w:w="571" w:type="dxa"/>
            <w:shd w:val="clear" w:color="auto" w:fill="auto"/>
          </w:tcPr>
          <w:p w14:paraId="4DC8CB25" w14:textId="77777777" w:rsidR="00CE5508" w:rsidRPr="00C755E7" w:rsidRDefault="00CE5508" w:rsidP="00CE5508">
            <w:pPr>
              <w:rPr>
                <w:rFonts w:ascii="ＭＳ 明朝" w:hAnsi="ＭＳ 明朝"/>
                <w:szCs w:val="21"/>
              </w:rPr>
            </w:pPr>
          </w:p>
        </w:tc>
        <w:tc>
          <w:tcPr>
            <w:tcW w:w="1964" w:type="dxa"/>
            <w:shd w:val="clear" w:color="auto" w:fill="auto"/>
            <w:vAlign w:val="center"/>
          </w:tcPr>
          <w:p w14:paraId="2B262901" w14:textId="77777777" w:rsidR="00CE5508" w:rsidRPr="00C755E7" w:rsidRDefault="00CE5508" w:rsidP="008A51CE">
            <w:pPr>
              <w:jc w:val="center"/>
              <w:rPr>
                <w:rFonts w:ascii="ＭＳ 明朝" w:hAnsi="ＭＳ 明朝"/>
                <w:szCs w:val="21"/>
              </w:rPr>
            </w:pPr>
            <w:r w:rsidRPr="00C755E7">
              <w:rPr>
                <w:rFonts w:ascii="ＭＳ 明朝" w:hAnsi="ＭＳ 明朝" w:hint="eastAsia"/>
                <w:szCs w:val="21"/>
              </w:rPr>
              <w:t>試験の名称</w:t>
            </w:r>
          </w:p>
        </w:tc>
        <w:tc>
          <w:tcPr>
            <w:tcW w:w="2806" w:type="dxa"/>
            <w:shd w:val="clear" w:color="auto" w:fill="auto"/>
            <w:vAlign w:val="center"/>
          </w:tcPr>
          <w:p w14:paraId="71FFC7AE" w14:textId="77777777" w:rsidR="00CE5508" w:rsidRPr="00C755E7" w:rsidRDefault="00CE5508" w:rsidP="008A51CE">
            <w:pPr>
              <w:jc w:val="center"/>
              <w:rPr>
                <w:rFonts w:ascii="ＭＳ 明朝" w:hAnsi="ＭＳ 明朝"/>
                <w:szCs w:val="21"/>
              </w:rPr>
            </w:pPr>
            <w:r w:rsidRPr="00C755E7">
              <w:rPr>
                <w:rFonts w:ascii="ＭＳ 明朝" w:hAnsi="ＭＳ 明朝" w:hint="eastAsia"/>
                <w:szCs w:val="21"/>
              </w:rPr>
              <w:t>試験結果から求める値</w:t>
            </w:r>
          </w:p>
        </w:tc>
        <w:tc>
          <w:tcPr>
            <w:tcW w:w="2525" w:type="dxa"/>
            <w:shd w:val="clear" w:color="auto" w:fill="auto"/>
            <w:vAlign w:val="center"/>
          </w:tcPr>
          <w:p w14:paraId="7C9C4083" w14:textId="77777777" w:rsidR="00CE5508" w:rsidRPr="00C755E7" w:rsidRDefault="00CE5508" w:rsidP="008A51CE">
            <w:pPr>
              <w:jc w:val="center"/>
              <w:rPr>
                <w:rFonts w:ascii="ＭＳ 明朝" w:hAnsi="ＭＳ 明朝"/>
                <w:szCs w:val="21"/>
              </w:rPr>
            </w:pPr>
            <w:r w:rsidRPr="00C755E7">
              <w:rPr>
                <w:rFonts w:ascii="ＭＳ 明朝" w:hAnsi="ＭＳ 明朝" w:hint="eastAsia"/>
                <w:szCs w:val="21"/>
              </w:rPr>
              <w:t>試験結果の利用</w:t>
            </w:r>
          </w:p>
        </w:tc>
        <w:tc>
          <w:tcPr>
            <w:tcW w:w="2013" w:type="dxa"/>
            <w:shd w:val="clear" w:color="auto" w:fill="auto"/>
            <w:vAlign w:val="center"/>
          </w:tcPr>
          <w:p w14:paraId="1163EDC9" w14:textId="77777777" w:rsidR="00CE5508" w:rsidRPr="00C755E7" w:rsidRDefault="00CE5508" w:rsidP="008A51CE">
            <w:pPr>
              <w:jc w:val="center"/>
              <w:rPr>
                <w:rFonts w:ascii="ＭＳ 明朝" w:hAnsi="ＭＳ 明朝"/>
                <w:szCs w:val="21"/>
              </w:rPr>
            </w:pPr>
            <w:r w:rsidRPr="00C755E7">
              <w:rPr>
                <w:rFonts w:ascii="ＭＳ 明朝" w:hAnsi="ＭＳ 明朝" w:hint="eastAsia"/>
                <w:szCs w:val="21"/>
              </w:rPr>
              <w:t>試験法の規格</w:t>
            </w:r>
          </w:p>
        </w:tc>
      </w:tr>
      <w:tr w:rsidR="00C755E7" w:rsidRPr="00C755E7" w14:paraId="3C29E760" w14:textId="77777777" w:rsidTr="008A51CE">
        <w:trPr>
          <w:cantSplit/>
          <w:trHeight w:val="9050"/>
          <w:jc w:val="center"/>
        </w:trPr>
        <w:tc>
          <w:tcPr>
            <w:tcW w:w="571" w:type="dxa"/>
            <w:shd w:val="clear" w:color="auto" w:fill="auto"/>
            <w:textDirection w:val="tbRlV"/>
          </w:tcPr>
          <w:p w14:paraId="146DC2A4" w14:textId="77777777" w:rsidR="00CE5508" w:rsidRPr="00C755E7" w:rsidRDefault="00CE5508" w:rsidP="008A51CE">
            <w:pPr>
              <w:ind w:left="113" w:right="113"/>
              <w:jc w:val="center"/>
              <w:rPr>
                <w:rFonts w:ascii="ＭＳ 明朝" w:hAnsi="ＭＳ 明朝"/>
                <w:szCs w:val="21"/>
              </w:rPr>
            </w:pPr>
            <w:r w:rsidRPr="00C755E7">
              <w:rPr>
                <w:rFonts w:ascii="ＭＳ 明朝" w:hAnsi="ＭＳ 明朝" w:hint="eastAsia"/>
                <w:szCs w:val="21"/>
              </w:rPr>
              <w:t>力　　　学　　　的　　　性　　　質　　　試　　　験</w:t>
            </w:r>
          </w:p>
        </w:tc>
        <w:tc>
          <w:tcPr>
            <w:tcW w:w="1964" w:type="dxa"/>
            <w:shd w:val="clear" w:color="auto" w:fill="auto"/>
          </w:tcPr>
          <w:p w14:paraId="51D0C6E6" w14:textId="77777777" w:rsidR="00CE5508" w:rsidRPr="00C755E7" w:rsidRDefault="00CE5508" w:rsidP="00CE5508">
            <w:pPr>
              <w:rPr>
                <w:rFonts w:ascii="ＭＳ 明朝" w:hAnsi="ＭＳ 明朝"/>
                <w:szCs w:val="21"/>
              </w:rPr>
            </w:pPr>
            <w:r w:rsidRPr="00C755E7">
              <w:rPr>
                <w:rFonts w:ascii="ＭＳ 明朝" w:hAnsi="ＭＳ 明朝" w:hint="eastAsia"/>
                <w:szCs w:val="21"/>
              </w:rPr>
              <w:t>締　固　め</w:t>
            </w:r>
          </w:p>
          <w:p w14:paraId="516B3DAB" w14:textId="77777777" w:rsidR="00CE5508" w:rsidRPr="00C755E7" w:rsidRDefault="00CE5508" w:rsidP="008A51CE">
            <w:pPr>
              <w:ind w:left="226" w:hanging="226"/>
              <w:rPr>
                <w:rFonts w:ascii="ＭＳ 明朝" w:hAnsi="ＭＳ 明朝"/>
                <w:szCs w:val="21"/>
              </w:rPr>
            </w:pPr>
            <w:r w:rsidRPr="00C755E7">
              <w:rPr>
                <w:rFonts w:ascii="ＭＳ 明朝" w:hAnsi="ＭＳ 明朝" w:hint="eastAsia"/>
                <w:szCs w:val="21"/>
              </w:rPr>
              <w:t xml:space="preserve">　標準エネルギーによる突固め</w:t>
            </w:r>
          </w:p>
          <w:p w14:paraId="1A29BA57" w14:textId="77777777" w:rsidR="00CE5508" w:rsidRPr="00C755E7" w:rsidRDefault="00CE5508" w:rsidP="008A51CE">
            <w:pPr>
              <w:ind w:left="226" w:hanging="226"/>
              <w:rPr>
                <w:rFonts w:ascii="ＭＳ 明朝" w:hAnsi="ＭＳ 明朝"/>
                <w:szCs w:val="21"/>
              </w:rPr>
            </w:pPr>
            <w:r w:rsidRPr="00C755E7">
              <w:rPr>
                <w:rFonts w:ascii="ＭＳ 明朝" w:hAnsi="ＭＳ 明朝" w:hint="eastAsia"/>
                <w:szCs w:val="21"/>
              </w:rPr>
              <w:t xml:space="preserve">　重エネルギーによる突固め</w:t>
            </w:r>
          </w:p>
          <w:p w14:paraId="4DDE60B0" w14:textId="77777777" w:rsidR="00CE5508" w:rsidRPr="00C755E7" w:rsidRDefault="00CE5508" w:rsidP="00CE5508">
            <w:pPr>
              <w:rPr>
                <w:rFonts w:ascii="ＭＳ 明朝" w:hAnsi="ＭＳ 明朝"/>
                <w:szCs w:val="21"/>
              </w:rPr>
            </w:pPr>
            <w:r w:rsidRPr="00C755E7">
              <w:rPr>
                <w:rFonts w:ascii="ＭＳ 明朝" w:hAnsi="ＭＳ 明朝" w:hint="eastAsia"/>
                <w:szCs w:val="21"/>
              </w:rPr>
              <w:t xml:space="preserve">　振動締固め</w:t>
            </w:r>
          </w:p>
          <w:p w14:paraId="67302BE8" w14:textId="77777777" w:rsidR="00CE5508" w:rsidRPr="00C755E7" w:rsidRDefault="00CE5508" w:rsidP="008A51CE">
            <w:pPr>
              <w:ind w:left="226" w:hanging="226"/>
              <w:rPr>
                <w:rFonts w:ascii="ＭＳ 明朝" w:hAnsi="ＭＳ 明朝"/>
                <w:szCs w:val="21"/>
              </w:rPr>
            </w:pPr>
            <w:r w:rsidRPr="00C755E7">
              <w:rPr>
                <w:rFonts w:ascii="ＭＳ 明朝" w:hAnsi="ＭＳ 明朝" w:hint="eastAsia"/>
                <w:szCs w:val="21"/>
              </w:rPr>
              <w:t xml:space="preserve">　相対密度</w:t>
            </w:r>
          </w:p>
          <w:p w14:paraId="3E1159AB" w14:textId="77777777" w:rsidR="00CE5508" w:rsidRPr="00C755E7" w:rsidRDefault="00CE5508" w:rsidP="008A51CE">
            <w:pPr>
              <w:ind w:left="226" w:hanging="226"/>
              <w:rPr>
                <w:rFonts w:ascii="ＭＳ 明朝" w:hAnsi="ＭＳ 明朝"/>
                <w:szCs w:val="21"/>
              </w:rPr>
            </w:pPr>
          </w:p>
          <w:p w14:paraId="3AA9CEA9" w14:textId="77777777" w:rsidR="00CE5508" w:rsidRPr="00C755E7" w:rsidRDefault="00CE5508" w:rsidP="008A51CE">
            <w:pPr>
              <w:ind w:left="226" w:hanging="226"/>
              <w:rPr>
                <w:rFonts w:ascii="ＭＳ 明朝" w:hAnsi="ＭＳ 明朝"/>
                <w:szCs w:val="21"/>
              </w:rPr>
            </w:pPr>
            <w:r w:rsidRPr="00C755E7">
              <w:rPr>
                <w:rFonts w:ascii="ＭＳ 明朝" w:hAnsi="ＭＳ 明朝" w:hint="eastAsia"/>
                <w:szCs w:val="21"/>
              </w:rPr>
              <w:t>透　　水</w:t>
            </w:r>
          </w:p>
          <w:p w14:paraId="1F6A058F" w14:textId="77777777" w:rsidR="00CE5508" w:rsidRPr="00C755E7" w:rsidRDefault="00CE5508" w:rsidP="008A51CE">
            <w:pPr>
              <w:ind w:left="226" w:hanging="226"/>
              <w:rPr>
                <w:rFonts w:ascii="ＭＳ 明朝" w:hAnsi="ＭＳ 明朝"/>
                <w:szCs w:val="21"/>
              </w:rPr>
            </w:pPr>
            <w:r w:rsidRPr="00C755E7">
              <w:rPr>
                <w:rFonts w:ascii="ＭＳ 明朝" w:hAnsi="ＭＳ 明朝" w:hint="eastAsia"/>
                <w:szCs w:val="21"/>
              </w:rPr>
              <w:t xml:space="preserve">　定水位透水</w:t>
            </w:r>
          </w:p>
          <w:p w14:paraId="41640276" w14:textId="77777777" w:rsidR="00CE5508" w:rsidRPr="00C755E7" w:rsidRDefault="00CE5508" w:rsidP="008A51CE">
            <w:pPr>
              <w:ind w:left="226" w:hanging="226"/>
              <w:rPr>
                <w:rFonts w:ascii="ＭＳ 明朝" w:hAnsi="ＭＳ 明朝"/>
                <w:szCs w:val="21"/>
              </w:rPr>
            </w:pPr>
            <w:r w:rsidRPr="00C755E7">
              <w:rPr>
                <w:rFonts w:ascii="ＭＳ 明朝" w:hAnsi="ＭＳ 明朝" w:hint="eastAsia"/>
                <w:szCs w:val="21"/>
              </w:rPr>
              <w:t xml:space="preserve">　変水位透水</w:t>
            </w:r>
          </w:p>
          <w:p w14:paraId="34BF3598" w14:textId="77777777" w:rsidR="00CE5508" w:rsidRPr="00C755E7" w:rsidRDefault="00CE5508" w:rsidP="008A51CE">
            <w:pPr>
              <w:ind w:left="226" w:hanging="226"/>
              <w:rPr>
                <w:rFonts w:ascii="ＭＳ 明朝" w:hAnsi="ＭＳ 明朝"/>
                <w:szCs w:val="21"/>
              </w:rPr>
            </w:pPr>
            <w:r w:rsidRPr="00C755E7">
              <w:rPr>
                <w:rFonts w:ascii="ＭＳ 明朝" w:hAnsi="ＭＳ 明朝" w:hint="eastAsia"/>
                <w:szCs w:val="21"/>
              </w:rPr>
              <w:t>圧　　密</w:t>
            </w:r>
          </w:p>
          <w:p w14:paraId="2677E20F" w14:textId="77777777" w:rsidR="00CE5508" w:rsidRPr="00C755E7" w:rsidRDefault="00CE5508" w:rsidP="008A51CE">
            <w:pPr>
              <w:ind w:left="226" w:hanging="226"/>
              <w:rPr>
                <w:rFonts w:ascii="ＭＳ 明朝" w:hAnsi="ＭＳ 明朝"/>
                <w:szCs w:val="21"/>
              </w:rPr>
            </w:pPr>
          </w:p>
          <w:p w14:paraId="60282B1F" w14:textId="77777777" w:rsidR="00CE5508" w:rsidRPr="00C755E7" w:rsidRDefault="00CE5508" w:rsidP="008A51CE">
            <w:pPr>
              <w:ind w:left="226" w:hanging="226"/>
              <w:rPr>
                <w:rFonts w:ascii="ＭＳ 明朝" w:hAnsi="ＭＳ 明朝"/>
                <w:szCs w:val="21"/>
              </w:rPr>
            </w:pPr>
          </w:p>
          <w:p w14:paraId="000B1DA8" w14:textId="77777777" w:rsidR="00CE5508" w:rsidRPr="00C755E7" w:rsidRDefault="00CE5508" w:rsidP="008A51CE">
            <w:pPr>
              <w:ind w:left="226" w:hanging="226"/>
              <w:rPr>
                <w:rFonts w:ascii="ＭＳ 明朝" w:hAnsi="ＭＳ 明朝"/>
                <w:szCs w:val="21"/>
              </w:rPr>
            </w:pPr>
          </w:p>
          <w:p w14:paraId="457D5DE5" w14:textId="77777777" w:rsidR="00CE5508" w:rsidRPr="00C755E7" w:rsidRDefault="00CE5508" w:rsidP="008A51CE">
            <w:pPr>
              <w:ind w:left="226" w:hanging="226"/>
              <w:rPr>
                <w:rFonts w:ascii="ＭＳ 明朝" w:hAnsi="ＭＳ 明朝"/>
                <w:szCs w:val="21"/>
              </w:rPr>
            </w:pPr>
          </w:p>
          <w:p w14:paraId="7587E5F1" w14:textId="77777777" w:rsidR="00CE5508" w:rsidRPr="00C755E7" w:rsidRDefault="00CE5508" w:rsidP="008A51CE">
            <w:pPr>
              <w:ind w:left="226" w:hanging="226"/>
              <w:rPr>
                <w:rFonts w:ascii="ＭＳ 明朝" w:hAnsi="ＭＳ 明朝"/>
                <w:szCs w:val="21"/>
              </w:rPr>
            </w:pPr>
          </w:p>
          <w:p w14:paraId="798D4E86" w14:textId="77777777" w:rsidR="00CE5508" w:rsidRPr="00C755E7" w:rsidRDefault="00CE5508" w:rsidP="008A51CE">
            <w:pPr>
              <w:ind w:left="226" w:hanging="226"/>
              <w:rPr>
                <w:rFonts w:ascii="ＭＳ 明朝" w:hAnsi="ＭＳ 明朝"/>
                <w:szCs w:val="21"/>
              </w:rPr>
            </w:pPr>
          </w:p>
          <w:p w14:paraId="3D0A742C" w14:textId="77777777" w:rsidR="00CE5508" w:rsidRPr="00C755E7" w:rsidRDefault="00CE5508" w:rsidP="008A51CE">
            <w:pPr>
              <w:ind w:left="226" w:hanging="226"/>
              <w:rPr>
                <w:rFonts w:ascii="ＭＳ 明朝" w:hAnsi="ＭＳ 明朝"/>
                <w:szCs w:val="21"/>
              </w:rPr>
            </w:pPr>
          </w:p>
          <w:p w14:paraId="5517A1D0" w14:textId="77777777" w:rsidR="00CE5508" w:rsidRPr="00C755E7" w:rsidRDefault="00CE5508" w:rsidP="008A51CE">
            <w:pPr>
              <w:ind w:left="226" w:hanging="226"/>
              <w:rPr>
                <w:rFonts w:ascii="ＭＳ 明朝" w:hAnsi="ＭＳ 明朝"/>
                <w:szCs w:val="21"/>
              </w:rPr>
            </w:pPr>
          </w:p>
          <w:p w14:paraId="06A77CA3" w14:textId="77777777" w:rsidR="00CE5508" w:rsidRPr="00C755E7" w:rsidRDefault="00CE5508" w:rsidP="008A51CE">
            <w:pPr>
              <w:ind w:left="226" w:hanging="226"/>
              <w:rPr>
                <w:rFonts w:ascii="ＭＳ 明朝" w:hAnsi="ＭＳ 明朝"/>
                <w:szCs w:val="21"/>
              </w:rPr>
            </w:pPr>
            <w:r w:rsidRPr="00C755E7">
              <w:rPr>
                <w:rFonts w:ascii="ＭＳ 明朝" w:hAnsi="ＭＳ 明朝" w:hint="eastAsia"/>
                <w:szCs w:val="21"/>
              </w:rPr>
              <w:t>せ　ん　断</w:t>
            </w:r>
          </w:p>
          <w:p w14:paraId="6265250C" w14:textId="77777777" w:rsidR="00CE5508" w:rsidRPr="00C755E7" w:rsidRDefault="00CE5508" w:rsidP="008A51CE">
            <w:pPr>
              <w:ind w:left="226" w:hanging="226"/>
              <w:rPr>
                <w:rFonts w:ascii="ＭＳ 明朝" w:hAnsi="ＭＳ 明朝"/>
                <w:szCs w:val="21"/>
              </w:rPr>
            </w:pPr>
          </w:p>
          <w:p w14:paraId="5D4B212A" w14:textId="77777777" w:rsidR="00CE5508" w:rsidRPr="00C755E7" w:rsidRDefault="00CE5508" w:rsidP="008A51CE">
            <w:pPr>
              <w:ind w:left="226" w:hanging="226"/>
              <w:rPr>
                <w:rFonts w:ascii="ＭＳ 明朝" w:hAnsi="ＭＳ 明朝"/>
                <w:szCs w:val="21"/>
              </w:rPr>
            </w:pPr>
            <w:r w:rsidRPr="00C755E7">
              <w:rPr>
                <w:rFonts w:ascii="ＭＳ 明朝" w:hAnsi="ＭＳ 明朝" w:hint="eastAsia"/>
                <w:szCs w:val="21"/>
              </w:rPr>
              <w:t xml:space="preserve">　直接せん断</w:t>
            </w:r>
          </w:p>
          <w:p w14:paraId="26442000" w14:textId="77777777" w:rsidR="00CE5508" w:rsidRPr="00C755E7" w:rsidRDefault="00CE5508" w:rsidP="008A51CE">
            <w:pPr>
              <w:ind w:left="226" w:hanging="226"/>
              <w:rPr>
                <w:rFonts w:ascii="ＭＳ 明朝" w:hAnsi="ＭＳ 明朝"/>
                <w:szCs w:val="21"/>
              </w:rPr>
            </w:pPr>
          </w:p>
          <w:p w14:paraId="1E8C6E61" w14:textId="77777777" w:rsidR="00CE5508" w:rsidRPr="00C755E7" w:rsidRDefault="00CE5508" w:rsidP="008A51CE">
            <w:pPr>
              <w:ind w:left="226" w:hanging="226"/>
              <w:rPr>
                <w:rFonts w:ascii="ＭＳ 明朝" w:hAnsi="ＭＳ 明朝"/>
                <w:szCs w:val="21"/>
              </w:rPr>
            </w:pPr>
          </w:p>
          <w:p w14:paraId="0C733291" w14:textId="77777777" w:rsidR="00CE5508" w:rsidRPr="00C755E7" w:rsidRDefault="00CE5508" w:rsidP="008A51CE">
            <w:pPr>
              <w:ind w:left="226" w:hanging="226"/>
              <w:rPr>
                <w:rFonts w:ascii="ＭＳ 明朝" w:hAnsi="ＭＳ 明朝"/>
                <w:szCs w:val="21"/>
              </w:rPr>
            </w:pPr>
            <w:r w:rsidRPr="00C755E7">
              <w:rPr>
                <w:rFonts w:ascii="ＭＳ 明朝" w:hAnsi="ＭＳ 明朝" w:hint="eastAsia"/>
                <w:szCs w:val="21"/>
              </w:rPr>
              <w:t xml:space="preserve">　一軸圧縮</w:t>
            </w:r>
          </w:p>
          <w:p w14:paraId="3A67A869" w14:textId="77777777" w:rsidR="00CE5508" w:rsidRPr="00C755E7" w:rsidRDefault="00CE5508" w:rsidP="008A51CE">
            <w:pPr>
              <w:ind w:left="226" w:hanging="226"/>
              <w:rPr>
                <w:rFonts w:ascii="ＭＳ 明朝" w:hAnsi="ＭＳ 明朝"/>
                <w:szCs w:val="21"/>
              </w:rPr>
            </w:pPr>
          </w:p>
          <w:p w14:paraId="35B4A5C7" w14:textId="77777777" w:rsidR="00CE5508" w:rsidRPr="00C755E7" w:rsidRDefault="00CE5508" w:rsidP="008A51CE">
            <w:pPr>
              <w:ind w:left="226" w:hanging="226"/>
              <w:rPr>
                <w:rFonts w:ascii="ＭＳ 明朝" w:hAnsi="ＭＳ 明朝"/>
                <w:szCs w:val="21"/>
              </w:rPr>
            </w:pPr>
          </w:p>
          <w:p w14:paraId="6E4890C4" w14:textId="77777777" w:rsidR="00CE5508" w:rsidRPr="00C755E7" w:rsidRDefault="00CE5508" w:rsidP="008A51CE">
            <w:pPr>
              <w:ind w:left="226" w:hanging="226"/>
              <w:rPr>
                <w:rFonts w:ascii="ＭＳ 明朝" w:hAnsi="ＭＳ 明朝"/>
                <w:szCs w:val="21"/>
              </w:rPr>
            </w:pPr>
          </w:p>
          <w:p w14:paraId="70E6A85C" w14:textId="77777777" w:rsidR="00CE5508" w:rsidRPr="00C755E7" w:rsidRDefault="00CE5508" w:rsidP="008A51CE">
            <w:pPr>
              <w:ind w:left="226" w:hanging="226"/>
              <w:rPr>
                <w:rFonts w:ascii="ＭＳ 明朝" w:hAnsi="ＭＳ 明朝"/>
                <w:szCs w:val="21"/>
              </w:rPr>
            </w:pPr>
            <w:r w:rsidRPr="00C755E7">
              <w:rPr>
                <w:rFonts w:ascii="ＭＳ 明朝" w:hAnsi="ＭＳ 明朝" w:hint="eastAsia"/>
                <w:szCs w:val="21"/>
              </w:rPr>
              <w:t xml:space="preserve">　三軸圧縮</w:t>
            </w:r>
          </w:p>
          <w:p w14:paraId="5BD5C6AF" w14:textId="77777777" w:rsidR="00CE5508" w:rsidRPr="00C755E7" w:rsidRDefault="00CE5508" w:rsidP="008A51CE">
            <w:pPr>
              <w:ind w:left="226" w:hanging="226"/>
              <w:rPr>
                <w:rFonts w:ascii="ＭＳ 明朝" w:hAnsi="ＭＳ 明朝"/>
                <w:szCs w:val="21"/>
              </w:rPr>
            </w:pPr>
          </w:p>
        </w:tc>
        <w:tc>
          <w:tcPr>
            <w:tcW w:w="2806" w:type="dxa"/>
            <w:shd w:val="clear" w:color="auto" w:fill="auto"/>
          </w:tcPr>
          <w:p w14:paraId="33340BC1" w14:textId="77777777" w:rsidR="00CE5508" w:rsidRPr="00C755E7" w:rsidRDefault="00CE5508" w:rsidP="00CE5508">
            <w:pPr>
              <w:rPr>
                <w:rFonts w:ascii="ＭＳ 明朝" w:hAnsi="ＭＳ 明朝"/>
                <w:szCs w:val="21"/>
              </w:rPr>
            </w:pPr>
            <w:r w:rsidRPr="00C755E7">
              <w:rPr>
                <w:rFonts w:ascii="ＭＳ 明朝" w:hAnsi="ＭＳ 明朝" w:hint="eastAsia"/>
                <w:szCs w:val="21"/>
              </w:rPr>
              <w:t>含水比―乾燥密度曲線</w:t>
            </w:r>
          </w:p>
          <w:p w14:paraId="6EB3BF55" w14:textId="77777777" w:rsidR="00CE5508" w:rsidRPr="00C755E7" w:rsidRDefault="00CE5508" w:rsidP="00CE5508">
            <w:pPr>
              <w:rPr>
                <w:rFonts w:ascii="ＭＳ 明朝" w:hAnsi="ＭＳ 明朝"/>
                <w:szCs w:val="21"/>
              </w:rPr>
            </w:pPr>
            <w:r w:rsidRPr="00C755E7">
              <w:rPr>
                <w:rFonts w:ascii="ＭＳ 明朝" w:hAnsi="ＭＳ 明朝" w:hint="eastAsia"/>
                <w:szCs w:val="21"/>
              </w:rPr>
              <w:t xml:space="preserve">　最大乾燥密度</w:t>
            </w:r>
          </w:p>
          <w:p w14:paraId="00C00004" w14:textId="77777777" w:rsidR="00CE5508" w:rsidRPr="00C755E7" w:rsidRDefault="00CE5508" w:rsidP="00CE5508">
            <w:pPr>
              <w:rPr>
                <w:rFonts w:ascii="ＭＳ 明朝" w:hAnsi="ＭＳ 明朝"/>
                <w:szCs w:val="21"/>
              </w:rPr>
            </w:pPr>
            <w:r w:rsidRPr="00C755E7">
              <w:rPr>
                <w:rFonts w:ascii="ＭＳ 明朝" w:hAnsi="ＭＳ 明朝" w:hint="eastAsia"/>
                <w:szCs w:val="21"/>
              </w:rPr>
              <w:t xml:space="preserve">　最適　含水比</w:t>
            </w:r>
          </w:p>
          <w:p w14:paraId="60CD4EBA" w14:textId="77777777" w:rsidR="00CE5508" w:rsidRPr="00C755E7" w:rsidRDefault="00CE5508" w:rsidP="00CE5508">
            <w:pPr>
              <w:rPr>
                <w:rFonts w:ascii="ＭＳ 明朝" w:hAnsi="ＭＳ 明朝"/>
                <w:szCs w:val="21"/>
              </w:rPr>
            </w:pPr>
          </w:p>
          <w:p w14:paraId="3F521508" w14:textId="77777777" w:rsidR="00CE5508" w:rsidRPr="00C755E7" w:rsidRDefault="00CE5508" w:rsidP="00CE5508">
            <w:pPr>
              <w:rPr>
                <w:rFonts w:ascii="ＭＳ 明朝" w:hAnsi="ＭＳ 明朝"/>
                <w:szCs w:val="21"/>
              </w:rPr>
            </w:pPr>
          </w:p>
          <w:p w14:paraId="4AFDA295" w14:textId="77777777" w:rsidR="00CE5508" w:rsidRPr="00C755E7" w:rsidRDefault="00CE5508" w:rsidP="00CE5508">
            <w:pPr>
              <w:rPr>
                <w:rFonts w:ascii="ＭＳ 明朝" w:hAnsi="ＭＳ 明朝"/>
                <w:szCs w:val="21"/>
              </w:rPr>
            </w:pPr>
            <w:r w:rsidRPr="00C755E7">
              <w:rPr>
                <w:rFonts w:ascii="ＭＳ 明朝" w:hAnsi="ＭＳ 明朝" w:hint="eastAsia"/>
                <w:szCs w:val="21"/>
              </w:rPr>
              <w:t xml:space="preserve">　相対密度</w:t>
            </w:r>
          </w:p>
          <w:p w14:paraId="7F52FD53" w14:textId="77777777" w:rsidR="00CE5508" w:rsidRPr="00C755E7" w:rsidRDefault="00CE5508" w:rsidP="00CE5508">
            <w:pPr>
              <w:rPr>
                <w:rFonts w:ascii="ＭＳ 明朝" w:hAnsi="ＭＳ 明朝"/>
                <w:szCs w:val="21"/>
              </w:rPr>
            </w:pPr>
          </w:p>
          <w:p w14:paraId="2DCD5922" w14:textId="77777777" w:rsidR="00CE5508" w:rsidRPr="00C755E7" w:rsidRDefault="00CE5508" w:rsidP="00CE5508">
            <w:pPr>
              <w:rPr>
                <w:rFonts w:ascii="ＭＳ 明朝" w:hAnsi="ＭＳ 明朝"/>
                <w:szCs w:val="21"/>
              </w:rPr>
            </w:pPr>
          </w:p>
          <w:p w14:paraId="39E12A1E" w14:textId="77777777" w:rsidR="00CE5508" w:rsidRPr="00C755E7" w:rsidRDefault="00CE5508" w:rsidP="00CE5508">
            <w:pPr>
              <w:rPr>
                <w:rFonts w:ascii="ＭＳ 明朝" w:hAnsi="ＭＳ 明朝"/>
                <w:szCs w:val="21"/>
              </w:rPr>
            </w:pPr>
            <w:r w:rsidRPr="00C755E7">
              <w:rPr>
                <w:rFonts w:ascii="ＭＳ 明朝" w:hAnsi="ＭＳ 明朝" w:hint="eastAsia"/>
                <w:szCs w:val="21"/>
              </w:rPr>
              <w:t>透水係数</w:t>
            </w:r>
          </w:p>
          <w:p w14:paraId="0E19A6A8" w14:textId="77777777" w:rsidR="00CE5508" w:rsidRPr="00C755E7" w:rsidRDefault="00CE5508" w:rsidP="00CE5508">
            <w:pPr>
              <w:rPr>
                <w:rFonts w:ascii="ＭＳ 明朝" w:hAnsi="ＭＳ 明朝"/>
                <w:szCs w:val="21"/>
              </w:rPr>
            </w:pPr>
          </w:p>
          <w:p w14:paraId="091B21C6" w14:textId="77777777" w:rsidR="00CE5508" w:rsidRPr="00C755E7" w:rsidRDefault="00CE5508" w:rsidP="00CE5508">
            <w:pPr>
              <w:rPr>
                <w:rFonts w:ascii="ＭＳ 明朝" w:hAnsi="ＭＳ 明朝"/>
                <w:szCs w:val="21"/>
              </w:rPr>
            </w:pPr>
          </w:p>
          <w:p w14:paraId="70EB58E2" w14:textId="77777777" w:rsidR="00CE5508" w:rsidRPr="00C755E7" w:rsidRDefault="00CE5508" w:rsidP="00CE5508">
            <w:pPr>
              <w:rPr>
                <w:rFonts w:ascii="ＭＳ 明朝" w:hAnsi="ＭＳ 明朝"/>
                <w:szCs w:val="21"/>
              </w:rPr>
            </w:pPr>
            <w:r w:rsidRPr="00C755E7">
              <w:rPr>
                <w:rFonts w:ascii="ＭＳ 明朝" w:hAnsi="ＭＳ 明朝" w:hint="eastAsia"/>
                <w:szCs w:val="21"/>
              </w:rPr>
              <w:t>間隙比―荷重曲線</w:t>
            </w:r>
          </w:p>
          <w:p w14:paraId="0FBDB989" w14:textId="77777777" w:rsidR="00CE5508" w:rsidRPr="00C755E7" w:rsidRDefault="00CE5508" w:rsidP="00CE5508">
            <w:pPr>
              <w:rPr>
                <w:rFonts w:ascii="ＭＳ 明朝" w:hAnsi="ＭＳ 明朝"/>
                <w:szCs w:val="21"/>
              </w:rPr>
            </w:pPr>
            <w:r w:rsidRPr="00C755E7">
              <w:rPr>
                <w:rFonts w:ascii="ＭＳ 明朝" w:hAnsi="ＭＳ 明朝" w:hint="eastAsia"/>
                <w:szCs w:val="21"/>
              </w:rPr>
              <w:t xml:space="preserve">　圧縮係数</w:t>
            </w:r>
          </w:p>
          <w:p w14:paraId="7C8371BE" w14:textId="77777777" w:rsidR="00CE5508" w:rsidRPr="00C755E7" w:rsidRDefault="00CE5508" w:rsidP="00CE5508">
            <w:pPr>
              <w:rPr>
                <w:rFonts w:ascii="ＭＳ 明朝" w:hAnsi="ＭＳ 明朝"/>
                <w:szCs w:val="21"/>
              </w:rPr>
            </w:pPr>
            <w:r w:rsidRPr="00C755E7">
              <w:rPr>
                <w:rFonts w:ascii="ＭＳ 明朝" w:hAnsi="ＭＳ 明朝" w:hint="eastAsia"/>
                <w:szCs w:val="21"/>
              </w:rPr>
              <w:t xml:space="preserve">　体積圧縮係数</w:t>
            </w:r>
          </w:p>
          <w:p w14:paraId="59AF6FF9" w14:textId="77777777" w:rsidR="00CE5508" w:rsidRPr="00C755E7" w:rsidRDefault="00CE5508" w:rsidP="00CE5508">
            <w:pPr>
              <w:rPr>
                <w:rFonts w:ascii="ＭＳ 明朝" w:hAnsi="ＭＳ 明朝"/>
                <w:szCs w:val="21"/>
              </w:rPr>
            </w:pPr>
            <w:r w:rsidRPr="00C755E7">
              <w:rPr>
                <w:rFonts w:ascii="ＭＳ 明朝" w:hAnsi="ＭＳ 明朝" w:hint="eastAsia"/>
                <w:szCs w:val="21"/>
              </w:rPr>
              <w:t xml:space="preserve">　圧縮指数</w:t>
            </w:r>
          </w:p>
          <w:p w14:paraId="3A67774D" w14:textId="77777777" w:rsidR="00CE5508" w:rsidRPr="00C755E7" w:rsidRDefault="00CE5508" w:rsidP="00CE5508">
            <w:pPr>
              <w:rPr>
                <w:rFonts w:ascii="ＭＳ 明朝" w:hAnsi="ＭＳ 明朝"/>
                <w:szCs w:val="21"/>
              </w:rPr>
            </w:pPr>
            <w:r w:rsidRPr="00C755E7">
              <w:rPr>
                <w:rFonts w:ascii="ＭＳ 明朝" w:hAnsi="ＭＳ 明朝" w:hint="eastAsia"/>
                <w:szCs w:val="21"/>
              </w:rPr>
              <w:t xml:space="preserve">　圧密降伏応力</w:t>
            </w:r>
          </w:p>
          <w:p w14:paraId="2E58A8A1" w14:textId="77777777" w:rsidR="00CE5508" w:rsidRPr="00C755E7" w:rsidRDefault="00CE5508" w:rsidP="00CE5508">
            <w:pPr>
              <w:rPr>
                <w:rFonts w:ascii="ＭＳ 明朝" w:hAnsi="ＭＳ 明朝"/>
                <w:szCs w:val="21"/>
              </w:rPr>
            </w:pPr>
            <w:r w:rsidRPr="00C755E7">
              <w:rPr>
                <w:rFonts w:ascii="ＭＳ 明朝" w:hAnsi="ＭＳ 明朝" w:hint="eastAsia"/>
                <w:szCs w:val="21"/>
              </w:rPr>
              <w:t>時間―圧密度曲線</w:t>
            </w:r>
          </w:p>
          <w:p w14:paraId="1A49F24C" w14:textId="77777777" w:rsidR="00CE5508" w:rsidRPr="00C755E7" w:rsidRDefault="00CE5508" w:rsidP="00CE5508">
            <w:pPr>
              <w:rPr>
                <w:rFonts w:ascii="ＭＳ 明朝" w:hAnsi="ＭＳ 明朝"/>
                <w:szCs w:val="21"/>
              </w:rPr>
            </w:pPr>
            <w:r w:rsidRPr="00C755E7">
              <w:rPr>
                <w:rFonts w:ascii="ＭＳ 明朝" w:hAnsi="ＭＳ 明朝" w:hint="eastAsia"/>
                <w:szCs w:val="21"/>
              </w:rPr>
              <w:t xml:space="preserve">　圧密係数</w:t>
            </w:r>
          </w:p>
          <w:p w14:paraId="21E0FDDE" w14:textId="77777777" w:rsidR="00CE5508" w:rsidRPr="00C755E7" w:rsidRDefault="00CE5508" w:rsidP="00CE5508">
            <w:pPr>
              <w:rPr>
                <w:rFonts w:ascii="ＭＳ 明朝" w:hAnsi="ＭＳ 明朝"/>
                <w:szCs w:val="21"/>
              </w:rPr>
            </w:pPr>
            <w:r w:rsidRPr="00C755E7">
              <w:rPr>
                <w:rFonts w:ascii="ＭＳ 明朝" w:hAnsi="ＭＳ 明朝" w:hint="eastAsia"/>
                <w:szCs w:val="21"/>
              </w:rPr>
              <w:t xml:space="preserve">　透水係数</w:t>
            </w:r>
          </w:p>
          <w:p w14:paraId="4F77E039" w14:textId="77777777" w:rsidR="00CE5508" w:rsidRPr="00C755E7" w:rsidRDefault="00CE5508" w:rsidP="00CE5508">
            <w:pPr>
              <w:rPr>
                <w:rFonts w:ascii="ＭＳ 明朝" w:hAnsi="ＭＳ 明朝"/>
                <w:szCs w:val="21"/>
              </w:rPr>
            </w:pPr>
          </w:p>
          <w:p w14:paraId="44E1DBD9" w14:textId="77777777" w:rsidR="00CE5508" w:rsidRPr="00C755E7" w:rsidRDefault="00CE5508" w:rsidP="00CE5508">
            <w:pPr>
              <w:rPr>
                <w:rFonts w:ascii="ＭＳ 明朝" w:hAnsi="ＭＳ 明朝"/>
                <w:szCs w:val="21"/>
              </w:rPr>
            </w:pPr>
          </w:p>
          <w:p w14:paraId="27BBF850" w14:textId="77777777" w:rsidR="00CE5508" w:rsidRPr="00C755E7" w:rsidRDefault="00CE5508" w:rsidP="00CE5508">
            <w:pPr>
              <w:rPr>
                <w:rFonts w:ascii="ＭＳ 明朝" w:hAnsi="ＭＳ 明朝"/>
                <w:szCs w:val="21"/>
              </w:rPr>
            </w:pPr>
          </w:p>
          <w:p w14:paraId="7131DECA" w14:textId="77777777" w:rsidR="00CE5508" w:rsidRPr="00C755E7" w:rsidRDefault="00CE5508" w:rsidP="00CE5508">
            <w:pPr>
              <w:rPr>
                <w:rFonts w:ascii="ＭＳ 明朝" w:hAnsi="ＭＳ 明朝"/>
                <w:szCs w:val="21"/>
              </w:rPr>
            </w:pPr>
            <w:r w:rsidRPr="00C755E7">
              <w:rPr>
                <w:rFonts w:ascii="ＭＳ 明朝" w:hAnsi="ＭＳ 明朝" w:hint="eastAsia"/>
                <w:szCs w:val="21"/>
              </w:rPr>
              <w:t>定まった面のせん断抵抗</w:t>
            </w:r>
          </w:p>
          <w:p w14:paraId="213CE166" w14:textId="77777777" w:rsidR="00CE5508" w:rsidRPr="00C755E7" w:rsidRDefault="00CE5508" w:rsidP="00CE5508">
            <w:pPr>
              <w:rPr>
                <w:rFonts w:ascii="ＭＳ 明朝" w:hAnsi="ＭＳ 明朝"/>
                <w:szCs w:val="21"/>
              </w:rPr>
            </w:pPr>
            <w:r w:rsidRPr="00C755E7">
              <w:rPr>
                <w:rFonts w:ascii="ＭＳ 明朝" w:hAnsi="ＭＳ 明朝" w:hint="eastAsia"/>
                <w:szCs w:val="21"/>
              </w:rPr>
              <w:t xml:space="preserve">　せん断抵抗角φd</w:t>
            </w:r>
          </w:p>
          <w:p w14:paraId="379FBCD4" w14:textId="77777777" w:rsidR="00CE5508" w:rsidRPr="00C755E7" w:rsidRDefault="00CE5508" w:rsidP="00CE5508">
            <w:pPr>
              <w:rPr>
                <w:rFonts w:ascii="ＭＳ 明朝" w:hAnsi="ＭＳ 明朝"/>
                <w:szCs w:val="21"/>
              </w:rPr>
            </w:pPr>
            <w:r w:rsidRPr="00C755E7">
              <w:rPr>
                <w:rFonts w:ascii="ＭＳ 明朝" w:hAnsi="ＭＳ 明朝" w:hint="eastAsia"/>
                <w:szCs w:val="21"/>
              </w:rPr>
              <w:t xml:space="preserve">  粘着力Ｃd</w:t>
            </w:r>
          </w:p>
          <w:p w14:paraId="061BE264" w14:textId="77777777" w:rsidR="00CE5508" w:rsidRPr="00C755E7" w:rsidRDefault="00CE5508" w:rsidP="00CE5508">
            <w:pPr>
              <w:rPr>
                <w:rFonts w:ascii="ＭＳ 明朝" w:hAnsi="ＭＳ 明朝"/>
                <w:szCs w:val="21"/>
              </w:rPr>
            </w:pPr>
            <w:r w:rsidRPr="00C755E7">
              <w:rPr>
                <w:rFonts w:ascii="ＭＳ 明朝" w:hAnsi="ＭＳ 明朝" w:hint="eastAsia"/>
                <w:szCs w:val="21"/>
              </w:rPr>
              <w:t>一軸圧縮強さ</w:t>
            </w:r>
          </w:p>
          <w:p w14:paraId="76C8D3D7" w14:textId="77777777" w:rsidR="00CE5508" w:rsidRPr="00C755E7" w:rsidRDefault="00CE5508" w:rsidP="00CE5508">
            <w:pPr>
              <w:rPr>
                <w:rFonts w:ascii="ＭＳ 明朝" w:hAnsi="ＭＳ 明朝"/>
                <w:szCs w:val="21"/>
              </w:rPr>
            </w:pPr>
            <w:r w:rsidRPr="00C755E7">
              <w:rPr>
                <w:rFonts w:ascii="ＭＳ 明朝" w:hAnsi="ＭＳ 明朝" w:hint="eastAsia"/>
                <w:szCs w:val="21"/>
              </w:rPr>
              <w:t xml:space="preserve">　粘着力Ｃｕ</w:t>
            </w:r>
          </w:p>
          <w:p w14:paraId="1173E42E" w14:textId="77777777" w:rsidR="00CE5508" w:rsidRPr="00C755E7" w:rsidRDefault="00CE5508" w:rsidP="00CE5508">
            <w:pPr>
              <w:rPr>
                <w:rFonts w:ascii="ＭＳ 明朝" w:hAnsi="ＭＳ 明朝"/>
                <w:szCs w:val="21"/>
              </w:rPr>
            </w:pPr>
            <w:r w:rsidRPr="00C755E7">
              <w:rPr>
                <w:rFonts w:ascii="ＭＳ 明朝" w:hAnsi="ＭＳ 明朝" w:hint="eastAsia"/>
                <w:szCs w:val="21"/>
              </w:rPr>
              <w:t xml:space="preserve">  鋭敏比Ｓt</w:t>
            </w:r>
          </w:p>
          <w:p w14:paraId="260582F7" w14:textId="77777777" w:rsidR="00CE5508" w:rsidRPr="00C755E7" w:rsidRDefault="00CE5508" w:rsidP="00CE5508">
            <w:pPr>
              <w:rPr>
                <w:rFonts w:ascii="ＭＳ 明朝" w:hAnsi="ＭＳ 明朝"/>
                <w:szCs w:val="21"/>
              </w:rPr>
            </w:pPr>
            <w:r w:rsidRPr="00C755E7">
              <w:rPr>
                <w:rFonts w:ascii="ＭＳ 明朝" w:hAnsi="ＭＳ 明朝" w:hint="eastAsia"/>
                <w:szCs w:val="21"/>
              </w:rPr>
              <w:t xml:space="preserve">　応力―ひずみ関係</w:t>
            </w:r>
          </w:p>
          <w:p w14:paraId="3C7E17CB" w14:textId="77777777" w:rsidR="00CE5508" w:rsidRPr="00C755E7" w:rsidRDefault="00CE5508" w:rsidP="00CE5508">
            <w:pPr>
              <w:rPr>
                <w:rFonts w:ascii="ＭＳ 明朝" w:hAnsi="ＭＳ 明朝"/>
                <w:szCs w:val="21"/>
              </w:rPr>
            </w:pPr>
            <w:r w:rsidRPr="00C755E7">
              <w:rPr>
                <w:rFonts w:ascii="ＭＳ 明朝" w:hAnsi="ＭＳ 明朝" w:hint="eastAsia"/>
                <w:szCs w:val="21"/>
              </w:rPr>
              <w:t>側圧に応ずる圧縮強さ</w:t>
            </w:r>
          </w:p>
          <w:p w14:paraId="4C63AD53" w14:textId="77777777" w:rsidR="00CE5508" w:rsidRPr="00C755E7" w:rsidRDefault="00CE5508" w:rsidP="00CE5508">
            <w:pPr>
              <w:rPr>
                <w:rFonts w:ascii="ＭＳ 明朝" w:hAnsi="ＭＳ 明朝"/>
                <w:szCs w:val="21"/>
              </w:rPr>
            </w:pPr>
            <w:r w:rsidRPr="00C755E7">
              <w:rPr>
                <w:rFonts w:ascii="ＭＳ 明朝" w:hAnsi="ＭＳ 明朝" w:hint="eastAsia"/>
                <w:szCs w:val="21"/>
              </w:rPr>
              <w:t xml:space="preserve">　せん断抵抗角φu</w:t>
            </w:r>
          </w:p>
          <w:p w14:paraId="26FD162E" w14:textId="77777777" w:rsidR="00CE5508" w:rsidRPr="00C755E7" w:rsidRDefault="00CE5508" w:rsidP="008A51CE">
            <w:pPr>
              <w:ind w:firstLine="226"/>
              <w:rPr>
                <w:rFonts w:ascii="ＭＳ 明朝" w:hAnsi="ＭＳ 明朝"/>
                <w:szCs w:val="21"/>
              </w:rPr>
            </w:pPr>
            <w:r w:rsidRPr="00C755E7">
              <w:rPr>
                <w:rFonts w:ascii="ＭＳ 明朝" w:hAnsi="ＭＳ 明朝" w:hint="eastAsia"/>
                <w:szCs w:val="21"/>
              </w:rPr>
              <w:t>粘着力Ｃu</w:t>
            </w:r>
          </w:p>
          <w:p w14:paraId="5648B20F" w14:textId="77777777" w:rsidR="00CE5508" w:rsidRPr="00C755E7" w:rsidRDefault="00CE5508" w:rsidP="008A51CE">
            <w:pPr>
              <w:ind w:firstLine="226"/>
              <w:rPr>
                <w:rFonts w:ascii="ＭＳ 明朝" w:hAnsi="ＭＳ 明朝"/>
                <w:szCs w:val="21"/>
              </w:rPr>
            </w:pPr>
            <w:r w:rsidRPr="00C755E7">
              <w:rPr>
                <w:rFonts w:ascii="ＭＳ 明朝" w:hAnsi="ＭＳ 明朝" w:hint="eastAsia"/>
                <w:szCs w:val="21"/>
              </w:rPr>
              <w:t>応力―ひずみ関係</w:t>
            </w:r>
          </w:p>
          <w:p w14:paraId="3DE3D100" w14:textId="77777777" w:rsidR="00CE5508" w:rsidRPr="00C755E7" w:rsidRDefault="00CE5508" w:rsidP="008A51CE">
            <w:pPr>
              <w:ind w:left="226"/>
              <w:rPr>
                <w:rFonts w:ascii="ＭＳ 明朝" w:hAnsi="ＭＳ 明朝"/>
                <w:szCs w:val="21"/>
              </w:rPr>
            </w:pPr>
            <w:r w:rsidRPr="00C755E7">
              <w:rPr>
                <w:rFonts w:ascii="ＭＳ 明朝" w:hAnsi="ＭＳ 明朝" w:hint="eastAsia"/>
                <w:szCs w:val="21"/>
              </w:rPr>
              <w:t>せん断抵抗角φcu</w:t>
            </w:r>
            <w:r w:rsidRPr="00C755E7">
              <w:rPr>
                <w:rFonts w:ascii="ＭＳ 明朝" w:hAnsi="ＭＳ 明朝"/>
                <w:szCs w:val="21"/>
              </w:rPr>
              <w:t>’</w:t>
            </w:r>
            <w:r w:rsidRPr="00C755E7">
              <w:rPr>
                <w:rFonts w:ascii="ＭＳ 明朝" w:hAnsi="ＭＳ 明朝" w:hint="eastAsia"/>
                <w:szCs w:val="21"/>
              </w:rPr>
              <w:t>φd</w:t>
            </w:r>
          </w:p>
          <w:p w14:paraId="67D5C7E3" w14:textId="77777777" w:rsidR="00CE5508" w:rsidRPr="00C755E7" w:rsidRDefault="00CE5508" w:rsidP="008A51CE">
            <w:pPr>
              <w:ind w:left="226"/>
              <w:rPr>
                <w:rFonts w:ascii="ＭＳ 明朝" w:hAnsi="ＭＳ 明朝"/>
                <w:szCs w:val="21"/>
              </w:rPr>
            </w:pPr>
            <w:r w:rsidRPr="00C755E7">
              <w:rPr>
                <w:rFonts w:ascii="ＭＳ 明朝" w:hAnsi="ＭＳ 明朝" w:hint="eastAsia"/>
                <w:szCs w:val="21"/>
              </w:rPr>
              <w:t>粘着力Ｃcu</w:t>
            </w:r>
            <w:r w:rsidRPr="00C755E7">
              <w:rPr>
                <w:rFonts w:ascii="ＭＳ 明朝" w:hAnsi="ＭＳ 明朝"/>
                <w:szCs w:val="21"/>
              </w:rPr>
              <w:t>’</w:t>
            </w:r>
            <w:r w:rsidRPr="00C755E7">
              <w:rPr>
                <w:rFonts w:ascii="ＭＳ 明朝" w:hAnsi="ＭＳ 明朝" w:hint="eastAsia"/>
                <w:szCs w:val="21"/>
              </w:rPr>
              <w:t>Ｃd</w:t>
            </w:r>
          </w:p>
          <w:p w14:paraId="0F6235F8" w14:textId="77777777" w:rsidR="00CE5508" w:rsidRPr="00C755E7" w:rsidRDefault="00CE5508" w:rsidP="008A51CE">
            <w:pPr>
              <w:ind w:left="226"/>
              <w:rPr>
                <w:rFonts w:ascii="ＭＳ 明朝" w:hAnsi="ＭＳ 明朝"/>
                <w:szCs w:val="21"/>
              </w:rPr>
            </w:pPr>
            <w:r w:rsidRPr="00C755E7">
              <w:rPr>
                <w:rFonts w:ascii="ＭＳ 明朝" w:hAnsi="ＭＳ 明朝" w:hint="eastAsia"/>
                <w:szCs w:val="21"/>
              </w:rPr>
              <w:t>応力―ひずみ関係</w:t>
            </w:r>
          </w:p>
        </w:tc>
        <w:tc>
          <w:tcPr>
            <w:tcW w:w="2525" w:type="dxa"/>
            <w:shd w:val="clear" w:color="auto" w:fill="auto"/>
          </w:tcPr>
          <w:p w14:paraId="45BD3127" w14:textId="77777777" w:rsidR="00CE5508" w:rsidRPr="00C755E7" w:rsidRDefault="00CE5508" w:rsidP="008A51CE">
            <w:pPr>
              <w:ind w:left="194" w:hanging="194"/>
              <w:rPr>
                <w:rFonts w:ascii="ＭＳ 明朝" w:hAnsi="ＭＳ 明朝"/>
                <w:szCs w:val="21"/>
              </w:rPr>
            </w:pPr>
            <w:r w:rsidRPr="00C755E7">
              <w:rPr>
                <w:rFonts w:ascii="ＭＳ 明朝" w:hAnsi="ＭＳ 明朝" w:hint="eastAsia"/>
                <w:szCs w:val="21"/>
              </w:rPr>
              <w:t>盛土の</w:t>
            </w:r>
          </w:p>
          <w:p w14:paraId="061378A4" w14:textId="42BE906A" w:rsidR="00CE5508" w:rsidRPr="00C755E7" w:rsidRDefault="002345EB" w:rsidP="008A51CE">
            <w:pPr>
              <w:ind w:left="194" w:hanging="194"/>
              <w:rPr>
                <w:rFonts w:ascii="ＭＳ 明朝" w:hAnsi="ＭＳ 明朝"/>
                <w:szCs w:val="21"/>
              </w:rPr>
            </w:pPr>
            <w:r w:rsidRPr="00C755E7">
              <w:rPr>
                <w:rFonts w:ascii="ＭＳ 明朝" w:hAnsi="ＭＳ 明朝"/>
                <w:noProof/>
                <w:szCs w:val="21"/>
              </w:rPr>
              <mc:AlternateContent>
                <mc:Choice Requires="wps">
                  <w:drawing>
                    <wp:anchor distT="0" distB="0" distL="114300" distR="114300" simplePos="0" relativeHeight="251323392" behindDoc="0" locked="0" layoutInCell="1" allowOverlap="1" wp14:anchorId="3ACD4D41" wp14:editId="26CDDDB1">
                      <wp:simplePos x="0" y="0"/>
                      <wp:positionH relativeFrom="column">
                        <wp:posOffset>1381760</wp:posOffset>
                      </wp:positionH>
                      <wp:positionV relativeFrom="paragraph">
                        <wp:posOffset>105410</wp:posOffset>
                      </wp:positionV>
                      <wp:extent cx="95250" cy="609600"/>
                      <wp:effectExtent l="8255" t="8255" r="10795" b="10795"/>
                      <wp:wrapNone/>
                      <wp:docPr id="3626" name="AutoShape 4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609600"/>
                              </a:xfrm>
                              <a:prstGeom prst="rightBrace">
                                <a:avLst>
                                  <a:gd name="adj1" fmla="val 5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CA685" id="AutoShape 4376" o:spid="_x0000_s1026" type="#_x0000_t88" style="position:absolute;left:0;text-align:left;margin-left:108.8pt;margin-top:8.3pt;width:7.5pt;height:48pt;z-index:2513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">
                      <v:textbox inset="5.85pt,.7pt,5.85pt,.7pt"/>
                    </v:shape>
                  </w:pict>
                </mc:Fallback>
              </mc:AlternateContent>
            </w:r>
            <w:r w:rsidR="00CE5508" w:rsidRPr="00C755E7">
              <w:rPr>
                <w:rFonts w:ascii="ＭＳ 明朝" w:hAnsi="ＭＳ 明朝" w:hint="eastAsia"/>
                <w:szCs w:val="21"/>
              </w:rPr>
              <w:t>施行方法の決定</w:t>
            </w:r>
          </w:p>
          <w:p w14:paraId="3407EC64" w14:textId="77777777" w:rsidR="00CE5508" w:rsidRPr="00C755E7" w:rsidRDefault="00CE5508" w:rsidP="008A51CE">
            <w:pPr>
              <w:ind w:left="194" w:hanging="194"/>
              <w:rPr>
                <w:rFonts w:ascii="ＭＳ 明朝" w:hAnsi="ＭＳ 明朝"/>
                <w:szCs w:val="21"/>
              </w:rPr>
            </w:pPr>
            <w:r w:rsidRPr="00C755E7">
              <w:rPr>
                <w:rFonts w:ascii="ＭＳ 明朝" w:hAnsi="ＭＳ 明朝" w:hint="eastAsia"/>
                <w:szCs w:val="21"/>
              </w:rPr>
              <w:t>施行の管理</w:t>
            </w:r>
          </w:p>
          <w:p w14:paraId="2F0496BD" w14:textId="77777777" w:rsidR="00CE5508" w:rsidRPr="00C755E7" w:rsidRDefault="00CE5508" w:rsidP="008A51CE">
            <w:pPr>
              <w:ind w:left="194" w:hanging="194"/>
              <w:rPr>
                <w:rFonts w:ascii="ＭＳ 明朝" w:hAnsi="ＭＳ 明朝"/>
                <w:szCs w:val="21"/>
              </w:rPr>
            </w:pPr>
          </w:p>
          <w:p w14:paraId="5E17A567" w14:textId="77777777" w:rsidR="00CE5508" w:rsidRPr="00C755E7" w:rsidRDefault="00CE5508" w:rsidP="008A51CE">
            <w:pPr>
              <w:ind w:left="194" w:hanging="194"/>
              <w:rPr>
                <w:rFonts w:ascii="ＭＳ 明朝" w:hAnsi="ＭＳ 明朝"/>
                <w:szCs w:val="21"/>
              </w:rPr>
            </w:pPr>
          </w:p>
          <w:p w14:paraId="4C314AF7" w14:textId="77777777" w:rsidR="00CE5508" w:rsidRPr="00C755E7" w:rsidRDefault="00CE5508" w:rsidP="008A51CE">
            <w:pPr>
              <w:ind w:left="194" w:hanging="194"/>
              <w:rPr>
                <w:rFonts w:ascii="ＭＳ 明朝" w:hAnsi="ＭＳ 明朝"/>
                <w:szCs w:val="21"/>
              </w:rPr>
            </w:pPr>
          </w:p>
          <w:p w14:paraId="1A15CAD0" w14:textId="77777777" w:rsidR="00CE5508" w:rsidRPr="00C755E7" w:rsidRDefault="00CE5508" w:rsidP="008A51CE">
            <w:pPr>
              <w:ind w:left="194" w:hanging="194"/>
              <w:rPr>
                <w:rFonts w:ascii="ＭＳ 明朝" w:hAnsi="ＭＳ 明朝"/>
                <w:szCs w:val="21"/>
              </w:rPr>
            </w:pPr>
            <w:r w:rsidRPr="00C755E7">
              <w:rPr>
                <w:rFonts w:ascii="ＭＳ 明朝" w:hAnsi="ＭＳ 明朝" w:hint="eastAsia"/>
                <w:szCs w:val="21"/>
              </w:rPr>
              <w:t>自然状態の砂質土の安</w:t>
            </w:r>
          </w:p>
          <w:p w14:paraId="51124250" w14:textId="77777777" w:rsidR="00CE5508" w:rsidRPr="00C755E7" w:rsidRDefault="00CE5508" w:rsidP="008A51CE">
            <w:pPr>
              <w:ind w:left="194" w:hanging="194"/>
              <w:rPr>
                <w:rFonts w:ascii="ＭＳ 明朝" w:hAnsi="ＭＳ 明朝"/>
                <w:szCs w:val="21"/>
              </w:rPr>
            </w:pPr>
            <w:r w:rsidRPr="00C755E7">
              <w:rPr>
                <w:rFonts w:ascii="ＭＳ 明朝" w:hAnsi="ＭＳ 明朝" w:hint="eastAsia"/>
                <w:szCs w:val="21"/>
              </w:rPr>
              <w:t>定性の判定</w:t>
            </w:r>
          </w:p>
          <w:p w14:paraId="4486CC1B" w14:textId="77777777" w:rsidR="00CE5508" w:rsidRPr="00C755E7" w:rsidRDefault="00CE5508" w:rsidP="008A51CE">
            <w:pPr>
              <w:ind w:left="194" w:hanging="194"/>
              <w:rPr>
                <w:rFonts w:ascii="ＭＳ 明朝" w:hAnsi="ＭＳ 明朝"/>
                <w:szCs w:val="21"/>
              </w:rPr>
            </w:pPr>
            <w:r w:rsidRPr="00C755E7">
              <w:rPr>
                <w:rFonts w:ascii="ＭＳ 明朝" w:hAnsi="ＭＳ 明朝" w:hint="eastAsia"/>
                <w:szCs w:val="21"/>
              </w:rPr>
              <w:t>透水関係の設計</w:t>
            </w:r>
          </w:p>
          <w:p w14:paraId="025107DF" w14:textId="77777777" w:rsidR="00CE5508" w:rsidRPr="00C755E7" w:rsidRDefault="00CE5508" w:rsidP="008A51CE">
            <w:pPr>
              <w:ind w:left="194" w:hanging="194"/>
              <w:rPr>
                <w:rFonts w:ascii="ＭＳ 明朝" w:hAnsi="ＭＳ 明朝"/>
                <w:szCs w:val="21"/>
              </w:rPr>
            </w:pPr>
          </w:p>
          <w:p w14:paraId="79A7A43D" w14:textId="77777777" w:rsidR="00CE5508" w:rsidRPr="00C755E7" w:rsidRDefault="00CE5508" w:rsidP="008A51CE">
            <w:pPr>
              <w:ind w:left="194" w:hanging="194"/>
              <w:rPr>
                <w:rFonts w:ascii="ＭＳ 明朝" w:hAnsi="ＭＳ 明朝"/>
                <w:szCs w:val="21"/>
              </w:rPr>
            </w:pPr>
          </w:p>
          <w:p w14:paraId="2F54BB23" w14:textId="77777777" w:rsidR="00CE5508" w:rsidRPr="00C755E7" w:rsidRDefault="00CE5508" w:rsidP="008A51CE">
            <w:pPr>
              <w:ind w:left="194" w:hanging="194"/>
              <w:rPr>
                <w:rFonts w:ascii="ＭＳ 明朝" w:hAnsi="ＭＳ 明朝"/>
                <w:szCs w:val="21"/>
              </w:rPr>
            </w:pPr>
            <w:r w:rsidRPr="00C755E7">
              <w:rPr>
                <w:rFonts w:ascii="ＭＳ 明朝" w:hAnsi="ＭＳ 明朝" w:hint="eastAsia"/>
                <w:szCs w:val="21"/>
              </w:rPr>
              <w:t>粘性土の沈下量の計算</w:t>
            </w:r>
          </w:p>
          <w:p w14:paraId="609C0BC0" w14:textId="77777777" w:rsidR="00CE5508" w:rsidRPr="00C755E7" w:rsidRDefault="00CE5508" w:rsidP="008A51CE">
            <w:pPr>
              <w:ind w:left="194" w:hanging="194"/>
              <w:rPr>
                <w:rFonts w:ascii="ＭＳ 明朝" w:hAnsi="ＭＳ 明朝"/>
                <w:szCs w:val="21"/>
              </w:rPr>
            </w:pPr>
          </w:p>
          <w:p w14:paraId="5D7B9D04" w14:textId="77777777" w:rsidR="00CE5508" w:rsidRPr="00C755E7" w:rsidRDefault="00CE5508" w:rsidP="008A51CE">
            <w:pPr>
              <w:ind w:left="194" w:hanging="194"/>
              <w:rPr>
                <w:rFonts w:ascii="ＭＳ 明朝" w:hAnsi="ＭＳ 明朝"/>
                <w:szCs w:val="21"/>
              </w:rPr>
            </w:pPr>
          </w:p>
          <w:p w14:paraId="6A437B3E" w14:textId="77777777" w:rsidR="00CE5508" w:rsidRPr="00C755E7" w:rsidRDefault="00CE5508" w:rsidP="008A51CE">
            <w:pPr>
              <w:ind w:left="194" w:hanging="194"/>
              <w:rPr>
                <w:rFonts w:ascii="ＭＳ 明朝" w:hAnsi="ＭＳ 明朝"/>
                <w:szCs w:val="21"/>
              </w:rPr>
            </w:pPr>
          </w:p>
          <w:p w14:paraId="39DBDCBB" w14:textId="77777777" w:rsidR="00CE5508" w:rsidRPr="00C755E7" w:rsidRDefault="00CE5508" w:rsidP="008A51CE">
            <w:pPr>
              <w:ind w:left="194" w:hanging="194"/>
              <w:rPr>
                <w:rFonts w:ascii="ＭＳ 明朝" w:hAnsi="ＭＳ 明朝"/>
                <w:szCs w:val="21"/>
              </w:rPr>
            </w:pPr>
          </w:p>
          <w:p w14:paraId="42AFB84B" w14:textId="77777777" w:rsidR="00CE5508" w:rsidRPr="00C755E7" w:rsidRDefault="00CE5508" w:rsidP="008A51CE">
            <w:pPr>
              <w:ind w:left="194" w:hanging="194"/>
              <w:rPr>
                <w:rFonts w:ascii="ＭＳ 明朝" w:hAnsi="ＭＳ 明朝"/>
                <w:szCs w:val="21"/>
              </w:rPr>
            </w:pPr>
          </w:p>
          <w:p w14:paraId="6A3DDE39" w14:textId="77777777" w:rsidR="00CE5508" w:rsidRPr="00C755E7" w:rsidRDefault="00CE5508" w:rsidP="008A51CE">
            <w:pPr>
              <w:ind w:left="194" w:hanging="194"/>
              <w:rPr>
                <w:rFonts w:ascii="ＭＳ 明朝" w:hAnsi="ＭＳ 明朝"/>
                <w:szCs w:val="21"/>
              </w:rPr>
            </w:pPr>
            <w:r w:rsidRPr="00C755E7">
              <w:rPr>
                <w:rFonts w:ascii="ＭＳ 明朝" w:hAnsi="ＭＳ 明朝" w:hint="eastAsia"/>
                <w:szCs w:val="21"/>
              </w:rPr>
              <w:t>粘性土の沈下速さの計</w:t>
            </w:r>
          </w:p>
          <w:p w14:paraId="62832DC3" w14:textId="77777777" w:rsidR="00CE5508" w:rsidRPr="00C755E7" w:rsidRDefault="00CE5508" w:rsidP="008A51CE">
            <w:pPr>
              <w:ind w:left="194" w:hanging="194"/>
              <w:rPr>
                <w:rFonts w:ascii="ＭＳ 明朝" w:hAnsi="ＭＳ 明朝"/>
                <w:szCs w:val="21"/>
              </w:rPr>
            </w:pPr>
            <w:r w:rsidRPr="00C755E7">
              <w:rPr>
                <w:rFonts w:ascii="ＭＳ 明朝" w:hAnsi="ＭＳ 明朝" w:hint="eastAsia"/>
                <w:szCs w:val="21"/>
              </w:rPr>
              <w:t>算</w:t>
            </w:r>
          </w:p>
          <w:p w14:paraId="5D7F71BF" w14:textId="77777777" w:rsidR="00CE5508" w:rsidRPr="00C755E7" w:rsidRDefault="00CE5508" w:rsidP="008A51CE">
            <w:pPr>
              <w:ind w:left="194" w:hanging="194"/>
              <w:rPr>
                <w:rFonts w:ascii="ＭＳ 明朝" w:hAnsi="ＭＳ 明朝"/>
                <w:szCs w:val="21"/>
              </w:rPr>
            </w:pPr>
          </w:p>
          <w:p w14:paraId="7D3B9967" w14:textId="77777777" w:rsidR="00CE5508" w:rsidRPr="00C755E7" w:rsidRDefault="00CE5508" w:rsidP="008A51CE">
            <w:pPr>
              <w:ind w:left="194" w:hanging="194"/>
              <w:rPr>
                <w:rFonts w:ascii="ＭＳ 明朝" w:hAnsi="ＭＳ 明朝"/>
                <w:szCs w:val="21"/>
              </w:rPr>
            </w:pPr>
            <w:r w:rsidRPr="00C755E7">
              <w:rPr>
                <w:rFonts w:ascii="ＭＳ 明朝" w:hAnsi="ＭＳ 明朝" w:hint="eastAsia"/>
                <w:szCs w:val="21"/>
              </w:rPr>
              <w:t>基礎、斜面、擁壁などの</w:t>
            </w:r>
          </w:p>
          <w:p w14:paraId="72790FA2" w14:textId="69B34C1F" w:rsidR="00CE5508" w:rsidRPr="00C755E7" w:rsidRDefault="002345EB" w:rsidP="008A51CE">
            <w:pPr>
              <w:ind w:left="194" w:hanging="194"/>
              <w:rPr>
                <w:rFonts w:ascii="ＭＳ 明朝" w:hAnsi="ＭＳ 明朝"/>
                <w:szCs w:val="21"/>
              </w:rPr>
            </w:pPr>
            <w:r w:rsidRPr="00C755E7">
              <w:rPr>
                <w:rFonts w:ascii="ＭＳ 明朝" w:hAnsi="ＭＳ 明朝"/>
                <w:noProof/>
                <w:szCs w:val="21"/>
              </w:rPr>
              <mc:AlternateContent>
                <mc:Choice Requires="wps">
                  <w:drawing>
                    <wp:anchor distT="0" distB="0" distL="114300" distR="114300" simplePos="0" relativeHeight="251324416" behindDoc="0" locked="0" layoutInCell="1" allowOverlap="1" wp14:anchorId="71199133" wp14:editId="6D54CFC3">
                      <wp:simplePos x="0" y="0"/>
                      <wp:positionH relativeFrom="column">
                        <wp:posOffset>1428750</wp:posOffset>
                      </wp:positionH>
                      <wp:positionV relativeFrom="paragraph">
                        <wp:posOffset>465455</wp:posOffset>
                      </wp:positionV>
                      <wp:extent cx="48260" cy="219710"/>
                      <wp:effectExtent l="7620" t="9525" r="10795" b="8890"/>
                      <wp:wrapNone/>
                      <wp:docPr id="3625" name="AutoShape 4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219710"/>
                              </a:xfrm>
                              <a:prstGeom prst="rightBrace">
                                <a:avLst>
                                  <a:gd name="adj1" fmla="val 3793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95A7F" id="AutoShape 4377" o:spid="_x0000_s1026" type="#_x0000_t88" style="position:absolute;left:0;text-align:left;margin-left:112.5pt;margin-top:36.65pt;width:3.8pt;height:17.3pt;z-index:2513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">
                      <v:textbox inset="5.85pt,.7pt,5.85pt,.7pt"/>
                    </v:shape>
                  </w:pict>
                </mc:Fallback>
              </mc:AlternateContent>
            </w:r>
            <w:r w:rsidRPr="00C755E7">
              <w:rPr>
                <w:rFonts w:ascii="ＭＳ 明朝" w:hAnsi="ＭＳ 明朝"/>
                <w:noProof/>
                <w:szCs w:val="21"/>
              </w:rPr>
              <mc:AlternateContent>
                <mc:Choice Requires="wps">
                  <w:drawing>
                    <wp:anchor distT="0" distB="0" distL="114300" distR="114300" simplePos="0" relativeHeight="251325440" behindDoc="0" locked="0" layoutInCell="1" allowOverlap="1" wp14:anchorId="7CE44284" wp14:editId="787C8B81">
                      <wp:simplePos x="0" y="0"/>
                      <wp:positionH relativeFrom="column">
                        <wp:posOffset>1430020</wp:posOffset>
                      </wp:positionH>
                      <wp:positionV relativeFrom="paragraph">
                        <wp:posOffset>1902460</wp:posOffset>
                      </wp:positionV>
                      <wp:extent cx="48260" cy="415290"/>
                      <wp:effectExtent l="8890" t="8255" r="9525" b="5080"/>
                      <wp:wrapNone/>
                      <wp:docPr id="3624" name="AutoShape 43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15290"/>
                              </a:xfrm>
                              <a:prstGeom prst="rightBrace">
                                <a:avLst>
                                  <a:gd name="adj1" fmla="val 7171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29606" id="AutoShape 4378" o:spid="_x0000_s1026" type="#_x0000_t88" style="position:absolute;left:0;text-align:left;margin-left:112.6pt;margin-top:149.8pt;width:3.8pt;height:32.7pt;z-index:2513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">
                      <v:textbox inset="5.85pt,.7pt,5.85pt,.7pt"/>
                    </v:shape>
                  </w:pict>
                </mc:Fallback>
              </mc:AlternateContent>
            </w:r>
            <w:r w:rsidRPr="00C755E7">
              <w:rPr>
                <w:rFonts w:ascii="ＭＳ 明朝" w:hAnsi="ＭＳ 明朝"/>
                <w:noProof/>
                <w:szCs w:val="21"/>
              </w:rPr>
              <mc:AlternateContent>
                <mc:Choice Requires="wps">
                  <w:drawing>
                    <wp:anchor distT="0" distB="0" distL="114300" distR="114300" simplePos="0" relativeHeight="251326464" behindDoc="0" locked="0" layoutInCell="1" allowOverlap="1" wp14:anchorId="5BD8BEDB" wp14:editId="6286BD25">
                      <wp:simplePos x="0" y="0"/>
                      <wp:positionH relativeFrom="column">
                        <wp:posOffset>1430020</wp:posOffset>
                      </wp:positionH>
                      <wp:positionV relativeFrom="paragraph">
                        <wp:posOffset>2453005</wp:posOffset>
                      </wp:positionV>
                      <wp:extent cx="46990" cy="439420"/>
                      <wp:effectExtent l="8890" t="6350" r="10795" b="11430"/>
                      <wp:wrapNone/>
                      <wp:docPr id="3623" name="AutoShape 4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90" cy="439420"/>
                              </a:xfrm>
                              <a:prstGeom prst="rightBrace">
                                <a:avLst>
                                  <a:gd name="adj1" fmla="val 7792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4D0ED" id="AutoShape 4379" o:spid="_x0000_s1026" type="#_x0000_t88" style="position:absolute;left:0;text-align:left;margin-left:112.6pt;margin-top:193.15pt;width:3.7pt;height:34.6pt;z-index:2513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">
                      <v:textbox inset="5.85pt,.7pt,5.85pt,.7pt"/>
                    </v:shape>
                  </w:pict>
                </mc:Fallback>
              </mc:AlternateContent>
            </w:r>
            <w:r w:rsidR="00CE5508" w:rsidRPr="00C755E7">
              <w:rPr>
                <w:rFonts w:ascii="ＭＳ 明朝" w:hAnsi="ＭＳ 明朝" w:hint="eastAsia"/>
                <w:szCs w:val="21"/>
              </w:rPr>
              <w:t>安定性の計算</w:t>
            </w:r>
          </w:p>
        </w:tc>
        <w:tc>
          <w:tcPr>
            <w:tcW w:w="2013" w:type="dxa"/>
            <w:shd w:val="clear" w:color="auto" w:fill="auto"/>
          </w:tcPr>
          <w:p w14:paraId="2959A693" w14:textId="77777777" w:rsidR="00C20917" w:rsidRPr="00C755E7" w:rsidRDefault="00C20917" w:rsidP="00C20917">
            <w:pPr>
              <w:rPr>
                <w:rFonts w:ascii="ＭＳ 明朝" w:hAnsi="ＭＳ 明朝"/>
                <w:szCs w:val="21"/>
              </w:rPr>
            </w:pPr>
          </w:p>
          <w:p w14:paraId="6F581E74" w14:textId="77777777" w:rsidR="00C20917" w:rsidRPr="00C755E7" w:rsidRDefault="00C20917" w:rsidP="00C20917">
            <w:pPr>
              <w:rPr>
                <w:rFonts w:ascii="ＭＳ 明朝" w:hAnsi="ＭＳ 明朝"/>
                <w:szCs w:val="21"/>
              </w:rPr>
            </w:pPr>
          </w:p>
          <w:p w14:paraId="22954C2B" w14:textId="77777777" w:rsidR="00C20917" w:rsidRPr="00C755E7" w:rsidRDefault="00883CC5" w:rsidP="00C20917">
            <w:pPr>
              <w:ind w:firstLine="226"/>
              <w:rPr>
                <w:rFonts w:ascii="ＭＳ 明朝" w:hAnsi="ＭＳ 明朝"/>
                <w:szCs w:val="21"/>
              </w:rPr>
            </w:pPr>
            <w:r w:rsidRPr="00C755E7">
              <w:rPr>
                <w:rFonts w:ascii="ＭＳ 明朝" w:hAnsi="ＭＳ 明朝" w:hint="eastAsia"/>
                <w:szCs w:val="21"/>
              </w:rPr>
              <w:t>JIS A1210</w:t>
            </w:r>
            <w:r w:rsidR="00C20917" w:rsidRPr="00C755E7">
              <w:rPr>
                <w:rFonts w:ascii="ＭＳ 明朝" w:hAnsi="ＭＳ 明朝" w:hint="eastAsia"/>
                <w:szCs w:val="21"/>
              </w:rPr>
              <w:t>：2009</w:t>
            </w:r>
          </w:p>
          <w:p w14:paraId="5497C332" w14:textId="77777777" w:rsidR="00C20917" w:rsidRPr="00C755E7" w:rsidRDefault="00C20917" w:rsidP="00C20917">
            <w:pPr>
              <w:rPr>
                <w:rFonts w:ascii="ＭＳ 明朝" w:hAnsi="ＭＳ 明朝"/>
                <w:szCs w:val="21"/>
              </w:rPr>
            </w:pPr>
            <w:r w:rsidRPr="00C755E7">
              <w:rPr>
                <w:rFonts w:ascii="ＭＳ 明朝" w:hAnsi="ＭＳ 明朝" w:hint="eastAsia"/>
                <w:szCs w:val="21"/>
              </w:rPr>
              <w:t xml:space="preserve">　</w:t>
            </w:r>
            <w:r w:rsidR="00883CC5" w:rsidRPr="00C755E7">
              <w:rPr>
                <w:rFonts w:ascii="ＭＳ 明朝" w:hAnsi="ＭＳ 明朝" w:hint="eastAsia"/>
                <w:szCs w:val="21"/>
              </w:rPr>
              <w:t>JGS 0711</w:t>
            </w:r>
            <w:r w:rsidRPr="00C755E7">
              <w:rPr>
                <w:rFonts w:ascii="ＭＳ 明朝" w:hAnsi="ＭＳ 明朝" w:hint="eastAsia"/>
                <w:szCs w:val="21"/>
              </w:rPr>
              <w:t>‐2009</w:t>
            </w:r>
          </w:p>
          <w:p w14:paraId="5D282A22" w14:textId="77777777" w:rsidR="00C20917" w:rsidRPr="00C755E7" w:rsidRDefault="00C20917" w:rsidP="00C20917">
            <w:pPr>
              <w:rPr>
                <w:rFonts w:ascii="ＭＳ 明朝" w:hAnsi="ＭＳ 明朝"/>
                <w:szCs w:val="21"/>
              </w:rPr>
            </w:pPr>
          </w:p>
          <w:p w14:paraId="68E53370" w14:textId="77777777" w:rsidR="00C20917" w:rsidRPr="00C755E7" w:rsidRDefault="00C20917" w:rsidP="00C20917">
            <w:pPr>
              <w:rPr>
                <w:rFonts w:ascii="ＭＳ 明朝" w:hAnsi="ＭＳ 明朝"/>
                <w:szCs w:val="21"/>
              </w:rPr>
            </w:pPr>
            <w:r w:rsidRPr="00C755E7">
              <w:rPr>
                <w:rFonts w:ascii="ＭＳ 明朝" w:hAnsi="ＭＳ 明朝" w:hint="eastAsia"/>
                <w:szCs w:val="21"/>
              </w:rPr>
              <w:t>BS 1377 T 13-1967</w:t>
            </w:r>
          </w:p>
          <w:p w14:paraId="3BF34EC4" w14:textId="77777777" w:rsidR="00C20917" w:rsidRPr="00C755E7" w:rsidRDefault="00C20917" w:rsidP="00C20917">
            <w:pPr>
              <w:rPr>
                <w:rFonts w:ascii="ＭＳ 明朝" w:hAnsi="ＭＳ 明朝"/>
                <w:szCs w:val="21"/>
              </w:rPr>
            </w:pPr>
            <w:r w:rsidRPr="00C755E7">
              <w:rPr>
                <w:rFonts w:ascii="ＭＳ 明朝" w:hAnsi="ＭＳ 明朝" w:hint="eastAsia"/>
                <w:szCs w:val="21"/>
              </w:rPr>
              <w:t>ASTM D 2049-64 T</w:t>
            </w:r>
          </w:p>
          <w:p w14:paraId="00219172" w14:textId="77777777" w:rsidR="00C20917" w:rsidRPr="00C755E7" w:rsidRDefault="00C20917" w:rsidP="00C20917">
            <w:pPr>
              <w:rPr>
                <w:rFonts w:ascii="ＭＳ 明朝" w:hAnsi="ＭＳ 明朝"/>
                <w:szCs w:val="21"/>
              </w:rPr>
            </w:pPr>
          </w:p>
          <w:p w14:paraId="22D56688" w14:textId="77777777" w:rsidR="00C20917" w:rsidRPr="00C755E7" w:rsidRDefault="00C20917" w:rsidP="00C20917">
            <w:pPr>
              <w:rPr>
                <w:rFonts w:ascii="ＭＳ 明朝" w:hAnsi="ＭＳ 明朝"/>
                <w:szCs w:val="21"/>
              </w:rPr>
            </w:pPr>
            <w:r w:rsidRPr="00C755E7">
              <w:rPr>
                <w:rFonts w:ascii="ＭＳ 明朝" w:hAnsi="ＭＳ 明朝" w:hint="eastAsia"/>
                <w:szCs w:val="21"/>
              </w:rPr>
              <w:t>JIS A 1218：2009</w:t>
            </w:r>
          </w:p>
          <w:p w14:paraId="6FCB3803" w14:textId="77777777" w:rsidR="00C20917" w:rsidRPr="00C755E7" w:rsidRDefault="00C20917" w:rsidP="00C20917">
            <w:pPr>
              <w:rPr>
                <w:rFonts w:ascii="ＭＳ 明朝" w:hAnsi="ＭＳ 明朝"/>
                <w:szCs w:val="21"/>
              </w:rPr>
            </w:pPr>
            <w:r w:rsidRPr="00C755E7">
              <w:rPr>
                <w:rFonts w:ascii="ＭＳ 明朝" w:hAnsi="ＭＳ 明朝" w:hint="eastAsia"/>
                <w:szCs w:val="21"/>
              </w:rPr>
              <w:t>JGS 0311‐2009</w:t>
            </w:r>
          </w:p>
          <w:p w14:paraId="6230B3B0" w14:textId="77777777" w:rsidR="00C20917" w:rsidRPr="00C755E7" w:rsidRDefault="00C20917" w:rsidP="00C20917">
            <w:pPr>
              <w:rPr>
                <w:rFonts w:ascii="ＭＳ 明朝" w:hAnsi="ＭＳ 明朝"/>
                <w:szCs w:val="21"/>
              </w:rPr>
            </w:pPr>
          </w:p>
          <w:p w14:paraId="016A56A9" w14:textId="77777777" w:rsidR="00C20917" w:rsidRPr="00C755E7" w:rsidRDefault="00C20917" w:rsidP="00C20917">
            <w:pPr>
              <w:rPr>
                <w:rFonts w:ascii="ＭＳ 明朝" w:hAnsi="ＭＳ 明朝"/>
                <w:szCs w:val="21"/>
              </w:rPr>
            </w:pPr>
            <w:r w:rsidRPr="00C755E7">
              <w:rPr>
                <w:rFonts w:ascii="ＭＳ 明朝" w:hAnsi="ＭＳ 明朝" w:hint="eastAsia"/>
                <w:szCs w:val="21"/>
              </w:rPr>
              <w:t>JIS A 1217：2009</w:t>
            </w:r>
          </w:p>
          <w:p w14:paraId="678B3E33" w14:textId="77777777" w:rsidR="00C20917" w:rsidRPr="00C755E7" w:rsidRDefault="00C20917" w:rsidP="00C20917">
            <w:pPr>
              <w:rPr>
                <w:rFonts w:ascii="ＭＳ 明朝" w:hAnsi="ＭＳ 明朝"/>
                <w:szCs w:val="21"/>
              </w:rPr>
            </w:pPr>
            <w:r w:rsidRPr="00C755E7">
              <w:rPr>
                <w:rFonts w:ascii="ＭＳ 明朝" w:hAnsi="ＭＳ 明朝" w:hint="eastAsia"/>
                <w:szCs w:val="21"/>
              </w:rPr>
              <w:t>JGS 0411‐2009</w:t>
            </w:r>
          </w:p>
          <w:p w14:paraId="63DE1C31" w14:textId="77777777" w:rsidR="00C20917" w:rsidRPr="00C755E7" w:rsidRDefault="00C20917" w:rsidP="00C20917">
            <w:pPr>
              <w:rPr>
                <w:rFonts w:ascii="ＭＳ 明朝" w:hAnsi="ＭＳ 明朝"/>
                <w:szCs w:val="21"/>
              </w:rPr>
            </w:pPr>
          </w:p>
          <w:p w14:paraId="5AEC7E28" w14:textId="77777777" w:rsidR="00C20917" w:rsidRPr="00C755E7" w:rsidRDefault="00C20917" w:rsidP="00C20917">
            <w:pPr>
              <w:rPr>
                <w:rFonts w:ascii="ＭＳ 明朝" w:hAnsi="ＭＳ 明朝"/>
                <w:szCs w:val="21"/>
              </w:rPr>
            </w:pPr>
          </w:p>
          <w:p w14:paraId="3DB0B61F" w14:textId="77777777" w:rsidR="00C20917" w:rsidRPr="00C755E7" w:rsidRDefault="00C20917" w:rsidP="00C20917">
            <w:pPr>
              <w:rPr>
                <w:rFonts w:ascii="ＭＳ 明朝" w:hAnsi="ＭＳ 明朝"/>
                <w:szCs w:val="21"/>
              </w:rPr>
            </w:pPr>
          </w:p>
          <w:p w14:paraId="3F47AB30" w14:textId="77777777" w:rsidR="00C20917" w:rsidRPr="00C755E7" w:rsidRDefault="00C20917" w:rsidP="00C20917">
            <w:pPr>
              <w:rPr>
                <w:rFonts w:ascii="ＭＳ 明朝" w:hAnsi="ＭＳ 明朝"/>
                <w:szCs w:val="21"/>
              </w:rPr>
            </w:pPr>
          </w:p>
          <w:p w14:paraId="3B7F27CE" w14:textId="77777777" w:rsidR="00C20917" w:rsidRPr="00C755E7" w:rsidRDefault="00C20917" w:rsidP="00C20917">
            <w:pPr>
              <w:rPr>
                <w:rFonts w:ascii="ＭＳ 明朝" w:hAnsi="ＭＳ 明朝"/>
                <w:szCs w:val="21"/>
              </w:rPr>
            </w:pPr>
          </w:p>
          <w:p w14:paraId="1826DBBC" w14:textId="77777777" w:rsidR="00C20917" w:rsidRPr="00C755E7" w:rsidRDefault="00C20917" w:rsidP="00C20917">
            <w:pPr>
              <w:rPr>
                <w:rFonts w:ascii="ＭＳ 明朝" w:hAnsi="ＭＳ 明朝"/>
                <w:szCs w:val="21"/>
              </w:rPr>
            </w:pPr>
          </w:p>
          <w:p w14:paraId="25C8833B" w14:textId="77777777" w:rsidR="00C20917" w:rsidRPr="00C755E7" w:rsidRDefault="00C20917" w:rsidP="00C20917">
            <w:pPr>
              <w:rPr>
                <w:rFonts w:ascii="ＭＳ 明朝" w:hAnsi="ＭＳ 明朝"/>
                <w:szCs w:val="21"/>
              </w:rPr>
            </w:pPr>
          </w:p>
          <w:p w14:paraId="185F304C" w14:textId="77777777" w:rsidR="00C20917" w:rsidRPr="00C755E7" w:rsidRDefault="00C20917" w:rsidP="00C20917">
            <w:pPr>
              <w:rPr>
                <w:rFonts w:ascii="ＭＳ 明朝" w:hAnsi="ＭＳ 明朝"/>
                <w:szCs w:val="21"/>
              </w:rPr>
            </w:pPr>
          </w:p>
          <w:p w14:paraId="16CCA07D" w14:textId="77777777" w:rsidR="00C20917" w:rsidRPr="00C755E7" w:rsidRDefault="00C20917" w:rsidP="00C20917">
            <w:pPr>
              <w:rPr>
                <w:rFonts w:ascii="ＭＳ 明朝" w:hAnsi="ＭＳ 明朝"/>
                <w:szCs w:val="21"/>
              </w:rPr>
            </w:pPr>
          </w:p>
          <w:p w14:paraId="43359CD3" w14:textId="77777777" w:rsidR="00C20917" w:rsidRPr="00C755E7" w:rsidRDefault="00C20917" w:rsidP="00C20917">
            <w:pPr>
              <w:rPr>
                <w:rFonts w:ascii="ＭＳ 明朝" w:hAnsi="ＭＳ 明朝"/>
                <w:szCs w:val="21"/>
              </w:rPr>
            </w:pPr>
            <w:r w:rsidRPr="00C755E7">
              <w:rPr>
                <w:rFonts w:ascii="ＭＳ 明朝" w:hAnsi="ＭＳ 明朝" w:hint="eastAsia"/>
                <w:szCs w:val="21"/>
              </w:rPr>
              <w:t xml:space="preserve">　</w:t>
            </w:r>
          </w:p>
          <w:p w14:paraId="7ACE1414" w14:textId="77777777" w:rsidR="00C20917" w:rsidRPr="00C755E7" w:rsidRDefault="00C20917" w:rsidP="00C20917">
            <w:pPr>
              <w:ind w:firstLine="216"/>
              <w:rPr>
                <w:rFonts w:ascii="ＭＳ 明朝" w:hAnsi="ＭＳ 明朝"/>
                <w:szCs w:val="21"/>
              </w:rPr>
            </w:pPr>
            <w:r w:rsidRPr="00C755E7">
              <w:rPr>
                <w:rFonts w:ascii="ＭＳ 明朝" w:hAnsi="ＭＳ 明朝" w:hint="eastAsia"/>
                <w:szCs w:val="21"/>
              </w:rPr>
              <w:t>ASTM D 3080-72</w:t>
            </w:r>
          </w:p>
          <w:p w14:paraId="4EE543C4" w14:textId="77777777" w:rsidR="00C20917" w:rsidRPr="00C755E7" w:rsidRDefault="00C20917" w:rsidP="00C20917">
            <w:pPr>
              <w:rPr>
                <w:rFonts w:ascii="ＭＳ 明朝" w:hAnsi="ＭＳ 明朝"/>
                <w:szCs w:val="21"/>
              </w:rPr>
            </w:pPr>
          </w:p>
          <w:p w14:paraId="4C65A3D3" w14:textId="77777777" w:rsidR="00C20917" w:rsidRPr="00C755E7" w:rsidRDefault="00C20917" w:rsidP="00C20917">
            <w:pPr>
              <w:rPr>
                <w:rFonts w:ascii="ＭＳ 明朝" w:hAnsi="ＭＳ 明朝"/>
                <w:szCs w:val="21"/>
              </w:rPr>
            </w:pPr>
            <w:r w:rsidRPr="00C755E7">
              <w:rPr>
                <w:rFonts w:ascii="ＭＳ 明朝" w:hAnsi="ＭＳ 明朝" w:hint="eastAsia"/>
                <w:szCs w:val="21"/>
              </w:rPr>
              <w:t>JIS A 1216：2009</w:t>
            </w:r>
          </w:p>
          <w:p w14:paraId="724AA586" w14:textId="77777777" w:rsidR="00C20917" w:rsidRPr="00C755E7" w:rsidRDefault="00C20917" w:rsidP="00C20917">
            <w:pPr>
              <w:rPr>
                <w:rFonts w:ascii="ＭＳ 明朝" w:hAnsi="ＭＳ 明朝"/>
                <w:szCs w:val="21"/>
              </w:rPr>
            </w:pPr>
            <w:r w:rsidRPr="00C755E7">
              <w:rPr>
                <w:rFonts w:ascii="ＭＳ 明朝" w:hAnsi="ＭＳ 明朝" w:hint="eastAsia"/>
                <w:szCs w:val="21"/>
              </w:rPr>
              <w:t>JGS 0511‐2009</w:t>
            </w:r>
          </w:p>
          <w:p w14:paraId="34BCF7A6" w14:textId="77777777" w:rsidR="00C20917" w:rsidRPr="00C755E7" w:rsidRDefault="00C20917" w:rsidP="00C20917">
            <w:pPr>
              <w:rPr>
                <w:rFonts w:ascii="ＭＳ 明朝" w:hAnsi="ＭＳ 明朝"/>
                <w:szCs w:val="21"/>
              </w:rPr>
            </w:pPr>
          </w:p>
          <w:p w14:paraId="5075596B" w14:textId="77777777" w:rsidR="00C20917" w:rsidRPr="00C755E7" w:rsidRDefault="00C20917" w:rsidP="00C20917">
            <w:pPr>
              <w:rPr>
                <w:rFonts w:ascii="ＭＳ 明朝" w:hAnsi="ＭＳ 明朝"/>
                <w:szCs w:val="21"/>
              </w:rPr>
            </w:pPr>
            <w:r w:rsidRPr="00C755E7">
              <w:rPr>
                <w:rFonts w:ascii="ＭＳ 明朝" w:hAnsi="ＭＳ 明朝" w:hint="eastAsia"/>
                <w:szCs w:val="21"/>
              </w:rPr>
              <w:t xml:space="preserve"> </w:t>
            </w:r>
          </w:p>
          <w:p w14:paraId="40F44DF7" w14:textId="77777777" w:rsidR="00C20917" w:rsidRPr="00C755E7" w:rsidRDefault="00C20917" w:rsidP="00C20917">
            <w:pPr>
              <w:ind w:firstLine="216"/>
              <w:rPr>
                <w:rFonts w:ascii="ＭＳ 明朝" w:hAnsi="ＭＳ 明朝"/>
                <w:szCs w:val="21"/>
              </w:rPr>
            </w:pPr>
          </w:p>
          <w:p w14:paraId="775FCC60" w14:textId="77777777" w:rsidR="00627BBB" w:rsidRPr="00C755E7" w:rsidRDefault="00627BBB" w:rsidP="00627BBB">
            <w:pPr>
              <w:ind w:firstLine="216"/>
              <w:rPr>
                <w:rFonts w:ascii="ＭＳ 明朝" w:hAnsi="ＭＳ 明朝"/>
                <w:szCs w:val="21"/>
              </w:rPr>
            </w:pPr>
            <w:r w:rsidRPr="00C755E7">
              <w:rPr>
                <w:rFonts w:ascii="ＭＳ 明朝" w:hAnsi="ＭＳ 明朝" w:hint="eastAsia"/>
                <w:szCs w:val="21"/>
              </w:rPr>
              <w:t>ASTM D 2850-70</w:t>
            </w:r>
          </w:p>
          <w:p w14:paraId="3130824D" w14:textId="77777777" w:rsidR="00C20917" w:rsidRPr="00C755E7" w:rsidRDefault="00C20917" w:rsidP="00793A6D">
            <w:pPr>
              <w:rPr>
                <w:rFonts w:ascii="ＭＳ 明朝" w:hAnsi="ＭＳ 明朝"/>
                <w:szCs w:val="21"/>
              </w:rPr>
            </w:pPr>
            <w:r w:rsidRPr="00C755E7">
              <w:rPr>
                <w:rFonts w:ascii="ＭＳ 明朝" w:hAnsi="ＭＳ 明朝" w:hint="eastAsia"/>
                <w:szCs w:val="21"/>
              </w:rPr>
              <w:t xml:space="preserve">　</w:t>
            </w:r>
          </w:p>
          <w:p w14:paraId="2D038E87" w14:textId="77777777" w:rsidR="00793A6D" w:rsidRPr="00C755E7" w:rsidRDefault="00793A6D" w:rsidP="00793A6D"/>
          <w:p w14:paraId="7C7FA09D" w14:textId="77777777" w:rsidR="00CE5508" w:rsidRPr="00C755E7" w:rsidRDefault="00FD6555" w:rsidP="00CE5508">
            <w:pPr>
              <w:rPr>
                <w:rFonts w:ascii="ＭＳ 明朝" w:hAnsi="ＭＳ 明朝"/>
                <w:szCs w:val="21"/>
              </w:rPr>
            </w:pPr>
            <w:r w:rsidRPr="00C755E7">
              <w:rPr>
                <w:rFonts w:ascii="ＭＳ 明朝" w:hAnsi="ＭＳ 明朝" w:hint="eastAsia"/>
                <w:szCs w:val="21"/>
              </w:rPr>
              <w:t>地盤</w:t>
            </w:r>
            <w:r w:rsidR="00883CC5" w:rsidRPr="00C755E7">
              <w:rPr>
                <w:rFonts w:ascii="ＭＳ 明朝" w:hAnsi="ＭＳ 明朝"/>
                <w:szCs w:val="21"/>
              </w:rPr>
              <w:t>工学会基準</w:t>
            </w:r>
          </w:p>
          <w:p w14:paraId="4741A37E" w14:textId="77777777" w:rsidR="00CE5508" w:rsidRPr="00C755E7" w:rsidRDefault="00CE5508" w:rsidP="00CE5508">
            <w:pPr>
              <w:rPr>
                <w:rFonts w:ascii="ＭＳ 明朝" w:hAnsi="ＭＳ 明朝"/>
                <w:szCs w:val="21"/>
              </w:rPr>
            </w:pPr>
            <w:r w:rsidRPr="00C755E7">
              <w:rPr>
                <w:rFonts w:ascii="ＭＳ 明朝" w:hAnsi="ＭＳ 明朝" w:hint="eastAsia"/>
                <w:szCs w:val="21"/>
              </w:rPr>
              <w:t xml:space="preserve">　　　　　　　　　　</w:t>
            </w:r>
          </w:p>
        </w:tc>
      </w:tr>
    </w:tbl>
    <w:p w14:paraId="2E9E161B" w14:textId="77777777" w:rsidR="00CE5508" w:rsidRPr="00C755E7" w:rsidRDefault="00CE5508" w:rsidP="00CE5508">
      <w:pPr>
        <w:rPr>
          <w:rFonts w:ascii="ＭＳ 明朝" w:hAnsi="ＭＳ 明朝"/>
          <w:szCs w:val="21"/>
        </w:rPr>
      </w:pPr>
      <w:r w:rsidRPr="00C755E7">
        <w:rPr>
          <w:rFonts w:ascii="ＭＳ 明朝" w:hAnsi="ＭＳ 明朝" w:hint="eastAsia"/>
          <w:szCs w:val="21"/>
        </w:rPr>
        <w:t xml:space="preserve">                                                         ＢＳ</w:t>
      </w:r>
      <w:r w:rsidRPr="00C755E7">
        <w:rPr>
          <w:rFonts w:ascii="ＭＳ 明朝" w:hAnsi="ＭＳ 明朝" w:hint="eastAsia"/>
          <w:w w:val="50"/>
          <w:szCs w:val="21"/>
        </w:rPr>
        <w:t xml:space="preserve"> </w:t>
      </w:r>
      <w:r w:rsidRPr="00C755E7">
        <w:rPr>
          <w:rFonts w:ascii="ＭＳ 明朝" w:hAnsi="ＭＳ 明朝" w:hint="eastAsia"/>
          <w:szCs w:val="21"/>
        </w:rPr>
        <w:t>：英国標準規格</w:t>
      </w:r>
    </w:p>
    <w:p w14:paraId="01C2E78C" w14:textId="77777777" w:rsidR="00CE5508" w:rsidRPr="00C755E7" w:rsidRDefault="00CE5508" w:rsidP="00CE5508">
      <w:pPr>
        <w:ind w:firstLine="4104"/>
        <w:rPr>
          <w:rFonts w:ascii="ＭＳ 明朝" w:hAnsi="ＭＳ 明朝"/>
          <w:szCs w:val="21"/>
        </w:rPr>
      </w:pPr>
      <w:r w:rsidRPr="00C755E7">
        <w:rPr>
          <w:rFonts w:ascii="ＭＳ 明朝" w:hAnsi="ＭＳ 明朝" w:hint="eastAsia"/>
          <w:szCs w:val="21"/>
        </w:rPr>
        <w:t xml:space="preserve">                   ASTM：American Society for</w:t>
      </w:r>
    </w:p>
    <w:p w14:paraId="2D39A241" w14:textId="77777777" w:rsidR="00CE5508" w:rsidRPr="00C755E7" w:rsidRDefault="00CE5508" w:rsidP="00CE5508">
      <w:pPr>
        <w:ind w:firstLine="4104"/>
        <w:rPr>
          <w:rFonts w:ascii="ＭＳ 明朝" w:hAnsi="ＭＳ 明朝"/>
          <w:szCs w:val="21"/>
        </w:rPr>
      </w:pPr>
      <w:r w:rsidRPr="00C755E7">
        <w:rPr>
          <w:rFonts w:ascii="ＭＳ 明朝" w:hAnsi="ＭＳ 明朝" w:hint="eastAsia"/>
          <w:szCs w:val="21"/>
        </w:rPr>
        <w:t xml:space="preserve">              　         Testing and </w:t>
      </w:r>
      <w:proofErr w:type="spellStart"/>
      <w:r w:rsidRPr="00C755E7">
        <w:rPr>
          <w:rFonts w:ascii="ＭＳ 明朝" w:hAnsi="ＭＳ 明朝" w:hint="eastAsia"/>
          <w:szCs w:val="21"/>
        </w:rPr>
        <w:t>Matarials</w:t>
      </w:r>
      <w:proofErr w:type="spellEnd"/>
    </w:p>
    <w:p w14:paraId="17125A88" w14:textId="77777777" w:rsidR="00CE5508" w:rsidRPr="00C755E7" w:rsidRDefault="00CE5508" w:rsidP="00CE5508">
      <w:pPr>
        <w:tabs>
          <w:tab w:val="left" w:pos="142"/>
        </w:tabs>
        <w:jc w:val="center"/>
        <w:rPr>
          <w:rFonts w:ascii="ＭＳ 明朝" w:hAnsi="ＭＳ 明朝"/>
          <w:sz w:val="24"/>
        </w:rPr>
      </w:pPr>
      <w:r w:rsidRPr="00C755E7">
        <w:rPr>
          <w:rFonts w:ascii="ＭＳ 明朝" w:hAnsi="ＭＳ 明朝"/>
          <w:sz w:val="24"/>
        </w:rPr>
        <w:br w:type="page"/>
      </w:r>
      <w:r w:rsidRPr="00C755E7">
        <w:rPr>
          <w:rFonts w:ascii="ＭＳ 明朝" w:hAnsi="ＭＳ 明朝" w:hint="eastAsia"/>
          <w:sz w:val="24"/>
        </w:rPr>
        <w:lastRenderedPageBreak/>
        <w:t>表３－５　主なせん断試験法</w:t>
      </w:r>
      <w:r w:rsidR="004D0357" w:rsidRPr="00C755E7">
        <w:rPr>
          <w:rFonts w:ascii="ＭＳ 明朝" w:hAnsi="ＭＳ 明朝" w:hint="eastAsia"/>
          <w:sz w:val="24"/>
        </w:rPr>
        <w:t xml:space="preserve">　　</w:t>
      </w:r>
    </w:p>
    <w:tbl>
      <w:tblPr>
        <w:tblW w:w="10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5"/>
        <w:gridCol w:w="2303"/>
        <w:gridCol w:w="2304"/>
        <w:gridCol w:w="2303"/>
        <w:gridCol w:w="2304"/>
      </w:tblGrid>
      <w:tr w:rsidR="00C755E7" w:rsidRPr="00C755E7" w14:paraId="7DE6E995" w14:textId="77777777" w:rsidTr="008A51CE">
        <w:trPr>
          <w:trHeight w:val="508"/>
          <w:jc w:val="center"/>
        </w:trPr>
        <w:tc>
          <w:tcPr>
            <w:tcW w:w="905" w:type="dxa"/>
            <w:shd w:val="clear" w:color="auto" w:fill="auto"/>
            <w:vAlign w:val="center"/>
          </w:tcPr>
          <w:p w14:paraId="3627BF64" w14:textId="77777777" w:rsidR="00CE5508" w:rsidRPr="00C755E7" w:rsidRDefault="00CE5508" w:rsidP="008A51CE">
            <w:pPr>
              <w:jc w:val="center"/>
              <w:rPr>
                <w:rFonts w:ascii="ＭＳ 明朝" w:hAnsi="ＭＳ 明朝"/>
                <w:szCs w:val="21"/>
              </w:rPr>
            </w:pPr>
            <w:r w:rsidRPr="00C755E7">
              <w:rPr>
                <w:rFonts w:ascii="ＭＳ 明朝" w:hAnsi="ＭＳ 明朝" w:hint="eastAsia"/>
                <w:spacing w:val="5"/>
                <w:kern w:val="0"/>
                <w:szCs w:val="21"/>
                <w:fitText w:val="641" w:id="-731090688"/>
              </w:rPr>
              <w:t>せ</w:t>
            </w:r>
            <w:r w:rsidRPr="00C755E7">
              <w:rPr>
                <w:rFonts w:ascii="ＭＳ 明朝" w:hAnsi="ＭＳ 明朝" w:hint="eastAsia"/>
                <w:kern w:val="0"/>
                <w:szCs w:val="21"/>
                <w:fitText w:val="641" w:id="-731090688"/>
              </w:rPr>
              <w:t>ん断</w:t>
            </w:r>
            <w:r w:rsidRPr="00C755E7">
              <w:rPr>
                <w:rFonts w:ascii="ＭＳ 明朝" w:hAnsi="ＭＳ 明朝" w:hint="eastAsia"/>
                <w:spacing w:val="5"/>
                <w:kern w:val="0"/>
                <w:szCs w:val="21"/>
                <w:fitText w:val="641" w:id="-731090687"/>
              </w:rPr>
              <w:t>試</w:t>
            </w:r>
            <w:r w:rsidRPr="00C755E7">
              <w:rPr>
                <w:rFonts w:ascii="ＭＳ 明朝" w:hAnsi="ＭＳ 明朝" w:hint="eastAsia"/>
                <w:kern w:val="0"/>
                <w:szCs w:val="21"/>
                <w:fitText w:val="641" w:id="-731090687"/>
              </w:rPr>
              <w:t>験名</w:t>
            </w:r>
          </w:p>
        </w:tc>
        <w:tc>
          <w:tcPr>
            <w:tcW w:w="2303" w:type="dxa"/>
            <w:shd w:val="clear" w:color="auto" w:fill="auto"/>
            <w:vAlign w:val="center"/>
          </w:tcPr>
          <w:p w14:paraId="2DE62AB5" w14:textId="77777777" w:rsidR="00CE5508" w:rsidRPr="00C755E7" w:rsidRDefault="00CE5508" w:rsidP="008A51CE">
            <w:pPr>
              <w:jc w:val="center"/>
              <w:rPr>
                <w:rFonts w:ascii="ＭＳ 明朝" w:hAnsi="ＭＳ 明朝"/>
                <w:szCs w:val="21"/>
              </w:rPr>
            </w:pPr>
            <w:r w:rsidRPr="00C755E7">
              <w:rPr>
                <w:rFonts w:ascii="ＭＳ 明朝" w:hAnsi="ＭＳ 明朝" w:hint="eastAsia"/>
                <w:spacing w:val="10"/>
                <w:kern w:val="0"/>
                <w:szCs w:val="21"/>
                <w:fitText w:val="1361" w:id="-731090686"/>
              </w:rPr>
              <w:t>せん断構造</w:t>
            </w:r>
            <w:r w:rsidRPr="00C755E7">
              <w:rPr>
                <w:rFonts w:ascii="ＭＳ 明朝" w:hAnsi="ＭＳ 明朝" w:hint="eastAsia"/>
                <w:kern w:val="0"/>
                <w:szCs w:val="21"/>
                <w:fitText w:val="1361" w:id="-731090686"/>
              </w:rPr>
              <w:t>図</w:t>
            </w:r>
          </w:p>
        </w:tc>
        <w:tc>
          <w:tcPr>
            <w:tcW w:w="2304" w:type="dxa"/>
            <w:shd w:val="clear" w:color="auto" w:fill="auto"/>
            <w:vAlign w:val="center"/>
          </w:tcPr>
          <w:p w14:paraId="72013140" w14:textId="77777777" w:rsidR="00CE5508" w:rsidRPr="00C755E7" w:rsidRDefault="00CE5508" w:rsidP="008A51CE">
            <w:pPr>
              <w:jc w:val="center"/>
              <w:rPr>
                <w:rFonts w:ascii="ＭＳ 明朝" w:hAnsi="ＭＳ 明朝"/>
                <w:szCs w:val="21"/>
              </w:rPr>
            </w:pPr>
            <w:r w:rsidRPr="00C755E7">
              <w:rPr>
                <w:rFonts w:ascii="ＭＳ 明朝" w:hAnsi="ＭＳ 明朝" w:hint="eastAsia"/>
                <w:spacing w:val="30"/>
                <w:kern w:val="0"/>
                <w:szCs w:val="21"/>
                <w:fitText w:val="1021" w:id="-731090685"/>
              </w:rPr>
              <w:t>試験方</w:t>
            </w:r>
            <w:r w:rsidRPr="00C755E7">
              <w:rPr>
                <w:rFonts w:ascii="ＭＳ 明朝" w:hAnsi="ＭＳ 明朝" w:hint="eastAsia"/>
                <w:kern w:val="0"/>
                <w:szCs w:val="21"/>
                <w:fitText w:val="1021" w:id="-731090685"/>
              </w:rPr>
              <w:t>法</w:t>
            </w:r>
          </w:p>
        </w:tc>
        <w:tc>
          <w:tcPr>
            <w:tcW w:w="2303" w:type="dxa"/>
            <w:shd w:val="clear" w:color="auto" w:fill="auto"/>
            <w:vAlign w:val="center"/>
          </w:tcPr>
          <w:p w14:paraId="32CB59BD" w14:textId="77777777" w:rsidR="00CE5508" w:rsidRPr="00C755E7" w:rsidRDefault="00CE5508" w:rsidP="008A51CE">
            <w:pPr>
              <w:jc w:val="center"/>
              <w:rPr>
                <w:rFonts w:ascii="ＭＳ 明朝" w:hAnsi="ＭＳ 明朝"/>
                <w:szCs w:val="21"/>
              </w:rPr>
            </w:pPr>
            <w:r w:rsidRPr="00C755E7">
              <w:rPr>
                <w:rFonts w:ascii="ＭＳ 明朝" w:hAnsi="ＭＳ 明朝"/>
                <w:szCs w:val="21"/>
              </w:rPr>
              <w:t>C</w:t>
            </w:r>
            <w:r w:rsidRPr="00C755E7">
              <w:rPr>
                <w:rFonts w:ascii="ＭＳ 明朝" w:hAnsi="ＭＳ 明朝" w:hint="eastAsia"/>
                <w:szCs w:val="21"/>
              </w:rPr>
              <w:t>とφの求め方</w:t>
            </w:r>
          </w:p>
        </w:tc>
        <w:tc>
          <w:tcPr>
            <w:tcW w:w="2304" w:type="dxa"/>
            <w:shd w:val="clear" w:color="auto" w:fill="auto"/>
            <w:vAlign w:val="center"/>
          </w:tcPr>
          <w:p w14:paraId="3E3E7A4E" w14:textId="77777777" w:rsidR="00CE5508" w:rsidRPr="00C755E7" w:rsidRDefault="00CE5508" w:rsidP="008A51CE">
            <w:pPr>
              <w:jc w:val="center"/>
              <w:rPr>
                <w:rFonts w:ascii="ＭＳ 明朝" w:hAnsi="ＭＳ 明朝"/>
                <w:szCs w:val="21"/>
              </w:rPr>
            </w:pPr>
            <w:r w:rsidRPr="00C755E7">
              <w:rPr>
                <w:rFonts w:ascii="ＭＳ 明朝" w:hAnsi="ＭＳ 明朝" w:hint="eastAsia"/>
                <w:szCs w:val="21"/>
              </w:rPr>
              <w:t>特　　色</w:t>
            </w:r>
          </w:p>
        </w:tc>
      </w:tr>
      <w:tr w:rsidR="00C755E7" w:rsidRPr="00C755E7" w14:paraId="25B003FD" w14:textId="77777777" w:rsidTr="008A51CE">
        <w:trPr>
          <w:trHeight w:val="1765"/>
          <w:jc w:val="center"/>
        </w:trPr>
        <w:tc>
          <w:tcPr>
            <w:tcW w:w="905" w:type="dxa"/>
            <w:shd w:val="clear" w:color="auto" w:fill="auto"/>
          </w:tcPr>
          <w:p w14:paraId="1E9C04DF" w14:textId="77777777" w:rsidR="00CE5508" w:rsidRPr="00C755E7" w:rsidRDefault="00CE5508" w:rsidP="00CE5508">
            <w:pPr>
              <w:rPr>
                <w:rFonts w:ascii="ＭＳ 明朝" w:hAnsi="ＭＳ 明朝"/>
                <w:szCs w:val="21"/>
              </w:rPr>
            </w:pPr>
          </w:p>
          <w:p w14:paraId="6273AFB5" w14:textId="77777777" w:rsidR="00CE5508" w:rsidRPr="00C755E7" w:rsidRDefault="00CE5508" w:rsidP="00CE5508">
            <w:pPr>
              <w:rPr>
                <w:rFonts w:ascii="ＭＳ 明朝" w:hAnsi="ＭＳ 明朝"/>
                <w:szCs w:val="21"/>
              </w:rPr>
            </w:pPr>
          </w:p>
          <w:p w14:paraId="0B28A4A6" w14:textId="77777777" w:rsidR="00CE5508" w:rsidRPr="00C755E7" w:rsidRDefault="00CE5508" w:rsidP="00CE5508">
            <w:pPr>
              <w:rPr>
                <w:rFonts w:ascii="ＭＳ 明朝" w:hAnsi="ＭＳ 明朝"/>
                <w:szCs w:val="21"/>
              </w:rPr>
            </w:pPr>
            <w:r w:rsidRPr="00C755E7">
              <w:rPr>
                <w:rFonts w:ascii="ＭＳ 明朝" w:hAnsi="ＭＳ 明朝" w:hint="eastAsia"/>
                <w:szCs w:val="21"/>
              </w:rPr>
              <w:t>直　接</w:t>
            </w:r>
          </w:p>
          <w:p w14:paraId="31412B61" w14:textId="77777777" w:rsidR="00CE5508" w:rsidRPr="00C755E7" w:rsidRDefault="00CE5508" w:rsidP="00CE5508">
            <w:pPr>
              <w:rPr>
                <w:rFonts w:ascii="ＭＳ 明朝" w:hAnsi="ＭＳ 明朝"/>
                <w:szCs w:val="21"/>
              </w:rPr>
            </w:pPr>
          </w:p>
          <w:p w14:paraId="2C29EF1F" w14:textId="77777777" w:rsidR="00CE5508" w:rsidRPr="00C755E7" w:rsidRDefault="00CE5508" w:rsidP="00CE5508">
            <w:pPr>
              <w:rPr>
                <w:rFonts w:ascii="ＭＳ 明朝" w:hAnsi="ＭＳ 明朝"/>
                <w:szCs w:val="21"/>
              </w:rPr>
            </w:pPr>
            <w:r w:rsidRPr="00C755E7">
              <w:rPr>
                <w:rFonts w:ascii="ＭＳ 明朝" w:hAnsi="ＭＳ 明朝" w:hint="eastAsia"/>
                <w:szCs w:val="21"/>
              </w:rPr>
              <w:t>(一面)</w:t>
            </w:r>
          </w:p>
          <w:p w14:paraId="5FC74BA8" w14:textId="77777777" w:rsidR="00CE5508" w:rsidRPr="00C755E7" w:rsidRDefault="00CE5508" w:rsidP="00CE5508">
            <w:pPr>
              <w:rPr>
                <w:rFonts w:ascii="ＭＳ 明朝" w:hAnsi="ＭＳ 明朝"/>
                <w:szCs w:val="21"/>
              </w:rPr>
            </w:pPr>
          </w:p>
          <w:p w14:paraId="7BAE4C3C" w14:textId="77777777" w:rsidR="00CE5508" w:rsidRPr="00C755E7" w:rsidRDefault="00CE5508" w:rsidP="00CE5508">
            <w:pPr>
              <w:rPr>
                <w:rFonts w:ascii="ＭＳ 明朝" w:hAnsi="ＭＳ 明朝"/>
                <w:szCs w:val="21"/>
              </w:rPr>
            </w:pPr>
            <w:r w:rsidRPr="00C755E7">
              <w:rPr>
                <w:rFonts w:ascii="ＭＳ 明朝" w:hAnsi="ＭＳ 明朝" w:hint="eastAsia"/>
                <w:szCs w:val="21"/>
              </w:rPr>
              <w:t>せん断</w:t>
            </w:r>
          </w:p>
        </w:tc>
        <w:tc>
          <w:tcPr>
            <w:tcW w:w="2303" w:type="dxa"/>
            <w:shd w:val="clear" w:color="auto" w:fill="auto"/>
          </w:tcPr>
          <w:p w14:paraId="68AFA2B0" w14:textId="0C9C90AD" w:rsidR="00CE5508" w:rsidRPr="00C755E7" w:rsidRDefault="002345EB" w:rsidP="00CE5508">
            <w:pPr>
              <w:rPr>
                <w:rFonts w:ascii="ＭＳ 明朝" w:hAnsi="ＭＳ 明朝"/>
                <w:szCs w:val="21"/>
              </w:rPr>
            </w:pPr>
            <w:r w:rsidRPr="00C755E7">
              <w:rPr>
                <w:rFonts w:ascii="ＭＳ 明朝" w:hAnsi="ＭＳ 明朝"/>
                <w:noProof/>
                <w:szCs w:val="21"/>
              </w:rPr>
              <mc:AlternateContent>
                <mc:Choice Requires="wpc">
                  <w:drawing>
                    <wp:inline distT="0" distB="0" distL="0" distR="0" wp14:anchorId="251ECFF8" wp14:editId="2DC57EC1">
                      <wp:extent cx="1378585" cy="1694180"/>
                      <wp:effectExtent l="635" t="0" r="1905" b="4445"/>
                      <wp:docPr id="3672" name="キャンバス 36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578" name="Text Box 3674"/>
                              <wps:cNvSpPr txBox="1">
                                <a:spLocks noChangeArrowheads="1"/>
                              </wps:cNvSpPr>
                              <wps:spPr bwMode="auto">
                                <a:xfrm>
                                  <a:off x="812242" y="420324"/>
                                  <a:ext cx="257127" cy="2337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643248" w14:textId="77777777" w:rsidR="00925D61" w:rsidRDefault="00925D61" w:rsidP="00CE5508">
                                    <w:r>
                                      <w:rPr>
                                        <w:rFonts w:hint="eastAsia"/>
                                      </w:rPr>
                                      <w:t>σ</w:t>
                                    </w:r>
                                  </w:p>
                                </w:txbxContent>
                              </wps:txbx>
                              <wps:bodyPr rot="0" vert="horz" wrap="square" lIns="74295" tIns="8890" rIns="74295" bIns="8890" anchor="t" anchorCtr="0" upright="1">
                                <a:noAutofit/>
                              </wps:bodyPr>
                            </wps:wsp>
                            <wps:wsp>
                              <wps:cNvPr id="3579" name="Text Box 3675"/>
                              <wps:cNvSpPr txBox="1">
                                <a:spLocks noChangeArrowheads="1"/>
                              </wps:cNvSpPr>
                              <wps:spPr bwMode="auto">
                                <a:xfrm>
                                  <a:off x="869300" y="1434514"/>
                                  <a:ext cx="485174" cy="2596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C18A9F" w14:textId="77777777" w:rsidR="00925D61" w:rsidRPr="001E1286" w:rsidRDefault="00925D61" w:rsidP="00CE5508">
                                    <w:pPr>
                                      <w:rPr>
                                        <w:sz w:val="16"/>
                                        <w:szCs w:val="16"/>
                                      </w:rPr>
                                    </w:pPr>
                                    <w:r w:rsidRPr="001E1286">
                                      <w:rPr>
                                        <w:rFonts w:hint="eastAsia"/>
                                        <w:sz w:val="16"/>
                                        <w:szCs w:val="16"/>
                                      </w:rPr>
                                      <w:t>面積Ａ</w:t>
                                    </w:r>
                                  </w:p>
                                </w:txbxContent>
                              </wps:txbx>
                              <wps:bodyPr rot="0" vert="horz" wrap="square" lIns="74295" tIns="8890" rIns="74295" bIns="8890" anchor="t" anchorCtr="0" upright="1">
                                <a:noAutofit/>
                              </wps:bodyPr>
                            </wps:wsp>
                            <wps:wsp>
                              <wps:cNvPr id="3580" name="Rectangle 3676"/>
                              <wps:cNvSpPr>
                                <a:spLocks noChangeArrowheads="1"/>
                              </wps:cNvSpPr>
                              <wps:spPr bwMode="auto">
                                <a:xfrm>
                                  <a:off x="506156" y="873038"/>
                                  <a:ext cx="690213" cy="368980"/>
                                </a:xfrm>
                                <a:prstGeom prst="rect">
                                  <a:avLst/>
                                </a:prstGeom>
                                <a:pattFill prst="pct5">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3581" name="Line 3677"/>
                              <wps:cNvCnPr>
                                <a:cxnSpLocks noChangeShapeType="1"/>
                              </wps:cNvCnPr>
                              <wps:spPr bwMode="auto">
                                <a:xfrm>
                                  <a:off x="370874" y="1009036"/>
                                  <a:ext cx="897829" cy="184"/>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582" name="Rectangle 3678"/>
                              <wps:cNvSpPr>
                                <a:spLocks noChangeArrowheads="1"/>
                              </wps:cNvSpPr>
                              <wps:spPr bwMode="auto">
                                <a:xfrm>
                                  <a:off x="1196369" y="1009036"/>
                                  <a:ext cx="118164" cy="236847"/>
                                </a:xfrm>
                                <a:prstGeom prst="rect">
                                  <a:avLst/>
                                </a:prstGeom>
                                <a:pattFill prst="wdDnDiag">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3583" name="Rectangle 3679"/>
                              <wps:cNvSpPr>
                                <a:spLocks noChangeArrowheads="1"/>
                              </wps:cNvSpPr>
                              <wps:spPr bwMode="auto">
                                <a:xfrm>
                                  <a:off x="1202075" y="799426"/>
                                  <a:ext cx="112459" cy="20961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3584" name="Rectangle 3680"/>
                              <wps:cNvSpPr>
                                <a:spLocks noChangeArrowheads="1"/>
                              </wps:cNvSpPr>
                              <wps:spPr bwMode="auto">
                                <a:xfrm>
                                  <a:off x="370874" y="1009036"/>
                                  <a:ext cx="140435" cy="232982"/>
                                </a:xfrm>
                                <a:prstGeom prst="rect">
                                  <a:avLst/>
                                </a:prstGeom>
                                <a:pattFill prst="wdDnDiag">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3585" name="Rectangle 3681"/>
                              <wps:cNvSpPr>
                                <a:spLocks noChangeArrowheads="1"/>
                              </wps:cNvSpPr>
                              <wps:spPr bwMode="auto">
                                <a:xfrm>
                                  <a:off x="370874" y="799426"/>
                                  <a:ext cx="135282" cy="20961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3586" name="Rectangle 3682"/>
                              <wps:cNvSpPr>
                                <a:spLocks noChangeArrowheads="1"/>
                              </wps:cNvSpPr>
                              <wps:spPr bwMode="auto">
                                <a:xfrm>
                                  <a:off x="506156" y="729679"/>
                                  <a:ext cx="690213" cy="143359"/>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587" name="Line 3683"/>
                              <wps:cNvCnPr>
                                <a:cxnSpLocks noChangeShapeType="1"/>
                              </wps:cNvCnPr>
                              <wps:spPr bwMode="auto">
                                <a:xfrm flipH="1">
                                  <a:off x="240194" y="836968"/>
                                  <a:ext cx="130680" cy="1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88" name="Line 3684"/>
                              <wps:cNvCnPr>
                                <a:cxnSpLocks noChangeShapeType="1"/>
                              </wps:cNvCnPr>
                              <wps:spPr bwMode="auto">
                                <a:xfrm>
                                  <a:off x="242035" y="836968"/>
                                  <a:ext cx="184" cy="1720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89" name="Line 3685"/>
                              <wps:cNvCnPr>
                                <a:cxnSpLocks noChangeShapeType="1"/>
                              </wps:cNvCnPr>
                              <wps:spPr bwMode="auto">
                                <a:xfrm flipH="1">
                                  <a:off x="280134" y="873038"/>
                                  <a:ext cx="81169" cy="1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90" name="Line 3686"/>
                              <wps:cNvCnPr>
                                <a:cxnSpLocks noChangeShapeType="1"/>
                              </wps:cNvCnPr>
                              <wps:spPr bwMode="auto">
                                <a:xfrm>
                                  <a:off x="280134" y="873038"/>
                                  <a:ext cx="184" cy="1359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91" name="Line 3687"/>
                              <wps:cNvCnPr>
                                <a:cxnSpLocks noChangeShapeType="1"/>
                              </wps:cNvCnPr>
                              <wps:spPr bwMode="auto">
                                <a:xfrm>
                                  <a:off x="242035" y="1009036"/>
                                  <a:ext cx="36259" cy="1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92" name="Line 3688"/>
                              <wps:cNvCnPr>
                                <a:cxnSpLocks noChangeShapeType="1"/>
                              </wps:cNvCnPr>
                              <wps:spPr bwMode="auto">
                                <a:xfrm>
                                  <a:off x="37548" y="1009036"/>
                                  <a:ext cx="143564" cy="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3593" name="Rectangle 3689"/>
                              <wps:cNvSpPr>
                                <a:spLocks noChangeArrowheads="1"/>
                              </wps:cNvSpPr>
                              <wps:spPr bwMode="auto">
                                <a:xfrm>
                                  <a:off x="240010" y="1245883"/>
                                  <a:ext cx="1114464" cy="188631"/>
                                </a:xfrm>
                                <a:prstGeom prst="rect">
                                  <a:avLst/>
                                </a:prstGeom>
                                <a:pattFill prst="dkUpDiag">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3594" name="Rectangle 3690"/>
                              <wps:cNvSpPr>
                                <a:spLocks noChangeArrowheads="1"/>
                              </wps:cNvSpPr>
                              <wps:spPr bwMode="auto">
                                <a:xfrm>
                                  <a:off x="170805" y="1242018"/>
                                  <a:ext cx="90740" cy="2166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595" name="Rectangle 3691"/>
                              <wps:cNvSpPr>
                                <a:spLocks noChangeArrowheads="1"/>
                              </wps:cNvSpPr>
                              <wps:spPr bwMode="auto">
                                <a:xfrm>
                                  <a:off x="250133" y="1367711"/>
                                  <a:ext cx="1128452" cy="909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596" name="Rectangle 3692"/>
                              <wps:cNvSpPr>
                                <a:spLocks noChangeArrowheads="1"/>
                              </wps:cNvSpPr>
                              <wps:spPr bwMode="auto">
                                <a:xfrm>
                                  <a:off x="1339933" y="1242018"/>
                                  <a:ext cx="38652" cy="192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597" name="Line 3693"/>
                              <wps:cNvCnPr>
                                <a:cxnSpLocks noChangeShapeType="1"/>
                              </wps:cNvCnPr>
                              <wps:spPr bwMode="auto">
                                <a:xfrm>
                                  <a:off x="856048" y="1009036"/>
                                  <a:ext cx="184" cy="5563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98" name="Line 3694"/>
                              <wps:cNvCnPr>
                                <a:cxnSpLocks noChangeShapeType="1"/>
                              </wps:cNvCnPr>
                              <wps:spPr bwMode="auto">
                                <a:xfrm>
                                  <a:off x="856048" y="1565359"/>
                                  <a:ext cx="627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99" name="Line 3695"/>
                              <wps:cNvCnPr>
                                <a:cxnSpLocks noChangeShapeType="1"/>
                              </wps:cNvCnPr>
                              <wps:spPr bwMode="auto">
                                <a:xfrm>
                                  <a:off x="624136" y="501666"/>
                                  <a:ext cx="184" cy="2280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0" name="Line 3696"/>
                              <wps:cNvCnPr>
                                <a:cxnSpLocks noChangeShapeType="1"/>
                              </wps:cNvCnPr>
                              <wps:spPr bwMode="auto">
                                <a:xfrm>
                                  <a:off x="856048" y="501666"/>
                                  <a:ext cx="184" cy="2280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1" name="Line 3697"/>
                              <wps:cNvCnPr>
                                <a:cxnSpLocks noChangeShapeType="1"/>
                              </wps:cNvCnPr>
                              <wps:spPr bwMode="auto">
                                <a:xfrm>
                                  <a:off x="1083358" y="501666"/>
                                  <a:ext cx="184" cy="2280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2" name="Line 3698"/>
                              <wps:cNvCnPr>
                                <a:cxnSpLocks noChangeShapeType="1"/>
                              </wps:cNvCnPr>
                              <wps:spPr bwMode="auto">
                                <a:xfrm flipH="1" flipV="1">
                                  <a:off x="589350" y="685144"/>
                                  <a:ext cx="34787" cy="44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3" name="Line 3699"/>
                              <wps:cNvCnPr>
                                <a:cxnSpLocks noChangeShapeType="1"/>
                              </wps:cNvCnPr>
                              <wps:spPr bwMode="auto">
                                <a:xfrm flipV="1">
                                  <a:off x="624136" y="685144"/>
                                  <a:ext cx="35707" cy="44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5" name="Line 3700"/>
                              <wps:cNvCnPr>
                                <a:cxnSpLocks noChangeShapeType="1"/>
                              </wps:cNvCnPr>
                              <wps:spPr bwMode="auto">
                                <a:xfrm flipH="1" flipV="1">
                                  <a:off x="812795" y="685144"/>
                                  <a:ext cx="43253" cy="44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6" name="Line 3701"/>
                              <wps:cNvCnPr>
                                <a:cxnSpLocks noChangeShapeType="1"/>
                              </wps:cNvCnPr>
                              <wps:spPr bwMode="auto">
                                <a:xfrm flipV="1">
                                  <a:off x="856048" y="685144"/>
                                  <a:ext cx="43806" cy="44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7" name="Line 3702"/>
                              <wps:cNvCnPr>
                                <a:cxnSpLocks noChangeShapeType="1"/>
                              </wps:cNvCnPr>
                              <wps:spPr bwMode="auto">
                                <a:xfrm flipH="1" flipV="1">
                                  <a:off x="1042681" y="685144"/>
                                  <a:ext cx="40677" cy="44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8" name="Line 3703"/>
                              <wps:cNvCnPr>
                                <a:cxnSpLocks noChangeShapeType="1"/>
                              </wps:cNvCnPr>
                              <wps:spPr bwMode="auto">
                                <a:xfrm flipV="1">
                                  <a:off x="1083358" y="685144"/>
                                  <a:ext cx="38652" cy="44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9" name="Line 3704"/>
                              <wps:cNvCnPr>
                                <a:cxnSpLocks noChangeShapeType="1"/>
                              </wps:cNvCnPr>
                              <wps:spPr bwMode="auto">
                                <a:xfrm>
                                  <a:off x="1083358" y="729679"/>
                                  <a:ext cx="113011" cy="1433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0" name="Line 3705"/>
                              <wps:cNvCnPr>
                                <a:cxnSpLocks noChangeShapeType="1"/>
                              </wps:cNvCnPr>
                              <wps:spPr bwMode="auto">
                                <a:xfrm>
                                  <a:off x="1145569" y="729679"/>
                                  <a:ext cx="50800" cy="601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1" name="Line 3706"/>
                              <wps:cNvCnPr>
                                <a:cxnSpLocks noChangeShapeType="1"/>
                              </wps:cNvCnPr>
                              <wps:spPr bwMode="auto">
                                <a:xfrm>
                                  <a:off x="1014705" y="729679"/>
                                  <a:ext cx="107305" cy="1433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2" name="Line 3707"/>
                              <wps:cNvCnPr>
                                <a:cxnSpLocks noChangeShapeType="1"/>
                              </wps:cNvCnPr>
                              <wps:spPr bwMode="auto">
                                <a:xfrm>
                                  <a:off x="939794" y="729679"/>
                                  <a:ext cx="102888" cy="1433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3" name="Line 3708"/>
                              <wps:cNvCnPr>
                                <a:cxnSpLocks noChangeShapeType="1"/>
                              </wps:cNvCnPr>
                              <wps:spPr bwMode="auto">
                                <a:xfrm>
                                  <a:off x="869300" y="729679"/>
                                  <a:ext cx="97182" cy="1433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4" name="Line 3709"/>
                              <wps:cNvCnPr>
                                <a:cxnSpLocks noChangeShapeType="1"/>
                              </wps:cNvCnPr>
                              <wps:spPr bwMode="auto">
                                <a:xfrm>
                                  <a:off x="798806" y="729679"/>
                                  <a:ext cx="99023" cy="1433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5" name="Line 3710"/>
                              <wps:cNvCnPr>
                                <a:cxnSpLocks noChangeShapeType="1"/>
                              </wps:cNvCnPr>
                              <wps:spPr bwMode="auto">
                                <a:xfrm>
                                  <a:off x="721318" y="729679"/>
                                  <a:ext cx="106753" cy="1433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6" name="Line 3711"/>
                              <wps:cNvCnPr>
                                <a:cxnSpLocks noChangeShapeType="1"/>
                              </wps:cNvCnPr>
                              <wps:spPr bwMode="auto">
                                <a:xfrm>
                                  <a:off x="648248" y="729679"/>
                                  <a:ext cx="108041" cy="1433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7" name="Line 3712"/>
                              <wps:cNvCnPr>
                                <a:cxnSpLocks noChangeShapeType="1"/>
                              </wps:cNvCnPr>
                              <wps:spPr bwMode="auto">
                                <a:xfrm>
                                  <a:off x="569656" y="729679"/>
                                  <a:ext cx="104728" cy="1433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8" name="Line 3713"/>
                              <wps:cNvCnPr>
                                <a:cxnSpLocks noChangeShapeType="1"/>
                              </wps:cNvCnPr>
                              <wps:spPr bwMode="auto">
                                <a:xfrm>
                                  <a:off x="506156" y="729679"/>
                                  <a:ext cx="98286" cy="1433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9" name="Line 3714"/>
                              <wps:cNvCnPr>
                                <a:cxnSpLocks noChangeShapeType="1"/>
                              </wps:cNvCnPr>
                              <wps:spPr bwMode="auto">
                                <a:xfrm>
                                  <a:off x="506156" y="819117"/>
                                  <a:ext cx="31658" cy="539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20" name="Line 3715"/>
                              <wps:cNvCnPr>
                                <a:cxnSpLocks noChangeShapeType="1"/>
                              </wps:cNvCnPr>
                              <wps:spPr bwMode="auto">
                                <a:xfrm flipH="1">
                                  <a:off x="828071" y="1009036"/>
                                  <a:ext cx="27977" cy="469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21" name="Line 3716"/>
                              <wps:cNvCnPr>
                                <a:cxnSpLocks noChangeShapeType="1"/>
                              </wps:cNvCnPr>
                              <wps:spPr bwMode="auto">
                                <a:xfrm>
                                  <a:off x="856048" y="1009036"/>
                                  <a:ext cx="24111" cy="469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22" name="Text Box 3717"/>
                              <wps:cNvSpPr txBox="1">
                                <a:spLocks noChangeArrowheads="1"/>
                              </wps:cNvSpPr>
                              <wps:spPr bwMode="auto">
                                <a:xfrm>
                                  <a:off x="0" y="955116"/>
                                  <a:ext cx="420938" cy="21200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63EAFC" w14:textId="77777777" w:rsidR="00925D61" w:rsidRPr="00ED49BD" w:rsidRDefault="00925D61" w:rsidP="00CE5508">
                                    <w:pPr>
                                      <w:rPr>
                                        <w:sz w:val="16"/>
                                        <w:szCs w:val="16"/>
                                      </w:rPr>
                                    </w:pPr>
                                    <w:r w:rsidRPr="00ED49BD">
                                      <w:rPr>
                                        <w:rFonts w:hint="eastAsia"/>
                                        <w:sz w:val="16"/>
                                        <w:szCs w:val="16"/>
                                      </w:rPr>
                                      <w:t>γ</w:t>
                                    </w:r>
                                    <w:r w:rsidRPr="00ED49BD">
                                      <w:rPr>
                                        <w:rFonts w:hint="eastAsia"/>
                                        <w:sz w:val="16"/>
                                        <w:szCs w:val="16"/>
                                      </w:rPr>
                                      <w:t>f</w:t>
                                    </w:r>
                                    <w:r w:rsidRPr="00ED49BD">
                                      <w:rPr>
                                        <w:rFonts w:hint="eastAsia"/>
                                        <w:sz w:val="16"/>
                                        <w:szCs w:val="16"/>
                                      </w:rPr>
                                      <w:t>・</w:t>
                                    </w:r>
                                    <w:r w:rsidRPr="00ED49BD">
                                      <w:rPr>
                                        <w:rFonts w:hint="eastAsia"/>
                                        <w:sz w:val="16"/>
                                        <w:szCs w:val="16"/>
                                      </w:rPr>
                                      <w:t>A</w:t>
                                    </w:r>
                                  </w:p>
                                </w:txbxContent>
                              </wps:txbx>
                              <wps:bodyPr rot="0" vert="horz" wrap="square" lIns="74295" tIns="8890" rIns="74295" bIns="8890" anchor="t" anchorCtr="0" upright="1">
                                <a:noAutofit/>
                              </wps:bodyPr>
                            </wps:wsp>
                          </wpc:wpc>
                        </a:graphicData>
                      </a:graphic>
                    </wp:inline>
                  </w:drawing>
                </mc:Choice>
                <mc:Fallback>
                  <w:pict>
                    <v:group w14:anchorId="251ECFF8" id="キャンバス 3672" o:spid="_x0000_s1240" editas="canvas" style="width:108.55pt;height:133.4pt;mso-position-horizontal-relative:char;mso-position-vertical-relative:line" coordsize="13785,16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">
                      <v:shape id="_x0000_s1241" type="#_x0000_t75" style="position:absolute;width:13785;height:16941;visibility:visible;mso-wrap-style:square">
                        <v:fill o:detectmouseclick="t"/>
                        <v:path o:connecttype="none"/>
                      </v:shape>
                      <v:shape id="Text Box 3674" o:spid="_x0000_s1242" type="#_x0000_t202" style="position:absolute;left:8122;top:4203;width:2571;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" stroked="f">
                        <v:textbox inset="5.85pt,.7pt,5.85pt,.7pt">
                          <w:txbxContent>
                            <w:p w14:paraId="30643248" w14:textId="77777777" w:rsidR="00925D61" w:rsidRDefault="00925D61" w:rsidP="00CE5508">
                              <w:r>
                                <w:rPr>
                                  <w:rFonts w:hint="eastAsia"/>
                                </w:rPr>
                                <w:t>σ</w:t>
                              </w:r>
                            </w:p>
                          </w:txbxContent>
                        </v:textbox>
                      </v:shape>
                      <v:shape id="Text Box 3675" o:spid="_x0000_s1243" type="#_x0000_t202" style="position:absolute;left:8693;top:14345;width:4851;height:2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" stroked="f">
                        <v:textbox inset="5.85pt,.7pt,5.85pt,.7pt">
                          <w:txbxContent>
                            <w:p w14:paraId="39C18A9F" w14:textId="77777777" w:rsidR="00925D61" w:rsidRPr="001E1286" w:rsidRDefault="00925D61" w:rsidP="00CE5508">
                              <w:pPr>
                                <w:rPr>
                                  <w:sz w:val="16"/>
                                  <w:szCs w:val="16"/>
                                </w:rPr>
                              </w:pPr>
                              <w:r w:rsidRPr="001E1286">
                                <w:rPr>
                                  <w:rFonts w:hint="eastAsia"/>
                                  <w:sz w:val="16"/>
                                  <w:szCs w:val="16"/>
                                </w:rPr>
                                <w:t>面積Ａ</w:t>
                              </w:r>
                            </w:p>
                          </w:txbxContent>
                        </v:textbox>
                      </v:shape>
                      <v:rect id="Rectangle 3676" o:spid="_x0000_s1244" style="position:absolute;left:5061;top:8730;width:6902;height:3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" fillcolor="black">
                        <v:fill r:id="rId15" o:title="" type="pattern"/>
                        <v:textbox inset="5.85pt,.7pt,5.85pt,.7pt"/>
                      </v:rect>
                      <v:line id="Line 3677" o:spid="_x0000_s1245" style="position:absolute;visibility:visible;mso-wrap-style:square" from="3708,10090" to="12687,10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">
                        <v:stroke dashstyle="longDash"/>
                      </v:line>
                      <v:rect id="Rectangle 3678" o:spid="_x0000_s1246" style="position:absolute;left:11963;top:10090;width:1182;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" fillcolor="black">
                        <v:fill r:id="rId16" o:title="" type="pattern"/>
                        <v:textbox inset="5.85pt,.7pt,5.85pt,.7pt"/>
                      </v:rect>
                      <v:rect id="Rectangle 3679" o:spid="_x0000_s1247" style="position:absolute;left:12020;top:7994;width:1125;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" fillcolor="black">
                        <v:fill r:id="rId17" o:title="" type="pattern"/>
                        <v:textbox inset="5.85pt,.7pt,5.85pt,.7pt"/>
                      </v:rect>
                      <v:rect id="Rectangle 3680" o:spid="_x0000_s1248" style="position:absolute;left:3708;top:10090;width:1405;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" fillcolor="black">
                        <v:fill r:id="rId16" o:title="" type="pattern"/>
                        <v:textbox inset="5.85pt,.7pt,5.85pt,.7pt"/>
                      </v:rect>
                      <v:rect id="Rectangle 3681" o:spid="_x0000_s1249" style="position:absolute;left:3708;top:7994;width:135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" fillcolor="black">
                        <v:fill r:id="rId17" o:title="" type="pattern"/>
                        <v:textbox inset="5.85pt,.7pt,5.85pt,.7pt"/>
                      </v:rect>
                      <v:rect id="Rectangle 3682" o:spid="_x0000_s1250" style="position:absolute;left:5061;top:7296;width:6902;height:1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">
                        <v:textbox inset="5.85pt,.7pt,5.85pt,.7pt"/>
                      </v:rect>
                      <v:line id="Line 3683" o:spid="_x0000_s1251" style="position:absolute;flip:x;visibility:visible;mso-wrap-style:square" from="2401,8369" to="3708,8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"/>
                      <v:line id="Line 3684" o:spid="_x0000_s1252" style="position:absolute;visibility:visible;mso-wrap-style:square" from="2420,8369" to="2422,1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"/>
                      <v:line id="Line 3685" o:spid="_x0000_s1253" style="position:absolute;flip:x;visibility:visible;mso-wrap-style:square" from="2801,8730" to="3613,8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"/>
                      <v:line id="Line 3686" o:spid="_x0000_s1254" style="position:absolute;visibility:visible;mso-wrap-style:square" from="2801,8730" to="2803,1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"/>
                      <v:line id="Line 3687" o:spid="_x0000_s1255" style="position:absolute;visibility:visible;mso-wrap-style:square" from="2420,10090" to="2782,10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"/>
                      <v:line id="Line 3688" o:spid="_x0000_s1256" style="position:absolute;visibility:visible;mso-wrap-style:square" from="375,10090" to="1811,1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">
                        <v:stroke startarrow="open"/>
                      </v:line>
                      <v:rect id="Rectangle 3689" o:spid="_x0000_s1257" style="position:absolute;left:2400;top:12458;width:11144;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" fillcolor="black">
                        <v:fill r:id="rId18" o:title="" type="pattern"/>
                        <v:textbox inset="5.85pt,.7pt,5.85pt,.7pt"/>
                      </v:rect>
                      <v:rect id="Rectangle 3690" o:spid="_x0000_s1258" style="position:absolute;left:1708;top:12420;width:907;height:2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" stroked="f">
                        <v:textbox inset="5.85pt,.7pt,5.85pt,.7pt"/>
                      </v:rect>
                      <v:rect id="Rectangle 3691" o:spid="_x0000_s1259" style="position:absolute;left:2501;top:13677;width:11284;height: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" stroked="f">
                        <v:textbox inset="5.85pt,.7pt,5.85pt,.7pt"/>
                      </v:rect>
                      <v:rect id="Rectangle 3692" o:spid="_x0000_s1260" style="position:absolute;left:13399;top:12420;width:386;height:1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" stroked="f">
                        <v:textbox inset="5.85pt,.7pt,5.85pt,.7pt"/>
                      </v:rect>
                      <v:line id="Line 3693" o:spid="_x0000_s1261" style="position:absolute;visibility:visible;mso-wrap-style:square" from="8560,10090" to="8562,15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"/>
                      <v:line id="Line 3694" o:spid="_x0000_s1262" style="position:absolute;visibility:visible;mso-wrap-style:square" from="8560,15653" to="9188,15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"/>
                      <v:line id="Line 3695" o:spid="_x0000_s1263" style="position:absolute;visibility:visible;mso-wrap-style:square" from="6241,5016" to="6243,7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"/>
                      <v:line id="Line 3696" o:spid="_x0000_s1264" style="position:absolute;visibility:visible;mso-wrap-style:square" from="8560,5016" to="8562,7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"/>
                      <v:line id="Line 3697" o:spid="_x0000_s1265" style="position:absolute;visibility:visible;mso-wrap-style:square" from="10833,5016" to="10835,7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"/>
                      <v:line id="Line 3698" o:spid="_x0000_s1266" style="position:absolute;flip:x y;visibility:visible;mso-wrap-style:square" from="5893,6851" to="6241,7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"/>
                      <v:line id="Line 3699" o:spid="_x0000_s1267" style="position:absolute;flip:y;visibility:visible;mso-wrap-style:square" from="6241,6851" to="6598,7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"/>
                      <v:line id="Line 3700" o:spid="_x0000_s1268" style="position:absolute;flip:x y;visibility:visible;mso-wrap-style:square" from="8127,6851" to="8560,7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"/>
                      <v:line id="Line 3701" o:spid="_x0000_s1269" style="position:absolute;flip:y;visibility:visible;mso-wrap-style:square" from="8560,6851" to="8998,7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"/>
                      <v:line id="Line 3702" o:spid="_x0000_s1270" style="position:absolute;flip:x y;visibility:visible;mso-wrap-style:square" from="10426,6851" to="10833,7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"/>
                      <v:line id="Line 3703" o:spid="_x0000_s1271" style="position:absolute;flip:y;visibility:visible;mso-wrap-style:square" from="10833,6851" to="11220,7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"/>
                      <v:line id="Line 3704" o:spid="_x0000_s1272" style="position:absolute;visibility:visible;mso-wrap-style:square" from="10833,7296" to="11963,8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"/>
                      <v:line id="Line 3705" o:spid="_x0000_s1273" style="position:absolute;visibility:visible;mso-wrap-style:square" from="11455,7296" to="11963,7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"/>
                      <v:line id="Line 3706" o:spid="_x0000_s1274" style="position:absolute;visibility:visible;mso-wrap-style:square" from="10147,7296" to="11220,8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"/>
                      <v:line id="Line 3707" o:spid="_x0000_s1275" style="position:absolute;visibility:visible;mso-wrap-style:square" from="9397,7296" to="10426,8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"/>
                      <v:line id="Line 3708" o:spid="_x0000_s1276" style="position:absolute;visibility:visible;mso-wrap-style:square" from="8693,7296" to="9664,8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"/>
                      <v:line id="Line 3709" o:spid="_x0000_s1277" style="position:absolute;visibility:visible;mso-wrap-style:square" from="7988,7296" to="8978,8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"/>
                      <v:line id="Line 3710" o:spid="_x0000_s1278" style="position:absolute;visibility:visible;mso-wrap-style:square" from="7213,7296" to="8280,8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"/>
                      <v:line id="Line 3711" o:spid="_x0000_s1279" style="position:absolute;visibility:visible;mso-wrap-style:square" from="6482,7296" to="7562,8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"/>
                      <v:line id="Line 3712" o:spid="_x0000_s1280" style="position:absolute;visibility:visible;mso-wrap-style:square" from="5696,7296" to="6743,8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"/>
                      <v:line id="Line 3713" o:spid="_x0000_s1281" style="position:absolute;visibility:visible;mso-wrap-style:square" from="5061,7296" to="6044,8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"/>
                      <v:line id="Line 3714" o:spid="_x0000_s1282" style="position:absolute;visibility:visible;mso-wrap-style:square" from="5061,8191" to="5378,8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"/>
                      <v:line id="Line 3715" o:spid="_x0000_s1283" style="position:absolute;flip:x;visibility:visible;mso-wrap-style:square" from="8280,10090" to="8560,10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"/>
                      <v:line id="Line 3716" o:spid="_x0000_s1284" style="position:absolute;visibility:visible;mso-wrap-style:square" from="8560,10090" to="8801,10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"/>
                      <v:shape id="Text Box 3717" o:spid="_x0000_s1285" type="#_x0000_t202" style="position:absolute;top:9551;width:4209;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" stroked="f">
                        <v:fill opacity="0"/>
                        <v:textbox inset="5.85pt,.7pt,5.85pt,.7pt">
                          <w:txbxContent>
                            <w:p w14:paraId="1963EAFC" w14:textId="77777777" w:rsidR="00925D61" w:rsidRPr="00ED49BD" w:rsidRDefault="00925D61" w:rsidP="00CE5508">
                              <w:pPr>
                                <w:rPr>
                                  <w:sz w:val="16"/>
                                  <w:szCs w:val="16"/>
                                </w:rPr>
                              </w:pPr>
                              <w:r w:rsidRPr="00ED49BD">
                                <w:rPr>
                                  <w:rFonts w:hint="eastAsia"/>
                                  <w:sz w:val="16"/>
                                  <w:szCs w:val="16"/>
                                </w:rPr>
                                <w:t>γ</w:t>
                              </w:r>
                              <w:r w:rsidRPr="00ED49BD">
                                <w:rPr>
                                  <w:rFonts w:hint="eastAsia"/>
                                  <w:sz w:val="16"/>
                                  <w:szCs w:val="16"/>
                                </w:rPr>
                                <w:t>f</w:t>
                              </w:r>
                              <w:r w:rsidRPr="00ED49BD">
                                <w:rPr>
                                  <w:rFonts w:hint="eastAsia"/>
                                  <w:sz w:val="16"/>
                                  <w:szCs w:val="16"/>
                                </w:rPr>
                                <w:t>・</w:t>
                              </w:r>
                              <w:r w:rsidRPr="00ED49BD">
                                <w:rPr>
                                  <w:rFonts w:hint="eastAsia"/>
                                  <w:sz w:val="16"/>
                                  <w:szCs w:val="16"/>
                                </w:rPr>
                                <w:t>A</w:t>
                              </w:r>
                            </w:p>
                          </w:txbxContent>
                        </v:textbox>
                      </v:shape>
                      <w10:anchorlock/>
                    </v:group>
                  </w:pict>
                </mc:Fallback>
              </mc:AlternateContent>
            </w:r>
          </w:p>
        </w:tc>
        <w:tc>
          <w:tcPr>
            <w:tcW w:w="2304" w:type="dxa"/>
            <w:shd w:val="clear" w:color="auto" w:fill="auto"/>
          </w:tcPr>
          <w:p w14:paraId="350134BF" w14:textId="77777777" w:rsidR="00CE5508" w:rsidRPr="00C755E7" w:rsidRDefault="00CE5508" w:rsidP="008A51CE">
            <w:pPr>
              <w:ind w:firstLine="194"/>
              <w:rPr>
                <w:rFonts w:ascii="ＭＳ 明朝" w:hAnsi="ＭＳ 明朝"/>
                <w:szCs w:val="21"/>
              </w:rPr>
            </w:pPr>
            <w:r w:rsidRPr="00C755E7">
              <w:rPr>
                <w:rFonts w:ascii="ＭＳ 明朝" w:hAnsi="ＭＳ 明朝" w:hint="eastAsia"/>
                <w:szCs w:val="21"/>
              </w:rPr>
              <w:t>試料を上下に分かれたせん断箱に入れ、加圧板を通して上下圧を加え、水平力γ・Aによってせん断する。</w:t>
            </w:r>
          </w:p>
          <w:p w14:paraId="0A515211" w14:textId="77777777" w:rsidR="00CE5508" w:rsidRPr="00C755E7" w:rsidRDefault="00CE5508" w:rsidP="00CE5508">
            <w:pPr>
              <w:rPr>
                <w:rFonts w:ascii="ＭＳ 明朝" w:hAnsi="ＭＳ 明朝"/>
                <w:szCs w:val="21"/>
              </w:rPr>
            </w:pPr>
            <w:r w:rsidRPr="00C755E7">
              <w:rPr>
                <w:rFonts w:ascii="ＭＳ 明朝" w:hAnsi="ＭＳ 明朝" w:hint="eastAsia"/>
                <w:szCs w:val="21"/>
              </w:rPr>
              <w:t>σの二つ以上の値について行う。</w:t>
            </w:r>
          </w:p>
        </w:tc>
        <w:tc>
          <w:tcPr>
            <w:tcW w:w="2303" w:type="dxa"/>
            <w:shd w:val="clear" w:color="auto" w:fill="auto"/>
          </w:tcPr>
          <w:p w14:paraId="6CC5FF02" w14:textId="77777777" w:rsidR="00CE5508" w:rsidRPr="00C755E7" w:rsidRDefault="00CE5508" w:rsidP="00CE5508">
            <w:pPr>
              <w:rPr>
                <w:rFonts w:ascii="ＭＳ 明朝" w:hAnsi="ＭＳ 明朝"/>
                <w:szCs w:val="21"/>
              </w:rPr>
            </w:pPr>
          </w:p>
          <w:p w14:paraId="02D4EFB5" w14:textId="18F4CC81" w:rsidR="00CE5508" w:rsidRPr="00C755E7" w:rsidRDefault="002345EB" w:rsidP="008A51CE">
            <w:pPr>
              <w:ind w:left="194" w:hanging="194"/>
              <w:rPr>
                <w:rFonts w:ascii="ＭＳ 明朝" w:hAnsi="ＭＳ 明朝"/>
                <w:szCs w:val="21"/>
              </w:rPr>
            </w:pPr>
            <w:r w:rsidRPr="00C755E7">
              <w:rPr>
                <w:rFonts w:ascii="ＭＳ 明朝" w:hAnsi="ＭＳ 明朝"/>
                <w:noProof/>
                <w:szCs w:val="21"/>
              </w:rPr>
              <mc:AlternateContent>
                <mc:Choice Requires="wpc">
                  <w:drawing>
                    <wp:inline distT="0" distB="0" distL="0" distR="0" wp14:anchorId="2A1D32F7" wp14:editId="7127A513">
                      <wp:extent cx="1437640" cy="981710"/>
                      <wp:effectExtent l="1905" t="5080" r="0" b="3810"/>
                      <wp:docPr id="3604" name="キャンバス 36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546" name="Text Box 3606"/>
                              <wps:cNvSpPr txBox="1">
                                <a:spLocks noChangeArrowheads="1"/>
                              </wps:cNvSpPr>
                              <wps:spPr bwMode="auto">
                                <a:xfrm>
                                  <a:off x="54664" y="622265"/>
                                  <a:ext cx="220864" cy="20006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A61CD1" w14:textId="77777777" w:rsidR="00925D61" w:rsidRPr="00C542D2" w:rsidRDefault="00925D61" w:rsidP="00CE5508">
                                    <w:pPr>
                                      <w:rPr>
                                        <w:sz w:val="16"/>
                                        <w:szCs w:val="16"/>
                                      </w:rPr>
                                    </w:pPr>
                                    <w:r w:rsidRPr="00C542D2">
                                      <w:rPr>
                                        <w:rFonts w:hint="eastAsia"/>
                                        <w:sz w:val="16"/>
                                        <w:szCs w:val="16"/>
                                      </w:rPr>
                                      <w:t>D</w:t>
                                    </w:r>
                                  </w:p>
                                </w:txbxContent>
                              </wps:txbx>
                              <wps:bodyPr rot="0" vert="horz" wrap="square" lIns="74295" tIns="8890" rIns="74295" bIns="8890" anchor="t" anchorCtr="0" upright="1">
                                <a:noAutofit/>
                              </wps:bodyPr>
                            </wps:wsp>
                            <wps:wsp>
                              <wps:cNvPr id="3547" name="Text Box 3607"/>
                              <wps:cNvSpPr txBox="1">
                                <a:spLocks noChangeArrowheads="1"/>
                              </wps:cNvSpPr>
                              <wps:spPr bwMode="auto">
                                <a:xfrm>
                                  <a:off x="0" y="114846"/>
                                  <a:ext cx="315651" cy="20963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C721DC" w14:textId="77777777" w:rsidR="00925D61" w:rsidRPr="00193B3F" w:rsidRDefault="00925D61" w:rsidP="00CE5508">
                                    <w:pPr>
                                      <w:rPr>
                                        <w:sz w:val="16"/>
                                        <w:szCs w:val="16"/>
                                      </w:rPr>
                                    </w:pPr>
                                    <w:r w:rsidRPr="00193B3F">
                                      <w:rPr>
                                        <w:rFonts w:hint="eastAsia"/>
                                        <w:sz w:val="16"/>
                                        <w:szCs w:val="16"/>
                                      </w:rPr>
                                      <w:t>γ</w:t>
                                    </w:r>
                                    <w:r w:rsidRPr="00193B3F">
                                      <w:rPr>
                                        <w:rFonts w:hint="eastAsia"/>
                                        <w:sz w:val="16"/>
                                        <w:szCs w:val="16"/>
                                      </w:rPr>
                                      <w:t>f</w:t>
                                    </w:r>
                                  </w:p>
                                </w:txbxContent>
                              </wps:txbx>
                              <wps:bodyPr rot="0" vert="horz" wrap="square" lIns="74295" tIns="8890" rIns="74295" bIns="8890" anchor="t" anchorCtr="0" upright="1">
                                <a:noAutofit/>
                              </wps:bodyPr>
                            </wps:wsp>
                            <wps:wsp>
                              <wps:cNvPr id="3549" name="Text Box 3608"/>
                              <wps:cNvSpPr txBox="1">
                                <a:spLocks noChangeArrowheads="1"/>
                              </wps:cNvSpPr>
                              <wps:spPr bwMode="auto">
                                <a:xfrm>
                                  <a:off x="0" y="372696"/>
                                  <a:ext cx="208900" cy="2039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FAD008" w14:textId="77777777" w:rsidR="00925D61" w:rsidRPr="00C542D2" w:rsidRDefault="00925D61" w:rsidP="00CE5508">
                                    <w:pPr>
                                      <w:rPr>
                                        <w:sz w:val="16"/>
                                        <w:szCs w:val="16"/>
                                      </w:rPr>
                                    </w:pPr>
                                    <w:r w:rsidRPr="00C542D2">
                                      <w:rPr>
                                        <w:rFonts w:hint="eastAsia"/>
                                        <w:sz w:val="16"/>
                                        <w:szCs w:val="16"/>
                                      </w:rPr>
                                      <w:t>c</w:t>
                                    </w:r>
                                  </w:p>
                                </w:txbxContent>
                              </wps:txbx>
                              <wps:bodyPr rot="0" vert="horz" wrap="square" lIns="74295" tIns="8890" rIns="74295" bIns="8890" anchor="t" anchorCtr="0" upright="1">
                                <a:noAutofit/>
                              </wps:bodyPr>
                            </wps:wsp>
                            <wps:wsp>
                              <wps:cNvPr id="3550" name="Text Box 3609"/>
                              <wps:cNvSpPr txBox="1">
                                <a:spLocks noChangeArrowheads="1"/>
                              </wps:cNvSpPr>
                              <wps:spPr bwMode="auto">
                                <a:xfrm>
                                  <a:off x="315651" y="81349"/>
                                  <a:ext cx="238717" cy="209446"/>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F32142" w14:textId="77777777" w:rsidR="00925D61" w:rsidRPr="00C542D2" w:rsidRDefault="00925D61" w:rsidP="00CE5508">
                                    <w:pPr>
                                      <w:rPr>
                                        <w:sz w:val="16"/>
                                        <w:szCs w:val="16"/>
                                      </w:rPr>
                                    </w:pPr>
                                    <w:r w:rsidRPr="00C542D2">
                                      <w:rPr>
                                        <w:rFonts w:hint="eastAsia"/>
                                        <w:sz w:val="16"/>
                                        <w:szCs w:val="16"/>
                                      </w:rPr>
                                      <w:t>φ</w:t>
                                    </w:r>
                                  </w:p>
                                </w:txbxContent>
                              </wps:txbx>
                              <wps:bodyPr rot="0" vert="horz" wrap="square" lIns="74295" tIns="8890" rIns="74295" bIns="8890" anchor="t" anchorCtr="0" upright="1">
                                <a:noAutofit/>
                              </wps:bodyPr>
                            </wps:wsp>
                            <wps:wsp>
                              <wps:cNvPr id="3551" name="Text Box 3610"/>
                              <wps:cNvSpPr txBox="1">
                                <a:spLocks noChangeArrowheads="1"/>
                              </wps:cNvSpPr>
                              <wps:spPr bwMode="auto">
                                <a:xfrm>
                                  <a:off x="903517" y="393678"/>
                                  <a:ext cx="356327" cy="228587"/>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63BECC" w14:textId="77777777" w:rsidR="00925D61" w:rsidRPr="003777F8" w:rsidRDefault="00925D61" w:rsidP="00CE5508">
                                    <w:pPr>
                                      <w:rPr>
                                        <w:sz w:val="16"/>
                                        <w:szCs w:val="16"/>
                                      </w:rPr>
                                    </w:pPr>
                                    <w:r>
                                      <w:rPr>
                                        <w:rFonts w:hint="eastAsia"/>
                                        <w:sz w:val="16"/>
                                        <w:szCs w:val="16"/>
                                      </w:rPr>
                                      <w:t>γ</w:t>
                                    </w:r>
                                    <w:r>
                                      <w:rPr>
                                        <w:rFonts w:hint="eastAsia"/>
                                        <w:sz w:val="16"/>
                                        <w:szCs w:val="16"/>
                                      </w:rPr>
                                      <w:t>f</w:t>
                                    </w:r>
                                    <w:r>
                                      <w:rPr>
                                        <w:rFonts w:hint="eastAsia"/>
                                        <w:sz w:val="16"/>
                                        <w:szCs w:val="16"/>
                                      </w:rPr>
                                      <w:t>₂</w:t>
                                    </w:r>
                                  </w:p>
                                  <w:p w14:paraId="1F9B69DC" w14:textId="77777777" w:rsidR="00925D61" w:rsidRDefault="00925D61" w:rsidP="00CE5508"/>
                                </w:txbxContent>
                              </wps:txbx>
                              <wps:bodyPr rot="0" vert="horz" wrap="square" lIns="74295" tIns="8890" rIns="74295" bIns="8890" anchor="t" anchorCtr="0" upright="1">
                                <a:noAutofit/>
                              </wps:bodyPr>
                            </wps:wsp>
                            <wps:wsp>
                              <wps:cNvPr id="3552" name="Text Box 3611"/>
                              <wps:cNvSpPr txBox="1">
                                <a:spLocks noChangeArrowheads="1"/>
                              </wps:cNvSpPr>
                              <wps:spPr bwMode="auto">
                                <a:xfrm>
                                  <a:off x="573326" y="393678"/>
                                  <a:ext cx="366450" cy="21920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99BF7A" w14:textId="77777777" w:rsidR="00925D61" w:rsidRPr="003777F8" w:rsidRDefault="00925D61" w:rsidP="00CE5508">
                                    <w:pPr>
                                      <w:rPr>
                                        <w:sz w:val="16"/>
                                        <w:szCs w:val="16"/>
                                      </w:rPr>
                                    </w:pPr>
                                    <w:r>
                                      <w:rPr>
                                        <w:rFonts w:hint="eastAsia"/>
                                        <w:sz w:val="16"/>
                                        <w:szCs w:val="16"/>
                                      </w:rPr>
                                      <w:t>γ</w:t>
                                    </w:r>
                                    <w:r>
                                      <w:rPr>
                                        <w:rFonts w:hint="eastAsia"/>
                                        <w:sz w:val="16"/>
                                        <w:szCs w:val="16"/>
                                      </w:rPr>
                                      <w:t>f</w:t>
                                    </w:r>
                                    <w:r>
                                      <w:rPr>
                                        <w:rFonts w:hint="eastAsia"/>
                                        <w:sz w:val="16"/>
                                        <w:szCs w:val="16"/>
                                      </w:rPr>
                                      <w:t>₂</w:t>
                                    </w:r>
                                  </w:p>
                                  <w:p w14:paraId="50537772" w14:textId="77777777" w:rsidR="00925D61" w:rsidRPr="003777F8" w:rsidRDefault="00925D61" w:rsidP="00CE5508">
                                    <w:pPr>
                                      <w:rPr>
                                        <w:sz w:val="16"/>
                                        <w:szCs w:val="16"/>
                                      </w:rPr>
                                    </w:pPr>
                                  </w:p>
                                </w:txbxContent>
                              </wps:txbx>
                              <wps:bodyPr rot="0" vert="horz" wrap="square" lIns="74295" tIns="8890" rIns="74295" bIns="8890" anchor="t" anchorCtr="0" upright="1">
                                <a:noAutofit/>
                              </wps:bodyPr>
                            </wps:wsp>
                            <wps:wsp>
                              <wps:cNvPr id="3553" name="Line 3612"/>
                              <wps:cNvCnPr>
                                <a:cxnSpLocks noChangeShapeType="1"/>
                              </wps:cNvCnPr>
                              <wps:spPr bwMode="auto">
                                <a:xfrm>
                                  <a:off x="263564" y="652817"/>
                                  <a:ext cx="106161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54" name="Line 3613"/>
                              <wps:cNvCnPr>
                                <a:cxnSpLocks noChangeShapeType="1"/>
                              </wps:cNvCnPr>
                              <wps:spPr bwMode="auto">
                                <a:xfrm flipV="1">
                                  <a:off x="263564" y="186072"/>
                                  <a:ext cx="0" cy="46674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55" name="Line 3614"/>
                              <wps:cNvCnPr>
                                <a:cxnSpLocks noChangeShapeType="1"/>
                              </wps:cNvCnPr>
                              <wps:spPr bwMode="auto">
                                <a:xfrm flipV="1">
                                  <a:off x="263564" y="241286"/>
                                  <a:ext cx="985973" cy="15239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56" name="Line 3615"/>
                              <wps:cNvCnPr>
                                <a:cxnSpLocks noChangeShapeType="1"/>
                              </wps:cNvCnPr>
                              <wps:spPr bwMode="auto">
                                <a:xfrm>
                                  <a:off x="263564" y="393678"/>
                                  <a:ext cx="985973" cy="184"/>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57" name="Line 3616"/>
                              <wps:cNvCnPr>
                                <a:cxnSpLocks noChangeShapeType="1"/>
                              </wps:cNvCnPr>
                              <wps:spPr bwMode="auto">
                                <a:xfrm flipV="1">
                                  <a:off x="609584" y="338464"/>
                                  <a:ext cx="184" cy="314353"/>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58" name="Line 3617"/>
                              <wps:cNvCnPr>
                                <a:cxnSpLocks noChangeShapeType="1"/>
                              </wps:cNvCnPr>
                              <wps:spPr bwMode="auto">
                                <a:xfrm flipV="1">
                                  <a:off x="939776" y="290795"/>
                                  <a:ext cx="184" cy="362022"/>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59" name="Line 3618"/>
                              <wps:cNvCnPr>
                                <a:cxnSpLocks noChangeShapeType="1"/>
                              </wps:cNvCnPr>
                              <wps:spPr bwMode="auto">
                                <a:xfrm>
                                  <a:off x="110432" y="652817"/>
                                  <a:ext cx="103622" cy="18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60" name="Line 3619"/>
                              <wps:cNvCnPr>
                                <a:cxnSpLocks noChangeShapeType="1"/>
                              </wps:cNvCnPr>
                              <wps:spPr bwMode="auto">
                                <a:xfrm>
                                  <a:off x="114297" y="393678"/>
                                  <a:ext cx="99757" cy="18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61" name="Text Box 3620"/>
                              <wps:cNvSpPr txBox="1">
                                <a:spLocks noChangeArrowheads="1"/>
                              </wps:cNvSpPr>
                              <wps:spPr bwMode="auto">
                                <a:xfrm>
                                  <a:off x="458477" y="700485"/>
                                  <a:ext cx="885848" cy="2298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F8AD12" w14:textId="77777777" w:rsidR="00925D61" w:rsidRPr="006616E3" w:rsidRDefault="00925D61" w:rsidP="00CE5508">
                                    <w:pPr>
                                      <w:rPr>
                                        <w:sz w:val="16"/>
                                        <w:szCs w:val="16"/>
                                      </w:rPr>
                                    </w:pPr>
                                    <w:r w:rsidRPr="006616E3">
                                      <w:rPr>
                                        <w:rFonts w:hint="eastAsia"/>
                                        <w:sz w:val="16"/>
                                        <w:szCs w:val="16"/>
                                      </w:rPr>
                                      <w:t>σ</w:t>
                                    </w:r>
                                    <w:r>
                                      <w:rPr>
                                        <w:rFonts w:hint="eastAsia"/>
                                        <w:sz w:val="16"/>
                                        <w:szCs w:val="16"/>
                                      </w:rPr>
                                      <w:t xml:space="preserve">₁　</w:t>
                                    </w:r>
                                    <w:r>
                                      <w:rPr>
                                        <w:rFonts w:hint="eastAsia"/>
                                        <w:sz w:val="16"/>
                                        <w:szCs w:val="16"/>
                                      </w:rPr>
                                      <w:t xml:space="preserve"> </w:t>
                                    </w:r>
                                    <w:r w:rsidRPr="006616E3">
                                      <w:rPr>
                                        <w:rFonts w:hint="eastAsia"/>
                                        <w:sz w:val="16"/>
                                        <w:szCs w:val="16"/>
                                      </w:rPr>
                                      <w:t>σ</w:t>
                                    </w:r>
                                    <w:r>
                                      <w:rPr>
                                        <w:rFonts w:hint="eastAsia"/>
                                        <w:sz w:val="16"/>
                                        <w:szCs w:val="16"/>
                                      </w:rPr>
                                      <w:t>₂</w:t>
                                    </w:r>
                                    <w:r>
                                      <w:rPr>
                                        <w:rFonts w:hint="eastAsia"/>
                                        <w:sz w:val="16"/>
                                        <w:szCs w:val="16"/>
                                      </w:rPr>
                                      <w:t xml:space="preserve"> </w:t>
                                    </w:r>
                                    <w:r w:rsidRPr="006616E3">
                                      <w:rPr>
                                        <w:rFonts w:hint="eastAsia"/>
                                        <w:sz w:val="16"/>
                                        <w:szCs w:val="16"/>
                                      </w:rPr>
                                      <w:t>σ</w:t>
                                    </w:r>
                                  </w:p>
                                  <w:p w14:paraId="7914884B" w14:textId="77777777" w:rsidR="00925D61" w:rsidRDefault="00925D61" w:rsidP="00CE5508"/>
                                </w:txbxContent>
                              </wps:txbx>
                              <wps:bodyPr rot="0" vert="horz" wrap="square" lIns="74295" tIns="8890" rIns="74295" bIns="8890" anchor="t" anchorCtr="0" upright="1">
                                <a:noAutofit/>
                              </wps:bodyPr>
                            </wps:wsp>
                            <wps:wsp>
                              <wps:cNvPr id="3562" name="Line 3621"/>
                              <wps:cNvCnPr>
                                <a:cxnSpLocks noChangeShapeType="1"/>
                              </wps:cNvCnPr>
                              <wps:spPr bwMode="auto">
                                <a:xfrm flipV="1">
                                  <a:off x="163807" y="290243"/>
                                  <a:ext cx="184" cy="10288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63" name="Line 3622"/>
                              <wps:cNvCnPr>
                                <a:cxnSpLocks noChangeShapeType="1"/>
                              </wps:cNvCnPr>
                              <wps:spPr bwMode="auto">
                                <a:xfrm>
                                  <a:off x="163807" y="393126"/>
                                  <a:ext cx="0" cy="2596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64" name="Line 3623"/>
                              <wps:cNvCnPr>
                                <a:cxnSpLocks noChangeShapeType="1"/>
                              </wps:cNvCnPr>
                              <wps:spPr bwMode="auto">
                                <a:xfrm flipH="1">
                                  <a:off x="139696" y="393678"/>
                                  <a:ext cx="24111" cy="305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65" name="Line 3624"/>
                              <wps:cNvCnPr>
                                <a:cxnSpLocks noChangeShapeType="1"/>
                              </wps:cNvCnPr>
                              <wps:spPr bwMode="auto">
                                <a:xfrm>
                                  <a:off x="163807" y="393126"/>
                                  <a:ext cx="22823" cy="311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66" name="Line 3625"/>
                              <wps:cNvCnPr>
                                <a:cxnSpLocks noChangeShapeType="1"/>
                              </wps:cNvCnPr>
                              <wps:spPr bwMode="auto">
                                <a:xfrm flipH="1" flipV="1">
                                  <a:off x="140985" y="622265"/>
                                  <a:ext cx="22823" cy="305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67" name="Line 3626"/>
                              <wps:cNvCnPr>
                                <a:cxnSpLocks noChangeShapeType="1"/>
                              </wps:cNvCnPr>
                              <wps:spPr bwMode="auto">
                                <a:xfrm flipV="1">
                                  <a:off x="163807" y="622265"/>
                                  <a:ext cx="22823" cy="305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68" name="Line 3627"/>
                              <wps:cNvCnPr>
                                <a:cxnSpLocks noChangeShapeType="1"/>
                              </wps:cNvCnPr>
                              <wps:spPr bwMode="auto">
                                <a:xfrm>
                                  <a:off x="478723" y="241286"/>
                                  <a:ext cx="121291" cy="1212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69" name="Line 3628"/>
                              <wps:cNvCnPr>
                                <a:cxnSpLocks noChangeShapeType="1"/>
                              </wps:cNvCnPr>
                              <wps:spPr bwMode="auto">
                                <a:xfrm flipH="1">
                                  <a:off x="554368" y="362574"/>
                                  <a:ext cx="45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70" name="Line 3629"/>
                              <wps:cNvCnPr>
                                <a:cxnSpLocks noChangeShapeType="1"/>
                              </wps:cNvCnPr>
                              <wps:spPr bwMode="auto">
                                <a:xfrm flipV="1">
                                  <a:off x="600014" y="324476"/>
                                  <a:ext cx="0" cy="380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71" name="Line 3630"/>
                              <wps:cNvCnPr>
                                <a:cxnSpLocks noChangeShapeType="1"/>
                              </wps:cNvCnPr>
                              <wps:spPr bwMode="auto">
                                <a:xfrm flipH="1" flipV="1">
                                  <a:off x="162519" y="0"/>
                                  <a:ext cx="1288" cy="2114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72" name="Line 3631"/>
                              <wps:cNvCnPr>
                                <a:cxnSpLocks noChangeShapeType="1"/>
                              </wps:cNvCnPr>
                              <wps:spPr bwMode="auto">
                                <a:xfrm flipH="1">
                                  <a:off x="138408" y="0"/>
                                  <a:ext cx="22823" cy="476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73" name="Line 3632"/>
                              <wps:cNvCnPr>
                                <a:cxnSpLocks noChangeShapeType="1"/>
                              </wps:cNvCnPr>
                              <wps:spPr bwMode="auto">
                                <a:xfrm>
                                  <a:off x="1177941" y="822325"/>
                                  <a:ext cx="1472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75" name="Line 3633"/>
                              <wps:cNvCnPr>
                                <a:cxnSpLocks noChangeShapeType="1"/>
                              </wps:cNvCnPr>
                              <wps:spPr bwMode="auto">
                                <a:xfrm flipH="1" flipV="1">
                                  <a:off x="1287084" y="802080"/>
                                  <a:ext cx="36258" cy="20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76" name="Line 3634"/>
                              <wps:cNvCnPr>
                                <a:cxnSpLocks noChangeShapeType="1"/>
                              </wps:cNvCnPr>
                              <wps:spPr bwMode="auto">
                                <a:xfrm flipH="1">
                                  <a:off x="1287084" y="822325"/>
                                  <a:ext cx="36258" cy="215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77" name="Line 3635"/>
                              <wps:cNvCnPr>
                                <a:cxnSpLocks noChangeShapeType="1"/>
                              </wps:cNvCnPr>
                              <wps:spPr bwMode="auto">
                                <a:xfrm>
                                  <a:off x="161231" y="0"/>
                                  <a:ext cx="24111" cy="476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A1D32F7" id="キャンバス 3604" o:spid="_x0000_s1286" editas="canvas" style="width:113.2pt;height:77.3pt;mso-position-horizontal-relative:char;mso-position-vertical-relative:line" coordsize="14376,9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">
                      <v:shape id="_x0000_s1287" type="#_x0000_t75" style="position:absolute;width:14376;height:9817;visibility:visible;mso-wrap-style:square">
                        <v:fill o:detectmouseclick="t"/>
                        <v:path o:connecttype="none"/>
                      </v:shape>
                      <v:shape id="Text Box 3606" o:spid="_x0000_s1288" type="#_x0000_t202" style="position:absolute;left:546;top:6222;width:2209;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" stroked="f">
                        <v:textbox inset="5.85pt,.7pt,5.85pt,.7pt">
                          <w:txbxContent>
                            <w:p w14:paraId="44A61CD1" w14:textId="77777777" w:rsidR="00925D61" w:rsidRPr="00C542D2" w:rsidRDefault="00925D61" w:rsidP="00CE5508">
                              <w:pPr>
                                <w:rPr>
                                  <w:sz w:val="16"/>
                                  <w:szCs w:val="16"/>
                                </w:rPr>
                              </w:pPr>
                              <w:r w:rsidRPr="00C542D2">
                                <w:rPr>
                                  <w:rFonts w:hint="eastAsia"/>
                                  <w:sz w:val="16"/>
                                  <w:szCs w:val="16"/>
                                </w:rPr>
                                <w:t>D</w:t>
                              </w:r>
                            </w:p>
                          </w:txbxContent>
                        </v:textbox>
                      </v:shape>
                      <v:shape id="Text Box 3607" o:spid="_x0000_s1289" type="#_x0000_t202" style="position:absolute;top:1148;width:315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" stroked="f">
                        <v:textbox inset="5.85pt,.7pt,5.85pt,.7pt">
                          <w:txbxContent>
                            <w:p w14:paraId="73C721DC" w14:textId="77777777" w:rsidR="00925D61" w:rsidRPr="00193B3F" w:rsidRDefault="00925D61" w:rsidP="00CE5508">
                              <w:pPr>
                                <w:rPr>
                                  <w:sz w:val="16"/>
                                  <w:szCs w:val="16"/>
                                </w:rPr>
                              </w:pPr>
                              <w:r w:rsidRPr="00193B3F">
                                <w:rPr>
                                  <w:rFonts w:hint="eastAsia"/>
                                  <w:sz w:val="16"/>
                                  <w:szCs w:val="16"/>
                                </w:rPr>
                                <w:t>γ</w:t>
                              </w:r>
                              <w:r w:rsidRPr="00193B3F">
                                <w:rPr>
                                  <w:rFonts w:hint="eastAsia"/>
                                  <w:sz w:val="16"/>
                                  <w:szCs w:val="16"/>
                                </w:rPr>
                                <w:t>f</w:t>
                              </w:r>
                            </w:p>
                          </w:txbxContent>
                        </v:textbox>
                      </v:shape>
                      <v:shape id="Text Box 3608" o:spid="_x0000_s1290" type="#_x0000_t202" style="position:absolute;top:3726;width:2089;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" stroked="f">
                        <v:textbox inset="5.85pt,.7pt,5.85pt,.7pt">
                          <w:txbxContent>
                            <w:p w14:paraId="52FAD008" w14:textId="77777777" w:rsidR="00925D61" w:rsidRPr="00C542D2" w:rsidRDefault="00925D61" w:rsidP="00CE5508">
                              <w:pPr>
                                <w:rPr>
                                  <w:sz w:val="16"/>
                                  <w:szCs w:val="16"/>
                                </w:rPr>
                              </w:pPr>
                              <w:r w:rsidRPr="00C542D2">
                                <w:rPr>
                                  <w:rFonts w:hint="eastAsia"/>
                                  <w:sz w:val="16"/>
                                  <w:szCs w:val="16"/>
                                </w:rPr>
                                <w:t>c</w:t>
                              </w:r>
                            </w:p>
                          </w:txbxContent>
                        </v:textbox>
                      </v:shape>
                      <v:shape id="Text Box 3609" o:spid="_x0000_s1291" type="#_x0000_t202" style="position:absolute;left:3156;top:813;width:2387;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" stroked="f">
                        <v:textbox inset="5.85pt,.7pt,5.85pt,.7pt">
                          <w:txbxContent>
                            <w:p w14:paraId="09F32142" w14:textId="77777777" w:rsidR="00925D61" w:rsidRPr="00C542D2" w:rsidRDefault="00925D61" w:rsidP="00CE5508">
                              <w:pPr>
                                <w:rPr>
                                  <w:sz w:val="16"/>
                                  <w:szCs w:val="16"/>
                                </w:rPr>
                              </w:pPr>
                              <w:r w:rsidRPr="00C542D2">
                                <w:rPr>
                                  <w:rFonts w:hint="eastAsia"/>
                                  <w:sz w:val="16"/>
                                  <w:szCs w:val="16"/>
                                </w:rPr>
                                <w:t>φ</w:t>
                              </w:r>
                            </w:p>
                          </w:txbxContent>
                        </v:textbox>
                      </v:shape>
                      <v:shape id="Text Box 3610" o:spid="_x0000_s1292" type="#_x0000_t202" style="position:absolute;left:9035;top:3936;width:356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" stroked="f">
                        <v:textbox inset="5.85pt,.7pt,5.85pt,.7pt">
                          <w:txbxContent>
                            <w:p w14:paraId="3A63BECC" w14:textId="77777777" w:rsidR="00925D61" w:rsidRPr="003777F8" w:rsidRDefault="00925D61" w:rsidP="00CE5508">
                              <w:pPr>
                                <w:rPr>
                                  <w:sz w:val="16"/>
                                  <w:szCs w:val="16"/>
                                </w:rPr>
                              </w:pPr>
                              <w:r>
                                <w:rPr>
                                  <w:rFonts w:hint="eastAsia"/>
                                  <w:sz w:val="16"/>
                                  <w:szCs w:val="16"/>
                                </w:rPr>
                                <w:t>γ</w:t>
                              </w:r>
                              <w:r>
                                <w:rPr>
                                  <w:rFonts w:hint="eastAsia"/>
                                  <w:sz w:val="16"/>
                                  <w:szCs w:val="16"/>
                                </w:rPr>
                                <w:t>f</w:t>
                              </w:r>
                              <w:r>
                                <w:rPr>
                                  <w:rFonts w:hint="eastAsia"/>
                                  <w:sz w:val="16"/>
                                  <w:szCs w:val="16"/>
                                </w:rPr>
                                <w:t>₂</w:t>
                              </w:r>
                            </w:p>
                            <w:p w14:paraId="1F9B69DC" w14:textId="77777777" w:rsidR="00925D61" w:rsidRDefault="00925D61" w:rsidP="00CE5508"/>
                          </w:txbxContent>
                        </v:textbox>
                      </v:shape>
                      <v:shape id="Text Box 3611" o:spid="_x0000_s1293" type="#_x0000_t202" style="position:absolute;left:5733;top:3936;width:3664;height: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" stroked="f">
                        <v:textbox inset="5.85pt,.7pt,5.85pt,.7pt">
                          <w:txbxContent>
                            <w:p w14:paraId="2799BF7A" w14:textId="77777777" w:rsidR="00925D61" w:rsidRPr="003777F8" w:rsidRDefault="00925D61" w:rsidP="00CE5508">
                              <w:pPr>
                                <w:rPr>
                                  <w:sz w:val="16"/>
                                  <w:szCs w:val="16"/>
                                </w:rPr>
                              </w:pPr>
                              <w:r>
                                <w:rPr>
                                  <w:rFonts w:hint="eastAsia"/>
                                  <w:sz w:val="16"/>
                                  <w:szCs w:val="16"/>
                                </w:rPr>
                                <w:t>γ</w:t>
                              </w:r>
                              <w:r>
                                <w:rPr>
                                  <w:rFonts w:hint="eastAsia"/>
                                  <w:sz w:val="16"/>
                                  <w:szCs w:val="16"/>
                                </w:rPr>
                                <w:t>f</w:t>
                              </w:r>
                              <w:r>
                                <w:rPr>
                                  <w:rFonts w:hint="eastAsia"/>
                                  <w:sz w:val="16"/>
                                  <w:szCs w:val="16"/>
                                </w:rPr>
                                <w:t>₂</w:t>
                              </w:r>
                            </w:p>
                            <w:p w14:paraId="50537772" w14:textId="77777777" w:rsidR="00925D61" w:rsidRPr="003777F8" w:rsidRDefault="00925D61" w:rsidP="00CE5508">
                              <w:pPr>
                                <w:rPr>
                                  <w:sz w:val="16"/>
                                  <w:szCs w:val="16"/>
                                </w:rPr>
                              </w:pPr>
                            </w:p>
                          </w:txbxContent>
                        </v:textbox>
                      </v:shape>
                      <v:line id="Line 3612" o:spid="_x0000_s1294" style="position:absolute;visibility:visible;mso-wrap-style:square" from="2635,6528" to="13251,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"/>
                      <v:line id="Line 3613" o:spid="_x0000_s1295" style="position:absolute;flip:y;visibility:visible;mso-wrap-style:square" from="2635,1860" to="2635,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"/>
                      <v:line id="Line 3614" o:spid="_x0000_s1296" style="position:absolute;flip:y;visibility:visible;mso-wrap-style:square" from="2635,2412" to="12495,3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"/>
                      <v:line id="Line 3615" o:spid="_x0000_s1297" style="position:absolute;visibility:visible;mso-wrap-style:square" from="2635,3936" to="12495,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">
                        <v:stroke dashstyle="dash"/>
                      </v:line>
                      <v:line id="Line 3616" o:spid="_x0000_s1298" style="position:absolute;flip:y;visibility:visible;mso-wrap-style:square" from="6095,3384" to="6097,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">
                        <v:stroke dashstyle="longDash"/>
                      </v:line>
                      <v:line id="Line 3617" o:spid="_x0000_s1299" style="position:absolute;flip:y;visibility:visible;mso-wrap-style:square" from="9397,2907" to="9399,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">
                        <v:stroke dashstyle="longDash"/>
                      </v:line>
                      <v:line id="Line 3618" o:spid="_x0000_s1300" style="position:absolute;visibility:visible;mso-wrap-style:square" from="1104,6528" to="2140,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"/>
                      <v:line id="Line 3619" o:spid="_x0000_s1301" style="position:absolute;visibility:visible;mso-wrap-style:square" from="1142,3936" to="2140,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"/>
                      <v:shape id="Text Box 3620" o:spid="_x0000_s1302" type="#_x0000_t202" style="position:absolute;left:4584;top:7004;width:8859;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" stroked="f">
                        <v:textbox inset="5.85pt,.7pt,5.85pt,.7pt">
                          <w:txbxContent>
                            <w:p w14:paraId="62F8AD12" w14:textId="77777777" w:rsidR="00925D61" w:rsidRPr="006616E3" w:rsidRDefault="00925D61" w:rsidP="00CE5508">
                              <w:pPr>
                                <w:rPr>
                                  <w:sz w:val="16"/>
                                  <w:szCs w:val="16"/>
                                </w:rPr>
                              </w:pPr>
                              <w:r w:rsidRPr="006616E3">
                                <w:rPr>
                                  <w:rFonts w:hint="eastAsia"/>
                                  <w:sz w:val="16"/>
                                  <w:szCs w:val="16"/>
                                </w:rPr>
                                <w:t>σ</w:t>
                              </w:r>
                              <w:r>
                                <w:rPr>
                                  <w:rFonts w:hint="eastAsia"/>
                                  <w:sz w:val="16"/>
                                  <w:szCs w:val="16"/>
                                </w:rPr>
                                <w:t xml:space="preserve">₁　</w:t>
                              </w:r>
                              <w:r>
                                <w:rPr>
                                  <w:rFonts w:hint="eastAsia"/>
                                  <w:sz w:val="16"/>
                                  <w:szCs w:val="16"/>
                                </w:rPr>
                                <w:t xml:space="preserve"> </w:t>
                              </w:r>
                              <w:r w:rsidRPr="006616E3">
                                <w:rPr>
                                  <w:rFonts w:hint="eastAsia"/>
                                  <w:sz w:val="16"/>
                                  <w:szCs w:val="16"/>
                                </w:rPr>
                                <w:t>σ</w:t>
                              </w:r>
                              <w:r>
                                <w:rPr>
                                  <w:rFonts w:hint="eastAsia"/>
                                  <w:sz w:val="16"/>
                                  <w:szCs w:val="16"/>
                                </w:rPr>
                                <w:t>₂</w:t>
                              </w:r>
                              <w:r>
                                <w:rPr>
                                  <w:rFonts w:hint="eastAsia"/>
                                  <w:sz w:val="16"/>
                                  <w:szCs w:val="16"/>
                                </w:rPr>
                                <w:t xml:space="preserve"> </w:t>
                              </w:r>
                              <w:r w:rsidRPr="006616E3">
                                <w:rPr>
                                  <w:rFonts w:hint="eastAsia"/>
                                  <w:sz w:val="16"/>
                                  <w:szCs w:val="16"/>
                                </w:rPr>
                                <w:t>σ</w:t>
                              </w:r>
                            </w:p>
                            <w:p w14:paraId="7914884B" w14:textId="77777777" w:rsidR="00925D61" w:rsidRDefault="00925D61" w:rsidP="00CE5508"/>
                          </w:txbxContent>
                        </v:textbox>
                      </v:shape>
                      <v:line id="Line 3621" o:spid="_x0000_s1303" style="position:absolute;flip:y;visibility:visible;mso-wrap-style:square" from="1638,2902" to="1639,3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"/>
                      <v:line id="Line 3622" o:spid="_x0000_s1304" style="position:absolute;visibility:visible;mso-wrap-style:square" from="1638,3931" to="1638,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"/>
                      <v:line id="Line 3623" o:spid="_x0000_s1305" style="position:absolute;flip:x;visibility:visible;mso-wrap-style:square" from="1396,3936" to="1638,4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"/>
                      <v:line id="Line 3624" o:spid="_x0000_s1306" style="position:absolute;visibility:visible;mso-wrap-style:square" from="1638,3931" to="1866,4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"/>
                      <v:line id="Line 3625" o:spid="_x0000_s1307" style="position:absolute;flip:x y;visibility:visible;mso-wrap-style:square" from="1409,6222" to="1638,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"/>
                      <v:line id="Line 3626" o:spid="_x0000_s1308" style="position:absolute;flip:y;visibility:visible;mso-wrap-style:square" from="1638,6222" to="1866,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"/>
                      <v:line id="Line 3627" o:spid="_x0000_s1309" style="position:absolute;visibility:visible;mso-wrap-style:square" from="4787,2412" to="6000,3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"/>
                      <v:line id="Line 3628" o:spid="_x0000_s1310" style="position:absolute;flip:x;visibility:visible;mso-wrap-style:square" from="5543,3625" to="6000,3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"/>
                      <v:line id="Line 3629" o:spid="_x0000_s1311" style="position:absolute;flip:y;visibility:visible;mso-wrap-style:square" from="6000,3244" to="6000,3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"/>
                      <v:line id="Line 3630" o:spid="_x0000_s1312" style="position:absolute;flip:x y;visibility:visible;mso-wrap-style:square" from="1625,0" to="1638,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"/>
                      <v:line id="Line 3631" o:spid="_x0000_s1313" style="position:absolute;flip:x;visibility:visible;mso-wrap-style:square" from="1384,0" to="161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"/>
                      <v:line id="Line 3632" o:spid="_x0000_s1314" style="position:absolute;visibility:visible;mso-wrap-style:square" from="11779,8223" to="13251,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"/>
                      <v:line id="Line 3633" o:spid="_x0000_s1315" style="position:absolute;flip:x y;visibility:visible;mso-wrap-style:square" from="12870,8020" to="13233,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"/>
                      <v:line id="Line 3634" o:spid="_x0000_s1316" style="position:absolute;flip:x;visibility:visible;mso-wrap-style:square" from="12870,8223" to="13233,8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"/>
                      <v:line id="Line 3635" o:spid="_x0000_s1317" style="position:absolute;visibility:visible;mso-wrap-style:square" from="1612,0" to="1853,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"/>
                      <w10:anchorlock/>
                    </v:group>
                  </w:pict>
                </mc:Fallback>
              </mc:AlternateContent>
            </w:r>
          </w:p>
          <w:p w14:paraId="3DFCAF85" w14:textId="33D9217A" w:rsidR="00CE5508" w:rsidRPr="00C755E7" w:rsidRDefault="002345EB" w:rsidP="008A51CE">
            <w:pPr>
              <w:ind w:left="194" w:hanging="194"/>
              <w:rPr>
                <w:rFonts w:ascii="ＭＳ 明朝" w:hAnsi="ＭＳ 明朝"/>
                <w:sz w:val="16"/>
                <w:szCs w:val="16"/>
              </w:rPr>
            </w:pPr>
            <w:r w:rsidRPr="00C755E7">
              <w:rPr>
                <w:rFonts w:ascii="ＭＳ 明朝" w:hAnsi="ＭＳ 明朝"/>
                <w:noProof/>
                <w:sz w:val="16"/>
                <w:szCs w:val="16"/>
              </w:rPr>
              <mc:AlternateContent>
                <mc:Choice Requires="wps">
                  <w:drawing>
                    <wp:anchor distT="0" distB="0" distL="114300" distR="114300" simplePos="0" relativeHeight="251268096" behindDoc="0" locked="0" layoutInCell="1" allowOverlap="1" wp14:anchorId="3D38E75A" wp14:editId="360D35E3">
                      <wp:simplePos x="0" y="0"/>
                      <wp:positionH relativeFrom="column">
                        <wp:posOffset>932180</wp:posOffset>
                      </wp:positionH>
                      <wp:positionV relativeFrom="paragraph">
                        <wp:posOffset>111125</wp:posOffset>
                      </wp:positionV>
                      <wp:extent cx="72390" cy="258445"/>
                      <wp:effectExtent l="10160" t="8890" r="12700" b="8890"/>
                      <wp:wrapNone/>
                      <wp:docPr id="3545" name="AutoShape 39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 cy="258445"/>
                              </a:xfrm>
                              <a:prstGeom prst="rightBrace">
                                <a:avLst>
                                  <a:gd name="adj1" fmla="val 29751"/>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18C0C" id="AutoShape 3980" o:spid="_x0000_s1026" type="#_x0000_t88" style="position:absolute;left:0;text-align:left;margin-left:73.4pt;margin-top:8.75pt;width:5.7pt;height:20.35pt;z-index:2512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">
                      <v:textbox inset="5.85pt,.7pt,5.85pt,.7pt"/>
                    </v:shape>
                  </w:pict>
                </mc:Fallback>
              </mc:AlternateContent>
            </w:r>
            <w:r w:rsidR="00CE5508" w:rsidRPr="00C755E7">
              <w:rPr>
                <w:rFonts w:ascii="ＭＳ 明朝" w:hAnsi="ＭＳ 明朝" w:hint="eastAsia"/>
                <w:sz w:val="16"/>
                <w:szCs w:val="16"/>
              </w:rPr>
              <w:t xml:space="preserve">γf₁＝c＋σ₁tanφ　　</w:t>
            </w:r>
          </w:p>
          <w:p w14:paraId="21E66713" w14:textId="77777777" w:rsidR="00CE5508" w:rsidRPr="00C755E7" w:rsidRDefault="00CE5508" w:rsidP="008A51CE">
            <w:pPr>
              <w:ind w:left="194" w:hanging="194"/>
              <w:rPr>
                <w:rFonts w:ascii="ＭＳ 明朝" w:hAnsi="ＭＳ 明朝"/>
                <w:sz w:val="16"/>
                <w:szCs w:val="16"/>
              </w:rPr>
            </w:pPr>
            <w:r w:rsidRPr="00C755E7">
              <w:rPr>
                <w:rFonts w:ascii="ＭＳ 明朝" w:hAnsi="ＭＳ 明朝" w:hint="eastAsia"/>
                <w:sz w:val="16"/>
                <w:szCs w:val="16"/>
              </w:rPr>
              <w:t>γf₂＝c＋σ₂tanφ</w:t>
            </w:r>
          </w:p>
          <w:p w14:paraId="1F0D01A5" w14:textId="77777777" w:rsidR="00CE5508" w:rsidRPr="00C755E7" w:rsidRDefault="00CE5508" w:rsidP="008A51CE">
            <w:pPr>
              <w:ind w:left="194" w:hanging="194"/>
              <w:rPr>
                <w:rFonts w:ascii="ＭＳ 明朝" w:hAnsi="ＭＳ 明朝"/>
                <w:sz w:val="16"/>
                <w:szCs w:val="16"/>
              </w:rPr>
            </w:pPr>
            <w:r w:rsidRPr="00C755E7">
              <w:rPr>
                <w:rFonts w:ascii="ＭＳ 明朝" w:hAnsi="ＭＳ 明朝" w:hint="eastAsia"/>
                <w:szCs w:val="21"/>
              </w:rPr>
              <w:t>から求める</w:t>
            </w:r>
          </w:p>
        </w:tc>
        <w:tc>
          <w:tcPr>
            <w:tcW w:w="2304" w:type="dxa"/>
            <w:shd w:val="clear" w:color="auto" w:fill="auto"/>
          </w:tcPr>
          <w:p w14:paraId="5104E431" w14:textId="77777777" w:rsidR="00CE5508" w:rsidRPr="00C755E7" w:rsidRDefault="00CE5508" w:rsidP="00CE5508">
            <w:pPr>
              <w:rPr>
                <w:rFonts w:ascii="ＭＳ 明朝" w:hAnsi="ＭＳ 明朝"/>
                <w:szCs w:val="21"/>
              </w:rPr>
            </w:pPr>
            <w:r w:rsidRPr="00C755E7">
              <w:rPr>
                <w:rFonts w:ascii="ＭＳ 明朝" w:hAnsi="ＭＳ 明朝" w:hint="eastAsia"/>
                <w:szCs w:val="21"/>
              </w:rPr>
              <w:t>あらゆる土質に使える。拘束が大きく、せん断面が限定。</w:t>
            </w:r>
          </w:p>
          <w:p w14:paraId="43B3100E" w14:textId="77777777" w:rsidR="00CE5508" w:rsidRPr="00C755E7" w:rsidRDefault="00CE5508" w:rsidP="00CE5508">
            <w:pPr>
              <w:rPr>
                <w:rFonts w:ascii="ＭＳ 明朝" w:hAnsi="ＭＳ 明朝"/>
                <w:szCs w:val="21"/>
              </w:rPr>
            </w:pPr>
            <w:r w:rsidRPr="00C755E7">
              <w:rPr>
                <w:rFonts w:ascii="ＭＳ 明朝" w:hAnsi="ＭＳ 明朝" w:hint="eastAsia"/>
                <w:szCs w:val="21"/>
              </w:rPr>
              <w:t>排水の調節が難しい。(改良型ではやさしい)</w:t>
            </w:r>
          </w:p>
          <w:p w14:paraId="477BC446" w14:textId="77777777" w:rsidR="00CE5508" w:rsidRPr="00C755E7" w:rsidRDefault="00CE5508" w:rsidP="00CE5508">
            <w:pPr>
              <w:rPr>
                <w:rFonts w:ascii="ＭＳ 明朝" w:hAnsi="ＭＳ 明朝"/>
                <w:szCs w:val="21"/>
              </w:rPr>
            </w:pPr>
            <w:r w:rsidRPr="00C755E7">
              <w:rPr>
                <w:rFonts w:ascii="ＭＳ 明朝" w:hAnsi="ＭＳ 明朝" w:hint="eastAsia"/>
                <w:szCs w:val="21"/>
              </w:rPr>
              <w:t>操作はやさしい。</w:t>
            </w:r>
          </w:p>
          <w:p w14:paraId="72258D70" w14:textId="77777777" w:rsidR="00CE5508" w:rsidRPr="00C755E7" w:rsidRDefault="00CE5508" w:rsidP="00CE5508">
            <w:pPr>
              <w:rPr>
                <w:rFonts w:ascii="ＭＳ 明朝" w:hAnsi="ＭＳ 明朝"/>
                <w:szCs w:val="21"/>
              </w:rPr>
            </w:pPr>
            <w:r w:rsidRPr="00C755E7">
              <w:rPr>
                <w:rFonts w:ascii="ＭＳ 明朝" w:hAnsi="ＭＳ 明朝" w:hint="eastAsia"/>
                <w:szCs w:val="21"/>
              </w:rPr>
              <w:t>試料が少なくてすむ。</w:t>
            </w:r>
          </w:p>
        </w:tc>
      </w:tr>
      <w:tr w:rsidR="00C755E7" w:rsidRPr="00C755E7" w14:paraId="2C56DF50" w14:textId="77777777" w:rsidTr="008A51CE">
        <w:trPr>
          <w:trHeight w:val="2700"/>
          <w:jc w:val="center"/>
        </w:trPr>
        <w:tc>
          <w:tcPr>
            <w:tcW w:w="905" w:type="dxa"/>
            <w:shd w:val="clear" w:color="auto" w:fill="auto"/>
          </w:tcPr>
          <w:p w14:paraId="6C95D5F4" w14:textId="77777777" w:rsidR="00CE5508" w:rsidRPr="00C755E7" w:rsidRDefault="00CE5508" w:rsidP="00CE5508">
            <w:pPr>
              <w:rPr>
                <w:rFonts w:ascii="ＭＳ 明朝" w:hAnsi="ＭＳ 明朝"/>
                <w:szCs w:val="21"/>
              </w:rPr>
            </w:pPr>
          </w:p>
          <w:p w14:paraId="4B3DD1B3" w14:textId="77777777" w:rsidR="00CE5508" w:rsidRPr="00C755E7" w:rsidRDefault="00CE5508" w:rsidP="00CE5508">
            <w:pPr>
              <w:rPr>
                <w:rFonts w:ascii="ＭＳ 明朝" w:hAnsi="ＭＳ 明朝"/>
                <w:szCs w:val="21"/>
              </w:rPr>
            </w:pPr>
          </w:p>
          <w:p w14:paraId="1DA294C6" w14:textId="77777777" w:rsidR="00CE5508" w:rsidRPr="00C755E7" w:rsidRDefault="00CE5508" w:rsidP="00CE5508">
            <w:pPr>
              <w:rPr>
                <w:rFonts w:ascii="ＭＳ 明朝" w:hAnsi="ＭＳ 明朝"/>
                <w:szCs w:val="21"/>
              </w:rPr>
            </w:pPr>
            <w:r w:rsidRPr="00C755E7">
              <w:rPr>
                <w:rFonts w:ascii="ＭＳ 明朝" w:hAnsi="ＭＳ 明朝" w:hint="eastAsia"/>
                <w:szCs w:val="21"/>
              </w:rPr>
              <w:t>三　軸</w:t>
            </w:r>
          </w:p>
          <w:p w14:paraId="0132341E" w14:textId="77777777" w:rsidR="00CE5508" w:rsidRPr="00C755E7" w:rsidRDefault="00CE5508" w:rsidP="00CE5508">
            <w:pPr>
              <w:rPr>
                <w:rFonts w:ascii="ＭＳ 明朝" w:hAnsi="ＭＳ 明朝"/>
                <w:szCs w:val="21"/>
              </w:rPr>
            </w:pPr>
          </w:p>
          <w:p w14:paraId="7E06219C" w14:textId="77777777" w:rsidR="00CE5508" w:rsidRPr="00C755E7" w:rsidRDefault="00CE5508" w:rsidP="00CE5508">
            <w:pPr>
              <w:rPr>
                <w:rFonts w:ascii="ＭＳ 明朝" w:hAnsi="ＭＳ 明朝"/>
                <w:szCs w:val="21"/>
              </w:rPr>
            </w:pPr>
            <w:r w:rsidRPr="00C755E7">
              <w:rPr>
                <w:rFonts w:ascii="ＭＳ 明朝" w:hAnsi="ＭＳ 明朝" w:hint="eastAsia"/>
                <w:szCs w:val="21"/>
              </w:rPr>
              <w:t>圧　縮</w:t>
            </w:r>
          </w:p>
        </w:tc>
        <w:tc>
          <w:tcPr>
            <w:tcW w:w="2303" w:type="dxa"/>
            <w:shd w:val="clear" w:color="auto" w:fill="auto"/>
          </w:tcPr>
          <w:p w14:paraId="4C445F26" w14:textId="7C32F140" w:rsidR="00CE5508" w:rsidRPr="00C755E7" w:rsidRDefault="002345EB" w:rsidP="00CE5508">
            <w:pPr>
              <w:rPr>
                <w:rFonts w:ascii="ＭＳ 明朝" w:hAnsi="ＭＳ 明朝"/>
                <w:szCs w:val="21"/>
              </w:rPr>
            </w:pPr>
            <w:r w:rsidRPr="00C755E7">
              <w:rPr>
                <w:rFonts w:ascii="ＭＳ 明朝" w:hAnsi="ＭＳ 明朝"/>
                <w:noProof/>
                <w:szCs w:val="21"/>
              </w:rPr>
              <mc:AlternateContent>
                <mc:Choice Requires="wps">
                  <w:drawing>
                    <wp:anchor distT="0" distB="0" distL="114300" distR="114300" simplePos="0" relativeHeight="251327488" behindDoc="0" locked="0" layoutInCell="1" allowOverlap="1" wp14:anchorId="4B103552" wp14:editId="1DBD24A1">
                      <wp:simplePos x="0" y="0"/>
                      <wp:positionH relativeFrom="column">
                        <wp:posOffset>756285</wp:posOffset>
                      </wp:positionH>
                      <wp:positionV relativeFrom="paragraph">
                        <wp:posOffset>1225550</wp:posOffset>
                      </wp:positionV>
                      <wp:extent cx="19685" cy="27940"/>
                      <wp:effectExtent l="13970" t="13335" r="13970" b="6350"/>
                      <wp:wrapNone/>
                      <wp:docPr id="3544" name="Line 4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85" cy="279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A427C" id="Line 4380" o:spid="_x0000_s1026" style="position:absolute;left:0;text-align:left;flip:x;z-index:2513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5pt,96.5pt" to="61.1pt,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"/>
                  </w:pict>
                </mc:Fallback>
              </mc:AlternateContent>
            </w:r>
            <w:r w:rsidRPr="00C755E7">
              <w:rPr>
                <w:rFonts w:ascii="ＭＳ 明朝" w:hAnsi="ＭＳ 明朝"/>
                <w:noProof/>
                <w:szCs w:val="21"/>
              </w:rPr>
              <mc:AlternateContent>
                <mc:Choice Requires="wps">
                  <w:drawing>
                    <wp:anchor distT="0" distB="0" distL="114300" distR="114300" simplePos="0" relativeHeight="251257856" behindDoc="0" locked="0" layoutInCell="1" allowOverlap="1" wp14:anchorId="47DA6B85" wp14:editId="32EB9448">
                      <wp:simplePos x="0" y="0"/>
                      <wp:positionH relativeFrom="column">
                        <wp:posOffset>1059815</wp:posOffset>
                      </wp:positionH>
                      <wp:positionV relativeFrom="paragraph">
                        <wp:posOffset>721360</wp:posOffset>
                      </wp:positionV>
                      <wp:extent cx="310515" cy="238125"/>
                      <wp:effectExtent l="3175" t="4445" r="635" b="0"/>
                      <wp:wrapNone/>
                      <wp:docPr id="3543" name="Text Box 3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3C8415" w14:textId="77777777" w:rsidR="00925D61" w:rsidRPr="00394EF6" w:rsidRDefault="00925D61" w:rsidP="00CE5508">
                                  <w:pPr>
                                    <w:rPr>
                                      <w:sz w:val="16"/>
                                      <w:szCs w:val="16"/>
                                    </w:rPr>
                                  </w:pPr>
                                  <w:r w:rsidRPr="00394EF6">
                                    <w:rPr>
                                      <w:rFonts w:hint="eastAsia"/>
                                      <w:sz w:val="16"/>
                                      <w:szCs w:val="16"/>
                                    </w:rPr>
                                    <w:t>σ₃</w:t>
                                  </w:r>
                                </w:p>
                                <w:p w14:paraId="3EA3FCFC" w14:textId="77777777" w:rsidR="00925D61" w:rsidRPr="00394EF6" w:rsidRDefault="00925D61" w:rsidP="00CE550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A6B85" id="Text Box 3969" o:spid="_x0000_s1318" type="#_x0000_t202" style="position:absolute;left:0;text-align:left;margin-left:83.45pt;margin-top:56.8pt;width:24.45pt;height:18.75pt;z-index:2512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" stroked="f">
                      <v:textbox inset="5.85pt,.7pt,5.85pt,.7pt">
                        <w:txbxContent>
                          <w:p w14:paraId="3A3C8415" w14:textId="77777777" w:rsidR="00925D61" w:rsidRPr="00394EF6" w:rsidRDefault="00925D61" w:rsidP="00CE5508">
                            <w:pPr>
                              <w:rPr>
                                <w:sz w:val="16"/>
                                <w:szCs w:val="16"/>
                              </w:rPr>
                            </w:pPr>
                            <w:r w:rsidRPr="00394EF6">
                              <w:rPr>
                                <w:rFonts w:hint="eastAsia"/>
                                <w:sz w:val="16"/>
                                <w:szCs w:val="16"/>
                              </w:rPr>
                              <w:t>σ₃</w:t>
                            </w:r>
                          </w:p>
                          <w:p w14:paraId="3EA3FCFC" w14:textId="77777777" w:rsidR="00925D61" w:rsidRPr="00394EF6" w:rsidRDefault="00925D61" w:rsidP="00CE5508"/>
                        </w:txbxContent>
                      </v:textbox>
                    </v:shape>
                  </w:pict>
                </mc:Fallback>
              </mc:AlternateContent>
            </w:r>
            <w:r w:rsidRPr="00C755E7">
              <w:rPr>
                <w:rFonts w:ascii="ＭＳ 明朝" w:hAnsi="ＭＳ 明朝"/>
                <w:noProof/>
                <w:szCs w:val="21"/>
              </w:rPr>
              <mc:AlternateContent>
                <mc:Choice Requires="wps">
                  <w:drawing>
                    <wp:anchor distT="0" distB="0" distL="114300" distR="114300" simplePos="0" relativeHeight="251258880" behindDoc="0" locked="0" layoutInCell="1" allowOverlap="1" wp14:anchorId="215BBA44" wp14:editId="7651DB6F">
                      <wp:simplePos x="0" y="0"/>
                      <wp:positionH relativeFrom="column">
                        <wp:posOffset>-55880</wp:posOffset>
                      </wp:positionH>
                      <wp:positionV relativeFrom="paragraph">
                        <wp:posOffset>737870</wp:posOffset>
                      </wp:positionV>
                      <wp:extent cx="313690" cy="250825"/>
                      <wp:effectExtent l="1905" t="1905" r="0" b="4445"/>
                      <wp:wrapNone/>
                      <wp:docPr id="3542" name="Text Box 3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250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C4D635" w14:textId="77777777" w:rsidR="00925D61" w:rsidRPr="00394EF6" w:rsidRDefault="00925D61" w:rsidP="00CE5508">
                                  <w:pPr>
                                    <w:rPr>
                                      <w:sz w:val="16"/>
                                      <w:szCs w:val="16"/>
                                    </w:rPr>
                                  </w:pPr>
                                  <w:r w:rsidRPr="00394EF6">
                                    <w:rPr>
                                      <w:rFonts w:hint="eastAsia"/>
                                      <w:sz w:val="16"/>
                                      <w:szCs w:val="16"/>
                                    </w:rPr>
                                    <w:t>σ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BBA44" id="Text Box 3970" o:spid="_x0000_s1319" type="#_x0000_t202" style="position:absolute;left:0;text-align:left;margin-left:-4.4pt;margin-top:58.1pt;width:24.7pt;height:19.75pt;z-index:25125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" stroked="f">
                      <v:textbox inset="5.85pt,.7pt,5.85pt,.7pt">
                        <w:txbxContent>
                          <w:p w14:paraId="42C4D635" w14:textId="77777777" w:rsidR="00925D61" w:rsidRPr="00394EF6" w:rsidRDefault="00925D61" w:rsidP="00CE5508">
                            <w:pPr>
                              <w:rPr>
                                <w:sz w:val="16"/>
                                <w:szCs w:val="16"/>
                              </w:rPr>
                            </w:pPr>
                            <w:r w:rsidRPr="00394EF6">
                              <w:rPr>
                                <w:rFonts w:hint="eastAsia"/>
                                <w:sz w:val="16"/>
                                <w:szCs w:val="16"/>
                              </w:rPr>
                              <w:t>σ₃</w:t>
                            </w:r>
                          </w:p>
                        </w:txbxContent>
                      </v:textbox>
                    </v:shape>
                  </w:pict>
                </mc:Fallback>
              </mc:AlternateContent>
            </w:r>
            <w:r w:rsidRPr="00C755E7">
              <w:rPr>
                <w:rFonts w:ascii="ＭＳ 明朝" w:hAnsi="ＭＳ 明朝"/>
                <w:noProof/>
                <w:szCs w:val="21"/>
              </w:rPr>
              <mc:AlternateContent>
                <mc:Choice Requires="wps">
                  <w:drawing>
                    <wp:anchor distT="0" distB="0" distL="114300" distR="114300" simplePos="0" relativeHeight="251313152" behindDoc="0" locked="0" layoutInCell="1" allowOverlap="1" wp14:anchorId="57057A39" wp14:editId="57D93979">
                      <wp:simplePos x="0" y="0"/>
                      <wp:positionH relativeFrom="column">
                        <wp:posOffset>921385</wp:posOffset>
                      </wp:positionH>
                      <wp:positionV relativeFrom="paragraph">
                        <wp:posOffset>701675</wp:posOffset>
                      </wp:positionV>
                      <wp:extent cx="31115" cy="19685"/>
                      <wp:effectExtent l="7620" t="13335" r="8890" b="5080"/>
                      <wp:wrapNone/>
                      <wp:docPr id="3541" name="Line 4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 cy="19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9DBC5" id="Line 4024" o:spid="_x0000_s1026" style="position:absolute;left:0;text-align:left;z-index:25131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5pt,55.25pt" to="75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"/>
                  </w:pict>
                </mc:Fallback>
              </mc:AlternateContent>
            </w:r>
            <w:r w:rsidRPr="00C755E7">
              <w:rPr>
                <w:rFonts w:ascii="ＭＳ 明朝" w:hAnsi="ＭＳ 明朝"/>
                <w:noProof/>
                <w:szCs w:val="21"/>
              </w:rPr>
              <mc:AlternateContent>
                <mc:Choice Requires="wps">
                  <w:drawing>
                    <wp:anchor distT="0" distB="0" distL="114300" distR="114300" simplePos="0" relativeHeight="251312128" behindDoc="0" locked="0" layoutInCell="1" allowOverlap="1" wp14:anchorId="082ECD67" wp14:editId="4AB06FA1">
                      <wp:simplePos x="0" y="0"/>
                      <wp:positionH relativeFrom="column">
                        <wp:posOffset>921385</wp:posOffset>
                      </wp:positionH>
                      <wp:positionV relativeFrom="paragraph">
                        <wp:posOffset>669925</wp:posOffset>
                      </wp:positionV>
                      <wp:extent cx="29845" cy="31750"/>
                      <wp:effectExtent l="7620" t="10160" r="10160" b="5715"/>
                      <wp:wrapNone/>
                      <wp:docPr id="3540" name="Line 40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845" cy="31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9D1C5" id="Line 4023" o:spid="_x0000_s1026" style="position:absolute;left:0;text-align:left;flip:y;z-index:2513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5pt,52.75pt" to="74.9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"/>
                  </w:pict>
                </mc:Fallback>
              </mc:AlternateContent>
            </w:r>
            <w:r w:rsidRPr="00C755E7">
              <w:rPr>
                <w:rFonts w:ascii="ＭＳ 明朝" w:hAnsi="ＭＳ 明朝"/>
                <w:noProof/>
                <w:szCs w:val="21"/>
              </w:rPr>
              <mc:AlternateContent>
                <mc:Choice Requires="wps">
                  <w:drawing>
                    <wp:anchor distT="0" distB="0" distL="114300" distR="114300" simplePos="0" relativeHeight="251311104" behindDoc="0" locked="0" layoutInCell="1" allowOverlap="1" wp14:anchorId="068AA317" wp14:editId="7628F852">
                      <wp:simplePos x="0" y="0"/>
                      <wp:positionH relativeFrom="column">
                        <wp:posOffset>402590</wp:posOffset>
                      </wp:positionH>
                      <wp:positionV relativeFrom="paragraph">
                        <wp:posOffset>701675</wp:posOffset>
                      </wp:positionV>
                      <wp:extent cx="18415" cy="19685"/>
                      <wp:effectExtent l="12700" t="13335" r="6985" b="5080"/>
                      <wp:wrapNone/>
                      <wp:docPr id="3539" name="Line 40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15" cy="19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569B1" id="Line 4022" o:spid="_x0000_s1026" style="position:absolute;left:0;text-align:left;flip:x;z-index:2513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pt,55.25pt" to="33.15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"/>
                  </w:pict>
                </mc:Fallback>
              </mc:AlternateContent>
            </w:r>
            <w:r w:rsidRPr="00C755E7">
              <w:rPr>
                <w:rFonts w:ascii="ＭＳ 明朝" w:hAnsi="ＭＳ 明朝"/>
                <w:noProof/>
                <w:szCs w:val="21"/>
              </w:rPr>
              <mc:AlternateContent>
                <mc:Choice Requires="wps">
                  <w:drawing>
                    <wp:anchor distT="0" distB="0" distL="114300" distR="114300" simplePos="0" relativeHeight="251310080" behindDoc="0" locked="0" layoutInCell="1" allowOverlap="1" wp14:anchorId="0F9F6574" wp14:editId="71D0742B">
                      <wp:simplePos x="0" y="0"/>
                      <wp:positionH relativeFrom="column">
                        <wp:posOffset>402590</wp:posOffset>
                      </wp:positionH>
                      <wp:positionV relativeFrom="paragraph">
                        <wp:posOffset>681355</wp:posOffset>
                      </wp:positionV>
                      <wp:extent cx="18415" cy="20320"/>
                      <wp:effectExtent l="12700" t="12065" r="6985" b="5715"/>
                      <wp:wrapNone/>
                      <wp:docPr id="3538" name="Line 40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415" cy="20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0AE0A" id="Line 4021" o:spid="_x0000_s1026" style="position:absolute;left:0;text-align:left;flip:x y;z-index:2513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pt,53.65pt" to="33.1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"/>
                  </w:pict>
                </mc:Fallback>
              </mc:AlternateContent>
            </w:r>
            <w:r w:rsidRPr="00C755E7">
              <w:rPr>
                <w:rFonts w:ascii="ＭＳ 明朝" w:hAnsi="ＭＳ 明朝"/>
                <w:noProof/>
                <w:szCs w:val="21"/>
              </w:rPr>
              <mc:AlternateContent>
                <mc:Choice Requires="wps">
                  <w:drawing>
                    <wp:anchor distT="0" distB="0" distL="114300" distR="114300" simplePos="0" relativeHeight="251308032" behindDoc="0" locked="0" layoutInCell="1" allowOverlap="1" wp14:anchorId="7103BA2D" wp14:editId="43EB372B">
                      <wp:simplePos x="0" y="0"/>
                      <wp:positionH relativeFrom="column">
                        <wp:posOffset>220980</wp:posOffset>
                      </wp:positionH>
                      <wp:positionV relativeFrom="paragraph">
                        <wp:posOffset>701675</wp:posOffset>
                      </wp:positionV>
                      <wp:extent cx="200025" cy="0"/>
                      <wp:effectExtent l="12065" t="13335" r="6985" b="5715"/>
                      <wp:wrapNone/>
                      <wp:docPr id="3537" name="Line 40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A876D9" id="Line 4019" o:spid="_x0000_s1026" style="position:absolute;left:0;text-align:left;z-index:25130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pt,55.25pt" to="33.1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"/>
                  </w:pict>
                </mc:Fallback>
              </mc:AlternateContent>
            </w:r>
            <w:r w:rsidRPr="00C755E7">
              <w:rPr>
                <w:rFonts w:ascii="ＭＳ 明朝" w:hAnsi="ＭＳ 明朝"/>
                <w:noProof/>
                <w:szCs w:val="21"/>
              </w:rPr>
              <mc:AlternateContent>
                <mc:Choice Requires="wps">
                  <w:drawing>
                    <wp:anchor distT="0" distB="0" distL="114300" distR="114300" simplePos="0" relativeHeight="251309056" behindDoc="0" locked="0" layoutInCell="1" allowOverlap="1" wp14:anchorId="370A428A" wp14:editId="308A5228">
                      <wp:simplePos x="0" y="0"/>
                      <wp:positionH relativeFrom="column">
                        <wp:posOffset>922020</wp:posOffset>
                      </wp:positionH>
                      <wp:positionV relativeFrom="paragraph">
                        <wp:posOffset>701675</wp:posOffset>
                      </wp:positionV>
                      <wp:extent cx="200025" cy="0"/>
                      <wp:effectExtent l="8255" t="13335" r="10795" b="5715"/>
                      <wp:wrapNone/>
                      <wp:docPr id="3536" name="Line 40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F902BD" id="Line 4020" o:spid="_x0000_s1026" style="position:absolute;left:0;text-align:left;z-index:2513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6pt,55.25pt" to="88.3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"/>
                  </w:pict>
                </mc:Fallback>
              </mc:AlternateContent>
            </w:r>
            <w:r w:rsidRPr="00C755E7">
              <w:rPr>
                <w:rFonts w:ascii="ＭＳ 明朝" w:hAnsi="ＭＳ 明朝"/>
                <w:noProof/>
                <w:szCs w:val="21"/>
              </w:rPr>
              <mc:AlternateContent>
                <mc:Choice Requires="wps">
                  <w:drawing>
                    <wp:anchor distT="0" distB="0" distL="114300" distR="114300" simplePos="0" relativeHeight="251259904" behindDoc="0" locked="0" layoutInCell="1" allowOverlap="1" wp14:anchorId="1FA77B15" wp14:editId="3755CE1C">
                      <wp:simplePos x="0" y="0"/>
                      <wp:positionH relativeFrom="column">
                        <wp:posOffset>518160</wp:posOffset>
                      </wp:positionH>
                      <wp:positionV relativeFrom="paragraph">
                        <wp:posOffset>1225550</wp:posOffset>
                      </wp:positionV>
                      <wp:extent cx="381635" cy="240665"/>
                      <wp:effectExtent l="4445" t="3810" r="4445" b="3175"/>
                      <wp:wrapNone/>
                      <wp:docPr id="3535" name="Text Box 3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EE3387" w14:textId="77777777" w:rsidR="00925D61" w:rsidRPr="00394EF6" w:rsidRDefault="00925D61" w:rsidP="00CE5508">
                                  <w:pPr>
                                    <w:rPr>
                                      <w:sz w:val="16"/>
                                      <w:szCs w:val="16"/>
                                    </w:rPr>
                                  </w:pPr>
                                  <w:r w:rsidRPr="00394EF6">
                                    <w:rPr>
                                      <w:rFonts w:hint="eastAsia"/>
                                      <w:sz w:val="16"/>
                                      <w:szCs w:val="16"/>
                                    </w:rPr>
                                    <w:t>σ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77B15" id="Text Box 3971" o:spid="_x0000_s1320" type="#_x0000_t202" style="position:absolute;left:0;text-align:left;margin-left:40.8pt;margin-top:96.5pt;width:30.05pt;height:18.95pt;z-index:25125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" stroked="f">
                      <v:textbox inset="5.85pt,.7pt,5.85pt,.7pt">
                        <w:txbxContent>
                          <w:p w14:paraId="6FEE3387" w14:textId="77777777" w:rsidR="00925D61" w:rsidRPr="00394EF6" w:rsidRDefault="00925D61" w:rsidP="00CE5508">
                            <w:pPr>
                              <w:rPr>
                                <w:sz w:val="16"/>
                                <w:szCs w:val="16"/>
                              </w:rPr>
                            </w:pPr>
                            <w:r w:rsidRPr="00394EF6">
                              <w:rPr>
                                <w:rFonts w:hint="eastAsia"/>
                                <w:sz w:val="16"/>
                                <w:szCs w:val="16"/>
                              </w:rPr>
                              <w:t>σ₁</w:t>
                            </w:r>
                          </w:p>
                        </w:txbxContent>
                      </v:textbox>
                    </v:shape>
                  </w:pict>
                </mc:Fallback>
              </mc:AlternateContent>
            </w:r>
            <w:r w:rsidRPr="00C755E7">
              <w:rPr>
                <w:rFonts w:ascii="ＭＳ 明朝" w:hAnsi="ＭＳ 明朝"/>
                <w:noProof/>
                <w:szCs w:val="21"/>
              </w:rPr>
              <mc:AlternateContent>
                <mc:Choice Requires="wps">
                  <w:drawing>
                    <wp:anchor distT="0" distB="0" distL="114300" distR="114300" simplePos="0" relativeHeight="251283456" behindDoc="0" locked="0" layoutInCell="1" allowOverlap="1" wp14:anchorId="77298B06" wp14:editId="7475A17A">
                      <wp:simplePos x="0" y="0"/>
                      <wp:positionH relativeFrom="column">
                        <wp:posOffset>781050</wp:posOffset>
                      </wp:positionH>
                      <wp:positionV relativeFrom="paragraph">
                        <wp:posOffset>531495</wp:posOffset>
                      </wp:positionV>
                      <wp:extent cx="31750" cy="46355"/>
                      <wp:effectExtent l="10160" t="5080" r="5715" b="5715"/>
                      <wp:wrapNone/>
                      <wp:docPr id="3534" name="Line 39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0" cy="463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D51F11" id="Line 3995" o:spid="_x0000_s1026" style="position:absolute;left:0;text-align:left;flip:y;z-index:2512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41.85pt" to="6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"/>
                  </w:pict>
                </mc:Fallback>
              </mc:AlternateContent>
            </w:r>
            <w:r w:rsidRPr="00C755E7">
              <w:rPr>
                <w:rFonts w:ascii="ＭＳ 明朝" w:hAnsi="ＭＳ 明朝"/>
                <w:noProof/>
                <w:szCs w:val="21"/>
              </w:rPr>
              <mc:AlternateContent>
                <mc:Choice Requires="wps">
                  <w:drawing>
                    <wp:anchor distT="0" distB="0" distL="114300" distR="114300" simplePos="0" relativeHeight="251282432" behindDoc="0" locked="0" layoutInCell="1" allowOverlap="1" wp14:anchorId="0FC76071" wp14:editId="0502FE07">
                      <wp:simplePos x="0" y="0"/>
                      <wp:positionH relativeFrom="column">
                        <wp:posOffset>744220</wp:posOffset>
                      </wp:positionH>
                      <wp:positionV relativeFrom="paragraph">
                        <wp:posOffset>528955</wp:posOffset>
                      </wp:positionV>
                      <wp:extent cx="28575" cy="46355"/>
                      <wp:effectExtent l="11430" t="12065" r="7620" b="8255"/>
                      <wp:wrapNone/>
                      <wp:docPr id="3533" name="Line 3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75" cy="463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BB388D" id="Line 3994" o:spid="_x0000_s1026" style="position:absolute;left:0;text-align:left;flip:x y;z-index:25128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6pt,41.65pt" to="60.85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"/>
                  </w:pict>
                </mc:Fallback>
              </mc:AlternateContent>
            </w:r>
            <w:r w:rsidRPr="00C755E7">
              <w:rPr>
                <w:rFonts w:ascii="ＭＳ 明朝" w:hAnsi="ＭＳ 明朝"/>
                <w:noProof/>
                <w:szCs w:val="21"/>
              </w:rPr>
              <mc:AlternateContent>
                <mc:Choice Requires="wps">
                  <w:drawing>
                    <wp:anchor distT="0" distB="0" distL="114300" distR="114300" simplePos="0" relativeHeight="251278336" behindDoc="0" locked="0" layoutInCell="1" allowOverlap="1" wp14:anchorId="6ECB7AE2" wp14:editId="079BB966">
                      <wp:simplePos x="0" y="0"/>
                      <wp:positionH relativeFrom="column">
                        <wp:posOffset>777875</wp:posOffset>
                      </wp:positionH>
                      <wp:positionV relativeFrom="paragraph">
                        <wp:posOffset>434340</wp:posOffset>
                      </wp:positionV>
                      <wp:extent cx="0" cy="140970"/>
                      <wp:effectExtent l="6985" t="12700" r="12065" b="8255"/>
                      <wp:wrapNone/>
                      <wp:docPr id="3532" name="Line 39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097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99A4C9" id="Line 3990" o:spid="_x0000_s1026" style="position:absolute;left:0;text-align:left;flip:y;z-index:25127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5pt,34.2pt" to="61.25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"/>
                  </w:pict>
                </mc:Fallback>
              </mc:AlternateContent>
            </w:r>
            <w:r w:rsidRPr="00C755E7">
              <w:rPr>
                <w:rFonts w:ascii="ＭＳ 明朝" w:hAnsi="ＭＳ 明朝"/>
                <w:noProof/>
                <w:szCs w:val="21"/>
              </w:rPr>
              <mc:AlternateContent>
                <mc:Choice Requires="wps">
                  <w:drawing>
                    <wp:anchor distT="0" distB="0" distL="114300" distR="114300" simplePos="0" relativeHeight="251291648" behindDoc="0" locked="0" layoutInCell="1" allowOverlap="1" wp14:anchorId="0F3613E9" wp14:editId="315A31C1">
                      <wp:simplePos x="0" y="0"/>
                      <wp:positionH relativeFrom="column">
                        <wp:posOffset>775970</wp:posOffset>
                      </wp:positionH>
                      <wp:positionV relativeFrom="paragraph">
                        <wp:posOffset>1233170</wp:posOffset>
                      </wp:positionV>
                      <wp:extent cx="0" cy="140970"/>
                      <wp:effectExtent l="5080" t="11430" r="13970" b="9525"/>
                      <wp:wrapNone/>
                      <wp:docPr id="3531" name="Line 40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097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BCA229" id="Line 4003" o:spid="_x0000_s1026" style="position:absolute;left:0;text-align:left;flip:y;z-index:25129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pt,97.1pt" to="61.1pt,1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"/>
                  </w:pict>
                </mc:Fallback>
              </mc:AlternateContent>
            </w:r>
            <w:r w:rsidRPr="00C755E7">
              <w:rPr>
                <w:rFonts w:ascii="ＭＳ 明朝" w:hAnsi="ＭＳ 明朝"/>
                <w:noProof/>
                <w:szCs w:val="21"/>
              </w:rPr>
              <mc:AlternateContent>
                <mc:Choice Requires="wps">
                  <w:drawing>
                    <wp:anchor distT="0" distB="0" distL="114300" distR="114300" simplePos="0" relativeHeight="251292672" behindDoc="0" locked="0" layoutInCell="1" allowOverlap="1" wp14:anchorId="28A68306" wp14:editId="1BBA352B">
                      <wp:simplePos x="0" y="0"/>
                      <wp:positionH relativeFrom="column">
                        <wp:posOffset>777240</wp:posOffset>
                      </wp:positionH>
                      <wp:positionV relativeFrom="paragraph">
                        <wp:posOffset>1225550</wp:posOffset>
                      </wp:positionV>
                      <wp:extent cx="21590" cy="27940"/>
                      <wp:effectExtent l="6350" t="13335" r="10160" b="6350"/>
                      <wp:wrapNone/>
                      <wp:docPr id="3530" name="Line 4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 cy="279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4073F1" id="Line 4004" o:spid="_x0000_s1026" style="position:absolute;left:0;text-align:left;z-index:25129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pt,96.5pt" to="62.9pt,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"/>
                  </w:pict>
                </mc:Fallback>
              </mc:AlternateContent>
            </w:r>
            <w:r w:rsidRPr="00C755E7">
              <w:rPr>
                <w:rFonts w:ascii="ＭＳ 明朝" w:hAnsi="ＭＳ 明朝"/>
                <w:noProof/>
                <w:szCs w:val="21"/>
              </w:rPr>
              <mc:AlternateContent>
                <mc:Choice Requires="wps">
                  <w:drawing>
                    <wp:anchor distT="0" distB="0" distL="114300" distR="114300" simplePos="0" relativeHeight="251305984" behindDoc="0" locked="0" layoutInCell="1" allowOverlap="1" wp14:anchorId="16FD4B8F" wp14:editId="79B592A0">
                      <wp:simplePos x="0" y="0"/>
                      <wp:positionH relativeFrom="column">
                        <wp:posOffset>922020</wp:posOffset>
                      </wp:positionH>
                      <wp:positionV relativeFrom="paragraph">
                        <wp:posOffset>821690</wp:posOffset>
                      </wp:positionV>
                      <wp:extent cx="29845" cy="34925"/>
                      <wp:effectExtent l="8255" t="9525" r="9525" b="12700"/>
                      <wp:wrapNone/>
                      <wp:docPr id="3529" name="Line 40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845" cy="349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54B653" id="Line 4017" o:spid="_x0000_s1026" style="position:absolute;left:0;text-align:left;flip:y;z-index:2513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6pt,64.7pt" to="74.95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"/>
                  </w:pict>
                </mc:Fallback>
              </mc:AlternateContent>
            </w:r>
            <w:r w:rsidRPr="00C755E7">
              <w:rPr>
                <w:rFonts w:ascii="ＭＳ 明朝" w:hAnsi="ＭＳ 明朝"/>
                <w:noProof/>
                <w:szCs w:val="21"/>
              </w:rPr>
              <mc:AlternateContent>
                <mc:Choice Requires="wps">
                  <w:drawing>
                    <wp:anchor distT="0" distB="0" distL="114300" distR="114300" simplePos="0" relativeHeight="251304960" behindDoc="0" locked="0" layoutInCell="1" allowOverlap="1" wp14:anchorId="0E486047" wp14:editId="68576AF1">
                      <wp:simplePos x="0" y="0"/>
                      <wp:positionH relativeFrom="column">
                        <wp:posOffset>922020</wp:posOffset>
                      </wp:positionH>
                      <wp:positionV relativeFrom="paragraph">
                        <wp:posOffset>1013460</wp:posOffset>
                      </wp:positionV>
                      <wp:extent cx="30480" cy="29210"/>
                      <wp:effectExtent l="8255" t="10795" r="8890" b="7620"/>
                      <wp:wrapNone/>
                      <wp:docPr id="3528" name="Line 4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 cy="292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1DFCB9" id="Line 4016" o:spid="_x0000_s1026" style="position:absolute;left:0;text-align:left;z-index:2513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6pt,79.8pt" to="75pt,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"/>
                  </w:pict>
                </mc:Fallback>
              </mc:AlternateContent>
            </w:r>
            <w:r w:rsidRPr="00C755E7">
              <w:rPr>
                <w:rFonts w:ascii="ＭＳ 明朝" w:hAnsi="ＭＳ 明朝"/>
                <w:noProof/>
                <w:szCs w:val="21"/>
              </w:rPr>
              <mc:AlternateContent>
                <mc:Choice Requires="wps">
                  <w:drawing>
                    <wp:anchor distT="0" distB="0" distL="114300" distR="114300" simplePos="0" relativeHeight="251303936" behindDoc="0" locked="0" layoutInCell="1" allowOverlap="1" wp14:anchorId="09A24788" wp14:editId="553F3E46">
                      <wp:simplePos x="0" y="0"/>
                      <wp:positionH relativeFrom="column">
                        <wp:posOffset>922020</wp:posOffset>
                      </wp:positionH>
                      <wp:positionV relativeFrom="paragraph">
                        <wp:posOffset>984250</wp:posOffset>
                      </wp:positionV>
                      <wp:extent cx="29845" cy="29210"/>
                      <wp:effectExtent l="8255" t="10160" r="9525" b="8255"/>
                      <wp:wrapNone/>
                      <wp:docPr id="3527" name="Line 40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845" cy="292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91D6AF" id="Line 4015" o:spid="_x0000_s1026" style="position:absolute;left:0;text-align:left;flip:y;z-index:2513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6pt,77.5pt" to="74.95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"/>
                  </w:pict>
                </mc:Fallback>
              </mc:AlternateContent>
            </w:r>
            <w:r w:rsidRPr="00C755E7">
              <w:rPr>
                <w:rFonts w:ascii="ＭＳ 明朝" w:hAnsi="ＭＳ 明朝"/>
                <w:noProof/>
                <w:szCs w:val="21"/>
              </w:rPr>
              <mc:AlternateContent>
                <mc:Choice Requires="wps">
                  <w:drawing>
                    <wp:anchor distT="0" distB="0" distL="114300" distR="114300" simplePos="0" relativeHeight="251307008" behindDoc="0" locked="0" layoutInCell="1" allowOverlap="1" wp14:anchorId="319EE7AD" wp14:editId="6C89BCFD">
                      <wp:simplePos x="0" y="0"/>
                      <wp:positionH relativeFrom="column">
                        <wp:posOffset>921385</wp:posOffset>
                      </wp:positionH>
                      <wp:positionV relativeFrom="paragraph">
                        <wp:posOffset>856615</wp:posOffset>
                      </wp:positionV>
                      <wp:extent cx="29845" cy="19050"/>
                      <wp:effectExtent l="7620" t="6350" r="10160" b="12700"/>
                      <wp:wrapNone/>
                      <wp:docPr id="3526" name="Line 40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45" cy="190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FEFD18" id="Line 4018" o:spid="_x0000_s1026" style="position:absolute;left:0;text-align:left;z-index:2513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5pt,67.45pt" to="74.9pt,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"/>
                  </w:pict>
                </mc:Fallback>
              </mc:AlternateContent>
            </w:r>
            <w:r w:rsidRPr="00C755E7">
              <w:rPr>
                <w:rFonts w:ascii="ＭＳ 明朝" w:hAnsi="ＭＳ 明朝"/>
                <w:noProof/>
                <w:szCs w:val="21"/>
              </w:rPr>
              <mc:AlternateContent>
                <mc:Choice Requires="wps">
                  <w:drawing>
                    <wp:anchor distT="0" distB="0" distL="114300" distR="114300" simplePos="0" relativeHeight="251302912" behindDoc="0" locked="0" layoutInCell="1" allowOverlap="1" wp14:anchorId="382AA553" wp14:editId="0683B438">
                      <wp:simplePos x="0" y="0"/>
                      <wp:positionH relativeFrom="column">
                        <wp:posOffset>402590</wp:posOffset>
                      </wp:positionH>
                      <wp:positionV relativeFrom="paragraph">
                        <wp:posOffset>1016000</wp:posOffset>
                      </wp:positionV>
                      <wp:extent cx="23495" cy="26670"/>
                      <wp:effectExtent l="12700" t="13335" r="11430" b="7620"/>
                      <wp:wrapNone/>
                      <wp:docPr id="3525" name="Line 40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495" cy="2667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F36E45" id="Line 4014" o:spid="_x0000_s1026" style="position:absolute;left:0;text-align:left;flip:x;z-index:2513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pt,80pt" to="33.55pt,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"/>
                  </w:pict>
                </mc:Fallback>
              </mc:AlternateContent>
            </w:r>
            <w:r w:rsidRPr="00C755E7">
              <w:rPr>
                <w:rFonts w:ascii="ＭＳ 明朝" w:hAnsi="ＭＳ 明朝"/>
                <w:noProof/>
                <w:szCs w:val="21"/>
              </w:rPr>
              <mc:AlternateContent>
                <mc:Choice Requires="wps">
                  <w:drawing>
                    <wp:anchor distT="0" distB="0" distL="114300" distR="114300" simplePos="0" relativeHeight="251301888" behindDoc="0" locked="0" layoutInCell="1" allowOverlap="1" wp14:anchorId="571533F2" wp14:editId="6B6498EE">
                      <wp:simplePos x="0" y="0"/>
                      <wp:positionH relativeFrom="column">
                        <wp:posOffset>402590</wp:posOffset>
                      </wp:positionH>
                      <wp:positionV relativeFrom="paragraph">
                        <wp:posOffset>995680</wp:posOffset>
                      </wp:positionV>
                      <wp:extent cx="23495" cy="20320"/>
                      <wp:effectExtent l="12700" t="12065" r="11430" b="5715"/>
                      <wp:wrapNone/>
                      <wp:docPr id="3524" name="Line 40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495" cy="203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F6F398" id="Line 4013" o:spid="_x0000_s1026" style="position:absolute;left:0;text-align:left;flip:x y;z-index:2513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pt,78.4pt" to="33.55pt,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"/>
                  </w:pict>
                </mc:Fallback>
              </mc:AlternateContent>
            </w:r>
            <w:r w:rsidRPr="00C755E7">
              <w:rPr>
                <w:rFonts w:ascii="ＭＳ 明朝" w:hAnsi="ＭＳ 明朝"/>
                <w:noProof/>
                <w:szCs w:val="21"/>
              </w:rPr>
              <mc:AlternateContent>
                <mc:Choice Requires="wps">
                  <w:drawing>
                    <wp:anchor distT="0" distB="0" distL="114300" distR="114300" simplePos="0" relativeHeight="251300864" behindDoc="0" locked="0" layoutInCell="1" allowOverlap="1" wp14:anchorId="6376C01A" wp14:editId="30EE3DD8">
                      <wp:simplePos x="0" y="0"/>
                      <wp:positionH relativeFrom="column">
                        <wp:posOffset>391160</wp:posOffset>
                      </wp:positionH>
                      <wp:positionV relativeFrom="paragraph">
                        <wp:posOffset>856615</wp:posOffset>
                      </wp:positionV>
                      <wp:extent cx="29845" cy="19050"/>
                      <wp:effectExtent l="10795" t="6350" r="6985" b="12700"/>
                      <wp:wrapNone/>
                      <wp:docPr id="3523" name="Line 4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845" cy="190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23EDC6" id="Line 4012" o:spid="_x0000_s1026" style="position:absolute;left:0;text-align:left;flip:x;z-index:2513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pt,67.45pt" to="33.15pt,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"/>
                  </w:pict>
                </mc:Fallback>
              </mc:AlternateContent>
            </w:r>
            <w:r w:rsidRPr="00C755E7">
              <w:rPr>
                <w:rFonts w:ascii="ＭＳ 明朝" w:hAnsi="ＭＳ 明朝"/>
                <w:noProof/>
                <w:szCs w:val="21"/>
              </w:rPr>
              <mc:AlternateContent>
                <mc:Choice Requires="wps">
                  <w:drawing>
                    <wp:anchor distT="0" distB="0" distL="114300" distR="114300" simplePos="0" relativeHeight="251299840" behindDoc="0" locked="0" layoutInCell="1" allowOverlap="1" wp14:anchorId="5DB48294" wp14:editId="5F74B2C2">
                      <wp:simplePos x="0" y="0"/>
                      <wp:positionH relativeFrom="column">
                        <wp:posOffset>391160</wp:posOffset>
                      </wp:positionH>
                      <wp:positionV relativeFrom="paragraph">
                        <wp:posOffset>835660</wp:posOffset>
                      </wp:positionV>
                      <wp:extent cx="29845" cy="20955"/>
                      <wp:effectExtent l="10795" t="13970" r="6985" b="12700"/>
                      <wp:wrapNone/>
                      <wp:docPr id="3522" name="Line 40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845" cy="209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63342" id="Line 4011" o:spid="_x0000_s1026" style="position:absolute;left:0;text-align:left;flip:x y;z-index:2512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pt,65.8pt" to="33.15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"/>
                  </w:pict>
                </mc:Fallback>
              </mc:AlternateContent>
            </w:r>
            <w:r w:rsidRPr="00C755E7">
              <w:rPr>
                <w:rFonts w:ascii="ＭＳ 明朝" w:hAnsi="ＭＳ 明朝"/>
                <w:noProof/>
                <w:szCs w:val="21"/>
              </w:rPr>
              <mc:AlternateContent>
                <mc:Choice Requires="wps">
                  <w:drawing>
                    <wp:anchor distT="0" distB="0" distL="114300" distR="114300" simplePos="0" relativeHeight="251298816" behindDoc="0" locked="0" layoutInCell="1" allowOverlap="1" wp14:anchorId="71025F80" wp14:editId="7F750209">
                      <wp:simplePos x="0" y="0"/>
                      <wp:positionH relativeFrom="column">
                        <wp:posOffset>921385</wp:posOffset>
                      </wp:positionH>
                      <wp:positionV relativeFrom="paragraph">
                        <wp:posOffset>856615</wp:posOffset>
                      </wp:positionV>
                      <wp:extent cx="200025" cy="0"/>
                      <wp:effectExtent l="7620" t="6350" r="11430" b="12700"/>
                      <wp:wrapNone/>
                      <wp:docPr id="3521" name="Line 40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A8D806" id="Line 4010" o:spid="_x0000_s1026" style="position:absolute;left:0;text-align:left;z-index:2512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5pt,67.45pt" to="88.3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"/>
                  </w:pict>
                </mc:Fallback>
              </mc:AlternateContent>
            </w:r>
            <w:r w:rsidRPr="00C755E7">
              <w:rPr>
                <w:rFonts w:ascii="ＭＳ 明朝" w:hAnsi="ＭＳ 明朝"/>
                <w:noProof/>
                <w:szCs w:val="21"/>
              </w:rPr>
              <mc:AlternateContent>
                <mc:Choice Requires="wps">
                  <w:drawing>
                    <wp:anchor distT="0" distB="0" distL="114300" distR="114300" simplePos="0" relativeHeight="251296768" behindDoc="0" locked="0" layoutInCell="1" allowOverlap="1" wp14:anchorId="03169562" wp14:editId="7DB44C45">
                      <wp:simplePos x="0" y="0"/>
                      <wp:positionH relativeFrom="column">
                        <wp:posOffset>220980</wp:posOffset>
                      </wp:positionH>
                      <wp:positionV relativeFrom="paragraph">
                        <wp:posOffset>856615</wp:posOffset>
                      </wp:positionV>
                      <wp:extent cx="200025" cy="0"/>
                      <wp:effectExtent l="12065" t="6350" r="6985" b="12700"/>
                      <wp:wrapNone/>
                      <wp:docPr id="3520" name="Line 40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6919BA" id="Line 4008" o:spid="_x0000_s1026" style="position:absolute;left:0;text-align:left;z-index:2512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pt,67.45pt" to="33.15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"/>
                  </w:pict>
                </mc:Fallback>
              </mc:AlternateContent>
            </w:r>
            <w:r w:rsidRPr="00C755E7">
              <w:rPr>
                <w:rFonts w:ascii="ＭＳ 明朝" w:hAnsi="ＭＳ 明朝"/>
                <w:noProof/>
                <w:szCs w:val="21"/>
              </w:rPr>
              <mc:AlternateContent>
                <mc:Choice Requires="wps">
                  <w:drawing>
                    <wp:anchor distT="0" distB="0" distL="114300" distR="114300" simplePos="0" relativeHeight="251297792" behindDoc="0" locked="0" layoutInCell="1" allowOverlap="1" wp14:anchorId="146D8907" wp14:editId="72C9BDEB">
                      <wp:simplePos x="0" y="0"/>
                      <wp:positionH relativeFrom="column">
                        <wp:posOffset>921385</wp:posOffset>
                      </wp:positionH>
                      <wp:positionV relativeFrom="paragraph">
                        <wp:posOffset>1013460</wp:posOffset>
                      </wp:positionV>
                      <wp:extent cx="200025" cy="0"/>
                      <wp:effectExtent l="7620" t="10795" r="11430" b="8255"/>
                      <wp:wrapNone/>
                      <wp:docPr id="3455" name="Line 40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A2ED7F" id="Line 4009" o:spid="_x0000_s1026" style="position:absolute;left:0;text-align:left;z-index:2512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5pt,79.8pt" to="88.3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"/>
                  </w:pict>
                </mc:Fallback>
              </mc:AlternateContent>
            </w:r>
            <w:r w:rsidRPr="00C755E7">
              <w:rPr>
                <w:rFonts w:ascii="ＭＳ 明朝" w:hAnsi="ＭＳ 明朝"/>
                <w:noProof/>
                <w:szCs w:val="21"/>
              </w:rPr>
              <mc:AlternateContent>
                <mc:Choice Requires="wps">
                  <w:drawing>
                    <wp:anchor distT="0" distB="0" distL="114300" distR="114300" simplePos="0" relativeHeight="251295744" behindDoc="0" locked="0" layoutInCell="1" allowOverlap="1" wp14:anchorId="492E7C67" wp14:editId="48DFC91B">
                      <wp:simplePos x="0" y="0"/>
                      <wp:positionH relativeFrom="column">
                        <wp:posOffset>226060</wp:posOffset>
                      </wp:positionH>
                      <wp:positionV relativeFrom="paragraph">
                        <wp:posOffset>1016000</wp:posOffset>
                      </wp:positionV>
                      <wp:extent cx="200025" cy="0"/>
                      <wp:effectExtent l="7620" t="13335" r="11430" b="5715"/>
                      <wp:wrapNone/>
                      <wp:docPr id="3454" name="Line 40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C6CD16" id="Line 4007" o:spid="_x0000_s1026" style="position:absolute;left:0;text-align:left;z-index:2512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pt,80pt" to="33.55pt,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"/>
                  </w:pict>
                </mc:Fallback>
              </mc:AlternateContent>
            </w:r>
            <w:r w:rsidRPr="00C755E7">
              <w:rPr>
                <w:rFonts w:ascii="ＭＳ 明朝" w:hAnsi="ＭＳ 明朝"/>
                <w:noProof/>
                <w:szCs w:val="21"/>
              </w:rPr>
              <mc:AlternateContent>
                <mc:Choice Requires="wps">
                  <w:drawing>
                    <wp:anchor distT="0" distB="0" distL="114300" distR="114300" simplePos="0" relativeHeight="251294720" behindDoc="0" locked="0" layoutInCell="1" allowOverlap="1" wp14:anchorId="1767685E" wp14:editId="303B9F64">
                      <wp:simplePos x="0" y="0"/>
                      <wp:positionH relativeFrom="column">
                        <wp:posOffset>95250</wp:posOffset>
                      </wp:positionH>
                      <wp:positionV relativeFrom="paragraph">
                        <wp:posOffset>1118870</wp:posOffset>
                      </wp:positionV>
                      <wp:extent cx="162560" cy="95250"/>
                      <wp:effectExtent l="635" t="1905" r="0" b="0"/>
                      <wp:wrapNone/>
                      <wp:docPr id="3453" name="Rectangle 40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952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8AAE1" id="Rectangle 4006" o:spid="_x0000_s1026" style="position:absolute;left:0;text-align:left;margin-left:7.5pt;margin-top:88.1pt;width:12.8pt;height:7.5pt;z-index:2512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" stroked="f">
                      <v:textbox inset="5.85pt,.7pt,5.85pt,.7pt"/>
                    </v:rect>
                  </w:pict>
                </mc:Fallback>
              </mc:AlternateContent>
            </w:r>
            <w:r w:rsidRPr="00C755E7">
              <w:rPr>
                <w:rFonts w:ascii="ＭＳ 明朝" w:hAnsi="ＭＳ 明朝"/>
                <w:noProof/>
                <w:szCs w:val="21"/>
              </w:rPr>
              <mc:AlternateContent>
                <mc:Choice Requires="wps">
                  <w:drawing>
                    <wp:anchor distT="0" distB="0" distL="114300" distR="114300" simplePos="0" relativeHeight="251287552" behindDoc="0" locked="0" layoutInCell="1" allowOverlap="1" wp14:anchorId="751B95AB" wp14:editId="763A2699">
                      <wp:simplePos x="0" y="0"/>
                      <wp:positionH relativeFrom="column">
                        <wp:posOffset>143510</wp:posOffset>
                      </wp:positionH>
                      <wp:positionV relativeFrom="paragraph">
                        <wp:posOffset>1201420</wp:posOffset>
                      </wp:positionV>
                      <wp:extent cx="1090930" cy="95885"/>
                      <wp:effectExtent l="1270" t="0" r="3175" b="635"/>
                      <wp:wrapNone/>
                      <wp:docPr id="3452" name="Rectangle 3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930" cy="9588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CCDD0" id="Rectangle 3999" o:spid="_x0000_s1026" style="position:absolute;left:0;text-align:left;margin-left:11.3pt;margin-top:94.6pt;width:85.9pt;height:7.55pt;z-index:2512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" stroked="f">
                      <v:textbox inset="5.85pt,.7pt,5.85pt,.7pt"/>
                    </v:rect>
                  </w:pict>
                </mc:Fallback>
              </mc:AlternateContent>
            </w:r>
            <w:r w:rsidRPr="00C755E7">
              <w:rPr>
                <w:rFonts w:ascii="ＭＳ 明朝" w:hAnsi="ＭＳ 明朝"/>
                <w:noProof/>
                <w:szCs w:val="21"/>
              </w:rPr>
              <mc:AlternateContent>
                <mc:Choice Requires="wps">
                  <w:drawing>
                    <wp:anchor distT="0" distB="0" distL="114300" distR="114300" simplePos="0" relativeHeight="251293696" behindDoc="0" locked="0" layoutInCell="1" allowOverlap="1" wp14:anchorId="3E49B1D0" wp14:editId="544B8FF2">
                      <wp:simplePos x="0" y="0"/>
                      <wp:positionH relativeFrom="column">
                        <wp:posOffset>1234440</wp:posOffset>
                      </wp:positionH>
                      <wp:positionV relativeFrom="paragraph">
                        <wp:posOffset>1137920</wp:posOffset>
                      </wp:positionV>
                      <wp:extent cx="90805" cy="95250"/>
                      <wp:effectExtent l="0" t="1905" r="0" b="0"/>
                      <wp:wrapNone/>
                      <wp:docPr id="3451" name="Rectangle 4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2D9CD" id="Rectangle 4005" o:spid="_x0000_s1026" style="position:absolute;left:0;text-align:left;margin-left:97.2pt;margin-top:89.6pt;width:7.15pt;height:7.5pt;z-index:2512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" stroked="f">
                      <v:textbox inset="5.85pt,.7pt,5.85pt,.7pt"/>
                    </v:rect>
                  </w:pict>
                </mc:Fallback>
              </mc:AlternateContent>
            </w:r>
            <w:r w:rsidRPr="00C755E7">
              <w:rPr>
                <w:rFonts w:ascii="ＭＳ 明朝" w:hAnsi="ＭＳ 明朝"/>
                <w:noProof/>
                <w:szCs w:val="21"/>
              </w:rPr>
              <mc:AlternateContent>
                <mc:Choice Requires="wps">
                  <w:drawing>
                    <wp:anchor distT="0" distB="0" distL="114300" distR="114300" simplePos="0" relativeHeight="251286528" behindDoc="0" locked="0" layoutInCell="1" allowOverlap="1" wp14:anchorId="2C375999" wp14:editId="151108E9">
                      <wp:simplePos x="0" y="0"/>
                      <wp:positionH relativeFrom="column">
                        <wp:posOffset>220980</wp:posOffset>
                      </wp:positionH>
                      <wp:positionV relativeFrom="paragraph">
                        <wp:posOffset>1149350</wp:posOffset>
                      </wp:positionV>
                      <wp:extent cx="1040130" cy="64770"/>
                      <wp:effectExtent l="12065" t="13335" r="5080" b="7620"/>
                      <wp:wrapNone/>
                      <wp:docPr id="3450" name="Rectangle 39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0130" cy="64770"/>
                              </a:xfrm>
                              <a:prstGeom prst="rect">
                                <a:avLst/>
                              </a:prstGeom>
                              <a:pattFill prst="wdDnDiag">
                                <a:fgClr>
                                  <a:srgbClr val="000000"/>
                                </a:fgClr>
                                <a:bgClr>
                                  <a:srgbClr val="FFFFFF"/>
                                </a:bgClr>
                              </a:patt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B3DAA" id="Rectangle 3998" o:spid="_x0000_s1026" style="position:absolute;left:0;text-align:left;margin-left:17.4pt;margin-top:90.5pt;width:81.9pt;height:5.1pt;z-index:25128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" fillcolor="black">
                      <v:fill r:id="rId19" o:title="" type="pattern"/>
                      <v:textbox inset="5.85pt,.7pt,5.85pt,.7pt"/>
                    </v:rect>
                  </w:pict>
                </mc:Fallback>
              </mc:AlternateContent>
            </w:r>
            <w:r w:rsidRPr="00C755E7">
              <w:rPr>
                <w:rFonts w:ascii="ＭＳ 明朝" w:hAnsi="ＭＳ 明朝"/>
                <w:noProof/>
                <w:szCs w:val="21"/>
              </w:rPr>
              <mc:AlternateContent>
                <mc:Choice Requires="wps">
                  <w:drawing>
                    <wp:anchor distT="0" distB="0" distL="114300" distR="114300" simplePos="0" relativeHeight="251290624" behindDoc="0" locked="0" layoutInCell="1" allowOverlap="1" wp14:anchorId="6274FEAC" wp14:editId="595F4150">
                      <wp:simplePos x="0" y="0"/>
                      <wp:positionH relativeFrom="column">
                        <wp:posOffset>549910</wp:posOffset>
                      </wp:positionH>
                      <wp:positionV relativeFrom="paragraph">
                        <wp:posOffset>1225550</wp:posOffset>
                      </wp:positionV>
                      <wp:extent cx="19685" cy="27940"/>
                      <wp:effectExtent l="7620" t="13335" r="10795" b="6350"/>
                      <wp:wrapNone/>
                      <wp:docPr id="3449" name="Line 4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 cy="279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596CB5" id="Line 4002" o:spid="_x0000_s1026" style="position:absolute;left:0;text-align:left;z-index:25129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pt,96.5pt" to="44.85pt,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"/>
                  </w:pict>
                </mc:Fallback>
              </mc:AlternateContent>
            </w:r>
            <w:r w:rsidRPr="00C755E7">
              <w:rPr>
                <w:rFonts w:ascii="ＭＳ 明朝" w:hAnsi="ＭＳ 明朝"/>
                <w:noProof/>
                <w:szCs w:val="21"/>
              </w:rPr>
              <mc:AlternateContent>
                <mc:Choice Requires="wps">
                  <w:drawing>
                    <wp:anchor distT="0" distB="0" distL="114300" distR="114300" simplePos="0" relativeHeight="251289600" behindDoc="0" locked="0" layoutInCell="1" allowOverlap="1" wp14:anchorId="3D5B0040" wp14:editId="137BB0E7">
                      <wp:simplePos x="0" y="0"/>
                      <wp:positionH relativeFrom="column">
                        <wp:posOffset>529590</wp:posOffset>
                      </wp:positionH>
                      <wp:positionV relativeFrom="paragraph">
                        <wp:posOffset>1225550</wp:posOffset>
                      </wp:positionV>
                      <wp:extent cx="20320" cy="27940"/>
                      <wp:effectExtent l="6350" t="13335" r="11430" b="6350"/>
                      <wp:wrapNone/>
                      <wp:docPr id="3448" name="Line 4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20" cy="279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FB752F" id="Line 4001" o:spid="_x0000_s1026" style="position:absolute;left:0;text-align:left;flip:x;z-index:25128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pt,96.5pt" to="43.3pt,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"/>
                  </w:pict>
                </mc:Fallback>
              </mc:AlternateContent>
            </w:r>
            <w:r w:rsidRPr="00C755E7">
              <w:rPr>
                <w:rFonts w:ascii="ＭＳ 明朝" w:hAnsi="ＭＳ 明朝"/>
                <w:noProof/>
                <w:szCs w:val="21"/>
              </w:rPr>
              <mc:AlternateContent>
                <mc:Choice Requires="wps">
                  <w:drawing>
                    <wp:anchor distT="0" distB="0" distL="114300" distR="114300" simplePos="0" relativeHeight="251288576" behindDoc="0" locked="0" layoutInCell="1" allowOverlap="1" wp14:anchorId="67256313" wp14:editId="028AD2E8">
                      <wp:simplePos x="0" y="0"/>
                      <wp:positionH relativeFrom="column">
                        <wp:posOffset>549910</wp:posOffset>
                      </wp:positionH>
                      <wp:positionV relativeFrom="paragraph">
                        <wp:posOffset>1225550</wp:posOffset>
                      </wp:positionV>
                      <wp:extent cx="0" cy="140970"/>
                      <wp:effectExtent l="7620" t="13335" r="11430" b="7620"/>
                      <wp:wrapNone/>
                      <wp:docPr id="3447" name="Line 4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097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71B82F" id="Line 4000" o:spid="_x0000_s1026" style="position:absolute;left:0;text-align:left;flip:y;z-index:25128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pt,96.5pt" to="43.3pt,1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"/>
                  </w:pict>
                </mc:Fallback>
              </mc:AlternateContent>
            </w:r>
            <w:r w:rsidRPr="00C755E7">
              <w:rPr>
                <w:rFonts w:ascii="ＭＳ 明朝" w:hAnsi="ＭＳ 明朝"/>
                <w:noProof/>
                <w:szCs w:val="21"/>
              </w:rPr>
              <mc:AlternateContent>
                <mc:Choice Requires="wps">
                  <w:drawing>
                    <wp:anchor distT="0" distB="0" distL="114300" distR="114300" simplePos="0" relativeHeight="251285504" behindDoc="0" locked="0" layoutInCell="1" allowOverlap="1" wp14:anchorId="2056C937" wp14:editId="43044377">
                      <wp:simplePos x="0" y="0"/>
                      <wp:positionH relativeFrom="column">
                        <wp:posOffset>480060</wp:posOffset>
                      </wp:positionH>
                      <wp:positionV relativeFrom="paragraph">
                        <wp:posOffset>577850</wp:posOffset>
                      </wp:positionV>
                      <wp:extent cx="400050" cy="64770"/>
                      <wp:effectExtent l="13970" t="13335" r="5080" b="7620"/>
                      <wp:wrapNone/>
                      <wp:docPr id="3446" name="Rectangle 39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64770"/>
                              </a:xfrm>
                              <a:prstGeom prst="rect">
                                <a:avLst/>
                              </a:prstGeom>
                              <a:pattFill prst="wdUpDiag">
                                <a:fgClr>
                                  <a:srgbClr val="000000"/>
                                </a:fgClr>
                                <a:bgClr>
                                  <a:srgbClr val="FFFFFF"/>
                                </a:bgClr>
                              </a:patt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505C1" id="Rectangle 3997" o:spid="_x0000_s1026" style="position:absolute;left:0;text-align:left;margin-left:37.8pt;margin-top:45.5pt;width:31.5pt;height:5.1pt;z-index:2512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" fillcolor="black">
                      <v:fill r:id="rId20" o:title="" type="pattern"/>
                      <v:textbox inset="5.85pt,.7pt,5.85pt,.7pt"/>
                    </v:rect>
                  </w:pict>
                </mc:Fallback>
              </mc:AlternateContent>
            </w:r>
            <w:r w:rsidRPr="00C755E7">
              <w:rPr>
                <w:rFonts w:ascii="ＭＳ 明朝" w:hAnsi="ＭＳ 明朝"/>
                <w:noProof/>
                <w:szCs w:val="21"/>
              </w:rPr>
              <mc:AlternateContent>
                <mc:Choice Requires="wps">
                  <w:drawing>
                    <wp:anchor distT="0" distB="0" distL="114300" distR="114300" simplePos="0" relativeHeight="251284480" behindDoc="0" locked="0" layoutInCell="1" allowOverlap="1" wp14:anchorId="3C71F961" wp14:editId="5A259A12">
                      <wp:simplePos x="0" y="0"/>
                      <wp:positionH relativeFrom="column">
                        <wp:posOffset>480060</wp:posOffset>
                      </wp:positionH>
                      <wp:positionV relativeFrom="paragraph">
                        <wp:posOffset>1091565</wp:posOffset>
                      </wp:positionV>
                      <wp:extent cx="400050" cy="65405"/>
                      <wp:effectExtent l="13970" t="12700" r="5080" b="7620"/>
                      <wp:wrapNone/>
                      <wp:docPr id="3445" name="Rectangle 3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65405"/>
                              </a:xfrm>
                              <a:prstGeom prst="rect">
                                <a:avLst/>
                              </a:prstGeom>
                              <a:pattFill prst="wdUpDiag">
                                <a:fgClr>
                                  <a:srgbClr val="000000"/>
                                </a:fgClr>
                                <a:bgClr>
                                  <a:srgbClr val="FFFFFF"/>
                                </a:bgClr>
                              </a:patt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80A89" id="Rectangle 3996" o:spid="_x0000_s1026" style="position:absolute;left:0;text-align:left;margin-left:37.8pt;margin-top:85.95pt;width:31.5pt;height:5.15pt;z-index:25128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" fillcolor="black">
                      <v:fill r:id="rId20" o:title="" type="pattern"/>
                      <v:textbox inset="5.85pt,.7pt,5.85pt,.7pt"/>
                    </v:rect>
                  </w:pict>
                </mc:Fallback>
              </mc:AlternateContent>
            </w:r>
            <w:r w:rsidRPr="00C755E7">
              <w:rPr>
                <w:rFonts w:ascii="ＭＳ 明朝" w:hAnsi="ＭＳ 明朝"/>
                <w:noProof/>
                <w:szCs w:val="21"/>
              </w:rPr>
              <mc:AlternateContent>
                <mc:Choice Requires="wps">
                  <w:drawing>
                    <wp:anchor distT="0" distB="0" distL="114300" distR="114300" simplePos="0" relativeHeight="251281408" behindDoc="0" locked="0" layoutInCell="1" allowOverlap="1" wp14:anchorId="7B78D321" wp14:editId="79913389">
                      <wp:simplePos x="0" y="0"/>
                      <wp:positionH relativeFrom="column">
                        <wp:posOffset>549910</wp:posOffset>
                      </wp:positionH>
                      <wp:positionV relativeFrom="paragraph">
                        <wp:posOffset>531495</wp:posOffset>
                      </wp:positionV>
                      <wp:extent cx="34925" cy="46355"/>
                      <wp:effectExtent l="7620" t="5080" r="5080" b="5715"/>
                      <wp:wrapNone/>
                      <wp:docPr id="3444" name="Line 39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925" cy="463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1E88D9" id="Line 3993" o:spid="_x0000_s1026" style="position:absolute;left:0;text-align:left;flip:y;z-index:25128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pt,41.85pt" to="46.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"/>
                  </w:pict>
                </mc:Fallback>
              </mc:AlternateContent>
            </w:r>
            <w:r w:rsidRPr="00C755E7">
              <w:rPr>
                <w:rFonts w:ascii="ＭＳ 明朝" w:hAnsi="ＭＳ 明朝"/>
                <w:noProof/>
                <w:szCs w:val="21"/>
              </w:rPr>
              <mc:AlternateContent>
                <mc:Choice Requires="wps">
                  <w:drawing>
                    <wp:anchor distT="0" distB="0" distL="114300" distR="114300" simplePos="0" relativeHeight="251280384" behindDoc="0" locked="0" layoutInCell="1" allowOverlap="1" wp14:anchorId="65489179" wp14:editId="482893AD">
                      <wp:simplePos x="0" y="0"/>
                      <wp:positionH relativeFrom="column">
                        <wp:posOffset>518160</wp:posOffset>
                      </wp:positionH>
                      <wp:positionV relativeFrom="paragraph">
                        <wp:posOffset>531495</wp:posOffset>
                      </wp:positionV>
                      <wp:extent cx="31750" cy="46355"/>
                      <wp:effectExtent l="13970" t="5080" r="11430" b="5715"/>
                      <wp:wrapNone/>
                      <wp:docPr id="3443" name="Line 39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750" cy="463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B653D1" id="Line 3992" o:spid="_x0000_s1026" style="position:absolute;left:0;text-align:left;flip:x y;z-index:2512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pt,41.85pt" to="43.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"/>
                  </w:pict>
                </mc:Fallback>
              </mc:AlternateContent>
            </w:r>
            <w:r w:rsidRPr="00C755E7">
              <w:rPr>
                <w:rFonts w:ascii="ＭＳ 明朝" w:hAnsi="ＭＳ 明朝"/>
                <w:noProof/>
                <w:szCs w:val="21"/>
              </w:rPr>
              <mc:AlternateContent>
                <mc:Choice Requires="wps">
                  <w:drawing>
                    <wp:anchor distT="0" distB="0" distL="114300" distR="114300" simplePos="0" relativeHeight="251279360" behindDoc="0" locked="0" layoutInCell="1" allowOverlap="1" wp14:anchorId="2C01ABCB" wp14:editId="291E3C64">
                      <wp:simplePos x="0" y="0"/>
                      <wp:positionH relativeFrom="column">
                        <wp:posOffset>549910</wp:posOffset>
                      </wp:positionH>
                      <wp:positionV relativeFrom="paragraph">
                        <wp:posOffset>436880</wp:posOffset>
                      </wp:positionV>
                      <wp:extent cx="0" cy="140970"/>
                      <wp:effectExtent l="7620" t="5715" r="11430" b="5715"/>
                      <wp:wrapNone/>
                      <wp:docPr id="3442" name="Line 3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097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82B52A" id="Line 3991" o:spid="_x0000_s1026" style="position:absolute;left:0;text-align:left;flip:y;z-index:2512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pt,34.4pt" to="43.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"/>
                  </w:pict>
                </mc:Fallback>
              </mc:AlternateContent>
            </w:r>
            <w:r w:rsidRPr="00C755E7">
              <w:rPr>
                <w:rFonts w:ascii="ＭＳ 明朝" w:hAnsi="ＭＳ 明朝"/>
                <w:noProof/>
                <w:szCs w:val="21"/>
              </w:rPr>
              <mc:AlternateContent>
                <mc:Choice Requires="wps">
                  <w:drawing>
                    <wp:anchor distT="0" distB="0" distL="114300" distR="114300" simplePos="0" relativeHeight="251277312" behindDoc="0" locked="0" layoutInCell="1" allowOverlap="1" wp14:anchorId="5728669B" wp14:editId="12B81CD2">
                      <wp:simplePos x="0" y="0"/>
                      <wp:positionH relativeFrom="column">
                        <wp:posOffset>721360</wp:posOffset>
                      </wp:positionH>
                      <wp:positionV relativeFrom="paragraph">
                        <wp:posOffset>1225550</wp:posOffset>
                      </wp:positionV>
                      <wp:extent cx="34925" cy="44450"/>
                      <wp:effectExtent l="7620" t="13335" r="5080" b="8890"/>
                      <wp:wrapNone/>
                      <wp:docPr id="3441" name="Line 39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 cy="444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690F57" id="Line 3989" o:spid="_x0000_s1026" style="position:absolute;left:0;text-align:left;z-index:25127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pt,96.5pt" to="59.55pt,1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"/>
                  </w:pict>
                </mc:Fallback>
              </mc:AlternateContent>
            </w:r>
            <w:r w:rsidRPr="00C755E7">
              <w:rPr>
                <w:rFonts w:ascii="ＭＳ 明朝" w:hAnsi="ＭＳ 明朝"/>
                <w:noProof/>
                <w:szCs w:val="21"/>
              </w:rPr>
              <mc:AlternateContent>
                <mc:Choice Requires="wps">
                  <w:drawing>
                    <wp:anchor distT="0" distB="0" distL="114300" distR="114300" simplePos="0" relativeHeight="251276288" behindDoc="0" locked="0" layoutInCell="1" allowOverlap="1" wp14:anchorId="43F53CAC" wp14:editId="503D6078">
                      <wp:simplePos x="0" y="0"/>
                      <wp:positionH relativeFrom="column">
                        <wp:posOffset>689610</wp:posOffset>
                      </wp:positionH>
                      <wp:positionV relativeFrom="paragraph">
                        <wp:posOffset>1225550</wp:posOffset>
                      </wp:positionV>
                      <wp:extent cx="31750" cy="44450"/>
                      <wp:effectExtent l="13970" t="13335" r="11430" b="8890"/>
                      <wp:wrapNone/>
                      <wp:docPr id="3440" name="Line 39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0" cy="444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CCA318" id="Line 3988" o:spid="_x0000_s1026" style="position:absolute;left:0;text-align:left;flip:x;z-index:25127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3pt,96.5pt" to="56.8pt,1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"/>
                  </w:pict>
                </mc:Fallback>
              </mc:AlternateContent>
            </w:r>
            <w:r w:rsidRPr="00C755E7">
              <w:rPr>
                <w:rFonts w:ascii="ＭＳ 明朝" w:hAnsi="ＭＳ 明朝"/>
                <w:noProof/>
                <w:szCs w:val="21"/>
              </w:rPr>
              <mc:AlternateContent>
                <mc:Choice Requires="wps">
                  <w:drawing>
                    <wp:anchor distT="0" distB="0" distL="114300" distR="114300" simplePos="0" relativeHeight="251275264" behindDoc="0" locked="0" layoutInCell="1" allowOverlap="1" wp14:anchorId="32256FB2" wp14:editId="79FB68D2">
                      <wp:simplePos x="0" y="0"/>
                      <wp:positionH relativeFrom="column">
                        <wp:posOffset>549910</wp:posOffset>
                      </wp:positionH>
                      <wp:positionV relativeFrom="paragraph">
                        <wp:posOffset>1225550</wp:posOffset>
                      </wp:positionV>
                      <wp:extent cx="34925" cy="44450"/>
                      <wp:effectExtent l="7620" t="13335" r="5080" b="8890"/>
                      <wp:wrapNone/>
                      <wp:docPr id="3439" name="Line 3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 cy="444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35021D" id="Line 3987" o:spid="_x0000_s1026" style="position:absolute;left:0;text-align:left;z-index:2512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pt,96.5pt" to="46.05pt,1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"/>
                  </w:pict>
                </mc:Fallback>
              </mc:AlternateContent>
            </w:r>
            <w:r w:rsidRPr="00C755E7">
              <w:rPr>
                <w:rFonts w:ascii="ＭＳ 明朝" w:hAnsi="ＭＳ 明朝"/>
                <w:noProof/>
                <w:szCs w:val="21"/>
              </w:rPr>
              <mc:AlternateContent>
                <mc:Choice Requires="wps">
                  <w:drawing>
                    <wp:anchor distT="0" distB="0" distL="114300" distR="114300" simplePos="0" relativeHeight="251274240" behindDoc="0" locked="0" layoutInCell="1" allowOverlap="1" wp14:anchorId="613AD801" wp14:editId="4204D244">
                      <wp:simplePos x="0" y="0"/>
                      <wp:positionH relativeFrom="column">
                        <wp:posOffset>518160</wp:posOffset>
                      </wp:positionH>
                      <wp:positionV relativeFrom="paragraph">
                        <wp:posOffset>1225550</wp:posOffset>
                      </wp:positionV>
                      <wp:extent cx="31750" cy="44450"/>
                      <wp:effectExtent l="13970" t="13335" r="11430" b="8890"/>
                      <wp:wrapNone/>
                      <wp:docPr id="3438" name="Line 3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0" cy="444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E1B017" id="Line 3986" o:spid="_x0000_s1026" style="position:absolute;left:0;text-align:left;flip:x;z-index:25127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pt,96.5pt" to="43.3pt,1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"/>
                  </w:pict>
                </mc:Fallback>
              </mc:AlternateContent>
            </w:r>
            <w:r w:rsidRPr="00C755E7">
              <w:rPr>
                <w:rFonts w:ascii="ＭＳ 明朝" w:hAnsi="ＭＳ 明朝"/>
                <w:noProof/>
                <w:szCs w:val="21"/>
              </w:rPr>
              <mc:AlternateContent>
                <mc:Choice Requires="wps">
                  <w:drawing>
                    <wp:anchor distT="0" distB="0" distL="114300" distR="114300" simplePos="0" relativeHeight="251273216" behindDoc="0" locked="0" layoutInCell="1" allowOverlap="1" wp14:anchorId="297D7E20" wp14:editId="6F7E9C77">
                      <wp:simplePos x="0" y="0"/>
                      <wp:positionH relativeFrom="column">
                        <wp:posOffset>549910</wp:posOffset>
                      </wp:positionH>
                      <wp:positionV relativeFrom="paragraph">
                        <wp:posOffset>1225550</wp:posOffset>
                      </wp:positionV>
                      <wp:extent cx="0" cy="140970"/>
                      <wp:effectExtent l="7620" t="13335" r="11430" b="7620"/>
                      <wp:wrapNone/>
                      <wp:docPr id="3437" name="Line 3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097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70D322" id="Line 3985" o:spid="_x0000_s1026" style="position:absolute;left:0;text-align:left;flip:y;z-index:25127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pt,96.5pt" to="43.3pt,1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"/>
                  </w:pict>
                </mc:Fallback>
              </mc:AlternateContent>
            </w:r>
            <w:r w:rsidRPr="00C755E7">
              <w:rPr>
                <w:rFonts w:ascii="ＭＳ 明朝" w:hAnsi="ＭＳ 明朝"/>
                <w:noProof/>
                <w:szCs w:val="21"/>
              </w:rPr>
              <mc:AlternateContent>
                <mc:Choice Requires="wps">
                  <w:drawing>
                    <wp:anchor distT="0" distB="0" distL="114300" distR="114300" simplePos="0" relativeHeight="251272192" behindDoc="0" locked="0" layoutInCell="1" allowOverlap="1" wp14:anchorId="4E5C4A58" wp14:editId="6F77A6F0">
                      <wp:simplePos x="0" y="0"/>
                      <wp:positionH relativeFrom="column">
                        <wp:posOffset>480060</wp:posOffset>
                      </wp:positionH>
                      <wp:positionV relativeFrom="paragraph">
                        <wp:posOffset>1103630</wp:posOffset>
                      </wp:positionV>
                      <wp:extent cx="400050" cy="0"/>
                      <wp:effectExtent l="13970" t="5715" r="5080" b="13335"/>
                      <wp:wrapNone/>
                      <wp:docPr id="3436" name="Line 3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6ED763" id="Line 3984" o:spid="_x0000_s1026" style="position:absolute;left:0;text-align:left;z-index:2512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86.9pt" to="69.3pt,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"/>
                  </w:pict>
                </mc:Fallback>
              </mc:AlternateContent>
            </w:r>
            <w:r w:rsidRPr="00C755E7">
              <w:rPr>
                <w:rFonts w:ascii="ＭＳ 明朝" w:hAnsi="ＭＳ 明朝"/>
                <w:noProof/>
                <w:szCs w:val="21"/>
              </w:rPr>
              <mc:AlternateContent>
                <mc:Choice Requires="wps">
                  <w:drawing>
                    <wp:anchor distT="0" distB="0" distL="114300" distR="114300" simplePos="0" relativeHeight="251271168" behindDoc="0" locked="0" layoutInCell="1" allowOverlap="1" wp14:anchorId="459CFF10" wp14:editId="65F5437B">
                      <wp:simplePos x="0" y="0"/>
                      <wp:positionH relativeFrom="column">
                        <wp:posOffset>480060</wp:posOffset>
                      </wp:positionH>
                      <wp:positionV relativeFrom="paragraph">
                        <wp:posOffset>642620</wp:posOffset>
                      </wp:positionV>
                      <wp:extent cx="400050" cy="0"/>
                      <wp:effectExtent l="13970" t="11430" r="5080" b="7620"/>
                      <wp:wrapNone/>
                      <wp:docPr id="3435" name="Line 3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882B1F" id="Line 3983" o:spid="_x0000_s1026" style="position:absolute;left:0;text-align:left;z-index:25127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0.6pt" to="69.3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"/>
                  </w:pict>
                </mc:Fallback>
              </mc:AlternateContent>
            </w:r>
            <w:r w:rsidRPr="00C755E7">
              <w:rPr>
                <w:rFonts w:ascii="ＭＳ 明朝" w:hAnsi="ＭＳ 明朝"/>
                <w:noProof/>
                <w:szCs w:val="21"/>
              </w:rPr>
              <mc:AlternateContent>
                <mc:Choice Requires="wps">
                  <w:drawing>
                    <wp:anchor distT="0" distB="0" distL="114300" distR="114300" simplePos="0" relativeHeight="251270144" behindDoc="0" locked="0" layoutInCell="1" allowOverlap="1" wp14:anchorId="32F1F4A3" wp14:editId="738B8895">
                      <wp:simplePos x="0" y="0"/>
                      <wp:positionH relativeFrom="column">
                        <wp:posOffset>480060</wp:posOffset>
                      </wp:positionH>
                      <wp:positionV relativeFrom="paragraph">
                        <wp:posOffset>577850</wp:posOffset>
                      </wp:positionV>
                      <wp:extent cx="400050" cy="579120"/>
                      <wp:effectExtent l="13970" t="13335" r="5080" b="7620"/>
                      <wp:wrapNone/>
                      <wp:docPr id="3434" name="Rectangle 3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5791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7D83F" id="Rectangle 3982" o:spid="_x0000_s1026" style="position:absolute;left:0;text-align:left;margin-left:37.8pt;margin-top:45.5pt;width:31.5pt;height:45.6pt;z-index:2512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">
                      <v:textbox inset="5.85pt,.7pt,5.85pt,.7pt"/>
                    </v:rect>
                  </w:pict>
                </mc:Fallback>
              </mc:AlternateContent>
            </w:r>
            <w:r w:rsidRPr="00C755E7">
              <w:rPr>
                <w:rFonts w:ascii="ＭＳ 明朝" w:hAnsi="ＭＳ 明朝"/>
                <w:noProof/>
                <w:szCs w:val="21"/>
              </w:rPr>
              <mc:AlternateContent>
                <mc:Choice Requires="wps">
                  <w:drawing>
                    <wp:anchor distT="0" distB="0" distL="114300" distR="114300" simplePos="0" relativeHeight="251269120" behindDoc="0" locked="0" layoutInCell="1" allowOverlap="1" wp14:anchorId="0742D34E" wp14:editId="61B0A846">
                      <wp:simplePos x="0" y="0"/>
                      <wp:positionH relativeFrom="column">
                        <wp:posOffset>257810</wp:posOffset>
                      </wp:positionH>
                      <wp:positionV relativeFrom="paragraph">
                        <wp:posOffset>1156970</wp:posOffset>
                      </wp:positionV>
                      <wp:extent cx="819150" cy="0"/>
                      <wp:effectExtent l="10795" t="11430" r="8255" b="7620"/>
                      <wp:wrapNone/>
                      <wp:docPr id="3433" name="Line 3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4CD120" id="Line 3981" o:spid="_x0000_s1026" style="position:absolute;left:0;text-align:left;z-index:25126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pt,91.1pt" to="84.8pt,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"/>
                  </w:pict>
                </mc:Fallback>
              </mc:AlternateContent>
            </w:r>
            <w:r w:rsidRPr="00C755E7">
              <w:rPr>
                <w:rFonts w:ascii="ＭＳ 明朝" w:hAnsi="ＭＳ 明朝"/>
                <w:noProof/>
                <w:szCs w:val="21"/>
              </w:rPr>
              <mc:AlternateContent>
                <mc:Choice Requires="wpc">
                  <w:drawing>
                    <wp:inline distT="0" distB="0" distL="0" distR="0" wp14:anchorId="29B112C1" wp14:editId="3692C429">
                      <wp:extent cx="1325245" cy="615950"/>
                      <wp:effectExtent l="635" t="0" r="0" b="0"/>
                      <wp:docPr id="3669" name="キャンバス 36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432" name="Text Box 3671"/>
                              <wps:cNvSpPr txBox="1">
                                <a:spLocks noChangeArrowheads="1"/>
                              </wps:cNvSpPr>
                              <wps:spPr bwMode="auto">
                                <a:xfrm>
                                  <a:off x="496599" y="321317"/>
                                  <a:ext cx="331495" cy="2057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4AA2A8" w14:textId="77777777" w:rsidR="00925D61" w:rsidRPr="00394EF6" w:rsidRDefault="00925D61" w:rsidP="00CE5508">
                                    <w:pPr>
                                      <w:rPr>
                                        <w:sz w:val="16"/>
                                        <w:szCs w:val="16"/>
                                      </w:rPr>
                                    </w:pPr>
                                    <w:r w:rsidRPr="00394EF6">
                                      <w:rPr>
                                        <w:rFonts w:hint="eastAsia"/>
                                        <w:sz w:val="16"/>
                                        <w:szCs w:val="16"/>
                                      </w:rPr>
                                      <w:t>σ₁</w:t>
                                    </w:r>
                                  </w:p>
                                </w:txbxContent>
                              </wps:txbx>
                              <wps:bodyPr rot="0" vert="horz" wrap="square" lIns="74295" tIns="8890" rIns="74295" bIns="8890" anchor="t" anchorCtr="0" upright="1">
                                <a:noAutofit/>
                              </wps:bodyPr>
                            </wps:wsp>
                          </wpc:wpc>
                        </a:graphicData>
                      </a:graphic>
                    </wp:inline>
                  </w:drawing>
                </mc:Choice>
                <mc:Fallback>
                  <w:pict>
                    <v:group w14:anchorId="29B112C1" id="キャンバス 3669" o:spid="_x0000_s1321" editas="canvas" style="width:104.35pt;height:48.5pt;mso-position-horizontal-relative:char;mso-position-vertical-relative:line" coordsize="13252,6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">
                      <v:shape id="_x0000_s1322" type="#_x0000_t75" style="position:absolute;width:13252;height:6159;visibility:visible;mso-wrap-style:square">
                        <v:fill o:detectmouseclick="t"/>
                        <v:path o:connecttype="none"/>
                      </v:shape>
                      <v:shape id="Text Box 3671" o:spid="_x0000_s1323" type="#_x0000_t202" style="position:absolute;left:4965;top:3213;width:3315;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" stroked="f">
                        <v:textbox inset="5.85pt,.7pt,5.85pt,.7pt">
                          <w:txbxContent>
                            <w:p w14:paraId="2C4AA2A8" w14:textId="77777777" w:rsidR="00925D61" w:rsidRPr="00394EF6" w:rsidRDefault="00925D61" w:rsidP="00CE5508">
                              <w:pPr>
                                <w:rPr>
                                  <w:sz w:val="16"/>
                                  <w:szCs w:val="16"/>
                                </w:rPr>
                              </w:pPr>
                              <w:r w:rsidRPr="00394EF6">
                                <w:rPr>
                                  <w:rFonts w:hint="eastAsia"/>
                                  <w:sz w:val="16"/>
                                  <w:szCs w:val="16"/>
                                </w:rPr>
                                <w:t>σ₁</w:t>
                              </w:r>
                            </w:p>
                          </w:txbxContent>
                        </v:textbox>
                      </v:shape>
                      <w10:anchorlock/>
                    </v:group>
                  </w:pict>
                </mc:Fallback>
              </mc:AlternateContent>
            </w:r>
          </w:p>
        </w:tc>
        <w:tc>
          <w:tcPr>
            <w:tcW w:w="2304" w:type="dxa"/>
            <w:shd w:val="clear" w:color="auto" w:fill="auto"/>
          </w:tcPr>
          <w:p w14:paraId="76031562" w14:textId="77777777" w:rsidR="00CE5508" w:rsidRPr="00C755E7" w:rsidRDefault="00CE5508" w:rsidP="00CE5508">
            <w:pPr>
              <w:rPr>
                <w:rFonts w:ascii="ＭＳ 明朝" w:hAnsi="ＭＳ 明朝"/>
                <w:szCs w:val="21"/>
              </w:rPr>
            </w:pPr>
            <w:r w:rsidRPr="00C755E7">
              <w:rPr>
                <w:rFonts w:ascii="ＭＳ 明朝" w:hAnsi="ＭＳ 明朝" w:hint="eastAsia"/>
                <w:szCs w:val="21"/>
              </w:rPr>
              <w:t>円柱形試料土にゴム膜をかぶせ側圧をσ₃を加えておき上下圧σ₁に増して圧縮せん断する。</w:t>
            </w:r>
          </w:p>
          <w:p w14:paraId="6F5855F9" w14:textId="77777777" w:rsidR="00CE5508" w:rsidRPr="00C755E7" w:rsidRDefault="00CE5508" w:rsidP="00CE5508">
            <w:pPr>
              <w:rPr>
                <w:rFonts w:ascii="ＭＳ 明朝" w:hAnsi="ＭＳ 明朝"/>
                <w:szCs w:val="21"/>
              </w:rPr>
            </w:pPr>
            <w:r w:rsidRPr="00C755E7">
              <w:rPr>
                <w:rFonts w:ascii="ＭＳ 明朝" w:hAnsi="ＭＳ 明朝" w:hint="eastAsia"/>
                <w:szCs w:val="21"/>
              </w:rPr>
              <w:t>σ₃の二つ以上の値について行う。</w:t>
            </w:r>
          </w:p>
        </w:tc>
        <w:tc>
          <w:tcPr>
            <w:tcW w:w="2303" w:type="dxa"/>
            <w:shd w:val="clear" w:color="auto" w:fill="auto"/>
          </w:tcPr>
          <w:p w14:paraId="2AE71796" w14:textId="77777777" w:rsidR="00CE5508" w:rsidRPr="00C755E7" w:rsidRDefault="00CE5508" w:rsidP="008A51CE">
            <w:pPr>
              <w:ind w:left="194" w:hanging="194"/>
              <w:rPr>
                <w:rFonts w:ascii="ＭＳ 明朝" w:hAnsi="ＭＳ 明朝"/>
                <w:szCs w:val="21"/>
              </w:rPr>
            </w:pPr>
          </w:p>
          <w:p w14:paraId="7E809F25" w14:textId="2FA82F56" w:rsidR="00CE5508" w:rsidRPr="00C755E7" w:rsidRDefault="002345EB" w:rsidP="008A51CE">
            <w:pPr>
              <w:ind w:left="194" w:hanging="194"/>
              <w:rPr>
                <w:rFonts w:ascii="ＭＳ 明朝" w:hAnsi="ＭＳ 明朝"/>
                <w:szCs w:val="21"/>
              </w:rPr>
            </w:pPr>
            <w:r w:rsidRPr="00C755E7">
              <w:rPr>
                <w:rFonts w:ascii="ＭＳ 明朝" w:hAnsi="ＭＳ 明朝"/>
                <w:noProof/>
                <w:szCs w:val="21"/>
              </w:rPr>
              <mc:AlternateContent>
                <mc:Choice Requires="wps">
                  <w:drawing>
                    <wp:anchor distT="0" distB="0" distL="114300" distR="114300" simplePos="0" relativeHeight="251341824" behindDoc="0" locked="0" layoutInCell="1" allowOverlap="1" wp14:anchorId="09295188" wp14:editId="6AF40D1E">
                      <wp:simplePos x="0" y="0"/>
                      <wp:positionH relativeFrom="column">
                        <wp:posOffset>-12700</wp:posOffset>
                      </wp:positionH>
                      <wp:positionV relativeFrom="paragraph">
                        <wp:posOffset>218440</wp:posOffset>
                      </wp:positionV>
                      <wp:extent cx="220345" cy="207010"/>
                      <wp:effectExtent l="0" t="0" r="0" b="3175"/>
                      <wp:wrapNone/>
                      <wp:docPr id="3430" name="Text Box 4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20701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A88D1B" w14:textId="77777777" w:rsidR="00925D61" w:rsidRPr="006616E3" w:rsidRDefault="00925D61" w:rsidP="00CE5508">
                                  <w:pPr>
                                    <w:rPr>
                                      <w:sz w:val="16"/>
                                      <w:szCs w:val="16"/>
                                    </w:rPr>
                                  </w:pPr>
                                  <w:r w:rsidRPr="006616E3">
                                    <w:rPr>
                                      <w:rFonts w:hint="eastAsia"/>
                                      <w:sz w:val="16"/>
                                      <w:szCs w:val="16"/>
                                    </w:rPr>
                                    <w:t>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95188" id="Text Box 4394" o:spid="_x0000_s1324" type="#_x0000_t202" style="position:absolute;left:0;text-align:left;margin-left:-1pt;margin-top:17.2pt;width:17.35pt;height:16.3pt;z-index:2513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" stroked="f">
                      <v:textbox inset="5.85pt,.7pt,5.85pt,.7pt">
                        <w:txbxContent>
                          <w:p w14:paraId="59A88D1B" w14:textId="77777777" w:rsidR="00925D61" w:rsidRPr="006616E3" w:rsidRDefault="00925D61" w:rsidP="00CE5508">
                            <w:pPr>
                              <w:rPr>
                                <w:sz w:val="16"/>
                                <w:szCs w:val="16"/>
                              </w:rPr>
                            </w:pPr>
                            <w:r w:rsidRPr="006616E3">
                              <w:rPr>
                                <w:rFonts w:hint="eastAsia"/>
                                <w:sz w:val="16"/>
                                <w:szCs w:val="16"/>
                              </w:rPr>
                              <w:t>γ</w:t>
                            </w:r>
                          </w:p>
                        </w:txbxContent>
                      </v:textbox>
                    </v:shape>
                  </w:pict>
                </mc:Fallback>
              </mc:AlternateContent>
            </w:r>
            <w:r w:rsidRPr="00C755E7">
              <w:rPr>
                <w:rFonts w:ascii="ＭＳ 明朝" w:hAnsi="ＭＳ 明朝"/>
                <w:noProof/>
                <w:szCs w:val="21"/>
              </w:rPr>
              <mc:AlternateContent>
                <mc:Choice Requires="wps">
                  <w:drawing>
                    <wp:anchor distT="0" distB="0" distL="114300" distR="114300" simplePos="0" relativeHeight="251255808" behindDoc="0" locked="0" layoutInCell="1" allowOverlap="1" wp14:anchorId="1129729A" wp14:editId="49228AF7">
                      <wp:simplePos x="0" y="0"/>
                      <wp:positionH relativeFrom="column">
                        <wp:posOffset>-44450</wp:posOffset>
                      </wp:positionH>
                      <wp:positionV relativeFrom="paragraph">
                        <wp:posOffset>479425</wp:posOffset>
                      </wp:positionV>
                      <wp:extent cx="186055" cy="203200"/>
                      <wp:effectExtent l="0" t="3175" r="0" b="3175"/>
                      <wp:wrapNone/>
                      <wp:docPr id="3429" name="Text Box 3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570E33" w14:textId="77777777" w:rsidR="00925D61" w:rsidRPr="00844E91" w:rsidRDefault="00925D61" w:rsidP="00CE5508">
                                  <w:pPr>
                                    <w:rPr>
                                      <w:sz w:val="16"/>
                                      <w:szCs w:val="16"/>
                                    </w:rPr>
                                  </w:pPr>
                                  <w:r w:rsidRPr="00844E91">
                                    <w:rPr>
                                      <w:rFonts w:hint="eastAsia"/>
                                      <w:sz w:val="16"/>
                                      <w:szCs w:val="16"/>
                                    </w:rPr>
                                    <w:t>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9729A" id="Text Box 3718" o:spid="_x0000_s1325" type="#_x0000_t202" style="position:absolute;left:0;text-align:left;margin-left:-3.5pt;margin-top:37.75pt;width:14.65pt;height:16pt;z-index:2512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" filled="f" stroked="f">
                      <v:textbox inset="5.85pt,.7pt,5.85pt,.7pt">
                        <w:txbxContent>
                          <w:p w14:paraId="7E570E33" w14:textId="77777777" w:rsidR="00925D61" w:rsidRPr="00844E91" w:rsidRDefault="00925D61" w:rsidP="00CE5508">
                            <w:pPr>
                              <w:rPr>
                                <w:sz w:val="16"/>
                                <w:szCs w:val="16"/>
                              </w:rPr>
                            </w:pPr>
                            <w:r w:rsidRPr="00844E91">
                              <w:rPr>
                                <w:rFonts w:hint="eastAsia"/>
                                <w:sz w:val="16"/>
                                <w:szCs w:val="16"/>
                              </w:rPr>
                              <w:t>ｃ</w:t>
                            </w:r>
                          </w:p>
                        </w:txbxContent>
                      </v:textbox>
                    </v:shape>
                  </w:pict>
                </mc:Fallback>
              </mc:AlternateContent>
            </w:r>
            <w:r w:rsidRPr="00C755E7">
              <w:rPr>
                <w:rFonts w:ascii="ＭＳ 明朝" w:hAnsi="ＭＳ 明朝"/>
                <w:noProof/>
                <w:szCs w:val="21"/>
              </w:rPr>
              <mc:AlternateContent>
                <mc:Choice Requires="wpc">
                  <w:drawing>
                    <wp:inline distT="0" distB="0" distL="0" distR="0" wp14:anchorId="7E1E2727" wp14:editId="3B01BC43">
                      <wp:extent cx="1369695" cy="981710"/>
                      <wp:effectExtent l="1905" t="1270" r="0" b="0"/>
                      <wp:docPr id="3574" name="キャンバス 35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401" name="Oval 3576"/>
                              <wps:cNvSpPr>
                                <a:spLocks noChangeArrowheads="1"/>
                              </wps:cNvSpPr>
                              <wps:spPr bwMode="auto">
                                <a:xfrm>
                                  <a:off x="604499" y="302206"/>
                                  <a:ext cx="635055" cy="647848"/>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5CB655" w14:textId="77777777" w:rsidR="00925D61" w:rsidRDefault="00925D61" w:rsidP="00CE5508"/>
                                </w:txbxContent>
                              </wps:txbx>
                              <wps:bodyPr rot="0" vert="horz" wrap="square" lIns="74295" tIns="8890" rIns="74295" bIns="8890" anchor="t" anchorCtr="0" upright="1">
                                <a:noAutofit/>
                              </wps:bodyPr>
                            </wps:wsp>
                            <wps:wsp>
                              <wps:cNvPr id="3402" name="Oval 3577"/>
                              <wps:cNvSpPr>
                                <a:spLocks noChangeArrowheads="1"/>
                              </wps:cNvSpPr>
                              <wps:spPr bwMode="auto">
                                <a:xfrm>
                                  <a:off x="276111" y="407665"/>
                                  <a:ext cx="477672" cy="459751"/>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3403" name="Line 3578"/>
                              <wps:cNvCnPr>
                                <a:cxnSpLocks noChangeShapeType="1"/>
                              </wps:cNvCnPr>
                              <wps:spPr bwMode="auto">
                                <a:xfrm flipV="1">
                                  <a:off x="207083" y="139692"/>
                                  <a:ext cx="184" cy="50355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04" name="Line 3579"/>
                              <wps:cNvCnPr>
                                <a:cxnSpLocks noChangeShapeType="1"/>
                              </wps:cNvCnPr>
                              <wps:spPr bwMode="auto">
                                <a:xfrm>
                                  <a:off x="83754" y="641958"/>
                                  <a:ext cx="65346"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05" name="Line 3580"/>
                              <wps:cNvCnPr>
                                <a:cxnSpLocks noChangeShapeType="1"/>
                              </wps:cNvCnPr>
                              <wps:spPr bwMode="auto">
                                <a:xfrm>
                                  <a:off x="83754" y="486438"/>
                                  <a:ext cx="12443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06" name="Line 3581"/>
                              <wps:cNvCnPr>
                                <a:cxnSpLocks noChangeShapeType="1"/>
                              </wps:cNvCnPr>
                              <wps:spPr bwMode="auto">
                                <a:xfrm flipV="1">
                                  <a:off x="208188" y="200612"/>
                                  <a:ext cx="1031367" cy="2858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07" name="Line 3582"/>
                              <wps:cNvCnPr>
                                <a:cxnSpLocks noChangeShapeType="1"/>
                              </wps:cNvCnPr>
                              <wps:spPr bwMode="auto">
                                <a:xfrm>
                                  <a:off x="208372" y="486438"/>
                                  <a:ext cx="425395" cy="184"/>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08" name="Rectangle 3583"/>
                              <wps:cNvSpPr>
                                <a:spLocks noChangeArrowheads="1"/>
                              </wps:cNvSpPr>
                              <wps:spPr bwMode="auto">
                                <a:xfrm>
                                  <a:off x="208188" y="641958"/>
                                  <a:ext cx="1082724" cy="33975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3409" name="Line 3584"/>
                              <wps:cNvCnPr>
                                <a:cxnSpLocks noChangeShapeType="1"/>
                              </wps:cNvCnPr>
                              <wps:spPr bwMode="auto">
                                <a:xfrm>
                                  <a:off x="208188" y="641958"/>
                                  <a:ext cx="1118986"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10" name="Line 3585"/>
                              <wps:cNvCnPr>
                                <a:cxnSpLocks noChangeShapeType="1"/>
                              </wps:cNvCnPr>
                              <wps:spPr bwMode="auto">
                                <a:xfrm flipV="1">
                                  <a:off x="276111" y="267421"/>
                                  <a:ext cx="104738" cy="21901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11" name="Text Box 3586"/>
                              <wps:cNvSpPr txBox="1">
                                <a:spLocks noChangeArrowheads="1"/>
                              </wps:cNvSpPr>
                              <wps:spPr bwMode="auto">
                                <a:xfrm>
                                  <a:off x="288812" y="82637"/>
                                  <a:ext cx="260465" cy="21956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898769" w14:textId="77777777" w:rsidR="00925D61" w:rsidRPr="00844E91" w:rsidRDefault="00925D61" w:rsidP="00CE5508">
                                    <w:pPr>
                                      <w:rPr>
                                        <w:sz w:val="16"/>
                                        <w:szCs w:val="16"/>
                                      </w:rPr>
                                    </w:pPr>
                                    <w:r w:rsidRPr="00844E91">
                                      <w:rPr>
                                        <w:rFonts w:hint="eastAsia"/>
                                        <w:sz w:val="16"/>
                                        <w:szCs w:val="16"/>
                                      </w:rPr>
                                      <w:t>φ</w:t>
                                    </w:r>
                                  </w:p>
                                </w:txbxContent>
                              </wps:txbx>
                              <wps:bodyPr rot="0" vert="horz" wrap="square" lIns="74295" tIns="8890" rIns="74295" bIns="8890" anchor="t" anchorCtr="0" upright="1">
                                <a:noAutofit/>
                              </wps:bodyPr>
                            </wps:wsp>
                            <wps:wsp>
                              <wps:cNvPr id="3412" name="Text Box 3587"/>
                              <wps:cNvSpPr txBox="1">
                                <a:spLocks noChangeArrowheads="1"/>
                              </wps:cNvSpPr>
                              <wps:spPr bwMode="auto">
                                <a:xfrm>
                                  <a:off x="208188" y="675639"/>
                                  <a:ext cx="341089" cy="27423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83D347" w14:textId="77777777" w:rsidR="00925D61" w:rsidRPr="006616E3" w:rsidRDefault="00925D61" w:rsidP="00CE5508">
                                    <w:pPr>
                                      <w:rPr>
                                        <w:sz w:val="16"/>
                                        <w:szCs w:val="16"/>
                                      </w:rPr>
                                    </w:pPr>
                                    <w:r w:rsidRPr="006616E3">
                                      <w:rPr>
                                        <w:rFonts w:hint="eastAsia"/>
                                        <w:sz w:val="16"/>
                                        <w:szCs w:val="16"/>
                                      </w:rPr>
                                      <w:t>σ₃</w:t>
                                    </w:r>
                                  </w:p>
                                </w:txbxContent>
                              </wps:txbx>
                              <wps:bodyPr rot="0" vert="horz" wrap="square" lIns="74295" tIns="8890" rIns="74295" bIns="8890" anchor="t" anchorCtr="0" upright="1">
                                <a:noAutofit/>
                              </wps:bodyPr>
                            </wps:wsp>
                            <wps:wsp>
                              <wps:cNvPr id="3413" name="Text Box 3588"/>
                              <wps:cNvSpPr txBox="1">
                                <a:spLocks noChangeArrowheads="1"/>
                              </wps:cNvSpPr>
                              <wps:spPr bwMode="auto">
                                <a:xfrm>
                                  <a:off x="549277" y="675639"/>
                                  <a:ext cx="336487" cy="30607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ADF391" w14:textId="77777777" w:rsidR="00925D61" w:rsidRPr="006616E3" w:rsidRDefault="00925D61" w:rsidP="00CE5508">
                                    <w:pPr>
                                      <w:rPr>
                                        <w:sz w:val="16"/>
                                        <w:szCs w:val="16"/>
                                      </w:rPr>
                                    </w:pPr>
                                    <w:r w:rsidRPr="006616E3">
                                      <w:rPr>
                                        <w:rFonts w:hint="eastAsia"/>
                                        <w:sz w:val="16"/>
                                        <w:szCs w:val="16"/>
                                      </w:rPr>
                                      <w:t>σ</w:t>
                                    </w:r>
                                    <w:r>
                                      <w:rPr>
                                        <w:rFonts w:hint="eastAsia"/>
                                        <w:sz w:val="16"/>
                                        <w:szCs w:val="16"/>
                                      </w:rPr>
                                      <w:t>₁</w:t>
                                    </w:r>
                                  </w:p>
                                  <w:p w14:paraId="3765BEF8" w14:textId="77777777" w:rsidR="00925D61" w:rsidRDefault="00925D61" w:rsidP="00CE5508"/>
                                </w:txbxContent>
                              </wps:txbx>
                              <wps:bodyPr rot="0" vert="horz" wrap="square" lIns="74295" tIns="8890" rIns="74295" bIns="8890" anchor="t" anchorCtr="0" upright="1">
                                <a:noAutofit/>
                              </wps:bodyPr>
                            </wps:wsp>
                            <wps:wsp>
                              <wps:cNvPr id="3414" name="Text Box 3589"/>
                              <wps:cNvSpPr txBox="1">
                                <a:spLocks noChangeArrowheads="1"/>
                              </wps:cNvSpPr>
                              <wps:spPr bwMode="auto">
                                <a:xfrm>
                                  <a:off x="952583" y="675087"/>
                                  <a:ext cx="417112" cy="27423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8EC32C" w14:textId="77777777" w:rsidR="00925D61" w:rsidRDefault="00925D61" w:rsidP="00CE5508">
                                    <w:r w:rsidRPr="006616E3">
                                      <w:rPr>
                                        <w:rFonts w:hint="eastAsia"/>
                                        <w:sz w:val="16"/>
                                        <w:szCs w:val="16"/>
                                      </w:rPr>
                                      <w:t>σ</w:t>
                                    </w:r>
                                  </w:p>
                                </w:txbxContent>
                              </wps:txbx>
                              <wps:bodyPr rot="0" vert="horz" wrap="square" lIns="74295" tIns="8890" rIns="74295" bIns="8890" anchor="t" anchorCtr="0" upright="1">
                                <a:noAutofit/>
                              </wps:bodyPr>
                            </wps:wsp>
                            <wps:wsp>
                              <wps:cNvPr id="3415" name="Line 3590"/>
                              <wps:cNvCnPr>
                                <a:cxnSpLocks noChangeShapeType="1"/>
                              </wps:cNvCnPr>
                              <wps:spPr bwMode="auto">
                                <a:xfrm>
                                  <a:off x="65899" y="486438"/>
                                  <a:ext cx="832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6" name="Line 3591"/>
                              <wps:cNvCnPr>
                                <a:cxnSpLocks noChangeShapeType="1"/>
                              </wps:cNvCnPr>
                              <wps:spPr bwMode="auto">
                                <a:xfrm>
                                  <a:off x="110997" y="641958"/>
                                  <a:ext cx="0" cy="122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7" name="Line 3592"/>
                              <wps:cNvCnPr>
                                <a:cxnSpLocks noChangeShapeType="1"/>
                              </wps:cNvCnPr>
                              <wps:spPr bwMode="auto">
                                <a:xfrm flipH="1">
                                  <a:off x="83754" y="641958"/>
                                  <a:ext cx="27243" cy="336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8" name="Line 3593"/>
                              <wps:cNvCnPr>
                                <a:cxnSpLocks noChangeShapeType="1"/>
                              </wps:cNvCnPr>
                              <wps:spPr bwMode="auto">
                                <a:xfrm>
                                  <a:off x="110997" y="641958"/>
                                  <a:ext cx="31845" cy="336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9" name="Line 3594"/>
                              <wps:cNvCnPr>
                                <a:cxnSpLocks noChangeShapeType="1"/>
                              </wps:cNvCnPr>
                              <wps:spPr bwMode="auto">
                                <a:xfrm>
                                  <a:off x="110997" y="372144"/>
                                  <a:ext cx="0" cy="1142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0" name="Line 3595"/>
                              <wps:cNvCnPr>
                                <a:cxnSpLocks noChangeShapeType="1"/>
                              </wps:cNvCnPr>
                              <wps:spPr bwMode="auto">
                                <a:xfrm flipH="1" flipV="1">
                                  <a:off x="83754" y="450180"/>
                                  <a:ext cx="27243" cy="362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1" name="Line 3596"/>
                              <wps:cNvCnPr>
                                <a:cxnSpLocks noChangeShapeType="1"/>
                              </wps:cNvCnPr>
                              <wps:spPr bwMode="auto">
                                <a:xfrm flipV="1">
                                  <a:off x="110997" y="450180"/>
                                  <a:ext cx="34422" cy="362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2" name="Line 3597"/>
                              <wps:cNvCnPr>
                                <a:cxnSpLocks noChangeShapeType="1"/>
                              </wps:cNvCnPr>
                              <wps:spPr bwMode="auto">
                                <a:xfrm>
                                  <a:off x="107867" y="76748"/>
                                  <a:ext cx="736" cy="133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3" name="Line 3598"/>
                              <wps:cNvCnPr>
                                <a:cxnSpLocks noChangeShapeType="1"/>
                              </wps:cNvCnPr>
                              <wps:spPr bwMode="auto">
                                <a:xfrm>
                                  <a:off x="108604" y="120735"/>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4" name="Line 3599"/>
                              <wps:cNvCnPr>
                                <a:cxnSpLocks noChangeShapeType="1"/>
                              </wps:cNvCnPr>
                              <wps:spPr bwMode="auto">
                                <a:xfrm flipH="1">
                                  <a:off x="83754" y="76748"/>
                                  <a:ext cx="24114" cy="305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5" name="Line 3600"/>
                              <wps:cNvCnPr>
                                <a:cxnSpLocks noChangeShapeType="1"/>
                              </wps:cNvCnPr>
                              <wps:spPr bwMode="auto">
                                <a:xfrm>
                                  <a:off x="107867" y="76748"/>
                                  <a:ext cx="16014" cy="305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6" name="Line 3601"/>
                              <wps:cNvCnPr>
                                <a:cxnSpLocks noChangeShapeType="1"/>
                              </wps:cNvCnPr>
                              <wps:spPr bwMode="auto">
                                <a:xfrm>
                                  <a:off x="1163900" y="790485"/>
                                  <a:ext cx="1855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7" name="Line 3602"/>
                              <wps:cNvCnPr>
                                <a:cxnSpLocks noChangeShapeType="1"/>
                              </wps:cNvCnPr>
                              <wps:spPr bwMode="auto">
                                <a:xfrm flipH="1" flipV="1">
                                  <a:off x="1306742" y="776681"/>
                                  <a:ext cx="42705" cy="138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8" name="Line 3603"/>
                              <wps:cNvCnPr>
                                <a:cxnSpLocks noChangeShapeType="1"/>
                              </wps:cNvCnPr>
                              <wps:spPr bwMode="auto">
                                <a:xfrm flipH="1">
                                  <a:off x="1306742" y="790485"/>
                                  <a:ext cx="42705" cy="147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E1E2727" id="キャンバス 3574" o:spid="_x0000_s1326" editas="canvas" style="width:107.85pt;height:77.3pt;mso-position-horizontal-relative:char;mso-position-vertical-relative:line" coordsize="13696,9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">
                      <v:shape id="_x0000_s1327" type="#_x0000_t75" style="position:absolute;width:13696;height:9817;visibility:visible;mso-wrap-style:square">
                        <v:fill o:detectmouseclick="t"/>
                        <v:path o:connecttype="none"/>
                      </v:shape>
                      <v:oval id="Oval 3576" o:spid="_x0000_s1328" style="position:absolute;left:6044;top:3022;width:6351;height:6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">
                        <v:textbox inset="5.85pt,.7pt,5.85pt,.7pt">
                          <w:txbxContent>
                            <w:p w14:paraId="6D5CB655" w14:textId="77777777" w:rsidR="00925D61" w:rsidRDefault="00925D61" w:rsidP="00CE5508"/>
                          </w:txbxContent>
                        </v:textbox>
                      </v:oval>
                      <v:oval id="Oval 3577" o:spid="_x0000_s1329" style="position:absolute;left:2761;top:4076;width:4776;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" filled="f">
                        <v:textbox inset="5.85pt,.7pt,5.85pt,.7pt"/>
                      </v:oval>
                      <v:line id="Line 3578" o:spid="_x0000_s1330" style="position:absolute;flip:y;visibility:visible;mso-wrap-style:square" from="2070,1396" to="2072,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"/>
                      <v:line id="Line 3579" o:spid="_x0000_s1331" style="position:absolute;visibility:visible;mso-wrap-style:square" from="837,6419" to="1491,6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"/>
                      <v:line id="Line 3580" o:spid="_x0000_s1332" style="position:absolute;visibility:visible;mso-wrap-style:square" from="837,4864" to="2081,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"/>
                      <v:line id="Line 3581" o:spid="_x0000_s1333" style="position:absolute;flip:y;visibility:visible;mso-wrap-style:square" from="2081,2006" to="12395,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"/>
                      <v:line id="Line 3582" o:spid="_x0000_s1334" style="position:absolute;visibility:visible;mso-wrap-style:square" from="2083,4864" to="6337,4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">
                        <v:stroke dashstyle="longDash"/>
                      </v:line>
                      <v:rect id="Rectangle 3583" o:spid="_x0000_s1335" style="position:absolute;left:2081;top:6419;width:10828;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" stroked="f">
                        <v:textbox inset="5.85pt,.7pt,5.85pt,.7pt"/>
                      </v:rect>
                      <v:line id="Line 3584" o:spid="_x0000_s1336" style="position:absolute;visibility:visible;mso-wrap-style:square" from="2081,6419" to="13271,6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"/>
                      <v:line id="Line 3585" o:spid="_x0000_s1337" style="position:absolute;flip:y;visibility:visible;mso-wrap-style:square" from="2761,2674" to="3808,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"/>
                      <v:shape id="Text Box 3586" o:spid="_x0000_s1338" type="#_x0000_t202" style="position:absolute;left:2888;top:826;width:2604;height: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" stroked="f">
                        <v:textbox inset="5.85pt,.7pt,5.85pt,.7pt">
                          <w:txbxContent>
                            <w:p w14:paraId="5F898769" w14:textId="77777777" w:rsidR="00925D61" w:rsidRPr="00844E91" w:rsidRDefault="00925D61" w:rsidP="00CE5508">
                              <w:pPr>
                                <w:rPr>
                                  <w:sz w:val="16"/>
                                  <w:szCs w:val="16"/>
                                </w:rPr>
                              </w:pPr>
                              <w:r w:rsidRPr="00844E91">
                                <w:rPr>
                                  <w:rFonts w:hint="eastAsia"/>
                                  <w:sz w:val="16"/>
                                  <w:szCs w:val="16"/>
                                </w:rPr>
                                <w:t>φ</w:t>
                              </w:r>
                            </w:p>
                          </w:txbxContent>
                        </v:textbox>
                      </v:shape>
                      <v:shape id="Text Box 3587" o:spid="_x0000_s1339" type="#_x0000_t202" style="position:absolute;left:2081;top:6756;width:3411;height:2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" stroked="f">
                        <v:textbox inset="5.85pt,.7pt,5.85pt,.7pt">
                          <w:txbxContent>
                            <w:p w14:paraId="7783D347" w14:textId="77777777" w:rsidR="00925D61" w:rsidRPr="006616E3" w:rsidRDefault="00925D61" w:rsidP="00CE5508">
                              <w:pPr>
                                <w:rPr>
                                  <w:sz w:val="16"/>
                                  <w:szCs w:val="16"/>
                                </w:rPr>
                              </w:pPr>
                              <w:r w:rsidRPr="006616E3">
                                <w:rPr>
                                  <w:rFonts w:hint="eastAsia"/>
                                  <w:sz w:val="16"/>
                                  <w:szCs w:val="16"/>
                                </w:rPr>
                                <w:t>σ₃</w:t>
                              </w:r>
                            </w:p>
                          </w:txbxContent>
                        </v:textbox>
                      </v:shape>
                      <v:shape id="Text Box 3588" o:spid="_x0000_s1340" type="#_x0000_t202" style="position:absolute;left:5492;top:6756;width:3365;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" stroked="f">
                        <v:textbox inset="5.85pt,.7pt,5.85pt,.7pt">
                          <w:txbxContent>
                            <w:p w14:paraId="07ADF391" w14:textId="77777777" w:rsidR="00925D61" w:rsidRPr="006616E3" w:rsidRDefault="00925D61" w:rsidP="00CE5508">
                              <w:pPr>
                                <w:rPr>
                                  <w:sz w:val="16"/>
                                  <w:szCs w:val="16"/>
                                </w:rPr>
                              </w:pPr>
                              <w:r w:rsidRPr="006616E3">
                                <w:rPr>
                                  <w:rFonts w:hint="eastAsia"/>
                                  <w:sz w:val="16"/>
                                  <w:szCs w:val="16"/>
                                </w:rPr>
                                <w:t>σ</w:t>
                              </w:r>
                              <w:r>
                                <w:rPr>
                                  <w:rFonts w:hint="eastAsia"/>
                                  <w:sz w:val="16"/>
                                  <w:szCs w:val="16"/>
                                </w:rPr>
                                <w:t>₁</w:t>
                              </w:r>
                            </w:p>
                            <w:p w14:paraId="3765BEF8" w14:textId="77777777" w:rsidR="00925D61" w:rsidRDefault="00925D61" w:rsidP="00CE5508"/>
                          </w:txbxContent>
                        </v:textbox>
                      </v:shape>
                      <v:shape id="Text Box 3589" o:spid="_x0000_s1341" type="#_x0000_t202" style="position:absolute;left:9525;top:6750;width:4171;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" stroked="f">
                        <v:textbox inset="5.85pt,.7pt,5.85pt,.7pt">
                          <w:txbxContent>
                            <w:p w14:paraId="448EC32C" w14:textId="77777777" w:rsidR="00925D61" w:rsidRDefault="00925D61" w:rsidP="00CE5508">
                              <w:r w:rsidRPr="006616E3">
                                <w:rPr>
                                  <w:rFonts w:hint="eastAsia"/>
                                  <w:sz w:val="16"/>
                                  <w:szCs w:val="16"/>
                                </w:rPr>
                                <w:t>σ</w:t>
                              </w:r>
                            </w:p>
                          </w:txbxContent>
                        </v:textbox>
                      </v:shape>
                      <v:line id="Line 3590" o:spid="_x0000_s1342" style="position:absolute;visibility:visible;mso-wrap-style:square" from="658,4864" to="1491,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"/>
                      <v:line id="Line 3591" o:spid="_x0000_s1343" style="position:absolute;visibility:visible;mso-wrap-style:square" from="1109,6419" to="1109,7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"/>
                      <v:line id="Line 3592" o:spid="_x0000_s1344" style="position:absolute;flip:x;visibility:visible;mso-wrap-style:square" from="837,6419" to="1109,6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"/>
                      <v:line id="Line 3593" o:spid="_x0000_s1345" style="position:absolute;visibility:visible;mso-wrap-style:square" from="1109,6419" to="1428,6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"/>
                      <v:line id="Line 3594" o:spid="_x0000_s1346" style="position:absolute;visibility:visible;mso-wrap-style:square" from="1109,3721" to="1109,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"/>
                      <v:line id="Line 3595" o:spid="_x0000_s1347" style="position:absolute;flip:x y;visibility:visible;mso-wrap-style:square" from="837,4501" to="1109,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"/>
                      <v:line id="Line 3596" o:spid="_x0000_s1348" style="position:absolute;flip:y;visibility:visible;mso-wrap-style:square" from="1109,4501" to="1454,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"/>
                      <v:line id="Line 3597" o:spid="_x0000_s1349" style="position:absolute;visibility:visible;mso-wrap-style:square" from="1078,767" to="1086,2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"/>
                      <v:line id="Line 3598" o:spid="_x0000_s1350" style="position:absolute;visibility:visible;mso-wrap-style:square" from="1086,1207" to="1086,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"/>
                      <v:line id="Line 3599" o:spid="_x0000_s1351" style="position:absolute;flip:x;visibility:visible;mso-wrap-style:square" from="837,767" to="1078,1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"/>
                      <v:line id="Line 3600" o:spid="_x0000_s1352" style="position:absolute;visibility:visible;mso-wrap-style:square" from="1078,767" to="1238,1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"/>
                      <v:line id="Line 3601" o:spid="_x0000_s1353" style="position:absolute;visibility:visible;mso-wrap-style:square" from="11639,7904" to="13494,7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"/>
                      <v:line id="Line 3602" o:spid="_x0000_s1354" style="position:absolute;flip:x y;visibility:visible;mso-wrap-style:square" from="13067,7766" to="13494,7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"/>
                      <v:line id="Line 3603" o:spid="_x0000_s1355" style="position:absolute;flip:x;visibility:visible;mso-wrap-style:square" from="13067,7904" to="13494,8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"/>
                      <w10:anchorlock/>
                    </v:group>
                  </w:pict>
                </mc:Fallback>
              </mc:AlternateContent>
            </w:r>
          </w:p>
          <w:p w14:paraId="27663D7D" w14:textId="77777777" w:rsidR="00CE5508" w:rsidRPr="00C755E7" w:rsidRDefault="00CE5508" w:rsidP="008A51CE">
            <w:pPr>
              <w:ind w:left="194" w:hanging="194"/>
              <w:rPr>
                <w:rFonts w:ascii="ＭＳ 明朝" w:hAnsi="ＭＳ 明朝"/>
                <w:szCs w:val="21"/>
              </w:rPr>
            </w:pPr>
            <w:r w:rsidRPr="00C755E7">
              <w:rPr>
                <w:rFonts w:ascii="ＭＳ 明朝" w:hAnsi="ＭＳ 明朝" w:hint="eastAsia"/>
                <w:szCs w:val="21"/>
              </w:rPr>
              <w:t>モール円の包絡線か</w:t>
            </w:r>
          </w:p>
          <w:p w14:paraId="18519F62" w14:textId="77777777" w:rsidR="00CE5508" w:rsidRPr="00C755E7" w:rsidRDefault="00CE5508" w:rsidP="00CE5508">
            <w:pPr>
              <w:rPr>
                <w:rFonts w:ascii="ＭＳ 明朝" w:hAnsi="ＭＳ 明朝"/>
                <w:szCs w:val="21"/>
              </w:rPr>
            </w:pPr>
            <w:r w:rsidRPr="00C755E7">
              <w:rPr>
                <w:rFonts w:ascii="ＭＳ 明朝" w:hAnsi="ＭＳ 明朝" w:hint="eastAsia"/>
                <w:szCs w:val="21"/>
              </w:rPr>
              <w:t>ら求める</w:t>
            </w:r>
          </w:p>
        </w:tc>
        <w:tc>
          <w:tcPr>
            <w:tcW w:w="2304" w:type="dxa"/>
            <w:shd w:val="clear" w:color="auto" w:fill="auto"/>
          </w:tcPr>
          <w:p w14:paraId="0E5C2435" w14:textId="77777777" w:rsidR="00CE5508" w:rsidRPr="00C755E7" w:rsidRDefault="00CE5508" w:rsidP="00CE5508">
            <w:pPr>
              <w:rPr>
                <w:rFonts w:ascii="ＭＳ 明朝" w:hAnsi="ＭＳ 明朝"/>
                <w:szCs w:val="21"/>
              </w:rPr>
            </w:pPr>
          </w:p>
          <w:p w14:paraId="7FE5C22B" w14:textId="77777777" w:rsidR="00CE5508" w:rsidRPr="00C755E7" w:rsidRDefault="00CE5508" w:rsidP="00CE5508">
            <w:pPr>
              <w:rPr>
                <w:rFonts w:ascii="ＭＳ 明朝" w:hAnsi="ＭＳ 明朝"/>
                <w:szCs w:val="21"/>
              </w:rPr>
            </w:pPr>
            <w:r w:rsidRPr="00C755E7">
              <w:rPr>
                <w:rFonts w:ascii="ＭＳ 明朝" w:hAnsi="ＭＳ 明朝" w:hint="eastAsia"/>
                <w:szCs w:val="21"/>
              </w:rPr>
              <w:t>あらゆる土質に使える。理論的に最も良いが操作が難しい。</w:t>
            </w:r>
          </w:p>
        </w:tc>
      </w:tr>
      <w:tr w:rsidR="00CE5508" w:rsidRPr="00C755E7" w14:paraId="59E8CAA9" w14:textId="77777777" w:rsidTr="008A51CE">
        <w:trPr>
          <w:trHeight w:val="2417"/>
          <w:jc w:val="center"/>
        </w:trPr>
        <w:tc>
          <w:tcPr>
            <w:tcW w:w="905" w:type="dxa"/>
            <w:shd w:val="clear" w:color="auto" w:fill="auto"/>
          </w:tcPr>
          <w:p w14:paraId="1BC1C4ED" w14:textId="77777777" w:rsidR="00CE5508" w:rsidRPr="00C755E7" w:rsidRDefault="00CE5508" w:rsidP="00CE5508">
            <w:pPr>
              <w:rPr>
                <w:rFonts w:ascii="ＭＳ 明朝" w:hAnsi="ＭＳ 明朝"/>
                <w:szCs w:val="21"/>
              </w:rPr>
            </w:pPr>
          </w:p>
          <w:p w14:paraId="73AC68CC" w14:textId="77777777" w:rsidR="00CE5508" w:rsidRPr="00C755E7" w:rsidRDefault="00CE5508" w:rsidP="00CE5508">
            <w:pPr>
              <w:rPr>
                <w:rFonts w:ascii="ＭＳ 明朝" w:hAnsi="ＭＳ 明朝"/>
                <w:szCs w:val="21"/>
              </w:rPr>
            </w:pPr>
          </w:p>
          <w:p w14:paraId="383D5CDC" w14:textId="77777777" w:rsidR="00CE5508" w:rsidRPr="00C755E7" w:rsidRDefault="00CE5508" w:rsidP="00CE5508">
            <w:pPr>
              <w:rPr>
                <w:rFonts w:ascii="ＭＳ 明朝" w:hAnsi="ＭＳ 明朝"/>
                <w:szCs w:val="21"/>
              </w:rPr>
            </w:pPr>
            <w:r w:rsidRPr="00C755E7">
              <w:rPr>
                <w:rFonts w:ascii="ＭＳ 明朝" w:hAnsi="ＭＳ 明朝" w:hint="eastAsia"/>
                <w:szCs w:val="21"/>
              </w:rPr>
              <w:t>一　軸</w:t>
            </w:r>
          </w:p>
          <w:p w14:paraId="25203C6A" w14:textId="77777777" w:rsidR="00CE5508" w:rsidRPr="00C755E7" w:rsidRDefault="00CE5508" w:rsidP="00CE5508">
            <w:pPr>
              <w:rPr>
                <w:rFonts w:ascii="ＭＳ 明朝" w:hAnsi="ＭＳ 明朝"/>
                <w:szCs w:val="21"/>
              </w:rPr>
            </w:pPr>
          </w:p>
          <w:p w14:paraId="60BA75D6" w14:textId="77777777" w:rsidR="00CE5508" w:rsidRPr="00C755E7" w:rsidRDefault="00CE5508" w:rsidP="00CE5508">
            <w:pPr>
              <w:rPr>
                <w:rFonts w:ascii="ＭＳ 明朝" w:hAnsi="ＭＳ 明朝"/>
                <w:szCs w:val="21"/>
              </w:rPr>
            </w:pPr>
            <w:r w:rsidRPr="00C755E7">
              <w:rPr>
                <w:rFonts w:ascii="ＭＳ 明朝" w:hAnsi="ＭＳ 明朝" w:hint="eastAsia"/>
                <w:szCs w:val="21"/>
              </w:rPr>
              <w:t>圧　縮</w:t>
            </w:r>
          </w:p>
        </w:tc>
        <w:tc>
          <w:tcPr>
            <w:tcW w:w="2303" w:type="dxa"/>
            <w:shd w:val="clear" w:color="auto" w:fill="auto"/>
          </w:tcPr>
          <w:p w14:paraId="6C478FF2" w14:textId="38794989" w:rsidR="00CE5508" w:rsidRPr="00C755E7" w:rsidRDefault="002345EB" w:rsidP="00CE5508">
            <w:pPr>
              <w:rPr>
                <w:rFonts w:ascii="ＭＳ 明朝" w:hAnsi="ＭＳ 明朝"/>
                <w:szCs w:val="21"/>
              </w:rPr>
            </w:pPr>
            <w:r w:rsidRPr="00C755E7">
              <w:rPr>
                <w:rFonts w:ascii="ＭＳ 明朝" w:hAnsi="ＭＳ 明朝"/>
                <w:noProof/>
                <w:szCs w:val="21"/>
              </w:rPr>
              <mc:AlternateContent>
                <mc:Choice Requires="wpc">
                  <w:drawing>
                    <wp:inline distT="0" distB="0" distL="0" distR="0" wp14:anchorId="65D0FF9F" wp14:editId="331E9CFC">
                      <wp:extent cx="1325245" cy="1355725"/>
                      <wp:effectExtent l="635" t="1905" r="0" b="4445"/>
                      <wp:docPr id="3636" name="キャンバス 36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8106" name="Group 3638"/>
                              <wpg:cNvGrpSpPr>
                                <a:grpSpLocks/>
                              </wpg:cNvGrpSpPr>
                              <wpg:grpSpPr bwMode="auto">
                                <a:xfrm>
                                  <a:off x="277565" y="253405"/>
                                  <a:ext cx="838770" cy="1090911"/>
                                  <a:chOff x="2753" y="7797"/>
                                  <a:chExt cx="4557" cy="5928"/>
                                </a:xfrm>
                              </wpg:grpSpPr>
                              <wps:wsp>
                                <wps:cNvPr id="8107" name="Text Box 3639"/>
                                <wps:cNvSpPr txBox="1">
                                  <a:spLocks noChangeArrowheads="1"/>
                                </wps:cNvSpPr>
                                <wps:spPr bwMode="auto">
                                  <a:xfrm>
                                    <a:off x="5271" y="7797"/>
                                    <a:ext cx="1553" cy="1263"/>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EE19E1" w14:textId="77777777" w:rsidR="00925D61" w:rsidRPr="004E11F6" w:rsidRDefault="00925D61" w:rsidP="00CE5508">
                                      <w:pPr>
                                        <w:rPr>
                                          <w:sz w:val="16"/>
                                          <w:szCs w:val="16"/>
                                        </w:rPr>
                                      </w:pPr>
                                      <w:r w:rsidRPr="004E11F6">
                                        <w:rPr>
                                          <w:rFonts w:hint="eastAsia"/>
                                          <w:sz w:val="16"/>
                                          <w:szCs w:val="16"/>
                                        </w:rPr>
                                        <w:t>qu</w:t>
                                      </w:r>
                                    </w:p>
                                  </w:txbxContent>
                                </wps:txbx>
                                <wps:bodyPr rot="0" vert="horz" wrap="square" lIns="74295" tIns="8890" rIns="74295" bIns="8890" anchor="t" anchorCtr="0" upright="1">
                                  <a:noAutofit/>
                                </wps:bodyPr>
                              </wps:wsp>
                              <wps:wsp>
                                <wps:cNvPr id="8108" name="Line 3640"/>
                                <wps:cNvCnPr>
                                  <a:cxnSpLocks noChangeShapeType="1"/>
                                </wps:cNvCnPr>
                                <wps:spPr bwMode="auto">
                                  <a:xfrm>
                                    <a:off x="2753" y="12269"/>
                                    <a:ext cx="4450"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09" name="Rectangle 3641"/>
                                <wps:cNvSpPr>
                                  <a:spLocks noChangeArrowheads="1"/>
                                </wps:cNvSpPr>
                                <wps:spPr bwMode="auto">
                                  <a:xfrm>
                                    <a:off x="3960" y="9122"/>
                                    <a:ext cx="2174" cy="314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8110" name="Line 3642"/>
                                <wps:cNvCnPr>
                                  <a:cxnSpLocks noChangeShapeType="1"/>
                                </wps:cNvCnPr>
                                <wps:spPr bwMode="auto">
                                  <a:xfrm>
                                    <a:off x="3960" y="9474"/>
                                    <a:ext cx="2174"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11" name="Line 3643"/>
                                <wps:cNvCnPr>
                                  <a:cxnSpLocks noChangeShapeType="1"/>
                                </wps:cNvCnPr>
                                <wps:spPr bwMode="auto">
                                  <a:xfrm>
                                    <a:off x="3960" y="11979"/>
                                    <a:ext cx="217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12" name="Line 3644"/>
                                <wps:cNvCnPr>
                                  <a:cxnSpLocks noChangeShapeType="1"/>
                                </wps:cNvCnPr>
                                <wps:spPr bwMode="auto">
                                  <a:xfrm flipV="1">
                                    <a:off x="4340" y="12641"/>
                                    <a:ext cx="0" cy="76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13" name="Line 3645"/>
                                <wps:cNvCnPr>
                                  <a:cxnSpLocks noChangeShapeType="1"/>
                                </wps:cNvCnPr>
                                <wps:spPr bwMode="auto">
                                  <a:xfrm flipV="1">
                                    <a:off x="5271" y="12641"/>
                                    <a:ext cx="1" cy="76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14" name="Line 3646"/>
                                <wps:cNvCnPr>
                                  <a:cxnSpLocks noChangeShapeType="1"/>
                                </wps:cNvCnPr>
                                <wps:spPr bwMode="auto">
                                  <a:xfrm flipH="1">
                                    <a:off x="4167" y="12641"/>
                                    <a:ext cx="173" cy="24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15" name="Line 3647"/>
                                <wps:cNvCnPr>
                                  <a:cxnSpLocks noChangeShapeType="1"/>
                                </wps:cNvCnPr>
                                <wps:spPr bwMode="auto">
                                  <a:xfrm>
                                    <a:off x="4340" y="12641"/>
                                    <a:ext cx="189" cy="24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16" name="Line 3648"/>
                                <wps:cNvCnPr>
                                  <a:cxnSpLocks noChangeShapeType="1"/>
                                </wps:cNvCnPr>
                                <wps:spPr bwMode="auto">
                                  <a:xfrm flipH="1">
                                    <a:off x="5099" y="12641"/>
                                    <a:ext cx="172" cy="24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17" name="Line 3649"/>
                                <wps:cNvCnPr>
                                  <a:cxnSpLocks noChangeShapeType="1"/>
                                </wps:cNvCnPr>
                                <wps:spPr bwMode="auto">
                                  <a:xfrm>
                                    <a:off x="5271" y="12641"/>
                                    <a:ext cx="190" cy="24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18" name="Line 3650"/>
                                <wps:cNvCnPr>
                                  <a:cxnSpLocks noChangeShapeType="1"/>
                                </wps:cNvCnPr>
                                <wps:spPr bwMode="auto">
                                  <a:xfrm flipV="1">
                                    <a:off x="5271" y="8356"/>
                                    <a:ext cx="1" cy="76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19" name="Line 3651"/>
                                <wps:cNvCnPr>
                                  <a:cxnSpLocks noChangeShapeType="1"/>
                                </wps:cNvCnPr>
                                <wps:spPr bwMode="auto">
                                  <a:xfrm flipV="1">
                                    <a:off x="4340" y="8356"/>
                                    <a:ext cx="1" cy="76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20" name="Line 3652"/>
                                <wps:cNvCnPr>
                                  <a:cxnSpLocks noChangeShapeType="1"/>
                                </wps:cNvCnPr>
                                <wps:spPr bwMode="auto">
                                  <a:xfrm flipH="1" flipV="1">
                                    <a:off x="4167" y="8870"/>
                                    <a:ext cx="173" cy="2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21" name="Line 3653"/>
                                <wps:cNvCnPr>
                                  <a:cxnSpLocks noChangeShapeType="1"/>
                                </wps:cNvCnPr>
                                <wps:spPr bwMode="auto">
                                  <a:xfrm flipV="1">
                                    <a:off x="4340" y="8870"/>
                                    <a:ext cx="189" cy="2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22" name="Line 3654"/>
                                <wps:cNvCnPr>
                                  <a:cxnSpLocks noChangeShapeType="1"/>
                                </wps:cNvCnPr>
                                <wps:spPr bwMode="auto">
                                  <a:xfrm flipH="1" flipV="1">
                                    <a:off x="5116" y="8808"/>
                                    <a:ext cx="155" cy="2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23" name="Line 3655"/>
                                <wps:cNvCnPr>
                                  <a:cxnSpLocks noChangeShapeType="1"/>
                                </wps:cNvCnPr>
                                <wps:spPr bwMode="auto">
                                  <a:xfrm flipV="1">
                                    <a:off x="5271" y="8808"/>
                                    <a:ext cx="173" cy="2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24" name="Rectangle 3656"/>
                                <wps:cNvSpPr>
                                  <a:spLocks noChangeArrowheads="1"/>
                                </wps:cNvSpPr>
                                <wps:spPr bwMode="auto">
                                  <a:xfrm>
                                    <a:off x="3960" y="11913"/>
                                    <a:ext cx="2174" cy="356"/>
                                  </a:xfrm>
                                  <a:prstGeom prst="rect">
                                    <a:avLst/>
                                  </a:prstGeom>
                                  <a:pattFill prst="wdUpDiag">
                                    <a:fgClr>
                                      <a:srgbClr val="000000"/>
                                    </a:fgClr>
                                    <a:bgClr>
                                      <a:srgbClr val="FFFFFF"/>
                                    </a:bgClr>
                                  </a:patt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8125" name="Rectangle 3657"/>
                                <wps:cNvSpPr>
                                  <a:spLocks noChangeArrowheads="1"/>
                                </wps:cNvSpPr>
                                <wps:spPr bwMode="auto">
                                  <a:xfrm>
                                    <a:off x="3960" y="9122"/>
                                    <a:ext cx="2174" cy="352"/>
                                  </a:xfrm>
                                  <a:prstGeom prst="rect">
                                    <a:avLst/>
                                  </a:prstGeom>
                                  <a:pattFill prst="wdUpDiag">
                                    <a:fgClr>
                                      <a:srgbClr val="000000"/>
                                    </a:fgClr>
                                    <a:bgClr>
                                      <a:srgbClr val="FFFFFF"/>
                                    </a:bgClr>
                                  </a:patt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8126" name="Rectangle 3658"/>
                                <wps:cNvSpPr>
                                  <a:spLocks noChangeArrowheads="1"/>
                                </wps:cNvSpPr>
                                <wps:spPr bwMode="auto">
                                  <a:xfrm>
                                    <a:off x="2753" y="12269"/>
                                    <a:ext cx="4450" cy="372"/>
                                  </a:xfrm>
                                  <a:prstGeom prst="rect">
                                    <a:avLst/>
                                  </a:prstGeom>
                                  <a:pattFill prst="wdDnDiag">
                                    <a:fgClr>
                                      <a:srgbClr val="000000"/>
                                    </a:fgClr>
                                    <a:bgClr>
                                      <a:srgbClr val="FFFFFF"/>
                                    </a:bgClr>
                                  </a:patt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8127" name="Rectangle 3659"/>
                                <wps:cNvSpPr>
                                  <a:spLocks noChangeArrowheads="1"/>
                                </wps:cNvSpPr>
                                <wps:spPr bwMode="auto">
                                  <a:xfrm>
                                    <a:off x="2815" y="12579"/>
                                    <a:ext cx="4333" cy="494"/>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3392" name="Line 3660"/>
                                <wps:cNvCnPr>
                                  <a:cxnSpLocks noChangeShapeType="1"/>
                                </wps:cNvCnPr>
                                <wps:spPr bwMode="auto">
                                  <a:xfrm flipV="1">
                                    <a:off x="4340" y="12641"/>
                                    <a:ext cx="1" cy="76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93" name="Line 3661"/>
                                <wps:cNvCnPr>
                                  <a:cxnSpLocks noChangeShapeType="1"/>
                                </wps:cNvCnPr>
                                <wps:spPr bwMode="auto">
                                  <a:xfrm flipH="1">
                                    <a:off x="4229" y="12641"/>
                                    <a:ext cx="111" cy="1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94" name="Line 3662"/>
                                <wps:cNvCnPr>
                                  <a:cxnSpLocks noChangeShapeType="1"/>
                                </wps:cNvCnPr>
                                <wps:spPr bwMode="auto">
                                  <a:xfrm>
                                    <a:off x="4340" y="12641"/>
                                    <a:ext cx="107" cy="1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95" name="Line 3663"/>
                                <wps:cNvCnPr>
                                  <a:cxnSpLocks noChangeShapeType="1"/>
                                </wps:cNvCnPr>
                                <wps:spPr bwMode="auto">
                                  <a:xfrm flipV="1">
                                    <a:off x="5271" y="12641"/>
                                    <a:ext cx="1" cy="76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96" name="Line 3664"/>
                                <wps:cNvCnPr>
                                  <a:cxnSpLocks noChangeShapeType="1"/>
                                </wps:cNvCnPr>
                                <wps:spPr bwMode="auto">
                                  <a:xfrm flipH="1">
                                    <a:off x="5116" y="12641"/>
                                    <a:ext cx="155" cy="1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97" name="Line 3665"/>
                                <wps:cNvCnPr>
                                  <a:cxnSpLocks noChangeShapeType="1"/>
                                </wps:cNvCnPr>
                                <wps:spPr bwMode="auto">
                                  <a:xfrm>
                                    <a:off x="5271" y="12641"/>
                                    <a:ext cx="117" cy="1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98" name="Text Box 3666"/>
                                <wps:cNvSpPr txBox="1">
                                  <a:spLocks noChangeArrowheads="1"/>
                                </wps:cNvSpPr>
                                <wps:spPr bwMode="auto">
                                  <a:xfrm>
                                    <a:off x="5657" y="12700"/>
                                    <a:ext cx="1653" cy="10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D2BD49" w14:textId="77777777" w:rsidR="00925D61" w:rsidRPr="004E11F6" w:rsidRDefault="00925D61" w:rsidP="00CE5508">
                                      <w:pPr>
                                        <w:rPr>
                                          <w:sz w:val="16"/>
                                          <w:szCs w:val="16"/>
                                        </w:rPr>
                                      </w:pPr>
                                      <w:r w:rsidRPr="004E11F6">
                                        <w:rPr>
                                          <w:rFonts w:hint="eastAsia"/>
                                          <w:sz w:val="16"/>
                                          <w:szCs w:val="16"/>
                                        </w:rPr>
                                        <w:t>qu</w:t>
                                      </w:r>
                                    </w:p>
                                    <w:p w14:paraId="03B48F89" w14:textId="77777777" w:rsidR="00925D61" w:rsidRDefault="00925D61" w:rsidP="00CE5508"/>
                                  </w:txbxContent>
                                </wps:txbx>
                                <wps:bodyPr rot="0" vert="horz" wrap="square" lIns="74295" tIns="8890" rIns="74295" bIns="8890" anchor="t" anchorCtr="0" upright="1">
                                  <a:noAutofit/>
                                </wps:bodyPr>
                              </wps:wsp>
                            </wpg:wgp>
                            <wps:wsp>
                              <wps:cNvPr id="3399" name="Rectangle 3667"/>
                              <wps:cNvSpPr>
                                <a:spLocks noChangeArrowheads="1"/>
                              </wps:cNvSpPr>
                              <wps:spPr bwMode="auto">
                                <a:xfrm>
                                  <a:off x="221058" y="1064963"/>
                                  <a:ext cx="90742" cy="907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3400" name="Rectangle 3668"/>
                              <wps:cNvSpPr>
                                <a:spLocks noChangeArrowheads="1"/>
                              </wps:cNvSpPr>
                              <wps:spPr bwMode="auto">
                                <a:xfrm>
                                  <a:off x="1086517" y="1064963"/>
                                  <a:ext cx="90742" cy="907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c:wpc>
                        </a:graphicData>
                      </a:graphic>
                    </wp:inline>
                  </w:drawing>
                </mc:Choice>
                <mc:Fallback>
                  <w:pict>
                    <v:group w14:anchorId="65D0FF9F" id="キャンバス 3636" o:spid="_x0000_s1356" editas="canvas" style="width:104.35pt;height:106.75pt;mso-position-horizontal-relative:char;mso-position-vertical-relative:line" coordsize="13252,13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">
                      <v:shape id="_x0000_s1357" type="#_x0000_t75" style="position:absolute;width:13252;height:13557;visibility:visible;mso-wrap-style:square">
                        <v:fill o:detectmouseclick="t"/>
                        <v:path o:connecttype="none"/>
                      </v:shape>
                      <v:group id="Group 3638" o:spid="_x0000_s1358" style="position:absolute;left:2775;top:2534;width:8388;height:10909" coordorigin="2753,7797" coordsize="4557,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">
                        <v:shape id="Text Box 3639" o:spid="_x0000_s1359" type="#_x0000_t202" style="position:absolute;left:5271;top:7797;width:1553;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" stroked="f">
                          <v:textbox inset="5.85pt,.7pt,5.85pt,.7pt">
                            <w:txbxContent>
                              <w:p w14:paraId="0AEE19E1" w14:textId="77777777" w:rsidR="00925D61" w:rsidRPr="004E11F6" w:rsidRDefault="00925D61" w:rsidP="00CE5508">
                                <w:pPr>
                                  <w:rPr>
                                    <w:sz w:val="16"/>
                                    <w:szCs w:val="16"/>
                                  </w:rPr>
                                </w:pPr>
                                <w:r w:rsidRPr="004E11F6">
                                  <w:rPr>
                                    <w:rFonts w:hint="eastAsia"/>
                                    <w:sz w:val="16"/>
                                    <w:szCs w:val="16"/>
                                  </w:rPr>
                                  <w:t>qu</w:t>
                                </w:r>
                              </w:p>
                            </w:txbxContent>
                          </v:textbox>
                        </v:shape>
                        <v:line id="Line 3640" o:spid="_x0000_s1360" style="position:absolute;visibility:visible;mso-wrap-style:square" from="2753,12269" to="7203,1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"/>
                        <v:rect id="Rectangle 3641" o:spid="_x0000_s1361" style="position:absolute;left:3960;top:9122;width:2174;height:3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">
                          <v:textbox inset="5.85pt,.7pt,5.85pt,.7pt"/>
                        </v:rect>
                        <v:line id="Line 3642" o:spid="_x0000_s1362" style="position:absolute;visibility:visible;mso-wrap-style:square" from="3960,9474" to="6134,9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"/>
                        <v:line id="Line 3643" o:spid="_x0000_s1363" style="position:absolute;visibility:visible;mso-wrap-style:square" from="3960,11979" to="6134,11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"/>
                        <v:line id="Line 3644" o:spid="_x0000_s1364" style="position:absolute;flip:y;visibility:visible;mso-wrap-style:square" from="4340,12641" to="4340,13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"/>
                        <v:line id="Line 3645" o:spid="_x0000_s1365" style="position:absolute;flip:y;visibility:visible;mso-wrap-style:square" from="5271,12641" to="5272,13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"/>
                        <v:line id="Line 3646" o:spid="_x0000_s1366" style="position:absolute;flip:x;visibility:visible;mso-wrap-style:square" from="4167,12641" to="4340,1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"/>
                        <v:line id="Line 3647" o:spid="_x0000_s1367" style="position:absolute;visibility:visible;mso-wrap-style:square" from="4340,12641" to="4529,1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"/>
                        <v:line id="Line 3648" o:spid="_x0000_s1368" style="position:absolute;flip:x;visibility:visible;mso-wrap-style:square" from="5099,12641" to="5271,1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"/>
                        <v:line id="Line 3649" o:spid="_x0000_s1369" style="position:absolute;visibility:visible;mso-wrap-style:square" from="5271,12641" to="5461,1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"/>
                        <v:line id="Line 3650" o:spid="_x0000_s1370" style="position:absolute;flip:y;visibility:visible;mso-wrap-style:square" from="5271,8356" to="5272,9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"/>
                        <v:line id="Line 3651" o:spid="_x0000_s1371" style="position:absolute;flip:y;visibility:visible;mso-wrap-style:square" from="4340,8356" to="4341,9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"/>
                        <v:line id="Line 3652" o:spid="_x0000_s1372" style="position:absolute;flip:x y;visibility:visible;mso-wrap-style:square" from="4167,8870" to="4340,9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"/>
                        <v:line id="Line 3653" o:spid="_x0000_s1373" style="position:absolute;flip:y;visibility:visible;mso-wrap-style:square" from="4340,8870" to="4529,9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"/>
                        <v:line id="Line 3654" o:spid="_x0000_s1374" style="position:absolute;flip:x y;visibility:visible;mso-wrap-style:square" from="5116,8808" to="5271,9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"/>
                        <v:line id="Line 3655" o:spid="_x0000_s1375" style="position:absolute;flip:y;visibility:visible;mso-wrap-style:square" from="5271,8808" to="5444,9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"/>
                        <v:rect id="Rectangle 3656" o:spid="_x0000_s1376" style="position:absolute;left:3960;top:11913;width:217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" fillcolor="black">
                          <v:fill r:id="rId17" o:title="" type="pattern"/>
                          <v:textbox inset="5.85pt,.7pt,5.85pt,.7pt"/>
                        </v:rect>
                        <v:rect id="Rectangle 3657" o:spid="_x0000_s1377" style="position:absolute;left:3960;top:9122;width:2174;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" fillcolor="black">
                          <v:fill r:id="rId17" o:title="" type="pattern"/>
                          <v:textbox inset="5.85pt,.7pt,5.85pt,.7pt"/>
                        </v:rect>
                        <v:rect id="Rectangle 3658" o:spid="_x0000_s1378" style="position:absolute;left:2753;top:12269;width:4450;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" fillcolor="black">
                          <v:fill r:id="rId16" o:title="" type="pattern"/>
                          <v:textbox inset="5.85pt,.7pt,5.85pt,.7pt"/>
                        </v:rect>
                        <v:rect id="Rectangle 3659" o:spid="_x0000_s1379" style="position:absolute;left:2815;top:12579;width:4333;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" stroked="f">
                          <v:textbox inset="5.85pt,.7pt,5.85pt,.7pt"/>
                        </v:rect>
                        <v:line id="Line 3660" o:spid="_x0000_s1380" style="position:absolute;flip:y;visibility:visible;mso-wrap-style:square" from="4340,12641" to="4341,13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"/>
                        <v:line id="Line 3661" o:spid="_x0000_s1381" style="position:absolute;flip:x;visibility:visible;mso-wrap-style:square" from="4229,12641" to="4340,12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"/>
                        <v:line id="Line 3662" o:spid="_x0000_s1382" style="position:absolute;visibility:visible;mso-wrap-style:square" from="4340,12641" to="4447,12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"/>
                        <v:line id="Line 3663" o:spid="_x0000_s1383" style="position:absolute;flip:y;visibility:visible;mso-wrap-style:square" from="5271,12641" to="5272,13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"/>
                        <v:line id="Line 3664" o:spid="_x0000_s1384" style="position:absolute;flip:x;visibility:visible;mso-wrap-style:square" from="5116,12641" to="5271,12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"/>
                        <v:line id="Line 3665" o:spid="_x0000_s1385" style="position:absolute;visibility:visible;mso-wrap-style:square" from="5271,12641" to="5388,12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"/>
                        <v:shape id="Text Box 3666" o:spid="_x0000_s1386" type="#_x0000_t202" style="position:absolute;left:5657;top:12700;width:1653;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" stroked="f">
                          <v:textbox inset="5.85pt,.7pt,5.85pt,.7pt">
                            <w:txbxContent>
                              <w:p w14:paraId="64D2BD49" w14:textId="77777777" w:rsidR="00925D61" w:rsidRPr="004E11F6" w:rsidRDefault="00925D61" w:rsidP="00CE5508">
                                <w:pPr>
                                  <w:rPr>
                                    <w:sz w:val="16"/>
                                    <w:szCs w:val="16"/>
                                  </w:rPr>
                                </w:pPr>
                                <w:r w:rsidRPr="004E11F6">
                                  <w:rPr>
                                    <w:rFonts w:hint="eastAsia"/>
                                    <w:sz w:val="16"/>
                                    <w:szCs w:val="16"/>
                                  </w:rPr>
                                  <w:t>qu</w:t>
                                </w:r>
                              </w:p>
                              <w:p w14:paraId="03B48F89" w14:textId="77777777" w:rsidR="00925D61" w:rsidRDefault="00925D61" w:rsidP="00CE5508"/>
                            </w:txbxContent>
                          </v:textbox>
                        </v:shape>
                      </v:group>
                      <v:rect id="Rectangle 3667" o:spid="_x0000_s1387" style="position:absolute;left:2210;top:10649;width:908;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" stroked="f">
                        <v:textbox inset="5.85pt,.7pt,5.85pt,.7pt"/>
                      </v:rect>
                      <v:rect id="Rectangle 3668" o:spid="_x0000_s1388" style="position:absolute;left:10865;top:10649;width:907;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" stroked="f">
                        <v:textbox inset="5.85pt,.7pt,5.85pt,.7pt"/>
                      </v:rect>
                      <w10:anchorlock/>
                    </v:group>
                  </w:pict>
                </mc:Fallback>
              </mc:AlternateContent>
            </w:r>
          </w:p>
        </w:tc>
        <w:tc>
          <w:tcPr>
            <w:tcW w:w="2304" w:type="dxa"/>
            <w:shd w:val="clear" w:color="auto" w:fill="auto"/>
          </w:tcPr>
          <w:p w14:paraId="106A24C3" w14:textId="77777777" w:rsidR="00CE5508" w:rsidRPr="00C755E7" w:rsidRDefault="00CE5508" w:rsidP="00CE5508">
            <w:pPr>
              <w:rPr>
                <w:rFonts w:ascii="ＭＳ 明朝" w:hAnsi="ＭＳ 明朝"/>
                <w:szCs w:val="21"/>
              </w:rPr>
            </w:pPr>
          </w:p>
          <w:p w14:paraId="53110B67" w14:textId="77777777" w:rsidR="00CE5508" w:rsidRPr="00C755E7" w:rsidRDefault="00CE5508" w:rsidP="00CE5508">
            <w:pPr>
              <w:rPr>
                <w:rFonts w:ascii="ＭＳ 明朝" w:hAnsi="ＭＳ 明朝"/>
                <w:szCs w:val="21"/>
              </w:rPr>
            </w:pPr>
          </w:p>
          <w:p w14:paraId="4FEF61F5" w14:textId="77777777" w:rsidR="00CE5508" w:rsidRPr="00C755E7" w:rsidRDefault="00CE5508" w:rsidP="00CE5508">
            <w:pPr>
              <w:rPr>
                <w:rFonts w:ascii="ＭＳ 明朝" w:hAnsi="ＭＳ 明朝"/>
                <w:szCs w:val="21"/>
              </w:rPr>
            </w:pPr>
            <w:r w:rsidRPr="00C755E7">
              <w:rPr>
                <w:rFonts w:ascii="ＭＳ 明朝" w:hAnsi="ＭＳ 明朝" w:hint="eastAsia"/>
                <w:szCs w:val="21"/>
              </w:rPr>
              <w:t>円柱形試料土を、そのまま上下圧ｑuで圧縮せん断する。</w:t>
            </w:r>
          </w:p>
        </w:tc>
        <w:tc>
          <w:tcPr>
            <w:tcW w:w="2303" w:type="dxa"/>
            <w:shd w:val="clear" w:color="auto" w:fill="auto"/>
          </w:tcPr>
          <w:p w14:paraId="2D8DD14B" w14:textId="24B74978" w:rsidR="00CE5508" w:rsidRPr="00C755E7" w:rsidRDefault="002345EB" w:rsidP="008A51CE">
            <w:pPr>
              <w:ind w:left="194" w:hanging="194"/>
              <w:rPr>
                <w:rFonts w:ascii="ＭＳ 明朝" w:hAnsi="ＭＳ 明朝"/>
                <w:szCs w:val="21"/>
              </w:rPr>
            </w:pPr>
            <w:r w:rsidRPr="00C755E7">
              <w:rPr>
                <w:rFonts w:ascii="ＭＳ 明朝" w:hAnsi="ＭＳ 明朝"/>
                <w:noProof/>
                <w:szCs w:val="21"/>
              </w:rPr>
              <mc:AlternateContent>
                <mc:Choice Requires="wpc">
                  <w:drawing>
                    <wp:inline distT="0" distB="0" distL="0" distR="0" wp14:anchorId="1DEB6BBA" wp14:editId="2F45D2DE">
                      <wp:extent cx="1437640" cy="1397635"/>
                      <wp:effectExtent l="1905" t="0" r="0" b="3175"/>
                      <wp:docPr id="3548" name="キャンバス 35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082" name="Text Box 3550"/>
                              <wps:cNvSpPr txBox="1">
                                <a:spLocks noChangeArrowheads="1"/>
                              </wps:cNvSpPr>
                              <wps:spPr bwMode="auto">
                                <a:xfrm>
                                  <a:off x="3129" y="544220"/>
                                  <a:ext cx="260435" cy="200057"/>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BD92FF" w14:textId="77777777" w:rsidR="00925D61" w:rsidRPr="00844E91" w:rsidRDefault="00925D61" w:rsidP="00CE5508">
                                    <w:pPr>
                                      <w:rPr>
                                        <w:sz w:val="16"/>
                                        <w:szCs w:val="16"/>
                                      </w:rPr>
                                    </w:pPr>
                                    <w:r w:rsidRPr="00844E91">
                                      <w:rPr>
                                        <w:rFonts w:hint="eastAsia"/>
                                        <w:sz w:val="16"/>
                                        <w:szCs w:val="16"/>
                                      </w:rPr>
                                      <w:t>ｃ</w:t>
                                    </w:r>
                                  </w:p>
                                </w:txbxContent>
                              </wps:txbx>
                              <wps:bodyPr rot="0" vert="horz" wrap="square" lIns="74295" tIns="8890" rIns="74295" bIns="8890" anchor="t" anchorCtr="0" upright="1">
                                <a:noAutofit/>
                              </wps:bodyPr>
                            </wps:wsp>
                            <wps:wsp>
                              <wps:cNvPr id="8083" name="Oval 3551"/>
                              <wps:cNvSpPr>
                                <a:spLocks noChangeArrowheads="1"/>
                              </wps:cNvSpPr>
                              <wps:spPr bwMode="auto">
                                <a:xfrm>
                                  <a:off x="304792" y="518822"/>
                                  <a:ext cx="634984" cy="64765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8084" name="Rectangle 3552"/>
                              <wps:cNvSpPr>
                                <a:spLocks noChangeArrowheads="1"/>
                              </wps:cNvSpPr>
                              <wps:spPr bwMode="auto">
                                <a:xfrm>
                                  <a:off x="139696" y="842740"/>
                                  <a:ext cx="831921" cy="368273"/>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8085" name="Line 3553"/>
                              <wps:cNvCnPr>
                                <a:cxnSpLocks noChangeShapeType="1"/>
                              </wps:cNvCnPr>
                              <wps:spPr bwMode="auto">
                                <a:xfrm>
                                  <a:off x="626149" y="518822"/>
                                  <a:ext cx="184" cy="323735"/>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86" name="Line 3554"/>
                              <wps:cNvCnPr>
                                <a:cxnSpLocks noChangeShapeType="1"/>
                              </wps:cNvCnPr>
                              <wps:spPr bwMode="auto">
                                <a:xfrm>
                                  <a:off x="235036" y="842556"/>
                                  <a:ext cx="1118860" cy="18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87" name="Line 3555"/>
                              <wps:cNvCnPr>
                                <a:cxnSpLocks noChangeShapeType="1"/>
                              </wps:cNvCnPr>
                              <wps:spPr bwMode="auto">
                                <a:xfrm flipV="1">
                                  <a:off x="304792" y="334593"/>
                                  <a:ext cx="184" cy="50796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88" name="Line 3556"/>
                              <wps:cNvCnPr>
                                <a:cxnSpLocks noChangeShapeType="1"/>
                              </wps:cNvCnPr>
                              <wps:spPr bwMode="auto">
                                <a:xfrm flipH="1">
                                  <a:off x="108039" y="518822"/>
                                  <a:ext cx="501545" cy="18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89" name="Line 3557"/>
                              <wps:cNvCnPr>
                                <a:cxnSpLocks noChangeShapeType="1"/>
                              </wps:cNvCnPr>
                              <wps:spPr bwMode="auto">
                                <a:xfrm flipH="1">
                                  <a:off x="110432" y="842556"/>
                                  <a:ext cx="98468" cy="18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90" name="Text Box 3558"/>
                              <wps:cNvSpPr txBox="1">
                                <a:spLocks noChangeArrowheads="1"/>
                              </wps:cNvSpPr>
                              <wps:spPr bwMode="auto">
                                <a:xfrm>
                                  <a:off x="97732" y="921327"/>
                                  <a:ext cx="842044" cy="476308"/>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CCD38D" w14:textId="77777777" w:rsidR="00925D61" w:rsidRPr="00844E91" w:rsidRDefault="00925D61" w:rsidP="00CE5508">
                                    <w:pPr>
                                      <w:ind w:firstLine="249"/>
                                      <w:rPr>
                                        <w:sz w:val="16"/>
                                        <w:szCs w:val="16"/>
                                      </w:rPr>
                                    </w:pPr>
                                    <w:r w:rsidRPr="00844E91">
                                      <w:rPr>
                                        <w:rFonts w:hint="eastAsia"/>
                                        <w:sz w:val="16"/>
                                        <w:szCs w:val="16"/>
                                      </w:rPr>
                                      <w:t>ｃ＝</w:t>
                                    </w:r>
                                    <w:r w:rsidRPr="007D0462">
                                      <w:rPr>
                                        <w:position w:val="-24"/>
                                        <w:sz w:val="16"/>
                                        <w:szCs w:val="16"/>
                                      </w:rPr>
                                      <w:object w:dxaOrig="360" w:dyaOrig="620" w14:anchorId="2F1912DF">
                                        <v:shape id="_x0000_i1026" type="#_x0000_t75" style="width:18.25pt;height:31.15pt" o:ole="">
                                          <v:imagedata r:id="rId21" o:title=""/>
                                        </v:shape>
                                        <o:OLEObject Type="Embed" ProgID="Equation.3" ShapeID="_x0000_i1026" DrawAspect="Content" ObjectID="_1837957408" r:id="rId22"/>
                                      </w:object>
                                    </w:r>
                                  </w:p>
                                </w:txbxContent>
                              </wps:txbx>
                              <wps:bodyPr rot="0" vert="horz" wrap="square" lIns="74295" tIns="8890" rIns="74295" bIns="8890" anchor="t" anchorCtr="0" upright="1">
                                <a:noAutofit/>
                              </wps:bodyPr>
                            </wps:wsp>
                            <wps:wsp>
                              <wps:cNvPr id="8091" name="Text Box 3559"/>
                              <wps:cNvSpPr txBox="1">
                                <a:spLocks noChangeArrowheads="1"/>
                              </wps:cNvSpPr>
                              <wps:spPr bwMode="auto">
                                <a:xfrm>
                                  <a:off x="736581" y="859857"/>
                                  <a:ext cx="331480" cy="2018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73464F" w14:textId="77777777" w:rsidR="00925D61" w:rsidRPr="00844E91" w:rsidRDefault="00925D61" w:rsidP="00CE5508">
                                    <w:pPr>
                                      <w:rPr>
                                        <w:sz w:val="16"/>
                                        <w:szCs w:val="16"/>
                                      </w:rPr>
                                    </w:pPr>
                                    <w:r w:rsidRPr="00844E91">
                                      <w:rPr>
                                        <w:rFonts w:hint="eastAsia"/>
                                        <w:sz w:val="16"/>
                                        <w:szCs w:val="16"/>
                                      </w:rPr>
                                      <w:t>ｑ</w:t>
                                    </w:r>
                                    <w:r w:rsidRPr="00844E91">
                                      <w:rPr>
                                        <w:rFonts w:hint="eastAsia"/>
                                        <w:sz w:val="16"/>
                                        <w:szCs w:val="16"/>
                                      </w:rPr>
                                      <w:t>u</w:t>
                                    </w:r>
                                  </w:p>
                                </w:txbxContent>
                              </wps:txbx>
                              <wps:bodyPr rot="0" vert="horz" wrap="square" lIns="74295" tIns="8890" rIns="74295" bIns="8890" anchor="t" anchorCtr="0" upright="1">
                                <a:noAutofit/>
                              </wps:bodyPr>
                            </wps:wsp>
                            <wps:wsp>
                              <wps:cNvPr id="8092" name="Text Box 3560"/>
                              <wps:cNvSpPr txBox="1">
                                <a:spLocks noChangeArrowheads="1"/>
                              </wps:cNvSpPr>
                              <wps:spPr bwMode="auto">
                                <a:xfrm>
                                  <a:off x="956893" y="867402"/>
                                  <a:ext cx="240005" cy="1943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4D5524" w14:textId="77777777" w:rsidR="00925D61" w:rsidRPr="00844E91" w:rsidRDefault="00925D61" w:rsidP="00CE5508">
                                    <w:pPr>
                                      <w:rPr>
                                        <w:sz w:val="16"/>
                                        <w:szCs w:val="16"/>
                                      </w:rPr>
                                    </w:pPr>
                                    <w:r w:rsidRPr="00844E91">
                                      <w:rPr>
                                        <w:rFonts w:hint="eastAsia"/>
                                        <w:sz w:val="16"/>
                                        <w:szCs w:val="16"/>
                                      </w:rPr>
                                      <w:t>σ</w:t>
                                    </w:r>
                                  </w:p>
                                </w:txbxContent>
                              </wps:txbx>
                              <wps:bodyPr rot="0" vert="horz" wrap="square" lIns="74295" tIns="8890" rIns="74295" bIns="8890" anchor="t" anchorCtr="0" upright="1">
                                <a:noAutofit/>
                              </wps:bodyPr>
                            </wps:wsp>
                            <wps:wsp>
                              <wps:cNvPr id="8093" name="Text Box 3561"/>
                              <wps:cNvSpPr txBox="1">
                                <a:spLocks noChangeArrowheads="1"/>
                              </wps:cNvSpPr>
                              <wps:spPr bwMode="auto">
                                <a:xfrm>
                                  <a:off x="71045" y="267969"/>
                                  <a:ext cx="192520" cy="179628"/>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7E0877" w14:textId="77777777" w:rsidR="00925D61" w:rsidRPr="00844E91" w:rsidRDefault="00925D61" w:rsidP="00CE5508">
                                    <w:pPr>
                                      <w:rPr>
                                        <w:sz w:val="16"/>
                                        <w:szCs w:val="16"/>
                                      </w:rPr>
                                    </w:pPr>
                                    <w:r w:rsidRPr="00844E91">
                                      <w:rPr>
                                        <w:rFonts w:hint="eastAsia"/>
                                        <w:sz w:val="16"/>
                                        <w:szCs w:val="16"/>
                                      </w:rPr>
                                      <w:t>γ</w:t>
                                    </w:r>
                                  </w:p>
                                </w:txbxContent>
                              </wps:txbx>
                              <wps:bodyPr rot="0" vert="horz" wrap="square" lIns="74295" tIns="8890" rIns="74295" bIns="8890" anchor="t" anchorCtr="0" upright="1">
                                <a:noAutofit/>
                              </wps:bodyPr>
                            </wps:wsp>
                            <wps:wsp>
                              <wps:cNvPr id="8094" name="Text Box 3562"/>
                              <wps:cNvSpPr txBox="1">
                                <a:spLocks noChangeArrowheads="1"/>
                              </wps:cNvSpPr>
                              <wps:spPr bwMode="auto">
                                <a:xfrm>
                                  <a:off x="76198" y="842556"/>
                                  <a:ext cx="208900" cy="2020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9DE4C4" w14:textId="77777777" w:rsidR="00925D61" w:rsidRDefault="00925D61" w:rsidP="00CE5508">
                                    <w:r>
                                      <w:rPr>
                                        <w:rFonts w:hint="eastAsia"/>
                                      </w:rPr>
                                      <w:t>o</w:t>
                                    </w:r>
                                  </w:p>
                                </w:txbxContent>
                              </wps:txbx>
                              <wps:bodyPr rot="0" vert="horz" wrap="square" lIns="74295" tIns="8890" rIns="74295" bIns="8890" anchor="t" anchorCtr="0" upright="1">
                                <a:noAutofit/>
                              </wps:bodyPr>
                            </wps:wsp>
                            <wps:wsp>
                              <wps:cNvPr id="8095" name="Line 3563"/>
                              <wps:cNvCnPr>
                                <a:cxnSpLocks noChangeShapeType="1"/>
                              </wps:cNvCnPr>
                              <wps:spPr bwMode="auto">
                                <a:xfrm flipH="1">
                                  <a:off x="191047" y="212019"/>
                                  <a:ext cx="17301" cy="33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96" name="Line 3564"/>
                              <wps:cNvCnPr>
                                <a:cxnSpLocks noChangeShapeType="1"/>
                              </wps:cNvCnPr>
                              <wps:spPr bwMode="auto">
                                <a:xfrm>
                                  <a:off x="208348" y="212019"/>
                                  <a:ext cx="26688" cy="33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97" name="Line 3565"/>
                              <wps:cNvCnPr>
                                <a:cxnSpLocks noChangeShapeType="1"/>
                              </wps:cNvCnPr>
                              <wps:spPr bwMode="auto">
                                <a:xfrm flipH="1">
                                  <a:off x="207060" y="518822"/>
                                  <a:ext cx="1288" cy="323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98" name="Line 3566"/>
                              <wps:cNvCnPr>
                                <a:cxnSpLocks noChangeShapeType="1"/>
                              </wps:cNvCnPr>
                              <wps:spPr bwMode="auto">
                                <a:xfrm flipH="1">
                                  <a:off x="189943" y="518822"/>
                                  <a:ext cx="18405" cy="253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99" name="Line 3567"/>
                              <wps:cNvCnPr>
                                <a:cxnSpLocks noChangeShapeType="1"/>
                              </wps:cNvCnPr>
                              <wps:spPr bwMode="auto">
                                <a:xfrm>
                                  <a:off x="208348" y="518822"/>
                                  <a:ext cx="13988" cy="253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00" name="Line 3568"/>
                              <wps:cNvCnPr>
                                <a:cxnSpLocks noChangeShapeType="1"/>
                              </wps:cNvCnPr>
                              <wps:spPr bwMode="auto">
                                <a:xfrm flipH="1" flipV="1">
                                  <a:off x="191047" y="819183"/>
                                  <a:ext cx="17301" cy="233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01" name="Line 3569"/>
                              <wps:cNvCnPr>
                                <a:cxnSpLocks noChangeShapeType="1"/>
                              </wps:cNvCnPr>
                              <wps:spPr bwMode="auto">
                                <a:xfrm flipV="1">
                                  <a:off x="207060" y="819183"/>
                                  <a:ext cx="15276" cy="233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02" name="Line 3570"/>
                              <wps:cNvCnPr>
                                <a:cxnSpLocks noChangeShapeType="1"/>
                              </wps:cNvCnPr>
                              <wps:spPr bwMode="auto">
                                <a:xfrm>
                                  <a:off x="1168370" y="979117"/>
                                  <a:ext cx="1855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03" name="Line 3571"/>
                              <wps:cNvCnPr>
                                <a:cxnSpLocks noChangeShapeType="1"/>
                              </wps:cNvCnPr>
                              <wps:spPr bwMode="auto">
                                <a:xfrm flipH="1" flipV="1">
                                  <a:off x="1311195" y="960161"/>
                                  <a:ext cx="42700" cy="189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04" name="Line 3572"/>
                              <wps:cNvCnPr>
                                <a:cxnSpLocks noChangeShapeType="1"/>
                              </wps:cNvCnPr>
                              <wps:spPr bwMode="auto">
                                <a:xfrm flipH="1">
                                  <a:off x="1311195" y="979117"/>
                                  <a:ext cx="42700" cy="209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05" name="Line 3573"/>
                              <wps:cNvCnPr>
                                <a:cxnSpLocks noChangeShapeType="1"/>
                              </wps:cNvCnPr>
                              <wps:spPr bwMode="auto">
                                <a:xfrm flipH="1">
                                  <a:off x="207060" y="212019"/>
                                  <a:ext cx="1841" cy="1225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DEB6BBA" id="キャンバス 3548" o:spid="_x0000_s1389" editas="canvas" style="width:113.2pt;height:110.05pt;mso-position-horizontal-relative:char;mso-position-vertical-relative:line" coordsize="14376,13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">
                      <v:shape id="_x0000_s1390" type="#_x0000_t75" style="position:absolute;width:14376;height:13976;visibility:visible;mso-wrap-style:square">
                        <v:fill o:detectmouseclick="t"/>
                        <v:path o:connecttype="none"/>
                      </v:shape>
                      <v:shape id="Text Box 3550" o:spid="_x0000_s1391" type="#_x0000_t202" style="position:absolute;left:31;top:5442;width:2604;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" stroked="f">
                        <v:textbox inset="5.85pt,.7pt,5.85pt,.7pt">
                          <w:txbxContent>
                            <w:p w14:paraId="4CBD92FF" w14:textId="77777777" w:rsidR="00925D61" w:rsidRPr="00844E91" w:rsidRDefault="00925D61" w:rsidP="00CE5508">
                              <w:pPr>
                                <w:rPr>
                                  <w:sz w:val="16"/>
                                  <w:szCs w:val="16"/>
                                </w:rPr>
                              </w:pPr>
                              <w:r w:rsidRPr="00844E91">
                                <w:rPr>
                                  <w:rFonts w:hint="eastAsia"/>
                                  <w:sz w:val="16"/>
                                  <w:szCs w:val="16"/>
                                </w:rPr>
                                <w:t>ｃ</w:t>
                              </w:r>
                            </w:p>
                          </w:txbxContent>
                        </v:textbox>
                      </v:shape>
                      <v:oval id="Oval 3551" o:spid="_x0000_s1392" style="position:absolute;left:3047;top:5188;width:6350;height:6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">
                        <v:textbox inset="5.85pt,.7pt,5.85pt,.7pt"/>
                      </v:oval>
                      <v:rect id="Rectangle 3552" o:spid="_x0000_s1393" style="position:absolute;left:1396;top:8427;width:8320;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" stroked="f">
                        <v:textbox inset="5.85pt,.7pt,5.85pt,.7pt"/>
                      </v:rect>
                      <v:line id="Line 3553" o:spid="_x0000_s1394" style="position:absolute;visibility:visible;mso-wrap-style:square" from="6261,5188" to="6263,8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">
                        <v:stroke dashstyle="longDash"/>
                      </v:line>
                      <v:line id="Line 3554" o:spid="_x0000_s1395" style="position:absolute;visibility:visible;mso-wrap-style:square" from="2350,8425" to="13538,8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"/>
                      <v:line id="Line 3555" o:spid="_x0000_s1396" style="position:absolute;flip:y;visibility:visible;mso-wrap-style:square" from="3047,3345" to="3049,8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"/>
                      <v:line id="Line 3556" o:spid="_x0000_s1397" style="position:absolute;flip:x;visibility:visible;mso-wrap-style:square" from="1080,5188" to="6095,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"/>
                      <v:line id="Line 3557" o:spid="_x0000_s1398" style="position:absolute;flip:x;visibility:visible;mso-wrap-style:square" from="1104,8425" to="2089,8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"/>
                      <v:shape id="Text Box 3558" o:spid="_x0000_s1399" type="#_x0000_t202" style="position:absolute;left:977;top:9213;width:8420;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" stroked="f">
                        <v:textbox inset="5.85pt,.7pt,5.85pt,.7pt">
                          <w:txbxContent>
                            <w:p w14:paraId="36CCD38D" w14:textId="77777777" w:rsidR="00925D61" w:rsidRPr="00844E91" w:rsidRDefault="00925D61" w:rsidP="00CE5508">
                              <w:pPr>
                                <w:ind w:firstLine="249"/>
                                <w:rPr>
                                  <w:sz w:val="16"/>
                                  <w:szCs w:val="16"/>
                                </w:rPr>
                              </w:pPr>
                              <w:r w:rsidRPr="00844E91">
                                <w:rPr>
                                  <w:rFonts w:hint="eastAsia"/>
                                  <w:sz w:val="16"/>
                                  <w:szCs w:val="16"/>
                                </w:rPr>
                                <w:t>ｃ＝</w:t>
                              </w:r>
                              <w:r w:rsidRPr="007D0462">
                                <w:rPr>
                                  <w:position w:val="-24"/>
                                  <w:sz w:val="16"/>
                                  <w:szCs w:val="16"/>
                                </w:rPr>
                                <w:object w:dxaOrig="360" w:dyaOrig="620" w14:anchorId="2F1912DF">
                                  <v:shape id="_x0000_i1026" type="#_x0000_t75" style="width:18.25pt;height:31.15pt" o:ole="">
                                    <v:imagedata r:id="rId21" o:title=""/>
                                  </v:shape>
                                  <o:OLEObject Type="Embed" ProgID="Equation.3" ShapeID="_x0000_i1026" DrawAspect="Content" ObjectID="_1837957408" r:id="rId23"/>
                                </w:object>
                              </w:r>
                            </w:p>
                          </w:txbxContent>
                        </v:textbox>
                      </v:shape>
                      <v:shape id="Text Box 3559" o:spid="_x0000_s1400" type="#_x0000_t202" style="position:absolute;left:7365;top:8598;width:3315;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" filled="f" stroked="f">
                        <v:textbox inset="5.85pt,.7pt,5.85pt,.7pt">
                          <w:txbxContent>
                            <w:p w14:paraId="2B73464F" w14:textId="77777777" w:rsidR="00925D61" w:rsidRPr="00844E91" w:rsidRDefault="00925D61" w:rsidP="00CE5508">
                              <w:pPr>
                                <w:rPr>
                                  <w:sz w:val="16"/>
                                  <w:szCs w:val="16"/>
                                </w:rPr>
                              </w:pPr>
                              <w:r w:rsidRPr="00844E91">
                                <w:rPr>
                                  <w:rFonts w:hint="eastAsia"/>
                                  <w:sz w:val="16"/>
                                  <w:szCs w:val="16"/>
                                </w:rPr>
                                <w:t>ｑ</w:t>
                              </w:r>
                              <w:r w:rsidRPr="00844E91">
                                <w:rPr>
                                  <w:rFonts w:hint="eastAsia"/>
                                  <w:sz w:val="16"/>
                                  <w:szCs w:val="16"/>
                                </w:rPr>
                                <w:t>u</w:t>
                              </w:r>
                            </w:p>
                          </w:txbxContent>
                        </v:textbox>
                      </v:shape>
                      <v:shape id="Text Box 3560" o:spid="_x0000_s1401" type="#_x0000_t202" style="position:absolute;left:9568;top:8674;width:2400;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" filled="f" stroked="f">
                        <v:textbox inset="5.85pt,.7pt,5.85pt,.7pt">
                          <w:txbxContent>
                            <w:p w14:paraId="0B4D5524" w14:textId="77777777" w:rsidR="00925D61" w:rsidRPr="00844E91" w:rsidRDefault="00925D61" w:rsidP="00CE5508">
                              <w:pPr>
                                <w:rPr>
                                  <w:sz w:val="16"/>
                                  <w:szCs w:val="16"/>
                                </w:rPr>
                              </w:pPr>
                              <w:r w:rsidRPr="00844E91">
                                <w:rPr>
                                  <w:rFonts w:hint="eastAsia"/>
                                  <w:sz w:val="16"/>
                                  <w:szCs w:val="16"/>
                                </w:rPr>
                                <w:t>σ</w:t>
                              </w:r>
                            </w:p>
                          </w:txbxContent>
                        </v:textbox>
                      </v:shape>
                      <v:shape id="Text Box 3561" o:spid="_x0000_s1402" type="#_x0000_t202" style="position:absolute;left:710;top:2679;width:1925;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" stroked="f">
                        <v:textbox inset="5.85pt,.7pt,5.85pt,.7pt">
                          <w:txbxContent>
                            <w:p w14:paraId="047E0877" w14:textId="77777777" w:rsidR="00925D61" w:rsidRPr="00844E91" w:rsidRDefault="00925D61" w:rsidP="00CE5508">
                              <w:pPr>
                                <w:rPr>
                                  <w:sz w:val="16"/>
                                  <w:szCs w:val="16"/>
                                </w:rPr>
                              </w:pPr>
                              <w:r w:rsidRPr="00844E91">
                                <w:rPr>
                                  <w:rFonts w:hint="eastAsia"/>
                                  <w:sz w:val="16"/>
                                  <w:szCs w:val="16"/>
                                </w:rPr>
                                <w:t>γ</w:t>
                              </w:r>
                            </w:p>
                          </w:txbxContent>
                        </v:textbox>
                      </v:shape>
                      <v:shape id="Text Box 3562" o:spid="_x0000_s1403" type="#_x0000_t202" style="position:absolute;left:761;top:8425;width:2089;height:2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" filled="f" stroked="f">
                        <v:textbox inset="5.85pt,.7pt,5.85pt,.7pt">
                          <w:txbxContent>
                            <w:p w14:paraId="069DE4C4" w14:textId="77777777" w:rsidR="00925D61" w:rsidRDefault="00925D61" w:rsidP="00CE5508">
                              <w:r>
                                <w:rPr>
                                  <w:rFonts w:hint="eastAsia"/>
                                </w:rPr>
                                <w:t>o</w:t>
                              </w:r>
                            </w:p>
                          </w:txbxContent>
                        </v:textbox>
                      </v:shape>
                      <v:line id="Line 3563" o:spid="_x0000_s1404" style="position:absolute;flip:x;visibility:visible;mso-wrap-style:square" from="1910,2120" to="2083,2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"/>
                      <v:line id="Line 3564" o:spid="_x0000_s1405" style="position:absolute;visibility:visible;mso-wrap-style:square" from="2083,2120" to="2350,2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"/>
                      <v:line id="Line 3565" o:spid="_x0000_s1406" style="position:absolute;flip:x;visibility:visible;mso-wrap-style:square" from="2070,5188" to="2083,8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"/>
                      <v:line id="Line 3566" o:spid="_x0000_s1407" style="position:absolute;flip:x;visibility:visible;mso-wrap-style:square" from="1899,5188" to="2083,5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"/>
                      <v:line id="Line 3567" o:spid="_x0000_s1408" style="position:absolute;visibility:visible;mso-wrap-style:square" from="2083,5188" to="2223,5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"/>
                      <v:line id="Line 3568" o:spid="_x0000_s1409" style="position:absolute;flip:x y;visibility:visible;mso-wrap-style:square" from="1910,8191" to="2083,8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"/>
                      <v:line id="Line 3569" o:spid="_x0000_s1410" style="position:absolute;flip:y;visibility:visible;mso-wrap-style:square" from="2070,8191" to="2223,8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"/>
                      <v:line id="Line 3570" o:spid="_x0000_s1411" style="position:absolute;visibility:visible;mso-wrap-style:square" from="11683,9791" to="13538,9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"/>
                      <v:line id="Line 3571" o:spid="_x0000_s1412" style="position:absolute;flip:x y;visibility:visible;mso-wrap-style:square" from="13111,9601" to="13538,9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"/>
                      <v:line id="Line 3572" o:spid="_x0000_s1413" style="position:absolute;flip:x;visibility:visible;mso-wrap-style:square" from="13111,9791" to="13538,1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"/>
                      <v:line id="Line 3573" o:spid="_x0000_s1414" style="position:absolute;flip:x;visibility:visible;mso-wrap-style:square" from="2070,2120" to="2089,3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"/>
                      <w10:anchorlock/>
                    </v:group>
                  </w:pict>
                </mc:Fallback>
              </mc:AlternateContent>
            </w:r>
          </w:p>
        </w:tc>
        <w:tc>
          <w:tcPr>
            <w:tcW w:w="2304" w:type="dxa"/>
            <w:shd w:val="clear" w:color="auto" w:fill="auto"/>
          </w:tcPr>
          <w:p w14:paraId="34A2E331" w14:textId="77777777" w:rsidR="00CE5508" w:rsidRPr="00C755E7" w:rsidRDefault="00CE5508" w:rsidP="00CE5508">
            <w:pPr>
              <w:rPr>
                <w:rFonts w:ascii="ＭＳ 明朝" w:hAnsi="ＭＳ 明朝"/>
                <w:szCs w:val="21"/>
              </w:rPr>
            </w:pPr>
          </w:p>
          <w:p w14:paraId="67F2AA70" w14:textId="77777777" w:rsidR="00CE5508" w:rsidRPr="00C755E7" w:rsidRDefault="00CE5508" w:rsidP="00CE5508">
            <w:pPr>
              <w:rPr>
                <w:rFonts w:ascii="ＭＳ 明朝" w:hAnsi="ＭＳ 明朝"/>
                <w:szCs w:val="21"/>
              </w:rPr>
            </w:pPr>
          </w:p>
          <w:p w14:paraId="63816A25" w14:textId="77777777" w:rsidR="00CE5508" w:rsidRPr="00C755E7" w:rsidRDefault="00CE5508" w:rsidP="00CE5508">
            <w:pPr>
              <w:rPr>
                <w:rFonts w:ascii="ＭＳ 明朝" w:hAnsi="ＭＳ 明朝"/>
                <w:szCs w:val="21"/>
              </w:rPr>
            </w:pPr>
            <w:r w:rsidRPr="00C755E7">
              <w:rPr>
                <w:rFonts w:ascii="ＭＳ 明朝" w:hAnsi="ＭＳ 明朝" w:hint="eastAsia"/>
                <w:szCs w:val="21"/>
              </w:rPr>
              <w:t>粘性土だけ。</w:t>
            </w:r>
          </w:p>
          <w:p w14:paraId="76D1F703" w14:textId="77777777" w:rsidR="00CE5508" w:rsidRPr="00C755E7" w:rsidRDefault="00CE5508" w:rsidP="00CE5508">
            <w:pPr>
              <w:rPr>
                <w:rFonts w:ascii="ＭＳ 明朝" w:hAnsi="ＭＳ 明朝"/>
                <w:szCs w:val="21"/>
              </w:rPr>
            </w:pPr>
          </w:p>
          <w:p w14:paraId="6FFE2BAB" w14:textId="77777777" w:rsidR="00CE5508" w:rsidRPr="00C755E7" w:rsidRDefault="00CE5508" w:rsidP="00CE5508">
            <w:pPr>
              <w:rPr>
                <w:rFonts w:ascii="ＭＳ 明朝" w:hAnsi="ＭＳ 明朝"/>
                <w:szCs w:val="21"/>
              </w:rPr>
            </w:pPr>
            <w:r w:rsidRPr="00C755E7">
              <w:rPr>
                <w:rFonts w:ascii="ＭＳ 明朝" w:hAnsi="ＭＳ 明朝" w:hint="eastAsia"/>
                <w:szCs w:val="21"/>
              </w:rPr>
              <w:t>最も簡単。</w:t>
            </w:r>
          </w:p>
          <w:p w14:paraId="04DE2973" w14:textId="77777777" w:rsidR="00CE5508" w:rsidRPr="00C755E7" w:rsidRDefault="00CE5508" w:rsidP="00CE5508">
            <w:pPr>
              <w:rPr>
                <w:rFonts w:ascii="ＭＳ 明朝" w:hAnsi="ＭＳ 明朝"/>
                <w:szCs w:val="21"/>
              </w:rPr>
            </w:pPr>
          </w:p>
        </w:tc>
      </w:tr>
    </w:tbl>
    <w:p w14:paraId="52B3A3D7" w14:textId="77777777" w:rsidR="00CE5508" w:rsidRPr="00C755E7" w:rsidRDefault="00CE5508" w:rsidP="00CE5508">
      <w:pPr>
        <w:rPr>
          <w:rFonts w:ascii="ＭＳ 明朝" w:hAnsi="ＭＳ 明朝"/>
          <w:sz w:val="24"/>
        </w:rPr>
      </w:pPr>
    </w:p>
    <w:p w14:paraId="50A13EE7" w14:textId="77777777" w:rsidR="00CE5508" w:rsidRPr="00C755E7" w:rsidRDefault="00CE5508" w:rsidP="00CE5508">
      <w:pPr>
        <w:ind w:left="240" w:hanging="240"/>
        <w:jc w:val="center"/>
        <w:rPr>
          <w:rFonts w:ascii="ＭＳ 明朝" w:hAnsi="ＭＳ 明朝"/>
          <w:sz w:val="24"/>
        </w:rPr>
      </w:pPr>
      <w:r w:rsidRPr="00C755E7">
        <w:rPr>
          <w:rFonts w:ascii="ＭＳ 明朝" w:hAnsi="ＭＳ 明朝" w:hint="eastAsia"/>
          <w:sz w:val="24"/>
        </w:rPr>
        <w:t>表３－６　載荷試験の方法</w:t>
      </w: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03"/>
        <w:gridCol w:w="3391"/>
        <w:gridCol w:w="3391"/>
      </w:tblGrid>
      <w:tr w:rsidR="00C755E7" w:rsidRPr="00C755E7" w14:paraId="27697ED3" w14:textId="77777777" w:rsidTr="008A51CE">
        <w:trPr>
          <w:jc w:val="center"/>
        </w:trPr>
        <w:tc>
          <w:tcPr>
            <w:tcW w:w="3303" w:type="dxa"/>
            <w:shd w:val="clear" w:color="auto" w:fill="auto"/>
          </w:tcPr>
          <w:p w14:paraId="54F70EEA" w14:textId="77777777" w:rsidR="00CE5508" w:rsidRPr="00C755E7" w:rsidRDefault="00CE5508" w:rsidP="008A51CE">
            <w:pPr>
              <w:jc w:val="center"/>
              <w:rPr>
                <w:rFonts w:ascii="ＭＳ 明朝" w:hAnsi="ＭＳ 明朝"/>
                <w:szCs w:val="21"/>
              </w:rPr>
            </w:pPr>
            <w:r w:rsidRPr="00C755E7">
              <w:rPr>
                <w:rFonts w:ascii="ＭＳ 明朝" w:hAnsi="ＭＳ 明朝" w:hint="eastAsia"/>
                <w:szCs w:val="21"/>
              </w:rPr>
              <w:t>載荷試験の方法</w:t>
            </w:r>
          </w:p>
        </w:tc>
        <w:tc>
          <w:tcPr>
            <w:tcW w:w="3391" w:type="dxa"/>
            <w:shd w:val="clear" w:color="auto" w:fill="auto"/>
          </w:tcPr>
          <w:p w14:paraId="25040F89" w14:textId="77777777" w:rsidR="00CE5508" w:rsidRPr="00C755E7" w:rsidRDefault="00CE5508" w:rsidP="008A51CE">
            <w:pPr>
              <w:jc w:val="center"/>
              <w:rPr>
                <w:rFonts w:ascii="ＭＳ 明朝" w:hAnsi="ＭＳ 明朝"/>
                <w:szCs w:val="21"/>
              </w:rPr>
            </w:pPr>
            <w:r w:rsidRPr="00C755E7">
              <w:rPr>
                <w:rFonts w:ascii="ＭＳ 明朝" w:hAnsi="ＭＳ 明朝" w:hint="eastAsia"/>
                <w:szCs w:val="21"/>
              </w:rPr>
              <w:t>求　め　る　値</w:t>
            </w:r>
          </w:p>
        </w:tc>
        <w:tc>
          <w:tcPr>
            <w:tcW w:w="3391" w:type="dxa"/>
            <w:shd w:val="clear" w:color="auto" w:fill="auto"/>
          </w:tcPr>
          <w:p w14:paraId="27D4BD28" w14:textId="77777777" w:rsidR="00CE5508" w:rsidRPr="00C755E7" w:rsidRDefault="00CE5508" w:rsidP="008A51CE">
            <w:pPr>
              <w:jc w:val="center"/>
              <w:rPr>
                <w:rFonts w:ascii="ＭＳ 明朝" w:hAnsi="ＭＳ 明朝"/>
                <w:szCs w:val="21"/>
              </w:rPr>
            </w:pPr>
            <w:r w:rsidRPr="00C755E7">
              <w:rPr>
                <w:rFonts w:ascii="ＭＳ 明朝" w:hAnsi="ＭＳ 明朝" w:hint="eastAsia"/>
                <w:szCs w:val="21"/>
              </w:rPr>
              <w:t>基　　　　準</w:t>
            </w:r>
          </w:p>
        </w:tc>
      </w:tr>
      <w:tr w:rsidR="00C755E7" w:rsidRPr="00C755E7" w14:paraId="4FD75545" w14:textId="77777777" w:rsidTr="008A51CE">
        <w:trPr>
          <w:jc w:val="center"/>
        </w:trPr>
        <w:tc>
          <w:tcPr>
            <w:tcW w:w="3303" w:type="dxa"/>
            <w:shd w:val="clear" w:color="auto" w:fill="auto"/>
          </w:tcPr>
          <w:p w14:paraId="15332F95" w14:textId="77777777" w:rsidR="00CE5508" w:rsidRPr="00C755E7" w:rsidRDefault="00CE5508" w:rsidP="00CE5508">
            <w:pPr>
              <w:rPr>
                <w:rFonts w:ascii="ＭＳ 明朝" w:hAnsi="ＭＳ 明朝"/>
                <w:szCs w:val="21"/>
              </w:rPr>
            </w:pPr>
            <w:r w:rsidRPr="00C755E7">
              <w:rPr>
                <w:rFonts w:ascii="ＭＳ 明朝" w:hAnsi="ＭＳ 明朝" w:hint="eastAsia"/>
                <w:szCs w:val="21"/>
              </w:rPr>
              <w:t>地盤の平板載荷試験</w:t>
            </w:r>
          </w:p>
        </w:tc>
        <w:tc>
          <w:tcPr>
            <w:tcW w:w="3391" w:type="dxa"/>
            <w:shd w:val="clear" w:color="auto" w:fill="auto"/>
          </w:tcPr>
          <w:p w14:paraId="67B5332E" w14:textId="77777777" w:rsidR="00CE5508" w:rsidRPr="00C755E7" w:rsidRDefault="00CE5508" w:rsidP="00CE5508">
            <w:pPr>
              <w:rPr>
                <w:rFonts w:ascii="ＭＳ 明朝" w:hAnsi="ＭＳ 明朝"/>
                <w:szCs w:val="21"/>
              </w:rPr>
            </w:pPr>
            <w:r w:rsidRPr="00C755E7">
              <w:rPr>
                <w:rFonts w:ascii="ＭＳ 明朝" w:hAnsi="ＭＳ 明朝" w:hint="eastAsia"/>
                <w:szCs w:val="21"/>
              </w:rPr>
              <w:t>鉛直及び水平方向の地盤反力係数、極限支持力又は降伏支持力</w:t>
            </w:r>
          </w:p>
        </w:tc>
        <w:tc>
          <w:tcPr>
            <w:tcW w:w="3391" w:type="dxa"/>
            <w:shd w:val="clear" w:color="auto" w:fill="auto"/>
          </w:tcPr>
          <w:p w14:paraId="2D795390" w14:textId="77777777" w:rsidR="00CE5508" w:rsidRPr="00C755E7" w:rsidRDefault="008F7EE3" w:rsidP="00CE5508">
            <w:pPr>
              <w:rPr>
                <w:rFonts w:ascii="ＭＳ 明朝" w:hAnsi="ＭＳ 明朝"/>
                <w:szCs w:val="21"/>
              </w:rPr>
            </w:pPr>
            <w:r w:rsidRPr="00C755E7">
              <w:rPr>
                <w:rFonts w:ascii="ＭＳ 明朝" w:hAnsi="ＭＳ 明朝" w:hint="eastAsia"/>
                <w:szCs w:val="21"/>
              </w:rPr>
              <w:t>地盤</w:t>
            </w:r>
            <w:r w:rsidR="00CE5508" w:rsidRPr="00C755E7">
              <w:rPr>
                <w:rFonts w:ascii="ＭＳ 明朝" w:hAnsi="ＭＳ 明朝" w:hint="eastAsia"/>
                <w:szCs w:val="21"/>
              </w:rPr>
              <w:t>工学会基準</w:t>
            </w:r>
          </w:p>
          <w:p w14:paraId="22878BB6" w14:textId="77777777" w:rsidR="00CE5508" w:rsidRPr="00C755E7" w:rsidRDefault="00CE5508" w:rsidP="00CE5508">
            <w:pPr>
              <w:rPr>
                <w:rFonts w:ascii="ＭＳ 明朝" w:hAnsi="ＭＳ 明朝"/>
                <w:szCs w:val="21"/>
              </w:rPr>
            </w:pPr>
            <w:r w:rsidRPr="00C755E7">
              <w:rPr>
                <w:rFonts w:ascii="ＭＳ 明朝" w:hAnsi="ＭＳ 明朝" w:hint="eastAsia"/>
                <w:szCs w:val="21"/>
              </w:rPr>
              <w:t>地盤の平板載荷試験方法</w:t>
            </w:r>
          </w:p>
          <w:p w14:paraId="45079B23" w14:textId="77777777" w:rsidR="00CE5508" w:rsidRPr="00C755E7" w:rsidRDefault="00CE5508" w:rsidP="00F85148">
            <w:pPr>
              <w:rPr>
                <w:rFonts w:ascii="ＭＳ 明朝" w:hAnsi="ＭＳ 明朝"/>
                <w:szCs w:val="21"/>
              </w:rPr>
            </w:pPr>
            <w:r w:rsidRPr="00C755E7">
              <w:rPr>
                <w:rFonts w:ascii="ＭＳ 明朝" w:hAnsi="ＭＳ 明朝" w:hint="eastAsia"/>
                <w:szCs w:val="21"/>
              </w:rPr>
              <w:t>(J</w:t>
            </w:r>
            <w:r w:rsidR="00F85148" w:rsidRPr="00C755E7">
              <w:rPr>
                <w:rFonts w:ascii="ＭＳ 明朝" w:hAnsi="ＭＳ 明朝" w:hint="eastAsia"/>
                <w:szCs w:val="21"/>
              </w:rPr>
              <w:t>G</w:t>
            </w:r>
            <w:r w:rsidRPr="00C755E7">
              <w:rPr>
                <w:rFonts w:ascii="ＭＳ 明朝" w:hAnsi="ＭＳ 明朝" w:hint="eastAsia"/>
                <w:szCs w:val="21"/>
              </w:rPr>
              <w:t>S</w:t>
            </w:r>
            <w:r w:rsidR="00883CC5" w:rsidRPr="00C755E7">
              <w:rPr>
                <w:rFonts w:ascii="ＭＳ 明朝" w:hAnsi="ＭＳ 明朝" w:hint="eastAsia"/>
                <w:szCs w:val="21"/>
              </w:rPr>
              <w:t xml:space="preserve"> 1521-2012</w:t>
            </w:r>
            <w:r w:rsidRPr="00C755E7">
              <w:rPr>
                <w:rFonts w:ascii="ＭＳ 明朝" w:hAnsi="ＭＳ 明朝" w:hint="eastAsia"/>
                <w:szCs w:val="21"/>
              </w:rPr>
              <w:t>)</w:t>
            </w:r>
          </w:p>
        </w:tc>
      </w:tr>
      <w:tr w:rsidR="00C755E7" w:rsidRPr="00C755E7" w14:paraId="20FE5F6D" w14:textId="77777777" w:rsidTr="008A51CE">
        <w:trPr>
          <w:jc w:val="center"/>
        </w:trPr>
        <w:tc>
          <w:tcPr>
            <w:tcW w:w="3303" w:type="dxa"/>
            <w:shd w:val="clear" w:color="auto" w:fill="auto"/>
          </w:tcPr>
          <w:p w14:paraId="12EF23D1" w14:textId="77777777" w:rsidR="00CE5508" w:rsidRPr="00C755E7" w:rsidRDefault="00CE5508" w:rsidP="00CE5508">
            <w:pPr>
              <w:rPr>
                <w:rFonts w:ascii="ＭＳ 明朝" w:hAnsi="ＭＳ 明朝"/>
                <w:szCs w:val="21"/>
              </w:rPr>
            </w:pPr>
            <w:r w:rsidRPr="00C755E7">
              <w:rPr>
                <w:rFonts w:ascii="ＭＳ 明朝" w:hAnsi="ＭＳ 明朝" w:hint="eastAsia"/>
                <w:szCs w:val="21"/>
              </w:rPr>
              <w:t>杭の鉛直載荷試験</w:t>
            </w:r>
          </w:p>
        </w:tc>
        <w:tc>
          <w:tcPr>
            <w:tcW w:w="3391" w:type="dxa"/>
            <w:shd w:val="clear" w:color="auto" w:fill="auto"/>
          </w:tcPr>
          <w:p w14:paraId="7B3DC40A" w14:textId="77777777" w:rsidR="00CE5508" w:rsidRPr="00C755E7" w:rsidRDefault="00CE5508" w:rsidP="00CE5508">
            <w:pPr>
              <w:rPr>
                <w:rFonts w:ascii="ＭＳ 明朝" w:hAnsi="ＭＳ 明朝"/>
                <w:szCs w:val="21"/>
              </w:rPr>
            </w:pPr>
            <w:r w:rsidRPr="00C755E7">
              <w:rPr>
                <w:rFonts w:ascii="ＭＳ 明朝" w:hAnsi="ＭＳ 明朝" w:hint="eastAsia"/>
                <w:szCs w:val="21"/>
              </w:rPr>
              <w:t>単杭の鉛直極限荷重又は降伏荷重、杭頭の鉛直ばね定数</w:t>
            </w:r>
          </w:p>
        </w:tc>
        <w:tc>
          <w:tcPr>
            <w:tcW w:w="3391" w:type="dxa"/>
            <w:shd w:val="clear" w:color="auto" w:fill="auto"/>
          </w:tcPr>
          <w:p w14:paraId="0B96BFE7" w14:textId="77777777" w:rsidR="00CE5508" w:rsidRPr="00C755E7" w:rsidRDefault="008F7EE3" w:rsidP="00CE5508">
            <w:pPr>
              <w:rPr>
                <w:rFonts w:ascii="ＭＳ 明朝" w:hAnsi="ＭＳ 明朝"/>
                <w:szCs w:val="21"/>
              </w:rPr>
            </w:pPr>
            <w:r w:rsidRPr="00C755E7">
              <w:rPr>
                <w:rFonts w:ascii="ＭＳ 明朝" w:hAnsi="ＭＳ 明朝" w:hint="eastAsia"/>
                <w:szCs w:val="21"/>
              </w:rPr>
              <w:t>地盤</w:t>
            </w:r>
            <w:r w:rsidR="00CE5508" w:rsidRPr="00C755E7">
              <w:rPr>
                <w:rFonts w:ascii="ＭＳ 明朝" w:hAnsi="ＭＳ 明朝" w:hint="eastAsia"/>
                <w:szCs w:val="21"/>
              </w:rPr>
              <w:t>工学会基準</w:t>
            </w:r>
          </w:p>
          <w:p w14:paraId="314CB598" w14:textId="77777777" w:rsidR="00CE5508" w:rsidRPr="00C755E7" w:rsidRDefault="00883CC5" w:rsidP="00CE5508">
            <w:pPr>
              <w:rPr>
                <w:rFonts w:ascii="ＭＳ 明朝" w:hAnsi="ＭＳ 明朝"/>
                <w:szCs w:val="21"/>
              </w:rPr>
            </w:pPr>
            <w:r w:rsidRPr="00C755E7">
              <w:rPr>
                <w:rFonts w:ascii="ＭＳ 明朝" w:hAnsi="ＭＳ 明朝" w:hint="eastAsia"/>
                <w:szCs w:val="21"/>
              </w:rPr>
              <w:t>杭の鉛直交番載荷試験方法</w:t>
            </w:r>
          </w:p>
          <w:p w14:paraId="66DF564B" w14:textId="77777777" w:rsidR="00CE5508" w:rsidRPr="00C755E7" w:rsidRDefault="00F85148" w:rsidP="00F85148">
            <w:pPr>
              <w:rPr>
                <w:rFonts w:ascii="ＭＳ 明朝" w:hAnsi="ＭＳ 明朝"/>
                <w:szCs w:val="21"/>
              </w:rPr>
            </w:pPr>
            <w:r w:rsidRPr="00C755E7">
              <w:rPr>
                <w:rFonts w:ascii="ＭＳ 明朝" w:hAnsi="ＭＳ 明朝" w:hint="eastAsia"/>
                <w:szCs w:val="21"/>
              </w:rPr>
              <w:t>(JGS 1814</w:t>
            </w:r>
            <w:r w:rsidRPr="00C755E7">
              <w:rPr>
                <w:rFonts w:ascii="ＭＳ 明朝" w:hAnsi="ＭＳ 明朝"/>
                <w:szCs w:val="21"/>
              </w:rPr>
              <w:t>-</w:t>
            </w:r>
            <w:r w:rsidRPr="00C755E7">
              <w:rPr>
                <w:rFonts w:ascii="ＭＳ 明朝" w:hAnsi="ＭＳ 明朝" w:hint="eastAsia"/>
                <w:szCs w:val="21"/>
              </w:rPr>
              <w:t>2002)</w:t>
            </w:r>
          </w:p>
        </w:tc>
      </w:tr>
      <w:tr w:rsidR="00C755E7" w:rsidRPr="00C755E7" w14:paraId="1F68CCB6" w14:textId="77777777" w:rsidTr="008A51CE">
        <w:trPr>
          <w:jc w:val="center"/>
        </w:trPr>
        <w:tc>
          <w:tcPr>
            <w:tcW w:w="3303" w:type="dxa"/>
            <w:shd w:val="clear" w:color="auto" w:fill="auto"/>
          </w:tcPr>
          <w:p w14:paraId="599FACD1" w14:textId="77777777" w:rsidR="00CE5508" w:rsidRPr="00C755E7" w:rsidRDefault="00CE5508" w:rsidP="00CE5508">
            <w:pPr>
              <w:rPr>
                <w:rFonts w:ascii="ＭＳ 明朝" w:hAnsi="ＭＳ 明朝"/>
                <w:szCs w:val="21"/>
              </w:rPr>
            </w:pPr>
            <w:r w:rsidRPr="00C755E7">
              <w:rPr>
                <w:rFonts w:ascii="ＭＳ 明朝" w:hAnsi="ＭＳ 明朝" w:hint="eastAsia"/>
                <w:szCs w:val="21"/>
              </w:rPr>
              <w:t>杭の水平載荷試験</w:t>
            </w:r>
          </w:p>
        </w:tc>
        <w:tc>
          <w:tcPr>
            <w:tcW w:w="3391" w:type="dxa"/>
            <w:shd w:val="clear" w:color="auto" w:fill="auto"/>
          </w:tcPr>
          <w:p w14:paraId="5DB5AE0F" w14:textId="77777777" w:rsidR="00CE5508" w:rsidRPr="00C755E7" w:rsidRDefault="00CE5508" w:rsidP="00CE5508">
            <w:pPr>
              <w:rPr>
                <w:rFonts w:ascii="ＭＳ 明朝" w:hAnsi="ＭＳ 明朝"/>
                <w:szCs w:val="21"/>
              </w:rPr>
            </w:pPr>
            <w:r w:rsidRPr="00C755E7">
              <w:rPr>
                <w:rFonts w:ascii="ＭＳ 明朝" w:hAnsi="ＭＳ 明朝" w:hint="eastAsia"/>
                <w:szCs w:val="21"/>
              </w:rPr>
              <w:t>単杭の水平降伏荷重又は杭頭の水平ばね定数</w:t>
            </w:r>
          </w:p>
        </w:tc>
        <w:tc>
          <w:tcPr>
            <w:tcW w:w="3391" w:type="dxa"/>
            <w:shd w:val="clear" w:color="auto" w:fill="auto"/>
          </w:tcPr>
          <w:p w14:paraId="1DE35104" w14:textId="77777777" w:rsidR="00CE5508" w:rsidRPr="00C755E7" w:rsidRDefault="008F7EE3" w:rsidP="00CE5508">
            <w:pPr>
              <w:rPr>
                <w:rFonts w:ascii="ＭＳ 明朝" w:hAnsi="ＭＳ 明朝"/>
                <w:szCs w:val="21"/>
              </w:rPr>
            </w:pPr>
            <w:r w:rsidRPr="00C755E7">
              <w:rPr>
                <w:rFonts w:ascii="ＭＳ 明朝" w:hAnsi="ＭＳ 明朝" w:hint="eastAsia"/>
                <w:szCs w:val="21"/>
              </w:rPr>
              <w:t>地盤</w:t>
            </w:r>
            <w:r w:rsidR="00883CC5" w:rsidRPr="00C755E7">
              <w:rPr>
                <w:rFonts w:ascii="ＭＳ 明朝" w:hAnsi="ＭＳ 明朝" w:hint="eastAsia"/>
                <w:szCs w:val="21"/>
              </w:rPr>
              <w:t>工学会基準</w:t>
            </w:r>
          </w:p>
          <w:p w14:paraId="34A7B895" w14:textId="77777777" w:rsidR="00CE5508" w:rsidRPr="00C755E7" w:rsidRDefault="00883CC5" w:rsidP="00CE5508">
            <w:pPr>
              <w:rPr>
                <w:rFonts w:ascii="ＭＳ 明朝" w:hAnsi="ＭＳ 明朝"/>
                <w:szCs w:val="21"/>
              </w:rPr>
            </w:pPr>
            <w:r w:rsidRPr="00C755E7">
              <w:rPr>
                <w:rFonts w:ascii="ＭＳ 明朝" w:hAnsi="ＭＳ 明朝" w:hint="eastAsia"/>
                <w:szCs w:val="21"/>
              </w:rPr>
              <w:t>杭の水平載荷試験方法</w:t>
            </w:r>
          </w:p>
          <w:p w14:paraId="2160F376" w14:textId="77777777" w:rsidR="00F85148" w:rsidRPr="00C755E7" w:rsidRDefault="00883CC5" w:rsidP="00F85148">
            <w:pPr>
              <w:rPr>
                <w:rFonts w:ascii="ＭＳ 明朝" w:hAnsi="ＭＳ 明朝"/>
                <w:szCs w:val="21"/>
              </w:rPr>
            </w:pPr>
            <w:r w:rsidRPr="00C755E7">
              <w:rPr>
                <w:rFonts w:ascii="ＭＳ 明朝" w:hAnsi="ＭＳ 明朝" w:hint="eastAsia"/>
                <w:szCs w:val="21"/>
              </w:rPr>
              <w:t xml:space="preserve">(JGS </w:t>
            </w:r>
            <w:r w:rsidR="008A1AFF" w:rsidRPr="00C755E7">
              <w:rPr>
                <w:rFonts w:ascii="ＭＳ 明朝" w:hAnsi="ＭＳ 明朝" w:hint="eastAsia"/>
                <w:szCs w:val="21"/>
              </w:rPr>
              <w:t>1831</w:t>
            </w:r>
            <w:r w:rsidRPr="00C755E7">
              <w:rPr>
                <w:rFonts w:ascii="ＭＳ 明朝" w:hAnsi="ＭＳ 明朝"/>
                <w:szCs w:val="21"/>
              </w:rPr>
              <w:t>-</w:t>
            </w:r>
            <w:r w:rsidR="008A1AFF" w:rsidRPr="00C755E7">
              <w:rPr>
                <w:rFonts w:ascii="ＭＳ 明朝" w:hAnsi="ＭＳ 明朝" w:hint="eastAsia"/>
                <w:szCs w:val="21"/>
              </w:rPr>
              <w:t>2010</w:t>
            </w:r>
            <w:r w:rsidRPr="00C755E7">
              <w:rPr>
                <w:rFonts w:ascii="ＭＳ 明朝" w:hAnsi="ＭＳ 明朝" w:hint="eastAsia"/>
                <w:szCs w:val="21"/>
              </w:rPr>
              <w:t>)</w:t>
            </w:r>
          </w:p>
        </w:tc>
      </w:tr>
      <w:tr w:rsidR="00CE5508" w:rsidRPr="00C755E7" w14:paraId="4FA03A9D" w14:textId="77777777" w:rsidTr="008A51CE">
        <w:trPr>
          <w:jc w:val="center"/>
        </w:trPr>
        <w:tc>
          <w:tcPr>
            <w:tcW w:w="3303" w:type="dxa"/>
            <w:shd w:val="clear" w:color="auto" w:fill="auto"/>
          </w:tcPr>
          <w:p w14:paraId="1282299A" w14:textId="77777777" w:rsidR="00CE5508" w:rsidRPr="00C755E7" w:rsidRDefault="00CE5508" w:rsidP="00CE5508">
            <w:pPr>
              <w:rPr>
                <w:rFonts w:ascii="ＭＳ 明朝" w:hAnsi="ＭＳ 明朝"/>
                <w:szCs w:val="21"/>
              </w:rPr>
            </w:pPr>
            <w:r w:rsidRPr="00C755E7">
              <w:rPr>
                <w:rFonts w:ascii="ＭＳ 明朝" w:hAnsi="ＭＳ 明朝" w:hint="eastAsia"/>
                <w:szCs w:val="21"/>
              </w:rPr>
              <w:t>ボーリング孔内載荷試験</w:t>
            </w:r>
          </w:p>
        </w:tc>
        <w:tc>
          <w:tcPr>
            <w:tcW w:w="3391" w:type="dxa"/>
            <w:shd w:val="clear" w:color="auto" w:fill="auto"/>
          </w:tcPr>
          <w:p w14:paraId="2682B75D" w14:textId="77777777" w:rsidR="00CE5508" w:rsidRPr="00C755E7" w:rsidRDefault="00CE5508" w:rsidP="00CE5508">
            <w:pPr>
              <w:rPr>
                <w:rFonts w:ascii="ＭＳ 明朝" w:hAnsi="ＭＳ 明朝"/>
                <w:szCs w:val="21"/>
              </w:rPr>
            </w:pPr>
            <w:r w:rsidRPr="00C755E7">
              <w:rPr>
                <w:rFonts w:ascii="ＭＳ 明朝" w:hAnsi="ＭＳ 明朝" w:hint="eastAsia"/>
                <w:szCs w:val="21"/>
              </w:rPr>
              <w:t>ボーリング孔内地盤変形係数</w:t>
            </w:r>
          </w:p>
        </w:tc>
        <w:tc>
          <w:tcPr>
            <w:tcW w:w="3391" w:type="dxa"/>
            <w:shd w:val="clear" w:color="auto" w:fill="auto"/>
          </w:tcPr>
          <w:p w14:paraId="7FC12A05" w14:textId="77777777" w:rsidR="00CE5508" w:rsidRPr="00C755E7" w:rsidRDefault="008F7EE3" w:rsidP="00CE5508">
            <w:pPr>
              <w:rPr>
                <w:rFonts w:ascii="ＭＳ 明朝" w:hAnsi="ＭＳ 明朝"/>
                <w:szCs w:val="21"/>
              </w:rPr>
            </w:pPr>
            <w:r w:rsidRPr="00C755E7">
              <w:rPr>
                <w:rFonts w:ascii="ＭＳ 明朝" w:hAnsi="ＭＳ 明朝" w:hint="eastAsia"/>
                <w:szCs w:val="21"/>
              </w:rPr>
              <w:t>地盤</w:t>
            </w:r>
            <w:r w:rsidR="008A1AFF" w:rsidRPr="00C755E7">
              <w:rPr>
                <w:rFonts w:ascii="ＭＳ 明朝" w:hAnsi="ＭＳ 明朝" w:hint="eastAsia"/>
                <w:szCs w:val="21"/>
              </w:rPr>
              <w:t>工学会基準</w:t>
            </w:r>
          </w:p>
          <w:p w14:paraId="30760DB5" w14:textId="77777777" w:rsidR="008A1AFF" w:rsidRPr="00C755E7" w:rsidRDefault="008A1AFF" w:rsidP="00CE5508">
            <w:pPr>
              <w:rPr>
                <w:rFonts w:ascii="ＭＳ 明朝" w:hAnsi="ＭＳ 明朝"/>
                <w:sz w:val="20"/>
                <w:szCs w:val="20"/>
              </w:rPr>
            </w:pPr>
            <w:r w:rsidRPr="00C755E7">
              <w:rPr>
                <w:rFonts w:ascii="ＭＳ 明朝" w:hAnsi="ＭＳ 明朝" w:hint="eastAsia"/>
                <w:sz w:val="20"/>
                <w:szCs w:val="20"/>
              </w:rPr>
              <w:t>地盤の指標値を求めるためのﾌﾟﾚｯｼｬｰﾒｰﾀ試験方法(JGS 1531-2012)</w:t>
            </w:r>
          </w:p>
          <w:p w14:paraId="3BF8B764" w14:textId="77777777" w:rsidR="00CE5508" w:rsidRPr="00C755E7" w:rsidRDefault="00CE5508" w:rsidP="00CE5508">
            <w:pPr>
              <w:rPr>
                <w:rFonts w:ascii="ＭＳ 明朝" w:hAnsi="ＭＳ 明朝"/>
                <w:szCs w:val="21"/>
              </w:rPr>
            </w:pPr>
          </w:p>
        </w:tc>
      </w:tr>
    </w:tbl>
    <w:p w14:paraId="50F57738" w14:textId="77777777" w:rsidR="00CE5508" w:rsidRPr="00C755E7" w:rsidRDefault="00CE5508" w:rsidP="00CE5508">
      <w:pPr>
        <w:rPr>
          <w:rFonts w:ascii="ＭＳ 明朝" w:hAnsi="ＭＳ 明朝"/>
          <w:sz w:val="24"/>
        </w:rPr>
      </w:pPr>
    </w:p>
    <w:p w14:paraId="73EB858B" w14:textId="77777777" w:rsidR="00CE5508" w:rsidRPr="00C755E7" w:rsidRDefault="00CE5508" w:rsidP="00FD3407">
      <w:pPr>
        <w:numPr>
          <w:ilvl w:val="0"/>
          <w:numId w:val="17"/>
        </w:numPr>
        <w:rPr>
          <w:rFonts w:ascii="ＭＳ 明朝" w:hAnsi="ＭＳ 明朝"/>
          <w:kern w:val="0"/>
          <w:sz w:val="32"/>
          <w:szCs w:val="32"/>
        </w:rPr>
      </w:pPr>
      <w:r w:rsidRPr="00C755E7">
        <w:rPr>
          <w:rFonts w:ascii="ＭＳ 明朝" w:hAnsi="ＭＳ 明朝" w:hint="eastAsia"/>
          <w:kern w:val="0"/>
          <w:sz w:val="32"/>
          <w:szCs w:val="32"/>
        </w:rPr>
        <w:t xml:space="preserve">荷　　重 </w:t>
      </w:r>
    </w:p>
    <w:p w14:paraId="2D6F1C69" w14:textId="77777777" w:rsidR="00CE5508" w:rsidRPr="00C755E7" w:rsidRDefault="00CE5508" w:rsidP="00CE5508">
      <w:pPr>
        <w:rPr>
          <w:rFonts w:ascii="ＭＳ 明朝" w:hAnsi="ＭＳ 明朝"/>
          <w:kern w:val="0"/>
          <w:sz w:val="24"/>
        </w:rPr>
      </w:pPr>
    </w:p>
    <w:tbl>
      <w:tblPr>
        <w:tblW w:w="957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08"/>
      </w:tblGrid>
      <w:tr w:rsidR="00CE5508" w:rsidRPr="00C755E7" w14:paraId="4268E0DB" w14:textId="77777777" w:rsidTr="00CE5508">
        <w:trPr>
          <w:trHeight w:val="13293"/>
          <w:jc w:val="center"/>
        </w:trPr>
        <w:tc>
          <w:tcPr>
            <w:tcW w:w="9572" w:type="dxa"/>
          </w:tcPr>
          <w:p w14:paraId="1AA1A5D0" w14:textId="77777777" w:rsidR="00CE5508" w:rsidRPr="00C755E7" w:rsidRDefault="00CE5508" w:rsidP="00CE5508">
            <w:pPr>
              <w:rPr>
                <w:rFonts w:ascii="ＭＳ 明朝" w:hAnsi="ＭＳ 明朝"/>
                <w:sz w:val="24"/>
              </w:rPr>
            </w:pPr>
          </w:p>
          <w:p w14:paraId="4662E2D8"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w:t>
            </w:r>
          </w:p>
          <w:p w14:paraId="5AA560D8" w14:textId="77777777" w:rsidR="00CE5508" w:rsidRPr="00C755E7" w:rsidRDefault="00CE5508" w:rsidP="00CE5508">
            <w:pPr>
              <w:ind w:firstLine="720"/>
              <w:rPr>
                <w:rFonts w:ascii="ＭＳ 明朝" w:hAnsi="ＭＳ 明朝"/>
                <w:sz w:val="24"/>
              </w:rPr>
            </w:pPr>
            <w:r w:rsidRPr="00C755E7">
              <w:rPr>
                <w:rFonts w:ascii="ＭＳ 明朝" w:hAnsi="ＭＳ 明朝" w:hint="eastAsia"/>
                <w:sz w:val="24"/>
              </w:rPr>
              <w:t>設計に用いる荷重は、擁壁の自重、表面載荷重、土圧、水圧及び、フェンス</w:t>
            </w:r>
          </w:p>
          <w:p w14:paraId="15811949" w14:textId="77777777" w:rsidR="00CE5508" w:rsidRPr="00C755E7" w:rsidRDefault="00CE5508" w:rsidP="00CE5508">
            <w:pPr>
              <w:ind w:firstLine="492"/>
              <w:rPr>
                <w:rFonts w:ascii="ＭＳ 明朝" w:hAnsi="ＭＳ 明朝"/>
                <w:sz w:val="24"/>
              </w:rPr>
            </w:pPr>
            <w:r w:rsidRPr="00C755E7">
              <w:rPr>
                <w:rFonts w:ascii="ＭＳ 明朝" w:hAnsi="ＭＳ 明朝" w:hint="eastAsia"/>
                <w:sz w:val="24"/>
              </w:rPr>
              <w:t>荷重（擁壁天端に直接設置する場合）等とし、地震時の計算においては、地震</w:t>
            </w:r>
          </w:p>
          <w:p w14:paraId="14B3BEB1" w14:textId="77777777" w:rsidR="00CE5508" w:rsidRPr="00C755E7" w:rsidRDefault="00CE5508" w:rsidP="00CE5508">
            <w:pPr>
              <w:ind w:firstLine="492"/>
              <w:rPr>
                <w:rFonts w:ascii="ＭＳ 明朝" w:hAnsi="ＭＳ 明朝"/>
                <w:sz w:val="24"/>
              </w:rPr>
            </w:pPr>
            <w:r w:rsidRPr="00C755E7">
              <w:rPr>
                <w:rFonts w:ascii="ＭＳ 明朝" w:hAnsi="ＭＳ 明朝" w:hint="eastAsia"/>
                <w:sz w:val="24"/>
              </w:rPr>
              <w:t>時土圧による荷重（表面載荷重も考慮する）又は、擁壁の自重（表面載荷重も</w:t>
            </w:r>
          </w:p>
          <w:p w14:paraId="4EA7567B" w14:textId="77777777" w:rsidR="00CE5508" w:rsidRPr="00C755E7" w:rsidRDefault="00CE5508" w:rsidP="00CE5508">
            <w:pPr>
              <w:ind w:firstLine="492"/>
              <w:rPr>
                <w:rFonts w:ascii="ＭＳ 明朝" w:hAnsi="ＭＳ 明朝"/>
                <w:sz w:val="24"/>
              </w:rPr>
            </w:pPr>
            <w:r w:rsidRPr="00C755E7">
              <w:rPr>
                <w:rFonts w:ascii="ＭＳ 明朝" w:hAnsi="ＭＳ 明朝" w:hint="eastAsia"/>
                <w:sz w:val="24"/>
              </w:rPr>
              <w:t>考慮する）に起因する地震時慣性力に常時の土圧（表面載荷重も考慮する）を</w:t>
            </w:r>
          </w:p>
          <w:p w14:paraId="04AD7FC8" w14:textId="77777777" w:rsidR="00CE5508" w:rsidRPr="00C755E7" w:rsidRDefault="00CE5508" w:rsidP="00CE5508">
            <w:pPr>
              <w:ind w:firstLine="492"/>
              <w:rPr>
                <w:rFonts w:ascii="ＭＳ 明朝" w:hAnsi="ＭＳ 明朝"/>
                <w:sz w:val="24"/>
              </w:rPr>
            </w:pPr>
            <w:r w:rsidRPr="00C755E7">
              <w:rPr>
                <w:rFonts w:ascii="ＭＳ 明朝" w:hAnsi="ＭＳ 明朝" w:hint="eastAsia"/>
                <w:sz w:val="24"/>
              </w:rPr>
              <w:t>加えた荷重のうち大きい方の荷重を考慮するものとする。</w:t>
            </w:r>
          </w:p>
          <w:p w14:paraId="0F0BDFFF" w14:textId="77777777" w:rsidR="00CE5508" w:rsidRPr="00C755E7" w:rsidRDefault="00CE5508" w:rsidP="00CE5508">
            <w:pPr>
              <w:ind w:firstLine="492"/>
              <w:rPr>
                <w:rFonts w:ascii="ＭＳ 明朝" w:hAnsi="ＭＳ 明朝"/>
                <w:sz w:val="24"/>
              </w:rPr>
            </w:pPr>
          </w:p>
          <w:p w14:paraId="559CDFED"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４．１　擁壁の自重</w:t>
            </w:r>
          </w:p>
          <w:p w14:paraId="7E4759F7" w14:textId="77777777" w:rsidR="00CE5508" w:rsidRPr="00C755E7" w:rsidRDefault="00CE5508" w:rsidP="00CE5508">
            <w:pPr>
              <w:rPr>
                <w:rFonts w:ascii="ＭＳ 明朝" w:hAnsi="ＭＳ 明朝"/>
                <w:sz w:val="24"/>
              </w:rPr>
            </w:pPr>
          </w:p>
          <w:p w14:paraId="125354E4"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1)　擁壁の安定計算における自重は、下図の範囲とし、片持梁式の場合は、基礎</w:t>
            </w:r>
          </w:p>
          <w:p w14:paraId="21EC618F"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定版上の土の自重を含むものとする。</w:t>
            </w:r>
          </w:p>
          <w:p w14:paraId="04675D4E" w14:textId="77777777" w:rsidR="00CE5508" w:rsidRPr="00C755E7" w:rsidRDefault="00CE5508" w:rsidP="00CE5508">
            <w:pPr>
              <w:rPr>
                <w:rFonts w:ascii="ＭＳ 明朝" w:hAnsi="ＭＳ 明朝"/>
                <w:sz w:val="24"/>
              </w:rPr>
            </w:pPr>
          </w:p>
          <w:p w14:paraId="0C732F36" w14:textId="73A17CB8" w:rsidR="00CE5508" w:rsidRPr="00C755E7" w:rsidRDefault="002345EB" w:rsidP="00CE5508">
            <w:pPr>
              <w:rPr>
                <w:rFonts w:ascii="ＭＳ 明朝" w:hAnsi="ＭＳ 明朝"/>
                <w:sz w:val="24"/>
              </w:rPr>
            </w:pPr>
            <w:r w:rsidRPr="00C755E7">
              <w:rPr>
                <w:rFonts w:ascii="ＭＳ 明朝" w:hAnsi="ＭＳ 明朝"/>
                <w:noProof/>
                <w:sz w:val="24"/>
              </w:rPr>
              <mc:AlternateContent>
                <mc:Choice Requires="wpc">
                  <w:drawing>
                    <wp:inline distT="0" distB="0" distL="0" distR="0" wp14:anchorId="6B9086CD" wp14:editId="791D49B4">
                      <wp:extent cx="5989320" cy="2456180"/>
                      <wp:effectExtent l="0" t="0" r="12700" b="3810"/>
                      <wp:docPr id="3431" name="キャンバス 34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030" name="AutoShape 3433"/>
                              <wps:cNvSpPr>
                                <a:spLocks noChangeArrowheads="1"/>
                              </wps:cNvSpPr>
                              <wps:spPr bwMode="auto">
                                <a:xfrm>
                                  <a:off x="4732395" y="621944"/>
                                  <a:ext cx="870115" cy="1352811"/>
                                </a:xfrm>
                                <a:prstGeom prst="parallelogram">
                                  <a:avLst>
                                    <a:gd name="adj" fmla="val 25000"/>
                                  </a:avLst>
                                </a:prstGeom>
                                <a:pattFill prst="wdUpDiag">
                                  <a:fgClr>
                                    <a:srgbClr val="000000"/>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8031" name="Rectangle 3434"/>
                              <wps:cNvSpPr>
                                <a:spLocks noChangeArrowheads="1"/>
                              </wps:cNvSpPr>
                              <wps:spPr bwMode="auto">
                                <a:xfrm>
                                  <a:off x="4583494" y="1974755"/>
                                  <a:ext cx="797744" cy="124721"/>
                                </a:xfrm>
                                <a:prstGeom prst="rect">
                                  <a:avLst/>
                                </a:prstGeom>
                                <a:pattFill prst="wdUpDiag">
                                  <a:fgClr>
                                    <a:srgbClr val="000000"/>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8032" name="AutoShape 3435"/>
                              <wps:cNvSpPr>
                                <a:spLocks noChangeArrowheads="1"/>
                              </wps:cNvSpPr>
                              <wps:spPr bwMode="auto">
                                <a:xfrm>
                                  <a:off x="525729" y="319287"/>
                                  <a:ext cx="761975" cy="1779359"/>
                                </a:xfrm>
                                <a:prstGeom prst="triangle">
                                  <a:avLst>
                                    <a:gd name="adj" fmla="val 50000"/>
                                  </a:avLst>
                                </a:prstGeom>
                                <a:pattFill prst="wdUpDiag">
                                  <a:fgClr>
                                    <a:srgbClr val="000000"/>
                                  </a:fgClr>
                                  <a:bgClr>
                                    <a:srgbClr val="FFFFFF"/>
                                  </a:bgClr>
                                </a:patt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8033" name="AutoShape 3436"/>
                              <wps:cNvSpPr>
                                <a:spLocks noChangeArrowheads="1"/>
                              </wps:cNvSpPr>
                              <wps:spPr bwMode="auto">
                                <a:xfrm flipH="1">
                                  <a:off x="2325853" y="1936508"/>
                                  <a:ext cx="214617" cy="85642"/>
                                </a:xfrm>
                                <a:prstGeom prst="rtTriangle">
                                  <a:avLst/>
                                </a:prstGeom>
                                <a:pattFill prst="wdUpDiag">
                                  <a:fgClr>
                                    <a:srgbClr val="000000"/>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8034" name="AutoShape 3437"/>
                              <wps:cNvSpPr>
                                <a:spLocks noChangeArrowheads="1"/>
                              </wps:cNvSpPr>
                              <wps:spPr bwMode="auto">
                                <a:xfrm flipH="1">
                                  <a:off x="2716822" y="503874"/>
                                  <a:ext cx="856806" cy="256926"/>
                                </a:xfrm>
                                <a:prstGeom prst="rtTriangle">
                                  <a:avLst/>
                                </a:prstGeom>
                                <a:pattFill prst="wdUpDiag">
                                  <a:fgClr>
                                    <a:srgbClr val="000000"/>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8035" name="AutoShape 3438"/>
                              <wps:cNvSpPr>
                                <a:spLocks noChangeArrowheads="1"/>
                              </wps:cNvSpPr>
                              <wps:spPr bwMode="auto">
                                <a:xfrm flipH="1">
                                  <a:off x="2716822" y="532145"/>
                                  <a:ext cx="857637" cy="167958"/>
                                </a:xfrm>
                                <a:prstGeom prst="rtTriangle">
                                  <a:avLst/>
                                </a:prstGeom>
                                <a:pattFill prst="wdUpDiag">
                                  <a:fgClr>
                                    <a:srgbClr val="000000"/>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8036" name="Rectangle 3439"/>
                              <wps:cNvSpPr>
                                <a:spLocks noChangeArrowheads="1"/>
                              </wps:cNvSpPr>
                              <wps:spPr bwMode="auto">
                                <a:xfrm>
                                  <a:off x="2325853" y="2022150"/>
                                  <a:ext cx="190494" cy="76496"/>
                                </a:xfrm>
                                <a:prstGeom prst="rect">
                                  <a:avLst/>
                                </a:prstGeom>
                                <a:pattFill prst="wdUpDiag">
                                  <a:fgClr>
                                    <a:srgbClr val="000000"/>
                                  </a:fgClr>
                                  <a:bgClr>
                                    <a:srgbClr val="FFFFFF"/>
                                  </a:bgClr>
                                </a:pattFill>
                                <a:ln>
                                  <a:noFill/>
                                </a:ln>
                                <a:effectLst/>
                                <a:extLst>
                                  <a:ext uri="{91240B29-F687-4F45-9708-019B960494DF}">
                                    <a14:hiddenLine xmlns:a14="http://schemas.microsoft.com/office/drawing/2010/main" w="9525" algn="ctr">
                                      <a:pattFill prst="wdUpDiag">
                                        <a:fgClr>
                                          <a:srgbClr val="000000"/>
                                        </a:fgClr>
                                        <a:bgClr>
                                          <a:srgbClr val="FFFFFF"/>
                                        </a:bgClr>
                                      </a:patt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8037" name="Rectangle 3440"/>
                              <wps:cNvSpPr>
                                <a:spLocks noChangeArrowheads="1"/>
                              </wps:cNvSpPr>
                              <wps:spPr bwMode="auto">
                                <a:xfrm>
                                  <a:off x="2516346" y="702597"/>
                                  <a:ext cx="1057281" cy="1396880"/>
                                </a:xfrm>
                                <a:prstGeom prst="rect">
                                  <a:avLst/>
                                </a:prstGeom>
                                <a:pattFill prst="wdUpDiag">
                                  <a:fgClr>
                                    <a:srgbClr val="000000"/>
                                  </a:fgClr>
                                  <a:bgClr>
                                    <a:srgbClr val="FFFFFF"/>
                                  </a:bgClr>
                                </a:pattFill>
                                <a:ln>
                                  <a:noFill/>
                                </a:ln>
                                <a:effectLst/>
                                <a:extLst>
                                  <a:ext uri="{91240B29-F687-4F45-9708-019B960494DF}">
                                    <a14:hiddenLine xmlns:a14="http://schemas.microsoft.com/office/drawing/2010/main" w="9525" algn="ctr">
                                      <a:pattFill prst="wdUpDiag">
                                        <a:fgClr>
                                          <a:srgbClr val="000000"/>
                                        </a:fgClr>
                                        <a:bgClr>
                                          <a:srgbClr val="FFFFFF"/>
                                        </a:bgClr>
                                      </a:patt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8038" name="Line 3441"/>
                              <wps:cNvCnPr>
                                <a:cxnSpLocks noChangeShapeType="1"/>
                              </wps:cNvCnPr>
                              <wps:spPr bwMode="auto">
                                <a:xfrm>
                                  <a:off x="525729" y="2098645"/>
                                  <a:ext cx="761975" cy="83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39" name="Line 3442"/>
                              <wps:cNvCnPr>
                                <a:cxnSpLocks noChangeShapeType="1"/>
                              </wps:cNvCnPr>
                              <wps:spPr bwMode="auto">
                                <a:xfrm flipV="1">
                                  <a:off x="525729" y="700103"/>
                                  <a:ext cx="299466" cy="139937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40" name="Line 3443"/>
                              <wps:cNvCnPr>
                                <a:cxnSpLocks noChangeShapeType="1"/>
                              </wps:cNvCnPr>
                              <wps:spPr bwMode="auto">
                                <a:xfrm flipH="1" flipV="1">
                                  <a:off x="983247" y="700103"/>
                                  <a:ext cx="304457" cy="139854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41" name="Line 3444"/>
                              <wps:cNvCnPr>
                                <a:cxnSpLocks noChangeShapeType="1"/>
                              </wps:cNvCnPr>
                              <wps:spPr bwMode="auto">
                                <a:xfrm>
                                  <a:off x="825195" y="700934"/>
                                  <a:ext cx="158052" cy="83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42" name="Line 3445"/>
                              <wps:cNvCnPr>
                                <a:cxnSpLocks noChangeShapeType="1"/>
                              </wps:cNvCnPr>
                              <wps:spPr bwMode="auto">
                                <a:xfrm flipV="1">
                                  <a:off x="43256" y="1758572"/>
                                  <a:ext cx="554844" cy="83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43" name="Line 3446"/>
                              <wps:cNvCnPr>
                                <a:cxnSpLocks noChangeShapeType="1"/>
                              </wps:cNvCnPr>
                              <wps:spPr bwMode="auto">
                                <a:xfrm>
                                  <a:off x="4583494" y="2098645"/>
                                  <a:ext cx="7711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44" name="Line 3447"/>
                              <wps:cNvCnPr>
                                <a:cxnSpLocks noChangeShapeType="1"/>
                              </wps:cNvCnPr>
                              <wps:spPr bwMode="auto">
                                <a:xfrm flipV="1">
                                  <a:off x="3573628" y="503874"/>
                                  <a:ext cx="832" cy="159477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45" name="Line 3448"/>
                              <wps:cNvCnPr>
                                <a:cxnSpLocks noChangeShapeType="1"/>
                              </wps:cNvCnPr>
                              <wps:spPr bwMode="auto">
                                <a:xfrm>
                                  <a:off x="2516346" y="700103"/>
                                  <a:ext cx="95663"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46" name="Line 3449"/>
                              <wps:cNvCnPr>
                                <a:cxnSpLocks noChangeShapeType="1"/>
                              </wps:cNvCnPr>
                              <wps:spPr bwMode="auto">
                                <a:xfrm flipV="1">
                                  <a:off x="5354618" y="622775"/>
                                  <a:ext cx="247891" cy="147587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47" name="Line 3450"/>
                              <wps:cNvCnPr>
                                <a:cxnSpLocks noChangeShapeType="1"/>
                              </wps:cNvCnPr>
                              <wps:spPr bwMode="auto">
                                <a:xfrm flipV="1">
                                  <a:off x="4583494" y="1974755"/>
                                  <a:ext cx="832" cy="1238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48" name="Line 3451"/>
                              <wps:cNvCnPr>
                                <a:cxnSpLocks noChangeShapeType="1"/>
                              </wps:cNvCnPr>
                              <wps:spPr bwMode="auto">
                                <a:xfrm>
                                  <a:off x="4583494" y="1973924"/>
                                  <a:ext cx="148901" cy="83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49" name="Line 3452"/>
                              <wps:cNvCnPr>
                                <a:cxnSpLocks noChangeShapeType="1"/>
                              </wps:cNvCnPr>
                              <wps:spPr bwMode="auto">
                                <a:xfrm flipV="1">
                                  <a:off x="4732395" y="621944"/>
                                  <a:ext cx="622224" cy="135281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50" name="Line 3453"/>
                              <wps:cNvCnPr>
                                <a:cxnSpLocks noChangeShapeType="1"/>
                              </wps:cNvCnPr>
                              <wps:spPr bwMode="auto">
                                <a:xfrm>
                                  <a:off x="5354618" y="621944"/>
                                  <a:ext cx="247891" cy="83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51" name="Line 3454"/>
                              <wps:cNvCnPr>
                                <a:cxnSpLocks noChangeShapeType="1"/>
                              </wps:cNvCnPr>
                              <wps:spPr bwMode="auto">
                                <a:xfrm flipV="1">
                                  <a:off x="5602510" y="469784"/>
                                  <a:ext cx="386810" cy="15299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52" name="Line 3455"/>
                              <wps:cNvCnPr>
                                <a:cxnSpLocks noChangeShapeType="1"/>
                              </wps:cNvCnPr>
                              <wps:spPr bwMode="auto">
                                <a:xfrm>
                                  <a:off x="2325853" y="2099477"/>
                                  <a:ext cx="124777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53" name="Line 3456"/>
                              <wps:cNvCnPr>
                                <a:cxnSpLocks noChangeShapeType="1"/>
                              </wps:cNvCnPr>
                              <wps:spPr bwMode="auto">
                                <a:xfrm flipV="1">
                                  <a:off x="2325853" y="2022150"/>
                                  <a:ext cx="0" cy="7649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54" name="Line 3457"/>
                              <wps:cNvCnPr>
                                <a:cxnSpLocks noChangeShapeType="1"/>
                              </wps:cNvCnPr>
                              <wps:spPr bwMode="auto">
                                <a:xfrm flipV="1">
                                  <a:off x="2325853" y="1936508"/>
                                  <a:ext cx="190494" cy="8564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55" name="Line 3458"/>
                              <wps:cNvCnPr>
                                <a:cxnSpLocks noChangeShapeType="1"/>
                              </wps:cNvCnPr>
                              <wps:spPr bwMode="auto">
                                <a:xfrm flipV="1">
                                  <a:off x="2516346" y="700103"/>
                                  <a:ext cx="0" cy="12364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56" name="Line 3459"/>
                              <wps:cNvCnPr>
                                <a:cxnSpLocks noChangeShapeType="1"/>
                              </wps:cNvCnPr>
                              <wps:spPr bwMode="auto">
                                <a:xfrm>
                                  <a:off x="2612009" y="702597"/>
                                  <a:ext cx="142246" cy="12339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57" name="Line 3460"/>
                              <wps:cNvCnPr>
                                <a:cxnSpLocks noChangeShapeType="1"/>
                              </wps:cNvCnPr>
                              <wps:spPr bwMode="auto">
                                <a:xfrm>
                                  <a:off x="2754255" y="1936508"/>
                                  <a:ext cx="819372" cy="8564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58" name="Line 3461"/>
                              <wps:cNvCnPr>
                                <a:cxnSpLocks noChangeShapeType="1"/>
                              </wps:cNvCnPr>
                              <wps:spPr bwMode="auto">
                                <a:xfrm>
                                  <a:off x="1681169" y="1759403"/>
                                  <a:ext cx="835177" cy="83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59" name="Freeform 3462"/>
                              <wps:cNvSpPr>
                                <a:spLocks/>
                              </wps:cNvSpPr>
                              <wps:spPr bwMode="auto">
                                <a:xfrm>
                                  <a:off x="2612009" y="503874"/>
                                  <a:ext cx="961619" cy="198723"/>
                                </a:xfrm>
                                <a:custGeom>
                                  <a:avLst/>
                                  <a:gdLst>
                                    <a:gd name="T0" fmla="*/ 0 w 1515"/>
                                    <a:gd name="T1" fmla="*/ 309 h 313"/>
                                    <a:gd name="T2" fmla="*/ 66 w 1515"/>
                                    <a:gd name="T3" fmla="*/ 309 h 313"/>
                                    <a:gd name="T4" fmla="*/ 270 w 1515"/>
                                    <a:gd name="T5" fmla="*/ 282 h 313"/>
                                    <a:gd name="T6" fmla="*/ 426 w 1515"/>
                                    <a:gd name="T7" fmla="*/ 255 h 313"/>
                                    <a:gd name="T8" fmla="*/ 1074 w 1515"/>
                                    <a:gd name="T9" fmla="*/ 129 h 313"/>
                                    <a:gd name="T10" fmla="*/ 1515 w 1515"/>
                                    <a:gd name="T11" fmla="*/ 0 h 313"/>
                                  </a:gdLst>
                                  <a:ahLst/>
                                  <a:cxnLst>
                                    <a:cxn ang="0">
                                      <a:pos x="T0" y="T1"/>
                                    </a:cxn>
                                    <a:cxn ang="0">
                                      <a:pos x="T2" y="T3"/>
                                    </a:cxn>
                                    <a:cxn ang="0">
                                      <a:pos x="T4" y="T5"/>
                                    </a:cxn>
                                    <a:cxn ang="0">
                                      <a:pos x="T6" y="T7"/>
                                    </a:cxn>
                                    <a:cxn ang="0">
                                      <a:pos x="T8" y="T9"/>
                                    </a:cxn>
                                    <a:cxn ang="0">
                                      <a:pos x="T10" y="T11"/>
                                    </a:cxn>
                                  </a:cxnLst>
                                  <a:rect l="0" t="0" r="r" b="b"/>
                                  <a:pathLst>
                                    <a:path w="1515" h="313">
                                      <a:moveTo>
                                        <a:pt x="0" y="309"/>
                                      </a:moveTo>
                                      <a:cubicBezTo>
                                        <a:pt x="10" y="311"/>
                                        <a:pt x="21" y="313"/>
                                        <a:pt x="66" y="309"/>
                                      </a:cubicBezTo>
                                      <a:cubicBezTo>
                                        <a:pt x="111" y="305"/>
                                        <a:pt x="210" y="291"/>
                                        <a:pt x="270" y="282"/>
                                      </a:cubicBezTo>
                                      <a:cubicBezTo>
                                        <a:pt x="330" y="273"/>
                                        <a:pt x="292" y="280"/>
                                        <a:pt x="426" y="255"/>
                                      </a:cubicBezTo>
                                      <a:cubicBezTo>
                                        <a:pt x="560" y="230"/>
                                        <a:pt x="893" y="172"/>
                                        <a:pt x="1074" y="129"/>
                                      </a:cubicBezTo>
                                      <a:cubicBezTo>
                                        <a:pt x="1255" y="86"/>
                                        <a:pt x="1441" y="22"/>
                                        <a:pt x="1515" y="0"/>
                                      </a:cubicBez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8060" name="Rectangle 3463"/>
                              <wps:cNvSpPr>
                                <a:spLocks noChangeArrowheads="1"/>
                              </wps:cNvSpPr>
                              <wps:spPr bwMode="auto">
                                <a:xfrm>
                                  <a:off x="420916" y="288522"/>
                                  <a:ext cx="933336" cy="41158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8061" name="AutoShape 3464"/>
                              <wps:cNvSpPr>
                                <a:spLocks noChangeArrowheads="1"/>
                              </wps:cNvSpPr>
                              <wps:spPr bwMode="auto">
                                <a:xfrm>
                                  <a:off x="4157586" y="569561"/>
                                  <a:ext cx="771125" cy="1404363"/>
                                </a:xfrm>
                                <a:prstGeom prst="parallelogram">
                                  <a:avLst>
                                    <a:gd name="adj" fmla="val 25000"/>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74295" tIns="8890" rIns="74295" bIns="8890" anchor="t" anchorCtr="0" upright="1">
                                <a:noAutofit/>
                              </wps:bodyPr>
                            </wps:wsp>
                            <wps:wsp>
                              <wps:cNvPr id="8062" name="AutoShape 3465"/>
                              <wps:cNvSpPr>
                                <a:spLocks noChangeArrowheads="1"/>
                              </wps:cNvSpPr>
                              <wps:spPr bwMode="auto">
                                <a:xfrm rot="12298450">
                                  <a:off x="4472857" y="393288"/>
                                  <a:ext cx="610578" cy="1473375"/>
                                </a:xfrm>
                                <a:prstGeom prst="rtTriangle">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8063" name="Line 3466"/>
                              <wps:cNvCnPr>
                                <a:cxnSpLocks noChangeShapeType="1"/>
                              </wps:cNvCnPr>
                              <wps:spPr bwMode="auto">
                                <a:xfrm>
                                  <a:off x="4032809" y="1757740"/>
                                  <a:ext cx="791921" cy="83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64" name="AutoShape 3467"/>
                              <wps:cNvSpPr>
                                <a:spLocks noChangeArrowheads="1"/>
                              </wps:cNvSpPr>
                              <wps:spPr bwMode="auto">
                                <a:xfrm rot="15487555">
                                  <a:off x="5251528" y="1919856"/>
                                  <a:ext cx="261915" cy="99822"/>
                                </a:xfrm>
                                <a:prstGeom prst="rtTriangle">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3265" name="Line 3468"/>
                              <wps:cNvCnPr>
                                <a:cxnSpLocks noChangeShapeType="1"/>
                              </wps:cNvCnPr>
                              <wps:spPr bwMode="auto">
                                <a:xfrm>
                                  <a:off x="420916" y="1757740"/>
                                  <a:ext cx="135592" cy="17876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66" name="Line 3469"/>
                              <wps:cNvCnPr>
                                <a:cxnSpLocks noChangeShapeType="1"/>
                              </wps:cNvCnPr>
                              <wps:spPr bwMode="auto">
                                <a:xfrm>
                                  <a:off x="2306720" y="1757740"/>
                                  <a:ext cx="173857" cy="18874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67" name="Line 3470"/>
                              <wps:cNvCnPr>
                                <a:cxnSpLocks noChangeShapeType="1"/>
                              </wps:cNvCnPr>
                              <wps:spPr bwMode="auto">
                                <a:xfrm>
                                  <a:off x="2375764" y="1757740"/>
                                  <a:ext cx="140583" cy="14051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68" name="Line 3471"/>
                              <wps:cNvCnPr>
                                <a:cxnSpLocks noChangeShapeType="1"/>
                              </wps:cNvCnPr>
                              <wps:spPr bwMode="auto">
                                <a:xfrm>
                                  <a:off x="2449798" y="1757740"/>
                                  <a:ext cx="66548" cy="6319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69" name="Line 3472"/>
                              <wps:cNvCnPr>
                                <a:cxnSpLocks noChangeShapeType="1"/>
                              </wps:cNvCnPr>
                              <wps:spPr bwMode="auto">
                                <a:xfrm flipH="1">
                                  <a:off x="2145341" y="1758572"/>
                                  <a:ext cx="161379" cy="18874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70" name="Line 3473"/>
                              <wps:cNvCnPr>
                                <a:cxnSpLocks noChangeShapeType="1"/>
                              </wps:cNvCnPr>
                              <wps:spPr bwMode="auto">
                                <a:xfrm flipH="1">
                                  <a:off x="2215217" y="1806797"/>
                                  <a:ext cx="126441" cy="1546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71" name="Line 3474"/>
                              <wps:cNvCnPr>
                                <a:cxnSpLocks noChangeShapeType="1"/>
                              </wps:cNvCnPr>
                              <wps:spPr bwMode="auto">
                                <a:xfrm>
                                  <a:off x="1992281" y="1758572"/>
                                  <a:ext cx="153060" cy="18874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72" name="Line 3475"/>
                              <wps:cNvCnPr>
                                <a:cxnSpLocks noChangeShapeType="1"/>
                              </wps:cNvCnPr>
                              <wps:spPr bwMode="auto">
                                <a:xfrm flipH="1">
                                  <a:off x="2306720" y="1849203"/>
                                  <a:ext cx="69044" cy="9728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73" name="Line 3476"/>
                              <wps:cNvCnPr>
                                <a:cxnSpLocks noChangeShapeType="1"/>
                              </wps:cNvCnPr>
                              <wps:spPr bwMode="auto">
                                <a:xfrm>
                                  <a:off x="2072970" y="1758572"/>
                                  <a:ext cx="113963" cy="13968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74" name="Line 3477"/>
                              <wps:cNvCnPr>
                                <a:cxnSpLocks noChangeShapeType="1"/>
                              </wps:cNvCnPr>
                              <wps:spPr bwMode="auto">
                                <a:xfrm>
                                  <a:off x="2145341" y="1757740"/>
                                  <a:ext cx="81521" cy="9146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75" name="Line 3478"/>
                              <wps:cNvCnPr>
                                <a:cxnSpLocks noChangeShapeType="1"/>
                              </wps:cNvCnPr>
                              <wps:spPr bwMode="auto">
                                <a:xfrm>
                                  <a:off x="2215217" y="1758572"/>
                                  <a:ext cx="45752" cy="48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76" name="Line 3479"/>
                              <wps:cNvCnPr>
                                <a:cxnSpLocks noChangeShapeType="1"/>
                              </wps:cNvCnPr>
                              <wps:spPr bwMode="auto">
                                <a:xfrm flipH="1">
                                  <a:off x="2364118" y="1879967"/>
                                  <a:ext cx="40761" cy="6651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77" name="Line 3480"/>
                              <wps:cNvCnPr>
                                <a:cxnSpLocks noChangeShapeType="1"/>
                              </wps:cNvCnPr>
                              <wps:spPr bwMode="auto">
                                <a:xfrm flipH="1">
                                  <a:off x="1845875" y="1758572"/>
                                  <a:ext cx="146406" cy="17793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78" name="Line 3481"/>
                              <wps:cNvCnPr>
                                <a:cxnSpLocks noChangeShapeType="1"/>
                              </wps:cNvCnPr>
                              <wps:spPr bwMode="auto">
                                <a:xfrm flipH="1">
                                  <a:off x="1919910" y="1806797"/>
                                  <a:ext cx="107309" cy="1297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79" name="Line 3482"/>
                              <wps:cNvCnPr>
                                <a:cxnSpLocks noChangeShapeType="1"/>
                              </wps:cNvCnPr>
                              <wps:spPr bwMode="auto">
                                <a:xfrm flipH="1">
                                  <a:off x="1992281" y="1858349"/>
                                  <a:ext cx="70707" cy="8813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80" name="Line 3483"/>
                              <wps:cNvCnPr>
                                <a:cxnSpLocks noChangeShapeType="1"/>
                              </wps:cNvCnPr>
                              <wps:spPr bwMode="auto">
                                <a:xfrm flipH="1">
                                  <a:off x="2062988" y="1898260"/>
                                  <a:ext cx="32442" cy="3824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81" name="Line 3484"/>
                              <wps:cNvCnPr>
                                <a:cxnSpLocks noChangeShapeType="1"/>
                              </wps:cNvCnPr>
                              <wps:spPr bwMode="auto">
                                <a:xfrm flipH="1">
                                  <a:off x="2421515" y="1909900"/>
                                  <a:ext cx="16637" cy="3741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82" name="Line 3485"/>
                              <wps:cNvCnPr>
                                <a:cxnSpLocks noChangeShapeType="1"/>
                              </wps:cNvCnPr>
                              <wps:spPr bwMode="auto">
                                <a:xfrm>
                                  <a:off x="1899114" y="1759403"/>
                                  <a:ext cx="53238" cy="4739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83" name="Line 3486"/>
                              <wps:cNvCnPr>
                                <a:cxnSpLocks noChangeShapeType="1"/>
                              </wps:cNvCnPr>
                              <wps:spPr bwMode="auto">
                                <a:xfrm>
                                  <a:off x="1815097" y="1759403"/>
                                  <a:ext cx="104813" cy="8979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84" name="Line 3487"/>
                              <wps:cNvCnPr>
                                <a:cxnSpLocks noChangeShapeType="1"/>
                              </wps:cNvCnPr>
                              <wps:spPr bwMode="auto">
                                <a:xfrm flipH="1" flipV="1">
                                  <a:off x="1815097" y="1838393"/>
                                  <a:ext cx="63221" cy="4157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86" name="Line 3488"/>
                              <wps:cNvCnPr>
                                <a:cxnSpLocks noChangeShapeType="1"/>
                              </wps:cNvCnPr>
                              <wps:spPr bwMode="auto">
                                <a:xfrm flipH="1" flipV="1">
                                  <a:off x="1815097" y="1909900"/>
                                  <a:ext cx="30778" cy="2660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87" name="Line 3489"/>
                              <wps:cNvCnPr>
                                <a:cxnSpLocks noChangeShapeType="1"/>
                              </wps:cNvCnPr>
                              <wps:spPr bwMode="auto">
                                <a:xfrm>
                                  <a:off x="481641" y="1757740"/>
                                  <a:ext cx="89840" cy="10892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88" name="Line 3490"/>
                              <wps:cNvCnPr>
                                <a:cxnSpLocks noChangeShapeType="1"/>
                              </wps:cNvCnPr>
                              <wps:spPr bwMode="auto">
                                <a:xfrm>
                                  <a:off x="546525" y="1757740"/>
                                  <a:ext cx="38265" cy="4905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89" name="Line 3491"/>
                              <wps:cNvCnPr>
                                <a:cxnSpLocks noChangeShapeType="1"/>
                              </wps:cNvCnPr>
                              <wps:spPr bwMode="auto">
                                <a:xfrm flipH="1">
                                  <a:off x="270351" y="1759403"/>
                                  <a:ext cx="150565" cy="17045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90" name="Line 3492"/>
                              <wps:cNvCnPr>
                                <a:cxnSpLocks noChangeShapeType="1"/>
                              </wps:cNvCnPr>
                              <wps:spPr bwMode="auto">
                                <a:xfrm flipH="1">
                                  <a:off x="346881" y="1806797"/>
                                  <a:ext cx="106477" cy="12305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91" name="Line 3493"/>
                              <wps:cNvCnPr>
                                <a:cxnSpLocks noChangeShapeType="1"/>
                              </wps:cNvCnPr>
                              <wps:spPr bwMode="auto">
                                <a:xfrm flipH="1">
                                  <a:off x="420916" y="1849203"/>
                                  <a:ext cx="60725" cy="8065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92" name="Line 3494"/>
                              <wps:cNvCnPr>
                                <a:cxnSpLocks noChangeShapeType="1"/>
                              </wps:cNvCnPr>
                              <wps:spPr bwMode="auto">
                                <a:xfrm flipH="1">
                                  <a:off x="490792" y="1897428"/>
                                  <a:ext cx="25787" cy="3242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93" name="Line 3495"/>
                              <wps:cNvCnPr>
                                <a:cxnSpLocks noChangeShapeType="1"/>
                              </wps:cNvCnPr>
                              <wps:spPr bwMode="auto">
                                <a:xfrm>
                                  <a:off x="346881" y="1759403"/>
                                  <a:ext cx="29947" cy="4739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94" name="Line 3496"/>
                              <wps:cNvCnPr>
                                <a:cxnSpLocks noChangeShapeType="1"/>
                              </wps:cNvCnPr>
                              <wps:spPr bwMode="auto">
                                <a:xfrm>
                                  <a:off x="286156" y="1757740"/>
                                  <a:ext cx="60725" cy="8065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95" name="Line 3497"/>
                              <wps:cNvCnPr>
                                <a:cxnSpLocks noChangeShapeType="1"/>
                              </wps:cNvCnPr>
                              <wps:spPr bwMode="auto">
                                <a:xfrm>
                                  <a:off x="217113" y="1757740"/>
                                  <a:ext cx="87344" cy="12222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96" name="Line 3498"/>
                              <wps:cNvCnPr>
                                <a:cxnSpLocks noChangeShapeType="1"/>
                              </wps:cNvCnPr>
                              <wps:spPr bwMode="auto">
                                <a:xfrm>
                                  <a:off x="153892" y="1759403"/>
                                  <a:ext cx="116459" cy="17710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97" name="Line 3499"/>
                              <wps:cNvCnPr>
                                <a:cxnSpLocks noChangeShapeType="1"/>
                              </wps:cNvCnPr>
                              <wps:spPr bwMode="auto">
                                <a:xfrm flipH="1">
                                  <a:off x="196317" y="1879967"/>
                                  <a:ext cx="39929" cy="4988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98" name="Line 3500"/>
                              <wps:cNvCnPr>
                                <a:cxnSpLocks noChangeShapeType="1"/>
                              </wps:cNvCnPr>
                              <wps:spPr bwMode="auto">
                                <a:xfrm flipH="1">
                                  <a:off x="153892" y="1838393"/>
                                  <a:ext cx="51575" cy="590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99" name="AutoShape 3501"/>
                              <wps:cNvSpPr>
                                <a:spLocks noChangeArrowheads="1"/>
                              </wps:cNvSpPr>
                              <wps:spPr bwMode="auto">
                                <a:xfrm rot="2962738">
                                  <a:off x="4731583" y="1770169"/>
                                  <a:ext cx="91462" cy="192989"/>
                                </a:xfrm>
                                <a:prstGeom prst="rtTriangle">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3300" name="Line 3502"/>
                              <wps:cNvCnPr>
                                <a:cxnSpLocks noChangeShapeType="1"/>
                              </wps:cNvCnPr>
                              <wps:spPr bwMode="auto">
                                <a:xfrm>
                                  <a:off x="4608449" y="1759403"/>
                                  <a:ext cx="113963" cy="15049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01" name="Line 3503"/>
                              <wps:cNvCnPr>
                                <a:cxnSpLocks noChangeShapeType="1"/>
                              </wps:cNvCnPr>
                              <wps:spPr bwMode="auto">
                                <a:xfrm>
                                  <a:off x="4680820" y="1757740"/>
                                  <a:ext cx="93167" cy="10892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02" name="Line 3504"/>
                              <wps:cNvCnPr>
                                <a:cxnSpLocks noChangeShapeType="1"/>
                              </wps:cNvCnPr>
                              <wps:spPr bwMode="auto">
                                <a:xfrm>
                                  <a:off x="4750695" y="1759403"/>
                                  <a:ext cx="49911" cy="6152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03" name="Line 3505"/>
                              <wps:cNvCnPr>
                                <a:cxnSpLocks noChangeShapeType="1"/>
                              </wps:cNvCnPr>
                              <wps:spPr bwMode="auto">
                                <a:xfrm flipH="1">
                                  <a:off x="4472857" y="1757740"/>
                                  <a:ext cx="135592" cy="1521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04" name="Line 3506"/>
                              <wps:cNvCnPr>
                                <a:cxnSpLocks noChangeShapeType="1"/>
                              </wps:cNvCnPr>
                              <wps:spPr bwMode="auto">
                                <a:xfrm flipH="1">
                                  <a:off x="4545228" y="1806797"/>
                                  <a:ext cx="93167" cy="10310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05" name="Line 3507"/>
                              <wps:cNvCnPr>
                                <a:cxnSpLocks noChangeShapeType="1"/>
                              </wps:cNvCnPr>
                              <wps:spPr bwMode="auto">
                                <a:xfrm flipH="1">
                                  <a:off x="4617599" y="1849203"/>
                                  <a:ext cx="51575" cy="6069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06" name="Line 3508"/>
                              <wps:cNvCnPr>
                                <a:cxnSpLocks noChangeShapeType="1"/>
                              </wps:cNvCnPr>
                              <wps:spPr bwMode="auto">
                                <a:xfrm>
                                  <a:off x="4353071" y="1757740"/>
                                  <a:ext cx="119786" cy="1546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07" name="Line 3509"/>
                              <wps:cNvCnPr>
                                <a:cxnSpLocks noChangeShapeType="1"/>
                              </wps:cNvCnPr>
                              <wps:spPr bwMode="auto">
                                <a:xfrm>
                                  <a:off x="4412132" y="1759403"/>
                                  <a:ext cx="91504" cy="1072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08" name="Line 3510"/>
                              <wps:cNvCnPr>
                                <a:cxnSpLocks noChangeShapeType="1"/>
                              </wps:cNvCnPr>
                              <wps:spPr bwMode="auto">
                                <a:xfrm>
                                  <a:off x="4484503" y="1759403"/>
                                  <a:ext cx="60725" cy="789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09" name="Line 3511"/>
                              <wps:cNvCnPr>
                                <a:cxnSpLocks noChangeShapeType="1"/>
                              </wps:cNvCnPr>
                              <wps:spPr bwMode="auto">
                                <a:xfrm>
                                  <a:off x="4545228" y="1757740"/>
                                  <a:ext cx="28283" cy="3242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10" name="Line 3512"/>
                              <wps:cNvCnPr>
                                <a:cxnSpLocks noChangeShapeType="1"/>
                              </wps:cNvCnPr>
                              <wps:spPr bwMode="auto">
                                <a:xfrm flipH="1">
                                  <a:off x="4211657" y="1757740"/>
                                  <a:ext cx="141415" cy="1521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11" name="Line 3513"/>
                              <wps:cNvCnPr>
                                <a:cxnSpLocks noChangeShapeType="1"/>
                              </wps:cNvCnPr>
                              <wps:spPr bwMode="auto">
                                <a:xfrm flipH="1">
                                  <a:off x="4273213" y="1790168"/>
                                  <a:ext cx="102318" cy="11973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12" name="Line 3514"/>
                              <wps:cNvCnPr>
                                <a:cxnSpLocks noChangeShapeType="1"/>
                              </wps:cNvCnPr>
                              <wps:spPr bwMode="auto">
                                <a:xfrm flipH="1">
                                  <a:off x="4332275" y="1820932"/>
                                  <a:ext cx="68212" cy="8896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13" name="Line 3515"/>
                              <wps:cNvCnPr>
                                <a:cxnSpLocks noChangeShapeType="1"/>
                              </wps:cNvCnPr>
                              <wps:spPr bwMode="auto">
                                <a:xfrm flipH="1">
                                  <a:off x="4400487" y="1866664"/>
                                  <a:ext cx="32442" cy="4323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14" name="Line 3516"/>
                              <wps:cNvCnPr>
                                <a:cxnSpLocks noChangeShapeType="1"/>
                              </wps:cNvCnPr>
                              <wps:spPr bwMode="auto">
                                <a:xfrm>
                                  <a:off x="4273213" y="1759403"/>
                                  <a:ext cx="37433" cy="4739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15" name="Line 3517"/>
                              <wps:cNvCnPr>
                                <a:cxnSpLocks noChangeShapeType="1"/>
                              </wps:cNvCnPr>
                              <wps:spPr bwMode="auto">
                                <a:xfrm>
                                  <a:off x="4211657" y="1759403"/>
                                  <a:ext cx="61557" cy="789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16" name="Line 3518"/>
                              <wps:cNvCnPr>
                                <a:cxnSpLocks noChangeShapeType="1"/>
                              </wps:cNvCnPr>
                              <wps:spPr bwMode="auto">
                                <a:xfrm flipH="1" flipV="1">
                                  <a:off x="4157586" y="1759403"/>
                                  <a:ext cx="84849" cy="1072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17" name="Line 3519"/>
                              <wps:cNvCnPr>
                                <a:cxnSpLocks noChangeShapeType="1"/>
                              </wps:cNvCnPr>
                              <wps:spPr bwMode="auto">
                                <a:xfrm flipH="1" flipV="1">
                                  <a:off x="4168400" y="1858349"/>
                                  <a:ext cx="43256" cy="515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18" name="Line 3520"/>
                              <wps:cNvCnPr>
                                <a:cxnSpLocks noChangeShapeType="1"/>
                              </wps:cNvCnPr>
                              <wps:spPr bwMode="auto">
                                <a:xfrm flipH="1">
                                  <a:off x="722878" y="970332"/>
                                  <a:ext cx="314439" cy="2095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19" name="Line 3521"/>
                              <wps:cNvCnPr>
                                <a:cxnSpLocks noChangeShapeType="1"/>
                              </wps:cNvCnPr>
                              <wps:spPr bwMode="auto">
                                <a:xfrm flipH="1">
                                  <a:off x="722878" y="998603"/>
                                  <a:ext cx="314439" cy="2095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0" name="Line 3522"/>
                              <wps:cNvCnPr>
                                <a:cxnSpLocks noChangeShapeType="1"/>
                              </wps:cNvCnPr>
                              <wps:spPr bwMode="auto">
                                <a:xfrm flipH="1">
                                  <a:off x="737019" y="942062"/>
                                  <a:ext cx="300298" cy="1879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1" name="Line 3523"/>
                              <wps:cNvCnPr>
                                <a:cxnSpLocks noChangeShapeType="1"/>
                              </wps:cNvCnPr>
                              <wps:spPr bwMode="auto">
                                <a:xfrm flipH="1">
                                  <a:off x="626383" y="1363621"/>
                                  <a:ext cx="499942" cy="2868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2" name="Line 3524"/>
                              <wps:cNvCnPr>
                                <a:cxnSpLocks noChangeShapeType="1"/>
                              </wps:cNvCnPr>
                              <wps:spPr bwMode="auto">
                                <a:xfrm flipH="1">
                                  <a:off x="642188" y="1307080"/>
                                  <a:ext cx="474155" cy="2768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3" name="Line 3525"/>
                              <wps:cNvCnPr>
                                <a:cxnSpLocks noChangeShapeType="1"/>
                              </wps:cNvCnPr>
                              <wps:spPr bwMode="auto">
                                <a:xfrm flipH="1">
                                  <a:off x="626383" y="1336182"/>
                                  <a:ext cx="489960" cy="281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4" name="Line 3526"/>
                              <wps:cNvCnPr>
                                <a:cxnSpLocks noChangeShapeType="1"/>
                              </wps:cNvCnPr>
                              <wps:spPr bwMode="auto">
                                <a:xfrm flipH="1">
                                  <a:off x="546525" y="1742774"/>
                                  <a:ext cx="660489" cy="3558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5" name="Line 3527"/>
                              <wps:cNvCnPr>
                                <a:cxnSpLocks noChangeShapeType="1"/>
                              </wps:cNvCnPr>
                              <wps:spPr bwMode="auto">
                                <a:xfrm flipH="1">
                                  <a:off x="584791" y="1760235"/>
                                  <a:ext cx="622224" cy="3384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6" name="Line 3528"/>
                              <wps:cNvCnPr>
                                <a:cxnSpLocks noChangeShapeType="1"/>
                              </wps:cNvCnPr>
                              <wps:spPr bwMode="auto">
                                <a:xfrm flipH="1">
                                  <a:off x="626383" y="1776864"/>
                                  <a:ext cx="593109" cy="3217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7" name="Line 3529"/>
                              <wps:cNvCnPr>
                                <a:cxnSpLocks noChangeShapeType="1"/>
                              </wps:cNvCnPr>
                              <wps:spPr bwMode="auto">
                                <a:xfrm flipH="1">
                                  <a:off x="2516346" y="942062"/>
                                  <a:ext cx="121450" cy="906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64" name="Line 3530"/>
                              <wps:cNvCnPr>
                                <a:cxnSpLocks noChangeShapeType="1"/>
                              </wps:cNvCnPr>
                              <wps:spPr bwMode="auto">
                                <a:xfrm flipH="1">
                                  <a:off x="2516346" y="970332"/>
                                  <a:ext cx="121450" cy="906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65" name="Line 3531"/>
                              <wps:cNvCnPr>
                                <a:cxnSpLocks noChangeShapeType="1"/>
                              </wps:cNvCnPr>
                              <wps:spPr bwMode="auto">
                                <a:xfrm flipH="1">
                                  <a:off x="2516346" y="998603"/>
                                  <a:ext cx="121450" cy="881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66" name="Line 3532"/>
                              <wps:cNvCnPr>
                                <a:cxnSpLocks noChangeShapeType="1"/>
                              </wps:cNvCnPr>
                              <wps:spPr bwMode="auto">
                                <a:xfrm flipH="1">
                                  <a:off x="2516346" y="1519107"/>
                                  <a:ext cx="187166" cy="1164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67" name="Line 3533"/>
                              <wps:cNvCnPr>
                                <a:cxnSpLocks noChangeShapeType="1"/>
                              </wps:cNvCnPr>
                              <wps:spPr bwMode="auto">
                                <a:xfrm flipH="1">
                                  <a:off x="2516346" y="1541556"/>
                                  <a:ext cx="187166" cy="1205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68" name="Line 3534"/>
                              <wps:cNvCnPr>
                                <a:cxnSpLocks noChangeShapeType="1"/>
                              </wps:cNvCnPr>
                              <wps:spPr bwMode="auto">
                                <a:xfrm flipH="1">
                                  <a:off x="2516346" y="1572321"/>
                                  <a:ext cx="187166" cy="1180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69" name="Line 3535"/>
                              <wps:cNvCnPr>
                                <a:cxnSpLocks noChangeShapeType="1"/>
                              </wps:cNvCnPr>
                              <wps:spPr bwMode="auto">
                                <a:xfrm flipH="1">
                                  <a:off x="2903157" y="1961452"/>
                                  <a:ext cx="141415" cy="1371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70" name="Line 3536"/>
                              <wps:cNvCnPr>
                                <a:cxnSpLocks noChangeShapeType="1"/>
                              </wps:cNvCnPr>
                              <wps:spPr bwMode="auto">
                                <a:xfrm flipH="1">
                                  <a:off x="2941422" y="1973924"/>
                                  <a:ext cx="133096" cy="1247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71" name="Line 3537"/>
                              <wps:cNvCnPr>
                                <a:cxnSpLocks noChangeShapeType="1"/>
                              </wps:cNvCnPr>
                              <wps:spPr bwMode="auto">
                                <a:xfrm flipH="1">
                                  <a:off x="2977191" y="1973924"/>
                                  <a:ext cx="131432" cy="1247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72" name="Line 3538"/>
                              <wps:cNvCnPr>
                                <a:cxnSpLocks noChangeShapeType="1"/>
                              </wps:cNvCnPr>
                              <wps:spPr bwMode="auto">
                                <a:xfrm flipH="1">
                                  <a:off x="5164125" y="858083"/>
                                  <a:ext cx="396792" cy="174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73" name="Line 3539"/>
                              <wps:cNvCnPr>
                                <a:cxnSpLocks noChangeShapeType="1"/>
                              </wps:cNvCnPr>
                              <wps:spPr bwMode="auto">
                                <a:xfrm flipH="1">
                                  <a:off x="5150815" y="878039"/>
                                  <a:ext cx="410102" cy="182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74" name="Line 3540"/>
                              <wps:cNvCnPr>
                                <a:cxnSpLocks noChangeShapeType="1"/>
                              </wps:cNvCnPr>
                              <wps:spPr bwMode="auto">
                                <a:xfrm flipH="1">
                                  <a:off x="4899597" y="1363621"/>
                                  <a:ext cx="581463" cy="254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75" name="Line 3541"/>
                              <wps:cNvCnPr>
                                <a:cxnSpLocks noChangeShapeType="1"/>
                              </wps:cNvCnPr>
                              <wps:spPr bwMode="auto">
                                <a:xfrm flipH="1">
                                  <a:off x="4750695" y="1838393"/>
                                  <a:ext cx="643852" cy="2602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76" name="Line 3542"/>
                              <wps:cNvCnPr>
                                <a:cxnSpLocks noChangeShapeType="1"/>
                              </wps:cNvCnPr>
                              <wps:spPr bwMode="auto">
                                <a:xfrm flipH="1">
                                  <a:off x="5135842" y="909635"/>
                                  <a:ext cx="425075" cy="1862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77" name="Line 3543"/>
                              <wps:cNvCnPr>
                                <a:cxnSpLocks noChangeShapeType="1"/>
                              </wps:cNvCnPr>
                              <wps:spPr bwMode="auto">
                                <a:xfrm flipH="1">
                                  <a:off x="4873809" y="1389396"/>
                                  <a:ext cx="597268" cy="2610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78" name="Line 3544"/>
                              <wps:cNvCnPr>
                                <a:cxnSpLocks noChangeShapeType="1"/>
                              </wps:cNvCnPr>
                              <wps:spPr bwMode="auto">
                                <a:xfrm flipH="1">
                                  <a:off x="4911242" y="1336182"/>
                                  <a:ext cx="569817" cy="247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79" name="Line 3545"/>
                              <wps:cNvCnPr>
                                <a:cxnSpLocks noChangeShapeType="1"/>
                              </wps:cNvCnPr>
                              <wps:spPr bwMode="auto">
                                <a:xfrm flipH="1">
                                  <a:off x="4800606" y="1858349"/>
                                  <a:ext cx="593941" cy="2402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80" name="Line 3546"/>
                              <wps:cNvCnPr>
                                <a:cxnSpLocks noChangeShapeType="1"/>
                              </wps:cNvCnPr>
                              <wps:spPr bwMode="auto">
                                <a:xfrm flipH="1">
                                  <a:off x="4873809" y="1879967"/>
                                  <a:ext cx="520738" cy="2186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81" name="Line 3547"/>
                              <wps:cNvCnPr>
                                <a:cxnSpLocks noChangeShapeType="1"/>
                              </wps:cNvCnPr>
                              <wps:spPr bwMode="auto">
                                <a:xfrm flipV="1">
                                  <a:off x="983247" y="569561"/>
                                  <a:ext cx="477482" cy="1330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12E4D40" id="キャンバス 3431" o:spid="_x0000_s1026" editas="canvas" style="width:471.6pt;height:193.4pt;mso-position-horizontal-relative:char;mso-position-vertical-relative:line" coordsize="59893,24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">
                      <v:shape id="_x0000_s1027" type="#_x0000_t75" style="position:absolute;width:59893;height:24561;visibility:visible;mso-wrap-style:square">
                        <v:fill o:detectmouseclick="t"/>
                        <v:path o:connecttype="none"/>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3433" o:spid="_x0000_s1028" type="#_x0000_t7" style="position:absolute;left:47323;top:6219;width:8702;height:13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" fillcolor="black" stroked="f">
                        <v:fill r:id="rId20" o:title="" type="pattern"/>
                        <v:textbox inset="5.85pt,.7pt,5.85pt,.7pt"/>
                      </v:shape>
                      <v:rect id="Rectangle 3434" o:spid="_x0000_s1029" style="position:absolute;left:45834;top:19747;width:7978;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" fillcolor="black" stroked="f">
                        <v:fill r:id="rId20" o:title="" type="pattern"/>
                        <v:textbox inset="5.85pt,.7pt,5.85pt,.7pt"/>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435" o:spid="_x0000_s1030" type="#_x0000_t5" style="position:absolute;left:5257;top:3192;width:7620;height:17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" fillcolor="black">
                        <v:fill r:id="rId20" o:title="" type="pattern"/>
                        <v:textbox inset="5.85pt,.7pt,5.85pt,.7pt"/>
                      </v:shape>
                      <v:shapetype id="_x0000_t6" coordsize="21600,21600" o:spt="6" path="m,l,21600r21600,xe">
                        <v:stroke joinstyle="miter"/>
                        <v:path gradientshapeok="t" o:connecttype="custom" o:connectlocs="0,0;0,10800;0,21600;10800,21600;21600,21600;10800,10800" textboxrect="1800,12600,12600,19800"/>
                      </v:shapetype>
                      <v:shape id="AutoShape 3436" o:spid="_x0000_s1031" type="#_x0000_t6" style="position:absolute;left:23258;top:19365;width:2146;height:85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" fillcolor="black" stroked="f">
                        <v:fill r:id="rId20" o:title="" type="pattern"/>
                        <v:textbox inset="5.85pt,.7pt,5.85pt,.7pt"/>
                      </v:shape>
                      <v:shape id="AutoShape 3437" o:spid="_x0000_s1032" type="#_x0000_t6" style="position:absolute;left:27168;top:5038;width:8568;height:257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" fillcolor="black" stroked="f">
                        <v:fill r:id="rId20" o:title="" type="pattern"/>
                        <v:textbox inset="5.85pt,.7pt,5.85pt,.7pt"/>
                      </v:shape>
                      <v:shape id="AutoShape 3438" o:spid="_x0000_s1033" type="#_x0000_t6" style="position:absolute;left:27168;top:5321;width:8576;height:16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" fillcolor="black" stroked="f">
                        <v:fill r:id="rId20" o:title="" type="pattern"/>
                        <v:textbox inset="5.85pt,.7pt,5.85pt,.7pt"/>
                      </v:shape>
                      <v:rect id="Rectangle 3439" o:spid="_x0000_s1034" style="position:absolute;left:23258;top:20221;width:1905;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" fillcolor="black" stroked="f">
                        <v:fill r:id="rId20" o:title="" type="pattern"/>
                        <v:stroke r:id="rId24" o:title="" filltype="pattern"/>
                        <v:textbox inset="5.85pt,.7pt,5.85pt,.7pt"/>
                      </v:rect>
                      <v:rect id="Rectangle 3440" o:spid="_x0000_s1035" style="position:absolute;left:25163;top:7025;width:10573;height:1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" fillcolor="black" stroked="f">
                        <v:fill r:id="rId20" o:title="" type="pattern"/>
                        <v:stroke r:id="rId24" o:title="" filltype="pattern"/>
                        <v:textbox inset="5.85pt,.7pt,5.85pt,.7pt"/>
                      </v:rect>
                      <v:line id="Line 3441" o:spid="_x0000_s1036" style="position:absolute;visibility:visible;mso-wrap-style:square" from="5257,20986" to="12877,20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"/>
                      <v:line id="Line 3442" o:spid="_x0000_s1037" style="position:absolute;flip:y;visibility:visible;mso-wrap-style:square" from="5257,7001" to="8251,20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"/>
                      <v:line id="Line 3443" o:spid="_x0000_s1038" style="position:absolute;flip:x y;visibility:visible;mso-wrap-style:square" from="9832,7001" to="12877,20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"/>
                      <v:line id="Line 3444" o:spid="_x0000_s1039" style="position:absolute;visibility:visible;mso-wrap-style:square" from="8251,7009" to="9832,7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"/>
                      <v:line id="Line 3445" o:spid="_x0000_s1040" style="position:absolute;flip:y;visibility:visible;mso-wrap-style:square" from="432,17585" to="5981,1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"/>
                      <v:line id="Line 3446" o:spid="_x0000_s1041" style="position:absolute;visibility:visible;mso-wrap-style:square" from="45834,20986" to="53546,20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"/>
                      <v:line id="Line 3447" o:spid="_x0000_s1042" style="position:absolute;flip:y;visibility:visible;mso-wrap-style:square" from="35736,5038" to="35744,20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"/>
                      <v:line id="Line 3448" o:spid="_x0000_s1043" style="position:absolute;visibility:visible;mso-wrap-style:square" from="25163,7001" to="26120,7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"/>
                      <v:line id="Line 3449" o:spid="_x0000_s1044" style="position:absolute;flip:y;visibility:visible;mso-wrap-style:square" from="53546,6227" to="56025,20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"/>
                      <v:line id="Line 3450" o:spid="_x0000_s1045" style="position:absolute;flip:y;visibility:visible;mso-wrap-style:square" from="45834,19747" to="45843,20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"/>
                      <v:line id="Line 3451" o:spid="_x0000_s1046" style="position:absolute;visibility:visible;mso-wrap-style:square" from="45834,19739" to="47323,1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"/>
                      <v:line id="Line 3452" o:spid="_x0000_s1047" style="position:absolute;flip:y;visibility:visible;mso-wrap-style:square" from="47323,6219" to="53546,1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"/>
                      <v:line id="Line 3453" o:spid="_x0000_s1048" style="position:absolute;visibility:visible;mso-wrap-style:square" from="53546,6219" to="56025,6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"/>
                      <v:line id="Line 3454" o:spid="_x0000_s1049" style="position:absolute;flip:y;visibility:visible;mso-wrap-style:square" from="56025,4697" to="59893,6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"/>
                      <v:line id="Line 3455" o:spid="_x0000_s1050" style="position:absolute;visibility:visible;mso-wrap-style:square" from="23258,20994" to="35736,20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"/>
                      <v:line id="Line 3456" o:spid="_x0000_s1051" style="position:absolute;flip:y;visibility:visible;mso-wrap-style:square" from="23258,20221" to="23258,20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"/>
                      <v:line id="Line 3457" o:spid="_x0000_s1052" style="position:absolute;flip:y;visibility:visible;mso-wrap-style:square" from="23258,19365" to="25163,20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"/>
                      <v:line id="Line 3458" o:spid="_x0000_s1053" style="position:absolute;flip:y;visibility:visible;mso-wrap-style:square" from="25163,7001" to="25163,19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"/>
                      <v:line id="Line 3459" o:spid="_x0000_s1054" style="position:absolute;visibility:visible;mso-wrap-style:square" from="26120,7025" to="27542,19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"/>
                      <v:line id="Line 3460" o:spid="_x0000_s1055" style="position:absolute;visibility:visible;mso-wrap-style:square" from="27542,19365" to="35736,20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"/>
                      <v:line id="Line 3461" o:spid="_x0000_s1056" style="position:absolute;visibility:visible;mso-wrap-style:square" from="16811,17594" to="25163,17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"/>
                      <v:shape id="Freeform 3462" o:spid="_x0000_s1057" style="position:absolute;left:26120;top:5038;width:9616;height:1987;visibility:visible;mso-wrap-style:square;v-text-anchor:top" coordsize="151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" path="m,309v10,2,21,4,66,c111,305,210,291,270,282v60,-9,22,-2,156,-27c560,230,893,172,1074,129,1255,86,1441,22,1515,e" filled="f">
                        <v:path arrowok="t" o:connecttype="custom" o:connectlocs="0,196183;41892,196183;171378,179041;270396,161899;681702,81902;961619,0" o:connectangles="0,0,0,0,0,0"/>
                      </v:shape>
                      <v:rect id="Rectangle 3463" o:spid="_x0000_s1058" style="position:absolute;left:4209;top:2885;width:9333;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" stroked="f">
                        <v:textbox inset="5.85pt,.7pt,5.85pt,.7pt"/>
                      </v:rect>
                      <v:shape id="AutoShape 3464" o:spid="_x0000_s1059" type="#_x0000_t7" style="position:absolute;left:41575;top:5695;width:7712;height:14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" filled="f" stroked="f">
                        <v:textbox inset="5.85pt,.7pt,5.85pt,.7pt"/>
                      </v:shape>
                      <v:shape id="AutoShape 3465" o:spid="_x0000_s1060" type="#_x0000_t6" style="position:absolute;left:44728;top:3932;width:6106;height:14734;rotation:-1015977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" stroked="f">
                        <v:textbox inset="5.85pt,.7pt,5.85pt,.7pt"/>
                      </v:shape>
                      <v:line id="Line 3466" o:spid="_x0000_s1061" style="position:absolute;visibility:visible;mso-wrap-style:square" from="40328,17577" to="48247,17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"/>
                      <v:shape id="AutoShape 3467" o:spid="_x0000_s1062" type="#_x0000_t6" style="position:absolute;left:52514;top:19199;width:2619;height:998;rotation:-667642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" stroked="f">
                        <v:textbox inset="5.85pt,.7pt,5.85pt,.7pt"/>
                      </v:shape>
                      <v:line id="Line 3468" o:spid="_x0000_s1063" style="position:absolute;visibility:visible;mso-wrap-style:square" from="4209,17577" to="5565,19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"/>
                      <v:line id="Line 3469" o:spid="_x0000_s1064" style="position:absolute;visibility:visible;mso-wrap-style:square" from="23067,17577" to="24805,1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"/>
                      <v:line id="Line 3470" o:spid="_x0000_s1065" style="position:absolute;visibility:visible;mso-wrap-style:square" from="23757,17577" to="25163,18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"/>
                      <v:line id="Line 3471" o:spid="_x0000_s1066" style="position:absolute;visibility:visible;mso-wrap-style:square" from="24497,17577" to="25163,18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"/>
                      <v:line id="Line 3472" o:spid="_x0000_s1067" style="position:absolute;flip:x;visibility:visible;mso-wrap-style:square" from="21453,17585" to="23067,19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"/>
                      <v:line id="Line 3473" o:spid="_x0000_s1068" style="position:absolute;flip:x;visibility:visible;mso-wrap-style:square" from="22152,18067" to="23416,19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"/>
                      <v:line id="Line 3474" o:spid="_x0000_s1069" style="position:absolute;visibility:visible;mso-wrap-style:square" from="19922,17585" to="21453,19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"/>
                      <v:line id="Line 3475" o:spid="_x0000_s1070" style="position:absolute;flip:x;visibility:visible;mso-wrap-style:square" from="23067,18492" to="23757,1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"/>
                      <v:line id="Line 3476" o:spid="_x0000_s1071" style="position:absolute;visibility:visible;mso-wrap-style:square" from="20729,17585" to="21869,18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"/>
                      <v:line id="Line 3477" o:spid="_x0000_s1072" style="position:absolute;visibility:visible;mso-wrap-style:square" from="21453,17577" to="22268,18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"/>
                      <v:line id="Line 3478" o:spid="_x0000_s1073" style="position:absolute;visibility:visible;mso-wrap-style:square" from="22152,17585" to="22609,18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"/>
                      <v:line id="Line 3479" o:spid="_x0000_s1074" style="position:absolute;flip:x;visibility:visible;mso-wrap-style:square" from="23641,18799" to="24048,1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"/>
                      <v:line id="Line 3480" o:spid="_x0000_s1075" style="position:absolute;flip:x;visibility:visible;mso-wrap-style:square" from="18458,17585" to="19922,19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"/>
                      <v:line id="Line 3481" o:spid="_x0000_s1076" style="position:absolute;flip:x;visibility:visible;mso-wrap-style:square" from="19199,18067" to="20272,19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"/>
                      <v:line id="Line 3482" o:spid="_x0000_s1077" style="position:absolute;flip:x;visibility:visible;mso-wrap-style:square" from="19922,18583" to="20629,1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"/>
                      <v:line id="Line 3483" o:spid="_x0000_s1078" style="position:absolute;flip:x;visibility:visible;mso-wrap-style:square" from="20629,18982" to="20954,19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"/>
                      <v:line id="Line 3484" o:spid="_x0000_s1079" style="position:absolute;flip:x;visibility:visible;mso-wrap-style:square" from="24215,19099" to="24381,19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"/>
                      <v:line id="Line 3485" o:spid="_x0000_s1080" style="position:absolute;visibility:visible;mso-wrap-style:square" from="18991,17594" to="19523,18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"/>
                      <v:line id="Line 3486" o:spid="_x0000_s1081" style="position:absolute;visibility:visible;mso-wrap-style:square" from="18150,17594" to="19199,18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"/>
                      <v:line id="Line 3487" o:spid="_x0000_s1082" style="position:absolute;flip:x y;visibility:visible;mso-wrap-style:square" from="18150,18383" to="18783,18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"/>
                      <v:line id="Line 3488" o:spid="_x0000_s1083" style="position:absolute;flip:x y;visibility:visible;mso-wrap-style:square" from="18150,19099" to="18458,19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"/>
                      <v:line id="Line 3489" o:spid="_x0000_s1084" style="position:absolute;visibility:visible;mso-wrap-style:square" from="4816,17577" to="5714,18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"/>
                      <v:line id="Line 3490" o:spid="_x0000_s1085" style="position:absolute;visibility:visible;mso-wrap-style:square" from="5465,17577" to="5847,18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"/>
                      <v:line id="Line 3491" o:spid="_x0000_s1086" style="position:absolute;flip:x;visibility:visible;mso-wrap-style:square" from="2703,17594" to="4209,19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"/>
                      <v:line id="Line 3492" o:spid="_x0000_s1087" style="position:absolute;flip:x;visibility:visible;mso-wrap-style:square" from="3468,18067" to="4533,19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"/>
                      <v:line id="Line 3493" o:spid="_x0000_s1088" style="position:absolute;flip:x;visibility:visible;mso-wrap-style:square" from="4209,18492" to="4816,19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"/>
                      <v:line id="Line 3494" o:spid="_x0000_s1089" style="position:absolute;flip:x;visibility:visible;mso-wrap-style:square" from="4907,18974" to="5165,19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"/>
                      <v:line id="Line 3495" o:spid="_x0000_s1090" style="position:absolute;visibility:visible;mso-wrap-style:square" from="3468,17594" to="3768,18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"/>
                      <v:line id="Line 3496" o:spid="_x0000_s1091" style="position:absolute;visibility:visible;mso-wrap-style:square" from="2861,17577" to="3468,1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"/>
                      <v:line id="Line 3497" o:spid="_x0000_s1092" style="position:absolute;visibility:visible;mso-wrap-style:square" from="2171,17577" to="3044,18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"/>
                      <v:line id="Line 3498" o:spid="_x0000_s1093" style="position:absolute;visibility:visible;mso-wrap-style:square" from="1538,17594" to="2703,19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"/>
                      <v:line id="Line 3499" o:spid="_x0000_s1094" style="position:absolute;flip:x;visibility:visible;mso-wrap-style:square" from="1963,18799" to="2362,19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"/>
                      <v:line id="Line 3500" o:spid="_x0000_s1095" style="position:absolute;flip:x;visibility:visible;mso-wrap-style:square" from="1538,18383" to="2054,18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"/>
                      <v:shape id="AutoShape 3501" o:spid="_x0000_s1096" type="#_x0000_t6" style="position:absolute;left:47316;top:17701;width:914;height:1930;rotation:323610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" stroked="f">
                        <v:textbox inset="5.85pt,.7pt,5.85pt,.7pt"/>
                      </v:shape>
                      <v:line id="Line 3502" o:spid="_x0000_s1097" style="position:absolute;visibility:visible;mso-wrap-style:square" from="46084,17594" to="47224,19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"/>
                      <v:line id="Line 3503" o:spid="_x0000_s1098" style="position:absolute;visibility:visible;mso-wrap-style:square" from="46808,17577" to="47739,18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"/>
                      <v:line id="Line 3504" o:spid="_x0000_s1099" style="position:absolute;visibility:visible;mso-wrap-style:square" from="47506,17594" to="48006,18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"/>
                      <v:line id="Line 3505" o:spid="_x0000_s1100" style="position:absolute;flip:x;visibility:visible;mso-wrap-style:square" from="44728,17577" to="46084,19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"/>
                      <v:line id="Line 3506" o:spid="_x0000_s1101" style="position:absolute;flip:x;visibility:visible;mso-wrap-style:square" from="45452,18067" to="46383,19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"/>
                      <v:line id="Line 3507" o:spid="_x0000_s1102" style="position:absolute;flip:x;visibility:visible;mso-wrap-style:square" from="46175,18492" to="46691,19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"/>
                      <v:line id="Line 3508" o:spid="_x0000_s1103" style="position:absolute;visibility:visible;mso-wrap-style:square" from="43530,17577" to="44728,19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"/>
                      <v:line id="Line 3509" o:spid="_x0000_s1104" style="position:absolute;visibility:visible;mso-wrap-style:square" from="44121,17594" to="45036,18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"/>
                      <v:line id="Line 3510" o:spid="_x0000_s1105" style="position:absolute;visibility:visible;mso-wrap-style:square" from="44845,17594" to="45452,1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"/>
                      <v:line id="Line 3511" o:spid="_x0000_s1106" style="position:absolute;visibility:visible;mso-wrap-style:square" from="45452,17577" to="45735,17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"/>
                      <v:line id="Line 3512" o:spid="_x0000_s1107" style="position:absolute;flip:x;visibility:visible;mso-wrap-style:square" from="42116,17577" to="43530,19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"/>
                      <v:line id="Line 3513" o:spid="_x0000_s1108" style="position:absolute;flip:x;visibility:visible;mso-wrap-style:square" from="42732,17901" to="43755,19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"/>
                      <v:line id="Line 3514" o:spid="_x0000_s1109" style="position:absolute;flip:x;visibility:visible;mso-wrap-style:square" from="43322,18209" to="44004,19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"/>
                      <v:line id="Line 3515" o:spid="_x0000_s1110" style="position:absolute;flip:x;visibility:visible;mso-wrap-style:square" from="44004,18666" to="44329,19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"/>
                      <v:line id="Line 3516" o:spid="_x0000_s1111" style="position:absolute;visibility:visible;mso-wrap-style:square" from="42732,17594" to="43106,18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"/>
                      <v:line id="Line 3517" o:spid="_x0000_s1112" style="position:absolute;visibility:visible;mso-wrap-style:square" from="42116,17594" to="42732,1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"/>
                      <v:line id="Line 3518" o:spid="_x0000_s1113" style="position:absolute;flip:x y;visibility:visible;mso-wrap-style:square" from="41575,17594" to="42424,18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"/>
                      <v:line id="Line 3519" o:spid="_x0000_s1114" style="position:absolute;flip:x y;visibility:visible;mso-wrap-style:square" from="41684,18583" to="42116,19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"/>
                      <v:line id="Line 3520" o:spid="_x0000_s1115" style="position:absolute;flip:x;visibility:visible;mso-wrap-style:square" from="7228,9703" to="10373,1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"/>
                      <v:line id="Line 3521" o:spid="_x0000_s1116" style="position:absolute;flip:x;visibility:visible;mso-wrap-style:square" from="7228,9986" to="10373,12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"/>
                      <v:line id="Line 3522" o:spid="_x0000_s1117" style="position:absolute;flip:x;visibility:visible;mso-wrap-style:square" from="7370,9420" to="10373,11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"/>
                      <v:line id="Line 3523" o:spid="_x0000_s1118" style="position:absolute;flip:x;visibility:visible;mso-wrap-style:square" from="6263,13636" to="11263,16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"/>
                      <v:line id="Line 3524" o:spid="_x0000_s1119" style="position:absolute;flip:x;visibility:visible;mso-wrap-style:square" from="6421,13070" to="11163,15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"/>
                      <v:line id="Line 3525" o:spid="_x0000_s1120" style="position:absolute;flip:x;visibility:visible;mso-wrap-style:square" from="6263,13361" to="11163,16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"/>
                      <v:line id="Line 3526" o:spid="_x0000_s1121" style="position:absolute;flip:x;visibility:visible;mso-wrap-style:square" from="5465,17427" to="12070,20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"/>
                      <v:line id="Line 3527" o:spid="_x0000_s1122" style="position:absolute;flip:x;visibility:visible;mso-wrap-style:square" from="5847,17602" to="12070,20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"/>
                      <v:line id="Line 3528" o:spid="_x0000_s1123" style="position:absolute;flip:x;visibility:visible;mso-wrap-style:square" from="6263,17768" to="12194,20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"/>
                      <v:line id="Line 3529" o:spid="_x0000_s1124" style="position:absolute;flip:x;visibility:visible;mso-wrap-style:square" from="25163,9420" to="26377,10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"/>
                      <v:line id="Line 3530" o:spid="_x0000_s1125" style="position:absolute;flip:x;visibility:visible;mso-wrap-style:square" from="25163,9703" to="26377,10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"/>
                      <v:line id="Line 3531" o:spid="_x0000_s1126" style="position:absolute;flip:x;visibility:visible;mso-wrap-style:square" from="25163,9986" to="26377,10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"/>
                      <v:line id="Line 3532" o:spid="_x0000_s1127" style="position:absolute;flip:x;visibility:visible;mso-wrap-style:square" from="25163,15191" to="27035,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"/>
                      <v:line id="Line 3533" o:spid="_x0000_s1128" style="position:absolute;flip:x;visibility:visible;mso-wrap-style:square" from="25163,15415" to="27035,16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"/>
                      <v:line id="Line 3534" o:spid="_x0000_s1129" style="position:absolute;flip:x;visibility:visible;mso-wrap-style:square" from="25163,15723" to="27035,16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"/>
                      <v:line id="Line 3535" o:spid="_x0000_s1130" style="position:absolute;flip:x;visibility:visible;mso-wrap-style:square" from="29031,19614" to="30445,20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"/>
                      <v:line id="Line 3536" o:spid="_x0000_s1131" style="position:absolute;flip:x;visibility:visible;mso-wrap-style:square" from="29414,19739" to="30745,20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"/>
                      <v:line id="Line 3537" o:spid="_x0000_s1132" style="position:absolute;flip:x;visibility:visible;mso-wrap-style:square" from="29771,19739" to="31086,20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"/>
                      <v:line id="Line 3538" o:spid="_x0000_s1133" style="position:absolute;flip:x;visibility:visible;mso-wrap-style:square" from="51641,8580" to="55609,10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"/>
                      <v:line id="Line 3539" o:spid="_x0000_s1134" style="position:absolute;flip:x;visibility:visible;mso-wrap-style:square" from="51508,8780" to="55609,10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"/>
                      <v:line id="Line 3540" o:spid="_x0000_s1135" style="position:absolute;flip:x;visibility:visible;mso-wrap-style:square" from="48995,13636" to="54810,16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"/>
                      <v:line id="Line 3541" o:spid="_x0000_s1136" style="position:absolute;flip:x;visibility:visible;mso-wrap-style:square" from="47506,18383" to="53945,20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"/>
                      <v:line id="Line 3542" o:spid="_x0000_s1137" style="position:absolute;flip:x;visibility:visible;mso-wrap-style:square" from="51358,9096" to="55609,10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"/>
                      <v:line id="Line 3543" o:spid="_x0000_s1138" style="position:absolute;flip:x;visibility:visible;mso-wrap-style:square" from="48738,13893" to="54710,16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"/>
                      <v:line id="Line 3544" o:spid="_x0000_s1139" style="position:absolute;flip:x;visibility:visible;mso-wrap-style:square" from="49112,13361" to="54810,15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"/>
                      <v:line id="Line 3545" o:spid="_x0000_s1140" style="position:absolute;flip:x;visibility:visible;mso-wrap-style:square" from="48006,18583" to="53945,20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"/>
                      <v:line id="Line 3546" o:spid="_x0000_s1141" style="position:absolute;flip:x;visibility:visible;mso-wrap-style:square" from="48738,18799" to="53945,20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"/>
                      <v:line id="Line 3547" o:spid="_x0000_s1142" style="position:absolute;flip:y;visibility:visible;mso-wrap-style:square" from="9832,5695" to="14607,7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"/>
                      <w10:anchorlock/>
                    </v:group>
                  </w:pict>
                </mc:Fallback>
              </mc:AlternateContent>
            </w:r>
          </w:p>
          <w:p w14:paraId="39E6F519"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重　力　式　　　　　　　片　持　梁　式　　　　　　　も　た　れ　式</w:t>
            </w:r>
          </w:p>
          <w:p w14:paraId="6C5588AF" w14:textId="77777777" w:rsidR="00CE5508" w:rsidRPr="00C755E7" w:rsidRDefault="00CE5508" w:rsidP="00CE5508">
            <w:pPr>
              <w:rPr>
                <w:rFonts w:ascii="ＭＳ 明朝" w:hAnsi="ＭＳ 明朝"/>
                <w:sz w:val="24"/>
              </w:rPr>
            </w:pPr>
          </w:p>
          <w:p w14:paraId="2869A227" w14:textId="77777777" w:rsidR="00CE5508" w:rsidRPr="00C755E7" w:rsidRDefault="00CE5508" w:rsidP="00CE5508">
            <w:pPr>
              <w:jc w:val="center"/>
              <w:rPr>
                <w:rFonts w:ascii="ＭＳ 明朝" w:hAnsi="ＭＳ 明朝"/>
                <w:sz w:val="24"/>
              </w:rPr>
            </w:pPr>
            <w:r w:rsidRPr="00C755E7">
              <w:rPr>
                <w:rFonts w:ascii="ＭＳ 明朝" w:hAnsi="ＭＳ 明朝" w:hint="eastAsia"/>
                <w:sz w:val="24"/>
              </w:rPr>
              <w:t>図　－　１</w:t>
            </w:r>
          </w:p>
          <w:p w14:paraId="777E8051" w14:textId="77777777" w:rsidR="00CE5508" w:rsidRPr="00C755E7" w:rsidRDefault="00CE5508" w:rsidP="00CE5508">
            <w:pPr>
              <w:jc w:val="center"/>
              <w:rPr>
                <w:rFonts w:ascii="ＭＳ 明朝" w:hAnsi="ＭＳ 明朝"/>
                <w:sz w:val="24"/>
              </w:rPr>
            </w:pPr>
            <w:r w:rsidRPr="00C755E7">
              <w:rPr>
                <w:rFonts w:ascii="ＭＳ 明朝" w:hAnsi="ＭＳ 明朝" w:hint="eastAsia"/>
                <w:sz w:val="24"/>
              </w:rPr>
              <w:t>（注：斜線を施した部分を自重する）</w:t>
            </w:r>
          </w:p>
          <w:p w14:paraId="4B0D8E93" w14:textId="77777777" w:rsidR="00CE5508" w:rsidRPr="00C755E7" w:rsidRDefault="00CE5508" w:rsidP="00CE5508">
            <w:pPr>
              <w:rPr>
                <w:rFonts w:ascii="ＭＳ 明朝" w:hAnsi="ＭＳ 明朝"/>
                <w:sz w:val="24"/>
              </w:rPr>
            </w:pPr>
          </w:p>
          <w:p w14:paraId="62236DA6" w14:textId="77777777" w:rsidR="00CE5508" w:rsidRPr="00C755E7" w:rsidRDefault="00CE5508" w:rsidP="00CE5508">
            <w:pPr>
              <w:rPr>
                <w:rFonts w:ascii="ＭＳ 明朝" w:hAnsi="ＭＳ 明朝"/>
                <w:sz w:val="24"/>
              </w:rPr>
            </w:pPr>
          </w:p>
          <w:p w14:paraId="043267C1" w14:textId="77777777" w:rsidR="00CE5508" w:rsidRPr="00C755E7" w:rsidRDefault="00CE5508" w:rsidP="00CE5508">
            <w:pPr>
              <w:ind w:firstLine="246"/>
              <w:rPr>
                <w:rFonts w:ascii="ＭＳ 明朝" w:hAnsi="ＭＳ 明朝"/>
                <w:sz w:val="24"/>
              </w:rPr>
            </w:pPr>
            <w:r w:rsidRPr="00C755E7">
              <w:rPr>
                <w:rFonts w:ascii="ＭＳ 明朝" w:hAnsi="ＭＳ 明朝" w:hint="eastAsia"/>
                <w:sz w:val="24"/>
              </w:rPr>
              <w:t>(2)　コンクリート構造体の単位体積重量は、次表を標準とする。</w:t>
            </w:r>
          </w:p>
          <w:p w14:paraId="1CC3008D" w14:textId="77777777" w:rsidR="00CE5508" w:rsidRPr="00C755E7" w:rsidRDefault="00CE5508" w:rsidP="00CE5508">
            <w:pPr>
              <w:jc w:val="center"/>
              <w:rPr>
                <w:rFonts w:ascii="ＭＳ 明朝" w:hAnsi="ＭＳ 明朝"/>
                <w:sz w:val="24"/>
              </w:rPr>
            </w:pPr>
            <w:r w:rsidRPr="00C755E7">
              <w:rPr>
                <w:rFonts w:ascii="ＭＳ 明朝" w:hAnsi="ＭＳ 明朝" w:hint="eastAsia"/>
                <w:sz w:val="24"/>
              </w:rPr>
              <w:t>表　―　１</w:t>
            </w:r>
          </w:p>
          <w:tbl>
            <w:tblPr>
              <w:tblW w:w="0" w:type="auto"/>
              <w:tblInd w:w="18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2835"/>
              <w:gridCol w:w="2835"/>
            </w:tblGrid>
            <w:tr w:rsidR="00C755E7" w:rsidRPr="00C755E7" w14:paraId="5AC56D74" w14:textId="77777777" w:rsidTr="008A51CE">
              <w:trPr>
                <w:trHeight w:val="690"/>
              </w:trPr>
              <w:tc>
                <w:tcPr>
                  <w:tcW w:w="2835" w:type="dxa"/>
                  <w:shd w:val="clear" w:color="auto" w:fill="auto"/>
                  <w:vAlign w:val="center"/>
                </w:tcPr>
                <w:p w14:paraId="7FF8E5DA"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無筋コンクリート</w:t>
                  </w:r>
                </w:p>
              </w:tc>
              <w:tc>
                <w:tcPr>
                  <w:tcW w:w="2835" w:type="dxa"/>
                  <w:shd w:val="clear" w:color="auto" w:fill="auto"/>
                  <w:vAlign w:val="center"/>
                </w:tcPr>
                <w:p w14:paraId="0A96EB16"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２３　ｋＮ /　ｍ³</w:t>
                  </w:r>
                </w:p>
              </w:tc>
            </w:tr>
            <w:tr w:rsidR="00C755E7" w:rsidRPr="00C755E7" w14:paraId="5E5C7C7F" w14:textId="77777777" w:rsidTr="008A51CE">
              <w:trPr>
                <w:trHeight w:val="690"/>
              </w:trPr>
              <w:tc>
                <w:tcPr>
                  <w:tcW w:w="2835" w:type="dxa"/>
                  <w:shd w:val="clear" w:color="auto" w:fill="auto"/>
                  <w:vAlign w:val="center"/>
                </w:tcPr>
                <w:p w14:paraId="6304D966"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鉄筋コンクリート</w:t>
                  </w:r>
                </w:p>
              </w:tc>
              <w:tc>
                <w:tcPr>
                  <w:tcW w:w="2835" w:type="dxa"/>
                  <w:shd w:val="clear" w:color="auto" w:fill="auto"/>
                  <w:vAlign w:val="center"/>
                </w:tcPr>
                <w:p w14:paraId="4C150B3A"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２４　ｋＮ /　ｍ³</w:t>
                  </w:r>
                </w:p>
              </w:tc>
            </w:tr>
          </w:tbl>
          <w:p w14:paraId="1D20F878" w14:textId="77777777" w:rsidR="00CE5508" w:rsidRPr="00C755E7" w:rsidRDefault="00CE5508" w:rsidP="00CE5508">
            <w:pPr>
              <w:jc w:val="center"/>
              <w:rPr>
                <w:rFonts w:ascii="ＭＳ 明朝" w:hAnsi="ＭＳ 明朝"/>
                <w:sz w:val="24"/>
              </w:rPr>
            </w:pPr>
            <w:r w:rsidRPr="00C755E7">
              <w:rPr>
                <w:rFonts w:ascii="ＭＳ 明朝" w:hAnsi="ＭＳ 明朝" w:hint="eastAsia"/>
                <w:sz w:val="24"/>
              </w:rPr>
              <w:t>（日本建築学会「鉄筋コンクリート構造計算基準・同解説」より</w:t>
            </w:r>
            <w:r w:rsidRPr="00C755E7">
              <w:rPr>
                <w:rFonts w:ascii="ＭＳ 明朝" w:hAnsi="ＭＳ 明朝"/>
                <w:sz w:val="24"/>
              </w:rPr>
              <w:t>）</w:t>
            </w:r>
          </w:p>
          <w:p w14:paraId="14E8CF64" w14:textId="77777777" w:rsidR="00CE5508" w:rsidRPr="00C755E7" w:rsidRDefault="00CE5508" w:rsidP="00CE5508">
            <w:pPr>
              <w:rPr>
                <w:rFonts w:ascii="ＭＳ 明朝" w:hAnsi="ＭＳ 明朝"/>
                <w:sz w:val="24"/>
              </w:rPr>
            </w:pPr>
          </w:p>
        </w:tc>
      </w:tr>
    </w:tbl>
    <w:p w14:paraId="4C870DDF" w14:textId="77777777" w:rsidR="00CE5508" w:rsidRPr="00C755E7" w:rsidRDefault="00CE5508" w:rsidP="00CE5508">
      <w:pPr>
        <w:rPr>
          <w:rFonts w:ascii="ＭＳ 明朝" w:hAnsi="ＭＳ 明朝"/>
          <w:sz w:val="24"/>
        </w:rPr>
      </w:pPr>
    </w:p>
    <w:tbl>
      <w:tblPr>
        <w:tblW w:w="90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39"/>
      </w:tblGrid>
      <w:tr w:rsidR="00CE5508" w:rsidRPr="00C755E7" w14:paraId="6237908C" w14:textId="77777777" w:rsidTr="00CE5508">
        <w:trPr>
          <w:trHeight w:val="11399"/>
          <w:jc w:val="center"/>
        </w:trPr>
        <w:tc>
          <w:tcPr>
            <w:tcW w:w="9039" w:type="dxa"/>
          </w:tcPr>
          <w:p w14:paraId="742BF575" w14:textId="77777777" w:rsidR="00CE5508" w:rsidRPr="00C755E7" w:rsidRDefault="00CE5508" w:rsidP="00CE5508">
            <w:pPr>
              <w:rPr>
                <w:rFonts w:ascii="ＭＳ 明朝" w:hAnsi="ＭＳ 明朝"/>
                <w:sz w:val="24"/>
              </w:rPr>
            </w:pPr>
          </w:p>
          <w:p w14:paraId="5574745A"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w:t>
            </w:r>
          </w:p>
          <w:p w14:paraId="6FA07B6E" w14:textId="77777777" w:rsidR="00CE5508" w:rsidRPr="00C755E7" w:rsidRDefault="00CE5508" w:rsidP="00FD3407">
            <w:pPr>
              <w:numPr>
                <w:ilvl w:val="0"/>
                <w:numId w:val="6"/>
              </w:numPr>
              <w:rPr>
                <w:rFonts w:ascii="ＭＳ 明朝" w:hAnsi="ＭＳ 明朝"/>
                <w:sz w:val="24"/>
              </w:rPr>
            </w:pPr>
            <w:r w:rsidRPr="00C755E7">
              <w:rPr>
                <w:rFonts w:ascii="ＭＳ 明朝" w:hAnsi="ＭＳ 明朝" w:hint="eastAsia"/>
                <w:sz w:val="24"/>
              </w:rPr>
              <w:t>背面土の単位体積重量は、盛土の場合、原則として突固め試験結果</w:t>
            </w:r>
          </w:p>
          <w:p w14:paraId="7AAC29E3" w14:textId="77777777" w:rsidR="00CE5508" w:rsidRPr="00C755E7" w:rsidRDefault="00CE5508" w:rsidP="00CE5508">
            <w:pPr>
              <w:ind w:left="246" w:firstLine="409"/>
              <w:rPr>
                <w:rFonts w:ascii="ＭＳ 明朝" w:hAnsi="ＭＳ 明朝"/>
                <w:sz w:val="24"/>
              </w:rPr>
            </w:pPr>
            <w:r w:rsidRPr="00C755E7">
              <w:rPr>
                <w:rFonts w:ascii="ＭＳ 明朝" w:hAnsi="ＭＳ 明朝" w:hint="eastAsia"/>
                <w:sz w:val="24"/>
              </w:rPr>
              <w:t>等により得られた数値とするが、盛土の土質に応じて表－３の数値を</w:t>
            </w:r>
          </w:p>
          <w:p w14:paraId="39CFDE47" w14:textId="77777777" w:rsidR="00CE5508" w:rsidRPr="00C755E7" w:rsidRDefault="00CE5508" w:rsidP="00CE5508">
            <w:pPr>
              <w:ind w:left="246" w:firstLine="409"/>
              <w:rPr>
                <w:rFonts w:ascii="ＭＳ 明朝" w:hAnsi="ＭＳ 明朝"/>
                <w:sz w:val="24"/>
              </w:rPr>
            </w:pPr>
            <w:r w:rsidRPr="00C755E7">
              <w:rPr>
                <w:rFonts w:ascii="ＭＳ 明朝" w:hAnsi="ＭＳ 明朝" w:hint="eastAsia"/>
                <w:sz w:val="24"/>
              </w:rPr>
              <w:t>用いる場合は、次表の数値によることができる。</w:t>
            </w:r>
          </w:p>
          <w:p w14:paraId="768F2A86" w14:textId="77777777" w:rsidR="00CE5508" w:rsidRPr="00C755E7" w:rsidRDefault="00CE5508" w:rsidP="00CE5508">
            <w:pPr>
              <w:jc w:val="center"/>
              <w:rPr>
                <w:rFonts w:ascii="ＭＳ 明朝" w:hAnsi="ＭＳ 明朝"/>
                <w:sz w:val="24"/>
              </w:rPr>
            </w:pPr>
          </w:p>
          <w:p w14:paraId="6D5F439F" w14:textId="77777777" w:rsidR="00CE5508" w:rsidRPr="00C755E7" w:rsidRDefault="00CE5508" w:rsidP="00CE5508">
            <w:pPr>
              <w:jc w:val="center"/>
              <w:rPr>
                <w:rFonts w:ascii="ＭＳ 明朝" w:hAnsi="ＭＳ 明朝"/>
                <w:sz w:val="24"/>
              </w:rPr>
            </w:pPr>
            <w:r w:rsidRPr="00C755E7">
              <w:rPr>
                <w:rFonts w:ascii="ＭＳ 明朝" w:hAnsi="ＭＳ 明朝" w:hint="eastAsia"/>
                <w:sz w:val="24"/>
              </w:rPr>
              <w:t xml:space="preserve">　</w:t>
            </w:r>
          </w:p>
          <w:p w14:paraId="7AB22F28" w14:textId="77777777" w:rsidR="00CE5508" w:rsidRPr="00C755E7" w:rsidRDefault="00CE5508" w:rsidP="00CE5508">
            <w:pPr>
              <w:jc w:val="center"/>
              <w:rPr>
                <w:rFonts w:ascii="ＭＳ 明朝" w:hAnsi="ＭＳ 明朝"/>
                <w:sz w:val="24"/>
              </w:rPr>
            </w:pPr>
          </w:p>
          <w:p w14:paraId="20C8103D" w14:textId="77777777" w:rsidR="00CE5508" w:rsidRPr="00C755E7" w:rsidRDefault="00CE5508" w:rsidP="00CE5508">
            <w:pPr>
              <w:jc w:val="center"/>
              <w:rPr>
                <w:rFonts w:ascii="ＭＳ 明朝" w:hAnsi="ＭＳ 明朝"/>
                <w:sz w:val="24"/>
              </w:rPr>
            </w:pPr>
            <w:r w:rsidRPr="00C755E7">
              <w:rPr>
                <w:rFonts w:ascii="ＭＳ 明朝" w:hAnsi="ＭＳ 明朝" w:hint="eastAsia"/>
                <w:sz w:val="24"/>
              </w:rPr>
              <w:t>表　―　２</w:t>
            </w:r>
          </w:p>
          <w:tbl>
            <w:tblPr>
              <w:tblW w:w="0" w:type="auto"/>
              <w:tblInd w:w="115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3554"/>
              <w:gridCol w:w="3392"/>
            </w:tblGrid>
            <w:tr w:rsidR="00C755E7" w:rsidRPr="00C755E7" w14:paraId="62349A1B" w14:textId="77777777" w:rsidTr="008A51CE">
              <w:trPr>
                <w:trHeight w:val="540"/>
              </w:trPr>
              <w:tc>
                <w:tcPr>
                  <w:tcW w:w="3554" w:type="dxa"/>
                  <w:shd w:val="clear" w:color="auto" w:fill="auto"/>
                  <w:vAlign w:val="center"/>
                </w:tcPr>
                <w:p w14:paraId="3623ADA2"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土　　質</w:t>
                  </w:r>
                </w:p>
              </w:tc>
              <w:tc>
                <w:tcPr>
                  <w:tcW w:w="3392" w:type="dxa"/>
                  <w:shd w:val="clear" w:color="auto" w:fill="auto"/>
                  <w:vAlign w:val="center"/>
                </w:tcPr>
                <w:p w14:paraId="11C8DF8B"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単位体積重量</w:t>
                  </w:r>
                </w:p>
              </w:tc>
            </w:tr>
            <w:tr w:rsidR="00C755E7" w:rsidRPr="00C755E7" w14:paraId="1F38C36D" w14:textId="77777777" w:rsidTr="008A51CE">
              <w:trPr>
                <w:trHeight w:val="540"/>
              </w:trPr>
              <w:tc>
                <w:tcPr>
                  <w:tcW w:w="3554" w:type="dxa"/>
                  <w:shd w:val="clear" w:color="auto" w:fill="auto"/>
                  <w:vAlign w:val="center"/>
                </w:tcPr>
                <w:p w14:paraId="1708EA02" w14:textId="77777777" w:rsidR="00CE5508" w:rsidRPr="00C755E7" w:rsidRDefault="00CE5508" w:rsidP="008A51CE">
                  <w:pPr>
                    <w:ind w:firstLine="488"/>
                    <w:rPr>
                      <w:rFonts w:ascii="ＭＳ 明朝" w:hAnsi="ＭＳ 明朝"/>
                      <w:sz w:val="24"/>
                    </w:rPr>
                  </w:pPr>
                  <w:r w:rsidRPr="00C755E7">
                    <w:rPr>
                      <w:rFonts w:ascii="ＭＳ 明朝" w:hAnsi="ＭＳ 明朝" w:hint="eastAsia"/>
                      <w:kern w:val="0"/>
                      <w:sz w:val="24"/>
                    </w:rPr>
                    <w:t>砂　利　又　は　砂</w:t>
                  </w:r>
                </w:p>
              </w:tc>
              <w:tc>
                <w:tcPr>
                  <w:tcW w:w="3392" w:type="dxa"/>
                  <w:shd w:val="clear" w:color="auto" w:fill="auto"/>
                  <w:vAlign w:val="center"/>
                </w:tcPr>
                <w:p w14:paraId="4C060D4B"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１８　ｋＮ /　ｍ³</w:t>
                  </w:r>
                </w:p>
              </w:tc>
            </w:tr>
            <w:tr w:rsidR="00C755E7" w:rsidRPr="00C755E7" w14:paraId="319B89C3" w14:textId="77777777" w:rsidTr="008A51CE">
              <w:trPr>
                <w:trHeight w:val="540"/>
              </w:trPr>
              <w:tc>
                <w:tcPr>
                  <w:tcW w:w="3554" w:type="dxa"/>
                  <w:shd w:val="clear" w:color="auto" w:fill="auto"/>
                  <w:vAlign w:val="center"/>
                </w:tcPr>
                <w:p w14:paraId="5FADE385" w14:textId="77777777" w:rsidR="00CE5508" w:rsidRPr="00C755E7" w:rsidRDefault="00CE5508" w:rsidP="008A51CE">
                  <w:pPr>
                    <w:ind w:firstLine="492"/>
                    <w:rPr>
                      <w:rFonts w:ascii="ＭＳ 明朝" w:hAnsi="ＭＳ 明朝"/>
                      <w:sz w:val="24"/>
                    </w:rPr>
                  </w:pPr>
                  <w:r w:rsidRPr="00C755E7">
                    <w:rPr>
                      <w:rFonts w:ascii="ＭＳ 明朝" w:hAnsi="ＭＳ 明朝" w:hint="eastAsia"/>
                      <w:sz w:val="24"/>
                    </w:rPr>
                    <w:t>砂　質　土</w:t>
                  </w:r>
                </w:p>
              </w:tc>
              <w:tc>
                <w:tcPr>
                  <w:tcW w:w="3392" w:type="dxa"/>
                  <w:shd w:val="clear" w:color="auto" w:fill="auto"/>
                  <w:vAlign w:val="center"/>
                </w:tcPr>
                <w:p w14:paraId="2CFE44A0"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１７　ｋＮ /　ｍ³</w:t>
                  </w:r>
                </w:p>
              </w:tc>
            </w:tr>
            <w:tr w:rsidR="00C755E7" w:rsidRPr="00C755E7" w14:paraId="7576E134" w14:textId="77777777" w:rsidTr="008A51CE">
              <w:trPr>
                <w:trHeight w:val="540"/>
              </w:trPr>
              <w:tc>
                <w:tcPr>
                  <w:tcW w:w="3554" w:type="dxa"/>
                  <w:shd w:val="clear" w:color="auto" w:fill="auto"/>
                  <w:vAlign w:val="center"/>
                </w:tcPr>
                <w:p w14:paraId="3700DD4D"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シルト、粘土または</w:t>
                  </w:r>
                </w:p>
                <w:p w14:paraId="3736962F"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それらを多量に含む土</w:t>
                  </w:r>
                </w:p>
              </w:tc>
              <w:tc>
                <w:tcPr>
                  <w:tcW w:w="3392" w:type="dxa"/>
                  <w:shd w:val="clear" w:color="auto" w:fill="auto"/>
                  <w:vAlign w:val="center"/>
                </w:tcPr>
                <w:p w14:paraId="442C604A"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１６　ｋＮ /　ｍ³</w:t>
                  </w:r>
                </w:p>
              </w:tc>
            </w:tr>
          </w:tbl>
          <w:p w14:paraId="6CAA7E6D" w14:textId="77777777" w:rsidR="00CE5508" w:rsidRPr="00C755E7" w:rsidRDefault="00CE5508" w:rsidP="00CE5508">
            <w:pPr>
              <w:rPr>
                <w:rFonts w:ascii="ＭＳ 明朝" w:hAnsi="ＭＳ 明朝"/>
                <w:sz w:val="24"/>
              </w:rPr>
            </w:pPr>
          </w:p>
          <w:p w14:paraId="63C10339" w14:textId="77777777" w:rsidR="00CE5508" w:rsidRPr="00C755E7" w:rsidRDefault="00CE5508" w:rsidP="00CE5508">
            <w:pPr>
              <w:ind w:firstLine="492"/>
              <w:rPr>
                <w:rFonts w:ascii="ＭＳ 明朝" w:hAnsi="ＭＳ 明朝"/>
                <w:sz w:val="24"/>
              </w:rPr>
            </w:pPr>
          </w:p>
          <w:p w14:paraId="7EA583A3" w14:textId="77777777" w:rsidR="00CE5508" w:rsidRPr="00C755E7" w:rsidRDefault="00CE5508" w:rsidP="00CE5508">
            <w:pPr>
              <w:rPr>
                <w:rFonts w:ascii="ＭＳ 明朝" w:hAnsi="ＭＳ 明朝"/>
                <w:sz w:val="24"/>
              </w:rPr>
            </w:pPr>
          </w:p>
          <w:p w14:paraId="2EB7ED91"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４．２　表面載荷重</w:t>
            </w:r>
          </w:p>
          <w:p w14:paraId="61219623" w14:textId="77777777" w:rsidR="00CE5508" w:rsidRPr="00C755E7" w:rsidRDefault="00CE5508" w:rsidP="00CE5508">
            <w:pPr>
              <w:rPr>
                <w:rFonts w:ascii="ＭＳ 明朝" w:hAnsi="ＭＳ 明朝"/>
                <w:sz w:val="24"/>
              </w:rPr>
            </w:pPr>
          </w:p>
          <w:p w14:paraId="60899AF9" w14:textId="77777777" w:rsidR="00CE5508" w:rsidRPr="00C755E7" w:rsidRDefault="00CE5508" w:rsidP="00CE5508">
            <w:pPr>
              <w:ind w:left="572" w:hanging="572"/>
              <w:rPr>
                <w:rFonts w:ascii="ＭＳ 明朝" w:hAnsi="ＭＳ 明朝"/>
                <w:sz w:val="24"/>
              </w:rPr>
            </w:pPr>
            <w:r w:rsidRPr="00C755E7">
              <w:rPr>
                <w:rFonts w:ascii="ＭＳ 明朝" w:hAnsi="ＭＳ 明朝" w:hint="eastAsia"/>
                <w:sz w:val="24"/>
              </w:rPr>
              <w:t xml:space="preserve">　　　原則として５ｋＮ / ㎡以上で、土地利用上想定される（例えば建築</w:t>
            </w:r>
          </w:p>
          <w:p w14:paraId="1A0B2FA1" w14:textId="77777777" w:rsidR="00CE5508" w:rsidRPr="00C755E7" w:rsidRDefault="00CE5508" w:rsidP="00CE5508">
            <w:pPr>
              <w:ind w:left="572" w:hanging="80"/>
              <w:rPr>
                <w:rFonts w:ascii="ＭＳ 明朝" w:hAnsi="ＭＳ 明朝"/>
                <w:sz w:val="24"/>
              </w:rPr>
            </w:pPr>
            <w:r w:rsidRPr="00C755E7">
              <w:rPr>
                <w:rFonts w:ascii="ＭＳ 明朝" w:hAnsi="ＭＳ 明朝" w:hint="eastAsia"/>
                <w:sz w:val="24"/>
              </w:rPr>
              <w:t>物の構造及び規模等を考慮した）荷重とする。</w:t>
            </w:r>
          </w:p>
          <w:p w14:paraId="3A2EFFEA" w14:textId="77777777" w:rsidR="00CE5508" w:rsidRPr="00C755E7" w:rsidRDefault="00CE5508" w:rsidP="00CE5508">
            <w:pPr>
              <w:ind w:firstLine="738"/>
              <w:rPr>
                <w:rFonts w:ascii="ＭＳ 明朝" w:hAnsi="ＭＳ 明朝"/>
                <w:sz w:val="24"/>
              </w:rPr>
            </w:pPr>
            <w:r w:rsidRPr="00C755E7">
              <w:rPr>
                <w:rFonts w:ascii="ＭＳ 明朝" w:hAnsi="ＭＳ 明朝" w:hint="eastAsia"/>
                <w:sz w:val="24"/>
              </w:rPr>
              <w:t>ただし土地利用が公園、緑地、斜面等で将来も表面載荷重が予想され</w:t>
            </w:r>
          </w:p>
          <w:p w14:paraId="381C9856" w14:textId="77777777" w:rsidR="00CE5508" w:rsidRPr="00C755E7" w:rsidRDefault="00CE5508" w:rsidP="00CE5508">
            <w:pPr>
              <w:ind w:firstLine="492"/>
              <w:rPr>
                <w:rFonts w:ascii="ＭＳ 明朝" w:hAnsi="ＭＳ 明朝"/>
                <w:sz w:val="24"/>
              </w:rPr>
            </w:pPr>
            <w:r w:rsidRPr="00C755E7">
              <w:rPr>
                <w:rFonts w:ascii="ＭＳ 明朝" w:hAnsi="ＭＳ 明朝" w:hint="eastAsia"/>
                <w:sz w:val="24"/>
              </w:rPr>
              <w:t>ず、かつ自治体等の公共団体が管理する場合に限って、０とすることが</w:t>
            </w:r>
          </w:p>
          <w:p w14:paraId="3C0CFD66" w14:textId="77777777" w:rsidR="00CE5508" w:rsidRPr="00C755E7" w:rsidRDefault="00CE5508" w:rsidP="00CE5508">
            <w:pPr>
              <w:ind w:firstLine="492"/>
              <w:rPr>
                <w:rFonts w:ascii="ＭＳ 明朝" w:hAnsi="ＭＳ 明朝"/>
                <w:sz w:val="24"/>
              </w:rPr>
            </w:pPr>
            <w:r w:rsidRPr="00C755E7">
              <w:rPr>
                <w:rFonts w:ascii="ＭＳ 明朝" w:hAnsi="ＭＳ 明朝" w:hint="eastAsia"/>
                <w:sz w:val="24"/>
              </w:rPr>
              <w:t>できる。</w:t>
            </w:r>
          </w:p>
          <w:p w14:paraId="596209F2" w14:textId="77777777" w:rsidR="00CE5508" w:rsidRPr="00C755E7" w:rsidRDefault="00CE5508" w:rsidP="00CE5508">
            <w:pPr>
              <w:rPr>
                <w:rFonts w:ascii="ＭＳ 明朝" w:hAnsi="ＭＳ 明朝"/>
                <w:sz w:val="24"/>
              </w:rPr>
            </w:pPr>
          </w:p>
          <w:p w14:paraId="2124653A" w14:textId="77777777" w:rsidR="00CE5508" w:rsidRPr="00C755E7" w:rsidRDefault="00CE5508" w:rsidP="00CE5508">
            <w:pPr>
              <w:rPr>
                <w:rFonts w:ascii="ＭＳ 明朝" w:hAnsi="ＭＳ 明朝"/>
                <w:sz w:val="24"/>
              </w:rPr>
            </w:pPr>
          </w:p>
          <w:p w14:paraId="0C4C3385" w14:textId="77777777" w:rsidR="00CE5508" w:rsidRPr="00C755E7" w:rsidRDefault="00CE5508" w:rsidP="00CE5508">
            <w:pPr>
              <w:rPr>
                <w:rFonts w:ascii="ＭＳ 明朝" w:hAnsi="ＭＳ 明朝"/>
                <w:sz w:val="24"/>
              </w:rPr>
            </w:pPr>
          </w:p>
          <w:p w14:paraId="626139CD" w14:textId="77777777" w:rsidR="00CE5508" w:rsidRPr="00C755E7" w:rsidRDefault="00CE5508" w:rsidP="00FD3407">
            <w:pPr>
              <w:numPr>
                <w:ilvl w:val="1"/>
                <w:numId w:val="5"/>
              </w:numPr>
              <w:rPr>
                <w:rFonts w:ascii="ＭＳ 明朝" w:hAnsi="ＭＳ 明朝"/>
                <w:sz w:val="24"/>
              </w:rPr>
            </w:pPr>
            <w:r w:rsidRPr="00C755E7">
              <w:rPr>
                <w:rFonts w:ascii="ＭＳ 明朝" w:hAnsi="ＭＳ 明朝" w:hint="eastAsia"/>
                <w:sz w:val="24"/>
              </w:rPr>
              <w:t>常時土圧</w:t>
            </w:r>
          </w:p>
          <w:p w14:paraId="46F34810" w14:textId="77777777" w:rsidR="00CE5508" w:rsidRPr="00C755E7" w:rsidRDefault="00CE5508" w:rsidP="00CE5508">
            <w:pPr>
              <w:ind w:left="246"/>
              <w:rPr>
                <w:rFonts w:ascii="ＭＳ 明朝" w:hAnsi="ＭＳ 明朝"/>
                <w:sz w:val="24"/>
              </w:rPr>
            </w:pPr>
          </w:p>
          <w:p w14:paraId="7E205870" w14:textId="77777777" w:rsidR="00CE5508" w:rsidRPr="00C755E7" w:rsidRDefault="00CE5508" w:rsidP="00CE5508">
            <w:pPr>
              <w:ind w:left="246"/>
              <w:rPr>
                <w:rFonts w:ascii="ＭＳ 明朝" w:hAnsi="ＭＳ 明朝"/>
                <w:sz w:val="24"/>
              </w:rPr>
            </w:pPr>
            <w:r w:rsidRPr="00C755E7">
              <w:rPr>
                <w:rFonts w:ascii="ＭＳ 明朝" w:hAnsi="ＭＳ 明朝" w:hint="eastAsia"/>
                <w:sz w:val="24"/>
              </w:rPr>
              <w:t xml:space="preserve">　　背面土圧は主働土圧とし、粘着力を考慮しないクーロン理論によるも</w:t>
            </w:r>
          </w:p>
          <w:p w14:paraId="39EDBD98" w14:textId="77777777" w:rsidR="00CE5508" w:rsidRPr="00C755E7" w:rsidRDefault="00CE5508" w:rsidP="00CE5508">
            <w:pPr>
              <w:ind w:left="246" w:firstLine="246"/>
              <w:rPr>
                <w:rFonts w:ascii="ＭＳ 明朝" w:hAnsi="ＭＳ 明朝"/>
                <w:sz w:val="24"/>
              </w:rPr>
            </w:pPr>
            <w:r w:rsidRPr="00C755E7">
              <w:rPr>
                <w:rFonts w:ascii="ＭＳ 明朝" w:hAnsi="ＭＳ 明朝" w:hint="eastAsia"/>
                <w:sz w:val="24"/>
              </w:rPr>
              <w:t xml:space="preserve">のとする。（クーロンの土圧公式・試行くさび法）　</w:t>
            </w:r>
          </w:p>
          <w:p w14:paraId="708F4243" w14:textId="77777777" w:rsidR="00CE5508" w:rsidRPr="00C755E7" w:rsidRDefault="00CE5508" w:rsidP="00CE5508">
            <w:pPr>
              <w:rPr>
                <w:rFonts w:ascii="ＭＳ 明朝" w:hAnsi="ＭＳ 明朝"/>
                <w:sz w:val="24"/>
              </w:rPr>
            </w:pPr>
          </w:p>
          <w:p w14:paraId="42EE0092" w14:textId="77777777" w:rsidR="00CE5508" w:rsidRPr="00C755E7" w:rsidRDefault="00CE5508" w:rsidP="00CE5508">
            <w:pPr>
              <w:rPr>
                <w:rFonts w:ascii="ＭＳ 明朝" w:hAnsi="ＭＳ 明朝"/>
                <w:sz w:val="24"/>
              </w:rPr>
            </w:pPr>
          </w:p>
          <w:p w14:paraId="3F98C12C" w14:textId="77777777" w:rsidR="00CE5508" w:rsidRPr="00C755E7" w:rsidRDefault="00CE5508" w:rsidP="00CE5508">
            <w:pPr>
              <w:rPr>
                <w:rFonts w:ascii="ＭＳ 明朝" w:hAnsi="ＭＳ 明朝"/>
                <w:sz w:val="24"/>
              </w:rPr>
            </w:pPr>
          </w:p>
        </w:tc>
      </w:tr>
    </w:tbl>
    <w:p w14:paraId="08B1235A" w14:textId="77777777" w:rsidR="00CE5508" w:rsidRPr="00C755E7" w:rsidRDefault="00CE5508" w:rsidP="00CE5508">
      <w:pPr>
        <w:ind w:left="240" w:hanging="240"/>
        <w:rPr>
          <w:rFonts w:ascii="ＭＳ 明朝" w:hAnsi="ＭＳ 明朝"/>
          <w:sz w:val="24"/>
        </w:rPr>
      </w:pPr>
    </w:p>
    <w:p w14:paraId="0EA5FB08" w14:textId="77777777" w:rsidR="00CE5508" w:rsidRPr="00C755E7" w:rsidRDefault="00CE5508" w:rsidP="00CE5508">
      <w:pPr>
        <w:ind w:left="240" w:hanging="240"/>
        <w:rPr>
          <w:rFonts w:ascii="ＭＳ 明朝" w:hAnsi="ＭＳ 明朝"/>
          <w:sz w:val="24"/>
        </w:rPr>
      </w:pPr>
      <w:r w:rsidRPr="00C755E7">
        <w:rPr>
          <w:rFonts w:ascii="ＭＳ 明朝" w:hAnsi="ＭＳ 明朝"/>
          <w:sz w:val="24"/>
        </w:rPr>
        <w:br w:type="page"/>
      </w:r>
    </w:p>
    <w:p w14:paraId="109C1263" w14:textId="77777777" w:rsidR="00CE5508" w:rsidRPr="00C755E7" w:rsidRDefault="00CE5508" w:rsidP="00CE5508">
      <w:pPr>
        <w:ind w:left="240" w:hanging="240"/>
        <w:rPr>
          <w:rFonts w:ascii="ＭＳ 明朝" w:hAnsi="ＭＳ 明朝"/>
          <w:sz w:val="24"/>
        </w:rPr>
      </w:pPr>
      <w:r w:rsidRPr="00C755E7">
        <w:rPr>
          <w:rFonts w:ascii="ＭＳ 明朝" w:hAnsi="ＭＳ 明朝" w:hint="eastAsia"/>
          <w:sz w:val="24"/>
        </w:rPr>
        <w:lastRenderedPageBreak/>
        <w:t>（　解　　説　）</w:t>
      </w:r>
    </w:p>
    <w:p w14:paraId="4E7A2772" w14:textId="77777777" w:rsidR="00CE5508" w:rsidRPr="00C755E7" w:rsidRDefault="00CE5508" w:rsidP="00CE5508">
      <w:pPr>
        <w:ind w:left="240" w:hanging="240"/>
        <w:rPr>
          <w:rFonts w:ascii="ＭＳ 明朝" w:hAnsi="ＭＳ 明朝"/>
          <w:sz w:val="24"/>
        </w:rPr>
      </w:pPr>
      <w:r w:rsidRPr="00C755E7">
        <w:rPr>
          <w:rFonts w:ascii="ＭＳ 明朝" w:hAnsi="ＭＳ 明朝" w:hint="eastAsia"/>
          <w:sz w:val="24"/>
        </w:rPr>
        <w:t xml:space="preserve">　</w:t>
      </w:r>
    </w:p>
    <w:p w14:paraId="3F482531" w14:textId="77777777" w:rsidR="00CE5508" w:rsidRPr="00C755E7" w:rsidRDefault="00CE5508" w:rsidP="00CE5508">
      <w:pPr>
        <w:ind w:left="240"/>
        <w:rPr>
          <w:rFonts w:ascii="ＭＳ 明朝" w:hAnsi="ＭＳ 明朝"/>
          <w:sz w:val="24"/>
        </w:rPr>
      </w:pPr>
      <w:r w:rsidRPr="00C755E7">
        <w:rPr>
          <w:rFonts w:ascii="ＭＳ 明朝" w:hAnsi="ＭＳ 明朝" w:hint="eastAsia"/>
          <w:sz w:val="24"/>
        </w:rPr>
        <w:t xml:space="preserve">　４.１　（3</w:t>
      </w:r>
      <w:r w:rsidRPr="00C755E7">
        <w:rPr>
          <w:rFonts w:ascii="ＭＳ 明朝" w:hAnsi="ＭＳ 明朝"/>
          <w:sz w:val="24"/>
        </w:rPr>
        <w:t>）</w:t>
      </w:r>
    </w:p>
    <w:p w14:paraId="4DC7AE67" w14:textId="77777777" w:rsidR="00CE5508" w:rsidRPr="00C755E7" w:rsidRDefault="00CE5508" w:rsidP="00CE5508">
      <w:pPr>
        <w:ind w:left="240" w:hanging="240"/>
        <w:rPr>
          <w:rFonts w:ascii="ＭＳ 明朝" w:hAnsi="ＭＳ 明朝"/>
          <w:sz w:val="24"/>
        </w:rPr>
      </w:pPr>
      <w:r w:rsidRPr="00C755E7">
        <w:rPr>
          <w:rFonts w:ascii="ＭＳ 明朝" w:hAnsi="ＭＳ 明朝" w:hint="eastAsia"/>
          <w:sz w:val="24"/>
        </w:rPr>
        <w:t xml:space="preserve">　　　表－２の使用については、切土の場合も防げるものではない。</w:t>
      </w:r>
    </w:p>
    <w:p w14:paraId="007A8AF3" w14:textId="77777777" w:rsidR="00CE5508" w:rsidRPr="00C755E7" w:rsidRDefault="00CE5508" w:rsidP="00CE5508">
      <w:pPr>
        <w:ind w:left="240" w:hanging="240"/>
        <w:rPr>
          <w:rFonts w:ascii="ＭＳ 明朝" w:hAnsi="ＭＳ 明朝"/>
          <w:sz w:val="24"/>
        </w:rPr>
      </w:pPr>
      <w:r w:rsidRPr="00C755E7">
        <w:rPr>
          <w:rFonts w:ascii="ＭＳ 明朝" w:hAnsi="ＭＳ 明朝" w:hint="eastAsia"/>
          <w:sz w:val="24"/>
        </w:rPr>
        <w:t xml:space="preserve">　　　また、表－３との土質の一体性のうえで使用するものである。</w:t>
      </w:r>
    </w:p>
    <w:p w14:paraId="78314478" w14:textId="77777777" w:rsidR="00CE5508" w:rsidRPr="00C755E7" w:rsidRDefault="00CE5508" w:rsidP="00CE5508">
      <w:pPr>
        <w:ind w:left="240" w:hanging="240"/>
        <w:rPr>
          <w:rFonts w:ascii="ＭＳ 明朝" w:hAnsi="ＭＳ 明朝"/>
          <w:sz w:val="24"/>
        </w:rPr>
      </w:pPr>
      <w:r w:rsidRPr="00C755E7">
        <w:rPr>
          <w:rFonts w:ascii="ＭＳ 明朝" w:hAnsi="ＭＳ 明朝"/>
          <w:sz w:val="24"/>
        </w:rPr>
        <w:br w:type="page"/>
      </w:r>
    </w:p>
    <w:tbl>
      <w:tblPr>
        <w:tblW w:w="95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569"/>
      </w:tblGrid>
      <w:tr w:rsidR="00CE5508" w:rsidRPr="00C755E7" w14:paraId="2F3736B7" w14:textId="77777777" w:rsidTr="00CE5508">
        <w:trPr>
          <w:trHeight w:val="13950"/>
          <w:jc w:val="center"/>
        </w:trPr>
        <w:tc>
          <w:tcPr>
            <w:tcW w:w="9569" w:type="dxa"/>
          </w:tcPr>
          <w:p w14:paraId="151CB8A4" w14:textId="77777777" w:rsidR="00CE5508" w:rsidRPr="00C755E7" w:rsidRDefault="00CE5508" w:rsidP="00CE5508">
            <w:pPr>
              <w:rPr>
                <w:rFonts w:ascii="ＭＳ 明朝" w:hAnsi="ＭＳ 明朝"/>
                <w:sz w:val="24"/>
              </w:rPr>
            </w:pPr>
          </w:p>
          <w:p w14:paraId="09E43323" w14:textId="77777777" w:rsidR="00CE5508" w:rsidRPr="00C755E7" w:rsidRDefault="00CE5508" w:rsidP="00FD3407">
            <w:pPr>
              <w:numPr>
                <w:ilvl w:val="0"/>
                <w:numId w:val="7"/>
              </w:numPr>
              <w:rPr>
                <w:rFonts w:ascii="ＭＳ 明朝" w:hAnsi="ＭＳ 明朝"/>
                <w:sz w:val="24"/>
              </w:rPr>
            </w:pPr>
            <w:r w:rsidRPr="00C755E7">
              <w:rPr>
                <w:rFonts w:ascii="ＭＳ 明朝" w:hAnsi="ＭＳ 明朝" w:hint="eastAsia"/>
                <w:sz w:val="24"/>
              </w:rPr>
              <w:t>背面土による土圧式</w:t>
            </w:r>
          </w:p>
          <w:p w14:paraId="128A8B1A" w14:textId="77777777" w:rsidR="00CE5508" w:rsidRPr="00C755E7" w:rsidRDefault="00CE5508" w:rsidP="00CE5508">
            <w:pPr>
              <w:ind w:left="945"/>
              <w:rPr>
                <w:rFonts w:ascii="ＭＳ 明朝" w:hAnsi="ＭＳ 明朝"/>
                <w:sz w:val="24"/>
              </w:rPr>
            </w:pPr>
          </w:p>
          <w:p w14:paraId="68071F90" w14:textId="593AB6C1" w:rsidR="00CE5508" w:rsidRPr="00C755E7" w:rsidRDefault="002345EB" w:rsidP="00CE5508">
            <w:pPr>
              <w:ind w:left="270" w:firstLine="246"/>
              <w:rPr>
                <w:rFonts w:ascii="ＭＳ 明朝" w:hAnsi="ＭＳ 明朝"/>
                <w:sz w:val="24"/>
              </w:rPr>
            </w:pPr>
            <w:r w:rsidRPr="00C755E7">
              <w:rPr>
                <w:rFonts w:ascii="ＭＳ 明朝" w:hAnsi="ＭＳ 明朝"/>
                <w:noProof/>
                <w:sz w:val="24"/>
              </w:rPr>
              <mc:AlternateContent>
                <mc:Choice Requires="wps">
                  <w:drawing>
                    <wp:anchor distT="0" distB="0" distL="114300" distR="114300" simplePos="0" relativeHeight="251265024" behindDoc="0" locked="0" layoutInCell="1" allowOverlap="1" wp14:anchorId="22904436" wp14:editId="1B7B034F">
                      <wp:simplePos x="0" y="0"/>
                      <wp:positionH relativeFrom="column">
                        <wp:posOffset>3709035</wp:posOffset>
                      </wp:positionH>
                      <wp:positionV relativeFrom="paragraph">
                        <wp:posOffset>198120</wp:posOffset>
                      </wp:positionV>
                      <wp:extent cx="1570355" cy="0"/>
                      <wp:effectExtent l="8255" t="13335" r="12065" b="5715"/>
                      <wp:wrapNone/>
                      <wp:docPr id="8029" name="Line 3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0355"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F2F6E0" id="Line 3977" o:spid="_x0000_s1026" style="position:absolute;left:0;text-align:left;z-index:25126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05pt,15.6pt" to="415.7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">
                      <v:stroke dashstyle="1 1"/>
                    </v:line>
                  </w:pict>
                </mc:Fallback>
              </mc:AlternateContent>
            </w:r>
            <w:r w:rsidRPr="00C755E7">
              <w:rPr>
                <w:rFonts w:ascii="ＭＳ 明朝" w:hAnsi="ＭＳ 明朝"/>
                <w:noProof/>
                <w:sz w:val="24"/>
              </w:rPr>
              <mc:AlternateContent>
                <mc:Choice Requires="wps">
                  <w:drawing>
                    <wp:anchor distT="0" distB="0" distL="114300" distR="114300" simplePos="0" relativeHeight="251267072" behindDoc="0" locked="0" layoutInCell="1" allowOverlap="1" wp14:anchorId="13958816" wp14:editId="5582D5B7">
                      <wp:simplePos x="0" y="0"/>
                      <wp:positionH relativeFrom="column">
                        <wp:posOffset>3750310</wp:posOffset>
                      </wp:positionH>
                      <wp:positionV relativeFrom="paragraph">
                        <wp:posOffset>198120</wp:posOffset>
                      </wp:positionV>
                      <wp:extent cx="1316990" cy="1905"/>
                      <wp:effectExtent l="11430" t="13335" r="5080" b="13335"/>
                      <wp:wrapNone/>
                      <wp:docPr id="8028" name="Line 39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16990" cy="1905"/>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B32B4B" id="Line 3979" o:spid="_x0000_s1026" style="position:absolute;left:0;text-align:left;flip:y;z-index:25126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3pt,15.6pt" to="399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">
                      <v:stroke dashstyle="1 1"/>
                    </v:line>
                  </w:pict>
                </mc:Fallback>
              </mc:AlternateContent>
            </w:r>
            <w:r w:rsidR="00CE5508" w:rsidRPr="00C755E7">
              <w:rPr>
                <w:rFonts w:ascii="ＭＳ 明朝" w:hAnsi="ＭＳ 明朝" w:hint="eastAsia"/>
                <w:sz w:val="24"/>
              </w:rPr>
              <w:t xml:space="preserve">　P</w:t>
            </w:r>
            <w:r w:rsidR="00CE5508" w:rsidRPr="00C755E7">
              <w:rPr>
                <w:rFonts w:ascii="ＭＳ 明朝" w:hAnsi="ＭＳ 明朝" w:hint="eastAsia"/>
                <w:w w:val="50"/>
                <w:sz w:val="24"/>
              </w:rPr>
              <w:t>A</w:t>
            </w:r>
            <w:r w:rsidR="00CE5508" w:rsidRPr="00C755E7">
              <w:rPr>
                <w:rFonts w:ascii="ＭＳ 明朝" w:hAnsi="ＭＳ 明朝" w:hint="eastAsia"/>
                <w:sz w:val="24"/>
              </w:rPr>
              <w:t xml:space="preserve">₁  ＝　</w:t>
            </w:r>
            <w:r w:rsidR="00CE5508" w:rsidRPr="00C755E7">
              <w:rPr>
                <w:rFonts w:ascii="ＭＳ 明朝" w:hAnsi="ＭＳ 明朝"/>
                <w:position w:val="-24"/>
                <w:sz w:val="24"/>
              </w:rPr>
              <w:object w:dxaOrig="240" w:dyaOrig="620" w14:anchorId="6E10290D">
                <v:shape id="_x0000_i1027" type="#_x0000_t75" style="width:11.8pt;height:31.15pt" o:ole="">
                  <v:imagedata r:id="rId25" o:title=""/>
                </v:shape>
                <o:OLEObject Type="Embed" ProgID="Equation.3" ShapeID="_x0000_i1027" DrawAspect="Content" ObjectID="_1837957380" r:id="rId26"/>
              </w:object>
            </w:r>
            <w:r w:rsidR="00CE5508" w:rsidRPr="00C755E7">
              <w:rPr>
                <w:rFonts w:ascii="ＭＳ 明朝" w:hAnsi="ＭＳ 明朝" w:hint="eastAsia"/>
                <w:sz w:val="24"/>
              </w:rPr>
              <w:t xml:space="preserve"> Ｋ</w:t>
            </w:r>
            <w:r w:rsidR="00CE5508" w:rsidRPr="00C755E7">
              <w:rPr>
                <w:rFonts w:ascii="ＭＳ 明朝" w:hAnsi="ＭＳ 明朝" w:hint="eastAsia"/>
                <w:w w:val="66"/>
                <w:sz w:val="24"/>
              </w:rPr>
              <w:t>A</w:t>
            </w:r>
            <w:r w:rsidR="00CE5508" w:rsidRPr="00C755E7">
              <w:rPr>
                <w:rFonts w:ascii="ＭＳ 明朝" w:hAnsi="ＭＳ 明朝" w:hint="eastAsia"/>
                <w:sz w:val="24"/>
              </w:rPr>
              <w:t xml:space="preserve">　・　γs　・　Ｈ²　（ｋＮ</w:t>
            </w:r>
            <w:r w:rsidR="00CE5508" w:rsidRPr="00C755E7">
              <w:rPr>
                <w:rFonts w:ascii="ＭＳ 明朝" w:hAnsi="ＭＳ 明朝"/>
                <w:sz w:val="24"/>
              </w:rPr>
              <w:t>）</w:t>
            </w:r>
            <w:r w:rsidR="00CE5508" w:rsidRPr="00C755E7">
              <w:rPr>
                <w:rFonts w:ascii="ＭＳ 明朝" w:hAnsi="ＭＳ 明朝" w:hint="eastAsia"/>
                <w:sz w:val="24"/>
              </w:rPr>
              <w:t xml:space="preserve">　　　　　　　　　　  ①</w:t>
            </w:r>
          </w:p>
          <w:p w14:paraId="7452BD36" w14:textId="77777777" w:rsidR="00CE5508" w:rsidRPr="00C755E7" w:rsidRDefault="00CE5508" w:rsidP="00CE5508">
            <w:pPr>
              <w:ind w:left="945"/>
              <w:rPr>
                <w:rFonts w:ascii="ＭＳ 明朝" w:hAnsi="ＭＳ 明朝"/>
                <w:sz w:val="24"/>
              </w:rPr>
            </w:pPr>
            <w:r w:rsidRPr="00C755E7">
              <w:rPr>
                <w:rFonts w:ascii="ＭＳ 明朝" w:hAnsi="ＭＳ 明朝" w:hint="eastAsia"/>
                <w:sz w:val="24"/>
              </w:rPr>
              <w:t xml:space="preserve">　　　　　　　 　　　　　（ｈ</w:t>
            </w:r>
            <w:r w:rsidRPr="00C755E7">
              <w:rPr>
                <w:rFonts w:ascii="ＭＳ 明朝" w:hAnsi="ＭＳ 明朝"/>
                <w:sz w:val="24"/>
              </w:rPr>
              <w:t>）</w:t>
            </w:r>
          </w:p>
          <w:p w14:paraId="2531C205" w14:textId="77777777" w:rsidR="00CE5508" w:rsidRPr="00C755E7" w:rsidRDefault="00CE5508" w:rsidP="00CE5508">
            <w:pPr>
              <w:rPr>
                <w:rFonts w:ascii="ＭＳ 明朝" w:hAnsi="ＭＳ 明朝"/>
                <w:sz w:val="24"/>
              </w:rPr>
            </w:pPr>
          </w:p>
          <w:p w14:paraId="00ED07F9"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ここに　Ｋ</w:t>
            </w:r>
            <w:r w:rsidRPr="00C755E7">
              <w:rPr>
                <w:rFonts w:ascii="ＭＳ 明朝" w:hAnsi="ＭＳ 明朝" w:hint="eastAsia"/>
                <w:w w:val="66"/>
                <w:sz w:val="24"/>
              </w:rPr>
              <w:t xml:space="preserve">A　</w:t>
            </w:r>
            <w:r w:rsidRPr="00C755E7">
              <w:rPr>
                <w:rFonts w:ascii="ＭＳ 明朝" w:hAnsi="ＭＳ 明朝" w:hint="eastAsia"/>
                <w:sz w:val="24"/>
              </w:rPr>
              <w:t>は、主働土圧係数とし、次式で得られる。</w:t>
            </w:r>
          </w:p>
          <w:p w14:paraId="205779E1" w14:textId="77777777" w:rsidR="00CE5508" w:rsidRPr="00C755E7" w:rsidRDefault="00CE5508" w:rsidP="00CE5508">
            <w:pPr>
              <w:rPr>
                <w:rFonts w:ascii="ＭＳ 明朝" w:hAnsi="ＭＳ 明朝"/>
                <w:sz w:val="24"/>
              </w:rPr>
            </w:pPr>
          </w:p>
          <w:p w14:paraId="56EB7CD6"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cos²（φ－θ</w:t>
            </w:r>
            <w:r w:rsidRPr="00C755E7">
              <w:rPr>
                <w:rFonts w:ascii="ＭＳ 明朝" w:hAnsi="ＭＳ 明朝"/>
                <w:sz w:val="24"/>
              </w:rPr>
              <w:t>）</w:t>
            </w:r>
          </w:p>
          <w:p w14:paraId="232109C1" w14:textId="363B23F3" w:rsidR="00CE5508" w:rsidRPr="00C755E7" w:rsidRDefault="002345EB" w:rsidP="00CE5508">
            <w:pPr>
              <w:rPr>
                <w:rFonts w:ascii="ＭＳ 明朝" w:hAnsi="ＭＳ 明朝"/>
                <w:sz w:val="24"/>
              </w:rPr>
            </w:pPr>
            <w:r w:rsidRPr="00C755E7">
              <w:rPr>
                <w:rFonts w:ascii="ＭＳ 明朝" w:hAnsi="ＭＳ 明朝"/>
                <w:noProof/>
                <w:sz w:val="24"/>
              </w:rPr>
              <mc:AlternateContent>
                <mc:Choice Requires="wps">
                  <w:drawing>
                    <wp:anchor distT="0" distB="0" distL="114300" distR="114300" simplePos="0" relativeHeight="251266048" behindDoc="0" locked="0" layoutInCell="1" allowOverlap="1" wp14:anchorId="6A927DDF" wp14:editId="127F3C5B">
                      <wp:simplePos x="0" y="0"/>
                      <wp:positionH relativeFrom="column">
                        <wp:posOffset>4681220</wp:posOffset>
                      </wp:positionH>
                      <wp:positionV relativeFrom="paragraph">
                        <wp:posOffset>85090</wp:posOffset>
                      </wp:positionV>
                      <wp:extent cx="598170" cy="0"/>
                      <wp:effectExtent l="8890" t="13335" r="12065" b="5715"/>
                      <wp:wrapNone/>
                      <wp:docPr id="8027" name="Line 39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C3E350" id="Line 3978" o:spid="_x0000_s1026" style="position:absolute;left:0;text-align:left;z-index:2512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6pt,6.7pt" to="415.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">
                      <v:stroke dashstyle="1 1"/>
                    </v:line>
                  </w:pict>
                </mc:Fallback>
              </mc:AlternateContent>
            </w:r>
            <w:r w:rsidRPr="00C755E7">
              <w:rPr>
                <w:rFonts w:ascii="ＭＳ 明朝" w:hAnsi="ＭＳ 明朝"/>
                <w:noProof/>
                <w:sz w:val="24"/>
              </w:rPr>
              <mc:AlternateContent>
                <mc:Choice Requires="wps">
                  <w:drawing>
                    <wp:anchor distT="0" distB="0" distL="114300" distR="114300" simplePos="0" relativeHeight="251318272" behindDoc="0" locked="0" layoutInCell="1" allowOverlap="1" wp14:anchorId="10F3B19A" wp14:editId="11024610">
                      <wp:simplePos x="0" y="0"/>
                      <wp:positionH relativeFrom="column">
                        <wp:posOffset>3084195</wp:posOffset>
                      </wp:positionH>
                      <wp:positionV relativeFrom="paragraph">
                        <wp:posOffset>198755</wp:posOffset>
                      </wp:positionV>
                      <wp:extent cx="2084070" cy="0"/>
                      <wp:effectExtent l="12065" t="12700" r="8890" b="6350"/>
                      <wp:wrapNone/>
                      <wp:docPr id="8026" name="Line 4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4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263002" id="Line 4371" o:spid="_x0000_s1026" style="position:absolute;left:0;text-align:left;z-index:2513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85pt,15.65pt" to="406.9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"/>
                  </w:pict>
                </mc:Fallback>
              </mc:AlternateContent>
            </w:r>
            <w:r w:rsidRPr="00C755E7">
              <w:rPr>
                <w:rFonts w:ascii="ＭＳ 明朝" w:hAnsi="ＭＳ 明朝"/>
                <w:noProof/>
                <w:sz w:val="24"/>
              </w:rPr>
              <mc:AlternateContent>
                <mc:Choice Requires="wps">
                  <w:drawing>
                    <wp:anchor distT="0" distB="0" distL="114300" distR="114300" simplePos="0" relativeHeight="251319296" behindDoc="0" locked="0" layoutInCell="1" allowOverlap="1" wp14:anchorId="6FF10F66" wp14:editId="0991A893">
                      <wp:simplePos x="0" y="0"/>
                      <wp:positionH relativeFrom="column">
                        <wp:posOffset>3003550</wp:posOffset>
                      </wp:positionH>
                      <wp:positionV relativeFrom="paragraph">
                        <wp:posOffset>200660</wp:posOffset>
                      </wp:positionV>
                      <wp:extent cx="81280" cy="452120"/>
                      <wp:effectExtent l="7620" t="5080" r="6350" b="9525"/>
                      <wp:wrapNone/>
                      <wp:docPr id="8025" name="Line 4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280" cy="452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E7529" id="Line 4372" o:spid="_x0000_s1026" style="position:absolute;left:0;text-align:left;flip:x;z-index:2513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5pt,15.8pt" to="242.9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"/>
                  </w:pict>
                </mc:Fallback>
              </mc:AlternateContent>
            </w:r>
            <w:r w:rsidRPr="00C755E7">
              <w:rPr>
                <w:rFonts w:ascii="ＭＳ 明朝" w:hAnsi="ＭＳ 明朝"/>
                <w:noProof/>
                <w:sz w:val="24"/>
              </w:rPr>
              <mc:AlternateContent>
                <mc:Choice Requires="wps">
                  <w:drawing>
                    <wp:anchor distT="0" distB="0" distL="114300" distR="114300" simplePos="0" relativeHeight="251317248" behindDoc="0" locked="0" layoutInCell="1" allowOverlap="1" wp14:anchorId="0DE8AD93" wp14:editId="49F10848">
                      <wp:simplePos x="0" y="0"/>
                      <wp:positionH relativeFrom="column">
                        <wp:posOffset>1033145</wp:posOffset>
                      </wp:positionH>
                      <wp:positionV relativeFrom="paragraph">
                        <wp:posOffset>85090</wp:posOffset>
                      </wp:positionV>
                      <wp:extent cx="3491865" cy="0"/>
                      <wp:effectExtent l="8890" t="13335" r="13970" b="5715"/>
                      <wp:wrapNone/>
                      <wp:docPr id="8024" name="Line 4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18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38C60" id="Line 4370" o:spid="_x0000_s1026" style="position:absolute;left:0;text-align:left;z-index:25131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35pt,6.7pt" to="356.3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"/>
                  </w:pict>
                </mc:Fallback>
              </mc:AlternateContent>
            </w:r>
            <w:r w:rsidR="00CE5508" w:rsidRPr="00C755E7">
              <w:rPr>
                <w:rFonts w:ascii="ＭＳ 明朝" w:hAnsi="ＭＳ 明朝" w:hint="eastAsia"/>
                <w:sz w:val="24"/>
              </w:rPr>
              <w:t xml:space="preserve">　　Ｋ</w:t>
            </w:r>
            <w:r w:rsidR="00CE5508" w:rsidRPr="00C755E7">
              <w:rPr>
                <w:rFonts w:ascii="ＭＳ 明朝" w:hAnsi="ＭＳ 明朝" w:hint="eastAsia"/>
                <w:w w:val="66"/>
                <w:sz w:val="24"/>
              </w:rPr>
              <w:t>A</w:t>
            </w:r>
            <w:r w:rsidR="00CE5508" w:rsidRPr="00C755E7">
              <w:rPr>
                <w:rFonts w:ascii="ＭＳ 明朝" w:hAnsi="ＭＳ 明朝" w:hint="eastAsia"/>
                <w:sz w:val="24"/>
              </w:rPr>
              <w:t xml:space="preserve">　＝　　　　　　　　　　　　　　　　　　　　　　　　　　　　   ②</w:t>
            </w:r>
          </w:p>
          <w:p w14:paraId="457FF167" w14:textId="140F7BCB" w:rsidR="00CE5508" w:rsidRPr="00C755E7" w:rsidRDefault="002345EB" w:rsidP="00CE5508">
            <w:pPr>
              <w:ind w:firstLine="1476"/>
              <w:rPr>
                <w:rFonts w:ascii="ＭＳ 明朝" w:hAnsi="ＭＳ 明朝"/>
                <w:sz w:val="24"/>
              </w:rPr>
            </w:pPr>
            <w:r w:rsidRPr="00C755E7">
              <w:rPr>
                <w:rFonts w:ascii="ＭＳ 明朝" w:hAnsi="ＭＳ 明朝"/>
                <w:noProof/>
                <w:sz w:val="24"/>
              </w:rPr>
              <mc:AlternateContent>
                <mc:Choice Requires="wps">
                  <w:drawing>
                    <wp:anchor distT="0" distB="0" distL="114300" distR="114300" simplePos="0" relativeHeight="251342848" behindDoc="0" locked="0" layoutInCell="1" allowOverlap="1" wp14:anchorId="32579B13" wp14:editId="07CB0F1D">
                      <wp:simplePos x="0" y="0"/>
                      <wp:positionH relativeFrom="column">
                        <wp:posOffset>2536825</wp:posOffset>
                      </wp:positionH>
                      <wp:positionV relativeFrom="paragraph">
                        <wp:posOffset>104775</wp:posOffset>
                      </wp:positionV>
                      <wp:extent cx="571500" cy="228600"/>
                      <wp:effectExtent l="7620" t="6985" r="1905" b="2540"/>
                      <wp:wrapNone/>
                      <wp:docPr id="8023" name="Text Box 4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250A1" w14:textId="77777777" w:rsidR="00925D61" w:rsidRPr="00835AA0" w:rsidRDefault="00925D61" w:rsidP="00CE5508">
                                  <w:pPr>
                                    <w:rPr>
                                      <w:sz w:val="24"/>
                                    </w:rPr>
                                  </w:pPr>
                                  <w:r>
                                    <w:rPr>
                                      <w:rFonts w:hint="eastAsia"/>
                                      <w:sz w:val="24"/>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79B13" id="Text Box 4395" o:spid="_x0000_s1415" type="#_x0000_t202" style="position:absolute;left:0;text-align:left;margin-left:199.75pt;margin-top:8.25pt;width:45pt;height:18pt;z-index:2513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" stroked="f">
                      <v:fill opacity="0"/>
                      <v:textbox inset="5.85pt,.7pt,5.85pt,.7pt">
                        <w:txbxContent>
                          <w:p w14:paraId="14D250A1" w14:textId="77777777" w:rsidR="00925D61" w:rsidRPr="00835AA0" w:rsidRDefault="00925D61" w:rsidP="00CE5508">
                            <w:pPr>
                              <w:rPr>
                                <w:sz w:val="24"/>
                              </w:rPr>
                            </w:pPr>
                            <w:r>
                              <w:rPr>
                                <w:rFonts w:hint="eastAsia"/>
                                <w:sz w:val="24"/>
                              </w:rPr>
                              <w:t>１＋</w:t>
                            </w:r>
                          </w:p>
                        </w:txbxContent>
                      </v:textbox>
                    </v:shape>
                  </w:pict>
                </mc:Fallback>
              </mc:AlternateContent>
            </w:r>
            <w:r w:rsidRPr="00C755E7">
              <w:rPr>
                <w:rFonts w:ascii="ＭＳ 明朝" w:hAnsi="ＭＳ 明朝"/>
                <w:noProof/>
                <w:sz w:val="24"/>
              </w:rPr>
              <mc:AlternateContent>
                <mc:Choice Requires="wps">
                  <w:drawing>
                    <wp:anchor distT="0" distB="0" distL="114300" distR="114300" simplePos="0" relativeHeight="251260928" behindDoc="0" locked="0" layoutInCell="1" allowOverlap="1" wp14:anchorId="65E4E3FE" wp14:editId="1A689B6A">
                      <wp:simplePos x="0" y="0"/>
                      <wp:positionH relativeFrom="column">
                        <wp:posOffset>5279390</wp:posOffset>
                      </wp:positionH>
                      <wp:positionV relativeFrom="paragraph">
                        <wp:posOffset>52705</wp:posOffset>
                      </wp:positionV>
                      <wp:extent cx="90805" cy="372110"/>
                      <wp:effectExtent l="6985" t="12065" r="6985" b="6350"/>
                      <wp:wrapNone/>
                      <wp:docPr id="8022" name="AutoShape 39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72110"/>
                              </a:xfrm>
                              <a:prstGeom prst="rightBrace">
                                <a:avLst>
                                  <a:gd name="adj1" fmla="val 34149"/>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70ABE" id="AutoShape 3972" o:spid="_x0000_s1026" type="#_x0000_t88" style="position:absolute;left:0;text-align:left;margin-left:415.7pt;margin-top:4.15pt;width:7.15pt;height:29.3pt;z-index:25126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">
                      <v:textbox inset="5.85pt,.7pt,5.85pt,.7pt"/>
                    </v:shape>
                  </w:pict>
                </mc:Fallback>
              </mc:AlternateContent>
            </w:r>
            <w:r w:rsidRPr="00C755E7">
              <w:rPr>
                <w:rFonts w:ascii="ＭＳ 明朝" w:hAnsi="ＭＳ 明朝"/>
                <w:noProof/>
                <w:sz w:val="24"/>
              </w:rPr>
              <mc:AlternateContent>
                <mc:Choice Requires="wps">
                  <w:drawing>
                    <wp:anchor distT="0" distB="0" distL="114300" distR="114300" simplePos="0" relativeHeight="251261952" behindDoc="0" locked="0" layoutInCell="1" allowOverlap="1" wp14:anchorId="190B7B0A" wp14:editId="1784BF54">
                      <wp:simplePos x="0" y="0"/>
                      <wp:positionH relativeFrom="column">
                        <wp:posOffset>2539365</wp:posOffset>
                      </wp:positionH>
                      <wp:positionV relativeFrom="paragraph">
                        <wp:posOffset>54610</wp:posOffset>
                      </wp:positionV>
                      <wp:extent cx="90805" cy="371475"/>
                      <wp:effectExtent l="10160" t="13970" r="13335" b="5080"/>
                      <wp:wrapNone/>
                      <wp:docPr id="8021" name="AutoShape 39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71475"/>
                              </a:xfrm>
                              <a:prstGeom prst="leftBrace">
                                <a:avLst>
                                  <a:gd name="adj1" fmla="val 34091"/>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D5EB7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973" o:spid="_x0000_s1026" type="#_x0000_t87" style="position:absolute;left:0;text-align:left;margin-left:199.95pt;margin-top:4.3pt;width:7.15pt;height:29.25pt;z-index:2512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">
                      <v:textbox inset="5.85pt,.7pt,5.85pt,.7pt"/>
                    </v:shape>
                  </w:pict>
                </mc:Fallback>
              </mc:AlternateContent>
            </w:r>
            <w:r w:rsidR="00CE5508" w:rsidRPr="00C755E7">
              <w:rPr>
                <w:rFonts w:ascii="ＭＳ 明朝" w:hAnsi="ＭＳ 明朝" w:hint="eastAsia"/>
                <w:sz w:val="24"/>
              </w:rPr>
              <w:t>cos²θ　cos（θ＋δ</w:t>
            </w:r>
            <w:r w:rsidR="00CE5508" w:rsidRPr="00C755E7">
              <w:rPr>
                <w:rFonts w:ascii="ＭＳ 明朝" w:hAnsi="ＭＳ 明朝"/>
                <w:sz w:val="24"/>
              </w:rPr>
              <w:t>）</w:t>
            </w:r>
            <w:r w:rsidR="00CE5508" w:rsidRPr="00C755E7">
              <w:rPr>
                <w:rFonts w:ascii="ＭＳ 明朝" w:hAnsi="ＭＳ 明朝" w:hint="eastAsia"/>
                <w:sz w:val="24"/>
              </w:rPr>
              <w:t xml:space="preserve">　　　　sin（φ＋δ</w:t>
            </w:r>
            <w:r w:rsidR="00CE5508" w:rsidRPr="00C755E7">
              <w:rPr>
                <w:rFonts w:ascii="ＭＳ 明朝" w:hAnsi="ＭＳ 明朝"/>
                <w:sz w:val="24"/>
              </w:rPr>
              <w:t>）</w:t>
            </w:r>
            <w:r w:rsidR="00CE5508" w:rsidRPr="00C755E7">
              <w:rPr>
                <w:rFonts w:ascii="ＭＳ 明朝" w:hAnsi="ＭＳ 明朝" w:hint="eastAsia"/>
                <w:sz w:val="24"/>
              </w:rPr>
              <w:t>sin（φ－β</w:t>
            </w:r>
            <w:r w:rsidR="00CE5508" w:rsidRPr="00C755E7">
              <w:rPr>
                <w:rFonts w:ascii="ＭＳ 明朝" w:hAnsi="ＭＳ 明朝"/>
                <w:sz w:val="24"/>
              </w:rPr>
              <w:t>）</w:t>
            </w:r>
            <w:r w:rsidR="00CE5508" w:rsidRPr="00C755E7">
              <w:rPr>
                <w:rFonts w:ascii="ＭＳ 明朝" w:hAnsi="ＭＳ 明朝" w:hint="eastAsia"/>
                <w:sz w:val="24"/>
              </w:rPr>
              <w:t xml:space="preserve">　 ²</w:t>
            </w:r>
          </w:p>
          <w:p w14:paraId="585CD069" w14:textId="50132418" w:rsidR="00CE5508" w:rsidRPr="00C755E7" w:rsidRDefault="002345EB" w:rsidP="00CE5508">
            <w:pPr>
              <w:rPr>
                <w:rFonts w:ascii="ＭＳ 明朝" w:hAnsi="ＭＳ 明朝"/>
                <w:sz w:val="24"/>
              </w:rPr>
            </w:pPr>
            <w:r w:rsidRPr="00C755E7">
              <w:rPr>
                <w:rFonts w:ascii="ＭＳ 明朝" w:hAnsi="ＭＳ 明朝"/>
                <w:noProof/>
                <w:sz w:val="24"/>
              </w:rPr>
              <mc:AlternateContent>
                <mc:Choice Requires="wps">
                  <w:drawing>
                    <wp:anchor distT="0" distB="0" distL="114300" distR="114300" simplePos="0" relativeHeight="251321344" behindDoc="0" locked="0" layoutInCell="1" allowOverlap="1" wp14:anchorId="687BFA75" wp14:editId="0D033BA0">
                      <wp:simplePos x="0" y="0"/>
                      <wp:positionH relativeFrom="column">
                        <wp:posOffset>2910205</wp:posOffset>
                      </wp:positionH>
                      <wp:positionV relativeFrom="paragraph">
                        <wp:posOffset>125095</wp:posOffset>
                      </wp:positionV>
                      <wp:extent cx="41910" cy="89535"/>
                      <wp:effectExtent l="9525" t="10795" r="5715" b="13970"/>
                      <wp:wrapNone/>
                      <wp:docPr id="8020" name="Line 4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 cy="89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77970" id="Line 4374" o:spid="_x0000_s1026" style="position:absolute;left:0;text-align:left;flip:x;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15pt,9.85pt" to="232.4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"/>
                  </w:pict>
                </mc:Fallback>
              </mc:AlternateContent>
            </w:r>
            <w:r w:rsidRPr="00C755E7">
              <w:rPr>
                <w:rFonts w:ascii="ＭＳ 明朝" w:hAnsi="ＭＳ 明朝"/>
                <w:noProof/>
                <w:sz w:val="24"/>
              </w:rPr>
              <mc:AlternateContent>
                <mc:Choice Requires="wps">
                  <w:drawing>
                    <wp:anchor distT="0" distB="0" distL="114300" distR="114300" simplePos="0" relativeHeight="251320320" behindDoc="0" locked="0" layoutInCell="1" allowOverlap="1" wp14:anchorId="774453CF" wp14:editId="7E552A58">
                      <wp:simplePos x="0" y="0"/>
                      <wp:positionH relativeFrom="column">
                        <wp:posOffset>2952115</wp:posOffset>
                      </wp:positionH>
                      <wp:positionV relativeFrom="paragraph">
                        <wp:posOffset>125095</wp:posOffset>
                      </wp:positionV>
                      <wp:extent cx="50800" cy="103505"/>
                      <wp:effectExtent l="13335" t="10795" r="12065" b="9525"/>
                      <wp:wrapNone/>
                      <wp:docPr id="8019" name="Line 4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800" cy="103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00084A" id="Line 4373" o:spid="_x0000_s1026" style="position:absolute;left:0;text-align:left;flip:x y;z-index:2513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45pt,9.85pt" to="236.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"/>
                  </w:pict>
                </mc:Fallback>
              </mc:AlternateContent>
            </w:r>
            <w:r w:rsidRPr="00C755E7">
              <w:rPr>
                <w:rFonts w:ascii="ＭＳ 明朝" w:hAnsi="ＭＳ 明朝"/>
                <w:noProof/>
                <w:sz w:val="24"/>
              </w:rPr>
              <mc:AlternateContent>
                <mc:Choice Requires="wps">
                  <w:drawing>
                    <wp:anchor distT="0" distB="0" distL="114300" distR="114300" simplePos="0" relativeHeight="251322368" behindDoc="0" locked="0" layoutInCell="1" allowOverlap="1" wp14:anchorId="13502F54" wp14:editId="18261E95">
                      <wp:simplePos x="0" y="0"/>
                      <wp:positionH relativeFrom="column">
                        <wp:posOffset>3134995</wp:posOffset>
                      </wp:positionH>
                      <wp:positionV relativeFrom="paragraph">
                        <wp:posOffset>24130</wp:posOffset>
                      </wp:positionV>
                      <wp:extent cx="1901825" cy="0"/>
                      <wp:effectExtent l="5715" t="5080" r="6985" b="13970"/>
                      <wp:wrapNone/>
                      <wp:docPr id="8018" name="Line 4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1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E00DB" id="Line 4375" o:spid="_x0000_s1026" style="position:absolute;left:0;text-align:left;z-index:2513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85pt,1.9pt" to="39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"/>
                  </w:pict>
                </mc:Fallback>
              </mc:AlternateContent>
            </w:r>
            <w:r w:rsidR="00CE5508" w:rsidRPr="00C755E7">
              <w:rPr>
                <w:rFonts w:ascii="ＭＳ 明朝" w:hAnsi="ＭＳ 明朝" w:hint="eastAsia"/>
                <w:sz w:val="24"/>
              </w:rPr>
              <w:t xml:space="preserve"> 　　　　　　　　　　　　　　　　　　　　cos（θ＋δ</w:t>
            </w:r>
            <w:r w:rsidR="00CE5508" w:rsidRPr="00C755E7">
              <w:rPr>
                <w:rFonts w:ascii="ＭＳ 明朝" w:hAnsi="ＭＳ 明朝"/>
                <w:sz w:val="24"/>
              </w:rPr>
              <w:t>）</w:t>
            </w:r>
            <w:r w:rsidR="00CE5508" w:rsidRPr="00C755E7">
              <w:rPr>
                <w:rFonts w:ascii="ＭＳ 明朝" w:hAnsi="ＭＳ 明朝" w:hint="eastAsia"/>
                <w:sz w:val="24"/>
              </w:rPr>
              <w:t>cos（θ－β</w:t>
            </w:r>
            <w:r w:rsidR="00CE5508" w:rsidRPr="00C755E7">
              <w:rPr>
                <w:rFonts w:ascii="ＭＳ 明朝" w:hAnsi="ＭＳ 明朝"/>
                <w:sz w:val="24"/>
              </w:rPr>
              <w:t>）</w:t>
            </w:r>
          </w:p>
          <w:p w14:paraId="7BB43DBC" w14:textId="77777777" w:rsidR="00CE5508" w:rsidRPr="00C755E7" w:rsidRDefault="00CE5508" w:rsidP="00CE5508">
            <w:pPr>
              <w:ind w:firstLine="1430"/>
              <w:rPr>
                <w:rFonts w:ascii="ＭＳ 明朝" w:hAnsi="ＭＳ 明朝"/>
                <w:sz w:val="24"/>
              </w:rPr>
            </w:pPr>
            <w:r w:rsidRPr="00C755E7">
              <w:rPr>
                <w:rFonts w:ascii="ＭＳ 明朝" w:hAnsi="ＭＳ 明朝" w:hint="eastAsia"/>
                <w:sz w:val="24"/>
              </w:rPr>
              <w:t xml:space="preserve">　　　　　　　　　　　　　　</w:t>
            </w:r>
          </w:p>
          <w:p w14:paraId="4CB13D39" w14:textId="77777777" w:rsidR="00CE5508" w:rsidRPr="00C755E7" w:rsidRDefault="00CE5508" w:rsidP="00CE5508">
            <w:pPr>
              <w:ind w:firstLine="1430"/>
              <w:rPr>
                <w:rFonts w:ascii="ＭＳ 明朝" w:hAnsi="ＭＳ 明朝"/>
                <w:sz w:val="24"/>
              </w:rPr>
            </w:pPr>
            <w:r w:rsidRPr="00C755E7">
              <w:rPr>
                <w:rFonts w:ascii="ＭＳ 明朝" w:hAnsi="ＭＳ 明朝" w:hint="eastAsia"/>
                <w:sz w:val="24"/>
              </w:rPr>
              <w:t xml:space="preserve">                              </w:t>
            </w:r>
          </w:p>
          <w:p w14:paraId="46868B26"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ただし、φ＜βのときsin（φ－β</w:t>
            </w:r>
            <w:r w:rsidRPr="00C755E7">
              <w:rPr>
                <w:rFonts w:ascii="ＭＳ 明朝" w:hAnsi="ＭＳ 明朝"/>
                <w:sz w:val="24"/>
              </w:rPr>
              <w:t>）</w:t>
            </w:r>
            <w:r w:rsidRPr="00C755E7">
              <w:rPr>
                <w:rFonts w:ascii="ＭＳ 明朝" w:hAnsi="ＭＳ 明朝" w:hint="eastAsia"/>
                <w:sz w:val="24"/>
              </w:rPr>
              <w:t>＝０とする。</w:t>
            </w:r>
          </w:p>
          <w:p w14:paraId="329509AC" w14:textId="77777777" w:rsidR="00CE5508" w:rsidRPr="00C755E7" w:rsidRDefault="00CE5508" w:rsidP="00CE5508">
            <w:pPr>
              <w:rPr>
                <w:rFonts w:ascii="ＭＳ 明朝" w:hAnsi="ＭＳ 明朝"/>
                <w:sz w:val="24"/>
              </w:rPr>
            </w:pPr>
          </w:p>
          <w:p w14:paraId="1AA0CF4C"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Ｐ</w:t>
            </w:r>
            <w:r w:rsidRPr="00C755E7">
              <w:rPr>
                <w:rFonts w:ascii="ＭＳ 明朝" w:hAnsi="ＭＳ 明朝" w:hint="eastAsia"/>
                <w:w w:val="66"/>
                <w:sz w:val="24"/>
              </w:rPr>
              <w:t>A</w:t>
            </w:r>
            <w:r w:rsidRPr="00C755E7">
              <w:rPr>
                <w:rFonts w:ascii="ＭＳ 明朝" w:hAnsi="ＭＳ 明朝" w:hint="eastAsia"/>
                <w:sz w:val="24"/>
              </w:rPr>
              <w:t>₁　：　背面土圧（ｋN</w:t>
            </w:r>
            <w:r w:rsidRPr="00C755E7">
              <w:rPr>
                <w:rFonts w:ascii="ＭＳ 明朝" w:hAnsi="ＭＳ 明朝"/>
                <w:sz w:val="24"/>
              </w:rPr>
              <w:t>）</w:t>
            </w:r>
          </w:p>
          <w:p w14:paraId="263D58D9"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Ｋ</w:t>
            </w:r>
            <w:r w:rsidRPr="00C755E7">
              <w:rPr>
                <w:rFonts w:ascii="ＭＳ 明朝" w:hAnsi="ＭＳ 明朝" w:hint="eastAsia"/>
                <w:w w:val="66"/>
                <w:sz w:val="24"/>
              </w:rPr>
              <w:t xml:space="preserve">A  </w:t>
            </w:r>
            <w:r w:rsidRPr="00C755E7">
              <w:rPr>
                <w:rFonts w:ascii="ＭＳ 明朝" w:hAnsi="ＭＳ 明朝" w:hint="eastAsia"/>
                <w:sz w:val="24"/>
              </w:rPr>
              <w:t xml:space="preserve">　：　常時主動土圧係数</w:t>
            </w:r>
          </w:p>
          <w:p w14:paraId="1A864630"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φ　　：　背面土の内部摩擦角（度</w:t>
            </w:r>
            <w:r w:rsidRPr="00C755E7">
              <w:rPr>
                <w:rFonts w:ascii="ＭＳ 明朝" w:hAnsi="ＭＳ 明朝"/>
                <w:sz w:val="24"/>
              </w:rPr>
              <w:t>）</w:t>
            </w:r>
          </w:p>
          <w:p w14:paraId="2C3F729C"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Ｈ　　：　軀体高さ（ｍ</w:t>
            </w:r>
            <w:r w:rsidRPr="00C755E7">
              <w:rPr>
                <w:rFonts w:ascii="ＭＳ 明朝" w:hAnsi="ＭＳ 明朝"/>
                <w:sz w:val="24"/>
              </w:rPr>
              <w:t>）</w:t>
            </w:r>
          </w:p>
          <w:p w14:paraId="191C95FA"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θ　　：　壁背面と鉛直面とのなす角（度）</w:t>
            </w:r>
          </w:p>
          <w:p w14:paraId="78B26059"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ｈ　　：　仮想背面高さ（ｍ</w:t>
            </w:r>
            <w:r w:rsidRPr="00C755E7">
              <w:rPr>
                <w:rFonts w:ascii="ＭＳ 明朝" w:hAnsi="ＭＳ 明朝"/>
                <w:sz w:val="24"/>
              </w:rPr>
              <w:t>）</w:t>
            </w:r>
          </w:p>
          <w:p w14:paraId="6E272FF0"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β　　：　水平面と地表面とのなす角（度）</w:t>
            </w:r>
          </w:p>
          <w:p w14:paraId="706702E5"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γｓ　：　背面土の単位体積重量（ｋN / ｍ³</w:t>
            </w:r>
            <w:r w:rsidRPr="00C755E7">
              <w:rPr>
                <w:rFonts w:ascii="ＭＳ 明朝" w:hAnsi="ＭＳ 明朝"/>
                <w:sz w:val="24"/>
              </w:rPr>
              <w:t>）</w:t>
            </w:r>
          </w:p>
          <w:p w14:paraId="3AE6FD02"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δ　　：　仮想背面又は壁背面と土との壁面摩擦角（度）</w:t>
            </w:r>
          </w:p>
          <w:p w14:paraId="4A850C45" w14:textId="2CFA745B" w:rsidR="00CE5508" w:rsidRPr="00C755E7" w:rsidRDefault="002345EB" w:rsidP="00CE5508">
            <w:pPr>
              <w:rPr>
                <w:rFonts w:ascii="ＭＳ 明朝" w:hAnsi="ＭＳ 明朝"/>
                <w:sz w:val="24"/>
              </w:rPr>
            </w:pPr>
            <w:r w:rsidRPr="00C755E7">
              <w:rPr>
                <w:rFonts w:ascii="ＭＳ 明朝" w:hAnsi="ＭＳ 明朝"/>
                <w:noProof/>
                <w:sz w:val="24"/>
              </w:rPr>
              <mc:AlternateContent>
                <mc:Choice Requires="wpc">
                  <w:drawing>
                    <wp:inline distT="0" distB="0" distL="0" distR="0" wp14:anchorId="06345833" wp14:editId="7EA221DF">
                      <wp:extent cx="5568315" cy="2525395"/>
                      <wp:effectExtent l="13970" t="0" r="0" b="1270"/>
                      <wp:docPr id="3285" name="キャンバス 32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937" name="Line 3287"/>
                              <wps:cNvCnPr>
                                <a:cxnSpLocks noChangeShapeType="1"/>
                              </wps:cNvCnPr>
                              <wps:spPr bwMode="auto">
                                <a:xfrm flipH="1">
                                  <a:off x="0" y="2384363"/>
                                  <a:ext cx="410028" cy="7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38" name="Text Box 3288"/>
                              <wps:cNvSpPr txBox="1">
                                <a:spLocks noChangeArrowheads="1"/>
                              </wps:cNvSpPr>
                              <wps:spPr bwMode="auto">
                                <a:xfrm>
                                  <a:off x="0" y="1645885"/>
                                  <a:ext cx="293763" cy="272764"/>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149E5D" w14:textId="77777777" w:rsidR="00925D61" w:rsidRDefault="00925D61" w:rsidP="00CE5508">
                                    <w:r>
                                      <w:rPr>
                                        <w:rFonts w:hint="eastAsia"/>
                                      </w:rPr>
                                      <w:t>Ｈ</w:t>
                                    </w:r>
                                  </w:p>
                                </w:txbxContent>
                              </wps:txbx>
                              <wps:bodyPr rot="0" vert="horz" wrap="square" lIns="71353" tIns="8538" rIns="71353" bIns="8538" anchor="t" anchorCtr="0" upright="1">
                                <a:noAutofit/>
                              </wps:bodyPr>
                            </wps:wsp>
                            <wps:wsp>
                              <wps:cNvPr id="7939" name="Text Box 3289"/>
                              <wps:cNvSpPr txBox="1">
                                <a:spLocks noChangeArrowheads="1"/>
                              </wps:cNvSpPr>
                              <wps:spPr bwMode="auto">
                                <a:xfrm>
                                  <a:off x="1088240" y="634642"/>
                                  <a:ext cx="632481" cy="225496"/>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162F9D" w14:textId="77777777" w:rsidR="00925D61" w:rsidRDefault="00925D61" w:rsidP="00CE5508">
                                    <w:r>
                                      <w:rPr>
                                        <w:rFonts w:hint="eastAsia"/>
                                      </w:rPr>
                                      <w:t>鉛直線</w:t>
                                    </w:r>
                                  </w:p>
                                </w:txbxContent>
                              </wps:txbx>
                              <wps:bodyPr rot="0" vert="horz" wrap="square" lIns="71353" tIns="8538" rIns="71353" bIns="8538" anchor="t" anchorCtr="0" upright="1">
                                <a:noAutofit/>
                              </wps:bodyPr>
                            </wps:wsp>
                            <wps:wsp>
                              <wps:cNvPr id="7940" name="Text Box 3290"/>
                              <wps:cNvSpPr txBox="1">
                                <a:spLocks noChangeArrowheads="1"/>
                              </wps:cNvSpPr>
                              <wps:spPr bwMode="auto">
                                <a:xfrm>
                                  <a:off x="5016444" y="1569170"/>
                                  <a:ext cx="502264" cy="254167"/>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BE6F5D" w14:textId="77777777" w:rsidR="00925D61" w:rsidRDefault="00925D61" w:rsidP="00CE5508">
                                    <w:r>
                                      <w:rPr>
                                        <w:rFonts w:hint="eastAsia"/>
                                      </w:rPr>
                                      <w:t>Ｐ</w:t>
                                    </w:r>
                                    <w:r w:rsidRPr="00EB2CF2">
                                      <w:rPr>
                                        <w:rFonts w:hint="eastAsia"/>
                                        <w:w w:val="66"/>
                                        <w:szCs w:val="21"/>
                                        <w:vertAlign w:val="subscript"/>
                                      </w:rPr>
                                      <w:t>A</w:t>
                                    </w:r>
                                    <w:r>
                                      <w:rPr>
                                        <w:rFonts w:hint="eastAsia"/>
                                      </w:rPr>
                                      <w:t>₁</w:t>
                                    </w:r>
                                  </w:p>
                                </w:txbxContent>
                              </wps:txbx>
                              <wps:bodyPr rot="0" vert="horz" wrap="square" lIns="71353" tIns="8538" rIns="71353" bIns="8538" anchor="t" anchorCtr="0" upright="1">
                                <a:noAutofit/>
                              </wps:bodyPr>
                            </wps:wsp>
                            <wps:wsp>
                              <wps:cNvPr id="7941" name="Text Box 3291"/>
                              <wps:cNvSpPr txBox="1">
                                <a:spLocks noChangeArrowheads="1"/>
                              </wps:cNvSpPr>
                              <wps:spPr bwMode="auto">
                                <a:xfrm>
                                  <a:off x="4880027" y="1783042"/>
                                  <a:ext cx="688288" cy="319258"/>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6F925E" w14:textId="77777777" w:rsidR="00925D61" w:rsidRDefault="00925D61" w:rsidP="00CE5508">
                                    <w:r>
                                      <w:rPr>
                                        <w:rFonts w:hint="eastAsia"/>
                                      </w:rPr>
                                      <w:t>δ</w:t>
                                    </w:r>
                                    <w:r>
                                      <w:rPr>
                                        <w:rFonts w:hint="eastAsia"/>
                                      </w:rPr>
                                      <w:t>(</w:t>
                                    </w:r>
                                    <w:r>
                                      <w:rPr>
                                        <w:rFonts w:hint="eastAsia"/>
                                      </w:rPr>
                                      <w:t>＋</w:t>
                                    </w:r>
                                    <w:r>
                                      <w:rPr>
                                        <w:rFonts w:hint="eastAsia"/>
                                      </w:rPr>
                                      <w:t>)</w:t>
                                    </w:r>
                                  </w:p>
                                  <w:p w14:paraId="084EFABE" w14:textId="77777777" w:rsidR="00925D61" w:rsidRDefault="00925D61" w:rsidP="00CE5508"/>
                                </w:txbxContent>
                              </wps:txbx>
                              <wps:bodyPr rot="0" vert="horz" wrap="square" lIns="71353" tIns="8538" rIns="71353" bIns="8538" anchor="t" anchorCtr="0" upright="1">
                                <a:noAutofit/>
                              </wps:bodyPr>
                            </wps:wsp>
                            <wps:wsp>
                              <wps:cNvPr id="7942" name="Text Box 3292"/>
                              <wps:cNvSpPr txBox="1">
                                <a:spLocks noChangeArrowheads="1"/>
                              </wps:cNvSpPr>
                              <wps:spPr bwMode="auto">
                                <a:xfrm>
                                  <a:off x="4851348" y="701283"/>
                                  <a:ext cx="519317" cy="34638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E9C06C" w14:textId="77777777" w:rsidR="00925D61" w:rsidRDefault="00925D61" w:rsidP="00CE5508">
                                    <w:r>
                                      <w:rPr>
                                        <w:rFonts w:hint="eastAsia"/>
                                      </w:rPr>
                                      <w:t>β</w:t>
                                    </w:r>
                                    <w:r>
                                      <w:rPr>
                                        <w:rFonts w:hint="eastAsia"/>
                                      </w:rPr>
                                      <w:t>(</w:t>
                                    </w:r>
                                    <w:r>
                                      <w:rPr>
                                        <w:rFonts w:hint="eastAsia"/>
                                      </w:rPr>
                                      <w:t>＋</w:t>
                                    </w:r>
                                    <w:r>
                                      <w:rPr>
                                        <w:rFonts w:hint="eastAsia"/>
                                      </w:rPr>
                                      <w:t>)</w:t>
                                    </w:r>
                                  </w:p>
                                </w:txbxContent>
                              </wps:txbx>
                              <wps:bodyPr rot="0" vert="horz" wrap="square" lIns="71353" tIns="8538" rIns="71353" bIns="8538" anchor="t" anchorCtr="0" upright="1">
                                <a:noAutofit/>
                              </wps:bodyPr>
                            </wps:wsp>
                            <wps:wsp>
                              <wps:cNvPr id="7943" name="Text Box 3293"/>
                              <wps:cNvSpPr txBox="1">
                                <a:spLocks noChangeArrowheads="1"/>
                              </wps:cNvSpPr>
                              <wps:spPr bwMode="auto">
                                <a:xfrm>
                                  <a:off x="2105170" y="1201868"/>
                                  <a:ext cx="495289" cy="32778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CB9B16" w14:textId="77777777" w:rsidR="00925D61" w:rsidRDefault="00925D61" w:rsidP="00CE5508">
                                    <w:r>
                                      <w:rPr>
                                        <w:rFonts w:hint="eastAsia"/>
                                      </w:rPr>
                                      <w:t>Ｐ</w:t>
                                    </w:r>
                                    <w:r w:rsidRPr="00EB2CF2">
                                      <w:rPr>
                                        <w:rFonts w:hint="eastAsia"/>
                                        <w:w w:val="66"/>
                                        <w:szCs w:val="21"/>
                                        <w:vertAlign w:val="subscript"/>
                                      </w:rPr>
                                      <w:t>A</w:t>
                                    </w:r>
                                    <w:r>
                                      <w:rPr>
                                        <w:rFonts w:hint="eastAsia"/>
                                      </w:rPr>
                                      <w:t>₁</w:t>
                                    </w:r>
                                  </w:p>
                                  <w:p w14:paraId="09098D09" w14:textId="77777777" w:rsidR="00925D61" w:rsidRDefault="00925D61" w:rsidP="00CE5508"/>
                                </w:txbxContent>
                              </wps:txbx>
                              <wps:bodyPr rot="0" vert="horz" wrap="square" lIns="71353" tIns="8538" rIns="71353" bIns="8538" anchor="t" anchorCtr="0" upright="1">
                                <a:noAutofit/>
                              </wps:bodyPr>
                            </wps:wsp>
                            <wps:wsp>
                              <wps:cNvPr id="7944" name="Text Box 3294"/>
                              <wps:cNvSpPr txBox="1">
                                <a:spLocks noChangeArrowheads="1"/>
                              </wps:cNvSpPr>
                              <wps:spPr bwMode="auto">
                                <a:xfrm>
                                  <a:off x="2036186" y="1447511"/>
                                  <a:ext cx="564272" cy="247968"/>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4523CB" w14:textId="77777777" w:rsidR="00925D61" w:rsidRDefault="00925D61" w:rsidP="00CE5508">
                                    <w:r>
                                      <w:rPr>
                                        <w:rFonts w:hint="eastAsia"/>
                                      </w:rPr>
                                      <w:t>δ</w:t>
                                    </w:r>
                                    <w:r>
                                      <w:rPr>
                                        <w:rFonts w:hint="eastAsia"/>
                                      </w:rPr>
                                      <w:t>(</w:t>
                                    </w:r>
                                    <w:r>
                                      <w:rPr>
                                        <w:rFonts w:hint="eastAsia"/>
                                      </w:rPr>
                                      <w:t>＋</w:t>
                                    </w:r>
                                    <w:r>
                                      <w:rPr>
                                        <w:rFonts w:hint="eastAsia"/>
                                      </w:rPr>
                                      <w:t>)</w:t>
                                    </w:r>
                                  </w:p>
                                </w:txbxContent>
                              </wps:txbx>
                              <wps:bodyPr rot="0" vert="horz" wrap="square" lIns="71353" tIns="8538" rIns="71353" bIns="8538" anchor="t" anchorCtr="0" upright="1">
                                <a:noAutofit/>
                              </wps:bodyPr>
                            </wps:wsp>
                            <wps:wsp>
                              <wps:cNvPr id="7945" name="Text Box 3295"/>
                              <wps:cNvSpPr txBox="1">
                                <a:spLocks noChangeArrowheads="1"/>
                              </wps:cNvSpPr>
                              <wps:spPr bwMode="auto">
                                <a:xfrm>
                                  <a:off x="1438585" y="1201868"/>
                                  <a:ext cx="541019" cy="245643"/>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1E1FC8" w14:textId="77777777" w:rsidR="00925D61" w:rsidRDefault="00925D61" w:rsidP="00CE5508">
                                    <w:r>
                                      <w:rPr>
                                        <w:rFonts w:hint="eastAsia"/>
                                      </w:rPr>
                                      <w:t>水平線</w:t>
                                    </w:r>
                                  </w:p>
                                </w:txbxContent>
                              </wps:txbx>
                              <wps:bodyPr rot="0" vert="horz" wrap="square" lIns="71353" tIns="8538" rIns="71353" bIns="8538" anchor="t" anchorCtr="0" upright="1">
                                <a:noAutofit/>
                              </wps:bodyPr>
                            </wps:wsp>
                            <wps:wsp>
                              <wps:cNvPr id="7946" name="Text Box 3296"/>
                              <wps:cNvSpPr txBox="1">
                                <a:spLocks noChangeArrowheads="1"/>
                              </wps:cNvSpPr>
                              <wps:spPr bwMode="auto">
                                <a:xfrm>
                                  <a:off x="1655613" y="914381"/>
                                  <a:ext cx="570473" cy="25649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83F2EF" w14:textId="77777777" w:rsidR="00925D61" w:rsidRDefault="00925D61" w:rsidP="00CE5508">
                                    <w:r>
                                      <w:rPr>
                                        <w:rFonts w:hint="eastAsia"/>
                                      </w:rPr>
                                      <w:t>β</w:t>
                                    </w:r>
                                    <w:r>
                                      <w:rPr>
                                        <w:rFonts w:hint="eastAsia"/>
                                      </w:rPr>
                                      <w:t>(</w:t>
                                    </w:r>
                                    <w:r>
                                      <w:rPr>
                                        <w:rFonts w:hint="eastAsia"/>
                                      </w:rPr>
                                      <w:t>＋</w:t>
                                    </w:r>
                                    <w:r>
                                      <w:rPr>
                                        <w:rFonts w:hint="eastAsia"/>
                                      </w:rPr>
                                      <w:t>)</w:t>
                                    </w:r>
                                  </w:p>
                                </w:txbxContent>
                              </wps:txbx>
                              <wps:bodyPr rot="0" vert="horz" wrap="square" lIns="71353" tIns="8538" rIns="71353" bIns="8538" anchor="t" anchorCtr="0" upright="1">
                                <a:noAutofit/>
                              </wps:bodyPr>
                            </wps:wsp>
                            <wps:wsp>
                              <wps:cNvPr id="7947" name="Text Box 3297"/>
                              <wps:cNvSpPr txBox="1">
                                <a:spLocks noChangeArrowheads="1"/>
                              </wps:cNvSpPr>
                              <wps:spPr bwMode="auto">
                                <a:xfrm>
                                  <a:off x="818505" y="101512"/>
                                  <a:ext cx="389100" cy="4246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D3E728" w14:textId="77777777" w:rsidR="00925D61" w:rsidRDefault="00925D61" w:rsidP="00CE5508">
                                    <w:r>
                                      <w:rPr>
                                        <w:rFonts w:hint="eastAsia"/>
                                      </w:rPr>
                                      <w:t>θ</w:t>
                                    </w:r>
                                  </w:p>
                                  <w:p w14:paraId="0557B61D" w14:textId="77777777" w:rsidR="00925D61" w:rsidRDefault="00925D61" w:rsidP="00CE5508">
                                    <w:r>
                                      <w:rPr>
                                        <w:rFonts w:hint="eastAsia"/>
                                      </w:rPr>
                                      <w:t>(</w:t>
                                    </w:r>
                                    <w:r>
                                      <w:rPr>
                                        <w:rFonts w:hint="eastAsia"/>
                                      </w:rPr>
                                      <w:t>＋</w:t>
                                    </w:r>
                                    <w:r>
                                      <w:rPr>
                                        <w:rFonts w:hint="eastAsia"/>
                                      </w:rPr>
                                      <w:t>)</w:t>
                                    </w:r>
                                  </w:p>
                                </w:txbxContent>
                              </wps:txbx>
                              <wps:bodyPr rot="0" vert="horz" wrap="square" lIns="71353" tIns="8538" rIns="71353" bIns="8538" anchor="t" anchorCtr="0" upright="1">
                                <a:noAutofit/>
                              </wps:bodyPr>
                            </wps:wsp>
                            <wps:wsp>
                              <wps:cNvPr id="7948" name="Line 3298"/>
                              <wps:cNvCnPr>
                                <a:cxnSpLocks noChangeShapeType="1"/>
                              </wps:cNvCnPr>
                              <wps:spPr bwMode="auto">
                                <a:xfrm flipV="1">
                                  <a:off x="576674" y="2382814"/>
                                  <a:ext cx="914617" cy="7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49" name="Line 3299"/>
                              <wps:cNvCnPr>
                                <a:cxnSpLocks noChangeShapeType="1"/>
                              </wps:cNvCnPr>
                              <wps:spPr bwMode="auto">
                                <a:xfrm>
                                  <a:off x="576674" y="2382814"/>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50" name="Line 3300"/>
                              <wps:cNvCnPr>
                                <a:cxnSpLocks noChangeShapeType="1"/>
                              </wps:cNvCnPr>
                              <wps:spPr bwMode="auto">
                                <a:xfrm flipH="1">
                                  <a:off x="447232" y="2382814"/>
                                  <a:ext cx="77510" cy="7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51" name="Line 3301"/>
                              <wps:cNvCnPr>
                                <a:cxnSpLocks noChangeShapeType="1"/>
                              </wps:cNvCnPr>
                              <wps:spPr bwMode="auto">
                                <a:xfrm flipV="1">
                                  <a:off x="114715" y="1864406"/>
                                  <a:ext cx="775" cy="51840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52" name="Line 3302"/>
                              <wps:cNvCnPr>
                                <a:cxnSpLocks noChangeShapeType="1"/>
                              </wps:cNvCnPr>
                              <wps:spPr bwMode="auto">
                                <a:xfrm flipV="1">
                                  <a:off x="849509" y="2299125"/>
                                  <a:ext cx="775" cy="8446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53" name="Line 3303"/>
                              <wps:cNvCnPr>
                                <a:cxnSpLocks noChangeShapeType="1"/>
                              </wps:cNvCnPr>
                              <wps:spPr bwMode="auto">
                                <a:xfrm flipV="1">
                                  <a:off x="1491291" y="2299125"/>
                                  <a:ext cx="0" cy="8368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54" name="Line 3304"/>
                              <wps:cNvCnPr>
                                <a:cxnSpLocks noChangeShapeType="1"/>
                              </wps:cNvCnPr>
                              <wps:spPr bwMode="auto">
                                <a:xfrm flipH="1" flipV="1">
                                  <a:off x="1395954" y="2244107"/>
                                  <a:ext cx="95337" cy="5501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55" name="Line 3305"/>
                              <wps:cNvCnPr>
                                <a:cxnSpLocks noChangeShapeType="1"/>
                              </wps:cNvCnPr>
                              <wps:spPr bwMode="auto">
                                <a:xfrm flipV="1">
                                  <a:off x="849509" y="2244107"/>
                                  <a:ext cx="77510" cy="5501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56" name="Line 3306"/>
                              <wps:cNvCnPr>
                                <a:cxnSpLocks noChangeShapeType="1"/>
                              </wps:cNvCnPr>
                              <wps:spPr bwMode="auto">
                                <a:xfrm flipV="1">
                                  <a:off x="925469" y="1170872"/>
                                  <a:ext cx="1550" cy="10732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57" name="Line 3307"/>
                              <wps:cNvCnPr>
                                <a:cxnSpLocks noChangeShapeType="1"/>
                              </wps:cNvCnPr>
                              <wps:spPr bwMode="auto">
                                <a:xfrm flipH="1" flipV="1">
                                  <a:off x="1088240" y="1170872"/>
                                  <a:ext cx="307715" cy="10732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58" name="Line 3308"/>
                              <wps:cNvCnPr>
                                <a:cxnSpLocks noChangeShapeType="1"/>
                              </wps:cNvCnPr>
                              <wps:spPr bwMode="auto">
                                <a:xfrm flipV="1">
                                  <a:off x="485212" y="2180565"/>
                                  <a:ext cx="440257" cy="7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59" name="Line 3309"/>
                              <wps:cNvCnPr>
                                <a:cxnSpLocks noChangeShapeType="1"/>
                              </wps:cNvCnPr>
                              <wps:spPr bwMode="auto">
                                <a:xfrm flipV="1">
                                  <a:off x="310040" y="1988390"/>
                                  <a:ext cx="0" cy="39442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60" name="Line 3310"/>
                              <wps:cNvCnPr>
                                <a:cxnSpLocks noChangeShapeType="1"/>
                              </wps:cNvCnPr>
                              <wps:spPr bwMode="auto">
                                <a:xfrm>
                                  <a:off x="310040" y="1988390"/>
                                  <a:ext cx="61542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61" name="Line 3311"/>
                              <wps:cNvCnPr>
                                <a:cxnSpLocks noChangeShapeType="1"/>
                              </wps:cNvCnPr>
                              <wps:spPr bwMode="auto">
                                <a:xfrm>
                                  <a:off x="62783" y="1170872"/>
                                  <a:ext cx="38444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62" name="Line 3312"/>
                              <wps:cNvCnPr>
                                <a:cxnSpLocks noChangeShapeType="1"/>
                              </wps:cNvCnPr>
                              <wps:spPr bwMode="auto">
                                <a:xfrm>
                                  <a:off x="524742" y="1170872"/>
                                  <a:ext cx="5193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63" name="Line 3313"/>
                              <wps:cNvCnPr>
                                <a:cxnSpLocks noChangeShapeType="1"/>
                              </wps:cNvCnPr>
                              <wps:spPr bwMode="auto">
                                <a:xfrm>
                                  <a:off x="652634" y="1170872"/>
                                  <a:ext cx="554971"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64" name="Line 3314"/>
                              <wps:cNvCnPr>
                                <a:cxnSpLocks noChangeShapeType="1"/>
                              </wps:cNvCnPr>
                              <wps:spPr bwMode="auto">
                                <a:xfrm>
                                  <a:off x="1268063" y="1170872"/>
                                  <a:ext cx="6820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65" name="Line 3315"/>
                              <wps:cNvCnPr>
                                <a:cxnSpLocks noChangeShapeType="1"/>
                              </wps:cNvCnPr>
                              <wps:spPr bwMode="auto">
                                <a:xfrm>
                                  <a:off x="1438585" y="1170872"/>
                                  <a:ext cx="563497" cy="7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66" name="Line 3316"/>
                              <wps:cNvCnPr>
                                <a:cxnSpLocks noChangeShapeType="1"/>
                              </wps:cNvCnPr>
                              <wps:spPr bwMode="auto">
                                <a:xfrm flipV="1">
                                  <a:off x="1109167" y="821393"/>
                                  <a:ext cx="892915" cy="34947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67" name="Line 3317"/>
                              <wps:cNvCnPr>
                                <a:cxnSpLocks noChangeShapeType="1"/>
                              </wps:cNvCnPr>
                              <wps:spPr bwMode="auto">
                                <a:xfrm>
                                  <a:off x="1088240" y="499035"/>
                                  <a:ext cx="1550" cy="13793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68" name="Line 3318"/>
                              <wps:cNvCnPr>
                                <a:cxnSpLocks noChangeShapeType="1"/>
                              </wps:cNvCnPr>
                              <wps:spPr bwMode="auto">
                                <a:xfrm>
                                  <a:off x="977401" y="1988390"/>
                                  <a:ext cx="358871"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69" name="Line 3319"/>
                              <wps:cNvCnPr>
                                <a:cxnSpLocks noChangeShapeType="1"/>
                              </wps:cNvCnPr>
                              <wps:spPr bwMode="auto">
                                <a:xfrm flipV="1">
                                  <a:off x="1336272" y="1695478"/>
                                  <a:ext cx="889814" cy="29291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70" name="Line 3320"/>
                              <wps:cNvCnPr>
                                <a:cxnSpLocks noChangeShapeType="1"/>
                              </wps:cNvCnPr>
                              <wps:spPr bwMode="auto">
                                <a:xfrm flipV="1">
                                  <a:off x="1336272" y="1359172"/>
                                  <a:ext cx="819280" cy="629218"/>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71" name="Line 3321"/>
                              <wps:cNvCnPr>
                                <a:cxnSpLocks noChangeShapeType="1"/>
                              </wps:cNvCnPr>
                              <wps:spPr bwMode="auto">
                                <a:xfrm>
                                  <a:off x="1088240" y="1170872"/>
                                  <a:ext cx="974300" cy="70748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72" name="Line 3322"/>
                              <wps:cNvCnPr>
                                <a:cxnSpLocks noChangeShapeType="1"/>
                              </wps:cNvCnPr>
                              <wps:spPr bwMode="auto">
                                <a:xfrm flipH="1">
                                  <a:off x="1491291" y="1878355"/>
                                  <a:ext cx="571248" cy="42077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73" name="Line 3323"/>
                              <wps:cNvCnPr>
                                <a:cxnSpLocks noChangeShapeType="1"/>
                              </wps:cNvCnPr>
                              <wps:spPr bwMode="auto">
                                <a:xfrm flipV="1">
                                  <a:off x="3211237" y="2382814"/>
                                  <a:ext cx="1182802" cy="7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74" name="Line 3324"/>
                              <wps:cNvCnPr>
                                <a:cxnSpLocks noChangeShapeType="1"/>
                              </wps:cNvCnPr>
                              <wps:spPr bwMode="auto">
                                <a:xfrm flipV="1">
                                  <a:off x="2676419" y="958550"/>
                                  <a:ext cx="0" cy="142503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75" name="Line 3325"/>
                              <wps:cNvCnPr>
                                <a:cxnSpLocks noChangeShapeType="1"/>
                              </wps:cNvCnPr>
                              <wps:spPr bwMode="auto">
                                <a:xfrm flipV="1">
                                  <a:off x="2881045" y="1987615"/>
                                  <a:ext cx="0" cy="39442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76" name="Line 3326"/>
                              <wps:cNvCnPr>
                                <a:cxnSpLocks noChangeShapeType="1"/>
                              </wps:cNvCnPr>
                              <wps:spPr bwMode="auto">
                                <a:xfrm flipV="1">
                                  <a:off x="4392489" y="821393"/>
                                  <a:ext cx="1550" cy="156297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77" name="Line 3327"/>
                              <wps:cNvCnPr>
                                <a:cxnSpLocks noChangeShapeType="1"/>
                              </wps:cNvCnPr>
                              <wps:spPr bwMode="auto">
                                <a:xfrm>
                                  <a:off x="4078574" y="957775"/>
                                  <a:ext cx="529393" cy="7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78" name="Line 3328"/>
                              <wps:cNvCnPr>
                                <a:cxnSpLocks noChangeShapeType="1"/>
                              </wps:cNvCnPr>
                              <wps:spPr bwMode="auto">
                                <a:xfrm>
                                  <a:off x="4688577" y="960874"/>
                                  <a:ext cx="94562" cy="15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79" name="Line 3329"/>
                              <wps:cNvCnPr>
                                <a:cxnSpLocks noChangeShapeType="1"/>
                              </wps:cNvCnPr>
                              <wps:spPr bwMode="auto">
                                <a:xfrm>
                                  <a:off x="4818019" y="958550"/>
                                  <a:ext cx="296863" cy="7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80" name="Line 3330"/>
                              <wps:cNvCnPr>
                                <a:cxnSpLocks noChangeShapeType="1"/>
                              </wps:cNvCnPr>
                              <wps:spPr bwMode="auto">
                                <a:xfrm flipH="1">
                                  <a:off x="3948357" y="959325"/>
                                  <a:ext cx="76735" cy="7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81" name="Line 3331"/>
                              <wps:cNvCnPr>
                                <a:cxnSpLocks noChangeShapeType="1"/>
                              </wps:cNvCnPr>
                              <wps:spPr bwMode="auto">
                                <a:xfrm flipH="1">
                                  <a:off x="3342229" y="957775"/>
                                  <a:ext cx="538694" cy="7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82" name="Line 3332"/>
                              <wps:cNvCnPr>
                                <a:cxnSpLocks noChangeShapeType="1"/>
                              </wps:cNvCnPr>
                              <wps:spPr bwMode="auto">
                                <a:xfrm flipH="1">
                                  <a:off x="3222864" y="957775"/>
                                  <a:ext cx="60458" cy="7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83" name="Line 3333"/>
                              <wps:cNvCnPr>
                                <a:cxnSpLocks noChangeShapeType="1"/>
                              </wps:cNvCnPr>
                              <wps:spPr bwMode="auto">
                                <a:xfrm flipH="1">
                                  <a:off x="2529925" y="957775"/>
                                  <a:ext cx="634031" cy="7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84" name="Line 3334"/>
                              <wps:cNvCnPr>
                                <a:cxnSpLocks noChangeShapeType="1"/>
                              </wps:cNvCnPr>
                              <wps:spPr bwMode="auto">
                                <a:xfrm flipH="1" flipV="1">
                                  <a:off x="3683273" y="2181340"/>
                                  <a:ext cx="709216" cy="6354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85" name="Line 3335"/>
                              <wps:cNvCnPr>
                                <a:cxnSpLocks noChangeShapeType="1"/>
                              </wps:cNvCnPr>
                              <wps:spPr bwMode="auto">
                                <a:xfrm flipV="1">
                                  <a:off x="3342229" y="2244882"/>
                                  <a:ext cx="1550" cy="13870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86" name="Line 3336"/>
                              <wps:cNvCnPr>
                                <a:cxnSpLocks noChangeShapeType="1"/>
                              </wps:cNvCnPr>
                              <wps:spPr bwMode="auto">
                                <a:xfrm>
                                  <a:off x="3342229" y="2244107"/>
                                  <a:ext cx="103863" cy="7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87" name="Line 3337"/>
                              <wps:cNvCnPr>
                                <a:cxnSpLocks noChangeShapeType="1"/>
                              </wps:cNvCnPr>
                              <wps:spPr bwMode="auto">
                                <a:xfrm flipV="1">
                                  <a:off x="3446092" y="1278583"/>
                                  <a:ext cx="775" cy="96629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88" name="Line 3338"/>
                              <wps:cNvCnPr>
                                <a:cxnSpLocks noChangeShapeType="1"/>
                              </wps:cNvCnPr>
                              <wps:spPr bwMode="auto">
                                <a:xfrm flipH="1" flipV="1">
                                  <a:off x="3632116" y="1279358"/>
                                  <a:ext cx="51157" cy="90198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89" name="Line 3339"/>
                              <wps:cNvCnPr>
                                <a:cxnSpLocks noChangeShapeType="1"/>
                              </wps:cNvCnPr>
                              <wps:spPr bwMode="auto">
                                <a:xfrm flipV="1">
                                  <a:off x="3446868" y="1280908"/>
                                  <a:ext cx="692164" cy="7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90" name="Line 3340"/>
                              <wps:cNvCnPr>
                                <a:cxnSpLocks noChangeShapeType="1"/>
                              </wps:cNvCnPr>
                              <wps:spPr bwMode="auto">
                                <a:xfrm>
                                  <a:off x="4166935" y="1277808"/>
                                  <a:ext cx="24803" cy="7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91" name="Line 3341"/>
                              <wps:cNvCnPr>
                                <a:cxnSpLocks noChangeShapeType="1"/>
                              </wps:cNvCnPr>
                              <wps:spPr bwMode="auto">
                                <a:xfrm flipH="1">
                                  <a:off x="3342229" y="1278583"/>
                                  <a:ext cx="5193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92" name="Line 3342"/>
                              <wps:cNvCnPr>
                                <a:cxnSpLocks noChangeShapeType="1"/>
                              </wps:cNvCnPr>
                              <wps:spPr bwMode="auto">
                                <a:xfrm flipH="1">
                                  <a:off x="2975607" y="1278583"/>
                                  <a:ext cx="30771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93" name="Line 3343"/>
                              <wps:cNvCnPr>
                                <a:cxnSpLocks noChangeShapeType="1"/>
                              </wps:cNvCnPr>
                              <wps:spPr bwMode="auto">
                                <a:xfrm flipV="1">
                                  <a:off x="4392489" y="2180565"/>
                                  <a:ext cx="537919" cy="20147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94" name="Line 3344"/>
                              <wps:cNvCnPr>
                                <a:cxnSpLocks noChangeShapeType="1"/>
                              </wps:cNvCnPr>
                              <wps:spPr bwMode="auto">
                                <a:xfrm>
                                  <a:off x="4392489" y="959325"/>
                                  <a:ext cx="537919" cy="122201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95" name="Text Box 3345"/>
                              <wps:cNvSpPr txBox="1">
                                <a:spLocks noChangeArrowheads="1"/>
                              </wps:cNvSpPr>
                              <wps:spPr bwMode="auto">
                                <a:xfrm>
                                  <a:off x="2559379" y="1528100"/>
                                  <a:ext cx="256558" cy="240994"/>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2BDED1" w14:textId="77777777" w:rsidR="00925D61" w:rsidRDefault="00925D61" w:rsidP="00CE5508">
                                    <w:r>
                                      <w:rPr>
                                        <w:rFonts w:hint="eastAsia"/>
                                      </w:rPr>
                                      <w:t>ｈ</w:t>
                                    </w:r>
                                  </w:p>
                                </w:txbxContent>
                              </wps:txbx>
                              <wps:bodyPr rot="0" vert="horz" wrap="square" lIns="71353" tIns="8538" rIns="71353" bIns="8538" anchor="t" anchorCtr="0" upright="1">
                                <a:noAutofit/>
                              </wps:bodyPr>
                            </wps:wsp>
                            <wps:wsp>
                              <wps:cNvPr id="7996" name="Line 3346"/>
                              <wps:cNvCnPr>
                                <a:cxnSpLocks noChangeShapeType="1"/>
                              </wps:cNvCnPr>
                              <wps:spPr bwMode="auto">
                                <a:xfrm flipH="1" flipV="1">
                                  <a:off x="849509" y="499035"/>
                                  <a:ext cx="238731" cy="67183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97" name="Freeform 3347"/>
                              <wps:cNvSpPr>
                                <a:spLocks/>
                              </wps:cNvSpPr>
                              <wps:spPr bwMode="auto">
                                <a:xfrm>
                                  <a:off x="899115" y="595897"/>
                                  <a:ext cx="189124" cy="38745"/>
                                </a:xfrm>
                                <a:custGeom>
                                  <a:avLst/>
                                  <a:gdLst>
                                    <a:gd name="T0" fmla="*/ 0 w 332"/>
                                    <a:gd name="T1" fmla="*/ 64 h 64"/>
                                    <a:gd name="T2" fmla="*/ 46 w 332"/>
                                    <a:gd name="T3" fmla="*/ 26 h 64"/>
                                    <a:gd name="T4" fmla="*/ 136 w 332"/>
                                    <a:gd name="T5" fmla="*/ 4 h 64"/>
                                    <a:gd name="T6" fmla="*/ 218 w 332"/>
                                    <a:gd name="T7" fmla="*/ 4 h 64"/>
                                    <a:gd name="T8" fmla="*/ 332 w 332"/>
                                    <a:gd name="T9" fmla="*/ 26 h 64"/>
                                  </a:gdLst>
                                  <a:ahLst/>
                                  <a:cxnLst>
                                    <a:cxn ang="0">
                                      <a:pos x="T0" y="T1"/>
                                    </a:cxn>
                                    <a:cxn ang="0">
                                      <a:pos x="T2" y="T3"/>
                                    </a:cxn>
                                    <a:cxn ang="0">
                                      <a:pos x="T4" y="T5"/>
                                    </a:cxn>
                                    <a:cxn ang="0">
                                      <a:pos x="T6" y="T7"/>
                                    </a:cxn>
                                    <a:cxn ang="0">
                                      <a:pos x="T8" y="T9"/>
                                    </a:cxn>
                                  </a:cxnLst>
                                  <a:rect l="0" t="0" r="r" b="b"/>
                                  <a:pathLst>
                                    <a:path w="332" h="64">
                                      <a:moveTo>
                                        <a:pt x="0" y="64"/>
                                      </a:moveTo>
                                      <a:cubicBezTo>
                                        <a:pt x="11" y="50"/>
                                        <a:pt x="23" y="36"/>
                                        <a:pt x="46" y="26"/>
                                      </a:cubicBezTo>
                                      <a:cubicBezTo>
                                        <a:pt x="69" y="16"/>
                                        <a:pt x="107" y="8"/>
                                        <a:pt x="136" y="4"/>
                                      </a:cubicBezTo>
                                      <a:cubicBezTo>
                                        <a:pt x="165" y="0"/>
                                        <a:pt x="185" y="0"/>
                                        <a:pt x="218" y="4"/>
                                      </a:cubicBezTo>
                                      <a:cubicBezTo>
                                        <a:pt x="251" y="8"/>
                                        <a:pt x="313" y="16"/>
                                        <a:pt x="332" y="26"/>
                                      </a:cubicBez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7998" name="Freeform 3348"/>
                              <wps:cNvSpPr>
                                <a:spLocks/>
                              </wps:cNvSpPr>
                              <wps:spPr bwMode="auto">
                                <a:xfrm>
                                  <a:off x="1799781" y="914381"/>
                                  <a:ext cx="51932" cy="256491"/>
                                </a:xfrm>
                                <a:custGeom>
                                  <a:avLst/>
                                  <a:gdLst>
                                    <a:gd name="T0" fmla="*/ 0 w 136"/>
                                    <a:gd name="T1" fmla="*/ 0 h 484"/>
                                    <a:gd name="T2" fmla="*/ 75 w 136"/>
                                    <a:gd name="T3" fmla="*/ 78 h 484"/>
                                    <a:gd name="T4" fmla="*/ 127 w 136"/>
                                    <a:gd name="T5" fmla="*/ 213 h 484"/>
                                    <a:gd name="T6" fmla="*/ 127 w 136"/>
                                    <a:gd name="T7" fmla="*/ 326 h 484"/>
                                    <a:gd name="T8" fmla="*/ 127 w 136"/>
                                    <a:gd name="T9" fmla="*/ 423 h 484"/>
                                    <a:gd name="T10" fmla="*/ 127 w 136"/>
                                    <a:gd name="T11" fmla="*/ 484 h 484"/>
                                  </a:gdLst>
                                  <a:ahLst/>
                                  <a:cxnLst>
                                    <a:cxn ang="0">
                                      <a:pos x="T0" y="T1"/>
                                    </a:cxn>
                                    <a:cxn ang="0">
                                      <a:pos x="T2" y="T3"/>
                                    </a:cxn>
                                    <a:cxn ang="0">
                                      <a:pos x="T4" y="T5"/>
                                    </a:cxn>
                                    <a:cxn ang="0">
                                      <a:pos x="T6" y="T7"/>
                                    </a:cxn>
                                    <a:cxn ang="0">
                                      <a:pos x="T8" y="T9"/>
                                    </a:cxn>
                                    <a:cxn ang="0">
                                      <a:pos x="T10" y="T11"/>
                                    </a:cxn>
                                  </a:cxnLst>
                                  <a:rect l="0" t="0" r="r" b="b"/>
                                  <a:pathLst>
                                    <a:path w="136" h="484">
                                      <a:moveTo>
                                        <a:pt x="0" y="0"/>
                                      </a:moveTo>
                                      <a:cubicBezTo>
                                        <a:pt x="27" y="21"/>
                                        <a:pt x="54" y="43"/>
                                        <a:pt x="75" y="78"/>
                                      </a:cubicBezTo>
                                      <a:cubicBezTo>
                                        <a:pt x="96" y="113"/>
                                        <a:pt x="118" y="172"/>
                                        <a:pt x="127" y="213"/>
                                      </a:cubicBezTo>
                                      <a:cubicBezTo>
                                        <a:pt x="136" y="254"/>
                                        <a:pt x="127" y="291"/>
                                        <a:pt x="127" y="326"/>
                                      </a:cubicBezTo>
                                      <a:cubicBezTo>
                                        <a:pt x="127" y="361"/>
                                        <a:pt x="127" y="397"/>
                                        <a:pt x="127" y="423"/>
                                      </a:cubicBezTo>
                                      <a:cubicBezTo>
                                        <a:pt x="127" y="449"/>
                                        <a:pt x="127" y="474"/>
                                        <a:pt x="127" y="484"/>
                                      </a:cubicBez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7999" name="Freeform 3349"/>
                              <wps:cNvSpPr>
                                <a:spLocks/>
                              </wps:cNvSpPr>
                              <wps:spPr bwMode="auto">
                                <a:xfrm>
                                  <a:off x="1979604" y="1497879"/>
                                  <a:ext cx="125566" cy="236344"/>
                                </a:xfrm>
                                <a:custGeom>
                                  <a:avLst/>
                                  <a:gdLst>
                                    <a:gd name="T0" fmla="*/ 0 w 221"/>
                                    <a:gd name="T1" fmla="*/ 0 h 340"/>
                                    <a:gd name="T2" fmla="*/ 146 w 221"/>
                                    <a:gd name="T3" fmla="*/ 130 h 340"/>
                                    <a:gd name="T4" fmla="*/ 199 w 221"/>
                                    <a:gd name="T5" fmla="*/ 228 h 340"/>
                                    <a:gd name="T6" fmla="*/ 214 w 221"/>
                                    <a:gd name="T7" fmla="*/ 276 h 340"/>
                                    <a:gd name="T8" fmla="*/ 221 w 221"/>
                                    <a:gd name="T9" fmla="*/ 340 h 340"/>
                                  </a:gdLst>
                                  <a:ahLst/>
                                  <a:cxnLst>
                                    <a:cxn ang="0">
                                      <a:pos x="T0" y="T1"/>
                                    </a:cxn>
                                    <a:cxn ang="0">
                                      <a:pos x="T2" y="T3"/>
                                    </a:cxn>
                                    <a:cxn ang="0">
                                      <a:pos x="T4" y="T5"/>
                                    </a:cxn>
                                    <a:cxn ang="0">
                                      <a:pos x="T6" y="T7"/>
                                    </a:cxn>
                                    <a:cxn ang="0">
                                      <a:pos x="T8" y="T9"/>
                                    </a:cxn>
                                  </a:cxnLst>
                                  <a:rect l="0" t="0" r="r" b="b"/>
                                  <a:pathLst>
                                    <a:path w="221" h="340">
                                      <a:moveTo>
                                        <a:pt x="0" y="0"/>
                                      </a:moveTo>
                                      <a:cubicBezTo>
                                        <a:pt x="56" y="46"/>
                                        <a:pt x="113" y="92"/>
                                        <a:pt x="146" y="130"/>
                                      </a:cubicBezTo>
                                      <a:cubicBezTo>
                                        <a:pt x="179" y="168"/>
                                        <a:pt x="188" y="204"/>
                                        <a:pt x="199" y="228"/>
                                      </a:cubicBezTo>
                                      <a:cubicBezTo>
                                        <a:pt x="210" y="252"/>
                                        <a:pt x="210" y="257"/>
                                        <a:pt x="214" y="276"/>
                                      </a:cubicBezTo>
                                      <a:cubicBezTo>
                                        <a:pt x="218" y="295"/>
                                        <a:pt x="219" y="317"/>
                                        <a:pt x="221" y="340"/>
                                      </a:cubicBez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3072" name="Line 3350"/>
                              <wps:cNvCnPr>
                                <a:cxnSpLocks noChangeShapeType="1"/>
                              </wps:cNvCnPr>
                              <wps:spPr bwMode="auto">
                                <a:xfrm flipV="1">
                                  <a:off x="1347123" y="2044183"/>
                                  <a:ext cx="91462" cy="2324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73" name="Line 3351"/>
                              <wps:cNvCnPr>
                                <a:cxnSpLocks noChangeShapeType="1"/>
                              </wps:cNvCnPr>
                              <wps:spPr bwMode="auto">
                                <a:xfrm flipH="1" flipV="1">
                                  <a:off x="1420757" y="1962819"/>
                                  <a:ext cx="17827" cy="8136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74" name="Line 3352"/>
                              <wps:cNvCnPr>
                                <a:cxnSpLocks noChangeShapeType="1"/>
                              </wps:cNvCnPr>
                              <wps:spPr bwMode="auto">
                                <a:xfrm flipH="1">
                                  <a:off x="1438585" y="1838835"/>
                                  <a:ext cx="563497" cy="42774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75" name="Line 3353"/>
                              <wps:cNvCnPr>
                                <a:cxnSpLocks noChangeShapeType="1"/>
                              </wps:cNvCnPr>
                              <wps:spPr bwMode="auto">
                                <a:xfrm flipH="1">
                                  <a:off x="1395954" y="1800090"/>
                                  <a:ext cx="552646" cy="42696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76" name="Line 3354"/>
                              <wps:cNvCnPr>
                                <a:cxnSpLocks noChangeShapeType="1"/>
                              </wps:cNvCnPr>
                              <wps:spPr bwMode="auto">
                                <a:xfrm flipH="1">
                                  <a:off x="1379677" y="1769094"/>
                                  <a:ext cx="522417" cy="39984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77" name="Line 3355"/>
                              <wps:cNvCnPr>
                                <a:cxnSpLocks noChangeShapeType="1"/>
                              </wps:cNvCnPr>
                              <wps:spPr bwMode="auto">
                                <a:xfrm flipH="1">
                                  <a:off x="1358749" y="1734223"/>
                                  <a:ext cx="492963" cy="3835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78" name="Line 3356"/>
                              <wps:cNvCnPr>
                                <a:cxnSpLocks noChangeShapeType="1"/>
                              </wps:cNvCnPr>
                              <wps:spPr bwMode="auto">
                                <a:xfrm flipH="1">
                                  <a:off x="1347123" y="1695478"/>
                                  <a:ext cx="452658" cy="34870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79" name="Line 3357"/>
                              <wps:cNvCnPr>
                                <a:cxnSpLocks noChangeShapeType="1"/>
                              </wps:cNvCnPr>
                              <wps:spPr bwMode="auto">
                                <a:xfrm flipH="1">
                                  <a:off x="1304493" y="1623413"/>
                                  <a:ext cx="399951" cy="31228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80" name="Line 3358"/>
                              <wps:cNvCnPr>
                                <a:cxnSpLocks noChangeShapeType="1"/>
                              </wps:cNvCnPr>
                              <wps:spPr bwMode="auto">
                                <a:xfrm flipH="1">
                                  <a:off x="1290541" y="1586993"/>
                                  <a:ext cx="365072" cy="29136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81" name="Line 3359"/>
                              <wps:cNvCnPr>
                                <a:cxnSpLocks noChangeShapeType="1"/>
                              </wps:cNvCnPr>
                              <wps:spPr bwMode="auto">
                                <a:xfrm flipH="1">
                                  <a:off x="1268063" y="1557546"/>
                                  <a:ext cx="349570" cy="2642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82" name="Line 3360"/>
                              <wps:cNvCnPr>
                                <a:cxnSpLocks noChangeShapeType="1"/>
                              </wps:cNvCnPr>
                              <wps:spPr bwMode="auto">
                                <a:xfrm flipH="1">
                                  <a:off x="1257987" y="1528100"/>
                                  <a:ext cx="310040" cy="22859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83" name="Line 3361"/>
                              <wps:cNvCnPr>
                                <a:cxnSpLocks noChangeShapeType="1"/>
                              </wps:cNvCnPr>
                              <wps:spPr bwMode="auto">
                                <a:xfrm flipH="1">
                                  <a:off x="1243260" y="1497879"/>
                                  <a:ext cx="281361" cy="19759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84" name="Line 3362"/>
                              <wps:cNvCnPr>
                                <a:cxnSpLocks noChangeShapeType="1"/>
                              </wps:cNvCnPr>
                              <wps:spPr bwMode="auto">
                                <a:xfrm flipH="1">
                                  <a:off x="1229308" y="1464559"/>
                                  <a:ext cx="261984" cy="1813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85" name="Line 3363"/>
                              <wps:cNvCnPr>
                                <a:cxnSpLocks noChangeShapeType="1"/>
                              </wps:cNvCnPr>
                              <wps:spPr bwMode="auto">
                                <a:xfrm flipH="1">
                                  <a:off x="1207605" y="1427363"/>
                                  <a:ext cx="230980" cy="16892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86" name="Line 3364"/>
                              <wps:cNvCnPr>
                                <a:cxnSpLocks noChangeShapeType="1"/>
                              </wps:cNvCnPr>
                              <wps:spPr bwMode="auto">
                                <a:xfrm flipH="1">
                                  <a:off x="1199079" y="1393268"/>
                                  <a:ext cx="196875" cy="13638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87" name="Line 3365"/>
                              <wps:cNvCnPr>
                                <a:cxnSpLocks noChangeShapeType="1"/>
                              </wps:cNvCnPr>
                              <wps:spPr bwMode="auto">
                                <a:xfrm flipH="1">
                                  <a:off x="1177376" y="1359172"/>
                                  <a:ext cx="169747" cy="12165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88" name="Line 3366"/>
                              <wps:cNvCnPr>
                                <a:cxnSpLocks noChangeShapeType="1"/>
                              </wps:cNvCnPr>
                              <wps:spPr bwMode="auto">
                                <a:xfrm flipH="1">
                                  <a:off x="1161099" y="1328176"/>
                                  <a:ext cx="143393" cy="9918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89" name="Line 3367"/>
                              <wps:cNvCnPr>
                                <a:cxnSpLocks noChangeShapeType="1"/>
                              </wps:cNvCnPr>
                              <wps:spPr bwMode="auto">
                                <a:xfrm flipH="1">
                                  <a:off x="1152573" y="1295631"/>
                                  <a:ext cx="105414" cy="7671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90" name="Line 3368"/>
                              <wps:cNvCnPr>
                                <a:cxnSpLocks noChangeShapeType="1"/>
                              </wps:cNvCnPr>
                              <wps:spPr bwMode="auto">
                                <a:xfrm flipH="1">
                                  <a:off x="1137071" y="1264635"/>
                                  <a:ext cx="82161" cy="6354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91" name="Line 3369"/>
                              <wps:cNvCnPr>
                                <a:cxnSpLocks noChangeShapeType="1"/>
                              </wps:cNvCnPr>
                              <wps:spPr bwMode="auto">
                                <a:xfrm flipH="1">
                                  <a:off x="1123119" y="1235189"/>
                                  <a:ext cx="54257" cy="4571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92" name="Line 3370"/>
                              <wps:cNvCnPr>
                                <a:cxnSpLocks noChangeShapeType="1"/>
                              </wps:cNvCnPr>
                              <wps:spPr bwMode="auto">
                                <a:xfrm flipH="1">
                                  <a:off x="1109167" y="1201868"/>
                                  <a:ext cx="27904" cy="2402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93" name="Text Box 3371"/>
                              <wps:cNvSpPr txBox="1">
                                <a:spLocks noChangeArrowheads="1"/>
                              </wps:cNvSpPr>
                              <wps:spPr bwMode="auto">
                                <a:xfrm>
                                  <a:off x="154245" y="2086027"/>
                                  <a:ext cx="370498" cy="18055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C11FF2" w14:textId="77777777" w:rsidR="00925D61" w:rsidRDefault="00925D61" w:rsidP="00CE5508">
                                    <w:r w:rsidRPr="00A77E5C">
                                      <w:rPr>
                                        <w:rFonts w:hint="eastAsia"/>
                                        <w:w w:val="80"/>
                                      </w:rPr>
                                      <w:t>H</w:t>
                                    </w:r>
                                    <w:r>
                                      <w:rPr>
                                        <w:rFonts w:hint="eastAsia"/>
                                      </w:rPr>
                                      <w:t>/3</w:t>
                                    </w:r>
                                  </w:p>
                                </w:txbxContent>
                              </wps:txbx>
                              <wps:bodyPr rot="0" vert="horz" wrap="square" lIns="71353" tIns="8538" rIns="71353" bIns="8538" anchor="t" anchorCtr="0" upright="1">
                                <a:noAutofit/>
                              </wps:bodyPr>
                            </wps:wsp>
                            <wps:wsp>
                              <wps:cNvPr id="3094" name="Line 3372"/>
                              <wps:cNvCnPr>
                                <a:cxnSpLocks noChangeShapeType="1"/>
                              </wps:cNvCnPr>
                              <wps:spPr bwMode="auto">
                                <a:xfrm>
                                  <a:off x="3445317" y="1987615"/>
                                  <a:ext cx="77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95" name="Line 3373"/>
                              <wps:cNvCnPr>
                                <a:cxnSpLocks noChangeShapeType="1"/>
                              </wps:cNvCnPr>
                              <wps:spPr bwMode="auto">
                                <a:xfrm>
                                  <a:off x="2815937" y="1987615"/>
                                  <a:ext cx="258883"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96" name="Line 3374"/>
                              <wps:cNvCnPr>
                                <a:cxnSpLocks noChangeShapeType="1"/>
                              </wps:cNvCnPr>
                              <wps:spPr bwMode="auto">
                                <a:xfrm>
                                  <a:off x="3093422" y="1988390"/>
                                  <a:ext cx="4263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97" name="Line 3375"/>
                              <wps:cNvCnPr>
                                <a:cxnSpLocks noChangeShapeType="1"/>
                              </wps:cNvCnPr>
                              <wps:spPr bwMode="auto">
                                <a:xfrm>
                                  <a:off x="3163956" y="1987615"/>
                                  <a:ext cx="1961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99" name="Line 3376"/>
                              <wps:cNvCnPr>
                                <a:cxnSpLocks noChangeShapeType="1"/>
                              </wps:cNvCnPr>
                              <wps:spPr bwMode="auto">
                                <a:xfrm>
                                  <a:off x="3081021" y="2167392"/>
                                  <a:ext cx="364297" cy="15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00" name="Line 3377"/>
                              <wps:cNvCnPr>
                                <a:cxnSpLocks noChangeShapeType="1"/>
                              </wps:cNvCnPr>
                              <wps:spPr bwMode="auto">
                                <a:xfrm flipV="1">
                                  <a:off x="3632116" y="667963"/>
                                  <a:ext cx="1482765" cy="60984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01" name="Freeform 3378"/>
                              <wps:cNvSpPr>
                                <a:spLocks/>
                              </wps:cNvSpPr>
                              <wps:spPr bwMode="auto">
                                <a:xfrm>
                                  <a:off x="5015669" y="716781"/>
                                  <a:ext cx="42630" cy="245643"/>
                                </a:xfrm>
                                <a:custGeom>
                                  <a:avLst/>
                                  <a:gdLst>
                                    <a:gd name="T0" fmla="*/ 0 w 75"/>
                                    <a:gd name="T1" fmla="*/ 0 h 404"/>
                                    <a:gd name="T2" fmla="*/ 40 w 75"/>
                                    <a:gd name="T3" fmla="*/ 90 h 404"/>
                                    <a:gd name="T4" fmla="*/ 70 w 75"/>
                                    <a:gd name="T5" fmla="*/ 262 h 404"/>
                                    <a:gd name="T6" fmla="*/ 70 w 75"/>
                                    <a:gd name="T7" fmla="*/ 325 h 404"/>
                                    <a:gd name="T8" fmla="*/ 60 w 75"/>
                                    <a:gd name="T9" fmla="*/ 404 h 404"/>
                                  </a:gdLst>
                                  <a:ahLst/>
                                  <a:cxnLst>
                                    <a:cxn ang="0">
                                      <a:pos x="T0" y="T1"/>
                                    </a:cxn>
                                    <a:cxn ang="0">
                                      <a:pos x="T2" y="T3"/>
                                    </a:cxn>
                                    <a:cxn ang="0">
                                      <a:pos x="T4" y="T5"/>
                                    </a:cxn>
                                    <a:cxn ang="0">
                                      <a:pos x="T6" y="T7"/>
                                    </a:cxn>
                                    <a:cxn ang="0">
                                      <a:pos x="T8" y="T9"/>
                                    </a:cxn>
                                  </a:cxnLst>
                                  <a:rect l="0" t="0" r="r" b="b"/>
                                  <a:pathLst>
                                    <a:path w="75" h="404">
                                      <a:moveTo>
                                        <a:pt x="0" y="0"/>
                                      </a:moveTo>
                                      <a:cubicBezTo>
                                        <a:pt x="14" y="23"/>
                                        <a:pt x="28" y="46"/>
                                        <a:pt x="40" y="90"/>
                                      </a:cubicBezTo>
                                      <a:cubicBezTo>
                                        <a:pt x="52" y="134"/>
                                        <a:pt x="65" y="223"/>
                                        <a:pt x="70" y="262"/>
                                      </a:cubicBezTo>
                                      <a:cubicBezTo>
                                        <a:pt x="75" y="301"/>
                                        <a:pt x="72" y="301"/>
                                        <a:pt x="70" y="325"/>
                                      </a:cubicBezTo>
                                      <a:cubicBezTo>
                                        <a:pt x="68" y="349"/>
                                        <a:pt x="64" y="376"/>
                                        <a:pt x="60" y="404"/>
                                      </a:cubicBez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3102" name="Line 3379"/>
                              <wps:cNvCnPr>
                                <a:cxnSpLocks noChangeShapeType="1"/>
                              </wps:cNvCnPr>
                              <wps:spPr bwMode="auto">
                                <a:xfrm>
                                  <a:off x="4394039" y="1988390"/>
                                  <a:ext cx="768899" cy="15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03" name="Line 3380"/>
                              <wps:cNvCnPr>
                                <a:cxnSpLocks noChangeShapeType="1"/>
                              </wps:cNvCnPr>
                              <wps:spPr bwMode="auto">
                                <a:xfrm flipV="1">
                                  <a:off x="4394039" y="1734223"/>
                                  <a:ext cx="664260" cy="255717"/>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04" name="Text Box 3381"/>
                              <wps:cNvSpPr txBox="1">
                                <a:spLocks noChangeArrowheads="1"/>
                              </wps:cNvSpPr>
                              <wps:spPr bwMode="auto">
                                <a:xfrm>
                                  <a:off x="2676419" y="2043408"/>
                                  <a:ext cx="425530" cy="20069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247130" w14:textId="77777777" w:rsidR="00925D61" w:rsidRDefault="00925D61" w:rsidP="00CE5508">
                                    <w:r>
                                      <w:rPr>
                                        <w:rFonts w:hint="eastAsia"/>
                                      </w:rPr>
                                      <w:t>ｈ</w:t>
                                    </w:r>
                                    <w:r>
                                      <w:rPr>
                                        <w:rFonts w:hint="eastAsia"/>
                                      </w:rPr>
                                      <w:t>/3</w:t>
                                    </w:r>
                                  </w:p>
                                </w:txbxContent>
                              </wps:txbx>
                              <wps:bodyPr rot="0" vert="horz" wrap="square" lIns="71353" tIns="8538" rIns="71353" bIns="8538" anchor="t" anchorCtr="0" upright="1">
                                <a:noAutofit/>
                              </wps:bodyPr>
                            </wps:wsp>
                            <wps:wsp>
                              <wps:cNvPr id="3105" name="Text Box 3382"/>
                              <wps:cNvSpPr txBox="1">
                                <a:spLocks noChangeArrowheads="1"/>
                              </wps:cNvSpPr>
                              <wps:spPr bwMode="auto">
                                <a:xfrm>
                                  <a:off x="2757029" y="539330"/>
                                  <a:ext cx="1372701" cy="22859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E0E8F4" w14:textId="77777777" w:rsidR="00925D61" w:rsidRPr="006576BB" w:rsidRDefault="00925D61" w:rsidP="00CE5508">
                                    <w:r>
                                      <w:rPr>
                                        <w:rFonts w:hint="eastAsia"/>
                                      </w:rPr>
                                      <w:t>仮想背面（鉛直面）</w:t>
                                    </w:r>
                                  </w:p>
                                </w:txbxContent>
                              </wps:txbx>
                              <wps:bodyPr rot="0" vert="horz" wrap="square" lIns="71353" tIns="8538" rIns="71353" bIns="8538" anchor="t" anchorCtr="0" upright="1">
                                <a:noAutofit/>
                              </wps:bodyPr>
                            </wps:wsp>
                            <wps:wsp>
                              <wps:cNvPr id="3106" name="Line 3383"/>
                              <wps:cNvCnPr>
                                <a:cxnSpLocks noChangeShapeType="1"/>
                              </wps:cNvCnPr>
                              <wps:spPr bwMode="auto">
                                <a:xfrm flipH="1" flipV="1">
                                  <a:off x="4137481" y="634642"/>
                                  <a:ext cx="255008" cy="24099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07" name="Line 3384"/>
                              <wps:cNvCnPr>
                                <a:cxnSpLocks noChangeShapeType="1"/>
                              </wps:cNvCnPr>
                              <wps:spPr bwMode="auto">
                                <a:xfrm flipH="1">
                                  <a:off x="4025092" y="634642"/>
                                  <a:ext cx="112389" cy="7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08" name="Line 3385"/>
                              <wps:cNvCnPr>
                                <a:cxnSpLocks noChangeShapeType="1"/>
                              </wps:cNvCnPr>
                              <wps:spPr bwMode="auto">
                                <a:xfrm flipH="1">
                                  <a:off x="782075" y="2181340"/>
                                  <a:ext cx="58132" cy="8523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09" name="Line 3386"/>
                              <wps:cNvCnPr>
                                <a:cxnSpLocks noChangeShapeType="1"/>
                              </wps:cNvCnPr>
                              <wps:spPr bwMode="auto">
                                <a:xfrm flipH="1">
                                  <a:off x="828581" y="2180565"/>
                                  <a:ext cx="70534" cy="9686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10" name="Line 3387"/>
                              <wps:cNvCnPr>
                                <a:cxnSpLocks noChangeShapeType="1"/>
                              </wps:cNvCnPr>
                              <wps:spPr bwMode="auto">
                                <a:xfrm flipH="1">
                                  <a:off x="576674" y="2180565"/>
                                  <a:ext cx="75960" cy="8601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11" name="Line 3388"/>
                              <wps:cNvCnPr>
                                <a:cxnSpLocks noChangeShapeType="1"/>
                              </wps:cNvCnPr>
                              <wps:spPr bwMode="auto">
                                <a:xfrm>
                                  <a:off x="782075" y="2181340"/>
                                  <a:ext cx="36430" cy="3564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12" name="Line 3389"/>
                              <wps:cNvCnPr>
                                <a:cxnSpLocks noChangeShapeType="1"/>
                              </wps:cNvCnPr>
                              <wps:spPr bwMode="auto">
                                <a:xfrm>
                                  <a:off x="729369" y="2181340"/>
                                  <a:ext cx="66659" cy="6354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13" name="Line 3390"/>
                              <wps:cNvCnPr>
                                <a:cxnSpLocks noChangeShapeType="1"/>
                              </wps:cNvCnPr>
                              <wps:spPr bwMode="auto">
                                <a:xfrm>
                                  <a:off x="661160" y="2181340"/>
                                  <a:ext cx="96112" cy="8523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14" name="Line 3391"/>
                              <wps:cNvCnPr>
                                <a:cxnSpLocks noChangeShapeType="1"/>
                              </wps:cNvCnPr>
                              <wps:spPr bwMode="auto">
                                <a:xfrm>
                                  <a:off x="626280" y="2208461"/>
                                  <a:ext cx="48056" cy="4804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15" name="Line 3392"/>
                              <wps:cNvCnPr>
                                <a:cxnSpLocks noChangeShapeType="1"/>
                              </wps:cNvCnPr>
                              <wps:spPr bwMode="auto">
                                <a:xfrm>
                                  <a:off x="604578" y="2244107"/>
                                  <a:ext cx="21703" cy="2247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16" name="Line 3393"/>
                              <wps:cNvCnPr>
                                <a:cxnSpLocks noChangeShapeType="1"/>
                              </wps:cNvCnPr>
                              <wps:spPr bwMode="auto">
                                <a:xfrm flipH="1">
                                  <a:off x="541019" y="2182890"/>
                                  <a:ext cx="63558" cy="6199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17" name="Line 3394"/>
                              <wps:cNvCnPr>
                                <a:cxnSpLocks noChangeShapeType="1"/>
                              </wps:cNvCnPr>
                              <wps:spPr bwMode="auto">
                                <a:xfrm flipH="1">
                                  <a:off x="524742" y="2181340"/>
                                  <a:ext cx="27128" cy="2634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18" name="Line 3395"/>
                              <wps:cNvCnPr>
                                <a:cxnSpLocks noChangeShapeType="1"/>
                              </wps:cNvCnPr>
                              <wps:spPr bwMode="auto">
                                <a:xfrm flipH="1">
                                  <a:off x="4392489" y="2131746"/>
                                  <a:ext cx="516216" cy="1875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19" name="Line 3396"/>
                              <wps:cNvCnPr>
                                <a:cxnSpLocks noChangeShapeType="1"/>
                              </wps:cNvCnPr>
                              <wps:spPr bwMode="auto">
                                <a:xfrm flipH="1">
                                  <a:off x="4394039" y="2067430"/>
                                  <a:ext cx="485987" cy="1774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20" name="Line 3397"/>
                              <wps:cNvCnPr>
                                <a:cxnSpLocks noChangeShapeType="1"/>
                              </wps:cNvCnPr>
                              <wps:spPr bwMode="auto">
                                <a:xfrm flipH="1">
                                  <a:off x="4392489" y="2010862"/>
                                  <a:ext cx="458859" cy="17047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21" name="Line 3398"/>
                              <wps:cNvCnPr>
                                <a:cxnSpLocks noChangeShapeType="1"/>
                              </wps:cNvCnPr>
                              <wps:spPr bwMode="auto">
                                <a:xfrm flipH="1">
                                  <a:off x="4394039" y="1949645"/>
                                  <a:ext cx="437156" cy="16815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22" name="Line 3399"/>
                              <wps:cNvCnPr>
                                <a:cxnSpLocks noChangeShapeType="1"/>
                              </wps:cNvCnPr>
                              <wps:spPr bwMode="auto">
                                <a:xfrm flipH="1">
                                  <a:off x="4394039" y="1893078"/>
                                  <a:ext cx="413128" cy="16505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23" name="Line 3400"/>
                              <wps:cNvCnPr>
                                <a:cxnSpLocks noChangeShapeType="1"/>
                              </wps:cNvCnPr>
                              <wps:spPr bwMode="auto">
                                <a:xfrm flipH="1">
                                  <a:off x="4394039" y="1783042"/>
                                  <a:ext cx="359646" cy="14180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24" name="Line 3401"/>
                              <wps:cNvCnPr>
                                <a:cxnSpLocks noChangeShapeType="1"/>
                              </wps:cNvCnPr>
                              <wps:spPr bwMode="auto">
                                <a:xfrm flipH="1">
                                  <a:off x="4394039" y="1734223"/>
                                  <a:ext cx="334068" cy="13018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25" name="Line 3402"/>
                              <wps:cNvCnPr>
                                <a:cxnSpLocks noChangeShapeType="1"/>
                              </wps:cNvCnPr>
                              <wps:spPr bwMode="auto">
                                <a:xfrm flipH="1">
                                  <a:off x="4394039" y="1676881"/>
                                  <a:ext cx="318566" cy="13328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26" name="Line 3403"/>
                              <wps:cNvCnPr>
                                <a:cxnSpLocks noChangeShapeType="1"/>
                              </wps:cNvCnPr>
                              <wps:spPr bwMode="auto">
                                <a:xfrm flipH="1">
                                  <a:off x="4392489" y="1623413"/>
                                  <a:ext cx="296088" cy="12165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27" name="Line 3404"/>
                              <wps:cNvCnPr>
                                <a:cxnSpLocks noChangeShapeType="1"/>
                              </wps:cNvCnPr>
                              <wps:spPr bwMode="auto">
                                <a:xfrm flipH="1">
                                  <a:off x="4394039" y="1573819"/>
                                  <a:ext cx="264309" cy="10306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28" name="Line 3405"/>
                              <wps:cNvCnPr>
                                <a:cxnSpLocks noChangeShapeType="1"/>
                              </wps:cNvCnPr>
                              <wps:spPr bwMode="auto">
                                <a:xfrm flipH="1">
                                  <a:off x="4394039" y="1518802"/>
                                  <a:ext cx="239506" cy="8833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29" name="Line 3406"/>
                              <wps:cNvCnPr>
                                <a:cxnSpLocks noChangeShapeType="1"/>
                              </wps:cNvCnPr>
                              <wps:spPr bwMode="auto">
                                <a:xfrm flipH="1">
                                  <a:off x="4392489" y="1464559"/>
                                  <a:ext cx="215478" cy="8058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30" name="Line 3407"/>
                              <wps:cNvCnPr>
                                <a:cxnSpLocks noChangeShapeType="1"/>
                              </wps:cNvCnPr>
                              <wps:spPr bwMode="auto">
                                <a:xfrm flipH="1">
                                  <a:off x="4394039" y="1411091"/>
                                  <a:ext cx="192225" cy="6974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31" name="Line 3408"/>
                              <wps:cNvCnPr>
                                <a:cxnSpLocks noChangeShapeType="1"/>
                              </wps:cNvCnPr>
                              <wps:spPr bwMode="auto">
                                <a:xfrm flipH="1">
                                  <a:off x="4394039" y="1359172"/>
                                  <a:ext cx="171297" cy="5191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32" name="Line 3409"/>
                              <wps:cNvCnPr>
                                <a:cxnSpLocks noChangeShapeType="1"/>
                              </wps:cNvCnPr>
                              <wps:spPr bwMode="auto">
                                <a:xfrm flipH="1">
                                  <a:off x="4394039" y="1295631"/>
                                  <a:ext cx="148044" cy="5191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33" name="Line 3410"/>
                              <wps:cNvCnPr>
                                <a:cxnSpLocks noChangeShapeType="1"/>
                              </wps:cNvCnPr>
                              <wps:spPr bwMode="auto">
                                <a:xfrm flipH="1">
                                  <a:off x="4394039" y="1245262"/>
                                  <a:ext cx="122466" cy="5036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34" name="Line 3411"/>
                              <wps:cNvCnPr>
                                <a:cxnSpLocks noChangeShapeType="1"/>
                              </wps:cNvCnPr>
                              <wps:spPr bwMode="auto">
                                <a:xfrm flipH="1">
                                  <a:off x="4394039" y="1201868"/>
                                  <a:ext cx="103088" cy="4339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35" name="Line 3412"/>
                              <wps:cNvCnPr>
                                <a:cxnSpLocks noChangeShapeType="1"/>
                              </wps:cNvCnPr>
                              <wps:spPr bwMode="auto">
                                <a:xfrm flipH="1">
                                  <a:off x="4392489" y="1152274"/>
                                  <a:ext cx="81385" cy="3254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00" name="Line 3413"/>
                              <wps:cNvCnPr>
                                <a:cxnSpLocks noChangeShapeType="1"/>
                              </wps:cNvCnPr>
                              <wps:spPr bwMode="auto">
                                <a:xfrm flipH="1">
                                  <a:off x="4394039" y="1101906"/>
                                  <a:ext cx="61233" cy="2324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01" name="Line 3414"/>
                              <wps:cNvCnPr>
                                <a:cxnSpLocks noChangeShapeType="1"/>
                              </wps:cNvCnPr>
                              <wps:spPr bwMode="auto">
                                <a:xfrm flipH="1">
                                  <a:off x="4392489" y="1047663"/>
                                  <a:ext cx="43406" cy="2247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02" name="Line 3415"/>
                              <wps:cNvCnPr>
                                <a:cxnSpLocks noChangeShapeType="1"/>
                              </wps:cNvCnPr>
                              <wps:spPr bwMode="auto">
                                <a:xfrm flipH="1">
                                  <a:off x="3273245" y="2167392"/>
                                  <a:ext cx="51157" cy="7671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03" name="Line 3416"/>
                              <wps:cNvCnPr>
                                <a:cxnSpLocks noChangeShapeType="1"/>
                              </wps:cNvCnPr>
                              <wps:spPr bwMode="auto">
                                <a:xfrm flipH="1">
                                  <a:off x="3324402" y="2168942"/>
                                  <a:ext cx="46506" cy="7516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04" name="Line 3417"/>
                              <wps:cNvCnPr>
                                <a:cxnSpLocks noChangeShapeType="1"/>
                              </wps:cNvCnPr>
                              <wps:spPr bwMode="auto">
                                <a:xfrm flipH="1">
                                  <a:off x="3370908" y="2168942"/>
                                  <a:ext cx="45731" cy="7516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05" name="Line 3418"/>
                              <wps:cNvCnPr>
                                <a:cxnSpLocks noChangeShapeType="1"/>
                              </wps:cNvCnPr>
                              <wps:spPr bwMode="auto">
                                <a:xfrm flipH="1">
                                  <a:off x="3416639" y="2192189"/>
                                  <a:ext cx="28679" cy="5269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06" name="Line 3419"/>
                              <wps:cNvCnPr>
                                <a:cxnSpLocks noChangeShapeType="1"/>
                              </wps:cNvCnPr>
                              <wps:spPr bwMode="auto">
                                <a:xfrm flipH="1">
                                  <a:off x="3123651" y="2168942"/>
                                  <a:ext cx="40305" cy="759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07" name="Line 3420"/>
                              <wps:cNvCnPr>
                                <a:cxnSpLocks noChangeShapeType="1"/>
                              </wps:cNvCnPr>
                              <wps:spPr bwMode="auto">
                                <a:xfrm flipH="1">
                                  <a:off x="3081021" y="2168942"/>
                                  <a:ext cx="42630" cy="7516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08" name="Line 3421"/>
                              <wps:cNvCnPr>
                                <a:cxnSpLocks noChangeShapeType="1"/>
                              </wps:cNvCnPr>
                              <wps:spPr bwMode="auto">
                                <a:xfrm>
                                  <a:off x="3273245" y="2168942"/>
                                  <a:ext cx="27904" cy="3874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09" name="Line 3422"/>
                              <wps:cNvCnPr>
                                <a:cxnSpLocks noChangeShapeType="1"/>
                              </wps:cNvCnPr>
                              <wps:spPr bwMode="auto">
                                <a:xfrm>
                                  <a:off x="3222864" y="2168942"/>
                                  <a:ext cx="50381" cy="5811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10" name="Line 3423"/>
                              <wps:cNvCnPr>
                                <a:cxnSpLocks noChangeShapeType="1"/>
                              </wps:cNvCnPr>
                              <wps:spPr bwMode="auto">
                                <a:xfrm>
                                  <a:off x="3172482" y="2168942"/>
                                  <a:ext cx="68984" cy="759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11" name="Line 3424"/>
                              <wps:cNvCnPr>
                                <a:cxnSpLocks noChangeShapeType="1"/>
                              </wps:cNvCnPr>
                              <wps:spPr bwMode="auto">
                                <a:xfrm>
                                  <a:off x="3146904" y="2192189"/>
                                  <a:ext cx="42630" cy="5269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12" name="Line 3425"/>
                              <wps:cNvCnPr>
                                <a:cxnSpLocks noChangeShapeType="1"/>
                              </wps:cNvCnPr>
                              <wps:spPr bwMode="auto">
                                <a:xfrm>
                                  <a:off x="3136053" y="2227059"/>
                                  <a:ext cx="10851" cy="1704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13" name="Line 3426"/>
                              <wps:cNvCnPr>
                                <a:cxnSpLocks noChangeShapeType="1"/>
                              </wps:cNvCnPr>
                              <wps:spPr bwMode="auto">
                                <a:xfrm>
                                  <a:off x="2600459" y="2384363"/>
                                  <a:ext cx="5231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14" name="Line 3427"/>
                              <wps:cNvCnPr>
                                <a:cxnSpLocks noChangeShapeType="1"/>
                              </wps:cNvCnPr>
                              <wps:spPr bwMode="auto">
                                <a:xfrm>
                                  <a:off x="3146904" y="2384363"/>
                                  <a:ext cx="42630" cy="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15" name="Line 3428"/>
                              <wps:cNvCnPr>
                                <a:cxnSpLocks noChangeShapeType="1"/>
                              </wps:cNvCnPr>
                              <wps:spPr bwMode="auto">
                                <a:xfrm>
                                  <a:off x="114715" y="1170872"/>
                                  <a:ext cx="0" cy="4525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16" name="Line 3429"/>
                              <wps:cNvCnPr>
                                <a:cxnSpLocks noChangeShapeType="1"/>
                              </wps:cNvCnPr>
                              <wps:spPr bwMode="auto">
                                <a:xfrm>
                                  <a:off x="4224292" y="1280908"/>
                                  <a:ext cx="1681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17" name="Freeform 3430"/>
                              <wps:cNvSpPr>
                                <a:spLocks/>
                              </wps:cNvSpPr>
                              <wps:spPr bwMode="auto">
                                <a:xfrm rot="1167937">
                                  <a:off x="4990091" y="1769094"/>
                                  <a:ext cx="113165" cy="205348"/>
                                </a:xfrm>
                                <a:custGeom>
                                  <a:avLst/>
                                  <a:gdLst>
                                    <a:gd name="T0" fmla="*/ 0 w 221"/>
                                    <a:gd name="T1" fmla="*/ 0 h 340"/>
                                    <a:gd name="T2" fmla="*/ 146 w 221"/>
                                    <a:gd name="T3" fmla="*/ 130 h 340"/>
                                    <a:gd name="T4" fmla="*/ 199 w 221"/>
                                    <a:gd name="T5" fmla="*/ 228 h 340"/>
                                    <a:gd name="T6" fmla="*/ 214 w 221"/>
                                    <a:gd name="T7" fmla="*/ 276 h 340"/>
                                    <a:gd name="T8" fmla="*/ 221 w 221"/>
                                    <a:gd name="T9" fmla="*/ 340 h 340"/>
                                  </a:gdLst>
                                  <a:ahLst/>
                                  <a:cxnLst>
                                    <a:cxn ang="0">
                                      <a:pos x="T0" y="T1"/>
                                    </a:cxn>
                                    <a:cxn ang="0">
                                      <a:pos x="T2" y="T3"/>
                                    </a:cxn>
                                    <a:cxn ang="0">
                                      <a:pos x="T4" y="T5"/>
                                    </a:cxn>
                                    <a:cxn ang="0">
                                      <a:pos x="T6" y="T7"/>
                                    </a:cxn>
                                    <a:cxn ang="0">
                                      <a:pos x="T8" y="T9"/>
                                    </a:cxn>
                                  </a:cxnLst>
                                  <a:rect l="0" t="0" r="r" b="b"/>
                                  <a:pathLst>
                                    <a:path w="221" h="340">
                                      <a:moveTo>
                                        <a:pt x="0" y="0"/>
                                      </a:moveTo>
                                      <a:cubicBezTo>
                                        <a:pt x="56" y="46"/>
                                        <a:pt x="113" y="92"/>
                                        <a:pt x="146" y="130"/>
                                      </a:cubicBezTo>
                                      <a:cubicBezTo>
                                        <a:pt x="179" y="168"/>
                                        <a:pt x="188" y="204"/>
                                        <a:pt x="199" y="228"/>
                                      </a:cubicBezTo>
                                      <a:cubicBezTo>
                                        <a:pt x="210" y="252"/>
                                        <a:pt x="210" y="257"/>
                                        <a:pt x="214" y="276"/>
                                      </a:cubicBezTo>
                                      <a:cubicBezTo>
                                        <a:pt x="218" y="295"/>
                                        <a:pt x="219" y="317"/>
                                        <a:pt x="221" y="340"/>
                                      </a:cubicBez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c:wpc>
                        </a:graphicData>
                      </a:graphic>
                    </wp:inline>
                  </w:drawing>
                </mc:Choice>
                <mc:Fallback>
                  <w:pict>
                    <v:group w14:anchorId="06345833" id="キャンバス 3285" o:spid="_x0000_s1416" editas="canvas" style="width:438.45pt;height:198.85pt;mso-position-horizontal-relative:char;mso-position-vertical-relative:line" coordsize="55683,25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">
                      <v:shape id="_x0000_s1417" type="#_x0000_t75" style="position:absolute;width:55683;height:25253;visibility:visible;mso-wrap-style:square">
                        <v:fill o:detectmouseclick="t"/>
                        <v:path o:connecttype="none"/>
                      </v:shape>
                      <v:line id="Line 3287" o:spid="_x0000_s1418" style="position:absolute;flip:x;visibility:visible;mso-wrap-style:square" from="0,23843" to="4100,23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"/>
                      <v:shape id="Text Box 3288" o:spid="_x0000_s1419" type="#_x0000_t202" style="position:absolute;top:16458;width:2937;height:2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" stroked="f">
                        <v:textbox inset="1.98203mm,.23717mm,1.98203mm,.23717mm">
                          <w:txbxContent>
                            <w:p w14:paraId="41149E5D" w14:textId="77777777" w:rsidR="00925D61" w:rsidRDefault="00925D61" w:rsidP="00CE5508">
                              <w:r>
                                <w:rPr>
                                  <w:rFonts w:hint="eastAsia"/>
                                </w:rPr>
                                <w:t>Ｈ</w:t>
                              </w:r>
                            </w:p>
                          </w:txbxContent>
                        </v:textbox>
                      </v:shape>
                      <v:shape id="Text Box 3289" o:spid="_x0000_s1420" type="#_x0000_t202" style="position:absolute;left:10882;top:6346;width:6325;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" stroked="f">
                        <v:textbox inset="1.98203mm,.23717mm,1.98203mm,.23717mm">
                          <w:txbxContent>
                            <w:p w14:paraId="20162F9D" w14:textId="77777777" w:rsidR="00925D61" w:rsidRDefault="00925D61" w:rsidP="00CE5508">
                              <w:r>
                                <w:rPr>
                                  <w:rFonts w:hint="eastAsia"/>
                                </w:rPr>
                                <w:t>鉛直線</w:t>
                              </w:r>
                            </w:p>
                          </w:txbxContent>
                        </v:textbox>
                      </v:shape>
                      <v:shape id="Text Box 3290" o:spid="_x0000_s1421" type="#_x0000_t202" style="position:absolute;left:50164;top:15691;width:5023;height:2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" stroked="f">
                        <v:textbox inset="1.98203mm,.23717mm,1.98203mm,.23717mm">
                          <w:txbxContent>
                            <w:p w14:paraId="7ABE6F5D" w14:textId="77777777" w:rsidR="00925D61" w:rsidRDefault="00925D61" w:rsidP="00CE5508">
                              <w:r>
                                <w:rPr>
                                  <w:rFonts w:hint="eastAsia"/>
                                </w:rPr>
                                <w:t>Ｐ</w:t>
                              </w:r>
                              <w:r w:rsidRPr="00EB2CF2">
                                <w:rPr>
                                  <w:rFonts w:hint="eastAsia"/>
                                  <w:w w:val="66"/>
                                  <w:szCs w:val="21"/>
                                  <w:vertAlign w:val="subscript"/>
                                </w:rPr>
                                <w:t>A</w:t>
                              </w:r>
                              <w:r>
                                <w:rPr>
                                  <w:rFonts w:hint="eastAsia"/>
                                </w:rPr>
                                <w:t>₁</w:t>
                              </w:r>
                            </w:p>
                          </w:txbxContent>
                        </v:textbox>
                      </v:shape>
                      <v:shape id="Text Box 3291" o:spid="_x0000_s1422" type="#_x0000_t202" style="position:absolute;left:48800;top:17830;width:6883;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" stroked="f">
                        <v:textbox inset="1.98203mm,.23717mm,1.98203mm,.23717mm">
                          <w:txbxContent>
                            <w:p w14:paraId="396F925E" w14:textId="77777777" w:rsidR="00925D61" w:rsidRDefault="00925D61" w:rsidP="00CE5508">
                              <w:r>
                                <w:rPr>
                                  <w:rFonts w:hint="eastAsia"/>
                                </w:rPr>
                                <w:t>δ</w:t>
                              </w:r>
                              <w:r>
                                <w:rPr>
                                  <w:rFonts w:hint="eastAsia"/>
                                </w:rPr>
                                <w:t>(</w:t>
                              </w:r>
                              <w:r>
                                <w:rPr>
                                  <w:rFonts w:hint="eastAsia"/>
                                </w:rPr>
                                <w:t>＋</w:t>
                              </w:r>
                              <w:r>
                                <w:rPr>
                                  <w:rFonts w:hint="eastAsia"/>
                                </w:rPr>
                                <w:t>)</w:t>
                              </w:r>
                            </w:p>
                            <w:p w14:paraId="084EFABE" w14:textId="77777777" w:rsidR="00925D61" w:rsidRDefault="00925D61" w:rsidP="00CE5508"/>
                          </w:txbxContent>
                        </v:textbox>
                      </v:shape>
                      <v:shape id="Text Box 3292" o:spid="_x0000_s1423" type="#_x0000_t202" style="position:absolute;left:48513;top:7012;width:5193;height:3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" stroked="f">
                        <v:textbox inset="1.98203mm,.23717mm,1.98203mm,.23717mm">
                          <w:txbxContent>
                            <w:p w14:paraId="6DE9C06C" w14:textId="77777777" w:rsidR="00925D61" w:rsidRDefault="00925D61" w:rsidP="00CE5508">
                              <w:r>
                                <w:rPr>
                                  <w:rFonts w:hint="eastAsia"/>
                                </w:rPr>
                                <w:t>β</w:t>
                              </w:r>
                              <w:r>
                                <w:rPr>
                                  <w:rFonts w:hint="eastAsia"/>
                                </w:rPr>
                                <w:t>(</w:t>
                              </w:r>
                              <w:r>
                                <w:rPr>
                                  <w:rFonts w:hint="eastAsia"/>
                                </w:rPr>
                                <w:t>＋</w:t>
                              </w:r>
                              <w:r>
                                <w:rPr>
                                  <w:rFonts w:hint="eastAsia"/>
                                </w:rPr>
                                <w:t>)</w:t>
                              </w:r>
                            </w:p>
                          </w:txbxContent>
                        </v:textbox>
                      </v:shape>
                      <v:shape id="Text Box 3293" o:spid="_x0000_s1424" type="#_x0000_t202" style="position:absolute;left:21051;top:12018;width:4953;height:3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" stroked="f">
                        <v:textbox inset="1.98203mm,.23717mm,1.98203mm,.23717mm">
                          <w:txbxContent>
                            <w:p w14:paraId="67CB9B16" w14:textId="77777777" w:rsidR="00925D61" w:rsidRDefault="00925D61" w:rsidP="00CE5508">
                              <w:r>
                                <w:rPr>
                                  <w:rFonts w:hint="eastAsia"/>
                                </w:rPr>
                                <w:t>Ｐ</w:t>
                              </w:r>
                              <w:r w:rsidRPr="00EB2CF2">
                                <w:rPr>
                                  <w:rFonts w:hint="eastAsia"/>
                                  <w:w w:val="66"/>
                                  <w:szCs w:val="21"/>
                                  <w:vertAlign w:val="subscript"/>
                                </w:rPr>
                                <w:t>A</w:t>
                              </w:r>
                              <w:r>
                                <w:rPr>
                                  <w:rFonts w:hint="eastAsia"/>
                                </w:rPr>
                                <w:t>₁</w:t>
                              </w:r>
                            </w:p>
                            <w:p w14:paraId="09098D09" w14:textId="77777777" w:rsidR="00925D61" w:rsidRDefault="00925D61" w:rsidP="00CE5508"/>
                          </w:txbxContent>
                        </v:textbox>
                      </v:shape>
                      <v:shape id="Text Box 3294" o:spid="_x0000_s1425" type="#_x0000_t202" style="position:absolute;left:20361;top:14475;width:5643;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" stroked="f">
                        <v:textbox inset="1.98203mm,.23717mm,1.98203mm,.23717mm">
                          <w:txbxContent>
                            <w:p w14:paraId="604523CB" w14:textId="77777777" w:rsidR="00925D61" w:rsidRDefault="00925D61" w:rsidP="00CE5508">
                              <w:r>
                                <w:rPr>
                                  <w:rFonts w:hint="eastAsia"/>
                                </w:rPr>
                                <w:t>δ</w:t>
                              </w:r>
                              <w:r>
                                <w:rPr>
                                  <w:rFonts w:hint="eastAsia"/>
                                </w:rPr>
                                <w:t>(</w:t>
                              </w:r>
                              <w:r>
                                <w:rPr>
                                  <w:rFonts w:hint="eastAsia"/>
                                </w:rPr>
                                <w:t>＋</w:t>
                              </w:r>
                              <w:r>
                                <w:rPr>
                                  <w:rFonts w:hint="eastAsia"/>
                                </w:rPr>
                                <w:t>)</w:t>
                              </w:r>
                            </w:p>
                          </w:txbxContent>
                        </v:textbox>
                      </v:shape>
                      <v:shape id="Text Box 3295" o:spid="_x0000_s1426" type="#_x0000_t202" style="position:absolute;left:14385;top:12018;width:5411;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" stroked="f">
                        <v:textbox inset="1.98203mm,.23717mm,1.98203mm,.23717mm">
                          <w:txbxContent>
                            <w:p w14:paraId="291E1FC8" w14:textId="77777777" w:rsidR="00925D61" w:rsidRDefault="00925D61" w:rsidP="00CE5508">
                              <w:r>
                                <w:rPr>
                                  <w:rFonts w:hint="eastAsia"/>
                                </w:rPr>
                                <w:t>水平線</w:t>
                              </w:r>
                            </w:p>
                          </w:txbxContent>
                        </v:textbox>
                      </v:shape>
                      <v:shape id="Text Box 3296" o:spid="_x0000_s1427" type="#_x0000_t202" style="position:absolute;left:16556;top:9143;width:5704;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" stroked="f">
                        <v:textbox inset="1.98203mm,.23717mm,1.98203mm,.23717mm">
                          <w:txbxContent>
                            <w:p w14:paraId="7683F2EF" w14:textId="77777777" w:rsidR="00925D61" w:rsidRDefault="00925D61" w:rsidP="00CE5508">
                              <w:r>
                                <w:rPr>
                                  <w:rFonts w:hint="eastAsia"/>
                                </w:rPr>
                                <w:t>β</w:t>
                              </w:r>
                              <w:r>
                                <w:rPr>
                                  <w:rFonts w:hint="eastAsia"/>
                                </w:rPr>
                                <w:t>(</w:t>
                              </w:r>
                              <w:r>
                                <w:rPr>
                                  <w:rFonts w:hint="eastAsia"/>
                                </w:rPr>
                                <w:t>＋</w:t>
                              </w:r>
                              <w:r>
                                <w:rPr>
                                  <w:rFonts w:hint="eastAsia"/>
                                </w:rPr>
                                <w:t>)</w:t>
                              </w:r>
                            </w:p>
                          </w:txbxContent>
                        </v:textbox>
                      </v:shape>
                      <v:shape id="Text Box 3297" o:spid="_x0000_s1428" type="#_x0000_t202" style="position:absolute;left:8185;top:1015;width:3891;height:4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" stroked="f">
                        <v:textbox inset="1.98203mm,.23717mm,1.98203mm,.23717mm">
                          <w:txbxContent>
                            <w:p w14:paraId="3DD3E728" w14:textId="77777777" w:rsidR="00925D61" w:rsidRDefault="00925D61" w:rsidP="00CE5508">
                              <w:r>
                                <w:rPr>
                                  <w:rFonts w:hint="eastAsia"/>
                                </w:rPr>
                                <w:t>θ</w:t>
                              </w:r>
                            </w:p>
                            <w:p w14:paraId="0557B61D" w14:textId="77777777" w:rsidR="00925D61" w:rsidRDefault="00925D61" w:rsidP="00CE5508">
                              <w:r>
                                <w:rPr>
                                  <w:rFonts w:hint="eastAsia"/>
                                </w:rPr>
                                <w:t>(</w:t>
                              </w:r>
                              <w:r>
                                <w:rPr>
                                  <w:rFonts w:hint="eastAsia"/>
                                </w:rPr>
                                <w:t>＋</w:t>
                              </w:r>
                              <w:r>
                                <w:rPr>
                                  <w:rFonts w:hint="eastAsia"/>
                                </w:rPr>
                                <w:t>)</w:t>
                              </w:r>
                            </w:p>
                          </w:txbxContent>
                        </v:textbox>
                      </v:shape>
                      <v:line id="Line 3298" o:spid="_x0000_s1429" style="position:absolute;flip:y;visibility:visible;mso-wrap-style:square" from="5766,23828" to="14912,23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"/>
                      <v:line id="Line 3299" o:spid="_x0000_s1430" style="position:absolute;visibility:visible;mso-wrap-style:square" from="5766,23828" to="5766,23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"/>
                      <v:line id="Line 3300" o:spid="_x0000_s1431" style="position:absolute;flip:x;visibility:visible;mso-wrap-style:square" from="4472,23828" to="5247,23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"/>
                      <v:line id="Line 3301" o:spid="_x0000_s1432" style="position:absolute;flip:y;visibility:visible;mso-wrap-style:square" from="1147,18644" to="1154,23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"/>
                      <v:line id="Line 3302" o:spid="_x0000_s1433" style="position:absolute;flip:y;visibility:visible;mso-wrap-style:square" from="8495,22991" to="8502,23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"/>
                      <v:line id="Line 3303" o:spid="_x0000_s1434" style="position:absolute;flip:y;visibility:visible;mso-wrap-style:square" from="14912,22991" to="14912,23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"/>
                      <v:line id="Line 3304" o:spid="_x0000_s1435" style="position:absolute;flip:x y;visibility:visible;mso-wrap-style:square" from="13959,22441" to="14912,22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"/>
                      <v:line id="Line 3305" o:spid="_x0000_s1436" style="position:absolute;flip:y;visibility:visible;mso-wrap-style:square" from="8495,22441" to="9270,22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"/>
                      <v:line id="Line 3306" o:spid="_x0000_s1437" style="position:absolute;flip:y;visibility:visible;mso-wrap-style:square" from="9254,11708" to="9270,22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"/>
                      <v:line id="Line 3307" o:spid="_x0000_s1438" style="position:absolute;flip:x y;visibility:visible;mso-wrap-style:square" from="10882,11708" to="13959,22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"/>
                      <v:line id="Line 3308" o:spid="_x0000_s1439" style="position:absolute;flip:y;visibility:visible;mso-wrap-style:square" from="4852,21805" to="9254,21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"/>
                      <v:line id="Line 3309" o:spid="_x0000_s1440" style="position:absolute;flip:y;visibility:visible;mso-wrap-style:square" from="3100,19883" to="3100,23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"/>
                      <v:line id="Line 3310" o:spid="_x0000_s1441" style="position:absolute;visibility:visible;mso-wrap-style:square" from="3100,19883" to="9254,1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"/>
                      <v:line id="Line 3311" o:spid="_x0000_s1442" style="position:absolute;visibility:visible;mso-wrap-style:square" from="627,11708" to="4472,11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"/>
                      <v:line id="Line 3312" o:spid="_x0000_s1443" style="position:absolute;visibility:visible;mso-wrap-style:square" from="5247,11708" to="5766,11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"/>
                      <v:line id="Line 3313" o:spid="_x0000_s1444" style="position:absolute;visibility:visible;mso-wrap-style:square" from="6526,11708" to="12076,11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"/>
                      <v:line id="Line 3314" o:spid="_x0000_s1445" style="position:absolute;visibility:visible;mso-wrap-style:square" from="12680,11708" to="13362,11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"/>
                      <v:line id="Line 3315" o:spid="_x0000_s1446" style="position:absolute;visibility:visible;mso-wrap-style:square" from="14385,11708" to="20020,11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"/>
                      <v:line id="Line 3316" o:spid="_x0000_s1447" style="position:absolute;flip:y;visibility:visible;mso-wrap-style:square" from="11091,8213" to="20020,11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"/>
                      <v:line id="Line 3317" o:spid="_x0000_s1448" style="position:absolute;visibility:visible;mso-wrap-style:square" from="10882,4990" to="10897,18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"/>
                      <v:line id="Line 3318" o:spid="_x0000_s1449" style="position:absolute;visibility:visible;mso-wrap-style:square" from="9774,19883" to="13362,1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"/>
                      <v:line id="Line 3319" o:spid="_x0000_s1450" style="position:absolute;flip:y;visibility:visible;mso-wrap-style:square" from="13362,16954" to="22260,1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"/>
                      <v:line id="Line 3320" o:spid="_x0000_s1451" style="position:absolute;flip:y;visibility:visible;mso-wrap-style:square" from="13362,13591" to="21555,1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">
                        <v:stroke startarrow="block"/>
                      </v:line>
                      <v:line id="Line 3321" o:spid="_x0000_s1452" style="position:absolute;visibility:visible;mso-wrap-style:square" from="10882,11708" to="20625,18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"/>
                      <v:line id="Line 3322" o:spid="_x0000_s1453" style="position:absolute;flip:x;visibility:visible;mso-wrap-style:square" from="14912,18783" to="20625,22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"/>
                      <v:line id="Line 3323" o:spid="_x0000_s1454" style="position:absolute;flip:y;visibility:visible;mso-wrap-style:square" from="32112,23828" to="43940,23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"/>
                      <v:line id="Line 3324" o:spid="_x0000_s1455" style="position:absolute;flip:y;visibility:visible;mso-wrap-style:square" from="26764,9585" to="26764,23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"/>
                      <v:line id="Line 3325" o:spid="_x0000_s1456" style="position:absolute;flip:y;visibility:visible;mso-wrap-style:square" from="28810,19876" to="28810,23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"/>
                      <v:line id="Line 3326" o:spid="_x0000_s1457" style="position:absolute;flip:y;visibility:visible;mso-wrap-style:square" from="43924,8213" to="43940,23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"/>
                      <v:line id="Line 3327" o:spid="_x0000_s1458" style="position:absolute;visibility:visible;mso-wrap-style:square" from="40785,9577" to="46079,9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"/>
                      <v:line id="Line 3328" o:spid="_x0000_s1459" style="position:absolute;visibility:visible;mso-wrap-style:square" from="46885,9608" to="47831,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"/>
                      <v:line id="Line 3329" o:spid="_x0000_s1460" style="position:absolute;visibility:visible;mso-wrap-style:square" from="48180,9585" to="51148,9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"/>
                      <v:line id="Line 3330" o:spid="_x0000_s1461" style="position:absolute;flip:x;visibility:visible;mso-wrap-style:square" from="39483,9593" to="40250,9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"/>
                      <v:line id="Line 3331" o:spid="_x0000_s1462" style="position:absolute;flip:x;visibility:visible;mso-wrap-style:square" from="33422,9577" to="38809,9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"/>
                      <v:line id="Line 3332" o:spid="_x0000_s1463" style="position:absolute;flip:x;visibility:visible;mso-wrap-style:square" from="32228,9577" to="32833,9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"/>
                      <v:line id="Line 3333" o:spid="_x0000_s1464" style="position:absolute;flip:x;visibility:visible;mso-wrap-style:square" from="25299,9577" to="31639,9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"/>
                      <v:line id="Line 3334" o:spid="_x0000_s1465" style="position:absolute;flip:x y;visibility:visible;mso-wrap-style:square" from="36832,21813" to="43924,2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"/>
                      <v:line id="Line 3335" o:spid="_x0000_s1466" style="position:absolute;flip:y;visibility:visible;mso-wrap-style:square" from="33422,22448" to="33437,23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"/>
                      <v:line id="Line 3336" o:spid="_x0000_s1467" style="position:absolute;visibility:visible;mso-wrap-style:square" from="33422,22441" to="34460,2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"/>
                      <v:line id="Line 3337" o:spid="_x0000_s1468" style="position:absolute;flip:y;visibility:visible;mso-wrap-style:square" from="34460,12785" to="34468,2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"/>
                      <v:line id="Line 3338" o:spid="_x0000_s1469" style="position:absolute;flip:x y;visibility:visible;mso-wrap-style:square" from="36321,12793" to="36832,21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"/>
                      <v:line id="Line 3339" o:spid="_x0000_s1470" style="position:absolute;flip:y;visibility:visible;mso-wrap-style:square" from="34468,12809" to="41390,12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"/>
                      <v:line id="Line 3340" o:spid="_x0000_s1471" style="position:absolute;visibility:visible;mso-wrap-style:square" from="41669,12778" to="41917,12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"/>
                      <v:line id="Line 3341" o:spid="_x0000_s1472" style="position:absolute;flip:x;visibility:visible;mso-wrap-style:square" from="33422,12785" to="33941,12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"/>
                      <v:line id="Line 3342" o:spid="_x0000_s1473" style="position:absolute;flip:x;visibility:visible;mso-wrap-style:square" from="29756,12785" to="32833,12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"/>
                      <v:line id="Line 3343" o:spid="_x0000_s1474" style="position:absolute;flip:y;visibility:visible;mso-wrap-style:square" from="43924,21805" to="49304,23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"/>
                      <v:line id="Line 3344" o:spid="_x0000_s1475" style="position:absolute;visibility:visible;mso-wrap-style:square" from="43924,9593" to="49304,21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"/>
                      <v:shape id="Text Box 3345" o:spid="_x0000_s1476" type="#_x0000_t202" style="position:absolute;left:25593;top:15281;width:2566;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" stroked="f">
                        <v:textbox inset="1.98203mm,.23717mm,1.98203mm,.23717mm">
                          <w:txbxContent>
                            <w:p w14:paraId="332BDED1" w14:textId="77777777" w:rsidR="00925D61" w:rsidRDefault="00925D61" w:rsidP="00CE5508">
                              <w:r>
                                <w:rPr>
                                  <w:rFonts w:hint="eastAsia"/>
                                </w:rPr>
                                <w:t>ｈ</w:t>
                              </w:r>
                            </w:p>
                          </w:txbxContent>
                        </v:textbox>
                      </v:shape>
                      <v:line id="Line 3346" o:spid="_x0000_s1477" style="position:absolute;flip:x y;visibility:visible;mso-wrap-style:square" from="8495,4990" to="10882,11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"/>
                      <v:shape id="Freeform 3347" o:spid="_x0000_s1478" style="position:absolute;left:8991;top:5958;width:1891;height:388;visibility:visible;mso-wrap-style:square;v-text-anchor:top" coordsize="33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" path="m,64c11,50,23,36,46,26,69,16,107,8,136,4,165,,185,,218,4v33,4,95,12,114,22e" filled="f">
                        <v:path arrowok="t" o:connecttype="custom" o:connectlocs="0,38745;26204,15740;77472,2422;124184,2422;189124,15740" o:connectangles="0,0,0,0,0"/>
                      </v:shape>
                      <v:shape id="Freeform 3348" o:spid="_x0000_s1479" style="position:absolute;left:17997;top:9143;width:520;height:2565;visibility:visible;mso-wrap-style:square;v-text-anchor:top" coordsize="136,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" path="m,c27,21,54,43,75,78v21,35,43,94,52,135c136,254,127,291,127,326v,35,,71,,97c127,449,127,474,127,484e" filled="f">
                        <v:path arrowok="t" o:connecttype="custom" o:connectlocs="0,0;28639,41335;48495,112877;48495,172760;48495,224165;48495,256491" o:connectangles="0,0,0,0,0,0"/>
                      </v:shape>
                      <v:shape id="Freeform 3349" o:spid="_x0000_s1480" style="position:absolute;left:19796;top:14978;width:1255;height:2364;visibility:visible;mso-wrap-style:square;v-text-anchor:top" coordsize="22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" path="m,c56,46,113,92,146,130v33,38,42,74,53,98c210,252,210,257,214,276v4,19,5,41,7,64e" filled="f">
                        <v:path arrowok="t" o:connecttype="custom" o:connectlocs="0,0;82953,90367;113066,158490;121589,191856;125566,236344" o:connectangles="0,0,0,0,0"/>
                      </v:shape>
                      <v:line id="Line 3350" o:spid="_x0000_s1481" style="position:absolute;flip:y;visibility:visible;mso-wrap-style:square" from="13471,20441" to="14385,2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"/>
                      <v:line id="Line 3351" o:spid="_x0000_s1482" style="position:absolute;flip:x y;visibility:visible;mso-wrap-style:square" from="14207,19628" to="14385,20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"/>
                      <v:line id="Line 3352" o:spid="_x0000_s1483" style="position:absolute;flip:x;visibility:visible;mso-wrap-style:square" from="14385,18388" to="20020,2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"/>
                      <v:line id="Line 3353" o:spid="_x0000_s1484" style="position:absolute;flip:x;visibility:visible;mso-wrap-style:square" from="13959,18000" to="19486,2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"/>
                      <v:line id="Line 3354" o:spid="_x0000_s1485" style="position:absolute;flip:x;visibility:visible;mso-wrap-style:square" from="13796,17690" to="19020,2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"/>
                      <v:line id="Line 3355" o:spid="_x0000_s1486" style="position:absolute;flip:x;visibility:visible;mso-wrap-style:square" from="13587,17342" to="18517,2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"/>
                      <v:line id="Line 3356" o:spid="_x0000_s1487" style="position:absolute;flip:x;visibility:visible;mso-wrap-style:square" from="13471,16954" to="17997,20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"/>
                      <v:line id="Line 3357" o:spid="_x0000_s1488" style="position:absolute;flip:x;visibility:visible;mso-wrap-style:square" from="13044,16234" to="17044,19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"/>
                      <v:line id="Line 3358" o:spid="_x0000_s1489" style="position:absolute;flip:x;visibility:visible;mso-wrap-style:square" from="12905,15869" to="16556,18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"/>
                      <v:line id="Line 3359" o:spid="_x0000_s1490" style="position:absolute;flip:x;visibility:visible;mso-wrap-style:square" from="12680,15575" to="16176,18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"/>
                      <v:line id="Line 3360" o:spid="_x0000_s1491" style="position:absolute;flip:x;visibility:visible;mso-wrap-style:square" from="12579,15281" to="15680,17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"/>
                      <v:line id="Line 3361" o:spid="_x0000_s1492" style="position:absolute;flip:x;visibility:visible;mso-wrap-style:square" from="12432,14978" to="15246,1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"/>
                      <v:line id="Line 3362" o:spid="_x0000_s1493" style="position:absolute;flip:x;visibility:visible;mso-wrap-style:square" from="12293,14645" to="14912,16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"/>
                      <v:line id="Line 3363" o:spid="_x0000_s1494" style="position:absolute;flip:x;visibility:visible;mso-wrap-style:square" from="12076,14273" to="14385,15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"/>
                      <v:line id="Line 3364" o:spid="_x0000_s1495" style="position:absolute;flip:x;visibility:visible;mso-wrap-style:square" from="11990,13932" to="13959,15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"/>
                      <v:line id="Line 3365" o:spid="_x0000_s1496" style="position:absolute;flip:x;visibility:visible;mso-wrap-style:square" from="11773,13591" to="13471,1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"/>
                      <v:line id="Line 3366" o:spid="_x0000_s1497" style="position:absolute;flip:x;visibility:visible;mso-wrap-style:square" from="11610,13281" to="13044,1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"/>
                      <v:line id="Line 3367" o:spid="_x0000_s1498" style="position:absolute;flip:x;visibility:visible;mso-wrap-style:square" from="11525,12956" to="12579,13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"/>
                      <v:line id="Line 3368" o:spid="_x0000_s1499" style="position:absolute;flip:x;visibility:visible;mso-wrap-style:square" from="11370,12646" to="12192,1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"/>
                      <v:line id="Line 3369" o:spid="_x0000_s1500" style="position:absolute;flip:x;visibility:visible;mso-wrap-style:square" from="11231,12351" to="11773,12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"/>
                      <v:line id="Line 3370" o:spid="_x0000_s1501" style="position:absolute;flip:x;visibility:visible;mso-wrap-style:square" from="11091,12018" to="11370,12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"/>
                      <v:shape id="Text Box 3371" o:spid="_x0000_s1502" type="#_x0000_t202" style="position:absolute;left:1542;top:20860;width:3705;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" stroked="f">
                        <v:textbox inset="1.98203mm,.23717mm,1.98203mm,.23717mm">
                          <w:txbxContent>
                            <w:p w14:paraId="3AC11FF2" w14:textId="77777777" w:rsidR="00925D61" w:rsidRDefault="00925D61" w:rsidP="00CE5508">
                              <w:r w:rsidRPr="00A77E5C">
                                <w:rPr>
                                  <w:rFonts w:hint="eastAsia"/>
                                  <w:w w:val="80"/>
                                </w:rPr>
                                <w:t>H</w:t>
                              </w:r>
                              <w:r>
                                <w:rPr>
                                  <w:rFonts w:hint="eastAsia"/>
                                </w:rPr>
                                <w:t>/3</w:t>
                              </w:r>
                            </w:p>
                          </w:txbxContent>
                        </v:textbox>
                      </v:shape>
                      <v:line id="Line 3372" o:spid="_x0000_s1503" style="position:absolute;visibility:visible;mso-wrap-style:square" from="34453,19876" to="34460,1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"/>
                      <v:line id="Line 3373" o:spid="_x0000_s1504" style="position:absolute;visibility:visible;mso-wrap-style:square" from="28159,19876" to="30748,1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"/>
                      <v:line id="Line 3374" o:spid="_x0000_s1505" style="position:absolute;visibility:visible;mso-wrap-style:square" from="30934,19883" to="31360,1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"/>
                      <v:line id="Line 3375" o:spid="_x0000_s1506" style="position:absolute;visibility:visible;mso-wrap-style:square" from="31639,19876" to="33600,1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"/>
                      <v:line id="Line 3376" o:spid="_x0000_s1507" style="position:absolute;visibility:visible;mso-wrap-style:square" from="30810,21673" to="34453,2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"/>
                      <v:line id="Line 3377" o:spid="_x0000_s1508" style="position:absolute;flip:y;visibility:visible;mso-wrap-style:square" from="36321,6679" to="51148,12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"/>
                      <v:shape id="Freeform 3378" o:spid="_x0000_s1509" style="position:absolute;left:50156;top:7167;width:426;height:2457;visibility:visible;mso-wrap-style:square;v-text-anchor:top" coordsize="75,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" path="m,c14,23,28,46,40,90v12,44,25,133,30,172c75,301,72,301,70,325v-2,24,-6,51,-10,79e" filled="f">
                        <v:path arrowok="t" o:connecttype="custom" o:connectlocs="0,0;22736,54722;39788,159303;39788,197609;34104,245643" o:connectangles="0,0,0,0,0"/>
                      </v:shape>
                      <v:line id="Line 3379" o:spid="_x0000_s1510" style="position:absolute;visibility:visible;mso-wrap-style:square" from="43940,19883" to="51629,19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"/>
                      <v:line id="Line 3380" o:spid="_x0000_s1511" style="position:absolute;flip:y;visibility:visible;mso-wrap-style:square" from="43940,17342" to="50582,19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">
                        <v:stroke startarrow="block"/>
                      </v:line>
                      <v:shape id="Text Box 3381" o:spid="_x0000_s1512" type="#_x0000_t202" style="position:absolute;left:26764;top:20434;width:4255;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" stroked="f">
                        <v:textbox inset="1.98203mm,.23717mm,1.98203mm,.23717mm">
                          <w:txbxContent>
                            <w:p w14:paraId="1B247130" w14:textId="77777777" w:rsidR="00925D61" w:rsidRDefault="00925D61" w:rsidP="00CE5508">
                              <w:r>
                                <w:rPr>
                                  <w:rFonts w:hint="eastAsia"/>
                                </w:rPr>
                                <w:t>ｈ</w:t>
                              </w:r>
                              <w:r>
                                <w:rPr>
                                  <w:rFonts w:hint="eastAsia"/>
                                </w:rPr>
                                <w:t>/3</w:t>
                              </w:r>
                            </w:p>
                          </w:txbxContent>
                        </v:textbox>
                      </v:shape>
                      <v:shape id="Text Box 3382" o:spid="_x0000_s1513" type="#_x0000_t202" style="position:absolute;left:27570;top:5393;width:1372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" stroked="f">
                        <v:textbox inset="1.98203mm,.23717mm,1.98203mm,.23717mm">
                          <w:txbxContent>
                            <w:p w14:paraId="6BE0E8F4" w14:textId="77777777" w:rsidR="00925D61" w:rsidRPr="006576BB" w:rsidRDefault="00925D61" w:rsidP="00CE5508">
                              <w:r>
                                <w:rPr>
                                  <w:rFonts w:hint="eastAsia"/>
                                </w:rPr>
                                <w:t>仮想背面（鉛直面）</w:t>
                              </w:r>
                            </w:p>
                          </w:txbxContent>
                        </v:textbox>
                      </v:shape>
                      <v:line id="Line 3383" o:spid="_x0000_s1514" style="position:absolute;flip:x y;visibility:visible;mso-wrap-style:square" from="41374,6346" to="43924,8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"/>
                      <v:line id="Line 3384" o:spid="_x0000_s1515" style="position:absolute;flip:x;visibility:visible;mso-wrap-style:square" from="40250,6346" to="41374,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"/>
                      <v:line id="Line 3385" o:spid="_x0000_s1516" style="position:absolute;flip:x;visibility:visible;mso-wrap-style:square" from="7820,21813" to="8402,2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"/>
                      <v:line id="Line 3386" o:spid="_x0000_s1517" style="position:absolute;flip:x;visibility:visible;mso-wrap-style:square" from="8285,21805" to="8991,2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"/>
                      <v:line id="Line 3387" o:spid="_x0000_s1518" style="position:absolute;flip:x;visibility:visible;mso-wrap-style:square" from="5766,21805" to="6526,2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"/>
                      <v:line id="Line 3388" o:spid="_x0000_s1519" style="position:absolute;visibility:visible;mso-wrap-style:square" from="7820,21813" to="8185,22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"/>
                      <v:line id="Line 3389" o:spid="_x0000_s1520" style="position:absolute;visibility:visible;mso-wrap-style:square" from="7293,21813" to="7960,2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"/>
                      <v:line id="Line 3390" o:spid="_x0000_s1521" style="position:absolute;visibility:visible;mso-wrap-style:square" from="6611,21813" to="7572,2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"/>
                      <v:line id="Line 3391" o:spid="_x0000_s1522" style="position:absolute;visibility:visible;mso-wrap-style:square" from="6262,22084" to="6743,22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"/>
                      <v:line id="Line 3392" o:spid="_x0000_s1523" style="position:absolute;visibility:visible;mso-wrap-style:square" from="6045,22441" to="6262,2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"/>
                      <v:line id="Line 3393" o:spid="_x0000_s1524" style="position:absolute;flip:x;visibility:visible;mso-wrap-style:square" from="5410,21828" to="6045,2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"/>
                      <v:line id="Line 3394" o:spid="_x0000_s1525" style="position:absolute;flip:x;visibility:visible;mso-wrap-style:square" from="5247,21813" to="5518,22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"/>
                      <v:line id="Line 3395" o:spid="_x0000_s1526" style="position:absolute;flip:x;visibility:visible;mso-wrap-style:square" from="43924,21317" to="49087,23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"/>
                      <v:line id="Line 3396" o:spid="_x0000_s1527" style="position:absolute;flip:x;visibility:visible;mso-wrap-style:square" from="43940,20674" to="48800,2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"/>
                      <v:line id="Line 3397" o:spid="_x0000_s1528" style="position:absolute;flip:x;visibility:visible;mso-wrap-style:square" from="43924,20108" to="48513,21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"/>
                      <v:line id="Line 3398" o:spid="_x0000_s1529" style="position:absolute;flip:x;visibility:visible;mso-wrap-style:square" from="43940,19496" to="48311,2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"/>
                      <v:line id="Line 3399" o:spid="_x0000_s1530" style="position:absolute;flip:x;visibility:visible;mso-wrap-style:square" from="43940,18930" to="48071,20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"/>
                      <v:line id="Line 3400" o:spid="_x0000_s1531" style="position:absolute;flip:x;visibility:visible;mso-wrap-style:square" from="43940,17830" to="47536,19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"/>
                      <v:line id="Line 3401" o:spid="_x0000_s1532" style="position:absolute;flip:x;visibility:visible;mso-wrap-style:square" from="43940,17342" to="47281,18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"/>
                      <v:line id="Line 3402" o:spid="_x0000_s1533" style="position:absolute;flip:x;visibility:visible;mso-wrap-style:square" from="43940,16768" to="47126,18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"/>
                      <v:line id="Line 3403" o:spid="_x0000_s1534" style="position:absolute;flip:x;visibility:visible;mso-wrap-style:square" from="43924,16234" to="46885,17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"/>
                      <v:line id="Line 3404" o:spid="_x0000_s1535" style="position:absolute;flip:x;visibility:visible;mso-wrap-style:square" from="43940,15738" to="46583,16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"/>
                      <v:line id="Line 3405" o:spid="_x0000_s1536" style="position:absolute;flip:x;visibility:visible;mso-wrap-style:square" from="43940,15188" to="46335,16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"/>
                      <v:line id="Line 3406" o:spid="_x0000_s1537" style="position:absolute;flip:x;visibility:visible;mso-wrap-style:square" from="43924,14645" to="46079,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"/>
                      <v:line id="Line 3407" o:spid="_x0000_s1538" style="position:absolute;flip:x;visibility:visible;mso-wrap-style:square" from="43940,14110" to="45862,1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"/>
                      <v:line id="Line 3408" o:spid="_x0000_s1539" style="position:absolute;flip:x;visibility:visible;mso-wrap-style:square" from="43940,13591" to="45653,1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"/>
                      <v:line id="Line 3409" o:spid="_x0000_s1540" style="position:absolute;flip:x;visibility:visible;mso-wrap-style:square" from="43940,12956" to="45420,13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"/>
                      <v:line id="Line 3410" o:spid="_x0000_s1541" style="position:absolute;flip:x;visibility:visible;mso-wrap-style:square" from="43940,12452" to="45165,1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"/>
                      <v:line id="Line 3411" o:spid="_x0000_s1542" style="position:absolute;flip:x;visibility:visible;mso-wrap-style:square" from="43940,12018" to="44971,12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"/>
                      <v:line id="Line 3412" o:spid="_x0000_s1543" style="position:absolute;flip:x;visibility:visible;mso-wrap-style:square" from="43924,11522" to="44738,1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"/>
                      <v:line id="Line 3413" o:spid="_x0000_s1544" style="position:absolute;flip:x;visibility:visible;mso-wrap-style:square" from="43940,11019" to="44552,11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"/>
                      <v:line id="Line 3414" o:spid="_x0000_s1545" style="position:absolute;flip:x;visibility:visible;mso-wrap-style:square" from="43924,10476" to="44358,10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"/>
                      <v:line id="Line 3415" o:spid="_x0000_s1546" style="position:absolute;flip:x;visibility:visible;mso-wrap-style:square" from="32732,21673" to="33244,22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"/>
                      <v:line id="Line 3416" o:spid="_x0000_s1547" style="position:absolute;flip:x;visibility:visible;mso-wrap-style:square" from="33244,21689" to="33709,22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"/>
                      <v:line id="Line 3417" o:spid="_x0000_s1548" style="position:absolute;flip:x;visibility:visible;mso-wrap-style:square" from="33709,21689" to="34166,22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"/>
                      <v:line id="Line 3418" o:spid="_x0000_s1549" style="position:absolute;flip:x;visibility:visible;mso-wrap-style:square" from="34166,21921" to="34453,2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"/>
                      <v:line id="Line 3419" o:spid="_x0000_s1550" style="position:absolute;flip:x;visibility:visible;mso-wrap-style:square" from="31236,21689" to="31639,2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"/>
                      <v:line id="Line 3420" o:spid="_x0000_s1551" style="position:absolute;flip:x;visibility:visible;mso-wrap-style:square" from="30810,21689" to="31236,22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"/>
                      <v:line id="Line 3421" o:spid="_x0000_s1552" style="position:absolute;visibility:visible;mso-wrap-style:square" from="32732,21689" to="33011,22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"/>
                      <v:line id="Line 3422" o:spid="_x0000_s1553" style="position:absolute;visibility:visible;mso-wrap-style:square" from="32228,21689" to="32732,2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"/>
                      <v:line id="Line 3423" o:spid="_x0000_s1554" style="position:absolute;visibility:visible;mso-wrap-style:square" from="31724,21689" to="32414,2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"/>
                      <v:line id="Line 3424" o:spid="_x0000_s1555" style="position:absolute;visibility:visible;mso-wrap-style:square" from="31469,21921" to="31895,2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"/>
                      <v:line id="Line 3425" o:spid="_x0000_s1556" style="position:absolute;visibility:visible;mso-wrap-style:square" from="31360,22270" to="31469,22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"/>
                      <v:line id="Line 3426" o:spid="_x0000_s1557" style="position:absolute;visibility:visible;mso-wrap-style:square" from="26004,23843" to="31236,23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"/>
                      <v:line id="Line 3427" o:spid="_x0000_s1558" style="position:absolute;visibility:visible;mso-wrap-style:square" from="31469,23843" to="31895,23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"/>
                      <v:line id="Line 3428" o:spid="_x0000_s1559" style="position:absolute;visibility:visible;mso-wrap-style:square" from="1147,11708" to="1147,16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"/>
                      <v:line id="Line 3429" o:spid="_x0000_s1560" style="position:absolute;visibility:visible;mso-wrap-style:square" from="42242,12809" to="43924,12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"/>
                      <v:shape id="Freeform 3430" o:spid="_x0000_s1561" style="position:absolute;left:49900;top:17690;width:1132;height:2054;rotation:1275699fd;visibility:visible;mso-wrap-style:square;v-text-anchor:top" coordsize="22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" path="m,c56,46,113,92,146,130v33,38,42,74,53,98c210,252,210,257,214,276v4,19,5,41,7,64e" filled="f">
                        <v:path arrowok="t" o:connecttype="custom" o:connectlocs="0,0;74761,78515;101900,137704;109581,166694;113165,205348" o:connectangles="0,0,0,0,0"/>
                      </v:shape>
                      <w10:anchorlock/>
                    </v:group>
                  </w:pict>
                </mc:Fallback>
              </mc:AlternateContent>
            </w:r>
          </w:p>
          <w:p w14:paraId="6D348509"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重　力　式　　　　　　　　　　　　片　持　梁　式</w:t>
            </w:r>
          </w:p>
          <w:p w14:paraId="12E09F89" w14:textId="77777777" w:rsidR="00CE5508" w:rsidRPr="00C755E7" w:rsidRDefault="00CE5508" w:rsidP="00CE5508">
            <w:pPr>
              <w:rPr>
                <w:rFonts w:ascii="ＭＳ 明朝" w:hAnsi="ＭＳ 明朝"/>
                <w:sz w:val="24"/>
              </w:rPr>
            </w:pPr>
          </w:p>
          <w:p w14:paraId="4E550896"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図　―　２</w:t>
            </w:r>
          </w:p>
        </w:tc>
      </w:tr>
    </w:tbl>
    <w:p w14:paraId="743AC43F" w14:textId="77777777" w:rsidR="00CE5508" w:rsidRPr="00C755E7" w:rsidRDefault="00CE5508" w:rsidP="00CE5508">
      <w:pPr>
        <w:rPr>
          <w:rFonts w:ascii="ＭＳ 明朝" w:hAnsi="ＭＳ 明朝"/>
          <w:sz w:val="24"/>
        </w:rPr>
      </w:pPr>
    </w:p>
    <w:p w14:paraId="0D87A6D1" w14:textId="77777777" w:rsidR="00CE5508" w:rsidRPr="00C755E7" w:rsidRDefault="00CE5508" w:rsidP="00CE5508">
      <w:pPr>
        <w:ind w:left="240" w:hanging="240"/>
        <w:rPr>
          <w:rFonts w:ascii="ＭＳ 明朝" w:hAnsi="ＭＳ 明朝"/>
          <w:sz w:val="24"/>
        </w:rPr>
      </w:pPr>
      <w:r w:rsidRPr="00C755E7">
        <w:rPr>
          <w:rFonts w:ascii="ＭＳ 明朝" w:hAnsi="ＭＳ 明朝" w:hint="eastAsia"/>
          <w:sz w:val="24"/>
        </w:rPr>
        <w:t>（　解　　説　）</w:t>
      </w:r>
    </w:p>
    <w:p w14:paraId="28175234" w14:textId="77777777" w:rsidR="00CE5508" w:rsidRPr="00C755E7" w:rsidRDefault="00CE5508" w:rsidP="00CE5508">
      <w:pPr>
        <w:ind w:left="240" w:hanging="240"/>
        <w:rPr>
          <w:rFonts w:ascii="ＭＳ 明朝" w:hAnsi="ＭＳ 明朝"/>
          <w:sz w:val="24"/>
        </w:rPr>
      </w:pPr>
      <w:r w:rsidRPr="00C755E7">
        <w:rPr>
          <w:rFonts w:ascii="ＭＳ 明朝" w:hAnsi="ＭＳ 明朝" w:hint="eastAsia"/>
          <w:sz w:val="24"/>
        </w:rPr>
        <w:lastRenderedPageBreak/>
        <w:t xml:space="preserve">　</w:t>
      </w:r>
    </w:p>
    <w:p w14:paraId="21B96A29" w14:textId="77777777" w:rsidR="00CE5508" w:rsidRPr="00C755E7" w:rsidRDefault="00CE5508" w:rsidP="00CE5508">
      <w:pPr>
        <w:ind w:left="240"/>
        <w:rPr>
          <w:rFonts w:ascii="ＭＳ 明朝" w:hAnsi="ＭＳ 明朝"/>
          <w:sz w:val="24"/>
        </w:rPr>
      </w:pPr>
      <w:r w:rsidRPr="00C755E7">
        <w:rPr>
          <w:rFonts w:ascii="ＭＳ 明朝" w:hAnsi="ＭＳ 明朝" w:hint="eastAsia"/>
          <w:sz w:val="24"/>
        </w:rPr>
        <w:t xml:space="preserve">　４．３</w:t>
      </w:r>
    </w:p>
    <w:p w14:paraId="612A757E" w14:textId="77777777" w:rsidR="00CE5508" w:rsidRPr="00C755E7" w:rsidRDefault="00CE5508" w:rsidP="00CE5508">
      <w:pPr>
        <w:ind w:left="240" w:hanging="240"/>
        <w:rPr>
          <w:rFonts w:ascii="ＭＳ 明朝" w:hAnsi="ＭＳ 明朝"/>
          <w:sz w:val="24"/>
        </w:rPr>
      </w:pPr>
      <w:r w:rsidRPr="00C755E7">
        <w:rPr>
          <w:rFonts w:ascii="ＭＳ 明朝" w:hAnsi="ＭＳ 明朝" w:hint="eastAsia"/>
          <w:sz w:val="24"/>
        </w:rPr>
        <w:t xml:space="preserve">　　　</w:t>
      </w:r>
    </w:p>
    <w:p w14:paraId="34EA515E" w14:textId="77777777" w:rsidR="00CE5508" w:rsidRPr="00C755E7" w:rsidRDefault="00CE5508" w:rsidP="00FD3407">
      <w:pPr>
        <w:numPr>
          <w:ilvl w:val="0"/>
          <w:numId w:val="8"/>
        </w:numPr>
        <w:rPr>
          <w:rFonts w:ascii="ＭＳ 明朝" w:hAnsi="ＭＳ 明朝"/>
          <w:sz w:val="24"/>
        </w:rPr>
      </w:pPr>
      <w:r w:rsidRPr="00C755E7">
        <w:rPr>
          <w:rFonts w:ascii="ＭＳ 明朝" w:hAnsi="ＭＳ 明朝" w:hint="eastAsia"/>
          <w:sz w:val="24"/>
        </w:rPr>
        <w:t>①・②式の適用は、次の表４－１による。（試行くさび法にも適用）</w:t>
      </w:r>
    </w:p>
    <w:p w14:paraId="1C4060E3" w14:textId="77777777" w:rsidR="00CE5508" w:rsidRPr="00C755E7" w:rsidRDefault="00CE5508" w:rsidP="00CE5508">
      <w:pPr>
        <w:rPr>
          <w:rFonts w:ascii="ＭＳ 明朝" w:hAnsi="ＭＳ 明朝"/>
          <w:sz w:val="24"/>
        </w:rPr>
      </w:pPr>
    </w:p>
    <w:p w14:paraId="6CD1A0DB" w14:textId="77777777" w:rsidR="00CE5508" w:rsidRPr="00C755E7" w:rsidRDefault="00CE5508" w:rsidP="00CE5508">
      <w:pPr>
        <w:jc w:val="center"/>
        <w:rPr>
          <w:rFonts w:ascii="ＭＳ 明朝" w:hAnsi="ＭＳ 明朝"/>
          <w:sz w:val="24"/>
        </w:rPr>
      </w:pPr>
      <w:r w:rsidRPr="00C755E7">
        <w:rPr>
          <w:rFonts w:ascii="ＭＳ 明朝" w:hAnsi="ＭＳ 明朝" w:hint="eastAsia"/>
          <w:sz w:val="24"/>
        </w:rPr>
        <w:t>表　４　－　１</w:t>
      </w:r>
    </w:p>
    <w:p w14:paraId="4114DAD5" w14:textId="77777777" w:rsidR="00CE5508" w:rsidRPr="00C755E7" w:rsidRDefault="00CE5508" w:rsidP="00CE5508">
      <w:pPr>
        <w:jc w:val="center"/>
        <w:rPr>
          <w:rFonts w:ascii="ＭＳ 明朝" w:hAnsi="ＭＳ 明朝"/>
          <w:sz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8"/>
        <w:gridCol w:w="2212"/>
        <w:gridCol w:w="1945"/>
        <w:gridCol w:w="1878"/>
      </w:tblGrid>
      <w:tr w:rsidR="00C755E7" w:rsidRPr="00C755E7" w14:paraId="5139D888" w14:textId="77777777" w:rsidTr="008A51CE">
        <w:trPr>
          <w:trHeight w:val="405"/>
        </w:trPr>
        <w:tc>
          <w:tcPr>
            <w:tcW w:w="2977" w:type="dxa"/>
            <w:vMerge w:val="restart"/>
            <w:tcBorders>
              <w:top w:val="double" w:sz="4" w:space="0" w:color="auto"/>
              <w:left w:val="double" w:sz="4" w:space="0" w:color="auto"/>
              <w:right w:val="double" w:sz="4" w:space="0" w:color="auto"/>
              <w:tl2br w:val="single" w:sz="4" w:space="0" w:color="auto"/>
            </w:tcBorders>
            <w:shd w:val="clear" w:color="auto" w:fill="auto"/>
          </w:tcPr>
          <w:p w14:paraId="581BFF29"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 xml:space="preserve">　　　　形　式</w:t>
            </w:r>
          </w:p>
          <w:p w14:paraId="4518A34F" w14:textId="77777777" w:rsidR="00CE5508" w:rsidRPr="00C755E7" w:rsidRDefault="00CE5508" w:rsidP="00CE5508">
            <w:pPr>
              <w:rPr>
                <w:rFonts w:ascii="ＭＳ 明朝" w:hAnsi="ＭＳ 明朝"/>
                <w:sz w:val="24"/>
              </w:rPr>
            </w:pPr>
            <w:r w:rsidRPr="00C755E7">
              <w:rPr>
                <w:rFonts w:ascii="ＭＳ 明朝" w:hAnsi="ＭＳ 明朝" w:hint="eastAsia"/>
                <w:sz w:val="24"/>
              </w:rPr>
              <w:t>背面土圧</w:t>
            </w:r>
          </w:p>
        </w:tc>
        <w:tc>
          <w:tcPr>
            <w:tcW w:w="2268" w:type="dxa"/>
            <w:vMerge w:val="restart"/>
            <w:tcBorders>
              <w:top w:val="double" w:sz="4" w:space="0" w:color="auto"/>
              <w:left w:val="double" w:sz="4" w:space="0" w:color="auto"/>
            </w:tcBorders>
            <w:shd w:val="clear" w:color="auto" w:fill="auto"/>
            <w:vAlign w:val="center"/>
          </w:tcPr>
          <w:p w14:paraId="5D3DD840"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重　力　式</w:t>
            </w:r>
          </w:p>
        </w:tc>
        <w:tc>
          <w:tcPr>
            <w:tcW w:w="3916" w:type="dxa"/>
            <w:gridSpan w:val="2"/>
            <w:tcBorders>
              <w:top w:val="double" w:sz="4" w:space="0" w:color="auto"/>
              <w:right w:val="double" w:sz="4" w:space="0" w:color="auto"/>
            </w:tcBorders>
            <w:shd w:val="clear" w:color="auto" w:fill="auto"/>
            <w:vAlign w:val="center"/>
          </w:tcPr>
          <w:p w14:paraId="289E0530"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片　持　梁　式</w:t>
            </w:r>
          </w:p>
        </w:tc>
      </w:tr>
      <w:tr w:rsidR="00C755E7" w:rsidRPr="00C755E7" w14:paraId="28F9F56A" w14:textId="77777777" w:rsidTr="008A51CE">
        <w:trPr>
          <w:trHeight w:val="405"/>
        </w:trPr>
        <w:tc>
          <w:tcPr>
            <w:tcW w:w="2977" w:type="dxa"/>
            <w:vMerge/>
            <w:tcBorders>
              <w:left w:val="double" w:sz="4" w:space="0" w:color="auto"/>
              <w:bottom w:val="double" w:sz="4" w:space="0" w:color="auto"/>
              <w:right w:val="double" w:sz="4" w:space="0" w:color="auto"/>
            </w:tcBorders>
            <w:shd w:val="clear" w:color="auto" w:fill="auto"/>
          </w:tcPr>
          <w:p w14:paraId="3334A7EF" w14:textId="77777777" w:rsidR="00CE5508" w:rsidRPr="00C755E7" w:rsidRDefault="00CE5508" w:rsidP="008A51CE">
            <w:pPr>
              <w:jc w:val="center"/>
              <w:rPr>
                <w:rFonts w:ascii="ＭＳ 明朝" w:hAnsi="ＭＳ 明朝"/>
                <w:sz w:val="24"/>
              </w:rPr>
            </w:pPr>
          </w:p>
        </w:tc>
        <w:tc>
          <w:tcPr>
            <w:tcW w:w="2268" w:type="dxa"/>
            <w:vMerge/>
            <w:tcBorders>
              <w:left w:val="double" w:sz="4" w:space="0" w:color="auto"/>
              <w:bottom w:val="double" w:sz="4" w:space="0" w:color="auto"/>
            </w:tcBorders>
            <w:shd w:val="clear" w:color="auto" w:fill="auto"/>
          </w:tcPr>
          <w:p w14:paraId="061B3D17" w14:textId="77777777" w:rsidR="00CE5508" w:rsidRPr="00C755E7" w:rsidRDefault="00CE5508" w:rsidP="008A51CE">
            <w:pPr>
              <w:jc w:val="center"/>
              <w:rPr>
                <w:rFonts w:ascii="ＭＳ 明朝" w:hAnsi="ＭＳ 明朝"/>
                <w:sz w:val="24"/>
              </w:rPr>
            </w:pPr>
          </w:p>
        </w:tc>
        <w:tc>
          <w:tcPr>
            <w:tcW w:w="1985" w:type="dxa"/>
            <w:tcBorders>
              <w:bottom w:val="double" w:sz="4" w:space="0" w:color="auto"/>
            </w:tcBorders>
            <w:shd w:val="clear" w:color="auto" w:fill="auto"/>
            <w:vAlign w:val="center"/>
          </w:tcPr>
          <w:p w14:paraId="5E0356D9"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安定計算時</w:t>
            </w:r>
          </w:p>
        </w:tc>
        <w:tc>
          <w:tcPr>
            <w:tcW w:w="1931" w:type="dxa"/>
            <w:tcBorders>
              <w:bottom w:val="double" w:sz="4" w:space="0" w:color="auto"/>
              <w:right w:val="double" w:sz="4" w:space="0" w:color="auto"/>
            </w:tcBorders>
            <w:shd w:val="clear" w:color="auto" w:fill="auto"/>
            <w:vAlign w:val="center"/>
          </w:tcPr>
          <w:p w14:paraId="4127A537"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断面計算時</w:t>
            </w:r>
          </w:p>
        </w:tc>
      </w:tr>
      <w:tr w:rsidR="00C755E7" w:rsidRPr="00C755E7" w14:paraId="7C96A6A6" w14:textId="77777777" w:rsidTr="008A51CE">
        <w:trPr>
          <w:trHeight w:val="795"/>
        </w:trPr>
        <w:tc>
          <w:tcPr>
            <w:tcW w:w="2977" w:type="dxa"/>
            <w:tcBorders>
              <w:top w:val="double" w:sz="4" w:space="0" w:color="auto"/>
              <w:left w:val="double" w:sz="4" w:space="0" w:color="auto"/>
              <w:right w:val="double" w:sz="4" w:space="0" w:color="auto"/>
            </w:tcBorders>
            <w:shd w:val="clear" w:color="auto" w:fill="auto"/>
            <w:vAlign w:val="center"/>
          </w:tcPr>
          <w:p w14:paraId="1848B376"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作　用　面</w:t>
            </w:r>
          </w:p>
        </w:tc>
        <w:tc>
          <w:tcPr>
            <w:tcW w:w="2268" w:type="dxa"/>
            <w:tcBorders>
              <w:top w:val="double" w:sz="4" w:space="0" w:color="auto"/>
              <w:left w:val="double" w:sz="4" w:space="0" w:color="auto"/>
            </w:tcBorders>
            <w:shd w:val="clear" w:color="auto" w:fill="auto"/>
            <w:vAlign w:val="center"/>
          </w:tcPr>
          <w:p w14:paraId="38196213"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壁背面</w:t>
            </w:r>
          </w:p>
        </w:tc>
        <w:tc>
          <w:tcPr>
            <w:tcW w:w="1985" w:type="dxa"/>
            <w:tcBorders>
              <w:top w:val="double" w:sz="4" w:space="0" w:color="auto"/>
            </w:tcBorders>
            <w:shd w:val="clear" w:color="auto" w:fill="auto"/>
            <w:vAlign w:val="center"/>
          </w:tcPr>
          <w:p w14:paraId="40D4532F"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仮想背面</w:t>
            </w:r>
          </w:p>
        </w:tc>
        <w:tc>
          <w:tcPr>
            <w:tcW w:w="1931" w:type="dxa"/>
            <w:tcBorders>
              <w:top w:val="double" w:sz="4" w:space="0" w:color="auto"/>
              <w:right w:val="double" w:sz="4" w:space="0" w:color="auto"/>
            </w:tcBorders>
            <w:shd w:val="clear" w:color="auto" w:fill="auto"/>
            <w:vAlign w:val="center"/>
          </w:tcPr>
          <w:p w14:paraId="2C881B93"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壁背面</w:t>
            </w:r>
          </w:p>
        </w:tc>
      </w:tr>
      <w:tr w:rsidR="00C755E7" w:rsidRPr="00C755E7" w14:paraId="2F44344C" w14:textId="77777777" w:rsidTr="008A51CE">
        <w:trPr>
          <w:trHeight w:val="795"/>
        </w:trPr>
        <w:tc>
          <w:tcPr>
            <w:tcW w:w="2977" w:type="dxa"/>
            <w:tcBorders>
              <w:left w:val="double" w:sz="4" w:space="0" w:color="auto"/>
              <w:right w:val="double" w:sz="4" w:space="0" w:color="auto"/>
            </w:tcBorders>
            <w:shd w:val="clear" w:color="auto" w:fill="auto"/>
            <w:vAlign w:val="center"/>
          </w:tcPr>
          <w:p w14:paraId="3A841CC0"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作　用　点</w:t>
            </w:r>
          </w:p>
        </w:tc>
        <w:tc>
          <w:tcPr>
            <w:tcW w:w="2268" w:type="dxa"/>
            <w:tcBorders>
              <w:left w:val="double" w:sz="4" w:space="0" w:color="auto"/>
            </w:tcBorders>
            <w:shd w:val="clear" w:color="auto" w:fill="auto"/>
          </w:tcPr>
          <w:p w14:paraId="794FC1B2"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軀体高さ（H）</w:t>
            </w:r>
          </w:p>
          <w:p w14:paraId="03C6C29A"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の　1/3</w:t>
            </w:r>
          </w:p>
        </w:tc>
        <w:tc>
          <w:tcPr>
            <w:tcW w:w="1985" w:type="dxa"/>
            <w:shd w:val="clear" w:color="auto" w:fill="auto"/>
          </w:tcPr>
          <w:p w14:paraId="7B244803"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仮想背面高さ</w:t>
            </w:r>
          </w:p>
          <w:p w14:paraId="39EB9287"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ｈ）の1/3</w:t>
            </w:r>
          </w:p>
        </w:tc>
        <w:tc>
          <w:tcPr>
            <w:tcW w:w="1931" w:type="dxa"/>
            <w:tcBorders>
              <w:right w:val="double" w:sz="4" w:space="0" w:color="auto"/>
            </w:tcBorders>
            <w:shd w:val="clear" w:color="auto" w:fill="auto"/>
            <w:vAlign w:val="center"/>
          </w:tcPr>
          <w:p w14:paraId="1D610D34"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Ｈの1/3</w:t>
            </w:r>
          </w:p>
        </w:tc>
      </w:tr>
      <w:tr w:rsidR="00C755E7" w:rsidRPr="00C755E7" w14:paraId="1FAF87DE" w14:textId="77777777" w:rsidTr="008A51CE">
        <w:trPr>
          <w:trHeight w:val="795"/>
        </w:trPr>
        <w:tc>
          <w:tcPr>
            <w:tcW w:w="2977" w:type="dxa"/>
            <w:tcBorders>
              <w:left w:val="double" w:sz="4" w:space="0" w:color="auto"/>
              <w:right w:val="double" w:sz="4" w:space="0" w:color="auto"/>
            </w:tcBorders>
            <w:shd w:val="clear" w:color="auto" w:fill="auto"/>
            <w:vAlign w:val="center"/>
          </w:tcPr>
          <w:p w14:paraId="6697081F"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作用角度（δｓ）</w:t>
            </w:r>
          </w:p>
        </w:tc>
        <w:tc>
          <w:tcPr>
            <w:tcW w:w="2268" w:type="dxa"/>
            <w:tcBorders>
              <w:left w:val="double" w:sz="4" w:space="0" w:color="auto"/>
            </w:tcBorders>
            <w:shd w:val="clear" w:color="auto" w:fill="auto"/>
            <w:vAlign w:val="center"/>
          </w:tcPr>
          <w:p w14:paraId="4B1F7629"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θ＋δ</w:t>
            </w:r>
          </w:p>
        </w:tc>
        <w:tc>
          <w:tcPr>
            <w:tcW w:w="1985" w:type="dxa"/>
            <w:shd w:val="clear" w:color="auto" w:fill="auto"/>
            <w:vAlign w:val="center"/>
          </w:tcPr>
          <w:p w14:paraId="1104E820"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δ</w:t>
            </w:r>
          </w:p>
        </w:tc>
        <w:tc>
          <w:tcPr>
            <w:tcW w:w="1931" w:type="dxa"/>
            <w:tcBorders>
              <w:right w:val="double" w:sz="4" w:space="0" w:color="auto"/>
            </w:tcBorders>
            <w:shd w:val="clear" w:color="auto" w:fill="auto"/>
            <w:vAlign w:val="center"/>
          </w:tcPr>
          <w:p w14:paraId="0449D651"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θ＋δ</w:t>
            </w:r>
          </w:p>
        </w:tc>
      </w:tr>
      <w:tr w:rsidR="00CE5508" w:rsidRPr="00C755E7" w14:paraId="4AC8B8F5" w14:textId="77777777" w:rsidTr="008A51CE">
        <w:trPr>
          <w:trHeight w:val="795"/>
        </w:trPr>
        <w:tc>
          <w:tcPr>
            <w:tcW w:w="2977" w:type="dxa"/>
            <w:tcBorders>
              <w:left w:val="double" w:sz="4" w:space="0" w:color="auto"/>
              <w:bottom w:val="double" w:sz="4" w:space="0" w:color="auto"/>
              <w:right w:val="double" w:sz="4" w:space="0" w:color="auto"/>
            </w:tcBorders>
            <w:shd w:val="clear" w:color="auto" w:fill="auto"/>
            <w:vAlign w:val="center"/>
          </w:tcPr>
          <w:p w14:paraId="2BFC0A18"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壁面摩擦角（δ）</w:t>
            </w:r>
          </w:p>
        </w:tc>
        <w:tc>
          <w:tcPr>
            <w:tcW w:w="2268" w:type="dxa"/>
            <w:tcBorders>
              <w:left w:val="double" w:sz="4" w:space="0" w:color="auto"/>
              <w:bottom w:val="double" w:sz="4" w:space="0" w:color="auto"/>
            </w:tcBorders>
            <w:shd w:val="clear" w:color="auto" w:fill="auto"/>
            <w:vAlign w:val="center"/>
          </w:tcPr>
          <w:p w14:paraId="7F1C0844"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 xml:space="preserve">※　≦ </w:t>
            </w:r>
            <w:r w:rsidRPr="00C755E7">
              <w:rPr>
                <w:rFonts w:ascii="ＭＳ 明朝" w:hAnsi="ＭＳ 明朝"/>
                <w:position w:val="-24"/>
                <w:sz w:val="24"/>
              </w:rPr>
              <w:object w:dxaOrig="240" w:dyaOrig="620" w14:anchorId="7D03C1E5">
                <v:shape id="_x0000_i1028" type="#_x0000_t75" style="width:11.8pt;height:31.15pt" o:ole="">
                  <v:imagedata r:id="rId27" o:title=""/>
                </v:shape>
                <o:OLEObject Type="Embed" ProgID="Equation.3" ShapeID="_x0000_i1028" DrawAspect="Content" ObjectID="_1837957381" r:id="rId28"/>
              </w:object>
            </w:r>
            <w:r w:rsidRPr="00C755E7">
              <w:rPr>
                <w:rFonts w:ascii="ＭＳ 明朝" w:hAnsi="ＭＳ 明朝" w:hint="eastAsia"/>
                <w:sz w:val="24"/>
              </w:rPr>
              <w:t xml:space="preserve"> φ</w:t>
            </w:r>
          </w:p>
        </w:tc>
        <w:tc>
          <w:tcPr>
            <w:tcW w:w="1985" w:type="dxa"/>
            <w:tcBorders>
              <w:bottom w:val="double" w:sz="4" w:space="0" w:color="auto"/>
            </w:tcBorders>
            <w:shd w:val="clear" w:color="auto" w:fill="auto"/>
            <w:vAlign w:val="center"/>
          </w:tcPr>
          <w:p w14:paraId="717618D4" w14:textId="77777777" w:rsidR="00CE5508" w:rsidRPr="00C755E7" w:rsidRDefault="00CE5508" w:rsidP="008A51CE">
            <w:pPr>
              <w:jc w:val="center"/>
              <w:rPr>
                <w:rFonts w:ascii="ＭＳ 明朝" w:hAnsi="ＭＳ 明朝"/>
                <w:sz w:val="24"/>
                <w:u w:val="single"/>
              </w:rPr>
            </w:pPr>
            <w:r w:rsidRPr="00C755E7">
              <w:rPr>
                <w:rFonts w:ascii="ＭＳ 明朝" w:hAnsi="ＭＳ 明朝" w:hint="eastAsia"/>
                <w:sz w:val="24"/>
              </w:rPr>
              <w:t>≦ β</w:t>
            </w:r>
          </w:p>
        </w:tc>
        <w:tc>
          <w:tcPr>
            <w:tcW w:w="1931" w:type="dxa"/>
            <w:tcBorders>
              <w:bottom w:val="double" w:sz="4" w:space="0" w:color="auto"/>
              <w:right w:val="double" w:sz="4" w:space="0" w:color="auto"/>
            </w:tcBorders>
            <w:shd w:val="clear" w:color="auto" w:fill="auto"/>
            <w:vAlign w:val="center"/>
          </w:tcPr>
          <w:p w14:paraId="5AA36E3B"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 xml:space="preserve">※　≦ </w:t>
            </w:r>
            <w:r w:rsidRPr="00C755E7">
              <w:rPr>
                <w:rFonts w:ascii="ＭＳ 明朝" w:hAnsi="ＭＳ 明朝"/>
                <w:position w:val="-24"/>
                <w:sz w:val="24"/>
              </w:rPr>
              <w:object w:dxaOrig="240" w:dyaOrig="620" w14:anchorId="143256DF">
                <v:shape id="_x0000_i1029" type="#_x0000_t75" style="width:11.8pt;height:31.15pt" o:ole="">
                  <v:imagedata r:id="rId29" o:title=""/>
                </v:shape>
                <o:OLEObject Type="Embed" ProgID="Equation.3" ShapeID="_x0000_i1029" DrawAspect="Content" ObjectID="_1837957382" r:id="rId30"/>
              </w:object>
            </w:r>
            <w:r w:rsidRPr="00C755E7">
              <w:rPr>
                <w:rFonts w:ascii="ＭＳ 明朝" w:hAnsi="ＭＳ 明朝" w:hint="eastAsia"/>
                <w:sz w:val="24"/>
              </w:rPr>
              <w:t xml:space="preserve"> φ</w:t>
            </w:r>
          </w:p>
        </w:tc>
      </w:tr>
    </w:tbl>
    <w:p w14:paraId="116C5B95" w14:textId="77777777" w:rsidR="00CE5508" w:rsidRPr="00C755E7" w:rsidRDefault="00CE5508" w:rsidP="00CE5508">
      <w:pPr>
        <w:jc w:val="center"/>
        <w:rPr>
          <w:rFonts w:ascii="ＭＳ 明朝" w:hAnsi="ＭＳ 明朝"/>
          <w:sz w:val="24"/>
        </w:rPr>
      </w:pPr>
    </w:p>
    <w:p w14:paraId="05022F09" w14:textId="77777777" w:rsidR="00CE5508" w:rsidRPr="00C755E7" w:rsidRDefault="00CE5508" w:rsidP="00CE5508">
      <w:pPr>
        <w:ind w:left="240"/>
        <w:rPr>
          <w:rFonts w:ascii="ＭＳ 明朝" w:hAnsi="ＭＳ 明朝"/>
          <w:sz w:val="24"/>
        </w:rPr>
      </w:pPr>
      <w:r w:rsidRPr="00C755E7">
        <w:rPr>
          <w:rFonts w:ascii="ＭＳ 明朝" w:hAnsi="ＭＳ 明朝" w:hint="eastAsia"/>
          <w:sz w:val="24"/>
        </w:rPr>
        <w:t>（注）β＞φの場合、δ＝φとする。</w:t>
      </w:r>
    </w:p>
    <w:p w14:paraId="3FD31FD2" w14:textId="77777777" w:rsidR="00CE5508" w:rsidRPr="00C755E7" w:rsidRDefault="00CE5508" w:rsidP="00CE5508">
      <w:pPr>
        <w:ind w:left="240" w:hanging="240"/>
        <w:rPr>
          <w:rFonts w:ascii="ＭＳ 明朝" w:hAnsi="ＭＳ 明朝"/>
          <w:sz w:val="24"/>
        </w:rPr>
      </w:pPr>
    </w:p>
    <w:p w14:paraId="217893EE" w14:textId="77777777" w:rsidR="00CE5508" w:rsidRPr="00C755E7" w:rsidRDefault="00CE5508" w:rsidP="00CE5508">
      <w:pPr>
        <w:ind w:left="240" w:hanging="240"/>
        <w:rPr>
          <w:rFonts w:ascii="ＭＳ 明朝" w:hAnsi="ＭＳ 明朝"/>
          <w:sz w:val="24"/>
        </w:rPr>
      </w:pPr>
    </w:p>
    <w:p w14:paraId="29CFE6BB" w14:textId="77777777" w:rsidR="00CE5508" w:rsidRPr="00C755E7" w:rsidRDefault="00CE5508" w:rsidP="00CE5508">
      <w:pPr>
        <w:ind w:left="240" w:hanging="240"/>
        <w:rPr>
          <w:rFonts w:ascii="ＭＳ 明朝" w:hAnsi="ＭＳ 明朝"/>
          <w:sz w:val="24"/>
        </w:rPr>
      </w:pPr>
    </w:p>
    <w:p w14:paraId="27D36289" w14:textId="77777777" w:rsidR="00CE5508" w:rsidRPr="00C755E7" w:rsidRDefault="00CE5508" w:rsidP="00CE5508">
      <w:pPr>
        <w:ind w:firstLine="246"/>
        <w:rPr>
          <w:rFonts w:ascii="ＭＳ 明朝" w:hAnsi="ＭＳ 明朝"/>
          <w:sz w:val="24"/>
        </w:rPr>
      </w:pPr>
      <w:r w:rsidRPr="00C755E7">
        <w:rPr>
          <w:rFonts w:ascii="ＭＳ 明朝" w:hAnsi="ＭＳ 明朝" w:hint="eastAsia"/>
          <w:sz w:val="24"/>
        </w:rPr>
        <w:t>※　擁壁背面に石油系素材の透水マットを使用した場合は、壁面摩擦角をφ / 2</w:t>
      </w:r>
    </w:p>
    <w:p w14:paraId="7377E9FF" w14:textId="77777777" w:rsidR="00CE5508" w:rsidRPr="00C755E7" w:rsidRDefault="00CE5508" w:rsidP="00CE5508">
      <w:pPr>
        <w:ind w:left="360" w:firstLine="246"/>
        <w:rPr>
          <w:rFonts w:ascii="ＭＳ 明朝" w:hAnsi="ＭＳ 明朝"/>
          <w:sz w:val="24"/>
        </w:rPr>
      </w:pPr>
      <w:r w:rsidRPr="00C755E7">
        <w:rPr>
          <w:rFonts w:ascii="ＭＳ 明朝" w:hAnsi="ＭＳ 明朝" w:hint="eastAsia"/>
          <w:sz w:val="24"/>
        </w:rPr>
        <w:t>以下とする。</w:t>
      </w:r>
    </w:p>
    <w:p w14:paraId="5A58DFBC" w14:textId="34A64D37" w:rsidR="00CE5508" w:rsidRPr="00C755E7" w:rsidRDefault="002345EB" w:rsidP="00CE5508">
      <w:pPr>
        <w:rPr>
          <w:rFonts w:ascii="ＭＳ 明朝" w:hAnsi="ＭＳ 明朝"/>
          <w:sz w:val="24"/>
        </w:rPr>
      </w:pPr>
      <w:r w:rsidRPr="00C755E7">
        <w:rPr>
          <w:rFonts w:ascii="ＭＳ 明朝" w:hAnsi="ＭＳ 明朝"/>
          <w:noProof/>
          <w:sz w:val="24"/>
        </w:rPr>
        <mc:AlternateContent>
          <mc:Choice Requires="wpc">
            <w:drawing>
              <wp:inline distT="0" distB="0" distL="0" distR="0" wp14:anchorId="21285639" wp14:editId="7B7E3AE5">
                <wp:extent cx="5894070" cy="2122805"/>
                <wp:effectExtent l="0" t="1905" r="0" b="0"/>
                <wp:docPr id="3098" name="キャンバス 309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a:noFill/>
                        </a:ln>
                      </wpc:whole>
                      <wps:wsp>
                        <wps:cNvPr id="7852" name="Text Box 3100"/>
                        <wps:cNvSpPr txBox="1">
                          <a:spLocks noChangeArrowheads="1"/>
                        </wps:cNvSpPr>
                        <wps:spPr bwMode="auto">
                          <a:xfrm>
                            <a:off x="1276635" y="865392"/>
                            <a:ext cx="386789" cy="244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D0FCA" w14:textId="77777777" w:rsidR="00925D61" w:rsidRDefault="00925D61" w:rsidP="00CE5508">
                              <w:r>
                                <w:rPr>
                                  <w:rFonts w:hint="eastAsia"/>
                                </w:rPr>
                                <w:t>δ</w:t>
                              </w:r>
                              <w:r>
                                <w:rPr>
                                  <w:rFonts w:hint="eastAsia"/>
                                </w:rPr>
                                <w:t>s</w:t>
                              </w:r>
                            </w:p>
                            <w:p w14:paraId="495393CC" w14:textId="77777777" w:rsidR="00925D61" w:rsidRDefault="00925D61" w:rsidP="00CE5508"/>
                          </w:txbxContent>
                        </wps:txbx>
                        <wps:bodyPr rot="0" vert="horz" wrap="square" lIns="74295" tIns="8890" rIns="74295" bIns="8890" anchor="t" anchorCtr="0" upright="1">
                          <a:noAutofit/>
                        </wps:bodyPr>
                      </wps:wsp>
                      <wps:wsp>
                        <wps:cNvPr id="7853" name="Text Box 3101"/>
                        <wps:cNvSpPr txBox="1">
                          <a:spLocks noChangeArrowheads="1"/>
                        </wps:cNvSpPr>
                        <wps:spPr bwMode="auto">
                          <a:xfrm>
                            <a:off x="1420034" y="995549"/>
                            <a:ext cx="406167" cy="346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42055" w14:textId="77777777" w:rsidR="00925D61" w:rsidRDefault="00925D61" w:rsidP="00CE5508">
                              <w:r>
                                <w:rPr>
                                  <w:rFonts w:hint="eastAsia"/>
                                </w:rPr>
                                <w:t>H</w:t>
                              </w:r>
                              <w:r>
                                <w:rPr>
                                  <w:rFonts w:hint="eastAsia"/>
                                </w:rPr>
                                <w:t>´</w:t>
                              </w:r>
                            </w:p>
                          </w:txbxContent>
                        </wps:txbx>
                        <wps:bodyPr rot="0" vert="horz" wrap="square" lIns="74295" tIns="8890" rIns="74295" bIns="8890" anchor="t" anchorCtr="0" upright="1">
                          <a:noAutofit/>
                        </wps:bodyPr>
                      </wps:wsp>
                      <wps:wsp>
                        <wps:cNvPr id="7854" name="Text Box 3102"/>
                        <wps:cNvSpPr txBox="1">
                          <a:spLocks noChangeArrowheads="1"/>
                        </wps:cNvSpPr>
                        <wps:spPr bwMode="auto">
                          <a:xfrm>
                            <a:off x="861167" y="507459"/>
                            <a:ext cx="634054" cy="2463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3548FB" w14:textId="77777777" w:rsidR="00925D61" w:rsidRDefault="00925D61" w:rsidP="00CE5508">
                              <w:r>
                                <w:rPr>
                                  <w:rFonts w:hint="eastAsia"/>
                                </w:rPr>
                                <w:t>壁背面</w:t>
                              </w:r>
                            </w:p>
                          </w:txbxContent>
                        </wps:txbx>
                        <wps:bodyPr rot="0" vert="horz" wrap="square" lIns="74295" tIns="8890" rIns="74295" bIns="8890" anchor="t" anchorCtr="0" upright="1">
                          <a:noAutofit/>
                        </wps:bodyPr>
                      </wps:wsp>
                      <wps:wsp>
                        <wps:cNvPr id="7855" name="Text Box 3103"/>
                        <wps:cNvSpPr txBox="1">
                          <a:spLocks noChangeArrowheads="1"/>
                        </wps:cNvSpPr>
                        <wps:spPr bwMode="auto">
                          <a:xfrm>
                            <a:off x="727070" y="1420885"/>
                            <a:ext cx="246491" cy="2386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1B630E" w14:textId="77777777" w:rsidR="00925D61" w:rsidRDefault="00925D61" w:rsidP="00CE5508">
                              <w:r>
                                <w:rPr>
                                  <w:rFonts w:hint="eastAsia"/>
                                </w:rPr>
                                <w:t>θ</w:t>
                              </w:r>
                            </w:p>
                          </w:txbxContent>
                        </wps:txbx>
                        <wps:bodyPr rot="0" vert="horz" wrap="square" lIns="74295" tIns="8890" rIns="74295" bIns="8890" anchor="t" anchorCtr="0" upright="1">
                          <a:noAutofit/>
                        </wps:bodyPr>
                      </wps:wsp>
                      <wps:wsp>
                        <wps:cNvPr id="7856" name="Text Box 3104"/>
                        <wps:cNvSpPr txBox="1">
                          <a:spLocks noChangeArrowheads="1"/>
                        </wps:cNvSpPr>
                        <wps:spPr bwMode="auto">
                          <a:xfrm>
                            <a:off x="3555510" y="1836924"/>
                            <a:ext cx="957283" cy="255666"/>
                          </a:xfrm>
                          <a:prstGeom prst="rect">
                            <a:avLst/>
                          </a:prstGeom>
                          <a:noFill/>
                          <a:ln w="9525" algn="ctr">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6F6BC4" w14:textId="77777777" w:rsidR="00925D61" w:rsidRPr="00E81384" w:rsidRDefault="00925D61" w:rsidP="00CE5508"/>
                          </w:txbxContent>
                        </wps:txbx>
                        <wps:bodyPr rot="0" vert="horz" wrap="square" lIns="74295" tIns="8890" rIns="74295" bIns="8890" anchor="t" anchorCtr="0" upright="1">
                          <a:noAutofit/>
                        </wps:bodyPr>
                      </wps:wsp>
                      <wps:wsp>
                        <wps:cNvPr id="7857" name="Text Box 3105"/>
                        <wps:cNvSpPr txBox="1">
                          <a:spLocks noChangeArrowheads="1"/>
                        </wps:cNvSpPr>
                        <wps:spPr bwMode="auto">
                          <a:xfrm>
                            <a:off x="1540178" y="252567"/>
                            <a:ext cx="270520" cy="22545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5D4CC1" w14:textId="77777777" w:rsidR="00925D61" w:rsidRDefault="00925D61" w:rsidP="00CE5508">
                              <w:r>
                                <w:rPr>
                                  <w:rFonts w:hint="eastAsia"/>
                                </w:rPr>
                                <w:t>β</w:t>
                              </w:r>
                            </w:p>
                          </w:txbxContent>
                        </wps:txbx>
                        <wps:bodyPr rot="0" vert="horz" wrap="square" lIns="74295" tIns="8890" rIns="74295" bIns="8890" anchor="t" anchorCtr="0" upright="1">
                          <a:noAutofit/>
                        </wps:bodyPr>
                      </wps:wsp>
                      <wps:wsp>
                        <wps:cNvPr id="7858" name="Text Box 3106"/>
                        <wps:cNvSpPr txBox="1">
                          <a:spLocks noChangeArrowheads="1"/>
                        </wps:cNvSpPr>
                        <wps:spPr bwMode="auto">
                          <a:xfrm>
                            <a:off x="1118509" y="908777"/>
                            <a:ext cx="261218" cy="2006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21E290" w14:textId="77777777" w:rsidR="00925D61" w:rsidRDefault="00925D61" w:rsidP="00CE5508">
                              <w:r>
                                <w:rPr>
                                  <w:rFonts w:hint="eastAsia"/>
                                </w:rPr>
                                <w:t>δ</w:t>
                              </w:r>
                            </w:p>
                            <w:p w14:paraId="59FD824E" w14:textId="77777777" w:rsidR="00925D61" w:rsidRDefault="00925D61" w:rsidP="00CE5508"/>
                          </w:txbxContent>
                        </wps:txbx>
                        <wps:bodyPr rot="0" vert="horz" wrap="square" lIns="74295" tIns="8890" rIns="74295" bIns="8890" anchor="t" anchorCtr="0" upright="1">
                          <a:noAutofit/>
                        </wps:bodyPr>
                      </wps:wsp>
                      <wps:wsp>
                        <wps:cNvPr id="7859" name="Text Box 3107"/>
                        <wps:cNvSpPr txBox="1">
                          <a:spLocks noChangeArrowheads="1"/>
                        </wps:cNvSpPr>
                        <wps:spPr bwMode="auto">
                          <a:xfrm>
                            <a:off x="1254156" y="739108"/>
                            <a:ext cx="409267" cy="228550"/>
                          </a:xfrm>
                          <a:prstGeom prst="rect">
                            <a:avLst/>
                          </a:prstGeom>
                          <a:noFill/>
                          <a:ln w="9525" algn="ctr">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0DFB05" w14:textId="77777777" w:rsidR="00925D61" w:rsidRDefault="00925D61" w:rsidP="00CE5508">
                              <w:r>
                                <w:rPr>
                                  <w:rFonts w:hint="eastAsia"/>
                                </w:rPr>
                                <w:t>Ｐ</w:t>
                              </w:r>
                              <w:r w:rsidRPr="00C334A0">
                                <w:rPr>
                                  <w:rFonts w:hint="eastAsia"/>
                                  <w:w w:val="66"/>
                                </w:rPr>
                                <w:t>A</w:t>
                              </w:r>
                            </w:p>
                          </w:txbxContent>
                        </wps:txbx>
                        <wps:bodyPr rot="0" vert="horz" wrap="square" lIns="74295" tIns="8890" rIns="74295" bIns="8890" anchor="t" anchorCtr="0" upright="1">
                          <a:noAutofit/>
                        </wps:bodyPr>
                      </wps:wsp>
                      <wps:wsp>
                        <wps:cNvPr id="7860" name="Line 3108"/>
                        <wps:cNvCnPr>
                          <a:cxnSpLocks noChangeShapeType="1"/>
                        </wps:cNvCnPr>
                        <wps:spPr bwMode="auto">
                          <a:xfrm>
                            <a:off x="518560" y="1805159"/>
                            <a:ext cx="1195247" cy="7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61" name="Line 3109"/>
                        <wps:cNvCnPr>
                          <a:cxnSpLocks noChangeShapeType="1"/>
                        </wps:cNvCnPr>
                        <wps:spPr bwMode="auto">
                          <a:xfrm flipV="1">
                            <a:off x="518560" y="1681200"/>
                            <a:ext cx="31005" cy="1208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62" name="Line 3110"/>
                        <wps:cNvCnPr>
                          <a:cxnSpLocks noChangeShapeType="1"/>
                        </wps:cNvCnPr>
                        <wps:spPr bwMode="auto">
                          <a:xfrm flipV="1">
                            <a:off x="549565" y="1639363"/>
                            <a:ext cx="178279" cy="4183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63" name="Line 3111"/>
                        <wps:cNvCnPr>
                          <a:cxnSpLocks noChangeShapeType="1"/>
                        </wps:cNvCnPr>
                        <wps:spPr bwMode="auto">
                          <a:xfrm flipV="1">
                            <a:off x="1713807" y="1723036"/>
                            <a:ext cx="775" cy="751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64" name="Line 3112"/>
                        <wps:cNvCnPr>
                          <a:cxnSpLocks noChangeShapeType="1"/>
                        </wps:cNvCnPr>
                        <wps:spPr bwMode="auto">
                          <a:xfrm flipH="1" flipV="1">
                            <a:off x="931703" y="1632391"/>
                            <a:ext cx="782104" cy="8522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65" name="Line 3113"/>
                        <wps:cNvCnPr>
                          <a:cxnSpLocks noChangeShapeType="1"/>
                        </wps:cNvCnPr>
                        <wps:spPr bwMode="auto">
                          <a:xfrm flipV="1">
                            <a:off x="727845" y="519080"/>
                            <a:ext cx="33330" cy="112028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66" name="Line 3114"/>
                        <wps:cNvCnPr>
                          <a:cxnSpLocks noChangeShapeType="1"/>
                        </wps:cNvCnPr>
                        <wps:spPr bwMode="auto">
                          <a:xfrm flipH="1" flipV="1">
                            <a:off x="850315" y="513657"/>
                            <a:ext cx="79838" cy="111873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67" name="Line 3115"/>
                        <wps:cNvCnPr>
                          <a:cxnSpLocks noChangeShapeType="1"/>
                        </wps:cNvCnPr>
                        <wps:spPr bwMode="auto">
                          <a:xfrm flipH="1">
                            <a:off x="198433" y="520630"/>
                            <a:ext cx="547240" cy="775"/>
                          </a:xfrm>
                          <a:prstGeom prst="line">
                            <a:avLst/>
                          </a:prstGeom>
                          <a:noFill/>
                          <a:ln w="9525">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68" name="Line 3116"/>
                        <wps:cNvCnPr>
                          <a:cxnSpLocks noChangeShapeType="1"/>
                        </wps:cNvCnPr>
                        <wps:spPr bwMode="auto">
                          <a:xfrm flipH="1">
                            <a:off x="727845" y="519080"/>
                            <a:ext cx="133322" cy="154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69" name="Line 3117"/>
                        <wps:cNvCnPr>
                          <a:cxnSpLocks noChangeShapeType="1"/>
                        </wps:cNvCnPr>
                        <wps:spPr bwMode="auto">
                          <a:xfrm>
                            <a:off x="861167" y="519080"/>
                            <a:ext cx="828611" cy="2324"/>
                          </a:xfrm>
                          <a:prstGeom prst="line">
                            <a:avLst/>
                          </a:prstGeom>
                          <a:noFill/>
                          <a:ln w="9525">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70" name="Line 3118"/>
                        <wps:cNvCnPr>
                          <a:cxnSpLocks noChangeShapeType="1"/>
                        </wps:cNvCnPr>
                        <wps:spPr bwMode="auto">
                          <a:xfrm flipV="1">
                            <a:off x="861167" y="175093"/>
                            <a:ext cx="1104557" cy="34631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71" name="Line 3119"/>
                        <wps:cNvCnPr>
                          <a:cxnSpLocks noChangeShapeType="1"/>
                        </wps:cNvCnPr>
                        <wps:spPr bwMode="auto">
                          <a:xfrm>
                            <a:off x="227112" y="1495260"/>
                            <a:ext cx="500732" cy="154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44" name="Line 3120"/>
                        <wps:cNvCnPr>
                          <a:cxnSpLocks noChangeShapeType="1"/>
                        </wps:cNvCnPr>
                        <wps:spPr bwMode="auto">
                          <a:xfrm flipV="1">
                            <a:off x="1714582" y="519080"/>
                            <a:ext cx="1550" cy="1198533"/>
                          </a:xfrm>
                          <a:prstGeom prst="line">
                            <a:avLst/>
                          </a:prstGeom>
                          <a:noFill/>
                          <a:ln w="9525">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45" name="Line 3121"/>
                        <wps:cNvCnPr>
                          <a:cxnSpLocks noChangeShapeType="1"/>
                        </wps:cNvCnPr>
                        <wps:spPr bwMode="auto">
                          <a:xfrm>
                            <a:off x="901473" y="1107887"/>
                            <a:ext cx="266644" cy="7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46" name="Line 3122"/>
                        <wps:cNvCnPr>
                          <a:cxnSpLocks noChangeShapeType="1"/>
                        </wps:cNvCnPr>
                        <wps:spPr bwMode="auto">
                          <a:xfrm flipV="1">
                            <a:off x="901473" y="904129"/>
                            <a:ext cx="449574" cy="200659"/>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47" name="Line 3123"/>
                        <wps:cNvCnPr>
                          <a:cxnSpLocks noChangeShapeType="1"/>
                        </wps:cNvCnPr>
                        <wps:spPr bwMode="auto">
                          <a:xfrm flipV="1">
                            <a:off x="901473" y="1062177"/>
                            <a:ext cx="266644" cy="457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48" name="Line 3124"/>
                        <wps:cNvCnPr>
                          <a:cxnSpLocks noChangeShapeType="1"/>
                        </wps:cNvCnPr>
                        <wps:spPr bwMode="auto">
                          <a:xfrm>
                            <a:off x="1716132" y="1120283"/>
                            <a:ext cx="241065" cy="7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49" name="Line 3125"/>
                        <wps:cNvCnPr>
                          <a:cxnSpLocks noChangeShapeType="1"/>
                        </wps:cNvCnPr>
                        <wps:spPr bwMode="auto">
                          <a:xfrm flipV="1">
                            <a:off x="1716132" y="911102"/>
                            <a:ext cx="440272" cy="207632"/>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50" name="Freeform 3126"/>
                        <wps:cNvSpPr>
                          <a:spLocks/>
                        </wps:cNvSpPr>
                        <wps:spPr bwMode="auto">
                          <a:xfrm>
                            <a:off x="1144088" y="995549"/>
                            <a:ext cx="37981" cy="86772"/>
                          </a:xfrm>
                          <a:custGeom>
                            <a:avLst/>
                            <a:gdLst>
                              <a:gd name="T0" fmla="*/ 50 w 58"/>
                              <a:gd name="T1" fmla="*/ 135 h 135"/>
                              <a:gd name="T2" fmla="*/ 50 w 58"/>
                              <a:gd name="T3" fmla="*/ 65 h 135"/>
                              <a:gd name="T4" fmla="*/ 0 w 58"/>
                              <a:gd name="T5" fmla="*/ 0 h 135"/>
                            </a:gdLst>
                            <a:ahLst/>
                            <a:cxnLst>
                              <a:cxn ang="0">
                                <a:pos x="T0" y="T1"/>
                              </a:cxn>
                              <a:cxn ang="0">
                                <a:pos x="T2" y="T3"/>
                              </a:cxn>
                              <a:cxn ang="0">
                                <a:pos x="T4" y="T5"/>
                              </a:cxn>
                            </a:cxnLst>
                            <a:rect l="0" t="0" r="r" b="b"/>
                            <a:pathLst>
                              <a:path w="58" h="135">
                                <a:moveTo>
                                  <a:pt x="50" y="135"/>
                                </a:moveTo>
                                <a:cubicBezTo>
                                  <a:pt x="54" y="111"/>
                                  <a:pt x="58" y="87"/>
                                  <a:pt x="50" y="65"/>
                                </a:cubicBezTo>
                                <a:cubicBezTo>
                                  <a:pt x="42" y="43"/>
                                  <a:pt x="8" y="11"/>
                                  <a:pt x="0" y="0"/>
                                </a:cubicBez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952" name="Freeform 3127"/>
                        <wps:cNvSpPr>
                          <a:spLocks/>
                        </wps:cNvSpPr>
                        <wps:spPr bwMode="auto">
                          <a:xfrm>
                            <a:off x="1904488" y="1038935"/>
                            <a:ext cx="19378" cy="81348"/>
                          </a:xfrm>
                          <a:custGeom>
                            <a:avLst/>
                            <a:gdLst>
                              <a:gd name="T0" fmla="*/ 0 w 30"/>
                              <a:gd name="T1" fmla="*/ 0 h 130"/>
                              <a:gd name="T2" fmla="*/ 10 w 30"/>
                              <a:gd name="T3" fmla="*/ 58 h 130"/>
                              <a:gd name="T4" fmla="*/ 30 w 30"/>
                              <a:gd name="T5" fmla="*/ 130 h 130"/>
                            </a:gdLst>
                            <a:ahLst/>
                            <a:cxnLst>
                              <a:cxn ang="0">
                                <a:pos x="T0" y="T1"/>
                              </a:cxn>
                              <a:cxn ang="0">
                                <a:pos x="T2" y="T3"/>
                              </a:cxn>
                              <a:cxn ang="0">
                                <a:pos x="T4" y="T5"/>
                              </a:cxn>
                            </a:cxnLst>
                            <a:rect l="0" t="0" r="r" b="b"/>
                            <a:pathLst>
                              <a:path w="30" h="130">
                                <a:moveTo>
                                  <a:pt x="0" y="0"/>
                                </a:moveTo>
                                <a:cubicBezTo>
                                  <a:pt x="2" y="18"/>
                                  <a:pt x="5" y="36"/>
                                  <a:pt x="10" y="58"/>
                                </a:cubicBezTo>
                                <a:cubicBezTo>
                                  <a:pt x="15" y="80"/>
                                  <a:pt x="22" y="105"/>
                                  <a:pt x="30" y="130"/>
                                </a:cubicBez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953" name="Line 3128"/>
                        <wps:cNvCnPr>
                          <a:cxnSpLocks noChangeShapeType="1"/>
                        </wps:cNvCnPr>
                        <wps:spPr bwMode="auto">
                          <a:xfrm>
                            <a:off x="1904488" y="120628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54" name="Text Box 3129"/>
                        <wps:cNvSpPr txBox="1">
                          <a:spLocks noChangeArrowheads="1"/>
                        </wps:cNvSpPr>
                        <wps:spPr bwMode="auto">
                          <a:xfrm>
                            <a:off x="1056499" y="1022665"/>
                            <a:ext cx="214710" cy="183615"/>
                          </a:xfrm>
                          <a:prstGeom prst="rect">
                            <a:avLst/>
                          </a:prstGeom>
                          <a:noFill/>
                          <a:ln w="9525" algn="ctr">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7968A0" w14:textId="77777777" w:rsidR="00925D61" w:rsidRDefault="00925D61" w:rsidP="00CE5508">
                              <w:r>
                                <w:rPr>
                                  <w:rFonts w:hint="eastAsia"/>
                                </w:rPr>
                                <w:t>θ</w:t>
                              </w:r>
                            </w:p>
                          </w:txbxContent>
                        </wps:txbx>
                        <wps:bodyPr rot="0" vert="horz" wrap="square" lIns="74295" tIns="8890" rIns="74295" bIns="8890" anchor="t" anchorCtr="0" upright="1">
                          <a:noAutofit/>
                        </wps:bodyPr>
                      </wps:wsp>
                      <wps:wsp>
                        <wps:cNvPr id="2955" name="Line 3130"/>
                        <wps:cNvCnPr>
                          <a:cxnSpLocks noChangeShapeType="1"/>
                        </wps:cNvCnPr>
                        <wps:spPr bwMode="auto">
                          <a:xfrm flipH="1">
                            <a:off x="851090" y="519080"/>
                            <a:ext cx="775" cy="901805"/>
                          </a:xfrm>
                          <a:prstGeom prst="line">
                            <a:avLst/>
                          </a:prstGeom>
                          <a:noFill/>
                          <a:ln w="9525">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56" name="Line 3131"/>
                        <wps:cNvCnPr>
                          <a:cxnSpLocks noChangeShapeType="1"/>
                        </wps:cNvCnPr>
                        <wps:spPr bwMode="auto">
                          <a:xfrm>
                            <a:off x="2065715" y="1121058"/>
                            <a:ext cx="139523" cy="7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57" name="Text Box 3132"/>
                        <wps:cNvSpPr txBox="1">
                          <a:spLocks noChangeArrowheads="1"/>
                        </wps:cNvSpPr>
                        <wps:spPr bwMode="auto">
                          <a:xfrm>
                            <a:off x="1868057" y="1015692"/>
                            <a:ext cx="288347" cy="1781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4771C836" w14:textId="77777777" w:rsidR="00925D61" w:rsidRDefault="00925D61" w:rsidP="00CE5508">
                              <w:r>
                                <w:rPr>
                                  <w:rFonts w:hint="eastAsia"/>
                                </w:rPr>
                                <w:t>δ</w:t>
                              </w:r>
                            </w:p>
                          </w:txbxContent>
                        </wps:txbx>
                        <wps:bodyPr rot="0" vert="horz" wrap="square" lIns="74295" tIns="8890" rIns="74295" bIns="8890" anchor="t" anchorCtr="0" upright="1">
                          <a:noAutofit/>
                        </wps:bodyPr>
                      </wps:wsp>
                      <wps:wsp>
                        <wps:cNvPr id="2958" name="Text Box 3133"/>
                        <wps:cNvSpPr txBox="1">
                          <a:spLocks noChangeArrowheads="1"/>
                        </wps:cNvSpPr>
                        <wps:spPr bwMode="auto">
                          <a:xfrm>
                            <a:off x="2047887" y="889409"/>
                            <a:ext cx="361985" cy="28510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058BA0" w14:textId="77777777" w:rsidR="00925D61" w:rsidRDefault="00925D61" w:rsidP="00CE5508">
                              <w:r>
                                <w:rPr>
                                  <w:rFonts w:hint="eastAsia"/>
                                </w:rPr>
                                <w:t>δ</w:t>
                              </w:r>
                              <w:r>
                                <w:rPr>
                                  <w:rFonts w:hint="eastAsia"/>
                                </w:rPr>
                                <w:t>s</w:t>
                              </w:r>
                            </w:p>
                          </w:txbxContent>
                        </wps:txbx>
                        <wps:bodyPr rot="0" vert="horz" wrap="square" lIns="74295" tIns="8890" rIns="74295" bIns="8890" anchor="t" anchorCtr="0" upright="1">
                          <a:noAutofit/>
                        </wps:bodyPr>
                      </wps:wsp>
                      <wps:wsp>
                        <wps:cNvPr id="2959" name="Text Box 3134"/>
                        <wps:cNvSpPr txBox="1">
                          <a:spLocks noChangeArrowheads="1"/>
                        </wps:cNvSpPr>
                        <wps:spPr bwMode="auto">
                          <a:xfrm>
                            <a:off x="2065715" y="753828"/>
                            <a:ext cx="375162" cy="21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757604" w14:textId="77777777" w:rsidR="00925D61" w:rsidRDefault="00925D61" w:rsidP="00CE5508">
                              <w:r>
                                <w:rPr>
                                  <w:rFonts w:hint="eastAsia"/>
                                </w:rPr>
                                <w:t>Ｐ</w:t>
                              </w:r>
                              <w:r w:rsidRPr="00C334A0">
                                <w:rPr>
                                  <w:rFonts w:hint="eastAsia"/>
                                  <w:w w:val="66"/>
                                </w:rPr>
                                <w:t>A</w:t>
                              </w:r>
                            </w:p>
                          </w:txbxContent>
                        </wps:txbx>
                        <wps:bodyPr rot="0" vert="horz" wrap="square" lIns="74295" tIns="8890" rIns="74295" bIns="8890" anchor="t" anchorCtr="0" upright="1">
                          <a:noAutofit/>
                        </wps:bodyPr>
                      </wps:wsp>
                      <wps:wsp>
                        <wps:cNvPr id="2960" name="Line 3135"/>
                        <wps:cNvCnPr>
                          <a:cxnSpLocks noChangeShapeType="1"/>
                        </wps:cNvCnPr>
                        <wps:spPr bwMode="auto">
                          <a:xfrm>
                            <a:off x="444148" y="521404"/>
                            <a:ext cx="775" cy="97540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61" name="Text Box 3136"/>
                        <wps:cNvSpPr txBox="1">
                          <a:spLocks noChangeArrowheads="1"/>
                        </wps:cNvSpPr>
                        <wps:spPr bwMode="auto">
                          <a:xfrm>
                            <a:off x="0" y="774746"/>
                            <a:ext cx="324003" cy="593456"/>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EB1362" w14:textId="77777777" w:rsidR="00925D61" w:rsidRDefault="00925D61" w:rsidP="00CE5508"/>
                          </w:txbxContent>
                        </wps:txbx>
                        <wps:bodyPr rot="0" vert="eaVert" wrap="square" lIns="74295" tIns="8890" rIns="74295" bIns="8890" anchor="t" anchorCtr="0" upright="1">
                          <a:noAutofit/>
                        </wps:bodyPr>
                      </wps:wsp>
                      <wps:wsp>
                        <wps:cNvPr id="2962" name="Text Box 3137"/>
                        <wps:cNvSpPr txBox="1">
                          <a:spLocks noChangeArrowheads="1"/>
                        </wps:cNvSpPr>
                        <wps:spPr bwMode="auto">
                          <a:xfrm>
                            <a:off x="289898" y="689524"/>
                            <a:ext cx="323228" cy="59268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94339F" w14:textId="77777777" w:rsidR="00925D61" w:rsidRDefault="00925D61" w:rsidP="00CE5508">
                              <w:r>
                                <w:rPr>
                                  <w:rFonts w:hint="eastAsia"/>
                                </w:rPr>
                                <w:t>地上高さ</w:t>
                              </w:r>
                            </w:p>
                          </w:txbxContent>
                        </wps:txbx>
                        <wps:bodyPr rot="0" vert="eaVert" wrap="square" lIns="74295" tIns="8890" rIns="74295" bIns="8890" anchor="t" anchorCtr="0" upright="1">
                          <a:noAutofit/>
                        </wps:bodyPr>
                      </wps:wsp>
                      <wps:wsp>
                        <wps:cNvPr id="2963" name="Line 3138"/>
                        <wps:cNvCnPr>
                          <a:cxnSpLocks noChangeShapeType="1"/>
                        </wps:cNvCnPr>
                        <wps:spPr bwMode="auto">
                          <a:xfrm flipH="1">
                            <a:off x="518560" y="1805934"/>
                            <a:ext cx="775" cy="775"/>
                          </a:xfrm>
                          <a:prstGeom prst="line">
                            <a:avLst/>
                          </a:prstGeom>
                          <a:noFill/>
                          <a:ln w="9525">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64" name="Line 3139"/>
                        <wps:cNvCnPr>
                          <a:cxnSpLocks noChangeShapeType="1"/>
                        </wps:cNvCnPr>
                        <wps:spPr bwMode="auto">
                          <a:xfrm flipH="1">
                            <a:off x="745673" y="904129"/>
                            <a:ext cx="126346" cy="8832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65" name="Line 3140"/>
                        <wps:cNvCnPr>
                          <a:cxnSpLocks noChangeShapeType="1"/>
                        </wps:cNvCnPr>
                        <wps:spPr bwMode="auto">
                          <a:xfrm flipH="1">
                            <a:off x="745673" y="949064"/>
                            <a:ext cx="126346" cy="9219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66" name="Line 3141"/>
                        <wps:cNvCnPr>
                          <a:cxnSpLocks noChangeShapeType="1"/>
                        </wps:cNvCnPr>
                        <wps:spPr bwMode="auto">
                          <a:xfrm flipH="1">
                            <a:off x="745673" y="992450"/>
                            <a:ext cx="137973" cy="8987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67" name="Line 3142"/>
                        <wps:cNvCnPr>
                          <a:cxnSpLocks noChangeShapeType="1"/>
                        </wps:cNvCnPr>
                        <wps:spPr bwMode="auto">
                          <a:xfrm flipH="1">
                            <a:off x="1330119" y="1693596"/>
                            <a:ext cx="151150" cy="11233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68" name="Line 3143"/>
                        <wps:cNvCnPr>
                          <a:cxnSpLocks noChangeShapeType="1"/>
                        </wps:cNvCnPr>
                        <wps:spPr bwMode="auto">
                          <a:xfrm flipH="1">
                            <a:off x="1271209" y="1691271"/>
                            <a:ext cx="148824" cy="11543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69" name="Line 3144"/>
                        <wps:cNvCnPr>
                          <a:cxnSpLocks noChangeShapeType="1"/>
                        </wps:cNvCnPr>
                        <wps:spPr bwMode="auto">
                          <a:xfrm flipH="1">
                            <a:off x="1202998" y="1681200"/>
                            <a:ext cx="176729" cy="12473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70" name="Line 3145"/>
                        <wps:cNvCnPr>
                          <a:cxnSpLocks noChangeShapeType="1"/>
                        </wps:cNvCnPr>
                        <wps:spPr bwMode="auto">
                          <a:xfrm flipH="1">
                            <a:off x="37981" y="1977927"/>
                            <a:ext cx="775" cy="7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71" name="Line 3146"/>
                        <wps:cNvCnPr>
                          <a:cxnSpLocks noChangeShapeType="1"/>
                        </wps:cNvCnPr>
                        <wps:spPr bwMode="auto">
                          <a:xfrm>
                            <a:off x="690639" y="1496810"/>
                            <a:ext cx="37206" cy="5423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72" name="Line 3147"/>
                        <wps:cNvCnPr>
                          <a:cxnSpLocks noChangeShapeType="1"/>
                        </wps:cNvCnPr>
                        <wps:spPr bwMode="auto">
                          <a:xfrm>
                            <a:off x="613126" y="1496810"/>
                            <a:ext cx="114719" cy="13558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73" name="Line 3148"/>
                        <wps:cNvCnPr>
                          <a:cxnSpLocks noChangeShapeType="1"/>
                        </wps:cNvCnPr>
                        <wps:spPr bwMode="auto">
                          <a:xfrm>
                            <a:off x="549565" y="1496810"/>
                            <a:ext cx="141073" cy="1526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74" name="Line 3149"/>
                        <wps:cNvCnPr>
                          <a:cxnSpLocks noChangeShapeType="1"/>
                        </wps:cNvCnPr>
                        <wps:spPr bwMode="auto">
                          <a:xfrm flipH="1">
                            <a:off x="444148" y="1496810"/>
                            <a:ext cx="105417" cy="14255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75" name="Line 3150"/>
                        <wps:cNvCnPr>
                          <a:cxnSpLocks noChangeShapeType="1"/>
                        </wps:cNvCnPr>
                        <wps:spPr bwMode="auto">
                          <a:xfrm flipH="1">
                            <a:off x="518560" y="1544069"/>
                            <a:ext cx="66661" cy="9529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76" name="Line 3151"/>
                        <wps:cNvCnPr>
                          <a:cxnSpLocks noChangeShapeType="1"/>
                        </wps:cNvCnPr>
                        <wps:spPr bwMode="auto">
                          <a:xfrm flipH="1">
                            <a:off x="613126" y="1596752"/>
                            <a:ext cx="24029" cy="3563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77" name="Line 3152"/>
                        <wps:cNvCnPr>
                          <a:cxnSpLocks noChangeShapeType="1"/>
                        </wps:cNvCnPr>
                        <wps:spPr bwMode="auto">
                          <a:xfrm>
                            <a:off x="444148" y="1496810"/>
                            <a:ext cx="74412" cy="472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78" name="Line 3153"/>
                        <wps:cNvCnPr>
                          <a:cxnSpLocks noChangeShapeType="1"/>
                        </wps:cNvCnPr>
                        <wps:spPr bwMode="auto">
                          <a:xfrm>
                            <a:off x="370511" y="1496810"/>
                            <a:ext cx="113944" cy="9297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79" name="Line 3154"/>
                        <wps:cNvCnPr>
                          <a:cxnSpLocks noChangeShapeType="1"/>
                        </wps:cNvCnPr>
                        <wps:spPr bwMode="auto">
                          <a:xfrm>
                            <a:off x="289898" y="1496810"/>
                            <a:ext cx="154250" cy="13558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80" name="Line 3155"/>
                        <wps:cNvCnPr>
                          <a:cxnSpLocks noChangeShapeType="1"/>
                        </wps:cNvCnPr>
                        <wps:spPr bwMode="auto">
                          <a:xfrm flipH="1">
                            <a:off x="227112" y="1496810"/>
                            <a:ext cx="62785" cy="9994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81" name="Line 3156"/>
                        <wps:cNvCnPr>
                          <a:cxnSpLocks noChangeShapeType="1"/>
                        </wps:cNvCnPr>
                        <wps:spPr bwMode="auto">
                          <a:xfrm flipH="1">
                            <a:off x="289898" y="1544069"/>
                            <a:ext cx="34106" cy="5268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82" name="Line 3157"/>
                        <wps:cNvCnPr>
                          <a:cxnSpLocks noChangeShapeType="1"/>
                        </wps:cNvCnPr>
                        <wps:spPr bwMode="auto">
                          <a:xfrm flipH="1">
                            <a:off x="324003" y="1564988"/>
                            <a:ext cx="46508" cy="6740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83" name="Line 3158"/>
                        <wps:cNvCnPr>
                          <a:cxnSpLocks noChangeShapeType="1"/>
                        </wps:cNvCnPr>
                        <wps:spPr bwMode="auto">
                          <a:xfrm>
                            <a:off x="1279736" y="1108662"/>
                            <a:ext cx="140298" cy="7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84" name="Line 3159"/>
                        <wps:cNvCnPr>
                          <a:cxnSpLocks noChangeShapeType="1"/>
                        </wps:cNvCnPr>
                        <wps:spPr bwMode="auto">
                          <a:xfrm flipH="1">
                            <a:off x="668935" y="1595203"/>
                            <a:ext cx="261218" cy="20298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85" name="Line 3160"/>
                        <wps:cNvCnPr>
                          <a:cxnSpLocks noChangeShapeType="1"/>
                        </wps:cNvCnPr>
                        <wps:spPr bwMode="auto">
                          <a:xfrm flipV="1">
                            <a:off x="727845" y="1632391"/>
                            <a:ext cx="202308" cy="16966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86" name="Line 3161"/>
                        <wps:cNvCnPr>
                          <a:cxnSpLocks noChangeShapeType="1"/>
                        </wps:cNvCnPr>
                        <wps:spPr bwMode="auto">
                          <a:xfrm flipV="1">
                            <a:off x="772802" y="1643237"/>
                            <a:ext cx="200758" cy="16269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87" name="Line 3162"/>
                        <wps:cNvCnPr>
                          <a:cxnSpLocks noChangeShapeType="1"/>
                        </wps:cNvCnPr>
                        <wps:spPr bwMode="auto">
                          <a:xfrm flipV="1">
                            <a:off x="1540178" y="1206280"/>
                            <a:ext cx="775" cy="487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8" name="Line 3163"/>
                        <wps:cNvCnPr>
                          <a:cxnSpLocks noChangeShapeType="1"/>
                        </wps:cNvCnPr>
                        <wps:spPr bwMode="auto">
                          <a:xfrm>
                            <a:off x="1540178" y="521404"/>
                            <a:ext cx="0" cy="5012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9" name="Freeform 3164"/>
                        <wps:cNvSpPr>
                          <a:spLocks/>
                        </wps:cNvSpPr>
                        <wps:spPr bwMode="auto">
                          <a:xfrm>
                            <a:off x="1540954" y="308349"/>
                            <a:ext cx="55809" cy="210731"/>
                          </a:xfrm>
                          <a:custGeom>
                            <a:avLst/>
                            <a:gdLst>
                              <a:gd name="T0" fmla="*/ 0 w 87"/>
                              <a:gd name="T1" fmla="*/ 0 h 370"/>
                              <a:gd name="T2" fmla="*/ 60 w 87"/>
                              <a:gd name="T3" fmla="*/ 87 h 370"/>
                              <a:gd name="T4" fmla="*/ 83 w 87"/>
                              <a:gd name="T5" fmla="*/ 210 h 370"/>
                              <a:gd name="T6" fmla="*/ 83 w 87"/>
                              <a:gd name="T7" fmla="*/ 305 h 370"/>
                              <a:gd name="T8" fmla="*/ 83 w 87"/>
                              <a:gd name="T9" fmla="*/ 370 h 370"/>
                            </a:gdLst>
                            <a:ahLst/>
                            <a:cxnLst>
                              <a:cxn ang="0">
                                <a:pos x="T0" y="T1"/>
                              </a:cxn>
                              <a:cxn ang="0">
                                <a:pos x="T2" y="T3"/>
                              </a:cxn>
                              <a:cxn ang="0">
                                <a:pos x="T4" y="T5"/>
                              </a:cxn>
                              <a:cxn ang="0">
                                <a:pos x="T6" y="T7"/>
                              </a:cxn>
                              <a:cxn ang="0">
                                <a:pos x="T8" y="T9"/>
                              </a:cxn>
                            </a:cxnLst>
                            <a:rect l="0" t="0" r="r" b="b"/>
                            <a:pathLst>
                              <a:path w="87" h="370">
                                <a:moveTo>
                                  <a:pt x="0" y="0"/>
                                </a:moveTo>
                                <a:cubicBezTo>
                                  <a:pt x="23" y="26"/>
                                  <a:pt x="46" y="52"/>
                                  <a:pt x="60" y="87"/>
                                </a:cubicBezTo>
                                <a:cubicBezTo>
                                  <a:pt x="74" y="122"/>
                                  <a:pt x="79" y="174"/>
                                  <a:pt x="83" y="210"/>
                                </a:cubicBezTo>
                                <a:cubicBezTo>
                                  <a:pt x="87" y="246"/>
                                  <a:pt x="83" y="278"/>
                                  <a:pt x="83" y="305"/>
                                </a:cubicBezTo>
                                <a:cubicBezTo>
                                  <a:pt x="83" y="332"/>
                                  <a:pt x="83" y="351"/>
                                  <a:pt x="83" y="37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990" name="Text Box 3165"/>
                        <wps:cNvSpPr txBox="1">
                          <a:spLocks noChangeArrowheads="1"/>
                        </wps:cNvSpPr>
                        <wps:spPr bwMode="auto">
                          <a:xfrm>
                            <a:off x="1798296" y="478018"/>
                            <a:ext cx="785979" cy="275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DC3395" w14:textId="77777777" w:rsidR="00925D61" w:rsidRDefault="00925D61" w:rsidP="00CE5508">
                              <w:r>
                                <w:rPr>
                                  <w:rFonts w:hint="eastAsia"/>
                                </w:rPr>
                                <w:t>仮想背面</w:t>
                              </w:r>
                            </w:p>
                          </w:txbxContent>
                        </wps:txbx>
                        <wps:bodyPr rot="0" vert="horz" wrap="square" lIns="74295" tIns="8890" rIns="74295" bIns="8890" anchor="t" anchorCtr="0" upright="1">
                          <a:noAutofit/>
                        </wps:bodyPr>
                      </wps:wsp>
                      <wps:wsp>
                        <wps:cNvPr id="2991" name="Line 3166"/>
                        <wps:cNvCnPr>
                          <a:cxnSpLocks noChangeShapeType="1"/>
                        </wps:cNvCnPr>
                        <wps:spPr bwMode="auto">
                          <a:xfrm>
                            <a:off x="1713807" y="1806708"/>
                            <a:ext cx="364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2" name="Line 3167"/>
                        <wps:cNvCnPr>
                          <a:cxnSpLocks noChangeShapeType="1"/>
                        </wps:cNvCnPr>
                        <wps:spPr bwMode="auto">
                          <a:xfrm>
                            <a:off x="2107572" y="1802060"/>
                            <a:ext cx="48833" cy="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3" name="Line 3168"/>
                        <wps:cNvCnPr>
                          <a:cxnSpLocks noChangeShapeType="1"/>
                        </wps:cNvCnPr>
                        <wps:spPr bwMode="auto">
                          <a:xfrm flipV="1">
                            <a:off x="2205238" y="1798186"/>
                            <a:ext cx="204634" cy="38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4" name="Line 3169"/>
                        <wps:cNvCnPr>
                          <a:cxnSpLocks noChangeShapeType="1"/>
                        </wps:cNvCnPr>
                        <wps:spPr bwMode="auto">
                          <a:xfrm flipV="1">
                            <a:off x="1716132" y="256441"/>
                            <a:ext cx="361985" cy="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5" name="Line 3170"/>
                        <wps:cNvCnPr>
                          <a:cxnSpLocks noChangeShapeType="1"/>
                        </wps:cNvCnPr>
                        <wps:spPr bwMode="auto">
                          <a:xfrm flipV="1">
                            <a:off x="2107572" y="254117"/>
                            <a:ext cx="62010" cy="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6" name="Line 3171"/>
                        <wps:cNvCnPr>
                          <a:cxnSpLocks noChangeShapeType="1"/>
                        </wps:cNvCnPr>
                        <wps:spPr bwMode="auto">
                          <a:xfrm>
                            <a:off x="2205238" y="251793"/>
                            <a:ext cx="333305" cy="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7" name="Line 3172"/>
                        <wps:cNvCnPr>
                          <a:cxnSpLocks noChangeShapeType="1"/>
                        </wps:cNvCnPr>
                        <wps:spPr bwMode="auto">
                          <a:xfrm flipV="1">
                            <a:off x="2065715" y="1127256"/>
                            <a:ext cx="775" cy="6779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8" name="Line 3173"/>
                        <wps:cNvCnPr>
                          <a:cxnSpLocks noChangeShapeType="1"/>
                        </wps:cNvCnPr>
                        <wps:spPr bwMode="auto">
                          <a:xfrm flipV="1">
                            <a:off x="2467231" y="254117"/>
                            <a:ext cx="775" cy="15463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9" name="Text Box 3174"/>
                        <wps:cNvSpPr txBox="1">
                          <a:spLocks noChangeArrowheads="1"/>
                        </wps:cNvSpPr>
                        <wps:spPr bwMode="auto">
                          <a:xfrm>
                            <a:off x="1868057" y="1382147"/>
                            <a:ext cx="419344" cy="2215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69AB5A" w14:textId="77777777" w:rsidR="00925D61" w:rsidRDefault="00925D61" w:rsidP="00CE5508">
                              <w:r>
                                <w:rPr>
                                  <w:rFonts w:hint="eastAsia"/>
                                </w:rPr>
                                <w:t xml:space="preserve"> h/3</w:t>
                              </w:r>
                            </w:p>
                            <w:p w14:paraId="34DF5671" w14:textId="77777777" w:rsidR="00925D61" w:rsidRDefault="00925D61" w:rsidP="00CE5508">
                              <w:r>
                                <w:rPr>
                                  <w:rFonts w:hint="eastAsia"/>
                                </w:rPr>
                                <w:t>h</w:t>
                              </w:r>
                              <w:r>
                                <w:rPr>
                                  <w:rFonts w:hint="eastAsia"/>
                                </w:rPr>
                                <w:t>排水溝</w:t>
                              </w:r>
                            </w:p>
                            <w:p w14:paraId="7703F01C" w14:textId="77777777" w:rsidR="00925D61" w:rsidRPr="00D66E8D" w:rsidRDefault="00925D61" w:rsidP="00CE5508">
                              <w:r>
                                <w:rPr>
                                  <w:rFonts w:hint="eastAsia"/>
                                </w:rPr>
                                <w:t>/</w:t>
                              </w:r>
                              <w:r w:rsidRPr="00D66E8D">
                                <w:rPr>
                                  <w:rFonts w:hint="eastAsia"/>
                                  <w:sz w:val="18"/>
                                  <w:szCs w:val="18"/>
                                </w:rPr>
                                <w:t>不透水性表面保護</w:t>
                              </w:r>
                            </w:p>
                            <w:p w14:paraId="6D1F51D0" w14:textId="77777777" w:rsidR="00925D61" w:rsidRDefault="00925D61" w:rsidP="00CE5508">
                              <w:r>
                                <w:rPr>
                                  <w:rFonts w:hint="eastAsia"/>
                                </w:rPr>
                                <w:t>3</w:t>
                              </w:r>
                              <w:r>
                                <w:rPr>
                                  <w:rFonts w:hint="eastAsia"/>
                                  <w:sz w:val="18"/>
                                  <w:szCs w:val="18"/>
                                </w:rPr>
                                <w:t>排水用側溝</w:t>
                              </w:r>
                            </w:p>
                            <w:p w14:paraId="65928B47" w14:textId="77777777" w:rsidR="00925D61" w:rsidRDefault="00925D61" w:rsidP="00CE5508"/>
                            <w:p w14:paraId="41F6003B" w14:textId="77777777" w:rsidR="00925D61" w:rsidRDefault="00925D61" w:rsidP="00CE5508">
                              <w:r>
                                <w:rPr>
                                  <w:rFonts w:hint="eastAsia"/>
                                </w:rPr>
                                <w:t>集水管</w:t>
                              </w:r>
                            </w:p>
                          </w:txbxContent>
                        </wps:txbx>
                        <wps:bodyPr rot="0" vert="horz" wrap="square" lIns="74295" tIns="8890" rIns="74295" bIns="8890" anchor="t" anchorCtr="0" upright="1">
                          <a:noAutofit/>
                        </wps:bodyPr>
                      </wps:wsp>
                      <wps:wsp>
                        <wps:cNvPr id="3000" name="Text Box 3175"/>
                        <wps:cNvSpPr txBox="1">
                          <a:spLocks noChangeArrowheads="1"/>
                        </wps:cNvSpPr>
                        <wps:spPr bwMode="auto">
                          <a:xfrm>
                            <a:off x="2373441" y="939767"/>
                            <a:ext cx="210835" cy="2215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D5CD3" w14:textId="77777777" w:rsidR="00925D61" w:rsidRDefault="00925D61" w:rsidP="00CE5508">
                              <w:r>
                                <w:t>h</w:t>
                              </w:r>
                            </w:p>
                            <w:p w14:paraId="3D2EC47F" w14:textId="77777777" w:rsidR="00925D61" w:rsidRDefault="00925D61" w:rsidP="00CE5508">
                              <w:r>
                                <w:rPr>
                                  <w:rFonts w:hint="eastAsia"/>
                                </w:rPr>
                                <w:t>ｈ排水層</w:t>
                              </w:r>
                            </w:p>
                            <w:p w14:paraId="46351EAB" w14:textId="77777777" w:rsidR="00925D61" w:rsidRDefault="00925D61" w:rsidP="00CE5508"/>
                            <w:p w14:paraId="7EE65A7D" w14:textId="77777777" w:rsidR="00925D61" w:rsidRDefault="00925D61" w:rsidP="00CE5508">
                              <w:pPr>
                                <w:rPr>
                                  <w:sz w:val="18"/>
                                  <w:szCs w:val="18"/>
                                </w:rPr>
                              </w:pPr>
                              <w:r w:rsidRPr="00881DC1">
                                <w:rPr>
                                  <w:rFonts w:hint="eastAsia"/>
                                  <w:sz w:val="18"/>
                                  <w:szCs w:val="18"/>
                                </w:rPr>
                                <w:t>不透水性</w:t>
                              </w:r>
                            </w:p>
                            <w:p w14:paraId="662A5B7A" w14:textId="77777777" w:rsidR="00925D61" w:rsidRPr="00881DC1" w:rsidRDefault="00925D61" w:rsidP="00CE5508">
                              <w:pPr>
                                <w:rPr>
                                  <w:sz w:val="18"/>
                                  <w:szCs w:val="18"/>
                                </w:rPr>
                              </w:pPr>
                              <w:r w:rsidRPr="00881DC1">
                                <w:rPr>
                                  <w:rFonts w:hint="eastAsia"/>
                                  <w:sz w:val="18"/>
                                  <w:szCs w:val="18"/>
                                </w:rPr>
                                <w:t>表面保護</w:t>
                              </w:r>
                            </w:p>
                            <w:p w14:paraId="02045115" w14:textId="77777777" w:rsidR="00925D61" w:rsidRDefault="00925D61" w:rsidP="00CE5508"/>
                          </w:txbxContent>
                        </wps:txbx>
                        <wps:bodyPr rot="0" vert="horz" wrap="square" lIns="74295" tIns="8890" rIns="74295" bIns="8890" anchor="t" anchorCtr="0" upright="1">
                          <a:noAutofit/>
                        </wps:bodyPr>
                      </wps:wsp>
                      <wps:wsp>
                        <wps:cNvPr id="3001" name="Text Box 3176"/>
                        <wps:cNvSpPr txBox="1">
                          <a:spLocks noChangeArrowheads="1"/>
                        </wps:cNvSpPr>
                        <wps:spPr bwMode="auto">
                          <a:xfrm>
                            <a:off x="5139871" y="931245"/>
                            <a:ext cx="460426" cy="27503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2DA07D" w14:textId="77777777" w:rsidR="00925D61" w:rsidRDefault="00925D61" w:rsidP="00CE5508">
                              <w:r>
                                <w:rPr>
                                  <w:rFonts w:hint="eastAsia"/>
                                </w:rPr>
                                <w:t>δ</w:t>
                              </w:r>
                              <w:r>
                                <w:rPr>
                                  <w:rFonts w:hint="eastAsia"/>
                                </w:rPr>
                                <w:t>s</w:t>
                              </w:r>
                            </w:p>
                          </w:txbxContent>
                        </wps:txbx>
                        <wps:bodyPr rot="0" vert="horz" wrap="square" lIns="74295" tIns="8890" rIns="74295" bIns="8890" anchor="t" anchorCtr="0" upright="1">
                          <a:noAutofit/>
                        </wps:bodyPr>
                      </wps:wsp>
                      <wps:wsp>
                        <wps:cNvPr id="3002" name="Text Box 3177"/>
                        <wps:cNvSpPr txBox="1">
                          <a:spLocks noChangeArrowheads="1"/>
                        </wps:cNvSpPr>
                        <wps:spPr bwMode="auto">
                          <a:xfrm>
                            <a:off x="5208082" y="672480"/>
                            <a:ext cx="368961" cy="267287"/>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40CBBD" w14:textId="77777777" w:rsidR="00925D61" w:rsidRDefault="00925D61" w:rsidP="00CE5508">
                              <w:r>
                                <w:rPr>
                                  <w:rFonts w:hint="eastAsia"/>
                                </w:rPr>
                                <w:t>P</w:t>
                              </w:r>
                              <w:r w:rsidRPr="00335C04">
                                <w:rPr>
                                  <w:rFonts w:hint="eastAsia"/>
                                  <w:w w:val="66"/>
                                </w:rPr>
                                <w:t>A</w:t>
                              </w:r>
                            </w:p>
                          </w:txbxContent>
                        </wps:txbx>
                        <wps:bodyPr rot="0" vert="horz" wrap="square" lIns="74295" tIns="8890" rIns="74295" bIns="8890" anchor="t" anchorCtr="0" upright="1">
                          <a:noAutofit/>
                        </wps:bodyPr>
                      </wps:wsp>
                      <wps:wsp>
                        <wps:cNvPr id="3003" name="Text Box 3178"/>
                        <wps:cNvSpPr txBox="1">
                          <a:spLocks noChangeArrowheads="1"/>
                        </wps:cNvSpPr>
                        <wps:spPr bwMode="auto">
                          <a:xfrm>
                            <a:off x="4920510" y="986252"/>
                            <a:ext cx="289123" cy="203758"/>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CC7F31" w14:textId="77777777" w:rsidR="00925D61" w:rsidRDefault="00925D61" w:rsidP="00CE5508">
                              <w:r>
                                <w:rPr>
                                  <w:rFonts w:hint="eastAsia"/>
                                </w:rPr>
                                <w:t>δ</w:t>
                              </w:r>
                            </w:p>
                          </w:txbxContent>
                        </wps:txbx>
                        <wps:bodyPr rot="0" vert="horz" wrap="square" lIns="74295" tIns="8890" rIns="74295" bIns="8890" anchor="t" anchorCtr="0" upright="1">
                          <a:noAutofit/>
                        </wps:bodyPr>
                      </wps:wsp>
                      <wps:wsp>
                        <wps:cNvPr id="3004" name="Text Box 3179"/>
                        <wps:cNvSpPr txBox="1">
                          <a:spLocks noChangeArrowheads="1"/>
                        </wps:cNvSpPr>
                        <wps:spPr bwMode="auto">
                          <a:xfrm>
                            <a:off x="4193440" y="1383697"/>
                            <a:ext cx="396090" cy="244820"/>
                          </a:xfrm>
                          <a:prstGeom prst="rect">
                            <a:avLst/>
                          </a:prstGeom>
                          <a:noFill/>
                          <a:ln w="9525" algn="ctr">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42C0BB" w14:textId="77777777" w:rsidR="00925D61" w:rsidRDefault="00925D61" w:rsidP="00CE5508">
                              <w:pPr>
                                <w:jc w:val="center"/>
                              </w:pPr>
                              <w:r>
                                <w:rPr>
                                  <w:rFonts w:hint="eastAsia"/>
                                </w:rPr>
                                <w:t>θ</w:t>
                              </w:r>
                            </w:p>
                            <w:p w14:paraId="51E8A28B" w14:textId="77777777" w:rsidR="00925D61" w:rsidRDefault="00925D61" w:rsidP="00CE5508"/>
                          </w:txbxContent>
                        </wps:txbx>
                        <wps:bodyPr rot="0" vert="horz" wrap="square" lIns="74295" tIns="8890" rIns="74295" bIns="8890" anchor="t" anchorCtr="0" upright="1">
                          <a:noAutofit/>
                        </wps:bodyPr>
                      </wps:wsp>
                      <wps:wsp>
                        <wps:cNvPr id="3005" name="Text Box 3180"/>
                        <wps:cNvSpPr txBox="1">
                          <a:spLocks noChangeArrowheads="1"/>
                        </wps:cNvSpPr>
                        <wps:spPr bwMode="auto">
                          <a:xfrm>
                            <a:off x="5158474" y="256441"/>
                            <a:ext cx="227888" cy="2277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567B4A" w14:textId="77777777" w:rsidR="00925D61" w:rsidRDefault="00925D61" w:rsidP="00CE5508">
                              <w:r>
                                <w:rPr>
                                  <w:rFonts w:hint="eastAsia"/>
                                </w:rPr>
                                <w:t>β</w:t>
                              </w:r>
                            </w:p>
                          </w:txbxContent>
                        </wps:txbx>
                        <wps:bodyPr rot="0" vert="horz" wrap="square" lIns="74295" tIns="8890" rIns="74295" bIns="8890" anchor="t" anchorCtr="0" upright="1">
                          <a:noAutofit/>
                        </wps:bodyPr>
                      </wps:wsp>
                      <wps:wsp>
                        <wps:cNvPr id="3006" name="Line 3181"/>
                        <wps:cNvCnPr>
                          <a:cxnSpLocks noChangeShapeType="1"/>
                        </wps:cNvCnPr>
                        <wps:spPr bwMode="auto">
                          <a:xfrm flipV="1">
                            <a:off x="3756268" y="512107"/>
                            <a:ext cx="392990" cy="12829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07" name="Line 3182"/>
                        <wps:cNvCnPr>
                          <a:cxnSpLocks noChangeShapeType="1"/>
                        </wps:cNvCnPr>
                        <wps:spPr bwMode="auto">
                          <a:xfrm flipH="1" flipV="1">
                            <a:off x="4267077" y="505909"/>
                            <a:ext cx="341056" cy="128530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72" name="Line 3183"/>
                        <wps:cNvCnPr>
                          <a:cxnSpLocks noChangeShapeType="1"/>
                        </wps:cNvCnPr>
                        <wps:spPr bwMode="auto">
                          <a:xfrm>
                            <a:off x="3860910" y="505909"/>
                            <a:ext cx="658083"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73" name="Line 3184"/>
                        <wps:cNvCnPr>
                          <a:cxnSpLocks noChangeShapeType="1"/>
                        </wps:cNvCnPr>
                        <wps:spPr bwMode="auto">
                          <a:xfrm flipH="1">
                            <a:off x="3242359" y="505909"/>
                            <a:ext cx="460426"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74" name="Line 3185"/>
                        <wps:cNvCnPr>
                          <a:cxnSpLocks noChangeShapeType="1"/>
                        </wps:cNvCnPr>
                        <wps:spPr bwMode="auto">
                          <a:xfrm flipH="1">
                            <a:off x="3756268" y="505909"/>
                            <a:ext cx="4805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75" name="Line 3186"/>
                        <wps:cNvCnPr>
                          <a:cxnSpLocks noChangeShapeType="1"/>
                        </wps:cNvCnPr>
                        <wps:spPr bwMode="auto">
                          <a:xfrm flipH="1">
                            <a:off x="4318236" y="732135"/>
                            <a:ext cx="775" cy="78791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76" name="Line 3187"/>
                        <wps:cNvCnPr>
                          <a:cxnSpLocks noChangeShapeType="1"/>
                        </wps:cNvCnPr>
                        <wps:spPr bwMode="auto">
                          <a:xfrm flipV="1">
                            <a:off x="3191975" y="1488288"/>
                            <a:ext cx="645681" cy="7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77" name="Line 3188"/>
                        <wps:cNvCnPr>
                          <a:cxnSpLocks noChangeShapeType="1"/>
                        </wps:cNvCnPr>
                        <wps:spPr bwMode="auto">
                          <a:xfrm>
                            <a:off x="3381882" y="515981"/>
                            <a:ext cx="775" cy="96920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78" name="Line 3189"/>
                        <wps:cNvCnPr>
                          <a:cxnSpLocks noChangeShapeType="1"/>
                        </wps:cNvCnPr>
                        <wps:spPr bwMode="auto">
                          <a:xfrm>
                            <a:off x="4471711" y="1275232"/>
                            <a:ext cx="930928" cy="7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79" name="Line 3190"/>
                        <wps:cNvCnPr>
                          <a:cxnSpLocks noChangeShapeType="1"/>
                        </wps:cNvCnPr>
                        <wps:spPr bwMode="auto">
                          <a:xfrm>
                            <a:off x="4541472" y="505135"/>
                            <a:ext cx="48058" cy="7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80" name="Line 3191"/>
                        <wps:cNvCnPr>
                          <a:cxnSpLocks noChangeShapeType="1"/>
                        </wps:cNvCnPr>
                        <wps:spPr bwMode="auto">
                          <a:xfrm flipV="1">
                            <a:off x="4267077" y="143328"/>
                            <a:ext cx="1143313" cy="36413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81" name="Freeform 3192"/>
                        <wps:cNvSpPr>
                          <a:spLocks/>
                        </wps:cNvSpPr>
                        <wps:spPr bwMode="auto">
                          <a:xfrm>
                            <a:off x="5113517" y="240946"/>
                            <a:ext cx="44957" cy="271161"/>
                          </a:xfrm>
                          <a:custGeom>
                            <a:avLst/>
                            <a:gdLst>
                              <a:gd name="T0" fmla="*/ 0 w 52"/>
                              <a:gd name="T1" fmla="*/ 0 h 273"/>
                              <a:gd name="T2" fmla="*/ 45 w 52"/>
                              <a:gd name="T3" fmla="*/ 105 h 273"/>
                              <a:gd name="T4" fmla="*/ 45 w 52"/>
                              <a:gd name="T5" fmla="*/ 273 h 273"/>
                            </a:gdLst>
                            <a:ahLst/>
                            <a:cxnLst>
                              <a:cxn ang="0">
                                <a:pos x="T0" y="T1"/>
                              </a:cxn>
                              <a:cxn ang="0">
                                <a:pos x="T2" y="T3"/>
                              </a:cxn>
                              <a:cxn ang="0">
                                <a:pos x="T4" y="T5"/>
                              </a:cxn>
                            </a:cxnLst>
                            <a:rect l="0" t="0" r="r" b="b"/>
                            <a:pathLst>
                              <a:path w="52" h="273">
                                <a:moveTo>
                                  <a:pt x="0" y="0"/>
                                </a:moveTo>
                                <a:cubicBezTo>
                                  <a:pt x="19" y="30"/>
                                  <a:pt x="38" y="60"/>
                                  <a:pt x="45" y="105"/>
                                </a:cubicBezTo>
                                <a:cubicBezTo>
                                  <a:pt x="52" y="150"/>
                                  <a:pt x="48" y="245"/>
                                  <a:pt x="45" y="273"/>
                                </a:cubicBez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7882" name="Line 3193"/>
                        <wps:cNvCnPr>
                          <a:cxnSpLocks noChangeShapeType="1"/>
                        </wps:cNvCnPr>
                        <wps:spPr bwMode="auto">
                          <a:xfrm flipH="1">
                            <a:off x="4318236" y="1414687"/>
                            <a:ext cx="181380" cy="7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83" name="Line 3194"/>
                        <wps:cNvCnPr>
                          <a:cxnSpLocks noChangeShapeType="1"/>
                        </wps:cNvCnPr>
                        <wps:spPr bwMode="auto">
                          <a:xfrm flipV="1">
                            <a:off x="4471711" y="846798"/>
                            <a:ext cx="781329" cy="428435"/>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84" name="Freeform 3195"/>
                        <wps:cNvSpPr>
                          <a:spLocks/>
                        </wps:cNvSpPr>
                        <wps:spPr bwMode="auto">
                          <a:xfrm>
                            <a:off x="4886404" y="1075348"/>
                            <a:ext cx="61235" cy="199885"/>
                          </a:xfrm>
                          <a:custGeom>
                            <a:avLst/>
                            <a:gdLst>
                              <a:gd name="T0" fmla="*/ 0 w 97"/>
                              <a:gd name="T1" fmla="*/ 0 h 315"/>
                              <a:gd name="T2" fmla="*/ 45 w 97"/>
                              <a:gd name="T3" fmla="*/ 90 h 315"/>
                              <a:gd name="T4" fmla="*/ 90 w 97"/>
                              <a:gd name="T5" fmla="*/ 195 h 315"/>
                              <a:gd name="T6" fmla="*/ 90 w 97"/>
                              <a:gd name="T7" fmla="*/ 315 h 315"/>
                            </a:gdLst>
                            <a:ahLst/>
                            <a:cxnLst>
                              <a:cxn ang="0">
                                <a:pos x="T0" y="T1"/>
                              </a:cxn>
                              <a:cxn ang="0">
                                <a:pos x="T2" y="T3"/>
                              </a:cxn>
                              <a:cxn ang="0">
                                <a:pos x="T4" y="T5"/>
                              </a:cxn>
                              <a:cxn ang="0">
                                <a:pos x="T6" y="T7"/>
                              </a:cxn>
                            </a:cxnLst>
                            <a:rect l="0" t="0" r="r" b="b"/>
                            <a:pathLst>
                              <a:path w="97" h="315">
                                <a:moveTo>
                                  <a:pt x="0" y="0"/>
                                </a:moveTo>
                                <a:cubicBezTo>
                                  <a:pt x="15" y="29"/>
                                  <a:pt x="30" y="58"/>
                                  <a:pt x="45" y="90"/>
                                </a:cubicBezTo>
                                <a:cubicBezTo>
                                  <a:pt x="60" y="122"/>
                                  <a:pt x="83" y="158"/>
                                  <a:pt x="90" y="195"/>
                                </a:cubicBezTo>
                                <a:cubicBezTo>
                                  <a:pt x="97" y="232"/>
                                  <a:pt x="90" y="295"/>
                                  <a:pt x="90" y="315"/>
                                </a:cubicBez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7885" name="Freeform 3196"/>
                        <wps:cNvSpPr>
                          <a:spLocks/>
                        </wps:cNvSpPr>
                        <wps:spPr bwMode="auto">
                          <a:xfrm>
                            <a:off x="5139871" y="942092"/>
                            <a:ext cx="113169" cy="333141"/>
                          </a:xfrm>
                          <a:custGeom>
                            <a:avLst/>
                            <a:gdLst>
                              <a:gd name="T0" fmla="*/ 0 w 178"/>
                              <a:gd name="T1" fmla="*/ 0 h 525"/>
                              <a:gd name="T2" fmla="*/ 153 w 178"/>
                              <a:gd name="T3" fmla="*/ 210 h 525"/>
                              <a:gd name="T4" fmla="*/ 153 w 178"/>
                              <a:gd name="T5" fmla="*/ 525 h 525"/>
                            </a:gdLst>
                            <a:ahLst/>
                            <a:cxnLst>
                              <a:cxn ang="0">
                                <a:pos x="T0" y="T1"/>
                              </a:cxn>
                              <a:cxn ang="0">
                                <a:pos x="T2" y="T3"/>
                              </a:cxn>
                              <a:cxn ang="0">
                                <a:pos x="T4" y="T5"/>
                              </a:cxn>
                            </a:cxnLst>
                            <a:rect l="0" t="0" r="r" b="b"/>
                            <a:pathLst>
                              <a:path w="178" h="525">
                                <a:moveTo>
                                  <a:pt x="0" y="0"/>
                                </a:moveTo>
                                <a:cubicBezTo>
                                  <a:pt x="64" y="61"/>
                                  <a:pt x="128" y="123"/>
                                  <a:pt x="153" y="210"/>
                                </a:cubicBezTo>
                                <a:cubicBezTo>
                                  <a:pt x="178" y="297"/>
                                  <a:pt x="153" y="473"/>
                                  <a:pt x="153" y="525"/>
                                </a:cubicBez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7886" name="Line 3197"/>
                        <wps:cNvCnPr>
                          <a:cxnSpLocks noChangeShapeType="1"/>
                        </wps:cNvCnPr>
                        <wps:spPr bwMode="auto">
                          <a:xfrm flipV="1">
                            <a:off x="4491864" y="1174515"/>
                            <a:ext cx="440272" cy="9451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87" name="Text Box 3198"/>
                        <wps:cNvSpPr txBox="1">
                          <a:spLocks noChangeArrowheads="1"/>
                        </wps:cNvSpPr>
                        <wps:spPr bwMode="auto">
                          <a:xfrm>
                            <a:off x="3219105" y="693398"/>
                            <a:ext cx="337180" cy="588807"/>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8689FF" w14:textId="77777777" w:rsidR="00925D61" w:rsidRPr="00BB359F" w:rsidRDefault="00925D61" w:rsidP="00CE5508">
                              <w:pPr>
                                <w:rPr>
                                  <w:szCs w:val="21"/>
                                </w:rPr>
                              </w:pPr>
                              <w:r w:rsidRPr="00BB359F">
                                <w:rPr>
                                  <w:rFonts w:hint="eastAsia"/>
                                  <w:szCs w:val="21"/>
                                </w:rPr>
                                <w:t>地上高さ</w:t>
                              </w:r>
                            </w:p>
                          </w:txbxContent>
                        </wps:txbx>
                        <wps:bodyPr rot="0" vert="eaVert" wrap="square" lIns="74295" tIns="8890" rIns="74295" bIns="8890" anchor="t" anchorCtr="0" upright="1">
                          <a:noAutofit/>
                        </wps:bodyPr>
                      </wps:wsp>
                      <wps:wsp>
                        <wps:cNvPr id="7888" name="Line 3199"/>
                        <wps:cNvCnPr>
                          <a:cxnSpLocks noChangeShapeType="1"/>
                        </wps:cNvCnPr>
                        <wps:spPr bwMode="auto">
                          <a:xfrm flipH="1">
                            <a:off x="4003534" y="777071"/>
                            <a:ext cx="334855" cy="22467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89" name="Line 3200"/>
                        <wps:cNvCnPr>
                          <a:cxnSpLocks noChangeShapeType="1"/>
                        </wps:cNvCnPr>
                        <wps:spPr bwMode="auto">
                          <a:xfrm flipH="1">
                            <a:off x="3983381" y="816583"/>
                            <a:ext cx="355008" cy="2293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90" name="Line 3201"/>
                        <wps:cNvCnPr>
                          <a:cxnSpLocks noChangeShapeType="1"/>
                        </wps:cNvCnPr>
                        <wps:spPr bwMode="auto">
                          <a:xfrm flipH="1">
                            <a:off x="3972529" y="837501"/>
                            <a:ext cx="386789" cy="25411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91" name="Line 3202"/>
                        <wps:cNvCnPr>
                          <a:cxnSpLocks noChangeShapeType="1"/>
                        </wps:cNvCnPr>
                        <wps:spPr bwMode="auto">
                          <a:xfrm flipH="1">
                            <a:off x="3837657" y="1174515"/>
                            <a:ext cx="597623" cy="36258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92" name="Line 3203"/>
                        <wps:cNvCnPr>
                          <a:cxnSpLocks noChangeShapeType="1"/>
                        </wps:cNvCnPr>
                        <wps:spPr bwMode="auto">
                          <a:xfrm flipH="1">
                            <a:off x="3860910" y="1118734"/>
                            <a:ext cx="559642" cy="34863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93" name="Line 3204"/>
                        <wps:cNvCnPr>
                          <a:cxnSpLocks noChangeShapeType="1"/>
                        </wps:cNvCnPr>
                        <wps:spPr bwMode="auto">
                          <a:xfrm flipH="1">
                            <a:off x="3848508" y="1145075"/>
                            <a:ext cx="586772" cy="35483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94" name="Line 3205"/>
                        <wps:cNvCnPr>
                          <a:cxnSpLocks noChangeShapeType="1"/>
                        </wps:cNvCnPr>
                        <wps:spPr bwMode="auto">
                          <a:xfrm>
                            <a:off x="4518994" y="1537097"/>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95" name="Line 3206"/>
                        <wps:cNvCnPr>
                          <a:cxnSpLocks noChangeShapeType="1"/>
                        </wps:cNvCnPr>
                        <wps:spPr bwMode="auto">
                          <a:xfrm>
                            <a:off x="4518994" y="1537097"/>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96" name="Line 3207"/>
                        <wps:cNvCnPr>
                          <a:cxnSpLocks noChangeShapeType="1"/>
                        </wps:cNvCnPr>
                        <wps:spPr bwMode="auto">
                          <a:xfrm>
                            <a:off x="4518994" y="1537097"/>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97" name="Line 3208"/>
                        <wps:cNvCnPr>
                          <a:cxnSpLocks noChangeShapeType="1"/>
                        </wps:cNvCnPr>
                        <wps:spPr bwMode="auto">
                          <a:xfrm>
                            <a:off x="4518994" y="1537097"/>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98" name="Line 3209"/>
                        <wps:cNvCnPr>
                          <a:cxnSpLocks noChangeShapeType="1"/>
                        </wps:cNvCnPr>
                        <wps:spPr bwMode="auto">
                          <a:xfrm>
                            <a:off x="4518994" y="1537097"/>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99" name="Line 3210"/>
                        <wps:cNvCnPr>
                          <a:cxnSpLocks noChangeShapeType="1"/>
                        </wps:cNvCnPr>
                        <wps:spPr bwMode="auto">
                          <a:xfrm>
                            <a:off x="4518994" y="1537097"/>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00" name="Line 3211"/>
                        <wps:cNvCnPr>
                          <a:cxnSpLocks noChangeShapeType="1"/>
                        </wps:cNvCnPr>
                        <wps:spPr bwMode="auto">
                          <a:xfrm>
                            <a:off x="3772546" y="1489062"/>
                            <a:ext cx="51158" cy="689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01" name="Line 3212"/>
                        <wps:cNvCnPr>
                          <a:cxnSpLocks noChangeShapeType="1"/>
                        </wps:cNvCnPr>
                        <wps:spPr bwMode="auto">
                          <a:xfrm>
                            <a:off x="3701234" y="1488288"/>
                            <a:ext cx="103092" cy="13170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02" name="Line 3213"/>
                        <wps:cNvCnPr>
                          <a:cxnSpLocks noChangeShapeType="1"/>
                        </wps:cNvCnPr>
                        <wps:spPr bwMode="auto">
                          <a:xfrm>
                            <a:off x="3610544" y="1485189"/>
                            <a:ext cx="175954" cy="21228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03" name="Line 3214"/>
                        <wps:cNvCnPr>
                          <a:cxnSpLocks noChangeShapeType="1"/>
                        </wps:cNvCnPr>
                        <wps:spPr bwMode="auto">
                          <a:xfrm flipH="1">
                            <a:off x="3471021" y="1488288"/>
                            <a:ext cx="139523" cy="18671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04" name="Line 3215"/>
                        <wps:cNvCnPr>
                          <a:cxnSpLocks noChangeShapeType="1"/>
                        </wps:cNvCnPr>
                        <wps:spPr bwMode="auto">
                          <a:xfrm flipH="1">
                            <a:off x="3556285" y="1544844"/>
                            <a:ext cx="105417" cy="13015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05" name="Line 3216"/>
                        <wps:cNvCnPr>
                          <a:cxnSpLocks noChangeShapeType="1"/>
                        </wps:cNvCnPr>
                        <wps:spPr bwMode="auto">
                          <a:xfrm flipH="1">
                            <a:off x="3661703" y="1613022"/>
                            <a:ext cx="41082" cy="5345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06" name="Line 3217"/>
                        <wps:cNvCnPr>
                          <a:cxnSpLocks noChangeShapeType="1"/>
                        </wps:cNvCnPr>
                        <wps:spPr bwMode="auto">
                          <a:xfrm>
                            <a:off x="3488074" y="1489062"/>
                            <a:ext cx="68211" cy="5655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07" name="Line 3218"/>
                        <wps:cNvCnPr>
                          <a:cxnSpLocks noChangeShapeType="1"/>
                        </wps:cNvCnPr>
                        <wps:spPr bwMode="auto">
                          <a:xfrm>
                            <a:off x="3391183" y="1489062"/>
                            <a:ext cx="120145" cy="12395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08" name="Line 3219"/>
                        <wps:cNvCnPr>
                          <a:cxnSpLocks noChangeShapeType="1"/>
                        </wps:cNvCnPr>
                        <wps:spPr bwMode="auto">
                          <a:xfrm>
                            <a:off x="3305919" y="1489062"/>
                            <a:ext cx="165102" cy="18593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09" name="Line 3220"/>
                        <wps:cNvCnPr>
                          <a:cxnSpLocks noChangeShapeType="1"/>
                        </wps:cNvCnPr>
                        <wps:spPr bwMode="auto">
                          <a:xfrm flipH="1">
                            <a:off x="3219105" y="1488288"/>
                            <a:ext cx="86814" cy="10846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10" name="Line 3221"/>
                        <wps:cNvCnPr>
                          <a:cxnSpLocks noChangeShapeType="1"/>
                        </wps:cNvCnPr>
                        <wps:spPr bwMode="auto">
                          <a:xfrm flipH="1">
                            <a:off x="3267163" y="1544844"/>
                            <a:ext cx="79838" cy="10459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11" name="Line 3222"/>
                        <wps:cNvCnPr>
                          <a:cxnSpLocks noChangeShapeType="1"/>
                        </wps:cNvCnPr>
                        <wps:spPr bwMode="auto">
                          <a:xfrm flipH="1">
                            <a:off x="3327623" y="1603725"/>
                            <a:ext cx="63560" cy="774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12" name="Text Box 3223"/>
                        <wps:cNvSpPr txBox="1">
                          <a:spLocks noChangeArrowheads="1"/>
                        </wps:cNvSpPr>
                        <wps:spPr bwMode="auto">
                          <a:xfrm>
                            <a:off x="4973218" y="1174515"/>
                            <a:ext cx="234089" cy="251793"/>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39485F" w14:textId="77777777" w:rsidR="00925D61" w:rsidRDefault="00925D61" w:rsidP="00CE5508">
                              <w:r>
                                <w:rPr>
                                  <w:rFonts w:hint="eastAsia"/>
                                </w:rPr>
                                <w:t>θ</w:t>
                              </w:r>
                            </w:p>
                          </w:txbxContent>
                        </wps:txbx>
                        <wps:bodyPr rot="0" vert="horz" wrap="square" lIns="74295" tIns="8890" rIns="74295" bIns="8890" anchor="t" anchorCtr="0" upright="1">
                          <a:noAutofit/>
                        </wps:bodyPr>
                      </wps:wsp>
                      <wps:wsp>
                        <wps:cNvPr id="7913" name="Line 3224"/>
                        <wps:cNvCnPr>
                          <a:cxnSpLocks noChangeShapeType="1"/>
                        </wps:cNvCnPr>
                        <wps:spPr bwMode="auto">
                          <a:xfrm flipV="1">
                            <a:off x="3756268" y="1797412"/>
                            <a:ext cx="851865" cy="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14" name="Line 3225"/>
                        <wps:cNvCnPr>
                          <a:cxnSpLocks noChangeShapeType="1"/>
                        </wps:cNvCnPr>
                        <wps:spPr bwMode="auto">
                          <a:xfrm flipH="1">
                            <a:off x="4053917" y="1499909"/>
                            <a:ext cx="474378" cy="2982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15" name="Line 3226"/>
                        <wps:cNvCnPr>
                          <a:cxnSpLocks noChangeShapeType="1"/>
                        </wps:cNvCnPr>
                        <wps:spPr bwMode="auto">
                          <a:xfrm flipH="1">
                            <a:off x="4103525" y="1520052"/>
                            <a:ext cx="437947" cy="2781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16" name="Line 3227"/>
                        <wps:cNvCnPr>
                          <a:cxnSpLocks noChangeShapeType="1"/>
                        </wps:cNvCnPr>
                        <wps:spPr bwMode="auto">
                          <a:xfrm flipH="1">
                            <a:off x="4162435" y="1558015"/>
                            <a:ext cx="379037" cy="239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17" name="Line 3228"/>
                        <wps:cNvCnPr>
                          <a:cxnSpLocks noChangeShapeType="1"/>
                        </wps:cNvCnPr>
                        <wps:spPr bwMode="auto">
                          <a:xfrm>
                            <a:off x="4718977" y="1791214"/>
                            <a:ext cx="347257" cy="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18" name="Line 3229"/>
                        <wps:cNvCnPr>
                          <a:cxnSpLocks noChangeShapeType="1"/>
                        </wps:cNvCnPr>
                        <wps:spPr bwMode="auto">
                          <a:xfrm>
                            <a:off x="4632937" y="1791214"/>
                            <a:ext cx="5193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19" name="Line 3230"/>
                        <wps:cNvCnPr>
                          <a:cxnSpLocks noChangeShapeType="1"/>
                        </wps:cNvCnPr>
                        <wps:spPr bwMode="auto">
                          <a:xfrm>
                            <a:off x="5099564" y="1791214"/>
                            <a:ext cx="403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20" name="Line 3231"/>
                        <wps:cNvCnPr>
                          <a:cxnSpLocks noChangeShapeType="1"/>
                        </wps:cNvCnPr>
                        <wps:spPr bwMode="auto">
                          <a:xfrm>
                            <a:off x="5208082" y="1791214"/>
                            <a:ext cx="373611" cy="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21" name="Line 3232"/>
                        <wps:cNvCnPr>
                          <a:cxnSpLocks noChangeShapeType="1"/>
                        </wps:cNvCnPr>
                        <wps:spPr bwMode="auto">
                          <a:xfrm flipV="1">
                            <a:off x="5099564" y="1383697"/>
                            <a:ext cx="1550" cy="4168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22" name="Line 3233"/>
                        <wps:cNvCnPr>
                          <a:cxnSpLocks noChangeShapeType="1"/>
                        </wps:cNvCnPr>
                        <wps:spPr bwMode="auto">
                          <a:xfrm>
                            <a:off x="4632937" y="512107"/>
                            <a:ext cx="3402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23" name="Line 3234"/>
                        <wps:cNvCnPr>
                          <a:cxnSpLocks noChangeShapeType="1"/>
                        </wps:cNvCnPr>
                        <wps:spPr bwMode="auto">
                          <a:xfrm>
                            <a:off x="5032903" y="512107"/>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24" name="Line 3235"/>
                        <wps:cNvCnPr>
                          <a:cxnSpLocks noChangeShapeType="1"/>
                        </wps:cNvCnPr>
                        <wps:spPr bwMode="auto">
                          <a:xfrm>
                            <a:off x="5101115" y="511333"/>
                            <a:ext cx="482129" cy="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25" name="Line 3236"/>
                        <wps:cNvCnPr>
                          <a:cxnSpLocks noChangeShapeType="1"/>
                        </wps:cNvCnPr>
                        <wps:spPr bwMode="auto">
                          <a:xfrm>
                            <a:off x="5006549" y="511333"/>
                            <a:ext cx="59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26" name="Line 3237"/>
                        <wps:cNvCnPr>
                          <a:cxnSpLocks noChangeShapeType="1"/>
                        </wps:cNvCnPr>
                        <wps:spPr bwMode="auto">
                          <a:xfrm>
                            <a:off x="5554564" y="515981"/>
                            <a:ext cx="775" cy="8119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27" name="Text Box 3238"/>
                        <wps:cNvSpPr txBox="1">
                          <a:spLocks noChangeArrowheads="1"/>
                        </wps:cNvSpPr>
                        <wps:spPr bwMode="auto">
                          <a:xfrm>
                            <a:off x="5429769" y="800313"/>
                            <a:ext cx="324003" cy="5678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FF05C" w14:textId="77777777" w:rsidR="00925D61" w:rsidRDefault="00925D61" w:rsidP="00CE5508">
                              <w:r>
                                <w:rPr>
                                  <w:rFonts w:hint="eastAsia"/>
                                </w:rPr>
                                <w:t>軀体高さ</w:t>
                              </w:r>
                            </w:p>
                            <w:p w14:paraId="45A4C626" w14:textId="77777777" w:rsidR="00925D61" w:rsidRDefault="00925D61" w:rsidP="00CE5508">
                              <w:r>
                                <w:rPr>
                                  <w:rFonts w:hint="eastAsia"/>
                                </w:rPr>
                                <w:t>高</w:t>
                              </w:r>
                              <w:r>
                                <w:rPr>
                                  <w:rFonts w:hint="eastAsia"/>
                                </w:rPr>
                                <w:t>(</w:t>
                              </w:r>
                              <w:r>
                                <w:rPr>
                                  <w:rFonts w:hint="eastAsia"/>
                                </w:rPr>
                                <w:t>背面排水層</w:t>
                              </w:r>
                              <w:r>
                                <w:rPr>
                                  <w:rFonts w:hint="eastAsia"/>
                                </w:rPr>
                                <w:t>)</w:t>
                              </w:r>
                            </w:p>
                            <w:p w14:paraId="5D5279A4" w14:textId="77777777" w:rsidR="00925D61" w:rsidRDefault="00925D61" w:rsidP="00CE5508">
                              <w:r>
                                <w:rPr>
                                  <w:rFonts w:hint="eastAsia"/>
                                </w:rPr>
                                <w:t>さ排水溝</w:t>
                              </w:r>
                            </w:p>
                            <w:p w14:paraId="4011809D" w14:textId="77777777" w:rsidR="00925D61" w:rsidRPr="00D66E8D" w:rsidRDefault="00925D61" w:rsidP="00CE5508">
                              <w:r>
                                <w:rPr>
                                  <w:rFonts w:hint="eastAsia"/>
                                </w:rPr>
                                <w:t>Ｈ</w:t>
                              </w:r>
                              <w:r w:rsidRPr="00D66E8D">
                                <w:rPr>
                                  <w:rFonts w:hint="eastAsia"/>
                                  <w:sz w:val="18"/>
                                  <w:szCs w:val="18"/>
                                </w:rPr>
                                <w:t>不透水性表面保護</w:t>
                              </w:r>
                            </w:p>
                            <w:p w14:paraId="7A7FE06C" w14:textId="77777777" w:rsidR="00925D61" w:rsidRDefault="00925D61" w:rsidP="00CE5508"/>
                            <w:p w14:paraId="16D183D3" w14:textId="77777777" w:rsidR="00925D61" w:rsidRDefault="00925D61" w:rsidP="00CE5508">
                              <w:r>
                                <w:rPr>
                                  <w:rFonts w:hint="eastAsia"/>
                                  <w:sz w:val="18"/>
                                  <w:szCs w:val="18"/>
                                </w:rPr>
                                <w:t>排水用側溝</w:t>
                              </w:r>
                            </w:p>
                          </w:txbxContent>
                        </wps:txbx>
                        <wps:bodyPr rot="0" vert="eaVert" wrap="square" lIns="74295" tIns="8890" rIns="74295" bIns="8890" anchor="t" anchorCtr="0" upright="1">
                          <a:noAutofit/>
                        </wps:bodyPr>
                      </wps:wsp>
                      <wps:wsp>
                        <wps:cNvPr id="7928" name="Text Box 3239"/>
                        <wps:cNvSpPr txBox="1">
                          <a:spLocks noChangeArrowheads="1"/>
                        </wps:cNvSpPr>
                        <wps:spPr bwMode="auto">
                          <a:xfrm>
                            <a:off x="4920510" y="1485189"/>
                            <a:ext cx="398416" cy="1898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31BEC2" w14:textId="77777777" w:rsidR="00925D61" w:rsidRDefault="00925D61" w:rsidP="00CE5508">
                              <w:r w:rsidRPr="00825B7C">
                                <w:rPr>
                                  <w:rFonts w:hint="eastAsia"/>
                                  <w:w w:val="80"/>
                                </w:rPr>
                                <w:t>Ｈ</w:t>
                              </w:r>
                              <w:r>
                                <w:rPr>
                                  <w:rFonts w:hint="eastAsia"/>
                                </w:rPr>
                                <w:t>/3</w:t>
                              </w:r>
                            </w:p>
                          </w:txbxContent>
                        </wps:txbx>
                        <wps:bodyPr rot="0" vert="horz" wrap="square" lIns="74295" tIns="8890" rIns="74295" bIns="8890" anchor="t" anchorCtr="0" upright="1">
                          <a:noAutofit/>
                        </wps:bodyPr>
                      </wps:wsp>
                      <wps:wsp>
                        <wps:cNvPr id="7929" name="Line 3240"/>
                        <wps:cNvCnPr>
                          <a:cxnSpLocks noChangeShapeType="1"/>
                        </wps:cNvCnPr>
                        <wps:spPr bwMode="auto">
                          <a:xfrm>
                            <a:off x="1144088" y="1113311"/>
                            <a:ext cx="0" cy="5066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30" name="Line 3241"/>
                        <wps:cNvCnPr>
                          <a:cxnSpLocks noChangeShapeType="1"/>
                        </wps:cNvCnPr>
                        <wps:spPr bwMode="auto">
                          <a:xfrm>
                            <a:off x="973560" y="1619995"/>
                            <a:ext cx="35655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31" name="Text Box 3242"/>
                        <wps:cNvSpPr txBox="1">
                          <a:spLocks noChangeArrowheads="1"/>
                        </wps:cNvSpPr>
                        <wps:spPr bwMode="auto">
                          <a:xfrm>
                            <a:off x="937129" y="1269035"/>
                            <a:ext cx="510034" cy="2084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C3D2AF" w14:textId="77777777" w:rsidR="00925D61" w:rsidRDefault="00925D61" w:rsidP="00CE5508">
                              <w:r w:rsidRPr="004E34E2">
                                <w:rPr>
                                  <w:rFonts w:hint="eastAsia"/>
                                  <w:w w:val="80"/>
                                </w:rPr>
                                <w:t>Ｈ´</w:t>
                              </w:r>
                              <w:r>
                                <w:rPr>
                                  <w:rFonts w:hint="eastAsia"/>
                                </w:rPr>
                                <w:t>/3</w:t>
                              </w:r>
                            </w:p>
                          </w:txbxContent>
                        </wps:txbx>
                        <wps:bodyPr rot="0" vert="horz" wrap="square" lIns="74295" tIns="8890" rIns="74295" bIns="8890" anchor="t" anchorCtr="0" upright="1">
                          <a:noAutofit/>
                        </wps:bodyPr>
                      </wps:wsp>
                      <wps:wsp>
                        <wps:cNvPr id="7932" name="Line 3243"/>
                        <wps:cNvCnPr>
                          <a:cxnSpLocks noChangeShapeType="1"/>
                        </wps:cNvCnPr>
                        <wps:spPr bwMode="auto">
                          <a:xfrm>
                            <a:off x="850315" y="1382147"/>
                            <a:ext cx="5115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33" name="Freeform 3244"/>
                        <wps:cNvSpPr>
                          <a:spLocks/>
                        </wps:cNvSpPr>
                        <wps:spPr bwMode="auto">
                          <a:xfrm>
                            <a:off x="2078117" y="949064"/>
                            <a:ext cx="69761" cy="169669"/>
                          </a:xfrm>
                          <a:custGeom>
                            <a:avLst/>
                            <a:gdLst>
                              <a:gd name="T0" fmla="*/ 0 w 110"/>
                              <a:gd name="T1" fmla="*/ 0 h 267"/>
                              <a:gd name="T2" fmla="*/ 46 w 110"/>
                              <a:gd name="T3" fmla="*/ 29 h 267"/>
                              <a:gd name="T4" fmla="*/ 69 w 110"/>
                              <a:gd name="T5" fmla="*/ 73 h 267"/>
                              <a:gd name="T6" fmla="*/ 99 w 110"/>
                              <a:gd name="T7" fmla="*/ 141 h 267"/>
                              <a:gd name="T8" fmla="*/ 108 w 110"/>
                              <a:gd name="T9" fmla="*/ 198 h 267"/>
                              <a:gd name="T10" fmla="*/ 108 w 110"/>
                              <a:gd name="T11" fmla="*/ 250 h 267"/>
                              <a:gd name="T12" fmla="*/ 96 w 110"/>
                              <a:gd name="T13" fmla="*/ 267 h 267"/>
                            </a:gdLst>
                            <a:ahLst/>
                            <a:cxnLst>
                              <a:cxn ang="0">
                                <a:pos x="T0" y="T1"/>
                              </a:cxn>
                              <a:cxn ang="0">
                                <a:pos x="T2" y="T3"/>
                              </a:cxn>
                              <a:cxn ang="0">
                                <a:pos x="T4" y="T5"/>
                              </a:cxn>
                              <a:cxn ang="0">
                                <a:pos x="T6" y="T7"/>
                              </a:cxn>
                              <a:cxn ang="0">
                                <a:pos x="T8" y="T9"/>
                              </a:cxn>
                              <a:cxn ang="0">
                                <a:pos x="T10" y="T11"/>
                              </a:cxn>
                              <a:cxn ang="0">
                                <a:pos x="T12" y="T13"/>
                              </a:cxn>
                            </a:cxnLst>
                            <a:rect l="0" t="0" r="r" b="b"/>
                            <a:pathLst>
                              <a:path w="110" h="267">
                                <a:moveTo>
                                  <a:pt x="0" y="0"/>
                                </a:moveTo>
                                <a:cubicBezTo>
                                  <a:pt x="17" y="8"/>
                                  <a:pt x="35" y="17"/>
                                  <a:pt x="46" y="29"/>
                                </a:cubicBezTo>
                                <a:cubicBezTo>
                                  <a:pt x="57" y="41"/>
                                  <a:pt x="60" y="54"/>
                                  <a:pt x="69" y="73"/>
                                </a:cubicBezTo>
                                <a:cubicBezTo>
                                  <a:pt x="78" y="92"/>
                                  <a:pt x="93" y="120"/>
                                  <a:pt x="99" y="141"/>
                                </a:cubicBezTo>
                                <a:cubicBezTo>
                                  <a:pt x="105" y="162"/>
                                  <a:pt x="107" y="180"/>
                                  <a:pt x="108" y="198"/>
                                </a:cubicBezTo>
                                <a:cubicBezTo>
                                  <a:pt x="109" y="216"/>
                                  <a:pt x="110" y="239"/>
                                  <a:pt x="108" y="250"/>
                                </a:cubicBezTo>
                                <a:cubicBezTo>
                                  <a:pt x="106" y="261"/>
                                  <a:pt x="101" y="264"/>
                                  <a:pt x="96" y="26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934" name="Freeform 3245"/>
                        <wps:cNvSpPr>
                          <a:spLocks/>
                        </wps:cNvSpPr>
                        <wps:spPr bwMode="auto">
                          <a:xfrm>
                            <a:off x="1309966" y="931245"/>
                            <a:ext cx="74412" cy="169669"/>
                          </a:xfrm>
                          <a:custGeom>
                            <a:avLst/>
                            <a:gdLst>
                              <a:gd name="T0" fmla="*/ 0 w 117"/>
                              <a:gd name="T1" fmla="*/ 0 h 267"/>
                              <a:gd name="T2" fmla="*/ 65 w 117"/>
                              <a:gd name="T3" fmla="*/ 86 h 267"/>
                              <a:gd name="T4" fmla="*/ 110 w 117"/>
                              <a:gd name="T5" fmla="*/ 206 h 267"/>
                              <a:gd name="T6" fmla="*/ 110 w 117"/>
                              <a:gd name="T7" fmla="*/ 267 h 267"/>
                            </a:gdLst>
                            <a:ahLst/>
                            <a:cxnLst>
                              <a:cxn ang="0">
                                <a:pos x="T0" y="T1"/>
                              </a:cxn>
                              <a:cxn ang="0">
                                <a:pos x="T2" y="T3"/>
                              </a:cxn>
                              <a:cxn ang="0">
                                <a:pos x="T4" y="T5"/>
                              </a:cxn>
                              <a:cxn ang="0">
                                <a:pos x="T6" y="T7"/>
                              </a:cxn>
                            </a:cxnLst>
                            <a:rect l="0" t="0" r="r" b="b"/>
                            <a:pathLst>
                              <a:path w="117" h="267">
                                <a:moveTo>
                                  <a:pt x="0" y="0"/>
                                </a:moveTo>
                                <a:cubicBezTo>
                                  <a:pt x="23" y="26"/>
                                  <a:pt x="47" y="52"/>
                                  <a:pt x="65" y="86"/>
                                </a:cubicBezTo>
                                <a:cubicBezTo>
                                  <a:pt x="83" y="120"/>
                                  <a:pt x="103" y="176"/>
                                  <a:pt x="110" y="206"/>
                                </a:cubicBezTo>
                                <a:cubicBezTo>
                                  <a:pt x="117" y="236"/>
                                  <a:pt x="113" y="251"/>
                                  <a:pt x="110" y="26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935" name="Text Box 3246"/>
                        <wps:cNvSpPr txBox="1">
                          <a:spLocks noChangeArrowheads="1"/>
                        </wps:cNvSpPr>
                        <wps:spPr bwMode="auto">
                          <a:xfrm>
                            <a:off x="5429769" y="1293826"/>
                            <a:ext cx="351133" cy="271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31263" w14:textId="77777777" w:rsidR="00925D61" w:rsidRDefault="00925D61" w:rsidP="00CE5508">
                              <w:r>
                                <w:rPr>
                                  <w:rFonts w:hint="eastAsia"/>
                                </w:rPr>
                                <w:t>H</w:t>
                              </w:r>
                            </w:p>
                          </w:txbxContent>
                        </wps:txbx>
                        <wps:bodyPr rot="0" vert="horz" wrap="square" lIns="74295" tIns="8890" rIns="74295" bIns="8890" anchor="t" anchorCtr="0" upright="1">
                          <a:noAutofit/>
                        </wps:bodyPr>
                      </wps:wsp>
                      <wps:wsp>
                        <wps:cNvPr id="7936" name="Line 3247"/>
                        <wps:cNvCnPr>
                          <a:cxnSpLocks noChangeShapeType="1"/>
                        </wps:cNvCnPr>
                        <wps:spPr bwMode="auto">
                          <a:xfrm flipV="1">
                            <a:off x="5554564" y="1485189"/>
                            <a:ext cx="0" cy="3060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1285639" id="キャンバス 3098" o:spid="_x0000_s1562" editas="canvas" style="width:464.1pt;height:167.15pt;mso-position-horizontal-relative:char;mso-position-vertical-relative:line" coordsize="58940,2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">
                <v:shape id="_x0000_s1563" type="#_x0000_t75" style="position:absolute;width:58940;height:21228;visibility:visible;mso-wrap-style:square" filled="t">
                  <v:fill o:detectmouseclick="t"/>
                  <v:path o:connecttype="none"/>
                </v:shape>
                <v:shape id="Text Box 3100" o:spid="_x0000_s1564" type="#_x0000_t202" style="position:absolute;left:12766;top:8653;width:3868;height: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" filled="f" stroked="f">
                  <v:textbox inset="5.85pt,.7pt,5.85pt,.7pt">
                    <w:txbxContent>
                      <w:p w14:paraId="2AFD0FCA" w14:textId="77777777" w:rsidR="00925D61" w:rsidRDefault="00925D61" w:rsidP="00CE5508">
                        <w:r>
                          <w:rPr>
                            <w:rFonts w:hint="eastAsia"/>
                          </w:rPr>
                          <w:t>δ</w:t>
                        </w:r>
                        <w:r>
                          <w:rPr>
                            <w:rFonts w:hint="eastAsia"/>
                          </w:rPr>
                          <w:t>s</w:t>
                        </w:r>
                      </w:p>
                      <w:p w14:paraId="495393CC" w14:textId="77777777" w:rsidR="00925D61" w:rsidRDefault="00925D61" w:rsidP="00CE5508"/>
                    </w:txbxContent>
                  </v:textbox>
                </v:shape>
                <v:shape id="Text Box 3101" o:spid="_x0000_s1565" type="#_x0000_t202" style="position:absolute;left:14200;top:9955;width:4062;height:3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" filled="f" stroked="f">
                  <v:textbox inset="5.85pt,.7pt,5.85pt,.7pt">
                    <w:txbxContent>
                      <w:p w14:paraId="5CB42055" w14:textId="77777777" w:rsidR="00925D61" w:rsidRDefault="00925D61" w:rsidP="00CE5508">
                        <w:r>
                          <w:rPr>
                            <w:rFonts w:hint="eastAsia"/>
                          </w:rPr>
                          <w:t>H</w:t>
                        </w:r>
                        <w:r>
                          <w:rPr>
                            <w:rFonts w:hint="eastAsia"/>
                          </w:rPr>
                          <w:t>´</w:t>
                        </w:r>
                      </w:p>
                    </w:txbxContent>
                  </v:textbox>
                </v:shape>
                <v:shape id="Text Box 3102" o:spid="_x0000_s1566" type="#_x0000_t202" style="position:absolute;left:8611;top:5074;width:634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" filled="f" stroked="f">
                  <v:textbox inset="5.85pt,.7pt,5.85pt,.7pt">
                    <w:txbxContent>
                      <w:p w14:paraId="643548FB" w14:textId="77777777" w:rsidR="00925D61" w:rsidRDefault="00925D61" w:rsidP="00CE5508">
                        <w:r>
                          <w:rPr>
                            <w:rFonts w:hint="eastAsia"/>
                          </w:rPr>
                          <w:t>壁背面</w:t>
                        </w:r>
                      </w:p>
                    </w:txbxContent>
                  </v:textbox>
                </v:shape>
                <v:shape id="Text Box 3103" o:spid="_x0000_s1567" type="#_x0000_t202" style="position:absolute;left:7270;top:14208;width:2465;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" stroked="f">
                  <v:textbox inset="5.85pt,.7pt,5.85pt,.7pt">
                    <w:txbxContent>
                      <w:p w14:paraId="381B630E" w14:textId="77777777" w:rsidR="00925D61" w:rsidRDefault="00925D61" w:rsidP="00CE5508">
                        <w:r>
                          <w:rPr>
                            <w:rFonts w:hint="eastAsia"/>
                          </w:rPr>
                          <w:t>θ</w:t>
                        </w:r>
                      </w:p>
                    </w:txbxContent>
                  </v:textbox>
                </v:shape>
                <v:shape id="Text Box 3104" o:spid="_x0000_s1568" type="#_x0000_t202" style="position:absolute;left:35555;top:18369;width:9572;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" filled="f" strokecolor="white">
                  <v:textbox inset="5.85pt,.7pt,5.85pt,.7pt">
                    <w:txbxContent>
                      <w:p w14:paraId="4B6F6BC4" w14:textId="77777777" w:rsidR="00925D61" w:rsidRPr="00E81384" w:rsidRDefault="00925D61" w:rsidP="00CE5508"/>
                    </w:txbxContent>
                  </v:textbox>
                </v:shape>
                <v:shape id="Text Box 3105" o:spid="_x0000_s1569" type="#_x0000_t202" style="position:absolute;left:15401;top:2525;width:2705;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" stroked="f">
                  <v:textbox inset="5.85pt,.7pt,5.85pt,.7pt">
                    <w:txbxContent>
                      <w:p w14:paraId="125D4CC1" w14:textId="77777777" w:rsidR="00925D61" w:rsidRDefault="00925D61" w:rsidP="00CE5508">
                        <w:r>
                          <w:rPr>
                            <w:rFonts w:hint="eastAsia"/>
                          </w:rPr>
                          <w:t>β</w:t>
                        </w:r>
                      </w:p>
                    </w:txbxContent>
                  </v:textbox>
                </v:shape>
                <v:shape id="Text Box 3106" o:spid="_x0000_s1570" type="#_x0000_t202" style="position:absolute;left:11185;top:9087;width:2612;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" filled="f" stroked="f">
                  <v:textbox inset="5.85pt,.7pt,5.85pt,.7pt">
                    <w:txbxContent>
                      <w:p w14:paraId="2721E290" w14:textId="77777777" w:rsidR="00925D61" w:rsidRDefault="00925D61" w:rsidP="00CE5508">
                        <w:r>
                          <w:rPr>
                            <w:rFonts w:hint="eastAsia"/>
                          </w:rPr>
                          <w:t>δ</w:t>
                        </w:r>
                      </w:p>
                      <w:p w14:paraId="59FD824E" w14:textId="77777777" w:rsidR="00925D61" w:rsidRDefault="00925D61" w:rsidP="00CE5508"/>
                    </w:txbxContent>
                  </v:textbox>
                </v:shape>
                <v:shape id="Text Box 3107" o:spid="_x0000_s1571" type="#_x0000_t202" style="position:absolute;left:12541;top:7391;width:4093;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" filled="f" strokecolor="white">
                  <v:textbox inset="5.85pt,.7pt,5.85pt,.7pt">
                    <w:txbxContent>
                      <w:p w14:paraId="6A0DFB05" w14:textId="77777777" w:rsidR="00925D61" w:rsidRDefault="00925D61" w:rsidP="00CE5508">
                        <w:r>
                          <w:rPr>
                            <w:rFonts w:hint="eastAsia"/>
                          </w:rPr>
                          <w:t>Ｐ</w:t>
                        </w:r>
                        <w:r w:rsidRPr="00C334A0">
                          <w:rPr>
                            <w:rFonts w:hint="eastAsia"/>
                            <w:w w:val="66"/>
                          </w:rPr>
                          <w:t>A</w:t>
                        </w:r>
                      </w:p>
                    </w:txbxContent>
                  </v:textbox>
                </v:shape>
                <v:line id="Line 3108" o:spid="_x0000_s1572" style="position:absolute;visibility:visible;mso-wrap-style:square" from="5185,18051" to="17138,18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"/>
                <v:line id="Line 3109" o:spid="_x0000_s1573" style="position:absolute;flip:y;visibility:visible;mso-wrap-style:square" from="5185,16812" to="5495,18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"/>
                <v:line id="Line 3110" o:spid="_x0000_s1574" style="position:absolute;flip:y;visibility:visible;mso-wrap-style:square" from="5495,16393" to="7278,16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"/>
                <v:line id="Line 3111" o:spid="_x0000_s1575" style="position:absolute;flip:y;visibility:visible;mso-wrap-style:square" from="17138,17230" to="17145,17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"/>
                <v:line id="Line 3112" o:spid="_x0000_s1576" style="position:absolute;flip:x y;visibility:visible;mso-wrap-style:square" from="9317,16323" to="17138,17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"/>
                <v:line id="Line 3113" o:spid="_x0000_s1577" style="position:absolute;flip:y;visibility:visible;mso-wrap-style:square" from="7278,5190" to="7611,16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"/>
                <v:line id="Line 3114" o:spid="_x0000_s1578" style="position:absolute;flip:x y;visibility:visible;mso-wrap-style:square" from="8503,5136" to="9301,16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"/>
                <v:line id="Line 3115" o:spid="_x0000_s1579" style="position:absolute;flip:x;visibility:visible;mso-wrap-style:square" from="1984,5206" to="7456,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">
                  <v:stroke dashstyle="longDashDot"/>
                </v:line>
                <v:line id="Line 3116" o:spid="_x0000_s1580" style="position:absolute;flip:x;visibility:visible;mso-wrap-style:square" from="7278,5190" to="8611,5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"/>
                <v:line id="Line 3117" o:spid="_x0000_s1581" style="position:absolute;visibility:visible;mso-wrap-style:square" from="8611,5190" to="16897,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">
                  <v:stroke dashstyle="longDashDot"/>
                </v:line>
                <v:line id="Line 3118" o:spid="_x0000_s1582" style="position:absolute;flip:y;visibility:visible;mso-wrap-style:square" from="8611,1750" to="19657,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"/>
                <v:line id="Line 3119" o:spid="_x0000_s1583" style="position:absolute;visibility:visible;mso-wrap-style:square" from="2271,14952" to="7278,14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"/>
                <v:line id="Line 3120" o:spid="_x0000_s1584" style="position:absolute;flip:y;visibility:visible;mso-wrap-style:square" from="17145,5190" to="17161,17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">
                  <v:stroke dashstyle="longDashDot"/>
                </v:line>
                <v:line id="Line 3121" o:spid="_x0000_s1585" style="position:absolute;visibility:visible;mso-wrap-style:square" from="9014,11078" to="11681,11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"/>
                <v:line id="Line 3122" o:spid="_x0000_s1586" style="position:absolute;flip:y;visibility:visible;mso-wrap-style:square" from="9014,9041" to="13510,1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">
                  <v:stroke startarrow="block"/>
                </v:line>
                <v:line id="Line 3123" o:spid="_x0000_s1587" style="position:absolute;flip:y;visibility:visible;mso-wrap-style:square" from="9014,10621" to="11681,11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"/>
                <v:line id="Line 3124" o:spid="_x0000_s1588" style="position:absolute;visibility:visible;mso-wrap-style:square" from="17161,11202" to="19571,11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"/>
                <v:line id="Line 3125" o:spid="_x0000_s1589" style="position:absolute;flip:y;visibility:visible;mso-wrap-style:square" from="17161,9111" to="21564,1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">
                  <v:stroke startarrow="block"/>
                </v:line>
                <v:shape id="Freeform 3126" o:spid="_x0000_s1590" style="position:absolute;left:11440;top:9955;width:380;height:868;visibility:visible;mso-wrap-style:square;v-text-anchor:top" coordsize="5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" path="m50,135v4,-24,8,-48,,-70c42,43,8,11,,e" filled="f">
                  <v:path arrowok="t" o:connecttype="custom" o:connectlocs="32742,86772;32742,41779;0,0" o:connectangles="0,0,0"/>
                </v:shape>
                <v:shape id="Freeform 3127" o:spid="_x0000_s1591" style="position:absolute;left:19044;top:10389;width:194;height:813;visibility:visible;mso-wrap-style:square;v-text-anchor:top" coordsize="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" path="m,c2,18,5,36,10,58v5,22,12,47,20,72e" filled="f">
                  <v:path arrowok="t" o:connecttype="custom" o:connectlocs="0,0;6459,36294;19378,81348" o:connectangles="0,0,0"/>
                </v:shape>
                <v:line id="Line 3128" o:spid="_x0000_s1592" style="position:absolute;visibility:visible;mso-wrap-style:square" from="19044,12062" to="19044,12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"/>
                <v:shape id="Text Box 3129" o:spid="_x0000_s1593" type="#_x0000_t202" style="position:absolute;left:10564;top:10226;width:2148;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" filled="f" strokecolor="white">
                  <v:textbox inset="5.85pt,.7pt,5.85pt,.7pt">
                    <w:txbxContent>
                      <w:p w14:paraId="557968A0" w14:textId="77777777" w:rsidR="00925D61" w:rsidRDefault="00925D61" w:rsidP="00CE5508">
                        <w:r>
                          <w:rPr>
                            <w:rFonts w:hint="eastAsia"/>
                          </w:rPr>
                          <w:t>θ</w:t>
                        </w:r>
                      </w:p>
                    </w:txbxContent>
                  </v:textbox>
                </v:shape>
                <v:line id="Line 3130" o:spid="_x0000_s1594" style="position:absolute;flip:x;visibility:visible;mso-wrap-style:square" from="8510,5190" to="8518,14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">
                  <v:stroke dashstyle="longDashDot"/>
                </v:line>
                <v:line id="Line 3131" o:spid="_x0000_s1595" style="position:absolute;visibility:visible;mso-wrap-style:square" from="20657,11210" to="22052,1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"/>
                <v:shape id="Text Box 3132" o:spid="_x0000_s1596" type="#_x0000_t202" style="position:absolute;left:18680;top:10156;width:2884;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" filled="f" stroked="f" strokecolor="white">
                  <v:textbox inset="5.85pt,.7pt,5.85pt,.7pt">
                    <w:txbxContent>
                      <w:p w14:paraId="4771C836" w14:textId="77777777" w:rsidR="00925D61" w:rsidRDefault="00925D61" w:rsidP="00CE5508">
                        <w:r>
                          <w:rPr>
                            <w:rFonts w:hint="eastAsia"/>
                          </w:rPr>
                          <w:t>δ</w:t>
                        </w:r>
                      </w:p>
                    </w:txbxContent>
                  </v:textbox>
                </v:shape>
                <v:shape id="Text Box 3133" o:spid="_x0000_s1597" type="#_x0000_t202" style="position:absolute;left:20478;top:8894;width:362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" filled="f" stroked="f">
                  <v:textbox inset="5.85pt,.7pt,5.85pt,.7pt">
                    <w:txbxContent>
                      <w:p w14:paraId="5C058BA0" w14:textId="77777777" w:rsidR="00925D61" w:rsidRDefault="00925D61" w:rsidP="00CE5508">
                        <w:r>
                          <w:rPr>
                            <w:rFonts w:hint="eastAsia"/>
                          </w:rPr>
                          <w:t>δ</w:t>
                        </w:r>
                        <w:r>
                          <w:rPr>
                            <w:rFonts w:hint="eastAsia"/>
                          </w:rPr>
                          <w:t>s</w:t>
                        </w:r>
                      </w:p>
                    </w:txbxContent>
                  </v:textbox>
                </v:shape>
                <v:shape id="Text Box 3134" o:spid="_x0000_s1598" type="#_x0000_t202" style="position:absolute;left:20657;top:7538;width:3751;height:2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" filled="f" stroked="f">
                  <v:textbox inset="5.85pt,.7pt,5.85pt,.7pt">
                    <w:txbxContent>
                      <w:p w14:paraId="7F757604" w14:textId="77777777" w:rsidR="00925D61" w:rsidRDefault="00925D61" w:rsidP="00CE5508">
                        <w:r>
                          <w:rPr>
                            <w:rFonts w:hint="eastAsia"/>
                          </w:rPr>
                          <w:t>Ｐ</w:t>
                        </w:r>
                        <w:r w:rsidRPr="00C334A0">
                          <w:rPr>
                            <w:rFonts w:hint="eastAsia"/>
                            <w:w w:val="66"/>
                          </w:rPr>
                          <w:t>A</w:t>
                        </w:r>
                      </w:p>
                    </w:txbxContent>
                  </v:textbox>
                </v:shape>
                <v:line id="Line 3135" o:spid="_x0000_s1599" style="position:absolute;visibility:visible;mso-wrap-style:square" from="4441,5214" to="4449,14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"/>
                <v:shape id="Text Box 3136" o:spid="_x0000_s1600" type="#_x0000_t202" style="position:absolute;top:7747;width:3240;height:5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" stroked="f">
                  <v:textbox style="layout-flow:vertical-ideographic" inset="5.85pt,.7pt,5.85pt,.7pt">
                    <w:txbxContent>
                      <w:p w14:paraId="46EB1362" w14:textId="77777777" w:rsidR="00925D61" w:rsidRDefault="00925D61" w:rsidP="00CE5508"/>
                    </w:txbxContent>
                  </v:textbox>
                </v:shape>
                <v:shape id="Text Box 3137" o:spid="_x0000_s1601" type="#_x0000_t202" style="position:absolute;left:2898;top:6895;width:3233;height:5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" stroked="f">
                  <v:textbox style="layout-flow:vertical-ideographic" inset="5.85pt,.7pt,5.85pt,.7pt">
                    <w:txbxContent>
                      <w:p w14:paraId="7594339F" w14:textId="77777777" w:rsidR="00925D61" w:rsidRDefault="00925D61" w:rsidP="00CE5508">
                        <w:r>
                          <w:rPr>
                            <w:rFonts w:hint="eastAsia"/>
                          </w:rPr>
                          <w:t>地上高さ</w:t>
                        </w:r>
                      </w:p>
                    </w:txbxContent>
                  </v:textbox>
                </v:shape>
                <v:line id="Line 3138" o:spid="_x0000_s1602" style="position:absolute;flip:x;visibility:visible;mso-wrap-style:square" from="5185,18059" to="5193,18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">
                  <v:stroke dashstyle="longDashDot"/>
                </v:line>
                <v:line id="Line 3139" o:spid="_x0000_s1603" style="position:absolute;flip:x;visibility:visible;mso-wrap-style:square" from="7456,9041" to="8720,9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"/>
                <v:line id="Line 3140" o:spid="_x0000_s1604" style="position:absolute;flip:x;visibility:visible;mso-wrap-style:square" from="7456,9490" to="8720,10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"/>
                <v:line id="Line 3141" o:spid="_x0000_s1605" style="position:absolute;flip:x;visibility:visible;mso-wrap-style:square" from="7456,9924" to="8836,10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"/>
                <v:line id="Line 3142" o:spid="_x0000_s1606" style="position:absolute;flip:x;visibility:visible;mso-wrap-style:square" from="13301,16935" to="14812,18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"/>
                <v:line id="Line 3143" o:spid="_x0000_s1607" style="position:absolute;flip:x;visibility:visible;mso-wrap-style:square" from="12712,16912" to="14200,18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"/>
                <v:line id="Line 3144" o:spid="_x0000_s1608" style="position:absolute;flip:x;visibility:visible;mso-wrap-style:square" from="12029,16812" to="13797,18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"/>
                <v:line id="Line 3145" o:spid="_x0000_s1609" style="position:absolute;flip:x;visibility:visible;mso-wrap-style:square" from="379,19779" to="387,19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"/>
                <v:line id="Line 3146" o:spid="_x0000_s1610" style="position:absolute;visibility:visible;mso-wrap-style:square" from="6906,14968" to="7278,15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"/>
                <v:line id="Line 3147" o:spid="_x0000_s1611" style="position:absolute;visibility:visible;mso-wrap-style:square" from="6131,14968" to="7278,16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"/>
                <v:line id="Line 3148" o:spid="_x0000_s1612" style="position:absolute;visibility:visible;mso-wrap-style:square" from="5495,14968" to="6906,16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"/>
                <v:line id="Line 3149" o:spid="_x0000_s1613" style="position:absolute;flip:x;visibility:visible;mso-wrap-style:square" from="4441,14968" to="5495,16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"/>
                <v:line id="Line 3150" o:spid="_x0000_s1614" style="position:absolute;flip:x;visibility:visible;mso-wrap-style:square" from="5185,15440" to="5852,16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"/>
                <v:line id="Line 3151" o:spid="_x0000_s1615" style="position:absolute;flip:x;visibility:visible;mso-wrap-style:square" from="6131,15967" to="6371,16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"/>
                <v:line id="Line 3152" o:spid="_x0000_s1616" style="position:absolute;visibility:visible;mso-wrap-style:square" from="4441,14968" to="5185,1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"/>
                <v:line id="Line 3153" o:spid="_x0000_s1617" style="position:absolute;visibility:visible;mso-wrap-style:square" from="3705,14968" to="4844,15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"/>
                <v:line id="Line 3154" o:spid="_x0000_s1618" style="position:absolute;visibility:visible;mso-wrap-style:square" from="2898,14968" to="4441,16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"/>
                <v:line id="Line 3155" o:spid="_x0000_s1619" style="position:absolute;flip:x;visibility:visible;mso-wrap-style:square" from="2271,14968" to="2898,15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"/>
                <v:line id="Line 3156" o:spid="_x0000_s1620" style="position:absolute;flip:x;visibility:visible;mso-wrap-style:square" from="2898,15440" to="3240,15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"/>
                <v:line id="Line 3157" o:spid="_x0000_s1621" style="position:absolute;flip:x;visibility:visible;mso-wrap-style:square" from="3240,15649" to="3705,16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"/>
                <v:line id="Line 3158" o:spid="_x0000_s1622" style="position:absolute;visibility:visible;mso-wrap-style:square" from="12797,11086" to="14200,1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"/>
                <v:line id="Line 3159" o:spid="_x0000_s1623" style="position:absolute;flip:x;visibility:visible;mso-wrap-style:square" from="6689,15952" to="9301,17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"/>
                <v:line id="Line 3160" o:spid="_x0000_s1624" style="position:absolute;flip:y;visibility:visible;mso-wrap-style:square" from="7278,16323" to="9301,18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"/>
                <v:line id="Line 3161" o:spid="_x0000_s1625" style="position:absolute;flip:y;visibility:visible;mso-wrap-style:square" from="7728,16432" to="9735,18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"/>
                <v:line id="Line 3162" o:spid="_x0000_s1626" style="position:absolute;flip:y;visibility:visible;mso-wrap-style:square" from="15401,12062" to="15409,1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"/>
                <v:line id="Line 3163" o:spid="_x0000_s1627" style="position:absolute;visibility:visible;mso-wrap-style:square" from="15401,5214" to="15401,10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"/>
                <v:shape id="Freeform 3164" o:spid="_x0000_s1628" style="position:absolute;left:15409;top:3083;width:558;height:2107;visibility:visible;mso-wrap-style:square;v-text-anchor:top" coordsize="8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" path="m,c23,26,46,52,60,87v14,35,19,87,23,123c87,246,83,278,83,305v,27,,46,,65e" filled="f">
                  <v:path arrowok="t" o:connecttype="custom" o:connectlocs="0,0;38489,49550;53243,119604;53243,173711;53243,210731" o:connectangles="0,0,0,0,0"/>
                </v:shape>
                <v:shape id="Text Box 3165" o:spid="_x0000_s1629" type="#_x0000_t202" style="position:absolute;left:17982;top:4780;width:7860;height:2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" stroked="f">
                  <v:textbox inset="5.85pt,.7pt,5.85pt,.7pt">
                    <w:txbxContent>
                      <w:p w14:paraId="35DC3395" w14:textId="77777777" w:rsidR="00925D61" w:rsidRDefault="00925D61" w:rsidP="00CE5508">
                        <w:r>
                          <w:rPr>
                            <w:rFonts w:hint="eastAsia"/>
                          </w:rPr>
                          <w:t>仮想背面</w:t>
                        </w:r>
                      </w:p>
                    </w:txbxContent>
                  </v:textbox>
                </v:shape>
                <v:line id="Line 3166" o:spid="_x0000_s1630" style="position:absolute;visibility:visible;mso-wrap-style:square" from="17138,18067" to="20781,18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"/>
                <v:line id="Line 3167" o:spid="_x0000_s1631" style="position:absolute;visibility:visible;mso-wrap-style:square" from="21075,18020" to="21564,18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"/>
                <v:line id="Line 3168" o:spid="_x0000_s1632" style="position:absolute;flip:y;visibility:visible;mso-wrap-style:square" from="22052,17981" to="24098,18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"/>
                <v:line id="Line 3169" o:spid="_x0000_s1633" style="position:absolute;flip:y;visibility:visible;mso-wrap-style:square" from="17161,2564" to="20781,2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"/>
                <v:line id="Line 3170" o:spid="_x0000_s1634" style="position:absolute;flip:y;visibility:visible;mso-wrap-style:square" from="21075,2541" to="21695,2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"/>
                <v:line id="Line 3171" o:spid="_x0000_s1635" style="position:absolute;visibility:visible;mso-wrap-style:square" from="22052,2517" to="25385,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"/>
                <v:line id="Line 3172" o:spid="_x0000_s1636" style="position:absolute;flip:y;visibility:visible;mso-wrap-style:square" from="20657,11272" to="20664,18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"/>
                <v:line id="Line 3173" o:spid="_x0000_s1637" style="position:absolute;flip:y;visibility:visible;mso-wrap-style:square" from="24672,2541" to="24680,18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"/>
                <v:shape id="Text Box 3174" o:spid="_x0000_s1638" type="#_x0000_t202" style="position:absolute;left:18680;top:13821;width:4194;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" stroked="f">
                  <v:textbox inset="5.85pt,.7pt,5.85pt,.7pt">
                    <w:txbxContent>
                      <w:p w14:paraId="1469AB5A" w14:textId="77777777" w:rsidR="00925D61" w:rsidRDefault="00925D61" w:rsidP="00CE5508">
                        <w:r>
                          <w:rPr>
                            <w:rFonts w:hint="eastAsia"/>
                          </w:rPr>
                          <w:t xml:space="preserve"> h/3</w:t>
                        </w:r>
                      </w:p>
                      <w:p w14:paraId="34DF5671" w14:textId="77777777" w:rsidR="00925D61" w:rsidRDefault="00925D61" w:rsidP="00CE5508">
                        <w:r>
                          <w:rPr>
                            <w:rFonts w:hint="eastAsia"/>
                          </w:rPr>
                          <w:t>h</w:t>
                        </w:r>
                        <w:r>
                          <w:rPr>
                            <w:rFonts w:hint="eastAsia"/>
                          </w:rPr>
                          <w:t>排水溝</w:t>
                        </w:r>
                      </w:p>
                      <w:p w14:paraId="7703F01C" w14:textId="77777777" w:rsidR="00925D61" w:rsidRPr="00D66E8D" w:rsidRDefault="00925D61" w:rsidP="00CE5508">
                        <w:r>
                          <w:rPr>
                            <w:rFonts w:hint="eastAsia"/>
                          </w:rPr>
                          <w:t>/</w:t>
                        </w:r>
                        <w:r w:rsidRPr="00D66E8D">
                          <w:rPr>
                            <w:rFonts w:hint="eastAsia"/>
                            <w:sz w:val="18"/>
                            <w:szCs w:val="18"/>
                          </w:rPr>
                          <w:t>不透水性表面保護</w:t>
                        </w:r>
                      </w:p>
                      <w:p w14:paraId="6D1F51D0" w14:textId="77777777" w:rsidR="00925D61" w:rsidRDefault="00925D61" w:rsidP="00CE5508">
                        <w:r>
                          <w:rPr>
                            <w:rFonts w:hint="eastAsia"/>
                          </w:rPr>
                          <w:t>3</w:t>
                        </w:r>
                        <w:r>
                          <w:rPr>
                            <w:rFonts w:hint="eastAsia"/>
                            <w:sz w:val="18"/>
                            <w:szCs w:val="18"/>
                          </w:rPr>
                          <w:t>排水用側溝</w:t>
                        </w:r>
                      </w:p>
                      <w:p w14:paraId="65928B47" w14:textId="77777777" w:rsidR="00925D61" w:rsidRDefault="00925D61" w:rsidP="00CE5508"/>
                      <w:p w14:paraId="41F6003B" w14:textId="77777777" w:rsidR="00925D61" w:rsidRDefault="00925D61" w:rsidP="00CE5508">
                        <w:r>
                          <w:rPr>
                            <w:rFonts w:hint="eastAsia"/>
                          </w:rPr>
                          <w:t>集水管</w:t>
                        </w:r>
                      </w:p>
                    </w:txbxContent>
                  </v:textbox>
                </v:shape>
                <v:shape id="Text Box 3175" o:spid="_x0000_s1639" type="#_x0000_t202" style="position:absolute;left:23734;top:9397;width:2108;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" stroked="f">
                  <v:textbox inset="5.85pt,.7pt,5.85pt,.7pt">
                    <w:txbxContent>
                      <w:p w14:paraId="0F8D5CD3" w14:textId="77777777" w:rsidR="00925D61" w:rsidRDefault="00925D61" w:rsidP="00CE5508">
                        <w:r>
                          <w:t>h</w:t>
                        </w:r>
                      </w:p>
                      <w:p w14:paraId="3D2EC47F" w14:textId="77777777" w:rsidR="00925D61" w:rsidRDefault="00925D61" w:rsidP="00CE5508">
                        <w:r>
                          <w:rPr>
                            <w:rFonts w:hint="eastAsia"/>
                          </w:rPr>
                          <w:t>ｈ排水層</w:t>
                        </w:r>
                      </w:p>
                      <w:p w14:paraId="46351EAB" w14:textId="77777777" w:rsidR="00925D61" w:rsidRDefault="00925D61" w:rsidP="00CE5508"/>
                      <w:p w14:paraId="7EE65A7D" w14:textId="77777777" w:rsidR="00925D61" w:rsidRDefault="00925D61" w:rsidP="00CE5508">
                        <w:pPr>
                          <w:rPr>
                            <w:sz w:val="18"/>
                            <w:szCs w:val="18"/>
                          </w:rPr>
                        </w:pPr>
                        <w:r w:rsidRPr="00881DC1">
                          <w:rPr>
                            <w:rFonts w:hint="eastAsia"/>
                            <w:sz w:val="18"/>
                            <w:szCs w:val="18"/>
                          </w:rPr>
                          <w:t>不透水性</w:t>
                        </w:r>
                      </w:p>
                      <w:p w14:paraId="662A5B7A" w14:textId="77777777" w:rsidR="00925D61" w:rsidRPr="00881DC1" w:rsidRDefault="00925D61" w:rsidP="00CE5508">
                        <w:pPr>
                          <w:rPr>
                            <w:sz w:val="18"/>
                            <w:szCs w:val="18"/>
                          </w:rPr>
                        </w:pPr>
                        <w:r w:rsidRPr="00881DC1">
                          <w:rPr>
                            <w:rFonts w:hint="eastAsia"/>
                            <w:sz w:val="18"/>
                            <w:szCs w:val="18"/>
                          </w:rPr>
                          <w:t>表面保護</w:t>
                        </w:r>
                      </w:p>
                      <w:p w14:paraId="02045115" w14:textId="77777777" w:rsidR="00925D61" w:rsidRDefault="00925D61" w:rsidP="00CE5508"/>
                    </w:txbxContent>
                  </v:textbox>
                </v:shape>
                <v:shape id="Text Box 3176" o:spid="_x0000_s1640" type="#_x0000_t202" style="position:absolute;left:51398;top:9312;width:4604;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" strokecolor="white">
                  <v:textbox inset="5.85pt,.7pt,5.85pt,.7pt">
                    <w:txbxContent>
                      <w:p w14:paraId="7F2DA07D" w14:textId="77777777" w:rsidR="00925D61" w:rsidRDefault="00925D61" w:rsidP="00CE5508">
                        <w:r>
                          <w:rPr>
                            <w:rFonts w:hint="eastAsia"/>
                          </w:rPr>
                          <w:t>δ</w:t>
                        </w:r>
                        <w:r>
                          <w:rPr>
                            <w:rFonts w:hint="eastAsia"/>
                          </w:rPr>
                          <w:t>s</w:t>
                        </w:r>
                      </w:p>
                    </w:txbxContent>
                  </v:textbox>
                </v:shape>
                <v:shape id="Text Box 3177" o:spid="_x0000_s1641" type="#_x0000_t202" style="position:absolute;left:52080;top:6724;width:3690;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" strokecolor="white">
                  <v:textbox inset="5.85pt,.7pt,5.85pt,.7pt">
                    <w:txbxContent>
                      <w:p w14:paraId="1240CBBD" w14:textId="77777777" w:rsidR="00925D61" w:rsidRDefault="00925D61" w:rsidP="00CE5508">
                        <w:r>
                          <w:rPr>
                            <w:rFonts w:hint="eastAsia"/>
                          </w:rPr>
                          <w:t>P</w:t>
                        </w:r>
                        <w:r w:rsidRPr="00335C04">
                          <w:rPr>
                            <w:rFonts w:hint="eastAsia"/>
                            <w:w w:val="66"/>
                          </w:rPr>
                          <w:t>A</w:t>
                        </w:r>
                      </w:p>
                    </w:txbxContent>
                  </v:textbox>
                </v:shape>
                <v:shape id="Text Box 3178" o:spid="_x0000_s1642" type="#_x0000_t202" style="position:absolute;left:49205;top:9862;width:2891;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" stroked="f">
                  <v:textbox inset="5.85pt,.7pt,5.85pt,.7pt">
                    <w:txbxContent>
                      <w:p w14:paraId="2FCC7F31" w14:textId="77777777" w:rsidR="00925D61" w:rsidRDefault="00925D61" w:rsidP="00CE5508">
                        <w:r>
                          <w:rPr>
                            <w:rFonts w:hint="eastAsia"/>
                          </w:rPr>
                          <w:t>δ</w:t>
                        </w:r>
                      </w:p>
                    </w:txbxContent>
                  </v:textbox>
                </v:shape>
                <v:shape id="Text Box 3179" o:spid="_x0000_s1643" type="#_x0000_t202" style="position:absolute;left:41934;top:13836;width:3961;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" filled="f" strokecolor="white">
                  <v:textbox inset="5.85pt,.7pt,5.85pt,.7pt">
                    <w:txbxContent>
                      <w:p w14:paraId="2E42C0BB" w14:textId="77777777" w:rsidR="00925D61" w:rsidRDefault="00925D61" w:rsidP="00CE5508">
                        <w:pPr>
                          <w:jc w:val="center"/>
                        </w:pPr>
                        <w:r>
                          <w:rPr>
                            <w:rFonts w:hint="eastAsia"/>
                          </w:rPr>
                          <w:t>θ</w:t>
                        </w:r>
                      </w:p>
                      <w:p w14:paraId="51E8A28B" w14:textId="77777777" w:rsidR="00925D61" w:rsidRDefault="00925D61" w:rsidP="00CE5508"/>
                    </w:txbxContent>
                  </v:textbox>
                </v:shape>
                <v:shape id="Text Box 3180" o:spid="_x0000_s1644" type="#_x0000_t202" style="position:absolute;left:51584;top:2564;width:2279;height:2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" strokecolor="white">
                  <v:textbox inset="5.85pt,.7pt,5.85pt,.7pt">
                    <w:txbxContent>
                      <w:p w14:paraId="66567B4A" w14:textId="77777777" w:rsidR="00925D61" w:rsidRDefault="00925D61" w:rsidP="00CE5508">
                        <w:r>
                          <w:rPr>
                            <w:rFonts w:hint="eastAsia"/>
                          </w:rPr>
                          <w:t>β</w:t>
                        </w:r>
                      </w:p>
                    </w:txbxContent>
                  </v:textbox>
                </v:shape>
                <v:line id="Line 3181" o:spid="_x0000_s1645" style="position:absolute;flip:y;visibility:visible;mso-wrap-style:square" from="37562,5121" to="41492,17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"/>
                <v:line id="Line 3182" o:spid="_x0000_s1646" style="position:absolute;flip:x y;visibility:visible;mso-wrap-style:square" from="42670,5059" to="46081,17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"/>
                <v:line id="Line 3183" o:spid="_x0000_s1647" style="position:absolute;visibility:visible;mso-wrap-style:square" from="38609,5059" to="45189,5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"/>
                <v:line id="Line 3184" o:spid="_x0000_s1648" style="position:absolute;flip:x;visibility:visible;mso-wrap-style:square" from="32423,5059" to="37027,5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"/>
                <v:line id="Line 3185" o:spid="_x0000_s1649" style="position:absolute;flip:x;visibility:visible;mso-wrap-style:square" from="37562,5059" to="38043,5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"/>
                <v:line id="Line 3186" o:spid="_x0000_s1650" style="position:absolute;flip:x;visibility:visible;mso-wrap-style:square" from="43182,7321" to="43190,15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"/>
                <v:line id="Line 3187" o:spid="_x0000_s1651" style="position:absolute;flip:y;visibility:visible;mso-wrap-style:square" from="31919,14882" to="38376,14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"/>
                <v:line id="Line 3188" o:spid="_x0000_s1652" style="position:absolute;visibility:visible;mso-wrap-style:square" from="33818,5159" to="33826,14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"/>
                <v:line id="Line 3189" o:spid="_x0000_s1653" style="position:absolute;visibility:visible;mso-wrap-style:square" from="44717,12752" to="54026,1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"/>
                <v:line id="Line 3190" o:spid="_x0000_s1654" style="position:absolute;visibility:visible;mso-wrap-style:square" from="45414,5051" to="45895,5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"/>
                <v:line id="Line 3191" o:spid="_x0000_s1655" style="position:absolute;flip:y;visibility:visible;mso-wrap-style:square" from="42670,1433" to="54103,5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"/>
                <v:shape id="Freeform 3192" o:spid="_x0000_s1656" style="position:absolute;left:51135;top:2409;width:449;height:2712;visibility:visible;mso-wrap-style:square;v-text-anchor:top" coordsize="5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" path="m,c19,30,38,60,45,105v7,45,3,140,,168e" filled="f">
                  <v:path arrowok="t" o:connecttype="custom" o:connectlocs="0,0;38905,104293;38905,271161" o:connectangles="0,0,0"/>
                </v:shape>
                <v:line id="Line 3193" o:spid="_x0000_s1657" style="position:absolute;flip:x;visibility:visible;mso-wrap-style:square" from="43182,14146" to="44996,14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"/>
                <v:line id="Line 3194" o:spid="_x0000_s1658" style="position:absolute;flip:y;visibility:visible;mso-wrap-style:square" from="44717,8467" to="52530,12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">
                  <v:stroke startarrow="block"/>
                </v:line>
                <v:shape id="Freeform 3195" o:spid="_x0000_s1659" style="position:absolute;left:48864;top:10753;width:612;height:1999;visibility:visible;mso-wrap-style:square;v-text-anchor:top" coordsize="9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" path="m,c15,29,30,58,45,90v15,32,38,68,45,105c97,232,90,295,90,315e" filled="f">
                  <v:path arrowok="t" o:connecttype="custom" o:connectlocs="0,0;28408,57110;56816,123738;56816,199885" o:connectangles="0,0,0,0"/>
                </v:shape>
                <v:shape id="Freeform 3196" o:spid="_x0000_s1660" style="position:absolute;left:51398;top:9420;width:1132;height:3332;visibility:visible;mso-wrap-style:square;v-text-anchor:top" coordsize="17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" path="m,c64,61,128,123,153,210v25,87,,263,,315e" filled="f">
                  <v:path arrowok="t" o:connecttype="custom" o:connectlocs="0,0;97274,133256;97274,333141" o:connectangles="0,0,0"/>
                </v:shape>
                <v:line id="Line 3197" o:spid="_x0000_s1661" style="position:absolute;flip:y;visibility:visible;mso-wrap-style:square" from="44918,11745" to="49321,1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"/>
                <v:shape id="Text Box 3198" o:spid="_x0000_s1662" type="#_x0000_t202" style="position:absolute;left:32191;top:6933;width:3371;height:5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" strokecolor="white">
                  <v:textbox style="layout-flow:vertical-ideographic" inset="5.85pt,.7pt,5.85pt,.7pt">
                    <w:txbxContent>
                      <w:p w14:paraId="788689FF" w14:textId="77777777" w:rsidR="00925D61" w:rsidRPr="00BB359F" w:rsidRDefault="00925D61" w:rsidP="00CE5508">
                        <w:pPr>
                          <w:rPr>
                            <w:szCs w:val="21"/>
                          </w:rPr>
                        </w:pPr>
                        <w:r w:rsidRPr="00BB359F">
                          <w:rPr>
                            <w:rFonts w:hint="eastAsia"/>
                            <w:szCs w:val="21"/>
                          </w:rPr>
                          <w:t>地上高さ</w:t>
                        </w:r>
                      </w:p>
                    </w:txbxContent>
                  </v:textbox>
                </v:shape>
                <v:line id="Line 3199" o:spid="_x0000_s1663" style="position:absolute;flip:x;visibility:visible;mso-wrap-style:square" from="40035,7770" to="43383,10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"/>
                <v:line id="Line 3200" o:spid="_x0000_s1664" style="position:absolute;flip:x;visibility:visible;mso-wrap-style:square" from="39833,8165" to="43383,10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"/>
                <v:line id="Line 3201" o:spid="_x0000_s1665" style="position:absolute;flip:x;visibility:visible;mso-wrap-style:square" from="39725,8375" to="43593,10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"/>
                <v:line id="Line 3202" o:spid="_x0000_s1666" style="position:absolute;flip:x;visibility:visible;mso-wrap-style:square" from="38376,11745" to="44352,15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"/>
                <v:line id="Line 3203" o:spid="_x0000_s1667" style="position:absolute;flip:x;visibility:visible;mso-wrap-style:square" from="38609,11187" to="44205,14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"/>
                <v:line id="Line 3204" o:spid="_x0000_s1668" style="position:absolute;flip:x;visibility:visible;mso-wrap-style:square" from="38485,11450" to="44352,14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"/>
                <v:line id="Line 3205" o:spid="_x0000_s1669" style="position:absolute;visibility:visible;mso-wrap-style:square" from="45189,15370" to="45189,15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"/>
                <v:line id="Line 3206" o:spid="_x0000_s1670" style="position:absolute;visibility:visible;mso-wrap-style:square" from="45189,15370" to="45189,15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"/>
                <v:line id="Line 3207" o:spid="_x0000_s1671" style="position:absolute;visibility:visible;mso-wrap-style:square" from="45189,15370" to="45189,15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"/>
                <v:line id="Line 3208" o:spid="_x0000_s1672" style="position:absolute;visibility:visible;mso-wrap-style:square" from="45189,15370" to="45189,15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"/>
                <v:line id="Line 3209" o:spid="_x0000_s1673" style="position:absolute;visibility:visible;mso-wrap-style:square" from="45189,15370" to="45189,15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"/>
                <v:line id="Line 3210" o:spid="_x0000_s1674" style="position:absolute;visibility:visible;mso-wrap-style:square" from="45189,15370" to="45189,15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"/>
                <v:line id="Line 3211" o:spid="_x0000_s1675" style="position:absolute;visibility:visible;mso-wrap-style:square" from="37725,14890" to="38237,15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"/>
                <v:line id="Line 3212" o:spid="_x0000_s1676" style="position:absolute;visibility:visible;mso-wrap-style:square" from="37012,14882" to="38043,16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"/>
                <v:line id="Line 3213" o:spid="_x0000_s1677" style="position:absolute;visibility:visible;mso-wrap-style:square" from="36105,14851" to="37864,16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"/>
                <v:line id="Line 3214" o:spid="_x0000_s1678" style="position:absolute;flip:x;visibility:visible;mso-wrap-style:square" from="34710,14882" to="36105,16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"/>
                <v:line id="Line 3215" o:spid="_x0000_s1679" style="position:absolute;flip:x;visibility:visible;mso-wrap-style:square" from="35562,15448" to="36617,16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"/>
                <v:line id="Line 3216" o:spid="_x0000_s1680" style="position:absolute;flip:x;visibility:visible;mso-wrap-style:square" from="36617,16130" to="37027,1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"/>
                <v:line id="Line 3217" o:spid="_x0000_s1681" style="position:absolute;visibility:visible;mso-wrap-style:square" from="34880,14890" to="35562,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"/>
                <v:line id="Line 3218" o:spid="_x0000_s1682" style="position:absolute;visibility:visible;mso-wrap-style:square" from="33911,14890" to="35113,1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"/>
                <v:line id="Line 3219" o:spid="_x0000_s1683" style="position:absolute;visibility:visible;mso-wrap-style:square" from="33059,14890" to="34710,16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"/>
                <v:line id="Line 3220" o:spid="_x0000_s1684" style="position:absolute;flip:x;visibility:visible;mso-wrap-style:square" from="32191,14882" to="33059,15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"/>
                <v:line id="Line 3221" o:spid="_x0000_s1685" style="position:absolute;flip:x;visibility:visible;mso-wrap-style:square" from="32671,15448" to="33470,16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"/>
                <v:line id="Line 3222" o:spid="_x0000_s1686" style="position:absolute;flip:x;visibility:visible;mso-wrap-style:square" from="33276,16037" to="33911,1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"/>
                <v:shape id="Text Box 3223" o:spid="_x0000_s1687" type="#_x0000_t202" style="position:absolute;left:49732;top:11745;width:2341;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" stroked="f">
                  <v:textbox inset="5.85pt,.7pt,5.85pt,.7pt">
                    <w:txbxContent>
                      <w:p w14:paraId="4139485F" w14:textId="77777777" w:rsidR="00925D61" w:rsidRDefault="00925D61" w:rsidP="00CE5508">
                        <w:r>
                          <w:rPr>
                            <w:rFonts w:hint="eastAsia"/>
                          </w:rPr>
                          <w:t>θ</w:t>
                        </w:r>
                      </w:p>
                    </w:txbxContent>
                  </v:textbox>
                </v:shape>
                <v:line id="Line 3224" o:spid="_x0000_s1688" style="position:absolute;flip:y;visibility:visible;mso-wrap-style:square" from="37562,17974" to="46081,17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"/>
                <v:line id="Line 3225" o:spid="_x0000_s1689" style="position:absolute;flip:x;visibility:visible;mso-wrap-style:square" from="40539,14999" to="45282,17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"/>
                <v:line id="Line 3226" o:spid="_x0000_s1690" style="position:absolute;flip:x;visibility:visible;mso-wrap-style:square" from="41035,15200" to="45414,17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"/>
                <v:line id="Line 3227" o:spid="_x0000_s1691" style="position:absolute;flip:x;visibility:visible;mso-wrap-style:square" from="41624,15580" to="45414,17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"/>
                <v:line id="Line 3228" o:spid="_x0000_s1692" style="position:absolute;visibility:visible;mso-wrap-style:square" from="47189,17912" to="50662,17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"/>
                <v:line id="Line 3229" o:spid="_x0000_s1693" style="position:absolute;visibility:visible;mso-wrap-style:square" from="46329,17912" to="46848,17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"/>
                <v:line id="Line 3230" o:spid="_x0000_s1694" style="position:absolute;visibility:visible;mso-wrap-style:square" from="50995,17912" to="51398,17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"/>
                <v:line id="Line 3231" o:spid="_x0000_s1695" style="position:absolute;visibility:visible;mso-wrap-style:square" from="52080,17912" to="55816,17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"/>
                <v:line id="Line 3232" o:spid="_x0000_s1696" style="position:absolute;flip:y;visibility:visible;mso-wrap-style:square" from="50995,13836" to="51011,18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"/>
                <v:line id="Line 3233" o:spid="_x0000_s1697" style="position:absolute;visibility:visible;mso-wrap-style:square" from="46329,5121" to="49732,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"/>
                <v:line id="Line 3234" o:spid="_x0000_s1698" style="position:absolute;visibility:visible;mso-wrap-style:square" from="50329,5121" to="50329,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"/>
                <v:line id="Line 3235" o:spid="_x0000_s1699" style="position:absolute;visibility:visible;mso-wrap-style:square" from="51011,5113" to="55832,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"/>
                <v:line id="Line 3236" o:spid="_x0000_s1700" style="position:absolute;visibility:visible;mso-wrap-style:square" from="50065,5113" to="50662,5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"/>
                <v:line id="Line 3237" o:spid="_x0000_s1701" style="position:absolute;visibility:visible;mso-wrap-style:square" from="55545,5159" to="55553,13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"/>
                <v:shape id="Text Box 3238" o:spid="_x0000_s1702" type="#_x0000_t202" style="position:absolute;left:54297;top:8003;width:3240;height:5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" stroked="f">
                  <v:textbox style="layout-flow:vertical-ideographic" inset="5.85pt,.7pt,5.85pt,.7pt">
                    <w:txbxContent>
                      <w:p w14:paraId="31AFF05C" w14:textId="77777777" w:rsidR="00925D61" w:rsidRDefault="00925D61" w:rsidP="00CE5508">
                        <w:r>
                          <w:rPr>
                            <w:rFonts w:hint="eastAsia"/>
                          </w:rPr>
                          <w:t>軀体高さ</w:t>
                        </w:r>
                      </w:p>
                      <w:p w14:paraId="45A4C626" w14:textId="77777777" w:rsidR="00925D61" w:rsidRDefault="00925D61" w:rsidP="00CE5508">
                        <w:r>
                          <w:rPr>
                            <w:rFonts w:hint="eastAsia"/>
                          </w:rPr>
                          <w:t>高</w:t>
                        </w:r>
                        <w:r>
                          <w:rPr>
                            <w:rFonts w:hint="eastAsia"/>
                          </w:rPr>
                          <w:t>(</w:t>
                        </w:r>
                        <w:r>
                          <w:rPr>
                            <w:rFonts w:hint="eastAsia"/>
                          </w:rPr>
                          <w:t>背面排水層</w:t>
                        </w:r>
                        <w:r>
                          <w:rPr>
                            <w:rFonts w:hint="eastAsia"/>
                          </w:rPr>
                          <w:t>)</w:t>
                        </w:r>
                      </w:p>
                      <w:p w14:paraId="5D5279A4" w14:textId="77777777" w:rsidR="00925D61" w:rsidRDefault="00925D61" w:rsidP="00CE5508">
                        <w:r>
                          <w:rPr>
                            <w:rFonts w:hint="eastAsia"/>
                          </w:rPr>
                          <w:t>さ排水溝</w:t>
                        </w:r>
                      </w:p>
                      <w:p w14:paraId="4011809D" w14:textId="77777777" w:rsidR="00925D61" w:rsidRPr="00D66E8D" w:rsidRDefault="00925D61" w:rsidP="00CE5508">
                        <w:r>
                          <w:rPr>
                            <w:rFonts w:hint="eastAsia"/>
                          </w:rPr>
                          <w:t>Ｈ</w:t>
                        </w:r>
                        <w:r w:rsidRPr="00D66E8D">
                          <w:rPr>
                            <w:rFonts w:hint="eastAsia"/>
                            <w:sz w:val="18"/>
                            <w:szCs w:val="18"/>
                          </w:rPr>
                          <w:t>不透水性表面保護</w:t>
                        </w:r>
                      </w:p>
                      <w:p w14:paraId="7A7FE06C" w14:textId="77777777" w:rsidR="00925D61" w:rsidRDefault="00925D61" w:rsidP="00CE5508"/>
                      <w:p w14:paraId="16D183D3" w14:textId="77777777" w:rsidR="00925D61" w:rsidRDefault="00925D61" w:rsidP="00CE5508">
                        <w:r>
                          <w:rPr>
                            <w:rFonts w:hint="eastAsia"/>
                            <w:sz w:val="18"/>
                            <w:szCs w:val="18"/>
                          </w:rPr>
                          <w:t>排水用側溝</w:t>
                        </w:r>
                      </w:p>
                    </w:txbxContent>
                  </v:textbox>
                </v:shape>
                <v:shape id="Text Box 3239" o:spid="_x0000_s1703" type="#_x0000_t202" style="position:absolute;left:49205;top:14851;width:398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" stroked="f">
                  <v:textbox inset="5.85pt,.7pt,5.85pt,.7pt">
                    <w:txbxContent>
                      <w:p w14:paraId="6731BEC2" w14:textId="77777777" w:rsidR="00925D61" w:rsidRDefault="00925D61" w:rsidP="00CE5508">
                        <w:r w:rsidRPr="00825B7C">
                          <w:rPr>
                            <w:rFonts w:hint="eastAsia"/>
                            <w:w w:val="80"/>
                          </w:rPr>
                          <w:t>Ｈ</w:t>
                        </w:r>
                        <w:r>
                          <w:rPr>
                            <w:rFonts w:hint="eastAsia"/>
                          </w:rPr>
                          <w:t>/3</w:t>
                        </w:r>
                      </w:p>
                    </w:txbxContent>
                  </v:textbox>
                </v:shape>
                <v:line id="Line 3240" o:spid="_x0000_s1704" style="position:absolute;visibility:visible;mso-wrap-style:square" from="11440,11133" to="11440,16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"/>
                <v:line id="Line 3241" o:spid="_x0000_s1705" style="position:absolute;visibility:visible;mso-wrap-style:square" from="9735,16199" to="13301,16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"/>
                <v:shape id="Text Box 3242" o:spid="_x0000_s1706" type="#_x0000_t202" style="position:absolute;left:9371;top:12690;width:5100;height: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" stroked="f">
                  <v:textbox inset="5.85pt,.7pt,5.85pt,.7pt">
                    <w:txbxContent>
                      <w:p w14:paraId="34C3D2AF" w14:textId="77777777" w:rsidR="00925D61" w:rsidRDefault="00925D61" w:rsidP="00CE5508">
                        <w:r w:rsidRPr="004E34E2">
                          <w:rPr>
                            <w:rFonts w:hint="eastAsia"/>
                            <w:w w:val="80"/>
                          </w:rPr>
                          <w:t>Ｈ´</w:t>
                        </w:r>
                        <w:r>
                          <w:rPr>
                            <w:rFonts w:hint="eastAsia"/>
                          </w:rPr>
                          <w:t>/3</w:t>
                        </w:r>
                      </w:p>
                    </w:txbxContent>
                  </v:textbox>
                </v:shape>
                <v:line id="Line 3243" o:spid="_x0000_s1707" style="position:absolute;visibility:visible;mso-wrap-style:square" from="8503,13821" to="9014,13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"/>
                <v:shape id="Freeform 3244" o:spid="_x0000_s1708" style="position:absolute;left:20781;top:9490;width:697;height:1697;visibility:visible;mso-wrap-style:square;v-text-anchor:top" coordsize="110,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" path="m,c17,8,35,17,46,29,57,41,60,54,69,73v9,19,24,47,30,68c105,162,107,180,108,198v1,18,2,41,,52c106,261,101,264,96,267e" filled="f">
                  <v:path arrowok="t" o:connecttype="custom" o:connectlocs="0,0;29173,18428;43759,46389;62785,89600;68493,125822;68493,158866;60882,169669" o:connectangles="0,0,0,0,0,0,0"/>
                </v:shape>
                <v:shape id="Freeform 3245" o:spid="_x0000_s1709" style="position:absolute;left:13099;top:9312;width:744;height:1697;visibility:visible;mso-wrap-style:square;v-text-anchor:top" coordsize="11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" path="m,c23,26,47,52,65,86v18,34,38,90,45,120c117,236,113,251,110,267e" filled="f">
                  <v:path arrowok="t" o:connecttype="custom" o:connectlocs="0,0;41340,54650;69960,130906;69960,169669" o:connectangles="0,0,0,0"/>
                </v:shape>
                <v:shape id="Text Box 3246" o:spid="_x0000_s1710" type="#_x0000_t202" style="position:absolute;left:54297;top:12938;width:3512;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" filled="f" stroked="f">
                  <v:textbox inset="5.85pt,.7pt,5.85pt,.7pt">
                    <w:txbxContent>
                      <w:p w14:paraId="71131263" w14:textId="77777777" w:rsidR="00925D61" w:rsidRDefault="00925D61" w:rsidP="00CE5508">
                        <w:r>
                          <w:rPr>
                            <w:rFonts w:hint="eastAsia"/>
                          </w:rPr>
                          <w:t>H</w:t>
                        </w:r>
                      </w:p>
                    </w:txbxContent>
                  </v:textbox>
                </v:shape>
                <v:line id="Line 3247" o:spid="_x0000_s1711" style="position:absolute;flip:y;visibility:visible;mso-wrap-style:square" from="55545,14851" to="55545,17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"/>
                <w10:anchorlock/>
              </v:group>
            </w:pict>
          </mc:Fallback>
        </mc:AlternateContent>
      </w:r>
    </w:p>
    <w:p w14:paraId="1E8C1221"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片　持　梁　式　　　　　　　　　　　　重　　力　　式</w:t>
      </w:r>
    </w:p>
    <w:p w14:paraId="7EA045DD" w14:textId="77777777" w:rsidR="00CE5508" w:rsidRPr="00C755E7" w:rsidRDefault="00CE5508" w:rsidP="00CE5508">
      <w:pPr>
        <w:jc w:val="center"/>
        <w:rPr>
          <w:rFonts w:ascii="ＭＳ 明朝" w:hAnsi="ＭＳ 明朝"/>
          <w:sz w:val="24"/>
        </w:rPr>
      </w:pPr>
      <w:r w:rsidRPr="00C755E7">
        <w:rPr>
          <w:rFonts w:ascii="ＭＳ 明朝" w:hAnsi="ＭＳ 明朝" w:hint="eastAsia"/>
          <w:sz w:val="24"/>
        </w:rPr>
        <w:t>図　４　―　１</w:t>
      </w:r>
    </w:p>
    <w:p w14:paraId="65A5333B" w14:textId="77777777" w:rsidR="00CE5508" w:rsidRPr="00C755E7" w:rsidRDefault="00CE5508" w:rsidP="00CE5508">
      <w:pPr>
        <w:rPr>
          <w:rFonts w:ascii="ＭＳ 明朝" w:hAnsi="ＭＳ 明朝"/>
          <w:sz w:val="24"/>
        </w:rPr>
      </w:pPr>
    </w:p>
    <w:tbl>
      <w:tblPr>
        <w:tblpPr w:leftFromText="142" w:rightFromText="142" w:vertAnchor="page" w:horzAnchor="margin" w:tblpX="297" w:tblpY="1572"/>
        <w:tblW w:w="93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399"/>
      </w:tblGrid>
      <w:tr w:rsidR="00C755E7" w:rsidRPr="00C755E7" w14:paraId="118B45AD" w14:textId="77777777" w:rsidTr="00F25505">
        <w:trPr>
          <w:trHeight w:val="13723"/>
        </w:trPr>
        <w:tc>
          <w:tcPr>
            <w:tcW w:w="9399" w:type="dxa"/>
          </w:tcPr>
          <w:p w14:paraId="0DAB59B2" w14:textId="77777777" w:rsidR="00CE5508" w:rsidRPr="00C755E7" w:rsidRDefault="00CE5508" w:rsidP="00F25505">
            <w:pPr>
              <w:rPr>
                <w:rFonts w:ascii="ＭＳ 明朝" w:hAnsi="ＭＳ 明朝"/>
                <w:sz w:val="24"/>
              </w:rPr>
            </w:pPr>
          </w:p>
          <w:p w14:paraId="019CAD6D" w14:textId="77777777" w:rsidR="00CE5508" w:rsidRPr="00C755E7" w:rsidRDefault="00CE5508" w:rsidP="00F25505">
            <w:pPr>
              <w:rPr>
                <w:rFonts w:ascii="ＭＳ 明朝" w:hAnsi="ＭＳ 明朝"/>
                <w:sz w:val="24"/>
              </w:rPr>
            </w:pPr>
            <w:r w:rsidRPr="00C755E7">
              <w:rPr>
                <w:rFonts w:ascii="ＭＳ 明朝" w:hAnsi="ＭＳ 明朝" w:hint="eastAsia"/>
                <w:sz w:val="24"/>
              </w:rPr>
              <w:t xml:space="preserve">　</w:t>
            </w:r>
          </w:p>
          <w:p w14:paraId="72B5E511" w14:textId="77777777" w:rsidR="00CE5508" w:rsidRPr="00C755E7" w:rsidRDefault="00CE5508" w:rsidP="00F25505">
            <w:pPr>
              <w:rPr>
                <w:rFonts w:ascii="ＭＳ 明朝" w:hAnsi="ＭＳ 明朝"/>
                <w:sz w:val="24"/>
              </w:rPr>
            </w:pPr>
            <w:r w:rsidRPr="00C755E7">
              <w:rPr>
                <w:rFonts w:ascii="ＭＳ 明朝" w:hAnsi="ＭＳ 明朝" w:hint="eastAsia"/>
                <w:sz w:val="24"/>
              </w:rPr>
              <w:t xml:space="preserve">　　　また、背面土の内部摩擦角は、予想される施工密度に締め固められた飽和</w:t>
            </w:r>
          </w:p>
          <w:p w14:paraId="4721BF67" w14:textId="77777777" w:rsidR="00CE5508" w:rsidRPr="00C755E7" w:rsidRDefault="00CE5508" w:rsidP="00F25505">
            <w:pPr>
              <w:ind w:firstLine="492"/>
              <w:rPr>
                <w:rFonts w:ascii="ＭＳ 明朝" w:hAnsi="ＭＳ 明朝"/>
                <w:sz w:val="24"/>
              </w:rPr>
            </w:pPr>
            <w:r w:rsidRPr="00C755E7">
              <w:rPr>
                <w:rFonts w:ascii="ＭＳ 明朝" w:hAnsi="ＭＳ 明朝" w:hint="eastAsia"/>
                <w:sz w:val="24"/>
              </w:rPr>
              <w:t>土の供試体に対する圧密排水状態における三軸圧縮試験もしくは一面剪断試</w:t>
            </w:r>
          </w:p>
          <w:p w14:paraId="74B8ABF4" w14:textId="77777777" w:rsidR="00CE5508" w:rsidRPr="00C755E7" w:rsidRDefault="00CE5508" w:rsidP="00F25505">
            <w:pPr>
              <w:ind w:firstLine="492"/>
              <w:rPr>
                <w:rFonts w:ascii="ＭＳ 明朝" w:hAnsi="ＭＳ 明朝"/>
                <w:sz w:val="24"/>
              </w:rPr>
            </w:pPr>
            <w:r w:rsidRPr="00C755E7">
              <w:rPr>
                <w:rFonts w:ascii="ＭＳ 明朝" w:hAnsi="ＭＳ 明朝" w:hint="eastAsia"/>
                <w:sz w:val="24"/>
              </w:rPr>
              <w:t>験による。ただし、切土で乱さない土の供試体の採集が困難な場合は、標準</w:t>
            </w:r>
          </w:p>
          <w:p w14:paraId="6BA9B22A" w14:textId="77777777" w:rsidR="00CE5508" w:rsidRPr="00C755E7" w:rsidRDefault="00CE5508" w:rsidP="00F25505">
            <w:pPr>
              <w:ind w:firstLine="492"/>
              <w:rPr>
                <w:rFonts w:ascii="ＭＳ 明朝" w:hAnsi="ＭＳ 明朝"/>
                <w:sz w:val="24"/>
              </w:rPr>
            </w:pPr>
            <w:r w:rsidRPr="00C755E7">
              <w:rPr>
                <w:rFonts w:ascii="ＭＳ 明朝" w:hAnsi="ＭＳ 明朝" w:hint="eastAsia"/>
                <w:sz w:val="24"/>
              </w:rPr>
              <w:t>貫入試験により決定できるものとする。</w:t>
            </w:r>
          </w:p>
          <w:p w14:paraId="6824DF47" w14:textId="77777777" w:rsidR="00CE5508" w:rsidRPr="00C755E7" w:rsidRDefault="00CE5508" w:rsidP="00F25505">
            <w:pPr>
              <w:rPr>
                <w:rFonts w:ascii="ＭＳ 明朝" w:hAnsi="ＭＳ 明朝"/>
                <w:sz w:val="24"/>
              </w:rPr>
            </w:pPr>
          </w:p>
          <w:p w14:paraId="6996A7E4" w14:textId="77777777" w:rsidR="00CE5508" w:rsidRPr="00C755E7" w:rsidRDefault="00CE5508" w:rsidP="00F25505">
            <w:pPr>
              <w:rPr>
                <w:rFonts w:ascii="ＭＳ 明朝" w:hAnsi="ＭＳ 明朝"/>
                <w:sz w:val="24"/>
              </w:rPr>
            </w:pPr>
          </w:p>
          <w:p w14:paraId="53B3D4C1" w14:textId="77777777" w:rsidR="00CE5508" w:rsidRPr="00C755E7" w:rsidRDefault="00CE5508" w:rsidP="00F25505">
            <w:pPr>
              <w:ind w:firstLine="246"/>
              <w:rPr>
                <w:rFonts w:ascii="ＭＳ 明朝" w:hAnsi="ＭＳ 明朝"/>
                <w:sz w:val="24"/>
              </w:rPr>
            </w:pPr>
            <w:r w:rsidRPr="00C755E7">
              <w:rPr>
                <w:rFonts w:ascii="ＭＳ 明朝" w:hAnsi="ＭＳ 明朝" w:hint="eastAsia"/>
                <w:sz w:val="24"/>
              </w:rPr>
              <w:t>（2）表面載荷重による土圧式</w:t>
            </w:r>
          </w:p>
          <w:p w14:paraId="34F5E4C7" w14:textId="77777777" w:rsidR="00CE5508" w:rsidRPr="00C755E7" w:rsidRDefault="00CE5508" w:rsidP="00F25505">
            <w:pPr>
              <w:rPr>
                <w:rFonts w:ascii="ＭＳ 明朝" w:hAnsi="ＭＳ 明朝"/>
                <w:sz w:val="24"/>
              </w:rPr>
            </w:pPr>
          </w:p>
          <w:p w14:paraId="58567903" w14:textId="22A320A9" w:rsidR="00CE5508" w:rsidRPr="00C755E7" w:rsidRDefault="002345EB" w:rsidP="00F25505">
            <w:pPr>
              <w:rPr>
                <w:rFonts w:ascii="ＭＳ 明朝" w:hAnsi="ＭＳ 明朝"/>
                <w:sz w:val="24"/>
              </w:rPr>
            </w:pPr>
            <w:r w:rsidRPr="00C755E7">
              <w:rPr>
                <w:rFonts w:ascii="ＭＳ 明朝" w:hAnsi="ＭＳ 明朝"/>
                <w:noProof/>
                <w:sz w:val="24"/>
              </w:rPr>
              <mc:AlternateContent>
                <mc:Choice Requires="wps">
                  <w:drawing>
                    <wp:anchor distT="0" distB="0" distL="114300" distR="114300" simplePos="0" relativeHeight="251314176" behindDoc="0" locked="0" layoutInCell="1" allowOverlap="1" wp14:anchorId="23809D4E" wp14:editId="2B34C62B">
                      <wp:simplePos x="0" y="0"/>
                      <wp:positionH relativeFrom="column">
                        <wp:posOffset>3547745</wp:posOffset>
                      </wp:positionH>
                      <wp:positionV relativeFrom="paragraph">
                        <wp:posOffset>397510</wp:posOffset>
                      </wp:positionV>
                      <wp:extent cx="1463040" cy="0"/>
                      <wp:effectExtent l="7620" t="10795" r="5715" b="8255"/>
                      <wp:wrapNone/>
                      <wp:docPr id="7851" name="Line 4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4159C" id="Line 4025" o:spid="_x0000_s1026" style="position:absolute;left:0;text-align:left;z-index:2513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35pt,31.3pt" to="394.5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">
                      <v:stroke dashstyle="1 1"/>
                    </v:line>
                  </w:pict>
                </mc:Fallback>
              </mc:AlternateContent>
            </w:r>
            <w:r w:rsidR="00CE5508" w:rsidRPr="00C755E7">
              <w:rPr>
                <w:rFonts w:ascii="ＭＳ 明朝" w:hAnsi="ＭＳ 明朝" w:hint="eastAsia"/>
                <w:sz w:val="24"/>
              </w:rPr>
              <w:t xml:space="preserve">　　　　　Ｐ</w:t>
            </w:r>
            <w:r w:rsidR="00CE5508" w:rsidRPr="00C755E7">
              <w:rPr>
                <w:rFonts w:ascii="ＭＳ 明朝" w:hAnsi="ＭＳ 明朝" w:hint="eastAsia"/>
                <w:sz w:val="24"/>
                <w:vertAlign w:val="subscript"/>
              </w:rPr>
              <w:t>Ａ２</w:t>
            </w:r>
            <w:r w:rsidR="00CE5508" w:rsidRPr="00C755E7">
              <w:rPr>
                <w:rFonts w:ascii="ＭＳ 明朝" w:hAnsi="ＭＳ 明朝" w:hint="eastAsia"/>
                <w:sz w:val="24"/>
              </w:rPr>
              <w:t xml:space="preserve">　＝　Ｋ</w:t>
            </w:r>
            <w:r w:rsidR="00CE5508" w:rsidRPr="00C755E7">
              <w:rPr>
                <w:rFonts w:ascii="ＭＳ 明朝" w:hAnsi="ＭＳ 明朝" w:hint="eastAsia"/>
                <w:sz w:val="24"/>
                <w:vertAlign w:val="subscript"/>
              </w:rPr>
              <w:t>Ａ</w:t>
            </w:r>
            <w:r w:rsidR="00CE5508" w:rsidRPr="00C755E7">
              <w:rPr>
                <w:rFonts w:ascii="ＭＳ 明朝" w:hAnsi="ＭＳ 明朝" w:hint="eastAsia"/>
                <w:sz w:val="24"/>
              </w:rPr>
              <w:t xml:space="preserve">　・　ｑ　・　Ｈ（ｋN</w:t>
            </w:r>
            <w:r w:rsidR="00CE5508" w:rsidRPr="00C755E7">
              <w:rPr>
                <w:rFonts w:ascii="ＭＳ 明朝" w:hAnsi="ＭＳ 明朝"/>
                <w:sz w:val="24"/>
              </w:rPr>
              <w:t>）</w:t>
            </w:r>
            <w:r w:rsidR="00CE5508" w:rsidRPr="00C755E7">
              <w:rPr>
                <w:rFonts w:ascii="ＭＳ 明朝" w:hAnsi="ＭＳ 明朝" w:hint="eastAsia"/>
                <w:sz w:val="24"/>
              </w:rPr>
              <w:t xml:space="preserve">　　　　　　　　   　　③</w:t>
            </w:r>
          </w:p>
          <w:p w14:paraId="086D5650" w14:textId="77777777" w:rsidR="00CE5508" w:rsidRPr="00C755E7" w:rsidRDefault="00CE5508" w:rsidP="00F25505">
            <w:pPr>
              <w:rPr>
                <w:rFonts w:ascii="ＭＳ 明朝" w:hAnsi="ＭＳ 明朝"/>
                <w:sz w:val="24"/>
              </w:rPr>
            </w:pPr>
            <w:r w:rsidRPr="00C755E7">
              <w:rPr>
                <w:rFonts w:ascii="ＭＳ 明朝" w:hAnsi="ＭＳ 明朝" w:hint="eastAsia"/>
                <w:sz w:val="24"/>
              </w:rPr>
              <w:t xml:space="preserve">　　　　　　　　　　　　　　　　　　（ｈ</w:t>
            </w:r>
            <w:r w:rsidRPr="00C755E7">
              <w:rPr>
                <w:rFonts w:ascii="ＭＳ 明朝" w:hAnsi="ＭＳ 明朝"/>
                <w:sz w:val="24"/>
              </w:rPr>
              <w:t>）</w:t>
            </w:r>
          </w:p>
          <w:p w14:paraId="6594F5F4" w14:textId="77777777" w:rsidR="00CE5508" w:rsidRPr="00C755E7" w:rsidRDefault="00CE5508" w:rsidP="00F25505">
            <w:pPr>
              <w:rPr>
                <w:rFonts w:ascii="ＭＳ 明朝" w:hAnsi="ＭＳ 明朝"/>
                <w:sz w:val="24"/>
              </w:rPr>
            </w:pPr>
          </w:p>
          <w:p w14:paraId="1EAC8901" w14:textId="77777777" w:rsidR="00CE5508" w:rsidRPr="00C755E7" w:rsidRDefault="00CE5508" w:rsidP="00F25505">
            <w:pPr>
              <w:rPr>
                <w:rFonts w:ascii="ＭＳ 明朝" w:hAnsi="ＭＳ 明朝"/>
                <w:sz w:val="24"/>
              </w:rPr>
            </w:pPr>
            <w:r w:rsidRPr="00C755E7">
              <w:rPr>
                <w:rFonts w:ascii="ＭＳ 明朝" w:hAnsi="ＭＳ 明朝" w:hint="eastAsia"/>
                <w:sz w:val="24"/>
              </w:rPr>
              <w:t xml:space="preserve">　　</w:t>
            </w:r>
          </w:p>
          <w:p w14:paraId="5C10AC66" w14:textId="77777777" w:rsidR="00CE5508" w:rsidRPr="00C755E7" w:rsidRDefault="00CE5508" w:rsidP="00F25505">
            <w:pPr>
              <w:rPr>
                <w:rFonts w:ascii="ＭＳ 明朝" w:hAnsi="ＭＳ 明朝"/>
                <w:sz w:val="24"/>
              </w:rPr>
            </w:pPr>
          </w:p>
          <w:p w14:paraId="06B2B860" w14:textId="77777777" w:rsidR="00CE5508" w:rsidRPr="00C755E7" w:rsidRDefault="00CE5508" w:rsidP="00F25505">
            <w:pPr>
              <w:rPr>
                <w:rFonts w:ascii="ＭＳ 明朝" w:hAnsi="ＭＳ 明朝"/>
                <w:sz w:val="24"/>
              </w:rPr>
            </w:pPr>
            <w:r w:rsidRPr="00C755E7">
              <w:rPr>
                <w:rFonts w:ascii="ＭＳ 明朝" w:hAnsi="ＭＳ 明朝" w:hint="eastAsia"/>
                <w:sz w:val="24"/>
              </w:rPr>
              <w:t xml:space="preserve">　 　　Ｐ</w:t>
            </w:r>
            <w:r w:rsidRPr="00C755E7">
              <w:rPr>
                <w:rFonts w:ascii="ＭＳ 明朝" w:hAnsi="ＭＳ 明朝" w:hint="eastAsia"/>
                <w:sz w:val="24"/>
                <w:vertAlign w:val="subscript"/>
              </w:rPr>
              <w:t>Ａ２</w:t>
            </w:r>
            <w:r w:rsidRPr="00C755E7">
              <w:rPr>
                <w:rFonts w:ascii="ＭＳ 明朝" w:hAnsi="ＭＳ 明朝" w:hint="eastAsia"/>
                <w:sz w:val="24"/>
              </w:rPr>
              <w:t xml:space="preserve">　：　表面載荷重による土圧（ｋN</w:t>
            </w:r>
            <w:r w:rsidRPr="00C755E7">
              <w:rPr>
                <w:rFonts w:ascii="ＭＳ 明朝" w:hAnsi="ＭＳ 明朝"/>
                <w:sz w:val="24"/>
              </w:rPr>
              <w:t>）</w:t>
            </w:r>
          </w:p>
          <w:p w14:paraId="1157DCE5" w14:textId="77777777" w:rsidR="00CE5508" w:rsidRPr="00C755E7" w:rsidRDefault="00CE5508" w:rsidP="00F25505">
            <w:pPr>
              <w:rPr>
                <w:rFonts w:ascii="ＭＳ 明朝" w:hAnsi="ＭＳ 明朝"/>
                <w:sz w:val="24"/>
              </w:rPr>
            </w:pPr>
            <w:r w:rsidRPr="00C755E7">
              <w:rPr>
                <w:rFonts w:ascii="ＭＳ 明朝" w:hAnsi="ＭＳ 明朝" w:hint="eastAsia"/>
                <w:sz w:val="24"/>
              </w:rPr>
              <w:t xml:space="preserve">　 　　Ｋ</w:t>
            </w:r>
            <w:r w:rsidRPr="00C755E7">
              <w:rPr>
                <w:rFonts w:ascii="ＭＳ 明朝" w:hAnsi="ＭＳ 明朝" w:hint="eastAsia"/>
                <w:sz w:val="24"/>
                <w:vertAlign w:val="subscript"/>
              </w:rPr>
              <w:t>Ａ</w:t>
            </w:r>
            <w:r w:rsidRPr="00C755E7">
              <w:rPr>
                <w:rFonts w:ascii="ＭＳ 明朝" w:hAnsi="ＭＳ 明朝" w:hint="eastAsia"/>
                <w:sz w:val="24"/>
              </w:rPr>
              <w:t xml:space="preserve"> </w:t>
            </w:r>
            <w:r w:rsidRPr="00C755E7">
              <w:rPr>
                <w:rFonts w:ascii="ＭＳ 明朝" w:hAnsi="ＭＳ 明朝" w:hint="eastAsia"/>
                <w:w w:val="66"/>
                <w:sz w:val="24"/>
              </w:rPr>
              <w:t xml:space="preserve"> </w:t>
            </w:r>
            <w:r w:rsidRPr="00C755E7">
              <w:rPr>
                <w:rFonts w:ascii="ＭＳ 明朝" w:hAnsi="ＭＳ 明朝" w:hint="eastAsia"/>
                <w:sz w:val="24"/>
              </w:rPr>
              <w:t xml:space="preserve">　：　常時主動土圧係数</w:t>
            </w:r>
          </w:p>
          <w:p w14:paraId="72C2027F" w14:textId="77777777" w:rsidR="00CE5508" w:rsidRPr="00C755E7" w:rsidRDefault="00CE5508" w:rsidP="00F25505">
            <w:pPr>
              <w:rPr>
                <w:rFonts w:ascii="ＭＳ 明朝" w:hAnsi="ＭＳ 明朝"/>
                <w:sz w:val="24"/>
              </w:rPr>
            </w:pPr>
            <w:r w:rsidRPr="00C755E7">
              <w:rPr>
                <w:rFonts w:ascii="ＭＳ 明朝" w:hAnsi="ＭＳ 明朝" w:hint="eastAsia"/>
                <w:sz w:val="24"/>
              </w:rPr>
              <w:t xml:space="preserve">　 　　ｑ　　：　表面載荷重（ｋN/㎡</w:t>
            </w:r>
            <w:r w:rsidRPr="00C755E7">
              <w:rPr>
                <w:rFonts w:ascii="ＭＳ 明朝" w:hAnsi="ＭＳ 明朝"/>
                <w:sz w:val="24"/>
              </w:rPr>
              <w:t>）</w:t>
            </w:r>
          </w:p>
          <w:p w14:paraId="17E6C304" w14:textId="77777777" w:rsidR="00CE5508" w:rsidRPr="00C755E7" w:rsidRDefault="00CE5508" w:rsidP="00F25505">
            <w:pPr>
              <w:rPr>
                <w:rFonts w:ascii="ＭＳ 明朝" w:hAnsi="ＭＳ 明朝"/>
                <w:sz w:val="24"/>
              </w:rPr>
            </w:pPr>
            <w:r w:rsidRPr="00C755E7">
              <w:rPr>
                <w:rFonts w:ascii="ＭＳ 明朝" w:hAnsi="ＭＳ 明朝" w:hint="eastAsia"/>
                <w:sz w:val="24"/>
              </w:rPr>
              <w:t xml:space="preserve">　 　　Ｈ　　：　軀体高さ（ｍ</w:t>
            </w:r>
            <w:r w:rsidRPr="00C755E7">
              <w:rPr>
                <w:rFonts w:ascii="ＭＳ 明朝" w:hAnsi="ＭＳ 明朝"/>
                <w:sz w:val="24"/>
              </w:rPr>
              <w:t>）</w:t>
            </w:r>
          </w:p>
          <w:p w14:paraId="0AD4341E" w14:textId="77777777" w:rsidR="00CE5508" w:rsidRPr="00C755E7" w:rsidRDefault="00CE5508" w:rsidP="00F25505">
            <w:pPr>
              <w:rPr>
                <w:rFonts w:ascii="ＭＳ 明朝" w:hAnsi="ＭＳ 明朝"/>
                <w:sz w:val="24"/>
              </w:rPr>
            </w:pPr>
            <w:r w:rsidRPr="00C755E7">
              <w:rPr>
                <w:rFonts w:ascii="ＭＳ 明朝" w:hAnsi="ＭＳ 明朝" w:hint="eastAsia"/>
                <w:sz w:val="24"/>
              </w:rPr>
              <w:t xml:space="preserve">　 　　ｈ　　：　仮想背面高さ（ｍ</w:t>
            </w:r>
            <w:r w:rsidRPr="00C755E7">
              <w:rPr>
                <w:rFonts w:ascii="ＭＳ 明朝" w:hAnsi="ＭＳ 明朝"/>
                <w:sz w:val="24"/>
              </w:rPr>
              <w:t>）</w:t>
            </w:r>
          </w:p>
          <w:p w14:paraId="09E01734" w14:textId="77777777" w:rsidR="00CE5508" w:rsidRPr="00C755E7" w:rsidRDefault="00CE5508" w:rsidP="00F25505">
            <w:pPr>
              <w:rPr>
                <w:rFonts w:ascii="ＭＳ 明朝" w:hAnsi="ＭＳ 明朝"/>
                <w:sz w:val="24"/>
              </w:rPr>
            </w:pPr>
            <w:r w:rsidRPr="00C755E7">
              <w:rPr>
                <w:rFonts w:ascii="ＭＳ 明朝" w:hAnsi="ＭＳ 明朝" w:hint="eastAsia"/>
                <w:sz w:val="24"/>
              </w:rPr>
              <w:t xml:space="preserve">　</w:t>
            </w:r>
          </w:p>
          <w:p w14:paraId="74E6D11F" w14:textId="77777777" w:rsidR="00CE5508" w:rsidRPr="00C755E7" w:rsidRDefault="00CE5508" w:rsidP="00F25505">
            <w:pPr>
              <w:rPr>
                <w:rFonts w:ascii="ＭＳ 明朝" w:hAnsi="ＭＳ 明朝"/>
                <w:sz w:val="24"/>
              </w:rPr>
            </w:pPr>
          </w:p>
          <w:p w14:paraId="55F18B0C" w14:textId="77777777" w:rsidR="00CE5508" w:rsidRPr="00C755E7" w:rsidRDefault="00CE5508" w:rsidP="00F25505">
            <w:pPr>
              <w:ind w:firstLine="246"/>
              <w:rPr>
                <w:rFonts w:ascii="ＭＳ 明朝" w:hAnsi="ＭＳ 明朝"/>
                <w:sz w:val="24"/>
              </w:rPr>
            </w:pPr>
            <w:r w:rsidRPr="00C755E7">
              <w:rPr>
                <w:rFonts w:ascii="ＭＳ 明朝" w:hAnsi="ＭＳ 明朝" w:hint="eastAsia"/>
                <w:sz w:val="24"/>
              </w:rPr>
              <w:t>（3）常時主動土圧係数は、背面土に法かつぎのある場合は、クーロン公式によ</w:t>
            </w:r>
          </w:p>
          <w:p w14:paraId="2E701DB5" w14:textId="77777777" w:rsidR="00CE5508" w:rsidRPr="00C755E7" w:rsidRDefault="00CE5508" w:rsidP="00F25505">
            <w:pPr>
              <w:ind w:firstLine="615"/>
              <w:rPr>
                <w:rFonts w:ascii="ＭＳ 明朝" w:hAnsi="ＭＳ 明朝"/>
                <w:sz w:val="24"/>
              </w:rPr>
            </w:pPr>
            <w:r w:rsidRPr="00C755E7">
              <w:rPr>
                <w:rFonts w:ascii="ＭＳ 明朝" w:hAnsi="ＭＳ 明朝" w:hint="eastAsia"/>
                <w:sz w:val="24"/>
              </w:rPr>
              <w:t>るほか、試行くさび法によることができる。</w:t>
            </w:r>
          </w:p>
          <w:p w14:paraId="1E307422" w14:textId="77777777" w:rsidR="00CE5508" w:rsidRPr="00C755E7" w:rsidRDefault="00CE5508" w:rsidP="00F25505">
            <w:pPr>
              <w:rPr>
                <w:rFonts w:ascii="ＭＳ 明朝" w:hAnsi="ＭＳ 明朝"/>
                <w:sz w:val="24"/>
              </w:rPr>
            </w:pPr>
          </w:p>
          <w:p w14:paraId="43E40BDA" w14:textId="77777777" w:rsidR="00CE5508" w:rsidRPr="00C755E7" w:rsidRDefault="00CE5508" w:rsidP="00F25505">
            <w:pPr>
              <w:rPr>
                <w:rFonts w:ascii="ＭＳ 明朝" w:hAnsi="ＭＳ 明朝"/>
                <w:sz w:val="24"/>
              </w:rPr>
            </w:pPr>
            <w:r w:rsidRPr="00C755E7">
              <w:rPr>
                <w:rFonts w:ascii="ＭＳ 明朝" w:hAnsi="ＭＳ 明朝" w:hint="eastAsia"/>
                <w:sz w:val="24"/>
              </w:rPr>
              <w:t xml:space="preserve">　（4）擁壁の地上高さが５ｍ以下で法かつぎのない場合、常時主動土圧係数及び</w:t>
            </w:r>
          </w:p>
          <w:p w14:paraId="1EA77952" w14:textId="77777777" w:rsidR="00CE5508" w:rsidRPr="00C755E7" w:rsidRDefault="00CE5508" w:rsidP="00F25505">
            <w:pPr>
              <w:ind w:firstLine="615"/>
              <w:rPr>
                <w:rFonts w:ascii="ＭＳ 明朝" w:hAnsi="ＭＳ 明朝"/>
                <w:sz w:val="24"/>
              </w:rPr>
            </w:pPr>
            <w:r w:rsidRPr="00C755E7">
              <w:rPr>
                <w:rFonts w:ascii="ＭＳ 明朝" w:hAnsi="ＭＳ 明朝" w:hint="eastAsia"/>
                <w:sz w:val="24"/>
              </w:rPr>
              <w:t>土圧の作用角は、土質に応じて単位体積重量に表―２の数値を用いる場合は、</w:t>
            </w:r>
          </w:p>
          <w:p w14:paraId="19E61170" w14:textId="77777777" w:rsidR="00CE5508" w:rsidRPr="00C755E7" w:rsidRDefault="00CE5508" w:rsidP="00F25505">
            <w:pPr>
              <w:ind w:firstLine="615"/>
              <w:rPr>
                <w:rFonts w:ascii="ＭＳ 明朝" w:hAnsi="ＭＳ 明朝"/>
                <w:sz w:val="24"/>
              </w:rPr>
            </w:pPr>
            <w:r w:rsidRPr="00C755E7">
              <w:rPr>
                <w:rFonts w:ascii="ＭＳ 明朝" w:hAnsi="ＭＳ 明朝" w:hint="eastAsia"/>
                <w:sz w:val="24"/>
              </w:rPr>
              <w:t>次表の数値によることができる。</w:t>
            </w:r>
          </w:p>
          <w:p w14:paraId="2A37B694" w14:textId="77777777" w:rsidR="00CE5508" w:rsidRPr="00C755E7" w:rsidRDefault="00CE5508" w:rsidP="00F25505">
            <w:pPr>
              <w:rPr>
                <w:rFonts w:ascii="ＭＳ 明朝" w:hAnsi="ＭＳ 明朝"/>
                <w:sz w:val="24"/>
              </w:rPr>
            </w:pPr>
          </w:p>
          <w:p w14:paraId="36640AC8" w14:textId="77777777" w:rsidR="00CE5508" w:rsidRPr="00C755E7" w:rsidRDefault="00CE5508" w:rsidP="00F25505">
            <w:pPr>
              <w:jc w:val="center"/>
              <w:rPr>
                <w:rFonts w:ascii="ＭＳ 明朝" w:hAnsi="ＭＳ 明朝"/>
                <w:sz w:val="24"/>
              </w:rPr>
            </w:pPr>
            <w:r w:rsidRPr="00C755E7">
              <w:rPr>
                <w:rFonts w:ascii="ＭＳ 明朝" w:hAnsi="ＭＳ 明朝" w:hint="eastAsia"/>
                <w:sz w:val="24"/>
              </w:rPr>
              <w:t>表 － ３</w:t>
            </w:r>
          </w:p>
          <w:p w14:paraId="36FE6B48" w14:textId="77777777" w:rsidR="00CE5508" w:rsidRPr="00C755E7" w:rsidRDefault="00CE5508" w:rsidP="00F25505">
            <w:pPr>
              <w:rPr>
                <w:rFonts w:ascii="ＭＳ 明朝" w:hAnsi="ＭＳ 明朝"/>
                <w:sz w:val="24"/>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4"/>
              <w:gridCol w:w="1682"/>
              <w:gridCol w:w="1630"/>
            </w:tblGrid>
            <w:tr w:rsidR="00C755E7" w:rsidRPr="00C755E7" w14:paraId="48AAED16" w14:textId="77777777" w:rsidTr="008A51CE">
              <w:trPr>
                <w:trHeight w:val="600"/>
              </w:trPr>
              <w:tc>
                <w:tcPr>
                  <w:tcW w:w="4394" w:type="dxa"/>
                  <w:tcBorders>
                    <w:top w:val="double" w:sz="4" w:space="0" w:color="auto"/>
                    <w:left w:val="double" w:sz="4" w:space="0" w:color="auto"/>
                    <w:bottom w:val="double" w:sz="4" w:space="0" w:color="auto"/>
                    <w:right w:val="double" w:sz="4" w:space="0" w:color="auto"/>
                  </w:tcBorders>
                  <w:shd w:val="clear" w:color="auto" w:fill="auto"/>
                  <w:vAlign w:val="center"/>
                </w:tcPr>
                <w:p w14:paraId="59666DB7" w14:textId="77777777" w:rsidR="00CE5508" w:rsidRPr="00C755E7" w:rsidRDefault="00CE5508" w:rsidP="00601FCB">
                  <w:pPr>
                    <w:framePr w:hSpace="142" w:wrap="around" w:vAnchor="page" w:hAnchor="margin" w:x="297" w:y="1572"/>
                    <w:jc w:val="center"/>
                    <w:rPr>
                      <w:rFonts w:ascii="ＭＳ 明朝" w:hAnsi="ＭＳ 明朝"/>
                      <w:sz w:val="24"/>
                    </w:rPr>
                  </w:pPr>
                  <w:r w:rsidRPr="00C755E7">
                    <w:rPr>
                      <w:rFonts w:ascii="ＭＳ 明朝" w:hAnsi="ＭＳ 明朝" w:hint="eastAsia"/>
                      <w:sz w:val="24"/>
                    </w:rPr>
                    <w:t>土　　　質</w:t>
                  </w:r>
                </w:p>
              </w:tc>
              <w:tc>
                <w:tcPr>
                  <w:tcW w:w="1630" w:type="dxa"/>
                  <w:tcBorders>
                    <w:top w:val="double" w:sz="4" w:space="0" w:color="auto"/>
                    <w:left w:val="double" w:sz="4" w:space="0" w:color="auto"/>
                    <w:bottom w:val="double" w:sz="4" w:space="0" w:color="auto"/>
                    <w:right w:val="single" w:sz="4" w:space="0" w:color="auto"/>
                  </w:tcBorders>
                  <w:shd w:val="clear" w:color="auto" w:fill="auto"/>
                  <w:vAlign w:val="center"/>
                </w:tcPr>
                <w:p w14:paraId="498BE709" w14:textId="77777777" w:rsidR="00CE5508" w:rsidRPr="00C755E7" w:rsidRDefault="00CE5508" w:rsidP="00601FCB">
                  <w:pPr>
                    <w:framePr w:hSpace="142" w:wrap="around" w:vAnchor="page" w:hAnchor="margin" w:x="297" w:y="1572"/>
                    <w:jc w:val="center"/>
                    <w:rPr>
                      <w:rFonts w:ascii="ＭＳ 明朝" w:hAnsi="ＭＳ 明朝"/>
                      <w:kern w:val="0"/>
                      <w:sz w:val="24"/>
                    </w:rPr>
                  </w:pPr>
                  <w:r w:rsidRPr="00C755E7">
                    <w:rPr>
                      <w:rFonts w:ascii="ＭＳ 明朝" w:hAnsi="ＭＳ 明朝" w:hint="eastAsia"/>
                      <w:spacing w:val="4"/>
                      <w:kern w:val="0"/>
                      <w:sz w:val="24"/>
                      <w:fitText w:val="1464" w:id="-731090684"/>
                    </w:rPr>
                    <w:t>主働土圧係</w:t>
                  </w:r>
                  <w:r w:rsidRPr="00C755E7">
                    <w:rPr>
                      <w:rFonts w:ascii="ＭＳ 明朝" w:hAnsi="ＭＳ 明朝" w:hint="eastAsia"/>
                      <w:spacing w:val="-7"/>
                      <w:kern w:val="0"/>
                      <w:sz w:val="24"/>
                      <w:fitText w:val="1464" w:id="-731090684"/>
                    </w:rPr>
                    <w:t>数</w:t>
                  </w:r>
                </w:p>
                <w:p w14:paraId="172B3125" w14:textId="77777777" w:rsidR="00CE5508" w:rsidRPr="00C755E7" w:rsidRDefault="00CE5508" w:rsidP="00601FCB">
                  <w:pPr>
                    <w:framePr w:hSpace="142" w:wrap="around" w:vAnchor="page" w:hAnchor="margin" w:x="297" w:y="1572"/>
                    <w:spacing w:line="260" w:lineRule="exact"/>
                    <w:jc w:val="center"/>
                    <w:rPr>
                      <w:rFonts w:ascii="ＭＳ 明朝" w:hAnsi="ＭＳ 明朝"/>
                      <w:sz w:val="24"/>
                    </w:rPr>
                  </w:pPr>
                  <w:r w:rsidRPr="00C755E7">
                    <w:rPr>
                      <w:rFonts w:ascii="ＭＳ 明朝" w:hAnsi="ＭＳ 明朝" w:hint="eastAsia"/>
                      <w:sz w:val="24"/>
                    </w:rPr>
                    <w:t>Ｋ</w:t>
                  </w:r>
                  <w:r w:rsidRPr="00C755E7">
                    <w:rPr>
                      <w:rFonts w:ascii="ＭＳ 明朝" w:hAnsi="ＭＳ 明朝" w:hint="eastAsia"/>
                      <w:sz w:val="24"/>
                      <w:vertAlign w:val="subscript"/>
                    </w:rPr>
                    <w:t>Ａ</w:t>
                  </w:r>
                </w:p>
              </w:tc>
              <w:tc>
                <w:tcPr>
                  <w:tcW w:w="1630" w:type="dxa"/>
                  <w:tcBorders>
                    <w:top w:val="double" w:sz="4" w:space="0" w:color="auto"/>
                    <w:left w:val="single" w:sz="4" w:space="0" w:color="auto"/>
                    <w:bottom w:val="double" w:sz="4" w:space="0" w:color="auto"/>
                    <w:right w:val="double" w:sz="4" w:space="0" w:color="auto"/>
                  </w:tcBorders>
                  <w:shd w:val="clear" w:color="auto" w:fill="auto"/>
                  <w:vAlign w:val="center"/>
                </w:tcPr>
                <w:p w14:paraId="6F0908FE" w14:textId="77777777" w:rsidR="00CE5508" w:rsidRPr="00C755E7" w:rsidRDefault="00CE5508" w:rsidP="00601FCB">
                  <w:pPr>
                    <w:framePr w:hSpace="142" w:wrap="around" w:vAnchor="page" w:hAnchor="margin" w:x="297" w:y="1572"/>
                    <w:jc w:val="center"/>
                    <w:rPr>
                      <w:rFonts w:ascii="ＭＳ 明朝" w:hAnsi="ＭＳ 明朝"/>
                      <w:sz w:val="24"/>
                    </w:rPr>
                  </w:pPr>
                  <w:r w:rsidRPr="00C755E7">
                    <w:rPr>
                      <w:rFonts w:ascii="ＭＳ 明朝" w:hAnsi="ＭＳ 明朝" w:hint="eastAsia"/>
                      <w:sz w:val="24"/>
                    </w:rPr>
                    <w:t>作用角</w:t>
                  </w:r>
                </w:p>
              </w:tc>
            </w:tr>
            <w:tr w:rsidR="00C755E7" w:rsidRPr="00C755E7" w14:paraId="0DEEB06B" w14:textId="77777777" w:rsidTr="008A51CE">
              <w:trPr>
                <w:trHeight w:val="600"/>
              </w:trPr>
              <w:tc>
                <w:tcPr>
                  <w:tcW w:w="4394" w:type="dxa"/>
                  <w:tcBorders>
                    <w:top w:val="double" w:sz="4" w:space="0" w:color="auto"/>
                    <w:left w:val="double" w:sz="4" w:space="0" w:color="auto"/>
                    <w:right w:val="double" w:sz="4" w:space="0" w:color="auto"/>
                  </w:tcBorders>
                  <w:shd w:val="clear" w:color="auto" w:fill="auto"/>
                  <w:vAlign w:val="center"/>
                </w:tcPr>
                <w:p w14:paraId="605645B9" w14:textId="77777777" w:rsidR="00CE5508" w:rsidRPr="00C755E7" w:rsidRDefault="00CE5508" w:rsidP="00601FCB">
                  <w:pPr>
                    <w:framePr w:hSpace="142" w:wrap="around" w:vAnchor="page" w:hAnchor="margin" w:x="297" w:y="1572"/>
                    <w:ind w:firstLine="246"/>
                    <w:rPr>
                      <w:rFonts w:ascii="ＭＳ 明朝" w:hAnsi="ＭＳ 明朝"/>
                      <w:sz w:val="24"/>
                    </w:rPr>
                  </w:pPr>
                  <w:r w:rsidRPr="00C755E7">
                    <w:rPr>
                      <w:rFonts w:ascii="ＭＳ 明朝" w:hAnsi="ＭＳ 明朝" w:hint="eastAsia"/>
                      <w:sz w:val="24"/>
                    </w:rPr>
                    <w:t>砂　利　又　は　砂</w:t>
                  </w:r>
                </w:p>
              </w:tc>
              <w:tc>
                <w:tcPr>
                  <w:tcW w:w="1630" w:type="dxa"/>
                  <w:tcBorders>
                    <w:top w:val="double" w:sz="4" w:space="0" w:color="auto"/>
                    <w:left w:val="double" w:sz="4" w:space="0" w:color="auto"/>
                  </w:tcBorders>
                  <w:shd w:val="clear" w:color="auto" w:fill="auto"/>
                  <w:vAlign w:val="center"/>
                </w:tcPr>
                <w:p w14:paraId="68BDB727" w14:textId="77777777" w:rsidR="00CE5508" w:rsidRPr="00C755E7" w:rsidRDefault="00CE5508" w:rsidP="00601FCB">
                  <w:pPr>
                    <w:framePr w:hSpace="142" w:wrap="around" w:vAnchor="page" w:hAnchor="margin" w:x="297" w:y="1572"/>
                    <w:jc w:val="center"/>
                    <w:rPr>
                      <w:rFonts w:ascii="ＭＳ 明朝" w:hAnsi="ＭＳ 明朝"/>
                      <w:sz w:val="24"/>
                    </w:rPr>
                  </w:pPr>
                  <w:r w:rsidRPr="00C755E7">
                    <w:rPr>
                      <w:rFonts w:ascii="ＭＳ 明朝" w:hAnsi="ＭＳ 明朝" w:hint="eastAsia"/>
                      <w:sz w:val="24"/>
                    </w:rPr>
                    <w:t>0.35</w:t>
                  </w:r>
                </w:p>
              </w:tc>
              <w:tc>
                <w:tcPr>
                  <w:tcW w:w="1630" w:type="dxa"/>
                  <w:tcBorders>
                    <w:top w:val="double" w:sz="4" w:space="0" w:color="auto"/>
                    <w:right w:val="double" w:sz="4" w:space="0" w:color="auto"/>
                  </w:tcBorders>
                  <w:shd w:val="clear" w:color="auto" w:fill="auto"/>
                  <w:vAlign w:val="center"/>
                </w:tcPr>
                <w:p w14:paraId="5128310D" w14:textId="77777777" w:rsidR="00CE5508" w:rsidRPr="00C755E7" w:rsidRDefault="00CE5508" w:rsidP="00601FCB">
                  <w:pPr>
                    <w:framePr w:hSpace="142" w:wrap="around" w:vAnchor="page" w:hAnchor="margin" w:x="297" w:y="1572"/>
                    <w:jc w:val="center"/>
                    <w:rPr>
                      <w:rFonts w:ascii="ＭＳ 明朝" w:hAnsi="ＭＳ 明朝"/>
                      <w:sz w:val="24"/>
                    </w:rPr>
                  </w:pPr>
                  <w:r w:rsidRPr="00C755E7">
                    <w:rPr>
                      <w:rFonts w:ascii="ＭＳ 明朝" w:hAnsi="ＭＳ 明朝" w:hint="eastAsia"/>
                      <w:sz w:val="24"/>
                    </w:rPr>
                    <w:t>24°</w:t>
                  </w:r>
                </w:p>
              </w:tc>
            </w:tr>
            <w:tr w:rsidR="00C755E7" w:rsidRPr="00C755E7" w14:paraId="5F8934CD" w14:textId="77777777" w:rsidTr="008A51CE">
              <w:trPr>
                <w:trHeight w:val="600"/>
              </w:trPr>
              <w:tc>
                <w:tcPr>
                  <w:tcW w:w="4394" w:type="dxa"/>
                  <w:tcBorders>
                    <w:left w:val="double" w:sz="4" w:space="0" w:color="auto"/>
                    <w:right w:val="double" w:sz="4" w:space="0" w:color="auto"/>
                  </w:tcBorders>
                  <w:shd w:val="clear" w:color="auto" w:fill="auto"/>
                  <w:vAlign w:val="center"/>
                </w:tcPr>
                <w:p w14:paraId="18F2B38B" w14:textId="77777777" w:rsidR="00CE5508" w:rsidRPr="00C755E7" w:rsidRDefault="00CE5508" w:rsidP="00601FCB">
                  <w:pPr>
                    <w:framePr w:hSpace="142" w:wrap="around" w:vAnchor="page" w:hAnchor="margin" w:x="297" w:y="1572"/>
                    <w:ind w:firstLine="246"/>
                    <w:rPr>
                      <w:rFonts w:ascii="ＭＳ 明朝" w:hAnsi="ＭＳ 明朝"/>
                      <w:sz w:val="24"/>
                    </w:rPr>
                  </w:pPr>
                  <w:r w:rsidRPr="00C755E7">
                    <w:rPr>
                      <w:rFonts w:ascii="ＭＳ 明朝" w:hAnsi="ＭＳ 明朝" w:hint="eastAsia"/>
                      <w:sz w:val="24"/>
                    </w:rPr>
                    <w:t>砂　質　土</w:t>
                  </w:r>
                </w:p>
              </w:tc>
              <w:tc>
                <w:tcPr>
                  <w:tcW w:w="1630" w:type="dxa"/>
                  <w:tcBorders>
                    <w:left w:val="double" w:sz="4" w:space="0" w:color="auto"/>
                  </w:tcBorders>
                  <w:shd w:val="clear" w:color="auto" w:fill="auto"/>
                  <w:vAlign w:val="center"/>
                </w:tcPr>
                <w:p w14:paraId="31DE9797" w14:textId="77777777" w:rsidR="00CE5508" w:rsidRPr="00C755E7" w:rsidRDefault="00CE5508" w:rsidP="00601FCB">
                  <w:pPr>
                    <w:framePr w:hSpace="142" w:wrap="around" w:vAnchor="page" w:hAnchor="margin" w:x="297" w:y="1572"/>
                    <w:jc w:val="center"/>
                    <w:rPr>
                      <w:rFonts w:ascii="ＭＳ 明朝" w:hAnsi="ＭＳ 明朝"/>
                      <w:sz w:val="24"/>
                    </w:rPr>
                  </w:pPr>
                  <w:r w:rsidRPr="00C755E7">
                    <w:rPr>
                      <w:rFonts w:ascii="ＭＳ 明朝" w:hAnsi="ＭＳ 明朝" w:hint="eastAsia"/>
                      <w:sz w:val="24"/>
                    </w:rPr>
                    <w:t>0.40</w:t>
                  </w:r>
                </w:p>
              </w:tc>
              <w:tc>
                <w:tcPr>
                  <w:tcW w:w="1630" w:type="dxa"/>
                  <w:tcBorders>
                    <w:right w:val="double" w:sz="4" w:space="0" w:color="auto"/>
                  </w:tcBorders>
                  <w:shd w:val="clear" w:color="auto" w:fill="auto"/>
                  <w:vAlign w:val="center"/>
                </w:tcPr>
                <w:p w14:paraId="436A4942" w14:textId="77777777" w:rsidR="00CE5508" w:rsidRPr="00C755E7" w:rsidRDefault="00CE5508" w:rsidP="00601FCB">
                  <w:pPr>
                    <w:framePr w:hSpace="142" w:wrap="around" w:vAnchor="page" w:hAnchor="margin" w:x="297" w:y="1572"/>
                    <w:jc w:val="center"/>
                    <w:rPr>
                      <w:rFonts w:ascii="ＭＳ 明朝" w:hAnsi="ＭＳ 明朝"/>
                      <w:sz w:val="24"/>
                    </w:rPr>
                  </w:pPr>
                  <w:r w:rsidRPr="00C755E7">
                    <w:rPr>
                      <w:rFonts w:ascii="ＭＳ 明朝" w:hAnsi="ＭＳ 明朝" w:hint="eastAsia"/>
                      <w:sz w:val="24"/>
                    </w:rPr>
                    <w:t>20°</w:t>
                  </w:r>
                </w:p>
              </w:tc>
            </w:tr>
            <w:tr w:rsidR="00C755E7" w:rsidRPr="00C755E7" w14:paraId="60F101C5" w14:textId="77777777" w:rsidTr="008A51CE">
              <w:trPr>
                <w:trHeight w:val="600"/>
              </w:trPr>
              <w:tc>
                <w:tcPr>
                  <w:tcW w:w="4394" w:type="dxa"/>
                  <w:tcBorders>
                    <w:left w:val="double" w:sz="4" w:space="0" w:color="auto"/>
                    <w:bottom w:val="double" w:sz="4" w:space="0" w:color="auto"/>
                    <w:right w:val="double" w:sz="4" w:space="0" w:color="auto"/>
                  </w:tcBorders>
                  <w:shd w:val="clear" w:color="auto" w:fill="auto"/>
                </w:tcPr>
                <w:p w14:paraId="2DBB95C8" w14:textId="77777777" w:rsidR="00CE5508" w:rsidRPr="00C755E7" w:rsidRDefault="00CE5508" w:rsidP="00601FCB">
                  <w:pPr>
                    <w:framePr w:hSpace="142" w:wrap="around" w:vAnchor="page" w:hAnchor="margin" w:x="297" w:y="1572"/>
                    <w:jc w:val="center"/>
                    <w:rPr>
                      <w:rFonts w:ascii="ＭＳ 明朝" w:hAnsi="ＭＳ 明朝"/>
                      <w:sz w:val="24"/>
                    </w:rPr>
                  </w:pPr>
                  <w:r w:rsidRPr="00C755E7">
                    <w:rPr>
                      <w:rFonts w:ascii="ＭＳ 明朝" w:hAnsi="ＭＳ 明朝" w:hint="eastAsia"/>
                      <w:sz w:val="24"/>
                    </w:rPr>
                    <w:t>シルト・粘土又はそれらを多量に</w:t>
                  </w:r>
                </w:p>
                <w:p w14:paraId="106DF66C" w14:textId="77777777" w:rsidR="00CE5508" w:rsidRPr="00C755E7" w:rsidRDefault="00CE5508" w:rsidP="00601FCB">
                  <w:pPr>
                    <w:framePr w:hSpace="142" w:wrap="around" w:vAnchor="page" w:hAnchor="margin" w:x="297" w:y="1572"/>
                    <w:jc w:val="center"/>
                    <w:rPr>
                      <w:rFonts w:ascii="ＭＳ 明朝" w:hAnsi="ＭＳ 明朝"/>
                      <w:sz w:val="24"/>
                    </w:rPr>
                  </w:pPr>
                  <w:r w:rsidRPr="00C755E7">
                    <w:rPr>
                      <w:rFonts w:ascii="ＭＳ 明朝" w:hAnsi="ＭＳ 明朝" w:hint="eastAsia"/>
                      <w:sz w:val="24"/>
                    </w:rPr>
                    <w:t>含む土および背面土の土質が明ら</w:t>
                  </w:r>
                </w:p>
                <w:p w14:paraId="65933BC3" w14:textId="77777777" w:rsidR="00CE5508" w:rsidRPr="00C755E7" w:rsidRDefault="00CE5508" w:rsidP="00601FCB">
                  <w:pPr>
                    <w:framePr w:hSpace="142" w:wrap="around" w:vAnchor="page" w:hAnchor="margin" w:x="297" w:y="1572"/>
                    <w:ind w:firstLine="246"/>
                    <w:rPr>
                      <w:rFonts w:ascii="ＭＳ 明朝" w:hAnsi="ＭＳ 明朝"/>
                      <w:sz w:val="24"/>
                    </w:rPr>
                  </w:pPr>
                  <w:r w:rsidRPr="00C755E7">
                    <w:rPr>
                      <w:rFonts w:ascii="ＭＳ 明朝" w:hAnsi="ＭＳ 明朝" w:hint="eastAsia"/>
                      <w:sz w:val="24"/>
                    </w:rPr>
                    <w:t>かでない場合</w:t>
                  </w:r>
                </w:p>
              </w:tc>
              <w:tc>
                <w:tcPr>
                  <w:tcW w:w="1630" w:type="dxa"/>
                  <w:tcBorders>
                    <w:left w:val="double" w:sz="4" w:space="0" w:color="auto"/>
                    <w:bottom w:val="double" w:sz="4" w:space="0" w:color="auto"/>
                  </w:tcBorders>
                  <w:shd w:val="clear" w:color="auto" w:fill="auto"/>
                  <w:vAlign w:val="center"/>
                </w:tcPr>
                <w:p w14:paraId="5C68A053" w14:textId="77777777" w:rsidR="00CE5508" w:rsidRPr="00C755E7" w:rsidRDefault="00CE5508" w:rsidP="00601FCB">
                  <w:pPr>
                    <w:framePr w:hSpace="142" w:wrap="around" w:vAnchor="page" w:hAnchor="margin" w:x="297" w:y="1572"/>
                    <w:jc w:val="center"/>
                    <w:rPr>
                      <w:rFonts w:ascii="ＭＳ 明朝" w:hAnsi="ＭＳ 明朝"/>
                      <w:sz w:val="24"/>
                    </w:rPr>
                  </w:pPr>
                  <w:r w:rsidRPr="00C755E7">
                    <w:rPr>
                      <w:rFonts w:ascii="ＭＳ 明朝" w:hAnsi="ＭＳ 明朝" w:hint="eastAsia"/>
                      <w:sz w:val="24"/>
                    </w:rPr>
                    <w:t>0.50</w:t>
                  </w:r>
                </w:p>
              </w:tc>
              <w:tc>
                <w:tcPr>
                  <w:tcW w:w="1630" w:type="dxa"/>
                  <w:tcBorders>
                    <w:bottom w:val="double" w:sz="4" w:space="0" w:color="auto"/>
                    <w:right w:val="double" w:sz="4" w:space="0" w:color="auto"/>
                  </w:tcBorders>
                  <w:shd w:val="clear" w:color="auto" w:fill="auto"/>
                  <w:vAlign w:val="center"/>
                </w:tcPr>
                <w:p w14:paraId="34DB6CFD" w14:textId="77777777" w:rsidR="00CE5508" w:rsidRPr="00C755E7" w:rsidRDefault="00CE5508" w:rsidP="00601FCB">
                  <w:pPr>
                    <w:framePr w:hSpace="142" w:wrap="around" w:vAnchor="page" w:hAnchor="margin" w:x="297" w:y="1572"/>
                    <w:jc w:val="center"/>
                    <w:rPr>
                      <w:rFonts w:ascii="ＭＳ 明朝" w:hAnsi="ＭＳ 明朝"/>
                      <w:sz w:val="24"/>
                    </w:rPr>
                  </w:pPr>
                  <w:r w:rsidRPr="00C755E7">
                    <w:rPr>
                      <w:rFonts w:ascii="ＭＳ 明朝" w:hAnsi="ＭＳ 明朝" w:hint="eastAsia"/>
                      <w:sz w:val="24"/>
                    </w:rPr>
                    <w:t>16°</w:t>
                  </w:r>
                </w:p>
              </w:tc>
            </w:tr>
          </w:tbl>
          <w:p w14:paraId="18DDD6EF" w14:textId="77777777" w:rsidR="00CE5508" w:rsidRPr="00C755E7" w:rsidRDefault="00CE5508" w:rsidP="00F25505">
            <w:pPr>
              <w:rPr>
                <w:rFonts w:ascii="ＭＳ 明朝" w:hAnsi="ＭＳ 明朝"/>
                <w:sz w:val="24"/>
              </w:rPr>
            </w:pPr>
          </w:p>
        </w:tc>
      </w:tr>
    </w:tbl>
    <w:p w14:paraId="26FCAFD4" w14:textId="77777777" w:rsidR="00CE5508" w:rsidRPr="00C755E7" w:rsidRDefault="00CE5508" w:rsidP="00CE5508">
      <w:pPr>
        <w:rPr>
          <w:rFonts w:ascii="ＭＳ 明朝" w:hAnsi="ＭＳ 明朝"/>
          <w:sz w:val="24"/>
        </w:rPr>
      </w:pPr>
      <w:r w:rsidRPr="00C755E7">
        <w:rPr>
          <w:rFonts w:ascii="ＭＳ 明朝" w:hAnsi="ＭＳ 明朝" w:hint="eastAsia"/>
          <w:sz w:val="24"/>
        </w:rPr>
        <w:t>（解　　説）</w:t>
      </w:r>
    </w:p>
    <w:p w14:paraId="46F21169" w14:textId="77777777" w:rsidR="00F25505" w:rsidRPr="00C755E7" w:rsidRDefault="00F25505" w:rsidP="00CE5508">
      <w:pPr>
        <w:rPr>
          <w:rFonts w:ascii="ＭＳ 明朝" w:hAnsi="ＭＳ 明朝"/>
          <w:sz w:val="24"/>
        </w:rPr>
      </w:pPr>
    </w:p>
    <w:p w14:paraId="4F92C83A" w14:textId="77777777" w:rsidR="00CE5508" w:rsidRPr="00C755E7" w:rsidRDefault="00CE5508" w:rsidP="00CE5508">
      <w:pPr>
        <w:rPr>
          <w:rFonts w:ascii="ＭＳ 明朝" w:hAnsi="ＭＳ 明朝"/>
          <w:sz w:val="24"/>
        </w:rPr>
      </w:pPr>
      <w:r w:rsidRPr="00C755E7">
        <w:rPr>
          <w:rFonts w:ascii="ＭＳ 明朝" w:hAnsi="ＭＳ 明朝" w:hint="eastAsia"/>
          <w:sz w:val="24"/>
        </w:rPr>
        <w:lastRenderedPageBreak/>
        <w:t>（解　　説）</w:t>
      </w:r>
    </w:p>
    <w:p w14:paraId="4D18462A" w14:textId="77777777" w:rsidR="00CE5508" w:rsidRPr="00C755E7" w:rsidRDefault="00CE5508" w:rsidP="00CE5508">
      <w:pPr>
        <w:rPr>
          <w:rFonts w:ascii="ＭＳ 明朝" w:hAnsi="ＭＳ 明朝"/>
          <w:sz w:val="24"/>
        </w:rPr>
      </w:pPr>
    </w:p>
    <w:p w14:paraId="3748A515" w14:textId="77777777" w:rsidR="00CE5508" w:rsidRPr="00C755E7" w:rsidRDefault="00CE5508" w:rsidP="00CE5508">
      <w:pPr>
        <w:ind w:left="984" w:hanging="492"/>
        <w:rPr>
          <w:rFonts w:ascii="ＭＳ 明朝" w:hAnsi="ＭＳ 明朝"/>
          <w:sz w:val="24"/>
        </w:rPr>
      </w:pPr>
      <w:r w:rsidRPr="00C755E7">
        <w:rPr>
          <w:rFonts w:ascii="ＭＳ 明朝" w:hAnsi="ＭＳ 明朝" w:hint="eastAsia"/>
          <w:sz w:val="24"/>
        </w:rPr>
        <w:t>（1）　三角座標における粒度分布が砂質土で、もたれ式擁壁のように背面土を乱さない場合で標準貫入試験により内部摩擦角を推定する場合は下記による。</w:t>
      </w:r>
    </w:p>
    <w:p w14:paraId="78F1D8B6" w14:textId="77777777" w:rsidR="00CE5508" w:rsidRPr="00C755E7" w:rsidRDefault="00CE5508" w:rsidP="00CE5508">
      <w:pPr>
        <w:rPr>
          <w:rFonts w:ascii="ＭＳ 明朝" w:hAnsi="ＭＳ 明朝"/>
          <w:sz w:val="24"/>
        </w:rPr>
      </w:pPr>
    </w:p>
    <w:p w14:paraId="7113C642" w14:textId="74B7F2E1" w:rsidR="00CE5508" w:rsidRPr="00C755E7" w:rsidRDefault="002345EB" w:rsidP="00CE5508">
      <w:pPr>
        <w:rPr>
          <w:rFonts w:ascii="ＭＳ 明朝" w:hAnsi="ＭＳ 明朝"/>
          <w:sz w:val="24"/>
        </w:rPr>
      </w:pPr>
      <w:r w:rsidRPr="00C755E7">
        <w:rPr>
          <w:rFonts w:ascii="ＭＳ 明朝" w:hAnsi="ＭＳ 明朝"/>
          <w:noProof/>
          <w:sz w:val="24"/>
        </w:rPr>
        <mc:AlternateContent>
          <mc:Choice Requires="wps">
            <w:drawing>
              <wp:anchor distT="0" distB="0" distL="114300" distR="114300" simplePos="0" relativeHeight="251343872" behindDoc="0" locked="0" layoutInCell="1" allowOverlap="1" wp14:anchorId="181F6F96" wp14:editId="0820FDDE">
                <wp:simplePos x="0" y="0"/>
                <wp:positionH relativeFrom="column">
                  <wp:posOffset>1473200</wp:posOffset>
                </wp:positionH>
                <wp:positionV relativeFrom="paragraph">
                  <wp:posOffset>38735</wp:posOffset>
                </wp:positionV>
                <wp:extent cx="581025" cy="0"/>
                <wp:effectExtent l="12065" t="8890" r="6985" b="10160"/>
                <wp:wrapNone/>
                <wp:docPr id="7850" name="Line 4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29B2C" id="Line 4396" o:spid="_x0000_s1026" style="position:absolute;left:0;text-align:left;z-index:2513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pt,3.05pt" to="161.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"/>
            </w:pict>
          </mc:Fallback>
        </mc:AlternateContent>
      </w:r>
      <w:r w:rsidRPr="00C755E7">
        <w:rPr>
          <w:rFonts w:ascii="ＭＳ 明朝" w:hAnsi="ＭＳ 明朝"/>
          <w:noProof/>
          <w:sz w:val="24"/>
        </w:rPr>
        <mc:AlternateContent>
          <mc:Choice Requires="wps">
            <w:drawing>
              <wp:anchor distT="0" distB="0" distL="114300" distR="114300" simplePos="0" relativeHeight="251316224" behindDoc="0" locked="0" layoutInCell="1" allowOverlap="1" wp14:anchorId="09089474" wp14:editId="67B38F9F">
                <wp:simplePos x="0" y="0"/>
                <wp:positionH relativeFrom="column">
                  <wp:posOffset>2968625</wp:posOffset>
                </wp:positionH>
                <wp:positionV relativeFrom="paragraph">
                  <wp:posOffset>95885</wp:posOffset>
                </wp:positionV>
                <wp:extent cx="1679575" cy="0"/>
                <wp:effectExtent l="12065" t="8890" r="13335" b="10160"/>
                <wp:wrapNone/>
                <wp:docPr id="7849" name="Line 4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957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10DFB" id="Line 4369" o:spid="_x0000_s1026" style="position:absolute;left:0;text-align:left;z-index:2513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75pt,7.55pt" to="366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">
                <v:stroke dashstyle="1 1"/>
              </v:line>
            </w:pict>
          </mc:Fallback>
        </mc:AlternateContent>
      </w:r>
      <w:r w:rsidRPr="00C755E7">
        <w:rPr>
          <w:rFonts w:ascii="ＭＳ 明朝" w:hAnsi="ＭＳ 明朝"/>
          <w:noProof/>
          <w:sz w:val="24"/>
        </w:rPr>
        <mc:AlternateContent>
          <mc:Choice Requires="wps">
            <w:drawing>
              <wp:anchor distT="0" distB="0" distL="114300" distR="114300" simplePos="0" relativeHeight="251328512" behindDoc="0" locked="0" layoutInCell="1" allowOverlap="1" wp14:anchorId="2933DA25" wp14:editId="3F1CC7EA">
                <wp:simplePos x="0" y="0"/>
                <wp:positionH relativeFrom="column">
                  <wp:posOffset>2286000</wp:posOffset>
                </wp:positionH>
                <wp:positionV relativeFrom="paragraph">
                  <wp:posOffset>102235</wp:posOffset>
                </wp:positionV>
                <wp:extent cx="0" cy="6350"/>
                <wp:effectExtent l="5715" t="5715" r="13335" b="6985"/>
                <wp:wrapNone/>
                <wp:docPr id="7848" name="Line 4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7ED466" id="Line 4381" o:spid="_x0000_s1026" style="position:absolute;left:0;text-align:left;flip:y;z-index:2513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8.05pt" to="180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"/>
            </w:pict>
          </mc:Fallback>
        </mc:AlternateContent>
      </w:r>
      <w:r w:rsidR="00CE5508" w:rsidRPr="00C755E7">
        <w:rPr>
          <w:rFonts w:ascii="ＭＳ 明朝" w:hAnsi="ＭＳ 明朝" w:hint="eastAsia"/>
          <w:sz w:val="24"/>
        </w:rPr>
        <w:t xml:space="preserve">　　　　　　　φ＝√２０Ｎ　＋　１５　　　　　　　　　　　　（４－１</w:t>
      </w:r>
      <w:r w:rsidR="00CE5508" w:rsidRPr="00C755E7">
        <w:rPr>
          <w:rFonts w:ascii="ＭＳ 明朝" w:hAnsi="ＭＳ 明朝"/>
          <w:sz w:val="24"/>
        </w:rPr>
        <w:t>）</w:t>
      </w:r>
    </w:p>
    <w:p w14:paraId="1EA9D3D4" w14:textId="77777777" w:rsidR="00CE5508" w:rsidRPr="00C755E7" w:rsidRDefault="00CE5508" w:rsidP="00CE5508">
      <w:pPr>
        <w:rPr>
          <w:rFonts w:ascii="ＭＳ 明朝" w:hAnsi="ＭＳ 明朝"/>
          <w:sz w:val="24"/>
        </w:rPr>
      </w:pPr>
    </w:p>
    <w:p w14:paraId="74303D9C" w14:textId="77777777" w:rsidR="00CE5508" w:rsidRPr="00C755E7" w:rsidRDefault="00CE5508" w:rsidP="00CE5508">
      <w:pPr>
        <w:ind w:left="984" w:hanging="984"/>
        <w:rPr>
          <w:rFonts w:ascii="ＭＳ 明朝" w:hAnsi="ＭＳ 明朝"/>
          <w:sz w:val="24"/>
        </w:rPr>
      </w:pPr>
      <w:r w:rsidRPr="00C755E7">
        <w:rPr>
          <w:rFonts w:ascii="ＭＳ 明朝" w:hAnsi="ＭＳ 明朝" w:hint="eastAsia"/>
          <w:sz w:val="24"/>
        </w:rPr>
        <w:t xml:space="preserve">　　　　　ただし、実際の内部摩擦角は（４－１</w:t>
      </w:r>
      <w:r w:rsidRPr="00C755E7">
        <w:rPr>
          <w:rFonts w:ascii="ＭＳ 明朝" w:hAnsi="ＭＳ 明朝"/>
          <w:sz w:val="24"/>
        </w:rPr>
        <w:t>）</w:t>
      </w:r>
      <w:r w:rsidRPr="00C755E7">
        <w:rPr>
          <w:rFonts w:ascii="ＭＳ 明朝" w:hAnsi="ＭＳ 明朝" w:hint="eastAsia"/>
          <w:sz w:val="24"/>
        </w:rPr>
        <w:t>式の値に対してほぼ±8°の範　　　　　　　　　囲内とされているので、安全性を考慮して決定する。</w:t>
      </w:r>
    </w:p>
    <w:p w14:paraId="79B88274" w14:textId="77777777" w:rsidR="00CE5508" w:rsidRPr="00C755E7" w:rsidRDefault="00CE5508" w:rsidP="00CE5508">
      <w:pPr>
        <w:rPr>
          <w:rFonts w:ascii="ＭＳ 明朝" w:hAnsi="ＭＳ 明朝"/>
          <w:sz w:val="24"/>
        </w:rPr>
      </w:pPr>
    </w:p>
    <w:p w14:paraId="367194DA" w14:textId="77777777" w:rsidR="00CE5508" w:rsidRPr="00C755E7" w:rsidRDefault="00CE5508" w:rsidP="00FD3407">
      <w:pPr>
        <w:numPr>
          <w:ilvl w:val="0"/>
          <w:numId w:val="9"/>
        </w:numPr>
        <w:rPr>
          <w:rFonts w:ascii="ＭＳ 明朝" w:hAnsi="ＭＳ 明朝"/>
          <w:sz w:val="24"/>
        </w:rPr>
      </w:pPr>
      <w:r w:rsidRPr="00C755E7">
        <w:rPr>
          <w:rFonts w:ascii="ＭＳ 明朝" w:hAnsi="ＭＳ 明朝" w:hint="eastAsia"/>
          <w:sz w:val="24"/>
        </w:rPr>
        <w:t>③式においては、土圧の作用面及び作用角度は、背面土圧の場合と同様に取</w:t>
      </w:r>
    </w:p>
    <w:p w14:paraId="3E683AA6" w14:textId="77777777" w:rsidR="00CE5508" w:rsidRPr="00C755E7" w:rsidRDefault="00CE5508" w:rsidP="00CE5508">
      <w:pPr>
        <w:ind w:firstLine="984"/>
        <w:rPr>
          <w:rFonts w:ascii="ＭＳ 明朝" w:hAnsi="ＭＳ 明朝"/>
          <w:sz w:val="24"/>
        </w:rPr>
      </w:pPr>
      <w:r w:rsidRPr="00C755E7">
        <w:rPr>
          <w:rFonts w:ascii="ＭＳ 明朝" w:hAnsi="ＭＳ 明朝" w:hint="eastAsia"/>
          <w:sz w:val="24"/>
        </w:rPr>
        <w:t>扱い、作用点は表４－１の1/3を1/2に読み替えたものとする。</w:t>
      </w:r>
    </w:p>
    <w:p w14:paraId="3F9EC8C6" w14:textId="77777777" w:rsidR="00CE5508" w:rsidRPr="00C755E7" w:rsidRDefault="00CE5508" w:rsidP="00CE5508">
      <w:pPr>
        <w:jc w:val="center"/>
        <w:rPr>
          <w:rFonts w:ascii="ＭＳ 明朝" w:hAnsi="ＭＳ 明朝"/>
          <w:sz w:val="24"/>
        </w:rPr>
      </w:pPr>
    </w:p>
    <w:p w14:paraId="49891EEF" w14:textId="77777777" w:rsidR="00CE5508" w:rsidRPr="00C755E7" w:rsidRDefault="00CE5508" w:rsidP="00CE5508">
      <w:pPr>
        <w:jc w:val="center"/>
        <w:rPr>
          <w:rFonts w:ascii="ＭＳ 明朝" w:hAnsi="ＭＳ 明朝"/>
          <w:sz w:val="24"/>
        </w:rPr>
      </w:pPr>
    </w:p>
    <w:p w14:paraId="2C7489D9" w14:textId="4BA582BA" w:rsidR="00CE5508" w:rsidRPr="00C755E7" w:rsidRDefault="002345EB" w:rsidP="00CE5508">
      <w:pPr>
        <w:jc w:val="center"/>
        <w:rPr>
          <w:rFonts w:ascii="ＭＳ 明朝" w:hAnsi="ＭＳ 明朝"/>
          <w:sz w:val="24"/>
        </w:rPr>
      </w:pPr>
      <w:r w:rsidRPr="00C755E7">
        <w:rPr>
          <w:rFonts w:ascii="ＭＳ 明朝" w:hAnsi="ＭＳ 明朝"/>
          <w:noProof/>
          <w:sz w:val="24"/>
        </w:rPr>
        <mc:AlternateContent>
          <mc:Choice Requires="wpc">
            <w:drawing>
              <wp:inline distT="0" distB="0" distL="0" distR="0" wp14:anchorId="4544732A" wp14:editId="59D496AE">
                <wp:extent cx="5725795" cy="2280285"/>
                <wp:effectExtent l="3810" t="635" r="4445" b="0"/>
                <wp:docPr id="2951" name="キャンバス 29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734" name="Text Box 2953"/>
                        <wps:cNvSpPr txBox="1">
                          <a:spLocks noChangeArrowheads="1"/>
                        </wps:cNvSpPr>
                        <wps:spPr bwMode="auto">
                          <a:xfrm>
                            <a:off x="4748825" y="931643"/>
                            <a:ext cx="228040" cy="1928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F27D7D" w14:textId="77777777" w:rsidR="00925D61" w:rsidRDefault="00925D61" w:rsidP="00CE5508">
                              <w:r>
                                <w:rPr>
                                  <w:rFonts w:hint="eastAsia"/>
                                </w:rPr>
                                <w:t>δ</w:t>
                              </w:r>
                            </w:p>
                            <w:p w14:paraId="3AC51F98" w14:textId="77777777" w:rsidR="00925D61" w:rsidRDefault="00925D61" w:rsidP="00CE5508"/>
                          </w:txbxContent>
                        </wps:txbx>
                        <wps:bodyPr rot="0" vert="horz" wrap="square" lIns="74295" tIns="8890" rIns="74295" bIns="8890" anchor="t" anchorCtr="0" upright="1">
                          <a:noAutofit/>
                        </wps:bodyPr>
                      </wps:wsp>
                      <wps:wsp>
                        <wps:cNvPr id="3735" name="Text Box 2954"/>
                        <wps:cNvSpPr txBox="1">
                          <a:spLocks noChangeArrowheads="1"/>
                        </wps:cNvSpPr>
                        <wps:spPr bwMode="auto">
                          <a:xfrm>
                            <a:off x="1045782" y="44821"/>
                            <a:ext cx="216038" cy="2113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5B7E79" w14:textId="77777777" w:rsidR="00925D61" w:rsidRDefault="00925D61" w:rsidP="00CE5508">
                              <w:r>
                                <w:rPr>
                                  <w:rFonts w:hint="eastAsia"/>
                                </w:rPr>
                                <w:t>q</w:t>
                              </w:r>
                            </w:p>
                          </w:txbxContent>
                        </wps:txbx>
                        <wps:bodyPr rot="0" vert="horz" wrap="square" lIns="74295" tIns="8890" rIns="74295" bIns="8890" anchor="t" anchorCtr="0" upright="1">
                          <a:noAutofit/>
                        </wps:bodyPr>
                      </wps:wsp>
                      <wps:wsp>
                        <wps:cNvPr id="3736" name="Text Box 2955"/>
                        <wps:cNvSpPr txBox="1">
                          <a:spLocks noChangeArrowheads="1"/>
                        </wps:cNvSpPr>
                        <wps:spPr bwMode="auto">
                          <a:xfrm>
                            <a:off x="4582396" y="174483"/>
                            <a:ext cx="264846" cy="220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0A0027" w14:textId="77777777" w:rsidR="00925D61" w:rsidRDefault="00925D61" w:rsidP="00CE5508">
                              <w:r>
                                <w:rPr>
                                  <w:rFonts w:hint="eastAsia"/>
                                </w:rPr>
                                <w:t>ｑ</w:t>
                              </w:r>
                            </w:p>
                          </w:txbxContent>
                        </wps:txbx>
                        <wps:bodyPr rot="0" vert="horz" wrap="square" lIns="74295" tIns="8890" rIns="74295" bIns="8890" anchor="t" anchorCtr="0" upright="1">
                          <a:noAutofit/>
                        </wps:bodyPr>
                      </wps:wsp>
                      <wps:wsp>
                        <wps:cNvPr id="3737" name="Text Box 2956"/>
                        <wps:cNvSpPr txBox="1">
                          <a:spLocks noChangeArrowheads="1"/>
                        </wps:cNvSpPr>
                        <wps:spPr bwMode="auto">
                          <a:xfrm>
                            <a:off x="4963262" y="448213"/>
                            <a:ext cx="301652" cy="1936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F5E13C" w14:textId="77777777" w:rsidR="00925D61" w:rsidRDefault="00925D61" w:rsidP="00CE5508">
                              <w:r>
                                <w:rPr>
                                  <w:rFonts w:hint="eastAsia"/>
                                </w:rPr>
                                <w:t xml:space="preserve">β　</w:t>
                              </w:r>
                            </w:p>
                          </w:txbxContent>
                        </wps:txbx>
                        <wps:bodyPr rot="0" vert="horz" wrap="square" lIns="74295" tIns="8890" rIns="74295" bIns="8890" anchor="t" anchorCtr="0" upright="1">
                          <a:noAutofit/>
                        </wps:bodyPr>
                      </wps:wsp>
                      <wps:wsp>
                        <wps:cNvPr id="3738" name="Text Box 2957"/>
                        <wps:cNvSpPr txBox="1">
                          <a:spLocks noChangeArrowheads="1"/>
                        </wps:cNvSpPr>
                        <wps:spPr bwMode="auto">
                          <a:xfrm>
                            <a:off x="4853643" y="706736"/>
                            <a:ext cx="518490" cy="2113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301EB7" w14:textId="77777777" w:rsidR="00925D61" w:rsidRDefault="00925D61" w:rsidP="00CE5508">
                              <w:r>
                                <w:rPr>
                                  <w:rFonts w:hint="eastAsia"/>
                                </w:rPr>
                                <w:t>Ｐ</w:t>
                              </w:r>
                              <w:r w:rsidRPr="00727DC8">
                                <w:rPr>
                                  <w:rFonts w:hint="eastAsia"/>
                                  <w:szCs w:val="21"/>
                                  <w:vertAlign w:val="subscript"/>
                                </w:rPr>
                                <w:t>Ａ</w:t>
                              </w:r>
                              <w:r>
                                <w:rPr>
                                  <w:rFonts w:hint="eastAsia"/>
                                  <w:w w:val="66"/>
                                  <w:szCs w:val="21"/>
                                  <w:vertAlign w:val="subscript"/>
                                </w:rPr>
                                <w:t>２</w:t>
                              </w:r>
                            </w:p>
                            <w:p w14:paraId="0917007D" w14:textId="77777777" w:rsidR="00925D61" w:rsidRDefault="00925D61" w:rsidP="00CE5508"/>
                          </w:txbxContent>
                        </wps:txbx>
                        <wps:bodyPr rot="0" vert="horz" wrap="square" lIns="74295" tIns="8890" rIns="74295" bIns="8890" anchor="t" anchorCtr="0" upright="1">
                          <a:noAutofit/>
                        </wps:bodyPr>
                      </wps:wsp>
                      <wps:wsp>
                        <wps:cNvPr id="3739" name="Text Box 2958"/>
                        <wps:cNvSpPr txBox="1">
                          <a:spLocks noChangeArrowheads="1"/>
                        </wps:cNvSpPr>
                        <wps:spPr bwMode="auto">
                          <a:xfrm>
                            <a:off x="5040076" y="970062"/>
                            <a:ext cx="400870" cy="261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04E938" w14:textId="77777777" w:rsidR="00925D61" w:rsidRDefault="00925D61" w:rsidP="00CE5508">
                              <w:r>
                                <w:rPr>
                                  <w:rFonts w:hint="eastAsia"/>
                                </w:rPr>
                                <w:t>δ</w:t>
                              </w:r>
                              <w:r>
                                <w:rPr>
                                  <w:rFonts w:hint="eastAsia"/>
                                </w:rPr>
                                <w:t>s</w:t>
                              </w:r>
                            </w:p>
                          </w:txbxContent>
                        </wps:txbx>
                        <wps:bodyPr rot="0" vert="horz" wrap="square" lIns="74295" tIns="8890" rIns="74295" bIns="8890" anchor="t" anchorCtr="0" upright="1">
                          <a:noAutofit/>
                        </wps:bodyPr>
                      </wps:wsp>
                      <wps:wsp>
                        <wps:cNvPr id="3740" name="Text Box 2959"/>
                        <wps:cNvSpPr txBox="1">
                          <a:spLocks noChangeArrowheads="1"/>
                        </wps:cNvSpPr>
                        <wps:spPr bwMode="auto">
                          <a:xfrm>
                            <a:off x="4773630" y="1132539"/>
                            <a:ext cx="265646" cy="2129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C854C8" w14:textId="77777777" w:rsidR="00925D61" w:rsidRDefault="00925D61" w:rsidP="00CE5508">
                              <w:r>
                                <w:rPr>
                                  <w:rFonts w:hint="eastAsia"/>
                                </w:rPr>
                                <w:t>θ</w:t>
                              </w:r>
                            </w:p>
                            <w:p w14:paraId="4C6950CD" w14:textId="77777777" w:rsidR="00925D61" w:rsidRDefault="00925D61" w:rsidP="00CE5508"/>
                          </w:txbxContent>
                        </wps:txbx>
                        <wps:bodyPr rot="0" vert="horz" wrap="square" lIns="74295" tIns="8890" rIns="74295" bIns="8890" anchor="t" anchorCtr="0" upright="1">
                          <a:noAutofit/>
                        </wps:bodyPr>
                      </wps:wsp>
                      <wps:wsp>
                        <wps:cNvPr id="3741" name="Text Box 2960"/>
                        <wps:cNvSpPr txBox="1">
                          <a:spLocks noChangeArrowheads="1"/>
                        </wps:cNvSpPr>
                        <wps:spPr bwMode="auto">
                          <a:xfrm>
                            <a:off x="1207410" y="1354244"/>
                            <a:ext cx="514489" cy="2113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3EC9E6" w14:textId="77777777" w:rsidR="00925D61" w:rsidRPr="00606857" w:rsidRDefault="00925D61" w:rsidP="00CE5508">
                              <w:pPr>
                                <w:rPr>
                                  <w:w w:val="66"/>
                                </w:rPr>
                              </w:pPr>
                              <w:r w:rsidRPr="00606857">
                                <w:rPr>
                                  <w:rFonts w:hint="eastAsia"/>
                                  <w:w w:val="66"/>
                                </w:rPr>
                                <w:t>H</w:t>
                              </w:r>
                              <w:r w:rsidRPr="00606857">
                                <w:rPr>
                                  <w:rFonts w:hint="eastAsia"/>
                                  <w:w w:val="66"/>
                                </w:rPr>
                                <w:t>´</w:t>
                              </w:r>
                              <w:r w:rsidRPr="00606857">
                                <w:rPr>
                                  <w:rFonts w:hint="eastAsia"/>
                                  <w:w w:val="66"/>
                                </w:rPr>
                                <w:t>/2</w:t>
                              </w:r>
                            </w:p>
                          </w:txbxContent>
                        </wps:txbx>
                        <wps:bodyPr rot="0" vert="horz" wrap="square" lIns="74295" tIns="8890" rIns="74295" bIns="8890" anchor="t" anchorCtr="0" upright="1">
                          <a:noAutofit/>
                        </wps:bodyPr>
                      </wps:wsp>
                      <wps:wsp>
                        <wps:cNvPr id="3742" name="Text Box 2961"/>
                        <wps:cNvSpPr txBox="1">
                          <a:spLocks noChangeArrowheads="1"/>
                        </wps:cNvSpPr>
                        <wps:spPr bwMode="auto">
                          <a:xfrm>
                            <a:off x="1458653" y="1158951"/>
                            <a:ext cx="434476" cy="2497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C3F535" w14:textId="77777777" w:rsidR="00925D61" w:rsidRDefault="00925D61" w:rsidP="00CE5508">
                              <w:r>
                                <w:rPr>
                                  <w:rFonts w:hint="eastAsia"/>
                                </w:rPr>
                                <w:t>H</w:t>
                              </w:r>
                              <w:r>
                                <w:rPr>
                                  <w:rFonts w:hint="eastAsia"/>
                                </w:rPr>
                                <w:t>´</w:t>
                              </w:r>
                            </w:p>
                          </w:txbxContent>
                        </wps:txbx>
                        <wps:bodyPr rot="0" vert="horz" wrap="square" lIns="74295" tIns="8890" rIns="74295" bIns="8890" anchor="t" anchorCtr="0" upright="1">
                          <a:noAutofit/>
                        </wps:bodyPr>
                      </wps:wsp>
                      <wps:wsp>
                        <wps:cNvPr id="3743" name="AutoShape 2962"/>
                        <wps:cNvSpPr>
                          <a:spLocks noChangeArrowheads="1"/>
                        </wps:cNvSpPr>
                        <wps:spPr bwMode="auto">
                          <a:xfrm flipV="1">
                            <a:off x="3822264" y="641905"/>
                            <a:ext cx="760132" cy="1252596"/>
                          </a:xfrm>
                          <a:custGeom>
                            <a:avLst/>
                            <a:gdLst>
                              <a:gd name="G0" fmla="+- 7812 0 0"/>
                              <a:gd name="G1" fmla="+- 21600 0 7812"/>
                              <a:gd name="G2" fmla="*/ 7812 1 2"/>
                              <a:gd name="G3" fmla="+- 21600 0 G2"/>
                              <a:gd name="G4" fmla="+/ 7812 21600 2"/>
                              <a:gd name="G5" fmla="+/ G1 0 2"/>
                              <a:gd name="G6" fmla="*/ 21600 21600 7812"/>
                              <a:gd name="G7" fmla="*/ G6 1 2"/>
                              <a:gd name="G8" fmla="+- 21600 0 G7"/>
                              <a:gd name="G9" fmla="*/ 21600 1 2"/>
                              <a:gd name="G10" fmla="+- 7812 0 G9"/>
                              <a:gd name="G11" fmla="?: G10 G8 0"/>
                              <a:gd name="G12" fmla="?: G10 G7 21600"/>
                              <a:gd name="T0" fmla="*/ 17694 w 21600"/>
                              <a:gd name="T1" fmla="*/ 10800 h 21600"/>
                              <a:gd name="T2" fmla="*/ 10800 w 21600"/>
                              <a:gd name="T3" fmla="*/ 21600 h 21600"/>
                              <a:gd name="T4" fmla="*/ 3906 w 21600"/>
                              <a:gd name="T5" fmla="*/ 10800 h 21600"/>
                              <a:gd name="T6" fmla="*/ 10800 w 21600"/>
                              <a:gd name="T7" fmla="*/ 0 h 21600"/>
                              <a:gd name="T8" fmla="*/ 5706 w 21600"/>
                              <a:gd name="T9" fmla="*/ 5706 h 21600"/>
                              <a:gd name="T10" fmla="*/ 15894 w 21600"/>
                              <a:gd name="T11" fmla="*/ 15894 h 21600"/>
                            </a:gdLst>
                            <a:ahLst/>
                            <a:cxnLst>
                              <a:cxn ang="0">
                                <a:pos x="T0" y="T1"/>
                              </a:cxn>
                              <a:cxn ang="0">
                                <a:pos x="T2" y="T3"/>
                              </a:cxn>
                              <a:cxn ang="0">
                                <a:pos x="T4" y="T5"/>
                              </a:cxn>
                              <a:cxn ang="0">
                                <a:pos x="T6" y="T7"/>
                              </a:cxn>
                            </a:cxnLst>
                            <a:rect l="T8" t="T9" r="T10" b="T11"/>
                            <a:pathLst>
                              <a:path w="21600" h="21600">
                                <a:moveTo>
                                  <a:pt x="0" y="0"/>
                                </a:moveTo>
                                <a:lnTo>
                                  <a:pt x="7812" y="21600"/>
                                </a:lnTo>
                                <a:lnTo>
                                  <a:pt x="13788" y="21600"/>
                                </a:lnTo>
                                <a:lnTo>
                                  <a:pt x="21600" y="0"/>
                                </a:lnTo>
                                <a:close/>
                              </a:path>
                            </a:pathLst>
                          </a:cu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3744" name="Line 2963"/>
                        <wps:cNvCnPr>
                          <a:cxnSpLocks noChangeShapeType="1"/>
                        </wps:cNvCnPr>
                        <wps:spPr bwMode="auto">
                          <a:xfrm flipH="1">
                            <a:off x="3389389" y="1639180"/>
                            <a:ext cx="491285" cy="240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45" name="Line 2964"/>
                        <wps:cNvCnPr>
                          <a:cxnSpLocks noChangeShapeType="1"/>
                        </wps:cNvCnPr>
                        <wps:spPr bwMode="auto">
                          <a:xfrm>
                            <a:off x="4585597" y="1882496"/>
                            <a:ext cx="1077787" cy="8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46" name="Line 2965"/>
                        <wps:cNvCnPr>
                          <a:cxnSpLocks noChangeShapeType="1"/>
                        </wps:cNvCnPr>
                        <wps:spPr bwMode="auto">
                          <a:xfrm flipV="1">
                            <a:off x="4307949" y="463421"/>
                            <a:ext cx="952165" cy="16647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47" name="Line 2966"/>
                        <wps:cNvCnPr>
                          <a:cxnSpLocks noChangeShapeType="1"/>
                        </wps:cNvCnPr>
                        <wps:spPr bwMode="auto">
                          <a:xfrm>
                            <a:off x="4307949" y="481029"/>
                            <a:ext cx="0" cy="14967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48" name="Line 2967"/>
                        <wps:cNvCnPr>
                          <a:cxnSpLocks noChangeShapeType="1"/>
                        </wps:cNvCnPr>
                        <wps:spPr bwMode="auto">
                          <a:xfrm>
                            <a:off x="3825465" y="1639180"/>
                            <a:ext cx="34406" cy="55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49" name="Line 2968"/>
                        <wps:cNvCnPr>
                          <a:cxnSpLocks noChangeShapeType="1"/>
                        </wps:cNvCnPr>
                        <wps:spPr bwMode="auto">
                          <a:xfrm>
                            <a:off x="3776656" y="1639180"/>
                            <a:ext cx="74413" cy="1056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50" name="Line 2969"/>
                        <wps:cNvCnPr>
                          <a:cxnSpLocks noChangeShapeType="1"/>
                        </wps:cNvCnPr>
                        <wps:spPr bwMode="auto">
                          <a:xfrm>
                            <a:off x="3731048" y="1639180"/>
                            <a:ext cx="108819" cy="16407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51" name="Line 2970"/>
                        <wps:cNvCnPr>
                          <a:cxnSpLocks noChangeShapeType="1"/>
                        </wps:cNvCnPr>
                        <wps:spPr bwMode="auto">
                          <a:xfrm flipH="1">
                            <a:off x="3570220" y="1639180"/>
                            <a:ext cx="160828" cy="15527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52" name="Line 2971"/>
                        <wps:cNvCnPr>
                          <a:cxnSpLocks noChangeShapeType="1"/>
                        </wps:cNvCnPr>
                        <wps:spPr bwMode="auto">
                          <a:xfrm flipH="1">
                            <a:off x="3643033" y="1694406"/>
                            <a:ext cx="119221" cy="1088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53" name="Line 2972"/>
                        <wps:cNvCnPr>
                          <a:cxnSpLocks noChangeShapeType="1"/>
                        </wps:cNvCnPr>
                        <wps:spPr bwMode="auto">
                          <a:xfrm flipH="1">
                            <a:off x="3731048" y="1744830"/>
                            <a:ext cx="62411" cy="5842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54" name="Line 2973"/>
                        <wps:cNvCnPr>
                          <a:cxnSpLocks noChangeShapeType="1"/>
                        </wps:cNvCnPr>
                        <wps:spPr bwMode="auto">
                          <a:xfrm flipH="1">
                            <a:off x="4039902" y="1620771"/>
                            <a:ext cx="478483" cy="2737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55" name="Line 2974"/>
                        <wps:cNvCnPr>
                          <a:cxnSpLocks noChangeShapeType="1"/>
                        </wps:cNvCnPr>
                        <wps:spPr bwMode="auto">
                          <a:xfrm flipH="1">
                            <a:off x="4081509" y="1641581"/>
                            <a:ext cx="436876" cy="2529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56" name="Line 2975"/>
                        <wps:cNvCnPr>
                          <a:cxnSpLocks noChangeShapeType="1"/>
                        </wps:cNvCnPr>
                        <wps:spPr bwMode="auto">
                          <a:xfrm flipH="1">
                            <a:off x="4123917" y="1666393"/>
                            <a:ext cx="405670" cy="22810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57" name="Line 2976"/>
                        <wps:cNvCnPr>
                          <a:cxnSpLocks noChangeShapeType="1"/>
                        </wps:cNvCnPr>
                        <wps:spPr bwMode="auto">
                          <a:xfrm flipH="1">
                            <a:off x="4001495" y="870014"/>
                            <a:ext cx="362463" cy="20089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58" name="Line 2977"/>
                        <wps:cNvCnPr>
                          <a:cxnSpLocks noChangeShapeType="1"/>
                        </wps:cNvCnPr>
                        <wps:spPr bwMode="auto">
                          <a:xfrm flipH="1">
                            <a:off x="3995094" y="892425"/>
                            <a:ext cx="374465" cy="20089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59" name="Line 2978"/>
                        <wps:cNvCnPr>
                          <a:cxnSpLocks noChangeShapeType="1"/>
                        </wps:cNvCnPr>
                        <wps:spPr bwMode="auto">
                          <a:xfrm flipH="1">
                            <a:off x="3995094" y="914035"/>
                            <a:ext cx="374465" cy="19609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cNvPr id="3760" name="Group 2979"/>
                        <wpg:cNvGrpSpPr>
                          <a:grpSpLocks/>
                        </wpg:cNvGrpSpPr>
                        <wpg:grpSpPr bwMode="auto">
                          <a:xfrm>
                            <a:off x="4307949" y="317751"/>
                            <a:ext cx="868951" cy="294540"/>
                            <a:chOff x="8481" y="7140"/>
                            <a:chExt cx="1086" cy="368"/>
                          </a:xfrm>
                        </wpg:grpSpPr>
                        <wps:wsp>
                          <wps:cNvPr id="3761" name="Line 2980"/>
                          <wps:cNvCnPr>
                            <a:cxnSpLocks noChangeShapeType="1"/>
                          </wps:cNvCnPr>
                          <wps:spPr bwMode="auto">
                            <a:xfrm>
                              <a:off x="8574" y="7331"/>
                              <a:ext cx="0" cy="17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62" name="Line 2981"/>
                          <wps:cNvCnPr>
                            <a:cxnSpLocks noChangeShapeType="1"/>
                          </wps:cNvCnPr>
                          <wps:spPr bwMode="auto">
                            <a:xfrm>
                              <a:off x="8674" y="7309"/>
                              <a:ext cx="0" cy="18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63" name="Line 2982"/>
                          <wps:cNvCnPr>
                            <a:cxnSpLocks noChangeShapeType="1"/>
                          </wps:cNvCnPr>
                          <wps:spPr bwMode="auto">
                            <a:xfrm>
                              <a:off x="8770" y="7289"/>
                              <a:ext cx="2" cy="18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64" name="Line 2983"/>
                          <wps:cNvCnPr>
                            <a:cxnSpLocks noChangeShapeType="1"/>
                          </wps:cNvCnPr>
                          <wps:spPr bwMode="auto">
                            <a:xfrm>
                              <a:off x="8878" y="7276"/>
                              <a:ext cx="0" cy="18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65" name="Line 2984"/>
                          <wps:cNvCnPr>
                            <a:cxnSpLocks noChangeShapeType="1"/>
                          </wps:cNvCnPr>
                          <wps:spPr bwMode="auto">
                            <a:xfrm>
                              <a:off x="8984" y="7248"/>
                              <a:ext cx="1" cy="19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66" name="Line 2985"/>
                          <wps:cNvCnPr>
                            <a:cxnSpLocks noChangeShapeType="1"/>
                          </wps:cNvCnPr>
                          <wps:spPr bwMode="auto">
                            <a:xfrm>
                              <a:off x="9097" y="7237"/>
                              <a:ext cx="0" cy="18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67" name="Line 2986"/>
                          <wps:cNvCnPr>
                            <a:cxnSpLocks noChangeShapeType="1"/>
                          </wps:cNvCnPr>
                          <wps:spPr bwMode="auto">
                            <a:xfrm>
                              <a:off x="9194" y="7215"/>
                              <a:ext cx="3" cy="18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68" name="Line 2987"/>
                          <wps:cNvCnPr>
                            <a:cxnSpLocks noChangeShapeType="1"/>
                          </wps:cNvCnPr>
                          <wps:spPr bwMode="auto">
                            <a:xfrm>
                              <a:off x="9300" y="7189"/>
                              <a:ext cx="0" cy="19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69" name="Line 2988"/>
                          <wps:cNvCnPr>
                            <a:cxnSpLocks noChangeShapeType="1"/>
                          </wps:cNvCnPr>
                          <wps:spPr bwMode="auto">
                            <a:xfrm>
                              <a:off x="9395" y="7169"/>
                              <a:ext cx="1" cy="20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70" name="Line 2989"/>
                          <wps:cNvCnPr>
                            <a:cxnSpLocks noChangeShapeType="1"/>
                          </wps:cNvCnPr>
                          <wps:spPr bwMode="auto">
                            <a:xfrm>
                              <a:off x="9487" y="7169"/>
                              <a:ext cx="0" cy="1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71" name="Line 2990"/>
                          <wps:cNvCnPr>
                            <a:cxnSpLocks noChangeShapeType="1"/>
                          </wps:cNvCnPr>
                          <wps:spPr bwMode="auto">
                            <a:xfrm flipV="1">
                              <a:off x="8481" y="7140"/>
                              <a:ext cx="1086" cy="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772" name="Text Box 2991"/>
                        <wps:cNvSpPr txBox="1">
                          <a:spLocks noChangeArrowheads="1"/>
                        </wps:cNvSpPr>
                        <wps:spPr bwMode="auto">
                          <a:xfrm>
                            <a:off x="1277822" y="914035"/>
                            <a:ext cx="385667" cy="212101"/>
                          </a:xfrm>
                          <a:prstGeom prst="rect">
                            <a:avLst/>
                          </a:prstGeom>
                          <a:noFill/>
                          <a:ln w="9525" algn="ctr">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81EF1C" w14:textId="77777777" w:rsidR="00925D61" w:rsidRDefault="00925D61" w:rsidP="00CE5508">
                              <w:r>
                                <w:rPr>
                                  <w:rFonts w:hint="eastAsia"/>
                                </w:rPr>
                                <w:t>δ</w:t>
                              </w:r>
                              <w:r>
                                <w:rPr>
                                  <w:rFonts w:hint="eastAsia"/>
                                </w:rPr>
                                <w:t>s</w:t>
                              </w:r>
                            </w:p>
                          </w:txbxContent>
                        </wps:txbx>
                        <wps:bodyPr rot="0" vert="horz" wrap="square" lIns="74295" tIns="8890" rIns="74295" bIns="8890" anchor="t" anchorCtr="0" upright="1">
                          <a:noAutofit/>
                        </wps:bodyPr>
                      </wps:wsp>
                      <wps:wsp>
                        <wps:cNvPr id="3773" name="Text Box 2992"/>
                        <wps:cNvSpPr txBox="1">
                          <a:spLocks noChangeArrowheads="1"/>
                        </wps:cNvSpPr>
                        <wps:spPr bwMode="auto">
                          <a:xfrm>
                            <a:off x="1277822" y="416198"/>
                            <a:ext cx="270447" cy="225707"/>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441C4F" w14:textId="77777777" w:rsidR="00925D61" w:rsidRDefault="00925D61" w:rsidP="00CE5508">
                              <w:r>
                                <w:rPr>
                                  <w:rFonts w:hint="eastAsia"/>
                                </w:rPr>
                                <w:t>β</w:t>
                              </w:r>
                            </w:p>
                          </w:txbxContent>
                        </wps:txbx>
                        <wps:bodyPr rot="0" vert="horz" wrap="square" lIns="74295" tIns="8890" rIns="74295" bIns="8890" anchor="t" anchorCtr="0" upright="1">
                          <a:noAutofit/>
                        </wps:bodyPr>
                      </wps:wsp>
                      <wps:wsp>
                        <wps:cNvPr id="3774" name="Text Box 2993"/>
                        <wps:cNvSpPr txBox="1">
                          <a:spLocks noChangeArrowheads="1"/>
                        </wps:cNvSpPr>
                        <wps:spPr bwMode="auto">
                          <a:xfrm>
                            <a:off x="747330" y="1620771"/>
                            <a:ext cx="208036" cy="22170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C9F289" w14:textId="77777777" w:rsidR="00925D61" w:rsidRPr="00251EDF" w:rsidRDefault="00925D61" w:rsidP="00CE5508">
                              <w:pPr>
                                <w:rPr>
                                  <w:sz w:val="18"/>
                                  <w:szCs w:val="18"/>
                                </w:rPr>
                              </w:pPr>
                              <w:r w:rsidRPr="00251EDF">
                                <w:rPr>
                                  <w:rFonts w:hint="eastAsia"/>
                                  <w:sz w:val="18"/>
                                  <w:szCs w:val="18"/>
                                </w:rPr>
                                <w:t>θ</w:t>
                              </w:r>
                            </w:p>
                            <w:p w14:paraId="756A14E8" w14:textId="77777777" w:rsidR="00925D61" w:rsidRPr="00251EDF" w:rsidRDefault="00925D61" w:rsidP="00CE5508">
                              <w:pPr>
                                <w:rPr>
                                  <w:sz w:val="18"/>
                                  <w:szCs w:val="18"/>
                                </w:rPr>
                              </w:pPr>
                            </w:p>
                          </w:txbxContent>
                        </wps:txbx>
                        <wps:bodyPr rot="0" vert="horz" wrap="square" lIns="74295" tIns="8890" rIns="74295" bIns="8890" anchor="t" anchorCtr="0" upright="1">
                          <a:noAutofit/>
                        </wps:bodyPr>
                      </wps:wsp>
                      <wps:wsp>
                        <wps:cNvPr id="3775" name="Text Box 2994"/>
                        <wps:cNvSpPr txBox="1">
                          <a:spLocks noChangeArrowheads="1"/>
                        </wps:cNvSpPr>
                        <wps:spPr bwMode="auto">
                          <a:xfrm>
                            <a:off x="1128996" y="931643"/>
                            <a:ext cx="260845" cy="2153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B6222E" w14:textId="77777777" w:rsidR="00925D61" w:rsidRDefault="00925D61" w:rsidP="00CE5508">
                              <w:r>
                                <w:rPr>
                                  <w:rFonts w:hint="eastAsia"/>
                                </w:rPr>
                                <w:t>δ</w:t>
                              </w:r>
                            </w:p>
                          </w:txbxContent>
                        </wps:txbx>
                        <wps:bodyPr rot="0" vert="horz" wrap="square" lIns="74295" tIns="8890" rIns="74295" bIns="8890" anchor="t" anchorCtr="0" upright="1">
                          <a:noAutofit/>
                        </wps:bodyPr>
                      </wps:wsp>
                      <wps:wsp>
                        <wps:cNvPr id="3200" name="Text Box 2995"/>
                        <wps:cNvSpPr txBox="1">
                          <a:spLocks noChangeArrowheads="1"/>
                        </wps:cNvSpPr>
                        <wps:spPr bwMode="auto">
                          <a:xfrm>
                            <a:off x="1053783" y="740352"/>
                            <a:ext cx="544095" cy="229709"/>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B61C0B0" w14:textId="77777777" w:rsidR="00925D61" w:rsidRDefault="00925D61" w:rsidP="00CE5508">
                              <w:r>
                                <w:rPr>
                                  <w:rFonts w:hint="eastAsia"/>
                                </w:rPr>
                                <w:t>Ｐ</w:t>
                              </w:r>
                              <w:r w:rsidRPr="00C334A0">
                                <w:rPr>
                                  <w:rFonts w:hint="eastAsia"/>
                                  <w:w w:val="66"/>
                                </w:rPr>
                                <w:t>A</w:t>
                              </w:r>
                              <w:r>
                                <w:rPr>
                                  <w:rFonts w:hint="eastAsia"/>
                                  <w:w w:val="66"/>
                                </w:rPr>
                                <w:t>₂</w:t>
                              </w:r>
                            </w:p>
                          </w:txbxContent>
                        </wps:txbx>
                        <wps:bodyPr rot="0" vert="horz" wrap="square" lIns="74295" tIns="8890" rIns="74295" bIns="8890" anchor="t" anchorCtr="0" upright="1">
                          <a:noAutofit/>
                        </wps:bodyPr>
                      </wps:wsp>
                      <wps:wsp>
                        <wps:cNvPr id="3201" name="Line 2996"/>
                        <wps:cNvCnPr>
                          <a:cxnSpLocks noChangeShapeType="1"/>
                        </wps:cNvCnPr>
                        <wps:spPr bwMode="auto">
                          <a:xfrm>
                            <a:off x="556897" y="1881695"/>
                            <a:ext cx="1195408" cy="8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02" name="Line 2997"/>
                        <wps:cNvCnPr>
                          <a:cxnSpLocks noChangeShapeType="1"/>
                        </wps:cNvCnPr>
                        <wps:spPr bwMode="auto">
                          <a:xfrm flipV="1">
                            <a:off x="556897" y="1758437"/>
                            <a:ext cx="32006" cy="12005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03" name="Line 2998"/>
                        <wps:cNvCnPr>
                          <a:cxnSpLocks noChangeShapeType="1"/>
                        </wps:cNvCnPr>
                        <wps:spPr bwMode="auto">
                          <a:xfrm flipV="1">
                            <a:off x="588902" y="1716017"/>
                            <a:ext cx="176831" cy="424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04" name="Line 2999"/>
                        <wps:cNvCnPr>
                          <a:cxnSpLocks noChangeShapeType="1"/>
                        </wps:cNvCnPr>
                        <wps:spPr bwMode="auto">
                          <a:xfrm flipV="1">
                            <a:off x="1752305" y="1799256"/>
                            <a:ext cx="800" cy="7603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05" name="Line 3000"/>
                        <wps:cNvCnPr>
                          <a:cxnSpLocks noChangeShapeType="1"/>
                        </wps:cNvCnPr>
                        <wps:spPr bwMode="auto">
                          <a:xfrm flipH="1" flipV="1">
                            <a:off x="969769" y="1709613"/>
                            <a:ext cx="782536" cy="848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06" name="Line 3001"/>
                        <wps:cNvCnPr>
                          <a:cxnSpLocks noChangeShapeType="1"/>
                        </wps:cNvCnPr>
                        <wps:spPr bwMode="auto">
                          <a:xfrm flipV="1">
                            <a:off x="765733" y="596284"/>
                            <a:ext cx="34406" cy="111973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07" name="Line 3002"/>
                        <wps:cNvCnPr>
                          <a:cxnSpLocks noChangeShapeType="1"/>
                        </wps:cNvCnPr>
                        <wps:spPr bwMode="auto">
                          <a:xfrm flipH="1" flipV="1">
                            <a:off x="888154" y="589881"/>
                            <a:ext cx="80814" cy="111973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08" name="Line 3003"/>
                        <wps:cNvCnPr>
                          <a:cxnSpLocks noChangeShapeType="1"/>
                        </wps:cNvCnPr>
                        <wps:spPr bwMode="auto">
                          <a:xfrm flipH="1">
                            <a:off x="800139" y="596284"/>
                            <a:ext cx="99217" cy="8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09" name="Line 3004"/>
                        <wps:cNvCnPr>
                          <a:cxnSpLocks noChangeShapeType="1"/>
                        </wps:cNvCnPr>
                        <wps:spPr bwMode="auto">
                          <a:xfrm flipV="1">
                            <a:off x="899356" y="596284"/>
                            <a:ext cx="779335" cy="8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10" name="Line 3005"/>
                        <wps:cNvCnPr>
                          <a:cxnSpLocks noChangeShapeType="1"/>
                        </wps:cNvCnPr>
                        <wps:spPr bwMode="auto">
                          <a:xfrm flipV="1">
                            <a:off x="889755" y="143268"/>
                            <a:ext cx="1327431" cy="44661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11" name="Freeform 3006"/>
                        <wps:cNvSpPr>
                          <a:spLocks/>
                        </wps:cNvSpPr>
                        <wps:spPr bwMode="auto">
                          <a:xfrm>
                            <a:off x="1225813" y="481029"/>
                            <a:ext cx="52009" cy="108852"/>
                          </a:xfrm>
                          <a:custGeom>
                            <a:avLst/>
                            <a:gdLst>
                              <a:gd name="T0" fmla="*/ 0 w 58"/>
                              <a:gd name="T1" fmla="*/ 0 h 148"/>
                              <a:gd name="T2" fmla="*/ 50 w 58"/>
                              <a:gd name="T3" fmla="*/ 60 h 148"/>
                              <a:gd name="T4" fmla="*/ 50 w 58"/>
                              <a:gd name="T5" fmla="*/ 148 h 148"/>
                            </a:gdLst>
                            <a:ahLst/>
                            <a:cxnLst>
                              <a:cxn ang="0">
                                <a:pos x="T0" y="T1"/>
                              </a:cxn>
                              <a:cxn ang="0">
                                <a:pos x="T2" y="T3"/>
                              </a:cxn>
                              <a:cxn ang="0">
                                <a:pos x="T4" y="T5"/>
                              </a:cxn>
                            </a:cxnLst>
                            <a:rect l="0" t="0" r="r" b="b"/>
                            <a:pathLst>
                              <a:path w="58" h="148">
                                <a:moveTo>
                                  <a:pt x="0" y="0"/>
                                </a:moveTo>
                                <a:cubicBezTo>
                                  <a:pt x="21" y="17"/>
                                  <a:pt x="42" y="35"/>
                                  <a:pt x="50" y="60"/>
                                </a:cubicBezTo>
                                <a:cubicBezTo>
                                  <a:pt x="58" y="85"/>
                                  <a:pt x="50" y="133"/>
                                  <a:pt x="50" y="148"/>
                                </a:cubicBez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3212" name="Line 3007"/>
                        <wps:cNvCnPr>
                          <a:cxnSpLocks noChangeShapeType="1"/>
                        </wps:cNvCnPr>
                        <wps:spPr bwMode="auto">
                          <a:xfrm>
                            <a:off x="265646" y="1572748"/>
                            <a:ext cx="500087" cy="8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13" name="Line 3008"/>
                        <wps:cNvCnPr>
                          <a:cxnSpLocks noChangeShapeType="1"/>
                        </wps:cNvCnPr>
                        <wps:spPr bwMode="auto">
                          <a:xfrm flipV="1">
                            <a:off x="1753105" y="282534"/>
                            <a:ext cx="800" cy="1511919"/>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14" name="Line 3009"/>
                        <wps:cNvCnPr>
                          <a:cxnSpLocks noChangeShapeType="1"/>
                        </wps:cNvCnPr>
                        <wps:spPr bwMode="auto">
                          <a:xfrm>
                            <a:off x="940163" y="1136541"/>
                            <a:ext cx="267246" cy="160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15" name="Line 3010"/>
                        <wps:cNvCnPr>
                          <a:cxnSpLocks noChangeShapeType="1"/>
                        </wps:cNvCnPr>
                        <wps:spPr bwMode="auto">
                          <a:xfrm flipV="1">
                            <a:off x="940163" y="931643"/>
                            <a:ext cx="449678" cy="200896"/>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16" name="Line 3011"/>
                        <wps:cNvCnPr>
                          <a:cxnSpLocks noChangeShapeType="1"/>
                        </wps:cNvCnPr>
                        <wps:spPr bwMode="auto">
                          <a:xfrm flipV="1">
                            <a:off x="940163" y="1093320"/>
                            <a:ext cx="267246" cy="4482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17" name="Line 3012"/>
                        <wps:cNvCnPr>
                          <a:cxnSpLocks noChangeShapeType="1"/>
                        </wps:cNvCnPr>
                        <wps:spPr bwMode="auto">
                          <a:xfrm>
                            <a:off x="1753905" y="1118932"/>
                            <a:ext cx="476083" cy="8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18" name="Line 3013"/>
                        <wps:cNvCnPr>
                          <a:cxnSpLocks noChangeShapeType="1"/>
                        </wps:cNvCnPr>
                        <wps:spPr bwMode="auto">
                          <a:xfrm flipV="1">
                            <a:off x="1753905" y="910833"/>
                            <a:ext cx="440877" cy="208099"/>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19" name="Line 3014"/>
                        <wps:cNvCnPr>
                          <a:cxnSpLocks noChangeShapeType="1"/>
                        </wps:cNvCnPr>
                        <wps:spPr bwMode="auto">
                          <a:xfrm>
                            <a:off x="1942738" y="128301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20" name="Text Box 3015"/>
                        <wps:cNvSpPr txBox="1">
                          <a:spLocks noChangeArrowheads="1"/>
                        </wps:cNvSpPr>
                        <wps:spPr bwMode="auto">
                          <a:xfrm>
                            <a:off x="1128996" y="1070910"/>
                            <a:ext cx="283249" cy="261725"/>
                          </a:xfrm>
                          <a:prstGeom prst="rect">
                            <a:avLst/>
                          </a:prstGeom>
                          <a:noFill/>
                          <a:ln w="9525" algn="ctr">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57795A" w14:textId="77777777" w:rsidR="00925D61" w:rsidRDefault="00925D61" w:rsidP="00CE5508">
                              <w:r>
                                <w:rPr>
                                  <w:rFonts w:hint="eastAsia"/>
                                </w:rPr>
                                <w:t>θ</w:t>
                              </w:r>
                            </w:p>
                          </w:txbxContent>
                        </wps:txbx>
                        <wps:bodyPr rot="0" vert="horz" wrap="square" lIns="74295" tIns="8890" rIns="74295" bIns="8890" anchor="t" anchorCtr="0" upright="1">
                          <a:noAutofit/>
                        </wps:bodyPr>
                      </wps:wsp>
                      <wps:wsp>
                        <wps:cNvPr id="3221" name="Line 3016"/>
                        <wps:cNvCnPr>
                          <a:cxnSpLocks noChangeShapeType="1"/>
                        </wps:cNvCnPr>
                        <wps:spPr bwMode="auto">
                          <a:xfrm flipH="1">
                            <a:off x="889755" y="596284"/>
                            <a:ext cx="800" cy="104529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22" name="Text Box 3017"/>
                        <wps:cNvSpPr txBox="1">
                          <a:spLocks noChangeArrowheads="1"/>
                        </wps:cNvSpPr>
                        <wps:spPr bwMode="auto">
                          <a:xfrm>
                            <a:off x="2037954" y="931643"/>
                            <a:ext cx="287250" cy="1784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3B42A3E1" w14:textId="77777777" w:rsidR="00925D61" w:rsidRDefault="00925D61" w:rsidP="00CE5508">
                              <w:r>
                                <w:rPr>
                                  <w:rFonts w:hint="eastAsia"/>
                                </w:rPr>
                                <w:t>δ</w:t>
                              </w:r>
                            </w:p>
                          </w:txbxContent>
                        </wps:txbx>
                        <wps:bodyPr rot="0" vert="horz" wrap="square" lIns="74295" tIns="8890" rIns="74295" bIns="8890" anchor="t" anchorCtr="0" upright="1">
                          <a:noAutofit/>
                        </wps:bodyPr>
                      </wps:wsp>
                      <wps:wsp>
                        <wps:cNvPr id="3223" name="Text Box 3018"/>
                        <wps:cNvSpPr txBox="1">
                          <a:spLocks noChangeArrowheads="1"/>
                        </wps:cNvSpPr>
                        <wps:spPr bwMode="auto">
                          <a:xfrm>
                            <a:off x="1893129" y="699533"/>
                            <a:ext cx="507288" cy="2145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B58D84" w14:textId="77777777" w:rsidR="00925D61" w:rsidRPr="00EF2239" w:rsidRDefault="00925D61" w:rsidP="00CE5508">
                              <w:pPr>
                                <w:rPr>
                                  <w:w w:val="66"/>
                                </w:rPr>
                              </w:pPr>
                              <w:r>
                                <w:rPr>
                                  <w:rFonts w:hint="eastAsia"/>
                                </w:rPr>
                                <w:t>Ｐ</w:t>
                              </w:r>
                              <w:r w:rsidRPr="00F75569">
                                <w:rPr>
                                  <w:rFonts w:hint="eastAsia"/>
                                  <w:szCs w:val="21"/>
                                  <w:vertAlign w:val="subscript"/>
                                </w:rPr>
                                <w:t>Ａ</w:t>
                              </w:r>
                              <w:r>
                                <w:rPr>
                                  <w:rFonts w:hint="eastAsia"/>
                                  <w:szCs w:val="21"/>
                                  <w:vertAlign w:val="subscript"/>
                                </w:rPr>
                                <w:t>２</w:t>
                              </w:r>
                            </w:p>
                          </w:txbxContent>
                        </wps:txbx>
                        <wps:bodyPr rot="0" vert="horz" wrap="square" lIns="74295" tIns="8890" rIns="74295" bIns="8890" anchor="t" anchorCtr="0" upright="1">
                          <a:noAutofit/>
                        </wps:bodyPr>
                      </wps:wsp>
                      <wps:wsp>
                        <wps:cNvPr id="3224" name="Line 3019"/>
                        <wps:cNvCnPr>
                          <a:cxnSpLocks noChangeShapeType="1"/>
                        </wps:cNvCnPr>
                        <wps:spPr bwMode="auto">
                          <a:xfrm flipH="1">
                            <a:off x="783336" y="994873"/>
                            <a:ext cx="126422" cy="8884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25" name="Line 3020"/>
                        <wps:cNvCnPr>
                          <a:cxnSpLocks noChangeShapeType="1"/>
                        </wps:cNvCnPr>
                        <wps:spPr bwMode="auto">
                          <a:xfrm flipH="1">
                            <a:off x="783336" y="1026088"/>
                            <a:ext cx="126422" cy="840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26" name="Line 3021"/>
                        <wps:cNvCnPr>
                          <a:cxnSpLocks noChangeShapeType="1"/>
                        </wps:cNvCnPr>
                        <wps:spPr bwMode="auto">
                          <a:xfrm flipH="1">
                            <a:off x="783336" y="1053301"/>
                            <a:ext cx="139224" cy="8964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27" name="Line 3022"/>
                        <wps:cNvCnPr>
                          <a:cxnSpLocks noChangeShapeType="1"/>
                        </wps:cNvCnPr>
                        <wps:spPr bwMode="auto">
                          <a:xfrm flipH="1">
                            <a:off x="1349034" y="1766441"/>
                            <a:ext cx="150426" cy="11205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28" name="Line 3023"/>
                        <wps:cNvCnPr>
                          <a:cxnSpLocks noChangeShapeType="1"/>
                        </wps:cNvCnPr>
                        <wps:spPr bwMode="auto">
                          <a:xfrm flipH="1">
                            <a:off x="1310628" y="1766441"/>
                            <a:ext cx="148026" cy="1152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29" name="Line 3024"/>
                        <wps:cNvCnPr>
                          <a:cxnSpLocks noChangeShapeType="1"/>
                        </wps:cNvCnPr>
                        <wps:spPr bwMode="auto">
                          <a:xfrm flipH="1">
                            <a:off x="1261819" y="1759237"/>
                            <a:ext cx="177631" cy="12405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0" name="Line 3025"/>
                        <wps:cNvCnPr>
                          <a:cxnSpLocks noChangeShapeType="1"/>
                        </wps:cNvCnPr>
                        <wps:spPr bwMode="auto">
                          <a:xfrm>
                            <a:off x="728127" y="1573549"/>
                            <a:ext cx="37607" cy="552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1" name="Line 3026"/>
                        <wps:cNvCnPr>
                          <a:cxnSpLocks noChangeShapeType="1"/>
                        </wps:cNvCnPr>
                        <wps:spPr bwMode="auto">
                          <a:xfrm>
                            <a:off x="651313" y="1573549"/>
                            <a:ext cx="114420" cy="13606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2" name="Line 3027"/>
                        <wps:cNvCnPr>
                          <a:cxnSpLocks noChangeShapeType="1"/>
                        </wps:cNvCnPr>
                        <wps:spPr bwMode="auto">
                          <a:xfrm>
                            <a:off x="588902" y="1573549"/>
                            <a:ext cx="139224" cy="15367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3" name="Line 3028"/>
                        <wps:cNvCnPr>
                          <a:cxnSpLocks noChangeShapeType="1"/>
                        </wps:cNvCnPr>
                        <wps:spPr bwMode="auto">
                          <a:xfrm flipH="1">
                            <a:off x="483284" y="1573549"/>
                            <a:ext cx="105618" cy="14246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4" name="Line 3029"/>
                        <wps:cNvCnPr>
                          <a:cxnSpLocks noChangeShapeType="1"/>
                        </wps:cNvCnPr>
                        <wps:spPr bwMode="auto">
                          <a:xfrm flipH="1">
                            <a:off x="556897" y="1620771"/>
                            <a:ext cx="66412" cy="9524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5" name="Line 3030"/>
                        <wps:cNvCnPr>
                          <a:cxnSpLocks noChangeShapeType="1"/>
                        </wps:cNvCnPr>
                        <wps:spPr bwMode="auto">
                          <a:xfrm flipH="1">
                            <a:off x="651313" y="1673596"/>
                            <a:ext cx="24004" cy="3601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6" name="Line 3031"/>
                        <wps:cNvCnPr>
                          <a:cxnSpLocks noChangeShapeType="1"/>
                        </wps:cNvCnPr>
                        <wps:spPr bwMode="auto">
                          <a:xfrm>
                            <a:off x="483284" y="1573549"/>
                            <a:ext cx="73613" cy="4722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7" name="Line 3032"/>
                        <wps:cNvCnPr>
                          <a:cxnSpLocks noChangeShapeType="1"/>
                        </wps:cNvCnPr>
                        <wps:spPr bwMode="auto">
                          <a:xfrm>
                            <a:off x="408871" y="1573549"/>
                            <a:ext cx="113620" cy="9284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8" name="Line 3033"/>
                        <wps:cNvCnPr>
                          <a:cxnSpLocks noChangeShapeType="1"/>
                        </wps:cNvCnPr>
                        <wps:spPr bwMode="auto">
                          <a:xfrm>
                            <a:off x="328057" y="1573549"/>
                            <a:ext cx="155227" cy="13606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9" name="Line 3034"/>
                        <wps:cNvCnPr>
                          <a:cxnSpLocks noChangeShapeType="1"/>
                        </wps:cNvCnPr>
                        <wps:spPr bwMode="auto">
                          <a:xfrm flipH="1">
                            <a:off x="265646" y="1573549"/>
                            <a:ext cx="62411" cy="10004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40" name="Line 3035"/>
                        <wps:cNvCnPr>
                          <a:cxnSpLocks noChangeShapeType="1"/>
                        </wps:cNvCnPr>
                        <wps:spPr bwMode="auto">
                          <a:xfrm flipH="1">
                            <a:off x="328057" y="1620771"/>
                            <a:ext cx="34406" cy="528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41" name="Line 3036"/>
                        <wps:cNvCnPr>
                          <a:cxnSpLocks noChangeShapeType="1"/>
                        </wps:cNvCnPr>
                        <wps:spPr bwMode="auto">
                          <a:xfrm flipH="1">
                            <a:off x="362463" y="1641581"/>
                            <a:ext cx="46408" cy="6803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42" name="Line 3037"/>
                        <wps:cNvCnPr>
                          <a:cxnSpLocks noChangeShapeType="1"/>
                        </wps:cNvCnPr>
                        <wps:spPr bwMode="auto">
                          <a:xfrm>
                            <a:off x="1349034" y="1142944"/>
                            <a:ext cx="139224" cy="8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43" name="Line 3038"/>
                        <wps:cNvCnPr>
                          <a:cxnSpLocks noChangeShapeType="1"/>
                        </wps:cNvCnPr>
                        <wps:spPr bwMode="auto">
                          <a:xfrm flipH="1">
                            <a:off x="728127" y="1776045"/>
                            <a:ext cx="96017" cy="9924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44" name="Line 3039"/>
                        <wps:cNvCnPr>
                          <a:cxnSpLocks noChangeShapeType="1"/>
                        </wps:cNvCnPr>
                        <wps:spPr bwMode="auto">
                          <a:xfrm flipV="1">
                            <a:off x="765733" y="1794454"/>
                            <a:ext cx="77613" cy="840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45" name="Line 3040"/>
                        <wps:cNvCnPr>
                          <a:cxnSpLocks noChangeShapeType="1"/>
                        </wps:cNvCnPr>
                        <wps:spPr bwMode="auto">
                          <a:xfrm flipV="1">
                            <a:off x="800139" y="1709613"/>
                            <a:ext cx="168829" cy="1688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46" name="Freeform 3041"/>
                        <wps:cNvSpPr>
                          <a:spLocks/>
                        </wps:cNvSpPr>
                        <wps:spPr bwMode="auto">
                          <a:xfrm>
                            <a:off x="1329831" y="970062"/>
                            <a:ext cx="60010" cy="172882"/>
                          </a:xfrm>
                          <a:custGeom>
                            <a:avLst/>
                            <a:gdLst>
                              <a:gd name="T0" fmla="*/ 0 w 95"/>
                              <a:gd name="T1" fmla="*/ 0 h 272"/>
                              <a:gd name="T2" fmla="*/ 32 w 95"/>
                              <a:gd name="T3" fmla="*/ 14 h 272"/>
                              <a:gd name="T4" fmla="*/ 65 w 95"/>
                              <a:gd name="T5" fmla="*/ 53 h 272"/>
                              <a:gd name="T6" fmla="*/ 81 w 95"/>
                              <a:gd name="T7" fmla="*/ 98 h 272"/>
                              <a:gd name="T8" fmla="*/ 93 w 95"/>
                              <a:gd name="T9" fmla="*/ 170 h 272"/>
                              <a:gd name="T10" fmla="*/ 93 w 95"/>
                              <a:gd name="T11" fmla="*/ 205 h 272"/>
                              <a:gd name="T12" fmla="*/ 90 w 95"/>
                              <a:gd name="T13" fmla="*/ 246 h 272"/>
                              <a:gd name="T14" fmla="*/ 93 w 95"/>
                              <a:gd name="T15" fmla="*/ 272 h 27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5" h="272">
                                <a:moveTo>
                                  <a:pt x="0" y="0"/>
                                </a:moveTo>
                                <a:cubicBezTo>
                                  <a:pt x="10" y="2"/>
                                  <a:pt x="21" y="5"/>
                                  <a:pt x="32" y="14"/>
                                </a:cubicBezTo>
                                <a:cubicBezTo>
                                  <a:pt x="43" y="23"/>
                                  <a:pt x="57" y="39"/>
                                  <a:pt x="65" y="53"/>
                                </a:cubicBezTo>
                                <a:cubicBezTo>
                                  <a:pt x="73" y="67"/>
                                  <a:pt x="76" y="79"/>
                                  <a:pt x="81" y="98"/>
                                </a:cubicBezTo>
                                <a:cubicBezTo>
                                  <a:pt x="86" y="117"/>
                                  <a:pt x="91" y="152"/>
                                  <a:pt x="93" y="170"/>
                                </a:cubicBezTo>
                                <a:cubicBezTo>
                                  <a:pt x="95" y="188"/>
                                  <a:pt x="93" y="192"/>
                                  <a:pt x="93" y="205"/>
                                </a:cubicBezTo>
                                <a:cubicBezTo>
                                  <a:pt x="93" y="218"/>
                                  <a:pt x="90" y="235"/>
                                  <a:pt x="90" y="246"/>
                                </a:cubicBezTo>
                                <a:cubicBezTo>
                                  <a:pt x="90" y="257"/>
                                  <a:pt x="93" y="268"/>
                                  <a:pt x="93" y="27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247" name="Freeform 3042"/>
                        <wps:cNvSpPr>
                          <a:spLocks/>
                        </wps:cNvSpPr>
                        <wps:spPr bwMode="auto">
                          <a:xfrm>
                            <a:off x="1187406" y="1034892"/>
                            <a:ext cx="35206" cy="108051"/>
                          </a:xfrm>
                          <a:custGeom>
                            <a:avLst/>
                            <a:gdLst>
                              <a:gd name="T0" fmla="*/ 0 w 55"/>
                              <a:gd name="T1" fmla="*/ 0 h 171"/>
                              <a:gd name="T2" fmla="*/ 21 w 55"/>
                              <a:gd name="T3" fmla="*/ 27 h 171"/>
                              <a:gd name="T4" fmla="*/ 50 w 55"/>
                              <a:gd name="T5" fmla="*/ 69 h 171"/>
                              <a:gd name="T6" fmla="*/ 50 w 55"/>
                              <a:gd name="T7" fmla="*/ 101 h 171"/>
                              <a:gd name="T8" fmla="*/ 50 w 55"/>
                              <a:gd name="T9" fmla="*/ 145 h 171"/>
                              <a:gd name="T10" fmla="*/ 50 w 55"/>
                              <a:gd name="T11" fmla="*/ 171 h 171"/>
                            </a:gdLst>
                            <a:ahLst/>
                            <a:cxnLst>
                              <a:cxn ang="0">
                                <a:pos x="T0" y="T1"/>
                              </a:cxn>
                              <a:cxn ang="0">
                                <a:pos x="T2" y="T3"/>
                              </a:cxn>
                              <a:cxn ang="0">
                                <a:pos x="T4" y="T5"/>
                              </a:cxn>
                              <a:cxn ang="0">
                                <a:pos x="T6" y="T7"/>
                              </a:cxn>
                              <a:cxn ang="0">
                                <a:pos x="T8" y="T9"/>
                              </a:cxn>
                              <a:cxn ang="0">
                                <a:pos x="T10" y="T11"/>
                              </a:cxn>
                            </a:cxnLst>
                            <a:rect l="0" t="0" r="r" b="b"/>
                            <a:pathLst>
                              <a:path w="55" h="171">
                                <a:moveTo>
                                  <a:pt x="0" y="0"/>
                                </a:moveTo>
                                <a:cubicBezTo>
                                  <a:pt x="6" y="8"/>
                                  <a:pt x="13" y="16"/>
                                  <a:pt x="21" y="27"/>
                                </a:cubicBezTo>
                                <a:cubicBezTo>
                                  <a:pt x="29" y="38"/>
                                  <a:pt x="45" y="57"/>
                                  <a:pt x="50" y="69"/>
                                </a:cubicBezTo>
                                <a:cubicBezTo>
                                  <a:pt x="55" y="81"/>
                                  <a:pt x="50" y="88"/>
                                  <a:pt x="50" y="101"/>
                                </a:cubicBezTo>
                                <a:cubicBezTo>
                                  <a:pt x="50" y="114"/>
                                  <a:pt x="50" y="133"/>
                                  <a:pt x="50" y="145"/>
                                </a:cubicBezTo>
                                <a:cubicBezTo>
                                  <a:pt x="50" y="157"/>
                                  <a:pt x="50" y="167"/>
                                  <a:pt x="50" y="17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249" name="Freeform 3043"/>
                        <wps:cNvSpPr>
                          <a:spLocks/>
                        </wps:cNvSpPr>
                        <wps:spPr bwMode="auto">
                          <a:xfrm>
                            <a:off x="2037954" y="998875"/>
                            <a:ext cx="44808" cy="120858"/>
                          </a:xfrm>
                          <a:custGeom>
                            <a:avLst/>
                            <a:gdLst>
                              <a:gd name="T0" fmla="*/ 0 w 54"/>
                              <a:gd name="T1" fmla="*/ 0 h 209"/>
                              <a:gd name="T2" fmla="*/ 27 w 54"/>
                              <a:gd name="T3" fmla="*/ 45 h 209"/>
                              <a:gd name="T4" fmla="*/ 42 w 54"/>
                              <a:gd name="T5" fmla="*/ 83 h 209"/>
                              <a:gd name="T6" fmla="*/ 51 w 54"/>
                              <a:gd name="T7" fmla="*/ 123 h 209"/>
                              <a:gd name="T8" fmla="*/ 54 w 54"/>
                              <a:gd name="T9" fmla="*/ 144 h 209"/>
                              <a:gd name="T10" fmla="*/ 54 w 54"/>
                              <a:gd name="T11" fmla="*/ 186 h 209"/>
                              <a:gd name="T12" fmla="*/ 54 w 54"/>
                              <a:gd name="T13" fmla="*/ 209 h 209"/>
                            </a:gdLst>
                            <a:ahLst/>
                            <a:cxnLst>
                              <a:cxn ang="0">
                                <a:pos x="T0" y="T1"/>
                              </a:cxn>
                              <a:cxn ang="0">
                                <a:pos x="T2" y="T3"/>
                              </a:cxn>
                              <a:cxn ang="0">
                                <a:pos x="T4" y="T5"/>
                              </a:cxn>
                              <a:cxn ang="0">
                                <a:pos x="T6" y="T7"/>
                              </a:cxn>
                              <a:cxn ang="0">
                                <a:pos x="T8" y="T9"/>
                              </a:cxn>
                              <a:cxn ang="0">
                                <a:pos x="T10" y="T11"/>
                              </a:cxn>
                              <a:cxn ang="0">
                                <a:pos x="T12" y="T13"/>
                              </a:cxn>
                            </a:cxnLst>
                            <a:rect l="0" t="0" r="r" b="b"/>
                            <a:pathLst>
                              <a:path w="54" h="209">
                                <a:moveTo>
                                  <a:pt x="0" y="0"/>
                                </a:moveTo>
                                <a:cubicBezTo>
                                  <a:pt x="10" y="15"/>
                                  <a:pt x="20" y="31"/>
                                  <a:pt x="27" y="45"/>
                                </a:cubicBezTo>
                                <a:cubicBezTo>
                                  <a:pt x="34" y="59"/>
                                  <a:pt x="38" y="70"/>
                                  <a:pt x="42" y="83"/>
                                </a:cubicBezTo>
                                <a:cubicBezTo>
                                  <a:pt x="46" y="96"/>
                                  <a:pt x="49" y="113"/>
                                  <a:pt x="51" y="123"/>
                                </a:cubicBezTo>
                                <a:cubicBezTo>
                                  <a:pt x="53" y="133"/>
                                  <a:pt x="54" y="134"/>
                                  <a:pt x="54" y="144"/>
                                </a:cubicBezTo>
                                <a:cubicBezTo>
                                  <a:pt x="54" y="154"/>
                                  <a:pt x="54" y="175"/>
                                  <a:pt x="54" y="186"/>
                                </a:cubicBezTo>
                                <a:cubicBezTo>
                                  <a:pt x="54" y="197"/>
                                  <a:pt x="54" y="203"/>
                                  <a:pt x="54" y="20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250" name="Line 3044"/>
                        <wps:cNvCnPr>
                          <a:cxnSpLocks noChangeShapeType="1"/>
                        </wps:cNvCnPr>
                        <wps:spPr bwMode="auto">
                          <a:xfrm>
                            <a:off x="1752305" y="1882496"/>
                            <a:ext cx="70652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51" name="Line 3045"/>
                        <wps:cNvCnPr>
                          <a:cxnSpLocks noChangeShapeType="1"/>
                        </wps:cNvCnPr>
                        <wps:spPr bwMode="auto">
                          <a:xfrm>
                            <a:off x="1753905" y="300143"/>
                            <a:ext cx="7049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52" name="Line 3046"/>
                        <wps:cNvCnPr>
                          <a:cxnSpLocks noChangeShapeType="1"/>
                        </wps:cNvCnPr>
                        <wps:spPr bwMode="auto">
                          <a:xfrm>
                            <a:off x="2139572" y="1119733"/>
                            <a:ext cx="0" cy="7587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53" name="Text Box 3047"/>
                        <wps:cNvSpPr txBox="1">
                          <a:spLocks noChangeArrowheads="1"/>
                        </wps:cNvSpPr>
                        <wps:spPr bwMode="auto">
                          <a:xfrm>
                            <a:off x="1893129" y="1394263"/>
                            <a:ext cx="516090" cy="2265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C70CF6" w14:textId="77777777" w:rsidR="00925D61" w:rsidRDefault="00925D61" w:rsidP="00CE5508">
                              <w:r>
                                <w:rPr>
                                  <w:rFonts w:hint="eastAsia"/>
                                </w:rPr>
                                <w:t>ｈ</w:t>
                              </w:r>
                              <w:r>
                                <w:rPr>
                                  <w:rFonts w:hint="eastAsia"/>
                                </w:rPr>
                                <w:t>/2</w:t>
                              </w:r>
                            </w:p>
                          </w:txbxContent>
                        </wps:txbx>
                        <wps:bodyPr rot="0" vert="horz" wrap="square" lIns="74295" tIns="8890" rIns="74295" bIns="8890" anchor="t" anchorCtr="0" upright="1">
                          <a:noAutofit/>
                        </wps:bodyPr>
                      </wps:wsp>
                      <wps:wsp>
                        <wps:cNvPr id="3254" name="Line 3048"/>
                        <wps:cNvCnPr>
                          <a:cxnSpLocks noChangeShapeType="1"/>
                        </wps:cNvCnPr>
                        <wps:spPr bwMode="auto">
                          <a:xfrm>
                            <a:off x="2364411" y="300143"/>
                            <a:ext cx="0" cy="15823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55" name="Text Box 3049"/>
                        <wps:cNvSpPr txBox="1">
                          <a:spLocks noChangeArrowheads="1"/>
                        </wps:cNvSpPr>
                        <wps:spPr bwMode="auto">
                          <a:xfrm>
                            <a:off x="2229988" y="1158951"/>
                            <a:ext cx="266446" cy="1952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50D6C" w14:textId="77777777" w:rsidR="00925D61" w:rsidRDefault="00925D61" w:rsidP="00CE5508">
                              <w:r>
                                <w:rPr>
                                  <w:rFonts w:hint="eastAsia"/>
                                </w:rPr>
                                <w:t>ｈ</w:t>
                              </w:r>
                            </w:p>
                          </w:txbxContent>
                        </wps:txbx>
                        <wps:bodyPr rot="0" vert="horz" wrap="square" lIns="74295" tIns="8890" rIns="74295" bIns="8890" anchor="t" anchorCtr="0" upright="1">
                          <a:noAutofit/>
                        </wps:bodyPr>
                      </wps:wsp>
                      <wps:wsp>
                        <wps:cNvPr id="3256" name="Line 3050"/>
                        <wps:cNvCnPr>
                          <a:cxnSpLocks noChangeShapeType="1"/>
                        </wps:cNvCnPr>
                        <wps:spPr bwMode="auto">
                          <a:xfrm>
                            <a:off x="888154" y="1508718"/>
                            <a:ext cx="672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57" name="Line 3051"/>
                        <wps:cNvCnPr>
                          <a:cxnSpLocks noChangeShapeType="1"/>
                        </wps:cNvCnPr>
                        <wps:spPr bwMode="auto">
                          <a:xfrm>
                            <a:off x="968968" y="1706412"/>
                            <a:ext cx="70972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58" name="Line 3052"/>
                        <wps:cNvCnPr>
                          <a:cxnSpLocks noChangeShapeType="1"/>
                        </wps:cNvCnPr>
                        <wps:spPr bwMode="auto">
                          <a:xfrm>
                            <a:off x="1412245" y="1146946"/>
                            <a:ext cx="800" cy="1856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59" name="Line 3053"/>
                        <wps:cNvCnPr>
                          <a:cxnSpLocks noChangeShapeType="1"/>
                        </wps:cNvCnPr>
                        <wps:spPr bwMode="auto">
                          <a:xfrm>
                            <a:off x="1597878" y="597084"/>
                            <a:ext cx="800" cy="5618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60" name="Line 3054"/>
                        <wps:cNvCnPr>
                          <a:cxnSpLocks noChangeShapeType="1"/>
                        </wps:cNvCnPr>
                        <wps:spPr bwMode="auto">
                          <a:xfrm>
                            <a:off x="1597878" y="1394263"/>
                            <a:ext cx="800" cy="3129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61" name="Line 3055"/>
                        <wps:cNvCnPr>
                          <a:cxnSpLocks noChangeShapeType="1"/>
                        </wps:cNvCnPr>
                        <wps:spPr bwMode="auto">
                          <a:xfrm flipH="1">
                            <a:off x="1412245" y="1565545"/>
                            <a:ext cx="800" cy="128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62" name="Line 3056"/>
                        <wps:cNvCnPr>
                          <a:cxnSpLocks noChangeShapeType="1"/>
                        </wps:cNvCnPr>
                        <wps:spPr bwMode="auto">
                          <a:xfrm>
                            <a:off x="4307949" y="629900"/>
                            <a:ext cx="13178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63" name="Line 3057"/>
                        <wps:cNvCnPr>
                          <a:cxnSpLocks noChangeShapeType="1"/>
                        </wps:cNvCnPr>
                        <wps:spPr bwMode="auto">
                          <a:xfrm rot="20942263" flipH="1">
                            <a:off x="955366" y="400190"/>
                            <a:ext cx="21604" cy="1576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08" name="Line 3058"/>
                        <wps:cNvCnPr>
                          <a:cxnSpLocks noChangeShapeType="1"/>
                        </wps:cNvCnPr>
                        <wps:spPr bwMode="auto">
                          <a:xfrm rot="20942263" flipH="1">
                            <a:off x="1023378" y="377780"/>
                            <a:ext cx="30405" cy="16327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09" name="Line 3059"/>
                        <wps:cNvCnPr>
                          <a:cxnSpLocks noChangeShapeType="1"/>
                        </wps:cNvCnPr>
                        <wps:spPr bwMode="auto">
                          <a:xfrm rot="20942263" flipH="1">
                            <a:off x="1101791" y="349766"/>
                            <a:ext cx="24004" cy="16407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10" name="Line 3060"/>
                        <wps:cNvCnPr>
                          <a:cxnSpLocks noChangeShapeType="1"/>
                        </wps:cNvCnPr>
                        <wps:spPr bwMode="auto">
                          <a:xfrm rot="20942263" flipH="1">
                            <a:off x="1183406" y="320953"/>
                            <a:ext cx="24004" cy="16007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11" name="Line 3061"/>
                        <wps:cNvCnPr>
                          <a:cxnSpLocks noChangeShapeType="1"/>
                        </wps:cNvCnPr>
                        <wps:spPr bwMode="auto">
                          <a:xfrm rot="20942263" flipH="1">
                            <a:off x="1261819" y="283335"/>
                            <a:ext cx="27205" cy="17368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12" name="Line 3062"/>
                        <wps:cNvCnPr>
                          <a:cxnSpLocks noChangeShapeType="1"/>
                        </wps:cNvCnPr>
                        <wps:spPr bwMode="auto">
                          <a:xfrm rot="20942263" flipV="1">
                            <a:off x="862550" y="123259"/>
                            <a:ext cx="1191407" cy="1824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13" name="Line 3063"/>
                        <wps:cNvCnPr>
                          <a:cxnSpLocks noChangeShapeType="1"/>
                        </wps:cNvCnPr>
                        <wps:spPr bwMode="auto">
                          <a:xfrm flipV="1">
                            <a:off x="888154" y="425803"/>
                            <a:ext cx="0" cy="171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14" name="Line 3064"/>
                        <wps:cNvCnPr>
                          <a:cxnSpLocks noChangeShapeType="1"/>
                        </wps:cNvCnPr>
                        <wps:spPr bwMode="auto">
                          <a:xfrm>
                            <a:off x="1349034" y="256122"/>
                            <a:ext cx="0" cy="1808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15" name="Line 3065"/>
                        <wps:cNvCnPr>
                          <a:cxnSpLocks noChangeShapeType="1"/>
                        </wps:cNvCnPr>
                        <wps:spPr bwMode="auto">
                          <a:xfrm>
                            <a:off x="4307949" y="629900"/>
                            <a:ext cx="0" cy="9436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16" name="Line 3066"/>
                        <wps:cNvCnPr>
                          <a:cxnSpLocks noChangeShapeType="1"/>
                        </wps:cNvCnPr>
                        <wps:spPr bwMode="auto">
                          <a:xfrm>
                            <a:off x="4307949" y="1408670"/>
                            <a:ext cx="1648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17" name="Line 3067"/>
                        <wps:cNvCnPr>
                          <a:cxnSpLocks noChangeShapeType="1"/>
                        </wps:cNvCnPr>
                        <wps:spPr bwMode="auto">
                          <a:xfrm flipH="1">
                            <a:off x="3912680" y="1252596"/>
                            <a:ext cx="516890" cy="2705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18" name="Line 3068"/>
                        <wps:cNvCnPr>
                          <a:cxnSpLocks noChangeShapeType="1"/>
                        </wps:cNvCnPr>
                        <wps:spPr bwMode="auto">
                          <a:xfrm flipH="1">
                            <a:off x="3893477" y="1277408"/>
                            <a:ext cx="541694" cy="2881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19" name="Line 3069"/>
                        <wps:cNvCnPr>
                          <a:cxnSpLocks noChangeShapeType="1"/>
                        </wps:cNvCnPr>
                        <wps:spPr bwMode="auto">
                          <a:xfrm flipH="1">
                            <a:off x="3912680" y="1214178"/>
                            <a:ext cx="516890" cy="2817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20" name="Line 3070"/>
                        <wps:cNvCnPr>
                          <a:cxnSpLocks noChangeShapeType="1"/>
                        </wps:cNvCnPr>
                        <wps:spPr bwMode="auto">
                          <a:xfrm>
                            <a:off x="3627830" y="1641581"/>
                            <a:ext cx="51209" cy="52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21" name="Line 3071"/>
                        <wps:cNvCnPr>
                          <a:cxnSpLocks noChangeShapeType="1"/>
                        </wps:cNvCnPr>
                        <wps:spPr bwMode="auto">
                          <a:xfrm>
                            <a:off x="3524612" y="1641581"/>
                            <a:ext cx="103218" cy="103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22" name="Line 3072"/>
                        <wps:cNvCnPr>
                          <a:cxnSpLocks noChangeShapeType="1"/>
                        </wps:cNvCnPr>
                        <wps:spPr bwMode="auto">
                          <a:xfrm>
                            <a:off x="3425395" y="1641581"/>
                            <a:ext cx="144825" cy="152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23" name="Line 3073"/>
                        <wps:cNvCnPr>
                          <a:cxnSpLocks noChangeShapeType="1"/>
                        </wps:cNvCnPr>
                        <wps:spPr bwMode="auto">
                          <a:xfrm flipH="1">
                            <a:off x="3389389" y="1641581"/>
                            <a:ext cx="36006" cy="320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24" name="Line 3074"/>
                        <wps:cNvCnPr>
                          <a:cxnSpLocks noChangeShapeType="1"/>
                        </wps:cNvCnPr>
                        <wps:spPr bwMode="auto">
                          <a:xfrm flipH="1">
                            <a:off x="3389389" y="1684802"/>
                            <a:ext cx="72813" cy="600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25" name="Line 3075"/>
                        <wps:cNvCnPr>
                          <a:cxnSpLocks noChangeShapeType="1"/>
                        </wps:cNvCnPr>
                        <wps:spPr bwMode="auto">
                          <a:xfrm flipH="1">
                            <a:off x="3450200" y="1727222"/>
                            <a:ext cx="49609" cy="488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26" name="Line 3076"/>
                        <wps:cNvCnPr>
                          <a:cxnSpLocks noChangeShapeType="1"/>
                        </wps:cNvCnPr>
                        <wps:spPr bwMode="auto">
                          <a:xfrm>
                            <a:off x="4447173" y="1243792"/>
                            <a:ext cx="368864"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27" name="Line 3077"/>
                        <wps:cNvCnPr>
                          <a:cxnSpLocks noChangeShapeType="1"/>
                        </wps:cNvCnPr>
                        <wps:spPr bwMode="auto">
                          <a:xfrm flipV="1">
                            <a:off x="4447173" y="856407"/>
                            <a:ext cx="634510" cy="375379"/>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828" name="Line 3078"/>
                        <wps:cNvCnPr>
                          <a:cxnSpLocks noChangeShapeType="1"/>
                        </wps:cNvCnPr>
                        <wps:spPr bwMode="auto">
                          <a:xfrm flipV="1">
                            <a:off x="4447173" y="1119733"/>
                            <a:ext cx="476883" cy="118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29" name="Freeform 3079"/>
                        <wps:cNvSpPr>
                          <a:spLocks/>
                        </wps:cNvSpPr>
                        <wps:spPr bwMode="auto">
                          <a:xfrm>
                            <a:off x="4748825" y="1053301"/>
                            <a:ext cx="67212" cy="191291"/>
                          </a:xfrm>
                          <a:custGeom>
                            <a:avLst/>
                            <a:gdLst>
                              <a:gd name="T0" fmla="*/ 0 w 105"/>
                              <a:gd name="T1" fmla="*/ 0 h 301"/>
                              <a:gd name="T2" fmla="*/ 33 w 105"/>
                              <a:gd name="T3" fmla="*/ 47 h 301"/>
                              <a:gd name="T4" fmla="*/ 60 w 105"/>
                              <a:gd name="T5" fmla="*/ 89 h 301"/>
                              <a:gd name="T6" fmla="*/ 82 w 105"/>
                              <a:gd name="T7" fmla="*/ 133 h 301"/>
                              <a:gd name="T8" fmla="*/ 82 w 105"/>
                              <a:gd name="T9" fmla="*/ 166 h 301"/>
                              <a:gd name="T10" fmla="*/ 102 w 105"/>
                              <a:gd name="T11" fmla="*/ 253 h 301"/>
                              <a:gd name="T12" fmla="*/ 102 w 105"/>
                              <a:gd name="T13" fmla="*/ 301 h 301"/>
                            </a:gdLst>
                            <a:ahLst/>
                            <a:cxnLst>
                              <a:cxn ang="0">
                                <a:pos x="T0" y="T1"/>
                              </a:cxn>
                              <a:cxn ang="0">
                                <a:pos x="T2" y="T3"/>
                              </a:cxn>
                              <a:cxn ang="0">
                                <a:pos x="T4" y="T5"/>
                              </a:cxn>
                              <a:cxn ang="0">
                                <a:pos x="T6" y="T7"/>
                              </a:cxn>
                              <a:cxn ang="0">
                                <a:pos x="T8" y="T9"/>
                              </a:cxn>
                              <a:cxn ang="0">
                                <a:pos x="T10" y="T11"/>
                              </a:cxn>
                              <a:cxn ang="0">
                                <a:pos x="T12" y="T13"/>
                              </a:cxn>
                            </a:cxnLst>
                            <a:rect l="0" t="0" r="r" b="b"/>
                            <a:pathLst>
                              <a:path w="105" h="301">
                                <a:moveTo>
                                  <a:pt x="0" y="0"/>
                                </a:moveTo>
                                <a:cubicBezTo>
                                  <a:pt x="11" y="16"/>
                                  <a:pt x="23" y="32"/>
                                  <a:pt x="33" y="47"/>
                                </a:cubicBezTo>
                                <a:cubicBezTo>
                                  <a:pt x="43" y="62"/>
                                  <a:pt x="52" y="75"/>
                                  <a:pt x="60" y="89"/>
                                </a:cubicBezTo>
                                <a:cubicBezTo>
                                  <a:pt x="68" y="103"/>
                                  <a:pt x="78" y="120"/>
                                  <a:pt x="82" y="133"/>
                                </a:cubicBezTo>
                                <a:cubicBezTo>
                                  <a:pt x="86" y="146"/>
                                  <a:pt x="79" y="146"/>
                                  <a:pt x="82" y="166"/>
                                </a:cubicBezTo>
                                <a:cubicBezTo>
                                  <a:pt x="85" y="186"/>
                                  <a:pt x="99" y="231"/>
                                  <a:pt x="102" y="253"/>
                                </a:cubicBezTo>
                                <a:cubicBezTo>
                                  <a:pt x="105" y="275"/>
                                  <a:pt x="102" y="293"/>
                                  <a:pt x="102" y="30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830" name="Freeform 3080"/>
                        <wps:cNvSpPr>
                          <a:spLocks/>
                        </wps:cNvSpPr>
                        <wps:spPr bwMode="auto">
                          <a:xfrm>
                            <a:off x="4952861" y="931643"/>
                            <a:ext cx="114420" cy="312949"/>
                          </a:xfrm>
                          <a:custGeom>
                            <a:avLst/>
                            <a:gdLst>
                              <a:gd name="T0" fmla="*/ 0 w 180"/>
                              <a:gd name="T1" fmla="*/ 0 h 493"/>
                              <a:gd name="T2" fmla="*/ 60 w 180"/>
                              <a:gd name="T3" fmla="*/ 60 h 493"/>
                              <a:gd name="T4" fmla="*/ 96 w 180"/>
                              <a:gd name="T5" fmla="*/ 106 h 493"/>
                              <a:gd name="T6" fmla="*/ 127 w 180"/>
                              <a:gd name="T7" fmla="*/ 192 h 493"/>
                              <a:gd name="T8" fmla="*/ 153 w 180"/>
                              <a:gd name="T9" fmla="*/ 281 h 493"/>
                              <a:gd name="T10" fmla="*/ 176 w 180"/>
                              <a:gd name="T11" fmla="*/ 358 h 493"/>
                              <a:gd name="T12" fmla="*/ 176 w 180"/>
                              <a:gd name="T13" fmla="*/ 412 h 493"/>
                              <a:gd name="T14" fmla="*/ 176 w 180"/>
                              <a:gd name="T15" fmla="*/ 493 h 4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0" h="493">
                                <a:moveTo>
                                  <a:pt x="0" y="0"/>
                                </a:moveTo>
                                <a:cubicBezTo>
                                  <a:pt x="22" y="21"/>
                                  <a:pt x="44" y="42"/>
                                  <a:pt x="60" y="60"/>
                                </a:cubicBezTo>
                                <a:cubicBezTo>
                                  <a:pt x="76" y="78"/>
                                  <a:pt x="85" y="84"/>
                                  <a:pt x="96" y="106"/>
                                </a:cubicBezTo>
                                <a:cubicBezTo>
                                  <a:pt x="107" y="128"/>
                                  <a:pt x="118" y="163"/>
                                  <a:pt x="127" y="192"/>
                                </a:cubicBezTo>
                                <a:cubicBezTo>
                                  <a:pt x="136" y="221"/>
                                  <a:pt x="145" y="253"/>
                                  <a:pt x="153" y="281"/>
                                </a:cubicBezTo>
                                <a:cubicBezTo>
                                  <a:pt x="161" y="309"/>
                                  <a:pt x="172" y="336"/>
                                  <a:pt x="176" y="358"/>
                                </a:cubicBezTo>
                                <a:cubicBezTo>
                                  <a:pt x="180" y="380"/>
                                  <a:pt x="176" y="390"/>
                                  <a:pt x="176" y="412"/>
                                </a:cubicBezTo>
                                <a:cubicBezTo>
                                  <a:pt x="176" y="434"/>
                                  <a:pt x="176" y="480"/>
                                  <a:pt x="176" y="49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831" name="Line 3081"/>
                        <wps:cNvCnPr>
                          <a:cxnSpLocks noChangeShapeType="1"/>
                        </wps:cNvCnPr>
                        <wps:spPr bwMode="auto">
                          <a:xfrm>
                            <a:off x="5037675" y="1244592"/>
                            <a:ext cx="222439"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32" name="Freeform 3082"/>
                        <wps:cNvSpPr>
                          <a:spLocks/>
                        </wps:cNvSpPr>
                        <wps:spPr bwMode="auto">
                          <a:xfrm>
                            <a:off x="4924056" y="527451"/>
                            <a:ext cx="31205" cy="102449"/>
                          </a:xfrm>
                          <a:custGeom>
                            <a:avLst/>
                            <a:gdLst>
                              <a:gd name="T0" fmla="*/ 0 w 49"/>
                              <a:gd name="T1" fmla="*/ 0 h 162"/>
                              <a:gd name="T2" fmla="*/ 25 w 49"/>
                              <a:gd name="T3" fmla="*/ 48 h 162"/>
                              <a:gd name="T4" fmla="*/ 46 w 49"/>
                              <a:gd name="T5" fmla="*/ 110 h 162"/>
                              <a:gd name="T6" fmla="*/ 46 w 49"/>
                              <a:gd name="T7" fmla="*/ 162 h 162"/>
                            </a:gdLst>
                            <a:ahLst/>
                            <a:cxnLst>
                              <a:cxn ang="0">
                                <a:pos x="T0" y="T1"/>
                              </a:cxn>
                              <a:cxn ang="0">
                                <a:pos x="T2" y="T3"/>
                              </a:cxn>
                              <a:cxn ang="0">
                                <a:pos x="T4" y="T5"/>
                              </a:cxn>
                              <a:cxn ang="0">
                                <a:pos x="T6" y="T7"/>
                              </a:cxn>
                            </a:cxnLst>
                            <a:rect l="0" t="0" r="r" b="b"/>
                            <a:pathLst>
                              <a:path w="49" h="162">
                                <a:moveTo>
                                  <a:pt x="0" y="0"/>
                                </a:moveTo>
                                <a:cubicBezTo>
                                  <a:pt x="8" y="15"/>
                                  <a:pt x="17" y="30"/>
                                  <a:pt x="25" y="48"/>
                                </a:cubicBezTo>
                                <a:cubicBezTo>
                                  <a:pt x="33" y="66"/>
                                  <a:pt x="43" y="91"/>
                                  <a:pt x="46" y="110"/>
                                </a:cubicBezTo>
                                <a:cubicBezTo>
                                  <a:pt x="49" y="129"/>
                                  <a:pt x="47" y="145"/>
                                  <a:pt x="46" y="16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833" name="Line 3083"/>
                        <wps:cNvCnPr>
                          <a:cxnSpLocks noChangeShapeType="1"/>
                        </wps:cNvCnPr>
                        <wps:spPr bwMode="auto">
                          <a:xfrm>
                            <a:off x="5176900" y="1238189"/>
                            <a:ext cx="0" cy="6435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34" name="Line 3084"/>
                        <wps:cNvCnPr>
                          <a:cxnSpLocks noChangeShapeType="1"/>
                        </wps:cNvCnPr>
                        <wps:spPr bwMode="auto">
                          <a:xfrm>
                            <a:off x="5514558" y="629900"/>
                            <a:ext cx="0" cy="12517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35" name="Text Box 3085"/>
                        <wps:cNvSpPr txBox="1">
                          <a:spLocks noChangeArrowheads="1"/>
                        </wps:cNvSpPr>
                        <wps:spPr bwMode="auto">
                          <a:xfrm>
                            <a:off x="5377735" y="1143744"/>
                            <a:ext cx="285650" cy="21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3E8E29" w14:textId="77777777" w:rsidR="00925D61" w:rsidRDefault="00925D61" w:rsidP="00CE5508">
                              <w:r>
                                <w:rPr>
                                  <w:rFonts w:hint="eastAsia"/>
                                </w:rPr>
                                <w:t>H</w:t>
                              </w:r>
                            </w:p>
                          </w:txbxContent>
                        </wps:txbx>
                        <wps:bodyPr rot="0" vert="horz" wrap="square" lIns="74295" tIns="8890" rIns="74295" bIns="8890" anchor="t" anchorCtr="0" upright="1">
                          <a:noAutofit/>
                        </wps:bodyPr>
                      </wps:wsp>
                      <wps:wsp>
                        <wps:cNvPr id="7836" name="Text Box 3086"/>
                        <wps:cNvSpPr txBox="1">
                          <a:spLocks noChangeArrowheads="1"/>
                        </wps:cNvSpPr>
                        <wps:spPr bwMode="auto">
                          <a:xfrm>
                            <a:off x="4996068" y="1523125"/>
                            <a:ext cx="381666" cy="221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5A9A99" w14:textId="77777777" w:rsidR="00925D61" w:rsidRDefault="00925D61" w:rsidP="00CE5508">
                              <w:r w:rsidRPr="00E479B9">
                                <w:rPr>
                                  <w:rFonts w:hint="eastAsia"/>
                                  <w:w w:val="80"/>
                                </w:rPr>
                                <w:t>H</w:t>
                              </w:r>
                              <w:r>
                                <w:rPr>
                                  <w:rFonts w:hint="eastAsia"/>
                                </w:rPr>
                                <w:t>/2</w:t>
                              </w:r>
                            </w:p>
                          </w:txbxContent>
                        </wps:txbx>
                        <wps:bodyPr rot="0" vert="horz" wrap="square" lIns="74295" tIns="8890" rIns="74295" bIns="8890" anchor="t" anchorCtr="0" upright="1">
                          <a:noAutofit/>
                        </wps:bodyPr>
                      </wps:wsp>
                      <wps:wsp>
                        <wps:cNvPr id="7837" name="Text Box 3087"/>
                        <wps:cNvSpPr txBox="1">
                          <a:spLocks noChangeArrowheads="1"/>
                        </wps:cNvSpPr>
                        <wps:spPr bwMode="auto">
                          <a:xfrm>
                            <a:off x="4239937" y="1465497"/>
                            <a:ext cx="222439" cy="1760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B4DED5" w14:textId="77777777" w:rsidR="00925D61" w:rsidRDefault="00925D61" w:rsidP="00CE5508">
                              <w:r>
                                <w:rPr>
                                  <w:rFonts w:hint="eastAsia"/>
                                </w:rPr>
                                <w:t>θ</w:t>
                              </w:r>
                            </w:p>
                            <w:p w14:paraId="33D5544A" w14:textId="77777777" w:rsidR="00925D61" w:rsidRDefault="00925D61" w:rsidP="00CE5508"/>
                          </w:txbxContent>
                        </wps:txbx>
                        <wps:bodyPr rot="0" vert="horz" wrap="square" lIns="74295" tIns="8890" rIns="74295" bIns="8890" anchor="t" anchorCtr="0" upright="1">
                          <a:noAutofit/>
                        </wps:bodyPr>
                      </wps:wsp>
                      <wps:wsp>
                        <wps:cNvPr id="7838" name="Line 3088"/>
                        <wps:cNvCnPr>
                          <a:cxnSpLocks noChangeShapeType="1"/>
                        </wps:cNvCnPr>
                        <wps:spPr bwMode="auto">
                          <a:xfrm>
                            <a:off x="1426648" y="228909"/>
                            <a:ext cx="800" cy="1752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39" name="Line 3089"/>
                        <wps:cNvCnPr>
                          <a:cxnSpLocks noChangeShapeType="1"/>
                        </wps:cNvCnPr>
                        <wps:spPr bwMode="auto">
                          <a:xfrm>
                            <a:off x="1512263" y="196894"/>
                            <a:ext cx="0" cy="1808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40" name="Line 3090"/>
                        <wps:cNvCnPr>
                          <a:cxnSpLocks noChangeShapeType="1"/>
                        </wps:cNvCnPr>
                        <wps:spPr bwMode="auto">
                          <a:xfrm>
                            <a:off x="1597878" y="162477"/>
                            <a:ext cx="0" cy="1872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41" name="Line 3091"/>
                        <wps:cNvCnPr>
                          <a:cxnSpLocks noChangeShapeType="1"/>
                        </wps:cNvCnPr>
                        <wps:spPr bwMode="auto">
                          <a:xfrm>
                            <a:off x="1695495" y="126460"/>
                            <a:ext cx="0" cy="1912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42" name="Line 3092"/>
                        <wps:cNvCnPr>
                          <a:cxnSpLocks noChangeShapeType="1"/>
                        </wps:cNvCnPr>
                        <wps:spPr bwMode="auto">
                          <a:xfrm>
                            <a:off x="1794712" y="92044"/>
                            <a:ext cx="0" cy="1904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43" name="Line 3093"/>
                        <wps:cNvCnPr>
                          <a:cxnSpLocks noChangeShapeType="1"/>
                        </wps:cNvCnPr>
                        <wps:spPr bwMode="auto">
                          <a:xfrm>
                            <a:off x="1892329" y="56027"/>
                            <a:ext cx="800" cy="1904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44" name="Line 3094"/>
                        <wps:cNvCnPr>
                          <a:cxnSpLocks noChangeShapeType="1"/>
                        </wps:cNvCnPr>
                        <wps:spPr bwMode="auto">
                          <a:xfrm>
                            <a:off x="1986745" y="28814"/>
                            <a:ext cx="0" cy="188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45" name="Text Box 3095"/>
                        <wps:cNvSpPr txBox="1">
                          <a:spLocks noChangeArrowheads="1"/>
                        </wps:cNvSpPr>
                        <wps:spPr bwMode="auto">
                          <a:xfrm>
                            <a:off x="2229988" y="1989747"/>
                            <a:ext cx="1595477" cy="2905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2B814C" w14:textId="77777777" w:rsidR="00925D61" w:rsidRDefault="00925D61" w:rsidP="00CE5508">
                              <w:r>
                                <w:rPr>
                                  <w:rFonts w:ascii="ＭＳ 明朝" w:hAnsi="ＭＳ 明朝" w:hint="eastAsia"/>
                                  <w:sz w:val="24"/>
                                </w:rPr>
                                <w:t>図　４　―　２</w:t>
                              </w:r>
                            </w:p>
                          </w:txbxContent>
                        </wps:txbx>
                        <wps:bodyPr rot="0" vert="horz" wrap="square" lIns="74295" tIns="8890" rIns="74295" bIns="8890" anchor="t" anchorCtr="0" upright="1">
                          <a:noAutofit/>
                        </wps:bodyPr>
                      </wps:wsp>
                      <wps:wsp>
                        <wps:cNvPr id="7846" name="Line 3096"/>
                        <wps:cNvCnPr>
                          <a:cxnSpLocks noChangeShapeType="1"/>
                        </wps:cNvCnPr>
                        <wps:spPr bwMode="auto">
                          <a:xfrm flipV="1">
                            <a:off x="899356" y="1628775"/>
                            <a:ext cx="56010" cy="656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47" name="Line 3097"/>
                        <wps:cNvCnPr>
                          <a:cxnSpLocks noChangeShapeType="1"/>
                        </wps:cNvCnPr>
                        <wps:spPr bwMode="auto">
                          <a:xfrm flipH="1">
                            <a:off x="909758" y="1673596"/>
                            <a:ext cx="59210" cy="536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544732A" id="キャンバス 2951" o:spid="_x0000_s1712" editas="canvas" style="width:450.85pt;height:179.55pt;mso-position-horizontal-relative:char;mso-position-vertical-relative:line" coordsize="57257,2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">
                <v:shape id="_x0000_s1713" type="#_x0000_t75" style="position:absolute;width:57257;height:22802;visibility:visible;mso-wrap-style:square">
                  <v:fill o:detectmouseclick="t"/>
                  <v:path o:connecttype="none"/>
                </v:shape>
                <v:shape id="Text Box 2953" o:spid="_x0000_s1714" type="#_x0000_t202" style="position:absolute;left:47488;top:9316;width:2280;height:1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" stroked="f">
                  <v:textbox inset="5.85pt,.7pt,5.85pt,.7pt">
                    <w:txbxContent>
                      <w:p w14:paraId="5DF27D7D" w14:textId="77777777" w:rsidR="00925D61" w:rsidRDefault="00925D61" w:rsidP="00CE5508">
                        <w:r>
                          <w:rPr>
                            <w:rFonts w:hint="eastAsia"/>
                          </w:rPr>
                          <w:t>δ</w:t>
                        </w:r>
                      </w:p>
                      <w:p w14:paraId="3AC51F98" w14:textId="77777777" w:rsidR="00925D61" w:rsidRDefault="00925D61" w:rsidP="00CE5508"/>
                    </w:txbxContent>
                  </v:textbox>
                </v:shape>
                <v:shape id="Text Box 2954" o:spid="_x0000_s1715" type="#_x0000_t202" style="position:absolute;left:10457;top:448;width:2161;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" stroked="f">
                  <v:textbox inset="5.85pt,.7pt,5.85pt,.7pt">
                    <w:txbxContent>
                      <w:p w14:paraId="0C5B7E79" w14:textId="77777777" w:rsidR="00925D61" w:rsidRDefault="00925D61" w:rsidP="00CE5508">
                        <w:r>
                          <w:rPr>
                            <w:rFonts w:hint="eastAsia"/>
                          </w:rPr>
                          <w:t>q</w:t>
                        </w:r>
                      </w:p>
                    </w:txbxContent>
                  </v:textbox>
                </v:shape>
                <v:shape id="Text Box 2955" o:spid="_x0000_s1716" type="#_x0000_t202" style="position:absolute;left:45823;top:1744;width:2649;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" stroked="f">
                  <v:textbox inset="5.85pt,.7pt,5.85pt,.7pt">
                    <w:txbxContent>
                      <w:p w14:paraId="4B0A0027" w14:textId="77777777" w:rsidR="00925D61" w:rsidRDefault="00925D61" w:rsidP="00CE5508">
                        <w:r>
                          <w:rPr>
                            <w:rFonts w:hint="eastAsia"/>
                          </w:rPr>
                          <w:t>ｑ</w:t>
                        </w:r>
                      </w:p>
                    </w:txbxContent>
                  </v:textbox>
                </v:shape>
                <v:shape id="Text Box 2956" o:spid="_x0000_s1717" type="#_x0000_t202" style="position:absolute;left:49632;top:4482;width:3017;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" stroked="f">
                  <v:textbox inset="5.85pt,.7pt,5.85pt,.7pt">
                    <w:txbxContent>
                      <w:p w14:paraId="01F5E13C" w14:textId="77777777" w:rsidR="00925D61" w:rsidRDefault="00925D61" w:rsidP="00CE5508">
                        <w:r>
                          <w:rPr>
                            <w:rFonts w:hint="eastAsia"/>
                          </w:rPr>
                          <w:t xml:space="preserve">β　</w:t>
                        </w:r>
                      </w:p>
                    </w:txbxContent>
                  </v:textbox>
                </v:shape>
                <v:shape id="Text Box 2957" o:spid="_x0000_s1718" type="#_x0000_t202" style="position:absolute;left:48536;top:7067;width:5185;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" stroked="f">
                  <v:textbox inset="5.85pt,.7pt,5.85pt,.7pt">
                    <w:txbxContent>
                      <w:p w14:paraId="18301EB7" w14:textId="77777777" w:rsidR="00925D61" w:rsidRDefault="00925D61" w:rsidP="00CE5508">
                        <w:r>
                          <w:rPr>
                            <w:rFonts w:hint="eastAsia"/>
                          </w:rPr>
                          <w:t>Ｐ</w:t>
                        </w:r>
                        <w:r w:rsidRPr="00727DC8">
                          <w:rPr>
                            <w:rFonts w:hint="eastAsia"/>
                            <w:szCs w:val="21"/>
                            <w:vertAlign w:val="subscript"/>
                          </w:rPr>
                          <w:t>Ａ</w:t>
                        </w:r>
                        <w:r>
                          <w:rPr>
                            <w:rFonts w:hint="eastAsia"/>
                            <w:w w:val="66"/>
                            <w:szCs w:val="21"/>
                            <w:vertAlign w:val="subscript"/>
                          </w:rPr>
                          <w:t>２</w:t>
                        </w:r>
                      </w:p>
                      <w:p w14:paraId="0917007D" w14:textId="77777777" w:rsidR="00925D61" w:rsidRDefault="00925D61" w:rsidP="00CE5508"/>
                    </w:txbxContent>
                  </v:textbox>
                </v:shape>
                <v:shape id="Text Box 2958" o:spid="_x0000_s1719" type="#_x0000_t202" style="position:absolute;left:50400;top:9700;width:4009;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" stroked="f">
                  <v:textbox inset="5.85pt,.7pt,5.85pt,.7pt">
                    <w:txbxContent>
                      <w:p w14:paraId="4104E938" w14:textId="77777777" w:rsidR="00925D61" w:rsidRDefault="00925D61" w:rsidP="00CE5508">
                        <w:r>
                          <w:rPr>
                            <w:rFonts w:hint="eastAsia"/>
                          </w:rPr>
                          <w:t>δ</w:t>
                        </w:r>
                        <w:r>
                          <w:rPr>
                            <w:rFonts w:hint="eastAsia"/>
                          </w:rPr>
                          <w:t>s</w:t>
                        </w:r>
                      </w:p>
                    </w:txbxContent>
                  </v:textbox>
                </v:shape>
                <v:shape id="Text Box 2959" o:spid="_x0000_s1720" type="#_x0000_t202" style="position:absolute;left:47736;top:11325;width:2656;height:2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" stroked="f">
                  <v:textbox inset="5.85pt,.7pt,5.85pt,.7pt">
                    <w:txbxContent>
                      <w:p w14:paraId="1CC854C8" w14:textId="77777777" w:rsidR="00925D61" w:rsidRDefault="00925D61" w:rsidP="00CE5508">
                        <w:r>
                          <w:rPr>
                            <w:rFonts w:hint="eastAsia"/>
                          </w:rPr>
                          <w:t>θ</w:t>
                        </w:r>
                      </w:p>
                      <w:p w14:paraId="4C6950CD" w14:textId="77777777" w:rsidR="00925D61" w:rsidRDefault="00925D61" w:rsidP="00CE5508"/>
                    </w:txbxContent>
                  </v:textbox>
                </v:shape>
                <v:shape id="Text Box 2960" o:spid="_x0000_s1721" type="#_x0000_t202" style="position:absolute;left:12074;top:13542;width:5144;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" stroked="f">
                  <v:textbox inset="5.85pt,.7pt,5.85pt,.7pt">
                    <w:txbxContent>
                      <w:p w14:paraId="603EC9E6" w14:textId="77777777" w:rsidR="00925D61" w:rsidRPr="00606857" w:rsidRDefault="00925D61" w:rsidP="00CE5508">
                        <w:pPr>
                          <w:rPr>
                            <w:w w:val="66"/>
                          </w:rPr>
                        </w:pPr>
                        <w:r w:rsidRPr="00606857">
                          <w:rPr>
                            <w:rFonts w:hint="eastAsia"/>
                            <w:w w:val="66"/>
                          </w:rPr>
                          <w:t>H</w:t>
                        </w:r>
                        <w:r w:rsidRPr="00606857">
                          <w:rPr>
                            <w:rFonts w:hint="eastAsia"/>
                            <w:w w:val="66"/>
                          </w:rPr>
                          <w:t>´</w:t>
                        </w:r>
                        <w:r w:rsidRPr="00606857">
                          <w:rPr>
                            <w:rFonts w:hint="eastAsia"/>
                            <w:w w:val="66"/>
                          </w:rPr>
                          <w:t>/2</w:t>
                        </w:r>
                      </w:p>
                    </w:txbxContent>
                  </v:textbox>
                </v:shape>
                <v:shape id="Text Box 2961" o:spid="_x0000_s1722" type="#_x0000_t202" style="position:absolute;left:14586;top:11589;width:4345;height:2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" stroked="f">
                  <v:textbox inset="5.85pt,.7pt,5.85pt,.7pt">
                    <w:txbxContent>
                      <w:p w14:paraId="63C3F535" w14:textId="77777777" w:rsidR="00925D61" w:rsidRDefault="00925D61" w:rsidP="00CE5508">
                        <w:r>
                          <w:rPr>
                            <w:rFonts w:hint="eastAsia"/>
                          </w:rPr>
                          <w:t>H</w:t>
                        </w:r>
                        <w:r>
                          <w:rPr>
                            <w:rFonts w:hint="eastAsia"/>
                          </w:rPr>
                          <w:t>´</w:t>
                        </w:r>
                      </w:p>
                    </w:txbxContent>
                  </v:textbox>
                </v:shape>
                <v:shape id="AutoShape 2962" o:spid="_x0000_s1723" style="position:absolute;left:38222;top:6419;width:7601;height:12526;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" path="m,l7812,21600r5976,l21600,,,xe">
                  <v:stroke joinstyle="miter"/>
                  <v:path o:connecttype="custom" o:connectlocs="622675,626298;380066,1252596;137457,626298;380066,0" o:connectangles="0,0,0,0" textboxrect="5706,5706,15894,15894"/>
                </v:shape>
                <v:line id="Line 2963" o:spid="_x0000_s1724" style="position:absolute;flip:x;visibility:visible;mso-wrap-style:square" from="33893,16391" to="38806,16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"/>
                <v:line id="Line 2964" o:spid="_x0000_s1725" style="position:absolute;visibility:visible;mso-wrap-style:square" from="45855,18824" to="56633,18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"/>
                <v:line id="Line 2965" o:spid="_x0000_s1726" style="position:absolute;flip:y;visibility:visible;mso-wrap-style:square" from="43079,4634" to="52601,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"/>
                <v:line id="Line 2966" o:spid="_x0000_s1727" style="position:absolute;visibility:visible;mso-wrap-style:square" from="43079,4810" to="43079,6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"/>
                <v:line id="Line 2967" o:spid="_x0000_s1728" style="position:absolute;visibility:visible;mso-wrap-style:square" from="38254,16391" to="38598,16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"/>
                <v:line id="Line 2968" o:spid="_x0000_s1729" style="position:absolute;visibility:visible;mso-wrap-style:square" from="37766,16391" to="38510,17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"/>
                <v:line id="Line 2969" o:spid="_x0000_s1730" style="position:absolute;visibility:visible;mso-wrap-style:square" from="37310,16391" to="38398,18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"/>
                <v:line id="Line 2970" o:spid="_x0000_s1731" style="position:absolute;flip:x;visibility:visible;mso-wrap-style:square" from="35702,16391" to="37310,17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"/>
                <v:line id="Line 2971" o:spid="_x0000_s1732" style="position:absolute;flip:x;visibility:visible;mso-wrap-style:square" from="36430,16944" to="37622,18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"/>
                <v:line id="Line 2972" o:spid="_x0000_s1733" style="position:absolute;flip:x;visibility:visible;mso-wrap-style:square" from="37310,17448" to="37934,18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"/>
                <v:line id="Line 2973" o:spid="_x0000_s1734" style="position:absolute;flip:x;visibility:visible;mso-wrap-style:square" from="40399,16207" to="45183,18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"/>
                <v:line id="Line 2974" o:spid="_x0000_s1735" style="position:absolute;flip:x;visibility:visible;mso-wrap-style:square" from="40815,16415" to="45183,18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"/>
                <v:line id="Line 2975" o:spid="_x0000_s1736" style="position:absolute;flip:x;visibility:visible;mso-wrap-style:square" from="41239,16663" to="45295,18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"/>
                <v:line id="Line 2976" o:spid="_x0000_s1737" style="position:absolute;flip:x;visibility:visible;mso-wrap-style:square" from="40014,8700" to="43639,10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"/>
                <v:line id="Line 2977" o:spid="_x0000_s1738" style="position:absolute;flip:x;visibility:visible;mso-wrap-style:square" from="39950,8924" to="43695,10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"/>
                <v:line id="Line 2978" o:spid="_x0000_s1739" style="position:absolute;flip:x;visibility:visible;mso-wrap-style:square" from="39950,9140" to="43695,11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"/>
                <v:group id="Group 2979" o:spid="_x0000_s1740" style="position:absolute;left:43079;top:3177;width:8690;height:2945" coordorigin="8481,7140" coordsize="1086,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">
                  <v:line id="Line 2980" o:spid="_x0000_s1741" style="position:absolute;visibility:visible;mso-wrap-style:square" from="8574,7331" to="8574,7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"/>
                  <v:line id="Line 2981" o:spid="_x0000_s1742" style="position:absolute;visibility:visible;mso-wrap-style:square" from="8674,7309" to="8674,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"/>
                  <v:line id="Line 2982" o:spid="_x0000_s1743" style="position:absolute;visibility:visible;mso-wrap-style:square" from="8770,7289" to="8772,7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"/>
                  <v:line id="Line 2983" o:spid="_x0000_s1744" style="position:absolute;visibility:visible;mso-wrap-style:square" from="8878,7276" to="8878,7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"/>
                  <v:line id="Line 2984" o:spid="_x0000_s1745" style="position:absolute;visibility:visible;mso-wrap-style:square" from="8984,7248" to="8985,7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"/>
                  <v:line id="Line 2985" o:spid="_x0000_s1746" style="position:absolute;visibility:visible;mso-wrap-style:square" from="9097,7237" to="9097,7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"/>
                  <v:line id="Line 2986" o:spid="_x0000_s1747" style="position:absolute;visibility:visible;mso-wrap-style:square" from="9194,7215" to="9197,7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"/>
                  <v:line id="Line 2987" o:spid="_x0000_s1748" style="position:absolute;visibility:visible;mso-wrap-style:square" from="9300,7189" to="9300,7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"/>
                  <v:line id="Line 2988" o:spid="_x0000_s1749" style="position:absolute;visibility:visible;mso-wrap-style:square" from="9395,7169" to="9396,7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"/>
                  <v:line id="Line 2989" o:spid="_x0000_s1750" style="position:absolute;visibility:visible;mso-wrap-style:square" from="9487,7169" to="9487,7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"/>
                  <v:line id="Line 2990" o:spid="_x0000_s1751" style="position:absolute;flip:y;visibility:visible;mso-wrap-style:square" from="8481,7140" to="9567,7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"/>
                </v:group>
                <v:shape id="Text Box 2991" o:spid="_x0000_s1752" type="#_x0000_t202" style="position:absolute;left:12778;top:9140;width:3856;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" filled="f" strokecolor="white">
                  <v:textbox inset="5.85pt,.7pt,5.85pt,.7pt">
                    <w:txbxContent>
                      <w:p w14:paraId="5581EF1C" w14:textId="77777777" w:rsidR="00925D61" w:rsidRDefault="00925D61" w:rsidP="00CE5508">
                        <w:r>
                          <w:rPr>
                            <w:rFonts w:hint="eastAsia"/>
                          </w:rPr>
                          <w:t>δ</w:t>
                        </w:r>
                        <w:r>
                          <w:rPr>
                            <w:rFonts w:hint="eastAsia"/>
                          </w:rPr>
                          <w:t>s</w:t>
                        </w:r>
                      </w:p>
                    </w:txbxContent>
                  </v:textbox>
                </v:shape>
                <v:shape id="Text Box 2992" o:spid="_x0000_s1753" type="#_x0000_t202" style="position:absolute;left:12778;top:4161;width:2704;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" stroked="f">
                  <v:textbox inset="5.85pt,.7pt,5.85pt,.7pt">
                    <w:txbxContent>
                      <w:p w14:paraId="5D441C4F" w14:textId="77777777" w:rsidR="00925D61" w:rsidRDefault="00925D61" w:rsidP="00CE5508">
                        <w:r>
                          <w:rPr>
                            <w:rFonts w:hint="eastAsia"/>
                          </w:rPr>
                          <w:t>β</w:t>
                        </w:r>
                      </w:p>
                    </w:txbxContent>
                  </v:textbox>
                </v:shape>
                <v:shape id="Text Box 2993" o:spid="_x0000_s1754" type="#_x0000_t202" style="position:absolute;left:7473;top:16207;width:2080;height:2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" stroked="f">
                  <v:textbox inset="5.85pt,.7pt,5.85pt,.7pt">
                    <w:txbxContent>
                      <w:p w14:paraId="03C9F289" w14:textId="77777777" w:rsidR="00925D61" w:rsidRPr="00251EDF" w:rsidRDefault="00925D61" w:rsidP="00CE5508">
                        <w:pPr>
                          <w:rPr>
                            <w:sz w:val="18"/>
                            <w:szCs w:val="18"/>
                          </w:rPr>
                        </w:pPr>
                        <w:r w:rsidRPr="00251EDF">
                          <w:rPr>
                            <w:rFonts w:hint="eastAsia"/>
                            <w:sz w:val="18"/>
                            <w:szCs w:val="18"/>
                          </w:rPr>
                          <w:t>θ</w:t>
                        </w:r>
                      </w:p>
                      <w:p w14:paraId="756A14E8" w14:textId="77777777" w:rsidR="00925D61" w:rsidRPr="00251EDF" w:rsidRDefault="00925D61" w:rsidP="00CE5508">
                        <w:pPr>
                          <w:rPr>
                            <w:sz w:val="18"/>
                            <w:szCs w:val="18"/>
                          </w:rPr>
                        </w:pPr>
                      </w:p>
                    </w:txbxContent>
                  </v:textbox>
                </v:shape>
                <v:shape id="Text Box 2994" o:spid="_x0000_s1755" type="#_x0000_t202" style="position:absolute;left:11289;top:9316;width:2609;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" filled="f" stroked="f">
                  <v:textbox inset="5.85pt,.7pt,5.85pt,.7pt">
                    <w:txbxContent>
                      <w:p w14:paraId="00B6222E" w14:textId="77777777" w:rsidR="00925D61" w:rsidRDefault="00925D61" w:rsidP="00CE5508">
                        <w:r>
                          <w:rPr>
                            <w:rFonts w:hint="eastAsia"/>
                          </w:rPr>
                          <w:t>δ</w:t>
                        </w:r>
                      </w:p>
                    </w:txbxContent>
                  </v:textbox>
                </v:shape>
                <v:shape id="Text Box 2995" o:spid="_x0000_s1756" type="#_x0000_t202" style="position:absolute;left:10537;top:7403;width:5441;height:2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" strokecolor="white">
                  <v:textbox inset="5.85pt,.7pt,5.85pt,.7pt">
                    <w:txbxContent>
                      <w:p w14:paraId="3B61C0B0" w14:textId="77777777" w:rsidR="00925D61" w:rsidRDefault="00925D61" w:rsidP="00CE5508">
                        <w:r>
                          <w:rPr>
                            <w:rFonts w:hint="eastAsia"/>
                          </w:rPr>
                          <w:t>Ｐ</w:t>
                        </w:r>
                        <w:r w:rsidRPr="00C334A0">
                          <w:rPr>
                            <w:rFonts w:hint="eastAsia"/>
                            <w:w w:val="66"/>
                          </w:rPr>
                          <w:t>A</w:t>
                        </w:r>
                        <w:r>
                          <w:rPr>
                            <w:rFonts w:hint="eastAsia"/>
                            <w:w w:val="66"/>
                          </w:rPr>
                          <w:t>₂</w:t>
                        </w:r>
                      </w:p>
                    </w:txbxContent>
                  </v:textbox>
                </v:shape>
                <v:line id="Line 2996" o:spid="_x0000_s1757" style="position:absolute;visibility:visible;mso-wrap-style:square" from="5568,18816" to="17523,18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"/>
                <v:line id="Line 2997" o:spid="_x0000_s1758" style="position:absolute;flip:y;visibility:visible;mso-wrap-style:square" from="5568,17584" to="5889,18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"/>
                <v:line id="Line 2998" o:spid="_x0000_s1759" style="position:absolute;flip:y;visibility:visible;mso-wrap-style:square" from="5889,17160" to="7657,17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"/>
                <v:line id="Line 2999" o:spid="_x0000_s1760" style="position:absolute;flip:y;visibility:visible;mso-wrap-style:square" from="17523,17992" to="17531,18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"/>
                <v:line id="Line 3000" o:spid="_x0000_s1761" style="position:absolute;flip:x y;visibility:visible;mso-wrap-style:square" from="9697,17096" to="17523,17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"/>
                <v:line id="Line 3001" o:spid="_x0000_s1762" style="position:absolute;flip:y;visibility:visible;mso-wrap-style:square" from="7657,5962" to="8001,1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"/>
                <v:line id="Line 3002" o:spid="_x0000_s1763" style="position:absolute;flip:x y;visibility:visible;mso-wrap-style:square" from="8881,5898" to="9689,17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"/>
                <v:line id="Line 3003" o:spid="_x0000_s1764" style="position:absolute;flip:x;visibility:visible;mso-wrap-style:square" from="8001,5962" to="8993,5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"/>
                <v:line id="Line 3004" o:spid="_x0000_s1765" style="position:absolute;flip:y;visibility:visible;mso-wrap-style:square" from="8993,5962" to="16786,5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"/>
                <v:line id="Line 3005" o:spid="_x0000_s1766" style="position:absolute;flip:y;visibility:visible;mso-wrap-style:square" from="8897,1432" to="22171,5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"/>
                <v:shape id="Freeform 3006" o:spid="_x0000_s1767" style="position:absolute;left:12258;top:4810;width:520;height:1088;visibility:visible;mso-wrap-style:square;v-text-anchor:top" coordsize="5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" path="m,c21,17,42,35,50,60v8,25,,73,,88e" filled="f">
                  <v:path arrowok="t" o:connecttype="custom" o:connectlocs="0,0;44835,44129;44835,108852" o:connectangles="0,0,0"/>
                </v:shape>
                <v:line id="Line 3007" o:spid="_x0000_s1768" style="position:absolute;visibility:visible;mso-wrap-style:square" from="2656,15727" to="7657,15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"/>
                <v:line id="Line 3008" o:spid="_x0000_s1769" style="position:absolute;flip:y;visibility:visible;mso-wrap-style:square" from="17531,2825" to="17539,17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">
                  <v:stroke dashstyle="dash"/>
                </v:line>
                <v:line id="Line 3009" o:spid="_x0000_s1770" style="position:absolute;visibility:visible;mso-wrap-style:square" from="9401,11365" to="12074,1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"/>
                <v:line id="Line 3010" o:spid="_x0000_s1771" style="position:absolute;flip:y;visibility:visible;mso-wrap-style:square" from="9401,9316" to="13898,11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">
                  <v:stroke startarrow="block"/>
                </v:line>
                <v:line id="Line 3011" o:spid="_x0000_s1772" style="position:absolute;flip:y;visibility:visible;mso-wrap-style:square" from="9401,10933" to="12074,1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"/>
                <v:line id="Line 3012" o:spid="_x0000_s1773" style="position:absolute;visibility:visible;mso-wrap-style:square" from="17539,11189" to="22299,11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"/>
                <v:line id="Line 3013" o:spid="_x0000_s1774" style="position:absolute;flip:y;visibility:visible;mso-wrap-style:square" from="17539,9108" to="21947,11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">
                  <v:stroke startarrow="block"/>
                </v:line>
                <v:line id="Line 3014" o:spid="_x0000_s1775" style="position:absolute;visibility:visible;mso-wrap-style:square" from="19427,12830" to="19427,12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"/>
                <v:shape id="Text Box 3015" o:spid="_x0000_s1776" type="#_x0000_t202" style="position:absolute;left:11289;top:10709;width:2833;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" filled="f" strokecolor="white">
                  <v:textbox inset="5.85pt,.7pt,5.85pt,.7pt">
                    <w:txbxContent>
                      <w:p w14:paraId="5557795A" w14:textId="77777777" w:rsidR="00925D61" w:rsidRDefault="00925D61" w:rsidP="00CE5508">
                        <w:r>
                          <w:rPr>
                            <w:rFonts w:hint="eastAsia"/>
                          </w:rPr>
                          <w:t>θ</w:t>
                        </w:r>
                      </w:p>
                    </w:txbxContent>
                  </v:textbox>
                </v:shape>
                <v:line id="Line 3016" o:spid="_x0000_s1777" style="position:absolute;flip:x;visibility:visible;mso-wrap-style:square" from="8897,5962" to="8905,16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"/>
                <v:shape id="Text Box 3017" o:spid="_x0000_s1778" type="#_x0000_t202" style="position:absolute;left:20379;top:9316;width:2873;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" filled="f" stroked="f" strokecolor="white">
                  <v:textbox inset="5.85pt,.7pt,5.85pt,.7pt">
                    <w:txbxContent>
                      <w:p w14:paraId="3B42A3E1" w14:textId="77777777" w:rsidR="00925D61" w:rsidRDefault="00925D61" w:rsidP="00CE5508">
                        <w:r>
                          <w:rPr>
                            <w:rFonts w:hint="eastAsia"/>
                          </w:rPr>
                          <w:t>δ</w:t>
                        </w:r>
                      </w:p>
                    </w:txbxContent>
                  </v:textbox>
                </v:shape>
                <v:shape id="Text Box 3018" o:spid="_x0000_s1779" type="#_x0000_t202" style="position:absolute;left:18931;top:6995;width:5073;height:2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" filled="f" stroked="f">
                  <v:textbox inset="5.85pt,.7pt,5.85pt,.7pt">
                    <w:txbxContent>
                      <w:p w14:paraId="3AB58D84" w14:textId="77777777" w:rsidR="00925D61" w:rsidRPr="00EF2239" w:rsidRDefault="00925D61" w:rsidP="00CE5508">
                        <w:pPr>
                          <w:rPr>
                            <w:w w:val="66"/>
                          </w:rPr>
                        </w:pPr>
                        <w:r>
                          <w:rPr>
                            <w:rFonts w:hint="eastAsia"/>
                          </w:rPr>
                          <w:t>Ｐ</w:t>
                        </w:r>
                        <w:r w:rsidRPr="00F75569">
                          <w:rPr>
                            <w:rFonts w:hint="eastAsia"/>
                            <w:szCs w:val="21"/>
                            <w:vertAlign w:val="subscript"/>
                          </w:rPr>
                          <w:t>Ａ</w:t>
                        </w:r>
                        <w:r>
                          <w:rPr>
                            <w:rFonts w:hint="eastAsia"/>
                            <w:szCs w:val="21"/>
                            <w:vertAlign w:val="subscript"/>
                          </w:rPr>
                          <w:t>２</w:t>
                        </w:r>
                      </w:p>
                    </w:txbxContent>
                  </v:textbox>
                </v:shape>
                <v:line id="Line 3019" o:spid="_x0000_s1780" style="position:absolute;flip:x;visibility:visible;mso-wrap-style:square" from="7833,9948" to="9097,10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"/>
                <v:line id="Line 3020" o:spid="_x0000_s1781" style="position:absolute;flip:x;visibility:visible;mso-wrap-style:square" from="7833,10260" to="9097,11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"/>
                <v:line id="Line 3021" o:spid="_x0000_s1782" style="position:absolute;flip:x;visibility:visible;mso-wrap-style:square" from="7833,10533" to="9225,11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"/>
                <v:line id="Line 3022" o:spid="_x0000_s1783" style="position:absolute;flip:x;visibility:visible;mso-wrap-style:square" from="13490,17664" to="14994,18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"/>
                <v:line id="Line 3023" o:spid="_x0000_s1784" style="position:absolute;flip:x;visibility:visible;mso-wrap-style:square" from="13106,17664" to="14586,18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"/>
                <v:line id="Line 3024" o:spid="_x0000_s1785" style="position:absolute;flip:x;visibility:visible;mso-wrap-style:square" from="12618,17592" to="14394,18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"/>
                <v:line id="Line 3025" o:spid="_x0000_s1786" style="position:absolute;visibility:visible;mso-wrap-style:square" from="7281,15735" to="7657,1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"/>
                <v:line id="Line 3026" o:spid="_x0000_s1787" style="position:absolute;visibility:visible;mso-wrap-style:square" from="6513,15735" to="7657,17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"/>
                <v:line id="Line 3027" o:spid="_x0000_s1788" style="position:absolute;visibility:visible;mso-wrap-style:square" from="5889,15735" to="7281,1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"/>
                <v:line id="Line 3028" o:spid="_x0000_s1789" style="position:absolute;flip:x;visibility:visible;mso-wrap-style:square" from="4832,15735" to="5889,1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"/>
                <v:line id="Line 3029" o:spid="_x0000_s1790" style="position:absolute;flip:x;visibility:visible;mso-wrap-style:square" from="5568,16207" to="6233,1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"/>
                <v:line id="Line 3030" o:spid="_x0000_s1791" style="position:absolute;flip:x;visibility:visible;mso-wrap-style:square" from="6513,16735" to="6753,17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"/>
                <v:line id="Line 3031" o:spid="_x0000_s1792" style="position:absolute;visibility:visible;mso-wrap-style:square" from="4832,15735" to="5568,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"/>
                <v:line id="Line 3032" o:spid="_x0000_s1793" style="position:absolute;visibility:visible;mso-wrap-style:square" from="4088,15735" to="5224,16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"/>
                <v:line id="Line 3033" o:spid="_x0000_s1794" style="position:absolute;visibility:visible;mso-wrap-style:square" from="3280,15735" to="4832,17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"/>
                <v:line id="Line 3034" o:spid="_x0000_s1795" style="position:absolute;flip:x;visibility:visible;mso-wrap-style:square" from="2656,15735" to="3280,16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"/>
                <v:line id="Line 3035" o:spid="_x0000_s1796" style="position:absolute;flip:x;visibility:visible;mso-wrap-style:square" from="3280,16207" to="3624,16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"/>
                <v:line id="Line 3036" o:spid="_x0000_s1797" style="position:absolute;flip:x;visibility:visible;mso-wrap-style:square" from="3624,16415" to="4088,17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"/>
                <v:line id="Line 3037" o:spid="_x0000_s1798" style="position:absolute;visibility:visible;mso-wrap-style:square" from="13490,11429" to="14882,11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"/>
                <v:line id="Line 3038" o:spid="_x0000_s1799" style="position:absolute;flip:x;visibility:visible;mso-wrap-style:square" from="7281,17760" to="8241,18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"/>
                <v:line id="Line 3039" o:spid="_x0000_s1800" style="position:absolute;flip:y;visibility:visible;mso-wrap-style:square" from="7657,17944" to="8433,18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"/>
                <v:line id="Line 3040" o:spid="_x0000_s1801" style="position:absolute;flip:y;visibility:visible;mso-wrap-style:square" from="8001,17096" to="9689,18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"/>
                <v:shape id="Freeform 3041" o:spid="_x0000_s1802" style="position:absolute;left:13298;top:9700;width:600;height:1729;visibility:visible;mso-wrap-style:square;v-text-anchor:top" coordsize="9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" path="m,c10,2,21,5,32,14v11,9,25,25,33,39c73,67,76,79,81,98v5,19,10,54,12,72c95,188,93,192,93,205v,13,-3,30,-3,41c90,257,93,268,93,272e" filled="f">
                  <v:path arrowok="t" o:connecttype="custom" o:connectlocs="0,0;20214,8898;41059,33687;51166,62288;58747,108051;58747,130297;56852,156357;58747,172882" o:connectangles="0,0,0,0,0,0,0,0"/>
                </v:shape>
                <v:shape id="Freeform 3042" o:spid="_x0000_s1803" style="position:absolute;left:11874;top:10348;width:352;height:1081;visibility:visible;mso-wrap-style:square;v-text-anchor:top" coordsize="5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" path="m,c6,8,13,16,21,27v8,11,24,30,29,42c55,81,50,88,50,101v,13,,32,,44c50,157,50,167,50,171e" filled="f">
                  <v:path arrowok="t" o:connecttype="custom" o:connectlocs="0,0;13442,17061;32005,43600;32005,63820;32005,91622;32005,108051" o:connectangles="0,0,0,0,0,0"/>
                </v:shape>
                <v:shape id="Freeform 3043" o:spid="_x0000_s1804" style="position:absolute;left:20379;top:9988;width:448;height:1209;visibility:visible;mso-wrap-style:square;v-text-anchor:top" coordsize="5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" path="m,c10,15,20,31,27,45v7,14,11,25,15,38c46,96,49,113,51,123v2,10,3,11,3,21c54,154,54,175,54,186v,11,,17,,23e" filled="f">
                  <v:path arrowok="t" o:connecttype="custom" o:connectlocs="0,0;22404,26022;34851,47996;42319,71127;44808,83271;44808,107558;44808,120858" o:connectangles="0,0,0,0,0,0,0"/>
                </v:shape>
                <v:line id="Line 3044" o:spid="_x0000_s1805" style="position:absolute;visibility:visible;mso-wrap-style:square" from="17523,18824" to="24588,18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"/>
                <v:line id="Line 3045" o:spid="_x0000_s1806" style="position:absolute;visibility:visible;mso-wrap-style:square" from="17539,3001" to="24588,3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"/>
                <v:line id="Line 3046" o:spid="_x0000_s1807" style="position:absolute;visibility:visible;mso-wrap-style:square" from="21395,11197" to="21395,18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"/>
                <v:shape id="Text Box 3047" o:spid="_x0000_s1808" type="#_x0000_t202" style="position:absolute;left:18931;top:13942;width:5161;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" stroked="f">
                  <v:textbox inset="5.85pt,.7pt,5.85pt,.7pt">
                    <w:txbxContent>
                      <w:p w14:paraId="22C70CF6" w14:textId="77777777" w:rsidR="00925D61" w:rsidRDefault="00925D61" w:rsidP="00CE5508">
                        <w:r>
                          <w:rPr>
                            <w:rFonts w:hint="eastAsia"/>
                          </w:rPr>
                          <w:t>ｈ</w:t>
                        </w:r>
                        <w:r>
                          <w:rPr>
                            <w:rFonts w:hint="eastAsia"/>
                          </w:rPr>
                          <w:t>/2</w:t>
                        </w:r>
                      </w:p>
                    </w:txbxContent>
                  </v:textbox>
                </v:shape>
                <v:line id="Line 3048" o:spid="_x0000_s1809" style="position:absolute;visibility:visible;mso-wrap-style:square" from="23644,3001" to="23644,18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"/>
                <v:shape id="Text Box 3049" o:spid="_x0000_s1810" type="#_x0000_t202" style="position:absolute;left:22299;top:11589;width:2665;height:1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" stroked="f">
                  <v:textbox inset="5.85pt,.7pt,5.85pt,.7pt">
                    <w:txbxContent>
                      <w:p w14:paraId="13250D6C" w14:textId="77777777" w:rsidR="00925D61" w:rsidRDefault="00925D61" w:rsidP="00CE5508">
                        <w:r>
                          <w:rPr>
                            <w:rFonts w:hint="eastAsia"/>
                          </w:rPr>
                          <w:t>ｈ</w:t>
                        </w:r>
                      </w:p>
                    </w:txbxContent>
                  </v:textbox>
                </v:shape>
                <v:line id="Line 3050" o:spid="_x0000_s1811" style="position:absolute;visibility:visible;mso-wrap-style:square" from="8881,15087" to="9553,1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"/>
                <v:line id="Line 3051" o:spid="_x0000_s1812" style="position:absolute;visibility:visible;mso-wrap-style:square" from="9689,17064" to="16786,17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"/>
                <v:line id="Line 3052" o:spid="_x0000_s1813" style="position:absolute;visibility:visible;mso-wrap-style:square" from="14122,11469" to="14130,13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"/>
                <v:line id="Line 3053" o:spid="_x0000_s1814" style="position:absolute;visibility:visible;mso-wrap-style:square" from="15978,5970" to="15986,11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"/>
                <v:line id="Line 3054" o:spid="_x0000_s1815" style="position:absolute;visibility:visible;mso-wrap-style:square" from="15978,13942" to="15986,17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"/>
                <v:line id="Line 3055" o:spid="_x0000_s1816" style="position:absolute;flip:x;visibility:visible;mso-wrap-style:square" from="14122,15655" to="14130,16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"/>
                <v:line id="Line 3056" o:spid="_x0000_s1817" style="position:absolute;visibility:visible;mso-wrap-style:square" from="43079,6299" to="56257,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"/>
                <v:line id="Line 3057" o:spid="_x0000_s1818" style="position:absolute;rotation:718424fd;flip:x;visibility:visible;mso-wrap-style:square" from="9553,4001" to="9769,5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"/>
                <v:line id="Line 3058" o:spid="_x0000_s1819" style="position:absolute;rotation:718424fd;flip:x;visibility:visible;mso-wrap-style:square" from="10233,3777" to="10537,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"/>
                <v:line id="Line 3059" o:spid="_x0000_s1820" style="position:absolute;rotation:718424fd;flip:x;visibility:visible;mso-wrap-style:square" from="11017,3497" to="11257,5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"/>
                <v:line id="Line 3060" o:spid="_x0000_s1821" style="position:absolute;rotation:718424fd;flip:x;visibility:visible;mso-wrap-style:square" from="11834,3209" to="12074,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"/>
                <v:line id="Line 3061" o:spid="_x0000_s1822" style="position:absolute;rotation:718424fd;flip:x;visibility:visible;mso-wrap-style:square" from="12618,2833" to="12890,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"/>
                <v:line id="Line 3062" o:spid="_x0000_s1823" style="position:absolute;rotation:718424fd;flip:y;visibility:visible;mso-wrap-style:square" from="8625,1232" to="20539,3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"/>
                <v:line id="Line 3063" o:spid="_x0000_s1824" style="position:absolute;flip:y;visibility:visible;mso-wrap-style:square" from="8881,4258" to="8881,5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"/>
                <v:line id="Line 3064" o:spid="_x0000_s1825" style="position:absolute;visibility:visible;mso-wrap-style:square" from="13490,2561" to="13490,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"/>
                <v:line id="Line 3065" o:spid="_x0000_s1826" style="position:absolute;visibility:visible;mso-wrap-style:square" from="43079,6299" to="43079,15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"/>
                <v:line id="Line 3066" o:spid="_x0000_s1827" style="position:absolute;visibility:visible;mso-wrap-style:square" from="43079,14086" to="44727,1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"/>
                <v:line id="Line 3067" o:spid="_x0000_s1828" style="position:absolute;flip:x;visibility:visible;mso-wrap-style:square" from="39126,12525" to="44295,15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"/>
                <v:line id="Line 3068" o:spid="_x0000_s1829" style="position:absolute;flip:x;visibility:visible;mso-wrap-style:square" from="38934,12774" to="44351,1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"/>
                <v:line id="Line 3069" o:spid="_x0000_s1830" style="position:absolute;flip:x;visibility:visible;mso-wrap-style:square" from="39126,12141" to="44295,14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"/>
                <v:line id="Line 3070" o:spid="_x0000_s1831" style="position:absolute;visibility:visible;mso-wrap-style:square" from="36278,16415" to="36790,16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"/>
                <v:line id="Line 3071" o:spid="_x0000_s1832" style="position:absolute;visibility:visible;mso-wrap-style:square" from="35246,16415" to="36278,17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"/>
                <v:line id="Line 3072" o:spid="_x0000_s1833" style="position:absolute;visibility:visible;mso-wrap-style:square" from="34253,16415" to="35702,17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"/>
                <v:line id="Line 3073" o:spid="_x0000_s1834" style="position:absolute;flip:x;visibility:visible;mso-wrap-style:square" from="33893,16415" to="34253,16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"/>
                <v:line id="Line 3074" o:spid="_x0000_s1835" style="position:absolute;flip:x;visibility:visible;mso-wrap-style:square" from="33893,16848" to="34622,17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"/>
                <v:line id="Line 3075" o:spid="_x0000_s1836" style="position:absolute;flip:x;visibility:visible;mso-wrap-style:square" from="34502,17272" to="34998,1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"/>
                <v:line id="Line 3076" o:spid="_x0000_s1837" style="position:absolute;visibility:visible;mso-wrap-style:square" from="44471,12437" to="48160,1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"/>
                <v:line id="Line 3077" o:spid="_x0000_s1838" style="position:absolute;flip:y;visibility:visible;mso-wrap-style:square" from="44471,8564" to="50816,12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">
                  <v:stroke startarrow="block"/>
                </v:line>
                <v:line id="Line 3078" o:spid="_x0000_s1839" style="position:absolute;flip:y;visibility:visible;mso-wrap-style:square" from="44471,11197" to="49240,1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"/>
                <v:shape id="Freeform 3079" o:spid="_x0000_s1840" style="position:absolute;left:47488;top:10533;width:672;height:1912;visibility:visible;mso-wrap-style:square;v-text-anchor:top" coordsize="1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" path="m,c11,16,23,32,33,47,43,62,52,75,60,89v8,14,18,31,22,44c86,146,79,146,82,166v3,20,17,65,20,87c105,275,102,293,102,301e" filled="f">
                  <v:path arrowok="t" o:connecttype="custom" o:connectlocs="0,0;21124,29869;38407,56561;52489,84524;52489,105496;65292,160786;65292,191291" o:connectangles="0,0,0,0,0,0,0"/>
                </v:shape>
                <v:shape id="Freeform 3080" o:spid="_x0000_s1841" style="position:absolute;left:49528;top:9316;width:1144;height:3129;visibility:visible;mso-wrap-style:square;v-text-anchor:top" coordsize="180,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" path="m,c22,21,44,42,60,60v16,18,25,24,36,46c107,128,118,163,127,192v9,29,18,61,26,89c161,309,172,336,176,358v4,22,,32,,54c176,434,176,480,176,493e" filled="f">
                  <v:path arrowok="t" o:connecttype="custom" o:connectlocs="0,0;38140,38087;61024,67287;80730,121879;97257,178375;111877,227253;111877,261531;111877,312949" o:connectangles="0,0,0,0,0,0,0,0"/>
                </v:shape>
                <v:line id="Line 3081" o:spid="_x0000_s1842" style="position:absolute;visibility:visible;mso-wrap-style:square" from="50376,12445" to="52601,1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"/>
                <v:shape id="Freeform 3082" o:spid="_x0000_s1843" style="position:absolute;left:49240;top:5274;width:312;height:1025;visibility:visible;mso-wrap-style:square;v-text-anchor:top" coordsize="4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" path="m,c8,15,17,30,25,48v8,18,18,43,21,62c49,129,47,145,46,162e" filled="f">
                  <v:path arrowok="t" o:connecttype="custom" o:connectlocs="0,0;15921,30355;29294,69564;29294,102449" o:connectangles="0,0,0,0"/>
                </v:shape>
                <v:line id="Line 3083" o:spid="_x0000_s1844" style="position:absolute;visibility:visible;mso-wrap-style:square" from="51769,12381" to="51769,18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"/>
                <v:line id="Line 3084" o:spid="_x0000_s1845" style="position:absolute;visibility:visible;mso-wrap-style:square" from="55145,6299" to="55145,18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"/>
                <v:shape id="Text Box 3085" o:spid="_x0000_s1846" type="#_x0000_t202" style="position:absolute;left:53777;top:11437;width:2856;height: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" stroked="f">
                  <v:textbox inset="5.85pt,.7pt,5.85pt,.7pt">
                    <w:txbxContent>
                      <w:p w14:paraId="533E8E29" w14:textId="77777777" w:rsidR="00925D61" w:rsidRDefault="00925D61" w:rsidP="00CE5508">
                        <w:r>
                          <w:rPr>
                            <w:rFonts w:hint="eastAsia"/>
                          </w:rPr>
                          <w:t>H</w:t>
                        </w:r>
                      </w:p>
                    </w:txbxContent>
                  </v:textbox>
                </v:shape>
                <v:shape id="Text Box 3086" o:spid="_x0000_s1847" type="#_x0000_t202" style="position:absolute;left:49960;top:15231;width:3817;height:2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" stroked="f">
                  <v:textbox inset="5.85pt,.7pt,5.85pt,.7pt">
                    <w:txbxContent>
                      <w:p w14:paraId="405A9A99" w14:textId="77777777" w:rsidR="00925D61" w:rsidRDefault="00925D61" w:rsidP="00CE5508">
                        <w:r w:rsidRPr="00E479B9">
                          <w:rPr>
                            <w:rFonts w:hint="eastAsia"/>
                            <w:w w:val="80"/>
                          </w:rPr>
                          <w:t>H</w:t>
                        </w:r>
                        <w:r>
                          <w:rPr>
                            <w:rFonts w:hint="eastAsia"/>
                          </w:rPr>
                          <w:t>/2</w:t>
                        </w:r>
                      </w:p>
                    </w:txbxContent>
                  </v:textbox>
                </v:shape>
                <v:shape id="Text Box 3087" o:spid="_x0000_s1848" type="#_x0000_t202" style="position:absolute;left:42399;top:14654;width:2224;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" stroked="f">
                  <v:textbox inset="5.85pt,.7pt,5.85pt,.7pt">
                    <w:txbxContent>
                      <w:p w14:paraId="16B4DED5" w14:textId="77777777" w:rsidR="00925D61" w:rsidRDefault="00925D61" w:rsidP="00CE5508">
                        <w:r>
                          <w:rPr>
                            <w:rFonts w:hint="eastAsia"/>
                          </w:rPr>
                          <w:t>θ</w:t>
                        </w:r>
                      </w:p>
                      <w:p w14:paraId="33D5544A" w14:textId="77777777" w:rsidR="00925D61" w:rsidRDefault="00925D61" w:rsidP="00CE5508"/>
                    </w:txbxContent>
                  </v:textbox>
                </v:shape>
                <v:line id="Line 3088" o:spid="_x0000_s1849" style="position:absolute;visibility:visible;mso-wrap-style:square" from="14266,2289" to="14274,4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"/>
                <v:line id="Line 3089" o:spid="_x0000_s1850" style="position:absolute;visibility:visible;mso-wrap-style:square" from="15122,1968" to="15122,3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"/>
                <v:line id="Line 3090" o:spid="_x0000_s1851" style="position:absolute;visibility:visible;mso-wrap-style:square" from="15978,1624" to="15978,3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"/>
                <v:line id="Line 3091" o:spid="_x0000_s1852" style="position:absolute;visibility:visible;mso-wrap-style:square" from="16954,1264" to="16954,3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"/>
                <v:line id="Line 3092" o:spid="_x0000_s1853" style="position:absolute;visibility:visible;mso-wrap-style:square" from="17947,920" to="17947,2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"/>
                <v:line id="Line 3093" o:spid="_x0000_s1854" style="position:absolute;visibility:visible;mso-wrap-style:square" from="18923,560" to="18931,2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"/>
                <v:line id="Line 3094" o:spid="_x0000_s1855" style="position:absolute;visibility:visible;mso-wrap-style:square" from="19867,288" to="19867,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"/>
                <v:shape id="Text Box 3095" o:spid="_x0000_s1856" type="#_x0000_t202" style="position:absolute;left:22299;top:19897;width:15955;height:2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" stroked="f">
                  <v:textbox inset="5.85pt,.7pt,5.85pt,.7pt">
                    <w:txbxContent>
                      <w:p w14:paraId="5F2B814C" w14:textId="77777777" w:rsidR="00925D61" w:rsidRDefault="00925D61" w:rsidP="00CE5508">
                        <w:r>
                          <w:rPr>
                            <w:rFonts w:ascii="ＭＳ 明朝" w:hAnsi="ＭＳ 明朝" w:hint="eastAsia"/>
                            <w:sz w:val="24"/>
                          </w:rPr>
                          <w:t>図　４　―　２</w:t>
                        </w:r>
                      </w:p>
                    </w:txbxContent>
                  </v:textbox>
                </v:shape>
                <v:line id="Line 3096" o:spid="_x0000_s1857" style="position:absolute;flip:y;visibility:visible;mso-wrap-style:square" from="8993,16287" to="9553,16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"/>
                <v:line id="Line 3097" o:spid="_x0000_s1858" style="position:absolute;flip:x;visibility:visible;mso-wrap-style:square" from="9097,16735" to="9689,1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"/>
                <w10:anchorlock/>
              </v:group>
            </w:pict>
          </mc:Fallback>
        </mc:AlternateContent>
      </w:r>
    </w:p>
    <w:p w14:paraId="0DD90734" w14:textId="77777777" w:rsidR="00CE5508" w:rsidRPr="00C755E7" w:rsidRDefault="00CE5508" w:rsidP="00BA0BDE">
      <w:pPr>
        <w:numPr>
          <w:ilvl w:val="0"/>
          <w:numId w:val="9"/>
        </w:numPr>
        <w:rPr>
          <w:rFonts w:ascii="ＭＳ 明朝" w:hAnsi="ＭＳ 明朝"/>
          <w:sz w:val="24"/>
        </w:rPr>
      </w:pPr>
      <w:r w:rsidRPr="00C755E7">
        <w:rPr>
          <w:rFonts w:ascii="ＭＳ 明朝" w:hAnsi="ＭＳ 明朝" w:hint="eastAsia"/>
          <w:sz w:val="24"/>
        </w:rPr>
        <w:t>試行くさび法は、「</w:t>
      </w:r>
      <w:r w:rsidR="00BA0BDE" w:rsidRPr="00C755E7">
        <w:rPr>
          <w:rFonts w:ascii="ＭＳ 明朝" w:hAnsi="ＭＳ 明朝" w:hint="eastAsia"/>
          <w:sz w:val="24"/>
        </w:rPr>
        <w:t>盛土等</w:t>
      </w:r>
      <w:r w:rsidRPr="00C755E7">
        <w:rPr>
          <w:rFonts w:ascii="ＭＳ 明朝" w:hAnsi="ＭＳ 明朝" w:hint="eastAsia"/>
          <w:sz w:val="24"/>
        </w:rPr>
        <w:t>防災マニュアルの解説」（</w:t>
      </w:r>
      <w:r w:rsidR="00BA0BDE" w:rsidRPr="00C755E7">
        <w:rPr>
          <w:rFonts w:ascii="ＭＳ 明朝" w:hAnsi="ＭＳ 明朝" w:hint="eastAsia"/>
          <w:sz w:val="24"/>
        </w:rPr>
        <w:t>令和５</w:t>
      </w:r>
      <w:r w:rsidRPr="00C755E7">
        <w:rPr>
          <w:rFonts w:ascii="ＭＳ 明朝" w:hAnsi="ＭＳ 明朝" w:hint="eastAsia"/>
          <w:sz w:val="24"/>
        </w:rPr>
        <w:t>年</w:t>
      </w:r>
      <w:r w:rsidR="00BA0BDE" w:rsidRPr="00C755E7">
        <w:rPr>
          <w:rFonts w:ascii="ＭＳ 明朝" w:hAnsi="ＭＳ 明朝" w:hint="eastAsia"/>
          <w:sz w:val="24"/>
        </w:rPr>
        <w:t>11</w:t>
      </w:r>
      <w:r w:rsidRPr="00C755E7">
        <w:rPr>
          <w:rFonts w:ascii="ＭＳ 明朝" w:hAnsi="ＭＳ 明朝" w:hint="eastAsia"/>
          <w:sz w:val="24"/>
        </w:rPr>
        <w:t>月</w:t>
      </w:r>
    </w:p>
    <w:p w14:paraId="59F6004C" w14:textId="77777777" w:rsidR="00CE5508" w:rsidRPr="00C755E7" w:rsidRDefault="00BA0BDE" w:rsidP="00CE5508">
      <w:pPr>
        <w:ind w:left="480" w:firstLine="492"/>
        <w:rPr>
          <w:rFonts w:ascii="ＭＳ 明朝" w:hAnsi="ＭＳ 明朝"/>
          <w:sz w:val="24"/>
        </w:rPr>
      </w:pPr>
      <w:r w:rsidRPr="00C755E7">
        <w:rPr>
          <w:rFonts w:ascii="ＭＳ 明朝" w:hAnsi="ＭＳ 明朝" w:hint="eastAsia"/>
          <w:sz w:val="24"/>
        </w:rPr>
        <w:t>20</w:t>
      </w:r>
      <w:r w:rsidR="00CE5508" w:rsidRPr="00C755E7">
        <w:rPr>
          <w:rFonts w:ascii="ＭＳ 明朝" w:hAnsi="ＭＳ 明朝" w:hint="eastAsia"/>
          <w:sz w:val="24"/>
        </w:rPr>
        <w:t>日発行）による。</w:t>
      </w:r>
    </w:p>
    <w:p w14:paraId="4D765C78" w14:textId="77777777" w:rsidR="00CE5508" w:rsidRPr="00C755E7" w:rsidRDefault="00CE5508" w:rsidP="00FD3407">
      <w:pPr>
        <w:numPr>
          <w:ilvl w:val="0"/>
          <w:numId w:val="9"/>
        </w:numPr>
        <w:rPr>
          <w:rFonts w:ascii="ＭＳ 明朝" w:hAnsi="ＭＳ 明朝"/>
          <w:sz w:val="24"/>
        </w:rPr>
      </w:pPr>
      <w:r w:rsidRPr="00C755E7">
        <w:rPr>
          <w:rFonts w:ascii="ＭＳ 明朝" w:hAnsi="ＭＳ 明朝" w:hint="eastAsia"/>
          <w:sz w:val="24"/>
        </w:rPr>
        <w:t>表－３の数値を使う場合は次の条件で用いなければならない。</w:t>
      </w:r>
    </w:p>
    <w:p w14:paraId="50C640E8" w14:textId="77777777" w:rsidR="00CE5508" w:rsidRPr="00C755E7" w:rsidRDefault="00CE5508" w:rsidP="00CE5508">
      <w:pPr>
        <w:ind w:left="480"/>
        <w:rPr>
          <w:rFonts w:ascii="ＭＳ 明朝" w:hAnsi="ＭＳ 明朝"/>
          <w:sz w:val="24"/>
        </w:rPr>
      </w:pPr>
      <w:r w:rsidRPr="00C755E7">
        <w:rPr>
          <w:rFonts w:ascii="ＭＳ 明朝" w:hAnsi="ＭＳ 明朝" w:hint="eastAsia"/>
          <w:sz w:val="24"/>
        </w:rPr>
        <w:t xml:space="preserve">　　ａ）　壁背面と鉛直面とのなす角が±10°以下であること。</w:t>
      </w:r>
    </w:p>
    <w:p w14:paraId="60B4F1E6" w14:textId="77777777" w:rsidR="00CE5508" w:rsidRPr="00C755E7" w:rsidRDefault="00CE5508" w:rsidP="00CE5508">
      <w:pPr>
        <w:ind w:left="480"/>
        <w:rPr>
          <w:rFonts w:ascii="ＭＳ 明朝" w:hAnsi="ＭＳ 明朝"/>
          <w:sz w:val="24"/>
        </w:rPr>
      </w:pPr>
      <w:r w:rsidRPr="00C755E7">
        <w:rPr>
          <w:rFonts w:ascii="ＭＳ 明朝" w:hAnsi="ＭＳ 明朝" w:hint="eastAsia"/>
          <w:sz w:val="24"/>
        </w:rPr>
        <w:t xml:space="preserve">　　ｂ）　法担ぎの高さが30ｃｍ以下であること。</w:t>
      </w:r>
    </w:p>
    <w:p w14:paraId="18B0FACB" w14:textId="77777777" w:rsidR="00CE5508" w:rsidRPr="00C755E7" w:rsidRDefault="00CE5508" w:rsidP="00CE5508">
      <w:pPr>
        <w:ind w:left="480"/>
        <w:rPr>
          <w:rFonts w:ascii="ＭＳ 明朝" w:hAnsi="ＭＳ 明朝"/>
          <w:sz w:val="24"/>
        </w:rPr>
      </w:pPr>
      <w:r w:rsidRPr="00C755E7">
        <w:rPr>
          <w:rFonts w:ascii="ＭＳ 明朝" w:hAnsi="ＭＳ 明朝" w:hint="eastAsia"/>
          <w:sz w:val="24"/>
        </w:rPr>
        <w:t xml:space="preserve">　　ｃ）　土圧の算定は、表４－１によること。</w:t>
      </w:r>
    </w:p>
    <w:p w14:paraId="58920959"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ｄ）　土圧係数に5ｋＮ／㎡程度の積載荷重が含まれている。</w:t>
      </w:r>
    </w:p>
    <w:p w14:paraId="757D7FBC" w14:textId="56426F54" w:rsidR="00CE5508" w:rsidRPr="00C755E7" w:rsidRDefault="002345EB" w:rsidP="00CE5508">
      <w:pPr>
        <w:rPr>
          <w:rFonts w:ascii="ＭＳ 明朝" w:hAnsi="ＭＳ 明朝"/>
          <w:sz w:val="24"/>
        </w:rPr>
      </w:pPr>
      <w:r w:rsidRPr="00C755E7">
        <w:rPr>
          <w:rFonts w:ascii="ＭＳ 明朝" w:hAnsi="ＭＳ 明朝"/>
          <w:noProof/>
          <w:sz w:val="24"/>
        </w:rPr>
        <mc:AlternateContent>
          <mc:Choice Requires="wpc">
            <w:drawing>
              <wp:anchor distT="0" distB="0" distL="114300" distR="114300" simplePos="0" relativeHeight="251254784" behindDoc="0" locked="0" layoutInCell="1" allowOverlap="1" wp14:anchorId="6E02F529" wp14:editId="39A050A4">
                <wp:simplePos x="0" y="0"/>
                <wp:positionH relativeFrom="character">
                  <wp:posOffset>332740</wp:posOffset>
                </wp:positionH>
                <wp:positionV relativeFrom="line">
                  <wp:posOffset>120650</wp:posOffset>
                </wp:positionV>
                <wp:extent cx="5641975" cy="2189480"/>
                <wp:effectExtent l="0" t="0" r="1270" b="3810"/>
                <wp:wrapNone/>
                <wp:docPr id="3248" name="キャンバス 32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794" name="Line 3250"/>
                        <wps:cNvCnPr>
                          <a:cxnSpLocks noChangeShapeType="1"/>
                        </wps:cNvCnPr>
                        <wps:spPr bwMode="auto">
                          <a:xfrm flipV="1">
                            <a:off x="3414075" y="333182"/>
                            <a:ext cx="314387" cy="130892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95" name="Line 3251"/>
                        <wps:cNvCnPr>
                          <a:cxnSpLocks noChangeShapeType="1"/>
                        </wps:cNvCnPr>
                        <wps:spPr bwMode="auto">
                          <a:xfrm flipH="1" flipV="1">
                            <a:off x="3871211" y="333182"/>
                            <a:ext cx="305041" cy="130807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96" name="Line 3252"/>
                        <wps:cNvCnPr>
                          <a:cxnSpLocks noChangeShapeType="1"/>
                        </wps:cNvCnPr>
                        <wps:spPr bwMode="auto">
                          <a:xfrm>
                            <a:off x="3414075" y="1641260"/>
                            <a:ext cx="762176" cy="8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97" name="Line 3253"/>
                        <wps:cNvCnPr>
                          <a:cxnSpLocks noChangeShapeType="1"/>
                        </wps:cNvCnPr>
                        <wps:spPr bwMode="auto">
                          <a:xfrm>
                            <a:off x="3728462" y="333182"/>
                            <a:ext cx="50471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98" name="Line 3254"/>
                        <wps:cNvCnPr>
                          <a:cxnSpLocks noChangeShapeType="1"/>
                        </wps:cNvCnPr>
                        <wps:spPr bwMode="auto">
                          <a:xfrm>
                            <a:off x="4299457" y="333182"/>
                            <a:ext cx="10536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99" name="Line 3255"/>
                        <wps:cNvCnPr>
                          <a:cxnSpLocks noChangeShapeType="1"/>
                        </wps:cNvCnPr>
                        <wps:spPr bwMode="auto">
                          <a:xfrm>
                            <a:off x="4518678" y="333182"/>
                            <a:ext cx="609231"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00" name="Line 3256"/>
                        <wps:cNvCnPr>
                          <a:cxnSpLocks noChangeShapeType="1"/>
                        </wps:cNvCnPr>
                        <wps:spPr bwMode="auto">
                          <a:xfrm flipV="1">
                            <a:off x="3871211" y="136843"/>
                            <a:ext cx="533608" cy="19633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01" name="Line 3257"/>
                        <wps:cNvCnPr>
                          <a:cxnSpLocks noChangeShapeType="1"/>
                        </wps:cNvCnPr>
                        <wps:spPr bwMode="auto">
                          <a:xfrm>
                            <a:off x="4404819" y="136843"/>
                            <a:ext cx="72309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02" name="Line 3258"/>
                        <wps:cNvCnPr>
                          <a:cxnSpLocks noChangeShapeType="1"/>
                        </wps:cNvCnPr>
                        <wps:spPr bwMode="auto">
                          <a:xfrm>
                            <a:off x="4575608" y="136843"/>
                            <a:ext cx="0" cy="19633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03" name="Text Box 3259"/>
                        <wps:cNvSpPr txBox="1">
                          <a:spLocks noChangeArrowheads="1"/>
                        </wps:cNvSpPr>
                        <wps:spPr bwMode="auto">
                          <a:xfrm>
                            <a:off x="4575608" y="136843"/>
                            <a:ext cx="761327" cy="196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72F081" w14:textId="77777777" w:rsidR="00925D61" w:rsidRPr="003C53EC" w:rsidRDefault="00925D61" w:rsidP="00CE5508">
                              <w:r w:rsidRPr="003C53EC">
                                <w:rPr>
                                  <w:rFonts w:hint="eastAsia"/>
                                </w:rPr>
                                <w:t>30</w:t>
                              </w:r>
                              <w:r w:rsidRPr="003C53EC">
                                <w:rPr>
                                  <w:rFonts w:hint="eastAsia"/>
                                </w:rPr>
                                <w:t>㎝以下</w:t>
                              </w:r>
                            </w:p>
                          </w:txbxContent>
                        </wps:txbx>
                        <wps:bodyPr rot="0" vert="horz" wrap="square" lIns="74295" tIns="8890" rIns="74295" bIns="8890" anchor="t" anchorCtr="0" upright="1">
                          <a:noAutofit/>
                        </wps:bodyPr>
                      </wps:wsp>
                      <wps:wsp>
                        <wps:cNvPr id="7804" name="Line 3260"/>
                        <wps:cNvCnPr>
                          <a:cxnSpLocks noChangeShapeType="1"/>
                        </wps:cNvCnPr>
                        <wps:spPr bwMode="auto">
                          <a:xfrm>
                            <a:off x="3871211" y="333182"/>
                            <a:ext cx="0" cy="103354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05" name="Line 3261"/>
                        <wps:cNvCnPr>
                          <a:cxnSpLocks noChangeShapeType="1"/>
                        </wps:cNvCnPr>
                        <wps:spPr bwMode="auto">
                          <a:xfrm>
                            <a:off x="3871211" y="1196734"/>
                            <a:ext cx="205626"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06" name="Line 3262"/>
                        <wps:cNvCnPr>
                          <a:cxnSpLocks noChangeShapeType="1"/>
                        </wps:cNvCnPr>
                        <wps:spPr bwMode="auto">
                          <a:xfrm flipH="1">
                            <a:off x="2961187" y="1410073"/>
                            <a:ext cx="50811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07" name="Line 3263"/>
                        <wps:cNvCnPr>
                          <a:cxnSpLocks noChangeShapeType="1"/>
                        </wps:cNvCnPr>
                        <wps:spPr bwMode="auto">
                          <a:xfrm>
                            <a:off x="3251783" y="1410073"/>
                            <a:ext cx="162292" cy="20568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12" name="Line 3264"/>
                        <wps:cNvCnPr>
                          <a:cxnSpLocks noChangeShapeType="1"/>
                        </wps:cNvCnPr>
                        <wps:spPr bwMode="auto">
                          <a:xfrm>
                            <a:off x="3326556" y="1410073"/>
                            <a:ext cx="110460" cy="12409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13" name="Line 3265"/>
                        <wps:cNvCnPr>
                          <a:cxnSpLocks noChangeShapeType="1"/>
                        </wps:cNvCnPr>
                        <wps:spPr bwMode="auto">
                          <a:xfrm>
                            <a:off x="3414075" y="1410073"/>
                            <a:ext cx="39936" cy="5184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14" name="Line 3266"/>
                        <wps:cNvCnPr>
                          <a:cxnSpLocks noChangeShapeType="1"/>
                        </wps:cNvCnPr>
                        <wps:spPr bwMode="auto">
                          <a:xfrm flipH="1">
                            <a:off x="3086092" y="1410073"/>
                            <a:ext cx="165691" cy="1886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15" name="Line 3267"/>
                        <wps:cNvCnPr>
                          <a:cxnSpLocks noChangeShapeType="1"/>
                        </wps:cNvCnPr>
                        <wps:spPr bwMode="auto">
                          <a:xfrm>
                            <a:off x="3114982" y="1410073"/>
                            <a:ext cx="64577" cy="7224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16" name="Line 3268"/>
                        <wps:cNvCnPr>
                          <a:cxnSpLocks noChangeShapeType="1"/>
                        </wps:cNvCnPr>
                        <wps:spPr bwMode="auto">
                          <a:xfrm flipH="1">
                            <a:off x="3189755" y="1482319"/>
                            <a:ext cx="113859" cy="13344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17" name="Line 3269"/>
                        <wps:cNvCnPr>
                          <a:cxnSpLocks noChangeShapeType="1"/>
                        </wps:cNvCnPr>
                        <wps:spPr bwMode="auto">
                          <a:xfrm flipH="1">
                            <a:off x="3288320" y="1547765"/>
                            <a:ext cx="62877" cy="7819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18" name="Line 3270"/>
                        <wps:cNvCnPr>
                          <a:cxnSpLocks noChangeShapeType="1"/>
                        </wps:cNvCnPr>
                        <wps:spPr bwMode="auto">
                          <a:xfrm>
                            <a:off x="3019816" y="1410073"/>
                            <a:ext cx="118108" cy="13769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20" name="Line 3271"/>
                        <wps:cNvCnPr>
                          <a:cxnSpLocks noChangeShapeType="1"/>
                        </wps:cNvCnPr>
                        <wps:spPr bwMode="auto">
                          <a:xfrm flipH="1" flipV="1">
                            <a:off x="2949291" y="1442371"/>
                            <a:ext cx="127454" cy="15639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21" name="Text Box 3272"/>
                        <wps:cNvSpPr txBox="1">
                          <a:spLocks noChangeArrowheads="1"/>
                        </wps:cNvSpPr>
                        <wps:spPr bwMode="auto">
                          <a:xfrm>
                            <a:off x="4160107" y="1030993"/>
                            <a:ext cx="786818" cy="1793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125173" w14:textId="77777777" w:rsidR="00925D61" w:rsidRDefault="00925D61" w:rsidP="00CE5508">
                              <w:r>
                                <w:rPr>
                                  <w:rFonts w:hint="eastAsia"/>
                                </w:rPr>
                                <w:t>10</w:t>
                              </w:r>
                              <w:r>
                                <w:rPr>
                                  <w:rFonts w:hint="eastAsia"/>
                                </w:rPr>
                                <w:t>°以下</w:t>
                              </w:r>
                            </w:p>
                          </w:txbxContent>
                        </wps:txbx>
                        <wps:bodyPr rot="0" vert="horz" wrap="square" lIns="74295" tIns="8890" rIns="74295" bIns="8890" anchor="t" anchorCtr="0" upright="1">
                          <a:noAutofit/>
                        </wps:bodyPr>
                      </wps:wsp>
                      <wps:wsp>
                        <wps:cNvPr id="3722" name="Line 3273"/>
                        <wps:cNvCnPr>
                          <a:cxnSpLocks noChangeShapeType="1"/>
                        </wps:cNvCnPr>
                        <wps:spPr bwMode="auto">
                          <a:xfrm flipH="1">
                            <a:off x="3855916" y="1399023"/>
                            <a:ext cx="262556" cy="24223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23" name="Line 3274"/>
                        <wps:cNvCnPr>
                          <a:cxnSpLocks noChangeShapeType="1"/>
                        </wps:cNvCnPr>
                        <wps:spPr bwMode="auto">
                          <a:xfrm flipH="1">
                            <a:off x="3821928" y="1366725"/>
                            <a:ext cx="296544" cy="2745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24" name="Line 3275"/>
                        <wps:cNvCnPr>
                          <a:cxnSpLocks noChangeShapeType="1"/>
                        </wps:cNvCnPr>
                        <wps:spPr bwMode="auto">
                          <a:xfrm flipH="1">
                            <a:off x="3787091" y="1339527"/>
                            <a:ext cx="314387" cy="30258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25" name="Line 3276"/>
                        <wps:cNvCnPr>
                          <a:cxnSpLocks noChangeShapeType="1"/>
                        </wps:cNvCnPr>
                        <wps:spPr bwMode="auto">
                          <a:xfrm flipH="1">
                            <a:off x="3487998" y="958747"/>
                            <a:ext cx="527661" cy="38077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26" name="Line 3277"/>
                        <wps:cNvCnPr>
                          <a:cxnSpLocks noChangeShapeType="1"/>
                        </wps:cNvCnPr>
                        <wps:spPr bwMode="auto">
                          <a:xfrm flipH="1">
                            <a:off x="3505842" y="930699"/>
                            <a:ext cx="492823" cy="3637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27" name="Line 3278"/>
                        <wps:cNvCnPr>
                          <a:cxnSpLocks noChangeShapeType="1"/>
                        </wps:cNvCnPr>
                        <wps:spPr bwMode="auto">
                          <a:xfrm flipH="1">
                            <a:off x="3505842" y="899251"/>
                            <a:ext cx="492823" cy="3663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28" name="Line 3279"/>
                        <wps:cNvCnPr>
                          <a:cxnSpLocks noChangeShapeType="1"/>
                        </wps:cNvCnPr>
                        <wps:spPr bwMode="auto">
                          <a:xfrm flipH="1">
                            <a:off x="3619701" y="562669"/>
                            <a:ext cx="302491" cy="21928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29" name="Line 3280"/>
                        <wps:cNvCnPr>
                          <a:cxnSpLocks noChangeShapeType="1"/>
                        </wps:cNvCnPr>
                        <wps:spPr bwMode="auto">
                          <a:xfrm flipH="1">
                            <a:off x="3633296" y="533771"/>
                            <a:ext cx="288896" cy="20568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30" name="Line 3281"/>
                        <wps:cNvCnPr>
                          <a:cxnSpLocks noChangeShapeType="1"/>
                        </wps:cNvCnPr>
                        <wps:spPr bwMode="auto">
                          <a:xfrm flipH="1">
                            <a:off x="3642643" y="505722"/>
                            <a:ext cx="264255" cy="19378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31" name="Text Box 3282"/>
                        <wps:cNvSpPr txBox="1">
                          <a:spLocks noChangeArrowheads="1"/>
                        </wps:cNvSpPr>
                        <wps:spPr bwMode="auto">
                          <a:xfrm>
                            <a:off x="3251783" y="1728805"/>
                            <a:ext cx="1608473" cy="2379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27C483" w14:textId="77777777" w:rsidR="00925D61" w:rsidRDefault="00925D61" w:rsidP="00CE5508"/>
                          </w:txbxContent>
                        </wps:txbx>
                        <wps:bodyPr rot="0" vert="horz" wrap="square" lIns="74295" tIns="8890" rIns="74295" bIns="8890" anchor="t" anchorCtr="0" upright="1">
                          <a:noAutofit/>
                        </wps:bodyPr>
                      </wps:wsp>
                      <wps:wsp>
                        <wps:cNvPr id="3732" name="Text Box 3283"/>
                        <wps:cNvSpPr txBox="1">
                          <a:spLocks noChangeArrowheads="1"/>
                        </wps:cNvSpPr>
                        <wps:spPr bwMode="auto">
                          <a:xfrm>
                            <a:off x="190332" y="0"/>
                            <a:ext cx="2627257" cy="2189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D208EE" w14:textId="77777777" w:rsidR="00925D61" w:rsidRDefault="00925D61" w:rsidP="00CE5508">
                              <w:pPr>
                                <w:ind w:left="480"/>
                                <w:rPr>
                                  <w:rFonts w:ascii="ＭＳ 明朝" w:hAnsi="ＭＳ 明朝"/>
                                  <w:sz w:val="24"/>
                                </w:rPr>
                              </w:pPr>
                            </w:p>
                            <w:p w14:paraId="59AD475C" w14:textId="77777777" w:rsidR="00925D61" w:rsidRPr="007D411B" w:rsidRDefault="00925D61" w:rsidP="00CE5508">
                              <w:pPr>
                                <w:ind w:left="480"/>
                                <w:rPr>
                                  <w:rFonts w:ascii="ＭＳ 明朝" w:hAnsi="ＭＳ 明朝"/>
                                  <w:sz w:val="24"/>
                                </w:rPr>
                              </w:pPr>
                              <w:r w:rsidRPr="007D411B">
                                <w:rPr>
                                  <w:rFonts w:ascii="ＭＳ 明朝" w:hAnsi="ＭＳ 明朝" w:hint="eastAsia"/>
                                  <w:sz w:val="24"/>
                                </w:rPr>
                                <w:t>※ただし、ｂ）の場合、擁壁</w:t>
                              </w:r>
                            </w:p>
                            <w:p w14:paraId="67977766" w14:textId="77777777" w:rsidR="00925D61" w:rsidRPr="007D411B" w:rsidRDefault="00925D61" w:rsidP="00CE5508">
                              <w:pPr>
                                <w:ind w:left="480"/>
                                <w:rPr>
                                  <w:rFonts w:ascii="ＭＳ 明朝" w:hAnsi="ＭＳ 明朝"/>
                                  <w:sz w:val="24"/>
                                </w:rPr>
                              </w:pPr>
                              <w:r w:rsidRPr="007D411B">
                                <w:rPr>
                                  <w:rFonts w:ascii="ＭＳ 明朝" w:hAnsi="ＭＳ 明朝" w:hint="eastAsia"/>
                                  <w:sz w:val="24"/>
                                </w:rPr>
                                <w:t>のたて壁上端を通る水平面よ</w:t>
                              </w:r>
                            </w:p>
                            <w:p w14:paraId="38CC823C" w14:textId="77777777" w:rsidR="00925D61" w:rsidRPr="007D411B" w:rsidRDefault="00925D61" w:rsidP="00CE5508">
                              <w:pPr>
                                <w:ind w:left="480"/>
                                <w:rPr>
                                  <w:rFonts w:ascii="ＭＳ 明朝" w:hAnsi="ＭＳ 明朝"/>
                                  <w:sz w:val="24"/>
                                </w:rPr>
                              </w:pPr>
                              <w:r w:rsidRPr="007D411B">
                                <w:rPr>
                                  <w:rFonts w:ascii="ＭＳ 明朝" w:hAnsi="ＭＳ 明朝" w:hint="eastAsia"/>
                                  <w:kern w:val="0"/>
                                  <w:sz w:val="24"/>
                                </w:rPr>
                                <w:t>り上部の土の重量については、</w:t>
                              </w:r>
                              <w:r w:rsidRPr="007D411B">
                                <w:rPr>
                                  <w:rFonts w:ascii="ＭＳ 明朝" w:hAnsi="ＭＳ 明朝" w:hint="eastAsia"/>
                                  <w:sz w:val="24"/>
                                </w:rPr>
                                <w:t xml:space="preserve">　　　　　　　　　　　　　　　</w:t>
                              </w:r>
                              <w:r w:rsidRPr="00255F6B">
                                <w:rPr>
                                  <w:rFonts w:ascii="ＭＳ 明朝" w:hAnsi="ＭＳ 明朝" w:hint="eastAsia"/>
                                  <w:spacing w:val="2"/>
                                  <w:kern w:val="0"/>
                                  <w:sz w:val="24"/>
                                  <w:fitText w:val="3170" w:id="1739828736"/>
                                </w:rPr>
                                <w:t>表面載荷重とみなして計算</w:t>
                              </w:r>
                              <w:r w:rsidRPr="00255F6B">
                                <w:rPr>
                                  <w:rFonts w:ascii="ＭＳ 明朝" w:hAnsi="ＭＳ 明朝" w:hint="eastAsia"/>
                                  <w:kern w:val="0"/>
                                  <w:sz w:val="24"/>
                                  <w:fitText w:val="3170" w:id="1739828736"/>
                                </w:rPr>
                                <w:t>す</w:t>
                              </w:r>
                            </w:p>
                            <w:p w14:paraId="18AD0D25" w14:textId="77777777" w:rsidR="00925D61" w:rsidRDefault="00925D61" w:rsidP="00CE5508">
                              <w:pPr>
                                <w:rPr>
                                  <w:rFonts w:ascii="ＭＳ 明朝" w:hAnsi="ＭＳ 明朝"/>
                                  <w:sz w:val="24"/>
                                </w:rPr>
                              </w:pPr>
                              <w:r w:rsidRPr="007D411B">
                                <w:rPr>
                                  <w:rFonts w:ascii="ＭＳ 明朝" w:hAnsi="ＭＳ 明朝" w:hint="eastAsia"/>
                                  <w:sz w:val="24"/>
                                </w:rPr>
                                <w:t xml:space="preserve">　　るものとする。</w:t>
                              </w:r>
                            </w:p>
                            <w:p w14:paraId="41DDF3A5" w14:textId="77777777" w:rsidR="00925D61" w:rsidRDefault="00925D61" w:rsidP="00CE5508">
                              <w:pPr>
                                <w:ind w:firstLine="246"/>
                                <w:rPr>
                                  <w:rFonts w:ascii="ＭＳ 明朝" w:hAnsi="ＭＳ 明朝"/>
                                  <w:sz w:val="24"/>
                                </w:rPr>
                              </w:pPr>
                            </w:p>
                            <w:p w14:paraId="7AD8EB69" w14:textId="77777777" w:rsidR="00925D61" w:rsidRDefault="00925D61" w:rsidP="00CE5508">
                              <w:pPr>
                                <w:ind w:firstLine="246"/>
                              </w:pPr>
                              <w:r>
                                <w:rPr>
                                  <w:rFonts w:ascii="ＭＳ 明朝" w:hAnsi="ＭＳ 明朝" w:hint="eastAsia"/>
                                  <w:sz w:val="24"/>
                                </w:rPr>
                                <w:t>（図４－３参照）</w:t>
                              </w:r>
                            </w:p>
                            <w:p w14:paraId="6ECC1F9D" w14:textId="77777777" w:rsidR="00925D61" w:rsidRPr="007D411B" w:rsidRDefault="00925D61" w:rsidP="00CE5508">
                              <w:pPr>
                                <w:rPr>
                                  <w:sz w:val="24"/>
                                </w:rPr>
                              </w:pPr>
                            </w:p>
                          </w:txbxContent>
                        </wps:txbx>
                        <wps:bodyPr rot="0" vert="horz" wrap="square" lIns="74295" tIns="8890" rIns="74295" bIns="8890" anchor="t" anchorCtr="0" upright="1">
                          <a:noAutofit/>
                        </wps:bodyPr>
                      </wps:wsp>
                      <wps:wsp>
                        <wps:cNvPr id="3733" name="Text Box 3284"/>
                        <wps:cNvSpPr txBox="1">
                          <a:spLocks noChangeArrowheads="1"/>
                        </wps:cNvSpPr>
                        <wps:spPr bwMode="auto">
                          <a:xfrm>
                            <a:off x="2899159" y="1728805"/>
                            <a:ext cx="1619519" cy="46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5B4E99" w14:textId="77777777" w:rsidR="00925D61" w:rsidRPr="00955DC3" w:rsidRDefault="00925D61" w:rsidP="00CE5508">
                              <w:pPr>
                                <w:ind w:firstLine="6150"/>
                                <w:rPr>
                                  <w:rFonts w:ascii="ＭＳ 明朝" w:hAnsi="ＭＳ 明朝"/>
                                  <w:sz w:val="24"/>
                                </w:rPr>
                              </w:pPr>
                              <w:r>
                                <w:rPr>
                                  <w:rFonts w:ascii="ＭＳ 明朝" w:hAnsi="ＭＳ 明朝" w:hint="eastAsia"/>
                                  <w:sz w:val="24"/>
                                </w:rPr>
                                <w:t>図　図　４　－　３</w:t>
                              </w:r>
                            </w:p>
                            <w:p w14:paraId="67E307C4" w14:textId="77777777" w:rsidR="00925D61" w:rsidRDefault="00925D61" w:rsidP="00CE5508"/>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E02F529" id="キャンバス 3248" o:spid="_x0000_s1859" editas="canvas" style="position:absolute;margin-left:26.2pt;margin-top:9.5pt;width:444.25pt;height:172.4pt;z-index:251254784;mso-position-horizontal-relative:char;mso-position-vertical-relative:line" coordsize="56419,21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">
                <v:shape id="_x0000_s1860" type="#_x0000_t75" style="position:absolute;width:56419;height:21894;visibility:visible;mso-wrap-style:square">
                  <v:fill o:detectmouseclick="t"/>
                  <v:path o:connecttype="none"/>
                </v:shape>
                <v:line id="Line 3250" o:spid="_x0000_s1861" style="position:absolute;flip:y;visibility:visible;mso-wrap-style:square" from="34140,3331" to="37284,16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"/>
                <v:line id="Line 3251" o:spid="_x0000_s1862" style="position:absolute;flip:x y;visibility:visible;mso-wrap-style:square" from="38712,3331" to="41762,16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"/>
                <v:line id="Line 3252" o:spid="_x0000_s1863" style="position:absolute;visibility:visible;mso-wrap-style:square" from="34140,16412" to="41762,16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"/>
                <v:line id="Line 3253" o:spid="_x0000_s1864" style="position:absolute;visibility:visible;mso-wrap-style:square" from="37284,3331" to="42331,3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"/>
                <v:line id="Line 3254" o:spid="_x0000_s1865" style="position:absolute;visibility:visible;mso-wrap-style:square" from="42994,3331" to="44048,3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"/>
                <v:line id="Line 3255" o:spid="_x0000_s1866" style="position:absolute;visibility:visible;mso-wrap-style:square" from="45186,3331" to="51279,3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"/>
                <v:line id="Line 3256" o:spid="_x0000_s1867" style="position:absolute;flip:y;visibility:visible;mso-wrap-style:square" from="38712,1368" to="44048,3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"/>
                <v:line id="Line 3257" o:spid="_x0000_s1868" style="position:absolute;visibility:visible;mso-wrap-style:square" from="44048,1368" to="51279,1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"/>
                <v:line id="Line 3258" o:spid="_x0000_s1869" style="position:absolute;visibility:visible;mso-wrap-style:square" from="45756,1368" to="45756,3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"/>
                <v:shape id="Text Box 3259" o:spid="_x0000_s1870" type="#_x0000_t202" style="position:absolute;left:45756;top:1368;width:7613;height:1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" filled="f" stroked="f">
                  <v:textbox inset="5.85pt,.7pt,5.85pt,.7pt">
                    <w:txbxContent>
                      <w:p w14:paraId="2672F081" w14:textId="77777777" w:rsidR="00925D61" w:rsidRPr="003C53EC" w:rsidRDefault="00925D61" w:rsidP="00CE5508">
                        <w:r w:rsidRPr="003C53EC">
                          <w:rPr>
                            <w:rFonts w:hint="eastAsia"/>
                          </w:rPr>
                          <w:t>30</w:t>
                        </w:r>
                        <w:r w:rsidRPr="003C53EC">
                          <w:rPr>
                            <w:rFonts w:hint="eastAsia"/>
                          </w:rPr>
                          <w:t>㎝以下</w:t>
                        </w:r>
                      </w:p>
                    </w:txbxContent>
                  </v:textbox>
                </v:shape>
                <v:line id="Line 3260" o:spid="_x0000_s1871" style="position:absolute;visibility:visible;mso-wrap-style:square" from="38712,3331" to="38712,13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"/>
                <v:line id="Line 3261" o:spid="_x0000_s1872" style="position:absolute;visibility:visible;mso-wrap-style:square" from="38712,11967" to="40768,11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"/>
                <v:line id="Line 3262" o:spid="_x0000_s1873" style="position:absolute;flip:x;visibility:visible;mso-wrap-style:square" from="29611,14100" to="34693,14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"/>
                <v:line id="Line 3263" o:spid="_x0000_s1874" style="position:absolute;visibility:visible;mso-wrap-style:square" from="32517,14100" to="34140,16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"/>
                <v:line id="Line 3264" o:spid="_x0000_s1875" style="position:absolute;visibility:visible;mso-wrap-style:square" from="33265,14100" to="34370,1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"/>
                <v:line id="Line 3265" o:spid="_x0000_s1876" style="position:absolute;visibility:visible;mso-wrap-style:square" from="34140,14100" to="34540,14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"/>
                <v:line id="Line 3266" o:spid="_x0000_s1877" style="position:absolute;flip:x;visibility:visible;mso-wrap-style:square" from="30860,14100" to="32517,15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"/>
                <v:line id="Line 3267" o:spid="_x0000_s1878" style="position:absolute;visibility:visible;mso-wrap-style:square" from="31149,14100" to="31795,14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"/>
                <v:line id="Line 3268" o:spid="_x0000_s1879" style="position:absolute;flip:x;visibility:visible;mso-wrap-style:square" from="31897,14823" to="33036,16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"/>
                <v:line id="Line 3269" o:spid="_x0000_s1880" style="position:absolute;flip:x;visibility:visible;mso-wrap-style:square" from="32883,15477" to="33511,16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"/>
                <v:line id="Line 3270" o:spid="_x0000_s1881" style="position:absolute;visibility:visible;mso-wrap-style:square" from="30198,14100" to="31379,15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"/>
                <v:line id="Line 3271" o:spid="_x0000_s1882" style="position:absolute;flip:x y;visibility:visible;mso-wrap-style:square" from="29492,14423" to="30767,15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"/>
                <v:shape id="Text Box 3272" o:spid="_x0000_s1883" type="#_x0000_t202" style="position:absolute;left:41601;top:10309;width:7868;height:1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" stroked="f">
                  <v:textbox inset="5.85pt,.7pt,5.85pt,.7pt">
                    <w:txbxContent>
                      <w:p w14:paraId="58125173" w14:textId="77777777" w:rsidR="00925D61" w:rsidRDefault="00925D61" w:rsidP="00CE5508">
                        <w:r>
                          <w:rPr>
                            <w:rFonts w:hint="eastAsia"/>
                          </w:rPr>
                          <w:t>10</w:t>
                        </w:r>
                        <w:r>
                          <w:rPr>
                            <w:rFonts w:hint="eastAsia"/>
                          </w:rPr>
                          <w:t>°以下</w:t>
                        </w:r>
                      </w:p>
                    </w:txbxContent>
                  </v:textbox>
                </v:shape>
                <v:line id="Line 3273" o:spid="_x0000_s1884" style="position:absolute;flip:x;visibility:visible;mso-wrap-style:square" from="38559,13990" to="41184,16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"/>
                <v:line id="Line 3274" o:spid="_x0000_s1885" style="position:absolute;flip:x;visibility:visible;mso-wrap-style:square" from="38219,13667" to="41184,16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"/>
                <v:line id="Line 3275" o:spid="_x0000_s1886" style="position:absolute;flip:x;visibility:visible;mso-wrap-style:square" from="37870,13395" to="41014,16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"/>
                <v:line id="Line 3276" o:spid="_x0000_s1887" style="position:absolute;flip:x;visibility:visible;mso-wrap-style:square" from="34879,9587" to="40156,13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"/>
                <v:line id="Line 3277" o:spid="_x0000_s1888" style="position:absolute;flip:x;visibility:visible;mso-wrap-style:square" from="35058,9306" to="39986,12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"/>
                <v:line id="Line 3278" o:spid="_x0000_s1889" style="position:absolute;flip:x;visibility:visible;mso-wrap-style:square" from="35058,8992" to="39986,12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"/>
                <v:line id="Line 3279" o:spid="_x0000_s1890" style="position:absolute;flip:x;visibility:visible;mso-wrap-style:square" from="36197,5626" to="39221,7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"/>
                <v:line id="Line 3280" o:spid="_x0000_s1891" style="position:absolute;flip:x;visibility:visible;mso-wrap-style:square" from="36332,5337" to="39221,7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"/>
                <v:line id="Line 3281" o:spid="_x0000_s1892" style="position:absolute;flip:x;visibility:visible;mso-wrap-style:square" from="36426,5057" to="39068,6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"/>
                <v:shape id="Text Box 3282" o:spid="_x0000_s1893" type="#_x0000_t202" style="position:absolute;left:32517;top:17288;width:16085;height:2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" filled="f" stroked="f">
                  <v:textbox inset="5.85pt,.7pt,5.85pt,.7pt">
                    <w:txbxContent>
                      <w:p w14:paraId="0927C483" w14:textId="77777777" w:rsidR="00925D61" w:rsidRDefault="00925D61" w:rsidP="00CE5508"/>
                    </w:txbxContent>
                  </v:textbox>
                </v:shape>
                <v:shape id="Text Box 3283" o:spid="_x0000_s1894" type="#_x0000_t202" style="position:absolute;left:1903;width:26272;height:21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" stroked="f">
                  <v:textbox inset="5.85pt,.7pt,5.85pt,.7pt">
                    <w:txbxContent>
                      <w:p w14:paraId="09D208EE" w14:textId="77777777" w:rsidR="00925D61" w:rsidRDefault="00925D61" w:rsidP="00CE5508">
                        <w:pPr>
                          <w:ind w:left="480"/>
                          <w:rPr>
                            <w:rFonts w:ascii="ＭＳ 明朝" w:hAnsi="ＭＳ 明朝"/>
                            <w:sz w:val="24"/>
                          </w:rPr>
                        </w:pPr>
                      </w:p>
                      <w:p w14:paraId="59AD475C" w14:textId="77777777" w:rsidR="00925D61" w:rsidRPr="007D411B" w:rsidRDefault="00925D61" w:rsidP="00CE5508">
                        <w:pPr>
                          <w:ind w:left="480"/>
                          <w:rPr>
                            <w:rFonts w:ascii="ＭＳ 明朝" w:hAnsi="ＭＳ 明朝"/>
                            <w:sz w:val="24"/>
                          </w:rPr>
                        </w:pPr>
                        <w:r w:rsidRPr="007D411B">
                          <w:rPr>
                            <w:rFonts w:ascii="ＭＳ 明朝" w:hAnsi="ＭＳ 明朝" w:hint="eastAsia"/>
                            <w:sz w:val="24"/>
                          </w:rPr>
                          <w:t>※ただし、ｂ）の場合、擁壁</w:t>
                        </w:r>
                      </w:p>
                      <w:p w14:paraId="67977766" w14:textId="77777777" w:rsidR="00925D61" w:rsidRPr="007D411B" w:rsidRDefault="00925D61" w:rsidP="00CE5508">
                        <w:pPr>
                          <w:ind w:left="480"/>
                          <w:rPr>
                            <w:rFonts w:ascii="ＭＳ 明朝" w:hAnsi="ＭＳ 明朝"/>
                            <w:sz w:val="24"/>
                          </w:rPr>
                        </w:pPr>
                        <w:r w:rsidRPr="007D411B">
                          <w:rPr>
                            <w:rFonts w:ascii="ＭＳ 明朝" w:hAnsi="ＭＳ 明朝" w:hint="eastAsia"/>
                            <w:sz w:val="24"/>
                          </w:rPr>
                          <w:t>のたて壁上端を通る水平面よ</w:t>
                        </w:r>
                      </w:p>
                      <w:p w14:paraId="38CC823C" w14:textId="77777777" w:rsidR="00925D61" w:rsidRPr="007D411B" w:rsidRDefault="00925D61" w:rsidP="00CE5508">
                        <w:pPr>
                          <w:ind w:left="480"/>
                          <w:rPr>
                            <w:rFonts w:ascii="ＭＳ 明朝" w:hAnsi="ＭＳ 明朝"/>
                            <w:sz w:val="24"/>
                          </w:rPr>
                        </w:pPr>
                        <w:r w:rsidRPr="007D411B">
                          <w:rPr>
                            <w:rFonts w:ascii="ＭＳ 明朝" w:hAnsi="ＭＳ 明朝" w:hint="eastAsia"/>
                            <w:kern w:val="0"/>
                            <w:sz w:val="24"/>
                          </w:rPr>
                          <w:t>り上部の土の重量については、</w:t>
                        </w:r>
                        <w:r w:rsidRPr="007D411B">
                          <w:rPr>
                            <w:rFonts w:ascii="ＭＳ 明朝" w:hAnsi="ＭＳ 明朝" w:hint="eastAsia"/>
                            <w:sz w:val="24"/>
                          </w:rPr>
                          <w:t xml:space="preserve">　　　　　　　　　　　　　　　</w:t>
                        </w:r>
                        <w:r w:rsidRPr="00255F6B">
                          <w:rPr>
                            <w:rFonts w:ascii="ＭＳ 明朝" w:hAnsi="ＭＳ 明朝" w:hint="eastAsia"/>
                            <w:spacing w:val="2"/>
                            <w:kern w:val="0"/>
                            <w:sz w:val="24"/>
                            <w:fitText w:val="3170" w:id="1739828736"/>
                          </w:rPr>
                          <w:t>表面載荷重とみなして計算</w:t>
                        </w:r>
                        <w:r w:rsidRPr="00255F6B">
                          <w:rPr>
                            <w:rFonts w:ascii="ＭＳ 明朝" w:hAnsi="ＭＳ 明朝" w:hint="eastAsia"/>
                            <w:kern w:val="0"/>
                            <w:sz w:val="24"/>
                            <w:fitText w:val="3170" w:id="1739828736"/>
                          </w:rPr>
                          <w:t>す</w:t>
                        </w:r>
                      </w:p>
                      <w:p w14:paraId="18AD0D25" w14:textId="77777777" w:rsidR="00925D61" w:rsidRDefault="00925D61" w:rsidP="00CE5508">
                        <w:pPr>
                          <w:rPr>
                            <w:rFonts w:ascii="ＭＳ 明朝" w:hAnsi="ＭＳ 明朝"/>
                            <w:sz w:val="24"/>
                          </w:rPr>
                        </w:pPr>
                        <w:r w:rsidRPr="007D411B">
                          <w:rPr>
                            <w:rFonts w:ascii="ＭＳ 明朝" w:hAnsi="ＭＳ 明朝" w:hint="eastAsia"/>
                            <w:sz w:val="24"/>
                          </w:rPr>
                          <w:t xml:space="preserve">　　るものとする。</w:t>
                        </w:r>
                      </w:p>
                      <w:p w14:paraId="41DDF3A5" w14:textId="77777777" w:rsidR="00925D61" w:rsidRDefault="00925D61" w:rsidP="00CE5508">
                        <w:pPr>
                          <w:ind w:firstLine="246"/>
                          <w:rPr>
                            <w:rFonts w:ascii="ＭＳ 明朝" w:hAnsi="ＭＳ 明朝"/>
                            <w:sz w:val="24"/>
                          </w:rPr>
                        </w:pPr>
                      </w:p>
                      <w:p w14:paraId="7AD8EB69" w14:textId="77777777" w:rsidR="00925D61" w:rsidRDefault="00925D61" w:rsidP="00CE5508">
                        <w:pPr>
                          <w:ind w:firstLine="246"/>
                        </w:pPr>
                        <w:r>
                          <w:rPr>
                            <w:rFonts w:ascii="ＭＳ 明朝" w:hAnsi="ＭＳ 明朝" w:hint="eastAsia"/>
                            <w:sz w:val="24"/>
                          </w:rPr>
                          <w:t>（図４－３参照）</w:t>
                        </w:r>
                      </w:p>
                      <w:p w14:paraId="6ECC1F9D" w14:textId="77777777" w:rsidR="00925D61" w:rsidRPr="007D411B" w:rsidRDefault="00925D61" w:rsidP="00CE5508">
                        <w:pPr>
                          <w:rPr>
                            <w:sz w:val="24"/>
                          </w:rPr>
                        </w:pPr>
                      </w:p>
                    </w:txbxContent>
                  </v:textbox>
                </v:shape>
                <v:shape id="Text Box 3284" o:spid="_x0000_s1895" type="#_x0000_t202" style="position:absolute;left:28991;top:17288;width:16195;height:4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" stroked="f">
                  <v:textbox inset="5.85pt,.7pt,5.85pt,.7pt">
                    <w:txbxContent>
                      <w:p w14:paraId="365B4E99" w14:textId="77777777" w:rsidR="00925D61" w:rsidRPr="00955DC3" w:rsidRDefault="00925D61" w:rsidP="00CE5508">
                        <w:pPr>
                          <w:ind w:firstLine="6150"/>
                          <w:rPr>
                            <w:rFonts w:ascii="ＭＳ 明朝" w:hAnsi="ＭＳ 明朝"/>
                            <w:sz w:val="24"/>
                          </w:rPr>
                        </w:pPr>
                        <w:r>
                          <w:rPr>
                            <w:rFonts w:ascii="ＭＳ 明朝" w:hAnsi="ＭＳ 明朝" w:hint="eastAsia"/>
                            <w:sz w:val="24"/>
                          </w:rPr>
                          <w:t>図　図　４　－　３</w:t>
                        </w:r>
                      </w:p>
                      <w:p w14:paraId="67E307C4" w14:textId="77777777" w:rsidR="00925D61" w:rsidRDefault="00925D61" w:rsidP="00CE5508"/>
                    </w:txbxContent>
                  </v:textbox>
                </v:shape>
                <w10:wrap anchory="line"/>
              </v:group>
            </w:pict>
          </mc:Fallback>
        </mc:AlternateContent>
      </w:r>
    </w:p>
    <w:tbl>
      <w:tblPr>
        <w:tblpPr w:leftFromText="142" w:rightFromText="142" w:vertAnchor="page" w:horzAnchor="margin" w:tblpXSpec="center" w:tblpY="1156"/>
        <w:tblW w:w="9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459"/>
      </w:tblGrid>
      <w:tr w:rsidR="00C755E7" w:rsidRPr="00C755E7" w14:paraId="67085989" w14:textId="77777777" w:rsidTr="00CE5508">
        <w:trPr>
          <w:trHeight w:val="14007"/>
        </w:trPr>
        <w:tc>
          <w:tcPr>
            <w:tcW w:w="9459" w:type="dxa"/>
          </w:tcPr>
          <w:p w14:paraId="6A9A386B" w14:textId="77777777" w:rsidR="00CE5508" w:rsidRPr="00C755E7" w:rsidRDefault="00CE5508" w:rsidP="00CE5508">
            <w:pPr>
              <w:rPr>
                <w:rFonts w:ascii="ＭＳ 明朝" w:hAnsi="ＭＳ 明朝"/>
                <w:sz w:val="24"/>
              </w:rPr>
            </w:pPr>
          </w:p>
          <w:p w14:paraId="39735B14" w14:textId="77777777" w:rsidR="00CE5508" w:rsidRPr="00C755E7" w:rsidRDefault="00CE5508" w:rsidP="00FD3407">
            <w:pPr>
              <w:numPr>
                <w:ilvl w:val="1"/>
                <w:numId w:val="5"/>
              </w:numPr>
              <w:rPr>
                <w:rFonts w:ascii="ＭＳ 明朝" w:hAnsi="ＭＳ 明朝"/>
                <w:sz w:val="24"/>
              </w:rPr>
            </w:pPr>
            <w:r w:rsidRPr="00C755E7">
              <w:rPr>
                <w:rFonts w:ascii="ＭＳ 明朝" w:hAnsi="ＭＳ 明朝" w:hint="eastAsia"/>
                <w:sz w:val="24"/>
              </w:rPr>
              <w:t>地震時土圧</w:t>
            </w:r>
          </w:p>
          <w:p w14:paraId="1979F1EC" w14:textId="77777777" w:rsidR="00CE5508" w:rsidRPr="00C755E7" w:rsidRDefault="00CE5508" w:rsidP="00CE5508">
            <w:pPr>
              <w:ind w:left="246"/>
              <w:rPr>
                <w:rFonts w:ascii="ＭＳ 明朝" w:hAnsi="ＭＳ 明朝"/>
                <w:sz w:val="24"/>
              </w:rPr>
            </w:pPr>
          </w:p>
          <w:p w14:paraId="7642B489"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擁壁の地上高さが5ｍを超える場合、又は、立地上特に重要と判断される場</w:t>
            </w:r>
          </w:p>
          <w:p w14:paraId="7814E8BF"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合などは、地震時の擁壁の安定について検討を行うものとする。</w:t>
            </w:r>
          </w:p>
          <w:p w14:paraId="5531E6B0"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背面土圧は主動土圧とし、粘着力を考慮しない物部・岡部の提案式あるいは、</w:t>
            </w:r>
          </w:p>
          <w:p w14:paraId="766BDF27"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試行くさび法（土くさびに水平方向の地震慣性力を作用させる方法）によるも</w:t>
            </w:r>
          </w:p>
          <w:p w14:paraId="235CC69E" w14:textId="77777777" w:rsidR="00CE5508" w:rsidRPr="00C755E7" w:rsidRDefault="00CE5508" w:rsidP="00CE5508">
            <w:pPr>
              <w:ind w:firstLine="492"/>
              <w:rPr>
                <w:rFonts w:ascii="ＭＳ 明朝" w:hAnsi="ＭＳ 明朝"/>
                <w:sz w:val="24"/>
              </w:rPr>
            </w:pPr>
            <w:r w:rsidRPr="00C755E7">
              <w:rPr>
                <w:rFonts w:ascii="ＭＳ 明朝" w:hAnsi="ＭＳ 明朝" w:hint="eastAsia"/>
                <w:sz w:val="24"/>
              </w:rPr>
              <w:t>のとする。</w:t>
            </w:r>
          </w:p>
          <w:p w14:paraId="393C6128" w14:textId="77777777" w:rsidR="00CE5508" w:rsidRPr="00C755E7" w:rsidRDefault="00CE5508" w:rsidP="00CE5508">
            <w:pPr>
              <w:rPr>
                <w:rFonts w:ascii="ＭＳ 明朝" w:hAnsi="ＭＳ 明朝"/>
                <w:sz w:val="24"/>
              </w:rPr>
            </w:pPr>
          </w:p>
          <w:p w14:paraId="5C68197D" w14:textId="77777777" w:rsidR="00CE5508" w:rsidRPr="00C755E7" w:rsidRDefault="00CE5508" w:rsidP="00CE5508">
            <w:pPr>
              <w:ind w:left="270"/>
              <w:rPr>
                <w:rFonts w:ascii="ＭＳ 明朝" w:hAnsi="ＭＳ 明朝"/>
                <w:sz w:val="24"/>
              </w:rPr>
            </w:pPr>
            <w:r w:rsidRPr="00C755E7">
              <w:rPr>
                <w:rFonts w:ascii="ＭＳ 明朝" w:hAnsi="ＭＳ 明朝" w:hint="eastAsia"/>
                <w:sz w:val="24"/>
              </w:rPr>
              <w:t>（1）背面土による土圧式</w:t>
            </w:r>
          </w:p>
          <w:p w14:paraId="20A6C813" w14:textId="77777777" w:rsidR="00CE5508" w:rsidRPr="00C755E7" w:rsidRDefault="00CE5508" w:rsidP="00CE5508">
            <w:pPr>
              <w:rPr>
                <w:rFonts w:ascii="ＭＳ 明朝" w:hAnsi="ＭＳ 明朝"/>
                <w:sz w:val="24"/>
              </w:rPr>
            </w:pPr>
          </w:p>
          <w:p w14:paraId="39563773"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w:t>
            </w:r>
          </w:p>
          <w:p w14:paraId="3B9A199C" w14:textId="28FA997F" w:rsidR="00CE5508" w:rsidRPr="00C755E7" w:rsidRDefault="002345EB" w:rsidP="00CE5508">
            <w:pPr>
              <w:ind w:left="945" w:firstLine="572"/>
              <w:rPr>
                <w:rFonts w:ascii="ＭＳ 明朝" w:hAnsi="ＭＳ 明朝"/>
                <w:w w:val="66"/>
                <w:sz w:val="24"/>
              </w:rPr>
            </w:pPr>
            <w:r w:rsidRPr="00C755E7">
              <w:rPr>
                <w:rFonts w:ascii="ＭＳ 明朝" w:hAnsi="ＭＳ 明朝"/>
                <w:noProof/>
                <w:sz w:val="24"/>
              </w:rPr>
              <mc:AlternateContent>
                <mc:Choice Requires="wps">
                  <w:drawing>
                    <wp:anchor distT="0" distB="0" distL="114300" distR="114300" simplePos="0" relativeHeight="251332608" behindDoc="0" locked="0" layoutInCell="1" allowOverlap="1" wp14:anchorId="02841D1C" wp14:editId="1187FCD1">
                      <wp:simplePos x="0" y="0"/>
                      <wp:positionH relativeFrom="column">
                        <wp:posOffset>4267200</wp:posOffset>
                      </wp:positionH>
                      <wp:positionV relativeFrom="paragraph">
                        <wp:posOffset>240030</wp:posOffset>
                      </wp:positionV>
                      <wp:extent cx="1238250" cy="0"/>
                      <wp:effectExtent l="11430" t="13335" r="7620" b="5715"/>
                      <wp:wrapNone/>
                      <wp:docPr id="7793" name="Line 4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E4CEBF" id="Line 4385" o:spid="_x0000_s1026" style="position:absolute;left:0;text-align:left;z-index:2513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8.9pt" to="433.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">
                      <v:stroke dashstyle="1 1"/>
                    </v:line>
                  </w:pict>
                </mc:Fallback>
              </mc:AlternateContent>
            </w:r>
            <w:r w:rsidR="00CE5508" w:rsidRPr="00C755E7">
              <w:rPr>
                <w:rFonts w:ascii="ＭＳ 明朝" w:hAnsi="ＭＳ 明朝" w:hint="eastAsia"/>
                <w:sz w:val="24"/>
              </w:rPr>
              <w:t>Ｐ</w:t>
            </w:r>
            <w:r w:rsidR="00CE5508" w:rsidRPr="00C755E7">
              <w:rPr>
                <w:rFonts w:ascii="ＭＳ 明朝" w:hAnsi="ＭＳ 明朝" w:hint="eastAsia"/>
                <w:sz w:val="24"/>
                <w:vertAlign w:val="subscript"/>
              </w:rPr>
              <w:t>ＡＥ１</w:t>
            </w:r>
            <w:r w:rsidR="00CE5508" w:rsidRPr="00C755E7">
              <w:rPr>
                <w:rFonts w:ascii="ＭＳ 明朝" w:hAnsi="ＭＳ 明朝" w:hint="eastAsia"/>
                <w:sz w:val="24"/>
              </w:rPr>
              <w:t xml:space="preserve">＝  </w:t>
            </w:r>
            <w:r w:rsidR="00CE5508" w:rsidRPr="00C755E7">
              <w:rPr>
                <w:rFonts w:ascii="ＭＳ 明朝" w:hAnsi="ＭＳ 明朝"/>
                <w:position w:val="-24"/>
                <w:sz w:val="24"/>
              </w:rPr>
              <w:object w:dxaOrig="240" w:dyaOrig="620" w14:anchorId="6A3B530B">
                <v:shape id="_x0000_i1030" type="#_x0000_t75" style="width:11.8pt;height:31.15pt" o:ole="">
                  <v:imagedata r:id="rId31" o:title=""/>
                </v:shape>
                <o:OLEObject Type="Embed" ProgID="Equation.3" ShapeID="_x0000_i1030" DrawAspect="Content" ObjectID="_1837957383" r:id="rId32"/>
              </w:object>
            </w:r>
            <w:r w:rsidR="00CE5508" w:rsidRPr="00C755E7">
              <w:rPr>
                <w:rFonts w:ascii="ＭＳ 明朝" w:hAnsi="ＭＳ 明朝" w:hint="eastAsia"/>
                <w:sz w:val="24"/>
              </w:rPr>
              <w:t xml:space="preserve">　Ｋ</w:t>
            </w:r>
            <w:r w:rsidR="00CE5508" w:rsidRPr="00C755E7">
              <w:rPr>
                <w:rFonts w:ascii="ＭＳ 明朝" w:hAnsi="ＭＳ 明朝" w:hint="eastAsia"/>
                <w:sz w:val="24"/>
                <w:vertAlign w:val="subscript"/>
              </w:rPr>
              <w:t>ＡＥ</w:t>
            </w:r>
            <w:r w:rsidR="00CE5508" w:rsidRPr="00C755E7">
              <w:rPr>
                <w:rFonts w:ascii="ＭＳ 明朝" w:hAnsi="ＭＳ 明朝" w:hint="eastAsia"/>
                <w:sz w:val="24"/>
              </w:rPr>
              <w:t xml:space="preserve">　・　γ</w:t>
            </w:r>
            <w:r w:rsidR="00CE5508" w:rsidRPr="00C755E7">
              <w:rPr>
                <w:rFonts w:ascii="ＭＳ 明朝" w:hAnsi="ＭＳ 明朝" w:hint="eastAsia"/>
                <w:w w:val="66"/>
                <w:sz w:val="24"/>
              </w:rPr>
              <w:t>s</w:t>
            </w:r>
            <w:r w:rsidR="00CE5508" w:rsidRPr="00C755E7">
              <w:rPr>
                <w:rFonts w:ascii="ＭＳ 明朝" w:hAnsi="ＭＳ 明朝" w:hint="eastAsia"/>
                <w:sz w:val="24"/>
              </w:rPr>
              <w:t xml:space="preserve">　・　Ｈ²（ｋN</w:t>
            </w:r>
            <w:r w:rsidR="00CE5508" w:rsidRPr="00C755E7">
              <w:rPr>
                <w:rFonts w:ascii="ＭＳ 明朝" w:hAnsi="ＭＳ 明朝"/>
                <w:sz w:val="24"/>
              </w:rPr>
              <w:t>）</w:t>
            </w:r>
            <w:r w:rsidR="00CE5508" w:rsidRPr="00C755E7">
              <w:rPr>
                <w:rFonts w:ascii="ＭＳ 明朝" w:hAnsi="ＭＳ 明朝" w:hint="eastAsia"/>
                <w:sz w:val="24"/>
              </w:rPr>
              <w:t xml:space="preserve">　　　　　　　　　④</w:t>
            </w:r>
          </w:p>
          <w:p w14:paraId="21D53F8E"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ｈ</w:t>
            </w:r>
            <w:r w:rsidRPr="00C755E7">
              <w:rPr>
                <w:rFonts w:ascii="ＭＳ 明朝" w:hAnsi="ＭＳ 明朝"/>
                <w:sz w:val="24"/>
              </w:rPr>
              <w:t>）</w:t>
            </w:r>
          </w:p>
          <w:p w14:paraId="0CF3E1D0" w14:textId="77777777" w:rsidR="00CE5508" w:rsidRPr="00C755E7" w:rsidRDefault="00CE5508" w:rsidP="00CE5508">
            <w:pPr>
              <w:rPr>
                <w:rFonts w:ascii="ＭＳ 明朝" w:hAnsi="ＭＳ 明朝"/>
                <w:sz w:val="24"/>
              </w:rPr>
            </w:pPr>
          </w:p>
          <w:p w14:paraId="032A9706"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ここにＫ</w:t>
            </w:r>
            <w:r w:rsidRPr="00C755E7">
              <w:rPr>
                <w:rFonts w:ascii="ＭＳ 明朝" w:hAnsi="ＭＳ 明朝" w:hint="eastAsia"/>
                <w:w w:val="66"/>
                <w:sz w:val="24"/>
              </w:rPr>
              <w:t>AE</w:t>
            </w:r>
            <w:r w:rsidRPr="00C755E7">
              <w:rPr>
                <w:rFonts w:ascii="ＭＳ 明朝" w:hAnsi="ＭＳ 明朝" w:hint="eastAsia"/>
                <w:sz w:val="24"/>
              </w:rPr>
              <w:t>は、地震時主動土圧係数とし、次式で得られる。</w:t>
            </w:r>
          </w:p>
          <w:p w14:paraId="13F065F9"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１－ｋ</w:t>
            </w:r>
            <w:r w:rsidRPr="00C755E7">
              <w:rPr>
                <w:rFonts w:ascii="ＭＳ 明朝" w:hAnsi="ＭＳ 明朝" w:hint="eastAsia"/>
                <w:w w:val="66"/>
                <w:sz w:val="24"/>
              </w:rPr>
              <w:t>v</w:t>
            </w:r>
            <w:r w:rsidRPr="00C755E7">
              <w:rPr>
                <w:rFonts w:ascii="ＭＳ 明朝" w:hAnsi="ＭＳ 明朝"/>
                <w:sz w:val="24"/>
              </w:rPr>
              <w:t>）</w:t>
            </w:r>
            <w:r w:rsidRPr="00C755E7">
              <w:rPr>
                <w:rFonts w:ascii="ＭＳ 明朝" w:hAnsi="ＭＳ 明朝" w:hint="eastAsia"/>
                <w:sz w:val="24"/>
              </w:rPr>
              <w:t>cos²（φ－θ－θ</w:t>
            </w:r>
            <w:r w:rsidRPr="00C755E7">
              <w:rPr>
                <w:rFonts w:ascii="ＭＳ 明朝" w:hAnsi="ＭＳ 明朝" w:hint="eastAsia"/>
                <w:w w:val="66"/>
                <w:sz w:val="24"/>
              </w:rPr>
              <w:t>k</w:t>
            </w:r>
            <w:r w:rsidRPr="00C755E7">
              <w:rPr>
                <w:rFonts w:ascii="ＭＳ 明朝" w:hAnsi="ＭＳ 明朝" w:hint="eastAsia"/>
                <w:sz w:val="24"/>
              </w:rPr>
              <w:t>）</w:t>
            </w:r>
          </w:p>
          <w:p w14:paraId="0884BC0F" w14:textId="4303590D" w:rsidR="00CE5508" w:rsidRPr="00C755E7" w:rsidRDefault="002345EB" w:rsidP="00CE5508">
            <w:pPr>
              <w:ind w:firstLine="492"/>
              <w:rPr>
                <w:rFonts w:ascii="ＭＳ 明朝" w:hAnsi="ＭＳ 明朝"/>
                <w:sz w:val="24"/>
              </w:rPr>
            </w:pPr>
            <w:r w:rsidRPr="00C755E7">
              <w:rPr>
                <w:rFonts w:ascii="ＭＳ 明朝" w:hAnsi="ＭＳ 明朝"/>
                <w:noProof/>
                <w:sz w:val="24"/>
              </w:rPr>
              <mc:AlternateContent>
                <mc:Choice Requires="wps">
                  <w:drawing>
                    <wp:anchor distT="0" distB="0" distL="114300" distR="114300" simplePos="0" relativeHeight="251333632" behindDoc="0" locked="0" layoutInCell="1" allowOverlap="1" wp14:anchorId="215D6E5A" wp14:editId="48BE2E4F">
                      <wp:simplePos x="0" y="0"/>
                      <wp:positionH relativeFrom="column">
                        <wp:posOffset>971550</wp:posOffset>
                      </wp:positionH>
                      <wp:positionV relativeFrom="paragraph">
                        <wp:posOffset>120015</wp:posOffset>
                      </wp:positionV>
                      <wp:extent cx="2448560" cy="0"/>
                      <wp:effectExtent l="11430" t="13335" r="6985" b="5715"/>
                      <wp:wrapNone/>
                      <wp:docPr id="7792" name="Line 4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85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FDEEBD" id="Line 4386" o:spid="_x0000_s1026" style="position:absolute;left:0;text-align:left;z-index:25133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9.45pt" to="269.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"/>
                  </w:pict>
                </mc:Fallback>
              </mc:AlternateContent>
            </w:r>
            <w:r w:rsidR="00CE5508" w:rsidRPr="00C755E7">
              <w:rPr>
                <w:rFonts w:ascii="ＭＳ 明朝" w:hAnsi="ＭＳ 明朝" w:hint="eastAsia"/>
                <w:sz w:val="24"/>
              </w:rPr>
              <w:t>Ｋ</w:t>
            </w:r>
            <w:r w:rsidR="00CE5508" w:rsidRPr="00C755E7">
              <w:rPr>
                <w:rFonts w:ascii="ＭＳ 明朝" w:hAnsi="ＭＳ 明朝" w:hint="eastAsia"/>
                <w:sz w:val="24"/>
                <w:vertAlign w:val="subscript"/>
              </w:rPr>
              <w:t>ＡＥ</w:t>
            </w:r>
            <w:r w:rsidR="00CE5508" w:rsidRPr="00C755E7">
              <w:rPr>
                <w:rFonts w:ascii="ＭＳ 明朝" w:hAnsi="ＭＳ 明朝" w:hint="eastAsia"/>
                <w:w w:val="66"/>
                <w:sz w:val="24"/>
              </w:rPr>
              <w:t xml:space="preserve">　</w:t>
            </w:r>
            <w:r w:rsidR="00CE5508" w:rsidRPr="00C755E7">
              <w:rPr>
                <w:rFonts w:ascii="ＭＳ 明朝" w:hAnsi="ＭＳ 明朝" w:hint="eastAsia"/>
                <w:sz w:val="24"/>
              </w:rPr>
              <w:t xml:space="preserve">＝　　　　　　　　　　　　　　　　　　　　　　　　　　　　　　</w:t>
            </w:r>
          </w:p>
          <w:p w14:paraId="672F3136" w14:textId="77777777" w:rsidR="00CE5508" w:rsidRPr="00C755E7" w:rsidRDefault="00CE5508" w:rsidP="00CE5508">
            <w:pPr>
              <w:ind w:firstLine="492"/>
              <w:rPr>
                <w:rFonts w:ascii="ＭＳ 明朝" w:hAnsi="ＭＳ 明朝"/>
                <w:sz w:val="24"/>
              </w:rPr>
            </w:pPr>
            <w:r w:rsidRPr="00C755E7">
              <w:rPr>
                <w:rFonts w:ascii="ＭＳ 明朝" w:hAnsi="ＭＳ 明朝" w:hint="eastAsia"/>
                <w:sz w:val="24"/>
              </w:rPr>
              <w:t xml:space="preserve">　　　　</w:t>
            </w:r>
            <w:r w:rsidRPr="00C755E7">
              <w:rPr>
                <w:rFonts w:ascii="ＭＳ 明朝" w:hAnsi="ＭＳ 明朝"/>
                <w:sz w:val="24"/>
              </w:rPr>
              <w:t>C</w:t>
            </w:r>
            <w:r w:rsidRPr="00C755E7">
              <w:rPr>
                <w:rFonts w:ascii="ＭＳ 明朝" w:hAnsi="ＭＳ 明朝" w:hint="eastAsia"/>
                <w:sz w:val="24"/>
              </w:rPr>
              <w:t>osθ</w:t>
            </w:r>
            <w:r w:rsidRPr="00C755E7">
              <w:rPr>
                <w:rFonts w:ascii="ＭＳ 明朝" w:hAnsi="ＭＳ 明朝" w:hint="eastAsia"/>
                <w:w w:val="66"/>
                <w:sz w:val="24"/>
              </w:rPr>
              <w:t>k</w:t>
            </w:r>
            <w:r w:rsidRPr="00C755E7">
              <w:rPr>
                <w:rFonts w:ascii="ＭＳ 明朝" w:hAnsi="ＭＳ 明朝" w:hint="eastAsia"/>
                <w:sz w:val="24"/>
              </w:rPr>
              <w:t xml:space="preserve">　cos²θ・cos（δ＋θ＋θ</w:t>
            </w:r>
            <w:r w:rsidRPr="00C755E7">
              <w:rPr>
                <w:rFonts w:ascii="ＭＳ 明朝" w:hAnsi="ＭＳ 明朝" w:hint="eastAsia"/>
                <w:w w:val="66"/>
                <w:sz w:val="24"/>
              </w:rPr>
              <w:t>k</w:t>
            </w:r>
            <w:r w:rsidRPr="00C755E7">
              <w:rPr>
                <w:rFonts w:ascii="ＭＳ 明朝" w:hAnsi="ＭＳ 明朝" w:hint="eastAsia"/>
                <w:sz w:val="24"/>
              </w:rPr>
              <w:t>）</w:t>
            </w:r>
          </w:p>
          <w:p w14:paraId="187FD370" w14:textId="3C59ADD6" w:rsidR="00CE5508" w:rsidRPr="00C755E7" w:rsidRDefault="002345EB" w:rsidP="00CE5508">
            <w:pPr>
              <w:ind w:firstLine="8856"/>
              <w:rPr>
                <w:rFonts w:ascii="ＭＳ 明朝" w:hAnsi="ＭＳ 明朝"/>
                <w:sz w:val="24"/>
              </w:rPr>
            </w:pPr>
            <w:r w:rsidRPr="00C755E7">
              <w:rPr>
                <w:rFonts w:ascii="ＭＳ 明朝" w:hAnsi="ＭＳ 明朝"/>
                <w:noProof/>
                <w:sz w:val="24"/>
              </w:rPr>
              <mc:AlternateContent>
                <mc:Choice Requires="wps">
                  <w:drawing>
                    <wp:anchor distT="0" distB="0" distL="114300" distR="114300" simplePos="0" relativeHeight="251331584" behindDoc="0" locked="0" layoutInCell="1" allowOverlap="1" wp14:anchorId="185F2880" wp14:editId="38CD704B">
                      <wp:simplePos x="0" y="0"/>
                      <wp:positionH relativeFrom="column">
                        <wp:posOffset>4138930</wp:posOffset>
                      </wp:positionH>
                      <wp:positionV relativeFrom="paragraph">
                        <wp:posOffset>120650</wp:posOffset>
                      </wp:positionV>
                      <wp:extent cx="1370330" cy="0"/>
                      <wp:effectExtent l="6985" t="9525" r="13335" b="9525"/>
                      <wp:wrapNone/>
                      <wp:docPr id="7791" name="Line 4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0330"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CBAA5A" id="Line 4384" o:spid="_x0000_s1026" style="position:absolute;left:0;text-align:left;z-index:2513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9.5pt" to="433.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">
                      <v:stroke dashstyle="1 1"/>
                    </v:line>
                  </w:pict>
                </mc:Fallback>
              </mc:AlternateContent>
            </w:r>
            <w:r w:rsidRPr="00C755E7">
              <w:rPr>
                <w:rFonts w:ascii="ＭＳ 明朝" w:hAnsi="ＭＳ 明朝"/>
                <w:noProof/>
                <w:sz w:val="24"/>
              </w:rPr>
              <mc:AlternateContent>
                <mc:Choice Requires="wps">
                  <w:drawing>
                    <wp:anchor distT="0" distB="0" distL="114300" distR="114300" simplePos="0" relativeHeight="251336704" behindDoc="0" locked="0" layoutInCell="1" allowOverlap="1" wp14:anchorId="15A16AA7" wp14:editId="77EA3C8B">
                      <wp:simplePos x="0" y="0"/>
                      <wp:positionH relativeFrom="column">
                        <wp:posOffset>1263015</wp:posOffset>
                      </wp:positionH>
                      <wp:positionV relativeFrom="paragraph">
                        <wp:posOffset>138430</wp:posOffset>
                      </wp:positionV>
                      <wp:extent cx="2625090" cy="0"/>
                      <wp:effectExtent l="7620" t="8255" r="5715" b="10795"/>
                      <wp:wrapNone/>
                      <wp:docPr id="7790" name="Line 4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27700" id="Line 4389" o:spid="_x0000_s1026" style="position:absolute;left:0;text-align:left;z-index:2513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45pt,10.9pt" to="306.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"/>
                  </w:pict>
                </mc:Fallback>
              </mc:AlternateContent>
            </w:r>
            <w:r w:rsidR="00CE5508" w:rsidRPr="00C755E7">
              <w:rPr>
                <w:rFonts w:ascii="ＭＳ 明朝" w:hAnsi="ＭＳ 明朝" w:hint="eastAsia"/>
                <w:sz w:val="24"/>
              </w:rPr>
              <w:t>⑤</w:t>
            </w:r>
          </w:p>
          <w:p w14:paraId="7ADF3BF6" w14:textId="53621E46" w:rsidR="00CE5508" w:rsidRPr="00C755E7" w:rsidRDefault="002345EB" w:rsidP="00CE5508">
            <w:pPr>
              <w:ind w:firstLine="2214"/>
              <w:rPr>
                <w:rFonts w:ascii="ＭＳ 明朝" w:hAnsi="ＭＳ 明朝"/>
                <w:sz w:val="24"/>
              </w:rPr>
            </w:pPr>
            <w:r w:rsidRPr="00C755E7">
              <w:rPr>
                <w:rFonts w:ascii="ＭＳ 明朝" w:hAnsi="ＭＳ 明朝"/>
                <w:noProof/>
                <w:sz w:val="24"/>
              </w:rPr>
              <mc:AlternateContent>
                <mc:Choice Requires="wps">
                  <w:drawing>
                    <wp:anchor distT="0" distB="0" distL="114300" distR="114300" simplePos="0" relativeHeight="251339776" behindDoc="0" locked="0" layoutInCell="1" allowOverlap="1" wp14:anchorId="6C854C53" wp14:editId="759E424B">
                      <wp:simplePos x="0" y="0"/>
                      <wp:positionH relativeFrom="column">
                        <wp:posOffset>1361440</wp:posOffset>
                      </wp:positionH>
                      <wp:positionV relativeFrom="paragraph">
                        <wp:posOffset>62230</wp:posOffset>
                      </wp:positionV>
                      <wp:extent cx="2909570" cy="297180"/>
                      <wp:effectExtent l="10795" t="10795" r="13335" b="6350"/>
                      <wp:wrapNone/>
                      <wp:docPr id="7789" name="AutoShape 4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9570" cy="29718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DCD968"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4392" o:spid="_x0000_s1026" type="#_x0000_t186" style="position:absolute;left:0;text-align:left;margin-left:107.2pt;margin-top:4.9pt;width:229.1pt;height:23.4pt;z-index:2513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">
                      <v:textbox inset="5.85pt,.7pt,5.85pt,.7pt"/>
                    </v:shape>
                  </w:pict>
                </mc:Fallback>
              </mc:AlternateContent>
            </w:r>
            <w:r w:rsidRPr="00C755E7">
              <w:rPr>
                <w:rFonts w:ascii="ＭＳ 明朝" w:hAnsi="ＭＳ 明朝"/>
                <w:noProof/>
                <w:sz w:val="24"/>
              </w:rPr>
              <mc:AlternateContent>
                <mc:Choice Requires="wps">
                  <w:drawing>
                    <wp:anchor distT="0" distB="0" distL="114300" distR="114300" simplePos="0" relativeHeight="251338752" behindDoc="0" locked="0" layoutInCell="1" allowOverlap="1" wp14:anchorId="50CE0D2E" wp14:editId="3FE2F825">
                      <wp:simplePos x="0" y="0"/>
                      <wp:positionH relativeFrom="column">
                        <wp:posOffset>1767840</wp:posOffset>
                      </wp:positionH>
                      <wp:positionV relativeFrom="paragraph">
                        <wp:posOffset>16510</wp:posOffset>
                      </wp:positionV>
                      <wp:extent cx="76835" cy="374650"/>
                      <wp:effectExtent l="7620" t="12700" r="10795" b="12700"/>
                      <wp:wrapNone/>
                      <wp:docPr id="7788" name="Line 4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835" cy="374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679EC" id="Line 4391" o:spid="_x0000_s1026" style="position:absolute;left:0;text-align:left;flip:x;z-index:2513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2pt,1.3pt" to="145.2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"/>
                  </w:pict>
                </mc:Fallback>
              </mc:AlternateContent>
            </w:r>
            <w:r w:rsidRPr="00C755E7">
              <w:rPr>
                <w:rFonts w:ascii="ＭＳ 明朝" w:hAnsi="ＭＳ 明朝"/>
                <w:noProof/>
                <w:sz w:val="24"/>
              </w:rPr>
              <mc:AlternateContent>
                <mc:Choice Requires="wps">
                  <w:drawing>
                    <wp:anchor distT="0" distB="0" distL="114300" distR="114300" simplePos="0" relativeHeight="251337728" behindDoc="0" locked="0" layoutInCell="1" allowOverlap="1" wp14:anchorId="0BDC6F76" wp14:editId="4C7B6F5C">
                      <wp:simplePos x="0" y="0"/>
                      <wp:positionH relativeFrom="column">
                        <wp:posOffset>1844675</wp:posOffset>
                      </wp:positionH>
                      <wp:positionV relativeFrom="paragraph">
                        <wp:posOffset>8890</wp:posOffset>
                      </wp:positionV>
                      <wp:extent cx="2251075" cy="635"/>
                      <wp:effectExtent l="8255" t="5080" r="7620" b="13335"/>
                      <wp:wrapNone/>
                      <wp:docPr id="7787" name="Line 4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10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F71AB" id="Line 4390" o:spid="_x0000_s1026" style="position:absolute;left:0;text-align:left;z-index:2513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25pt,.7pt" to="32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"/>
                  </w:pict>
                </mc:Fallback>
              </mc:AlternateContent>
            </w:r>
            <w:r w:rsidR="00CE5508" w:rsidRPr="00C755E7">
              <w:rPr>
                <w:rFonts w:ascii="ＭＳ 明朝" w:hAnsi="ＭＳ 明朝" w:hint="eastAsia"/>
                <w:sz w:val="24"/>
              </w:rPr>
              <w:t>１＋　sin（φ－β－θ</w:t>
            </w:r>
            <w:r w:rsidR="00CE5508" w:rsidRPr="00C755E7">
              <w:rPr>
                <w:rFonts w:ascii="ＭＳ 明朝" w:hAnsi="ＭＳ 明朝" w:hint="eastAsia"/>
                <w:w w:val="80"/>
                <w:sz w:val="24"/>
              </w:rPr>
              <w:t>k</w:t>
            </w:r>
            <w:r w:rsidR="00CE5508" w:rsidRPr="00C755E7">
              <w:rPr>
                <w:rFonts w:ascii="ＭＳ 明朝" w:hAnsi="ＭＳ 明朝"/>
                <w:sz w:val="24"/>
              </w:rPr>
              <w:t>）</w:t>
            </w:r>
            <w:r w:rsidR="00CE5508" w:rsidRPr="00C755E7">
              <w:rPr>
                <w:rFonts w:ascii="ＭＳ 明朝" w:hAnsi="ＭＳ 明朝" w:hint="eastAsia"/>
                <w:sz w:val="24"/>
              </w:rPr>
              <w:t>sin（φ+δ</w:t>
            </w:r>
            <w:r w:rsidR="00CE5508" w:rsidRPr="00C755E7">
              <w:rPr>
                <w:rFonts w:ascii="ＭＳ 明朝" w:hAnsi="ＭＳ 明朝"/>
                <w:sz w:val="24"/>
              </w:rPr>
              <w:t>）</w:t>
            </w:r>
            <w:r w:rsidR="00CE5508" w:rsidRPr="00C755E7">
              <w:rPr>
                <w:rFonts w:ascii="ＭＳ 明朝" w:hAnsi="ＭＳ 明朝" w:hint="eastAsia"/>
                <w:sz w:val="24"/>
              </w:rPr>
              <w:t xml:space="preserve">　²</w:t>
            </w:r>
          </w:p>
          <w:p w14:paraId="610C491F" w14:textId="0B3F507E" w:rsidR="00CE5508" w:rsidRPr="00C755E7" w:rsidRDefault="002345EB" w:rsidP="00CE5508">
            <w:pPr>
              <w:rPr>
                <w:rFonts w:ascii="ＭＳ 明朝" w:hAnsi="ＭＳ 明朝"/>
                <w:sz w:val="24"/>
              </w:rPr>
            </w:pPr>
            <w:r w:rsidRPr="00C755E7">
              <w:rPr>
                <w:rFonts w:ascii="ＭＳ 明朝" w:hAnsi="ＭＳ 明朝"/>
                <w:noProof/>
                <w:sz w:val="24"/>
              </w:rPr>
              <mc:AlternateContent>
                <mc:Choice Requires="wps">
                  <w:drawing>
                    <wp:anchor distT="0" distB="0" distL="114300" distR="114300" simplePos="0" relativeHeight="251340800" behindDoc="0" locked="0" layoutInCell="1" allowOverlap="1" wp14:anchorId="22ACBBDD" wp14:editId="7B1261D0">
                      <wp:simplePos x="0" y="0"/>
                      <wp:positionH relativeFrom="column">
                        <wp:posOffset>1924050</wp:posOffset>
                      </wp:positionH>
                      <wp:positionV relativeFrom="paragraph">
                        <wp:posOffset>-1905</wp:posOffset>
                      </wp:positionV>
                      <wp:extent cx="2086610" cy="0"/>
                      <wp:effectExtent l="11430" t="6350" r="6985" b="12700"/>
                      <wp:wrapNone/>
                      <wp:docPr id="7786" name="Line 4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6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EBB46" id="Line 4393" o:spid="_x0000_s1026" style="position:absolute;left:0;text-align:left;z-index:2513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5pt,-.15pt" to="315.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"/>
                  </w:pict>
                </mc:Fallback>
              </mc:AlternateContent>
            </w:r>
            <w:r w:rsidRPr="00C755E7">
              <w:rPr>
                <w:rFonts w:ascii="ＭＳ 明朝" w:hAnsi="ＭＳ 明朝"/>
                <w:noProof/>
                <w:sz w:val="24"/>
              </w:rPr>
              <mc:AlternateContent>
                <mc:Choice Requires="wps">
                  <w:drawing>
                    <wp:anchor distT="0" distB="0" distL="114300" distR="114300" simplePos="0" relativeHeight="251335680" behindDoc="0" locked="0" layoutInCell="1" allowOverlap="1" wp14:anchorId="57AFD763" wp14:editId="34A37A72">
                      <wp:simplePos x="0" y="0"/>
                      <wp:positionH relativeFrom="column">
                        <wp:posOffset>1675130</wp:posOffset>
                      </wp:positionH>
                      <wp:positionV relativeFrom="paragraph">
                        <wp:posOffset>75565</wp:posOffset>
                      </wp:positionV>
                      <wp:extent cx="41910" cy="89535"/>
                      <wp:effectExtent l="10160" t="7620" r="5080" b="7620"/>
                      <wp:wrapNone/>
                      <wp:docPr id="7785" name="Line 4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 cy="89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8F7AC" id="Line 4388" o:spid="_x0000_s1026" style="position:absolute;left:0;text-align:left;flip:x;z-index:2513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9pt,5.95pt" to="135.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"/>
                  </w:pict>
                </mc:Fallback>
              </mc:AlternateContent>
            </w:r>
            <w:r w:rsidRPr="00C755E7">
              <w:rPr>
                <w:rFonts w:ascii="ＭＳ 明朝" w:hAnsi="ＭＳ 明朝"/>
                <w:noProof/>
                <w:sz w:val="24"/>
              </w:rPr>
              <mc:AlternateContent>
                <mc:Choice Requires="wps">
                  <w:drawing>
                    <wp:anchor distT="0" distB="0" distL="114300" distR="114300" simplePos="0" relativeHeight="251334656" behindDoc="0" locked="0" layoutInCell="1" allowOverlap="1" wp14:anchorId="0FE6E375" wp14:editId="62503F80">
                      <wp:simplePos x="0" y="0"/>
                      <wp:positionH relativeFrom="column">
                        <wp:posOffset>1717040</wp:posOffset>
                      </wp:positionH>
                      <wp:positionV relativeFrom="paragraph">
                        <wp:posOffset>75565</wp:posOffset>
                      </wp:positionV>
                      <wp:extent cx="50800" cy="103505"/>
                      <wp:effectExtent l="13970" t="7620" r="11430" b="12700"/>
                      <wp:wrapNone/>
                      <wp:docPr id="7784" name="Line 4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800" cy="103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D5338" id="Line 4387" o:spid="_x0000_s1026" style="position:absolute;left:0;text-align:left;flip:x y;z-index:2513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2pt,5.95pt" to="139.2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"/>
                  </w:pict>
                </mc:Fallback>
              </mc:AlternateContent>
            </w:r>
            <w:r w:rsidR="00CE5508" w:rsidRPr="00C755E7">
              <w:rPr>
                <w:rFonts w:ascii="ＭＳ 明朝" w:hAnsi="ＭＳ 明朝" w:hint="eastAsia"/>
                <w:sz w:val="24"/>
              </w:rPr>
              <w:t xml:space="preserve"> 　　　　　　　　       cos（δ+θ+θ</w:t>
            </w:r>
            <w:r w:rsidR="00CE5508" w:rsidRPr="00C755E7">
              <w:rPr>
                <w:rFonts w:ascii="ＭＳ 明朝" w:hAnsi="ＭＳ 明朝" w:hint="eastAsia"/>
                <w:w w:val="80"/>
                <w:sz w:val="24"/>
              </w:rPr>
              <w:t>k</w:t>
            </w:r>
            <w:r w:rsidR="00CE5508" w:rsidRPr="00C755E7">
              <w:rPr>
                <w:rFonts w:ascii="ＭＳ 明朝" w:hAnsi="ＭＳ 明朝"/>
                <w:sz w:val="24"/>
              </w:rPr>
              <w:t>）</w:t>
            </w:r>
            <w:r w:rsidR="00CE5508" w:rsidRPr="00C755E7">
              <w:rPr>
                <w:rFonts w:ascii="ＭＳ 明朝" w:hAnsi="ＭＳ 明朝" w:hint="eastAsia"/>
                <w:sz w:val="24"/>
              </w:rPr>
              <w:t>cos（β－θ</w:t>
            </w:r>
            <w:r w:rsidR="00CE5508" w:rsidRPr="00C755E7">
              <w:rPr>
                <w:rFonts w:ascii="ＭＳ 明朝" w:hAnsi="ＭＳ 明朝"/>
                <w:sz w:val="24"/>
              </w:rPr>
              <w:t>）</w:t>
            </w:r>
          </w:p>
          <w:p w14:paraId="2F5E14BC" w14:textId="77777777" w:rsidR="00CE5508" w:rsidRPr="00C755E7" w:rsidRDefault="00CE5508" w:rsidP="00CE5508">
            <w:pPr>
              <w:rPr>
                <w:rFonts w:ascii="ＭＳ 明朝" w:hAnsi="ＭＳ 明朝"/>
                <w:sz w:val="24"/>
              </w:rPr>
            </w:pPr>
          </w:p>
          <w:p w14:paraId="474E4E68"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ただしsin(φ－β－θ</w:t>
            </w:r>
            <w:r w:rsidRPr="00C755E7">
              <w:rPr>
                <w:rFonts w:ascii="ＭＳ 明朝" w:hAnsi="ＭＳ 明朝" w:hint="eastAsia"/>
                <w:w w:val="66"/>
                <w:sz w:val="24"/>
              </w:rPr>
              <w:t>k</w:t>
            </w:r>
            <w:r w:rsidRPr="00C755E7">
              <w:rPr>
                <w:rFonts w:ascii="ＭＳ 明朝" w:hAnsi="ＭＳ 明朝" w:hint="eastAsia"/>
                <w:sz w:val="24"/>
              </w:rPr>
              <w:t>)は、(φ＜β＋θ</w:t>
            </w:r>
            <w:r w:rsidRPr="00C755E7">
              <w:rPr>
                <w:rFonts w:ascii="ＭＳ 明朝" w:hAnsi="ＭＳ 明朝" w:hint="eastAsia"/>
                <w:w w:val="66"/>
                <w:sz w:val="24"/>
              </w:rPr>
              <w:t>k</w:t>
            </w:r>
            <w:r w:rsidRPr="00C755E7">
              <w:rPr>
                <w:rFonts w:ascii="ＭＳ 明朝" w:hAnsi="ＭＳ 明朝" w:hint="eastAsia"/>
                <w:sz w:val="24"/>
              </w:rPr>
              <w:t>)のとき0とする。なお、δについ</w:t>
            </w:r>
          </w:p>
          <w:p w14:paraId="2222CB04" w14:textId="77777777" w:rsidR="00CE5508" w:rsidRPr="00C755E7" w:rsidRDefault="00CE5508" w:rsidP="00CE5508">
            <w:pPr>
              <w:ind w:firstLine="492"/>
              <w:rPr>
                <w:rFonts w:ascii="ＭＳ 明朝" w:hAnsi="ＭＳ 明朝"/>
                <w:sz w:val="24"/>
              </w:rPr>
            </w:pPr>
            <w:r w:rsidRPr="00C755E7">
              <w:rPr>
                <w:rFonts w:ascii="ＭＳ 明朝" w:hAnsi="ＭＳ 明朝" w:hint="eastAsia"/>
                <w:sz w:val="24"/>
              </w:rPr>
              <w:t>ては、解説4．4による。</w:t>
            </w:r>
          </w:p>
          <w:p w14:paraId="2BD32D20" w14:textId="77777777" w:rsidR="00CE5508" w:rsidRPr="00C755E7" w:rsidRDefault="00CE5508" w:rsidP="00CE5508">
            <w:pPr>
              <w:ind w:firstLine="492"/>
              <w:rPr>
                <w:rFonts w:ascii="ＭＳ 明朝" w:hAnsi="ＭＳ 明朝"/>
                <w:sz w:val="24"/>
              </w:rPr>
            </w:pPr>
            <w:r w:rsidRPr="00C755E7">
              <w:rPr>
                <w:rFonts w:ascii="ＭＳ 明朝" w:hAnsi="ＭＳ 明朝" w:hint="eastAsia"/>
                <w:sz w:val="24"/>
              </w:rPr>
              <w:t xml:space="preserve">　ここに、θ</w:t>
            </w:r>
            <w:r w:rsidRPr="00C755E7">
              <w:rPr>
                <w:rFonts w:ascii="ＭＳ 明朝" w:hAnsi="ＭＳ 明朝" w:hint="eastAsia"/>
                <w:w w:val="66"/>
                <w:sz w:val="24"/>
              </w:rPr>
              <w:t>k</w:t>
            </w:r>
            <w:r w:rsidRPr="00C755E7">
              <w:rPr>
                <w:rFonts w:ascii="ＭＳ 明朝" w:hAnsi="ＭＳ 明朝" w:hint="eastAsia"/>
                <w:sz w:val="24"/>
              </w:rPr>
              <w:t>は地震動による加速度の角度の変化量で、次式でえられる。</w:t>
            </w:r>
          </w:p>
          <w:p w14:paraId="5F76E1D7" w14:textId="77777777" w:rsidR="00CE5508" w:rsidRPr="00C755E7" w:rsidRDefault="00CE5508" w:rsidP="00CE5508">
            <w:pPr>
              <w:ind w:firstLine="492"/>
              <w:rPr>
                <w:rFonts w:ascii="ＭＳ 明朝" w:hAnsi="ＭＳ 明朝"/>
                <w:sz w:val="24"/>
              </w:rPr>
            </w:pPr>
            <w:r w:rsidRPr="00C755E7">
              <w:rPr>
                <w:rFonts w:ascii="ＭＳ 明朝" w:hAnsi="ＭＳ 明朝" w:hint="eastAsia"/>
                <w:sz w:val="24"/>
              </w:rPr>
              <w:t xml:space="preserve">　　　　　　　　　</w:t>
            </w:r>
          </w:p>
          <w:p w14:paraId="6EC2DE4D" w14:textId="628D00A2" w:rsidR="00CE5508" w:rsidRPr="00C755E7" w:rsidRDefault="002345EB" w:rsidP="00CE5508">
            <w:pPr>
              <w:ind w:firstLine="492"/>
              <w:rPr>
                <w:rFonts w:ascii="ＭＳ 明朝" w:hAnsi="ＭＳ 明朝"/>
                <w:sz w:val="24"/>
              </w:rPr>
            </w:pPr>
            <w:r w:rsidRPr="00C755E7">
              <w:rPr>
                <w:rFonts w:ascii="ＭＳ 明朝" w:hAnsi="ＭＳ 明朝"/>
                <w:noProof/>
                <w:sz w:val="24"/>
              </w:rPr>
              <mc:AlternateContent>
                <mc:Choice Requires="wps">
                  <w:drawing>
                    <wp:anchor distT="0" distB="0" distL="114300" distR="114300" simplePos="0" relativeHeight="251330560" behindDoc="0" locked="0" layoutInCell="1" allowOverlap="1" wp14:anchorId="27B0C7F6" wp14:editId="7DCAA79C">
                      <wp:simplePos x="0" y="0"/>
                      <wp:positionH relativeFrom="column">
                        <wp:posOffset>2086610</wp:posOffset>
                      </wp:positionH>
                      <wp:positionV relativeFrom="paragraph">
                        <wp:posOffset>218440</wp:posOffset>
                      </wp:positionV>
                      <wp:extent cx="3411220" cy="0"/>
                      <wp:effectExtent l="12065" t="13335" r="5715" b="5715"/>
                      <wp:wrapNone/>
                      <wp:docPr id="7783" name="Line 4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1220"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194E7E" id="Line 4383" o:spid="_x0000_s1026" style="position:absolute;left:0;text-align:left;z-index:2513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3pt,17.2pt" to="432.9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">
                      <v:stroke dashstyle="1 1"/>
                    </v:line>
                  </w:pict>
                </mc:Fallback>
              </mc:AlternateContent>
            </w:r>
            <w:r w:rsidR="00CE5508" w:rsidRPr="00C755E7">
              <w:rPr>
                <w:rFonts w:ascii="ＭＳ 明朝" w:hAnsi="ＭＳ 明朝" w:hint="eastAsia"/>
                <w:sz w:val="24"/>
              </w:rPr>
              <w:t xml:space="preserve">　　　tanθ</w:t>
            </w:r>
            <w:r w:rsidR="00CE5508" w:rsidRPr="00C755E7">
              <w:rPr>
                <w:rFonts w:ascii="ＭＳ 明朝" w:hAnsi="ＭＳ 明朝" w:hint="eastAsia"/>
                <w:w w:val="66"/>
                <w:sz w:val="24"/>
              </w:rPr>
              <w:t>k</w:t>
            </w:r>
            <w:r w:rsidR="00CE5508" w:rsidRPr="00C755E7">
              <w:rPr>
                <w:rFonts w:ascii="ＭＳ 明朝" w:hAnsi="ＭＳ 明朝" w:hint="eastAsia"/>
                <w:sz w:val="24"/>
              </w:rPr>
              <w:t>＝</w:t>
            </w:r>
            <w:r w:rsidR="00CE5508" w:rsidRPr="00C755E7">
              <w:rPr>
                <w:rFonts w:ascii="ＭＳ 明朝" w:hAnsi="ＭＳ 明朝"/>
                <w:position w:val="-24"/>
                <w:sz w:val="24"/>
              </w:rPr>
              <w:object w:dxaOrig="880" w:dyaOrig="620" w14:anchorId="00EDC962">
                <v:shape id="_x0000_i1031" type="#_x0000_t75" style="width:44.05pt;height:31.15pt" o:ole="">
                  <v:imagedata r:id="rId33" o:title=""/>
                </v:shape>
                <o:OLEObject Type="Embed" ProgID="Equation.3" ShapeID="_x0000_i1031" DrawAspect="Content" ObjectID="_1837957384" r:id="rId34"/>
              </w:object>
            </w:r>
            <w:r w:rsidR="00CE5508" w:rsidRPr="00C755E7">
              <w:rPr>
                <w:rFonts w:ascii="ＭＳ 明朝" w:hAnsi="ＭＳ 明朝" w:hint="eastAsia"/>
                <w:sz w:val="24"/>
              </w:rPr>
              <w:t xml:space="preserve">　　　　　　　　　　　　　　　　　　　　　　　 ⑥</w:t>
            </w:r>
          </w:p>
          <w:p w14:paraId="44D73113" w14:textId="77777777" w:rsidR="00CE5508" w:rsidRPr="00C755E7" w:rsidRDefault="00CE5508" w:rsidP="00CE5508">
            <w:pPr>
              <w:ind w:firstLine="2460"/>
              <w:rPr>
                <w:rFonts w:ascii="ＭＳ 明朝" w:hAnsi="ＭＳ 明朝"/>
                <w:sz w:val="24"/>
              </w:rPr>
            </w:pPr>
          </w:p>
          <w:p w14:paraId="0E827E8C"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Ｐ</w:t>
            </w:r>
            <w:r w:rsidRPr="00C755E7">
              <w:rPr>
                <w:rFonts w:ascii="ＭＳ 明朝" w:hAnsi="ＭＳ 明朝" w:hint="eastAsia"/>
                <w:sz w:val="24"/>
                <w:vertAlign w:val="subscript"/>
              </w:rPr>
              <w:t>ＡＥ１</w:t>
            </w:r>
            <w:r w:rsidRPr="00C755E7">
              <w:rPr>
                <w:rFonts w:ascii="ＭＳ 明朝" w:hAnsi="ＭＳ 明朝" w:hint="eastAsia"/>
                <w:sz w:val="24"/>
              </w:rPr>
              <w:t xml:space="preserve">　：　地震時背面土圧（ｋN</w:t>
            </w:r>
            <w:r w:rsidRPr="00C755E7">
              <w:rPr>
                <w:rFonts w:ascii="ＭＳ 明朝" w:hAnsi="ＭＳ 明朝"/>
                <w:sz w:val="24"/>
              </w:rPr>
              <w:t>）</w:t>
            </w:r>
          </w:p>
          <w:p w14:paraId="3F3D6FC4"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Ｋ</w:t>
            </w:r>
            <w:r w:rsidRPr="00C755E7">
              <w:rPr>
                <w:rFonts w:ascii="ＭＳ 明朝" w:hAnsi="ＭＳ 明朝" w:hint="eastAsia"/>
                <w:sz w:val="24"/>
                <w:vertAlign w:val="subscript"/>
              </w:rPr>
              <w:t>ＡＥ</w:t>
            </w:r>
            <w:r w:rsidRPr="00C755E7">
              <w:rPr>
                <w:rFonts w:ascii="ＭＳ 明朝" w:hAnsi="ＭＳ 明朝" w:hint="eastAsia"/>
                <w:sz w:val="24"/>
              </w:rPr>
              <w:t xml:space="preserve"> 　：　地震時主動土圧係数</w:t>
            </w:r>
          </w:p>
          <w:p w14:paraId="32F580CE"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ｋ</w:t>
            </w:r>
            <w:r w:rsidRPr="00C755E7">
              <w:rPr>
                <w:rFonts w:ascii="ＭＳ 明朝" w:hAnsi="ＭＳ 明朝" w:hint="eastAsia"/>
                <w:w w:val="66"/>
                <w:sz w:val="24"/>
              </w:rPr>
              <w:t>h</w:t>
            </w:r>
            <w:r w:rsidRPr="00C755E7">
              <w:rPr>
                <w:rFonts w:ascii="ＭＳ 明朝" w:hAnsi="ＭＳ 明朝" w:hint="eastAsia"/>
                <w:sz w:val="24"/>
              </w:rPr>
              <w:t xml:space="preserve">　</w:t>
            </w:r>
            <w:r w:rsidRPr="00C755E7">
              <w:rPr>
                <w:rFonts w:ascii="ＭＳ 明朝" w:hAnsi="ＭＳ 明朝" w:hint="eastAsia"/>
                <w:w w:val="80"/>
                <w:sz w:val="24"/>
              </w:rPr>
              <w:t xml:space="preserve">　</w:t>
            </w:r>
            <w:r w:rsidRPr="00C755E7">
              <w:rPr>
                <w:rFonts w:ascii="ＭＳ 明朝" w:hAnsi="ＭＳ 明朝" w:hint="eastAsia"/>
                <w:sz w:val="24"/>
              </w:rPr>
              <w:t>：　水平震度</w:t>
            </w:r>
          </w:p>
          <w:p w14:paraId="0F5B2712"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ｋ</w:t>
            </w:r>
            <w:r w:rsidRPr="00C755E7">
              <w:rPr>
                <w:rFonts w:ascii="ＭＳ 明朝" w:hAnsi="ＭＳ 明朝" w:hint="eastAsia"/>
                <w:w w:val="66"/>
                <w:sz w:val="24"/>
              </w:rPr>
              <w:t>v</w:t>
            </w:r>
            <w:r w:rsidRPr="00C755E7">
              <w:rPr>
                <w:rFonts w:ascii="ＭＳ 明朝" w:hAnsi="ＭＳ 明朝" w:hint="eastAsia"/>
                <w:w w:val="80"/>
                <w:sz w:val="24"/>
              </w:rPr>
              <w:t xml:space="preserve"> </w:t>
            </w:r>
            <w:r w:rsidRPr="00C755E7">
              <w:rPr>
                <w:rFonts w:ascii="ＭＳ 明朝" w:hAnsi="ＭＳ 明朝" w:hint="eastAsia"/>
                <w:w w:val="90"/>
                <w:sz w:val="24"/>
              </w:rPr>
              <w:t xml:space="preserve">   </w:t>
            </w:r>
            <w:r w:rsidRPr="00C755E7">
              <w:rPr>
                <w:rFonts w:ascii="ＭＳ 明朝" w:hAnsi="ＭＳ 明朝" w:hint="eastAsia"/>
                <w:sz w:val="24"/>
              </w:rPr>
              <w:t>：　鉛直震度</w:t>
            </w:r>
          </w:p>
          <w:p w14:paraId="36F694E9"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Ｈ</w:t>
            </w:r>
            <w:r w:rsidRPr="00C755E7">
              <w:rPr>
                <w:rFonts w:ascii="ＭＳ 明朝" w:hAnsi="ＭＳ 明朝" w:hint="eastAsia"/>
                <w:w w:val="80"/>
                <w:sz w:val="24"/>
              </w:rPr>
              <w:t xml:space="preserve"> </w:t>
            </w:r>
            <w:r w:rsidRPr="00C755E7">
              <w:rPr>
                <w:rFonts w:ascii="ＭＳ 明朝" w:hAnsi="ＭＳ 明朝" w:hint="eastAsia"/>
                <w:w w:val="66"/>
                <w:sz w:val="24"/>
              </w:rPr>
              <w:t xml:space="preserve">     </w:t>
            </w:r>
            <w:r w:rsidRPr="00C755E7">
              <w:rPr>
                <w:rFonts w:ascii="ＭＳ 明朝" w:hAnsi="ＭＳ 明朝" w:hint="eastAsia"/>
                <w:sz w:val="24"/>
              </w:rPr>
              <w:t>：　軀体高さ（ｍ</w:t>
            </w:r>
            <w:r w:rsidRPr="00C755E7">
              <w:rPr>
                <w:rFonts w:ascii="ＭＳ 明朝" w:hAnsi="ＭＳ 明朝"/>
                <w:sz w:val="24"/>
              </w:rPr>
              <w:t>）</w:t>
            </w:r>
          </w:p>
          <w:p w14:paraId="2CBB9167"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ｈ </w:t>
            </w:r>
            <w:r w:rsidRPr="00C755E7">
              <w:rPr>
                <w:rFonts w:ascii="ＭＳ 明朝" w:hAnsi="ＭＳ 明朝" w:hint="eastAsia"/>
                <w:w w:val="80"/>
                <w:sz w:val="24"/>
              </w:rPr>
              <w:t xml:space="preserve">    </w:t>
            </w:r>
            <w:r w:rsidRPr="00C755E7">
              <w:rPr>
                <w:rFonts w:ascii="ＭＳ 明朝" w:hAnsi="ＭＳ 明朝" w:hint="eastAsia"/>
                <w:sz w:val="24"/>
              </w:rPr>
              <w:t>：　仮想背面高さ（ｍ</w:t>
            </w:r>
            <w:r w:rsidRPr="00C755E7">
              <w:rPr>
                <w:rFonts w:ascii="ＭＳ 明朝" w:hAnsi="ＭＳ 明朝"/>
                <w:sz w:val="24"/>
              </w:rPr>
              <w:t>）</w:t>
            </w:r>
          </w:p>
          <w:p w14:paraId="32C5DF54" w14:textId="77777777" w:rsidR="00CE5508" w:rsidRPr="00C755E7" w:rsidRDefault="00CE5508" w:rsidP="00CE5508">
            <w:pPr>
              <w:rPr>
                <w:rFonts w:ascii="ＭＳ 明朝" w:hAnsi="ＭＳ 明朝"/>
                <w:sz w:val="24"/>
              </w:rPr>
            </w:pPr>
          </w:p>
          <w:p w14:paraId="6C157B38" w14:textId="77777777" w:rsidR="00CE5508" w:rsidRPr="00C755E7" w:rsidRDefault="00CE5508" w:rsidP="00CE5508">
            <w:pPr>
              <w:rPr>
                <w:rFonts w:ascii="ＭＳ 明朝" w:hAnsi="ＭＳ 明朝"/>
                <w:sz w:val="24"/>
              </w:rPr>
            </w:pPr>
          </w:p>
          <w:p w14:paraId="0F250E28" w14:textId="77777777" w:rsidR="00CE5508" w:rsidRPr="00C755E7" w:rsidRDefault="00CE5508" w:rsidP="00CE5508">
            <w:pPr>
              <w:ind w:firstLine="492"/>
              <w:rPr>
                <w:rFonts w:ascii="ＭＳ 明朝" w:hAnsi="ＭＳ 明朝"/>
                <w:sz w:val="24"/>
              </w:rPr>
            </w:pPr>
            <w:r w:rsidRPr="00C755E7">
              <w:rPr>
                <w:rFonts w:ascii="ＭＳ 明朝" w:hAnsi="ＭＳ 明朝" w:hint="eastAsia"/>
                <w:sz w:val="24"/>
              </w:rPr>
              <w:t>原則として、ｋ</w:t>
            </w:r>
            <w:r w:rsidRPr="00C755E7">
              <w:rPr>
                <w:rFonts w:ascii="ＭＳ 明朝" w:hAnsi="ＭＳ 明朝" w:hint="eastAsia"/>
                <w:w w:val="66"/>
                <w:sz w:val="24"/>
              </w:rPr>
              <w:t>h</w:t>
            </w:r>
            <w:r w:rsidRPr="00C755E7">
              <w:rPr>
                <w:rFonts w:ascii="ＭＳ 明朝" w:hAnsi="ＭＳ 明朝" w:hint="eastAsia"/>
                <w:sz w:val="24"/>
              </w:rPr>
              <w:t xml:space="preserve">　＝　0.25　(大地震時)　、ｋ</w:t>
            </w:r>
            <w:r w:rsidRPr="00C755E7">
              <w:rPr>
                <w:rFonts w:ascii="ＭＳ 明朝" w:hAnsi="ＭＳ 明朝" w:hint="eastAsia"/>
                <w:w w:val="66"/>
                <w:sz w:val="24"/>
              </w:rPr>
              <w:t>v</w:t>
            </w:r>
            <w:r w:rsidRPr="00C755E7">
              <w:rPr>
                <w:rFonts w:ascii="ＭＳ 明朝" w:hAnsi="ＭＳ 明朝" w:hint="eastAsia"/>
                <w:sz w:val="24"/>
              </w:rPr>
              <w:t xml:space="preserve">　＝　0とする。</w:t>
            </w:r>
          </w:p>
          <w:p w14:paraId="1B9CBCEC"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w:t>
            </w:r>
          </w:p>
        </w:tc>
      </w:tr>
    </w:tbl>
    <w:p w14:paraId="465FD8A0" w14:textId="77777777" w:rsidR="00CE5508" w:rsidRPr="00C755E7" w:rsidRDefault="00CE5508" w:rsidP="00CE5508">
      <w:pPr>
        <w:rPr>
          <w:rFonts w:ascii="ＭＳ 明朝" w:hAnsi="ＭＳ 明朝"/>
          <w:sz w:val="24"/>
        </w:rPr>
      </w:pPr>
    </w:p>
    <w:p w14:paraId="660655A1" w14:textId="77777777" w:rsidR="00F25505" w:rsidRPr="00C755E7" w:rsidRDefault="00F25505" w:rsidP="00CE5508">
      <w:pPr>
        <w:rPr>
          <w:rFonts w:ascii="ＭＳ 明朝" w:hAnsi="ＭＳ 明朝"/>
          <w:sz w:val="24"/>
        </w:rPr>
      </w:pPr>
    </w:p>
    <w:p w14:paraId="1C0FE3B9" w14:textId="77777777" w:rsidR="00CE5508" w:rsidRPr="00C755E7" w:rsidRDefault="00CE5508" w:rsidP="00CE5508">
      <w:pPr>
        <w:rPr>
          <w:rFonts w:ascii="ＭＳ 明朝" w:hAnsi="ＭＳ 明朝"/>
          <w:sz w:val="24"/>
        </w:rPr>
      </w:pPr>
      <w:r w:rsidRPr="00C755E7">
        <w:rPr>
          <w:rFonts w:ascii="ＭＳ 明朝" w:hAnsi="ＭＳ 明朝" w:hint="eastAsia"/>
          <w:sz w:val="24"/>
        </w:rPr>
        <w:lastRenderedPageBreak/>
        <w:t>（解　　説）</w:t>
      </w:r>
    </w:p>
    <w:p w14:paraId="289FE8B4" w14:textId="77777777" w:rsidR="00CE5508" w:rsidRPr="00C755E7" w:rsidRDefault="00CE5508" w:rsidP="00CE5508">
      <w:pPr>
        <w:ind w:firstLine="214"/>
        <w:rPr>
          <w:rFonts w:ascii="ＭＳ 明朝" w:hAnsi="ＭＳ 明朝"/>
          <w:sz w:val="24"/>
        </w:rPr>
      </w:pPr>
    </w:p>
    <w:p w14:paraId="19AF1995"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４．４</w:t>
      </w:r>
    </w:p>
    <w:p w14:paraId="6D753AF3"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1)　　④・⑤式の適用は、次の表4－2による。（試行くさび法にも適用）</w:t>
      </w:r>
    </w:p>
    <w:p w14:paraId="4563639A" w14:textId="77777777" w:rsidR="00CE5508" w:rsidRPr="00C755E7" w:rsidRDefault="00CE5508" w:rsidP="00CE5508">
      <w:pPr>
        <w:rPr>
          <w:rFonts w:ascii="ＭＳ 明朝" w:hAnsi="ＭＳ 明朝"/>
          <w:sz w:val="24"/>
        </w:rPr>
      </w:pPr>
    </w:p>
    <w:p w14:paraId="10F0F75F" w14:textId="77777777" w:rsidR="00CE5508" w:rsidRPr="00C755E7" w:rsidRDefault="00CE5508" w:rsidP="00CE5508">
      <w:pPr>
        <w:jc w:val="center"/>
        <w:rPr>
          <w:rFonts w:ascii="ＭＳ 明朝" w:hAnsi="ＭＳ 明朝"/>
          <w:sz w:val="24"/>
        </w:rPr>
      </w:pPr>
      <w:r w:rsidRPr="00C755E7">
        <w:rPr>
          <w:rFonts w:ascii="ＭＳ 明朝" w:hAnsi="ＭＳ 明朝" w:hint="eastAsia"/>
          <w:sz w:val="24"/>
        </w:rPr>
        <w:t>表　４　－　２</w:t>
      </w:r>
    </w:p>
    <w:tbl>
      <w:tblPr>
        <w:tblW w:w="0" w:type="auto"/>
        <w:tblInd w:w="6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2410"/>
        <w:gridCol w:w="2256"/>
        <w:gridCol w:w="2203"/>
        <w:gridCol w:w="1924"/>
      </w:tblGrid>
      <w:tr w:rsidR="00C755E7" w:rsidRPr="00C755E7" w14:paraId="21122FE3" w14:textId="77777777" w:rsidTr="008A51CE">
        <w:trPr>
          <w:trHeight w:val="570"/>
        </w:trPr>
        <w:tc>
          <w:tcPr>
            <w:tcW w:w="2410" w:type="dxa"/>
            <w:vMerge w:val="restart"/>
            <w:tcBorders>
              <w:tl2br w:val="single" w:sz="4" w:space="0" w:color="auto"/>
            </w:tcBorders>
            <w:shd w:val="clear" w:color="auto" w:fill="auto"/>
            <w:vAlign w:val="center"/>
          </w:tcPr>
          <w:p w14:paraId="074EA49F" w14:textId="77777777" w:rsidR="00CE5508" w:rsidRPr="00C755E7" w:rsidRDefault="00CE5508" w:rsidP="008A51CE">
            <w:pPr>
              <w:ind w:firstLine="1230"/>
              <w:jc w:val="center"/>
              <w:rPr>
                <w:rFonts w:ascii="ＭＳ 明朝" w:hAnsi="ＭＳ 明朝"/>
                <w:sz w:val="24"/>
              </w:rPr>
            </w:pPr>
            <w:r w:rsidRPr="00C755E7">
              <w:rPr>
                <w:rFonts w:ascii="ＭＳ 明朝" w:hAnsi="ＭＳ 明朝" w:hint="eastAsia"/>
                <w:sz w:val="24"/>
              </w:rPr>
              <w:t>形　式</w:t>
            </w:r>
          </w:p>
          <w:p w14:paraId="6F0E2892" w14:textId="77777777" w:rsidR="00CE5508" w:rsidRPr="00C755E7" w:rsidRDefault="00CE5508" w:rsidP="00CE5508">
            <w:pPr>
              <w:rPr>
                <w:rFonts w:ascii="ＭＳ 明朝" w:hAnsi="ＭＳ 明朝"/>
                <w:sz w:val="24"/>
              </w:rPr>
            </w:pPr>
            <w:r w:rsidRPr="00C755E7">
              <w:rPr>
                <w:rFonts w:ascii="ＭＳ 明朝" w:hAnsi="ＭＳ 明朝" w:hint="eastAsia"/>
                <w:sz w:val="24"/>
              </w:rPr>
              <w:t>背面土圧</w:t>
            </w:r>
          </w:p>
        </w:tc>
        <w:tc>
          <w:tcPr>
            <w:tcW w:w="2256" w:type="dxa"/>
            <w:vMerge w:val="restart"/>
            <w:shd w:val="clear" w:color="auto" w:fill="auto"/>
            <w:vAlign w:val="center"/>
          </w:tcPr>
          <w:p w14:paraId="0D376DD1"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重　力　式</w:t>
            </w:r>
          </w:p>
        </w:tc>
        <w:tc>
          <w:tcPr>
            <w:tcW w:w="4127" w:type="dxa"/>
            <w:gridSpan w:val="2"/>
            <w:tcBorders>
              <w:bottom w:val="single" w:sz="4" w:space="0" w:color="auto"/>
            </w:tcBorders>
            <w:shd w:val="clear" w:color="auto" w:fill="auto"/>
            <w:vAlign w:val="center"/>
          </w:tcPr>
          <w:p w14:paraId="227C994F"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片　持　梁　式</w:t>
            </w:r>
          </w:p>
        </w:tc>
      </w:tr>
      <w:tr w:rsidR="00C755E7" w:rsidRPr="00C755E7" w14:paraId="78B225CC" w14:textId="77777777" w:rsidTr="008A51CE">
        <w:trPr>
          <w:trHeight w:val="571"/>
        </w:trPr>
        <w:tc>
          <w:tcPr>
            <w:tcW w:w="2410" w:type="dxa"/>
            <w:vMerge/>
            <w:tcBorders>
              <w:bottom w:val="double" w:sz="4" w:space="0" w:color="auto"/>
            </w:tcBorders>
            <w:shd w:val="clear" w:color="auto" w:fill="auto"/>
          </w:tcPr>
          <w:p w14:paraId="51C3D62E" w14:textId="77777777" w:rsidR="00CE5508" w:rsidRPr="00C755E7" w:rsidRDefault="00CE5508" w:rsidP="008A51CE">
            <w:pPr>
              <w:jc w:val="center"/>
              <w:rPr>
                <w:rFonts w:ascii="ＭＳ 明朝" w:hAnsi="ＭＳ 明朝"/>
                <w:sz w:val="24"/>
              </w:rPr>
            </w:pPr>
          </w:p>
        </w:tc>
        <w:tc>
          <w:tcPr>
            <w:tcW w:w="2256" w:type="dxa"/>
            <w:vMerge/>
            <w:tcBorders>
              <w:bottom w:val="double" w:sz="4" w:space="0" w:color="auto"/>
            </w:tcBorders>
            <w:shd w:val="clear" w:color="auto" w:fill="auto"/>
          </w:tcPr>
          <w:p w14:paraId="60FC7DD2" w14:textId="77777777" w:rsidR="00CE5508" w:rsidRPr="00C755E7" w:rsidRDefault="00CE5508" w:rsidP="008A51CE">
            <w:pPr>
              <w:jc w:val="center"/>
              <w:rPr>
                <w:rFonts w:ascii="ＭＳ 明朝" w:hAnsi="ＭＳ 明朝"/>
                <w:sz w:val="24"/>
              </w:rPr>
            </w:pPr>
          </w:p>
        </w:tc>
        <w:tc>
          <w:tcPr>
            <w:tcW w:w="2203" w:type="dxa"/>
            <w:tcBorders>
              <w:top w:val="single" w:sz="4" w:space="0" w:color="auto"/>
              <w:bottom w:val="double" w:sz="4" w:space="0" w:color="auto"/>
              <w:right w:val="single" w:sz="4" w:space="0" w:color="auto"/>
            </w:tcBorders>
            <w:shd w:val="clear" w:color="auto" w:fill="auto"/>
            <w:vAlign w:val="center"/>
          </w:tcPr>
          <w:p w14:paraId="5173DCB2"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安定計算時</w:t>
            </w:r>
          </w:p>
        </w:tc>
        <w:tc>
          <w:tcPr>
            <w:tcW w:w="1924" w:type="dxa"/>
            <w:tcBorders>
              <w:top w:val="single" w:sz="4" w:space="0" w:color="auto"/>
              <w:left w:val="single" w:sz="4" w:space="0" w:color="auto"/>
              <w:bottom w:val="double" w:sz="4" w:space="0" w:color="auto"/>
            </w:tcBorders>
            <w:shd w:val="clear" w:color="auto" w:fill="auto"/>
            <w:vAlign w:val="center"/>
          </w:tcPr>
          <w:p w14:paraId="64E678B8"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断面計算時</w:t>
            </w:r>
          </w:p>
        </w:tc>
      </w:tr>
      <w:tr w:rsidR="00C755E7" w:rsidRPr="00C755E7" w14:paraId="741C53A9" w14:textId="77777777" w:rsidTr="008A51CE">
        <w:trPr>
          <w:trHeight w:val="1086"/>
        </w:trPr>
        <w:tc>
          <w:tcPr>
            <w:tcW w:w="2410" w:type="dxa"/>
            <w:tcBorders>
              <w:bottom w:val="single" w:sz="4" w:space="0" w:color="auto"/>
            </w:tcBorders>
            <w:shd w:val="clear" w:color="auto" w:fill="auto"/>
            <w:vAlign w:val="center"/>
          </w:tcPr>
          <w:p w14:paraId="65610615"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作　用　面</w:t>
            </w:r>
          </w:p>
        </w:tc>
        <w:tc>
          <w:tcPr>
            <w:tcW w:w="2256" w:type="dxa"/>
            <w:tcBorders>
              <w:bottom w:val="single" w:sz="4" w:space="0" w:color="auto"/>
              <w:right w:val="single" w:sz="4" w:space="0" w:color="auto"/>
            </w:tcBorders>
            <w:shd w:val="clear" w:color="auto" w:fill="auto"/>
            <w:vAlign w:val="center"/>
          </w:tcPr>
          <w:p w14:paraId="563340F3"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壁　背　面</w:t>
            </w:r>
          </w:p>
        </w:tc>
        <w:tc>
          <w:tcPr>
            <w:tcW w:w="2203" w:type="dxa"/>
            <w:tcBorders>
              <w:left w:val="single" w:sz="4" w:space="0" w:color="auto"/>
              <w:bottom w:val="single" w:sz="4" w:space="0" w:color="auto"/>
              <w:right w:val="single" w:sz="4" w:space="0" w:color="auto"/>
            </w:tcBorders>
            <w:shd w:val="clear" w:color="auto" w:fill="auto"/>
            <w:vAlign w:val="center"/>
          </w:tcPr>
          <w:p w14:paraId="074F84A5"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仮想背面</w:t>
            </w:r>
          </w:p>
        </w:tc>
        <w:tc>
          <w:tcPr>
            <w:tcW w:w="1924" w:type="dxa"/>
            <w:tcBorders>
              <w:left w:val="single" w:sz="4" w:space="0" w:color="auto"/>
              <w:bottom w:val="single" w:sz="4" w:space="0" w:color="auto"/>
            </w:tcBorders>
            <w:shd w:val="clear" w:color="auto" w:fill="auto"/>
            <w:vAlign w:val="center"/>
          </w:tcPr>
          <w:p w14:paraId="10A063AB"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壁　背　面</w:t>
            </w:r>
          </w:p>
        </w:tc>
      </w:tr>
      <w:tr w:rsidR="00C755E7" w:rsidRPr="00C755E7" w14:paraId="0EC42CB6" w14:textId="77777777" w:rsidTr="008A51CE">
        <w:trPr>
          <w:trHeight w:val="1087"/>
        </w:trPr>
        <w:tc>
          <w:tcPr>
            <w:tcW w:w="2410" w:type="dxa"/>
            <w:tcBorders>
              <w:top w:val="single" w:sz="4" w:space="0" w:color="auto"/>
              <w:bottom w:val="single" w:sz="4" w:space="0" w:color="auto"/>
            </w:tcBorders>
            <w:shd w:val="clear" w:color="auto" w:fill="auto"/>
            <w:vAlign w:val="center"/>
          </w:tcPr>
          <w:p w14:paraId="7DC2719A"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作　用　点</w:t>
            </w:r>
          </w:p>
        </w:tc>
        <w:tc>
          <w:tcPr>
            <w:tcW w:w="2256" w:type="dxa"/>
            <w:tcBorders>
              <w:top w:val="single" w:sz="4" w:space="0" w:color="auto"/>
              <w:bottom w:val="single" w:sz="4" w:space="0" w:color="auto"/>
              <w:right w:val="single" w:sz="4" w:space="0" w:color="auto"/>
            </w:tcBorders>
            <w:shd w:val="clear" w:color="auto" w:fill="auto"/>
            <w:vAlign w:val="center"/>
          </w:tcPr>
          <w:p w14:paraId="278D20DA"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軀体高さ（H）</w:t>
            </w:r>
          </w:p>
          <w:p w14:paraId="6C320111"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の　　1/3</w:t>
            </w:r>
          </w:p>
        </w:tc>
        <w:tc>
          <w:tcPr>
            <w:tcW w:w="2203" w:type="dxa"/>
            <w:tcBorders>
              <w:top w:val="single" w:sz="4" w:space="0" w:color="auto"/>
              <w:left w:val="single" w:sz="4" w:space="0" w:color="auto"/>
              <w:bottom w:val="single" w:sz="4" w:space="0" w:color="auto"/>
              <w:right w:val="single" w:sz="4" w:space="0" w:color="auto"/>
            </w:tcBorders>
            <w:shd w:val="clear" w:color="auto" w:fill="auto"/>
            <w:vAlign w:val="center"/>
          </w:tcPr>
          <w:p w14:paraId="555FDA04"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仮想背面高さ</w:t>
            </w:r>
          </w:p>
          <w:p w14:paraId="593BBA92"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ｈ）の1/3</w:t>
            </w:r>
          </w:p>
        </w:tc>
        <w:tc>
          <w:tcPr>
            <w:tcW w:w="1924" w:type="dxa"/>
            <w:tcBorders>
              <w:top w:val="single" w:sz="4" w:space="0" w:color="auto"/>
              <w:left w:val="single" w:sz="4" w:space="0" w:color="auto"/>
              <w:bottom w:val="single" w:sz="4" w:space="0" w:color="auto"/>
            </w:tcBorders>
            <w:shd w:val="clear" w:color="auto" w:fill="auto"/>
            <w:vAlign w:val="center"/>
          </w:tcPr>
          <w:p w14:paraId="63715B30"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Ｈ　の　1/3</w:t>
            </w:r>
          </w:p>
        </w:tc>
      </w:tr>
      <w:tr w:rsidR="00C755E7" w:rsidRPr="00C755E7" w14:paraId="01BAB7CC" w14:textId="77777777" w:rsidTr="008A51CE">
        <w:trPr>
          <w:trHeight w:val="1087"/>
        </w:trPr>
        <w:tc>
          <w:tcPr>
            <w:tcW w:w="2410" w:type="dxa"/>
            <w:tcBorders>
              <w:top w:val="single" w:sz="4" w:space="0" w:color="auto"/>
              <w:bottom w:val="single" w:sz="4" w:space="0" w:color="auto"/>
            </w:tcBorders>
            <w:shd w:val="clear" w:color="auto" w:fill="auto"/>
            <w:vAlign w:val="center"/>
          </w:tcPr>
          <w:p w14:paraId="16F407A7"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作用角度（δｓ）</w:t>
            </w:r>
          </w:p>
        </w:tc>
        <w:tc>
          <w:tcPr>
            <w:tcW w:w="2256" w:type="dxa"/>
            <w:tcBorders>
              <w:top w:val="single" w:sz="4" w:space="0" w:color="auto"/>
              <w:bottom w:val="single" w:sz="4" w:space="0" w:color="auto"/>
              <w:right w:val="single" w:sz="4" w:space="0" w:color="auto"/>
            </w:tcBorders>
            <w:shd w:val="clear" w:color="auto" w:fill="auto"/>
            <w:vAlign w:val="center"/>
          </w:tcPr>
          <w:p w14:paraId="2AD65ABA"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θ＋δ</w:t>
            </w:r>
          </w:p>
        </w:tc>
        <w:tc>
          <w:tcPr>
            <w:tcW w:w="2203" w:type="dxa"/>
            <w:tcBorders>
              <w:top w:val="single" w:sz="4" w:space="0" w:color="auto"/>
              <w:left w:val="single" w:sz="4" w:space="0" w:color="auto"/>
              <w:bottom w:val="single" w:sz="4" w:space="0" w:color="auto"/>
              <w:right w:val="single" w:sz="4" w:space="0" w:color="auto"/>
            </w:tcBorders>
            <w:shd w:val="clear" w:color="auto" w:fill="auto"/>
            <w:vAlign w:val="center"/>
          </w:tcPr>
          <w:p w14:paraId="7C6348DD"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δ</w:t>
            </w:r>
          </w:p>
        </w:tc>
        <w:tc>
          <w:tcPr>
            <w:tcW w:w="1924" w:type="dxa"/>
            <w:tcBorders>
              <w:top w:val="single" w:sz="4" w:space="0" w:color="auto"/>
              <w:left w:val="single" w:sz="4" w:space="0" w:color="auto"/>
              <w:bottom w:val="single" w:sz="4" w:space="0" w:color="auto"/>
            </w:tcBorders>
            <w:shd w:val="clear" w:color="auto" w:fill="auto"/>
            <w:vAlign w:val="center"/>
          </w:tcPr>
          <w:p w14:paraId="07EF4870"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θ＋δ</w:t>
            </w:r>
          </w:p>
        </w:tc>
      </w:tr>
      <w:tr w:rsidR="00CE5508" w:rsidRPr="00C755E7" w14:paraId="1D5A3DD0" w14:textId="77777777" w:rsidTr="008A51CE">
        <w:trPr>
          <w:trHeight w:val="1087"/>
        </w:trPr>
        <w:tc>
          <w:tcPr>
            <w:tcW w:w="2410" w:type="dxa"/>
            <w:tcBorders>
              <w:top w:val="single" w:sz="4" w:space="0" w:color="auto"/>
            </w:tcBorders>
            <w:shd w:val="clear" w:color="auto" w:fill="auto"/>
            <w:vAlign w:val="center"/>
          </w:tcPr>
          <w:p w14:paraId="7329CF0B"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壁面摩擦角（δ）</w:t>
            </w:r>
          </w:p>
        </w:tc>
        <w:tc>
          <w:tcPr>
            <w:tcW w:w="2256" w:type="dxa"/>
            <w:tcBorders>
              <w:top w:val="single" w:sz="4" w:space="0" w:color="auto"/>
              <w:right w:val="single" w:sz="4" w:space="0" w:color="auto"/>
            </w:tcBorders>
            <w:shd w:val="clear" w:color="auto" w:fill="auto"/>
            <w:vAlign w:val="center"/>
          </w:tcPr>
          <w:p w14:paraId="25F8D335"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w:t>
            </w:r>
            <w:r w:rsidRPr="00C755E7">
              <w:rPr>
                <w:rFonts w:ascii="ＭＳ 明朝" w:hAnsi="ＭＳ 明朝"/>
                <w:position w:val="-24"/>
                <w:sz w:val="24"/>
              </w:rPr>
              <w:object w:dxaOrig="240" w:dyaOrig="620" w14:anchorId="3D5355CC">
                <v:shape id="_x0000_i1032" type="#_x0000_t75" style="width:11.8pt;height:31.15pt" o:ole="">
                  <v:imagedata r:id="rId35" o:title=""/>
                </v:shape>
                <o:OLEObject Type="Embed" ProgID="Equation.3" ShapeID="_x0000_i1032" DrawAspect="Content" ObjectID="_1837957385" r:id="rId36"/>
              </w:object>
            </w:r>
            <w:r w:rsidRPr="00C755E7">
              <w:rPr>
                <w:rFonts w:ascii="ＭＳ 明朝" w:hAnsi="ＭＳ 明朝" w:hint="eastAsia"/>
                <w:sz w:val="24"/>
              </w:rPr>
              <w:t>φ</w:t>
            </w:r>
          </w:p>
        </w:tc>
        <w:tc>
          <w:tcPr>
            <w:tcW w:w="2203" w:type="dxa"/>
            <w:tcBorders>
              <w:top w:val="single" w:sz="4" w:space="0" w:color="auto"/>
              <w:left w:val="single" w:sz="4" w:space="0" w:color="auto"/>
              <w:right w:val="single" w:sz="4" w:space="0" w:color="auto"/>
            </w:tcBorders>
            <w:shd w:val="clear" w:color="auto" w:fill="auto"/>
            <w:vAlign w:val="center"/>
          </w:tcPr>
          <w:p w14:paraId="55CB6C8C" w14:textId="77777777" w:rsidR="00CE5508" w:rsidRPr="00C755E7" w:rsidRDefault="00CE5508" w:rsidP="008A51CE">
            <w:pPr>
              <w:ind w:firstLine="123"/>
              <w:jc w:val="center"/>
              <w:rPr>
                <w:rFonts w:ascii="ＭＳ 明朝" w:hAnsi="ＭＳ 明朝"/>
                <w:sz w:val="24"/>
              </w:rPr>
            </w:pPr>
            <w:r w:rsidRPr="00C755E7">
              <w:rPr>
                <w:rFonts w:ascii="ＭＳ 明朝" w:hAnsi="ＭＳ 明朝" w:hint="eastAsia"/>
                <w:sz w:val="24"/>
              </w:rPr>
              <w:t>※　≦δ</w:t>
            </w:r>
          </w:p>
        </w:tc>
        <w:tc>
          <w:tcPr>
            <w:tcW w:w="1924" w:type="dxa"/>
            <w:tcBorders>
              <w:top w:val="single" w:sz="4" w:space="0" w:color="auto"/>
              <w:left w:val="single" w:sz="4" w:space="0" w:color="auto"/>
            </w:tcBorders>
            <w:shd w:val="clear" w:color="auto" w:fill="auto"/>
            <w:vAlign w:val="center"/>
          </w:tcPr>
          <w:p w14:paraId="78101DF5"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w:t>
            </w:r>
            <w:r w:rsidRPr="00C755E7">
              <w:rPr>
                <w:rFonts w:ascii="ＭＳ 明朝" w:hAnsi="ＭＳ 明朝"/>
                <w:position w:val="-24"/>
                <w:sz w:val="24"/>
              </w:rPr>
              <w:object w:dxaOrig="240" w:dyaOrig="620" w14:anchorId="410F387F">
                <v:shape id="_x0000_i1033" type="#_x0000_t75" style="width:11.8pt;height:31.15pt" o:ole="">
                  <v:imagedata r:id="rId25" o:title=""/>
                </v:shape>
                <o:OLEObject Type="Embed" ProgID="Equation.3" ShapeID="_x0000_i1033" DrawAspect="Content" ObjectID="_1837957386" r:id="rId37"/>
              </w:object>
            </w:r>
            <w:r w:rsidRPr="00C755E7">
              <w:rPr>
                <w:rFonts w:ascii="ＭＳ 明朝" w:hAnsi="ＭＳ 明朝" w:hint="eastAsia"/>
                <w:sz w:val="24"/>
              </w:rPr>
              <w:t>φ</w:t>
            </w:r>
          </w:p>
        </w:tc>
      </w:tr>
    </w:tbl>
    <w:p w14:paraId="2A020724" w14:textId="77777777" w:rsidR="00CE5508" w:rsidRPr="00C755E7" w:rsidRDefault="00CE5508" w:rsidP="00CE5508">
      <w:pPr>
        <w:rPr>
          <w:rFonts w:ascii="ＭＳ 明朝" w:hAnsi="ＭＳ 明朝"/>
          <w:sz w:val="24"/>
        </w:rPr>
      </w:pPr>
    </w:p>
    <w:p w14:paraId="2AD8BADC" w14:textId="77777777" w:rsidR="00CE5508" w:rsidRPr="00C755E7" w:rsidRDefault="00CE5508" w:rsidP="00CE5508">
      <w:pPr>
        <w:rPr>
          <w:rFonts w:ascii="ＭＳ 明朝" w:hAnsi="ＭＳ 明朝"/>
          <w:sz w:val="24"/>
        </w:rPr>
      </w:pPr>
    </w:p>
    <w:p w14:paraId="57854809" w14:textId="77777777" w:rsidR="00CE5508" w:rsidRPr="00C755E7" w:rsidRDefault="00CE5508" w:rsidP="00CE5508">
      <w:pPr>
        <w:rPr>
          <w:rFonts w:ascii="ＭＳ 明朝" w:hAnsi="ＭＳ 明朝"/>
          <w:sz w:val="24"/>
        </w:rPr>
      </w:pPr>
      <w:r w:rsidRPr="00C755E7">
        <w:rPr>
          <w:rFonts w:ascii="ＭＳ 明朝" w:hAnsi="ＭＳ 明朝" w:hint="eastAsia"/>
          <w:sz w:val="24"/>
        </w:rPr>
        <w:t>※　　　　　　　sinφ・sin（θ</w:t>
      </w:r>
      <w:r w:rsidRPr="00C755E7">
        <w:rPr>
          <w:rFonts w:ascii="ＭＳ 明朝" w:hAnsi="ＭＳ 明朝" w:hint="eastAsia"/>
          <w:w w:val="66"/>
          <w:sz w:val="24"/>
        </w:rPr>
        <w:t>k</w:t>
      </w:r>
      <w:r w:rsidRPr="00C755E7">
        <w:rPr>
          <w:rFonts w:ascii="ＭＳ 明朝" w:hAnsi="ＭＳ 明朝" w:hint="eastAsia"/>
          <w:sz w:val="24"/>
        </w:rPr>
        <w:t>＋Δ－β）</w:t>
      </w:r>
    </w:p>
    <w:p w14:paraId="2F29715D" w14:textId="2018C8D7" w:rsidR="00CE5508" w:rsidRPr="00C755E7" w:rsidRDefault="002345EB" w:rsidP="00CE5508">
      <w:pPr>
        <w:rPr>
          <w:rFonts w:ascii="ＭＳ 明朝" w:hAnsi="ＭＳ 明朝"/>
          <w:sz w:val="24"/>
        </w:rPr>
      </w:pPr>
      <w:r w:rsidRPr="00C755E7">
        <w:rPr>
          <w:rFonts w:ascii="ＭＳ 明朝" w:hAnsi="ＭＳ 明朝"/>
          <w:noProof/>
          <w:sz w:val="24"/>
        </w:rPr>
        <mc:AlternateContent>
          <mc:Choice Requires="wps">
            <w:drawing>
              <wp:anchor distT="0" distB="0" distL="114300" distR="114300" simplePos="0" relativeHeight="251262976" behindDoc="0" locked="0" layoutInCell="1" allowOverlap="1" wp14:anchorId="43F3F4A5" wp14:editId="1D21431F">
                <wp:simplePos x="0" y="0"/>
                <wp:positionH relativeFrom="column">
                  <wp:posOffset>1121410</wp:posOffset>
                </wp:positionH>
                <wp:positionV relativeFrom="paragraph">
                  <wp:posOffset>108585</wp:posOffset>
                </wp:positionV>
                <wp:extent cx="2221230" cy="0"/>
                <wp:effectExtent l="12700" t="11430" r="13970" b="7620"/>
                <wp:wrapNone/>
                <wp:docPr id="7782" name="Line 3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123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931DAC" id="Line 3974" o:spid="_x0000_s1026" style="position:absolute;left:0;text-align:left;z-index:25126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3pt,8.55pt" to="263.2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"/>
            </w:pict>
          </mc:Fallback>
        </mc:AlternateContent>
      </w:r>
      <w:r w:rsidR="00CE5508" w:rsidRPr="00C755E7">
        <w:rPr>
          <w:rFonts w:ascii="ＭＳ 明朝" w:hAnsi="ＭＳ 明朝" w:hint="eastAsia"/>
          <w:sz w:val="24"/>
        </w:rPr>
        <w:t xml:space="preserve">　　　tanδ＝</w:t>
      </w:r>
    </w:p>
    <w:p w14:paraId="63EECC6F" w14:textId="77777777" w:rsidR="00CE5508" w:rsidRPr="00C755E7" w:rsidRDefault="00CE5508" w:rsidP="00CE5508">
      <w:pPr>
        <w:ind w:firstLine="1968"/>
        <w:rPr>
          <w:rFonts w:ascii="ＭＳ 明朝" w:hAnsi="ＭＳ 明朝"/>
          <w:sz w:val="24"/>
        </w:rPr>
      </w:pPr>
      <w:r w:rsidRPr="00C755E7">
        <w:rPr>
          <w:rFonts w:ascii="ＭＳ 明朝" w:hAnsi="ＭＳ 明朝" w:hint="eastAsia"/>
          <w:sz w:val="24"/>
        </w:rPr>
        <w:t>1－sinφ・cos（θ</w:t>
      </w:r>
      <w:r w:rsidRPr="00C755E7">
        <w:rPr>
          <w:rFonts w:ascii="ＭＳ 明朝" w:hAnsi="ＭＳ 明朝" w:hint="eastAsia"/>
          <w:w w:val="66"/>
          <w:sz w:val="24"/>
        </w:rPr>
        <w:t>k</w:t>
      </w:r>
      <w:r w:rsidRPr="00C755E7">
        <w:rPr>
          <w:rFonts w:ascii="ＭＳ 明朝" w:hAnsi="ＭＳ 明朝" w:hint="eastAsia"/>
          <w:sz w:val="24"/>
        </w:rPr>
        <w:t>＋Δ－β）</w:t>
      </w:r>
    </w:p>
    <w:p w14:paraId="5B259B62" w14:textId="77777777" w:rsidR="00CE5508" w:rsidRPr="00C755E7" w:rsidRDefault="00CE5508" w:rsidP="00CE5508">
      <w:pPr>
        <w:rPr>
          <w:rFonts w:ascii="ＭＳ 明朝" w:hAnsi="ＭＳ 明朝"/>
          <w:sz w:val="24"/>
        </w:rPr>
      </w:pPr>
    </w:p>
    <w:p w14:paraId="4CC6EF5E" w14:textId="77777777" w:rsidR="00CE5508" w:rsidRPr="00C755E7" w:rsidRDefault="00CE5508" w:rsidP="00CE5508">
      <w:pPr>
        <w:rPr>
          <w:rFonts w:ascii="ＭＳ 明朝" w:hAnsi="ＭＳ 明朝"/>
          <w:sz w:val="24"/>
        </w:rPr>
      </w:pPr>
    </w:p>
    <w:p w14:paraId="06D9D127"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sin（β＋θ</w:t>
      </w:r>
      <w:r w:rsidRPr="00C755E7">
        <w:rPr>
          <w:rFonts w:ascii="ＭＳ 明朝" w:hAnsi="ＭＳ 明朝" w:hint="eastAsia"/>
          <w:w w:val="66"/>
          <w:sz w:val="24"/>
        </w:rPr>
        <w:t>k</w:t>
      </w:r>
      <w:r w:rsidRPr="00C755E7">
        <w:rPr>
          <w:rFonts w:ascii="ＭＳ 明朝" w:hAnsi="ＭＳ 明朝" w:hint="eastAsia"/>
          <w:sz w:val="24"/>
        </w:rPr>
        <w:t>）</w:t>
      </w:r>
    </w:p>
    <w:p w14:paraId="6D397D23" w14:textId="69D901F0" w:rsidR="00CE5508" w:rsidRPr="00C755E7" w:rsidRDefault="002345EB" w:rsidP="00CE5508">
      <w:pPr>
        <w:tabs>
          <w:tab w:val="left" w:pos="851"/>
        </w:tabs>
        <w:rPr>
          <w:rFonts w:ascii="ＭＳ 明朝" w:hAnsi="ＭＳ 明朝"/>
          <w:sz w:val="24"/>
        </w:rPr>
      </w:pPr>
      <w:r w:rsidRPr="00C755E7">
        <w:rPr>
          <w:rFonts w:ascii="ＭＳ 明朝" w:hAnsi="ＭＳ 明朝"/>
          <w:noProof/>
          <w:sz w:val="24"/>
        </w:rPr>
        <mc:AlternateContent>
          <mc:Choice Requires="wps">
            <w:drawing>
              <wp:anchor distT="0" distB="0" distL="114300" distR="114300" simplePos="0" relativeHeight="251264000" behindDoc="0" locked="0" layoutInCell="1" allowOverlap="1" wp14:anchorId="00FD3457" wp14:editId="5931E2DC">
                <wp:simplePos x="0" y="0"/>
                <wp:positionH relativeFrom="column">
                  <wp:posOffset>1032510</wp:posOffset>
                </wp:positionH>
                <wp:positionV relativeFrom="paragraph">
                  <wp:posOffset>114935</wp:posOffset>
                </wp:positionV>
                <wp:extent cx="1231900" cy="0"/>
                <wp:effectExtent l="9525" t="11430" r="6350" b="7620"/>
                <wp:wrapNone/>
                <wp:docPr id="7781" name="Line 3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ED75D8" id="Line 3975" o:spid="_x0000_s1026" style="position:absolute;left:0;text-align:left;z-index:25126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3pt,9.05pt" to="178.3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"/>
            </w:pict>
          </mc:Fallback>
        </mc:AlternateContent>
      </w:r>
      <w:r w:rsidR="00CE5508" w:rsidRPr="00C755E7">
        <w:rPr>
          <w:rFonts w:ascii="ＭＳ 明朝" w:hAnsi="ＭＳ 明朝" w:hint="eastAsia"/>
          <w:sz w:val="24"/>
        </w:rPr>
        <w:t xml:space="preserve">　　　sinΔ＝　　　　　　　　　　　　　　 </w:t>
      </w:r>
    </w:p>
    <w:p w14:paraId="51829BDA" w14:textId="77777777" w:rsidR="00CE5508" w:rsidRPr="00C755E7" w:rsidRDefault="00CE5508" w:rsidP="00CE5508">
      <w:pPr>
        <w:ind w:firstLine="2214"/>
        <w:rPr>
          <w:rFonts w:ascii="ＭＳ 明朝" w:hAnsi="ＭＳ 明朝"/>
          <w:sz w:val="24"/>
        </w:rPr>
      </w:pPr>
      <w:r w:rsidRPr="00C755E7">
        <w:rPr>
          <w:rFonts w:ascii="ＭＳ 明朝" w:hAnsi="ＭＳ 明朝" w:hint="eastAsia"/>
          <w:sz w:val="24"/>
        </w:rPr>
        <w:t>sinφ　　　　　　　   φ</w:t>
      </w:r>
      <w:r w:rsidRPr="00C755E7">
        <w:rPr>
          <w:rFonts w:ascii="ＭＳ 明朝" w:hAnsi="ＭＳ 明朝" w:hint="eastAsia"/>
          <w:w w:val="80"/>
          <w:sz w:val="24"/>
        </w:rPr>
        <w:t xml:space="preserve">　 </w:t>
      </w:r>
      <w:r w:rsidRPr="00C755E7">
        <w:rPr>
          <w:rFonts w:ascii="ＭＳ 明朝" w:hAnsi="ＭＳ 明朝" w:hint="eastAsia"/>
          <w:sz w:val="24"/>
        </w:rPr>
        <w:t>：  土の内部摩擦角</w:t>
      </w:r>
    </w:p>
    <w:p w14:paraId="1AA1E904" w14:textId="77777777" w:rsidR="00CE5508" w:rsidRPr="00C755E7" w:rsidRDefault="00CE5508" w:rsidP="00CE5508">
      <w:pPr>
        <w:ind w:firstLine="4920"/>
        <w:rPr>
          <w:rFonts w:ascii="ＭＳ 明朝" w:hAnsi="ＭＳ 明朝"/>
          <w:sz w:val="24"/>
        </w:rPr>
      </w:pPr>
      <w:r w:rsidRPr="00C755E7">
        <w:rPr>
          <w:rFonts w:ascii="ＭＳ 明朝" w:hAnsi="ＭＳ 明朝" w:hint="eastAsia"/>
          <w:sz w:val="24"/>
        </w:rPr>
        <w:t>θ</w:t>
      </w:r>
      <w:r w:rsidRPr="00C755E7">
        <w:rPr>
          <w:rFonts w:ascii="ＭＳ 明朝" w:hAnsi="ＭＳ 明朝" w:hint="eastAsia"/>
          <w:w w:val="66"/>
          <w:sz w:val="24"/>
        </w:rPr>
        <w:t>k</w:t>
      </w:r>
      <w:r w:rsidRPr="00C755E7">
        <w:rPr>
          <w:rFonts w:ascii="ＭＳ 明朝" w:hAnsi="ＭＳ 明朝" w:hint="eastAsia"/>
          <w:sz w:val="24"/>
        </w:rPr>
        <w:t xml:space="preserve">　：</w:t>
      </w:r>
      <w:r w:rsidRPr="00C755E7">
        <w:rPr>
          <w:rFonts w:ascii="ＭＳ 明朝" w:hAnsi="ＭＳ 明朝" w:hint="eastAsia"/>
          <w:w w:val="66"/>
          <w:sz w:val="24"/>
        </w:rPr>
        <w:t xml:space="preserve">　 </w:t>
      </w:r>
      <w:r w:rsidRPr="00C755E7">
        <w:rPr>
          <w:rFonts w:ascii="ＭＳ 明朝" w:hAnsi="ＭＳ 明朝" w:hint="eastAsia"/>
          <w:sz w:val="24"/>
        </w:rPr>
        <w:t xml:space="preserve">地震合成角（＝　tan </w:t>
      </w:r>
      <w:r w:rsidRPr="00C755E7">
        <w:rPr>
          <w:rFonts w:ascii="ＭＳ 明朝" w:hAnsi="ＭＳ 明朝" w:hint="eastAsia"/>
          <w:sz w:val="24"/>
          <w:vertAlign w:val="superscript"/>
        </w:rPr>
        <w:t>－１</w:t>
      </w:r>
      <w:r w:rsidRPr="00C755E7">
        <w:rPr>
          <w:rFonts w:ascii="ＭＳ 明朝" w:hAnsi="ＭＳ 明朝" w:hint="eastAsia"/>
          <w:sz w:val="24"/>
        </w:rPr>
        <w:t>ｋ</w:t>
      </w:r>
      <w:r w:rsidRPr="00C755E7">
        <w:rPr>
          <w:rFonts w:ascii="ＭＳ 明朝" w:hAnsi="ＭＳ 明朝" w:hint="eastAsia"/>
          <w:w w:val="66"/>
          <w:sz w:val="24"/>
        </w:rPr>
        <w:t>h</w:t>
      </w:r>
      <w:r w:rsidRPr="00C755E7">
        <w:rPr>
          <w:rFonts w:ascii="ＭＳ 明朝" w:hAnsi="ＭＳ 明朝" w:hint="eastAsia"/>
          <w:sz w:val="24"/>
        </w:rPr>
        <w:t xml:space="preserve">　）</w:t>
      </w:r>
    </w:p>
    <w:p w14:paraId="50750ABB"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ｋ</w:t>
      </w:r>
      <w:r w:rsidRPr="00C755E7">
        <w:rPr>
          <w:rFonts w:ascii="ＭＳ 明朝" w:hAnsi="ＭＳ 明朝" w:hint="eastAsia"/>
          <w:w w:val="66"/>
          <w:sz w:val="24"/>
        </w:rPr>
        <w:t xml:space="preserve">h 　</w:t>
      </w:r>
      <w:r w:rsidRPr="00C755E7">
        <w:rPr>
          <w:rFonts w:ascii="ＭＳ 明朝" w:hAnsi="ＭＳ 明朝" w:hint="eastAsia"/>
          <w:sz w:val="24"/>
        </w:rPr>
        <w:t>：  設計水平震度</w:t>
      </w:r>
    </w:p>
    <w:p w14:paraId="35297E54"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β</w:t>
      </w:r>
      <w:r w:rsidRPr="00C755E7">
        <w:rPr>
          <w:rFonts w:ascii="ＭＳ 明朝" w:hAnsi="ＭＳ 明朝" w:hint="eastAsia"/>
          <w:w w:val="90"/>
          <w:sz w:val="24"/>
        </w:rPr>
        <w:t xml:space="preserve">　 </w:t>
      </w:r>
      <w:r w:rsidRPr="00C755E7">
        <w:rPr>
          <w:rFonts w:ascii="ＭＳ 明朝" w:hAnsi="ＭＳ 明朝" w:hint="eastAsia"/>
          <w:sz w:val="24"/>
        </w:rPr>
        <w:t>：　地表面勾配</w:t>
      </w:r>
    </w:p>
    <w:p w14:paraId="13E0208E"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ただし、β＋θ</w:t>
      </w:r>
      <w:r w:rsidRPr="00C755E7">
        <w:rPr>
          <w:rFonts w:ascii="ＭＳ 明朝" w:hAnsi="ＭＳ 明朝" w:hint="eastAsia"/>
          <w:w w:val="66"/>
          <w:sz w:val="24"/>
        </w:rPr>
        <w:t>k</w:t>
      </w:r>
      <w:r w:rsidRPr="00C755E7">
        <w:rPr>
          <w:rFonts w:ascii="ＭＳ 明朝" w:hAnsi="ＭＳ 明朝" w:hint="eastAsia"/>
          <w:sz w:val="24"/>
        </w:rPr>
        <w:t>≧φ　となるときは、</w:t>
      </w:r>
    </w:p>
    <w:p w14:paraId="184D985E"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δ＝φ　とする。</w:t>
      </w:r>
    </w:p>
    <w:p w14:paraId="73DB0B23" w14:textId="77777777" w:rsidR="00CE5508" w:rsidRPr="00C755E7" w:rsidRDefault="00CE5508" w:rsidP="00CE5508">
      <w:pPr>
        <w:rPr>
          <w:rFonts w:ascii="ＭＳ 明朝" w:hAnsi="ＭＳ 明朝"/>
          <w:sz w:val="24"/>
        </w:rPr>
      </w:pPr>
    </w:p>
    <w:p w14:paraId="35473860" w14:textId="77777777" w:rsidR="00CE5508" w:rsidRPr="00C755E7" w:rsidRDefault="00CE5508" w:rsidP="00CE5508">
      <w:pPr>
        <w:rPr>
          <w:rFonts w:ascii="ＭＳ 明朝" w:hAnsi="ＭＳ 明朝"/>
          <w:sz w:val="24"/>
        </w:rPr>
      </w:pPr>
    </w:p>
    <w:p w14:paraId="084A7BB1"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w:t>
      </w:r>
    </w:p>
    <w:p w14:paraId="2C77ED59" w14:textId="77777777" w:rsidR="00CE5508" w:rsidRPr="00C755E7" w:rsidRDefault="00CE5508" w:rsidP="00CE5508">
      <w:pPr>
        <w:rPr>
          <w:rFonts w:ascii="ＭＳ 明朝" w:hAnsi="ＭＳ 明朝"/>
          <w:sz w:val="24"/>
        </w:rPr>
      </w:pPr>
      <w:r w:rsidRPr="00C755E7">
        <w:rPr>
          <w:rFonts w:ascii="ＭＳ 明朝" w:hAnsi="ＭＳ 明朝"/>
          <w:sz w:val="24"/>
        </w:rPr>
        <w:br w:type="page"/>
      </w:r>
    </w:p>
    <w:tbl>
      <w:tblPr>
        <w:tblpPr w:leftFromText="142" w:rightFromText="142" w:horzAnchor="margin" w:tblpXSpec="center" w:tblpY="465"/>
        <w:tblW w:w="927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279"/>
      </w:tblGrid>
      <w:tr w:rsidR="00C755E7" w:rsidRPr="00C755E7" w14:paraId="474CAFFF" w14:textId="77777777" w:rsidTr="00CE5508">
        <w:trPr>
          <w:trHeight w:val="11310"/>
          <w:jc w:val="center"/>
        </w:trPr>
        <w:tc>
          <w:tcPr>
            <w:tcW w:w="9279" w:type="dxa"/>
          </w:tcPr>
          <w:p w14:paraId="0FD94414" w14:textId="77777777" w:rsidR="00CE5508" w:rsidRPr="00C755E7" w:rsidRDefault="00CE5508" w:rsidP="00976751">
            <w:pPr>
              <w:ind w:firstLineChars="1500" w:firstLine="3663"/>
              <w:rPr>
                <w:rFonts w:ascii="ＭＳ 明朝" w:hAnsi="ＭＳ 明朝"/>
                <w:sz w:val="24"/>
              </w:rPr>
            </w:pPr>
          </w:p>
          <w:p w14:paraId="1D157774" w14:textId="77777777" w:rsidR="00CE5508" w:rsidRPr="00C755E7" w:rsidRDefault="00CE5508" w:rsidP="00CE5508">
            <w:pPr>
              <w:ind w:left="270"/>
              <w:rPr>
                <w:rFonts w:ascii="ＭＳ 明朝" w:hAnsi="ＭＳ 明朝"/>
                <w:sz w:val="24"/>
              </w:rPr>
            </w:pPr>
            <w:r w:rsidRPr="00C755E7">
              <w:rPr>
                <w:rFonts w:ascii="ＭＳ 明朝" w:hAnsi="ＭＳ 明朝" w:hint="eastAsia"/>
                <w:sz w:val="24"/>
              </w:rPr>
              <w:t>（2）表面載荷重による土圧式</w:t>
            </w:r>
          </w:p>
          <w:p w14:paraId="5B945BDB" w14:textId="77777777" w:rsidR="00CE5508" w:rsidRPr="00C755E7" w:rsidRDefault="00CE5508" w:rsidP="00CE5508">
            <w:pPr>
              <w:rPr>
                <w:rFonts w:ascii="ＭＳ 明朝" w:hAnsi="ＭＳ 明朝"/>
                <w:sz w:val="24"/>
              </w:rPr>
            </w:pPr>
          </w:p>
          <w:p w14:paraId="6594BBAB" w14:textId="77777777" w:rsidR="00CE5508" w:rsidRPr="00C755E7" w:rsidRDefault="00CE5508" w:rsidP="00CE5508">
            <w:pPr>
              <w:ind w:left="-142" w:firstLine="1126"/>
              <w:rPr>
                <w:rFonts w:ascii="ＭＳ 明朝" w:hAnsi="ＭＳ 明朝"/>
                <w:w w:val="66"/>
                <w:sz w:val="24"/>
              </w:rPr>
            </w:pPr>
            <w:r w:rsidRPr="00C755E7">
              <w:rPr>
                <w:rFonts w:ascii="ＭＳ 明朝" w:hAnsi="ＭＳ 明朝" w:hint="eastAsia"/>
                <w:sz w:val="24"/>
              </w:rPr>
              <w:t>Ｐ</w:t>
            </w:r>
            <w:r w:rsidRPr="00C755E7">
              <w:rPr>
                <w:rFonts w:ascii="ＭＳ 明朝" w:hAnsi="ＭＳ 明朝" w:hint="eastAsia"/>
                <w:sz w:val="24"/>
                <w:vertAlign w:val="subscript"/>
              </w:rPr>
              <w:t>ＡＥ２</w:t>
            </w:r>
            <w:r w:rsidRPr="00C755E7">
              <w:rPr>
                <w:rFonts w:ascii="ＭＳ 明朝" w:hAnsi="ＭＳ 明朝" w:hint="eastAsia"/>
                <w:sz w:val="24"/>
              </w:rPr>
              <w:t>＝　Ｋ</w:t>
            </w:r>
            <w:r w:rsidRPr="00C755E7">
              <w:rPr>
                <w:rFonts w:ascii="ＭＳ 明朝" w:hAnsi="ＭＳ 明朝" w:hint="eastAsia"/>
                <w:sz w:val="24"/>
                <w:vertAlign w:val="subscript"/>
              </w:rPr>
              <w:t>ＡＥ</w:t>
            </w:r>
            <w:r w:rsidRPr="00C755E7">
              <w:rPr>
                <w:rFonts w:ascii="ＭＳ 明朝" w:hAnsi="ＭＳ 明朝" w:hint="eastAsia"/>
                <w:sz w:val="24"/>
              </w:rPr>
              <w:t xml:space="preserve">　・　ｑ　・　Ｈ（ｋN</w:t>
            </w:r>
            <w:r w:rsidRPr="00C755E7">
              <w:rPr>
                <w:rFonts w:ascii="ＭＳ 明朝" w:hAnsi="ＭＳ 明朝"/>
                <w:sz w:val="24"/>
              </w:rPr>
              <w:t>）</w:t>
            </w:r>
            <w:r w:rsidRPr="00C755E7">
              <w:rPr>
                <w:rFonts w:ascii="ＭＳ 明朝" w:hAnsi="ＭＳ 明朝" w:hint="eastAsia"/>
                <w:sz w:val="24"/>
              </w:rPr>
              <w:t xml:space="preserve">　　　　　　　　　　　　　⑦</w:t>
            </w:r>
          </w:p>
          <w:p w14:paraId="15F08A88"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ｈ</w:t>
            </w:r>
            <w:r w:rsidRPr="00C755E7">
              <w:rPr>
                <w:rFonts w:ascii="ＭＳ 明朝" w:hAnsi="ＭＳ 明朝"/>
                <w:sz w:val="24"/>
              </w:rPr>
              <w:t>）</w:t>
            </w:r>
          </w:p>
          <w:p w14:paraId="47FF3D1A" w14:textId="77777777" w:rsidR="00CE5508" w:rsidRPr="00C755E7" w:rsidRDefault="00CE5508" w:rsidP="00CE5508">
            <w:pPr>
              <w:ind w:firstLine="2460"/>
              <w:rPr>
                <w:rFonts w:ascii="ＭＳ 明朝" w:hAnsi="ＭＳ 明朝"/>
                <w:sz w:val="24"/>
              </w:rPr>
            </w:pPr>
          </w:p>
          <w:p w14:paraId="25D7E30B"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Ｐ</w:t>
            </w:r>
            <w:r w:rsidRPr="00C755E7">
              <w:rPr>
                <w:rFonts w:ascii="ＭＳ 明朝" w:hAnsi="ＭＳ 明朝" w:hint="eastAsia"/>
                <w:sz w:val="24"/>
                <w:vertAlign w:val="subscript"/>
              </w:rPr>
              <w:t xml:space="preserve">ＡＥ２ </w:t>
            </w:r>
            <w:r w:rsidRPr="00C755E7">
              <w:rPr>
                <w:rFonts w:ascii="ＭＳ 明朝" w:hAnsi="ＭＳ 明朝" w:hint="eastAsia"/>
                <w:sz w:val="24"/>
              </w:rPr>
              <w:t>：　表面載荷重による地震時土圧（ｋN</w:t>
            </w:r>
            <w:r w:rsidRPr="00C755E7">
              <w:rPr>
                <w:rFonts w:ascii="ＭＳ 明朝" w:hAnsi="ＭＳ 明朝"/>
                <w:sz w:val="24"/>
              </w:rPr>
              <w:t>）</w:t>
            </w:r>
          </w:p>
          <w:p w14:paraId="662DD33E"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Ｋ</w:t>
            </w:r>
            <w:r w:rsidRPr="00C755E7">
              <w:rPr>
                <w:rFonts w:ascii="ＭＳ 明朝" w:hAnsi="ＭＳ 明朝" w:hint="eastAsia"/>
                <w:sz w:val="24"/>
                <w:vertAlign w:val="subscript"/>
              </w:rPr>
              <w:t>ＡＥ</w:t>
            </w:r>
            <w:r w:rsidRPr="00C755E7">
              <w:rPr>
                <w:rFonts w:ascii="ＭＳ 明朝" w:hAnsi="ＭＳ 明朝" w:hint="eastAsia"/>
                <w:sz w:val="24"/>
              </w:rPr>
              <w:t xml:space="preserve">  ：　地震時主動土圧係数</w:t>
            </w:r>
          </w:p>
          <w:p w14:paraId="070DDED9"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ｑ　　：　表面載荷重（ｋN／㎡）</w:t>
            </w:r>
          </w:p>
          <w:p w14:paraId="3A2ADED5" w14:textId="77777777" w:rsidR="00CE5508" w:rsidRPr="00C755E7" w:rsidRDefault="00CE5508" w:rsidP="00CE5508">
            <w:pPr>
              <w:ind w:firstLine="738"/>
              <w:rPr>
                <w:rFonts w:ascii="ＭＳ 明朝" w:hAnsi="ＭＳ 明朝"/>
                <w:sz w:val="24"/>
              </w:rPr>
            </w:pPr>
            <w:r w:rsidRPr="00C755E7">
              <w:rPr>
                <w:rFonts w:ascii="ＭＳ 明朝" w:hAnsi="ＭＳ 明朝" w:hint="eastAsia"/>
                <w:sz w:val="24"/>
              </w:rPr>
              <w:t xml:space="preserve">　　　Ｈ　　：　軀体高さ（ｍ</w:t>
            </w:r>
            <w:r w:rsidRPr="00C755E7">
              <w:rPr>
                <w:rFonts w:ascii="ＭＳ 明朝" w:hAnsi="ＭＳ 明朝"/>
                <w:sz w:val="24"/>
              </w:rPr>
              <w:t>）</w:t>
            </w:r>
          </w:p>
          <w:p w14:paraId="19B36D78"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ｈ　　：　仮想背面高さ（ｍ</w:t>
            </w:r>
            <w:r w:rsidRPr="00C755E7">
              <w:rPr>
                <w:rFonts w:ascii="ＭＳ 明朝" w:hAnsi="ＭＳ 明朝"/>
                <w:sz w:val="24"/>
              </w:rPr>
              <w:t>）</w:t>
            </w:r>
          </w:p>
          <w:p w14:paraId="137B5124" w14:textId="77777777" w:rsidR="00CE5508" w:rsidRPr="00C755E7" w:rsidRDefault="00CE5508" w:rsidP="00CE5508">
            <w:pPr>
              <w:rPr>
                <w:rFonts w:ascii="ＭＳ 明朝" w:hAnsi="ＭＳ 明朝"/>
                <w:sz w:val="24"/>
              </w:rPr>
            </w:pPr>
          </w:p>
          <w:p w14:paraId="7CE47C8F" w14:textId="77777777" w:rsidR="00CE5508" w:rsidRPr="00C755E7" w:rsidRDefault="00CE5508" w:rsidP="00CE5508">
            <w:pPr>
              <w:ind w:firstLine="492"/>
              <w:rPr>
                <w:rFonts w:ascii="ＭＳ 明朝" w:hAnsi="ＭＳ 明朝"/>
                <w:sz w:val="24"/>
              </w:rPr>
            </w:pPr>
            <w:r w:rsidRPr="00C755E7">
              <w:rPr>
                <w:rFonts w:ascii="ＭＳ 明朝" w:hAnsi="ＭＳ 明朝" w:hint="eastAsia"/>
                <w:sz w:val="24"/>
              </w:rPr>
              <w:t>(3)　地震時主動土圧係数は、背面土に法かつぎがある場合は物部・岡部公式</w:t>
            </w:r>
          </w:p>
          <w:p w14:paraId="648B79C6"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によるほか、試行くさび法によることができる。</w:t>
            </w:r>
          </w:p>
          <w:p w14:paraId="55CB9CA3" w14:textId="77777777" w:rsidR="00CE5508" w:rsidRPr="00C755E7" w:rsidRDefault="00CE5508" w:rsidP="00CE5508">
            <w:pPr>
              <w:rPr>
                <w:rFonts w:ascii="ＭＳ 明朝" w:hAnsi="ＭＳ 明朝"/>
                <w:sz w:val="24"/>
              </w:rPr>
            </w:pPr>
          </w:p>
          <w:p w14:paraId="7F44EEC8" w14:textId="77777777" w:rsidR="00CE5508" w:rsidRPr="00C755E7" w:rsidRDefault="00CE5508" w:rsidP="00CE5508">
            <w:pPr>
              <w:rPr>
                <w:rFonts w:ascii="ＭＳ 明朝" w:hAnsi="ＭＳ 明朝"/>
                <w:sz w:val="24"/>
              </w:rPr>
            </w:pPr>
          </w:p>
          <w:p w14:paraId="12895922" w14:textId="77777777" w:rsidR="00CE5508" w:rsidRPr="00C755E7" w:rsidRDefault="00CE5508" w:rsidP="00FD3407">
            <w:pPr>
              <w:numPr>
                <w:ilvl w:val="1"/>
                <w:numId w:val="5"/>
              </w:numPr>
              <w:rPr>
                <w:rFonts w:ascii="ＭＳ 明朝" w:hAnsi="ＭＳ 明朝"/>
                <w:sz w:val="24"/>
              </w:rPr>
            </w:pPr>
            <w:r w:rsidRPr="00C755E7">
              <w:rPr>
                <w:rFonts w:ascii="ＭＳ 明朝" w:hAnsi="ＭＳ 明朝" w:hint="eastAsia"/>
                <w:sz w:val="24"/>
              </w:rPr>
              <w:t>水　　圧</w:t>
            </w:r>
          </w:p>
          <w:p w14:paraId="3A2D252C" w14:textId="77777777" w:rsidR="00CE5508" w:rsidRPr="00C755E7" w:rsidRDefault="00CE5508" w:rsidP="00CE5508">
            <w:pPr>
              <w:rPr>
                <w:rFonts w:ascii="ＭＳ 明朝" w:hAnsi="ＭＳ 明朝"/>
                <w:sz w:val="24"/>
              </w:rPr>
            </w:pPr>
          </w:p>
          <w:p w14:paraId="70F7EF2F" w14:textId="77777777" w:rsidR="00CE5508" w:rsidRPr="00C755E7" w:rsidRDefault="00CE5508" w:rsidP="00CE5508">
            <w:pPr>
              <w:rPr>
                <w:rFonts w:ascii="ＭＳ 明朝" w:hAnsi="ＭＳ 明朝"/>
                <w:sz w:val="24"/>
              </w:rPr>
            </w:pPr>
          </w:p>
          <w:p w14:paraId="729FD4FC"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土圧に関与する土くさび内には、原則として水圧がかからないものとしなけ</w:t>
            </w:r>
          </w:p>
          <w:p w14:paraId="78BAAB93" w14:textId="77777777" w:rsidR="00CE5508" w:rsidRPr="00C755E7" w:rsidRDefault="00CE5508" w:rsidP="00CE5508">
            <w:pPr>
              <w:ind w:firstLine="492"/>
              <w:rPr>
                <w:rFonts w:ascii="ＭＳ 明朝" w:hAnsi="ＭＳ 明朝"/>
                <w:sz w:val="24"/>
              </w:rPr>
            </w:pPr>
            <w:r w:rsidRPr="00C755E7">
              <w:rPr>
                <w:rFonts w:ascii="ＭＳ 明朝" w:hAnsi="ＭＳ 明朝" w:hint="eastAsia"/>
                <w:sz w:val="24"/>
              </w:rPr>
              <w:t>ればならない。</w:t>
            </w:r>
          </w:p>
          <w:p w14:paraId="2C551320" w14:textId="77777777" w:rsidR="00CE5508" w:rsidRPr="00C755E7" w:rsidRDefault="00CE5508" w:rsidP="00CE5508">
            <w:pPr>
              <w:ind w:firstLine="492"/>
              <w:rPr>
                <w:rFonts w:ascii="ＭＳ 明朝" w:hAnsi="ＭＳ 明朝"/>
                <w:sz w:val="24"/>
              </w:rPr>
            </w:pPr>
            <w:r w:rsidRPr="00C755E7">
              <w:rPr>
                <w:rFonts w:ascii="ＭＳ 明朝" w:hAnsi="ＭＳ 明朝" w:hint="eastAsia"/>
                <w:sz w:val="24"/>
              </w:rPr>
              <w:t xml:space="preserve">　やむを得ず水圧がかかる場合は、土圧に関与する土くさび内において水位を</w:t>
            </w:r>
          </w:p>
          <w:p w14:paraId="56CB7BAE" w14:textId="77777777" w:rsidR="00CE5508" w:rsidRPr="00C755E7" w:rsidRDefault="00CE5508" w:rsidP="00CE5508">
            <w:pPr>
              <w:ind w:firstLine="492"/>
              <w:rPr>
                <w:rFonts w:ascii="ＭＳ 明朝" w:hAnsi="ＭＳ 明朝"/>
                <w:sz w:val="24"/>
              </w:rPr>
            </w:pPr>
            <w:r w:rsidRPr="00C755E7">
              <w:rPr>
                <w:rFonts w:ascii="ＭＳ 明朝" w:hAnsi="ＭＳ 明朝" w:hint="eastAsia"/>
                <w:sz w:val="24"/>
              </w:rPr>
              <w:t>下げる施工法を採用し、水圧を考慮しなければならない。</w:t>
            </w:r>
          </w:p>
          <w:p w14:paraId="57549FDF" w14:textId="77777777" w:rsidR="00CE5508" w:rsidRPr="00C755E7" w:rsidRDefault="00CE5508" w:rsidP="00CE5508">
            <w:pPr>
              <w:ind w:firstLine="492"/>
              <w:rPr>
                <w:rFonts w:ascii="ＭＳ 明朝" w:hAnsi="ＭＳ 明朝"/>
                <w:sz w:val="24"/>
              </w:rPr>
            </w:pPr>
          </w:p>
          <w:p w14:paraId="648609CC" w14:textId="77777777" w:rsidR="00CE5508" w:rsidRPr="00C755E7" w:rsidRDefault="00CE5508" w:rsidP="00CE5508">
            <w:pPr>
              <w:ind w:firstLine="492"/>
              <w:rPr>
                <w:rFonts w:ascii="ＭＳ 明朝" w:hAnsi="ＭＳ 明朝"/>
                <w:sz w:val="24"/>
              </w:rPr>
            </w:pPr>
          </w:p>
          <w:p w14:paraId="0532C482" w14:textId="77777777" w:rsidR="00CE5508" w:rsidRPr="00C755E7" w:rsidRDefault="00CE5508" w:rsidP="00FD3407">
            <w:pPr>
              <w:numPr>
                <w:ilvl w:val="1"/>
                <w:numId w:val="5"/>
              </w:numPr>
              <w:rPr>
                <w:rFonts w:ascii="ＭＳ 明朝" w:hAnsi="ＭＳ 明朝"/>
                <w:sz w:val="24"/>
              </w:rPr>
            </w:pPr>
            <w:r w:rsidRPr="00C755E7">
              <w:rPr>
                <w:rFonts w:ascii="ＭＳ 明朝" w:hAnsi="ＭＳ 明朝" w:hint="eastAsia"/>
                <w:sz w:val="24"/>
              </w:rPr>
              <w:t>フェンス荷重等</w:t>
            </w:r>
          </w:p>
          <w:p w14:paraId="07A96A33" w14:textId="77777777" w:rsidR="00CE5508" w:rsidRPr="00C755E7" w:rsidRDefault="00CE5508" w:rsidP="00CE5508">
            <w:pPr>
              <w:rPr>
                <w:rFonts w:ascii="ＭＳ 明朝" w:hAnsi="ＭＳ 明朝"/>
                <w:sz w:val="24"/>
              </w:rPr>
            </w:pPr>
          </w:p>
          <w:p w14:paraId="095BD822" w14:textId="77777777" w:rsidR="00CE5508" w:rsidRPr="00C755E7" w:rsidRDefault="00CE5508" w:rsidP="00CE5508">
            <w:pPr>
              <w:rPr>
                <w:rFonts w:ascii="ＭＳ 明朝" w:hAnsi="ＭＳ 明朝"/>
                <w:sz w:val="24"/>
              </w:rPr>
            </w:pPr>
          </w:p>
          <w:p w14:paraId="237F4D45" w14:textId="77777777" w:rsidR="00CE5508" w:rsidRPr="00C755E7" w:rsidRDefault="00CE5508" w:rsidP="00CE5508">
            <w:pPr>
              <w:ind w:left="246"/>
              <w:rPr>
                <w:rFonts w:ascii="ＭＳ 明朝" w:hAnsi="ＭＳ 明朝"/>
                <w:sz w:val="24"/>
              </w:rPr>
            </w:pPr>
            <w:r w:rsidRPr="00C755E7">
              <w:rPr>
                <w:rFonts w:ascii="ＭＳ 明朝" w:hAnsi="ＭＳ 明朝" w:hint="eastAsia"/>
                <w:sz w:val="24"/>
              </w:rPr>
              <w:t xml:space="preserve">　　擁壁の天端にフェンス等を直接設ける場合は、実状に応じて適切なフェンス</w:t>
            </w:r>
          </w:p>
          <w:p w14:paraId="65C41D64" w14:textId="77777777" w:rsidR="00CE5508" w:rsidRPr="00C755E7" w:rsidRDefault="00CE5508" w:rsidP="00CE5508">
            <w:pPr>
              <w:ind w:left="246" w:firstLine="246"/>
              <w:rPr>
                <w:rFonts w:ascii="ＭＳ 明朝" w:hAnsi="ＭＳ 明朝"/>
                <w:sz w:val="24"/>
              </w:rPr>
            </w:pPr>
            <w:r w:rsidRPr="00C755E7">
              <w:rPr>
                <w:rFonts w:ascii="ＭＳ 明朝" w:hAnsi="ＭＳ 明朝" w:hint="eastAsia"/>
                <w:sz w:val="24"/>
              </w:rPr>
              <w:t>荷重等を考慮する。</w:t>
            </w:r>
          </w:p>
          <w:p w14:paraId="2FA8708D" w14:textId="77777777" w:rsidR="00CE5508" w:rsidRPr="00C755E7" w:rsidRDefault="00CE5508" w:rsidP="00CE5508">
            <w:pPr>
              <w:rPr>
                <w:rFonts w:ascii="ＭＳ 明朝" w:hAnsi="ＭＳ 明朝"/>
                <w:sz w:val="24"/>
              </w:rPr>
            </w:pPr>
          </w:p>
          <w:p w14:paraId="6BF2A849" w14:textId="77777777" w:rsidR="00CE5508" w:rsidRPr="00C755E7" w:rsidRDefault="00CE5508" w:rsidP="00CE5508">
            <w:pPr>
              <w:rPr>
                <w:rFonts w:ascii="ＭＳ 明朝" w:hAnsi="ＭＳ 明朝"/>
                <w:sz w:val="24"/>
              </w:rPr>
            </w:pPr>
          </w:p>
          <w:p w14:paraId="572EFB45" w14:textId="77777777" w:rsidR="00CE5508" w:rsidRPr="00C755E7" w:rsidRDefault="00CE5508" w:rsidP="00CE5508">
            <w:pPr>
              <w:ind w:left="246"/>
              <w:rPr>
                <w:rFonts w:ascii="ＭＳ 明朝" w:hAnsi="ＭＳ 明朝"/>
                <w:sz w:val="24"/>
              </w:rPr>
            </w:pPr>
            <w:r w:rsidRPr="00C755E7">
              <w:rPr>
                <w:rFonts w:ascii="ＭＳ 明朝" w:hAnsi="ＭＳ 明朝" w:hint="eastAsia"/>
                <w:sz w:val="24"/>
              </w:rPr>
              <w:t xml:space="preserve">　（参考文献）「</w:t>
            </w:r>
            <w:r w:rsidR="00BA0BDE" w:rsidRPr="00C755E7">
              <w:rPr>
                <w:rFonts w:ascii="ＭＳ 明朝" w:hAnsi="ＭＳ 明朝" w:hint="eastAsia"/>
                <w:sz w:val="24"/>
              </w:rPr>
              <w:t>盛土等</w:t>
            </w:r>
            <w:r w:rsidRPr="00C755E7">
              <w:rPr>
                <w:rFonts w:ascii="ＭＳ 明朝" w:hAnsi="ＭＳ 明朝" w:hint="eastAsia"/>
                <w:sz w:val="24"/>
              </w:rPr>
              <w:t>防災マニュアルの解説」</w:t>
            </w:r>
          </w:p>
          <w:p w14:paraId="406A5E8F" w14:textId="77777777" w:rsidR="00CE5508" w:rsidRPr="00C755E7" w:rsidRDefault="00CE5508" w:rsidP="00CE5508">
            <w:pPr>
              <w:ind w:left="246"/>
              <w:rPr>
                <w:rFonts w:ascii="ＭＳ 明朝" w:hAnsi="ＭＳ 明朝"/>
                <w:sz w:val="24"/>
              </w:rPr>
            </w:pPr>
            <w:r w:rsidRPr="00C755E7">
              <w:rPr>
                <w:rFonts w:ascii="ＭＳ 明朝" w:hAnsi="ＭＳ 明朝" w:hint="eastAsia"/>
                <w:sz w:val="24"/>
              </w:rPr>
              <w:t xml:space="preserve">　　　　　　　　　　　　　　　　　　</w:t>
            </w:r>
            <w:r w:rsidR="008A1AFF" w:rsidRPr="00C755E7">
              <w:rPr>
                <w:rFonts w:ascii="ＭＳ 明朝" w:hAnsi="ＭＳ 明朝" w:hint="eastAsia"/>
                <w:sz w:val="24"/>
              </w:rPr>
              <w:t>（</w:t>
            </w:r>
            <w:r w:rsidR="00BA0BDE" w:rsidRPr="00C755E7">
              <w:rPr>
                <w:rFonts w:ascii="ＭＳ 明朝" w:hAnsi="ＭＳ 明朝" w:hint="eastAsia"/>
                <w:sz w:val="24"/>
              </w:rPr>
              <w:t>令和５</w:t>
            </w:r>
            <w:r w:rsidR="008A1AFF" w:rsidRPr="00C755E7">
              <w:rPr>
                <w:rFonts w:ascii="ＭＳ 明朝" w:hAnsi="ＭＳ 明朝" w:hint="eastAsia"/>
                <w:sz w:val="24"/>
              </w:rPr>
              <w:t>年</w:t>
            </w:r>
            <w:r w:rsidR="00BA0BDE" w:rsidRPr="00C755E7">
              <w:rPr>
                <w:rFonts w:ascii="ＭＳ 明朝" w:hAnsi="ＭＳ 明朝" w:hint="eastAsia"/>
                <w:sz w:val="24"/>
              </w:rPr>
              <w:t>11</w:t>
            </w:r>
            <w:r w:rsidR="008A1AFF" w:rsidRPr="00C755E7">
              <w:rPr>
                <w:rFonts w:ascii="ＭＳ 明朝" w:hAnsi="ＭＳ 明朝" w:hint="eastAsia"/>
                <w:sz w:val="24"/>
              </w:rPr>
              <w:t>月</w:t>
            </w:r>
            <w:r w:rsidR="00BA0BDE" w:rsidRPr="00C755E7">
              <w:rPr>
                <w:rFonts w:ascii="ＭＳ 明朝" w:hAnsi="ＭＳ 明朝" w:hint="eastAsia"/>
                <w:sz w:val="24"/>
              </w:rPr>
              <w:t>20</w:t>
            </w:r>
            <w:r w:rsidR="008A1AFF" w:rsidRPr="00C755E7">
              <w:rPr>
                <w:rFonts w:ascii="ＭＳ 明朝" w:hAnsi="ＭＳ 明朝" w:hint="eastAsia"/>
                <w:sz w:val="24"/>
              </w:rPr>
              <w:t>日発行）等</w:t>
            </w:r>
          </w:p>
          <w:p w14:paraId="4BBA5B48" w14:textId="77777777" w:rsidR="00CE5508" w:rsidRPr="00C755E7" w:rsidRDefault="00CE5508" w:rsidP="00CE5508">
            <w:pPr>
              <w:rPr>
                <w:rFonts w:ascii="ＭＳ 明朝" w:hAnsi="ＭＳ 明朝"/>
                <w:sz w:val="24"/>
              </w:rPr>
            </w:pPr>
          </w:p>
        </w:tc>
      </w:tr>
    </w:tbl>
    <w:p w14:paraId="6408B77B" w14:textId="77777777" w:rsidR="00CE5508" w:rsidRPr="00C755E7" w:rsidRDefault="00CE5508" w:rsidP="00CE5508">
      <w:pPr>
        <w:rPr>
          <w:rFonts w:ascii="ＭＳ 明朝" w:hAnsi="ＭＳ 明朝"/>
          <w:sz w:val="24"/>
        </w:rPr>
      </w:pPr>
    </w:p>
    <w:p w14:paraId="3D73CE76" w14:textId="77777777" w:rsidR="00CE5508" w:rsidRPr="00C755E7" w:rsidRDefault="00CE5508" w:rsidP="00CE5508">
      <w:pPr>
        <w:rPr>
          <w:rFonts w:ascii="ＭＳ 明朝" w:hAnsi="ＭＳ 明朝"/>
          <w:sz w:val="24"/>
        </w:rPr>
      </w:pPr>
      <w:r w:rsidRPr="00C755E7">
        <w:rPr>
          <w:rFonts w:ascii="ＭＳ 明朝" w:hAnsi="ＭＳ 明朝"/>
          <w:sz w:val="24"/>
        </w:rPr>
        <w:br w:type="page"/>
      </w:r>
    </w:p>
    <w:p w14:paraId="1EC46A79" w14:textId="77777777" w:rsidR="00CE5508" w:rsidRPr="00C755E7" w:rsidRDefault="00CE5508" w:rsidP="00CE5508">
      <w:pPr>
        <w:rPr>
          <w:rFonts w:ascii="ＭＳ 明朝" w:hAnsi="ＭＳ 明朝"/>
          <w:sz w:val="24"/>
        </w:rPr>
      </w:pPr>
      <w:r w:rsidRPr="00C755E7">
        <w:rPr>
          <w:rFonts w:ascii="ＭＳ 明朝" w:hAnsi="ＭＳ 明朝" w:hint="eastAsia"/>
          <w:sz w:val="24"/>
        </w:rPr>
        <w:lastRenderedPageBreak/>
        <w:t>（解　　説）</w:t>
      </w:r>
    </w:p>
    <w:p w14:paraId="7035631E" w14:textId="77777777" w:rsidR="00CE5508" w:rsidRPr="00C755E7" w:rsidRDefault="00CE5508" w:rsidP="00CE5508">
      <w:pPr>
        <w:ind w:firstLine="214"/>
        <w:rPr>
          <w:rFonts w:ascii="ＭＳ 明朝" w:hAnsi="ＭＳ 明朝"/>
          <w:sz w:val="24"/>
        </w:rPr>
      </w:pPr>
    </w:p>
    <w:p w14:paraId="4B287AD2"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４．５</w:t>
      </w:r>
    </w:p>
    <w:p w14:paraId="6AFCAD1E" w14:textId="77777777" w:rsidR="00CE5508" w:rsidRPr="00C755E7" w:rsidRDefault="00CE5508" w:rsidP="00CE5508">
      <w:pPr>
        <w:rPr>
          <w:rFonts w:ascii="ＭＳ 明朝" w:hAnsi="ＭＳ 明朝"/>
          <w:sz w:val="24"/>
        </w:rPr>
      </w:pPr>
    </w:p>
    <w:p w14:paraId="7A8A4823"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擁壁の背面の土が、集中豪雨、地下水の流入等による含水量の増大により飽</w:t>
      </w:r>
    </w:p>
    <w:p w14:paraId="25FE6AD1" w14:textId="77777777" w:rsidR="00CE5508" w:rsidRPr="00C755E7" w:rsidRDefault="00CE5508" w:rsidP="00CE5508">
      <w:pPr>
        <w:ind w:firstLine="492"/>
        <w:rPr>
          <w:rFonts w:ascii="ＭＳ 明朝" w:hAnsi="ＭＳ 明朝"/>
          <w:sz w:val="24"/>
        </w:rPr>
      </w:pPr>
      <w:r w:rsidRPr="00C755E7">
        <w:rPr>
          <w:rFonts w:ascii="ＭＳ 明朝" w:hAnsi="ＭＳ 明朝" w:hint="eastAsia"/>
          <w:sz w:val="24"/>
        </w:rPr>
        <w:t>和状態に達すると、単位体積重量の増加、せん断強度の低下等を生じ、浸透圧、</w:t>
      </w:r>
    </w:p>
    <w:p w14:paraId="2C549065" w14:textId="77777777" w:rsidR="00CE5508" w:rsidRPr="00C755E7" w:rsidRDefault="00CE5508" w:rsidP="00CE5508">
      <w:pPr>
        <w:ind w:firstLine="492"/>
        <w:rPr>
          <w:rFonts w:ascii="ＭＳ 明朝" w:hAnsi="ＭＳ 明朝"/>
          <w:sz w:val="24"/>
        </w:rPr>
      </w:pPr>
      <w:r w:rsidRPr="00C755E7">
        <w:rPr>
          <w:rFonts w:ascii="ＭＳ 明朝" w:hAnsi="ＭＳ 明朝" w:hint="eastAsia"/>
          <w:sz w:val="24"/>
        </w:rPr>
        <w:t>静水圧等の水圧も加わって、土圧を著しく増大させることになる。</w:t>
      </w:r>
    </w:p>
    <w:p w14:paraId="43343C92"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その際、背面土の十分な排水措置を行うことを前提として、設計土圧には通</w:t>
      </w:r>
    </w:p>
    <w:p w14:paraId="46048AA0" w14:textId="77777777" w:rsidR="00CE5508" w:rsidRPr="00C755E7" w:rsidRDefault="00CE5508" w:rsidP="00CE5508">
      <w:pPr>
        <w:ind w:firstLine="492"/>
        <w:rPr>
          <w:rFonts w:ascii="ＭＳ 明朝" w:hAnsi="ＭＳ 明朝"/>
          <w:sz w:val="24"/>
        </w:rPr>
      </w:pPr>
      <w:r w:rsidRPr="00C755E7">
        <w:rPr>
          <w:rFonts w:ascii="ＭＳ 明朝" w:hAnsi="ＭＳ 明朝" w:hint="eastAsia"/>
          <w:sz w:val="24"/>
        </w:rPr>
        <w:t>常の場合水圧を考慮しない。</w:t>
      </w:r>
    </w:p>
    <w:p w14:paraId="3746F0F2" w14:textId="77777777" w:rsidR="00CE5508" w:rsidRPr="00C755E7" w:rsidRDefault="00CE5508" w:rsidP="00CE5508">
      <w:pPr>
        <w:rPr>
          <w:rFonts w:ascii="ＭＳ 明朝" w:hAnsi="ＭＳ 明朝"/>
          <w:sz w:val="24"/>
        </w:rPr>
      </w:pPr>
    </w:p>
    <w:p w14:paraId="37963F11"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水位を下げる施工方法は下図のようなものがある。</w:t>
      </w:r>
    </w:p>
    <w:p w14:paraId="19FE5023" w14:textId="77777777" w:rsidR="00CE5508" w:rsidRPr="00C755E7" w:rsidRDefault="00CE5508" w:rsidP="00CE5508">
      <w:pPr>
        <w:rPr>
          <w:rFonts w:ascii="ＭＳ 明朝" w:hAnsi="ＭＳ 明朝"/>
          <w:sz w:val="24"/>
        </w:rPr>
      </w:pPr>
    </w:p>
    <w:p w14:paraId="4C5503D7"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w:t>
      </w:r>
    </w:p>
    <w:p w14:paraId="748120A0"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ａ）の連続背面排水のときは、裏込め土に透水性のよい土を用いることが必</w:t>
      </w:r>
    </w:p>
    <w:p w14:paraId="18CD8BF2" w14:textId="77777777" w:rsidR="00CE5508" w:rsidRPr="00C755E7" w:rsidRDefault="00CE5508" w:rsidP="00CE5508">
      <w:pPr>
        <w:ind w:firstLine="615"/>
        <w:rPr>
          <w:rFonts w:ascii="ＭＳ 明朝" w:hAnsi="ＭＳ 明朝"/>
          <w:sz w:val="24"/>
        </w:rPr>
      </w:pPr>
      <w:r w:rsidRPr="00C755E7">
        <w:rPr>
          <w:rFonts w:ascii="ＭＳ 明朝" w:hAnsi="ＭＳ 明朝" w:hint="eastAsia"/>
          <w:sz w:val="24"/>
        </w:rPr>
        <w:t>要である。</w:t>
      </w:r>
    </w:p>
    <w:p w14:paraId="207E7318" w14:textId="4138F29F" w:rsidR="00CE5508" w:rsidRPr="00C755E7" w:rsidRDefault="002345EB" w:rsidP="00CE5508">
      <w:pPr>
        <w:rPr>
          <w:rFonts w:ascii="ＭＳ 明朝" w:hAnsi="ＭＳ 明朝"/>
          <w:sz w:val="24"/>
        </w:rPr>
      </w:pPr>
      <w:r w:rsidRPr="00C755E7">
        <w:rPr>
          <w:rFonts w:ascii="ＭＳ 明朝" w:hAnsi="ＭＳ 明朝"/>
          <w:noProof/>
          <w:sz w:val="24"/>
        </w:rPr>
        <mc:AlternateContent>
          <mc:Choice Requires="wps">
            <w:drawing>
              <wp:anchor distT="0" distB="0" distL="114300" distR="114300" simplePos="0" relativeHeight="251329536" behindDoc="0" locked="0" layoutInCell="1" allowOverlap="1" wp14:anchorId="0CCD8B48" wp14:editId="72C66C62">
                <wp:simplePos x="0" y="0"/>
                <wp:positionH relativeFrom="column">
                  <wp:posOffset>27305</wp:posOffset>
                </wp:positionH>
                <wp:positionV relativeFrom="paragraph">
                  <wp:posOffset>4231005</wp:posOffset>
                </wp:positionV>
                <wp:extent cx="1117600" cy="212725"/>
                <wp:effectExtent l="4445" t="0" r="1905" b="0"/>
                <wp:wrapNone/>
                <wp:docPr id="7780" name="Text Box 4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12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F5D845" w14:textId="77777777" w:rsidR="00925D61" w:rsidRPr="00881DC1" w:rsidRDefault="00925D61" w:rsidP="00CE5508">
                            <w:pPr>
                              <w:rPr>
                                <w:sz w:val="18"/>
                                <w:szCs w:val="18"/>
                              </w:rPr>
                            </w:pPr>
                            <w:r w:rsidRPr="00881DC1">
                              <w:rPr>
                                <w:rFonts w:hint="eastAsia"/>
                                <w:sz w:val="18"/>
                                <w:szCs w:val="18"/>
                              </w:rPr>
                              <w:t>不透水性表面保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D8B48" id="Text Box 4382" o:spid="_x0000_s1896" type="#_x0000_t202" style="position:absolute;left:0;text-align:left;margin-left:2.15pt;margin-top:333.15pt;width:88pt;height:16.75pt;z-index:2513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" stroked="f">
                <v:textbox inset="5.85pt,.7pt,5.85pt,.7pt">
                  <w:txbxContent>
                    <w:p w14:paraId="25F5D845" w14:textId="77777777" w:rsidR="00925D61" w:rsidRPr="00881DC1" w:rsidRDefault="00925D61" w:rsidP="00CE5508">
                      <w:pPr>
                        <w:rPr>
                          <w:sz w:val="18"/>
                          <w:szCs w:val="18"/>
                        </w:rPr>
                      </w:pPr>
                      <w:r w:rsidRPr="00881DC1">
                        <w:rPr>
                          <w:rFonts w:hint="eastAsia"/>
                          <w:sz w:val="18"/>
                          <w:szCs w:val="18"/>
                        </w:rPr>
                        <w:t>不透水性表面保護</w:t>
                      </w:r>
                    </w:p>
                  </w:txbxContent>
                </v:textbox>
              </v:shape>
            </w:pict>
          </mc:Fallback>
        </mc:AlternateContent>
      </w:r>
      <w:r w:rsidRPr="00C755E7">
        <w:rPr>
          <w:rFonts w:ascii="ＭＳ 明朝" w:hAnsi="ＭＳ 明朝"/>
          <w:noProof/>
          <w:sz w:val="24"/>
        </w:rPr>
        <mc:AlternateContent>
          <mc:Choice Requires="wpc">
            <w:drawing>
              <wp:anchor distT="0" distB="0" distL="114300" distR="114300" simplePos="0" relativeHeight="251256832" behindDoc="0" locked="0" layoutInCell="1" allowOverlap="1" wp14:anchorId="4464F9F0" wp14:editId="2A284B29">
                <wp:simplePos x="0" y="0"/>
                <wp:positionH relativeFrom="character">
                  <wp:posOffset>215265</wp:posOffset>
                </wp:positionH>
                <wp:positionV relativeFrom="line">
                  <wp:posOffset>0</wp:posOffset>
                </wp:positionV>
                <wp:extent cx="5915025" cy="5611495"/>
                <wp:effectExtent l="1905" t="0" r="0" b="635"/>
                <wp:wrapNone/>
                <wp:docPr id="3719" name="キャンバス 37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a:noFill/>
                        </a:ln>
                      </wpc:whole>
                      <wps:wsp>
                        <wps:cNvPr id="7595" name="Text Box 3721"/>
                        <wps:cNvSpPr txBox="1">
                          <a:spLocks noChangeArrowheads="1"/>
                        </wps:cNvSpPr>
                        <wps:spPr bwMode="auto">
                          <a:xfrm>
                            <a:off x="2000211" y="3861003"/>
                            <a:ext cx="801685" cy="2288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82A63B" w14:textId="77777777" w:rsidR="00925D61" w:rsidRDefault="00925D61" w:rsidP="00CE5508">
                              <w:r>
                                <w:rPr>
                                  <w:rFonts w:hint="eastAsia"/>
                                </w:rPr>
                                <w:t>30</w:t>
                              </w:r>
                              <w:r>
                                <w:rPr>
                                  <w:rFonts w:hint="eastAsia"/>
                                </w:rPr>
                                <w:t>㎝以上</w:t>
                              </w:r>
                            </w:p>
                          </w:txbxContent>
                        </wps:txbx>
                        <wps:bodyPr rot="0" vert="horz" wrap="square" lIns="74295" tIns="8890" rIns="74295" bIns="8890" anchor="t" anchorCtr="0" upright="1">
                          <a:noAutofit/>
                        </wps:bodyPr>
                      </wps:wsp>
                      <wps:wsp>
                        <wps:cNvPr id="7596" name="Text Box 3722"/>
                        <wps:cNvSpPr txBox="1">
                          <a:spLocks noChangeArrowheads="1"/>
                        </wps:cNvSpPr>
                        <wps:spPr bwMode="auto">
                          <a:xfrm>
                            <a:off x="1828993" y="4508237"/>
                            <a:ext cx="869692" cy="4488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97BB28" w14:textId="77777777" w:rsidR="00925D61" w:rsidRDefault="00925D61" w:rsidP="00CE5508">
                              <w:pPr>
                                <w:rPr>
                                  <w:sz w:val="18"/>
                                  <w:szCs w:val="18"/>
                                </w:rPr>
                              </w:pPr>
                              <w:r w:rsidRPr="00881DC1">
                                <w:rPr>
                                  <w:rFonts w:hint="eastAsia"/>
                                  <w:sz w:val="18"/>
                                  <w:szCs w:val="18"/>
                                </w:rPr>
                                <w:t>不透水性</w:t>
                              </w:r>
                              <w:r>
                                <w:rPr>
                                  <w:rFonts w:hint="eastAsia"/>
                                  <w:sz w:val="18"/>
                                  <w:szCs w:val="18"/>
                                </w:rPr>
                                <w:t>の埋</w:t>
                              </w:r>
                            </w:p>
                            <w:p w14:paraId="3AF3B47D" w14:textId="77777777" w:rsidR="00925D61" w:rsidRDefault="00925D61" w:rsidP="00CE5508">
                              <w:r>
                                <w:rPr>
                                  <w:rFonts w:hint="eastAsia"/>
                                  <w:sz w:val="18"/>
                                  <w:szCs w:val="18"/>
                                </w:rPr>
                                <w:t>めもどし土</w:t>
                              </w:r>
                            </w:p>
                          </w:txbxContent>
                        </wps:txbx>
                        <wps:bodyPr rot="0" vert="horz" wrap="square" lIns="74295" tIns="8890" rIns="74295" bIns="8890" anchor="t" anchorCtr="0" upright="1">
                          <a:noAutofit/>
                        </wps:bodyPr>
                      </wps:wsp>
                      <wps:wsp>
                        <wps:cNvPr id="7597" name="Text Box 3723"/>
                        <wps:cNvSpPr txBox="1">
                          <a:spLocks noChangeArrowheads="1"/>
                        </wps:cNvSpPr>
                        <wps:spPr bwMode="auto">
                          <a:xfrm>
                            <a:off x="1492158" y="4325027"/>
                            <a:ext cx="655269" cy="191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FDFD05" w14:textId="77777777" w:rsidR="00925D61" w:rsidRDefault="00925D61" w:rsidP="00CE5508">
                              <w:r>
                                <w:rPr>
                                  <w:rFonts w:hint="eastAsia"/>
                                </w:rPr>
                                <w:t>集水管</w:t>
                              </w:r>
                            </w:p>
                          </w:txbxContent>
                        </wps:txbx>
                        <wps:bodyPr rot="0" vert="horz" wrap="square" lIns="74295" tIns="8890" rIns="74295" bIns="8890" anchor="t" anchorCtr="0" upright="1">
                          <a:noAutofit/>
                        </wps:bodyPr>
                      </wps:wsp>
                      <wps:wsp>
                        <wps:cNvPr id="7598" name="Rectangle 3724"/>
                        <wps:cNvSpPr>
                          <a:spLocks noChangeArrowheads="1"/>
                        </wps:cNvSpPr>
                        <wps:spPr bwMode="auto">
                          <a:xfrm>
                            <a:off x="1143321" y="4516237"/>
                            <a:ext cx="476050" cy="210411"/>
                          </a:xfrm>
                          <a:prstGeom prst="rect">
                            <a:avLst/>
                          </a:prstGeom>
                          <a:pattFill prst="wdUpDiag">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7599" name="Line 3725"/>
                        <wps:cNvCnPr>
                          <a:cxnSpLocks noChangeShapeType="1"/>
                        </wps:cNvCnPr>
                        <wps:spPr bwMode="auto">
                          <a:xfrm flipV="1">
                            <a:off x="823287" y="4593041"/>
                            <a:ext cx="800" cy="1336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00" name="Line 3726"/>
                        <wps:cNvCnPr>
                          <a:cxnSpLocks noChangeShapeType="1"/>
                        </wps:cNvCnPr>
                        <wps:spPr bwMode="auto">
                          <a:xfrm flipV="1">
                            <a:off x="1562565" y="4649844"/>
                            <a:ext cx="0" cy="776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01" name="Line 3727"/>
                        <wps:cNvCnPr>
                          <a:cxnSpLocks noChangeShapeType="1"/>
                        </wps:cNvCnPr>
                        <wps:spPr bwMode="auto">
                          <a:xfrm flipH="1" flipV="1">
                            <a:off x="1143321" y="4516237"/>
                            <a:ext cx="419244" cy="1336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02" name="Line 3728"/>
                        <wps:cNvCnPr>
                          <a:cxnSpLocks noChangeShapeType="1"/>
                        </wps:cNvCnPr>
                        <wps:spPr bwMode="auto">
                          <a:xfrm flipV="1">
                            <a:off x="1143321" y="3135365"/>
                            <a:ext cx="47205" cy="1380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03" name="Line 3729"/>
                        <wps:cNvCnPr>
                          <a:cxnSpLocks noChangeShapeType="1"/>
                        </wps:cNvCnPr>
                        <wps:spPr bwMode="auto">
                          <a:xfrm flipH="1">
                            <a:off x="1085715" y="3135365"/>
                            <a:ext cx="10481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04" name="Line 3730"/>
                        <wps:cNvCnPr>
                          <a:cxnSpLocks noChangeShapeType="1"/>
                        </wps:cNvCnPr>
                        <wps:spPr bwMode="auto">
                          <a:xfrm flipH="1">
                            <a:off x="990505" y="3135365"/>
                            <a:ext cx="95210" cy="1380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05" name="Line 3731"/>
                        <wps:cNvCnPr>
                          <a:cxnSpLocks noChangeShapeType="1"/>
                        </wps:cNvCnPr>
                        <wps:spPr bwMode="auto">
                          <a:xfrm flipH="1">
                            <a:off x="824087" y="4516237"/>
                            <a:ext cx="166418" cy="768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06" name="Rectangle 3732"/>
                        <wps:cNvSpPr>
                          <a:spLocks noChangeArrowheads="1"/>
                        </wps:cNvSpPr>
                        <wps:spPr bwMode="auto">
                          <a:xfrm>
                            <a:off x="1129719" y="4649844"/>
                            <a:ext cx="432846" cy="768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7607" name="AutoShape 3733"/>
                        <wps:cNvSpPr>
                          <a:spLocks noChangeArrowheads="1"/>
                        </wps:cNvSpPr>
                        <wps:spPr bwMode="auto">
                          <a:xfrm>
                            <a:off x="1129719" y="4516237"/>
                            <a:ext cx="419244" cy="133607"/>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7608" name="Line 3734"/>
                        <wps:cNvCnPr>
                          <a:cxnSpLocks noChangeShapeType="1"/>
                        </wps:cNvCnPr>
                        <wps:spPr bwMode="auto">
                          <a:xfrm flipV="1">
                            <a:off x="824087" y="4726648"/>
                            <a:ext cx="738478"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09" name="Oval 3735"/>
                        <wps:cNvSpPr>
                          <a:spLocks noChangeArrowheads="1"/>
                        </wps:cNvSpPr>
                        <wps:spPr bwMode="auto">
                          <a:xfrm>
                            <a:off x="1165723" y="4395431"/>
                            <a:ext cx="114412" cy="111206"/>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610" name="Rectangle 3736"/>
                        <wps:cNvSpPr>
                          <a:spLocks noChangeArrowheads="1"/>
                        </wps:cNvSpPr>
                        <wps:spPr bwMode="auto">
                          <a:xfrm rot="8263012">
                            <a:off x="1083314" y="3889804"/>
                            <a:ext cx="1364144" cy="103205"/>
                          </a:xfrm>
                          <a:prstGeom prst="rect">
                            <a:avLst/>
                          </a:prstGeom>
                          <a:pattFill prst="pct10">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7611" name="Line 3737"/>
                        <wps:cNvCnPr>
                          <a:cxnSpLocks noChangeShapeType="1"/>
                        </wps:cNvCnPr>
                        <wps:spPr bwMode="auto">
                          <a:xfrm>
                            <a:off x="1190526" y="3135365"/>
                            <a:ext cx="800085" cy="464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12" name="Line 3738"/>
                        <wps:cNvCnPr>
                          <a:cxnSpLocks noChangeShapeType="1"/>
                        </wps:cNvCnPr>
                        <wps:spPr bwMode="auto">
                          <a:xfrm>
                            <a:off x="1990610" y="3182567"/>
                            <a:ext cx="57606" cy="472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13" name="Line 3739"/>
                        <wps:cNvCnPr>
                          <a:cxnSpLocks noChangeShapeType="1"/>
                        </wps:cNvCnPr>
                        <wps:spPr bwMode="auto">
                          <a:xfrm>
                            <a:off x="2048216" y="3226570"/>
                            <a:ext cx="84809"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14" name="Line 3740"/>
                        <wps:cNvCnPr>
                          <a:cxnSpLocks noChangeShapeType="1"/>
                        </wps:cNvCnPr>
                        <wps:spPr bwMode="auto">
                          <a:xfrm flipV="1">
                            <a:off x="2133025" y="3180167"/>
                            <a:ext cx="35204" cy="464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15" name="Line 3741"/>
                        <wps:cNvCnPr>
                          <a:cxnSpLocks noChangeShapeType="1"/>
                        </wps:cNvCnPr>
                        <wps:spPr bwMode="auto">
                          <a:xfrm>
                            <a:off x="2168229" y="3182567"/>
                            <a:ext cx="250426"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68" name="Line 3742"/>
                        <wps:cNvCnPr>
                          <a:cxnSpLocks noChangeShapeType="1"/>
                        </wps:cNvCnPr>
                        <wps:spPr bwMode="auto">
                          <a:xfrm flipH="1">
                            <a:off x="2147427" y="3226570"/>
                            <a:ext cx="39204" cy="45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69" name="Line 3743"/>
                        <wps:cNvCnPr>
                          <a:cxnSpLocks noChangeShapeType="1"/>
                        </wps:cNvCnPr>
                        <wps:spPr bwMode="auto">
                          <a:xfrm>
                            <a:off x="2038615" y="3272972"/>
                            <a:ext cx="108811"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0" name="Line 3744"/>
                        <wps:cNvCnPr>
                          <a:cxnSpLocks noChangeShapeType="1"/>
                        </wps:cNvCnPr>
                        <wps:spPr bwMode="auto">
                          <a:xfrm flipH="1" flipV="1">
                            <a:off x="1990610" y="3227370"/>
                            <a:ext cx="47205" cy="45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1" name="Line 3745"/>
                        <wps:cNvCnPr>
                          <a:cxnSpLocks noChangeShapeType="1"/>
                        </wps:cNvCnPr>
                        <wps:spPr bwMode="auto">
                          <a:xfrm flipH="1" flipV="1">
                            <a:off x="1190526" y="3181767"/>
                            <a:ext cx="800085" cy="45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2" name="Rectangle 3746"/>
                        <wps:cNvSpPr>
                          <a:spLocks noChangeArrowheads="1"/>
                        </wps:cNvSpPr>
                        <wps:spPr bwMode="auto">
                          <a:xfrm>
                            <a:off x="965702" y="4348229"/>
                            <a:ext cx="200021" cy="632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973" name="Line 3747"/>
                        <wps:cNvCnPr>
                          <a:cxnSpLocks noChangeShapeType="1"/>
                        </wps:cNvCnPr>
                        <wps:spPr bwMode="auto">
                          <a:xfrm>
                            <a:off x="1008107" y="4348229"/>
                            <a:ext cx="144815"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4" name="Line 3748"/>
                        <wps:cNvCnPr>
                          <a:cxnSpLocks noChangeShapeType="1"/>
                        </wps:cNvCnPr>
                        <wps:spPr bwMode="auto">
                          <a:xfrm>
                            <a:off x="990505" y="4412232"/>
                            <a:ext cx="152816"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5" name="Line 3749"/>
                        <wps:cNvCnPr>
                          <a:cxnSpLocks noChangeShapeType="1"/>
                        </wps:cNvCnPr>
                        <wps:spPr bwMode="auto">
                          <a:xfrm flipH="1" flipV="1">
                            <a:off x="954501" y="4411432"/>
                            <a:ext cx="53606"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6" name="Line 3750"/>
                        <wps:cNvCnPr>
                          <a:cxnSpLocks noChangeShapeType="1"/>
                        </wps:cNvCnPr>
                        <wps:spPr bwMode="auto">
                          <a:xfrm flipH="1" flipV="1">
                            <a:off x="965702" y="4445834"/>
                            <a:ext cx="24803" cy="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7" name="Line 3751"/>
                        <wps:cNvCnPr>
                          <a:cxnSpLocks noChangeShapeType="1"/>
                        </wps:cNvCnPr>
                        <wps:spPr bwMode="auto">
                          <a:xfrm flipH="1">
                            <a:off x="929698" y="4411432"/>
                            <a:ext cx="24803" cy="368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8" name="Line 3752"/>
                        <wps:cNvCnPr>
                          <a:cxnSpLocks noChangeShapeType="1"/>
                        </wps:cNvCnPr>
                        <wps:spPr bwMode="auto">
                          <a:xfrm flipH="1">
                            <a:off x="876093" y="4448234"/>
                            <a:ext cx="536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9" name="Line 3753"/>
                        <wps:cNvCnPr>
                          <a:cxnSpLocks noChangeShapeType="1"/>
                        </wps:cNvCnPr>
                        <wps:spPr bwMode="auto">
                          <a:xfrm flipH="1" flipV="1">
                            <a:off x="859291" y="4411432"/>
                            <a:ext cx="16802" cy="368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0" name="Line 3754"/>
                        <wps:cNvCnPr>
                          <a:cxnSpLocks noChangeShapeType="1"/>
                        </wps:cNvCnPr>
                        <wps:spPr bwMode="auto">
                          <a:xfrm flipH="1">
                            <a:off x="939299" y="4445834"/>
                            <a:ext cx="26403" cy="304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1" name="Line 3755"/>
                        <wps:cNvCnPr>
                          <a:cxnSpLocks noChangeShapeType="1"/>
                        </wps:cNvCnPr>
                        <wps:spPr bwMode="auto">
                          <a:xfrm flipH="1">
                            <a:off x="859291" y="4476235"/>
                            <a:ext cx="800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2" name="Line 3756"/>
                        <wps:cNvCnPr>
                          <a:cxnSpLocks noChangeShapeType="1"/>
                        </wps:cNvCnPr>
                        <wps:spPr bwMode="auto">
                          <a:xfrm flipH="1" flipV="1">
                            <a:off x="842489" y="4434633"/>
                            <a:ext cx="16802" cy="41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3" name="Line 3757"/>
                        <wps:cNvCnPr>
                          <a:cxnSpLocks noChangeShapeType="1"/>
                        </wps:cNvCnPr>
                        <wps:spPr bwMode="auto">
                          <a:xfrm flipH="1">
                            <a:off x="552858" y="4411432"/>
                            <a:ext cx="306432"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4" name="Line 3758"/>
                        <wps:cNvCnPr>
                          <a:cxnSpLocks noChangeShapeType="1"/>
                        </wps:cNvCnPr>
                        <wps:spPr bwMode="auto">
                          <a:xfrm flipH="1">
                            <a:off x="552858" y="4434633"/>
                            <a:ext cx="289631"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5" name="Line 3759"/>
                        <wps:cNvCnPr>
                          <a:cxnSpLocks noChangeShapeType="1"/>
                        </wps:cNvCnPr>
                        <wps:spPr bwMode="auto">
                          <a:xfrm flipH="1">
                            <a:off x="733678" y="4445834"/>
                            <a:ext cx="108811" cy="1312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6" name="Line 3760"/>
                        <wps:cNvCnPr>
                          <a:cxnSpLocks noChangeShapeType="1"/>
                        </wps:cNvCnPr>
                        <wps:spPr bwMode="auto">
                          <a:xfrm flipH="1">
                            <a:off x="697674" y="4434633"/>
                            <a:ext cx="108011" cy="1304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7" name="Line 3761"/>
                        <wps:cNvCnPr>
                          <a:cxnSpLocks noChangeShapeType="1"/>
                        </wps:cNvCnPr>
                        <wps:spPr bwMode="auto">
                          <a:xfrm flipH="1">
                            <a:off x="649669" y="4434633"/>
                            <a:ext cx="108811" cy="1304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8" name="Line 3762"/>
                        <wps:cNvCnPr>
                          <a:cxnSpLocks noChangeShapeType="1"/>
                        </wps:cNvCnPr>
                        <wps:spPr bwMode="auto">
                          <a:xfrm>
                            <a:off x="758480" y="4543439"/>
                            <a:ext cx="65607" cy="49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9" name="Line 3763"/>
                        <wps:cNvCnPr>
                          <a:cxnSpLocks noChangeShapeType="1"/>
                        </wps:cNvCnPr>
                        <wps:spPr bwMode="auto">
                          <a:xfrm>
                            <a:off x="787283" y="4506637"/>
                            <a:ext cx="72008" cy="608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0" name="Line 3764"/>
                        <wps:cNvCnPr>
                          <a:cxnSpLocks noChangeShapeType="1"/>
                        </wps:cNvCnPr>
                        <wps:spPr bwMode="auto">
                          <a:xfrm>
                            <a:off x="823287" y="4476235"/>
                            <a:ext cx="84009" cy="67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1" name="Line 3765"/>
                        <wps:cNvCnPr>
                          <a:cxnSpLocks noChangeShapeType="1"/>
                        </wps:cNvCnPr>
                        <wps:spPr bwMode="auto">
                          <a:xfrm>
                            <a:off x="897695" y="4476235"/>
                            <a:ext cx="68007" cy="57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2" name="Line 3766"/>
                        <wps:cNvCnPr>
                          <a:cxnSpLocks noChangeShapeType="1"/>
                        </wps:cNvCnPr>
                        <wps:spPr bwMode="auto">
                          <a:xfrm flipH="1">
                            <a:off x="939299" y="4448234"/>
                            <a:ext cx="51205" cy="584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3" name="Line 3767"/>
                        <wps:cNvCnPr>
                          <a:cxnSpLocks noChangeShapeType="1"/>
                        </wps:cNvCnPr>
                        <wps:spPr bwMode="auto">
                          <a:xfrm flipH="1">
                            <a:off x="602464" y="4434633"/>
                            <a:ext cx="106411" cy="1304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4" name="Line 3768"/>
                        <wps:cNvCnPr>
                          <a:cxnSpLocks noChangeShapeType="1"/>
                        </wps:cNvCnPr>
                        <wps:spPr bwMode="auto">
                          <a:xfrm>
                            <a:off x="617665" y="4434633"/>
                            <a:ext cx="49605" cy="41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5" name="Line 3769"/>
                        <wps:cNvCnPr>
                          <a:cxnSpLocks noChangeShapeType="1"/>
                        </wps:cNvCnPr>
                        <wps:spPr bwMode="auto">
                          <a:xfrm flipH="1" flipV="1">
                            <a:off x="563260" y="4434633"/>
                            <a:ext cx="86409" cy="72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6" name="Line 3770"/>
                        <wps:cNvCnPr>
                          <a:cxnSpLocks noChangeShapeType="1"/>
                        </wps:cNvCnPr>
                        <wps:spPr bwMode="auto">
                          <a:xfrm flipH="1" flipV="1">
                            <a:off x="575261" y="4506637"/>
                            <a:ext cx="42404" cy="368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7" name="Line 3771"/>
                        <wps:cNvCnPr>
                          <a:cxnSpLocks noChangeShapeType="1"/>
                        </wps:cNvCnPr>
                        <wps:spPr bwMode="auto">
                          <a:xfrm>
                            <a:off x="2186631" y="3229770"/>
                            <a:ext cx="232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8" name="Line 3772"/>
                        <wps:cNvCnPr>
                          <a:cxnSpLocks noChangeShapeType="1"/>
                        </wps:cNvCnPr>
                        <wps:spPr bwMode="auto">
                          <a:xfrm flipV="1">
                            <a:off x="1190526" y="3135365"/>
                            <a:ext cx="1256933" cy="8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999" name="Line 3773"/>
                        <wps:cNvCnPr>
                          <a:cxnSpLocks noChangeShapeType="1"/>
                        </wps:cNvCnPr>
                        <wps:spPr bwMode="auto">
                          <a:xfrm flipH="1">
                            <a:off x="1190526" y="3183367"/>
                            <a:ext cx="118413" cy="1360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00" name="Line 3774"/>
                        <wps:cNvCnPr>
                          <a:cxnSpLocks noChangeShapeType="1"/>
                        </wps:cNvCnPr>
                        <wps:spPr bwMode="auto">
                          <a:xfrm flipH="1">
                            <a:off x="1244131" y="3197768"/>
                            <a:ext cx="108811" cy="1312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01" name="Line 3775"/>
                        <wps:cNvCnPr>
                          <a:cxnSpLocks noChangeShapeType="1"/>
                        </wps:cNvCnPr>
                        <wps:spPr bwMode="auto">
                          <a:xfrm flipH="1">
                            <a:off x="1562565" y="3211369"/>
                            <a:ext cx="108011" cy="1320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02" name="Line 3776"/>
                        <wps:cNvCnPr>
                          <a:cxnSpLocks noChangeShapeType="1"/>
                        </wps:cNvCnPr>
                        <wps:spPr bwMode="auto">
                          <a:xfrm flipH="1">
                            <a:off x="1308938" y="3198568"/>
                            <a:ext cx="108811" cy="1312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03" name="Line 3777"/>
                        <wps:cNvCnPr>
                          <a:cxnSpLocks noChangeShapeType="1"/>
                        </wps:cNvCnPr>
                        <wps:spPr bwMode="auto">
                          <a:xfrm flipH="1">
                            <a:off x="1492158" y="3211369"/>
                            <a:ext cx="108011" cy="1320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04" name="Line 3778"/>
                        <wps:cNvCnPr>
                          <a:cxnSpLocks noChangeShapeType="1"/>
                        </wps:cNvCnPr>
                        <wps:spPr bwMode="auto">
                          <a:xfrm flipH="1">
                            <a:off x="1636973" y="3212169"/>
                            <a:ext cx="108011" cy="1312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05" name="Line 3779"/>
                        <wps:cNvCnPr>
                          <a:cxnSpLocks noChangeShapeType="1"/>
                        </wps:cNvCnPr>
                        <wps:spPr bwMode="auto">
                          <a:xfrm flipH="1">
                            <a:off x="1821792" y="3229770"/>
                            <a:ext cx="108011" cy="1320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06" name="Line 3780"/>
                        <wps:cNvCnPr>
                          <a:cxnSpLocks noChangeShapeType="1"/>
                        </wps:cNvCnPr>
                        <wps:spPr bwMode="auto">
                          <a:xfrm flipH="1">
                            <a:off x="1891400" y="3244171"/>
                            <a:ext cx="108811" cy="1320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07" name="Line 3781"/>
                        <wps:cNvCnPr>
                          <a:cxnSpLocks noChangeShapeType="1"/>
                        </wps:cNvCnPr>
                        <wps:spPr bwMode="auto">
                          <a:xfrm flipH="1">
                            <a:off x="1940205" y="3273772"/>
                            <a:ext cx="108011" cy="1312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08" name="Line 3782"/>
                        <wps:cNvCnPr>
                          <a:cxnSpLocks noChangeShapeType="1"/>
                        </wps:cNvCnPr>
                        <wps:spPr bwMode="auto">
                          <a:xfrm>
                            <a:off x="1468955" y="3198568"/>
                            <a:ext cx="103211" cy="45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09" name="Line 3783"/>
                        <wps:cNvCnPr>
                          <a:cxnSpLocks noChangeShapeType="1"/>
                        </wps:cNvCnPr>
                        <wps:spPr bwMode="auto">
                          <a:xfrm>
                            <a:off x="1402548" y="3212169"/>
                            <a:ext cx="135214" cy="75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0" name="Line 3784"/>
                        <wps:cNvCnPr>
                          <a:cxnSpLocks noChangeShapeType="1"/>
                        </wps:cNvCnPr>
                        <wps:spPr bwMode="auto">
                          <a:xfrm>
                            <a:off x="1368145" y="3253771"/>
                            <a:ext cx="135214" cy="76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1" name="Line 3785"/>
                        <wps:cNvCnPr>
                          <a:cxnSpLocks noChangeShapeType="1"/>
                        </wps:cNvCnPr>
                        <wps:spPr bwMode="auto">
                          <a:xfrm>
                            <a:off x="1343342" y="3300974"/>
                            <a:ext cx="74408" cy="424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2" name="Line 3786"/>
                        <wps:cNvCnPr>
                          <a:cxnSpLocks noChangeShapeType="1"/>
                        </wps:cNvCnPr>
                        <wps:spPr bwMode="auto">
                          <a:xfrm>
                            <a:off x="1190526" y="3183367"/>
                            <a:ext cx="72808" cy="432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3" name="Line 3787"/>
                        <wps:cNvCnPr>
                          <a:cxnSpLocks noChangeShapeType="1"/>
                        </wps:cNvCnPr>
                        <wps:spPr bwMode="auto">
                          <a:xfrm>
                            <a:off x="1190526" y="3244171"/>
                            <a:ext cx="34404" cy="29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4" name="Line 3788"/>
                        <wps:cNvCnPr>
                          <a:cxnSpLocks noChangeShapeType="1"/>
                        </wps:cNvCnPr>
                        <wps:spPr bwMode="auto">
                          <a:xfrm>
                            <a:off x="1744984" y="3226570"/>
                            <a:ext cx="135214" cy="608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5" name="Line 3789"/>
                        <wps:cNvCnPr>
                          <a:cxnSpLocks noChangeShapeType="1"/>
                        </wps:cNvCnPr>
                        <wps:spPr bwMode="auto">
                          <a:xfrm>
                            <a:off x="1840194" y="3226570"/>
                            <a:ext cx="64807" cy="272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6" name="Line 3790"/>
                        <wps:cNvCnPr>
                          <a:cxnSpLocks noChangeShapeType="1"/>
                        </wps:cNvCnPr>
                        <wps:spPr bwMode="auto">
                          <a:xfrm>
                            <a:off x="1708981" y="3258571"/>
                            <a:ext cx="131214" cy="71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7" name="Line 3791"/>
                        <wps:cNvCnPr>
                          <a:cxnSpLocks noChangeShapeType="1"/>
                        </wps:cNvCnPr>
                        <wps:spPr bwMode="auto">
                          <a:xfrm>
                            <a:off x="1670577" y="3300974"/>
                            <a:ext cx="101611" cy="608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8" name="Line 3792"/>
                        <wps:cNvCnPr>
                          <a:cxnSpLocks noChangeShapeType="1"/>
                        </wps:cNvCnPr>
                        <wps:spPr bwMode="auto">
                          <a:xfrm flipH="1">
                            <a:off x="2133025" y="3229770"/>
                            <a:ext cx="104011" cy="1464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9" name="Line 3793"/>
                        <wps:cNvCnPr>
                          <a:cxnSpLocks noChangeShapeType="1"/>
                        </wps:cNvCnPr>
                        <wps:spPr bwMode="auto">
                          <a:xfrm flipH="1">
                            <a:off x="2219435" y="3229770"/>
                            <a:ext cx="92010" cy="1464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20" name="Line 3794"/>
                        <wps:cNvCnPr>
                          <a:cxnSpLocks noChangeShapeType="1"/>
                        </wps:cNvCnPr>
                        <wps:spPr bwMode="auto">
                          <a:xfrm flipH="1">
                            <a:off x="2299443" y="3229770"/>
                            <a:ext cx="80008" cy="1464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21" name="Line 3795"/>
                        <wps:cNvCnPr>
                          <a:cxnSpLocks noChangeShapeType="1"/>
                        </wps:cNvCnPr>
                        <wps:spPr bwMode="auto">
                          <a:xfrm>
                            <a:off x="2038615" y="3273772"/>
                            <a:ext cx="129614" cy="552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22" name="Line 3796"/>
                        <wps:cNvCnPr>
                          <a:cxnSpLocks noChangeShapeType="1"/>
                        </wps:cNvCnPr>
                        <wps:spPr bwMode="auto">
                          <a:xfrm>
                            <a:off x="2147427" y="3272172"/>
                            <a:ext cx="39204" cy="152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23" name="Line 3797"/>
                        <wps:cNvCnPr>
                          <a:cxnSpLocks noChangeShapeType="1"/>
                        </wps:cNvCnPr>
                        <wps:spPr bwMode="auto">
                          <a:xfrm>
                            <a:off x="2013013" y="3328975"/>
                            <a:ext cx="109612" cy="472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24" name="Line 3798"/>
                        <wps:cNvCnPr>
                          <a:cxnSpLocks noChangeShapeType="1"/>
                        </wps:cNvCnPr>
                        <wps:spPr bwMode="auto">
                          <a:xfrm>
                            <a:off x="1973809" y="3361777"/>
                            <a:ext cx="74408" cy="432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25" name="Line 3799"/>
                        <wps:cNvCnPr>
                          <a:cxnSpLocks noChangeShapeType="1"/>
                        </wps:cNvCnPr>
                        <wps:spPr bwMode="auto">
                          <a:xfrm>
                            <a:off x="842489" y="4040212"/>
                            <a:ext cx="87209" cy="4056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27" name="Line 3800"/>
                        <wps:cNvCnPr>
                          <a:cxnSpLocks noChangeShapeType="1"/>
                        </wps:cNvCnPr>
                        <wps:spPr bwMode="auto">
                          <a:xfrm>
                            <a:off x="617665" y="4278625"/>
                            <a:ext cx="49605" cy="1328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28" name="Text Box 3801"/>
                        <wps:cNvSpPr txBox="1">
                          <a:spLocks noChangeArrowheads="1"/>
                        </wps:cNvSpPr>
                        <wps:spPr bwMode="auto">
                          <a:xfrm>
                            <a:off x="897695" y="2702542"/>
                            <a:ext cx="1167323" cy="188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9D4B45" w14:textId="77777777" w:rsidR="00925D61" w:rsidRPr="00D66E8D" w:rsidRDefault="00925D61" w:rsidP="00CE5508">
                              <w:r w:rsidRPr="00D66E8D">
                                <w:rPr>
                                  <w:rFonts w:hint="eastAsia"/>
                                  <w:sz w:val="18"/>
                                  <w:szCs w:val="18"/>
                                </w:rPr>
                                <w:t>不透水性表面保護</w:t>
                              </w:r>
                            </w:p>
                          </w:txbxContent>
                        </wps:txbx>
                        <wps:bodyPr rot="0" vert="horz" wrap="square" lIns="74295" tIns="8890" rIns="74295" bIns="8890" anchor="t" anchorCtr="0" upright="1">
                          <a:noAutofit/>
                        </wps:bodyPr>
                      </wps:wsp>
                      <wps:wsp>
                        <wps:cNvPr id="4029" name="Line 3802"/>
                        <wps:cNvCnPr>
                          <a:cxnSpLocks noChangeShapeType="1"/>
                        </wps:cNvCnPr>
                        <wps:spPr bwMode="auto">
                          <a:xfrm flipH="1">
                            <a:off x="1402548" y="2981757"/>
                            <a:ext cx="66407" cy="1536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30" name="Line 3803"/>
                        <wps:cNvCnPr>
                          <a:cxnSpLocks noChangeShapeType="1"/>
                        </wps:cNvCnPr>
                        <wps:spPr bwMode="auto">
                          <a:xfrm>
                            <a:off x="2048216" y="2936954"/>
                            <a:ext cx="35204" cy="2744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31" name="Text Box 3804"/>
                        <wps:cNvSpPr txBox="1">
                          <a:spLocks noChangeArrowheads="1"/>
                        </wps:cNvSpPr>
                        <wps:spPr bwMode="auto">
                          <a:xfrm>
                            <a:off x="1990610" y="2702542"/>
                            <a:ext cx="632867" cy="234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F6979" w14:textId="77777777" w:rsidR="00925D61" w:rsidRDefault="00925D61" w:rsidP="00CE5508">
                              <w:r>
                                <w:rPr>
                                  <w:rFonts w:hint="eastAsia"/>
                                </w:rPr>
                                <w:t>排水溝</w:t>
                              </w:r>
                            </w:p>
                          </w:txbxContent>
                        </wps:txbx>
                        <wps:bodyPr rot="0" vert="horz" wrap="square" lIns="74295" tIns="8890" rIns="74295" bIns="8890" anchor="t" anchorCtr="0" upright="1">
                          <a:noAutofit/>
                        </wps:bodyPr>
                      </wps:wsp>
                      <wps:wsp>
                        <wps:cNvPr id="7616" name="Line 3805"/>
                        <wps:cNvCnPr>
                          <a:cxnSpLocks noChangeShapeType="1"/>
                        </wps:cNvCnPr>
                        <wps:spPr bwMode="auto">
                          <a:xfrm>
                            <a:off x="1343342" y="4395431"/>
                            <a:ext cx="800" cy="1208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17" name="Line 3806"/>
                        <wps:cNvCnPr>
                          <a:cxnSpLocks noChangeShapeType="1"/>
                        </wps:cNvCnPr>
                        <wps:spPr bwMode="auto">
                          <a:xfrm>
                            <a:off x="1343342" y="4448234"/>
                            <a:ext cx="1256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18" name="Line 3807"/>
                        <wps:cNvCnPr>
                          <a:cxnSpLocks noChangeShapeType="1"/>
                        </wps:cNvCnPr>
                        <wps:spPr bwMode="auto">
                          <a:xfrm>
                            <a:off x="1619371" y="4593041"/>
                            <a:ext cx="108811"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19" name="Line 3808"/>
                        <wps:cNvCnPr>
                          <a:cxnSpLocks noChangeShapeType="1"/>
                        </wps:cNvCnPr>
                        <wps:spPr bwMode="auto">
                          <a:xfrm flipH="1">
                            <a:off x="1537762" y="4177820"/>
                            <a:ext cx="342436" cy="384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20" name="Text Box 3809"/>
                        <wps:cNvSpPr txBox="1">
                          <a:spLocks noChangeArrowheads="1"/>
                        </wps:cNvSpPr>
                        <wps:spPr bwMode="auto">
                          <a:xfrm>
                            <a:off x="1836994" y="4034612"/>
                            <a:ext cx="799284" cy="2280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746A53" w14:textId="77777777" w:rsidR="00925D61" w:rsidRDefault="00925D61" w:rsidP="00CE5508">
                              <w:r>
                                <w:rPr>
                                  <w:rFonts w:hint="eastAsia"/>
                                </w:rPr>
                                <w:t>排水層</w:t>
                              </w:r>
                              <w:r>
                                <w:rPr>
                                  <w:rFonts w:hint="eastAsia"/>
                                </w:rPr>
                                <w:t>(</w:t>
                              </w:r>
                              <w:r>
                                <w:rPr>
                                  <w:rFonts w:hint="eastAsia"/>
                                </w:rPr>
                                <w:t>面</w:t>
                              </w:r>
                              <w:r>
                                <w:rPr>
                                  <w:rFonts w:hint="eastAsia"/>
                                </w:rPr>
                                <w:t>)</w:t>
                              </w:r>
                            </w:p>
                          </w:txbxContent>
                        </wps:txbx>
                        <wps:bodyPr rot="0" vert="horz" wrap="square" lIns="74295" tIns="8890" rIns="74295" bIns="8890" anchor="t" anchorCtr="0" upright="1">
                          <a:noAutofit/>
                        </wps:bodyPr>
                      </wps:wsp>
                      <wps:wsp>
                        <wps:cNvPr id="7621" name="Line 3810"/>
                        <wps:cNvCnPr>
                          <a:cxnSpLocks noChangeShapeType="1"/>
                        </wps:cNvCnPr>
                        <wps:spPr bwMode="auto">
                          <a:xfrm flipH="1" flipV="1">
                            <a:off x="1929804" y="3861003"/>
                            <a:ext cx="113612" cy="1144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22" name="Line 3811"/>
                        <wps:cNvCnPr>
                          <a:cxnSpLocks noChangeShapeType="1"/>
                        </wps:cNvCnPr>
                        <wps:spPr bwMode="auto">
                          <a:xfrm>
                            <a:off x="1722582" y="3691394"/>
                            <a:ext cx="114412" cy="1144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7623" name="Group 3812"/>
                        <wpg:cNvGrpSpPr>
                          <a:grpSpLocks/>
                        </wpg:cNvGrpSpPr>
                        <wpg:grpSpPr bwMode="auto">
                          <a:xfrm>
                            <a:off x="2801896" y="2702542"/>
                            <a:ext cx="2585073" cy="2022506"/>
                            <a:chOff x="6126" y="7517"/>
                            <a:chExt cx="3231" cy="2528"/>
                          </a:xfrm>
                        </wpg:grpSpPr>
                        <wps:wsp>
                          <wps:cNvPr id="7624" name="Text Box 3813"/>
                          <wps:cNvSpPr txBox="1">
                            <a:spLocks noChangeArrowheads="1"/>
                          </wps:cNvSpPr>
                          <wps:spPr bwMode="auto">
                            <a:xfrm>
                              <a:off x="6126" y="9157"/>
                              <a:ext cx="787" cy="5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21E328" w14:textId="77777777" w:rsidR="00925D61" w:rsidRDefault="00925D61" w:rsidP="00CE5508">
                                <w:pPr>
                                  <w:rPr>
                                    <w:sz w:val="18"/>
                                    <w:szCs w:val="18"/>
                                  </w:rPr>
                                </w:pPr>
                                <w:r w:rsidRPr="00881DC1">
                                  <w:rPr>
                                    <w:rFonts w:hint="eastAsia"/>
                                    <w:sz w:val="18"/>
                                    <w:szCs w:val="18"/>
                                  </w:rPr>
                                  <w:t>不透水性</w:t>
                                </w:r>
                              </w:p>
                              <w:p w14:paraId="6B147548" w14:textId="77777777" w:rsidR="00925D61" w:rsidRPr="00881DC1" w:rsidRDefault="00925D61" w:rsidP="00CE5508">
                                <w:pPr>
                                  <w:rPr>
                                    <w:sz w:val="18"/>
                                    <w:szCs w:val="18"/>
                                  </w:rPr>
                                </w:pPr>
                                <w:r w:rsidRPr="00881DC1">
                                  <w:rPr>
                                    <w:rFonts w:hint="eastAsia"/>
                                    <w:sz w:val="18"/>
                                    <w:szCs w:val="18"/>
                                  </w:rPr>
                                  <w:t>表面保護</w:t>
                                </w:r>
                              </w:p>
                              <w:p w14:paraId="0AE43FD3" w14:textId="77777777" w:rsidR="00925D61" w:rsidRDefault="00925D61" w:rsidP="00CE5508"/>
                            </w:txbxContent>
                          </wps:txbx>
                          <wps:bodyPr rot="0" vert="horz" wrap="square" lIns="74295" tIns="8890" rIns="74295" bIns="8890" anchor="t" anchorCtr="0" upright="1">
                            <a:noAutofit/>
                          </wps:bodyPr>
                        </wps:wsp>
                        <wps:wsp>
                          <wps:cNvPr id="7625" name="Text Box 3814"/>
                          <wps:cNvSpPr txBox="1">
                            <a:spLocks noChangeArrowheads="1"/>
                          </wps:cNvSpPr>
                          <wps:spPr bwMode="auto">
                            <a:xfrm>
                              <a:off x="8214" y="9202"/>
                              <a:ext cx="738" cy="3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01D0D2" w14:textId="77777777" w:rsidR="00925D61" w:rsidRDefault="00925D61" w:rsidP="00CE5508">
                                <w:r>
                                  <w:rPr>
                                    <w:rFonts w:hint="eastAsia"/>
                                  </w:rPr>
                                  <w:t>排水層</w:t>
                                </w:r>
                              </w:p>
                            </w:txbxContent>
                          </wps:txbx>
                          <wps:bodyPr rot="0" vert="horz" wrap="square" lIns="74295" tIns="8890" rIns="74295" bIns="8890" anchor="t" anchorCtr="0" upright="1">
                            <a:noAutofit/>
                          </wps:bodyPr>
                        </wps:wsp>
                        <wps:wsp>
                          <wps:cNvPr id="7626" name="Text Box 3815"/>
                          <wps:cNvSpPr txBox="1">
                            <a:spLocks noChangeArrowheads="1"/>
                          </wps:cNvSpPr>
                          <wps:spPr bwMode="auto">
                            <a:xfrm>
                              <a:off x="7658" y="8359"/>
                              <a:ext cx="1309" cy="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29A30" w14:textId="77777777" w:rsidR="00925D61" w:rsidRDefault="00925D61" w:rsidP="00CE5508">
                                <w:r>
                                  <w:rPr>
                                    <w:rFonts w:hint="eastAsia"/>
                                  </w:rPr>
                                  <w:t>粘性土裏込め</w:t>
                                </w:r>
                              </w:p>
                            </w:txbxContent>
                          </wps:txbx>
                          <wps:bodyPr rot="0" vert="horz" wrap="square" lIns="74295" tIns="8890" rIns="74295" bIns="8890" anchor="t" anchorCtr="0" upright="1">
                            <a:noAutofit/>
                          </wps:bodyPr>
                        </wps:wsp>
                        <wps:wsp>
                          <wps:cNvPr id="7627" name="Rectangle 3816"/>
                          <wps:cNvSpPr>
                            <a:spLocks noChangeArrowheads="1"/>
                          </wps:cNvSpPr>
                          <wps:spPr bwMode="auto">
                            <a:xfrm>
                              <a:off x="7490" y="9697"/>
                              <a:ext cx="616" cy="342"/>
                            </a:xfrm>
                            <a:prstGeom prst="rect">
                              <a:avLst/>
                            </a:prstGeom>
                            <a:pattFill prst="wdUpDiag">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7628" name="Line 3817"/>
                          <wps:cNvCnPr>
                            <a:cxnSpLocks noChangeShapeType="1"/>
                          </wps:cNvCnPr>
                          <wps:spPr bwMode="auto">
                            <a:xfrm flipV="1">
                              <a:off x="7108" y="9878"/>
                              <a:ext cx="1" cy="1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29" name="Line 3818"/>
                          <wps:cNvCnPr>
                            <a:cxnSpLocks noChangeShapeType="1"/>
                          </wps:cNvCnPr>
                          <wps:spPr bwMode="auto">
                            <a:xfrm flipV="1">
                              <a:off x="8032" y="9948"/>
                              <a:ext cx="0" cy="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30" name="Line 3819"/>
                          <wps:cNvCnPr>
                            <a:cxnSpLocks noChangeShapeType="1"/>
                          </wps:cNvCnPr>
                          <wps:spPr bwMode="auto">
                            <a:xfrm flipH="1" flipV="1">
                              <a:off x="7508" y="9781"/>
                              <a:ext cx="524" cy="1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31" name="Line 3820"/>
                          <wps:cNvCnPr>
                            <a:cxnSpLocks noChangeShapeType="1"/>
                          </wps:cNvCnPr>
                          <wps:spPr bwMode="auto">
                            <a:xfrm flipH="1" flipV="1">
                              <a:off x="7436" y="8058"/>
                              <a:ext cx="72" cy="17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32" name="Line 3821"/>
                          <wps:cNvCnPr>
                            <a:cxnSpLocks noChangeShapeType="1"/>
                          </wps:cNvCnPr>
                          <wps:spPr bwMode="auto">
                            <a:xfrm flipH="1">
                              <a:off x="7339" y="8059"/>
                              <a:ext cx="13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33" name="Line 3822"/>
                          <wps:cNvCnPr>
                            <a:cxnSpLocks noChangeShapeType="1"/>
                          </wps:cNvCnPr>
                          <wps:spPr bwMode="auto">
                            <a:xfrm flipH="1">
                              <a:off x="7317" y="8058"/>
                              <a:ext cx="22" cy="17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34" name="Line 3823"/>
                          <wps:cNvCnPr>
                            <a:cxnSpLocks noChangeShapeType="1"/>
                          </wps:cNvCnPr>
                          <wps:spPr bwMode="auto">
                            <a:xfrm flipH="1">
                              <a:off x="7109" y="9781"/>
                              <a:ext cx="208" cy="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35" name="Rectangle 3824"/>
                          <wps:cNvSpPr>
                            <a:spLocks noChangeArrowheads="1"/>
                          </wps:cNvSpPr>
                          <wps:spPr bwMode="auto">
                            <a:xfrm>
                              <a:off x="7490" y="9948"/>
                              <a:ext cx="542" cy="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7636" name="AutoShape 3825"/>
                          <wps:cNvSpPr>
                            <a:spLocks noChangeArrowheads="1"/>
                          </wps:cNvSpPr>
                          <wps:spPr bwMode="auto">
                            <a:xfrm>
                              <a:off x="7490" y="9781"/>
                              <a:ext cx="524" cy="167"/>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7637" name="Line 3826"/>
                          <wps:cNvCnPr>
                            <a:cxnSpLocks noChangeShapeType="1"/>
                          </wps:cNvCnPr>
                          <wps:spPr bwMode="auto">
                            <a:xfrm flipV="1">
                              <a:off x="7121" y="10042"/>
                              <a:ext cx="923"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38" name="Line 3827"/>
                          <wps:cNvCnPr>
                            <a:cxnSpLocks noChangeShapeType="1"/>
                          </wps:cNvCnPr>
                          <wps:spPr bwMode="auto">
                            <a:xfrm>
                              <a:off x="7436" y="8058"/>
                              <a:ext cx="1131"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39" name="Line 3828"/>
                          <wps:cNvCnPr>
                            <a:cxnSpLocks noChangeShapeType="1"/>
                          </wps:cNvCnPr>
                          <wps:spPr bwMode="auto">
                            <a:xfrm>
                              <a:off x="8567" y="8116"/>
                              <a:ext cx="71" cy="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40" name="Line 3829"/>
                          <wps:cNvCnPr>
                            <a:cxnSpLocks noChangeShapeType="1"/>
                          </wps:cNvCnPr>
                          <wps:spPr bwMode="auto">
                            <a:xfrm>
                              <a:off x="8638" y="8171"/>
                              <a:ext cx="106"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41" name="Line 3830"/>
                          <wps:cNvCnPr>
                            <a:cxnSpLocks noChangeShapeType="1"/>
                          </wps:cNvCnPr>
                          <wps:spPr bwMode="auto">
                            <a:xfrm flipV="1">
                              <a:off x="8744" y="8113"/>
                              <a:ext cx="44" cy="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42" name="Line 3831"/>
                          <wps:cNvCnPr>
                            <a:cxnSpLocks noChangeShapeType="1"/>
                          </wps:cNvCnPr>
                          <wps:spPr bwMode="auto">
                            <a:xfrm>
                              <a:off x="8788" y="8116"/>
                              <a:ext cx="31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43" name="Line 3832"/>
                          <wps:cNvCnPr>
                            <a:cxnSpLocks noChangeShapeType="1"/>
                          </wps:cNvCnPr>
                          <wps:spPr bwMode="auto">
                            <a:xfrm flipH="1">
                              <a:off x="8762" y="8171"/>
                              <a:ext cx="49"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44" name="Line 3833"/>
                          <wps:cNvCnPr>
                            <a:cxnSpLocks noChangeShapeType="1"/>
                          </wps:cNvCnPr>
                          <wps:spPr bwMode="auto">
                            <a:xfrm>
                              <a:off x="8626" y="8229"/>
                              <a:ext cx="13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45" name="Line 3834"/>
                          <wps:cNvCnPr>
                            <a:cxnSpLocks noChangeShapeType="1"/>
                          </wps:cNvCnPr>
                          <wps:spPr bwMode="auto">
                            <a:xfrm flipH="1" flipV="1">
                              <a:off x="8567" y="8173"/>
                              <a:ext cx="58" cy="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46" name="Line 3835"/>
                          <wps:cNvCnPr>
                            <a:cxnSpLocks noChangeShapeType="1"/>
                          </wps:cNvCnPr>
                          <wps:spPr bwMode="auto">
                            <a:xfrm flipH="1" flipV="1">
                              <a:off x="7436" y="8113"/>
                              <a:ext cx="1131" cy="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47" name="Rectangle 3836"/>
                          <wps:cNvSpPr>
                            <a:spLocks noChangeArrowheads="1"/>
                          </wps:cNvSpPr>
                          <wps:spPr bwMode="auto">
                            <a:xfrm>
                              <a:off x="7286" y="9572"/>
                              <a:ext cx="250" cy="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7648" name="Line 3837"/>
                          <wps:cNvCnPr>
                            <a:cxnSpLocks noChangeShapeType="1"/>
                          </wps:cNvCnPr>
                          <wps:spPr bwMode="auto">
                            <a:xfrm>
                              <a:off x="7317" y="9573"/>
                              <a:ext cx="18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49" name="Line 3838"/>
                          <wps:cNvCnPr>
                            <a:cxnSpLocks noChangeShapeType="1"/>
                          </wps:cNvCnPr>
                          <wps:spPr bwMode="auto">
                            <a:xfrm>
                              <a:off x="7317" y="9651"/>
                              <a:ext cx="19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50" name="Line 3839"/>
                          <wps:cNvCnPr>
                            <a:cxnSpLocks noChangeShapeType="1"/>
                          </wps:cNvCnPr>
                          <wps:spPr bwMode="auto">
                            <a:xfrm flipH="1" flipV="1">
                              <a:off x="7271" y="9651"/>
                              <a:ext cx="6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51" name="Line 3840"/>
                          <wps:cNvCnPr>
                            <a:cxnSpLocks noChangeShapeType="1"/>
                          </wps:cNvCnPr>
                          <wps:spPr bwMode="auto">
                            <a:xfrm flipH="1" flipV="1">
                              <a:off x="7286" y="9693"/>
                              <a:ext cx="31" cy="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52" name="Line 3841"/>
                          <wps:cNvCnPr>
                            <a:cxnSpLocks noChangeShapeType="1"/>
                          </wps:cNvCnPr>
                          <wps:spPr bwMode="auto">
                            <a:xfrm flipH="1">
                              <a:off x="7240" y="9651"/>
                              <a:ext cx="31" cy="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53" name="Line 3842"/>
                          <wps:cNvCnPr>
                            <a:cxnSpLocks noChangeShapeType="1"/>
                          </wps:cNvCnPr>
                          <wps:spPr bwMode="auto">
                            <a:xfrm flipH="1">
                              <a:off x="7174" y="9697"/>
                              <a:ext cx="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54" name="Line 3843"/>
                          <wps:cNvCnPr>
                            <a:cxnSpLocks noChangeShapeType="1"/>
                          </wps:cNvCnPr>
                          <wps:spPr bwMode="auto">
                            <a:xfrm flipH="1" flipV="1">
                              <a:off x="7152" y="9651"/>
                              <a:ext cx="22" cy="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55" name="Line 3844"/>
                          <wps:cNvCnPr>
                            <a:cxnSpLocks noChangeShapeType="1"/>
                          </wps:cNvCnPr>
                          <wps:spPr bwMode="auto">
                            <a:xfrm flipH="1">
                              <a:off x="7252" y="9693"/>
                              <a:ext cx="34" cy="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56" name="Line 3845"/>
                          <wps:cNvCnPr>
                            <a:cxnSpLocks noChangeShapeType="1"/>
                          </wps:cNvCnPr>
                          <wps:spPr bwMode="auto">
                            <a:xfrm flipH="1">
                              <a:off x="7152" y="9731"/>
                              <a:ext cx="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57" name="Line 3846"/>
                          <wps:cNvCnPr>
                            <a:cxnSpLocks noChangeShapeType="1"/>
                          </wps:cNvCnPr>
                          <wps:spPr bwMode="auto">
                            <a:xfrm flipH="1" flipV="1">
                              <a:off x="7132" y="9679"/>
                              <a:ext cx="20" cy="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58" name="Line 3847"/>
                          <wps:cNvCnPr>
                            <a:cxnSpLocks noChangeShapeType="1"/>
                          </wps:cNvCnPr>
                          <wps:spPr bwMode="auto">
                            <a:xfrm flipH="1">
                              <a:off x="6770" y="9651"/>
                              <a:ext cx="3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59" name="Line 3848"/>
                          <wps:cNvCnPr>
                            <a:cxnSpLocks noChangeShapeType="1"/>
                          </wps:cNvCnPr>
                          <wps:spPr bwMode="auto">
                            <a:xfrm flipH="1">
                              <a:off x="6770" y="9679"/>
                              <a:ext cx="362"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60" name="Line 3849"/>
                          <wps:cNvCnPr>
                            <a:cxnSpLocks noChangeShapeType="1"/>
                          </wps:cNvCnPr>
                          <wps:spPr bwMode="auto">
                            <a:xfrm flipH="1">
                              <a:off x="6996" y="9693"/>
                              <a:ext cx="136" cy="1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61" name="Line 3850"/>
                          <wps:cNvCnPr>
                            <a:cxnSpLocks noChangeShapeType="1"/>
                          </wps:cNvCnPr>
                          <wps:spPr bwMode="auto">
                            <a:xfrm flipH="1">
                              <a:off x="6951" y="9679"/>
                              <a:ext cx="135" cy="1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62" name="Line 3851"/>
                          <wps:cNvCnPr>
                            <a:cxnSpLocks noChangeShapeType="1"/>
                          </wps:cNvCnPr>
                          <wps:spPr bwMode="auto">
                            <a:xfrm flipH="1">
                              <a:off x="6890" y="9679"/>
                              <a:ext cx="137" cy="1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63" name="Line 3852"/>
                          <wps:cNvCnPr>
                            <a:cxnSpLocks noChangeShapeType="1"/>
                          </wps:cNvCnPr>
                          <wps:spPr bwMode="auto">
                            <a:xfrm>
                              <a:off x="7027" y="9816"/>
                              <a:ext cx="82" cy="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64" name="Line 3853"/>
                          <wps:cNvCnPr>
                            <a:cxnSpLocks noChangeShapeType="1"/>
                          </wps:cNvCnPr>
                          <wps:spPr bwMode="auto">
                            <a:xfrm>
                              <a:off x="7063" y="9770"/>
                              <a:ext cx="89" cy="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65" name="Line 3854"/>
                          <wps:cNvCnPr>
                            <a:cxnSpLocks noChangeShapeType="1"/>
                          </wps:cNvCnPr>
                          <wps:spPr bwMode="auto">
                            <a:xfrm>
                              <a:off x="7108" y="9731"/>
                              <a:ext cx="105"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66" name="Line 3855"/>
                          <wps:cNvCnPr>
                            <a:cxnSpLocks noChangeShapeType="1"/>
                          </wps:cNvCnPr>
                          <wps:spPr bwMode="auto">
                            <a:xfrm>
                              <a:off x="7201" y="9731"/>
                              <a:ext cx="85" cy="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67" name="Line 3856"/>
                          <wps:cNvCnPr>
                            <a:cxnSpLocks noChangeShapeType="1"/>
                          </wps:cNvCnPr>
                          <wps:spPr bwMode="auto">
                            <a:xfrm flipH="1">
                              <a:off x="7252" y="9697"/>
                              <a:ext cx="65" cy="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68" name="Line 3857"/>
                          <wps:cNvCnPr>
                            <a:cxnSpLocks noChangeShapeType="1"/>
                          </wps:cNvCnPr>
                          <wps:spPr bwMode="auto">
                            <a:xfrm flipH="1">
                              <a:off x="6832" y="9679"/>
                              <a:ext cx="133" cy="1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69" name="Line 3858"/>
                          <wps:cNvCnPr>
                            <a:cxnSpLocks noChangeShapeType="1"/>
                          </wps:cNvCnPr>
                          <wps:spPr bwMode="auto">
                            <a:xfrm>
                              <a:off x="6851" y="9679"/>
                              <a:ext cx="62" cy="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70" name="Line 3859"/>
                          <wps:cNvCnPr>
                            <a:cxnSpLocks noChangeShapeType="1"/>
                          </wps:cNvCnPr>
                          <wps:spPr bwMode="auto">
                            <a:xfrm flipH="1" flipV="1">
                              <a:off x="6782" y="9679"/>
                              <a:ext cx="108" cy="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71" name="Line 3860"/>
                          <wps:cNvCnPr>
                            <a:cxnSpLocks noChangeShapeType="1"/>
                          </wps:cNvCnPr>
                          <wps:spPr bwMode="auto">
                            <a:xfrm flipH="1" flipV="1">
                              <a:off x="6798" y="9770"/>
                              <a:ext cx="53" cy="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72" name="Line 3861"/>
                          <wps:cNvCnPr>
                            <a:cxnSpLocks noChangeShapeType="1"/>
                          </wps:cNvCnPr>
                          <wps:spPr bwMode="auto">
                            <a:xfrm>
                              <a:off x="8811" y="8175"/>
                              <a:ext cx="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73" name="Line 3862"/>
                          <wps:cNvCnPr>
                            <a:cxnSpLocks noChangeShapeType="1"/>
                          </wps:cNvCnPr>
                          <wps:spPr bwMode="auto">
                            <a:xfrm>
                              <a:off x="7567" y="8058"/>
                              <a:ext cx="1534"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674" name="Line 3863"/>
                          <wps:cNvCnPr>
                            <a:cxnSpLocks noChangeShapeType="1"/>
                          </wps:cNvCnPr>
                          <wps:spPr bwMode="auto">
                            <a:xfrm flipH="1">
                              <a:off x="7567" y="8117"/>
                              <a:ext cx="147"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75" name="Line 3864"/>
                          <wps:cNvCnPr>
                            <a:cxnSpLocks noChangeShapeType="1"/>
                          </wps:cNvCnPr>
                          <wps:spPr bwMode="auto">
                            <a:xfrm flipH="1">
                              <a:off x="7633" y="8135"/>
                              <a:ext cx="137" cy="1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76" name="Line 3865"/>
                          <wps:cNvCnPr>
                            <a:cxnSpLocks noChangeShapeType="1"/>
                          </wps:cNvCnPr>
                          <wps:spPr bwMode="auto">
                            <a:xfrm flipH="1">
                              <a:off x="8032" y="8152"/>
                              <a:ext cx="135" cy="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77" name="Line 3866"/>
                          <wps:cNvCnPr>
                            <a:cxnSpLocks noChangeShapeType="1"/>
                          </wps:cNvCnPr>
                          <wps:spPr bwMode="auto">
                            <a:xfrm flipH="1">
                              <a:off x="7714" y="8136"/>
                              <a:ext cx="137" cy="1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78" name="Line 3867"/>
                          <wps:cNvCnPr>
                            <a:cxnSpLocks noChangeShapeType="1"/>
                          </wps:cNvCnPr>
                          <wps:spPr bwMode="auto">
                            <a:xfrm flipH="1">
                              <a:off x="7944" y="8152"/>
                              <a:ext cx="135" cy="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79" name="Line 3868"/>
                          <wps:cNvCnPr>
                            <a:cxnSpLocks noChangeShapeType="1"/>
                          </wps:cNvCnPr>
                          <wps:spPr bwMode="auto">
                            <a:xfrm flipH="1">
                              <a:off x="8125" y="8154"/>
                              <a:ext cx="134" cy="1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80" name="Line 3869"/>
                          <wps:cNvCnPr>
                            <a:cxnSpLocks noChangeShapeType="1"/>
                          </wps:cNvCnPr>
                          <wps:spPr bwMode="auto">
                            <a:xfrm flipH="1">
                              <a:off x="8356" y="8175"/>
                              <a:ext cx="134" cy="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81" name="Line 3870"/>
                          <wps:cNvCnPr>
                            <a:cxnSpLocks noChangeShapeType="1"/>
                          </wps:cNvCnPr>
                          <wps:spPr bwMode="auto">
                            <a:xfrm flipH="1">
                              <a:off x="8442" y="8193"/>
                              <a:ext cx="137" cy="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82" name="Line 3871"/>
                          <wps:cNvCnPr>
                            <a:cxnSpLocks noChangeShapeType="1"/>
                          </wps:cNvCnPr>
                          <wps:spPr bwMode="auto">
                            <a:xfrm flipH="1">
                              <a:off x="8503" y="8230"/>
                              <a:ext cx="135" cy="1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83" name="Line 3872"/>
                          <wps:cNvCnPr>
                            <a:cxnSpLocks noChangeShapeType="1"/>
                          </wps:cNvCnPr>
                          <wps:spPr bwMode="auto">
                            <a:xfrm>
                              <a:off x="7914" y="8136"/>
                              <a:ext cx="13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84" name="Line 3873"/>
                          <wps:cNvCnPr>
                            <a:cxnSpLocks noChangeShapeType="1"/>
                          </wps:cNvCnPr>
                          <wps:spPr bwMode="auto">
                            <a:xfrm>
                              <a:off x="7832" y="8154"/>
                              <a:ext cx="169" cy="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85" name="Line 3874"/>
                          <wps:cNvCnPr>
                            <a:cxnSpLocks noChangeShapeType="1"/>
                          </wps:cNvCnPr>
                          <wps:spPr bwMode="auto">
                            <a:xfrm>
                              <a:off x="7789" y="8205"/>
                              <a:ext cx="168" cy="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86" name="Line 3875"/>
                          <wps:cNvCnPr>
                            <a:cxnSpLocks noChangeShapeType="1"/>
                          </wps:cNvCnPr>
                          <wps:spPr bwMode="auto">
                            <a:xfrm>
                              <a:off x="7758" y="8264"/>
                              <a:ext cx="93" cy="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87" name="Line 3876"/>
                          <wps:cNvCnPr>
                            <a:cxnSpLocks noChangeShapeType="1"/>
                          </wps:cNvCnPr>
                          <wps:spPr bwMode="auto">
                            <a:xfrm>
                              <a:off x="7567" y="8117"/>
                              <a:ext cx="91" cy="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88" name="Line 3877"/>
                          <wps:cNvCnPr>
                            <a:cxnSpLocks noChangeShapeType="1"/>
                          </wps:cNvCnPr>
                          <wps:spPr bwMode="auto">
                            <a:xfrm>
                              <a:off x="7567" y="8193"/>
                              <a:ext cx="42" cy="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89" name="Line 3878"/>
                          <wps:cNvCnPr>
                            <a:cxnSpLocks noChangeShapeType="1"/>
                          </wps:cNvCnPr>
                          <wps:spPr bwMode="auto">
                            <a:xfrm>
                              <a:off x="8259" y="8171"/>
                              <a:ext cx="170" cy="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90" name="Line 3879"/>
                          <wps:cNvCnPr>
                            <a:cxnSpLocks noChangeShapeType="1"/>
                          </wps:cNvCnPr>
                          <wps:spPr bwMode="auto">
                            <a:xfrm>
                              <a:off x="8379" y="8171"/>
                              <a:ext cx="80" cy="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91" name="Line 3880"/>
                          <wps:cNvCnPr>
                            <a:cxnSpLocks noChangeShapeType="1"/>
                          </wps:cNvCnPr>
                          <wps:spPr bwMode="auto">
                            <a:xfrm>
                              <a:off x="8214" y="8212"/>
                              <a:ext cx="165" cy="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92" name="Line 3881"/>
                          <wps:cNvCnPr>
                            <a:cxnSpLocks noChangeShapeType="1"/>
                          </wps:cNvCnPr>
                          <wps:spPr bwMode="auto">
                            <a:xfrm>
                              <a:off x="8167" y="8264"/>
                              <a:ext cx="127" cy="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93" name="Line 3882"/>
                          <wps:cNvCnPr>
                            <a:cxnSpLocks noChangeShapeType="1"/>
                          </wps:cNvCnPr>
                          <wps:spPr bwMode="auto">
                            <a:xfrm flipH="1">
                              <a:off x="8744" y="8175"/>
                              <a:ext cx="130" cy="1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94" name="Line 3883"/>
                          <wps:cNvCnPr>
                            <a:cxnSpLocks noChangeShapeType="1"/>
                          </wps:cNvCnPr>
                          <wps:spPr bwMode="auto">
                            <a:xfrm flipH="1">
                              <a:off x="8852" y="8175"/>
                              <a:ext cx="115" cy="1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95" name="Line 3884"/>
                          <wps:cNvCnPr>
                            <a:cxnSpLocks noChangeShapeType="1"/>
                          </wps:cNvCnPr>
                          <wps:spPr bwMode="auto">
                            <a:xfrm flipH="1">
                              <a:off x="8952" y="8175"/>
                              <a:ext cx="100" cy="1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96" name="Line 3885"/>
                          <wps:cNvCnPr>
                            <a:cxnSpLocks noChangeShapeType="1"/>
                          </wps:cNvCnPr>
                          <wps:spPr bwMode="auto">
                            <a:xfrm>
                              <a:off x="8626" y="8230"/>
                              <a:ext cx="162" cy="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97" name="Line 3886"/>
                          <wps:cNvCnPr>
                            <a:cxnSpLocks noChangeShapeType="1"/>
                          </wps:cNvCnPr>
                          <wps:spPr bwMode="auto">
                            <a:xfrm>
                              <a:off x="8762" y="8228"/>
                              <a:ext cx="49" cy="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98" name="Line 3887"/>
                          <wps:cNvCnPr>
                            <a:cxnSpLocks noChangeShapeType="1"/>
                          </wps:cNvCnPr>
                          <wps:spPr bwMode="auto">
                            <a:xfrm>
                              <a:off x="8594" y="8299"/>
                              <a:ext cx="137" cy="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99" name="Line 3888"/>
                          <wps:cNvCnPr>
                            <a:cxnSpLocks noChangeShapeType="1"/>
                          </wps:cNvCnPr>
                          <wps:spPr bwMode="auto">
                            <a:xfrm>
                              <a:off x="8545" y="8340"/>
                              <a:ext cx="93" cy="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00" name="Line 3889"/>
                          <wps:cNvCnPr>
                            <a:cxnSpLocks noChangeShapeType="1"/>
                          </wps:cNvCnPr>
                          <wps:spPr bwMode="auto">
                            <a:xfrm>
                              <a:off x="7132" y="9187"/>
                              <a:ext cx="108" cy="5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01" name="Line 3890"/>
                          <wps:cNvCnPr>
                            <a:cxnSpLocks noChangeShapeType="1"/>
                          </wps:cNvCnPr>
                          <wps:spPr bwMode="auto">
                            <a:xfrm>
                              <a:off x="6851" y="9485"/>
                              <a:ext cx="62" cy="1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02" name="Text Box 3891"/>
                          <wps:cNvSpPr txBox="1">
                            <a:spLocks noChangeArrowheads="1"/>
                          </wps:cNvSpPr>
                          <wps:spPr bwMode="auto">
                            <a:xfrm>
                              <a:off x="6188" y="8866"/>
                              <a:ext cx="1025" cy="3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0FCF59" w14:textId="77777777" w:rsidR="00925D61" w:rsidRDefault="00925D61" w:rsidP="00CE5508">
                                <w:r>
                                  <w:rPr>
                                    <w:rFonts w:hint="eastAsia"/>
                                    <w:sz w:val="18"/>
                                    <w:szCs w:val="18"/>
                                  </w:rPr>
                                  <w:t>排水用側溝</w:t>
                                </w:r>
                              </w:p>
                            </w:txbxContent>
                          </wps:txbx>
                          <wps:bodyPr rot="0" vert="horz" wrap="square" lIns="74295" tIns="8890" rIns="74295" bIns="8890" anchor="t" anchorCtr="0" upright="1">
                            <a:noAutofit/>
                          </wps:bodyPr>
                        </wps:wsp>
                        <wps:wsp>
                          <wps:cNvPr id="7703" name="Text Box 3892"/>
                          <wps:cNvSpPr txBox="1">
                            <a:spLocks noChangeArrowheads="1"/>
                          </wps:cNvSpPr>
                          <wps:spPr bwMode="auto">
                            <a:xfrm>
                              <a:off x="7201" y="7517"/>
                              <a:ext cx="1458" cy="2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5D396A" w14:textId="77777777" w:rsidR="00925D61" w:rsidRPr="00D66E8D" w:rsidRDefault="00925D61" w:rsidP="00CE5508">
                                <w:r w:rsidRPr="00D66E8D">
                                  <w:rPr>
                                    <w:rFonts w:hint="eastAsia"/>
                                    <w:sz w:val="18"/>
                                    <w:szCs w:val="18"/>
                                  </w:rPr>
                                  <w:t>不透水性表面保護</w:t>
                                </w:r>
                              </w:p>
                            </w:txbxContent>
                          </wps:txbx>
                          <wps:bodyPr rot="0" vert="horz" wrap="square" lIns="74295" tIns="8890" rIns="74295" bIns="8890" anchor="t" anchorCtr="0" upright="1">
                            <a:noAutofit/>
                          </wps:bodyPr>
                        </wps:wsp>
                        <wps:wsp>
                          <wps:cNvPr id="7704" name="Line 3893"/>
                          <wps:cNvCnPr>
                            <a:cxnSpLocks noChangeShapeType="1"/>
                          </wps:cNvCnPr>
                          <wps:spPr bwMode="auto">
                            <a:xfrm flipH="1">
                              <a:off x="7832" y="7865"/>
                              <a:ext cx="82" cy="1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05" name="Line 3894"/>
                          <wps:cNvCnPr>
                            <a:cxnSpLocks noChangeShapeType="1"/>
                          </wps:cNvCnPr>
                          <wps:spPr bwMode="auto">
                            <a:xfrm>
                              <a:off x="8638" y="7810"/>
                              <a:ext cx="45" cy="3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06" name="Text Box 3895"/>
                          <wps:cNvSpPr txBox="1">
                            <a:spLocks noChangeArrowheads="1"/>
                          </wps:cNvSpPr>
                          <wps:spPr bwMode="auto">
                            <a:xfrm>
                              <a:off x="8567" y="7517"/>
                              <a:ext cx="790" cy="2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B012DE" w14:textId="77777777" w:rsidR="00925D61" w:rsidRDefault="00925D61" w:rsidP="00CE5508">
                                <w:r>
                                  <w:rPr>
                                    <w:rFonts w:hint="eastAsia"/>
                                  </w:rPr>
                                  <w:t>排水溝</w:t>
                                </w:r>
                              </w:p>
                            </w:txbxContent>
                          </wps:txbx>
                          <wps:bodyPr rot="0" vert="horz" wrap="square" lIns="74295" tIns="8890" rIns="74295" bIns="8890" anchor="t" anchorCtr="0" upright="1">
                            <a:noAutofit/>
                          </wps:bodyPr>
                        </wps:wsp>
                        <wps:wsp>
                          <wps:cNvPr id="7707" name="Rectangle 3896"/>
                          <wps:cNvSpPr>
                            <a:spLocks noChangeArrowheads="1"/>
                          </wps:cNvSpPr>
                          <wps:spPr bwMode="auto">
                            <a:xfrm>
                              <a:off x="7498" y="9503"/>
                              <a:ext cx="716" cy="194"/>
                            </a:xfrm>
                            <a:prstGeom prst="rect">
                              <a:avLst/>
                            </a:prstGeom>
                            <a:pattFill prst="pct10">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7708" name="Line 3897"/>
                          <wps:cNvCnPr>
                            <a:cxnSpLocks noChangeShapeType="1"/>
                          </wps:cNvCnPr>
                          <wps:spPr bwMode="auto">
                            <a:xfrm>
                              <a:off x="7568" y="8117"/>
                              <a:ext cx="2" cy="1386"/>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709" name="Line 3898"/>
                          <wps:cNvCnPr>
                            <a:cxnSpLocks noChangeShapeType="1"/>
                          </wps:cNvCnPr>
                          <wps:spPr bwMode="auto">
                            <a:xfrm>
                              <a:off x="7714" y="9283"/>
                              <a:ext cx="0" cy="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10" name="Line 3899"/>
                          <wps:cNvCnPr>
                            <a:cxnSpLocks noChangeShapeType="1"/>
                          </wps:cNvCnPr>
                          <wps:spPr bwMode="auto">
                            <a:xfrm flipV="1">
                              <a:off x="7714" y="9697"/>
                              <a:ext cx="0" cy="2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11" name="Line 3900"/>
                          <wps:cNvCnPr>
                            <a:cxnSpLocks noChangeShapeType="1"/>
                          </wps:cNvCnPr>
                          <wps:spPr bwMode="auto">
                            <a:xfrm flipH="1">
                              <a:off x="8106" y="9345"/>
                              <a:ext cx="61" cy="1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12" name="Line 3901"/>
                          <wps:cNvCnPr>
                            <a:cxnSpLocks noChangeShapeType="1"/>
                          </wps:cNvCnPr>
                          <wps:spPr bwMode="auto">
                            <a:xfrm>
                              <a:off x="7470" y="8847"/>
                              <a:ext cx="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13" name="Text Box 3902"/>
                          <wps:cNvSpPr txBox="1">
                            <a:spLocks noChangeArrowheads="1"/>
                          </wps:cNvSpPr>
                          <wps:spPr bwMode="auto">
                            <a:xfrm>
                              <a:off x="7789" y="8684"/>
                              <a:ext cx="1423" cy="3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FAAFDE" w14:textId="77777777" w:rsidR="00925D61" w:rsidRDefault="00925D61" w:rsidP="00CE5508">
                                <w:r>
                                  <w:rPr>
                                    <w:rFonts w:hint="eastAsia"/>
                                  </w:rPr>
                                  <w:t>(</w:t>
                                </w:r>
                                <w:r>
                                  <w:rPr>
                                    <w:rFonts w:hint="eastAsia"/>
                                  </w:rPr>
                                  <w:t>背面排水層</w:t>
                                </w:r>
                                <w:r>
                                  <w:rPr>
                                    <w:rFonts w:hint="eastAsia"/>
                                  </w:rPr>
                                  <w:t>)</w:t>
                                </w:r>
                              </w:p>
                            </w:txbxContent>
                          </wps:txbx>
                          <wps:bodyPr rot="0" vert="horz" wrap="square" lIns="74295" tIns="8890" rIns="74295" bIns="8890" anchor="t" anchorCtr="0" upright="1">
                            <a:noAutofit/>
                          </wps:bodyPr>
                        </wps:wsp>
                        <wps:wsp>
                          <wps:cNvPr id="7714" name="Line 3903"/>
                          <wps:cNvCnPr>
                            <a:cxnSpLocks noChangeShapeType="1"/>
                          </wps:cNvCnPr>
                          <wps:spPr bwMode="auto">
                            <a:xfrm>
                              <a:off x="7714" y="9503"/>
                              <a:ext cx="0" cy="1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15" name="Line 3904"/>
                          <wps:cNvCnPr>
                            <a:cxnSpLocks noChangeShapeType="1"/>
                          </wps:cNvCnPr>
                          <wps:spPr bwMode="auto">
                            <a:xfrm flipH="1">
                              <a:off x="7758" y="9276"/>
                              <a:ext cx="93" cy="2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16" name="Text Box 3905"/>
                          <wps:cNvSpPr txBox="1">
                            <a:spLocks noChangeArrowheads="1"/>
                          </wps:cNvSpPr>
                          <wps:spPr bwMode="auto">
                            <a:xfrm>
                              <a:off x="7633" y="8910"/>
                              <a:ext cx="912" cy="3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A53FB3" w14:textId="77777777" w:rsidR="00925D61" w:rsidRDefault="00925D61" w:rsidP="00CE5508">
                                <w:r>
                                  <w:rPr>
                                    <w:rFonts w:hint="eastAsia"/>
                                  </w:rPr>
                                  <w:t>30</w:t>
                                </w:r>
                                <w:r>
                                  <w:rPr>
                                    <w:rFonts w:hint="eastAsia"/>
                                  </w:rPr>
                                  <w:t>㎝以上</w:t>
                                </w:r>
                              </w:p>
                            </w:txbxContent>
                          </wps:txbx>
                          <wps:bodyPr rot="0" vert="horz" wrap="square" lIns="74295" tIns="8890" rIns="74295" bIns="8890" anchor="t" anchorCtr="0" upright="1">
                            <a:noAutofit/>
                          </wps:bodyPr>
                        </wps:wsp>
                        <wps:wsp>
                          <wps:cNvPr id="7717" name="Line 3906"/>
                          <wps:cNvCnPr>
                            <a:cxnSpLocks noChangeShapeType="1"/>
                          </wps:cNvCnPr>
                          <wps:spPr bwMode="auto">
                            <a:xfrm>
                              <a:off x="8106" y="9828"/>
                              <a:ext cx="1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7718" name="Text Box 3907"/>
                        <wps:cNvSpPr txBox="1">
                          <a:spLocks noChangeArrowheads="1"/>
                        </wps:cNvSpPr>
                        <wps:spPr bwMode="auto">
                          <a:xfrm>
                            <a:off x="4536479" y="4216222"/>
                            <a:ext cx="1008907" cy="5104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CE4467" w14:textId="77777777" w:rsidR="00925D61" w:rsidRDefault="00925D61" w:rsidP="00CE5508">
                              <w:r>
                                <w:rPr>
                                  <w:rFonts w:hint="eastAsia"/>
                                </w:rPr>
                                <w:t>不透水性の埋めもどし土</w:t>
                              </w:r>
                            </w:p>
                          </w:txbxContent>
                        </wps:txbx>
                        <wps:bodyPr rot="0" vert="horz" wrap="square" lIns="74295" tIns="8890" rIns="74295" bIns="8890" anchor="t" anchorCtr="0" upright="1">
                          <a:noAutofit/>
                        </wps:bodyPr>
                      </wps:wsp>
                      <wps:wsp>
                        <wps:cNvPr id="7719" name="Line 3908"/>
                        <wps:cNvCnPr>
                          <a:cxnSpLocks noChangeShapeType="1"/>
                        </wps:cNvCnPr>
                        <wps:spPr bwMode="auto">
                          <a:xfrm>
                            <a:off x="2147427" y="2134512"/>
                            <a:ext cx="1234530"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20" name="Line 3909"/>
                        <wps:cNvCnPr>
                          <a:cxnSpLocks noChangeShapeType="1"/>
                        </wps:cNvCnPr>
                        <wps:spPr bwMode="auto">
                          <a:xfrm flipV="1">
                            <a:off x="2147427" y="1898500"/>
                            <a:ext cx="800" cy="2368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21" name="Line 3910"/>
                        <wps:cNvCnPr>
                          <a:cxnSpLocks noChangeShapeType="1"/>
                        </wps:cNvCnPr>
                        <wps:spPr bwMode="auto">
                          <a:xfrm flipV="1">
                            <a:off x="3381957" y="1896900"/>
                            <a:ext cx="800" cy="2376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22" name="Line 3911"/>
                        <wps:cNvCnPr>
                          <a:cxnSpLocks noChangeShapeType="1"/>
                        </wps:cNvCnPr>
                        <wps:spPr bwMode="auto">
                          <a:xfrm>
                            <a:off x="2147427" y="1896900"/>
                            <a:ext cx="232025"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23" name="Line 3912"/>
                        <wps:cNvCnPr>
                          <a:cxnSpLocks noChangeShapeType="1"/>
                        </wps:cNvCnPr>
                        <wps:spPr bwMode="auto">
                          <a:xfrm flipH="1">
                            <a:off x="2698685" y="1897700"/>
                            <a:ext cx="684072"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24" name="Line 3913"/>
                        <wps:cNvCnPr>
                          <a:cxnSpLocks noChangeShapeType="1"/>
                        </wps:cNvCnPr>
                        <wps:spPr bwMode="auto">
                          <a:xfrm flipV="1">
                            <a:off x="2379451" y="582431"/>
                            <a:ext cx="56806" cy="13160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25" name="Line 3914"/>
                        <wps:cNvCnPr>
                          <a:cxnSpLocks noChangeShapeType="1"/>
                        </wps:cNvCnPr>
                        <wps:spPr bwMode="auto">
                          <a:xfrm flipV="1">
                            <a:off x="2698685" y="582431"/>
                            <a:ext cx="800" cy="13144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26" name="Line 3915"/>
                        <wps:cNvCnPr>
                          <a:cxnSpLocks noChangeShapeType="1"/>
                        </wps:cNvCnPr>
                        <wps:spPr bwMode="auto">
                          <a:xfrm>
                            <a:off x="2436257" y="582431"/>
                            <a:ext cx="262428"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27" name="Line 3916"/>
                        <wps:cNvCnPr>
                          <a:cxnSpLocks noChangeShapeType="1"/>
                        </wps:cNvCnPr>
                        <wps:spPr bwMode="auto">
                          <a:xfrm>
                            <a:off x="2396253" y="1650487"/>
                            <a:ext cx="303232"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28" name="Line 3917"/>
                        <wps:cNvCnPr>
                          <a:cxnSpLocks noChangeShapeType="1"/>
                        </wps:cNvCnPr>
                        <wps:spPr bwMode="auto">
                          <a:xfrm>
                            <a:off x="2393853" y="1622485"/>
                            <a:ext cx="30483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29" name="Line 3918"/>
                        <wps:cNvCnPr>
                          <a:cxnSpLocks noChangeShapeType="1"/>
                        </wps:cNvCnPr>
                        <wps:spPr bwMode="auto">
                          <a:xfrm>
                            <a:off x="2396253" y="1456877"/>
                            <a:ext cx="303232"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30" name="Line 3919"/>
                        <wps:cNvCnPr>
                          <a:cxnSpLocks noChangeShapeType="1"/>
                        </wps:cNvCnPr>
                        <wps:spPr bwMode="auto">
                          <a:xfrm flipH="1">
                            <a:off x="2396253" y="1425675"/>
                            <a:ext cx="302432"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31" name="Line 3920"/>
                        <wps:cNvCnPr>
                          <a:cxnSpLocks noChangeShapeType="1"/>
                        </wps:cNvCnPr>
                        <wps:spPr bwMode="auto">
                          <a:xfrm flipH="1">
                            <a:off x="2408254" y="1269667"/>
                            <a:ext cx="290431"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32" name="Line 3921"/>
                        <wps:cNvCnPr>
                          <a:cxnSpLocks noChangeShapeType="1"/>
                        </wps:cNvCnPr>
                        <wps:spPr bwMode="auto">
                          <a:xfrm flipH="1">
                            <a:off x="2408254" y="1239265"/>
                            <a:ext cx="290431"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33" name="Line 3922"/>
                        <wps:cNvCnPr>
                          <a:cxnSpLocks noChangeShapeType="1"/>
                        </wps:cNvCnPr>
                        <wps:spPr bwMode="auto">
                          <a:xfrm flipH="1">
                            <a:off x="2246637" y="1748092"/>
                            <a:ext cx="132814"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34" name="Line 3923"/>
                        <wps:cNvCnPr>
                          <a:cxnSpLocks noChangeShapeType="1"/>
                        </wps:cNvCnPr>
                        <wps:spPr bwMode="auto">
                          <a:xfrm flipH="1">
                            <a:off x="2219435" y="1709690"/>
                            <a:ext cx="174418"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35" name="Line 3924"/>
                        <wps:cNvCnPr>
                          <a:cxnSpLocks noChangeShapeType="1"/>
                        </wps:cNvCnPr>
                        <wps:spPr bwMode="auto">
                          <a:xfrm flipH="1">
                            <a:off x="2219435" y="1748092"/>
                            <a:ext cx="27203" cy="1088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36" name="Line 3925"/>
                        <wps:cNvCnPr>
                          <a:cxnSpLocks noChangeShapeType="1"/>
                        </wps:cNvCnPr>
                        <wps:spPr bwMode="auto">
                          <a:xfrm flipH="1">
                            <a:off x="2065018" y="1856898"/>
                            <a:ext cx="154416"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37" name="Line 3926"/>
                        <wps:cNvCnPr>
                          <a:cxnSpLocks noChangeShapeType="1"/>
                        </wps:cNvCnPr>
                        <wps:spPr bwMode="auto">
                          <a:xfrm flipH="1">
                            <a:off x="2186631" y="1710490"/>
                            <a:ext cx="32803" cy="1136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38" name="Line 3927"/>
                        <wps:cNvCnPr>
                          <a:cxnSpLocks noChangeShapeType="1"/>
                        </wps:cNvCnPr>
                        <wps:spPr bwMode="auto">
                          <a:xfrm flipH="1">
                            <a:off x="2083420" y="1824096"/>
                            <a:ext cx="10321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39" name="Line 3928"/>
                        <wps:cNvCnPr>
                          <a:cxnSpLocks noChangeShapeType="1"/>
                        </wps:cNvCnPr>
                        <wps:spPr bwMode="auto">
                          <a:xfrm flipH="1" flipV="1">
                            <a:off x="2048216" y="1710490"/>
                            <a:ext cx="35204" cy="1136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40" name="Line 3929"/>
                        <wps:cNvCnPr>
                          <a:cxnSpLocks noChangeShapeType="1"/>
                        </wps:cNvCnPr>
                        <wps:spPr bwMode="auto">
                          <a:xfrm flipH="1" flipV="1">
                            <a:off x="2027414" y="1748092"/>
                            <a:ext cx="37604" cy="1096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41" name="Line 3930"/>
                        <wps:cNvCnPr>
                          <a:cxnSpLocks noChangeShapeType="1"/>
                        </wps:cNvCnPr>
                        <wps:spPr bwMode="auto">
                          <a:xfrm flipH="1">
                            <a:off x="1744984" y="1710490"/>
                            <a:ext cx="298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42" name="Line 3931"/>
                        <wps:cNvCnPr>
                          <a:cxnSpLocks noChangeShapeType="1"/>
                        </wps:cNvCnPr>
                        <wps:spPr bwMode="auto">
                          <a:xfrm flipH="1" flipV="1">
                            <a:off x="1744984" y="1748092"/>
                            <a:ext cx="282430"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43" name="Line 3932"/>
                        <wps:cNvCnPr>
                          <a:cxnSpLocks noChangeShapeType="1"/>
                        </wps:cNvCnPr>
                        <wps:spPr bwMode="auto">
                          <a:xfrm flipH="1">
                            <a:off x="1929804" y="1749692"/>
                            <a:ext cx="97610" cy="1472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44" name="Line 3933"/>
                        <wps:cNvCnPr>
                          <a:cxnSpLocks noChangeShapeType="1"/>
                        </wps:cNvCnPr>
                        <wps:spPr bwMode="auto">
                          <a:xfrm flipH="1">
                            <a:off x="1973809" y="1793694"/>
                            <a:ext cx="64807" cy="1032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45" name="Line 3934"/>
                        <wps:cNvCnPr>
                          <a:cxnSpLocks noChangeShapeType="1"/>
                        </wps:cNvCnPr>
                        <wps:spPr bwMode="auto">
                          <a:xfrm flipH="1">
                            <a:off x="1891400" y="1748092"/>
                            <a:ext cx="93610" cy="1392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46" name="Line 3935"/>
                        <wps:cNvCnPr>
                          <a:cxnSpLocks noChangeShapeType="1"/>
                        </wps:cNvCnPr>
                        <wps:spPr bwMode="auto">
                          <a:xfrm flipH="1">
                            <a:off x="1746585" y="1759292"/>
                            <a:ext cx="93610" cy="1376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47" name="Line 3936"/>
                        <wps:cNvCnPr>
                          <a:cxnSpLocks noChangeShapeType="1"/>
                        </wps:cNvCnPr>
                        <wps:spPr bwMode="auto">
                          <a:xfrm flipH="1">
                            <a:off x="1708981" y="1749692"/>
                            <a:ext cx="94410" cy="1392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48" name="Line 3937"/>
                        <wps:cNvCnPr>
                          <a:cxnSpLocks noChangeShapeType="1"/>
                        </wps:cNvCnPr>
                        <wps:spPr bwMode="auto">
                          <a:xfrm flipH="1">
                            <a:off x="1670577" y="1748092"/>
                            <a:ext cx="93610" cy="1384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49" name="Line 3938"/>
                        <wps:cNvCnPr>
                          <a:cxnSpLocks noChangeShapeType="1"/>
                        </wps:cNvCnPr>
                        <wps:spPr bwMode="auto">
                          <a:xfrm>
                            <a:off x="1840194" y="1759292"/>
                            <a:ext cx="100011" cy="49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50" name="Line 3939"/>
                        <wps:cNvCnPr>
                          <a:cxnSpLocks noChangeShapeType="1"/>
                        </wps:cNvCnPr>
                        <wps:spPr bwMode="auto">
                          <a:xfrm>
                            <a:off x="1891400" y="1749692"/>
                            <a:ext cx="68807" cy="312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51" name="Line 3940"/>
                        <wps:cNvCnPr>
                          <a:cxnSpLocks noChangeShapeType="1"/>
                        </wps:cNvCnPr>
                        <wps:spPr bwMode="auto">
                          <a:xfrm>
                            <a:off x="1821792" y="1793694"/>
                            <a:ext cx="98410" cy="49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52" name="Line 3941"/>
                        <wps:cNvCnPr>
                          <a:cxnSpLocks noChangeShapeType="1"/>
                        </wps:cNvCnPr>
                        <wps:spPr bwMode="auto">
                          <a:xfrm>
                            <a:off x="2013013" y="1843297"/>
                            <a:ext cx="88809" cy="45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53" name="Line 3942"/>
                        <wps:cNvCnPr>
                          <a:cxnSpLocks noChangeShapeType="1"/>
                        </wps:cNvCnPr>
                        <wps:spPr bwMode="auto">
                          <a:xfrm>
                            <a:off x="1990610" y="1876099"/>
                            <a:ext cx="48005" cy="208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54" name="Line 3943"/>
                        <wps:cNvCnPr>
                          <a:cxnSpLocks noChangeShapeType="1"/>
                        </wps:cNvCnPr>
                        <wps:spPr bwMode="auto">
                          <a:xfrm>
                            <a:off x="1803391" y="1824096"/>
                            <a:ext cx="88009" cy="520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55" name="Line 3944"/>
                        <wps:cNvCnPr>
                          <a:cxnSpLocks noChangeShapeType="1"/>
                        </wps:cNvCnPr>
                        <wps:spPr bwMode="auto">
                          <a:xfrm>
                            <a:off x="1772187" y="1857698"/>
                            <a:ext cx="49605" cy="29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56" name="Line 3945"/>
                        <wps:cNvCnPr>
                          <a:cxnSpLocks noChangeShapeType="1"/>
                        </wps:cNvCnPr>
                        <wps:spPr bwMode="auto">
                          <a:xfrm flipH="1">
                            <a:off x="2219435" y="1749692"/>
                            <a:ext cx="80008" cy="1080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57" name="Line 3946"/>
                        <wps:cNvCnPr>
                          <a:cxnSpLocks noChangeShapeType="1"/>
                        </wps:cNvCnPr>
                        <wps:spPr bwMode="auto">
                          <a:xfrm flipH="1">
                            <a:off x="2237036" y="1749692"/>
                            <a:ext cx="121613" cy="1488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58" name="Line 3947"/>
                        <wps:cNvCnPr>
                          <a:cxnSpLocks noChangeShapeType="1"/>
                        </wps:cNvCnPr>
                        <wps:spPr bwMode="auto">
                          <a:xfrm flipH="1">
                            <a:off x="2311444" y="1793694"/>
                            <a:ext cx="68007" cy="1032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59" name="Line 3948"/>
                        <wps:cNvCnPr>
                          <a:cxnSpLocks noChangeShapeType="1"/>
                        </wps:cNvCnPr>
                        <wps:spPr bwMode="auto">
                          <a:xfrm>
                            <a:off x="2065018" y="1749692"/>
                            <a:ext cx="139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60" name="Text Box 3949"/>
                        <wps:cNvSpPr txBox="1">
                          <a:spLocks noChangeArrowheads="1"/>
                        </wps:cNvSpPr>
                        <wps:spPr bwMode="auto">
                          <a:xfrm>
                            <a:off x="1670577" y="2192915"/>
                            <a:ext cx="1852196" cy="2512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9062B7" w14:textId="77777777" w:rsidR="00925D61" w:rsidRDefault="00925D61" w:rsidP="00CE5508">
                              <w:r>
                                <w:rPr>
                                  <w:rFonts w:hint="eastAsia"/>
                                </w:rPr>
                                <w:t>(</w:t>
                              </w:r>
                              <w:r>
                                <w:rPr>
                                  <w:rFonts w:hint="eastAsia"/>
                                </w:rPr>
                                <w:t>ａ</w:t>
                              </w:r>
                              <w:r>
                                <w:rPr>
                                  <w:rFonts w:hint="eastAsia"/>
                                </w:rPr>
                                <w:t>)</w:t>
                              </w:r>
                              <w:r>
                                <w:rPr>
                                  <w:rFonts w:hint="eastAsia"/>
                                </w:rPr>
                                <w:t>裏込め砂利と砂抜き穴</w:t>
                              </w:r>
                            </w:p>
                          </w:txbxContent>
                        </wps:txbx>
                        <wps:bodyPr rot="0" vert="horz" wrap="square" lIns="74295" tIns="8890" rIns="74295" bIns="8890" anchor="t" anchorCtr="0" upright="1">
                          <a:noAutofit/>
                        </wps:bodyPr>
                      </wps:wsp>
                      <wps:wsp>
                        <wps:cNvPr id="7761" name="Line 3950"/>
                        <wps:cNvCnPr>
                          <a:cxnSpLocks noChangeShapeType="1"/>
                        </wps:cNvCnPr>
                        <wps:spPr bwMode="auto">
                          <a:xfrm flipV="1">
                            <a:off x="2698685" y="429623"/>
                            <a:ext cx="301632" cy="1536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62" name="Line 3951"/>
                        <wps:cNvCnPr>
                          <a:cxnSpLocks noChangeShapeType="1"/>
                        </wps:cNvCnPr>
                        <wps:spPr bwMode="auto">
                          <a:xfrm>
                            <a:off x="3000317" y="429623"/>
                            <a:ext cx="7024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63" name="Line 3952"/>
                        <wps:cNvCnPr>
                          <a:cxnSpLocks noChangeShapeType="1"/>
                        </wps:cNvCnPr>
                        <wps:spPr bwMode="auto">
                          <a:xfrm>
                            <a:off x="3702791" y="429623"/>
                            <a:ext cx="27203" cy="856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64" name="Line 3953"/>
                        <wps:cNvCnPr>
                          <a:cxnSpLocks noChangeShapeType="1"/>
                        </wps:cNvCnPr>
                        <wps:spPr bwMode="auto">
                          <a:xfrm flipV="1">
                            <a:off x="2699485" y="473625"/>
                            <a:ext cx="300832" cy="1600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65" name="Line 3954"/>
                        <wps:cNvCnPr>
                          <a:cxnSpLocks noChangeShapeType="1"/>
                        </wps:cNvCnPr>
                        <wps:spPr bwMode="auto">
                          <a:xfrm>
                            <a:off x="3000317" y="473625"/>
                            <a:ext cx="6712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66" name="Line 3955"/>
                        <wps:cNvCnPr>
                          <a:cxnSpLocks noChangeShapeType="1"/>
                        </wps:cNvCnPr>
                        <wps:spPr bwMode="auto">
                          <a:xfrm>
                            <a:off x="3671588" y="473625"/>
                            <a:ext cx="31203" cy="816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67" name="Line 3956"/>
                        <wps:cNvCnPr>
                          <a:cxnSpLocks noChangeShapeType="1"/>
                        </wps:cNvCnPr>
                        <wps:spPr bwMode="auto">
                          <a:xfrm>
                            <a:off x="3729994" y="515227"/>
                            <a:ext cx="10481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68" name="Line 3957"/>
                        <wps:cNvCnPr>
                          <a:cxnSpLocks noChangeShapeType="1"/>
                        </wps:cNvCnPr>
                        <wps:spPr bwMode="auto">
                          <a:xfrm>
                            <a:off x="3702791" y="555229"/>
                            <a:ext cx="1648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69" name="Line 3958"/>
                        <wps:cNvCnPr>
                          <a:cxnSpLocks noChangeShapeType="1"/>
                        </wps:cNvCnPr>
                        <wps:spPr bwMode="auto">
                          <a:xfrm flipV="1">
                            <a:off x="3834805" y="429623"/>
                            <a:ext cx="32803" cy="856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70" name="Line 3959"/>
                        <wps:cNvCnPr>
                          <a:cxnSpLocks noChangeShapeType="1"/>
                        </wps:cNvCnPr>
                        <wps:spPr bwMode="auto">
                          <a:xfrm>
                            <a:off x="3867609" y="429623"/>
                            <a:ext cx="105611"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71" name="Line 3960"/>
                        <wps:cNvCnPr>
                          <a:cxnSpLocks noChangeShapeType="1"/>
                        </wps:cNvCnPr>
                        <wps:spPr bwMode="auto">
                          <a:xfrm flipV="1">
                            <a:off x="3867609" y="464024"/>
                            <a:ext cx="25603" cy="912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72" name="Line 3961"/>
                        <wps:cNvCnPr>
                          <a:cxnSpLocks noChangeShapeType="1"/>
                        </wps:cNvCnPr>
                        <wps:spPr bwMode="auto">
                          <a:xfrm>
                            <a:off x="3893211" y="464024"/>
                            <a:ext cx="776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73" name="Line 3962"/>
                        <wps:cNvCnPr>
                          <a:cxnSpLocks noChangeShapeType="1"/>
                        </wps:cNvCnPr>
                        <wps:spPr bwMode="auto">
                          <a:xfrm>
                            <a:off x="3717993" y="451224"/>
                            <a:ext cx="1328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74" name="Line 3963"/>
                        <wps:cNvCnPr>
                          <a:cxnSpLocks noChangeShapeType="1"/>
                        </wps:cNvCnPr>
                        <wps:spPr bwMode="auto">
                          <a:xfrm>
                            <a:off x="3048322" y="473625"/>
                            <a:ext cx="800" cy="1424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75" name="Line 3964"/>
                        <wps:cNvCnPr>
                          <a:cxnSpLocks noChangeShapeType="1"/>
                        </wps:cNvCnPr>
                        <wps:spPr bwMode="auto">
                          <a:xfrm flipH="1">
                            <a:off x="2933910" y="1137660"/>
                            <a:ext cx="383240" cy="3688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76" name="Text Box 3965"/>
                        <wps:cNvSpPr txBox="1">
                          <a:spLocks noChangeArrowheads="1"/>
                        </wps:cNvSpPr>
                        <wps:spPr bwMode="auto">
                          <a:xfrm>
                            <a:off x="3339553" y="1011253"/>
                            <a:ext cx="842489" cy="2592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585DC" w14:textId="77777777" w:rsidR="00925D61" w:rsidRDefault="00925D61" w:rsidP="00CE5508">
                              <w:r>
                                <w:rPr>
                                  <w:rFonts w:hint="eastAsia"/>
                                </w:rPr>
                                <w:t>裏込め砂利</w:t>
                              </w:r>
                            </w:p>
                          </w:txbxContent>
                        </wps:txbx>
                        <wps:bodyPr rot="0" vert="horz" wrap="square" lIns="74295" tIns="8890" rIns="74295" bIns="8890" anchor="t" anchorCtr="0" upright="1">
                          <a:noAutofit/>
                        </wps:bodyPr>
                      </wps:wsp>
                      <wps:wsp>
                        <wps:cNvPr id="7777" name="Line 3966"/>
                        <wps:cNvCnPr>
                          <a:cxnSpLocks noChangeShapeType="1"/>
                        </wps:cNvCnPr>
                        <wps:spPr bwMode="auto">
                          <a:xfrm flipV="1">
                            <a:off x="3661987" y="555229"/>
                            <a:ext cx="110412" cy="1632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78" name="Text Box 3967"/>
                        <wps:cNvSpPr txBox="1">
                          <a:spLocks noChangeArrowheads="1"/>
                        </wps:cNvSpPr>
                        <wps:spPr bwMode="auto">
                          <a:xfrm>
                            <a:off x="3326752" y="782441"/>
                            <a:ext cx="615265" cy="2288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95DEF0" w14:textId="77777777" w:rsidR="00925D61" w:rsidRDefault="00925D61" w:rsidP="00CE5508">
                              <w:r>
                                <w:rPr>
                                  <w:rFonts w:hint="eastAsia"/>
                                </w:rPr>
                                <w:t>排水溝</w:t>
                              </w:r>
                            </w:p>
                          </w:txbxContent>
                        </wps:txbx>
                        <wps:bodyPr rot="0" vert="horz" wrap="square" lIns="74295" tIns="8890" rIns="74295" bIns="8890" anchor="t" anchorCtr="0" upright="1">
                          <a:noAutofit/>
                        </wps:bodyPr>
                      </wps:wsp>
                      <wps:wsp>
                        <wps:cNvPr id="7779" name="Line 3968"/>
                        <wps:cNvCnPr>
                          <a:cxnSpLocks noChangeShapeType="1"/>
                        </wps:cNvCnPr>
                        <wps:spPr bwMode="auto">
                          <a:xfrm>
                            <a:off x="3048322" y="268014"/>
                            <a:ext cx="800" cy="1616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4464F9F0" id="キャンバス 3719" o:spid="_x0000_s1897" editas="canvas" style="position:absolute;margin-left:16.95pt;margin-top:0;width:465.75pt;height:441.85pt;z-index:251256832;mso-position-horizontal-relative:char;mso-position-vertical-relative:line" coordsize="59150,5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">
                <v:shape id="_x0000_s1898" type="#_x0000_t75" style="position:absolute;width:59150;height:56114;visibility:visible;mso-wrap-style:square" filled="t">
                  <v:fill o:detectmouseclick="t"/>
                  <v:path o:connecttype="none"/>
                </v:shape>
                <v:shape id="Text Box 3721" o:spid="_x0000_s1899" type="#_x0000_t202" style="position:absolute;left:20002;top:38610;width:8016;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" stroked="f">
                  <v:textbox inset="5.85pt,.7pt,5.85pt,.7pt">
                    <w:txbxContent>
                      <w:p w14:paraId="5982A63B" w14:textId="77777777" w:rsidR="00925D61" w:rsidRDefault="00925D61" w:rsidP="00CE5508">
                        <w:r>
                          <w:rPr>
                            <w:rFonts w:hint="eastAsia"/>
                          </w:rPr>
                          <w:t>30</w:t>
                        </w:r>
                        <w:r>
                          <w:rPr>
                            <w:rFonts w:hint="eastAsia"/>
                          </w:rPr>
                          <w:t>㎝以上</w:t>
                        </w:r>
                      </w:p>
                    </w:txbxContent>
                  </v:textbox>
                </v:shape>
                <v:shape id="Text Box 3722" o:spid="_x0000_s1900" type="#_x0000_t202" style="position:absolute;left:18289;top:45082;width:8697;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" stroked="f">
                  <v:textbox inset="5.85pt,.7pt,5.85pt,.7pt">
                    <w:txbxContent>
                      <w:p w14:paraId="3F97BB28" w14:textId="77777777" w:rsidR="00925D61" w:rsidRDefault="00925D61" w:rsidP="00CE5508">
                        <w:pPr>
                          <w:rPr>
                            <w:sz w:val="18"/>
                            <w:szCs w:val="18"/>
                          </w:rPr>
                        </w:pPr>
                        <w:r w:rsidRPr="00881DC1">
                          <w:rPr>
                            <w:rFonts w:hint="eastAsia"/>
                            <w:sz w:val="18"/>
                            <w:szCs w:val="18"/>
                          </w:rPr>
                          <w:t>不透水性</w:t>
                        </w:r>
                        <w:r>
                          <w:rPr>
                            <w:rFonts w:hint="eastAsia"/>
                            <w:sz w:val="18"/>
                            <w:szCs w:val="18"/>
                          </w:rPr>
                          <w:t>の埋</w:t>
                        </w:r>
                      </w:p>
                      <w:p w14:paraId="3AF3B47D" w14:textId="77777777" w:rsidR="00925D61" w:rsidRDefault="00925D61" w:rsidP="00CE5508">
                        <w:r>
                          <w:rPr>
                            <w:rFonts w:hint="eastAsia"/>
                            <w:sz w:val="18"/>
                            <w:szCs w:val="18"/>
                          </w:rPr>
                          <w:t>めもどし土</w:t>
                        </w:r>
                      </w:p>
                    </w:txbxContent>
                  </v:textbox>
                </v:shape>
                <v:shape id="Text Box 3723" o:spid="_x0000_s1901" type="#_x0000_t202" style="position:absolute;left:14921;top:43250;width:6553;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" stroked="f">
                  <v:textbox inset="5.85pt,.7pt,5.85pt,.7pt">
                    <w:txbxContent>
                      <w:p w14:paraId="26FDFD05" w14:textId="77777777" w:rsidR="00925D61" w:rsidRDefault="00925D61" w:rsidP="00CE5508">
                        <w:r>
                          <w:rPr>
                            <w:rFonts w:hint="eastAsia"/>
                          </w:rPr>
                          <w:t>集水管</w:t>
                        </w:r>
                      </w:p>
                    </w:txbxContent>
                  </v:textbox>
                </v:shape>
                <v:rect id="Rectangle 3724" o:spid="_x0000_s1902" style="position:absolute;left:11433;top:45162;width:4760;height:2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" fillcolor="black">
                  <v:fill r:id="rId17" o:title="" type="pattern"/>
                  <v:textbox inset="5.85pt,.7pt,5.85pt,.7pt"/>
                </v:rect>
                <v:line id="Line 3725" o:spid="_x0000_s1903" style="position:absolute;flip:y;visibility:visible;mso-wrap-style:square" from="8232,45930" to="8240,47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"/>
                <v:line id="Line 3726" o:spid="_x0000_s1904" style="position:absolute;flip:y;visibility:visible;mso-wrap-style:square" from="15625,46498" to="15625,47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"/>
                <v:line id="Line 3727" o:spid="_x0000_s1905" style="position:absolute;flip:x y;visibility:visible;mso-wrap-style:square" from="11433,45162" to="15625,4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"/>
                <v:line id="Line 3728" o:spid="_x0000_s1906" style="position:absolute;flip:y;visibility:visible;mso-wrap-style:square" from="11433,31353" to="11905,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"/>
                <v:line id="Line 3729" o:spid="_x0000_s1907" style="position:absolute;flip:x;visibility:visible;mso-wrap-style:square" from="10857,31353" to="11905,3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"/>
                <v:line id="Line 3730" o:spid="_x0000_s1908" style="position:absolute;flip:x;visibility:visible;mso-wrap-style:square" from="9905,31353" to="10857,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"/>
                <v:line id="Line 3731" o:spid="_x0000_s1909" style="position:absolute;flip:x;visibility:visible;mso-wrap-style:square" from="8240,45162" to="9905,4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"/>
                <v:rect id="Rectangle 3732" o:spid="_x0000_s1910" style="position:absolute;left:11297;top:46498;width:4328;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" stroked="f">
                  <v:textbox inset="5.85pt,.7pt,5.85pt,.7pt"/>
                </v:rect>
                <v:shapetype id="_x0000_t6" coordsize="21600,21600" o:spt="6" path="m,l,21600r21600,xe">
                  <v:stroke joinstyle="miter"/>
                  <v:path gradientshapeok="t" o:connecttype="custom" o:connectlocs="0,0;0,10800;0,21600;10800,21600;21600,21600;10800,10800" textboxrect="1800,12600,12600,19800"/>
                </v:shapetype>
                <v:shape id="AutoShape 3733" o:spid="_x0000_s1911" type="#_x0000_t6" style="position:absolute;left:11297;top:45162;width:4192;height: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" stroked="f">
                  <v:textbox inset="5.85pt,.7pt,5.85pt,.7pt"/>
                </v:shape>
                <v:line id="Line 3734" o:spid="_x0000_s1912" style="position:absolute;flip:y;visibility:visible;mso-wrap-style:square" from="8240,47266" to="15625,47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"/>
                <v:oval id="Oval 3735" o:spid="_x0000_s1913" style="position:absolute;left:11657;top:43954;width:1144;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">
                  <v:textbox inset="5.85pt,.7pt,5.85pt,.7pt"/>
                </v:oval>
                <v:rect id="Rectangle 3736" o:spid="_x0000_s1914" style="position:absolute;left:10833;top:38898;width:13641;height:1032;rotation:902541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" fillcolor="black">
                  <v:fill r:id="rId38" o:title="" type="pattern"/>
                  <v:textbox inset="5.85pt,.7pt,5.85pt,.7pt"/>
                </v:rect>
                <v:line id="Line 3737" o:spid="_x0000_s1915" style="position:absolute;visibility:visible;mso-wrap-style:square" from="11905,31353" to="19906,31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"/>
                <v:line id="Line 3738" o:spid="_x0000_s1916" style="position:absolute;visibility:visible;mso-wrap-style:square" from="19906,31825" to="20482,32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"/>
                <v:line id="Line 3739" o:spid="_x0000_s1917" style="position:absolute;visibility:visible;mso-wrap-style:square" from="20482,32265" to="21330,32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"/>
                <v:line id="Line 3740" o:spid="_x0000_s1918" style="position:absolute;flip:y;visibility:visible;mso-wrap-style:square" from="21330,31801" to="21682,3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"/>
                <v:line id="Line 3741" o:spid="_x0000_s1919" style="position:absolute;visibility:visible;mso-wrap-style:square" from="21682,31825" to="24186,3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"/>
                <v:line id="Line 3742" o:spid="_x0000_s1920" style="position:absolute;flip:x;visibility:visible;mso-wrap-style:square" from="21474,32265" to="21866,3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"/>
                <v:line id="Line 3743" o:spid="_x0000_s1921" style="position:absolute;visibility:visible;mso-wrap-style:square" from="20386,32729" to="21474,32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"/>
                <v:line id="Line 3744" o:spid="_x0000_s1922" style="position:absolute;flip:x y;visibility:visible;mso-wrap-style:square" from="19906,32273" to="20378,32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"/>
                <v:line id="Line 3745" o:spid="_x0000_s1923" style="position:absolute;flip:x y;visibility:visible;mso-wrap-style:square" from="11905,31817" to="19906,32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"/>
                <v:rect id="Rectangle 3746" o:spid="_x0000_s1924" style="position:absolute;left:9657;top:43482;width:2000;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" stroked="f">
                  <v:textbox inset="5.85pt,.7pt,5.85pt,.7pt"/>
                </v:rect>
                <v:line id="Line 3747" o:spid="_x0000_s1925" style="position:absolute;visibility:visible;mso-wrap-style:square" from="10081,43482" to="11529,43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"/>
                <v:line id="Line 3748" o:spid="_x0000_s1926" style="position:absolute;visibility:visible;mso-wrap-style:square" from="9905,44122" to="11433,44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"/>
                <v:line id="Line 3749" o:spid="_x0000_s1927" style="position:absolute;flip:x y;visibility:visible;mso-wrap-style:square" from="9545,44114" to="10081,44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"/>
                <v:line id="Line 3750" o:spid="_x0000_s1928" style="position:absolute;flip:x y;visibility:visible;mso-wrap-style:square" from="9657,44458" to="9905,44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"/>
                <v:line id="Line 3751" o:spid="_x0000_s1929" style="position:absolute;flip:x;visibility:visible;mso-wrap-style:square" from="9296,44114" to="9545,44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"/>
                <v:line id="Line 3752" o:spid="_x0000_s1930" style="position:absolute;flip:x;visibility:visible;mso-wrap-style:square" from="8760,44482" to="9296,44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"/>
                <v:line id="Line 3753" o:spid="_x0000_s1931" style="position:absolute;flip:x y;visibility:visible;mso-wrap-style:square" from="8592,44114" to="8760,44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"/>
                <v:line id="Line 3754" o:spid="_x0000_s1932" style="position:absolute;flip:x;visibility:visible;mso-wrap-style:square" from="9392,44458" to="9657,4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"/>
                <v:line id="Line 3755" o:spid="_x0000_s1933" style="position:absolute;flip:x;visibility:visible;mso-wrap-style:square" from="8592,44762" to="9392,4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"/>
                <v:line id="Line 3756" o:spid="_x0000_s1934" style="position:absolute;flip:x y;visibility:visible;mso-wrap-style:square" from="8424,44346" to="8592,4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"/>
                <v:line id="Line 3757" o:spid="_x0000_s1935" style="position:absolute;flip:x;visibility:visible;mso-wrap-style:square" from="5528,44114" to="8592,44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"/>
                <v:line id="Line 3758" o:spid="_x0000_s1936" style="position:absolute;flip:x;visibility:visible;mso-wrap-style:square" from="5528,44346" to="8424,44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"/>
                <v:line id="Line 3759" o:spid="_x0000_s1937" style="position:absolute;flip:x;visibility:visible;mso-wrap-style:square" from="7336,44458" to="8424,45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"/>
                <v:line id="Line 3760" o:spid="_x0000_s1938" style="position:absolute;flip:x;visibility:visible;mso-wrap-style:square" from="6976,44346" to="8056,45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"/>
                <v:line id="Line 3761" o:spid="_x0000_s1939" style="position:absolute;flip:x;visibility:visible;mso-wrap-style:square" from="6496,44346" to="7584,45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"/>
                <v:line id="Line 3762" o:spid="_x0000_s1940" style="position:absolute;visibility:visible;mso-wrap-style:square" from="7584,45434" to="8240,4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"/>
                <v:line id="Line 3763" o:spid="_x0000_s1941" style="position:absolute;visibility:visible;mso-wrap-style:square" from="7872,45066" to="8592,45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"/>
                <v:line id="Line 3764" o:spid="_x0000_s1942" style="position:absolute;visibility:visible;mso-wrap-style:square" from="8232,44762" to="9072,45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"/>
                <v:line id="Line 3765" o:spid="_x0000_s1943" style="position:absolute;visibility:visible;mso-wrap-style:square" from="8976,44762" to="9657,45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"/>
                <v:line id="Line 3766" o:spid="_x0000_s1944" style="position:absolute;flip:x;visibility:visible;mso-wrap-style:square" from="9392,44482" to="9905,4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"/>
                <v:line id="Line 3767" o:spid="_x0000_s1945" style="position:absolute;flip:x;visibility:visible;mso-wrap-style:square" from="6024,44346" to="7088,45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"/>
                <v:line id="Line 3768" o:spid="_x0000_s1946" style="position:absolute;visibility:visible;mso-wrap-style:square" from="6176,44346" to="6672,4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"/>
                <v:line id="Line 3769" o:spid="_x0000_s1947" style="position:absolute;flip:x y;visibility:visible;mso-wrap-style:square" from="5632,44346" to="6496,4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"/>
                <v:line id="Line 3770" o:spid="_x0000_s1948" style="position:absolute;flip:x y;visibility:visible;mso-wrap-style:square" from="5752,45066" to="6176,45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"/>
                <v:line id="Line 3771" o:spid="_x0000_s1949" style="position:absolute;visibility:visible;mso-wrap-style:square" from="21866,32297" to="24186,32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"/>
                <v:line id="Line 3772" o:spid="_x0000_s1950" style="position:absolute;flip:y;visibility:visible;mso-wrap-style:square" from="11905,31353" to="24474,31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">
                  <v:stroke dashstyle="longDash"/>
                </v:line>
                <v:line id="Line 3773" o:spid="_x0000_s1951" style="position:absolute;flip:x;visibility:visible;mso-wrap-style:square" from="11905,31833" to="13089,33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"/>
                <v:line id="Line 3774" o:spid="_x0000_s1952" style="position:absolute;flip:x;visibility:visible;mso-wrap-style:square" from="12441,31977" to="13529,3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"/>
                <v:line id="Line 3775" o:spid="_x0000_s1953" style="position:absolute;flip:x;visibility:visible;mso-wrap-style:square" from="15625,32113" to="16705,33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"/>
                <v:line id="Line 3776" o:spid="_x0000_s1954" style="position:absolute;flip:x;visibility:visible;mso-wrap-style:square" from="13089,31985" to="14177,33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"/>
                <v:line id="Line 3777" o:spid="_x0000_s1955" style="position:absolute;flip:x;visibility:visible;mso-wrap-style:square" from="14921,32113" to="16001,33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"/>
                <v:line id="Line 3778" o:spid="_x0000_s1956" style="position:absolute;flip:x;visibility:visible;mso-wrap-style:square" from="16369,32121" to="17449,33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"/>
                <v:line id="Line 3779" o:spid="_x0000_s1957" style="position:absolute;flip:x;visibility:visible;mso-wrap-style:square" from="18217,32297" to="19298,33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"/>
                <v:line id="Line 3780" o:spid="_x0000_s1958" style="position:absolute;flip:x;visibility:visible;mso-wrap-style:square" from="18914,32441" to="20002,3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"/>
                <v:line id="Line 3781" o:spid="_x0000_s1959" style="position:absolute;flip:x;visibility:visible;mso-wrap-style:square" from="19402,32737" to="20482,34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"/>
                <v:line id="Line 3782" o:spid="_x0000_s1960" style="position:absolute;visibility:visible;mso-wrap-style:square" from="14689,31985" to="15721,32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"/>
                <v:line id="Line 3783" o:spid="_x0000_s1961" style="position:absolute;visibility:visible;mso-wrap-style:square" from="14025,32121" to="15377,32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"/>
                <v:line id="Line 3784" o:spid="_x0000_s1962" style="position:absolute;visibility:visible;mso-wrap-style:square" from="13681,32537" to="15033,33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"/>
                <v:line id="Line 3785" o:spid="_x0000_s1963" style="position:absolute;visibility:visible;mso-wrap-style:square" from="13433,33009" to="14177,33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"/>
                <v:line id="Line 3786" o:spid="_x0000_s1964" style="position:absolute;visibility:visible;mso-wrap-style:square" from="11905,31833" to="12633,3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"/>
                <v:line id="Line 3787" o:spid="_x0000_s1965" style="position:absolute;visibility:visible;mso-wrap-style:square" from="11905,32441" to="12249,32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"/>
                <v:line id="Line 3788" o:spid="_x0000_s1966" style="position:absolute;visibility:visible;mso-wrap-style:square" from="17449,32265" to="18801,32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"/>
                <v:line id="Line 3789" o:spid="_x0000_s1967" style="position:absolute;visibility:visible;mso-wrap-style:square" from="18401,32265" to="19050,32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"/>
                <v:line id="Line 3790" o:spid="_x0000_s1968" style="position:absolute;visibility:visible;mso-wrap-style:square" from="17089,32585" to="18401,33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"/>
                <v:line id="Line 3791" o:spid="_x0000_s1969" style="position:absolute;visibility:visible;mso-wrap-style:square" from="16705,33009" to="17721,33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"/>
                <v:line id="Line 3792" o:spid="_x0000_s1970" style="position:absolute;flip:x;visibility:visible;mso-wrap-style:square" from="21330,32297" to="22370,3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"/>
                <v:line id="Line 3793" o:spid="_x0000_s1971" style="position:absolute;flip:x;visibility:visible;mso-wrap-style:square" from="22194,32297" to="23114,3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"/>
                <v:line id="Line 3794" o:spid="_x0000_s1972" style="position:absolute;flip:x;visibility:visible;mso-wrap-style:square" from="22994,32297" to="23794,3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"/>
                <v:line id="Line 3795" o:spid="_x0000_s1973" style="position:absolute;visibility:visible;mso-wrap-style:square" from="20386,32737" to="21682,3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"/>
                <v:line id="Line 3796" o:spid="_x0000_s1974" style="position:absolute;visibility:visible;mso-wrap-style:square" from="21474,32721" to="21866,32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"/>
                <v:line id="Line 3797" o:spid="_x0000_s1975" style="position:absolute;visibility:visible;mso-wrap-style:square" from="20130,33289" to="21226,3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"/>
                <v:line id="Line 3798" o:spid="_x0000_s1976" style="position:absolute;visibility:visible;mso-wrap-style:square" from="19738,33617" to="20482,34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"/>
                <v:line id="Line 3799" o:spid="_x0000_s1977" style="position:absolute;visibility:visible;mso-wrap-style:square" from="8424,40402" to="9296,44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">
                  <v:stroke endarrow="block"/>
                </v:line>
                <v:line id="Line 3800" o:spid="_x0000_s1978" style="position:absolute;visibility:visible;mso-wrap-style:square" from="6176,42786" to="6672,4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">
                  <v:stroke endarrow="block"/>
                </v:line>
                <v:shape id="Text Box 3801" o:spid="_x0000_s1979" type="#_x0000_t202" style="position:absolute;left:8976;top:27025;width:11674;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" stroked="f">
                  <v:textbox inset="5.85pt,.7pt,5.85pt,.7pt">
                    <w:txbxContent>
                      <w:p w14:paraId="539D4B45" w14:textId="77777777" w:rsidR="00925D61" w:rsidRPr="00D66E8D" w:rsidRDefault="00925D61" w:rsidP="00CE5508">
                        <w:r w:rsidRPr="00D66E8D">
                          <w:rPr>
                            <w:rFonts w:hint="eastAsia"/>
                            <w:sz w:val="18"/>
                            <w:szCs w:val="18"/>
                          </w:rPr>
                          <w:t>不透水性表面保護</w:t>
                        </w:r>
                      </w:p>
                    </w:txbxContent>
                  </v:textbox>
                </v:shape>
                <v:line id="Line 3802" o:spid="_x0000_s1980" style="position:absolute;flip:x;visibility:visible;mso-wrap-style:square" from="14025,29817" to="14689,3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">
                  <v:stroke endarrow="block"/>
                </v:line>
                <v:line id="Line 3803" o:spid="_x0000_s1981" style="position:absolute;visibility:visible;mso-wrap-style:square" from="20482,29369" to="20834,32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">
                  <v:stroke endarrow="block"/>
                </v:line>
                <v:shape id="Text Box 3804" o:spid="_x0000_s1982" type="#_x0000_t202" style="position:absolute;left:19906;top:27025;width:6328;height: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" stroked="f">
                  <v:textbox inset="5.85pt,.7pt,5.85pt,.7pt">
                    <w:txbxContent>
                      <w:p w14:paraId="1F8F6979" w14:textId="77777777" w:rsidR="00925D61" w:rsidRDefault="00925D61" w:rsidP="00CE5508">
                        <w:r>
                          <w:rPr>
                            <w:rFonts w:hint="eastAsia"/>
                          </w:rPr>
                          <w:t>排水溝</w:t>
                        </w:r>
                      </w:p>
                    </w:txbxContent>
                  </v:textbox>
                </v:shape>
                <v:line id="Line 3805" o:spid="_x0000_s1983" style="position:absolute;visibility:visible;mso-wrap-style:square" from="13433,43954" to="13441,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"/>
                <v:line id="Line 3806" o:spid="_x0000_s1984" style="position:absolute;visibility:visible;mso-wrap-style:square" from="13433,44482" to="14689,44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"/>
                <v:line id="Line 3807" o:spid="_x0000_s1985" style="position:absolute;visibility:visible;mso-wrap-style:square" from="16193,45930" to="17281,45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"/>
                <v:line id="Line 3808" o:spid="_x0000_s1986" style="position:absolute;flip:x;visibility:visible;mso-wrap-style:square" from="15377,41778" to="18801,4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">
                  <v:stroke endarrow="block"/>
                </v:line>
                <v:shape id="Text Box 3809" o:spid="_x0000_s1987" type="#_x0000_t202" style="position:absolute;left:18369;top:40346;width:799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" stroked="f">
                  <v:textbox inset="5.85pt,.7pt,5.85pt,.7pt">
                    <w:txbxContent>
                      <w:p w14:paraId="0A746A53" w14:textId="77777777" w:rsidR="00925D61" w:rsidRDefault="00925D61" w:rsidP="00CE5508">
                        <w:r>
                          <w:rPr>
                            <w:rFonts w:hint="eastAsia"/>
                          </w:rPr>
                          <w:t>排水層</w:t>
                        </w:r>
                        <w:r>
                          <w:rPr>
                            <w:rFonts w:hint="eastAsia"/>
                          </w:rPr>
                          <w:t>(</w:t>
                        </w:r>
                        <w:r>
                          <w:rPr>
                            <w:rFonts w:hint="eastAsia"/>
                          </w:rPr>
                          <w:t>面</w:t>
                        </w:r>
                        <w:r>
                          <w:rPr>
                            <w:rFonts w:hint="eastAsia"/>
                          </w:rPr>
                          <w:t>)</w:t>
                        </w:r>
                      </w:p>
                    </w:txbxContent>
                  </v:textbox>
                </v:shape>
                <v:line id="Line 3810" o:spid="_x0000_s1988" style="position:absolute;flip:x y;visibility:visible;mso-wrap-style:square" from="19298,38610" to="20434,39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">
                  <v:stroke endarrow="block"/>
                </v:line>
                <v:line id="Line 3811" o:spid="_x0000_s1989" style="position:absolute;visibility:visible;mso-wrap-style:square" from="17225,36913" to="18369,38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">
                  <v:stroke endarrow="block"/>
                </v:line>
                <v:group id="Group 3812" o:spid="_x0000_s1990" style="position:absolute;left:28018;top:27025;width:25851;height:20225" coordorigin="6126,7517" coordsize="3231,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">
                  <v:shape id="Text Box 3813" o:spid="_x0000_s1991" type="#_x0000_t202" style="position:absolute;left:6126;top:9157;width:787;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" stroked="f">
                    <v:textbox inset="5.85pt,.7pt,5.85pt,.7pt">
                      <w:txbxContent>
                        <w:p w14:paraId="6C21E328" w14:textId="77777777" w:rsidR="00925D61" w:rsidRDefault="00925D61" w:rsidP="00CE5508">
                          <w:pPr>
                            <w:rPr>
                              <w:sz w:val="18"/>
                              <w:szCs w:val="18"/>
                            </w:rPr>
                          </w:pPr>
                          <w:r w:rsidRPr="00881DC1">
                            <w:rPr>
                              <w:rFonts w:hint="eastAsia"/>
                              <w:sz w:val="18"/>
                              <w:szCs w:val="18"/>
                            </w:rPr>
                            <w:t>不透水性</w:t>
                          </w:r>
                        </w:p>
                        <w:p w14:paraId="6B147548" w14:textId="77777777" w:rsidR="00925D61" w:rsidRPr="00881DC1" w:rsidRDefault="00925D61" w:rsidP="00CE5508">
                          <w:pPr>
                            <w:rPr>
                              <w:sz w:val="18"/>
                              <w:szCs w:val="18"/>
                            </w:rPr>
                          </w:pPr>
                          <w:r w:rsidRPr="00881DC1">
                            <w:rPr>
                              <w:rFonts w:hint="eastAsia"/>
                              <w:sz w:val="18"/>
                              <w:szCs w:val="18"/>
                            </w:rPr>
                            <w:t>表面保護</w:t>
                          </w:r>
                        </w:p>
                        <w:p w14:paraId="0AE43FD3" w14:textId="77777777" w:rsidR="00925D61" w:rsidRDefault="00925D61" w:rsidP="00CE5508"/>
                      </w:txbxContent>
                    </v:textbox>
                  </v:shape>
                  <v:shape id="Text Box 3814" o:spid="_x0000_s1992" type="#_x0000_t202" style="position:absolute;left:8214;top:9202;width:738;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" stroked="f">
                    <v:textbox inset="5.85pt,.7pt,5.85pt,.7pt">
                      <w:txbxContent>
                        <w:p w14:paraId="1E01D0D2" w14:textId="77777777" w:rsidR="00925D61" w:rsidRDefault="00925D61" w:rsidP="00CE5508">
                          <w:r>
                            <w:rPr>
                              <w:rFonts w:hint="eastAsia"/>
                            </w:rPr>
                            <w:t>排水層</w:t>
                          </w:r>
                        </w:p>
                      </w:txbxContent>
                    </v:textbox>
                  </v:shape>
                  <v:shape id="Text Box 3815" o:spid="_x0000_s1993" type="#_x0000_t202" style="position:absolute;left:7658;top:8359;width:1309;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" stroked="f">
                    <v:textbox inset="5.85pt,.7pt,5.85pt,.7pt">
                      <w:txbxContent>
                        <w:p w14:paraId="1F129A30" w14:textId="77777777" w:rsidR="00925D61" w:rsidRDefault="00925D61" w:rsidP="00CE5508">
                          <w:r>
                            <w:rPr>
                              <w:rFonts w:hint="eastAsia"/>
                            </w:rPr>
                            <w:t>粘性土裏込め</w:t>
                          </w:r>
                        </w:p>
                      </w:txbxContent>
                    </v:textbox>
                  </v:shape>
                  <v:rect id="Rectangle 3816" o:spid="_x0000_s1994" style="position:absolute;left:7490;top:9697;width:616;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" fillcolor="black">
                    <v:fill r:id="rId17" o:title="" type="pattern"/>
                    <v:textbox inset="5.85pt,.7pt,5.85pt,.7pt"/>
                  </v:rect>
                  <v:line id="Line 3817" o:spid="_x0000_s1995" style="position:absolute;flip:y;visibility:visible;mso-wrap-style:square" from="7108,9878" to="7109,10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"/>
                  <v:line id="Line 3818" o:spid="_x0000_s1996" style="position:absolute;flip:y;visibility:visible;mso-wrap-style:square" from="8032,9948" to="8032,10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"/>
                  <v:line id="Line 3819" o:spid="_x0000_s1997" style="position:absolute;flip:x y;visibility:visible;mso-wrap-style:square" from="7508,9781" to="8032,9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"/>
                  <v:line id="Line 3820" o:spid="_x0000_s1998" style="position:absolute;flip:x y;visibility:visible;mso-wrap-style:square" from="7436,8058" to="7508,9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"/>
                  <v:line id="Line 3821" o:spid="_x0000_s1999" style="position:absolute;flip:x;visibility:visible;mso-wrap-style:square" from="7339,8059" to="7470,8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"/>
                  <v:line id="Line 3822" o:spid="_x0000_s2000" style="position:absolute;flip:x;visibility:visible;mso-wrap-style:square" from="7317,8058" to="7339,9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"/>
                  <v:line id="Line 3823" o:spid="_x0000_s2001" style="position:absolute;flip:x;visibility:visible;mso-wrap-style:square" from="7109,9781" to="7317,9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"/>
                  <v:rect id="Rectangle 3824" o:spid="_x0000_s2002" style="position:absolute;left:7490;top:9948;width:542;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" stroked="f">
                    <v:textbox inset="5.85pt,.7pt,5.85pt,.7pt"/>
                  </v:rect>
                  <v:shape id="AutoShape 3825" o:spid="_x0000_s2003" type="#_x0000_t6" style="position:absolute;left:7490;top:9781;width:524;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" stroked="f">
                    <v:textbox inset="5.85pt,.7pt,5.85pt,.7pt"/>
                  </v:shape>
                  <v:line id="Line 3826" o:spid="_x0000_s2004" style="position:absolute;flip:y;visibility:visible;mso-wrap-style:square" from="7121,10042" to="8044,10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"/>
                  <v:line id="Line 3827" o:spid="_x0000_s2005" style="position:absolute;visibility:visible;mso-wrap-style:square" from="7436,8058" to="8567,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"/>
                  <v:line id="Line 3828" o:spid="_x0000_s2006" style="position:absolute;visibility:visible;mso-wrap-style:square" from="8567,8116" to="8638,8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"/>
                  <v:line id="Line 3829" o:spid="_x0000_s2007" style="position:absolute;visibility:visible;mso-wrap-style:square" from="8638,8171" to="8744,8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"/>
                  <v:line id="Line 3830" o:spid="_x0000_s2008" style="position:absolute;flip:y;visibility:visible;mso-wrap-style:square" from="8744,8113" to="8788,8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"/>
                  <v:line id="Line 3831" o:spid="_x0000_s2009" style="position:absolute;visibility:visible;mso-wrap-style:square" from="8788,8116" to="9101,8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"/>
                  <v:line id="Line 3832" o:spid="_x0000_s2010" style="position:absolute;flip:x;visibility:visible;mso-wrap-style:square" from="8762,8171" to="8811,8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"/>
                  <v:line id="Line 3833" o:spid="_x0000_s2011" style="position:absolute;visibility:visible;mso-wrap-style:square" from="8626,8229" to="8762,8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"/>
                  <v:line id="Line 3834" o:spid="_x0000_s2012" style="position:absolute;flip:x y;visibility:visible;mso-wrap-style:square" from="8567,8173" to="8625,8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"/>
                  <v:line id="Line 3835" o:spid="_x0000_s2013" style="position:absolute;flip:x y;visibility:visible;mso-wrap-style:square" from="7436,8113" to="8567,8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"/>
                  <v:rect id="Rectangle 3836" o:spid="_x0000_s2014" style="position:absolute;left:7286;top:9572;width:250;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" stroked="f">
                    <v:textbox inset="5.85pt,.7pt,5.85pt,.7pt"/>
                  </v:rect>
                  <v:line id="Line 3837" o:spid="_x0000_s2015" style="position:absolute;visibility:visible;mso-wrap-style:square" from="7317,9573" to="7498,9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"/>
                  <v:line id="Line 3838" o:spid="_x0000_s2016" style="position:absolute;visibility:visible;mso-wrap-style:square" from="7317,9651" to="7508,9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"/>
                  <v:line id="Line 3839" o:spid="_x0000_s2017" style="position:absolute;flip:x y;visibility:visible;mso-wrap-style:square" from="7271,9651" to="7339,9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"/>
                  <v:line id="Line 3840" o:spid="_x0000_s2018" style="position:absolute;flip:x y;visibility:visible;mso-wrap-style:square" from="7286,9693" to="7317,9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"/>
                  <v:line id="Line 3841" o:spid="_x0000_s2019" style="position:absolute;flip:x;visibility:visible;mso-wrap-style:square" from="7240,9651" to="7271,9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"/>
                  <v:line id="Line 3842" o:spid="_x0000_s2020" style="position:absolute;flip:x;visibility:visible;mso-wrap-style:square" from="7174,9697" to="7240,9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"/>
                  <v:line id="Line 3843" o:spid="_x0000_s2021" style="position:absolute;flip:x y;visibility:visible;mso-wrap-style:square" from="7152,9651" to="7174,9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"/>
                  <v:line id="Line 3844" o:spid="_x0000_s2022" style="position:absolute;flip:x;visibility:visible;mso-wrap-style:square" from="7252,9693" to="7286,9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"/>
                  <v:line id="Line 3845" o:spid="_x0000_s2023" style="position:absolute;flip:x;visibility:visible;mso-wrap-style:square" from="7152,9731" to="7252,9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"/>
                  <v:line id="Line 3846" o:spid="_x0000_s2024" style="position:absolute;flip:x y;visibility:visible;mso-wrap-style:square" from="7132,9679" to="7152,9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"/>
                  <v:line id="Line 3847" o:spid="_x0000_s2025" style="position:absolute;flip:x;visibility:visible;mso-wrap-style:square" from="6770,9651" to="7152,9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"/>
                  <v:line id="Line 3848" o:spid="_x0000_s2026" style="position:absolute;flip:x;visibility:visible;mso-wrap-style:square" from="6770,9679" to="7132,9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"/>
                  <v:line id="Line 3849" o:spid="_x0000_s2027" style="position:absolute;flip:x;visibility:visible;mso-wrap-style:square" from="6996,9693" to="7132,9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"/>
                  <v:line id="Line 3850" o:spid="_x0000_s2028" style="position:absolute;flip:x;visibility:visible;mso-wrap-style:square" from="6951,9679" to="7086,9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"/>
                  <v:line id="Line 3851" o:spid="_x0000_s2029" style="position:absolute;flip:x;visibility:visible;mso-wrap-style:square" from="6890,9679" to="7027,9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"/>
                  <v:line id="Line 3852" o:spid="_x0000_s2030" style="position:absolute;visibility:visible;mso-wrap-style:square" from="7027,9816" to="7109,9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"/>
                  <v:line id="Line 3853" o:spid="_x0000_s2031" style="position:absolute;visibility:visible;mso-wrap-style:square" from="7063,9770" to="7152,9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"/>
                  <v:line id="Line 3854" o:spid="_x0000_s2032" style="position:absolute;visibility:visible;mso-wrap-style:square" from="7108,9731" to="7213,9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"/>
                  <v:line id="Line 3855" o:spid="_x0000_s2033" style="position:absolute;visibility:visible;mso-wrap-style:square" from="7201,9731" to="7286,9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"/>
                  <v:line id="Line 3856" o:spid="_x0000_s2034" style="position:absolute;flip:x;visibility:visible;mso-wrap-style:square" from="7252,9697" to="7317,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"/>
                  <v:line id="Line 3857" o:spid="_x0000_s2035" style="position:absolute;flip:x;visibility:visible;mso-wrap-style:square" from="6832,9679" to="6965,9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"/>
                  <v:line id="Line 3858" o:spid="_x0000_s2036" style="position:absolute;visibility:visible;mso-wrap-style:square" from="6851,9679" to="6913,9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"/>
                  <v:line id="Line 3859" o:spid="_x0000_s2037" style="position:absolute;flip:x y;visibility:visible;mso-wrap-style:square" from="6782,9679" to="6890,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"/>
                  <v:line id="Line 3860" o:spid="_x0000_s2038" style="position:absolute;flip:x y;visibility:visible;mso-wrap-style:square" from="6798,9770" to="6851,9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"/>
                  <v:line id="Line 3861" o:spid="_x0000_s2039" style="position:absolute;visibility:visible;mso-wrap-style:square" from="8811,8175" to="9101,8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"/>
                  <v:line id="Line 3862" o:spid="_x0000_s2040" style="position:absolute;visibility:visible;mso-wrap-style:square" from="7567,8058" to="9101,8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">
                    <v:stroke dashstyle="longDash"/>
                  </v:line>
                  <v:line id="Line 3863" o:spid="_x0000_s2041" style="position:absolute;flip:x;visibility:visible;mso-wrap-style:square" from="7567,8117" to="7714,8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"/>
                  <v:line id="Line 3864" o:spid="_x0000_s2042" style="position:absolute;flip:x;visibility:visible;mso-wrap-style:square" from="7633,8135" to="7770,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"/>
                  <v:line id="Line 3865" o:spid="_x0000_s2043" style="position:absolute;flip:x;visibility:visible;mso-wrap-style:square" from="8032,8152" to="8167,8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"/>
                  <v:line id="Line 3866" o:spid="_x0000_s2044" style="position:absolute;flip:x;visibility:visible;mso-wrap-style:square" from="7714,8136" to="785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"/>
                  <v:line id="Line 3867" o:spid="_x0000_s2045" style="position:absolute;flip:x;visibility:visible;mso-wrap-style:square" from="7944,8152" to="8079,8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"/>
                  <v:line id="Line 3868" o:spid="_x0000_s2046" style="position:absolute;flip:x;visibility:visible;mso-wrap-style:square" from="8125,8154" to="8259,8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"/>
                  <v:line id="Line 3869" o:spid="_x0000_s2047" style="position:absolute;flip:x;visibility:visible;mso-wrap-style:square" from="8356,8175" to="8490,8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"/>
                  <v:line id="Line 3870" o:spid="_x0000_s2048" style="position:absolute;flip:x;visibility:visible;mso-wrap-style:square" from="8442,8193" to="8579,8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"/>
                  <v:line id="Line 3871" o:spid="_x0000_s2049" style="position:absolute;flip:x;visibility:visible;mso-wrap-style:square" from="8503,8230" to="8638,8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"/>
                  <v:line id="Line 3872" o:spid="_x0000_s2050" style="position:absolute;visibility:visible;mso-wrap-style:square" from="7914,8136" to="8044,8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"/>
                  <v:line id="Line 3873" o:spid="_x0000_s2051" style="position:absolute;visibility:visible;mso-wrap-style:square" from="7832,8154" to="8001,8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"/>
                  <v:line id="Line 3874" o:spid="_x0000_s2052" style="position:absolute;visibility:visible;mso-wrap-style:square" from="7789,8205" to="7957,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"/>
                  <v:line id="Line 3875" o:spid="_x0000_s2053" style="position:absolute;visibility:visible;mso-wrap-style:square" from="7758,8264" to="7851,8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"/>
                  <v:line id="Line 3876" o:spid="_x0000_s2054" style="position:absolute;visibility:visible;mso-wrap-style:square" from="7567,8117" to="7658,8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"/>
                  <v:line id="Line 3877" o:spid="_x0000_s2055" style="position:absolute;visibility:visible;mso-wrap-style:square" from="7567,8193" to="7609,8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"/>
                  <v:line id="Line 3878" o:spid="_x0000_s2056" style="position:absolute;visibility:visible;mso-wrap-style:square" from="8259,8171" to="8429,8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"/>
                  <v:line id="Line 3879" o:spid="_x0000_s2057" style="position:absolute;visibility:visible;mso-wrap-style:square" from="8379,8171" to="8459,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"/>
                  <v:line id="Line 3880" o:spid="_x0000_s2058" style="position:absolute;visibility:visible;mso-wrap-style:square" from="8214,8212" to="8379,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"/>
                  <v:line id="Line 3881" o:spid="_x0000_s2059" style="position:absolute;visibility:visible;mso-wrap-style:square" from="8167,8264" to="8294,8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"/>
                  <v:line id="Line 3882" o:spid="_x0000_s2060" style="position:absolute;flip:x;visibility:visible;mso-wrap-style:square" from="8744,8175" to="8874,8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"/>
                  <v:line id="Line 3883" o:spid="_x0000_s2061" style="position:absolute;flip:x;visibility:visible;mso-wrap-style:square" from="8852,8175" to="8967,8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"/>
                  <v:line id="Line 3884" o:spid="_x0000_s2062" style="position:absolute;flip:x;visibility:visible;mso-wrap-style:square" from="8952,8175" to="9052,8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"/>
                  <v:line id="Line 3885" o:spid="_x0000_s2063" style="position:absolute;visibility:visible;mso-wrap-style:square" from="8626,8230" to="8788,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"/>
                  <v:line id="Line 3886" o:spid="_x0000_s2064" style="position:absolute;visibility:visible;mso-wrap-style:square" from="8762,8228" to="8811,8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"/>
                  <v:line id="Line 3887" o:spid="_x0000_s2065" style="position:absolute;visibility:visible;mso-wrap-style:square" from="8594,8299" to="8731,8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"/>
                  <v:line id="Line 3888" o:spid="_x0000_s2066" style="position:absolute;visibility:visible;mso-wrap-style:square" from="8545,8340" to="8638,8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"/>
                  <v:line id="Line 3889" o:spid="_x0000_s2067" style="position:absolute;visibility:visible;mso-wrap-style:square" from="7132,9187" to="7240,9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">
                    <v:stroke endarrow="block"/>
                  </v:line>
                  <v:line id="Line 3890" o:spid="_x0000_s2068" style="position:absolute;visibility:visible;mso-wrap-style:square" from="6851,9485" to="6913,9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">
                    <v:stroke endarrow="block"/>
                  </v:line>
                  <v:shape id="Text Box 3891" o:spid="_x0000_s2069" type="#_x0000_t202" style="position:absolute;left:6188;top:8866;width:102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" stroked="f">
                    <v:textbox inset="5.85pt,.7pt,5.85pt,.7pt">
                      <w:txbxContent>
                        <w:p w14:paraId="6E0FCF59" w14:textId="77777777" w:rsidR="00925D61" w:rsidRDefault="00925D61" w:rsidP="00CE5508">
                          <w:r>
                            <w:rPr>
                              <w:rFonts w:hint="eastAsia"/>
                              <w:sz w:val="18"/>
                              <w:szCs w:val="18"/>
                            </w:rPr>
                            <w:t>排水用側溝</w:t>
                          </w:r>
                        </w:p>
                      </w:txbxContent>
                    </v:textbox>
                  </v:shape>
                  <v:shape id="Text Box 3892" o:spid="_x0000_s2070" type="#_x0000_t202" style="position:absolute;left:7201;top:7517;width:1458;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" stroked="f">
                    <v:textbox inset="5.85pt,.7pt,5.85pt,.7pt">
                      <w:txbxContent>
                        <w:p w14:paraId="615D396A" w14:textId="77777777" w:rsidR="00925D61" w:rsidRPr="00D66E8D" w:rsidRDefault="00925D61" w:rsidP="00CE5508">
                          <w:r w:rsidRPr="00D66E8D">
                            <w:rPr>
                              <w:rFonts w:hint="eastAsia"/>
                              <w:sz w:val="18"/>
                              <w:szCs w:val="18"/>
                            </w:rPr>
                            <w:t>不透水性表面保護</w:t>
                          </w:r>
                        </w:p>
                      </w:txbxContent>
                    </v:textbox>
                  </v:shape>
                  <v:line id="Line 3893" o:spid="_x0000_s2071" style="position:absolute;flip:x;visibility:visible;mso-wrap-style:square" from="7832,7865" to="7914,8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">
                    <v:stroke endarrow="block"/>
                  </v:line>
                  <v:line id="Line 3894" o:spid="_x0000_s2072" style="position:absolute;visibility:visible;mso-wrap-style:square" from="8638,7810" to="8683,8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">
                    <v:stroke endarrow="block"/>
                  </v:line>
                  <v:shape id="Text Box 3895" o:spid="_x0000_s2073" type="#_x0000_t202" style="position:absolute;left:8567;top:7517;width:790;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" stroked="f">
                    <v:textbox inset="5.85pt,.7pt,5.85pt,.7pt">
                      <w:txbxContent>
                        <w:p w14:paraId="07B012DE" w14:textId="77777777" w:rsidR="00925D61" w:rsidRDefault="00925D61" w:rsidP="00CE5508">
                          <w:r>
                            <w:rPr>
                              <w:rFonts w:hint="eastAsia"/>
                            </w:rPr>
                            <w:t>排水溝</w:t>
                          </w:r>
                        </w:p>
                      </w:txbxContent>
                    </v:textbox>
                  </v:shape>
                  <v:rect id="Rectangle 3896" o:spid="_x0000_s2074" style="position:absolute;left:7498;top:9503;width:716;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" fillcolor="black">
                    <v:fill r:id="rId38" o:title="" type="pattern"/>
                    <v:textbox inset="5.85pt,.7pt,5.85pt,.7pt"/>
                  </v:rect>
                  <v:line id="Line 3897" o:spid="_x0000_s2075" style="position:absolute;visibility:visible;mso-wrap-style:square" from="7568,8117" to="7570,9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">
                    <v:stroke dashstyle="longDash"/>
                  </v:line>
                  <v:line id="Line 3898" o:spid="_x0000_s2076" style="position:absolute;visibility:visible;mso-wrap-style:square" from="7714,9283" to="7714,9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">
                    <v:stroke endarrow="block"/>
                  </v:line>
                  <v:line id="Line 3899" o:spid="_x0000_s2077" style="position:absolute;flip:y;visibility:visible;mso-wrap-style:square" from="7714,9697" to="7714,9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">
                    <v:stroke endarrow="block"/>
                  </v:line>
                  <v:line id="Line 3900" o:spid="_x0000_s2078" style="position:absolute;flip:x;visibility:visible;mso-wrap-style:square" from="8106,9345" to="8167,9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">
                    <v:stroke endarrow="block"/>
                  </v:line>
                  <v:line id="Line 3901" o:spid="_x0000_s2079" style="position:absolute;visibility:visible;mso-wrap-style:square" from="7470,8847" to="7770,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"/>
                  <v:shape id="Text Box 3902" o:spid="_x0000_s2080" type="#_x0000_t202" style="position:absolute;left:7789;top:8684;width:1423;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" stroked="f">
                    <v:textbox inset="5.85pt,.7pt,5.85pt,.7pt">
                      <w:txbxContent>
                        <w:p w14:paraId="3FFAAFDE" w14:textId="77777777" w:rsidR="00925D61" w:rsidRDefault="00925D61" w:rsidP="00CE5508">
                          <w:r>
                            <w:rPr>
                              <w:rFonts w:hint="eastAsia"/>
                            </w:rPr>
                            <w:t>(</w:t>
                          </w:r>
                          <w:r>
                            <w:rPr>
                              <w:rFonts w:hint="eastAsia"/>
                            </w:rPr>
                            <w:t>背面排水層</w:t>
                          </w:r>
                          <w:r>
                            <w:rPr>
                              <w:rFonts w:hint="eastAsia"/>
                            </w:rPr>
                            <w:t>)</w:t>
                          </w:r>
                        </w:p>
                      </w:txbxContent>
                    </v:textbox>
                  </v:shape>
                  <v:line id="Line 3903" o:spid="_x0000_s2081" style="position:absolute;visibility:visible;mso-wrap-style:square" from="7714,9503" to="7714,9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"/>
                  <v:line id="Line 3904" o:spid="_x0000_s2082" style="position:absolute;flip:x;visibility:visible;mso-wrap-style:square" from="7758,9276" to="7851,9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"/>
                  <v:shape id="Text Box 3905" o:spid="_x0000_s2083" type="#_x0000_t202" style="position:absolute;left:7633;top:8910;width:912;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" stroked="f">
                    <v:textbox inset="5.85pt,.7pt,5.85pt,.7pt">
                      <w:txbxContent>
                        <w:p w14:paraId="35A53FB3" w14:textId="77777777" w:rsidR="00925D61" w:rsidRDefault="00925D61" w:rsidP="00CE5508">
                          <w:r>
                            <w:rPr>
                              <w:rFonts w:hint="eastAsia"/>
                            </w:rPr>
                            <w:t>30</w:t>
                          </w:r>
                          <w:r>
                            <w:rPr>
                              <w:rFonts w:hint="eastAsia"/>
                            </w:rPr>
                            <w:t>㎝以上</w:t>
                          </w:r>
                        </w:p>
                      </w:txbxContent>
                    </v:textbox>
                  </v:shape>
                  <v:line id="Line 3906" o:spid="_x0000_s2084" style="position:absolute;visibility:visible;mso-wrap-style:square" from="8106,9828" to="8214,9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"/>
                </v:group>
                <v:shape id="Text Box 3907" o:spid="_x0000_s2085" type="#_x0000_t202" style="position:absolute;left:45364;top:42162;width:10089;height:5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" stroked="f">
                  <v:textbox inset="5.85pt,.7pt,5.85pt,.7pt">
                    <w:txbxContent>
                      <w:p w14:paraId="7BCE4467" w14:textId="77777777" w:rsidR="00925D61" w:rsidRDefault="00925D61" w:rsidP="00CE5508">
                        <w:r>
                          <w:rPr>
                            <w:rFonts w:hint="eastAsia"/>
                          </w:rPr>
                          <w:t>不透水性の埋めもどし土</w:t>
                        </w:r>
                      </w:p>
                    </w:txbxContent>
                  </v:textbox>
                </v:shape>
                <v:line id="Line 3908" o:spid="_x0000_s2086" style="position:absolute;visibility:visible;mso-wrap-style:square" from="21474,21345" to="33819,2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"/>
                <v:line id="Line 3909" o:spid="_x0000_s2087" style="position:absolute;flip:y;visibility:visible;mso-wrap-style:square" from="21474,18985" to="21482,2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"/>
                <v:line id="Line 3910" o:spid="_x0000_s2088" style="position:absolute;flip:y;visibility:visible;mso-wrap-style:square" from="33819,18969" to="33827,21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"/>
                <v:line id="Line 3911" o:spid="_x0000_s2089" style="position:absolute;visibility:visible;mso-wrap-style:square" from="21474,18969" to="23794,18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"/>
                <v:line id="Line 3912" o:spid="_x0000_s2090" style="position:absolute;flip:x;visibility:visible;mso-wrap-style:square" from="26986,18977" to="33827,18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"/>
                <v:line id="Line 3913" o:spid="_x0000_s2091" style="position:absolute;flip:y;visibility:visible;mso-wrap-style:square" from="23794,5824" to="24362,18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"/>
                <v:line id="Line 3914" o:spid="_x0000_s2092" style="position:absolute;flip:y;visibility:visible;mso-wrap-style:square" from="26986,5824" to="26994,18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"/>
                <v:line id="Line 3915" o:spid="_x0000_s2093" style="position:absolute;visibility:visible;mso-wrap-style:square" from="24362,5824" to="26986,5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"/>
                <v:line id="Line 3916" o:spid="_x0000_s2094" style="position:absolute;visibility:visible;mso-wrap-style:square" from="23962,16504" to="26994,16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"/>
                <v:line id="Line 3917" o:spid="_x0000_s2095" style="position:absolute;visibility:visible;mso-wrap-style:square" from="23938,16224" to="26986,16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"/>
                <v:line id="Line 3918" o:spid="_x0000_s2096" style="position:absolute;visibility:visible;mso-wrap-style:square" from="23962,14568" to="26994,14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"/>
                <v:line id="Line 3919" o:spid="_x0000_s2097" style="position:absolute;flip:x;visibility:visible;mso-wrap-style:square" from="23962,14256" to="26986,1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"/>
                <v:line id="Line 3920" o:spid="_x0000_s2098" style="position:absolute;flip:x;visibility:visible;mso-wrap-style:square" from="24082,12696" to="26986,1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"/>
                <v:line id="Line 3921" o:spid="_x0000_s2099" style="position:absolute;flip:x;visibility:visible;mso-wrap-style:square" from="24082,12392" to="26986,1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"/>
                <v:line id="Line 3922" o:spid="_x0000_s2100" style="position:absolute;flip:x;visibility:visible;mso-wrap-style:square" from="22466,17480" to="23794,17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"/>
                <v:line id="Line 3923" o:spid="_x0000_s2101" style="position:absolute;flip:x;visibility:visible;mso-wrap-style:square" from="22194,17096" to="23938,17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"/>
                <v:line id="Line 3924" o:spid="_x0000_s2102" style="position:absolute;flip:x;visibility:visible;mso-wrap-style:square" from="22194,17480" to="22466,18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"/>
                <v:line id="Line 3925" o:spid="_x0000_s2103" style="position:absolute;flip:x;visibility:visible;mso-wrap-style:square" from="20650,18568" to="22194,18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"/>
                <v:line id="Line 3926" o:spid="_x0000_s2104" style="position:absolute;flip:x;visibility:visible;mso-wrap-style:square" from="21866,17104" to="22194,18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"/>
                <v:line id="Line 3927" o:spid="_x0000_s2105" style="position:absolute;flip:x;visibility:visible;mso-wrap-style:square" from="20834,18240" to="21866,18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"/>
                <v:line id="Line 3928" o:spid="_x0000_s2106" style="position:absolute;flip:x y;visibility:visible;mso-wrap-style:square" from="20482,17104" to="20834,18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"/>
                <v:line id="Line 3929" o:spid="_x0000_s2107" style="position:absolute;flip:x y;visibility:visible;mso-wrap-style:square" from="20274,17480" to="20650,18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"/>
                <v:line id="Line 3930" o:spid="_x0000_s2108" style="position:absolute;flip:x;visibility:visible;mso-wrap-style:square" from="17449,17104" to="20434,17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"/>
                <v:line id="Line 3931" o:spid="_x0000_s2109" style="position:absolute;flip:x y;visibility:visible;mso-wrap-style:square" from="17449,17480" to="20274,17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"/>
                <v:line id="Line 3932" o:spid="_x0000_s2110" style="position:absolute;flip:x;visibility:visible;mso-wrap-style:square" from="19298,17496" to="20274,18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"/>
                <v:line id="Line 3933" o:spid="_x0000_s2111" style="position:absolute;flip:x;visibility:visible;mso-wrap-style:square" from="19738,17936" to="20386,18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"/>
                <v:line id="Line 3934" o:spid="_x0000_s2112" style="position:absolute;flip:x;visibility:visible;mso-wrap-style:square" from="18914,17480" to="19850,18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"/>
                <v:line id="Line 3935" o:spid="_x0000_s2113" style="position:absolute;flip:x;visibility:visible;mso-wrap-style:square" from="17465,17592" to="18401,18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"/>
                <v:line id="Line 3936" o:spid="_x0000_s2114" style="position:absolute;flip:x;visibility:visible;mso-wrap-style:square" from="17089,17496" to="18033,18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"/>
                <v:line id="Line 3937" o:spid="_x0000_s2115" style="position:absolute;flip:x;visibility:visible;mso-wrap-style:square" from="16705,17480" to="17641,18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"/>
                <v:line id="Line 3938" o:spid="_x0000_s2116" style="position:absolute;visibility:visible;mso-wrap-style:square" from="18401,17592" to="19402,18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"/>
                <v:line id="Line 3939" o:spid="_x0000_s2117" style="position:absolute;visibility:visible;mso-wrap-style:square" from="18914,17496" to="19602,17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"/>
                <v:line id="Line 3940" o:spid="_x0000_s2118" style="position:absolute;visibility:visible;mso-wrap-style:square" from="18217,17936" to="19202,18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"/>
                <v:line id="Line 3941" o:spid="_x0000_s2119" style="position:absolute;visibility:visible;mso-wrap-style:square" from="20130,18432" to="21018,18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"/>
                <v:line id="Line 3942" o:spid="_x0000_s2120" style="position:absolute;visibility:visible;mso-wrap-style:square" from="19906,18760" to="20386,18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"/>
                <v:line id="Line 3943" o:spid="_x0000_s2121" style="position:absolute;visibility:visible;mso-wrap-style:square" from="18033,18240" to="18914,1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"/>
                <v:line id="Line 3944" o:spid="_x0000_s2122" style="position:absolute;visibility:visible;mso-wrap-style:square" from="17721,18576" to="18217,18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"/>
                <v:line id="Line 3945" o:spid="_x0000_s2123" style="position:absolute;flip:x;visibility:visible;mso-wrap-style:square" from="22194,17496" to="22994,18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"/>
                <v:line id="Line 3946" o:spid="_x0000_s2124" style="position:absolute;flip:x;visibility:visible;mso-wrap-style:square" from="22370,17496" to="23586,18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"/>
                <v:line id="Line 3947" o:spid="_x0000_s2125" style="position:absolute;flip:x;visibility:visible;mso-wrap-style:square" from="23114,17936" to="23794,18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"/>
                <v:line id="Line 3948" o:spid="_x0000_s2126" style="position:absolute;visibility:visible;mso-wrap-style:square" from="20650,17496" to="22042,17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"/>
                <v:shape id="Text Box 3949" o:spid="_x0000_s2127" type="#_x0000_t202" style="position:absolute;left:16705;top:21929;width:18522;height:2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" stroked="f">
                  <v:textbox inset="5.85pt,.7pt,5.85pt,.7pt">
                    <w:txbxContent>
                      <w:p w14:paraId="659062B7" w14:textId="77777777" w:rsidR="00925D61" w:rsidRDefault="00925D61" w:rsidP="00CE5508">
                        <w:r>
                          <w:rPr>
                            <w:rFonts w:hint="eastAsia"/>
                          </w:rPr>
                          <w:t>(</w:t>
                        </w:r>
                        <w:r>
                          <w:rPr>
                            <w:rFonts w:hint="eastAsia"/>
                          </w:rPr>
                          <w:t>ａ</w:t>
                        </w:r>
                        <w:r>
                          <w:rPr>
                            <w:rFonts w:hint="eastAsia"/>
                          </w:rPr>
                          <w:t>)</w:t>
                        </w:r>
                        <w:r>
                          <w:rPr>
                            <w:rFonts w:hint="eastAsia"/>
                          </w:rPr>
                          <w:t>裏込め砂利と砂抜き穴</w:t>
                        </w:r>
                      </w:p>
                    </w:txbxContent>
                  </v:textbox>
                </v:shape>
                <v:line id="Line 3950" o:spid="_x0000_s2128" style="position:absolute;flip:y;visibility:visible;mso-wrap-style:square" from="26986,4296" to="30003,5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"/>
                <v:line id="Line 3951" o:spid="_x0000_s2129" style="position:absolute;visibility:visible;mso-wrap-style:square" from="30003,4296" to="37027,4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"/>
                <v:line id="Line 3952" o:spid="_x0000_s2130" style="position:absolute;visibility:visible;mso-wrap-style:square" from="37027,4296" to="37299,5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"/>
                <v:line id="Line 3953" o:spid="_x0000_s2131" style="position:absolute;flip:y;visibility:visible;mso-wrap-style:square" from="26994,4736" to="30003,6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"/>
                <v:line id="Line 3954" o:spid="_x0000_s2132" style="position:absolute;visibility:visible;mso-wrap-style:square" from="30003,4736" to="36715,4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"/>
                <v:line id="Line 3955" o:spid="_x0000_s2133" style="position:absolute;visibility:visible;mso-wrap-style:square" from="36715,4736" to="37027,5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"/>
                <v:line id="Line 3956" o:spid="_x0000_s2134" style="position:absolute;visibility:visible;mso-wrap-style:square" from="37299,5152" to="38348,5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"/>
                <v:line id="Line 3957" o:spid="_x0000_s2135" style="position:absolute;visibility:visible;mso-wrap-style:square" from="37027,5552" to="38676,5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"/>
                <v:line id="Line 3958" o:spid="_x0000_s2136" style="position:absolute;flip:y;visibility:visible;mso-wrap-style:square" from="38348,4296" to="38676,5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"/>
                <v:line id="Line 3959" o:spid="_x0000_s2137" style="position:absolute;visibility:visible;mso-wrap-style:square" from="38676,4296" to="39732,4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"/>
                <v:line id="Line 3960" o:spid="_x0000_s2138" style="position:absolute;flip:y;visibility:visible;mso-wrap-style:square" from="38676,4640" to="38932,5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"/>
                <v:line id="Line 3961" o:spid="_x0000_s2139" style="position:absolute;visibility:visible;mso-wrap-style:square" from="38932,4640" to="39708,4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"/>
                <v:line id="Line 3962" o:spid="_x0000_s2140" style="position:absolute;visibility:visible;mso-wrap-style:square" from="37179,4512" to="38508,4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"/>
                <v:line id="Line 3963" o:spid="_x0000_s2141" style="position:absolute;visibility:visible;mso-wrap-style:square" from="30483,4736" to="30491,18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"/>
                <v:line id="Line 3964" o:spid="_x0000_s2142" style="position:absolute;flip:x;visibility:visible;mso-wrap-style:square" from="29339,11376" to="33171,15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">
                  <v:stroke endarrow="block"/>
                </v:line>
                <v:shape id="Text Box 3965" o:spid="_x0000_s2143" type="#_x0000_t202" style="position:absolute;left:33395;top:10112;width:8425;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" stroked="f">
                  <v:textbox inset="5.85pt,.7pt,5.85pt,.7pt">
                    <w:txbxContent>
                      <w:p w14:paraId="69B585DC" w14:textId="77777777" w:rsidR="00925D61" w:rsidRDefault="00925D61" w:rsidP="00CE5508">
                        <w:r>
                          <w:rPr>
                            <w:rFonts w:hint="eastAsia"/>
                          </w:rPr>
                          <w:t>裏込め砂利</w:t>
                        </w:r>
                      </w:p>
                    </w:txbxContent>
                  </v:textbox>
                </v:shape>
                <v:line id="Line 3966" o:spid="_x0000_s2144" style="position:absolute;flip:y;visibility:visible;mso-wrap-style:square" from="36619,5552" to="37723,7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">
                  <v:stroke endarrow="block"/>
                </v:line>
                <v:shape id="Text Box 3967" o:spid="_x0000_s2145" type="#_x0000_t202" style="position:absolute;left:33267;top:7824;width:6153;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" stroked="f">
                  <v:textbox inset="5.85pt,.7pt,5.85pt,.7pt">
                    <w:txbxContent>
                      <w:p w14:paraId="0B95DEF0" w14:textId="77777777" w:rsidR="00925D61" w:rsidRDefault="00925D61" w:rsidP="00CE5508">
                        <w:r>
                          <w:rPr>
                            <w:rFonts w:hint="eastAsia"/>
                          </w:rPr>
                          <w:t>排水溝</w:t>
                        </w:r>
                      </w:p>
                    </w:txbxContent>
                  </v:textbox>
                </v:shape>
                <v:line id="Line 3968" o:spid="_x0000_s2146" style="position:absolute;visibility:visible;mso-wrap-style:square" from="30483,2680" to="30491,4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">
                  <v:stroke endarrow="block"/>
                </v:line>
                <w10:wrap anchory="line"/>
              </v:group>
            </w:pict>
          </mc:Fallback>
        </mc:AlternateContent>
      </w:r>
      <w:r w:rsidRPr="00C755E7">
        <w:rPr>
          <w:rFonts w:ascii="ＭＳ 明朝" w:hAnsi="ＭＳ 明朝"/>
          <w:noProof/>
          <w:sz w:val="24"/>
        </w:rPr>
        <mc:AlternateContent>
          <mc:Choice Requires="wpc">
            <w:drawing>
              <wp:anchor distT="0" distB="0" distL="114300" distR="114300" simplePos="0" relativeHeight="251315200" behindDoc="0" locked="0" layoutInCell="1" allowOverlap="1" wp14:anchorId="70D534AE" wp14:editId="320E501F">
                <wp:simplePos x="0" y="0"/>
                <wp:positionH relativeFrom="character">
                  <wp:posOffset>61595</wp:posOffset>
                </wp:positionH>
                <wp:positionV relativeFrom="line">
                  <wp:posOffset>152400</wp:posOffset>
                </wp:positionV>
                <wp:extent cx="5862320" cy="5520690"/>
                <wp:effectExtent l="635" t="0" r="4445" b="0"/>
                <wp:wrapNone/>
                <wp:docPr id="4026" name="キャンバス 402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a:noFill/>
                        </a:ln>
                      </wpc:whole>
                      <wps:wsp>
                        <wps:cNvPr id="7254" name="Text Box 4028"/>
                        <wps:cNvSpPr txBox="1">
                          <a:spLocks noChangeArrowheads="1"/>
                        </wps:cNvSpPr>
                        <wps:spPr bwMode="auto">
                          <a:xfrm>
                            <a:off x="3297205" y="3792724"/>
                            <a:ext cx="819301" cy="257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C0CE80" w14:textId="77777777" w:rsidR="00925D61" w:rsidRDefault="00925D61" w:rsidP="00CE5508">
                              <w:r>
                                <w:rPr>
                                  <w:rFonts w:hint="eastAsia"/>
                                  <w:sz w:val="18"/>
                                  <w:szCs w:val="18"/>
                                </w:rPr>
                                <w:t>排水用側溝</w:t>
                              </w:r>
                            </w:p>
                          </w:txbxContent>
                        </wps:txbx>
                        <wps:bodyPr rot="0" vert="horz" wrap="square" lIns="74295" tIns="8890" rIns="74295" bIns="8890" anchor="t" anchorCtr="0" upright="1">
                          <a:noAutofit/>
                        </wps:bodyPr>
                      </wps:wsp>
                      <wps:wsp>
                        <wps:cNvPr id="7255" name="Text Box 4029"/>
                        <wps:cNvSpPr txBox="1">
                          <a:spLocks noChangeArrowheads="1"/>
                        </wps:cNvSpPr>
                        <wps:spPr bwMode="auto">
                          <a:xfrm>
                            <a:off x="4313330" y="3887923"/>
                            <a:ext cx="729690" cy="251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0EF332" w14:textId="77777777" w:rsidR="00925D61" w:rsidRDefault="00925D61" w:rsidP="00CE5508">
                              <w:pPr>
                                <w:rPr>
                                  <w:sz w:val="18"/>
                                  <w:szCs w:val="18"/>
                                </w:rPr>
                              </w:pPr>
                              <w:r>
                                <w:rPr>
                                  <w:rFonts w:hint="eastAsia"/>
                                  <w:sz w:val="18"/>
                                  <w:szCs w:val="18"/>
                                </w:rPr>
                                <w:t>30</w:t>
                              </w:r>
                              <w:r>
                                <w:rPr>
                                  <w:rFonts w:hint="eastAsia"/>
                                  <w:sz w:val="18"/>
                                  <w:szCs w:val="18"/>
                                </w:rPr>
                                <w:t>㎝以上</w:t>
                              </w:r>
                            </w:p>
                            <w:p w14:paraId="4594B063" w14:textId="77777777" w:rsidR="00925D61" w:rsidRDefault="00925D61" w:rsidP="00CE5508">
                              <w:r>
                                <w:rPr>
                                  <w:rFonts w:hint="eastAsia"/>
                                  <w:sz w:val="18"/>
                                  <w:szCs w:val="18"/>
                                </w:rPr>
                                <w:t>めもどし土</w:t>
                              </w:r>
                            </w:p>
                            <w:p w14:paraId="743F9D07" w14:textId="77777777" w:rsidR="00925D61" w:rsidRPr="00881DC1" w:rsidRDefault="00925D61" w:rsidP="00CE5508">
                              <w:pPr>
                                <w:rPr>
                                  <w:sz w:val="18"/>
                                  <w:szCs w:val="18"/>
                                </w:rPr>
                              </w:pPr>
                              <w:r>
                                <w:rPr>
                                  <w:rFonts w:hint="eastAsia"/>
                                </w:rPr>
                                <w:t>3</w:t>
                              </w:r>
                              <w:r w:rsidRPr="00881DC1">
                                <w:rPr>
                                  <w:rFonts w:hint="eastAsia"/>
                                  <w:sz w:val="18"/>
                                  <w:szCs w:val="18"/>
                                </w:rPr>
                                <w:t>不透水性表面保護</w:t>
                              </w:r>
                            </w:p>
                            <w:p w14:paraId="4778184B" w14:textId="77777777" w:rsidR="00925D61" w:rsidRDefault="00925D61" w:rsidP="00CE5508">
                              <w:r>
                                <w:rPr>
                                  <w:rFonts w:hint="eastAsia"/>
                                </w:rPr>
                                <w:t>030</w:t>
                              </w:r>
                              <w:r>
                                <w:rPr>
                                  <w:rFonts w:hint="eastAsia"/>
                                </w:rPr>
                                <w:t>㎝以上</w:t>
                              </w:r>
                            </w:p>
                            <w:p w14:paraId="6548CDBC" w14:textId="77777777" w:rsidR="00925D61" w:rsidRDefault="00925D61" w:rsidP="00CE5508">
                              <w:r>
                                <w:rPr>
                                  <w:rFonts w:hint="eastAsia"/>
                                </w:rPr>
                                <w:t>㎝水抜き穴</w:t>
                              </w:r>
                            </w:p>
                            <w:p w14:paraId="350992FE" w14:textId="77777777" w:rsidR="00925D61" w:rsidRDefault="00925D61" w:rsidP="00CE5508">
                              <w:r>
                                <w:rPr>
                                  <w:rFonts w:hint="eastAsia"/>
                                </w:rPr>
                                <w:t>以上</w:t>
                              </w:r>
                            </w:p>
                          </w:txbxContent>
                        </wps:txbx>
                        <wps:bodyPr rot="0" vert="horz" wrap="square" lIns="74295" tIns="8890" rIns="74295" bIns="8890" anchor="t" anchorCtr="0" upright="1">
                          <a:noAutofit/>
                        </wps:bodyPr>
                      </wps:wsp>
                      <wps:wsp>
                        <wps:cNvPr id="7256" name="Text Box 4030"/>
                        <wps:cNvSpPr txBox="1">
                          <a:spLocks noChangeArrowheads="1"/>
                        </wps:cNvSpPr>
                        <wps:spPr bwMode="auto">
                          <a:xfrm>
                            <a:off x="2205071" y="4089519"/>
                            <a:ext cx="800098" cy="22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26D362" w14:textId="77777777" w:rsidR="00925D61" w:rsidRPr="00450B4B" w:rsidRDefault="00925D61" w:rsidP="00CE5508">
                              <w:pPr>
                                <w:rPr>
                                  <w:sz w:val="18"/>
                                  <w:szCs w:val="18"/>
                                </w:rPr>
                              </w:pPr>
                              <w:r w:rsidRPr="00450B4B">
                                <w:rPr>
                                  <w:rFonts w:hint="eastAsia"/>
                                  <w:sz w:val="18"/>
                                  <w:szCs w:val="18"/>
                                </w:rPr>
                                <w:t>排水層</w:t>
                              </w:r>
                              <w:r w:rsidRPr="00450B4B">
                                <w:rPr>
                                  <w:rFonts w:hint="eastAsia"/>
                                  <w:sz w:val="18"/>
                                  <w:szCs w:val="18"/>
                                </w:rPr>
                                <w:t>(</w:t>
                              </w:r>
                              <w:r w:rsidRPr="00450B4B">
                                <w:rPr>
                                  <w:rFonts w:hint="eastAsia"/>
                                  <w:sz w:val="18"/>
                                  <w:szCs w:val="18"/>
                                </w:rPr>
                                <w:t>面</w:t>
                              </w:r>
                              <w:r w:rsidRPr="00450B4B">
                                <w:rPr>
                                  <w:rFonts w:hint="eastAsia"/>
                                  <w:sz w:val="18"/>
                                  <w:szCs w:val="18"/>
                                </w:rPr>
                                <w:t>)</w:t>
                              </w:r>
                            </w:p>
                          </w:txbxContent>
                        </wps:txbx>
                        <wps:bodyPr rot="0" vert="horz" wrap="square" lIns="74295" tIns="8890" rIns="74295" bIns="8890" anchor="t" anchorCtr="0" upright="1">
                          <a:noAutofit/>
                        </wps:bodyPr>
                      </wps:wsp>
                      <wps:wsp>
                        <wps:cNvPr id="7257" name="Text Box 4031"/>
                        <wps:cNvSpPr txBox="1">
                          <a:spLocks noChangeArrowheads="1"/>
                        </wps:cNvSpPr>
                        <wps:spPr bwMode="auto">
                          <a:xfrm>
                            <a:off x="568870" y="3792724"/>
                            <a:ext cx="820101" cy="257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9B200E" w14:textId="77777777" w:rsidR="00925D61" w:rsidRDefault="00925D61" w:rsidP="00CE5508">
                              <w:r>
                                <w:rPr>
                                  <w:rFonts w:hint="eastAsia"/>
                                  <w:sz w:val="18"/>
                                  <w:szCs w:val="18"/>
                                </w:rPr>
                                <w:t>排水用側溝</w:t>
                              </w:r>
                            </w:p>
                          </w:txbxContent>
                        </wps:txbx>
                        <wps:bodyPr rot="0" vert="horz" wrap="square" lIns="74295" tIns="8890" rIns="74295" bIns="8890" anchor="t" anchorCtr="0" upright="1">
                          <a:noAutofit/>
                        </wps:bodyPr>
                      </wps:wsp>
                      <wps:wsp>
                        <wps:cNvPr id="7258" name="Text Box 4032"/>
                        <wps:cNvSpPr txBox="1">
                          <a:spLocks noChangeArrowheads="1"/>
                        </wps:cNvSpPr>
                        <wps:spPr bwMode="auto">
                          <a:xfrm>
                            <a:off x="2305883" y="3860723"/>
                            <a:ext cx="801698" cy="228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6CB98" w14:textId="77777777" w:rsidR="00925D61" w:rsidRDefault="00925D61" w:rsidP="00CE5508">
                              <w:r>
                                <w:rPr>
                                  <w:rFonts w:hint="eastAsia"/>
                                </w:rPr>
                                <w:t>30</w:t>
                              </w:r>
                              <w:r>
                                <w:rPr>
                                  <w:rFonts w:hint="eastAsia"/>
                                </w:rPr>
                                <w:t>㎝以上</w:t>
                              </w:r>
                            </w:p>
                            <w:p w14:paraId="01AD68E7" w14:textId="77777777" w:rsidR="00925D61" w:rsidRDefault="00925D61" w:rsidP="00CE5508">
                              <w:r>
                                <w:rPr>
                                  <w:rFonts w:hint="eastAsia"/>
                                </w:rPr>
                                <w:t>水抜き穴</w:t>
                              </w:r>
                            </w:p>
                          </w:txbxContent>
                        </wps:txbx>
                        <wps:bodyPr rot="0" vert="horz" wrap="square" lIns="74295" tIns="8890" rIns="74295" bIns="8890" anchor="t" anchorCtr="0" upright="1">
                          <a:noAutofit/>
                        </wps:bodyPr>
                      </wps:wsp>
                      <wps:wsp>
                        <wps:cNvPr id="7259" name="Text Box 4033"/>
                        <wps:cNvSpPr txBox="1">
                          <a:spLocks noChangeArrowheads="1"/>
                        </wps:cNvSpPr>
                        <wps:spPr bwMode="auto">
                          <a:xfrm>
                            <a:off x="2134662" y="4507910"/>
                            <a:ext cx="869707" cy="4487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85DAC0" w14:textId="77777777" w:rsidR="00925D61" w:rsidRDefault="00925D61" w:rsidP="00CE5508">
                              <w:pPr>
                                <w:rPr>
                                  <w:sz w:val="18"/>
                                  <w:szCs w:val="18"/>
                                </w:rPr>
                              </w:pPr>
                              <w:r w:rsidRPr="00881DC1">
                                <w:rPr>
                                  <w:rFonts w:hint="eastAsia"/>
                                  <w:sz w:val="18"/>
                                  <w:szCs w:val="18"/>
                                </w:rPr>
                                <w:t>不透水性</w:t>
                              </w:r>
                              <w:r>
                                <w:rPr>
                                  <w:rFonts w:hint="eastAsia"/>
                                  <w:sz w:val="18"/>
                                  <w:szCs w:val="18"/>
                                </w:rPr>
                                <w:t>の埋</w:t>
                              </w:r>
                            </w:p>
                            <w:p w14:paraId="3725E2D3" w14:textId="77777777" w:rsidR="00925D61" w:rsidRDefault="00925D61" w:rsidP="00CE5508">
                              <w:r>
                                <w:rPr>
                                  <w:rFonts w:hint="eastAsia"/>
                                  <w:sz w:val="18"/>
                                  <w:szCs w:val="18"/>
                                </w:rPr>
                                <w:t>めもどし土</w:t>
                              </w:r>
                            </w:p>
                          </w:txbxContent>
                        </wps:txbx>
                        <wps:bodyPr rot="0" vert="horz" wrap="square" lIns="74295" tIns="8890" rIns="74295" bIns="8890" anchor="t" anchorCtr="0" upright="1">
                          <a:noAutofit/>
                        </wps:bodyPr>
                      </wps:wsp>
                      <wps:wsp>
                        <wps:cNvPr id="7260" name="Text Box 4034"/>
                        <wps:cNvSpPr txBox="1">
                          <a:spLocks noChangeArrowheads="1"/>
                        </wps:cNvSpPr>
                        <wps:spPr bwMode="auto">
                          <a:xfrm>
                            <a:off x="1797821" y="4324714"/>
                            <a:ext cx="655280" cy="191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319A27" w14:textId="77777777" w:rsidR="00925D61" w:rsidRPr="00450B4B" w:rsidRDefault="00925D61" w:rsidP="00CE5508">
                              <w:pPr>
                                <w:rPr>
                                  <w:sz w:val="18"/>
                                  <w:szCs w:val="18"/>
                                </w:rPr>
                              </w:pPr>
                              <w:r w:rsidRPr="00450B4B">
                                <w:rPr>
                                  <w:rFonts w:hint="eastAsia"/>
                                  <w:sz w:val="18"/>
                                  <w:szCs w:val="18"/>
                                </w:rPr>
                                <w:t>集水管</w:t>
                              </w:r>
                            </w:p>
                          </w:txbxContent>
                        </wps:txbx>
                        <wps:bodyPr rot="0" vert="horz" wrap="square" lIns="74295" tIns="8890" rIns="74295" bIns="8890" anchor="t" anchorCtr="0" upright="1">
                          <a:noAutofit/>
                        </wps:bodyPr>
                      </wps:wsp>
                      <wps:wsp>
                        <wps:cNvPr id="7261" name="Rectangle 4035"/>
                        <wps:cNvSpPr>
                          <a:spLocks noChangeArrowheads="1"/>
                        </wps:cNvSpPr>
                        <wps:spPr bwMode="auto">
                          <a:xfrm>
                            <a:off x="1448978" y="4515910"/>
                            <a:ext cx="476058" cy="210396"/>
                          </a:xfrm>
                          <a:prstGeom prst="rect">
                            <a:avLst/>
                          </a:prstGeom>
                          <a:pattFill prst="wdUpDiag">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7262" name="Line 4036"/>
                        <wps:cNvCnPr>
                          <a:cxnSpLocks noChangeShapeType="1"/>
                        </wps:cNvCnPr>
                        <wps:spPr bwMode="auto">
                          <a:xfrm flipV="1">
                            <a:off x="1128939" y="4592708"/>
                            <a:ext cx="800" cy="1335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63" name="Line 4037"/>
                        <wps:cNvCnPr>
                          <a:cxnSpLocks noChangeShapeType="1"/>
                        </wps:cNvCnPr>
                        <wps:spPr bwMode="auto">
                          <a:xfrm flipV="1">
                            <a:off x="1868229" y="4649507"/>
                            <a:ext cx="0" cy="775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64" name="Line 4038"/>
                        <wps:cNvCnPr>
                          <a:cxnSpLocks noChangeShapeType="1"/>
                        </wps:cNvCnPr>
                        <wps:spPr bwMode="auto">
                          <a:xfrm flipH="1" flipV="1">
                            <a:off x="1448978" y="4515910"/>
                            <a:ext cx="419251" cy="1335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65" name="Freeform 4039"/>
                        <wps:cNvSpPr>
                          <a:spLocks/>
                        </wps:cNvSpPr>
                        <wps:spPr bwMode="auto">
                          <a:xfrm>
                            <a:off x="1390571" y="3135138"/>
                            <a:ext cx="59207" cy="1381572"/>
                          </a:xfrm>
                          <a:custGeom>
                            <a:avLst/>
                            <a:gdLst>
                              <a:gd name="T0" fmla="*/ 93 w 93"/>
                              <a:gd name="T1" fmla="*/ 2176 h 2176"/>
                              <a:gd name="T2" fmla="*/ 0 w 93"/>
                              <a:gd name="T3" fmla="*/ 0 h 2176"/>
                            </a:gdLst>
                            <a:ahLst/>
                            <a:cxnLst>
                              <a:cxn ang="0">
                                <a:pos x="T0" y="T1"/>
                              </a:cxn>
                              <a:cxn ang="0">
                                <a:pos x="T2" y="T3"/>
                              </a:cxn>
                            </a:cxnLst>
                            <a:rect l="0" t="0" r="r" b="b"/>
                            <a:pathLst>
                              <a:path w="93" h="2176">
                                <a:moveTo>
                                  <a:pt x="93" y="2176"/>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266" name="Freeform 4040"/>
                        <wps:cNvSpPr>
                          <a:spLocks/>
                        </wps:cNvSpPr>
                        <wps:spPr bwMode="auto">
                          <a:xfrm>
                            <a:off x="1304960" y="3135138"/>
                            <a:ext cx="191223" cy="800"/>
                          </a:xfrm>
                          <a:custGeom>
                            <a:avLst/>
                            <a:gdLst>
                              <a:gd name="T0" fmla="*/ 301 w 301"/>
                              <a:gd name="T1" fmla="*/ 0 h 1"/>
                              <a:gd name="T2" fmla="*/ 0 w 301"/>
                              <a:gd name="T3" fmla="*/ 0 h 1"/>
                            </a:gdLst>
                            <a:ahLst/>
                            <a:cxnLst>
                              <a:cxn ang="0">
                                <a:pos x="T0" y="T1"/>
                              </a:cxn>
                              <a:cxn ang="0">
                                <a:pos x="T2" y="T3"/>
                              </a:cxn>
                            </a:cxnLst>
                            <a:rect l="0" t="0" r="r" b="b"/>
                            <a:pathLst>
                              <a:path w="301" h="1">
                                <a:moveTo>
                                  <a:pt x="301"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267" name="Freeform 4041"/>
                        <wps:cNvSpPr>
                          <a:spLocks/>
                        </wps:cNvSpPr>
                        <wps:spPr bwMode="auto">
                          <a:xfrm>
                            <a:off x="1296159" y="3135138"/>
                            <a:ext cx="13602" cy="1380772"/>
                          </a:xfrm>
                          <a:custGeom>
                            <a:avLst/>
                            <a:gdLst>
                              <a:gd name="T0" fmla="*/ 21 w 21"/>
                              <a:gd name="T1" fmla="*/ 0 h 2175"/>
                              <a:gd name="T2" fmla="*/ 0 w 21"/>
                              <a:gd name="T3" fmla="*/ 2175 h 2175"/>
                            </a:gdLst>
                            <a:ahLst/>
                            <a:cxnLst>
                              <a:cxn ang="0">
                                <a:pos x="T0" y="T1"/>
                              </a:cxn>
                              <a:cxn ang="0">
                                <a:pos x="T2" y="T3"/>
                              </a:cxn>
                            </a:cxnLst>
                            <a:rect l="0" t="0" r="r" b="b"/>
                            <a:pathLst>
                              <a:path w="21" h="2175">
                                <a:moveTo>
                                  <a:pt x="21" y="0"/>
                                </a:moveTo>
                                <a:lnTo>
                                  <a:pt x="0" y="21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268" name="Line 4042"/>
                        <wps:cNvCnPr>
                          <a:cxnSpLocks noChangeShapeType="1"/>
                        </wps:cNvCnPr>
                        <wps:spPr bwMode="auto">
                          <a:xfrm flipH="1">
                            <a:off x="1129739" y="4515910"/>
                            <a:ext cx="166420" cy="767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69" name="Rectangle 4043"/>
                        <wps:cNvSpPr>
                          <a:spLocks noChangeArrowheads="1"/>
                        </wps:cNvSpPr>
                        <wps:spPr bwMode="auto">
                          <a:xfrm>
                            <a:off x="1435376" y="4649507"/>
                            <a:ext cx="432853" cy="767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7270" name="AutoShape 4044"/>
                        <wps:cNvSpPr>
                          <a:spLocks noChangeArrowheads="1"/>
                        </wps:cNvSpPr>
                        <wps:spPr bwMode="auto">
                          <a:xfrm>
                            <a:off x="1435376" y="4515910"/>
                            <a:ext cx="419251" cy="133597"/>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7271" name="Line 4045"/>
                        <wps:cNvCnPr>
                          <a:cxnSpLocks noChangeShapeType="1"/>
                        </wps:cNvCnPr>
                        <wps:spPr bwMode="auto">
                          <a:xfrm flipV="1">
                            <a:off x="1129739" y="4726306"/>
                            <a:ext cx="738491"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72" name="Oval 4046"/>
                        <wps:cNvSpPr>
                          <a:spLocks noChangeArrowheads="1"/>
                        </wps:cNvSpPr>
                        <wps:spPr bwMode="auto">
                          <a:xfrm>
                            <a:off x="1471381" y="4395112"/>
                            <a:ext cx="114414" cy="111198"/>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273" name="Rectangle 4047"/>
                        <wps:cNvSpPr>
                          <a:spLocks noChangeArrowheads="1"/>
                        </wps:cNvSpPr>
                        <wps:spPr bwMode="auto">
                          <a:xfrm rot="8263012">
                            <a:off x="1388971" y="3889523"/>
                            <a:ext cx="1364168" cy="103198"/>
                          </a:xfrm>
                          <a:prstGeom prst="rect">
                            <a:avLst/>
                          </a:prstGeom>
                          <a:pattFill prst="pct10">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7274" name="Line 4048"/>
                        <wps:cNvCnPr>
                          <a:cxnSpLocks noChangeShapeType="1"/>
                        </wps:cNvCnPr>
                        <wps:spPr bwMode="auto">
                          <a:xfrm>
                            <a:off x="1496184" y="3135138"/>
                            <a:ext cx="800098" cy="463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75" name="Line 4049"/>
                        <wps:cNvCnPr>
                          <a:cxnSpLocks noChangeShapeType="1"/>
                        </wps:cNvCnPr>
                        <wps:spPr bwMode="auto">
                          <a:xfrm>
                            <a:off x="2296282" y="3182337"/>
                            <a:ext cx="57607" cy="471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76" name="Line 4050"/>
                        <wps:cNvCnPr>
                          <a:cxnSpLocks noChangeShapeType="1"/>
                        </wps:cNvCnPr>
                        <wps:spPr bwMode="auto">
                          <a:xfrm>
                            <a:off x="2353889" y="3226336"/>
                            <a:ext cx="84810"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77" name="Line 4051"/>
                        <wps:cNvCnPr>
                          <a:cxnSpLocks noChangeShapeType="1"/>
                        </wps:cNvCnPr>
                        <wps:spPr bwMode="auto">
                          <a:xfrm flipV="1">
                            <a:off x="2438700" y="3179937"/>
                            <a:ext cx="35204" cy="463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78" name="Line 4052"/>
                        <wps:cNvCnPr>
                          <a:cxnSpLocks noChangeShapeType="1"/>
                        </wps:cNvCnPr>
                        <wps:spPr bwMode="auto">
                          <a:xfrm>
                            <a:off x="2473904" y="3182337"/>
                            <a:ext cx="250431"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79" name="Line 4053"/>
                        <wps:cNvCnPr>
                          <a:cxnSpLocks noChangeShapeType="1"/>
                        </wps:cNvCnPr>
                        <wps:spPr bwMode="auto">
                          <a:xfrm flipH="1">
                            <a:off x="2453101" y="3226336"/>
                            <a:ext cx="39205" cy="455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80" name="Line 4054"/>
                        <wps:cNvCnPr>
                          <a:cxnSpLocks noChangeShapeType="1"/>
                        </wps:cNvCnPr>
                        <wps:spPr bwMode="auto">
                          <a:xfrm>
                            <a:off x="2344288" y="3272735"/>
                            <a:ext cx="10881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81" name="Line 4055"/>
                        <wps:cNvCnPr>
                          <a:cxnSpLocks noChangeShapeType="1"/>
                        </wps:cNvCnPr>
                        <wps:spPr bwMode="auto">
                          <a:xfrm flipH="1" flipV="1">
                            <a:off x="2296282" y="3227136"/>
                            <a:ext cx="47206" cy="455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82" name="Freeform 4056"/>
                        <wps:cNvSpPr>
                          <a:spLocks/>
                        </wps:cNvSpPr>
                        <wps:spPr bwMode="auto">
                          <a:xfrm>
                            <a:off x="1390571" y="3172737"/>
                            <a:ext cx="905711" cy="54399"/>
                          </a:xfrm>
                          <a:custGeom>
                            <a:avLst/>
                            <a:gdLst>
                              <a:gd name="T0" fmla="*/ 1426 w 1426"/>
                              <a:gd name="T1" fmla="*/ 85 h 85"/>
                              <a:gd name="T2" fmla="*/ 0 w 1426"/>
                              <a:gd name="T3" fmla="*/ 0 h 85"/>
                            </a:gdLst>
                            <a:ahLst/>
                            <a:cxnLst>
                              <a:cxn ang="0">
                                <a:pos x="T0" y="T1"/>
                              </a:cxn>
                              <a:cxn ang="0">
                                <a:pos x="T2" y="T3"/>
                              </a:cxn>
                            </a:cxnLst>
                            <a:rect l="0" t="0" r="r" b="b"/>
                            <a:pathLst>
                              <a:path w="1426" h="85">
                                <a:moveTo>
                                  <a:pt x="1426" y="85"/>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283" name="Rectangle 4057"/>
                        <wps:cNvSpPr>
                          <a:spLocks noChangeArrowheads="1"/>
                        </wps:cNvSpPr>
                        <wps:spPr bwMode="auto">
                          <a:xfrm>
                            <a:off x="1271356" y="4347913"/>
                            <a:ext cx="200025" cy="631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7284" name="Freeform 4058"/>
                        <wps:cNvSpPr>
                          <a:spLocks/>
                        </wps:cNvSpPr>
                        <wps:spPr bwMode="auto">
                          <a:xfrm>
                            <a:off x="1295359" y="4349513"/>
                            <a:ext cx="147218" cy="800"/>
                          </a:xfrm>
                          <a:custGeom>
                            <a:avLst/>
                            <a:gdLst>
                              <a:gd name="T0" fmla="*/ 0 w 232"/>
                              <a:gd name="T1" fmla="*/ 0 h 1"/>
                              <a:gd name="T2" fmla="*/ 232 w 232"/>
                              <a:gd name="T3" fmla="*/ 0 h 1"/>
                            </a:gdLst>
                            <a:ahLst/>
                            <a:cxnLst>
                              <a:cxn ang="0">
                                <a:pos x="T0" y="T1"/>
                              </a:cxn>
                              <a:cxn ang="0">
                                <a:pos x="T2" y="T3"/>
                              </a:cxn>
                            </a:cxnLst>
                            <a:rect l="0" t="0" r="r" b="b"/>
                            <a:pathLst>
                              <a:path w="232" h="1">
                                <a:moveTo>
                                  <a:pt x="0" y="0"/>
                                </a:moveTo>
                                <a:lnTo>
                                  <a:pt x="23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285" name="Line 4059"/>
                        <wps:cNvCnPr>
                          <a:cxnSpLocks noChangeShapeType="1"/>
                        </wps:cNvCnPr>
                        <wps:spPr bwMode="auto">
                          <a:xfrm>
                            <a:off x="1296159" y="4411912"/>
                            <a:ext cx="152819"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86" name="Line 4060"/>
                        <wps:cNvCnPr>
                          <a:cxnSpLocks noChangeShapeType="1"/>
                        </wps:cNvCnPr>
                        <wps:spPr bwMode="auto">
                          <a:xfrm flipH="1" flipV="1">
                            <a:off x="1260155" y="4411112"/>
                            <a:ext cx="53607"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87" name="Line 4061"/>
                        <wps:cNvCnPr>
                          <a:cxnSpLocks noChangeShapeType="1"/>
                        </wps:cNvCnPr>
                        <wps:spPr bwMode="auto">
                          <a:xfrm flipH="1" flipV="1">
                            <a:off x="1271356" y="4445511"/>
                            <a:ext cx="24803" cy="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88" name="Line 4062"/>
                        <wps:cNvCnPr>
                          <a:cxnSpLocks noChangeShapeType="1"/>
                        </wps:cNvCnPr>
                        <wps:spPr bwMode="auto">
                          <a:xfrm flipH="1">
                            <a:off x="1235352" y="4411112"/>
                            <a:ext cx="24803" cy="367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89" name="Line 4063"/>
                        <wps:cNvCnPr>
                          <a:cxnSpLocks noChangeShapeType="1"/>
                        </wps:cNvCnPr>
                        <wps:spPr bwMode="auto">
                          <a:xfrm flipH="1">
                            <a:off x="1181745" y="4447911"/>
                            <a:ext cx="536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90" name="Line 4064"/>
                        <wps:cNvCnPr>
                          <a:cxnSpLocks noChangeShapeType="1"/>
                        </wps:cNvCnPr>
                        <wps:spPr bwMode="auto">
                          <a:xfrm flipH="1" flipV="1">
                            <a:off x="1164943" y="4411112"/>
                            <a:ext cx="16802" cy="367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91" name="Line 4065"/>
                        <wps:cNvCnPr>
                          <a:cxnSpLocks noChangeShapeType="1"/>
                        </wps:cNvCnPr>
                        <wps:spPr bwMode="auto">
                          <a:xfrm flipH="1">
                            <a:off x="1244953" y="4445511"/>
                            <a:ext cx="26403" cy="303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92" name="Line 4066"/>
                        <wps:cNvCnPr>
                          <a:cxnSpLocks noChangeShapeType="1"/>
                        </wps:cNvCnPr>
                        <wps:spPr bwMode="auto">
                          <a:xfrm flipH="1">
                            <a:off x="1164943" y="4475911"/>
                            <a:ext cx="80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93" name="Line 4067"/>
                        <wps:cNvCnPr>
                          <a:cxnSpLocks noChangeShapeType="1"/>
                        </wps:cNvCnPr>
                        <wps:spPr bwMode="auto">
                          <a:xfrm flipH="1" flipV="1">
                            <a:off x="1148141" y="4434312"/>
                            <a:ext cx="16802" cy="415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94" name="Line 4068"/>
                        <wps:cNvCnPr>
                          <a:cxnSpLocks noChangeShapeType="1"/>
                        </wps:cNvCnPr>
                        <wps:spPr bwMode="auto">
                          <a:xfrm flipH="1">
                            <a:off x="858505" y="4411112"/>
                            <a:ext cx="306438"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95" name="Line 4069"/>
                        <wps:cNvCnPr>
                          <a:cxnSpLocks noChangeShapeType="1"/>
                        </wps:cNvCnPr>
                        <wps:spPr bwMode="auto">
                          <a:xfrm flipH="1">
                            <a:off x="858505" y="4434312"/>
                            <a:ext cx="289636"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96" name="Line 4070"/>
                        <wps:cNvCnPr>
                          <a:cxnSpLocks noChangeShapeType="1"/>
                        </wps:cNvCnPr>
                        <wps:spPr bwMode="auto">
                          <a:xfrm flipH="1">
                            <a:off x="1039328" y="4445511"/>
                            <a:ext cx="108813" cy="1311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97" name="Line 4071"/>
                        <wps:cNvCnPr>
                          <a:cxnSpLocks noChangeShapeType="1"/>
                        </wps:cNvCnPr>
                        <wps:spPr bwMode="auto">
                          <a:xfrm flipH="1">
                            <a:off x="1003323" y="4434312"/>
                            <a:ext cx="108013" cy="130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98" name="Line 4072"/>
                        <wps:cNvCnPr>
                          <a:cxnSpLocks noChangeShapeType="1"/>
                        </wps:cNvCnPr>
                        <wps:spPr bwMode="auto">
                          <a:xfrm flipH="1">
                            <a:off x="955317" y="4434312"/>
                            <a:ext cx="108813" cy="130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99" name="Line 4073"/>
                        <wps:cNvCnPr>
                          <a:cxnSpLocks noChangeShapeType="1"/>
                        </wps:cNvCnPr>
                        <wps:spPr bwMode="auto">
                          <a:xfrm>
                            <a:off x="1064131" y="4543109"/>
                            <a:ext cx="65608" cy="495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00" name="Line 4074"/>
                        <wps:cNvCnPr>
                          <a:cxnSpLocks noChangeShapeType="1"/>
                        </wps:cNvCnPr>
                        <wps:spPr bwMode="auto">
                          <a:xfrm>
                            <a:off x="1092934" y="4506310"/>
                            <a:ext cx="72009" cy="607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01" name="Line 4075"/>
                        <wps:cNvCnPr>
                          <a:cxnSpLocks noChangeShapeType="1"/>
                        </wps:cNvCnPr>
                        <wps:spPr bwMode="auto">
                          <a:xfrm>
                            <a:off x="1128939" y="4475911"/>
                            <a:ext cx="84010" cy="671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02" name="Line 4076"/>
                        <wps:cNvCnPr>
                          <a:cxnSpLocks noChangeShapeType="1"/>
                        </wps:cNvCnPr>
                        <wps:spPr bwMode="auto">
                          <a:xfrm>
                            <a:off x="1203348" y="4475911"/>
                            <a:ext cx="68008" cy="575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03" name="Line 4077"/>
                        <wps:cNvCnPr>
                          <a:cxnSpLocks noChangeShapeType="1"/>
                        </wps:cNvCnPr>
                        <wps:spPr bwMode="auto">
                          <a:xfrm flipH="1">
                            <a:off x="1244953" y="4447911"/>
                            <a:ext cx="51206" cy="583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04" name="Line 4078"/>
                        <wps:cNvCnPr>
                          <a:cxnSpLocks noChangeShapeType="1"/>
                        </wps:cNvCnPr>
                        <wps:spPr bwMode="auto">
                          <a:xfrm flipH="1">
                            <a:off x="908112" y="4434312"/>
                            <a:ext cx="106413" cy="130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05" name="Line 4079"/>
                        <wps:cNvCnPr>
                          <a:cxnSpLocks noChangeShapeType="1"/>
                        </wps:cNvCnPr>
                        <wps:spPr bwMode="auto">
                          <a:xfrm>
                            <a:off x="923313" y="4434312"/>
                            <a:ext cx="49606" cy="415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06" name="Line 4080"/>
                        <wps:cNvCnPr>
                          <a:cxnSpLocks noChangeShapeType="1"/>
                        </wps:cNvCnPr>
                        <wps:spPr bwMode="auto">
                          <a:xfrm flipH="1" flipV="1">
                            <a:off x="868907" y="4434312"/>
                            <a:ext cx="86411" cy="719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07" name="Line 4081"/>
                        <wps:cNvCnPr>
                          <a:cxnSpLocks noChangeShapeType="1"/>
                        </wps:cNvCnPr>
                        <wps:spPr bwMode="auto">
                          <a:xfrm flipH="1" flipV="1">
                            <a:off x="880908" y="4506310"/>
                            <a:ext cx="42405" cy="367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08" name="Line 4082"/>
                        <wps:cNvCnPr>
                          <a:cxnSpLocks noChangeShapeType="1"/>
                        </wps:cNvCnPr>
                        <wps:spPr bwMode="auto">
                          <a:xfrm>
                            <a:off x="2492306" y="3229536"/>
                            <a:ext cx="2320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09" name="Line 4083"/>
                        <wps:cNvCnPr>
                          <a:cxnSpLocks noChangeShapeType="1"/>
                        </wps:cNvCnPr>
                        <wps:spPr bwMode="auto">
                          <a:xfrm flipV="1">
                            <a:off x="1496184" y="3135138"/>
                            <a:ext cx="1256954" cy="8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310" name="Line 4084"/>
                        <wps:cNvCnPr>
                          <a:cxnSpLocks noChangeShapeType="1"/>
                        </wps:cNvCnPr>
                        <wps:spPr bwMode="auto">
                          <a:xfrm flipH="1">
                            <a:off x="1496184" y="3183137"/>
                            <a:ext cx="118415" cy="1359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11" name="Line 4085"/>
                        <wps:cNvCnPr>
                          <a:cxnSpLocks noChangeShapeType="1"/>
                        </wps:cNvCnPr>
                        <wps:spPr bwMode="auto">
                          <a:xfrm flipH="1">
                            <a:off x="1549790" y="3197536"/>
                            <a:ext cx="108813" cy="1311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12" name="Line 4086"/>
                        <wps:cNvCnPr>
                          <a:cxnSpLocks noChangeShapeType="1"/>
                        </wps:cNvCnPr>
                        <wps:spPr bwMode="auto">
                          <a:xfrm flipH="1">
                            <a:off x="1868229" y="3211136"/>
                            <a:ext cx="108013" cy="1319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13" name="Line 4087"/>
                        <wps:cNvCnPr>
                          <a:cxnSpLocks noChangeShapeType="1"/>
                        </wps:cNvCnPr>
                        <wps:spPr bwMode="auto">
                          <a:xfrm flipH="1">
                            <a:off x="1614598" y="3198336"/>
                            <a:ext cx="108813" cy="1311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14" name="Line 4088"/>
                        <wps:cNvCnPr>
                          <a:cxnSpLocks noChangeShapeType="1"/>
                        </wps:cNvCnPr>
                        <wps:spPr bwMode="auto">
                          <a:xfrm flipH="1">
                            <a:off x="1797821" y="3211136"/>
                            <a:ext cx="108013" cy="1319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15" name="Line 4089"/>
                        <wps:cNvCnPr>
                          <a:cxnSpLocks noChangeShapeType="1"/>
                        </wps:cNvCnPr>
                        <wps:spPr bwMode="auto">
                          <a:xfrm flipH="1">
                            <a:off x="1942639" y="3211936"/>
                            <a:ext cx="108013" cy="1311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16" name="Line 4090"/>
                        <wps:cNvCnPr>
                          <a:cxnSpLocks noChangeShapeType="1"/>
                        </wps:cNvCnPr>
                        <wps:spPr bwMode="auto">
                          <a:xfrm flipH="1">
                            <a:off x="2127461" y="3229536"/>
                            <a:ext cx="108013" cy="1319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17" name="Line 4091"/>
                        <wps:cNvCnPr>
                          <a:cxnSpLocks noChangeShapeType="1"/>
                        </wps:cNvCnPr>
                        <wps:spPr bwMode="auto">
                          <a:xfrm flipH="1">
                            <a:off x="2197070" y="3243935"/>
                            <a:ext cx="108813" cy="1319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18" name="Line 4092"/>
                        <wps:cNvCnPr>
                          <a:cxnSpLocks noChangeShapeType="1"/>
                        </wps:cNvCnPr>
                        <wps:spPr bwMode="auto">
                          <a:xfrm flipH="1">
                            <a:off x="2245876" y="3273535"/>
                            <a:ext cx="108013" cy="1311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19" name="Line 4093"/>
                        <wps:cNvCnPr>
                          <a:cxnSpLocks noChangeShapeType="1"/>
                        </wps:cNvCnPr>
                        <wps:spPr bwMode="auto">
                          <a:xfrm>
                            <a:off x="1774618" y="3198336"/>
                            <a:ext cx="103213" cy="455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20" name="Line 4094"/>
                        <wps:cNvCnPr>
                          <a:cxnSpLocks noChangeShapeType="1"/>
                        </wps:cNvCnPr>
                        <wps:spPr bwMode="auto">
                          <a:xfrm>
                            <a:off x="1708210" y="3211936"/>
                            <a:ext cx="135217" cy="751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21" name="Line 4095"/>
                        <wps:cNvCnPr>
                          <a:cxnSpLocks noChangeShapeType="1"/>
                        </wps:cNvCnPr>
                        <wps:spPr bwMode="auto">
                          <a:xfrm>
                            <a:off x="1673806" y="3253535"/>
                            <a:ext cx="135217" cy="759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22" name="Line 4096"/>
                        <wps:cNvCnPr>
                          <a:cxnSpLocks noChangeShapeType="1"/>
                        </wps:cNvCnPr>
                        <wps:spPr bwMode="auto">
                          <a:xfrm>
                            <a:off x="1649003" y="3300734"/>
                            <a:ext cx="74409" cy="423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23" name="Line 4097"/>
                        <wps:cNvCnPr>
                          <a:cxnSpLocks noChangeShapeType="1"/>
                        </wps:cNvCnPr>
                        <wps:spPr bwMode="auto">
                          <a:xfrm>
                            <a:off x="1496184" y="3183137"/>
                            <a:ext cx="72809" cy="431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24" name="Line 4098"/>
                        <wps:cNvCnPr>
                          <a:cxnSpLocks noChangeShapeType="1"/>
                        </wps:cNvCnPr>
                        <wps:spPr bwMode="auto">
                          <a:xfrm>
                            <a:off x="1496184" y="3243935"/>
                            <a:ext cx="34404" cy="295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25" name="Line 4099"/>
                        <wps:cNvCnPr>
                          <a:cxnSpLocks noChangeShapeType="1"/>
                        </wps:cNvCnPr>
                        <wps:spPr bwMode="auto">
                          <a:xfrm>
                            <a:off x="2050652" y="3226336"/>
                            <a:ext cx="135217" cy="607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26" name="Line 4100"/>
                        <wps:cNvCnPr>
                          <a:cxnSpLocks noChangeShapeType="1"/>
                        </wps:cNvCnPr>
                        <wps:spPr bwMode="auto">
                          <a:xfrm>
                            <a:off x="2145864" y="3226336"/>
                            <a:ext cx="64808" cy="271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27" name="Line 4101"/>
                        <wps:cNvCnPr>
                          <a:cxnSpLocks noChangeShapeType="1"/>
                        </wps:cNvCnPr>
                        <wps:spPr bwMode="auto">
                          <a:xfrm>
                            <a:off x="2014647" y="3258335"/>
                            <a:ext cx="131216" cy="711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28" name="Line 4102"/>
                        <wps:cNvCnPr>
                          <a:cxnSpLocks noChangeShapeType="1"/>
                        </wps:cNvCnPr>
                        <wps:spPr bwMode="auto">
                          <a:xfrm>
                            <a:off x="1976243" y="3300734"/>
                            <a:ext cx="101612" cy="607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29" name="Line 4103"/>
                        <wps:cNvCnPr>
                          <a:cxnSpLocks noChangeShapeType="1"/>
                        </wps:cNvCnPr>
                        <wps:spPr bwMode="auto">
                          <a:xfrm flipH="1">
                            <a:off x="2438700" y="3229536"/>
                            <a:ext cx="104013" cy="146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30" name="Line 4104"/>
                        <wps:cNvCnPr>
                          <a:cxnSpLocks noChangeShapeType="1"/>
                        </wps:cNvCnPr>
                        <wps:spPr bwMode="auto">
                          <a:xfrm flipH="1">
                            <a:off x="2525110" y="3229536"/>
                            <a:ext cx="92011" cy="146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31" name="Line 4105"/>
                        <wps:cNvCnPr>
                          <a:cxnSpLocks noChangeShapeType="1"/>
                        </wps:cNvCnPr>
                        <wps:spPr bwMode="auto">
                          <a:xfrm flipH="1">
                            <a:off x="2605120" y="3229536"/>
                            <a:ext cx="80010" cy="146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32" name="Line 4106"/>
                        <wps:cNvCnPr>
                          <a:cxnSpLocks noChangeShapeType="1"/>
                        </wps:cNvCnPr>
                        <wps:spPr bwMode="auto">
                          <a:xfrm>
                            <a:off x="2344288" y="3273535"/>
                            <a:ext cx="129616" cy="551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33" name="Line 4107"/>
                        <wps:cNvCnPr>
                          <a:cxnSpLocks noChangeShapeType="1"/>
                        </wps:cNvCnPr>
                        <wps:spPr bwMode="auto">
                          <a:xfrm>
                            <a:off x="2453101" y="3271935"/>
                            <a:ext cx="39205" cy="15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34" name="Line 4108"/>
                        <wps:cNvCnPr>
                          <a:cxnSpLocks noChangeShapeType="1"/>
                        </wps:cNvCnPr>
                        <wps:spPr bwMode="auto">
                          <a:xfrm>
                            <a:off x="2318685" y="3328734"/>
                            <a:ext cx="109613" cy="471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35" name="Line 4109"/>
                        <wps:cNvCnPr>
                          <a:cxnSpLocks noChangeShapeType="1"/>
                        </wps:cNvCnPr>
                        <wps:spPr bwMode="auto">
                          <a:xfrm>
                            <a:off x="2279480" y="3361533"/>
                            <a:ext cx="74409" cy="431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36" name="Line 4110"/>
                        <wps:cNvCnPr>
                          <a:cxnSpLocks noChangeShapeType="1"/>
                        </wps:cNvCnPr>
                        <wps:spPr bwMode="auto">
                          <a:xfrm>
                            <a:off x="1148141" y="4039920"/>
                            <a:ext cx="87211" cy="4055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37" name="Line 4111"/>
                        <wps:cNvCnPr>
                          <a:cxnSpLocks noChangeShapeType="1"/>
                        </wps:cNvCnPr>
                        <wps:spPr bwMode="auto">
                          <a:xfrm>
                            <a:off x="923313" y="4278315"/>
                            <a:ext cx="49606" cy="1327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38" name="Text Box 4112"/>
                        <wps:cNvSpPr txBox="1">
                          <a:spLocks noChangeArrowheads="1"/>
                        </wps:cNvSpPr>
                        <wps:spPr bwMode="auto">
                          <a:xfrm>
                            <a:off x="1203348" y="2702346"/>
                            <a:ext cx="1167343" cy="1887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5FB1E" w14:textId="77777777" w:rsidR="00925D61" w:rsidRPr="00D66E8D" w:rsidRDefault="00925D61" w:rsidP="00CE5508">
                              <w:r w:rsidRPr="00D66E8D">
                                <w:rPr>
                                  <w:rFonts w:hint="eastAsia"/>
                                  <w:sz w:val="18"/>
                                  <w:szCs w:val="18"/>
                                </w:rPr>
                                <w:t>不透水性表面保護</w:t>
                              </w:r>
                            </w:p>
                          </w:txbxContent>
                        </wps:txbx>
                        <wps:bodyPr rot="0" vert="horz" wrap="square" lIns="74295" tIns="8890" rIns="74295" bIns="8890" anchor="t" anchorCtr="0" upright="1">
                          <a:noAutofit/>
                        </wps:bodyPr>
                      </wps:wsp>
                      <wps:wsp>
                        <wps:cNvPr id="7339" name="Line 4113"/>
                        <wps:cNvCnPr>
                          <a:cxnSpLocks noChangeShapeType="1"/>
                        </wps:cNvCnPr>
                        <wps:spPr bwMode="auto">
                          <a:xfrm flipH="1">
                            <a:off x="1708210" y="2981541"/>
                            <a:ext cx="66408" cy="1535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40" name="Line 4114"/>
                        <wps:cNvCnPr>
                          <a:cxnSpLocks noChangeShapeType="1"/>
                        </wps:cNvCnPr>
                        <wps:spPr bwMode="auto">
                          <a:xfrm>
                            <a:off x="2353889" y="2936741"/>
                            <a:ext cx="35204" cy="2743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41" name="Text Box 4115"/>
                        <wps:cNvSpPr txBox="1">
                          <a:spLocks noChangeArrowheads="1"/>
                        </wps:cNvSpPr>
                        <wps:spPr bwMode="auto">
                          <a:xfrm>
                            <a:off x="2296282" y="2702346"/>
                            <a:ext cx="632878" cy="234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938077" w14:textId="77777777" w:rsidR="00925D61" w:rsidRPr="00450B4B" w:rsidRDefault="00925D61" w:rsidP="00CE5508">
                              <w:pPr>
                                <w:rPr>
                                  <w:sz w:val="18"/>
                                  <w:szCs w:val="18"/>
                                </w:rPr>
                              </w:pPr>
                              <w:r w:rsidRPr="00450B4B">
                                <w:rPr>
                                  <w:rFonts w:hint="eastAsia"/>
                                  <w:sz w:val="18"/>
                                  <w:szCs w:val="18"/>
                                </w:rPr>
                                <w:t>排水溝</w:t>
                              </w:r>
                            </w:p>
                          </w:txbxContent>
                        </wps:txbx>
                        <wps:bodyPr rot="0" vert="horz" wrap="square" lIns="74295" tIns="8890" rIns="74295" bIns="8890" anchor="t" anchorCtr="0" upright="1">
                          <a:noAutofit/>
                        </wps:bodyPr>
                      </wps:wsp>
                      <wps:wsp>
                        <wps:cNvPr id="7342" name="Line 4116"/>
                        <wps:cNvCnPr>
                          <a:cxnSpLocks noChangeShapeType="1"/>
                        </wps:cNvCnPr>
                        <wps:spPr bwMode="auto">
                          <a:xfrm>
                            <a:off x="1649003" y="4395112"/>
                            <a:ext cx="800" cy="1207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43" name="Line 4117"/>
                        <wps:cNvCnPr>
                          <a:cxnSpLocks noChangeShapeType="1"/>
                        </wps:cNvCnPr>
                        <wps:spPr bwMode="auto">
                          <a:xfrm>
                            <a:off x="1649003" y="4447911"/>
                            <a:ext cx="125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44" name="Line 4118"/>
                        <wps:cNvCnPr>
                          <a:cxnSpLocks noChangeShapeType="1"/>
                        </wps:cNvCnPr>
                        <wps:spPr bwMode="auto">
                          <a:xfrm>
                            <a:off x="1925036" y="4592708"/>
                            <a:ext cx="10881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45" name="Line 4119"/>
                        <wps:cNvCnPr>
                          <a:cxnSpLocks noChangeShapeType="1"/>
                        </wps:cNvCnPr>
                        <wps:spPr bwMode="auto">
                          <a:xfrm flipH="1" flipV="1">
                            <a:off x="1942639" y="4136718"/>
                            <a:ext cx="243230" cy="407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46" name="Line 4120"/>
                        <wps:cNvCnPr>
                          <a:cxnSpLocks noChangeShapeType="1"/>
                        </wps:cNvCnPr>
                        <wps:spPr bwMode="auto">
                          <a:xfrm flipH="1" flipV="1">
                            <a:off x="2235475" y="3860723"/>
                            <a:ext cx="113614" cy="1143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47" name="Line 4121"/>
                        <wps:cNvCnPr>
                          <a:cxnSpLocks noChangeShapeType="1"/>
                        </wps:cNvCnPr>
                        <wps:spPr bwMode="auto">
                          <a:xfrm>
                            <a:off x="2052252" y="3664727"/>
                            <a:ext cx="114414" cy="1143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48" name="Text Box 4122"/>
                        <wps:cNvSpPr txBox="1">
                          <a:spLocks noChangeArrowheads="1"/>
                        </wps:cNvSpPr>
                        <wps:spPr bwMode="auto">
                          <a:xfrm>
                            <a:off x="3107582" y="4014320"/>
                            <a:ext cx="629677" cy="4591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DDC9F7" w14:textId="77777777" w:rsidR="00925D61" w:rsidRDefault="00925D61" w:rsidP="00CE5508">
                              <w:pPr>
                                <w:rPr>
                                  <w:sz w:val="18"/>
                                  <w:szCs w:val="18"/>
                                </w:rPr>
                              </w:pPr>
                              <w:r w:rsidRPr="00881DC1">
                                <w:rPr>
                                  <w:rFonts w:hint="eastAsia"/>
                                  <w:sz w:val="18"/>
                                  <w:szCs w:val="18"/>
                                </w:rPr>
                                <w:t>不透水性</w:t>
                              </w:r>
                            </w:p>
                            <w:p w14:paraId="0099D1F1" w14:textId="77777777" w:rsidR="00925D61" w:rsidRPr="00881DC1" w:rsidRDefault="00925D61" w:rsidP="00CE5508">
                              <w:pPr>
                                <w:rPr>
                                  <w:sz w:val="18"/>
                                  <w:szCs w:val="18"/>
                                </w:rPr>
                              </w:pPr>
                              <w:r w:rsidRPr="00881DC1">
                                <w:rPr>
                                  <w:rFonts w:hint="eastAsia"/>
                                  <w:sz w:val="18"/>
                                  <w:szCs w:val="18"/>
                                </w:rPr>
                                <w:t>表面保護</w:t>
                              </w:r>
                            </w:p>
                            <w:p w14:paraId="2817A96C" w14:textId="77777777" w:rsidR="00925D61" w:rsidRDefault="00925D61" w:rsidP="00CE5508"/>
                          </w:txbxContent>
                        </wps:txbx>
                        <wps:bodyPr rot="0" vert="horz" wrap="square" lIns="74295" tIns="8890" rIns="74295" bIns="8890" anchor="t" anchorCtr="0" upright="1">
                          <a:noAutofit/>
                        </wps:bodyPr>
                      </wps:wsp>
                      <wps:wsp>
                        <wps:cNvPr id="7349" name="Text Box 4123"/>
                        <wps:cNvSpPr txBox="1">
                          <a:spLocks noChangeArrowheads="1"/>
                        </wps:cNvSpPr>
                        <wps:spPr bwMode="auto">
                          <a:xfrm>
                            <a:off x="4778187" y="4050319"/>
                            <a:ext cx="590473" cy="240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5936F0" w14:textId="77777777" w:rsidR="00925D61" w:rsidRPr="00450B4B" w:rsidRDefault="00925D61" w:rsidP="00CE5508">
                              <w:pPr>
                                <w:rPr>
                                  <w:sz w:val="18"/>
                                  <w:szCs w:val="18"/>
                                </w:rPr>
                              </w:pPr>
                              <w:r w:rsidRPr="00450B4B">
                                <w:rPr>
                                  <w:rFonts w:hint="eastAsia"/>
                                  <w:sz w:val="18"/>
                                  <w:szCs w:val="18"/>
                                </w:rPr>
                                <w:t>排水層</w:t>
                              </w:r>
                            </w:p>
                          </w:txbxContent>
                        </wps:txbx>
                        <wps:bodyPr rot="0" vert="horz" wrap="square" lIns="74295" tIns="8890" rIns="74295" bIns="8890" anchor="t" anchorCtr="0" upright="1">
                          <a:noAutofit/>
                        </wps:bodyPr>
                      </wps:wsp>
                      <wps:wsp>
                        <wps:cNvPr id="7350" name="Text Box 4124"/>
                        <wps:cNvSpPr txBox="1">
                          <a:spLocks noChangeArrowheads="1"/>
                        </wps:cNvSpPr>
                        <wps:spPr bwMode="auto">
                          <a:xfrm>
                            <a:off x="4333332" y="3375933"/>
                            <a:ext cx="1047329" cy="259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FC6731" w14:textId="77777777" w:rsidR="00925D61" w:rsidRPr="00450B4B" w:rsidRDefault="00925D61" w:rsidP="00CE5508">
                              <w:pPr>
                                <w:rPr>
                                  <w:sz w:val="18"/>
                                  <w:szCs w:val="18"/>
                                </w:rPr>
                              </w:pPr>
                              <w:r w:rsidRPr="00450B4B">
                                <w:rPr>
                                  <w:rFonts w:hint="eastAsia"/>
                                  <w:sz w:val="18"/>
                                  <w:szCs w:val="18"/>
                                </w:rPr>
                                <w:t>粘性土裏込め</w:t>
                              </w:r>
                            </w:p>
                          </w:txbxContent>
                        </wps:txbx>
                        <wps:bodyPr rot="0" vert="horz" wrap="square" lIns="74295" tIns="8890" rIns="74295" bIns="8890" anchor="t" anchorCtr="0" upright="1">
                          <a:noAutofit/>
                        </wps:bodyPr>
                      </wps:wsp>
                      <wps:wsp>
                        <wps:cNvPr id="7351" name="Rectangle 4125"/>
                        <wps:cNvSpPr>
                          <a:spLocks noChangeArrowheads="1"/>
                        </wps:cNvSpPr>
                        <wps:spPr bwMode="auto">
                          <a:xfrm>
                            <a:off x="4205316" y="4445511"/>
                            <a:ext cx="492861" cy="272795"/>
                          </a:xfrm>
                          <a:prstGeom prst="rect">
                            <a:avLst/>
                          </a:prstGeom>
                          <a:pattFill prst="wdUpDiag">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7352" name="Line 4126"/>
                        <wps:cNvCnPr>
                          <a:cxnSpLocks noChangeShapeType="1"/>
                        </wps:cNvCnPr>
                        <wps:spPr bwMode="auto">
                          <a:xfrm flipV="1">
                            <a:off x="3893278" y="4591109"/>
                            <a:ext cx="800" cy="1327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53" name="Line 4127"/>
                        <wps:cNvCnPr>
                          <a:cxnSpLocks noChangeShapeType="1"/>
                        </wps:cNvCnPr>
                        <wps:spPr bwMode="auto">
                          <a:xfrm flipV="1">
                            <a:off x="4632569" y="4647107"/>
                            <a:ext cx="0" cy="775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54" name="Line 4128"/>
                        <wps:cNvCnPr>
                          <a:cxnSpLocks noChangeShapeType="1"/>
                        </wps:cNvCnPr>
                        <wps:spPr bwMode="auto">
                          <a:xfrm flipH="1" flipV="1">
                            <a:off x="4213317" y="4513510"/>
                            <a:ext cx="419251" cy="1335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55" name="Line 4129"/>
                        <wps:cNvCnPr>
                          <a:cxnSpLocks noChangeShapeType="1"/>
                        </wps:cNvCnPr>
                        <wps:spPr bwMode="auto">
                          <a:xfrm flipH="1" flipV="1">
                            <a:off x="4155710" y="3130338"/>
                            <a:ext cx="57607" cy="13775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56" name="Line 4130"/>
                        <wps:cNvCnPr>
                          <a:cxnSpLocks noChangeShapeType="1"/>
                        </wps:cNvCnPr>
                        <wps:spPr bwMode="auto">
                          <a:xfrm flipH="1">
                            <a:off x="4078101" y="3135938"/>
                            <a:ext cx="10481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57" name="Line 4131"/>
                        <wps:cNvCnPr>
                          <a:cxnSpLocks noChangeShapeType="1"/>
                        </wps:cNvCnPr>
                        <wps:spPr bwMode="auto">
                          <a:xfrm flipH="1">
                            <a:off x="4060499" y="3135138"/>
                            <a:ext cx="17602" cy="13783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58" name="Line 4132"/>
                        <wps:cNvCnPr>
                          <a:cxnSpLocks noChangeShapeType="1"/>
                        </wps:cNvCnPr>
                        <wps:spPr bwMode="auto">
                          <a:xfrm flipH="1">
                            <a:off x="3894078" y="4513510"/>
                            <a:ext cx="166420" cy="775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59" name="Rectangle 4133"/>
                        <wps:cNvSpPr>
                          <a:spLocks noChangeArrowheads="1"/>
                        </wps:cNvSpPr>
                        <wps:spPr bwMode="auto">
                          <a:xfrm>
                            <a:off x="4198916" y="4647107"/>
                            <a:ext cx="433653" cy="767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7360" name="AutoShape 4134"/>
                        <wps:cNvSpPr>
                          <a:spLocks noChangeArrowheads="1"/>
                        </wps:cNvSpPr>
                        <wps:spPr bwMode="auto">
                          <a:xfrm>
                            <a:off x="4198916" y="4507910"/>
                            <a:ext cx="425652" cy="141597"/>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7361" name="Line 4135"/>
                        <wps:cNvCnPr>
                          <a:cxnSpLocks noChangeShapeType="1"/>
                        </wps:cNvCnPr>
                        <wps:spPr bwMode="auto">
                          <a:xfrm flipV="1">
                            <a:off x="3903679" y="4722306"/>
                            <a:ext cx="738491"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62" name="Line 4136"/>
                        <wps:cNvCnPr>
                          <a:cxnSpLocks noChangeShapeType="1"/>
                        </wps:cNvCnPr>
                        <wps:spPr bwMode="auto">
                          <a:xfrm>
                            <a:off x="4155710" y="3135138"/>
                            <a:ext cx="904911" cy="455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63" name="Line 4137"/>
                        <wps:cNvCnPr>
                          <a:cxnSpLocks noChangeShapeType="1"/>
                        </wps:cNvCnPr>
                        <wps:spPr bwMode="auto">
                          <a:xfrm>
                            <a:off x="5060622" y="3181537"/>
                            <a:ext cx="56807" cy="471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64" name="Line 4138"/>
                        <wps:cNvCnPr>
                          <a:cxnSpLocks noChangeShapeType="1"/>
                        </wps:cNvCnPr>
                        <wps:spPr bwMode="auto">
                          <a:xfrm>
                            <a:off x="5117429" y="3225536"/>
                            <a:ext cx="84810"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65" name="Line 4139"/>
                        <wps:cNvCnPr>
                          <a:cxnSpLocks noChangeShapeType="1"/>
                        </wps:cNvCnPr>
                        <wps:spPr bwMode="auto">
                          <a:xfrm flipV="1">
                            <a:off x="5202239" y="3179137"/>
                            <a:ext cx="35204" cy="463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66" name="Line 4140"/>
                        <wps:cNvCnPr>
                          <a:cxnSpLocks noChangeShapeType="1"/>
                        </wps:cNvCnPr>
                        <wps:spPr bwMode="auto">
                          <a:xfrm>
                            <a:off x="5237443" y="3181537"/>
                            <a:ext cx="250431"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67" name="Line 4141"/>
                        <wps:cNvCnPr>
                          <a:cxnSpLocks noChangeShapeType="1"/>
                        </wps:cNvCnPr>
                        <wps:spPr bwMode="auto">
                          <a:xfrm flipH="1">
                            <a:off x="5216641" y="3225536"/>
                            <a:ext cx="39205" cy="455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68" name="Line 4142"/>
                        <wps:cNvCnPr>
                          <a:cxnSpLocks noChangeShapeType="1"/>
                        </wps:cNvCnPr>
                        <wps:spPr bwMode="auto">
                          <a:xfrm>
                            <a:off x="5107827" y="3271935"/>
                            <a:ext cx="10881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69" name="Line 4143"/>
                        <wps:cNvCnPr>
                          <a:cxnSpLocks noChangeShapeType="1"/>
                        </wps:cNvCnPr>
                        <wps:spPr bwMode="auto">
                          <a:xfrm flipH="1" flipV="1">
                            <a:off x="5060622" y="3227136"/>
                            <a:ext cx="46406" cy="447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70" name="Line 4144"/>
                        <wps:cNvCnPr>
                          <a:cxnSpLocks noChangeShapeType="1"/>
                        </wps:cNvCnPr>
                        <wps:spPr bwMode="auto">
                          <a:xfrm flipH="1" flipV="1">
                            <a:off x="4155710" y="3179137"/>
                            <a:ext cx="904911" cy="479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71" name="Rectangle 4145"/>
                        <wps:cNvSpPr>
                          <a:spLocks noChangeArrowheads="1"/>
                        </wps:cNvSpPr>
                        <wps:spPr bwMode="auto">
                          <a:xfrm>
                            <a:off x="4035696" y="4346313"/>
                            <a:ext cx="200025" cy="631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7372" name="Line 4146"/>
                        <wps:cNvCnPr>
                          <a:cxnSpLocks noChangeShapeType="1"/>
                        </wps:cNvCnPr>
                        <wps:spPr bwMode="auto">
                          <a:xfrm>
                            <a:off x="4060499" y="4347113"/>
                            <a:ext cx="144818"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73" name="Line 4147"/>
                        <wps:cNvCnPr>
                          <a:cxnSpLocks noChangeShapeType="1"/>
                        </wps:cNvCnPr>
                        <wps:spPr bwMode="auto">
                          <a:xfrm>
                            <a:off x="4060499" y="4409512"/>
                            <a:ext cx="152819"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74" name="Line 4148"/>
                        <wps:cNvCnPr>
                          <a:cxnSpLocks noChangeShapeType="1"/>
                        </wps:cNvCnPr>
                        <wps:spPr bwMode="auto">
                          <a:xfrm flipH="1" flipV="1">
                            <a:off x="4023694" y="4409512"/>
                            <a:ext cx="54407"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75" name="Line 4149"/>
                        <wps:cNvCnPr>
                          <a:cxnSpLocks noChangeShapeType="1"/>
                        </wps:cNvCnPr>
                        <wps:spPr bwMode="auto">
                          <a:xfrm flipH="1" flipV="1">
                            <a:off x="4035696" y="4443111"/>
                            <a:ext cx="24803" cy="3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76" name="Line 4150"/>
                        <wps:cNvCnPr>
                          <a:cxnSpLocks noChangeShapeType="1"/>
                        </wps:cNvCnPr>
                        <wps:spPr bwMode="auto">
                          <a:xfrm flipH="1">
                            <a:off x="3998891" y="4409512"/>
                            <a:ext cx="24803" cy="367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77" name="Line 4151"/>
                        <wps:cNvCnPr>
                          <a:cxnSpLocks noChangeShapeType="1"/>
                        </wps:cNvCnPr>
                        <wps:spPr bwMode="auto">
                          <a:xfrm flipH="1">
                            <a:off x="3946085" y="4446311"/>
                            <a:ext cx="528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78" name="Line 4152"/>
                        <wps:cNvCnPr>
                          <a:cxnSpLocks noChangeShapeType="1"/>
                        </wps:cNvCnPr>
                        <wps:spPr bwMode="auto">
                          <a:xfrm flipH="1" flipV="1">
                            <a:off x="3928482" y="4409512"/>
                            <a:ext cx="17602" cy="367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79" name="Line 4153"/>
                        <wps:cNvCnPr>
                          <a:cxnSpLocks noChangeShapeType="1"/>
                        </wps:cNvCnPr>
                        <wps:spPr bwMode="auto">
                          <a:xfrm flipH="1">
                            <a:off x="4008492" y="4443111"/>
                            <a:ext cx="27203" cy="303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80" name="Line 4154"/>
                        <wps:cNvCnPr>
                          <a:cxnSpLocks noChangeShapeType="1"/>
                        </wps:cNvCnPr>
                        <wps:spPr bwMode="auto">
                          <a:xfrm flipH="1">
                            <a:off x="3928482" y="4473511"/>
                            <a:ext cx="80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81" name="Line 4155"/>
                        <wps:cNvCnPr>
                          <a:cxnSpLocks noChangeShapeType="1"/>
                        </wps:cNvCnPr>
                        <wps:spPr bwMode="auto">
                          <a:xfrm flipH="1" flipV="1">
                            <a:off x="3912481" y="4431912"/>
                            <a:ext cx="16002" cy="415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82" name="Line 4156"/>
                        <wps:cNvCnPr>
                          <a:cxnSpLocks noChangeShapeType="1"/>
                        </wps:cNvCnPr>
                        <wps:spPr bwMode="auto">
                          <a:xfrm flipH="1">
                            <a:off x="3622845" y="4409512"/>
                            <a:ext cx="3056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83" name="Line 4157"/>
                        <wps:cNvCnPr>
                          <a:cxnSpLocks noChangeShapeType="1"/>
                        </wps:cNvCnPr>
                        <wps:spPr bwMode="auto">
                          <a:xfrm flipH="1">
                            <a:off x="3622845" y="4431912"/>
                            <a:ext cx="289636"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84" name="Line 4158"/>
                        <wps:cNvCnPr>
                          <a:cxnSpLocks noChangeShapeType="1"/>
                        </wps:cNvCnPr>
                        <wps:spPr bwMode="auto">
                          <a:xfrm flipH="1">
                            <a:off x="3803667" y="4443111"/>
                            <a:ext cx="108813" cy="1311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85" name="Line 4159"/>
                        <wps:cNvCnPr>
                          <a:cxnSpLocks noChangeShapeType="1"/>
                        </wps:cNvCnPr>
                        <wps:spPr bwMode="auto">
                          <a:xfrm flipH="1">
                            <a:off x="3767663" y="4431912"/>
                            <a:ext cx="108013" cy="1311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86" name="Line 4160"/>
                        <wps:cNvCnPr>
                          <a:cxnSpLocks noChangeShapeType="1"/>
                        </wps:cNvCnPr>
                        <wps:spPr bwMode="auto">
                          <a:xfrm flipH="1">
                            <a:off x="3718857" y="4431912"/>
                            <a:ext cx="109613" cy="1311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87" name="Line 4161"/>
                        <wps:cNvCnPr>
                          <a:cxnSpLocks noChangeShapeType="1"/>
                        </wps:cNvCnPr>
                        <wps:spPr bwMode="auto">
                          <a:xfrm>
                            <a:off x="3828470" y="4541510"/>
                            <a:ext cx="65608" cy="495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88" name="Line 4162"/>
                        <wps:cNvCnPr>
                          <a:cxnSpLocks noChangeShapeType="1"/>
                        </wps:cNvCnPr>
                        <wps:spPr bwMode="auto">
                          <a:xfrm>
                            <a:off x="3857274" y="4504710"/>
                            <a:ext cx="71209" cy="599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89" name="Line 4163"/>
                        <wps:cNvCnPr>
                          <a:cxnSpLocks noChangeShapeType="1"/>
                        </wps:cNvCnPr>
                        <wps:spPr bwMode="auto">
                          <a:xfrm>
                            <a:off x="3893278" y="4473511"/>
                            <a:ext cx="84010" cy="679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90" name="Line 4164"/>
                        <wps:cNvCnPr>
                          <a:cxnSpLocks noChangeShapeType="1"/>
                        </wps:cNvCnPr>
                        <wps:spPr bwMode="auto">
                          <a:xfrm>
                            <a:off x="3967687" y="4473511"/>
                            <a:ext cx="56007" cy="423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91" name="Line 4165"/>
                        <wps:cNvCnPr>
                          <a:cxnSpLocks noChangeShapeType="1"/>
                        </wps:cNvCnPr>
                        <wps:spPr bwMode="auto">
                          <a:xfrm flipH="1">
                            <a:off x="4008492" y="4446311"/>
                            <a:ext cx="52006" cy="583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92" name="Line 4166"/>
                        <wps:cNvCnPr>
                          <a:cxnSpLocks noChangeShapeType="1"/>
                        </wps:cNvCnPr>
                        <wps:spPr bwMode="auto">
                          <a:xfrm flipH="1">
                            <a:off x="3672451" y="4431912"/>
                            <a:ext cx="106413" cy="1311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93" name="Line 4167"/>
                        <wps:cNvCnPr>
                          <a:cxnSpLocks noChangeShapeType="1"/>
                        </wps:cNvCnPr>
                        <wps:spPr bwMode="auto">
                          <a:xfrm>
                            <a:off x="3687653" y="4431912"/>
                            <a:ext cx="49606" cy="415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94" name="Line 4168"/>
                        <wps:cNvCnPr>
                          <a:cxnSpLocks noChangeShapeType="1"/>
                        </wps:cNvCnPr>
                        <wps:spPr bwMode="auto">
                          <a:xfrm flipH="1" flipV="1">
                            <a:off x="3632446" y="4431912"/>
                            <a:ext cx="86411" cy="727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95" name="Line 4169"/>
                        <wps:cNvCnPr>
                          <a:cxnSpLocks noChangeShapeType="1"/>
                        </wps:cNvCnPr>
                        <wps:spPr bwMode="auto">
                          <a:xfrm flipH="1" flipV="1">
                            <a:off x="3645248" y="4504710"/>
                            <a:ext cx="42405" cy="367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96" name="Line 4170"/>
                        <wps:cNvCnPr>
                          <a:cxnSpLocks noChangeShapeType="1"/>
                        </wps:cNvCnPr>
                        <wps:spPr bwMode="auto">
                          <a:xfrm>
                            <a:off x="5255846" y="3228736"/>
                            <a:ext cx="2320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97" name="Line 4171"/>
                        <wps:cNvCnPr>
                          <a:cxnSpLocks noChangeShapeType="1"/>
                        </wps:cNvCnPr>
                        <wps:spPr bwMode="auto">
                          <a:xfrm>
                            <a:off x="4260523" y="3135138"/>
                            <a:ext cx="1227351"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398" name="Line 4172"/>
                        <wps:cNvCnPr>
                          <a:cxnSpLocks noChangeShapeType="1"/>
                        </wps:cNvCnPr>
                        <wps:spPr bwMode="auto">
                          <a:xfrm flipH="1">
                            <a:off x="4260523" y="3182337"/>
                            <a:ext cx="117614" cy="1359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99" name="Line 4173"/>
                        <wps:cNvCnPr>
                          <a:cxnSpLocks noChangeShapeType="1"/>
                        </wps:cNvCnPr>
                        <wps:spPr bwMode="auto">
                          <a:xfrm flipH="1">
                            <a:off x="4313330" y="3196736"/>
                            <a:ext cx="109613" cy="1311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00" name="Line 4174"/>
                        <wps:cNvCnPr>
                          <a:cxnSpLocks noChangeShapeType="1"/>
                        </wps:cNvCnPr>
                        <wps:spPr bwMode="auto">
                          <a:xfrm flipH="1">
                            <a:off x="4632569" y="3210336"/>
                            <a:ext cx="108013" cy="1319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01" name="Line 4175"/>
                        <wps:cNvCnPr>
                          <a:cxnSpLocks noChangeShapeType="1"/>
                        </wps:cNvCnPr>
                        <wps:spPr bwMode="auto">
                          <a:xfrm flipH="1">
                            <a:off x="4378138" y="3197536"/>
                            <a:ext cx="109613" cy="1311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02" name="Line 4176"/>
                        <wps:cNvCnPr>
                          <a:cxnSpLocks noChangeShapeType="1"/>
                        </wps:cNvCnPr>
                        <wps:spPr bwMode="auto">
                          <a:xfrm flipH="1">
                            <a:off x="4562160" y="3210336"/>
                            <a:ext cx="108013" cy="1319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03" name="Line 4177"/>
                        <wps:cNvCnPr>
                          <a:cxnSpLocks noChangeShapeType="1"/>
                        </wps:cNvCnPr>
                        <wps:spPr bwMode="auto">
                          <a:xfrm flipH="1">
                            <a:off x="4706978" y="3211936"/>
                            <a:ext cx="107213" cy="130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04" name="Line 4178"/>
                        <wps:cNvCnPr>
                          <a:cxnSpLocks noChangeShapeType="1"/>
                        </wps:cNvCnPr>
                        <wps:spPr bwMode="auto">
                          <a:xfrm flipH="1">
                            <a:off x="4891801" y="3228736"/>
                            <a:ext cx="107213" cy="1319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05" name="Line 4179"/>
                        <wps:cNvCnPr>
                          <a:cxnSpLocks noChangeShapeType="1"/>
                        </wps:cNvCnPr>
                        <wps:spPr bwMode="auto">
                          <a:xfrm flipH="1">
                            <a:off x="4960609" y="3243135"/>
                            <a:ext cx="109613" cy="1319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06" name="Line 4180"/>
                        <wps:cNvCnPr>
                          <a:cxnSpLocks noChangeShapeType="1"/>
                        </wps:cNvCnPr>
                        <wps:spPr bwMode="auto">
                          <a:xfrm flipH="1">
                            <a:off x="5009415" y="3272735"/>
                            <a:ext cx="108013" cy="1311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07" name="Line 4181"/>
                        <wps:cNvCnPr>
                          <a:cxnSpLocks noChangeShapeType="1"/>
                        </wps:cNvCnPr>
                        <wps:spPr bwMode="auto">
                          <a:xfrm>
                            <a:off x="4538157" y="3197536"/>
                            <a:ext cx="104013" cy="455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08" name="Line 4182"/>
                        <wps:cNvCnPr>
                          <a:cxnSpLocks noChangeShapeType="1"/>
                        </wps:cNvCnPr>
                        <wps:spPr bwMode="auto">
                          <a:xfrm>
                            <a:off x="4472549" y="3211936"/>
                            <a:ext cx="135217" cy="743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09" name="Line 4183"/>
                        <wps:cNvCnPr>
                          <a:cxnSpLocks noChangeShapeType="1"/>
                        </wps:cNvCnPr>
                        <wps:spPr bwMode="auto">
                          <a:xfrm>
                            <a:off x="4438145" y="3252735"/>
                            <a:ext cx="134417" cy="759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10" name="Line 4184"/>
                        <wps:cNvCnPr>
                          <a:cxnSpLocks noChangeShapeType="1"/>
                        </wps:cNvCnPr>
                        <wps:spPr bwMode="auto">
                          <a:xfrm>
                            <a:off x="4413342" y="3299934"/>
                            <a:ext cx="74409" cy="423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11" name="Line 4185"/>
                        <wps:cNvCnPr>
                          <a:cxnSpLocks noChangeShapeType="1"/>
                        </wps:cNvCnPr>
                        <wps:spPr bwMode="auto">
                          <a:xfrm>
                            <a:off x="4260523" y="3182337"/>
                            <a:ext cx="72809" cy="431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12" name="Line 4186"/>
                        <wps:cNvCnPr>
                          <a:cxnSpLocks noChangeShapeType="1"/>
                        </wps:cNvCnPr>
                        <wps:spPr bwMode="auto">
                          <a:xfrm>
                            <a:off x="4260523" y="3243135"/>
                            <a:ext cx="33604" cy="295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13" name="Line 4187"/>
                        <wps:cNvCnPr>
                          <a:cxnSpLocks noChangeShapeType="1"/>
                        </wps:cNvCnPr>
                        <wps:spPr bwMode="auto">
                          <a:xfrm>
                            <a:off x="4814191" y="3225536"/>
                            <a:ext cx="136017" cy="607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14" name="Line 4188"/>
                        <wps:cNvCnPr>
                          <a:cxnSpLocks noChangeShapeType="1"/>
                        </wps:cNvCnPr>
                        <wps:spPr bwMode="auto">
                          <a:xfrm>
                            <a:off x="4910203" y="3225536"/>
                            <a:ext cx="64008" cy="271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15" name="Line 4189"/>
                        <wps:cNvCnPr>
                          <a:cxnSpLocks noChangeShapeType="1"/>
                        </wps:cNvCnPr>
                        <wps:spPr bwMode="auto">
                          <a:xfrm>
                            <a:off x="4778187" y="3258335"/>
                            <a:ext cx="132016" cy="703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16" name="Line 4190"/>
                        <wps:cNvCnPr>
                          <a:cxnSpLocks noChangeShapeType="1"/>
                        </wps:cNvCnPr>
                        <wps:spPr bwMode="auto">
                          <a:xfrm>
                            <a:off x="4740582" y="3299934"/>
                            <a:ext cx="101612" cy="607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17" name="Line 4191"/>
                        <wps:cNvCnPr>
                          <a:cxnSpLocks noChangeShapeType="1"/>
                        </wps:cNvCnPr>
                        <wps:spPr bwMode="auto">
                          <a:xfrm flipH="1">
                            <a:off x="5202239" y="3228736"/>
                            <a:ext cx="104013" cy="146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18" name="Line 4192"/>
                        <wps:cNvCnPr>
                          <a:cxnSpLocks noChangeShapeType="1"/>
                        </wps:cNvCnPr>
                        <wps:spPr bwMode="auto">
                          <a:xfrm flipH="1">
                            <a:off x="5288650" y="3228736"/>
                            <a:ext cx="92011" cy="146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19" name="Line 4193"/>
                        <wps:cNvCnPr>
                          <a:cxnSpLocks noChangeShapeType="1"/>
                        </wps:cNvCnPr>
                        <wps:spPr bwMode="auto">
                          <a:xfrm flipH="1">
                            <a:off x="5368659" y="3228736"/>
                            <a:ext cx="80010" cy="146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20" name="Line 4194"/>
                        <wps:cNvCnPr>
                          <a:cxnSpLocks noChangeShapeType="1"/>
                        </wps:cNvCnPr>
                        <wps:spPr bwMode="auto">
                          <a:xfrm>
                            <a:off x="5107827" y="3272735"/>
                            <a:ext cx="129616" cy="551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21" name="Line 4195"/>
                        <wps:cNvCnPr>
                          <a:cxnSpLocks noChangeShapeType="1"/>
                        </wps:cNvCnPr>
                        <wps:spPr bwMode="auto">
                          <a:xfrm>
                            <a:off x="5216641" y="3271135"/>
                            <a:ext cx="39205" cy="15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22" name="Line 4196"/>
                        <wps:cNvCnPr>
                          <a:cxnSpLocks noChangeShapeType="1"/>
                        </wps:cNvCnPr>
                        <wps:spPr bwMode="auto">
                          <a:xfrm>
                            <a:off x="5082224" y="3327934"/>
                            <a:ext cx="109613" cy="471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23" name="Line 4197"/>
                        <wps:cNvCnPr>
                          <a:cxnSpLocks noChangeShapeType="1"/>
                        </wps:cNvCnPr>
                        <wps:spPr bwMode="auto">
                          <a:xfrm>
                            <a:off x="5043019" y="3360733"/>
                            <a:ext cx="74409" cy="431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24" name="Line 4198"/>
                        <wps:cNvCnPr>
                          <a:cxnSpLocks noChangeShapeType="1"/>
                        </wps:cNvCnPr>
                        <wps:spPr bwMode="auto">
                          <a:xfrm>
                            <a:off x="3912481" y="4038320"/>
                            <a:ext cx="86411" cy="4047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25" name="Line 4199"/>
                        <wps:cNvCnPr>
                          <a:cxnSpLocks noChangeShapeType="1"/>
                        </wps:cNvCnPr>
                        <wps:spPr bwMode="auto">
                          <a:xfrm>
                            <a:off x="3687653" y="4276715"/>
                            <a:ext cx="49606" cy="1327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26" name="Text Box 4200"/>
                        <wps:cNvSpPr txBox="1">
                          <a:spLocks noChangeArrowheads="1"/>
                        </wps:cNvSpPr>
                        <wps:spPr bwMode="auto">
                          <a:xfrm>
                            <a:off x="3967687" y="2702346"/>
                            <a:ext cx="1166543" cy="1887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77348B" w14:textId="77777777" w:rsidR="00925D61" w:rsidRPr="00D66E8D" w:rsidRDefault="00925D61" w:rsidP="00CE5508">
                              <w:r w:rsidRPr="00D66E8D">
                                <w:rPr>
                                  <w:rFonts w:hint="eastAsia"/>
                                  <w:sz w:val="18"/>
                                  <w:szCs w:val="18"/>
                                </w:rPr>
                                <w:t>不透水性表面保護</w:t>
                              </w:r>
                            </w:p>
                          </w:txbxContent>
                        </wps:txbx>
                        <wps:bodyPr rot="0" vert="horz" wrap="square" lIns="74295" tIns="8890" rIns="74295" bIns="8890" anchor="t" anchorCtr="0" upright="1">
                          <a:noAutofit/>
                        </wps:bodyPr>
                      </wps:wsp>
                      <wps:wsp>
                        <wps:cNvPr id="7427" name="Line 4201"/>
                        <wps:cNvCnPr>
                          <a:cxnSpLocks noChangeShapeType="1"/>
                        </wps:cNvCnPr>
                        <wps:spPr bwMode="auto">
                          <a:xfrm flipH="1">
                            <a:off x="4472549" y="2980741"/>
                            <a:ext cx="65608" cy="1543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28" name="Line 4202"/>
                        <wps:cNvCnPr>
                          <a:cxnSpLocks noChangeShapeType="1"/>
                        </wps:cNvCnPr>
                        <wps:spPr bwMode="auto">
                          <a:xfrm>
                            <a:off x="5117429" y="2936741"/>
                            <a:ext cx="36004" cy="273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29" name="Text Box 4203"/>
                        <wps:cNvSpPr txBox="1">
                          <a:spLocks noChangeArrowheads="1"/>
                        </wps:cNvSpPr>
                        <wps:spPr bwMode="auto">
                          <a:xfrm>
                            <a:off x="5060622" y="2702346"/>
                            <a:ext cx="632078" cy="234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34F7D1" w14:textId="77777777" w:rsidR="00925D61" w:rsidRPr="00450B4B" w:rsidRDefault="00925D61" w:rsidP="00CE5508">
                              <w:pPr>
                                <w:rPr>
                                  <w:sz w:val="18"/>
                                  <w:szCs w:val="18"/>
                                </w:rPr>
                              </w:pPr>
                              <w:r w:rsidRPr="00450B4B">
                                <w:rPr>
                                  <w:rFonts w:hint="eastAsia"/>
                                  <w:sz w:val="18"/>
                                  <w:szCs w:val="18"/>
                                </w:rPr>
                                <w:t>排水溝</w:t>
                              </w:r>
                            </w:p>
                          </w:txbxContent>
                        </wps:txbx>
                        <wps:bodyPr rot="0" vert="horz" wrap="square" lIns="74295" tIns="8890" rIns="74295" bIns="8890" anchor="t" anchorCtr="0" upright="1">
                          <a:noAutofit/>
                        </wps:bodyPr>
                      </wps:wsp>
                      <wps:wsp>
                        <wps:cNvPr id="7430" name="Rectangle 4204"/>
                        <wps:cNvSpPr>
                          <a:spLocks noChangeArrowheads="1"/>
                        </wps:cNvSpPr>
                        <wps:spPr bwMode="auto">
                          <a:xfrm>
                            <a:off x="4205316" y="4291114"/>
                            <a:ext cx="572870" cy="155197"/>
                          </a:xfrm>
                          <a:prstGeom prst="rect">
                            <a:avLst/>
                          </a:prstGeom>
                          <a:pattFill prst="pct10">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7431" name="Line 4205"/>
                        <wps:cNvCnPr>
                          <a:cxnSpLocks noChangeShapeType="1"/>
                        </wps:cNvCnPr>
                        <wps:spPr bwMode="auto">
                          <a:xfrm>
                            <a:off x="4261323" y="3182337"/>
                            <a:ext cx="1600" cy="1108778"/>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432" name="Line 4206"/>
                        <wps:cNvCnPr>
                          <a:cxnSpLocks noChangeShapeType="1"/>
                        </wps:cNvCnPr>
                        <wps:spPr bwMode="auto">
                          <a:xfrm>
                            <a:off x="4378138" y="4115118"/>
                            <a:ext cx="0" cy="1759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33" name="Line 4207"/>
                        <wps:cNvCnPr>
                          <a:cxnSpLocks noChangeShapeType="1"/>
                        </wps:cNvCnPr>
                        <wps:spPr bwMode="auto">
                          <a:xfrm flipV="1">
                            <a:off x="4378138" y="4446311"/>
                            <a:ext cx="0" cy="1719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34" name="Line 4208"/>
                        <wps:cNvCnPr>
                          <a:cxnSpLocks noChangeShapeType="1"/>
                        </wps:cNvCnPr>
                        <wps:spPr bwMode="auto">
                          <a:xfrm flipH="1">
                            <a:off x="4691776" y="4164717"/>
                            <a:ext cx="48806" cy="1119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35" name="Text Box 4209"/>
                        <wps:cNvSpPr txBox="1">
                          <a:spLocks noChangeArrowheads="1"/>
                        </wps:cNvSpPr>
                        <wps:spPr bwMode="auto">
                          <a:xfrm>
                            <a:off x="4438145" y="3617528"/>
                            <a:ext cx="1138540" cy="24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FE6E0F" w14:textId="77777777" w:rsidR="00925D61" w:rsidRPr="00450B4B" w:rsidRDefault="00925D61" w:rsidP="00CE5508">
                              <w:pPr>
                                <w:rPr>
                                  <w:sz w:val="18"/>
                                  <w:szCs w:val="18"/>
                                </w:rPr>
                              </w:pPr>
                              <w:r w:rsidRPr="00450B4B">
                                <w:rPr>
                                  <w:rFonts w:hint="eastAsia"/>
                                  <w:sz w:val="18"/>
                                  <w:szCs w:val="18"/>
                                </w:rPr>
                                <w:t>(</w:t>
                              </w:r>
                              <w:r w:rsidRPr="00450B4B">
                                <w:rPr>
                                  <w:rFonts w:hint="eastAsia"/>
                                  <w:sz w:val="18"/>
                                  <w:szCs w:val="18"/>
                                </w:rPr>
                                <w:t>背</w:t>
                              </w:r>
                              <w:r>
                                <w:rPr>
                                  <w:rFonts w:hint="eastAsia"/>
                                  <w:sz w:val="18"/>
                                  <w:szCs w:val="18"/>
                                </w:rPr>
                                <w:t>面排水層</w:t>
                              </w:r>
                              <w:r>
                                <w:rPr>
                                  <w:rFonts w:hint="eastAsia"/>
                                  <w:sz w:val="18"/>
                                  <w:szCs w:val="18"/>
                                </w:rPr>
                                <w:t>)</w:t>
                              </w:r>
                            </w:p>
                            <w:p w14:paraId="60D1368D" w14:textId="77777777" w:rsidR="00925D61" w:rsidRDefault="00925D61" w:rsidP="00CE5508">
                              <w:r>
                                <w:rPr>
                                  <w:rFonts w:hint="eastAsia"/>
                                </w:rPr>
                                <w:t>)</w:t>
                              </w:r>
                            </w:p>
                          </w:txbxContent>
                        </wps:txbx>
                        <wps:bodyPr rot="0" vert="horz" wrap="square" lIns="74295" tIns="8890" rIns="74295" bIns="8890" anchor="t" anchorCtr="0" upright="1">
                          <a:noAutofit/>
                        </wps:bodyPr>
                      </wps:wsp>
                      <wps:wsp>
                        <wps:cNvPr id="7436" name="Line 4210"/>
                        <wps:cNvCnPr>
                          <a:cxnSpLocks noChangeShapeType="1"/>
                        </wps:cNvCnPr>
                        <wps:spPr bwMode="auto">
                          <a:xfrm>
                            <a:off x="4378138" y="4291114"/>
                            <a:ext cx="0" cy="1551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37" name="Freeform 4211"/>
                        <wps:cNvSpPr>
                          <a:spLocks/>
                        </wps:cNvSpPr>
                        <wps:spPr bwMode="auto">
                          <a:xfrm>
                            <a:off x="4376538" y="4109518"/>
                            <a:ext cx="112014" cy="273595"/>
                          </a:xfrm>
                          <a:custGeom>
                            <a:avLst/>
                            <a:gdLst>
                              <a:gd name="T0" fmla="*/ 176 w 176"/>
                              <a:gd name="T1" fmla="*/ 0 h 430"/>
                              <a:gd name="T2" fmla="*/ 0 w 176"/>
                              <a:gd name="T3" fmla="*/ 430 h 430"/>
                            </a:gdLst>
                            <a:ahLst/>
                            <a:cxnLst>
                              <a:cxn ang="0">
                                <a:pos x="T0" y="T1"/>
                              </a:cxn>
                              <a:cxn ang="0">
                                <a:pos x="T2" y="T3"/>
                              </a:cxn>
                            </a:cxnLst>
                            <a:rect l="0" t="0" r="r" b="b"/>
                            <a:pathLst>
                              <a:path w="176" h="430">
                                <a:moveTo>
                                  <a:pt x="176" y="0"/>
                                </a:moveTo>
                                <a:lnTo>
                                  <a:pt x="0" y="43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438" name="Line 4212"/>
                        <wps:cNvCnPr>
                          <a:cxnSpLocks noChangeShapeType="1"/>
                        </wps:cNvCnPr>
                        <wps:spPr bwMode="auto">
                          <a:xfrm>
                            <a:off x="4698177" y="4563109"/>
                            <a:ext cx="87211"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39" name="Text Box 4213"/>
                        <wps:cNvSpPr txBox="1">
                          <a:spLocks noChangeArrowheads="1"/>
                        </wps:cNvSpPr>
                        <wps:spPr bwMode="auto">
                          <a:xfrm>
                            <a:off x="4738982" y="4455111"/>
                            <a:ext cx="1008924" cy="5103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99EEAF" w14:textId="77777777" w:rsidR="00925D61" w:rsidRPr="00450B4B" w:rsidRDefault="00925D61" w:rsidP="00CE5508">
                              <w:pPr>
                                <w:spacing w:line="0" w:lineRule="atLeast"/>
                                <w:rPr>
                                  <w:sz w:val="18"/>
                                  <w:szCs w:val="18"/>
                                </w:rPr>
                              </w:pPr>
                              <w:r w:rsidRPr="00450B4B">
                                <w:rPr>
                                  <w:rFonts w:hint="eastAsia"/>
                                  <w:sz w:val="18"/>
                                  <w:szCs w:val="18"/>
                                </w:rPr>
                                <w:t>不透水性の埋めもどし土</w:t>
                              </w:r>
                            </w:p>
                          </w:txbxContent>
                        </wps:txbx>
                        <wps:bodyPr rot="0" vert="horz" wrap="square" lIns="74295" tIns="8890" rIns="74295" bIns="8890" anchor="t" anchorCtr="0" upright="1">
                          <a:noAutofit/>
                        </wps:bodyPr>
                      </wps:wsp>
                      <wps:wsp>
                        <wps:cNvPr id="7440" name="Line 4214"/>
                        <wps:cNvCnPr>
                          <a:cxnSpLocks noChangeShapeType="1"/>
                        </wps:cNvCnPr>
                        <wps:spPr bwMode="auto">
                          <a:xfrm>
                            <a:off x="2453101" y="2134357"/>
                            <a:ext cx="1234552"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41" name="Line 4215"/>
                        <wps:cNvCnPr>
                          <a:cxnSpLocks noChangeShapeType="1"/>
                        </wps:cNvCnPr>
                        <wps:spPr bwMode="auto">
                          <a:xfrm flipV="1">
                            <a:off x="2453101" y="1898362"/>
                            <a:ext cx="800" cy="2367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42" name="Line 4216"/>
                        <wps:cNvCnPr>
                          <a:cxnSpLocks noChangeShapeType="1"/>
                        </wps:cNvCnPr>
                        <wps:spPr bwMode="auto">
                          <a:xfrm flipV="1">
                            <a:off x="3687653" y="1896762"/>
                            <a:ext cx="800" cy="2375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43" name="Line 4217"/>
                        <wps:cNvCnPr>
                          <a:cxnSpLocks noChangeShapeType="1"/>
                        </wps:cNvCnPr>
                        <wps:spPr bwMode="auto">
                          <a:xfrm>
                            <a:off x="2453101" y="1896762"/>
                            <a:ext cx="232028"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44" name="Line 4218"/>
                        <wps:cNvCnPr>
                          <a:cxnSpLocks noChangeShapeType="1"/>
                        </wps:cNvCnPr>
                        <wps:spPr bwMode="auto">
                          <a:xfrm flipH="1">
                            <a:off x="3004369" y="1897562"/>
                            <a:ext cx="684084"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45" name="Line 4219"/>
                        <wps:cNvCnPr>
                          <a:cxnSpLocks noChangeShapeType="1"/>
                        </wps:cNvCnPr>
                        <wps:spPr bwMode="auto">
                          <a:xfrm flipV="1">
                            <a:off x="2685130" y="582388"/>
                            <a:ext cx="56807" cy="1315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46" name="Line 4220"/>
                        <wps:cNvCnPr>
                          <a:cxnSpLocks noChangeShapeType="1"/>
                        </wps:cNvCnPr>
                        <wps:spPr bwMode="auto">
                          <a:xfrm flipV="1">
                            <a:off x="3004369" y="582388"/>
                            <a:ext cx="800" cy="13143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47" name="Line 4221"/>
                        <wps:cNvCnPr>
                          <a:cxnSpLocks noChangeShapeType="1"/>
                        </wps:cNvCnPr>
                        <wps:spPr bwMode="auto">
                          <a:xfrm>
                            <a:off x="2741937" y="582388"/>
                            <a:ext cx="262432"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48" name="Line 4222"/>
                        <wps:cNvCnPr>
                          <a:cxnSpLocks noChangeShapeType="1"/>
                        </wps:cNvCnPr>
                        <wps:spPr bwMode="auto">
                          <a:xfrm>
                            <a:off x="2701932" y="1650367"/>
                            <a:ext cx="303237"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49" name="Line 4223"/>
                        <wps:cNvCnPr>
                          <a:cxnSpLocks noChangeShapeType="1"/>
                        </wps:cNvCnPr>
                        <wps:spPr bwMode="auto">
                          <a:xfrm>
                            <a:off x="2699532" y="1622368"/>
                            <a:ext cx="304837"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50" name="Line 4224"/>
                        <wps:cNvCnPr>
                          <a:cxnSpLocks noChangeShapeType="1"/>
                        </wps:cNvCnPr>
                        <wps:spPr bwMode="auto">
                          <a:xfrm>
                            <a:off x="2701932" y="1456771"/>
                            <a:ext cx="303237"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51" name="Line 4225"/>
                        <wps:cNvCnPr>
                          <a:cxnSpLocks noChangeShapeType="1"/>
                        </wps:cNvCnPr>
                        <wps:spPr bwMode="auto">
                          <a:xfrm flipH="1">
                            <a:off x="2701932" y="1425572"/>
                            <a:ext cx="302437"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52" name="Line 4226"/>
                        <wps:cNvCnPr>
                          <a:cxnSpLocks noChangeShapeType="1"/>
                        </wps:cNvCnPr>
                        <wps:spPr bwMode="auto">
                          <a:xfrm flipH="1">
                            <a:off x="2713933" y="1269575"/>
                            <a:ext cx="290436"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53" name="Line 4227"/>
                        <wps:cNvCnPr>
                          <a:cxnSpLocks noChangeShapeType="1"/>
                        </wps:cNvCnPr>
                        <wps:spPr bwMode="auto">
                          <a:xfrm flipH="1">
                            <a:off x="2713933" y="1239175"/>
                            <a:ext cx="290436"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54" name="Line 4228"/>
                        <wps:cNvCnPr>
                          <a:cxnSpLocks noChangeShapeType="1"/>
                        </wps:cNvCnPr>
                        <wps:spPr bwMode="auto">
                          <a:xfrm flipH="1">
                            <a:off x="2552313" y="1747965"/>
                            <a:ext cx="132816"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55" name="Line 4229"/>
                        <wps:cNvCnPr>
                          <a:cxnSpLocks noChangeShapeType="1"/>
                        </wps:cNvCnPr>
                        <wps:spPr bwMode="auto">
                          <a:xfrm flipH="1">
                            <a:off x="2525110" y="1709566"/>
                            <a:ext cx="174421"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56" name="Line 4230"/>
                        <wps:cNvCnPr>
                          <a:cxnSpLocks noChangeShapeType="1"/>
                        </wps:cNvCnPr>
                        <wps:spPr bwMode="auto">
                          <a:xfrm flipH="1">
                            <a:off x="2525110" y="1747965"/>
                            <a:ext cx="27203" cy="1087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57" name="Line 4231"/>
                        <wps:cNvCnPr>
                          <a:cxnSpLocks noChangeShapeType="1"/>
                        </wps:cNvCnPr>
                        <wps:spPr bwMode="auto">
                          <a:xfrm flipH="1">
                            <a:off x="2370691" y="1856763"/>
                            <a:ext cx="154419"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58" name="Line 4232"/>
                        <wps:cNvCnPr>
                          <a:cxnSpLocks noChangeShapeType="1"/>
                        </wps:cNvCnPr>
                        <wps:spPr bwMode="auto">
                          <a:xfrm flipH="1">
                            <a:off x="2492306" y="1710366"/>
                            <a:ext cx="32804" cy="1135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59" name="Line 4233"/>
                        <wps:cNvCnPr>
                          <a:cxnSpLocks noChangeShapeType="1"/>
                        </wps:cNvCnPr>
                        <wps:spPr bwMode="auto">
                          <a:xfrm flipH="1">
                            <a:off x="2389093" y="1823964"/>
                            <a:ext cx="1032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60" name="Line 4234"/>
                        <wps:cNvCnPr>
                          <a:cxnSpLocks noChangeShapeType="1"/>
                        </wps:cNvCnPr>
                        <wps:spPr bwMode="auto">
                          <a:xfrm flipH="1" flipV="1">
                            <a:off x="2353889" y="1710366"/>
                            <a:ext cx="35204" cy="1135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61" name="Line 4235"/>
                        <wps:cNvCnPr>
                          <a:cxnSpLocks noChangeShapeType="1"/>
                        </wps:cNvCnPr>
                        <wps:spPr bwMode="auto">
                          <a:xfrm flipH="1" flipV="1">
                            <a:off x="2333087" y="1747965"/>
                            <a:ext cx="37605" cy="1095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62" name="Line 4236"/>
                        <wps:cNvCnPr>
                          <a:cxnSpLocks noChangeShapeType="1"/>
                        </wps:cNvCnPr>
                        <wps:spPr bwMode="auto">
                          <a:xfrm flipH="1">
                            <a:off x="2050652" y="1710366"/>
                            <a:ext cx="2984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63" name="Line 4237"/>
                        <wps:cNvCnPr>
                          <a:cxnSpLocks noChangeShapeType="1"/>
                        </wps:cNvCnPr>
                        <wps:spPr bwMode="auto">
                          <a:xfrm flipH="1" flipV="1">
                            <a:off x="2050652" y="1747965"/>
                            <a:ext cx="282435"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64" name="Line 4238"/>
                        <wps:cNvCnPr>
                          <a:cxnSpLocks noChangeShapeType="1"/>
                        </wps:cNvCnPr>
                        <wps:spPr bwMode="auto">
                          <a:xfrm flipH="1">
                            <a:off x="2235475" y="1749565"/>
                            <a:ext cx="97612" cy="1471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65" name="Line 4239"/>
                        <wps:cNvCnPr>
                          <a:cxnSpLocks noChangeShapeType="1"/>
                        </wps:cNvCnPr>
                        <wps:spPr bwMode="auto">
                          <a:xfrm flipH="1">
                            <a:off x="2279480" y="1793564"/>
                            <a:ext cx="64808" cy="1031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66" name="Line 4240"/>
                        <wps:cNvCnPr>
                          <a:cxnSpLocks noChangeShapeType="1"/>
                        </wps:cNvCnPr>
                        <wps:spPr bwMode="auto">
                          <a:xfrm flipH="1">
                            <a:off x="2197070" y="1747965"/>
                            <a:ext cx="93611" cy="1391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67" name="Line 4241"/>
                        <wps:cNvCnPr>
                          <a:cxnSpLocks noChangeShapeType="1"/>
                        </wps:cNvCnPr>
                        <wps:spPr bwMode="auto">
                          <a:xfrm flipH="1">
                            <a:off x="2052252" y="1759165"/>
                            <a:ext cx="93611" cy="1375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68" name="Line 4242"/>
                        <wps:cNvCnPr>
                          <a:cxnSpLocks noChangeShapeType="1"/>
                        </wps:cNvCnPr>
                        <wps:spPr bwMode="auto">
                          <a:xfrm flipH="1">
                            <a:off x="2014647" y="1749565"/>
                            <a:ext cx="94412" cy="1391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69" name="Line 4243"/>
                        <wps:cNvCnPr>
                          <a:cxnSpLocks noChangeShapeType="1"/>
                        </wps:cNvCnPr>
                        <wps:spPr bwMode="auto">
                          <a:xfrm flipH="1">
                            <a:off x="1976243" y="1747965"/>
                            <a:ext cx="93611" cy="138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70" name="Line 4244"/>
                        <wps:cNvCnPr>
                          <a:cxnSpLocks noChangeShapeType="1"/>
                        </wps:cNvCnPr>
                        <wps:spPr bwMode="auto">
                          <a:xfrm>
                            <a:off x="2145864" y="1759165"/>
                            <a:ext cx="100012" cy="495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71" name="Line 4245"/>
                        <wps:cNvCnPr>
                          <a:cxnSpLocks noChangeShapeType="1"/>
                        </wps:cNvCnPr>
                        <wps:spPr bwMode="auto">
                          <a:xfrm>
                            <a:off x="2197070" y="1749565"/>
                            <a:ext cx="68808" cy="311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72" name="Line 4246"/>
                        <wps:cNvCnPr>
                          <a:cxnSpLocks noChangeShapeType="1"/>
                        </wps:cNvCnPr>
                        <wps:spPr bwMode="auto">
                          <a:xfrm>
                            <a:off x="2127461" y="1793564"/>
                            <a:ext cx="98412" cy="495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73" name="Line 4247"/>
                        <wps:cNvCnPr>
                          <a:cxnSpLocks noChangeShapeType="1"/>
                        </wps:cNvCnPr>
                        <wps:spPr bwMode="auto">
                          <a:xfrm>
                            <a:off x="2318685" y="1843163"/>
                            <a:ext cx="88811" cy="455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74" name="Line 4248"/>
                        <wps:cNvCnPr>
                          <a:cxnSpLocks noChangeShapeType="1"/>
                        </wps:cNvCnPr>
                        <wps:spPr bwMode="auto">
                          <a:xfrm>
                            <a:off x="2296282" y="1875963"/>
                            <a:ext cx="48006" cy="20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75" name="Line 4249"/>
                        <wps:cNvCnPr>
                          <a:cxnSpLocks noChangeShapeType="1"/>
                        </wps:cNvCnPr>
                        <wps:spPr bwMode="auto">
                          <a:xfrm>
                            <a:off x="2109059" y="1823964"/>
                            <a:ext cx="88011" cy="519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76" name="Line 4250"/>
                        <wps:cNvCnPr>
                          <a:cxnSpLocks noChangeShapeType="1"/>
                        </wps:cNvCnPr>
                        <wps:spPr bwMode="auto">
                          <a:xfrm>
                            <a:off x="2077855" y="1857563"/>
                            <a:ext cx="49606" cy="295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77" name="Line 4251"/>
                        <wps:cNvCnPr>
                          <a:cxnSpLocks noChangeShapeType="1"/>
                        </wps:cNvCnPr>
                        <wps:spPr bwMode="auto">
                          <a:xfrm flipH="1">
                            <a:off x="2525110" y="1749565"/>
                            <a:ext cx="80010" cy="1079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78" name="Line 4252"/>
                        <wps:cNvCnPr>
                          <a:cxnSpLocks noChangeShapeType="1"/>
                        </wps:cNvCnPr>
                        <wps:spPr bwMode="auto">
                          <a:xfrm flipH="1">
                            <a:off x="2542712" y="1749565"/>
                            <a:ext cx="121615" cy="1487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79" name="Line 4253"/>
                        <wps:cNvCnPr>
                          <a:cxnSpLocks noChangeShapeType="1"/>
                        </wps:cNvCnPr>
                        <wps:spPr bwMode="auto">
                          <a:xfrm flipH="1">
                            <a:off x="2617121" y="1793564"/>
                            <a:ext cx="68008" cy="1031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80" name="Line 4254"/>
                        <wps:cNvCnPr>
                          <a:cxnSpLocks noChangeShapeType="1"/>
                        </wps:cNvCnPr>
                        <wps:spPr bwMode="auto">
                          <a:xfrm>
                            <a:off x="2370691" y="1749565"/>
                            <a:ext cx="1392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81" name="Text Box 4255"/>
                        <wps:cNvSpPr txBox="1">
                          <a:spLocks noChangeArrowheads="1"/>
                        </wps:cNvSpPr>
                        <wps:spPr bwMode="auto">
                          <a:xfrm>
                            <a:off x="2077855" y="2192756"/>
                            <a:ext cx="1852227" cy="251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A16577" w14:textId="77777777" w:rsidR="00925D61" w:rsidRDefault="00925D61" w:rsidP="00CE5508">
                              <w:r>
                                <w:rPr>
                                  <w:rFonts w:hint="eastAsia"/>
                                </w:rPr>
                                <w:t>(</w:t>
                              </w:r>
                              <w:r>
                                <w:rPr>
                                  <w:rFonts w:hint="eastAsia"/>
                                </w:rPr>
                                <w:t>ａ</w:t>
                              </w:r>
                              <w:r>
                                <w:rPr>
                                  <w:rFonts w:hint="eastAsia"/>
                                </w:rPr>
                                <w:t>)</w:t>
                              </w:r>
                              <w:r>
                                <w:rPr>
                                  <w:rFonts w:hint="eastAsia"/>
                                </w:rPr>
                                <w:t>裏込め砂利と水抜き穴</w:t>
                              </w:r>
                            </w:p>
                            <w:p w14:paraId="65BE677C" w14:textId="77777777" w:rsidR="00925D61" w:rsidRDefault="00925D61" w:rsidP="00CE5508"/>
                            <w:p w14:paraId="5494F768" w14:textId="77777777" w:rsidR="00925D61" w:rsidRDefault="00925D61" w:rsidP="00CE5508">
                              <w:r>
                                <w:rPr>
                                  <w:rFonts w:hint="eastAsia"/>
                                </w:rPr>
                                <w:t>不透水性の埋めもどし土</w:t>
                              </w:r>
                            </w:p>
                          </w:txbxContent>
                        </wps:txbx>
                        <wps:bodyPr rot="0" vert="horz" wrap="square" lIns="74295" tIns="8890" rIns="74295" bIns="8890" anchor="t" anchorCtr="0" upright="1">
                          <a:noAutofit/>
                        </wps:bodyPr>
                      </wps:wsp>
                      <wps:wsp>
                        <wps:cNvPr id="7482" name="Line 4256"/>
                        <wps:cNvCnPr>
                          <a:cxnSpLocks noChangeShapeType="1"/>
                        </wps:cNvCnPr>
                        <wps:spPr bwMode="auto">
                          <a:xfrm flipV="1">
                            <a:off x="3004369" y="429591"/>
                            <a:ext cx="301637" cy="1535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83" name="Line 4257"/>
                        <wps:cNvCnPr>
                          <a:cxnSpLocks noChangeShapeType="1"/>
                        </wps:cNvCnPr>
                        <wps:spPr bwMode="auto">
                          <a:xfrm>
                            <a:off x="3306006" y="429591"/>
                            <a:ext cx="7024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84" name="Line 4258"/>
                        <wps:cNvCnPr>
                          <a:cxnSpLocks noChangeShapeType="1"/>
                        </wps:cNvCnPr>
                        <wps:spPr bwMode="auto">
                          <a:xfrm>
                            <a:off x="4008492" y="429591"/>
                            <a:ext cx="27203" cy="855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85" name="Line 4259"/>
                        <wps:cNvCnPr>
                          <a:cxnSpLocks noChangeShapeType="1"/>
                        </wps:cNvCnPr>
                        <wps:spPr bwMode="auto">
                          <a:xfrm flipV="1">
                            <a:off x="3005169" y="473591"/>
                            <a:ext cx="300837" cy="1599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86" name="Line 4260"/>
                        <wps:cNvCnPr>
                          <a:cxnSpLocks noChangeShapeType="1"/>
                        </wps:cNvCnPr>
                        <wps:spPr bwMode="auto">
                          <a:xfrm>
                            <a:off x="3306006" y="473591"/>
                            <a:ext cx="6712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87" name="Line 4261"/>
                        <wps:cNvCnPr>
                          <a:cxnSpLocks noChangeShapeType="1"/>
                        </wps:cNvCnPr>
                        <wps:spPr bwMode="auto">
                          <a:xfrm>
                            <a:off x="3977288" y="473591"/>
                            <a:ext cx="31204" cy="815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88" name="Line 4262"/>
                        <wps:cNvCnPr>
                          <a:cxnSpLocks noChangeShapeType="1"/>
                        </wps:cNvCnPr>
                        <wps:spPr bwMode="auto">
                          <a:xfrm>
                            <a:off x="4035696" y="515190"/>
                            <a:ext cx="1048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89" name="Line 4263"/>
                        <wps:cNvCnPr>
                          <a:cxnSpLocks noChangeShapeType="1"/>
                        </wps:cNvCnPr>
                        <wps:spPr bwMode="auto">
                          <a:xfrm>
                            <a:off x="4008492" y="555189"/>
                            <a:ext cx="164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90" name="Line 4264"/>
                        <wps:cNvCnPr>
                          <a:cxnSpLocks noChangeShapeType="1"/>
                        </wps:cNvCnPr>
                        <wps:spPr bwMode="auto">
                          <a:xfrm flipV="1">
                            <a:off x="4140509" y="429591"/>
                            <a:ext cx="32804" cy="855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91" name="Line 4265"/>
                        <wps:cNvCnPr>
                          <a:cxnSpLocks noChangeShapeType="1"/>
                        </wps:cNvCnPr>
                        <wps:spPr bwMode="auto">
                          <a:xfrm>
                            <a:off x="4173313" y="429591"/>
                            <a:ext cx="10561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92" name="Line 4266"/>
                        <wps:cNvCnPr>
                          <a:cxnSpLocks noChangeShapeType="1"/>
                        </wps:cNvCnPr>
                        <wps:spPr bwMode="auto">
                          <a:xfrm flipV="1">
                            <a:off x="4173313" y="463991"/>
                            <a:ext cx="25603" cy="911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93" name="Line 4267"/>
                        <wps:cNvCnPr>
                          <a:cxnSpLocks noChangeShapeType="1"/>
                        </wps:cNvCnPr>
                        <wps:spPr bwMode="auto">
                          <a:xfrm>
                            <a:off x="4198916" y="463991"/>
                            <a:ext cx="77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94" name="Line 4268"/>
                        <wps:cNvCnPr>
                          <a:cxnSpLocks noChangeShapeType="1"/>
                        </wps:cNvCnPr>
                        <wps:spPr bwMode="auto">
                          <a:xfrm>
                            <a:off x="4023694" y="451191"/>
                            <a:ext cx="1328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95" name="Line 4269"/>
                        <wps:cNvCnPr>
                          <a:cxnSpLocks noChangeShapeType="1"/>
                        </wps:cNvCnPr>
                        <wps:spPr bwMode="auto">
                          <a:xfrm>
                            <a:off x="3354012" y="473591"/>
                            <a:ext cx="800" cy="14247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96" name="Line 4270"/>
                        <wps:cNvCnPr>
                          <a:cxnSpLocks noChangeShapeType="1"/>
                        </wps:cNvCnPr>
                        <wps:spPr bwMode="auto">
                          <a:xfrm flipH="1">
                            <a:off x="3239598" y="1137577"/>
                            <a:ext cx="383247" cy="3687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97" name="Text Box 4271"/>
                        <wps:cNvSpPr txBox="1">
                          <a:spLocks noChangeArrowheads="1"/>
                        </wps:cNvSpPr>
                        <wps:spPr bwMode="auto">
                          <a:xfrm>
                            <a:off x="3645248" y="1011180"/>
                            <a:ext cx="842503" cy="259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C3006" w14:textId="77777777" w:rsidR="00925D61" w:rsidRPr="00450B4B" w:rsidRDefault="00925D61" w:rsidP="00CE5508">
                              <w:pPr>
                                <w:rPr>
                                  <w:sz w:val="18"/>
                                  <w:szCs w:val="18"/>
                                </w:rPr>
                              </w:pPr>
                              <w:r w:rsidRPr="00450B4B">
                                <w:rPr>
                                  <w:rFonts w:hint="eastAsia"/>
                                  <w:sz w:val="18"/>
                                  <w:szCs w:val="18"/>
                                </w:rPr>
                                <w:t>裏込め砂利</w:t>
                              </w:r>
                            </w:p>
                          </w:txbxContent>
                        </wps:txbx>
                        <wps:bodyPr rot="0" vert="horz" wrap="square" lIns="74295" tIns="8890" rIns="74295" bIns="8890" anchor="t" anchorCtr="0" upright="1">
                          <a:noAutofit/>
                        </wps:bodyPr>
                      </wps:wsp>
                      <wps:wsp>
                        <wps:cNvPr id="7498" name="Line 4272"/>
                        <wps:cNvCnPr>
                          <a:cxnSpLocks noChangeShapeType="1"/>
                        </wps:cNvCnPr>
                        <wps:spPr bwMode="auto">
                          <a:xfrm flipV="1">
                            <a:off x="3967687" y="555189"/>
                            <a:ext cx="110414" cy="1631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99" name="Text Box 4273"/>
                        <wps:cNvSpPr txBox="1">
                          <a:spLocks noChangeArrowheads="1"/>
                        </wps:cNvSpPr>
                        <wps:spPr bwMode="auto">
                          <a:xfrm>
                            <a:off x="3632446" y="782384"/>
                            <a:ext cx="615276" cy="228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F2DD47" w14:textId="77777777" w:rsidR="00925D61" w:rsidRPr="00450B4B" w:rsidRDefault="00925D61" w:rsidP="00CE5508">
                              <w:pPr>
                                <w:rPr>
                                  <w:sz w:val="18"/>
                                  <w:szCs w:val="18"/>
                                </w:rPr>
                              </w:pPr>
                              <w:r w:rsidRPr="00450B4B">
                                <w:rPr>
                                  <w:rFonts w:hint="eastAsia"/>
                                  <w:sz w:val="18"/>
                                  <w:szCs w:val="18"/>
                                </w:rPr>
                                <w:t>排水溝</w:t>
                              </w:r>
                            </w:p>
                          </w:txbxContent>
                        </wps:txbx>
                        <wps:bodyPr rot="0" vert="horz" wrap="square" lIns="74295" tIns="8890" rIns="74295" bIns="8890" anchor="t" anchorCtr="0" upright="1">
                          <a:noAutofit/>
                        </wps:bodyPr>
                      </wps:wsp>
                      <wps:wsp>
                        <wps:cNvPr id="7500" name="Line 4274"/>
                        <wps:cNvCnPr>
                          <a:cxnSpLocks noChangeShapeType="1"/>
                        </wps:cNvCnPr>
                        <wps:spPr bwMode="auto">
                          <a:xfrm>
                            <a:off x="3354012" y="267995"/>
                            <a:ext cx="800" cy="1615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01" name="Line 4275"/>
                        <wps:cNvCnPr>
                          <a:cxnSpLocks noChangeShapeType="1"/>
                        </wps:cNvCnPr>
                        <wps:spPr bwMode="auto">
                          <a:xfrm>
                            <a:off x="3519632" y="267995"/>
                            <a:ext cx="800" cy="1615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02" name="Line 4276"/>
                        <wps:cNvCnPr>
                          <a:cxnSpLocks noChangeShapeType="1"/>
                        </wps:cNvCnPr>
                        <wps:spPr bwMode="auto">
                          <a:xfrm>
                            <a:off x="3703655" y="267995"/>
                            <a:ext cx="800" cy="1615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03" name="Line 4277"/>
                        <wps:cNvCnPr>
                          <a:cxnSpLocks noChangeShapeType="1"/>
                        </wps:cNvCnPr>
                        <wps:spPr bwMode="auto">
                          <a:xfrm>
                            <a:off x="3793266" y="321594"/>
                            <a:ext cx="21042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04" name="Text Box 4278"/>
                        <wps:cNvSpPr txBox="1">
                          <a:spLocks noChangeArrowheads="1"/>
                        </wps:cNvSpPr>
                        <wps:spPr bwMode="auto">
                          <a:xfrm>
                            <a:off x="1862629" y="782384"/>
                            <a:ext cx="754493" cy="228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8FCC78" w14:textId="77777777" w:rsidR="00925D61" w:rsidRPr="00450B4B" w:rsidRDefault="00925D61" w:rsidP="00CE5508">
                              <w:pPr>
                                <w:rPr>
                                  <w:sz w:val="18"/>
                                  <w:szCs w:val="18"/>
                                </w:rPr>
                              </w:pPr>
                              <w:r w:rsidRPr="00450B4B">
                                <w:rPr>
                                  <w:rFonts w:hint="eastAsia"/>
                                  <w:sz w:val="18"/>
                                  <w:szCs w:val="18"/>
                                </w:rPr>
                                <w:t>水抜き穴</w:t>
                              </w:r>
                            </w:p>
                            <w:p w14:paraId="12A4151A" w14:textId="77777777" w:rsidR="00925D61" w:rsidRDefault="00925D61" w:rsidP="00CE5508">
                              <w:r>
                                <w:rPr>
                                  <w:rFonts w:hint="eastAsia"/>
                                </w:rPr>
                                <w:t>排水溝</w:t>
                              </w:r>
                            </w:p>
                          </w:txbxContent>
                        </wps:txbx>
                        <wps:bodyPr rot="0" vert="horz" wrap="square" lIns="74295" tIns="8890" rIns="74295" bIns="8890" anchor="t" anchorCtr="0" upright="1">
                          <a:noAutofit/>
                        </wps:bodyPr>
                      </wps:wsp>
                      <wps:wsp>
                        <wps:cNvPr id="7505" name="Line 4279"/>
                        <wps:cNvCnPr>
                          <a:cxnSpLocks noChangeShapeType="1"/>
                        </wps:cNvCnPr>
                        <wps:spPr bwMode="auto">
                          <a:xfrm>
                            <a:off x="2265878" y="1497570"/>
                            <a:ext cx="188023" cy="2503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06" name="Text Box 4280"/>
                        <wps:cNvSpPr txBox="1">
                          <a:spLocks noChangeArrowheads="1"/>
                        </wps:cNvSpPr>
                        <wps:spPr bwMode="auto">
                          <a:xfrm>
                            <a:off x="1881031" y="1270375"/>
                            <a:ext cx="569670" cy="2239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89F3FB" w14:textId="77777777" w:rsidR="00925D61" w:rsidRDefault="00925D61" w:rsidP="00CE5508">
                              <w:r>
                                <w:rPr>
                                  <w:rFonts w:hint="eastAsia"/>
                                </w:rPr>
                                <w:t>排水溝</w:t>
                              </w:r>
                            </w:p>
                          </w:txbxContent>
                        </wps:txbx>
                        <wps:bodyPr rot="0" vert="horz" wrap="square" lIns="74295" tIns="8890" rIns="74295" bIns="8890" anchor="t" anchorCtr="0" upright="1">
                          <a:noAutofit/>
                        </wps:bodyPr>
                      </wps:wsp>
                      <wps:wsp>
                        <wps:cNvPr id="7507" name="Line 4281"/>
                        <wps:cNvCnPr>
                          <a:cxnSpLocks noChangeShapeType="1"/>
                        </wps:cNvCnPr>
                        <wps:spPr bwMode="auto">
                          <a:xfrm>
                            <a:off x="2428298" y="985580"/>
                            <a:ext cx="360844" cy="253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08" name="Line 4282"/>
                        <wps:cNvCnPr>
                          <a:cxnSpLocks noChangeShapeType="1"/>
                        </wps:cNvCnPr>
                        <wps:spPr bwMode="auto">
                          <a:xfrm>
                            <a:off x="2428298" y="985580"/>
                            <a:ext cx="348843" cy="43999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09" name="Line 4283"/>
                        <wps:cNvCnPr>
                          <a:cxnSpLocks noChangeShapeType="1"/>
                        </wps:cNvCnPr>
                        <wps:spPr bwMode="auto">
                          <a:xfrm>
                            <a:off x="2428298" y="985580"/>
                            <a:ext cx="348843" cy="6367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10" name="Oval 4284"/>
                        <wps:cNvSpPr>
                          <a:spLocks noChangeArrowheads="1"/>
                        </wps:cNvSpPr>
                        <wps:spPr bwMode="auto">
                          <a:xfrm>
                            <a:off x="3005169" y="1836763"/>
                            <a:ext cx="58407" cy="50399"/>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511" name="Oval 4285"/>
                        <wps:cNvSpPr>
                          <a:spLocks noChangeArrowheads="1"/>
                        </wps:cNvSpPr>
                        <wps:spPr bwMode="auto">
                          <a:xfrm>
                            <a:off x="3073978" y="1845563"/>
                            <a:ext cx="44806" cy="51199"/>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512" name="Oval 4286"/>
                        <wps:cNvSpPr>
                          <a:spLocks noChangeArrowheads="1"/>
                        </wps:cNvSpPr>
                        <wps:spPr bwMode="auto">
                          <a:xfrm>
                            <a:off x="3118783" y="1836763"/>
                            <a:ext cx="64808" cy="53599"/>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513" name="Oval 4287"/>
                        <wps:cNvSpPr>
                          <a:spLocks noChangeArrowheads="1"/>
                        </wps:cNvSpPr>
                        <wps:spPr bwMode="auto">
                          <a:xfrm>
                            <a:off x="3041974" y="1793564"/>
                            <a:ext cx="76809" cy="62399"/>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514" name="Oval 4288"/>
                        <wps:cNvSpPr>
                          <a:spLocks noChangeArrowheads="1"/>
                        </wps:cNvSpPr>
                        <wps:spPr bwMode="auto">
                          <a:xfrm>
                            <a:off x="3183591" y="1823964"/>
                            <a:ext cx="66408" cy="66399"/>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515" name="Oval 4289"/>
                        <wps:cNvSpPr>
                          <a:spLocks noChangeArrowheads="1"/>
                        </wps:cNvSpPr>
                        <wps:spPr bwMode="auto">
                          <a:xfrm>
                            <a:off x="3118783" y="1793564"/>
                            <a:ext cx="61608" cy="45599"/>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516" name="Oval 4290"/>
                        <wps:cNvSpPr>
                          <a:spLocks noChangeArrowheads="1"/>
                        </wps:cNvSpPr>
                        <wps:spPr bwMode="auto">
                          <a:xfrm>
                            <a:off x="3005169" y="1763965"/>
                            <a:ext cx="49606" cy="44799"/>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517" name="Oval 4291"/>
                        <wps:cNvSpPr>
                          <a:spLocks noChangeArrowheads="1"/>
                        </wps:cNvSpPr>
                        <wps:spPr bwMode="auto">
                          <a:xfrm>
                            <a:off x="3249999" y="1850363"/>
                            <a:ext cx="61608" cy="46399"/>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518" name="Oval 4292"/>
                        <wps:cNvSpPr>
                          <a:spLocks noChangeArrowheads="1"/>
                        </wps:cNvSpPr>
                        <wps:spPr bwMode="auto">
                          <a:xfrm>
                            <a:off x="3292404" y="1811164"/>
                            <a:ext cx="61608" cy="44799"/>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519" name="Oval 4293"/>
                        <wps:cNvSpPr>
                          <a:spLocks noChangeArrowheads="1"/>
                        </wps:cNvSpPr>
                        <wps:spPr bwMode="auto">
                          <a:xfrm>
                            <a:off x="3306006" y="1843163"/>
                            <a:ext cx="45606" cy="51199"/>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520" name="Oval 4294"/>
                        <wps:cNvSpPr>
                          <a:spLocks noChangeArrowheads="1"/>
                        </wps:cNvSpPr>
                        <wps:spPr bwMode="auto">
                          <a:xfrm>
                            <a:off x="3230797" y="1799964"/>
                            <a:ext cx="61608" cy="45599"/>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521" name="Oval 4295"/>
                        <wps:cNvSpPr>
                          <a:spLocks noChangeArrowheads="1"/>
                        </wps:cNvSpPr>
                        <wps:spPr bwMode="auto">
                          <a:xfrm>
                            <a:off x="3269202" y="1759165"/>
                            <a:ext cx="61608" cy="46399"/>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522" name="Oval 4296"/>
                        <wps:cNvSpPr>
                          <a:spLocks noChangeArrowheads="1"/>
                        </wps:cNvSpPr>
                        <wps:spPr bwMode="auto">
                          <a:xfrm>
                            <a:off x="3180391" y="1778365"/>
                            <a:ext cx="49606" cy="45599"/>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523" name="Oval 4297"/>
                        <wps:cNvSpPr>
                          <a:spLocks noChangeArrowheads="1"/>
                        </wps:cNvSpPr>
                        <wps:spPr bwMode="auto">
                          <a:xfrm>
                            <a:off x="3087579" y="1755165"/>
                            <a:ext cx="49606" cy="44799"/>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524" name="Oval 4298"/>
                        <wps:cNvSpPr>
                          <a:spLocks noChangeArrowheads="1"/>
                        </wps:cNvSpPr>
                        <wps:spPr bwMode="auto">
                          <a:xfrm>
                            <a:off x="3137185" y="1746365"/>
                            <a:ext cx="49606" cy="45599"/>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525" name="Oval 4299"/>
                        <wps:cNvSpPr>
                          <a:spLocks noChangeArrowheads="1"/>
                        </wps:cNvSpPr>
                        <wps:spPr bwMode="auto">
                          <a:xfrm>
                            <a:off x="3219595" y="1755165"/>
                            <a:ext cx="49606" cy="44799"/>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526" name="Oval 4300"/>
                        <wps:cNvSpPr>
                          <a:spLocks noChangeArrowheads="1"/>
                        </wps:cNvSpPr>
                        <wps:spPr bwMode="auto">
                          <a:xfrm>
                            <a:off x="3162788" y="1696766"/>
                            <a:ext cx="76809" cy="62399"/>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527" name="Oval 4301"/>
                        <wps:cNvSpPr>
                          <a:spLocks noChangeArrowheads="1"/>
                        </wps:cNvSpPr>
                        <wps:spPr bwMode="auto">
                          <a:xfrm>
                            <a:off x="3269202" y="1692766"/>
                            <a:ext cx="76809" cy="62399"/>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528" name="Oval 4302"/>
                        <wps:cNvSpPr>
                          <a:spLocks noChangeArrowheads="1"/>
                        </wps:cNvSpPr>
                        <wps:spPr bwMode="auto">
                          <a:xfrm>
                            <a:off x="3239598" y="1710366"/>
                            <a:ext cx="49606" cy="45599"/>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529" name="Oval 4303"/>
                        <wps:cNvSpPr>
                          <a:spLocks noChangeArrowheads="1"/>
                        </wps:cNvSpPr>
                        <wps:spPr bwMode="auto">
                          <a:xfrm>
                            <a:off x="3113182" y="1709566"/>
                            <a:ext cx="49606" cy="46399"/>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530" name="Oval 4304"/>
                        <wps:cNvSpPr>
                          <a:spLocks noChangeArrowheads="1"/>
                        </wps:cNvSpPr>
                        <wps:spPr bwMode="auto">
                          <a:xfrm>
                            <a:off x="3041974" y="1732765"/>
                            <a:ext cx="49606" cy="45599"/>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531" name="Oval 4305"/>
                        <wps:cNvSpPr>
                          <a:spLocks noChangeArrowheads="1"/>
                        </wps:cNvSpPr>
                        <wps:spPr bwMode="auto">
                          <a:xfrm>
                            <a:off x="3041974" y="1671967"/>
                            <a:ext cx="81610" cy="66399"/>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532" name="Oval 4306"/>
                        <wps:cNvSpPr>
                          <a:spLocks noChangeArrowheads="1"/>
                        </wps:cNvSpPr>
                        <wps:spPr bwMode="auto">
                          <a:xfrm>
                            <a:off x="3229997" y="1663967"/>
                            <a:ext cx="49606" cy="45599"/>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533" name="Oval 4307"/>
                        <wps:cNvSpPr>
                          <a:spLocks noChangeArrowheads="1"/>
                        </wps:cNvSpPr>
                        <wps:spPr bwMode="auto">
                          <a:xfrm>
                            <a:off x="3304406" y="1755965"/>
                            <a:ext cx="49606" cy="45599"/>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534" name="Oval 4308"/>
                        <wps:cNvSpPr>
                          <a:spLocks noChangeArrowheads="1"/>
                        </wps:cNvSpPr>
                        <wps:spPr bwMode="auto">
                          <a:xfrm>
                            <a:off x="3157188" y="1759165"/>
                            <a:ext cx="72809" cy="64799"/>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535" name="Oval 4309"/>
                        <wps:cNvSpPr>
                          <a:spLocks noChangeArrowheads="1"/>
                        </wps:cNvSpPr>
                        <wps:spPr bwMode="auto">
                          <a:xfrm>
                            <a:off x="3279603" y="1623968"/>
                            <a:ext cx="76009" cy="63199"/>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536" name="Oval 4310"/>
                        <wps:cNvSpPr>
                          <a:spLocks noChangeArrowheads="1"/>
                        </wps:cNvSpPr>
                        <wps:spPr bwMode="auto">
                          <a:xfrm>
                            <a:off x="3157188" y="1623968"/>
                            <a:ext cx="76809" cy="63199"/>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537" name="Oval 4311"/>
                        <wps:cNvSpPr>
                          <a:spLocks noChangeArrowheads="1"/>
                        </wps:cNvSpPr>
                        <wps:spPr bwMode="auto">
                          <a:xfrm>
                            <a:off x="3219595" y="1595968"/>
                            <a:ext cx="77610" cy="62399"/>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538" name="Oval 4312"/>
                        <wps:cNvSpPr>
                          <a:spLocks noChangeArrowheads="1"/>
                        </wps:cNvSpPr>
                        <wps:spPr bwMode="auto">
                          <a:xfrm>
                            <a:off x="3045174" y="859183"/>
                            <a:ext cx="78410" cy="62399"/>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539" name="Oval 4313"/>
                        <wps:cNvSpPr>
                          <a:spLocks noChangeArrowheads="1"/>
                        </wps:cNvSpPr>
                        <wps:spPr bwMode="auto">
                          <a:xfrm>
                            <a:off x="3201993" y="948781"/>
                            <a:ext cx="76809" cy="62399"/>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540" name="Oval 4314"/>
                        <wps:cNvSpPr>
                          <a:spLocks noChangeArrowheads="1"/>
                        </wps:cNvSpPr>
                        <wps:spPr bwMode="auto">
                          <a:xfrm>
                            <a:off x="3137185" y="859983"/>
                            <a:ext cx="76809" cy="62399"/>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541" name="Oval 4315"/>
                        <wps:cNvSpPr>
                          <a:spLocks noChangeArrowheads="1"/>
                        </wps:cNvSpPr>
                        <wps:spPr bwMode="auto">
                          <a:xfrm>
                            <a:off x="3105181" y="921582"/>
                            <a:ext cx="50406" cy="44799"/>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542" name="Oval 4316"/>
                        <wps:cNvSpPr>
                          <a:spLocks noChangeArrowheads="1"/>
                        </wps:cNvSpPr>
                        <wps:spPr bwMode="auto">
                          <a:xfrm>
                            <a:off x="3199593" y="903182"/>
                            <a:ext cx="50406" cy="45599"/>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543" name="Oval 4317"/>
                        <wps:cNvSpPr>
                          <a:spLocks noChangeArrowheads="1"/>
                        </wps:cNvSpPr>
                        <wps:spPr bwMode="auto">
                          <a:xfrm>
                            <a:off x="3151587" y="948781"/>
                            <a:ext cx="50406" cy="45599"/>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544" name="Oval 4318"/>
                        <wps:cNvSpPr>
                          <a:spLocks noChangeArrowheads="1"/>
                        </wps:cNvSpPr>
                        <wps:spPr bwMode="auto">
                          <a:xfrm>
                            <a:off x="3054775" y="922382"/>
                            <a:ext cx="50406" cy="45599"/>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545" name="Oval 4319"/>
                        <wps:cNvSpPr>
                          <a:spLocks noChangeArrowheads="1"/>
                        </wps:cNvSpPr>
                        <wps:spPr bwMode="auto">
                          <a:xfrm>
                            <a:off x="3247599" y="920782"/>
                            <a:ext cx="49606" cy="45599"/>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546" name="Oval 4320"/>
                        <wps:cNvSpPr>
                          <a:spLocks noChangeArrowheads="1"/>
                        </wps:cNvSpPr>
                        <wps:spPr bwMode="auto">
                          <a:xfrm>
                            <a:off x="3269202" y="859983"/>
                            <a:ext cx="49606" cy="45599"/>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547" name="Oval 4321"/>
                        <wps:cNvSpPr>
                          <a:spLocks noChangeArrowheads="1"/>
                        </wps:cNvSpPr>
                        <wps:spPr bwMode="auto">
                          <a:xfrm>
                            <a:off x="3292404" y="967981"/>
                            <a:ext cx="50406" cy="45599"/>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548" name="Oval 4322"/>
                        <wps:cNvSpPr>
                          <a:spLocks noChangeArrowheads="1"/>
                        </wps:cNvSpPr>
                        <wps:spPr bwMode="auto">
                          <a:xfrm>
                            <a:off x="3213995" y="859983"/>
                            <a:ext cx="49606" cy="45599"/>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549" name="Oval 4323"/>
                        <wps:cNvSpPr>
                          <a:spLocks noChangeArrowheads="1"/>
                        </wps:cNvSpPr>
                        <wps:spPr bwMode="auto">
                          <a:xfrm>
                            <a:off x="3306006" y="903182"/>
                            <a:ext cx="49606" cy="45599"/>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550" name="Oval 4324"/>
                        <wps:cNvSpPr>
                          <a:spLocks noChangeArrowheads="1"/>
                        </wps:cNvSpPr>
                        <wps:spPr bwMode="auto">
                          <a:xfrm>
                            <a:off x="3023571" y="903182"/>
                            <a:ext cx="50406" cy="45599"/>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551" name="Oval 4325"/>
                        <wps:cNvSpPr>
                          <a:spLocks noChangeArrowheads="1"/>
                        </wps:cNvSpPr>
                        <wps:spPr bwMode="auto">
                          <a:xfrm>
                            <a:off x="3289204" y="813584"/>
                            <a:ext cx="50406" cy="45599"/>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552" name="Oval 4326"/>
                        <wps:cNvSpPr>
                          <a:spLocks noChangeArrowheads="1"/>
                        </wps:cNvSpPr>
                        <wps:spPr bwMode="auto">
                          <a:xfrm>
                            <a:off x="3023571" y="857583"/>
                            <a:ext cx="49606" cy="45599"/>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553" name="Oval 4327"/>
                        <wps:cNvSpPr>
                          <a:spLocks noChangeArrowheads="1"/>
                        </wps:cNvSpPr>
                        <wps:spPr bwMode="auto">
                          <a:xfrm>
                            <a:off x="3225996" y="812784"/>
                            <a:ext cx="51206" cy="44799"/>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554" name="Line 4328"/>
                        <wps:cNvCnPr>
                          <a:cxnSpLocks noChangeShapeType="1"/>
                        </wps:cNvCnPr>
                        <wps:spPr bwMode="auto">
                          <a:xfrm flipH="1">
                            <a:off x="3230797" y="481590"/>
                            <a:ext cx="73609" cy="1631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55" name="Line 4329"/>
                        <wps:cNvCnPr>
                          <a:cxnSpLocks noChangeShapeType="1"/>
                        </wps:cNvCnPr>
                        <wps:spPr bwMode="auto">
                          <a:xfrm flipH="1">
                            <a:off x="3173990" y="515190"/>
                            <a:ext cx="60007" cy="1295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56" name="Line 4330"/>
                        <wps:cNvCnPr>
                          <a:cxnSpLocks noChangeShapeType="1"/>
                        </wps:cNvCnPr>
                        <wps:spPr bwMode="auto">
                          <a:xfrm flipH="1">
                            <a:off x="3113182" y="542389"/>
                            <a:ext cx="60807" cy="1143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57" name="Line 4331"/>
                        <wps:cNvCnPr>
                          <a:cxnSpLocks noChangeShapeType="1"/>
                        </wps:cNvCnPr>
                        <wps:spPr bwMode="auto">
                          <a:xfrm>
                            <a:off x="3107582" y="582388"/>
                            <a:ext cx="29604" cy="13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58" name="Line 4332"/>
                        <wps:cNvCnPr>
                          <a:cxnSpLocks noChangeShapeType="1"/>
                        </wps:cNvCnPr>
                        <wps:spPr bwMode="auto">
                          <a:xfrm>
                            <a:off x="3063576" y="600788"/>
                            <a:ext cx="60007" cy="327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59" name="Line 4333"/>
                        <wps:cNvCnPr>
                          <a:cxnSpLocks noChangeShapeType="1"/>
                        </wps:cNvCnPr>
                        <wps:spPr bwMode="auto">
                          <a:xfrm>
                            <a:off x="3023571" y="629587"/>
                            <a:ext cx="56807" cy="271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60" name="Line 4334"/>
                        <wps:cNvCnPr>
                          <a:cxnSpLocks noChangeShapeType="1"/>
                        </wps:cNvCnPr>
                        <wps:spPr bwMode="auto">
                          <a:xfrm flipH="1">
                            <a:off x="3399618" y="481590"/>
                            <a:ext cx="70409" cy="1631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61" name="Line 4335"/>
                        <wps:cNvCnPr>
                          <a:cxnSpLocks noChangeShapeType="1"/>
                        </wps:cNvCnPr>
                        <wps:spPr bwMode="auto">
                          <a:xfrm>
                            <a:off x="3306006" y="473591"/>
                            <a:ext cx="137617" cy="687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62" name="Line 4336"/>
                        <wps:cNvCnPr>
                          <a:cxnSpLocks noChangeShapeType="1"/>
                        </wps:cNvCnPr>
                        <wps:spPr bwMode="auto">
                          <a:xfrm>
                            <a:off x="3279603" y="527189"/>
                            <a:ext cx="135217" cy="687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63" name="Line 4337"/>
                        <wps:cNvCnPr>
                          <a:cxnSpLocks noChangeShapeType="1"/>
                        </wps:cNvCnPr>
                        <wps:spPr bwMode="auto">
                          <a:xfrm>
                            <a:off x="3263601" y="582388"/>
                            <a:ext cx="113614" cy="511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64" name="Line 4338"/>
                        <wps:cNvCnPr>
                          <a:cxnSpLocks noChangeShapeType="1"/>
                        </wps:cNvCnPr>
                        <wps:spPr bwMode="auto">
                          <a:xfrm flipH="1">
                            <a:off x="3470026" y="473591"/>
                            <a:ext cx="64808" cy="1711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65" name="Line 4339"/>
                        <wps:cNvCnPr>
                          <a:cxnSpLocks noChangeShapeType="1"/>
                        </wps:cNvCnPr>
                        <wps:spPr bwMode="auto">
                          <a:xfrm flipH="1">
                            <a:off x="3536434" y="473591"/>
                            <a:ext cx="62408" cy="1711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66" name="Line 4340"/>
                        <wps:cNvCnPr>
                          <a:cxnSpLocks noChangeShapeType="1"/>
                        </wps:cNvCnPr>
                        <wps:spPr bwMode="auto">
                          <a:xfrm flipH="1">
                            <a:off x="3672451" y="481590"/>
                            <a:ext cx="51206" cy="1631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67" name="Line 4341"/>
                        <wps:cNvCnPr>
                          <a:cxnSpLocks noChangeShapeType="1"/>
                        </wps:cNvCnPr>
                        <wps:spPr bwMode="auto">
                          <a:xfrm>
                            <a:off x="3598842" y="473591"/>
                            <a:ext cx="106413" cy="535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68" name="Line 4342"/>
                        <wps:cNvCnPr>
                          <a:cxnSpLocks noChangeShapeType="1"/>
                        </wps:cNvCnPr>
                        <wps:spPr bwMode="auto">
                          <a:xfrm>
                            <a:off x="3585240" y="527189"/>
                            <a:ext cx="102413" cy="551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69" name="Line 4343"/>
                        <wps:cNvCnPr>
                          <a:cxnSpLocks noChangeShapeType="1"/>
                        </wps:cNvCnPr>
                        <wps:spPr bwMode="auto">
                          <a:xfrm>
                            <a:off x="3566838" y="582388"/>
                            <a:ext cx="105613" cy="471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70" name="Line 4344"/>
                        <wps:cNvCnPr>
                          <a:cxnSpLocks noChangeShapeType="1"/>
                        </wps:cNvCnPr>
                        <wps:spPr bwMode="auto">
                          <a:xfrm flipH="1">
                            <a:off x="3737259" y="481590"/>
                            <a:ext cx="41605" cy="1631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71" name="Line 4345"/>
                        <wps:cNvCnPr>
                          <a:cxnSpLocks noChangeShapeType="1"/>
                        </wps:cNvCnPr>
                        <wps:spPr bwMode="auto">
                          <a:xfrm flipH="1">
                            <a:off x="3803667" y="473591"/>
                            <a:ext cx="43205" cy="1831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72" name="Line 4346"/>
                        <wps:cNvCnPr>
                          <a:cxnSpLocks noChangeShapeType="1"/>
                        </wps:cNvCnPr>
                        <wps:spPr bwMode="auto">
                          <a:xfrm>
                            <a:off x="3846872" y="481590"/>
                            <a:ext cx="140817" cy="607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73" name="Line 4347"/>
                        <wps:cNvCnPr>
                          <a:cxnSpLocks noChangeShapeType="1"/>
                        </wps:cNvCnPr>
                        <wps:spPr bwMode="auto">
                          <a:xfrm>
                            <a:off x="3828470" y="542389"/>
                            <a:ext cx="139217" cy="535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74" name="Line 4348"/>
                        <wps:cNvCnPr>
                          <a:cxnSpLocks noChangeShapeType="1"/>
                        </wps:cNvCnPr>
                        <wps:spPr bwMode="auto">
                          <a:xfrm>
                            <a:off x="3814869" y="600788"/>
                            <a:ext cx="140817" cy="559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75" name="Freeform 4349"/>
                        <wps:cNvSpPr>
                          <a:spLocks/>
                        </wps:cNvSpPr>
                        <wps:spPr bwMode="auto">
                          <a:xfrm>
                            <a:off x="2813946" y="730385"/>
                            <a:ext cx="21603" cy="20000"/>
                          </a:xfrm>
                          <a:custGeom>
                            <a:avLst/>
                            <a:gdLst>
                              <a:gd name="T0" fmla="*/ 28 w 34"/>
                              <a:gd name="T1" fmla="*/ 28 h 32"/>
                              <a:gd name="T2" fmla="*/ 4 w 34"/>
                              <a:gd name="T3" fmla="*/ 25 h 32"/>
                              <a:gd name="T4" fmla="*/ 4 w 34"/>
                              <a:gd name="T5" fmla="*/ 7 h 32"/>
                              <a:gd name="T6" fmla="*/ 28 w 34"/>
                              <a:gd name="T7" fmla="*/ 1 h 32"/>
                              <a:gd name="T8" fmla="*/ 28 w 34"/>
                              <a:gd name="T9" fmla="*/ 28 h 32"/>
                            </a:gdLst>
                            <a:ahLst/>
                            <a:cxnLst>
                              <a:cxn ang="0">
                                <a:pos x="T0" y="T1"/>
                              </a:cxn>
                              <a:cxn ang="0">
                                <a:pos x="T2" y="T3"/>
                              </a:cxn>
                              <a:cxn ang="0">
                                <a:pos x="T4" y="T5"/>
                              </a:cxn>
                              <a:cxn ang="0">
                                <a:pos x="T6" y="T7"/>
                              </a:cxn>
                              <a:cxn ang="0">
                                <a:pos x="T8" y="T9"/>
                              </a:cxn>
                            </a:cxnLst>
                            <a:rect l="0" t="0" r="r" b="b"/>
                            <a:pathLst>
                              <a:path w="34" h="32">
                                <a:moveTo>
                                  <a:pt x="28" y="28"/>
                                </a:moveTo>
                                <a:cubicBezTo>
                                  <a:pt x="24" y="32"/>
                                  <a:pt x="8" y="28"/>
                                  <a:pt x="4" y="25"/>
                                </a:cubicBezTo>
                                <a:cubicBezTo>
                                  <a:pt x="0" y="22"/>
                                  <a:pt x="0" y="11"/>
                                  <a:pt x="4" y="7"/>
                                </a:cubicBezTo>
                                <a:cubicBezTo>
                                  <a:pt x="8" y="3"/>
                                  <a:pt x="22" y="0"/>
                                  <a:pt x="28" y="1"/>
                                </a:cubicBezTo>
                                <a:cubicBezTo>
                                  <a:pt x="34" y="2"/>
                                  <a:pt x="32" y="24"/>
                                  <a:pt x="28" y="28"/>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576" name="Freeform 4350"/>
                        <wps:cNvSpPr>
                          <a:spLocks/>
                        </wps:cNvSpPr>
                        <wps:spPr bwMode="auto">
                          <a:xfrm>
                            <a:off x="2907557" y="857583"/>
                            <a:ext cx="21603" cy="20800"/>
                          </a:xfrm>
                          <a:custGeom>
                            <a:avLst/>
                            <a:gdLst>
                              <a:gd name="T0" fmla="*/ 28 w 34"/>
                              <a:gd name="T1" fmla="*/ 28 h 32"/>
                              <a:gd name="T2" fmla="*/ 4 w 34"/>
                              <a:gd name="T3" fmla="*/ 25 h 32"/>
                              <a:gd name="T4" fmla="*/ 4 w 34"/>
                              <a:gd name="T5" fmla="*/ 7 h 32"/>
                              <a:gd name="T6" fmla="*/ 28 w 34"/>
                              <a:gd name="T7" fmla="*/ 1 h 32"/>
                              <a:gd name="T8" fmla="*/ 28 w 34"/>
                              <a:gd name="T9" fmla="*/ 28 h 32"/>
                            </a:gdLst>
                            <a:ahLst/>
                            <a:cxnLst>
                              <a:cxn ang="0">
                                <a:pos x="T0" y="T1"/>
                              </a:cxn>
                              <a:cxn ang="0">
                                <a:pos x="T2" y="T3"/>
                              </a:cxn>
                              <a:cxn ang="0">
                                <a:pos x="T4" y="T5"/>
                              </a:cxn>
                              <a:cxn ang="0">
                                <a:pos x="T6" y="T7"/>
                              </a:cxn>
                              <a:cxn ang="0">
                                <a:pos x="T8" y="T9"/>
                              </a:cxn>
                            </a:cxnLst>
                            <a:rect l="0" t="0" r="r" b="b"/>
                            <a:pathLst>
                              <a:path w="34" h="32">
                                <a:moveTo>
                                  <a:pt x="28" y="28"/>
                                </a:moveTo>
                                <a:cubicBezTo>
                                  <a:pt x="24" y="32"/>
                                  <a:pt x="8" y="28"/>
                                  <a:pt x="4" y="25"/>
                                </a:cubicBezTo>
                                <a:cubicBezTo>
                                  <a:pt x="0" y="22"/>
                                  <a:pt x="0" y="11"/>
                                  <a:pt x="4" y="7"/>
                                </a:cubicBezTo>
                                <a:cubicBezTo>
                                  <a:pt x="8" y="3"/>
                                  <a:pt x="22" y="0"/>
                                  <a:pt x="28" y="1"/>
                                </a:cubicBezTo>
                                <a:cubicBezTo>
                                  <a:pt x="34" y="2"/>
                                  <a:pt x="32" y="24"/>
                                  <a:pt x="28" y="28"/>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577" name="Freeform 4351"/>
                        <wps:cNvSpPr>
                          <a:spLocks/>
                        </wps:cNvSpPr>
                        <wps:spPr bwMode="auto">
                          <a:xfrm>
                            <a:off x="2853150" y="1035179"/>
                            <a:ext cx="21603" cy="20000"/>
                          </a:xfrm>
                          <a:custGeom>
                            <a:avLst/>
                            <a:gdLst>
                              <a:gd name="T0" fmla="*/ 28 w 34"/>
                              <a:gd name="T1" fmla="*/ 28 h 32"/>
                              <a:gd name="T2" fmla="*/ 4 w 34"/>
                              <a:gd name="T3" fmla="*/ 25 h 32"/>
                              <a:gd name="T4" fmla="*/ 4 w 34"/>
                              <a:gd name="T5" fmla="*/ 7 h 32"/>
                              <a:gd name="T6" fmla="*/ 28 w 34"/>
                              <a:gd name="T7" fmla="*/ 1 h 32"/>
                              <a:gd name="T8" fmla="*/ 28 w 34"/>
                              <a:gd name="T9" fmla="*/ 28 h 32"/>
                            </a:gdLst>
                            <a:ahLst/>
                            <a:cxnLst>
                              <a:cxn ang="0">
                                <a:pos x="T0" y="T1"/>
                              </a:cxn>
                              <a:cxn ang="0">
                                <a:pos x="T2" y="T3"/>
                              </a:cxn>
                              <a:cxn ang="0">
                                <a:pos x="T4" y="T5"/>
                              </a:cxn>
                              <a:cxn ang="0">
                                <a:pos x="T6" y="T7"/>
                              </a:cxn>
                              <a:cxn ang="0">
                                <a:pos x="T8" y="T9"/>
                              </a:cxn>
                            </a:cxnLst>
                            <a:rect l="0" t="0" r="r" b="b"/>
                            <a:pathLst>
                              <a:path w="34" h="32">
                                <a:moveTo>
                                  <a:pt x="28" y="28"/>
                                </a:moveTo>
                                <a:cubicBezTo>
                                  <a:pt x="24" y="32"/>
                                  <a:pt x="8" y="28"/>
                                  <a:pt x="4" y="25"/>
                                </a:cubicBezTo>
                                <a:cubicBezTo>
                                  <a:pt x="0" y="22"/>
                                  <a:pt x="0" y="11"/>
                                  <a:pt x="4" y="7"/>
                                </a:cubicBezTo>
                                <a:cubicBezTo>
                                  <a:pt x="8" y="3"/>
                                  <a:pt x="22" y="0"/>
                                  <a:pt x="28" y="1"/>
                                </a:cubicBezTo>
                                <a:cubicBezTo>
                                  <a:pt x="34" y="2"/>
                                  <a:pt x="32" y="24"/>
                                  <a:pt x="28" y="28"/>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578" name="Freeform 4352"/>
                        <wps:cNvSpPr>
                          <a:spLocks/>
                        </wps:cNvSpPr>
                        <wps:spPr bwMode="auto">
                          <a:xfrm>
                            <a:off x="2907557" y="1322374"/>
                            <a:ext cx="21603" cy="20000"/>
                          </a:xfrm>
                          <a:custGeom>
                            <a:avLst/>
                            <a:gdLst>
                              <a:gd name="T0" fmla="*/ 28 w 34"/>
                              <a:gd name="T1" fmla="*/ 28 h 32"/>
                              <a:gd name="T2" fmla="*/ 4 w 34"/>
                              <a:gd name="T3" fmla="*/ 25 h 32"/>
                              <a:gd name="T4" fmla="*/ 4 w 34"/>
                              <a:gd name="T5" fmla="*/ 7 h 32"/>
                              <a:gd name="T6" fmla="*/ 28 w 34"/>
                              <a:gd name="T7" fmla="*/ 1 h 32"/>
                              <a:gd name="T8" fmla="*/ 28 w 34"/>
                              <a:gd name="T9" fmla="*/ 28 h 32"/>
                            </a:gdLst>
                            <a:ahLst/>
                            <a:cxnLst>
                              <a:cxn ang="0">
                                <a:pos x="T0" y="T1"/>
                              </a:cxn>
                              <a:cxn ang="0">
                                <a:pos x="T2" y="T3"/>
                              </a:cxn>
                              <a:cxn ang="0">
                                <a:pos x="T4" y="T5"/>
                              </a:cxn>
                              <a:cxn ang="0">
                                <a:pos x="T6" y="T7"/>
                              </a:cxn>
                              <a:cxn ang="0">
                                <a:pos x="T8" y="T9"/>
                              </a:cxn>
                            </a:cxnLst>
                            <a:rect l="0" t="0" r="r" b="b"/>
                            <a:pathLst>
                              <a:path w="34" h="32">
                                <a:moveTo>
                                  <a:pt x="28" y="28"/>
                                </a:moveTo>
                                <a:cubicBezTo>
                                  <a:pt x="24" y="32"/>
                                  <a:pt x="8" y="28"/>
                                  <a:pt x="4" y="25"/>
                                </a:cubicBezTo>
                                <a:cubicBezTo>
                                  <a:pt x="0" y="22"/>
                                  <a:pt x="0" y="11"/>
                                  <a:pt x="4" y="7"/>
                                </a:cubicBezTo>
                                <a:cubicBezTo>
                                  <a:pt x="8" y="3"/>
                                  <a:pt x="22" y="0"/>
                                  <a:pt x="28" y="1"/>
                                </a:cubicBezTo>
                                <a:cubicBezTo>
                                  <a:pt x="34" y="2"/>
                                  <a:pt x="32" y="24"/>
                                  <a:pt x="28" y="28"/>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579" name="Freeform 4353"/>
                        <wps:cNvSpPr>
                          <a:spLocks/>
                        </wps:cNvSpPr>
                        <wps:spPr bwMode="auto">
                          <a:xfrm>
                            <a:off x="2874753" y="1910362"/>
                            <a:ext cx="21603" cy="20800"/>
                          </a:xfrm>
                          <a:custGeom>
                            <a:avLst/>
                            <a:gdLst>
                              <a:gd name="T0" fmla="*/ 28 w 34"/>
                              <a:gd name="T1" fmla="*/ 28 h 32"/>
                              <a:gd name="T2" fmla="*/ 4 w 34"/>
                              <a:gd name="T3" fmla="*/ 25 h 32"/>
                              <a:gd name="T4" fmla="*/ 4 w 34"/>
                              <a:gd name="T5" fmla="*/ 7 h 32"/>
                              <a:gd name="T6" fmla="*/ 28 w 34"/>
                              <a:gd name="T7" fmla="*/ 1 h 32"/>
                              <a:gd name="T8" fmla="*/ 28 w 34"/>
                              <a:gd name="T9" fmla="*/ 28 h 32"/>
                            </a:gdLst>
                            <a:ahLst/>
                            <a:cxnLst>
                              <a:cxn ang="0">
                                <a:pos x="T0" y="T1"/>
                              </a:cxn>
                              <a:cxn ang="0">
                                <a:pos x="T2" y="T3"/>
                              </a:cxn>
                              <a:cxn ang="0">
                                <a:pos x="T4" y="T5"/>
                              </a:cxn>
                              <a:cxn ang="0">
                                <a:pos x="T6" y="T7"/>
                              </a:cxn>
                              <a:cxn ang="0">
                                <a:pos x="T8" y="T9"/>
                              </a:cxn>
                            </a:cxnLst>
                            <a:rect l="0" t="0" r="r" b="b"/>
                            <a:pathLst>
                              <a:path w="34" h="32">
                                <a:moveTo>
                                  <a:pt x="28" y="28"/>
                                </a:moveTo>
                                <a:cubicBezTo>
                                  <a:pt x="24" y="32"/>
                                  <a:pt x="8" y="28"/>
                                  <a:pt x="4" y="25"/>
                                </a:cubicBezTo>
                                <a:cubicBezTo>
                                  <a:pt x="0" y="22"/>
                                  <a:pt x="0" y="11"/>
                                  <a:pt x="4" y="7"/>
                                </a:cubicBezTo>
                                <a:cubicBezTo>
                                  <a:pt x="8" y="3"/>
                                  <a:pt x="22" y="0"/>
                                  <a:pt x="28" y="1"/>
                                </a:cubicBezTo>
                                <a:cubicBezTo>
                                  <a:pt x="34" y="2"/>
                                  <a:pt x="32" y="24"/>
                                  <a:pt x="28" y="28"/>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580" name="Freeform 4354"/>
                        <wps:cNvSpPr>
                          <a:spLocks/>
                        </wps:cNvSpPr>
                        <wps:spPr bwMode="auto">
                          <a:xfrm>
                            <a:off x="2835548" y="1537569"/>
                            <a:ext cx="21603" cy="20800"/>
                          </a:xfrm>
                          <a:custGeom>
                            <a:avLst/>
                            <a:gdLst>
                              <a:gd name="T0" fmla="*/ 28 w 34"/>
                              <a:gd name="T1" fmla="*/ 28 h 32"/>
                              <a:gd name="T2" fmla="*/ 4 w 34"/>
                              <a:gd name="T3" fmla="*/ 25 h 32"/>
                              <a:gd name="T4" fmla="*/ 4 w 34"/>
                              <a:gd name="T5" fmla="*/ 7 h 32"/>
                              <a:gd name="T6" fmla="*/ 28 w 34"/>
                              <a:gd name="T7" fmla="*/ 1 h 32"/>
                              <a:gd name="T8" fmla="*/ 28 w 34"/>
                              <a:gd name="T9" fmla="*/ 28 h 32"/>
                            </a:gdLst>
                            <a:ahLst/>
                            <a:cxnLst>
                              <a:cxn ang="0">
                                <a:pos x="T0" y="T1"/>
                              </a:cxn>
                              <a:cxn ang="0">
                                <a:pos x="T2" y="T3"/>
                              </a:cxn>
                              <a:cxn ang="0">
                                <a:pos x="T4" y="T5"/>
                              </a:cxn>
                              <a:cxn ang="0">
                                <a:pos x="T6" y="T7"/>
                              </a:cxn>
                              <a:cxn ang="0">
                                <a:pos x="T8" y="T9"/>
                              </a:cxn>
                            </a:cxnLst>
                            <a:rect l="0" t="0" r="r" b="b"/>
                            <a:pathLst>
                              <a:path w="34" h="32">
                                <a:moveTo>
                                  <a:pt x="28" y="28"/>
                                </a:moveTo>
                                <a:cubicBezTo>
                                  <a:pt x="24" y="32"/>
                                  <a:pt x="8" y="28"/>
                                  <a:pt x="4" y="25"/>
                                </a:cubicBezTo>
                                <a:cubicBezTo>
                                  <a:pt x="0" y="22"/>
                                  <a:pt x="0" y="11"/>
                                  <a:pt x="4" y="7"/>
                                </a:cubicBezTo>
                                <a:cubicBezTo>
                                  <a:pt x="8" y="3"/>
                                  <a:pt x="22" y="0"/>
                                  <a:pt x="28" y="1"/>
                                </a:cubicBezTo>
                                <a:cubicBezTo>
                                  <a:pt x="34" y="2"/>
                                  <a:pt x="32" y="24"/>
                                  <a:pt x="28" y="28"/>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581" name="Freeform 4355"/>
                        <wps:cNvSpPr>
                          <a:spLocks/>
                        </wps:cNvSpPr>
                        <wps:spPr bwMode="auto">
                          <a:xfrm>
                            <a:off x="3258000" y="2039959"/>
                            <a:ext cx="21603" cy="21600"/>
                          </a:xfrm>
                          <a:custGeom>
                            <a:avLst/>
                            <a:gdLst>
                              <a:gd name="T0" fmla="*/ 28 w 34"/>
                              <a:gd name="T1" fmla="*/ 28 h 32"/>
                              <a:gd name="T2" fmla="*/ 4 w 34"/>
                              <a:gd name="T3" fmla="*/ 25 h 32"/>
                              <a:gd name="T4" fmla="*/ 4 w 34"/>
                              <a:gd name="T5" fmla="*/ 7 h 32"/>
                              <a:gd name="T6" fmla="*/ 28 w 34"/>
                              <a:gd name="T7" fmla="*/ 1 h 32"/>
                              <a:gd name="T8" fmla="*/ 28 w 34"/>
                              <a:gd name="T9" fmla="*/ 28 h 32"/>
                            </a:gdLst>
                            <a:ahLst/>
                            <a:cxnLst>
                              <a:cxn ang="0">
                                <a:pos x="T0" y="T1"/>
                              </a:cxn>
                              <a:cxn ang="0">
                                <a:pos x="T2" y="T3"/>
                              </a:cxn>
                              <a:cxn ang="0">
                                <a:pos x="T4" y="T5"/>
                              </a:cxn>
                              <a:cxn ang="0">
                                <a:pos x="T6" y="T7"/>
                              </a:cxn>
                              <a:cxn ang="0">
                                <a:pos x="T8" y="T9"/>
                              </a:cxn>
                            </a:cxnLst>
                            <a:rect l="0" t="0" r="r" b="b"/>
                            <a:pathLst>
                              <a:path w="34" h="32">
                                <a:moveTo>
                                  <a:pt x="28" y="28"/>
                                </a:moveTo>
                                <a:cubicBezTo>
                                  <a:pt x="24" y="32"/>
                                  <a:pt x="8" y="28"/>
                                  <a:pt x="4" y="25"/>
                                </a:cubicBezTo>
                                <a:cubicBezTo>
                                  <a:pt x="0" y="22"/>
                                  <a:pt x="0" y="11"/>
                                  <a:pt x="4" y="7"/>
                                </a:cubicBezTo>
                                <a:cubicBezTo>
                                  <a:pt x="8" y="3"/>
                                  <a:pt x="22" y="0"/>
                                  <a:pt x="28" y="1"/>
                                </a:cubicBezTo>
                                <a:cubicBezTo>
                                  <a:pt x="34" y="2"/>
                                  <a:pt x="32" y="24"/>
                                  <a:pt x="28" y="28"/>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582" name="Freeform 4356"/>
                        <wps:cNvSpPr>
                          <a:spLocks/>
                        </wps:cNvSpPr>
                        <wps:spPr bwMode="auto">
                          <a:xfrm>
                            <a:off x="2680329" y="2019960"/>
                            <a:ext cx="21603" cy="20000"/>
                          </a:xfrm>
                          <a:custGeom>
                            <a:avLst/>
                            <a:gdLst>
                              <a:gd name="T0" fmla="*/ 28 w 34"/>
                              <a:gd name="T1" fmla="*/ 28 h 32"/>
                              <a:gd name="T2" fmla="*/ 4 w 34"/>
                              <a:gd name="T3" fmla="*/ 25 h 32"/>
                              <a:gd name="T4" fmla="*/ 4 w 34"/>
                              <a:gd name="T5" fmla="*/ 7 h 32"/>
                              <a:gd name="T6" fmla="*/ 28 w 34"/>
                              <a:gd name="T7" fmla="*/ 1 h 32"/>
                              <a:gd name="T8" fmla="*/ 28 w 34"/>
                              <a:gd name="T9" fmla="*/ 28 h 32"/>
                            </a:gdLst>
                            <a:ahLst/>
                            <a:cxnLst>
                              <a:cxn ang="0">
                                <a:pos x="T0" y="T1"/>
                              </a:cxn>
                              <a:cxn ang="0">
                                <a:pos x="T2" y="T3"/>
                              </a:cxn>
                              <a:cxn ang="0">
                                <a:pos x="T4" y="T5"/>
                              </a:cxn>
                              <a:cxn ang="0">
                                <a:pos x="T6" y="T7"/>
                              </a:cxn>
                              <a:cxn ang="0">
                                <a:pos x="T8" y="T9"/>
                              </a:cxn>
                            </a:cxnLst>
                            <a:rect l="0" t="0" r="r" b="b"/>
                            <a:pathLst>
                              <a:path w="34" h="32">
                                <a:moveTo>
                                  <a:pt x="28" y="28"/>
                                </a:moveTo>
                                <a:cubicBezTo>
                                  <a:pt x="24" y="32"/>
                                  <a:pt x="8" y="28"/>
                                  <a:pt x="4" y="25"/>
                                </a:cubicBezTo>
                                <a:cubicBezTo>
                                  <a:pt x="0" y="22"/>
                                  <a:pt x="0" y="11"/>
                                  <a:pt x="4" y="7"/>
                                </a:cubicBezTo>
                                <a:cubicBezTo>
                                  <a:pt x="8" y="3"/>
                                  <a:pt x="22" y="0"/>
                                  <a:pt x="28" y="1"/>
                                </a:cubicBezTo>
                                <a:cubicBezTo>
                                  <a:pt x="34" y="2"/>
                                  <a:pt x="32" y="24"/>
                                  <a:pt x="28" y="28"/>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583" name="Freeform 4357"/>
                        <wps:cNvSpPr>
                          <a:spLocks/>
                        </wps:cNvSpPr>
                        <wps:spPr bwMode="auto">
                          <a:xfrm>
                            <a:off x="3458825" y="1999160"/>
                            <a:ext cx="21603" cy="20800"/>
                          </a:xfrm>
                          <a:custGeom>
                            <a:avLst/>
                            <a:gdLst>
                              <a:gd name="T0" fmla="*/ 28 w 34"/>
                              <a:gd name="T1" fmla="*/ 28 h 32"/>
                              <a:gd name="T2" fmla="*/ 4 w 34"/>
                              <a:gd name="T3" fmla="*/ 25 h 32"/>
                              <a:gd name="T4" fmla="*/ 4 w 34"/>
                              <a:gd name="T5" fmla="*/ 7 h 32"/>
                              <a:gd name="T6" fmla="*/ 28 w 34"/>
                              <a:gd name="T7" fmla="*/ 1 h 32"/>
                              <a:gd name="T8" fmla="*/ 28 w 34"/>
                              <a:gd name="T9" fmla="*/ 28 h 32"/>
                            </a:gdLst>
                            <a:ahLst/>
                            <a:cxnLst>
                              <a:cxn ang="0">
                                <a:pos x="T0" y="T1"/>
                              </a:cxn>
                              <a:cxn ang="0">
                                <a:pos x="T2" y="T3"/>
                              </a:cxn>
                              <a:cxn ang="0">
                                <a:pos x="T4" y="T5"/>
                              </a:cxn>
                              <a:cxn ang="0">
                                <a:pos x="T6" y="T7"/>
                              </a:cxn>
                              <a:cxn ang="0">
                                <a:pos x="T8" y="T9"/>
                              </a:cxn>
                            </a:cxnLst>
                            <a:rect l="0" t="0" r="r" b="b"/>
                            <a:pathLst>
                              <a:path w="34" h="32">
                                <a:moveTo>
                                  <a:pt x="28" y="28"/>
                                </a:moveTo>
                                <a:cubicBezTo>
                                  <a:pt x="24" y="32"/>
                                  <a:pt x="8" y="28"/>
                                  <a:pt x="4" y="25"/>
                                </a:cubicBezTo>
                                <a:cubicBezTo>
                                  <a:pt x="0" y="22"/>
                                  <a:pt x="0" y="11"/>
                                  <a:pt x="4" y="7"/>
                                </a:cubicBezTo>
                                <a:cubicBezTo>
                                  <a:pt x="8" y="3"/>
                                  <a:pt x="22" y="0"/>
                                  <a:pt x="28" y="1"/>
                                </a:cubicBezTo>
                                <a:cubicBezTo>
                                  <a:pt x="34" y="2"/>
                                  <a:pt x="32" y="24"/>
                                  <a:pt x="28" y="28"/>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584" name="Freeform 4358"/>
                        <wps:cNvSpPr>
                          <a:spLocks/>
                        </wps:cNvSpPr>
                        <wps:spPr bwMode="auto">
                          <a:xfrm>
                            <a:off x="3069977" y="2039959"/>
                            <a:ext cx="21603" cy="20800"/>
                          </a:xfrm>
                          <a:custGeom>
                            <a:avLst/>
                            <a:gdLst>
                              <a:gd name="T0" fmla="*/ 28 w 34"/>
                              <a:gd name="T1" fmla="*/ 28 h 32"/>
                              <a:gd name="T2" fmla="*/ 4 w 34"/>
                              <a:gd name="T3" fmla="*/ 25 h 32"/>
                              <a:gd name="T4" fmla="*/ 4 w 34"/>
                              <a:gd name="T5" fmla="*/ 7 h 32"/>
                              <a:gd name="T6" fmla="*/ 28 w 34"/>
                              <a:gd name="T7" fmla="*/ 1 h 32"/>
                              <a:gd name="T8" fmla="*/ 28 w 34"/>
                              <a:gd name="T9" fmla="*/ 28 h 32"/>
                            </a:gdLst>
                            <a:ahLst/>
                            <a:cxnLst>
                              <a:cxn ang="0">
                                <a:pos x="T0" y="T1"/>
                              </a:cxn>
                              <a:cxn ang="0">
                                <a:pos x="T2" y="T3"/>
                              </a:cxn>
                              <a:cxn ang="0">
                                <a:pos x="T4" y="T5"/>
                              </a:cxn>
                              <a:cxn ang="0">
                                <a:pos x="T6" y="T7"/>
                              </a:cxn>
                              <a:cxn ang="0">
                                <a:pos x="T8" y="T9"/>
                              </a:cxn>
                            </a:cxnLst>
                            <a:rect l="0" t="0" r="r" b="b"/>
                            <a:pathLst>
                              <a:path w="34" h="32">
                                <a:moveTo>
                                  <a:pt x="28" y="28"/>
                                </a:moveTo>
                                <a:cubicBezTo>
                                  <a:pt x="24" y="32"/>
                                  <a:pt x="8" y="28"/>
                                  <a:pt x="4" y="25"/>
                                </a:cubicBezTo>
                                <a:cubicBezTo>
                                  <a:pt x="0" y="22"/>
                                  <a:pt x="0" y="11"/>
                                  <a:pt x="4" y="7"/>
                                </a:cubicBezTo>
                                <a:cubicBezTo>
                                  <a:pt x="8" y="3"/>
                                  <a:pt x="22" y="0"/>
                                  <a:pt x="28" y="1"/>
                                </a:cubicBezTo>
                                <a:cubicBezTo>
                                  <a:pt x="34" y="2"/>
                                  <a:pt x="32" y="24"/>
                                  <a:pt x="28" y="28"/>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585" name="Freeform 4359"/>
                        <wps:cNvSpPr>
                          <a:spLocks/>
                        </wps:cNvSpPr>
                        <wps:spPr bwMode="auto">
                          <a:xfrm>
                            <a:off x="2755538" y="1727966"/>
                            <a:ext cx="21603" cy="20000"/>
                          </a:xfrm>
                          <a:custGeom>
                            <a:avLst/>
                            <a:gdLst>
                              <a:gd name="T0" fmla="*/ 28 w 34"/>
                              <a:gd name="T1" fmla="*/ 28 h 32"/>
                              <a:gd name="T2" fmla="*/ 4 w 34"/>
                              <a:gd name="T3" fmla="*/ 25 h 32"/>
                              <a:gd name="T4" fmla="*/ 4 w 34"/>
                              <a:gd name="T5" fmla="*/ 7 h 32"/>
                              <a:gd name="T6" fmla="*/ 28 w 34"/>
                              <a:gd name="T7" fmla="*/ 1 h 32"/>
                              <a:gd name="T8" fmla="*/ 28 w 34"/>
                              <a:gd name="T9" fmla="*/ 28 h 32"/>
                            </a:gdLst>
                            <a:ahLst/>
                            <a:cxnLst>
                              <a:cxn ang="0">
                                <a:pos x="T0" y="T1"/>
                              </a:cxn>
                              <a:cxn ang="0">
                                <a:pos x="T2" y="T3"/>
                              </a:cxn>
                              <a:cxn ang="0">
                                <a:pos x="T4" y="T5"/>
                              </a:cxn>
                              <a:cxn ang="0">
                                <a:pos x="T6" y="T7"/>
                              </a:cxn>
                              <a:cxn ang="0">
                                <a:pos x="T8" y="T9"/>
                              </a:cxn>
                            </a:cxnLst>
                            <a:rect l="0" t="0" r="r" b="b"/>
                            <a:pathLst>
                              <a:path w="34" h="32">
                                <a:moveTo>
                                  <a:pt x="28" y="28"/>
                                </a:moveTo>
                                <a:cubicBezTo>
                                  <a:pt x="24" y="32"/>
                                  <a:pt x="8" y="28"/>
                                  <a:pt x="4" y="25"/>
                                </a:cubicBezTo>
                                <a:cubicBezTo>
                                  <a:pt x="0" y="22"/>
                                  <a:pt x="0" y="11"/>
                                  <a:pt x="4" y="7"/>
                                </a:cubicBezTo>
                                <a:cubicBezTo>
                                  <a:pt x="8" y="3"/>
                                  <a:pt x="22" y="0"/>
                                  <a:pt x="28" y="1"/>
                                </a:cubicBezTo>
                                <a:cubicBezTo>
                                  <a:pt x="34" y="2"/>
                                  <a:pt x="32" y="24"/>
                                  <a:pt x="28" y="28"/>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586" name="Freeform 4360"/>
                        <wps:cNvSpPr>
                          <a:spLocks/>
                        </wps:cNvSpPr>
                        <wps:spPr bwMode="auto">
                          <a:xfrm>
                            <a:off x="2885954" y="1803964"/>
                            <a:ext cx="21603" cy="20000"/>
                          </a:xfrm>
                          <a:custGeom>
                            <a:avLst/>
                            <a:gdLst>
                              <a:gd name="T0" fmla="*/ 28 w 34"/>
                              <a:gd name="T1" fmla="*/ 28 h 32"/>
                              <a:gd name="T2" fmla="*/ 4 w 34"/>
                              <a:gd name="T3" fmla="*/ 25 h 32"/>
                              <a:gd name="T4" fmla="*/ 4 w 34"/>
                              <a:gd name="T5" fmla="*/ 7 h 32"/>
                              <a:gd name="T6" fmla="*/ 28 w 34"/>
                              <a:gd name="T7" fmla="*/ 1 h 32"/>
                              <a:gd name="T8" fmla="*/ 28 w 34"/>
                              <a:gd name="T9" fmla="*/ 28 h 32"/>
                            </a:gdLst>
                            <a:ahLst/>
                            <a:cxnLst>
                              <a:cxn ang="0">
                                <a:pos x="T0" y="T1"/>
                              </a:cxn>
                              <a:cxn ang="0">
                                <a:pos x="T2" y="T3"/>
                              </a:cxn>
                              <a:cxn ang="0">
                                <a:pos x="T4" y="T5"/>
                              </a:cxn>
                              <a:cxn ang="0">
                                <a:pos x="T6" y="T7"/>
                              </a:cxn>
                              <a:cxn ang="0">
                                <a:pos x="T8" y="T9"/>
                              </a:cxn>
                            </a:cxnLst>
                            <a:rect l="0" t="0" r="r" b="b"/>
                            <a:pathLst>
                              <a:path w="34" h="32">
                                <a:moveTo>
                                  <a:pt x="28" y="28"/>
                                </a:moveTo>
                                <a:cubicBezTo>
                                  <a:pt x="24" y="32"/>
                                  <a:pt x="8" y="28"/>
                                  <a:pt x="4" y="25"/>
                                </a:cubicBezTo>
                                <a:cubicBezTo>
                                  <a:pt x="0" y="22"/>
                                  <a:pt x="0" y="11"/>
                                  <a:pt x="4" y="7"/>
                                </a:cubicBezTo>
                                <a:cubicBezTo>
                                  <a:pt x="8" y="3"/>
                                  <a:pt x="22" y="0"/>
                                  <a:pt x="28" y="1"/>
                                </a:cubicBezTo>
                                <a:cubicBezTo>
                                  <a:pt x="34" y="2"/>
                                  <a:pt x="32" y="24"/>
                                  <a:pt x="28" y="28"/>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587" name="Freeform 4361"/>
                        <wps:cNvSpPr>
                          <a:spLocks/>
                        </wps:cNvSpPr>
                        <wps:spPr bwMode="auto">
                          <a:xfrm>
                            <a:off x="2549113" y="1980761"/>
                            <a:ext cx="44806" cy="42399"/>
                          </a:xfrm>
                          <a:custGeom>
                            <a:avLst/>
                            <a:gdLst>
                              <a:gd name="T0" fmla="*/ 19 w 70"/>
                              <a:gd name="T1" fmla="*/ 62 h 67"/>
                              <a:gd name="T2" fmla="*/ 0 w 70"/>
                              <a:gd name="T3" fmla="*/ 29 h 67"/>
                              <a:gd name="T4" fmla="*/ 19 w 70"/>
                              <a:gd name="T5" fmla="*/ 4 h 67"/>
                              <a:gd name="T6" fmla="*/ 63 w 70"/>
                              <a:gd name="T7" fmla="*/ 4 h 67"/>
                              <a:gd name="T8" fmla="*/ 63 w 70"/>
                              <a:gd name="T9" fmla="*/ 29 h 67"/>
                              <a:gd name="T10" fmla="*/ 63 w 70"/>
                              <a:gd name="T11" fmla="*/ 62 h 67"/>
                              <a:gd name="T12" fmla="*/ 19 w 70"/>
                              <a:gd name="T13" fmla="*/ 62 h 67"/>
                            </a:gdLst>
                            <a:ahLst/>
                            <a:cxnLst>
                              <a:cxn ang="0">
                                <a:pos x="T0" y="T1"/>
                              </a:cxn>
                              <a:cxn ang="0">
                                <a:pos x="T2" y="T3"/>
                              </a:cxn>
                              <a:cxn ang="0">
                                <a:pos x="T4" y="T5"/>
                              </a:cxn>
                              <a:cxn ang="0">
                                <a:pos x="T6" y="T7"/>
                              </a:cxn>
                              <a:cxn ang="0">
                                <a:pos x="T8" y="T9"/>
                              </a:cxn>
                              <a:cxn ang="0">
                                <a:pos x="T10" y="T11"/>
                              </a:cxn>
                              <a:cxn ang="0">
                                <a:pos x="T12" y="T13"/>
                              </a:cxn>
                            </a:cxnLst>
                            <a:rect l="0" t="0" r="r" b="b"/>
                            <a:pathLst>
                              <a:path w="70" h="67">
                                <a:moveTo>
                                  <a:pt x="19" y="62"/>
                                </a:moveTo>
                                <a:cubicBezTo>
                                  <a:pt x="9" y="57"/>
                                  <a:pt x="0" y="39"/>
                                  <a:pt x="0" y="29"/>
                                </a:cubicBezTo>
                                <a:cubicBezTo>
                                  <a:pt x="0" y="19"/>
                                  <a:pt x="9" y="8"/>
                                  <a:pt x="19" y="4"/>
                                </a:cubicBezTo>
                                <a:cubicBezTo>
                                  <a:pt x="29" y="0"/>
                                  <a:pt x="56" y="0"/>
                                  <a:pt x="63" y="4"/>
                                </a:cubicBezTo>
                                <a:cubicBezTo>
                                  <a:pt x="70" y="8"/>
                                  <a:pt x="63" y="19"/>
                                  <a:pt x="63" y="29"/>
                                </a:cubicBezTo>
                                <a:cubicBezTo>
                                  <a:pt x="63" y="39"/>
                                  <a:pt x="68" y="57"/>
                                  <a:pt x="63" y="62"/>
                                </a:cubicBezTo>
                                <a:cubicBezTo>
                                  <a:pt x="58" y="67"/>
                                  <a:pt x="29" y="67"/>
                                  <a:pt x="19" y="62"/>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588" name="Freeform 4362"/>
                        <wps:cNvSpPr>
                          <a:spLocks/>
                        </wps:cNvSpPr>
                        <wps:spPr bwMode="auto">
                          <a:xfrm>
                            <a:off x="2885154" y="2019160"/>
                            <a:ext cx="44005" cy="41599"/>
                          </a:xfrm>
                          <a:custGeom>
                            <a:avLst/>
                            <a:gdLst>
                              <a:gd name="T0" fmla="*/ 19 w 70"/>
                              <a:gd name="T1" fmla="*/ 62 h 67"/>
                              <a:gd name="T2" fmla="*/ 0 w 70"/>
                              <a:gd name="T3" fmla="*/ 29 h 67"/>
                              <a:gd name="T4" fmla="*/ 19 w 70"/>
                              <a:gd name="T5" fmla="*/ 4 h 67"/>
                              <a:gd name="T6" fmla="*/ 63 w 70"/>
                              <a:gd name="T7" fmla="*/ 4 h 67"/>
                              <a:gd name="T8" fmla="*/ 63 w 70"/>
                              <a:gd name="T9" fmla="*/ 29 h 67"/>
                              <a:gd name="T10" fmla="*/ 63 w 70"/>
                              <a:gd name="T11" fmla="*/ 62 h 67"/>
                              <a:gd name="T12" fmla="*/ 19 w 70"/>
                              <a:gd name="T13" fmla="*/ 62 h 67"/>
                            </a:gdLst>
                            <a:ahLst/>
                            <a:cxnLst>
                              <a:cxn ang="0">
                                <a:pos x="T0" y="T1"/>
                              </a:cxn>
                              <a:cxn ang="0">
                                <a:pos x="T2" y="T3"/>
                              </a:cxn>
                              <a:cxn ang="0">
                                <a:pos x="T4" y="T5"/>
                              </a:cxn>
                              <a:cxn ang="0">
                                <a:pos x="T6" y="T7"/>
                              </a:cxn>
                              <a:cxn ang="0">
                                <a:pos x="T8" y="T9"/>
                              </a:cxn>
                              <a:cxn ang="0">
                                <a:pos x="T10" y="T11"/>
                              </a:cxn>
                              <a:cxn ang="0">
                                <a:pos x="T12" y="T13"/>
                              </a:cxn>
                            </a:cxnLst>
                            <a:rect l="0" t="0" r="r" b="b"/>
                            <a:pathLst>
                              <a:path w="70" h="67">
                                <a:moveTo>
                                  <a:pt x="19" y="62"/>
                                </a:moveTo>
                                <a:cubicBezTo>
                                  <a:pt x="9" y="57"/>
                                  <a:pt x="0" y="39"/>
                                  <a:pt x="0" y="29"/>
                                </a:cubicBezTo>
                                <a:cubicBezTo>
                                  <a:pt x="0" y="19"/>
                                  <a:pt x="9" y="8"/>
                                  <a:pt x="19" y="4"/>
                                </a:cubicBezTo>
                                <a:cubicBezTo>
                                  <a:pt x="29" y="0"/>
                                  <a:pt x="56" y="0"/>
                                  <a:pt x="63" y="4"/>
                                </a:cubicBezTo>
                                <a:cubicBezTo>
                                  <a:pt x="70" y="8"/>
                                  <a:pt x="63" y="19"/>
                                  <a:pt x="63" y="29"/>
                                </a:cubicBezTo>
                                <a:cubicBezTo>
                                  <a:pt x="63" y="39"/>
                                  <a:pt x="68" y="57"/>
                                  <a:pt x="63" y="62"/>
                                </a:cubicBezTo>
                                <a:cubicBezTo>
                                  <a:pt x="58" y="67"/>
                                  <a:pt x="29" y="67"/>
                                  <a:pt x="19" y="62"/>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589" name="Freeform 4363"/>
                        <wps:cNvSpPr>
                          <a:spLocks/>
                        </wps:cNvSpPr>
                        <wps:spPr bwMode="auto">
                          <a:xfrm>
                            <a:off x="2807545" y="1833563"/>
                            <a:ext cx="44005" cy="42399"/>
                          </a:xfrm>
                          <a:custGeom>
                            <a:avLst/>
                            <a:gdLst>
                              <a:gd name="T0" fmla="*/ 19 w 70"/>
                              <a:gd name="T1" fmla="*/ 62 h 67"/>
                              <a:gd name="T2" fmla="*/ 0 w 70"/>
                              <a:gd name="T3" fmla="*/ 29 h 67"/>
                              <a:gd name="T4" fmla="*/ 19 w 70"/>
                              <a:gd name="T5" fmla="*/ 4 h 67"/>
                              <a:gd name="T6" fmla="*/ 63 w 70"/>
                              <a:gd name="T7" fmla="*/ 4 h 67"/>
                              <a:gd name="T8" fmla="*/ 63 w 70"/>
                              <a:gd name="T9" fmla="*/ 29 h 67"/>
                              <a:gd name="T10" fmla="*/ 63 w 70"/>
                              <a:gd name="T11" fmla="*/ 62 h 67"/>
                              <a:gd name="T12" fmla="*/ 19 w 70"/>
                              <a:gd name="T13" fmla="*/ 62 h 67"/>
                            </a:gdLst>
                            <a:ahLst/>
                            <a:cxnLst>
                              <a:cxn ang="0">
                                <a:pos x="T0" y="T1"/>
                              </a:cxn>
                              <a:cxn ang="0">
                                <a:pos x="T2" y="T3"/>
                              </a:cxn>
                              <a:cxn ang="0">
                                <a:pos x="T4" y="T5"/>
                              </a:cxn>
                              <a:cxn ang="0">
                                <a:pos x="T6" y="T7"/>
                              </a:cxn>
                              <a:cxn ang="0">
                                <a:pos x="T8" y="T9"/>
                              </a:cxn>
                              <a:cxn ang="0">
                                <a:pos x="T10" y="T11"/>
                              </a:cxn>
                              <a:cxn ang="0">
                                <a:pos x="T12" y="T13"/>
                              </a:cxn>
                            </a:cxnLst>
                            <a:rect l="0" t="0" r="r" b="b"/>
                            <a:pathLst>
                              <a:path w="70" h="67">
                                <a:moveTo>
                                  <a:pt x="19" y="62"/>
                                </a:moveTo>
                                <a:cubicBezTo>
                                  <a:pt x="9" y="57"/>
                                  <a:pt x="0" y="39"/>
                                  <a:pt x="0" y="29"/>
                                </a:cubicBezTo>
                                <a:cubicBezTo>
                                  <a:pt x="0" y="19"/>
                                  <a:pt x="9" y="8"/>
                                  <a:pt x="19" y="4"/>
                                </a:cubicBezTo>
                                <a:cubicBezTo>
                                  <a:pt x="29" y="0"/>
                                  <a:pt x="56" y="0"/>
                                  <a:pt x="63" y="4"/>
                                </a:cubicBezTo>
                                <a:cubicBezTo>
                                  <a:pt x="70" y="8"/>
                                  <a:pt x="63" y="19"/>
                                  <a:pt x="63" y="29"/>
                                </a:cubicBezTo>
                                <a:cubicBezTo>
                                  <a:pt x="63" y="39"/>
                                  <a:pt x="68" y="57"/>
                                  <a:pt x="63" y="62"/>
                                </a:cubicBezTo>
                                <a:cubicBezTo>
                                  <a:pt x="58" y="67"/>
                                  <a:pt x="29" y="67"/>
                                  <a:pt x="19" y="62"/>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590" name="Freeform 4364"/>
                        <wps:cNvSpPr>
                          <a:spLocks/>
                        </wps:cNvSpPr>
                        <wps:spPr bwMode="auto">
                          <a:xfrm>
                            <a:off x="3311607" y="1956761"/>
                            <a:ext cx="51206" cy="42399"/>
                          </a:xfrm>
                          <a:custGeom>
                            <a:avLst/>
                            <a:gdLst>
                              <a:gd name="T0" fmla="*/ 19 w 70"/>
                              <a:gd name="T1" fmla="*/ 62 h 67"/>
                              <a:gd name="T2" fmla="*/ 0 w 70"/>
                              <a:gd name="T3" fmla="*/ 29 h 67"/>
                              <a:gd name="T4" fmla="*/ 19 w 70"/>
                              <a:gd name="T5" fmla="*/ 4 h 67"/>
                              <a:gd name="T6" fmla="*/ 63 w 70"/>
                              <a:gd name="T7" fmla="*/ 4 h 67"/>
                              <a:gd name="T8" fmla="*/ 63 w 70"/>
                              <a:gd name="T9" fmla="*/ 29 h 67"/>
                              <a:gd name="T10" fmla="*/ 63 w 70"/>
                              <a:gd name="T11" fmla="*/ 62 h 67"/>
                              <a:gd name="T12" fmla="*/ 19 w 70"/>
                              <a:gd name="T13" fmla="*/ 62 h 67"/>
                            </a:gdLst>
                            <a:ahLst/>
                            <a:cxnLst>
                              <a:cxn ang="0">
                                <a:pos x="T0" y="T1"/>
                              </a:cxn>
                              <a:cxn ang="0">
                                <a:pos x="T2" y="T3"/>
                              </a:cxn>
                              <a:cxn ang="0">
                                <a:pos x="T4" y="T5"/>
                              </a:cxn>
                              <a:cxn ang="0">
                                <a:pos x="T6" y="T7"/>
                              </a:cxn>
                              <a:cxn ang="0">
                                <a:pos x="T8" y="T9"/>
                              </a:cxn>
                              <a:cxn ang="0">
                                <a:pos x="T10" y="T11"/>
                              </a:cxn>
                              <a:cxn ang="0">
                                <a:pos x="T12" y="T13"/>
                              </a:cxn>
                            </a:cxnLst>
                            <a:rect l="0" t="0" r="r" b="b"/>
                            <a:pathLst>
                              <a:path w="70" h="67">
                                <a:moveTo>
                                  <a:pt x="19" y="62"/>
                                </a:moveTo>
                                <a:cubicBezTo>
                                  <a:pt x="9" y="57"/>
                                  <a:pt x="0" y="39"/>
                                  <a:pt x="0" y="29"/>
                                </a:cubicBezTo>
                                <a:cubicBezTo>
                                  <a:pt x="0" y="19"/>
                                  <a:pt x="9" y="8"/>
                                  <a:pt x="19" y="4"/>
                                </a:cubicBezTo>
                                <a:cubicBezTo>
                                  <a:pt x="29" y="0"/>
                                  <a:pt x="56" y="0"/>
                                  <a:pt x="63" y="4"/>
                                </a:cubicBezTo>
                                <a:cubicBezTo>
                                  <a:pt x="70" y="8"/>
                                  <a:pt x="63" y="19"/>
                                  <a:pt x="63" y="29"/>
                                </a:cubicBezTo>
                                <a:cubicBezTo>
                                  <a:pt x="63" y="39"/>
                                  <a:pt x="68" y="57"/>
                                  <a:pt x="63" y="62"/>
                                </a:cubicBezTo>
                                <a:cubicBezTo>
                                  <a:pt x="58" y="67"/>
                                  <a:pt x="29" y="67"/>
                                  <a:pt x="19" y="62"/>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591" name="Freeform 4365"/>
                        <wps:cNvSpPr>
                          <a:spLocks/>
                        </wps:cNvSpPr>
                        <wps:spPr bwMode="auto">
                          <a:xfrm>
                            <a:off x="2809145" y="880782"/>
                            <a:ext cx="44005" cy="41599"/>
                          </a:xfrm>
                          <a:custGeom>
                            <a:avLst/>
                            <a:gdLst>
                              <a:gd name="T0" fmla="*/ 19 w 70"/>
                              <a:gd name="T1" fmla="*/ 62 h 67"/>
                              <a:gd name="T2" fmla="*/ 0 w 70"/>
                              <a:gd name="T3" fmla="*/ 29 h 67"/>
                              <a:gd name="T4" fmla="*/ 19 w 70"/>
                              <a:gd name="T5" fmla="*/ 4 h 67"/>
                              <a:gd name="T6" fmla="*/ 63 w 70"/>
                              <a:gd name="T7" fmla="*/ 4 h 67"/>
                              <a:gd name="T8" fmla="*/ 63 w 70"/>
                              <a:gd name="T9" fmla="*/ 29 h 67"/>
                              <a:gd name="T10" fmla="*/ 63 w 70"/>
                              <a:gd name="T11" fmla="*/ 62 h 67"/>
                              <a:gd name="T12" fmla="*/ 19 w 70"/>
                              <a:gd name="T13" fmla="*/ 62 h 67"/>
                            </a:gdLst>
                            <a:ahLst/>
                            <a:cxnLst>
                              <a:cxn ang="0">
                                <a:pos x="T0" y="T1"/>
                              </a:cxn>
                              <a:cxn ang="0">
                                <a:pos x="T2" y="T3"/>
                              </a:cxn>
                              <a:cxn ang="0">
                                <a:pos x="T4" y="T5"/>
                              </a:cxn>
                              <a:cxn ang="0">
                                <a:pos x="T6" y="T7"/>
                              </a:cxn>
                              <a:cxn ang="0">
                                <a:pos x="T8" y="T9"/>
                              </a:cxn>
                              <a:cxn ang="0">
                                <a:pos x="T10" y="T11"/>
                              </a:cxn>
                              <a:cxn ang="0">
                                <a:pos x="T12" y="T13"/>
                              </a:cxn>
                            </a:cxnLst>
                            <a:rect l="0" t="0" r="r" b="b"/>
                            <a:pathLst>
                              <a:path w="70" h="67">
                                <a:moveTo>
                                  <a:pt x="19" y="62"/>
                                </a:moveTo>
                                <a:cubicBezTo>
                                  <a:pt x="9" y="57"/>
                                  <a:pt x="0" y="39"/>
                                  <a:pt x="0" y="29"/>
                                </a:cubicBezTo>
                                <a:cubicBezTo>
                                  <a:pt x="0" y="19"/>
                                  <a:pt x="9" y="8"/>
                                  <a:pt x="19" y="4"/>
                                </a:cubicBezTo>
                                <a:cubicBezTo>
                                  <a:pt x="29" y="0"/>
                                  <a:pt x="56" y="0"/>
                                  <a:pt x="63" y="4"/>
                                </a:cubicBezTo>
                                <a:cubicBezTo>
                                  <a:pt x="70" y="8"/>
                                  <a:pt x="63" y="19"/>
                                  <a:pt x="63" y="29"/>
                                </a:cubicBezTo>
                                <a:cubicBezTo>
                                  <a:pt x="63" y="39"/>
                                  <a:pt x="68" y="57"/>
                                  <a:pt x="63" y="62"/>
                                </a:cubicBezTo>
                                <a:cubicBezTo>
                                  <a:pt x="58" y="67"/>
                                  <a:pt x="29" y="67"/>
                                  <a:pt x="19" y="62"/>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592" name="Text Box 4366"/>
                        <wps:cNvSpPr txBox="1">
                          <a:spLocks noChangeArrowheads="1"/>
                        </wps:cNvSpPr>
                        <wps:spPr bwMode="auto">
                          <a:xfrm>
                            <a:off x="826502" y="4956701"/>
                            <a:ext cx="1287358" cy="2927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086F5" w14:textId="77777777" w:rsidR="00925D61" w:rsidRPr="00D9747B" w:rsidRDefault="00925D61" w:rsidP="00CE5508">
                              <w:pPr>
                                <w:rPr>
                                  <w:szCs w:val="21"/>
                                </w:rPr>
                              </w:pPr>
                              <w:r w:rsidRPr="00D9747B">
                                <w:rPr>
                                  <w:rFonts w:ascii="ＭＳ 明朝" w:hAnsi="ＭＳ 明朝" w:hint="eastAsia"/>
                                  <w:noProof/>
                                  <w:szCs w:val="21"/>
                                </w:rPr>
                                <w:t>(b)傾斜排水層</w:t>
                              </w:r>
                            </w:p>
                          </w:txbxContent>
                        </wps:txbx>
                        <wps:bodyPr rot="0" vert="horz" wrap="square" lIns="74295" tIns="8890" rIns="74295" bIns="8890" anchor="t" anchorCtr="0" upright="1">
                          <a:noAutofit/>
                        </wps:bodyPr>
                      </wps:wsp>
                      <wps:wsp>
                        <wps:cNvPr id="7593" name="Text Box 4367"/>
                        <wps:cNvSpPr txBox="1">
                          <a:spLocks noChangeArrowheads="1"/>
                        </wps:cNvSpPr>
                        <wps:spPr bwMode="auto">
                          <a:xfrm>
                            <a:off x="3778864" y="4956701"/>
                            <a:ext cx="1035327" cy="2927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4015C1" w14:textId="77777777" w:rsidR="00925D61" w:rsidRDefault="00925D61" w:rsidP="00CE5508">
                              <w:r>
                                <w:rPr>
                                  <w:rFonts w:hint="eastAsia"/>
                                </w:rPr>
                                <w:t>(</w:t>
                              </w:r>
                              <w:r>
                                <w:rPr>
                                  <w:rFonts w:hint="eastAsia"/>
                                </w:rPr>
                                <w:t>ｃ</w:t>
                              </w:r>
                              <w:r>
                                <w:rPr>
                                  <w:rFonts w:hint="eastAsia"/>
                                </w:rPr>
                                <w:t>)</w:t>
                              </w:r>
                              <w:r>
                                <w:rPr>
                                  <w:rFonts w:hint="eastAsia"/>
                                </w:rPr>
                                <w:t>底面排水</w:t>
                              </w:r>
                            </w:p>
                          </w:txbxContent>
                        </wps:txbx>
                        <wps:bodyPr rot="0" vert="horz" wrap="square" lIns="74295" tIns="8890" rIns="74295" bIns="8890" anchor="t" anchorCtr="0" upright="1">
                          <a:noAutofit/>
                        </wps:bodyPr>
                      </wps:wsp>
                      <wps:wsp>
                        <wps:cNvPr id="7594" name="Freeform 4368"/>
                        <wps:cNvSpPr>
                          <a:spLocks/>
                        </wps:cNvSpPr>
                        <wps:spPr bwMode="auto">
                          <a:xfrm>
                            <a:off x="4223719" y="3735126"/>
                            <a:ext cx="217627" cy="2400"/>
                          </a:xfrm>
                          <a:custGeom>
                            <a:avLst/>
                            <a:gdLst>
                              <a:gd name="T0" fmla="*/ 342 w 342"/>
                              <a:gd name="T1" fmla="*/ 4 h 4"/>
                              <a:gd name="T2" fmla="*/ 0 w 342"/>
                              <a:gd name="T3" fmla="*/ 0 h 4"/>
                            </a:gdLst>
                            <a:ahLst/>
                            <a:cxnLst>
                              <a:cxn ang="0">
                                <a:pos x="T0" y="T1"/>
                              </a:cxn>
                              <a:cxn ang="0">
                                <a:pos x="T2" y="T3"/>
                              </a:cxn>
                            </a:cxnLst>
                            <a:rect l="0" t="0" r="r" b="b"/>
                            <a:pathLst>
                              <a:path w="342" h="4">
                                <a:moveTo>
                                  <a:pt x="342" y="4"/>
                                </a:moveTo>
                                <a:lnTo>
                                  <a:pt x="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0D534AE" id="キャンバス 4026" o:spid="_x0000_s2147" editas="canvas" style="position:absolute;margin-left:4.85pt;margin-top:12pt;width:461.6pt;height:434.7pt;z-index:251315200;mso-position-horizontal-relative:char;mso-position-vertical-relative:line" coordsize="58623,55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">
                <v:shape id="_x0000_s2148" type="#_x0000_t75" style="position:absolute;width:58623;height:55206;visibility:visible;mso-wrap-style:square" filled="t">
                  <v:fill o:detectmouseclick="t"/>
                  <v:path o:connecttype="none"/>
                </v:shape>
                <v:shape id="Text Box 4028" o:spid="_x0000_s2149" type="#_x0000_t202" style="position:absolute;left:32972;top:37927;width:8193;height:2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" stroked="f">
                  <v:textbox inset="5.85pt,.7pt,5.85pt,.7pt">
                    <w:txbxContent>
                      <w:p w14:paraId="15C0CE80" w14:textId="77777777" w:rsidR="00925D61" w:rsidRDefault="00925D61" w:rsidP="00CE5508">
                        <w:r>
                          <w:rPr>
                            <w:rFonts w:hint="eastAsia"/>
                            <w:sz w:val="18"/>
                            <w:szCs w:val="18"/>
                          </w:rPr>
                          <w:t>排水用側溝</w:t>
                        </w:r>
                      </w:p>
                    </w:txbxContent>
                  </v:textbox>
                </v:shape>
                <v:shape id="Text Box 4029" o:spid="_x0000_s2150" type="#_x0000_t202" style="position:absolute;left:43133;top:38879;width:7297;height:2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" stroked="f">
                  <v:textbox inset="5.85pt,.7pt,5.85pt,.7pt">
                    <w:txbxContent>
                      <w:p w14:paraId="510EF332" w14:textId="77777777" w:rsidR="00925D61" w:rsidRDefault="00925D61" w:rsidP="00CE5508">
                        <w:pPr>
                          <w:rPr>
                            <w:sz w:val="18"/>
                            <w:szCs w:val="18"/>
                          </w:rPr>
                        </w:pPr>
                        <w:r>
                          <w:rPr>
                            <w:rFonts w:hint="eastAsia"/>
                            <w:sz w:val="18"/>
                            <w:szCs w:val="18"/>
                          </w:rPr>
                          <w:t>30</w:t>
                        </w:r>
                        <w:r>
                          <w:rPr>
                            <w:rFonts w:hint="eastAsia"/>
                            <w:sz w:val="18"/>
                            <w:szCs w:val="18"/>
                          </w:rPr>
                          <w:t>㎝以上</w:t>
                        </w:r>
                      </w:p>
                      <w:p w14:paraId="4594B063" w14:textId="77777777" w:rsidR="00925D61" w:rsidRDefault="00925D61" w:rsidP="00CE5508">
                        <w:r>
                          <w:rPr>
                            <w:rFonts w:hint="eastAsia"/>
                            <w:sz w:val="18"/>
                            <w:szCs w:val="18"/>
                          </w:rPr>
                          <w:t>めもどし土</w:t>
                        </w:r>
                      </w:p>
                      <w:p w14:paraId="743F9D07" w14:textId="77777777" w:rsidR="00925D61" w:rsidRPr="00881DC1" w:rsidRDefault="00925D61" w:rsidP="00CE5508">
                        <w:pPr>
                          <w:rPr>
                            <w:sz w:val="18"/>
                            <w:szCs w:val="18"/>
                          </w:rPr>
                        </w:pPr>
                        <w:r>
                          <w:rPr>
                            <w:rFonts w:hint="eastAsia"/>
                          </w:rPr>
                          <w:t>3</w:t>
                        </w:r>
                        <w:r w:rsidRPr="00881DC1">
                          <w:rPr>
                            <w:rFonts w:hint="eastAsia"/>
                            <w:sz w:val="18"/>
                            <w:szCs w:val="18"/>
                          </w:rPr>
                          <w:t>不透水性表面保護</w:t>
                        </w:r>
                      </w:p>
                      <w:p w14:paraId="4778184B" w14:textId="77777777" w:rsidR="00925D61" w:rsidRDefault="00925D61" w:rsidP="00CE5508">
                        <w:r>
                          <w:rPr>
                            <w:rFonts w:hint="eastAsia"/>
                          </w:rPr>
                          <w:t>030</w:t>
                        </w:r>
                        <w:r>
                          <w:rPr>
                            <w:rFonts w:hint="eastAsia"/>
                          </w:rPr>
                          <w:t>㎝以上</w:t>
                        </w:r>
                      </w:p>
                      <w:p w14:paraId="6548CDBC" w14:textId="77777777" w:rsidR="00925D61" w:rsidRDefault="00925D61" w:rsidP="00CE5508">
                        <w:r>
                          <w:rPr>
                            <w:rFonts w:hint="eastAsia"/>
                          </w:rPr>
                          <w:t>㎝水抜き穴</w:t>
                        </w:r>
                      </w:p>
                      <w:p w14:paraId="350992FE" w14:textId="77777777" w:rsidR="00925D61" w:rsidRDefault="00925D61" w:rsidP="00CE5508">
                        <w:r>
                          <w:rPr>
                            <w:rFonts w:hint="eastAsia"/>
                          </w:rPr>
                          <w:t>以上</w:t>
                        </w:r>
                      </w:p>
                    </w:txbxContent>
                  </v:textbox>
                </v:shape>
                <v:shape id="Text Box 4030" o:spid="_x0000_s2151" type="#_x0000_t202" style="position:absolute;left:22050;top:40895;width:8001;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" stroked="f">
                  <v:textbox inset="5.85pt,.7pt,5.85pt,.7pt">
                    <w:txbxContent>
                      <w:p w14:paraId="2E26D362" w14:textId="77777777" w:rsidR="00925D61" w:rsidRPr="00450B4B" w:rsidRDefault="00925D61" w:rsidP="00CE5508">
                        <w:pPr>
                          <w:rPr>
                            <w:sz w:val="18"/>
                            <w:szCs w:val="18"/>
                          </w:rPr>
                        </w:pPr>
                        <w:r w:rsidRPr="00450B4B">
                          <w:rPr>
                            <w:rFonts w:hint="eastAsia"/>
                            <w:sz w:val="18"/>
                            <w:szCs w:val="18"/>
                          </w:rPr>
                          <w:t>排水層</w:t>
                        </w:r>
                        <w:r w:rsidRPr="00450B4B">
                          <w:rPr>
                            <w:rFonts w:hint="eastAsia"/>
                            <w:sz w:val="18"/>
                            <w:szCs w:val="18"/>
                          </w:rPr>
                          <w:t>(</w:t>
                        </w:r>
                        <w:r w:rsidRPr="00450B4B">
                          <w:rPr>
                            <w:rFonts w:hint="eastAsia"/>
                            <w:sz w:val="18"/>
                            <w:szCs w:val="18"/>
                          </w:rPr>
                          <w:t>面</w:t>
                        </w:r>
                        <w:r w:rsidRPr="00450B4B">
                          <w:rPr>
                            <w:rFonts w:hint="eastAsia"/>
                            <w:sz w:val="18"/>
                            <w:szCs w:val="18"/>
                          </w:rPr>
                          <w:t>)</w:t>
                        </w:r>
                      </w:p>
                    </w:txbxContent>
                  </v:textbox>
                </v:shape>
                <v:shape id="Text Box 4031" o:spid="_x0000_s2152" type="#_x0000_t202" style="position:absolute;left:5688;top:37927;width:8201;height:2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" stroked="f">
                  <v:textbox inset="5.85pt,.7pt,5.85pt,.7pt">
                    <w:txbxContent>
                      <w:p w14:paraId="599B200E" w14:textId="77777777" w:rsidR="00925D61" w:rsidRDefault="00925D61" w:rsidP="00CE5508">
                        <w:r>
                          <w:rPr>
                            <w:rFonts w:hint="eastAsia"/>
                            <w:sz w:val="18"/>
                            <w:szCs w:val="18"/>
                          </w:rPr>
                          <w:t>排水用側溝</w:t>
                        </w:r>
                      </w:p>
                    </w:txbxContent>
                  </v:textbox>
                </v:shape>
                <v:shape id="Text Box 4032" o:spid="_x0000_s2153" type="#_x0000_t202" style="position:absolute;left:23058;top:38607;width:8017;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" stroked="f">
                  <v:textbox inset="5.85pt,.7pt,5.85pt,.7pt">
                    <w:txbxContent>
                      <w:p w14:paraId="6AB6CB98" w14:textId="77777777" w:rsidR="00925D61" w:rsidRDefault="00925D61" w:rsidP="00CE5508">
                        <w:r>
                          <w:rPr>
                            <w:rFonts w:hint="eastAsia"/>
                          </w:rPr>
                          <w:t>30</w:t>
                        </w:r>
                        <w:r>
                          <w:rPr>
                            <w:rFonts w:hint="eastAsia"/>
                          </w:rPr>
                          <w:t>㎝以上</w:t>
                        </w:r>
                      </w:p>
                      <w:p w14:paraId="01AD68E7" w14:textId="77777777" w:rsidR="00925D61" w:rsidRDefault="00925D61" w:rsidP="00CE5508">
                        <w:r>
                          <w:rPr>
                            <w:rFonts w:hint="eastAsia"/>
                          </w:rPr>
                          <w:t>水抜き穴</w:t>
                        </w:r>
                      </w:p>
                    </w:txbxContent>
                  </v:textbox>
                </v:shape>
                <v:shape id="Text Box 4033" o:spid="_x0000_s2154" type="#_x0000_t202" style="position:absolute;left:21346;top:45079;width:8697;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" stroked="f">
                  <v:textbox inset="5.85pt,.7pt,5.85pt,.7pt">
                    <w:txbxContent>
                      <w:p w14:paraId="7185DAC0" w14:textId="77777777" w:rsidR="00925D61" w:rsidRDefault="00925D61" w:rsidP="00CE5508">
                        <w:pPr>
                          <w:rPr>
                            <w:sz w:val="18"/>
                            <w:szCs w:val="18"/>
                          </w:rPr>
                        </w:pPr>
                        <w:r w:rsidRPr="00881DC1">
                          <w:rPr>
                            <w:rFonts w:hint="eastAsia"/>
                            <w:sz w:val="18"/>
                            <w:szCs w:val="18"/>
                          </w:rPr>
                          <w:t>不透水性</w:t>
                        </w:r>
                        <w:r>
                          <w:rPr>
                            <w:rFonts w:hint="eastAsia"/>
                            <w:sz w:val="18"/>
                            <w:szCs w:val="18"/>
                          </w:rPr>
                          <w:t>の埋</w:t>
                        </w:r>
                      </w:p>
                      <w:p w14:paraId="3725E2D3" w14:textId="77777777" w:rsidR="00925D61" w:rsidRDefault="00925D61" w:rsidP="00CE5508">
                        <w:r>
                          <w:rPr>
                            <w:rFonts w:hint="eastAsia"/>
                            <w:sz w:val="18"/>
                            <w:szCs w:val="18"/>
                          </w:rPr>
                          <w:t>めもどし土</w:t>
                        </w:r>
                      </w:p>
                    </w:txbxContent>
                  </v:textbox>
                </v:shape>
                <v:shape id="Text Box 4034" o:spid="_x0000_s2155" type="#_x0000_t202" style="position:absolute;left:17978;top:43247;width:6553;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" stroked="f">
                  <v:textbox inset="5.85pt,.7pt,5.85pt,.7pt">
                    <w:txbxContent>
                      <w:p w14:paraId="74319A27" w14:textId="77777777" w:rsidR="00925D61" w:rsidRPr="00450B4B" w:rsidRDefault="00925D61" w:rsidP="00CE5508">
                        <w:pPr>
                          <w:rPr>
                            <w:sz w:val="18"/>
                            <w:szCs w:val="18"/>
                          </w:rPr>
                        </w:pPr>
                        <w:r w:rsidRPr="00450B4B">
                          <w:rPr>
                            <w:rFonts w:hint="eastAsia"/>
                            <w:sz w:val="18"/>
                            <w:szCs w:val="18"/>
                          </w:rPr>
                          <w:t>集水管</w:t>
                        </w:r>
                      </w:p>
                    </w:txbxContent>
                  </v:textbox>
                </v:shape>
                <v:rect id="Rectangle 4035" o:spid="_x0000_s2156" style="position:absolute;left:14489;top:45159;width:4761;height:2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" fillcolor="black">
                  <v:fill r:id="rId17" o:title="" type="pattern"/>
                  <v:textbox inset="5.85pt,.7pt,5.85pt,.7pt"/>
                </v:rect>
                <v:line id="Line 4036" o:spid="_x0000_s2157" style="position:absolute;flip:y;visibility:visible;mso-wrap-style:square" from="11289,45927" to="11297,47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"/>
                <v:line id="Line 4037" o:spid="_x0000_s2158" style="position:absolute;flip:y;visibility:visible;mso-wrap-style:square" from="18682,46495" to="18682,47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"/>
                <v:line id="Line 4038" o:spid="_x0000_s2159" style="position:absolute;flip:x y;visibility:visible;mso-wrap-style:square" from="14489,45159" to="18682,4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"/>
                <v:shape id="Freeform 4039" o:spid="_x0000_s2160" style="position:absolute;left:13905;top:31351;width:592;height:13816;visibility:visible;mso-wrap-style:square;v-text-anchor:top" coordsize="93,2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" path="m93,2176l,e" filled="f">
                  <v:path arrowok="t" o:connecttype="custom" o:connectlocs="59207,1381572;0,0" o:connectangles="0,0"/>
                </v:shape>
                <v:shape id="Freeform 4040" o:spid="_x0000_s2161" style="position:absolute;left:13049;top:31351;width:1912;height:8;visibility:visible;mso-wrap-style:square;v-text-anchor:top" coordsize="3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" path="m301,l,e" filled="f">
                  <v:path arrowok="t" o:connecttype="custom" o:connectlocs="191223,0;0,0" o:connectangles="0,0"/>
                </v:shape>
                <v:shape id="Freeform 4041" o:spid="_x0000_s2162" style="position:absolute;left:12961;top:31351;width:136;height:13808;visibility:visible;mso-wrap-style:square;v-text-anchor:top" coordsize="21,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" path="m21,l,2175e" filled="f">
                  <v:path arrowok="t" o:connecttype="custom" o:connectlocs="13602,0;0,1380772" o:connectangles="0,0"/>
                </v:shape>
                <v:line id="Line 4042" o:spid="_x0000_s2163" style="position:absolute;flip:x;visibility:visible;mso-wrap-style:square" from="11297,45159" to="12961,45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"/>
                <v:rect id="Rectangle 4043" o:spid="_x0000_s2164" style="position:absolute;left:14353;top:46495;width:4329;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" stroked="f">
                  <v:textbox inset="5.85pt,.7pt,5.85pt,.7pt"/>
                </v:rect>
                <v:shape id="AutoShape 4044" o:spid="_x0000_s2165" type="#_x0000_t6" style="position:absolute;left:14353;top:45159;width:4193;height: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" stroked="f">
                  <v:textbox inset="5.85pt,.7pt,5.85pt,.7pt"/>
                </v:shape>
                <v:line id="Line 4045" o:spid="_x0000_s2166" style="position:absolute;flip:y;visibility:visible;mso-wrap-style:square" from="11297,47263" to="18682,47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"/>
                <v:oval id="Oval 4046" o:spid="_x0000_s2167" style="position:absolute;left:14713;top:43951;width:1144;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">
                  <v:textbox inset="5.85pt,.7pt,5.85pt,.7pt"/>
                </v:oval>
                <v:rect id="Rectangle 4047" o:spid="_x0000_s2168" style="position:absolute;left:13889;top:38895;width:13642;height:1032;rotation:902541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" fillcolor="black">
                  <v:fill r:id="rId38" o:title="" type="pattern"/>
                  <v:textbox inset="5.85pt,.7pt,5.85pt,.7pt"/>
                </v:rect>
                <v:line id="Line 4048" o:spid="_x0000_s2169" style="position:absolute;visibility:visible;mso-wrap-style:square" from="14961,31351" to="22962,31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"/>
                <v:line id="Line 4049" o:spid="_x0000_s2170" style="position:absolute;visibility:visible;mso-wrap-style:square" from="22962,31823" to="23538,32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"/>
                <v:line id="Line 4050" o:spid="_x0000_s2171" style="position:absolute;visibility:visible;mso-wrap-style:square" from="23538,32263" to="24386,3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"/>
                <v:line id="Line 4051" o:spid="_x0000_s2172" style="position:absolute;flip:y;visibility:visible;mso-wrap-style:square" from="24387,31799" to="24739,32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"/>
                <v:line id="Line 4052" o:spid="_x0000_s2173" style="position:absolute;visibility:visible;mso-wrap-style:square" from="24739,31823" to="27243,31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"/>
                <v:line id="Line 4053" o:spid="_x0000_s2174" style="position:absolute;flip:x;visibility:visible;mso-wrap-style:square" from="24531,32263" to="24923,32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"/>
                <v:line id="Line 4054" o:spid="_x0000_s2175" style="position:absolute;visibility:visible;mso-wrap-style:square" from="23442,32727" to="24531,32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"/>
                <v:line id="Line 4055" o:spid="_x0000_s2176" style="position:absolute;flip:x y;visibility:visible;mso-wrap-style:square" from="22962,32271" to="23434,32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"/>
                <v:shape id="Freeform 4056" o:spid="_x0000_s2177" style="position:absolute;left:13905;top:31727;width:9057;height:544;visibility:visible;mso-wrap-style:square;v-text-anchor:top" coordsize="14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" path="m1426,85l,e" filled="f">
                  <v:path arrowok="t" o:connecttype="custom" o:connectlocs="905711,54399;0,0" o:connectangles="0,0"/>
                </v:shape>
                <v:rect id="Rectangle 4057" o:spid="_x0000_s2178" style="position:absolute;left:12713;top:43479;width:2000;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" stroked="f">
                  <v:textbox inset="5.85pt,.7pt,5.85pt,.7pt"/>
                </v:rect>
                <v:shape id="Freeform 4058" o:spid="_x0000_s2179" style="position:absolute;left:12953;top:43495;width:1472;height:8;visibility:visible;mso-wrap-style:square;v-text-anchor:top" coordsize="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" path="m,l232,e" filled="f">
                  <v:path arrowok="t" o:connecttype="custom" o:connectlocs="0,0;147218,0" o:connectangles="0,0"/>
                </v:shape>
                <v:line id="Line 4059" o:spid="_x0000_s2180" style="position:absolute;visibility:visible;mso-wrap-style:square" from="12961,44119" to="14489,4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"/>
                <v:line id="Line 4060" o:spid="_x0000_s2181" style="position:absolute;flip:x y;visibility:visible;mso-wrap-style:square" from="12601,44111" to="13137,4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"/>
                <v:line id="Line 4061" o:spid="_x0000_s2182" style="position:absolute;flip:x y;visibility:visible;mso-wrap-style:square" from="12713,44455" to="12961,44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"/>
                <v:line id="Line 4062" o:spid="_x0000_s2183" style="position:absolute;flip:x;visibility:visible;mso-wrap-style:square" from="12353,44111" to="12601,44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"/>
                <v:line id="Line 4063" o:spid="_x0000_s2184" style="position:absolute;flip:x;visibility:visible;mso-wrap-style:square" from="11817,44479" to="12353,44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"/>
                <v:line id="Line 4064" o:spid="_x0000_s2185" style="position:absolute;flip:x y;visibility:visible;mso-wrap-style:square" from="11649,44111" to="11817,44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"/>
                <v:line id="Line 4065" o:spid="_x0000_s2186" style="position:absolute;flip:x;visibility:visible;mso-wrap-style:square" from="12449,44455" to="12713,44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"/>
                <v:line id="Line 4066" o:spid="_x0000_s2187" style="position:absolute;flip:x;visibility:visible;mso-wrap-style:square" from="11649,44759" to="12449,44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"/>
                <v:line id="Line 4067" o:spid="_x0000_s2188" style="position:absolute;flip:x y;visibility:visible;mso-wrap-style:square" from="11481,44343" to="11649,44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"/>
                <v:line id="Line 4068" o:spid="_x0000_s2189" style="position:absolute;flip:x;visibility:visible;mso-wrap-style:square" from="8585,44111" to="11649,4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"/>
                <v:line id="Line 4069" o:spid="_x0000_s2190" style="position:absolute;flip:x;visibility:visible;mso-wrap-style:square" from="8585,44343" to="11481,4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"/>
                <v:line id="Line 4070" o:spid="_x0000_s2191" style="position:absolute;flip:x;visibility:visible;mso-wrap-style:square" from="10393,44455" to="11481,45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"/>
                <v:line id="Line 4071" o:spid="_x0000_s2192" style="position:absolute;flip:x;visibility:visible;mso-wrap-style:square" from="10033,44343" to="11113,45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"/>
                <v:line id="Line 4072" o:spid="_x0000_s2193" style="position:absolute;flip:x;visibility:visible;mso-wrap-style:square" from="9553,44343" to="10641,45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"/>
                <v:line id="Line 4073" o:spid="_x0000_s2194" style="position:absolute;visibility:visible;mso-wrap-style:square" from="10641,45431" to="11297,45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"/>
                <v:line id="Line 4074" o:spid="_x0000_s2195" style="position:absolute;visibility:visible;mso-wrap-style:square" from="10929,45063" to="11649,45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"/>
                <v:line id="Line 4075" o:spid="_x0000_s2196" style="position:absolute;visibility:visible;mso-wrap-style:square" from="11289,44759" to="12129,45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"/>
                <v:line id="Line 4076" o:spid="_x0000_s2197" style="position:absolute;visibility:visible;mso-wrap-style:square" from="12033,44759" to="12713,45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"/>
                <v:line id="Line 4077" o:spid="_x0000_s2198" style="position:absolute;flip:x;visibility:visible;mso-wrap-style:square" from="12449,44479" to="12961,45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"/>
                <v:line id="Line 4078" o:spid="_x0000_s2199" style="position:absolute;flip:x;visibility:visible;mso-wrap-style:square" from="9081,44343" to="10145,45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"/>
                <v:line id="Line 4079" o:spid="_x0000_s2200" style="position:absolute;visibility:visible;mso-wrap-style:square" from="9233,44343" to="9729,44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"/>
                <v:line id="Line 4080" o:spid="_x0000_s2201" style="position:absolute;flip:x y;visibility:visible;mso-wrap-style:square" from="8689,44343" to="9553,45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"/>
                <v:line id="Line 4081" o:spid="_x0000_s2202" style="position:absolute;flip:x y;visibility:visible;mso-wrap-style:square" from="8809,45063" to="9233,45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"/>
                <v:line id="Line 4082" o:spid="_x0000_s2203" style="position:absolute;visibility:visible;mso-wrap-style:square" from="24923,32295" to="27243,32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"/>
                <v:line id="Line 4083" o:spid="_x0000_s2204" style="position:absolute;flip:y;visibility:visible;mso-wrap-style:square" from="14961,31351" to="27531,31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">
                  <v:stroke dashstyle="longDash"/>
                </v:line>
                <v:line id="Line 4084" o:spid="_x0000_s2205" style="position:absolute;flip:x;visibility:visible;mso-wrap-style:square" from="14961,31831" to="16145,33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"/>
                <v:line id="Line 4085" o:spid="_x0000_s2206" style="position:absolute;flip:x;visibility:visible;mso-wrap-style:square" from="15497,31975" to="16586,33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"/>
                <v:line id="Line 4086" o:spid="_x0000_s2207" style="position:absolute;flip:x;visibility:visible;mso-wrap-style:square" from="18682,32111" to="19762,3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"/>
                <v:line id="Line 4087" o:spid="_x0000_s2208" style="position:absolute;flip:x;visibility:visible;mso-wrap-style:square" from="16145,31983" to="17234,33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"/>
                <v:line id="Line 4088" o:spid="_x0000_s2209" style="position:absolute;flip:x;visibility:visible;mso-wrap-style:square" from="17978,32111" to="19058,3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"/>
                <v:line id="Line 4089" o:spid="_x0000_s2210" style="position:absolute;flip:x;visibility:visible;mso-wrap-style:square" from="19426,32119" to="20506,3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"/>
                <v:line id="Line 4090" o:spid="_x0000_s2211" style="position:absolute;flip:x;visibility:visible;mso-wrap-style:square" from="21274,32295" to="22354,33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"/>
                <v:line id="Line 4091" o:spid="_x0000_s2212" style="position:absolute;flip:x;visibility:visible;mso-wrap-style:square" from="21970,32439" to="23058,33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"/>
                <v:line id="Line 4092" o:spid="_x0000_s2213" style="position:absolute;flip:x;visibility:visible;mso-wrap-style:square" from="22458,32735" to="23538,34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"/>
                <v:line id="Line 4093" o:spid="_x0000_s2214" style="position:absolute;visibility:visible;mso-wrap-style:square" from="17746,31983" to="18778,3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"/>
                <v:line id="Line 4094" o:spid="_x0000_s2215" style="position:absolute;visibility:visible;mso-wrap-style:square" from="17082,32119" to="18434,32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"/>
                <v:line id="Line 4095" o:spid="_x0000_s2216" style="position:absolute;visibility:visible;mso-wrap-style:square" from="16738,32535" to="18090,33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"/>
                <v:line id="Line 4096" o:spid="_x0000_s2217" style="position:absolute;visibility:visible;mso-wrap-style:square" from="16490,33007" to="17234,3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"/>
                <v:line id="Line 4097" o:spid="_x0000_s2218" style="position:absolute;visibility:visible;mso-wrap-style:square" from="14961,31831" to="15689,32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"/>
                <v:line id="Line 4098" o:spid="_x0000_s2219" style="position:absolute;visibility:visible;mso-wrap-style:square" from="14961,32439" to="15305,32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"/>
                <v:line id="Line 4099" o:spid="_x0000_s2220" style="position:absolute;visibility:visible;mso-wrap-style:square" from="20506,32263" to="21858,32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"/>
                <v:line id="Line 4100" o:spid="_x0000_s2221" style="position:absolute;visibility:visible;mso-wrap-style:square" from="21458,32263" to="22106,32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"/>
                <v:line id="Line 4101" o:spid="_x0000_s2222" style="position:absolute;visibility:visible;mso-wrap-style:square" from="20146,32583" to="21458,33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"/>
                <v:line id="Line 4102" o:spid="_x0000_s2223" style="position:absolute;visibility:visible;mso-wrap-style:square" from="19762,33007" to="20778,33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"/>
                <v:line id="Line 4103" o:spid="_x0000_s2224" style="position:absolute;flip:x;visibility:visible;mso-wrap-style:square" from="24387,32295" to="25427,33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"/>
                <v:line id="Line 4104" o:spid="_x0000_s2225" style="position:absolute;flip:x;visibility:visible;mso-wrap-style:square" from="25251,32295" to="26171,33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"/>
                <v:line id="Line 4105" o:spid="_x0000_s2226" style="position:absolute;flip:x;visibility:visible;mso-wrap-style:square" from="26051,32295" to="26851,33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"/>
                <v:line id="Line 4106" o:spid="_x0000_s2227" style="position:absolute;visibility:visible;mso-wrap-style:square" from="23442,32735" to="24739,33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"/>
                <v:line id="Line 4107" o:spid="_x0000_s2228" style="position:absolute;visibility:visible;mso-wrap-style:square" from="24531,32719" to="24923,32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"/>
                <v:line id="Line 4108" o:spid="_x0000_s2229" style="position:absolute;visibility:visible;mso-wrap-style:square" from="23186,33287" to="24282,33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"/>
                <v:line id="Line 4109" o:spid="_x0000_s2230" style="position:absolute;visibility:visible;mso-wrap-style:square" from="22794,33615" to="23538,34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"/>
                <v:line id="Line 4110" o:spid="_x0000_s2231" style="position:absolute;visibility:visible;mso-wrap-style:square" from="11481,40399" to="12353,4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">
                  <v:stroke endarrow="block"/>
                </v:line>
                <v:line id="Line 4111" o:spid="_x0000_s2232" style="position:absolute;visibility:visible;mso-wrap-style:square" from="9233,42783" to="9729,44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">
                  <v:stroke endarrow="block"/>
                </v:line>
                <v:shape id="Text Box 4112" o:spid="_x0000_s2233" type="#_x0000_t202" style="position:absolute;left:12033;top:27023;width:11673;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" stroked="f">
                  <v:textbox inset="5.85pt,.7pt,5.85pt,.7pt">
                    <w:txbxContent>
                      <w:p w14:paraId="7BB5FB1E" w14:textId="77777777" w:rsidR="00925D61" w:rsidRPr="00D66E8D" w:rsidRDefault="00925D61" w:rsidP="00CE5508">
                        <w:r w:rsidRPr="00D66E8D">
                          <w:rPr>
                            <w:rFonts w:hint="eastAsia"/>
                            <w:sz w:val="18"/>
                            <w:szCs w:val="18"/>
                          </w:rPr>
                          <w:t>不透水性表面保護</w:t>
                        </w:r>
                      </w:p>
                    </w:txbxContent>
                  </v:textbox>
                </v:shape>
                <v:line id="Line 4113" o:spid="_x0000_s2234" style="position:absolute;flip:x;visibility:visible;mso-wrap-style:square" from="17082,29815" to="17746,3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">
                  <v:stroke endarrow="block"/>
                </v:line>
                <v:line id="Line 4114" o:spid="_x0000_s2235" style="position:absolute;visibility:visible;mso-wrap-style:square" from="23538,29367" to="23890,32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">
                  <v:stroke endarrow="block"/>
                </v:line>
                <v:shape id="Text Box 4115" o:spid="_x0000_s2236" type="#_x0000_t202" style="position:absolute;left:22962;top:27023;width:6329;height: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" stroked="f">
                  <v:textbox inset="5.85pt,.7pt,5.85pt,.7pt">
                    <w:txbxContent>
                      <w:p w14:paraId="4B938077" w14:textId="77777777" w:rsidR="00925D61" w:rsidRPr="00450B4B" w:rsidRDefault="00925D61" w:rsidP="00CE5508">
                        <w:pPr>
                          <w:rPr>
                            <w:sz w:val="18"/>
                            <w:szCs w:val="18"/>
                          </w:rPr>
                        </w:pPr>
                        <w:r w:rsidRPr="00450B4B">
                          <w:rPr>
                            <w:rFonts w:hint="eastAsia"/>
                            <w:sz w:val="18"/>
                            <w:szCs w:val="18"/>
                          </w:rPr>
                          <w:t>排水溝</w:t>
                        </w:r>
                      </w:p>
                    </w:txbxContent>
                  </v:textbox>
                </v:shape>
                <v:line id="Line 4116" o:spid="_x0000_s2237" style="position:absolute;visibility:visible;mso-wrap-style:square" from="16490,43951" to="16498,45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"/>
                <v:line id="Line 4117" o:spid="_x0000_s2238" style="position:absolute;visibility:visible;mso-wrap-style:square" from="16490,44479" to="17746,44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"/>
                <v:line id="Line 4118" o:spid="_x0000_s2239" style="position:absolute;visibility:visible;mso-wrap-style:square" from="19250,45927" to="20338,4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"/>
                <v:line id="Line 4119" o:spid="_x0000_s2240" style="position:absolute;flip:x y;visibility:visible;mso-wrap-style:square" from="19426,41367" to="21858,41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">
                  <v:stroke endarrow="block"/>
                </v:line>
                <v:line id="Line 4120" o:spid="_x0000_s2241" style="position:absolute;flip:x y;visibility:visible;mso-wrap-style:square" from="22354,38607" to="23490,39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">
                  <v:stroke endarrow="block"/>
                </v:line>
                <v:line id="Line 4121" o:spid="_x0000_s2242" style="position:absolute;visibility:visible;mso-wrap-style:square" from="20522,36647" to="21666,37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">
                  <v:stroke endarrow="block"/>
                </v:line>
                <v:shape id="Text Box 4122" o:spid="_x0000_s2243" type="#_x0000_t202" style="position:absolute;left:31075;top:40143;width:6297;height:4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" stroked="f">
                  <v:textbox inset="5.85pt,.7pt,5.85pt,.7pt">
                    <w:txbxContent>
                      <w:p w14:paraId="3DDDC9F7" w14:textId="77777777" w:rsidR="00925D61" w:rsidRDefault="00925D61" w:rsidP="00CE5508">
                        <w:pPr>
                          <w:rPr>
                            <w:sz w:val="18"/>
                            <w:szCs w:val="18"/>
                          </w:rPr>
                        </w:pPr>
                        <w:r w:rsidRPr="00881DC1">
                          <w:rPr>
                            <w:rFonts w:hint="eastAsia"/>
                            <w:sz w:val="18"/>
                            <w:szCs w:val="18"/>
                          </w:rPr>
                          <w:t>不透水性</w:t>
                        </w:r>
                      </w:p>
                      <w:p w14:paraId="0099D1F1" w14:textId="77777777" w:rsidR="00925D61" w:rsidRPr="00881DC1" w:rsidRDefault="00925D61" w:rsidP="00CE5508">
                        <w:pPr>
                          <w:rPr>
                            <w:sz w:val="18"/>
                            <w:szCs w:val="18"/>
                          </w:rPr>
                        </w:pPr>
                        <w:r w:rsidRPr="00881DC1">
                          <w:rPr>
                            <w:rFonts w:hint="eastAsia"/>
                            <w:sz w:val="18"/>
                            <w:szCs w:val="18"/>
                          </w:rPr>
                          <w:t>表面保護</w:t>
                        </w:r>
                      </w:p>
                      <w:p w14:paraId="2817A96C" w14:textId="77777777" w:rsidR="00925D61" w:rsidRDefault="00925D61" w:rsidP="00CE5508"/>
                    </w:txbxContent>
                  </v:textbox>
                </v:shape>
                <v:shape id="Text Box 4123" o:spid="_x0000_s2244" type="#_x0000_t202" style="position:absolute;left:47781;top:40503;width:5905;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" stroked="f">
                  <v:textbox inset="5.85pt,.7pt,5.85pt,.7pt">
                    <w:txbxContent>
                      <w:p w14:paraId="4C5936F0" w14:textId="77777777" w:rsidR="00925D61" w:rsidRPr="00450B4B" w:rsidRDefault="00925D61" w:rsidP="00CE5508">
                        <w:pPr>
                          <w:rPr>
                            <w:sz w:val="18"/>
                            <w:szCs w:val="18"/>
                          </w:rPr>
                        </w:pPr>
                        <w:r w:rsidRPr="00450B4B">
                          <w:rPr>
                            <w:rFonts w:hint="eastAsia"/>
                            <w:sz w:val="18"/>
                            <w:szCs w:val="18"/>
                          </w:rPr>
                          <w:t>排水層</w:t>
                        </w:r>
                      </w:p>
                    </w:txbxContent>
                  </v:textbox>
                </v:shape>
                <v:shape id="Text Box 4124" o:spid="_x0000_s2245" type="#_x0000_t202" style="position:absolute;left:43333;top:33759;width:10473;height: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" stroked="f">
                  <v:textbox inset="5.85pt,.7pt,5.85pt,.7pt">
                    <w:txbxContent>
                      <w:p w14:paraId="55FC6731" w14:textId="77777777" w:rsidR="00925D61" w:rsidRPr="00450B4B" w:rsidRDefault="00925D61" w:rsidP="00CE5508">
                        <w:pPr>
                          <w:rPr>
                            <w:sz w:val="18"/>
                            <w:szCs w:val="18"/>
                          </w:rPr>
                        </w:pPr>
                        <w:r w:rsidRPr="00450B4B">
                          <w:rPr>
                            <w:rFonts w:hint="eastAsia"/>
                            <w:sz w:val="18"/>
                            <w:szCs w:val="18"/>
                          </w:rPr>
                          <w:t>粘性土裏込め</w:t>
                        </w:r>
                      </w:p>
                    </w:txbxContent>
                  </v:textbox>
                </v:shape>
                <v:rect id="Rectangle 4125" o:spid="_x0000_s2246" style="position:absolute;left:42053;top:44455;width:4928;height:2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" fillcolor="black">
                  <v:fill r:id="rId17" o:title="" type="pattern"/>
                  <v:textbox inset="5.85pt,.7pt,5.85pt,.7pt"/>
                </v:rect>
                <v:line id="Line 4126" o:spid="_x0000_s2247" style="position:absolute;flip:y;visibility:visible;mso-wrap-style:square" from="38932,45911" to="38940,4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"/>
                <v:line id="Line 4127" o:spid="_x0000_s2248" style="position:absolute;flip:y;visibility:visible;mso-wrap-style:square" from="46325,46471" to="46325,47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"/>
                <v:line id="Line 4128" o:spid="_x0000_s2249" style="position:absolute;flip:x y;visibility:visible;mso-wrap-style:square" from="42133,45135" to="46325,46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"/>
                <v:line id="Line 4129" o:spid="_x0000_s2250" style="position:absolute;flip:x y;visibility:visible;mso-wrap-style:square" from="41557,31303" to="42133,4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"/>
                <v:line id="Line 4130" o:spid="_x0000_s2251" style="position:absolute;flip:x;visibility:visible;mso-wrap-style:square" from="40781,31359" to="41829,31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"/>
                <v:line id="Line 4131" o:spid="_x0000_s2252" style="position:absolute;flip:x;visibility:visible;mso-wrap-style:square" from="40604,31351" to="40781,45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"/>
                <v:line id="Line 4132" o:spid="_x0000_s2253" style="position:absolute;flip:x;visibility:visible;mso-wrap-style:square" from="38940,45135" to="40604,45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"/>
                <v:rect id="Rectangle 4133" o:spid="_x0000_s2254" style="position:absolute;left:41989;top:46471;width:4336;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" stroked="f">
                  <v:textbox inset="5.85pt,.7pt,5.85pt,.7pt"/>
                </v:rect>
                <v:shape id="AutoShape 4134" o:spid="_x0000_s2255" type="#_x0000_t6" style="position:absolute;left:41989;top:45079;width:4256;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" stroked="f">
                  <v:textbox inset="5.85pt,.7pt,5.85pt,.7pt"/>
                </v:shape>
                <v:line id="Line 4135" o:spid="_x0000_s2256" style="position:absolute;flip:y;visibility:visible;mso-wrap-style:square" from="39036,47223" to="46421,4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"/>
                <v:line id="Line 4136" o:spid="_x0000_s2257" style="position:absolute;visibility:visible;mso-wrap-style:square" from="41557,31351" to="50606,3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"/>
                <v:line id="Line 4137" o:spid="_x0000_s2258" style="position:absolute;visibility:visible;mso-wrap-style:square" from="50606,31815" to="51174,3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"/>
                <v:line id="Line 4138" o:spid="_x0000_s2259" style="position:absolute;visibility:visible;mso-wrap-style:square" from="51174,32255" to="52022,3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"/>
                <v:line id="Line 4139" o:spid="_x0000_s2260" style="position:absolute;flip:y;visibility:visible;mso-wrap-style:square" from="52022,31791" to="52374,3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"/>
                <v:line id="Line 4140" o:spid="_x0000_s2261" style="position:absolute;visibility:visible;mso-wrap-style:square" from="52374,31815" to="54878,3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"/>
                <v:line id="Line 4141" o:spid="_x0000_s2262" style="position:absolute;flip:x;visibility:visible;mso-wrap-style:square" from="52166,32255" to="52558,32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"/>
                <v:line id="Line 4142" o:spid="_x0000_s2263" style="position:absolute;visibility:visible;mso-wrap-style:square" from="51078,32719" to="52166,32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"/>
                <v:line id="Line 4143" o:spid="_x0000_s2264" style="position:absolute;flip:x y;visibility:visible;mso-wrap-style:square" from="50606,32271" to="51070,32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"/>
                <v:line id="Line 4144" o:spid="_x0000_s2265" style="position:absolute;flip:x y;visibility:visible;mso-wrap-style:square" from="41557,31791" to="50606,3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"/>
                <v:rect id="Rectangle 4145" o:spid="_x0000_s2266" style="position:absolute;left:40356;top:43463;width:2001;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" stroked="f">
                  <v:textbox inset="5.85pt,.7pt,5.85pt,.7pt"/>
                </v:rect>
                <v:line id="Line 4146" o:spid="_x0000_s2267" style="position:absolute;visibility:visible;mso-wrap-style:square" from="40604,43471" to="42053,43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"/>
                <v:line id="Line 4147" o:spid="_x0000_s2268" style="position:absolute;visibility:visible;mso-wrap-style:square" from="40604,44095" to="42133,44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"/>
                <v:line id="Line 4148" o:spid="_x0000_s2269" style="position:absolute;flip:x y;visibility:visible;mso-wrap-style:square" from="40236,44095" to="40781,44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"/>
                <v:line id="Line 4149" o:spid="_x0000_s2270" style="position:absolute;flip:x y;visibility:visible;mso-wrap-style:square" from="40356,44431" to="40604,44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"/>
                <v:line id="Line 4150" o:spid="_x0000_s2271" style="position:absolute;flip:x;visibility:visible;mso-wrap-style:square" from="39988,44095" to="40236,44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"/>
                <v:line id="Line 4151" o:spid="_x0000_s2272" style="position:absolute;flip:x;visibility:visible;mso-wrap-style:square" from="39460,44463" to="39988,44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"/>
                <v:line id="Line 4152" o:spid="_x0000_s2273" style="position:absolute;flip:x y;visibility:visible;mso-wrap-style:square" from="39284,44095" to="39460,44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"/>
                <v:line id="Line 4153" o:spid="_x0000_s2274" style="position:absolute;flip:x;visibility:visible;mso-wrap-style:square" from="40084,44431" to="40356,44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"/>
                <v:line id="Line 4154" o:spid="_x0000_s2275" style="position:absolute;flip:x;visibility:visible;mso-wrap-style:square" from="39284,44735" to="40084,44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"/>
                <v:line id="Line 4155" o:spid="_x0000_s2276" style="position:absolute;flip:x y;visibility:visible;mso-wrap-style:square" from="39124,44319" to="39284,44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"/>
                <v:line id="Line 4156" o:spid="_x0000_s2277" style="position:absolute;flip:x;visibility:visible;mso-wrap-style:square" from="36228,44095" to="39284,44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"/>
                <v:line id="Line 4157" o:spid="_x0000_s2278" style="position:absolute;flip:x;visibility:visible;mso-wrap-style:square" from="36228,44319" to="39124,4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"/>
                <v:line id="Line 4158" o:spid="_x0000_s2279" style="position:absolute;flip:x;visibility:visible;mso-wrap-style:square" from="38036,44431" to="39124,45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"/>
                <v:line id="Line 4159" o:spid="_x0000_s2280" style="position:absolute;flip:x;visibility:visible;mso-wrap-style:square" from="37676,44319" to="38756,45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"/>
                <v:line id="Line 4160" o:spid="_x0000_s2281" style="position:absolute;flip:x;visibility:visible;mso-wrap-style:square" from="37188,44319" to="38284,45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"/>
                <v:line id="Line 4161" o:spid="_x0000_s2282" style="position:absolute;visibility:visible;mso-wrap-style:square" from="38284,45415" to="38940,45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"/>
                <v:line id="Line 4162" o:spid="_x0000_s2283" style="position:absolute;visibility:visible;mso-wrap-style:square" from="38572,45047" to="39284,45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"/>
                <v:line id="Line 4163" o:spid="_x0000_s2284" style="position:absolute;visibility:visible;mso-wrap-style:square" from="38932,44735" to="39772,45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"/>
                <v:line id="Line 4164" o:spid="_x0000_s2285" style="position:absolute;visibility:visible;mso-wrap-style:square" from="39676,44735" to="40236,45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"/>
                <v:line id="Line 4165" o:spid="_x0000_s2286" style="position:absolute;flip:x;visibility:visible;mso-wrap-style:square" from="40084,44463" to="40604,45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"/>
                <v:line id="Line 4166" o:spid="_x0000_s2287" style="position:absolute;flip:x;visibility:visible;mso-wrap-style:square" from="36724,44319" to="37788,45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"/>
                <v:line id="Line 4167" o:spid="_x0000_s2288" style="position:absolute;visibility:visible;mso-wrap-style:square" from="36876,44319" to="37372,44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"/>
                <v:line id="Line 4168" o:spid="_x0000_s2289" style="position:absolute;flip:x y;visibility:visible;mso-wrap-style:square" from="36324,44319" to="37188,45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"/>
                <v:line id="Line 4169" o:spid="_x0000_s2290" style="position:absolute;flip:x y;visibility:visible;mso-wrap-style:square" from="36452,45047" to="36876,45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"/>
                <v:line id="Line 4170" o:spid="_x0000_s2291" style="position:absolute;visibility:visible;mso-wrap-style:square" from="52558,32287" to="54878,3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"/>
                <v:line id="Line 4171" o:spid="_x0000_s2292" style="position:absolute;visibility:visible;mso-wrap-style:square" from="42605,31351" to="54878,3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">
                  <v:stroke dashstyle="longDash"/>
                </v:line>
                <v:line id="Line 4172" o:spid="_x0000_s2293" style="position:absolute;flip:x;visibility:visible;mso-wrap-style:square" from="42605,31823" to="43781,3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"/>
                <v:line id="Line 4173" o:spid="_x0000_s2294" style="position:absolute;flip:x;visibility:visible;mso-wrap-style:square" from="43133,31967" to="44229,33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"/>
                <v:line id="Line 4174" o:spid="_x0000_s2295" style="position:absolute;flip:x;visibility:visible;mso-wrap-style:square" from="46325,32103" to="47405,3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"/>
                <v:line id="Line 4175" o:spid="_x0000_s2296" style="position:absolute;flip:x;visibility:visible;mso-wrap-style:square" from="43781,31975" to="44877,33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"/>
                <v:line id="Line 4176" o:spid="_x0000_s2297" style="position:absolute;flip:x;visibility:visible;mso-wrap-style:square" from="45621,32103" to="46701,3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"/>
                <v:line id="Line 4177" o:spid="_x0000_s2298" style="position:absolute;flip:x;visibility:visible;mso-wrap-style:square" from="47069,32119" to="48141,3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"/>
                <v:line id="Line 4178" o:spid="_x0000_s2299" style="position:absolute;flip:x;visibility:visible;mso-wrap-style:square" from="48918,32287" to="49990,33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"/>
                <v:line id="Line 4179" o:spid="_x0000_s2300" style="position:absolute;flip:x;visibility:visible;mso-wrap-style:square" from="49606,32431" to="50702,33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"/>
                <v:line id="Line 4180" o:spid="_x0000_s2301" style="position:absolute;flip:x;visibility:visible;mso-wrap-style:square" from="50094,32727" to="51174,34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"/>
                <v:line id="Line 4181" o:spid="_x0000_s2302" style="position:absolute;visibility:visible;mso-wrap-style:square" from="45381,31975" to="46421,3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"/>
                <v:line id="Line 4182" o:spid="_x0000_s2303" style="position:absolute;visibility:visible;mso-wrap-style:square" from="44725,32119" to="46077,3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"/>
                <v:line id="Line 4183" o:spid="_x0000_s2304" style="position:absolute;visibility:visible;mso-wrap-style:square" from="44381,32527" to="45725,33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"/>
                <v:line id="Line 4184" o:spid="_x0000_s2305" style="position:absolute;visibility:visible;mso-wrap-style:square" from="44133,32999" to="44877,3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"/>
                <v:line id="Line 4185" o:spid="_x0000_s2306" style="position:absolute;visibility:visible;mso-wrap-style:square" from="42605,31823" to="43333,3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"/>
                <v:line id="Line 4186" o:spid="_x0000_s2307" style="position:absolute;visibility:visible;mso-wrap-style:square" from="42605,32431" to="42941,32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"/>
                <v:line id="Line 4187" o:spid="_x0000_s2308" style="position:absolute;visibility:visible;mso-wrap-style:square" from="48141,32255" to="49502,3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"/>
                <v:line id="Line 4188" o:spid="_x0000_s2309" style="position:absolute;visibility:visible;mso-wrap-style:square" from="49102,32255" to="49742,3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"/>
                <v:line id="Line 4189" o:spid="_x0000_s2310" style="position:absolute;visibility:visible;mso-wrap-style:square" from="47781,32583" to="49102,33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"/>
                <v:line id="Line 4190" o:spid="_x0000_s2311" style="position:absolute;visibility:visible;mso-wrap-style:square" from="47405,32999" to="48421,33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"/>
                <v:line id="Line 4191" o:spid="_x0000_s2312" style="position:absolute;flip:x;visibility:visible;mso-wrap-style:square" from="52022,32287" to="53062,33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"/>
                <v:line id="Line 4192" o:spid="_x0000_s2313" style="position:absolute;flip:x;visibility:visible;mso-wrap-style:square" from="52886,32287" to="53806,33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"/>
                <v:line id="Line 4193" o:spid="_x0000_s2314" style="position:absolute;flip:x;visibility:visible;mso-wrap-style:square" from="53686,32287" to="54486,33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"/>
                <v:line id="Line 4194" o:spid="_x0000_s2315" style="position:absolute;visibility:visible;mso-wrap-style:square" from="51078,32727" to="52374,33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"/>
                <v:line id="Line 4195" o:spid="_x0000_s2316" style="position:absolute;visibility:visible;mso-wrap-style:square" from="52166,32711" to="52558,3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"/>
                <v:line id="Line 4196" o:spid="_x0000_s2317" style="position:absolute;visibility:visible;mso-wrap-style:square" from="50822,33279" to="51918,33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"/>
                <v:line id="Line 4197" o:spid="_x0000_s2318" style="position:absolute;visibility:visible;mso-wrap-style:square" from="50430,33607" to="51174,34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"/>
                <v:line id="Line 4198" o:spid="_x0000_s2319" style="position:absolute;visibility:visible;mso-wrap-style:square" from="39124,40383" to="39988,44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">
                  <v:stroke endarrow="block"/>
                </v:line>
                <v:line id="Line 4199" o:spid="_x0000_s2320" style="position:absolute;visibility:visible;mso-wrap-style:square" from="36876,42767" to="37372,44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">
                  <v:stroke endarrow="block"/>
                </v:line>
                <v:shape id="Text Box 4200" o:spid="_x0000_s2321" type="#_x0000_t202" style="position:absolute;left:39676;top:27023;width:11666;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" stroked="f">
                  <v:textbox inset="5.85pt,.7pt,5.85pt,.7pt">
                    <w:txbxContent>
                      <w:p w14:paraId="2777348B" w14:textId="77777777" w:rsidR="00925D61" w:rsidRPr="00D66E8D" w:rsidRDefault="00925D61" w:rsidP="00CE5508">
                        <w:r w:rsidRPr="00D66E8D">
                          <w:rPr>
                            <w:rFonts w:hint="eastAsia"/>
                            <w:sz w:val="18"/>
                            <w:szCs w:val="18"/>
                          </w:rPr>
                          <w:t>不透水性表面保護</w:t>
                        </w:r>
                      </w:p>
                    </w:txbxContent>
                  </v:textbox>
                </v:shape>
                <v:line id="Line 4201" o:spid="_x0000_s2322" style="position:absolute;flip:x;visibility:visible;mso-wrap-style:square" from="44725,29807" to="45381,3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">
                  <v:stroke endarrow="block"/>
                </v:line>
                <v:line id="Line 4202" o:spid="_x0000_s2323" style="position:absolute;visibility:visible;mso-wrap-style:square" from="51174,29367" to="51534,3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">
                  <v:stroke endarrow="block"/>
                </v:line>
                <v:shape id="Text Box 4203" o:spid="_x0000_s2324" type="#_x0000_t202" style="position:absolute;left:50606;top:27023;width:6321;height: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" stroked="f">
                  <v:textbox inset="5.85pt,.7pt,5.85pt,.7pt">
                    <w:txbxContent>
                      <w:p w14:paraId="3B34F7D1" w14:textId="77777777" w:rsidR="00925D61" w:rsidRPr="00450B4B" w:rsidRDefault="00925D61" w:rsidP="00CE5508">
                        <w:pPr>
                          <w:rPr>
                            <w:sz w:val="18"/>
                            <w:szCs w:val="18"/>
                          </w:rPr>
                        </w:pPr>
                        <w:r w:rsidRPr="00450B4B">
                          <w:rPr>
                            <w:rFonts w:hint="eastAsia"/>
                            <w:sz w:val="18"/>
                            <w:szCs w:val="18"/>
                          </w:rPr>
                          <w:t>排水溝</w:t>
                        </w:r>
                      </w:p>
                    </w:txbxContent>
                  </v:textbox>
                </v:shape>
                <v:rect id="Rectangle 4204" o:spid="_x0000_s2325" style="position:absolute;left:42053;top:42911;width:5728;height:1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" fillcolor="black">
                  <v:fill r:id="rId38" o:title="" type="pattern"/>
                  <v:textbox inset="5.85pt,.7pt,5.85pt,.7pt"/>
                </v:rect>
                <v:line id="Line 4205" o:spid="_x0000_s2326" style="position:absolute;visibility:visible;mso-wrap-style:square" from="42613,31823" to="42629,4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">
                  <v:stroke dashstyle="longDash"/>
                </v:line>
                <v:line id="Line 4206" o:spid="_x0000_s2327" style="position:absolute;visibility:visible;mso-wrap-style:square" from="43781,41151" to="43781,4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">
                  <v:stroke endarrow="block"/>
                </v:line>
                <v:line id="Line 4207" o:spid="_x0000_s2328" style="position:absolute;flip:y;visibility:visible;mso-wrap-style:square" from="43781,44463" to="43781,46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">
                  <v:stroke endarrow="block"/>
                </v:line>
                <v:line id="Line 4208" o:spid="_x0000_s2329" style="position:absolute;flip:x;visibility:visible;mso-wrap-style:square" from="46917,41647" to="47405,42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">
                  <v:stroke endarrow="block"/>
                </v:line>
                <v:shape id="Text Box 4209" o:spid="_x0000_s2330" type="#_x0000_t202" style="position:absolute;left:44381;top:36175;width:11385;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" stroked="f">
                  <v:textbox inset="5.85pt,.7pt,5.85pt,.7pt">
                    <w:txbxContent>
                      <w:p w14:paraId="69FE6E0F" w14:textId="77777777" w:rsidR="00925D61" w:rsidRPr="00450B4B" w:rsidRDefault="00925D61" w:rsidP="00CE5508">
                        <w:pPr>
                          <w:rPr>
                            <w:sz w:val="18"/>
                            <w:szCs w:val="18"/>
                          </w:rPr>
                        </w:pPr>
                        <w:r w:rsidRPr="00450B4B">
                          <w:rPr>
                            <w:rFonts w:hint="eastAsia"/>
                            <w:sz w:val="18"/>
                            <w:szCs w:val="18"/>
                          </w:rPr>
                          <w:t>(</w:t>
                        </w:r>
                        <w:r w:rsidRPr="00450B4B">
                          <w:rPr>
                            <w:rFonts w:hint="eastAsia"/>
                            <w:sz w:val="18"/>
                            <w:szCs w:val="18"/>
                          </w:rPr>
                          <w:t>背</w:t>
                        </w:r>
                        <w:r>
                          <w:rPr>
                            <w:rFonts w:hint="eastAsia"/>
                            <w:sz w:val="18"/>
                            <w:szCs w:val="18"/>
                          </w:rPr>
                          <w:t>面排水層</w:t>
                        </w:r>
                        <w:r>
                          <w:rPr>
                            <w:rFonts w:hint="eastAsia"/>
                            <w:sz w:val="18"/>
                            <w:szCs w:val="18"/>
                          </w:rPr>
                          <w:t>)</w:t>
                        </w:r>
                      </w:p>
                      <w:p w14:paraId="60D1368D" w14:textId="77777777" w:rsidR="00925D61" w:rsidRDefault="00925D61" w:rsidP="00CE5508">
                        <w:r>
                          <w:rPr>
                            <w:rFonts w:hint="eastAsia"/>
                          </w:rPr>
                          <w:t>)</w:t>
                        </w:r>
                      </w:p>
                    </w:txbxContent>
                  </v:textbox>
                </v:shape>
                <v:line id="Line 4210" o:spid="_x0000_s2331" style="position:absolute;visibility:visible;mso-wrap-style:square" from="43781,42911" to="43781,44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"/>
                <v:shape id="Freeform 4211" o:spid="_x0000_s2332" style="position:absolute;left:43765;top:41095;width:1120;height:2736;visibility:visible;mso-wrap-style:square;v-text-anchor:top" coordsize="17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" path="m176,l,430e" filled="f">
                  <v:path arrowok="t" o:connecttype="custom" o:connectlocs="112014,0;0,273595" o:connectangles="0,0"/>
                </v:shape>
                <v:line id="Line 4212" o:spid="_x0000_s2333" style="position:absolute;visibility:visible;mso-wrap-style:square" from="46981,45631" to="47853,4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"/>
                <v:shape id="Text Box 4213" o:spid="_x0000_s2334" type="#_x0000_t202" style="position:absolute;left:47389;top:44551;width:10090;height:5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" stroked="f">
                  <v:fill opacity="0"/>
                  <v:textbox inset="5.85pt,.7pt,5.85pt,.7pt">
                    <w:txbxContent>
                      <w:p w14:paraId="4499EEAF" w14:textId="77777777" w:rsidR="00925D61" w:rsidRPr="00450B4B" w:rsidRDefault="00925D61" w:rsidP="00CE5508">
                        <w:pPr>
                          <w:spacing w:line="0" w:lineRule="atLeast"/>
                          <w:rPr>
                            <w:sz w:val="18"/>
                            <w:szCs w:val="18"/>
                          </w:rPr>
                        </w:pPr>
                        <w:r w:rsidRPr="00450B4B">
                          <w:rPr>
                            <w:rFonts w:hint="eastAsia"/>
                            <w:sz w:val="18"/>
                            <w:szCs w:val="18"/>
                          </w:rPr>
                          <w:t>不透水性の埋めもどし土</w:t>
                        </w:r>
                      </w:p>
                    </w:txbxContent>
                  </v:textbox>
                </v:shape>
                <v:line id="Line 4214" o:spid="_x0000_s2335" style="position:absolute;visibility:visible;mso-wrap-style:square" from="24531,21343" to="36876,2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"/>
                <v:line id="Line 4215" o:spid="_x0000_s2336" style="position:absolute;flip:y;visibility:visible;mso-wrap-style:square" from="24531,18983" to="24539,2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"/>
                <v:line id="Line 4216" o:spid="_x0000_s2337" style="position:absolute;flip:y;visibility:visible;mso-wrap-style:square" from="36876,18967" to="36884,21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"/>
                <v:line id="Line 4217" o:spid="_x0000_s2338" style="position:absolute;visibility:visible;mso-wrap-style:square" from="24531,18967" to="26851,18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"/>
                <v:line id="Line 4218" o:spid="_x0000_s2339" style="position:absolute;flip:x;visibility:visible;mso-wrap-style:square" from="30043,18975" to="36884,18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"/>
                <v:line id="Line 4219" o:spid="_x0000_s2340" style="position:absolute;flip:y;visibility:visible;mso-wrap-style:square" from="26851,5823" to="27419,18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"/>
                <v:line id="Line 4220" o:spid="_x0000_s2341" style="position:absolute;flip:y;visibility:visible;mso-wrap-style:square" from="30043,5823" to="30051,18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"/>
                <v:line id="Line 4221" o:spid="_x0000_s2342" style="position:absolute;visibility:visible;mso-wrap-style:square" from="27419,5823" to="30043,5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"/>
                <v:line id="Line 4222" o:spid="_x0000_s2343" style="position:absolute;visibility:visible;mso-wrap-style:square" from="27019,16503" to="30051,16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"/>
                <v:line id="Line 4223" o:spid="_x0000_s2344" style="position:absolute;visibility:visible;mso-wrap-style:square" from="26995,16223" to="30043,16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"/>
                <v:line id="Line 4224" o:spid="_x0000_s2345" style="position:absolute;visibility:visible;mso-wrap-style:square" from="27019,14567" to="30051,14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"/>
                <v:line id="Line 4225" o:spid="_x0000_s2346" style="position:absolute;flip:x;visibility:visible;mso-wrap-style:square" from="27019,14255" to="30043,14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"/>
                <v:line id="Line 4226" o:spid="_x0000_s2347" style="position:absolute;flip:x;visibility:visible;mso-wrap-style:square" from="27139,12695" to="30043,12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"/>
                <v:line id="Line 4227" o:spid="_x0000_s2348" style="position:absolute;flip:x;visibility:visible;mso-wrap-style:square" from="27139,12391" to="30043,12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"/>
                <v:line id="Line 4228" o:spid="_x0000_s2349" style="position:absolute;flip:x;visibility:visible;mso-wrap-style:square" from="25523,17479" to="26851,17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"/>
                <v:line id="Line 4229" o:spid="_x0000_s2350" style="position:absolute;flip:x;visibility:visible;mso-wrap-style:square" from="25251,17095" to="26995,17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"/>
                <v:line id="Line 4230" o:spid="_x0000_s2351" style="position:absolute;flip:x;visibility:visible;mso-wrap-style:square" from="25251,17479" to="25523,18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"/>
                <v:line id="Line 4231" o:spid="_x0000_s2352" style="position:absolute;flip:x;visibility:visible;mso-wrap-style:square" from="23706,18567" to="25251,1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"/>
                <v:line id="Line 4232" o:spid="_x0000_s2353" style="position:absolute;flip:x;visibility:visible;mso-wrap-style:square" from="24923,17103" to="25251,18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"/>
                <v:line id="Line 4233" o:spid="_x0000_s2354" style="position:absolute;flip:x;visibility:visible;mso-wrap-style:square" from="23890,18239" to="24923,18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"/>
                <v:line id="Line 4234" o:spid="_x0000_s2355" style="position:absolute;flip:x y;visibility:visible;mso-wrap-style:square" from="23538,17103" to="23890,18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"/>
                <v:line id="Line 4235" o:spid="_x0000_s2356" style="position:absolute;flip:x y;visibility:visible;mso-wrap-style:square" from="23330,17479" to="23706,1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"/>
                <v:line id="Line 4236" o:spid="_x0000_s2357" style="position:absolute;flip:x;visibility:visible;mso-wrap-style:square" from="20506,17103" to="23490,17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"/>
                <v:line id="Line 4237" o:spid="_x0000_s2358" style="position:absolute;flip:x y;visibility:visible;mso-wrap-style:square" from="20506,17479" to="23330,1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"/>
                <v:line id="Line 4238" o:spid="_x0000_s2359" style="position:absolute;flip:x;visibility:visible;mso-wrap-style:square" from="22354,17495" to="23330,18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"/>
                <v:line id="Line 4239" o:spid="_x0000_s2360" style="position:absolute;flip:x;visibility:visible;mso-wrap-style:square" from="22794,17935" to="23442,18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"/>
                <v:line id="Line 4240" o:spid="_x0000_s2361" style="position:absolute;flip:x;visibility:visible;mso-wrap-style:square" from="21970,17479" to="22906,18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"/>
                <v:line id="Line 4241" o:spid="_x0000_s2362" style="position:absolute;flip:x;visibility:visible;mso-wrap-style:square" from="20522,17591" to="21458,18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"/>
                <v:line id="Line 4242" o:spid="_x0000_s2363" style="position:absolute;flip:x;visibility:visible;mso-wrap-style:square" from="20146,17495" to="21090,18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"/>
                <v:line id="Line 4243" o:spid="_x0000_s2364" style="position:absolute;flip:x;visibility:visible;mso-wrap-style:square" from="19762,17479" to="20698,18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"/>
                <v:line id="Line 4244" o:spid="_x0000_s2365" style="position:absolute;visibility:visible;mso-wrap-style:square" from="21458,17591" to="22458,18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"/>
                <v:line id="Line 4245" o:spid="_x0000_s2366" style="position:absolute;visibility:visible;mso-wrap-style:square" from="21970,17495" to="22658,17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"/>
                <v:line id="Line 4246" o:spid="_x0000_s2367" style="position:absolute;visibility:visible;mso-wrap-style:square" from="21274,17935" to="22258,1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"/>
                <v:line id="Line 4247" o:spid="_x0000_s2368" style="position:absolute;visibility:visible;mso-wrap-style:square" from="23186,18431" to="24074,18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"/>
                <v:line id="Line 4248" o:spid="_x0000_s2369" style="position:absolute;visibility:visible;mso-wrap-style:square" from="22962,18759" to="23442,18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"/>
                <v:line id="Line 4249" o:spid="_x0000_s2370" style="position:absolute;visibility:visible;mso-wrap-style:square" from="21090,18239" to="21970,18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"/>
                <v:line id="Line 4250" o:spid="_x0000_s2371" style="position:absolute;visibility:visible;mso-wrap-style:square" from="20778,18575" to="21274,18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"/>
                <v:line id="Line 4251" o:spid="_x0000_s2372" style="position:absolute;flip:x;visibility:visible;mso-wrap-style:square" from="25251,17495" to="26051,1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"/>
                <v:line id="Line 4252" o:spid="_x0000_s2373" style="position:absolute;flip:x;visibility:visible;mso-wrap-style:square" from="25427,17495" to="26643,18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"/>
                <v:line id="Line 4253" o:spid="_x0000_s2374" style="position:absolute;flip:x;visibility:visible;mso-wrap-style:square" from="26171,17935" to="26851,18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"/>
                <v:line id="Line 4254" o:spid="_x0000_s2375" style="position:absolute;visibility:visible;mso-wrap-style:square" from="23706,17495" to="25099,1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"/>
                <v:shape id="Text Box 4255" o:spid="_x0000_s2376" type="#_x0000_t202" style="position:absolute;left:20778;top:21927;width:18522;height:2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" stroked="f">
                  <v:textbox inset="5.85pt,.7pt,5.85pt,.7pt">
                    <w:txbxContent>
                      <w:p w14:paraId="57A16577" w14:textId="77777777" w:rsidR="00925D61" w:rsidRDefault="00925D61" w:rsidP="00CE5508">
                        <w:r>
                          <w:rPr>
                            <w:rFonts w:hint="eastAsia"/>
                          </w:rPr>
                          <w:t>(</w:t>
                        </w:r>
                        <w:r>
                          <w:rPr>
                            <w:rFonts w:hint="eastAsia"/>
                          </w:rPr>
                          <w:t>ａ</w:t>
                        </w:r>
                        <w:r>
                          <w:rPr>
                            <w:rFonts w:hint="eastAsia"/>
                          </w:rPr>
                          <w:t>)</w:t>
                        </w:r>
                        <w:r>
                          <w:rPr>
                            <w:rFonts w:hint="eastAsia"/>
                          </w:rPr>
                          <w:t>裏込め砂利と水抜き穴</w:t>
                        </w:r>
                      </w:p>
                      <w:p w14:paraId="65BE677C" w14:textId="77777777" w:rsidR="00925D61" w:rsidRDefault="00925D61" w:rsidP="00CE5508"/>
                      <w:p w14:paraId="5494F768" w14:textId="77777777" w:rsidR="00925D61" w:rsidRDefault="00925D61" w:rsidP="00CE5508">
                        <w:r>
                          <w:rPr>
                            <w:rFonts w:hint="eastAsia"/>
                          </w:rPr>
                          <w:t>不透水性の埋めもどし土</w:t>
                        </w:r>
                      </w:p>
                    </w:txbxContent>
                  </v:textbox>
                </v:shape>
                <v:line id="Line 4256" o:spid="_x0000_s2377" style="position:absolute;flip:y;visibility:visible;mso-wrap-style:square" from="30043,4295" to="33060,5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"/>
                <v:line id="Line 4257" o:spid="_x0000_s2378" style="position:absolute;visibility:visible;mso-wrap-style:square" from="33060,4295" to="40084,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"/>
                <v:line id="Line 4258" o:spid="_x0000_s2379" style="position:absolute;visibility:visible;mso-wrap-style:square" from="40084,4295" to="40356,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"/>
                <v:line id="Line 4259" o:spid="_x0000_s2380" style="position:absolute;flip:y;visibility:visible;mso-wrap-style:square" from="30051,4735" to="33060,6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"/>
                <v:line id="Line 4260" o:spid="_x0000_s2381" style="position:absolute;visibility:visible;mso-wrap-style:square" from="33060,4735" to="39772,4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"/>
                <v:line id="Line 4261" o:spid="_x0000_s2382" style="position:absolute;visibility:visible;mso-wrap-style:square" from="39772,4735" to="40084,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"/>
                <v:line id="Line 4262" o:spid="_x0000_s2383" style="position:absolute;visibility:visible;mso-wrap-style:square" from="40356,5151" to="41405,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"/>
                <v:line id="Line 4263" o:spid="_x0000_s2384" style="position:absolute;visibility:visible;mso-wrap-style:square" from="40084,5551" to="41733,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"/>
                <v:line id="Line 4264" o:spid="_x0000_s2385" style="position:absolute;flip:y;visibility:visible;mso-wrap-style:square" from="41405,4295" to="41733,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"/>
                <v:line id="Line 4265" o:spid="_x0000_s2386" style="position:absolute;visibility:visible;mso-wrap-style:square" from="41733,4295" to="42789,4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"/>
                <v:line id="Line 4266" o:spid="_x0000_s2387" style="position:absolute;flip:y;visibility:visible;mso-wrap-style:square" from="41733,4639" to="41989,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"/>
                <v:line id="Line 4267" o:spid="_x0000_s2388" style="position:absolute;visibility:visible;mso-wrap-style:square" from="41989,4639" to="42765,4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"/>
                <v:line id="Line 4268" o:spid="_x0000_s2389" style="position:absolute;visibility:visible;mso-wrap-style:square" from="40236,4511" to="4156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"/>
                <v:line id="Line 4269" o:spid="_x0000_s2390" style="position:absolute;visibility:visible;mso-wrap-style:square" from="33540,4735" to="33548,18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"/>
                <v:line id="Line 4270" o:spid="_x0000_s2391" style="position:absolute;flip:x;visibility:visible;mso-wrap-style:square" from="32395,11375" to="36228,15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">
                  <v:stroke endarrow="block"/>
                </v:line>
                <v:shape id="Text Box 4271" o:spid="_x0000_s2392" type="#_x0000_t202" style="position:absolute;left:36452;top:10111;width:8425;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" stroked="f">
                  <v:textbox inset="5.85pt,.7pt,5.85pt,.7pt">
                    <w:txbxContent>
                      <w:p w14:paraId="5B4C3006" w14:textId="77777777" w:rsidR="00925D61" w:rsidRPr="00450B4B" w:rsidRDefault="00925D61" w:rsidP="00CE5508">
                        <w:pPr>
                          <w:rPr>
                            <w:sz w:val="18"/>
                            <w:szCs w:val="18"/>
                          </w:rPr>
                        </w:pPr>
                        <w:r w:rsidRPr="00450B4B">
                          <w:rPr>
                            <w:rFonts w:hint="eastAsia"/>
                            <w:sz w:val="18"/>
                            <w:szCs w:val="18"/>
                          </w:rPr>
                          <w:t>裏込め砂利</w:t>
                        </w:r>
                      </w:p>
                    </w:txbxContent>
                  </v:textbox>
                </v:shape>
                <v:line id="Line 4272" o:spid="_x0000_s2393" style="position:absolute;flip:y;visibility:visible;mso-wrap-style:square" from="39676,5551" to="40781,7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">
                  <v:stroke endarrow="block"/>
                </v:line>
                <v:shape id="Text Box 4273" o:spid="_x0000_s2394" type="#_x0000_t202" style="position:absolute;left:36324;top:7823;width:6153;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" stroked="f">
                  <v:textbox inset="5.85pt,.7pt,5.85pt,.7pt">
                    <w:txbxContent>
                      <w:p w14:paraId="3AF2DD47" w14:textId="77777777" w:rsidR="00925D61" w:rsidRPr="00450B4B" w:rsidRDefault="00925D61" w:rsidP="00CE5508">
                        <w:pPr>
                          <w:rPr>
                            <w:sz w:val="18"/>
                            <w:szCs w:val="18"/>
                          </w:rPr>
                        </w:pPr>
                        <w:r w:rsidRPr="00450B4B">
                          <w:rPr>
                            <w:rFonts w:hint="eastAsia"/>
                            <w:sz w:val="18"/>
                            <w:szCs w:val="18"/>
                          </w:rPr>
                          <w:t>排水溝</w:t>
                        </w:r>
                      </w:p>
                    </w:txbxContent>
                  </v:textbox>
                </v:shape>
                <v:line id="Line 4274" o:spid="_x0000_s2395" style="position:absolute;visibility:visible;mso-wrap-style:square" from="33540,2679" to="33548,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">
                  <v:stroke endarrow="block"/>
                </v:line>
                <v:line id="Line 4275" o:spid="_x0000_s2396" style="position:absolute;visibility:visible;mso-wrap-style:square" from="35196,2679" to="35204,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">
                  <v:stroke endarrow="block"/>
                </v:line>
                <v:line id="Line 4276" o:spid="_x0000_s2397" style="position:absolute;visibility:visible;mso-wrap-style:square" from="37036,2679" to="37044,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">
                  <v:stroke endarrow="block"/>
                </v:line>
                <v:line id="Line 4277" o:spid="_x0000_s2398" style="position:absolute;visibility:visible;mso-wrap-style:square" from="37932,3215" to="40036,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">
                  <v:stroke endarrow="block"/>
                </v:line>
                <v:shape id="Text Box 4278" o:spid="_x0000_s2399" type="#_x0000_t202" style="position:absolute;left:18626;top:7823;width:7545;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" stroked="f">
                  <v:textbox inset="5.85pt,.7pt,5.85pt,.7pt">
                    <w:txbxContent>
                      <w:p w14:paraId="678FCC78" w14:textId="77777777" w:rsidR="00925D61" w:rsidRPr="00450B4B" w:rsidRDefault="00925D61" w:rsidP="00CE5508">
                        <w:pPr>
                          <w:rPr>
                            <w:sz w:val="18"/>
                            <w:szCs w:val="18"/>
                          </w:rPr>
                        </w:pPr>
                        <w:r w:rsidRPr="00450B4B">
                          <w:rPr>
                            <w:rFonts w:hint="eastAsia"/>
                            <w:sz w:val="18"/>
                            <w:szCs w:val="18"/>
                          </w:rPr>
                          <w:t>水抜き穴</w:t>
                        </w:r>
                      </w:p>
                      <w:p w14:paraId="12A4151A" w14:textId="77777777" w:rsidR="00925D61" w:rsidRDefault="00925D61" w:rsidP="00CE5508">
                        <w:r>
                          <w:rPr>
                            <w:rFonts w:hint="eastAsia"/>
                          </w:rPr>
                          <w:t>排水溝</w:t>
                        </w:r>
                      </w:p>
                    </w:txbxContent>
                  </v:textbox>
                </v:shape>
                <v:line id="Line 4279" o:spid="_x0000_s2400" style="position:absolute;visibility:visible;mso-wrap-style:square" from="22658,14975" to="24539,17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">
                  <v:stroke endarrow="block"/>
                </v:line>
                <v:shape id="Text Box 4280" o:spid="_x0000_s2401" type="#_x0000_t202" style="position:absolute;left:18810;top:12703;width:5697;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" stroked="f">
                  <v:textbox inset="5.85pt,.7pt,5.85pt,.7pt">
                    <w:txbxContent>
                      <w:p w14:paraId="5989F3FB" w14:textId="77777777" w:rsidR="00925D61" w:rsidRDefault="00925D61" w:rsidP="00CE5508">
                        <w:r>
                          <w:rPr>
                            <w:rFonts w:hint="eastAsia"/>
                          </w:rPr>
                          <w:t>排水溝</w:t>
                        </w:r>
                      </w:p>
                    </w:txbxContent>
                  </v:textbox>
                </v:shape>
                <v:line id="Line 4281" o:spid="_x0000_s2402" style="position:absolute;visibility:visible;mso-wrap-style:square" from="24282,9855" to="27891,12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">
                  <v:stroke endarrow="block"/>
                </v:line>
                <v:line id="Line 4282" o:spid="_x0000_s2403" style="position:absolute;visibility:visible;mso-wrap-style:square" from="24282,9855" to="27771,14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">
                  <v:stroke endarrow="block"/>
                </v:line>
                <v:line id="Line 4283" o:spid="_x0000_s2404" style="position:absolute;visibility:visible;mso-wrap-style:square" from="24282,9855" to="27771,16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">
                  <v:stroke endarrow="block"/>
                </v:line>
                <v:oval id="Oval 4284" o:spid="_x0000_s2405" style="position:absolute;left:30051;top:18367;width:584;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">
                  <v:textbox inset="5.85pt,.7pt,5.85pt,.7pt"/>
                </v:oval>
                <v:oval id="Oval 4285" o:spid="_x0000_s2406" style="position:absolute;left:30739;top:18455;width:448;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">
                  <v:textbox inset="5.85pt,.7pt,5.85pt,.7pt"/>
                </v:oval>
                <v:oval id="Oval 4286" o:spid="_x0000_s2407" style="position:absolute;left:31187;top:18367;width:648;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">
                  <v:textbox inset="5.85pt,.7pt,5.85pt,.7pt"/>
                </v:oval>
                <v:oval id="Oval 4287" o:spid="_x0000_s2408" style="position:absolute;left:30419;top:17935;width:768;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">
                  <v:textbox inset="5.85pt,.7pt,5.85pt,.7pt"/>
                </v:oval>
                <v:oval id="Oval 4288" o:spid="_x0000_s2409" style="position:absolute;left:31835;top:18239;width:664;height: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">
                  <v:textbox inset="5.85pt,.7pt,5.85pt,.7pt"/>
                </v:oval>
                <v:oval id="Oval 4289" o:spid="_x0000_s2410" style="position:absolute;left:31187;top:17935;width:616;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">
                  <v:textbox inset="5.85pt,.7pt,5.85pt,.7pt"/>
                </v:oval>
                <v:oval id="Oval 4290" o:spid="_x0000_s2411" style="position:absolute;left:30051;top:17639;width:496;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">
                  <v:textbox inset="5.85pt,.7pt,5.85pt,.7pt"/>
                </v:oval>
                <v:oval id="Oval 4291" o:spid="_x0000_s2412" style="position:absolute;left:32499;top:18503;width:617;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">
                  <v:textbox inset="5.85pt,.7pt,5.85pt,.7pt"/>
                </v:oval>
                <v:oval id="Oval 4292" o:spid="_x0000_s2413" style="position:absolute;left:32924;top:18111;width:616;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">
                  <v:textbox inset="5.85pt,.7pt,5.85pt,.7pt"/>
                </v:oval>
                <v:oval id="Oval 4293" o:spid="_x0000_s2414" style="position:absolute;left:33060;top:18431;width:456;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">
                  <v:textbox inset="5.85pt,.7pt,5.85pt,.7pt"/>
                </v:oval>
                <v:oval id="Oval 4294" o:spid="_x0000_s2415" style="position:absolute;left:32307;top:17999;width:617;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">
                  <v:textbox inset="5.85pt,.7pt,5.85pt,.7pt"/>
                </v:oval>
                <v:oval id="Oval 4295" o:spid="_x0000_s2416" style="position:absolute;left:32692;top:17591;width:616;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">
                  <v:textbox inset="5.85pt,.7pt,5.85pt,.7pt"/>
                </v:oval>
                <v:oval id="Oval 4296" o:spid="_x0000_s2417" style="position:absolute;left:31803;top:17783;width:496;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">
                  <v:textbox inset="5.85pt,.7pt,5.85pt,.7pt"/>
                </v:oval>
                <v:oval id="Oval 4297" o:spid="_x0000_s2418" style="position:absolute;left:30875;top:17551;width:496;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">
                  <v:textbox inset="5.85pt,.7pt,5.85pt,.7pt"/>
                </v:oval>
                <v:oval id="Oval 4298" o:spid="_x0000_s2419" style="position:absolute;left:31371;top:17463;width:496;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">
                  <v:textbox inset="5.85pt,.7pt,5.85pt,.7pt"/>
                </v:oval>
                <v:oval id="Oval 4299" o:spid="_x0000_s2420" style="position:absolute;left:32195;top:17551;width:497;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">
                  <v:textbox inset="5.85pt,.7pt,5.85pt,.7pt"/>
                </v:oval>
                <v:oval id="Oval 4300" o:spid="_x0000_s2421" style="position:absolute;left:31627;top:16967;width:768;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">
                  <v:textbox inset="5.85pt,.7pt,5.85pt,.7pt"/>
                </v:oval>
                <v:oval id="Oval 4301" o:spid="_x0000_s2422" style="position:absolute;left:32692;top:16927;width:768;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">
                  <v:textbox inset="5.85pt,.7pt,5.85pt,.7pt"/>
                </v:oval>
                <v:oval id="Oval 4302" o:spid="_x0000_s2423" style="position:absolute;left:32395;top:17103;width:497;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">
                  <v:textbox inset="5.85pt,.7pt,5.85pt,.7pt"/>
                </v:oval>
                <v:oval id="Oval 4303" o:spid="_x0000_s2424" style="position:absolute;left:31131;top:17095;width:496;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">
                  <v:textbox inset="5.85pt,.7pt,5.85pt,.7pt"/>
                </v:oval>
                <v:oval id="Oval 4304" o:spid="_x0000_s2425" style="position:absolute;left:30419;top:17327;width:496;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">
                  <v:textbox inset="5.85pt,.7pt,5.85pt,.7pt"/>
                </v:oval>
                <v:oval id="Oval 4305" o:spid="_x0000_s2426" style="position:absolute;left:30419;top:16719;width:816;height: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">
                  <v:textbox inset="5.85pt,.7pt,5.85pt,.7pt"/>
                </v:oval>
                <v:oval id="Oval 4306" o:spid="_x0000_s2427" style="position:absolute;left:32299;top:16639;width:497;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">
                  <v:textbox inset="5.85pt,.7pt,5.85pt,.7pt"/>
                </v:oval>
                <v:oval id="Oval 4307" o:spid="_x0000_s2428" style="position:absolute;left:33044;top:17559;width:496;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">
                  <v:textbox inset="5.85pt,.7pt,5.85pt,.7pt"/>
                </v:oval>
                <v:oval id="Oval 4308" o:spid="_x0000_s2429" style="position:absolute;left:31571;top:17591;width:728;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">
                  <v:textbox inset="5.85pt,.7pt,5.85pt,.7pt"/>
                </v:oval>
                <v:oval id="Oval 4309" o:spid="_x0000_s2430" style="position:absolute;left:32796;top:16239;width:760;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">
                  <v:textbox inset="5.85pt,.7pt,5.85pt,.7pt"/>
                </v:oval>
                <v:oval id="Oval 4310" o:spid="_x0000_s2431" style="position:absolute;left:31571;top:16239;width:768;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">
                  <v:textbox inset="5.85pt,.7pt,5.85pt,.7pt"/>
                </v:oval>
                <v:oval id="Oval 4311" o:spid="_x0000_s2432" style="position:absolute;left:32195;top:15959;width:777;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">
                  <v:textbox inset="5.85pt,.7pt,5.85pt,.7pt"/>
                </v:oval>
                <v:oval id="Oval 4312" o:spid="_x0000_s2433" style="position:absolute;left:30451;top:8591;width:784;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">
                  <v:textbox inset="5.85pt,.7pt,5.85pt,.7pt"/>
                </v:oval>
                <v:oval id="Oval 4313" o:spid="_x0000_s2434" style="position:absolute;left:32019;top:9487;width:769;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">
                  <v:textbox inset="5.85pt,.7pt,5.85pt,.7pt"/>
                </v:oval>
                <v:oval id="Oval 4314" o:spid="_x0000_s2435" style="position:absolute;left:31371;top:8599;width:768;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">
                  <v:textbox inset="5.85pt,.7pt,5.85pt,.7pt"/>
                </v:oval>
                <v:oval id="Oval 4315" o:spid="_x0000_s2436" style="position:absolute;left:31051;top:9215;width:504;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">
                  <v:textbox inset="5.85pt,.7pt,5.85pt,.7pt"/>
                </v:oval>
                <v:oval id="Oval 4316" o:spid="_x0000_s2437" style="position:absolute;left:31995;top:9031;width:504;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">
                  <v:textbox inset="5.85pt,.7pt,5.85pt,.7pt"/>
                </v:oval>
                <v:oval id="Oval 4317" o:spid="_x0000_s2438" style="position:absolute;left:31515;top:9487;width:504;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">
                  <v:textbox inset="5.85pt,.7pt,5.85pt,.7pt"/>
                </v:oval>
                <v:oval id="Oval 4318" o:spid="_x0000_s2439" style="position:absolute;left:30547;top:9223;width:504;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">
                  <v:textbox inset="5.85pt,.7pt,5.85pt,.7pt"/>
                </v:oval>
                <v:oval id="Oval 4319" o:spid="_x0000_s2440" style="position:absolute;left:32475;top:9207;width:497;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">
                  <v:textbox inset="5.85pt,.7pt,5.85pt,.7pt"/>
                </v:oval>
                <v:oval id="Oval 4320" o:spid="_x0000_s2441" style="position:absolute;left:32692;top:8599;width:496;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">
                  <v:textbox inset="5.85pt,.7pt,5.85pt,.7pt"/>
                </v:oval>
                <v:oval id="Oval 4321" o:spid="_x0000_s2442" style="position:absolute;left:32924;top:9679;width:504;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">
                  <v:textbox inset="5.85pt,.7pt,5.85pt,.7pt"/>
                </v:oval>
                <v:oval id="Oval 4322" o:spid="_x0000_s2443" style="position:absolute;left:32139;top:8599;width:497;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">
                  <v:textbox inset="5.85pt,.7pt,5.85pt,.7pt"/>
                </v:oval>
                <v:oval id="Oval 4323" o:spid="_x0000_s2444" style="position:absolute;left:33060;top:9031;width:496;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">
                  <v:textbox inset="5.85pt,.7pt,5.85pt,.7pt"/>
                </v:oval>
                <v:oval id="Oval 4324" o:spid="_x0000_s2445" style="position:absolute;left:30235;top:9031;width:504;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">
                  <v:textbox inset="5.85pt,.7pt,5.85pt,.7pt"/>
                </v:oval>
                <v:oval id="Oval 4325" o:spid="_x0000_s2446" style="position:absolute;left:32892;top:8135;width:504;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">
                  <v:textbox inset="5.85pt,.7pt,5.85pt,.7pt"/>
                </v:oval>
                <v:oval id="Oval 4326" o:spid="_x0000_s2447" style="position:absolute;left:30235;top:8575;width:496;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">
                  <v:textbox inset="5.85pt,.7pt,5.85pt,.7pt"/>
                </v:oval>
                <v:oval id="Oval 4327" o:spid="_x0000_s2448" style="position:absolute;left:32259;top:8127;width:513;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">
                  <v:textbox inset="5.85pt,.7pt,5.85pt,.7pt"/>
                </v:oval>
                <v:line id="Line 4328" o:spid="_x0000_s2449" style="position:absolute;flip:x;visibility:visible;mso-wrap-style:square" from="32307,4815" to="33044,6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"/>
                <v:line id="Line 4329" o:spid="_x0000_s2450" style="position:absolute;flip:x;visibility:visible;mso-wrap-style:square" from="31739,5151" to="32339,6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"/>
                <v:line id="Line 4330" o:spid="_x0000_s2451" style="position:absolute;flip:x;visibility:visible;mso-wrap-style:square" from="31131,5423" to="31739,6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"/>
                <v:line id="Line 4331" o:spid="_x0000_s2452" style="position:absolute;visibility:visible;mso-wrap-style:square" from="31075,5823" to="31371,5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"/>
                <v:line id="Line 4332" o:spid="_x0000_s2453" style="position:absolute;visibility:visible;mso-wrap-style:square" from="30635,6007" to="31235,6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"/>
                <v:line id="Line 4333" o:spid="_x0000_s2454" style="position:absolute;visibility:visible;mso-wrap-style:square" from="30235,6295" to="30803,6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"/>
                <v:line id="Line 4334" o:spid="_x0000_s2455" style="position:absolute;flip:x;visibility:visible;mso-wrap-style:square" from="33996,4815" to="34700,6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"/>
                <v:line id="Line 4335" o:spid="_x0000_s2456" style="position:absolute;visibility:visible;mso-wrap-style:square" from="33060,4735" to="34436,5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"/>
                <v:line id="Line 4336" o:spid="_x0000_s2457" style="position:absolute;visibility:visible;mso-wrap-style:square" from="32796,5271" to="34148,5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"/>
                <v:line id="Line 4337" o:spid="_x0000_s2458" style="position:absolute;visibility:visible;mso-wrap-style:square" from="32636,5823" to="33772,6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"/>
                <v:line id="Line 4338" o:spid="_x0000_s2459" style="position:absolute;flip:x;visibility:visible;mso-wrap-style:square" from="34700,4735" to="35348,6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"/>
                <v:line id="Line 4339" o:spid="_x0000_s2460" style="position:absolute;flip:x;visibility:visible;mso-wrap-style:square" from="35364,4735" to="35988,6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"/>
                <v:line id="Line 4340" o:spid="_x0000_s2461" style="position:absolute;flip:x;visibility:visible;mso-wrap-style:square" from="36724,4815" to="37236,6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"/>
                <v:line id="Line 4341" o:spid="_x0000_s2462" style="position:absolute;visibility:visible;mso-wrap-style:square" from="35988,4735" to="37052,5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"/>
                <v:line id="Line 4342" o:spid="_x0000_s2463" style="position:absolute;visibility:visible;mso-wrap-style:square" from="35852,5271" to="36876,5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"/>
                <v:line id="Line 4343" o:spid="_x0000_s2464" style="position:absolute;visibility:visible;mso-wrap-style:square" from="35668,5823" to="36724,6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"/>
                <v:line id="Line 4344" o:spid="_x0000_s2465" style="position:absolute;flip:x;visibility:visible;mso-wrap-style:square" from="37372,4815" to="37788,6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"/>
                <v:line id="Line 4345" o:spid="_x0000_s2466" style="position:absolute;flip:x;visibility:visible;mso-wrap-style:square" from="38036,4735" to="38468,6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"/>
                <v:line id="Line 4346" o:spid="_x0000_s2467" style="position:absolute;visibility:visible;mso-wrap-style:square" from="38468,4815" to="39876,5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"/>
                <v:line id="Line 4347" o:spid="_x0000_s2468" style="position:absolute;visibility:visible;mso-wrap-style:square" from="38284,5423" to="39676,5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"/>
                <v:line id="Line 4348" o:spid="_x0000_s2469" style="position:absolute;visibility:visible;mso-wrap-style:square" from="38148,6007" to="39556,6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"/>
                <v:shape id="Freeform 4349" o:spid="_x0000_s2470" style="position:absolute;left:28139;top:7303;width:216;height:200;visibility:visible;mso-wrap-style:square;v-text-anchor:top" coordsize="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" path="m28,28c24,32,8,28,4,25,,22,,11,4,7,8,3,22,,28,1v6,1,4,23,,27xe">
                  <v:path arrowok="t" o:connecttype="custom" o:connectlocs="17791,17500;2542,15625;2542,4375;17791,625;17791,17500" o:connectangles="0,0,0,0,0"/>
                </v:shape>
                <v:shape id="Freeform 4350" o:spid="_x0000_s2471" style="position:absolute;left:29075;top:8575;width:216;height:208;visibility:visible;mso-wrap-style:square;v-text-anchor:top" coordsize="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" path="m28,28c24,32,8,28,4,25,,22,,11,4,7,8,3,22,,28,1v6,1,4,23,,27xe">
                  <v:path arrowok="t" o:connecttype="custom" o:connectlocs="17791,18200;2542,16250;2542,4550;17791,650;17791,18200" o:connectangles="0,0,0,0,0"/>
                </v:shape>
                <v:shape id="Freeform 4351" o:spid="_x0000_s2472" style="position:absolute;left:28531;top:10351;width:216;height:200;visibility:visible;mso-wrap-style:square;v-text-anchor:top" coordsize="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" path="m28,28c24,32,8,28,4,25,,22,,11,4,7,8,3,22,,28,1v6,1,4,23,,27xe">
                  <v:path arrowok="t" o:connecttype="custom" o:connectlocs="17791,17500;2542,15625;2542,4375;17791,625;17791,17500" o:connectangles="0,0,0,0,0"/>
                </v:shape>
                <v:shape id="Freeform 4352" o:spid="_x0000_s2473" style="position:absolute;left:29075;top:13223;width:216;height:200;visibility:visible;mso-wrap-style:square;v-text-anchor:top" coordsize="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" path="m28,28c24,32,8,28,4,25,,22,,11,4,7,8,3,22,,28,1v6,1,4,23,,27xe">
                  <v:path arrowok="t" o:connecttype="custom" o:connectlocs="17791,17500;2542,15625;2542,4375;17791,625;17791,17500" o:connectangles="0,0,0,0,0"/>
                </v:shape>
                <v:shape id="Freeform 4353" o:spid="_x0000_s2474" style="position:absolute;left:28747;top:19103;width:216;height:208;visibility:visible;mso-wrap-style:square;v-text-anchor:top" coordsize="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" path="m28,28c24,32,8,28,4,25,,22,,11,4,7,8,3,22,,28,1v6,1,4,23,,27xe">
                  <v:path arrowok="t" o:connecttype="custom" o:connectlocs="17791,18200;2542,16250;2542,4550;17791,650;17791,18200" o:connectangles="0,0,0,0,0"/>
                </v:shape>
                <v:shape id="Freeform 4354" o:spid="_x0000_s2475" style="position:absolute;left:28355;top:15375;width:216;height:208;visibility:visible;mso-wrap-style:square;v-text-anchor:top" coordsize="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" path="m28,28c24,32,8,28,4,25,,22,,11,4,7,8,3,22,,28,1v6,1,4,23,,27xe">
                  <v:path arrowok="t" o:connecttype="custom" o:connectlocs="17791,18200;2542,16250;2542,4550;17791,650;17791,18200" o:connectangles="0,0,0,0,0"/>
                </v:shape>
                <v:shape id="Freeform 4355" o:spid="_x0000_s2476" style="position:absolute;left:32580;top:20399;width:216;height:216;visibility:visible;mso-wrap-style:square;v-text-anchor:top" coordsize="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" path="m28,28c24,32,8,28,4,25,,22,,11,4,7,8,3,22,,28,1v6,1,4,23,,27xe">
                  <v:path arrowok="t" o:connecttype="custom" o:connectlocs="17791,18900;2542,16875;2542,4725;17791,675;17791,18900" o:connectangles="0,0,0,0,0"/>
                </v:shape>
                <v:shape id="Freeform 4356" o:spid="_x0000_s2477" style="position:absolute;left:26803;top:20199;width:216;height:200;visibility:visible;mso-wrap-style:square;v-text-anchor:top" coordsize="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" path="m28,28c24,32,8,28,4,25,,22,,11,4,7,8,3,22,,28,1v6,1,4,23,,27xe">
                  <v:path arrowok="t" o:connecttype="custom" o:connectlocs="17791,17500;2542,15625;2542,4375;17791,625;17791,17500" o:connectangles="0,0,0,0,0"/>
                </v:shape>
                <v:shape id="Freeform 4357" o:spid="_x0000_s2478" style="position:absolute;left:34588;top:19991;width:216;height:208;visibility:visible;mso-wrap-style:square;v-text-anchor:top" coordsize="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" path="m28,28c24,32,8,28,4,25,,22,,11,4,7,8,3,22,,28,1v6,1,4,23,,27xe">
                  <v:path arrowok="t" o:connecttype="custom" o:connectlocs="17791,18200;2542,16250;2542,4550;17791,650;17791,18200" o:connectangles="0,0,0,0,0"/>
                </v:shape>
                <v:shape id="Freeform 4358" o:spid="_x0000_s2479" style="position:absolute;left:30699;top:20399;width:216;height:208;visibility:visible;mso-wrap-style:square;v-text-anchor:top" coordsize="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" path="m28,28c24,32,8,28,4,25,,22,,11,4,7,8,3,22,,28,1v6,1,4,23,,27xe">
                  <v:path arrowok="t" o:connecttype="custom" o:connectlocs="17791,18200;2542,16250;2542,4550;17791,650;17791,18200" o:connectangles="0,0,0,0,0"/>
                </v:shape>
                <v:shape id="Freeform 4359" o:spid="_x0000_s2480" style="position:absolute;left:27555;top:17279;width:216;height:200;visibility:visible;mso-wrap-style:square;v-text-anchor:top" coordsize="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" path="m28,28c24,32,8,28,4,25,,22,,11,4,7,8,3,22,,28,1v6,1,4,23,,27xe">
                  <v:path arrowok="t" o:connecttype="custom" o:connectlocs="17791,17500;2542,15625;2542,4375;17791,625;17791,17500" o:connectangles="0,0,0,0,0"/>
                </v:shape>
                <v:shape id="Freeform 4360" o:spid="_x0000_s2481" style="position:absolute;left:28859;top:18039;width:216;height:200;visibility:visible;mso-wrap-style:square;v-text-anchor:top" coordsize="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" path="m28,28c24,32,8,28,4,25,,22,,11,4,7,8,3,22,,28,1v6,1,4,23,,27xe">
                  <v:path arrowok="t" o:connecttype="custom" o:connectlocs="17791,17500;2542,15625;2542,4375;17791,625;17791,17500" o:connectangles="0,0,0,0,0"/>
                </v:shape>
                <v:shape id="Freeform 4361" o:spid="_x0000_s2482" style="position:absolute;left:25491;top:19807;width:448;height:424;visibility:visible;mso-wrap-style:square;v-text-anchor:top" coordsize="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" path="m19,62c9,57,,39,,29,,19,9,8,19,4,29,,56,,63,4v7,4,,15,,25c63,39,68,57,63,62v-5,5,-34,5,-44,xe">
                  <v:path arrowok="t" o:connecttype="custom" o:connectlocs="12162,39235;0,18352;12162,2531;40325,2531;40325,18352;40325,39235;12162,39235" o:connectangles="0,0,0,0,0,0,0"/>
                </v:shape>
                <v:shape id="Freeform 4362" o:spid="_x0000_s2483" style="position:absolute;left:28851;top:20191;width:440;height:416;visibility:visible;mso-wrap-style:square;v-text-anchor:top" coordsize="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" path="m19,62c9,57,,39,,29,,19,9,8,19,4,29,,56,,63,4v7,4,,15,,25c63,39,68,57,63,62v-5,5,-34,5,-44,xe">
                  <v:path arrowok="t" o:connecttype="custom" o:connectlocs="11944,38495;0,18006;11944,2484;39605,2484;39605,18006;39605,38495;11944,38495" o:connectangles="0,0,0,0,0,0,0"/>
                </v:shape>
                <v:shape id="Freeform 4363" o:spid="_x0000_s2484" style="position:absolute;left:28075;top:18335;width:440;height:424;visibility:visible;mso-wrap-style:square;v-text-anchor:top" coordsize="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" path="m19,62c9,57,,39,,29,,19,9,8,19,4,29,,56,,63,4v7,4,,15,,25c63,39,68,57,63,62v-5,5,-34,5,-44,xe">
                  <v:path arrowok="t" o:connecttype="custom" o:connectlocs="11944,39235;0,18352;11944,2531;39605,2531;39605,18352;39605,39235;11944,39235" o:connectangles="0,0,0,0,0,0,0"/>
                </v:shape>
                <v:shape id="Freeform 4364" o:spid="_x0000_s2485" style="position:absolute;left:33116;top:19567;width:512;height:424;visibility:visible;mso-wrap-style:square;v-text-anchor:top" coordsize="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" path="m19,62c9,57,,39,,29,,19,9,8,19,4,29,,56,,63,4v7,4,,15,,25c63,39,68,57,63,62v-5,5,-34,5,-44,xe">
                  <v:path arrowok="t" o:connecttype="custom" o:connectlocs="13899,39235;0,18352;13899,2531;46085,2531;46085,18352;46085,39235;13899,39235" o:connectangles="0,0,0,0,0,0,0"/>
                </v:shape>
                <v:shape id="Freeform 4365" o:spid="_x0000_s2486" style="position:absolute;left:28091;top:8807;width:440;height:416;visibility:visible;mso-wrap-style:square;v-text-anchor:top" coordsize="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" path="m19,62c9,57,,39,,29,,19,9,8,19,4,29,,56,,63,4v7,4,,15,,25c63,39,68,57,63,62v-5,5,-34,5,-44,xe">
                  <v:path arrowok="t" o:connecttype="custom" o:connectlocs="11944,38495;0,18006;11944,2484;39605,2484;39605,18006;39605,38495;11944,38495" o:connectangles="0,0,0,0,0,0,0"/>
                </v:shape>
                <v:shape id="Text Box 4366" o:spid="_x0000_s2487" type="#_x0000_t202" style="position:absolute;left:8265;top:49567;width:12873;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" stroked="f">
                  <v:textbox inset="5.85pt,.7pt,5.85pt,.7pt">
                    <w:txbxContent>
                      <w:p w14:paraId="6EC086F5" w14:textId="77777777" w:rsidR="00925D61" w:rsidRPr="00D9747B" w:rsidRDefault="00925D61" w:rsidP="00CE5508">
                        <w:pPr>
                          <w:rPr>
                            <w:szCs w:val="21"/>
                          </w:rPr>
                        </w:pPr>
                        <w:r w:rsidRPr="00D9747B">
                          <w:rPr>
                            <w:rFonts w:ascii="ＭＳ 明朝" w:hAnsi="ＭＳ 明朝" w:hint="eastAsia"/>
                            <w:noProof/>
                            <w:szCs w:val="21"/>
                          </w:rPr>
                          <w:t>(b)傾斜排水層</w:t>
                        </w:r>
                      </w:p>
                    </w:txbxContent>
                  </v:textbox>
                </v:shape>
                <v:shape id="Text Box 4367" o:spid="_x0000_s2488" type="#_x0000_t202" style="position:absolute;left:37788;top:49567;width:10353;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" stroked="f">
                  <v:textbox inset="5.85pt,.7pt,5.85pt,.7pt">
                    <w:txbxContent>
                      <w:p w14:paraId="6F4015C1" w14:textId="77777777" w:rsidR="00925D61" w:rsidRDefault="00925D61" w:rsidP="00CE5508">
                        <w:r>
                          <w:rPr>
                            <w:rFonts w:hint="eastAsia"/>
                          </w:rPr>
                          <w:t>(</w:t>
                        </w:r>
                        <w:r>
                          <w:rPr>
                            <w:rFonts w:hint="eastAsia"/>
                          </w:rPr>
                          <w:t>ｃ</w:t>
                        </w:r>
                        <w:r>
                          <w:rPr>
                            <w:rFonts w:hint="eastAsia"/>
                          </w:rPr>
                          <w:t>)</w:t>
                        </w:r>
                        <w:r>
                          <w:rPr>
                            <w:rFonts w:hint="eastAsia"/>
                          </w:rPr>
                          <w:t>底面排水</w:t>
                        </w:r>
                      </w:p>
                    </w:txbxContent>
                  </v:textbox>
                </v:shape>
                <v:shape id="Freeform 4368" o:spid="_x0000_s2489" style="position:absolute;left:42237;top:37351;width:2176;height:24;visibility:visible;mso-wrap-style:square;v-text-anchor:top" coordsize="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" path="m342,4l,e" filled="f">
                  <v:stroke endarrow="block"/>
                  <v:path arrowok="t" o:connecttype="custom" o:connectlocs="217627,2400;0,0" o:connectangles="0,0"/>
                </v:shape>
                <w10:wrap anchory="line"/>
              </v:group>
            </w:pict>
          </mc:Fallback>
        </mc:AlternateContent>
      </w:r>
      <w:r w:rsidRPr="00C755E7">
        <w:rPr>
          <w:rFonts w:ascii="ＭＳ 明朝" w:hAnsi="ＭＳ 明朝"/>
          <w:noProof/>
          <w:sz w:val="24"/>
        </w:rPr>
        <mc:AlternateContent>
          <mc:Choice Requires="wps">
            <w:drawing>
              <wp:inline distT="0" distB="0" distL="0" distR="0" wp14:anchorId="7FF726B7" wp14:editId="64432EB4">
                <wp:extent cx="5760720" cy="4989830"/>
                <wp:effectExtent l="0" t="0" r="0" b="0"/>
                <wp:docPr id="1" name="AutoShape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60720" cy="4989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28693D" id="AutoShape 36" o:spid="_x0000_s1026" style="width:453.6pt;height:39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" filled="f" stroked="f">
                <o:lock v:ext="edit" aspectratio="t"/>
                <w10:anchorlock/>
              </v:rect>
            </w:pict>
          </mc:Fallback>
        </mc:AlternateContent>
      </w:r>
    </w:p>
    <w:p w14:paraId="2E1231B1" w14:textId="77777777" w:rsidR="00CE5508" w:rsidRPr="00C755E7" w:rsidRDefault="00CE5508" w:rsidP="00CE5508">
      <w:pPr>
        <w:rPr>
          <w:rFonts w:ascii="ＭＳ 明朝" w:hAnsi="ＭＳ 明朝"/>
          <w:sz w:val="24"/>
        </w:rPr>
      </w:pPr>
      <w:r w:rsidRPr="00C755E7">
        <w:rPr>
          <w:rFonts w:ascii="ＭＳ 明朝" w:hAnsi="ＭＳ 明朝"/>
          <w:sz w:val="24"/>
        </w:rPr>
        <w:br w:type="page"/>
      </w:r>
    </w:p>
    <w:p w14:paraId="0B092234" w14:textId="77777777" w:rsidR="00CE5508" w:rsidRPr="00C755E7" w:rsidRDefault="00CE5508" w:rsidP="00CE5508">
      <w:pPr>
        <w:rPr>
          <w:rFonts w:ascii="ＭＳ 明朝" w:hAnsi="ＭＳ 明朝"/>
          <w:sz w:val="24"/>
        </w:rPr>
      </w:pPr>
      <w:r w:rsidRPr="00C755E7">
        <w:rPr>
          <w:rFonts w:ascii="ＭＳ 明朝" w:hAnsi="ＭＳ 明朝" w:hint="eastAsia"/>
          <w:sz w:val="24"/>
        </w:rPr>
        <w:lastRenderedPageBreak/>
        <w:t>（解　　説）</w:t>
      </w:r>
    </w:p>
    <w:p w14:paraId="7871E2A1" w14:textId="77777777" w:rsidR="00CE5508" w:rsidRPr="00C755E7" w:rsidRDefault="00CE5508" w:rsidP="00CE5508">
      <w:pPr>
        <w:ind w:firstLine="214"/>
        <w:rPr>
          <w:rFonts w:ascii="ＭＳ 明朝" w:hAnsi="ＭＳ 明朝"/>
          <w:sz w:val="24"/>
        </w:rPr>
      </w:pPr>
    </w:p>
    <w:p w14:paraId="44102E1A"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４．６</w:t>
      </w:r>
    </w:p>
    <w:p w14:paraId="3BC57FC6" w14:textId="77777777" w:rsidR="00CE5508" w:rsidRPr="00C755E7" w:rsidRDefault="00CE5508" w:rsidP="00CE5508">
      <w:pPr>
        <w:rPr>
          <w:rFonts w:ascii="ＭＳ 明朝" w:hAnsi="ＭＳ 明朝"/>
          <w:sz w:val="24"/>
        </w:rPr>
      </w:pPr>
    </w:p>
    <w:p w14:paraId="22C3B116" w14:textId="77777777" w:rsidR="00CE5508" w:rsidRPr="00C755E7" w:rsidRDefault="00CE5508" w:rsidP="00FD3407">
      <w:pPr>
        <w:numPr>
          <w:ilvl w:val="0"/>
          <w:numId w:val="10"/>
        </w:numPr>
        <w:rPr>
          <w:rFonts w:ascii="ＭＳ 明朝" w:hAnsi="ＭＳ 明朝"/>
          <w:sz w:val="24"/>
        </w:rPr>
      </w:pPr>
      <w:r w:rsidRPr="00C755E7">
        <w:rPr>
          <w:rFonts w:ascii="ＭＳ 明朝" w:hAnsi="ＭＳ 明朝" w:hint="eastAsia"/>
          <w:sz w:val="24"/>
        </w:rPr>
        <w:t>地震時の擁壁の安定について検討を行う場合は、考慮しない。</w:t>
      </w:r>
    </w:p>
    <w:p w14:paraId="486D70E2" w14:textId="77777777" w:rsidR="00CE5508" w:rsidRPr="00C755E7" w:rsidRDefault="00CE5508" w:rsidP="00FD3407">
      <w:pPr>
        <w:numPr>
          <w:ilvl w:val="0"/>
          <w:numId w:val="10"/>
        </w:numPr>
        <w:rPr>
          <w:rFonts w:ascii="ＭＳ 明朝" w:hAnsi="ＭＳ 明朝"/>
          <w:sz w:val="24"/>
        </w:rPr>
      </w:pPr>
      <w:r w:rsidRPr="00C755E7">
        <w:rPr>
          <w:rFonts w:ascii="ＭＳ 明朝" w:hAnsi="ＭＳ 明朝" w:hint="eastAsia"/>
          <w:sz w:val="24"/>
        </w:rPr>
        <w:t>安全率等は下記による。</w:t>
      </w:r>
    </w:p>
    <w:p w14:paraId="29906A6A" w14:textId="77777777" w:rsidR="00CE5508" w:rsidRPr="00C755E7" w:rsidRDefault="00CE5508" w:rsidP="00CE5508">
      <w:pPr>
        <w:ind w:left="720"/>
        <w:rPr>
          <w:rFonts w:ascii="ＭＳ 明朝" w:hAnsi="ＭＳ 明朝"/>
          <w:sz w:val="24"/>
        </w:rPr>
      </w:pPr>
    </w:p>
    <w:tbl>
      <w:tblPr>
        <w:tblW w:w="0" w:type="auto"/>
        <w:tblInd w:w="209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1606"/>
        <w:gridCol w:w="1606"/>
        <w:gridCol w:w="2033"/>
      </w:tblGrid>
      <w:tr w:rsidR="00C755E7" w:rsidRPr="00C755E7" w14:paraId="1266E4A2" w14:textId="77777777" w:rsidTr="008A51CE">
        <w:trPr>
          <w:trHeight w:val="665"/>
        </w:trPr>
        <w:tc>
          <w:tcPr>
            <w:tcW w:w="1606" w:type="dxa"/>
            <w:tcBorders>
              <w:top w:val="double" w:sz="4" w:space="0" w:color="auto"/>
              <w:bottom w:val="double" w:sz="4" w:space="0" w:color="auto"/>
              <w:right w:val="double" w:sz="4" w:space="0" w:color="auto"/>
            </w:tcBorders>
            <w:shd w:val="clear" w:color="auto" w:fill="auto"/>
            <w:vAlign w:val="center"/>
          </w:tcPr>
          <w:p w14:paraId="244F35F5" w14:textId="77777777" w:rsidR="00CE5508" w:rsidRPr="00C755E7" w:rsidRDefault="00CE5508" w:rsidP="008A51CE">
            <w:pPr>
              <w:jc w:val="center"/>
              <w:rPr>
                <w:rFonts w:ascii="ＭＳ 明朝" w:hAnsi="ＭＳ 明朝"/>
                <w:sz w:val="24"/>
              </w:rPr>
            </w:pPr>
          </w:p>
        </w:tc>
        <w:tc>
          <w:tcPr>
            <w:tcW w:w="1606" w:type="dxa"/>
            <w:tcBorders>
              <w:top w:val="double" w:sz="4" w:space="0" w:color="auto"/>
              <w:left w:val="double" w:sz="4" w:space="0" w:color="auto"/>
              <w:bottom w:val="double" w:sz="4" w:space="0" w:color="auto"/>
            </w:tcBorders>
            <w:shd w:val="clear" w:color="auto" w:fill="auto"/>
            <w:vAlign w:val="center"/>
          </w:tcPr>
          <w:p w14:paraId="0DD5BC7E"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常　　時</w:t>
            </w:r>
          </w:p>
        </w:tc>
        <w:tc>
          <w:tcPr>
            <w:tcW w:w="2033" w:type="dxa"/>
            <w:tcBorders>
              <w:top w:val="double" w:sz="4" w:space="0" w:color="auto"/>
              <w:bottom w:val="double" w:sz="4" w:space="0" w:color="auto"/>
            </w:tcBorders>
            <w:shd w:val="clear" w:color="auto" w:fill="auto"/>
            <w:vAlign w:val="center"/>
          </w:tcPr>
          <w:p w14:paraId="5BACE1FF"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フェンス荷重</w:t>
            </w:r>
          </w:p>
        </w:tc>
      </w:tr>
      <w:tr w:rsidR="00C755E7" w:rsidRPr="00C755E7" w14:paraId="5F521A64" w14:textId="77777777" w:rsidTr="008A51CE">
        <w:trPr>
          <w:trHeight w:val="666"/>
        </w:trPr>
        <w:tc>
          <w:tcPr>
            <w:tcW w:w="1606" w:type="dxa"/>
            <w:tcBorders>
              <w:top w:val="double" w:sz="4" w:space="0" w:color="auto"/>
              <w:bottom w:val="single" w:sz="4" w:space="0" w:color="auto"/>
              <w:right w:val="double" w:sz="4" w:space="0" w:color="auto"/>
            </w:tcBorders>
            <w:shd w:val="clear" w:color="auto" w:fill="auto"/>
            <w:vAlign w:val="center"/>
          </w:tcPr>
          <w:p w14:paraId="105DCB09"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転　倒</w:t>
            </w:r>
          </w:p>
        </w:tc>
        <w:tc>
          <w:tcPr>
            <w:tcW w:w="1606" w:type="dxa"/>
            <w:tcBorders>
              <w:top w:val="double" w:sz="4" w:space="0" w:color="auto"/>
              <w:left w:val="double" w:sz="4" w:space="0" w:color="auto"/>
            </w:tcBorders>
            <w:shd w:val="clear" w:color="auto" w:fill="auto"/>
            <w:vAlign w:val="center"/>
          </w:tcPr>
          <w:p w14:paraId="7942C3E0"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1.5</w:t>
            </w:r>
          </w:p>
        </w:tc>
        <w:tc>
          <w:tcPr>
            <w:tcW w:w="2033" w:type="dxa"/>
            <w:tcBorders>
              <w:top w:val="double" w:sz="4" w:space="0" w:color="auto"/>
            </w:tcBorders>
            <w:shd w:val="clear" w:color="auto" w:fill="auto"/>
            <w:vAlign w:val="center"/>
          </w:tcPr>
          <w:p w14:paraId="11615DA4"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1.0</w:t>
            </w:r>
          </w:p>
        </w:tc>
      </w:tr>
      <w:tr w:rsidR="00C755E7" w:rsidRPr="00C755E7" w14:paraId="624004FE" w14:textId="77777777" w:rsidTr="008A51CE">
        <w:trPr>
          <w:trHeight w:val="665"/>
        </w:trPr>
        <w:tc>
          <w:tcPr>
            <w:tcW w:w="1606" w:type="dxa"/>
            <w:tcBorders>
              <w:top w:val="single" w:sz="4" w:space="0" w:color="auto"/>
              <w:bottom w:val="single" w:sz="4" w:space="0" w:color="auto"/>
              <w:right w:val="double" w:sz="4" w:space="0" w:color="auto"/>
            </w:tcBorders>
            <w:shd w:val="clear" w:color="auto" w:fill="auto"/>
            <w:vAlign w:val="center"/>
          </w:tcPr>
          <w:p w14:paraId="6BCB68E9"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滑　動</w:t>
            </w:r>
          </w:p>
        </w:tc>
        <w:tc>
          <w:tcPr>
            <w:tcW w:w="1606" w:type="dxa"/>
            <w:tcBorders>
              <w:left w:val="double" w:sz="4" w:space="0" w:color="auto"/>
            </w:tcBorders>
            <w:shd w:val="clear" w:color="auto" w:fill="auto"/>
            <w:vAlign w:val="center"/>
          </w:tcPr>
          <w:p w14:paraId="758492C6"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1.5</w:t>
            </w:r>
          </w:p>
        </w:tc>
        <w:tc>
          <w:tcPr>
            <w:tcW w:w="2033" w:type="dxa"/>
            <w:shd w:val="clear" w:color="auto" w:fill="auto"/>
            <w:vAlign w:val="center"/>
          </w:tcPr>
          <w:p w14:paraId="79FFB7ED"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1.0</w:t>
            </w:r>
          </w:p>
        </w:tc>
      </w:tr>
      <w:tr w:rsidR="00C755E7" w:rsidRPr="00C755E7" w14:paraId="5977F7E2" w14:textId="77777777" w:rsidTr="008A51CE">
        <w:trPr>
          <w:trHeight w:val="666"/>
        </w:trPr>
        <w:tc>
          <w:tcPr>
            <w:tcW w:w="1606" w:type="dxa"/>
            <w:tcBorders>
              <w:top w:val="single" w:sz="4" w:space="0" w:color="auto"/>
              <w:bottom w:val="single" w:sz="4" w:space="0" w:color="auto"/>
              <w:right w:val="double" w:sz="4" w:space="0" w:color="auto"/>
            </w:tcBorders>
            <w:shd w:val="clear" w:color="auto" w:fill="auto"/>
            <w:vAlign w:val="center"/>
          </w:tcPr>
          <w:p w14:paraId="4D0C74E4"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支持力</w:t>
            </w:r>
          </w:p>
        </w:tc>
        <w:tc>
          <w:tcPr>
            <w:tcW w:w="1606" w:type="dxa"/>
            <w:tcBorders>
              <w:left w:val="double" w:sz="4" w:space="0" w:color="auto"/>
            </w:tcBorders>
            <w:shd w:val="clear" w:color="auto" w:fill="auto"/>
            <w:vAlign w:val="center"/>
          </w:tcPr>
          <w:p w14:paraId="71ED28E4"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3.0</w:t>
            </w:r>
          </w:p>
        </w:tc>
        <w:tc>
          <w:tcPr>
            <w:tcW w:w="2033" w:type="dxa"/>
            <w:shd w:val="clear" w:color="auto" w:fill="auto"/>
            <w:vAlign w:val="center"/>
          </w:tcPr>
          <w:p w14:paraId="32469968"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1.5</w:t>
            </w:r>
          </w:p>
        </w:tc>
      </w:tr>
      <w:tr w:rsidR="00CE5508" w:rsidRPr="00C755E7" w14:paraId="1693346A" w14:textId="77777777" w:rsidTr="008A51CE">
        <w:trPr>
          <w:trHeight w:val="1135"/>
        </w:trPr>
        <w:tc>
          <w:tcPr>
            <w:tcW w:w="1606" w:type="dxa"/>
            <w:tcBorders>
              <w:top w:val="single" w:sz="4" w:space="0" w:color="auto"/>
              <w:bottom w:val="double" w:sz="4" w:space="0" w:color="auto"/>
              <w:right w:val="double" w:sz="4" w:space="0" w:color="auto"/>
            </w:tcBorders>
            <w:shd w:val="clear" w:color="auto" w:fill="auto"/>
            <w:vAlign w:val="center"/>
          </w:tcPr>
          <w:p w14:paraId="6A6D6F6B"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部　材</w:t>
            </w:r>
          </w:p>
          <w:p w14:paraId="03583F4E"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応　力</w:t>
            </w:r>
          </w:p>
        </w:tc>
        <w:tc>
          <w:tcPr>
            <w:tcW w:w="1606" w:type="dxa"/>
            <w:tcBorders>
              <w:left w:val="double" w:sz="4" w:space="0" w:color="auto"/>
            </w:tcBorders>
            <w:shd w:val="clear" w:color="auto" w:fill="auto"/>
            <w:vAlign w:val="center"/>
          </w:tcPr>
          <w:p w14:paraId="6B81483C"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長　期</w:t>
            </w:r>
          </w:p>
          <w:p w14:paraId="59BD08C7"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強　度</w:t>
            </w:r>
          </w:p>
        </w:tc>
        <w:tc>
          <w:tcPr>
            <w:tcW w:w="2033" w:type="dxa"/>
            <w:shd w:val="clear" w:color="auto" w:fill="auto"/>
            <w:vAlign w:val="center"/>
          </w:tcPr>
          <w:p w14:paraId="4406922F"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短　期</w:t>
            </w:r>
          </w:p>
          <w:p w14:paraId="4B22F163"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強　度</w:t>
            </w:r>
          </w:p>
        </w:tc>
      </w:tr>
    </w:tbl>
    <w:p w14:paraId="284E8AFE" w14:textId="77777777" w:rsidR="00CE5508" w:rsidRPr="00C755E7" w:rsidRDefault="00CE5508" w:rsidP="00CE5508">
      <w:pPr>
        <w:ind w:left="720"/>
        <w:rPr>
          <w:rFonts w:ascii="ＭＳ 明朝" w:hAnsi="ＭＳ 明朝"/>
          <w:sz w:val="24"/>
        </w:rPr>
      </w:pPr>
    </w:p>
    <w:p w14:paraId="68370CDC" w14:textId="77777777" w:rsidR="00CE5508" w:rsidRPr="00C755E7" w:rsidRDefault="00CE5508" w:rsidP="00CE5508">
      <w:pPr>
        <w:rPr>
          <w:rFonts w:ascii="ＭＳ 明朝" w:hAnsi="ＭＳ 明朝"/>
          <w:kern w:val="0"/>
          <w:sz w:val="24"/>
        </w:rPr>
      </w:pPr>
    </w:p>
    <w:p w14:paraId="22F544EA" w14:textId="77777777" w:rsidR="00CE5508" w:rsidRPr="00C755E7" w:rsidRDefault="00CE5508" w:rsidP="00CE5508"/>
    <w:p w14:paraId="36619B8D" w14:textId="77777777" w:rsidR="00CE5508" w:rsidRPr="00C755E7" w:rsidRDefault="00CE5508" w:rsidP="00E6292E">
      <w:pPr>
        <w:ind w:firstLine="2706"/>
        <w:rPr>
          <w:rFonts w:ascii="ＭＳ 明朝" w:hAnsi="ＭＳ 明朝"/>
          <w:sz w:val="24"/>
        </w:rPr>
      </w:pPr>
    </w:p>
    <w:p w14:paraId="59994231" w14:textId="77777777" w:rsidR="00CE5508" w:rsidRPr="00C755E7" w:rsidRDefault="00CE5508" w:rsidP="00CE5508">
      <w:pPr>
        <w:rPr>
          <w:rFonts w:ascii="ＭＳ 明朝" w:hAnsi="ＭＳ 明朝"/>
          <w:kern w:val="0"/>
          <w:sz w:val="32"/>
          <w:szCs w:val="32"/>
        </w:rPr>
      </w:pPr>
      <w:r w:rsidRPr="00C755E7">
        <w:rPr>
          <w:rFonts w:ascii="ＭＳ 明朝" w:hAnsi="ＭＳ 明朝"/>
          <w:sz w:val="24"/>
        </w:rPr>
        <w:br w:type="page"/>
      </w:r>
      <w:r w:rsidRPr="00C755E7">
        <w:rPr>
          <w:rFonts w:ascii="ＭＳ 明朝" w:hAnsi="ＭＳ 明朝" w:hint="eastAsia"/>
          <w:kern w:val="0"/>
          <w:sz w:val="32"/>
          <w:szCs w:val="32"/>
        </w:rPr>
        <w:lastRenderedPageBreak/>
        <w:t xml:space="preserve">５．安　定　計　算 </w:t>
      </w:r>
    </w:p>
    <w:p w14:paraId="678D4710" w14:textId="77777777" w:rsidR="00CE5508" w:rsidRPr="00C755E7" w:rsidRDefault="00CE5508" w:rsidP="00CE5508">
      <w:pPr>
        <w:rPr>
          <w:rFonts w:ascii="ＭＳ 明朝" w:hAnsi="ＭＳ 明朝"/>
          <w:kern w:val="0"/>
          <w:sz w:val="24"/>
        </w:rPr>
      </w:pPr>
    </w:p>
    <w:tbl>
      <w:tblPr>
        <w:tblW w:w="963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30"/>
      </w:tblGrid>
      <w:tr w:rsidR="00CE5508" w:rsidRPr="00C755E7" w14:paraId="67B20843" w14:textId="77777777" w:rsidTr="00CE5508">
        <w:trPr>
          <w:trHeight w:val="44"/>
        </w:trPr>
        <w:tc>
          <w:tcPr>
            <w:tcW w:w="9630" w:type="dxa"/>
          </w:tcPr>
          <w:p w14:paraId="31EC14EB" w14:textId="77777777" w:rsidR="00CE5508" w:rsidRPr="00C755E7" w:rsidRDefault="00CE5508" w:rsidP="00CE5508">
            <w:pPr>
              <w:rPr>
                <w:rFonts w:ascii="ＭＳ 明朝" w:hAnsi="ＭＳ 明朝"/>
                <w:sz w:val="24"/>
              </w:rPr>
            </w:pPr>
          </w:p>
          <w:p w14:paraId="48EB489F" w14:textId="77777777" w:rsidR="00CE5508" w:rsidRPr="00C755E7" w:rsidRDefault="00CE5508" w:rsidP="00CE5508">
            <w:pPr>
              <w:rPr>
                <w:rFonts w:ascii="ＭＳ 明朝" w:hAnsi="ＭＳ 明朝"/>
                <w:sz w:val="24"/>
              </w:rPr>
            </w:pPr>
          </w:p>
          <w:p w14:paraId="054DE005"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擁壁は、土圧等の荷重により転倒、滑動、沈下が生じない形状とすると</w:t>
            </w:r>
          </w:p>
          <w:p w14:paraId="1797D4A5" w14:textId="77777777" w:rsidR="00CE5508" w:rsidRPr="00C755E7" w:rsidRDefault="00CE5508" w:rsidP="00CE5508">
            <w:pPr>
              <w:ind w:firstLine="738"/>
              <w:rPr>
                <w:rFonts w:ascii="ＭＳ 明朝" w:hAnsi="ＭＳ 明朝"/>
                <w:sz w:val="24"/>
              </w:rPr>
            </w:pPr>
            <w:r w:rsidRPr="00C755E7">
              <w:rPr>
                <w:rFonts w:ascii="ＭＳ 明朝" w:hAnsi="ＭＳ 明朝" w:hint="eastAsia"/>
                <w:sz w:val="24"/>
              </w:rPr>
              <w:t>ともに、擁壁各部が破壊されないように設計しなければならない。なお、</w:t>
            </w:r>
          </w:p>
          <w:p w14:paraId="36C57397" w14:textId="77777777" w:rsidR="00CE5508" w:rsidRPr="00C755E7" w:rsidRDefault="00CE5508" w:rsidP="00CE5508">
            <w:pPr>
              <w:ind w:firstLine="738"/>
              <w:rPr>
                <w:rFonts w:ascii="ＭＳ 明朝" w:hAnsi="ＭＳ 明朝"/>
                <w:sz w:val="24"/>
              </w:rPr>
            </w:pPr>
            <w:r w:rsidRPr="00C755E7">
              <w:rPr>
                <w:rFonts w:ascii="ＭＳ 明朝" w:hAnsi="ＭＳ 明朝" w:hint="eastAsia"/>
                <w:sz w:val="24"/>
              </w:rPr>
              <w:t>安全率等は、表―４による。</w:t>
            </w:r>
          </w:p>
          <w:p w14:paraId="4FF043CB" w14:textId="77777777" w:rsidR="00CE5508" w:rsidRPr="00C755E7" w:rsidRDefault="00CE5508" w:rsidP="00CE5508">
            <w:pPr>
              <w:ind w:firstLine="738"/>
              <w:rPr>
                <w:rFonts w:ascii="ＭＳ 明朝" w:hAnsi="ＭＳ 明朝"/>
                <w:sz w:val="24"/>
              </w:rPr>
            </w:pPr>
          </w:p>
          <w:p w14:paraId="4F6597B7" w14:textId="77777777" w:rsidR="00CE5508" w:rsidRPr="00C755E7" w:rsidRDefault="00CE5508" w:rsidP="00CE5508">
            <w:pPr>
              <w:jc w:val="center"/>
              <w:rPr>
                <w:rFonts w:ascii="ＭＳ 明朝" w:hAnsi="ＭＳ 明朝"/>
                <w:sz w:val="24"/>
              </w:rPr>
            </w:pPr>
            <w:r w:rsidRPr="00C755E7">
              <w:rPr>
                <w:rFonts w:ascii="ＭＳ 明朝" w:hAnsi="ＭＳ 明朝" w:hint="eastAsia"/>
                <w:sz w:val="24"/>
              </w:rPr>
              <w:t>表　―　４</w:t>
            </w:r>
          </w:p>
          <w:p w14:paraId="077A2093" w14:textId="77777777" w:rsidR="00CE5508" w:rsidRPr="00C755E7" w:rsidRDefault="00CE5508" w:rsidP="00CE5508">
            <w:pPr>
              <w:jc w:val="center"/>
              <w:rPr>
                <w:rFonts w:ascii="ＭＳ 明朝" w:hAnsi="ＭＳ 明朝"/>
                <w:sz w:val="24"/>
              </w:rPr>
            </w:pPr>
          </w:p>
          <w:tbl>
            <w:tblPr>
              <w:tblpPr w:leftFromText="142" w:rightFromText="142" w:vertAnchor="text" w:horzAnchor="margin" w:tblpXSpec="center" w:tblpY="-53"/>
              <w:tblOverlap w:val="neve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1606"/>
              <w:gridCol w:w="1606"/>
              <w:gridCol w:w="2033"/>
              <w:gridCol w:w="2033"/>
            </w:tblGrid>
            <w:tr w:rsidR="00C755E7" w:rsidRPr="00C755E7" w14:paraId="0BE8D2C0" w14:textId="77777777" w:rsidTr="008A51CE">
              <w:trPr>
                <w:trHeight w:val="665"/>
              </w:trPr>
              <w:tc>
                <w:tcPr>
                  <w:tcW w:w="1606" w:type="dxa"/>
                  <w:tcBorders>
                    <w:top w:val="double" w:sz="4" w:space="0" w:color="auto"/>
                    <w:bottom w:val="double" w:sz="4" w:space="0" w:color="auto"/>
                    <w:right w:val="double" w:sz="4" w:space="0" w:color="auto"/>
                  </w:tcBorders>
                  <w:shd w:val="clear" w:color="auto" w:fill="auto"/>
                  <w:vAlign w:val="center"/>
                </w:tcPr>
                <w:p w14:paraId="734059C0" w14:textId="77777777" w:rsidR="00CE5508" w:rsidRPr="00C755E7" w:rsidRDefault="00CE5508" w:rsidP="008A51CE">
                  <w:pPr>
                    <w:jc w:val="center"/>
                    <w:rPr>
                      <w:rFonts w:ascii="ＭＳ 明朝" w:hAnsi="ＭＳ 明朝"/>
                      <w:sz w:val="24"/>
                    </w:rPr>
                  </w:pPr>
                </w:p>
              </w:tc>
              <w:tc>
                <w:tcPr>
                  <w:tcW w:w="1606" w:type="dxa"/>
                  <w:tcBorders>
                    <w:top w:val="double" w:sz="4" w:space="0" w:color="auto"/>
                    <w:left w:val="double" w:sz="4" w:space="0" w:color="auto"/>
                    <w:bottom w:val="double" w:sz="4" w:space="0" w:color="auto"/>
                  </w:tcBorders>
                  <w:shd w:val="clear" w:color="auto" w:fill="auto"/>
                  <w:vAlign w:val="center"/>
                </w:tcPr>
                <w:p w14:paraId="06C01D5B"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常　　時</w:t>
                  </w:r>
                </w:p>
              </w:tc>
              <w:tc>
                <w:tcPr>
                  <w:tcW w:w="2033" w:type="dxa"/>
                  <w:tcBorders>
                    <w:top w:val="double" w:sz="4" w:space="0" w:color="auto"/>
                    <w:bottom w:val="double" w:sz="4" w:space="0" w:color="auto"/>
                  </w:tcBorders>
                  <w:shd w:val="clear" w:color="auto" w:fill="auto"/>
                  <w:vAlign w:val="center"/>
                </w:tcPr>
                <w:p w14:paraId="1332D041"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中地震時</w:t>
                  </w:r>
                </w:p>
              </w:tc>
              <w:tc>
                <w:tcPr>
                  <w:tcW w:w="2033" w:type="dxa"/>
                  <w:tcBorders>
                    <w:top w:val="double" w:sz="4" w:space="0" w:color="auto"/>
                    <w:bottom w:val="double" w:sz="4" w:space="0" w:color="auto"/>
                  </w:tcBorders>
                  <w:shd w:val="clear" w:color="auto" w:fill="auto"/>
                  <w:vAlign w:val="center"/>
                </w:tcPr>
                <w:p w14:paraId="1F6BF6D3"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大地震時</w:t>
                  </w:r>
                </w:p>
              </w:tc>
            </w:tr>
            <w:tr w:rsidR="00C755E7" w:rsidRPr="00C755E7" w14:paraId="73606838" w14:textId="77777777" w:rsidTr="008A51CE">
              <w:trPr>
                <w:trHeight w:val="666"/>
              </w:trPr>
              <w:tc>
                <w:tcPr>
                  <w:tcW w:w="1606" w:type="dxa"/>
                  <w:tcBorders>
                    <w:top w:val="double" w:sz="4" w:space="0" w:color="auto"/>
                    <w:bottom w:val="single" w:sz="4" w:space="0" w:color="auto"/>
                    <w:right w:val="double" w:sz="4" w:space="0" w:color="auto"/>
                  </w:tcBorders>
                  <w:shd w:val="clear" w:color="auto" w:fill="auto"/>
                  <w:vAlign w:val="center"/>
                </w:tcPr>
                <w:p w14:paraId="7DE9B7E8"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転　倒</w:t>
                  </w:r>
                </w:p>
              </w:tc>
              <w:tc>
                <w:tcPr>
                  <w:tcW w:w="1606" w:type="dxa"/>
                  <w:tcBorders>
                    <w:top w:val="double" w:sz="4" w:space="0" w:color="auto"/>
                    <w:left w:val="double" w:sz="4" w:space="0" w:color="auto"/>
                  </w:tcBorders>
                  <w:shd w:val="clear" w:color="auto" w:fill="auto"/>
                  <w:vAlign w:val="center"/>
                </w:tcPr>
                <w:p w14:paraId="0A414D46"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1.5</w:t>
                  </w:r>
                </w:p>
              </w:tc>
              <w:tc>
                <w:tcPr>
                  <w:tcW w:w="2033" w:type="dxa"/>
                  <w:tcBorders>
                    <w:top w:val="double" w:sz="4" w:space="0" w:color="auto"/>
                  </w:tcBorders>
                  <w:shd w:val="clear" w:color="auto" w:fill="auto"/>
                  <w:vAlign w:val="center"/>
                </w:tcPr>
                <w:p w14:paraId="063E3200" w14:textId="77777777" w:rsidR="00CE5508" w:rsidRPr="00C755E7" w:rsidRDefault="002F708B" w:rsidP="002F708B">
                  <w:pPr>
                    <w:jc w:val="center"/>
                    <w:rPr>
                      <w:rFonts w:ascii="ＭＳ 明朝" w:hAnsi="ＭＳ 明朝"/>
                      <w:sz w:val="24"/>
                    </w:rPr>
                  </w:pPr>
                  <w:r w:rsidRPr="00C755E7">
                    <w:rPr>
                      <w:rFonts w:ascii="ＭＳ 明朝" w:hAnsi="ＭＳ 明朝" w:hint="eastAsia"/>
                      <w:sz w:val="24"/>
                    </w:rPr>
                    <w:t>―</w:t>
                  </w:r>
                </w:p>
              </w:tc>
              <w:tc>
                <w:tcPr>
                  <w:tcW w:w="2033" w:type="dxa"/>
                  <w:tcBorders>
                    <w:top w:val="double" w:sz="4" w:space="0" w:color="auto"/>
                  </w:tcBorders>
                  <w:shd w:val="clear" w:color="auto" w:fill="auto"/>
                  <w:vAlign w:val="center"/>
                </w:tcPr>
                <w:p w14:paraId="1B10ECFD"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1.0</w:t>
                  </w:r>
                </w:p>
              </w:tc>
            </w:tr>
            <w:tr w:rsidR="00C755E7" w:rsidRPr="00C755E7" w14:paraId="529AE8DF" w14:textId="77777777" w:rsidTr="008A51CE">
              <w:trPr>
                <w:trHeight w:val="665"/>
              </w:trPr>
              <w:tc>
                <w:tcPr>
                  <w:tcW w:w="1606" w:type="dxa"/>
                  <w:tcBorders>
                    <w:top w:val="single" w:sz="4" w:space="0" w:color="auto"/>
                    <w:bottom w:val="single" w:sz="4" w:space="0" w:color="auto"/>
                    <w:right w:val="double" w:sz="4" w:space="0" w:color="auto"/>
                  </w:tcBorders>
                  <w:shd w:val="clear" w:color="auto" w:fill="auto"/>
                  <w:vAlign w:val="center"/>
                </w:tcPr>
                <w:p w14:paraId="548B2307"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滑　動</w:t>
                  </w:r>
                </w:p>
              </w:tc>
              <w:tc>
                <w:tcPr>
                  <w:tcW w:w="1606" w:type="dxa"/>
                  <w:tcBorders>
                    <w:left w:val="double" w:sz="4" w:space="0" w:color="auto"/>
                  </w:tcBorders>
                  <w:shd w:val="clear" w:color="auto" w:fill="auto"/>
                  <w:vAlign w:val="center"/>
                </w:tcPr>
                <w:p w14:paraId="78CBB8F4"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1.5</w:t>
                  </w:r>
                </w:p>
              </w:tc>
              <w:tc>
                <w:tcPr>
                  <w:tcW w:w="2033" w:type="dxa"/>
                  <w:shd w:val="clear" w:color="auto" w:fill="auto"/>
                  <w:vAlign w:val="center"/>
                </w:tcPr>
                <w:p w14:paraId="3A835AAF" w14:textId="77777777" w:rsidR="00CE5508" w:rsidRPr="00C755E7" w:rsidRDefault="002F708B" w:rsidP="002F708B">
                  <w:pPr>
                    <w:jc w:val="center"/>
                    <w:rPr>
                      <w:rFonts w:ascii="ＭＳ 明朝" w:hAnsi="ＭＳ 明朝"/>
                      <w:sz w:val="24"/>
                    </w:rPr>
                  </w:pPr>
                  <w:r w:rsidRPr="00C755E7">
                    <w:rPr>
                      <w:rFonts w:ascii="ＭＳ 明朝" w:hAnsi="ＭＳ 明朝" w:hint="eastAsia"/>
                      <w:sz w:val="24"/>
                    </w:rPr>
                    <w:t>―</w:t>
                  </w:r>
                </w:p>
              </w:tc>
              <w:tc>
                <w:tcPr>
                  <w:tcW w:w="2033" w:type="dxa"/>
                  <w:shd w:val="clear" w:color="auto" w:fill="auto"/>
                  <w:vAlign w:val="center"/>
                </w:tcPr>
                <w:p w14:paraId="5C3AB0BB"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1.0</w:t>
                  </w:r>
                </w:p>
              </w:tc>
            </w:tr>
            <w:tr w:rsidR="00C755E7" w:rsidRPr="00C755E7" w14:paraId="43A944F8" w14:textId="77777777" w:rsidTr="008A51CE">
              <w:trPr>
                <w:trHeight w:val="666"/>
              </w:trPr>
              <w:tc>
                <w:tcPr>
                  <w:tcW w:w="1606" w:type="dxa"/>
                  <w:tcBorders>
                    <w:top w:val="single" w:sz="4" w:space="0" w:color="auto"/>
                    <w:bottom w:val="single" w:sz="4" w:space="0" w:color="auto"/>
                    <w:right w:val="double" w:sz="4" w:space="0" w:color="auto"/>
                  </w:tcBorders>
                  <w:shd w:val="clear" w:color="auto" w:fill="auto"/>
                  <w:vAlign w:val="center"/>
                </w:tcPr>
                <w:p w14:paraId="1BE4A548"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支持力</w:t>
                  </w:r>
                </w:p>
              </w:tc>
              <w:tc>
                <w:tcPr>
                  <w:tcW w:w="1606" w:type="dxa"/>
                  <w:tcBorders>
                    <w:left w:val="double" w:sz="4" w:space="0" w:color="auto"/>
                  </w:tcBorders>
                  <w:shd w:val="clear" w:color="auto" w:fill="auto"/>
                  <w:vAlign w:val="center"/>
                </w:tcPr>
                <w:p w14:paraId="2DA56EB5"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3.0</w:t>
                  </w:r>
                </w:p>
              </w:tc>
              <w:tc>
                <w:tcPr>
                  <w:tcW w:w="2033" w:type="dxa"/>
                  <w:shd w:val="clear" w:color="auto" w:fill="auto"/>
                  <w:vAlign w:val="center"/>
                </w:tcPr>
                <w:p w14:paraId="3E94EE65" w14:textId="77777777" w:rsidR="00CE5508" w:rsidRPr="00C755E7" w:rsidRDefault="002F708B" w:rsidP="008A51CE">
                  <w:pPr>
                    <w:jc w:val="center"/>
                    <w:rPr>
                      <w:rFonts w:ascii="ＭＳ 明朝" w:hAnsi="ＭＳ 明朝"/>
                      <w:sz w:val="24"/>
                    </w:rPr>
                  </w:pPr>
                  <w:r w:rsidRPr="00C755E7">
                    <w:rPr>
                      <w:rFonts w:ascii="ＭＳ 明朝" w:hAnsi="ＭＳ 明朝" w:hint="eastAsia"/>
                      <w:sz w:val="24"/>
                    </w:rPr>
                    <w:t>―</w:t>
                  </w:r>
                </w:p>
              </w:tc>
              <w:tc>
                <w:tcPr>
                  <w:tcW w:w="2033" w:type="dxa"/>
                  <w:shd w:val="clear" w:color="auto" w:fill="auto"/>
                  <w:vAlign w:val="center"/>
                </w:tcPr>
                <w:p w14:paraId="728A6DF5"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1.0</w:t>
                  </w:r>
                </w:p>
              </w:tc>
            </w:tr>
            <w:tr w:rsidR="00C755E7" w:rsidRPr="00C755E7" w14:paraId="3C040D0B" w14:textId="77777777" w:rsidTr="008A51CE">
              <w:trPr>
                <w:trHeight w:val="1135"/>
              </w:trPr>
              <w:tc>
                <w:tcPr>
                  <w:tcW w:w="1606" w:type="dxa"/>
                  <w:tcBorders>
                    <w:top w:val="single" w:sz="4" w:space="0" w:color="auto"/>
                    <w:bottom w:val="double" w:sz="4" w:space="0" w:color="auto"/>
                    <w:right w:val="double" w:sz="4" w:space="0" w:color="auto"/>
                  </w:tcBorders>
                  <w:shd w:val="clear" w:color="auto" w:fill="auto"/>
                  <w:vAlign w:val="center"/>
                </w:tcPr>
                <w:p w14:paraId="4FC7A666"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部　材</w:t>
                  </w:r>
                </w:p>
                <w:p w14:paraId="39477BC2"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応　力</w:t>
                  </w:r>
                </w:p>
              </w:tc>
              <w:tc>
                <w:tcPr>
                  <w:tcW w:w="1606" w:type="dxa"/>
                  <w:tcBorders>
                    <w:left w:val="double" w:sz="4" w:space="0" w:color="auto"/>
                  </w:tcBorders>
                  <w:shd w:val="clear" w:color="auto" w:fill="auto"/>
                  <w:vAlign w:val="center"/>
                </w:tcPr>
                <w:p w14:paraId="0663A01D"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長　期</w:t>
                  </w:r>
                </w:p>
                <w:p w14:paraId="37023BD2"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強　度</w:t>
                  </w:r>
                </w:p>
              </w:tc>
              <w:tc>
                <w:tcPr>
                  <w:tcW w:w="2033" w:type="dxa"/>
                  <w:shd w:val="clear" w:color="auto" w:fill="auto"/>
                  <w:vAlign w:val="center"/>
                </w:tcPr>
                <w:p w14:paraId="6BBDC579"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短　期</w:t>
                  </w:r>
                </w:p>
                <w:p w14:paraId="6A4D9928"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強　度</w:t>
                  </w:r>
                </w:p>
              </w:tc>
              <w:tc>
                <w:tcPr>
                  <w:tcW w:w="2033" w:type="dxa"/>
                  <w:shd w:val="clear" w:color="auto" w:fill="auto"/>
                  <w:vAlign w:val="center"/>
                </w:tcPr>
                <w:p w14:paraId="3DF98A71"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設計基準</w:t>
                  </w:r>
                </w:p>
                <w:p w14:paraId="2940F502"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強　　度</w:t>
                  </w:r>
                </w:p>
              </w:tc>
            </w:tr>
          </w:tbl>
          <w:p w14:paraId="02752522" w14:textId="77777777" w:rsidR="00CE5508" w:rsidRPr="00C755E7" w:rsidRDefault="00CE5508" w:rsidP="00CE5508">
            <w:pPr>
              <w:rPr>
                <w:rFonts w:ascii="ＭＳ 明朝" w:hAnsi="ＭＳ 明朝"/>
                <w:sz w:val="24"/>
              </w:rPr>
            </w:pPr>
          </w:p>
          <w:p w14:paraId="631E3D6D" w14:textId="77777777" w:rsidR="00CE5508" w:rsidRPr="00C755E7" w:rsidRDefault="00CE5508" w:rsidP="00CE5508">
            <w:pPr>
              <w:jc w:val="center"/>
              <w:rPr>
                <w:rFonts w:ascii="ＭＳ 明朝" w:hAnsi="ＭＳ 明朝"/>
                <w:sz w:val="24"/>
              </w:rPr>
            </w:pPr>
          </w:p>
          <w:p w14:paraId="1A2761A8" w14:textId="77777777" w:rsidR="00CE5508" w:rsidRPr="00C755E7" w:rsidRDefault="00CE5508" w:rsidP="00CE5508">
            <w:pPr>
              <w:jc w:val="center"/>
              <w:rPr>
                <w:rFonts w:ascii="ＭＳ 明朝" w:hAnsi="ＭＳ 明朝"/>
                <w:sz w:val="24"/>
              </w:rPr>
            </w:pPr>
          </w:p>
          <w:p w14:paraId="73DA3974" w14:textId="77777777" w:rsidR="00CE5508" w:rsidRPr="00C755E7" w:rsidRDefault="00CE5508" w:rsidP="00CE5508">
            <w:pPr>
              <w:jc w:val="center"/>
              <w:rPr>
                <w:rFonts w:ascii="ＭＳ 明朝" w:hAnsi="ＭＳ 明朝"/>
                <w:sz w:val="24"/>
              </w:rPr>
            </w:pPr>
          </w:p>
          <w:p w14:paraId="15DB05AA" w14:textId="77777777" w:rsidR="00CE5508" w:rsidRPr="00C755E7" w:rsidRDefault="00CE5508" w:rsidP="00CE5508">
            <w:pPr>
              <w:jc w:val="center"/>
              <w:rPr>
                <w:rFonts w:ascii="ＭＳ 明朝" w:hAnsi="ＭＳ 明朝"/>
                <w:sz w:val="24"/>
              </w:rPr>
            </w:pPr>
          </w:p>
          <w:p w14:paraId="0E74FB3D" w14:textId="77777777" w:rsidR="00CE5508" w:rsidRPr="00C755E7" w:rsidRDefault="00CE5508" w:rsidP="00CE5508">
            <w:pPr>
              <w:jc w:val="center"/>
              <w:rPr>
                <w:rFonts w:ascii="ＭＳ 明朝" w:hAnsi="ＭＳ 明朝"/>
                <w:sz w:val="24"/>
              </w:rPr>
            </w:pPr>
          </w:p>
          <w:p w14:paraId="38D71AA4" w14:textId="77777777" w:rsidR="00CE5508" w:rsidRPr="00C755E7" w:rsidRDefault="00CE5508" w:rsidP="00CE5508">
            <w:pPr>
              <w:jc w:val="center"/>
              <w:rPr>
                <w:rFonts w:ascii="ＭＳ 明朝" w:hAnsi="ＭＳ 明朝"/>
                <w:sz w:val="24"/>
              </w:rPr>
            </w:pPr>
          </w:p>
          <w:p w14:paraId="2F25EA5C" w14:textId="77777777" w:rsidR="00CE5508" w:rsidRPr="00C755E7" w:rsidRDefault="00CE5508" w:rsidP="00CE5508">
            <w:pPr>
              <w:jc w:val="center"/>
              <w:rPr>
                <w:rFonts w:ascii="ＭＳ 明朝" w:hAnsi="ＭＳ 明朝"/>
                <w:sz w:val="24"/>
              </w:rPr>
            </w:pPr>
          </w:p>
          <w:p w14:paraId="5C9C8AA9" w14:textId="77777777" w:rsidR="00CE5508" w:rsidRPr="00C755E7" w:rsidRDefault="00CE5508" w:rsidP="00CE5508">
            <w:pPr>
              <w:jc w:val="center"/>
              <w:rPr>
                <w:rFonts w:ascii="ＭＳ 明朝" w:hAnsi="ＭＳ 明朝"/>
                <w:sz w:val="24"/>
              </w:rPr>
            </w:pPr>
          </w:p>
          <w:p w14:paraId="7C805AEB" w14:textId="77777777" w:rsidR="00CE5508" w:rsidRPr="00C755E7" w:rsidRDefault="00CE5508" w:rsidP="00CE5508">
            <w:pPr>
              <w:jc w:val="center"/>
              <w:rPr>
                <w:rFonts w:ascii="ＭＳ 明朝" w:hAnsi="ＭＳ 明朝"/>
                <w:sz w:val="24"/>
              </w:rPr>
            </w:pPr>
          </w:p>
          <w:p w14:paraId="632CEE4B" w14:textId="77777777" w:rsidR="00CE5508" w:rsidRPr="00C755E7" w:rsidRDefault="00CE5508" w:rsidP="00CE5508">
            <w:pPr>
              <w:jc w:val="center"/>
              <w:rPr>
                <w:rFonts w:ascii="ＭＳ 明朝" w:hAnsi="ＭＳ 明朝"/>
                <w:sz w:val="24"/>
              </w:rPr>
            </w:pPr>
          </w:p>
          <w:p w14:paraId="4DBE9613" w14:textId="77777777" w:rsidR="00CE5508" w:rsidRPr="00C755E7" w:rsidRDefault="00CE5508" w:rsidP="00CE5508">
            <w:pPr>
              <w:jc w:val="center"/>
              <w:rPr>
                <w:rFonts w:ascii="ＭＳ 明朝" w:hAnsi="ＭＳ 明朝"/>
                <w:sz w:val="24"/>
              </w:rPr>
            </w:pPr>
          </w:p>
          <w:p w14:paraId="23904726"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注）支持力に関する安全率は、極限支持力に対するものとする。</w:t>
            </w:r>
          </w:p>
          <w:p w14:paraId="71063406" w14:textId="77777777" w:rsidR="00CE5508" w:rsidRPr="00C755E7" w:rsidRDefault="00CE5508" w:rsidP="00CE5508">
            <w:pPr>
              <w:rPr>
                <w:rFonts w:ascii="ＭＳ 明朝" w:hAnsi="ＭＳ 明朝"/>
                <w:sz w:val="24"/>
              </w:rPr>
            </w:pPr>
          </w:p>
          <w:p w14:paraId="1606C55D" w14:textId="77777777" w:rsidR="00CE5508" w:rsidRPr="00C755E7" w:rsidRDefault="00CE5508" w:rsidP="00CE5508">
            <w:pPr>
              <w:rPr>
                <w:rFonts w:ascii="ＭＳ 明朝" w:hAnsi="ＭＳ 明朝"/>
                <w:sz w:val="24"/>
              </w:rPr>
            </w:pPr>
          </w:p>
          <w:p w14:paraId="1CCE4BF1"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５．１　転倒に対する安定</w:t>
            </w:r>
          </w:p>
          <w:p w14:paraId="31441725" w14:textId="77777777" w:rsidR="00CE5508" w:rsidRPr="00C755E7" w:rsidRDefault="00CE5508" w:rsidP="00CE5508">
            <w:pPr>
              <w:rPr>
                <w:rFonts w:ascii="ＭＳ 明朝" w:hAnsi="ＭＳ 明朝"/>
                <w:sz w:val="24"/>
              </w:rPr>
            </w:pPr>
          </w:p>
          <w:p w14:paraId="1C38C1EE"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土圧等による転倒に対して擁壁が常時1.5以上、大地震時で1.0以上</w:t>
            </w:r>
          </w:p>
          <w:p w14:paraId="487498FC"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の安全率を有するものとする。</w:t>
            </w:r>
          </w:p>
          <w:p w14:paraId="3C1DC700" w14:textId="77777777" w:rsidR="00CE5508" w:rsidRPr="00C755E7" w:rsidRDefault="00CE5508" w:rsidP="00CE5508">
            <w:pPr>
              <w:rPr>
                <w:rFonts w:ascii="ＭＳ 明朝" w:hAnsi="ＭＳ 明朝"/>
                <w:sz w:val="24"/>
              </w:rPr>
            </w:pPr>
          </w:p>
          <w:p w14:paraId="5D682177" w14:textId="77777777" w:rsidR="00CE5508" w:rsidRPr="00C755E7" w:rsidRDefault="00CE5508" w:rsidP="00CE5508">
            <w:pPr>
              <w:rPr>
                <w:rFonts w:ascii="ＭＳ 明朝" w:hAnsi="ＭＳ 明朝"/>
                <w:sz w:val="24"/>
              </w:rPr>
            </w:pPr>
          </w:p>
          <w:p w14:paraId="7ED8C398" w14:textId="77777777" w:rsidR="00CE5508" w:rsidRPr="00C755E7" w:rsidRDefault="00CE5508" w:rsidP="00FD3407">
            <w:pPr>
              <w:numPr>
                <w:ilvl w:val="0"/>
                <w:numId w:val="11"/>
              </w:numPr>
              <w:rPr>
                <w:rFonts w:ascii="ＭＳ 明朝" w:hAnsi="ＭＳ 明朝"/>
                <w:sz w:val="24"/>
              </w:rPr>
            </w:pPr>
            <w:r w:rsidRPr="00C755E7">
              <w:rPr>
                <w:rFonts w:ascii="ＭＳ 明朝" w:hAnsi="ＭＳ 明朝" w:hint="eastAsia"/>
                <w:sz w:val="24"/>
              </w:rPr>
              <w:t>常時の転倒については、⑧式によるものとする。</w:t>
            </w:r>
          </w:p>
          <w:p w14:paraId="5CD4979A" w14:textId="77777777" w:rsidR="00CE5508" w:rsidRPr="00C755E7" w:rsidRDefault="00CE5508" w:rsidP="00CE5508">
            <w:pPr>
              <w:rPr>
                <w:rFonts w:ascii="ＭＳ 明朝" w:hAnsi="ＭＳ 明朝"/>
                <w:sz w:val="24"/>
              </w:rPr>
            </w:pPr>
          </w:p>
          <w:p w14:paraId="62C8D2AC" w14:textId="7C66B754" w:rsidR="00CE5508" w:rsidRPr="00C755E7" w:rsidRDefault="002345EB" w:rsidP="00CE5508">
            <w:pPr>
              <w:rPr>
                <w:rFonts w:ascii="ＭＳ 明朝" w:hAnsi="ＭＳ 明朝"/>
                <w:sz w:val="24"/>
              </w:rPr>
            </w:pPr>
            <w:r w:rsidRPr="00C755E7">
              <w:rPr>
                <w:rFonts w:ascii="ＭＳ 明朝" w:hAnsi="ＭＳ 明朝"/>
                <w:noProof/>
                <w:sz w:val="24"/>
              </w:rPr>
              <mc:AlternateContent>
                <mc:Choice Requires="wps">
                  <w:drawing>
                    <wp:anchor distT="0" distB="0" distL="114300" distR="114300" simplePos="0" relativeHeight="251555840" behindDoc="0" locked="0" layoutInCell="1" allowOverlap="1" wp14:anchorId="3E52DA1E" wp14:editId="249828EC">
                      <wp:simplePos x="0" y="0"/>
                      <wp:positionH relativeFrom="column">
                        <wp:posOffset>3018155</wp:posOffset>
                      </wp:positionH>
                      <wp:positionV relativeFrom="paragraph">
                        <wp:posOffset>191135</wp:posOffset>
                      </wp:positionV>
                      <wp:extent cx="2305050" cy="0"/>
                      <wp:effectExtent l="6350" t="6350" r="12700" b="12700"/>
                      <wp:wrapNone/>
                      <wp:docPr id="7253" name="Line 5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E19ABE" id="Line 5314" o:spid="_x0000_s1026" style="position:absolute;left:0;text-align:lef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5pt,15.05pt" to="419.1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">
                      <v:stroke dashstyle="1 1"/>
                    </v:line>
                  </w:pict>
                </mc:Fallback>
              </mc:AlternateContent>
            </w:r>
            <w:r w:rsidR="00CE5508" w:rsidRPr="00C755E7">
              <w:rPr>
                <w:rFonts w:ascii="ＭＳ 明朝" w:hAnsi="ＭＳ 明朝" w:hint="eastAsia"/>
                <w:sz w:val="24"/>
              </w:rPr>
              <w:t xml:space="preserve">　　　　　Ｆ</w:t>
            </w:r>
            <w:r w:rsidR="00CE5508" w:rsidRPr="00C755E7">
              <w:rPr>
                <w:rFonts w:ascii="ＭＳ 明朝" w:hAnsi="ＭＳ 明朝" w:hint="eastAsia"/>
                <w:w w:val="66"/>
                <w:sz w:val="24"/>
              </w:rPr>
              <w:t xml:space="preserve">s </w:t>
            </w:r>
            <w:r w:rsidR="00CE5508" w:rsidRPr="00C755E7">
              <w:rPr>
                <w:rFonts w:ascii="ＭＳ 明朝" w:hAnsi="ＭＳ 明朝" w:hint="eastAsia"/>
                <w:sz w:val="24"/>
              </w:rPr>
              <w:t xml:space="preserve"> ＝ </w:t>
            </w:r>
            <w:r w:rsidR="00CE5508" w:rsidRPr="00C755E7">
              <w:rPr>
                <w:rFonts w:ascii="ＭＳ 明朝" w:hAnsi="ＭＳ 明朝"/>
                <w:position w:val="-24"/>
                <w:sz w:val="24"/>
              </w:rPr>
              <w:object w:dxaOrig="540" w:dyaOrig="620" w14:anchorId="47953EBB">
                <v:shape id="_x0000_i1034" type="#_x0000_t75" style="width:26.85pt;height:31.15pt" o:ole="">
                  <v:imagedata r:id="rId39" o:title=""/>
                </v:shape>
                <o:OLEObject Type="Embed" ProgID="Equation.3" ShapeID="_x0000_i1034" DrawAspect="Content" ObjectID="_1837957387" r:id="rId40"/>
              </w:object>
            </w:r>
            <w:r w:rsidR="00CE5508" w:rsidRPr="00C755E7">
              <w:rPr>
                <w:rFonts w:ascii="ＭＳ 明朝" w:hAnsi="ＭＳ 明朝" w:hint="eastAsia"/>
                <w:sz w:val="24"/>
              </w:rPr>
              <w:t xml:space="preserve">    ≧    1.5 　　               　　　　　　　　⑧</w:t>
            </w:r>
          </w:p>
          <w:p w14:paraId="4D47079F" w14:textId="77777777" w:rsidR="00CE5508" w:rsidRPr="00C755E7" w:rsidRDefault="00CE5508" w:rsidP="00CE5508">
            <w:pPr>
              <w:rPr>
                <w:rFonts w:ascii="ＭＳ 明朝" w:hAnsi="ＭＳ 明朝"/>
                <w:sz w:val="24"/>
              </w:rPr>
            </w:pPr>
          </w:p>
          <w:p w14:paraId="38FC3142"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ここにＭ</w:t>
            </w:r>
            <w:r w:rsidRPr="00C755E7">
              <w:rPr>
                <w:rFonts w:ascii="ＭＳ 明朝" w:hAnsi="ＭＳ 明朝" w:hint="eastAsia"/>
                <w:w w:val="66"/>
                <w:sz w:val="24"/>
              </w:rPr>
              <w:t xml:space="preserve">r </w:t>
            </w:r>
            <w:r w:rsidRPr="00C755E7">
              <w:rPr>
                <w:rFonts w:ascii="ＭＳ 明朝" w:hAnsi="ＭＳ 明朝" w:hint="eastAsia"/>
                <w:sz w:val="24"/>
              </w:rPr>
              <w:t>及び Ｍ</w:t>
            </w:r>
            <w:r w:rsidRPr="00C755E7">
              <w:rPr>
                <w:rFonts w:ascii="ＭＳ 明朝" w:hAnsi="ＭＳ 明朝" w:hint="eastAsia"/>
                <w:w w:val="66"/>
                <w:sz w:val="24"/>
              </w:rPr>
              <w:t xml:space="preserve">o </w:t>
            </w:r>
            <w:r w:rsidRPr="00C755E7">
              <w:rPr>
                <w:rFonts w:ascii="ＭＳ 明朝" w:hAnsi="ＭＳ 明朝" w:hint="eastAsia"/>
                <w:sz w:val="24"/>
              </w:rPr>
              <w:t>は安定モーメント及び転倒モーメントであり、⑨式</w:t>
            </w:r>
          </w:p>
          <w:p w14:paraId="3DFA8A4B"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及び⑩式で与えられる。</w:t>
            </w:r>
          </w:p>
          <w:p w14:paraId="4F982681" w14:textId="77777777" w:rsidR="00CE5508" w:rsidRPr="00C755E7" w:rsidRDefault="00CE5508" w:rsidP="00CE5508">
            <w:pPr>
              <w:rPr>
                <w:rFonts w:ascii="ＭＳ 明朝" w:hAnsi="ＭＳ 明朝"/>
                <w:sz w:val="24"/>
              </w:rPr>
            </w:pPr>
          </w:p>
          <w:p w14:paraId="1B09F2BD" w14:textId="77777777" w:rsidR="00CE5508" w:rsidRPr="00C755E7" w:rsidRDefault="00CE5508" w:rsidP="00CE5508">
            <w:pPr>
              <w:rPr>
                <w:rFonts w:ascii="ＭＳ 明朝" w:hAnsi="ＭＳ 明朝"/>
                <w:sz w:val="24"/>
              </w:rPr>
            </w:pPr>
          </w:p>
        </w:tc>
      </w:tr>
    </w:tbl>
    <w:p w14:paraId="33F3D6BF" w14:textId="77777777" w:rsidR="00CE5508" w:rsidRPr="00C755E7" w:rsidRDefault="00CE5508" w:rsidP="00CE5508">
      <w:pPr>
        <w:rPr>
          <w:rFonts w:ascii="ＭＳ 明朝" w:hAnsi="ＭＳ 明朝"/>
          <w:sz w:val="24"/>
        </w:rPr>
      </w:pPr>
    </w:p>
    <w:p w14:paraId="2C822026" w14:textId="77777777" w:rsidR="00CE5508" w:rsidRPr="00C755E7" w:rsidRDefault="00CE5508" w:rsidP="00CE5508">
      <w:pPr>
        <w:rPr>
          <w:rFonts w:ascii="ＭＳ 明朝" w:hAnsi="ＭＳ 明朝"/>
          <w:sz w:val="24"/>
        </w:rPr>
      </w:pPr>
      <w:r w:rsidRPr="00C755E7">
        <w:rPr>
          <w:rFonts w:ascii="ＭＳ 明朝" w:hAnsi="ＭＳ 明朝"/>
          <w:sz w:val="24"/>
        </w:rPr>
        <w:br w:type="page"/>
      </w:r>
    </w:p>
    <w:tbl>
      <w:tblPr>
        <w:tblW w:w="9416" w:type="dxa"/>
        <w:tblInd w:w="3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416"/>
      </w:tblGrid>
      <w:tr w:rsidR="00CE5508" w:rsidRPr="00C755E7" w14:paraId="7ACB9098" w14:textId="77777777" w:rsidTr="00CE5508">
        <w:trPr>
          <w:trHeight w:val="44"/>
        </w:trPr>
        <w:tc>
          <w:tcPr>
            <w:tcW w:w="9416" w:type="dxa"/>
          </w:tcPr>
          <w:p w14:paraId="17182594" w14:textId="77777777" w:rsidR="00CE5508" w:rsidRPr="00C755E7" w:rsidRDefault="00CE5508" w:rsidP="00CE5508">
            <w:pPr>
              <w:rPr>
                <w:rFonts w:ascii="ＭＳ 明朝" w:hAnsi="ＭＳ 明朝"/>
                <w:sz w:val="24"/>
              </w:rPr>
            </w:pPr>
          </w:p>
          <w:p w14:paraId="14665517" w14:textId="77777777" w:rsidR="00CE5508" w:rsidRPr="00C755E7" w:rsidRDefault="00CE5508" w:rsidP="00CE5508">
            <w:pPr>
              <w:rPr>
                <w:rFonts w:ascii="ＭＳ 明朝" w:hAnsi="ＭＳ 明朝"/>
                <w:sz w:val="24"/>
              </w:rPr>
            </w:pPr>
          </w:p>
          <w:p w14:paraId="34DB2148" w14:textId="5A59CA4D" w:rsidR="00CE5508" w:rsidRPr="00C755E7" w:rsidRDefault="002345EB" w:rsidP="00CE5508">
            <w:pPr>
              <w:rPr>
                <w:rFonts w:ascii="ＭＳ 明朝" w:hAnsi="ＭＳ 明朝"/>
                <w:sz w:val="24"/>
              </w:rPr>
            </w:pPr>
            <w:r w:rsidRPr="00C755E7">
              <w:rPr>
                <w:rFonts w:ascii="ＭＳ 明朝" w:hAnsi="ＭＳ 明朝"/>
                <w:noProof/>
                <w:sz w:val="24"/>
              </w:rPr>
              <mc:AlternateContent>
                <mc:Choice Requires="wps">
                  <w:drawing>
                    <wp:anchor distT="0" distB="0" distL="114300" distR="114300" simplePos="0" relativeHeight="251561984" behindDoc="0" locked="0" layoutInCell="1" allowOverlap="1" wp14:anchorId="0B8681C0" wp14:editId="43C792DC">
                      <wp:simplePos x="0" y="0"/>
                      <wp:positionH relativeFrom="column">
                        <wp:posOffset>2983230</wp:posOffset>
                      </wp:positionH>
                      <wp:positionV relativeFrom="paragraph">
                        <wp:posOffset>104140</wp:posOffset>
                      </wp:positionV>
                      <wp:extent cx="2246630" cy="0"/>
                      <wp:effectExtent l="6350" t="12065" r="13970" b="6985"/>
                      <wp:wrapNone/>
                      <wp:docPr id="7252" name="Line 5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6630"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528388" id="Line 5320" o:spid="_x0000_s1026" style="position:absolute;left:0;text-align:lef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9pt,8.2pt" to="411.8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">
                      <v:stroke dashstyle="1 1"/>
                    </v:line>
                  </w:pict>
                </mc:Fallback>
              </mc:AlternateContent>
            </w:r>
            <w:r w:rsidR="00CE5508" w:rsidRPr="00C755E7">
              <w:rPr>
                <w:rFonts w:ascii="ＭＳ 明朝" w:hAnsi="ＭＳ 明朝" w:hint="eastAsia"/>
                <w:sz w:val="24"/>
              </w:rPr>
              <w:t xml:space="preserve">　　　　　Ｍ</w:t>
            </w:r>
            <w:r w:rsidR="00CE5508" w:rsidRPr="00C755E7">
              <w:rPr>
                <w:rFonts w:ascii="ＭＳ 明朝" w:hAnsi="ＭＳ 明朝" w:hint="eastAsia"/>
                <w:w w:val="66"/>
                <w:sz w:val="24"/>
              </w:rPr>
              <w:t>r</w:t>
            </w:r>
            <w:r w:rsidR="00CE5508" w:rsidRPr="00C755E7">
              <w:rPr>
                <w:rFonts w:ascii="ＭＳ 明朝" w:hAnsi="ＭＳ 明朝" w:hint="eastAsia"/>
                <w:sz w:val="24"/>
              </w:rPr>
              <w:t xml:space="preserve">　＝ 　Ｗ・ａ＋Ｐ</w:t>
            </w:r>
            <w:r w:rsidR="00CE5508" w:rsidRPr="00C755E7">
              <w:rPr>
                <w:rFonts w:ascii="ＭＳ 明朝" w:hAnsi="ＭＳ 明朝" w:hint="eastAsia"/>
                <w:w w:val="66"/>
                <w:sz w:val="24"/>
              </w:rPr>
              <w:t>v</w:t>
            </w:r>
            <w:r w:rsidR="00CE5508" w:rsidRPr="00C755E7">
              <w:rPr>
                <w:rFonts w:ascii="ＭＳ 明朝" w:hAnsi="ＭＳ 明朝" w:hint="eastAsia"/>
                <w:sz w:val="24"/>
              </w:rPr>
              <w:t>・ｂ　　　　　　　　　　　　　　　　　　⑨</w:t>
            </w:r>
          </w:p>
          <w:p w14:paraId="55989D66" w14:textId="5F03B53C" w:rsidR="00CE5508" w:rsidRPr="00C755E7" w:rsidRDefault="002345EB" w:rsidP="00CE5508">
            <w:pPr>
              <w:ind w:firstLine="1230"/>
              <w:rPr>
                <w:rFonts w:ascii="ＭＳ 明朝" w:hAnsi="ＭＳ 明朝"/>
                <w:sz w:val="24"/>
              </w:rPr>
            </w:pPr>
            <w:r w:rsidRPr="00C755E7">
              <w:rPr>
                <w:rFonts w:ascii="ＭＳ 明朝" w:hAnsi="ＭＳ 明朝"/>
                <w:noProof/>
                <w:sz w:val="24"/>
              </w:rPr>
              <mc:AlternateContent>
                <mc:Choice Requires="wps">
                  <w:drawing>
                    <wp:anchor distT="0" distB="0" distL="114300" distR="114300" simplePos="0" relativeHeight="251563008" behindDoc="0" locked="0" layoutInCell="1" allowOverlap="1" wp14:anchorId="422C55DA" wp14:editId="4B7EEAD4">
                      <wp:simplePos x="0" y="0"/>
                      <wp:positionH relativeFrom="column">
                        <wp:posOffset>2983230</wp:posOffset>
                      </wp:positionH>
                      <wp:positionV relativeFrom="paragraph">
                        <wp:posOffset>109855</wp:posOffset>
                      </wp:positionV>
                      <wp:extent cx="2246630" cy="0"/>
                      <wp:effectExtent l="6350" t="10795" r="13970" b="8255"/>
                      <wp:wrapNone/>
                      <wp:docPr id="7251" name="Line 5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6630"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11FD14" id="Line 5321" o:spid="_x0000_s1026" style="position:absolute;left:0;text-align:lef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9pt,8.65pt" to="411.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">
                      <v:stroke dashstyle="1 1"/>
                    </v:line>
                  </w:pict>
                </mc:Fallback>
              </mc:AlternateContent>
            </w:r>
            <w:r w:rsidR="00CE5508" w:rsidRPr="00C755E7">
              <w:rPr>
                <w:rFonts w:ascii="ＭＳ 明朝" w:hAnsi="ＭＳ 明朝" w:hint="eastAsia"/>
                <w:sz w:val="24"/>
              </w:rPr>
              <w:t>Ｍ</w:t>
            </w:r>
            <w:r w:rsidR="00CE5508" w:rsidRPr="00C755E7">
              <w:rPr>
                <w:rFonts w:ascii="ＭＳ 明朝" w:hAnsi="ＭＳ 明朝" w:hint="eastAsia"/>
                <w:w w:val="66"/>
                <w:sz w:val="24"/>
              </w:rPr>
              <w:t>o</w:t>
            </w:r>
            <w:r w:rsidR="00CE5508" w:rsidRPr="00C755E7">
              <w:rPr>
                <w:rFonts w:ascii="ＭＳ 明朝" w:hAnsi="ＭＳ 明朝" w:hint="eastAsia"/>
                <w:sz w:val="24"/>
              </w:rPr>
              <w:t xml:space="preserve">　＝　 Ｐ</w:t>
            </w:r>
            <w:r w:rsidR="00CE5508" w:rsidRPr="00C755E7">
              <w:rPr>
                <w:rFonts w:ascii="ＭＳ 明朝" w:hAnsi="ＭＳ 明朝" w:hint="eastAsia"/>
                <w:sz w:val="24"/>
                <w:vertAlign w:val="subscript"/>
              </w:rPr>
              <w:t>Ｈ</w:t>
            </w:r>
            <w:r w:rsidR="00CE5508" w:rsidRPr="00C755E7">
              <w:rPr>
                <w:rFonts w:ascii="ＭＳ 明朝" w:hAnsi="ＭＳ 明朝" w:hint="eastAsia"/>
                <w:sz w:val="24"/>
              </w:rPr>
              <w:t>・y　　　　　　　　　　　　　　　　　　　　　　 ⑩</w:t>
            </w:r>
          </w:p>
          <w:p w14:paraId="5ADB2E84" w14:textId="77777777" w:rsidR="00CE5508" w:rsidRPr="00C755E7" w:rsidRDefault="00CE5508" w:rsidP="00CE5508">
            <w:pPr>
              <w:rPr>
                <w:rFonts w:ascii="ＭＳ 明朝" w:hAnsi="ＭＳ 明朝"/>
                <w:sz w:val="24"/>
              </w:rPr>
            </w:pPr>
          </w:p>
          <w:p w14:paraId="25945D57" w14:textId="77777777" w:rsidR="00CE5508" w:rsidRPr="00C755E7" w:rsidRDefault="00CE5508" w:rsidP="00CE5508">
            <w:pPr>
              <w:ind w:firstLine="738"/>
              <w:rPr>
                <w:rFonts w:ascii="ＭＳ 明朝" w:hAnsi="ＭＳ 明朝"/>
                <w:sz w:val="24"/>
              </w:rPr>
            </w:pPr>
            <w:r w:rsidRPr="00C755E7">
              <w:rPr>
                <w:rFonts w:ascii="ＭＳ 明朝" w:hAnsi="ＭＳ 明朝" w:hint="eastAsia"/>
                <w:sz w:val="24"/>
              </w:rPr>
              <w:t>ただし、常時の転倒に対する安定条件として、合力の作用位置が次式を満足</w:t>
            </w:r>
          </w:p>
          <w:p w14:paraId="47CD8ED9" w14:textId="77777777" w:rsidR="00CE5508" w:rsidRPr="00C755E7" w:rsidRDefault="00CE5508" w:rsidP="00CE5508">
            <w:pPr>
              <w:ind w:firstLine="738"/>
              <w:rPr>
                <w:rFonts w:ascii="ＭＳ 明朝" w:hAnsi="ＭＳ 明朝"/>
                <w:sz w:val="24"/>
              </w:rPr>
            </w:pPr>
            <w:r w:rsidRPr="00C755E7">
              <w:rPr>
                <w:rFonts w:ascii="ＭＳ 明朝" w:hAnsi="ＭＳ 明朝" w:hint="eastAsia"/>
                <w:sz w:val="24"/>
              </w:rPr>
              <w:t>すること。</w:t>
            </w:r>
          </w:p>
          <w:p w14:paraId="33EDF62C" w14:textId="77777777" w:rsidR="00CE5508" w:rsidRPr="00C755E7" w:rsidRDefault="00CE5508" w:rsidP="00CE5508">
            <w:pPr>
              <w:ind w:firstLine="738"/>
              <w:rPr>
                <w:rFonts w:ascii="ＭＳ 明朝" w:hAnsi="ＭＳ 明朝"/>
                <w:sz w:val="24"/>
              </w:rPr>
            </w:pPr>
          </w:p>
          <w:p w14:paraId="4B09B992" w14:textId="4CF53BD3" w:rsidR="00CE5508" w:rsidRPr="00C755E7" w:rsidRDefault="002345EB" w:rsidP="00CE5508">
            <w:pPr>
              <w:rPr>
                <w:rFonts w:ascii="ＭＳ 明朝" w:hAnsi="ＭＳ 明朝"/>
                <w:sz w:val="24"/>
              </w:rPr>
            </w:pPr>
            <w:r w:rsidRPr="00C755E7">
              <w:rPr>
                <w:rFonts w:ascii="ＭＳ 明朝" w:hAnsi="ＭＳ 明朝"/>
                <w:noProof/>
                <w:sz w:val="24"/>
              </w:rPr>
              <mc:AlternateContent>
                <mc:Choice Requires="wps">
                  <w:drawing>
                    <wp:anchor distT="0" distB="0" distL="114300" distR="114300" simplePos="0" relativeHeight="251564032" behindDoc="0" locked="0" layoutInCell="1" allowOverlap="1" wp14:anchorId="39E66164" wp14:editId="3278522C">
                      <wp:simplePos x="0" y="0"/>
                      <wp:positionH relativeFrom="column">
                        <wp:posOffset>2545080</wp:posOffset>
                      </wp:positionH>
                      <wp:positionV relativeFrom="paragraph">
                        <wp:posOffset>109855</wp:posOffset>
                      </wp:positionV>
                      <wp:extent cx="2724150" cy="0"/>
                      <wp:effectExtent l="6350" t="13970" r="12700" b="5080"/>
                      <wp:wrapNone/>
                      <wp:docPr id="7250" name="Line 5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4150"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40751D" id="Line 5322" o:spid="_x0000_s1026" style="position:absolute;left:0;text-align:lef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4pt,8.65pt" to="414.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">
                      <v:stroke dashstyle="1 1"/>
                    </v:line>
                  </w:pict>
                </mc:Fallback>
              </mc:AlternateContent>
            </w:r>
            <w:r w:rsidR="00CE5508" w:rsidRPr="00C755E7">
              <w:rPr>
                <w:rFonts w:ascii="ＭＳ 明朝" w:hAnsi="ＭＳ 明朝" w:hint="eastAsia"/>
                <w:sz w:val="24"/>
              </w:rPr>
              <w:t xml:space="preserve">　　　　　ｄ ≧ Ｂ ／ 3　　　　　　　　　　　　　　　　　　　　　　　 ⑪</w:t>
            </w:r>
          </w:p>
          <w:p w14:paraId="4F20E9BC" w14:textId="77777777" w:rsidR="00CE5508" w:rsidRPr="00C755E7" w:rsidRDefault="00CE5508" w:rsidP="00CE5508">
            <w:pPr>
              <w:rPr>
                <w:rFonts w:ascii="ＭＳ 明朝" w:hAnsi="ＭＳ 明朝"/>
                <w:sz w:val="24"/>
              </w:rPr>
            </w:pPr>
          </w:p>
          <w:p w14:paraId="3CB3A704" w14:textId="77777777" w:rsidR="00CE5508" w:rsidRPr="00C755E7" w:rsidRDefault="00CE5508" w:rsidP="00CE5508">
            <w:pPr>
              <w:rPr>
                <w:rFonts w:ascii="ＭＳ 明朝" w:hAnsi="ＭＳ 明朝"/>
                <w:sz w:val="24"/>
              </w:rPr>
            </w:pPr>
          </w:p>
          <w:p w14:paraId="531B1680"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Ｆ</w:t>
            </w:r>
            <w:r w:rsidRPr="00C755E7">
              <w:rPr>
                <w:rFonts w:ascii="ＭＳ 明朝" w:hAnsi="ＭＳ 明朝" w:hint="eastAsia"/>
                <w:w w:val="66"/>
                <w:sz w:val="24"/>
              </w:rPr>
              <w:t>ｓ</w:t>
            </w:r>
            <w:r w:rsidRPr="00C755E7">
              <w:rPr>
                <w:rFonts w:ascii="ＭＳ 明朝" w:hAnsi="ＭＳ 明朝" w:hint="eastAsia"/>
                <w:sz w:val="24"/>
              </w:rPr>
              <w:t xml:space="preserve">　 ：　安全率</w:t>
            </w:r>
          </w:p>
          <w:p w14:paraId="513B025E"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Ｍ</w:t>
            </w:r>
            <w:r w:rsidRPr="00C755E7">
              <w:rPr>
                <w:rFonts w:ascii="ＭＳ 明朝" w:hAnsi="ＭＳ 明朝" w:hint="eastAsia"/>
                <w:w w:val="66"/>
                <w:sz w:val="24"/>
              </w:rPr>
              <w:t>r</w:t>
            </w:r>
            <w:r w:rsidRPr="00C755E7">
              <w:rPr>
                <w:rFonts w:ascii="ＭＳ 明朝" w:hAnsi="ＭＳ 明朝" w:hint="eastAsia"/>
                <w:w w:val="90"/>
                <w:sz w:val="24"/>
              </w:rPr>
              <w:t xml:space="preserve">　　</w:t>
            </w:r>
            <w:r w:rsidRPr="00C755E7">
              <w:rPr>
                <w:rFonts w:ascii="ＭＳ 明朝" w:hAnsi="ＭＳ 明朝" w:hint="eastAsia"/>
                <w:sz w:val="24"/>
              </w:rPr>
              <w:t>：　擁壁の前端（支点）を中心とする安定モーメント（ｋN・m）</w:t>
            </w:r>
          </w:p>
          <w:p w14:paraId="5FD6B021" w14:textId="77777777" w:rsidR="00CE5508" w:rsidRPr="00C755E7" w:rsidRDefault="00CE5508" w:rsidP="00CE5508">
            <w:pPr>
              <w:ind w:firstLine="984"/>
              <w:rPr>
                <w:rFonts w:ascii="ＭＳ 明朝" w:hAnsi="ＭＳ 明朝"/>
                <w:sz w:val="24"/>
              </w:rPr>
            </w:pPr>
            <w:r w:rsidRPr="00C755E7">
              <w:rPr>
                <w:rFonts w:ascii="ＭＳ 明朝" w:hAnsi="ＭＳ 明朝" w:hint="eastAsia"/>
                <w:sz w:val="24"/>
              </w:rPr>
              <w:t>Ｍ</w:t>
            </w:r>
            <w:r w:rsidRPr="00C755E7">
              <w:rPr>
                <w:rFonts w:ascii="ＭＳ 明朝" w:hAnsi="ＭＳ 明朝" w:hint="eastAsia"/>
                <w:w w:val="66"/>
                <w:sz w:val="24"/>
              </w:rPr>
              <w:t>o</w:t>
            </w:r>
            <w:r w:rsidRPr="00C755E7">
              <w:rPr>
                <w:rFonts w:ascii="ＭＳ 明朝" w:hAnsi="ＭＳ 明朝" w:hint="eastAsia"/>
                <w:w w:val="90"/>
                <w:sz w:val="24"/>
              </w:rPr>
              <w:t xml:space="preserve">　　</w:t>
            </w:r>
            <w:r w:rsidRPr="00C755E7">
              <w:rPr>
                <w:rFonts w:ascii="ＭＳ 明朝" w:hAnsi="ＭＳ 明朝" w:hint="eastAsia"/>
                <w:sz w:val="24"/>
              </w:rPr>
              <w:t>：　擁壁の前端（支点）を中心とする転倒モーメント（ｋN・m）</w:t>
            </w:r>
          </w:p>
          <w:p w14:paraId="4A2FD5FA" w14:textId="77777777" w:rsidR="00CE5508" w:rsidRPr="00C755E7" w:rsidRDefault="00CE5508" w:rsidP="00CE5508">
            <w:pPr>
              <w:ind w:firstLine="984"/>
              <w:rPr>
                <w:rFonts w:ascii="ＭＳ 明朝" w:hAnsi="ＭＳ 明朝"/>
                <w:sz w:val="24"/>
              </w:rPr>
            </w:pPr>
            <w:r w:rsidRPr="00C755E7">
              <w:rPr>
                <w:rFonts w:ascii="ＭＳ 明朝" w:hAnsi="ＭＳ 明朝" w:hint="eastAsia"/>
                <w:sz w:val="24"/>
              </w:rPr>
              <w:t>Ｗ　　：　擁壁の自重等の合計（ｋN）　　[図3の斜線部分]</w:t>
            </w:r>
          </w:p>
          <w:p w14:paraId="2830B88E" w14:textId="77777777" w:rsidR="00CE5508" w:rsidRPr="00C755E7" w:rsidRDefault="00CE5508" w:rsidP="00CE5508">
            <w:pPr>
              <w:ind w:firstLine="984"/>
              <w:rPr>
                <w:rFonts w:ascii="ＭＳ 明朝" w:hAnsi="ＭＳ 明朝"/>
                <w:sz w:val="24"/>
              </w:rPr>
            </w:pPr>
            <w:r w:rsidRPr="00C755E7">
              <w:rPr>
                <w:rFonts w:ascii="ＭＳ 明朝" w:hAnsi="ＭＳ 明朝" w:hint="eastAsia"/>
                <w:sz w:val="24"/>
              </w:rPr>
              <w:t>ａ　　：　擁壁の前端（支点）からＷの重心までのアーム長（ｋN</w:t>
            </w:r>
            <w:r w:rsidRPr="00C755E7">
              <w:rPr>
                <w:rFonts w:ascii="ＭＳ 明朝" w:hAnsi="ＭＳ 明朝"/>
                <w:sz w:val="24"/>
              </w:rPr>
              <w:t>）</w:t>
            </w:r>
          </w:p>
          <w:p w14:paraId="7024E62A" w14:textId="77777777" w:rsidR="00CE5508" w:rsidRPr="00C755E7" w:rsidRDefault="00CE5508" w:rsidP="00CE5508">
            <w:pPr>
              <w:ind w:firstLine="984"/>
              <w:rPr>
                <w:rFonts w:ascii="ＭＳ 明朝" w:hAnsi="ＭＳ 明朝"/>
                <w:w w:val="50"/>
                <w:sz w:val="24"/>
              </w:rPr>
            </w:pPr>
            <w:r w:rsidRPr="00C755E7">
              <w:rPr>
                <w:rFonts w:ascii="ＭＳ 明朝" w:hAnsi="ＭＳ 明朝" w:hint="eastAsia"/>
                <w:sz w:val="24"/>
              </w:rPr>
              <w:t>Ｐ</w:t>
            </w:r>
            <w:r w:rsidRPr="00C755E7">
              <w:rPr>
                <w:rFonts w:ascii="ＭＳ 明朝" w:hAnsi="ＭＳ 明朝" w:hint="eastAsia"/>
                <w:w w:val="66"/>
                <w:sz w:val="24"/>
              </w:rPr>
              <w:t>v</w:t>
            </w:r>
            <w:r w:rsidRPr="00C755E7">
              <w:rPr>
                <w:rFonts w:ascii="ＭＳ 明朝" w:hAnsi="ＭＳ 明朝" w:hint="eastAsia"/>
                <w:w w:val="90"/>
                <w:sz w:val="24"/>
              </w:rPr>
              <w:t xml:space="preserve">　</w:t>
            </w:r>
            <w:r w:rsidRPr="00C755E7">
              <w:rPr>
                <w:rFonts w:ascii="ＭＳ 明朝" w:hAnsi="ＭＳ 明朝" w:hint="eastAsia"/>
                <w:w w:val="66"/>
                <w:sz w:val="24"/>
              </w:rPr>
              <w:t xml:space="preserve">　</w:t>
            </w:r>
            <w:r w:rsidRPr="00C755E7">
              <w:rPr>
                <w:rFonts w:ascii="ＭＳ 明朝" w:hAnsi="ＭＳ 明朝" w:hint="eastAsia"/>
                <w:w w:val="90"/>
                <w:sz w:val="24"/>
              </w:rPr>
              <w:t>：</w:t>
            </w:r>
            <w:r w:rsidRPr="00C755E7">
              <w:rPr>
                <w:rFonts w:ascii="ＭＳ 明朝" w:hAnsi="ＭＳ 明朝" w:hint="eastAsia"/>
                <w:w w:val="50"/>
                <w:sz w:val="24"/>
              </w:rPr>
              <w:t xml:space="preserve">　</w:t>
            </w:r>
            <w:r w:rsidRPr="00C755E7">
              <w:rPr>
                <w:rFonts w:ascii="ＭＳ 明朝" w:hAnsi="ＭＳ 明朝" w:hint="eastAsia"/>
                <w:w w:val="80"/>
                <w:sz w:val="24"/>
              </w:rPr>
              <w:t xml:space="preserve">　</w:t>
            </w:r>
            <w:r w:rsidRPr="00C755E7">
              <w:rPr>
                <w:rFonts w:ascii="ＭＳ 明朝" w:hAnsi="ＭＳ 明朝" w:hint="eastAsia"/>
                <w:sz w:val="24"/>
              </w:rPr>
              <w:t>土圧の合力の鉛直成分（ｋN）</w:t>
            </w:r>
          </w:p>
          <w:p w14:paraId="529EDD81" w14:textId="77777777" w:rsidR="00CE5508" w:rsidRPr="00C755E7" w:rsidRDefault="00CE5508" w:rsidP="00CE5508">
            <w:pPr>
              <w:ind w:firstLine="984"/>
              <w:rPr>
                <w:rFonts w:ascii="ＭＳ 明朝" w:hAnsi="ＭＳ 明朝"/>
                <w:sz w:val="24"/>
              </w:rPr>
            </w:pPr>
            <w:r w:rsidRPr="00C755E7">
              <w:rPr>
                <w:rFonts w:ascii="ＭＳ 明朝" w:hAnsi="ＭＳ 明朝" w:hint="eastAsia"/>
                <w:sz w:val="24"/>
              </w:rPr>
              <w:t>ｂ　　：　土圧の合力の鉛直成分の、前端（支点）から作用位置までの</w:t>
            </w:r>
          </w:p>
          <w:p w14:paraId="33A48EA2" w14:textId="77777777" w:rsidR="00CE5508" w:rsidRPr="00C755E7" w:rsidRDefault="00CE5508" w:rsidP="00CE5508">
            <w:pPr>
              <w:ind w:firstLine="984"/>
              <w:rPr>
                <w:rFonts w:ascii="ＭＳ 明朝" w:hAnsi="ＭＳ 明朝"/>
                <w:sz w:val="24"/>
              </w:rPr>
            </w:pPr>
            <w:r w:rsidRPr="00C755E7">
              <w:rPr>
                <w:rFonts w:ascii="ＭＳ 明朝" w:hAnsi="ＭＳ 明朝" w:hint="eastAsia"/>
                <w:sz w:val="24"/>
              </w:rPr>
              <w:t xml:space="preserve">　　　　　水平距離（ｍ）</w:t>
            </w:r>
          </w:p>
          <w:p w14:paraId="4B009E7D"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Ｐ</w:t>
            </w:r>
            <w:r w:rsidRPr="00C755E7">
              <w:rPr>
                <w:rFonts w:ascii="ＭＳ 明朝" w:hAnsi="ＭＳ 明朝" w:hint="eastAsia"/>
                <w:sz w:val="24"/>
                <w:vertAlign w:val="subscript"/>
              </w:rPr>
              <w:t>Ｈ</w:t>
            </w:r>
            <w:r w:rsidRPr="00C755E7">
              <w:rPr>
                <w:rFonts w:ascii="ＭＳ 明朝" w:hAnsi="ＭＳ 明朝" w:hint="eastAsia"/>
                <w:w w:val="90"/>
                <w:sz w:val="24"/>
              </w:rPr>
              <w:t xml:space="preserve">　 </w:t>
            </w:r>
            <w:r w:rsidRPr="00C755E7">
              <w:rPr>
                <w:rFonts w:ascii="ＭＳ 明朝" w:hAnsi="ＭＳ 明朝" w:hint="eastAsia"/>
                <w:sz w:val="24"/>
              </w:rPr>
              <w:t>：　土圧の合力の水平成分（ｋN）</w:t>
            </w:r>
          </w:p>
          <w:p w14:paraId="71CCFFBE"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水圧を考慮する場合はこれを加算する〕</w:t>
            </w:r>
          </w:p>
          <w:p w14:paraId="607C1029"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ｙ　　：　土圧の合力の水平成分の、底面から作用位置までの鉛直距離</w:t>
            </w:r>
          </w:p>
          <w:p w14:paraId="1284E3B7"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ｍ）</w:t>
            </w:r>
          </w:p>
          <w:p w14:paraId="0F20AFC3"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ｄ　　：　底版の前端から作用線が底面を切る点（合力の作用点）まで</w:t>
            </w:r>
          </w:p>
          <w:p w14:paraId="74037BDE"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の距離</w:t>
            </w:r>
          </w:p>
          <w:p w14:paraId="44B3DE0C"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ｅ　　：　偏心距離（ｍ）</w:t>
            </w:r>
          </w:p>
          <w:p w14:paraId="435A4980"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Ｂ　　：　底面幅（ｍ）</w:t>
            </w:r>
          </w:p>
          <w:p w14:paraId="79C296DA" w14:textId="77777777" w:rsidR="00CE5508" w:rsidRPr="00C755E7" w:rsidRDefault="00CE5508" w:rsidP="00CE5508">
            <w:pPr>
              <w:rPr>
                <w:rFonts w:ascii="ＭＳ 明朝" w:hAnsi="ＭＳ 明朝"/>
                <w:sz w:val="24"/>
              </w:rPr>
            </w:pPr>
          </w:p>
          <w:p w14:paraId="392223DB" w14:textId="77777777" w:rsidR="00CE5508" w:rsidRPr="00C755E7" w:rsidRDefault="00CE5508" w:rsidP="00CE5508">
            <w:pPr>
              <w:rPr>
                <w:rFonts w:ascii="ＭＳ 明朝" w:hAnsi="ＭＳ 明朝"/>
                <w:sz w:val="24"/>
              </w:rPr>
            </w:pPr>
          </w:p>
          <w:p w14:paraId="6DC6495E" w14:textId="77777777" w:rsidR="00CE5508" w:rsidRPr="00C755E7" w:rsidRDefault="00CE5508" w:rsidP="00CE5508">
            <w:pPr>
              <w:rPr>
                <w:rFonts w:ascii="ＭＳ 明朝" w:hAnsi="ＭＳ 明朝"/>
                <w:sz w:val="24"/>
              </w:rPr>
            </w:pPr>
          </w:p>
          <w:p w14:paraId="6AF99FEB" w14:textId="77777777" w:rsidR="00CE5508" w:rsidRPr="00C755E7" w:rsidRDefault="00CE5508" w:rsidP="00CE5508">
            <w:pPr>
              <w:rPr>
                <w:rFonts w:ascii="ＭＳ 明朝" w:hAnsi="ＭＳ 明朝"/>
                <w:sz w:val="24"/>
              </w:rPr>
            </w:pPr>
          </w:p>
          <w:p w14:paraId="0578F57B" w14:textId="77777777" w:rsidR="00CE5508" w:rsidRPr="00C755E7" w:rsidRDefault="00CE5508" w:rsidP="00CE5508">
            <w:pPr>
              <w:rPr>
                <w:rFonts w:ascii="ＭＳ 明朝" w:hAnsi="ＭＳ 明朝"/>
                <w:sz w:val="24"/>
              </w:rPr>
            </w:pPr>
          </w:p>
          <w:p w14:paraId="0C6E33F2" w14:textId="77777777" w:rsidR="00CE5508" w:rsidRPr="00C755E7" w:rsidRDefault="00CE5508" w:rsidP="00CE5508">
            <w:pPr>
              <w:rPr>
                <w:rFonts w:ascii="ＭＳ 明朝" w:hAnsi="ＭＳ 明朝"/>
                <w:sz w:val="24"/>
              </w:rPr>
            </w:pPr>
          </w:p>
        </w:tc>
      </w:tr>
    </w:tbl>
    <w:p w14:paraId="6E771492" w14:textId="77777777" w:rsidR="00CE5508" w:rsidRPr="00C755E7" w:rsidRDefault="00CE5508" w:rsidP="00CE5508">
      <w:pPr>
        <w:rPr>
          <w:rFonts w:ascii="ＭＳ 明朝" w:hAnsi="ＭＳ 明朝"/>
          <w:sz w:val="24"/>
        </w:rPr>
      </w:pPr>
    </w:p>
    <w:p w14:paraId="695D20E5" w14:textId="77777777" w:rsidR="00CE5508" w:rsidRPr="00C755E7" w:rsidRDefault="00CE5508" w:rsidP="00CE5508">
      <w:pPr>
        <w:rPr>
          <w:rFonts w:ascii="ＭＳ 明朝" w:hAnsi="ＭＳ 明朝"/>
          <w:sz w:val="24"/>
        </w:rPr>
      </w:pPr>
      <w:r w:rsidRPr="00C755E7">
        <w:rPr>
          <w:rFonts w:ascii="ＭＳ 明朝" w:hAnsi="ＭＳ 明朝"/>
          <w:sz w:val="24"/>
        </w:rPr>
        <w:br w:type="page"/>
      </w:r>
    </w:p>
    <w:p w14:paraId="34C3D4C6" w14:textId="77777777" w:rsidR="00CE5508" w:rsidRPr="00C755E7" w:rsidRDefault="00CE5508" w:rsidP="00CE5508">
      <w:pPr>
        <w:rPr>
          <w:rFonts w:ascii="ＭＳ 明朝" w:hAnsi="ＭＳ 明朝"/>
          <w:sz w:val="24"/>
        </w:rPr>
      </w:pPr>
      <w:r w:rsidRPr="00C755E7">
        <w:rPr>
          <w:rFonts w:ascii="ＭＳ 明朝" w:hAnsi="ＭＳ 明朝" w:hint="eastAsia"/>
          <w:sz w:val="24"/>
        </w:rPr>
        <w:lastRenderedPageBreak/>
        <w:t>（解　　説）</w:t>
      </w:r>
    </w:p>
    <w:p w14:paraId="57C672C4" w14:textId="77777777" w:rsidR="00CE5508" w:rsidRPr="00C755E7" w:rsidRDefault="00CE5508" w:rsidP="00CE5508">
      <w:pPr>
        <w:rPr>
          <w:rFonts w:ascii="ＭＳ 明朝" w:hAnsi="ＭＳ 明朝"/>
          <w:sz w:val="24"/>
        </w:rPr>
      </w:pPr>
    </w:p>
    <w:p w14:paraId="732DA3F0" w14:textId="4A46A5FF" w:rsidR="00CE5508" w:rsidRPr="00C755E7" w:rsidRDefault="002345EB" w:rsidP="00CE5508">
      <w:pPr>
        <w:rPr>
          <w:rFonts w:ascii="ＭＳ 明朝" w:hAnsi="ＭＳ 明朝"/>
          <w:sz w:val="24"/>
        </w:rPr>
      </w:pPr>
      <w:r w:rsidRPr="00C755E7">
        <w:rPr>
          <w:rFonts w:ascii="ＭＳ 明朝" w:hAnsi="ＭＳ 明朝"/>
          <w:noProof/>
          <w:sz w:val="24"/>
        </w:rPr>
        <mc:AlternateContent>
          <mc:Choice Requires="wpc">
            <w:drawing>
              <wp:inline distT="0" distB="0" distL="0" distR="0" wp14:anchorId="563300F5" wp14:editId="3F9ECDB6">
                <wp:extent cx="6120130" cy="3146425"/>
                <wp:effectExtent l="0" t="1905" r="0" b="4445"/>
                <wp:docPr id="7249" name="キャンバス 50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190" name="Text Box 5050"/>
                        <wps:cNvSpPr txBox="1">
                          <a:spLocks noChangeArrowheads="1"/>
                        </wps:cNvSpPr>
                        <wps:spPr bwMode="auto">
                          <a:xfrm>
                            <a:off x="515961" y="2150312"/>
                            <a:ext cx="627313" cy="46066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BD3EBB" w14:textId="77777777" w:rsidR="00925D61" w:rsidRDefault="00925D61" w:rsidP="00CE5508">
                              <w:pPr>
                                <w:jc w:val="center"/>
                              </w:pPr>
                              <w:r>
                                <w:rPr>
                                  <w:rFonts w:hint="eastAsia"/>
                                </w:rPr>
                                <w:t>前端</w:t>
                              </w:r>
                            </w:p>
                            <w:p w14:paraId="6B1C3C56" w14:textId="77777777" w:rsidR="00925D61" w:rsidRDefault="00925D61" w:rsidP="00CE5508">
                              <w:pPr>
                                <w:jc w:val="center"/>
                              </w:pPr>
                              <w:r>
                                <w:rPr>
                                  <w:rFonts w:hint="eastAsia"/>
                                </w:rPr>
                                <w:t>(</w:t>
                              </w:r>
                              <w:r>
                                <w:rPr>
                                  <w:rFonts w:hint="eastAsia"/>
                                </w:rPr>
                                <w:t>支点</w:t>
                              </w:r>
                              <w:r>
                                <w:rPr>
                                  <w:rFonts w:hint="eastAsia"/>
                                </w:rPr>
                                <w:t>)</w:t>
                              </w:r>
                            </w:p>
                          </w:txbxContent>
                        </wps:txbx>
                        <wps:bodyPr rot="0" vert="horz" wrap="square" lIns="74295" tIns="8890" rIns="74295" bIns="8890" anchor="t" anchorCtr="0" upright="1">
                          <a:noAutofit/>
                        </wps:bodyPr>
                      </wps:wsp>
                      <wps:wsp>
                        <wps:cNvPr id="7191" name="Text Box 5051"/>
                        <wps:cNvSpPr txBox="1">
                          <a:spLocks noChangeArrowheads="1"/>
                        </wps:cNvSpPr>
                        <wps:spPr bwMode="auto">
                          <a:xfrm>
                            <a:off x="1866640" y="2113765"/>
                            <a:ext cx="231205" cy="20568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E2E5DF" w14:textId="77777777" w:rsidR="00925D61" w:rsidRDefault="00925D61" w:rsidP="00CE5508">
                              <w:r>
                                <w:rPr>
                                  <w:rFonts w:hint="eastAsia"/>
                                </w:rPr>
                                <w:t>ｅ</w:t>
                              </w:r>
                            </w:p>
                          </w:txbxContent>
                        </wps:txbx>
                        <wps:bodyPr rot="0" vert="horz" wrap="square" lIns="74295" tIns="8890" rIns="74295" bIns="8890" anchor="t" anchorCtr="0" upright="1">
                          <a:noAutofit/>
                        </wps:bodyPr>
                      </wps:wsp>
                      <wps:wsp>
                        <wps:cNvPr id="7192" name="Line 5052"/>
                        <wps:cNvCnPr>
                          <a:cxnSpLocks noChangeShapeType="1"/>
                        </wps:cNvCnPr>
                        <wps:spPr bwMode="auto">
                          <a:xfrm>
                            <a:off x="1298828" y="2665367"/>
                            <a:ext cx="1705136" cy="8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93" name="Line 5053"/>
                        <wps:cNvCnPr>
                          <a:cxnSpLocks noChangeShapeType="1"/>
                        </wps:cNvCnPr>
                        <wps:spPr bwMode="auto">
                          <a:xfrm>
                            <a:off x="1298828" y="2150312"/>
                            <a:ext cx="0" cy="61959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94" name="Line 5054"/>
                        <wps:cNvCnPr>
                          <a:cxnSpLocks noChangeShapeType="1"/>
                        </wps:cNvCnPr>
                        <wps:spPr bwMode="auto">
                          <a:xfrm flipV="1">
                            <a:off x="3003964" y="2150312"/>
                            <a:ext cx="850" cy="61959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95" name="Line 5055"/>
                        <wps:cNvCnPr>
                          <a:cxnSpLocks noChangeShapeType="1"/>
                        </wps:cNvCnPr>
                        <wps:spPr bwMode="auto">
                          <a:xfrm>
                            <a:off x="1298828" y="2036422"/>
                            <a:ext cx="1705136" cy="8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96" name="Line 5056"/>
                        <wps:cNvCnPr>
                          <a:cxnSpLocks noChangeShapeType="1"/>
                        </wps:cNvCnPr>
                        <wps:spPr bwMode="auto">
                          <a:xfrm flipV="1">
                            <a:off x="3003964" y="1884285"/>
                            <a:ext cx="850" cy="15213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97" name="Line 5057"/>
                        <wps:cNvCnPr>
                          <a:cxnSpLocks noChangeShapeType="1"/>
                        </wps:cNvCnPr>
                        <wps:spPr bwMode="auto">
                          <a:xfrm flipV="1">
                            <a:off x="1298828" y="1884285"/>
                            <a:ext cx="0" cy="15213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98" name="Line 5058"/>
                        <wps:cNvCnPr>
                          <a:cxnSpLocks noChangeShapeType="1"/>
                        </wps:cNvCnPr>
                        <wps:spPr bwMode="auto">
                          <a:xfrm flipV="1">
                            <a:off x="1298828" y="1836689"/>
                            <a:ext cx="228655" cy="4759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99" name="Line 5059"/>
                        <wps:cNvCnPr>
                          <a:cxnSpLocks noChangeShapeType="1"/>
                        </wps:cNvCnPr>
                        <wps:spPr bwMode="auto">
                          <a:xfrm flipH="1" flipV="1">
                            <a:off x="1832639" y="1836689"/>
                            <a:ext cx="1173025" cy="4759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00" name="Line 5060"/>
                        <wps:cNvCnPr>
                          <a:cxnSpLocks noChangeShapeType="1"/>
                        </wps:cNvCnPr>
                        <wps:spPr bwMode="auto">
                          <a:xfrm flipV="1">
                            <a:off x="1527482" y="340820"/>
                            <a:ext cx="0" cy="149586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01" name="Line 5061"/>
                        <wps:cNvCnPr>
                          <a:cxnSpLocks noChangeShapeType="1"/>
                        </wps:cNvCnPr>
                        <wps:spPr bwMode="auto">
                          <a:xfrm flipH="1" flipV="1">
                            <a:off x="1717886" y="340820"/>
                            <a:ext cx="114752" cy="149586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02" name="Line 5062"/>
                        <wps:cNvCnPr>
                          <a:cxnSpLocks noChangeShapeType="1"/>
                        </wps:cNvCnPr>
                        <wps:spPr bwMode="auto">
                          <a:xfrm>
                            <a:off x="1527482" y="340820"/>
                            <a:ext cx="161928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03" name="Line 5063"/>
                        <wps:cNvCnPr>
                          <a:cxnSpLocks noChangeShapeType="1"/>
                        </wps:cNvCnPr>
                        <wps:spPr bwMode="auto">
                          <a:xfrm flipV="1">
                            <a:off x="3004814" y="340820"/>
                            <a:ext cx="850" cy="1543465"/>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04" name="Line 5064"/>
                        <wps:cNvCnPr>
                          <a:cxnSpLocks noChangeShapeType="1"/>
                        </wps:cNvCnPr>
                        <wps:spPr bwMode="auto">
                          <a:xfrm flipV="1">
                            <a:off x="2156496" y="1596160"/>
                            <a:ext cx="850" cy="106920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05" name="Line 5065"/>
                        <wps:cNvCnPr>
                          <a:cxnSpLocks noChangeShapeType="1"/>
                        </wps:cNvCnPr>
                        <wps:spPr bwMode="auto">
                          <a:xfrm flipV="1">
                            <a:off x="2156496" y="1462722"/>
                            <a:ext cx="850" cy="7564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06" name="Line 5066"/>
                        <wps:cNvCnPr>
                          <a:cxnSpLocks noChangeShapeType="1"/>
                        </wps:cNvCnPr>
                        <wps:spPr bwMode="auto">
                          <a:xfrm flipV="1">
                            <a:off x="2156496" y="690990"/>
                            <a:ext cx="850" cy="70458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07" name="Line 5067"/>
                        <wps:cNvCnPr>
                          <a:cxnSpLocks noChangeShapeType="1"/>
                        </wps:cNvCnPr>
                        <wps:spPr bwMode="auto">
                          <a:xfrm flipH="1">
                            <a:off x="603513" y="1596160"/>
                            <a:ext cx="92397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08" name="Line 5068"/>
                        <wps:cNvCnPr>
                          <a:cxnSpLocks noChangeShapeType="1"/>
                        </wps:cNvCnPr>
                        <wps:spPr bwMode="auto">
                          <a:xfrm>
                            <a:off x="1298828" y="2452886"/>
                            <a:ext cx="858518" cy="8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09" name="Line 5069"/>
                        <wps:cNvCnPr>
                          <a:cxnSpLocks noChangeShapeType="1"/>
                        </wps:cNvCnPr>
                        <wps:spPr bwMode="auto">
                          <a:xfrm>
                            <a:off x="1298828" y="2253153"/>
                            <a:ext cx="659614" cy="8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10" name="Line 5070"/>
                        <wps:cNvCnPr>
                          <a:cxnSpLocks noChangeShapeType="1"/>
                        </wps:cNvCnPr>
                        <wps:spPr bwMode="auto">
                          <a:xfrm>
                            <a:off x="1889590" y="2205557"/>
                            <a:ext cx="850" cy="1138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11" name="Line 5071"/>
                        <wps:cNvCnPr>
                          <a:cxnSpLocks noChangeShapeType="1"/>
                        </wps:cNvCnPr>
                        <wps:spPr bwMode="auto">
                          <a:xfrm flipH="1">
                            <a:off x="1890440" y="1110003"/>
                            <a:ext cx="300056" cy="92726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12" name="Line 5072"/>
                        <wps:cNvCnPr>
                          <a:cxnSpLocks noChangeShapeType="1"/>
                        </wps:cNvCnPr>
                        <wps:spPr bwMode="auto">
                          <a:xfrm flipH="1">
                            <a:off x="1617584" y="1836689"/>
                            <a:ext cx="215055" cy="19973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13" name="Line 5073"/>
                        <wps:cNvCnPr>
                          <a:cxnSpLocks noChangeShapeType="1"/>
                        </wps:cNvCnPr>
                        <wps:spPr bwMode="auto">
                          <a:xfrm flipH="1">
                            <a:off x="2550904" y="1871536"/>
                            <a:ext cx="150453" cy="16573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14" name="Line 5074"/>
                        <wps:cNvCnPr>
                          <a:cxnSpLocks noChangeShapeType="1"/>
                        </wps:cNvCnPr>
                        <wps:spPr bwMode="auto">
                          <a:xfrm flipH="1">
                            <a:off x="2523704" y="1871536"/>
                            <a:ext cx="147053" cy="16488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15" name="Line 5075"/>
                        <wps:cNvCnPr>
                          <a:cxnSpLocks noChangeShapeType="1"/>
                        </wps:cNvCnPr>
                        <wps:spPr bwMode="auto">
                          <a:xfrm flipH="1">
                            <a:off x="2489703" y="1871536"/>
                            <a:ext cx="147053" cy="16488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16" name="Line 5076"/>
                        <wps:cNvCnPr>
                          <a:cxnSpLocks noChangeShapeType="1"/>
                        </wps:cNvCnPr>
                        <wps:spPr bwMode="auto">
                          <a:xfrm flipH="1">
                            <a:off x="1657535" y="1837539"/>
                            <a:ext cx="209104" cy="19973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17" name="Line 5077"/>
                        <wps:cNvCnPr>
                          <a:cxnSpLocks noChangeShapeType="1"/>
                        </wps:cNvCnPr>
                        <wps:spPr bwMode="auto">
                          <a:xfrm flipH="1">
                            <a:off x="1577634" y="1806942"/>
                            <a:ext cx="255005" cy="2294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18" name="Line 5078"/>
                        <wps:cNvCnPr>
                          <a:cxnSpLocks noChangeShapeType="1"/>
                        </wps:cNvCnPr>
                        <wps:spPr bwMode="auto">
                          <a:xfrm flipH="1">
                            <a:off x="1527482" y="743685"/>
                            <a:ext cx="217605" cy="20228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19" name="Line 5079"/>
                        <wps:cNvCnPr>
                          <a:cxnSpLocks noChangeShapeType="1"/>
                        </wps:cNvCnPr>
                        <wps:spPr bwMode="auto">
                          <a:xfrm flipH="1">
                            <a:off x="1527482" y="778532"/>
                            <a:ext cx="217605" cy="19548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20" name="Line 5080"/>
                        <wps:cNvCnPr>
                          <a:cxnSpLocks noChangeShapeType="1"/>
                        </wps:cNvCnPr>
                        <wps:spPr bwMode="auto">
                          <a:xfrm flipH="1">
                            <a:off x="1527482" y="808279"/>
                            <a:ext cx="217605" cy="18868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21" name="Line 5081"/>
                        <wps:cNvCnPr>
                          <a:cxnSpLocks noChangeShapeType="1"/>
                        </wps:cNvCnPr>
                        <wps:spPr bwMode="auto">
                          <a:xfrm flipV="1">
                            <a:off x="2190497" y="778532"/>
                            <a:ext cx="119853" cy="331471"/>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22" name="Line 5082"/>
                        <wps:cNvCnPr>
                          <a:cxnSpLocks noChangeShapeType="1"/>
                        </wps:cNvCnPr>
                        <wps:spPr bwMode="auto">
                          <a:xfrm flipV="1">
                            <a:off x="2310349" y="500606"/>
                            <a:ext cx="92652" cy="26772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23" name="Line 5083"/>
                        <wps:cNvCnPr>
                          <a:cxnSpLocks noChangeShapeType="1"/>
                        </wps:cNvCnPr>
                        <wps:spPr bwMode="auto">
                          <a:xfrm flipH="1">
                            <a:off x="1832639" y="2037272"/>
                            <a:ext cx="57801" cy="215881"/>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24" name="Line 5084"/>
                        <wps:cNvCnPr>
                          <a:cxnSpLocks noChangeShapeType="1"/>
                        </wps:cNvCnPr>
                        <wps:spPr bwMode="auto">
                          <a:xfrm flipH="1">
                            <a:off x="1617584" y="2253153"/>
                            <a:ext cx="215055" cy="69863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25" name="Text Box 5085"/>
                        <wps:cNvSpPr txBox="1">
                          <a:spLocks noChangeArrowheads="1"/>
                        </wps:cNvSpPr>
                        <wps:spPr bwMode="auto">
                          <a:xfrm>
                            <a:off x="1419530" y="2113765"/>
                            <a:ext cx="238005" cy="20568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0B3E2F" w14:textId="77777777" w:rsidR="00925D61" w:rsidRDefault="00925D61" w:rsidP="00CE5508">
                              <w:r>
                                <w:rPr>
                                  <w:rFonts w:hint="eastAsia"/>
                                </w:rPr>
                                <w:t>ｄ</w:t>
                              </w:r>
                            </w:p>
                          </w:txbxContent>
                        </wps:txbx>
                        <wps:bodyPr rot="0" vert="horz" wrap="square" lIns="74295" tIns="8890" rIns="74295" bIns="8890" anchor="t" anchorCtr="0" upright="1">
                          <a:noAutofit/>
                        </wps:bodyPr>
                      </wps:wsp>
                      <wps:wsp>
                        <wps:cNvPr id="7226" name="Text Box 5086"/>
                        <wps:cNvSpPr txBox="1">
                          <a:spLocks noChangeArrowheads="1"/>
                        </wps:cNvSpPr>
                        <wps:spPr bwMode="auto">
                          <a:xfrm>
                            <a:off x="1354929" y="2319447"/>
                            <a:ext cx="390158" cy="24137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F59A8A" w14:textId="77777777" w:rsidR="00925D61" w:rsidRDefault="00925D61" w:rsidP="00CE5508">
                              <w:r w:rsidRPr="009F5478">
                                <w:rPr>
                                  <w:rFonts w:hint="eastAsia"/>
                                  <w:w w:val="80"/>
                                </w:rPr>
                                <w:t>Ｂ</w:t>
                              </w:r>
                              <w:r>
                                <w:rPr>
                                  <w:rFonts w:hint="eastAsia"/>
                                </w:rPr>
                                <w:t>/2</w:t>
                              </w:r>
                            </w:p>
                          </w:txbxContent>
                        </wps:txbx>
                        <wps:bodyPr rot="0" vert="horz" wrap="square" lIns="74295" tIns="8890" rIns="74295" bIns="8890" anchor="t" anchorCtr="0" upright="1">
                          <a:noAutofit/>
                        </wps:bodyPr>
                      </wps:wsp>
                      <wps:wsp>
                        <wps:cNvPr id="7227" name="Text Box 5087"/>
                        <wps:cNvSpPr txBox="1">
                          <a:spLocks noChangeArrowheads="1"/>
                        </wps:cNvSpPr>
                        <wps:spPr bwMode="auto">
                          <a:xfrm>
                            <a:off x="1961842" y="2560826"/>
                            <a:ext cx="228655" cy="20908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070FC6" w14:textId="77777777" w:rsidR="00925D61" w:rsidRDefault="00925D61" w:rsidP="00CE5508">
                              <w:r>
                                <w:rPr>
                                  <w:rFonts w:hint="eastAsia"/>
                                </w:rPr>
                                <w:t>Ｂ</w:t>
                              </w:r>
                            </w:p>
                          </w:txbxContent>
                        </wps:txbx>
                        <wps:bodyPr rot="0" vert="horz" wrap="square" lIns="74295" tIns="8890" rIns="74295" bIns="8890" anchor="t" anchorCtr="0" upright="1">
                          <a:noAutofit/>
                        </wps:bodyPr>
                      </wps:wsp>
                      <wps:wsp>
                        <wps:cNvPr id="7228" name="Line 5088"/>
                        <wps:cNvCnPr>
                          <a:cxnSpLocks noChangeShapeType="1"/>
                        </wps:cNvCnPr>
                        <wps:spPr bwMode="auto">
                          <a:xfrm>
                            <a:off x="1326028" y="1596160"/>
                            <a:ext cx="153853" cy="19463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29" name="Line 5089"/>
                        <wps:cNvCnPr>
                          <a:cxnSpLocks noChangeShapeType="1"/>
                        </wps:cNvCnPr>
                        <wps:spPr bwMode="auto">
                          <a:xfrm>
                            <a:off x="1394880" y="1596160"/>
                            <a:ext cx="132603" cy="16573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30" name="Line 5090"/>
                        <wps:cNvCnPr>
                          <a:cxnSpLocks noChangeShapeType="1"/>
                        </wps:cNvCnPr>
                        <wps:spPr bwMode="auto">
                          <a:xfrm>
                            <a:off x="1467131" y="1596160"/>
                            <a:ext cx="60351" cy="7054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31" name="Line 5091"/>
                        <wps:cNvCnPr>
                          <a:cxnSpLocks noChangeShapeType="1"/>
                        </wps:cNvCnPr>
                        <wps:spPr bwMode="auto">
                          <a:xfrm flipH="1">
                            <a:off x="1143274" y="1596160"/>
                            <a:ext cx="182754" cy="19463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32" name="Line 5092"/>
                        <wps:cNvCnPr>
                          <a:cxnSpLocks noChangeShapeType="1"/>
                        </wps:cNvCnPr>
                        <wps:spPr bwMode="auto">
                          <a:xfrm flipH="1">
                            <a:off x="1234226" y="1648006"/>
                            <a:ext cx="131753" cy="14278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33" name="Line 5093"/>
                        <wps:cNvCnPr>
                          <a:cxnSpLocks noChangeShapeType="1"/>
                        </wps:cNvCnPr>
                        <wps:spPr bwMode="auto">
                          <a:xfrm flipH="1">
                            <a:off x="1343029" y="1706651"/>
                            <a:ext cx="76502" cy="8414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34" name="Line 5094"/>
                        <wps:cNvCnPr>
                          <a:cxnSpLocks noChangeShapeType="1"/>
                        </wps:cNvCnPr>
                        <wps:spPr bwMode="auto">
                          <a:xfrm>
                            <a:off x="992821" y="1596160"/>
                            <a:ext cx="150453" cy="19463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35" name="Line 5095"/>
                        <wps:cNvCnPr>
                          <a:cxnSpLocks noChangeShapeType="1"/>
                        </wps:cNvCnPr>
                        <wps:spPr bwMode="auto">
                          <a:xfrm>
                            <a:off x="1190875" y="1596160"/>
                            <a:ext cx="56951" cy="8074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36" name="Line 5096"/>
                        <wps:cNvCnPr>
                          <a:cxnSpLocks noChangeShapeType="1"/>
                        </wps:cNvCnPr>
                        <wps:spPr bwMode="auto">
                          <a:xfrm>
                            <a:off x="1097373" y="1596160"/>
                            <a:ext cx="93502" cy="13173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37" name="Line 5097"/>
                        <wps:cNvCnPr>
                          <a:cxnSpLocks noChangeShapeType="1"/>
                        </wps:cNvCnPr>
                        <wps:spPr bwMode="auto">
                          <a:xfrm flipH="1">
                            <a:off x="828768" y="1596160"/>
                            <a:ext cx="164053" cy="19463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38" name="Line 5098"/>
                        <wps:cNvCnPr>
                          <a:cxnSpLocks noChangeShapeType="1"/>
                        </wps:cNvCnPr>
                        <wps:spPr bwMode="auto">
                          <a:xfrm flipH="1">
                            <a:off x="929920" y="1666704"/>
                            <a:ext cx="106252" cy="12408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39" name="Line 5099"/>
                        <wps:cNvCnPr>
                          <a:cxnSpLocks noChangeShapeType="1"/>
                        </wps:cNvCnPr>
                        <wps:spPr bwMode="auto">
                          <a:xfrm flipH="1">
                            <a:off x="1036172" y="1727899"/>
                            <a:ext cx="45901" cy="6289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40" name="Line 5100"/>
                        <wps:cNvCnPr>
                          <a:cxnSpLocks noChangeShapeType="1"/>
                        </wps:cNvCnPr>
                        <wps:spPr bwMode="auto">
                          <a:xfrm>
                            <a:off x="859368" y="1596160"/>
                            <a:ext cx="70551" cy="7054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41" name="Line 5101"/>
                        <wps:cNvCnPr>
                          <a:cxnSpLocks noChangeShapeType="1"/>
                        </wps:cNvCnPr>
                        <wps:spPr bwMode="auto">
                          <a:xfrm>
                            <a:off x="761616" y="1596160"/>
                            <a:ext cx="125803" cy="13173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42" name="Line 5102"/>
                        <wps:cNvCnPr>
                          <a:cxnSpLocks noChangeShapeType="1"/>
                        </wps:cNvCnPr>
                        <wps:spPr bwMode="auto">
                          <a:xfrm flipH="1" flipV="1">
                            <a:off x="657064" y="1596160"/>
                            <a:ext cx="171704" cy="19463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43" name="Line 5103"/>
                        <wps:cNvCnPr>
                          <a:cxnSpLocks noChangeShapeType="1"/>
                        </wps:cNvCnPr>
                        <wps:spPr bwMode="auto">
                          <a:xfrm>
                            <a:off x="2310349" y="768333"/>
                            <a:ext cx="105402" cy="26092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44" name="Line 5104"/>
                        <wps:cNvCnPr>
                          <a:cxnSpLocks noChangeShapeType="1"/>
                        </wps:cNvCnPr>
                        <wps:spPr bwMode="auto">
                          <a:xfrm>
                            <a:off x="2415751" y="1029260"/>
                            <a:ext cx="68596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45" name="Text Box 5105"/>
                        <wps:cNvSpPr txBox="1">
                          <a:spLocks noChangeArrowheads="1"/>
                        </wps:cNvSpPr>
                        <wps:spPr bwMode="auto">
                          <a:xfrm>
                            <a:off x="3121266" y="894122"/>
                            <a:ext cx="1010671" cy="250728"/>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A4651A" w14:textId="77777777" w:rsidR="00925D61" w:rsidRDefault="00925D61" w:rsidP="00CE5508">
                              <w:r>
                                <w:rPr>
                                  <w:rFonts w:hint="eastAsia"/>
                                </w:rPr>
                                <w:t>合力の作用線</w:t>
                              </w:r>
                            </w:p>
                          </w:txbxContent>
                        </wps:txbx>
                        <wps:bodyPr rot="0" vert="horz" wrap="square" lIns="74295" tIns="8890" rIns="74295" bIns="8890" anchor="t" anchorCtr="0" upright="1">
                          <a:noAutofit/>
                        </wps:bodyPr>
                      </wps:wsp>
                      <wps:wsp>
                        <wps:cNvPr id="7246" name="Line 5106"/>
                        <wps:cNvCnPr>
                          <a:cxnSpLocks noChangeShapeType="1"/>
                        </wps:cNvCnPr>
                        <wps:spPr bwMode="auto">
                          <a:xfrm>
                            <a:off x="2072344" y="2253153"/>
                            <a:ext cx="8415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47" name="Line 5107"/>
                        <wps:cNvCnPr>
                          <a:cxnSpLocks noChangeShapeType="1"/>
                        </wps:cNvCnPr>
                        <wps:spPr bwMode="auto">
                          <a:xfrm flipH="1">
                            <a:off x="1143274" y="2036422"/>
                            <a:ext cx="155553" cy="21758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48" name="Line 5108"/>
                        <wps:cNvCnPr>
                          <a:cxnSpLocks noChangeShapeType="1"/>
                        </wps:cNvCnPr>
                        <wps:spPr bwMode="auto">
                          <a:xfrm flipH="1">
                            <a:off x="1036172" y="2254003"/>
                            <a:ext cx="10710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563300F5" id="キャンバス 5048" o:spid="_x0000_s2490" editas="canvas" style="width:481.9pt;height:247.75pt;mso-position-horizontal-relative:char;mso-position-vertical-relative:line" coordsize="61201,31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">
                <v:shape id="_x0000_s2491" type="#_x0000_t75" style="position:absolute;width:61201;height:31464;visibility:visible;mso-wrap-style:square">
                  <v:fill o:detectmouseclick="t"/>
                  <v:path o:connecttype="none"/>
                </v:shape>
                <v:shape id="Text Box 5050" o:spid="_x0000_s2492" type="#_x0000_t202" style="position:absolute;left:5159;top:21503;width:6273;height:4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" stroked="f">
                  <v:textbox inset="5.85pt,.7pt,5.85pt,.7pt">
                    <w:txbxContent>
                      <w:p w14:paraId="04BD3EBB" w14:textId="77777777" w:rsidR="00925D61" w:rsidRDefault="00925D61" w:rsidP="00CE5508">
                        <w:pPr>
                          <w:jc w:val="center"/>
                        </w:pPr>
                        <w:r>
                          <w:rPr>
                            <w:rFonts w:hint="eastAsia"/>
                          </w:rPr>
                          <w:t>前端</w:t>
                        </w:r>
                      </w:p>
                      <w:p w14:paraId="6B1C3C56" w14:textId="77777777" w:rsidR="00925D61" w:rsidRDefault="00925D61" w:rsidP="00CE5508">
                        <w:pPr>
                          <w:jc w:val="center"/>
                        </w:pPr>
                        <w:r>
                          <w:rPr>
                            <w:rFonts w:hint="eastAsia"/>
                          </w:rPr>
                          <w:t>(</w:t>
                        </w:r>
                        <w:r>
                          <w:rPr>
                            <w:rFonts w:hint="eastAsia"/>
                          </w:rPr>
                          <w:t>支点</w:t>
                        </w:r>
                        <w:r>
                          <w:rPr>
                            <w:rFonts w:hint="eastAsia"/>
                          </w:rPr>
                          <w:t>)</w:t>
                        </w:r>
                      </w:p>
                    </w:txbxContent>
                  </v:textbox>
                </v:shape>
                <v:shape id="Text Box 5051" o:spid="_x0000_s2493" type="#_x0000_t202" style="position:absolute;left:18666;top:21137;width:2312;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" stroked="f">
                  <v:textbox inset="5.85pt,.7pt,5.85pt,.7pt">
                    <w:txbxContent>
                      <w:p w14:paraId="7CE2E5DF" w14:textId="77777777" w:rsidR="00925D61" w:rsidRDefault="00925D61" w:rsidP="00CE5508">
                        <w:r>
                          <w:rPr>
                            <w:rFonts w:hint="eastAsia"/>
                          </w:rPr>
                          <w:t>ｅ</w:t>
                        </w:r>
                      </w:p>
                    </w:txbxContent>
                  </v:textbox>
                </v:shape>
                <v:line id="Line 5052" o:spid="_x0000_s2494" style="position:absolute;visibility:visible;mso-wrap-style:square" from="12988,26653" to="30039,26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"/>
                <v:line id="Line 5053" o:spid="_x0000_s2495" style="position:absolute;visibility:visible;mso-wrap-style:square" from="12988,21503" to="12988,27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"/>
                <v:line id="Line 5054" o:spid="_x0000_s2496" style="position:absolute;flip:y;visibility:visible;mso-wrap-style:square" from="30039,21503" to="30048,27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"/>
                <v:line id="Line 5055" o:spid="_x0000_s2497" style="position:absolute;visibility:visible;mso-wrap-style:square" from="12988,20364" to="30039,20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"/>
                <v:line id="Line 5056" o:spid="_x0000_s2498" style="position:absolute;flip:y;visibility:visible;mso-wrap-style:square" from="30039,18842" to="30048,20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"/>
                <v:line id="Line 5057" o:spid="_x0000_s2499" style="position:absolute;flip:y;visibility:visible;mso-wrap-style:square" from="12988,18842" to="12988,20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"/>
                <v:line id="Line 5058" o:spid="_x0000_s2500" style="position:absolute;flip:y;visibility:visible;mso-wrap-style:square" from="12988,18366" to="15274,18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"/>
                <v:line id="Line 5059" o:spid="_x0000_s2501" style="position:absolute;flip:x y;visibility:visible;mso-wrap-style:square" from="18326,18366" to="30056,18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"/>
                <v:line id="Line 5060" o:spid="_x0000_s2502" style="position:absolute;flip:y;visibility:visible;mso-wrap-style:square" from="15274,3408" to="15274,1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"/>
                <v:line id="Line 5061" o:spid="_x0000_s2503" style="position:absolute;flip:x y;visibility:visible;mso-wrap-style:square" from="17178,3408" to="18326,1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"/>
                <v:line id="Line 5062" o:spid="_x0000_s2504" style="position:absolute;visibility:visible;mso-wrap-style:square" from="15274,3408" to="31467,3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"/>
                <v:line id="Line 5063" o:spid="_x0000_s2505" style="position:absolute;flip:y;visibility:visible;mso-wrap-style:square" from="30048,3408" to="30056,18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">
                  <v:stroke dashstyle="longDash"/>
                </v:line>
                <v:line id="Line 5064" o:spid="_x0000_s2506" style="position:absolute;flip:y;visibility:visible;mso-wrap-style:square" from="21564,15961" to="21573,26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"/>
                <v:line id="Line 5065" o:spid="_x0000_s2507" style="position:absolute;flip:y;visibility:visible;mso-wrap-style:square" from="21564,14627" to="21573,15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"/>
                <v:line id="Line 5066" o:spid="_x0000_s2508" style="position:absolute;flip:y;visibility:visible;mso-wrap-style:square" from="21564,6909" to="21573,13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"/>
                <v:line id="Line 5067" o:spid="_x0000_s2509" style="position:absolute;flip:x;visibility:visible;mso-wrap-style:square" from="6035,15961" to="15274,15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"/>
                <v:line id="Line 5068" o:spid="_x0000_s2510" style="position:absolute;visibility:visible;mso-wrap-style:square" from="12988,24528" to="21573,24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"/>
                <v:line id="Line 5069" o:spid="_x0000_s2511" style="position:absolute;visibility:visible;mso-wrap-style:square" from="12988,22531" to="19584,2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"/>
                <v:line id="Line 5070" o:spid="_x0000_s2512" style="position:absolute;visibility:visible;mso-wrap-style:square" from="18895,22055" to="18904,23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"/>
                <v:line id="Line 5071" o:spid="_x0000_s2513" style="position:absolute;flip:x;visibility:visible;mso-wrap-style:square" from="18904,11100" to="21904,20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"/>
                <v:line id="Line 5072" o:spid="_x0000_s2514" style="position:absolute;flip:x;visibility:visible;mso-wrap-style:square" from="16175,18366" to="18326,20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"/>
                <v:line id="Line 5073" o:spid="_x0000_s2515" style="position:absolute;flip:x;visibility:visible;mso-wrap-style:square" from="25509,18715" to="27013,20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"/>
                <v:line id="Line 5074" o:spid="_x0000_s2516" style="position:absolute;flip:x;visibility:visible;mso-wrap-style:square" from="25237,18715" to="26707,20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"/>
                <v:line id="Line 5075" o:spid="_x0000_s2517" style="position:absolute;flip:x;visibility:visible;mso-wrap-style:square" from="24897,18715" to="26367,20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"/>
                <v:line id="Line 5076" o:spid="_x0000_s2518" style="position:absolute;flip:x;visibility:visible;mso-wrap-style:square" from="16575,18375" to="18666,20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"/>
                <v:line id="Line 5077" o:spid="_x0000_s2519" style="position:absolute;flip:x;visibility:visible;mso-wrap-style:square" from="15776,18069" to="18326,20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"/>
                <v:line id="Line 5078" o:spid="_x0000_s2520" style="position:absolute;flip:x;visibility:visible;mso-wrap-style:square" from="15274,7436" to="17450,9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"/>
                <v:line id="Line 5079" o:spid="_x0000_s2521" style="position:absolute;flip:x;visibility:visible;mso-wrap-style:square" from="15274,7785" to="17450,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"/>
                <v:line id="Line 5080" o:spid="_x0000_s2522" style="position:absolute;flip:x;visibility:visible;mso-wrap-style:square" from="15274,8082" to="17450,9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"/>
                <v:line id="Line 5081" o:spid="_x0000_s2523" style="position:absolute;flip:y;visibility:visible;mso-wrap-style:square" from="21904,7785" to="23103,11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">
                  <v:stroke dashstyle="longDash"/>
                </v:line>
                <v:line id="Line 5082" o:spid="_x0000_s2524" style="position:absolute;flip:y;visibility:visible;mso-wrap-style:square" from="23103,5006" to="24030,7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"/>
                <v:line id="Line 5083" o:spid="_x0000_s2525" style="position:absolute;flip:x;visibility:visible;mso-wrap-style:square" from="18326,20372" to="18904,22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">
                  <v:stroke dashstyle="longDash"/>
                </v:line>
                <v:line id="Line 5084" o:spid="_x0000_s2526" style="position:absolute;flip:x;visibility:visible;mso-wrap-style:square" from="16175,22531" to="18326,29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"/>
                <v:shape id="Text Box 5085" o:spid="_x0000_s2527" type="#_x0000_t202" style="position:absolute;left:14195;top:21137;width:2380;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" stroked="f">
                  <v:textbox inset="5.85pt,.7pt,5.85pt,.7pt">
                    <w:txbxContent>
                      <w:p w14:paraId="480B3E2F" w14:textId="77777777" w:rsidR="00925D61" w:rsidRDefault="00925D61" w:rsidP="00CE5508">
                        <w:r>
                          <w:rPr>
                            <w:rFonts w:hint="eastAsia"/>
                          </w:rPr>
                          <w:t>ｄ</w:t>
                        </w:r>
                      </w:p>
                    </w:txbxContent>
                  </v:textbox>
                </v:shape>
                <v:shape id="Text Box 5086" o:spid="_x0000_s2528" type="#_x0000_t202" style="position:absolute;left:13549;top:23194;width:3901;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" stroked="f">
                  <v:textbox inset="5.85pt,.7pt,5.85pt,.7pt">
                    <w:txbxContent>
                      <w:p w14:paraId="02F59A8A" w14:textId="77777777" w:rsidR="00925D61" w:rsidRDefault="00925D61" w:rsidP="00CE5508">
                        <w:r w:rsidRPr="009F5478">
                          <w:rPr>
                            <w:rFonts w:hint="eastAsia"/>
                            <w:w w:val="80"/>
                          </w:rPr>
                          <w:t>Ｂ</w:t>
                        </w:r>
                        <w:r>
                          <w:rPr>
                            <w:rFonts w:hint="eastAsia"/>
                          </w:rPr>
                          <w:t>/2</w:t>
                        </w:r>
                      </w:p>
                    </w:txbxContent>
                  </v:textbox>
                </v:shape>
                <v:shape id="Text Box 5087" o:spid="_x0000_s2529" type="#_x0000_t202" style="position:absolute;left:19618;top:25608;width:2286;height:2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" stroked="f">
                  <v:textbox inset="5.85pt,.7pt,5.85pt,.7pt">
                    <w:txbxContent>
                      <w:p w14:paraId="77070FC6" w14:textId="77777777" w:rsidR="00925D61" w:rsidRDefault="00925D61" w:rsidP="00CE5508">
                        <w:r>
                          <w:rPr>
                            <w:rFonts w:hint="eastAsia"/>
                          </w:rPr>
                          <w:t>Ｂ</w:t>
                        </w:r>
                      </w:p>
                    </w:txbxContent>
                  </v:textbox>
                </v:shape>
                <v:line id="Line 5088" o:spid="_x0000_s2530" style="position:absolute;visibility:visible;mso-wrap-style:square" from="13260,15961" to="14798,1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"/>
                <v:line id="Line 5089" o:spid="_x0000_s2531" style="position:absolute;visibility:visible;mso-wrap-style:square" from="13948,15961" to="15274,17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"/>
                <v:line id="Line 5090" o:spid="_x0000_s2532" style="position:absolute;visibility:visible;mso-wrap-style:square" from="14671,15961" to="15274,1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"/>
                <v:line id="Line 5091" o:spid="_x0000_s2533" style="position:absolute;flip:x;visibility:visible;mso-wrap-style:square" from="11432,15961" to="13260,1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"/>
                <v:line id="Line 5092" o:spid="_x0000_s2534" style="position:absolute;flip:x;visibility:visible;mso-wrap-style:square" from="12342,16480" to="13659,1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"/>
                <v:line id="Line 5093" o:spid="_x0000_s2535" style="position:absolute;flip:x;visibility:visible;mso-wrap-style:square" from="13430,17066" to="14195,1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"/>
                <v:line id="Line 5094" o:spid="_x0000_s2536" style="position:absolute;visibility:visible;mso-wrap-style:square" from="9928,15961" to="11432,1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"/>
                <v:line id="Line 5095" o:spid="_x0000_s2537" style="position:absolute;visibility:visible;mso-wrap-style:square" from="11908,15961" to="12478,16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"/>
                <v:line id="Line 5096" o:spid="_x0000_s2538" style="position:absolute;visibility:visible;mso-wrap-style:square" from="10973,15961" to="11908,17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"/>
                <v:line id="Line 5097" o:spid="_x0000_s2539" style="position:absolute;flip:x;visibility:visible;mso-wrap-style:square" from="8287,15961" to="9928,1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"/>
                <v:line id="Line 5098" o:spid="_x0000_s2540" style="position:absolute;flip:x;visibility:visible;mso-wrap-style:square" from="9299,16667" to="10361,1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"/>
                <v:line id="Line 5099" o:spid="_x0000_s2541" style="position:absolute;flip:x;visibility:visible;mso-wrap-style:square" from="10361,17278" to="10820,1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"/>
                <v:line id="Line 5100" o:spid="_x0000_s2542" style="position:absolute;visibility:visible;mso-wrap-style:square" from="8593,15961" to="9299,1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"/>
                <v:line id="Line 5101" o:spid="_x0000_s2543" style="position:absolute;visibility:visible;mso-wrap-style:square" from="7616,15961" to="8874,17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"/>
                <v:line id="Line 5102" o:spid="_x0000_s2544" style="position:absolute;flip:x y;visibility:visible;mso-wrap-style:square" from="6570,15961" to="8287,1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"/>
                <v:line id="Line 5103" o:spid="_x0000_s2545" style="position:absolute;visibility:visible;mso-wrap-style:square" from="23103,7683" to="24157,1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"/>
                <v:line id="Line 5104" o:spid="_x0000_s2546" style="position:absolute;visibility:visible;mso-wrap-style:square" from="24157,10292" to="31017,1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"/>
                <v:shape id="Text Box 5105" o:spid="_x0000_s2547" type="#_x0000_t202" style="position:absolute;left:31212;top:8941;width:10107;height:2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" stroked="f">
                  <v:textbox inset="5.85pt,.7pt,5.85pt,.7pt">
                    <w:txbxContent>
                      <w:p w14:paraId="28A4651A" w14:textId="77777777" w:rsidR="00925D61" w:rsidRDefault="00925D61" w:rsidP="00CE5508">
                        <w:r>
                          <w:rPr>
                            <w:rFonts w:hint="eastAsia"/>
                          </w:rPr>
                          <w:t>合力の作用線</w:t>
                        </w:r>
                      </w:p>
                    </w:txbxContent>
                  </v:textbox>
                </v:shape>
                <v:line id="Line 5106" o:spid="_x0000_s2548" style="position:absolute;visibility:visible;mso-wrap-style:square" from="20723,22531" to="21564,22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"/>
                <v:line id="Line 5107" o:spid="_x0000_s2549" style="position:absolute;flip:x;visibility:visible;mso-wrap-style:square" from="11432,20364" to="12988,2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"/>
                <v:line id="Line 5108" o:spid="_x0000_s2550" style="position:absolute;flip:x;visibility:visible;mso-wrap-style:square" from="10361,22540" to="11432,2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"/>
                <w10:anchorlock/>
              </v:group>
            </w:pict>
          </mc:Fallback>
        </mc:AlternateContent>
      </w:r>
    </w:p>
    <w:p w14:paraId="38F72D1E" w14:textId="77777777" w:rsidR="00CE5508" w:rsidRPr="00C755E7" w:rsidRDefault="00CE5508" w:rsidP="00CE5508">
      <w:pPr>
        <w:rPr>
          <w:rFonts w:ascii="ＭＳ 明朝" w:hAnsi="ＭＳ 明朝"/>
          <w:sz w:val="24"/>
        </w:rPr>
      </w:pPr>
    </w:p>
    <w:p w14:paraId="7D8AA658"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w:t>
      </w:r>
    </w:p>
    <w:p w14:paraId="4B1C84FD" w14:textId="77777777" w:rsidR="00CE5508" w:rsidRPr="00C755E7" w:rsidRDefault="00CE5508" w:rsidP="00CE5508">
      <w:pPr>
        <w:rPr>
          <w:rFonts w:ascii="ＭＳ 明朝" w:hAnsi="ＭＳ 明朝"/>
          <w:sz w:val="24"/>
        </w:rPr>
      </w:pPr>
    </w:p>
    <w:p w14:paraId="2026C40A" w14:textId="77777777" w:rsidR="00CE5508" w:rsidRPr="00C755E7" w:rsidRDefault="00CE5508" w:rsidP="00CE5508">
      <w:pPr>
        <w:rPr>
          <w:rFonts w:ascii="ＭＳ 明朝" w:hAnsi="ＭＳ 明朝"/>
          <w:sz w:val="24"/>
        </w:rPr>
      </w:pPr>
    </w:p>
    <w:p w14:paraId="0A3B7D37" w14:textId="77777777" w:rsidR="00CE5508" w:rsidRPr="00C755E7" w:rsidRDefault="00CE5508" w:rsidP="00CE5508">
      <w:pPr>
        <w:rPr>
          <w:rFonts w:ascii="ＭＳ 明朝" w:hAnsi="ＭＳ 明朝"/>
          <w:sz w:val="24"/>
        </w:rPr>
      </w:pPr>
    </w:p>
    <w:p w14:paraId="273F68B2" w14:textId="77777777" w:rsidR="00CE5508" w:rsidRPr="00C755E7" w:rsidRDefault="00CE5508" w:rsidP="00CE5508">
      <w:pPr>
        <w:rPr>
          <w:rFonts w:ascii="ＭＳ 明朝" w:hAnsi="ＭＳ 明朝"/>
          <w:sz w:val="24"/>
        </w:rPr>
      </w:pPr>
    </w:p>
    <w:p w14:paraId="46A0339B" w14:textId="77777777" w:rsidR="00CE5508" w:rsidRPr="00C755E7" w:rsidRDefault="00CE5508" w:rsidP="00CE5508">
      <w:pPr>
        <w:rPr>
          <w:rFonts w:ascii="ＭＳ 明朝" w:hAnsi="ＭＳ 明朝"/>
          <w:sz w:val="24"/>
        </w:rPr>
      </w:pPr>
    </w:p>
    <w:p w14:paraId="0AE88AF7" w14:textId="77777777" w:rsidR="00CE5508" w:rsidRPr="00C755E7" w:rsidRDefault="00CE5508" w:rsidP="00CE5508">
      <w:pPr>
        <w:rPr>
          <w:rFonts w:ascii="ＭＳ 明朝" w:hAnsi="ＭＳ 明朝"/>
          <w:sz w:val="24"/>
        </w:rPr>
      </w:pPr>
      <w:r w:rsidRPr="00C755E7">
        <w:rPr>
          <w:rFonts w:ascii="ＭＳ 明朝" w:hAnsi="ＭＳ 明朝"/>
          <w:sz w:val="24"/>
        </w:rPr>
        <w:br w:type="page"/>
      </w:r>
    </w:p>
    <w:tbl>
      <w:tblPr>
        <w:tblW w:w="963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36"/>
      </w:tblGrid>
      <w:tr w:rsidR="00CE5508" w:rsidRPr="00C755E7" w14:paraId="248F6C01" w14:textId="77777777" w:rsidTr="00CE5508">
        <w:trPr>
          <w:trHeight w:val="44"/>
        </w:trPr>
        <w:tc>
          <w:tcPr>
            <w:tcW w:w="9630" w:type="dxa"/>
          </w:tcPr>
          <w:p w14:paraId="1627EE6A" w14:textId="77777777" w:rsidR="00CE5508" w:rsidRPr="00C755E7" w:rsidRDefault="00CE5508" w:rsidP="00CE5508">
            <w:pPr>
              <w:rPr>
                <w:rFonts w:ascii="ＭＳ 明朝" w:hAnsi="ＭＳ 明朝"/>
                <w:sz w:val="24"/>
              </w:rPr>
            </w:pPr>
          </w:p>
          <w:p w14:paraId="14F21354" w14:textId="77777777" w:rsidR="00CE5508" w:rsidRPr="00C755E7" w:rsidRDefault="00CE5508" w:rsidP="00CE5508">
            <w:pPr>
              <w:rPr>
                <w:rFonts w:ascii="ＭＳ 明朝" w:hAnsi="ＭＳ 明朝"/>
                <w:sz w:val="24"/>
              </w:rPr>
            </w:pPr>
          </w:p>
          <w:p w14:paraId="25DC478C"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重力式）　　　　　　　　　　　　　　（片持梁式）</w:t>
            </w:r>
          </w:p>
          <w:p w14:paraId="0EB18B06" w14:textId="7C23979B" w:rsidR="00CE5508" w:rsidRPr="00C755E7" w:rsidRDefault="002345EB" w:rsidP="00CE5508">
            <w:pPr>
              <w:rPr>
                <w:rFonts w:ascii="ＭＳ 明朝" w:hAnsi="ＭＳ 明朝"/>
                <w:sz w:val="24"/>
              </w:rPr>
            </w:pPr>
            <w:r w:rsidRPr="00C755E7">
              <w:rPr>
                <w:rFonts w:ascii="ＭＳ 明朝" w:hAnsi="ＭＳ 明朝"/>
                <w:noProof/>
                <w:sz w:val="24"/>
              </w:rPr>
              <mc:AlternateContent>
                <mc:Choice Requires="wps">
                  <w:drawing>
                    <wp:anchor distT="0" distB="0" distL="114300" distR="114300" simplePos="0" relativeHeight="251456512" behindDoc="0" locked="0" layoutInCell="1" allowOverlap="1" wp14:anchorId="7DB8A9B7" wp14:editId="6F9682C4">
                      <wp:simplePos x="0" y="0"/>
                      <wp:positionH relativeFrom="column">
                        <wp:posOffset>4858385</wp:posOffset>
                      </wp:positionH>
                      <wp:positionV relativeFrom="paragraph">
                        <wp:posOffset>434975</wp:posOffset>
                      </wp:positionV>
                      <wp:extent cx="65405" cy="161290"/>
                      <wp:effectExtent l="8255" t="12065" r="12065" b="7620"/>
                      <wp:wrapNone/>
                      <wp:docPr id="7189" name="Line 521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65405" cy="1612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A12257" id="Line 5217" o:spid="_x0000_s1026" style="position:absolute;left:0;text-align:left;flip:x;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5pt,34.25pt" to="387.7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55488" behindDoc="0" locked="0" layoutInCell="1" allowOverlap="1" wp14:anchorId="3053D535" wp14:editId="483B0E9F">
                      <wp:simplePos x="0" y="0"/>
                      <wp:positionH relativeFrom="column">
                        <wp:posOffset>4808855</wp:posOffset>
                      </wp:positionH>
                      <wp:positionV relativeFrom="paragraph">
                        <wp:posOffset>450850</wp:posOffset>
                      </wp:positionV>
                      <wp:extent cx="38100" cy="99060"/>
                      <wp:effectExtent l="6350" t="8890" r="12700" b="6350"/>
                      <wp:wrapNone/>
                      <wp:docPr id="7188" name="Line 521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38100" cy="990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DC0564" id="Line 5216" o:spid="_x0000_s1026" style="position:absolute;left:0;text-align:left;flip:x;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65pt,35.5pt" to="381.65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52416" behindDoc="0" locked="0" layoutInCell="1" allowOverlap="1" wp14:anchorId="1B271252" wp14:editId="5EDCF447">
                      <wp:simplePos x="0" y="0"/>
                      <wp:positionH relativeFrom="column">
                        <wp:posOffset>4753610</wp:posOffset>
                      </wp:positionH>
                      <wp:positionV relativeFrom="paragraph">
                        <wp:posOffset>486410</wp:posOffset>
                      </wp:positionV>
                      <wp:extent cx="144145" cy="168275"/>
                      <wp:effectExtent l="8255" t="6350" r="9525" b="6350"/>
                      <wp:wrapNone/>
                      <wp:docPr id="7187" name="Line 521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144145" cy="1682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EA650A" id="Line 5213" o:spid="_x0000_s1026" style="position:absolute;left:0;text-align:lef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3pt,38.3pt" to="385.6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50368" behindDoc="0" locked="0" layoutInCell="1" allowOverlap="1" wp14:anchorId="44F692E1" wp14:editId="6E200A8C">
                      <wp:simplePos x="0" y="0"/>
                      <wp:positionH relativeFrom="column">
                        <wp:posOffset>4613910</wp:posOffset>
                      </wp:positionH>
                      <wp:positionV relativeFrom="paragraph">
                        <wp:posOffset>486410</wp:posOffset>
                      </wp:positionV>
                      <wp:extent cx="139700" cy="257175"/>
                      <wp:effectExtent l="11430" t="6350" r="10795" b="12700"/>
                      <wp:wrapNone/>
                      <wp:docPr id="7186" name="Line 521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139700" cy="2571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94A95A" id="Line 5211" o:spid="_x0000_s1026" style="position:absolute;left:0;text-align:left;flip:x;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3pt,38.3pt" to="374.3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393024" behindDoc="0" locked="0" layoutInCell="1" allowOverlap="1" wp14:anchorId="426D9954" wp14:editId="5267E762">
                      <wp:simplePos x="0" y="0"/>
                      <wp:positionH relativeFrom="column">
                        <wp:posOffset>3751580</wp:posOffset>
                      </wp:positionH>
                      <wp:positionV relativeFrom="paragraph">
                        <wp:posOffset>426720</wp:posOffset>
                      </wp:positionV>
                      <wp:extent cx="808990" cy="1058545"/>
                      <wp:effectExtent l="6350" t="13335" r="13335" b="13970"/>
                      <wp:wrapNone/>
                      <wp:docPr id="7185" name="Line 515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808990" cy="105854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496EE6" id="Line 5155" o:spid="_x0000_s1026" style="position:absolute;left:0;text-align:left;flip:x;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4pt,33.6pt" to="359.1pt,1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387904" behindDoc="0" locked="0" layoutInCell="1" allowOverlap="1" wp14:anchorId="01A01252" wp14:editId="17516A01">
                      <wp:simplePos x="0" y="0"/>
                      <wp:positionH relativeFrom="column">
                        <wp:posOffset>3771900</wp:posOffset>
                      </wp:positionH>
                      <wp:positionV relativeFrom="paragraph">
                        <wp:posOffset>459740</wp:posOffset>
                      </wp:positionV>
                      <wp:extent cx="401955" cy="499745"/>
                      <wp:effectExtent l="7620" t="8255" r="9525" b="6350"/>
                      <wp:wrapNone/>
                      <wp:docPr id="7184" name="Line 515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401955" cy="49974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2352CA" id="Line 5150" o:spid="_x0000_s1026" style="position:absolute;left:0;text-align:left;flip:x;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36.2pt" to="328.65pt,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384832" behindDoc="0" locked="0" layoutInCell="1" allowOverlap="1" wp14:anchorId="74EB8F5B" wp14:editId="5BCD8C4B">
                      <wp:simplePos x="0" y="0"/>
                      <wp:positionH relativeFrom="column">
                        <wp:posOffset>4771390</wp:posOffset>
                      </wp:positionH>
                      <wp:positionV relativeFrom="paragraph">
                        <wp:posOffset>273685</wp:posOffset>
                      </wp:positionV>
                      <wp:extent cx="0" cy="196850"/>
                      <wp:effectExtent l="6985" t="12700" r="12065" b="9525"/>
                      <wp:wrapNone/>
                      <wp:docPr id="7183" name="Line 514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0" cy="1968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207E38" id="Line 5147" o:spid="_x0000_s1026" style="position:absolute;left:0;text-align:left;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7pt,21.55pt" to="375.7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382784" behindDoc="0" locked="0" layoutInCell="1" allowOverlap="1" wp14:anchorId="0BE77F6A" wp14:editId="545C12F2">
                      <wp:simplePos x="0" y="0"/>
                      <wp:positionH relativeFrom="column">
                        <wp:posOffset>4466590</wp:posOffset>
                      </wp:positionH>
                      <wp:positionV relativeFrom="paragraph">
                        <wp:posOffset>373380</wp:posOffset>
                      </wp:positionV>
                      <wp:extent cx="635" cy="201930"/>
                      <wp:effectExtent l="6985" t="7620" r="11430" b="9525"/>
                      <wp:wrapNone/>
                      <wp:docPr id="7182" name="Line 514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35" cy="2019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1E5F99" id="Line 5145" o:spid="_x0000_s1026" style="position:absolute;left:0;text-align:left;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7pt,29.4pt" to="351.75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378688" behindDoc="0" locked="0" layoutInCell="1" allowOverlap="1" wp14:anchorId="4B0FACFF" wp14:editId="3F3A9831">
                      <wp:simplePos x="0" y="0"/>
                      <wp:positionH relativeFrom="column">
                        <wp:posOffset>4173855</wp:posOffset>
                      </wp:positionH>
                      <wp:positionV relativeFrom="paragraph">
                        <wp:posOffset>459740</wp:posOffset>
                      </wp:positionV>
                      <wp:extent cx="0" cy="194945"/>
                      <wp:effectExtent l="9525" t="8255" r="9525" b="6350"/>
                      <wp:wrapNone/>
                      <wp:docPr id="7181" name="Line 514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0" cy="19494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CDFD19" id="Line 5141" o:spid="_x0000_s1026" style="position:absolute;left:0;text-align:left;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65pt,36.2pt" to="328.6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374592" behindDoc="0" locked="0" layoutInCell="1" allowOverlap="1" wp14:anchorId="336C81E9" wp14:editId="51B855EA">
                      <wp:simplePos x="0" y="0"/>
                      <wp:positionH relativeFrom="column">
                        <wp:posOffset>3898900</wp:posOffset>
                      </wp:positionH>
                      <wp:positionV relativeFrom="paragraph">
                        <wp:posOffset>390525</wp:posOffset>
                      </wp:positionV>
                      <wp:extent cx="1150620" cy="353060"/>
                      <wp:effectExtent l="10795" t="5715" r="10160" b="12700"/>
                      <wp:wrapNone/>
                      <wp:docPr id="7180" name="Line 513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V="1">
                                <a:off x="0" y="0"/>
                                <a:ext cx="1150620" cy="3530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D35DD7" id="Line 5137" o:spid="_x0000_s1026" style="position:absolute;left:0;text-align:left;flip:y;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pt,30.75pt" to="397.6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538432" behindDoc="0" locked="0" layoutInCell="1" allowOverlap="1" wp14:anchorId="64C0A83A" wp14:editId="6AE51C07">
                      <wp:simplePos x="0" y="0"/>
                      <wp:positionH relativeFrom="column">
                        <wp:posOffset>2240915</wp:posOffset>
                      </wp:positionH>
                      <wp:positionV relativeFrom="paragraph">
                        <wp:posOffset>473710</wp:posOffset>
                      </wp:positionV>
                      <wp:extent cx="66675" cy="58420"/>
                      <wp:effectExtent l="10160" t="12700" r="8890" b="5080"/>
                      <wp:wrapNone/>
                      <wp:docPr id="7179" name="Line 529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6675" cy="584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219A3B" id="Line 5297" o:spid="_x0000_s1026" style="position:absolute;left:0;text-align:lef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45pt,37.3pt" to="181.7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537408" behindDoc="0" locked="0" layoutInCell="1" allowOverlap="1" wp14:anchorId="4E029814" wp14:editId="0A35C0CA">
                      <wp:simplePos x="0" y="0"/>
                      <wp:positionH relativeFrom="column">
                        <wp:posOffset>2155825</wp:posOffset>
                      </wp:positionH>
                      <wp:positionV relativeFrom="paragraph">
                        <wp:posOffset>473075</wp:posOffset>
                      </wp:positionV>
                      <wp:extent cx="85090" cy="189230"/>
                      <wp:effectExtent l="10795" t="12065" r="8890" b="8255"/>
                      <wp:wrapNone/>
                      <wp:docPr id="7178" name="Line 529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85090" cy="1892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C9E3F7" id="Line 5296" o:spid="_x0000_s1026" style="position:absolute;left:0;text-align:left;flip:x;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75pt,37.25pt" to="176.45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536384" behindDoc="0" locked="0" layoutInCell="1" allowOverlap="1" wp14:anchorId="54911D64" wp14:editId="51A8CE5C">
                      <wp:simplePos x="0" y="0"/>
                      <wp:positionH relativeFrom="column">
                        <wp:posOffset>2115185</wp:posOffset>
                      </wp:positionH>
                      <wp:positionV relativeFrom="paragraph">
                        <wp:posOffset>483870</wp:posOffset>
                      </wp:positionV>
                      <wp:extent cx="61595" cy="131445"/>
                      <wp:effectExtent l="8255" t="13335" r="6350" b="7620"/>
                      <wp:wrapNone/>
                      <wp:docPr id="7177" name="Line 529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61595" cy="13144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551F46" id="Line 5295" o:spid="_x0000_s1026" style="position:absolute;left:0;text-align:left;flip:x;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55pt,38.1pt" to="171.4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505664" behindDoc="0" locked="0" layoutInCell="1" allowOverlap="1" wp14:anchorId="5E217545" wp14:editId="7A2F500B">
                      <wp:simplePos x="0" y="0"/>
                      <wp:positionH relativeFrom="column">
                        <wp:posOffset>2171065</wp:posOffset>
                      </wp:positionH>
                      <wp:positionV relativeFrom="paragraph">
                        <wp:posOffset>295275</wp:posOffset>
                      </wp:positionV>
                      <wp:extent cx="0" cy="177800"/>
                      <wp:effectExtent l="6985" t="5715" r="12065" b="6985"/>
                      <wp:wrapNone/>
                      <wp:docPr id="7176" name="Line 526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0" cy="1778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FE9002" id="Line 5265" o:spid="_x0000_s1026" style="position:absolute;left:0;text-align:lef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95pt,23.25pt" to="170.9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502592" behindDoc="0" locked="0" layoutInCell="1" allowOverlap="1" wp14:anchorId="449CC024" wp14:editId="15519754">
                      <wp:simplePos x="0" y="0"/>
                      <wp:positionH relativeFrom="column">
                        <wp:posOffset>1931035</wp:posOffset>
                      </wp:positionH>
                      <wp:positionV relativeFrom="paragraph">
                        <wp:posOffset>342265</wp:posOffset>
                      </wp:positionV>
                      <wp:extent cx="635" cy="189230"/>
                      <wp:effectExtent l="5080" t="5080" r="13335" b="5715"/>
                      <wp:wrapNone/>
                      <wp:docPr id="7175" name="Line 526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35" cy="1892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1E47BC" id="Line 5262" o:spid="_x0000_s1026" style="position:absolute;left:0;text-align:lef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05pt,26.95pt" to="152.1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501568" behindDoc="0" locked="0" layoutInCell="1" allowOverlap="1" wp14:anchorId="4C840A61" wp14:editId="3FCB52D1">
                      <wp:simplePos x="0" y="0"/>
                      <wp:positionH relativeFrom="column">
                        <wp:posOffset>1343660</wp:posOffset>
                      </wp:positionH>
                      <wp:positionV relativeFrom="paragraph">
                        <wp:posOffset>473075</wp:posOffset>
                      </wp:positionV>
                      <wp:extent cx="635" cy="189865"/>
                      <wp:effectExtent l="8255" t="12065" r="10160" b="7620"/>
                      <wp:wrapNone/>
                      <wp:docPr id="7174" name="Line 526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35" cy="18986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04BF49" id="Line 5261" o:spid="_x0000_s1026" style="position:absolute;left:0;text-align:lef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8pt,37.25pt" to="105.8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99520" behindDoc="0" locked="0" layoutInCell="1" allowOverlap="1" wp14:anchorId="008F1B43" wp14:editId="5D1C6F83">
                      <wp:simplePos x="0" y="0"/>
                      <wp:positionH relativeFrom="column">
                        <wp:posOffset>1851025</wp:posOffset>
                      </wp:positionH>
                      <wp:positionV relativeFrom="paragraph">
                        <wp:posOffset>363855</wp:posOffset>
                      </wp:positionV>
                      <wp:extent cx="0" cy="189230"/>
                      <wp:effectExtent l="10795" t="7620" r="8255" b="12700"/>
                      <wp:wrapNone/>
                      <wp:docPr id="7173" name="Line 525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0" cy="1892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C407C6" id="Line 5259" o:spid="_x0000_s1026" style="position:absolute;left:0;text-align:lef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75pt,28.65pt" to="145.75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97472" behindDoc="0" locked="0" layoutInCell="1" allowOverlap="1" wp14:anchorId="0D157BA9" wp14:editId="7E1069C2">
                      <wp:simplePos x="0" y="0"/>
                      <wp:positionH relativeFrom="column">
                        <wp:posOffset>1670050</wp:posOffset>
                      </wp:positionH>
                      <wp:positionV relativeFrom="paragraph">
                        <wp:posOffset>403860</wp:posOffset>
                      </wp:positionV>
                      <wp:extent cx="635" cy="191770"/>
                      <wp:effectExtent l="10795" t="9525" r="7620" b="8255"/>
                      <wp:wrapNone/>
                      <wp:docPr id="7172" name="Line 525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35" cy="19177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006656" id="Line 5257" o:spid="_x0000_s1026" style="position:absolute;left:0;text-align:lef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5pt,31.8pt" to="131.55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95424" behindDoc="0" locked="0" layoutInCell="1" allowOverlap="1" wp14:anchorId="0C35BD38" wp14:editId="066E7C79">
                      <wp:simplePos x="0" y="0"/>
                      <wp:positionH relativeFrom="column">
                        <wp:posOffset>1502410</wp:posOffset>
                      </wp:positionH>
                      <wp:positionV relativeFrom="paragraph">
                        <wp:posOffset>436880</wp:posOffset>
                      </wp:positionV>
                      <wp:extent cx="635" cy="189230"/>
                      <wp:effectExtent l="5080" t="13970" r="13335" b="6350"/>
                      <wp:wrapNone/>
                      <wp:docPr id="7171" name="Line 525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35" cy="1892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4481B6" id="Line 5255" o:spid="_x0000_s1026" style="position:absolute;left:0;text-align:lef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3pt,34.4pt" to="118.3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88256" behindDoc="0" locked="0" layoutInCell="1" allowOverlap="1" wp14:anchorId="04A8BC84" wp14:editId="4E78992A">
                      <wp:simplePos x="0" y="0"/>
                      <wp:positionH relativeFrom="column">
                        <wp:posOffset>1421130</wp:posOffset>
                      </wp:positionH>
                      <wp:positionV relativeFrom="paragraph">
                        <wp:posOffset>459105</wp:posOffset>
                      </wp:positionV>
                      <wp:extent cx="0" cy="180340"/>
                      <wp:effectExtent l="9525" t="7620" r="9525" b="12065"/>
                      <wp:wrapNone/>
                      <wp:docPr id="7170" name="Line 524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0" cy="1803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8818F6" id="Line 5248" o:spid="_x0000_s1026" style="position:absolute;left:0;text-align:lef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9pt,36.15pt" to="111.9pt,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86208" behindDoc="0" locked="0" layoutInCell="1" allowOverlap="1" wp14:anchorId="5854C165" wp14:editId="77495D65">
                      <wp:simplePos x="0" y="0"/>
                      <wp:positionH relativeFrom="column">
                        <wp:posOffset>1343660</wp:posOffset>
                      </wp:positionH>
                      <wp:positionV relativeFrom="paragraph">
                        <wp:posOffset>450850</wp:posOffset>
                      </wp:positionV>
                      <wp:extent cx="978535" cy="211455"/>
                      <wp:effectExtent l="8255" t="8890" r="13335" b="8255"/>
                      <wp:wrapNone/>
                      <wp:docPr id="7169" name="Line 524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V="1">
                                <a:off x="0" y="0"/>
                                <a:ext cx="978535" cy="2114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1A4EB3" id="Line 5246" o:spid="_x0000_s1026" style="position:absolute;left:0;text-align:left;flip:y;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8pt,35.5pt" to="182.85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59584" behindDoc="0" locked="0" layoutInCell="1" allowOverlap="1" wp14:anchorId="468C330B" wp14:editId="541C1050">
                      <wp:simplePos x="0" y="0"/>
                      <wp:positionH relativeFrom="column">
                        <wp:posOffset>4968875</wp:posOffset>
                      </wp:positionH>
                      <wp:positionV relativeFrom="paragraph">
                        <wp:posOffset>496570</wp:posOffset>
                      </wp:positionV>
                      <wp:extent cx="55880" cy="43815"/>
                      <wp:effectExtent l="13970" t="6985" r="6350" b="6350"/>
                      <wp:wrapNone/>
                      <wp:docPr id="7168" name="Line 522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5880" cy="4381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6E1709" id="Line 5220" o:spid="_x0000_s1026" style="position:absolute;left:0;text-align:lef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25pt,39.1pt" to="395.6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54464" behindDoc="0" locked="0" layoutInCell="1" allowOverlap="1" wp14:anchorId="0B8F0C02" wp14:editId="183CD267">
                      <wp:simplePos x="0" y="0"/>
                      <wp:positionH relativeFrom="column">
                        <wp:posOffset>4665980</wp:posOffset>
                      </wp:positionH>
                      <wp:positionV relativeFrom="paragraph">
                        <wp:posOffset>654685</wp:posOffset>
                      </wp:positionV>
                      <wp:extent cx="79375" cy="91440"/>
                      <wp:effectExtent l="6350" t="12700" r="9525" b="10160"/>
                      <wp:wrapNone/>
                      <wp:docPr id="7167" name="Line 521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79375" cy="914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C37B82" id="Line 5215" o:spid="_x0000_s1026" style="position:absolute;left:0;text-align:lef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4pt,51.55pt" to="373.65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53440" behindDoc="0" locked="0" layoutInCell="1" allowOverlap="1" wp14:anchorId="09CC687F" wp14:editId="2605B0C0">
                      <wp:simplePos x="0" y="0"/>
                      <wp:positionH relativeFrom="column">
                        <wp:posOffset>4710430</wp:posOffset>
                      </wp:positionH>
                      <wp:positionV relativeFrom="paragraph">
                        <wp:posOffset>575310</wp:posOffset>
                      </wp:positionV>
                      <wp:extent cx="104140" cy="111125"/>
                      <wp:effectExtent l="12700" t="9525" r="6985" b="12700"/>
                      <wp:wrapNone/>
                      <wp:docPr id="7166" name="Line 521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104140" cy="1111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88A6F7" id="Line 5214" o:spid="_x0000_s1026" style="position:absolute;left:0;text-align:lef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9pt,45.3pt" to="379.1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51392" behindDoc="0" locked="0" layoutInCell="1" allowOverlap="1" wp14:anchorId="01D1735B" wp14:editId="55A0201B">
                      <wp:simplePos x="0" y="0"/>
                      <wp:positionH relativeFrom="column">
                        <wp:posOffset>4571365</wp:posOffset>
                      </wp:positionH>
                      <wp:positionV relativeFrom="paragraph">
                        <wp:posOffset>505460</wp:posOffset>
                      </wp:positionV>
                      <wp:extent cx="107950" cy="180975"/>
                      <wp:effectExtent l="6985" t="6350" r="8890" b="12700"/>
                      <wp:wrapNone/>
                      <wp:docPr id="7165" name="Line 521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107950" cy="1809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C1A23D" id="Line 5212" o:spid="_x0000_s1026" style="position:absolute;left:0;text-align:left;flip:x;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95pt,39.8pt" to="368.45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49344" behindDoc="0" locked="0" layoutInCell="1" allowOverlap="1" wp14:anchorId="5B432BC5" wp14:editId="4EEF431A">
                      <wp:simplePos x="0" y="0"/>
                      <wp:positionH relativeFrom="column">
                        <wp:posOffset>4528185</wp:posOffset>
                      </wp:positionH>
                      <wp:positionV relativeFrom="paragraph">
                        <wp:posOffset>540385</wp:posOffset>
                      </wp:positionV>
                      <wp:extent cx="56515" cy="94615"/>
                      <wp:effectExtent l="11430" t="12700" r="8255" b="6985"/>
                      <wp:wrapNone/>
                      <wp:docPr id="7164" name="Line 521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56515" cy="9461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382AC4" id="Line 5210" o:spid="_x0000_s1026" style="position:absolute;left:0;text-align:left;flip:x;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55pt,42.55pt" to="361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47296" behindDoc="0" locked="0" layoutInCell="1" allowOverlap="1" wp14:anchorId="3AF309DF" wp14:editId="7C459F1B">
                      <wp:simplePos x="0" y="0"/>
                      <wp:positionH relativeFrom="column">
                        <wp:posOffset>4427855</wp:posOffset>
                      </wp:positionH>
                      <wp:positionV relativeFrom="paragraph">
                        <wp:posOffset>654685</wp:posOffset>
                      </wp:positionV>
                      <wp:extent cx="100330" cy="122555"/>
                      <wp:effectExtent l="6350" t="12700" r="7620" b="7620"/>
                      <wp:wrapNone/>
                      <wp:docPr id="7163" name="Line 520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100330" cy="1225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FBE02A" id="Line 5208" o:spid="_x0000_s1026" style="position:absolute;left:0;text-align:lef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65pt,51.55pt" to="356.55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46272" behindDoc="0" locked="0" layoutInCell="1" allowOverlap="1" wp14:anchorId="18CE90AC" wp14:editId="5487CA1A">
                      <wp:simplePos x="0" y="0"/>
                      <wp:positionH relativeFrom="column">
                        <wp:posOffset>4472940</wp:posOffset>
                      </wp:positionH>
                      <wp:positionV relativeFrom="paragraph">
                        <wp:posOffset>575310</wp:posOffset>
                      </wp:positionV>
                      <wp:extent cx="140970" cy="168910"/>
                      <wp:effectExtent l="13335" t="9525" r="7620" b="12065"/>
                      <wp:wrapNone/>
                      <wp:docPr id="7162" name="Line 520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140970" cy="1689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EFEB7D" id="Line 5207" o:spid="_x0000_s1026" style="position:absolute;left:0;text-align:lef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2pt,45.3pt" to="363.3pt,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45248" behindDoc="0" locked="0" layoutInCell="1" allowOverlap="1" wp14:anchorId="4790D619" wp14:editId="6193D238">
                      <wp:simplePos x="0" y="0"/>
                      <wp:positionH relativeFrom="column">
                        <wp:posOffset>4234815</wp:posOffset>
                      </wp:positionH>
                      <wp:positionV relativeFrom="paragraph">
                        <wp:posOffset>633095</wp:posOffset>
                      </wp:positionV>
                      <wp:extent cx="46990" cy="104140"/>
                      <wp:effectExtent l="13335" t="10160" r="6350" b="9525"/>
                      <wp:wrapNone/>
                      <wp:docPr id="7161" name="Line 520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46990" cy="1041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D05872" id="Line 5206" o:spid="_x0000_s1026" style="position:absolute;left:0;text-align:left;flip:x;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45pt,49.85pt" to="337.15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44224" behindDoc="0" locked="0" layoutInCell="1" allowOverlap="1" wp14:anchorId="1A725F17" wp14:editId="25CED35C">
                      <wp:simplePos x="0" y="0"/>
                      <wp:positionH relativeFrom="column">
                        <wp:posOffset>4281805</wp:posOffset>
                      </wp:positionH>
                      <wp:positionV relativeFrom="paragraph">
                        <wp:posOffset>596265</wp:posOffset>
                      </wp:positionV>
                      <wp:extent cx="97790" cy="194945"/>
                      <wp:effectExtent l="12700" t="11430" r="13335" b="12700"/>
                      <wp:wrapNone/>
                      <wp:docPr id="7160" name="Line 520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97790" cy="19494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36640C" id="Line 5205" o:spid="_x0000_s1026" style="position:absolute;left:0;text-align:left;flip:x;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15pt,46.95pt" to="344.85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43200" behindDoc="0" locked="0" layoutInCell="1" allowOverlap="1" wp14:anchorId="30B6BF50" wp14:editId="2B3CC7E2">
                      <wp:simplePos x="0" y="0"/>
                      <wp:positionH relativeFrom="column">
                        <wp:posOffset>4339590</wp:posOffset>
                      </wp:positionH>
                      <wp:positionV relativeFrom="paragraph">
                        <wp:posOffset>575310</wp:posOffset>
                      </wp:positionV>
                      <wp:extent cx="127000" cy="246380"/>
                      <wp:effectExtent l="13335" t="9525" r="12065" b="10795"/>
                      <wp:wrapNone/>
                      <wp:docPr id="7159" name="Line 520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127000" cy="2463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C413E9" id="Line 5204" o:spid="_x0000_s1026" style="position:absolute;left:0;text-align:left;flip:x;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7pt,45.3pt" to="351.7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40128" behindDoc="0" locked="0" layoutInCell="1" allowOverlap="1" wp14:anchorId="6DD61E40" wp14:editId="6188A655">
                      <wp:simplePos x="0" y="0"/>
                      <wp:positionH relativeFrom="column">
                        <wp:posOffset>4163060</wp:posOffset>
                      </wp:positionH>
                      <wp:positionV relativeFrom="paragraph">
                        <wp:posOffset>667385</wp:posOffset>
                      </wp:positionV>
                      <wp:extent cx="176530" cy="163195"/>
                      <wp:effectExtent l="8255" t="6350" r="5715" b="11430"/>
                      <wp:wrapNone/>
                      <wp:docPr id="7158" name="Line 520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176530" cy="16319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8C7648" id="Line 5201" o:spid="_x0000_s1026" style="position:absolute;left:0;text-align:lef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8pt,52.55pt" to="341.7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38080" behindDoc="0" locked="0" layoutInCell="1" allowOverlap="1" wp14:anchorId="4A537450" wp14:editId="40B58086">
                      <wp:simplePos x="0" y="0"/>
                      <wp:positionH relativeFrom="column">
                        <wp:posOffset>4008755</wp:posOffset>
                      </wp:positionH>
                      <wp:positionV relativeFrom="paragraph">
                        <wp:posOffset>685165</wp:posOffset>
                      </wp:positionV>
                      <wp:extent cx="81915" cy="145415"/>
                      <wp:effectExtent l="6350" t="5080" r="6985" b="11430"/>
                      <wp:wrapNone/>
                      <wp:docPr id="7157" name="Line 519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81915" cy="14541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5B6529" id="Line 5199" o:spid="_x0000_s1026" style="position:absolute;left:0;text-align:left;flip:x;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65pt,53.95pt" to="322.1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37056" behindDoc="0" locked="0" layoutInCell="1" allowOverlap="1" wp14:anchorId="7EA1ECA9" wp14:editId="7B8C0AC7">
                      <wp:simplePos x="0" y="0"/>
                      <wp:positionH relativeFrom="column">
                        <wp:posOffset>4054475</wp:posOffset>
                      </wp:positionH>
                      <wp:positionV relativeFrom="paragraph">
                        <wp:posOffset>667385</wp:posOffset>
                      </wp:positionV>
                      <wp:extent cx="108585" cy="204470"/>
                      <wp:effectExtent l="13970" t="6350" r="10795" b="8255"/>
                      <wp:wrapNone/>
                      <wp:docPr id="7156" name="Line 519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108585" cy="20447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3839E8" id="Line 5198" o:spid="_x0000_s1026" style="position:absolute;left:0;text-align:left;flip:x;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25pt,52.55pt" to="327.8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394048" behindDoc="0" locked="0" layoutInCell="1" allowOverlap="1" wp14:anchorId="25011A2A" wp14:editId="78A7400D">
                      <wp:simplePos x="0" y="0"/>
                      <wp:positionH relativeFrom="column">
                        <wp:posOffset>3736340</wp:posOffset>
                      </wp:positionH>
                      <wp:positionV relativeFrom="paragraph">
                        <wp:posOffset>614680</wp:posOffset>
                      </wp:positionV>
                      <wp:extent cx="824230" cy="1073785"/>
                      <wp:effectExtent l="10160" t="10795" r="13335" b="10795"/>
                      <wp:wrapNone/>
                      <wp:docPr id="7155" name="Line 515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824230" cy="107378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152AC7" id="Line 5156" o:spid="_x0000_s1026" style="position:absolute;left:0;text-align:left;flip:x;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2pt,48.4pt" to="359.1pt,1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388928" behindDoc="0" locked="0" layoutInCell="1" allowOverlap="1" wp14:anchorId="36558005" wp14:editId="270EF535">
                      <wp:simplePos x="0" y="0"/>
                      <wp:positionH relativeFrom="column">
                        <wp:posOffset>3898900</wp:posOffset>
                      </wp:positionH>
                      <wp:positionV relativeFrom="paragraph">
                        <wp:posOffset>505460</wp:posOffset>
                      </wp:positionV>
                      <wp:extent cx="123190" cy="179705"/>
                      <wp:effectExtent l="10795" t="6350" r="8890" b="13970"/>
                      <wp:wrapNone/>
                      <wp:docPr id="7154" name="Line 515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123190" cy="1797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B0E33C" id="Line 5151" o:spid="_x0000_s1026" style="position:absolute;left:0;text-align:left;flip:x;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pt,39.8pt" to="316.7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70848" behindDoc="0" locked="0" layoutInCell="1" allowOverlap="1" wp14:anchorId="091D1397" wp14:editId="66FB3972">
                      <wp:simplePos x="0" y="0"/>
                      <wp:positionH relativeFrom="column">
                        <wp:posOffset>848360</wp:posOffset>
                      </wp:positionH>
                      <wp:positionV relativeFrom="paragraph">
                        <wp:posOffset>654685</wp:posOffset>
                      </wp:positionV>
                      <wp:extent cx="781050" cy="1584960"/>
                      <wp:effectExtent l="17780" t="12700" r="10795" b="12065"/>
                      <wp:wrapNone/>
                      <wp:docPr id="7153" name="AutoShape 52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781050" cy="1584960"/>
                              </a:xfrm>
                              <a:custGeom>
                                <a:avLst/>
                                <a:gdLst>
                                  <a:gd name="G0" fmla="+- 7812 0 0"/>
                                  <a:gd name="G1" fmla="+- 21600 0 7812"/>
                                  <a:gd name="G2" fmla="*/ 7812 1 2"/>
                                  <a:gd name="G3" fmla="+- 21600 0 G2"/>
                                  <a:gd name="G4" fmla="+/ 7812 21600 2"/>
                                  <a:gd name="G5" fmla="+/ G1 0 2"/>
                                  <a:gd name="G6" fmla="*/ 21600 21600 7812"/>
                                  <a:gd name="G7" fmla="*/ G6 1 2"/>
                                  <a:gd name="G8" fmla="+- 21600 0 G7"/>
                                  <a:gd name="G9" fmla="*/ 21600 1 2"/>
                                  <a:gd name="G10" fmla="+- 7812 0 G9"/>
                                  <a:gd name="G11" fmla="?: G10 G8 0"/>
                                  <a:gd name="G12" fmla="?: G10 G7 21600"/>
                                  <a:gd name="T0" fmla="*/ 17694 w 21600"/>
                                  <a:gd name="T1" fmla="*/ 10800 h 21600"/>
                                  <a:gd name="T2" fmla="*/ 10800 w 21600"/>
                                  <a:gd name="T3" fmla="*/ 21600 h 21600"/>
                                  <a:gd name="T4" fmla="*/ 3906 w 21600"/>
                                  <a:gd name="T5" fmla="*/ 10800 h 21600"/>
                                  <a:gd name="T6" fmla="*/ 10800 w 21600"/>
                                  <a:gd name="T7" fmla="*/ 0 h 21600"/>
                                  <a:gd name="T8" fmla="*/ 5706 w 21600"/>
                                  <a:gd name="T9" fmla="*/ 5706 h 21600"/>
                                  <a:gd name="T10" fmla="*/ 15894 w 21600"/>
                                  <a:gd name="T11" fmla="*/ 15894 h 21600"/>
                                </a:gdLst>
                                <a:ahLst/>
                                <a:cxnLst>
                                  <a:cxn ang="0">
                                    <a:pos x="T0" y="T1"/>
                                  </a:cxn>
                                  <a:cxn ang="0">
                                    <a:pos x="T2" y="T3"/>
                                  </a:cxn>
                                  <a:cxn ang="0">
                                    <a:pos x="T4" y="T5"/>
                                  </a:cxn>
                                  <a:cxn ang="0">
                                    <a:pos x="T6" y="T7"/>
                                  </a:cxn>
                                </a:cxnLst>
                                <a:rect l="T8" t="T9" r="T10" b="T11"/>
                                <a:pathLst>
                                  <a:path w="21600" h="21600">
                                    <a:moveTo>
                                      <a:pt x="0" y="0"/>
                                    </a:moveTo>
                                    <a:lnTo>
                                      <a:pt x="7812" y="21600"/>
                                    </a:lnTo>
                                    <a:lnTo>
                                      <a:pt x="13788" y="21600"/>
                                    </a:lnTo>
                                    <a:lnTo>
                                      <a:pt x="21600" y="0"/>
                                    </a:lnTo>
                                    <a:close/>
                                  </a:path>
                                </a:pathLst>
                              </a:custGeom>
                              <a:noFill/>
                              <a:ln w="9525" algn="ctr">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B7C85" id="AutoShape 5231" o:spid="_x0000_s1026" style="position:absolute;left:0;text-align:left;margin-left:66.8pt;margin-top:51.55pt;width:61.5pt;height:124.8pt;flip:y;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" path="m,l7812,21600r5976,l21600,,,xe" filled="f" fillcolor="black">
                      <v:stroke joinstyle="miter"/>
                      <v:path o:connecttype="custom" o:connectlocs="639810,792480;390525,1584960;141240,792480;390525,0" o:connectangles="0,0,0,0" textboxrect="5706,5706,15894,15894"/>
                      <o:lock v:ext="edit" aspectratio="t"/>
                    </v:shape>
                  </w:pict>
                </mc:Fallback>
              </mc:AlternateContent>
            </w:r>
            <w:r w:rsidRPr="00C755E7">
              <w:rPr>
                <w:rFonts w:ascii="ＭＳ 明朝" w:hAnsi="ＭＳ 明朝"/>
                <w:noProof/>
                <w:sz w:val="24"/>
              </w:rPr>
              <mc:AlternateContent>
                <mc:Choice Requires="wps">
                  <w:drawing>
                    <wp:anchor distT="0" distB="0" distL="114300" distR="114300" simplePos="0" relativeHeight="251540480" behindDoc="0" locked="0" layoutInCell="1" allowOverlap="1" wp14:anchorId="3B853E2E" wp14:editId="0BE9CF4D">
                      <wp:simplePos x="0" y="0"/>
                      <wp:positionH relativeFrom="column">
                        <wp:posOffset>2189480</wp:posOffset>
                      </wp:positionH>
                      <wp:positionV relativeFrom="paragraph">
                        <wp:posOffset>583565</wp:posOffset>
                      </wp:positionV>
                      <wp:extent cx="29210" cy="31750"/>
                      <wp:effectExtent l="6350" t="8255" r="12065" b="7620"/>
                      <wp:wrapNone/>
                      <wp:docPr id="7152" name="Line 529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29210" cy="317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7AE5A3" id="Line 5299" o:spid="_x0000_s1026" style="position:absolute;left:0;text-align:lef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4pt,45.95pt" to="174.7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539456" behindDoc="0" locked="0" layoutInCell="1" allowOverlap="1" wp14:anchorId="01AF38A4" wp14:editId="259ABFA6">
                      <wp:simplePos x="0" y="0"/>
                      <wp:positionH relativeFrom="column">
                        <wp:posOffset>2218690</wp:posOffset>
                      </wp:positionH>
                      <wp:positionV relativeFrom="paragraph">
                        <wp:posOffset>522605</wp:posOffset>
                      </wp:positionV>
                      <wp:extent cx="46355" cy="42545"/>
                      <wp:effectExtent l="6985" t="13970" r="13335" b="10160"/>
                      <wp:wrapNone/>
                      <wp:docPr id="7151" name="Line 529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46355" cy="4254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D3678B" id="Line 5298" o:spid="_x0000_s1026" style="position:absolute;left:0;text-align:lef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7pt,41.15pt" to="178.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535360" behindDoc="0" locked="0" layoutInCell="1" allowOverlap="1" wp14:anchorId="3A1C9B75" wp14:editId="0D022608">
                      <wp:simplePos x="0" y="0"/>
                      <wp:positionH relativeFrom="column">
                        <wp:posOffset>2071370</wp:posOffset>
                      </wp:positionH>
                      <wp:positionV relativeFrom="paragraph">
                        <wp:posOffset>503555</wp:posOffset>
                      </wp:positionV>
                      <wp:extent cx="31115" cy="81280"/>
                      <wp:effectExtent l="12065" t="13970" r="13970" b="9525"/>
                      <wp:wrapNone/>
                      <wp:docPr id="7150" name="Line 529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31115" cy="812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D0A178" id="Line 5294" o:spid="_x0000_s1026" style="position:absolute;left:0;text-align:left;flip:x;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1pt,39.65pt" to="165.55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534336" behindDoc="0" locked="0" layoutInCell="1" allowOverlap="1" wp14:anchorId="7684B3F7" wp14:editId="4DFC6BAF">
                      <wp:simplePos x="0" y="0"/>
                      <wp:positionH relativeFrom="column">
                        <wp:posOffset>1945640</wp:posOffset>
                      </wp:positionH>
                      <wp:positionV relativeFrom="paragraph">
                        <wp:posOffset>630555</wp:posOffset>
                      </wp:positionV>
                      <wp:extent cx="55880" cy="52070"/>
                      <wp:effectExtent l="10160" t="7620" r="10160" b="6985"/>
                      <wp:wrapNone/>
                      <wp:docPr id="7149" name="Line 529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5880" cy="5207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535F6D" id="Line 5293" o:spid="_x0000_s1026" style="position:absolute;left:0;text-align:lef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2pt,49.65pt" to="157.6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533312" behindDoc="0" locked="0" layoutInCell="1" allowOverlap="1" wp14:anchorId="5BF9011E" wp14:editId="1C019D54">
                      <wp:simplePos x="0" y="0"/>
                      <wp:positionH relativeFrom="column">
                        <wp:posOffset>1977390</wp:posOffset>
                      </wp:positionH>
                      <wp:positionV relativeFrom="paragraph">
                        <wp:posOffset>574675</wp:posOffset>
                      </wp:positionV>
                      <wp:extent cx="116205" cy="107950"/>
                      <wp:effectExtent l="13335" t="8890" r="13335" b="6985"/>
                      <wp:wrapNone/>
                      <wp:docPr id="7148" name="Line 529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116205" cy="1079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0F0C73" id="Line 5292" o:spid="_x0000_s1026" style="position:absolute;left:0;text-align:lef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7pt,45.25pt" to="164.85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532288" behindDoc="0" locked="0" layoutInCell="1" allowOverlap="1" wp14:anchorId="7AACB56F" wp14:editId="6225A220">
                      <wp:simplePos x="0" y="0"/>
                      <wp:positionH relativeFrom="column">
                        <wp:posOffset>2001520</wp:posOffset>
                      </wp:positionH>
                      <wp:positionV relativeFrom="paragraph">
                        <wp:posOffset>522605</wp:posOffset>
                      </wp:positionV>
                      <wp:extent cx="154305" cy="131445"/>
                      <wp:effectExtent l="8890" t="13970" r="8255" b="6985"/>
                      <wp:wrapNone/>
                      <wp:docPr id="7147" name="Line 529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154305" cy="13144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9D8D86" id="Line 5291" o:spid="_x0000_s1026" style="position:absolute;left:0;text-align:lef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6pt,41.15pt" to="169.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531264" behindDoc="0" locked="0" layoutInCell="1" allowOverlap="1" wp14:anchorId="4EB965D9" wp14:editId="6FA3FC6C">
                      <wp:simplePos x="0" y="0"/>
                      <wp:positionH relativeFrom="column">
                        <wp:posOffset>1819275</wp:posOffset>
                      </wp:positionH>
                      <wp:positionV relativeFrom="paragraph">
                        <wp:posOffset>553085</wp:posOffset>
                      </wp:positionV>
                      <wp:extent cx="31750" cy="73025"/>
                      <wp:effectExtent l="7620" t="6350" r="8255" b="6350"/>
                      <wp:wrapNone/>
                      <wp:docPr id="7146" name="Line 529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31750" cy="730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A25749" id="Line 5290" o:spid="_x0000_s1026" style="position:absolute;left:0;text-align:left;flip:x;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25pt,43.55pt" to="145.7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530240" behindDoc="0" locked="0" layoutInCell="1" allowOverlap="1" wp14:anchorId="39851FDB" wp14:editId="716B921D">
                      <wp:simplePos x="0" y="0"/>
                      <wp:positionH relativeFrom="column">
                        <wp:posOffset>1866900</wp:posOffset>
                      </wp:positionH>
                      <wp:positionV relativeFrom="paragraph">
                        <wp:posOffset>541020</wp:posOffset>
                      </wp:positionV>
                      <wp:extent cx="52705" cy="121920"/>
                      <wp:effectExtent l="7620" t="13335" r="6350" b="7620"/>
                      <wp:wrapNone/>
                      <wp:docPr id="7145" name="Line 528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52705" cy="1219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FE1A21" id="Line 5289" o:spid="_x0000_s1026" style="position:absolute;left:0;text-align:left;flip:x;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42.6pt" to="151.1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529216" behindDoc="0" locked="0" layoutInCell="1" allowOverlap="1" wp14:anchorId="4323EF39" wp14:editId="566E0A7E">
                      <wp:simplePos x="0" y="0"/>
                      <wp:positionH relativeFrom="column">
                        <wp:posOffset>1909445</wp:posOffset>
                      </wp:positionH>
                      <wp:positionV relativeFrom="paragraph">
                        <wp:posOffset>522605</wp:posOffset>
                      </wp:positionV>
                      <wp:extent cx="92075" cy="178435"/>
                      <wp:effectExtent l="12065" t="13970" r="10160" b="7620"/>
                      <wp:wrapNone/>
                      <wp:docPr id="7144" name="Line 528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92075" cy="1784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4C3343" id="Line 5288" o:spid="_x0000_s1026" style="position:absolute;left:0;text-align:left;flip:x;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35pt,41.15pt" to="157.6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528192" behindDoc="0" locked="0" layoutInCell="1" allowOverlap="1" wp14:anchorId="549D2F4E" wp14:editId="48490568">
                      <wp:simplePos x="0" y="0"/>
                      <wp:positionH relativeFrom="column">
                        <wp:posOffset>1713230</wp:posOffset>
                      </wp:positionH>
                      <wp:positionV relativeFrom="paragraph">
                        <wp:posOffset>691515</wp:posOffset>
                      </wp:positionV>
                      <wp:extent cx="45085" cy="47625"/>
                      <wp:effectExtent l="6350" t="11430" r="5715" b="7620"/>
                      <wp:wrapNone/>
                      <wp:docPr id="7143" name="Line 528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45085" cy="476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448BCC" id="Line 5287" o:spid="_x0000_s1026" style="position:absolute;left:0;text-align:lef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9pt,54.45pt" to="138.45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527168" behindDoc="0" locked="0" layoutInCell="1" allowOverlap="1" wp14:anchorId="2D2C95C2" wp14:editId="447E3B40">
                      <wp:simplePos x="0" y="0"/>
                      <wp:positionH relativeFrom="column">
                        <wp:posOffset>1734820</wp:posOffset>
                      </wp:positionH>
                      <wp:positionV relativeFrom="paragraph">
                        <wp:posOffset>626110</wp:posOffset>
                      </wp:positionV>
                      <wp:extent cx="93345" cy="86360"/>
                      <wp:effectExtent l="8890" t="12700" r="12065" b="5715"/>
                      <wp:wrapNone/>
                      <wp:docPr id="7142" name="Line 528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93345" cy="86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39DE8B" id="Line 5286" o:spid="_x0000_s1026" style="position:absolute;left:0;text-align:lef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6pt,49.3pt" to="143.9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526144" behindDoc="0" locked="0" layoutInCell="1" allowOverlap="1" wp14:anchorId="227A05D3" wp14:editId="37B9430F">
                      <wp:simplePos x="0" y="0"/>
                      <wp:positionH relativeFrom="column">
                        <wp:posOffset>1758315</wp:posOffset>
                      </wp:positionH>
                      <wp:positionV relativeFrom="paragraph">
                        <wp:posOffset>574675</wp:posOffset>
                      </wp:positionV>
                      <wp:extent cx="156210" cy="126365"/>
                      <wp:effectExtent l="13335" t="8890" r="11430" b="7620"/>
                      <wp:wrapNone/>
                      <wp:docPr id="7141" name="Line 528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156210" cy="12636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73D106" id="Line 5285" o:spid="_x0000_s1026" style="position:absolute;left:0;text-align:lef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45pt,45.25pt" to="150.75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524096" behindDoc="0" locked="0" layoutInCell="1" allowOverlap="1" wp14:anchorId="3E3E3B08" wp14:editId="64D5757F">
                      <wp:simplePos x="0" y="0"/>
                      <wp:positionH relativeFrom="column">
                        <wp:posOffset>1517650</wp:posOffset>
                      </wp:positionH>
                      <wp:positionV relativeFrom="paragraph">
                        <wp:posOffset>671830</wp:posOffset>
                      </wp:positionV>
                      <wp:extent cx="101600" cy="101600"/>
                      <wp:effectExtent l="10795" t="10795" r="11430" b="11430"/>
                      <wp:wrapNone/>
                      <wp:docPr id="7140" name="Line 528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101600" cy="101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5EA288" id="Line 5283" o:spid="_x0000_s1026" style="position:absolute;left:0;text-align:lef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pt,52.9pt" to="127.5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523072" behindDoc="0" locked="0" layoutInCell="1" allowOverlap="1" wp14:anchorId="746B7167" wp14:editId="2E8489D9">
                      <wp:simplePos x="0" y="0"/>
                      <wp:positionH relativeFrom="column">
                        <wp:posOffset>1647190</wp:posOffset>
                      </wp:positionH>
                      <wp:positionV relativeFrom="paragraph">
                        <wp:posOffset>583565</wp:posOffset>
                      </wp:positionV>
                      <wp:extent cx="57785" cy="128905"/>
                      <wp:effectExtent l="6985" t="8255" r="11430" b="5715"/>
                      <wp:wrapNone/>
                      <wp:docPr id="7139" name="Line 528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57785" cy="1289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6D2AB9" id="Line 5282" o:spid="_x0000_s1026" style="position:absolute;left:0;text-align:left;flip:x;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7pt,45.95pt" to="134.2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522048" behindDoc="0" locked="0" layoutInCell="1" allowOverlap="1" wp14:anchorId="58EA71E8" wp14:editId="4D14DC17">
                      <wp:simplePos x="0" y="0"/>
                      <wp:positionH relativeFrom="column">
                        <wp:posOffset>1606550</wp:posOffset>
                      </wp:positionH>
                      <wp:positionV relativeFrom="paragraph">
                        <wp:posOffset>595630</wp:posOffset>
                      </wp:positionV>
                      <wp:extent cx="40640" cy="86995"/>
                      <wp:effectExtent l="13970" t="10795" r="12065" b="6985"/>
                      <wp:wrapNone/>
                      <wp:docPr id="7138" name="Line 528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40640" cy="8699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5AF79A" id="Line 5281" o:spid="_x0000_s1026" style="position:absolute;left:0;text-align:left;flip:x;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pt,46.9pt" to="129.7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521024" behindDoc="0" locked="0" layoutInCell="1" allowOverlap="1" wp14:anchorId="3520A3EE" wp14:editId="6F545235">
                      <wp:simplePos x="0" y="0"/>
                      <wp:positionH relativeFrom="column">
                        <wp:posOffset>1395730</wp:posOffset>
                      </wp:positionH>
                      <wp:positionV relativeFrom="paragraph">
                        <wp:posOffset>639445</wp:posOffset>
                      </wp:positionV>
                      <wp:extent cx="25400" cy="61595"/>
                      <wp:effectExtent l="12700" t="6985" r="9525" b="7620"/>
                      <wp:wrapNone/>
                      <wp:docPr id="7137" name="Line 528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25400" cy="6159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11DEB0" id="Line 5280" o:spid="_x0000_s1026" style="position:absolute;left:0;text-align:left;flip:x;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9pt,50.35pt" to="111.9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520000" behindDoc="0" locked="0" layoutInCell="1" allowOverlap="1" wp14:anchorId="403DA259" wp14:editId="72B0AE08">
                      <wp:simplePos x="0" y="0"/>
                      <wp:positionH relativeFrom="column">
                        <wp:posOffset>1432560</wp:posOffset>
                      </wp:positionH>
                      <wp:positionV relativeFrom="paragraph">
                        <wp:posOffset>639445</wp:posOffset>
                      </wp:positionV>
                      <wp:extent cx="44450" cy="99695"/>
                      <wp:effectExtent l="11430" t="6985" r="10795" b="7620"/>
                      <wp:wrapNone/>
                      <wp:docPr id="7136" name="Line 527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44450" cy="9969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2AC94E" id="Line 5279" o:spid="_x0000_s1026" style="position:absolute;left:0;text-align:left;flip:x;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8pt,50.35pt" to="116.3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518976" behindDoc="0" locked="0" layoutInCell="1" allowOverlap="1" wp14:anchorId="178A15B6" wp14:editId="57537D46">
                      <wp:simplePos x="0" y="0"/>
                      <wp:positionH relativeFrom="column">
                        <wp:posOffset>1687195</wp:posOffset>
                      </wp:positionH>
                      <wp:positionV relativeFrom="paragraph">
                        <wp:posOffset>574675</wp:posOffset>
                      </wp:positionV>
                      <wp:extent cx="70485" cy="173990"/>
                      <wp:effectExtent l="8890" t="8890" r="6350" b="7620"/>
                      <wp:wrapNone/>
                      <wp:docPr id="7135" name="Line 527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70485" cy="1739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FF9F22" id="Line 5278" o:spid="_x0000_s1026" style="position:absolute;left:0;text-align:left;flip:x;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85pt,45.25pt" to="138.4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517952" behindDoc="0" locked="0" layoutInCell="1" allowOverlap="1" wp14:anchorId="276FB7BE" wp14:editId="14746237">
                      <wp:simplePos x="0" y="0"/>
                      <wp:positionH relativeFrom="column">
                        <wp:posOffset>1547495</wp:posOffset>
                      </wp:positionH>
                      <wp:positionV relativeFrom="paragraph">
                        <wp:posOffset>626110</wp:posOffset>
                      </wp:positionV>
                      <wp:extent cx="157480" cy="139065"/>
                      <wp:effectExtent l="12065" t="12700" r="11430" b="10160"/>
                      <wp:wrapNone/>
                      <wp:docPr id="7134" name="Line 527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157480" cy="13906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D2599A" id="Line 5277" o:spid="_x0000_s1026" style="position:absolute;left:0;text-align:lef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85pt,49.3pt" to="134.25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516928" behindDoc="0" locked="0" layoutInCell="1" allowOverlap="1" wp14:anchorId="03E8B896" wp14:editId="3AA6E8C4">
                      <wp:simplePos x="0" y="0"/>
                      <wp:positionH relativeFrom="column">
                        <wp:posOffset>1477010</wp:posOffset>
                      </wp:positionH>
                      <wp:positionV relativeFrom="paragraph">
                        <wp:posOffset>626110</wp:posOffset>
                      </wp:positionV>
                      <wp:extent cx="63500" cy="147320"/>
                      <wp:effectExtent l="8255" t="12700" r="13970" b="11430"/>
                      <wp:wrapNone/>
                      <wp:docPr id="7133" name="Line 527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63500" cy="1473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2470C4" id="Line 5276" o:spid="_x0000_s1026" style="position:absolute;left:0;text-align:left;flip:x;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3pt,49.3pt" to="121.3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515904" behindDoc="0" locked="0" layoutInCell="1" allowOverlap="1" wp14:anchorId="11FE0DB0" wp14:editId="203AE3F8">
                      <wp:simplePos x="0" y="0"/>
                      <wp:positionH relativeFrom="column">
                        <wp:posOffset>1344295</wp:posOffset>
                      </wp:positionH>
                      <wp:positionV relativeFrom="paragraph">
                        <wp:posOffset>662940</wp:posOffset>
                      </wp:positionV>
                      <wp:extent cx="157480" cy="139065"/>
                      <wp:effectExtent l="8890" t="11430" r="5080" b="11430"/>
                      <wp:wrapNone/>
                      <wp:docPr id="7132" name="Line 527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157480" cy="13906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63F27E" id="Line 5275" o:spid="_x0000_s1026" style="position:absolute;left:0;text-align:lef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85pt,52.2pt" to="118.25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12480" behindDoc="0" locked="0" layoutInCell="1" allowOverlap="1" wp14:anchorId="5A5FDF72" wp14:editId="78B5F2C9">
                      <wp:simplePos x="0" y="0"/>
                      <wp:positionH relativeFrom="column">
                        <wp:posOffset>4897755</wp:posOffset>
                      </wp:positionH>
                      <wp:positionV relativeFrom="paragraph">
                        <wp:posOffset>821690</wp:posOffset>
                      </wp:positionV>
                      <wp:extent cx="1027430" cy="255270"/>
                      <wp:effectExtent l="9525" t="8255" r="10795" b="12700"/>
                      <wp:wrapNone/>
                      <wp:docPr id="7131" name="Text Box 51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27430" cy="25527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B6458A" w14:textId="77777777" w:rsidR="00925D61" w:rsidRDefault="00925D61" w:rsidP="00CE5508">
                                  <w:r>
                                    <w:rPr>
                                      <w:rFonts w:hint="eastAsia"/>
                                    </w:rPr>
                                    <w:t>土圧等の合力</w:t>
                                  </w:r>
                                </w:p>
                                <w:p w14:paraId="0D96649A" w14:textId="77777777" w:rsidR="00925D61" w:rsidRDefault="00925D61" w:rsidP="00CE550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FDF72" id="Text Box 5174" o:spid="_x0000_s2551" type="#_x0000_t202" style="position:absolute;left:0;text-align:left;margin-left:385.65pt;margin-top:64.7pt;width:80.9pt;height:20.1pt;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" strokecolor="white">
                      <o:lock v:ext="edit" aspectratio="t"/>
                      <v:textbox inset="5.85pt,.7pt,5.85pt,.7pt">
                        <w:txbxContent>
                          <w:p w14:paraId="0AB6458A" w14:textId="77777777" w:rsidR="00925D61" w:rsidRDefault="00925D61" w:rsidP="00CE5508">
                            <w:r>
                              <w:rPr>
                                <w:rFonts w:hint="eastAsia"/>
                              </w:rPr>
                              <w:t>土圧等の合力</w:t>
                            </w:r>
                          </w:p>
                          <w:p w14:paraId="0D96649A" w14:textId="77777777" w:rsidR="00925D61" w:rsidRDefault="00925D61" w:rsidP="00CE5508"/>
                        </w:txbxContent>
                      </v:textbox>
                    </v:shape>
                  </w:pict>
                </mc:Fallback>
              </mc:AlternateContent>
            </w:r>
            <w:r w:rsidRPr="00C755E7">
              <w:rPr>
                <w:rFonts w:ascii="ＭＳ 明朝" w:hAnsi="ＭＳ 明朝"/>
                <w:noProof/>
                <w:sz w:val="24"/>
              </w:rPr>
              <mc:AlternateContent>
                <mc:Choice Requires="wps">
                  <w:drawing>
                    <wp:anchor distT="0" distB="0" distL="114300" distR="114300" simplePos="0" relativeHeight="251448320" behindDoc="0" locked="0" layoutInCell="1" allowOverlap="1" wp14:anchorId="2B0BEF55" wp14:editId="0C3B8BE0">
                      <wp:simplePos x="0" y="0"/>
                      <wp:positionH relativeFrom="column">
                        <wp:posOffset>4390390</wp:posOffset>
                      </wp:positionH>
                      <wp:positionV relativeFrom="paragraph">
                        <wp:posOffset>737235</wp:posOffset>
                      </wp:positionV>
                      <wp:extent cx="69850" cy="84455"/>
                      <wp:effectExtent l="6985" t="9525" r="8890" b="10795"/>
                      <wp:wrapNone/>
                      <wp:docPr id="7130" name="Line 520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9850" cy="844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64FA7F" id="Line 5209" o:spid="_x0000_s1026" style="position:absolute;left:0;text-align:lef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7pt,58.05pt" to="351.2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42176" behindDoc="0" locked="0" layoutInCell="1" allowOverlap="1" wp14:anchorId="03E95E55" wp14:editId="45F1B64B">
                      <wp:simplePos x="0" y="0"/>
                      <wp:positionH relativeFrom="column">
                        <wp:posOffset>4096385</wp:posOffset>
                      </wp:positionH>
                      <wp:positionV relativeFrom="paragraph">
                        <wp:posOffset>802005</wp:posOffset>
                      </wp:positionV>
                      <wp:extent cx="77470" cy="69850"/>
                      <wp:effectExtent l="8255" t="7620" r="9525" b="8255"/>
                      <wp:wrapNone/>
                      <wp:docPr id="7129" name="Line 520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77470" cy="698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DE431D" id="Line 5203" o:spid="_x0000_s1026" style="position:absolute;left:0;text-align:lef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55pt,63.15pt" to="328.65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41152" behindDoc="0" locked="0" layoutInCell="1" allowOverlap="1" wp14:anchorId="2AD49D2D" wp14:editId="161B2A29">
                      <wp:simplePos x="0" y="0"/>
                      <wp:positionH relativeFrom="column">
                        <wp:posOffset>4132580</wp:posOffset>
                      </wp:positionH>
                      <wp:positionV relativeFrom="paragraph">
                        <wp:posOffset>726440</wp:posOffset>
                      </wp:positionV>
                      <wp:extent cx="108585" cy="104140"/>
                      <wp:effectExtent l="6350" t="8255" r="8890" b="11430"/>
                      <wp:wrapNone/>
                      <wp:docPr id="7128" name="Line 520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108585" cy="1041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5C9B92" id="Line 5202" o:spid="_x0000_s1026" style="position:absolute;left:0;text-align:lef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4pt,57.2pt" to="333.95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39104" behindDoc="0" locked="0" layoutInCell="1" allowOverlap="1" wp14:anchorId="399E86F6" wp14:editId="49D043BF">
                      <wp:simplePos x="0" y="0"/>
                      <wp:positionH relativeFrom="column">
                        <wp:posOffset>3964305</wp:posOffset>
                      </wp:positionH>
                      <wp:positionV relativeFrom="paragraph">
                        <wp:posOffset>708025</wp:posOffset>
                      </wp:positionV>
                      <wp:extent cx="44450" cy="93980"/>
                      <wp:effectExtent l="9525" t="8890" r="12700" b="11430"/>
                      <wp:wrapNone/>
                      <wp:docPr id="7127" name="Line 520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44450" cy="939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37611A" id="Line 5200" o:spid="_x0000_s1026" style="position:absolute;left:0;text-align:left;flip:x;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15pt,55.75pt" to="315.65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36032" behindDoc="0" locked="0" layoutInCell="1" allowOverlap="1" wp14:anchorId="11AC6D60" wp14:editId="031921D7">
                      <wp:simplePos x="0" y="0"/>
                      <wp:positionH relativeFrom="column">
                        <wp:posOffset>3898900</wp:posOffset>
                      </wp:positionH>
                      <wp:positionV relativeFrom="paragraph">
                        <wp:posOffset>830580</wp:posOffset>
                      </wp:positionV>
                      <wp:extent cx="84455" cy="62865"/>
                      <wp:effectExtent l="10795" t="7620" r="9525" b="5715"/>
                      <wp:wrapNone/>
                      <wp:docPr id="7126" name="Line 519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84455" cy="6286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1419CB" id="Line 5197" o:spid="_x0000_s1026" style="position:absolute;left:0;text-align:lef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pt,65.4pt" to="313.65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35008" behindDoc="0" locked="0" layoutInCell="1" allowOverlap="1" wp14:anchorId="1EECC5D5" wp14:editId="3A144FF8">
                      <wp:simplePos x="0" y="0"/>
                      <wp:positionH relativeFrom="column">
                        <wp:posOffset>3898900</wp:posOffset>
                      </wp:positionH>
                      <wp:positionV relativeFrom="paragraph">
                        <wp:posOffset>743585</wp:posOffset>
                      </wp:positionV>
                      <wp:extent cx="155575" cy="128270"/>
                      <wp:effectExtent l="10795" t="6350" r="5080" b="8255"/>
                      <wp:wrapNone/>
                      <wp:docPr id="7125" name="Line 519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155575" cy="12827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48909D" id="Line 5196" o:spid="_x0000_s1026" style="position:absolute;left:0;text-align:lef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pt,58.55pt" to="319.25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395072" behindDoc="0" locked="0" layoutInCell="1" allowOverlap="1" wp14:anchorId="7C6E3A91" wp14:editId="5A1AF5DA">
                      <wp:simplePos x="0" y="0"/>
                      <wp:positionH relativeFrom="column">
                        <wp:posOffset>3736340</wp:posOffset>
                      </wp:positionH>
                      <wp:positionV relativeFrom="paragraph">
                        <wp:posOffset>791210</wp:posOffset>
                      </wp:positionV>
                      <wp:extent cx="823595" cy="1082675"/>
                      <wp:effectExtent l="10160" t="6350" r="13970" b="6350"/>
                      <wp:wrapNone/>
                      <wp:docPr id="7124" name="Line 515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823595" cy="10826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2F73E7" id="Line 5157" o:spid="_x0000_s1026" style="position:absolute;left:0;text-align:left;flip:x;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2pt,62.3pt" to="359.05pt,1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389952" behindDoc="0" locked="0" layoutInCell="1" allowOverlap="1" wp14:anchorId="2BC9C3BD" wp14:editId="64F1FE60">
                      <wp:simplePos x="0" y="0"/>
                      <wp:positionH relativeFrom="column">
                        <wp:posOffset>3783330</wp:posOffset>
                      </wp:positionH>
                      <wp:positionV relativeFrom="paragraph">
                        <wp:posOffset>743585</wp:posOffset>
                      </wp:positionV>
                      <wp:extent cx="54610" cy="78105"/>
                      <wp:effectExtent l="9525" t="6350" r="12065" b="10795"/>
                      <wp:wrapNone/>
                      <wp:docPr id="7123" name="Line 515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54610" cy="781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C1F318" id="Line 5152" o:spid="_x0000_s1026" style="position:absolute;left:0;text-align:left;flip:x;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9pt,58.55pt" to="302.2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371520" behindDoc="0" locked="0" layoutInCell="1" allowOverlap="1" wp14:anchorId="7666F543" wp14:editId="2C355B02">
                      <wp:simplePos x="0" y="0"/>
                      <wp:positionH relativeFrom="column">
                        <wp:posOffset>3784600</wp:posOffset>
                      </wp:positionH>
                      <wp:positionV relativeFrom="paragraph">
                        <wp:posOffset>743585</wp:posOffset>
                      </wp:positionV>
                      <wp:extent cx="114300" cy="635"/>
                      <wp:effectExtent l="10795" t="6350" r="8255" b="12065"/>
                      <wp:wrapNone/>
                      <wp:docPr id="7122" name="Line 513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114300"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C9A78E" id="Line 5134" o:spid="_x0000_s1026" style="position:absolute;left:0;text-align:left;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pt,58.55pt" to="307pt,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370496" behindDoc="0" locked="0" layoutInCell="1" allowOverlap="1" wp14:anchorId="66DBEFBE" wp14:editId="6FD3F356">
                      <wp:simplePos x="0" y="0"/>
                      <wp:positionH relativeFrom="column">
                        <wp:posOffset>3898900</wp:posOffset>
                      </wp:positionH>
                      <wp:positionV relativeFrom="paragraph">
                        <wp:posOffset>743585</wp:posOffset>
                      </wp:positionV>
                      <wp:extent cx="0" cy="1324610"/>
                      <wp:effectExtent l="10795" t="6350" r="8255" b="12065"/>
                      <wp:wrapNone/>
                      <wp:docPr id="7121" name="Line 513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V="1">
                                <a:off x="0" y="0"/>
                                <a:ext cx="0" cy="13246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FBFAAD" id="Line 5133" o:spid="_x0000_s1026" style="position:absolute;left:0;text-align:left;flip:y;z-index:2513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pt,58.55pt" to="307pt,1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369472" behindDoc="0" locked="0" layoutInCell="1" allowOverlap="1" wp14:anchorId="1E893526" wp14:editId="0FAC8599">
                      <wp:simplePos x="0" y="0"/>
                      <wp:positionH relativeFrom="column">
                        <wp:posOffset>3719195</wp:posOffset>
                      </wp:positionH>
                      <wp:positionV relativeFrom="paragraph">
                        <wp:posOffset>743585</wp:posOffset>
                      </wp:positionV>
                      <wp:extent cx="65405" cy="1324610"/>
                      <wp:effectExtent l="12065" t="6350" r="8255" b="12065"/>
                      <wp:wrapNone/>
                      <wp:docPr id="7120" name="Line 513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V="1">
                                <a:off x="0" y="0"/>
                                <a:ext cx="65405" cy="13246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BE5C2A" id="Line 5132" o:spid="_x0000_s1026" style="position:absolute;left:0;text-align:left;flip:y;z-index:2513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85pt,58.55pt" to="298pt,1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548672" behindDoc="0" locked="0" layoutInCell="1" allowOverlap="1" wp14:anchorId="10C8C694" wp14:editId="51BC2F7E">
                      <wp:simplePos x="0" y="0"/>
                      <wp:positionH relativeFrom="column">
                        <wp:posOffset>1363345</wp:posOffset>
                      </wp:positionH>
                      <wp:positionV relativeFrom="paragraph">
                        <wp:posOffset>748665</wp:posOffset>
                      </wp:positionV>
                      <wp:extent cx="44450" cy="42545"/>
                      <wp:effectExtent l="8890" t="11430" r="13335" b="12700"/>
                      <wp:wrapNone/>
                      <wp:docPr id="7119" name="Line 530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44450" cy="4254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8C2AF5" id="Line 5307" o:spid="_x0000_s1026" style="position:absolute;left:0;text-align:lef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35pt,58.95pt" to="110.85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525120" behindDoc="0" locked="0" layoutInCell="1" allowOverlap="1" wp14:anchorId="0176D218" wp14:editId="3302D645">
                      <wp:simplePos x="0" y="0"/>
                      <wp:positionH relativeFrom="column">
                        <wp:posOffset>1493520</wp:posOffset>
                      </wp:positionH>
                      <wp:positionV relativeFrom="paragraph">
                        <wp:posOffset>729615</wp:posOffset>
                      </wp:positionV>
                      <wp:extent cx="53975" cy="53340"/>
                      <wp:effectExtent l="5715" t="11430" r="6985" b="11430"/>
                      <wp:wrapNone/>
                      <wp:docPr id="7118" name="Line 528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3975" cy="533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019CB5" id="Line 5284" o:spid="_x0000_s1026" style="position:absolute;left:0;text-align:lef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6pt,57.45pt" to="121.85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14528" behindDoc="0" locked="0" layoutInCell="1" allowOverlap="1" wp14:anchorId="46668A48" wp14:editId="073F5469">
                      <wp:simplePos x="0" y="0"/>
                      <wp:positionH relativeFrom="column">
                        <wp:posOffset>4907280</wp:posOffset>
                      </wp:positionH>
                      <wp:positionV relativeFrom="paragraph">
                        <wp:posOffset>959485</wp:posOffset>
                      </wp:positionV>
                      <wp:extent cx="90805" cy="0"/>
                      <wp:effectExtent l="9525" t="12700" r="13970" b="6350"/>
                      <wp:wrapNone/>
                      <wp:docPr id="7117" name="Line 517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908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028831" id="Line 5176" o:spid="_x0000_s1026" style="position:absolute;left:0;text-align:lef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4pt,75.55pt" to="393.55pt,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13504" behindDoc="0" locked="0" layoutInCell="1" allowOverlap="1" wp14:anchorId="66D3C266" wp14:editId="0A2F6212">
                      <wp:simplePos x="0" y="0"/>
                      <wp:positionH relativeFrom="column">
                        <wp:posOffset>4773930</wp:posOffset>
                      </wp:positionH>
                      <wp:positionV relativeFrom="paragraph">
                        <wp:posOffset>959485</wp:posOffset>
                      </wp:positionV>
                      <wp:extent cx="133350" cy="447675"/>
                      <wp:effectExtent l="9525" t="12700" r="9525" b="6350"/>
                      <wp:wrapNone/>
                      <wp:docPr id="7116" name="Line 517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V="1">
                                <a:off x="0" y="0"/>
                                <a:ext cx="133350" cy="4476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D437E3" id="Line 5175" o:spid="_x0000_s1026" style="position:absolute;left:0;text-align:left;flip:y;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9pt,75.55pt" to="386.4pt,1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396096" behindDoc="0" locked="0" layoutInCell="1" allowOverlap="1" wp14:anchorId="64D5AAFA" wp14:editId="7B1B8BB2">
                      <wp:simplePos x="0" y="0"/>
                      <wp:positionH relativeFrom="column">
                        <wp:posOffset>3577590</wp:posOffset>
                      </wp:positionH>
                      <wp:positionV relativeFrom="paragraph">
                        <wp:posOffset>986155</wp:posOffset>
                      </wp:positionV>
                      <wp:extent cx="982345" cy="1268095"/>
                      <wp:effectExtent l="13335" t="10795" r="13970" b="6985"/>
                      <wp:wrapNone/>
                      <wp:docPr id="7115" name="Line 515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982345" cy="126809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7AF941" id="Line 5158" o:spid="_x0000_s1026" style="position:absolute;left:0;text-align:left;flip:x;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7pt,77.65pt" to="359.0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69824" behindDoc="0" locked="0" layoutInCell="1" allowOverlap="1" wp14:anchorId="740D368C" wp14:editId="59C4518D">
                      <wp:simplePos x="0" y="0"/>
                      <wp:positionH relativeFrom="column">
                        <wp:posOffset>1417320</wp:posOffset>
                      </wp:positionH>
                      <wp:positionV relativeFrom="paragraph">
                        <wp:posOffset>1007745</wp:posOffset>
                      </wp:positionV>
                      <wp:extent cx="410845" cy="230505"/>
                      <wp:effectExtent l="5715" t="13335" r="12065" b="13335"/>
                      <wp:wrapNone/>
                      <wp:docPr id="7114" name="Text Box 52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10845" cy="23050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865BCF" w14:textId="77777777" w:rsidR="00925D61" w:rsidRDefault="00925D61" w:rsidP="00CE5508">
                                  <w:r>
                                    <w:rPr>
                                      <w:rFonts w:hint="eastAsia"/>
                                    </w:rPr>
                                    <w:t>Pv</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D368C" id="Text Box 5230" o:spid="_x0000_s2552" type="#_x0000_t202" style="position:absolute;left:0;text-align:left;margin-left:111.6pt;margin-top:79.35pt;width:32.35pt;height:18.1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" strokecolor="white">
                      <o:lock v:ext="edit" aspectratio="t"/>
                      <v:textbox inset="5.85pt,.7pt,5.85pt,.7pt">
                        <w:txbxContent>
                          <w:p w14:paraId="14865BCF" w14:textId="77777777" w:rsidR="00925D61" w:rsidRDefault="00925D61" w:rsidP="00CE5508">
                            <w:r>
                              <w:rPr>
                                <w:rFonts w:hint="eastAsia"/>
                              </w:rPr>
                              <w:t>Pv</w:t>
                            </w:r>
                          </w:p>
                        </w:txbxContent>
                      </v:textbox>
                    </v:shape>
                  </w:pict>
                </mc:Fallback>
              </mc:AlternateContent>
            </w:r>
            <w:r w:rsidRPr="00C755E7">
              <w:rPr>
                <w:rFonts w:ascii="ＭＳ 明朝" w:hAnsi="ＭＳ 明朝"/>
                <w:noProof/>
                <w:sz w:val="24"/>
              </w:rPr>
              <mc:AlternateContent>
                <mc:Choice Requires="wps">
                  <w:drawing>
                    <wp:anchor distT="0" distB="0" distL="114300" distR="114300" simplePos="0" relativeHeight="251347968" behindDoc="0" locked="0" layoutInCell="1" allowOverlap="1" wp14:anchorId="39F2911F" wp14:editId="44A54079">
                      <wp:simplePos x="0" y="0"/>
                      <wp:positionH relativeFrom="column">
                        <wp:posOffset>1987550</wp:posOffset>
                      </wp:positionH>
                      <wp:positionV relativeFrom="paragraph">
                        <wp:posOffset>1015365</wp:posOffset>
                      </wp:positionV>
                      <wp:extent cx="1000125" cy="205105"/>
                      <wp:effectExtent l="13970" t="11430" r="5080" b="12065"/>
                      <wp:wrapNone/>
                      <wp:docPr id="7113" name="Text Box 51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00125" cy="20510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47520F" w14:textId="77777777" w:rsidR="00925D61" w:rsidRDefault="00925D61" w:rsidP="00CE5508">
                                  <w:r>
                                    <w:rPr>
                                      <w:rFonts w:hint="eastAsia"/>
                                    </w:rPr>
                                    <w:t>土圧等の合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2911F" id="Text Box 5111" o:spid="_x0000_s2553" type="#_x0000_t202" style="position:absolute;left:0;text-align:left;margin-left:156.5pt;margin-top:79.95pt;width:78.75pt;height:16.15pt;z-index:2513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" strokecolor="white">
                      <o:lock v:ext="edit" aspectratio="t"/>
                      <v:textbox inset="5.85pt,.7pt,5.85pt,.7pt">
                        <w:txbxContent>
                          <w:p w14:paraId="2A47520F" w14:textId="77777777" w:rsidR="00925D61" w:rsidRDefault="00925D61" w:rsidP="00CE5508">
                            <w:r>
                              <w:rPr>
                                <w:rFonts w:hint="eastAsia"/>
                              </w:rPr>
                              <w:t>土圧等の合力</w:t>
                            </w:r>
                          </w:p>
                        </w:txbxContent>
                      </v:textbox>
                    </v:shape>
                  </w:pict>
                </mc:Fallback>
              </mc:AlternateContent>
            </w:r>
            <w:r w:rsidRPr="00C755E7">
              <w:rPr>
                <w:rFonts w:ascii="ＭＳ 明朝" w:hAnsi="ＭＳ 明朝"/>
                <w:noProof/>
                <w:sz w:val="24"/>
              </w:rPr>
              <mc:AlternateContent>
                <mc:Choice Requires="wps">
                  <w:drawing>
                    <wp:anchor distT="0" distB="0" distL="114300" distR="114300" simplePos="0" relativeHeight="251547648" behindDoc="0" locked="0" layoutInCell="1" allowOverlap="1" wp14:anchorId="29B61A45" wp14:editId="470ADCBA">
                      <wp:simplePos x="0" y="0"/>
                      <wp:positionH relativeFrom="column">
                        <wp:posOffset>1023620</wp:posOffset>
                      </wp:positionH>
                      <wp:positionV relativeFrom="paragraph">
                        <wp:posOffset>1021080</wp:posOffset>
                      </wp:positionV>
                      <wp:extent cx="384175" cy="248285"/>
                      <wp:effectExtent l="12065" t="7620" r="13335" b="10795"/>
                      <wp:wrapNone/>
                      <wp:docPr id="7112" name="Line 530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384175" cy="24828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6722BC" id="Line 5306" o:spid="_x0000_s1026" style="position:absolute;left:0;text-align:left;flip:x;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6pt,80.4pt" to="110.85pt,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546624" behindDoc="0" locked="0" layoutInCell="1" allowOverlap="1" wp14:anchorId="4A1A91E5" wp14:editId="511917AA">
                      <wp:simplePos x="0" y="0"/>
                      <wp:positionH relativeFrom="column">
                        <wp:posOffset>1023620</wp:posOffset>
                      </wp:positionH>
                      <wp:positionV relativeFrom="paragraph">
                        <wp:posOffset>993140</wp:posOffset>
                      </wp:positionV>
                      <wp:extent cx="384175" cy="255270"/>
                      <wp:effectExtent l="12065" t="8255" r="13335" b="12700"/>
                      <wp:wrapNone/>
                      <wp:docPr id="7111" name="Line 530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384175" cy="25527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DBDFB7" id="Line 5305" o:spid="_x0000_s1026" style="position:absolute;left:0;text-align:left;flip:x;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6pt,78.2pt" to="110.85pt,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545600" behindDoc="0" locked="0" layoutInCell="1" allowOverlap="1" wp14:anchorId="785BED4F" wp14:editId="54D26E8B">
                      <wp:simplePos x="0" y="0"/>
                      <wp:positionH relativeFrom="column">
                        <wp:posOffset>1029335</wp:posOffset>
                      </wp:positionH>
                      <wp:positionV relativeFrom="paragraph">
                        <wp:posOffset>965200</wp:posOffset>
                      </wp:positionV>
                      <wp:extent cx="372110" cy="255270"/>
                      <wp:effectExtent l="8255" t="8890" r="10160" b="12065"/>
                      <wp:wrapNone/>
                      <wp:docPr id="7110" name="Line 530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372110" cy="25527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6FAB26" id="Line 5304" o:spid="_x0000_s1026" style="position:absolute;left:0;text-align:left;flip:x;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05pt,76pt" to="110.35pt,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68800" behindDoc="0" locked="0" layoutInCell="1" allowOverlap="1" wp14:anchorId="79ABD7D9" wp14:editId="5395B865">
                      <wp:simplePos x="0" y="0"/>
                      <wp:positionH relativeFrom="column">
                        <wp:posOffset>3757295</wp:posOffset>
                      </wp:positionH>
                      <wp:positionV relativeFrom="paragraph">
                        <wp:posOffset>1184910</wp:posOffset>
                      </wp:positionV>
                      <wp:extent cx="141605" cy="139065"/>
                      <wp:effectExtent l="12065" t="9525" r="8255" b="13335"/>
                      <wp:wrapNone/>
                      <wp:docPr id="7109" name="Line 522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141605" cy="13906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559471" id="Line 5229" o:spid="_x0000_s1026" style="position:absolute;left:0;text-align:left;flip:x;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85pt,93.3pt" to="307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67776" behindDoc="0" locked="0" layoutInCell="1" allowOverlap="1" wp14:anchorId="50848C41" wp14:editId="4CEDA2DA">
                      <wp:simplePos x="0" y="0"/>
                      <wp:positionH relativeFrom="column">
                        <wp:posOffset>3751580</wp:posOffset>
                      </wp:positionH>
                      <wp:positionV relativeFrom="paragraph">
                        <wp:posOffset>1211580</wp:posOffset>
                      </wp:positionV>
                      <wp:extent cx="147320" cy="140970"/>
                      <wp:effectExtent l="6350" t="7620" r="8255" b="13335"/>
                      <wp:wrapNone/>
                      <wp:docPr id="7108" name="Line 522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147320" cy="14097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3D07B3" id="Line 5228" o:spid="_x0000_s1026" style="position:absolute;left:0;text-align:left;flip:x;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4pt,95.4pt" to="307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66752" behindDoc="0" locked="0" layoutInCell="1" allowOverlap="1" wp14:anchorId="08056D29" wp14:editId="5E53D13C">
                      <wp:simplePos x="0" y="0"/>
                      <wp:positionH relativeFrom="column">
                        <wp:posOffset>3757295</wp:posOffset>
                      </wp:positionH>
                      <wp:positionV relativeFrom="paragraph">
                        <wp:posOffset>1235710</wp:posOffset>
                      </wp:positionV>
                      <wp:extent cx="141605" cy="135255"/>
                      <wp:effectExtent l="12065" t="12700" r="8255" b="13970"/>
                      <wp:wrapNone/>
                      <wp:docPr id="7107" name="Line 522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141605" cy="1352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C056B" id="Line 5227" o:spid="_x0000_s1026" style="position:absolute;left:0;text-align:left;flip:x;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85pt,97.3pt" to="307pt,1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10432" behindDoc="0" locked="0" layoutInCell="1" allowOverlap="1" wp14:anchorId="533985AD" wp14:editId="7CF4A44D">
                      <wp:simplePos x="0" y="0"/>
                      <wp:positionH relativeFrom="column">
                        <wp:posOffset>4559935</wp:posOffset>
                      </wp:positionH>
                      <wp:positionV relativeFrom="paragraph">
                        <wp:posOffset>1184910</wp:posOffset>
                      </wp:positionV>
                      <wp:extent cx="523240" cy="378460"/>
                      <wp:effectExtent l="43180" t="9525" r="5080" b="50165"/>
                      <wp:wrapNone/>
                      <wp:docPr id="7106" name="Line 517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523240" cy="3784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EF7736" id="Line 5172" o:spid="_x0000_s1026" style="position:absolute;left:0;text-align:left;flip:x;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05pt,93.3pt" to="400.25pt,1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">
                      <v:stroke endarrow="block"/>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09408" behindDoc="0" locked="0" layoutInCell="1" allowOverlap="1" wp14:anchorId="60CA1822" wp14:editId="2920BC23">
                      <wp:simplePos x="0" y="0"/>
                      <wp:positionH relativeFrom="column">
                        <wp:posOffset>5083175</wp:posOffset>
                      </wp:positionH>
                      <wp:positionV relativeFrom="paragraph">
                        <wp:posOffset>1184910</wp:posOffset>
                      </wp:positionV>
                      <wp:extent cx="0" cy="378460"/>
                      <wp:effectExtent l="13970" t="9525" r="5080" b="12065"/>
                      <wp:wrapNone/>
                      <wp:docPr id="7105" name="Line 517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0" cy="37846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E6AD07" id="Line 5171" o:spid="_x0000_s1026" style="position:absolute;left:0;text-align:left;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25pt,93.3pt" to="400.25pt,1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">
                      <v:stroke dashstyle="longDash"/>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08384" behindDoc="0" locked="0" layoutInCell="1" allowOverlap="1" wp14:anchorId="440CCBD5" wp14:editId="0FB7A6E8">
                      <wp:simplePos x="0" y="0"/>
                      <wp:positionH relativeFrom="column">
                        <wp:posOffset>4559935</wp:posOffset>
                      </wp:positionH>
                      <wp:positionV relativeFrom="paragraph">
                        <wp:posOffset>1184910</wp:posOffset>
                      </wp:positionV>
                      <wp:extent cx="523240" cy="0"/>
                      <wp:effectExtent l="5080" t="9525" r="5080" b="9525"/>
                      <wp:wrapNone/>
                      <wp:docPr id="7104" name="Line 517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23240" cy="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1844C3" id="Line 5170" o:spid="_x0000_s1026" style="position:absolute;left:0;text-align:left;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05pt,93.3pt" to="400.25pt,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">
                      <v:stroke dashstyle="longDash"/>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397120" behindDoc="0" locked="0" layoutInCell="1" allowOverlap="1" wp14:anchorId="39F49168" wp14:editId="416DCB96">
                      <wp:simplePos x="0" y="0"/>
                      <wp:positionH relativeFrom="column">
                        <wp:posOffset>3736340</wp:posOffset>
                      </wp:positionH>
                      <wp:positionV relativeFrom="paragraph">
                        <wp:posOffset>1184910</wp:posOffset>
                      </wp:positionV>
                      <wp:extent cx="823595" cy="1068705"/>
                      <wp:effectExtent l="10160" t="9525" r="13970" b="7620"/>
                      <wp:wrapNone/>
                      <wp:docPr id="5055" name="Line 515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823595" cy="10687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8677AD" id="Line 5159" o:spid="_x0000_s1026" style="position:absolute;left:0;text-align:left;flip:x;z-index:2513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2pt,93.3pt" to="359.05pt,1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514880" behindDoc="0" locked="0" layoutInCell="1" allowOverlap="1" wp14:anchorId="767B1340" wp14:editId="3C591FA4">
                      <wp:simplePos x="0" y="0"/>
                      <wp:positionH relativeFrom="column">
                        <wp:posOffset>1734820</wp:posOffset>
                      </wp:positionH>
                      <wp:positionV relativeFrom="paragraph">
                        <wp:posOffset>1122680</wp:posOffset>
                      </wp:positionV>
                      <wp:extent cx="241300" cy="378460"/>
                      <wp:effectExtent l="8890" t="13970" r="6985" b="7620"/>
                      <wp:wrapNone/>
                      <wp:docPr id="5054" name="Line 527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241300" cy="3784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43DC51" id="Line 5274" o:spid="_x0000_s1026" style="position:absolute;left:0;text-align:left;flip:x;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6pt,88.4pt" to="155.6pt,1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513856" behindDoc="0" locked="0" layoutInCell="1" allowOverlap="1" wp14:anchorId="6A9E8199" wp14:editId="1D3DE59D">
                      <wp:simplePos x="0" y="0"/>
                      <wp:positionH relativeFrom="column">
                        <wp:posOffset>1977390</wp:posOffset>
                      </wp:positionH>
                      <wp:positionV relativeFrom="paragraph">
                        <wp:posOffset>1122680</wp:posOffset>
                      </wp:positionV>
                      <wp:extent cx="88265" cy="0"/>
                      <wp:effectExtent l="13335" t="13970" r="12700" b="5080"/>
                      <wp:wrapNone/>
                      <wp:docPr id="5053" name="Line 527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8826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391125" id="Line 5273" o:spid="_x0000_s1026" style="position:absolute;left:0;text-align:left;flip:x;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7pt,88.4pt" to="162.65pt,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92352" behindDoc="0" locked="0" layoutInCell="1" allowOverlap="1" wp14:anchorId="5DDEB474" wp14:editId="3C8383C8">
                      <wp:simplePos x="0" y="0"/>
                      <wp:positionH relativeFrom="column">
                        <wp:posOffset>1528445</wp:posOffset>
                      </wp:positionH>
                      <wp:positionV relativeFrom="paragraph">
                        <wp:posOffset>1297305</wp:posOffset>
                      </wp:positionV>
                      <wp:extent cx="494030" cy="352425"/>
                      <wp:effectExtent l="40640" t="7620" r="8255" b="49530"/>
                      <wp:wrapNone/>
                      <wp:docPr id="5052" name="Line 525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494030" cy="35242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F0771A" id="Line 5252" o:spid="_x0000_s1026" style="position:absolute;left:0;text-align:left;flip:x;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35pt,102.15pt" to="159.25pt,1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">
                      <v:stroke endarrow="block"/>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91328" behindDoc="0" locked="0" layoutInCell="1" allowOverlap="1" wp14:anchorId="43BDB93B" wp14:editId="67E2513E">
                      <wp:simplePos x="0" y="0"/>
                      <wp:positionH relativeFrom="column">
                        <wp:posOffset>2016760</wp:posOffset>
                      </wp:positionH>
                      <wp:positionV relativeFrom="paragraph">
                        <wp:posOffset>1297305</wp:posOffset>
                      </wp:positionV>
                      <wp:extent cx="635" cy="352425"/>
                      <wp:effectExtent l="5080" t="7620" r="13335" b="11430"/>
                      <wp:wrapNone/>
                      <wp:docPr id="5051" name="Line 525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35" cy="352425"/>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6D45CA" id="Line 5251" o:spid="_x0000_s1026" style="position:absolute;left:0;text-align:lef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8pt,102.15pt" to="158.85pt,1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">
                      <v:stroke dashstyle="longDash"/>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90304" behindDoc="0" locked="0" layoutInCell="1" allowOverlap="1" wp14:anchorId="6077E645" wp14:editId="3DF01EB8">
                      <wp:simplePos x="0" y="0"/>
                      <wp:positionH relativeFrom="column">
                        <wp:posOffset>1527810</wp:posOffset>
                      </wp:positionH>
                      <wp:positionV relativeFrom="paragraph">
                        <wp:posOffset>1296035</wp:posOffset>
                      </wp:positionV>
                      <wp:extent cx="482600" cy="635"/>
                      <wp:effectExtent l="11430" t="6350" r="10795" b="12065"/>
                      <wp:wrapNone/>
                      <wp:docPr id="5050" name="Line 525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482600" cy="635"/>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5E0E1A" id="Line 5250" o:spid="_x0000_s1026" style="position:absolute;left:0;text-align:lef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3pt,102.05pt" to="158.3pt,1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">
                      <v:stroke dashstyle="longDash"/>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89280" behindDoc="0" locked="0" layoutInCell="1" allowOverlap="1" wp14:anchorId="72C9DD19" wp14:editId="7C7DAAC4">
                      <wp:simplePos x="0" y="0"/>
                      <wp:positionH relativeFrom="column">
                        <wp:posOffset>1527810</wp:posOffset>
                      </wp:positionH>
                      <wp:positionV relativeFrom="paragraph">
                        <wp:posOffset>1296035</wp:posOffset>
                      </wp:positionV>
                      <wp:extent cx="635" cy="352425"/>
                      <wp:effectExtent l="11430" t="6350" r="6985" b="12700"/>
                      <wp:wrapNone/>
                      <wp:docPr id="5049" name="Line 524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35" cy="3524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965F71" id="Line 5249" o:spid="_x0000_s1026" style="position:absolute;left:0;text-align:lef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3pt,102.05pt" to="120.35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398144" behindDoc="0" locked="0" layoutInCell="1" allowOverlap="1" wp14:anchorId="453407D6" wp14:editId="0C7821BB">
                      <wp:simplePos x="0" y="0"/>
                      <wp:positionH relativeFrom="column">
                        <wp:posOffset>3898900</wp:posOffset>
                      </wp:positionH>
                      <wp:positionV relativeFrom="paragraph">
                        <wp:posOffset>1407160</wp:posOffset>
                      </wp:positionV>
                      <wp:extent cx="661670" cy="846455"/>
                      <wp:effectExtent l="10795" t="12700" r="13335" b="7620"/>
                      <wp:wrapNone/>
                      <wp:docPr id="5048" name="Line 516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661670" cy="8464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72854C" id="Line 5160" o:spid="_x0000_s1026" style="position:absolute;left:0;text-align:left;flip:x;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pt,110.8pt" to="359.1pt,1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07360" behindDoc="0" locked="0" layoutInCell="1" allowOverlap="1" wp14:anchorId="781D6B0A" wp14:editId="4FDA4D96">
                      <wp:simplePos x="0" y="0"/>
                      <wp:positionH relativeFrom="column">
                        <wp:posOffset>4559935</wp:posOffset>
                      </wp:positionH>
                      <wp:positionV relativeFrom="paragraph">
                        <wp:posOffset>1563370</wp:posOffset>
                      </wp:positionV>
                      <wp:extent cx="523240" cy="0"/>
                      <wp:effectExtent l="5080" t="6985" r="5080" b="12065"/>
                      <wp:wrapNone/>
                      <wp:docPr id="5047" name="Line 516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232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3B1A8B" id="Line 5169" o:spid="_x0000_s1026" style="position:absolute;left:0;text-align:left;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05pt,123.1pt" to="400.25pt,1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399168" behindDoc="0" locked="0" layoutInCell="1" allowOverlap="1" wp14:anchorId="1BA057B8" wp14:editId="4FE28579">
                      <wp:simplePos x="0" y="0"/>
                      <wp:positionH relativeFrom="column">
                        <wp:posOffset>4075430</wp:posOffset>
                      </wp:positionH>
                      <wp:positionV relativeFrom="paragraph">
                        <wp:posOffset>1625600</wp:posOffset>
                      </wp:positionV>
                      <wp:extent cx="484505" cy="628015"/>
                      <wp:effectExtent l="6350" t="12065" r="13970" b="7620"/>
                      <wp:wrapNone/>
                      <wp:docPr id="5046" name="Line 516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484505" cy="62801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CD81E2" id="Line 5161" o:spid="_x0000_s1026" style="position:absolute;left:0;text-align:left;flip:x;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9pt,128pt" to="359.05pt,1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549696" behindDoc="0" locked="0" layoutInCell="1" allowOverlap="1" wp14:anchorId="7151F5B3" wp14:editId="5BEC61EF">
                      <wp:simplePos x="0" y="0"/>
                      <wp:positionH relativeFrom="column">
                        <wp:posOffset>1945640</wp:posOffset>
                      </wp:positionH>
                      <wp:positionV relativeFrom="paragraph">
                        <wp:posOffset>1645920</wp:posOffset>
                      </wp:positionV>
                      <wp:extent cx="76835" cy="3810"/>
                      <wp:effectExtent l="10160" t="13335" r="8255" b="11430"/>
                      <wp:wrapNone/>
                      <wp:docPr id="5045" name="Line 5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835" cy="38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102672" id="Line 5308" o:spid="_x0000_s1026" style="position:absolute;left:0;text-align:left;flip:x;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2pt,129.6pt" to="159.25pt,1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"/>
                  </w:pict>
                </mc:Fallback>
              </mc:AlternateContent>
            </w:r>
            <w:r w:rsidRPr="00C755E7">
              <w:rPr>
                <w:rFonts w:ascii="ＭＳ 明朝" w:hAnsi="ＭＳ 明朝"/>
                <w:noProof/>
                <w:sz w:val="24"/>
              </w:rPr>
              <mc:AlternateContent>
                <mc:Choice Requires="wps">
                  <w:drawing>
                    <wp:anchor distT="0" distB="0" distL="114300" distR="114300" simplePos="0" relativeHeight="251484160" behindDoc="0" locked="0" layoutInCell="1" allowOverlap="1" wp14:anchorId="704BB548" wp14:editId="4821FDCE">
                      <wp:simplePos x="0" y="0"/>
                      <wp:positionH relativeFrom="column">
                        <wp:posOffset>2065655</wp:posOffset>
                      </wp:positionH>
                      <wp:positionV relativeFrom="paragraph">
                        <wp:posOffset>1648460</wp:posOffset>
                      </wp:positionV>
                      <wp:extent cx="210185" cy="0"/>
                      <wp:effectExtent l="6350" t="6350" r="12065" b="12700"/>
                      <wp:wrapNone/>
                      <wp:docPr id="5044" name="Line 524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21018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9B25F8" id="Line 5244" o:spid="_x0000_s1026" style="position:absolute;left:0;text-align:lef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65pt,129.8pt" to="179.2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83136" behindDoc="0" locked="0" layoutInCell="1" allowOverlap="1" wp14:anchorId="237682AB" wp14:editId="1ED3FE0E">
                      <wp:simplePos x="0" y="0"/>
                      <wp:positionH relativeFrom="column">
                        <wp:posOffset>2171065</wp:posOffset>
                      </wp:positionH>
                      <wp:positionV relativeFrom="paragraph">
                        <wp:posOffset>1648460</wp:posOffset>
                      </wp:positionV>
                      <wp:extent cx="0" cy="598805"/>
                      <wp:effectExtent l="6985" t="6350" r="12065" b="13970"/>
                      <wp:wrapNone/>
                      <wp:docPr id="5043" name="Line 524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V="1">
                                <a:off x="0" y="0"/>
                                <a:ext cx="0" cy="5988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D76572" id="Line 5243" o:spid="_x0000_s1026" style="position:absolute;left:0;text-align:left;flip:y;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95pt,129.8pt" to="170.95pt,1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33984" behindDoc="0" locked="0" layoutInCell="1" allowOverlap="1" wp14:anchorId="147FA92C" wp14:editId="0A7604AF">
                      <wp:simplePos x="0" y="0"/>
                      <wp:positionH relativeFrom="column">
                        <wp:posOffset>2912110</wp:posOffset>
                      </wp:positionH>
                      <wp:positionV relativeFrom="paragraph">
                        <wp:posOffset>1873885</wp:posOffset>
                      </wp:positionV>
                      <wp:extent cx="60960" cy="71120"/>
                      <wp:effectExtent l="5080" t="12700" r="10160" b="11430"/>
                      <wp:wrapNone/>
                      <wp:docPr id="5042" name="Line 519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0960" cy="71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EE2CFB" id="Line 5195" o:spid="_x0000_s1026" style="position:absolute;left:0;text-align:lef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3pt,147.55pt" to="234.1pt,1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31936" behindDoc="0" locked="0" layoutInCell="1" allowOverlap="1" wp14:anchorId="0089C8AB" wp14:editId="37AADA4F">
                      <wp:simplePos x="0" y="0"/>
                      <wp:positionH relativeFrom="column">
                        <wp:posOffset>2987675</wp:posOffset>
                      </wp:positionH>
                      <wp:positionV relativeFrom="paragraph">
                        <wp:posOffset>1933575</wp:posOffset>
                      </wp:positionV>
                      <wp:extent cx="78740" cy="128270"/>
                      <wp:effectExtent l="13970" t="5715" r="12065" b="8890"/>
                      <wp:wrapNone/>
                      <wp:docPr id="5041" name="Line 519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78740" cy="12827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B059BF" id="Line 5193" o:spid="_x0000_s1026" style="position:absolute;left:0;text-align:left;flip:x;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25pt,152.25pt" to="241.45pt,1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30912" behindDoc="0" locked="0" layoutInCell="1" allowOverlap="1" wp14:anchorId="40E3E6C4" wp14:editId="030AC7D5">
                      <wp:simplePos x="0" y="0"/>
                      <wp:positionH relativeFrom="column">
                        <wp:posOffset>2912110</wp:posOffset>
                      </wp:positionH>
                      <wp:positionV relativeFrom="paragraph">
                        <wp:posOffset>1873885</wp:posOffset>
                      </wp:positionV>
                      <wp:extent cx="107950" cy="175895"/>
                      <wp:effectExtent l="5080" t="12700" r="10795" b="11430"/>
                      <wp:wrapNone/>
                      <wp:docPr id="5040" name="Line 519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107950" cy="17589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8580B6" id="Line 5192" o:spid="_x0000_s1026" style="position:absolute;left:0;text-align:left;flip:x;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3pt,147.55pt" to="237.8pt,1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29888" behindDoc="0" locked="0" layoutInCell="1" allowOverlap="1" wp14:anchorId="0218D236" wp14:editId="0DCBA863">
                      <wp:simplePos x="0" y="0"/>
                      <wp:positionH relativeFrom="column">
                        <wp:posOffset>3020060</wp:posOffset>
                      </wp:positionH>
                      <wp:positionV relativeFrom="paragraph">
                        <wp:posOffset>1873885</wp:posOffset>
                      </wp:positionV>
                      <wp:extent cx="154940" cy="175895"/>
                      <wp:effectExtent l="8255" t="12700" r="8255" b="11430"/>
                      <wp:wrapNone/>
                      <wp:docPr id="5039" name="Line 519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154940" cy="17589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B7C6C5" id="Line 5191" o:spid="_x0000_s1026" style="position:absolute;left:0;text-align:lef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8pt,147.55pt" to="250pt,1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28864" behindDoc="0" locked="0" layoutInCell="1" allowOverlap="1" wp14:anchorId="0D451ADE" wp14:editId="733EAD74">
                      <wp:simplePos x="0" y="0"/>
                      <wp:positionH relativeFrom="column">
                        <wp:posOffset>3099435</wp:posOffset>
                      </wp:positionH>
                      <wp:positionV relativeFrom="paragraph">
                        <wp:posOffset>1873885</wp:posOffset>
                      </wp:positionV>
                      <wp:extent cx="108585" cy="121920"/>
                      <wp:effectExtent l="11430" t="12700" r="13335" b="8255"/>
                      <wp:wrapNone/>
                      <wp:docPr id="5038" name="Line 519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108585" cy="1219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207E8C" id="Line 5190" o:spid="_x0000_s1026" style="position:absolute;left:0;text-align:lef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05pt,147.55pt" to="252.6pt,1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27840" behindDoc="0" locked="0" layoutInCell="1" allowOverlap="1" wp14:anchorId="2F246170" wp14:editId="2B9D6999">
                      <wp:simplePos x="0" y="0"/>
                      <wp:positionH relativeFrom="column">
                        <wp:posOffset>3175000</wp:posOffset>
                      </wp:positionH>
                      <wp:positionV relativeFrom="paragraph">
                        <wp:posOffset>1873885</wp:posOffset>
                      </wp:positionV>
                      <wp:extent cx="61595" cy="59690"/>
                      <wp:effectExtent l="10795" t="12700" r="13335" b="13335"/>
                      <wp:wrapNone/>
                      <wp:docPr id="5037" name="Line 518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1595" cy="596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E024CD" id="Line 5189" o:spid="_x0000_s1026" style="position:absolute;left:0;text-align:lef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pt,147.55pt" to="254.85pt,1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25792" behindDoc="0" locked="0" layoutInCell="1" allowOverlap="1" wp14:anchorId="21BAC54B" wp14:editId="7F79FA79">
                      <wp:simplePos x="0" y="0"/>
                      <wp:positionH relativeFrom="column">
                        <wp:posOffset>3255010</wp:posOffset>
                      </wp:positionH>
                      <wp:positionV relativeFrom="paragraph">
                        <wp:posOffset>1933575</wp:posOffset>
                      </wp:positionV>
                      <wp:extent cx="71120" cy="116205"/>
                      <wp:effectExtent l="5080" t="5715" r="9525" b="11430"/>
                      <wp:wrapNone/>
                      <wp:docPr id="5036" name="Line 518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71120" cy="1162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1E3A88" id="Line 5187" o:spid="_x0000_s1026" style="position:absolute;left:0;text-align:left;flip:x;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3pt,152.25pt" to="261.9pt,1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24768" behindDoc="0" locked="0" layoutInCell="1" allowOverlap="1" wp14:anchorId="152FA102" wp14:editId="12610BA8">
                      <wp:simplePos x="0" y="0"/>
                      <wp:positionH relativeFrom="column">
                        <wp:posOffset>3175000</wp:posOffset>
                      </wp:positionH>
                      <wp:positionV relativeFrom="paragraph">
                        <wp:posOffset>1873885</wp:posOffset>
                      </wp:positionV>
                      <wp:extent cx="104775" cy="175895"/>
                      <wp:effectExtent l="10795" t="12700" r="8255" b="11430"/>
                      <wp:wrapNone/>
                      <wp:docPr id="5035" name="Line 518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104775" cy="17589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33330A" id="Line 5186" o:spid="_x0000_s1026" style="position:absolute;left:0;text-align:left;flip:x;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pt,147.55pt" to="258.25pt,1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23744" behindDoc="0" locked="0" layoutInCell="1" allowOverlap="1" wp14:anchorId="5F4081E2" wp14:editId="3BB8A748">
                      <wp:simplePos x="0" y="0"/>
                      <wp:positionH relativeFrom="column">
                        <wp:posOffset>3283585</wp:posOffset>
                      </wp:positionH>
                      <wp:positionV relativeFrom="paragraph">
                        <wp:posOffset>1882775</wp:posOffset>
                      </wp:positionV>
                      <wp:extent cx="133985" cy="167005"/>
                      <wp:effectExtent l="5080" t="12065" r="13335" b="11430"/>
                      <wp:wrapNone/>
                      <wp:docPr id="5034" name="Line 518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133985" cy="1670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04059B" id="Line 5185" o:spid="_x0000_s1026" style="position:absolute;left:0;text-align:lef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55pt,148.25pt" to="269.1pt,1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22720" behindDoc="0" locked="0" layoutInCell="1" allowOverlap="1" wp14:anchorId="48C3AD7B" wp14:editId="38CD817A">
                      <wp:simplePos x="0" y="0"/>
                      <wp:positionH relativeFrom="column">
                        <wp:posOffset>3350260</wp:posOffset>
                      </wp:positionH>
                      <wp:positionV relativeFrom="paragraph">
                        <wp:posOffset>1873885</wp:posOffset>
                      </wp:positionV>
                      <wp:extent cx="106045" cy="121285"/>
                      <wp:effectExtent l="5080" t="12700" r="12700" b="8890"/>
                      <wp:wrapNone/>
                      <wp:docPr id="5033" name="Line 518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106045" cy="12128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B613C4" id="Line 5184" o:spid="_x0000_s1026" style="position:absolute;left:0;text-align:lef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8pt,147.55pt" to="272.15pt,1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21696" behindDoc="0" locked="0" layoutInCell="1" allowOverlap="1" wp14:anchorId="15E318E9" wp14:editId="192C1739">
                      <wp:simplePos x="0" y="0"/>
                      <wp:positionH relativeFrom="column">
                        <wp:posOffset>3439795</wp:posOffset>
                      </wp:positionH>
                      <wp:positionV relativeFrom="paragraph">
                        <wp:posOffset>1873885</wp:posOffset>
                      </wp:positionV>
                      <wp:extent cx="56515" cy="71120"/>
                      <wp:effectExtent l="8890" t="12700" r="10795" b="11430"/>
                      <wp:wrapNone/>
                      <wp:docPr id="5032" name="Line 518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6515" cy="71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31B9F5" id="Line 5183" o:spid="_x0000_s1026" style="position:absolute;left:0;text-align:lef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85pt,147.55pt" to="275.3pt,1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19648" behindDoc="0" locked="0" layoutInCell="1" allowOverlap="1" wp14:anchorId="443F5239" wp14:editId="43057D9C">
                      <wp:simplePos x="0" y="0"/>
                      <wp:positionH relativeFrom="column">
                        <wp:posOffset>3496310</wp:posOffset>
                      </wp:positionH>
                      <wp:positionV relativeFrom="paragraph">
                        <wp:posOffset>1945005</wp:posOffset>
                      </wp:positionV>
                      <wp:extent cx="90805" cy="116840"/>
                      <wp:effectExtent l="8255" t="7620" r="5715" b="8890"/>
                      <wp:wrapNone/>
                      <wp:docPr id="5031" name="Line 518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90805" cy="1168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975B52" id="Line 5181" o:spid="_x0000_s1026" style="position:absolute;left:0;text-align:left;flip:x;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3pt,153.15pt" to="282.45pt,1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18624" behindDoc="0" locked="0" layoutInCell="1" allowOverlap="1" wp14:anchorId="4C423BA8" wp14:editId="213472B8">
                      <wp:simplePos x="0" y="0"/>
                      <wp:positionH relativeFrom="column">
                        <wp:posOffset>3417570</wp:posOffset>
                      </wp:positionH>
                      <wp:positionV relativeFrom="paragraph">
                        <wp:posOffset>1873885</wp:posOffset>
                      </wp:positionV>
                      <wp:extent cx="135890" cy="175895"/>
                      <wp:effectExtent l="5715" t="12700" r="10795" b="11430"/>
                      <wp:wrapNone/>
                      <wp:docPr id="5030" name="Line 518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135890" cy="17589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7FEF9C" id="Line 5180" o:spid="_x0000_s1026" style="position:absolute;left:0;text-align:left;flip:x;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1pt,147.55pt" to="279.8pt,1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17600" behindDoc="0" locked="0" layoutInCell="1" allowOverlap="1" wp14:anchorId="23F78BE7" wp14:editId="2CC16CE1">
                      <wp:simplePos x="0" y="0"/>
                      <wp:positionH relativeFrom="column">
                        <wp:posOffset>3677285</wp:posOffset>
                      </wp:positionH>
                      <wp:positionV relativeFrom="paragraph">
                        <wp:posOffset>1873885</wp:posOffset>
                      </wp:positionV>
                      <wp:extent cx="41910" cy="78105"/>
                      <wp:effectExtent l="8255" t="12700" r="6985" b="13970"/>
                      <wp:wrapNone/>
                      <wp:docPr id="5029" name="Line 517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41910" cy="781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AD51C8" id="Line 5179" o:spid="_x0000_s1026" style="position:absolute;left:0;text-align:lef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55pt,147.55pt" to="292.85pt,1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16576" behindDoc="0" locked="0" layoutInCell="1" allowOverlap="1" wp14:anchorId="6ABED7A9" wp14:editId="52364454">
                      <wp:simplePos x="0" y="0"/>
                      <wp:positionH relativeFrom="column">
                        <wp:posOffset>3620135</wp:posOffset>
                      </wp:positionH>
                      <wp:positionV relativeFrom="paragraph">
                        <wp:posOffset>1873885</wp:posOffset>
                      </wp:positionV>
                      <wp:extent cx="99060" cy="175895"/>
                      <wp:effectExtent l="8255" t="12700" r="6985" b="11430"/>
                      <wp:wrapNone/>
                      <wp:docPr id="5028" name="Line 517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99060" cy="17589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1D5BEB" id="Line 5178" o:spid="_x0000_s1026" style="position:absolute;left:0;text-align:left;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05pt,147.55pt" to="292.85pt,1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15552" behindDoc="0" locked="0" layoutInCell="1" allowOverlap="1" wp14:anchorId="366457D2" wp14:editId="2DE6C0E6">
                      <wp:simplePos x="0" y="0"/>
                      <wp:positionH relativeFrom="column">
                        <wp:posOffset>3553460</wp:posOffset>
                      </wp:positionH>
                      <wp:positionV relativeFrom="paragraph">
                        <wp:posOffset>1873885</wp:posOffset>
                      </wp:positionV>
                      <wp:extent cx="106045" cy="202565"/>
                      <wp:effectExtent l="8255" t="12700" r="9525" b="13335"/>
                      <wp:wrapNone/>
                      <wp:docPr id="5027" name="Line 517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106045" cy="20256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08B410" id="Line 5177" o:spid="_x0000_s1026" style="position:absolute;left:0;text-align:left;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8pt,147.55pt" to="288.1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00192" behindDoc="0" locked="0" layoutInCell="1" allowOverlap="1" wp14:anchorId="4289DC92" wp14:editId="03EAA9EF">
                      <wp:simplePos x="0" y="0"/>
                      <wp:positionH relativeFrom="column">
                        <wp:posOffset>4246245</wp:posOffset>
                      </wp:positionH>
                      <wp:positionV relativeFrom="paragraph">
                        <wp:posOffset>1834515</wp:posOffset>
                      </wp:positionV>
                      <wp:extent cx="314325" cy="419100"/>
                      <wp:effectExtent l="5715" t="11430" r="13335" b="7620"/>
                      <wp:wrapNone/>
                      <wp:docPr id="5026" name="Line 516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314325" cy="4191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925BD7" id="Line 5162" o:spid="_x0000_s1026" style="position:absolute;left:0;text-align:left;flip:x;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35pt,144.45pt" to="359.1pt,1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372544" behindDoc="0" locked="0" layoutInCell="1" allowOverlap="1" wp14:anchorId="3DDF993E" wp14:editId="1A9AD8B2">
                      <wp:simplePos x="0" y="0"/>
                      <wp:positionH relativeFrom="column">
                        <wp:posOffset>2912110</wp:posOffset>
                      </wp:positionH>
                      <wp:positionV relativeFrom="paragraph">
                        <wp:posOffset>1873885</wp:posOffset>
                      </wp:positionV>
                      <wp:extent cx="807085" cy="0"/>
                      <wp:effectExtent l="5080" t="12700" r="6985" b="6350"/>
                      <wp:wrapNone/>
                      <wp:docPr id="5025" name="Line 513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80708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894A30" id="Line 5135" o:spid="_x0000_s1026" style="position:absolute;left:0;text-align:left;flip:x;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3pt,147.55pt" to="292.85pt,1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85184" behindDoc="0" locked="0" layoutInCell="1" allowOverlap="1" wp14:anchorId="4606AEF3" wp14:editId="197F7886">
                      <wp:simplePos x="0" y="0"/>
                      <wp:positionH relativeFrom="column">
                        <wp:posOffset>2022475</wp:posOffset>
                      </wp:positionH>
                      <wp:positionV relativeFrom="paragraph">
                        <wp:posOffset>1834515</wp:posOffset>
                      </wp:positionV>
                      <wp:extent cx="285115" cy="204470"/>
                      <wp:effectExtent l="10795" t="11430" r="8890" b="12700"/>
                      <wp:wrapNone/>
                      <wp:docPr id="5024" name="Text Box 52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85115" cy="20447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86A819" w14:textId="77777777" w:rsidR="00925D61" w:rsidRDefault="00925D61" w:rsidP="00CE5508">
                                  <w:r>
                                    <w:rPr>
                                      <w:rFonts w:hint="eastAsia"/>
                                    </w:rPr>
                                    <w:t>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6AEF3" id="Text Box 5245" o:spid="_x0000_s2554" type="#_x0000_t202" style="position:absolute;left:0;text-align:left;margin-left:159.25pt;margin-top:144.45pt;width:22.45pt;height:16.1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" strokecolor="white">
                      <o:lock v:ext="edit" aspectratio="t"/>
                      <v:textbox inset="5.85pt,.7pt,5.85pt,.7pt">
                        <w:txbxContent>
                          <w:p w14:paraId="2F86A819" w14:textId="77777777" w:rsidR="00925D61" w:rsidRDefault="00925D61" w:rsidP="00CE5508">
                            <w:r>
                              <w:rPr>
                                <w:rFonts w:hint="eastAsia"/>
                              </w:rPr>
                              <w:t>ｙ</w:t>
                            </w:r>
                          </w:p>
                        </w:txbxContent>
                      </v:textbox>
                    </v:shape>
                  </w:pict>
                </mc:Fallback>
              </mc:AlternateContent>
            </w:r>
            <w:r w:rsidRPr="00C755E7">
              <w:rPr>
                <w:rFonts w:ascii="ＭＳ 明朝" w:hAnsi="ＭＳ 明朝"/>
                <w:noProof/>
                <w:sz w:val="24"/>
              </w:rPr>
              <mc:AlternateContent>
                <mc:Choice Requires="wps">
                  <w:drawing>
                    <wp:anchor distT="0" distB="0" distL="114300" distR="114300" simplePos="0" relativeHeight="251542528" behindDoc="0" locked="0" layoutInCell="1" allowOverlap="1" wp14:anchorId="09726870" wp14:editId="2ED266C9">
                      <wp:simplePos x="0" y="0"/>
                      <wp:positionH relativeFrom="column">
                        <wp:posOffset>848360</wp:posOffset>
                      </wp:positionH>
                      <wp:positionV relativeFrom="paragraph">
                        <wp:posOffset>1773555</wp:posOffset>
                      </wp:positionV>
                      <wp:extent cx="692150" cy="459740"/>
                      <wp:effectExtent l="8255" t="7620" r="13970" b="8890"/>
                      <wp:wrapNone/>
                      <wp:docPr id="5022" name="Line 530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692150" cy="4597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B71D86" id="Line 5301" o:spid="_x0000_s1026" style="position:absolute;left:0;text-align:left;flip:x;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pt,139.65pt" to="121.3pt,1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65728" behindDoc="0" locked="0" layoutInCell="1" allowOverlap="1" wp14:anchorId="051D4118" wp14:editId="3E530140">
                      <wp:simplePos x="0" y="0"/>
                      <wp:positionH relativeFrom="column">
                        <wp:posOffset>4113530</wp:posOffset>
                      </wp:positionH>
                      <wp:positionV relativeFrom="paragraph">
                        <wp:posOffset>2106295</wp:posOffset>
                      </wp:positionV>
                      <wp:extent cx="215900" cy="147955"/>
                      <wp:effectExtent l="6350" t="6985" r="6350" b="6985"/>
                      <wp:wrapNone/>
                      <wp:docPr id="5021" name="Line 522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215900" cy="1479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034B59" id="Line 5226" o:spid="_x0000_s1026" style="position:absolute;left:0;text-align:left;flip:x;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9pt,165.85pt" to="340.9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64704" behindDoc="0" locked="0" layoutInCell="1" allowOverlap="1" wp14:anchorId="4E56F63B" wp14:editId="266B55AB">
                      <wp:simplePos x="0" y="0"/>
                      <wp:positionH relativeFrom="column">
                        <wp:posOffset>4085590</wp:posOffset>
                      </wp:positionH>
                      <wp:positionV relativeFrom="paragraph">
                        <wp:posOffset>2106295</wp:posOffset>
                      </wp:positionV>
                      <wp:extent cx="221615" cy="147955"/>
                      <wp:effectExtent l="6985" t="6985" r="9525" b="6985"/>
                      <wp:wrapNone/>
                      <wp:docPr id="5020" name="Line 522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221615" cy="1479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09D74C" id="Line 5225" o:spid="_x0000_s1026" style="position:absolute;left:0;text-align:left;flip:x;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7pt,165.85pt" to="339.1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63680" behindDoc="0" locked="0" layoutInCell="1" allowOverlap="1" wp14:anchorId="79311E54" wp14:editId="2FAB2A0B">
                      <wp:simplePos x="0" y="0"/>
                      <wp:positionH relativeFrom="column">
                        <wp:posOffset>4062730</wp:posOffset>
                      </wp:positionH>
                      <wp:positionV relativeFrom="paragraph">
                        <wp:posOffset>2098675</wp:posOffset>
                      </wp:positionV>
                      <wp:extent cx="231140" cy="155575"/>
                      <wp:effectExtent l="12700" t="8890" r="13335" b="6985"/>
                      <wp:wrapNone/>
                      <wp:docPr id="5019" name="Line 522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231140" cy="1555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E3ABF0" id="Line 5224" o:spid="_x0000_s1026" style="position:absolute;left:0;text-align:left;flip:x;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9pt,165.25pt" to="338.1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62656" behindDoc="0" locked="0" layoutInCell="1" allowOverlap="1" wp14:anchorId="6C65881B" wp14:editId="77826A1F">
                      <wp:simplePos x="0" y="0"/>
                      <wp:positionH relativeFrom="column">
                        <wp:posOffset>3726815</wp:posOffset>
                      </wp:positionH>
                      <wp:positionV relativeFrom="paragraph">
                        <wp:posOffset>2076450</wp:posOffset>
                      </wp:positionV>
                      <wp:extent cx="255905" cy="177800"/>
                      <wp:effectExtent l="10160" t="5715" r="10160" b="6985"/>
                      <wp:wrapNone/>
                      <wp:docPr id="5018" name="Line 522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255905" cy="1778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FE912F" id="Line 5223" o:spid="_x0000_s1026" style="position:absolute;left:0;text-align:left;flip:x;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45pt,163.5pt" to="313.6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32960" behindDoc="0" locked="0" layoutInCell="1" allowOverlap="1" wp14:anchorId="0E235CF0" wp14:editId="32C3CDAF">
                      <wp:simplePos x="0" y="0"/>
                      <wp:positionH relativeFrom="column">
                        <wp:posOffset>3066415</wp:posOffset>
                      </wp:positionH>
                      <wp:positionV relativeFrom="paragraph">
                        <wp:posOffset>1978025</wp:posOffset>
                      </wp:positionV>
                      <wp:extent cx="43815" cy="71755"/>
                      <wp:effectExtent l="6985" t="12065" r="6350" b="11430"/>
                      <wp:wrapNone/>
                      <wp:docPr id="5017" name="Line 519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43815" cy="717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3A9756" id="Line 5194" o:spid="_x0000_s1026" style="position:absolute;left:0;text-align:left;flip:x;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45pt,155.75pt" to="244.9pt,1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26816" behindDoc="0" locked="0" layoutInCell="1" allowOverlap="1" wp14:anchorId="7DB110AA" wp14:editId="43B99F4C">
                      <wp:simplePos x="0" y="0"/>
                      <wp:positionH relativeFrom="column">
                        <wp:posOffset>3315335</wp:posOffset>
                      </wp:positionH>
                      <wp:positionV relativeFrom="paragraph">
                        <wp:posOffset>1989455</wp:posOffset>
                      </wp:positionV>
                      <wp:extent cx="48895" cy="72390"/>
                      <wp:effectExtent l="8255" t="13970" r="9525" b="8890"/>
                      <wp:wrapNone/>
                      <wp:docPr id="5016" name="Line 518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48895" cy="723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E456E7" id="Line 5188" o:spid="_x0000_s1026" style="position:absolute;left:0;text-align:left;flip:x;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05pt,156.65pt" to="264.9pt,1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20672" behindDoc="0" locked="0" layoutInCell="1" allowOverlap="1" wp14:anchorId="0CD953C7" wp14:editId="5A3F1DB9">
                      <wp:simplePos x="0" y="0"/>
                      <wp:positionH relativeFrom="column">
                        <wp:posOffset>3570605</wp:posOffset>
                      </wp:positionH>
                      <wp:positionV relativeFrom="paragraph">
                        <wp:posOffset>2004060</wp:posOffset>
                      </wp:positionV>
                      <wp:extent cx="49530" cy="72390"/>
                      <wp:effectExtent l="6350" t="9525" r="10795" b="13335"/>
                      <wp:wrapNone/>
                      <wp:docPr id="5015" name="Line 518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49530" cy="723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14D4AF" id="Line 5182" o:spid="_x0000_s1026" style="position:absolute;left:0;text-align:left;flip:x;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15pt,157.8pt" to="285.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01216" behindDoc="0" locked="0" layoutInCell="1" allowOverlap="1" wp14:anchorId="086FC340" wp14:editId="0716BEA2">
                      <wp:simplePos x="0" y="0"/>
                      <wp:positionH relativeFrom="column">
                        <wp:posOffset>4408170</wp:posOffset>
                      </wp:positionH>
                      <wp:positionV relativeFrom="paragraph">
                        <wp:posOffset>2049780</wp:posOffset>
                      </wp:positionV>
                      <wp:extent cx="151765" cy="203835"/>
                      <wp:effectExtent l="5715" t="7620" r="13970" b="7620"/>
                      <wp:wrapNone/>
                      <wp:docPr id="5014" name="Line 516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151765" cy="2038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1A5566" id="Line 5163" o:spid="_x0000_s1026" style="position:absolute;left:0;text-align:left;flip:x;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1pt,161.4pt" to="359.05pt,1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368448" behindDoc="0" locked="0" layoutInCell="1" allowOverlap="1" wp14:anchorId="42A22C71" wp14:editId="218A0239">
                      <wp:simplePos x="0" y="0"/>
                      <wp:positionH relativeFrom="column">
                        <wp:posOffset>3898900</wp:posOffset>
                      </wp:positionH>
                      <wp:positionV relativeFrom="paragraph">
                        <wp:posOffset>2068195</wp:posOffset>
                      </wp:positionV>
                      <wp:extent cx="661035" cy="53340"/>
                      <wp:effectExtent l="10795" t="6985" r="13970" b="6350"/>
                      <wp:wrapNone/>
                      <wp:docPr id="5013" name="Line 513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flipV="1">
                                <a:off x="0" y="0"/>
                                <a:ext cx="661035" cy="533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DA462F" id="Line 5131" o:spid="_x0000_s1026" style="position:absolute;left:0;text-align:left;flip:x y;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pt,162.85pt" to="359.05pt,1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367424" behindDoc="0" locked="0" layoutInCell="1" allowOverlap="1" wp14:anchorId="628FBBBF" wp14:editId="12B6E4F4">
                      <wp:simplePos x="0" y="0"/>
                      <wp:positionH relativeFrom="column">
                        <wp:posOffset>3515360</wp:posOffset>
                      </wp:positionH>
                      <wp:positionV relativeFrom="paragraph">
                        <wp:posOffset>2068195</wp:posOffset>
                      </wp:positionV>
                      <wp:extent cx="205740" cy="53340"/>
                      <wp:effectExtent l="8255" t="6985" r="5080" b="6350"/>
                      <wp:wrapNone/>
                      <wp:docPr id="5012" name="Line 513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V="1">
                                <a:off x="0" y="0"/>
                                <a:ext cx="205740" cy="533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407DD6" id="Line 5130" o:spid="_x0000_s1026" style="position:absolute;left:0;text-align:left;flip:y;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8pt,162.85pt" to="293pt,1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360256" behindDoc="0" locked="0" layoutInCell="1" allowOverlap="1" wp14:anchorId="3F228047" wp14:editId="3BFD7CE3">
                      <wp:simplePos x="0" y="0"/>
                      <wp:positionH relativeFrom="column">
                        <wp:posOffset>3516630</wp:posOffset>
                      </wp:positionH>
                      <wp:positionV relativeFrom="paragraph">
                        <wp:posOffset>2249805</wp:posOffset>
                      </wp:positionV>
                      <wp:extent cx="635" cy="406400"/>
                      <wp:effectExtent l="9525" t="7620" r="8890" b="5080"/>
                      <wp:wrapNone/>
                      <wp:docPr id="5011" name="Line 512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35" cy="4064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141AAF" id="Line 5123" o:spid="_x0000_s1026" style="position:absolute;left:0;text-align:left;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9pt,177.15pt" to="276.95pt,2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02240" behindDoc="0" locked="0" layoutInCell="1" allowOverlap="1" wp14:anchorId="29A0013B" wp14:editId="490FF601">
                      <wp:simplePos x="0" y="0"/>
                      <wp:positionH relativeFrom="column">
                        <wp:posOffset>3620135</wp:posOffset>
                      </wp:positionH>
                      <wp:positionV relativeFrom="paragraph">
                        <wp:posOffset>2284730</wp:posOffset>
                      </wp:positionV>
                      <wp:extent cx="325755" cy="292735"/>
                      <wp:effectExtent l="8255" t="13970" r="8890" b="7620"/>
                      <wp:wrapNone/>
                      <wp:docPr id="5010" name="Text Box 51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25755" cy="29273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F51A8E" w14:textId="77777777" w:rsidR="00925D61" w:rsidRDefault="00925D61" w:rsidP="00CE5508">
                                  <w:r>
                                    <w:rPr>
                                      <w:rFonts w:hint="eastAsia"/>
                                    </w:rPr>
                                    <w:t>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0013B" id="Text Box 5164" o:spid="_x0000_s2555" type="#_x0000_t202" style="position:absolute;left:0;text-align:left;margin-left:285.05pt;margin-top:179.9pt;width:25.65pt;height:23.05pt;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" strokecolor="white">
                      <o:lock v:ext="edit" aspectratio="t"/>
                      <v:textbox inset="5.85pt,.7pt,5.85pt,.7pt">
                        <w:txbxContent>
                          <w:p w14:paraId="79F51A8E" w14:textId="77777777" w:rsidR="00925D61" w:rsidRDefault="00925D61" w:rsidP="00CE5508">
                            <w:r>
                              <w:rPr>
                                <w:rFonts w:hint="eastAsia"/>
                              </w:rPr>
                              <w:t>ａ</w:t>
                            </w:r>
                          </w:p>
                        </w:txbxContent>
                      </v:textbox>
                    </v:shape>
                  </w:pict>
                </mc:Fallback>
              </mc:AlternateContent>
            </w:r>
            <w:r w:rsidRPr="00C755E7">
              <w:rPr>
                <w:rFonts w:ascii="ＭＳ 明朝" w:hAnsi="ＭＳ 明朝"/>
                <w:noProof/>
                <w:sz w:val="24"/>
              </w:rPr>
              <mc:AlternateContent>
                <mc:Choice Requires="wps">
                  <w:drawing>
                    <wp:anchor distT="0" distB="0" distL="114300" distR="114300" simplePos="0" relativeHeight="251404288" behindDoc="0" locked="0" layoutInCell="1" allowOverlap="1" wp14:anchorId="7A5BFB50" wp14:editId="68B390FC">
                      <wp:simplePos x="0" y="0"/>
                      <wp:positionH relativeFrom="column">
                        <wp:posOffset>2682240</wp:posOffset>
                      </wp:positionH>
                      <wp:positionV relativeFrom="paragraph">
                        <wp:posOffset>2341245</wp:posOffset>
                      </wp:positionV>
                      <wp:extent cx="601345" cy="460375"/>
                      <wp:effectExtent l="13335" t="13335" r="13970" b="12065"/>
                      <wp:wrapNone/>
                      <wp:docPr id="5009" name="Text Box 51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01345" cy="4603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B01008" w14:textId="77777777" w:rsidR="00925D61" w:rsidRDefault="00925D61" w:rsidP="00CE5508">
                                  <w:pPr>
                                    <w:jc w:val="center"/>
                                  </w:pPr>
                                  <w:r>
                                    <w:rPr>
                                      <w:rFonts w:hint="eastAsia"/>
                                    </w:rPr>
                                    <w:t>前端</w:t>
                                  </w:r>
                                </w:p>
                                <w:p w14:paraId="6E63BA80" w14:textId="77777777" w:rsidR="00925D61" w:rsidRDefault="00925D61" w:rsidP="00CE5508">
                                  <w:r>
                                    <w:rPr>
                                      <w:rFonts w:hint="eastAsia"/>
                                    </w:rPr>
                                    <w:t>(</w:t>
                                  </w:r>
                                  <w:r>
                                    <w:rPr>
                                      <w:rFonts w:hint="eastAsia"/>
                                    </w:rPr>
                                    <w:t>支点</w:t>
                                  </w:r>
                                  <w:r>
                                    <w:rPr>
                                      <w:rFonts w:hint="eastAsia"/>
                                    </w:rPr>
                                    <w:t>)</w:t>
                                  </w:r>
                                </w:p>
                                <w:p w14:paraId="02F6B82A" w14:textId="77777777" w:rsidR="00925D61" w:rsidRDefault="00925D61" w:rsidP="00CE550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BFB50" id="Text Box 5166" o:spid="_x0000_s2556" type="#_x0000_t202" style="position:absolute;left:0;text-align:left;margin-left:211.2pt;margin-top:184.35pt;width:47.35pt;height:36.25pt;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" strokecolor="white">
                      <o:lock v:ext="edit" aspectratio="t"/>
                      <v:textbox inset="5.85pt,.7pt,5.85pt,.7pt">
                        <w:txbxContent>
                          <w:p w14:paraId="25B01008" w14:textId="77777777" w:rsidR="00925D61" w:rsidRDefault="00925D61" w:rsidP="00CE5508">
                            <w:pPr>
                              <w:jc w:val="center"/>
                            </w:pPr>
                            <w:r>
                              <w:rPr>
                                <w:rFonts w:hint="eastAsia"/>
                              </w:rPr>
                              <w:t>前端</w:t>
                            </w:r>
                          </w:p>
                          <w:p w14:paraId="6E63BA80" w14:textId="77777777" w:rsidR="00925D61" w:rsidRDefault="00925D61" w:rsidP="00CE5508">
                            <w:r>
                              <w:rPr>
                                <w:rFonts w:hint="eastAsia"/>
                              </w:rPr>
                              <w:t>(</w:t>
                            </w:r>
                            <w:r>
                              <w:rPr>
                                <w:rFonts w:hint="eastAsia"/>
                              </w:rPr>
                              <w:t>支点</w:t>
                            </w:r>
                            <w:r>
                              <w:rPr>
                                <w:rFonts w:hint="eastAsia"/>
                              </w:rPr>
                              <w:t>)</w:t>
                            </w:r>
                          </w:p>
                          <w:p w14:paraId="02F6B82A" w14:textId="77777777" w:rsidR="00925D61" w:rsidRDefault="00925D61" w:rsidP="00CE5508"/>
                        </w:txbxContent>
                      </v:textbox>
                    </v:shape>
                  </w:pict>
                </mc:Fallback>
              </mc:AlternateContent>
            </w:r>
            <w:r w:rsidRPr="00C755E7">
              <w:rPr>
                <w:rFonts w:ascii="ＭＳ 明朝" w:hAnsi="ＭＳ 明朝"/>
                <w:noProof/>
                <w:sz w:val="24"/>
              </w:rPr>
              <mc:AlternateContent>
                <mc:Choice Requires="wps">
                  <w:drawing>
                    <wp:anchor distT="0" distB="0" distL="114300" distR="114300" simplePos="0" relativeHeight="251405312" behindDoc="0" locked="0" layoutInCell="1" allowOverlap="1" wp14:anchorId="35C525D2" wp14:editId="4AB9B00D">
                      <wp:simplePos x="0" y="0"/>
                      <wp:positionH relativeFrom="column">
                        <wp:posOffset>3392805</wp:posOffset>
                      </wp:positionH>
                      <wp:positionV relativeFrom="paragraph">
                        <wp:posOffset>2254250</wp:posOffset>
                      </wp:positionV>
                      <wp:extent cx="123190" cy="193675"/>
                      <wp:effectExtent l="9525" t="12065" r="10160" b="13335"/>
                      <wp:wrapNone/>
                      <wp:docPr id="5008" name="Line 516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123190" cy="1936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072DBA" id="Line 5167" o:spid="_x0000_s1026" style="position:absolute;left:0;text-align:left;flip:x;z-index:2514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15pt,177.5pt" to="276.85pt,1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363328" behindDoc="0" locked="0" layoutInCell="1" allowOverlap="1" wp14:anchorId="6748C992" wp14:editId="3674ADB6">
                      <wp:simplePos x="0" y="0"/>
                      <wp:positionH relativeFrom="column">
                        <wp:posOffset>3514725</wp:posOffset>
                      </wp:positionH>
                      <wp:positionV relativeFrom="paragraph">
                        <wp:posOffset>2253615</wp:posOffset>
                      </wp:positionV>
                      <wp:extent cx="1045210" cy="635"/>
                      <wp:effectExtent l="7620" t="11430" r="13970" b="6985"/>
                      <wp:wrapNone/>
                      <wp:docPr id="5007" name="Line 512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V="1">
                                <a:off x="0" y="0"/>
                                <a:ext cx="1045210"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8A4CEF" id="Line 5126" o:spid="_x0000_s1026" style="position:absolute;left:0;text-align:left;flip:y;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75pt,177.45pt" to="359.0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362304" behindDoc="0" locked="0" layoutInCell="1" allowOverlap="1" wp14:anchorId="6E69CF89" wp14:editId="2682EFCB">
                      <wp:simplePos x="0" y="0"/>
                      <wp:positionH relativeFrom="column">
                        <wp:posOffset>4075430</wp:posOffset>
                      </wp:positionH>
                      <wp:positionV relativeFrom="paragraph">
                        <wp:posOffset>2298065</wp:posOffset>
                      </wp:positionV>
                      <wp:extent cx="635" cy="212090"/>
                      <wp:effectExtent l="6350" t="8255" r="12065" b="8255"/>
                      <wp:wrapNone/>
                      <wp:docPr id="5006" name="Line 512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V="1">
                                <a:off x="0" y="0"/>
                                <a:ext cx="635" cy="2120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05EA06" id="Line 5125" o:spid="_x0000_s1026" style="position:absolute;left:0;text-align:left;flip:y;z-index:2513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9pt,180.95pt" to="320.95pt,1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361280" behindDoc="0" locked="0" layoutInCell="1" allowOverlap="1" wp14:anchorId="6C4BB161" wp14:editId="34F57078">
                      <wp:simplePos x="0" y="0"/>
                      <wp:positionH relativeFrom="column">
                        <wp:posOffset>4559935</wp:posOffset>
                      </wp:positionH>
                      <wp:positionV relativeFrom="paragraph">
                        <wp:posOffset>2298065</wp:posOffset>
                      </wp:positionV>
                      <wp:extent cx="635" cy="406400"/>
                      <wp:effectExtent l="5080" t="8255" r="13335" b="13970"/>
                      <wp:wrapNone/>
                      <wp:docPr id="5005" name="Line 512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35" cy="4064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A328AD" id="Line 5124" o:spid="_x0000_s1026" style="position:absolute;left:0;text-align:left;z-index:2513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05pt,180.95pt" to="359.1pt,2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94400" behindDoc="0" locked="0" layoutInCell="1" allowOverlap="1" wp14:anchorId="2EE0C4C2" wp14:editId="13917271">
                      <wp:simplePos x="0" y="0"/>
                      <wp:positionH relativeFrom="column">
                        <wp:posOffset>608965</wp:posOffset>
                      </wp:positionH>
                      <wp:positionV relativeFrom="paragraph">
                        <wp:posOffset>2391410</wp:posOffset>
                      </wp:positionV>
                      <wp:extent cx="104775" cy="0"/>
                      <wp:effectExtent l="6985" t="6350" r="12065" b="12700"/>
                      <wp:wrapNone/>
                      <wp:docPr id="5004" name="Line 525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10477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DDAD07" id="Line 5254" o:spid="_x0000_s1026" style="position:absolute;left:0;text-align:left;flip:x;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95pt,188.3pt" to="56.2pt,1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76992" behindDoc="0" locked="0" layoutInCell="1" allowOverlap="1" wp14:anchorId="7FE91D51" wp14:editId="619365B8">
                      <wp:simplePos x="0" y="0"/>
                      <wp:positionH relativeFrom="column">
                        <wp:posOffset>1276350</wp:posOffset>
                      </wp:positionH>
                      <wp:positionV relativeFrom="paragraph">
                        <wp:posOffset>2379980</wp:posOffset>
                      </wp:positionV>
                      <wp:extent cx="1270" cy="173355"/>
                      <wp:effectExtent l="7620" t="13970" r="10160" b="12700"/>
                      <wp:wrapNone/>
                      <wp:docPr id="5003" name="Line 523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1270" cy="1733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D4E6B1" id="Line 5237" o:spid="_x0000_s1026" style="position:absolute;left:0;text-align:lef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187.4pt" to="100.6pt,2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79040" behindDoc="0" locked="0" layoutInCell="1" allowOverlap="1" wp14:anchorId="2D169A46" wp14:editId="07C167F1">
                      <wp:simplePos x="0" y="0"/>
                      <wp:positionH relativeFrom="column">
                        <wp:posOffset>914400</wp:posOffset>
                      </wp:positionH>
                      <wp:positionV relativeFrom="paragraph">
                        <wp:posOffset>2353945</wp:posOffset>
                      </wp:positionV>
                      <wp:extent cx="255905" cy="220980"/>
                      <wp:effectExtent l="7620" t="6985" r="12700" b="10160"/>
                      <wp:wrapNone/>
                      <wp:docPr id="5002" name="Text Box 52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55905" cy="22098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CA768B" w14:textId="77777777" w:rsidR="00925D61" w:rsidRDefault="00925D61" w:rsidP="00CE5508">
                                  <w:r>
                                    <w:rPr>
                                      <w:rFonts w:hint="eastAsia"/>
                                    </w:rPr>
                                    <w:t>ａ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69A46" id="Text Box 5239" o:spid="_x0000_s2557" type="#_x0000_t202" style="position:absolute;left:0;text-align:left;margin-left:1in;margin-top:185.35pt;width:20.15pt;height:17.4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" strokecolor="white">
                      <o:lock v:ext="edit" aspectratio="t"/>
                      <v:textbox inset="5.85pt,.7pt,5.85pt,.7pt">
                        <w:txbxContent>
                          <w:p w14:paraId="04CA768B" w14:textId="77777777" w:rsidR="00925D61" w:rsidRDefault="00925D61" w:rsidP="00CE5508">
                            <w:r>
                              <w:rPr>
                                <w:rFonts w:hint="eastAsia"/>
                              </w:rPr>
                              <w:t>ａａ</w:t>
                            </w:r>
                          </w:p>
                        </w:txbxContent>
                      </v:textbox>
                    </v:shape>
                  </w:pict>
                </mc:Fallback>
              </mc:AlternateContent>
            </w:r>
            <w:r w:rsidRPr="00C755E7">
              <w:rPr>
                <w:rFonts w:ascii="ＭＳ 明朝" w:hAnsi="ＭＳ 明朝"/>
                <w:noProof/>
                <w:sz w:val="24"/>
              </w:rPr>
              <mc:AlternateContent>
                <mc:Choice Requires="wps">
                  <w:drawing>
                    <wp:anchor distT="0" distB="0" distL="114300" distR="114300" simplePos="0" relativeHeight="251471872" behindDoc="0" locked="0" layoutInCell="1" allowOverlap="1" wp14:anchorId="57292DFE" wp14:editId="5D0C7FC8">
                      <wp:simplePos x="0" y="0"/>
                      <wp:positionH relativeFrom="column">
                        <wp:posOffset>849630</wp:posOffset>
                      </wp:positionH>
                      <wp:positionV relativeFrom="paragraph">
                        <wp:posOffset>2293620</wp:posOffset>
                      </wp:positionV>
                      <wp:extent cx="0" cy="425450"/>
                      <wp:effectExtent l="9525" t="13335" r="9525" b="8890"/>
                      <wp:wrapNone/>
                      <wp:docPr id="5001" name="Line 523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V="1">
                                <a:off x="0" y="0"/>
                                <a:ext cx="0" cy="4254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E7081D" id="Line 5232" o:spid="_x0000_s1026" style="position:absolute;left:0;text-align:left;flip:y;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9pt,180.6pt" to="66.9pt,2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345920" behindDoc="0" locked="0" layoutInCell="1" allowOverlap="1" wp14:anchorId="61D65CD0" wp14:editId="65215369">
                      <wp:simplePos x="0" y="0"/>
                      <wp:positionH relativeFrom="column">
                        <wp:posOffset>97790</wp:posOffset>
                      </wp:positionH>
                      <wp:positionV relativeFrom="paragraph">
                        <wp:posOffset>2298065</wp:posOffset>
                      </wp:positionV>
                      <wp:extent cx="558800" cy="503555"/>
                      <wp:effectExtent l="10160" t="8255" r="12065" b="12065"/>
                      <wp:wrapNone/>
                      <wp:docPr id="5000" name="Text Box 51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58800" cy="50355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EEEE16" w14:textId="77777777" w:rsidR="00925D61" w:rsidRDefault="00925D61" w:rsidP="00CE5508">
                                  <w:pPr>
                                    <w:jc w:val="center"/>
                                  </w:pPr>
                                  <w:r>
                                    <w:rPr>
                                      <w:rFonts w:hint="eastAsia"/>
                                    </w:rPr>
                                    <w:t>前端</w:t>
                                  </w:r>
                                </w:p>
                                <w:p w14:paraId="0730941E" w14:textId="77777777" w:rsidR="00925D61" w:rsidRDefault="00925D61" w:rsidP="00CE5508">
                                  <w:r>
                                    <w:rPr>
                                      <w:rFonts w:hint="eastAsia"/>
                                    </w:rPr>
                                    <w:t>(</w:t>
                                  </w:r>
                                  <w:r>
                                    <w:rPr>
                                      <w:rFonts w:hint="eastAsia"/>
                                    </w:rPr>
                                    <w:t>支点</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65CD0" id="Text Box 5109" o:spid="_x0000_s2558" type="#_x0000_t202" style="position:absolute;left:0;text-align:left;margin-left:7.7pt;margin-top:180.95pt;width:44pt;height:39.65pt;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" strokecolor="white">
                      <o:lock v:ext="edit" aspectratio="t"/>
                      <v:textbox inset="5.85pt,.7pt,5.85pt,.7pt">
                        <w:txbxContent>
                          <w:p w14:paraId="36EEEE16" w14:textId="77777777" w:rsidR="00925D61" w:rsidRDefault="00925D61" w:rsidP="00CE5508">
                            <w:pPr>
                              <w:jc w:val="center"/>
                            </w:pPr>
                            <w:r>
                              <w:rPr>
                                <w:rFonts w:hint="eastAsia"/>
                              </w:rPr>
                              <w:t>前端</w:t>
                            </w:r>
                          </w:p>
                          <w:p w14:paraId="0730941E" w14:textId="77777777" w:rsidR="00925D61" w:rsidRDefault="00925D61" w:rsidP="00CE5508">
                            <w:r>
                              <w:rPr>
                                <w:rFonts w:hint="eastAsia"/>
                              </w:rPr>
                              <w:t>(</w:t>
                            </w:r>
                            <w:r>
                              <w:rPr>
                                <w:rFonts w:hint="eastAsia"/>
                              </w:rPr>
                              <w:t>支点</w:t>
                            </w:r>
                            <w:r>
                              <w:rPr>
                                <w:rFonts w:hint="eastAsia"/>
                              </w:rPr>
                              <w:t>)</w:t>
                            </w:r>
                          </w:p>
                        </w:txbxContent>
                      </v:textbox>
                    </v:shape>
                  </w:pict>
                </mc:Fallback>
              </mc:AlternateContent>
            </w:r>
            <w:r w:rsidRPr="00C755E7">
              <w:rPr>
                <w:rFonts w:ascii="ＭＳ 明朝" w:hAnsi="ＭＳ 明朝"/>
                <w:noProof/>
                <w:sz w:val="24"/>
              </w:rPr>
              <mc:AlternateContent>
                <mc:Choice Requires="wps">
                  <w:drawing>
                    <wp:anchor distT="0" distB="0" distL="114300" distR="114300" simplePos="0" relativeHeight="251475968" behindDoc="0" locked="0" layoutInCell="1" allowOverlap="1" wp14:anchorId="77B374D8" wp14:editId="373BCAF5">
                      <wp:simplePos x="0" y="0"/>
                      <wp:positionH relativeFrom="column">
                        <wp:posOffset>1670050</wp:posOffset>
                      </wp:positionH>
                      <wp:positionV relativeFrom="paragraph">
                        <wp:posOffset>2247265</wp:posOffset>
                      </wp:positionV>
                      <wp:extent cx="605790" cy="635"/>
                      <wp:effectExtent l="10795" t="5080" r="12065" b="13335"/>
                      <wp:wrapNone/>
                      <wp:docPr id="4999" name="Line 523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05790"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6609BA" id="Line 5236" o:spid="_x0000_s1026" style="position:absolute;left:0;text-align:lef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5pt,176.95pt" to="179.2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72896" behindDoc="0" locked="0" layoutInCell="1" allowOverlap="1" wp14:anchorId="3A968824" wp14:editId="77A003B1">
                      <wp:simplePos x="0" y="0"/>
                      <wp:positionH relativeFrom="column">
                        <wp:posOffset>1547495</wp:posOffset>
                      </wp:positionH>
                      <wp:positionV relativeFrom="paragraph">
                        <wp:posOffset>2341245</wp:posOffset>
                      </wp:positionV>
                      <wp:extent cx="0" cy="425450"/>
                      <wp:effectExtent l="12065" t="13335" r="6985" b="8890"/>
                      <wp:wrapNone/>
                      <wp:docPr id="4998" name="Line 523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V="1">
                                <a:off x="0" y="0"/>
                                <a:ext cx="0" cy="4254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27C9D1" id="Line 5233" o:spid="_x0000_s1026" style="position:absolute;left:0;text-align:left;flip:y;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85pt,184.35pt" to="121.85pt,2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06336" behindDoc="0" locked="0" layoutInCell="1" allowOverlap="1" wp14:anchorId="3BF1A8B7" wp14:editId="6410BD49">
                      <wp:simplePos x="0" y="0"/>
                      <wp:positionH relativeFrom="column">
                        <wp:posOffset>3305810</wp:posOffset>
                      </wp:positionH>
                      <wp:positionV relativeFrom="paragraph">
                        <wp:posOffset>2447925</wp:posOffset>
                      </wp:positionV>
                      <wp:extent cx="86995" cy="635"/>
                      <wp:effectExtent l="8255" t="5715" r="9525" b="12700"/>
                      <wp:wrapNone/>
                      <wp:docPr id="4997" name="Line 516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8699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28B26C" id="Line 5168" o:spid="_x0000_s1026" style="position:absolute;left:0;text-align:left;flip:x;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3pt,192.75pt" to="267.15pt,1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364352" behindDoc="0" locked="0" layoutInCell="1" allowOverlap="1" wp14:anchorId="40E253F0" wp14:editId="4EBBCE74">
                      <wp:simplePos x="0" y="0"/>
                      <wp:positionH relativeFrom="column">
                        <wp:posOffset>3515360</wp:posOffset>
                      </wp:positionH>
                      <wp:positionV relativeFrom="paragraph">
                        <wp:posOffset>2447925</wp:posOffset>
                      </wp:positionV>
                      <wp:extent cx="560070" cy="635"/>
                      <wp:effectExtent l="8255" t="5715" r="12700" b="12700"/>
                      <wp:wrapNone/>
                      <wp:docPr id="4996" name="Line 512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60070"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2B0356" id="Line 5127" o:spid="_x0000_s1026" style="position:absolute;left:0;text-align:left;z-index:2513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8pt,192.75pt" to="320.9pt,1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78016" behindDoc="0" locked="0" layoutInCell="1" allowOverlap="1" wp14:anchorId="45BB07C3" wp14:editId="55014E7C">
                      <wp:simplePos x="0" y="0"/>
                      <wp:positionH relativeFrom="column">
                        <wp:posOffset>849630</wp:posOffset>
                      </wp:positionH>
                      <wp:positionV relativeFrom="paragraph">
                        <wp:posOffset>2463165</wp:posOffset>
                      </wp:positionV>
                      <wp:extent cx="427355" cy="635"/>
                      <wp:effectExtent l="9525" t="11430" r="10795" b="6985"/>
                      <wp:wrapNone/>
                      <wp:docPr id="4995" name="Line 523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42735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345047" id="Line 5238" o:spid="_x0000_s1026" style="position:absolute;left:0;text-align:lef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9pt,193.95pt" to="100.5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80064" behindDoc="0" locked="0" layoutInCell="1" allowOverlap="1" wp14:anchorId="33259B0F" wp14:editId="3E3AC3C6">
                      <wp:simplePos x="0" y="0"/>
                      <wp:positionH relativeFrom="column">
                        <wp:posOffset>1023620</wp:posOffset>
                      </wp:positionH>
                      <wp:positionV relativeFrom="paragraph">
                        <wp:posOffset>2557780</wp:posOffset>
                      </wp:positionV>
                      <wp:extent cx="281305" cy="316865"/>
                      <wp:effectExtent l="12065" t="10795" r="11430" b="5715"/>
                      <wp:wrapNone/>
                      <wp:docPr id="4994" name="Text Box 52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81305" cy="31686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A18D5F" w14:textId="77777777" w:rsidR="00925D61" w:rsidRDefault="00925D61" w:rsidP="00CE5508">
                                  <w:r>
                                    <w:rPr>
                                      <w:rFonts w:hint="eastAsia"/>
                                    </w:rPr>
                                    <w:t>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59B0F" id="Text Box 5240" o:spid="_x0000_s2559" type="#_x0000_t202" style="position:absolute;left:0;text-align:left;margin-left:80.6pt;margin-top:201.4pt;width:22.15pt;height:24.9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" strokecolor="white">
                      <o:lock v:ext="edit" aspectratio="t"/>
                      <v:textbox inset="5.85pt,.7pt,5.85pt,.7pt">
                        <w:txbxContent>
                          <w:p w14:paraId="6CA18D5F" w14:textId="77777777" w:rsidR="00925D61" w:rsidRDefault="00925D61" w:rsidP="00CE5508">
                            <w:r>
                              <w:rPr>
                                <w:rFonts w:hint="eastAsia"/>
                              </w:rPr>
                              <w:t>ｂ</w:t>
                            </w:r>
                          </w:p>
                        </w:txbxContent>
                      </v:textbox>
                    </v:shape>
                  </w:pict>
                </mc:Fallback>
              </mc:AlternateContent>
            </w:r>
            <w:r w:rsidRPr="00C755E7">
              <w:rPr>
                <w:rFonts w:ascii="ＭＳ 明朝" w:hAnsi="ＭＳ 明朝"/>
                <w:noProof/>
                <w:sz w:val="24"/>
              </w:rPr>
              <mc:AlternateContent>
                <mc:Choice Requires="wps">
                  <w:drawing>
                    <wp:anchor distT="0" distB="0" distL="114300" distR="114300" simplePos="0" relativeHeight="251473920" behindDoc="0" locked="0" layoutInCell="1" allowOverlap="1" wp14:anchorId="44BA5269" wp14:editId="7508BE08">
                      <wp:simplePos x="0" y="0"/>
                      <wp:positionH relativeFrom="column">
                        <wp:posOffset>848360</wp:posOffset>
                      </wp:positionH>
                      <wp:positionV relativeFrom="paragraph">
                        <wp:posOffset>2656840</wp:posOffset>
                      </wp:positionV>
                      <wp:extent cx="699135" cy="0"/>
                      <wp:effectExtent l="8255" t="5080" r="6985" b="13970"/>
                      <wp:wrapNone/>
                      <wp:docPr id="4993" name="Line 523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991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FEE0AC" id="Line 5234" o:spid="_x0000_s1026" style="position:absolute;left:0;text-align:lef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pt,209.2pt" to="121.85pt,2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386880" behindDoc="0" locked="0" layoutInCell="1" allowOverlap="1" wp14:anchorId="3AF85652" wp14:editId="1905EDE3">
                      <wp:simplePos x="0" y="0"/>
                      <wp:positionH relativeFrom="column">
                        <wp:posOffset>4972685</wp:posOffset>
                      </wp:positionH>
                      <wp:positionV relativeFrom="paragraph">
                        <wp:posOffset>219075</wp:posOffset>
                      </wp:positionV>
                      <wp:extent cx="635" cy="194310"/>
                      <wp:effectExtent l="8255" t="5715" r="10160" b="9525"/>
                      <wp:wrapNone/>
                      <wp:docPr id="4992" name="Line 514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35" cy="1943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938D0A" id="Line 5149" o:spid="_x0000_s1026" style="position:absolute;left:0;text-align:left;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55pt,17.25pt" to="391.6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375616" behindDoc="0" locked="0" layoutInCell="1" allowOverlap="1" wp14:anchorId="641448E6" wp14:editId="524BADF5">
                      <wp:simplePos x="0" y="0"/>
                      <wp:positionH relativeFrom="column">
                        <wp:posOffset>3906520</wp:posOffset>
                      </wp:positionH>
                      <wp:positionV relativeFrom="paragraph">
                        <wp:posOffset>188595</wp:posOffset>
                      </wp:positionV>
                      <wp:extent cx="1150620" cy="355600"/>
                      <wp:effectExtent l="8890" t="13335" r="12065" b="12065"/>
                      <wp:wrapNone/>
                      <wp:docPr id="4991" name="Line 513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V="1">
                                <a:off x="0" y="0"/>
                                <a:ext cx="1150620" cy="355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FE9E47" id="Line 5138" o:spid="_x0000_s1026" style="position:absolute;left:0;text-align:left;flip:y;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6pt,14.85pt" to="398.2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506688" behindDoc="0" locked="0" layoutInCell="1" allowOverlap="1" wp14:anchorId="793D99D6" wp14:editId="019FEE44">
                      <wp:simplePos x="0" y="0"/>
                      <wp:positionH relativeFrom="column">
                        <wp:posOffset>2263140</wp:posOffset>
                      </wp:positionH>
                      <wp:positionV relativeFrom="paragraph">
                        <wp:posOffset>263525</wp:posOffset>
                      </wp:positionV>
                      <wp:extent cx="635" cy="199390"/>
                      <wp:effectExtent l="13335" t="12065" r="5080" b="7620"/>
                      <wp:wrapNone/>
                      <wp:docPr id="4990" name="Line 526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35" cy="1993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A21219" id="Line 5266" o:spid="_x0000_s1026" style="position:absolute;left:0;text-align:lef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2pt,20.75pt" to="178.2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87232" behindDoc="0" locked="0" layoutInCell="1" allowOverlap="1" wp14:anchorId="4B43915D" wp14:editId="4C90F3FA">
                      <wp:simplePos x="0" y="0"/>
                      <wp:positionH relativeFrom="column">
                        <wp:posOffset>1347470</wp:posOffset>
                      </wp:positionH>
                      <wp:positionV relativeFrom="paragraph">
                        <wp:posOffset>248285</wp:posOffset>
                      </wp:positionV>
                      <wp:extent cx="978535" cy="226695"/>
                      <wp:effectExtent l="12065" t="6350" r="9525" b="5080"/>
                      <wp:wrapNone/>
                      <wp:docPr id="4989" name="Line 524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V="1">
                                <a:off x="0" y="0"/>
                                <a:ext cx="978535" cy="22669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6AA59E" id="Line 5247" o:spid="_x0000_s1026" style="position:absolute;left:0;text-align:left;flip:y;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1pt,19.55pt" to="183.1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57536" behindDoc="0" locked="0" layoutInCell="1" allowOverlap="1" wp14:anchorId="7A2C88E7" wp14:editId="439CBCAA">
                      <wp:simplePos x="0" y="0"/>
                      <wp:positionH relativeFrom="column">
                        <wp:posOffset>4902835</wp:posOffset>
                      </wp:positionH>
                      <wp:positionV relativeFrom="paragraph">
                        <wp:posOffset>411480</wp:posOffset>
                      </wp:positionV>
                      <wp:extent cx="98425" cy="243205"/>
                      <wp:effectExtent l="5080" t="7620" r="10795" b="6350"/>
                      <wp:wrapNone/>
                      <wp:docPr id="4988" name="Line 521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98425" cy="2432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9B62B6" id="Line 5218" o:spid="_x0000_s1026" style="position:absolute;left:0;text-align:left;flip:x;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05pt,32.4pt" to="393.8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365376" behindDoc="0" locked="0" layoutInCell="1" allowOverlap="1" wp14:anchorId="198D0A3E" wp14:editId="5C39AB0B">
                      <wp:simplePos x="0" y="0"/>
                      <wp:positionH relativeFrom="column">
                        <wp:posOffset>4650740</wp:posOffset>
                      </wp:positionH>
                      <wp:positionV relativeFrom="paragraph">
                        <wp:posOffset>2265045</wp:posOffset>
                      </wp:positionV>
                      <wp:extent cx="786765" cy="0"/>
                      <wp:effectExtent l="10160" t="13335" r="12700" b="5715"/>
                      <wp:wrapNone/>
                      <wp:docPr id="4987" name="Line 512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78676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9B027E" id="Line 5128" o:spid="_x0000_s1026" style="position:absolute;left:0;text-align:left;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2pt,178.35pt" to="428.15pt,1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03264" behindDoc="0" locked="0" layoutInCell="1" allowOverlap="1" wp14:anchorId="52CEBDF8" wp14:editId="03F7A093">
                      <wp:simplePos x="0" y="0"/>
                      <wp:positionH relativeFrom="column">
                        <wp:posOffset>3917950</wp:posOffset>
                      </wp:positionH>
                      <wp:positionV relativeFrom="paragraph">
                        <wp:posOffset>2520950</wp:posOffset>
                      </wp:positionV>
                      <wp:extent cx="287020" cy="291465"/>
                      <wp:effectExtent l="10795" t="12065" r="6985" b="10795"/>
                      <wp:wrapNone/>
                      <wp:docPr id="4986" name="Text Box 51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87020" cy="29146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255367" w14:textId="77777777" w:rsidR="00925D61" w:rsidRDefault="00925D61" w:rsidP="00CE5508">
                                  <w:r>
                                    <w:rPr>
                                      <w:rFonts w:hint="eastAsia"/>
                                    </w:rPr>
                                    <w:t>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EBDF8" id="Text Box 5165" o:spid="_x0000_s2560" type="#_x0000_t202" style="position:absolute;left:0;text-align:left;margin-left:308.5pt;margin-top:198.5pt;width:22.6pt;height:22.95pt;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" strokecolor="white">
                      <o:lock v:ext="edit" aspectratio="t"/>
                      <v:textbox inset="5.85pt,.7pt,5.85pt,.7pt">
                        <w:txbxContent>
                          <w:p w14:paraId="40255367" w14:textId="77777777" w:rsidR="00925D61" w:rsidRDefault="00925D61" w:rsidP="00CE5508">
                            <w:r>
                              <w:rPr>
                                <w:rFonts w:hint="eastAsia"/>
                              </w:rPr>
                              <w:t>ｂ</w:t>
                            </w:r>
                          </w:p>
                        </w:txbxContent>
                      </v:textbox>
                    </v:shape>
                  </w:pict>
                </mc:Fallback>
              </mc:AlternateContent>
            </w:r>
          </w:p>
          <w:p w14:paraId="4C2F0B65" w14:textId="4A9CF9E9" w:rsidR="00CE5508" w:rsidRPr="00C755E7" w:rsidRDefault="002345EB" w:rsidP="00CE5508">
            <w:pPr>
              <w:rPr>
                <w:rFonts w:ascii="ＭＳ 明朝" w:hAnsi="ＭＳ 明朝"/>
                <w:sz w:val="24"/>
              </w:rPr>
            </w:pPr>
            <w:r w:rsidRPr="00C755E7">
              <w:rPr>
                <w:rFonts w:ascii="ＭＳ 明朝" w:hAnsi="ＭＳ 明朝"/>
                <w:noProof/>
                <w:sz w:val="24"/>
              </w:rPr>
              <mc:AlternateContent>
                <mc:Choice Requires="wps">
                  <w:drawing>
                    <wp:anchor distT="0" distB="0" distL="114300" distR="114300" simplePos="0" relativeHeight="251366400" behindDoc="0" locked="0" layoutInCell="1" allowOverlap="1" wp14:anchorId="605ABDF1" wp14:editId="454386F3">
                      <wp:simplePos x="0" y="0"/>
                      <wp:positionH relativeFrom="column">
                        <wp:posOffset>4556125</wp:posOffset>
                      </wp:positionH>
                      <wp:positionV relativeFrom="paragraph">
                        <wp:posOffset>128270</wp:posOffset>
                      </wp:positionV>
                      <wp:extent cx="635" cy="1519555"/>
                      <wp:effectExtent l="10795" t="12700" r="7620" b="10795"/>
                      <wp:wrapNone/>
                      <wp:docPr id="4985" name="Line 512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V="1">
                                <a:off x="0" y="0"/>
                                <a:ext cx="635" cy="15195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62377D" id="Line 5129" o:spid="_x0000_s1026" style="position:absolute;left:0;text-align:left;flip:y;z-index:2513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75pt,10.1pt" to="358.8pt,1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392000" behindDoc="0" locked="0" layoutInCell="1" allowOverlap="1" wp14:anchorId="1435A124" wp14:editId="2292EDC1">
                      <wp:simplePos x="0" y="0"/>
                      <wp:positionH relativeFrom="column">
                        <wp:posOffset>3757295</wp:posOffset>
                      </wp:positionH>
                      <wp:positionV relativeFrom="paragraph">
                        <wp:posOffset>151765</wp:posOffset>
                      </wp:positionV>
                      <wp:extent cx="741680" cy="936625"/>
                      <wp:effectExtent l="12065" t="7620" r="8255" b="8255"/>
                      <wp:wrapNone/>
                      <wp:docPr id="4984" name="Line 515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741680" cy="9366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5248D3" id="Line 5154" o:spid="_x0000_s1026" style="position:absolute;left:0;text-align:left;flip:x;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85pt,11.95pt" to="354.25pt,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385856" behindDoc="0" locked="0" layoutInCell="1" allowOverlap="1" wp14:anchorId="6873ACB4" wp14:editId="33E085D3">
                      <wp:simplePos x="0" y="0"/>
                      <wp:positionH relativeFrom="column">
                        <wp:posOffset>4877435</wp:posOffset>
                      </wp:positionH>
                      <wp:positionV relativeFrom="paragraph">
                        <wp:posOffset>36195</wp:posOffset>
                      </wp:positionV>
                      <wp:extent cx="635" cy="195580"/>
                      <wp:effectExtent l="8255" t="6350" r="10160" b="7620"/>
                      <wp:wrapNone/>
                      <wp:docPr id="4983" name="Line 514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35" cy="1955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C7C986" id="Line 5148" o:spid="_x0000_s1026" style="position:absolute;left:0;text-align:left;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05pt,2.85pt" to="384.1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383808" behindDoc="0" locked="0" layoutInCell="1" allowOverlap="1" wp14:anchorId="38B5724C" wp14:editId="5653F97D">
                      <wp:simplePos x="0" y="0"/>
                      <wp:positionH relativeFrom="column">
                        <wp:posOffset>4665980</wp:posOffset>
                      </wp:positionH>
                      <wp:positionV relativeFrom="paragraph">
                        <wp:posOffset>106045</wp:posOffset>
                      </wp:positionV>
                      <wp:extent cx="0" cy="187325"/>
                      <wp:effectExtent l="6350" t="9525" r="12700" b="12700"/>
                      <wp:wrapNone/>
                      <wp:docPr id="4982" name="Line 514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0" cy="1873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FFFAD2" id="Line 5146" o:spid="_x0000_s1026" style="position:absolute;left:0;text-align:left;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4pt,8.35pt" to="367.4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381760" behindDoc="0" locked="0" layoutInCell="1" allowOverlap="1" wp14:anchorId="23EE9F95" wp14:editId="1B61325F">
                      <wp:simplePos x="0" y="0"/>
                      <wp:positionH relativeFrom="column">
                        <wp:posOffset>4359275</wp:posOffset>
                      </wp:positionH>
                      <wp:positionV relativeFrom="paragraph">
                        <wp:posOffset>191770</wp:posOffset>
                      </wp:positionV>
                      <wp:extent cx="635" cy="192405"/>
                      <wp:effectExtent l="13970" t="9525" r="13970" b="7620"/>
                      <wp:wrapNone/>
                      <wp:docPr id="4981" name="Line 514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635" cy="1924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5A09D8" id="Line 5144" o:spid="_x0000_s1026" style="position:absolute;left:0;text-align:left;flip:x;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25pt,15.1pt" to="343.3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390976" behindDoc="0" locked="0" layoutInCell="1" allowOverlap="1" wp14:anchorId="146CE608" wp14:editId="14E48442">
                      <wp:simplePos x="0" y="0"/>
                      <wp:positionH relativeFrom="column">
                        <wp:posOffset>3771900</wp:posOffset>
                      </wp:positionH>
                      <wp:positionV relativeFrom="paragraph">
                        <wp:posOffset>199390</wp:posOffset>
                      </wp:positionV>
                      <wp:extent cx="567055" cy="707390"/>
                      <wp:effectExtent l="7620" t="7620" r="6350" b="8890"/>
                      <wp:wrapNone/>
                      <wp:docPr id="4980" name="Line 515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567055" cy="7073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EBA001" id="Line 5153" o:spid="_x0000_s1026" style="position:absolute;left:0;text-align:left;flip:x;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5.7pt" to="341.65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58560" behindDoc="0" locked="0" layoutInCell="1" allowOverlap="1" wp14:anchorId="30C17EA6" wp14:editId="30D61E50">
                      <wp:simplePos x="0" y="0"/>
                      <wp:positionH relativeFrom="column">
                        <wp:posOffset>5007610</wp:posOffset>
                      </wp:positionH>
                      <wp:positionV relativeFrom="paragraph">
                        <wp:posOffset>199390</wp:posOffset>
                      </wp:positionV>
                      <wp:extent cx="75565" cy="59055"/>
                      <wp:effectExtent l="5080" t="7620" r="5080" b="9525"/>
                      <wp:wrapNone/>
                      <wp:docPr id="4979" name="Line 521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75565" cy="590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DC9BF2" id="Line 5219" o:spid="_x0000_s1026" style="position:absolute;left:0;text-align:lef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5.7pt" to="400.2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98496" behindDoc="0" locked="0" layoutInCell="1" allowOverlap="1" wp14:anchorId="0A24738F" wp14:editId="1602E1E8">
                      <wp:simplePos x="0" y="0"/>
                      <wp:positionH relativeFrom="column">
                        <wp:posOffset>1758315</wp:posOffset>
                      </wp:positionH>
                      <wp:positionV relativeFrom="paragraph">
                        <wp:posOffset>178435</wp:posOffset>
                      </wp:positionV>
                      <wp:extent cx="635" cy="184150"/>
                      <wp:effectExtent l="13335" t="5715" r="5080" b="10160"/>
                      <wp:wrapNone/>
                      <wp:docPr id="4978" name="Line 525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35" cy="1841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C081C4" id="Line 5258" o:spid="_x0000_s1026" style="position:absolute;left:0;text-align:lef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45pt,14.05pt" to="138.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503616" behindDoc="0" locked="0" layoutInCell="1" allowOverlap="1" wp14:anchorId="3371F2D7" wp14:editId="6CDF9DDD">
                      <wp:simplePos x="0" y="0"/>
                      <wp:positionH relativeFrom="column">
                        <wp:posOffset>2016760</wp:posOffset>
                      </wp:positionH>
                      <wp:positionV relativeFrom="paragraph">
                        <wp:posOffset>106045</wp:posOffset>
                      </wp:positionV>
                      <wp:extent cx="635" cy="196215"/>
                      <wp:effectExtent l="5080" t="9525" r="13335" b="13335"/>
                      <wp:wrapNone/>
                      <wp:docPr id="4977" name="Line 526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35" cy="19621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623907" id="Line 5263" o:spid="_x0000_s1026" style="position:absolute;left:0;text-align:lef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8pt,8.35pt" to="158.8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504640" behindDoc="0" locked="0" layoutInCell="1" allowOverlap="1" wp14:anchorId="357DFD4B" wp14:editId="77BCC68A">
                      <wp:simplePos x="0" y="0"/>
                      <wp:positionH relativeFrom="column">
                        <wp:posOffset>2095500</wp:posOffset>
                      </wp:positionH>
                      <wp:positionV relativeFrom="paragraph">
                        <wp:posOffset>91440</wp:posOffset>
                      </wp:positionV>
                      <wp:extent cx="635" cy="200025"/>
                      <wp:effectExtent l="7620" t="13970" r="10795" b="5080"/>
                      <wp:wrapNone/>
                      <wp:docPr id="4976" name="Line 526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35" cy="2000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C20E0D" id="Line 5264" o:spid="_x0000_s1026" style="position:absolute;left:0;text-align:lef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7.2pt" to="165.0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">
                      <o:lock v:ext="edit" aspectratio="t"/>
                    </v:line>
                  </w:pict>
                </mc:Fallback>
              </mc:AlternateContent>
            </w:r>
          </w:p>
          <w:p w14:paraId="43D4ED98" w14:textId="61321AC4" w:rsidR="00CE5508" w:rsidRPr="00C755E7" w:rsidRDefault="002345EB" w:rsidP="00CE5508">
            <w:pPr>
              <w:rPr>
                <w:rFonts w:ascii="ＭＳ 明朝" w:hAnsi="ＭＳ 明朝"/>
                <w:sz w:val="24"/>
              </w:rPr>
            </w:pPr>
            <w:r w:rsidRPr="00C755E7">
              <w:rPr>
                <w:rFonts w:ascii="ＭＳ 明朝" w:hAnsi="ＭＳ 明朝"/>
                <w:noProof/>
                <w:sz w:val="24"/>
              </w:rPr>
              <mc:AlternateContent>
                <mc:Choice Requires="wps">
                  <w:drawing>
                    <wp:anchor distT="0" distB="0" distL="114300" distR="114300" simplePos="0" relativeHeight="251376640" behindDoc="0" locked="0" layoutInCell="1" allowOverlap="1" wp14:anchorId="3D6B0242" wp14:editId="7A95D5A5">
                      <wp:simplePos x="0" y="0"/>
                      <wp:positionH relativeFrom="column">
                        <wp:posOffset>3898900</wp:posOffset>
                      </wp:positionH>
                      <wp:positionV relativeFrom="paragraph">
                        <wp:posOffset>120015</wp:posOffset>
                      </wp:positionV>
                      <wp:extent cx="0" cy="199390"/>
                      <wp:effectExtent l="10795" t="6985" r="8255" b="12700"/>
                      <wp:wrapNone/>
                      <wp:docPr id="4975" name="Line 513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0" cy="1993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DC69B5" id="Line 5139" o:spid="_x0000_s1026" style="position:absolute;left:0;text-align:left;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pt,9.45pt" to="307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380736" behindDoc="0" locked="0" layoutInCell="1" allowOverlap="1" wp14:anchorId="4D4279EA" wp14:editId="222083ED">
                      <wp:simplePos x="0" y="0"/>
                      <wp:positionH relativeFrom="column">
                        <wp:posOffset>4267835</wp:posOffset>
                      </wp:positionH>
                      <wp:positionV relativeFrom="paragraph">
                        <wp:posOffset>10795</wp:posOffset>
                      </wp:positionV>
                      <wp:extent cx="635" cy="200025"/>
                      <wp:effectExtent l="8255" t="12065" r="10160" b="6985"/>
                      <wp:wrapNone/>
                      <wp:docPr id="4974" name="Line 514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35" cy="2000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FFF698" id="Line 5143" o:spid="_x0000_s1026" style="position:absolute;left:0;text-align:left;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85pt" to="336.1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379712" behindDoc="0" locked="0" layoutInCell="1" allowOverlap="1" wp14:anchorId="0A4BDAFB" wp14:editId="3D726781">
                      <wp:simplePos x="0" y="0"/>
                      <wp:positionH relativeFrom="column">
                        <wp:posOffset>4075430</wp:posOffset>
                      </wp:positionH>
                      <wp:positionV relativeFrom="paragraph">
                        <wp:posOffset>72390</wp:posOffset>
                      </wp:positionV>
                      <wp:extent cx="0" cy="188595"/>
                      <wp:effectExtent l="6350" t="6985" r="12700" b="13970"/>
                      <wp:wrapNone/>
                      <wp:docPr id="4973" name="Line 514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0" cy="18859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431469" id="Line 5142" o:spid="_x0000_s1026" style="position:absolute;left:0;text-align:left;z-index:2513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9pt,5.7pt" to="320.9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377664" behindDoc="0" locked="0" layoutInCell="1" allowOverlap="1" wp14:anchorId="1B1C81EA" wp14:editId="1705A3DE">
                      <wp:simplePos x="0" y="0"/>
                      <wp:positionH relativeFrom="column">
                        <wp:posOffset>3982720</wp:posOffset>
                      </wp:positionH>
                      <wp:positionV relativeFrom="paragraph">
                        <wp:posOffset>98425</wp:posOffset>
                      </wp:positionV>
                      <wp:extent cx="635" cy="194310"/>
                      <wp:effectExtent l="8890" t="13970" r="9525" b="10795"/>
                      <wp:wrapNone/>
                      <wp:docPr id="4972" name="Line 514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35" cy="1943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853427" id="Line 5140" o:spid="_x0000_s1026" style="position:absolute;left:0;text-align:left;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6pt,7.75pt" to="313.6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60608" behindDoc="0" locked="0" layoutInCell="1" allowOverlap="1" wp14:anchorId="2FB0A05C" wp14:editId="612B5CF1">
                      <wp:simplePos x="0" y="0"/>
                      <wp:positionH relativeFrom="column">
                        <wp:posOffset>4942205</wp:posOffset>
                      </wp:positionH>
                      <wp:positionV relativeFrom="paragraph">
                        <wp:posOffset>159385</wp:posOffset>
                      </wp:positionV>
                      <wp:extent cx="55880" cy="39370"/>
                      <wp:effectExtent l="6350" t="8255" r="13970" b="9525"/>
                      <wp:wrapNone/>
                      <wp:docPr id="4971" name="Line 522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5880" cy="3937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F808D0" id="Line 5221" o:spid="_x0000_s1026" style="position:absolute;left:0;text-align:lef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15pt,12.55pt" to="393.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96448" behindDoc="0" locked="0" layoutInCell="1" allowOverlap="1" wp14:anchorId="2604C5A9" wp14:editId="3340C058">
                      <wp:simplePos x="0" y="0"/>
                      <wp:positionH relativeFrom="column">
                        <wp:posOffset>1582420</wp:posOffset>
                      </wp:positionH>
                      <wp:positionV relativeFrom="paragraph">
                        <wp:posOffset>4445</wp:posOffset>
                      </wp:positionV>
                      <wp:extent cx="635" cy="177165"/>
                      <wp:effectExtent l="8890" t="5715" r="9525" b="7620"/>
                      <wp:wrapNone/>
                      <wp:docPr id="4970" name="Line 525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35" cy="17716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0B1394" id="Line 5256" o:spid="_x0000_s1026" style="position:absolute;left:0;text-align:lef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pt,.35pt" to="124.6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">
                      <o:lock v:ext="edit" aspectratio="t"/>
                    </v:line>
                  </w:pict>
                </mc:Fallback>
              </mc:AlternateContent>
            </w:r>
          </w:p>
          <w:p w14:paraId="5AABBA22" w14:textId="6E0CD109" w:rsidR="00CE5508" w:rsidRPr="00C755E7" w:rsidRDefault="002345EB" w:rsidP="00CE5508">
            <w:pPr>
              <w:rPr>
                <w:rFonts w:ascii="ＭＳ 明朝" w:hAnsi="ＭＳ 明朝"/>
                <w:sz w:val="24"/>
              </w:rPr>
            </w:pPr>
            <w:r w:rsidRPr="00C755E7">
              <w:rPr>
                <w:rFonts w:ascii="ＭＳ 明朝" w:hAnsi="ＭＳ 明朝"/>
                <w:noProof/>
                <w:sz w:val="24"/>
              </w:rPr>
              <mc:AlternateContent>
                <mc:Choice Requires="wps">
                  <w:drawing>
                    <wp:anchor distT="0" distB="0" distL="114300" distR="114300" simplePos="0" relativeHeight="251582464" behindDoc="0" locked="0" layoutInCell="1" allowOverlap="1" wp14:anchorId="201FAEE0" wp14:editId="79132203">
                      <wp:simplePos x="0" y="0"/>
                      <wp:positionH relativeFrom="column">
                        <wp:posOffset>1059815</wp:posOffset>
                      </wp:positionH>
                      <wp:positionV relativeFrom="paragraph">
                        <wp:posOffset>146685</wp:posOffset>
                      </wp:positionV>
                      <wp:extent cx="304165" cy="323215"/>
                      <wp:effectExtent l="10160" t="7620" r="9525" b="12065"/>
                      <wp:wrapNone/>
                      <wp:docPr id="4969" name="Line 5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165" cy="32321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664444" id="Line 5343" o:spid="_x0000_s1026" style="position:absolute;left:0;text-align:left;flip:x;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45pt,11.55pt" to="107.4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"/>
                  </w:pict>
                </mc:Fallback>
              </mc:AlternateContent>
            </w:r>
            <w:r w:rsidRPr="00C755E7">
              <w:rPr>
                <w:rFonts w:ascii="ＭＳ 明朝" w:hAnsi="ＭＳ 明朝"/>
                <w:noProof/>
                <w:sz w:val="24"/>
              </w:rPr>
              <mc:AlternateContent>
                <mc:Choice Requires="wps">
                  <w:drawing>
                    <wp:anchor distT="0" distB="0" distL="114300" distR="114300" simplePos="0" relativeHeight="251581440" behindDoc="0" locked="0" layoutInCell="1" allowOverlap="1" wp14:anchorId="7A848FFA" wp14:editId="411AF59B">
                      <wp:simplePos x="0" y="0"/>
                      <wp:positionH relativeFrom="column">
                        <wp:posOffset>1098550</wp:posOffset>
                      </wp:positionH>
                      <wp:positionV relativeFrom="paragraph">
                        <wp:posOffset>13970</wp:posOffset>
                      </wp:positionV>
                      <wp:extent cx="227965" cy="240665"/>
                      <wp:effectExtent l="10795" t="8255" r="8890" b="8255"/>
                      <wp:wrapNone/>
                      <wp:docPr id="4968" name="Line 5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965" cy="24066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881AC3" id="Line 5342" o:spid="_x0000_s1026" style="position:absolute;left:0;text-align:left;flip:x;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5pt,1.1pt" to="104.4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"/>
                  </w:pict>
                </mc:Fallback>
              </mc:AlternateContent>
            </w:r>
          </w:p>
          <w:p w14:paraId="091082FF" w14:textId="3606E877" w:rsidR="00CE5508" w:rsidRPr="00C755E7" w:rsidRDefault="002345EB" w:rsidP="00CE5508">
            <w:pPr>
              <w:rPr>
                <w:rFonts w:ascii="ＭＳ 明朝" w:hAnsi="ＭＳ 明朝"/>
                <w:sz w:val="24"/>
              </w:rPr>
            </w:pPr>
            <w:r w:rsidRPr="00C755E7">
              <w:rPr>
                <w:rFonts w:ascii="ＭＳ 明朝" w:hAnsi="ＭＳ 明朝"/>
                <w:noProof/>
                <w:sz w:val="24"/>
              </w:rPr>
              <mc:AlternateContent>
                <mc:Choice Requires="wps">
                  <w:drawing>
                    <wp:anchor distT="0" distB="0" distL="114300" distR="114300" simplePos="0" relativeHeight="251583488" behindDoc="0" locked="0" layoutInCell="1" allowOverlap="1" wp14:anchorId="4A946A66" wp14:editId="37F11031">
                      <wp:simplePos x="0" y="0"/>
                      <wp:positionH relativeFrom="column">
                        <wp:posOffset>1008380</wp:posOffset>
                      </wp:positionH>
                      <wp:positionV relativeFrom="paragraph">
                        <wp:posOffset>93345</wp:posOffset>
                      </wp:positionV>
                      <wp:extent cx="387350" cy="387350"/>
                      <wp:effectExtent l="6350" t="13970" r="6350" b="8255"/>
                      <wp:wrapNone/>
                      <wp:docPr id="4967" name="Line 5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7350" cy="3873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83AD73" id="Line 5344" o:spid="_x0000_s1026" style="position:absolute;left:0;text-align:left;flip:x;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pt,7.35pt" to="109.9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"/>
                  </w:pict>
                </mc:Fallback>
              </mc:AlternateContent>
            </w:r>
            <w:r w:rsidRPr="00C755E7">
              <w:rPr>
                <w:rFonts w:ascii="ＭＳ 明朝" w:hAnsi="ＭＳ 明朝"/>
                <w:noProof/>
                <w:sz w:val="24"/>
              </w:rPr>
              <mc:AlternateContent>
                <mc:Choice Requires="wps">
                  <w:drawing>
                    <wp:anchor distT="0" distB="0" distL="114300" distR="114300" simplePos="0" relativeHeight="251554816" behindDoc="0" locked="0" layoutInCell="1" allowOverlap="1" wp14:anchorId="3AC29935" wp14:editId="7313FD40">
                      <wp:simplePos x="0" y="0"/>
                      <wp:positionH relativeFrom="column">
                        <wp:posOffset>3936365</wp:posOffset>
                      </wp:positionH>
                      <wp:positionV relativeFrom="paragraph">
                        <wp:posOffset>191135</wp:posOffset>
                      </wp:positionV>
                      <wp:extent cx="254000" cy="207645"/>
                      <wp:effectExtent l="635" t="0" r="2540" b="4445"/>
                      <wp:wrapNone/>
                      <wp:docPr id="4966" name="Text Box 5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076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5E0A6E" w14:textId="77777777" w:rsidR="00925D61" w:rsidRDefault="00925D61" w:rsidP="00CE5508">
                                  <w:r>
                                    <w:rPr>
                                      <w:rFonts w:hint="eastAsia"/>
                                    </w:rPr>
                                    <w:t>W</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29935" id="Text Box 5313" o:spid="_x0000_s2561" type="#_x0000_t202" style="position:absolute;left:0;text-align:left;margin-left:309.95pt;margin-top:15.05pt;width:20pt;height:16.3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" stroked="f">
                      <v:textbox inset="5.85pt,.7pt,5.85pt,.7pt">
                        <w:txbxContent>
                          <w:p w14:paraId="7F5E0A6E" w14:textId="77777777" w:rsidR="00925D61" w:rsidRDefault="00925D61" w:rsidP="00CE5508">
                            <w:r>
                              <w:rPr>
                                <w:rFonts w:hint="eastAsia"/>
                              </w:rPr>
                              <w:t>W</w:t>
                            </w:r>
                          </w:p>
                        </w:txbxContent>
                      </v:textbox>
                    </v:shape>
                  </w:pict>
                </mc:Fallback>
              </mc:AlternateContent>
            </w:r>
            <w:r w:rsidRPr="00C755E7">
              <w:rPr>
                <w:rFonts w:ascii="ＭＳ 明朝" w:hAnsi="ＭＳ 明朝"/>
                <w:noProof/>
                <w:sz w:val="24"/>
              </w:rPr>
              <mc:AlternateContent>
                <mc:Choice Requires="wps">
                  <w:drawing>
                    <wp:anchor distT="0" distB="0" distL="114300" distR="114300" simplePos="0" relativeHeight="251461632" behindDoc="0" locked="0" layoutInCell="1" allowOverlap="1" wp14:anchorId="567C4B09" wp14:editId="411DC71F">
                      <wp:simplePos x="0" y="0"/>
                      <wp:positionH relativeFrom="column">
                        <wp:posOffset>4457065</wp:posOffset>
                      </wp:positionH>
                      <wp:positionV relativeFrom="paragraph">
                        <wp:posOffset>57785</wp:posOffset>
                      </wp:positionV>
                      <wp:extent cx="391795" cy="240030"/>
                      <wp:effectExtent l="6985" t="6985" r="10795" b="10160"/>
                      <wp:wrapNone/>
                      <wp:docPr id="4965" name="Text Box 52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91795" cy="24003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354555" w14:textId="77777777" w:rsidR="00925D61" w:rsidRDefault="00925D61" w:rsidP="00CE5508">
                                  <w:r>
                                    <w:rPr>
                                      <w:rFonts w:hint="eastAsia"/>
                                    </w:rPr>
                                    <w:t>Ｐ</w:t>
                                  </w:r>
                                  <w:r>
                                    <w:rPr>
                                      <w:rFonts w:hint="eastAsia"/>
                                    </w:rPr>
                                    <w:t>v</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C4B09" id="Text Box 5222" o:spid="_x0000_s2562" type="#_x0000_t202" style="position:absolute;left:0;text-align:left;margin-left:350.95pt;margin-top:4.55pt;width:30.85pt;height:18.9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" strokecolor="white">
                      <o:lock v:ext="edit" aspectratio="t"/>
                      <v:textbox inset="5.85pt,.7pt,5.85pt,.7pt">
                        <w:txbxContent>
                          <w:p w14:paraId="39354555" w14:textId="77777777" w:rsidR="00925D61" w:rsidRDefault="00925D61" w:rsidP="00CE5508">
                            <w:r>
                              <w:rPr>
                                <w:rFonts w:hint="eastAsia"/>
                              </w:rPr>
                              <w:t>Ｐ</w:t>
                            </w:r>
                            <w:r>
                              <w:rPr>
                                <w:rFonts w:hint="eastAsia"/>
                              </w:rPr>
                              <w:t>v</w:t>
                            </w:r>
                          </w:p>
                        </w:txbxContent>
                      </v:textbox>
                    </v:shape>
                  </w:pict>
                </mc:Fallback>
              </mc:AlternateContent>
            </w:r>
          </w:p>
          <w:p w14:paraId="597E1F8A" w14:textId="23A117CF" w:rsidR="00CE5508" w:rsidRPr="00C755E7" w:rsidRDefault="002345EB" w:rsidP="00CE5508">
            <w:pPr>
              <w:rPr>
                <w:rFonts w:ascii="ＭＳ 明朝" w:hAnsi="ＭＳ 明朝"/>
                <w:sz w:val="24"/>
              </w:rPr>
            </w:pPr>
            <w:r w:rsidRPr="00C755E7">
              <w:rPr>
                <w:rFonts w:ascii="ＭＳ 明朝" w:hAnsi="ＭＳ 明朝"/>
                <w:noProof/>
                <w:sz w:val="24"/>
              </w:rPr>
              <mc:AlternateContent>
                <mc:Choice Requires="wps">
                  <w:drawing>
                    <wp:anchor distT="0" distB="0" distL="114300" distR="114300" simplePos="0" relativeHeight="251584512" behindDoc="0" locked="0" layoutInCell="1" allowOverlap="1" wp14:anchorId="79578EBA" wp14:editId="141FD0FC">
                      <wp:simplePos x="0" y="0"/>
                      <wp:positionH relativeFrom="column">
                        <wp:posOffset>980440</wp:posOffset>
                      </wp:positionH>
                      <wp:positionV relativeFrom="paragraph">
                        <wp:posOffset>46355</wp:posOffset>
                      </wp:positionV>
                      <wp:extent cx="447040" cy="438785"/>
                      <wp:effectExtent l="6985" t="7620" r="12700" b="10795"/>
                      <wp:wrapNone/>
                      <wp:docPr id="4964" name="Line 5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040" cy="43878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78FCAC" id="Line 5345" o:spid="_x0000_s1026" style="position:absolute;left:0;text-align:left;flip:x;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2pt,3.65pt" to="112.4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"/>
                  </w:pict>
                </mc:Fallback>
              </mc:AlternateContent>
            </w:r>
            <w:r w:rsidRPr="00C755E7">
              <w:rPr>
                <w:rFonts w:ascii="ＭＳ 明朝" w:hAnsi="ＭＳ 明朝"/>
                <w:noProof/>
                <w:sz w:val="24"/>
              </w:rPr>
              <mc:AlternateContent>
                <mc:Choice Requires="wps">
                  <w:drawing>
                    <wp:anchor distT="0" distB="0" distL="114300" distR="114300" simplePos="0" relativeHeight="251550720" behindDoc="0" locked="0" layoutInCell="1" allowOverlap="1" wp14:anchorId="2F0B7C71" wp14:editId="055F5BDD">
                      <wp:simplePos x="0" y="0"/>
                      <wp:positionH relativeFrom="column">
                        <wp:posOffset>1103630</wp:posOffset>
                      </wp:positionH>
                      <wp:positionV relativeFrom="paragraph">
                        <wp:posOffset>42545</wp:posOffset>
                      </wp:positionV>
                      <wp:extent cx="258445" cy="189230"/>
                      <wp:effectExtent l="0" t="3810" r="1905" b="0"/>
                      <wp:wrapNone/>
                      <wp:docPr id="4963" name="Text Box 5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1892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1468A8" w14:textId="77777777" w:rsidR="00925D61" w:rsidRDefault="00925D61" w:rsidP="00CE5508">
                                  <w:r>
                                    <w:rPr>
                                      <w:rFonts w:hint="eastAsia"/>
                                    </w:rPr>
                                    <w:t>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B7C71" id="Text Box 5309" o:spid="_x0000_s2563" type="#_x0000_t202" style="position:absolute;left:0;text-align:left;margin-left:86.9pt;margin-top:3.35pt;width:20.35pt;height:14.9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" filled="f" stroked="f">
                      <v:textbox inset="5.85pt,.7pt,5.85pt,.7pt">
                        <w:txbxContent>
                          <w:p w14:paraId="7A1468A8" w14:textId="77777777" w:rsidR="00925D61" w:rsidRDefault="00925D61" w:rsidP="00CE5508">
                            <w:r>
                              <w:rPr>
                                <w:rFonts w:hint="eastAsia"/>
                              </w:rPr>
                              <w:t>Ｗ</w:t>
                            </w:r>
                          </w:p>
                        </w:txbxContent>
                      </v:textbox>
                    </v:shape>
                  </w:pict>
                </mc:Fallback>
              </mc:AlternateContent>
            </w:r>
          </w:p>
          <w:p w14:paraId="568CE618" w14:textId="3A0E76A2" w:rsidR="00CE5508" w:rsidRPr="00C755E7" w:rsidRDefault="002345EB" w:rsidP="00CE5508">
            <w:pPr>
              <w:rPr>
                <w:rFonts w:ascii="ＭＳ 明朝" w:hAnsi="ＭＳ 明朝"/>
                <w:sz w:val="24"/>
              </w:rPr>
            </w:pPr>
            <w:r w:rsidRPr="00C755E7">
              <w:rPr>
                <w:rFonts w:ascii="ＭＳ 明朝" w:hAnsi="ＭＳ 明朝"/>
                <w:noProof/>
                <w:sz w:val="24"/>
              </w:rPr>
              <mc:AlternateContent>
                <mc:Choice Requires="wps">
                  <w:drawing>
                    <wp:anchor distT="0" distB="0" distL="114300" distR="114300" simplePos="0" relativeHeight="251586560" behindDoc="0" locked="0" layoutInCell="1" allowOverlap="1" wp14:anchorId="66B1D317" wp14:editId="3022972D">
                      <wp:simplePos x="0" y="0"/>
                      <wp:positionH relativeFrom="column">
                        <wp:posOffset>875030</wp:posOffset>
                      </wp:positionH>
                      <wp:positionV relativeFrom="paragraph">
                        <wp:posOffset>193040</wp:posOffset>
                      </wp:positionV>
                      <wp:extent cx="619125" cy="631825"/>
                      <wp:effectExtent l="6350" t="13970" r="12700" b="11430"/>
                      <wp:wrapNone/>
                      <wp:docPr id="4962" name="Line 5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9125" cy="6318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940FE9" id="Line 5347" o:spid="_x0000_s1026" style="position:absolute;left:0;text-align:left;flip:x;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9pt,15.2pt" to="117.65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"/>
                  </w:pict>
                </mc:Fallback>
              </mc:AlternateContent>
            </w:r>
            <w:r w:rsidRPr="00C755E7">
              <w:rPr>
                <w:rFonts w:ascii="ＭＳ 明朝" w:hAnsi="ＭＳ 明朝"/>
                <w:noProof/>
                <w:sz w:val="24"/>
              </w:rPr>
              <mc:AlternateContent>
                <mc:Choice Requires="wps">
                  <w:drawing>
                    <wp:anchor distT="0" distB="0" distL="114300" distR="114300" simplePos="0" relativeHeight="251585536" behindDoc="0" locked="0" layoutInCell="1" allowOverlap="1" wp14:anchorId="4EFC039A" wp14:editId="3C74F864">
                      <wp:simplePos x="0" y="0"/>
                      <wp:positionH relativeFrom="column">
                        <wp:posOffset>916305</wp:posOffset>
                      </wp:positionH>
                      <wp:positionV relativeFrom="paragraph">
                        <wp:posOffset>12065</wp:posOffset>
                      </wp:positionV>
                      <wp:extent cx="545465" cy="529590"/>
                      <wp:effectExtent l="9525" t="13970" r="6985" b="8890"/>
                      <wp:wrapNone/>
                      <wp:docPr id="4961" name="Line 5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5465" cy="5295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D4FC2B" id="Line 5346" o:spid="_x0000_s1026" style="position:absolute;left:0;text-align:left;flip:x;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15pt,.95pt" to="115.1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"/>
                  </w:pict>
                </mc:Fallback>
              </mc:AlternateContent>
            </w:r>
            <w:r w:rsidRPr="00C755E7">
              <w:rPr>
                <w:rFonts w:ascii="ＭＳ 明朝" w:hAnsi="ＭＳ 明朝"/>
                <w:noProof/>
                <w:sz w:val="24"/>
              </w:rPr>
              <mc:AlternateContent>
                <mc:Choice Requires="wps">
                  <w:drawing>
                    <wp:anchor distT="0" distB="0" distL="114300" distR="114300" simplePos="0" relativeHeight="251373568" behindDoc="0" locked="0" layoutInCell="1" allowOverlap="1" wp14:anchorId="35231A84" wp14:editId="4B4E48D1">
                      <wp:simplePos x="0" y="0"/>
                      <wp:positionH relativeFrom="column">
                        <wp:posOffset>4086225</wp:posOffset>
                      </wp:positionH>
                      <wp:positionV relativeFrom="paragraph">
                        <wp:posOffset>41910</wp:posOffset>
                      </wp:positionV>
                      <wp:extent cx="0" cy="388620"/>
                      <wp:effectExtent l="55245" t="5715" r="59055" b="15240"/>
                      <wp:wrapNone/>
                      <wp:docPr id="4960" name="Line 513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V="1">
                                <a:off x="0" y="0"/>
                                <a:ext cx="0" cy="38862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E4AB33" id="Line 5136" o:spid="_x0000_s1026" style="position:absolute;left:0;text-align:left;flip:y;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75pt,3.3pt" to="321.7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">
                      <v:stroke startarrow="block"/>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579392" behindDoc="0" locked="0" layoutInCell="1" allowOverlap="1" wp14:anchorId="1EBCFF30" wp14:editId="59CBA18C">
                      <wp:simplePos x="0" y="0"/>
                      <wp:positionH relativeFrom="column">
                        <wp:posOffset>3512185</wp:posOffset>
                      </wp:positionH>
                      <wp:positionV relativeFrom="paragraph">
                        <wp:posOffset>58420</wp:posOffset>
                      </wp:positionV>
                      <wp:extent cx="67945" cy="0"/>
                      <wp:effectExtent l="5080" t="60325" r="22225" b="53975"/>
                      <wp:wrapNone/>
                      <wp:docPr id="4959" name="Line 5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4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814453" id="Line 5340" o:spid="_x0000_s1026" style="position:absolute;left:0;text-align:lef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55pt,4.6pt" to="281.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">
                      <v:stroke endarrow="block"/>
                    </v:line>
                  </w:pict>
                </mc:Fallback>
              </mc:AlternateContent>
            </w:r>
            <w:r w:rsidRPr="00C755E7">
              <w:rPr>
                <w:rFonts w:ascii="ＭＳ 明朝" w:hAnsi="ＭＳ 明朝"/>
                <w:noProof/>
                <w:sz w:val="24"/>
              </w:rPr>
              <mc:AlternateContent>
                <mc:Choice Requires="wps">
                  <w:drawing>
                    <wp:anchor distT="0" distB="0" distL="114300" distR="114300" simplePos="0" relativeHeight="251578368" behindDoc="0" locked="0" layoutInCell="1" allowOverlap="1" wp14:anchorId="5396A7FB" wp14:editId="226D633A">
                      <wp:simplePos x="0" y="0"/>
                      <wp:positionH relativeFrom="column">
                        <wp:posOffset>3114040</wp:posOffset>
                      </wp:positionH>
                      <wp:positionV relativeFrom="paragraph">
                        <wp:posOffset>61595</wp:posOffset>
                      </wp:positionV>
                      <wp:extent cx="422910" cy="420370"/>
                      <wp:effectExtent l="6985" t="6350" r="8255" b="11430"/>
                      <wp:wrapNone/>
                      <wp:docPr id="4958" name="Arc 5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22910" cy="420370"/>
                              </a:xfrm>
                              <a:custGeom>
                                <a:avLst/>
                                <a:gdLst>
                                  <a:gd name="G0" fmla="+- 818 0 0"/>
                                  <a:gd name="G1" fmla="+- 21600 0 0"/>
                                  <a:gd name="G2" fmla="+- 21600 0 0"/>
                                  <a:gd name="T0" fmla="*/ 0 w 22418"/>
                                  <a:gd name="T1" fmla="*/ 15 h 21600"/>
                                  <a:gd name="T2" fmla="*/ 22418 w 22418"/>
                                  <a:gd name="T3" fmla="*/ 21600 h 21600"/>
                                  <a:gd name="T4" fmla="*/ 818 w 22418"/>
                                  <a:gd name="T5" fmla="*/ 21600 h 21600"/>
                                </a:gdLst>
                                <a:ahLst/>
                                <a:cxnLst>
                                  <a:cxn ang="0">
                                    <a:pos x="T0" y="T1"/>
                                  </a:cxn>
                                  <a:cxn ang="0">
                                    <a:pos x="T2" y="T3"/>
                                  </a:cxn>
                                  <a:cxn ang="0">
                                    <a:pos x="T4" y="T5"/>
                                  </a:cxn>
                                </a:cxnLst>
                                <a:rect l="0" t="0" r="r" b="b"/>
                                <a:pathLst>
                                  <a:path w="22418" h="21600" fill="none" extrusionOk="0">
                                    <a:moveTo>
                                      <a:pt x="0" y="15"/>
                                    </a:moveTo>
                                    <a:cubicBezTo>
                                      <a:pt x="272" y="5"/>
                                      <a:pt x="545" y="0"/>
                                      <a:pt x="818" y="0"/>
                                    </a:cubicBezTo>
                                    <a:cubicBezTo>
                                      <a:pt x="12747" y="0"/>
                                      <a:pt x="22418" y="9670"/>
                                      <a:pt x="22418" y="21600"/>
                                    </a:cubicBezTo>
                                  </a:path>
                                  <a:path w="22418" h="21600" stroke="0" extrusionOk="0">
                                    <a:moveTo>
                                      <a:pt x="0" y="15"/>
                                    </a:moveTo>
                                    <a:cubicBezTo>
                                      <a:pt x="272" y="5"/>
                                      <a:pt x="545" y="0"/>
                                      <a:pt x="818" y="0"/>
                                    </a:cubicBezTo>
                                    <a:cubicBezTo>
                                      <a:pt x="12747" y="0"/>
                                      <a:pt x="22418" y="9670"/>
                                      <a:pt x="22418" y="21600"/>
                                    </a:cubicBezTo>
                                    <a:lnTo>
                                      <a:pt x="818"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5F6FC" id="Arc 5339" o:spid="_x0000_s1026" style="position:absolute;left:0;text-align:left;margin-left:245.2pt;margin-top:4.85pt;width:33.3pt;height:33.1pt;flip:x;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418,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" path="m,15nfc272,5,545,,818,,12747,,22418,9670,22418,21600em,15nsc272,5,545,,818,,12747,,22418,9670,22418,21600r-21600,l,15xe" filled="f">
                      <v:path arrowok="t" o:extrusionok="f" o:connecttype="custom" o:connectlocs="0,292;422910,420370;15431,420370" o:connectangles="0,0,0"/>
                    </v:shape>
                  </w:pict>
                </mc:Fallback>
              </mc:AlternateContent>
            </w:r>
            <w:r w:rsidRPr="00C755E7">
              <w:rPr>
                <w:rFonts w:ascii="ＭＳ 明朝" w:hAnsi="ＭＳ 明朝"/>
                <w:noProof/>
                <w:sz w:val="24"/>
              </w:rPr>
              <mc:AlternateContent>
                <mc:Choice Requires="wps">
                  <w:drawing>
                    <wp:anchor distT="0" distB="0" distL="114300" distR="114300" simplePos="0" relativeHeight="251576320" behindDoc="0" locked="0" layoutInCell="1" allowOverlap="1" wp14:anchorId="55B73654" wp14:editId="48012E35">
                      <wp:simplePos x="0" y="0"/>
                      <wp:positionH relativeFrom="column">
                        <wp:posOffset>746760</wp:posOffset>
                      </wp:positionH>
                      <wp:positionV relativeFrom="paragraph">
                        <wp:posOffset>86995</wp:posOffset>
                      </wp:positionV>
                      <wp:extent cx="67945" cy="0"/>
                      <wp:effectExtent l="11430" t="60325" r="15875" b="53975"/>
                      <wp:wrapNone/>
                      <wp:docPr id="4957" name="Line 5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4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39B3B8" id="Line 5337" o:spid="_x0000_s1026" style="position:absolute;left:0;text-align:lef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8pt,6.85pt" to="64.1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">
                      <v:stroke endarrow="block"/>
                    </v:line>
                  </w:pict>
                </mc:Fallback>
              </mc:AlternateContent>
            </w:r>
            <w:r w:rsidRPr="00C755E7">
              <w:rPr>
                <w:rFonts w:ascii="ＭＳ 明朝" w:hAnsi="ＭＳ 明朝"/>
                <w:noProof/>
                <w:sz w:val="24"/>
              </w:rPr>
              <mc:AlternateContent>
                <mc:Choice Requires="wps">
                  <w:drawing>
                    <wp:anchor distT="0" distB="0" distL="114300" distR="114300" simplePos="0" relativeHeight="251574272" behindDoc="0" locked="0" layoutInCell="1" allowOverlap="1" wp14:anchorId="70AC0ECD" wp14:editId="49697C46">
                      <wp:simplePos x="0" y="0"/>
                      <wp:positionH relativeFrom="column">
                        <wp:posOffset>339090</wp:posOffset>
                      </wp:positionH>
                      <wp:positionV relativeFrom="paragraph">
                        <wp:posOffset>86995</wp:posOffset>
                      </wp:positionV>
                      <wp:extent cx="475615" cy="530225"/>
                      <wp:effectExtent l="13335" t="12700" r="6350" b="9525"/>
                      <wp:wrapNone/>
                      <wp:docPr id="4956" name="Arc 5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75615" cy="53022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EC9D5" id="Arc 5335" o:spid="_x0000_s1026" style="position:absolute;left:0;text-align:left;margin-left:26.7pt;margin-top:6.85pt;width:37.45pt;height:41.75pt;flip:x;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" path="m,nfc11929,,21600,9670,21600,21600em,nsc11929,,21600,9670,21600,21600l,21600,,xe" filled="f">
                      <v:path arrowok="t" o:extrusionok="f" o:connecttype="custom" o:connectlocs="0,0;475615,530225;0,530225" o:connectangles="0,0,0"/>
                    </v:shape>
                  </w:pict>
                </mc:Fallback>
              </mc:AlternateContent>
            </w:r>
            <w:r w:rsidRPr="00C755E7">
              <w:rPr>
                <w:rFonts w:ascii="ＭＳ 明朝" w:hAnsi="ＭＳ 明朝"/>
                <w:noProof/>
                <w:sz w:val="24"/>
              </w:rPr>
              <mc:AlternateContent>
                <mc:Choice Requires="wps">
                  <w:drawing>
                    <wp:anchor distT="0" distB="0" distL="114300" distR="114300" simplePos="0" relativeHeight="251481088" behindDoc="0" locked="0" layoutInCell="1" allowOverlap="1" wp14:anchorId="13C0C9F5" wp14:editId="6855AC88">
                      <wp:simplePos x="0" y="0"/>
                      <wp:positionH relativeFrom="column">
                        <wp:posOffset>1255395</wp:posOffset>
                      </wp:positionH>
                      <wp:positionV relativeFrom="paragraph">
                        <wp:posOffset>46355</wp:posOffset>
                      </wp:positionV>
                      <wp:extent cx="635" cy="421640"/>
                      <wp:effectExtent l="53340" t="10160" r="60325" b="15875"/>
                      <wp:wrapNone/>
                      <wp:docPr id="4955" name="Line 524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flipV="1">
                                <a:off x="0" y="0"/>
                                <a:ext cx="635" cy="42164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778B0D" id="Line 5241" o:spid="_x0000_s1026" style="position:absolute;left:0;text-align:left;flip:x y;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85pt,3.65pt" to="98.9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">
                      <v:stroke startarrow="block"/>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11456" behindDoc="0" locked="0" layoutInCell="1" allowOverlap="1" wp14:anchorId="66107CAA" wp14:editId="06D10C71">
                      <wp:simplePos x="0" y="0"/>
                      <wp:positionH relativeFrom="column">
                        <wp:posOffset>4762500</wp:posOffset>
                      </wp:positionH>
                      <wp:positionV relativeFrom="paragraph">
                        <wp:posOffset>73660</wp:posOffset>
                      </wp:positionV>
                      <wp:extent cx="468630" cy="275590"/>
                      <wp:effectExtent l="7620" t="8890" r="9525" b="10795"/>
                      <wp:wrapNone/>
                      <wp:docPr id="4954" name="Text Box 51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68630" cy="275590"/>
                              </a:xfrm>
                              <a:prstGeom prst="rect">
                                <a:avLst/>
                              </a:prstGeom>
                              <a:solidFill>
                                <a:srgbClr val="FFFFFF">
                                  <a:alpha val="0"/>
                                </a:srgbClr>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21DD18" w14:textId="77777777" w:rsidR="00925D61" w:rsidRPr="00375A05" w:rsidRDefault="00925D61" w:rsidP="00CE5508">
                                  <w:r>
                                    <w:rPr>
                                      <w:rFonts w:hint="eastAsia"/>
                                    </w:rPr>
                                    <w:t>Ｐ</w:t>
                                  </w:r>
                                  <w:r w:rsidRPr="009F59AA">
                                    <w:rPr>
                                      <w:rFonts w:hint="eastAsia"/>
                                      <w:szCs w:val="21"/>
                                      <w:vertAlign w:val="subscript"/>
                                    </w:rPr>
                                    <w:t>Ｈ</w:t>
                                  </w:r>
                                </w:p>
                                <w:p w14:paraId="592B9A4A" w14:textId="77777777" w:rsidR="00925D61" w:rsidRDefault="00925D61" w:rsidP="00CE550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07CAA" id="Text Box 5173" o:spid="_x0000_s2564" type="#_x0000_t202" style="position:absolute;left:0;text-align:left;margin-left:375pt;margin-top:5.8pt;width:36.9pt;height:21.7p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" strokecolor="white">
                      <v:fill opacity="0"/>
                      <o:lock v:ext="edit" aspectratio="t"/>
                      <v:textbox inset="5.85pt,.7pt,5.85pt,.7pt">
                        <w:txbxContent>
                          <w:p w14:paraId="2721DD18" w14:textId="77777777" w:rsidR="00925D61" w:rsidRPr="00375A05" w:rsidRDefault="00925D61" w:rsidP="00CE5508">
                            <w:r>
                              <w:rPr>
                                <w:rFonts w:hint="eastAsia"/>
                              </w:rPr>
                              <w:t>Ｐ</w:t>
                            </w:r>
                            <w:r w:rsidRPr="009F59AA">
                              <w:rPr>
                                <w:rFonts w:hint="eastAsia"/>
                                <w:szCs w:val="21"/>
                                <w:vertAlign w:val="subscript"/>
                              </w:rPr>
                              <w:t>Ｈ</w:t>
                            </w:r>
                          </w:p>
                          <w:p w14:paraId="592B9A4A" w14:textId="77777777" w:rsidR="00925D61" w:rsidRDefault="00925D61" w:rsidP="00CE5508"/>
                        </w:txbxContent>
                      </v:textbox>
                    </v:shape>
                  </w:pict>
                </mc:Fallback>
              </mc:AlternateContent>
            </w:r>
            <w:r w:rsidRPr="00C755E7">
              <w:rPr>
                <w:rFonts w:ascii="ＭＳ 明朝" w:hAnsi="ＭＳ 明朝"/>
                <w:noProof/>
                <w:sz w:val="24"/>
              </w:rPr>
              <mc:AlternateContent>
                <mc:Choice Requires="wps">
                  <w:drawing>
                    <wp:anchor distT="0" distB="0" distL="114300" distR="114300" simplePos="0" relativeHeight="251500544" behindDoc="0" locked="0" layoutInCell="1" allowOverlap="1" wp14:anchorId="218B7C99" wp14:editId="16550712">
                      <wp:simplePos x="0" y="0"/>
                      <wp:positionH relativeFrom="column">
                        <wp:posOffset>391795</wp:posOffset>
                      </wp:positionH>
                      <wp:positionV relativeFrom="paragraph">
                        <wp:posOffset>117475</wp:posOffset>
                      </wp:positionV>
                      <wp:extent cx="181610" cy="74930"/>
                      <wp:effectExtent l="46990" t="43180" r="0" b="53340"/>
                      <wp:wrapNone/>
                      <wp:docPr id="4953" name="WordArt 5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3917460">
                                <a:off x="0" y="0"/>
                                <a:ext cx="181610" cy="74930"/>
                              </a:xfrm>
                              <a:prstGeom prst="rect">
                                <a:avLst/>
                              </a:prstGeom>
                              <a:extLst>
                                <a:ext uri="{AF507438-7753-43E0-B8FC-AC1667EBCBE1}">
                                  <a14:hiddenEffects xmlns:a14="http://schemas.microsoft.com/office/drawing/2010/main">
                                    <a:effectLst/>
                                  </a14:hiddenEffects>
                                </a:ext>
                              </a:extLst>
                            </wps:spPr>
                            <wps:txbx>
                              <w:txbxContent>
                                <w:p w14:paraId="60DDC8FE" w14:textId="77777777" w:rsidR="002345EB" w:rsidRDefault="002345EB" w:rsidP="002345EB">
                                  <w:pPr>
                                    <w:jc w:val="center"/>
                                    <w:rPr>
                                      <w:rFonts w:ascii="ＭＳ 明朝" w:hAnsi="ＭＳ 明朝"/>
                                      <w:color w:val="000000"/>
                                      <w:kern w:val="0"/>
                                      <w:sz w:val="20"/>
                                      <w:szCs w:val="20"/>
                                      <w14:textOutline w14:w="9525" w14:cap="flat" w14:cmpd="sng" w14:algn="ctr">
                                        <w14:solidFill>
                                          <w14:srgbClr w14:val="000000"/>
                                        </w14:solidFill>
                                        <w14:prstDash w14:val="solid"/>
                                        <w14:round/>
                                      </w14:textOutline>
                                    </w:rPr>
                                  </w:pPr>
                                  <w:r>
                                    <w:rPr>
                                      <w:rFonts w:ascii="ＭＳ 明朝" w:hAnsi="ＭＳ 明朝" w:hint="eastAsia"/>
                                      <w:color w:val="000000"/>
                                      <w:sz w:val="20"/>
                                      <w:szCs w:val="20"/>
                                      <w14:textOutline w14:w="9525" w14:cap="flat" w14:cmpd="sng" w14:algn="ctr">
                                        <w14:solidFill>
                                          <w14:srgbClr w14:val="000000"/>
                                        </w14:solidFill>
                                        <w14:prstDash w14:val="solid"/>
                                        <w14:round/>
                                      </w14:textOutline>
                                    </w:rPr>
                                    <w:t>Mｒ</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 w14:anchorId="218B7C99" id="WordArt 5260" o:spid="_x0000_s2565" type="#_x0000_t202" style="position:absolute;left:0;text-align:left;margin-left:30.85pt;margin-top:9.25pt;width:14.3pt;height:5.9pt;rotation:-2531284fd;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" filled="f" stroked="f">
                      <o:lock v:ext="edit" shapetype="t"/>
                      <v:textbox style="mso-fit-shape-to-text:t">
                        <w:txbxContent>
                          <w:p w14:paraId="60DDC8FE" w14:textId="77777777" w:rsidR="002345EB" w:rsidRDefault="002345EB" w:rsidP="002345EB">
                            <w:pPr>
                              <w:jc w:val="center"/>
                              <w:rPr>
                                <w:rFonts w:ascii="ＭＳ 明朝" w:hAnsi="ＭＳ 明朝"/>
                                <w:color w:val="000000"/>
                                <w:kern w:val="0"/>
                                <w:sz w:val="20"/>
                                <w:szCs w:val="20"/>
                                <w14:textOutline w14:w="9525" w14:cap="flat" w14:cmpd="sng" w14:algn="ctr">
                                  <w14:solidFill>
                                    <w14:srgbClr w14:val="000000"/>
                                  </w14:solidFill>
                                  <w14:prstDash w14:val="solid"/>
                                  <w14:round/>
                                </w14:textOutline>
                              </w:rPr>
                            </w:pPr>
                            <w:r>
                              <w:rPr>
                                <w:rFonts w:ascii="ＭＳ 明朝" w:hAnsi="ＭＳ 明朝" w:hint="eastAsia"/>
                                <w:color w:val="000000"/>
                                <w:sz w:val="20"/>
                                <w:szCs w:val="20"/>
                                <w14:textOutline w14:w="9525" w14:cap="flat" w14:cmpd="sng" w14:algn="ctr">
                                  <w14:solidFill>
                                    <w14:srgbClr w14:val="000000"/>
                                  </w14:solidFill>
                                  <w14:prstDash w14:val="solid"/>
                                  <w14:round/>
                                </w14:textOutline>
                              </w:rPr>
                              <w:t>Mｒ</w:t>
                            </w:r>
                          </w:p>
                        </w:txbxContent>
                      </v:textbox>
                    </v:shape>
                  </w:pict>
                </mc:Fallback>
              </mc:AlternateContent>
            </w:r>
            <w:r w:rsidRPr="00C755E7">
              <w:rPr>
                <w:rFonts w:ascii="ＭＳ 明朝" w:hAnsi="ＭＳ 明朝"/>
                <w:noProof/>
                <w:sz w:val="24"/>
              </w:rPr>
              <mc:AlternateContent>
                <mc:Choice Requires="wps">
                  <w:drawing>
                    <wp:anchor distT="0" distB="0" distL="114300" distR="114300" simplePos="0" relativeHeight="251566080" behindDoc="0" locked="0" layoutInCell="1" allowOverlap="1" wp14:anchorId="7F37B034" wp14:editId="0B63B3CB">
                      <wp:simplePos x="0" y="0"/>
                      <wp:positionH relativeFrom="column">
                        <wp:posOffset>3103880</wp:posOffset>
                      </wp:positionH>
                      <wp:positionV relativeFrom="paragraph">
                        <wp:posOffset>72390</wp:posOffset>
                      </wp:positionV>
                      <wp:extent cx="199390" cy="74930"/>
                      <wp:effectExtent l="53975" t="45720" r="0" b="60325"/>
                      <wp:wrapNone/>
                      <wp:docPr id="4952" name="WordArt 5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3917460">
                                <a:off x="0" y="0"/>
                                <a:ext cx="199390" cy="74930"/>
                              </a:xfrm>
                              <a:prstGeom prst="rect">
                                <a:avLst/>
                              </a:prstGeom>
                              <a:extLst>
                                <a:ext uri="{AF507438-7753-43E0-B8FC-AC1667EBCBE1}">
                                  <a14:hiddenEffects xmlns:a14="http://schemas.microsoft.com/office/drawing/2010/main">
                                    <a:effectLst/>
                                  </a14:hiddenEffects>
                                </a:ext>
                              </a:extLst>
                            </wps:spPr>
                            <wps:txbx>
                              <w:txbxContent>
                                <w:p w14:paraId="36188E14" w14:textId="77777777" w:rsidR="002345EB" w:rsidRDefault="002345EB" w:rsidP="002345EB">
                                  <w:pPr>
                                    <w:jc w:val="center"/>
                                    <w:rPr>
                                      <w:rFonts w:ascii="ＭＳ 明朝" w:hAnsi="ＭＳ 明朝"/>
                                      <w:color w:val="000000"/>
                                      <w:kern w:val="0"/>
                                      <w:sz w:val="20"/>
                                      <w:szCs w:val="20"/>
                                      <w14:textOutline w14:w="9525" w14:cap="flat" w14:cmpd="sng" w14:algn="ctr">
                                        <w14:solidFill>
                                          <w14:srgbClr w14:val="000000"/>
                                        </w14:solidFill>
                                        <w14:prstDash w14:val="solid"/>
                                        <w14:round/>
                                      </w14:textOutline>
                                    </w:rPr>
                                  </w:pPr>
                                  <w:r>
                                    <w:rPr>
                                      <w:rFonts w:ascii="ＭＳ 明朝" w:hAnsi="ＭＳ 明朝" w:hint="eastAsia"/>
                                      <w:color w:val="000000"/>
                                      <w:sz w:val="20"/>
                                      <w:szCs w:val="20"/>
                                      <w14:textOutline w14:w="9525" w14:cap="flat" w14:cmpd="sng" w14:algn="ctr">
                                        <w14:solidFill>
                                          <w14:srgbClr w14:val="000000"/>
                                        </w14:solidFill>
                                        <w14:prstDash w14:val="solid"/>
                                        <w14:round/>
                                      </w14:textOutline>
                                    </w:rPr>
                                    <w:t>Mｒ</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 w14:anchorId="7F37B034" id="WordArt 5327" o:spid="_x0000_s2566" type="#_x0000_t202" style="position:absolute;left:0;text-align:left;margin-left:244.4pt;margin-top:5.7pt;width:15.7pt;height:5.9pt;rotation:-2531284fd;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" filled="f" stroked="f">
                      <o:lock v:ext="edit" shapetype="t"/>
                      <v:textbox style="mso-fit-shape-to-text:t">
                        <w:txbxContent>
                          <w:p w14:paraId="36188E14" w14:textId="77777777" w:rsidR="002345EB" w:rsidRDefault="002345EB" w:rsidP="002345EB">
                            <w:pPr>
                              <w:jc w:val="center"/>
                              <w:rPr>
                                <w:rFonts w:ascii="ＭＳ 明朝" w:hAnsi="ＭＳ 明朝"/>
                                <w:color w:val="000000"/>
                                <w:kern w:val="0"/>
                                <w:sz w:val="20"/>
                                <w:szCs w:val="20"/>
                                <w14:textOutline w14:w="9525" w14:cap="flat" w14:cmpd="sng" w14:algn="ctr">
                                  <w14:solidFill>
                                    <w14:srgbClr w14:val="000000"/>
                                  </w14:solidFill>
                                  <w14:prstDash w14:val="solid"/>
                                  <w14:round/>
                                </w14:textOutline>
                              </w:rPr>
                            </w:pPr>
                            <w:r>
                              <w:rPr>
                                <w:rFonts w:ascii="ＭＳ 明朝" w:hAnsi="ＭＳ 明朝" w:hint="eastAsia"/>
                                <w:color w:val="000000"/>
                                <w:sz w:val="20"/>
                                <w:szCs w:val="20"/>
                                <w14:textOutline w14:w="9525" w14:cap="flat" w14:cmpd="sng" w14:algn="ctr">
                                  <w14:solidFill>
                                    <w14:srgbClr w14:val="000000"/>
                                  </w14:solidFill>
                                  <w14:prstDash w14:val="solid"/>
                                  <w14:round/>
                                </w14:textOutline>
                              </w:rPr>
                              <w:t>Mｒ</w:t>
                            </w:r>
                          </w:p>
                        </w:txbxContent>
                      </v:textbox>
                    </v:shape>
                  </w:pict>
                </mc:Fallback>
              </mc:AlternateContent>
            </w:r>
          </w:p>
          <w:p w14:paraId="7664154F" w14:textId="0E4DE9C9" w:rsidR="00CE5508" w:rsidRPr="00C755E7" w:rsidRDefault="002345EB" w:rsidP="00CE5508">
            <w:pPr>
              <w:rPr>
                <w:rFonts w:ascii="ＭＳ 明朝" w:hAnsi="ＭＳ 明朝"/>
                <w:sz w:val="24"/>
              </w:rPr>
            </w:pPr>
            <w:r w:rsidRPr="00C755E7">
              <w:rPr>
                <w:rFonts w:ascii="ＭＳ 明朝" w:hAnsi="ＭＳ 明朝"/>
                <w:noProof/>
                <w:sz w:val="24"/>
              </w:rPr>
              <mc:AlternateContent>
                <mc:Choice Requires="wps">
                  <w:drawing>
                    <wp:anchor distT="0" distB="0" distL="114300" distR="114300" simplePos="0" relativeHeight="251587584" behindDoc="0" locked="0" layoutInCell="1" allowOverlap="1" wp14:anchorId="166FA4B1" wp14:editId="08B1210F">
                      <wp:simplePos x="0" y="0"/>
                      <wp:positionH relativeFrom="column">
                        <wp:posOffset>938530</wp:posOffset>
                      </wp:positionH>
                      <wp:positionV relativeFrom="paragraph">
                        <wp:posOffset>161925</wp:posOffset>
                      </wp:positionV>
                      <wp:extent cx="577850" cy="584200"/>
                      <wp:effectExtent l="12700" t="13970" r="9525" b="11430"/>
                      <wp:wrapNone/>
                      <wp:docPr id="4951" name="Line 5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7850" cy="5842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769B1C" id="Line 5348" o:spid="_x0000_s1026" style="position:absolute;left:0;text-align:left;flip:x;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9pt,12.75pt" to="119.4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"/>
                  </w:pict>
                </mc:Fallback>
              </mc:AlternateContent>
            </w:r>
            <w:r w:rsidRPr="00C755E7">
              <w:rPr>
                <w:rFonts w:ascii="ＭＳ 明朝" w:hAnsi="ＭＳ 明朝"/>
                <w:noProof/>
                <w:sz w:val="24"/>
              </w:rPr>
              <mc:AlternateContent>
                <mc:Choice Requires="wps">
                  <w:drawing>
                    <wp:anchor distT="0" distB="0" distL="114300" distR="114300" simplePos="0" relativeHeight="251577344" behindDoc="0" locked="0" layoutInCell="1" allowOverlap="1" wp14:anchorId="540DE00F" wp14:editId="08842F53">
                      <wp:simplePos x="0" y="0"/>
                      <wp:positionH relativeFrom="column">
                        <wp:posOffset>3340735</wp:posOffset>
                      </wp:positionH>
                      <wp:positionV relativeFrom="paragraph">
                        <wp:posOffset>30480</wp:posOffset>
                      </wp:positionV>
                      <wp:extent cx="299085" cy="327025"/>
                      <wp:effectExtent l="5080" t="6350" r="10160" b="9525"/>
                      <wp:wrapNone/>
                      <wp:docPr id="4950" name="Arc 5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99085" cy="32702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329FF" id="Arc 5338" o:spid="_x0000_s1026" style="position:absolute;left:0;text-align:left;margin-left:263.05pt;margin-top:2.4pt;width:23.55pt;height:25.75pt;flip:x;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" path="m,nfc11929,,21600,9670,21600,21600em,nsc11929,,21600,9670,21600,21600l,21600,,xe" filled="f">
                      <v:path arrowok="t" o:extrusionok="f" o:connecttype="custom" o:connectlocs="0,0;299085,327025;0,327025" o:connectangles="0,0,0"/>
                    </v:shape>
                  </w:pict>
                </mc:Fallback>
              </mc:AlternateContent>
            </w:r>
            <w:r w:rsidRPr="00C755E7">
              <w:rPr>
                <w:rFonts w:ascii="ＭＳ 明朝" w:hAnsi="ＭＳ 明朝"/>
                <w:noProof/>
                <w:sz w:val="24"/>
              </w:rPr>
              <mc:AlternateContent>
                <mc:Choice Requires="wps">
                  <w:drawing>
                    <wp:anchor distT="0" distB="0" distL="114300" distR="114300" simplePos="0" relativeHeight="251573248" behindDoc="0" locked="0" layoutInCell="1" allowOverlap="1" wp14:anchorId="33597D69" wp14:editId="3788DD32">
                      <wp:simplePos x="0" y="0"/>
                      <wp:positionH relativeFrom="column">
                        <wp:posOffset>542925</wp:posOffset>
                      </wp:positionH>
                      <wp:positionV relativeFrom="paragraph">
                        <wp:posOffset>86995</wp:posOffset>
                      </wp:positionV>
                      <wp:extent cx="339725" cy="318135"/>
                      <wp:effectExtent l="7620" t="5715" r="5080" b="9525"/>
                      <wp:wrapNone/>
                      <wp:docPr id="4949" name="Arc 5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39725" cy="3181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6F748" id="Arc 5334" o:spid="_x0000_s1026" style="position:absolute;left:0;text-align:left;margin-left:42.75pt;margin-top:6.85pt;width:26.75pt;height:25.05pt;flip:x;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" path="m,nfc11929,,21600,9670,21600,21600em,nsc11929,,21600,9670,21600,21600l,21600,,xe" filled="f">
                      <v:path arrowok="t" o:extrusionok="f" o:connecttype="custom" o:connectlocs="0,0;339725,318135;0,318135" o:connectangles="0,0,0"/>
                    </v:shape>
                  </w:pict>
                </mc:Fallback>
              </mc:AlternateContent>
            </w:r>
            <w:r w:rsidRPr="00C755E7">
              <w:rPr>
                <w:rFonts w:ascii="ＭＳ 明朝" w:hAnsi="ＭＳ 明朝"/>
                <w:noProof/>
                <w:sz w:val="24"/>
              </w:rPr>
              <mc:AlternateContent>
                <mc:Choice Requires="wps">
                  <w:drawing>
                    <wp:anchor distT="0" distB="0" distL="114300" distR="114300" simplePos="0" relativeHeight="251482112" behindDoc="0" locked="0" layoutInCell="1" allowOverlap="1" wp14:anchorId="0B2CF672" wp14:editId="653253FD">
                      <wp:simplePos x="0" y="0"/>
                      <wp:positionH relativeFrom="column">
                        <wp:posOffset>1520825</wp:posOffset>
                      </wp:positionH>
                      <wp:positionV relativeFrom="paragraph">
                        <wp:posOffset>159385</wp:posOffset>
                      </wp:positionV>
                      <wp:extent cx="445135" cy="0"/>
                      <wp:effectExtent l="13970" t="11430" r="7620" b="7620"/>
                      <wp:wrapNone/>
                      <wp:docPr id="4948" name="Line 524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4451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B28349" id="Line 5242" o:spid="_x0000_s1026" style="position:absolute;left:0;text-align:lef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75pt,12.55pt" to="154.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346944" behindDoc="0" locked="0" layoutInCell="1" allowOverlap="1" wp14:anchorId="56F729F6" wp14:editId="1EC1AC45">
                      <wp:simplePos x="0" y="0"/>
                      <wp:positionH relativeFrom="column">
                        <wp:posOffset>1668145</wp:posOffset>
                      </wp:positionH>
                      <wp:positionV relativeFrom="paragraph">
                        <wp:posOffset>132715</wp:posOffset>
                      </wp:positionV>
                      <wp:extent cx="486410" cy="295275"/>
                      <wp:effectExtent l="8890" t="13335" r="9525" b="5715"/>
                      <wp:wrapNone/>
                      <wp:docPr id="4947" name="Text Box 51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86410" cy="295275"/>
                              </a:xfrm>
                              <a:prstGeom prst="rect">
                                <a:avLst/>
                              </a:prstGeom>
                              <a:solidFill>
                                <a:srgbClr val="FFFFFF">
                                  <a:alpha val="0"/>
                                </a:srgbClr>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34BBB3" w14:textId="77777777" w:rsidR="00925D61" w:rsidRPr="00375A05" w:rsidRDefault="00925D61" w:rsidP="00CE5508">
                                  <w:r>
                                    <w:rPr>
                                      <w:rFonts w:hint="eastAsia"/>
                                    </w:rPr>
                                    <w:t>Ｐ</w:t>
                                  </w:r>
                                  <w:r w:rsidRPr="00FB1637">
                                    <w:rPr>
                                      <w:rFonts w:hint="eastAsia"/>
                                      <w:szCs w:val="21"/>
                                      <w:vertAlign w:val="subscript"/>
                                    </w:rPr>
                                    <w:t>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729F6" id="Text Box 5110" o:spid="_x0000_s2567" type="#_x0000_t202" style="position:absolute;left:0;text-align:left;margin-left:131.35pt;margin-top:10.45pt;width:38.3pt;height:23.25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" strokecolor="white">
                      <v:fill opacity="0"/>
                      <o:lock v:ext="edit" aspectratio="t"/>
                      <v:textbox inset="5.85pt,.7pt,5.85pt,.7pt">
                        <w:txbxContent>
                          <w:p w14:paraId="1B34BBB3" w14:textId="77777777" w:rsidR="00925D61" w:rsidRPr="00375A05" w:rsidRDefault="00925D61" w:rsidP="00CE5508">
                            <w:r>
                              <w:rPr>
                                <w:rFonts w:hint="eastAsia"/>
                              </w:rPr>
                              <w:t>Ｐ</w:t>
                            </w:r>
                            <w:r w:rsidRPr="00FB1637">
                              <w:rPr>
                                <w:rFonts w:hint="eastAsia"/>
                                <w:szCs w:val="21"/>
                                <w:vertAlign w:val="subscript"/>
                              </w:rPr>
                              <w:t>Ｈ</w:t>
                            </w:r>
                          </w:p>
                        </w:txbxContent>
                      </v:textbox>
                    </v:shape>
                  </w:pict>
                </mc:Fallback>
              </mc:AlternateContent>
            </w:r>
            <w:r w:rsidRPr="00C755E7">
              <w:rPr>
                <w:rFonts w:ascii="ＭＳ 明朝" w:hAnsi="ＭＳ 明朝"/>
                <w:noProof/>
                <w:sz w:val="24"/>
              </w:rPr>
              <mc:AlternateContent>
                <mc:Choice Requires="wps">
                  <w:drawing>
                    <wp:anchor distT="0" distB="0" distL="114300" distR="114300" simplePos="0" relativeHeight="251551744" behindDoc="0" locked="0" layoutInCell="1" allowOverlap="1" wp14:anchorId="6311A532" wp14:editId="7345C0BE">
                      <wp:simplePos x="0" y="0"/>
                      <wp:positionH relativeFrom="column">
                        <wp:posOffset>5121275</wp:posOffset>
                      </wp:positionH>
                      <wp:positionV relativeFrom="paragraph">
                        <wp:posOffset>76835</wp:posOffset>
                      </wp:positionV>
                      <wp:extent cx="358140" cy="3810"/>
                      <wp:effectExtent l="13970" t="5080" r="8890" b="10160"/>
                      <wp:wrapNone/>
                      <wp:docPr id="4946" name="Line 5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 cy="38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148C3A" id="Line 5310" o:spid="_x0000_s1026" style="position:absolute;left:0;text-align:lef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25pt,6.05pt" to="431.4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"/>
                  </w:pict>
                </mc:Fallback>
              </mc:AlternateContent>
            </w:r>
            <w:r w:rsidRPr="00C755E7">
              <w:rPr>
                <w:rFonts w:ascii="ＭＳ 明朝" w:hAnsi="ＭＳ 明朝"/>
                <w:noProof/>
                <w:sz w:val="24"/>
              </w:rPr>
              <mc:AlternateContent>
                <mc:Choice Requires="wps">
                  <w:drawing>
                    <wp:anchor distT="0" distB="0" distL="114300" distR="114300" simplePos="0" relativeHeight="251541504" behindDoc="0" locked="0" layoutInCell="1" allowOverlap="1" wp14:anchorId="36FB5F68" wp14:editId="54F1A4DA">
                      <wp:simplePos x="0" y="0"/>
                      <wp:positionH relativeFrom="column">
                        <wp:posOffset>513080</wp:posOffset>
                      </wp:positionH>
                      <wp:positionV relativeFrom="paragraph">
                        <wp:posOffset>76835</wp:posOffset>
                      </wp:positionV>
                      <wp:extent cx="181610" cy="73025"/>
                      <wp:effectExtent l="73025" t="62230" r="2540" b="64770"/>
                      <wp:wrapNone/>
                      <wp:docPr id="4945" name="WordArt 5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8474">
                                <a:off x="0" y="0"/>
                                <a:ext cx="181610" cy="73025"/>
                              </a:xfrm>
                              <a:prstGeom prst="rect">
                                <a:avLst/>
                              </a:prstGeom>
                              <a:extLst>
                                <a:ext uri="{AF507438-7753-43E0-B8FC-AC1667EBCBE1}">
                                  <a14:hiddenEffects xmlns:a14="http://schemas.microsoft.com/office/drawing/2010/main">
                                    <a:effectLst/>
                                  </a14:hiddenEffects>
                                </a:ext>
                              </a:extLst>
                            </wps:spPr>
                            <wps:txbx>
                              <w:txbxContent>
                                <w:p w14:paraId="134A78E0" w14:textId="77777777" w:rsidR="002345EB" w:rsidRDefault="002345EB" w:rsidP="002345EB">
                                  <w:pPr>
                                    <w:jc w:val="center"/>
                                    <w:rPr>
                                      <w:rFonts w:ascii="ＭＳ 明朝" w:hAnsi="ＭＳ 明朝"/>
                                      <w:color w:val="000000"/>
                                      <w:kern w:val="0"/>
                                      <w:sz w:val="20"/>
                                      <w:szCs w:val="20"/>
                                      <w14:textOutline w14:w="9525" w14:cap="flat" w14:cmpd="sng" w14:algn="ctr">
                                        <w14:solidFill>
                                          <w14:srgbClr w14:val="000000"/>
                                        </w14:solidFill>
                                        <w14:prstDash w14:val="solid"/>
                                        <w14:round/>
                                      </w14:textOutline>
                                    </w:rPr>
                                  </w:pPr>
                                  <w:r>
                                    <w:rPr>
                                      <w:rFonts w:ascii="ＭＳ 明朝" w:hAnsi="ＭＳ 明朝" w:hint="eastAsia"/>
                                      <w:color w:val="000000"/>
                                      <w:sz w:val="20"/>
                                      <w:szCs w:val="20"/>
                                      <w14:textOutline w14:w="9525" w14:cap="flat" w14:cmpd="sng" w14:algn="ctr">
                                        <w14:solidFill>
                                          <w14:srgbClr w14:val="000000"/>
                                        </w14:solidFill>
                                        <w14:prstDash w14:val="solid"/>
                                        <w14:round/>
                                      </w14:textOutline>
                                    </w:rPr>
                                    <w:t>Mo</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 w14:anchorId="36FB5F68" id="WordArt 5300" o:spid="_x0000_s2568" type="#_x0000_t202" style="position:absolute;left:0;text-align:left;margin-left:40.4pt;margin-top:6.05pt;width:14.3pt;height:5.75pt;rotation:-1975336fd;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" filled="f" stroked="f">
                      <o:lock v:ext="edit" shapetype="t"/>
                      <v:textbox style="mso-fit-shape-to-text:t">
                        <w:txbxContent>
                          <w:p w14:paraId="134A78E0" w14:textId="77777777" w:rsidR="002345EB" w:rsidRDefault="002345EB" w:rsidP="002345EB">
                            <w:pPr>
                              <w:jc w:val="center"/>
                              <w:rPr>
                                <w:rFonts w:ascii="ＭＳ 明朝" w:hAnsi="ＭＳ 明朝"/>
                                <w:color w:val="000000"/>
                                <w:kern w:val="0"/>
                                <w:sz w:val="20"/>
                                <w:szCs w:val="20"/>
                                <w14:textOutline w14:w="9525" w14:cap="flat" w14:cmpd="sng" w14:algn="ctr">
                                  <w14:solidFill>
                                    <w14:srgbClr w14:val="000000"/>
                                  </w14:solidFill>
                                  <w14:prstDash w14:val="solid"/>
                                  <w14:round/>
                                </w14:textOutline>
                              </w:rPr>
                            </w:pPr>
                            <w:r>
                              <w:rPr>
                                <w:rFonts w:ascii="ＭＳ 明朝" w:hAnsi="ＭＳ 明朝" w:hint="eastAsia"/>
                                <w:color w:val="000000"/>
                                <w:sz w:val="20"/>
                                <w:szCs w:val="20"/>
                                <w14:textOutline w14:w="9525" w14:cap="flat" w14:cmpd="sng" w14:algn="ctr">
                                  <w14:solidFill>
                                    <w14:srgbClr w14:val="000000"/>
                                  </w14:solidFill>
                                  <w14:prstDash w14:val="solid"/>
                                  <w14:round/>
                                </w14:textOutline>
                              </w:rPr>
                              <w:t>Mo</w:t>
                            </w:r>
                          </w:p>
                        </w:txbxContent>
                      </v:textbox>
                    </v:shape>
                  </w:pict>
                </mc:Fallback>
              </mc:AlternateContent>
            </w:r>
            <w:r w:rsidRPr="00C755E7">
              <w:rPr>
                <w:rFonts w:ascii="ＭＳ 明朝" w:hAnsi="ＭＳ 明朝"/>
                <w:noProof/>
                <w:sz w:val="24"/>
              </w:rPr>
              <mc:AlternateContent>
                <mc:Choice Requires="wps">
                  <w:drawing>
                    <wp:anchor distT="0" distB="0" distL="114300" distR="114300" simplePos="0" relativeHeight="251565056" behindDoc="0" locked="0" layoutInCell="1" allowOverlap="1" wp14:anchorId="6487F65D" wp14:editId="2DB46716">
                      <wp:simplePos x="0" y="0"/>
                      <wp:positionH relativeFrom="column">
                        <wp:posOffset>3258185</wp:posOffset>
                      </wp:positionH>
                      <wp:positionV relativeFrom="paragraph">
                        <wp:posOffset>55245</wp:posOffset>
                      </wp:positionV>
                      <wp:extent cx="181610" cy="73025"/>
                      <wp:effectExtent l="65405" t="59690" r="635" b="57785"/>
                      <wp:wrapNone/>
                      <wp:docPr id="4944" name="WordArt 5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8474">
                                <a:off x="0" y="0"/>
                                <a:ext cx="181610" cy="73025"/>
                              </a:xfrm>
                              <a:prstGeom prst="rect">
                                <a:avLst/>
                              </a:prstGeom>
                              <a:extLst>
                                <a:ext uri="{AF507438-7753-43E0-B8FC-AC1667EBCBE1}">
                                  <a14:hiddenEffects xmlns:a14="http://schemas.microsoft.com/office/drawing/2010/main">
                                    <a:effectLst/>
                                  </a14:hiddenEffects>
                                </a:ext>
                              </a:extLst>
                            </wps:spPr>
                            <wps:txbx>
                              <w:txbxContent>
                                <w:p w14:paraId="13B67179" w14:textId="77777777" w:rsidR="002345EB" w:rsidRDefault="002345EB" w:rsidP="002345EB">
                                  <w:pPr>
                                    <w:jc w:val="center"/>
                                    <w:rPr>
                                      <w:rFonts w:ascii="ＭＳ 明朝" w:hAnsi="ＭＳ 明朝"/>
                                      <w:color w:val="000000"/>
                                      <w:kern w:val="0"/>
                                      <w:sz w:val="20"/>
                                      <w:szCs w:val="20"/>
                                      <w14:textOutline w14:w="9525" w14:cap="flat" w14:cmpd="sng" w14:algn="ctr">
                                        <w14:solidFill>
                                          <w14:srgbClr w14:val="000000"/>
                                        </w14:solidFill>
                                        <w14:prstDash w14:val="solid"/>
                                        <w14:round/>
                                      </w14:textOutline>
                                    </w:rPr>
                                  </w:pPr>
                                  <w:r>
                                    <w:rPr>
                                      <w:rFonts w:ascii="ＭＳ 明朝" w:hAnsi="ＭＳ 明朝" w:hint="eastAsia"/>
                                      <w:color w:val="000000"/>
                                      <w:sz w:val="20"/>
                                      <w:szCs w:val="20"/>
                                      <w14:textOutline w14:w="9525" w14:cap="flat" w14:cmpd="sng" w14:algn="ctr">
                                        <w14:solidFill>
                                          <w14:srgbClr w14:val="000000"/>
                                        </w14:solidFill>
                                        <w14:prstDash w14:val="solid"/>
                                        <w14:round/>
                                      </w14:textOutline>
                                    </w:rPr>
                                    <w:t>Mo</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 w14:anchorId="6487F65D" id="WordArt 5326" o:spid="_x0000_s2569" type="#_x0000_t202" style="position:absolute;left:0;text-align:left;margin-left:256.55pt;margin-top:4.35pt;width:14.3pt;height:5.75pt;rotation:-1975336fd;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" filled="f" stroked="f">
                      <o:lock v:ext="edit" shapetype="t"/>
                      <v:textbox style="mso-fit-shape-to-text:t">
                        <w:txbxContent>
                          <w:p w14:paraId="13B67179" w14:textId="77777777" w:rsidR="002345EB" w:rsidRDefault="002345EB" w:rsidP="002345EB">
                            <w:pPr>
                              <w:jc w:val="center"/>
                              <w:rPr>
                                <w:rFonts w:ascii="ＭＳ 明朝" w:hAnsi="ＭＳ 明朝"/>
                                <w:color w:val="000000"/>
                                <w:kern w:val="0"/>
                                <w:sz w:val="20"/>
                                <w:szCs w:val="20"/>
                                <w14:textOutline w14:w="9525" w14:cap="flat" w14:cmpd="sng" w14:algn="ctr">
                                  <w14:solidFill>
                                    <w14:srgbClr w14:val="000000"/>
                                  </w14:solidFill>
                                  <w14:prstDash w14:val="solid"/>
                                  <w14:round/>
                                </w14:textOutline>
                              </w:rPr>
                            </w:pPr>
                            <w:r>
                              <w:rPr>
                                <w:rFonts w:ascii="ＭＳ 明朝" w:hAnsi="ＭＳ 明朝" w:hint="eastAsia"/>
                                <w:color w:val="000000"/>
                                <w:sz w:val="20"/>
                                <w:szCs w:val="20"/>
                                <w14:textOutline w14:w="9525" w14:cap="flat" w14:cmpd="sng" w14:algn="ctr">
                                  <w14:solidFill>
                                    <w14:srgbClr w14:val="000000"/>
                                  </w14:solidFill>
                                  <w14:prstDash w14:val="solid"/>
                                  <w14:round/>
                                </w14:textOutline>
                              </w:rPr>
                              <w:t>Mo</w:t>
                            </w:r>
                          </w:p>
                        </w:txbxContent>
                      </v:textbox>
                    </v:shape>
                  </w:pict>
                </mc:Fallback>
              </mc:AlternateContent>
            </w:r>
            <w:r w:rsidRPr="00C755E7">
              <w:rPr>
                <w:rFonts w:ascii="ＭＳ 明朝" w:hAnsi="ＭＳ 明朝"/>
                <w:noProof/>
                <w:sz w:val="24"/>
              </w:rPr>
              <mc:AlternateContent>
                <mc:Choice Requires="wps">
                  <w:drawing>
                    <wp:anchor distT="0" distB="0" distL="114300" distR="114300" simplePos="0" relativeHeight="251552768" behindDoc="0" locked="0" layoutInCell="1" allowOverlap="1" wp14:anchorId="4F0348F7" wp14:editId="596D0F8E">
                      <wp:simplePos x="0" y="0"/>
                      <wp:positionH relativeFrom="column">
                        <wp:posOffset>5311140</wp:posOffset>
                      </wp:positionH>
                      <wp:positionV relativeFrom="paragraph">
                        <wp:posOffset>78740</wp:posOffset>
                      </wp:positionV>
                      <wp:extent cx="0" cy="701675"/>
                      <wp:effectExtent l="13335" t="6985" r="5715" b="5715"/>
                      <wp:wrapNone/>
                      <wp:docPr id="4943" name="Line 5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16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C714A6" id="Line 5311" o:spid="_x0000_s1026" style="position:absolute;left:0;text-align:lef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2pt,6.2pt" to="418.2pt,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"/>
                  </w:pict>
                </mc:Fallback>
              </mc:AlternateContent>
            </w:r>
          </w:p>
          <w:p w14:paraId="78927BCB" w14:textId="78281EF9" w:rsidR="00CE5508" w:rsidRPr="00C755E7" w:rsidRDefault="002345EB" w:rsidP="00CE5508">
            <w:pPr>
              <w:rPr>
                <w:rFonts w:ascii="ＭＳ 明朝" w:hAnsi="ＭＳ 明朝"/>
                <w:sz w:val="24"/>
              </w:rPr>
            </w:pPr>
            <w:r w:rsidRPr="00C755E7">
              <w:rPr>
                <w:rFonts w:ascii="ＭＳ 明朝" w:hAnsi="ＭＳ 明朝"/>
                <w:noProof/>
                <w:sz w:val="24"/>
              </w:rPr>
              <mc:AlternateContent>
                <mc:Choice Requires="wps">
                  <w:drawing>
                    <wp:anchor distT="0" distB="0" distL="114300" distR="114300" simplePos="0" relativeHeight="251588608" behindDoc="0" locked="0" layoutInCell="1" allowOverlap="1" wp14:anchorId="4C131D3F" wp14:editId="0D079D3F">
                      <wp:simplePos x="0" y="0"/>
                      <wp:positionH relativeFrom="column">
                        <wp:posOffset>1141730</wp:posOffset>
                      </wp:positionH>
                      <wp:positionV relativeFrom="paragraph">
                        <wp:posOffset>121285</wp:posOffset>
                      </wp:positionV>
                      <wp:extent cx="412750" cy="412750"/>
                      <wp:effectExtent l="6350" t="13970" r="9525" b="11430"/>
                      <wp:wrapNone/>
                      <wp:docPr id="4942" name="Line 5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2750" cy="4127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6A76B7" id="Line 5349" o:spid="_x0000_s1026" style="position:absolute;left:0;text-align:left;flip:x;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9pt,9.55pt" to="122.4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"/>
                  </w:pict>
                </mc:Fallback>
              </mc:AlternateContent>
            </w:r>
            <w:r w:rsidRPr="00C755E7">
              <w:rPr>
                <w:rFonts w:ascii="ＭＳ 明朝" w:hAnsi="ＭＳ 明朝"/>
                <w:noProof/>
                <w:sz w:val="24"/>
              </w:rPr>
              <mc:AlternateContent>
                <mc:Choice Requires="wps">
                  <w:drawing>
                    <wp:anchor distT="0" distB="0" distL="114300" distR="114300" simplePos="0" relativeHeight="251580416" behindDoc="0" locked="0" layoutInCell="1" allowOverlap="1" wp14:anchorId="1455DAD9" wp14:editId="5A730311">
                      <wp:simplePos x="0" y="0"/>
                      <wp:positionH relativeFrom="column">
                        <wp:posOffset>3343910</wp:posOffset>
                      </wp:positionH>
                      <wp:positionV relativeFrom="paragraph">
                        <wp:posOffset>65405</wp:posOffset>
                      </wp:positionV>
                      <wp:extent cx="0" cy="106045"/>
                      <wp:effectExtent l="55880" t="5715" r="58420" b="21590"/>
                      <wp:wrapNone/>
                      <wp:docPr id="4941" name="Line 5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04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050ABA" id="Line 5341" o:spid="_x0000_s1026" style="position:absolute;left:0;text-align:lef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3pt,5.15pt" to="263.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">
                      <v:stroke endarrow="block"/>
                    </v:line>
                  </w:pict>
                </mc:Fallback>
              </mc:AlternateContent>
            </w:r>
            <w:r w:rsidRPr="00C755E7">
              <w:rPr>
                <w:rFonts w:ascii="ＭＳ 明朝" w:hAnsi="ＭＳ 明朝"/>
                <w:noProof/>
                <w:sz w:val="24"/>
              </w:rPr>
              <mc:AlternateContent>
                <mc:Choice Requires="wps">
                  <w:drawing>
                    <wp:anchor distT="0" distB="0" distL="114300" distR="114300" simplePos="0" relativeHeight="251575296" behindDoc="0" locked="0" layoutInCell="1" allowOverlap="1" wp14:anchorId="3CB96BF5" wp14:editId="620AD987">
                      <wp:simplePos x="0" y="0"/>
                      <wp:positionH relativeFrom="column">
                        <wp:posOffset>543560</wp:posOffset>
                      </wp:positionH>
                      <wp:positionV relativeFrom="paragraph">
                        <wp:posOffset>86360</wp:posOffset>
                      </wp:positionV>
                      <wp:extent cx="20320" cy="106680"/>
                      <wp:effectExtent l="55880" t="7620" r="38100" b="28575"/>
                      <wp:wrapNone/>
                      <wp:docPr id="4940" name="Freeform 5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 cy="106680"/>
                              </a:xfrm>
                              <a:custGeom>
                                <a:avLst/>
                                <a:gdLst>
                                  <a:gd name="T0" fmla="*/ 32 w 32"/>
                                  <a:gd name="T1" fmla="*/ 0 h 168"/>
                                  <a:gd name="T2" fmla="*/ 0 w 32"/>
                                  <a:gd name="T3" fmla="*/ 168 h 168"/>
                                </a:gdLst>
                                <a:ahLst/>
                                <a:cxnLst>
                                  <a:cxn ang="0">
                                    <a:pos x="T0" y="T1"/>
                                  </a:cxn>
                                  <a:cxn ang="0">
                                    <a:pos x="T2" y="T3"/>
                                  </a:cxn>
                                </a:cxnLst>
                                <a:rect l="0" t="0" r="r" b="b"/>
                                <a:pathLst>
                                  <a:path w="32" h="168">
                                    <a:moveTo>
                                      <a:pt x="32" y="0"/>
                                    </a:moveTo>
                                    <a:lnTo>
                                      <a:pt x="0" y="168"/>
                                    </a:lnTo>
                                  </a:path>
                                </a:pathLst>
                              </a:custGeom>
                              <a:noFill/>
                              <a:ln w="9525"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AD9C8DD" id="Freeform 5336" o:spid="_x0000_s1026" style="position:absolute;left:0;text-align:lef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4.4pt,6.8pt,42.8pt,15.2pt" coordsize="3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" filled="f">
                      <v:stroke endarrow="block"/>
                      <v:path arrowok="t" o:connecttype="custom" o:connectlocs="20320,0;0,106680" o:connectangles="0,0"/>
                    </v:polyline>
                  </w:pict>
                </mc:Fallback>
              </mc:AlternateContent>
            </w:r>
            <w:r w:rsidRPr="00C755E7">
              <w:rPr>
                <w:rFonts w:ascii="ＭＳ 明朝" w:hAnsi="ＭＳ 明朝"/>
                <w:noProof/>
                <w:sz w:val="24"/>
              </w:rPr>
              <mc:AlternateContent>
                <mc:Choice Requires="wps">
                  <w:drawing>
                    <wp:anchor distT="0" distB="0" distL="114300" distR="114300" simplePos="0" relativeHeight="251567104" behindDoc="0" locked="0" layoutInCell="1" allowOverlap="1" wp14:anchorId="306F6787" wp14:editId="3126A2A1">
                      <wp:simplePos x="0" y="0"/>
                      <wp:positionH relativeFrom="column">
                        <wp:posOffset>4559935</wp:posOffset>
                      </wp:positionH>
                      <wp:positionV relativeFrom="paragraph">
                        <wp:posOffset>186055</wp:posOffset>
                      </wp:positionV>
                      <wp:extent cx="0" cy="74930"/>
                      <wp:effectExtent l="5080" t="12065" r="13970" b="8255"/>
                      <wp:wrapNone/>
                      <wp:docPr id="4939" name="Line 5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9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DB61E9" id="Line 5328" o:spid="_x0000_s1026" style="position:absolute;left:0;text-align:lef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05pt,14.65pt" to="359.0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"/>
                  </w:pict>
                </mc:Fallback>
              </mc:AlternateContent>
            </w:r>
            <w:r w:rsidRPr="00C755E7">
              <w:rPr>
                <w:rFonts w:ascii="ＭＳ 明朝" w:hAnsi="ＭＳ 明朝"/>
                <w:noProof/>
                <w:sz w:val="24"/>
              </w:rPr>
              <mc:AlternateContent>
                <mc:Choice Requires="wps">
                  <w:drawing>
                    <wp:anchor distT="0" distB="0" distL="114300" distR="114300" simplePos="0" relativeHeight="251544576" behindDoc="0" locked="0" layoutInCell="1" allowOverlap="1" wp14:anchorId="3CE3717F" wp14:editId="6347E36B">
                      <wp:simplePos x="0" y="0"/>
                      <wp:positionH relativeFrom="column">
                        <wp:posOffset>938530</wp:posOffset>
                      </wp:positionH>
                      <wp:positionV relativeFrom="paragraph">
                        <wp:posOffset>128270</wp:posOffset>
                      </wp:positionV>
                      <wp:extent cx="617220" cy="412750"/>
                      <wp:effectExtent l="12700" t="11430" r="8255" b="13970"/>
                      <wp:wrapNone/>
                      <wp:docPr id="4938" name="Line 530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617220" cy="4127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5735B6" id="Line 5303" o:spid="_x0000_s1026" style="position:absolute;left:0;text-align:left;flip:x;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9pt,10.1pt" to="122.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543552" behindDoc="0" locked="0" layoutInCell="1" allowOverlap="1" wp14:anchorId="7C85EB9A" wp14:editId="2CF1414C">
                      <wp:simplePos x="0" y="0"/>
                      <wp:positionH relativeFrom="column">
                        <wp:posOffset>883920</wp:posOffset>
                      </wp:positionH>
                      <wp:positionV relativeFrom="paragraph">
                        <wp:posOffset>95250</wp:posOffset>
                      </wp:positionV>
                      <wp:extent cx="663575" cy="450215"/>
                      <wp:effectExtent l="5715" t="6985" r="6985" b="9525"/>
                      <wp:wrapNone/>
                      <wp:docPr id="4937" name="Line 530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663575" cy="45021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2C1D76" id="Line 5302" o:spid="_x0000_s1026" style="position:absolute;left:0;text-align:left;flip:x;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7.5pt" to="121.8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553792" behindDoc="0" locked="0" layoutInCell="1" allowOverlap="1" wp14:anchorId="38AC6450" wp14:editId="6928F011">
                      <wp:simplePos x="0" y="0"/>
                      <wp:positionH relativeFrom="column">
                        <wp:posOffset>5188585</wp:posOffset>
                      </wp:positionH>
                      <wp:positionV relativeFrom="paragraph">
                        <wp:posOffset>57785</wp:posOffset>
                      </wp:positionV>
                      <wp:extent cx="294640" cy="283210"/>
                      <wp:effectExtent l="0" t="0" r="0" b="4445"/>
                      <wp:wrapNone/>
                      <wp:docPr id="4936" name="Text Box 5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28321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EC4F7B" w14:textId="77777777" w:rsidR="00925D61" w:rsidRDefault="00925D61" w:rsidP="00CE5508">
                                  <w:r>
                                    <w:rPr>
                                      <w:rFonts w:hint="eastAsia"/>
                                    </w:rPr>
                                    <w:t>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C6450" id="Text Box 5312" o:spid="_x0000_s2570" type="#_x0000_t202" style="position:absolute;left:0;text-align:left;margin-left:408.55pt;margin-top:4.55pt;width:23.2pt;height:22.3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" stroked="f">
                      <v:textbox inset="5.85pt,.7pt,5.85pt,.7pt">
                        <w:txbxContent>
                          <w:p w14:paraId="27EC4F7B" w14:textId="77777777" w:rsidR="00925D61" w:rsidRDefault="00925D61" w:rsidP="00CE5508">
                            <w:r>
                              <w:rPr>
                                <w:rFonts w:hint="eastAsia"/>
                              </w:rPr>
                              <w:t>ｙ</w:t>
                            </w:r>
                          </w:p>
                        </w:txbxContent>
                      </v:textbox>
                    </v:shape>
                  </w:pict>
                </mc:Fallback>
              </mc:AlternateContent>
            </w:r>
          </w:p>
          <w:p w14:paraId="26A423F1" w14:textId="722EF83C" w:rsidR="00CE5508" w:rsidRPr="00C755E7" w:rsidRDefault="002345EB" w:rsidP="00CE5508">
            <w:pPr>
              <w:rPr>
                <w:rFonts w:ascii="ＭＳ 明朝" w:hAnsi="ＭＳ 明朝"/>
                <w:sz w:val="24"/>
              </w:rPr>
            </w:pPr>
            <w:r w:rsidRPr="00C755E7">
              <w:rPr>
                <w:rFonts w:ascii="ＭＳ 明朝" w:hAnsi="ＭＳ 明朝"/>
                <w:noProof/>
                <w:sz w:val="24"/>
              </w:rPr>
              <mc:AlternateContent>
                <mc:Choice Requires="wps">
                  <w:drawing>
                    <wp:anchor distT="0" distB="0" distL="114300" distR="114300" simplePos="0" relativeHeight="251493376" behindDoc="0" locked="0" layoutInCell="1" allowOverlap="1" wp14:anchorId="48912428" wp14:editId="25B37F7F">
                      <wp:simplePos x="0" y="0"/>
                      <wp:positionH relativeFrom="column">
                        <wp:posOffset>714375</wp:posOffset>
                      </wp:positionH>
                      <wp:positionV relativeFrom="paragraph">
                        <wp:posOffset>328930</wp:posOffset>
                      </wp:positionV>
                      <wp:extent cx="125730" cy="153670"/>
                      <wp:effectExtent l="7620" t="5080" r="9525" b="12700"/>
                      <wp:wrapNone/>
                      <wp:docPr id="4935" name="Line 525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125730" cy="15367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92B009" id="Line 5253" o:spid="_x0000_s1026" style="position:absolute;left:0;text-align:left;flip:x;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5pt,25.9pt" to="66.1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474944" behindDoc="0" locked="0" layoutInCell="1" allowOverlap="1" wp14:anchorId="0324FD3C" wp14:editId="3BA90E40">
                      <wp:simplePos x="0" y="0"/>
                      <wp:positionH relativeFrom="column">
                        <wp:posOffset>126365</wp:posOffset>
                      </wp:positionH>
                      <wp:positionV relativeFrom="paragraph">
                        <wp:posOffset>30480</wp:posOffset>
                      </wp:positionV>
                      <wp:extent cx="773430" cy="1905"/>
                      <wp:effectExtent l="10160" t="11430" r="6985" b="5715"/>
                      <wp:wrapNone/>
                      <wp:docPr id="4934" name="Line 523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773430" cy="19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3BDA46" id="Line 5235" o:spid="_x0000_s1026" style="position:absolute;left:0;text-align:left;flip:x;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5pt,2.4pt" to="70.8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512832" behindDoc="0" locked="0" layoutInCell="1" allowOverlap="1" wp14:anchorId="3D138D16" wp14:editId="4558AFF8">
                      <wp:simplePos x="0" y="0"/>
                      <wp:positionH relativeFrom="column">
                        <wp:posOffset>355600</wp:posOffset>
                      </wp:positionH>
                      <wp:positionV relativeFrom="paragraph">
                        <wp:posOffset>36195</wp:posOffset>
                      </wp:positionV>
                      <wp:extent cx="64135" cy="99695"/>
                      <wp:effectExtent l="10795" t="7620" r="10795" b="6985"/>
                      <wp:wrapNone/>
                      <wp:docPr id="4933" name="Line 527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4135" cy="9969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24C9D1" id="Line 5272" o:spid="_x0000_s1026" style="position:absolute;left:0;text-align:lef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85pt" to="33.0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511808" behindDoc="0" locked="0" layoutInCell="1" allowOverlap="1" wp14:anchorId="321857DE" wp14:editId="451D2F2A">
                      <wp:simplePos x="0" y="0"/>
                      <wp:positionH relativeFrom="column">
                        <wp:posOffset>419735</wp:posOffset>
                      </wp:positionH>
                      <wp:positionV relativeFrom="paragraph">
                        <wp:posOffset>36195</wp:posOffset>
                      </wp:positionV>
                      <wp:extent cx="36830" cy="57785"/>
                      <wp:effectExtent l="8255" t="7620" r="12065" b="10795"/>
                      <wp:wrapNone/>
                      <wp:docPr id="4932" name="Line 527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36830" cy="5778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EB1303" id="Line 5271" o:spid="_x0000_s1026" style="position:absolute;left:0;text-align:lef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5pt,2.85pt" to="35.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510784" behindDoc="0" locked="0" layoutInCell="1" allowOverlap="1" wp14:anchorId="6AEFA614" wp14:editId="126A5486">
                      <wp:simplePos x="0" y="0"/>
                      <wp:positionH relativeFrom="column">
                        <wp:posOffset>385445</wp:posOffset>
                      </wp:positionH>
                      <wp:positionV relativeFrom="paragraph">
                        <wp:posOffset>43180</wp:posOffset>
                      </wp:positionV>
                      <wp:extent cx="107950" cy="149860"/>
                      <wp:effectExtent l="12065" t="5080" r="13335" b="6985"/>
                      <wp:wrapNone/>
                      <wp:docPr id="4931" name="Line 527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107950" cy="1498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6E5E38" id="Line 5270" o:spid="_x0000_s1026" style="position:absolute;left:0;text-align:left;flip:x;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5pt,3.4pt" to="38.8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509760" behindDoc="0" locked="0" layoutInCell="1" allowOverlap="1" wp14:anchorId="06C34395" wp14:editId="6647005E">
                      <wp:simplePos x="0" y="0"/>
                      <wp:positionH relativeFrom="column">
                        <wp:posOffset>501650</wp:posOffset>
                      </wp:positionH>
                      <wp:positionV relativeFrom="paragraph">
                        <wp:posOffset>39370</wp:posOffset>
                      </wp:positionV>
                      <wp:extent cx="107315" cy="150495"/>
                      <wp:effectExtent l="13970" t="10795" r="12065" b="10160"/>
                      <wp:wrapNone/>
                      <wp:docPr id="4930" name="Line 526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107315" cy="15049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7DA8E3" id="Line 5269" o:spid="_x0000_s1026" style="position:absolute;left:0;text-align:lef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3.1pt" to="47.9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508736" behindDoc="0" locked="0" layoutInCell="1" allowOverlap="1" wp14:anchorId="0C04576A" wp14:editId="2293618F">
                      <wp:simplePos x="0" y="0"/>
                      <wp:positionH relativeFrom="column">
                        <wp:posOffset>643255</wp:posOffset>
                      </wp:positionH>
                      <wp:positionV relativeFrom="paragraph">
                        <wp:posOffset>30480</wp:posOffset>
                      </wp:positionV>
                      <wp:extent cx="44450" cy="69850"/>
                      <wp:effectExtent l="12700" t="11430" r="9525" b="13970"/>
                      <wp:wrapNone/>
                      <wp:docPr id="4928" name="Line 526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44450" cy="698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992805" id="Line 5268" o:spid="_x0000_s1026" style="position:absolute;left:0;text-align:lef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65pt,2.4pt" to="54.1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">
                      <o:lock v:ext="edit" aspectratio="t"/>
                    </v:line>
                  </w:pict>
                </mc:Fallback>
              </mc:AlternateContent>
            </w:r>
            <w:r w:rsidRPr="00C755E7">
              <w:rPr>
                <w:rFonts w:ascii="ＭＳ 明朝" w:hAnsi="ＭＳ 明朝"/>
                <w:noProof/>
                <w:sz w:val="24"/>
              </w:rPr>
              <mc:AlternateContent>
                <mc:Choice Requires="wps">
                  <w:drawing>
                    <wp:anchor distT="0" distB="0" distL="114300" distR="114300" simplePos="0" relativeHeight="251507712" behindDoc="0" locked="0" layoutInCell="1" allowOverlap="1" wp14:anchorId="1D9A3E66" wp14:editId="06BB0C47">
                      <wp:simplePos x="0" y="0"/>
                      <wp:positionH relativeFrom="column">
                        <wp:posOffset>605155</wp:posOffset>
                      </wp:positionH>
                      <wp:positionV relativeFrom="paragraph">
                        <wp:posOffset>30480</wp:posOffset>
                      </wp:positionV>
                      <wp:extent cx="147320" cy="159385"/>
                      <wp:effectExtent l="12700" t="11430" r="11430" b="10160"/>
                      <wp:wrapNone/>
                      <wp:docPr id="4543" name="Line 526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147320" cy="15938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501A6A" id="Line 5267" o:spid="_x0000_s1026" style="position:absolute;left:0;text-align:left;flip:x;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5pt,2.4pt" to="59.2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">
                      <o:lock v:ext="edit" aspectratio="t"/>
                    </v:line>
                  </w:pict>
                </mc:Fallback>
              </mc:AlternateContent>
            </w:r>
            <w:r w:rsidRPr="00C755E7">
              <w:rPr>
                <w:rFonts w:ascii="ＭＳ 明朝" w:hAnsi="ＭＳ 明朝"/>
                <w:noProof/>
                <w:sz w:val="24"/>
              </w:rPr>
              <mc:AlternateContent>
                <mc:Choice Requires="wpc">
                  <w:drawing>
                    <wp:inline distT="0" distB="0" distL="0" distR="0" wp14:anchorId="41588E12" wp14:editId="28019761">
                      <wp:extent cx="5991225" cy="1459230"/>
                      <wp:effectExtent l="0" t="3175" r="1905" b="4445"/>
                      <wp:docPr id="5023" name="キャンバス 50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519" name="Line 5025"/>
                              <wps:cNvCnPr>
                                <a:cxnSpLocks noChangeShapeType="1"/>
                              </wps:cNvCnPr>
                              <wps:spPr bwMode="auto">
                                <a:xfrm>
                                  <a:off x="743910" y="24958"/>
                                  <a:ext cx="131474" cy="18219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20" name="Line 5026"/>
                              <wps:cNvCnPr>
                                <a:cxnSpLocks noChangeAspect="1" noChangeShapeType="1"/>
                              </wps:cNvCnPr>
                              <wps:spPr bwMode="auto">
                                <a:xfrm>
                                  <a:off x="2902416" y="37437"/>
                                  <a:ext cx="37445" cy="3660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21" name="Line 5027"/>
                              <wps:cNvCnPr>
                                <a:cxnSpLocks noChangeAspect="1" noChangeShapeType="1"/>
                              </wps:cNvCnPr>
                              <wps:spPr bwMode="auto">
                                <a:xfrm flipH="1">
                                  <a:off x="687327" y="82362"/>
                                  <a:ext cx="94029" cy="10898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22" name="Line 5028"/>
                              <wps:cNvCnPr>
                                <a:cxnSpLocks noChangeAspect="1" noChangeShapeType="1"/>
                              </wps:cNvCnPr>
                              <wps:spPr bwMode="auto">
                                <a:xfrm flipH="1">
                                  <a:off x="765545" y="129783"/>
                                  <a:ext cx="55752" cy="657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23" name="Line 5029"/>
                              <wps:cNvCnPr>
                                <a:cxnSpLocks noChangeAspect="1" noChangeShapeType="1"/>
                              </wps:cNvCnPr>
                              <wps:spPr bwMode="auto">
                                <a:xfrm flipH="1">
                                  <a:off x="283751" y="110649"/>
                                  <a:ext cx="46598" cy="6489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24" name="Line 5030"/>
                              <wps:cNvCnPr>
                                <a:cxnSpLocks noChangeAspect="1" noChangeShapeType="1"/>
                              </wps:cNvCnPr>
                              <wps:spPr bwMode="auto">
                                <a:xfrm flipH="1">
                                  <a:off x="165591" y="30782"/>
                                  <a:ext cx="104846" cy="1497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25" name="Line 5031"/>
                              <wps:cNvCnPr>
                                <a:cxnSpLocks noChangeAspect="1" noChangeShapeType="1"/>
                              </wps:cNvCnPr>
                              <wps:spPr bwMode="auto">
                                <a:xfrm>
                                  <a:off x="577488" y="30782"/>
                                  <a:ext cx="65737" cy="9900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26" name="Line 5032"/>
                              <wps:cNvCnPr>
                                <a:cxnSpLocks noChangeAspect="1" noChangeShapeType="1"/>
                              </wps:cNvCnPr>
                              <wps:spPr bwMode="auto">
                                <a:xfrm flipH="1">
                                  <a:off x="221342" y="74043"/>
                                  <a:ext cx="79883" cy="11314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27" name="Line 5033"/>
                              <wps:cNvCnPr>
                                <a:cxnSpLocks noChangeAspect="1" noChangeShapeType="1"/>
                              </wps:cNvCnPr>
                              <wps:spPr bwMode="auto">
                                <a:xfrm flipH="1">
                                  <a:off x="448510" y="76539"/>
                                  <a:ext cx="81547" cy="11480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28" name="Line 5034"/>
                              <wps:cNvCnPr>
                                <a:cxnSpLocks noChangeAspect="1" noChangeShapeType="1"/>
                              </wps:cNvCnPr>
                              <wps:spPr bwMode="auto">
                                <a:xfrm flipH="1">
                                  <a:off x="516743" y="124792"/>
                                  <a:ext cx="36613" cy="5074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29" name="Line 5035"/>
                              <wps:cNvCnPr>
                                <a:cxnSpLocks noChangeShapeType="1"/>
                              </wps:cNvCnPr>
                              <wps:spPr bwMode="auto">
                                <a:xfrm>
                                  <a:off x="807983" y="30782"/>
                                  <a:ext cx="75722" cy="9900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30" name="Line 5036"/>
                              <wps:cNvCnPr>
                                <a:cxnSpLocks noChangeShapeType="1"/>
                              </wps:cNvCnPr>
                              <wps:spPr bwMode="auto">
                                <a:xfrm>
                                  <a:off x="849589" y="26622"/>
                                  <a:ext cx="34117" cy="4409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31" name="Line 5037"/>
                              <wps:cNvCnPr>
                                <a:cxnSpLocks noChangeShapeType="1"/>
                              </wps:cNvCnPr>
                              <wps:spPr bwMode="auto">
                                <a:xfrm>
                                  <a:off x="194715" y="30782"/>
                                  <a:ext cx="39942" cy="4575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32" name="Line 5038"/>
                              <wps:cNvCnPr>
                                <a:cxnSpLocks noChangeShapeType="1"/>
                              </wps:cNvCnPr>
                              <wps:spPr bwMode="auto">
                                <a:xfrm>
                                  <a:off x="126481" y="30782"/>
                                  <a:ext cx="68233" cy="9650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33" name="Line 5039"/>
                              <wps:cNvCnPr>
                                <a:cxnSpLocks noChangeShapeType="1"/>
                              </wps:cNvCnPr>
                              <wps:spPr bwMode="auto">
                                <a:xfrm flipH="1" flipV="1">
                                  <a:off x="129810" y="135607"/>
                                  <a:ext cx="35781" cy="4326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34" name="Line 5040"/>
                              <wps:cNvCnPr>
                                <a:cxnSpLocks noChangeAspect="1" noChangeShapeType="1"/>
                              </wps:cNvCnPr>
                              <wps:spPr bwMode="auto">
                                <a:xfrm>
                                  <a:off x="280423" y="26622"/>
                                  <a:ext cx="94861" cy="15474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35" name="Line 5041"/>
                              <wps:cNvCnPr>
                                <a:cxnSpLocks noChangeShapeType="1"/>
                              </wps:cNvCnPr>
                              <wps:spPr bwMode="auto">
                                <a:xfrm>
                                  <a:off x="3514852" y="211314"/>
                                  <a:ext cx="0" cy="11813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36" name="Line 5042"/>
                              <wps:cNvCnPr>
                                <a:cxnSpLocks noChangeAspect="1" noChangeShapeType="1"/>
                              </wps:cNvCnPr>
                              <wps:spPr bwMode="auto">
                                <a:xfrm>
                                  <a:off x="3514852" y="713808"/>
                                  <a:ext cx="1045136" cy="83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37" name="Line 5043"/>
                              <wps:cNvCnPr>
                                <a:cxnSpLocks noChangeShapeType="1"/>
                              </wps:cNvCnPr>
                              <wps:spPr bwMode="auto">
                                <a:xfrm flipV="1">
                                  <a:off x="4560820" y="87354"/>
                                  <a:ext cx="0" cy="24126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38" name="Line 5044"/>
                              <wps:cNvCnPr>
                                <a:cxnSpLocks noChangeAspect="1" noChangeShapeType="1"/>
                              </wps:cNvCnPr>
                              <wps:spPr bwMode="auto">
                                <a:xfrm flipH="1">
                                  <a:off x="3677114" y="154742"/>
                                  <a:ext cx="259620" cy="1713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40" name="Line 5045"/>
                              <wps:cNvCnPr>
                                <a:cxnSpLocks noChangeAspect="1" noChangeShapeType="1"/>
                              </wps:cNvCnPr>
                              <wps:spPr bwMode="auto">
                                <a:xfrm flipH="1">
                                  <a:off x="3693757" y="157237"/>
                                  <a:ext cx="263780" cy="17720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41" name="Line 5046"/>
                              <wps:cNvCnPr>
                                <a:cxnSpLocks noChangeShapeType="1"/>
                              </wps:cNvCnPr>
                              <wps:spPr bwMode="auto">
                                <a:xfrm flipH="1">
                                  <a:off x="1319734" y="49085"/>
                                  <a:ext cx="247138" cy="27287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42" name="Line 5047"/>
                              <wps:cNvCnPr>
                                <a:cxnSpLocks noChangeShapeType="1"/>
                              </wps:cNvCnPr>
                              <wps:spPr bwMode="auto">
                                <a:xfrm flipH="1">
                                  <a:off x="1510288" y="207986"/>
                                  <a:ext cx="89036" cy="10149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746B2ED3" id="キャンバス 5023" o:spid="_x0000_s1026" editas="canvas" style="width:471.75pt;height:114.9pt;mso-position-horizontal-relative:char;mso-position-vertical-relative:line" coordsize="59912,14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">
                      <v:shape id="_x0000_s1027" type="#_x0000_t75" style="position:absolute;width:59912;height:14592;visibility:visible;mso-wrap-style:square">
                        <v:fill o:detectmouseclick="t"/>
                        <v:path o:connecttype="none"/>
                      </v:shape>
                      <v:line id="Line 5025" o:spid="_x0000_s1028" style="position:absolute;visibility:visible;mso-wrap-style:square" from="7439,249" to="8753,2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"/>
                      <v:line id="Line 5026" o:spid="_x0000_s1029" style="position:absolute;visibility:visible;mso-wrap-style:square" from="29024,374" to="29398,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">
                        <o:lock v:ext="edit" aspectratio="t"/>
                      </v:line>
                      <v:line id="Line 5027" o:spid="_x0000_s1030" style="position:absolute;flip:x;visibility:visible;mso-wrap-style:square" from="6873,823" to="7813,1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">
                        <o:lock v:ext="edit" aspectratio="t"/>
                      </v:line>
                      <v:line id="Line 5028" o:spid="_x0000_s1031" style="position:absolute;flip:x;visibility:visible;mso-wrap-style:square" from="7655,1297" to="8212,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">
                        <o:lock v:ext="edit" aspectratio="t"/>
                      </v:line>
                      <v:line id="Line 5029" o:spid="_x0000_s1032" style="position:absolute;flip:x;visibility:visible;mso-wrap-style:square" from="2837,1106" to="3303,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">
                        <o:lock v:ext="edit" aspectratio="t"/>
                      </v:line>
                      <v:line id="Line 5030" o:spid="_x0000_s1033" style="position:absolute;flip:x;visibility:visible;mso-wrap-style:square" from="1655,307" to="2704,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">
                        <o:lock v:ext="edit" aspectratio="t"/>
                      </v:line>
                      <v:line id="Line 5031" o:spid="_x0000_s1034" style="position:absolute;visibility:visible;mso-wrap-style:square" from="5774,307" to="6432,1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">
                        <o:lock v:ext="edit" aspectratio="t"/>
                      </v:line>
                      <v:line id="Line 5032" o:spid="_x0000_s1035" style="position:absolute;flip:x;visibility:visible;mso-wrap-style:square" from="2213,740" to="3012,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">
                        <o:lock v:ext="edit" aspectratio="t"/>
                      </v:line>
                      <v:line id="Line 5033" o:spid="_x0000_s1036" style="position:absolute;flip:x;visibility:visible;mso-wrap-style:square" from="4485,765" to="5300,1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">
                        <o:lock v:ext="edit" aspectratio="t"/>
                      </v:line>
                      <v:line id="Line 5034" o:spid="_x0000_s1037" style="position:absolute;flip:x;visibility:visible;mso-wrap-style:square" from="5167,1247" to="5533,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">
                        <o:lock v:ext="edit" aspectratio="t"/>
                      </v:line>
                      <v:line id="Line 5035" o:spid="_x0000_s1038" style="position:absolute;visibility:visible;mso-wrap-style:square" from="8079,307" to="8837,1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"/>
                      <v:line id="Line 5036" o:spid="_x0000_s1039" style="position:absolute;visibility:visible;mso-wrap-style:square" from="8495,266" to="8837,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"/>
                      <v:line id="Line 5037" o:spid="_x0000_s1040" style="position:absolute;visibility:visible;mso-wrap-style:square" from="1947,307" to="2346,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"/>
                      <v:line id="Line 5038" o:spid="_x0000_s1041" style="position:absolute;visibility:visible;mso-wrap-style:square" from="1264,307" to="1947,1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"/>
                      <v:line id="Line 5039" o:spid="_x0000_s1042" style="position:absolute;flip:x y;visibility:visible;mso-wrap-style:square" from="1298,1356" to="1655,1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"/>
                      <v:line id="Line 5040" o:spid="_x0000_s1043" style="position:absolute;visibility:visible;mso-wrap-style:square" from="2804,266" to="3752,1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">
                        <o:lock v:ext="edit" aspectratio="t"/>
                      </v:line>
                      <v:line id="Line 5041" o:spid="_x0000_s1044" style="position:absolute;visibility:visible;mso-wrap-style:square" from="35148,2113" to="35148,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"/>
                      <v:line id="Line 5042" o:spid="_x0000_s1045" style="position:absolute;visibility:visible;mso-wrap-style:square" from="35148,7138" to="45599,7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">
                        <o:lock v:ext="edit" aspectratio="t"/>
                      </v:line>
                      <v:line id="Line 5043" o:spid="_x0000_s1046" style="position:absolute;flip:y;visibility:visible;mso-wrap-style:square" from="45608,873" to="45608,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"/>
                      <v:line id="Line 5044" o:spid="_x0000_s1047" style="position:absolute;flip:x;visibility:visible;mso-wrap-style:square" from="36771,1547" to="39367,3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">
                        <o:lock v:ext="edit" aspectratio="t"/>
                      </v:line>
                      <v:line id="Line 5045" o:spid="_x0000_s1048" style="position:absolute;flip:x;visibility:visible;mso-wrap-style:square" from="36937,1572" to="39575,3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">
                        <o:lock v:ext="edit" aspectratio="t"/>
                      </v:line>
                      <v:line id="Line 5046" o:spid="_x0000_s1049" style="position:absolute;flip:x;visibility:visible;mso-wrap-style:square" from="13197,490" to="15668,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"/>
                      <v:line id="Line 5047" o:spid="_x0000_s1050" style="position:absolute;flip:x;visibility:visible;mso-wrap-style:square" from="15102,2079" to="15993,3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"/>
                      <w10:anchorlock/>
                    </v:group>
                  </w:pict>
                </mc:Fallback>
              </mc:AlternateContent>
            </w:r>
          </w:p>
          <w:p w14:paraId="02039E82"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もたれ式）</w:t>
            </w:r>
          </w:p>
          <w:p w14:paraId="5FE49F6A" w14:textId="14A85129" w:rsidR="00CE5508" w:rsidRPr="00C755E7" w:rsidRDefault="002345EB" w:rsidP="00CE5508">
            <w:pPr>
              <w:rPr>
                <w:rFonts w:ascii="ＭＳ 明朝" w:hAnsi="ＭＳ 明朝"/>
                <w:sz w:val="24"/>
              </w:rPr>
            </w:pPr>
            <w:r w:rsidRPr="00C755E7">
              <w:rPr>
                <w:rFonts w:ascii="ＭＳ 明朝" w:hAnsi="ＭＳ 明朝"/>
                <w:noProof/>
                <w:sz w:val="24"/>
              </w:rPr>
              <mc:AlternateContent>
                <mc:Choice Requires="wpc">
                  <w:drawing>
                    <wp:inline distT="0" distB="0" distL="0" distR="0" wp14:anchorId="7D4F1929" wp14:editId="76B83A7A">
                      <wp:extent cx="5989320" cy="3251835"/>
                      <wp:effectExtent l="0" t="0" r="3810" b="0"/>
                      <wp:docPr id="4929" name="キャンバス 49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051" name="Text Box 4931"/>
                              <wps:cNvSpPr txBox="1">
                                <a:spLocks noChangeArrowheads="1"/>
                              </wps:cNvSpPr>
                              <wps:spPr bwMode="auto">
                                <a:xfrm>
                                  <a:off x="280333" y="2546578"/>
                                  <a:ext cx="549853" cy="39837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1694D5" w14:textId="77777777" w:rsidR="00925D61" w:rsidRDefault="00925D61" w:rsidP="00CE5508">
                                    <w:r>
                                      <w:rPr>
                                        <w:rFonts w:hint="eastAsia"/>
                                      </w:rPr>
                                      <w:t>前端</w:t>
                                    </w:r>
                                  </w:p>
                                  <w:p w14:paraId="2F589EA6" w14:textId="77777777" w:rsidR="00925D61" w:rsidRDefault="00925D61" w:rsidP="00CE5508">
                                    <w:r>
                                      <w:rPr>
                                        <w:rFonts w:hint="eastAsia"/>
                                      </w:rPr>
                                      <w:t>(</w:t>
                                    </w:r>
                                    <w:r>
                                      <w:rPr>
                                        <w:rFonts w:hint="eastAsia"/>
                                      </w:rPr>
                                      <w:t>支点</w:t>
                                    </w:r>
                                    <w:r>
                                      <w:rPr>
                                        <w:rFonts w:hint="eastAsia"/>
                                      </w:rPr>
                                      <w:t>)</w:t>
                                    </w:r>
                                  </w:p>
                                </w:txbxContent>
                              </wps:txbx>
                              <wps:bodyPr rot="0" vert="horz" wrap="square" lIns="74295" tIns="8890" rIns="74295" bIns="8890" anchor="t" anchorCtr="0" upright="1">
                                <a:noAutofit/>
                              </wps:bodyPr>
                            </wps:wsp>
                            <wps:wsp>
                              <wps:cNvPr id="7052" name="Text Box 4932"/>
                              <wps:cNvSpPr txBox="1">
                                <a:spLocks noChangeArrowheads="1"/>
                              </wps:cNvSpPr>
                              <wps:spPr bwMode="auto">
                                <a:xfrm>
                                  <a:off x="1877485" y="1585166"/>
                                  <a:ext cx="500774" cy="217898"/>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18EE93" w14:textId="77777777" w:rsidR="00925D61" w:rsidRDefault="00925D61" w:rsidP="00CE5508">
                                    <w:r>
                                      <w:rPr>
                                        <w:rFonts w:hint="eastAsia"/>
                                      </w:rPr>
                                      <w:t>Ｐ</w:t>
                                    </w:r>
                                    <w:r w:rsidRPr="00D078A3">
                                      <w:rPr>
                                        <w:rFonts w:hint="eastAsia"/>
                                        <w:szCs w:val="21"/>
                                        <w:vertAlign w:val="subscript"/>
                                      </w:rPr>
                                      <w:t>Ｈ</w:t>
                                    </w:r>
                                  </w:p>
                                </w:txbxContent>
                              </wps:txbx>
                              <wps:bodyPr rot="0" vert="horz" wrap="square" lIns="74295" tIns="8890" rIns="74295" bIns="8890" anchor="t" anchorCtr="0" upright="1">
                                <a:noAutofit/>
                              </wps:bodyPr>
                            </wps:wsp>
                            <wps:wsp>
                              <wps:cNvPr id="7053" name="Line 4933"/>
                              <wps:cNvCnPr>
                                <a:cxnSpLocks noChangeShapeType="1"/>
                              </wps:cNvCnPr>
                              <wps:spPr bwMode="auto">
                                <a:xfrm>
                                  <a:off x="1032326" y="2920830"/>
                                  <a:ext cx="721214" cy="83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54" name="Line 4934"/>
                              <wps:cNvCnPr>
                                <a:cxnSpLocks noChangeShapeType="1"/>
                              </wps:cNvCnPr>
                              <wps:spPr bwMode="auto">
                                <a:xfrm flipV="1">
                                  <a:off x="1030662" y="2536598"/>
                                  <a:ext cx="1664" cy="47904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55" name="Line 4935"/>
                              <wps:cNvCnPr>
                                <a:cxnSpLocks noChangeShapeType="1"/>
                              </wps:cNvCnPr>
                              <wps:spPr bwMode="auto">
                                <a:xfrm flipV="1">
                                  <a:off x="1753540" y="2634735"/>
                                  <a:ext cx="1664" cy="3809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56" name="Line 4936"/>
                              <wps:cNvCnPr>
                                <a:cxnSpLocks noChangeShapeType="1"/>
                              </wps:cNvCnPr>
                              <wps:spPr bwMode="auto">
                                <a:xfrm flipV="1">
                                  <a:off x="1563046" y="2651368"/>
                                  <a:ext cx="832" cy="1713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57" name="Line 4937"/>
                              <wps:cNvCnPr>
                                <a:cxnSpLocks noChangeShapeType="1"/>
                              </wps:cNvCnPr>
                              <wps:spPr bwMode="auto">
                                <a:xfrm flipV="1">
                                  <a:off x="1043140" y="2756991"/>
                                  <a:ext cx="519906" cy="166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58" name="Line 4938"/>
                              <wps:cNvCnPr>
                                <a:cxnSpLocks noChangeShapeType="1"/>
                              </wps:cNvCnPr>
                              <wps:spPr bwMode="auto">
                                <a:xfrm>
                                  <a:off x="1028998" y="2470064"/>
                                  <a:ext cx="511588" cy="11477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59" name="Line 4939"/>
                              <wps:cNvCnPr>
                                <a:cxnSpLocks noChangeShapeType="1"/>
                              </wps:cNvCnPr>
                              <wps:spPr bwMode="auto">
                                <a:xfrm flipV="1">
                                  <a:off x="1028998" y="775118"/>
                                  <a:ext cx="821868" cy="169494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60" name="Line 4940"/>
                              <wps:cNvCnPr>
                                <a:cxnSpLocks noChangeShapeType="1"/>
                              </wps:cNvCnPr>
                              <wps:spPr bwMode="auto">
                                <a:xfrm flipV="1">
                                  <a:off x="1540586" y="775118"/>
                                  <a:ext cx="524897" cy="180971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61" name="Line 4941"/>
                              <wps:cNvCnPr>
                                <a:cxnSpLocks noChangeShapeType="1"/>
                              </wps:cNvCnPr>
                              <wps:spPr bwMode="auto">
                                <a:xfrm>
                                  <a:off x="1850866" y="775118"/>
                                  <a:ext cx="214617" cy="83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62" name="Line 4942"/>
                              <wps:cNvCnPr>
                                <a:cxnSpLocks noChangeShapeType="1"/>
                              </wps:cNvCnPr>
                              <wps:spPr bwMode="auto">
                                <a:xfrm flipV="1">
                                  <a:off x="2065484" y="543913"/>
                                  <a:ext cx="1284376" cy="23203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63" name="Line 4943"/>
                              <wps:cNvCnPr>
                                <a:cxnSpLocks noChangeShapeType="1"/>
                              </wps:cNvCnPr>
                              <wps:spPr bwMode="auto">
                                <a:xfrm flipV="1">
                                  <a:off x="2065484" y="591318"/>
                                  <a:ext cx="5823" cy="18463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64" name="Line 4944"/>
                              <wps:cNvCnPr>
                                <a:cxnSpLocks noChangeShapeType="1"/>
                              </wps:cNvCnPr>
                              <wps:spPr bwMode="auto">
                                <a:xfrm flipV="1">
                                  <a:off x="2071307" y="333500"/>
                                  <a:ext cx="1254430" cy="25781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65" name="Line 4945"/>
                              <wps:cNvCnPr>
                                <a:cxnSpLocks noChangeShapeType="1"/>
                              </wps:cNvCnPr>
                              <wps:spPr bwMode="auto">
                                <a:xfrm flipH="1">
                                  <a:off x="643020" y="2144049"/>
                                  <a:ext cx="539871" cy="83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66" name="Line 4946"/>
                              <wps:cNvCnPr>
                                <a:cxnSpLocks noChangeShapeType="1"/>
                              </wps:cNvCnPr>
                              <wps:spPr bwMode="auto">
                                <a:xfrm>
                                  <a:off x="1866671" y="2470064"/>
                                  <a:ext cx="855142" cy="83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67" name="Line 4947"/>
                              <wps:cNvCnPr>
                                <a:cxnSpLocks noChangeShapeType="1"/>
                              </wps:cNvCnPr>
                              <wps:spPr bwMode="auto">
                                <a:xfrm>
                                  <a:off x="1788478" y="1704926"/>
                                  <a:ext cx="157220" cy="83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68" name="Line 4948"/>
                              <wps:cNvCnPr>
                                <a:cxnSpLocks noChangeShapeType="1"/>
                              </wps:cNvCnPr>
                              <wps:spPr bwMode="auto">
                                <a:xfrm flipV="1">
                                  <a:off x="1788478" y="1395545"/>
                                  <a:ext cx="832" cy="31021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69" name="Line 4949"/>
                              <wps:cNvCnPr>
                                <a:cxnSpLocks noChangeShapeType="1"/>
                              </wps:cNvCnPr>
                              <wps:spPr bwMode="auto">
                                <a:xfrm>
                                  <a:off x="1788478" y="1395545"/>
                                  <a:ext cx="519074"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70" name="Line 4950"/>
                              <wps:cNvCnPr>
                                <a:cxnSpLocks noChangeShapeType="1"/>
                              </wps:cNvCnPr>
                              <wps:spPr bwMode="auto">
                                <a:xfrm>
                                  <a:off x="2307552" y="1395545"/>
                                  <a:ext cx="0" cy="310213"/>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71" name="Line 4951"/>
                              <wps:cNvCnPr>
                                <a:cxnSpLocks noChangeShapeType="1"/>
                              </wps:cNvCnPr>
                              <wps:spPr bwMode="auto">
                                <a:xfrm flipV="1">
                                  <a:off x="1789309" y="1395545"/>
                                  <a:ext cx="518243" cy="309382"/>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72" name="Line 4952"/>
                              <wps:cNvCnPr>
                                <a:cxnSpLocks noChangeShapeType="1"/>
                              </wps:cNvCnPr>
                              <wps:spPr bwMode="auto">
                                <a:xfrm>
                                  <a:off x="2392401" y="1704926"/>
                                  <a:ext cx="329413" cy="83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73" name="Line 4953"/>
                              <wps:cNvCnPr>
                                <a:cxnSpLocks noChangeShapeType="1"/>
                              </wps:cNvCnPr>
                              <wps:spPr bwMode="auto">
                                <a:xfrm>
                                  <a:off x="2597868" y="1704926"/>
                                  <a:ext cx="0" cy="76596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74" name="Text Box 4954"/>
                              <wps:cNvSpPr txBox="1">
                                <a:spLocks noChangeArrowheads="1"/>
                              </wps:cNvSpPr>
                              <wps:spPr bwMode="auto">
                                <a:xfrm>
                                  <a:off x="1192873" y="2622260"/>
                                  <a:ext cx="214617" cy="2112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8558D2" w14:textId="77777777" w:rsidR="00925D61" w:rsidRDefault="00925D61" w:rsidP="00CE5508">
                                    <w:r>
                                      <w:rPr>
                                        <w:rFonts w:hint="eastAsia"/>
                                      </w:rPr>
                                      <w:t>ａ</w:t>
                                    </w:r>
                                  </w:p>
                                </w:txbxContent>
                              </wps:txbx>
                              <wps:bodyPr rot="0" vert="horz" wrap="square" lIns="74295" tIns="8890" rIns="74295" bIns="8890" anchor="t" anchorCtr="0" upright="1">
                                <a:noAutofit/>
                              </wps:bodyPr>
                            </wps:wsp>
                            <wps:wsp>
                              <wps:cNvPr id="7075" name="Text Box 4955"/>
                              <wps:cNvSpPr txBox="1">
                                <a:spLocks noChangeArrowheads="1"/>
                              </wps:cNvSpPr>
                              <wps:spPr bwMode="auto">
                                <a:xfrm>
                                  <a:off x="1266908" y="2817703"/>
                                  <a:ext cx="250387" cy="215403"/>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88EB18" w14:textId="77777777" w:rsidR="00925D61" w:rsidRDefault="00925D61" w:rsidP="00CE5508">
                                    <w:r>
                                      <w:rPr>
                                        <w:rFonts w:hint="eastAsia"/>
                                      </w:rPr>
                                      <w:t>ｂ</w:t>
                                    </w:r>
                                  </w:p>
                                </w:txbxContent>
                              </wps:txbx>
                              <wps:bodyPr rot="0" vert="horz" wrap="square" lIns="74295" tIns="8890" rIns="74295" bIns="8890" anchor="t" anchorCtr="0" upright="1">
                                <a:noAutofit/>
                              </wps:bodyPr>
                            </wps:wsp>
                            <wps:wsp>
                              <wps:cNvPr id="7076" name="Line 4956"/>
                              <wps:cNvCnPr>
                                <a:cxnSpLocks noChangeShapeType="1"/>
                              </wps:cNvCnPr>
                              <wps:spPr bwMode="auto">
                                <a:xfrm flipH="1">
                                  <a:off x="1363402" y="2420995"/>
                                  <a:ext cx="219608" cy="12558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77" name="Line 4957"/>
                              <wps:cNvCnPr>
                                <a:cxnSpLocks noChangeShapeType="1"/>
                              </wps:cNvCnPr>
                              <wps:spPr bwMode="auto">
                                <a:xfrm flipH="1">
                                  <a:off x="1170413" y="2249671"/>
                                  <a:ext cx="459181" cy="2461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78" name="Line 4958"/>
                              <wps:cNvCnPr>
                                <a:cxnSpLocks noChangeShapeType="1"/>
                              </wps:cNvCnPr>
                              <wps:spPr bwMode="auto">
                                <a:xfrm flipH="1">
                                  <a:off x="1072255" y="2074188"/>
                                  <a:ext cx="614737" cy="3085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79" name="Line 4959"/>
                              <wps:cNvCnPr>
                                <a:cxnSpLocks noChangeShapeType="1"/>
                              </wps:cNvCnPr>
                              <wps:spPr bwMode="auto">
                                <a:xfrm flipH="1">
                                  <a:off x="1157935" y="1912844"/>
                                  <a:ext cx="576472" cy="28193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80" name="Line 4960"/>
                              <wps:cNvCnPr>
                                <a:cxnSpLocks noChangeShapeType="1"/>
                              </wps:cNvCnPr>
                              <wps:spPr bwMode="auto">
                                <a:xfrm flipH="1">
                                  <a:off x="1255262" y="1765638"/>
                                  <a:ext cx="519906" cy="2461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81" name="Line 4961"/>
                              <wps:cNvCnPr>
                                <a:cxnSpLocks noChangeShapeType="1"/>
                              </wps:cNvCnPr>
                              <wps:spPr bwMode="auto">
                                <a:xfrm flipH="1">
                                  <a:off x="1343438" y="1622591"/>
                                  <a:ext cx="475818" cy="21207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82" name="Line 4962"/>
                              <wps:cNvCnPr>
                                <a:cxnSpLocks noChangeShapeType="1"/>
                              </wps:cNvCnPr>
                              <wps:spPr bwMode="auto">
                                <a:xfrm flipH="1">
                                  <a:off x="1432446" y="1472058"/>
                                  <a:ext cx="434226" cy="17714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83" name="Line 4963"/>
                              <wps:cNvCnPr>
                                <a:cxnSpLocks noChangeShapeType="1"/>
                              </wps:cNvCnPr>
                              <wps:spPr bwMode="auto">
                                <a:xfrm flipH="1">
                                  <a:off x="1517294" y="1329842"/>
                                  <a:ext cx="391801" cy="14221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84" name="Line 4964"/>
                              <wps:cNvCnPr>
                                <a:cxnSpLocks noChangeShapeType="1"/>
                              </wps:cNvCnPr>
                              <wps:spPr bwMode="auto">
                                <a:xfrm flipH="1">
                                  <a:off x="1596320" y="1186795"/>
                                  <a:ext cx="349377" cy="11976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85" name="Line 4965"/>
                              <wps:cNvCnPr>
                                <a:cxnSpLocks noChangeShapeType="1"/>
                              </wps:cNvCnPr>
                              <wps:spPr bwMode="auto">
                                <a:xfrm flipH="1">
                                  <a:off x="1686992" y="1028777"/>
                                  <a:ext cx="300298" cy="9730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86" name="Line 4966"/>
                              <wps:cNvCnPr>
                                <a:cxnSpLocks noChangeShapeType="1"/>
                              </wps:cNvCnPr>
                              <wps:spPr bwMode="auto">
                                <a:xfrm flipH="1">
                                  <a:off x="1753540" y="885730"/>
                                  <a:ext cx="279502" cy="798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87" name="Line 4967"/>
                              <wps:cNvCnPr>
                                <a:cxnSpLocks noChangeShapeType="1"/>
                              </wps:cNvCnPr>
                              <wps:spPr bwMode="auto">
                                <a:xfrm flipH="1">
                                  <a:off x="1828406" y="775949"/>
                                  <a:ext cx="117291" cy="3576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88" name="Line 4968"/>
                              <wps:cNvCnPr>
                                <a:cxnSpLocks noChangeShapeType="1"/>
                              </wps:cNvCnPr>
                              <wps:spPr bwMode="auto">
                                <a:xfrm>
                                  <a:off x="2176951" y="572190"/>
                                  <a:ext cx="1664" cy="18546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89" name="Line 4969"/>
                              <wps:cNvCnPr>
                                <a:cxnSpLocks noChangeShapeType="1"/>
                              </wps:cNvCnPr>
                              <wps:spPr bwMode="auto">
                                <a:xfrm>
                                  <a:off x="2275942" y="553893"/>
                                  <a:ext cx="0" cy="18296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90" name="Line 4970"/>
                              <wps:cNvCnPr>
                                <a:cxnSpLocks noChangeShapeType="1"/>
                              </wps:cNvCnPr>
                              <wps:spPr bwMode="auto">
                                <a:xfrm>
                                  <a:off x="2373268" y="528943"/>
                                  <a:ext cx="0" cy="19128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91" name="Line 4971"/>
                              <wps:cNvCnPr>
                                <a:cxnSpLocks noChangeShapeType="1"/>
                              </wps:cNvCnPr>
                              <wps:spPr bwMode="auto">
                                <a:xfrm>
                                  <a:off x="2470595" y="512310"/>
                                  <a:ext cx="0" cy="18878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92" name="Line 4972"/>
                              <wps:cNvCnPr>
                                <a:cxnSpLocks noChangeShapeType="1"/>
                              </wps:cNvCnPr>
                              <wps:spPr bwMode="auto">
                                <a:xfrm>
                                  <a:off x="2560434" y="489023"/>
                                  <a:ext cx="0" cy="19294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93" name="Line 4973"/>
                              <wps:cNvCnPr>
                                <a:cxnSpLocks noChangeShapeType="1"/>
                              </wps:cNvCnPr>
                              <wps:spPr bwMode="auto">
                                <a:xfrm>
                                  <a:off x="2657761" y="469894"/>
                                  <a:ext cx="0" cy="20043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94" name="Line 4974"/>
                              <wps:cNvCnPr>
                                <a:cxnSpLocks noChangeShapeType="1"/>
                              </wps:cNvCnPr>
                              <wps:spPr bwMode="auto">
                                <a:xfrm>
                                  <a:off x="2752592" y="449103"/>
                                  <a:ext cx="0" cy="20043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95" name="Line 4975"/>
                              <wps:cNvCnPr>
                                <a:cxnSpLocks noChangeShapeType="1"/>
                              </wps:cNvCnPr>
                              <wps:spPr bwMode="auto">
                                <a:xfrm>
                                  <a:off x="2849918" y="432469"/>
                                  <a:ext cx="0" cy="19960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96" name="Line 4976"/>
                              <wps:cNvCnPr>
                                <a:cxnSpLocks noChangeShapeType="1"/>
                              </wps:cNvCnPr>
                              <wps:spPr bwMode="auto">
                                <a:xfrm>
                                  <a:off x="2939758" y="413341"/>
                                  <a:ext cx="0" cy="20209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97" name="Line 4977"/>
                              <wps:cNvCnPr>
                                <a:cxnSpLocks noChangeShapeType="1"/>
                              </wps:cNvCnPr>
                              <wps:spPr bwMode="auto">
                                <a:xfrm>
                                  <a:off x="3033757" y="395876"/>
                                  <a:ext cx="832" cy="20791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98" name="Line 4978"/>
                              <wps:cNvCnPr>
                                <a:cxnSpLocks noChangeShapeType="1"/>
                              </wps:cNvCnPr>
                              <wps:spPr bwMode="auto">
                                <a:xfrm>
                                  <a:off x="3133579" y="378410"/>
                                  <a:ext cx="832" cy="19377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99" name="Line 4979"/>
                              <wps:cNvCnPr>
                                <a:cxnSpLocks noChangeShapeType="1"/>
                              </wps:cNvCnPr>
                              <wps:spPr bwMode="auto">
                                <a:xfrm>
                                  <a:off x="3236728" y="354292"/>
                                  <a:ext cx="832" cy="19960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00" name="Line 4980"/>
                              <wps:cNvCnPr>
                                <a:cxnSpLocks noChangeShapeType="1"/>
                              </wps:cNvCnPr>
                              <wps:spPr bwMode="auto">
                                <a:xfrm>
                                  <a:off x="2102085" y="775118"/>
                                  <a:ext cx="138919" cy="14304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01" name="Line 4981"/>
                              <wps:cNvCnPr>
                                <a:cxnSpLocks noChangeShapeType="1"/>
                              </wps:cNvCnPr>
                              <wps:spPr bwMode="auto">
                                <a:xfrm flipH="1">
                                  <a:off x="2241004" y="720227"/>
                                  <a:ext cx="132264" cy="19793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02" name="Line 4982"/>
                              <wps:cNvCnPr>
                                <a:cxnSpLocks noChangeShapeType="1"/>
                              </wps:cNvCnPr>
                              <wps:spPr bwMode="auto">
                                <a:xfrm>
                                  <a:off x="2373268" y="720227"/>
                                  <a:ext cx="187166" cy="14471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03" name="Line 4983"/>
                              <wps:cNvCnPr>
                                <a:cxnSpLocks noChangeShapeType="1"/>
                              </wps:cNvCnPr>
                              <wps:spPr bwMode="auto">
                                <a:xfrm flipH="1">
                                  <a:off x="2189429" y="736861"/>
                                  <a:ext cx="96495" cy="12807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80" name="Line 4984"/>
                              <wps:cNvCnPr>
                                <a:cxnSpLocks noChangeShapeType="1"/>
                              </wps:cNvCnPr>
                              <wps:spPr bwMode="auto">
                                <a:xfrm flipH="1">
                                  <a:off x="2137023" y="757653"/>
                                  <a:ext cx="52407" cy="5405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81" name="Line 4985"/>
                              <wps:cNvCnPr>
                                <a:cxnSpLocks noChangeShapeType="1"/>
                              </wps:cNvCnPr>
                              <wps:spPr bwMode="auto">
                                <a:xfrm>
                                  <a:off x="2055501" y="811711"/>
                                  <a:ext cx="100654" cy="10645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82" name="Line 4986"/>
                              <wps:cNvCnPr>
                                <a:cxnSpLocks noChangeShapeType="1"/>
                              </wps:cNvCnPr>
                              <wps:spPr bwMode="auto">
                                <a:xfrm>
                                  <a:off x="2046351" y="875750"/>
                                  <a:ext cx="37433" cy="4241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83" name="Line 4987"/>
                              <wps:cNvCnPr>
                                <a:cxnSpLocks noChangeShapeType="1"/>
                              </wps:cNvCnPr>
                              <wps:spPr bwMode="auto">
                                <a:xfrm>
                                  <a:off x="2337499" y="775949"/>
                                  <a:ext cx="133096" cy="10978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84" name="Line 4988"/>
                              <wps:cNvCnPr>
                                <a:cxnSpLocks noChangeShapeType="1"/>
                              </wps:cNvCnPr>
                              <wps:spPr bwMode="auto">
                                <a:xfrm>
                                  <a:off x="2295906" y="841651"/>
                                  <a:ext cx="77362" cy="5738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85" name="Line 4989"/>
                              <wps:cNvCnPr>
                                <a:cxnSpLocks noChangeShapeType="1"/>
                              </wps:cNvCnPr>
                              <wps:spPr bwMode="auto">
                                <a:xfrm flipH="1">
                                  <a:off x="2560434" y="670327"/>
                                  <a:ext cx="121450" cy="19461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86" name="Line 4990"/>
                              <wps:cNvCnPr>
                                <a:cxnSpLocks noChangeShapeType="1"/>
                              </wps:cNvCnPr>
                              <wps:spPr bwMode="auto">
                                <a:xfrm flipH="1">
                                  <a:off x="2489727" y="681971"/>
                                  <a:ext cx="93167" cy="12974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87" name="Line 4991"/>
                              <wps:cNvCnPr>
                                <a:cxnSpLocks noChangeShapeType="1"/>
                              </wps:cNvCnPr>
                              <wps:spPr bwMode="auto">
                                <a:xfrm flipH="1">
                                  <a:off x="2429002" y="701099"/>
                                  <a:ext cx="41593" cy="5655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88" name="Text Box 4992"/>
                              <wps:cNvSpPr txBox="1">
                                <a:spLocks noChangeArrowheads="1"/>
                              </wps:cNvSpPr>
                              <wps:spPr bwMode="auto">
                                <a:xfrm>
                                  <a:off x="2285924" y="1096975"/>
                                  <a:ext cx="994061" cy="20958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274DBA" w14:textId="77777777" w:rsidR="00925D61" w:rsidRDefault="00925D61" w:rsidP="00CE5508">
                                    <w:r>
                                      <w:rPr>
                                        <w:rFonts w:hint="eastAsia"/>
                                      </w:rPr>
                                      <w:t>土圧等の合力</w:t>
                                    </w:r>
                                  </w:p>
                                </w:txbxContent>
                              </wps:txbx>
                              <wps:bodyPr rot="0" vert="horz" wrap="square" lIns="74295" tIns="8890" rIns="74295" bIns="8890" anchor="t" anchorCtr="0" upright="1">
                                <a:noAutofit/>
                              </wps:bodyPr>
                            </wps:wsp>
                            <wps:wsp>
                              <wps:cNvPr id="4489" name="Line 4993"/>
                              <wps:cNvCnPr>
                                <a:cxnSpLocks noChangeShapeType="1"/>
                              </wps:cNvCnPr>
                              <wps:spPr bwMode="auto">
                                <a:xfrm>
                                  <a:off x="2218544" y="1207587"/>
                                  <a:ext cx="13392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90" name="Line 4994"/>
                              <wps:cNvCnPr>
                                <a:cxnSpLocks noChangeShapeType="1"/>
                              </wps:cNvCnPr>
                              <wps:spPr bwMode="auto">
                                <a:xfrm flipH="1">
                                  <a:off x="2033041" y="1207587"/>
                                  <a:ext cx="185503" cy="34847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91" name="Line 4995"/>
                              <wps:cNvCnPr>
                                <a:cxnSpLocks noChangeShapeType="1"/>
                              </wps:cNvCnPr>
                              <wps:spPr bwMode="auto">
                                <a:xfrm flipH="1">
                                  <a:off x="2189429" y="1704926"/>
                                  <a:ext cx="118123"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92" name="Text Box 4996"/>
                              <wps:cNvSpPr txBox="1">
                                <a:spLocks noChangeArrowheads="1"/>
                              </wps:cNvSpPr>
                              <wps:spPr bwMode="auto">
                                <a:xfrm>
                                  <a:off x="2443143" y="2011813"/>
                                  <a:ext cx="292811" cy="26863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E0D77C" w14:textId="77777777" w:rsidR="00925D61" w:rsidRDefault="00925D61" w:rsidP="00CE5508">
                                    <w:r>
                                      <w:rPr>
                                        <w:rFonts w:hint="eastAsia"/>
                                      </w:rPr>
                                      <w:t>ｙ</w:t>
                                    </w:r>
                                  </w:p>
                                </w:txbxContent>
                              </wps:txbx>
                              <wps:bodyPr rot="0" vert="horz" wrap="square" lIns="74295" tIns="8890" rIns="74295" bIns="8890" anchor="t" anchorCtr="0" upright="1">
                                <a:noAutofit/>
                              </wps:bodyPr>
                            </wps:wsp>
                            <wps:wsp>
                              <wps:cNvPr id="4493" name="Line 4997"/>
                              <wps:cNvCnPr>
                                <a:cxnSpLocks noChangeShapeType="1"/>
                              </wps:cNvCnPr>
                              <wps:spPr bwMode="auto">
                                <a:xfrm>
                                  <a:off x="938327" y="2144049"/>
                                  <a:ext cx="153060" cy="17797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94" name="Line 4998"/>
                              <wps:cNvCnPr>
                                <a:cxnSpLocks noChangeShapeType="1"/>
                              </wps:cNvCnPr>
                              <wps:spPr bwMode="auto">
                                <a:xfrm>
                                  <a:off x="1032326" y="2144880"/>
                                  <a:ext cx="93167" cy="10479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95" name="Line 4999"/>
                              <wps:cNvCnPr>
                                <a:cxnSpLocks noChangeShapeType="1"/>
                              </wps:cNvCnPr>
                              <wps:spPr bwMode="auto">
                                <a:xfrm>
                                  <a:off x="1125493" y="2144880"/>
                                  <a:ext cx="32442" cy="3825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96" name="Line 5000"/>
                              <wps:cNvCnPr>
                                <a:cxnSpLocks noChangeShapeType="1"/>
                              </wps:cNvCnPr>
                              <wps:spPr bwMode="auto">
                                <a:xfrm flipH="1">
                                  <a:off x="781107" y="2144049"/>
                                  <a:ext cx="157220" cy="16467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97" name="Line 5001"/>
                              <wps:cNvCnPr>
                                <a:cxnSpLocks noChangeShapeType="1"/>
                              </wps:cNvCnPr>
                              <wps:spPr bwMode="auto">
                                <a:xfrm flipH="1">
                                  <a:off x="884257" y="2194781"/>
                                  <a:ext cx="100654" cy="11393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98" name="Line 5002"/>
                              <wps:cNvCnPr>
                                <a:cxnSpLocks noChangeShapeType="1"/>
                              </wps:cNvCnPr>
                              <wps:spPr bwMode="auto">
                                <a:xfrm flipH="1">
                                  <a:off x="965778" y="2249671"/>
                                  <a:ext cx="63221" cy="723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99" name="Line 5003"/>
                              <wps:cNvCnPr>
                                <a:cxnSpLocks noChangeShapeType="1"/>
                              </wps:cNvCnPr>
                              <wps:spPr bwMode="auto">
                                <a:xfrm>
                                  <a:off x="807726" y="2144049"/>
                                  <a:ext cx="68212" cy="6403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00" name="Line 5004"/>
                              <wps:cNvCnPr>
                                <a:cxnSpLocks noChangeShapeType="1"/>
                              </wps:cNvCnPr>
                              <wps:spPr bwMode="auto">
                                <a:xfrm>
                                  <a:off x="728701" y="2144880"/>
                                  <a:ext cx="92335" cy="10479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01" name="Line 5005"/>
                              <wps:cNvCnPr>
                                <a:cxnSpLocks noChangeShapeType="1"/>
                              </wps:cNvCnPr>
                              <wps:spPr bwMode="auto">
                                <a:xfrm>
                                  <a:off x="643020" y="2144880"/>
                                  <a:ext cx="138087" cy="16383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02" name="Line 5006"/>
                              <wps:cNvCnPr>
                                <a:cxnSpLocks noChangeShapeType="1"/>
                              </wps:cNvCnPr>
                              <wps:spPr bwMode="auto">
                                <a:xfrm flipH="1">
                                  <a:off x="830186" y="2470064"/>
                                  <a:ext cx="200476" cy="19461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03" name="Line 5007"/>
                              <wps:cNvCnPr>
                                <a:cxnSpLocks noChangeShapeType="1"/>
                              </wps:cNvCnPr>
                              <wps:spPr bwMode="auto">
                                <a:xfrm flipH="1">
                                  <a:off x="752824" y="2664675"/>
                                  <a:ext cx="7736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04" name="Line 5008"/>
                              <wps:cNvCnPr>
                                <a:cxnSpLocks noChangeShapeType="1"/>
                              </wps:cNvCnPr>
                              <wps:spPr bwMode="auto">
                                <a:xfrm flipH="1">
                                  <a:off x="1058945" y="2249671"/>
                                  <a:ext cx="570649" cy="2212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05" name="Line 5009"/>
                              <wps:cNvCnPr>
                                <a:cxnSpLocks noChangeShapeType="1"/>
                              </wps:cNvCnPr>
                              <wps:spPr bwMode="auto">
                                <a:xfrm flipH="1">
                                  <a:off x="1032326" y="2223058"/>
                                  <a:ext cx="614737" cy="23453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06" name="Line 5010"/>
                              <wps:cNvCnPr>
                                <a:cxnSpLocks noChangeShapeType="1"/>
                              </wps:cNvCnPr>
                              <wps:spPr bwMode="auto">
                                <a:xfrm flipH="1">
                                  <a:off x="1043140" y="2208087"/>
                                  <a:ext cx="603923" cy="22621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07" name="Line 5011"/>
                              <wps:cNvCnPr>
                                <a:cxnSpLocks noChangeShapeType="1"/>
                              </wps:cNvCnPr>
                              <wps:spPr bwMode="auto">
                                <a:xfrm flipH="1">
                                  <a:off x="1555560" y="1216735"/>
                                  <a:ext cx="375996" cy="17880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08" name="Line 5012"/>
                              <wps:cNvCnPr>
                                <a:cxnSpLocks noChangeShapeType="1"/>
                              </wps:cNvCnPr>
                              <wps:spPr bwMode="auto">
                                <a:xfrm flipH="1">
                                  <a:off x="1569701" y="1186795"/>
                                  <a:ext cx="375996" cy="17714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09" name="Line 5013"/>
                              <wps:cNvCnPr>
                                <a:cxnSpLocks noChangeShapeType="1"/>
                              </wps:cNvCnPr>
                              <wps:spPr bwMode="auto">
                                <a:xfrm flipH="1">
                                  <a:off x="1582179" y="1160182"/>
                                  <a:ext cx="363518" cy="16966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10" name="Text Box 5014"/>
                              <wps:cNvSpPr txBox="1">
                                <a:spLocks noChangeArrowheads="1"/>
                              </wps:cNvSpPr>
                              <wps:spPr bwMode="auto">
                                <a:xfrm>
                                  <a:off x="1734407" y="1074519"/>
                                  <a:ext cx="367678" cy="197938"/>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F51258" w14:textId="77777777" w:rsidR="00925D61" w:rsidRDefault="00925D61" w:rsidP="00CE5508">
                                    <w:r>
                                      <w:rPr>
                                        <w:rFonts w:hint="eastAsia"/>
                                      </w:rPr>
                                      <w:t>Ｐ</w:t>
                                    </w:r>
                                    <w:r>
                                      <w:rPr>
                                        <w:rFonts w:hint="eastAsia"/>
                                      </w:rPr>
                                      <w:t>v</w:t>
                                    </w:r>
                                  </w:p>
                                </w:txbxContent>
                              </wps:txbx>
                              <wps:bodyPr rot="0" vert="horz" wrap="square" lIns="74295" tIns="8890" rIns="74295" bIns="8890" anchor="t" anchorCtr="0" upright="1">
                                <a:noAutofit/>
                              </wps:bodyPr>
                            </wps:wsp>
                            <wps:wsp>
                              <wps:cNvPr id="4511" name="Line 5015"/>
                              <wps:cNvCnPr>
                                <a:cxnSpLocks noChangeShapeType="1"/>
                              </wps:cNvCnPr>
                              <wps:spPr bwMode="auto">
                                <a:xfrm flipV="1">
                                  <a:off x="1563046" y="1475385"/>
                                  <a:ext cx="832" cy="366767"/>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12" name="Text Box 5016"/>
                              <wps:cNvSpPr txBox="1">
                                <a:spLocks noChangeArrowheads="1"/>
                              </wps:cNvSpPr>
                              <wps:spPr bwMode="auto">
                                <a:xfrm>
                                  <a:off x="1426623" y="1272457"/>
                                  <a:ext cx="252882" cy="222056"/>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E05291" w14:textId="77777777" w:rsidR="00925D61" w:rsidRDefault="00925D61" w:rsidP="00CE5508">
                                    <w:r>
                                      <w:rPr>
                                        <w:rFonts w:hint="eastAsia"/>
                                      </w:rPr>
                                      <w:t>W</w:t>
                                    </w:r>
                                  </w:p>
                                </w:txbxContent>
                              </wps:txbx>
                              <wps:bodyPr rot="0" vert="horz" wrap="square" lIns="74295" tIns="8890" rIns="74295" bIns="8890" anchor="t" anchorCtr="0" upright="1">
                                <a:noAutofit/>
                              </wps:bodyPr>
                            </wps:wsp>
                            <wps:wsp>
                              <wps:cNvPr id="4513" name="WordArt 5017"/>
                              <wps:cNvSpPr txBox="1">
                                <a:spLocks noChangeArrowheads="1" noChangeShapeType="1" noTextEdit="1"/>
                              </wps:cNvSpPr>
                              <wps:spPr bwMode="auto">
                                <a:xfrm rot="19791526">
                                  <a:off x="1001547" y="1834667"/>
                                  <a:ext cx="182880" cy="303530"/>
                                </a:xfrm>
                                <a:prstGeom prst="rect">
                                  <a:avLst/>
                                </a:prstGeom>
                                <a:extLst>
                                  <a:ext uri="{AF507438-7753-43E0-B8FC-AC1667EBCBE1}">
                                    <a14:hiddenEffects xmlns:a14="http://schemas.microsoft.com/office/drawing/2010/main">
                                      <a:effectLst/>
                                    </a14:hiddenEffects>
                                  </a:ext>
                                </a:extLst>
                              </wps:spPr>
                              <wps:txbx>
                                <w:txbxContent>
                                  <w:p w14:paraId="00C9233E" w14:textId="77777777" w:rsidR="002345EB" w:rsidRDefault="002345EB" w:rsidP="002345EB">
                                    <w:pPr>
                                      <w:jc w:val="center"/>
                                      <w:rPr>
                                        <w:rFonts w:ascii="ＭＳ 明朝" w:hAnsi="ＭＳ 明朝"/>
                                        <w:color w:val="000000"/>
                                        <w:kern w:val="0"/>
                                        <w:sz w:val="20"/>
                                        <w:szCs w:val="20"/>
                                        <w14:textOutline w14:w="9525" w14:cap="flat" w14:cmpd="sng" w14:algn="ctr">
                                          <w14:solidFill>
                                            <w14:srgbClr w14:val="000000"/>
                                          </w14:solidFill>
                                          <w14:prstDash w14:val="solid"/>
                                          <w14:round/>
                                        </w14:textOutline>
                                      </w:rPr>
                                    </w:pPr>
                                    <w:r>
                                      <w:rPr>
                                        <w:rFonts w:ascii="ＭＳ 明朝" w:hAnsi="ＭＳ 明朝" w:hint="eastAsia"/>
                                        <w:color w:val="000000"/>
                                        <w:sz w:val="20"/>
                                        <w:szCs w:val="20"/>
                                        <w14:textOutline w14:w="9525" w14:cap="flat" w14:cmpd="sng" w14:algn="ctr">
                                          <w14:solidFill>
                                            <w14:srgbClr w14:val="000000"/>
                                          </w14:solidFill>
                                          <w14:prstDash w14:val="solid"/>
                                          <w14:round/>
                                        </w14:textOutline>
                                      </w:rPr>
                                      <w:t>Mo</w:t>
                                    </w:r>
                                  </w:p>
                                </w:txbxContent>
                              </wps:txbx>
                              <wps:bodyPr spcFirstLastPara="1" wrap="square" numCol="1" fromWordArt="1">
                                <a:prstTxWarp prst="textArchUp">
                                  <a:avLst>
                                    <a:gd name="adj" fmla="val 10800000"/>
                                  </a:avLst>
                                </a:prstTxWarp>
                                <a:spAutoFit/>
                              </wps:bodyPr>
                            </wps:wsp>
                            <wps:wsp>
                              <wps:cNvPr id="4514" name="WordArt 5018"/>
                              <wps:cNvSpPr txBox="1">
                                <a:spLocks noChangeArrowheads="1" noChangeShapeType="1" noTextEdit="1"/>
                              </wps:cNvSpPr>
                              <wps:spPr bwMode="auto">
                                <a:xfrm rot="19282540">
                                  <a:off x="846823" y="1691620"/>
                                  <a:ext cx="182880" cy="303530"/>
                                </a:xfrm>
                                <a:prstGeom prst="rect">
                                  <a:avLst/>
                                </a:prstGeom>
                                <a:extLst>
                                  <a:ext uri="{AF507438-7753-43E0-B8FC-AC1667EBCBE1}">
                                    <a14:hiddenEffects xmlns:a14="http://schemas.microsoft.com/office/drawing/2010/main">
                                      <a:effectLst/>
                                    </a14:hiddenEffects>
                                  </a:ext>
                                </a:extLst>
                              </wps:spPr>
                              <wps:txbx>
                                <w:txbxContent>
                                  <w:p w14:paraId="2030CCCC" w14:textId="77777777" w:rsidR="002345EB" w:rsidRDefault="002345EB" w:rsidP="002345EB">
                                    <w:pPr>
                                      <w:jc w:val="center"/>
                                      <w:rPr>
                                        <w:rFonts w:ascii="ＭＳ 明朝" w:hAnsi="ＭＳ 明朝"/>
                                        <w:color w:val="000000"/>
                                        <w:kern w:val="0"/>
                                        <w:sz w:val="20"/>
                                        <w:szCs w:val="20"/>
                                        <w14:textOutline w14:w="9525" w14:cap="flat" w14:cmpd="sng" w14:algn="ctr">
                                          <w14:solidFill>
                                            <w14:srgbClr w14:val="000000"/>
                                          </w14:solidFill>
                                          <w14:prstDash w14:val="solid"/>
                                          <w14:round/>
                                        </w14:textOutline>
                                      </w:rPr>
                                    </w:pPr>
                                    <w:r>
                                      <w:rPr>
                                        <w:rFonts w:ascii="ＭＳ 明朝" w:hAnsi="ＭＳ 明朝" w:hint="eastAsia"/>
                                        <w:color w:val="000000"/>
                                        <w:sz w:val="20"/>
                                        <w:szCs w:val="20"/>
                                        <w14:textOutline w14:w="9525" w14:cap="flat" w14:cmpd="sng" w14:algn="ctr">
                                          <w14:solidFill>
                                            <w14:srgbClr w14:val="000000"/>
                                          </w14:solidFill>
                                          <w14:prstDash w14:val="solid"/>
                                          <w14:round/>
                                        </w14:textOutline>
                                      </w:rPr>
                                      <w:t>Mｒ</w:t>
                                    </w:r>
                                  </w:p>
                                </w:txbxContent>
                              </wps:txbx>
                              <wps:bodyPr spcFirstLastPara="1" wrap="square" numCol="1" fromWordArt="1">
                                <a:prstTxWarp prst="textArchUp">
                                  <a:avLst>
                                    <a:gd name="adj" fmla="val 10800000"/>
                                  </a:avLst>
                                </a:prstTxWarp>
                                <a:spAutoFit/>
                              </wps:bodyPr>
                            </wps:wsp>
                            <wps:wsp>
                              <wps:cNvPr id="4515" name="Arc 5019"/>
                              <wps:cNvSpPr>
                                <a:spLocks/>
                              </wps:cNvSpPr>
                              <wps:spPr bwMode="auto">
                                <a:xfrm flipH="1">
                                  <a:off x="1018184" y="1924488"/>
                                  <a:ext cx="203803" cy="21207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4516" name="Arc 5020"/>
                              <wps:cNvSpPr>
                                <a:spLocks/>
                              </wps:cNvSpPr>
                              <wps:spPr bwMode="auto">
                                <a:xfrm flipH="1">
                                  <a:off x="815213" y="1696610"/>
                                  <a:ext cx="407607" cy="4241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4517" name="Line 5021"/>
                              <wps:cNvCnPr>
                                <a:cxnSpLocks noChangeShapeType="1"/>
                              </wps:cNvCnPr>
                              <wps:spPr bwMode="auto">
                                <a:xfrm>
                                  <a:off x="1155440" y="1696610"/>
                                  <a:ext cx="6738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18" name="Freeform 5022"/>
                              <wps:cNvSpPr>
                                <a:spLocks/>
                              </wps:cNvSpPr>
                              <wps:spPr bwMode="auto">
                                <a:xfrm>
                                  <a:off x="1019848" y="2020961"/>
                                  <a:ext cx="33274" cy="99801"/>
                                </a:xfrm>
                                <a:custGeom>
                                  <a:avLst/>
                                  <a:gdLst>
                                    <a:gd name="T0" fmla="*/ 53 w 53"/>
                                    <a:gd name="T1" fmla="*/ 0 h 157"/>
                                    <a:gd name="T2" fmla="*/ 0 w 53"/>
                                    <a:gd name="T3" fmla="*/ 157 h 157"/>
                                  </a:gdLst>
                                  <a:ahLst/>
                                  <a:cxnLst>
                                    <a:cxn ang="0">
                                      <a:pos x="T0" y="T1"/>
                                    </a:cxn>
                                    <a:cxn ang="0">
                                      <a:pos x="T2" y="T3"/>
                                    </a:cxn>
                                  </a:cxnLst>
                                  <a:rect l="0" t="0" r="r" b="b"/>
                                  <a:pathLst>
                                    <a:path w="53" h="157">
                                      <a:moveTo>
                                        <a:pt x="53" y="0"/>
                                      </a:moveTo>
                                      <a:lnTo>
                                        <a:pt x="0" y="157"/>
                                      </a:lnTo>
                                    </a:path>
                                  </a:pathLst>
                                </a:custGeom>
                                <a:noFill/>
                                <a:ln w="9525"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c:wpc>
                        </a:graphicData>
                      </a:graphic>
                    </wp:inline>
                  </w:drawing>
                </mc:Choice>
                <mc:Fallback>
                  <w:pict>
                    <v:group w14:anchorId="7D4F1929" id="キャンバス 4929" o:spid="_x0000_s2571" editas="canvas" style="width:471.6pt;height:256.05pt;mso-position-horizontal-relative:char;mso-position-vertical-relative:line" coordsize="59893,3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">
                      <v:shape id="_x0000_s2572" type="#_x0000_t75" style="position:absolute;width:59893;height:32518;visibility:visible;mso-wrap-style:square">
                        <v:fill o:detectmouseclick="t"/>
                        <v:path o:connecttype="none"/>
                      </v:shape>
                      <v:shape id="Text Box 4931" o:spid="_x0000_s2573" type="#_x0000_t202" style="position:absolute;left:2803;top:25465;width:5498;height:3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" stroked="f">
                        <v:textbox inset="5.85pt,.7pt,5.85pt,.7pt">
                          <w:txbxContent>
                            <w:p w14:paraId="5A1694D5" w14:textId="77777777" w:rsidR="00925D61" w:rsidRDefault="00925D61" w:rsidP="00CE5508">
                              <w:r>
                                <w:rPr>
                                  <w:rFonts w:hint="eastAsia"/>
                                </w:rPr>
                                <w:t>前端</w:t>
                              </w:r>
                            </w:p>
                            <w:p w14:paraId="2F589EA6" w14:textId="77777777" w:rsidR="00925D61" w:rsidRDefault="00925D61" w:rsidP="00CE5508">
                              <w:r>
                                <w:rPr>
                                  <w:rFonts w:hint="eastAsia"/>
                                </w:rPr>
                                <w:t>(</w:t>
                              </w:r>
                              <w:r>
                                <w:rPr>
                                  <w:rFonts w:hint="eastAsia"/>
                                </w:rPr>
                                <w:t>支点</w:t>
                              </w:r>
                              <w:r>
                                <w:rPr>
                                  <w:rFonts w:hint="eastAsia"/>
                                </w:rPr>
                                <w:t>)</w:t>
                              </w:r>
                            </w:p>
                          </w:txbxContent>
                        </v:textbox>
                      </v:shape>
                      <v:shape id="Text Box 4932" o:spid="_x0000_s2574" type="#_x0000_t202" style="position:absolute;left:18774;top:15851;width:5008;height:2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" stroked="f">
                        <v:textbox inset="5.85pt,.7pt,5.85pt,.7pt">
                          <w:txbxContent>
                            <w:p w14:paraId="0B18EE93" w14:textId="77777777" w:rsidR="00925D61" w:rsidRDefault="00925D61" w:rsidP="00CE5508">
                              <w:r>
                                <w:rPr>
                                  <w:rFonts w:hint="eastAsia"/>
                                </w:rPr>
                                <w:t>Ｐ</w:t>
                              </w:r>
                              <w:r w:rsidRPr="00D078A3">
                                <w:rPr>
                                  <w:rFonts w:hint="eastAsia"/>
                                  <w:szCs w:val="21"/>
                                  <w:vertAlign w:val="subscript"/>
                                </w:rPr>
                                <w:t>Ｈ</w:t>
                              </w:r>
                            </w:p>
                          </w:txbxContent>
                        </v:textbox>
                      </v:shape>
                      <v:line id="Line 4933" o:spid="_x0000_s2575" style="position:absolute;visibility:visible;mso-wrap-style:square" from="10323,29208" to="17535,29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"/>
                      <v:line id="Line 4934" o:spid="_x0000_s2576" style="position:absolute;flip:y;visibility:visible;mso-wrap-style:square" from="10306,25365" to="10323,30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"/>
                      <v:line id="Line 4935" o:spid="_x0000_s2577" style="position:absolute;flip:y;visibility:visible;mso-wrap-style:square" from="17535,26347" to="17552,30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"/>
                      <v:line id="Line 4936" o:spid="_x0000_s2578" style="position:absolute;flip:y;visibility:visible;mso-wrap-style:square" from="15630,26513" to="15638,28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"/>
                      <v:line id="Line 4937" o:spid="_x0000_s2579" style="position:absolute;flip:y;visibility:visible;mso-wrap-style:square" from="10431,27569" to="15630,27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"/>
                      <v:line id="Line 4938" o:spid="_x0000_s2580" style="position:absolute;visibility:visible;mso-wrap-style:square" from="10289,24700" to="15405,25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"/>
                      <v:line id="Line 4939" o:spid="_x0000_s2581" style="position:absolute;flip:y;visibility:visible;mso-wrap-style:square" from="10289,7751" to="18508,24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"/>
                      <v:line id="Line 4940" o:spid="_x0000_s2582" style="position:absolute;flip:y;visibility:visible;mso-wrap-style:square" from="15405,7751" to="20654,25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"/>
                      <v:line id="Line 4941" o:spid="_x0000_s2583" style="position:absolute;visibility:visible;mso-wrap-style:square" from="18508,7751" to="20654,7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"/>
                      <v:line id="Line 4942" o:spid="_x0000_s2584" style="position:absolute;flip:y;visibility:visible;mso-wrap-style:square" from="20654,5439" to="33498,7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"/>
                      <v:line id="Line 4943" o:spid="_x0000_s2585" style="position:absolute;flip:y;visibility:visible;mso-wrap-style:square" from="20654,5913" to="20713,7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"/>
                      <v:line id="Line 4944" o:spid="_x0000_s2586" style="position:absolute;flip:y;visibility:visible;mso-wrap-style:square" from="20713,3335" to="33257,5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"/>
                      <v:line id="Line 4945" o:spid="_x0000_s2587" style="position:absolute;flip:x;visibility:visible;mso-wrap-style:square" from="6430,21440" to="11828,21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"/>
                      <v:line id="Line 4946" o:spid="_x0000_s2588" style="position:absolute;visibility:visible;mso-wrap-style:square" from="18666,24700" to="27218,24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"/>
                      <v:line id="Line 4947" o:spid="_x0000_s2589" style="position:absolute;visibility:visible;mso-wrap-style:square" from="17884,17049" to="19456,17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"/>
                      <v:line id="Line 4948" o:spid="_x0000_s2590" style="position:absolute;flip:y;visibility:visible;mso-wrap-style:square" from="17884,13955" to="17893,17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"/>
                      <v:line id="Line 4949" o:spid="_x0000_s2591" style="position:absolute;visibility:visible;mso-wrap-style:square" from="17884,13955" to="23075,13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">
                        <v:stroke dashstyle="dash"/>
                      </v:line>
                      <v:line id="Line 4950" o:spid="_x0000_s2592" style="position:absolute;visibility:visible;mso-wrap-style:square" from="23075,13955" to="23075,17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">
                        <v:stroke dashstyle="dash"/>
                      </v:line>
                      <v:line id="Line 4951" o:spid="_x0000_s2593" style="position:absolute;flip:y;visibility:visible;mso-wrap-style:square" from="17893,13955" to="23075,17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">
                        <v:stroke startarrow="block"/>
                      </v:line>
                      <v:line id="Line 4952" o:spid="_x0000_s2594" style="position:absolute;visibility:visible;mso-wrap-style:square" from="23924,17049" to="27218,17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"/>
                      <v:line id="Line 4953" o:spid="_x0000_s2595" style="position:absolute;visibility:visible;mso-wrap-style:square" from="25978,17049" to="25978,24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"/>
                      <v:shape id="Text Box 4954" o:spid="_x0000_s2596" type="#_x0000_t202" style="position:absolute;left:11928;top:26222;width:2146;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" stroked="f">
                        <v:textbox inset="5.85pt,.7pt,5.85pt,.7pt">
                          <w:txbxContent>
                            <w:p w14:paraId="518558D2" w14:textId="77777777" w:rsidR="00925D61" w:rsidRDefault="00925D61" w:rsidP="00CE5508">
                              <w:r>
                                <w:rPr>
                                  <w:rFonts w:hint="eastAsia"/>
                                </w:rPr>
                                <w:t>ａ</w:t>
                              </w:r>
                            </w:p>
                          </w:txbxContent>
                        </v:textbox>
                      </v:shape>
                      <v:shape id="Text Box 4955" o:spid="_x0000_s2597" type="#_x0000_t202" style="position:absolute;left:12669;top:28177;width:2503;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" stroked="f">
                        <v:textbox inset="5.85pt,.7pt,5.85pt,.7pt">
                          <w:txbxContent>
                            <w:p w14:paraId="2988EB18" w14:textId="77777777" w:rsidR="00925D61" w:rsidRDefault="00925D61" w:rsidP="00CE5508">
                              <w:r>
                                <w:rPr>
                                  <w:rFonts w:hint="eastAsia"/>
                                </w:rPr>
                                <w:t>ｂ</w:t>
                              </w:r>
                            </w:p>
                          </w:txbxContent>
                        </v:textbox>
                      </v:shape>
                      <v:line id="Line 4956" o:spid="_x0000_s2598" style="position:absolute;flip:x;visibility:visible;mso-wrap-style:square" from="13634,24209" to="15830,25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"/>
                      <v:line id="Line 4957" o:spid="_x0000_s2599" style="position:absolute;flip:x;visibility:visible;mso-wrap-style:square" from="11704,22496" to="16295,2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"/>
                      <v:line id="Line 4958" o:spid="_x0000_s2600" style="position:absolute;flip:x;visibility:visible;mso-wrap-style:square" from="10722,20741" to="16869,23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"/>
                      <v:line id="Line 4959" o:spid="_x0000_s2601" style="position:absolute;flip:x;visibility:visible;mso-wrap-style:square" from="11579,19128" to="17344,21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"/>
                      <v:line id="Line 4960" o:spid="_x0000_s2602" style="position:absolute;flip:x;visibility:visible;mso-wrap-style:square" from="12552,17656" to="17751,20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"/>
                      <v:line id="Line 4961" o:spid="_x0000_s2603" style="position:absolute;flip:x;visibility:visible;mso-wrap-style:square" from="13434,16225" to="18192,18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"/>
                      <v:line id="Line 4962" o:spid="_x0000_s2604" style="position:absolute;flip:x;visibility:visible;mso-wrap-style:square" from="14324,14720" to="18666,16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"/>
                      <v:line id="Line 4963" o:spid="_x0000_s2605" style="position:absolute;flip:x;visibility:visible;mso-wrap-style:square" from="15172,13298" to="19090,14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"/>
                      <v:line id="Line 4964" o:spid="_x0000_s2606" style="position:absolute;flip:x;visibility:visible;mso-wrap-style:square" from="15963,11867" to="19456,1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"/>
                      <v:line id="Line 4965" o:spid="_x0000_s2607" style="position:absolute;flip:x;visibility:visible;mso-wrap-style:square" from="16869,10287" to="19872,11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"/>
                      <v:line id="Line 4966" o:spid="_x0000_s2608" style="position:absolute;flip:x;visibility:visible;mso-wrap-style:square" from="17535,8857" to="20330,9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"/>
                      <v:line id="Line 4967" o:spid="_x0000_s2609" style="position:absolute;flip:x;visibility:visible;mso-wrap-style:square" from="18284,7759" to="19456,8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"/>
                      <v:line id="Line 4968" o:spid="_x0000_s2610" style="position:absolute;visibility:visible;mso-wrap-style:square" from="21769,5721" to="21786,7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"/>
                      <v:line id="Line 4969" o:spid="_x0000_s2611" style="position:absolute;visibility:visible;mso-wrap-style:square" from="22759,5538" to="22759,7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"/>
                      <v:line id="Line 4970" o:spid="_x0000_s2612" style="position:absolute;visibility:visible;mso-wrap-style:square" from="23732,5289" to="23732,7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"/>
                      <v:line id="Line 4971" o:spid="_x0000_s2613" style="position:absolute;visibility:visible;mso-wrap-style:square" from="24705,5123" to="24705,7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"/>
                      <v:line id="Line 4972" o:spid="_x0000_s2614" style="position:absolute;visibility:visible;mso-wrap-style:square" from="25604,4890" to="25604,6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"/>
                      <v:line id="Line 4973" o:spid="_x0000_s2615" style="position:absolute;visibility:visible;mso-wrap-style:square" from="26577,4698" to="26577,6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"/>
                      <v:line id="Line 4974" o:spid="_x0000_s2616" style="position:absolute;visibility:visible;mso-wrap-style:square" from="27525,4491" to="27525,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"/>
                      <v:line id="Line 4975" o:spid="_x0000_s2617" style="position:absolute;visibility:visible;mso-wrap-style:square" from="28499,4324" to="28499,6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"/>
                      <v:line id="Line 4976" o:spid="_x0000_s2618" style="position:absolute;visibility:visible;mso-wrap-style:square" from="29397,4133" to="29397,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"/>
                      <v:line id="Line 4977" o:spid="_x0000_s2619" style="position:absolute;visibility:visible;mso-wrap-style:square" from="30337,3958" to="30345,6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"/>
                      <v:line id="Line 4978" o:spid="_x0000_s2620" style="position:absolute;visibility:visible;mso-wrap-style:square" from="31335,3784" to="31344,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"/>
                      <v:line id="Line 4979" o:spid="_x0000_s2621" style="position:absolute;visibility:visible;mso-wrap-style:square" from="32367,3542" to="32375,5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"/>
                      <v:line id="Line 4980" o:spid="_x0000_s2622" style="position:absolute;visibility:visible;mso-wrap-style:square" from="21020,7751" to="22410,9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"/>
                      <v:line id="Line 4981" o:spid="_x0000_s2623" style="position:absolute;flip:x;visibility:visible;mso-wrap-style:square" from="22410,7202" to="23732,9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"/>
                      <v:line id="Line 4982" o:spid="_x0000_s2624" style="position:absolute;visibility:visible;mso-wrap-style:square" from="23732,7202" to="25604,8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"/>
                      <v:line id="Line 4983" o:spid="_x0000_s2625" style="position:absolute;flip:x;visibility:visible;mso-wrap-style:square" from="21894,7368" to="22859,8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"/>
                      <v:line id="Line 4984" o:spid="_x0000_s2626" style="position:absolute;flip:x;visibility:visible;mso-wrap-style:square" from="21370,7576" to="21894,8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"/>
                      <v:line id="Line 4985" o:spid="_x0000_s2627" style="position:absolute;visibility:visible;mso-wrap-style:square" from="20555,8117" to="21561,9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"/>
                      <v:line id="Line 4986" o:spid="_x0000_s2628" style="position:absolute;visibility:visible;mso-wrap-style:square" from="20463,8757" to="20837,9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"/>
                      <v:line id="Line 4987" o:spid="_x0000_s2629" style="position:absolute;visibility:visible;mso-wrap-style:square" from="23374,7759" to="24705,8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"/>
                      <v:line id="Line 4988" o:spid="_x0000_s2630" style="position:absolute;visibility:visible;mso-wrap-style:square" from="22959,8416" to="23732,8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"/>
                      <v:line id="Line 4989" o:spid="_x0000_s2631" style="position:absolute;flip:x;visibility:visible;mso-wrap-style:square" from="25604,6703" to="26818,8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"/>
                      <v:line id="Line 4990" o:spid="_x0000_s2632" style="position:absolute;flip:x;visibility:visible;mso-wrap-style:square" from="24897,6819" to="25828,8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"/>
                      <v:line id="Line 4991" o:spid="_x0000_s2633" style="position:absolute;flip:x;visibility:visible;mso-wrap-style:square" from="24290,7010" to="24705,7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"/>
                      <v:shape id="Text Box 4992" o:spid="_x0000_s2634" type="#_x0000_t202" style="position:absolute;left:22859;top:10969;width:994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" stroked="f">
                        <v:textbox inset="5.85pt,.7pt,5.85pt,.7pt">
                          <w:txbxContent>
                            <w:p w14:paraId="65274DBA" w14:textId="77777777" w:rsidR="00925D61" w:rsidRDefault="00925D61" w:rsidP="00CE5508">
                              <w:r>
                                <w:rPr>
                                  <w:rFonts w:hint="eastAsia"/>
                                </w:rPr>
                                <w:t>土圧等の合力</w:t>
                              </w:r>
                            </w:p>
                          </w:txbxContent>
                        </v:textbox>
                      </v:shape>
                      <v:line id="Line 4993" o:spid="_x0000_s2635" style="position:absolute;visibility:visible;mso-wrap-style:square" from="22185,12075" to="23524,12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"/>
                      <v:line id="Line 4994" o:spid="_x0000_s2636" style="position:absolute;flip:x;visibility:visible;mso-wrap-style:square" from="20330,12075" to="22185,15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"/>
                      <v:line id="Line 4995" o:spid="_x0000_s2637" style="position:absolute;flip:x;visibility:visible;mso-wrap-style:square" from="21894,17049" to="23075,17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"/>
                      <v:shape id="Text Box 4996" o:spid="_x0000_s2638" type="#_x0000_t202" style="position:absolute;left:24431;top:20118;width:2928;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" stroked="f">
                        <v:textbox inset="5.85pt,.7pt,5.85pt,.7pt">
                          <w:txbxContent>
                            <w:p w14:paraId="69E0D77C" w14:textId="77777777" w:rsidR="00925D61" w:rsidRDefault="00925D61" w:rsidP="00CE5508">
                              <w:r>
                                <w:rPr>
                                  <w:rFonts w:hint="eastAsia"/>
                                </w:rPr>
                                <w:t>ｙ</w:t>
                              </w:r>
                            </w:p>
                          </w:txbxContent>
                        </v:textbox>
                      </v:shape>
                      <v:line id="Line 4997" o:spid="_x0000_s2639" style="position:absolute;visibility:visible;mso-wrap-style:square" from="9383,21440" to="10913,2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"/>
                      <v:line id="Line 4998" o:spid="_x0000_s2640" style="position:absolute;visibility:visible;mso-wrap-style:square" from="10323,21448" to="11254,22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"/>
                      <v:line id="Line 4999" o:spid="_x0000_s2641" style="position:absolute;visibility:visible;mso-wrap-style:square" from="11254,21448" to="11579,21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"/>
                      <v:line id="Line 5000" o:spid="_x0000_s2642" style="position:absolute;flip:x;visibility:visible;mso-wrap-style:square" from="7811,21440" to="9383,23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"/>
                      <v:line id="Line 5001" o:spid="_x0000_s2643" style="position:absolute;flip:x;visibility:visible;mso-wrap-style:square" from="8842,21947" to="9849,23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"/>
                      <v:line id="Line 5002" o:spid="_x0000_s2644" style="position:absolute;flip:x;visibility:visible;mso-wrap-style:square" from="9657,22496" to="10289,2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"/>
                      <v:line id="Line 5003" o:spid="_x0000_s2645" style="position:absolute;visibility:visible;mso-wrap-style:square" from="8077,21440" to="8759,2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"/>
                      <v:line id="Line 5004" o:spid="_x0000_s2646" style="position:absolute;visibility:visible;mso-wrap-style:square" from="7287,21448" to="8210,22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"/>
                      <v:line id="Line 5005" o:spid="_x0000_s2647" style="position:absolute;visibility:visible;mso-wrap-style:square" from="6430,21448" to="7811,23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"/>
                      <v:line id="Line 5006" o:spid="_x0000_s2648" style="position:absolute;flip:x;visibility:visible;mso-wrap-style:square" from="8301,24700" to="10306,26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"/>
                      <v:line id="Line 5007" o:spid="_x0000_s2649" style="position:absolute;flip:x;visibility:visible;mso-wrap-style:square" from="7528,26646" to="8301,26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"/>
                      <v:line id="Line 5008" o:spid="_x0000_s2650" style="position:absolute;flip:x;visibility:visible;mso-wrap-style:square" from="10589,22496" to="16295,24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"/>
                      <v:line id="Line 5009" o:spid="_x0000_s2651" style="position:absolute;flip:x;visibility:visible;mso-wrap-style:square" from="10323,22230" to="16470,24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"/>
                      <v:line id="Line 5010" o:spid="_x0000_s2652" style="position:absolute;flip:x;visibility:visible;mso-wrap-style:square" from="10431,22080" to="16470,24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"/>
                      <v:line id="Line 5011" o:spid="_x0000_s2653" style="position:absolute;flip:x;visibility:visible;mso-wrap-style:square" from="15555,12167" to="19315,13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"/>
                      <v:line id="Line 5012" o:spid="_x0000_s2654" style="position:absolute;flip:x;visibility:visible;mso-wrap-style:square" from="15697,11867" to="19456,13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"/>
                      <v:line id="Line 5013" o:spid="_x0000_s2655" style="position:absolute;flip:x;visibility:visible;mso-wrap-style:square" from="15821,11601" to="19456,1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"/>
                      <v:shape id="Text Box 5014" o:spid="_x0000_s2656" type="#_x0000_t202" style="position:absolute;left:17344;top:10745;width:3676;height:1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" stroked="f">
                        <v:textbox inset="5.85pt,.7pt,5.85pt,.7pt">
                          <w:txbxContent>
                            <w:p w14:paraId="29F51258" w14:textId="77777777" w:rsidR="00925D61" w:rsidRDefault="00925D61" w:rsidP="00CE5508">
                              <w:r>
                                <w:rPr>
                                  <w:rFonts w:hint="eastAsia"/>
                                </w:rPr>
                                <w:t>Ｐ</w:t>
                              </w:r>
                              <w:r>
                                <w:rPr>
                                  <w:rFonts w:hint="eastAsia"/>
                                </w:rPr>
                                <w:t>v</w:t>
                              </w:r>
                            </w:p>
                          </w:txbxContent>
                        </v:textbox>
                      </v:shape>
                      <v:line id="Line 5015" o:spid="_x0000_s2657" style="position:absolute;flip:y;visibility:visible;mso-wrap-style:square" from="15630,14753" to="15638,18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">
                        <v:stroke startarrow="block"/>
                      </v:line>
                      <v:shape id="Text Box 5016" o:spid="_x0000_s2658" type="#_x0000_t202" style="position:absolute;left:14266;top:12724;width:2529;height:2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" stroked="f">
                        <v:textbox inset="5.85pt,.7pt,5.85pt,.7pt">
                          <w:txbxContent>
                            <w:p w14:paraId="1CE05291" w14:textId="77777777" w:rsidR="00925D61" w:rsidRDefault="00925D61" w:rsidP="00CE5508">
                              <w:r>
                                <w:rPr>
                                  <w:rFonts w:hint="eastAsia"/>
                                </w:rPr>
                                <w:t>W</w:t>
                              </w:r>
                            </w:p>
                          </w:txbxContent>
                        </v:textbox>
                      </v:shape>
                      <v:shape id="WordArt 5017" o:spid="_x0000_s2659" type="#_x0000_t202" style="position:absolute;left:10015;top:18346;width:1829;height:3035;rotation:-197533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" filled="f" stroked="f">
                        <o:lock v:ext="edit" shapetype="t"/>
                        <v:textbox style="mso-fit-shape-to-text:t">
                          <w:txbxContent>
                            <w:p w14:paraId="00C9233E" w14:textId="77777777" w:rsidR="002345EB" w:rsidRDefault="002345EB" w:rsidP="002345EB">
                              <w:pPr>
                                <w:jc w:val="center"/>
                                <w:rPr>
                                  <w:rFonts w:ascii="ＭＳ 明朝" w:hAnsi="ＭＳ 明朝"/>
                                  <w:color w:val="000000"/>
                                  <w:kern w:val="0"/>
                                  <w:sz w:val="20"/>
                                  <w:szCs w:val="20"/>
                                  <w14:textOutline w14:w="9525" w14:cap="flat" w14:cmpd="sng" w14:algn="ctr">
                                    <w14:solidFill>
                                      <w14:srgbClr w14:val="000000"/>
                                    </w14:solidFill>
                                    <w14:prstDash w14:val="solid"/>
                                    <w14:round/>
                                  </w14:textOutline>
                                </w:rPr>
                              </w:pPr>
                              <w:r>
                                <w:rPr>
                                  <w:rFonts w:ascii="ＭＳ 明朝" w:hAnsi="ＭＳ 明朝" w:hint="eastAsia"/>
                                  <w:color w:val="000000"/>
                                  <w:sz w:val="20"/>
                                  <w:szCs w:val="20"/>
                                  <w14:textOutline w14:w="9525" w14:cap="flat" w14:cmpd="sng" w14:algn="ctr">
                                    <w14:solidFill>
                                      <w14:srgbClr w14:val="000000"/>
                                    </w14:solidFill>
                                    <w14:prstDash w14:val="solid"/>
                                    <w14:round/>
                                  </w14:textOutline>
                                </w:rPr>
                                <w:t>Mo</w:t>
                              </w:r>
                            </w:p>
                          </w:txbxContent>
                        </v:textbox>
                      </v:shape>
                      <v:shape id="WordArt 5018" o:spid="_x0000_s2660" type="#_x0000_t202" style="position:absolute;left:8468;top:16916;width:1829;height:3035;rotation:-25312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" filled="f" stroked="f">
                        <o:lock v:ext="edit" shapetype="t"/>
                        <v:textbox style="mso-fit-shape-to-text:t">
                          <w:txbxContent>
                            <w:p w14:paraId="2030CCCC" w14:textId="77777777" w:rsidR="002345EB" w:rsidRDefault="002345EB" w:rsidP="002345EB">
                              <w:pPr>
                                <w:jc w:val="center"/>
                                <w:rPr>
                                  <w:rFonts w:ascii="ＭＳ 明朝" w:hAnsi="ＭＳ 明朝"/>
                                  <w:color w:val="000000"/>
                                  <w:kern w:val="0"/>
                                  <w:sz w:val="20"/>
                                  <w:szCs w:val="20"/>
                                  <w14:textOutline w14:w="9525" w14:cap="flat" w14:cmpd="sng" w14:algn="ctr">
                                    <w14:solidFill>
                                      <w14:srgbClr w14:val="000000"/>
                                    </w14:solidFill>
                                    <w14:prstDash w14:val="solid"/>
                                    <w14:round/>
                                  </w14:textOutline>
                                </w:rPr>
                              </w:pPr>
                              <w:r>
                                <w:rPr>
                                  <w:rFonts w:ascii="ＭＳ 明朝" w:hAnsi="ＭＳ 明朝" w:hint="eastAsia"/>
                                  <w:color w:val="000000"/>
                                  <w:sz w:val="20"/>
                                  <w:szCs w:val="20"/>
                                  <w14:textOutline w14:w="9525" w14:cap="flat" w14:cmpd="sng" w14:algn="ctr">
                                    <w14:solidFill>
                                      <w14:srgbClr w14:val="000000"/>
                                    </w14:solidFill>
                                    <w14:prstDash w14:val="solid"/>
                                    <w14:round/>
                                  </w14:textOutline>
                                </w:rPr>
                                <w:t>Mｒ</w:t>
                              </w:r>
                            </w:p>
                          </w:txbxContent>
                        </v:textbox>
                      </v:shape>
                      <v:shape id="Arc 5019" o:spid="_x0000_s2661" style="position:absolute;left:10181;top:19244;width:2038;height:2121;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" path="m,nfc11929,,21600,9670,21600,21600em,nsc11929,,21600,9670,21600,21600l,21600,,xe" filled="f">
                        <v:path arrowok="t" o:extrusionok="f" o:connecttype="custom" o:connectlocs="0,0;203803,212076;0,212076" o:connectangles="0,0,0"/>
                      </v:shape>
                      <v:shape id="Arc 5020" o:spid="_x0000_s2662" style="position:absolute;left:8152;top:16966;width:4076;height:4241;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" path="m,nfc11929,,21600,9670,21600,21600em,nsc11929,,21600,9670,21600,21600l,21600,,xe" filled="f">
                        <v:path arrowok="t" o:extrusionok="f" o:connecttype="custom" o:connectlocs="0,0;407607,424152;0,424152" o:connectangles="0,0,0"/>
                      </v:shape>
                      <v:line id="Line 5021" o:spid="_x0000_s2663" style="position:absolute;visibility:visible;mso-wrap-style:square" from="11554,16966" to="12228,16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">
                        <v:stroke endarrow="block"/>
                      </v:line>
                      <v:shape id="Freeform 5022" o:spid="_x0000_s2664" style="position:absolute;left:10198;top:20209;width:333;height:998;visibility:visible;mso-wrap-style:square;v-text-anchor:top" coordsize="53,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" path="m53,l,157e" filled="f">
                        <v:stroke endarrow="block"/>
                        <v:path arrowok="t" o:connecttype="custom" o:connectlocs="33274,0;0,99801" o:connectangles="0,0"/>
                      </v:shape>
                      <w10:anchorlock/>
                    </v:group>
                  </w:pict>
                </mc:Fallback>
              </mc:AlternateContent>
            </w:r>
          </w:p>
          <w:p w14:paraId="60C49C92" w14:textId="77777777" w:rsidR="00CE5508" w:rsidRPr="00C755E7" w:rsidRDefault="00CE5508" w:rsidP="00CE5508">
            <w:pPr>
              <w:rPr>
                <w:rFonts w:ascii="ＭＳ 明朝" w:hAnsi="ＭＳ 明朝"/>
                <w:sz w:val="24"/>
              </w:rPr>
            </w:pPr>
          </w:p>
          <w:p w14:paraId="71B76F91" w14:textId="77777777" w:rsidR="00CE5508" w:rsidRPr="00C755E7" w:rsidRDefault="00CE5508" w:rsidP="00CE5508">
            <w:pPr>
              <w:jc w:val="center"/>
              <w:rPr>
                <w:rFonts w:ascii="ＭＳ 明朝" w:hAnsi="ＭＳ 明朝"/>
                <w:sz w:val="24"/>
              </w:rPr>
            </w:pPr>
            <w:r w:rsidRPr="00C755E7">
              <w:rPr>
                <w:rFonts w:ascii="ＭＳ 明朝" w:hAnsi="ＭＳ 明朝" w:hint="eastAsia"/>
                <w:sz w:val="24"/>
              </w:rPr>
              <w:t>図　―　３</w:t>
            </w:r>
          </w:p>
          <w:p w14:paraId="25400869" w14:textId="77777777" w:rsidR="00CE5508" w:rsidRPr="00C755E7" w:rsidRDefault="00CE5508" w:rsidP="00CE5508">
            <w:pPr>
              <w:rPr>
                <w:rFonts w:ascii="ＭＳ 明朝" w:hAnsi="ＭＳ 明朝"/>
                <w:sz w:val="24"/>
              </w:rPr>
            </w:pPr>
          </w:p>
        </w:tc>
      </w:tr>
    </w:tbl>
    <w:p w14:paraId="2D2F1D42" w14:textId="77777777" w:rsidR="00CE5508" w:rsidRPr="00C755E7" w:rsidRDefault="00CE5508" w:rsidP="00CE5508">
      <w:pPr>
        <w:rPr>
          <w:rFonts w:ascii="ＭＳ 明朝" w:hAnsi="ＭＳ 明朝"/>
          <w:sz w:val="24"/>
        </w:rPr>
      </w:pPr>
    </w:p>
    <w:p w14:paraId="03823DFA" w14:textId="77777777" w:rsidR="00CE5508" w:rsidRPr="00C755E7" w:rsidRDefault="00CE5508" w:rsidP="00CE5508">
      <w:pPr>
        <w:rPr>
          <w:rFonts w:ascii="ＭＳ 明朝" w:hAnsi="ＭＳ 明朝"/>
          <w:sz w:val="24"/>
        </w:rPr>
      </w:pPr>
      <w:r w:rsidRPr="00C755E7">
        <w:rPr>
          <w:rFonts w:ascii="ＭＳ 明朝" w:hAnsi="ＭＳ 明朝"/>
          <w:sz w:val="24"/>
        </w:rPr>
        <w:br w:type="page"/>
      </w:r>
    </w:p>
    <w:tbl>
      <w:tblPr>
        <w:tblW w:w="940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407"/>
      </w:tblGrid>
      <w:tr w:rsidR="00CE5508" w:rsidRPr="00C755E7" w14:paraId="246DE42A" w14:textId="77777777" w:rsidTr="00CE5508">
        <w:trPr>
          <w:trHeight w:val="44"/>
        </w:trPr>
        <w:tc>
          <w:tcPr>
            <w:tcW w:w="9407" w:type="dxa"/>
          </w:tcPr>
          <w:p w14:paraId="369060DC" w14:textId="77777777" w:rsidR="00CE5508" w:rsidRPr="00C755E7" w:rsidRDefault="00CE5508" w:rsidP="00CE5508">
            <w:pPr>
              <w:rPr>
                <w:rFonts w:ascii="ＭＳ 明朝" w:hAnsi="ＭＳ 明朝"/>
                <w:sz w:val="24"/>
              </w:rPr>
            </w:pPr>
          </w:p>
          <w:p w14:paraId="5BE0A4DF" w14:textId="77777777" w:rsidR="00CE5508" w:rsidRPr="00C755E7" w:rsidRDefault="00CE5508" w:rsidP="00CE5508">
            <w:pPr>
              <w:ind w:firstLine="492"/>
              <w:rPr>
                <w:rFonts w:ascii="ＭＳ 明朝" w:hAnsi="ＭＳ 明朝"/>
                <w:sz w:val="24"/>
              </w:rPr>
            </w:pPr>
          </w:p>
          <w:p w14:paraId="5421EDC1" w14:textId="77777777" w:rsidR="00CE5508" w:rsidRPr="00C755E7" w:rsidRDefault="00CE5508" w:rsidP="00CE5508">
            <w:pPr>
              <w:ind w:firstLine="492"/>
              <w:rPr>
                <w:rFonts w:ascii="ＭＳ 明朝" w:hAnsi="ＭＳ 明朝"/>
                <w:sz w:val="24"/>
              </w:rPr>
            </w:pPr>
            <w:r w:rsidRPr="00C755E7">
              <w:rPr>
                <w:rFonts w:ascii="ＭＳ 明朝" w:hAnsi="ＭＳ 明朝" w:hint="eastAsia"/>
                <w:sz w:val="24"/>
              </w:rPr>
              <w:t>(2)大地震時の転倒については、⑫式によるものとする。</w:t>
            </w:r>
          </w:p>
          <w:p w14:paraId="34AAF0C9" w14:textId="77777777" w:rsidR="00CE5508" w:rsidRPr="00C755E7" w:rsidRDefault="00CE5508" w:rsidP="00CE5508">
            <w:pPr>
              <w:ind w:left="812"/>
              <w:rPr>
                <w:rFonts w:ascii="ＭＳ 明朝" w:hAnsi="ＭＳ 明朝"/>
                <w:sz w:val="24"/>
              </w:rPr>
            </w:pPr>
          </w:p>
          <w:p w14:paraId="1CE42989" w14:textId="2A96D536" w:rsidR="00CE5508" w:rsidRPr="00C755E7" w:rsidRDefault="002345EB" w:rsidP="00CE5508">
            <w:pPr>
              <w:rPr>
                <w:rFonts w:ascii="ＭＳ 明朝" w:hAnsi="ＭＳ 明朝"/>
                <w:sz w:val="24"/>
              </w:rPr>
            </w:pPr>
            <w:r w:rsidRPr="00C755E7">
              <w:rPr>
                <w:rFonts w:ascii="ＭＳ 明朝" w:hAnsi="ＭＳ 明朝"/>
                <w:noProof/>
                <w:sz w:val="24"/>
              </w:rPr>
              <mc:AlternateContent>
                <mc:Choice Requires="wps">
                  <w:drawing>
                    <wp:anchor distT="0" distB="0" distL="114300" distR="114300" simplePos="0" relativeHeight="251556864" behindDoc="0" locked="0" layoutInCell="1" allowOverlap="1" wp14:anchorId="5E8524D1" wp14:editId="767967FA">
                      <wp:simplePos x="0" y="0"/>
                      <wp:positionH relativeFrom="column">
                        <wp:posOffset>3734435</wp:posOffset>
                      </wp:positionH>
                      <wp:positionV relativeFrom="paragraph">
                        <wp:posOffset>94615</wp:posOffset>
                      </wp:positionV>
                      <wp:extent cx="1367790" cy="0"/>
                      <wp:effectExtent l="8255" t="7620" r="5080" b="11430"/>
                      <wp:wrapNone/>
                      <wp:docPr id="7050" name="Line 5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7790"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5AA0C2" id="Line 5315" o:spid="_x0000_s1026" style="position:absolute;left:0;text-align:lef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05pt,7.45pt" to="401.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">
                      <v:stroke dashstyle="1 1"/>
                    </v:line>
                  </w:pict>
                </mc:Fallback>
              </mc:AlternateContent>
            </w:r>
            <w:r w:rsidR="00CE5508" w:rsidRPr="00C755E7">
              <w:rPr>
                <w:rFonts w:ascii="ＭＳ 明朝" w:hAnsi="ＭＳ 明朝" w:hint="eastAsia"/>
                <w:sz w:val="24"/>
              </w:rPr>
              <w:t xml:space="preserve">　　　　Ｆ</w:t>
            </w:r>
            <w:r w:rsidR="00CE5508" w:rsidRPr="00C755E7">
              <w:rPr>
                <w:rFonts w:ascii="ＭＳ 明朝" w:hAnsi="ＭＳ 明朝" w:hint="eastAsia"/>
                <w:w w:val="66"/>
                <w:sz w:val="24"/>
              </w:rPr>
              <w:t>ｓ</w:t>
            </w:r>
            <w:r w:rsidR="00CE5508" w:rsidRPr="00C755E7">
              <w:rPr>
                <w:rFonts w:ascii="ＭＳ 明朝" w:hAnsi="ＭＳ 明朝" w:hint="eastAsia"/>
                <w:sz w:val="24"/>
              </w:rPr>
              <w:t xml:space="preserve">　＝</w:t>
            </w:r>
            <w:r w:rsidR="00CE5508" w:rsidRPr="00C755E7">
              <w:rPr>
                <w:rFonts w:ascii="ＭＳ 明朝" w:hAnsi="ＭＳ 明朝"/>
                <w:sz w:val="24"/>
              </w:rPr>
              <w:t xml:space="preserve"> </w:t>
            </w:r>
            <w:r w:rsidR="00CE5508" w:rsidRPr="00C755E7">
              <w:rPr>
                <w:rFonts w:ascii="ＭＳ 明朝" w:hAnsi="ＭＳ 明朝" w:hint="eastAsia"/>
                <w:sz w:val="24"/>
              </w:rPr>
              <w:t xml:space="preserve">　Ｍ</w:t>
            </w:r>
            <w:r w:rsidR="00CE5508" w:rsidRPr="00C755E7">
              <w:rPr>
                <w:rFonts w:ascii="ＭＳ 明朝" w:hAnsi="ＭＳ 明朝" w:hint="eastAsia"/>
                <w:sz w:val="24"/>
                <w:vertAlign w:val="subscript"/>
              </w:rPr>
              <w:t>ｒＥ</w:t>
            </w:r>
            <w:r w:rsidR="00CE5508" w:rsidRPr="00C755E7">
              <w:rPr>
                <w:rFonts w:ascii="ＭＳ 明朝" w:hAnsi="ＭＳ 明朝" w:hint="eastAsia"/>
                <w:sz w:val="24"/>
              </w:rPr>
              <w:t xml:space="preserve">　 ／　Ｍ</w:t>
            </w:r>
            <w:r w:rsidR="00CE5508" w:rsidRPr="00C755E7">
              <w:rPr>
                <w:rFonts w:ascii="ＭＳ 明朝" w:hAnsi="ＭＳ 明朝" w:hint="eastAsia"/>
                <w:sz w:val="24"/>
                <w:vertAlign w:val="subscript"/>
              </w:rPr>
              <w:t>ｏＥ</w:t>
            </w:r>
            <w:r w:rsidR="00CE5508" w:rsidRPr="00C755E7">
              <w:rPr>
                <w:rFonts w:ascii="ＭＳ 明朝" w:hAnsi="ＭＳ 明朝" w:hint="eastAsia"/>
                <w:sz w:val="24"/>
              </w:rPr>
              <w:t xml:space="preserve">　≧　1.0　　　　　　　　　　　 　⑫－Ａ</w:t>
            </w:r>
          </w:p>
          <w:p w14:paraId="781A306D"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w:t>
            </w:r>
          </w:p>
          <w:p w14:paraId="1FC0C6A0" w14:textId="77777777" w:rsidR="00CE5508" w:rsidRPr="00C755E7" w:rsidRDefault="00CE5508" w:rsidP="00CE5508">
            <w:pPr>
              <w:ind w:firstLine="492"/>
              <w:rPr>
                <w:rFonts w:ascii="ＭＳ 明朝" w:hAnsi="ＭＳ 明朝"/>
                <w:sz w:val="24"/>
              </w:rPr>
            </w:pPr>
            <w:r w:rsidRPr="00C755E7">
              <w:rPr>
                <w:rFonts w:ascii="ＭＳ 明朝" w:hAnsi="ＭＳ 明朝" w:hint="eastAsia"/>
                <w:sz w:val="24"/>
              </w:rPr>
              <w:t xml:space="preserve">　あるいは、</w:t>
            </w:r>
          </w:p>
          <w:p w14:paraId="4190B9DF" w14:textId="77777777" w:rsidR="00CE5508" w:rsidRPr="00C755E7" w:rsidRDefault="00CE5508" w:rsidP="00CE5508">
            <w:pPr>
              <w:ind w:firstLine="984"/>
              <w:rPr>
                <w:rFonts w:ascii="ＭＳ 明朝" w:hAnsi="ＭＳ 明朝"/>
                <w:sz w:val="24"/>
              </w:rPr>
            </w:pPr>
          </w:p>
          <w:p w14:paraId="6837805E" w14:textId="76A4D421" w:rsidR="00CE5508" w:rsidRPr="00C755E7" w:rsidRDefault="002345EB" w:rsidP="00CE5508">
            <w:pPr>
              <w:ind w:firstLine="984"/>
              <w:rPr>
                <w:rFonts w:ascii="ＭＳ 明朝" w:hAnsi="ＭＳ 明朝"/>
                <w:sz w:val="24"/>
              </w:rPr>
            </w:pPr>
            <w:r w:rsidRPr="00C755E7">
              <w:rPr>
                <w:rFonts w:ascii="ＭＳ 明朝" w:hAnsi="ＭＳ 明朝"/>
                <w:noProof/>
                <w:sz w:val="24"/>
              </w:rPr>
              <mc:AlternateContent>
                <mc:Choice Requires="wps">
                  <w:drawing>
                    <wp:anchor distT="0" distB="0" distL="114300" distR="114300" simplePos="0" relativeHeight="251557888" behindDoc="0" locked="0" layoutInCell="1" allowOverlap="1" wp14:anchorId="34E2478F" wp14:editId="148CBFC0">
                      <wp:simplePos x="0" y="0"/>
                      <wp:positionH relativeFrom="column">
                        <wp:posOffset>4516755</wp:posOffset>
                      </wp:positionH>
                      <wp:positionV relativeFrom="paragraph">
                        <wp:posOffset>101600</wp:posOffset>
                      </wp:positionV>
                      <wp:extent cx="585470" cy="0"/>
                      <wp:effectExtent l="9525" t="5715" r="5080" b="13335"/>
                      <wp:wrapNone/>
                      <wp:docPr id="7049" name="Line 5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470"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6C402C" id="Line 5316" o:spid="_x0000_s1026" style="position:absolute;left:0;text-align:lef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65pt,8pt" to="401.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">
                      <v:stroke dashstyle="1 1"/>
                    </v:line>
                  </w:pict>
                </mc:Fallback>
              </mc:AlternateContent>
            </w:r>
            <w:r w:rsidR="00CE5508" w:rsidRPr="00C755E7">
              <w:rPr>
                <w:rFonts w:ascii="ＭＳ 明朝" w:hAnsi="ＭＳ 明朝" w:hint="eastAsia"/>
                <w:sz w:val="24"/>
              </w:rPr>
              <w:t>Ｆ</w:t>
            </w:r>
            <w:r w:rsidR="00CE5508" w:rsidRPr="00C755E7">
              <w:rPr>
                <w:rFonts w:ascii="ＭＳ 明朝" w:hAnsi="ＭＳ 明朝" w:hint="eastAsia"/>
                <w:w w:val="66"/>
                <w:sz w:val="24"/>
              </w:rPr>
              <w:t>ｓ</w:t>
            </w:r>
            <w:r w:rsidR="00CE5508" w:rsidRPr="00C755E7">
              <w:rPr>
                <w:rFonts w:ascii="ＭＳ 明朝" w:hAnsi="ＭＳ 明朝" w:hint="eastAsia"/>
                <w:sz w:val="24"/>
              </w:rPr>
              <w:t xml:space="preserve">　＝　 Ｍ</w:t>
            </w:r>
            <w:r w:rsidR="00CE5508" w:rsidRPr="00C755E7">
              <w:rPr>
                <w:rFonts w:ascii="ＭＳ 明朝" w:hAnsi="ＭＳ 明朝" w:hint="eastAsia"/>
                <w:sz w:val="24"/>
                <w:vertAlign w:val="subscript"/>
              </w:rPr>
              <w:t>ｒ</w:t>
            </w:r>
            <w:r w:rsidR="00CE5508" w:rsidRPr="00C755E7">
              <w:rPr>
                <w:rFonts w:ascii="ＭＳ 明朝" w:hAnsi="ＭＳ 明朝" w:hint="eastAsia"/>
                <w:sz w:val="24"/>
              </w:rPr>
              <w:t xml:space="preserve">　</w:t>
            </w:r>
            <w:r w:rsidR="00CE5508" w:rsidRPr="00C755E7">
              <w:rPr>
                <w:rFonts w:ascii="ＭＳ 明朝" w:hAnsi="ＭＳ 明朝" w:hint="eastAsia"/>
                <w:w w:val="66"/>
                <w:sz w:val="24"/>
              </w:rPr>
              <w:t xml:space="preserve">　　</w:t>
            </w:r>
            <w:r w:rsidR="00CE5508" w:rsidRPr="00C755E7">
              <w:rPr>
                <w:rFonts w:ascii="ＭＳ 明朝" w:hAnsi="ＭＳ 明朝" w:hint="eastAsia"/>
                <w:sz w:val="24"/>
              </w:rPr>
              <w:t>／　（　Ｍ</w:t>
            </w:r>
            <w:r w:rsidR="00CE5508" w:rsidRPr="00C755E7">
              <w:rPr>
                <w:rFonts w:ascii="ＭＳ 明朝" w:hAnsi="ＭＳ 明朝" w:hint="eastAsia"/>
                <w:sz w:val="24"/>
                <w:vertAlign w:val="subscript"/>
              </w:rPr>
              <w:t>ｏ</w:t>
            </w:r>
            <w:r w:rsidR="00CE5508" w:rsidRPr="00C755E7">
              <w:rPr>
                <w:rFonts w:ascii="ＭＳ 明朝" w:hAnsi="ＭＳ 明朝" w:hint="eastAsia"/>
                <w:sz w:val="24"/>
              </w:rPr>
              <w:t xml:space="preserve">　＋　Ｍ</w:t>
            </w:r>
            <w:r w:rsidR="00CE5508" w:rsidRPr="00C755E7">
              <w:rPr>
                <w:rFonts w:ascii="ＭＳ 明朝" w:hAnsi="ＭＳ 明朝" w:hint="eastAsia"/>
                <w:sz w:val="24"/>
                <w:vertAlign w:val="subscript"/>
              </w:rPr>
              <w:t>Ｅ</w:t>
            </w:r>
            <w:r w:rsidR="00CE5508" w:rsidRPr="00C755E7">
              <w:rPr>
                <w:rFonts w:ascii="ＭＳ 明朝" w:hAnsi="ＭＳ 明朝" w:hint="eastAsia"/>
                <w:sz w:val="24"/>
              </w:rPr>
              <w:t xml:space="preserve">　）≧　1.0　　　　　⑫－Ｂ</w:t>
            </w:r>
          </w:p>
          <w:p w14:paraId="3444869E" w14:textId="77777777" w:rsidR="00CE5508" w:rsidRPr="00C755E7" w:rsidRDefault="00CE5508" w:rsidP="00CE5508">
            <w:pPr>
              <w:rPr>
                <w:rFonts w:ascii="ＭＳ 明朝" w:hAnsi="ＭＳ 明朝"/>
                <w:sz w:val="24"/>
              </w:rPr>
            </w:pPr>
          </w:p>
          <w:p w14:paraId="43ED2787"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ここに Ｍ</w:t>
            </w:r>
            <w:proofErr w:type="spellStart"/>
            <w:r w:rsidRPr="00C755E7">
              <w:rPr>
                <w:rFonts w:ascii="ＭＳ 明朝" w:hAnsi="ＭＳ 明朝" w:hint="eastAsia"/>
                <w:sz w:val="24"/>
              </w:rPr>
              <w:t>r</w:t>
            </w:r>
            <w:r w:rsidRPr="00C755E7">
              <w:rPr>
                <w:rFonts w:ascii="ＭＳ 明朝" w:hAnsi="ＭＳ 明朝" w:hint="eastAsia"/>
                <w:w w:val="66"/>
                <w:sz w:val="24"/>
              </w:rPr>
              <w:t>E</w:t>
            </w:r>
            <w:proofErr w:type="spellEnd"/>
            <w:r w:rsidRPr="00C755E7">
              <w:rPr>
                <w:rFonts w:ascii="ＭＳ 明朝" w:hAnsi="ＭＳ 明朝" w:hint="eastAsia"/>
                <w:sz w:val="24"/>
              </w:rPr>
              <w:t xml:space="preserve"> 、Ｍ</w:t>
            </w:r>
            <w:proofErr w:type="spellStart"/>
            <w:r w:rsidRPr="00C755E7">
              <w:rPr>
                <w:rFonts w:ascii="ＭＳ 明朝" w:hAnsi="ＭＳ 明朝" w:hint="eastAsia"/>
                <w:sz w:val="24"/>
              </w:rPr>
              <w:t>o</w:t>
            </w:r>
            <w:r w:rsidRPr="00C755E7">
              <w:rPr>
                <w:rFonts w:ascii="ＭＳ 明朝" w:hAnsi="ＭＳ 明朝" w:hint="eastAsia"/>
                <w:w w:val="66"/>
                <w:sz w:val="24"/>
              </w:rPr>
              <w:t>E</w:t>
            </w:r>
            <w:proofErr w:type="spellEnd"/>
            <w:r w:rsidRPr="00C755E7">
              <w:rPr>
                <w:rFonts w:ascii="ＭＳ 明朝" w:hAnsi="ＭＳ 明朝" w:hint="eastAsia"/>
                <w:sz w:val="24"/>
              </w:rPr>
              <w:t xml:space="preserve"> 及び Ｍ</w:t>
            </w:r>
            <w:r w:rsidRPr="00C755E7">
              <w:rPr>
                <w:rFonts w:ascii="ＭＳ 明朝" w:hAnsi="ＭＳ 明朝" w:hint="eastAsia"/>
                <w:w w:val="66"/>
                <w:sz w:val="24"/>
              </w:rPr>
              <w:t>E</w:t>
            </w:r>
            <w:r w:rsidRPr="00C755E7">
              <w:rPr>
                <w:rFonts w:ascii="ＭＳ 明朝" w:hAnsi="ＭＳ 明朝" w:hint="eastAsia"/>
                <w:sz w:val="24"/>
              </w:rPr>
              <w:t xml:space="preserve"> は地震時の安定モーメント、転倒モーメント</w:t>
            </w:r>
          </w:p>
          <w:p w14:paraId="7C122E7F"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及び慣性力によるモーメントであり、⑬式、⑭式及び⑮式で与えられる。</w:t>
            </w:r>
          </w:p>
          <w:p w14:paraId="608EB0C6"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w:t>
            </w:r>
          </w:p>
          <w:p w14:paraId="5D2098D5" w14:textId="2FDCED59" w:rsidR="00CE5508" w:rsidRPr="00C755E7" w:rsidRDefault="002345EB" w:rsidP="00CE5508">
            <w:pPr>
              <w:rPr>
                <w:rFonts w:ascii="ＭＳ 明朝" w:hAnsi="ＭＳ 明朝"/>
                <w:sz w:val="24"/>
              </w:rPr>
            </w:pPr>
            <w:r w:rsidRPr="00C755E7">
              <w:rPr>
                <w:rFonts w:ascii="ＭＳ 明朝" w:hAnsi="ＭＳ 明朝"/>
                <w:noProof/>
                <w:sz w:val="24"/>
              </w:rPr>
              <mc:AlternateContent>
                <mc:Choice Requires="wps">
                  <w:drawing>
                    <wp:anchor distT="0" distB="0" distL="114300" distR="114300" simplePos="0" relativeHeight="251558912" behindDoc="0" locked="0" layoutInCell="1" allowOverlap="1" wp14:anchorId="67E0066C" wp14:editId="122BA81C">
                      <wp:simplePos x="0" y="0"/>
                      <wp:positionH relativeFrom="column">
                        <wp:posOffset>3877310</wp:posOffset>
                      </wp:positionH>
                      <wp:positionV relativeFrom="paragraph">
                        <wp:posOffset>79375</wp:posOffset>
                      </wp:positionV>
                      <wp:extent cx="1367790" cy="0"/>
                      <wp:effectExtent l="8255" t="5715" r="5080" b="13335"/>
                      <wp:wrapNone/>
                      <wp:docPr id="7048" name="Line 5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7790"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58F70C" id="Line 5317" o:spid="_x0000_s1026" style="position:absolute;left:0;text-align:lef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3pt,6.25pt" to="413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">
                      <v:stroke dashstyle="1 1"/>
                    </v:line>
                  </w:pict>
                </mc:Fallback>
              </mc:AlternateContent>
            </w:r>
            <w:r w:rsidR="00CE5508" w:rsidRPr="00C755E7">
              <w:rPr>
                <w:rFonts w:ascii="ＭＳ 明朝" w:hAnsi="ＭＳ 明朝" w:hint="eastAsia"/>
                <w:sz w:val="24"/>
              </w:rPr>
              <w:t xml:space="preserve">　　　　Ｍ</w:t>
            </w:r>
            <w:r w:rsidR="00CE5508" w:rsidRPr="00C755E7">
              <w:rPr>
                <w:rFonts w:ascii="ＭＳ 明朝" w:hAnsi="ＭＳ 明朝" w:hint="eastAsia"/>
                <w:sz w:val="24"/>
                <w:vertAlign w:val="subscript"/>
              </w:rPr>
              <w:t>ｒＥ</w:t>
            </w:r>
            <w:r w:rsidR="00CE5508" w:rsidRPr="00C755E7">
              <w:rPr>
                <w:rFonts w:ascii="ＭＳ 明朝" w:hAnsi="ＭＳ 明朝" w:hint="eastAsia"/>
                <w:sz w:val="24"/>
              </w:rPr>
              <w:t xml:space="preserve">　＝　 （ 1 ± ｋ</w:t>
            </w:r>
            <w:r w:rsidR="00CE5508" w:rsidRPr="00C755E7">
              <w:rPr>
                <w:rFonts w:ascii="ＭＳ 明朝" w:hAnsi="ＭＳ 明朝" w:hint="eastAsia"/>
                <w:w w:val="66"/>
                <w:sz w:val="24"/>
              </w:rPr>
              <w:t xml:space="preserve">ｖ  </w:t>
            </w:r>
            <w:r w:rsidR="00CE5508" w:rsidRPr="00C755E7">
              <w:rPr>
                <w:rFonts w:ascii="ＭＳ 明朝" w:hAnsi="ＭＳ 明朝" w:hint="eastAsia"/>
                <w:sz w:val="24"/>
              </w:rPr>
              <w:t xml:space="preserve">） Ｗ ・ ａ　　</w:t>
            </w:r>
            <w:r w:rsidR="00CE5508" w:rsidRPr="00C755E7">
              <w:rPr>
                <w:rFonts w:ascii="ＭＳ 明朝" w:hAnsi="ＭＳ 明朝" w:hint="eastAsia"/>
                <w:w w:val="150"/>
                <w:sz w:val="24"/>
              </w:rPr>
              <w:t xml:space="preserve"> </w:t>
            </w:r>
            <w:r w:rsidR="00CE5508" w:rsidRPr="00C755E7">
              <w:rPr>
                <w:rFonts w:ascii="ＭＳ 明朝" w:hAnsi="ＭＳ 明朝" w:hint="eastAsia"/>
                <w:sz w:val="24"/>
              </w:rPr>
              <w:t xml:space="preserve">　　 　　　　　　 　　⑬</w:t>
            </w:r>
          </w:p>
          <w:p w14:paraId="46941BB7" w14:textId="70DA50AB" w:rsidR="00CE5508" w:rsidRPr="00C755E7" w:rsidRDefault="002345EB" w:rsidP="00CE5508">
            <w:pPr>
              <w:rPr>
                <w:rFonts w:ascii="ＭＳ 明朝" w:hAnsi="ＭＳ 明朝"/>
                <w:sz w:val="24"/>
              </w:rPr>
            </w:pPr>
            <w:r w:rsidRPr="00C755E7">
              <w:rPr>
                <w:rFonts w:ascii="ＭＳ 明朝" w:hAnsi="ＭＳ 明朝"/>
                <w:noProof/>
                <w:sz w:val="24"/>
              </w:rPr>
              <mc:AlternateContent>
                <mc:Choice Requires="wps">
                  <w:drawing>
                    <wp:anchor distT="0" distB="0" distL="114300" distR="114300" simplePos="0" relativeHeight="251559936" behindDoc="0" locked="0" layoutInCell="1" allowOverlap="1" wp14:anchorId="18635665" wp14:editId="2209E671">
                      <wp:simplePos x="0" y="0"/>
                      <wp:positionH relativeFrom="column">
                        <wp:posOffset>3873500</wp:posOffset>
                      </wp:positionH>
                      <wp:positionV relativeFrom="paragraph">
                        <wp:posOffset>86360</wp:posOffset>
                      </wp:positionV>
                      <wp:extent cx="1367790" cy="0"/>
                      <wp:effectExtent l="13970" t="5715" r="8890" b="13335"/>
                      <wp:wrapNone/>
                      <wp:docPr id="7047" name="Line 5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7790"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196B80" id="Line 5318" o:spid="_x0000_s1026" style="position:absolute;left:0;text-align:lef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pt,6.8pt" to="412.7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">
                      <v:stroke dashstyle="1 1"/>
                    </v:line>
                  </w:pict>
                </mc:Fallback>
              </mc:AlternateContent>
            </w:r>
            <w:r w:rsidR="00CE5508" w:rsidRPr="00C755E7">
              <w:rPr>
                <w:rFonts w:ascii="ＭＳ 明朝" w:hAnsi="ＭＳ 明朝" w:hint="eastAsia"/>
                <w:sz w:val="24"/>
              </w:rPr>
              <w:t xml:space="preserve">　　　　Ｍ</w:t>
            </w:r>
            <w:r w:rsidR="00CE5508" w:rsidRPr="00C755E7">
              <w:rPr>
                <w:rFonts w:ascii="ＭＳ 明朝" w:hAnsi="ＭＳ 明朝" w:hint="eastAsia"/>
                <w:sz w:val="24"/>
                <w:vertAlign w:val="subscript"/>
              </w:rPr>
              <w:t>ｏＥ</w:t>
            </w:r>
            <w:r w:rsidR="00CE5508" w:rsidRPr="00C755E7">
              <w:rPr>
                <w:rFonts w:ascii="ＭＳ 明朝" w:hAnsi="ＭＳ 明朝" w:hint="eastAsia"/>
                <w:sz w:val="24"/>
              </w:rPr>
              <w:t xml:space="preserve">　＝　　Ｐ</w:t>
            </w:r>
            <w:r w:rsidR="00CE5508" w:rsidRPr="00C755E7">
              <w:rPr>
                <w:rFonts w:ascii="ＭＳ 明朝" w:hAnsi="ＭＳ 明朝" w:hint="eastAsia"/>
                <w:sz w:val="24"/>
                <w:vertAlign w:val="subscript"/>
              </w:rPr>
              <w:t>ＨＥ</w:t>
            </w:r>
            <w:r w:rsidR="00CE5508" w:rsidRPr="00C755E7">
              <w:rPr>
                <w:rFonts w:ascii="ＭＳ 明朝" w:hAnsi="ＭＳ 明朝" w:hint="eastAsia"/>
                <w:w w:val="66"/>
                <w:sz w:val="24"/>
              </w:rPr>
              <w:t xml:space="preserve"> </w:t>
            </w:r>
            <w:r w:rsidR="00CE5508" w:rsidRPr="00C755E7">
              <w:rPr>
                <w:rFonts w:ascii="ＭＳ 明朝" w:hAnsi="ＭＳ 明朝" w:hint="eastAsia"/>
                <w:sz w:val="24"/>
              </w:rPr>
              <w:t>・ ｙ － Ｐ</w:t>
            </w:r>
            <w:r w:rsidR="00CE5508" w:rsidRPr="00C755E7">
              <w:rPr>
                <w:rFonts w:ascii="ＭＳ 明朝" w:hAnsi="ＭＳ 明朝" w:hint="eastAsia"/>
                <w:sz w:val="24"/>
                <w:vertAlign w:val="subscript"/>
              </w:rPr>
              <w:t>ｖＥ</w:t>
            </w:r>
            <w:r w:rsidR="00CE5508" w:rsidRPr="00C755E7">
              <w:rPr>
                <w:rFonts w:ascii="ＭＳ 明朝" w:hAnsi="ＭＳ 明朝" w:hint="eastAsia"/>
                <w:w w:val="66"/>
                <w:sz w:val="24"/>
              </w:rPr>
              <w:t xml:space="preserve"> </w:t>
            </w:r>
            <w:r w:rsidR="00CE5508" w:rsidRPr="00C755E7">
              <w:rPr>
                <w:rFonts w:ascii="ＭＳ 明朝" w:hAnsi="ＭＳ 明朝" w:hint="eastAsia"/>
                <w:sz w:val="24"/>
              </w:rPr>
              <w:t xml:space="preserve">・ ｂ　　</w:t>
            </w:r>
            <w:r w:rsidR="00CE5508" w:rsidRPr="00C755E7">
              <w:rPr>
                <w:rFonts w:ascii="ＭＳ 明朝" w:hAnsi="ＭＳ 明朝" w:hint="eastAsia"/>
                <w:w w:val="66"/>
                <w:sz w:val="24"/>
              </w:rPr>
              <w:t xml:space="preserve">  </w:t>
            </w:r>
            <w:r w:rsidR="00CE5508" w:rsidRPr="00C755E7">
              <w:rPr>
                <w:rFonts w:ascii="ＭＳ 明朝" w:hAnsi="ＭＳ 明朝" w:hint="eastAsia"/>
                <w:w w:val="33"/>
                <w:sz w:val="24"/>
              </w:rPr>
              <w:t xml:space="preserve">  </w:t>
            </w:r>
            <w:r w:rsidR="00CE5508" w:rsidRPr="00C755E7">
              <w:rPr>
                <w:rFonts w:ascii="ＭＳ 明朝" w:hAnsi="ＭＳ 明朝" w:hint="eastAsia"/>
                <w:w w:val="66"/>
                <w:sz w:val="24"/>
              </w:rPr>
              <w:t xml:space="preserve"> 　</w:t>
            </w:r>
            <w:r w:rsidR="00CE5508" w:rsidRPr="00C755E7">
              <w:rPr>
                <w:rFonts w:ascii="ＭＳ 明朝" w:hAnsi="ＭＳ 明朝" w:hint="eastAsia"/>
                <w:sz w:val="24"/>
              </w:rPr>
              <w:t xml:space="preserve">　 　　　　　　　 ⑭</w:t>
            </w:r>
          </w:p>
          <w:p w14:paraId="3AF80A61" w14:textId="057FF139" w:rsidR="00CE5508" w:rsidRPr="00C755E7" w:rsidRDefault="002345EB" w:rsidP="00CE5508">
            <w:pPr>
              <w:ind w:firstLine="984"/>
              <w:rPr>
                <w:rFonts w:ascii="ＭＳ 明朝" w:hAnsi="ＭＳ 明朝"/>
                <w:sz w:val="24"/>
              </w:rPr>
            </w:pPr>
            <w:r w:rsidRPr="00C755E7">
              <w:rPr>
                <w:rFonts w:ascii="ＭＳ 明朝" w:hAnsi="ＭＳ 明朝"/>
                <w:noProof/>
                <w:sz w:val="24"/>
              </w:rPr>
              <mc:AlternateContent>
                <mc:Choice Requires="wps">
                  <w:drawing>
                    <wp:anchor distT="0" distB="0" distL="114300" distR="114300" simplePos="0" relativeHeight="251560960" behindDoc="0" locked="0" layoutInCell="1" allowOverlap="1" wp14:anchorId="35F62F84" wp14:editId="0272B46A">
                      <wp:simplePos x="0" y="0"/>
                      <wp:positionH relativeFrom="column">
                        <wp:posOffset>3877310</wp:posOffset>
                      </wp:positionH>
                      <wp:positionV relativeFrom="paragraph">
                        <wp:posOffset>131445</wp:posOffset>
                      </wp:positionV>
                      <wp:extent cx="1367790" cy="0"/>
                      <wp:effectExtent l="8255" t="5715" r="5080" b="13335"/>
                      <wp:wrapNone/>
                      <wp:docPr id="7046" name="Line 5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7790"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CABDD6" id="Line 5319" o:spid="_x0000_s1026" style="position:absolute;left:0;text-align:lef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3pt,10.35pt" to="413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">
                      <v:stroke dashstyle="1 1"/>
                    </v:line>
                  </w:pict>
                </mc:Fallback>
              </mc:AlternateContent>
            </w:r>
            <w:r w:rsidR="00CE5508" w:rsidRPr="00C755E7">
              <w:rPr>
                <w:rFonts w:ascii="ＭＳ 明朝" w:hAnsi="ＭＳ 明朝" w:hint="eastAsia"/>
                <w:sz w:val="24"/>
              </w:rPr>
              <w:t>Ｍ</w:t>
            </w:r>
            <w:r w:rsidR="00CE5508" w:rsidRPr="00C755E7">
              <w:rPr>
                <w:rFonts w:ascii="ＭＳ 明朝" w:hAnsi="ＭＳ 明朝" w:hint="eastAsia"/>
                <w:sz w:val="24"/>
                <w:vertAlign w:val="subscript"/>
              </w:rPr>
              <w:t>Ｅ</w:t>
            </w:r>
            <w:r w:rsidR="00CE5508" w:rsidRPr="00C755E7">
              <w:rPr>
                <w:rFonts w:ascii="ＭＳ 明朝" w:hAnsi="ＭＳ 明朝" w:hint="eastAsia"/>
                <w:sz w:val="24"/>
              </w:rPr>
              <w:t xml:space="preserve">　＝　　ｋ</w:t>
            </w:r>
            <w:r w:rsidR="00CE5508" w:rsidRPr="00C755E7">
              <w:rPr>
                <w:rFonts w:ascii="ＭＳ 明朝" w:hAnsi="ＭＳ 明朝" w:hint="eastAsia"/>
                <w:sz w:val="24"/>
                <w:vertAlign w:val="subscript"/>
              </w:rPr>
              <w:t>Ｈ</w:t>
            </w:r>
            <w:r w:rsidR="00CE5508" w:rsidRPr="00C755E7">
              <w:rPr>
                <w:rFonts w:ascii="ＭＳ 明朝" w:hAnsi="ＭＳ 明朝" w:hint="eastAsia"/>
                <w:w w:val="66"/>
                <w:sz w:val="24"/>
              </w:rPr>
              <w:t xml:space="preserve"> </w:t>
            </w:r>
            <w:r w:rsidR="00CE5508" w:rsidRPr="00C755E7">
              <w:rPr>
                <w:rFonts w:ascii="ＭＳ 明朝" w:hAnsi="ＭＳ 明朝" w:hint="eastAsia"/>
                <w:sz w:val="24"/>
              </w:rPr>
              <w:t>・ Ｗ ・ Ｃ　　　　　　　　　　　　　　　　　　 ⑮</w:t>
            </w:r>
          </w:p>
          <w:p w14:paraId="58B30F57" w14:textId="77777777" w:rsidR="00CE5508" w:rsidRPr="00C755E7" w:rsidRDefault="00CE5508" w:rsidP="00CE5508">
            <w:pPr>
              <w:ind w:firstLine="984"/>
              <w:rPr>
                <w:rFonts w:ascii="ＭＳ 明朝" w:hAnsi="ＭＳ 明朝"/>
                <w:sz w:val="24"/>
              </w:rPr>
            </w:pPr>
          </w:p>
          <w:p w14:paraId="68607038"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w:t>
            </w:r>
          </w:p>
          <w:p w14:paraId="56BDF899" w14:textId="77777777" w:rsidR="00CE5508" w:rsidRPr="00C755E7" w:rsidRDefault="00CE5508" w:rsidP="00CE5508">
            <w:pPr>
              <w:ind w:firstLine="984"/>
              <w:rPr>
                <w:rFonts w:ascii="ＭＳ 明朝" w:hAnsi="ＭＳ 明朝"/>
                <w:sz w:val="24"/>
              </w:rPr>
            </w:pPr>
            <w:r w:rsidRPr="00C755E7">
              <w:rPr>
                <w:rFonts w:ascii="ＭＳ 明朝" w:hAnsi="ＭＳ 明朝" w:hint="eastAsia"/>
                <w:sz w:val="24"/>
              </w:rPr>
              <w:t>Ｆ</w:t>
            </w:r>
            <w:r w:rsidRPr="00C755E7">
              <w:rPr>
                <w:rFonts w:ascii="ＭＳ 明朝" w:hAnsi="ＭＳ 明朝" w:hint="eastAsia"/>
                <w:w w:val="66"/>
                <w:sz w:val="24"/>
              </w:rPr>
              <w:t>ｓ</w:t>
            </w:r>
            <w:r w:rsidRPr="00C755E7">
              <w:rPr>
                <w:rFonts w:ascii="ＭＳ 明朝" w:hAnsi="ＭＳ 明朝" w:hint="eastAsia"/>
                <w:sz w:val="24"/>
              </w:rPr>
              <w:t xml:space="preserve">　 ：　安全率</w:t>
            </w:r>
          </w:p>
          <w:p w14:paraId="50F6E0C5"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Ｍ</w:t>
            </w:r>
            <w:r w:rsidRPr="00C755E7">
              <w:rPr>
                <w:rFonts w:ascii="ＭＳ 明朝" w:hAnsi="ＭＳ 明朝" w:hint="eastAsia"/>
                <w:sz w:val="24"/>
                <w:vertAlign w:val="subscript"/>
              </w:rPr>
              <w:t>ｒＥ</w:t>
            </w:r>
            <w:r w:rsidRPr="00C755E7">
              <w:rPr>
                <w:rFonts w:ascii="ＭＳ 明朝" w:hAnsi="ＭＳ 明朝" w:hint="eastAsia"/>
                <w:w w:val="66"/>
                <w:sz w:val="24"/>
                <w:vertAlign w:val="subscript"/>
              </w:rPr>
              <w:t xml:space="preserve"> </w:t>
            </w:r>
            <w:r w:rsidRPr="00C755E7">
              <w:rPr>
                <w:rFonts w:ascii="ＭＳ 明朝" w:hAnsi="ＭＳ 明朝" w:hint="eastAsia"/>
                <w:sz w:val="24"/>
              </w:rPr>
              <w:t xml:space="preserve">　：　擁壁の前端（支点）を中心とする地震時（地震時土圧採用時）</w:t>
            </w:r>
          </w:p>
          <w:p w14:paraId="2A19C194" w14:textId="77777777" w:rsidR="00CE5508" w:rsidRPr="00C755E7" w:rsidRDefault="00CE5508" w:rsidP="00CE5508">
            <w:pPr>
              <w:ind w:firstLine="2214"/>
              <w:rPr>
                <w:rFonts w:ascii="ＭＳ 明朝" w:hAnsi="ＭＳ 明朝"/>
                <w:sz w:val="24"/>
              </w:rPr>
            </w:pPr>
            <w:r w:rsidRPr="00C755E7">
              <w:rPr>
                <w:rFonts w:ascii="ＭＳ 明朝" w:hAnsi="ＭＳ 明朝" w:hint="eastAsia"/>
                <w:sz w:val="24"/>
              </w:rPr>
              <w:t>の安定モーメント（ｋN・m）</w:t>
            </w:r>
          </w:p>
          <w:p w14:paraId="392426B4" w14:textId="77777777" w:rsidR="00CE5508" w:rsidRPr="00C755E7" w:rsidRDefault="00CE5508" w:rsidP="00CE5508">
            <w:pPr>
              <w:ind w:firstLine="984"/>
              <w:rPr>
                <w:rFonts w:ascii="ＭＳ 明朝" w:hAnsi="ＭＳ 明朝"/>
                <w:sz w:val="24"/>
              </w:rPr>
            </w:pPr>
            <w:r w:rsidRPr="00C755E7">
              <w:rPr>
                <w:rFonts w:ascii="ＭＳ 明朝" w:hAnsi="ＭＳ 明朝" w:hint="eastAsia"/>
                <w:sz w:val="24"/>
              </w:rPr>
              <w:t>Ｍ</w:t>
            </w:r>
            <w:r w:rsidRPr="00C755E7">
              <w:rPr>
                <w:rFonts w:ascii="ＭＳ 明朝" w:hAnsi="ＭＳ 明朝" w:hint="eastAsia"/>
                <w:sz w:val="24"/>
                <w:vertAlign w:val="subscript"/>
              </w:rPr>
              <w:t>ｏＥ</w:t>
            </w:r>
            <w:r w:rsidRPr="00C755E7">
              <w:rPr>
                <w:rFonts w:ascii="ＭＳ 明朝" w:hAnsi="ＭＳ 明朝" w:hint="eastAsia"/>
                <w:w w:val="66"/>
                <w:sz w:val="24"/>
              </w:rPr>
              <w:t xml:space="preserve">　　</w:t>
            </w:r>
            <w:r w:rsidRPr="00C755E7">
              <w:rPr>
                <w:rFonts w:ascii="ＭＳ 明朝" w:hAnsi="ＭＳ 明朝" w:hint="eastAsia"/>
                <w:sz w:val="24"/>
              </w:rPr>
              <w:t>：　擁壁の前端（支点）を中心とする地震時（地震時土圧採用時）</w:t>
            </w:r>
          </w:p>
          <w:p w14:paraId="3AED9C5C" w14:textId="77777777" w:rsidR="00CE5508" w:rsidRPr="00C755E7" w:rsidRDefault="00CE5508" w:rsidP="00CE5508">
            <w:pPr>
              <w:ind w:firstLine="2214"/>
              <w:rPr>
                <w:rFonts w:ascii="ＭＳ 明朝" w:hAnsi="ＭＳ 明朝"/>
                <w:sz w:val="24"/>
              </w:rPr>
            </w:pPr>
            <w:r w:rsidRPr="00C755E7">
              <w:rPr>
                <w:rFonts w:ascii="ＭＳ 明朝" w:hAnsi="ＭＳ 明朝" w:hint="eastAsia"/>
                <w:sz w:val="24"/>
              </w:rPr>
              <w:t>の転倒モーメント（ｋN・m）</w:t>
            </w:r>
          </w:p>
          <w:p w14:paraId="48944E83" w14:textId="77777777" w:rsidR="00CE5508" w:rsidRPr="00C755E7" w:rsidRDefault="00CE5508" w:rsidP="00CE5508">
            <w:pPr>
              <w:ind w:firstLine="984"/>
              <w:rPr>
                <w:rFonts w:ascii="ＭＳ 明朝" w:hAnsi="ＭＳ 明朝"/>
                <w:sz w:val="24"/>
              </w:rPr>
            </w:pPr>
            <w:r w:rsidRPr="00C755E7">
              <w:rPr>
                <w:rFonts w:ascii="ＭＳ 明朝" w:hAnsi="ＭＳ 明朝" w:hint="eastAsia"/>
                <w:sz w:val="24"/>
              </w:rPr>
              <w:t>Ｗ　　：　擁壁の自重等の合計（ｋN）〔図4の斜線部分〕</w:t>
            </w:r>
          </w:p>
          <w:p w14:paraId="7C94D04D" w14:textId="77777777" w:rsidR="00CE5508" w:rsidRPr="00C755E7" w:rsidRDefault="00CE5508" w:rsidP="00CE5508">
            <w:pPr>
              <w:ind w:firstLine="984"/>
              <w:rPr>
                <w:rFonts w:ascii="ＭＳ 明朝" w:hAnsi="ＭＳ 明朝"/>
                <w:sz w:val="24"/>
              </w:rPr>
            </w:pPr>
            <w:r w:rsidRPr="00C755E7">
              <w:rPr>
                <w:rFonts w:ascii="ＭＳ 明朝" w:hAnsi="ＭＳ 明朝" w:hint="eastAsia"/>
                <w:sz w:val="24"/>
              </w:rPr>
              <w:t>Ｍ</w:t>
            </w:r>
            <w:r w:rsidRPr="00C755E7">
              <w:rPr>
                <w:rFonts w:ascii="ＭＳ 明朝" w:hAnsi="ＭＳ 明朝" w:hint="eastAsia"/>
                <w:sz w:val="24"/>
                <w:vertAlign w:val="subscript"/>
              </w:rPr>
              <w:t>Ｅ</w:t>
            </w:r>
            <w:r w:rsidRPr="00C755E7">
              <w:rPr>
                <w:rFonts w:ascii="ＭＳ 明朝" w:hAnsi="ＭＳ 明朝" w:hint="eastAsia"/>
                <w:sz w:val="24"/>
              </w:rPr>
              <w:t xml:space="preserve">　 ：　擁壁の前端（支点）を中心とする地震時のＷの慣性力による</w:t>
            </w:r>
          </w:p>
          <w:p w14:paraId="74081C92" w14:textId="77777777" w:rsidR="00CE5508" w:rsidRPr="00C755E7" w:rsidRDefault="00CE5508" w:rsidP="00CE5508">
            <w:pPr>
              <w:ind w:firstLine="2214"/>
              <w:rPr>
                <w:rFonts w:ascii="ＭＳ 明朝" w:hAnsi="ＭＳ 明朝"/>
                <w:sz w:val="24"/>
              </w:rPr>
            </w:pPr>
            <w:r w:rsidRPr="00C755E7">
              <w:rPr>
                <w:rFonts w:ascii="ＭＳ 明朝" w:hAnsi="ＭＳ 明朝" w:hint="eastAsia"/>
                <w:sz w:val="24"/>
              </w:rPr>
              <w:t>モーメント（ｋN・m</w:t>
            </w:r>
            <w:r w:rsidRPr="00C755E7">
              <w:rPr>
                <w:rFonts w:ascii="ＭＳ 明朝" w:hAnsi="ＭＳ 明朝"/>
                <w:sz w:val="24"/>
              </w:rPr>
              <w:t>）</w:t>
            </w:r>
          </w:p>
          <w:p w14:paraId="763CFDF4" w14:textId="77777777" w:rsidR="00CE5508" w:rsidRPr="00C755E7" w:rsidRDefault="00CE5508" w:rsidP="00CE5508">
            <w:pPr>
              <w:ind w:firstLine="984"/>
              <w:rPr>
                <w:rFonts w:ascii="ＭＳ 明朝" w:hAnsi="ＭＳ 明朝"/>
                <w:sz w:val="24"/>
              </w:rPr>
            </w:pPr>
            <w:r w:rsidRPr="00C755E7">
              <w:rPr>
                <w:rFonts w:ascii="ＭＳ 明朝" w:hAnsi="ＭＳ 明朝" w:hint="eastAsia"/>
                <w:sz w:val="24"/>
              </w:rPr>
              <w:t>ａ</w:t>
            </w:r>
            <w:r w:rsidRPr="00C755E7">
              <w:rPr>
                <w:rFonts w:ascii="ＭＳ 明朝" w:hAnsi="ＭＳ 明朝" w:hint="eastAsia"/>
                <w:w w:val="66"/>
                <w:sz w:val="24"/>
              </w:rPr>
              <w:t xml:space="preserve">　　　</w:t>
            </w:r>
            <w:r w:rsidRPr="00C755E7">
              <w:rPr>
                <w:rFonts w:ascii="ＭＳ 明朝" w:hAnsi="ＭＳ 明朝" w:hint="eastAsia"/>
                <w:sz w:val="24"/>
              </w:rPr>
              <w:t>：　擁壁の前端（支点）からＷの重心までのアーム長（ｍ）</w:t>
            </w:r>
          </w:p>
          <w:p w14:paraId="1CE76FA8" w14:textId="77777777" w:rsidR="00CE5508" w:rsidRPr="00C755E7" w:rsidRDefault="00CE5508" w:rsidP="00CE5508">
            <w:pPr>
              <w:ind w:firstLine="984"/>
              <w:rPr>
                <w:rFonts w:ascii="ＭＳ 明朝" w:hAnsi="ＭＳ 明朝"/>
                <w:sz w:val="24"/>
              </w:rPr>
            </w:pPr>
            <w:r w:rsidRPr="00C755E7">
              <w:rPr>
                <w:rFonts w:ascii="ＭＳ 明朝" w:hAnsi="ＭＳ 明朝" w:hint="eastAsia"/>
                <w:sz w:val="24"/>
              </w:rPr>
              <w:t>Ｐ</w:t>
            </w:r>
            <w:r w:rsidRPr="00C755E7">
              <w:rPr>
                <w:rFonts w:ascii="ＭＳ 明朝" w:hAnsi="ＭＳ 明朝" w:hint="eastAsia"/>
                <w:sz w:val="24"/>
                <w:vertAlign w:val="subscript"/>
              </w:rPr>
              <w:t>ｖＥ</w:t>
            </w:r>
            <w:r w:rsidRPr="00C755E7">
              <w:rPr>
                <w:rFonts w:ascii="ＭＳ 明朝" w:hAnsi="ＭＳ 明朝" w:hint="eastAsia"/>
                <w:w w:val="66"/>
                <w:sz w:val="24"/>
              </w:rPr>
              <w:t xml:space="preserve">　</w:t>
            </w:r>
            <w:r w:rsidRPr="00C755E7">
              <w:rPr>
                <w:rFonts w:ascii="ＭＳ 明朝" w:hAnsi="ＭＳ 明朝" w:hint="eastAsia"/>
                <w:sz w:val="24"/>
              </w:rPr>
              <w:t>：　土圧の合力の鉛直成分（ｋN）</w:t>
            </w:r>
          </w:p>
          <w:p w14:paraId="75B336CD" w14:textId="77777777" w:rsidR="00CE5508" w:rsidRPr="00C755E7" w:rsidRDefault="00CE5508" w:rsidP="00CE5508">
            <w:pPr>
              <w:ind w:firstLine="984"/>
              <w:rPr>
                <w:rFonts w:ascii="ＭＳ 明朝" w:hAnsi="ＭＳ 明朝"/>
                <w:sz w:val="24"/>
              </w:rPr>
            </w:pPr>
            <w:r w:rsidRPr="00C755E7">
              <w:rPr>
                <w:rFonts w:ascii="ＭＳ 明朝" w:hAnsi="ＭＳ 明朝" w:hint="eastAsia"/>
                <w:sz w:val="24"/>
              </w:rPr>
              <w:t>ｂ　　：　土圧の合力の鉛直成分の前端（支点）から作用位置までの</w:t>
            </w:r>
          </w:p>
          <w:p w14:paraId="774A4E34" w14:textId="77777777" w:rsidR="00CE5508" w:rsidRPr="00C755E7" w:rsidRDefault="00CE5508" w:rsidP="00CE5508">
            <w:pPr>
              <w:ind w:firstLine="984"/>
              <w:rPr>
                <w:rFonts w:ascii="ＭＳ 明朝" w:hAnsi="ＭＳ 明朝"/>
                <w:sz w:val="24"/>
              </w:rPr>
            </w:pPr>
            <w:r w:rsidRPr="00C755E7">
              <w:rPr>
                <w:rFonts w:ascii="ＭＳ 明朝" w:hAnsi="ＭＳ 明朝" w:hint="eastAsia"/>
                <w:sz w:val="24"/>
              </w:rPr>
              <w:t xml:space="preserve">　　　　　水平距離（ｍ）</w:t>
            </w:r>
          </w:p>
          <w:p w14:paraId="78A72B48"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Ｐ</w:t>
            </w:r>
            <w:r w:rsidRPr="00C755E7">
              <w:rPr>
                <w:rFonts w:ascii="ＭＳ 明朝" w:hAnsi="ＭＳ 明朝" w:hint="eastAsia"/>
                <w:sz w:val="24"/>
                <w:vertAlign w:val="subscript"/>
              </w:rPr>
              <w:t>ＨＥ</w:t>
            </w:r>
            <w:r w:rsidRPr="00C755E7">
              <w:rPr>
                <w:rFonts w:ascii="ＭＳ 明朝" w:hAnsi="ＭＳ 明朝" w:hint="eastAsia"/>
                <w:sz w:val="24"/>
              </w:rPr>
              <w:t xml:space="preserve">　：　土圧の合力の水平成分（ｋN）</w:t>
            </w:r>
          </w:p>
          <w:p w14:paraId="403455E1"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水圧を考慮する場合はこれを加算する〕</w:t>
            </w:r>
          </w:p>
          <w:p w14:paraId="32CF61CB"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ｙ　　：　土圧の合力の水平成分の、底面から作用位置までの鉛直距離</w:t>
            </w:r>
          </w:p>
          <w:p w14:paraId="58E78668"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ｍ）</w:t>
            </w:r>
          </w:p>
          <w:p w14:paraId="451C1F92"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Ｃ　　：　擁壁底面からＷの重心までの鉛直距離（ｍ）</w:t>
            </w:r>
          </w:p>
          <w:p w14:paraId="62F3EB12"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w:t>
            </w:r>
          </w:p>
          <w:p w14:paraId="428DF2DF"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ｋ</w:t>
            </w:r>
            <w:r w:rsidRPr="00C755E7">
              <w:rPr>
                <w:rFonts w:ascii="ＭＳ 明朝" w:hAnsi="ＭＳ 明朝" w:hint="eastAsia"/>
                <w:sz w:val="24"/>
                <w:vertAlign w:val="subscript"/>
              </w:rPr>
              <w:t>Ｈ</w:t>
            </w:r>
            <w:r w:rsidRPr="00C755E7">
              <w:rPr>
                <w:rFonts w:ascii="ＭＳ 明朝" w:hAnsi="ＭＳ 明朝" w:hint="eastAsia"/>
                <w:sz w:val="24"/>
              </w:rPr>
              <w:t xml:space="preserve">　 ：　水平震度</w:t>
            </w:r>
          </w:p>
          <w:p w14:paraId="5AAB2CFA" w14:textId="77777777" w:rsidR="00CE5508" w:rsidRPr="00C755E7" w:rsidRDefault="00CE5508" w:rsidP="00CE5508">
            <w:pPr>
              <w:rPr>
                <w:rFonts w:ascii="ＭＳ 明朝" w:hAnsi="ＭＳ 明朝"/>
                <w:sz w:val="24"/>
              </w:rPr>
            </w:pPr>
          </w:p>
          <w:p w14:paraId="73E95619" w14:textId="77777777" w:rsidR="00CE5508" w:rsidRPr="00C755E7" w:rsidRDefault="00CE5508" w:rsidP="00CE5508">
            <w:pPr>
              <w:rPr>
                <w:rFonts w:ascii="ＭＳ 明朝" w:hAnsi="ＭＳ 明朝"/>
                <w:sz w:val="24"/>
              </w:rPr>
            </w:pPr>
          </w:p>
          <w:p w14:paraId="5998F0C5" w14:textId="77777777" w:rsidR="00CE5508" w:rsidRPr="00C755E7" w:rsidRDefault="00CE5508" w:rsidP="00CE5508">
            <w:pPr>
              <w:rPr>
                <w:rFonts w:ascii="ＭＳ 明朝" w:hAnsi="ＭＳ 明朝"/>
                <w:sz w:val="24"/>
              </w:rPr>
            </w:pPr>
          </w:p>
          <w:p w14:paraId="5B59A0CA" w14:textId="77777777" w:rsidR="00CE5508" w:rsidRPr="00C755E7" w:rsidRDefault="00CE5508" w:rsidP="00CE5508">
            <w:pPr>
              <w:rPr>
                <w:rFonts w:ascii="ＭＳ 明朝" w:hAnsi="ＭＳ 明朝"/>
                <w:sz w:val="24"/>
              </w:rPr>
            </w:pPr>
          </w:p>
          <w:p w14:paraId="51329C45" w14:textId="77777777" w:rsidR="00CE5508" w:rsidRDefault="00CE5508" w:rsidP="00CE5508">
            <w:pPr>
              <w:rPr>
                <w:rFonts w:ascii="ＭＳ 明朝" w:hAnsi="ＭＳ 明朝"/>
                <w:sz w:val="24"/>
              </w:rPr>
            </w:pPr>
          </w:p>
          <w:p w14:paraId="187A3C74" w14:textId="3B3090DF" w:rsidR="00007131" w:rsidRPr="00C755E7" w:rsidRDefault="00007131" w:rsidP="00CE5508">
            <w:pPr>
              <w:rPr>
                <w:rFonts w:ascii="ＭＳ 明朝" w:hAnsi="ＭＳ 明朝"/>
                <w:sz w:val="24"/>
              </w:rPr>
            </w:pPr>
          </w:p>
        </w:tc>
      </w:tr>
    </w:tbl>
    <w:p w14:paraId="26D6F7AD" w14:textId="77777777" w:rsidR="008A51CE" w:rsidRPr="00C755E7" w:rsidRDefault="008A51CE" w:rsidP="008A51CE">
      <w:pPr>
        <w:rPr>
          <w:vanish/>
        </w:rPr>
      </w:pPr>
    </w:p>
    <w:tbl>
      <w:tblPr>
        <w:tblpPr w:leftFromText="142" w:rightFromText="142" w:vertAnchor="text" w:tblpY="20"/>
        <w:tblW w:w="96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30"/>
      </w:tblGrid>
      <w:tr w:rsidR="00C755E7" w:rsidRPr="00C755E7" w14:paraId="3CE33661" w14:textId="77777777" w:rsidTr="00CE5508">
        <w:trPr>
          <w:trHeight w:val="44"/>
        </w:trPr>
        <w:tc>
          <w:tcPr>
            <w:tcW w:w="9630" w:type="dxa"/>
          </w:tcPr>
          <w:p w14:paraId="1FE86837" w14:textId="77777777" w:rsidR="00CE5508" w:rsidRPr="00C755E7" w:rsidRDefault="00CE5508" w:rsidP="00CE5508">
            <w:pPr>
              <w:rPr>
                <w:rFonts w:ascii="ＭＳ 明朝" w:hAnsi="ＭＳ 明朝"/>
                <w:sz w:val="24"/>
              </w:rPr>
            </w:pPr>
          </w:p>
          <w:p w14:paraId="31F2BA95" w14:textId="77777777" w:rsidR="00CE5508" w:rsidRPr="00C755E7" w:rsidRDefault="00CE5508" w:rsidP="00CE5508">
            <w:pPr>
              <w:ind w:firstLine="246"/>
              <w:rPr>
                <w:rFonts w:ascii="ＭＳ 明朝" w:hAnsi="ＭＳ 明朝"/>
                <w:sz w:val="24"/>
              </w:rPr>
            </w:pPr>
            <w:r w:rsidRPr="00C755E7">
              <w:rPr>
                <w:rFonts w:ascii="ＭＳ 明朝" w:hAnsi="ＭＳ 明朝" w:hint="eastAsia"/>
                <w:sz w:val="24"/>
              </w:rPr>
              <w:t>（片持梁式）</w:t>
            </w:r>
          </w:p>
          <w:p w14:paraId="47ECAD3C" w14:textId="77777777" w:rsidR="00CE5508" w:rsidRPr="00C755E7" w:rsidRDefault="00CE5508" w:rsidP="00CE5508">
            <w:pPr>
              <w:rPr>
                <w:rFonts w:ascii="ＭＳ 明朝" w:hAnsi="ＭＳ 明朝"/>
                <w:sz w:val="24"/>
              </w:rPr>
            </w:pPr>
          </w:p>
          <w:p w14:paraId="5DBEBF18" w14:textId="7C1A8DAE" w:rsidR="00CE5508" w:rsidRPr="00C755E7" w:rsidRDefault="002345EB" w:rsidP="00CE5508">
            <w:pPr>
              <w:rPr>
                <w:rFonts w:ascii="ＭＳ 明朝" w:hAnsi="ＭＳ 明朝"/>
                <w:sz w:val="24"/>
              </w:rPr>
            </w:pPr>
            <w:r w:rsidRPr="00C755E7">
              <w:rPr>
                <w:rFonts w:ascii="ＭＳ 明朝" w:hAnsi="ＭＳ 明朝"/>
                <w:noProof/>
                <w:sz w:val="24"/>
              </w:rPr>
              <mc:AlternateContent>
                <mc:Choice Requires="wpc">
                  <w:drawing>
                    <wp:inline distT="0" distB="0" distL="0" distR="0" wp14:anchorId="4089B817" wp14:editId="089CA2B4">
                      <wp:extent cx="5554980" cy="3851275"/>
                      <wp:effectExtent l="15240" t="15875" r="11430" b="9525"/>
                      <wp:docPr id="4539" name="キャンバス 45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FFFFFF"/>
                                </a:solidFill>
                                <a:prstDash val="solid"/>
                                <a:miter lim="800000"/>
                                <a:headEnd type="none" w="med" len="med"/>
                                <a:tailEnd type="none" w="med" len="med"/>
                              </a:ln>
                            </wpc:whole>
                            <wpg:wgp>
                              <wpg:cNvPr id="6973" name="Group 4541"/>
                              <wpg:cNvGrpSpPr>
                                <a:grpSpLocks/>
                              </wpg:cNvGrpSpPr>
                              <wpg:grpSpPr bwMode="auto">
                                <a:xfrm>
                                  <a:off x="611819" y="212160"/>
                                  <a:ext cx="4653839" cy="3357522"/>
                                  <a:chOff x="3158" y="2075"/>
                                  <a:chExt cx="6032" cy="4352"/>
                                </a:xfrm>
                              </wpg:grpSpPr>
                              <wps:wsp>
                                <wps:cNvPr id="6974" name="Text Box 4542"/>
                                <wps:cNvSpPr txBox="1">
                                  <a:spLocks noChangeArrowheads="1"/>
                                </wps:cNvSpPr>
                                <wps:spPr bwMode="auto">
                                  <a:xfrm>
                                    <a:off x="6031" y="3924"/>
                                    <a:ext cx="381" cy="27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95B634" w14:textId="77777777" w:rsidR="00925D61" w:rsidRPr="00932E96" w:rsidRDefault="00925D61" w:rsidP="00CE5508">
                                      <w:pPr>
                                        <w:rPr>
                                          <w:sz w:val="20"/>
                                        </w:rPr>
                                      </w:pPr>
                                      <w:r w:rsidRPr="00932E96">
                                        <w:rPr>
                                          <w:rFonts w:hint="eastAsia"/>
                                          <w:sz w:val="20"/>
                                        </w:rPr>
                                        <w:t>W</w:t>
                                      </w:r>
                                    </w:p>
                                  </w:txbxContent>
                                </wps:txbx>
                                <wps:bodyPr rot="0" vert="horz" wrap="square" lIns="69212" tIns="8282" rIns="69212" bIns="8282" anchor="t" anchorCtr="0" upright="1">
                                  <a:noAutofit/>
                                </wps:bodyPr>
                              </wps:wsp>
                              <wps:wsp>
                                <wps:cNvPr id="6975" name="Line 4543"/>
                                <wps:cNvCnPr>
                                  <a:cxnSpLocks noChangeShapeType="1"/>
                                </wps:cNvCnPr>
                                <wps:spPr bwMode="auto">
                                  <a:xfrm>
                                    <a:off x="4538" y="6274"/>
                                    <a:ext cx="236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52" name="Line 4544"/>
                                <wps:cNvCnPr>
                                  <a:cxnSpLocks noChangeShapeType="1"/>
                                </wps:cNvCnPr>
                                <wps:spPr bwMode="auto">
                                  <a:xfrm>
                                    <a:off x="4538" y="5725"/>
                                    <a:ext cx="1" cy="70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53" name="Line 4545"/>
                                <wps:cNvCnPr>
                                  <a:cxnSpLocks noChangeShapeType="1"/>
                                </wps:cNvCnPr>
                                <wps:spPr bwMode="auto">
                                  <a:xfrm>
                                    <a:off x="6907" y="5725"/>
                                    <a:ext cx="1" cy="70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54" name="Line 4546"/>
                                <wps:cNvCnPr>
                                  <a:cxnSpLocks noChangeShapeType="1"/>
                                </wps:cNvCnPr>
                                <wps:spPr bwMode="auto">
                                  <a:xfrm flipV="1">
                                    <a:off x="5809" y="5725"/>
                                    <a:ext cx="1" cy="36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55" name="Line 4547"/>
                                <wps:cNvCnPr>
                                  <a:cxnSpLocks noChangeShapeType="1"/>
                                </wps:cNvCnPr>
                                <wps:spPr bwMode="auto">
                                  <a:xfrm flipV="1">
                                    <a:off x="4538" y="5648"/>
                                    <a:ext cx="2369"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56" name="Line 4548"/>
                                <wps:cNvCnPr>
                                  <a:cxnSpLocks noChangeShapeType="1"/>
                                </wps:cNvCnPr>
                                <wps:spPr bwMode="auto">
                                  <a:xfrm>
                                    <a:off x="4539" y="5984"/>
                                    <a:ext cx="1269"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57" name="Line 4549"/>
                                <wps:cNvCnPr>
                                  <a:cxnSpLocks noChangeShapeType="1"/>
                                </wps:cNvCnPr>
                                <wps:spPr bwMode="auto">
                                  <a:xfrm>
                                    <a:off x="7041" y="5649"/>
                                    <a:ext cx="153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58" name="Line 4550"/>
                                <wps:cNvCnPr>
                                  <a:cxnSpLocks noChangeShapeType="1"/>
                                </wps:cNvCnPr>
                                <wps:spPr bwMode="auto">
                                  <a:xfrm flipV="1">
                                    <a:off x="6907" y="2332"/>
                                    <a:ext cx="1" cy="331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59" name="Line 4551"/>
                                <wps:cNvCnPr>
                                  <a:cxnSpLocks noChangeShapeType="1"/>
                                </wps:cNvCnPr>
                                <wps:spPr bwMode="auto">
                                  <a:xfrm flipV="1">
                                    <a:off x="4539" y="5328"/>
                                    <a:ext cx="467" cy="9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60" name="Line 4552"/>
                                <wps:cNvCnPr>
                                  <a:cxnSpLocks noChangeShapeType="1"/>
                                </wps:cNvCnPr>
                                <wps:spPr bwMode="auto">
                                  <a:xfrm flipH="1" flipV="1">
                                    <a:off x="5408" y="5328"/>
                                    <a:ext cx="1499" cy="9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61" name="Line 4553"/>
                                <wps:cNvCnPr>
                                  <a:cxnSpLocks noChangeShapeType="1"/>
                                </wps:cNvCnPr>
                                <wps:spPr bwMode="auto">
                                  <a:xfrm flipV="1">
                                    <a:off x="5001" y="3040"/>
                                    <a:ext cx="149" cy="228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62" name="Line 4554"/>
                                <wps:cNvCnPr>
                                  <a:cxnSpLocks noChangeShapeType="1"/>
                                </wps:cNvCnPr>
                                <wps:spPr bwMode="auto">
                                  <a:xfrm flipV="1">
                                    <a:off x="5408" y="3040"/>
                                    <a:ext cx="1" cy="228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63" name="Line 4555"/>
                                <wps:cNvCnPr>
                                  <a:cxnSpLocks noChangeShapeType="1"/>
                                </wps:cNvCnPr>
                                <wps:spPr bwMode="auto">
                                  <a:xfrm>
                                    <a:off x="5150" y="3040"/>
                                    <a:ext cx="258"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64" name="Line 4556"/>
                                <wps:cNvCnPr>
                                  <a:cxnSpLocks noChangeShapeType="1"/>
                                </wps:cNvCnPr>
                                <wps:spPr bwMode="auto">
                                  <a:xfrm flipH="1">
                                    <a:off x="3172" y="4992"/>
                                    <a:ext cx="182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65" name="Line 4557"/>
                                <wps:cNvCnPr>
                                  <a:cxnSpLocks noChangeShapeType="1"/>
                                </wps:cNvCnPr>
                                <wps:spPr bwMode="auto">
                                  <a:xfrm flipH="1">
                                    <a:off x="4006" y="5649"/>
                                    <a:ext cx="41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66" name="Line 4558"/>
                                <wps:cNvCnPr>
                                  <a:cxnSpLocks noChangeShapeType="1"/>
                                </wps:cNvCnPr>
                                <wps:spPr bwMode="auto">
                                  <a:xfrm flipH="1" flipV="1">
                                    <a:off x="4064" y="4321"/>
                                    <a:ext cx="993" cy="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67" name="Line 4559"/>
                                <wps:cNvCnPr>
                                  <a:cxnSpLocks noChangeShapeType="1"/>
                                </wps:cNvCnPr>
                                <wps:spPr bwMode="auto">
                                  <a:xfrm>
                                    <a:off x="4230" y="4321"/>
                                    <a:ext cx="0" cy="132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68" name="Line 4560"/>
                                <wps:cNvCnPr>
                                  <a:cxnSpLocks noChangeShapeType="1"/>
                                </wps:cNvCnPr>
                                <wps:spPr bwMode="auto">
                                  <a:xfrm flipV="1">
                                    <a:off x="5808" y="4321"/>
                                    <a:ext cx="1" cy="671"/>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69" name="Line 4561"/>
                                <wps:cNvCnPr>
                                  <a:cxnSpLocks noChangeShapeType="1"/>
                                </wps:cNvCnPr>
                                <wps:spPr bwMode="auto">
                                  <a:xfrm flipH="1">
                                    <a:off x="5580" y="4322"/>
                                    <a:ext cx="228" cy="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70" name="Line 4562"/>
                                <wps:cNvCnPr>
                                  <a:cxnSpLocks noChangeShapeType="1"/>
                                </wps:cNvCnPr>
                                <wps:spPr bwMode="auto">
                                  <a:xfrm>
                                    <a:off x="5810" y="4731"/>
                                    <a:ext cx="1469" cy="56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71" name="Line 4563"/>
                                <wps:cNvCnPr>
                                  <a:cxnSpLocks noChangeShapeType="1"/>
                                </wps:cNvCnPr>
                                <wps:spPr bwMode="auto">
                                  <a:xfrm>
                                    <a:off x="5808" y="4456"/>
                                    <a:ext cx="1439" cy="53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72" name="Line 4564"/>
                                <wps:cNvCnPr>
                                  <a:cxnSpLocks noChangeShapeType="1"/>
                                </wps:cNvCnPr>
                                <wps:spPr bwMode="auto">
                                  <a:xfrm flipV="1">
                                    <a:off x="5409" y="2430"/>
                                    <a:ext cx="2607" cy="6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73" name="Line 4565"/>
                                <wps:cNvCnPr>
                                  <a:cxnSpLocks noChangeShapeType="1"/>
                                </wps:cNvCnPr>
                                <wps:spPr bwMode="auto">
                                  <a:xfrm flipV="1">
                                    <a:off x="5409" y="2075"/>
                                    <a:ext cx="2607" cy="61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74" name="Line 4566"/>
                                <wps:cNvCnPr>
                                  <a:cxnSpLocks noChangeShapeType="1"/>
                                </wps:cNvCnPr>
                                <wps:spPr bwMode="auto">
                                  <a:xfrm>
                                    <a:off x="5409" y="2689"/>
                                    <a:ext cx="0" cy="35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75" name="Line 4567"/>
                                <wps:cNvCnPr>
                                  <a:cxnSpLocks noChangeShapeType="1"/>
                                </wps:cNvCnPr>
                                <wps:spPr bwMode="auto">
                                  <a:xfrm>
                                    <a:off x="5599" y="2642"/>
                                    <a:ext cx="1" cy="3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76" name="Line 4568"/>
                                <wps:cNvCnPr>
                                  <a:cxnSpLocks noChangeShapeType="1"/>
                                </wps:cNvCnPr>
                                <wps:spPr bwMode="auto">
                                  <a:xfrm>
                                    <a:off x="6031" y="2550"/>
                                    <a:ext cx="0" cy="33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77" name="Line 4569"/>
                                <wps:cNvCnPr>
                                  <a:cxnSpLocks noChangeShapeType="1"/>
                                </wps:cNvCnPr>
                                <wps:spPr bwMode="auto">
                                  <a:xfrm>
                                    <a:off x="5808" y="2596"/>
                                    <a:ext cx="0" cy="34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78" name="Line 4570"/>
                                <wps:cNvCnPr>
                                  <a:cxnSpLocks noChangeShapeType="1"/>
                                </wps:cNvCnPr>
                                <wps:spPr bwMode="auto">
                                  <a:xfrm>
                                    <a:off x="6245" y="2493"/>
                                    <a:ext cx="1"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79" name="Line 4571"/>
                                <wps:cNvCnPr>
                                  <a:cxnSpLocks noChangeShapeType="1"/>
                                </wps:cNvCnPr>
                                <wps:spPr bwMode="auto">
                                  <a:xfrm flipH="1">
                                    <a:off x="6452" y="2442"/>
                                    <a:ext cx="1" cy="34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80" name="Line 4572"/>
                                <wps:cNvCnPr>
                                  <a:cxnSpLocks noChangeShapeType="1"/>
                                </wps:cNvCnPr>
                                <wps:spPr bwMode="auto">
                                  <a:xfrm>
                                    <a:off x="6695" y="2401"/>
                                    <a:ext cx="1" cy="34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81" name="Line 4573"/>
                                <wps:cNvCnPr>
                                  <a:cxnSpLocks noChangeShapeType="1"/>
                                </wps:cNvCnPr>
                                <wps:spPr bwMode="auto">
                                  <a:xfrm>
                                    <a:off x="7146" y="2280"/>
                                    <a:ext cx="0" cy="34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82" name="Line 4574"/>
                                <wps:cNvCnPr>
                                  <a:cxnSpLocks noChangeShapeType="1"/>
                                </wps:cNvCnPr>
                                <wps:spPr bwMode="auto">
                                  <a:xfrm>
                                    <a:off x="7385" y="2229"/>
                                    <a:ext cx="1" cy="3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83" name="Line 4575"/>
                                <wps:cNvCnPr>
                                  <a:cxnSpLocks noChangeShapeType="1"/>
                                </wps:cNvCnPr>
                                <wps:spPr bwMode="auto">
                                  <a:xfrm>
                                    <a:off x="7617" y="2165"/>
                                    <a:ext cx="1" cy="35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84" name="Line 4576"/>
                                <wps:cNvCnPr>
                                  <a:cxnSpLocks noChangeShapeType="1"/>
                                </wps:cNvCnPr>
                                <wps:spPr bwMode="auto">
                                  <a:xfrm>
                                    <a:off x="7833" y="2131"/>
                                    <a:ext cx="1" cy="3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85" name="Line 4577"/>
                                <wps:cNvCnPr>
                                  <a:cxnSpLocks noChangeShapeType="1"/>
                                </wps:cNvCnPr>
                                <wps:spPr bwMode="auto">
                                  <a:xfrm flipH="1">
                                    <a:off x="5121" y="2550"/>
                                    <a:ext cx="910" cy="86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86" name="Line 4578"/>
                                <wps:cNvCnPr>
                                  <a:cxnSpLocks noChangeShapeType="1"/>
                                </wps:cNvCnPr>
                                <wps:spPr bwMode="auto">
                                  <a:xfrm flipH="1">
                                    <a:off x="5408" y="2629"/>
                                    <a:ext cx="280" cy="3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87" name="Line 4579"/>
                                <wps:cNvCnPr>
                                  <a:cxnSpLocks noChangeShapeType="1"/>
                                </wps:cNvCnPr>
                                <wps:spPr bwMode="auto">
                                  <a:xfrm flipH="1">
                                    <a:off x="5146" y="3040"/>
                                    <a:ext cx="124" cy="1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88" name="Line 4580"/>
                                <wps:cNvCnPr>
                                  <a:cxnSpLocks noChangeShapeType="1"/>
                                </wps:cNvCnPr>
                                <wps:spPr bwMode="auto">
                                  <a:xfrm flipH="1">
                                    <a:off x="5121" y="2442"/>
                                    <a:ext cx="1310" cy="124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89" name="Line 4581"/>
                                <wps:cNvCnPr>
                                  <a:cxnSpLocks noChangeShapeType="1"/>
                                </wps:cNvCnPr>
                                <wps:spPr bwMode="auto">
                                  <a:xfrm flipH="1">
                                    <a:off x="5087" y="2372"/>
                                    <a:ext cx="1694" cy="16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90" name="Line 4582"/>
                                <wps:cNvCnPr>
                                  <a:cxnSpLocks noChangeShapeType="1"/>
                                </wps:cNvCnPr>
                                <wps:spPr bwMode="auto">
                                  <a:xfrm flipH="1">
                                    <a:off x="5075" y="2493"/>
                                    <a:ext cx="1833" cy="182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91" name="Line 4583"/>
                                <wps:cNvCnPr>
                                  <a:cxnSpLocks noChangeShapeType="1"/>
                                </wps:cNvCnPr>
                                <wps:spPr bwMode="auto">
                                  <a:xfrm flipH="1">
                                    <a:off x="5040" y="2818"/>
                                    <a:ext cx="1868" cy="185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92" name="Line 4584"/>
                                <wps:cNvCnPr>
                                  <a:cxnSpLocks noChangeShapeType="1"/>
                                </wps:cNvCnPr>
                                <wps:spPr bwMode="auto">
                                  <a:xfrm flipH="1">
                                    <a:off x="5040" y="3122"/>
                                    <a:ext cx="1867" cy="187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93" name="Line 4585"/>
                                <wps:cNvCnPr>
                                  <a:cxnSpLocks noChangeShapeType="1"/>
                                </wps:cNvCnPr>
                                <wps:spPr bwMode="auto">
                                  <a:xfrm flipH="1">
                                    <a:off x="4681" y="3459"/>
                                    <a:ext cx="2226" cy="21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94" name="Line 4586"/>
                                <wps:cNvCnPr>
                                  <a:cxnSpLocks noChangeShapeType="1"/>
                                </wps:cNvCnPr>
                                <wps:spPr bwMode="auto">
                                  <a:xfrm flipH="1">
                                    <a:off x="5040" y="3802"/>
                                    <a:ext cx="1867" cy="184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95" name="Line 4587"/>
                                <wps:cNvCnPr>
                                  <a:cxnSpLocks noChangeShapeType="1"/>
                                </wps:cNvCnPr>
                                <wps:spPr bwMode="auto">
                                  <a:xfrm flipH="1">
                                    <a:off x="5409" y="4186"/>
                                    <a:ext cx="1499" cy="146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96" name="Line 4588"/>
                                <wps:cNvCnPr>
                                  <a:cxnSpLocks noChangeShapeType="1"/>
                                </wps:cNvCnPr>
                                <wps:spPr bwMode="auto">
                                  <a:xfrm flipH="1">
                                    <a:off x="5808" y="4564"/>
                                    <a:ext cx="1099" cy="108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97" name="Line 4589"/>
                                <wps:cNvCnPr>
                                  <a:cxnSpLocks noChangeShapeType="1"/>
                                </wps:cNvCnPr>
                                <wps:spPr bwMode="auto">
                                  <a:xfrm flipH="1">
                                    <a:off x="6196" y="4924"/>
                                    <a:ext cx="712" cy="7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98" name="Line 4590"/>
                                <wps:cNvCnPr>
                                  <a:cxnSpLocks noChangeShapeType="1"/>
                                </wps:cNvCnPr>
                                <wps:spPr bwMode="auto">
                                  <a:xfrm flipH="1">
                                    <a:off x="6563" y="5296"/>
                                    <a:ext cx="344" cy="3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99" name="Text Box 4591"/>
                                <wps:cNvSpPr txBox="1">
                                  <a:spLocks noChangeArrowheads="1"/>
                                </wps:cNvSpPr>
                                <wps:spPr bwMode="auto">
                                  <a:xfrm>
                                    <a:off x="4064" y="4564"/>
                                    <a:ext cx="411" cy="28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01FE9D" w14:textId="77777777" w:rsidR="00925D61" w:rsidRPr="00932E96" w:rsidRDefault="00925D61" w:rsidP="00CE5508">
                                      <w:pPr>
                                        <w:rPr>
                                          <w:sz w:val="20"/>
                                        </w:rPr>
                                      </w:pPr>
                                      <w:r w:rsidRPr="00932E96">
                                        <w:rPr>
                                          <w:rFonts w:hint="eastAsia"/>
                                          <w:sz w:val="20"/>
                                        </w:rPr>
                                        <w:t>Ｃ</w:t>
                                      </w:r>
                                    </w:p>
                                  </w:txbxContent>
                                </wps:txbx>
                                <wps:bodyPr rot="0" vert="horz" wrap="square" lIns="69212" tIns="8282" rIns="69212" bIns="8282" anchor="t" anchorCtr="0" upright="1">
                                  <a:noAutofit/>
                                </wps:bodyPr>
                              </wps:wsp>
                              <wps:wsp>
                                <wps:cNvPr id="4400" name="Text Box 4592"/>
                                <wps:cNvSpPr txBox="1">
                                  <a:spLocks noChangeArrowheads="1"/>
                                </wps:cNvSpPr>
                                <wps:spPr bwMode="auto">
                                  <a:xfrm>
                                    <a:off x="5001" y="5822"/>
                                    <a:ext cx="326" cy="269"/>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1E1AB1" w14:textId="77777777" w:rsidR="00925D61" w:rsidRPr="00932E96" w:rsidRDefault="00925D61" w:rsidP="00CE5508">
                                      <w:pPr>
                                        <w:rPr>
                                          <w:sz w:val="20"/>
                                        </w:rPr>
                                      </w:pPr>
                                      <w:r w:rsidRPr="00932E96">
                                        <w:rPr>
                                          <w:rFonts w:hint="eastAsia"/>
                                          <w:sz w:val="20"/>
                                        </w:rPr>
                                        <w:t>ａ</w:t>
                                      </w:r>
                                    </w:p>
                                  </w:txbxContent>
                                </wps:txbx>
                                <wps:bodyPr rot="0" vert="horz" wrap="square" lIns="69212" tIns="8282" rIns="69212" bIns="8282" anchor="t" anchorCtr="0" upright="1">
                                  <a:noAutofit/>
                                </wps:bodyPr>
                              </wps:wsp>
                              <wps:wsp>
                                <wps:cNvPr id="4401" name="Text Box 4593"/>
                                <wps:cNvSpPr txBox="1">
                                  <a:spLocks noChangeArrowheads="1"/>
                                </wps:cNvSpPr>
                                <wps:spPr bwMode="auto">
                                  <a:xfrm>
                                    <a:off x="5843" y="3592"/>
                                    <a:ext cx="720" cy="24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079CAF" w14:textId="77777777" w:rsidR="00925D61" w:rsidRPr="00932E96" w:rsidRDefault="00925D61" w:rsidP="00CE5508">
                                      <w:pPr>
                                        <w:rPr>
                                          <w:sz w:val="20"/>
                                        </w:rPr>
                                      </w:pPr>
                                      <w:r w:rsidRPr="00932E96">
                                        <w:rPr>
                                          <w:rFonts w:hint="eastAsia"/>
                                          <w:sz w:val="20"/>
                                        </w:rPr>
                                        <w:t>ｋ</w:t>
                                      </w:r>
                                      <w:r w:rsidRPr="00932E96">
                                        <w:rPr>
                                          <w:rFonts w:hint="eastAsia"/>
                                          <w:w w:val="66"/>
                                          <w:sz w:val="20"/>
                                        </w:rPr>
                                        <w:t>H</w:t>
                                      </w:r>
                                      <w:r w:rsidRPr="00932E96">
                                        <w:rPr>
                                          <w:rFonts w:hint="eastAsia"/>
                                          <w:sz w:val="20"/>
                                        </w:rPr>
                                        <w:t>・</w:t>
                                      </w:r>
                                      <w:r w:rsidRPr="00932E96">
                                        <w:rPr>
                                          <w:rFonts w:hint="eastAsia"/>
                                          <w:sz w:val="20"/>
                                        </w:rPr>
                                        <w:t>W</w:t>
                                      </w:r>
                                    </w:p>
                                  </w:txbxContent>
                                </wps:txbx>
                                <wps:bodyPr rot="0" vert="horz" wrap="square" lIns="69212" tIns="8282" rIns="69212" bIns="8282" anchor="t" anchorCtr="0" upright="1">
                                  <a:noAutofit/>
                                </wps:bodyPr>
                              </wps:wsp>
                              <wps:wsp>
                                <wps:cNvPr id="4402" name="Line 4594"/>
                                <wps:cNvCnPr>
                                  <a:cxnSpLocks noChangeShapeType="1"/>
                                </wps:cNvCnPr>
                                <wps:spPr bwMode="auto">
                                  <a:xfrm flipV="1">
                                    <a:off x="5688" y="3802"/>
                                    <a:ext cx="0" cy="51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03" name="Line 4595"/>
                                <wps:cNvCnPr>
                                  <a:cxnSpLocks noChangeShapeType="1"/>
                                </wps:cNvCnPr>
                                <wps:spPr bwMode="auto">
                                  <a:xfrm>
                                    <a:off x="5688" y="3802"/>
                                    <a:ext cx="12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04" name="Text Box 4596"/>
                                <wps:cNvSpPr txBox="1">
                                  <a:spLocks noChangeArrowheads="1"/>
                                </wps:cNvSpPr>
                                <wps:spPr bwMode="auto">
                                  <a:xfrm>
                                    <a:off x="7385" y="4924"/>
                                    <a:ext cx="1585" cy="618"/>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658A3E" w14:textId="77777777" w:rsidR="00925D61" w:rsidRPr="00932E96" w:rsidRDefault="00925D61" w:rsidP="00CE5508">
                                      <w:pPr>
                                        <w:rPr>
                                          <w:sz w:val="20"/>
                                        </w:rPr>
                                      </w:pPr>
                                      <w:r w:rsidRPr="00932E96">
                                        <w:rPr>
                                          <w:rFonts w:hint="eastAsia"/>
                                          <w:sz w:val="20"/>
                                        </w:rPr>
                                        <w:t>(</w:t>
                                      </w:r>
                                      <w:r w:rsidRPr="00932E96">
                                        <w:rPr>
                                          <w:rFonts w:hint="eastAsia"/>
                                          <w:sz w:val="20"/>
                                        </w:rPr>
                                        <w:t>１－ｋｖ</w:t>
                                      </w:r>
                                      <w:r w:rsidRPr="00932E96">
                                        <w:rPr>
                                          <w:rFonts w:hint="eastAsia"/>
                                          <w:sz w:val="20"/>
                                        </w:rPr>
                                        <w:t>)</w:t>
                                      </w:r>
                                      <w:r w:rsidRPr="00932E96">
                                        <w:rPr>
                                          <w:rFonts w:hint="eastAsia"/>
                                          <w:sz w:val="20"/>
                                        </w:rPr>
                                        <w:t>・Ｗ</w:t>
                                      </w:r>
                                    </w:p>
                                    <w:p w14:paraId="6A757650" w14:textId="77777777" w:rsidR="00925D61" w:rsidRPr="00932E96" w:rsidRDefault="00925D61" w:rsidP="00CE5508">
                                      <w:pPr>
                                        <w:rPr>
                                          <w:sz w:val="20"/>
                                        </w:rPr>
                                      </w:pPr>
                                      <w:r w:rsidRPr="00932E96">
                                        <w:rPr>
                                          <w:rFonts w:hint="eastAsia"/>
                                          <w:sz w:val="20"/>
                                        </w:rPr>
                                        <w:t>(</w:t>
                                      </w:r>
                                      <w:r w:rsidRPr="00932E96">
                                        <w:rPr>
                                          <w:rFonts w:hint="eastAsia"/>
                                          <w:sz w:val="20"/>
                                        </w:rPr>
                                        <w:t>１＋ｋｖ</w:t>
                                      </w:r>
                                      <w:r w:rsidRPr="00932E96">
                                        <w:rPr>
                                          <w:rFonts w:hint="eastAsia"/>
                                          <w:sz w:val="20"/>
                                        </w:rPr>
                                        <w:t>)</w:t>
                                      </w:r>
                                      <w:r w:rsidRPr="00932E96">
                                        <w:rPr>
                                          <w:rFonts w:hint="eastAsia"/>
                                          <w:sz w:val="20"/>
                                        </w:rPr>
                                        <w:t>・Ｗ</w:t>
                                      </w:r>
                                    </w:p>
                                  </w:txbxContent>
                                </wps:txbx>
                                <wps:bodyPr rot="0" vert="horz" wrap="square" lIns="69212" tIns="8282" rIns="69212" bIns="8282" anchor="t" anchorCtr="0" upright="1">
                                  <a:noAutofit/>
                                </wps:bodyPr>
                              </wps:wsp>
                              <wps:wsp>
                                <wps:cNvPr id="4405" name="Text Box 4597"/>
                                <wps:cNvSpPr txBox="1">
                                  <a:spLocks noChangeArrowheads="1"/>
                                </wps:cNvSpPr>
                                <wps:spPr bwMode="auto">
                                  <a:xfrm>
                                    <a:off x="5599" y="6091"/>
                                    <a:ext cx="432" cy="336"/>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4A0ECB" w14:textId="77777777" w:rsidR="00925D61" w:rsidRPr="00932E96" w:rsidRDefault="00925D61" w:rsidP="00CE5508">
                                      <w:pPr>
                                        <w:rPr>
                                          <w:sz w:val="20"/>
                                        </w:rPr>
                                      </w:pPr>
                                      <w:r w:rsidRPr="00932E96">
                                        <w:rPr>
                                          <w:rFonts w:hint="eastAsia"/>
                                          <w:sz w:val="20"/>
                                        </w:rPr>
                                        <w:t>ｂ</w:t>
                                      </w:r>
                                    </w:p>
                                  </w:txbxContent>
                                </wps:txbx>
                                <wps:bodyPr rot="0" vert="horz" wrap="square" lIns="69212" tIns="8282" rIns="69212" bIns="8282" anchor="t" anchorCtr="0" upright="1">
                                  <a:noAutofit/>
                                </wps:bodyPr>
                              </wps:wsp>
                              <wps:wsp>
                                <wps:cNvPr id="4406" name="Text Box 4598"/>
                                <wps:cNvSpPr txBox="1">
                                  <a:spLocks noChangeArrowheads="1"/>
                                </wps:cNvSpPr>
                                <wps:spPr bwMode="auto">
                                  <a:xfrm>
                                    <a:off x="3417" y="5822"/>
                                    <a:ext cx="693" cy="60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E8E7FD" w14:textId="77777777" w:rsidR="00925D61" w:rsidRPr="00932E96" w:rsidRDefault="00925D61" w:rsidP="00CE5508">
                                      <w:pPr>
                                        <w:jc w:val="center"/>
                                        <w:rPr>
                                          <w:sz w:val="20"/>
                                        </w:rPr>
                                      </w:pPr>
                                      <w:r w:rsidRPr="00932E96">
                                        <w:rPr>
                                          <w:rFonts w:hint="eastAsia"/>
                                          <w:sz w:val="20"/>
                                        </w:rPr>
                                        <w:t>前端</w:t>
                                      </w:r>
                                    </w:p>
                                    <w:p w14:paraId="02188C19" w14:textId="77777777" w:rsidR="00925D61" w:rsidRPr="00932E96" w:rsidRDefault="00925D61" w:rsidP="00CE5508">
                                      <w:pPr>
                                        <w:rPr>
                                          <w:sz w:val="20"/>
                                        </w:rPr>
                                      </w:pPr>
                                      <w:r w:rsidRPr="00932E96">
                                        <w:rPr>
                                          <w:rFonts w:hint="eastAsia"/>
                                          <w:sz w:val="20"/>
                                        </w:rPr>
                                        <w:t>(</w:t>
                                      </w:r>
                                      <w:r w:rsidRPr="00932E96">
                                        <w:rPr>
                                          <w:rFonts w:hint="eastAsia"/>
                                          <w:sz w:val="20"/>
                                        </w:rPr>
                                        <w:t>支点</w:t>
                                      </w:r>
                                      <w:r w:rsidRPr="00932E96">
                                        <w:rPr>
                                          <w:rFonts w:hint="eastAsia"/>
                                          <w:sz w:val="20"/>
                                        </w:rPr>
                                        <w:t>)</w:t>
                                      </w:r>
                                    </w:p>
                                    <w:p w14:paraId="02C3593E" w14:textId="77777777" w:rsidR="00925D61" w:rsidRPr="00932E96" w:rsidRDefault="00925D61" w:rsidP="00CE5508">
                                      <w:pPr>
                                        <w:rPr>
                                          <w:sz w:val="20"/>
                                        </w:rPr>
                                      </w:pPr>
                                    </w:p>
                                  </w:txbxContent>
                                </wps:txbx>
                                <wps:bodyPr rot="0" vert="horz" wrap="square" lIns="69212" tIns="8282" rIns="69212" bIns="8282" anchor="t" anchorCtr="0" upright="1">
                                  <a:noAutofit/>
                                </wps:bodyPr>
                              </wps:wsp>
                              <wps:wsp>
                                <wps:cNvPr id="4407" name="Line 4599"/>
                                <wps:cNvCnPr>
                                  <a:cxnSpLocks noChangeShapeType="1"/>
                                </wps:cNvCnPr>
                                <wps:spPr bwMode="auto">
                                  <a:xfrm flipH="1">
                                    <a:off x="4262" y="5649"/>
                                    <a:ext cx="279" cy="3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08" name="Line 4600"/>
                                <wps:cNvCnPr>
                                  <a:cxnSpLocks noChangeShapeType="1"/>
                                </wps:cNvCnPr>
                                <wps:spPr bwMode="auto">
                                  <a:xfrm flipH="1">
                                    <a:off x="4064" y="5984"/>
                                    <a:ext cx="198"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10" name="Line 4601"/>
                                <wps:cNvCnPr>
                                  <a:cxnSpLocks noChangeShapeType="1"/>
                                </wps:cNvCnPr>
                                <wps:spPr bwMode="auto">
                                  <a:xfrm>
                                    <a:off x="6907" y="4456"/>
                                    <a:ext cx="118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11" name="Line 4602"/>
                                <wps:cNvCnPr>
                                  <a:cxnSpLocks noChangeShapeType="1"/>
                                </wps:cNvCnPr>
                                <wps:spPr bwMode="auto">
                                  <a:xfrm>
                                    <a:off x="6907" y="3802"/>
                                    <a:ext cx="1185" cy="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12" name="Line 4603"/>
                                <wps:cNvCnPr>
                                  <a:cxnSpLocks noChangeShapeType="1"/>
                                </wps:cNvCnPr>
                                <wps:spPr bwMode="auto">
                                  <a:xfrm>
                                    <a:off x="8092" y="3802"/>
                                    <a:ext cx="0" cy="654"/>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13" name="Line 4604"/>
                                <wps:cNvCnPr>
                                  <a:cxnSpLocks noChangeShapeType="1"/>
                                </wps:cNvCnPr>
                                <wps:spPr bwMode="auto">
                                  <a:xfrm flipH="1">
                                    <a:off x="6907" y="3802"/>
                                    <a:ext cx="1185" cy="65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14" name="Text Box 4605"/>
                                <wps:cNvSpPr txBox="1">
                                  <a:spLocks noChangeArrowheads="1"/>
                                </wps:cNvSpPr>
                                <wps:spPr bwMode="auto">
                                  <a:xfrm>
                                    <a:off x="7320" y="4321"/>
                                    <a:ext cx="586" cy="351"/>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C8E4B9" w14:textId="77777777" w:rsidR="00925D61" w:rsidRPr="00932E96" w:rsidRDefault="00925D61" w:rsidP="00CE5508">
                                      <w:pPr>
                                        <w:rPr>
                                          <w:sz w:val="20"/>
                                        </w:rPr>
                                      </w:pPr>
                                    </w:p>
                                    <w:p w14:paraId="1EFB832F" w14:textId="77777777" w:rsidR="00925D61" w:rsidRPr="00932E96" w:rsidRDefault="00925D61" w:rsidP="00CE5508">
                                      <w:pPr>
                                        <w:rPr>
                                          <w:sz w:val="20"/>
                                        </w:rPr>
                                      </w:pPr>
                                    </w:p>
                                  </w:txbxContent>
                                </wps:txbx>
                                <wps:bodyPr rot="0" vert="horz" wrap="square" lIns="69212" tIns="8282" rIns="69212" bIns="8282" anchor="t" anchorCtr="0" upright="1">
                                  <a:noAutofit/>
                                </wps:bodyPr>
                              </wps:wsp>
                              <wps:wsp>
                                <wps:cNvPr id="4415" name="Text Box 4606"/>
                                <wps:cNvSpPr txBox="1">
                                  <a:spLocks noChangeArrowheads="1"/>
                                </wps:cNvSpPr>
                                <wps:spPr bwMode="auto">
                                  <a:xfrm>
                                    <a:off x="7906" y="3262"/>
                                    <a:ext cx="1284" cy="33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8CF30C" w14:textId="77777777" w:rsidR="00925D61" w:rsidRPr="00932E96" w:rsidRDefault="00925D61" w:rsidP="00CE5508">
                                      <w:pPr>
                                        <w:rPr>
                                          <w:sz w:val="20"/>
                                        </w:rPr>
                                      </w:pPr>
                                      <w:r w:rsidRPr="00932E96">
                                        <w:rPr>
                                          <w:rFonts w:hint="eastAsia"/>
                                          <w:sz w:val="20"/>
                                        </w:rPr>
                                        <w:t>土圧等の合力</w:t>
                                      </w:r>
                                    </w:p>
                                    <w:p w14:paraId="1454E1D0" w14:textId="77777777" w:rsidR="00925D61" w:rsidRPr="00932E96" w:rsidRDefault="00925D61" w:rsidP="00CE5508">
                                      <w:pPr>
                                        <w:rPr>
                                          <w:sz w:val="20"/>
                                        </w:rPr>
                                      </w:pPr>
                                    </w:p>
                                  </w:txbxContent>
                                </wps:txbx>
                                <wps:bodyPr rot="0" vert="horz" wrap="square" lIns="69212" tIns="8282" rIns="69212" bIns="8282" anchor="t" anchorCtr="0" upright="1">
                                  <a:noAutofit/>
                                </wps:bodyPr>
                              </wps:wsp>
                              <wps:wsp>
                                <wps:cNvPr id="6976" name="Line 4607"/>
                                <wps:cNvCnPr>
                                  <a:cxnSpLocks noChangeShapeType="1"/>
                                </wps:cNvCnPr>
                                <wps:spPr bwMode="auto">
                                  <a:xfrm flipV="1">
                                    <a:off x="7391" y="3413"/>
                                    <a:ext cx="303" cy="77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77" name="Line 4608"/>
                                <wps:cNvCnPr>
                                  <a:cxnSpLocks noChangeShapeType="1"/>
                                </wps:cNvCnPr>
                                <wps:spPr bwMode="auto">
                                  <a:xfrm>
                                    <a:off x="7694" y="3413"/>
                                    <a:ext cx="2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78" name="Line 4609"/>
                                <wps:cNvCnPr>
                                  <a:cxnSpLocks noChangeShapeType="1"/>
                                </wps:cNvCnPr>
                                <wps:spPr bwMode="auto">
                                  <a:xfrm>
                                    <a:off x="4625" y="4992"/>
                                    <a:ext cx="241" cy="3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79" name="Line 4610"/>
                                <wps:cNvCnPr>
                                  <a:cxnSpLocks noChangeShapeType="1"/>
                                </wps:cNvCnPr>
                                <wps:spPr bwMode="auto">
                                  <a:xfrm>
                                    <a:off x="4777" y="4992"/>
                                    <a:ext cx="224" cy="30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80" name="Line 4611"/>
                                <wps:cNvCnPr>
                                  <a:cxnSpLocks noChangeShapeType="1"/>
                                </wps:cNvCnPr>
                                <wps:spPr bwMode="auto">
                                  <a:xfrm>
                                    <a:off x="4907" y="4992"/>
                                    <a:ext cx="94" cy="1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81" name="Line 4612"/>
                                <wps:cNvCnPr>
                                  <a:cxnSpLocks noChangeShapeType="1"/>
                                </wps:cNvCnPr>
                                <wps:spPr bwMode="auto">
                                  <a:xfrm flipH="1">
                                    <a:off x="4318" y="4992"/>
                                    <a:ext cx="307" cy="30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82" name="Line 4613"/>
                                <wps:cNvCnPr>
                                  <a:cxnSpLocks noChangeShapeType="1"/>
                                </wps:cNvCnPr>
                                <wps:spPr bwMode="auto">
                                  <a:xfrm flipH="1">
                                    <a:off x="4496" y="5115"/>
                                    <a:ext cx="206" cy="20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83" name="Line 4614"/>
                                <wps:cNvCnPr>
                                  <a:cxnSpLocks noChangeShapeType="1"/>
                                </wps:cNvCnPr>
                                <wps:spPr bwMode="auto">
                                  <a:xfrm flipH="1">
                                    <a:off x="4664" y="5217"/>
                                    <a:ext cx="113" cy="1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84" name="Line 4615"/>
                                <wps:cNvCnPr>
                                  <a:cxnSpLocks noChangeShapeType="1"/>
                                </wps:cNvCnPr>
                                <wps:spPr bwMode="auto">
                                  <a:xfrm>
                                    <a:off x="4368" y="4992"/>
                                    <a:ext cx="128" cy="12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85" name="Line 4616"/>
                                <wps:cNvCnPr>
                                  <a:cxnSpLocks noChangeShapeType="1"/>
                                </wps:cNvCnPr>
                                <wps:spPr bwMode="auto">
                                  <a:xfrm>
                                    <a:off x="4165" y="4992"/>
                                    <a:ext cx="240" cy="2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86" name="Line 4617"/>
                                <wps:cNvCnPr>
                                  <a:cxnSpLocks noChangeShapeType="1"/>
                                </wps:cNvCnPr>
                                <wps:spPr bwMode="auto">
                                  <a:xfrm>
                                    <a:off x="4014" y="5008"/>
                                    <a:ext cx="304" cy="28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87" name="WordArt 4618"/>
                                <wps:cNvSpPr txBox="1">
                                  <a:spLocks noChangeArrowheads="1" noChangeShapeType="1" noTextEdit="1"/>
                                </wps:cNvSpPr>
                                <wps:spPr bwMode="auto">
                                  <a:xfrm rot="18899292">
                                    <a:off x="3418" y="4100"/>
                                    <a:ext cx="937" cy="393"/>
                                  </a:xfrm>
                                  <a:prstGeom prst="rect">
                                    <a:avLst/>
                                  </a:prstGeom>
                                  <a:extLst>
                                    <a:ext uri="{AF507438-7753-43E0-B8FC-AC1667EBCBE1}">
                                      <a14:hiddenEffects xmlns:a14="http://schemas.microsoft.com/office/drawing/2010/main">
                                        <a:effectLst/>
                                      </a14:hiddenEffects>
                                    </a:ext>
                                  </a:extLst>
                                </wps:spPr>
                                <wps:txbx>
                                  <w:txbxContent>
                                    <w:p w14:paraId="61CDFFA8" w14:textId="77777777" w:rsidR="002345EB" w:rsidRDefault="002345EB" w:rsidP="002345EB">
                                      <w:pPr>
                                        <w:jc w:val="center"/>
                                        <w:rPr>
                                          <w:rFonts w:ascii="ＭＳ 明朝" w:hAnsi="ＭＳ 明朝"/>
                                          <w:color w:val="000000"/>
                                          <w:kern w:val="0"/>
                                          <w:sz w:val="20"/>
                                          <w:szCs w:val="20"/>
                                          <w14:textOutline w14:w="9525" w14:cap="flat" w14:cmpd="sng" w14:algn="ctr">
                                            <w14:solidFill>
                                              <w14:srgbClr w14:val="000000"/>
                                            </w14:solidFill>
                                            <w14:prstDash w14:val="solid"/>
                                            <w14:round/>
                                          </w14:textOutline>
                                        </w:rPr>
                                      </w:pPr>
                                      <w:r>
                                        <w:rPr>
                                          <w:rFonts w:ascii="ＭＳ 明朝" w:hAnsi="ＭＳ 明朝" w:hint="eastAsia"/>
                                          <w:color w:val="000000"/>
                                          <w:sz w:val="20"/>
                                          <w:szCs w:val="20"/>
                                          <w14:textOutline w14:w="9525" w14:cap="flat" w14:cmpd="sng" w14:algn="ctr">
                                            <w14:solidFill>
                                              <w14:srgbClr w14:val="000000"/>
                                            </w14:solidFill>
                                            <w14:prstDash w14:val="solid"/>
                                            <w14:round/>
                                          </w14:textOutline>
                                        </w:rPr>
                                        <w:t>MoE，Mo＋ME</w:t>
                                      </w:r>
                                    </w:p>
                                  </w:txbxContent>
                                </wps:txbx>
                                <wps:bodyPr spcFirstLastPara="1" wrap="square" numCol="1" fromWordArt="1">
                                  <a:prstTxWarp prst="textArchUp">
                                    <a:avLst>
                                      <a:gd name="adj" fmla="val 10800000"/>
                                    </a:avLst>
                                  </a:prstTxWarp>
                                  <a:spAutoFit/>
                                </wps:bodyPr>
                              </wps:wsp>
                              <wps:wsp>
                                <wps:cNvPr id="6988" name="WordArt 4619"/>
                                <wps:cNvSpPr txBox="1">
                                  <a:spLocks noChangeArrowheads="1" noChangeShapeType="1" noTextEdit="1"/>
                                </wps:cNvSpPr>
                                <wps:spPr bwMode="auto">
                                  <a:xfrm rot="18870315">
                                    <a:off x="3235" y="3923"/>
                                    <a:ext cx="608" cy="393"/>
                                  </a:xfrm>
                                  <a:prstGeom prst="rect">
                                    <a:avLst/>
                                  </a:prstGeom>
                                  <a:extLst>
                                    <a:ext uri="{AF507438-7753-43E0-B8FC-AC1667EBCBE1}">
                                      <a14:hiddenEffects xmlns:a14="http://schemas.microsoft.com/office/drawing/2010/main">
                                        <a:effectLst/>
                                      </a14:hiddenEffects>
                                    </a:ext>
                                  </a:extLst>
                                </wps:spPr>
                                <wps:txbx>
                                  <w:txbxContent>
                                    <w:p w14:paraId="5109BCE2" w14:textId="77777777" w:rsidR="002345EB" w:rsidRDefault="002345EB" w:rsidP="002345EB">
                                      <w:pPr>
                                        <w:jc w:val="center"/>
                                        <w:rPr>
                                          <w:rFonts w:ascii="ＭＳ 明朝" w:hAnsi="ＭＳ 明朝"/>
                                          <w:color w:val="000000"/>
                                          <w:kern w:val="0"/>
                                          <w:sz w:val="20"/>
                                          <w:szCs w:val="20"/>
                                          <w14:textOutline w14:w="9525" w14:cap="flat" w14:cmpd="sng" w14:algn="ctr">
                                            <w14:solidFill>
                                              <w14:srgbClr w14:val="000000"/>
                                            </w14:solidFill>
                                            <w14:prstDash w14:val="solid"/>
                                            <w14:round/>
                                          </w14:textOutline>
                                        </w:rPr>
                                      </w:pPr>
                                      <w:r>
                                        <w:rPr>
                                          <w:rFonts w:ascii="ＭＳ 明朝" w:hAnsi="ＭＳ 明朝" w:hint="eastAsia"/>
                                          <w:color w:val="000000"/>
                                          <w:sz w:val="20"/>
                                          <w:szCs w:val="20"/>
                                          <w14:textOutline w14:w="9525" w14:cap="flat" w14:cmpd="sng" w14:algn="ctr">
                                            <w14:solidFill>
                                              <w14:srgbClr w14:val="000000"/>
                                            </w14:solidFill>
                                            <w14:prstDash w14:val="solid"/>
                                            <w14:round/>
                                          </w14:textOutline>
                                        </w:rPr>
                                        <w:t>MｒE，Mｒ</w:t>
                                      </w:r>
                                    </w:p>
                                  </w:txbxContent>
                                </wps:txbx>
                                <wps:bodyPr spcFirstLastPara="1" wrap="square" numCol="1" fromWordArt="1">
                                  <a:prstTxWarp prst="textArchUp">
                                    <a:avLst>
                                      <a:gd name="adj" fmla="val 10800000"/>
                                    </a:avLst>
                                  </a:prstTxWarp>
                                  <a:spAutoFit/>
                                </wps:bodyPr>
                              </wps:wsp>
                              <wps:wsp>
                                <wps:cNvPr id="6989" name="Line 4620"/>
                                <wps:cNvCnPr>
                                  <a:cxnSpLocks noChangeShapeType="1"/>
                                </wps:cNvCnPr>
                                <wps:spPr bwMode="auto">
                                  <a:xfrm flipH="1">
                                    <a:off x="3768" y="4992"/>
                                    <a:ext cx="238" cy="30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90" name="Line 4621"/>
                                <wps:cNvCnPr>
                                  <a:cxnSpLocks noChangeShapeType="1"/>
                                </wps:cNvCnPr>
                                <wps:spPr bwMode="auto">
                                  <a:xfrm flipH="1">
                                    <a:off x="3949" y="5095"/>
                                    <a:ext cx="161" cy="20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91" name="Line 4622"/>
                                <wps:cNvCnPr>
                                  <a:cxnSpLocks noChangeShapeType="1"/>
                                </wps:cNvCnPr>
                                <wps:spPr bwMode="auto">
                                  <a:xfrm flipH="1">
                                    <a:off x="4086" y="5192"/>
                                    <a:ext cx="111" cy="1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92" name="Line 4623"/>
                                <wps:cNvCnPr>
                                  <a:cxnSpLocks noChangeShapeType="1"/>
                                </wps:cNvCnPr>
                                <wps:spPr bwMode="auto">
                                  <a:xfrm>
                                    <a:off x="3768" y="4992"/>
                                    <a:ext cx="140" cy="10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93" name="Line 4624"/>
                                <wps:cNvCnPr>
                                  <a:cxnSpLocks noChangeShapeType="1"/>
                                </wps:cNvCnPr>
                                <wps:spPr bwMode="auto">
                                  <a:xfrm>
                                    <a:off x="3597" y="4992"/>
                                    <a:ext cx="246" cy="21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94" name="Line 4625"/>
                                <wps:cNvCnPr>
                                  <a:cxnSpLocks noChangeShapeType="1"/>
                                </wps:cNvCnPr>
                                <wps:spPr bwMode="auto">
                                  <a:xfrm>
                                    <a:off x="3417" y="4992"/>
                                    <a:ext cx="351" cy="30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95" name="Line 4626"/>
                                <wps:cNvCnPr>
                                  <a:cxnSpLocks noChangeShapeType="1"/>
                                </wps:cNvCnPr>
                                <wps:spPr bwMode="auto">
                                  <a:xfrm flipH="1">
                                    <a:off x="3172" y="4992"/>
                                    <a:ext cx="245" cy="30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96" name="Line 4627"/>
                                <wps:cNvCnPr>
                                  <a:cxnSpLocks noChangeShapeType="1"/>
                                </wps:cNvCnPr>
                                <wps:spPr bwMode="auto">
                                  <a:xfrm flipH="1">
                                    <a:off x="3343" y="5095"/>
                                    <a:ext cx="179" cy="22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97" name="Line 4628"/>
                                <wps:cNvCnPr>
                                  <a:cxnSpLocks noChangeShapeType="1"/>
                                </wps:cNvCnPr>
                                <wps:spPr bwMode="auto">
                                  <a:xfrm flipH="1">
                                    <a:off x="3522" y="5172"/>
                                    <a:ext cx="99" cy="1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98" name="Line 4629"/>
                                <wps:cNvCnPr>
                                  <a:cxnSpLocks noChangeShapeType="1"/>
                                </wps:cNvCnPr>
                                <wps:spPr bwMode="auto">
                                  <a:xfrm>
                                    <a:off x="3172" y="4992"/>
                                    <a:ext cx="139" cy="12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99" name="Line 4630"/>
                                <wps:cNvCnPr>
                                  <a:cxnSpLocks noChangeShapeType="1"/>
                                </wps:cNvCnPr>
                                <wps:spPr bwMode="auto">
                                  <a:xfrm>
                                    <a:off x="3158" y="5139"/>
                                    <a:ext cx="86" cy="6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00" name="Line 4631"/>
                                <wps:cNvCnPr>
                                  <a:cxnSpLocks noChangeShapeType="1"/>
                                </wps:cNvCnPr>
                                <wps:spPr bwMode="auto">
                                  <a:xfrm>
                                    <a:off x="5409" y="3040"/>
                                    <a:ext cx="352" cy="22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01" name="Line 4632"/>
                                <wps:cNvCnPr>
                                  <a:cxnSpLocks noChangeShapeType="1"/>
                                </wps:cNvCnPr>
                                <wps:spPr bwMode="auto">
                                  <a:xfrm>
                                    <a:off x="5409" y="3190"/>
                                    <a:ext cx="191" cy="10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02" name="Line 4633"/>
                                <wps:cNvCnPr>
                                  <a:cxnSpLocks noChangeShapeType="1"/>
                                </wps:cNvCnPr>
                                <wps:spPr bwMode="auto">
                                  <a:xfrm flipH="1">
                                    <a:off x="5761" y="2908"/>
                                    <a:ext cx="246" cy="35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03" name="Line 4634"/>
                                <wps:cNvCnPr>
                                  <a:cxnSpLocks noChangeShapeType="1"/>
                                </wps:cNvCnPr>
                                <wps:spPr bwMode="auto">
                                  <a:xfrm flipH="1">
                                    <a:off x="5657" y="2939"/>
                                    <a:ext cx="186" cy="25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04" name="Line 4635"/>
                                <wps:cNvCnPr>
                                  <a:cxnSpLocks noChangeShapeType="1"/>
                                </wps:cNvCnPr>
                                <wps:spPr bwMode="auto">
                                  <a:xfrm flipH="1">
                                    <a:off x="5557" y="2979"/>
                                    <a:ext cx="100" cy="16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05" name="Line 4636"/>
                                <wps:cNvCnPr>
                                  <a:cxnSpLocks noChangeShapeType="1"/>
                                </wps:cNvCnPr>
                                <wps:spPr bwMode="auto">
                                  <a:xfrm>
                                    <a:off x="6007" y="2908"/>
                                    <a:ext cx="400" cy="28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06" name="Line 4637"/>
                                <wps:cNvCnPr>
                                  <a:cxnSpLocks noChangeShapeType="1"/>
                                </wps:cNvCnPr>
                                <wps:spPr bwMode="auto">
                                  <a:xfrm>
                                    <a:off x="5938" y="3010"/>
                                    <a:ext cx="246" cy="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07" name="Line 4638"/>
                                <wps:cNvCnPr>
                                  <a:cxnSpLocks noChangeShapeType="1"/>
                                </wps:cNvCnPr>
                                <wps:spPr bwMode="auto">
                                  <a:xfrm>
                                    <a:off x="5856" y="3141"/>
                                    <a:ext cx="175" cy="12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08" name="Line 4639"/>
                                <wps:cNvCnPr>
                                  <a:cxnSpLocks noChangeShapeType="1"/>
                                </wps:cNvCnPr>
                                <wps:spPr bwMode="auto">
                                  <a:xfrm flipH="1">
                                    <a:off x="6407" y="2750"/>
                                    <a:ext cx="288" cy="4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09" name="Line 4640"/>
                                <wps:cNvCnPr>
                                  <a:cxnSpLocks noChangeShapeType="1"/>
                                </wps:cNvCnPr>
                                <wps:spPr bwMode="auto">
                                  <a:xfrm flipH="1">
                                    <a:off x="6276" y="2786"/>
                                    <a:ext cx="222" cy="33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10" name="Line 4641"/>
                                <wps:cNvCnPr>
                                  <a:cxnSpLocks noChangeShapeType="1"/>
                                </wps:cNvCnPr>
                                <wps:spPr bwMode="auto">
                                  <a:xfrm flipH="1">
                                    <a:off x="6169" y="2849"/>
                                    <a:ext cx="107" cy="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11" name="Line 4642"/>
                                <wps:cNvCnPr>
                                  <a:cxnSpLocks noChangeShapeType="1"/>
                                </wps:cNvCnPr>
                                <wps:spPr bwMode="auto">
                                  <a:xfrm>
                                    <a:off x="6709" y="2750"/>
                                    <a:ext cx="320" cy="29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12" name="Line 4643"/>
                                <wps:cNvCnPr>
                                  <a:cxnSpLocks noChangeShapeType="1"/>
                                </wps:cNvCnPr>
                                <wps:spPr bwMode="auto">
                                  <a:xfrm>
                                    <a:off x="6607" y="2887"/>
                                    <a:ext cx="227" cy="21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13" name="Line 4644"/>
                                <wps:cNvCnPr>
                                  <a:cxnSpLocks noChangeShapeType="1"/>
                                </wps:cNvCnPr>
                                <wps:spPr bwMode="auto">
                                  <a:xfrm>
                                    <a:off x="6522" y="3029"/>
                                    <a:ext cx="158" cy="14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14" name="Line 4645"/>
                                <wps:cNvCnPr>
                                  <a:cxnSpLocks noChangeShapeType="1"/>
                                </wps:cNvCnPr>
                                <wps:spPr bwMode="auto">
                                  <a:xfrm flipH="1">
                                    <a:off x="6834" y="2689"/>
                                    <a:ext cx="129" cy="16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15" name="Line 4646"/>
                                <wps:cNvCnPr>
                                  <a:cxnSpLocks noChangeShapeType="1"/>
                                </wps:cNvCnPr>
                                <wps:spPr bwMode="auto">
                                  <a:xfrm flipH="1">
                                    <a:off x="7029" y="2596"/>
                                    <a:ext cx="317" cy="44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16" name="Line 4647"/>
                                <wps:cNvCnPr>
                                  <a:cxnSpLocks noChangeShapeType="1"/>
                                </wps:cNvCnPr>
                                <wps:spPr bwMode="auto">
                                  <a:xfrm flipH="1">
                                    <a:off x="6932" y="2629"/>
                                    <a:ext cx="245" cy="31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17" name="Line 4648"/>
                                <wps:cNvCnPr>
                                  <a:cxnSpLocks noChangeShapeType="1"/>
                                </wps:cNvCnPr>
                                <wps:spPr bwMode="auto">
                                  <a:xfrm>
                                    <a:off x="7346" y="2596"/>
                                    <a:ext cx="326" cy="29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18" name="Line 4649"/>
                                <wps:cNvCnPr>
                                  <a:cxnSpLocks noChangeShapeType="1"/>
                                </wps:cNvCnPr>
                                <wps:spPr bwMode="auto">
                                  <a:xfrm>
                                    <a:off x="7247" y="2750"/>
                                    <a:ext cx="237" cy="19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19" name="Line 4650"/>
                                <wps:cNvCnPr>
                                  <a:cxnSpLocks noChangeShapeType="1"/>
                                </wps:cNvCnPr>
                                <wps:spPr bwMode="auto">
                                  <a:xfrm>
                                    <a:off x="7146" y="2887"/>
                                    <a:ext cx="180" cy="15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20" name="Line 4651"/>
                                <wps:cNvCnPr>
                                  <a:cxnSpLocks noChangeShapeType="1"/>
                                </wps:cNvCnPr>
                                <wps:spPr bwMode="auto">
                                  <a:xfrm flipH="1">
                                    <a:off x="7471" y="2535"/>
                                    <a:ext cx="86" cy="17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21" name="Line 4652"/>
                                <wps:cNvCnPr>
                                  <a:cxnSpLocks noChangeShapeType="1"/>
                                </wps:cNvCnPr>
                                <wps:spPr bwMode="auto">
                                  <a:xfrm flipH="1">
                                    <a:off x="7582" y="2507"/>
                                    <a:ext cx="149" cy="27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22" name="Line 4653"/>
                                <wps:cNvCnPr>
                                  <a:cxnSpLocks noChangeShapeType="1"/>
                                </wps:cNvCnPr>
                                <wps:spPr bwMode="auto">
                                  <a:xfrm flipH="1">
                                    <a:off x="7683" y="2466"/>
                                    <a:ext cx="223" cy="42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23" name="Line 4654"/>
                                <wps:cNvCnPr>
                                  <a:cxnSpLocks noChangeShapeType="1"/>
                                </wps:cNvCnPr>
                                <wps:spPr bwMode="auto">
                                  <a:xfrm>
                                    <a:off x="7906" y="2466"/>
                                    <a:ext cx="171" cy="10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24" name="Line 4655"/>
                                <wps:cNvCnPr>
                                  <a:cxnSpLocks noChangeShapeType="1"/>
                                </wps:cNvCnPr>
                                <wps:spPr bwMode="auto">
                                  <a:xfrm>
                                    <a:off x="7833" y="2614"/>
                                    <a:ext cx="127" cy="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25" name="Line 4656"/>
                                <wps:cNvCnPr>
                                  <a:cxnSpLocks noChangeShapeType="1"/>
                                </wps:cNvCnPr>
                                <wps:spPr bwMode="auto">
                                  <a:xfrm>
                                    <a:off x="7749" y="2766"/>
                                    <a:ext cx="127" cy="6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26" name="Text Box 4657"/>
                                <wps:cNvSpPr txBox="1">
                                  <a:spLocks noChangeArrowheads="1"/>
                                </wps:cNvSpPr>
                                <wps:spPr bwMode="auto">
                                  <a:xfrm>
                                    <a:off x="6667" y="3413"/>
                                    <a:ext cx="569" cy="293"/>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DF9188" w14:textId="77777777" w:rsidR="00925D61" w:rsidRPr="00932E96" w:rsidRDefault="00925D61" w:rsidP="00CE5508">
                                      <w:pPr>
                                        <w:rPr>
                                          <w:sz w:val="20"/>
                                        </w:rPr>
                                      </w:pPr>
                                      <w:r>
                                        <w:rPr>
                                          <w:rFonts w:hint="eastAsia"/>
                                          <w:sz w:val="20"/>
                                        </w:rPr>
                                        <w:t>P</w:t>
                                      </w:r>
                                      <w:r w:rsidRPr="001C659D">
                                        <w:rPr>
                                          <w:rFonts w:hint="eastAsia"/>
                                          <w:sz w:val="20"/>
                                          <w:szCs w:val="20"/>
                                          <w:vertAlign w:val="subscript"/>
                                        </w:rPr>
                                        <w:t>VE</w:t>
                                      </w:r>
                                    </w:p>
                                  </w:txbxContent>
                                </wps:txbx>
                                <wps:bodyPr rot="0" vert="horz" wrap="square" lIns="69212" tIns="8282" rIns="69212" bIns="8282" anchor="t" anchorCtr="0" upright="1">
                                  <a:noAutofit/>
                                </wps:bodyPr>
                              </wps:wsp>
                              <wps:wsp>
                                <wps:cNvPr id="7027" name="Line 4658"/>
                                <wps:cNvCnPr>
                                  <a:cxnSpLocks noChangeShapeType="1"/>
                                </wps:cNvCnPr>
                                <wps:spPr bwMode="auto">
                                  <a:xfrm flipH="1">
                                    <a:off x="4907" y="5342"/>
                                    <a:ext cx="608" cy="30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28" name="Line 4659"/>
                                <wps:cNvCnPr>
                                  <a:cxnSpLocks noChangeShapeType="1"/>
                                </wps:cNvCnPr>
                                <wps:spPr bwMode="auto">
                                  <a:xfrm flipH="1">
                                    <a:off x="4960" y="5342"/>
                                    <a:ext cx="597" cy="30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29" name="Line 4660"/>
                                <wps:cNvCnPr>
                                  <a:cxnSpLocks noChangeShapeType="1"/>
                                </wps:cNvCnPr>
                                <wps:spPr bwMode="auto">
                                  <a:xfrm flipH="1">
                                    <a:off x="5018" y="5342"/>
                                    <a:ext cx="581" cy="30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30" name="Line 4661"/>
                                <wps:cNvCnPr>
                                  <a:cxnSpLocks noChangeShapeType="1"/>
                                </wps:cNvCnPr>
                                <wps:spPr bwMode="auto">
                                  <a:xfrm flipH="1">
                                    <a:off x="5780" y="5381"/>
                                    <a:ext cx="523" cy="26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31" name="Line 4662"/>
                                <wps:cNvCnPr>
                                  <a:cxnSpLocks noChangeShapeType="1"/>
                                </wps:cNvCnPr>
                                <wps:spPr bwMode="auto">
                                  <a:xfrm flipH="1">
                                    <a:off x="5831" y="5394"/>
                                    <a:ext cx="503" cy="2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32" name="Line 4663"/>
                                <wps:cNvCnPr>
                                  <a:cxnSpLocks noChangeShapeType="1"/>
                                </wps:cNvCnPr>
                                <wps:spPr bwMode="auto">
                                  <a:xfrm flipH="1">
                                    <a:off x="5895" y="5394"/>
                                    <a:ext cx="489" cy="2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33" name="Line 4664"/>
                                <wps:cNvCnPr>
                                  <a:cxnSpLocks noChangeShapeType="1"/>
                                </wps:cNvCnPr>
                                <wps:spPr bwMode="auto">
                                  <a:xfrm flipH="1">
                                    <a:off x="5087" y="3890"/>
                                    <a:ext cx="322" cy="23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34" name="Line 4665"/>
                                <wps:cNvCnPr>
                                  <a:cxnSpLocks noChangeShapeType="1"/>
                                </wps:cNvCnPr>
                                <wps:spPr bwMode="auto">
                                  <a:xfrm flipH="1">
                                    <a:off x="5075" y="3849"/>
                                    <a:ext cx="334" cy="24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35" name="Line 4666"/>
                                <wps:cNvCnPr>
                                  <a:cxnSpLocks noChangeShapeType="1"/>
                                </wps:cNvCnPr>
                                <wps:spPr bwMode="auto">
                                  <a:xfrm flipH="1">
                                    <a:off x="5087" y="3802"/>
                                    <a:ext cx="321" cy="24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s:wsp>
                              <wps:cNvPr id="7036" name="Line 4667"/>
                              <wps:cNvCnPr>
                                <a:cxnSpLocks noChangeShapeType="1"/>
                              </wps:cNvCnPr>
                              <wps:spPr bwMode="auto">
                                <a:xfrm>
                                  <a:off x="4512650" y="2081478"/>
                                  <a:ext cx="671227" cy="77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37" name="Line 4668"/>
                              <wps:cNvCnPr>
                                <a:cxnSpLocks noChangeShapeType="1"/>
                              </wps:cNvCnPr>
                              <wps:spPr bwMode="auto">
                                <a:xfrm>
                                  <a:off x="3609965" y="3001865"/>
                                  <a:ext cx="161788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38" name="Line 4669"/>
                              <wps:cNvCnPr>
                                <a:cxnSpLocks noChangeShapeType="1"/>
                              </wps:cNvCnPr>
                              <wps:spPr bwMode="auto">
                                <a:xfrm>
                                  <a:off x="5107496" y="2081478"/>
                                  <a:ext cx="0" cy="91807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39" name="Text Box 4670"/>
                              <wps:cNvSpPr txBox="1">
                                <a:spLocks noChangeArrowheads="1"/>
                              </wps:cNvSpPr>
                              <wps:spPr bwMode="auto">
                                <a:xfrm>
                                  <a:off x="4993310" y="2443307"/>
                                  <a:ext cx="283921" cy="2252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799A3E" w14:textId="77777777" w:rsidR="00925D61" w:rsidRPr="00932E96" w:rsidRDefault="00925D61" w:rsidP="00CE5508">
                                    <w:pPr>
                                      <w:rPr>
                                        <w:sz w:val="20"/>
                                      </w:rPr>
                                    </w:pPr>
                                    <w:r w:rsidRPr="00932E96">
                                      <w:rPr>
                                        <w:rFonts w:hint="eastAsia"/>
                                        <w:sz w:val="20"/>
                                      </w:rPr>
                                      <w:t>ｙ</w:t>
                                    </w:r>
                                  </w:p>
                                </w:txbxContent>
                              </wps:txbx>
                              <wps:bodyPr rot="0" vert="horz" wrap="square" lIns="69212" tIns="8282" rIns="69212" bIns="8282" anchor="t" anchorCtr="0" upright="1">
                                <a:noAutofit/>
                              </wps:bodyPr>
                            </wps:wsp>
                            <wps:wsp>
                              <wps:cNvPr id="7040" name="Freeform 4671"/>
                              <wps:cNvSpPr>
                                <a:spLocks/>
                              </wps:cNvSpPr>
                              <wps:spPr bwMode="auto">
                                <a:xfrm>
                                  <a:off x="1681153" y="2796649"/>
                                  <a:ext cx="772" cy="171271"/>
                                </a:xfrm>
                                <a:custGeom>
                                  <a:avLst/>
                                  <a:gdLst>
                                    <a:gd name="T0" fmla="*/ 0 w 1"/>
                                    <a:gd name="T1" fmla="*/ 0 h 270"/>
                                    <a:gd name="T2" fmla="*/ 1 w 1"/>
                                    <a:gd name="T3" fmla="*/ 270 h 270"/>
                                  </a:gdLst>
                                  <a:ahLst/>
                                  <a:cxnLst>
                                    <a:cxn ang="0">
                                      <a:pos x="T0" y="T1"/>
                                    </a:cxn>
                                    <a:cxn ang="0">
                                      <a:pos x="T2" y="T3"/>
                                    </a:cxn>
                                  </a:cxnLst>
                                  <a:rect l="0" t="0" r="r" b="b"/>
                                  <a:pathLst>
                                    <a:path w="1" h="270">
                                      <a:moveTo>
                                        <a:pt x="0" y="0"/>
                                      </a:moveTo>
                                      <a:lnTo>
                                        <a:pt x="1" y="270"/>
                                      </a:lnTo>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7041" name="Text Box 4672"/>
                              <wps:cNvSpPr txBox="1">
                                <a:spLocks noChangeArrowheads="1"/>
                              </wps:cNvSpPr>
                              <wps:spPr bwMode="auto">
                                <a:xfrm>
                                  <a:off x="3873056" y="1908665"/>
                                  <a:ext cx="611819" cy="317854"/>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048AE5" w14:textId="77777777" w:rsidR="00925D61" w:rsidRDefault="00925D61" w:rsidP="00CE5508">
                                    <w:r>
                                      <w:rPr>
                                        <w:rFonts w:hint="eastAsia"/>
                                      </w:rPr>
                                      <w:t>P</w:t>
                                    </w:r>
                                    <w:r w:rsidRPr="001C659D">
                                      <w:rPr>
                                        <w:rFonts w:hint="eastAsia"/>
                                        <w:szCs w:val="21"/>
                                        <w:vertAlign w:val="subscript"/>
                                      </w:rPr>
                                      <w:t>HE</w:t>
                                    </w:r>
                                  </w:p>
                                </w:txbxContent>
                              </wps:txbx>
                              <wps:bodyPr rot="0" vert="horz" wrap="square" lIns="74295" tIns="8890" rIns="74295" bIns="8890" anchor="t" anchorCtr="0" upright="1">
                                <a:noAutofit/>
                              </wps:bodyPr>
                            </wps:wsp>
                            <wps:wsp>
                              <wps:cNvPr id="7042" name="Arc 4673"/>
                              <wps:cNvSpPr>
                                <a:spLocks/>
                              </wps:cNvSpPr>
                              <wps:spPr bwMode="auto">
                                <a:xfrm flipH="1">
                                  <a:off x="980608" y="1696505"/>
                                  <a:ext cx="650396" cy="63647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7043" name="Arc 4674"/>
                              <wps:cNvSpPr>
                                <a:spLocks/>
                              </wps:cNvSpPr>
                              <wps:spPr bwMode="auto">
                                <a:xfrm flipH="1">
                                  <a:off x="710575" y="1461201"/>
                                  <a:ext cx="855621" cy="833980"/>
                                </a:xfrm>
                                <a:custGeom>
                                  <a:avLst/>
                                  <a:gdLst>
                                    <a:gd name="G0" fmla="+- 830 0 0"/>
                                    <a:gd name="G1" fmla="+- 21600 0 0"/>
                                    <a:gd name="G2" fmla="+- 21600 0 0"/>
                                    <a:gd name="T0" fmla="*/ 0 w 22430"/>
                                    <a:gd name="T1" fmla="*/ 16 h 21600"/>
                                    <a:gd name="T2" fmla="*/ 22430 w 22430"/>
                                    <a:gd name="T3" fmla="*/ 21600 h 21600"/>
                                    <a:gd name="T4" fmla="*/ 830 w 22430"/>
                                    <a:gd name="T5" fmla="*/ 21600 h 21600"/>
                                  </a:gdLst>
                                  <a:ahLst/>
                                  <a:cxnLst>
                                    <a:cxn ang="0">
                                      <a:pos x="T0" y="T1"/>
                                    </a:cxn>
                                    <a:cxn ang="0">
                                      <a:pos x="T2" y="T3"/>
                                    </a:cxn>
                                    <a:cxn ang="0">
                                      <a:pos x="T4" y="T5"/>
                                    </a:cxn>
                                  </a:cxnLst>
                                  <a:rect l="0" t="0" r="r" b="b"/>
                                  <a:pathLst>
                                    <a:path w="22430" h="21600" fill="none" extrusionOk="0">
                                      <a:moveTo>
                                        <a:pt x="-1" y="15"/>
                                      </a:moveTo>
                                      <a:cubicBezTo>
                                        <a:pt x="276" y="5"/>
                                        <a:pt x="553" y="0"/>
                                        <a:pt x="830" y="0"/>
                                      </a:cubicBezTo>
                                      <a:cubicBezTo>
                                        <a:pt x="12759" y="0"/>
                                        <a:pt x="22430" y="9670"/>
                                        <a:pt x="22430" y="21600"/>
                                      </a:cubicBezTo>
                                    </a:path>
                                    <a:path w="22430" h="21600" stroke="0" extrusionOk="0">
                                      <a:moveTo>
                                        <a:pt x="-1" y="15"/>
                                      </a:moveTo>
                                      <a:cubicBezTo>
                                        <a:pt x="276" y="5"/>
                                        <a:pt x="553" y="0"/>
                                        <a:pt x="830" y="0"/>
                                      </a:cubicBezTo>
                                      <a:cubicBezTo>
                                        <a:pt x="12759" y="0"/>
                                        <a:pt x="22430" y="9670"/>
                                        <a:pt x="22430" y="21600"/>
                                      </a:cubicBezTo>
                                      <a:lnTo>
                                        <a:pt x="83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7044" name="Line 4675"/>
                              <wps:cNvCnPr>
                                <a:cxnSpLocks noChangeShapeType="1"/>
                              </wps:cNvCnPr>
                              <wps:spPr bwMode="auto">
                                <a:xfrm>
                                  <a:off x="981380" y="2269722"/>
                                  <a:ext cx="772" cy="10492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45" name="Line 4676"/>
                              <wps:cNvCnPr>
                                <a:cxnSpLocks noChangeShapeType="1"/>
                              </wps:cNvCnPr>
                              <wps:spPr bwMode="auto">
                                <a:xfrm>
                                  <a:off x="1512961" y="1460429"/>
                                  <a:ext cx="69437" cy="77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4089B817" id="キャンバス 4539" o:spid="_x0000_s2665" editas="canvas" style="width:437.4pt;height:303.25pt;mso-position-horizontal-relative:char;mso-position-vertical-relative:line" coordsize="55549,38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">
                      <v:shape id="_x0000_s2666" type="#_x0000_t75" style="position:absolute;width:55549;height:38512;visibility:visible;mso-wrap-style:square" stroked="t" strokecolor="white">
                        <v:fill o:detectmouseclick="t"/>
                        <v:path o:connecttype="none"/>
                      </v:shape>
                      <v:group id="Group 4541" o:spid="_x0000_s2667" style="position:absolute;left:6118;top:2121;width:46538;height:33575" coordorigin="3158,2075" coordsize="6032,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">
                        <v:shape id="Text Box 4542" o:spid="_x0000_s2668" type="#_x0000_t202" style="position:absolute;left:6031;top:3924;width:381;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" strokecolor="white">
                          <v:textbox inset="1.92256mm,.23006mm,1.92256mm,.23006mm">
                            <w:txbxContent>
                              <w:p w14:paraId="0A95B634" w14:textId="77777777" w:rsidR="00925D61" w:rsidRPr="00932E96" w:rsidRDefault="00925D61" w:rsidP="00CE5508">
                                <w:pPr>
                                  <w:rPr>
                                    <w:sz w:val="20"/>
                                  </w:rPr>
                                </w:pPr>
                                <w:r w:rsidRPr="00932E96">
                                  <w:rPr>
                                    <w:rFonts w:hint="eastAsia"/>
                                    <w:sz w:val="20"/>
                                  </w:rPr>
                                  <w:t>W</w:t>
                                </w:r>
                              </w:p>
                            </w:txbxContent>
                          </v:textbox>
                        </v:shape>
                        <v:line id="Line 4543" o:spid="_x0000_s2669" style="position:absolute;visibility:visible;mso-wrap-style:square" from="4538,6274" to="6907,6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"/>
                        <v:line id="Line 4544" o:spid="_x0000_s2670" style="position:absolute;visibility:visible;mso-wrap-style:square" from="4538,5725" to="4539,6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"/>
                        <v:line id="Line 4545" o:spid="_x0000_s2671" style="position:absolute;visibility:visible;mso-wrap-style:square" from="6907,5725" to="6908,6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"/>
                        <v:line id="Line 4546" o:spid="_x0000_s2672" style="position:absolute;flip:y;visibility:visible;mso-wrap-style:square" from="5809,5725" to="5810,6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"/>
                        <v:line id="Line 4547" o:spid="_x0000_s2673" style="position:absolute;flip:y;visibility:visible;mso-wrap-style:square" from="4538,5648" to="6907,5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"/>
                        <v:line id="Line 4548" o:spid="_x0000_s2674" style="position:absolute;visibility:visible;mso-wrap-style:square" from="4539,5984" to="5808,5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"/>
                        <v:line id="Line 4549" o:spid="_x0000_s2675" style="position:absolute;visibility:visible;mso-wrap-style:square" from="7041,5649" to="8573,5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"/>
                        <v:line id="Line 4550" o:spid="_x0000_s2676" style="position:absolute;flip:y;visibility:visible;mso-wrap-style:square" from="6907,2332" to="6908,5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"/>
                        <v:line id="Line 4551" o:spid="_x0000_s2677" style="position:absolute;flip:y;visibility:visible;mso-wrap-style:square" from="4539,5328" to="5006,5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"/>
                        <v:line id="Line 4552" o:spid="_x0000_s2678" style="position:absolute;flip:x y;visibility:visible;mso-wrap-style:square" from="5408,5328" to="6907,5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"/>
                        <v:line id="Line 4553" o:spid="_x0000_s2679" style="position:absolute;flip:y;visibility:visible;mso-wrap-style:square" from="5001,3040" to="5150,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"/>
                        <v:line id="Line 4554" o:spid="_x0000_s2680" style="position:absolute;flip:y;visibility:visible;mso-wrap-style:square" from="5408,3040" to="5409,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"/>
                        <v:line id="Line 4555" o:spid="_x0000_s2681" style="position:absolute;visibility:visible;mso-wrap-style:square" from="5150,3040" to="5408,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"/>
                        <v:line id="Line 4556" o:spid="_x0000_s2682" style="position:absolute;flip:x;visibility:visible;mso-wrap-style:square" from="3172,4992" to="5001,4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"/>
                        <v:line id="Line 4557" o:spid="_x0000_s2683" style="position:absolute;flip:x;visibility:visible;mso-wrap-style:square" from="4006,5649" to="4423,5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"/>
                        <v:line id="Line 4558" o:spid="_x0000_s2684" style="position:absolute;flip:x y;visibility:visible;mso-wrap-style:square" from="4064,4321" to="5057,4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"/>
                        <v:line id="Line 4559" o:spid="_x0000_s2685" style="position:absolute;visibility:visible;mso-wrap-style:square" from="4230,4321" to="4230,5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"/>
                        <v:line id="Line 4560" o:spid="_x0000_s2686" style="position:absolute;flip:y;visibility:visible;mso-wrap-style:square" from="5808,4321" to="5809,4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">
                          <v:stroke startarrow="block"/>
                        </v:line>
                        <v:line id="Line 4561" o:spid="_x0000_s2687" style="position:absolute;flip:x;visibility:visible;mso-wrap-style:square" from="5580,4322" to="5808,4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">
                          <v:stroke endarrow="block"/>
                        </v:line>
                        <v:line id="Line 4562" o:spid="_x0000_s2688" style="position:absolute;visibility:visible;mso-wrap-style:square" from="5810,4731" to="7279,5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"/>
                        <v:line id="Line 4563" o:spid="_x0000_s2689" style="position:absolute;visibility:visible;mso-wrap-style:square" from="5808,4456" to="7247,4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"/>
                        <v:line id="Line 4564" o:spid="_x0000_s2690" style="position:absolute;flip:y;visibility:visible;mso-wrap-style:square" from="5409,2430" to="8016,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"/>
                        <v:line id="Line 4565" o:spid="_x0000_s2691" style="position:absolute;flip:y;visibility:visible;mso-wrap-style:square" from="5409,2075" to="8016,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"/>
                        <v:line id="Line 4566" o:spid="_x0000_s2692" style="position:absolute;visibility:visible;mso-wrap-style:square" from="5409,2689" to="5409,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"/>
                        <v:line id="Line 4567" o:spid="_x0000_s2693" style="position:absolute;visibility:visible;mso-wrap-style:square" from="5599,2642" to="5600,2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"/>
                        <v:line id="Line 4568" o:spid="_x0000_s2694" style="position:absolute;visibility:visible;mso-wrap-style:square" from="6031,2550" to="6031,2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"/>
                        <v:line id="Line 4569" o:spid="_x0000_s2695" style="position:absolute;visibility:visible;mso-wrap-style:square" from="5808,2596" to="5808,2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"/>
                        <v:line id="Line 4570" o:spid="_x0000_s2696" style="position:absolute;visibility:visible;mso-wrap-style:square" from="6245,2493" to="6246,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"/>
                        <v:line id="Line 4571" o:spid="_x0000_s2697" style="position:absolute;flip:x;visibility:visible;mso-wrap-style:square" from="6452,2442" to="6453,2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"/>
                        <v:line id="Line 4572" o:spid="_x0000_s2698" style="position:absolute;visibility:visible;mso-wrap-style:square" from="6695,2401" to="6696,2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"/>
                        <v:line id="Line 4573" o:spid="_x0000_s2699" style="position:absolute;visibility:visible;mso-wrap-style:square" from="7146,2280" to="7146,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"/>
                        <v:line id="Line 4574" o:spid="_x0000_s2700" style="position:absolute;visibility:visible;mso-wrap-style:square" from="7385,2229" to="7386,2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"/>
                        <v:line id="Line 4575" o:spid="_x0000_s2701" style="position:absolute;visibility:visible;mso-wrap-style:square" from="7617,2165" to="7618,2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"/>
                        <v:line id="Line 4576" o:spid="_x0000_s2702" style="position:absolute;visibility:visible;mso-wrap-style:square" from="7833,2131" to="7834,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"/>
                        <v:line id="Line 4577" o:spid="_x0000_s2703" style="position:absolute;flip:x;visibility:visible;mso-wrap-style:square" from="5121,2550" to="6031,3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"/>
                        <v:line id="Line 4578" o:spid="_x0000_s2704" style="position:absolute;flip:x;visibility:visible;mso-wrap-style:square" from="5408,2629" to="5688,2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"/>
                        <v:line id="Line 4579" o:spid="_x0000_s2705" style="position:absolute;flip:x;visibility:visible;mso-wrap-style:square" from="5146,3040" to="5270,3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"/>
                        <v:line id="Line 4580" o:spid="_x0000_s2706" style="position:absolute;flip:x;visibility:visible;mso-wrap-style:square" from="5121,2442" to="6431,3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"/>
                        <v:line id="Line 4581" o:spid="_x0000_s2707" style="position:absolute;flip:x;visibility:visible;mso-wrap-style:square" from="5087,2372" to="6781,4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"/>
                        <v:line id="Line 4582" o:spid="_x0000_s2708" style="position:absolute;flip:x;visibility:visible;mso-wrap-style:square" from="5075,2493" to="6908,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"/>
                        <v:line id="Line 4583" o:spid="_x0000_s2709" style="position:absolute;flip:x;visibility:visible;mso-wrap-style:square" from="5040,2818" to="6908,4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"/>
                        <v:line id="Line 4584" o:spid="_x0000_s2710" style="position:absolute;flip:x;visibility:visible;mso-wrap-style:square" from="5040,3122" to="6907,4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"/>
                        <v:line id="Line 4585" o:spid="_x0000_s2711" style="position:absolute;flip:x;visibility:visible;mso-wrap-style:square" from="4681,3459" to="6907,5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"/>
                        <v:line id="Line 4586" o:spid="_x0000_s2712" style="position:absolute;flip:x;visibility:visible;mso-wrap-style:square" from="5040,3802" to="6907,5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"/>
                        <v:line id="Line 4587" o:spid="_x0000_s2713" style="position:absolute;flip:x;visibility:visible;mso-wrap-style:square" from="5409,4186" to="6908,5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"/>
                        <v:line id="Line 4588" o:spid="_x0000_s2714" style="position:absolute;flip:x;visibility:visible;mso-wrap-style:square" from="5808,4564" to="6907,5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"/>
                        <v:line id="Line 4589" o:spid="_x0000_s2715" style="position:absolute;flip:x;visibility:visible;mso-wrap-style:square" from="6196,4924" to="6908,5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"/>
                        <v:line id="Line 4590" o:spid="_x0000_s2716" style="position:absolute;flip:x;visibility:visible;mso-wrap-style:square" from="6563,5296" to="6907,5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"/>
                        <v:shape id="Text Box 4591" o:spid="_x0000_s2717" type="#_x0000_t202" style="position:absolute;left:4064;top:4564;width:411;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" strokecolor="white">
                          <v:textbox inset="1.92256mm,.23006mm,1.92256mm,.23006mm">
                            <w:txbxContent>
                              <w:p w14:paraId="1F01FE9D" w14:textId="77777777" w:rsidR="00925D61" w:rsidRPr="00932E96" w:rsidRDefault="00925D61" w:rsidP="00CE5508">
                                <w:pPr>
                                  <w:rPr>
                                    <w:sz w:val="20"/>
                                  </w:rPr>
                                </w:pPr>
                                <w:r w:rsidRPr="00932E96">
                                  <w:rPr>
                                    <w:rFonts w:hint="eastAsia"/>
                                    <w:sz w:val="20"/>
                                  </w:rPr>
                                  <w:t>Ｃ</w:t>
                                </w:r>
                              </w:p>
                            </w:txbxContent>
                          </v:textbox>
                        </v:shape>
                        <v:shape id="Text Box 4592" o:spid="_x0000_s2718" type="#_x0000_t202" style="position:absolute;left:5001;top:5822;width:32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" strokecolor="white">
                          <v:textbox inset="1.92256mm,.23006mm,1.92256mm,.23006mm">
                            <w:txbxContent>
                              <w:p w14:paraId="2D1E1AB1" w14:textId="77777777" w:rsidR="00925D61" w:rsidRPr="00932E96" w:rsidRDefault="00925D61" w:rsidP="00CE5508">
                                <w:pPr>
                                  <w:rPr>
                                    <w:sz w:val="20"/>
                                  </w:rPr>
                                </w:pPr>
                                <w:r w:rsidRPr="00932E96">
                                  <w:rPr>
                                    <w:rFonts w:hint="eastAsia"/>
                                    <w:sz w:val="20"/>
                                  </w:rPr>
                                  <w:t>ａ</w:t>
                                </w:r>
                              </w:p>
                            </w:txbxContent>
                          </v:textbox>
                        </v:shape>
                        <v:shape id="Text Box 4593" o:spid="_x0000_s2719" type="#_x0000_t202" style="position:absolute;left:5843;top:3592;width:72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" strokecolor="white">
                          <v:textbox inset="1.92256mm,.23006mm,1.92256mm,.23006mm">
                            <w:txbxContent>
                              <w:p w14:paraId="5A079CAF" w14:textId="77777777" w:rsidR="00925D61" w:rsidRPr="00932E96" w:rsidRDefault="00925D61" w:rsidP="00CE5508">
                                <w:pPr>
                                  <w:rPr>
                                    <w:sz w:val="20"/>
                                  </w:rPr>
                                </w:pPr>
                                <w:r w:rsidRPr="00932E96">
                                  <w:rPr>
                                    <w:rFonts w:hint="eastAsia"/>
                                    <w:sz w:val="20"/>
                                  </w:rPr>
                                  <w:t>ｋ</w:t>
                                </w:r>
                                <w:r w:rsidRPr="00932E96">
                                  <w:rPr>
                                    <w:rFonts w:hint="eastAsia"/>
                                    <w:w w:val="66"/>
                                    <w:sz w:val="20"/>
                                  </w:rPr>
                                  <w:t>H</w:t>
                                </w:r>
                                <w:r w:rsidRPr="00932E96">
                                  <w:rPr>
                                    <w:rFonts w:hint="eastAsia"/>
                                    <w:sz w:val="20"/>
                                  </w:rPr>
                                  <w:t>・</w:t>
                                </w:r>
                                <w:r w:rsidRPr="00932E96">
                                  <w:rPr>
                                    <w:rFonts w:hint="eastAsia"/>
                                    <w:sz w:val="20"/>
                                  </w:rPr>
                                  <w:t>W</w:t>
                                </w:r>
                              </w:p>
                            </w:txbxContent>
                          </v:textbox>
                        </v:shape>
                        <v:line id="Line 4594" o:spid="_x0000_s2720" style="position:absolute;flip:y;visibility:visible;mso-wrap-style:square" from="5688,3802" to="5688,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"/>
                        <v:line id="Line 4595" o:spid="_x0000_s2721" style="position:absolute;visibility:visible;mso-wrap-style:square" from="5688,3802" to="5810,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"/>
                        <v:shape id="Text Box 4596" o:spid="_x0000_s2722" type="#_x0000_t202" style="position:absolute;left:7385;top:4924;width:1585;height: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" strokecolor="white">
                          <v:textbox inset="1.92256mm,.23006mm,1.92256mm,.23006mm">
                            <w:txbxContent>
                              <w:p w14:paraId="78658A3E" w14:textId="77777777" w:rsidR="00925D61" w:rsidRPr="00932E96" w:rsidRDefault="00925D61" w:rsidP="00CE5508">
                                <w:pPr>
                                  <w:rPr>
                                    <w:sz w:val="20"/>
                                  </w:rPr>
                                </w:pPr>
                                <w:r w:rsidRPr="00932E96">
                                  <w:rPr>
                                    <w:rFonts w:hint="eastAsia"/>
                                    <w:sz w:val="20"/>
                                  </w:rPr>
                                  <w:t>(</w:t>
                                </w:r>
                                <w:r w:rsidRPr="00932E96">
                                  <w:rPr>
                                    <w:rFonts w:hint="eastAsia"/>
                                    <w:sz w:val="20"/>
                                  </w:rPr>
                                  <w:t>１－ｋｖ</w:t>
                                </w:r>
                                <w:r w:rsidRPr="00932E96">
                                  <w:rPr>
                                    <w:rFonts w:hint="eastAsia"/>
                                    <w:sz w:val="20"/>
                                  </w:rPr>
                                  <w:t>)</w:t>
                                </w:r>
                                <w:r w:rsidRPr="00932E96">
                                  <w:rPr>
                                    <w:rFonts w:hint="eastAsia"/>
                                    <w:sz w:val="20"/>
                                  </w:rPr>
                                  <w:t>・Ｗ</w:t>
                                </w:r>
                              </w:p>
                              <w:p w14:paraId="6A757650" w14:textId="77777777" w:rsidR="00925D61" w:rsidRPr="00932E96" w:rsidRDefault="00925D61" w:rsidP="00CE5508">
                                <w:pPr>
                                  <w:rPr>
                                    <w:sz w:val="20"/>
                                  </w:rPr>
                                </w:pPr>
                                <w:r w:rsidRPr="00932E96">
                                  <w:rPr>
                                    <w:rFonts w:hint="eastAsia"/>
                                    <w:sz w:val="20"/>
                                  </w:rPr>
                                  <w:t>(</w:t>
                                </w:r>
                                <w:r w:rsidRPr="00932E96">
                                  <w:rPr>
                                    <w:rFonts w:hint="eastAsia"/>
                                    <w:sz w:val="20"/>
                                  </w:rPr>
                                  <w:t>１＋ｋｖ</w:t>
                                </w:r>
                                <w:r w:rsidRPr="00932E96">
                                  <w:rPr>
                                    <w:rFonts w:hint="eastAsia"/>
                                    <w:sz w:val="20"/>
                                  </w:rPr>
                                  <w:t>)</w:t>
                                </w:r>
                                <w:r w:rsidRPr="00932E96">
                                  <w:rPr>
                                    <w:rFonts w:hint="eastAsia"/>
                                    <w:sz w:val="20"/>
                                  </w:rPr>
                                  <w:t>・Ｗ</w:t>
                                </w:r>
                              </w:p>
                            </w:txbxContent>
                          </v:textbox>
                        </v:shape>
                        <v:shape id="Text Box 4597" o:spid="_x0000_s2723" type="#_x0000_t202" style="position:absolute;left:5599;top:6091;width:432;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" strokecolor="white">
                          <v:textbox inset="1.92256mm,.23006mm,1.92256mm,.23006mm">
                            <w:txbxContent>
                              <w:p w14:paraId="014A0ECB" w14:textId="77777777" w:rsidR="00925D61" w:rsidRPr="00932E96" w:rsidRDefault="00925D61" w:rsidP="00CE5508">
                                <w:pPr>
                                  <w:rPr>
                                    <w:sz w:val="20"/>
                                  </w:rPr>
                                </w:pPr>
                                <w:r w:rsidRPr="00932E96">
                                  <w:rPr>
                                    <w:rFonts w:hint="eastAsia"/>
                                    <w:sz w:val="20"/>
                                  </w:rPr>
                                  <w:t>ｂ</w:t>
                                </w:r>
                              </w:p>
                            </w:txbxContent>
                          </v:textbox>
                        </v:shape>
                        <v:shape id="Text Box 4598" o:spid="_x0000_s2724" type="#_x0000_t202" style="position:absolute;left:3417;top:5822;width:693;height: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" strokecolor="white">
                          <v:textbox inset="1.92256mm,.23006mm,1.92256mm,.23006mm">
                            <w:txbxContent>
                              <w:p w14:paraId="00E8E7FD" w14:textId="77777777" w:rsidR="00925D61" w:rsidRPr="00932E96" w:rsidRDefault="00925D61" w:rsidP="00CE5508">
                                <w:pPr>
                                  <w:jc w:val="center"/>
                                  <w:rPr>
                                    <w:sz w:val="20"/>
                                  </w:rPr>
                                </w:pPr>
                                <w:r w:rsidRPr="00932E96">
                                  <w:rPr>
                                    <w:rFonts w:hint="eastAsia"/>
                                    <w:sz w:val="20"/>
                                  </w:rPr>
                                  <w:t>前端</w:t>
                                </w:r>
                              </w:p>
                              <w:p w14:paraId="02188C19" w14:textId="77777777" w:rsidR="00925D61" w:rsidRPr="00932E96" w:rsidRDefault="00925D61" w:rsidP="00CE5508">
                                <w:pPr>
                                  <w:rPr>
                                    <w:sz w:val="20"/>
                                  </w:rPr>
                                </w:pPr>
                                <w:r w:rsidRPr="00932E96">
                                  <w:rPr>
                                    <w:rFonts w:hint="eastAsia"/>
                                    <w:sz w:val="20"/>
                                  </w:rPr>
                                  <w:t>(</w:t>
                                </w:r>
                                <w:r w:rsidRPr="00932E96">
                                  <w:rPr>
                                    <w:rFonts w:hint="eastAsia"/>
                                    <w:sz w:val="20"/>
                                  </w:rPr>
                                  <w:t>支点</w:t>
                                </w:r>
                                <w:r w:rsidRPr="00932E96">
                                  <w:rPr>
                                    <w:rFonts w:hint="eastAsia"/>
                                    <w:sz w:val="20"/>
                                  </w:rPr>
                                  <w:t>)</w:t>
                                </w:r>
                              </w:p>
                              <w:p w14:paraId="02C3593E" w14:textId="77777777" w:rsidR="00925D61" w:rsidRPr="00932E96" w:rsidRDefault="00925D61" w:rsidP="00CE5508">
                                <w:pPr>
                                  <w:rPr>
                                    <w:sz w:val="20"/>
                                  </w:rPr>
                                </w:pPr>
                              </w:p>
                            </w:txbxContent>
                          </v:textbox>
                        </v:shape>
                        <v:line id="Line 4599" o:spid="_x0000_s2725" style="position:absolute;flip:x;visibility:visible;mso-wrap-style:square" from="4262,5649" to="4541,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"/>
                        <v:line id="Line 4600" o:spid="_x0000_s2726" style="position:absolute;flip:x;visibility:visible;mso-wrap-style:square" from="4064,5984" to="4262,5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"/>
                        <v:line id="Line 4601" o:spid="_x0000_s2727" style="position:absolute;visibility:visible;mso-wrap-style:square" from="6907,4456" to="8092,4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"/>
                        <v:line id="Line 4602" o:spid="_x0000_s2728" style="position:absolute;visibility:visible;mso-wrap-style:square" from="6907,3802" to="8092,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">
                          <v:stroke dashstyle="longDash"/>
                        </v:line>
                        <v:line id="Line 4603" o:spid="_x0000_s2729" style="position:absolute;visibility:visible;mso-wrap-style:square" from="8092,3802" to="8092,4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">
                          <v:stroke dashstyle="longDash"/>
                        </v:line>
                        <v:line id="Line 4604" o:spid="_x0000_s2730" style="position:absolute;flip:x;visibility:visible;mso-wrap-style:square" from="6907,3802" to="8092,4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">
                          <v:stroke endarrow="block"/>
                        </v:line>
                        <v:shape id="Text Box 4605" o:spid="_x0000_s2731" type="#_x0000_t202" style="position:absolute;left:7320;top:4321;width:58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" strokecolor="white">
                          <v:textbox inset="1.92256mm,.23006mm,1.92256mm,.23006mm">
                            <w:txbxContent>
                              <w:p w14:paraId="7DC8E4B9" w14:textId="77777777" w:rsidR="00925D61" w:rsidRPr="00932E96" w:rsidRDefault="00925D61" w:rsidP="00CE5508">
                                <w:pPr>
                                  <w:rPr>
                                    <w:sz w:val="20"/>
                                  </w:rPr>
                                </w:pPr>
                              </w:p>
                              <w:p w14:paraId="1EFB832F" w14:textId="77777777" w:rsidR="00925D61" w:rsidRPr="00932E96" w:rsidRDefault="00925D61" w:rsidP="00CE5508">
                                <w:pPr>
                                  <w:rPr>
                                    <w:sz w:val="20"/>
                                  </w:rPr>
                                </w:pPr>
                              </w:p>
                            </w:txbxContent>
                          </v:textbox>
                        </v:shape>
                        <v:shape id="Text Box 4606" o:spid="_x0000_s2732" type="#_x0000_t202" style="position:absolute;left:7906;top:3262;width:1284;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" strokecolor="white">
                          <v:textbox inset="1.92256mm,.23006mm,1.92256mm,.23006mm">
                            <w:txbxContent>
                              <w:p w14:paraId="228CF30C" w14:textId="77777777" w:rsidR="00925D61" w:rsidRPr="00932E96" w:rsidRDefault="00925D61" w:rsidP="00CE5508">
                                <w:pPr>
                                  <w:rPr>
                                    <w:sz w:val="20"/>
                                  </w:rPr>
                                </w:pPr>
                                <w:r w:rsidRPr="00932E96">
                                  <w:rPr>
                                    <w:rFonts w:hint="eastAsia"/>
                                    <w:sz w:val="20"/>
                                  </w:rPr>
                                  <w:t>土圧等の合力</w:t>
                                </w:r>
                              </w:p>
                              <w:p w14:paraId="1454E1D0" w14:textId="77777777" w:rsidR="00925D61" w:rsidRPr="00932E96" w:rsidRDefault="00925D61" w:rsidP="00CE5508">
                                <w:pPr>
                                  <w:rPr>
                                    <w:sz w:val="20"/>
                                  </w:rPr>
                                </w:pPr>
                              </w:p>
                            </w:txbxContent>
                          </v:textbox>
                        </v:shape>
                        <v:line id="Line 4607" o:spid="_x0000_s2733" style="position:absolute;flip:y;visibility:visible;mso-wrap-style:square" from="7391,3413" to="7694,4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"/>
                        <v:line id="Line 4608" o:spid="_x0000_s2734" style="position:absolute;visibility:visible;mso-wrap-style:square" from="7694,3413" to="7899,3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"/>
                        <v:line id="Line 4609" o:spid="_x0000_s2735" style="position:absolute;visibility:visible;mso-wrap-style:square" from="4625,4992" to="4866,5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"/>
                        <v:line id="Line 4610" o:spid="_x0000_s2736" style="position:absolute;visibility:visible;mso-wrap-style:square" from="4777,4992" to="5001,5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"/>
                        <v:line id="Line 4611" o:spid="_x0000_s2737" style="position:absolute;visibility:visible;mso-wrap-style:square" from="4907,4992" to="5001,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"/>
                        <v:line id="Line 4612" o:spid="_x0000_s2738" style="position:absolute;flip:x;visibility:visible;mso-wrap-style:square" from="4318,4992" to="4625,5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"/>
                        <v:line id="Line 4613" o:spid="_x0000_s2739" style="position:absolute;flip:x;visibility:visible;mso-wrap-style:square" from="4496,5115" to="4702,5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"/>
                        <v:line id="Line 4614" o:spid="_x0000_s2740" style="position:absolute;flip:x;visibility:visible;mso-wrap-style:square" from="4664,5217" to="4777,5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"/>
                        <v:line id="Line 4615" o:spid="_x0000_s2741" style="position:absolute;visibility:visible;mso-wrap-style:square" from="4368,4992" to="4496,5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"/>
                        <v:line id="Line 4616" o:spid="_x0000_s2742" style="position:absolute;visibility:visible;mso-wrap-style:square" from="4165,4992" to="4405,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"/>
                        <v:line id="Line 4617" o:spid="_x0000_s2743" style="position:absolute;visibility:visible;mso-wrap-style:square" from="4014,5008" to="4318,5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"/>
                        <v:shape id="WordArt 4618" o:spid="_x0000_s2744" type="#_x0000_t202" style="position:absolute;left:3418;top:4100;width:937;height:393;rotation:-294989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" filled="f" stroked="f">
                          <o:lock v:ext="edit" shapetype="t"/>
                          <v:textbox style="mso-fit-shape-to-text:t">
                            <w:txbxContent>
                              <w:p w14:paraId="61CDFFA8" w14:textId="77777777" w:rsidR="002345EB" w:rsidRDefault="002345EB" w:rsidP="002345EB">
                                <w:pPr>
                                  <w:jc w:val="center"/>
                                  <w:rPr>
                                    <w:rFonts w:ascii="ＭＳ 明朝" w:hAnsi="ＭＳ 明朝"/>
                                    <w:color w:val="000000"/>
                                    <w:kern w:val="0"/>
                                    <w:sz w:val="20"/>
                                    <w:szCs w:val="20"/>
                                    <w14:textOutline w14:w="9525" w14:cap="flat" w14:cmpd="sng" w14:algn="ctr">
                                      <w14:solidFill>
                                        <w14:srgbClr w14:val="000000"/>
                                      </w14:solidFill>
                                      <w14:prstDash w14:val="solid"/>
                                      <w14:round/>
                                    </w14:textOutline>
                                  </w:rPr>
                                </w:pPr>
                                <w:r>
                                  <w:rPr>
                                    <w:rFonts w:ascii="ＭＳ 明朝" w:hAnsi="ＭＳ 明朝" w:hint="eastAsia"/>
                                    <w:color w:val="000000"/>
                                    <w:sz w:val="20"/>
                                    <w:szCs w:val="20"/>
                                    <w14:textOutline w14:w="9525" w14:cap="flat" w14:cmpd="sng" w14:algn="ctr">
                                      <w14:solidFill>
                                        <w14:srgbClr w14:val="000000"/>
                                      </w14:solidFill>
                                      <w14:prstDash w14:val="solid"/>
                                      <w14:round/>
                                    </w14:textOutline>
                                  </w:rPr>
                                  <w:t>MoE，Mo＋ME</w:t>
                                </w:r>
                              </w:p>
                            </w:txbxContent>
                          </v:textbox>
                        </v:shape>
                        <v:shape id="WordArt 4619" o:spid="_x0000_s2745" type="#_x0000_t202" style="position:absolute;left:3235;top:3923;width:608;height:393;rotation:-298154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" filled="f" stroked="f">
                          <o:lock v:ext="edit" shapetype="t"/>
                          <v:textbox style="mso-fit-shape-to-text:t">
                            <w:txbxContent>
                              <w:p w14:paraId="5109BCE2" w14:textId="77777777" w:rsidR="002345EB" w:rsidRDefault="002345EB" w:rsidP="002345EB">
                                <w:pPr>
                                  <w:jc w:val="center"/>
                                  <w:rPr>
                                    <w:rFonts w:ascii="ＭＳ 明朝" w:hAnsi="ＭＳ 明朝"/>
                                    <w:color w:val="000000"/>
                                    <w:kern w:val="0"/>
                                    <w:sz w:val="20"/>
                                    <w:szCs w:val="20"/>
                                    <w14:textOutline w14:w="9525" w14:cap="flat" w14:cmpd="sng" w14:algn="ctr">
                                      <w14:solidFill>
                                        <w14:srgbClr w14:val="000000"/>
                                      </w14:solidFill>
                                      <w14:prstDash w14:val="solid"/>
                                      <w14:round/>
                                    </w14:textOutline>
                                  </w:rPr>
                                </w:pPr>
                                <w:r>
                                  <w:rPr>
                                    <w:rFonts w:ascii="ＭＳ 明朝" w:hAnsi="ＭＳ 明朝" w:hint="eastAsia"/>
                                    <w:color w:val="000000"/>
                                    <w:sz w:val="20"/>
                                    <w:szCs w:val="20"/>
                                    <w14:textOutline w14:w="9525" w14:cap="flat" w14:cmpd="sng" w14:algn="ctr">
                                      <w14:solidFill>
                                        <w14:srgbClr w14:val="000000"/>
                                      </w14:solidFill>
                                      <w14:prstDash w14:val="solid"/>
                                      <w14:round/>
                                    </w14:textOutline>
                                  </w:rPr>
                                  <w:t>MｒE，Mｒ</w:t>
                                </w:r>
                              </w:p>
                            </w:txbxContent>
                          </v:textbox>
                        </v:shape>
                        <v:line id="Line 4620" o:spid="_x0000_s2746" style="position:absolute;flip:x;visibility:visible;mso-wrap-style:square" from="3768,4992" to="4006,5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"/>
                        <v:line id="Line 4621" o:spid="_x0000_s2747" style="position:absolute;flip:x;visibility:visible;mso-wrap-style:square" from="3949,5095" to="4110,5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"/>
                        <v:line id="Line 4622" o:spid="_x0000_s2748" style="position:absolute;flip:x;visibility:visible;mso-wrap-style:square" from="4086,5192" to="4197,5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"/>
                        <v:line id="Line 4623" o:spid="_x0000_s2749" style="position:absolute;visibility:visible;mso-wrap-style:square" from="3768,4992" to="3908,5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"/>
                        <v:line id="Line 4624" o:spid="_x0000_s2750" style="position:absolute;visibility:visible;mso-wrap-style:square" from="3597,4992" to="3843,5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"/>
                        <v:line id="Line 4625" o:spid="_x0000_s2751" style="position:absolute;visibility:visible;mso-wrap-style:square" from="3417,4992" to="3768,5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"/>
                        <v:line id="Line 4626" o:spid="_x0000_s2752" style="position:absolute;flip:x;visibility:visible;mso-wrap-style:square" from="3172,4992" to="3417,5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"/>
                        <v:line id="Line 4627" o:spid="_x0000_s2753" style="position:absolute;flip:x;visibility:visible;mso-wrap-style:square" from="3343,5095" to="3522,5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"/>
                        <v:line id="Line 4628" o:spid="_x0000_s2754" style="position:absolute;flip:x;visibility:visible;mso-wrap-style:square" from="3522,5172" to="3621,5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"/>
                        <v:line id="Line 4629" o:spid="_x0000_s2755" style="position:absolute;visibility:visible;mso-wrap-style:square" from="3172,4992" to="3311,5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"/>
                        <v:line id="Line 4630" o:spid="_x0000_s2756" style="position:absolute;visibility:visible;mso-wrap-style:square" from="3158,5139" to="3244,5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"/>
                        <v:line id="Line 4631" o:spid="_x0000_s2757" style="position:absolute;visibility:visible;mso-wrap-style:square" from="5409,3040" to="5761,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"/>
                        <v:line id="Line 4632" o:spid="_x0000_s2758" style="position:absolute;visibility:visible;mso-wrap-style:square" from="5409,3190" to="5600,3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"/>
                        <v:line id="Line 4633" o:spid="_x0000_s2759" style="position:absolute;flip:x;visibility:visible;mso-wrap-style:square" from="5761,2908" to="6007,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"/>
                        <v:line id="Line 4634" o:spid="_x0000_s2760" style="position:absolute;flip:x;visibility:visible;mso-wrap-style:square" from="5657,2939" to="5843,3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"/>
                        <v:line id="Line 4635" o:spid="_x0000_s2761" style="position:absolute;flip:x;visibility:visible;mso-wrap-style:square" from="5557,2979" to="5657,3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"/>
                        <v:line id="Line 4636" o:spid="_x0000_s2762" style="position:absolute;visibility:visible;mso-wrap-style:square" from="6007,2908" to="6407,3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"/>
                        <v:line id="Line 4637" o:spid="_x0000_s2763" style="position:absolute;visibility:visible;mso-wrap-style:square" from="5938,3010" to="6184,3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"/>
                        <v:line id="Line 4638" o:spid="_x0000_s2764" style="position:absolute;visibility:visible;mso-wrap-style:square" from="5856,3141" to="6031,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"/>
                        <v:line id="Line 4639" o:spid="_x0000_s2765" style="position:absolute;flip:x;visibility:visible;mso-wrap-style:square" from="6407,2750" to="6695,3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"/>
                        <v:line id="Line 4640" o:spid="_x0000_s2766" style="position:absolute;flip:x;visibility:visible;mso-wrap-style:square" from="6276,2786" to="6498,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"/>
                        <v:line id="Line 4641" o:spid="_x0000_s2767" style="position:absolute;flip:x;visibility:visible;mso-wrap-style:square" from="6169,2849" to="6276,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"/>
                        <v:line id="Line 4642" o:spid="_x0000_s2768" style="position:absolute;visibility:visible;mso-wrap-style:square" from="6709,2750" to="7029,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"/>
                        <v:line id="Line 4643" o:spid="_x0000_s2769" style="position:absolute;visibility:visible;mso-wrap-style:square" from="6607,2887" to="6834,3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"/>
                        <v:line id="Line 4644" o:spid="_x0000_s2770" style="position:absolute;visibility:visible;mso-wrap-style:square" from="6522,3029" to="6680,3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"/>
                        <v:line id="Line 4645" o:spid="_x0000_s2771" style="position:absolute;flip:x;visibility:visible;mso-wrap-style:square" from="6834,2689" to="6963,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"/>
                        <v:line id="Line 4646" o:spid="_x0000_s2772" style="position:absolute;flip:x;visibility:visible;mso-wrap-style:square" from="7029,2596" to="7346,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"/>
                        <v:line id="Line 4647" o:spid="_x0000_s2773" style="position:absolute;flip:x;visibility:visible;mso-wrap-style:square" from="6932,2629" to="7177,2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"/>
                        <v:line id="Line 4648" o:spid="_x0000_s2774" style="position:absolute;visibility:visible;mso-wrap-style:square" from="7346,2596" to="7672,2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"/>
                        <v:line id="Line 4649" o:spid="_x0000_s2775" style="position:absolute;visibility:visible;mso-wrap-style:square" from="7247,2750" to="7484,2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"/>
                        <v:line id="Line 4650" o:spid="_x0000_s2776" style="position:absolute;visibility:visible;mso-wrap-style:square" from="7146,2887" to="7326,3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"/>
                        <v:line id="Line 4651" o:spid="_x0000_s2777" style="position:absolute;flip:x;visibility:visible;mso-wrap-style:square" from="7471,2535" to="7557,2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"/>
                        <v:line id="Line 4652" o:spid="_x0000_s2778" style="position:absolute;flip:x;visibility:visible;mso-wrap-style:square" from="7582,2507" to="7731,2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"/>
                        <v:line id="Line 4653" o:spid="_x0000_s2779" style="position:absolute;flip:x;visibility:visible;mso-wrap-style:square" from="7683,2466" to="7906,2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"/>
                        <v:line id="Line 4654" o:spid="_x0000_s2780" style="position:absolute;visibility:visible;mso-wrap-style:square" from="7906,2466" to="8077,2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"/>
                        <v:line id="Line 4655" o:spid="_x0000_s2781" style="position:absolute;visibility:visible;mso-wrap-style:square" from="7833,2614" to="7960,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"/>
                        <v:line id="Line 4656" o:spid="_x0000_s2782" style="position:absolute;visibility:visible;mso-wrap-style:square" from="7749,2766" to="7876,2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"/>
                        <v:shape id="Text Box 4657" o:spid="_x0000_s2783" type="#_x0000_t202" style="position:absolute;left:6667;top:3413;width:569;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" strokecolor="white">
                          <v:textbox inset="1.92256mm,.23006mm,1.92256mm,.23006mm">
                            <w:txbxContent>
                              <w:p w14:paraId="7DDF9188" w14:textId="77777777" w:rsidR="00925D61" w:rsidRPr="00932E96" w:rsidRDefault="00925D61" w:rsidP="00CE5508">
                                <w:pPr>
                                  <w:rPr>
                                    <w:sz w:val="20"/>
                                  </w:rPr>
                                </w:pPr>
                                <w:r>
                                  <w:rPr>
                                    <w:rFonts w:hint="eastAsia"/>
                                    <w:sz w:val="20"/>
                                  </w:rPr>
                                  <w:t>P</w:t>
                                </w:r>
                                <w:r w:rsidRPr="001C659D">
                                  <w:rPr>
                                    <w:rFonts w:hint="eastAsia"/>
                                    <w:sz w:val="20"/>
                                    <w:szCs w:val="20"/>
                                    <w:vertAlign w:val="subscript"/>
                                  </w:rPr>
                                  <w:t>VE</w:t>
                                </w:r>
                              </w:p>
                            </w:txbxContent>
                          </v:textbox>
                        </v:shape>
                        <v:line id="Line 4658" o:spid="_x0000_s2784" style="position:absolute;flip:x;visibility:visible;mso-wrap-style:square" from="4907,5342" to="5515,5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"/>
                        <v:line id="Line 4659" o:spid="_x0000_s2785" style="position:absolute;flip:x;visibility:visible;mso-wrap-style:square" from="4960,5342" to="5557,5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"/>
                        <v:line id="Line 4660" o:spid="_x0000_s2786" style="position:absolute;flip:x;visibility:visible;mso-wrap-style:square" from="5018,5342" to="5599,5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"/>
                        <v:line id="Line 4661" o:spid="_x0000_s2787" style="position:absolute;flip:x;visibility:visible;mso-wrap-style:square" from="5780,5381" to="6303,5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"/>
                        <v:line id="Line 4662" o:spid="_x0000_s2788" style="position:absolute;flip:x;visibility:visible;mso-wrap-style:square" from="5831,5394" to="6334,5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"/>
                        <v:line id="Line 4663" o:spid="_x0000_s2789" style="position:absolute;flip:x;visibility:visible;mso-wrap-style:square" from="5895,5394" to="6384,5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"/>
                        <v:line id="Line 4664" o:spid="_x0000_s2790" style="position:absolute;flip:x;visibility:visible;mso-wrap-style:square" from="5087,3890" to="5409,4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"/>
                        <v:line id="Line 4665" o:spid="_x0000_s2791" style="position:absolute;flip:x;visibility:visible;mso-wrap-style:square" from="5075,3849" to="5409,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"/>
                        <v:line id="Line 4666" o:spid="_x0000_s2792" style="position:absolute;flip:x;visibility:visible;mso-wrap-style:square" from="5087,3802" to="5408,4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"/>
                      </v:group>
                      <v:line id="Line 4667" o:spid="_x0000_s2793" style="position:absolute;visibility:visible;mso-wrap-style:square" from="45126,20814" to="51838,20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"/>
                      <v:line id="Line 4668" o:spid="_x0000_s2794" style="position:absolute;visibility:visible;mso-wrap-style:square" from="36099,30018" to="52278,30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"/>
                      <v:line id="Line 4669" o:spid="_x0000_s2795" style="position:absolute;visibility:visible;mso-wrap-style:square" from="51074,20814" to="51074,2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"/>
                      <v:shape id="Text Box 4670" o:spid="_x0000_s2796" type="#_x0000_t202" style="position:absolute;left:49933;top:24433;width:2839;height:2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" stroked="f">
                        <v:textbox inset="1.92256mm,.23006mm,1.92256mm,.23006mm">
                          <w:txbxContent>
                            <w:p w14:paraId="7D799A3E" w14:textId="77777777" w:rsidR="00925D61" w:rsidRPr="00932E96" w:rsidRDefault="00925D61" w:rsidP="00CE5508">
                              <w:pPr>
                                <w:rPr>
                                  <w:sz w:val="20"/>
                                </w:rPr>
                              </w:pPr>
                              <w:r w:rsidRPr="00932E96">
                                <w:rPr>
                                  <w:rFonts w:hint="eastAsia"/>
                                  <w:sz w:val="20"/>
                                </w:rPr>
                                <w:t>ｙ</w:t>
                              </w:r>
                            </w:p>
                          </w:txbxContent>
                        </v:textbox>
                      </v:shape>
                      <v:shape id="Freeform 4671" o:spid="_x0000_s2797" style="position:absolute;left:16811;top:27966;width:8;height:1713;visibility:visible;mso-wrap-style:square;v-text-anchor:top" coordsize="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" path="m,l1,270e" filled="f">
                        <v:path arrowok="t" o:connecttype="custom" o:connectlocs="0,0;772,171271" o:connectangles="0,0"/>
                      </v:shape>
                      <v:shape id="Text Box 4672" o:spid="_x0000_s2798" type="#_x0000_t202" style="position:absolute;left:38730;top:19086;width:6118;height:3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" stroked="f">
                        <v:fill opacity="0"/>
                        <v:textbox inset="5.85pt,.7pt,5.85pt,.7pt">
                          <w:txbxContent>
                            <w:p w14:paraId="74048AE5" w14:textId="77777777" w:rsidR="00925D61" w:rsidRDefault="00925D61" w:rsidP="00CE5508">
                              <w:r>
                                <w:rPr>
                                  <w:rFonts w:hint="eastAsia"/>
                                </w:rPr>
                                <w:t>P</w:t>
                              </w:r>
                              <w:r w:rsidRPr="001C659D">
                                <w:rPr>
                                  <w:rFonts w:hint="eastAsia"/>
                                  <w:szCs w:val="21"/>
                                  <w:vertAlign w:val="subscript"/>
                                </w:rPr>
                                <w:t>HE</w:t>
                              </w:r>
                            </w:p>
                          </w:txbxContent>
                        </v:textbox>
                      </v:shape>
                      <v:shape id="Arc 4673" o:spid="_x0000_s2799" style="position:absolute;left:9806;top:16965;width:6504;height:6364;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" path="m,nfc11929,,21600,9670,21600,21600em,nsc11929,,21600,9670,21600,21600l,21600,,xe" filled="f">
                        <v:path arrowok="t" o:extrusionok="f" o:connecttype="custom" o:connectlocs="0,0;650396,636479;0,636479" o:connectangles="0,0,0"/>
                      </v:shape>
                      <v:shape id="Arc 4674" o:spid="_x0000_s2800" style="position:absolute;left:7105;top:14612;width:8556;height:8339;flip:x;visibility:visible;mso-wrap-style:square;v-text-anchor:top" coordsize="2243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" path="m-1,15nfc276,5,553,,830,,12759,,22430,9670,22430,21600em-1,15nsc276,5,553,,830,,12759,,22430,9670,22430,21600r-21600,l-1,15xe" filled="f">
                        <v:path arrowok="t" o:extrusionok="f" o:connecttype="custom" o:connectlocs="0,618;855621,833980;31661,833980" o:connectangles="0,0,0"/>
                      </v:shape>
                      <v:line id="Line 4675" o:spid="_x0000_s2801" style="position:absolute;visibility:visible;mso-wrap-style:square" from="9813,22697" to="9821,23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">
                        <v:stroke endarrow="block"/>
                      </v:line>
                      <v:line id="Line 4676" o:spid="_x0000_s2802" style="position:absolute;visibility:visible;mso-wrap-style:square" from="15129,14604" to="15823,14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">
                        <v:stroke endarrow="block"/>
                      </v:line>
                      <w10:anchorlock/>
                    </v:group>
                  </w:pict>
                </mc:Fallback>
              </mc:AlternateContent>
            </w:r>
          </w:p>
          <w:p w14:paraId="79B5F5EC" w14:textId="77777777" w:rsidR="00CE5508" w:rsidRPr="00C755E7" w:rsidRDefault="00CE5508" w:rsidP="00CE5508">
            <w:pPr>
              <w:rPr>
                <w:rFonts w:ascii="ＭＳ 明朝" w:hAnsi="ＭＳ 明朝"/>
                <w:sz w:val="24"/>
              </w:rPr>
            </w:pPr>
          </w:p>
          <w:p w14:paraId="54A868C0" w14:textId="77777777" w:rsidR="00CE5508" w:rsidRPr="00C755E7" w:rsidRDefault="00CE5508" w:rsidP="00CE5508">
            <w:pPr>
              <w:ind w:firstLine="246"/>
              <w:rPr>
                <w:rFonts w:ascii="ＭＳ 明朝" w:hAnsi="ＭＳ 明朝"/>
                <w:sz w:val="24"/>
              </w:rPr>
            </w:pPr>
            <w:r w:rsidRPr="00C755E7">
              <w:rPr>
                <w:rFonts w:ascii="ＭＳ 明朝" w:hAnsi="ＭＳ 明朝" w:hint="eastAsia"/>
                <w:sz w:val="24"/>
              </w:rPr>
              <w:t>（重力式）</w:t>
            </w:r>
          </w:p>
          <w:p w14:paraId="5BC77E11" w14:textId="4C79BF85" w:rsidR="00CE5508" w:rsidRPr="00C755E7" w:rsidRDefault="002345EB" w:rsidP="00CE5508">
            <w:pPr>
              <w:rPr>
                <w:rFonts w:ascii="ＭＳ 明朝" w:hAnsi="ＭＳ 明朝"/>
                <w:sz w:val="24"/>
              </w:rPr>
            </w:pPr>
            <w:r w:rsidRPr="00C755E7">
              <w:rPr>
                <w:rFonts w:ascii="ＭＳ 明朝" w:hAnsi="ＭＳ 明朝"/>
                <w:noProof/>
                <w:sz w:val="24"/>
              </w:rPr>
              <mc:AlternateContent>
                <mc:Choice Requires="wpc">
                  <w:drawing>
                    <wp:inline distT="0" distB="0" distL="0" distR="0" wp14:anchorId="7E681BB9" wp14:editId="608E41A8">
                      <wp:extent cx="5727700" cy="3436620"/>
                      <wp:effectExtent l="0" t="0" r="635" b="1905"/>
                      <wp:docPr id="4409" name="キャンバス 440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a:noFill/>
                              </a:ln>
                            </wpc:whole>
                            <wps:wsp>
                              <wps:cNvPr id="4733" name="Line 4411"/>
                              <wps:cNvCnPr>
                                <a:cxnSpLocks noChangeShapeType="1"/>
                              </wps:cNvCnPr>
                              <wps:spPr bwMode="auto">
                                <a:xfrm flipV="1">
                                  <a:off x="2979995" y="116941"/>
                                  <a:ext cx="1530569" cy="2617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34" name="Line 4412"/>
                              <wps:cNvCnPr>
                                <a:cxnSpLocks noChangeShapeType="1"/>
                              </wps:cNvCnPr>
                              <wps:spPr bwMode="auto">
                                <a:xfrm>
                                  <a:off x="4406351" y="132055"/>
                                  <a:ext cx="796" cy="23069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35" name="Text Box 4413"/>
                              <wps:cNvSpPr txBox="1">
                                <a:spLocks noChangeArrowheads="1"/>
                              </wps:cNvSpPr>
                              <wps:spPr bwMode="auto">
                                <a:xfrm>
                                  <a:off x="4155765" y="1028599"/>
                                  <a:ext cx="1015076" cy="237063"/>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B65C28" w14:textId="77777777" w:rsidR="00925D61" w:rsidRDefault="00925D61" w:rsidP="00CE5508">
                                    <w:r>
                                      <w:rPr>
                                        <w:rFonts w:hint="eastAsia"/>
                                      </w:rPr>
                                      <w:t>土圧等の合力</w:t>
                                    </w:r>
                                  </w:p>
                                </w:txbxContent>
                              </wps:txbx>
                              <wps:bodyPr rot="0" vert="horz" wrap="square" lIns="71353" tIns="8538" rIns="71353" bIns="8538" anchor="t" anchorCtr="0" upright="1">
                                <a:noAutofit/>
                              </wps:bodyPr>
                            </wps:wsp>
                            <wps:wsp>
                              <wps:cNvPr id="6848" name="Text Box 4414"/>
                              <wps:cNvSpPr txBox="1">
                                <a:spLocks noChangeArrowheads="1"/>
                              </wps:cNvSpPr>
                              <wps:spPr bwMode="auto">
                                <a:xfrm>
                                  <a:off x="3101709" y="999165"/>
                                  <a:ext cx="455829" cy="266497"/>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3C8736" w14:textId="77777777" w:rsidR="00925D61" w:rsidRDefault="00925D61" w:rsidP="00CE5508">
                                    <w:r>
                                      <w:rPr>
                                        <w:rFonts w:hint="eastAsia"/>
                                      </w:rPr>
                                      <w:t>P</w:t>
                                    </w:r>
                                    <w:r w:rsidRPr="000B5CAD">
                                      <w:rPr>
                                        <w:rFonts w:hint="eastAsia"/>
                                        <w:szCs w:val="21"/>
                                        <w:vertAlign w:val="subscript"/>
                                      </w:rPr>
                                      <w:t>VE</w:t>
                                    </w:r>
                                  </w:p>
                                </w:txbxContent>
                              </wps:txbx>
                              <wps:bodyPr rot="0" vert="horz" wrap="square" lIns="71353" tIns="8538" rIns="71353" bIns="8538" anchor="t" anchorCtr="0" upright="1">
                                <a:noAutofit/>
                              </wps:bodyPr>
                            </wps:wsp>
                            <wps:wsp>
                              <wps:cNvPr id="6849" name="Text Box 4415"/>
                              <wps:cNvSpPr txBox="1">
                                <a:spLocks noChangeArrowheads="1"/>
                              </wps:cNvSpPr>
                              <wps:spPr bwMode="auto">
                                <a:xfrm>
                                  <a:off x="1814567" y="1412037"/>
                                  <a:ext cx="619705" cy="264111"/>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B6A5EB" w14:textId="77777777" w:rsidR="00925D61" w:rsidRPr="00F87A01" w:rsidRDefault="00925D61" w:rsidP="00CE5508">
                                    <w:r>
                                      <w:rPr>
                                        <w:rFonts w:hint="eastAsia"/>
                                      </w:rPr>
                                      <w:t>ｋ</w:t>
                                    </w:r>
                                    <w:r w:rsidRPr="000B5CAD">
                                      <w:rPr>
                                        <w:rFonts w:hint="eastAsia"/>
                                        <w:w w:val="66"/>
                                        <w:szCs w:val="21"/>
                                        <w:vertAlign w:val="subscript"/>
                                      </w:rPr>
                                      <w:t>H</w:t>
                                    </w:r>
                                    <w:r>
                                      <w:rPr>
                                        <w:rFonts w:hint="eastAsia"/>
                                      </w:rPr>
                                      <w:t>・</w:t>
                                    </w:r>
                                    <w:r>
                                      <w:rPr>
                                        <w:rFonts w:hint="eastAsia"/>
                                      </w:rPr>
                                      <w:t>W</w:t>
                                    </w:r>
                                  </w:p>
                                </w:txbxContent>
                              </wps:txbx>
                              <wps:bodyPr rot="0" vert="horz" wrap="square" lIns="71353" tIns="8538" rIns="71353" bIns="8538" anchor="t" anchorCtr="0" upright="1">
                                <a:noAutofit/>
                              </wps:bodyPr>
                            </wps:wsp>
                            <wps:wsp>
                              <wps:cNvPr id="6850" name="AutoShape 4416"/>
                              <wps:cNvSpPr>
                                <a:spLocks noChangeArrowheads="1"/>
                              </wps:cNvSpPr>
                              <wps:spPr bwMode="auto">
                                <a:xfrm flipV="1">
                                  <a:off x="2205960" y="597431"/>
                                  <a:ext cx="1221114" cy="1832068"/>
                                </a:xfrm>
                                <a:custGeom>
                                  <a:avLst/>
                                  <a:gdLst>
                                    <a:gd name="G0" fmla="+- 7812 0 0"/>
                                    <a:gd name="G1" fmla="+- 21600 0 7812"/>
                                    <a:gd name="G2" fmla="*/ 7812 1 2"/>
                                    <a:gd name="G3" fmla="+- 21600 0 G2"/>
                                    <a:gd name="G4" fmla="+/ 7812 21600 2"/>
                                    <a:gd name="G5" fmla="+/ G1 0 2"/>
                                    <a:gd name="G6" fmla="*/ 21600 21600 7812"/>
                                    <a:gd name="G7" fmla="*/ G6 1 2"/>
                                    <a:gd name="G8" fmla="+- 21600 0 G7"/>
                                    <a:gd name="G9" fmla="*/ 21600 1 2"/>
                                    <a:gd name="G10" fmla="+- 7812 0 G9"/>
                                    <a:gd name="G11" fmla="?: G10 G8 0"/>
                                    <a:gd name="G12" fmla="?: G10 G7 21600"/>
                                    <a:gd name="T0" fmla="*/ 17694 w 21600"/>
                                    <a:gd name="T1" fmla="*/ 10800 h 21600"/>
                                    <a:gd name="T2" fmla="*/ 10800 w 21600"/>
                                    <a:gd name="T3" fmla="*/ 21600 h 21600"/>
                                    <a:gd name="T4" fmla="*/ 3906 w 21600"/>
                                    <a:gd name="T5" fmla="*/ 10800 h 21600"/>
                                    <a:gd name="T6" fmla="*/ 10800 w 21600"/>
                                    <a:gd name="T7" fmla="*/ 0 h 21600"/>
                                    <a:gd name="T8" fmla="*/ 5706 w 21600"/>
                                    <a:gd name="T9" fmla="*/ 5706 h 21600"/>
                                    <a:gd name="T10" fmla="*/ 15894 w 21600"/>
                                    <a:gd name="T11" fmla="*/ 15894 h 21600"/>
                                  </a:gdLst>
                                  <a:ahLst/>
                                  <a:cxnLst>
                                    <a:cxn ang="0">
                                      <a:pos x="T0" y="T1"/>
                                    </a:cxn>
                                    <a:cxn ang="0">
                                      <a:pos x="T2" y="T3"/>
                                    </a:cxn>
                                    <a:cxn ang="0">
                                      <a:pos x="T4" y="T5"/>
                                    </a:cxn>
                                    <a:cxn ang="0">
                                      <a:pos x="T6" y="T7"/>
                                    </a:cxn>
                                  </a:cxnLst>
                                  <a:rect l="T8" t="T9" r="T10" b="T11"/>
                                  <a:pathLst>
                                    <a:path w="21600" h="21600">
                                      <a:moveTo>
                                        <a:pt x="0" y="0"/>
                                      </a:moveTo>
                                      <a:lnTo>
                                        <a:pt x="7812" y="21600"/>
                                      </a:lnTo>
                                      <a:lnTo>
                                        <a:pt x="13788" y="21600"/>
                                      </a:lnTo>
                                      <a:lnTo>
                                        <a:pt x="21600" y="0"/>
                                      </a:lnTo>
                                      <a:close/>
                                    </a:path>
                                  </a:pathLst>
                                </a:custGeom>
                                <a:noFill/>
                                <a:ln w="9525" algn="ctr">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6851" name="Line 4417"/>
                              <wps:cNvCnPr>
                                <a:cxnSpLocks noChangeShapeType="1"/>
                              </wps:cNvCnPr>
                              <wps:spPr bwMode="auto">
                                <a:xfrm flipV="1">
                                  <a:off x="2205960" y="2593375"/>
                                  <a:ext cx="796" cy="49162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52" name="Line 4418"/>
                              <wps:cNvCnPr>
                                <a:cxnSpLocks noChangeShapeType="1"/>
                              </wps:cNvCnPr>
                              <wps:spPr bwMode="auto">
                                <a:xfrm flipV="1">
                                  <a:off x="3298996" y="2538485"/>
                                  <a:ext cx="0" cy="49162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53" name="Line 4419"/>
                              <wps:cNvCnPr>
                                <a:cxnSpLocks noChangeShapeType="1"/>
                              </wps:cNvCnPr>
                              <wps:spPr bwMode="auto">
                                <a:xfrm>
                                  <a:off x="2206756" y="2902830"/>
                                  <a:ext cx="1092241" cy="79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54" name="Line 4420"/>
                              <wps:cNvCnPr>
                                <a:cxnSpLocks noChangeShapeType="1"/>
                              </wps:cNvCnPr>
                              <wps:spPr bwMode="auto">
                                <a:xfrm>
                                  <a:off x="1758881" y="2429499"/>
                                  <a:ext cx="328547" cy="79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55" name="Line 4421"/>
                              <wps:cNvCnPr>
                                <a:cxnSpLocks noChangeShapeType="1"/>
                              </wps:cNvCnPr>
                              <wps:spPr bwMode="auto">
                                <a:xfrm>
                                  <a:off x="1622848" y="1882186"/>
                                  <a:ext cx="701643" cy="79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56" name="Line 4422"/>
                              <wps:cNvCnPr>
                                <a:cxnSpLocks noChangeShapeType="1"/>
                              </wps:cNvCnPr>
                              <wps:spPr bwMode="auto">
                                <a:xfrm>
                                  <a:off x="1906051" y="1882186"/>
                                  <a:ext cx="796" cy="19171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57" name="Line 4423"/>
                              <wps:cNvCnPr>
                                <a:cxnSpLocks noChangeShapeType="1"/>
                              </wps:cNvCnPr>
                              <wps:spPr bwMode="auto">
                                <a:xfrm flipV="1">
                                  <a:off x="1905256" y="2247327"/>
                                  <a:ext cx="796" cy="18217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58" name="Line 4424"/>
                              <wps:cNvCnPr>
                                <a:cxnSpLocks noChangeShapeType="1"/>
                              </wps:cNvCnPr>
                              <wps:spPr bwMode="auto">
                                <a:xfrm flipH="1">
                                  <a:off x="1905256" y="2073905"/>
                                  <a:ext cx="355595" cy="79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59" name="Line 4425"/>
                              <wps:cNvCnPr>
                                <a:cxnSpLocks noChangeShapeType="1"/>
                              </wps:cNvCnPr>
                              <wps:spPr bwMode="auto">
                                <a:xfrm flipH="1">
                                  <a:off x="1104173" y="2073905"/>
                                  <a:ext cx="710394" cy="79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60" name="Line 4426"/>
                              <wps:cNvCnPr>
                                <a:cxnSpLocks noChangeShapeType="1"/>
                              </wps:cNvCnPr>
                              <wps:spPr bwMode="auto">
                                <a:xfrm>
                                  <a:off x="3490715" y="2429499"/>
                                  <a:ext cx="947457" cy="79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61" name="Line 4427"/>
                              <wps:cNvCnPr>
                                <a:cxnSpLocks noChangeShapeType="1"/>
                              </wps:cNvCnPr>
                              <wps:spPr bwMode="auto">
                                <a:xfrm>
                                  <a:off x="2824074" y="2593375"/>
                                  <a:ext cx="1591" cy="20047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62" name="Line 4428"/>
                              <wps:cNvCnPr>
                                <a:cxnSpLocks noChangeShapeType="1"/>
                              </wps:cNvCnPr>
                              <wps:spPr bwMode="auto">
                                <a:xfrm>
                                  <a:off x="2206756" y="2684064"/>
                                  <a:ext cx="618910" cy="79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63" name="Text Box 4429"/>
                              <wps:cNvSpPr txBox="1">
                                <a:spLocks noChangeArrowheads="1"/>
                              </wps:cNvSpPr>
                              <wps:spPr bwMode="auto">
                                <a:xfrm>
                                  <a:off x="1783542" y="1965715"/>
                                  <a:ext cx="211607" cy="236268"/>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FC324B" w14:textId="77777777" w:rsidR="00925D61" w:rsidRDefault="00925D61" w:rsidP="00CE5508">
                                    <w:r>
                                      <w:rPr>
                                        <w:rFonts w:hint="eastAsia"/>
                                      </w:rPr>
                                      <w:t>C</w:t>
                                    </w:r>
                                  </w:p>
                                </w:txbxContent>
                              </wps:txbx>
                              <wps:bodyPr rot="0" vert="horz" wrap="square" lIns="71353" tIns="8538" rIns="71353" bIns="8538" anchor="t" anchorCtr="0" upright="1">
                                <a:noAutofit/>
                              </wps:bodyPr>
                            </wps:wsp>
                            <wps:wsp>
                              <wps:cNvPr id="6864" name="Text Box 4430"/>
                              <wps:cNvSpPr txBox="1">
                                <a:spLocks noChangeArrowheads="1"/>
                              </wps:cNvSpPr>
                              <wps:spPr bwMode="auto">
                                <a:xfrm>
                                  <a:off x="2369836" y="2538485"/>
                                  <a:ext cx="237063" cy="25536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FD1F23" w14:textId="77777777" w:rsidR="00925D61" w:rsidRDefault="00925D61" w:rsidP="00CE5508">
                                    <w:r>
                                      <w:rPr>
                                        <w:rFonts w:hint="eastAsia"/>
                                      </w:rPr>
                                      <w:t>ａ</w:t>
                                    </w:r>
                                  </w:p>
                                </w:txbxContent>
                              </wps:txbx>
                              <wps:bodyPr rot="0" vert="horz" wrap="square" lIns="71353" tIns="8538" rIns="71353" bIns="8538" anchor="t" anchorCtr="0" upright="1">
                                <a:noAutofit/>
                              </wps:bodyPr>
                            </wps:wsp>
                            <wps:wsp>
                              <wps:cNvPr id="6865" name="Text Box 4431"/>
                              <wps:cNvSpPr txBox="1">
                                <a:spLocks noChangeArrowheads="1"/>
                              </wps:cNvSpPr>
                              <wps:spPr bwMode="auto">
                                <a:xfrm>
                                  <a:off x="2571101" y="2793845"/>
                                  <a:ext cx="282407" cy="236268"/>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C357D9" w14:textId="77777777" w:rsidR="00925D61" w:rsidRDefault="00925D61" w:rsidP="00CE5508">
                                    <w:r>
                                      <w:rPr>
                                        <w:rFonts w:hint="eastAsia"/>
                                      </w:rPr>
                                      <w:t>ｂ</w:t>
                                    </w:r>
                                  </w:p>
                                </w:txbxContent>
                              </wps:txbx>
                              <wps:bodyPr rot="0" vert="horz" wrap="square" lIns="71353" tIns="8538" rIns="71353" bIns="8538" anchor="t" anchorCtr="0" upright="1">
                                <a:noAutofit/>
                              </wps:bodyPr>
                            </wps:wsp>
                            <wps:wsp>
                              <wps:cNvPr id="6866" name="Line 4432"/>
                              <wps:cNvCnPr>
                                <a:cxnSpLocks noChangeShapeType="1"/>
                              </wps:cNvCnPr>
                              <wps:spPr bwMode="auto">
                                <a:xfrm>
                                  <a:off x="2571101" y="1882186"/>
                                  <a:ext cx="252973" cy="796"/>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67" name="Line 4433"/>
                              <wps:cNvCnPr>
                                <a:cxnSpLocks noChangeShapeType="1"/>
                              </wps:cNvCnPr>
                              <wps:spPr bwMode="auto">
                                <a:xfrm flipH="1" flipV="1">
                                  <a:off x="2824074" y="1882186"/>
                                  <a:ext cx="796" cy="365141"/>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68" name="Line 4434"/>
                              <wps:cNvCnPr>
                                <a:cxnSpLocks noChangeShapeType="1"/>
                              </wps:cNvCnPr>
                              <wps:spPr bwMode="auto">
                                <a:xfrm flipH="1" flipV="1">
                                  <a:off x="2606899" y="1528182"/>
                                  <a:ext cx="118532" cy="35400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69" name="Line 4435"/>
                              <wps:cNvCnPr>
                                <a:cxnSpLocks noChangeShapeType="1"/>
                              </wps:cNvCnPr>
                              <wps:spPr bwMode="auto">
                                <a:xfrm>
                                  <a:off x="3268767" y="1736607"/>
                                  <a:ext cx="765284" cy="79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70" name="Line 4436"/>
                              <wps:cNvCnPr>
                                <a:cxnSpLocks noChangeShapeType="1"/>
                              </wps:cNvCnPr>
                              <wps:spPr bwMode="auto">
                                <a:xfrm flipV="1">
                                  <a:off x="4274296" y="1737402"/>
                                  <a:ext cx="0" cy="69209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71" name="Line 4437"/>
                              <wps:cNvCnPr>
                                <a:cxnSpLocks noChangeShapeType="1"/>
                              </wps:cNvCnPr>
                              <wps:spPr bwMode="auto">
                                <a:xfrm>
                                  <a:off x="4109625" y="1737402"/>
                                  <a:ext cx="32854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72" name="Text Box 4438"/>
                              <wps:cNvSpPr txBox="1">
                                <a:spLocks noChangeArrowheads="1"/>
                              </wps:cNvSpPr>
                              <wps:spPr bwMode="auto">
                                <a:xfrm>
                                  <a:off x="4109625" y="1965715"/>
                                  <a:ext cx="328547" cy="236268"/>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2CAAC2" w14:textId="77777777" w:rsidR="00925D61" w:rsidRDefault="00925D61" w:rsidP="00CE5508">
                                    <w:r>
                                      <w:rPr>
                                        <w:rFonts w:hint="eastAsia"/>
                                      </w:rPr>
                                      <w:t>ｙ</w:t>
                                    </w:r>
                                  </w:p>
                                </w:txbxContent>
                              </wps:txbx>
                              <wps:bodyPr rot="0" vert="horz" wrap="square" lIns="71353" tIns="8538" rIns="71353" bIns="8538" anchor="t" anchorCtr="0" upright="1">
                                <a:noAutofit/>
                              </wps:bodyPr>
                            </wps:wsp>
                            <wps:wsp>
                              <wps:cNvPr id="6873" name="Line 4439"/>
                              <wps:cNvCnPr>
                                <a:cxnSpLocks noChangeShapeType="1"/>
                              </wps:cNvCnPr>
                              <wps:spPr bwMode="auto">
                                <a:xfrm flipV="1">
                                  <a:off x="2979995" y="353208"/>
                                  <a:ext cx="1530569" cy="24422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74" name="Line 4440"/>
                              <wps:cNvCnPr>
                                <a:cxnSpLocks noChangeShapeType="1"/>
                              </wps:cNvCnPr>
                              <wps:spPr bwMode="auto">
                                <a:xfrm>
                                  <a:off x="3100913" y="362754"/>
                                  <a:ext cx="796" cy="2084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75" name="Line 4441"/>
                              <wps:cNvCnPr>
                                <a:cxnSpLocks noChangeShapeType="1"/>
                              </wps:cNvCnPr>
                              <wps:spPr bwMode="auto">
                                <a:xfrm flipH="1">
                                  <a:off x="2434273" y="1528182"/>
                                  <a:ext cx="17262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76" name="Line 4442"/>
                              <wps:cNvCnPr>
                                <a:cxnSpLocks noChangeShapeType="1"/>
                              </wps:cNvCnPr>
                              <wps:spPr bwMode="auto">
                                <a:xfrm>
                                  <a:off x="3267971" y="1330099"/>
                                  <a:ext cx="796" cy="40730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77" name="Line 4443"/>
                              <wps:cNvCnPr>
                                <a:cxnSpLocks noChangeShapeType="1"/>
                              </wps:cNvCnPr>
                              <wps:spPr bwMode="auto">
                                <a:xfrm>
                                  <a:off x="3267971" y="1330099"/>
                                  <a:ext cx="754943" cy="796"/>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78" name="Line 4444"/>
                              <wps:cNvCnPr>
                                <a:cxnSpLocks noChangeShapeType="1"/>
                              </wps:cNvCnPr>
                              <wps:spPr bwMode="auto">
                                <a:xfrm>
                                  <a:off x="4033255" y="1331690"/>
                                  <a:ext cx="796" cy="407303"/>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79" name="Line 4445"/>
                              <wps:cNvCnPr>
                                <a:cxnSpLocks noChangeShapeType="1"/>
                              </wps:cNvCnPr>
                              <wps:spPr bwMode="auto">
                                <a:xfrm flipH="1">
                                  <a:off x="3268767" y="1331690"/>
                                  <a:ext cx="773240" cy="40730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80" name="Line 4446"/>
                              <wps:cNvCnPr>
                                <a:cxnSpLocks noChangeShapeType="1"/>
                              </wps:cNvCnPr>
                              <wps:spPr bwMode="auto">
                                <a:xfrm flipH="1">
                                  <a:off x="2018219" y="2430295"/>
                                  <a:ext cx="198878" cy="1630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81" name="Line 4447"/>
                              <wps:cNvCnPr>
                                <a:cxnSpLocks noChangeShapeType="1"/>
                              </wps:cNvCnPr>
                              <wps:spPr bwMode="auto">
                                <a:xfrm flipH="1">
                                  <a:off x="1783542" y="2594966"/>
                                  <a:ext cx="234677" cy="1113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82" name="Text Box 4448"/>
                              <wps:cNvSpPr txBox="1">
                                <a:spLocks noChangeArrowheads="1"/>
                              </wps:cNvSpPr>
                              <wps:spPr bwMode="auto">
                                <a:xfrm>
                                  <a:off x="1266458" y="2458933"/>
                                  <a:ext cx="564815" cy="491628"/>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90D1E6" w14:textId="77777777" w:rsidR="00925D61" w:rsidRDefault="00925D61" w:rsidP="00CE5508">
                                    <w:pPr>
                                      <w:jc w:val="center"/>
                                    </w:pPr>
                                    <w:r>
                                      <w:rPr>
                                        <w:rFonts w:hint="eastAsia"/>
                                      </w:rPr>
                                      <w:t>前端</w:t>
                                    </w:r>
                                  </w:p>
                                  <w:p w14:paraId="36D12046" w14:textId="77777777" w:rsidR="00925D61" w:rsidRDefault="00925D61" w:rsidP="00CE5508">
                                    <w:r>
                                      <w:rPr>
                                        <w:rFonts w:hint="eastAsia"/>
                                      </w:rPr>
                                      <w:t>(</w:t>
                                    </w:r>
                                    <w:r>
                                      <w:rPr>
                                        <w:rFonts w:hint="eastAsia"/>
                                      </w:rPr>
                                      <w:t>支点</w:t>
                                    </w:r>
                                    <w:r>
                                      <w:rPr>
                                        <w:rFonts w:hint="eastAsia"/>
                                      </w:rPr>
                                      <w:t>)</w:t>
                                    </w:r>
                                  </w:p>
                                </w:txbxContent>
                              </wps:txbx>
                              <wps:bodyPr rot="0" vert="horz" wrap="square" lIns="71353" tIns="8538" rIns="71353" bIns="8538" anchor="t" anchorCtr="0" upright="1">
                                <a:noAutofit/>
                              </wps:bodyPr>
                            </wps:wsp>
                            <wps:wsp>
                              <wps:cNvPr id="6883" name="Line 4449"/>
                              <wps:cNvCnPr>
                                <a:cxnSpLocks noChangeShapeType="1"/>
                              </wps:cNvCnPr>
                              <wps:spPr bwMode="auto">
                                <a:xfrm>
                                  <a:off x="3228195" y="337298"/>
                                  <a:ext cx="796" cy="21876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84" name="Line 4450"/>
                              <wps:cNvCnPr>
                                <a:cxnSpLocks noChangeShapeType="1"/>
                              </wps:cNvCnPr>
                              <wps:spPr bwMode="auto">
                                <a:xfrm>
                                  <a:off x="3353887" y="314228"/>
                                  <a:ext cx="796" cy="21797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85" name="Line 4451"/>
                              <wps:cNvCnPr>
                                <a:cxnSpLocks noChangeShapeType="1"/>
                              </wps:cNvCnPr>
                              <wps:spPr bwMode="auto">
                                <a:xfrm>
                                  <a:off x="3490715" y="299113"/>
                                  <a:ext cx="796" cy="22115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86" name="Line 4452"/>
                              <wps:cNvCnPr>
                                <a:cxnSpLocks noChangeShapeType="1"/>
                              </wps:cNvCnPr>
                              <wps:spPr bwMode="auto">
                                <a:xfrm>
                                  <a:off x="3628339" y="265702"/>
                                  <a:ext cx="796" cy="23069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87" name="Line 4453"/>
                              <wps:cNvCnPr>
                                <a:cxnSpLocks noChangeShapeType="1"/>
                              </wps:cNvCnPr>
                              <wps:spPr bwMode="auto">
                                <a:xfrm>
                                  <a:off x="3773122" y="252973"/>
                                  <a:ext cx="796" cy="21876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88" name="WordArt 4454"/>
                              <wps:cNvSpPr txBox="1">
                                <a:spLocks noChangeArrowheads="1" noChangeShapeType="1" noTextEdit="1"/>
                              </wps:cNvSpPr>
                              <wps:spPr bwMode="auto">
                                <a:xfrm rot="19282540">
                                  <a:off x="1077921" y="1223500"/>
                                  <a:ext cx="483235" cy="303530"/>
                                </a:xfrm>
                                <a:prstGeom prst="rect">
                                  <a:avLst/>
                                </a:prstGeom>
                                <a:extLst>
                                  <a:ext uri="{AF507438-7753-43E0-B8FC-AC1667EBCBE1}">
                                    <a14:hiddenEffects xmlns:a14="http://schemas.microsoft.com/office/drawing/2010/main">
                                      <a:effectLst/>
                                    </a14:hiddenEffects>
                                  </a:ext>
                                </a:extLst>
                              </wps:spPr>
                              <wps:txbx>
                                <w:txbxContent>
                                  <w:p w14:paraId="6F366910" w14:textId="77777777" w:rsidR="002345EB" w:rsidRDefault="002345EB" w:rsidP="002345EB">
                                    <w:pPr>
                                      <w:jc w:val="center"/>
                                      <w:rPr>
                                        <w:rFonts w:ascii="ＭＳ 明朝" w:hAnsi="ＭＳ 明朝"/>
                                        <w:color w:val="000000"/>
                                        <w:kern w:val="0"/>
                                        <w:sz w:val="20"/>
                                        <w:szCs w:val="20"/>
                                        <w14:textOutline w14:w="9525" w14:cap="flat" w14:cmpd="sng" w14:algn="ctr">
                                          <w14:solidFill>
                                            <w14:srgbClr w14:val="000000"/>
                                          </w14:solidFill>
                                          <w14:prstDash w14:val="solid"/>
                                          <w14:round/>
                                        </w14:textOutline>
                                      </w:rPr>
                                    </w:pPr>
                                    <w:r>
                                      <w:rPr>
                                        <w:rFonts w:ascii="ＭＳ 明朝" w:hAnsi="ＭＳ 明朝" w:hint="eastAsia"/>
                                        <w:color w:val="000000"/>
                                        <w:sz w:val="20"/>
                                        <w:szCs w:val="20"/>
                                        <w14:textOutline w14:w="9525" w14:cap="flat" w14:cmpd="sng" w14:algn="ctr">
                                          <w14:solidFill>
                                            <w14:srgbClr w14:val="000000"/>
                                          </w14:solidFill>
                                          <w14:prstDash w14:val="solid"/>
                                          <w14:round/>
                                        </w14:textOutline>
                                      </w:rPr>
                                      <w:t>MｒE，Mｒ</w:t>
                                    </w:r>
                                  </w:p>
                                </w:txbxContent>
                              </wps:txbx>
                              <wps:bodyPr spcFirstLastPara="1" wrap="square" numCol="1" fromWordArt="1">
                                <a:prstTxWarp prst="textArchUp">
                                  <a:avLst>
                                    <a:gd name="adj" fmla="val 10800000"/>
                                  </a:avLst>
                                </a:prstTxWarp>
                                <a:spAutoFit/>
                              </wps:bodyPr>
                            </wps:wsp>
                            <wps:wsp>
                              <wps:cNvPr id="6889" name="Line 4455"/>
                              <wps:cNvCnPr>
                                <a:cxnSpLocks noChangeShapeType="1"/>
                              </wps:cNvCnPr>
                              <wps:spPr bwMode="auto">
                                <a:xfrm>
                                  <a:off x="2979995" y="378665"/>
                                  <a:ext cx="796" cy="21956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90" name="Text Box 4456"/>
                              <wps:cNvSpPr txBox="1">
                                <a:spLocks noChangeArrowheads="1"/>
                              </wps:cNvSpPr>
                              <wps:spPr bwMode="auto">
                                <a:xfrm>
                                  <a:off x="3516967" y="1611711"/>
                                  <a:ext cx="381847" cy="1781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F7D321" w14:textId="77777777" w:rsidR="00925D61" w:rsidRPr="00375A05" w:rsidRDefault="00925D61" w:rsidP="00CE5508">
                                    <w:r>
                                      <w:rPr>
                                        <w:rFonts w:hint="eastAsia"/>
                                      </w:rPr>
                                      <w:t>P</w:t>
                                    </w:r>
                                    <w:r w:rsidRPr="000B5CAD">
                                      <w:rPr>
                                        <w:rFonts w:hint="eastAsia"/>
                                        <w:w w:val="66"/>
                                        <w:szCs w:val="21"/>
                                        <w:vertAlign w:val="subscript"/>
                                      </w:rPr>
                                      <w:t>HE</w:t>
                                    </w:r>
                                  </w:p>
                                </w:txbxContent>
                              </wps:txbx>
                              <wps:bodyPr rot="0" vert="horz" wrap="square" lIns="71353" tIns="8538" rIns="71353" bIns="8538" anchor="t" anchorCtr="0" upright="1">
                                <a:noAutofit/>
                              </wps:bodyPr>
                            </wps:wsp>
                            <wps:wsp>
                              <wps:cNvPr id="6891" name="Line 4457"/>
                              <wps:cNvCnPr>
                                <a:cxnSpLocks noChangeShapeType="1"/>
                              </wps:cNvCnPr>
                              <wps:spPr bwMode="auto">
                                <a:xfrm>
                                  <a:off x="3898814" y="227517"/>
                                  <a:ext cx="796" cy="21876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92" name="Line 4458"/>
                              <wps:cNvCnPr>
                                <a:cxnSpLocks noChangeShapeType="1"/>
                              </wps:cNvCnPr>
                              <wps:spPr bwMode="auto">
                                <a:xfrm>
                                  <a:off x="4032460" y="196492"/>
                                  <a:ext cx="1591" cy="22990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93" name="Line 4459"/>
                              <wps:cNvCnPr>
                                <a:cxnSpLocks noChangeShapeType="1"/>
                              </wps:cNvCnPr>
                              <wps:spPr bwMode="auto">
                                <a:xfrm>
                                  <a:off x="4155765" y="173422"/>
                                  <a:ext cx="796" cy="24104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94" name="Line 4460"/>
                              <wps:cNvCnPr>
                                <a:cxnSpLocks noChangeShapeType="1"/>
                              </wps:cNvCnPr>
                              <wps:spPr bwMode="auto">
                                <a:xfrm>
                                  <a:off x="4274296" y="173422"/>
                                  <a:ext cx="0" cy="20524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95" name="Line 4461"/>
                              <wps:cNvCnPr>
                                <a:cxnSpLocks noChangeShapeType="1"/>
                              </wps:cNvCnPr>
                              <wps:spPr bwMode="auto">
                                <a:xfrm>
                                  <a:off x="2825665" y="1941849"/>
                                  <a:ext cx="801878" cy="74221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96" name="Line 4462"/>
                              <wps:cNvCnPr>
                                <a:cxnSpLocks noChangeShapeType="1"/>
                              </wps:cNvCnPr>
                              <wps:spPr bwMode="auto">
                                <a:xfrm>
                                  <a:off x="3628339" y="2684064"/>
                                  <a:ext cx="14478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97" name="Line 4463"/>
                              <wps:cNvCnPr>
                                <a:cxnSpLocks noChangeShapeType="1"/>
                              </wps:cNvCnPr>
                              <wps:spPr bwMode="auto">
                                <a:xfrm>
                                  <a:off x="2825665" y="2122431"/>
                                  <a:ext cx="802674" cy="75017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98" name="Line 4464"/>
                              <wps:cNvCnPr>
                                <a:cxnSpLocks noChangeShapeType="1"/>
                              </wps:cNvCnPr>
                              <wps:spPr bwMode="auto">
                                <a:xfrm>
                                  <a:off x="3628339" y="2872601"/>
                                  <a:ext cx="14557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99" name="Text Box 4465"/>
                              <wps:cNvSpPr txBox="1">
                                <a:spLocks noChangeArrowheads="1"/>
                              </wps:cNvSpPr>
                              <wps:spPr bwMode="auto">
                                <a:xfrm>
                                  <a:off x="3818467" y="2538485"/>
                                  <a:ext cx="1014280" cy="437533"/>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D0AFD2" w14:textId="77777777" w:rsidR="00925D61" w:rsidRDefault="00925D61" w:rsidP="00CE5508">
                                    <w:r>
                                      <w:rPr>
                                        <w:rFonts w:hint="eastAsia"/>
                                      </w:rPr>
                                      <w:t>(</w:t>
                                    </w:r>
                                    <w:r>
                                      <w:rPr>
                                        <w:rFonts w:hint="eastAsia"/>
                                      </w:rPr>
                                      <w:t>１－ｋｖ</w:t>
                                    </w:r>
                                    <w:r>
                                      <w:rPr>
                                        <w:rFonts w:hint="eastAsia"/>
                                      </w:rPr>
                                      <w:t>)</w:t>
                                    </w:r>
                                    <w:r>
                                      <w:rPr>
                                        <w:rFonts w:hint="eastAsia"/>
                                      </w:rPr>
                                      <w:t>・Ｗ</w:t>
                                    </w:r>
                                  </w:p>
                                  <w:p w14:paraId="23F5D41F" w14:textId="77777777" w:rsidR="00925D61" w:rsidRDefault="00925D61" w:rsidP="00CE5508">
                                    <w:r>
                                      <w:rPr>
                                        <w:rFonts w:hint="eastAsia"/>
                                      </w:rPr>
                                      <w:t>(</w:t>
                                    </w:r>
                                    <w:r>
                                      <w:rPr>
                                        <w:rFonts w:hint="eastAsia"/>
                                      </w:rPr>
                                      <w:t>１＋ｋｖ</w:t>
                                    </w:r>
                                    <w:r>
                                      <w:rPr>
                                        <w:rFonts w:hint="eastAsia"/>
                                      </w:rPr>
                                      <w:t>)</w:t>
                                    </w:r>
                                    <w:r>
                                      <w:rPr>
                                        <w:rFonts w:hint="eastAsia"/>
                                      </w:rPr>
                                      <w:t>・Ｗ</w:t>
                                    </w:r>
                                  </w:p>
                                  <w:p w14:paraId="28D77205" w14:textId="77777777" w:rsidR="00925D61" w:rsidRDefault="00925D61" w:rsidP="00CE5508"/>
                                </w:txbxContent>
                              </wps:txbx>
                              <wps:bodyPr rot="0" vert="horz" wrap="square" lIns="71353" tIns="8538" rIns="71353" bIns="8538" anchor="t" anchorCtr="0" upright="1">
                                <a:noAutofit/>
                              </wps:bodyPr>
                            </wps:wsp>
                            <wps:wsp>
                              <wps:cNvPr id="6900" name="Line 4466"/>
                              <wps:cNvCnPr>
                                <a:cxnSpLocks noChangeShapeType="1"/>
                              </wps:cNvCnPr>
                              <wps:spPr bwMode="auto">
                                <a:xfrm>
                                  <a:off x="2205960" y="2073905"/>
                                  <a:ext cx="54890" cy="8034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01" name="Line 4467"/>
                              <wps:cNvCnPr>
                                <a:cxnSpLocks noChangeShapeType="1"/>
                              </wps:cNvCnPr>
                              <wps:spPr bwMode="auto">
                                <a:xfrm>
                                  <a:off x="2128795" y="2073905"/>
                                  <a:ext cx="118532" cy="1551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02" name="Line 4468"/>
                              <wps:cNvCnPr>
                                <a:cxnSpLocks noChangeShapeType="1"/>
                              </wps:cNvCnPr>
                              <wps:spPr bwMode="auto">
                                <a:xfrm>
                                  <a:off x="2055608" y="2074700"/>
                                  <a:ext cx="173422" cy="23865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03" name="Line 4469"/>
                              <wps:cNvCnPr>
                                <a:cxnSpLocks noChangeShapeType="1"/>
                              </wps:cNvCnPr>
                              <wps:spPr bwMode="auto">
                                <a:xfrm flipH="1">
                                  <a:off x="1995149" y="2073905"/>
                                  <a:ext cx="60459" cy="485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04" name="Line 4470"/>
                              <wps:cNvCnPr>
                                <a:cxnSpLocks noChangeShapeType="1"/>
                              </wps:cNvCnPr>
                              <wps:spPr bwMode="auto">
                                <a:xfrm flipH="1">
                                  <a:off x="1995149" y="2122431"/>
                                  <a:ext cx="92280" cy="7955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05" name="Line 4471"/>
                              <wps:cNvCnPr>
                                <a:cxnSpLocks noChangeShapeType="1"/>
                              </wps:cNvCnPr>
                              <wps:spPr bwMode="auto">
                                <a:xfrm flipH="1">
                                  <a:off x="2042880" y="2172548"/>
                                  <a:ext cx="85916" cy="7477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06" name="Line 4472"/>
                              <wps:cNvCnPr>
                                <a:cxnSpLocks noChangeShapeType="1"/>
                              </wps:cNvCnPr>
                              <wps:spPr bwMode="auto">
                                <a:xfrm flipH="1">
                                  <a:off x="1563980" y="2073905"/>
                                  <a:ext cx="194901" cy="2036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07" name="Line 4473"/>
                              <wps:cNvCnPr>
                                <a:cxnSpLocks noChangeShapeType="1"/>
                              </wps:cNvCnPr>
                              <wps:spPr bwMode="auto">
                                <a:xfrm flipH="1">
                                  <a:off x="1650691" y="2104134"/>
                                  <a:ext cx="163876" cy="17342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08" name="Line 4474"/>
                              <wps:cNvCnPr>
                                <a:cxnSpLocks noChangeShapeType="1"/>
                              </wps:cNvCnPr>
                              <wps:spPr bwMode="auto">
                                <a:xfrm flipH="1">
                                  <a:off x="1758881" y="2172548"/>
                                  <a:ext cx="72392" cy="7477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09" name="Line 4475"/>
                              <wps:cNvCnPr>
                                <a:cxnSpLocks noChangeShapeType="1"/>
                              </wps:cNvCnPr>
                              <wps:spPr bwMode="auto">
                                <a:xfrm>
                                  <a:off x="1622848" y="2073905"/>
                                  <a:ext cx="69210" cy="6682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10" name="Line 4476"/>
                              <wps:cNvCnPr>
                                <a:cxnSpLocks noChangeShapeType="1"/>
                              </wps:cNvCnPr>
                              <wps:spPr bwMode="auto">
                                <a:xfrm>
                                  <a:off x="1536137" y="2074700"/>
                                  <a:ext cx="103417" cy="1153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11" name="Line 4477"/>
                              <wps:cNvCnPr>
                                <a:cxnSpLocks noChangeShapeType="1"/>
                              </wps:cNvCnPr>
                              <wps:spPr bwMode="auto">
                                <a:xfrm>
                                  <a:off x="1419197" y="2074700"/>
                                  <a:ext cx="167853" cy="17342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12" name="Line 4478"/>
                              <wps:cNvCnPr>
                                <a:cxnSpLocks noChangeShapeType="1"/>
                              </wps:cNvCnPr>
                              <wps:spPr bwMode="auto">
                                <a:xfrm flipH="1">
                                  <a:off x="1249752" y="2074700"/>
                                  <a:ext cx="169444" cy="17262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13" name="Line 4479"/>
                              <wps:cNvCnPr>
                                <a:cxnSpLocks noChangeShapeType="1"/>
                              </wps:cNvCnPr>
                              <wps:spPr bwMode="auto">
                                <a:xfrm flipH="1">
                                  <a:off x="1382603" y="2140728"/>
                                  <a:ext cx="85916" cy="8830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14" name="Line 4480"/>
                              <wps:cNvCnPr>
                                <a:cxnSpLocks noChangeShapeType="1"/>
                              </wps:cNvCnPr>
                              <wps:spPr bwMode="auto">
                                <a:xfrm flipH="1">
                                  <a:off x="1458972" y="2190050"/>
                                  <a:ext cx="56481" cy="5727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15" name="Line 4481"/>
                              <wps:cNvCnPr>
                                <a:cxnSpLocks noChangeShapeType="1"/>
                              </wps:cNvCnPr>
                              <wps:spPr bwMode="auto">
                                <a:xfrm>
                                  <a:off x="1291119" y="2073905"/>
                                  <a:ext cx="57277" cy="6682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16" name="Line 4482"/>
                              <wps:cNvCnPr>
                                <a:cxnSpLocks noChangeShapeType="1"/>
                              </wps:cNvCnPr>
                              <wps:spPr bwMode="auto">
                                <a:xfrm>
                                  <a:off x="1198044" y="2074700"/>
                                  <a:ext cx="101030" cy="1153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17" name="Line 4483"/>
                              <wps:cNvCnPr>
                                <a:cxnSpLocks noChangeShapeType="1"/>
                              </wps:cNvCnPr>
                              <wps:spPr bwMode="auto">
                                <a:xfrm>
                                  <a:off x="1104173" y="2073905"/>
                                  <a:ext cx="145579" cy="17342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18" name="Line 4484"/>
                              <wps:cNvCnPr>
                                <a:cxnSpLocks noChangeShapeType="1"/>
                              </wps:cNvCnPr>
                              <wps:spPr bwMode="auto">
                                <a:xfrm flipH="1">
                                  <a:off x="1084285" y="2122431"/>
                                  <a:ext cx="62846" cy="3182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19" name="Line 4485"/>
                              <wps:cNvCnPr>
                                <a:cxnSpLocks noChangeShapeType="1"/>
                              </wps:cNvCnPr>
                              <wps:spPr bwMode="auto">
                                <a:xfrm flipH="1">
                                  <a:off x="1120084" y="2172548"/>
                                  <a:ext cx="61255" cy="302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20" name="Line 4486"/>
                              <wps:cNvCnPr>
                                <a:cxnSpLocks noChangeShapeType="1"/>
                              </wps:cNvCnPr>
                              <wps:spPr bwMode="auto">
                                <a:xfrm flipH="1">
                                  <a:off x="3971205" y="1129630"/>
                                  <a:ext cx="13841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21" name="Line 4487"/>
                              <wps:cNvCnPr>
                                <a:cxnSpLocks noChangeShapeType="1"/>
                              </wps:cNvCnPr>
                              <wps:spPr bwMode="auto">
                                <a:xfrm flipH="1">
                                  <a:off x="3591745" y="1129630"/>
                                  <a:ext cx="377074" cy="43753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22" name="Line 4488"/>
                              <wps:cNvCnPr>
                                <a:cxnSpLocks noChangeShapeType="1"/>
                              </wps:cNvCnPr>
                              <wps:spPr bwMode="auto">
                                <a:xfrm>
                                  <a:off x="2980791" y="598226"/>
                                  <a:ext cx="246609" cy="16069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23" name="Line 4489"/>
                              <wps:cNvCnPr>
                                <a:cxnSpLocks noChangeShapeType="1"/>
                              </wps:cNvCnPr>
                              <wps:spPr bwMode="auto">
                                <a:xfrm flipH="1">
                                  <a:off x="3188420" y="556064"/>
                                  <a:ext cx="99439" cy="1702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24" name="Line 4490"/>
                              <wps:cNvCnPr>
                                <a:cxnSpLocks noChangeShapeType="1"/>
                              </wps:cNvCnPr>
                              <wps:spPr bwMode="auto">
                                <a:xfrm>
                                  <a:off x="3298996" y="556064"/>
                                  <a:ext cx="245814" cy="16069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25" name="Line 4491"/>
                              <wps:cNvCnPr>
                                <a:cxnSpLocks noChangeShapeType="1"/>
                              </wps:cNvCnPr>
                              <wps:spPr bwMode="auto">
                                <a:xfrm flipH="1">
                                  <a:off x="3516967" y="496401"/>
                                  <a:ext cx="110576" cy="20126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26" name="Line 4492"/>
                              <wps:cNvCnPr>
                                <a:cxnSpLocks noChangeShapeType="1"/>
                              </wps:cNvCnPr>
                              <wps:spPr bwMode="auto">
                                <a:xfrm flipH="1">
                                  <a:off x="3119210" y="571179"/>
                                  <a:ext cx="69210" cy="1153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27" name="Line 4493"/>
                              <wps:cNvCnPr>
                                <a:cxnSpLocks noChangeShapeType="1"/>
                              </wps:cNvCnPr>
                              <wps:spPr bwMode="auto">
                                <a:xfrm flipH="1">
                                  <a:off x="3061933" y="571179"/>
                                  <a:ext cx="39776" cy="7159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28" name="Line 4494"/>
                              <wps:cNvCnPr>
                                <a:cxnSpLocks noChangeShapeType="1"/>
                              </wps:cNvCnPr>
                              <wps:spPr bwMode="auto">
                                <a:xfrm flipH="1">
                                  <a:off x="3391276" y="520266"/>
                                  <a:ext cx="63641" cy="1010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29" name="Line 4495"/>
                              <wps:cNvCnPr>
                                <a:cxnSpLocks noChangeShapeType="1"/>
                              </wps:cNvCnPr>
                              <wps:spPr bwMode="auto">
                                <a:xfrm flipH="1">
                                  <a:off x="3454917" y="506742"/>
                                  <a:ext cx="90689" cy="14876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30" name="Line 4496"/>
                              <wps:cNvCnPr>
                                <a:cxnSpLocks noChangeShapeType="1"/>
                              </wps:cNvCnPr>
                              <wps:spPr bwMode="auto">
                                <a:xfrm>
                                  <a:off x="3252061" y="608568"/>
                                  <a:ext cx="159103" cy="11773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31" name="Line 4497"/>
                              <wps:cNvCnPr>
                                <a:cxnSpLocks noChangeShapeType="1"/>
                              </wps:cNvCnPr>
                              <wps:spPr bwMode="auto">
                                <a:xfrm>
                                  <a:off x="3214672" y="675391"/>
                                  <a:ext cx="84324" cy="620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32" name="Line 4498"/>
                              <wps:cNvCnPr>
                                <a:cxnSpLocks noChangeShapeType="1"/>
                              </wps:cNvCnPr>
                              <wps:spPr bwMode="auto">
                                <a:xfrm>
                                  <a:off x="3628339" y="496401"/>
                                  <a:ext cx="245018" cy="1463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33" name="Line 4499"/>
                              <wps:cNvCnPr>
                                <a:cxnSpLocks noChangeShapeType="1"/>
                              </wps:cNvCnPr>
                              <wps:spPr bwMode="auto">
                                <a:xfrm>
                                  <a:off x="3591745" y="556064"/>
                                  <a:ext cx="145579" cy="9943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34" name="Line 4500"/>
                              <wps:cNvCnPr>
                                <a:cxnSpLocks noChangeShapeType="1"/>
                              </wps:cNvCnPr>
                              <wps:spPr bwMode="auto">
                                <a:xfrm>
                                  <a:off x="3558334" y="631638"/>
                                  <a:ext cx="70005" cy="548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35" name="Line 4501"/>
                              <wps:cNvCnPr>
                                <a:cxnSpLocks noChangeShapeType="1"/>
                              </wps:cNvCnPr>
                              <wps:spPr bwMode="auto">
                                <a:xfrm flipH="1">
                                  <a:off x="3864606" y="435942"/>
                                  <a:ext cx="144784" cy="20683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36" name="Line 4502"/>
                              <wps:cNvCnPr>
                                <a:cxnSpLocks noChangeShapeType="1"/>
                              </wps:cNvCnPr>
                              <wps:spPr bwMode="auto">
                                <a:xfrm flipH="1">
                                  <a:off x="3798579" y="457420"/>
                                  <a:ext cx="82733" cy="14080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37" name="Line 4503"/>
                              <wps:cNvCnPr>
                                <a:cxnSpLocks noChangeShapeType="1"/>
                              </wps:cNvCnPr>
                              <wps:spPr bwMode="auto">
                                <a:xfrm flipH="1">
                                  <a:off x="3723801" y="471740"/>
                                  <a:ext cx="50117" cy="843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38" name="Line 4504"/>
                              <wps:cNvCnPr>
                                <a:cxnSpLocks noChangeShapeType="1"/>
                              </wps:cNvCnPr>
                              <wps:spPr bwMode="auto">
                                <a:xfrm>
                                  <a:off x="4009390" y="435942"/>
                                  <a:ext cx="241041" cy="15194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39" name="Line 4505"/>
                              <wps:cNvCnPr>
                                <a:cxnSpLocks noChangeShapeType="1"/>
                              </wps:cNvCnPr>
                              <wps:spPr bwMode="auto">
                                <a:xfrm>
                                  <a:off x="3971205" y="496401"/>
                                  <a:ext cx="182173" cy="12489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40" name="Line 4506"/>
                              <wps:cNvCnPr>
                                <a:cxnSpLocks noChangeShapeType="1"/>
                              </wps:cNvCnPr>
                              <wps:spPr bwMode="auto">
                                <a:xfrm>
                                  <a:off x="3921883" y="560837"/>
                                  <a:ext cx="87507" cy="6045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41" name="Line 4507"/>
                              <wps:cNvCnPr>
                                <a:cxnSpLocks noChangeShapeType="1"/>
                              </wps:cNvCnPr>
                              <wps:spPr bwMode="auto">
                                <a:xfrm flipH="1">
                                  <a:off x="4118375" y="414463"/>
                                  <a:ext cx="48526" cy="9387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42" name="Line 4508"/>
                              <wps:cNvCnPr>
                                <a:cxnSpLocks noChangeShapeType="1"/>
                              </wps:cNvCnPr>
                              <wps:spPr bwMode="auto">
                                <a:xfrm flipH="1">
                                  <a:off x="4186790" y="391393"/>
                                  <a:ext cx="96257" cy="15194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43" name="Line 4509"/>
                              <wps:cNvCnPr>
                                <a:cxnSpLocks noChangeShapeType="1"/>
                              </wps:cNvCnPr>
                              <wps:spPr bwMode="auto">
                                <a:xfrm flipH="1">
                                  <a:off x="4250431" y="378665"/>
                                  <a:ext cx="132851" cy="21876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44" name="Line 4510"/>
                              <wps:cNvCnPr>
                                <a:cxnSpLocks noChangeShapeType="1"/>
                              </wps:cNvCnPr>
                              <wps:spPr bwMode="auto">
                                <a:xfrm>
                                  <a:off x="4383282" y="379460"/>
                                  <a:ext cx="104212" cy="6761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45" name="Line 4511"/>
                              <wps:cNvCnPr>
                                <a:cxnSpLocks noChangeShapeType="1"/>
                              </wps:cNvCnPr>
                              <wps:spPr bwMode="auto">
                                <a:xfrm>
                                  <a:off x="4348279" y="435942"/>
                                  <a:ext cx="72392" cy="4932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46" name="Line 4512"/>
                              <wps:cNvCnPr>
                                <a:cxnSpLocks noChangeShapeType="1"/>
                              </wps:cNvCnPr>
                              <wps:spPr bwMode="auto">
                                <a:xfrm>
                                  <a:off x="4302935" y="506742"/>
                                  <a:ext cx="45344" cy="3659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47" name="WordArt 4513"/>
                              <wps:cNvSpPr txBox="1">
                                <a:spLocks noChangeArrowheads="1" noChangeShapeType="1" noTextEdit="1"/>
                              </wps:cNvSpPr>
                              <wps:spPr bwMode="auto">
                                <a:xfrm rot="19235912">
                                  <a:off x="1272822" y="1358738"/>
                                  <a:ext cx="745490" cy="303530"/>
                                </a:xfrm>
                                <a:prstGeom prst="rect">
                                  <a:avLst/>
                                </a:prstGeom>
                                <a:extLst>
                                  <a:ext uri="{AF507438-7753-43E0-B8FC-AC1667EBCBE1}">
                                    <a14:hiddenEffects xmlns:a14="http://schemas.microsoft.com/office/drawing/2010/main">
                                      <a:effectLst/>
                                    </a14:hiddenEffects>
                                  </a:ext>
                                </a:extLst>
                              </wps:spPr>
                              <wps:txbx>
                                <w:txbxContent>
                                  <w:p w14:paraId="3CEE9CBF" w14:textId="77777777" w:rsidR="002345EB" w:rsidRDefault="002345EB" w:rsidP="002345EB">
                                    <w:pPr>
                                      <w:jc w:val="center"/>
                                      <w:rPr>
                                        <w:rFonts w:ascii="ＭＳ 明朝" w:hAnsi="ＭＳ 明朝"/>
                                        <w:color w:val="000000"/>
                                        <w:kern w:val="0"/>
                                        <w:sz w:val="20"/>
                                        <w:szCs w:val="20"/>
                                        <w14:textOutline w14:w="9525" w14:cap="flat" w14:cmpd="sng" w14:algn="ctr">
                                          <w14:solidFill>
                                            <w14:srgbClr w14:val="000000"/>
                                          </w14:solidFill>
                                          <w14:prstDash w14:val="solid"/>
                                          <w14:round/>
                                        </w14:textOutline>
                                      </w:rPr>
                                    </w:pPr>
                                    <w:r>
                                      <w:rPr>
                                        <w:rFonts w:ascii="ＭＳ 明朝" w:hAnsi="ＭＳ 明朝" w:hint="eastAsia"/>
                                        <w:color w:val="000000"/>
                                        <w:sz w:val="20"/>
                                        <w:szCs w:val="20"/>
                                        <w14:textOutline w14:w="9525" w14:cap="flat" w14:cmpd="sng" w14:algn="ctr">
                                          <w14:solidFill>
                                            <w14:srgbClr w14:val="000000"/>
                                          </w14:solidFill>
                                          <w14:prstDash w14:val="solid"/>
                                          <w14:round/>
                                        </w14:textOutline>
                                      </w:rPr>
                                      <w:t>MoE，Mo＋ME</w:t>
                                    </w:r>
                                  </w:p>
                                </w:txbxContent>
                              </wps:txbx>
                              <wps:bodyPr spcFirstLastPara="1" wrap="square" numCol="1" fromWordArt="1">
                                <a:prstTxWarp prst="textArchUp">
                                  <a:avLst>
                                    <a:gd name="adj" fmla="val 10800000"/>
                                  </a:avLst>
                                </a:prstTxWarp>
                                <a:spAutoFit/>
                              </wps:bodyPr>
                            </wps:wsp>
                            <wps:wsp>
                              <wps:cNvPr id="6948" name="Line 4514"/>
                              <wps:cNvCnPr>
                                <a:cxnSpLocks noChangeShapeType="1"/>
                              </wps:cNvCnPr>
                              <wps:spPr bwMode="auto">
                                <a:xfrm flipH="1">
                                  <a:off x="2205960" y="1882186"/>
                                  <a:ext cx="1081899" cy="53140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49" name="Line 4515"/>
                              <wps:cNvCnPr>
                                <a:cxnSpLocks noChangeShapeType="1"/>
                              </wps:cNvCnPr>
                              <wps:spPr bwMode="auto">
                                <a:xfrm flipH="1">
                                  <a:off x="2324492" y="1941849"/>
                                  <a:ext cx="987233" cy="4876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50" name="Line 4516"/>
                              <wps:cNvCnPr>
                                <a:cxnSpLocks noChangeShapeType="1"/>
                              </wps:cNvCnPr>
                              <wps:spPr bwMode="auto">
                                <a:xfrm flipH="1">
                                  <a:off x="2247327" y="1903665"/>
                                  <a:ext cx="1051669" cy="5266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51" name="Line 4517"/>
                              <wps:cNvCnPr>
                                <a:cxnSpLocks noChangeShapeType="1"/>
                              </wps:cNvCnPr>
                              <wps:spPr bwMode="auto">
                                <a:xfrm flipH="1">
                                  <a:off x="2488367" y="947457"/>
                                  <a:ext cx="582316" cy="29513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52" name="Line 4518"/>
                              <wps:cNvCnPr>
                                <a:cxnSpLocks noChangeShapeType="1"/>
                              </wps:cNvCnPr>
                              <wps:spPr bwMode="auto">
                                <a:xfrm flipH="1">
                                  <a:off x="2479617" y="980073"/>
                                  <a:ext cx="600613" cy="29513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53" name="Line 4519"/>
                              <wps:cNvCnPr>
                                <a:cxnSpLocks noChangeShapeType="1"/>
                              </wps:cNvCnPr>
                              <wps:spPr bwMode="auto">
                                <a:xfrm flipH="1">
                                  <a:off x="2479617" y="1012689"/>
                                  <a:ext cx="600613" cy="28638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54" name="Line 4520"/>
                              <wps:cNvCnPr>
                                <a:cxnSpLocks noChangeShapeType="1"/>
                              </wps:cNvCnPr>
                              <wps:spPr bwMode="auto">
                                <a:xfrm>
                                  <a:off x="3011020" y="697666"/>
                                  <a:ext cx="69210" cy="4932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55" name="Text Box 4521"/>
                              <wps:cNvSpPr txBox="1">
                                <a:spLocks noChangeArrowheads="1"/>
                              </wps:cNvSpPr>
                              <wps:spPr bwMode="auto">
                                <a:xfrm>
                                  <a:off x="2808960" y="1567162"/>
                                  <a:ext cx="310250" cy="27127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845F38" w14:textId="77777777" w:rsidR="00925D61" w:rsidRDefault="00925D61" w:rsidP="00CE5508">
                                    <w:r>
                                      <w:t>W</w:t>
                                    </w:r>
                                    <w:r>
                                      <w:rPr>
                                        <w:rFonts w:hint="eastAsia"/>
                                      </w:rPr>
                                      <w:t xml:space="preserve"> </w:t>
                                    </w:r>
                                  </w:p>
                                </w:txbxContent>
                              </wps:txbx>
                              <wps:bodyPr rot="0" vert="horz" wrap="square" lIns="74295" tIns="8890" rIns="74295" bIns="8890" anchor="t" anchorCtr="0" upright="1">
                                <a:noAutofit/>
                              </wps:bodyPr>
                            </wps:wsp>
                            <wps:wsp>
                              <wps:cNvPr id="6956" name="Arc 4522"/>
                              <wps:cNvSpPr>
                                <a:spLocks/>
                              </wps:cNvSpPr>
                              <wps:spPr bwMode="auto">
                                <a:xfrm flipH="1">
                                  <a:off x="1478065" y="1349192"/>
                                  <a:ext cx="563224" cy="56083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6957" name="Arc 4523"/>
                              <wps:cNvSpPr>
                                <a:spLocks/>
                              </wps:cNvSpPr>
                              <wps:spPr bwMode="auto">
                                <a:xfrm flipH="1">
                                  <a:off x="1155086" y="1119288"/>
                                  <a:ext cx="611750" cy="68334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6958" name="Line 4524"/>
                              <wps:cNvCnPr>
                                <a:cxnSpLocks noChangeShapeType="1"/>
                              </wps:cNvCnPr>
                              <wps:spPr bwMode="auto">
                                <a:xfrm>
                                  <a:off x="1480451" y="1858320"/>
                                  <a:ext cx="796" cy="10500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59" name="Line 4525"/>
                              <wps:cNvCnPr>
                                <a:cxnSpLocks noChangeShapeType="1"/>
                              </wps:cNvCnPr>
                              <wps:spPr bwMode="auto">
                                <a:xfrm>
                                  <a:off x="1723083" y="1119288"/>
                                  <a:ext cx="68414" cy="79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60" name="Line 4526"/>
                              <wps:cNvCnPr>
                                <a:cxnSpLocks noChangeShapeType="1"/>
                              </wps:cNvCnPr>
                              <wps:spPr bwMode="auto">
                                <a:xfrm flipH="1">
                                  <a:off x="2566328" y="636411"/>
                                  <a:ext cx="423213" cy="32536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61" name="Line 4527"/>
                              <wps:cNvCnPr>
                                <a:cxnSpLocks noChangeShapeType="1"/>
                              </wps:cNvCnPr>
                              <wps:spPr bwMode="auto">
                                <a:xfrm flipH="1">
                                  <a:off x="2513824" y="774831"/>
                                  <a:ext cx="512311" cy="39139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62" name="Line 4528"/>
                              <wps:cNvCnPr>
                                <a:cxnSpLocks noChangeShapeType="1"/>
                              </wps:cNvCnPr>
                              <wps:spPr bwMode="auto">
                                <a:xfrm flipH="1">
                                  <a:off x="2466889" y="954617"/>
                                  <a:ext cx="590271" cy="39775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63" name="Line 4529"/>
                              <wps:cNvCnPr>
                                <a:cxnSpLocks noChangeShapeType="1"/>
                              </wps:cNvCnPr>
                              <wps:spPr bwMode="auto">
                                <a:xfrm flipH="1">
                                  <a:off x="2409612" y="1085876"/>
                                  <a:ext cx="692097" cy="46378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64" name="Line 4530"/>
                              <wps:cNvCnPr>
                                <a:cxnSpLocks noChangeShapeType="1"/>
                              </wps:cNvCnPr>
                              <wps:spPr bwMode="auto">
                                <a:xfrm flipH="1">
                                  <a:off x="2358699" y="1238615"/>
                                  <a:ext cx="774831" cy="53935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65" name="Line 4531"/>
                              <wps:cNvCnPr>
                                <a:cxnSpLocks noChangeShapeType="1"/>
                              </wps:cNvCnPr>
                              <wps:spPr bwMode="auto">
                                <a:xfrm flipH="1">
                                  <a:off x="2308581" y="1396922"/>
                                  <a:ext cx="869497" cy="596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66" name="Line 4532"/>
                              <wps:cNvCnPr>
                                <a:cxnSpLocks noChangeShapeType="1"/>
                              </wps:cNvCnPr>
                              <wps:spPr bwMode="auto">
                                <a:xfrm flipH="1">
                                  <a:off x="2264033" y="1556025"/>
                                  <a:ext cx="945866" cy="6348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67" name="Line 4533"/>
                              <wps:cNvCnPr>
                                <a:cxnSpLocks noChangeShapeType="1"/>
                              </wps:cNvCnPr>
                              <wps:spPr bwMode="auto">
                                <a:xfrm flipH="1">
                                  <a:off x="2206756" y="1707968"/>
                                  <a:ext cx="1041328" cy="69846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68" name="Line 4534"/>
                              <wps:cNvCnPr>
                                <a:cxnSpLocks noChangeShapeType="1"/>
                              </wps:cNvCnPr>
                              <wps:spPr bwMode="auto">
                                <a:xfrm flipH="1">
                                  <a:off x="2473253" y="1885368"/>
                                  <a:ext cx="825743" cy="54015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69" name="Line 4535"/>
                              <wps:cNvCnPr>
                                <a:cxnSpLocks noChangeShapeType="1"/>
                              </wps:cNvCnPr>
                              <wps:spPr bwMode="auto">
                                <a:xfrm flipH="1">
                                  <a:off x="2733386" y="2015037"/>
                                  <a:ext cx="595840" cy="41048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70" name="Line 4536"/>
                              <wps:cNvCnPr>
                                <a:cxnSpLocks noChangeShapeType="1"/>
                              </wps:cNvCnPr>
                              <wps:spPr bwMode="auto">
                                <a:xfrm flipH="1">
                                  <a:off x="2962494" y="2159025"/>
                                  <a:ext cx="400143" cy="26649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71" name="Line 4537"/>
                              <wps:cNvCnPr>
                                <a:cxnSpLocks noChangeShapeType="1"/>
                              </wps:cNvCnPr>
                              <wps:spPr bwMode="auto">
                                <a:xfrm flipH="1">
                                  <a:off x="3158986" y="2286307"/>
                                  <a:ext cx="235472" cy="13921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72" name="Line 4538"/>
                              <wps:cNvCnPr>
                                <a:cxnSpLocks noChangeShapeType="1"/>
                              </wps:cNvCnPr>
                              <wps:spPr bwMode="auto">
                                <a:xfrm flipH="1">
                                  <a:off x="2606899" y="596635"/>
                                  <a:ext cx="228312" cy="15910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7E681BB9" id="キャンバス 4409" o:spid="_x0000_s2803" editas="canvas" style="width:451pt;height:270.6pt;mso-position-horizontal-relative:char;mso-position-vertical-relative:line" coordsize="57277,34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">
                      <v:shape id="_x0000_s2804" type="#_x0000_t75" style="position:absolute;width:57277;height:34366;visibility:visible;mso-wrap-style:square" filled="t">
                        <v:fill o:detectmouseclick="t"/>
                        <v:path o:connecttype="none"/>
                      </v:shape>
                      <v:line id="Line 4411" o:spid="_x0000_s2805" style="position:absolute;flip:y;visibility:visible;mso-wrap-style:square" from="29799,1169" to="45105,3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"/>
                      <v:line id="Line 4412" o:spid="_x0000_s2806" style="position:absolute;visibility:visible;mso-wrap-style:square" from="44063,1320" to="44071,3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"/>
                      <v:shape id="Text Box 4413" o:spid="_x0000_s2807" type="#_x0000_t202" style="position:absolute;left:41557;top:10285;width:10151;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" strokecolor="white">
                        <v:textbox inset="1.98203mm,.23717mm,1.98203mm,.23717mm">
                          <w:txbxContent>
                            <w:p w14:paraId="68B65C28" w14:textId="77777777" w:rsidR="00925D61" w:rsidRDefault="00925D61" w:rsidP="00CE5508">
                              <w:r>
                                <w:rPr>
                                  <w:rFonts w:hint="eastAsia"/>
                                </w:rPr>
                                <w:t>土圧等の合力</w:t>
                              </w:r>
                            </w:p>
                          </w:txbxContent>
                        </v:textbox>
                      </v:shape>
                      <v:shape id="Text Box 4414" o:spid="_x0000_s2808" type="#_x0000_t202" style="position:absolute;left:31017;top:9991;width:4558;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" strokecolor="white">
                        <v:textbox inset="1.98203mm,.23717mm,1.98203mm,.23717mm">
                          <w:txbxContent>
                            <w:p w14:paraId="3F3C8736" w14:textId="77777777" w:rsidR="00925D61" w:rsidRDefault="00925D61" w:rsidP="00CE5508">
                              <w:r>
                                <w:rPr>
                                  <w:rFonts w:hint="eastAsia"/>
                                </w:rPr>
                                <w:t>P</w:t>
                              </w:r>
                              <w:r w:rsidRPr="000B5CAD">
                                <w:rPr>
                                  <w:rFonts w:hint="eastAsia"/>
                                  <w:szCs w:val="21"/>
                                  <w:vertAlign w:val="subscript"/>
                                </w:rPr>
                                <w:t>VE</w:t>
                              </w:r>
                            </w:p>
                          </w:txbxContent>
                        </v:textbox>
                      </v:shape>
                      <v:shape id="Text Box 4415" o:spid="_x0000_s2809" type="#_x0000_t202" style="position:absolute;left:18145;top:14120;width:6197;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" strokecolor="white">
                        <v:textbox inset="1.98203mm,.23717mm,1.98203mm,.23717mm">
                          <w:txbxContent>
                            <w:p w14:paraId="1CB6A5EB" w14:textId="77777777" w:rsidR="00925D61" w:rsidRPr="00F87A01" w:rsidRDefault="00925D61" w:rsidP="00CE5508">
                              <w:r>
                                <w:rPr>
                                  <w:rFonts w:hint="eastAsia"/>
                                </w:rPr>
                                <w:t>ｋ</w:t>
                              </w:r>
                              <w:r w:rsidRPr="000B5CAD">
                                <w:rPr>
                                  <w:rFonts w:hint="eastAsia"/>
                                  <w:w w:val="66"/>
                                  <w:szCs w:val="21"/>
                                  <w:vertAlign w:val="subscript"/>
                                </w:rPr>
                                <w:t>H</w:t>
                              </w:r>
                              <w:r>
                                <w:rPr>
                                  <w:rFonts w:hint="eastAsia"/>
                                </w:rPr>
                                <w:t>・</w:t>
                              </w:r>
                              <w:r>
                                <w:rPr>
                                  <w:rFonts w:hint="eastAsia"/>
                                </w:rPr>
                                <w:t>W</w:t>
                              </w:r>
                            </w:p>
                          </w:txbxContent>
                        </v:textbox>
                      </v:shape>
                      <v:shape id="AutoShape 4416" o:spid="_x0000_s2810" style="position:absolute;left:22059;top:5974;width:12211;height:1832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" path="m,l7812,21600r5976,l21600,,,xe" filled="f" fillcolor="black">
                        <v:stroke joinstyle="miter"/>
                        <v:path o:connecttype="custom" o:connectlocs="1000296,916034;610557,1832068;220818,916034;610557,0" o:connectangles="0,0,0,0" textboxrect="5706,5706,15894,15894"/>
                      </v:shape>
                      <v:line id="Line 4417" o:spid="_x0000_s2811" style="position:absolute;flip:y;visibility:visible;mso-wrap-style:square" from="22059,25933" to="22067,3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"/>
                      <v:line id="Line 4418" o:spid="_x0000_s2812" style="position:absolute;flip:y;visibility:visible;mso-wrap-style:square" from="32989,25384" to="32989,30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"/>
                      <v:line id="Line 4419" o:spid="_x0000_s2813" style="position:absolute;visibility:visible;mso-wrap-style:square" from="22067,29028" to="32989,2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"/>
                      <v:line id="Line 4420" o:spid="_x0000_s2814" style="position:absolute;visibility:visible;mso-wrap-style:square" from="17588,24294" to="20874,24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"/>
                      <v:line id="Line 4421" o:spid="_x0000_s2815" style="position:absolute;visibility:visible;mso-wrap-style:square" from="16228,18821" to="23244,18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"/>
                      <v:line id="Line 4422" o:spid="_x0000_s2816" style="position:absolute;visibility:visible;mso-wrap-style:square" from="19060,18821" to="19068,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"/>
                      <v:line id="Line 4423" o:spid="_x0000_s2817" style="position:absolute;flip:y;visibility:visible;mso-wrap-style:square" from="19052,22473" to="19060,2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"/>
                      <v:line id="Line 4424" o:spid="_x0000_s2818" style="position:absolute;flip:x;visibility:visible;mso-wrap-style:square" from="19052,20739" to="22608,20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"/>
                      <v:line id="Line 4425" o:spid="_x0000_s2819" style="position:absolute;flip:x;visibility:visible;mso-wrap-style:square" from="11041,20739" to="18145,20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"/>
                      <v:line id="Line 4426" o:spid="_x0000_s2820" style="position:absolute;visibility:visible;mso-wrap-style:square" from="34907,24294" to="44381,24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"/>
                      <v:line id="Line 4427" o:spid="_x0000_s2821" style="position:absolute;visibility:visible;mso-wrap-style:square" from="28240,25933" to="28256,27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"/>
                      <v:line id="Line 4428" o:spid="_x0000_s2822" style="position:absolute;visibility:visible;mso-wrap-style:square" from="22067,26840" to="28256,26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"/>
                      <v:shape id="Text Box 4429" o:spid="_x0000_s2823" type="#_x0000_t202" style="position:absolute;left:17835;top:19657;width:2116;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" strokecolor="white">
                        <v:textbox inset="1.98203mm,.23717mm,1.98203mm,.23717mm">
                          <w:txbxContent>
                            <w:p w14:paraId="1AFC324B" w14:textId="77777777" w:rsidR="00925D61" w:rsidRDefault="00925D61" w:rsidP="00CE5508">
                              <w:r>
                                <w:rPr>
                                  <w:rFonts w:hint="eastAsia"/>
                                </w:rPr>
                                <w:t>C</w:t>
                              </w:r>
                            </w:p>
                          </w:txbxContent>
                        </v:textbox>
                      </v:shape>
                      <v:shape id="Text Box 4430" o:spid="_x0000_s2824" type="#_x0000_t202" style="position:absolute;left:23698;top:25384;width:2370;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" strokecolor="white">
                        <v:textbox inset="1.98203mm,.23717mm,1.98203mm,.23717mm">
                          <w:txbxContent>
                            <w:p w14:paraId="31FD1F23" w14:textId="77777777" w:rsidR="00925D61" w:rsidRDefault="00925D61" w:rsidP="00CE5508">
                              <w:r>
                                <w:rPr>
                                  <w:rFonts w:hint="eastAsia"/>
                                </w:rPr>
                                <w:t>ａ</w:t>
                              </w:r>
                            </w:p>
                          </w:txbxContent>
                        </v:textbox>
                      </v:shape>
                      <v:shape id="Text Box 4431" o:spid="_x0000_s2825" type="#_x0000_t202" style="position:absolute;left:25711;top:27938;width:2824;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" strokecolor="white">
                        <v:textbox inset="1.98203mm,.23717mm,1.98203mm,.23717mm">
                          <w:txbxContent>
                            <w:p w14:paraId="5CC357D9" w14:textId="77777777" w:rsidR="00925D61" w:rsidRDefault="00925D61" w:rsidP="00CE5508">
                              <w:r>
                                <w:rPr>
                                  <w:rFonts w:hint="eastAsia"/>
                                </w:rPr>
                                <w:t>ｂ</w:t>
                              </w:r>
                            </w:p>
                          </w:txbxContent>
                        </v:textbox>
                      </v:shape>
                      <v:line id="Line 4432" o:spid="_x0000_s2826" style="position:absolute;visibility:visible;mso-wrap-style:square" from="25711,18821" to="28240,18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">
                        <v:stroke startarrow="block"/>
                      </v:line>
                      <v:line id="Line 4433" o:spid="_x0000_s2827" style="position:absolute;flip:x y;visibility:visible;mso-wrap-style:square" from="28240,18821" to="28248,22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">
                        <v:stroke startarrow="block"/>
                      </v:line>
                      <v:line id="Line 4434" o:spid="_x0000_s2828" style="position:absolute;flip:x y;visibility:visible;mso-wrap-style:square" from="26068,15281" to="27254,18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"/>
                      <v:line id="Line 4435" o:spid="_x0000_s2829" style="position:absolute;visibility:visible;mso-wrap-style:square" from="32687,17366" to="40340,17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"/>
                      <v:line id="Line 4436" o:spid="_x0000_s2830" style="position:absolute;flip:y;visibility:visible;mso-wrap-style:square" from="42742,17374" to="42742,24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"/>
                      <v:line id="Line 4437" o:spid="_x0000_s2831" style="position:absolute;visibility:visible;mso-wrap-style:square" from="41096,17374" to="44381,17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"/>
                      <v:shape id="Text Box 4438" o:spid="_x0000_s2832" type="#_x0000_t202" style="position:absolute;left:41096;top:19657;width:3285;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" strokecolor="white">
                        <v:textbox inset="1.98203mm,.23717mm,1.98203mm,.23717mm">
                          <w:txbxContent>
                            <w:p w14:paraId="2F2CAAC2" w14:textId="77777777" w:rsidR="00925D61" w:rsidRDefault="00925D61" w:rsidP="00CE5508">
                              <w:r>
                                <w:rPr>
                                  <w:rFonts w:hint="eastAsia"/>
                                </w:rPr>
                                <w:t>ｙ</w:t>
                              </w:r>
                            </w:p>
                          </w:txbxContent>
                        </v:textbox>
                      </v:shape>
                      <v:line id="Line 4439" o:spid="_x0000_s2833" style="position:absolute;flip:y;visibility:visible;mso-wrap-style:square" from="29799,3532" to="45105,5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"/>
                      <v:line id="Line 4440" o:spid="_x0000_s2834" style="position:absolute;visibility:visible;mso-wrap-style:square" from="31009,3627" to="31017,5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"/>
                      <v:line id="Line 4441" o:spid="_x0000_s2835" style="position:absolute;flip:x;visibility:visible;mso-wrap-style:square" from="24342,15281" to="26069,15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"/>
                      <v:line id="Line 4442" o:spid="_x0000_s2836" style="position:absolute;visibility:visible;mso-wrap-style:square" from="32679,13300" to="32687,17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"/>
                      <v:line id="Line 4443" o:spid="_x0000_s2837" style="position:absolute;visibility:visible;mso-wrap-style:square" from="32679,13300" to="40229,13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">
                        <v:stroke dashstyle="longDash"/>
                      </v:line>
                      <v:line id="Line 4444" o:spid="_x0000_s2838" style="position:absolute;visibility:visible;mso-wrap-style:square" from="40332,13316" to="40340,17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">
                        <v:stroke dashstyle="longDash"/>
                      </v:line>
                      <v:line id="Line 4445" o:spid="_x0000_s2839" style="position:absolute;flip:x;visibility:visible;mso-wrap-style:square" from="32687,13316" to="40420,17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">
                        <v:stroke endarrow="block"/>
                      </v:line>
                      <v:line id="Line 4446" o:spid="_x0000_s2840" style="position:absolute;flip:x;visibility:visible;mso-wrap-style:square" from="20182,24302" to="22170,25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"/>
                      <v:line id="Line 4447" o:spid="_x0000_s2841" style="position:absolute;flip:x;visibility:visible;mso-wrap-style:square" from="17835,25949" to="20182,26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"/>
                      <v:shape id="Text Box 4448" o:spid="_x0000_s2842" type="#_x0000_t202" style="position:absolute;left:12664;top:24589;width:5648;height:4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" strokecolor="white">
                        <v:textbox inset="1.98203mm,.23717mm,1.98203mm,.23717mm">
                          <w:txbxContent>
                            <w:p w14:paraId="0890D1E6" w14:textId="77777777" w:rsidR="00925D61" w:rsidRDefault="00925D61" w:rsidP="00CE5508">
                              <w:pPr>
                                <w:jc w:val="center"/>
                              </w:pPr>
                              <w:r>
                                <w:rPr>
                                  <w:rFonts w:hint="eastAsia"/>
                                </w:rPr>
                                <w:t>前端</w:t>
                              </w:r>
                            </w:p>
                            <w:p w14:paraId="36D12046" w14:textId="77777777" w:rsidR="00925D61" w:rsidRDefault="00925D61" w:rsidP="00CE5508">
                              <w:r>
                                <w:rPr>
                                  <w:rFonts w:hint="eastAsia"/>
                                </w:rPr>
                                <w:t>(</w:t>
                              </w:r>
                              <w:r>
                                <w:rPr>
                                  <w:rFonts w:hint="eastAsia"/>
                                </w:rPr>
                                <w:t>支点</w:t>
                              </w:r>
                              <w:r>
                                <w:rPr>
                                  <w:rFonts w:hint="eastAsia"/>
                                </w:rPr>
                                <w:t>)</w:t>
                              </w:r>
                            </w:p>
                          </w:txbxContent>
                        </v:textbox>
                      </v:shape>
                      <v:line id="Line 4449" o:spid="_x0000_s2843" style="position:absolute;visibility:visible;mso-wrap-style:square" from="32281,3372" to="32289,5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"/>
                      <v:line id="Line 4450" o:spid="_x0000_s2844" style="position:absolute;visibility:visible;mso-wrap-style:square" from="33538,3142" to="33546,5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"/>
                      <v:line id="Line 4451" o:spid="_x0000_s2845" style="position:absolute;visibility:visible;mso-wrap-style:square" from="34907,2991" to="34915,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"/>
                      <v:line id="Line 4452" o:spid="_x0000_s2846" style="position:absolute;visibility:visible;mso-wrap-style:square" from="36283,2657" to="36291,4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"/>
                      <v:line id="Line 4453" o:spid="_x0000_s2847" style="position:absolute;visibility:visible;mso-wrap-style:square" from="37731,2529" to="37739,4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"/>
                      <v:shape id="WordArt 4454" o:spid="_x0000_s2848" type="#_x0000_t202" style="position:absolute;left:10779;top:12235;width:4832;height:3035;rotation:-25312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" filled="f" stroked="f">
                        <o:lock v:ext="edit" shapetype="t"/>
                        <v:textbox style="mso-fit-shape-to-text:t">
                          <w:txbxContent>
                            <w:p w14:paraId="6F366910" w14:textId="77777777" w:rsidR="002345EB" w:rsidRDefault="002345EB" w:rsidP="002345EB">
                              <w:pPr>
                                <w:jc w:val="center"/>
                                <w:rPr>
                                  <w:rFonts w:ascii="ＭＳ 明朝" w:hAnsi="ＭＳ 明朝"/>
                                  <w:color w:val="000000"/>
                                  <w:kern w:val="0"/>
                                  <w:sz w:val="20"/>
                                  <w:szCs w:val="20"/>
                                  <w14:textOutline w14:w="9525" w14:cap="flat" w14:cmpd="sng" w14:algn="ctr">
                                    <w14:solidFill>
                                      <w14:srgbClr w14:val="000000"/>
                                    </w14:solidFill>
                                    <w14:prstDash w14:val="solid"/>
                                    <w14:round/>
                                  </w14:textOutline>
                                </w:rPr>
                              </w:pPr>
                              <w:r>
                                <w:rPr>
                                  <w:rFonts w:ascii="ＭＳ 明朝" w:hAnsi="ＭＳ 明朝" w:hint="eastAsia"/>
                                  <w:color w:val="000000"/>
                                  <w:sz w:val="20"/>
                                  <w:szCs w:val="20"/>
                                  <w14:textOutline w14:w="9525" w14:cap="flat" w14:cmpd="sng" w14:algn="ctr">
                                    <w14:solidFill>
                                      <w14:srgbClr w14:val="000000"/>
                                    </w14:solidFill>
                                    <w14:prstDash w14:val="solid"/>
                                    <w14:round/>
                                  </w14:textOutline>
                                </w:rPr>
                                <w:t>MｒE，Mｒ</w:t>
                              </w:r>
                            </w:p>
                          </w:txbxContent>
                        </v:textbox>
                      </v:shape>
                      <v:line id="Line 4455" o:spid="_x0000_s2849" style="position:absolute;visibility:visible;mso-wrap-style:square" from="29799,3786" to="29807,5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"/>
                      <v:shape id="Text Box 4456" o:spid="_x0000_s2850" type="#_x0000_t202" style="position:absolute;left:35169;top:16117;width:3819;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" strokecolor="white">
                        <v:textbox inset="1.98203mm,.23717mm,1.98203mm,.23717mm">
                          <w:txbxContent>
                            <w:p w14:paraId="36F7D321" w14:textId="77777777" w:rsidR="00925D61" w:rsidRPr="00375A05" w:rsidRDefault="00925D61" w:rsidP="00CE5508">
                              <w:r>
                                <w:rPr>
                                  <w:rFonts w:hint="eastAsia"/>
                                </w:rPr>
                                <w:t>P</w:t>
                              </w:r>
                              <w:r w:rsidRPr="000B5CAD">
                                <w:rPr>
                                  <w:rFonts w:hint="eastAsia"/>
                                  <w:w w:val="66"/>
                                  <w:szCs w:val="21"/>
                                  <w:vertAlign w:val="subscript"/>
                                </w:rPr>
                                <w:t>HE</w:t>
                              </w:r>
                            </w:p>
                          </w:txbxContent>
                        </v:textbox>
                      </v:shape>
                      <v:line id="Line 4457" o:spid="_x0000_s2851" style="position:absolute;visibility:visible;mso-wrap-style:square" from="38988,2275" to="38996,4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"/>
                      <v:line id="Line 4458" o:spid="_x0000_s2852" style="position:absolute;visibility:visible;mso-wrap-style:square" from="40324,1964" to="40340,4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"/>
                      <v:line id="Line 4459" o:spid="_x0000_s2853" style="position:absolute;visibility:visible;mso-wrap-style:square" from="41557,1734" to="41565,4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"/>
                      <v:line id="Line 4460" o:spid="_x0000_s2854" style="position:absolute;visibility:visible;mso-wrap-style:square" from="42742,1734" to="42742,3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"/>
                      <v:line id="Line 4461" o:spid="_x0000_s2855" style="position:absolute;visibility:visible;mso-wrap-style:square" from="28256,19418" to="36275,2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"/>
                      <v:line id="Line 4462" o:spid="_x0000_s2856" style="position:absolute;visibility:visible;mso-wrap-style:square" from="36283,26840" to="37731,2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"/>
                      <v:line id="Line 4463" o:spid="_x0000_s2857" style="position:absolute;visibility:visible;mso-wrap-style:square" from="28256,21224" to="36283,28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"/>
                      <v:line id="Line 4464" o:spid="_x0000_s2858" style="position:absolute;visibility:visible;mso-wrap-style:square" from="36283,28726" to="37739,28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"/>
                      <v:shape id="Text Box 4465" o:spid="_x0000_s2859" type="#_x0000_t202" style="position:absolute;left:38184;top:25384;width:10143;height:4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" strokecolor="white">
                        <v:textbox inset="1.98203mm,.23717mm,1.98203mm,.23717mm">
                          <w:txbxContent>
                            <w:p w14:paraId="1FD0AFD2" w14:textId="77777777" w:rsidR="00925D61" w:rsidRDefault="00925D61" w:rsidP="00CE5508">
                              <w:r>
                                <w:rPr>
                                  <w:rFonts w:hint="eastAsia"/>
                                </w:rPr>
                                <w:t>(</w:t>
                              </w:r>
                              <w:r>
                                <w:rPr>
                                  <w:rFonts w:hint="eastAsia"/>
                                </w:rPr>
                                <w:t>１－ｋｖ</w:t>
                              </w:r>
                              <w:r>
                                <w:rPr>
                                  <w:rFonts w:hint="eastAsia"/>
                                </w:rPr>
                                <w:t>)</w:t>
                              </w:r>
                              <w:r>
                                <w:rPr>
                                  <w:rFonts w:hint="eastAsia"/>
                                </w:rPr>
                                <w:t>・Ｗ</w:t>
                              </w:r>
                            </w:p>
                            <w:p w14:paraId="23F5D41F" w14:textId="77777777" w:rsidR="00925D61" w:rsidRDefault="00925D61" w:rsidP="00CE5508">
                              <w:r>
                                <w:rPr>
                                  <w:rFonts w:hint="eastAsia"/>
                                </w:rPr>
                                <w:t>(</w:t>
                              </w:r>
                              <w:r>
                                <w:rPr>
                                  <w:rFonts w:hint="eastAsia"/>
                                </w:rPr>
                                <w:t>１＋ｋｖ</w:t>
                              </w:r>
                              <w:r>
                                <w:rPr>
                                  <w:rFonts w:hint="eastAsia"/>
                                </w:rPr>
                                <w:t>)</w:t>
                              </w:r>
                              <w:r>
                                <w:rPr>
                                  <w:rFonts w:hint="eastAsia"/>
                                </w:rPr>
                                <w:t>・Ｗ</w:t>
                              </w:r>
                            </w:p>
                            <w:p w14:paraId="28D77205" w14:textId="77777777" w:rsidR="00925D61" w:rsidRDefault="00925D61" w:rsidP="00CE5508"/>
                          </w:txbxContent>
                        </v:textbox>
                      </v:shape>
                      <v:line id="Line 4466" o:spid="_x0000_s2860" style="position:absolute;visibility:visible;mso-wrap-style:square" from="22059,20739" to="22608,21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"/>
                      <v:line id="Line 4467" o:spid="_x0000_s2861" style="position:absolute;visibility:visible;mso-wrap-style:square" from="21287,20739" to="22473,2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"/>
                      <v:line id="Line 4468" o:spid="_x0000_s2862" style="position:absolute;visibility:visible;mso-wrap-style:square" from="20556,20747" to="22290,23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"/>
                      <v:line id="Line 4469" o:spid="_x0000_s2863" style="position:absolute;flip:x;visibility:visible;mso-wrap-style:square" from="19951,20739" to="20556,21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"/>
                      <v:line id="Line 4470" o:spid="_x0000_s2864" style="position:absolute;flip:x;visibility:visible;mso-wrap-style:square" from="19951,21224" to="20874,2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"/>
                      <v:line id="Line 4471" o:spid="_x0000_s2865" style="position:absolute;flip:x;visibility:visible;mso-wrap-style:square" from="20428,21725" to="21287,22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"/>
                      <v:line id="Line 4472" o:spid="_x0000_s2866" style="position:absolute;flip:x;visibility:visible;mso-wrap-style:square" from="15639,20739" to="17588,2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"/>
                      <v:line id="Line 4473" o:spid="_x0000_s2867" style="position:absolute;flip:x;visibility:visible;mso-wrap-style:square" from="16506,21041" to="18145,2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"/>
                      <v:line id="Line 4474" o:spid="_x0000_s2868" style="position:absolute;flip:x;visibility:visible;mso-wrap-style:square" from="17588,21725" to="18312,22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"/>
                      <v:line id="Line 4475" o:spid="_x0000_s2869" style="position:absolute;visibility:visible;mso-wrap-style:square" from="16228,20739" to="16920,21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"/>
                      <v:line id="Line 4476" o:spid="_x0000_s2870" style="position:absolute;visibility:visible;mso-wrap-style:square" from="15361,20747" to="16395,21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"/>
                      <v:line id="Line 4477" o:spid="_x0000_s2871" style="position:absolute;visibility:visible;mso-wrap-style:square" from="14191,20747" to="15870,2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"/>
                      <v:line id="Line 4478" o:spid="_x0000_s2872" style="position:absolute;flip:x;visibility:visible;mso-wrap-style:square" from="12497,20747" to="14191,22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"/>
                      <v:line id="Line 4479" o:spid="_x0000_s2873" style="position:absolute;flip:x;visibility:visible;mso-wrap-style:square" from="13826,21407" to="14685,2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"/>
                      <v:line id="Line 4480" o:spid="_x0000_s2874" style="position:absolute;flip:x;visibility:visible;mso-wrap-style:square" from="14589,21900" to="15154,22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"/>
                      <v:line id="Line 4481" o:spid="_x0000_s2875" style="position:absolute;visibility:visible;mso-wrap-style:square" from="12911,20739" to="13483,21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"/>
                      <v:line id="Line 4482" o:spid="_x0000_s2876" style="position:absolute;visibility:visible;mso-wrap-style:square" from="11980,20747" to="12990,21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"/>
                      <v:line id="Line 4483" o:spid="_x0000_s2877" style="position:absolute;visibility:visible;mso-wrap-style:square" from="11041,20739" to="12497,22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"/>
                      <v:line id="Line 4484" o:spid="_x0000_s2878" style="position:absolute;flip:x;visibility:visible;mso-wrap-style:square" from="10842,21224" to="11471,21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"/>
                      <v:line id="Line 4485" o:spid="_x0000_s2879" style="position:absolute;flip:x;visibility:visible;mso-wrap-style:square" from="11200,21725" to="11813,22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"/>
                      <v:line id="Line 4486" o:spid="_x0000_s2880" style="position:absolute;flip:x;visibility:visible;mso-wrap-style:square" from="39712,11296" to="41096,1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"/>
                      <v:line id="Line 4487" o:spid="_x0000_s2881" style="position:absolute;flip:x;visibility:visible;mso-wrap-style:square" from="35917,11296" to="39688,15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"/>
                      <v:line id="Line 4488" o:spid="_x0000_s2882" style="position:absolute;visibility:visible;mso-wrap-style:square" from="29807,5982" to="32274,7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"/>
                      <v:line id="Line 4489" o:spid="_x0000_s2883" style="position:absolute;flip:x;visibility:visible;mso-wrap-style:square" from="31884,5560" to="32878,7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"/>
                      <v:line id="Line 4490" o:spid="_x0000_s2884" style="position:absolute;visibility:visible;mso-wrap-style:square" from="32989,5560" to="35448,7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"/>
                      <v:line id="Line 4491" o:spid="_x0000_s2885" style="position:absolute;flip:x;visibility:visible;mso-wrap-style:square" from="35169,4964" to="36275,6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"/>
                      <v:line id="Line 4492" o:spid="_x0000_s2886" style="position:absolute;flip:x;visibility:visible;mso-wrap-style:square" from="31192,5711" to="31884,6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"/>
                      <v:line id="Line 4493" o:spid="_x0000_s2887" style="position:absolute;flip:x;visibility:visible;mso-wrap-style:square" from="30619,5711" to="31017,6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"/>
                      <v:line id="Line 4494" o:spid="_x0000_s2888" style="position:absolute;flip:x;visibility:visible;mso-wrap-style:square" from="33912,5202" to="34549,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"/>
                      <v:line id="Line 4495" o:spid="_x0000_s2889" style="position:absolute;flip:x;visibility:visible;mso-wrap-style:square" from="34549,5067" to="35456,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"/>
                      <v:line id="Line 4496" o:spid="_x0000_s2890" style="position:absolute;visibility:visible;mso-wrap-style:square" from="32520,6085" to="34111,7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"/>
                      <v:line id="Line 4497" o:spid="_x0000_s2891" style="position:absolute;visibility:visible;mso-wrap-style:square" from="32146,6753" to="32989,7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"/>
                      <v:line id="Line 4498" o:spid="_x0000_s2892" style="position:absolute;visibility:visible;mso-wrap-style:square" from="36283,4964" to="38733,6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"/>
                      <v:line id="Line 4499" o:spid="_x0000_s2893" style="position:absolute;visibility:visible;mso-wrap-style:square" from="35917,5560" to="37373,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"/>
                      <v:line id="Line 4500" o:spid="_x0000_s2894" style="position:absolute;visibility:visible;mso-wrap-style:square" from="35583,6316" to="36283,6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"/>
                      <v:line id="Line 4501" o:spid="_x0000_s2895" style="position:absolute;flip:x;visibility:visible;mso-wrap-style:square" from="38646,4359" to="40093,6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"/>
                      <v:line id="Line 4502" o:spid="_x0000_s2896" style="position:absolute;flip:x;visibility:visible;mso-wrap-style:square" from="37985,4574" to="38813,5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"/>
                      <v:line id="Line 4503" o:spid="_x0000_s2897" style="position:absolute;flip:x;visibility:visible;mso-wrap-style:square" from="37238,4717" to="37739,5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"/>
                      <v:line id="Line 4504" o:spid="_x0000_s2898" style="position:absolute;visibility:visible;mso-wrap-style:square" from="40093,4359" to="42504,5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"/>
                      <v:line id="Line 4505" o:spid="_x0000_s2899" style="position:absolute;visibility:visible;mso-wrap-style:square" from="39712,4964" to="41533,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"/>
                      <v:line id="Line 4506" o:spid="_x0000_s2900" style="position:absolute;visibility:visible;mso-wrap-style:square" from="39218,5608" to="40093,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"/>
                      <v:line id="Line 4507" o:spid="_x0000_s2901" style="position:absolute;flip:x;visibility:visible;mso-wrap-style:square" from="41183,4144" to="41669,5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"/>
                      <v:line id="Line 4508" o:spid="_x0000_s2902" style="position:absolute;flip:x;visibility:visible;mso-wrap-style:square" from="41867,3913" to="42830,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"/>
                      <v:line id="Line 4509" o:spid="_x0000_s2903" style="position:absolute;flip:x;visibility:visible;mso-wrap-style:square" from="42504,3786" to="43832,5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"/>
                      <v:line id="Line 4510" o:spid="_x0000_s2904" style="position:absolute;visibility:visible;mso-wrap-style:square" from="43832,3794" to="44874,4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"/>
                      <v:line id="Line 4511" o:spid="_x0000_s2905" style="position:absolute;visibility:visible;mso-wrap-style:square" from="43482,4359" to="44206,4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"/>
                      <v:line id="Line 4512" o:spid="_x0000_s2906" style="position:absolute;visibility:visible;mso-wrap-style:square" from="43029,5067" to="43482,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"/>
                      <v:shape id="WordArt 4513" o:spid="_x0000_s2907" type="#_x0000_t202" style="position:absolute;left:12728;top:13587;width:7455;height:3035;rotation:-258221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" filled="f" stroked="f">
                        <o:lock v:ext="edit" shapetype="t"/>
                        <v:textbox style="mso-fit-shape-to-text:t">
                          <w:txbxContent>
                            <w:p w14:paraId="3CEE9CBF" w14:textId="77777777" w:rsidR="002345EB" w:rsidRDefault="002345EB" w:rsidP="002345EB">
                              <w:pPr>
                                <w:jc w:val="center"/>
                                <w:rPr>
                                  <w:rFonts w:ascii="ＭＳ 明朝" w:hAnsi="ＭＳ 明朝"/>
                                  <w:color w:val="000000"/>
                                  <w:kern w:val="0"/>
                                  <w:sz w:val="20"/>
                                  <w:szCs w:val="20"/>
                                  <w14:textOutline w14:w="9525" w14:cap="flat" w14:cmpd="sng" w14:algn="ctr">
                                    <w14:solidFill>
                                      <w14:srgbClr w14:val="000000"/>
                                    </w14:solidFill>
                                    <w14:prstDash w14:val="solid"/>
                                    <w14:round/>
                                  </w14:textOutline>
                                </w:rPr>
                              </w:pPr>
                              <w:r>
                                <w:rPr>
                                  <w:rFonts w:ascii="ＭＳ 明朝" w:hAnsi="ＭＳ 明朝" w:hint="eastAsia"/>
                                  <w:color w:val="000000"/>
                                  <w:sz w:val="20"/>
                                  <w:szCs w:val="20"/>
                                  <w14:textOutline w14:w="9525" w14:cap="flat" w14:cmpd="sng" w14:algn="ctr">
                                    <w14:solidFill>
                                      <w14:srgbClr w14:val="000000"/>
                                    </w14:solidFill>
                                    <w14:prstDash w14:val="solid"/>
                                    <w14:round/>
                                  </w14:textOutline>
                                </w:rPr>
                                <w:t>MoE，Mo＋ME</w:t>
                              </w:r>
                            </w:p>
                          </w:txbxContent>
                        </v:textbox>
                      </v:shape>
                      <v:line id="Line 4514" o:spid="_x0000_s2908" style="position:absolute;flip:x;visibility:visible;mso-wrap-style:square" from="22059,18821" to="32878,2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"/>
                      <v:line id="Line 4515" o:spid="_x0000_s2909" style="position:absolute;flip:x;visibility:visible;mso-wrap-style:square" from="23244,19418" to="33117,24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"/>
                      <v:line id="Line 4516" o:spid="_x0000_s2910" style="position:absolute;flip:x;visibility:visible;mso-wrap-style:square" from="22473,19036" to="32989,24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"/>
                      <v:line id="Line 4517" o:spid="_x0000_s2911" style="position:absolute;flip:x;visibility:visible;mso-wrap-style:square" from="24883,9474" to="30706,12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"/>
                      <v:line id="Line 4518" o:spid="_x0000_s2912" style="position:absolute;flip:x;visibility:visible;mso-wrap-style:square" from="24796,9800" to="30802,12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"/>
                      <v:line id="Line 4519" o:spid="_x0000_s2913" style="position:absolute;flip:x;visibility:visible;mso-wrap-style:square" from="24796,10126" to="30802,12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"/>
                      <v:line id="Line 4520" o:spid="_x0000_s2914" style="position:absolute;visibility:visible;mso-wrap-style:square" from="30110,6976" to="30802,7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"/>
                      <v:shape id="Text Box 4521" o:spid="_x0000_s2915" type="#_x0000_t202" style="position:absolute;left:28089;top:15671;width:3103;height:2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" stroked="f">
                        <v:textbox inset="5.85pt,.7pt,5.85pt,.7pt">
                          <w:txbxContent>
                            <w:p w14:paraId="1E845F38" w14:textId="77777777" w:rsidR="00925D61" w:rsidRDefault="00925D61" w:rsidP="00CE5508">
                              <w:r>
                                <w:t>W</w:t>
                              </w:r>
                              <w:r>
                                <w:rPr>
                                  <w:rFonts w:hint="eastAsia"/>
                                </w:rPr>
                                <w:t xml:space="preserve"> </w:t>
                              </w:r>
                            </w:p>
                          </w:txbxContent>
                        </v:textbox>
                      </v:shape>
                      <v:shape id="Arc 4522" o:spid="_x0000_s2916" style="position:absolute;left:14780;top:13491;width:5632;height:5609;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" path="m,nfc11929,,21600,9670,21600,21600em,nsc11929,,21600,9670,21600,21600l,21600,,xe" filled="f">
                        <v:path arrowok="t" o:extrusionok="f" o:connecttype="custom" o:connectlocs="0,0;563224,560837;0,560837" o:connectangles="0,0,0"/>
                      </v:shape>
                      <v:shape id="Arc 4523" o:spid="_x0000_s2917" style="position:absolute;left:11550;top:11192;width:6118;height:6834;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" path="m,nfc11929,,21600,9670,21600,21600em,nsc11929,,21600,9670,21600,21600l,21600,,xe" filled="f">
                        <v:path arrowok="t" o:extrusionok="f" o:connecttype="custom" o:connectlocs="0,0;611750,683346;0,683346" o:connectangles="0,0,0"/>
                      </v:shape>
                      <v:line id="Line 4524" o:spid="_x0000_s2918" style="position:absolute;visibility:visible;mso-wrap-style:square" from="14804,18583" to="14812,19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">
                        <v:stroke endarrow="block"/>
                      </v:line>
                      <v:line id="Line 4525" o:spid="_x0000_s2919" style="position:absolute;visibility:visible;mso-wrap-style:square" from="17230,11192" to="17914,11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">
                        <v:stroke endarrow="block"/>
                      </v:line>
                      <v:line id="Line 4526" o:spid="_x0000_s2920" style="position:absolute;flip:x;visibility:visible;mso-wrap-style:square" from="25663,6364" to="29895,9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"/>
                      <v:line id="Line 4527" o:spid="_x0000_s2921" style="position:absolute;flip:x;visibility:visible;mso-wrap-style:square" from="25138,7748" to="30261,11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"/>
                      <v:line id="Line 4528" o:spid="_x0000_s2922" style="position:absolute;flip:x;visibility:visible;mso-wrap-style:square" from="24668,9546" to="30571,13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"/>
                      <v:line id="Line 4529" o:spid="_x0000_s2923" style="position:absolute;flip:x;visibility:visible;mso-wrap-style:square" from="24096,10858" to="31017,1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"/>
                      <v:line id="Line 4530" o:spid="_x0000_s2924" style="position:absolute;flip:x;visibility:visible;mso-wrap-style:square" from="23586,12386" to="31335,17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"/>
                      <v:line id="Line 4531" o:spid="_x0000_s2925" style="position:absolute;flip:x;visibility:visible;mso-wrap-style:square" from="23085,13969" to="31780,19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"/>
                      <v:line id="Line 4532" o:spid="_x0000_s2926" style="position:absolute;flip:x;visibility:visible;mso-wrap-style:square" from="22640,15560" to="32098,2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"/>
                      <v:line id="Line 4533" o:spid="_x0000_s2927" style="position:absolute;flip:x;visibility:visible;mso-wrap-style:square" from="22067,17079" to="32480,24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"/>
                      <v:line id="Line 4534" o:spid="_x0000_s2928" style="position:absolute;flip:x;visibility:visible;mso-wrap-style:square" from="24732,18853" to="32989,24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"/>
                      <v:line id="Line 4535" o:spid="_x0000_s2929" style="position:absolute;flip:x;visibility:visible;mso-wrap-style:square" from="27333,20150" to="33292,24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"/>
                      <v:line id="Line 4536" o:spid="_x0000_s2930" style="position:absolute;flip:x;visibility:visible;mso-wrap-style:square" from="29624,21590" to="33626,24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"/>
                      <v:line id="Line 4537" o:spid="_x0000_s2931" style="position:absolute;flip:x;visibility:visible;mso-wrap-style:square" from="31589,22863" to="33944,24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"/>
                      <v:line id="Line 4538" o:spid="_x0000_s2932" style="position:absolute;flip:x;visibility:visible;mso-wrap-style:square" from="26068,5966" to="28352,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"/>
                      <w10:anchorlock/>
                    </v:group>
                  </w:pict>
                </mc:Fallback>
              </mc:AlternateContent>
            </w:r>
          </w:p>
          <w:p w14:paraId="0F3C36BC" w14:textId="77777777" w:rsidR="00CE5508" w:rsidRPr="00C755E7" w:rsidRDefault="00CE5508" w:rsidP="00CE5508">
            <w:pPr>
              <w:jc w:val="center"/>
              <w:rPr>
                <w:rFonts w:ascii="ＭＳ 明朝" w:hAnsi="ＭＳ 明朝"/>
                <w:sz w:val="24"/>
              </w:rPr>
            </w:pPr>
            <w:r w:rsidRPr="00C755E7">
              <w:rPr>
                <w:rFonts w:ascii="ＭＳ 明朝" w:hAnsi="ＭＳ 明朝" w:hint="eastAsia"/>
                <w:sz w:val="24"/>
              </w:rPr>
              <w:t>図　―　４</w:t>
            </w:r>
          </w:p>
          <w:p w14:paraId="140C74A2" w14:textId="77777777" w:rsidR="00CE5508" w:rsidRPr="00C755E7" w:rsidRDefault="00CE5508" w:rsidP="00CE5508">
            <w:pPr>
              <w:jc w:val="center"/>
              <w:rPr>
                <w:rFonts w:ascii="ＭＳ 明朝" w:hAnsi="ＭＳ 明朝"/>
                <w:sz w:val="24"/>
              </w:rPr>
            </w:pPr>
          </w:p>
        </w:tc>
      </w:tr>
    </w:tbl>
    <w:p w14:paraId="73AA04AC" w14:textId="77777777" w:rsidR="00CE5508" w:rsidRPr="00C755E7" w:rsidRDefault="00CE5508" w:rsidP="00CE5508">
      <w:pPr>
        <w:rPr>
          <w:rFonts w:ascii="ＭＳ 明朝" w:hAnsi="ＭＳ 明朝"/>
          <w:sz w:val="24"/>
        </w:rPr>
      </w:pPr>
    </w:p>
    <w:tbl>
      <w:tblPr>
        <w:tblW w:w="9514"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514"/>
      </w:tblGrid>
      <w:tr w:rsidR="00CE5508" w:rsidRPr="00C755E7" w14:paraId="5005036F" w14:textId="77777777" w:rsidTr="00CE5508">
        <w:trPr>
          <w:trHeight w:val="44"/>
        </w:trPr>
        <w:tc>
          <w:tcPr>
            <w:tcW w:w="9514" w:type="dxa"/>
          </w:tcPr>
          <w:p w14:paraId="5C8227BA" w14:textId="77777777" w:rsidR="00CE5508" w:rsidRPr="00C755E7" w:rsidRDefault="00CE5508" w:rsidP="00CE5508">
            <w:pPr>
              <w:rPr>
                <w:rFonts w:ascii="ＭＳ 明朝" w:hAnsi="ＭＳ 明朝"/>
                <w:sz w:val="24"/>
              </w:rPr>
            </w:pPr>
          </w:p>
          <w:p w14:paraId="083B047B" w14:textId="77777777" w:rsidR="00CE5508" w:rsidRPr="00C755E7" w:rsidRDefault="00CE5508" w:rsidP="00FD3407">
            <w:pPr>
              <w:numPr>
                <w:ilvl w:val="1"/>
                <w:numId w:val="12"/>
              </w:numPr>
              <w:rPr>
                <w:rFonts w:ascii="ＭＳ 明朝" w:hAnsi="ＭＳ 明朝"/>
                <w:sz w:val="24"/>
              </w:rPr>
            </w:pPr>
            <w:r w:rsidRPr="00C755E7">
              <w:rPr>
                <w:rFonts w:ascii="ＭＳ 明朝" w:hAnsi="ＭＳ 明朝" w:hint="eastAsia"/>
                <w:sz w:val="24"/>
              </w:rPr>
              <w:t>基礎地盤に対する安定</w:t>
            </w:r>
          </w:p>
          <w:p w14:paraId="5B27AA77" w14:textId="77777777" w:rsidR="00CE5508" w:rsidRPr="00C755E7" w:rsidRDefault="00CE5508" w:rsidP="00CE5508">
            <w:pPr>
              <w:ind w:left="240"/>
              <w:rPr>
                <w:rFonts w:ascii="ＭＳ 明朝" w:hAnsi="ＭＳ 明朝"/>
                <w:sz w:val="24"/>
              </w:rPr>
            </w:pPr>
          </w:p>
          <w:p w14:paraId="1BC37186" w14:textId="77777777" w:rsidR="00CE5508" w:rsidRPr="00C755E7" w:rsidRDefault="00CE5508" w:rsidP="00CE5508">
            <w:pPr>
              <w:ind w:left="240"/>
              <w:rPr>
                <w:rFonts w:ascii="ＭＳ 明朝" w:hAnsi="ＭＳ 明朝"/>
                <w:sz w:val="24"/>
              </w:rPr>
            </w:pPr>
          </w:p>
          <w:p w14:paraId="33E6D070" w14:textId="77777777" w:rsidR="00CE5508" w:rsidRPr="00C755E7" w:rsidRDefault="00CE5508" w:rsidP="00CE5508">
            <w:pPr>
              <w:ind w:left="240"/>
              <w:rPr>
                <w:rFonts w:ascii="ＭＳ 明朝" w:hAnsi="ＭＳ 明朝"/>
                <w:sz w:val="24"/>
              </w:rPr>
            </w:pPr>
            <w:r w:rsidRPr="00C755E7">
              <w:rPr>
                <w:rFonts w:ascii="ＭＳ 明朝" w:hAnsi="ＭＳ 明朝" w:hint="eastAsia"/>
                <w:sz w:val="24"/>
              </w:rPr>
              <w:t xml:space="preserve">　　　土圧等によって擁壁の基礎底面に生じる接地圧が基礎地盤の許容応力度を</w:t>
            </w:r>
          </w:p>
          <w:p w14:paraId="38D7195A" w14:textId="77777777" w:rsidR="00CE5508" w:rsidRPr="00C755E7" w:rsidRDefault="00CE5508" w:rsidP="00CE5508">
            <w:pPr>
              <w:ind w:left="240"/>
              <w:rPr>
                <w:rFonts w:ascii="ＭＳ 明朝" w:hAnsi="ＭＳ 明朝"/>
                <w:sz w:val="24"/>
              </w:rPr>
            </w:pPr>
            <w:r w:rsidRPr="00C755E7">
              <w:rPr>
                <w:rFonts w:ascii="ＭＳ 明朝" w:hAnsi="ＭＳ 明朝" w:hint="eastAsia"/>
                <w:sz w:val="24"/>
              </w:rPr>
              <w:t xml:space="preserve">　　こえず、擁壁が沈下しないものとする。</w:t>
            </w:r>
          </w:p>
          <w:p w14:paraId="2EF4622B" w14:textId="77777777" w:rsidR="00CE5508" w:rsidRPr="00C755E7" w:rsidRDefault="00CE5508" w:rsidP="00CE5508">
            <w:pPr>
              <w:ind w:left="240"/>
              <w:rPr>
                <w:rFonts w:ascii="ＭＳ 明朝" w:hAnsi="ＭＳ 明朝"/>
                <w:sz w:val="24"/>
              </w:rPr>
            </w:pPr>
          </w:p>
          <w:p w14:paraId="7066E89B" w14:textId="77777777" w:rsidR="00CE5508" w:rsidRPr="00C755E7" w:rsidRDefault="00CE5508" w:rsidP="00FD3407">
            <w:pPr>
              <w:numPr>
                <w:ilvl w:val="0"/>
                <w:numId w:val="13"/>
              </w:numPr>
              <w:rPr>
                <w:rFonts w:ascii="ＭＳ 明朝" w:hAnsi="ＭＳ 明朝"/>
                <w:sz w:val="24"/>
              </w:rPr>
            </w:pPr>
            <w:r w:rsidRPr="00C755E7">
              <w:rPr>
                <w:rFonts w:ascii="ＭＳ 明朝" w:hAnsi="ＭＳ 明朝" w:hint="eastAsia"/>
                <w:sz w:val="24"/>
              </w:rPr>
              <w:t>基礎底面に生じる接地圧は、⑯式又は⑰式によるものとする。</w:t>
            </w:r>
          </w:p>
          <w:p w14:paraId="36F66C1C" w14:textId="77777777" w:rsidR="00CE5508" w:rsidRPr="00C755E7" w:rsidRDefault="00CE5508" w:rsidP="00CE5508">
            <w:pPr>
              <w:ind w:left="246"/>
              <w:rPr>
                <w:rFonts w:ascii="ＭＳ 明朝" w:hAnsi="ＭＳ 明朝"/>
                <w:sz w:val="24"/>
              </w:rPr>
            </w:pPr>
            <w:r w:rsidRPr="00C755E7">
              <w:rPr>
                <w:rFonts w:ascii="ＭＳ 明朝" w:hAnsi="ＭＳ 明朝" w:hint="eastAsia"/>
                <w:sz w:val="24"/>
              </w:rPr>
              <w:t xml:space="preserve">　</w:t>
            </w:r>
          </w:p>
          <w:p w14:paraId="269E33EF" w14:textId="77777777" w:rsidR="00CE5508" w:rsidRPr="00C755E7" w:rsidRDefault="00CE5508" w:rsidP="00CE5508">
            <w:pPr>
              <w:ind w:left="246"/>
              <w:rPr>
                <w:rFonts w:ascii="ＭＳ 明朝" w:hAnsi="ＭＳ 明朝"/>
                <w:sz w:val="24"/>
              </w:rPr>
            </w:pPr>
            <w:r w:rsidRPr="00C755E7">
              <w:rPr>
                <w:rFonts w:ascii="ＭＳ 明朝" w:hAnsi="ＭＳ 明朝" w:hint="eastAsia"/>
                <w:sz w:val="24"/>
              </w:rPr>
              <w:t xml:space="preserve">　　　　　接地圧が台形分布の場合〔図５－１参照〕</w:t>
            </w:r>
          </w:p>
          <w:p w14:paraId="1E3B0F6C" w14:textId="77777777" w:rsidR="00CE5508" w:rsidRPr="00C755E7" w:rsidRDefault="00CE5508" w:rsidP="00CE5508">
            <w:pPr>
              <w:ind w:left="246"/>
              <w:rPr>
                <w:rFonts w:ascii="ＭＳ 明朝" w:hAnsi="ＭＳ 明朝"/>
                <w:sz w:val="24"/>
              </w:rPr>
            </w:pPr>
          </w:p>
          <w:p w14:paraId="5ACB7388" w14:textId="77777777" w:rsidR="00CE5508" w:rsidRPr="00C755E7" w:rsidRDefault="00CE5508" w:rsidP="00CE5508">
            <w:pPr>
              <w:ind w:left="246"/>
              <w:rPr>
                <w:rFonts w:ascii="ＭＳ 明朝" w:hAnsi="ＭＳ 明朝"/>
                <w:sz w:val="24"/>
              </w:rPr>
            </w:pPr>
            <w:r w:rsidRPr="00C755E7">
              <w:rPr>
                <w:rFonts w:ascii="ＭＳ 明朝" w:hAnsi="ＭＳ 明朝" w:hint="eastAsia"/>
                <w:sz w:val="24"/>
              </w:rPr>
              <w:t xml:space="preserve">　　　　　　　　　　　　　</w:t>
            </w:r>
          </w:p>
          <w:p w14:paraId="4A1C0551" w14:textId="5D26303E" w:rsidR="00CE5508" w:rsidRPr="00C755E7" w:rsidRDefault="002345EB" w:rsidP="00CE5508">
            <w:pPr>
              <w:ind w:left="246"/>
              <w:rPr>
                <w:rFonts w:ascii="ＭＳ 明朝" w:hAnsi="ＭＳ 明朝"/>
                <w:sz w:val="24"/>
              </w:rPr>
            </w:pPr>
            <w:r w:rsidRPr="00C755E7">
              <w:rPr>
                <w:rFonts w:ascii="ＭＳ 明朝" w:hAnsi="ＭＳ 明朝"/>
                <w:noProof/>
                <w:sz w:val="24"/>
              </w:rPr>
              <mc:AlternateContent>
                <mc:Choice Requires="wps">
                  <w:drawing>
                    <wp:anchor distT="0" distB="0" distL="114300" distR="114300" simplePos="0" relativeHeight="251358208" behindDoc="0" locked="0" layoutInCell="1" allowOverlap="1" wp14:anchorId="7AFC9272" wp14:editId="37B95CB4">
                      <wp:simplePos x="0" y="0"/>
                      <wp:positionH relativeFrom="column">
                        <wp:posOffset>4394835</wp:posOffset>
                      </wp:positionH>
                      <wp:positionV relativeFrom="paragraph">
                        <wp:posOffset>198120</wp:posOffset>
                      </wp:positionV>
                      <wp:extent cx="977265" cy="0"/>
                      <wp:effectExtent l="11430" t="5080" r="11430" b="13970"/>
                      <wp:wrapNone/>
                      <wp:docPr id="4732" name="Line 5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265"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30D4EE" id="Line 5121" o:spid="_x0000_s1026" style="position:absolute;left:0;text-align:left;z-index:2513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05pt,15.6pt" to="423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">
                      <v:stroke dashstyle="1 1"/>
                    </v:line>
                  </w:pict>
                </mc:Fallback>
              </mc:AlternateContent>
            </w:r>
            <w:r w:rsidR="00CE5508" w:rsidRPr="00C755E7">
              <w:rPr>
                <w:rFonts w:ascii="ＭＳ 明朝" w:hAnsi="ＭＳ 明朝" w:hint="eastAsia"/>
                <w:sz w:val="24"/>
              </w:rPr>
              <w:t xml:space="preserve">　　　　　　σ</w:t>
            </w:r>
            <w:r w:rsidR="00CE5508" w:rsidRPr="00C755E7">
              <w:rPr>
                <w:rFonts w:ascii="ＭＳ 明朝" w:hAnsi="ＭＳ 明朝" w:hint="eastAsia"/>
                <w:w w:val="66"/>
                <w:sz w:val="24"/>
              </w:rPr>
              <w:t>max</w:t>
            </w:r>
            <w:r w:rsidR="00CE5508" w:rsidRPr="00C755E7">
              <w:rPr>
                <w:rFonts w:ascii="ＭＳ 明朝" w:hAnsi="ＭＳ 明朝" w:hint="eastAsia"/>
                <w:sz w:val="24"/>
              </w:rPr>
              <w:t xml:space="preserve"> ＝ </w:t>
            </w:r>
            <w:r w:rsidR="00CE5508" w:rsidRPr="00C755E7">
              <w:rPr>
                <w:rFonts w:ascii="ＭＳ 明朝" w:hAnsi="ＭＳ 明朝"/>
                <w:position w:val="-24"/>
                <w:sz w:val="24"/>
              </w:rPr>
              <w:object w:dxaOrig="540" w:dyaOrig="620" w14:anchorId="43945656">
                <v:shape id="_x0000_i1035" type="#_x0000_t75" style="width:26.85pt;height:31.15pt" o:ole="">
                  <v:imagedata r:id="rId41" o:title=""/>
                </v:shape>
                <o:OLEObject Type="Embed" ProgID="Equation.3" ShapeID="_x0000_i1035" DrawAspect="Content" ObjectID="_1837957388" r:id="rId42"/>
              </w:object>
            </w:r>
            <w:r w:rsidR="00CE5508" w:rsidRPr="00C755E7">
              <w:rPr>
                <w:rFonts w:ascii="ＭＳ 明朝" w:hAnsi="ＭＳ 明朝" w:hint="eastAsia"/>
                <w:sz w:val="24"/>
              </w:rPr>
              <w:t>（ 1 ＋</w:t>
            </w:r>
            <w:r w:rsidR="00CE5508" w:rsidRPr="00C755E7">
              <w:rPr>
                <w:rFonts w:ascii="ＭＳ 明朝" w:hAnsi="ＭＳ 明朝"/>
                <w:position w:val="-24"/>
                <w:sz w:val="24"/>
              </w:rPr>
              <w:object w:dxaOrig="480" w:dyaOrig="620" w14:anchorId="2CC1093F">
                <v:shape id="_x0000_i1036" type="#_x0000_t75" style="width:23.65pt;height:31.15pt" o:ole="">
                  <v:imagedata r:id="rId43" o:title=""/>
                </v:shape>
                <o:OLEObject Type="Embed" ProgID="Equation.3" ShapeID="_x0000_i1036" DrawAspect="Content" ObjectID="_1837957389" r:id="rId44"/>
              </w:object>
            </w:r>
            <w:r w:rsidR="00CE5508" w:rsidRPr="00C755E7">
              <w:rPr>
                <w:rFonts w:ascii="ＭＳ 明朝" w:hAnsi="ＭＳ 明朝" w:hint="eastAsia"/>
                <w:sz w:val="24"/>
              </w:rPr>
              <w:t xml:space="preserve">　） ≦　ｑ</w:t>
            </w:r>
            <w:r w:rsidR="00CE5508" w:rsidRPr="00C755E7">
              <w:rPr>
                <w:rFonts w:ascii="ＭＳ 明朝" w:hAnsi="ＭＳ 明朝" w:hint="eastAsia"/>
                <w:w w:val="66"/>
                <w:sz w:val="24"/>
              </w:rPr>
              <w:t>a</w:t>
            </w:r>
            <w:r w:rsidR="00CE5508" w:rsidRPr="00C755E7">
              <w:rPr>
                <w:rFonts w:ascii="ＭＳ 明朝" w:hAnsi="ＭＳ 明朝" w:hint="eastAsia"/>
                <w:sz w:val="24"/>
              </w:rPr>
              <w:t xml:space="preserve">　　　　　　　　　 　  ⑯　　</w:t>
            </w:r>
          </w:p>
          <w:p w14:paraId="3004D742" w14:textId="77777777" w:rsidR="00CE5508" w:rsidRPr="00C755E7" w:rsidRDefault="00CE5508" w:rsidP="00CE5508">
            <w:pPr>
              <w:ind w:left="246"/>
              <w:rPr>
                <w:rFonts w:ascii="ＭＳ 明朝" w:hAnsi="ＭＳ 明朝"/>
                <w:sz w:val="24"/>
              </w:rPr>
            </w:pPr>
            <w:r w:rsidRPr="00C755E7">
              <w:rPr>
                <w:rFonts w:ascii="ＭＳ 明朝" w:hAnsi="ＭＳ 明朝" w:hint="eastAsia"/>
                <w:sz w:val="24"/>
              </w:rPr>
              <w:t xml:space="preserve">　　　　　接地圧が三角形分布の場合〔図５－２参照〕</w:t>
            </w:r>
          </w:p>
          <w:p w14:paraId="44C2C8DB" w14:textId="43416650" w:rsidR="00CE5508" w:rsidRPr="00C755E7" w:rsidRDefault="002345EB" w:rsidP="00CE5508">
            <w:pPr>
              <w:ind w:left="246" w:firstLine="3321"/>
              <w:rPr>
                <w:rFonts w:ascii="ＭＳ 明朝" w:hAnsi="ＭＳ 明朝"/>
                <w:sz w:val="24"/>
              </w:rPr>
            </w:pPr>
            <w:r w:rsidRPr="00C755E7">
              <w:rPr>
                <w:rFonts w:ascii="ＭＳ 明朝" w:hAnsi="ＭＳ 明朝"/>
                <w:noProof/>
                <w:sz w:val="24"/>
              </w:rPr>
              <mc:AlternateContent>
                <mc:Choice Requires="wps">
                  <w:drawing>
                    <wp:anchor distT="0" distB="0" distL="114300" distR="114300" simplePos="0" relativeHeight="251589632" behindDoc="0" locked="0" layoutInCell="1" allowOverlap="1" wp14:anchorId="468B2490" wp14:editId="6E2602AC">
                      <wp:simplePos x="0" y="0"/>
                      <wp:positionH relativeFrom="column">
                        <wp:posOffset>2173605</wp:posOffset>
                      </wp:positionH>
                      <wp:positionV relativeFrom="paragraph">
                        <wp:posOffset>86995</wp:posOffset>
                      </wp:positionV>
                      <wp:extent cx="679450" cy="318135"/>
                      <wp:effectExtent l="0" t="6350" r="6350" b="8890"/>
                      <wp:wrapNone/>
                      <wp:docPr id="4731" name="Text Box 5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318135"/>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08DCAA" w14:textId="77777777" w:rsidR="00925D61" w:rsidRDefault="00925D61" w:rsidP="00CE5508">
                                  <w:r>
                                    <w:rPr>
                                      <w:rFonts w:ascii="ＭＳ 明朝" w:hAnsi="ＭＳ 明朝" w:hint="eastAsia"/>
                                      <w:sz w:val="24"/>
                                    </w:rPr>
                                    <w:t>2∑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B2490" id="Text Box 5350" o:spid="_x0000_s2933" type="#_x0000_t202" style="position:absolute;left:0;text-align:left;margin-left:171.15pt;margin-top:6.85pt;width:53.5pt;height:25.0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" stroked="f">
                      <v:fill opacity="0"/>
                      <v:textbox inset="5.85pt,.7pt,5.85pt,.7pt">
                        <w:txbxContent>
                          <w:p w14:paraId="2708DCAA" w14:textId="77777777" w:rsidR="00925D61" w:rsidRDefault="00925D61" w:rsidP="00CE5508">
                            <w:r>
                              <w:rPr>
                                <w:rFonts w:ascii="ＭＳ 明朝" w:hAnsi="ＭＳ 明朝" w:hint="eastAsia"/>
                                <w:sz w:val="24"/>
                              </w:rPr>
                              <w:t>2∑Ｖ</w:t>
                            </w:r>
                          </w:p>
                        </w:txbxContent>
                      </v:textbox>
                    </v:shape>
                  </w:pict>
                </mc:Fallback>
              </mc:AlternateContent>
            </w:r>
          </w:p>
          <w:p w14:paraId="7FA05724" w14:textId="0D2EF7DF" w:rsidR="00CE5508" w:rsidRPr="00C755E7" w:rsidRDefault="002345EB" w:rsidP="00CE5508">
            <w:pPr>
              <w:rPr>
                <w:rFonts w:ascii="ＭＳ 明朝" w:hAnsi="ＭＳ 明朝"/>
                <w:sz w:val="24"/>
              </w:rPr>
            </w:pPr>
            <w:r w:rsidRPr="00C755E7">
              <w:rPr>
                <w:rFonts w:ascii="ＭＳ 明朝" w:hAnsi="ＭＳ 明朝"/>
                <w:noProof/>
                <w:sz w:val="24"/>
              </w:rPr>
              <mc:AlternateContent>
                <mc:Choice Requires="wps">
                  <w:drawing>
                    <wp:anchor distT="0" distB="0" distL="114300" distR="114300" simplePos="0" relativeHeight="251359232" behindDoc="0" locked="0" layoutInCell="1" allowOverlap="1" wp14:anchorId="6306799C" wp14:editId="77D04D36">
                      <wp:simplePos x="0" y="0"/>
                      <wp:positionH relativeFrom="column">
                        <wp:posOffset>4391025</wp:posOffset>
                      </wp:positionH>
                      <wp:positionV relativeFrom="paragraph">
                        <wp:posOffset>135890</wp:posOffset>
                      </wp:positionV>
                      <wp:extent cx="1036320" cy="0"/>
                      <wp:effectExtent l="7620" t="10160" r="13335" b="8890"/>
                      <wp:wrapNone/>
                      <wp:docPr id="4730" name="Line 5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6320"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D60F0D" id="Line 5122" o:spid="_x0000_s1026" style="position:absolute;left:0;text-align:left;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75pt,10.7pt" to="427.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">
                      <v:stroke dashstyle="1 1"/>
                    </v:line>
                  </w:pict>
                </mc:Fallback>
              </mc:AlternateContent>
            </w:r>
            <w:r w:rsidRPr="00C755E7">
              <w:rPr>
                <w:rFonts w:ascii="ＭＳ 明朝" w:hAnsi="ＭＳ 明朝"/>
                <w:noProof/>
                <w:sz w:val="24"/>
              </w:rPr>
              <mc:AlternateContent>
                <mc:Choice Requires="wps">
                  <w:drawing>
                    <wp:anchor distT="0" distB="0" distL="114300" distR="114300" simplePos="0" relativeHeight="251568128" behindDoc="0" locked="0" layoutInCell="1" allowOverlap="1" wp14:anchorId="0A743296" wp14:editId="3D8C040F">
                      <wp:simplePos x="0" y="0"/>
                      <wp:positionH relativeFrom="column">
                        <wp:posOffset>1735455</wp:posOffset>
                      </wp:positionH>
                      <wp:positionV relativeFrom="paragraph">
                        <wp:posOffset>135890</wp:posOffset>
                      </wp:positionV>
                      <wp:extent cx="1609725" cy="0"/>
                      <wp:effectExtent l="9525" t="10160" r="9525" b="8890"/>
                      <wp:wrapNone/>
                      <wp:docPr id="4729" name="Line 5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F3F374" id="Line 5329" o:spid="_x0000_s1026" style="position:absolute;left:0;text-align:lef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65pt,10.7pt" to="263.4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"/>
                  </w:pict>
                </mc:Fallback>
              </mc:AlternateContent>
            </w:r>
            <w:r w:rsidR="00CE5508" w:rsidRPr="00C755E7">
              <w:rPr>
                <w:rFonts w:ascii="ＭＳ 明朝" w:hAnsi="ＭＳ 明朝" w:hint="eastAsia"/>
                <w:sz w:val="24"/>
              </w:rPr>
              <w:t xml:space="preserve">　　　　　　　σ</w:t>
            </w:r>
            <w:r w:rsidR="00CE5508" w:rsidRPr="00C755E7">
              <w:rPr>
                <w:rFonts w:ascii="ＭＳ 明朝" w:hAnsi="ＭＳ 明朝" w:hint="eastAsia"/>
                <w:w w:val="66"/>
                <w:sz w:val="24"/>
              </w:rPr>
              <w:t>max</w:t>
            </w:r>
            <w:r w:rsidR="00CE5508" w:rsidRPr="00C755E7">
              <w:rPr>
                <w:rFonts w:ascii="ＭＳ 明朝" w:hAnsi="ＭＳ 明朝" w:hint="eastAsia"/>
                <w:sz w:val="24"/>
              </w:rPr>
              <w:t xml:space="preserve"> ＝　　　　　　　　　　　　　≦　ｑ</w:t>
            </w:r>
            <w:r w:rsidR="00CE5508" w:rsidRPr="00C755E7">
              <w:rPr>
                <w:rFonts w:ascii="ＭＳ 明朝" w:hAnsi="ＭＳ 明朝" w:hint="eastAsia"/>
                <w:w w:val="66"/>
                <w:sz w:val="24"/>
              </w:rPr>
              <w:t xml:space="preserve">a　　　　　　　　　　　　　　</w:t>
            </w:r>
            <w:r w:rsidR="00CE5508" w:rsidRPr="00C755E7">
              <w:rPr>
                <w:rFonts w:ascii="ＭＳ 明朝" w:hAnsi="ＭＳ 明朝" w:hint="eastAsia"/>
                <w:sz w:val="24"/>
              </w:rPr>
              <w:t>⑰</w:t>
            </w:r>
          </w:p>
          <w:p w14:paraId="453BFB43" w14:textId="77777777" w:rsidR="00CE5508" w:rsidRPr="00C755E7" w:rsidRDefault="00CE5508" w:rsidP="00CE5508">
            <w:pPr>
              <w:ind w:left="246" w:firstLine="2706"/>
              <w:rPr>
                <w:rFonts w:ascii="ＭＳ 明朝" w:hAnsi="ＭＳ 明朝"/>
                <w:sz w:val="24"/>
              </w:rPr>
            </w:pPr>
            <w:r w:rsidRPr="00C755E7">
              <w:rPr>
                <w:rFonts w:ascii="ＭＳ 明朝" w:hAnsi="ＭＳ 明朝" w:hint="eastAsia"/>
                <w:sz w:val="24"/>
              </w:rPr>
              <w:t xml:space="preserve">3（　</w:t>
            </w:r>
            <w:r w:rsidRPr="00C755E7">
              <w:rPr>
                <w:rFonts w:ascii="ＭＳ 明朝" w:hAnsi="ＭＳ 明朝"/>
                <w:position w:val="-24"/>
                <w:sz w:val="24"/>
              </w:rPr>
              <w:object w:dxaOrig="279" w:dyaOrig="620" w14:anchorId="048C6DDD">
                <v:shape id="_x0000_i1037" type="#_x0000_t75" style="width:13.95pt;height:31.15pt" o:ole="">
                  <v:imagedata r:id="rId45" o:title=""/>
                </v:shape>
                <o:OLEObject Type="Embed" ProgID="Equation.3" ShapeID="_x0000_i1037" DrawAspect="Content" ObjectID="_1837957390" r:id="rId46"/>
              </w:object>
            </w:r>
            <w:r w:rsidRPr="00C755E7">
              <w:rPr>
                <w:rFonts w:ascii="ＭＳ 明朝" w:hAnsi="ＭＳ 明朝" w:hint="eastAsia"/>
                <w:sz w:val="24"/>
              </w:rPr>
              <w:t xml:space="preserve">　－　ｅ）</w:t>
            </w:r>
          </w:p>
          <w:p w14:paraId="2923047F" w14:textId="77777777" w:rsidR="00CE5508" w:rsidRPr="00C755E7" w:rsidRDefault="00CE5508" w:rsidP="00CE5508">
            <w:pPr>
              <w:ind w:left="246"/>
              <w:rPr>
                <w:rFonts w:ascii="ＭＳ 明朝" w:hAnsi="ＭＳ 明朝"/>
                <w:sz w:val="24"/>
              </w:rPr>
            </w:pPr>
          </w:p>
          <w:p w14:paraId="3F7036BB" w14:textId="77777777" w:rsidR="00CE5508" w:rsidRPr="00C755E7" w:rsidRDefault="00CE5508" w:rsidP="00CE5508">
            <w:pPr>
              <w:ind w:left="246"/>
              <w:rPr>
                <w:rFonts w:ascii="ＭＳ 明朝" w:hAnsi="ＭＳ 明朝"/>
                <w:sz w:val="24"/>
              </w:rPr>
            </w:pPr>
          </w:p>
          <w:p w14:paraId="4EF07F6C" w14:textId="77777777" w:rsidR="00CE5508" w:rsidRPr="00C755E7" w:rsidRDefault="00CE5508" w:rsidP="00CE5508">
            <w:pPr>
              <w:ind w:left="246"/>
              <w:rPr>
                <w:rFonts w:ascii="ＭＳ 明朝" w:hAnsi="ＭＳ 明朝"/>
                <w:sz w:val="24"/>
              </w:rPr>
            </w:pPr>
          </w:p>
          <w:p w14:paraId="7B5523C1" w14:textId="77777777" w:rsidR="00CE5508" w:rsidRPr="00C755E7" w:rsidRDefault="00CE5508" w:rsidP="00CE5508">
            <w:pPr>
              <w:ind w:left="246"/>
              <w:rPr>
                <w:rFonts w:ascii="ＭＳ 明朝" w:hAnsi="ＭＳ 明朝"/>
                <w:w w:val="66"/>
                <w:sz w:val="24"/>
              </w:rPr>
            </w:pPr>
            <w:r w:rsidRPr="00C755E7">
              <w:rPr>
                <w:rFonts w:ascii="ＭＳ 明朝" w:hAnsi="ＭＳ 明朝" w:hint="eastAsia"/>
                <w:sz w:val="24"/>
              </w:rPr>
              <w:t xml:space="preserve">　　σ</w:t>
            </w:r>
            <w:r w:rsidRPr="00C755E7">
              <w:rPr>
                <w:rFonts w:ascii="ＭＳ 明朝" w:hAnsi="ＭＳ 明朝" w:hint="eastAsia"/>
                <w:w w:val="66"/>
                <w:sz w:val="24"/>
              </w:rPr>
              <w:t>max</w:t>
            </w:r>
            <w:r w:rsidRPr="00C755E7">
              <w:rPr>
                <w:rFonts w:ascii="ＭＳ 明朝" w:hAnsi="ＭＳ 明朝" w:hint="eastAsia"/>
                <w:w w:val="90"/>
                <w:sz w:val="24"/>
              </w:rPr>
              <w:t xml:space="preserve">　</w:t>
            </w:r>
            <w:r w:rsidRPr="00C755E7">
              <w:rPr>
                <w:rFonts w:ascii="ＭＳ 明朝" w:hAnsi="ＭＳ 明朝" w:hint="eastAsia"/>
                <w:sz w:val="24"/>
              </w:rPr>
              <w:t>：　基礎底面に生じる最大接地圧（ｋN／㎡）</w:t>
            </w:r>
          </w:p>
          <w:p w14:paraId="0C4994EF" w14:textId="77777777" w:rsidR="00CE5508" w:rsidRPr="00C755E7" w:rsidRDefault="00CE5508" w:rsidP="00CE5508">
            <w:pPr>
              <w:ind w:left="246" w:firstLine="492"/>
              <w:rPr>
                <w:rFonts w:ascii="ＭＳ 明朝" w:hAnsi="ＭＳ 明朝"/>
                <w:sz w:val="24"/>
              </w:rPr>
            </w:pPr>
            <w:r w:rsidRPr="00C755E7">
              <w:rPr>
                <w:rFonts w:ascii="ＭＳ 明朝" w:hAnsi="ＭＳ 明朝" w:hint="eastAsia"/>
                <w:sz w:val="24"/>
              </w:rPr>
              <w:t>∑Ｖ</w:t>
            </w:r>
            <w:r w:rsidRPr="00C755E7">
              <w:rPr>
                <w:rFonts w:ascii="ＭＳ 明朝" w:hAnsi="ＭＳ 明朝" w:hint="eastAsia"/>
                <w:w w:val="80"/>
                <w:sz w:val="24"/>
              </w:rPr>
              <w:t xml:space="preserve">　</w:t>
            </w:r>
            <w:r w:rsidRPr="00C755E7">
              <w:rPr>
                <w:rFonts w:ascii="ＭＳ 明朝" w:hAnsi="ＭＳ 明朝" w:hint="eastAsia"/>
                <w:sz w:val="24"/>
              </w:rPr>
              <w:t>：　擁壁の自重等の合計と土圧の鉛直力の総和（ｋN）</w:t>
            </w:r>
          </w:p>
          <w:p w14:paraId="7DE34500" w14:textId="77777777" w:rsidR="00CE5508" w:rsidRPr="00C755E7" w:rsidRDefault="00CE5508" w:rsidP="00CE5508">
            <w:pPr>
              <w:ind w:left="246" w:firstLine="492"/>
              <w:rPr>
                <w:rFonts w:ascii="ＭＳ 明朝" w:hAnsi="ＭＳ 明朝"/>
                <w:w w:val="66"/>
                <w:sz w:val="24"/>
              </w:rPr>
            </w:pPr>
            <w:r w:rsidRPr="00C755E7">
              <w:rPr>
                <w:rFonts w:ascii="ＭＳ 明朝" w:hAnsi="ＭＳ 明朝" w:hint="eastAsia"/>
                <w:sz w:val="24"/>
              </w:rPr>
              <w:t>ｑ</w:t>
            </w:r>
            <w:r w:rsidRPr="00C755E7">
              <w:rPr>
                <w:rFonts w:ascii="ＭＳ 明朝" w:hAnsi="ＭＳ 明朝" w:hint="eastAsia"/>
                <w:w w:val="66"/>
                <w:sz w:val="24"/>
              </w:rPr>
              <w:t>a</w:t>
            </w:r>
            <w:r w:rsidRPr="00C755E7">
              <w:rPr>
                <w:rFonts w:ascii="ＭＳ 明朝" w:hAnsi="ＭＳ 明朝" w:hint="eastAsia"/>
                <w:sz w:val="24"/>
              </w:rPr>
              <w:t xml:space="preserve"> 　：　地盤の許容応力度（ｋN／㎡）</w:t>
            </w:r>
          </w:p>
          <w:p w14:paraId="12DB0957" w14:textId="77777777" w:rsidR="00CE5508" w:rsidRPr="00C755E7" w:rsidRDefault="00CE5508" w:rsidP="00CE5508">
            <w:pPr>
              <w:ind w:leftChars="344" w:left="1714" w:hangingChars="400" w:hanging="977"/>
              <w:rPr>
                <w:rFonts w:ascii="ＭＳ 明朝" w:hAnsi="ＭＳ 明朝"/>
                <w:sz w:val="24"/>
              </w:rPr>
            </w:pPr>
            <w:r w:rsidRPr="00C755E7">
              <w:rPr>
                <w:rFonts w:ascii="ＭＳ 明朝" w:hAnsi="ＭＳ 明朝" w:hint="eastAsia"/>
                <w:sz w:val="24"/>
              </w:rPr>
              <w:t>ｅ</w:t>
            </w:r>
            <w:r w:rsidRPr="00C755E7">
              <w:rPr>
                <w:rFonts w:ascii="ＭＳ 明朝" w:hAnsi="ＭＳ 明朝" w:hint="eastAsia"/>
                <w:w w:val="90"/>
                <w:sz w:val="24"/>
              </w:rPr>
              <w:t xml:space="preserve">　　</w:t>
            </w:r>
            <w:r w:rsidRPr="00C755E7">
              <w:rPr>
                <w:rFonts w:ascii="ＭＳ 明朝" w:hAnsi="ＭＳ 明朝" w:hint="eastAsia"/>
                <w:sz w:val="24"/>
              </w:rPr>
              <w:t>：　偏心距離（ｍ）〔土圧・擁壁の自重等の合力の作用線が基礎底面と</w:t>
            </w:r>
          </w:p>
          <w:p w14:paraId="7801F74A" w14:textId="77777777" w:rsidR="00CE5508" w:rsidRPr="00C755E7" w:rsidRDefault="00CE5508" w:rsidP="00CE5508">
            <w:pPr>
              <w:ind w:leftChars="800" w:left="1713"/>
              <w:rPr>
                <w:rFonts w:ascii="ＭＳ 明朝" w:hAnsi="ＭＳ 明朝"/>
                <w:sz w:val="24"/>
              </w:rPr>
            </w:pPr>
            <w:r w:rsidRPr="00C755E7">
              <w:rPr>
                <w:rFonts w:ascii="ＭＳ 明朝" w:hAnsi="ＭＳ 明朝" w:hint="eastAsia"/>
                <w:sz w:val="24"/>
              </w:rPr>
              <w:t>交わる点と基礎底面の中央点との距離〕</w:t>
            </w:r>
          </w:p>
          <w:p w14:paraId="7E78C3EC" w14:textId="77777777" w:rsidR="00CE5508" w:rsidRPr="00C755E7" w:rsidRDefault="00CE5508" w:rsidP="00CE5508">
            <w:pPr>
              <w:ind w:left="246" w:firstLine="492"/>
              <w:rPr>
                <w:rFonts w:ascii="ＭＳ 明朝" w:hAnsi="ＭＳ 明朝"/>
                <w:sz w:val="24"/>
              </w:rPr>
            </w:pPr>
            <w:r w:rsidRPr="00C755E7">
              <w:rPr>
                <w:rFonts w:ascii="ＭＳ 明朝" w:hAnsi="ＭＳ 明朝" w:hint="eastAsia"/>
                <w:sz w:val="24"/>
              </w:rPr>
              <w:t>Ｂ</w:t>
            </w:r>
            <w:r w:rsidRPr="00C755E7">
              <w:rPr>
                <w:rFonts w:ascii="ＭＳ 明朝" w:hAnsi="ＭＳ 明朝" w:hint="eastAsia"/>
                <w:w w:val="90"/>
                <w:sz w:val="24"/>
              </w:rPr>
              <w:t xml:space="preserve">　　</w:t>
            </w:r>
            <w:r w:rsidRPr="00C755E7">
              <w:rPr>
                <w:rFonts w:ascii="ＭＳ 明朝" w:hAnsi="ＭＳ 明朝" w:hint="eastAsia"/>
                <w:sz w:val="24"/>
              </w:rPr>
              <w:t>：　基礎底版幅（ｍ）</w:t>
            </w:r>
          </w:p>
          <w:p w14:paraId="7A012041" w14:textId="77777777" w:rsidR="00CE5508" w:rsidRPr="00C755E7" w:rsidRDefault="00CE5508" w:rsidP="00CE5508">
            <w:pPr>
              <w:ind w:left="246" w:firstLine="492"/>
              <w:rPr>
                <w:rFonts w:ascii="ＭＳ 明朝" w:hAnsi="ＭＳ 明朝"/>
                <w:sz w:val="24"/>
              </w:rPr>
            </w:pPr>
          </w:p>
          <w:p w14:paraId="183F50A2" w14:textId="77777777" w:rsidR="00CE5508" w:rsidRPr="00C755E7" w:rsidRDefault="00CE5508" w:rsidP="00CE5508">
            <w:pPr>
              <w:ind w:left="246" w:firstLine="492"/>
              <w:rPr>
                <w:rFonts w:ascii="ＭＳ 明朝" w:hAnsi="ＭＳ 明朝"/>
                <w:sz w:val="24"/>
              </w:rPr>
            </w:pPr>
          </w:p>
        </w:tc>
      </w:tr>
    </w:tbl>
    <w:p w14:paraId="6B619615" w14:textId="77777777" w:rsidR="00CE5508" w:rsidRPr="00C755E7" w:rsidRDefault="00CE5508" w:rsidP="00CE5508">
      <w:pPr>
        <w:rPr>
          <w:rFonts w:ascii="ＭＳ 明朝" w:hAnsi="ＭＳ 明朝"/>
          <w:sz w:val="24"/>
        </w:rPr>
      </w:pPr>
    </w:p>
    <w:p w14:paraId="19C79EE3" w14:textId="77777777" w:rsidR="00CE5508" w:rsidRPr="00C755E7" w:rsidRDefault="00CE5508" w:rsidP="00CE5508">
      <w:pPr>
        <w:rPr>
          <w:rFonts w:ascii="ＭＳ 明朝" w:hAnsi="ＭＳ 明朝"/>
          <w:sz w:val="24"/>
        </w:rPr>
      </w:pPr>
      <w:r w:rsidRPr="00C755E7">
        <w:rPr>
          <w:rFonts w:ascii="ＭＳ 明朝" w:hAnsi="ＭＳ 明朝"/>
          <w:sz w:val="24"/>
        </w:rPr>
        <w:br w:type="page"/>
      </w:r>
      <w:r w:rsidRPr="00C755E7">
        <w:rPr>
          <w:rFonts w:ascii="ＭＳ 明朝" w:hAnsi="ＭＳ 明朝" w:hint="eastAsia"/>
          <w:sz w:val="24"/>
        </w:rPr>
        <w:lastRenderedPageBreak/>
        <w:t>（解　　説）</w:t>
      </w:r>
    </w:p>
    <w:p w14:paraId="1A273CAA" w14:textId="77777777" w:rsidR="00CE5508" w:rsidRPr="00C755E7" w:rsidRDefault="00CE5508" w:rsidP="00CE5508">
      <w:pPr>
        <w:rPr>
          <w:rFonts w:ascii="ＭＳ 明朝" w:hAnsi="ＭＳ 明朝"/>
          <w:sz w:val="24"/>
        </w:rPr>
      </w:pPr>
    </w:p>
    <w:p w14:paraId="6E4F0332" w14:textId="77777777" w:rsidR="00CE5508" w:rsidRPr="00C755E7" w:rsidRDefault="00CE5508" w:rsidP="00F25505">
      <w:pPr>
        <w:ind w:firstLineChars="100" w:firstLine="244"/>
        <w:rPr>
          <w:rFonts w:ascii="ＭＳ 明朝" w:hAnsi="ＭＳ 明朝"/>
          <w:sz w:val="24"/>
        </w:rPr>
      </w:pPr>
      <w:r w:rsidRPr="00C755E7">
        <w:rPr>
          <w:rFonts w:ascii="ＭＳ 明朝" w:hAnsi="ＭＳ 明朝" w:hint="eastAsia"/>
          <w:sz w:val="24"/>
        </w:rPr>
        <w:t>５．２</w:t>
      </w:r>
    </w:p>
    <w:p w14:paraId="683A9344" w14:textId="77777777" w:rsidR="00CE5508" w:rsidRPr="00C755E7" w:rsidRDefault="00CE5508" w:rsidP="00CE5508">
      <w:pPr>
        <w:ind w:left="738" w:hanging="738"/>
        <w:rPr>
          <w:rFonts w:ascii="ＭＳ 明朝" w:hAnsi="ＭＳ 明朝"/>
          <w:sz w:val="24"/>
        </w:rPr>
      </w:pPr>
      <w:r w:rsidRPr="00C755E7">
        <w:rPr>
          <w:rFonts w:ascii="ＭＳ 明朝" w:hAnsi="ＭＳ 明朝" w:hint="eastAsia"/>
          <w:sz w:val="24"/>
        </w:rPr>
        <w:t xml:space="preserve">　（1</w:t>
      </w:r>
      <w:r w:rsidRPr="00C755E7">
        <w:rPr>
          <w:rFonts w:ascii="ＭＳ 明朝" w:hAnsi="ＭＳ 明朝"/>
          <w:sz w:val="24"/>
        </w:rPr>
        <w:t>）</w:t>
      </w:r>
      <w:r w:rsidRPr="00C755E7">
        <w:rPr>
          <w:rFonts w:ascii="ＭＳ 明朝" w:hAnsi="ＭＳ 明朝" w:hint="eastAsia"/>
          <w:sz w:val="24"/>
        </w:rPr>
        <w:t xml:space="preserve">　接地圧の分布が台形の場合は、χ</w:t>
      </w:r>
      <w:r w:rsidRPr="00C755E7">
        <w:rPr>
          <w:rFonts w:ascii="ＭＳ 明朝" w:hAnsi="ＭＳ 明朝" w:hint="eastAsia"/>
          <w:w w:val="66"/>
          <w:sz w:val="24"/>
        </w:rPr>
        <w:t>n</w:t>
      </w:r>
      <w:r w:rsidRPr="00C755E7">
        <w:rPr>
          <w:rFonts w:ascii="ＭＳ 明朝" w:hAnsi="ＭＳ 明朝" w:hint="eastAsia"/>
          <w:sz w:val="24"/>
        </w:rPr>
        <w:t xml:space="preserve"> ≧ Ｂであるのでｅ ≦ Ｂ／6となる。したがって、σ</w:t>
      </w:r>
      <w:r w:rsidRPr="00C755E7">
        <w:rPr>
          <w:rFonts w:ascii="ＭＳ 明朝" w:hAnsi="ＭＳ 明朝" w:hint="eastAsia"/>
          <w:w w:val="66"/>
          <w:sz w:val="24"/>
        </w:rPr>
        <w:t>max</w:t>
      </w:r>
      <w:r w:rsidRPr="00C755E7">
        <w:rPr>
          <w:rFonts w:ascii="ＭＳ 明朝" w:hAnsi="ＭＳ 明朝" w:hint="eastAsia"/>
          <w:sz w:val="24"/>
        </w:rPr>
        <w:t xml:space="preserve"> は⑯式となる。</w:t>
      </w:r>
    </w:p>
    <w:p w14:paraId="2A308C85" w14:textId="77777777" w:rsidR="00CE5508" w:rsidRPr="00C755E7" w:rsidRDefault="00CE5508" w:rsidP="00CE5508">
      <w:pPr>
        <w:ind w:left="738" w:hanging="738"/>
        <w:rPr>
          <w:rFonts w:ascii="ＭＳ 明朝" w:hAnsi="ＭＳ 明朝"/>
          <w:sz w:val="24"/>
        </w:rPr>
      </w:pPr>
      <w:r w:rsidRPr="00C755E7">
        <w:rPr>
          <w:rFonts w:ascii="ＭＳ 明朝" w:hAnsi="ＭＳ 明朝" w:hint="eastAsia"/>
          <w:sz w:val="24"/>
        </w:rPr>
        <w:t xml:space="preserve">　　　　また、三角形分布の場合はχ</w:t>
      </w:r>
      <w:r w:rsidRPr="00C755E7">
        <w:rPr>
          <w:rFonts w:ascii="ＭＳ 明朝" w:hAnsi="ＭＳ 明朝" w:hint="eastAsia"/>
          <w:w w:val="66"/>
          <w:sz w:val="24"/>
        </w:rPr>
        <w:t>n</w:t>
      </w:r>
      <w:r w:rsidRPr="00C755E7">
        <w:rPr>
          <w:rFonts w:ascii="ＭＳ 明朝" w:hAnsi="ＭＳ 明朝" w:hint="eastAsia"/>
          <w:sz w:val="24"/>
        </w:rPr>
        <w:t xml:space="preserve"> ＜ Ｂであるので、Ｂ／6＜ｅ≦ Ｂ／3となる。</w:t>
      </w:r>
    </w:p>
    <w:p w14:paraId="238B849D" w14:textId="77777777" w:rsidR="00CE5508" w:rsidRPr="00C755E7" w:rsidRDefault="00CE5508" w:rsidP="00CE5508">
      <w:pPr>
        <w:ind w:left="738" w:hanging="738"/>
        <w:rPr>
          <w:rFonts w:ascii="ＭＳ 明朝" w:hAnsi="ＭＳ 明朝"/>
          <w:sz w:val="24"/>
        </w:rPr>
      </w:pPr>
      <w:r w:rsidRPr="00C755E7">
        <w:rPr>
          <w:rFonts w:ascii="ＭＳ 明朝" w:hAnsi="ＭＳ 明朝" w:hint="eastAsia"/>
          <w:sz w:val="24"/>
        </w:rPr>
        <w:t xml:space="preserve">　　　このときχ</w:t>
      </w:r>
      <w:r w:rsidRPr="00C755E7">
        <w:rPr>
          <w:rFonts w:ascii="ＭＳ 明朝" w:hAnsi="ＭＳ 明朝" w:hint="eastAsia"/>
          <w:w w:val="66"/>
          <w:sz w:val="24"/>
        </w:rPr>
        <w:t>n</w:t>
      </w:r>
      <w:r w:rsidRPr="00C755E7">
        <w:rPr>
          <w:rFonts w:ascii="ＭＳ 明朝" w:hAnsi="ＭＳ 明朝" w:hint="eastAsia"/>
          <w:sz w:val="24"/>
        </w:rPr>
        <w:t xml:space="preserve"> は（5－2）式となる。</w:t>
      </w:r>
    </w:p>
    <w:p w14:paraId="3A6B3AA6" w14:textId="77777777" w:rsidR="00CE5508" w:rsidRPr="00C755E7" w:rsidRDefault="00CE5508" w:rsidP="00CE5508">
      <w:pPr>
        <w:ind w:left="738" w:hanging="738"/>
        <w:rPr>
          <w:rFonts w:ascii="ＭＳ 明朝" w:hAnsi="ＭＳ 明朝"/>
          <w:sz w:val="24"/>
        </w:rPr>
      </w:pPr>
    </w:p>
    <w:p w14:paraId="3EB5D450" w14:textId="22675221" w:rsidR="00CE5508" w:rsidRPr="00C755E7" w:rsidRDefault="002345EB" w:rsidP="00CE5508">
      <w:pPr>
        <w:ind w:left="738" w:firstLine="738"/>
        <w:rPr>
          <w:rFonts w:ascii="ＭＳ 明朝" w:hAnsi="ＭＳ 明朝"/>
          <w:sz w:val="24"/>
        </w:rPr>
      </w:pPr>
      <w:r w:rsidRPr="00C755E7">
        <w:rPr>
          <w:rFonts w:ascii="ＭＳ 明朝" w:hAnsi="ＭＳ 明朝"/>
          <w:noProof/>
          <w:sz w:val="24"/>
        </w:rPr>
        <mc:AlternateContent>
          <mc:Choice Requires="wps">
            <w:drawing>
              <wp:anchor distT="0" distB="0" distL="114300" distR="114300" simplePos="0" relativeHeight="251356160" behindDoc="0" locked="0" layoutInCell="1" allowOverlap="1" wp14:anchorId="26C560F6" wp14:editId="0C01214E">
                <wp:simplePos x="0" y="0"/>
                <wp:positionH relativeFrom="column">
                  <wp:posOffset>3670935</wp:posOffset>
                </wp:positionH>
                <wp:positionV relativeFrom="paragraph">
                  <wp:posOffset>215900</wp:posOffset>
                </wp:positionV>
                <wp:extent cx="1447800" cy="0"/>
                <wp:effectExtent l="9525" t="12700" r="9525" b="6350"/>
                <wp:wrapNone/>
                <wp:docPr id="4728" name="Line 5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431416" id="Line 5119" o:spid="_x0000_s1026" style="position:absolute;left:0;text-align:left;z-index:2513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05pt,17pt" to="403.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">
                <v:stroke dashstyle="1 1"/>
              </v:line>
            </w:pict>
          </mc:Fallback>
        </mc:AlternateContent>
      </w:r>
      <w:r w:rsidR="00CE5508" w:rsidRPr="00C755E7">
        <w:rPr>
          <w:rFonts w:ascii="ＭＳ 明朝" w:hAnsi="ＭＳ 明朝" w:hint="eastAsia"/>
          <w:sz w:val="24"/>
        </w:rPr>
        <w:t>χ</w:t>
      </w:r>
      <w:r w:rsidR="00CE5508" w:rsidRPr="00C755E7">
        <w:rPr>
          <w:rFonts w:ascii="ＭＳ 明朝" w:hAnsi="ＭＳ 明朝" w:hint="eastAsia"/>
          <w:w w:val="66"/>
          <w:sz w:val="24"/>
        </w:rPr>
        <w:t>n</w:t>
      </w:r>
      <w:r w:rsidR="00CE5508" w:rsidRPr="00C755E7">
        <w:rPr>
          <w:rFonts w:ascii="ＭＳ 明朝" w:hAnsi="ＭＳ 明朝" w:hint="eastAsia"/>
          <w:sz w:val="24"/>
        </w:rPr>
        <w:t xml:space="preserve"> ＝　3（　</w:t>
      </w:r>
      <w:r w:rsidR="00CE5508" w:rsidRPr="00C755E7">
        <w:rPr>
          <w:rFonts w:ascii="ＭＳ 明朝" w:hAnsi="ＭＳ 明朝"/>
          <w:position w:val="-24"/>
          <w:sz w:val="24"/>
        </w:rPr>
        <w:object w:dxaOrig="279" w:dyaOrig="620" w14:anchorId="1A5F5EB3">
          <v:shape id="_x0000_i1038" type="#_x0000_t75" style="width:13.95pt;height:31.15pt" o:ole="">
            <v:imagedata r:id="rId45" o:title=""/>
          </v:shape>
          <o:OLEObject Type="Embed" ProgID="Equation.3" ShapeID="_x0000_i1038" DrawAspect="Content" ObjectID="_1837957391" r:id="rId47"/>
        </w:object>
      </w:r>
      <w:r w:rsidR="00CE5508" w:rsidRPr="00C755E7">
        <w:rPr>
          <w:rFonts w:ascii="ＭＳ 明朝" w:hAnsi="ＭＳ 明朝" w:hint="eastAsia"/>
          <w:sz w:val="24"/>
        </w:rPr>
        <w:t xml:space="preserve">　－ ｅ ）＝ 3ｄ　　　　　　　　　　　　（5－2）</w:t>
      </w:r>
    </w:p>
    <w:p w14:paraId="609ECB04" w14:textId="77777777" w:rsidR="00CE5508" w:rsidRPr="00C755E7" w:rsidRDefault="00CE5508" w:rsidP="00CE5508">
      <w:pPr>
        <w:rPr>
          <w:rFonts w:ascii="ＭＳ 明朝" w:hAnsi="ＭＳ 明朝"/>
          <w:sz w:val="24"/>
        </w:rPr>
      </w:pPr>
    </w:p>
    <w:p w14:paraId="46DF3D02" w14:textId="32FF773C" w:rsidR="00CE5508" w:rsidRPr="00C755E7" w:rsidRDefault="002345EB" w:rsidP="00CE5508">
      <w:pPr>
        <w:rPr>
          <w:rFonts w:ascii="ＭＳ 明朝" w:hAnsi="ＭＳ 明朝"/>
          <w:sz w:val="24"/>
        </w:rPr>
      </w:pPr>
      <w:r w:rsidRPr="00C755E7">
        <w:rPr>
          <w:rFonts w:ascii="ＭＳ 明朝" w:hAnsi="ＭＳ 明朝"/>
          <w:noProof/>
          <w:sz w:val="24"/>
        </w:rPr>
        <mc:AlternateContent>
          <mc:Choice Requires="wps">
            <w:drawing>
              <wp:anchor distT="0" distB="0" distL="114300" distR="114300" simplePos="0" relativeHeight="251357184" behindDoc="0" locked="0" layoutInCell="1" allowOverlap="1" wp14:anchorId="7D25873E" wp14:editId="6F4E898A">
                <wp:simplePos x="0" y="0"/>
                <wp:positionH relativeFrom="column">
                  <wp:posOffset>253365</wp:posOffset>
                </wp:positionH>
                <wp:positionV relativeFrom="paragraph">
                  <wp:posOffset>4445</wp:posOffset>
                </wp:positionV>
                <wp:extent cx="1503045" cy="295910"/>
                <wp:effectExtent l="11430" t="8890" r="9525" b="9525"/>
                <wp:wrapNone/>
                <wp:docPr id="4727" name="Text Box 5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045" cy="29591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B722C5" w14:textId="77777777" w:rsidR="00925D61" w:rsidRDefault="00925D61" w:rsidP="00CE5508">
                            <w:r>
                              <w:rPr>
                                <w:rFonts w:ascii="ＭＳ 明朝" w:hAnsi="ＭＳ 明朝" w:hint="eastAsia"/>
                                <w:sz w:val="24"/>
                              </w:rPr>
                              <w:t>台形分布の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5873E" id="Text Box 5120" o:spid="_x0000_s2934" type="#_x0000_t202" style="position:absolute;left:0;text-align:left;margin-left:19.95pt;margin-top:.35pt;width:118.35pt;height:23.3pt;z-index:2513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" strokecolor="white">
                <v:textbox inset="5.85pt,.7pt,5.85pt,.7pt">
                  <w:txbxContent>
                    <w:p w14:paraId="7CB722C5" w14:textId="77777777" w:rsidR="00925D61" w:rsidRDefault="00925D61" w:rsidP="00CE5508">
                      <w:r>
                        <w:rPr>
                          <w:rFonts w:ascii="ＭＳ 明朝" w:hAnsi="ＭＳ 明朝" w:hint="eastAsia"/>
                          <w:sz w:val="24"/>
                        </w:rPr>
                        <w:t>台形分布の場合</w:t>
                      </w:r>
                    </w:p>
                  </w:txbxContent>
                </v:textbox>
              </v:shape>
            </w:pict>
          </mc:Fallback>
        </mc:AlternateContent>
      </w:r>
      <w:r w:rsidRPr="00C755E7">
        <w:rPr>
          <w:rFonts w:ascii="ＭＳ 明朝" w:hAnsi="ＭＳ 明朝"/>
          <w:noProof/>
          <w:sz w:val="24"/>
        </w:rPr>
        <mc:AlternateContent>
          <mc:Choice Requires="wpc">
            <w:drawing>
              <wp:inline distT="0" distB="0" distL="0" distR="0" wp14:anchorId="23C25979" wp14:editId="7DFBF56F">
                <wp:extent cx="6120130" cy="3676015"/>
                <wp:effectExtent l="0" t="0" r="0" b="1270"/>
                <wp:docPr id="4726" name="キャンバス 48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826" name="Text Box 4854"/>
                        <wps:cNvSpPr txBox="1">
                          <a:spLocks noChangeArrowheads="1"/>
                        </wps:cNvSpPr>
                        <wps:spPr bwMode="auto">
                          <a:xfrm>
                            <a:off x="3105116" y="3428681"/>
                            <a:ext cx="1246126" cy="209937"/>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E5C0DA" w14:textId="77777777" w:rsidR="00925D61" w:rsidRDefault="00925D61" w:rsidP="00CE5508">
                              <w:r>
                                <w:rPr>
                                  <w:rFonts w:hint="eastAsia"/>
                                </w:rPr>
                                <w:t>図　５　－　１</w:t>
                              </w:r>
                            </w:p>
                          </w:txbxContent>
                        </wps:txbx>
                        <wps:bodyPr rot="0" vert="horz" wrap="square" lIns="74295" tIns="8890" rIns="74295" bIns="8890" anchor="t" anchorCtr="0" upright="1">
                          <a:noAutofit/>
                        </wps:bodyPr>
                      </wps:wsp>
                      <wps:wsp>
                        <wps:cNvPr id="6827" name="Text Box 4855"/>
                        <wps:cNvSpPr txBox="1">
                          <a:spLocks noChangeArrowheads="1"/>
                        </wps:cNvSpPr>
                        <wps:spPr bwMode="auto">
                          <a:xfrm>
                            <a:off x="1568283" y="2100216"/>
                            <a:ext cx="221855" cy="188688"/>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848FE9" w14:textId="77777777" w:rsidR="00925D61" w:rsidRDefault="00925D61" w:rsidP="00CE5508">
                              <w:r>
                                <w:rPr>
                                  <w:rFonts w:hint="eastAsia"/>
                                </w:rPr>
                                <w:t>ｅ</w:t>
                              </w:r>
                            </w:p>
                          </w:txbxContent>
                        </wps:txbx>
                        <wps:bodyPr rot="0" vert="horz" wrap="square" lIns="74295" tIns="8890" rIns="74295" bIns="8890" anchor="t" anchorCtr="0" upright="1">
                          <a:noAutofit/>
                        </wps:bodyPr>
                      </wps:wsp>
                      <wps:wsp>
                        <wps:cNvPr id="6828" name="Text Box 4856"/>
                        <wps:cNvSpPr txBox="1">
                          <a:spLocks noChangeArrowheads="1"/>
                        </wps:cNvSpPr>
                        <wps:spPr bwMode="auto">
                          <a:xfrm>
                            <a:off x="2059594" y="469170"/>
                            <a:ext cx="419059" cy="247334"/>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F5BFC9" w14:textId="77777777" w:rsidR="00925D61" w:rsidRDefault="00925D61" w:rsidP="00CE5508">
                              <w:r>
                                <w:rPr>
                                  <w:rFonts w:hint="eastAsia"/>
                                </w:rPr>
                                <w:t>Ｐ</w:t>
                              </w:r>
                              <w:r w:rsidRPr="008E4543">
                                <w:rPr>
                                  <w:rFonts w:hint="eastAsia"/>
                                  <w:w w:val="66"/>
                                  <w:szCs w:val="21"/>
                                  <w:vertAlign w:val="subscript"/>
                                </w:rPr>
                                <w:t>A</w:t>
                              </w:r>
                            </w:p>
                            <w:p w14:paraId="1BCB471B" w14:textId="77777777" w:rsidR="00925D61" w:rsidRDefault="00925D61" w:rsidP="00CE5508"/>
                          </w:txbxContent>
                        </wps:txbx>
                        <wps:bodyPr rot="0" vert="horz" wrap="square" lIns="74295" tIns="8890" rIns="74295" bIns="8890" anchor="t" anchorCtr="0" upright="1">
                          <a:noAutofit/>
                        </wps:bodyPr>
                      </wps:wsp>
                      <wps:wsp>
                        <wps:cNvPr id="6829" name="Text Box 4857"/>
                        <wps:cNvSpPr txBox="1">
                          <a:spLocks noChangeArrowheads="1"/>
                        </wps:cNvSpPr>
                        <wps:spPr bwMode="auto">
                          <a:xfrm>
                            <a:off x="108802" y="1783186"/>
                            <a:ext cx="578012" cy="458121"/>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4484E5" w14:textId="77777777" w:rsidR="00925D61" w:rsidRDefault="00925D61" w:rsidP="00CE5508">
                              <w:pPr>
                                <w:jc w:val="center"/>
                              </w:pPr>
                              <w:r>
                                <w:rPr>
                                  <w:rFonts w:hint="eastAsia"/>
                                </w:rPr>
                                <w:t>前端</w:t>
                              </w:r>
                            </w:p>
                            <w:p w14:paraId="35AB1EBB" w14:textId="77777777" w:rsidR="00925D61" w:rsidRDefault="00925D61" w:rsidP="00CE5508">
                              <w:r>
                                <w:rPr>
                                  <w:rFonts w:hint="eastAsia"/>
                                </w:rPr>
                                <w:t>(</w:t>
                              </w:r>
                              <w:r>
                                <w:rPr>
                                  <w:rFonts w:hint="eastAsia"/>
                                </w:rPr>
                                <w:t>支点</w:t>
                              </w:r>
                              <w:r>
                                <w:rPr>
                                  <w:rFonts w:hint="eastAsia"/>
                                </w:rPr>
                                <w:t>)</w:t>
                              </w:r>
                            </w:p>
                          </w:txbxContent>
                        </wps:txbx>
                        <wps:bodyPr rot="0" vert="horz" wrap="square" lIns="74295" tIns="8890" rIns="74295" bIns="8890" anchor="t" anchorCtr="0" upright="1">
                          <a:noAutofit/>
                        </wps:bodyPr>
                      </wps:wsp>
                      <wps:wsp>
                        <wps:cNvPr id="6830" name="Text Box 4858"/>
                        <wps:cNvSpPr txBox="1">
                          <a:spLocks noChangeArrowheads="1"/>
                        </wps:cNvSpPr>
                        <wps:spPr bwMode="auto">
                          <a:xfrm>
                            <a:off x="1495182" y="2439344"/>
                            <a:ext cx="381658" cy="266033"/>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F72A97" w14:textId="77777777" w:rsidR="00925D61" w:rsidRDefault="00925D61" w:rsidP="00CE5508">
                              <w:r>
                                <w:rPr>
                                  <w:rFonts w:hint="eastAsia"/>
                                </w:rPr>
                                <w:t>B/6</w:t>
                              </w:r>
                            </w:p>
                            <w:p w14:paraId="7929D5F1" w14:textId="77777777" w:rsidR="00925D61" w:rsidRDefault="00925D61" w:rsidP="00CE5508"/>
                          </w:txbxContent>
                        </wps:txbx>
                        <wps:bodyPr rot="0" vert="horz" wrap="square" lIns="74295" tIns="8890" rIns="74295" bIns="8890" anchor="t" anchorCtr="0" upright="1">
                          <a:noAutofit/>
                        </wps:bodyPr>
                      </wps:wsp>
                      <wps:wsp>
                        <wps:cNvPr id="6831" name="Text Box 4859"/>
                        <wps:cNvSpPr txBox="1">
                          <a:spLocks noChangeArrowheads="1"/>
                        </wps:cNvSpPr>
                        <wps:spPr bwMode="auto">
                          <a:xfrm>
                            <a:off x="2556854" y="3190696"/>
                            <a:ext cx="677464" cy="203137"/>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205000" w14:textId="77777777" w:rsidR="00925D61" w:rsidRDefault="00925D61" w:rsidP="00CE5508">
                              <w:r>
                                <w:rPr>
                                  <w:rFonts w:hint="eastAsia"/>
                                </w:rPr>
                                <w:t>σ</w:t>
                              </w:r>
                              <w:r>
                                <w:rPr>
                                  <w:rFonts w:hint="eastAsia"/>
                                </w:rPr>
                                <w:t>min</w:t>
                              </w:r>
                            </w:p>
                            <w:p w14:paraId="6DA9D8AE" w14:textId="77777777" w:rsidR="00925D61" w:rsidRDefault="00925D61" w:rsidP="00CE5508"/>
                          </w:txbxContent>
                        </wps:txbx>
                        <wps:bodyPr rot="0" vert="horz" wrap="square" lIns="74295" tIns="8890" rIns="74295" bIns="8890" anchor="t" anchorCtr="0" upright="1">
                          <a:noAutofit/>
                        </wps:bodyPr>
                      </wps:wsp>
                      <wps:wsp>
                        <wps:cNvPr id="6832" name="Line 4860"/>
                        <wps:cNvCnPr>
                          <a:cxnSpLocks noChangeShapeType="1"/>
                        </wps:cNvCnPr>
                        <wps:spPr bwMode="auto">
                          <a:xfrm flipV="1">
                            <a:off x="1087173" y="3228944"/>
                            <a:ext cx="2916412" cy="41902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33" name="Text Box 4861"/>
                        <wps:cNvSpPr txBox="1">
                          <a:spLocks noChangeArrowheads="1"/>
                        </wps:cNvSpPr>
                        <wps:spPr bwMode="auto">
                          <a:xfrm>
                            <a:off x="3937284" y="599212"/>
                            <a:ext cx="2133545" cy="180103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4D28CB" w14:textId="77777777" w:rsidR="00925D61" w:rsidRDefault="00925D61" w:rsidP="00CE5508">
                              <w:pPr>
                                <w:ind w:firstLine="5412"/>
                                <w:rPr>
                                  <w:rFonts w:ascii="ＭＳ 明朝" w:hAnsi="ＭＳ 明朝"/>
                                  <w:sz w:val="24"/>
                                </w:rPr>
                              </w:pPr>
                              <w:r>
                                <w:rPr>
                                  <w:rFonts w:ascii="ＭＳ 明朝" w:hAnsi="ＭＳ 明朝" w:hint="eastAsia"/>
                                  <w:sz w:val="24"/>
                                </w:rPr>
                                <w:t xml:space="preserve">　ｄ</w:t>
                              </w:r>
                              <w:r w:rsidRPr="0039253F">
                                <w:rPr>
                                  <w:rFonts w:ascii="ＭＳ 明朝" w:hAnsi="ＭＳ 明朝" w:hint="eastAsia"/>
                                  <w:sz w:val="24"/>
                                </w:rPr>
                                <w:t xml:space="preserve">　　</w:t>
                              </w:r>
                              <w:r>
                                <w:rPr>
                                  <w:rFonts w:ascii="ＭＳ 明朝" w:hAnsi="ＭＳ 明朝" w:hint="eastAsia"/>
                                  <w:sz w:val="24"/>
                                </w:rPr>
                                <w:t xml:space="preserve">：　</w:t>
                              </w:r>
                              <w:r w:rsidRPr="00402782">
                                <w:rPr>
                                  <w:rFonts w:ascii="ＭＳ 明朝" w:hAnsi="ＭＳ 明朝"/>
                                  <w:position w:val="-24"/>
                                  <w:sz w:val="24"/>
                                </w:rPr>
                                <w:object w:dxaOrig="279" w:dyaOrig="620" w14:anchorId="726F3389">
                                  <v:shape id="_x0000_i1040" type="#_x0000_t75" style="width:13.95pt;height:31.15pt" o:ole="">
                                    <v:imagedata r:id="rId45" o:title=""/>
                                  </v:shape>
                                  <o:OLEObject Type="Embed" ProgID="Equation.3" ShapeID="_x0000_i1040" DrawAspect="Content" ObjectID="_1837957409" r:id="rId48"/>
                                </w:object>
                              </w:r>
                              <w:r>
                                <w:rPr>
                                  <w:rFonts w:ascii="ＭＳ 明朝" w:hAnsi="ＭＳ 明朝" w:hint="eastAsia"/>
                                  <w:sz w:val="24"/>
                                </w:rPr>
                                <w:t xml:space="preserve"> － ｅ(ｍ)</w:t>
                              </w:r>
                            </w:p>
                            <w:p w14:paraId="1622E63D" w14:textId="77777777" w:rsidR="00925D61" w:rsidRPr="00C523CB" w:rsidRDefault="00925D61" w:rsidP="00CE5508">
                              <w:pPr>
                                <w:ind w:left="1230" w:hanging="1230"/>
                                <w:rPr>
                                  <w:rFonts w:ascii="ＭＳ 明朝" w:hAnsi="ＭＳ 明朝"/>
                                  <w:w w:val="66"/>
                                  <w:sz w:val="24"/>
                                </w:rPr>
                              </w:pPr>
                              <w:r>
                                <w:rPr>
                                  <w:rFonts w:ascii="ＭＳ 明朝" w:hAnsi="ＭＳ 明朝" w:hint="eastAsia"/>
                                  <w:sz w:val="24"/>
                                </w:rPr>
                                <w:t>σ</w:t>
                              </w:r>
                              <w:r>
                                <w:rPr>
                                  <w:rFonts w:ascii="ＭＳ 明朝" w:hAnsi="ＭＳ 明朝" w:hint="eastAsia"/>
                                  <w:w w:val="66"/>
                                  <w:sz w:val="24"/>
                                </w:rPr>
                                <w:t>min</w:t>
                              </w:r>
                              <w:r w:rsidRPr="0039253F">
                                <w:rPr>
                                  <w:rFonts w:ascii="ＭＳ 明朝" w:hAnsi="ＭＳ 明朝" w:hint="eastAsia"/>
                                  <w:w w:val="90"/>
                                  <w:sz w:val="24"/>
                                </w:rPr>
                                <w:t xml:space="preserve">　</w:t>
                              </w:r>
                              <w:r>
                                <w:rPr>
                                  <w:rFonts w:ascii="ＭＳ 明朝" w:hAnsi="ＭＳ 明朝" w:hint="eastAsia"/>
                                  <w:sz w:val="24"/>
                                </w:rPr>
                                <w:t>：　基礎底面に生じる</w:t>
                              </w:r>
                            </w:p>
                            <w:p w14:paraId="53E77A9D" w14:textId="77777777" w:rsidR="00925D61" w:rsidRDefault="00925D61" w:rsidP="00CE5508">
                              <w:pPr>
                                <w:ind w:firstLine="738"/>
                                <w:rPr>
                                  <w:rFonts w:ascii="ＭＳ 明朝" w:hAnsi="ＭＳ 明朝"/>
                                  <w:sz w:val="24"/>
                                </w:rPr>
                              </w:pPr>
                              <w:r>
                                <w:rPr>
                                  <w:rFonts w:ascii="ＭＳ 明朝" w:hAnsi="ＭＳ 明朝" w:hint="eastAsia"/>
                                  <w:sz w:val="24"/>
                                </w:rPr>
                                <w:t>最小接地圧（ｋN／㎡</w:t>
                              </w:r>
                              <w:r>
                                <w:rPr>
                                  <w:rFonts w:ascii="ＭＳ 明朝" w:hAnsi="ＭＳ 明朝"/>
                                  <w:sz w:val="24"/>
                                </w:rPr>
                                <w:t>）</w:t>
                              </w:r>
                            </w:p>
                            <w:p w14:paraId="7257CBAC" w14:textId="77777777" w:rsidR="00925D61" w:rsidRDefault="00925D61" w:rsidP="00CE5508">
                              <w:pPr>
                                <w:rPr>
                                  <w:rFonts w:ascii="ＭＳ 明朝" w:hAnsi="ＭＳ 明朝"/>
                                  <w:sz w:val="24"/>
                                </w:rPr>
                              </w:pPr>
                              <w:r>
                                <w:rPr>
                                  <w:rFonts w:ascii="ＭＳ 明朝" w:hAnsi="ＭＳ 明朝" w:hint="eastAsia"/>
                                  <w:sz w:val="24"/>
                                </w:rPr>
                                <w:t>Ｘn</w:t>
                              </w:r>
                              <w:r w:rsidRPr="0039253F">
                                <w:rPr>
                                  <w:rFonts w:ascii="ＭＳ 明朝" w:hAnsi="ＭＳ 明朝" w:hint="eastAsia"/>
                                  <w:w w:val="150"/>
                                  <w:sz w:val="24"/>
                                </w:rPr>
                                <w:t xml:space="preserve">　</w:t>
                              </w:r>
                              <w:r>
                                <w:rPr>
                                  <w:rFonts w:ascii="ＭＳ 明朝" w:hAnsi="ＭＳ 明朝" w:hint="eastAsia"/>
                                  <w:sz w:val="24"/>
                                </w:rPr>
                                <w:t>：　前端（支点）から</w:t>
                              </w:r>
                            </w:p>
                            <w:p w14:paraId="2D2D823E" w14:textId="77777777" w:rsidR="00925D61" w:rsidRDefault="00925D61" w:rsidP="00CE5508">
                              <w:pPr>
                                <w:ind w:left="738"/>
                                <w:rPr>
                                  <w:rFonts w:ascii="ＭＳ 明朝" w:hAnsi="ＭＳ 明朝"/>
                                  <w:sz w:val="24"/>
                                </w:rPr>
                              </w:pPr>
                              <w:r>
                                <w:rPr>
                                  <w:rFonts w:ascii="ＭＳ 明朝" w:hAnsi="ＭＳ 明朝" w:hint="eastAsia"/>
                                  <w:sz w:val="24"/>
                                </w:rPr>
                                <w:t>接地圧分布の中立軸までの距離（ｍ）</w:t>
                              </w:r>
                            </w:p>
                            <w:p w14:paraId="45EA48A2" w14:textId="77777777" w:rsidR="00925D61" w:rsidRDefault="00925D61" w:rsidP="00CE5508">
                              <w:pPr>
                                <w:ind w:firstLine="5412"/>
                                <w:rPr>
                                  <w:rFonts w:ascii="ＭＳ 明朝" w:hAnsi="ＭＳ 明朝"/>
                                  <w:sz w:val="24"/>
                                </w:rPr>
                              </w:pPr>
                            </w:p>
                            <w:p w14:paraId="47F14CF6" w14:textId="77777777" w:rsidR="00925D61" w:rsidRDefault="00925D61" w:rsidP="00CE5508">
                              <w:pPr>
                                <w:ind w:firstLine="5412"/>
                                <w:rPr>
                                  <w:rFonts w:ascii="ＭＳ 明朝" w:hAnsi="ＭＳ 明朝"/>
                                  <w:sz w:val="24"/>
                                </w:rPr>
                              </w:pPr>
                              <w:r>
                                <w:rPr>
                                  <w:rFonts w:ascii="ＭＳ 明朝" w:hAnsi="ＭＳ 明朝" w:hint="eastAsia"/>
                                  <w:sz w:val="24"/>
                                </w:rPr>
                                <w:t xml:space="preserve">　　　　　　</w:t>
                              </w:r>
                            </w:p>
                            <w:p w14:paraId="0F22589B" w14:textId="77777777" w:rsidR="00925D61" w:rsidRDefault="00925D61" w:rsidP="00CE5508"/>
                          </w:txbxContent>
                        </wps:txbx>
                        <wps:bodyPr rot="0" vert="horz" wrap="square" lIns="74295" tIns="8890" rIns="74295" bIns="8890" anchor="t" anchorCtr="0" upright="1">
                          <a:noAutofit/>
                        </wps:bodyPr>
                      </wps:wsp>
                      <wps:wsp>
                        <wps:cNvPr id="6834" name="Line 4862"/>
                        <wps:cNvCnPr>
                          <a:cxnSpLocks noChangeShapeType="1"/>
                        </wps:cNvCnPr>
                        <wps:spPr bwMode="auto">
                          <a:xfrm>
                            <a:off x="1087173" y="3228944"/>
                            <a:ext cx="2916412" cy="8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35" name="Line 4863"/>
                        <wps:cNvCnPr>
                          <a:cxnSpLocks noChangeShapeType="1"/>
                        </wps:cNvCnPr>
                        <wps:spPr bwMode="auto">
                          <a:xfrm>
                            <a:off x="1087173" y="3030906"/>
                            <a:ext cx="2916412" cy="8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36" name="Line 4864"/>
                        <wps:cNvCnPr>
                          <a:cxnSpLocks noChangeShapeType="1"/>
                        </wps:cNvCnPr>
                        <wps:spPr bwMode="auto">
                          <a:xfrm>
                            <a:off x="4003585" y="3228944"/>
                            <a:ext cx="0" cy="19973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37" name="Line 4865"/>
                        <wps:cNvCnPr>
                          <a:cxnSpLocks noChangeShapeType="1"/>
                        </wps:cNvCnPr>
                        <wps:spPr bwMode="auto">
                          <a:xfrm flipV="1">
                            <a:off x="4003585" y="2849868"/>
                            <a:ext cx="850" cy="18103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38" name="Line 4866"/>
                        <wps:cNvCnPr>
                          <a:cxnSpLocks noChangeShapeType="1"/>
                        </wps:cNvCnPr>
                        <wps:spPr bwMode="auto">
                          <a:xfrm>
                            <a:off x="4003585" y="3030906"/>
                            <a:ext cx="850" cy="198037"/>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39" name="Text Box 4867"/>
                        <wps:cNvSpPr txBox="1">
                          <a:spLocks noChangeArrowheads="1"/>
                        </wps:cNvSpPr>
                        <wps:spPr bwMode="auto">
                          <a:xfrm>
                            <a:off x="4156588" y="3030906"/>
                            <a:ext cx="742916" cy="284732"/>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8ECA9E" w14:textId="77777777" w:rsidR="00925D61" w:rsidRDefault="00925D61" w:rsidP="00CE5508">
                              <w:r>
                                <w:rPr>
                                  <w:rFonts w:hint="eastAsia"/>
                                </w:rPr>
                                <w:t>中立軸</w:t>
                              </w:r>
                            </w:p>
                          </w:txbxContent>
                        </wps:txbx>
                        <wps:bodyPr rot="0" vert="horz" wrap="square" lIns="74295" tIns="8890" rIns="74295" bIns="8890" anchor="t" anchorCtr="0" upright="1">
                          <a:noAutofit/>
                        </wps:bodyPr>
                      </wps:wsp>
                      <wps:wsp>
                        <wps:cNvPr id="6840" name="Text Box 4868"/>
                        <wps:cNvSpPr txBox="1">
                          <a:spLocks noChangeArrowheads="1"/>
                        </wps:cNvSpPr>
                        <wps:spPr bwMode="auto">
                          <a:xfrm>
                            <a:off x="476010" y="3287590"/>
                            <a:ext cx="611163" cy="276232"/>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31228A" w14:textId="77777777" w:rsidR="00925D61" w:rsidRDefault="00925D61" w:rsidP="00CE5508">
                              <w:r>
                                <w:rPr>
                                  <w:rFonts w:hint="eastAsia"/>
                                </w:rPr>
                                <w:t>σ</w:t>
                              </w:r>
                              <w:r>
                                <w:rPr>
                                  <w:rFonts w:hint="eastAsia"/>
                                </w:rPr>
                                <w:t>max</w:t>
                              </w:r>
                            </w:p>
                            <w:p w14:paraId="7506BA68" w14:textId="77777777" w:rsidR="00925D61" w:rsidRDefault="00925D61" w:rsidP="00CE5508"/>
                          </w:txbxContent>
                        </wps:txbx>
                        <wps:bodyPr rot="0" vert="horz" wrap="square" lIns="74295" tIns="8890" rIns="74295" bIns="8890" anchor="t" anchorCtr="0" upright="1">
                          <a:noAutofit/>
                        </wps:bodyPr>
                      </wps:wsp>
                      <wps:wsp>
                        <wps:cNvPr id="6841" name="Line 4869"/>
                        <wps:cNvCnPr>
                          <a:cxnSpLocks noChangeShapeType="1"/>
                        </wps:cNvCnPr>
                        <wps:spPr bwMode="auto">
                          <a:xfrm flipV="1">
                            <a:off x="1087173" y="1908978"/>
                            <a:ext cx="850" cy="120012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42" name="Line 4870"/>
                        <wps:cNvCnPr>
                          <a:cxnSpLocks noChangeShapeType="1"/>
                        </wps:cNvCnPr>
                        <wps:spPr bwMode="auto">
                          <a:xfrm flipH="1" flipV="1">
                            <a:off x="2556854" y="1954875"/>
                            <a:ext cx="850" cy="89499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43" name="Line 4871"/>
                        <wps:cNvCnPr>
                          <a:cxnSpLocks noChangeShapeType="1"/>
                        </wps:cNvCnPr>
                        <wps:spPr bwMode="auto">
                          <a:xfrm>
                            <a:off x="1077823" y="1840132"/>
                            <a:ext cx="1480731" cy="8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44" name="Line 4872"/>
                        <wps:cNvCnPr>
                          <a:cxnSpLocks noChangeShapeType="1"/>
                        </wps:cNvCnPr>
                        <wps:spPr bwMode="auto">
                          <a:xfrm flipV="1">
                            <a:off x="1080373" y="1591098"/>
                            <a:ext cx="7650" cy="2422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45" name="Line 4873"/>
                        <wps:cNvCnPr>
                          <a:cxnSpLocks noChangeShapeType="1"/>
                        </wps:cNvCnPr>
                        <wps:spPr bwMode="auto">
                          <a:xfrm flipV="1">
                            <a:off x="2558554" y="1631046"/>
                            <a:ext cx="0" cy="20908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46" name="Line 4874"/>
                        <wps:cNvCnPr>
                          <a:cxnSpLocks noChangeShapeType="1"/>
                        </wps:cNvCnPr>
                        <wps:spPr bwMode="auto">
                          <a:xfrm flipV="1">
                            <a:off x="1087173" y="1522253"/>
                            <a:ext cx="264356" cy="6884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47" name="Line 4875"/>
                        <wps:cNvCnPr>
                          <a:cxnSpLocks noChangeShapeType="1"/>
                        </wps:cNvCnPr>
                        <wps:spPr bwMode="auto">
                          <a:xfrm flipH="1" flipV="1">
                            <a:off x="1353229" y="826997"/>
                            <a:ext cx="3400" cy="7088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72" name="Line 4876"/>
                        <wps:cNvCnPr>
                          <a:cxnSpLocks noChangeShapeType="1"/>
                        </wps:cNvCnPr>
                        <wps:spPr bwMode="auto">
                          <a:xfrm flipH="1" flipV="1">
                            <a:off x="1613334" y="1526502"/>
                            <a:ext cx="943520" cy="10454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73" name="Line 4877"/>
                        <wps:cNvCnPr>
                          <a:cxnSpLocks noChangeShapeType="1"/>
                        </wps:cNvCnPr>
                        <wps:spPr bwMode="auto">
                          <a:xfrm flipV="1">
                            <a:off x="1612484" y="821048"/>
                            <a:ext cx="850" cy="7054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74" name="Line 4878"/>
                        <wps:cNvCnPr>
                          <a:cxnSpLocks noChangeShapeType="1"/>
                        </wps:cNvCnPr>
                        <wps:spPr bwMode="auto">
                          <a:xfrm>
                            <a:off x="1071023" y="821048"/>
                            <a:ext cx="294956"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75" name="Line 4879"/>
                        <wps:cNvCnPr>
                          <a:cxnSpLocks noChangeShapeType="1"/>
                        </wps:cNvCnPr>
                        <wps:spPr bwMode="auto">
                          <a:xfrm flipV="1">
                            <a:off x="1365979" y="716504"/>
                            <a:ext cx="56951" cy="10454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76" name="Line 4880"/>
                        <wps:cNvCnPr>
                          <a:cxnSpLocks noChangeShapeType="1"/>
                        </wps:cNvCnPr>
                        <wps:spPr bwMode="auto">
                          <a:xfrm>
                            <a:off x="1422930" y="716504"/>
                            <a:ext cx="56951" cy="19973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78" name="Line 4881"/>
                        <wps:cNvCnPr>
                          <a:cxnSpLocks noChangeShapeType="1"/>
                        </wps:cNvCnPr>
                        <wps:spPr bwMode="auto">
                          <a:xfrm flipV="1">
                            <a:off x="1479881" y="821048"/>
                            <a:ext cx="47601" cy="9519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79" name="Line 4882"/>
                        <wps:cNvCnPr>
                          <a:cxnSpLocks noChangeShapeType="1"/>
                        </wps:cNvCnPr>
                        <wps:spPr bwMode="auto">
                          <a:xfrm>
                            <a:off x="1527482" y="821048"/>
                            <a:ext cx="228655" cy="8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80" name="Freeform 4883"/>
                        <wps:cNvSpPr>
                          <a:spLocks/>
                        </wps:cNvSpPr>
                        <wps:spPr bwMode="auto">
                          <a:xfrm>
                            <a:off x="1785038" y="718204"/>
                            <a:ext cx="253305" cy="850"/>
                          </a:xfrm>
                          <a:custGeom>
                            <a:avLst/>
                            <a:gdLst>
                              <a:gd name="T0" fmla="*/ 0 w 399"/>
                              <a:gd name="T1" fmla="*/ 0 h 1"/>
                              <a:gd name="T2" fmla="*/ 399 w 399"/>
                              <a:gd name="T3" fmla="*/ 0 h 1"/>
                            </a:gdLst>
                            <a:ahLst/>
                            <a:cxnLst>
                              <a:cxn ang="0">
                                <a:pos x="T0" y="T1"/>
                              </a:cxn>
                              <a:cxn ang="0">
                                <a:pos x="T2" y="T3"/>
                              </a:cxn>
                            </a:cxnLst>
                            <a:rect l="0" t="0" r="r" b="b"/>
                            <a:pathLst>
                              <a:path w="399" h="1">
                                <a:moveTo>
                                  <a:pt x="0" y="0"/>
                                </a:moveTo>
                                <a:lnTo>
                                  <a:pt x="399" y="0"/>
                                </a:lnTo>
                              </a:path>
                            </a:pathLst>
                          </a:custGeom>
                          <a:noFill/>
                          <a:ln w="9525">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4681" name="Freeform 4884"/>
                        <wps:cNvSpPr>
                          <a:spLocks/>
                        </wps:cNvSpPr>
                        <wps:spPr bwMode="auto">
                          <a:xfrm>
                            <a:off x="1780788" y="1346314"/>
                            <a:ext cx="257555" cy="850"/>
                          </a:xfrm>
                          <a:custGeom>
                            <a:avLst/>
                            <a:gdLst>
                              <a:gd name="T0" fmla="*/ 0 w 406"/>
                              <a:gd name="T1" fmla="*/ 1 h 1"/>
                              <a:gd name="T2" fmla="*/ 406 w 406"/>
                              <a:gd name="T3" fmla="*/ 0 h 1"/>
                            </a:gdLst>
                            <a:ahLst/>
                            <a:cxnLst>
                              <a:cxn ang="0">
                                <a:pos x="T0" y="T1"/>
                              </a:cxn>
                              <a:cxn ang="0">
                                <a:pos x="T2" y="T3"/>
                              </a:cxn>
                            </a:cxnLst>
                            <a:rect l="0" t="0" r="r" b="b"/>
                            <a:pathLst>
                              <a:path w="406" h="1">
                                <a:moveTo>
                                  <a:pt x="0" y="1"/>
                                </a:moveTo>
                                <a:lnTo>
                                  <a:pt x="406" y="0"/>
                                </a:lnTo>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4682" name="Freeform 4885"/>
                        <wps:cNvSpPr>
                          <a:spLocks/>
                        </wps:cNvSpPr>
                        <wps:spPr bwMode="auto">
                          <a:xfrm>
                            <a:off x="2032393" y="727553"/>
                            <a:ext cx="5100" cy="619610"/>
                          </a:xfrm>
                          <a:custGeom>
                            <a:avLst/>
                            <a:gdLst>
                              <a:gd name="T0" fmla="*/ 8 w 8"/>
                              <a:gd name="T1" fmla="*/ 0 h 976"/>
                              <a:gd name="T2" fmla="*/ 0 w 8"/>
                              <a:gd name="T3" fmla="*/ 976 h 976"/>
                            </a:gdLst>
                            <a:ahLst/>
                            <a:cxnLst>
                              <a:cxn ang="0">
                                <a:pos x="T0" y="T1"/>
                              </a:cxn>
                              <a:cxn ang="0">
                                <a:pos x="T2" y="T3"/>
                              </a:cxn>
                            </a:cxnLst>
                            <a:rect l="0" t="0" r="r" b="b"/>
                            <a:pathLst>
                              <a:path w="8" h="976">
                                <a:moveTo>
                                  <a:pt x="8" y="0"/>
                                </a:moveTo>
                                <a:lnTo>
                                  <a:pt x="0" y="976"/>
                                </a:lnTo>
                              </a:path>
                            </a:pathLst>
                          </a:custGeom>
                          <a:noFill/>
                          <a:ln w="9525">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4683" name="Line 4886"/>
                        <wps:cNvCnPr>
                          <a:cxnSpLocks noChangeShapeType="1"/>
                        </wps:cNvCnPr>
                        <wps:spPr bwMode="auto">
                          <a:xfrm>
                            <a:off x="1087173" y="2849868"/>
                            <a:ext cx="1469681" cy="8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84" name="Text Box 4887"/>
                        <wps:cNvSpPr txBox="1">
                          <a:spLocks noChangeArrowheads="1"/>
                        </wps:cNvSpPr>
                        <wps:spPr bwMode="auto">
                          <a:xfrm>
                            <a:off x="3861632" y="2526039"/>
                            <a:ext cx="219305" cy="266883"/>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9D6842" w14:textId="77777777" w:rsidR="00925D61" w:rsidRDefault="00925D61" w:rsidP="00CE5508">
                              <w:r>
                                <w:rPr>
                                  <w:rFonts w:hint="eastAsia"/>
                                </w:rPr>
                                <w:t>ｎ</w:t>
                              </w:r>
                              <w:r>
                                <w:rPr>
                                  <w:rFonts w:hint="eastAsia"/>
                                </w:rPr>
                                <w:t xml:space="preserve">   </w:t>
                              </w:r>
                            </w:p>
                          </w:txbxContent>
                        </wps:txbx>
                        <wps:bodyPr rot="0" vert="horz" wrap="square" lIns="74295" tIns="8890" rIns="74295" bIns="8890" anchor="t" anchorCtr="0" upright="1">
                          <a:noAutofit/>
                        </wps:bodyPr>
                      </wps:wsp>
                      <wps:wsp>
                        <wps:cNvPr id="4685" name="Text Box 4888"/>
                        <wps:cNvSpPr txBox="1">
                          <a:spLocks noChangeArrowheads="1"/>
                        </wps:cNvSpPr>
                        <wps:spPr bwMode="auto">
                          <a:xfrm>
                            <a:off x="1490082" y="2716426"/>
                            <a:ext cx="361258" cy="248184"/>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4E9AF0" w14:textId="77777777" w:rsidR="00925D61" w:rsidRDefault="00925D61" w:rsidP="00CE5508">
                              <w:r>
                                <w:rPr>
                                  <w:rFonts w:hint="eastAsia"/>
                                </w:rPr>
                                <w:t>Ｂ</w:t>
                              </w:r>
                            </w:p>
                          </w:txbxContent>
                        </wps:txbx>
                        <wps:bodyPr rot="0" vert="horz" wrap="square" lIns="74295" tIns="8890" rIns="74295" bIns="8890" anchor="t" anchorCtr="0" upright="1">
                          <a:noAutofit/>
                        </wps:bodyPr>
                      </wps:wsp>
                      <wps:wsp>
                        <wps:cNvPr id="4686" name="Line 4889"/>
                        <wps:cNvCnPr>
                          <a:cxnSpLocks noChangeShapeType="1"/>
                        </wps:cNvCnPr>
                        <wps:spPr bwMode="auto">
                          <a:xfrm>
                            <a:off x="1850489" y="599212"/>
                            <a:ext cx="0" cy="3170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87" name="Line 4890"/>
                        <wps:cNvCnPr>
                          <a:cxnSpLocks noChangeShapeType="1"/>
                        </wps:cNvCnPr>
                        <wps:spPr bwMode="auto">
                          <a:xfrm>
                            <a:off x="1850489" y="1097280"/>
                            <a:ext cx="0" cy="24818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88" name="Line 4891"/>
                        <wps:cNvCnPr>
                          <a:cxnSpLocks noChangeShapeType="1"/>
                        </wps:cNvCnPr>
                        <wps:spPr bwMode="auto">
                          <a:xfrm>
                            <a:off x="1850489" y="1345464"/>
                            <a:ext cx="850" cy="13089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89" name="Line 4892"/>
                        <wps:cNvCnPr>
                          <a:cxnSpLocks noChangeShapeType="1"/>
                        </wps:cNvCnPr>
                        <wps:spPr bwMode="auto">
                          <a:xfrm>
                            <a:off x="1101623" y="2241307"/>
                            <a:ext cx="549112" cy="8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90" name="Line 4893"/>
                        <wps:cNvCnPr>
                          <a:cxnSpLocks noChangeShapeType="1"/>
                        </wps:cNvCnPr>
                        <wps:spPr bwMode="auto">
                          <a:xfrm>
                            <a:off x="1850489" y="2217508"/>
                            <a:ext cx="850" cy="49891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91" name="Text Box 4894"/>
                        <wps:cNvSpPr txBox="1">
                          <a:spLocks noChangeArrowheads="1"/>
                        </wps:cNvSpPr>
                        <wps:spPr bwMode="auto">
                          <a:xfrm>
                            <a:off x="1259727" y="2107015"/>
                            <a:ext cx="220155" cy="244784"/>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EBC6BF" w14:textId="77777777" w:rsidR="00925D61" w:rsidRDefault="00925D61" w:rsidP="00CE5508">
                              <w:r>
                                <w:rPr>
                                  <w:rFonts w:hint="eastAsia"/>
                                </w:rPr>
                                <w:t>ｄ</w:t>
                              </w:r>
                            </w:p>
                          </w:txbxContent>
                        </wps:txbx>
                        <wps:bodyPr rot="0" vert="horz" wrap="square" lIns="74295" tIns="8890" rIns="74295" bIns="8890" anchor="t" anchorCtr="0" upright="1">
                          <a:noAutofit/>
                        </wps:bodyPr>
                      </wps:wsp>
                      <wps:wsp>
                        <wps:cNvPr id="4692" name="Line 4895"/>
                        <wps:cNvCnPr>
                          <a:cxnSpLocks noChangeShapeType="1"/>
                        </wps:cNvCnPr>
                        <wps:spPr bwMode="auto">
                          <a:xfrm>
                            <a:off x="1612484" y="1954875"/>
                            <a:ext cx="0" cy="19973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93" name="Line 4896"/>
                        <wps:cNvCnPr>
                          <a:cxnSpLocks noChangeShapeType="1"/>
                        </wps:cNvCnPr>
                        <wps:spPr bwMode="auto">
                          <a:xfrm>
                            <a:off x="1612484" y="2240457"/>
                            <a:ext cx="0" cy="8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94" name="Line 4897"/>
                        <wps:cNvCnPr>
                          <a:cxnSpLocks noChangeShapeType="1"/>
                        </wps:cNvCnPr>
                        <wps:spPr bwMode="auto">
                          <a:xfrm flipH="1">
                            <a:off x="1612484" y="2288904"/>
                            <a:ext cx="850" cy="1614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95" name="Line 4898"/>
                        <wps:cNvCnPr>
                          <a:cxnSpLocks noChangeShapeType="1"/>
                        </wps:cNvCnPr>
                        <wps:spPr bwMode="auto">
                          <a:xfrm>
                            <a:off x="1584434" y="2311002"/>
                            <a:ext cx="850" cy="3068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96" name="Line 4899"/>
                        <wps:cNvCnPr>
                          <a:cxnSpLocks noChangeShapeType="1"/>
                        </wps:cNvCnPr>
                        <wps:spPr bwMode="auto">
                          <a:xfrm>
                            <a:off x="1584434" y="2531138"/>
                            <a:ext cx="55251" cy="8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97" name="Line 4900"/>
                        <wps:cNvCnPr>
                          <a:cxnSpLocks noChangeShapeType="1"/>
                        </wps:cNvCnPr>
                        <wps:spPr bwMode="auto">
                          <a:xfrm>
                            <a:off x="1764637" y="2526039"/>
                            <a:ext cx="85852" cy="8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98" name="Text Box 4901"/>
                        <wps:cNvSpPr txBox="1">
                          <a:spLocks noChangeArrowheads="1"/>
                        </wps:cNvSpPr>
                        <wps:spPr bwMode="auto">
                          <a:xfrm>
                            <a:off x="1698336" y="954489"/>
                            <a:ext cx="408859" cy="266883"/>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298514" w14:textId="77777777" w:rsidR="00925D61" w:rsidRDefault="00925D61" w:rsidP="00CE5508">
                              <w:pPr>
                                <w:ind w:left="216" w:hanging="216"/>
                              </w:pPr>
                              <w:r>
                                <w:rPr>
                                  <w:rFonts w:hint="eastAsia"/>
                                </w:rPr>
                                <w:t>∑</w:t>
                              </w:r>
                              <w:r>
                                <w:rPr>
                                  <w:rFonts w:hint="eastAsia"/>
                                </w:rPr>
                                <w:t>v</w:t>
                              </w:r>
                            </w:p>
                            <w:p w14:paraId="2AE32217" w14:textId="77777777" w:rsidR="00925D61" w:rsidRDefault="00925D61" w:rsidP="00CE5508"/>
                          </w:txbxContent>
                        </wps:txbx>
                        <wps:bodyPr rot="0" vert="horz" wrap="square" lIns="74295" tIns="8890" rIns="74295" bIns="8890" anchor="t" anchorCtr="0" upright="1">
                          <a:noAutofit/>
                        </wps:bodyPr>
                      </wps:wsp>
                      <wps:wsp>
                        <wps:cNvPr id="4699" name="Text Box 4902"/>
                        <wps:cNvSpPr txBox="1">
                          <a:spLocks noChangeArrowheads="1"/>
                        </wps:cNvSpPr>
                        <wps:spPr bwMode="auto">
                          <a:xfrm>
                            <a:off x="2278898" y="1183124"/>
                            <a:ext cx="437759" cy="343378"/>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FD48C6" w14:textId="77777777" w:rsidR="00925D61" w:rsidRDefault="00925D61" w:rsidP="00CE5508">
                              <w:r>
                                <w:rPr>
                                  <w:rFonts w:hint="eastAsia"/>
                                </w:rPr>
                                <w:t>∑</w:t>
                              </w:r>
                              <w:r w:rsidRPr="00B27966">
                                <w:rPr>
                                  <w:rFonts w:hint="eastAsia"/>
                                  <w:w w:val="66"/>
                                </w:rPr>
                                <w:t>H</w:t>
                              </w:r>
                            </w:p>
                            <w:p w14:paraId="3CDDA06F" w14:textId="77777777" w:rsidR="00925D61" w:rsidRDefault="00925D61" w:rsidP="00CE5508"/>
                          </w:txbxContent>
                        </wps:txbx>
                        <wps:bodyPr rot="0" vert="horz" wrap="square" lIns="74295" tIns="8890" rIns="74295" bIns="8890" anchor="t" anchorCtr="0" upright="1">
                          <a:noAutofit/>
                        </wps:bodyPr>
                      </wps:wsp>
                      <wps:wsp>
                        <wps:cNvPr id="4700" name="Line 4903"/>
                        <wps:cNvCnPr>
                          <a:cxnSpLocks noChangeShapeType="1"/>
                        </wps:cNvCnPr>
                        <wps:spPr bwMode="auto">
                          <a:xfrm flipH="1">
                            <a:off x="686815" y="1840132"/>
                            <a:ext cx="394408" cy="6714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01" name="Line 4904"/>
                        <wps:cNvCnPr>
                          <a:cxnSpLocks noChangeShapeType="1"/>
                        </wps:cNvCnPr>
                        <wps:spPr bwMode="auto">
                          <a:xfrm flipH="1">
                            <a:off x="603513" y="1907278"/>
                            <a:ext cx="8330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02" name="Text Box 4905"/>
                        <wps:cNvSpPr txBox="1">
                          <a:spLocks noChangeArrowheads="1"/>
                        </wps:cNvSpPr>
                        <wps:spPr bwMode="auto">
                          <a:xfrm>
                            <a:off x="2147146" y="2921263"/>
                            <a:ext cx="693615" cy="190388"/>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31CD04" w14:textId="77777777" w:rsidR="00925D61" w:rsidRDefault="00925D61" w:rsidP="00CE5508">
                              <w:r>
                                <w:rPr>
                                  <w:rFonts w:hint="eastAsia"/>
                                </w:rPr>
                                <w:t>Χ</w:t>
                              </w:r>
                              <w:r>
                                <w:rPr>
                                  <w:rFonts w:hint="eastAsia"/>
                                </w:rPr>
                                <w:t>n</w:t>
                              </w:r>
                              <w:r>
                                <w:rPr>
                                  <w:rFonts w:hint="eastAsia"/>
                                </w:rPr>
                                <w:t>＞</w:t>
                              </w:r>
                              <w:r>
                                <w:rPr>
                                  <w:rFonts w:hint="eastAsia"/>
                                </w:rPr>
                                <w:t>B</w:t>
                              </w:r>
                            </w:p>
                          </w:txbxContent>
                        </wps:txbx>
                        <wps:bodyPr rot="0" vert="horz" wrap="square" lIns="74295" tIns="8890" rIns="74295" bIns="8890" anchor="t" anchorCtr="0" upright="1">
                          <a:noAutofit/>
                        </wps:bodyPr>
                      </wps:wsp>
                      <wps:wsp>
                        <wps:cNvPr id="4703" name="Line 4906"/>
                        <wps:cNvCnPr>
                          <a:cxnSpLocks noChangeShapeType="1"/>
                        </wps:cNvCnPr>
                        <wps:spPr bwMode="auto">
                          <a:xfrm>
                            <a:off x="1858989" y="3225544"/>
                            <a:ext cx="0" cy="3093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04" name="Line 4907"/>
                        <wps:cNvCnPr>
                          <a:cxnSpLocks noChangeShapeType="1"/>
                        </wps:cNvCnPr>
                        <wps:spPr bwMode="auto">
                          <a:xfrm flipH="1">
                            <a:off x="1764637" y="3228944"/>
                            <a:ext cx="1700" cy="3093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05" name="Line 4908"/>
                        <wps:cNvCnPr>
                          <a:cxnSpLocks noChangeShapeType="1"/>
                        </wps:cNvCnPr>
                        <wps:spPr bwMode="auto">
                          <a:xfrm>
                            <a:off x="1674536" y="3225544"/>
                            <a:ext cx="850" cy="33487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06" name="Line 4909"/>
                        <wps:cNvCnPr>
                          <a:cxnSpLocks noChangeShapeType="1"/>
                        </wps:cNvCnPr>
                        <wps:spPr bwMode="auto">
                          <a:xfrm>
                            <a:off x="1567433" y="3228944"/>
                            <a:ext cx="850" cy="34762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07" name="Line 4910"/>
                        <wps:cNvCnPr>
                          <a:cxnSpLocks noChangeShapeType="1"/>
                        </wps:cNvCnPr>
                        <wps:spPr bwMode="auto">
                          <a:xfrm>
                            <a:off x="1451831" y="3228944"/>
                            <a:ext cx="850" cy="36717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08" name="Line 4911"/>
                        <wps:cNvCnPr>
                          <a:cxnSpLocks noChangeShapeType="1"/>
                        </wps:cNvCnPr>
                        <wps:spPr bwMode="auto">
                          <a:xfrm>
                            <a:off x="1337078" y="3228944"/>
                            <a:ext cx="850" cy="38077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09" name="Line 4912"/>
                        <wps:cNvCnPr>
                          <a:cxnSpLocks noChangeShapeType="1"/>
                        </wps:cNvCnPr>
                        <wps:spPr bwMode="auto">
                          <a:xfrm>
                            <a:off x="1223176" y="3228944"/>
                            <a:ext cx="850" cy="3960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10" name="Line 4913"/>
                        <wps:cNvCnPr>
                          <a:cxnSpLocks noChangeShapeType="1"/>
                        </wps:cNvCnPr>
                        <wps:spPr bwMode="auto">
                          <a:xfrm flipH="1">
                            <a:off x="1075273" y="3222994"/>
                            <a:ext cx="5100" cy="43432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11" name="Line 4914"/>
                        <wps:cNvCnPr>
                          <a:cxnSpLocks noChangeShapeType="1"/>
                        </wps:cNvCnPr>
                        <wps:spPr bwMode="auto">
                          <a:xfrm flipH="1">
                            <a:off x="1974592" y="3225544"/>
                            <a:ext cx="850" cy="29068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12" name="Line 4915"/>
                        <wps:cNvCnPr>
                          <a:cxnSpLocks noChangeShapeType="1"/>
                        </wps:cNvCnPr>
                        <wps:spPr bwMode="auto">
                          <a:xfrm>
                            <a:off x="2079994" y="3228944"/>
                            <a:ext cx="850" cy="27198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13" name="Line 4916"/>
                        <wps:cNvCnPr>
                          <a:cxnSpLocks noChangeShapeType="1"/>
                        </wps:cNvCnPr>
                        <wps:spPr bwMode="auto">
                          <a:xfrm>
                            <a:off x="2180296" y="3228944"/>
                            <a:ext cx="850" cy="25838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14" name="Line 4917"/>
                        <wps:cNvCnPr>
                          <a:cxnSpLocks noChangeShapeType="1"/>
                        </wps:cNvCnPr>
                        <wps:spPr bwMode="auto">
                          <a:xfrm>
                            <a:off x="2277198" y="3228944"/>
                            <a:ext cx="1700" cy="24478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15" name="Line 4918"/>
                        <wps:cNvCnPr>
                          <a:cxnSpLocks noChangeShapeType="1"/>
                        </wps:cNvCnPr>
                        <wps:spPr bwMode="auto">
                          <a:xfrm>
                            <a:off x="2556854" y="3228944"/>
                            <a:ext cx="0" cy="19973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16" name="Line 4919"/>
                        <wps:cNvCnPr>
                          <a:cxnSpLocks noChangeShapeType="1"/>
                        </wps:cNvCnPr>
                        <wps:spPr bwMode="auto">
                          <a:xfrm>
                            <a:off x="2466752" y="3228944"/>
                            <a:ext cx="850" cy="22183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17" name="Line 4920"/>
                        <wps:cNvCnPr>
                          <a:cxnSpLocks noChangeShapeType="1"/>
                        </wps:cNvCnPr>
                        <wps:spPr bwMode="auto">
                          <a:xfrm>
                            <a:off x="2370700" y="3228944"/>
                            <a:ext cx="850" cy="2320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18" name="Line 4921"/>
                        <wps:cNvCnPr>
                          <a:cxnSpLocks noChangeShapeType="1"/>
                        </wps:cNvCnPr>
                        <wps:spPr bwMode="auto">
                          <a:xfrm flipH="1">
                            <a:off x="1612484" y="2185210"/>
                            <a:ext cx="850" cy="7819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19" name="Line 4922"/>
                        <wps:cNvCnPr>
                          <a:cxnSpLocks noChangeShapeType="1"/>
                        </wps:cNvCnPr>
                        <wps:spPr bwMode="auto">
                          <a:xfrm>
                            <a:off x="1766338" y="2241307"/>
                            <a:ext cx="8415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20" name="Line 4923"/>
                        <wps:cNvCnPr>
                          <a:cxnSpLocks noChangeShapeType="1"/>
                        </wps:cNvCnPr>
                        <wps:spPr bwMode="auto">
                          <a:xfrm>
                            <a:off x="1850489" y="1493355"/>
                            <a:ext cx="0" cy="4419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21" name="Line 4924"/>
                        <wps:cNvCnPr>
                          <a:cxnSpLocks noChangeShapeType="1"/>
                        </wps:cNvCnPr>
                        <wps:spPr bwMode="auto">
                          <a:xfrm flipH="1">
                            <a:off x="1850489" y="1556251"/>
                            <a:ext cx="850" cy="57201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22" name="Line 4925"/>
                        <wps:cNvCnPr>
                          <a:cxnSpLocks noChangeShapeType="1"/>
                        </wps:cNvCnPr>
                        <wps:spPr bwMode="auto">
                          <a:xfrm flipV="1">
                            <a:off x="1850489" y="2145263"/>
                            <a:ext cx="0" cy="5524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23" name="Line 4926"/>
                        <wps:cNvCnPr>
                          <a:cxnSpLocks noChangeShapeType="1"/>
                        </wps:cNvCnPr>
                        <wps:spPr bwMode="auto">
                          <a:xfrm flipH="1">
                            <a:off x="1527482" y="419873"/>
                            <a:ext cx="627313" cy="1603847"/>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24" name="Line 4927"/>
                        <wps:cNvCnPr>
                          <a:cxnSpLocks noChangeShapeType="1"/>
                        </wps:cNvCnPr>
                        <wps:spPr bwMode="auto">
                          <a:xfrm flipV="1">
                            <a:off x="1785038" y="727553"/>
                            <a:ext cx="850" cy="65020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25" name="Line 4928"/>
                        <wps:cNvCnPr>
                          <a:cxnSpLocks noChangeShapeType="1"/>
                        </wps:cNvCnPr>
                        <wps:spPr bwMode="auto">
                          <a:xfrm flipH="1">
                            <a:off x="1785038" y="702905"/>
                            <a:ext cx="260106" cy="647659"/>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23C25979" id="キャンバス 4852" o:spid="_x0000_s2935" editas="canvas" style="width:481.9pt;height:289.45pt;mso-position-horizontal-relative:char;mso-position-vertical-relative:line" coordsize="61201,3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">
                <v:shape id="_x0000_s2936" type="#_x0000_t75" style="position:absolute;width:61201;height:36760;visibility:visible;mso-wrap-style:square">
                  <v:fill o:detectmouseclick="t"/>
                  <v:path o:connecttype="none"/>
                </v:shape>
                <v:shape id="Text Box 4854" o:spid="_x0000_s2937" type="#_x0000_t202" style="position:absolute;left:31051;top:34286;width:12461;height:2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" stroked="f">
                  <v:textbox inset="5.85pt,.7pt,5.85pt,.7pt">
                    <w:txbxContent>
                      <w:p w14:paraId="43E5C0DA" w14:textId="77777777" w:rsidR="00925D61" w:rsidRDefault="00925D61" w:rsidP="00CE5508">
                        <w:r>
                          <w:rPr>
                            <w:rFonts w:hint="eastAsia"/>
                          </w:rPr>
                          <w:t>図　５　－　１</w:t>
                        </w:r>
                      </w:p>
                    </w:txbxContent>
                  </v:textbox>
                </v:shape>
                <v:shape id="Text Box 4855" o:spid="_x0000_s2938" type="#_x0000_t202" style="position:absolute;left:15682;top:21002;width:2219;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" strokecolor="white">
                  <v:textbox inset="5.85pt,.7pt,5.85pt,.7pt">
                    <w:txbxContent>
                      <w:p w14:paraId="6B848FE9" w14:textId="77777777" w:rsidR="00925D61" w:rsidRDefault="00925D61" w:rsidP="00CE5508">
                        <w:r>
                          <w:rPr>
                            <w:rFonts w:hint="eastAsia"/>
                          </w:rPr>
                          <w:t>ｅ</w:t>
                        </w:r>
                      </w:p>
                    </w:txbxContent>
                  </v:textbox>
                </v:shape>
                <v:shape id="Text Box 4856" o:spid="_x0000_s2939" type="#_x0000_t202" style="position:absolute;left:20595;top:4691;width:419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" strokecolor="white">
                  <v:textbox inset="5.85pt,.7pt,5.85pt,.7pt">
                    <w:txbxContent>
                      <w:p w14:paraId="11F5BFC9" w14:textId="77777777" w:rsidR="00925D61" w:rsidRDefault="00925D61" w:rsidP="00CE5508">
                        <w:r>
                          <w:rPr>
                            <w:rFonts w:hint="eastAsia"/>
                          </w:rPr>
                          <w:t>Ｐ</w:t>
                        </w:r>
                        <w:r w:rsidRPr="008E4543">
                          <w:rPr>
                            <w:rFonts w:hint="eastAsia"/>
                            <w:w w:val="66"/>
                            <w:szCs w:val="21"/>
                            <w:vertAlign w:val="subscript"/>
                          </w:rPr>
                          <w:t>A</w:t>
                        </w:r>
                      </w:p>
                      <w:p w14:paraId="1BCB471B" w14:textId="77777777" w:rsidR="00925D61" w:rsidRDefault="00925D61" w:rsidP="00CE5508"/>
                    </w:txbxContent>
                  </v:textbox>
                </v:shape>
                <v:shape id="Text Box 4857" o:spid="_x0000_s2940" type="#_x0000_t202" style="position:absolute;left:1088;top:17831;width:5780;height:4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" strokecolor="white">
                  <v:textbox inset="5.85pt,.7pt,5.85pt,.7pt">
                    <w:txbxContent>
                      <w:p w14:paraId="4E4484E5" w14:textId="77777777" w:rsidR="00925D61" w:rsidRDefault="00925D61" w:rsidP="00CE5508">
                        <w:pPr>
                          <w:jc w:val="center"/>
                        </w:pPr>
                        <w:r>
                          <w:rPr>
                            <w:rFonts w:hint="eastAsia"/>
                          </w:rPr>
                          <w:t>前端</w:t>
                        </w:r>
                      </w:p>
                      <w:p w14:paraId="35AB1EBB" w14:textId="77777777" w:rsidR="00925D61" w:rsidRDefault="00925D61" w:rsidP="00CE5508">
                        <w:r>
                          <w:rPr>
                            <w:rFonts w:hint="eastAsia"/>
                          </w:rPr>
                          <w:t>(</w:t>
                        </w:r>
                        <w:r>
                          <w:rPr>
                            <w:rFonts w:hint="eastAsia"/>
                          </w:rPr>
                          <w:t>支点</w:t>
                        </w:r>
                        <w:r>
                          <w:rPr>
                            <w:rFonts w:hint="eastAsia"/>
                          </w:rPr>
                          <w:t>)</w:t>
                        </w:r>
                      </w:p>
                    </w:txbxContent>
                  </v:textbox>
                </v:shape>
                <v:shape id="Text Box 4858" o:spid="_x0000_s2941" type="#_x0000_t202" style="position:absolute;left:14951;top:24393;width:3817;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" strokecolor="white">
                  <v:textbox inset="5.85pt,.7pt,5.85pt,.7pt">
                    <w:txbxContent>
                      <w:p w14:paraId="64F72A97" w14:textId="77777777" w:rsidR="00925D61" w:rsidRDefault="00925D61" w:rsidP="00CE5508">
                        <w:r>
                          <w:rPr>
                            <w:rFonts w:hint="eastAsia"/>
                          </w:rPr>
                          <w:t>B/6</w:t>
                        </w:r>
                      </w:p>
                      <w:p w14:paraId="7929D5F1" w14:textId="77777777" w:rsidR="00925D61" w:rsidRDefault="00925D61" w:rsidP="00CE5508"/>
                    </w:txbxContent>
                  </v:textbox>
                </v:shape>
                <v:shape id="Text Box 4859" o:spid="_x0000_s2942" type="#_x0000_t202" style="position:absolute;left:25568;top:31906;width:6775;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" strokecolor="white">
                  <v:textbox inset="5.85pt,.7pt,5.85pt,.7pt">
                    <w:txbxContent>
                      <w:p w14:paraId="37205000" w14:textId="77777777" w:rsidR="00925D61" w:rsidRDefault="00925D61" w:rsidP="00CE5508">
                        <w:r>
                          <w:rPr>
                            <w:rFonts w:hint="eastAsia"/>
                          </w:rPr>
                          <w:t>σ</w:t>
                        </w:r>
                        <w:r>
                          <w:rPr>
                            <w:rFonts w:hint="eastAsia"/>
                          </w:rPr>
                          <w:t>min</w:t>
                        </w:r>
                      </w:p>
                      <w:p w14:paraId="6DA9D8AE" w14:textId="77777777" w:rsidR="00925D61" w:rsidRDefault="00925D61" w:rsidP="00CE5508"/>
                    </w:txbxContent>
                  </v:textbox>
                </v:shape>
                <v:line id="Line 4860" o:spid="_x0000_s2943" style="position:absolute;flip:y;visibility:visible;mso-wrap-style:square" from="10871,32289" to="40035,36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"/>
                <v:shape id="Text Box 4861" o:spid="_x0000_s2944" type="#_x0000_t202" style="position:absolute;left:39372;top:5992;width:21336;height:18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" strokecolor="white">
                  <v:textbox inset="5.85pt,.7pt,5.85pt,.7pt">
                    <w:txbxContent>
                      <w:p w14:paraId="674D28CB" w14:textId="77777777" w:rsidR="00925D61" w:rsidRDefault="00925D61" w:rsidP="00CE5508">
                        <w:pPr>
                          <w:ind w:firstLine="5412"/>
                          <w:rPr>
                            <w:rFonts w:ascii="ＭＳ 明朝" w:hAnsi="ＭＳ 明朝"/>
                            <w:sz w:val="24"/>
                          </w:rPr>
                        </w:pPr>
                        <w:r>
                          <w:rPr>
                            <w:rFonts w:ascii="ＭＳ 明朝" w:hAnsi="ＭＳ 明朝" w:hint="eastAsia"/>
                            <w:sz w:val="24"/>
                          </w:rPr>
                          <w:t xml:space="preserve">　ｄ</w:t>
                        </w:r>
                        <w:r w:rsidRPr="0039253F">
                          <w:rPr>
                            <w:rFonts w:ascii="ＭＳ 明朝" w:hAnsi="ＭＳ 明朝" w:hint="eastAsia"/>
                            <w:sz w:val="24"/>
                          </w:rPr>
                          <w:t xml:space="preserve">　　</w:t>
                        </w:r>
                        <w:r>
                          <w:rPr>
                            <w:rFonts w:ascii="ＭＳ 明朝" w:hAnsi="ＭＳ 明朝" w:hint="eastAsia"/>
                            <w:sz w:val="24"/>
                          </w:rPr>
                          <w:t xml:space="preserve">：　</w:t>
                        </w:r>
                        <w:r w:rsidRPr="00402782">
                          <w:rPr>
                            <w:rFonts w:ascii="ＭＳ 明朝" w:hAnsi="ＭＳ 明朝"/>
                            <w:position w:val="-24"/>
                            <w:sz w:val="24"/>
                          </w:rPr>
                          <w:object w:dxaOrig="279" w:dyaOrig="620" w14:anchorId="726F3389">
                            <v:shape id="_x0000_i1040" type="#_x0000_t75" style="width:13.95pt;height:31.15pt" o:ole="">
                              <v:imagedata r:id="rId45" o:title=""/>
                            </v:shape>
                            <o:OLEObject Type="Embed" ProgID="Equation.3" ShapeID="_x0000_i1040" DrawAspect="Content" ObjectID="_1837957409" r:id="rId49"/>
                          </w:object>
                        </w:r>
                        <w:r>
                          <w:rPr>
                            <w:rFonts w:ascii="ＭＳ 明朝" w:hAnsi="ＭＳ 明朝" w:hint="eastAsia"/>
                            <w:sz w:val="24"/>
                          </w:rPr>
                          <w:t xml:space="preserve"> － ｅ(ｍ)</w:t>
                        </w:r>
                      </w:p>
                      <w:p w14:paraId="1622E63D" w14:textId="77777777" w:rsidR="00925D61" w:rsidRPr="00C523CB" w:rsidRDefault="00925D61" w:rsidP="00CE5508">
                        <w:pPr>
                          <w:ind w:left="1230" w:hanging="1230"/>
                          <w:rPr>
                            <w:rFonts w:ascii="ＭＳ 明朝" w:hAnsi="ＭＳ 明朝"/>
                            <w:w w:val="66"/>
                            <w:sz w:val="24"/>
                          </w:rPr>
                        </w:pPr>
                        <w:r>
                          <w:rPr>
                            <w:rFonts w:ascii="ＭＳ 明朝" w:hAnsi="ＭＳ 明朝" w:hint="eastAsia"/>
                            <w:sz w:val="24"/>
                          </w:rPr>
                          <w:t>σ</w:t>
                        </w:r>
                        <w:r>
                          <w:rPr>
                            <w:rFonts w:ascii="ＭＳ 明朝" w:hAnsi="ＭＳ 明朝" w:hint="eastAsia"/>
                            <w:w w:val="66"/>
                            <w:sz w:val="24"/>
                          </w:rPr>
                          <w:t>min</w:t>
                        </w:r>
                        <w:r w:rsidRPr="0039253F">
                          <w:rPr>
                            <w:rFonts w:ascii="ＭＳ 明朝" w:hAnsi="ＭＳ 明朝" w:hint="eastAsia"/>
                            <w:w w:val="90"/>
                            <w:sz w:val="24"/>
                          </w:rPr>
                          <w:t xml:space="preserve">　</w:t>
                        </w:r>
                        <w:r>
                          <w:rPr>
                            <w:rFonts w:ascii="ＭＳ 明朝" w:hAnsi="ＭＳ 明朝" w:hint="eastAsia"/>
                            <w:sz w:val="24"/>
                          </w:rPr>
                          <w:t>：　基礎底面に生じる</w:t>
                        </w:r>
                      </w:p>
                      <w:p w14:paraId="53E77A9D" w14:textId="77777777" w:rsidR="00925D61" w:rsidRDefault="00925D61" w:rsidP="00CE5508">
                        <w:pPr>
                          <w:ind w:firstLine="738"/>
                          <w:rPr>
                            <w:rFonts w:ascii="ＭＳ 明朝" w:hAnsi="ＭＳ 明朝"/>
                            <w:sz w:val="24"/>
                          </w:rPr>
                        </w:pPr>
                        <w:r>
                          <w:rPr>
                            <w:rFonts w:ascii="ＭＳ 明朝" w:hAnsi="ＭＳ 明朝" w:hint="eastAsia"/>
                            <w:sz w:val="24"/>
                          </w:rPr>
                          <w:t>最小接地圧（ｋN／㎡</w:t>
                        </w:r>
                        <w:r>
                          <w:rPr>
                            <w:rFonts w:ascii="ＭＳ 明朝" w:hAnsi="ＭＳ 明朝"/>
                            <w:sz w:val="24"/>
                          </w:rPr>
                          <w:t>）</w:t>
                        </w:r>
                      </w:p>
                      <w:p w14:paraId="7257CBAC" w14:textId="77777777" w:rsidR="00925D61" w:rsidRDefault="00925D61" w:rsidP="00CE5508">
                        <w:pPr>
                          <w:rPr>
                            <w:rFonts w:ascii="ＭＳ 明朝" w:hAnsi="ＭＳ 明朝"/>
                            <w:sz w:val="24"/>
                          </w:rPr>
                        </w:pPr>
                        <w:r>
                          <w:rPr>
                            <w:rFonts w:ascii="ＭＳ 明朝" w:hAnsi="ＭＳ 明朝" w:hint="eastAsia"/>
                            <w:sz w:val="24"/>
                          </w:rPr>
                          <w:t>Ｘn</w:t>
                        </w:r>
                        <w:r w:rsidRPr="0039253F">
                          <w:rPr>
                            <w:rFonts w:ascii="ＭＳ 明朝" w:hAnsi="ＭＳ 明朝" w:hint="eastAsia"/>
                            <w:w w:val="150"/>
                            <w:sz w:val="24"/>
                          </w:rPr>
                          <w:t xml:space="preserve">　</w:t>
                        </w:r>
                        <w:r>
                          <w:rPr>
                            <w:rFonts w:ascii="ＭＳ 明朝" w:hAnsi="ＭＳ 明朝" w:hint="eastAsia"/>
                            <w:sz w:val="24"/>
                          </w:rPr>
                          <w:t>：　前端（支点）から</w:t>
                        </w:r>
                      </w:p>
                      <w:p w14:paraId="2D2D823E" w14:textId="77777777" w:rsidR="00925D61" w:rsidRDefault="00925D61" w:rsidP="00CE5508">
                        <w:pPr>
                          <w:ind w:left="738"/>
                          <w:rPr>
                            <w:rFonts w:ascii="ＭＳ 明朝" w:hAnsi="ＭＳ 明朝"/>
                            <w:sz w:val="24"/>
                          </w:rPr>
                        </w:pPr>
                        <w:r>
                          <w:rPr>
                            <w:rFonts w:ascii="ＭＳ 明朝" w:hAnsi="ＭＳ 明朝" w:hint="eastAsia"/>
                            <w:sz w:val="24"/>
                          </w:rPr>
                          <w:t>接地圧分布の中立軸までの距離（ｍ）</w:t>
                        </w:r>
                      </w:p>
                      <w:p w14:paraId="45EA48A2" w14:textId="77777777" w:rsidR="00925D61" w:rsidRDefault="00925D61" w:rsidP="00CE5508">
                        <w:pPr>
                          <w:ind w:firstLine="5412"/>
                          <w:rPr>
                            <w:rFonts w:ascii="ＭＳ 明朝" w:hAnsi="ＭＳ 明朝"/>
                            <w:sz w:val="24"/>
                          </w:rPr>
                        </w:pPr>
                      </w:p>
                      <w:p w14:paraId="47F14CF6" w14:textId="77777777" w:rsidR="00925D61" w:rsidRDefault="00925D61" w:rsidP="00CE5508">
                        <w:pPr>
                          <w:ind w:firstLine="5412"/>
                          <w:rPr>
                            <w:rFonts w:ascii="ＭＳ 明朝" w:hAnsi="ＭＳ 明朝"/>
                            <w:sz w:val="24"/>
                          </w:rPr>
                        </w:pPr>
                        <w:r>
                          <w:rPr>
                            <w:rFonts w:ascii="ＭＳ 明朝" w:hAnsi="ＭＳ 明朝" w:hint="eastAsia"/>
                            <w:sz w:val="24"/>
                          </w:rPr>
                          <w:t xml:space="preserve">　　　　　　</w:t>
                        </w:r>
                      </w:p>
                      <w:p w14:paraId="0F22589B" w14:textId="77777777" w:rsidR="00925D61" w:rsidRDefault="00925D61" w:rsidP="00CE5508"/>
                    </w:txbxContent>
                  </v:textbox>
                </v:shape>
                <v:line id="Line 4862" o:spid="_x0000_s2945" style="position:absolute;visibility:visible;mso-wrap-style:square" from="10871,32289" to="40035,32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"/>
                <v:line id="Line 4863" o:spid="_x0000_s2946" style="position:absolute;visibility:visible;mso-wrap-style:square" from="10871,30309" to="40035,30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"/>
                <v:line id="Line 4864" o:spid="_x0000_s2947" style="position:absolute;visibility:visible;mso-wrap-style:square" from="40035,32289" to="40035,3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"/>
                <v:line id="Line 4865" o:spid="_x0000_s2948" style="position:absolute;flip:y;visibility:visible;mso-wrap-style:square" from="40035,28498" to="40044,30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"/>
                <v:line id="Line 4866" o:spid="_x0000_s2949" style="position:absolute;visibility:visible;mso-wrap-style:square" from="40035,30309" to="40044,32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">
                  <v:stroke dashstyle="dash"/>
                </v:line>
                <v:shape id="Text Box 4867" o:spid="_x0000_s2950" type="#_x0000_t202" style="position:absolute;left:41565;top:30309;width:7430;height:2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" strokecolor="white">
                  <v:textbox inset="5.85pt,.7pt,5.85pt,.7pt">
                    <w:txbxContent>
                      <w:p w14:paraId="308ECA9E" w14:textId="77777777" w:rsidR="00925D61" w:rsidRDefault="00925D61" w:rsidP="00CE5508">
                        <w:r>
                          <w:rPr>
                            <w:rFonts w:hint="eastAsia"/>
                          </w:rPr>
                          <w:t>中立軸</w:t>
                        </w:r>
                      </w:p>
                    </w:txbxContent>
                  </v:textbox>
                </v:shape>
                <v:shape id="Text Box 4868" o:spid="_x0000_s2951" type="#_x0000_t202" style="position:absolute;left:4760;top:32875;width:6111;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" strokecolor="white">
                  <v:textbox inset="5.85pt,.7pt,5.85pt,.7pt">
                    <w:txbxContent>
                      <w:p w14:paraId="2131228A" w14:textId="77777777" w:rsidR="00925D61" w:rsidRDefault="00925D61" w:rsidP="00CE5508">
                        <w:r>
                          <w:rPr>
                            <w:rFonts w:hint="eastAsia"/>
                          </w:rPr>
                          <w:t>σ</w:t>
                        </w:r>
                        <w:r>
                          <w:rPr>
                            <w:rFonts w:hint="eastAsia"/>
                          </w:rPr>
                          <w:t>max</w:t>
                        </w:r>
                      </w:p>
                      <w:p w14:paraId="7506BA68" w14:textId="77777777" w:rsidR="00925D61" w:rsidRDefault="00925D61" w:rsidP="00CE5508"/>
                    </w:txbxContent>
                  </v:textbox>
                </v:shape>
                <v:line id="Line 4869" o:spid="_x0000_s2952" style="position:absolute;flip:y;visibility:visible;mso-wrap-style:square" from="10871,19089" to="10880,31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"/>
                <v:line id="Line 4870" o:spid="_x0000_s2953" style="position:absolute;flip:x y;visibility:visible;mso-wrap-style:square" from="25568,19548" to="25577,28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"/>
                <v:line id="Line 4871" o:spid="_x0000_s2954" style="position:absolute;visibility:visible;mso-wrap-style:square" from="10778,18401" to="25585,18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"/>
                <v:line id="Line 4872" o:spid="_x0000_s2955" style="position:absolute;flip:y;visibility:visible;mso-wrap-style:square" from="10803,15910" to="10880,18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"/>
                <v:line id="Line 4873" o:spid="_x0000_s2956" style="position:absolute;flip:y;visibility:visible;mso-wrap-style:square" from="25585,16310" to="25585,18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"/>
                <v:line id="Line 4874" o:spid="_x0000_s2957" style="position:absolute;flip:y;visibility:visible;mso-wrap-style:square" from="10871,15222" to="13515,15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"/>
                <v:line id="Line 4875" o:spid="_x0000_s2958" style="position:absolute;flip:x y;visibility:visible;mso-wrap-style:square" from="13532,8269" to="13566,15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"/>
                <v:line id="Line 4876" o:spid="_x0000_s2959" style="position:absolute;flip:x y;visibility:visible;mso-wrap-style:square" from="16133,15265" to="25568,16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"/>
                <v:line id="Line 4877" o:spid="_x0000_s2960" style="position:absolute;flip:y;visibility:visible;mso-wrap-style:square" from="16124,8210" to="16133,15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"/>
                <v:line id="Line 4878" o:spid="_x0000_s2961" style="position:absolute;visibility:visible;mso-wrap-style:square" from="10710,8210" to="13659,8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"/>
                <v:line id="Line 4879" o:spid="_x0000_s2962" style="position:absolute;flip:y;visibility:visible;mso-wrap-style:square" from="13659,7165" to="14229,8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"/>
                <v:line id="Line 4880" o:spid="_x0000_s2963" style="position:absolute;visibility:visible;mso-wrap-style:square" from="14229,7165" to="14798,9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"/>
                <v:line id="Line 4881" o:spid="_x0000_s2964" style="position:absolute;flip:y;visibility:visible;mso-wrap-style:square" from="14798,8210" to="15274,9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"/>
                <v:line id="Line 4882" o:spid="_x0000_s2965" style="position:absolute;visibility:visible;mso-wrap-style:square" from="15274,8210" to="17561,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"/>
                <v:shape id="Freeform 4883" o:spid="_x0000_s2966" style="position:absolute;left:17850;top:7182;width:2533;height:8;visibility:visible;mso-wrap-style:square;v-text-anchor:top" coordsize="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" path="m,l399,e" filled="f">
                  <v:stroke dashstyle="dash"/>
                  <v:path arrowok="t" o:connecttype="custom" o:connectlocs="0,0;253305,0" o:connectangles="0,0"/>
                </v:shape>
                <v:shape id="Freeform 4884" o:spid="_x0000_s2967" style="position:absolute;left:17807;top:13463;width:2576;height:8;visibility:visible;mso-wrap-style:square;v-text-anchor:top" coordsize="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" path="m,1l406,e" filled="f">
                  <v:path arrowok="t" o:connecttype="custom" o:connectlocs="0,850;257555,0" o:connectangles="0,0"/>
                </v:shape>
                <v:shape id="Freeform 4885" o:spid="_x0000_s2968" style="position:absolute;left:20323;top:7275;width:51;height:6196;visibility:visible;mso-wrap-style:square;v-text-anchor:top" coordsize="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" path="m8,l,976e" filled="f">
                  <v:stroke dashstyle="dash"/>
                  <v:path arrowok="t" o:connecttype="custom" o:connectlocs="5100,0;0,619610" o:connectangles="0,0"/>
                </v:shape>
                <v:line id="Line 4886" o:spid="_x0000_s2969" style="position:absolute;visibility:visible;mso-wrap-style:square" from="10871,28498" to="25568,28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"/>
                <v:shape id="Text Box 4887" o:spid="_x0000_s2970" type="#_x0000_t202" style="position:absolute;left:38616;top:25260;width:2193;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" strokecolor="white">
                  <v:textbox inset="5.85pt,.7pt,5.85pt,.7pt">
                    <w:txbxContent>
                      <w:p w14:paraId="519D6842" w14:textId="77777777" w:rsidR="00925D61" w:rsidRDefault="00925D61" w:rsidP="00CE5508">
                        <w:r>
                          <w:rPr>
                            <w:rFonts w:hint="eastAsia"/>
                          </w:rPr>
                          <w:t>ｎ</w:t>
                        </w:r>
                        <w:r>
                          <w:rPr>
                            <w:rFonts w:hint="eastAsia"/>
                          </w:rPr>
                          <w:t xml:space="preserve">   </w:t>
                        </w:r>
                      </w:p>
                    </w:txbxContent>
                  </v:textbox>
                </v:shape>
                <v:shape id="Text Box 4888" o:spid="_x0000_s2971" type="#_x0000_t202" style="position:absolute;left:14900;top:27164;width:3613;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" strokecolor="white">
                  <v:textbox inset="5.85pt,.7pt,5.85pt,.7pt">
                    <w:txbxContent>
                      <w:p w14:paraId="344E9AF0" w14:textId="77777777" w:rsidR="00925D61" w:rsidRDefault="00925D61" w:rsidP="00CE5508">
                        <w:r>
                          <w:rPr>
                            <w:rFonts w:hint="eastAsia"/>
                          </w:rPr>
                          <w:t>Ｂ</w:t>
                        </w:r>
                      </w:p>
                    </w:txbxContent>
                  </v:textbox>
                </v:shape>
                <v:line id="Line 4889" o:spid="_x0000_s2972" style="position:absolute;visibility:visible;mso-wrap-style:square" from="18504,5992" to="18504,9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"/>
                <v:line id="Line 4890" o:spid="_x0000_s2973" style="position:absolute;visibility:visible;mso-wrap-style:square" from="18504,10972" to="18504,13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"/>
                <v:line id="Line 4891" o:spid="_x0000_s2974" style="position:absolute;visibility:visible;mso-wrap-style:square" from="18504,13454" to="18513,1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"/>
                <v:line id="Line 4892" o:spid="_x0000_s2975" style="position:absolute;visibility:visible;mso-wrap-style:square" from="11016,22413" to="16507,22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"/>
                <v:line id="Line 4893" o:spid="_x0000_s2976" style="position:absolute;visibility:visible;mso-wrap-style:square" from="18504,22175" to="18513,27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"/>
                <v:shape id="Text Box 4894" o:spid="_x0000_s2977" type="#_x0000_t202" style="position:absolute;left:12597;top:21070;width:2201;height:2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" strokecolor="white">
                  <v:textbox inset="5.85pt,.7pt,5.85pt,.7pt">
                    <w:txbxContent>
                      <w:p w14:paraId="35EBC6BF" w14:textId="77777777" w:rsidR="00925D61" w:rsidRDefault="00925D61" w:rsidP="00CE5508">
                        <w:r>
                          <w:rPr>
                            <w:rFonts w:hint="eastAsia"/>
                          </w:rPr>
                          <w:t>ｄ</w:t>
                        </w:r>
                      </w:p>
                    </w:txbxContent>
                  </v:textbox>
                </v:shape>
                <v:line id="Line 4895" o:spid="_x0000_s2978" style="position:absolute;visibility:visible;mso-wrap-style:square" from="16124,19548" to="16124,21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"/>
                <v:line id="Line 4896" o:spid="_x0000_s2979" style="position:absolute;visibility:visible;mso-wrap-style:square" from="16124,22404" to="16124,22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"/>
                <v:line id="Line 4897" o:spid="_x0000_s2980" style="position:absolute;flip:x;visibility:visible;mso-wrap-style:square" from="16124,22889" to="16133,24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"/>
                <v:line id="Line 4898" o:spid="_x0000_s2981" style="position:absolute;visibility:visible;mso-wrap-style:square" from="15844,23110" to="15852,26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"/>
                <v:line id="Line 4899" o:spid="_x0000_s2982" style="position:absolute;visibility:visible;mso-wrap-style:square" from="15844,25311" to="16396,2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"/>
                <v:line id="Line 4900" o:spid="_x0000_s2983" style="position:absolute;visibility:visible;mso-wrap-style:square" from="17646,25260" to="18504,25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"/>
                <v:shape id="Text Box 4901" o:spid="_x0000_s2984" type="#_x0000_t202" style="position:absolute;left:16983;top:9544;width:4088;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" strokecolor="white">
                  <v:textbox inset="5.85pt,.7pt,5.85pt,.7pt">
                    <w:txbxContent>
                      <w:p w14:paraId="43298514" w14:textId="77777777" w:rsidR="00925D61" w:rsidRDefault="00925D61" w:rsidP="00CE5508">
                        <w:pPr>
                          <w:ind w:left="216" w:hanging="216"/>
                        </w:pPr>
                        <w:r>
                          <w:rPr>
                            <w:rFonts w:hint="eastAsia"/>
                          </w:rPr>
                          <w:t>∑</w:t>
                        </w:r>
                        <w:r>
                          <w:rPr>
                            <w:rFonts w:hint="eastAsia"/>
                          </w:rPr>
                          <w:t>v</w:t>
                        </w:r>
                      </w:p>
                      <w:p w14:paraId="2AE32217" w14:textId="77777777" w:rsidR="00925D61" w:rsidRDefault="00925D61" w:rsidP="00CE5508"/>
                    </w:txbxContent>
                  </v:textbox>
                </v:shape>
                <v:shape id="Text Box 4902" o:spid="_x0000_s2985" type="#_x0000_t202" style="position:absolute;left:22788;top:11831;width:4378;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" strokecolor="white">
                  <v:textbox inset="5.85pt,.7pt,5.85pt,.7pt">
                    <w:txbxContent>
                      <w:p w14:paraId="11FD48C6" w14:textId="77777777" w:rsidR="00925D61" w:rsidRDefault="00925D61" w:rsidP="00CE5508">
                        <w:r>
                          <w:rPr>
                            <w:rFonts w:hint="eastAsia"/>
                          </w:rPr>
                          <w:t>∑</w:t>
                        </w:r>
                        <w:r w:rsidRPr="00B27966">
                          <w:rPr>
                            <w:rFonts w:hint="eastAsia"/>
                            <w:w w:val="66"/>
                          </w:rPr>
                          <w:t>H</w:t>
                        </w:r>
                      </w:p>
                      <w:p w14:paraId="3CDDA06F" w14:textId="77777777" w:rsidR="00925D61" w:rsidRDefault="00925D61" w:rsidP="00CE5508"/>
                    </w:txbxContent>
                  </v:textbox>
                </v:shape>
                <v:line id="Line 4903" o:spid="_x0000_s2986" style="position:absolute;flip:x;visibility:visible;mso-wrap-style:square" from="6868,18401" to="10812,19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"/>
                <v:line id="Line 4904" o:spid="_x0000_s2987" style="position:absolute;flip:x;visibility:visible;mso-wrap-style:square" from="6035,19072" to="6868,19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"/>
                <v:shape id="Text Box 4905" o:spid="_x0000_s2988" type="#_x0000_t202" style="position:absolute;left:21471;top:29212;width:6936;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" strokecolor="white">
                  <v:textbox inset="5.85pt,.7pt,5.85pt,.7pt">
                    <w:txbxContent>
                      <w:p w14:paraId="1B31CD04" w14:textId="77777777" w:rsidR="00925D61" w:rsidRDefault="00925D61" w:rsidP="00CE5508">
                        <w:r>
                          <w:rPr>
                            <w:rFonts w:hint="eastAsia"/>
                          </w:rPr>
                          <w:t>Χ</w:t>
                        </w:r>
                        <w:r>
                          <w:rPr>
                            <w:rFonts w:hint="eastAsia"/>
                          </w:rPr>
                          <w:t>n</w:t>
                        </w:r>
                        <w:r>
                          <w:rPr>
                            <w:rFonts w:hint="eastAsia"/>
                          </w:rPr>
                          <w:t>＞</w:t>
                        </w:r>
                        <w:r>
                          <w:rPr>
                            <w:rFonts w:hint="eastAsia"/>
                          </w:rPr>
                          <w:t>B</w:t>
                        </w:r>
                      </w:p>
                    </w:txbxContent>
                  </v:textbox>
                </v:shape>
                <v:line id="Line 4906" o:spid="_x0000_s2989" style="position:absolute;visibility:visible;mso-wrap-style:square" from="18589,32255" to="18589,35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"/>
                <v:line id="Line 4907" o:spid="_x0000_s2990" style="position:absolute;flip:x;visibility:visible;mso-wrap-style:square" from="17646,32289" to="17663,35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"/>
                <v:line id="Line 4908" o:spid="_x0000_s2991" style="position:absolute;visibility:visible;mso-wrap-style:square" from="16745,32255" to="16753,35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"/>
                <v:line id="Line 4909" o:spid="_x0000_s2992" style="position:absolute;visibility:visible;mso-wrap-style:square" from="15674,32289" to="15682,35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"/>
                <v:line id="Line 4910" o:spid="_x0000_s2993" style="position:absolute;visibility:visible;mso-wrap-style:square" from="14518,32289" to="14526,35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"/>
                <v:line id="Line 4911" o:spid="_x0000_s2994" style="position:absolute;visibility:visible;mso-wrap-style:square" from="13370,32289" to="13379,3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"/>
                <v:line id="Line 4912" o:spid="_x0000_s2995" style="position:absolute;visibility:visible;mso-wrap-style:square" from="12231,32289" to="12240,36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"/>
                <v:line id="Line 4913" o:spid="_x0000_s2996" style="position:absolute;flip:x;visibility:visible;mso-wrap-style:square" from="10752,32229" to="10803,3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"/>
                <v:line id="Line 4914" o:spid="_x0000_s2997" style="position:absolute;flip:x;visibility:visible;mso-wrap-style:square" from="19745,32255" to="19754,3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"/>
                <v:line id="Line 4915" o:spid="_x0000_s2998" style="position:absolute;visibility:visible;mso-wrap-style:square" from="20799,32289" to="20808,35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"/>
                <v:line id="Line 4916" o:spid="_x0000_s2999" style="position:absolute;visibility:visible;mso-wrap-style:square" from="21802,32289" to="21811,34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"/>
                <v:line id="Line 4917" o:spid="_x0000_s3000" style="position:absolute;visibility:visible;mso-wrap-style:square" from="22771,32289" to="22788,3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"/>
                <v:line id="Line 4918" o:spid="_x0000_s3001" style="position:absolute;visibility:visible;mso-wrap-style:square" from="25568,32289" to="25568,3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"/>
                <v:line id="Line 4919" o:spid="_x0000_s3002" style="position:absolute;visibility:visible;mso-wrap-style:square" from="24667,32289" to="24676,34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"/>
                <v:line id="Line 4920" o:spid="_x0000_s3003" style="position:absolute;visibility:visible;mso-wrap-style:square" from="23707,32289" to="23715,34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"/>
                <v:line id="Line 4921" o:spid="_x0000_s3004" style="position:absolute;flip:x;visibility:visible;mso-wrap-style:square" from="16124,21852" to="16133,2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"/>
                <v:line id="Line 4922" o:spid="_x0000_s3005" style="position:absolute;visibility:visible;mso-wrap-style:square" from="17663,22413" to="18504,22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"/>
                <v:line id="Line 4923" o:spid="_x0000_s3006" style="position:absolute;visibility:visible;mso-wrap-style:square" from="18504,14933" to="18504,15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"/>
                <v:line id="Line 4924" o:spid="_x0000_s3007" style="position:absolute;flip:x;visibility:visible;mso-wrap-style:square" from="18504,15562" to="18513,21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"/>
                <v:line id="Line 4925" o:spid="_x0000_s3008" style="position:absolute;flip:y;visibility:visible;mso-wrap-style:square" from="18504,21452" to="18504,2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"/>
                <v:line id="Line 4926" o:spid="_x0000_s3009" style="position:absolute;flip:x;visibility:visible;mso-wrap-style:square" from="15274,4198" to="21547,20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">
                  <v:stroke dashstyle="dash"/>
                </v:line>
                <v:line id="Line 4927" o:spid="_x0000_s3010" style="position:absolute;flip:y;visibility:visible;mso-wrap-style:square" from="17850,7275" to="17858,13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"/>
                <v:line id="Line 4928" o:spid="_x0000_s3011" style="position:absolute;flip:x;visibility:visible;mso-wrap-style:square" from="17850,7029" to="20451,13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">
                  <v:stroke endarrow="block"/>
                </v:line>
                <w10:anchorlock/>
              </v:group>
            </w:pict>
          </mc:Fallback>
        </mc:AlternateContent>
      </w:r>
    </w:p>
    <w:p w14:paraId="7D34466C" w14:textId="28F37DEB" w:rsidR="00CE5508" w:rsidRPr="00C755E7" w:rsidRDefault="002345EB" w:rsidP="00CE5508">
      <w:pPr>
        <w:rPr>
          <w:rFonts w:ascii="ＭＳ 明朝" w:hAnsi="ＭＳ 明朝"/>
          <w:sz w:val="24"/>
        </w:rPr>
      </w:pPr>
      <w:r w:rsidRPr="00C755E7">
        <w:rPr>
          <w:rFonts w:ascii="ＭＳ 明朝" w:hAnsi="ＭＳ 明朝"/>
          <w:noProof/>
          <w:sz w:val="24"/>
        </w:rPr>
        <mc:AlternateContent>
          <mc:Choice Requires="wpc">
            <w:drawing>
              <wp:inline distT="0" distB="0" distL="0" distR="0" wp14:anchorId="71EF4BD9" wp14:editId="23B9C627">
                <wp:extent cx="6297930" cy="3048635"/>
                <wp:effectExtent l="15240" t="17780" r="11430" b="10160"/>
                <wp:docPr id="4677" name="キャンバス 46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FFFFFF"/>
                          </a:solidFill>
                          <a:prstDash val="dash"/>
                          <a:miter lim="800000"/>
                          <a:headEnd type="none" w="med" len="med"/>
                          <a:tailEnd type="none" w="med" len="med"/>
                        </a:ln>
                      </wpc:whole>
                      <wps:wsp>
                        <wps:cNvPr id="4766" name="Text Box 4679"/>
                        <wps:cNvSpPr txBox="1">
                          <a:spLocks noChangeArrowheads="1"/>
                        </wps:cNvSpPr>
                        <wps:spPr bwMode="auto">
                          <a:xfrm>
                            <a:off x="2259945" y="967200"/>
                            <a:ext cx="467458" cy="283021"/>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83AFD8" w14:textId="77777777" w:rsidR="00925D61" w:rsidRDefault="00925D61" w:rsidP="00CE5508">
                              <w:r>
                                <w:rPr>
                                  <w:rFonts w:hint="eastAsia"/>
                                </w:rPr>
                                <w:t>∑</w:t>
                              </w:r>
                              <w:r w:rsidRPr="00B27966">
                                <w:rPr>
                                  <w:rFonts w:hint="eastAsia"/>
                                  <w:w w:val="66"/>
                                </w:rPr>
                                <w:t>H</w:t>
                              </w:r>
                            </w:p>
                          </w:txbxContent>
                        </wps:txbx>
                        <wps:bodyPr rot="0" vert="horz" wrap="square" lIns="74295" tIns="8890" rIns="74295" bIns="8890" anchor="t" anchorCtr="0" upright="1">
                          <a:noAutofit/>
                        </wps:bodyPr>
                      </wps:wsp>
                      <wps:wsp>
                        <wps:cNvPr id="4767" name="Text Box 4680"/>
                        <wps:cNvSpPr txBox="1">
                          <a:spLocks noChangeArrowheads="1"/>
                        </wps:cNvSpPr>
                        <wps:spPr bwMode="auto">
                          <a:xfrm>
                            <a:off x="234579" y="1533242"/>
                            <a:ext cx="559249" cy="43260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9474FD" w14:textId="77777777" w:rsidR="00925D61" w:rsidRDefault="00925D61" w:rsidP="00CE5508">
                              <w:pPr>
                                <w:jc w:val="center"/>
                              </w:pPr>
                              <w:r>
                                <w:rPr>
                                  <w:rFonts w:hint="eastAsia"/>
                                </w:rPr>
                                <w:t>前端</w:t>
                              </w:r>
                            </w:p>
                            <w:p w14:paraId="7F58FD40" w14:textId="77777777" w:rsidR="00925D61" w:rsidRDefault="00925D61" w:rsidP="00CE5508">
                              <w:r>
                                <w:rPr>
                                  <w:rFonts w:hint="eastAsia"/>
                                </w:rPr>
                                <w:t>(</w:t>
                              </w:r>
                              <w:r>
                                <w:rPr>
                                  <w:rFonts w:hint="eastAsia"/>
                                </w:rPr>
                                <w:t>支点</w:t>
                              </w:r>
                              <w:r>
                                <w:rPr>
                                  <w:rFonts w:hint="eastAsia"/>
                                </w:rPr>
                                <w:t>)</w:t>
                              </w:r>
                            </w:p>
                          </w:txbxContent>
                        </wps:txbx>
                        <wps:bodyPr rot="0" vert="horz" wrap="square" lIns="74295" tIns="8890" rIns="74295" bIns="8890" anchor="t" anchorCtr="0" upright="1">
                          <a:noAutofit/>
                        </wps:bodyPr>
                      </wps:wsp>
                      <wps:wsp>
                        <wps:cNvPr id="4768" name="Text Box 4681"/>
                        <wps:cNvSpPr txBox="1">
                          <a:spLocks noChangeArrowheads="1"/>
                        </wps:cNvSpPr>
                        <wps:spPr bwMode="auto">
                          <a:xfrm>
                            <a:off x="1602955" y="583890"/>
                            <a:ext cx="437710" cy="261773"/>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EBF952" w14:textId="77777777" w:rsidR="00925D61" w:rsidRDefault="00925D61" w:rsidP="00CE5508">
                              <w:pPr>
                                <w:ind w:left="216" w:hanging="216"/>
                              </w:pPr>
                              <w:r>
                                <w:rPr>
                                  <w:rFonts w:hint="eastAsia"/>
                                </w:rPr>
                                <w:t>∑</w:t>
                              </w:r>
                              <w:r>
                                <w:rPr>
                                  <w:rFonts w:hint="eastAsia"/>
                                </w:rPr>
                                <w:t>v</w:t>
                              </w:r>
                            </w:p>
                          </w:txbxContent>
                        </wps:txbx>
                        <wps:bodyPr rot="0" vert="horz" wrap="square" lIns="74295" tIns="8890" rIns="74295" bIns="8890" anchor="t" anchorCtr="0" upright="1">
                          <a:noAutofit/>
                        </wps:bodyPr>
                      </wps:wsp>
                      <wps:wsp>
                        <wps:cNvPr id="4769" name="Text Box 4682"/>
                        <wps:cNvSpPr txBox="1">
                          <a:spLocks noChangeArrowheads="1"/>
                        </wps:cNvSpPr>
                        <wps:spPr bwMode="auto">
                          <a:xfrm>
                            <a:off x="2106109" y="1591036"/>
                            <a:ext cx="313622" cy="321267"/>
                          </a:xfrm>
                          <a:prstGeom prst="rect">
                            <a:avLst/>
                          </a:prstGeom>
                          <a:solidFill>
                            <a:srgbClr val="FFFFFF">
                              <a:alpha val="0"/>
                            </a:srgbClr>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BF9F3E" w14:textId="77777777" w:rsidR="00925D61" w:rsidRDefault="00925D61" w:rsidP="00CE5508">
                              <w:r>
                                <w:rPr>
                                  <w:rFonts w:hint="eastAsia"/>
                                </w:rPr>
                                <w:t>ｎ</w:t>
                              </w:r>
                            </w:p>
                          </w:txbxContent>
                        </wps:txbx>
                        <wps:bodyPr rot="0" vert="horz" wrap="square" lIns="74295" tIns="8890" rIns="74295" bIns="8890" anchor="t" anchorCtr="0" upright="1">
                          <a:noAutofit/>
                        </wps:bodyPr>
                      </wps:wsp>
                      <wps:wsp>
                        <wps:cNvPr id="4770" name="Line 4683"/>
                        <wps:cNvCnPr>
                          <a:cxnSpLocks noChangeShapeType="1"/>
                        </wps:cNvCnPr>
                        <wps:spPr bwMode="auto">
                          <a:xfrm flipV="1">
                            <a:off x="937465" y="2494492"/>
                            <a:ext cx="850" cy="40965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71" name="Line 4684"/>
                        <wps:cNvCnPr>
                          <a:cxnSpLocks noChangeShapeType="1"/>
                        </wps:cNvCnPr>
                        <wps:spPr bwMode="auto">
                          <a:xfrm>
                            <a:off x="938315" y="2495342"/>
                            <a:ext cx="1685397" cy="8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72" name="Line 4685"/>
                        <wps:cNvCnPr>
                          <a:cxnSpLocks noChangeShapeType="1"/>
                        </wps:cNvCnPr>
                        <wps:spPr bwMode="auto">
                          <a:xfrm flipV="1">
                            <a:off x="936615" y="2495342"/>
                            <a:ext cx="1263836" cy="40880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73" name="Line 4686"/>
                        <wps:cNvCnPr>
                          <a:cxnSpLocks noChangeShapeType="1"/>
                        </wps:cNvCnPr>
                        <wps:spPr bwMode="auto">
                          <a:xfrm flipV="1">
                            <a:off x="936615" y="1646280"/>
                            <a:ext cx="1700" cy="70542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74" name="Line 4687"/>
                        <wps:cNvCnPr>
                          <a:cxnSpLocks noChangeShapeType="1"/>
                        </wps:cNvCnPr>
                        <wps:spPr bwMode="auto">
                          <a:xfrm>
                            <a:off x="938315" y="2094184"/>
                            <a:ext cx="807427" cy="8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75" name="Line 4688"/>
                        <wps:cNvCnPr>
                          <a:cxnSpLocks noChangeShapeType="1"/>
                        </wps:cNvCnPr>
                        <wps:spPr bwMode="auto">
                          <a:xfrm flipV="1">
                            <a:off x="2203851" y="2495342"/>
                            <a:ext cx="850" cy="20822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76" name="Line 4689"/>
                        <wps:cNvCnPr>
                          <a:cxnSpLocks noChangeShapeType="1"/>
                        </wps:cNvCnPr>
                        <wps:spPr bwMode="auto">
                          <a:xfrm>
                            <a:off x="938315" y="1532392"/>
                            <a:ext cx="1609754" cy="8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77" name="Line 4690"/>
                        <wps:cNvCnPr>
                          <a:cxnSpLocks noChangeShapeType="1"/>
                        </wps:cNvCnPr>
                        <wps:spPr bwMode="auto">
                          <a:xfrm>
                            <a:off x="2546370" y="1351360"/>
                            <a:ext cx="0" cy="18103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78" name="Line 4691"/>
                        <wps:cNvCnPr>
                          <a:cxnSpLocks noChangeShapeType="1"/>
                        </wps:cNvCnPr>
                        <wps:spPr bwMode="auto">
                          <a:xfrm>
                            <a:off x="936615" y="1351360"/>
                            <a:ext cx="0" cy="18103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79" name="Line 4692"/>
                        <wps:cNvCnPr>
                          <a:cxnSpLocks noChangeShapeType="1"/>
                        </wps:cNvCnPr>
                        <wps:spPr bwMode="auto">
                          <a:xfrm flipV="1">
                            <a:off x="936615" y="1303765"/>
                            <a:ext cx="294923" cy="4759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80" name="Line 4693"/>
                        <wps:cNvCnPr>
                          <a:cxnSpLocks noChangeShapeType="1"/>
                        </wps:cNvCnPr>
                        <wps:spPr bwMode="auto">
                          <a:xfrm flipH="1" flipV="1">
                            <a:off x="1602955" y="1250221"/>
                            <a:ext cx="945114" cy="1011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81" name="Line 4694"/>
                        <wps:cNvCnPr>
                          <a:cxnSpLocks noChangeShapeType="1"/>
                        </wps:cNvCnPr>
                        <wps:spPr bwMode="auto">
                          <a:xfrm flipV="1">
                            <a:off x="1231539" y="583890"/>
                            <a:ext cx="0" cy="71987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82" name="Line 4695"/>
                        <wps:cNvCnPr>
                          <a:cxnSpLocks noChangeShapeType="1"/>
                        </wps:cNvCnPr>
                        <wps:spPr bwMode="auto">
                          <a:xfrm flipH="1" flipV="1">
                            <a:off x="1549410" y="583890"/>
                            <a:ext cx="52695" cy="66633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83" name="Line 4696"/>
                        <wps:cNvCnPr>
                          <a:cxnSpLocks noChangeShapeType="1"/>
                        </wps:cNvCnPr>
                        <wps:spPr bwMode="auto">
                          <a:xfrm>
                            <a:off x="1831584" y="1303765"/>
                            <a:ext cx="850" cy="70882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84" name="Line 4697"/>
                        <wps:cNvCnPr>
                          <a:cxnSpLocks noChangeShapeType="1"/>
                        </wps:cNvCnPr>
                        <wps:spPr bwMode="auto">
                          <a:xfrm flipH="1">
                            <a:off x="1745742" y="1908053"/>
                            <a:ext cx="8584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85" name="Line 4698"/>
                        <wps:cNvCnPr>
                          <a:cxnSpLocks noChangeShapeType="1"/>
                        </wps:cNvCnPr>
                        <wps:spPr bwMode="auto">
                          <a:xfrm flipH="1">
                            <a:off x="1745742" y="1727022"/>
                            <a:ext cx="8584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86" name="Line 4699"/>
                        <wps:cNvCnPr>
                          <a:cxnSpLocks noChangeShapeType="1"/>
                        </wps:cNvCnPr>
                        <wps:spPr bwMode="auto">
                          <a:xfrm>
                            <a:off x="936615" y="2279464"/>
                            <a:ext cx="294923"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87" name="Line 4700"/>
                        <wps:cNvCnPr>
                          <a:cxnSpLocks noChangeShapeType="1"/>
                        </wps:cNvCnPr>
                        <wps:spPr bwMode="auto">
                          <a:xfrm>
                            <a:off x="1898728" y="2279464"/>
                            <a:ext cx="30427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88" name="Line 4701"/>
                        <wps:cNvCnPr>
                          <a:cxnSpLocks noChangeShapeType="1"/>
                        </wps:cNvCnPr>
                        <wps:spPr bwMode="auto">
                          <a:xfrm flipV="1">
                            <a:off x="2203001" y="1908053"/>
                            <a:ext cx="0" cy="37141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89" name="Line 4702"/>
                        <wps:cNvCnPr>
                          <a:cxnSpLocks noChangeShapeType="1"/>
                        </wps:cNvCnPr>
                        <wps:spPr bwMode="auto">
                          <a:xfrm flipV="1">
                            <a:off x="2561668" y="1837510"/>
                            <a:ext cx="850" cy="39945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90" name="Line 4703"/>
                        <wps:cNvCnPr>
                          <a:cxnSpLocks noChangeShapeType="1"/>
                        </wps:cNvCnPr>
                        <wps:spPr bwMode="auto">
                          <a:xfrm>
                            <a:off x="936615" y="1727022"/>
                            <a:ext cx="12323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91" name="Line 4704"/>
                        <wps:cNvCnPr>
                          <a:cxnSpLocks noChangeShapeType="1"/>
                        </wps:cNvCnPr>
                        <wps:spPr bwMode="auto">
                          <a:xfrm>
                            <a:off x="1291033" y="1802664"/>
                            <a:ext cx="850" cy="19972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92" name="Line 4705"/>
                        <wps:cNvCnPr>
                          <a:cxnSpLocks noChangeShapeType="1"/>
                        </wps:cNvCnPr>
                        <wps:spPr bwMode="auto">
                          <a:xfrm>
                            <a:off x="1291033" y="1908903"/>
                            <a:ext cx="56095" cy="8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93" name="Line 4706"/>
                        <wps:cNvCnPr>
                          <a:cxnSpLocks noChangeShapeType="1"/>
                        </wps:cNvCnPr>
                        <wps:spPr bwMode="auto">
                          <a:xfrm>
                            <a:off x="1059854" y="583890"/>
                            <a:ext cx="295773"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94" name="Line 4707"/>
                        <wps:cNvCnPr>
                          <a:cxnSpLocks noChangeShapeType="1"/>
                        </wps:cNvCnPr>
                        <wps:spPr bwMode="auto">
                          <a:xfrm flipV="1">
                            <a:off x="1355627" y="498049"/>
                            <a:ext cx="56945" cy="8584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95" name="Line 4708"/>
                        <wps:cNvCnPr>
                          <a:cxnSpLocks noChangeShapeType="1"/>
                        </wps:cNvCnPr>
                        <wps:spPr bwMode="auto">
                          <a:xfrm>
                            <a:off x="1412572" y="498049"/>
                            <a:ext cx="56945" cy="17168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96" name="Line 4709"/>
                        <wps:cNvCnPr>
                          <a:cxnSpLocks noChangeShapeType="1"/>
                        </wps:cNvCnPr>
                        <wps:spPr bwMode="auto">
                          <a:xfrm flipV="1">
                            <a:off x="1469517" y="583890"/>
                            <a:ext cx="47596" cy="8584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97" name="Line 4710"/>
                        <wps:cNvCnPr>
                          <a:cxnSpLocks noChangeShapeType="1"/>
                        </wps:cNvCnPr>
                        <wps:spPr bwMode="auto">
                          <a:xfrm>
                            <a:off x="1517113" y="583890"/>
                            <a:ext cx="4385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98" name="Line 4711"/>
                        <wps:cNvCnPr>
                          <a:cxnSpLocks noChangeShapeType="1"/>
                        </wps:cNvCnPr>
                        <wps:spPr bwMode="auto">
                          <a:xfrm flipV="1">
                            <a:off x="1831584" y="774270"/>
                            <a:ext cx="850" cy="29576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99" name="Line 4712"/>
                        <wps:cNvCnPr>
                          <a:cxnSpLocks noChangeShapeType="1"/>
                        </wps:cNvCnPr>
                        <wps:spPr bwMode="auto">
                          <a:xfrm>
                            <a:off x="1745742" y="498049"/>
                            <a:ext cx="850" cy="13683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84" name="Line 4713"/>
                        <wps:cNvCnPr>
                          <a:cxnSpLocks noChangeShapeType="1"/>
                        </wps:cNvCnPr>
                        <wps:spPr bwMode="auto">
                          <a:xfrm>
                            <a:off x="1745742" y="498049"/>
                            <a:ext cx="8584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85" name="Line 4714"/>
                        <wps:cNvCnPr>
                          <a:cxnSpLocks noChangeShapeType="1"/>
                        </wps:cNvCnPr>
                        <wps:spPr bwMode="auto">
                          <a:xfrm>
                            <a:off x="1831584" y="240525"/>
                            <a:ext cx="850" cy="42920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86" name="Line 4715"/>
                        <wps:cNvCnPr>
                          <a:cxnSpLocks noChangeShapeType="1"/>
                        </wps:cNvCnPr>
                        <wps:spPr bwMode="auto">
                          <a:xfrm>
                            <a:off x="1831584" y="498049"/>
                            <a:ext cx="371416" cy="85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87" name="Line 4716"/>
                        <wps:cNvCnPr>
                          <a:cxnSpLocks noChangeShapeType="1"/>
                        </wps:cNvCnPr>
                        <wps:spPr bwMode="auto">
                          <a:xfrm flipH="1">
                            <a:off x="1620803" y="498049"/>
                            <a:ext cx="579648" cy="763221"/>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88" name="Text Box 4717"/>
                        <wps:cNvSpPr txBox="1">
                          <a:spLocks noChangeArrowheads="1"/>
                        </wps:cNvSpPr>
                        <wps:spPr bwMode="auto">
                          <a:xfrm>
                            <a:off x="2274394" y="1565538"/>
                            <a:ext cx="735183" cy="281321"/>
                          </a:xfrm>
                          <a:prstGeom prst="rect">
                            <a:avLst/>
                          </a:prstGeom>
                          <a:solidFill>
                            <a:srgbClr val="FFFFFF">
                              <a:alpha val="0"/>
                            </a:srgbClr>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74CD91" w14:textId="77777777" w:rsidR="00925D61" w:rsidRDefault="00925D61" w:rsidP="00CE5508">
                              <w:r>
                                <w:rPr>
                                  <w:rFonts w:hint="eastAsia"/>
                                </w:rPr>
                                <w:t>中立軸</w:t>
                              </w:r>
                            </w:p>
                          </w:txbxContent>
                        </wps:txbx>
                        <wps:bodyPr rot="0" vert="horz" wrap="square" lIns="74295" tIns="8890" rIns="74295" bIns="8890" anchor="t" anchorCtr="0" upright="1">
                          <a:noAutofit/>
                        </wps:bodyPr>
                      </wps:wsp>
                      <wps:wsp>
                        <wps:cNvPr id="6789" name="Text Box 4718"/>
                        <wps:cNvSpPr txBox="1">
                          <a:spLocks noChangeArrowheads="1"/>
                        </wps:cNvSpPr>
                        <wps:spPr bwMode="auto">
                          <a:xfrm>
                            <a:off x="1288483" y="2150278"/>
                            <a:ext cx="714785" cy="201429"/>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CAF440" w14:textId="77777777" w:rsidR="00925D61" w:rsidRDefault="00925D61" w:rsidP="00CE5508">
                              <w:r>
                                <w:rPr>
                                  <w:rFonts w:hint="eastAsia"/>
                                </w:rPr>
                                <w:t>Ｘ</w:t>
                              </w:r>
                              <w:r w:rsidRPr="0039253F">
                                <w:rPr>
                                  <w:rFonts w:hint="eastAsia"/>
                                  <w:w w:val="66"/>
                                </w:rPr>
                                <w:t>ｎ</w:t>
                              </w:r>
                              <w:r>
                                <w:rPr>
                                  <w:rFonts w:hint="eastAsia"/>
                                </w:rPr>
                                <w:t>＜Ｂ</w:t>
                              </w:r>
                            </w:p>
                          </w:txbxContent>
                        </wps:txbx>
                        <wps:bodyPr rot="0" vert="horz" wrap="square" lIns="74295" tIns="8890" rIns="74295" bIns="8890" anchor="t" anchorCtr="0" upright="1">
                          <a:noAutofit/>
                        </wps:bodyPr>
                      </wps:wsp>
                      <wps:wsp>
                        <wps:cNvPr id="6790" name="Line 4719"/>
                        <wps:cNvCnPr>
                          <a:cxnSpLocks noChangeShapeType="1"/>
                        </wps:cNvCnPr>
                        <wps:spPr bwMode="auto">
                          <a:xfrm>
                            <a:off x="1898728" y="2094184"/>
                            <a:ext cx="647641"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91" name="Text Box 4720"/>
                        <wps:cNvSpPr txBox="1">
                          <a:spLocks noChangeArrowheads="1"/>
                        </wps:cNvSpPr>
                        <wps:spPr bwMode="auto">
                          <a:xfrm>
                            <a:off x="1679448" y="1950548"/>
                            <a:ext cx="276225" cy="199729"/>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022A76" w14:textId="77777777" w:rsidR="00925D61" w:rsidRDefault="00925D61" w:rsidP="00CE5508">
                              <w:r>
                                <w:rPr>
                                  <w:rFonts w:hint="eastAsia"/>
                                </w:rPr>
                                <w:t>Ｂ</w:t>
                              </w:r>
                            </w:p>
                          </w:txbxContent>
                        </wps:txbx>
                        <wps:bodyPr rot="0" vert="horz" wrap="square" lIns="74295" tIns="8890" rIns="74295" bIns="8890" anchor="t" anchorCtr="0" upright="1">
                          <a:noAutofit/>
                        </wps:bodyPr>
                      </wps:wsp>
                      <wps:wsp>
                        <wps:cNvPr id="6792" name="Text Box 4721"/>
                        <wps:cNvSpPr txBox="1">
                          <a:spLocks noChangeArrowheads="1"/>
                        </wps:cNvSpPr>
                        <wps:spPr bwMode="auto">
                          <a:xfrm>
                            <a:off x="1298682" y="1812013"/>
                            <a:ext cx="447060" cy="200579"/>
                          </a:xfrm>
                          <a:prstGeom prst="rect">
                            <a:avLst/>
                          </a:prstGeom>
                          <a:solidFill>
                            <a:srgbClr val="FFFFFF">
                              <a:alpha val="0"/>
                            </a:srgbClr>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447489" w14:textId="77777777" w:rsidR="00925D61" w:rsidRDefault="00925D61" w:rsidP="00CE5508">
                              <w:r>
                                <w:rPr>
                                  <w:rFonts w:hint="eastAsia"/>
                                </w:rPr>
                                <w:t>B/3</w:t>
                              </w:r>
                            </w:p>
                          </w:txbxContent>
                        </wps:txbx>
                        <wps:bodyPr rot="0" vert="horz" wrap="square" lIns="74295" tIns="8890" rIns="74295" bIns="8890" anchor="t" anchorCtr="0" upright="1">
                          <a:noAutofit/>
                        </wps:bodyPr>
                      </wps:wsp>
                      <wps:wsp>
                        <wps:cNvPr id="6793" name="Text Box 4722"/>
                        <wps:cNvSpPr txBox="1">
                          <a:spLocks noChangeArrowheads="1"/>
                        </wps:cNvSpPr>
                        <wps:spPr bwMode="auto">
                          <a:xfrm>
                            <a:off x="1060704" y="1586786"/>
                            <a:ext cx="227779" cy="225227"/>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1C653A" w14:textId="77777777" w:rsidR="00925D61" w:rsidRDefault="00925D61" w:rsidP="00CE5508">
                              <w:r>
                                <w:rPr>
                                  <w:rFonts w:hint="eastAsia"/>
                                </w:rPr>
                                <w:t>ｄ</w:t>
                              </w:r>
                            </w:p>
                          </w:txbxContent>
                        </wps:txbx>
                        <wps:bodyPr rot="0" vert="horz" wrap="square" lIns="74295" tIns="8890" rIns="74295" bIns="8890" anchor="t" anchorCtr="0" upright="1">
                          <a:noAutofit/>
                        </wps:bodyPr>
                      </wps:wsp>
                      <wps:wsp>
                        <wps:cNvPr id="6794" name="Text Box 4723"/>
                        <wps:cNvSpPr txBox="1">
                          <a:spLocks noChangeArrowheads="1"/>
                        </wps:cNvSpPr>
                        <wps:spPr bwMode="auto">
                          <a:xfrm>
                            <a:off x="1469517" y="1586786"/>
                            <a:ext cx="276225" cy="225227"/>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1EA286" w14:textId="77777777" w:rsidR="00925D61" w:rsidRDefault="00925D61" w:rsidP="00CE5508">
                              <w:r>
                                <w:rPr>
                                  <w:rFonts w:hint="eastAsia"/>
                                </w:rPr>
                                <w:t>ｅ</w:t>
                              </w:r>
                            </w:p>
                          </w:txbxContent>
                        </wps:txbx>
                        <wps:bodyPr rot="0" vert="horz" wrap="square" lIns="74295" tIns="8890" rIns="74295" bIns="8890" anchor="t" anchorCtr="0" upright="1">
                          <a:noAutofit/>
                        </wps:bodyPr>
                      </wps:wsp>
                      <wps:wsp>
                        <wps:cNvPr id="6795" name="Text Box 4724"/>
                        <wps:cNvSpPr txBox="1">
                          <a:spLocks noChangeArrowheads="1"/>
                        </wps:cNvSpPr>
                        <wps:spPr bwMode="auto">
                          <a:xfrm>
                            <a:off x="2774149" y="2703571"/>
                            <a:ext cx="1465267" cy="345064"/>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40BCF0" w14:textId="77777777" w:rsidR="00925D61" w:rsidRDefault="00925D61" w:rsidP="00CE5508">
                              <w:pPr>
                                <w:ind w:firstLine="246"/>
                                <w:jc w:val="center"/>
                                <w:rPr>
                                  <w:rFonts w:ascii="ＭＳ 明朝" w:hAnsi="ＭＳ 明朝"/>
                                  <w:sz w:val="24"/>
                                </w:rPr>
                              </w:pPr>
                              <w:r>
                                <w:rPr>
                                  <w:rFonts w:ascii="ＭＳ 明朝" w:hAnsi="ＭＳ 明朝" w:hint="eastAsia"/>
                                  <w:sz w:val="24"/>
                                </w:rPr>
                                <w:t>図　５　－　２</w:t>
                              </w:r>
                            </w:p>
                            <w:p w14:paraId="5C9D2C03" w14:textId="77777777" w:rsidR="00925D61" w:rsidRDefault="00925D61" w:rsidP="00CE5508"/>
                          </w:txbxContent>
                        </wps:txbx>
                        <wps:bodyPr rot="0" vert="horz" wrap="square" lIns="74295" tIns="8890" rIns="74295" bIns="8890" anchor="t" anchorCtr="0" upright="1">
                          <a:noAutofit/>
                        </wps:bodyPr>
                      </wps:wsp>
                      <wps:wsp>
                        <wps:cNvPr id="6796" name="Line 4725"/>
                        <wps:cNvCnPr>
                          <a:cxnSpLocks noChangeShapeType="1"/>
                        </wps:cNvCnPr>
                        <wps:spPr bwMode="auto">
                          <a:xfrm>
                            <a:off x="2201301" y="498049"/>
                            <a:ext cx="850" cy="571141"/>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97" name="Line 4726"/>
                        <wps:cNvCnPr>
                          <a:cxnSpLocks noChangeShapeType="1"/>
                        </wps:cNvCnPr>
                        <wps:spPr bwMode="auto">
                          <a:xfrm>
                            <a:off x="1745742" y="1069190"/>
                            <a:ext cx="457259" cy="8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98" name="Line 4727"/>
                        <wps:cNvCnPr>
                          <a:cxnSpLocks noChangeShapeType="1"/>
                        </wps:cNvCnPr>
                        <wps:spPr bwMode="auto">
                          <a:xfrm flipV="1">
                            <a:off x="1745742" y="866061"/>
                            <a:ext cx="0" cy="20397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99" name="Line 4728"/>
                        <wps:cNvCnPr>
                          <a:cxnSpLocks noChangeShapeType="1"/>
                        </wps:cNvCnPr>
                        <wps:spPr bwMode="auto">
                          <a:xfrm>
                            <a:off x="1355627" y="1727022"/>
                            <a:ext cx="16148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00" name="Line 4729"/>
                        <wps:cNvCnPr>
                          <a:cxnSpLocks noChangeShapeType="1"/>
                        </wps:cNvCnPr>
                        <wps:spPr bwMode="auto">
                          <a:xfrm flipH="1">
                            <a:off x="1307182" y="1433802"/>
                            <a:ext cx="181034" cy="227776"/>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01" name="Line 4730"/>
                        <wps:cNvCnPr>
                          <a:cxnSpLocks noChangeShapeType="1"/>
                        </wps:cNvCnPr>
                        <wps:spPr bwMode="auto">
                          <a:xfrm flipH="1">
                            <a:off x="1488215" y="1261270"/>
                            <a:ext cx="132588" cy="172532"/>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02" name="Line 4731"/>
                        <wps:cNvCnPr>
                          <a:cxnSpLocks noChangeShapeType="1"/>
                        </wps:cNvCnPr>
                        <wps:spPr bwMode="auto">
                          <a:xfrm>
                            <a:off x="1831584" y="1069190"/>
                            <a:ext cx="850" cy="181031"/>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03" name="Line 4732"/>
                        <wps:cNvCnPr>
                          <a:cxnSpLocks noChangeShapeType="1"/>
                        </wps:cNvCnPr>
                        <wps:spPr bwMode="auto">
                          <a:xfrm>
                            <a:off x="2200451" y="2279464"/>
                            <a:ext cx="2550" cy="28812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04" name="Line 4733"/>
                        <wps:cNvCnPr>
                          <a:cxnSpLocks noChangeShapeType="1"/>
                        </wps:cNvCnPr>
                        <wps:spPr bwMode="auto">
                          <a:xfrm flipH="1">
                            <a:off x="743683" y="1532392"/>
                            <a:ext cx="194632" cy="11388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05" name="Line 4734"/>
                        <wps:cNvCnPr>
                          <a:cxnSpLocks noChangeShapeType="1"/>
                        </wps:cNvCnPr>
                        <wps:spPr bwMode="auto">
                          <a:xfrm flipH="1">
                            <a:off x="667190" y="1646280"/>
                            <a:ext cx="76493"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06" name="Text Box 4735"/>
                        <wps:cNvSpPr txBox="1">
                          <a:spLocks noChangeArrowheads="1"/>
                        </wps:cNvSpPr>
                        <wps:spPr bwMode="auto">
                          <a:xfrm>
                            <a:off x="3755810" y="240525"/>
                            <a:ext cx="2542120" cy="2198723"/>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DA3C80" w14:textId="77777777" w:rsidR="00925D61" w:rsidRDefault="00925D61" w:rsidP="00CE5508">
                              <w:pPr>
                                <w:rPr>
                                  <w:rFonts w:ascii="ＭＳ 明朝" w:hAnsi="ＭＳ 明朝"/>
                                  <w:sz w:val="24"/>
                                </w:rPr>
                              </w:pPr>
                            </w:p>
                            <w:p w14:paraId="384FED4A" w14:textId="77777777" w:rsidR="00925D61" w:rsidRDefault="00925D61" w:rsidP="00CE5508">
                              <w:pPr>
                                <w:ind w:firstLine="5412"/>
                                <w:rPr>
                                  <w:rFonts w:ascii="ＭＳ 明朝" w:hAnsi="ＭＳ 明朝"/>
                                  <w:sz w:val="24"/>
                                </w:rPr>
                              </w:pPr>
                              <w:r>
                                <w:rPr>
                                  <w:rFonts w:ascii="ＭＳ 明朝" w:hAnsi="ＭＳ 明朝" w:hint="eastAsia"/>
                                  <w:sz w:val="24"/>
                                </w:rPr>
                                <w:t xml:space="preserve">ｄｄ　：　</w:t>
                              </w:r>
                              <w:r w:rsidRPr="00402782">
                                <w:rPr>
                                  <w:rFonts w:ascii="ＭＳ 明朝" w:hAnsi="ＭＳ 明朝"/>
                                  <w:position w:val="-24"/>
                                  <w:sz w:val="24"/>
                                </w:rPr>
                                <w:object w:dxaOrig="279" w:dyaOrig="620" w14:anchorId="0542E59C">
                                  <v:shape id="_x0000_i1042" type="#_x0000_t75" style="width:13.95pt;height:31.15pt" o:ole="">
                                    <v:imagedata r:id="rId45" o:title=""/>
                                  </v:shape>
                                  <o:OLEObject Type="Embed" ProgID="Equation.3" ShapeID="_x0000_i1042" DrawAspect="Content" ObjectID="_1837957410" r:id="rId50"/>
                                </w:object>
                              </w:r>
                              <w:r>
                                <w:rPr>
                                  <w:rFonts w:ascii="ＭＳ 明朝" w:hAnsi="ＭＳ 明朝" w:hint="eastAsia"/>
                                  <w:sz w:val="24"/>
                                </w:rPr>
                                <w:t xml:space="preserve"> －　ｅ　(ｍ)</w:t>
                              </w:r>
                            </w:p>
                            <w:p w14:paraId="6D4F1436" w14:textId="77777777" w:rsidR="00925D61" w:rsidRDefault="00925D61" w:rsidP="00CE5508">
                              <w:pPr>
                                <w:ind w:firstLine="5412"/>
                                <w:rPr>
                                  <w:rFonts w:ascii="ＭＳ 明朝" w:hAnsi="ＭＳ 明朝"/>
                                  <w:sz w:val="24"/>
                                </w:rPr>
                              </w:pPr>
                              <w:r w:rsidRPr="009F18A7">
                                <w:rPr>
                                  <w:rFonts w:ascii="ＭＳ 明朝" w:hAnsi="ＭＳ 明朝" w:hint="eastAsia"/>
                                  <w:sz w:val="24"/>
                                </w:rPr>
                                <w:t xml:space="preserve"> </w:t>
                              </w:r>
                              <w:r>
                                <w:rPr>
                                  <w:rFonts w:ascii="ＭＳ 明朝" w:hAnsi="ＭＳ 明朝" w:hint="eastAsia"/>
                                  <w:sz w:val="24"/>
                                </w:rPr>
                                <w:t>Ｘ</w:t>
                              </w:r>
                              <w:r w:rsidRPr="00330AD8">
                                <w:rPr>
                                  <w:rFonts w:ascii="ＭＳ 明朝" w:hAnsi="ＭＳ 明朝" w:hint="eastAsia"/>
                                  <w:w w:val="66"/>
                                  <w:sz w:val="24"/>
                                </w:rPr>
                                <w:t>n</w:t>
                              </w:r>
                              <w:r>
                                <w:rPr>
                                  <w:rFonts w:ascii="ＭＳ 明朝" w:hAnsi="ＭＳ 明朝" w:hint="eastAsia"/>
                                  <w:sz w:val="24"/>
                                </w:rPr>
                                <w:t xml:space="preserve">　：　　前端（支点）から</w:t>
                              </w:r>
                            </w:p>
                            <w:p w14:paraId="0DC73DC7" w14:textId="77777777" w:rsidR="00925D61" w:rsidRDefault="00925D61" w:rsidP="00CE5508">
                              <w:pPr>
                                <w:ind w:firstLine="984"/>
                                <w:rPr>
                                  <w:rFonts w:ascii="ＭＳ 明朝" w:hAnsi="ＭＳ 明朝"/>
                                  <w:sz w:val="24"/>
                                </w:rPr>
                              </w:pPr>
                              <w:r>
                                <w:rPr>
                                  <w:rFonts w:ascii="ＭＳ 明朝" w:hAnsi="ＭＳ 明朝" w:hint="eastAsia"/>
                                  <w:sz w:val="24"/>
                                </w:rPr>
                                <w:t xml:space="preserve">接地圧分布の中立軸　</w:t>
                              </w:r>
                            </w:p>
                            <w:p w14:paraId="2F99ACF9" w14:textId="77777777" w:rsidR="00925D61" w:rsidRDefault="00925D61" w:rsidP="00CE5508">
                              <w:r>
                                <w:rPr>
                                  <w:rFonts w:ascii="ＭＳ 明朝" w:hAnsi="ＭＳ 明朝" w:hint="eastAsia"/>
                                  <w:sz w:val="24"/>
                                </w:rPr>
                                <w:t xml:space="preserve">　　　　までの距離（ｍ）</w:t>
                              </w:r>
                            </w:p>
                          </w:txbxContent>
                        </wps:txbx>
                        <wps:bodyPr rot="0" vert="horz" wrap="square" lIns="74295" tIns="8890" rIns="74295" bIns="8890" anchor="t" anchorCtr="0" upright="1">
                          <a:noAutofit/>
                        </wps:bodyPr>
                      </wps:wsp>
                      <wps:wsp>
                        <wps:cNvPr id="6807" name="Text Box 4736"/>
                        <wps:cNvSpPr txBox="1">
                          <a:spLocks noChangeArrowheads="1"/>
                        </wps:cNvSpPr>
                        <wps:spPr bwMode="auto">
                          <a:xfrm>
                            <a:off x="2259945" y="418157"/>
                            <a:ext cx="514203" cy="251574"/>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E7492D" w14:textId="77777777" w:rsidR="00925D61" w:rsidRDefault="00925D61" w:rsidP="00CE5508">
                              <w:r>
                                <w:rPr>
                                  <w:rFonts w:hint="eastAsia"/>
                                </w:rPr>
                                <w:t>Ｐ</w:t>
                              </w:r>
                              <w:r w:rsidRPr="0048535B">
                                <w:rPr>
                                  <w:rFonts w:hint="eastAsia"/>
                                  <w:szCs w:val="21"/>
                                  <w:vertAlign w:val="subscript"/>
                                </w:rPr>
                                <w:t>Ａ</w:t>
                              </w:r>
                            </w:p>
                          </w:txbxContent>
                        </wps:txbx>
                        <wps:bodyPr rot="0" vert="horz" wrap="square" lIns="74295" tIns="8890" rIns="74295" bIns="8890" anchor="t" anchorCtr="0" upright="1">
                          <a:noAutofit/>
                        </wps:bodyPr>
                      </wps:wsp>
                      <wps:wsp>
                        <wps:cNvPr id="6808" name="Line 4737"/>
                        <wps:cNvCnPr>
                          <a:cxnSpLocks noChangeShapeType="1"/>
                        </wps:cNvCnPr>
                        <wps:spPr bwMode="auto">
                          <a:xfrm>
                            <a:off x="1412572" y="1586786"/>
                            <a:ext cx="850" cy="7479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09" name="Line 4738"/>
                        <wps:cNvCnPr>
                          <a:cxnSpLocks noChangeShapeType="1"/>
                        </wps:cNvCnPr>
                        <wps:spPr bwMode="auto">
                          <a:xfrm>
                            <a:off x="1412572" y="1738920"/>
                            <a:ext cx="850" cy="7309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10" name="Text Box 4739"/>
                        <wps:cNvSpPr txBox="1">
                          <a:spLocks noChangeArrowheads="1"/>
                        </wps:cNvSpPr>
                        <wps:spPr bwMode="auto">
                          <a:xfrm>
                            <a:off x="234579" y="2567585"/>
                            <a:ext cx="645092" cy="260923"/>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290FAC" w14:textId="77777777" w:rsidR="00925D61" w:rsidRDefault="00925D61" w:rsidP="00CE5508">
                              <w:r>
                                <w:rPr>
                                  <w:rFonts w:hint="eastAsia"/>
                                </w:rPr>
                                <w:t>σ</w:t>
                              </w:r>
                              <w:r>
                                <w:rPr>
                                  <w:rFonts w:hint="eastAsia"/>
                                </w:rPr>
                                <w:t>max</w:t>
                              </w:r>
                            </w:p>
                            <w:p w14:paraId="504B27A1" w14:textId="77777777" w:rsidR="00925D61" w:rsidRDefault="00925D61" w:rsidP="00CE5508">
                              <w:r>
                                <w:rPr>
                                  <w:rFonts w:hint="eastAsia"/>
                                </w:rPr>
                                <w:t xml:space="preserve"> </w:t>
                              </w:r>
                            </w:p>
                          </w:txbxContent>
                        </wps:txbx>
                        <wps:bodyPr rot="0" vert="horz" wrap="square" lIns="74295" tIns="8890" rIns="74295" bIns="8890" anchor="t" anchorCtr="0" upright="1">
                          <a:noAutofit/>
                        </wps:bodyPr>
                      </wps:wsp>
                      <wps:wsp>
                        <wps:cNvPr id="6811" name="Line 4740"/>
                        <wps:cNvCnPr>
                          <a:cxnSpLocks noChangeShapeType="1"/>
                        </wps:cNvCnPr>
                        <wps:spPr bwMode="auto">
                          <a:xfrm flipH="1">
                            <a:off x="1052205" y="2495342"/>
                            <a:ext cx="1700" cy="37566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12" name="Line 4741"/>
                        <wps:cNvCnPr>
                          <a:cxnSpLocks noChangeShapeType="1"/>
                        </wps:cNvCnPr>
                        <wps:spPr bwMode="auto">
                          <a:xfrm>
                            <a:off x="1166094" y="2495342"/>
                            <a:ext cx="850" cy="33316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13" name="Line 4742"/>
                        <wps:cNvCnPr>
                          <a:cxnSpLocks noChangeShapeType="1"/>
                        </wps:cNvCnPr>
                        <wps:spPr bwMode="auto">
                          <a:xfrm>
                            <a:off x="1269785" y="2494492"/>
                            <a:ext cx="850" cy="29916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14" name="Line 4743"/>
                        <wps:cNvCnPr>
                          <a:cxnSpLocks noChangeShapeType="1"/>
                        </wps:cNvCnPr>
                        <wps:spPr bwMode="auto">
                          <a:xfrm>
                            <a:off x="1381975" y="2506391"/>
                            <a:ext cx="850" cy="26007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15" name="Line 4744"/>
                        <wps:cNvCnPr>
                          <a:cxnSpLocks noChangeShapeType="1"/>
                        </wps:cNvCnPr>
                        <wps:spPr bwMode="auto">
                          <a:xfrm>
                            <a:off x="1486515" y="2494492"/>
                            <a:ext cx="1700" cy="22182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16" name="Line 4745"/>
                        <wps:cNvCnPr>
                          <a:cxnSpLocks noChangeShapeType="1"/>
                        </wps:cNvCnPr>
                        <wps:spPr bwMode="auto">
                          <a:xfrm>
                            <a:off x="1591056" y="2506391"/>
                            <a:ext cx="850" cy="17848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17" name="Line 4746"/>
                        <wps:cNvCnPr>
                          <a:cxnSpLocks noChangeShapeType="1"/>
                        </wps:cNvCnPr>
                        <wps:spPr bwMode="auto">
                          <a:xfrm>
                            <a:off x="1701546" y="2506391"/>
                            <a:ext cx="1700" cy="1419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18" name="Line 4747"/>
                        <wps:cNvCnPr>
                          <a:cxnSpLocks noChangeShapeType="1"/>
                        </wps:cNvCnPr>
                        <wps:spPr bwMode="auto">
                          <a:xfrm>
                            <a:off x="1798437" y="2506391"/>
                            <a:ext cx="850" cy="11813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19" name="Line 4748"/>
                        <wps:cNvCnPr>
                          <a:cxnSpLocks noChangeShapeType="1"/>
                        </wps:cNvCnPr>
                        <wps:spPr bwMode="auto">
                          <a:xfrm>
                            <a:off x="1880030" y="2495342"/>
                            <a:ext cx="850" cy="951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20" name="Line 4749"/>
                        <wps:cNvCnPr>
                          <a:cxnSpLocks noChangeShapeType="1"/>
                        </wps:cNvCnPr>
                        <wps:spPr bwMode="auto">
                          <a:xfrm flipH="1">
                            <a:off x="1955673" y="2495342"/>
                            <a:ext cx="850" cy="7224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21" name="Text Box 4750"/>
                        <wps:cNvSpPr txBox="1">
                          <a:spLocks noChangeArrowheads="1"/>
                        </wps:cNvSpPr>
                        <wps:spPr bwMode="auto">
                          <a:xfrm>
                            <a:off x="269426" y="0"/>
                            <a:ext cx="1410022" cy="24052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82186A" w14:textId="77777777" w:rsidR="00925D61" w:rsidRDefault="00925D61" w:rsidP="00CE5508">
                              <w:pPr>
                                <w:rPr>
                                  <w:rFonts w:ascii="ＭＳ 明朝" w:hAnsi="ＭＳ 明朝"/>
                                  <w:sz w:val="24"/>
                                </w:rPr>
                              </w:pPr>
                              <w:r>
                                <w:rPr>
                                  <w:rFonts w:ascii="ＭＳ 明朝" w:hAnsi="ＭＳ 明朝" w:hint="eastAsia"/>
                                  <w:sz w:val="24"/>
                                </w:rPr>
                                <w:t>三角形分布の場合</w:t>
                              </w:r>
                            </w:p>
                            <w:p w14:paraId="5DEF5B2B" w14:textId="77777777" w:rsidR="00925D61" w:rsidRDefault="00925D61" w:rsidP="00CE5508"/>
                          </w:txbxContent>
                        </wps:txbx>
                        <wps:bodyPr rot="0" vert="horz" wrap="square" lIns="74295" tIns="8890" rIns="74295" bIns="8890" anchor="t" anchorCtr="0" upright="1">
                          <a:noAutofit/>
                        </wps:bodyPr>
                      </wps:wsp>
                      <wps:wsp>
                        <wps:cNvPr id="6822" name="Line 4751"/>
                        <wps:cNvCnPr>
                          <a:cxnSpLocks noChangeShapeType="1"/>
                        </wps:cNvCnPr>
                        <wps:spPr bwMode="auto">
                          <a:xfrm>
                            <a:off x="2038116" y="2494492"/>
                            <a:ext cx="0" cy="4929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23" name="Line 4752"/>
                        <wps:cNvCnPr>
                          <a:cxnSpLocks noChangeShapeType="1"/>
                        </wps:cNvCnPr>
                        <wps:spPr bwMode="auto">
                          <a:xfrm>
                            <a:off x="2108659" y="2496192"/>
                            <a:ext cx="0" cy="2464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24" name="Line 4753"/>
                        <wps:cNvCnPr>
                          <a:cxnSpLocks noChangeShapeType="1"/>
                        </wps:cNvCnPr>
                        <wps:spPr bwMode="auto">
                          <a:xfrm flipH="1">
                            <a:off x="1413422" y="1681126"/>
                            <a:ext cx="850" cy="3569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25" name="Line 4754"/>
                        <wps:cNvCnPr>
                          <a:cxnSpLocks noChangeShapeType="1"/>
                        </wps:cNvCnPr>
                        <wps:spPr bwMode="auto">
                          <a:xfrm flipH="1">
                            <a:off x="1766990" y="530345"/>
                            <a:ext cx="407113" cy="53034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71EF4BD9" id="キャンバス 4677" o:spid="_x0000_s3012" editas="canvas" style="width:495.9pt;height:240.05pt;mso-position-horizontal-relative:char;mso-position-vertical-relative:line" coordsize="62979,30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">
                <v:shape id="_x0000_s3013" type="#_x0000_t75" style="position:absolute;width:62979;height:30486;visibility:visible;mso-wrap-style:square" stroked="t" strokecolor="white">
                  <v:fill o:detectmouseclick="t"/>
                  <v:stroke dashstyle="dash"/>
                  <v:path o:connecttype="none"/>
                </v:shape>
                <v:shape id="Text Box 4679" o:spid="_x0000_s3014" type="#_x0000_t202" style="position:absolute;left:22599;top:9672;width:4675;height:2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" strokecolor="white">
                  <v:textbox inset="5.85pt,.7pt,5.85pt,.7pt">
                    <w:txbxContent>
                      <w:p w14:paraId="7983AFD8" w14:textId="77777777" w:rsidR="00925D61" w:rsidRDefault="00925D61" w:rsidP="00CE5508">
                        <w:r>
                          <w:rPr>
                            <w:rFonts w:hint="eastAsia"/>
                          </w:rPr>
                          <w:t>∑</w:t>
                        </w:r>
                        <w:r w:rsidRPr="00B27966">
                          <w:rPr>
                            <w:rFonts w:hint="eastAsia"/>
                            <w:w w:val="66"/>
                          </w:rPr>
                          <w:t>H</w:t>
                        </w:r>
                      </w:p>
                    </w:txbxContent>
                  </v:textbox>
                </v:shape>
                <v:shape id="Text Box 4680" o:spid="_x0000_s3015" type="#_x0000_t202" style="position:absolute;left:2345;top:15332;width:5593;height:4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" strokecolor="white">
                  <v:textbox inset="5.85pt,.7pt,5.85pt,.7pt">
                    <w:txbxContent>
                      <w:p w14:paraId="699474FD" w14:textId="77777777" w:rsidR="00925D61" w:rsidRDefault="00925D61" w:rsidP="00CE5508">
                        <w:pPr>
                          <w:jc w:val="center"/>
                        </w:pPr>
                        <w:r>
                          <w:rPr>
                            <w:rFonts w:hint="eastAsia"/>
                          </w:rPr>
                          <w:t>前端</w:t>
                        </w:r>
                      </w:p>
                      <w:p w14:paraId="7F58FD40" w14:textId="77777777" w:rsidR="00925D61" w:rsidRDefault="00925D61" w:rsidP="00CE5508">
                        <w:r>
                          <w:rPr>
                            <w:rFonts w:hint="eastAsia"/>
                          </w:rPr>
                          <w:t>(</w:t>
                        </w:r>
                        <w:r>
                          <w:rPr>
                            <w:rFonts w:hint="eastAsia"/>
                          </w:rPr>
                          <w:t>支点</w:t>
                        </w:r>
                        <w:r>
                          <w:rPr>
                            <w:rFonts w:hint="eastAsia"/>
                          </w:rPr>
                          <w:t>)</w:t>
                        </w:r>
                      </w:p>
                    </w:txbxContent>
                  </v:textbox>
                </v:shape>
                <v:shape id="Text Box 4681" o:spid="_x0000_s3016" type="#_x0000_t202" style="position:absolute;left:16029;top:5838;width:4377;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" strokecolor="white">
                  <v:textbox inset="5.85pt,.7pt,5.85pt,.7pt">
                    <w:txbxContent>
                      <w:p w14:paraId="3EEBF952" w14:textId="77777777" w:rsidR="00925D61" w:rsidRDefault="00925D61" w:rsidP="00CE5508">
                        <w:pPr>
                          <w:ind w:left="216" w:hanging="216"/>
                        </w:pPr>
                        <w:r>
                          <w:rPr>
                            <w:rFonts w:hint="eastAsia"/>
                          </w:rPr>
                          <w:t>∑</w:t>
                        </w:r>
                        <w:r>
                          <w:rPr>
                            <w:rFonts w:hint="eastAsia"/>
                          </w:rPr>
                          <w:t>v</w:t>
                        </w:r>
                      </w:p>
                    </w:txbxContent>
                  </v:textbox>
                </v:shape>
                <v:shape id="Text Box 4682" o:spid="_x0000_s3017" type="#_x0000_t202" style="position:absolute;left:21061;top:15910;width:3136;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" strokecolor="white">
                  <v:fill opacity="0"/>
                  <v:textbox inset="5.85pt,.7pt,5.85pt,.7pt">
                    <w:txbxContent>
                      <w:p w14:paraId="11BF9F3E" w14:textId="77777777" w:rsidR="00925D61" w:rsidRDefault="00925D61" w:rsidP="00CE5508">
                        <w:r>
                          <w:rPr>
                            <w:rFonts w:hint="eastAsia"/>
                          </w:rPr>
                          <w:t>ｎ</w:t>
                        </w:r>
                      </w:p>
                    </w:txbxContent>
                  </v:textbox>
                </v:shape>
                <v:line id="Line 4683" o:spid="_x0000_s3018" style="position:absolute;flip:y;visibility:visible;mso-wrap-style:square" from="9374,24944" to="9383,29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"/>
                <v:line id="Line 4684" o:spid="_x0000_s3019" style="position:absolute;visibility:visible;mso-wrap-style:square" from="9383,24953" to="26237,24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"/>
                <v:line id="Line 4685" o:spid="_x0000_s3020" style="position:absolute;flip:y;visibility:visible;mso-wrap-style:square" from="9366,24953" to="22004,29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"/>
                <v:line id="Line 4686" o:spid="_x0000_s3021" style="position:absolute;flip:y;visibility:visible;mso-wrap-style:square" from="9366,16462" to="9383,23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"/>
                <v:line id="Line 4687" o:spid="_x0000_s3022" style="position:absolute;visibility:visible;mso-wrap-style:square" from="9383,20941" to="17457,20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"/>
                <v:line id="Line 4688" o:spid="_x0000_s3023" style="position:absolute;flip:y;visibility:visible;mso-wrap-style:square" from="22038,24953" to="22047,27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"/>
                <v:line id="Line 4689" o:spid="_x0000_s3024" style="position:absolute;visibility:visible;mso-wrap-style:square" from="9383,15323" to="25480,15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"/>
                <v:line id="Line 4690" o:spid="_x0000_s3025" style="position:absolute;visibility:visible;mso-wrap-style:square" from="25463,13513" to="25463,15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"/>
                <v:line id="Line 4691" o:spid="_x0000_s3026" style="position:absolute;visibility:visible;mso-wrap-style:square" from="9366,13513" to="9366,15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"/>
                <v:line id="Line 4692" o:spid="_x0000_s3027" style="position:absolute;flip:y;visibility:visible;mso-wrap-style:square" from="9366,13037" to="12315,13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"/>
                <v:line id="Line 4693" o:spid="_x0000_s3028" style="position:absolute;flip:x y;visibility:visible;mso-wrap-style:square" from="16029,12502" to="25480,13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"/>
                <v:line id="Line 4694" o:spid="_x0000_s3029" style="position:absolute;flip:y;visibility:visible;mso-wrap-style:square" from="12315,5838" to="12315,13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"/>
                <v:line id="Line 4695" o:spid="_x0000_s3030" style="position:absolute;flip:x y;visibility:visible;mso-wrap-style:square" from="15494,5838" to="16021,1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"/>
                <v:line id="Line 4696" o:spid="_x0000_s3031" style="position:absolute;visibility:visible;mso-wrap-style:square" from="18315,13037" to="18324,20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"/>
                <v:line id="Line 4697" o:spid="_x0000_s3032" style="position:absolute;flip:x;visibility:visible;mso-wrap-style:square" from="17457,19080" to="18315,19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"/>
                <v:line id="Line 4698" o:spid="_x0000_s3033" style="position:absolute;flip:x;visibility:visible;mso-wrap-style:square" from="17457,17270" to="18315,17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"/>
                <v:line id="Line 4699" o:spid="_x0000_s3034" style="position:absolute;visibility:visible;mso-wrap-style:square" from="9366,22794" to="12315,22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"/>
                <v:line id="Line 4700" o:spid="_x0000_s3035" style="position:absolute;visibility:visible;mso-wrap-style:square" from="18987,22794" to="22030,22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"/>
                <v:line id="Line 4701" o:spid="_x0000_s3036" style="position:absolute;flip:y;visibility:visible;mso-wrap-style:square" from="22030,19080" to="22030,22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"/>
                <v:line id="Line 4702" o:spid="_x0000_s3037" style="position:absolute;flip:y;visibility:visible;mso-wrap-style:square" from="25616,18375" to="25625,22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"/>
                <v:line id="Line 4703" o:spid="_x0000_s3038" style="position:absolute;visibility:visible;mso-wrap-style:square" from="9366,17270" to="10598,17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"/>
                <v:line id="Line 4704" o:spid="_x0000_s3039" style="position:absolute;visibility:visible;mso-wrap-style:square" from="12910,18026" to="12918,20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"/>
                <v:line id="Line 4705" o:spid="_x0000_s3040" style="position:absolute;visibility:visible;mso-wrap-style:square" from="12910,19089" to="13471,19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"/>
                <v:line id="Line 4706" o:spid="_x0000_s3041" style="position:absolute;visibility:visible;mso-wrap-style:square" from="10598,5838" to="13556,5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"/>
                <v:line id="Line 4707" o:spid="_x0000_s3042" style="position:absolute;flip:y;visibility:visible;mso-wrap-style:square" from="13556,4980" to="14125,5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"/>
                <v:line id="Line 4708" o:spid="_x0000_s3043" style="position:absolute;visibility:visible;mso-wrap-style:square" from="14125,4980" to="14695,6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"/>
                <v:line id="Line 4709" o:spid="_x0000_s3044" style="position:absolute;flip:y;visibility:visible;mso-wrap-style:square" from="14695,5838" to="15171,6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"/>
                <v:line id="Line 4710" o:spid="_x0000_s3045" style="position:absolute;visibility:visible;mso-wrap-style:square" from="15171,5838" to="19556,5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"/>
                <v:line id="Line 4711" o:spid="_x0000_s3046" style="position:absolute;flip:y;visibility:visible;mso-wrap-style:square" from="18315,7742" to="18324,10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"/>
                <v:line id="Line 4712" o:spid="_x0000_s3047" style="position:absolute;visibility:visible;mso-wrap-style:square" from="17457,4980" to="17465,6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"/>
                <v:line id="Line 4713" o:spid="_x0000_s3048" style="position:absolute;visibility:visible;mso-wrap-style:square" from="17457,4980" to="18315,4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"/>
                <v:line id="Line 4714" o:spid="_x0000_s3049" style="position:absolute;visibility:visible;mso-wrap-style:square" from="18315,2405" to="18324,6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"/>
                <v:line id="Line 4715" o:spid="_x0000_s3050" style="position:absolute;visibility:visible;mso-wrap-style:square" from="18315,4980" to="22030,4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">
                  <v:stroke dashstyle="dash"/>
                </v:line>
                <v:line id="Line 4716" o:spid="_x0000_s3051" style="position:absolute;flip:x;visibility:visible;mso-wrap-style:square" from="16208,4980" to="22004,12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">
                  <v:stroke dashstyle="dash"/>
                </v:line>
                <v:shape id="Text Box 4717" o:spid="_x0000_s3052" type="#_x0000_t202" style="position:absolute;left:22743;top:15655;width:7352;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" strokecolor="white">
                  <v:fill opacity="0"/>
                  <v:textbox inset="5.85pt,.7pt,5.85pt,.7pt">
                    <w:txbxContent>
                      <w:p w14:paraId="4174CD91" w14:textId="77777777" w:rsidR="00925D61" w:rsidRDefault="00925D61" w:rsidP="00CE5508">
                        <w:r>
                          <w:rPr>
                            <w:rFonts w:hint="eastAsia"/>
                          </w:rPr>
                          <w:t>中立軸</w:t>
                        </w:r>
                      </w:p>
                    </w:txbxContent>
                  </v:textbox>
                </v:shape>
                <v:shape id="Text Box 4718" o:spid="_x0000_s3053" type="#_x0000_t202" style="position:absolute;left:12884;top:21502;width:7148;height:2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" strokecolor="white">
                  <v:textbox inset="5.85pt,.7pt,5.85pt,.7pt">
                    <w:txbxContent>
                      <w:p w14:paraId="28CAF440" w14:textId="77777777" w:rsidR="00925D61" w:rsidRDefault="00925D61" w:rsidP="00CE5508">
                        <w:r>
                          <w:rPr>
                            <w:rFonts w:hint="eastAsia"/>
                          </w:rPr>
                          <w:t>Ｘ</w:t>
                        </w:r>
                        <w:r w:rsidRPr="0039253F">
                          <w:rPr>
                            <w:rFonts w:hint="eastAsia"/>
                            <w:w w:val="66"/>
                          </w:rPr>
                          <w:t>ｎ</w:t>
                        </w:r>
                        <w:r>
                          <w:rPr>
                            <w:rFonts w:hint="eastAsia"/>
                          </w:rPr>
                          <w:t>＜Ｂ</w:t>
                        </w:r>
                      </w:p>
                    </w:txbxContent>
                  </v:textbox>
                </v:shape>
                <v:line id="Line 4719" o:spid="_x0000_s3054" style="position:absolute;visibility:visible;mso-wrap-style:square" from="18987,20941" to="25463,20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"/>
                <v:shape id="Text Box 4720" o:spid="_x0000_s3055" type="#_x0000_t202" style="position:absolute;left:16794;top:19505;width:2762;height:1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" strokecolor="white">
                  <v:textbox inset="5.85pt,.7pt,5.85pt,.7pt">
                    <w:txbxContent>
                      <w:p w14:paraId="30022A76" w14:textId="77777777" w:rsidR="00925D61" w:rsidRDefault="00925D61" w:rsidP="00CE5508">
                        <w:r>
                          <w:rPr>
                            <w:rFonts w:hint="eastAsia"/>
                          </w:rPr>
                          <w:t>Ｂ</w:t>
                        </w:r>
                      </w:p>
                    </w:txbxContent>
                  </v:textbox>
                </v:shape>
                <v:shape id="Text Box 4721" o:spid="_x0000_s3056" type="#_x0000_t202" style="position:absolute;left:12986;top:18120;width:4471;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" strokecolor="white">
                  <v:fill opacity="0"/>
                  <v:textbox inset="5.85pt,.7pt,5.85pt,.7pt">
                    <w:txbxContent>
                      <w:p w14:paraId="1B447489" w14:textId="77777777" w:rsidR="00925D61" w:rsidRDefault="00925D61" w:rsidP="00CE5508">
                        <w:r>
                          <w:rPr>
                            <w:rFonts w:hint="eastAsia"/>
                          </w:rPr>
                          <w:t>B/3</w:t>
                        </w:r>
                      </w:p>
                    </w:txbxContent>
                  </v:textbox>
                </v:shape>
                <v:shape id="Text Box 4722" o:spid="_x0000_s3057" type="#_x0000_t202" style="position:absolute;left:10607;top:15867;width:2277;height:2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" strokecolor="white">
                  <v:textbox inset="5.85pt,.7pt,5.85pt,.7pt">
                    <w:txbxContent>
                      <w:p w14:paraId="661C653A" w14:textId="77777777" w:rsidR="00925D61" w:rsidRDefault="00925D61" w:rsidP="00CE5508">
                        <w:r>
                          <w:rPr>
                            <w:rFonts w:hint="eastAsia"/>
                          </w:rPr>
                          <w:t>ｄ</w:t>
                        </w:r>
                      </w:p>
                    </w:txbxContent>
                  </v:textbox>
                </v:shape>
                <v:shape id="Text Box 4723" o:spid="_x0000_s3058" type="#_x0000_t202" style="position:absolute;left:14695;top:15867;width:2762;height:2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" strokecolor="white">
                  <v:textbox inset="5.85pt,.7pt,5.85pt,.7pt">
                    <w:txbxContent>
                      <w:p w14:paraId="231EA286" w14:textId="77777777" w:rsidR="00925D61" w:rsidRDefault="00925D61" w:rsidP="00CE5508">
                        <w:r>
                          <w:rPr>
                            <w:rFonts w:hint="eastAsia"/>
                          </w:rPr>
                          <w:t>ｅ</w:t>
                        </w:r>
                      </w:p>
                    </w:txbxContent>
                  </v:textbox>
                </v:shape>
                <v:shape id="Text Box 4724" o:spid="_x0000_s3059" type="#_x0000_t202" style="position:absolute;left:27741;top:27035;width:14653;height:3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" strokecolor="white">
                  <v:textbox inset="5.85pt,.7pt,5.85pt,.7pt">
                    <w:txbxContent>
                      <w:p w14:paraId="6640BCF0" w14:textId="77777777" w:rsidR="00925D61" w:rsidRDefault="00925D61" w:rsidP="00CE5508">
                        <w:pPr>
                          <w:ind w:firstLine="246"/>
                          <w:jc w:val="center"/>
                          <w:rPr>
                            <w:rFonts w:ascii="ＭＳ 明朝" w:hAnsi="ＭＳ 明朝"/>
                            <w:sz w:val="24"/>
                          </w:rPr>
                        </w:pPr>
                        <w:r>
                          <w:rPr>
                            <w:rFonts w:ascii="ＭＳ 明朝" w:hAnsi="ＭＳ 明朝" w:hint="eastAsia"/>
                            <w:sz w:val="24"/>
                          </w:rPr>
                          <w:t>図　５　－　２</w:t>
                        </w:r>
                      </w:p>
                      <w:p w14:paraId="5C9D2C03" w14:textId="77777777" w:rsidR="00925D61" w:rsidRDefault="00925D61" w:rsidP="00CE5508"/>
                    </w:txbxContent>
                  </v:textbox>
                </v:shape>
                <v:line id="Line 4725" o:spid="_x0000_s3060" style="position:absolute;visibility:visible;mso-wrap-style:square" from="22013,4980" to="22021,10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">
                  <v:stroke dashstyle="dash"/>
                </v:line>
                <v:line id="Line 4726" o:spid="_x0000_s3061" style="position:absolute;visibility:visible;mso-wrap-style:square" from="17457,10691" to="22030,10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"/>
                <v:line id="Line 4727" o:spid="_x0000_s3062" style="position:absolute;flip:y;visibility:visible;mso-wrap-style:square" from="17457,8660" to="17457,10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"/>
                <v:line id="Line 4728" o:spid="_x0000_s3063" style="position:absolute;visibility:visible;mso-wrap-style:square" from="13556,17270" to="15171,17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"/>
                <v:line id="Line 4729" o:spid="_x0000_s3064" style="position:absolute;flip:x;visibility:visible;mso-wrap-style:square" from="13071,14338" to="14882,16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">
                  <v:stroke dashstyle="dash"/>
                </v:line>
                <v:line id="Line 4730" o:spid="_x0000_s3065" style="position:absolute;flip:x;visibility:visible;mso-wrap-style:square" from="14882,12612" to="16208,1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">
                  <v:stroke dashstyle="dash"/>
                </v:line>
                <v:line id="Line 4731" o:spid="_x0000_s3066" style="position:absolute;visibility:visible;mso-wrap-style:square" from="18315,10691" to="18324,1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">
                  <v:stroke dashstyle="dash"/>
                </v:line>
                <v:line id="Line 4732" o:spid="_x0000_s3067" style="position:absolute;visibility:visible;mso-wrap-style:square" from="22004,22794" to="22030,25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">
                  <v:stroke dashstyle="dash"/>
                </v:line>
                <v:line id="Line 4733" o:spid="_x0000_s3068" style="position:absolute;flip:x;visibility:visible;mso-wrap-style:square" from="7436,15323" to="9383,16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"/>
                <v:line id="Line 4734" o:spid="_x0000_s3069" style="position:absolute;flip:x;visibility:visible;mso-wrap-style:square" from="6671,16462" to="7436,16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"/>
                <v:shape id="Text Box 4735" o:spid="_x0000_s3070" type="#_x0000_t202" style="position:absolute;left:37558;top:2405;width:25421;height:2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" strokecolor="white">
                  <v:textbox inset="5.85pt,.7pt,5.85pt,.7pt">
                    <w:txbxContent>
                      <w:p w14:paraId="7DDA3C80" w14:textId="77777777" w:rsidR="00925D61" w:rsidRDefault="00925D61" w:rsidP="00CE5508">
                        <w:pPr>
                          <w:rPr>
                            <w:rFonts w:ascii="ＭＳ 明朝" w:hAnsi="ＭＳ 明朝"/>
                            <w:sz w:val="24"/>
                          </w:rPr>
                        </w:pPr>
                      </w:p>
                      <w:p w14:paraId="384FED4A" w14:textId="77777777" w:rsidR="00925D61" w:rsidRDefault="00925D61" w:rsidP="00CE5508">
                        <w:pPr>
                          <w:ind w:firstLine="5412"/>
                          <w:rPr>
                            <w:rFonts w:ascii="ＭＳ 明朝" w:hAnsi="ＭＳ 明朝"/>
                            <w:sz w:val="24"/>
                          </w:rPr>
                        </w:pPr>
                        <w:r>
                          <w:rPr>
                            <w:rFonts w:ascii="ＭＳ 明朝" w:hAnsi="ＭＳ 明朝" w:hint="eastAsia"/>
                            <w:sz w:val="24"/>
                          </w:rPr>
                          <w:t xml:space="preserve">ｄｄ　：　</w:t>
                        </w:r>
                        <w:r w:rsidRPr="00402782">
                          <w:rPr>
                            <w:rFonts w:ascii="ＭＳ 明朝" w:hAnsi="ＭＳ 明朝"/>
                            <w:position w:val="-24"/>
                            <w:sz w:val="24"/>
                          </w:rPr>
                          <w:object w:dxaOrig="279" w:dyaOrig="620" w14:anchorId="0542E59C">
                            <v:shape id="_x0000_i1042" type="#_x0000_t75" style="width:13.95pt;height:31.15pt" o:ole="">
                              <v:imagedata r:id="rId45" o:title=""/>
                            </v:shape>
                            <o:OLEObject Type="Embed" ProgID="Equation.3" ShapeID="_x0000_i1042" DrawAspect="Content" ObjectID="_1837957410" r:id="rId51"/>
                          </w:object>
                        </w:r>
                        <w:r>
                          <w:rPr>
                            <w:rFonts w:ascii="ＭＳ 明朝" w:hAnsi="ＭＳ 明朝" w:hint="eastAsia"/>
                            <w:sz w:val="24"/>
                          </w:rPr>
                          <w:t xml:space="preserve"> －　ｅ　(ｍ)</w:t>
                        </w:r>
                      </w:p>
                      <w:p w14:paraId="6D4F1436" w14:textId="77777777" w:rsidR="00925D61" w:rsidRDefault="00925D61" w:rsidP="00CE5508">
                        <w:pPr>
                          <w:ind w:firstLine="5412"/>
                          <w:rPr>
                            <w:rFonts w:ascii="ＭＳ 明朝" w:hAnsi="ＭＳ 明朝"/>
                            <w:sz w:val="24"/>
                          </w:rPr>
                        </w:pPr>
                        <w:r w:rsidRPr="009F18A7">
                          <w:rPr>
                            <w:rFonts w:ascii="ＭＳ 明朝" w:hAnsi="ＭＳ 明朝" w:hint="eastAsia"/>
                            <w:sz w:val="24"/>
                          </w:rPr>
                          <w:t xml:space="preserve"> </w:t>
                        </w:r>
                        <w:r>
                          <w:rPr>
                            <w:rFonts w:ascii="ＭＳ 明朝" w:hAnsi="ＭＳ 明朝" w:hint="eastAsia"/>
                            <w:sz w:val="24"/>
                          </w:rPr>
                          <w:t>Ｘ</w:t>
                        </w:r>
                        <w:r w:rsidRPr="00330AD8">
                          <w:rPr>
                            <w:rFonts w:ascii="ＭＳ 明朝" w:hAnsi="ＭＳ 明朝" w:hint="eastAsia"/>
                            <w:w w:val="66"/>
                            <w:sz w:val="24"/>
                          </w:rPr>
                          <w:t>n</w:t>
                        </w:r>
                        <w:r>
                          <w:rPr>
                            <w:rFonts w:ascii="ＭＳ 明朝" w:hAnsi="ＭＳ 明朝" w:hint="eastAsia"/>
                            <w:sz w:val="24"/>
                          </w:rPr>
                          <w:t xml:space="preserve">　：　　前端（支点）から</w:t>
                        </w:r>
                      </w:p>
                      <w:p w14:paraId="0DC73DC7" w14:textId="77777777" w:rsidR="00925D61" w:rsidRDefault="00925D61" w:rsidP="00CE5508">
                        <w:pPr>
                          <w:ind w:firstLine="984"/>
                          <w:rPr>
                            <w:rFonts w:ascii="ＭＳ 明朝" w:hAnsi="ＭＳ 明朝"/>
                            <w:sz w:val="24"/>
                          </w:rPr>
                        </w:pPr>
                        <w:r>
                          <w:rPr>
                            <w:rFonts w:ascii="ＭＳ 明朝" w:hAnsi="ＭＳ 明朝" w:hint="eastAsia"/>
                            <w:sz w:val="24"/>
                          </w:rPr>
                          <w:t xml:space="preserve">接地圧分布の中立軸　</w:t>
                        </w:r>
                      </w:p>
                      <w:p w14:paraId="2F99ACF9" w14:textId="77777777" w:rsidR="00925D61" w:rsidRDefault="00925D61" w:rsidP="00CE5508">
                        <w:r>
                          <w:rPr>
                            <w:rFonts w:ascii="ＭＳ 明朝" w:hAnsi="ＭＳ 明朝" w:hint="eastAsia"/>
                            <w:sz w:val="24"/>
                          </w:rPr>
                          <w:t xml:space="preserve">　　　　までの距離（ｍ）</w:t>
                        </w:r>
                      </w:p>
                    </w:txbxContent>
                  </v:textbox>
                </v:shape>
                <v:shape id="Text Box 4736" o:spid="_x0000_s3071" type="#_x0000_t202" style="position:absolute;left:22599;top:4181;width:5142;height:2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" strokecolor="white">
                  <v:textbox inset="5.85pt,.7pt,5.85pt,.7pt">
                    <w:txbxContent>
                      <w:p w14:paraId="12E7492D" w14:textId="77777777" w:rsidR="00925D61" w:rsidRDefault="00925D61" w:rsidP="00CE5508">
                        <w:r>
                          <w:rPr>
                            <w:rFonts w:hint="eastAsia"/>
                          </w:rPr>
                          <w:t>Ｐ</w:t>
                        </w:r>
                        <w:r w:rsidRPr="0048535B">
                          <w:rPr>
                            <w:rFonts w:hint="eastAsia"/>
                            <w:szCs w:val="21"/>
                            <w:vertAlign w:val="subscript"/>
                          </w:rPr>
                          <w:t>Ａ</w:t>
                        </w:r>
                      </w:p>
                    </w:txbxContent>
                  </v:textbox>
                </v:shape>
                <v:line id="Line 4737" o:spid="_x0000_s3072" style="position:absolute;visibility:visible;mso-wrap-style:square" from="14125,15867" to="14134,16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"/>
                <v:line id="Line 4738" o:spid="_x0000_s3073" style="position:absolute;visibility:visible;mso-wrap-style:square" from="14125,17389" to="14134,18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"/>
                <v:shape id="Text Box 4739" o:spid="_x0000_s3074" type="#_x0000_t202" style="position:absolute;left:2345;top:25675;width:6451;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" strokecolor="white">
                  <v:textbox inset="5.85pt,.7pt,5.85pt,.7pt">
                    <w:txbxContent>
                      <w:p w14:paraId="66290FAC" w14:textId="77777777" w:rsidR="00925D61" w:rsidRDefault="00925D61" w:rsidP="00CE5508">
                        <w:r>
                          <w:rPr>
                            <w:rFonts w:hint="eastAsia"/>
                          </w:rPr>
                          <w:t>σ</w:t>
                        </w:r>
                        <w:r>
                          <w:rPr>
                            <w:rFonts w:hint="eastAsia"/>
                          </w:rPr>
                          <w:t>max</w:t>
                        </w:r>
                      </w:p>
                      <w:p w14:paraId="504B27A1" w14:textId="77777777" w:rsidR="00925D61" w:rsidRDefault="00925D61" w:rsidP="00CE5508">
                        <w:r>
                          <w:rPr>
                            <w:rFonts w:hint="eastAsia"/>
                          </w:rPr>
                          <w:t xml:space="preserve"> </w:t>
                        </w:r>
                      </w:p>
                    </w:txbxContent>
                  </v:textbox>
                </v:shape>
                <v:line id="Line 4740" o:spid="_x0000_s3075" style="position:absolute;flip:x;visibility:visible;mso-wrap-style:square" from="10522,24953" to="10539,28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"/>
                <v:line id="Line 4741" o:spid="_x0000_s3076" style="position:absolute;visibility:visible;mso-wrap-style:square" from="11660,24953" to="11669,28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"/>
                <v:line id="Line 4742" o:spid="_x0000_s3077" style="position:absolute;visibility:visible;mso-wrap-style:square" from="12697,24944" to="12706,27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"/>
                <v:line id="Line 4743" o:spid="_x0000_s3078" style="position:absolute;visibility:visible;mso-wrap-style:square" from="13819,25063" to="13828,27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"/>
                <v:line id="Line 4744" o:spid="_x0000_s3079" style="position:absolute;visibility:visible;mso-wrap-style:square" from="14865,24944" to="14882,27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"/>
                <v:line id="Line 4745" o:spid="_x0000_s3080" style="position:absolute;visibility:visible;mso-wrap-style:square" from="15910,25063" to="15919,26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"/>
                <v:line id="Line 4746" o:spid="_x0000_s3081" style="position:absolute;visibility:visible;mso-wrap-style:square" from="17015,25063" to="17032,2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"/>
                <v:line id="Line 4747" o:spid="_x0000_s3082" style="position:absolute;visibility:visible;mso-wrap-style:square" from="17984,25063" to="17992,26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"/>
                <v:line id="Line 4748" o:spid="_x0000_s3083" style="position:absolute;visibility:visible;mso-wrap-style:square" from="18800,24953" to="18808,2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"/>
                <v:line id="Line 4749" o:spid="_x0000_s3084" style="position:absolute;flip:x;visibility:visible;mso-wrap-style:square" from="19556,24953" to="19565,25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"/>
                <v:shape id="Text Box 4750" o:spid="_x0000_s3085" type="#_x0000_t202" style="position:absolute;left:2694;width:14100;height: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" strokecolor="white">
                  <v:textbox inset="5.85pt,.7pt,5.85pt,.7pt">
                    <w:txbxContent>
                      <w:p w14:paraId="1482186A" w14:textId="77777777" w:rsidR="00925D61" w:rsidRDefault="00925D61" w:rsidP="00CE5508">
                        <w:pPr>
                          <w:rPr>
                            <w:rFonts w:ascii="ＭＳ 明朝" w:hAnsi="ＭＳ 明朝"/>
                            <w:sz w:val="24"/>
                          </w:rPr>
                        </w:pPr>
                        <w:r>
                          <w:rPr>
                            <w:rFonts w:ascii="ＭＳ 明朝" w:hAnsi="ＭＳ 明朝" w:hint="eastAsia"/>
                            <w:sz w:val="24"/>
                          </w:rPr>
                          <w:t>三角形分布の場合</w:t>
                        </w:r>
                      </w:p>
                      <w:p w14:paraId="5DEF5B2B" w14:textId="77777777" w:rsidR="00925D61" w:rsidRDefault="00925D61" w:rsidP="00CE5508"/>
                    </w:txbxContent>
                  </v:textbox>
                </v:shape>
                <v:line id="Line 4751" o:spid="_x0000_s3086" style="position:absolute;visibility:visible;mso-wrap-style:square" from="20381,24944" to="20381,25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"/>
                <v:line id="Line 4752" o:spid="_x0000_s3087" style="position:absolute;visibility:visible;mso-wrap-style:square" from="21086,24961" to="21086,2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"/>
                <v:line id="Line 4753" o:spid="_x0000_s3088" style="position:absolute;flip:x;visibility:visible;mso-wrap-style:square" from="14134,16811" to="14142,17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"/>
                <v:line id="Line 4754" o:spid="_x0000_s3089" style="position:absolute;flip:x;visibility:visible;mso-wrap-style:square" from="17669,5303" to="21741,10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">
                  <v:stroke endarrow="block"/>
                </v:line>
                <w10:anchorlock/>
              </v:group>
            </w:pict>
          </mc:Fallback>
        </mc:AlternateContent>
      </w:r>
      <w:r w:rsidR="00CE5508" w:rsidRPr="00C755E7">
        <w:rPr>
          <w:rFonts w:ascii="ＭＳ 明朝" w:hAnsi="ＭＳ 明朝"/>
          <w:sz w:val="24"/>
        </w:rPr>
        <w:br w:type="page"/>
      </w:r>
    </w:p>
    <w:tbl>
      <w:tblPr>
        <w:tblW w:w="963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30"/>
      </w:tblGrid>
      <w:tr w:rsidR="00CE5508" w:rsidRPr="00C755E7" w14:paraId="2108EA6F" w14:textId="77777777" w:rsidTr="00CE5508">
        <w:trPr>
          <w:trHeight w:val="44"/>
        </w:trPr>
        <w:tc>
          <w:tcPr>
            <w:tcW w:w="9630" w:type="dxa"/>
          </w:tcPr>
          <w:p w14:paraId="597E8F20" w14:textId="77777777" w:rsidR="00CE5508" w:rsidRPr="00C755E7" w:rsidRDefault="00CE5508" w:rsidP="00CE5508">
            <w:pPr>
              <w:rPr>
                <w:rFonts w:ascii="ＭＳ 明朝" w:hAnsi="ＭＳ 明朝"/>
                <w:sz w:val="24"/>
              </w:rPr>
            </w:pPr>
          </w:p>
          <w:p w14:paraId="67459C0F" w14:textId="77777777" w:rsidR="00CE5508" w:rsidRPr="00C755E7" w:rsidRDefault="00CE5508" w:rsidP="00CE5508">
            <w:pPr>
              <w:rPr>
                <w:rFonts w:ascii="ＭＳ 明朝" w:hAnsi="ＭＳ 明朝"/>
                <w:sz w:val="24"/>
              </w:rPr>
            </w:pPr>
          </w:p>
          <w:p w14:paraId="7480D8B1" w14:textId="77777777" w:rsidR="00CE5508" w:rsidRPr="00C755E7" w:rsidRDefault="00CE5508" w:rsidP="00FD3407">
            <w:pPr>
              <w:numPr>
                <w:ilvl w:val="0"/>
                <w:numId w:val="13"/>
              </w:numPr>
              <w:rPr>
                <w:rFonts w:ascii="ＭＳ 明朝" w:hAnsi="ＭＳ 明朝"/>
                <w:sz w:val="24"/>
              </w:rPr>
            </w:pPr>
            <w:r w:rsidRPr="00C755E7">
              <w:rPr>
                <w:rFonts w:ascii="ＭＳ 明朝" w:hAnsi="ＭＳ 明朝" w:hint="eastAsia"/>
                <w:sz w:val="24"/>
              </w:rPr>
              <w:t>地盤の許容応力度は、適切な調査及び試験により、定めるものとする。</w:t>
            </w:r>
          </w:p>
          <w:p w14:paraId="0E05F810" w14:textId="77777777" w:rsidR="00CE5508" w:rsidRPr="00C755E7" w:rsidRDefault="00CE5508" w:rsidP="00CE5508">
            <w:pPr>
              <w:ind w:left="246"/>
              <w:rPr>
                <w:rFonts w:ascii="ＭＳ 明朝" w:hAnsi="ＭＳ 明朝"/>
                <w:sz w:val="24"/>
              </w:rPr>
            </w:pPr>
          </w:p>
          <w:p w14:paraId="160A37BC" w14:textId="77777777" w:rsidR="00CE5508" w:rsidRPr="00C755E7" w:rsidRDefault="00CE5508" w:rsidP="00CE5508">
            <w:pPr>
              <w:ind w:left="246"/>
              <w:rPr>
                <w:rFonts w:ascii="ＭＳ 明朝" w:hAnsi="ＭＳ 明朝"/>
                <w:sz w:val="24"/>
              </w:rPr>
            </w:pPr>
          </w:p>
        </w:tc>
      </w:tr>
    </w:tbl>
    <w:p w14:paraId="6E167492" w14:textId="77777777" w:rsidR="00CE5508" w:rsidRPr="00C755E7" w:rsidRDefault="00CE5508" w:rsidP="00CE5508">
      <w:pPr>
        <w:rPr>
          <w:rFonts w:ascii="ＭＳ 明朝" w:hAnsi="ＭＳ 明朝"/>
          <w:sz w:val="24"/>
        </w:rPr>
      </w:pPr>
    </w:p>
    <w:p w14:paraId="6E82F37B" w14:textId="77777777" w:rsidR="00CE5508" w:rsidRPr="00C755E7" w:rsidRDefault="00CE5508" w:rsidP="00CE5508">
      <w:pPr>
        <w:ind w:firstLine="246"/>
        <w:rPr>
          <w:rFonts w:ascii="ＭＳ 明朝" w:hAnsi="ＭＳ 明朝"/>
          <w:sz w:val="24"/>
        </w:rPr>
      </w:pPr>
      <w:r w:rsidRPr="00C755E7">
        <w:rPr>
          <w:rFonts w:ascii="ＭＳ 明朝" w:hAnsi="ＭＳ 明朝"/>
          <w:sz w:val="24"/>
        </w:rPr>
        <w:br w:type="page"/>
      </w:r>
    </w:p>
    <w:p w14:paraId="30C3ABFF" w14:textId="77777777" w:rsidR="00CE5508" w:rsidRPr="00C755E7" w:rsidRDefault="00CE5508" w:rsidP="00CE5508">
      <w:pPr>
        <w:ind w:firstLine="246"/>
        <w:rPr>
          <w:rFonts w:ascii="ＭＳ 明朝" w:hAnsi="ＭＳ 明朝"/>
          <w:sz w:val="24"/>
        </w:rPr>
      </w:pPr>
    </w:p>
    <w:p w14:paraId="5DAA2848" w14:textId="77777777" w:rsidR="00CE5508" w:rsidRPr="00C755E7" w:rsidRDefault="00CE5508" w:rsidP="00FD3407">
      <w:pPr>
        <w:numPr>
          <w:ilvl w:val="0"/>
          <w:numId w:val="11"/>
        </w:numPr>
        <w:rPr>
          <w:rFonts w:ascii="ＭＳ 明朝" w:hAnsi="ＭＳ 明朝"/>
          <w:sz w:val="24"/>
        </w:rPr>
      </w:pPr>
      <w:r w:rsidRPr="00C755E7">
        <w:rPr>
          <w:rFonts w:ascii="ＭＳ 明朝" w:hAnsi="ＭＳ 明朝" w:hint="eastAsia"/>
          <w:sz w:val="24"/>
        </w:rPr>
        <w:t>地盤の許容応力度及び基礎ぐいの許容支持力を求めるための地盤調査の方法は、次の各号に掲げるものとする。</w:t>
      </w:r>
    </w:p>
    <w:p w14:paraId="63D83968" w14:textId="77777777" w:rsidR="00CE5508" w:rsidRPr="00C755E7" w:rsidRDefault="00CE5508" w:rsidP="00CE5508">
      <w:pPr>
        <w:ind w:left="492"/>
        <w:rPr>
          <w:rFonts w:ascii="ＭＳ 明朝" w:hAnsi="ＭＳ 明朝"/>
          <w:sz w:val="24"/>
        </w:rPr>
      </w:pPr>
      <w:r w:rsidRPr="00C755E7">
        <w:rPr>
          <w:rFonts w:ascii="ＭＳ 明朝" w:hAnsi="ＭＳ 明朝" w:hint="eastAsia"/>
          <w:sz w:val="24"/>
        </w:rPr>
        <w:t xml:space="preserve">　　　　　　　　　　　　　　　（建築基準法に基づく国土交通省告示第1113号）</w:t>
      </w:r>
    </w:p>
    <w:p w14:paraId="791F3028" w14:textId="77777777" w:rsidR="00CE5508" w:rsidRPr="00C755E7" w:rsidRDefault="00CE5508" w:rsidP="00CE5508">
      <w:pPr>
        <w:ind w:left="492"/>
        <w:rPr>
          <w:rFonts w:ascii="ＭＳ 明朝" w:hAnsi="ＭＳ 明朝"/>
          <w:sz w:val="24"/>
        </w:rPr>
      </w:pPr>
    </w:p>
    <w:p w14:paraId="3C876585" w14:textId="77777777" w:rsidR="00CE5508" w:rsidRPr="00C755E7" w:rsidRDefault="00CE5508" w:rsidP="00CE5508">
      <w:pPr>
        <w:ind w:left="492"/>
        <w:rPr>
          <w:rFonts w:ascii="ＭＳ 明朝" w:hAnsi="ＭＳ 明朝"/>
          <w:sz w:val="24"/>
        </w:rPr>
      </w:pPr>
      <w:r w:rsidRPr="00C755E7">
        <w:rPr>
          <w:rFonts w:ascii="ＭＳ 明朝" w:hAnsi="ＭＳ 明朝" w:hint="eastAsia"/>
          <w:sz w:val="24"/>
        </w:rPr>
        <w:t xml:space="preserve">　　　　　　　①　</w:t>
      </w:r>
      <w:r w:rsidRPr="00C755E7">
        <w:rPr>
          <w:rFonts w:ascii="ＭＳ 明朝" w:hAnsi="ＭＳ 明朝" w:hint="eastAsia"/>
          <w:spacing w:val="49"/>
          <w:kern w:val="0"/>
          <w:sz w:val="24"/>
          <w:fitText w:val="2268" w:id="-731090432"/>
        </w:rPr>
        <w:t>ボーリング調</w:t>
      </w:r>
      <w:r w:rsidRPr="00C755E7">
        <w:rPr>
          <w:rFonts w:ascii="ＭＳ 明朝" w:hAnsi="ＭＳ 明朝" w:hint="eastAsia"/>
          <w:kern w:val="0"/>
          <w:sz w:val="24"/>
          <w:fitText w:val="2268" w:id="-731090432"/>
        </w:rPr>
        <w:t>査</w:t>
      </w:r>
    </w:p>
    <w:p w14:paraId="314E63E1" w14:textId="77777777" w:rsidR="00CE5508" w:rsidRPr="00C755E7" w:rsidRDefault="00CE5508" w:rsidP="00CE5508">
      <w:pPr>
        <w:ind w:left="492"/>
        <w:rPr>
          <w:rFonts w:ascii="ＭＳ 明朝" w:hAnsi="ＭＳ 明朝"/>
          <w:sz w:val="24"/>
        </w:rPr>
      </w:pPr>
      <w:r w:rsidRPr="00C755E7">
        <w:rPr>
          <w:rFonts w:ascii="ＭＳ 明朝" w:hAnsi="ＭＳ 明朝" w:hint="eastAsia"/>
          <w:sz w:val="24"/>
        </w:rPr>
        <w:t xml:space="preserve">　　　　　　　②　</w:t>
      </w:r>
      <w:r w:rsidRPr="00C755E7">
        <w:rPr>
          <w:rFonts w:ascii="ＭＳ 明朝" w:hAnsi="ＭＳ 明朝" w:hint="eastAsia"/>
          <w:spacing w:val="83"/>
          <w:kern w:val="0"/>
          <w:sz w:val="24"/>
          <w:fitText w:val="2268" w:id="-731090431"/>
        </w:rPr>
        <w:t>標準貫入試</w:t>
      </w:r>
      <w:r w:rsidRPr="00C755E7">
        <w:rPr>
          <w:rFonts w:ascii="ＭＳ 明朝" w:hAnsi="ＭＳ 明朝" w:hint="eastAsia"/>
          <w:kern w:val="0"/>
          <w:sz w:val="24"/>
          <w:fitText w:val="2268" w:id="-731090431"/>
        </w:rPr>
        <w:t>験</w:t>
      </w:r>
    </w:p>
    <w:p w14:paraId="275A69EF" w14:textId="77777777" w:rsidR="00CE5508" w:rsidRPr="00C755E7" w:rsidRDefault="00CE5508" w:rsidP="00CE5508">
      <w:pPr>
        <w:ind w:left="492"/>
        <w:rPr>
          <w:rFonts w:ascii="ＭＳ 明朝" w:hAnsi="ＭＳ 明朝"/>
          <w:sz w:val="24"/>
        </w:rPr>
      </w:pPr>
      <w:r w:rsidRPr="00C755E7">
        <w:rPr>
          <w:rFonts w:ascii="ＭＳ 明朝" w:hAnsi="ＭＳ 明朝" w:hint="eastAsia"/>
          <w:sz w:val="24"/>
        </w:rPr>
        <w:t xml:space="preserve">　　　　　　　③　</w:t>
      </w:r>
      <w:r w:rsidRPr="00C755E7">
        <w:rPr>
          <w:rFonts w:ascii="ＭＳ 明朝" w:hAnsi="ＭＳ 明朝" w:hint="eastAsia"/>
          <w:spacing w:val="83"/>
          <w:kern w:val="0"/>
          <w:sz w:val="24"/>
          <w:fitText w:val="2268" w:id="-731090430"/>
        </w:rPr>
        <w:t>静的貫入試</w:t>
      </w:r>
      <w:r w:rsidRPr="00C755E7">
        <w:rPr>
          <w:rFonts w:ascii="ＭＳ 明朝" w:hAnsi="ＭＳ 明朝" w:hint="eastAsia"/>
          <w:kern w:val="0"/>
          <w:sz w:val="24"/>
          <w:fitText w:val="2268" w:id="-731090430"/>
        </w:rPr>
        <w:t>験</w:t>
      </w:r>
    </w:p>
    <w:p w14:paraId="529EBC55" w14:textId="77777777" w:rsidR="00CE5508" w:rsidRPr="00C755E7" w:rsidRDefault="00CE5508" w:rsidP="00CE5508">
      <w:pPr>
        <w:ind w:left="492"/>
        <w:rPr>
          <w:rFonts w:ascii="ＭＳ 明朝" w:hAnsi="ＭＳ 明朝"/>
          <w:sz w:val="24"/>
        </w:rPr>
      </w:pPr>
      <w:r w:rsidRPr="00C755E7">
        <w:rPr>
          <w:rFonts w:ascii="ＭＳ 明朝" w:hAnsi="ＭＳ 明朝" w:hint="eastAsia"/>
          <w:sz w:val="24"/>
        </w:rPr>
        <w:t xml:space="preserve">　　　　　　　④　</w:t>
      </w:r>
      <w:r w:rsidRPr="00C755E7">
        <w:rPr>
          <w:rFonts w:ascii="ＭＳ 明朝" w:hAnsi="ＭＳ 明朝" w:hint="eastAsia"/>
          <w:spacing w:val="134"/>
          <w:kern w:val="0"/>
          <w:sz w:val="24"/>
          <w:fitText w:val="2268" w:id="-731090429"/>
        </w:rPr>
        <w:t>ベーン試</w:t>
      </w:r>
      <w:r w:rsidRPr="00C755E7">
        <w:rPr>
          <w:rFonts w:ascii="ＭＳ 明朝" w:hAnsi="ＭＳ 明朝" w:hint="eastAsia"/>
          <w:spacing w:val="-1"/>
          <w:kern w:val="0"/>
          <w:sz w:val="24"/>
          <w:fitText w:val="2268" w:id="-731090429"/>
        </w:rPr>
        <w:t>験</w:t>
      </w:r>
    </w:p>
    <w:p w14:paraId="2EABDFCC" w14:textId="77777777" w:rsidR="00CE5508" w:rsidRPr="00C755E7" w:rsidRDefault="00CE5508" w:rsidP="00CE5508">
      <w:pPr>
        <w:ind w:left="492"/>
        <w:rPr>
          <w:rFonts w:ascii="ＭＳ 明朝" w:hAnsi="ＭＳ 明朝"/>
          <w:sz w:val="24"/>
        </w:rPr>
      </w:pPr>
      <w:r w:rsidRPr="00C755E7">
        <w:rPr>
          <w:rFonts w:ascii="ＭＳ 明朝" w:hAnsi="ＭＳ 明朝" w:hint="eastAsia"/>
          <w:sz w:val="24"/>
        </w:rPr>
        <w:t xml:space="preserve">　　　　　　　⑤　</w:t>
      </w:r>
      <w:r w:rsidRPr="00C755E7">
        <w:rPr>
          <w:rFonts w:ascii="ＭＳ 明朝" w:hAnsi="ＭＳ 明朝" w:hint="eastAsia"/>
          <w:spacing w:val="218"/>
          <w:kern w:val="0"/>
          <w:sz w:val="24"/>
          <w:fitText w:val="2268" w:id="-731090428"/>
        </w:rPr>
        <w:t>土質試</w:t>
      </w:r>
      <w:r w:rsidRPr="00C755E7">
        <w:rPr>
          <w:rFonts w:ascii="ＭＳ 明朝" w:hAnsi="ＭＳ 明朝" w:hint="eastAsia"/>
          <w:kern w:val="0"/>
          <w:sz w:val="24"/>
          <w:fitText w:val="2268" w:id="-731090428"/>
        </w:rPr>
        <w:t>験</w:t>
      </w:r>
    </w:p>
    <w:p w14:paraId="12B56390" w14:textId="77777777" w:rsidR="00CE5508" w:rsidRPr="00C755E7" w:rsidRDefault="00CE5508" w:rsidP="00CE5508">
      <w:pPr>
        <w:ind w:left="492"/>
        <w:rPr>
          <w:rFonts w:ascii="ＭＳ 明朝" w:hAnsi="ＭＳ 明朝"/>
          <w:sz w:val="24"/>
        </w:rPr>
      </w:pPr>
      <w:r w:rsidRPr="00C755E7">
        <w:rPr>
          <w:rFonts w:ascii="ＭＳ 明朝" w:hAnsi="ＭＳ 明朝" w:hint="eastAsia"/>
          <w:sz w:val="24"/>
        </w:rPr>
        <w:t xml:space="preserve">　　　　　　　⑥　</w:t>
      </w:r>
      <w:r w:rsidRPr="00C755E7">
        <w:rPr>
          <w:rFonts w:ascii="ＭＳ 明朝" w:hAnsi="ＭＳ 明朝" w:hint="eastAsia"/>
          <w:spacing w:val="218"/>
          <w:kern w:val="0"/>
          <w:sz w:val="24"/>
          <w:fitText w:val="2268" w:id="-731090427"/>
        </w:rPr>
        <w:t>物理探</w:t>
      </w:r>
      <w:r w:rsidRPr="00C755E7">
        <w:rPr>
          <w:rFonts w:ascii="ＭＳ 明朝" w:hAnsi="ＭＳ 明朝" w:hint="eastAsia"/>
          <w:kern w:val="0"/>
          <w:sz w:val="24"/>
          <w:fitText w:val="2268" w:id="-731090427"/>
        </w:rPr>
        <w:t>査</w:t>
      </w:r>
    </w:p>
    <w:p w14:paraId="53B9459B" w14:textId="77777777" w:rsidR="00CE5508" w:rsidRPr="00C755E7" w:rsidRDefault="00CE5508" w:rsidP="00CE5508">
      <w:pPr>
        <w:ind w:left="492"/>
        <w:rPr>
          <w:rFonts w:ascii="ＭＳ 明朝" w:hAnsi="ＭＳ 明朝"/>
          <w:sz w:val="24"/>
        </w:rPr>
      </w:pPr>
      <w:r w:rsidRPr="00C755E7">
        <w:rPr>
          <w:rFonts w:ascii="ＭＳ 明朝" w:hAnsi="ＭＳ 明朝" w:hint="eastAsia"/>
          <w:sz w:val="24"/>
        </w:rPr>
        <w:t xml:space="preserve">　　　　　　　⑦　</w:t>
      </w:r>
      <w:r w:rsidRPr="00255F6B">
        <w:rPr>
          <w:rFonts w:ascii="ＭＳ 明朝" w:hAnsi="ＭＳ 明朝" w:hint="eastAsia"/>
          <w:spacing w:val="83"/>
          <w:kern w:val="0"/>
          <w:sz w:val="24"/>
          <w:fitText w:val="2268" w:id="-731090426"/>
        </w:rPr>
        <w:t>平板載荷試</w:t>
      </w:r>
      <w:r w:rsidRPr="00255F6B">
        <w:rPr>
          <w:rFonts w:ascii="ＭＳ 明朝" w:hAnsi="ＭＳ 明朝" w:hint="eastAsia"/>
          <w:kern w:val="0"/>
          <w:sz w:val="24"/>
          <w:fitText w:val="2268" w:id="-731090426"/>
        </w:rPr>
        <w:t>験</w:t>
      </w:r>
    </w:p>
    <w:p w14:paraId="05B0314A" w14:textId="77777777" w:rsidR="00CE5508" w:rsidRPr="00C755E7" w:rsidRDefault="00CE5508" w:rsidP="00CE5508">
      <w:pPr>
        <w:ind w:left="492"/>
        <w:rPr>
          <w:rFonts w:ascii="ＭＳ 明朝" w:hAnsi="ＭＳ 明朝"/>
          <w:sz w:val="24"/>
        </w:rPr>
      </w:pPr>
      <w:r w:rsidRPr="00C755E7">
        <w:rPr>
          <w:rFonts w:ascii="ＭＳ 明朝" w:hAnsi="ＭＳ 明朝" w:hint="eastAsia"/>
          <w:sz w:val="24"/>
        </w:rPr>
        <w:t xml:space="preserve">　　　　　　　⑧　</w:t>
      </w:r>
      <w:r w:rsidRPr="00255F6B">
        <w:rPr>
          <w:rFonts w:ascii="ＭＳ 明朝" w:hAnsi="ＭＳ 明朝" w:hint="eastAsia"/>
          <w:spacing w:val="218"/>
          <w:kern w:val="0"/>
          <w:sz w:val="24"/>
          <w:fitText w:val="2268" w:id="-731090425"/>
        </w:rPr>
        <w:t>載荷試</w:t>
      </w:r>
      <w:r w:rsidRPr="00255F6B">
        <w:rPr>
          <w:rFonts w:ascii="ＭＳ 明朝" w:hAnsi="ＭＳ 明朝" w:hint="eastAsia"/>
          <w:kern w:val="0"/>
          <w:sz w:val="24"/>
          <w:fitText w:val="2268" w:id="-731090425"/>
        </w:rPr>
        <w:t>験</w:t>
      </w:r>
    </w:p>
    <w:p w14:paraId="535F9F86" w14:textId="77777777" w:rsidR="00CE5508" w:rsidRPr="00C755E7" w:rsidRDefault="00CE5508" w:rsidP="00CE5508">
      <w:pPr>
        <w:ind w:left="492"/>
        <w:rPr>
          <w:rFonts w:ascii="ＭＳ 明朝" w:hAnsi="ＭＳ 明朝"/>
          <w:sz w:val="24"/>
        </w:rPr>
      </w:pPr>
      <w:r w:rsidRPr="00C755E7">
        <w:rPr>
          <w:rFonts w:ascii="ＭＳ 明朝" w:hAnsi="ＭＳ 明朝" w:hint="eastAsia"/>
          <w:sz w:val="24"/>
        </w:rPr>
        <w:t xml:space="preserve">　　　　　　　⑨　</w:t>
      </w:r>
      <w:r w:rsidRPr="00C755E7">
        <w:rPr>
          <w:rFonts w:ascii="ＭＳ 明朝" w:hAnsi="ＭＳ 明朝" w:hint="eastAsia"/>
          <w:spacing w:val="83"/>
          <w:kern w:val="0"/>
          <w:sz w:val="24"/>
          <w:fitText w:val="2268" w:id="-731090424"/>
        </w:rPr>
        <w:t>くい打ち試</w:t>
      </w:r>
      <w:r w:rsidRPr="00C755E7">
        <w:rPr>
          <w:rFonts w:ascii="ＭＳ 明朝" w:hAnsi="ＭＳ 明朝" w:hint="eastAsia"/>
          <w:kern w:val="0"/>
          <w:sz w:val="24"/>
          <w:fitText w:val="2268" w:id="-731090424"/>
        </w:rPr>
        <w:t>験</w:t>
      </w:r>
    </w:p>
    <w:p w14:paraId="1677C800" w14:textId="77777777" w:rsidR="00CE5508" w:rsidRPr="00C755E7" w:rsidRDefault="00CE5508" w:rsidP="00CE5508">
      <w:pPr>
        <w:ind w:left="492"/>
        <w:rPr>
          <w:rFonts w:ascii="ＭＳ 明朝" w:hAnsi="ＭＳ 明朝"/>
          <w:sz w:val="24"/>
        </w:rPr>
      </w:pPr>
      <w:r w:rsidRPr="00C755E7">
        <w:rPr>
          <w:rFonts w:ascii="ＭＳ 明朝" w:hAnsi="ＭＳ 明朝" w:hint="eastAsia"/>
          <w:sz w:val="24"/>
        </w:rPr>
        <w:t xml:space="preserve">　　　　　　　⑩　</w:t>
      </w:r>
      <w:r w:rsidRPr="00C755E7">
        <w:rPr>
          <w:rFonts w:ascii="ＭＳ 明朝" w:hAnsi="ＭＳ 明朝" w:hint="eastAsia"/>
          <w:spacing w:val="134"/>
          <w:kern w:val="0"/>
          <w:sz w:val="24"/>
          <w:fitText w:val="2268" w:id="-731090423"/>
        </w:rPr>
        <w:t>引抜き試</w:t>
      </w:r>
      <w:r w:rsidRPr="00C755E7">
        <w:rPr>
          <w:rFonts w:ascii="ＭＳ 明朝" w:hAnsi="ＭＳ 明朝" w:hint="eastAsia"/>
          <w:spacing w:val="-1"/>
          <w:kern w:val="0"/>
          <w:sz w:val="24"/>
          <w:fitText w:val="2268" w:id="-731090423"/>
        </w:rPr>
        <w:t>験</w:t>
      </w:r>
    </w:p>
    <w:p w14:paraId="0C406632"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w:t>
      </w:r>
    </w:p>
    <w:p w14:paraId="1D9D3680" w14:textId="77777777" w:rsidR="00CE5508" w:rsidRPr="00C755E7" w:rsidRDefault="00CE5508" w:rsidP="00CE5508">
      <w:pPr>
        <w:jc w:val="center"/>
        <w:rPr>
          <w:rFonts w:ascii="ＭＳ 明朝" w:hAnsi="ＭＳ 明朝"/>
          <w:sz w:val="24"/>
        </w:rPr>
      </w:pPr>
      <w:r w:rsidRPr="00C755E7">
        <w:rPr>
          <w:rFonts w:ascii="ＭＳ 明朝" w:hAnsi="ＭＳ 明朝"/>
          <w:sz w:val="24"/>
        </w:rPr>
        <w:br w:type="page"/>
      </w:r>
      <w:r w:rsidRPr="00C755E7">
        <w:rPr>
          <w:rFonts w:ascii="ＭＳ 明朝" w:hAnsi="ＭＳ 明朝" w:hint="eastAsia"/>
          <w:b/>
          <w:sz w:val="24"/>
        </w:rPr>
        <w:lastRenderedPageBreak/>
        <w:t>表５－１　地盤の許容応力度の定め方</w:t>
      </w:r>
    </w:p>
    <w:p w14:paraId="33409807" w14:textId="77777777" w:rsidR="00CE5508" w:rsidRPr="00C755E7" w:rsidRDefault="00CE5508" w:rsidP="00CE5508">
      <w:pPr>
        <w:rPr>
          <w:rFonts w:ascii="ＭＳ 明朝" w:hAnsi="ＭＳ 明朝"/>
          <w:b/>
          <w:sz w:val="24"/>
        </w:rPr>
      </w:pPr>
    </w:p>
    <w:p w14:paraId="501521FA" w14:textId="5AE0B8D1" w:rsidR="00CE5508" w:rsidRPr="00C755E7" w:rsidRDefault="00CE5508" w:rsidP="00CE5508">
      <w:pPr>
        <w:ind w:firstLine="246"/>
        <w:rPr>
          <w:rFonts w:ascii="ＭＳ 明朝" w:hAnsi="ＭＳ 明朝"/>
          <w:sz w:val="24"/>
        </w:rPr>
      </w:pPr>
      <w:r w:rsidRPr="00C755E7">
        <w:rPr>
          <w:rFonts w:ascii="ＭＳ 明朝" w:hAnsi="ＭＳ 明朝" w:hint="eastAsia"/>
          <w:sz w:val="24"/>
        </w:rPr>
        <w:t>地盤の許容応力度を定める方法は、次の表の(1)項、(2)項又は(3)項に掲げる式によるものとする。ただし、地震時に液状化するおそれのある地盤の場合又は(3)項に掲げる式を用いる場合において、基礎の底部から下方2ｍ以内の距離にある地盤に</w:t>
      </w:r>
      <w:r w:rsidR="002C393B">
        <w:rPr>
          <w:rFonts w:ascii="ＭＳ 明朝" w:hAnsi="ＭＳ 明朝" w:hint="eastAsia"/>
          <w:sz w:val="24"/>
        </w:rPr>
        <w:t>スクリューウエイト貫入試験</w:t>
      </w:r>
      <w:r w:rsidRPr="00C755E7">
        <w:rPr>
          <w:rFonts w:ascii="ＭＳ 明朝" w:hAnsi="ＭＳ 明朝" w:hint="eastAsia"/>
          <w:sz w:val="24"/>
        </w:rPr>
        <w:t>の荷重が1ｋN以下で自沈する層が存在する場合若しくは基礎の底部から下方2ｍを超え5ｍ以内の距離にある地盤に</w:t>
      </w:r>
      <w:r w:rsidR="002C393B" w:rsidRPr="002C393B">
        <w:rPr>
          <w:rFonts w:ascii="ＭＳ 明朝" w:hAnsi="ＭＳ 明朝" w:hint="eastAsia"/>
          <w:sz w:val="24"/>
        </w:rPr>
        <w:t>スクリューウエイト貫入試験</w:t>
      </w:r>
      <w:r w:rsidRPr="00C755E7">
        <w:rPr>
          <w:rFonts w:ascii="ＭＳ 明朝" w:hAnsi="ＭＳ 明朝" w:hint="eastAsia"/>
          <w:sz w:val="24"/>
        </w:rPr>
        <w:t>の荷重が500N以下で自沈する層が存在する場合にあっては、建築物の自重による沈下その他の地盤の変形等を考慮して建築物又は建築物の部分に有害な損傷、変形及び沈下が生じないことを確かめなければならない。</w:t>
      </w:r>
    </w:p>
    <w:p w14:paraId="55C56111" w14:textId="77777777" w:rsidR="00CE5508" w:rsidRPr="00C755E7" w:rsidRDefault="00CE5508" w:rsidP="00CE5508">
      <w:pPr>
        <w:ind w:firstLine="246"/>
        <w:rPr>
          <w:rFonts w:ascii="ＭＳ 明朝" w:hAnsi="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4"/>
        <w:gridCol w:w="4583"/>
        <w:gridCol w:w="4461"/>
      </w:tblGrid>
      <w:tr w:rsidR="00C755E7" w:rsidRPr="00C755E7" w14:paraId="1F01993E" w14:textId="77777777" w:rsidTr="008A51CE">
        <w:trPr>
          <w:trHeight w:val="720"/>
        </w:trPr>
        <w:tc>
          <w:tcPr>
            <w:tcW w:w="584" w:type="dxa"/>
            <w:shd w:val="clear" w:color="auto" w:fill="auto"/>
          </w:tcPr>
          <w:p w14:paraId="10299C93" w14:textId="77777777" w:rsidR="00CE5508" w:rsidRPr="00C755E7" w:rsidRDefault="00CE5508" w:rsidP="00CE5508">
            <w:pPr>
              <w:rPr>
                <w:rFonts w:ascii="ＭＳ 明朝" w:hAnsi="ＭＳ 明朝"/>
                <w:sz w:val="24"/>
              </w:rPr>
            </w:pPr>
          </w:p>
        </w:tc>
        <w:tc>
          <w:tcPr>
            <w:tcW w:w="4635" w:type="dxa"/>
            <w:shd w:val="clear" w:color="auto" w:fill="auto"/>
          </w:tcPr>
          <w:p w14:paraId="27686D40" w14:textId="77777777" w:rsidR="00CE5508" w:rsidRPr="00C755E7" w:rsidRDefault="00CE5508" w:rsidP="00CE5508">
            <w:pPr>
              <w:rPr>
                <w:rFonts w:ascii="ＭＳ 明朝" w:hAnsi="ＭＳ 明朝"/>
                <w:sz w:val="24"/>
              </w:rPr>
            </w:pPr>
            <w:r w:rsidRPr="00C755E7">
              <w:rPr>
                <w:rFonts w:ascii="ＭＳ 明朝" w:hAnsi="ＭＳ 明朝" w:hint="eastAsia"/>
                <w:sz w:val="24"/>
              </w:rPr>
              <w:t>長期に生ずる力に対する地盤の許容応力度を定める場合</w:t>
            </w:r>
          </w:p>
        </w:tc>
        <w:tc>
          <w:tcPr>
            <w:tcW w:w="4519" w:type="dxa"/>
            <w:shd w:val="clear" w:color="auto" w:fill="auto"/>
          </w:tcPr>
          <w:p w14:paraId="6C33EC6A" w14:textId="77777777" w:rsidR="00CE5508" w:rsidRPr="00C755E7" w:rsidRDefault="00CE5508" w:rsidP="00CE5508">
            <w:pPr>
              <w:rPr>
                <w:rFonts w:ascii="ＭＳ 明朝" w:hAnsi="ＭＳ 明朝"/>
                <w:sz w:val="24"/>
              </w:rPr>
            </w:pPr>
            <w:r w:rsidRPr="00C755E7">
              <w:rPr>
                <w:rFonts w:ascii="ＭＳ 明朝" w:hAnsi="ＭＳ 明朝" w:hint="eastAsia"/>
                <w:sz w:val="24"/>
              </w:rPr>
              <w:t>短期に生ずる力に対する地盤の許容応力度を定める場合</w:t>
            </w:r>
          </w:p>
        </w:tc>
      </w:tr>
      <w:tr w:rsidR="00C755E7" w:rsidRPr="00C755E7" w14:paraId="40362611" w14:textId="77777777" w:rsidTr="008A51CE">
        <w:trPr>
          <w:trHeight w:val="720"/>
        </w:trPr>
        <w:tc>
          <w:tcPr>
            <w:tcW w:w="584" w:type="dxa"/>
            <w:shd w:val="clear" w:color="auto" w:fill="auto"/>
            <w:vAlign w:val="center"/>
          </w:tcPr>
          <w:p w14:paraId="1B60A762"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1)</w:t>
            </w:r>
          </w:p>
        </w:tc>
        <w:tc>
          <w:tcPr>
            <w:tcW w:w="4635" w:type="dxa"/>
            <w:shd w:val="clear" w:color="auto" w:fill="auto"/>
          </w:tcPr>
          <w:p w14:paraId="15305A35" w14:textId="77777777" w:rsidR="00504BE6" w:rsidRDefault="00CE5508" w:rsidP="00504BE6">
            <w:pPr>
              <w:jc w:val="left"/>
              <w:rPr>
                <w:rFonts w:ascii="ＭＳ 明朝" w:hAnsi="ＭＳ 明朝"/>
                <w:sz w:val="24"/>
              </w:rPr>
            </w:pPr>
            <w:r w:rsidRPr="00C755E7">
              <w:rPr>
                <w:rFonts w:ascii="ＭＳ 明朝" w:hAnsi="ＭＳ 明朝" w:hint="eastAsia"/>
                <w:sz w:val="24"/>
              </w:rPr>
              <w:t>ｑa＝</w:t>
            </w:r>
          </w:p>
          <w:p w14:paraId="6602157E" w14:textId="177F997F" w:rsidR="00CE5508" w:rsidRPr="00C755E7" w:rsidRDefault="00CE5508" w:rsidP="00504BE6">
            <w:pPr>
              <w:jc w:val="left"/>
              <w:rPr>
                <w:rFonts w:ascii="ＭＳ 明朝" w:hAnsi="ＭＳ 明朝"/>
                <w:sz w:val="24"/>
              </w:rPr>
            </w:pPr>
            <w:r w:rsidRPr="00C755E7">
              <w:rPr>
                <w:rFonts w:ascii="ＭＳ 明朝" w:hAnsi="ＭＳ 明朝"/>
                <w:position w:val="-24"/>
                <w:sz w:val="24"/>
              </w:rPr>
              <w:object w:dxaOrig="220" w:dyaOrig="620" w14:anchorId="57C0C155">
                <v:shape id="_x0000_i1043" type="#_x0000_t75" style="width:10.75pt;height:31.15pt" o:ole="">
                  <v:imagedata r:id="rId52" o:title=""/>
                </v:shape>
                <o:OLEObject Type="Embed" ProgID="Equation.3" ShapeID="_x0000_i1043" DrawAspect="Content" ObjectID="_1837957392" r:id="rId53"/>
              </w:object>
            </w:r>
            <w:r w:rsidRPr="00C755E7">
              <w:rPr>
                <w:rFonts w:ascii="ＭＳ 明朝" w:hAnsi="ＭＳ 明朝" w:hint="eastAsia"/>
                <w:spacing w:val="3"/>
                <w:w w:val="78"/>
                <w:kern w:val="0"/>
                <w:sz w:val="24"/>
                <w:fitText w:val="3572" w:id="-731090422"/>
              </w:rPr>
              <w:t>(</w:t>
            </w:r>
            <w:proofErr w:type="spellStart"/>
            <w:r w:rsidRPr="00C755E7">
              <w:rPr>
                <w:rFonts w:ascii="ＭＳ 明朝" w:hAnsi="ＭＳ 明朝" w:hint="eastAsia"/>
                <w:spacing w:val="3"/>
                <w:w w:val="78"/>
                <w:kern w:val="0"/>
                <w:sz w:val="24"/>
                <w:fitText w:val="3572" w:id="-731090422"/>
              </w:rPr>
              <w:t>i</w:t>
            </w:r>
            <w:r w:rsidRPr="00C755E7">
              <w:rPr>
                <w:rFonts w:ascii="ＭＳ 明朝" w:hAnsi="ＭＳ 明朝" w:hint="eastAsia"/>
                <w:spacing w:val="3"/>
                <w:w w:val="78"/>
                <w:kern w:val="0"/>
                <w:sz w:val="24"/>
                <w:fitText w:val="3572" w:id="-731090422"/>
                <w:vertAlign w:val="subscript"/>
              </w:rPr>
              <w:t>C</w:t>
            </w:r>
            <w:proofErr w:type="spellEnd"/>
            <w:r w:rsidRPr="00C755E7">
              <w:rPr>
                <w:rFonts w:ascii="ＭＳ 明朝" w:hAnsi="ＭＳ 明朝" w:hint="eastAsia"/>
                <w:spacing w:val="3"/>
                <w:w w:val="78"/>
                <w:kern w:val="0"/>
                <w:sz w:val="24"/>
                <w:fitText w:val="3572" w:id="-731090422"/>
              </w:rPr>
              <w:t>α</w:t>
            </w:r>
            <w:r w:rsidRPr="00C755E7">
              <w:rPr>
                <w:rFonts w:ascii="ＭＳ 明朝" w:hAnsi="ＭＳ 明朝" w:hint="eastAsia"/>
                <w:spacing w:val="3"/>
                <w:w w:val="82"/>
                <w:kern w:val="0"/>
                <w:sz w:val="24"/>
                <w:fitText w:val="3572" w:id="-731090422"/>
              </w:rPr>
              <w:t>ＣＮ</w:t>
            </w:r>
            <w:r w:rsidRPr="00C755E7">
              <w:rPr>
                <w:rFonts w:ascii="ＭＳ 明朝" w:hAnsi="ＭＳ 明朝" w:hint="eastAsia"/>
                <w:spacing w:val="3"/>
                <w:w w:val="82"/>
                <w:kern w:val="0"/>
                <w:sz w:val="24"/>
                <w:fitText w:val="3572" w:id="-731090422"/>
                <w:vertAlign w:val="subscript"/>
              </w:rPr>
              <w:t>Ｃ</w:t>
            </w:r>
            <w:r w:rsidRPr="00C755E7">
              <w:rPr>
                <w:rFonts w:ascii="ＭＳ 明朝" w:hAnsi="ＭＳ 明朝" w:hint="eastAsia"/>
                <w:spacing w:val="3"/>
                <w:w w:val="78"/>
                <w:kern w:val="0"/>
                <w:sz w:val="24"/>
                <w:fitText w:val="3572" w:id="-731090422"/>
              </w:rPr>
              <w:t>＋</w:t>
            </w:r>
            <w:proofErr w:type="spellStart"/>
            <w:r w:rsidRPr="00C755E7">
              <w:rPr>
                <w:rFonts w:ascii="ＭＳ 明朝" w:hAnsi="ＭＳ 明朝" w:hint="eastAsia"/>
                <w:spacing w:val="3"/>
                <w:w w:val="78"/>
                <w:kern w:val="0"/>
                <w:sz w:val="24"/>
                <w:fitText w:val="3572" w:id="-731090422"/>
              </w:rPr>
              <w:t>i</w:t>
            </w:r>
            <w:proofErr w:type="spellEnd"/>
            <w:r w:rsidRPr="00C755E7">
              <w:rPr>
                <w:rFonts w:ascii="ＭＳ 明朝" w:hAnsi="ＭＳ 明朝" w:hint="eastAsia"/>
                <w:spacing w:val="3"/>
                <w:w w:val="78"/>
                <w:kern w:val="0"/>
                <w:sz w:val="24"/>
                <w:fitText w:val="3572" w:id="-731090422"/>
                <w:vertAlign w:val="subscript"/>
              </w:rPr>
              <w:t>γ</w:t>
            </w:r>
            <w:r w:rsidRPr="00C755E7">
              <w:rPr>
                <w:rFonts w:ascii="ＭＳ 明朝" w:hAnsi="ＭＳ 明朝" w:hint="eastAsia"/>
                <w:spacing w:val="3"/>
                <w:w w:val="78"/>
                <w:kern w:val="0"/>
                <w:sz w:val="24"/>
                <w:fitText w:val="3572" w:id="-731090422"/>
              </w:rPr>
              <w:t>βγ</w:t>
            </w:r>
            <w:r w:rsidRPr="00C755E7">
              <w:rPr>
                <w:rFonts w:ascii="ＭＳ 明朝" w:hAnsi="ＭＳ 明朝" w:hint="eastAsia"/>
                <w:spacing w:val="3"/>
                <w:w w:val="78"/>
                <w:kern w:val="0"/>
                <w:sz w:val="24"/>
                <w:fitText w:val="3572" w:id="-731090422"/>
                <w:vertAlign w:val="subscript"/>
              </w:rPr>
              <w:t>１</w:t>
            </w:r>
            <w:r w:rsidRPr="00C755E7">
              <w:rPr>
                <w:rFonts w:ascii="ＭＳ 明朝" w:hAnsi="ＭＳ 明朝" w:hint="eastAsia"/>
                <w:spacing w:val="3"/>
                <w:w w:val="78"/>
                <w:kern w:val="0"/>
                <w:sz w:val="24"/>
                <w:fitText w:val="3572" w:id="-731090422"/>
              </w:rPr>
              <w:t>BN</w:t>
            </w:r>
            <w:r w:rsidRPr="00C755E7">
              <w:rPr>
                <w:rFonts w:ascii="ＭＳ 明朝" w:hAnsi="ＭＳ 明朝" w:hint="eastAsia"/>
                <w:spacing w:val="3"/>
                <w:w w:val="78"/>
                <w:kern w:val="0"/>
                <w:sz w:val="24"/>
                <w:fitText w:val="3572" w:id="-731090422"/>
                <w:vertAlign w:val="subscript"/>
              </w:rPr>
              <w:t>γ</w:t>
            </w:r>
            <w:r w:rsidRPr="00C755E7">
              <w:rPr>
                <w:rFonts w:ascii="ＭＳ 明朝" w:hAnsi="ＭＳ 明朝" w:hint="eastAsia"/>
                <w:spacing w:val="3"/>
                <w:w w:val="78"/>
                <w:kern w:val="0"/>
                <w:sz w:val="24"/>
                <w:fitText w:val="3572" w:id="-731090422"/>
              </w:rPr>
              <w:t>＋</w:t>
            </w:r>
            <w:proofErr w:type="spellStart"/>
            <w:r w:rsidRPr="00C755E7">
              <w:rPr>
                <w:rFonts w:ascii="ＭＳ 明朝" w:hAnsi="ＭＳ 明朝" w:hint="eastAsia"/>
                <w:spacing w:val="3"/>
                <w:w w:val="78"/>
                <w:kern w:val="0"/>
                <w:sz w:val="24"/>
                <w:fitText w:val="3572" w:id="-731090422"/>
              </w:rPr>
              <w:t>i</w:t>
            </w:r>
            <w:proofErr w:type="spellEnd"/>
            <w:r w:rsidRPr="00C755E7">
              <w:rPr>
                <w:rFonts w:ascii="ＭＳ 明朝" w:hAnsi="ＭＳ 明朝" w:hint="eastAsia"/>
                <w:spacing w:val="3"/>
                <w:w w:val="78"/>
                <w:kern w:val="0"/>
                <w:sz w:val="24"/>
                <w:fitText w:val="3572" w:id="-731090422"/>
                <w:vertAlign w:val="subscript"/>
              </w:rPr>
              <w:t>ｑ</w:t>
            </w:r>
            <w:r w:rsidRPr="00C755E7">
              <w:rPr>
                <w:rFonts w:ascii="ＭＳ 明朝" w:hAnsi="ＭＳ 明朝" w:hint="eastAsia"/>
                <w:spacing w:val="3"/>
                <w:w w:val="78"/>
                <w:kern w:val="0"/>
                <w:sz w:val="24"/>
                <w:fitText w:val="3572" w:id="-731090422"/>
              </w:rPr>
              <w:t>γ</w:t>
            </w:r>
            <w:r w:rsidRPr="00C755E7">
              <w:rPr>
                <w:rFonts w:ascii="ＭＳ 明朝" w:hAnsi="ＭＳ 明朝" w:hint="eastAsia"/>
                <w:spacing w:val="3"/>
                <w:w w:val="78"/>
                <w:kern w:val="0"/>
                <w:sz w:val="24"/>
                <w:fitText w:val="3572" w:id="-731090422"/>
                <w:vertAlign w:val="subscript"/>
              </w:rPr>
              <w:t>２</w:t>
            </w:r>
            <w:r w:rsidRPr="00C755E7">
              <w:rPr>
                <w:rFonts w:ascii="ＭＳ 明朝" w:hAnsi="ＭＳ 明朝" w:hint="eastAsia"/>
                <w:spacing w:val="3"/>
                <w:w w:val="78"/>
                <w:kern w:val="0"/>
                <w:sz w:val="24"/>
                <w:fitText w:val="3572" w:id="-731090422"/>
              </w:rPr>
              <w:t>Ｄ</w:t>
            </w:r>
            <w:r w:rsidRPr="00C755E7">
              <w:rPr>
                <w:rFonts w:ascii="ＭＳ 明朝" w:hAnsi="ＭＳ 明朝" w:hint="eastAsia"/>
                <w:spacing w:val="3"/>
                <w:w w:val="78"/>
                <w:kern w:val="0"/>
                <w:sz w:val="24"/>
                <w:fitText w:val="3572" w:id="-731090422"/>
                <w:vertAlign w:val="subscript"/>
              </w:rPr>
              <w:t>ｆ</w:t>
            </w:r>
            <w:r w:rsidRPr="00C755E7">
              <w:rPr>
                <w:rFonts w:ascii="ＭＳ 明朝" w:hAnsi="ＭＳ 明朝" w:hint="eastAsia"/>
                <w:spacing w:val="3"/>
                <w:w w:val="78"/>
                <w:kern w:val="0"/>
                <w:sz w:val="24"/>
                <w:fitText w:val="3572" w:id="-731090422"/>
              </w:rPr>
              <w:t>Ｎ</w:t>
            </w:r>
            <w:r w:rsidRPr="00C755E7">
              <w:rPr>
                <w:rFonts w:ascii="ＭＳ 明朝" w:hAnsi="ＭＳ 明朝" w:hint="eastAsia"/>
                <w:spacing w:val="3"/>
                <w:w w:val="78"/>
                <w:kern w:val="0"/>
                <w:sz w:val="24"/>
                <w:fitText w:val="3572" w:id="-731090422"/>
                <w:vertAlign w:val="subscript"/>
              </w:rPr>
              <w:t>ｑ</w:t>
            </w:r>
            <w:r w:rsidRPr="00C755E7">
              <w:rPr>
                <w:rFonts w:ascii="ＭＳ 明朝" w:hAnsi="ＭＳ 明朝" w:hint="eastAsia"/>
                <w:spacing w:val="-7"/>
                <w:w w:val="78"/>
                <w:kern w:val="0"/>
                <w:sz w:val="24"/>
                <w:fitText w:val="3572" w:id="-731090422"/>
              </w:rPr>
              <w:t>)</w:t>
            </w:r>
          </w:p>
        </w:tc>
        <w:tc>
          <w:tcPr>
            <w:tcW w:w="4519" w:type="dxa"/>
            <w:shd w:val="clear" w:color="auto" w:fill="auto"/>
          </w:tcPr>
          <w:p w14:paraId="78FF7A22" w14:textId="77777777" w:rsidR="00CE5508" w:rsidRPr="00C755E7" w:rsidRDefault="00CE5508" w:rsidP="00CE5508">
            <w:pPr>
              <w:rPr>
                <w:rFonts w:ascii="ＭＳ 明朝" w:hAnsi="ＭＳ 明朝"/>
                <w:sz w:val="24"/>
              </w:rPr>
            </w:pPr>
            <w:r w:rsidRPr="00C755E7">
              <w:rPr>
                <w:rFonts w:ascii="ＭＳ 明朝" w:hAnsi="ＭＳ 明朝" w:hint="eastAsia"/>
                <w:sz w:val="24"/>
              </w:rPr>
              <w:t>ｑa＝</w:t>
            </w:r>
          </w:p>
          <w:p w14:paraId="7BFD51C0" w14:textId="77777777" w:rsidR="00CE5508" w:rsidRPr="00C755E7" w:rsidRDefault="00CE5508" w:rsidP="00CE5508">
            <w:pPr>
              <w:rPr>
                <w:rFonts w:ascii="ＭＳ 明朝" w:hAnsi="ＭＳ 明朝"/>
                <w:sz w:val="24"/>
              </w:rPr>
            </w:pPr>
            <w:r w:rsidRPr="00C755E7">
              <w:rPr>
                <w:rFonts w:ascii="ＭＳ 明朝" w:hAnsi="ＭＳ 明朝"/>
                <w:spacing w:val="-6"/>
                <w:w w:val="85"/>
                <w:kern w:val="0"/>
                <w:position w:val="-24"/>
                <w:sz w:val="24"/>
              </w:rPr>
              <w:object w:dxaOrig="240" w:dyaOrig="620" w14:anchorId="18C5BE96">
                <v:shape id="_x0000_i1044" type="#_x0000_t75" style="width:11.8pt;height:31.15pt" o:ole="">
                  <v:imagedata r:id="rId54" o:title=""/>
                </v:shape>
                <o:OLEObject Type="Embed" ProgID="Equation.3" ShapeID="_x0000_i1044" DrawAspect="Content" ObjectID="_1837957393" r:id="rId55"/>
              </w:object>
            </w:r>
            <w:r w:rsidRPr="00C755E7">
              <w:rPr>
                <w:rFonts w:ascii="ＭＳ 明朝" w:hAnsi="ＭＳ 明朝" w:hint="eastAsia"/>
                <w:w w:val="76"/>
                <w:kern w:val="0"/>
                <w:sz w:val="24"/>
                <w:fitText w:val="3515" w:id="-731090421"/>
              </w:rPr>
              <w:t>(</w:t>
            </w:r>
            <w:proofErr w:type="spellStart"/>
            <w:r w:rsidRPr="00C755E7">
              <w:rPr>
                <w:rFonts w:ascii="ＭＳ 明朝" w:hAnsi="ＭＳ 明朝" w:hint="eastAsia"/>
                <w:w w:val="76"/>
                <w:kern w:val="0"/>
                <w:sz w:val="24"/>
                <w:fitText w:val="3515" w:id="-731090421"/>
              </w:rPr>
              <w:t>i</w:t>
            </w:r>
            <w:proofErr w:type="spellEnd"/>
            <w:r w:rsidRPr="00C755E7">
              <w:rPr>
                <w:rFonts w:ascii="ＭＳ 明朝" w:hAnsi="ＭＳ 明朝" w:hint="eastAsia"/>
                <w:w w:val="76"/>
                <w:kern w:val="0"/>
                <w:sz w:val="24"/>
                <w:fitText w:val="3515" w:id="-731090421"/>
                <w:vertAlign w:val="subscript"/>
              </w:rPr>
              <w:t>Ｃ</w:t>
            </w:r>
            <w:r w:rsidRPr="00C755E7">
              <w:rPr>
                <w:rFonts w:ascii="ＭＳ 明朝" w:hAnsi="ＭＳ 明朝" w:hint="eastAsia"/>
                <w:w w:val="76"/>
                <w:kern w:val="0"/>
                <w:sz w:val="24"/>
                <w:fitText w:val="3515" w:id="-731090421"/>
              </w:rPr>
              <w:t>αＣＮ</w:t>
            </w:r>
            <w:r w:rsidRPr="00C755E7">
              <w:rPr>
                <w:rFonts w:ascii="ＭＳ 明朝" w:hAnsi="ＭＳ 明朝" w:hint="eastAsia"/>
                <w:w w:val="76"/>
                <w:kern w:val="0"/>
                <w:sz w:val="24"/>
                <w:fitText w:val="3515" w:id="-731090421"/>
                <w:vertAlign w:val="subscript"/>
              </w:rPr>
              <w:t>Ｃ</w:t>
            </w:r>
            <w:r w:rsidRPr="00C755E7">
              <w:rPr>
                <w:rFonts w:ascii="ＭＳ 明朝" w:hAnsi="ＭＳ 明朝" w:hint="eastAsia"/>
                <w:w w:val="76"/>
                <w:kern w:val="0"/>
                <w:sz w:val="24"/>
                <w:fitText w:val="3515" w:id="-731090421"/>
              </w:rPr>
              <w:t>＋</w:t>
            </w:r>
            <w:proofErr w:type="spellStart"/>
            <w:r w:rsidRPr="00C755E7">
              <w:rPr>
                <w:rFonts w:ascii="ＭＳ 明朝" w:hAnsi="ＭＳ 明朝" w:hint="eastAsia"/>
                <w:w w:val="76"/>
                <w:kern w:val="0"/>
                <w:sz w:val="24"/>
                <w:fitText w:val="3515" w:id="-731090421"/>
              </w:rPr>
              <w:t>i</w:t>
            </w:r>
            <w:proofErr w:type="spellEnd"/>
            <w:r w:rsidRPr="00C755E7">
              <w:rPr>
                <w:rFonts w:ascii="ＭＳ 明朝" w:hAnsi="ＭＳ 明朝" w:hint="eastAsia"/>
                <w:w w:val="76"/>
                <w:kern w:val="0"/>
                <w:sz w:val="24"/>
                <w:fitText w:val="3515" w:id="-731090421"/>
                <w:vertAlign w:val="subscript"/>
              </w:rPr>
              <w:t>γ</w:t>
            </w:r>
            <w:r w:rsidRPr="00C755E7">
              <w:rPr>
                <w:rFonts w:ascii="ＭＳ 明朝" w:hAnsi="ＭＳ 明朝" w:hint="eastAsia"/>
                <w:w w:val="76"/>
                <w:kern w:val="0"/>
                <w:sz w:val="24"/>
                <w:fitText w:val="3515" w:id="-731090421"/>
              </w:rPr>
              <w:t>βγ</w:t>
            </w:r>
            <w:r w:rsidRPr="00C755E7">
              <w:rPr>
                <w:rFonts w:ascii="ＭＳ 明朝" w:hAnsi="ＭＳ 明朝" w:hint="eastAsia"/>
                <w:w w:val="76"/>
                <w:kern w:val="0"/>
                <w:sz w:val="24"/>
                <w:fitText w:val="3515" w:id="-731090421"/>
                <w:vertAlign w:val="subscript"/>
              </w:rPr>
              <w:t>１</w:t>
            </w:r>
            <w:r w:rsidRPr="00C755E7">
              <w:rPr>
                <w:rFonts w:ascii="ＭＳ 明朝" w:hAnsi="ＭＳ 明朝" w:hint="eastAsia"/>
                <w:w w:val="76"/>
                <w:kern w:val="0"/>
                <w:sz w:val="24"/>
                <w:fitText w:val="3515" w:id="-731090421"/>
              </w:rPr>
              <w:t>BN</w:t>
            </w:r>
            <w:r w:rsidRPr="00C755E7">
              <w:rPr>
                <w:rFonts w:ascii="ＭＳ 明朝" w:hAnsi="ＭＳ 明朝" w:hint="eastAsia"/>
                <w:w w:val="76"/>
                <w:kern w:val="0"/>
                <w:sz w:val="24"/>
                <w:fitText w:val="3515" w:id="-731090421"/>
                <w:vertAlign w:val="subscript"/>
              </w:rPr>
              <w:t>γ</w:t>
            </w:r>
            <w:r w:rsidRPr="00C755E7">
              <w:rPr>
                <w:rFonts w:ascii="ＭＳ 明朝" w:hAnsi="ＭＳ 明朝" w:hint="eastAsia"/>
                <w:w w:val="76"/>
                <w:kern w:val="0"/>
                <w:sz w:val="24"/>
                <w:fitText w:val="3515" w:id="-731090421"/>
              </w:rPr>
              <w:t>＋ｉ</w:t>
            </w:r>
            <w:r w:rsidRPr="00C755E7">
              <w:rPr>
                <w:rFonts w:ascii="ＭＳ 明朝" w:hAnsi="ＭＳ 明朝" w:hint="eastAsia"/>
                <w:w w:val="76"/>
                <w:kern w:val="0"/>
                <w:sz w:val="24"/>
                <w:fitText w:val="3515" w:id="-731090421"/>
                <w:vertAlign w:val="subscript"/>
              </w:rPr>
              <w:t>ｑ</w:t>
            </w:r>
            <w:r w:rsidRPr="00C755E7">
              <w:rPr>
                <w:rFonts w:ascii="ＭＳ 明朝" w:hAnsi="ＭＳ 明朝" w:hint="eastAsia"/>
                <w:w w:val="76"/>
                <w:kern w:val="0"/>
                <w:sz w:val="24"/>
                <w:fitText w:val="3515" w:id="-731090421"/>
              </w:rPr>
              <w:t>γ</w:t>
            </w:r>
            <w:r w:rsidRPr="00C755E7">
              <w:rPr>
                <w:rFonts w:ascii="ＭＳ 明朝" w:hAnsi="ＭＳ 明朝" w:hint="eastAsia"/>
                <w:w w:val="76"/>
                <w:kern w:val="0"/>
                <w:sz w:val="24"/>
                <w:fitText w:val="3515" w:id="-731090421"/>
                <w:vertAlign w:val="subscript"/>
              </w:rPr>
              <w:t>２</w:t>
            </w:r>
            <w:r w:rsidRPr="00C755E7">
              <w:rPr>
                <w:rFonts w:ascii="ＭＳ 明朝" w:hAnsi="ＭＳ 明朝" w:hint="eastAsia"/>
                <w:w w:val="76"/>
                <w:kern w:val="0"/>
                <w:sz w:val="24"/>
                <w:fitText w:val="3515" w:id="-731090421"/>
              </w:rPr>
              <w:t>Ｄ</w:t>
            </w:r>
            <w:r w:rsidRPr="00C755E7">
              <w:rPr>
                <w:rFonts w:ascii="ＭＳ 明朝" w:hAnsi="ＭＳ 明朝" w:hint="eastAsia"/>
                <w:w w:val="76"/>
                <w:kern w:val="0"/>
                <w:sz w:val="24"/>
                <w:fitText w:val="3515" w:id="-731090421"/>
                <w:vertAlign w:val="subscript"/>
              </w:rPr>
              <w:t>ｆ</w:t>
            </w:r>
            <w:r w:rsidRPr="00C755E7">
              <w:rPr>
                <w:rFonts w:ascii="ＭＳ 明朝" w:hAnsi="ＭＳ 明朝" w:hint="eastAsia"/>
                <w:w w:val="76"/>
                <w:kern w:val="0"/>
                <w:sz w:val="24"/>
                <w:fitText w:val="3515" w:id="-731090421"/>
              </w:rPr>
              <w:t>Ｎ</w:t>
            </w:r>
            <w:r w:rsidRPr="00C755E7">
              <w:rPr>
                <w:rFonts w:ascii="ＭＳ 明朝" w:hAnsi="ＭＳ 明朝" w:hint="eastAsia"/>
                <w:w w:val="76"/>
                <w:kern w:val="0"/>
                <w:sz w:val="24"/>
                <w:fitText w:val="3515" w:id="-731090421"/>
                <w:vertAlign w:val="subscript"/>
              </w:rPr>
              <w:t>ｑ</w:t>
            </w:r>
            <w:r w:rsidRPr="00C755E7">
              <w:rPr>
                <w:rFonts w:ascii="ＭＳ 明朝" w:hAnsi="ＭＳ 明朝" w:hint="eastAsia"/>
                <w:spacing w:val="13"/>
                <w:w w:val="76"/>
                <w:kern w:val="0"/>
                <w:sz w:val="24"/>
                <w:fitText w:val="3515" w:id="-731090421"/>
              </w:rPr>
              <w:t>)</w:t>
            </w:r>
            <w:r w:rsidRPr="00C755E7">
              <w:rPr>
                <w:rFonts w:ascii="ＭＳ 明朝" w:hAnsi="ＭＳ 明朝" w:hint="eastAsia"/>
                <w:sz w:val="24"/>
              </w:rPr>
              <w:t xml:space="preserve"> </w:t>
            </w:r>
          </w:p>
        </w:tc>
      </w:tr>
      <w:tr w:rsidR="00C755E7" w:rsidRPr="00C755E7" w14:paraId="22D57074" w14:textId="77777777" w:rsidTr="008A51CE">
        <w:trPr>
          <w:trHeight w:val="720"/>
        </w:trPr>
        <w:tc>
          <w:tcPr>
            <w:tcW w:w="584" w:type="dxa"/>
            <w:shd w:val="clear" w:color="auto" w:fill="auto"/>
            <w:vAlign w:val="center"/>
          </w:tcPr>
          <w:p w14:paraId="785F22A1"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2)</w:t>
            </w:r>
          </w:p>
        </w:tc>
        <w:tc>
          <w:tcPr>
            <w:tcW w:w="4635" w:type="dxa"/>
            <w:shd w:val="clear" w:color="auto" w:fill="auto"/>
          </w:tcPr>
          <w:p w14:paraId="74C06D20" w14:textId="77777777" w:rsidR="00CE5508" w:rsidRPr="00C755E7" w:rsidRDefault="00CE5508" w:rsidP="00CE5508">
            <w:pPr>
              <w:rPr>
                <w:rFonts w:ascii="ＭＳ 明朝" w:hAnsi="ＭＳ 明朝"/>
                <w:sz w:val="24"/>
              </w:rPr>
            </w:pPr>
            <w:r w:rsidRPr="00C755E7">
              <w:rPr>
                <w:rFonts w:ascii="ＭＳ 明朝" w:hAnsi="ＭＳ 明朝" w:hint="eastAsia"/>
                <w:sz w:val="24"/>
              </w:rPr>
              <w:t>ｑa＝ｑt＋</w:t>
            </w:r>
            <w:r w:rsidRPr="00C755E7">
              <w:rPr>
                <w:rFonts w:ascii="ＭＳ 明朝" w:hAnsi="ＭＳ 明朝"/>
                <w:position w:val="-24"/>
                <w:sz w:val="24"/>
              </w:rPr>
              <w:object w:dxaOrig="220" w:dyaOrig="620" w14:anchorId="752D38C3">
                <v:shape id="_x0000_i1045" type="#_x0000_t75" style="width:10.75pt;height:31.15pt" o:ole="">
                  <v:imagedata r:id="rId52" o:title=""/>
                </v:shape>
                <o:OLEObject Type="Embed" ProgID="Equation.3" ShapeID="_x0000_i1045" DrawAspect="Content" ObjectID="_1837957394" r:id="rId56"/>
              </w:object>
            </w:r>
            <w:r w:rsidRPr="00C755E7">
              <w:rPr>
                <w:rFonts w:ascii="ＭＳ 明朝" w:hAnsi="ＭＳ 明朝" w:hint="eastAsia"/>
                <w:sz w:val="24"/>
              </w:rPr>
              <w:t>Ｎ</w:t>
            </w:r>
            <w:r w:rsidRPr="00C755E7">
              <w:rPr>
                <w:rFonts w:ascii="ＭＳ 明朝" w:hAnsi="ＭＳ 明朝" w:hint="eastAsia"/>
                <w:w w:val="50"/>
                <w:sz w:val="24"/>
              </w:rPr>
              <w:t>´</w:t>
            </w:r>
            <w:r w:rsidRPr="00C755E7">
              <w:rPr>
                <w:rFonts w:ascii="ＭＳ 明朝" w:hAnsi="ＭＳ 明朝" w:hint="eastAsia"/>
                <w:sz w:val="24"/>
              </w:rPr>
              <w:t>γ</w:t>
            </w:r>
            <w:r w:rsidRPr="00C755E7">
              <w:rPr>
                <w:rFonts w:ascii="ＭＳ 明朝" w:hAnsi="ＭＳ 明朝" w:hint="eastAsia"/>
                <w:sz w:val="24"/>
                <w:vertAlign w:val="subscript"/>
              </w:rPr>
              <w:t>２</w:t>
            </w:r>
            <w:r w:rsidRPr="00C755E7">
              <w:rPr>
                <w:rFonts w:ascii="ＭＳ 明朝" w:hAnsi="ＭＳ 明朝" w:hint="eastAsia"/>
                <w:sz w:val="24"/>
              </w:rPr>
              <w:t>Ｄ</w:t>
            </w:r>
            <w:r w:rsidRPr="00C755E7">
              <w:rPr>
                <w:rFonts w:ascii="ＭＳ 明朝" w:hAnsi="ＭＳ 明朝" w:hint="eastAsia"/>
                <w:sz w:val="24"/>
                <w:vertAlign w:val="subscript"/>
              </w:rPr>
              <w:t>ｆ</w:t>
            </w:r>
          </w:p>
        </w:tc>
        <w:tc>
          <w:tcPr>
            <w:tcW w:w="4519" w:type="dxa"/>
            <w:shd w:val="clear" w:color="auto" w:fill="auto"/>
          </w:tcPr>
          <w:p w14:paraId="15276189" w14:textId="77777777" w:rsidR="00CE5508" w:rsidRPr="00C755E7" w:rsidRDefault="00CE5508" w:rsidP="00CE5508">
            <w:pPr>
              <w:rPr>
                <w:rFonts w:ascii="ＭＳ 明朝" w:hAnsi="ＭＳ 明朝"/>
                <w:sz w:val="24"/>
              </w:rPr>
            </w:pPr>
            <w:r w:rsidRPr="00C755E7">
              <w:rPr>
                <w:rFonts w:ascii="ＭＳ 明朝" w:hAnsi="ＭＳ 明朝" w:hint="eastAsia"/>
                <w:sz w:val="24"/>
              </w:rPr>
              <w:t>ｑa＝2ｑt＋</w:t>
            </w:r>
            <w:r w:rsidRPr="00C755E7">
              <w:rPr>
                <w:rFonts w:ascii="ＭＳ 明朝" w:hAnsi="ＭＳ 明朝"/>
                <w:position w:val="-24"/>
                <w:sz w:val="24"/>
              </w:rPr>
              <w:object w:dxaOrig="220" w:dyaOrig="620" w14:anchorId="62E77A7D">
                <v:shape id="_x0000_i1046" type="#_x0000_t75" style="width:10.75pt;height:31.15pt" o:ole="">
                  <v:imagedata r:id="rId52" o:title=""/>
                </v:shape>
                <o:OLEObject Type="Embed" ProgID="Equation.3" ShapeID="_x0000_i1046" DrawAspect="Content" ObjectID="_1837957395" r:id="rId57"/>
              </w:object>
            </w:r>
            <w:r w:rsidRPr="00C755E7">
              <w:rPr>
                <w:rFonts w:ascii="ＭＳ 明朝" w:hAnsi="ＭＳ 明朝" w:hint="eastAsia"/>
                <w:sz w:val="24"/>
              </w:rPr>
              <w:t>Ｎ</w:t>
            </w:r>
            <w:r w:rsidRPr="00C755E7">
              <w:rPr>
                <w:rFonts w:ascii="ＭＳ 明朝" w:hAnsi="ＭＳ 明朝" w:hint="eastAsia"/>
                <w:w w:val="50"/>
                <w:sz w:val="24"/>
              </w:rPr>
              <w:t>´</w:t>
            </w:r>
            <w:r w:rsidRPr="00C755E7">
              <w:rPr>
                <w:rFonts w:ascii="ＭＳ 明朝" w:hAnsi="ＭＳ 明朝" w:hint="eastAsia"/>
                <w:sz w:val="24"/>
              </w:rPr>
              <w:t>γ</w:t>
            </w:r>
            <w:r w:rsidRPr="00C755E7">
              <w:rPr>
                <w:rFonts w:ascii="ＭＳ 明朝" w:hAnsi="ＭＳ 明朝" w:hint="eastAsia"/>
                <w:sz w:val="24"/>
                <w:vertAlign w:val="subscript"/>
              </w:rPr>
              <w:t>２</w:t>
            </w:r>
            <w:r w:rsidRPr="00C755E7">
              <w:rPr>
                <w:rFonts w:ascii="ＭＳ 明朝" w:hAnsi="ＭＳ 明朝" w:hint="eastAsia"/>
                <w:sz w:val="24"/>
              </w:rPr>
              <w:t>Ｄ</w:t>
            </w:r>
            <w:r w:rsidRPr="00C755E7">
              <w:rPr>
                <w:rFonts w:ascii="ＭＳ 明朝" w:hAnsi="ＭＳ 明朝" w:hint="eastAsia"/>
                <w:sz w:val="24"/>
                <w:vertAlign w:val="subscript"/>
              </w:rPr>
              <w:t>ｆ</w:t>
            </w:r>
          </w:p>
        </w:tc>
      </w:tr>
      <w:tr w:rsidR="00C755E7" w:rsidRPr="00C755E7" w14:paraId="223EB76F" w14:textId="77777777" w:rsidTr="008A51CE">
        <w:trPr>
          <w:trHeight w:val="449"/>
        </w:trPr>
        <w:tc>
          <w:tcPr>
            <w:tcW w:w="584" w:type="dxa"/>
            <w:shd w:val="clear" w:color="auto" w:fill="auto"/>
            <w:vAlign w:val="center"/>
          </w:tcPr>
          <w:p w14:paraId="7147E801"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3)</w:t>
            </w:r>
          </w:p>
        </w:tc>
        <w:tc>
          <w:tcPr>
            <w:tcW w:w="4635" w:type="dxa"/>
            <w:shd w:val="clear" w:color="auto" w:fill="auto"/>
            <w:vAlign w:val="center"/>
          </w:tcPr>
          <w:p w14:paraId="6E9C74B5" w14:textId="77777777" w:rsidR="00CE5508" w:rsidRPr="00C755E7" w:rsidRDefault="00CE5508" w:rsidP="00CE5508">
            <w:pPr>
              <w:rPr>
                <w:rFonts w:ascii="ＭＳ 明朝" w:hAnsi="ＭＳ 明朝"/>
                <w:sz w:val="24"/>
              </w:rPr>
            </w:pPr>
          </w:p>
          <w:p w14:paraId="033637D2" w14:textId="2E1CB081" w:rsidR="00CE5508" w:rsidRPr="00C755E7" w:rsidRDefault="002345EB" w:rsidP="00CE5508">
            <w:pPr>
              <w:rPr>
                <w:rFonts w:ascii="ＭＳ 明朝" w:hAnsi="ＭＳ 明朝"/>
                <w:sz w:val="24"/>
              </w:rPr>
            </w:pPr>
            <w:r w:rsidRPr="00C755E7">
              <w:rPr>
                <w:rFonts w:ascii="ＭＳ 明朝" w:hAnsi="ＭＳ 明朝"/>
                <w:noProof/>
                <w:sz w:val="24"/>
              </w:rPr>
              <mc:AlternateContent>
                <mc:Choice Requires="wps">
                  <w:drawing>
                    <wp:anchor distT="0" distB="0" distL="114300" distR="114300" simplePos="0" relativeHeight="251569152" behindDoc="0" locked="0" layoutInCell="1" allowOverlap="1" wp14:anchorId="043DBC52" wp14:editId="4EBC6FDF">
                      <wp:simplePos x="0" y="0"/>
                      <wp:positionH relativeFrom="column">
                        <wp:posOffset>954405</wp:posOffset>
                      </wp:positionH>
                      <wp:positionV relativeFrom="page">
                        <wp:posOffset>213360</wp:posOffset>
                      </wp:positionV>
                      <wp:extent cx="300355" cy="0"/>
                      <wp:effectExtent l="6985" t="12700" r="6985" b="6350"/>
                      <wp:wrapNone/>
                      <wp:docPr id="4765" name="Line 5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3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C025F0" id="Line 5330" o:spid="_x0000_s1026" style="position:absolute;left:0;text-align:lef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75.15pt,16.8pt" to="98.8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">
                      <w10:wrap anchory="page"/>
                    </v:line>
                  </w:pict>
                </mc:Fallback>
              </mc:AlternateContent>
            </w:r>
            <w:r w:rsidR="00CE5508" w:rsidRPr="00C755E7">
              <w:rPr>
                <w:rFonts w:ascii="ＭＳ 明朝" w:hAnsi="ＭＳ 明朝" w:hint="eastAsia"/>
                <w:sz w:val="24"/>
              </w:rPr>
              <w:t>ｑa＝30＋0.6Ｎ</w:t>
            </w:r>
            <w:r w:rsidR="00CE5508" w:rsidRPr="00C755E7">
              <w:rPr>
                <w:rFonts w:ascii="ＭＳ 明朝" w:hAnsi="ＭＳ 明朝" w:hint="eastAsia"/>
                <w:sz w:val="24"/>
                <w:vertAlign w:val="subscript"/>
              </w:rPr>
              <w:t>ｓｗ</w:t>
            </w:r>
          </w:p>
        </w:tc>
        <w:tc>
          <w:tcPr>
            <w:tcW w:w="4519" w:type="dxa"/>
            <w:shd w:val="clear" w:color="auto" w:fill="auto"/>
            <w:vAlign w:val="center"/>
          </w:tcPr>
          <w:p w14:paraId="520834B3" w14:textId="77777777" w:rsidR="00CE5508" w:rsidRPr="00C755E7" w:rsidRDefault="00CE5508" w:rsidP="00CE5508">
            <w:pPr>
              <w:rPr>
                <w:rFonts w:ascii="ＭＳ 明朝" w:hAnsi="ＭＳ 明朝"/>
                <w:sz w:val="24"/>
              </w:rPr>
            </w:pPr>
          </w:p>
          <w:p w14:paraId="1FDAA6D3" w14:textId="3DF599EE" w:rsidR="00CE5508" w:rsidRPr="00C755E7" w:rsidRDefault="002345EB" w:rsidP="00CE5508">
            <w:pPr>
              <w:rPr>
                <w:rFonts w:ascii="ＭＳ 明朝" w:hAnsi="ＭＳ 明朝"/>
                <w:sz w:val="24"/>
              </w:rPr>
            </w:pPr>
            <w:r w:rsidRPr="00C755E7">
              <w:rPr>
                <w:rFonts w:ascii="ＭＳ 明朝" w:hAnsi="ＭＳ 明朝"/>
                <w:noProof/>
                <w:sz w:val="24"/>
              </w:rPr>
              <mc:AlternateContent>
                <mc:Choice Requires="wps">
                  <w:drawing>
                    <wp:anchor distT="0" distB="0" distL="114300" distR="114300" simplePos="0" relativeHeight="251572224" behindDoc="0" locked="0" layoutInCell="1" allowOverlap="1" wp14:anchorId="4F6E4C43" wp14:editId="15D8EC80">
                      <wp:simplePos x="0" y="0"/>
                      <wp:positionH relativeFrom="column">
                        <wp:posOffset>956945</wp:posOffset>
                      </wp:positionH>
                      <wp:positionV relativeFrom="paragraph">
                        <wp:posOffset>1270</wp:posOffset>
                      </wp:positionV>
                      <wp:extent cx="323850" cy="0"/>
                      <wp:effectExtent l="9525" t="12700" r="9525" b="6350"/>
                      <wp:wrapNone/>
                      <wp:docPr id="4764" name="Line 5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6C85DC" id="Line 5333" o:spid="_x0000_s1026" style="position:absolute;left:0;text-align:lef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35pt,.1pt" to="100.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"/>
                  </w:pict>
                </mc:Fallback>
              </mc:AlternateContent>
            </w:r>
            <w:r w:rsidR="00CE5508" w:rsidRPr="00C755E7">
              <w:rPr>
                <w:rFonts w:ascii="ＭＳ 明朝" w:hAnsi="ＭＳ 明朝" w:hint="eastAsia"/>
                <w:sz w:val="24"/>
              </w:rPr>
              <w:t>ｑa＝60＋1.2Ｎ</w:t>
            </w:r>
            <w:r w:rsidR="00CE5508" w:rsidRPr="00C755E7">
              <w:rPr>
                <w:rFonts w:ascii="ＭＳ 明朝" w:hAnsi="ＭＳ 明朝" w:hint="eastAsia"/>
                <w:sz w:val="24"/>
                <w:vertAlign w:val="subscript"/>
              </w:rPr>
              <w:t>ｓｗ</w:t>
            </w:r>
          </w:p>
        </w:tc>
      </w:tr>
      <w:tr w:rsidR="00CE5508" w:rsidRPr="00C755E7" w14:paraId="29E45065" w14:textId="77777777" w:rsidTr="008A51CE">
        <w:trPr>
          <w:trHeight w:val="7367"/>
        </w:trPr>
        <w:tc>
          <w:tcPr>
            <w:tcW w:w="9738" w:type="dxa"/>
            <w:gridSpan w:val="3"/>
            <w:shd w:val="clear" w:color="auto" w:fill="auto"/>
          </w:tcPr>
          <w:p w14:paraId="5B0FDB70" w14:textId="1F761952" w:rsidR="00CE5508" w:rsidRPr="00C755E7" w:rsidRDefault="002345EB" w:rsidP="00CE5508">
            <w:pPr>
              <w:rPr>
                <w:rFonts w:ascii="ＭＳ 明朝" w:hAnsi="ＭＳ 明朝"/>
                <w:sz w:val="24"/>
              </w:rPr>
            </w:pPr>
            <w:r w:rsidRPr="00C755E7">
              <w:rPr>
                <w:rFonts w:ascii="ＭＳ 明朝" w:hAnsi="ＭＳ 明朝"/>
                <w:noProof/>
                <w:sz w:val="24"/>
              </w:rPr>
              <mc:AlternateContent>
                <mc:Choice Requires="wps">
                  <w:drawing>
                    <wp:anchor distT="0" distB="0" distL="114300" distR="114300" simplePos="0" relativeHeight="251570176" behindDoc="0" locked="0" layoutInCell="1" allowOverlap="1" wp14:anchorId="55708233" wp14:editId="5CBED173">
                      <wp:simplePos x="0" y="0"/>
                      <wp:positionH relativeFrom="column">
                        <wp:posOffset>944880</wp:posOffset>
                      </wp:positionH>
                      <wp:positionV relativeFrom="paragraph">
                        <wp:posOffset>239395</wp:posOffset>
                      </wp:positionV>
                      <wp:extent cx="280670" cy="0"/>
                      <wp:effectExtent l="7620" t="12065" r="6985" b="6985"/>
                      <wp:wrapNone/>
                      <wp:docPr id="4763" name="Line 5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D978B7" id="Line 5331" o:spid="_x0000_s1026" style="position:absolute;left:0;text-align:lef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4pt,18.85pt" to="96.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"/>
                  </w:pict>
                </mc:Fallback>
              </mc:AlternateContent>
            </w:r>
            <w:r w:rsidR="00CE5508" w:rsidRPr="00C755E7">
              <w:rPr>
                <w:rFonts w:ascii="ＭＳ 明朝" w:hAnsi="ＭＳ 明朝" w:hint="eastAsia"/>
                <w:sz w:val="24"/>
              </w:rPr>
              <w:t xml:space="preserve">　この表において、</w:t>
            </w:r>
            <w:proofErr w:type="spellStart"/>
            <w:r w:rsidR="00CE5508" w:rsidRPr="00C755E7">
              <w:rPr>
                <w:rFonts w:ascii="ＭＳ 明朝" w:hAnsi="ＭＳ 明朝" w:hint="eastAsia"/>
                <w:sz w:val="24"/>
              </w:rPr>
              <w:t>qa</w:t>
            </w:r>
            <w:proofErr w:type="spellEnd"/>
            <w:r w:rsidR="00CE5508" w:rsidRPr="00C755E7">
              <w:rPr>
                <w:rFonts w:ascii="ＭＳ 明朝" w:hAnsi="ＭＳ 明朝" w:hint="eastAsia"/>
                <w:sz w:val="24"/>
              </w:rPr>
              <w:t>、</w:t>
            </w:r>
            <w:proofErr w:type="spellStart"/>
            <w:r w:rsidR="00CE5508" w:rsidRPr="00C755E7">
              <w:rPr>
                <w:rFonts w:ascii="ＭＳ 明朝" w:hAnsi="ＭＳ 明朝" w:hint="eastAsia"/>
                <w:sz w:val="24"/>
              </w:rPr>
              <w:t>i</w:t>
            </w:r>
            <w:r w:rsidR="00CE5508" w:rsidRPr="00C755E7">
              <w:rPr>
                <w:rFonts w:ascii="ＭＳ 明朝" w:hAnsi="ＭＳ 明朝" w:hint="eastAsia"/>
                <w:sz w:val="24"/>
                <w:vertAlign w:val="subscript"/>
              </w:rPr>
              <w:t>C</w:t>
            </w:r>
            <w:proofErr w:type="spellEnd"/>
            <w:r w:rsidR="00CE5508" w:rsidRPr="00C755E7">
              <w:rPr>
                <w:rFonts w:ascii="ＭＳ 明朝" w:hAnsi="ＭＳ 明朝" w:hint="eastAsia"/>
                <w:sz w:val="24"/>
              </w:rPr>
              <w:t>、</w:t>
            </w:r>
            <w:proofErr w:type="spellStart"/>
            <w:r w:rsidR="00CE5508" w:rsidRPr="00C755E7">
              <w:rPr>
                <w:rFonts w:ascii="ＭＳ 明朝" w:hAnsi="ＭＳ 明朝" w:hint="eastAsia"/>
                <w:sz w:val="24"/>
              </w:rPr>
              <w:t>i</w:t>
            </w:r>
            <w:proofErr w:type="spellEnd"/>
            <w:r w:rsidR="00CE5508" w:rsidRPr="00C755E7">
              <w:rPr>
                <w:rFonts w:ascii="ＭＳ 明朝" w:hAnsi="ＭＳ 明朝" w:hint="eastAsia"/>
                <w:w w:val="66"/>
                <w:sz w:val="24"/>
                <w:vertAlign w:val="subscript"/>
              </w:rPr>
              <w:t>γ</w:t>
            </w:r>
            <w:r w:rsidR="00CE5508" w:rsidRPr="00C755E7">
              <w:rPr>
                <w:rFonts w:ascii="ＭＳ 明朝" w:hAnsi="ＭＳ 明朝" w:hint="eastAsia"/>
                <w:sz w:val="24"/>
              </w:rPr>
              <w:t>、</w:t>
            </w:r>
            <w:proofErr w:type="spellStart"/>
            <w:r w:rsidR="00CE5508" w:rsidRPr="00C755E7">
              <w:rPr>
                <w:rFonts w:ascii="ＭＳ 明朝" w:hAnsi="ＭＳ 明朝" w:hint="eastAsia"/>
                <w:sz w:val="24"/>
              </w:rPr>
              <w:t>i</w:t>
            </w:r>
            <w:r w:rsidR="00CE5508" w:rsidRPr="00C755E7">
              <w:rPr>
                <w:rFonts w:ascii="ＭＳ 明朝" w:hAnsi="ＭＳ 明朝" w:hint="eastAsia"/>
                <w:sz w:val="24"/>
                <w:vertAlign w:val="subscript"/>
              </w:rPr>
              <w:t>q</w:t>
            </w:r>
            <w:proofErr w:type="spellEnd"/>
            <w:r w:rsidR="00CE5508" w:rsidRPr="00C755E7">
              <w:rPr>
                <w:rFonts w:ascii="ＭＳ 明朝" w:hAnsi="ＭＳ 明朝" w:hint="eastAsia"/>
                <w:sz w:val="24"/>
              </w:rPr>
              <w:t>、α、β、Ｃ、Ｂ、N</w:t>
            </w:r>
            <w:r w:rsidR="00CE5508" w:rsidRPr="00C755E7">
              <w:rPr>
                <w:rFonts w:ascii="ＭＳ 明朝" w:hAnsi="ＭＳ 明朝" w:hint="eastAsia"/>
                <w:sz w:val="24"/>
                <w:vertAlign w:val="subscript"/>
              </w:rPr>
              <w:t>C</w:t>
            </w:r>
            <w:r w:rsidR="00CE5508" w:rsidRPr="00C755E7">
              <w:rPr>
                <w:rFonts w:ascii="ＭＳ 明朝" w:hAnsi="ＭＳ 明朝" w:hint="eastAsia"/>
                <w:sz w:val="24"/>
              </w:rPr>
              <w:t>、Ｎ</w:t>
            </w:r>
            <w:r w:rsidR="00CE5508" w:rsidRPr="00C755E7">
              <w:rPr>
                <w:rFonts w:ascii="ＭＳ 明朝" w:hAnsi="ＭＳ 明朝" w:hint="eastAsia"/>
                <w:sz w:val="24"/>
                <w:vertAlign w:val="subscript"/>
              </w:rPr>
              <w:t>γ</w:t>
            </w:r>
            <w:r w:rsidR="00CE5508" w:rsidRPr="00C755E7">
              <w:rPr>
                <w:rFonts w:ascii="ＭＳ 明朝" w:hAnsi="ＭＳ 明朝" w:hint="eastAsia"/>
                <w:sz w:val="24"/>
              </w:rPr>
              <w:t>、Ｎ</w:t>
            </w:r>
            <w:r w:rsidR="00CE5508" w:rsidRPr="00C755E7">
              <w:rPr>
                <w:rFonts w:ascii="ＭＳ 明朝" w:hAnsi="ＭＳ 明朝" w:hint="eastAsia"/>
                <w:sz w:val="24"/>
                <w:vertAlign w:val="subscript"/>
              </w:rPr>
              <w:t>ｑ</w:t>
            </w:r>
            <w:r w:rsidR="00CE5508" w:rsidRPr="00C755E7">
              <w:rPr>
                <w:rFonts w:ascii="ＭＳ 明朝" w:hAnsi="ＭＳ 明朝" w:hint="eastAsia"/>
                <w:sz w:val="24"/>
              </w:rPr>
              <w:t>、γ</w:t>
            </w:r>
            <w:r w:rsidR="00CE5508" w:rsidRPr="00C755E7">
              <w:rPr>
                <w:rFonts w:ascii="ＭＳ 明朝" w:hAnsi="ＭＳ 明朝" w:hint="eastAsia"/>
                <w:sz w:val="24"/>
                <w:vertAlign w:val="subscript"/>
              </w:rPr>
              <w:t>１</w:t>
            </w:r>
            <w:r w:rsidR="00CE5508" w:rsidRPr="00C755E7">
              <w:rPr>
                <w:rFonts w:ascii="ＭＳ 明朝" w:hAnsi="ＭＳ 明朝" w:hint="eastAsia"/>
                <w:sz w:val="24"/>
              </w:rPr>
              <w:t>、γ</w:t>
            </w:r>
            <w:r w:rsidR="00CE5508" w:rsidRPr="00C755E7">
              <w:rPr>
                <w:rFonts w:ascii="ＭＳ 明朝" w:hAnsi="ＭＳ 明朝" w:hint="eastAsia"/>
                <w:sz w:val="24"/>
                <w:vertAlign w:val="subscript"/>
              </w:rPr>
              <w:t>２</w:t>
            </w:r>
            <w:r w:rsidR="00CE5508" w:rsidRPr="00C755E7">
              <w:rPr>
                <w:rFonts w:ascii="ＭＳ 明朝" w:hAnsi="ＭＳ 明朝" w:hint="eastAsia"/>
                <w:sz w:val="24"/>
              </w:rPr>
              <w:t>、Ｄ</w:t>
            </w:r>
            <w:r w:rsidR="00CE5508" w:rsidRPr="00C755E7">
              <w:rPr>
                <w:rFonts w:ascii="ＭＳ 明朝" w:hAnsi="ＭＳ 明朝" w:hint="eastAsia"/>
                <w:sz w:val="24"/>
                <w:vertAlign w:val="subscript"/>
              </w:rPr>
              <w:t>ｆ</w:t>
            </w:r>
            <w:r w:rsidR="00CE5508" w:rsidRPr="00C755E7">
              <w:rPr>
                <w:rFonts w:ascii="ＭＳ 明朝" w:hAnsi="ＭＳ 明朝" w:hint="eastAsia"/>
                <w:sz w:val="24"/>
              </w:rPr>
              <w:t>、ｑt、Ｎ</w:t>
            </w:r>
            <w:r w:rsidR="00CE5508" w:rsidRPr="00C755E7">
              <w:rPr>
                <w:rFonts w:ascii="ＭＳ 明朝" w:hAnsi="ＭＳ 明朝" w:hint="eastAsia"/>
                <w:w w:val="50"/>
                <w:sz w:val="24"/>
              </w:rPr>
              <w:t>´</w:t>
            </w:r>
            <w:r w:rsidR="00CE5508" w:rsidRPr="00C755E7">
              <w:rPr>
                <w:rFonts w:ascii="ＭＳ 明朝" w:hAnsi="ＭＳ 明朝" w:hint="eastAsia"/>
                <w:sz w:val="24"/>
              </w:rPr>
              <w:t>及びＮ</w:t>
            </w:r>
            <w:r w:rsidR="00CE5508" w:rsidRPr="00C755E7">
              <w:rPr>
                <w:rFonts w:ascii="ＭＳ 明朝" w:hAnsi="ＭＳ 明朝" w:hint="eastAsia"/>
                <w:sz w:val="24"/>
                <w:vertAlign w:val="subscript"/>
              </w:rPr>
              <w:t>ｓｗ</w:t>
            </w:r>
            <w:r w:rsidR="00CE5508" w:rsidRPr="00C755E7">
              <w:rPr>
                <w:rFonts w:ascii="ＭＳ 明朝" w:hAnsi="ＭＳ 明朝" w:hint="eastAsia"/>
                <w:sz w:val="24"/>
              </w:rPr>
              <w:t>は、それぞれ次の数値を表するものとする。</w:t>
            </w:r>
          </w:p>
          <w:p w14:paraId="0A6247C9"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ｑa　地盤の許容応力度（単位　ｋN／ｍ²）</w:t>
            </w:r>
          </w:p>
          <w:p w14:paraId="7768934D"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w:t>
            </w:r>
            <w:proofErr w:type="spellStart"/>
            <w:r w:rsidRPr="00C755E7">
              <w:rPr>
                <w:rFonts w:ascii="ＭＳ 明朝" w:hAnsi="ＭＳ 明朝" w:hint="eastAsia"/>
                <w:sz w:val="24"/>
              </w:rPr>
              <w:t>i</w:t>
            </w:r>
            <w:proofErr w:type="spellEnd"/>
            <w:r w:rsidRPr="00C755E7">
              <w:rPr>
                <w:rFonts w:ascii="ＭＳ 明朝" w:hAnsi="ＭＳ 明朝" w:hint="eastAsia"/>
                <w:sz w:val="24"/>
                <w:vertAlign w:val="subscript"/>
              </w:rPr>
              <w:t>Ｃ</w:t>
            </w:r>
            <w:r w:rsidRPr="00C755E7">
              <w:rPr>
                <w:rFonts w:ascii="ＭＳ 明朝" w:hAnsi="ＭＳ 明朝" w:hint="eastAsia"/>
                <w:sz w:val="24"/>
              </w:rPr>
              <w:t>、</w:t>
            </w:r>
            <w:proofErr w:type="spellStart"/>
            <w:r w:rsidRPr="00C755E7">
              <w:rPr>
                <w:rFonts w:ascii="ＭＳ 明朝" w:hAnsi="ＭＳ 明朝" w:hint="eastAsia"/>
                <w:sz w:val="24"/>
              </w:rPr>
              <w:t>i</w:t>
            </w:r>
            <w:proofErr w:type="spellEnd"/>
            <w:r w:rsidRPr="00C755E7">
              <w:rPr>
                <w:rFonts w:ascii="ＭＳ 明朝" w:hAnsi="ＭＳ 明朝" w:hint="eastAsia"/>
                <w:w w:val="66"/>
                <w:sz w:val="24"/>
                <w:vertAlign w:val="subscript"/>
              </w:rPr>
              <w:t>γ</w:t>
            </w:r>
            <w:r w:rsidRPr="00C755E7">
              <w:rPr>
                <w:rFonts w:ascii="ＭＳ 明朝" w:hAnsi="ＭＳ 明朝" w:hint="eastAsia"/>
                <w:sz w:val="24"/>
              </w:rPr>
              <w:t>及び</w:t>
            </w:r>
            <w:proofErr w:type="spellStart"/>
            <w:r w:rsidRPr="00C755E7">
              <w:rPr>
                <w:rFonts w:ascii="ＭＳ 明朝" w:hAnsi="ＭＳ 明朝" w:hint="eastAsia"/>
                <w:sz w:val="24"/>
              </w:rPr>
              <w:t>i</w:t>
            </w:r>
            <w:r w:rsidRPr="00C755E7">
              <w:rPr>
                <w:rFonts w:ascii="ＭＳ 明朝" w:hAnsi="ＭＳ 明朝" w:hint="eastAsia"/>
                <w:sz w:val="24"/>
                <w:vertAlign w:val="subscript"/>
              </w:rPr>
              <w:t>q</w:t>
            </w:r>
            <w:proofErr w:type="spellEnd"/>
            <w:r w:rsidRPr="00C755E7">
              <w:rPr>
                <w:rFonts w:ascii="ＭＳ 明朝" w:hAnsi="ＭＳ 明朝" w:hint="eastAsia"/>
                <w:sz w:val="24"/>
              </w:rPr>
              <w:t xml:space="preserve">　　基礎に作用する荷重の鉛直方向に対する傾斜角に応じて次の式によって計算した数値</w:t>
            </w:r>
          </w:p>
          <w:p w14:paraId="01E7F467" w14:textId="77777777" w:rsidR="00CE5508" w:rsidRPr="00C755E7" w:rsidRDefault="00CE5508" w:rsidP="00CE5508">
            <w:pPr>
              <w:rPr>
                <w:rFonts w:ascii="ＭＳ 明朝" w:hAnsi="ＭＳ 明朝"/>
                <w:sz w:val="24"/>
              </w:rPr>
            </w:pPr>
          </w:p>
          <w:p w14:paraId="3A97B79C" w14:textId="77777777" w:rsidR="00CE5508" w:rsidRPr="00C755E7" w:rsidRDefault="00CE5508" w:rsidP="008A51CE">
            <w:pPr>
              <w:ind w:firstLine="492"/>
              <w:rPr>
                <w:rFonts w:ascii="ＭＳ 明朝" w:hAnsi="ＭＳ 明朝"/>
                <w:sz w:val="24"/>
              </w:rPr>
            </w:pPr>
            <w:proofErr w:type="spellStart"/>
            <w:r w:rsidRPr="00C755E7">
              <w:rPr>
                <w:rFonts w:ascii="ＭＳ 明朝" w:hAnsi="ＭＳ 明朝" w:hint="eastAsia"/>
                <w:sz w:val="24"/>
              </w:rPr>
              <w:t>i</w:t>
            </w:r>
            <w:proofErr w:type="spellEnd"/>
            <w:r w:rsidRPr="00C755E7">
              <w:rPr>
                <w:rFonts w:ascii="ＭＳ 明朝" w:hAnsi="ＭＳ 明朝" w:hint="eastAsia"/>
                <w:w w:val="66"/>
                <w:sz w:val="24"/>
                <w:vertAlign w:val="subscript"/>
              </w:rPr>
              <w:t>Ｃ</w:t>
            </w:r>
            <w:r w:rsidRPr="00C755E7">
              <w:rPr>
                <w:rFonts w:ascii="ＭＳ 明朝" w:hAnsi="ＭＳ 明朝" w:hint="eastAsia"/>
                <w:sz w:val="24"/>
              </w:rPr>
              <w:t xml:space="preserve">　＝ </w:t>
            </w:r>
            <w:proofErr w:type="spellStart"/>
            <w:r w:rsidRPr="00C755E7">
              <w:rPr>
                <w:rFonts w:ascii="ＭＳ 明朝" w:hAnsi="ＭＳ 明朝" w:hint="eastAsia"/>
                <w:sz w:val="24"/>
              </w:rPr>
              <w:t>i</w:t>
            </w:r>
            <w:r w:rsidRPr="00C755E7">
              <w:rPr>
                <w:rFonts w:ascii="ＭＳ 明朝" w:hAnsi="ＭＳ 明朝" w:hint="eastAsia"/>
                <w:sz w:val="24"/>
                <w:vertAlign w:val="subscript"/>
              </w:rPr>
              <w:t>q</w:t>
            </w:r>
            <w:proofErr w:type="spellEnd"/>
            <w:r w:rsidRPr="00C755E7">
              <w:rPr>
                <w:rFonts w:ascii="ＭＳ 明朝" w:hAnsi="ＭＳ 明朝" w:hint="eastAsia"/>
                <w:sz w:val="24"/>
              </w:rPr>
              <w:t xml:space="preserve"> ＝ (1－θ/90)² </w:t>
            </w:r>
          </w:p>
          <w:p w14:paraId="696BAB3F" w14:textId="77777777" w:rsidR="00CE5508" w:rsidRPr="00C755E7" w:rsidRDefault="00CE5508" w:rsidP="008A51CE">
            <w:pPr>
              <w:ind w:firstLine="492"/>
              <w:rPr>
                <w:rFonts w:ascii="ＭＳ 明朝" w:hAnsi="ＭＳ 明朝"/>
                <w:sz w:val="24"/>
              </w:rPr>
            </w:pPr>
            <w:proofErr w:type="spellStart"/>
            <w:r w:rsidRPr="00C755E7">
              <w:rPr>
                <w:rFonts w:ascii="ＭＳ 明朝" w:hAnsi="ＭＳ 明朝" w:hint="eastAsia"/>
                <w:sz w:val="24"/>
              </w:rPr>
              <w:t>i</w:t>
            </w:r>
            <w:proofErr w:type="spellEnd"/>
            <w:r w:rsidRPr="00C755E7">
              <w:rPr>
                <w:rFonts w:ascii="ＭＳ 明朝" w:hAnsi="ＭＳ 明朝" w:hint="eastAsia"/>
                <w:w w:val="66"/>
                <w:sz w:val="24"/>
                <w:vertAlign w:val="subscript"/>
              </w:rPr>
              <w:t>γ</w:t>
            </w:r>
            <w:r w:rsidRPr="00C755E7">
              <w:rPr>
                <w:rFonts w:ascii="ＭＳ 明朝" w:hAnsi="ＭＳ 明朝" w:hint="eastAsia"/>
                <w:sz w:val="24"/>
              </w:rPr>
              <w:t xml:space="preserve"> ＝ (1－θ/φ)²</w:t>
            </w:r>
          </w:p>
          <w:p w14:paraId="62957CFB" w14:textId="77777777" w:rsidR="00CE5508" w:rsidRPr="00C755E7" w:rsidRDefault="00CE5508" w:rsidP="008A51CE">
            <w:pPr>
              <w:ind w:firstLine="492"/>
              <w:rPr>
                <w:rFonts w:ascii="ＭＳ 明朝" w:hAnsi="ＭＳ 明朝"/>
                <w:sz w:val="24"/>
              </w:rPr>
            </w:pPr>
          </w:p>
          <w:p w14:paraId="1BE89502" w14:textId="60F8F022" w:rsidR="00CE5508" w:rsidRPr="00C755E7" w:rsidRDefault="002345EB" w:rsidP="00CE5508">
            <w:pPr>
              <w:rPr>
                <w:rFonts w:ascii="ＭＳ 明朝" w:hAnsi="ＭＳ 明朝"/>
                <w:sz w:val="24"/>
              </w:rPr>
            </w:pPr>
            <w:r w:rsidRPr="00C755E7">
              <w:rPr>
                <w:rFonts w:ascii="ＭＳ 明朝" w:hAnsi="ＭＳ 明朝"/>
                <w:noProof/>
                <w:sz w:val="24"/>
              </w:rPr>
              <mc:AlternateContent>
                <mc:Choice Requires="wps">
                  <w:drawing>
                    <wp:anchor distT="0" distB="0" distL="114300" distR="114300" simplePos="0" relativeHeight="251355136" behindDoc="0" locked="0" layoutInCell="1" allowOverlap="1" wp14:anchorId="583FD2E4" wp14:editId="1615E4D8">
                      <wp:simplePos x="0" y="0"/>
                      <wp:positionH relativeFrom="column">
                        <wp:posOffset>5973445</wp:posOffset>
                      </wp:positionH>
                      <wp:positionV relativeFrom="paragraph">
                        <wp:posOffset>12700</wp:posOffset>
                      </wp:positionV>
                      <wp:extent cx="89535" cy="648335"/>
                      <wp:effectExtent l="6985" t="8255" r="8255" b="10160"/>
                      <wp:wrapNone/>
                      <wp:docPr id="4762" name="AutoShape 5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535" cy="648335"/>
                              </a:xfrm>
                              <a:prstGeom prst="rightBracket">
                                <a:avLst>
                                  <a:gd name="adj" fmla="val 60343"/>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A40C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5118" o:spid="_x0000_s1026" type="#_x0000_t86" style="position:absolute;left:0;text-align:left;margin-left:470.35pt;margin-top:1pt;width:7.05pt;height:51.05pt;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">
                      <v:textbox inset="5.85pt,.7pt,5.85pt,.7pt"/>
                    </v:shape>
                  </w:pict>
                </mc:Fallback>
              </mc:AlternateContent>
            </w:r>
            <w:r w:rsidRPr="00C755E7">
              <w:rPr>
                <w:rFonts w:ascii="ＭＳ 明朝" w:hAnsi="ＭＳ 明朝"/>
                <w:noProof/>
                <w:sz w:val="24"/>
              </w:rPr>
              <mc:AlternateContent>
                <mc:Choice Requires="wps">
                  <w:drawing>
                    <wp:anchor distT="0" distB="0" distL="114300" distR="114300" simplePos="0" relativeHeight="251354112" behindDoc="0" locked="0" layoutInCell="1" allowOverlap="1" wp14:anchorId="238A520A" wp14:editId="7BE29291">
                      <wp:simplePos x="0" y="0"/>
                      <wp:positionH relativeFrom="column">
                        <wp:posOffset>209550</wp:posOffset>
                      </wp:positionH>
                      <wp:positionV relativeFrom="paragraph">
                        <wp:posOffset>98425</wp:posOffset>
                      </wp:positionV>
                      <wp:extent cx="90805" cy="666750"/>
                      <wp:effectExtent l="5715" t="8255" r="8255" b="10795"/>
                      <wp:wrapNone/>
                      <wp:docPr id="4761" name="AutoShape 5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66750"/>
                              </a:xfrm>
                              <a:prstGeom prst="leftBracket">
                                <a:avLst>
                                  <a:gd name="adj" fmla="val 61189"/>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84874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117" o:spid="_x0000_s1026" type="#_x0000_t85" style="position:absolute;left:0;text-align:left;margin-left:16.5pt;margin-top:7.75pt;width:7.15pt;height:52.5pt;z-index:2513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">
                      <v:textbox inset="5.85pt,.7pt,5.85pt,.7pt"/>
                    </v:shape>
                  </w:pict>
                </mc:Fallback>
              </mc:AlternateContent>
            </w:r>
            <w:r w:rsidR="00CE5508" w:rsidRPr="00C755E7">
              <w:rPr>
                <w:rFonts w:ascii="ＭＳ 明朝" w:hAnsi="ＭＳ 明朝" w:hint="eastAsia"/>
                <w:sz w:val="24"/>
              </w:rPr>
              <w:t xml:space="preserve">　　これらの式において、θ及びφは、それぞれ次の数値を表すものとする。</w:t>
            </w:r>
          </w:p>
          <w:p w14:paraId="44A92FD0" w14:textId="77777777" w:rsidR="00CE5508" w:rsidRPr="00C755E7" w:rsidRDefault="00CE5508" w:rsidP="008A51CE">
            <w:pPr>
              <w:ind w:left="984" w:hanging="984"/>
              <w:rPr>
                <w:rFonts w:ascii="ＭＳ 明朝" w:hAnsi="ＭＳ 明朝"/>
                <w:sz w:val="24"/>
              </w:rPr>
            </w:pPr>
            <w:r w:rsidRPr="00C755E7">
              <w:rPr>
                <w:rFonts w:ascii="ＭＳ 明朝" w:hAnsi="ＭＳ 明朝" w:hint="eastAsia"/>
                <w:sz w:val="24"/>
              </w:rPr>
              <w:t xml:space="preserve">　　　θ　　基礎に作用する荷重の鉛直方向に対する傾斜角（θがφを超える場合は、</w:t>
            </w:r>
          </w:p>
          <w:p w14:paraId="299C2058" w14:textId="77777777" w:rsidR="00CE5508" w:rsidRPr="00C755E7" w:rsidRDefault="00CE5508" w:rsidP="008A51CE">
            <w:pPr>
              <w:ind w:left="984" w:firstLine="492"/>
              <w:rPr>
                <w:rFonts w:ascii="ＭＳ 明朝" w:hAnsi="ＭＳ 明朝"/>
                <w:sz w:val="24"/>
              </w:rPr>
            </w:pPr>
            <w:r w:rsidRPr="00C755E7">
              <w:rPr>
                <w:rFonts w:ascii="ＭＳ 明朝" w:hAnsi="ＭＳ 明朝" w:hint="eastAsia"/>
                <w:sz w:val="24"/>
              </w:rPr>
              <w:t>φとする。</w:t>
            </w:r>
            <w:r w:rsidRPr="00C755E7">
              <w:rPr>
                <w:rFonts w:ascii="ＭＳ 明朝" w:hAnsi="ＭＳ 明朝"/>
                <w:sz w:val="24"/>
              </w:rPr>
              <w:t>）</w:t>
            </w:r>
            <w:r w:rsidRPr="00C755E7">
              <w:rPr>
                <w:rFonts w:ascii="ＭＳ 明朝" w:hAnsi="ＭＳ 明朝" w:hint="eastAsia"/>
                <w:sz w:val="24"/>
              </w:rPr>
              <w:t>(単位　度)</w:t>
            </w:r>
          </w:p>
          <w:p w14:paraId="6591AB61"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φ　　地盤の特性によって求めた内部摩擦角（単位　度）</w:t>
            </w:r>
          </w:p>
          <w:p w14:paraId="20689928"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α及びβ　基礎荷重面の形状に応じて次の表に掲げる係数</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2693"/>
              <w:gridCol w:w="2693"/>
            </w:tblGrid>
            <w:tr w:rsidR="00C755E7" w:rsidRPr="00C755E7" w14:paraId="364390B4" w14:textId="77777777" w:rsidTr="008A51CE">
              <w:tc>
                <w:tcPr>
                  <w:tcW w:w="3402" w:type="dxa"/>
                  <w:tcBorders>
                    <w:tl2br w:val="single" w:sz="4" w:space="0" w:color="auto"/>
                  </w:tcBorders>
                  <w:shd w:val="clear" w:color="auto" w:fill="auto"/>
                </w:tcPr>
                <w:p w14:paraId="67C8631A" w14:textId="77777777" w:rsidR="00CE5508" w:rsidRPr="00C755E7" w:rsidRDefault="00CE5508" w:rsidP="008A51CE">
                  <w:pPr>
                    <w:ind w:firstLine="1230"/>
                    <w:rPr>
                      <w:rFonts w:ascii="ＭＳ 明朝" w:hAnsi="ＭＳ 明朝"/>
                      <w:sz w:val="24"/>
                    </w:rPr>
                  </w:pPr>
                  <w:r w:rsidRPr="00C755E7">
                    <w:rPr>
                      <w:rFonts w:ascii="ＭＳ 明朝" w:hAnsi="ＭＳ 明朝" w:hint="eastAsia"/>
                      <w:sz w:val="24"/>
                    </w:rPr>
                    <w:t>基礎荷重面の形状</w:t>
                  </w:r>
                </w:p>
                <w:p w14:paraId="0D8ED8E8" w14:textId="77777777" w:rsidR="00CE5508" w:rsidRPr="00C755E7" w:rsidRDefault="00CE5508" w:rsidP="00CE5508">
                  <w:pPr>
                    <w:rPr>
                      <w:rFonts w:ascii="ＭＳ 明朝" w:hAnsi="ＭＳ 明朝"/>
                      <w:sz w:val="24"/>
                    </w:rPr>
                  </w:pPr>
                  <w:r w:rsidRPr="00C755E7">
                    <w:rPr>
                      <w:rFonts w:ascii="ＭＳ 明朝" w:hAnsi="ＭＳ 明朝" w:hint="eastAsia"/>
                      <w:sz w:val="24"/>
                    </w:rPr>
                    <w:t>係数</w:t>
                  </w:r>
                </w:p>
              </w:tc>
              <w:tc>
                <w:tcPr>
                  <w:tcW w:w="2693" w:type="dxa"/>
                  <w:shd w:val="clear" w:color="auto" w:fill="auto"/>
                  <w:vAlign w:val="center"/>
                </w:tcPr>
                <w:p w14:paraId="3C23E472"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円　　形</w:t>
                  </w:r>
                </w:p>
              </w:tc>
              <w:tc>
                <w:tcPr>
                  <w:tcW w:w="2693" w:type="dxa"/>
                  <w:shd w:val="clear" w:color="auto" w:fill="auto"/>
                  <w:vAlign w:val="center"/>
                </w:tcPr>
                <w:p w14:paraId="47FFAAAD"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円形以外の形状</w:t>
                  </w:r>
                </w:p>
              </w:tc>
            </w:tr>
            <w:tr w:rsidR="00C755E7" w:rsidRPr="00C755E7" w14:paraId="4CAFBADE" w14:textId="77777777" w:rsidTr="008A51CE">
              <w:tc>
                <w:tcPr>
                  <w:tcW w:w="3402" w:type="dxa"/>
                  <w:shd w:val="clear" w:color="auto" w:fill="auto"/>
                  <w:vAlign w:val="center"/>
                </w:tcPr>
                <w:p w14:paraId="59132BC5"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α</w:t>
                  </w:r>
                </w:p>
              </w:tc>
              <w:tc>
                <w:tcPr>
                  <w:tcW w:w="2693" w:type="dxa"/>
                  <w:shd w:val="clear" w:color="auto" w:fill="auto"/>
                  <w:vAlign w:val="center"/>
                </w:tcPr>
                <w:p w14:paraId="4F83115D"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1.2</w:t>
                  </w:r>
                </w:p>
              </w:tc>
              <w:tc>
                <w:tcPr>
                  <w:tcW w:w="2693" w:type="dxa"/>
                  <w:shd w:val="clear" w:color="auto" w:fill="auto"/>
                  <w:vAlign w:val="center"/>
                </w:tcPr>
                <w:p w14:paraId="723DECBB"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1.0＋0.2</w:t>
                  </w:r>
                  <w:r w:rsidRPr="00C755E7">
                    <w:rPr>
                      <w:rFonts w:ascii="ＭＳ 明朝" w:hAnsi="ＭＳ 明朝"/>
                      <w:position w:val="-24"/>
                      <w:sz w:val="24"/>
                    </w:rPr>
                    <w:object w:dxaOrig="279" w:dyaOrig="620" w14:anchorId="6552EBBE">
                      <v:shape id="_x0000_i1047" type="#_x0000_t75" style="width:13.95pt;height:31.15pt" o:ole="">
                        <v:imagedata r:id="rId58" o:title=""/>
                      </v:shape>
                      <o:OLEObject Type="Embed" ProgID="Equation.3" ShapeID="_x0000_i1047" DrawAspect="Content" ObjectID="_1837957396" r:id="rId59"/>
                    </w:object>
                  </w:r>
                </w:p>
              </w:tc>
            </w:tr>
            <w:tr w:rsidR="00C755E7" w:rsidRPr="00C755E7" w14:paraId="1474E7E3" w14:textId="77777777" w:rsidTr="008A51CE">
              <w:tc>
                <w:tcPr>
                  <w:tcW w:w="3402" w:type="dxa"/>
                  <w:shd w:val="clear" w:color="auto" w:fill="auto"/>
                  <w:vAlign w:val="center"/>
                </w:tcPr>
                <w:p w14:paraId="0CA0B716"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β</w:t>
                  </w:r>
                </w:p>
              </w:tc>
              <w:tc>
                <w:tcPr>
                  <w:tcW w:w="2693" w:type="dxa"/>
                  <w:shd w:val="clear" w:color="auto" w:fill="auto"/>
                  <w:vAlign w:val="center"/>
                </w:tcPr>
                <w:p w14:paraId="0C9C71B4"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0.3</w:t>
                  </w:r>
                </w:p>
              </w:tc>
              <w:tc>
                <w:tcPr>
                  <w:tcW w:w="2693" w:type="dxa"/>
                  <w:shd w:val="clear" w:color="auto" w:fill="auto"/>
                </w:tcPr>
                <w:p w14:paraId="68C2CE65"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0.5－0.2</w:t>
                  </w:r>
                  <w:r w:rsidRPr="00C755E7">
                    <w:rPr>
                      <w:rFonts w:ascii="ＭＳ 明朝" w:hAnsi="ＭＳ 明朝"/>
                      <w:position w:val="-24"/>
                      <w:sz w:val="24"/>
                    </w:rPr>
                    <w:object w:dxaOrig="279" w:dyaOrig="620" w14:anchorId="392ACC2A">
                      <v:shape id="_x0000_i1048" type="#_x0000_t75" style="width:13.95pt;height:31.15pt" o:ole="">
                        <v:imagedata r:id="rId58" o:title=""/>
                      </v:shape>
                      <o:OLEObject Type="Embed" ProgID="Equation.3" ShapeID="_x0000_i1048" DrawAspect="Content" ObjectID="_1837957397" r:id="rId60"/>
                    </w:object>
                  </w:r>
                </w:p>
              </w:tc>
            </w:tr>
            <w:tr w:rsidR="00C755E7" w:rsidRPr="00C755E7" w14:paraId="12FCE20C" w14:textId="77777777" w:rsidTr="008A51CE">
              <w:tc>
                <w:tcPr>
                  <w:tcW w:w="8788" w:type="dxa"/>
                  <w:gridSpan w:val="3"/>
                  <w:shd w:val="clear" w:color="auto" w:fill="auto"/>
                </w:tcPr>
                <w:p w14:paraId="63F0B838"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この表において、Ｂ及びＬは、それぞれの基礎荷重面の短辺又は短径及び</w:t>
                  </w:r>
                </w:p>
                <w:p w14:paraId="24D8247F" w14:textId="77777777" w:rsidR="00CE5508" w:rsidRPr="00C755E7" w:rsidRDefault="00CE5508" w:rsidP="00CE5508">
                  <w:pPr>
                    <w:rPr>
                      <w:rFonts w:ascii="ＭＳ 明朝" w:hAnsi="ＭＳ 明朝"/>
                      <w:sz w:val="24"/>
                    </w:rPr>
                  </w:pPr>
                  <w:r w:rsidRPr="00C755E7">
                    <w:rPr>
                      <w:rFonts w:ascii="ＭＳ 明朝" w:hAnsi="ＭＳ 明朝" w:hint="eastAsia"/>
                      <w:sz w:val="24"/>
                    </w:rPr>
                    <w:t>長辺又は長径の長さ（単位　ｍ）を表するものとする。</w:t>
                  </w:r>
                </w:p>
              </w:tc>
            </w:tr>
          </w:tbl>
          <w:p w14:paraId="0A78ABE5" w14:textId="77777777" w:rsidR="00CE5508" w:rsidRPr="00C755E7" w:rsidRDefault="00CE5508" w:rsidP="00CE5508">
            <w:pPr>
              <w:rPr>
                <w:rFonts w:ascii="ＭＳ 明朝" w:hAnsi="ＭＳ 明朝"/>
                <w:sz w:val="24"/>
              </w:rPr>
            </w:pPr>
          </w:p>
          <w:p w14:paraId="5267393F" w14:textId="77777777" w:rsidR="00CE5508" w:rsidRPr="00C755E7" w:rsidRDefault="00CE5508" w:rsidP="00CE5508">
            <w:pPr>
              <w:rPr>
                <w:rFonts w:ascii="ＭＳ 明朝" w:hAnsi="ＭＳ 明朝"/>
                <w:sz w:val="24"/>
              </w:rPr>
            </w:pPr>
            <w:r w:rsidRPr="00C755E7">
              <w:rPr>
                <w:rFonts w:ascii="ＭＳ 明朝" w:hAnsi="ＭＳ 明朝" w:hint="eastAsia"/>
                <w:sz w:val="24"/>
              </w:rPr>
              <w:lastRenderedPageBreak/>
              <w:t xml:space="preserve">　Ｃ　基礎荷重面下にある地盤の粘着力（単位　ｋN/m²）</w:t>
            </w:r>
          </w:p>
          <w:p w14:paraId="5D0C038C" w14:textId="77777777" w:rsidR="00CE5508" w:rsidRPr="00C755E7" w:rsidRDefault="00CE5508" w:rsidP="008A51CE">
            <w:pPr>
              <w:ind w:firstLine="246"/>
              <w:rPr>
                <w:rFonts w:ascii="ＭＳ 明朝" w:hAnsi="ＭＳ 明朝"/>
                <w:sz w:val="24"/>
              </w:rPr>
            </w:pPr>
            <w:r w:rsidRPr="00C755E7">
              <w:rPr>
                <w:rFonts w:ascii="ＭＳ 明朝" w:hAnsi="ＭＳ 明朝" w:hint="eastAsia"/>
                <w:sz w:val="24"/>
              </w:rPr>
              <w:t>Ｂ　基礎荷重面の短辺又は短径（単位　ｍ）</w:t>
            </w:r>
          </w:p>
          <w:p w14:paraId="30F0EDA6"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Ｎ</w:t>
            </w:r>
            <w:r w:rsidRPr="00C755E7">
              <w:rPr>
                <w:rFonts w:ascii="ＭＳ 明朝" w:hAnsi="ＭＳ 明朝" w:hint="eastAsia"/>
                <w:sz w:val="24"/>
                <w:vertAlign w:val="subscript"/>
              </w:rPr>
              <w:t>Ｃ</w:t>
            </w:r>
            <w:r w:rsidRPr="00C755E7">
              <w:rPr>
                <w:rFonts w:ascii="ＭＳ 明朝" w:hAnsi="ＭＳ 明朝" w:hint="eastAsia"/>
                <w:sz w:val="24"/>
              </w:rPr>
              <w:t>、Ｎ</w:t>
            </w:r>
            <w:r w:rsidRPr="00C755E7">
              <w:rPr>
                <w:rFonts w:ascii="ＭＳ 明朝" w:hAnsi="ＭＳ 明朝" w:hint="eastAsia"/>
                <w:sz w:val="24"/>
                <w:vertAlign w:val="subscript"/>
              </w:rPr>
              <w:t>γ</w:t>
            </w:r>
            <w:r w:rsidRPr="00C755E7">
              <w:rPr>
                <w:rFonts w:ascii="ＭＳ 明朝" w:hAnsi="ＭＳ 明朝" w:hint="eastAsia"/>
                <w:sz w:val="24"/>
              </w:rPr>
              <w:t>及びＮ</w:t>
            </w:r>
            <w:r w:rsidRPr="00C755E7">
              <w:rPr>
                <w:rFonts w:ascii="ＭＳ 明朝" w:hAnsi="ＭＳ 明朝" w:hint="eastAsia"/>
                <w:sz w:val="24"/>
                <w:vertAlign w:val="subscript"/>
              </w:rPr>
              <w:t>ｑ</w:t>
            </w:r>
            <w:r w:rsidRPr="00C755E7">
              <w:rPr>
                <w:rFonts w:ascii="ＭＳ 明朝" w:hAnsi="ＭＳ 明朝" w:hint="eastAsia"/>
                <w:sz w:val="24"/>
              </w:rPr>
              <w:t xml:space="preserve"> 地盤内部の摩擦角に応じて次の表に掲げる支持力係数</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5"/>
              <w:gridCol w:w="688"/>
              <w:gridCol w:w="636"/>
              <w:gridCol w:w="636"/>
              <w:gridCol w:w="705"/>
              <w:gridCol w:w="705"/>
              <w:gridCol w:w="705"/>
              <w:gridCol w:w="705"/>
              <w:gridCol w:w="705"/>
              <w:gridCol w:w="705"/>
              <w:gridCol w:w="705"/>
            </w:tblGrid>
            <w:tr w:rsidR="00C755E7" w:rsidRPr="00C755E7" w14:paraId="048EBAC9" w14:textId="77777777" w:rsidTr="008A51CE">
              <w:tc>
                <w:tcPr>
                  <w:tcW w:w="2127" w:type="dxa"/>
                  <w:tcBorders>
                    <w:tl2br w:val="single" w:sz="4" w:space="0" w:color="auto"/>
                  </w:tcBorders>
                  <w:shd w:val="clear" w:color="auto" w:fill="auto"/>
                </w:tcPr>
                <w:p w14:paraId="25D9C057" w14:textId="77777777" w:rsidR="00CE5508" w:rsidRPr="00C755E7" w:rsidRDefault="00CE5508" w:rsidP="008A51CE">
                  <w:pPr>
                    <w:ind w:firstLine="615"/>
                    <w:rPr>
                      <w:rFonts w:ascii="ＭＳ 明朝" w:hAnsi="ＭＳ 明朝"/>
                      <w:sz w:val="24"/>
                    </w:rPr>
                  </w:pPr>
                  <w:r w:rsidRPr="00C755E7">
                    <w:rPr>
                      <w:rFonts w:ascii="ＭＳ 明朝" w:hAnsi="ＭＳ 明朝" w:hint="eastAsia"/>
                      <w:sz w:val="24"/>
                    </w:rPr>
                    <w:t>内部摩擦角</w:t>
                  </w:r>
                </w:p>
                <w:p w14:paraId="2DB48493" w14:textId="77777777" w:rsidR="00CE5508" w:rsidRPr="00C755E7" w:rsidRDefault="00CE5508" w:rsidP="00CE5508">
                  <w:pPr>
                    <w:rPr>
                      <w:rFonts w:ascii="ＭＳ 明朝" w:hAnsi="ＭＳ 明朝"/>
                      <w:sz w:val="24"/>
                    </w:rPr>
                  </w:pPr>
                </w:p>
                <w:p w14:paraId="014ED35F" w14:textId="77777777" w:rsidR="00CE5508" w:rsidRPr="00C755E7" w:rsidRDefault="00CE5508" w:rsidP="00CE5508">
                  <w:pPr>
                    <w:rPr>
                      <w:rFonts w:ascii="ＭＳ 明朝" w:hAnsi="ＭＳ 明朝"/>
                      <w:sz w:val="24"/>
                    </w:rPr>
                  </w:pPr>
                  <w:r w:rsidRPr="00C755E7">
                    <w:rPr>
                      <w:rFonts w:ascii="ＭＳ 明朝" w:hAnsi="ＭＳ 明朝" w:hint="eastAsia"/>
                      <w:sz w:val="24"/>
                    </w:rPr>
                    <w:t>支持力係数</w:t>
                  </w:r>
                </w:p>
              </w:tc>
              <w:tc>
                <w:tcPr>
                  <w:tcW w:w="710" w:type="dxa"/>
                  <w:shd w:val="clear" w:color="auto" w:fill="auto"/>
                  <w:vAlign w:val="center"/>
                </w:tcPr>
                <w:p w14:paraId="480FA06E"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0</w:t>
                  </w:r>
                </w:p>
                <w:p w14:paraId="1A8A694A"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度</w:t>
                  </w:r>
                </w:p>
              </w:tc>
              <w:tc>
                <w:tcPr>
                  <w:tcW w:w="647" w:type="dxa"/>
                  <w:shd w:val="clear" w:color="auto" w:fill="auto"/>
                  <w:vAlign w:val="center"/>
                </w:tcPr>
                <w:p w14:paraId="4AF60C35"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5</w:t>
                  </w:r>
                </w:p>
                <w:p w14:paraId="5C3F1C4D"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度</w:t>
                  </w:r>
                </w:p>
              </w:tc>
              <w:tc>
                <w:tcPr>
                  <w:tcW w:w="647" w:type="dxa"/>
                  <w:shd w:val="clear" w:color="auto" w:fill="auto"/>
                  <w:vAlign w:val="center"/>
                </w:tcPr>
                <w:p w14:paraId="7C2DA803"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10度</w:t>
                  </w:r>
                </w:p>
              </w:tc>
              <w:tc>
                <w:tcPr>
                  <w:tcW w:w="705" w:type="dxa"/>
                  <w:shd w:val="clear" w:color="auto" w:fill="auto"/>
                  <w:vAlign w:val="center"/>
                </w:tcPr>
                <w:p w14:paraId="7E936675"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15度</w:t>
                  </w:r>
                </w:p>
              </w:tc>
              <w:tc>
                <w:tcPr>
                  <w:tcW w:w="705" w:type="dxa"/>
                  <w:shd w:val="clear" w:color="auto" w:fill="auto"/>
                  <w:vAlign w:val="center"/>
                </w:tcPr>
                <w:p w14:paraId="77CEA1F1"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20度</w:t>
                  </w:r>
                </w:p>
              </w:tc>
              <w:tc>
                <w:tcPr>
                  <w:tcW w:w="705" w:type="dxa"/>
                  <w:shd w:val="clear" w:color="auto" w:fill="auto"/>
                  <w:vAlign w:val="center"/>
                </w:tcPr>
                <w:p w14:paraId="4D279C1A"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25度</w:t>
                  </w:r>
                </w:p>
              </w:tc>
              <w:tc>
                <w:tcPr>
                  <w:tcW w:w="705" w:type="dxa"/>
                  <w:shd w:val="clear" w:color="auto" w:fill="auto"/>
                  <w:vAlign w:val="center"/>
                </w:tcPr>
                <w:p w14:paraId="039C6D89"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28度</w:t>
                  </w:r>
                </w:p>
              </w:tc>
              <w:tc>
                <w:tcPr>
                  <w:tcW w:w="705" w:type="dxa"/>
                  <w:shd w:val="clear" w:color="auto" w:fill="auto"/>
                  <w:vAlign w:val="center"/>
                </w:tcPr>
                <w:p w14:paraId="2322DD50"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32度</w:t>
                  </w:r>
                </w:p>
              </w:tc>
              <w:tc>
                <w:tcPr>
                  <w:tcW w:w="705" w:type="dxa"/>
                  <w:shd w:val="clear" w:color="auto" w:fill="auto"/>
                  <w:vAlign w:val="center"/>
                </w:tcPr>
                <w:p w14:paraId="0B9116EA"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36度</w:t>
                  </w:r>
                </w:p>
              </w:tc>
              <w:tc>
                <w:tcPr>
                  <w:tcW w:w="705" w:type="dxa"/>
                  <w:shd w:val="clear" w:color="auto" w:fill="auto"/>
                  <w:vAlign w:val="center"/>
                </w:tcPr>
                <w:p w14:paraId="5828C21C"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40度</w:t>
                  </w:r>
                </w:p>
                <w:p w14:paraId="2EAB815E"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以上</w:t>
                  </w:r>
                </w:p>
              </w:tc>
            </w:tr>
            <w:tr w:rsidR="00C755E7" w:rsidRPr="00C755E7" w14:paraId="6EB5F9C9" w14:textId="77777777" w:rsidTr="008A51CE">
              <w:trPr>
                <w:trHeight w:val="525"/>
              </w:trPr>
              <w:tc>
                <w:tcPr>
                  <w:tcW w:w="2127" w:type="dxa"/>
                  <w:shd w:val="clear" w:color="auto" w:fill="auto"/>
                  <w:vAlign w:val="center"/>
                </w:tcPr>
                <w:p w14:paraId="72A05701"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Ｎ</w:t>
                  </w:r>
                  <w:r w:rsidRPr="00C755E7">
                    <w:rPr>
                      <w:rFonts w:ascii="ＭＳ 明朝" w:hAnsi="ＭＳ 明朝" w:hint="eastAsia"/>
                      <w:sz w:val="24"/>
                      <w:vertAlign w:val="subscript"/>
                    </w:rPr>
                    <w:t>Ｃ</w:t>
                  </w:r>
                </w:p>
              </w:tc>
              <w:tc>
                <w:tcPr>
                  <w:tcW w:w="710" w:type="dxa"/>
                  <w:shd w:val="clear" w:color="auto" w:fill="auto"/>
                  <w:vAlign w:val="center"/>
                </w:tcPr>
                <w:p w14:paraId="0C36C517"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5.1</w:t>
                  </w:r>
                </w:p>
              </w:tc>
              <w:tc>
                <w:tcPr>
                  <w:tcW w:w="647" w:type="dxa"/>
                  <w:shd w:val="clear" w:color="auto" w:fill="auto"/>
                  <w:vAlign w:val="center"/>
                </w:tcPr>
                <w:p w14:paraId="2C33C36C"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6.5</w:t>
                  </w:r>
                </w:p>
              </w:tc>
              <w:tc>
                <w:tcPr>
                  <w:tcW w:w="647" w:type="dxa"/>
                  <w:shd w:val="clear" w:color="auto" w:fill="auto"/>
                  <w:vAlign w:val="center"/>
                </w:tcPr>
                <w:p w14:paraId="58DCC553"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8.3</w:t>
                  </w:r>
                </w:p>
              </w:tc>
              <w:tc>
                <w:tcPr>
                  <w:tcW w:w="705" w:type="dxa"/>
                  <w:shd w:val="clear" w:color="auto" w:fill="auto"/>
                  <w:vAlign w:val="center"/>
                </w:tcPr>
                <w:p w14:paraId="288AD8BF"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11.0</w:t>
                  </w:r>
                </w:p>
              </w:tc>
              <w:tc>
                <w:tcPr>
                  <w:tcW w:w="705" w:type="dxa"/>
                  <w:shd w:val="clear" w:color="auto" w:fill="auto"/>
                  <w:vAlign w:val="center"/>
                </w:tcPr>
                <w:p w14:paraId="71A9D7D3"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14.8</w:t>
                  </w:r>
                </w:p>
              </w:tc>
              <w:tc>
                <w:tcPr>
                  <w:tcW w:w="705" w:type="dxa"/>
                  <w:shd w:val="clear" w:color="auto" w:fill="auto"/>
                  <w:vAlign w:val="center"/>
                </w:tcPr>
                <w:p w14:paraId="1BC99B96"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20.7</w:t>
                  </w:r>
                </w:p>
              </w:tc>
              <w:tc>
                <w:tcPr>
                  <w:tcW w:w="705" w:type="dxa"/>
                  <w:shd w:val="clear" w:color="auto" w:fill="auto"/>
                  <w:vAlign w:val="center"/>
                </w:tcPr>
                <w:p w14:paraId="20628C8E"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25.8</w:t>
                  </w:r>
                </w:p>
              </w:tc>
              <w:tc>
                <w:tcPr>
                  <w:tcW w:w="705" w:type="dxa"/>
                  <w:shd w:val="clear" w:color="auto" w:fill="auto"/>
                  <w:vAlign w:val="center"/>
                </w:tcPr>
                <w:p w14:paraId="7FB6ECDD"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35.5</w:t>
                  </w:r>
                </w:p>
              </w:tc>
              <w:tc>
                <w:tcPr>
                  <w:tcW w:w="705" w:type="dxa"/>
                  <w:shd w:val="clear" w:color="auto" w:fill="auto"/>
                  <w:vAlign w:val="center"/>
                </w:tcPr>
                <w:p w14:paraId="27A9CCDA"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50.6</w:t>
                  </w:r>
                </w:p>
              </w:tc>
              <w:tc>
                <w:tcPr>
                  <w:tcW w:w="705" w:type="dxa"/>
                  <w:shd w:val="clear" w:color="auto" w:fill="auto"/>
                  <w:vAlign w:val="center"/>
                </w:tcPr>
                <w:p w14:paraId="382496B2"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75.3</w:t>
                  </w:r>
                </w:p>
              </w:tc>
            </w:tr>
            <w:tr w:rsidR="00C755E7" w:rsidRPr="00C755E7" w14:paraId="7674709A" w14:textId="77777777" w:rsidTr="008A51CE">
              <w:trPr>
                <w:trHeight w:val="525"/>
              </w:trPr>
              <w:tc>
                <w:tcPr>
                  <w:tcW w:w="2127" w:type="dxa"/>
                  <w:shd w:val="clear" w:color="auto" w:fill="auto"/>
                  <w:vAlign w:val="center"/>
                </w:tcPr>
                <w:p w14:paraId="563C8D07"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Ｎ</w:t>
                  </w:r>
                  <w:r w:rsidRPr="00C755E7">
                    <w:rPr>
                      <w:rFonts w:ascii="ＭＳ 明朝" w:hAnsi="ＭＳ 明朝" w:hint="eastAsia"/>
                      <w:sz w:val="24"/>
                      <w:vertAlign w:val="subscript"/>
                    </w:rPr>
                    <w:t>γ</w:t>
                  </w:r>
                </w:p>
              </w:tc>
              <w:tc>
                <w:tcPr>
                  <w:tcW w:w="710" w:type="dxa"/>
                  <w:shd w:val="clear" w:color="auto" w:fill="auto"/>
                  <w:vAlign w:val="center"/>
                </w:tcPr>
                <w:p w14:paraId="6BFB2CDE"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0</w:t>
                  </w:r>
                </w:p>
              </w:tc>
              <w:tc>
                <w:tcPr>
                  <w:tcW w:w="647" w:type="dxa"/>
                  <w:shd w:val="clear" w:color="auto" w:fill="auto"/>
                  <w:vAlign w:val="center"/>
                </w:tcPr>
                <w:p w14:paraId="1DF52CFF"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0.1</w:t>
                  </w:r>
                </w:p>
              </w:tc>
              <w:tc>
                <w:tcPr>
                  <w:tcW w:w="647" w:type="dxa"/>
                  <w:shd w:val="clear" w:color="auto" w:fill="auto"/>
                  <w:vAlign w:val="center"/>
                </w:tcPr>
                <w:p w14:paraId="61CBFF49"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0.4</w:t>
                  </w:r>
                </w:p>
              </w:tc>
              <w:tc>
                <w:tcPr>
                  <w:tcW w:w="705" w:type="dxa"/>
                  <w:shd w:val="clear" w:color="auto" w:fill="auto"/>
                  <w:vAlign w:val="center"/>
                </w:tcPr>
                <w:p w14:paraId="6A0D8CC0"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1.1</w:t>
                  </w:r>
                </w:p>
              </w:tc>
              <w:tc>
                <w:tcPr>
                  <w:tcW w:w="705" w:type="dxa"/>
                  <w:shd w:val="clear" w:color="auto" w:fill="auto"/>
                  <w:vAlign w:val="center"/>
                </w:tcPr>
                <w:p w14:paraId="24DD9DE8"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2.9</w:t>
                  </w:r>
                </w:p>
              </w:tc>
              <w:tc>
                <w:tcPr>
                  <w:tcW w:w="705" w:type="dxa"/>
                  <w:shd w:val="clear" w:color="auto" w:fill="auto"/>
                  <w:vAlign w:val="center"/>
                </w:tcPr>
                <w:p w14:paraId="64FFA64B"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6.8</w:t>
                  </w:r>
                </w:p>
              </w:tc>
              <w:tc>
                <w:tcPr>
                  <w:tcW w:w="705" w:type="dxa"/>
                  <w:shd w:val="clear" w:color="auto" w:fill="auto"/>
                  <w:vAlign w:val="center"/>
                </w:tcPr>
                <w:p w14:paraId="3E9B835B"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11.2</w:t>
                  </w:r>
                </w:p>
              </w:tc>
              <w:tc>
                <w:tcPr>
                  <w:tcW w:w="705" w:type="dxa"/>
                  <w:shd w:val="clear" w:color="auto" w:fill="auto"/>
                  <w:vAlign w:val="center"/>
                </w:tcPr>
                <w:p w14:paraId="6F0B1A6A"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22.0</w:t>
                  </w:r>
                </w:p>
              </w:tc>
              <w:tc>
                <w:tcPr>
                  <w:tcW w:w="705" w:type="dxa"/>
                  <w:shd w:val="clear" w:color="auto" w:fill="auto"/>
                  <w:vAlign w:val="center"/>
                </w:tcPr>
                <w:p w14:paraId="180144FA"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44.4</w:t>
                  </w:r>
                </w:p>
              </w:tc>
              <w:tc>
                <w:tcPr>
                  <w:tcW w:w="705" w:type="dxa"/>
                  <w:shd w:val="clear" w:color="auto" w:fill="auto"/>
                  <w:vAlign w:val="center"/>
                </w:tcPr>
                <w:p w14:paraId="03BFF707"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93.7</w:t>
                  </w:r>
                </w:p>
              </w:tc>
            </w:tr>
            <w:tr w:rsidR="00C755E7" w:rsidRPr="00C755E7" w14:paraId="222CFEAB" w14:textId="77777777" w:rsidTr="008A51CE">
              <w:trPr>
                <w:trHeight w:val="525"/>
              </w:trPr>
              <w:tc>
                <w:tcPr>
                  <w:tcW w:w="2127" w:type="dxa"/>
                  <w:shd w:val="clear" w:color="auto" w:fill="auto"/>
                  <w:vAlign w:val="center"/>
                </w:tcPr>
                <w:p w14:paraId="6C10B276"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Ｎ</w:t>
                  </w:r>
                  <w:r w:rsidRPr="00C755E7">
                    <w:rPr>
                      <w:rFonts w:ascii="ＭＳ 明朝" w:hAnsi="ＭＳ 明朝" w:hint="eastAsia"/>
                      <w:sz w:val="24"/>
                      <w:vertAlign w:val="subscript"/>
                    </w:rPr>
                    <w:t>ｑ</w:t>
                  </w:r>
                </w:p>
              </w:tc>
              <w:tc>
                <w:tcPr>
                  <w:tcW w:w="710" w:type="dxa"/>
                  <w:shd w:val="clear" w:color="auto" w:fill="auto"/>
                  <w:vAlign w:val="center"/>
                </w:tcPr>
                <w:p w14:paraId="579B5612"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1.0</w:t>
                  </w:r>
                </w:p>
              </w:tc>
              <w:tc>
                <w:tcPr>
                  <w:tcW w:w="647" w:type="dxa"/>
                  <w:shd w:val="clear" w:color="auto" w:fill="auto"/>
                  <w:vAlign w:val="center"/>
                </w:tcPr>
                <w:p w14:paraId="7D41DE75"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1.6</w:t>
                  </w:r>
                </w:p>
              </w:tc>
              <w:tc>
                <w:tcPr>
                  <w:tcW w:w="647" w:type="dxa"/>
                  <w:shd w:val="clear" w:color="auto" w:fill="auto"/>
                  <w:vAlign w:val="center"/>
                </w:tcPr>
                <w:p w14:paraId="63001A40"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2.5</w:t>
                  </w:r>
                </w:p>
              </w:tc>
              <w:tc>
                <w:tcPr>
                  <w:tcW w:w="705" w:type="dxa"/>
                  <w:shd w:val="clear" w:color="auto" w:fill="auto"/>
                  <w:vAlign w:val="center"/>
                </w:tcPr>
                <w:p w14:paraId="15FBEAE2"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3.9</w:t>
                  </w:r>
                </w:p>
              </w:tc>
              <w:tc>
                <w:tcPr>
                  <w:tcW w:w="705" w:type="dxa"/>
                  <w:shd w:val="clear" w:color="auto" w:fill="auto"/>
                  <w:vAlign w:val="center"/>
                </w:tcPr>
                <w:p w14:paraId="7C6EAD93"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6.4</w:t>
                  </w:r>
                </w:p>
              </w:tc>
              <w:tc>
                <w:tcPr>
                  <w:tcW w:w="705" w:type="dxa"/>
                  <w:shd w:val="clear" w:color="auto" w:fill="auto"/>
                  <w:vAlign w:val="center"/>
                </w:tcPr>
                <w:p w14:paraId="3D05D990"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10.7</w:t>
                  </w:r>
                </w:p>
              </w:tc>
              <w:tc>
                <w:tcPr>
                  <w:tcW w:w="705" w:type="dxa"/>
                  <w:shd w:val="clear" w:color="auto" w:fill="auto"/>
                  <w:vAlign w:val="center"/>
                </w:tcPr>
                <w:p w14:paraId="24783837"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14.7</w:t>
                  </w:r>
                </w:p>
              </w:tc>
              <w:tc>
                <w:tcPr>
                  <w:tcW w:w="705" w:type="dxa"/>
                  <w:shd w:val="clear" w:color="auto" w:fill="auto"/>
                  <w:vAlign w:val="center"/>
                </w:tcPr>
                <w:p w14:paraId="331153B9"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23.2</w:t>
                  </w:r>
                </w:p>
              </w:tc>
              <w:tc>
                <w:tcPr>
                  <w:tcW w:w="705" w:type="dxa"/>
                  <w:shd w:val="clear" w:color="auto" w:fill="auto"/>
                  <w:vAlign w:val="center"/>
                </w:tcPr>
                <w:p w14:paraId="3AC5AD75"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37.8</w:t>
                  </w:r>
                </w:p>
              </w:tc>
              <w:tc>
                <w:tcPr>
                  <w:tcW w:w="705" w:type="dxa"/>
                  <w:shd w:val="clear" w:color="auto" w:fill="auto"/>
                  <w:vAlign w:val="center"/>
                </w:tcPr>
                <w:p w14:paraId="4C9C45C2"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64.2</w:t>
                  </w:r>
                </w:p>
              </w:tc>
            </w:tr>
            <w:tr w:rsidR="00C755E7" w:rsidRPr="00C755E7" w14:paraId="378EB081" w14:textId="77777777" w:rsidTr="008A51CE">
              <w:trPr>
                <w:trHeight w:val="946"/>
              </w:trPr>
              <w:tc>
                <w:tcPr>
                  <w:tcW w:w="9066" w:type="dxa"/>
                  <w:gridSpan w:val="11"/>
                  <w:shd w:val="clear" w:color="auto" w:fill="auto"/>
                  <w:vAlign w:val="center"/>
                </w:tcPr>
                <w:p w14:paraId="33329BC5"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この表に掲げる内部摩擦角以外の内部摩擦角に応じたＮ</w:t>
                  </w:r>
                  <w:r w:rsidRPr="00C755E7">
                    <w:rPr>
                      <w:rFonts w:ascii="ＭＳ 明朝" w:hAnsi="ＭＳ 明朝" w:hint="eastAsia"/>
                      <w:sz w:val="24"/>
                      <w:vertAlign w:val="subscript"/>
                    </w:rPr>
                    <w:t>Ｃ</w:t>
                  </w:r>
                  <w:r w:rsidRPr="00C755E7">
                    <w:rPr>
                      <w:rFonts w:ascii="ＭＳ 明朝" w:hAnsi="ＭＳ 明朝" w:hint="eastAsia"/>
                      <w:sz w:val="24"/>
                    </w:rPr>
                    <w:t>、Ｎ</w:t>
                  </w:r>
                  <w:r w:rsidRPr="00C755E7">
                    <w:rPr>
                      <w:rFonts w:ascii="ＭＳ 明朝" w:hAnsi="ＭＳ 明朝" w:hint="eastAsia"/>
                      <w:sz w:val="24"/>
                      <w:vertAlign w:val="subscript"/>
                    </w:rPr>
                    <w:t>γ</w:t>
                  </w:r>
                  <w:r w:rsidRPr="00C755E7">
                    <w:rPr>
                      <w:rFonts w:ascii="ＭＳ 明朝" w:hAnsi="ＭＳ 明朝" w:hint="eastAsia"/>
                      <w:sz w:val="24"/>
                    </w:rPr>
                    <w:t>及びＮ</w:t>
                  </w:r>
                  <w:r w:rsidRPr="00C755E7">
                    <w:rPr>
                      <w:rFonts w:ascii="ＭＳ 明朝" w:hAnsi="ＭＳ 明朝" w:hint="eastAsia"/>
                      <w:sz w:val="24"/>
                      <w:vertAlign w:val="subscript"/>
                    </w:rPr>
                    <w:t>q</w:t>
                  </w:r>
                  <w:r w:rsidRPr="00C755E7">
                    <w:rPr>
                      <w:rFonts w:ascii="ＭＳ 明朝" w:hAnsi="ＭＳ 明朝" w:hint="eastAsia"/>
                      <w:sz w:val="24"/>
                    </w:rPr>
                    <w:t>は、表に掲げる数値をそれぞれ直線的に補間した数値とする。</w:t>
                  </w:r>
                </w:p>
              </w:tc>
            </w:tr>
          </w:tbl>
          <w:p w14:paraId="781619D4" w14:textId="77777777" w:rsidR="00CE5508" w:rsidRPr="00C755E7" w:rsidRDefault="00CE5508" w:rsidP="00CE5508">
            <w:pPr>
              <w:rPr>
                <w:rFonts w:ascii="ＭＳ 明朝" w:hAnsi="ＭＳ 明朝"/>
                <w:sz w:val="24"/>
              </w:rPr>
            </w:pPr>
          </w:p>
          <w:p w14:paraId="02E9D979" w14:textId="77777777" w:rsidR="00CE5508" w:rsidRPr="00C755E7" w:rsidRDefault="00CE5508" w:rsidP="008A51CE">
            <w:pPr>
              <w:ind w:firstLine="246"/>
              <w:rPr>
                <w:rFonts w:ascii="ＭＳ 明朝" w:hAnsi="ＭＳ 明朝"/>
                <w:sz w:val="24"/>
              </w:rPr>
            </w:pPr>
            <w:r w:rsidRPr="00C755E7">
              <w:rPr>
                <w:rFonts w:ascii="ＭＳ 明朝" w:hAnsi="ＭＳ 明朝" w:hint="eastAsia"/>
                <w:sz w:val="24"/>
              </w:rPr>
              <w:t>γ</w:t>
            </w:r>
            <w:r w:rsidRPr="00C755E7">
              <w:rPr>
                <w:rFonts w:ascii="ＭＳ 明朝" w:hAnsi="ＭＳ 明朝" w:hint="eastAsia"/>
                <w:sz w:val="24"/>
                <w:vertAlign w:val="subscript"/>
              </w:rPr>
              <w:t>１</w:t>
            </w:r>
            <w:r w:rsidRPr="00C755E7">
              <w:rPr>
                <w:rFonts w:ascii="ＭＳ 明朝" w:hAnsi="ＭＳ 明朝" w:hint="eastAsia"/>
                <w:sz w:val="24"/>
              </w:rPr>
              <w:t xml:space="preserve">　基礎荷重面下にある地盤の単位体積重量又は水中単位体積重量（単位　ｋN/㎥）</w:t>
            </w:r>
          </w:p>
          <w:p w14:paraId="6048A962" w14:textId="77777777" w:rsidR="00CE5508" w:rsidRPr="00C755E7" w:rsidRDefault="00CE5508" w:rsidP="008A51CE">
            <w:pPr>
              <w:ind w:leftChars="115" w:left="734" w:hangingChars="200" w:hanging="488"/>
              <w:rPr>
                <w:rFonts w:ascii="ＭＳ 明朝" w:hAnsi="ＭＳ 明朝"/>
                <w:sz w:val="24"/>
              </w:rPr>
            </w:pPr>
            <w:r w:rsidRPr="00C755E7">
              <w:rPr>
                <w:rFonts w:ascii="ＭＳ 明朝" w:hAnsi="ＭＳ 明朝" w:hint="eastAsia"/>
                <w:sz w:val="24"/>
              </w:rPr>
              <w:t>γ</w:t>
            </w:r>
            <w:r w:rsidRPr="00C755E7">
              <w:rPr>
                <w:rFonts w:ascii="ＭＳ 明朝" w:hAnsi="ＭＳ 明朝" w:hint="eastAsia"/>
                <w:sz w:val="24"/>
                <w:vertAlign w:val="subscript"/>
              </w:rPr>
              <w:t>２</w:t>
            </w:r>
            <w:r w:rsidRPr="00C755E7">
              <w:rPr>
                <w:rFonts w:ascii="ＭＳ 明朝" w:hAnsi="ＭＳ 明朝" w:hint="eastAsia"/>
                <w:sz w:val="24"/>
              </w:rPr>
              <w:t xml:space="preserve">　基礎荷重面より上方にある地盤の平均単位体積重量又は水中単位体積重量（単位 ｋN/㎥）</w:t>
            </w:r>
          </w:p>
          <w:p w14:paraId="5E96F7CF"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Ｄ</w:t>
            </w:r>
            <w:r w:rsidRPr="00C755E7">
              <w:rPr>
                <w:rFonts w:ascii="ＭＳ 明朝" w:hAnsi="ＭＳ 明朝" w:hint="eastAsia"/>
                <w:sz w:val="24"/>
                <w:vertAlign w:val="subscript"/>
              </w:rPr>
              <w:t>ｆ</w:t>
            </w:r>
            <w:r w:rsidRPr="00C755E7">
              <w:rPr>
                <w:rFonts w:ascii="ＭＳ 明朝" w:hAnsi="ＭＳ 明朝" w:hint="eastAsia"/>
                <w:sz w:val="24"/>
              </w:rPr>
              <w:t xml:space="preserve">　基礎に近接した最低地盤面から基礎荷重面までの深さ（単位　ｍ）</w:t>
            </w:r>
          </w:p>
          <w:p w14:paraId="60AD9D8F" w14:textId="77777777" w:rsidR="00CE5508" w:rsidRPr="00C755E7" w:rsidRDefault="00CE5508" w:rsidP="008A51CE">
            <w:pPr>
              <w:ind w:left="861" w:hanging="861"/>
              <w:rPr>
                <w:rFonts w:ascii="ＭＳ 明朝" w:hAnsi="ＭＳ 明朝"/>
                <w:sz w:val="24"/>
              </w:rPr>
            </w:pPr>
            <w:r w:rsidRPr="00C755E7">
              <w:rPr>
                <w:rFonts w:ascii="ＭＳ 明朝" w:hAnsi="ＭＳ 明朝" w:hint="eastAsia"/>
                <w:sz w:val="24"/>
              </w:rPr>
              <w:t xml:space="preserve">　ｑ</w:t>
            </w:r>
            <w:r w:rsidRPr="00C755E7">
              <w:rPr>
                <w:rFonts w:ascii="ＭＳ 明朝" w:hAnsi="ＭＳ 明朝" w:hint="eastAsia"/>
                <w:w w:val="66"/>
                <w:sz w:val="24"/>
              </w:rPr>
              <w:t>t</w:t>
            </w:r>
            <w:r w:rsidRPr="00C755E7">
              <w:rPr>
                <w:rFonts w:ascii="ＭＳ 明朝" w:hAnsi="ＭＳ 明朝" w:hint="eastAsia"/>
                <w:sz w:val="24"/>
              </w:rPr>
              <w:t xml:space="preserve">　平板載荷試験による降伏荷重度の</w:t>
            </w:r>
            <w:r w:rsidRPr="00C755E7">
              <w:rPr>
                <w:rFonts w:ascii="ＭＳ 明朝" w:hAnsi="ＭＳ 明朝"/>
                <w:position w:val="-24"/>
                <w:sz w:val="24"/>
              </w:rPr>
              <w:object w:dxaOrig="240" w:dyaOrig="620" w14:anchorId="39E72F90">
                <v:shape id="_x0000_i1049" type="#_x0000_t75" style="width:11.8pt;height:31.15pt" o:ole="">
                  <v:imagedata r:id="rId25" o:title=""/>
                </v:shape>
                <o:OLEObject Type="Embed" ProgID="Equation.3" ShapeID="_x0000_i1049" DrawAspect="Content" ObjectID="_1837957398" r:id="rId61"/>
              </w:object>
            </w:r>
            <w:r w:rsidRPr="00C755E7">
              <w:rPr>
                <w:rFonts w:ascii="ＭＳ 明朝" w:hAnsi="ＭＳ 明朝" w:hint="eastAsia"/>
                <w:sz w:val="24"/>
              </w:rPr>
              <w:t>の数値又は極限応力度の</w:t>
            </w:r>
            <w:r w:rsidRPr="00C755E7">
              <w:rPr>
                <w:rFonts w:ascii="ＭＳ 明朝" w:hAnsi="ＭＳ 明朝"/>
                <w:position w:val="-24"/>
                <w:sz w:val="24"/>
              </w:rPr>
              <w:object w:dxaOrig="220" w:dyaOrig="620" w14:anchorId="75188C03">
                <v:shape id="_x0000_i1050" type="#_x0000_t75" style="width:10.75pt;height:31.15pt" o:ole="">
                  <v:imagedata r:id="rId62" o:title=""/>
                </v:shape>
                <o:OLEObject Type="Embed" ProgID="Equation.3" ShapeID="_x0000_i1050" DrawAspect="Content" ObjectID="_1837957399" r:id="rId63"/>
              </w:object>
            </w:r>
            <w:r w:rsidRPr="00C755E7">
              <w:rPr>
                <w:rFonts w:ascii="ＭＳ 明朝" w:hAnsi="ＭＳ 明朝" w:hint="eastAsia"/>
                <w:sz w:val="24"/>
              </w:rPr>
              <w:t>の数値のうちいずれか小さい数値（単位　ｋN/㎡）</w:t>
            </w:r>
          </w:p>
          <w:p w14:paraId="7F825D39"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Ｎ´ 基礎荷重面下の地盤の種類に応じて次の表に掲げる係数</w:t>
            </w:r>
          </w:p>
          <w:p w14:paraId="473F5196" w14:textId="77777777" w:rsidR="00CE5508" w:rsidRPr="00C755E7" w:rsidRDefault="00CE5508" w:rsidP="00CE5508">
            <w:pPr>
              <w:rPr>
                <w:rFonts w:ascii="ＭＳ 明朝" w:hAnsi="ＭＳ 明朝"/>
                <w:sz w:val="24"/>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0"/>
              <w:gridCol w:w="2152"/>
              <w:gridCol w:w="2166"/>
              <w:gridCol w:w="2152"/>
            </w:tblGrid>
            <w:tr w:rsidR="00C755E7" w:rsidRPr="00C755E7" w14:paraId="6BA105E7" w14:textId="77777777" w:rsidTr="008A51CE">
              <w:trPr>
                <w:trHeight w:val="856"/>
              </w:trPr>
              <w:tc>
                <w:tcPr>
                  <w:tcW w:w="2410" w:type="dxa"/>
                  <w:tcBorders>
                    <w:tl2br w:val="single" w:sz="4" w:space="0" w:color="auto"/>
                  </w:tcBorders>
                  <w:shd w:val="clear" w:color="auto" w:fill="auto"/>
                </w:tcPr>
                <w:p w14:paraId="6329C753" w14:textId="77777777" w:rsidR="00CE5508" w:rsidRPr="00C755E7" w:rsidRDefault="00CE5508" w:rsidP="008A51CE">
                  <w:pPr>
                    <w:ind w:firstLine="861"/>
                    <w:rPr>
                      <w:rFonts w:ascii="ＭＳ 明朝" w:hAnsi="ＭＳ 明朝"/>
                      <w:sz w:val="24"/>
                    </w:rPr>
                  </w:pPr>
                  <w:r w:rsidRPr="00C755E7">
                    <w:rPr>
                      <w:rFonts w:ascii="ＭＳ 明朝" w:hAnsi="ＭＳ 明朝" w:hint="eastAsia"/>
                      <w:sz w:val="24"/>
                    </w:rPr>
                    <w:t>地盤の種類</w:t>
                  </w:r>
                </w:p>
                <w:p w14:paraId="54D0A134" w14:textId="77777777" w:rsidR="00CE5508" w:rsidRPr="00C755E7" w:rsidRDefault="00CE5508" w:rsidP="00CE5508">
                  <w:pPr>
                    <w:rPr>
                      <w:rFonts w:ascii="ＭＳ 明朝" w:hAnsi="ＭＳ 明朝"/>
                      <w:sz w:val="24"/>
                    </w:rPr>
                  </w:pPr>
                  <w:r w:rsidRPr="00C755E7">
                    <w:rPr>
                      <w:rFonts w:ascii="ＭＳ 明朝" w:hAnsi="ＭＳ 明朝" w:hint="eastAsia"/>
                      <w:sz w:val="24"/>
                    </w:rPr>
                    <w:t>係数</w:t>
                  </w:r>
                </w:p>
              </w:tc>
              <w:tc>
                <w:tcPr>
                  <w:tcW w:w="2217" w:type="dxa"/>
                  <w:shd w:val="clear" w:color="auto" w:fill="auto"/>
                  <w:vAlign w:val="center"/>
                </w:tcPr>
                <w:p w14:paraId="62C530DD"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密実な砂質地盤</w:t>
                  </w:r>
                </w:p>
              </w:tc>
              <w:tc>
                <w:tcPr>
                  <w:tcW w:w="2217" w:type="dxa"/>
                  <w:shd w:val="clear" w:color="auto" w:fill="auto"/>
                  <w:vAlign w:val="center"/>
                </w:tcPr>
                <w:p w14:paraId="41F07A7B"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砂質地盤（密実</w:t>
                  </w:r>
                </w:p>
                <w:p w14:paraId="4197A59D"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なものを除く。）</w:t>
                  </w:r>
                </w:p>
              </w:tc>
              <w:tc>
                <w:tcPr>
                  <w:tcW w:w="2217" w:type="dxa"/>
                  <w:shd w:val="clear" w:color="auto" w:fill="auto"/>
                  <w:vAlign w:val="center"/>
                </w:tcPr>
                <w:p w14:paraId="71B94535"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粘土質地盤</w:t>
                  </w:r>
                </w:p>
              </w:tc>
            </w:tr>
            <w:tr w:rsidR="00C755E7" w:rsidRPr="00C755E7" w14:paraId="2C0C5497" w14:textId="77777777" w:rsidTr="008A51CE">
              <w:trPr>
                <w:trHeight w:val="596"/>
              </w:trPr>
              <w:tc>
                <w:tcPr>
                  <w:tcW w:w="2410" w:type="dxa"/>
                  <w:shd w:val="clear" w:color="auto" w:fill="auto"/>
                  <w:vAlign w:val="center"/>
                </w:tcPr>
                <w:p w14:paraId="1B6C4E4E"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Ｎ´</w:t>
                  </w:r>
                </w:p>
              </w:tc>
              <w:tc>
                <w:tcPr>
                  <w:tcW w:w="2217" w:type="dxa"/>
                  <w:shd w:val="clear" w:color="auto" w:fill="auto"/>
                  <w:vAlign w:val="center"/>
                </w:tcPr>
                <w:p w14:paraId="2504C2A8"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12</w:t>
                  </w:r>
                </w:p>
              </w:tc>
              <w:tc>
                <w:tcPr>
                  <w:tcW w:w="2217" w:type="dxa"/>
                  <w:shd w:val="clear" w:color="auto" w:fill="auto"/>
                  <w:vAlign w:val="center"/>
                </w:tcPr>
                <w:p w14:paraId="42AC62F9"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6</w:t>
                  </w:r>
                </w:p>
              </w:tc>
              <w:tc>
                <w:tcPr>
                  <w:tcW w:w="2217" w:type="dxa"/>
                  <w:shd w:val="clear" w:color="auto" w:fill="auto"/>
                  <w:vAlign w:val="center"/>
                </w:tcPr>
                <w:p w14:paraId="6A5DD048"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3</w:t>
                  </w:r>
                </w:p>
              </w:tc>
            </w:tr>
          </w:tbl>
          <w:p w14:paraId="7015F70D" w14:textId="77777777" w:rsidR="00CE5508" w:rsidRPr="00C755E7" w:rsidRDefault="00CE5508" w:rsidP="00CE5508">
            <w:pPr>
              <w:rPr>
                <w:rFonts w:ascii="ＭＳ 明朝" w:hAnsi="ＭＳ 明朝"/>
                <w:sz w:val="24"/>
              </w:rPr>
            </w:pPr>
          </w:p>
          <w:p w14:paraId="15B39188" w14:textId="13683BAB" w:rsidR="00CE5508" w:rsidRPr="00C755E7" w:rsidRDefault="002345EB" w:rsidP="008A51CE">
            <w:pPr>
              <w:ind w:left="738" w:hanging="492"/>
              <w:rPr>
                <w:rFonts w:ascii="ＭＳ 明朝" w:hAnsi="ＭＳ 明朝"/>
                <w:sz w:val="24"/>
              </w:rPr>
            </w:pPr>
            <w:r w:rsidRPr="00C755E7">
              <w:rPr>
                <w:rFonts w:ascii="ＭＳ 明朝" w:hAnsi="ＭＳ 明朝"/>
                <w:noProof/>
                <w:sz w:val="24"/>
              </w:rPr>
              <mc:AlternateContent>
                <mc:Choice Requires="wps">
                  <w:drawing>
                    <wp:anchor distT="0" distB="0" distL="114300" distR="114300" simplePos="0" relativeHeight="251353088" behindDoc="0" locked="0" layoutInCell="1" allowOverlap="1" wp14:anchorId="0C7A21FA" wp14:editId="0F06A15D">
                      <wp:simplePos x="0" y="0"/>
                      <wp:positionH relativeFrom="column">
                        <wp:posOffset>139700</wp:posOffset>
                      </wp:positionH>
                      <wp:positionV relativeFrom="paragraph">
                        <wp:posOffset>8890</wp:posOffset>
                      </wp:positionV>
                      <wp:extent cx="340360" cy="0"/>
                      <wp:effectExtent l="12065" t="7620" r="9525" b="11430"/>
                      <wp:wrapNone/>
                      <wp:docPr id="4760" name="Line 5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3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607B0E" id="Line 5116" o:spid="_x0000_s1026" style="position:absolute;left:0;text-align:left;z-index:2513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7pt" to="3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"/>
                  </w:pict>
                </mc:Fallback>
              </mc:AlternateContent>
            </w:r>
            <w:r w:rsidR="00CE5508" w:rsidRPr="00C755E7">
              <w:rPr>
                <w:rFonts w:ascii="ＭＳ 明朝" w:hAnsi="ＭＳ 明朝" w:hint="eastAsia"/>
                <w:sz w:val="24"/>
              </w:rPr>
              <w:t>Ｎ</w:t>
            </w:r>
            <w:r w:rsidR="00CE5508" w:rsidRPr="00C755E7">
              <w:rPr>
                <w:rFonts w:ascii="ＭＳ 明朝" w:hAnsi="ＭＳ 明朝" w:hint="eastAsia"/>
                <w:sz w:val="24"/>
                <w:vertAlign w:val="subscript"/>
              </w:rPr>
              <w:t>ｓｗ</w:t>
            </w:r>
            <w:r w:rsidR="00CE5508" w:rsidRPr="00C755E7">
              <w:rPr>
                <w:rFonts w:ascii="ＭＳ 明朝" w:hAnsi="ＭＳ 明朝" w:hint="eastAsia"/>
                <w:sz w:val="24"/>
              </w:rPr>
              <w:t xml:space="preserve">　基礎の底部から下方2ｍ以内の距離にある地盤の</w:t>
            </w:r>
            <w:r w:rsidR="002C393B" w:rsidRPr="002C393B">
              <w:rPr>
                <w:rFonts w:ascii="ＭＳ 明朝" w:hAnsi="ＭＳ 明朝" w:hint="eastAsia"/>
                <w:sz w:val="24"/>
              </w:rPr>
              <w:t>スクリューウエイト貫入試験</w:t>
            </w:r>
            <w:r w:rsidR="00CE5508" w:rsidRPr="00C755E7">
              <w:rPr>
                <w:rFonts w:ascii="ＭＳ 明朝" w:hAnsi="ＭＳ 明朝" w:hint="eastAsia"/>
                <w:sz w:val="24"/>
              </w:rPr>
              <w:t>における1ｍあたりの半回転数（150を超える場合は150とする。）の平均値（単位　回）</w:t>
            </w:r>
          </w:p>
          <w:p w14:paraId="24E2BFC9" w14:textId="77777777" w:rsidR="00CE5508" w:rsidRPr="00C755E7" w:rsidRDefault="00CE5508" w:rsidP="00CE5508">
            <w:pPr>
              <w:rPr>
                <w:rFonts w:ascii="ＭＳ 明朝" w:hAnsi="ＭＳ 明朝"/>
                <w:sz w:val="24"/>
              </w:rPr>
            </w:pPr>
          </w:p>
        </w:tc>
      </w:tr>
    </w:tbl>
    <w:p w14:paraId="36ED0C62" w14:textId="77777777" w:rsidR="00CE5508" w:rsidRPr="00C755E7" w:rsidRDefault="00CE5508" w:rsidP="00CE5508">
      <w:pPr>
        <w:rPr>
          <w:rFonts w:ascii="ＭＳ 明朝" w:hAnsi="ＭＳ 明朝"/>
          <w:sz w:val="24"/>
        </w:rPr>
      </w:pPr>
    </w:p>
    <w:p w14:paraId="3F00CF56" w14:textId="77777777" w:rsidR="00CE5508" w:rsidRPr="00C755E7" w:rsidRDefault="00CE5508" w:rsidP="00CE5508">
      <w:pPr>
        <w:rPr>
          <w:rFonts w:ascii="ＭＳ 明朝" w:hAnsi="ＭＳ 明朝"/>
          <w:sz w:val="24"/>
        </w:rPr>
      </w:pPr>
    </w:p>
    <w:p w14:paraId="1D1EF7E0" w14:textId="77777777" w:rsidR="00CE5508" w:rsidRPr="00C755E7" w:rsidRDefault="00CE5508" w:rsidP="00CE5508">
      <w:pPr>
        <w:ind w:firstLine="246"/>
        <w:rPr>
          <w:rFonts w:ascii="ＭＳ 明朝" w:hAnsi="ＭＳ 明朝"/>
          <w:sz w:val="24"/>
        </w:rPr>
      </w:pPr>
      <w:r w:rsidRPr="00C755E7">
        <w:rPr>
          <w:rFonts w:ascii="ＭＳ 明朝" w:hAnsi="ＭＳ 明朝"/>
          <w:sz w:val="24"/>
        </w:rPr>
        <w:br w:type="page"/>
      </w:r>
      <w:r w:rsidRPr="00C755E7">
        <w:rPr>
          <w:rFonts w:ascii="ＭＳ 明朝" w:hAnsi="ＭＳ 明朝" w:hint="eastAsia"/>
          <w:sz w:val="24"/>
        </w:rPr>
        <w:lastRenderedPageBreak/>
        <w:t>なお、地盤の強度定数（Ｃ、φ）を求める標準的な方法は次のとおりである。</w:t>
      </w:r>
    </w:p>
    <w:p w14:paraId="481819DA" w14:textId="77777777" w:rsidR="00CE5508" w:rsidRPr="00C755E7" w:rsidRDefault="00CE5508" w:rsidP="00CE5508">
      <w:pPr>
        <w:rPr>
          <w:rFonts w:ascii="ＭＳ 明朝" w:hAnsi="ＭＳ 明朝"/>
          <w:sz w:val="24"/>
        </w:rPr>
      </w:pPr>
    </w:p>
    <w:p w14:paraId="5FA492FD" w14:textId="77777777" w:rsidR="00CE5508" w:rsidRPr="00C755E7" w:rsidRDefault="00CE5508" w:rsidP="00CE5508">
      <w:pPr>
        <w:ind w:firstLine="246"/>
        <w:rPr>
          <w:rFonts w:ascii="ＭＳ 明朝" w:hAnsi="ＭＳ 明朝"/>
          <w:sz w:val="24"/>
        </w:rPr>
      </w:pPr>
      <w:r w:rsidRPr="00C755E7">
        <w:rPr>
          <w:rFonts w:ascii="ＭＳ 明朝" w:hAnsi="ＭＳ 明朝" w:hint="eastAsia"/>
          <w:sz w:val="24"/>
        </w:rPr>
        <w:t>ａ）基礎底面下の土の内部摩擦角を推定する方法（砂質土の場合）</w:t>
      </w:r>
    </w:p>
    <w:p w14:paraId="47A7E919" w14:textId="77777777" w:rsidR="00CE5508" w:rsidRPr="00C755E7" w:rsidRDefault="00CE5508" w:rsidP="00CE5508">
      <w:pPr>
        <w:ind w:firstLine="246"/>
        <w:rPr>
          <w:rFonts w:ascii="ＭＳ 明朝" w:hAnsi="ＭＳ 明朝"/>
          <w:sz w:val="24"/>
        </w:rPr>
      </w:pPr>
    </w:p>
    <w:p w14:paraId="0FA64139" w14:textId="4A11A35E" w:rsidR="00CE5508" w:rsidRPr="00C755E7" w:rsidRDefault="00CE5508" w:rsidP="00CE5508">
      <w:pPr>
        <w:ind w:firstLine="246"/>
        <w:rPr>
          <w:rFonts w:ascii="ＭＳ 明朝" w:hAnsi="ＭＳ 明朝"/>
          <w:kern w:val="0"/>
          <w:sz w:val="24"/>
        </w:rPr>
      </w:pPr>
      <w:r w:rsidRPr="00C755E7">
        <w:rPr>
          <w:rFonts w:ascii="ＭＳ 明朝" w:hAnsi="ＭＳ 明朝" w:hint="eastAsia"/>
          <w:sz w:val="24"/>
        </w:rPr>
        <w:t xml:space="preserve">　　　φ</w:t>
      </w:r>
      <w:r w:rsidRPr="00C755E7">
        <w:rPr>
          <w:rFonts w:ascii="ＭＳ 明朝" w:hAnsi="ＭＳ 明朝" w:hint="eastAsia"/>
          <w:w w:val="66"/>
          <w:kern w:val="0"/>
          <w:sz w:val="24"/>
        </w:rPr>
        <w:t xml:space="preserve">B　</w:t>
      </w:r>
      <w:r w:rsidRPr="00C755E7">
        <w:rPr>
          <w:rFonts w:ascii="ＭＳ 明朝" w:hAnsi="ＭＳ 明朝" w:hint="eastAsia"/>
          <w:kern w:val="0"/>
          <w:sz w:val="24"/>
        </w:rPr>
        <w:t>＝</w:t>
      </w:r>
      <m:oMath>
        <m:rad>
          <m:radPr>
            <m:degHide m:val="1"/>
            <m:ctrlPr>
              <w:rPr>
                <w:rFonts w:ascii="Cambria Math" w:hAnsi="Cambria Math"/>
                <w:i/>
                <w:kern w:val="0"/>
                <w:sz w:val="24"/>
              </w:rPr>
            </m:ctrlPr>
          </m:radPr>
          <m:deg/>
          <m:e>
            <m:r>
              <m:rPr>
                <m:sty m:val="p"/>
              </m:rPr>
              <w:rPr>
                <w:rFonts w:ascii="Cambria Math" w:hAnsi="Cambria Math" w:hint="eastAsia"/>
                <w:kern w:val="0"/>
                <w:sz w:val="24"/>
              </w:rPr>
              <m:t>２０Ｎ</m:t>
            </m:r>
          </m:e>
        </m:rad>
      </m:oMath>
      <w:r w:rsidRPr="00C755E7">
        <w:rPr>
          <w:rFonts w:ascii="ＭＳ 明朝" w:hAnsi="ＭＳ 明朝" w:hint="eastAsia"/>
          <w:kern w:val="0"/>
          <w:sz w:val="24"/>
        </w:rPr>
        <w:t xml:space="preserve">　＋　１５　　　　・・・・・・・・・・　（５-２）</w:t>
      </w:r>
    </w:p>
    <w:p w14:paraId="7820D2B6" w14:textId="77777777" w:rsidR="00CE5508" w:rsidRPr="00C755E7" w:rsidRDefault="00CE5508" w:rsidP="00CE5508">
      <w:pPr>
        <w:ind w:firstLine="246"/>
        <w:rPr>
          <w:rFonts w:ascii="ＭＳ 明朝" w:hAnsi="ＭＳ 明朝"/>
          <w:kern w:val="0"/>
          <w:sz w:val="24"/>
        </w:rPr>
      </w:pPr>
    </w:p>
    <w:p w14:paraId="1E409A5D" w14:textId="77777777" w:rsidR="00CE5508" w:rsidRPr="00C755E7" w:rsidRDefault="00CE5508" w:rsidP="00CE5508">
      <w:pPr>
        <w:ind w:firstLine="246"/>
        <w:rPr>
          <w:rFonts w:ascii="ＭＳ 明朝" w:hAnsi="ＭＳ 明朝"/>
          <w:kern w:val="0"/>
          <w:sz w:val="24"/>
        </w:rPr>
      </w:pPr>
      <w:r w:rsidRPr="00C755E7">
        <w:rPr>
          <w:rFonts w:ascii="ＭＳ 明朝" w:hAnsi="ＭＳ 明朝" w:hint="eastAsia"/>
          <w:kern w:val="0"/>
          <w:sz w:val="24"/>
        </w:rPr>
        <w:t xml:space="preserve">　　　この場合、基礎底面下の土の粘着力はＣ＝０とする。</w:t>
      </w:r>
    </w:p>
    <w:p w14:paraId="2F6E9A35" w14:textId="77777777" w:rsidR="00CE5508" w:rsidRPr="00C755E7" w:rsidRDefault="00CE5508" w:rsidP="00CE5508">
      <w:pPr>
        <w:ind w:left="738" w:hanging="492"/>
        <w:rPr>
          <w:rFonts w:ascii="ＭＳ 明朝" w:hAnsi="ＭＳ 明朝"/>
          <w:kern w:val="0"/>
          <w:sz w:val="24"/>
        </w:rPr>
      </w:pPr>
      <w:r w:rsidRPr="00C755E7">
        <w:rPr>
          <w:rFonts w:ascii="ＭＳ 明朝" w:hAnsi="ＭＳ 明朝" w:hint="eastAsia"/>
          <w:kern w:val="0"/>
          <w:sz w:val="24"/>
        </w:rPr>
        <w:t xml:space="preserve">　　　ただし、実際の内部摩擦角は（５-２）式の値に対しては、ほぼ±８°範囲内にあるとされるので、安全性を考慮して決定する。</w:t>
      </w:r>
    </w:p>
    <w:p w14:paraId="411EB47A" w14:textId="77777777" w:rsidR="00CE5508" w:rsidRPr="00C755E7" w:rsidRDefault="00CE5508" w:rsidP="00CE5508">
      <w:pPr>
        <w:ind w:left="738" w:hanging="492"/>
        <w:rPr>
          <w:rFonts w:ascii="ＭＳ 明朝" w:hAnsi="ＭＳ 明朝"/>
          <w:kern w:val="0"/>
          <w:sz w:val="24"/>
        </w:rPr>
      </w:pPr>
    </w:p>
    <w:p w14:paraId="51FE8243" w14:textId="77777777" w:rsidR="00CE5508" w:rsidRPr="00C755E7" w:rsidRDefault="00CE5508" w:rsidP="00CE5508">
      <w:pPr>
        <w:ind w:firstLine="246"/>
        <w:rPr>
          <w:rFonts w:ascii="ＭＳ 明朝" w:hAnsi="ＭＳ 明朝"/>
          <w:sz w:val="24"/>
        </w:rPr>
      </w:pPr>
      <w:r w:rsidRPr="00C755E7">
        <w:rPr>
          <w:rFonts w:ascii="ＭＳ 明朝" w:hAnsi="ＭＳ 明朝" w:hint="eastAsia"/>
          <w:kern w:val="0"/>
          <w:sz w:val="24"/>
        </w:rPr>
        <w:t>ｂ）</w:t>
      </w:r>
      <w:r w:rsidRPr="00C755E7">
        <w:rPr>
          <w:rFonts w:ascii="ＭＳ 明朝" w:hAnsi="ＭＳ 明朝" w:hint="eastAsia"/>
          <w:sz w:val="24"/>
        </w:rPr>
        <w:t>基礎底面下の土の粘着力を推定する方法（粘土質の場合）</w:t>
      </w:r>
    </w:p>
    <w:p w14:paraId="2BD82B4B" w14:textId="77777777" w:rsidR="00CE5508" w:rsidRPr="00C755E7" w:rsidRDefault="00CE5508" w:rsidP="00CE5508">
      <w:pPr>
        <w:ind w:firstLine="246"/>
        <w:rPr>
          <w:rFonts w:ascii="ＭＳ 明朝" w:hAnsi="ＭＳ 明朝"/>
          <w:sz w:val="24"/>
        </w:rPr>
      </w:pPr>
      <w:r w:rsidRPr="00C755E7">
        <w:rPr>
          <w:rFonts w:ascii="ＭＳ 明朝" w:hAnsi="ＭＳ 明朝" w:hint="eastAsia"/>
          <w:sz w:val="24"/>
        </w:rPr>
        <w:t xml:space="preserve">　　　　　　　　　</w:t>
      </w:r>
    </w:p>
    <w:p w14:paraId="1F01A5C1" w14:textId="77777777" w:rsidR="00CE5508" w:rsidRPr="00C755E7" w:rsidRDefault="00CE5508" w:rsidP="00CE5508">
      <w:pPr>
        <w:ind w:left="738" w:hanging="492"/>
        <w:rPr>
          <w:rFonts w:ascii="ＭＳ 明朝" w:hAnsi="ＭＳ 明朝"/>
          <w:sz w:val="24"/>
        </w:rPr>
      </w:pPr>
      <w:r w:rsidRPr="00C755E7">
        <w:rPr>
          <w:rFonts w:ascii="ＭＳ 明朝" w:hAnsi="ＭＳ 明朝" w:hint="eastAsia"/>
          <w:sz w:val="24"/>
        </w:rPr>
        <w:t xml:space="preserve">　　　　　Ｃ　＝　</w:t>
      </w:r>
      <w:r w:rsidRPr="00C755E7">
        <w:rPr>
          <w:rFonts w:ascii="ＭＳ 明朝" w:hAnsi="ＭＳ 明朝"/>
          <w:position w:val="-24"/>
          <w:sz w:val="24"/>
        </w:rPr>
        <w:object w:dxaOrig="499" w:dyaOrig="620" w14:anchorId="49C05416">
          <v:shape id="_x0000_i1051" type="#_x0000_t75" style="width:24.7pt;height:31.15pt" o:ole="">
            <v:imagedata r:id="rId64" o:title=""/>
          </v:shape>
          <o:OLEObject Type="Embed" ProgID="Equation.3" ShapeID="_x0000_i1051" DrawAspect="Content" ObjectID="_1837957400" r:id="rId65"/>
        </w:object>
      </w:r>
      <w:r w:rsidRPr="00C755E7">
        <w:rPr>
          <w:rFonts w:ascii="ＭＳ 明朝" w:hAnsi="ＭＳ 明朝" w:hint="eastAsia"/>
          <w:sz w:val="24"/>
        </w:rPr>
        <w:t xml:space="preserve">　　　　　・・・・・・・・・・・・・・・・　（５-３）</w:t>
      </w:r>
    </w:p>
    <w:p w14:paraId="1D4097DC" w14:textId="77777777" w:rsidR="00CE5508" w:rsidRPr="00C755E7" w:rsidRDefault="00CE5508" w:rsidP="00CE5508">
      <w:pPr>
        <w:ind w:left="738" w:hanging="492"/>
        <w:rPr>
          <w:rFonts w:ascii="ＭＳ 明朝" w:hAnsi="ＭＳ 明朝"/>
          <w:sz w:val="24"/>
        </w:rPr>
      </w:pPr>
      <w:r w:rsidRPr="00C755E7">
        <w:rPr>
          <w:rFonts w:ascii="ＭＳ 明朝" w:hAnsi="ＭＳ 明朝" w:hint="eastAsia"/>
          <w:sz w:val="24"/>
        </w:rPr>
        <w:t xml:space="preserve"> </w:t>
      </w:r>
    </w:p>
    <w:p w14:paraId="520E95FB" w14:textId="77777777" w:rsidR="00CE5508" w:rsidRPr="00C755E7" w:rsidRDefault="00CE5508" w:rsidP="00CE5508">
      <w:pPr>
        <w:ind w:left="738" w:hanging="492"/>
        <w:rPr>
          <w:rFonts w:ascii="ＭＳ 明朝" w:hAnsi="ＭＳ 明朝"/>
          <w:sz w:val="24"/>
        </w:rPr>
      </w:pPr>
      <w:r w:rsidRPr="00C755E7">
        <w:rPr>
          <w:rFonts w:ascii="ＭＳ 明朝" w:hAnsi="ＭＳ 明朝" w:hint="eastAsia"/>
          <w:sz w:val="24"/>
        </w:rPr>
        <w:t xml:space="preserve">　　　ｑu　：　基礎底面下の土の一軸圧縮強さ（ｋN/㎡）</w:t>
      </w:r>
    </w:p>
    <w:p w14:paraId="149CADD4" w14:textId="77777777" w:rsidR="00CE5508" w:rsidRPr="00C755E7" w:rsidRDefault="00CE5508" w:rsidP="00CE5508">
      <w:pPr>
        <w:ind w:left="738" w:hanging="492"/>
        <w:rPr>
          <w:rFonts w:ascii="ＭＳ 明朝" w:hAnsi="ＭＳ 明朝"/>
          <w:sz w:val="24"/>
        </w:rPr>
      </w:pPr>
      <w:r w:rsidRPr="00C755E7">
        <w:rPr>
          <w:rFonts w:ascii="ＭＳ 明朝" w:hAnsi="ＭＳ 明朝" w:hint="eastAsia"/>
          <w:sz w:val="24"/>
        </w:rPr>
        <w:t xml:space="preserve">　　　</w:t>
      </w:r>
    </w:p>
    <w:p w14:paraId="59C56A37" w14:textId="77777777" w:rsidR="00CE5508" w:rsidRPr="00C755E7" w:rsidRDefault="00CE5508" w:rsidP="00CE5508">
      <w:pPr>
        <w:ind w:left="738" w:hanging="492"/>
        <w:rPr>
          <w:rFonts w:ascii="ＭＳ 明朝" w:hAnsi="ＭＳ 明朝"/>
          <w:kern w:val="0"/>
          <w:sz w:val="24"/>
        </w:rPr>
      </w:pPr>
      <w:r w:rsidRPr="00C755E7">
        <w:rPr>
          <w:rFonts w:ascii="ＭＳ 明朝" w:hAnsi="ＭＳ 明朝" w:hint="eastAsia"/>
          <w:sz w:val="24"/>
        </w:rPr>
        <w:t xml:space="preserve">　　　この場合、基礎低面下の土の内部摩擦角はφ</w:t>
      </w:r>
      <w:r w:rsidRPr="00C755E7">
        <w:rPr>
          <w:rFonts w:ascii="ＭＳ 明朝" w:hAnsi="ＭＳ 明朝" w:hint="eastAsia"/>
          <w:w w:val="66"/>
          <w:kern w:val="0"/>
          <w:sz w:val="24"/>
          <w:vertAlign w:val="subscript"/>
        </w:rPr>
        <w:t>Ｂ</w:t>
      </w:r>
      <w:r w:rsidRPr="00C755E7">
        <w:rPr>
          <w:rFonts w:ascii="ＭＳ 明朝" w:hAnsi="ＭＳ 明朝" w:hint="eastAsia"/>
          <w:w w:val="66"/>
          <w:kern w:val="0"/>
          <w:sz w:val="24"/>
        </w:rPr>
        <w:t xml:space="preserve">　</w:t>
      </w:r>
      <w:r w:rsidRPr="00C755E7">
        <w:rPr>
          <w:rFonts w:ascii="ＭＳ 明朝" w:hAnsi="ＭＳ 明朝" w:hint="eastAsia"/>
          <w:kern w:val="0"/>
          <w:sz w:val="24"/>
        </w:rPr>
        <w:t>＝０とする。</w:t>
      </w:r>
    </w:p>
    <w:p w14:paraId="0588B5C6" w14:textId="77777777" w:rsidR="00CE5508" w:rsidRPr="00C755E7" w:rsidRDefault="00CE5508" w:rsidP="00CE5508">
      <w:pPr>
        <w:rPr>
          <w:rFonts w:ascii="ＭＳ 明朝" w:hAnsi="ＭＳ 明朝"/>
          <w:sz w:val="24"/>
        </w:rPr>
      </w:pPr>
      <w:r w:rsidRPr="00C755E7">
        <w:rPr>
          <w:rFonts w:ascii="ＭＳ 明朝" w:hAnsi="ＭＳ 明朝"/>
          <w:kern w:val="0"/>
          <w:sz w:val="24"/>
        </w:rPr>
        <w:br w:type="page"/>
      </w:r>
    </w:p>
    <w:tbl>
      <w:tblPr>
        <w:tblW w:w="9514"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514"/>
      </w:tblGrid>
      <w:tr w:rsidR="00CE5508" w:rsidRPr="00C755E7" w14:paraId="12198416" w14:textId="77777777" w:rsidTr="00CE5508">
        <w:trPr>
          <w:trHeight w:val="44"/>
        </w:trPr>
        <w:tc>
          <w:tcPr>
            <w:tcW w:w="9514" w:type="dxa"/>
          </w:tcPr>
          <w:p w14:paraId="68B20EB8" w14:textId="77777777" w:rsidR="00CE5508" w:rsidRPr="00C755E7" w:rsidRDefault="00CE5508" w:rsidP="00CE5508">
            <w:pPr>
              <w:rPr>
                <w:rFonts w:ascii="ＭＳ 明朝" w:hAnsi="ＭＳ 明朝"/>
                <w:sz w:val="24"/>
              </w:rPr>
            </w:pPr>
          </w:p>
          <w:p w14:paraId="11EBA5FA" w14:textId="77777777" w:rsidR="00CE5508" w:rsidRPr="00C755E7" w:rsidRDefault="00CE5508" w:rsidP="00CE5508">
            <w:pPr>
              <w:rPr>
                <w:rFonts w:ascii="ＭＳ 明朝" w:hAnsi="ＭＳ 明朝"/>
                <w:sz w:val="24"/>
              </w:rPr>
            </w:pPr>
          </w:p>
          <w:p w14:paraId="184B2856" w14:textId="77777777" w:rsidR="00CE5508" w:rsidRPr="00C755E7" w:rsidRDefault="00CE5508" w:rsidP="00FD3407">
            <w:pPr>
              <w:numPr>
                <w:ilvl w:val="0"/>
                <w:numId w:val="13"/>
              </w:numPr>
              <w:rPr>
                <w:rFonts w:ascii="ＭＳ 明朝" w:hAnsi="ＭＳ 明朝"/>
                <w:sz w:val="24"/>
              </w:rPr>
            </w:pPr>
            <w:r w:rsidRPr="00C755E7">
              <w:rPr>
                <w:rFonts w:ascii="ＭＳ 明朝" w:hAnsi="ＭＳ 明朝" w:hint="eastAsia"/>
                <w:sz w:val="24"/>
              </w:rPr>
              <w:t>基礎地盤に生じる接地圧が地盤の許容応力度を超える場合は、くい工法</w:t>
            </w:r>
          </w:p>
          <w:p w14:paraId="16572DC8" w14:textId="77777777" w:rsidR="00CE5508" w:rsidRPr="00C755E7" w:rsidRDefault="00CE5508" w:rsidP="00CE5508">
            <w:pPr>
              <w:ind w:left="1086"/>
              <w:rPr>
                <w:rFonts w:ascii="ＭＳ 明朝" w:hAnsi="ＭＳ 明朝"/>
                <w:sz w:val="24"/>
              </w:rPr>
            </w:pPr>
            <w:r w:rsidRPr="00C755E7">
              <w:rPr>
                <w:rFonts w:ascii="ＭＳ 明朝" w:hAnsi="ＭＳ 明朝" w:hint="eastAsia"/>
                <w:sz w:val="24"/>
              </w:rPr>
              <w:t>又は地盤改良に依らねばならない。どちらの場合も、土質調査に基づき、</w:t>
            </w:r>
          </w:p>
          <w:p w14:paraId="29841086" w14:textId="77777777" w:rsidR="00CE5508" w:rsidRPr="00C755E7" w:rsidRDefault="00CE5508" w:rsidP="00CE5508">
            <w:pPr>
              <w:ind w:left="1086" w:rightChars="164" w:right="351"/>
              <w:rPr>
                <w:rFonts w:ascii="ＭＳ 明朝" w:hAnsi="ＭＳ 明朝"/>
                <w:sz w:val="24"/>
              </w:rPr>
            </w:pPr>
            <w:r w:rsidRPr="00C755E7">
              <w:rPr>
                <w:rFonts w:ascii="ＭＳ 明朝" w:hAnsi="ＭＳ 明朝" w:hint="eastAsia"/>
                <w:sz w:val="24"/>
              </w:rPr>
              <w:t>日本建築学会「建築基礎構造設計指針」、日本建築センター「改訂版　建築物のための改良地盤の設計及び品質管理指針」によるなど、合理的な方法により設計を行うものとする。</w:t>
            </w:r>
          </w:p>
          <w:p w14:paraId="4A7AA75E" w14:textId="77777777" w:rsidR="00CE5508" w:rsidRPr="00C755E7" w:rsidRDefault="00CE5508" w:rsidP="00CE5508">
            <w:pPr>
              <w:rPr>
                <w:rFonts w:ascii="ＭＳ 明朝" w:hAnsi="ＭＳ 明朝"/>
                <w:sz w:val="24"/>
              </w:rPr>
            </w:pPr>
          </w:p>
          <w:p w14:paraId="5E738DF3" w14:textId="77777777" w:rsidR="00CE5508" w:rsidRPr="00C755E7" w:rsidRDefault="00CE5508" w:rsidP="00CE5508">
            <w:pPr>
              <w:rPr>
                <w:rFonts w:ascii="ＭＳ 明朝" w:hAnsi="ＭＳ 明朝"/>
                <w:sz w:val="24"/>
              </w:rPr>
            </w:pPr>
          </w:p>
        </w:tc>
      </w:tr>
    </w:tbl>
    <w:p w14:paraId="77ED0D8A" w14:textId="77777777" w:rsidR="00CE5508" w:rsidRPr="00C755E7" w:rsidRDefault="00CE5508" w:rsidP="00CE5508">
      <w:pPr>
        <w:rPr>
          <w:rFonts w:ascii="ＭＳ 明朝" w:hAnsi="ＭＳ 明朝"/>
          <w:sz w:val="24"/>
        </w:rPr>
      </w:pPr>
    </w:p>
    <w:p w14:paraId="5C2D6742" w14:textId="77777777" w:rsidR="00CE5508" w:rsidRPr="00C755E7" w:rsidRDefault="00CE5508" w:rsidP="00CE5508">
      <w:pPr>
        <w:rPr>
          <w:rFonts w:ascii="ＭＳ 明朝" w:hAnsi="ＭＳ 明朝"/>
          <w:sz w:val="24"/>
        </w:rPr>
        <w:sectPr w:rsidR="00CE5508" w:rsidRPr="00C755E7" w:rsidSect="00C8249B">
          <w:footerReference w:type="even" r:id="rId66"/>
          <w:footerReference w:type="default" r:id="rId67"/>
          <w:pgSz w:w="11906" w:h="16838" w:code="9"/>
          <w:pgMar w:top="851" w:right="1134" w:bottom="851" w:left="1134" w:header="851" w:footer="397" w:gutter="0"/>
          <w:cols w:space="425"/>
          <w:docGrid w:type="linesAndChars" w:linePitch="334" w:charSpace="855"/>
        </w:sectPr>
      </w:pPr>
    </w:p>
    <w:p w14:paraId="54DF4031" w14:textId="77777777" w:rsidR="00CE5508" w:rsidRPr="00C755E7" w:rsidRDefault="00CE5508" w:rsidP="00CE5508">
      <w:pPr>
        <w:rPr>
          <w:rFonts w:ascii="ＭＳ 明朝" w:hAnsi="ＭＳ 明朝"/>
          <w:sz w:val="24"/>
        </w:rPr>
      </w:pPr>
    </w:p>
    <w:p w14:paraId="13AE8340" w14:textId="77777777" w:rsidR="00CE5508" w:rsidRPr="00C755E7" w:rsidRDefault="00CE5508" w:rsidP="00CE5508">
      <w:pPr>
        <w:rPr>
          <w:rFonts w:ascii="ＭＳ 明朝" w:hAnsi="ＭＳ 明朝"/>
          <w:sz w:val="24"/>
        </w:rPr>
      </w:pPr>
      <w:r w:rsidRPr="00C755E7">
        <w:rPr>
          <w:rFonts w:ascii="ＭＳ 明朝" w:hAnsi="ＭＳ 明朝" w:hint="eastAsia"/>
          <w:sz w:val="24"/>
        </w:rPr>
        <w:t>（解　　説）</w:t>
      </w:r>
    </w:p>
    <w:p w14:paraId="28EDF3DC" w14:textId="77777777" w:rsidR="00CE5508" w:rsidRPr="00C755E7" w:rsidRDefault="00CE5508" w:rsidP="00CE5508">
      <w:pPr>
        <w:ind w:left="1680" w:hanging="1680"/>
        <w:rPr>
          <w:rFonts w:ascii="ＭＳ 明朝" w:hAnsi="ＭＳ 明朝"/>
          <w:sz w:val="24"/>
        </w:rPr>
      </w:pPr>
      <w:r w:rsidRPr="00C755E7">
        <w:rPr>
          <w:rFonts w:ascii="ＭＳ 明朝" w:hAnsi="ＭＳ 明朝" w:hint="eastAsia"/>
          <w:sz w:val="24"/>
        </w:rPr>
        <w:t xml:space="preserve">　　(3)　　1)　地盤改良による場合は、事前調査を十分に行い、その結果に基づき、下記のａ)～ｇ)の事項を含む施工計画書を作成し、設計を行う。</w:t>
      </w:r>
    </w:p>
    <w:p w14:paraId="4BB10EF2" w14:textId="77777777" w:rsidR="00CE5508" w:rsidRPr="00C755E7" w:rsidRDefault="00CE5508" w:rsidP="00CE5508">
      <w:pPr>
        <w:ind w:left="1680" w:hanging="1680"/>
        <w:rPr>
          <w:rFonts w:ascii="ＭＳ 明朝" w:hAnsi="ＭＳ 明朝"/>
          <w:sz w:val="24"/>
        </w:rPr>
      </w:pPr>
    </w:p>
    <w:p w14:paraId="62973374" w14:textId="77777777" w:rsidR="00CE5508" w:rsidRPr="00C755E7" w:rsidRDefault="00CE5508" w:rsidP="00CE5508">
      <w:pPr>
        <w:ind w:left="1680" w:hanging="1680"/>
        <w:rPr>
          <w:rFonts w:ascii="ＭＳ 明朝" w:hAnsi="ＭＳ 明朝"/>
          <w:sz w:val="24"/>
        </w:rPr>
      </w:pPr>
      <w:r w:rsidRPr="00C755E7">
        <w:rPr>
          <w:rFonts w:ascii="ＭＳ 明朝" w:hAnsi="ＭＳ 明朝" w:hint="eastAsia"/>
          <w:sz w:val="24"/>
        </w:rPr>
        <w:t xml:space="preserve">　　　　　　　　　　ａ)　</w:t>
      </w:r>
      <w:r w:rsidRPr="00C755E7">
        <w:rPr>
          <w:rFonts w:ascii="ＭＳ 明朝" w:hAnsi="ＭＳ 明朝" w:hint="eastAsia"/>
          <w:spacing w:val="48"/>
          <w:kern w:val="0"/>
          <w:sz w:val="24"/>
          <w:fitText w:val="1922" w:id="-731090420"/>
        </w:rPr>
        <w:t>土質調査資</w:t>
      </w:r>
      <w:r w:rsidRPr="00C755E7">
        <w:rPr>
          <w:rFonts w:ascii="ＭＳ 明朝" w:hAnsi="ＭＳ 明朝" w:hint="eastAsia"/>
          <w:spacing w:val="1"/>
          <w:kern w:val="0"/>
          <w:sz w:val="24"/>
          <w:fitText w:val="1922" w:id="-731090420"/>
        </w:rPr>
        <w:t>料</w:t>
      </w:r>
    </w:p>
    <w:p w14:paraId="5D9DC54D" w14:textId="77777777" w:rsidR="00CE5508" w:rsidRPr="00C755E7" w:rsidRDefault="00CE5508" w:rsidP="00CE5508">
      <w:pPr>
        <w:ind w:left="1680" w:hanging="1680"/>
        <w:rPr>
          <w:rFonts w:ascii="ＭＳ 明朝" w:hAnsi="ＭＳ 明朝"/>
          <w:sz w:val="24"/>
        </w:rPr>
      </w:pPr>
      <w:r w:rsidRPr="00C755E7">
        <w:rPr>
          <w:rFonts w:ascii="ＭＳ 明朝" w:hAnsi="ＭＳ 明朝" w:hint="eastAsia"/>
          <w:sz w:val="24"/>
        </w:rPr>
        <w:t xml:space="preserve">　　　　　　　　　　ｂ)　</w:t>
      </w:r>
      <w:r w:rsidRPr="00C755E7">
        <w:rPr>
          <w:rFonts w:ascii="ＭＳ 明朝" w:hAnsi="ＭＳ 明朝" w:hint="eastAsia"/>
          <w:spacing w:val="90"/>
          <w:kern w:val="0"/>
          <w:sz w:val="24"/>
          <w:fitText w:val="1922" w:id="-731090419"/>
        </w:rPr>
        <w:t>改良目標</w:t>
      </w:r>
      <w:r w:rsidRPr="00C755E7">
        <w:rPr>
          <w:rFonts w:ascii="ＭＳ 明朝" w:hAnsi="ＭＳ 明朝" w:hint="eastAsia"/>
          <w:spacing w:val="1"/>
          <w:kern w:val="0"/>
          <w:sz w:val="24"/>
          <w:fitText w:val="1922" w:id="-731090419"/>
        </w:rPr>
        <w:t>値</w:t>
      </w:r>
    </w:p>
    <w:p w14:paraId="08A704DA" w14:textId="77777777" w:rsidR="00CE5508" w:rsidRPr="00C755E7" w:rsidRDefault="00CE5508" w:rsidP="00CE5508">
      <w:pPr>
        <w:ind w:left="1680" w:hanging="1680"/>
        <w:rPr>
          <w:rFonts w:ascii="ＭＳ 明朝" w:hAnsi="ＭＳ 明朝"/>
          <w:sz w:val="24"/>
        </w:rPr>
      </w:pPr>
      <w:r w:rsidRPr="00C755E7">
        <w:rPr>
          <w:rFonts w:ascii="ＭＳ 明朝" w:hAnsi="ＭＳ 明朝" w:hint="eastAsia"/>
          <w:sz w:val="24"/>
        </w:rPr>
        <w:t xml:space="preserve">　　　　　　　　　　ｃ)　</w:t>
      </w:r>
      <w:r w:rsidRPr="00C755E7">
        <w:rPr>
          <w:rFonts w:ascii="ＭＳ 明朝" w:hAnsi="ＭＳ 明朝" w:hint="eastAsia"/>
          <w:spacing w:val="165"/>
          <w:kern w:val="0"/>
          <w:sz w:val="24"/>
          <w:fitText w:val="1952" w:id="-731090418"/>
        </w:rPr>
        <w:t>施工方</w:t>
      </w:r>
      <w:r w:rsidRPr="00C755E7">
        <w:rPr>
          <w:rFonts w:ascii="ＭＳ 明朝" w:hAnsi="ＭＳ 明朝" w:hint="eastAsia"/>
          <w:spacing w:val="1"/>
          <w:kern w:val="0"/>
          <w:sz w:val="24"/>
          <w:fitText w:val="1952" w:id="-731090418"/>
        </w:rPr>
        <w:t>法</w:t>
      </w:r>
    </w:p>
    <w:p w14:paraId="0A71C590" w14:textId="77777777" w:rsidR="00CE5508" w:rsidRPr="00C755E7" w:rsidRDefault="00CE5508" w:rsidP="00CE5508">
      <w:pPr>
        <w:ind w:left="1680" w:hanging="1680"/>
        <w:rPr>
          <w:rFonts w:ascii="ＭＳ 明朝" w:hAnsi="ＭＳ 明朝"/>
          <w:sz w:val="24"/>
        </w:rPr>
      </w:pPr>
      <w:r w:rsidRPr="00C755E7">
        <w:rPr>
          <w:rFonts w:ascii="ＭＳ 明朝" w:hAnsi="ＭＳ 明朝" w:hint="eastAsia"/>
          <w:sz w:val="24"/>
        </w:rPr>
        <w:t xml:space="preserve">　　　　　　　　　　ｄ)　</w:t>
      </w:r>
      <w:r w:rsidRPr="00C755E7">
        <w:rPr>
          <w:rFonts w:ascii="ＭＳ 明朝" w:hAnsi="ＭＳ 明朝" w:hint="eastAsia"/>
          <w:spacing w:val="160"/>
          <w:kern w:val="0"/>
          <w:sz w:val="24"/>
          <w:fitText w:val="1922" w:id="-731090417"/>
        </w:rPr>
        <w:t>管理方</w:t>
      </w:r>
      <w:r w:rsidRPr="00C755E7">
        <w:rPr>
          <w:rFonts w:ascii="ＭＳ 明朝" w:hAnsi="ＭＳ 明朝" w:hint="eastAsia"/>
          <w:spacing w:val="1"/>
          <w:kern w:val="0"/>
          <w:sz w:val="24"/>
          <w:fitText w:val="1922" w:id="-731090417"/>
        </w:rPr>
        <w:t>法</w:t>
      </w:r>
    </w:p>
    <w:p w14:paraId="49B4D8CA" w14:textId="77777777" w:rsidR="00CE5508" w:rsidRPr="00C755E7" w:rsidRDefault="00CE5508" w:rsidP="00CE5508">
      <w:pPr>
        <w:ind w:left="1680" w:hanging="1680"/>
        <w:rPr>
          <w:rFonts w:ascii="ＭＳ 明朝" w:hAnsi="ＭＳ 明朝"/>
          <w:sz w:val="24"/>
        </w:rPr>
      </w:pPr>
      <w:r w:rsidRPr="00C755E7">
        <w:rPr>
          <w:rFonts w:ascii="ＭＳ 明朝" w:hAnsi="ＭＳ 明朝" w:hint="eastAsia"/>
          <w:sz w:val="24"/>
        </w:rPr>
        <w:t xml:space="preserve">　　　　　　　　　　ｅ)　</w:t>
      </w:r>
      <w:r w:rsidRPr="00C755E7">
        <w:rPr>
          <w:rFonts w:ascii="ＭＳ 明朝" w:hAnsi="ＭＳ 明朝" w:hint="eastAsia"/>
          <w:spacing w:val="301"/>
          <w:kern w:val="0"/>
          <w:sz w:val="24"/>
          <w:fitText w:val="1922" w:id="-731090416"/>
        </w:rPr>
        <w:t>工程</w:t>
      </w:r>
      <w:r w:rsidRPr="00C755E7">
        <w:rPr>
          <w:rFonts w:ascii="ＭＳ 明朝" w:hAnsi="ＭＳ 明朝" w:hint="eastAsia"/>
          <w:spacing w:val="-1"/>
          <w:kern w:val="0"/>
          <w:sz w:val="24"/>
          <w:fitText w:val="1922" w:id="-731090416"/>
        </w:rPr>
        <w:t>表</w:t>
      </w:r>
    </w:p>
    <w:p w14:paraId="39ED8F0E" w14:textId="77777777" w:rsidR="00CE5508" w:rsidRPr="00C755E7" w:rsidRDefault="00CE5508" w:rsidP="00CE5508">
      <w:pPr>
        <w:ind w:left="1680" w:hanging="1680"/>
        <w:rPr>
          <w:rFonts w:ascii="ＭＳ 明朝" w:hAnsi="ＭＳ 明朝"/>
          <w:sz w:val="24"/>
        </w:rPr>
      </w:pPr>
      <w:r w:rsidRPr="00C755E7">
        <w:rPr>
          <w:rFonts w:ascii="ＭＳ 明朝" w:hAnsi="ＭＳ 明朝" w:hint="eastAsia"/>
          <w:sz w:val="24"/>
        </w:rPr>
        <w:t xml:space="preserve">　　　　　　　　　　ｆ)　</w:t>
      </w:r>
      <w:r w:rsidRPr="00C755E7">
        <w:rPr>
          <w:rFonts w:ascii="ＭＳ 明朝" w:hAnsi="ＭＳ 明朝" w:hint="eastAsia"/>
          <w:spacing w:val="20"/>
          <w:kern w:val="0"/>
          <w:sz w:val="24"/>
          <w:fitText w:val="1922" w:id="-731090432"/>
        </w:rPr>
        <w:t>効果の確認方</w:t>
      </w:r>
      <w:r w:rsidRPr="00C755E7">
        <w:rPr>
          <w:rFonts w:ascii="ＭＳ 明朝" w:hAnsi="ＭＳ 明朝" w:hint="eastAsia"/>
          <w:spacing w:val="1"/>
          <w:kern w:val="0"/>
          <w:sz w:val="24"/>
          <w:fitText w:val="1922" w:id="-731090432"/>
        </w:rPr>
        <w:t>法</w:t>
      </w:r>
    </w:p>
    <w:p w14:paraId="6995E579" w14:textId="77777777" w:rsidR="00CE5508" w:rsidRPr="00C755E7" w:rsidRDefault="00CE5508" w:rsidP="00CE5508">
      <w:pPr>
        <w:ind w:left="1680" w:hanging="1680"/>
        <w:rPr>
          <w:rFonts w:ascii="ＭＳ 明朝" w:hAnsi="ＭＳ 明朝"/>
          <w:kern w:val="0"/>
          <w:sz w:val="24"/>
        </w:rPr>
      </w:pPr>
      <w:r w:rsidRPr="00C755E7">
        <w:rPr>
          <w:rFonts w:ascii="ＭＳ 明朝" w:hAnsi="ＭＳ 明朝" w:hint="eastAsia"/>
          <w:sz w:val="24"/>
        </w:rPr>
        <w:t xml:space="preserve">　　　　　　　　　　ｇ)　</w:t>
      </w:r>
      <w:r w:rsidRPr="00C755E7">
        <w:rPr>
          <w:rFonts w:ascii="ＭＳ 明朝" w:hAnsi="ＭＳ 明朝" w:hint="eastAsia"/>
          <w:kern w:val="0"/>
          <w:sz w:val="24"/>
        </w:rPr>
        <w:t>その他必要な事項</w:t>
      </w:r>
    </w:p>
    <w:p w14:paraId="3691478C" w14:textId="77777777" w:rsidR="00CE5508" w:rsidRPr="00C755E7" w:rsidRDefault="00CE5508" w:rsidP="00CE5508">
      <w:pPr>
        <w:ind w:left="1680" w:hanging="1680"/>
        <w:rPr>
          <w:rFonts w:ascii="ＭＳ 明朝" w:hAnsi="ＭＳ 明朝"/>
          <w:kern w:val="0"/>
          <w:sz w:val="24"/>
        </w:rPr>
      </w:pPr>
    </w:p>
    <w:p w14:paraId="7E72919C" w14:textId="77777777" w:rsidR="00CE5508" w:rsidRPr="00C755E7" w:rsidRDefault="00CE5508" w:rsidP="00CE5508">
      <w:pPr>
        <w:ind w:left="1680" w:hanging="1680"/>
        <w:rPr>
          <w:rFonts w:ascii="ＭＳ 明朝" w:hAnsi="ＭＳ 明朝"/>
          <w:kern w:val="0"/>
          <w:sz w:val="24"/>
        </w:rPr>
      </w:pPr>
      <w:r w:rsidRPr="00C755E7">
        <w:rPr>
          <w:rFonts w:ascii="ＭＳ 明朝" w:hAnsi="ＭＳ 明朝" w:hint="eastAsia"/>
          <w:kern w:val="0"/>
          <w:sz w:val="24"/>
        </w:rPr>
        <w:t xml:space="preserve">　　　　　2)　くい基礎に作用する鉛直荷重及び水平荷重はいずれもくいのみで支持させるものとし、設計にあたっては、下記の関係法令等を参考とすること。</w:t>
      </w:r>
    </w:p>
    <w:p w14:paraId="0C490004" w14:textId="77777777" w:rsidR="00CE5508" w:rsidRPr="00C755E7" w:rsidRDefault="00CE5508" w:rsidP="00CE5508">
      <w:pPr>
        <w:ind w:left="1680" w:hanging="1680"/>
        <w:rPr>
          <w:rFonts w:ascii="ＭＳ 明朝" w:hAnsi="ＭＳ 明朝"/>
          <w:sz w:val="24"/>
        </w:rPr>
      </w:pPr>
    </w:p>
    <w:p w14:paraId="6792541F" w14:textId="77777777" w:rsidR="00CE5508" w:rsidRPr="00C755E7" w:rsidRDefault="00CE5508" w:rsidP="00CE5508">
      <w:pPr>
        <w:ind w:firstLine="2460"/>
        <w:rPr>
          <w:rFonts w:ascii="ＭＳ 明朝" w:hAnsi="ＭＳ 明朝"/>
          <w:sz w:val="24"/>
        </w:rPr>
      </w:pPr>
      <w:r w:rsidRPr="00C755E7">
        <w:rPr>
          <w:rFonts w:ascii="ＭＳ 明朝" w:hAnsi="ＭＳ 明朝" w:hint="eastAsia"/>
          <w:sz w:val="24"/>
        </w:rPr>
        <w:t xml:space="preserve">①　</w:t>
      </w:r>
      <w:r w:rsidR="00B703D5" w:rsidRPr="00C755E7">
        <w:rPr>
          <w:rFonts w:ascii="ＭＳ 明朝" w:hAnsi="ＭＳ 明朝" w:hint="eastAsia"/>
          <w:sz w:val="24"/>
        </w:rPr>
        <w:t>宅地造成及び特定盛土等規制法施行令</w:t>
      </w:r>
      <w:r w:rsidRPr="00C755E7">
        <w:rPr>
          <w:rFonts w:ascii="ＭＳ 明朝" w:hAnsi="ＭＳ 明朝" w:hint="eastAsia"/>
          <w:sz w:val="24"/>
        </w:rPr>
        <w:t>第</w:t>
      </w:r>
      <w:r w:rsidR="00B703D5" w:rsidRPr="00C755E7">
        <w:rPr>
          <w:rFonts w:ascii="ＭＳ 明朝" w:hAnsi="ＭＳ 明朝" w:hint="eastAsia"/>
          <w:sz w:val="24"/>
        </w:rPr>
        <w:t>９</w:t>
      </w:r>
      <w:r w:rsidRPr="00C755E7">
        <w:rPr>
          <w:rFonts w:ascii="ＭＳ 明朝" w:hAnsi="ＭＳ 明朝" w:hint="eastAsia"/>
          <w:sz w:val="24"/>
        </w:rPr>
        <w:t>条第３項第２号</w:t>
      </w:r>
    </w:p>
    <w:p w14:paraId="73B20BB7" w14:textId="77777777" w:rsidR="00CE5508" w:rsidRPr="00C755E7" w:rsidRDefault="00CE5508" w:rsidP="00FD3407">
      <w:pPr>
        <w:numPr>
          <w:ilvl w:val="0"/>
          <w:numId w:val="18"/>
        </w:numPr>
        <w:rPr>
          <w:rFonts w:ascii="ＭＳ 明朝" w:hAnsi="ＭＳ 明朝"/>
          <w:sz w:val="24"/>
        </w:rPr>
      </w:pPr>
      <w:r w:rsidRPr="00C755E7">
        <w:rPr>
          <w:rFonts w:ascii="ＭＳ 明朝" w:hAnsi="ＭＳ 明朝" w:hint="eastAsia"/>
          <w:sz w:val="24"/>
        </w:rPr>
        <w:t>建築基準法施行令第９３条</w:t>
      </w:r>
    </w:p>
    <w:p w14:paraId="10785F3F" w14:textId="77777777" w:rsidR="00CE5508" w:rsidRPr="00C755E7" w:rsidRDefault="00CE5508" w:rsidP="00FD3407">
      <w:pPr>
        <w:numPr>
          <w:ilvl w:val="0"/>
          <w:numId w:val="18"/>
        </w:numPr>
        <w:rPr>
          <w:rFonts w:ascii="ＭＳ 明朝" w:hAnsi="ＭＳ 明朝"/>
          <w:sz w:val="24"/>
        </w:rPr>
      </w:pPr>
      <w:r w:rsidRPr="00C755E7">
        <w:rPr>
          <w:rFonts w:ascii="ＭＳ 明朝" w:hAnsi="ＭＳ 明朝" w:hint="eastAsia"/>
          <w:sz w:val="24"/>
        </w:rPr>
        <w:t>国土交通省告示第１１１３号　平成１３年７月２日</w:t>
      </w:r>
    </w:p>
    <w:p w14:paraId="74EABFC9" w14:textId="77777777" w:rsidR="00CE5508" w:rsidRPr="00C755E7" w:rsidRDefault="00CE5508" w:rsidP="00FD3407">
      <w:pPr>
        <w:numPr>
          <w:ilvl w:val="0"/>
          <w:numId w:val="18"/>
        </w:numPr>
        <w:rPr>
          <w:rFonts w:ascii="ＭＳ 明朝" w:hAnsi="ＭＳ 明朝"/>
          <w:sz w:val="24"/>
        </w:rPr>
      </w:pPr>
      <w:r w:rsidRPr="00C755E7">
        <w:rPr>
          <w:rFonts w:ascii="ＭＳ 明朝" w:hAnsi="ＭＳ 明朝" w:hint="eastAsia"/>
          <w:sz w:val="24"/>
        </w:rPr>
        <w:t>負の摩擦力を考慮したくい設計指針について</w:t>
      </w:r>
    </w:p>
    <w:p w14:paraId="6CCC824B" w14:textId="77777777" w:rsidR="00CE5508" w:rsidRPr="00C755E7" w:rsidRDefault="00CE5508" w:rsidP="00CE5508">
      <w:pPr>
        <w:ind w:left="2460" w:firstLine="3198"/>
        <w:rPr>
          <w:rFonts w:ascii="ＭＳ 明朝" w:hAnsi="ＭＳ 明朝"/>
          <w:sz w:val="24"/>
        </w:rPr>
      </w:pPr>
      <w:r w:rsidRPr="00C755E7">
        <w:rPr>
          <w:rFonts w:ascii="ＭＳ 明朝" w:hAnsi="ＭＳ 明朝" w:hint="eastAsia"/>
          <w:sz w:val="24"/>
        </w:rPr>
        <w:t>（昭和５０年　住指発第２号</w:t>
      </w:r>
      <w:r w:rsidRPr="00C755E7">
        <w:rPr>
          <w:rFonts w:ascii="ＭＳ 明朝" w:hAnsi="ＭＳ 明朝"/>
          <w:sz w:val="24"/>
        </w:rPr>
        <w:t>）</w:t>
      </w:r>
    </w:p>
    <w:p w14:paraId="7CAF763F" w14:textId="77777777" w:rsidR="00CE5508" w:rsidRPr="00C755E7" w:rsidRDefault="00CE5508" w:rsidP="00FD3407">
      <w:pPr>
        <w:numPr>
          <w:ilvl w:val="0"/>
          <w:numId w:val="18"/>
        </w:numPr>
        <w:rPr>
          <w:rFonts w:ascii="ＭＳ 明朝" w:hAnsi="ＭＳ 明朝"/>
          <w:sz w:val="24"/>
        </w:rPr>
      </w:pPr>
      <w:r w:rsidRPr="00C755E7">
        <w:rPr>
          <w:rFonts w:ascii="ＭＳ 明朝" w:hAnsi="ＭＳ 明朝" w:hint="eastAsia"/>
          <w:sz w:val="24"/>
        </w:rPr>
        <w:t>「地震力に対する建築物の基礎の設計指針」の取扱いについて（昭和５９年　住指発第３２４号）</w:t>
      </w:r>
    </w:p>
    <w:p w14:paraId="72584A97" w14:textId="77777777" w:rsidR="00CE5508" w:rsidRPr="00C755E7" w:rsidRDefault="00CE5508" w:rsidP="00FD3407">
      <w:pPr>
        <w:numPr>
          <w:ilvl w:val="0"/>
          <w:numId w:val="18"/>
        </w:numPr>
        <w:rPr>
          <w:rFonts w:ascii="ＭＳ 明朝" w:hAnsi="ＭＳ 明朝"/>
          <w:sz w:val="24"/>
        </w:rPr>
      </w:pPr>
      <w:r w:rsidRPr="00C755E7">
        <w:rPr>
          <w:rFonts w:ascii="ＭＳ 明朝" w:hAnsi="ＭＳ 明朝" w:hint="eastAsia"/>
          <w:sz w:val="24"/>
        </w:rPr>
        <w:t>くい材の許容応力度等の取扱いについて</w:t>
      </w:r>
    </w:p>
    <w:p w14:paraId="40327EDD" w14:textId="77777777" w:rsidR="00CE5508" w:rsidRPr="00C755E7" w:rsidRDefault="00CE5508" w:rsidP="00CE5508">
      <w:pPr>
        <w:ind w:left="2460" w:firstLine="2706"/>
        <w:rPr>
          <w:rFonts w:ascii="ＭＳ 明朝" w:hAnsi="ＭＳ 明朝"/>
          <w:sz w:val="24"/>
        </w:rPr>
      </w:pPr>
      <w:r w:rsidRPr="00C755E7">
        <w:rPr>
          <w:rFonts w:ascii="ＭＳ 明朝" w:hAnsi="ＭＳ 明朝" w:hint="eastAsia"/>
          <w:sz w:val="24"/>
        </w:rPr>
        <w:t>（昭和５９年　住指発第３９２号）</w:t>
      </w:r>
    </w:p>
    <w:p w14:paraId="6C39AF70" w14:textId="77777777" w:rsidR="00CE5508" w:rsidRPr="00C755E7" w:rsidRDefault="00CE5508" w:rsidP="00FD3407">
      <w:pPr>
        <w:numPr>
          <w:ilvl w:val="0"/>
          <w:numId w:val="18"/>
        </w:numPr>
        <w:rPr>
          <w:rFonts w:ascii="ＭＳ 明朝" w:hAnsi="ＭＳ 明朝"/>
          <w:sz w:val="24"/>
        </w:rPr>
      </w:pPr>
      <w:r w:rsidRPr="00C755E7">
        <w:rPr>
          <w:rFonts w:ascii="ＭＳ 明朝" w:hAnsi="ＭＳ 明朝" w:hint="eastAsia"/>
          <w:sz w:val="24"/>
        </w:rPr>
        <w:t>建築基礎構造設計指針（日本建築学会）</w:t>
      </w:r>
    </w:p>
    <w:p w14:paraId="7C0C3CA4" w14:textId="77777777" w:rsidR="00CE5508" w:rsidRPr="00C755E7" w:rsidRDefault="00CE5508" w:rsidP="00FD3407">
      <w:pPr>
        <w:numPr>
          <w:ilvl w:val="0"/>
          <w:numId w:val="18"/>
        </w:numPr>
        <w:rPr>
          <w:rFonts w:ascii="ＭＳ 明朝" w:hAnsi="ＭＳ 明朝"/>
          <w:sz w:val="24"/>
        </w:rPr>
      </w:pPr>
      <w:r w:rsidRPr="00C755E7">
        <w:rPr>
          <w:rFonts w:ascii="ＭＳ 明朝" w:hAnsi="ＭＳ 明朝" w:hint="eastAsia"/>
          <w:sz w:val="24"/>
        </w:rPr>
        <w:t>地震力に対する建築物の基礎の設計指針</w:t>
      </w:r>
    </w:p>
    <w:p w14:paraId="7C7F6193" w14:textId="77777777" w:rsidR="00CE5508" w:rsidRPr="00C755E7" w:rsidRDefault="00CE5508" w:rsidP="00CE5508">
      <w:pPr>
        <w:ind w:left="2460" w:firstLine="4182"/>
        <w:rPr>
          <w:rFonts w:ascii="ＭＳ 明朝" w:hAnsi="ＭＳ 明朝"/>
          <w:sz w:val="24"/>
        </w:rPr>
      </w:pPr>
      <w:r w:rsidRPr="00C755E7">
        <w:rPr>
          <w:rFonts w:ascii="ＭＳ 明朝" w:hAnsi="ＭＳ 明朝" w:hint="eastAsia"/>
          <w:sz w:val="24"/>
        </w:rPr>
        <w:t>（日本建築センター）</w:t>
      </w:r>
    </w:p>
    <w:p w14:paraId="3DCF4A4D" w14:textId="77777777" w:rsidR="00CE5508" w:rsidRPr="00C755E7" w:rsidRDefault="00CE5508" w:rsidP="00CE5508">
      <w:pPr>
        <w:ind w:left="-567" w:hanging="567"/>
        <w:rPr>
          <w:rFonts w:ascii="ＭＳ 明朝" w:hAnsi="ＭＳ 明朝"/>
          <w:sz w:val="24"/>
        </w:rPr>
      </w:pPr>
      <w:r w:rsidRPr="00C755E7">
        <w:rPr>
          <w:rFonts w:ascii="ＭＳ 明朝" w:hAnsi="ＭＳ 明朝"/>
          <w:sz w:val="24"/>
        </w:rPr>
        <w:br w:type="page"/>
      </w:r>
    </w:p>
    <w:tbl>
      <w:tblPr>
        <w:tblW w:w="91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194"/>
      </w:tblGrid>
      <w:tr w:rsidR="00CE5508" w:rsidRPr="00C755E7" w14:paraId="03076365" w14:textId="77777777" w:rsidTr="00CE5508">
        <w:trPr>
          <w:trHeight w:val="7288"/>
        </w:trPr>
        <w:tc>
          <w:tcPr>
            <w:tcW w:w="9194" w:type="dxa"/>
          </w:tcPr>
          <w:p w14:paraId="5462363A" w14:textId="77777777" w:rsidR="00CE5508" w:rsidRPr="00C755E7" w:rsidRDefault="00CE5508" w:rsidP="00CE5508">
            <w:pPr>
              <w:rPr>
                <w:rFonts w:ascii="ＭＳ 明朝" w:hAnsi="ＭＳ 明朝"/>
                <w:sz w:val="24"/>
              </w:rPr>
            </w:pPr>
          </w:p>
          <w:p w14:paraId="56C72922" w14:textId="77777777" w:rsidR="00CE5508" w:rsidRPr="00C755E7" w:rsidRDefault="00CE5508" w:rsidP="00CE5508">
            <w:pPr>
              <w:rPr>
                <w:rFonts w:ascii="ＭＳ 明朝" w:hAnsi="ＭＳ 明朝"/>
                <w:sz w:val="24"/>
              </w:rPr>
            </w:pPr>
          </w:p>
          <w:p w14:paraId="3181E3EE" w14:textId="77777777" w:rsidR="00CE5508" w:rsidRPr="00C755E7" w:rsidRDefault="00CE5508" w:rsidP="00FD3407">
            <w:pPr>
              <w:numPr>
                <w:ilvl w:val="0"/>
                <w:numId w:val="13"/>
              </w:numPr>
              <w:rPr>
                <w:rFonts w:ascii="ＭＳ 明朝" w:hAnsi="ＭＳ 明朝"/>
                <w:sz w:val="24"/>
              </w:rPr>
            </w:pPr>
            <w:r w:rsidRPr="00C755E7">
              <w:rPr>
                <w:rFonts w:ascii="ＭＳ 明朝" w:hAnsi="ＭＳ 明朝" w:hint="eastAsia"/>
                <w:sz w:val="24"/>
              </w:rPr>
              <w:t>基礎底面に生じる接地圧が100ｋN/㎡以下の場合の地盤の許容応力度は</w:t>
            </w:r>
          </w:p>
          <w:p w14:paraId="5F11EE7C" w14:textId="77777777" w:rsidR="00CE5508" w:rsidRPr="00C755E7" w:rsidRDefault="00CE5508" w:rsidP="00CE5508">
            <w:pPr>
              <w:ind w:firstLine="720"/>
              <w:rPr>
                <w:rFonts w:ascii="ＭＳ 明朝" w:hAnsi="ＭＳ 明朝"/>
                <w:sz w:val="24"/>
              </w:rPr>
            </w:pPr>
            <w:r w:rsidRPr="00C755E7">
              <w:rPr>
                <w:rFonts w:ascii="ＭＳ 明朝" w:hAnsi="ＭＳ 明朝" w:hint="eastAsia"/>
                <w:sz w:val="24"/>
              </w:rPr>
              <w:t>地盤の種類に応じて、次表の数値によることができる。</w:t>
            </w:r>
          </w:p>
          <w:p w14:paraId="4DF700C2" w14:textId="77777777" w:rsidR="00CE5508" w:rsidRPr="00C755E7" w:rsidRDefault="00CE5508" w:rsidP="00CE5508">
            <w:pPr>
              <w:ind w:left="1086"/>
              <w:rPr>
                <w:rFonts w:ascii="ＭＳ 明朝" w:hAnsi="ＭＳ 明朝"/>
                <w:sz w:val="24"/>
              </w:rPr>
            </w:pPr>
          </w:p>
          <w:p w14:paraId="17E4FA08" w14:textId="77777777" w:rsidR="00CE5508" w:rsidRPr="00C755E7" w:rsidRDefault="00CE5508" w:rsidP="00CE5508">
            <w:pPr>
              <w:ind w:left="1086"/>
              <w:rPr>
                <w:rFonts w:ascii="ＭＳ 明朝" w:hAnsi="ＭＳ 明朝"/>
                <w:sz w:val="24"/>
              </w:rPr>
            </w:pPr>
          </w:p>
          <w:p w14:paraId="4658B96E"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表－４　地盤の許容応力度（建築基準法施行令第９３条より抜粋）</w:t>
            </w:r>
          </w:p>
          <w:p w14:paraId="54CE9776" w14:textId="77777777" w:rsidR="00CE5508" w:rsidRPr="00C755E7" w:rsidRDefault="00CE5508" w:rsidP="00CE5508">
            <w:pPr>
              <w:rPr>
                <w:rFonts w:ascii="ＭＳ 明朝" w:hAnsi="ＭＳ 明朝"/>
                <w:sz w:val="24"/>
              </w:rPr>
            </w:pP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gridCol w:w="2268"/>
              <w:gridCol w:w="2537"/>
            </w:tblGrid>
            <w:tr w:rsidR="00C755E7" w:rsidRPr="00C755E7" w14:paraId="32A5BB42" w14:textId="77777777" w:rsidTr="00BA0BDE">
              <w:trPr>
                <w:trHeight w:val="1188"/>
              </w:trPr>
              <w:tc>
                <w:tcPr>
                  <w:tcW w:w="3685" w:type="dxa"/>
                  <w:tcBorders>
                    <w:top w:val="double" w:sz="4" w:space="0" w:color="auto"/>
                    <w:left w:val="double" w:sz="4" w:space="0" w:color="auto"/>
                    <w:bottom w:val="double" w:sz="4" w:space="0" w:color="auto"/>
                  </w:tcBorders>
                  <w:shd w:val="clear" w:color="auto" w:fill="auto"/>
                  <w:vAlign w:val="center"/>
                </w:tcPr>
                <w:p w14:paraId="1495764B"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地　　　盤</w:t>
                  </w:r>
                </w:p>
              </w:tc>
              <w:tc>
                <w:tcPr>
                  <w:tcW w:w="2268" w:type="dxa"/>
                  <w:tcBorders>
                    <w:top w:val="double" w:sz="4" w:space="0" w:color="auto"/>
                    <w:bottom w:val="double" w:sz="4" w:space="0" w:color="auto"/>
                  </w:tcBorders>
                  <w:shd w:val="clear" w:color="auto" w:fill="auto"/>
                  <w:vAlign w:val="center"/>
                </w:tcPr>
                <w:p w14:paraId="44E7C85A"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長期に生ずる力に</w:t>
                  </w:r>
                </w:p>
                <w:p w14:paraId="0AFE0BE0"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対する許容応力度</w:t>
                  </w:r>
                </w:p>
                <w:p w14:paraId="4F1A486C"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ｋN／㎡）</w:t>
                  </w:r>
                </w:p>
              </w:tc>
              <w:tc>
                <w:tcPr>
                  <w:tcW w:w="2537" w:type="dxa"/>
                  <w:tcBorders>
                    <w:top w:val="double" w:sz="4" w:space="0" w:color="auto"/>
                    <w:bottom w:val="double" w:sz="4" w:space="0" w:color="auto"/>
                    <w:right w:val="double" w:sz="4" w:space="0" w:color="auto"/>
                  </w:tcBorders>
                  <w:shd w:val="clear" w:color="auto" w:fill="auto"/>
                  <w:vAlign w:val="center"/>
                </w:tcPr>
                <w:p w14:paraId="3E592BFB"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短期に生ずる力に</w:t>
                  </w:r>
                </w:p>
                <w:p w14:paraId="7DF9005D"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対する許容応力度</w:t>
                  </w:r>
                </w:p>
                <w:p w14:paraId="548FFB3A"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ｋN／㎡）</w:t>
                  </w:r>
                </w:p>
              </w:tc>
            </w:tr>
            <w:tr w:rsidR="00C755E7" w:rsidRPr="00C755E7" w14:paraId="327059D1" w14:textId="77777777" w:rsidTr="00BA0BDE">
              <w:trPr>
                <w:trHeight w:val="825"/>
              </w:trPr>
              <w:tc>
                <w:tcPr>
                  <w:tcW w:w="3685" w:type="dxa"/>
                  <w:tcBorders>
                    <w:left w:val="double" w:sz="4" w:space="0" w:color="auto"/>
                  </w:tcBorders>
                  <w:shd w:val="clear" w:color="auto" w:fill="auto"/>
                  <w:vAlign w:val="center"/>
                </w:tcPr>
                <w:p w14:paraId="1B0DAEFE" w14:textId="77777777" w:rsidR="00CE5508" w:rsidRPr="00C755E7" w:rsidRDefault="00CE5508" w:rsidP="008A51CE">
                  <w:pPr>
                    <w:jc w:val="center"/>
                    <w:rPr>
                      <w:rFonts w:ascii="ＭＳ 明朝" w:hAnsi="ＭＳ 明朝"/>
                      <w:spacing w:val="-1"/>
                      <w:kern w:val="0"/>
                      <w:sz w:val="24"/>
                    </w:rPr>
                  </w:pPr>
                  <w:r w:rsidRPr="00C755E7">
                    <w:rPr>
                      <w:rFonts w:ascii="ＭＳ 明朝" w:hAnsi="ＭＳ 明朝" w:hint="eastAsia"/>
                      <w:spacing w:val="42"/>
                      <w:kern w:val="0"/>
                      <w:sz w:val="24"/>
                      <w:fitText w:val="1209" w:id="-1027389952"/>
                    </w:rPr>
                    <w:t>砂質地</w:t>
                  </w:r>
                  <w:r w:rsidRPr="00C755E7">
                    <w:rPr>
                      <w:rFonts w:ascii="ＭＳ 明朝" w:hAnsi="ＭＳ 明朝" w:hint="eastAsia"/>
                      <w:spacing w:val="-1"/>
                      <w:kern w:val="0"/>
                      <w:sz w:val="24"/>
                      <w:fitText w:val="1209" w:id="-1027389952"/>
                    </w:rPr>
                    <w:t>盤</w:t>
                  </w:r>
                </w:p>
                <w:p w14:paraId="76FEFBD8" w14:textId="77777777" w:rsidR="00BA0BDE" w:rsidRPr="00C755E7" w:rsidRDefault="00BA0BDE" w:rsidP="008A51CE">
                  <w:pPr>
                    <w:jc w:val="center"/>
                    <w:rPr>
                      <w:rFonts w:ascii="ＭＳ 明朝" w:hAnsi="ＭＳ 明朝"/>
                      <w:sz w:val="24"/>
                    </w:rPr>
                  </w:pPr>
                  <w:r w:rsidRPr="00C755E7">
                    <w:rPr>
                      <w:rFonts w:ascii="ＭＳ 明朝" w:hAnsi="ＭＳ 明朝" w:hint="eastAsia"/>
                      <w:sz w:val="16"/>
                      <w:szCs w:val="16"/>
                    </w:rPr>
                    <w:t>（地震時に液状化のおそれのないものに限る）</w:t>
                  </w:r>
                </w:p>
              </w:tc>
              <w:tc>
                <w:tcPr>
                  <w:tcW w:w="2268" w:type="dxa"/>
                  <w:shd w:val="clear" w:color="auto" w:fill="auto"/>
                  <w:vAlign w:val="center"/>
                </w:tcPr>
                <w:p w14:paraId="2F1088CD" w14:textId="77777777" w:rsidR="00CE5508" w:rsidRPr="00C755E7" w:rsidRDefault="00CE5508" w:rsidP="008A51CE">
                  <w:pPr>
                    <w:ind w:firstLine="1200"/>
                    <w:rPr>
                      <w:rFonts w:ascii="ＭＳ 明朝" w:hAnsi="ＭＳ 明朝"/>
                      <w:sz w:val="24"/>
                    </w:rPr>
                  </w:pPr>
                  <w:r w:rsidRPr="00C755E7">
                    <w:rPr>
                      <w:rFonts w:ascii="ＭＳ 明朝" w:hAnsi="ＭＳ 明朝" w:hint="eastAsia"/>
                      <w:sz w:val="24"/>
                    </w:rPr>
                    <w:t>５０</w:t>
                  </w:r>
                </w:p>
              </w:tc>
              <w:tc>
                <w:tcPr>
                  <w:tcW w:w="2537" w:type="dxa"/>
                  <w:vMerge w:val="restart"/>
                  <w:tcBorders>
                    <w:top w:val="double" w:sz="4" w:space="0" w:color="auto"/>
                    <w:right w:val="double" w:sz="4" w:space="0" w:color="auto"/>
                  </w:tcBorders>
                  <w:shd w:val="clear" w:color="auto" w:fill="auto"/>
                  <w:vAlign w:val="center"/>
                </w:tcPr>
                <w:p w14:paraId="285CF9B7" w14:textId="77777777" w:rsidR="00CE5508" w:rsidRPr="00C755E7" w:rsidRDefault="00CE5508" w:rsidP="008A51CE">
                  <w:pPr>
                    <w:ind w:firstLine="492"/>
                    <w:rPr>
                      <w:rFonts w:ascii="ＭＳ 明朝" w:hAnsi="ＭＳ 明朝"/>
                      <w:sz w:val="24"/>
                    </w:rPr>
                  </w:pPr>
                  <w:r w:rsidRPr="00C755E7">
                    <w:rPr>
                      <w:rFonts w:ascii="ＭＳ 明朝" w:hAnsi="ＭＳ 明朝" w:hint="eastAsia"/>
                      <w:sz w:val="24"/>
                    </w:rPr>
                    <w:t>長期に生ずる力</w:t>
                  </w:r>
                </w:p>
                <w:p w14:paraId="11E4A1C6" w14:textId="77777777" w:rsidR="00CE5508" w:rsidRPr="00C755E7" w:rsidRDefault="00CE5508" w:rsidP="008A51CE">
                  <w:pPr>
                    <w:ind w:firstLine="492"/>
                    <w:rPr>
                      <w:rFonts w:ascii="ＭＳ 明朝" w:hAnsi="ＭＳ 明朝"/>
                      <w:sz w:val="24"/>
                    </w:rPr>
                  </w:pPr>
                  <w:r w:rsidRPr="00C755E7">
                    <w:rPr>
                      <w:rFonts w:ascii="ＭＳ 明朝" w:hAnsi="ＭＳ 明朝" w:hint="eastAsia"/>
                      <w:sz w:val="24"/>
                    </w:rPr>
                    <w:t>に対する許容応</w:t>
                  </w:r>
                </w:p>
                <w:p w14:paraId="0B1ED691" w14:textId="77777777" w:rsidR="00CE5508" w:rsidRPr="00C755E7" w:rsidRDefault="00CE5508" w:rsidP="008A51CE">
                  <w:pPr>
                    <w:ind w:firstLine="492"/>
                    <w:rPr>
                      <w:rFonts w:ascii="ＭＳ 明朝" w:hAnsi="ＭＳ 明朝"/>
                      <w:sz w:val="24"/>
                    </w:rPr>
                  </w:pPr>
                  <w:r w:rsidRPr="00C755E7">
                    <w:rPr>
                      <w:rFonts w:ascii="ＭＳ 明朝" w:hAnsi="ＭＳ 明朝" w:hint="eastAsia"/>
                      <w:sz w:val="24"/>
                    </w:rPr>
                    <w:t>力度のそれぞれ</w:t>
                  </w:r>
                </w:p>
                <w:p w14:paraId="391A1D8B" w14:textId="77777777" w:rsidR="00CE5508" w:rsidRPr="00C755E7" w:rsidRDefault="00CE5508" w:rsidP="008A51CE">
                  <w:pPr>
                    <w:ind w:firstLine="492"/>
                    <w:rPr>
                      <w:rFonts w:ascii="ＭＳ 明朝" w:hAnsi="ＭＳ 明朝"/>
                      <w:sz w:val="24"/>
                    </w:rPr>
                  </w:pPr>
                  <w:r w:rsidRPr="00C755E7">
                    <w:rPr>
                      <w:rFonts w:ascii="ＭＳ 明朝" w:hAnsi="ＭＳ 明朝" w:hint="eastAsia"/>
                      <w:sz w:val="24"/>
                    </w:rPr>
                    <w:t>の数値の２倍と</w:t>
                  </w:r>
                </w:p>
                <w:p w14:paraId="39EC1F0F" w14:textId="77777777" w:rsidR="00CE5508" w:rsidRPr="00C755E7" w:rsidRDefault="00CE5508" w:rsidP="008A51CE">
                  <w:pPr>
                    <w:ind w:firstLine="492"/>
                    <w:rPr>
                      <w:rFonts w:ascii="ＭＳ 明朝" w:hAnsi="ＭＳ 明朝"/>
                      <w:sz w:val="24"/>
                    </w:rPr>
                  </w:pPr>
                  <w:r w:rsidRPr="00C755E7">
                    <w:rPr>
                      <w:rFonts w:ascii="ＭＳ 明朝" w:hAnsi="ＭＳ 明朝" w:hint="eastAsia"/>
                      <w:sz w:val="24"/>
                    </w:rPr>
                    <w:t>する。</w:t>
                  </w:r>
                </w:p>
              </w:tc>
            </w:tr>
            <w:tr w:rsidR="00C755E7" w:rsidRPr="00C755E7" w14:paraId="46B5AA03" w14:textId="77777777" w:rsidTr="00BA0BDE">
              <w:trPr>
                <w:trHeight w:val="825"/>
              </w:trPr>
              <w:tc>
                <w:tcPr>
                  <w:tcW w:w="3685" w:type="dxa"/>
                  <w:tcBorders>
                    <w:left w:val="double" w:sz="4" w:space="0" w:color="auto"/>
                  </w:tcBorders>
                  <w:shd w:val="clear" w:color="auto" w:fill="auto"/>
                  <w:vAlign w:val="center"/>
                </w:tcPr>
                <w:p w14:paraId="1B3278D3"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堅い粘土質地盤</w:t>
                  </w:r>
                </w:p>
              </w:tc>
              <w:tc>
                <w:tcPr>
                  <w:tcW w:w="2268" w:type="dxa"/>
                  <w:shd w:val="clear" w:color="auto" w:fill="auto"/>
                  <w:vAlign w:val="center"/>
                </w:tcPr>
                <w:p w14:paraId="7A51FE95" w14:textId="77777777" w:rsidR="00CE5508" w:rsidRPr="00C755E7" w:rsidRDefault="00CE5508" w:rsidP="008A51CE">
                  <w:pPr>
                    <w:ind w:firstLine="960"/>
                    <w:rPr>
                      <w:rFonts w:ascii="ＭＳ 明朝" w:hAnsi="ＭＳ 明朝"/>
                      <w:sz w:val="24"/>
                    </w:rPr>
                  </w:pPr>
                  <w:r w:rsidRPr="00C755E7">
                    <w:rPr>
                      <w:rFonts w:ascii="ＭＳ 明朝" w:hAnsi="ＭＳ 明朝" w:hint="eastAsia"/>
                      <w:sz w:val="24"/>
                    </w:rPr>
                    <w:t>１００</w:t>
                  </w:r>
                </w:p>
              </w:tc>
              <w:tc>
                <w:tcPr>
                  <w:tcW w:w="2537" w:type="dxa"/>
                  <w:vMerge/>
                  <w:tcBorders>
                    <w:right w:val="double" w:sz="4" w:space="0" w:color="auto"/>
                  </w:tcBorders>
                  <w:shd w:val="clear" w:color="auto" w:fill="auto"/>
                </w:tcPr>
                <w:p w14:paraId="36A0825B" w14:textId="77777777" w:rsidR="00CE5508" w:rsidRPr="00C755E7" w:rsidRDefault="00CE5508" w:rsidP="00CE5508">
                  <w:pPr>
                    <w:rPr>
                      <w:rFonts w:ascii="ＭＳ 明朝" w:hAnsi="ＭＳ 明朝"/>
                      <w:sz w:val="24"/>
                    </w:rPr>
                  </w:pPr>
                </w:p>
              </w:tc>
            </w:tr>
            <w:tr w:rsidR="00C755E7" w:rsidRPr="00C755E7" w14:paraId="62F47701" w14:textId="77777777" w:rsidTr="00BA0BDE">
              <w:trPr>
                <w:trHeight w:val="825"/>
              </w:trPr>
              <w:tc>
                <w:tcPr>
                  <w:tcW w:w="3685" w:type="dxa"/>
                  <w:tcBorders>
                    <w:left w:val="double" w:sz="4" w:space="0" w:color="auto"/>
                    <w:bottom w:val="double" w:sz="4" w:space="0" w:color="auto"/>
                  </w:tcBorders>
                  <w:shd w:val="clear" w:color="auto" w:fill="auto"/>
                  <w:vAlign w:val="center"/>
                </w:tcPr>
                <w:p w14:paraId="4247FD79"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粘土質地盤</w:t>
                  </w:r>
                </w:p>
              </w:tc>
              <w:tc>
                <w:tcPr>
                  <w:tcW w:w="2268" w:type="dxa"/>
                  <w:tcBorders>
                    <w:bottom w:val="double" w:sz="4" w:space="0" w:color="auto"/>
                  </w:tcBorders>
                  <w:shd w:val="clear" w:color="auto" w:fill="auto"/>
                  <w:vAlign w:val="center"/>
                </w:tcPr>
                <w:p w14:paraId="5ED3D044" w14:textId="77777777" w:rsidR="00CE5508" w:rsidRPr="00C755E7" w:rsidRDefault="00CE5508" w:rsidP="008A51CE">
                  <w:pPr>
                    <w:ind w:firstLine="1200"/>
                    <w:rPr>
                      <w:rFonts w:ascii="ＭＳ 明朝" w:hAnsi="ＭＳ 明朝"/>
                      <w:sz w:val="24"/>
                    </w:rPr>
                  </w:pPr>
                  <w:r w:rsidRPr="00C755E7">
                    <w:rPr>
                      <w:rFonts w:ascii="ＭＳ 明朝" w:hAnsi="ＭＳ 明朝" w:hint="eastAsia"/>
                      <w:sz w:val="24"/>
                    </w:rPr>
                    <w:t>２０</w:t>
                  </w:r>
                </w:p>
              </w:tc>
              <w:tc>
                <w:tcPr>
                  <w:tcW w:w="2537" w:type="dxa"/>
                  <w:vMerge/>
                  <w:tcBorders>
                    <w:bottom w:val="double" w:sz="4" w:space="0" w:color="auto"/>
                    <w:right w:val="double" w:sz="4" w:space="0" w:color="auto"/>
                  </w:tcBorders>
                  <w:shd w:val="clear" w:color="auto" w:fill="auto"/>
                </w:tcPr>
                <w:p w14:paraId="7EE99B37" w14:textId="77777777" w:rsidR="00CE5508" w:rsidRPr="00C755E7" w:rsidRDefault="00CE5508" w:rsidP="00CE5508">
                  <w:pPr>
                    <w:rPr>
                      <w:rFonts w:ascii="ＭＳ 明朝" w:hAnsi="ＭＳ 明朝"/>
                      <w:sz w:val="24"/>
                    </w:rPr>
                  </w:pPr>
                </w:p>
              </w:tc>
            </w:tr>
          </w:tbl>
          <w:p w14:paraId="57863C1A" w14:textId="77777777" w:rsidR="00CE5508" w:rsidRPr="00C755E7" w:rsidRDefault="00CE5508" w:rsidP="00CE5508">
            <w:pPr>
              <w:rPr>
                <w:rFonts w:ascii="ＭＳ 明朝" w:hAnsi="ＭＳ 明朝"/>
                <w:sz w:val="24"/>
              </w:rPr>
            </w:pPr>
          </w:p>
          <w:p w14:paraId="53BC8A02" w14:textId="77777777" w:rsidR="00CE5508" w:rsidRPr="00C755E7" w:rsidRDefault="00CE5508" w:rsidP="00CE5508">
            <w:pPr>
              <w:rPr>
                <w:rFonts w:ascii="ＭＳ 明朝" w:hAnsi="ＭＳ 明朝"/>
                <w:sz w:val="24"/>
              </w:rPr>
            </w:pPr>
          </w:p>
        </w:tc>
      </w:tr>
    </w:tbl>
    <w:p w14:paraId="4D7CC60C" w14:textId="77777777" w:rsidR="00CE5508" w:rsidRPr="00C755E7" w:rsidRDefault="00CE5508" w:rsidP="00CE5508">
      <w:pPr>
        <w:rPr>
          <w:rFonts w:ascii="ＭＳ 明朝" w:hAnsi="ＭＳ 明朝"/>
          <w:sz w:val="24"/>
        </w:rPr>
      </w:pPr>
    </w:p>
    <w:p w14:paraId="46C6A895" w14:textId="77777777" w:rsidR="00CE5508" w:rsidRPr="00C755E7" w:rsidRDefault="00CE5508" w:rsidP="00CE5508">
      <w:pPr>
        <w:rPr>
          <w:rFonts w:ascii="ＭＳ 明朝" w:hAnsi="ＭＳ 明朝"/>
          <w:sz w:val="24"/>
        </w:rPr>
      </w:pPr>
      <w:r w:rsidRPr="00C755E7">
        <w:rPr>
          <w:rFonts w:ascii="ＭＳ 明朝" w:hAnsi="ＭＳ 明朝"/>
          <w:sz w:val="24"/>
        </w:rPr>
        <w:br w:type="page"/>
      </w:r>
      <w:r w:rsidRPr="00C755E7">
        <w:rPr>
          <w:rFonts w:ascii="ＭＳ 明朝" w:hAnsi="ＭＳ 明朝" w:hint="eastAsia"/>
          <w:sz w:val="24"/>
        </w:rPr>
        <w:lastRenderedPageBreak/>
        <w:t>（解　　説）</w:t>
      </w:r>
    </w:p>
    <w:p w14:paraId="4E3E2E06" w14:textId="77777777" w:rsidR="00CE5508" w:rsidRPr="00C755E7" w:rsidRDefault="00F25505" w:rsidP="00CE5508">
      <w:pPr>
        <w:ind w:left="1200" w:hanging="1200"/>
        <w:rPr>
          <w:rFonts w:ascii="ＭＳ 明朝" w:hAnsi="ＭＳ 明朝"/>
          <w:sz w:val="24"/>
        </w:rPr>
      </w:pPr>
      <w:r w:rsidRPr="00C755E7">
        <w:rPr>
          <w:rFonts w:ascii="ＭＳ 明朝" w:hAnsi="ＭＳ 明朝" w:hint="eastAsia"/>
          <w:sz w:val="24"/>
        </w:rPr>
        <w:t xml:space="preserve">　　</w:t>
      </w:r>
      <w:r w:rsidR="00CE5508" w:rsidRPr="00C755E7">
        <w:rPr>
          <w:rFonts w:ascii="ＭＳ 明朝" w:hAnsi="ＭＳ 明朝" w:hint="eastAsia"/>
          <w:sz w:val="24"/>
        </w:rPr>
        <w:t>（４）表－４の適用は現地踏査により、地盤の種類、状態を確認することを前提とする。</w:t>
      </w:r>
    </w:p>
    <w:p w14:paraId="42788A79" w14:textId="77777777" w:rsidR="00CE5508" w:rsidRPr="00C755E7" w:rsidRDefault="00CE5508" w:rsidP="00CE5508">
      <w:pPr>
        <w:rPr>
          <w:rFonts w:ascii="ＭＳ 明朝" w:hAnsi="ＭＳ 明朝"/>
          <w:sz w:val="24"/>
        </w:rPr>
      </w:pPr>
      <w:r w:rsidRPr="00C755E7">
        <w:rPr>
          <w:rFonts w:ascii="ＭＳ 明朝" w:hAnsi="ＭＳ 明朝"/>
          <w:sz w:val="24"/>
        </w:rPr>
        <w:br w:type="page"/>
      </w:r>
    </w:p>
    <w:tbl>
      <w:tblPr>
        <w:tblW w:w="91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194"/>
      </w:tblGrid>
      <w:tr w:rsidR="00CE5508" w:rsidRPr="00C755E7" w14:paraId="5F5609DD" w14:textId="77777777" w:rsidTr="00CE5508">
        <w:trPr>
          <w:trHeight w:val="44"/>
        </w:trPr>
        <w:tc>
          <w:tcPr>
            <w:tcW w:w="9194" w:type="dxa"/>
          </w:tcPr>
          <w:p w14:paraId="25652C2F" w14:textId="77777777" w:rsidR="00CE5508" w:rsidRPr="00C755E7" w:rsidRDefault="00CE5508" w:rsidP="00CE5508">
            <w:pPr>
              <w:rPr>
                <w:rFonts w:ascii="ＭＳ 明朝" w:hAnsi="ＭＳ 明朝"/>
                <w:sz w:val="24"/>
              </w:rPr>
            </w:pPr>
          </w:p>
          <w:p w14:paraId="355CD3F4" w14:textId="77777777" w:rsidR="00CE5508" w:rsidRPr="00C755E7" w:rsidRDefault="00CE5508" w:rsidP="00FD3407">
            <w:pPr>
              <w:numPr>
                <w:ilvl w:val="1"/>
                <w:numId w:val="12"/>
              </w:numPr>
              <w:rPr>
                <w:rFonts w:ascii="ＭＳ 明朝" w:hAnsi="ＭＳ 明朝"/>
                <w:sz w:val="24"/>
              </w:rPr>
            </w:pPr>
            <w:r w:rsidRPr="00C755E7">
              <w:rPr>
                <w:rFonts w:ascii="ＭＳ 明朝" w:hAnsi="ＭＳ 明朝" w:hint="eastAsia"/>
                <w:sz w:val="24"/>
              </w:rPr>
              <w:t>滑動に対する安定</w:t>
            </w:r>
          </w:p>
          <w:p w14:paraId="453BF90E" w14:textId="77777777" w:rsidR="00CE5508" w:rsidRPr="00C755E7" w:rsidRDefault="00CE5508" w:rsidP="00CE5508">
            <w:pPr>
              <w:rPr>
                <w:rFonts w:ascii="ＭＳ 明朝" w:hAnsi="ＭＳ 明朝"/>
                <w:sz w:val="24"/>
              </w:rPr>
            </w:pPr>
          </w:p>
          <w:p w14:paraId="28CE5784" w14:textId="77777777" w:rsidR="00CE5508" w:rsidRPr="00C755E7" w:rsidRDefault="00CE5508" w:rsidP="00CE5508">
            <w:pPr>
              <w:ind w:left="240"/>
              <w:rPr>
                <w:rFonts w:ascii="ＭＳ 明朝" w:hAnsi="ＭＳ 明朝"/>
                <w:sz w:val="24"/>
              </w:rPr>
            </w:pPr>
            <w:r w:rsidRPr="00C755E7">
              <w:rPr>
                <w:rFonts w:ascii="ＭＳ 明朝" w:hAnsi="ＭＳ 明朝" w:hint="eastAsia"/>
                <w:sz w:val="24"/>
              </w:rPr>
              <w:t xml:space="preserve">　　　擁壁への土圧等の水平力による滑動に対して、常時１．５以上、大地震時</w:t>
            </w:r>
          </w:p>
          <w:p w14:paraId="0F003D18" w14:textId="77777777" w:rsidR="00CE5508" w:rsidRPr="00C755E7" w:rsidRDefault="00CE5508" w:rsidP="00CE5508">
            <w:pPr>
              <w:ind w:firstLine="738"/>
              <w:rPr>
                <w:rFonts w:ascii="ＭＳ 明朝" w:hAnsi="ＭＳ 明朝"/>
                <w:sz w:val="24"/>
              </w:rPr>
            </w:pPr>
            <w:r w:rsidRPr="00C755E7">
              <w:rPr>
                <w:rFonts w:ascii="ＭＳ 明朝" w:hAnsi="ＭＳ 明朝" w:hint="eastAsia"/>
                <w:sz w:val="24"/>
              </w:rPr>
              <w:t>１．０以上の安全率を有するものとする。</w:t>
            </w:r>
          </w:p>
          <w:p w14:paraId="173488E7" w14:textId="77777777" w:rsidR="00CE5508" w:rsidRPr="00C755E7" w:rsidRDefault="00CE5508" w:rsidP="00CE5508">
            <w:pPr>
              <w:ind w:left="720"/>
              <w:rPr>
                <w:rFonts w:ascii="ＭＳ 明朝" w:hAnsi="ＭＳ 明朝"/>
                <w:sz w:val="24"/>
              </w:rPr>
            </w:pPr>
            <w:r w:rsidRPr="00C755E7">
              <w:rPr>
                <w:rFonts w:ascii="ＭＳ 明朝" w:hAnsi="ＭＳ 明朝" w:hint="eastAsia"/>
                <w:sz w:val="24"/>
              </w:rPr>
              <w:t xml:space="preserve">　ただし、擁壁前面の受働土圧は、原則として考慮しない。</w:t>
            </w:r>
          </w:p>
          <w:p w14:paraId="5574CED2" w14:textId="77777777" w:rsidR="00CE5508" w:rsidRPr="00C755E7" w:rsidRDefault="00CE5508" w:rsidP="00CE5508">
            <w:pPr>
              <w:rPr>
                <w:rFonts w:ascii="ＭＳ 明朝" w:hAnsi="ＭＳ 明朝"/>
                <w:sz w:val="24"/>
              </w:rPr>
            </w:pPr>
          </w:p>
          <w:p w14:paraId="7D2F445F" w14:textId="6600223B" w:rsidR="00CE5508" w:rsidRPr="00C755E7" w:rsidRDefault="002345EB" w:rsidP="00CE5508">
            <w:pPr>
              <w:rPr>
                <w:rFonts w:ascii="ＭＳ 明朝" w:hAnsi="ＭＳ 明朝"/>
                <w:sz w:val="24"/>
                <w:lang w:eastAsia="zh-TW"/>
              </w:rPr>
            </w:pPr>
            <w:r w:rsidRPr="00C755E7">
              <w:rPr>
                <w:rFonts w:ascii="ＭＳ 明朝" w:hAnsi="ＭＳ 明朝"/>
                <w:noProof/>
                <w:sz w:val="24"/>
              </w:rPr>
              <mc:AlternateContent>
                <mc:Choice Requires="wps">
                  <w:drawing>
                    <wp:anchor distT="0" distB="0" distL="114300" distR="114300" simplePos="0" relativeHeight="251351040" behindDoc="0" locked="0" layoutInCell="1" allowOverlap="1" wp14:anchorId="270B30E9" wp14:editId="437120B2">
                      <wp:simplePos x="0" y="0"/>
                      <wp:positionH relativeFrom="column">
                        <wp:posOffset>4320540</wp:posOffset>
                      </wp:positionH>
                      <wp:positionV relativeFrom="paragraph">
                        <wp:posOffset>200025</wp:posOffset>
                      </wp:positionV>
                      <wp:extent cx="933450" cy="0"/>
                      <wp:effectExtent l="6350" t="6985" r="12700" b="12065"/>
                      <wp:wrapNone/>
                      <wp:docPr id="4757" name="Line 5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3450"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BEED3C" id="Line 5114" o:spid="_x0000_s1026" style="position:absolute;left:0;text-align:left;flip:y;z-index:2513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2pt,15.75pt" to="413.7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">
                      <v:stroke dashstyle="1 1"/>
                    </v:line>
                  </w:pict>
                </mc:Fallback>
              </mc:AlternateContent>
            </w:r>
            <w:r w:rsidR="00CE5508" w:rsidRPr="00C755E7">
              <w:rPr>
                <w:rFonts w:ascii="ＭＳ 明朝" w:hAnsi="ＭＳ 明朝" w:hint="eastAsia"/>
                <w:sz w:val="24"/>
                <w:lang w:eastAsia="zh-TW"/>
              </w:rPr>
              <w:t xml:space="preserve">　　　Ｆs　＝　</w:t>
            </w:r>
            <w:r w:rsidR="00CE5508" w:rsidRPr="00C755E7">
              <w:rPr>
                <w:rFonts w:ascii="ＭＳ 明朝" w:hAnsi="ＭＳ 明朝"/>
                <w:position w:val="-24"/>
                <w:sz w:val="24"/>
              </w:rPr>
              <w:object w:dxaOrig="540" w:dyaOrig="620" w14:anchorId="7266B9B7">
                <v:shape id="_x0000_i1052" type="#_x0000_t75" style="width:26.85pt;height:31.15pt" o:ole="">
                  <v:imagedata r:id="rId68" o:title=""/>
                </v:shape>
                <o:OLEObject Type="Embed" ProgID="Equation.3" ShapeID="_x0000_i1052" DrawAspect="Content" ObjectID="_1837957401" r:id="rId69"/>
              </w:object>
            </w:r>
            <w:r w:rsidR="00CE5508" w:rsidRPr="00C755E7">
              <w:rPr>
                <w:rFonts w:ascii="ＭＳ 明朝" w:hAnsi="ＭＳ 明朝" w:hint="eastAsia"/>
                <w:sz w:val="24"/>
                <w:lang w:eastAsia="zh-TW"/>
              </w:rPr>
              <w:t xml:space="preserve">　 ≧　１．５（大地震時１．０）　　　　　　     　</w:t>
            </w:r>
            <w:r w:rsidR="00CE5508" w:rsidRPr="00C755E7">
              <w:rPr>
                <w:rFonts w:ascii="ＭＳ 明朝" w:hAnsi="ＭＳ 明朝" w:hint="eastAsia"/>
                <w:w w:val="50"/>
                <w:sz w:val="24"/>
                <w:lang w:eastAsia="zh-TW"/>
              </w:rPr>
              <w:t xml:space="preserve">  </w:t>
            </w:r>
            <w:r w:rsidR="00CE5508" w:rsidRPr="00C755E7">
              <w:rPr>
                <w:rFonts w:ascii="ＭＳ 明朝" w:hAnsi="ＭＳ 明朝" w:hint="eastAsia"/>
                <w:sz w:val="24"/>
                <w:lang w:eastAsia="zh-TW"/>
              </w:rPr>
              <w:t>⑱</w:t>
            </w:r>
          </w:p>
          <w:p w14:paraId="195EFAE8" w14:textId="77777777" w:rsidR="00CE5508" w:rsidRPr="00C755E7" w:rsidRDefault="00CE5508" w:rsidP="00CE5508">
            <w:pPr>
              <w:rPr>
                <w:rFonts w:ascii="ＭＳ 明朝" w:hAnsi="ＭＳ 明朝"/>
                <w:sz w:val="24"/>
                <w:lang w:eastAsia="zh-TW"/>
              </w:rPr>
            </w:pPr>
            <w:r w:rsidRPr="00C755E7">
              <w:rPr>
                <w:rFonts w:ascii="ＭＳ 明朝" w:hAnsi="ＭＳ 明朝" w:hint="eastAsia"/>
                <w:sz w:val="24"/>
                <w:lang w:eastAsia="zh-TW"/>
              </w:rPr>
              <w:t xml:space="preserve">　</w:t>
            </w:r>
          </w:p>
          <w:p w14:paraId="6BCC5CA3" w14:textId="77777777" w:rsidR="00CE5508" w:rsidRPr="00C755E7" w:rsidRDefault="00CE5508" w:rsidP="00CE5508">
            <w:pPr>
              <w:ind w:firstLine="1440"/>
              <w:rPr>
                <w:rFonts w:ascii="ＭＳ 明朝" w:hAnsi="ＭＳ 明朝"/>
                <w:sz w:val="24"/>
              </w:rPr>
            </w:pPr>
            <w:r w:rsidRPr="00C755E7">
              <w:rPr>
                <w:rFonts w:ascii="ＭＳ 明朝" w:hAnsi="ＭＳ 明朝" w:hint="eastAsia"/>
                <w:sz w:val="24"/>
              </w:rPr>
              <w:t>Ｆs　：　滑動に対する安定率</w:t>
            </w:r>
          </w:p>
          <w:p w14:paraId="1A0AC890" w14:textId="77777777" w:rsidR="00CE5508" w:rsidRPr="00C755E7" w:rsidRDefault="00CE5508" w:rsidP="00CE5508">
            <w:pPr>
              <w:ind w:left="720" w:firstLine="720"/>
              <w:rPr>
                <w:rFonts w:ascii="ＭＳ 明朝" w:hAnsi="ＭＳ 明朝"/>
                <w:sz w:val="24"/>
              </w:rPr>
            </w:pPr>
            <w:r w:rsidRPr="00C755E7">
              <w:rPr>
                <w:rFonts w:ascii="ＭＳ 明朝" w:hAnsi="ＭＳ 明朝" w:hint="eastAsia"/>
                <w:sz w:val="24"/>
              </w:rPr>
              <w:t>Ｒ</w:t>
            </w:r>
            <w:r w:rsidRPr="00C755E7">
              <w:rPr>
                <w:rFonts w:ascii="ＭＳ 明朝" w:hAnsi="ＭＳ 明朝" w:hint="eastAsia"/>
                <w:sz w:val="24"/>
                <w:vertAlign w:val="subscript"/>
              </w:rPr>
              <w:t>Ｈ</w:t>
            </w:r>
            <w:r w:rsidRPr="00C755E7">
              <w:rPr>
                <w:rFonts w:ascii="ＭＳ 明朝" w:hAnsi="ＭＳ 明朝" w:hint="eastAsia"/>
                <w:sz w:val="24"/>
              </w:rPr>
              <w:t xml:space="preserve">　：　滑動に対する抵抗力（</w:t>
            </w:r>
            <w:proofErr w:type="spellStart"/>
            <w:r w:rsidRPr="00C755E7">
              <w:rPr>
                <w:rFonts w:ascii="ＭＳ 明朝" w:hAnsi="ＭＳ 明朝" w:hint="eastAsia"/>
                <w:sz w:val="24"/>
              </w:rPr>
              <w:t>kN</w:t>
            </w:r>
            <w:proofErr w:type="spellEnd"/>
            <w:r w:rsidRPr="00C755E7">
              <w:rPr>
                <w:rFonts w:ascii="ＭＳ 明朝" w:hAnsi="ＭＳ 明朝" w:hint="eastAsia"/>
                <w:sz w:val="24"/>
              </w:rPr>
              <w:t>／m）</w:t>
            </w:r>
          </w:p>
          <w:p w14:paraId="2ABCECCB" w14:textId="77777777" w:rsidR="00CE5508" w:rsidRPr="00C755E7" w:rsidRDefault="00CE5508" w:rsidP="00CE5508">
            <w:pPr>
              <w:ind w:left="720"/>
              <w:rPr>
                <w:rFonts w:ascii="ＭＳ 明朝" w:hAnsi="ＭＳ 明朝"/>
                <w:sz w:val="24"/>
              </w:rPr>
            </w:pPr>
            <w:r w:rsidRPr="00C755E7">
              <w:rPr>
                <w:rFonts w:ascii="ＭＳ 明朝" w:hAnsi="ＭＳ 明朝" w:hint="eastAsia"/>
                <w:sz w:val="24"/>
              </w:rPr>
              <w:t xml:space="preserve">　　　∑Ｈ ：　水平力の総和（</w:t>
            </w:r>
            <w:proofErr w:type="spellStart"/>
            <w:r w:rsidRPr="00C755E7">
              <w:rPr>
                <w:rFonts w:ascii="ＭＳ 明朝" w:hAnsi="ＭＳ 明朝" w:hint="eastAsia"/>
                <w:sz w:val="24"/>
              </w:rPr>
              <w:t>kN</w:t>
            </w:r>
            <w:proofErr w:type="spellEnd"/>
            <w:r w:rsidRPr="00C755E7">
              <w:rPr>
                <w:rFonts w:ascii="ＭＳ 明朝" w:hAnsi="ＭＳ 明朝" w:hint="eastAsia"/>
                <w:sz w:val="24"/>
              </w:rPr>
              <w:t>／m）</w:t>
            </w:r>
          </w:p>
          <w:p w14:paraId="2CD4EF3B" w14:textId="77777777" w:rsidR="00CE5508" w:rsidRPr="00C755E7" w:rsidRDefault="00CE5508" w:rsidP="00CE5508">
            <w:pPr>
              <w:rPr>
                <w:rFonts w:ascii="ＭＳ 明朝" w:hAnsi="ＭＳ 明朝"/>
                <w:sz w:val="24"/>
              </w:rPr>
            </w:pPr>
          </w:p>
          <w:p w14:paraId="7FEA68D8" w14:textId="77777777" w:rsidR="00CE5508" w:rsidRPr="00C755E7" w:rsidRDefault="00CE5508" w:rsidP="00CE5508">
            <w:pPr>
              <w:ind w:left="246" w:firstLine="240"/>
              <w:rPr>
                <w:rFonts w:ascii="ＭＳ 明朝" w:hAnsi="ＭＳ 明朝"/>
                <w:sz w:val="24"/>
              </w:rPr>
            </w:pPr>
            <w:r w:rsidRPr="00C755E7">
              <w:rPr>
                <w:rFonts w:ascii="ＭＳ 明朝" w:hAnsi="ＭＳ 明朝" w:hint="eastAsia"/>
                <w:sz w:val="24"/>
              </w:rPr>
              <w:t>（1）　力学試験結果による場合</w:t>
            </w:r>
          </w:p>
          <w:p w14:paraId="5EC5326F" w14:textId="77777777" w:rsidR="00CE5508" w:rsidRPr="00C755E7" w:rsidRDefault="00CE5508" w:rsidP="00CE5508">
            <w:pPr>
              <w:ind w:left="246"/>
              <w:rPr>
                <w:rFonts w:ascii="ＭＳ 明朝" w:hAnsi="ＭＳ 明朝"/>
                <w:sz w:val="24"/>
              </w:rPr>
            </w:pPr>
          </w:p>
          <w:p w14:paraId="4E2CB1DA" w14:textId="10577357" w:rsidR="00CE5508" w:rsidRPr="00C755E7" w:rsidRDefault="002345EB" w:rsidP="00CE5508">
            <w:pPr>
              <w:tabs>
                <w:tab w:val="left" w:pos="8222"/>
              </w:tabs>
              <w:rPr>
                <w:rFonts w:ascii="ＭＳ 明朝" w:hAnsi="ＭＳ 明朝"/>
                <w:sz w:val="24"/>
              </w:rPr>
            </w:pPr>
            <w:r w:rsidRPr="00C755E7">
              <w:rPr>
                <w:rFonts w:ascii="ＭＳ 明朝" w:hAnsi="ＭＳ 明朝"/>
                <w:noProof/>
                <w:sz w:val="24"/>
              </w:rPr>
              <mc:AlternateContent>
                <mc:Choice Requires="wps">
                  <w:drawing>
                    <wp:anchor distT="0" distB="0" distL="114300" distR="114300" simplePos="0" relativeHeight="251352064" behindDoc="0" locked="0" layoutInCell="1" allowOverlap="1" wp14:anchorId="7360201A" wp14:editId="54350040">
                      <wp:simplePos x="0" y="0"/>
                      <wp:positionH relativeFrom="column">
                        <wp:posOffset>4320540</wp:posOffset>
                      </wp:positionH>
                      <wp:positionV relativeFrom="paragraph">
                        <wp:posOffset>125095</wp:posOffset>
                      </wp:positionV>
                      <wp:extent cx="933450" cy="0"/>
                      <wp:effectExtent l="6350" t="12065" r="12700" b="6985"/>
                      <wp:wrapNone/>
                      <wp:docPr id="4756" name="Line 5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3450"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44F96" id="Line 5115" o:spid="_x0000_s1026" style="position:absolute;left:0;text-align:left;flip:y;z-index:2513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2pt,9.85pt" to="413.7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">
                      <v:stroke dashstyle="1 1"/>
                    </v:line>
                  </w:pict>
                </mc:Fallback>
              </mc:AlternateContent>
            </w:r>
            <w:r w:rsidR="00CE5508" w:rsidRPr="00C755E7">
              <w:rPr>
                <w:rFonts w:ascii="ＭＳ 明朝" w:hAnsi="ＭＳ 明朝" w:hint="eastAsia"/>
                <w:sz w:val="24"/>
              </w:rPr>
              <w:t xml:space="preserve">　　　Ｒ</w:t>
            </w:r>
            <w:r w:rsidR="00CE5508" w:rsidRPr="00C755E7">
              <w:rPr>
                <w:rFonts w:ascii="ＭＳ 明朝" w:hAnsi="ＭＳ 明朝" w:hint="eastAsia"/>
                <w:sz w:val="24"/>
                <w:vertAlign w:val="subscript"/>
              </w:rPr>
              <w:t>H</w:t>
            </w:r>
            <w:r w:rsidR="00CE5508" w:rsidRPr="00C755E7">
              <w:rPr>
                <w:rFonts w:ascii="ＭＳ 明朝" w:hAnsi="ＭＳ 明朝" w:hint="eastAsia"/>
                <w:sz w:val="24"/>
              </w:rPr>
              <w:t xml:space="preserve">　＝　∑Ⅴ・μ　＋　Ｃ</w:t>
            </w:r>
            <w:r w:rsidR="00CE5508" w:rsidRPr="00C755E7">
              <w:rPr>
                <w:rFonts w:ascii="ＭＳ 明朝" w:hAnsi="ＭＳ 明朝" w:hint="eastAsia"/>
                <w:sz w:val="24"/>
                <w:vertAlign w:val="subscript"/>
              </w:rPr>
              <w:t>Ｂ</w:t>
            </w:r>
            <w:r w:rsidR="00CE5508" w:rsidRPr="00C755E7">
              <w:rPr>
                <w:rFonts w:ascii="ＭＳ 明朝" w:hAnsi="ＭＳ 明朝" w:hint="eastAsia"/>
                <w:sz w:val="24"/>
              </w:rPr>
              <w:t>・Ｂe　≦　α・∑Ⅴ　　　　　　　　　　⑲</w:t>
            </w:r>
          </w:p>
          <w:p w14:paraId="23AFD6C2" w14:textId="77777777" w:rsidR="00CE5508" w:rsidRPr="00C755E7" w:rsidRDefault="00CE5508" w:rsidP="00CE5508">
            <w:pPr>
              <w:rPr>
                <w:rFonts w:ascii="ＭＳ 明朝" w:hAnsi="ＭＳ 明朝"/>
                <w:sz w:val="24"/>
              </w:rPr>
            </w:pPr>
          </w:p>
          <w:p w14:paraId="2BCE8CCC" w14:textId="77777777" w:rsidR="00CE5508" w:rsidRPr="00C755E7" w:rsidRDefault="00CE5508" w:rsidP="00CE5508">
            <w:pPr>
              <w:ind w:left="246"/>
              <w:rPr>
                <w:rFonts w:ascii="ＭＳ 明朝" w:hAnsi="ＭＳ 明朝"/>
                <w:w w:val="66"/>
                <w:sz w:val="24"/>
              </w:rPr>
            </w:pPr>
            <w:r w:rsidRPr="00C755E7">
              <w:rPr>
                <w:rFonts w:ascii="ＭＳ 明朝" w:hAnsi="ＭＳ 明朝" w:hint="eastAsia"/>
                <w:sz w:val="24"/>
              </w:rPr>
              <w:t xml:space="preserve">　　　 　 ∑Ｖ</w:t>
            </w:r>
            <w:r w:rsidRPr="00C755E7">
              <w:rPr>
                <w:rFonts w:ascii="ＭＳ 明朝" w:hAnsi="ＭＳ 明朝" w:hint="eastAsia"/>
                <w:w w:val="66"/>
                <w:sz w:val="24"/>
              </w:rPr>
              <w:t xml:space="preserve">   </w:t>
            </w:r>
            <w:r w:rsidRPr="00C755E7">
              <w:rPr>
                <w:rFonts w:ascii="ＭＳ 明朝" w:hAnsi="ＭＳ 明朝" w:hint="eastAsia"/>
                <w:sz w:val="24"/>
              </w:rPr>
              <w:t>：　鉛直力の総和（ｋN／ｍ）</w:t>
            </w:r>
          </w:p>
          <w:p w14:paraId="2DFC2A0E" w14:textId="77777777" w:rsidR="00CE5508" w:rsidRPr="00C755E7" w:rsidRDefault="00CE5508" w:rsidP="00CE5508">
            <w:pPr>
              <w:ind w:left="246" w:firstLine="1218"/>
              <w:rPr>
                <w:rFonts w:ascii="ＭＳ 明朝" w:hAnsi="ＭＳ 明朝"/>
                <w:sz w:val="24"/>
              </w:rPr>
            </w:pPr>
            <w:r w:rsidRPr="00C755E7">
              <w:rPr>
                <w:rFonts w:ascii="ＭＳ 明朝" w:hAnsi="ＭＳ 明朝" w:hint="eastAsia"/>
                <w:sz w:val="24"/>
              </w:rPr>
              <w:t>μ</w:t>
            </w:r>
            <w:r w:rsidRPr="00C755E7">
              <w:rPr>
                <w:rFonts w:ascii="ＭＳ 明朝" w:hAnsi="ＭＳ 明朝" w:hint="eastAsia"/>
                <w:w w:val="66"/>
                <w:sz w:val="24"/>
              </w:rPr>
              <w:t xml:space="preserve">      </w:t>
            </w:r>
            <w:r w:rsidRPr="00C755E7">
              <w:rPr>
                <w:rFonts w:ascii="ＭＳ 明朝" w:hAnsi="ＭＳ 明朝" w:hint="eastAsia"/>
                <w:sz w:val="24"/>
              </w:rPr>
              <w:t>：　摩擦係数（ tan φ</w:t>
            </w:r>
            <w:r w:rsidRPr="00C755E7">
              <w:rPr>
                <w:rFonts w:ascii="ＭＳ 明朝" w:hAnsi="ＭＳ 明朝" w:hint="eastAsia"/>
                <w:w w:val="66"/>
                <w:sz w:val="24"/>
                <w:vertAlign w:val="subscript"/>
              </w:rPr>
              <w:t>Ｂ</w:t>
            </w:r>
            <w:r w:rsidRPr="00C755E7">
              <w:rPr>
                <w:rFonts w:ascii="ＭＳ 明朝" w:hAnsi="ＭＳ 明朝" w:hint="eastAsia"/>
                <w:w w:val="66"/>
                <w:sz w:val="24"/>
              </w:rPr>
              <w:t xml:space="preserve"> </w:t>
            </w:r>
            <w:r w:rsidRPr="00C755E7">
              <w:rPr>
                <w:rFonts w:ascii="ＭＳ 明朝" w:hAnsi="ＭＳ 明朝" w:hint="eastAsia"/>
                <w:sz w:val="24"/>
              </w:rPr>
              <w:t>）</w:t>
            </w:r>
          </w:p>
          <w:p w14:paraId="3DE61A8D" w14:textId="77777777" w:rsidR="00CE5508" w:rsidRPr="00C755E7" w:rsidRDefault="00CE5508" w:rsidP="00CE5508">
            <w:pPr>
              <w:ind w:left="246" w:firstLine="1218"/>
              <w:rPr>
                <w:rFonts w:ascii="ＭＳ 明朝" w:hAnsi="ＭＳ 明朝"/>
                <w:sz w:val="24"/>
              </w:rPr>
            </w:pPr>
            <w:r w:rsidRPr="00C755E7">
              <w:rPr>
                <w:rFonts w:ascii="ＭＳ 明朝" w:hAnsi="ＭＳ 明朝" w:hint="eastAsia"/>
                <w:sz w:val="24"/>
              </w:rPr>
              <w:t>Ｃ</w:t>
            </w:r>
            <w:r w:rsidRPr="00C755E7">
              <w:rPr>
                <w:rFonts w:ascii="ＭＳ 明朝" w:hAnsi="ＭＳ 明朝" w:hint="eastAsia"/>
                <w:sz w:val="24"/>
                <w:vertAlign w:val="subscript"/>
              </w:rPr>
              <w:t>Ｂ</w:t>
            </w:r>
            <w:r w:rsidRPr="00C755E7">
              <w:rPr>
                <w:rFonts w:ascii="ＭＳ 明朝" w:hAnsi="ＭＳ 明朝" w:hint="eastAsia"/>
                <w:sz w:val="24"/>
              </w:rPr>
              <w:t xml:space="preserve">  </w:t>
            </w:r>
            <w:r w:rsidRPr="00C755E7">
              <w:rPr>
                <w:rFonts w:ascii="ＭＳ 明朝" w:hAnsi="ＭＳ 明朝" w:hint="eastAsia"/>
                <w:w w:val="66"/>
                <w:sz w:val="24"/>
              </w:rPr>
              <w:t xml:space="preserve">   </w:t>
            </w:r>
            <w:r w:rsidRPr="00C755E7">
              <w:rPr>
                <w:rFonts w:ascii="ＭＳ 明朝" w:hAnsi="ＭＳ 明朝" w:hint="eastAsia"/>
                <w:sz w:val="24"/>
              </w:rPr>
              <w:t>：　基礎底面と土の粘着力</w:t>
            </w:r>
          </w:p>
          <w:p w14:paraId="3F95674B" w14:textId="77777777" w:rsidR="00CE5508" w:rsidRPr="00C755E7" w:rsidRDefault="00CE5508" w:rsidP="00CE5508">
            <w:pPr>
              <w:ind w:left="246" w:firstLine="1218"/>
              <w:rPr>
                <w:rFonts w:ascii="ＭＳ 明朝" w:hAnsi="ＭＳ 明朝"/>
                <w:sz w:val="24"/>
              </w:rPr>
            </w:pPr>
            <w:r w:rsidRPr="00C755E7">
              <w:rPr>
                <w:rFonts w:ascii="ＭＳ 明朝" w:hAnsi="ＭＳ 明朝" w:hint="eastAsia"/>
                <w:sz w:val="24"/>
              </w:rPr>
              <w:t xml:space="preserve">Ｂe </w:t>
            </w:r>
            <w:r w:rsidRPr="00C755E7">
              <w:rPr>
                <w:rFonts w:ascii="ＭＳ 明朝" w:hAnsi="ＭＳ 明朝" w:hint="eastAsia"/>
                <w:w w:val="66"/>
                <w:sz w:val="24"/>
              </w:rPr>
              <w:t xml:space="preserve">   </w:t>
            </w:r>
            <w:r w:rsidRPr="00C755E7">
              <w:rPr>
                <w:rFonts w:ascii="ＭＳ 明朝" w:hAnsi="ＭＳ 明朝" w:hint="eastAsia"/>
                <w:sz w:val="24"/>
              </w:rPr>
              <w:t>：　有効底版幅</w:t>
            </w:r>
          </w:p>
          <w:p w14:paraId="61A87A71" w14:textId="77777777" w:rsidR="00CE5508" w:rsidRPr="00C755E7" w:rsidRDefault="00CE5508" w:rsidP="00CE5508">
            <w:pPr>
              <w:ind w:firstLine="1446"/>
              <w:rPr>
                <w:rFonts w:ascii="ＭＳ 明朝" w:hAnsi="ＭＳ 明朝"/>
                <w:sz w:val="24"/>
              </w:rPr>
            </w:pPr>
            <w:r w:rsidRPr="00C755E7">
              <w:rPr>
                <w:rFonts w:ascii="ＭＳ 明朝" w:hAnsi="ＭＳ 明朝" w:hint="eastAsia"/>
                <w:sz w:val="24"/>
              </w:rPr>
              <w:t>φ</w:t>
            </w:r>
            <w:r w:rsidRPr="00C755E7">
              <w:rPr>
                <w:rFonts w:ascii="ＭＳ 明朝" w:hAnsi="ＭＳ 明朝" w:hint="eastAsia"/>
                <w:w w:val="66"/>
                <w:sz w:val="24"/>
                <w:vertAlign w:val="subscript"/>
              </w:rPr>
              <w:t xml:space="preserve">Ｂ </w:t>
            </w:r>
            <w:r w:rsidRPr="00C755E7">
              <w:rPr>
                <w:rFonts w:ascii="ＭＳ 明朝" w:hAnsi="ＭＳ 明朝" w:hint="eastAsia"/>
                <w:w w:val="66"/>
                <w:sz w:val="24"/>
              </w:rPr>
              <w:t xml:space="preserve">    </w:t>
            </w:r>
            <w:r w:rsidRPr="00C755E7">
              <w:rPr>
                <w:rFonts w:ascii="ＭＳ 明朝" w:hAnsi="ＭＳ 明朝" w:hint="eastAsia"/>
                <w:sz w:val="24"/>
              </w:rPr>
              <w:t>：　基礎底面と土の摩擦角</w:t>
            </w:r>
          </w:p>
          <w:p w14:paraId="176E24DC" w14:textId="77777777" w:rsidR="00CE5508" w:rsidRPr="00C755E7" w:rsidRDefault="00CE5508" w:rsidP="00CE5508">
            <w:pPr>
              <w:tabs>
                <w:tab w:val="left" w:pos="2205"/>
              </w:tabs>
              <w:ind w:left="246" w:firstLine="1218"/>
              <w:rPr>
                <w:rFonts w:ascii="ＭＳ 明朝" w:hAnsi="ＭＳ 明朝"/>
                <w:sz w:val="24"/>
              </w:rPr>
            </w:pPr>
            <w:r w:rsidRPr="00C755E7">
              <w:rPr>
                <w:rFonts w:ascii="ＭＳ 明朝" w:hAnsi="ＭＳ 明朝" w:hint="eastAsia"/>
                <w:sz w:val="24"/>
              </w:rPr>
              <w:t>α</w:t>
            </w:r>
            <w:r w:rsidRPr="00C755E7">
              <w:rPr>
                <w:rFonts w:ascii="ＭＳ 明朝" w:hAnsi="ＭＳ 明朝" w:hint="eastAsia"/>
                <w:w w:val="66"/>
                <w:sz w:val="24"/>
              </w:rPr>
              <w:t xml:space="preserve">      </w:t>
            </w:r>
            <w:r w:rsidRPr="00C755E7">
              <w:rPr>
                <w:rFonts w:ascii="ＭＳ 明朝" w:hAnsi="ＭＳ 明朝" w:hint="eastAsia"/>
                <w:sz w:val="24"/>
              </w:rPr>
              <w:t>：　定数（土質により表－５に掲げる数値）</w:t>
            </w:r>
          </w:p>
          <w:p w14:paraId="7788BD4C" w14:textId="77777777" w:rsidR="00CE5508" w:rsidRPr="00C755E7" w:rsidRDefault="00CE5508" w:rsidP="00CE5508">
            <w:pPr>
              <w:rPr>
                <w:rFonts w:ascii="ＭＳ 明朝" w:hAnsi="ＭＳ 明朝"/>
                <w:sz w:val="24"/>
              </w:rPr>
            </w:pPr>
          </w:p>
          <w:p w14:paraId="53D30159" w14:textId="77777777" w:rsidR="00CE5508" w:rsidRPr="00C755E7" w:rsidRDefault="00CE5508" w:rsidP="00CE5508">
            <w:pPr>
              <w:jc w:val="center"/>
              <w:rPr>
                <w:rFonts w:ascii="ＭＳ 明朝" w:hAnsi="ＭＳ 明朝"/>
                <w:sz w:val="24"/>
              </w:rPr>
            </w:pPr>
            <w:r w:rsidRPr="00C755E7">
              <w:rPr>
                <w:rFonts w:ascii="ＭＳ 明朝" w:hAnsi="ＭＳ 明朝" w:hint="eastAsia"/>
                <w:sz w:val="24"/>
              </w:rPr>
              <w:t>表 － ５</w:t>
            </w:r>
          </w:p>
          <w:p w14:paraId="60E78D2B" w14:textId="77777777" w:rsidR="00CE5508" w:rsidRPr="00C755E7" w:rsidRDefault="00CE5508" w:rsidP="00CE5508">
            <w:pPr>
              <w:jc w:val="center"/>
              <w:rPr>
                <w:rFonts w:ascii="ＭＳ 明朝" w:hAnsi="ＭＳ 明朝"/>
                <w:sz w:val="24"/>
              </w:rPr>
            </w:pPr>
          </w:p>
          <w:tbl>
            <w:tblPr>
              <w:tblW w:w="0" w:type="auto"/>
              <w:tblInd w:w="124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5270"/>
              <w:gridCol w:w="1690"/>
            </w:tblGrid>
            <w:tr w:rsidR="00C755E7" w:rsidRPr="00C755E7" w14:paraId="0C415D77" w14:textId="77777777" w:rsidTr="008A51CE">
              <w:trPr>
                <w:trHeight w:val="675"/>
              </w:trPr>
              <w:tc>
                <w:tcPr>
                  <w:tcW w:w="5270" w:type="dxa"/>
                  <w:tcBorders>
                    <w:top w:val="double" w:sz="4" w:space="0" w:color="auto"/>
                    <w:bottom w:val="double" w:sz="4" w:space="0" w:color="auto"/>
                  </w:tcBorders>
                  <w:shd w:val="clear" w:color="auto" w:fill="auto"/>
                  <w:vAlign w:val="center"/>
                </w:tcPr>
                <w:p w14:paraId="2E1FA2A8"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土　　　　　質</w:t>
                  </w:r>
                </w:p>
              </w:tc>
              <w:tc>
                <w:tcPr>
                  <w:tcW w:w="1690" w:type="dxa"/>
                  <w:tcBorders>
                    <w:top w:val="double" w:sz="4" w:space="0" w:color="auto"/>
                    <w:bottom w:val="double" w:sz="4" w:space="0" w:color="auto"/>
                  </w:tcBorders>
                  <w:shd w:val="clear" w:color="auto" w:fill="auto"/>
                  <w:vAlign w:val="center"/>
                </w:tcPr>
                <w:p w14:paraId="0EAFE06D"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α</w:t>
                  </w:r>
                </w:p>
              </w:tc>
            </w:tr>
            <w:tr w:rsidR="00C755E7" w:rsidRPr="00C755E7" w14:paraId="2CFF918B" w14:textId="77777777" w:rsidTr="008A51CE">
              <w:trPr>
                <w:trHeight w:val="675"/>
              </w:trPr>
              <w:tc>
                <w:tcPr>
                  <w:tcW w:w="5270" w:type="dxa"/>
                  <w:tcBorders>
                    <w:top w:val="double" w:sz="4" w:space="0" w:color="auto"/>
                  </w:tcBorders>
                  <w:shd w:val="clear" w:color="auto" w:fill="auto"/>
                  <w:vAlign w:val="center"/>
                </w:tcPr>
                <w:p w14:paraId="42AB439F" w14:textId="77777777" w:rsidR="00CE5508" w:rsidRPr="00C755E7" w:rsidRDefault="00CE5508" w:rsidP="008A51CE">
                  <w:pPr>
                    <w:ind w:firstLine="240"/>
                    <w:rPr>
                      <w:rFonts w:ascii="ＭＳ 明朝" w:hAnsi="ＭＳ 明朝"/>
                      <w:sz w:val="24"/>
                    </w:rPr>
                  </w:pPr>
                  <w:r w:rsidRPr="00C755E7">
                    <w:rPr>
                      <w:rFonts w:ascii="ＭＳ 明朝" w:hAnsi="ＭＳ 明朝" w:hint="eastAsia"/>
                      <w:sz w:val="24"/>
                    </w:rPr>
                    <w:t>岩盤</w:t>
                  </w:r>
                </w:p>
              </w:tc>
              <w:tc>
                <w:tcPr>
                  <w:tcW w:w="1690" w:type="dxa"/>
                  <w:tcBorders>
                    <w:top w:val="double" w:sz="4" w:space="0" w:color="auto"/>
                  </w:tcBorders>
                  <w:shd w:val="clear" w:color="auto" w:fill="auto"/>
                  <w:vAlign w:val="center"/>
                </w:tcPr>
                <w:p w14:paraId="3F4DF6BD"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0.7</w:t>
                  </w:r>
                </w:p>
              </w:tc>
            </w:tr>
            <w:tr w:rsidR="00C755E7" w:rsidRPr="00C755E7" w14:paraId="38E46329" w14:textId="77777777" w:rsidTr="008A51CE">
              <w:trPr>
                <w:trHeight w:val="675"/>
              </w:trPr>
              <w:tc>
                <w:tcPr>
                  <w:tcW w:w="5270" w:type="dxa"/>
                  <w:shd w:val="clear" w:color="auto" w:fill="auto"/>
                  <w:vAlign w:val="center"/>
                </w:tcPr>
                <w:p w14:paraId="637F5603" w14:textId="77777777" w:rsidR="00CE5508" w:rsidRPr="00C755E7" w:rsidRDefault="00CE5508" w:rsidP="008A51CE">
                  <w:pPr>
                    <w:ind w:firstLine="240"/>
                    <w:rPr>
                      <w:rFonts w:ascii="ＭＳ 明朝" w:hAnsi="ＭＳ 明朝"/>
                      <w:sz w:val="24"/>
                    </w:rPr>
                  </w:pPr>
                  <w:r w:rsidRPr="00C755E7">
                    <w:rPr>
                      <w:rFonts w:ascii="ＭＳ 明朝" w:hAnsi="ＭＳ 明朝" w:hint="eastAsia"/>
                      <w:sz w:val="24"/>
                    </w:rPr>
                    <w:t>岩屑、砂利又は砂、砂質土</w:t>
                  </w:r>
                </w:p>
              </w:tc>
              <w:tc>
                <w:tcPr>
                  <w:tcW w:w="1690" w:type="dxa"/>
                  <w:shd w:val="clear" w:color="auto" w:fill="auto"/>
                  <w:vAlign w:val="center"/>
                </w:tcPr>
                <w:p w14:paraId="2713AD19"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0.6</w:t>
                  </w:r>
                </w:p>
              </w:tc>
            </w:tr>
            <w:tr w:rsidR="00C755E7" w:rsidRPr="00C755E7" w14:paraId="576E1D43" w14:textId="77777777" w:rsidTr="008A51CE">
              <w:trPr>
                <w:trHeight w:val="675"/>
              </w:trPr>
              <w:tc>
                <w:tcPr>
                  <w:tcW w:w="5270" w:type="dxa"/>
                  <w:shd w:val="clear" w:color="auto" w:fill="auto"/>
                  <w:vAlign w:val="center"/>
                </w:tcPr>
                <w:p w14:paraId="2CBCF5E3" w14:textId="77777777" w:rsidR="00CE5508" w:rsidRPr="00C755E7" w:rsidRDefault="00CE5508" w:rsidP="008A51CE">
                  <w:pPr>
                    <w:ind w:firstLine="240"/>
                    <w:rPr>
                      <w:rFonts w:ascii="ＭＳ 明朝" w:hAnsi="ＭＳ 明朝"/>
                      <w:sz w:val="24"/>
                    </w:rPr>
                  </w:pPr>
                  <w:r w:rsidRPr="00C755E7">
                    <w:rPr>
                      <w:rFonts w:ascii="ＭＳ 明朝" w:hAnsi="ＭＳ 明朝" w:hint="eastAsia"/>
                      <w:sz w:val="24"/>
                    </w:rPr>
                    <w:t>シルト、粘土又はそれらを多量に含む土</w:t>
                  </w:r>
                </w:p>
              </w:tc>
              <w:tc>
                <w:tcPr>
                  <w:tcW w:w="1690" w:type="dxa"/>
                  <w:shd w:val="clear" w:color="auto" w:fill="auto"/>
                  <w:vAlign w:val="center"/>
                </w:tcPr>
                <w:p w14:paraId="6831BEB5"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0.5</w:t>
                  </w:r>
                </w:p>
              </w:tc>
            </w:tr>
          </w:tbl>
          <w:p w14:paraId="366588AE" w14:textId="77777777" w:rsidR="00CE5508" w:rsidRPr="00C755E7" w:rsidRDefault="00CE5508" w:rsidP="00CE5508">
            <w:pPr>
              <w:ind w:left="246" w:firstLine="492"/>
              <w:rPr>
                <w:rFonts w:ascii="ＭＳ 明朝" w:hAnsi="ＭＳ 明朝"/>
                <w:sz w:val="24"/>
              </w:rPr>
            </w:pPr>
          </w:p>
          <w:p w14:paraId="70393FEB" w14:textId="77777777" w:rsidR="00CE5508" w:rsidRPr="00C755E7" w:rsidRDefault="00CE5508" w:rsidP="00CE5508">
            <w:pPr>
              <w:ind w:left="246" w:firstLine="492"/>
              <w:rPr>
                <w:rFonts w:ascii="ＭＳ 明朝" w:hAnsi="ＭＳ 明朝"/>
                <w:sz w:val="24"/>
              </w:rPr>
            </w:pPr>
          </w:p>
        </w:tc>
      </w:tr>
    </w:tbl>
    <w:p w14:paraId="02C547EB" w14:textId="77777777" w:rsidR="00CE5508" w:rsidRPr="00C755E7" w:rsidRDefault="00CE5508" w:rsidP="00CE5508">
      <w:pPr>
        <w:ind w:left="2880" w:hanging="2880"/>
        <w:rPr>
          <w:rFonts w:ascii="ＭＳ 明朝" w:hAnsi="ＭＳ 明朝"/>
          <w:sz w:val="24"/>
        </w:rPr>
      </w:pPr>
    </w:p>
    <w:p w14:paraId="6564B3AC" w14:textId="77777777" w:rsidR="00CE5508" w:rsidRPr="00C755E7" w:rsidRDefault="00CE5508" w:rsidP="00F25505">
      <w:pPr>
        <w:rPr>
          <w:rFonts w:ascii="ＭＳ 明朝" w:hAnsi="ＭＳ 明朝"/>
          <w:sz w:val="24"/>
        </w:rPr>
      </w:pPr>
      <w:r w:rsidRPr="00C755E7">
        <w:rPr>
          <w:rFonts w:ascii="ＭＳ 明朝" w:hAnsi="ＭＳ 明朝"/>
          <w:sz w:val="24"/>
        </w:rPr>
        <w:br w:type="page"/>
      </w:r>
      <w:r w:rsidRPr="00C755E7">
        <w:rPr>
          <w:rFonts w:ascii="ＭＳ 明朝" w:hAnsi="ＭＳ 明朝" w:hint="eastAsia"/>
          <w:sz w:val="24"/>
        </w:rPr>
        <w:lastRenderedPageBreak/>
        <w:t>（解　　説）</w:t>
      </w:r>
    </w:p>
    <w:p w14:paraId="634DBB41" w14:textId="77777777" w:rsidR="00CE5508" w:rsidRPr="00C755E7" w:rsidRDefault="00CE5508" w:rsidP="00CE5508">
      <w:pPr>
        <w:ind w:left="2880" w:hanging="2880"/>
        <w:rPr>
          <w:rFonts w:ascii="ＭＳ 明朝" w:hAnsi="ＭＳ 明朝"/>
          <w:sz w:val="24"/>
        </w:rPr>
      </w:pPr>
      <w:r w:rsidRPr="00C755E7">
        <w:rPr>
          <w:rFonts w:ascii="ＭＳ 明朝" w:hAnsi="ＭＳ 明朝" w:hint="eastAsia"/>
          <w:sz w:val="24"/>
        </w:rPr>
        <w:t xml:space="preserve">　５．３</w:t>
      </w:r>
    </w:p>
    <w:p w14:paraId="3815A16D" w14:textId="77777777" w:rsidR="00CE5508" w:rsidRPr="00C755E7" w:rsidRDefault="00CE5508" w:rsidP="00CE5508">
      <w:pPr>
        <w:ind w:left="2880" w:hanging="2880"/>
        <w:rPr>
          <w:rFonts w:ascii="ＭＳ 明朝" w:hAnsi="ＭＳ 明朝"/>
          <w:sz w:val="24"/>
        </w:rPr>
      </w:pPr>
    </w:p>
    <w:p w14:paraId="30DEB342" w14:textId="77777777" w:rsidR="00CE5508" w:rsidRPr="00C755E7" w:rsidRDefault="00CE5508" w:rsidP="00CE5508">
      <w:pPr>
        <w:ind w:left="2880" w:hanging="2880"/>
        <w:rPr>
          <w:rFonts w:ascii="ＭＳ 明朝" w:hAnsi="ＭＳ 明朝"/>
          <w:sz w:val="24"/>
        </w:rPr>
      </w:pPr>
      <w:r w:rsidRPr="00C755E7">
        <w:rPr>
          <w:rFonts w:ascii="ＭＳ 明朝" w:hAnsi="ＭＳ 明朝" w:hint="eastAsia"/>
          <w:sz w:val="24"/>
        </w:rPr>
        <w:t xml:space="preserve">　　　　擁壁前面の受働土圧については、原則として考慮しないが、下記のいずれ</w:t>
      </w:r>
    </w:p>
    <w:p w14:paraId="6A8FAA97" w14:textId="77777777" w:rsidR="00CE5508" w:rsidRPr="00C755E7" w:rsidRDefault="00CE5508" w:rsidP="00CE5508">
      <w:pPr>
        <w:ind w:left="2880" w:hanging="2142"/>
        <w:rPr>
          <w:rFonts w:ascii="ＭＳ 明朝" w:hAnsi="ＭＳ 明朝"/>
          <w:sz w:val="24"/>
        </w:rPr>
      </w:pPr>
      <w:r w:rsidRPr="00C755E7">
        <w:rPr>
          <w:rFonts w:ascii="ＭＳ 明朝" w:hAnsi="ＭＳ 明朝" w:hint="eastAsia"/>
          <w:sz w:val="24"/>
        </w:rPr>
        <w:t>にも該当する場合は、考慮できるものとする。</w:t>
      </w:r>
    </w:p>
    <w:p w14:paraId="249044DD" w14:textId="77777777" w:rsidR="00CE5508" w:rsidRPr="00C755E7" w:rsidRDefault="00CE5508" w:rsidP="00CE5508">
      <w:pPr>
        <w:ind w:left="2880" w:hanging="2160"/>
        <w:rPr>
          <w:rFonts w:ascii="ＭＳ 明朝" w:hAnsi="ＭＳ 明朝"/>
          <w:sz w:val="24"/>
        </w:rPr>
      </w:pPr>
    </w:p>
    <w:p w14:paraId="4DAE9C3D" w14:textId="77777777" w:rsidR="00CE5508" w:rsidRPr="00C755E7" w:rsidRDefault="00CE5508" w:rsidP="00CE5508">
      <w:pPr>
        <w:ind w:left="2880" w:hanging="2160"/>
        <w:rPr>
          <w:rFonts w:ascii="ＭＳ 明朝" w:hAnsi="ＭＳ 明朝"/>
          <w:sz w:val="24"/>
        </w:rPr>
      </w:pPr>
      <w:r w:rsidRPr="00C755E7">
        <w:rPr>
          <w:rFonts w:ascii="ＭＳ 明朝" w:hAnsi="ＭＳ 明朝" w:hint="eastAsia"/>
          <w:sz w:val="24"/>
        </w:rPr>
        <w:t xml:space="preserve">　　①　十分な根入れ深さを確保すること。</w:t>
      </w:r>
    </w:p>
    <w:p w14:paraId="3EACB4B7" w14:textId="77777777" w:rsidR="00CE5508" w:rsidRPr="00C755E7" w:rsidRDefault="00CE5508" w:rsidP="00CE5508">
      <w:pPr>
        <w:ind w:left="2880" w:hanging="2160"/>
        <w:rPr>
          <w:rFonts w:ascii="ＭＳ 明朝" w:hAnsi="ＭＳ 明朝"/>
          <w:sz w:val="24"/>
        </w:rPr>
      </w:pPr>
      <w:r w:rsidRPr="00C755E7">
        <w:rPr>
          <w:rFonts w:ascii="ＭＳ 明朝" w:hAnsi="ＭＳ 明朝" w:hint="eastAsia"/>
          <w:sz w:val="24"/>
        </w:rPr>
        <w:t xml:space="preserve">　　②　擁壁前面の地盤を十分締め固めること。</w:t>
      </w:r>
    </w:p>
    <w:p w14:paraId="029DA12F" w14:textId="77777777" w:rsidR="00CE5508" w:rsidRPr="00C755E7" w:rsidRDefault="00CE5508" w:rsidP="00CE5508">
      <w:pPr>
        <w:ind w:left="2880" w:hanging="2160"/>
        <w:rPr>
          <w:rFonts w:ascii="ＭＳ 明朝" w:hAnsi="ＭＳ 明朝"/>
          <w:sz w:val="24"/>
        </w:rPr>
      </w:pPr>
      <w:r w:rsidRPr="00C755E7">
        <w:rPr>
          <w:rFonts w:ascii="ＭＳ 明朝" w:hAnsi="ＭＳ 明朝" w:hint="eastAsia"/>
          <w:sz w:val="24"/>
        </w:rPr>
        <w:t xml:space="preserve">　　③　擁壁前面の地盤が、土地利用からみて、永久的に堀削等による撹乱</w:t>
      </w:r>
    </w:p>
    <w:p w14:paraId="743D2D3C" w14:textId="77777777" w:rsidR="00CE5508" w:rsidRPr="00C755E7" w:rsidRDefault="00CE5508" w:rsidP="00CE5508">
      <w:pPr>
        <w:ind w:left="2880" w:hanging="1422"/>
        <w:rPr>
          <w:rFonts w:ascii="ＭＳ 明朝" w:hAnsi="ＭＳ 明朝"/>
          <w:sz w:val="24"/>
        </w:rPr>
      </w:pPr>
      <w:r w:rsidRPr="00C755E7">
        <w:rPr>
          <w:rFonts w:ascii="ＭＳ 明朝" w:hAnsi="ＭＳ 明朝" w:hint="eastAsia"/>
          <w:sz w:val="24"/>
        </w:rPr>
        <w:t>の恐れがない場所であること。</w:t>
      </w:r>
    </w:p>
    <w:p w14:paraId="69FD5A99" w14:textId="77777777" w:rsidR="00CE5508" w:rsidRPr="00C755E7" w:rsidRDefault="00CE5508" w:rsidP="00CE5508">
      <w:pPr>
        <w:rPr>
          <w:rFonts w:ascii="ＭＳ 明朝" w:hAnsi="ＭＳ 明朝"/>
          <w:sz w:val="24"/>
        </w:rPr>
      </w:pPr>
    </w:p>
    <w:p w14:paraId="37897D78" w14:textId="77777777" w:rsidR="00CE5508" w:rsidRPr="00C755E7" w:rsidRDefault="00CE5508" w:rsidP="00CE5508">
      <w:pPr>
        <w:rPr>
          <w:rFonts w:ascii="ＭＳ 明朝" w:hAnsi="ＭＳ 明朝"/>
          <w:sz w:val="24"/>
        </w:rPr>
      </w:pPr>
    </w:p>
    <w:p w14:paraId="309F2EED" w14:textId="77777777" w:rsidR="00CE5508" w:rsidRPr="00C755E7" w:rsidRDefault="00CE5508" w:rsidP="00CE5508">
      <w:pPr>
        <w:ind w:left="720" w:hanging="480"/>
        <w:rPr>
          <w:rFonts w:ascii="ＭＳ 明朝" w:hAnsi="ＭＳ 明朝"/>
          <w:sz w:val="24"/>
        </w:rPr>
      </w:pPr>
      <w:r w:rsidRPr="00C755E7">
        <w:rPr>
          <w:rFonts w:ascii="ＭＳ 明朝" w:hAnsi="ＭＳ 明朝" w:hint="eastAsia"/>
          <w:sz w:val="24"/>
        </w:rPr>
        <w:t>（1）　⑲式に用いる内部摩擦角（ φ</w:t>
      </w:r>
      <w:r w:rsidRPr="00C755E7">
        <w:rPr>
          <w:rFonts w:ascii="ＭＳ 明朝" w:hAnsi="ＭＳ 明朝" w:hint="eastAsia"/>
          <w:w w:val="66"/>
          <w:sz w:val="24"/>
          <w:vertAlign w:val="subscript"/>
        </w:rPr>
        <w:t>Ｂ</w:t>
      </w:r>
      <w:r w:rsidRPr="00C755E7">
        <w:rPr>
          <w:rFonts w:ascii="ＭＳ 明朝" w:hAnsi="ＭＳ 明朝" w:hint="eastAsia"/>
          <w:w w:val="66"/>
          <w:sz w:val="24"/>
        </w:rPr>
        <w:t xml:space="preserve"> </w:t>
      </w:r>
      <w:r w:rsidRPr="00C755E7">
        <w:rPr>
          <w:rFonts w:ascii="ＭＳ 明朝" w:hAnsi="ＭＳ 明朝" w:hint="eastAsia"/>
          <w:sz w:val="24"/>
        </w:rPr>
        <w:t>）及び土の粘着力（ Ｃ</w:t>
      </w:r>
      <w:r w:rsidRPr="00C755E7">
        <w:rPr>
          <w:rFonts w:ascii="ＭＳ 明朝" w:hAnsi="ＭＳ 明朝" w:hint="eastAsia"/>
          <w:sz w:val="24"/>
          <w:vertAlign w:val="subscript"/>
        </w:rPr>
        <w:t>Ｂ</w:t>
      </w:r>
      <w:r w:rsidRPr="00C755E7">
        <w:rPr>
          <w:rFonts w:ascii="ＭＳ 明朝" w:hAnsi="ＭＳ 明朝" w:hint="eastAsia"/>
          <w:sz w:val="24"/>
        </w:rPr>
        <w:t xml:space="preserve"> ）は、三軸圧縮試験（Ｕ．Ｕ．）又は一面剪断試験により求められる場合とし、下記による。</w:t>
      </w:r>
    </w:p>
    <w:p w14:paraId="65D7F4C4" w14:textId="77777777" w:rsidR="00CE5508" w:rsidRPr="00C755E7" w:rsidRDefault="00CE5508" w:rsidP="00CE5508">
      <w:pPr>
        <w:ind w:left="720" w:hanging="480"/>
        <w:rPr>
          <w:rFonts w:ascii="ＭＳ 明朝" w:hAnsi="ＭＳ 明朝"/>
          <w:sz w:val="24"/>
        </w:rPr>
      </w:pPr>
    </w:p>
    <w:p w14:paraId="28D5E5A9" w14:textId="77777777" w:rsidR="00CE5508" w:rsidRPr="00C755E7" w:rsidRDefault="00CE5508" w:rsidP="00CE5508">
      <w:pPr>
        <w:ind w:left="720" w:hanging="480"/>
        <w:rPr>
          <w:rFonts w:ascii="ＭＳ 明朝" w:hAnsi="ＭＳ 明朝"/>
          <w:sz w:val="24"/>
        </w:rPr>
      </w:pPr>
      <w:r w:rsidRPr="00C755E7">
        <w:rPr>
          <w:rFonts w:ascii="ＭＳ 明朝" w:hAnsi="ＭＳ 明朝" w:hint="eastAsia"/>
          <w:sz w:val="24"/>
        </w:rPr>
        <w:t xml:space="preserve">　　①　基礎底面下の地盤が不飽和土であること。</w:t>
      </w:r>
    </w:p>
    <w:p w14:paraId="30D851CC" w14:textId="77777777" w:rsidR="00CE5508" w:rsidRPr="00C755E7" w:rsidRDefault="00CE5508" w:rsidP="00CE5508">
      <w:pPr>
        <w:rPr>
          <w:rFonts w:ascii="ＭＳ 明朝" w:hAnsi="ＭＳ 明朝"/>
          <w:sz w:val="24"/>
        </w:rPr>
      </w:pPr>
    </w:p>
    <w:p w14:paraId="75C6CAEF" w14:textId="77777777" w:rsidR="00CE5508" w:rsidRPr="00C755E7" w:rsidRDefault="00CE5508" w:rsidP="00CE5508">
      <w:pPr>
        <w:ind w:left="720" w:hanging="480"/>
        <w:rPr>
          <w:rFonts w:ascii="ＭＳ 明朝" w:hAnsi="ＭＳ 明朝"/>
          <w:sz w:val="24"/>
        </w:rPr>
      </w:pPr>
      <w:r w:rsidRPr="00C755E7">
        <w:rPr>
          <w:rFonts w:ascii="ＭＳ 明朝" w:hAnsi="ＭＳ 明朝" w:hint="eastAsia"/>
          <w:sz w:val="24"/>
        </w:rPr>
        <w:t xml:space="preserve">　　②　常時の場合　　　φ</w:t>
      </w:r>
      <w:r w:rsidRPr="00C755E7">
        <w:rPr>
          <w:rFonts w:ascii="ＭＳ 明朝" w:hAnsi="ＭＳ 明朝" w:hint="eastAsia"/>
          <w:w w:val="66"/>
          <w:sz w:val="24"/>
          <w:vertAlign w:val="subscript"/>
        </w:rPr>
        <w:t>Ｂ</w:t>
      </w:r>
      <w:r w:rsidRPr="00C755E7">
        <w:rPr>
          <w:rFonts w:ascii="ＭＳ 明朝" w:hAnsi="ＭＳ 明朝" w:hint="eastAsia"/>
          <w:sz w:val="24"/>
        </w:rPr>
        <w:t xml:space="preserve">　＝　φ，　Ｃ</w:t>
      </w:r>
      <w:r w:rsidRPr="00C755E7">
        <w:rPr>
          <w:rFonts w:ascii="ＭＳ 明朝" w:hAnsi="ＭＳ 明朝" w:hint="eastAsia"/>
          <w:sz w:val="24"/>
          <w:vertAlign w:val="subscript"/>
        </w:rPr>
        <w:t>Ｂ</w:t>
      </w:r>
      <w:r w:rsidRPr="00C755E7">
        <w:rPr>
          <w:rFonts w:ascii="ＭＳ 明朝" w:hAnsi="ＭＳ 明朝" w:hint="eastAsia"/>
          <w:sz w:val="24"/>
        </w:rPr>
        <w:t xml:space="preserve">　＝ 2／3 Ｃ</w:t>
      </w:r>
    </w:p>
    <w:p w14:paraId="66642C22" w14:textId="77777777" w:rsidR="00CE5508" w:rsidRPr="00C755E7" w:rsidRDefault="00CE5508" w:rsidP="00CE5508">
      <w:pPr>
        <w:ind w:left="720" w:hanging="480"/>
        <w:rPr>
          <w:rFonts w:ascii="ＭＳ 明朝" w:hAnsi="ＭＳ 明朝"/>
          <w:sz w:val="24"/>
        </w:rPr>
      </w:pPr>
    </w:p>
    <w:p w14:paraId="2BFDF130" w14:textId="77777777" w:rsidR="00CE5508" w:rsidRPr="00C755E7" w:rsidRDefault="00CE5508" w:rsidP="00CE5508">
      <w:pPr>
        <w:ind w:left="720" w:hanging="480"/>
        <w:rPr>
          <w:rFonts w:ascii="ＭＳ 明朝" w:hAnsi="ＭＳ 明朝"/>
          <w:sz w:val="24"/>
        </w:rPr>
      </w:pPr>
      <w:r w:rsidRPr="00C755E7">
        <w:rPr>
          <w:rFonts w:ascii="ＭＳ 明朝" w:hAnsi="ＭＳ 明朝" w:hint="eastAsia"/>
          <w:sz w:val="24"/>
        </w:rPr>
        <w:t xml:space="preserve">　　　　地震時の場合　　φ</w:t>
      </w:r>
      <w:r w:rsidRPr="00C755E7">
        <w:rPr>
          <w:rFonts w:ascii="ＭＳ 明朝" w:hAnsi="ＭＳ 明朝" w:hint="eastAsia"/>
          <w:w w:val="66"/>
          <w:sz w:val="24"/>
          <w:vertAlign w:val="subscript"/>
        </w:rPr>
        <w:t>Ｂ</w:t>
      </w:r>
      <w:r w:rsidRPr="00C755E7">
        <w:rPr>
          <w:rFonts w:ascii="ＭＳ 明朝" w:hAnsi="ＭＳ 明朝" w:hint="eastAsia"/>
          <w:sz w:val="24"/>
        </w:rPr>
        <w:t xml:space="preserve">　＝　φ，　Ｃ</w:t>
      </w:r>
      <w:r w:rsidRPr="00C755E7">
        <w:rPr>
          <w:rFonts w:ascii="ＭＳ 明朝" w:hAnsi="ＭＳ 明朝" w:hint="eastAsia"/>
          <w:sz w:val="24"/>
          <w:vertAlign w:val="subscript"/>
        </w:rPr>
        <w:t>Ｂ</w:t>
      </w:r>
      <w:r w:rsidRPr="00C755E7">
        <w:rPr>
          <w:rFonts w:ascii="ＭＳ 明朝" w:hAnsi="ＭＳ 明朝" w:hint="eastAsia"/>
          <w:sz w:val="24"/>
        </w:rPr>
        <w:t xml:space="preserve">　＝ 1／3 Ｃ</w:t>
      </w:r>
    </w:p>
    <w:p w14:paraId="481A9A4D" w14:textId="77777777" w:rsidR="00CE5508" w:rsidRPr="00C755E7" w:rsidRDefault="00CE5508" w:rsidP="00CE5508">
      <w:pPr>
        <w:ind w:left="720" w:hanging="480"/>
        <w:rPr>
          <w:rFonts w:ascii="ＭＳ 明朝" w:hAnsi="ＭＳ 明朝"/>
          <w:sz w:val="24"/>
        </w:rPr>
      </w:pPr>
    </w:p>
    <w:p w14:paraId="3F9E49F9" w14:textId="77777777" w:rsidR="00CE5508" w:rsidRPr="00C755E7" w:rsidRDefault="00CE5508" w:rsidP="00CE5508">
      <w:pPr>
        <w:ind w:left="720" w:hanging="480"/>
        <w:rPr>
          <w:rFonts w:ascii="ＭＳ 明朝" w:hAnsi="ＭＳ 明朝"/>
          <w:sz w:val="24"/>
        </w:rPr>
      </w:pPr>
      <w:r w:rsidRPr="00C755E7">
        <w:rPr>
          <w:rFonts w:ascii="ＭＳ 明朝" w:hAnsi="ＭＳ 明朝" w:hint="eastAsia"/>
          <w:sz w:val="24"/>
        </w:rPr>
        <w:t xml:space="preserve">　　③　滑動に対する抵抗力は、α・∑Ⅴを上限とする。</w:t>
      </w:r>
    </w:p>
    <w:p w14:paraId="3688B2AB" w14:textId="77777777" w:rsidR="00CE5508" w:rsidRPr="00C755E7" w:rsidRDefault="00CE5508" w:rsidP="00CE5508">
      <w:pPr>
        <w:ind w:left="720" w:hanging="480"/>
        <w:rPr>
          <w:rFonts w:ascii="ＭＳ 明朝" w:hAnsi="ＭＳ 明朝"/>
          <w:sz w:val="24"/>
        </w:rPr>
      </w:pPr>
    </w:p>
    <w:p w14:paraId="353B2276" w14:textId="77777777" w:rsidR="00CE5508" w:rsidRPr="00C755E7" w:rsidRDefault="00CE5508" w:rsidP="00CE5508">
      <w:pPr>
        <w:ind w:left="720" w:hanging="480"/>
        <w:rPr>
          <w:rFonts w:ascii="ＭＳ 明朝" w:hAnsi="ＭＳ 明朝"/>
          <w:sz w:val="24"/>
        </w:rPr>
      </w:pPr>
      <w:r w:rsidRPr="00C755E7">
        <w:rPr>
          <w:rFonts w:ascii="ＭＳ 明朝" w:hAnsi="ＭＳ 明朝" w:hint="eastAsia"/>
          <w:sz w:val="24"/>
        </w:rPr>
        <w:t xml:space="preserve">　　④　擁壁底盤が場所打ちコンクリートでない場合はφ</w:t>
      </w:r>
      <w:r w:rsidRPr="00C755E7">
        <w:rPr>
          <w:rFonts w:ascii="ＭＳ 明朝" w:hAnsi="ＭＳ 明朝" w:hint="eastAsia"/>
          <w:w w:val="66"/>
          <w:sz w:val="24"/>
          <w:vertAlign w:val="subscript"/>
        </w:rPr>
        <w:t>Ｂ</w:t>
      </w:r>
      <w:r w:rsidRPr="00C755E7">
        <w:rPr>
          <w:rFonts w:ascii="ＭＳ 明朝" w:hAnsi="ＭＳ 明朝" w:hint="eastAsia"/>
          <w:sz w:val="24"/>
        </w:rPr>
        <w:t>＝2／3φとする。</w:t>
      </w:r>
    </w:p>
    <w:p w14:paraId="38A5E8A0" w14:textId="77777777" w:rsidR="00CE5508" w:rsidRPr="00C755E7" w:rsidRDefault="00CE5508" w:rsidP="00CE5508">
      <w:pPr>
        <w:rPr>
          <w:rFonts w:ascii="ＭＳ 明朝" w:hAnsi="ＭＳ 明朝"/>
          <w:sz w:val="24"/>
        </w:rPr>
      </w:pPr>
      <w:r w:rsidRPr="00C755E7">
        <w:rPr>
          <w:rFonts w:ascii="ＭＳ 明朝" w:hAnsi="ＭＳ 明朝"/>
          <w:sz w:val="24"/>
        </w:rPr>
        <w:br w:type="page"/>
      </w:r>
    </w:p>
    <w:tbl>
      <w:tblPr>
        <w:tblW w:w="899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996"/>
      </w:tblGrid>
      <w:tr w:rsidR="00CE5508" w:rsidRPr="00C755E7" w14:paraId="7A918C31" w14:textId="77777777" w:rsidTr="00CE5508">
        <w:trPr>
          <w:trHeight w:val="44"/>
          <w:jc w:val="center"/>
        </w:trPr>
        <w:tc>
          <w:tcPr>
            <w:tcW w:w="8996" w:type="dxa"/>
          </w:tcPr>
          <w:p w14:paraId="4FDA2135" w14:textId="77777777" w:rsidR="00CE5508" w:rsidRPr="00C755E7" w:rsidRDefault="00CE5508" w:rsidP="00CE5508">
            <w:pPr>
              <w:rPr>
                <w:rFonts w:ascii="ＭＳ 明朝" w:hAnsi="ＭＳ 明朝"/>
                <w:sz w:val="24"/>
              </w:rPr>
            </w:pPr>
          </w:p>
          <w:p w14:paraId="7E38DB59" w14:textId="77777777" w:rsidR="00CE5508" w:rsidRPr="00C755E7" w:rsidRDefault="00CE5508" w:rsidP="00CE5508">
            <w:pPr>
              <w:rPr>
                <w:rFonts w:ascii="ＭＳ 明朝" w:hAnsi="ＭＳ 明朝"/>
                <w:sz w:val="24"/>
              </w:rPr>
            </w:pPr>
          </w:p>
          <w:p w14:paraId="6643D127" w14:textId="77777777" w:rsidR="00CE5508" w:rsidRPr="00C755E7" w:rsidRDefault="00CE5508" w:rsidP="00CE5508">
            <w:pPr>
              <w:ind w:left="246" w:firstLine="240"/>
              <w:rPr>
                <w:rFonts w:ascii="ＭＳ 明朝" w:hAnsi="ＭＳ 明朝"/>
                <w:sz w:val="24"/>
              </w:rPr>
            </w:pPr>
            <w:r w:rsidRPr="00C755E7">
              <w:rPr>
                <w:rFonts w:ascii="ＭＳ 明朝" w:hAnsi="ＭＳ 明朝" w:hint="eastAsia"/>
                <w:sz w:val="24"/>
              </w:rPr>
              <w:t>（2）　力学試験によらない場合</w:t>
            </w:r>
          </w:p>
          <w:p w14:paraId="52BBADB1" w14:textId="77777777" w:rsidR="00CE5508" w:rsidRPr="00C755E7" w:rsidRDefault="00CE5508" w:rsidP="00CE5508">
            <w:pPr>
              <w:tabs>
                <w:tab w:val="left" w:pos="7995"/>
              </w:tabs>
              <w:ind w:left="246"/>
              <w:rPr>
                <w:rFonts w:ascii="ＭＳ 明朝" w:hAnsi="ＭＳ 明朝"/>
                <w:sz w:val="24"/>
              </w:rPr>
            </w:pPr>
            <w:r w:rsidRPr="00C755E7">
              <w:rPr>
                <w:rFonts w:ascii="ＭＳ 明朝" w:hAnsi="ＭＳ 明朝" w:hint="eastAsia"/>
                <w:sz w:val="24"/>
              </w:rPr>
              <w:t xml:space="preserve">　</w:t>
            </w:r>
          </w:p>
          <w:p w14:paraId="0503480E" w14:textId="16FC62A9" w:rsidR="00CE5508" w:rsidRPr="00C755E7" w:rsidRDefault="002345EB" w:rsidP="00CE5508">
            <w:pPr>
              <w:rPr>
                <w:rFonts w:ascii="ＭＳ 明朝" w:hAnsi="ＭＳ 明朝"/>
                <w:sz w:val="24"/>
              </w:rPr>
            </w:pPr>
            <w:r w:rsidRPr="00C755E7">
              <w:rPr>
                <w:rFonts w:ascii="ＭＳ 明朝" w:hAnsi="ＭＳ 明朝"/>
                <w:noProof/>
                <w:sz w:val="24"/>
              </w:rPr>
              <mc:AlternateContent>
                <mc:Choice Requires="wps">
                  <w:drawing>
                    <wp:anchor distT="0" distB="0" distL="114300" distR="114300" simplePos="0" relativeHeight="251348992" behindDoc="0" locked="0" layoutInCell="1" allowOverlap="1" wp14:anchorId="49BC6DE5" wp14:editId="59AB2D79">
                      <wp:simplePos x="0" y="0"/>
                      <wp:positionH relativeFrom="column">
                        <wp:posOffset>3039745</wp:posOffset>
                      </wp:positionH>
                      <wp:positionV relativeFrom="paragraph">
                        <wp:posOffset>127635</wp:posOffset>
                      </wp:positionV>
                      <wp:extent cx="2058035" cy="0"/>
                      <wp:effectExtent l="8255" t="12700" r="10160" b="6350"/>
                      <wp:wrapNone/>
                      <wp:docPr id="4754" name="Line 5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8035"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2956D5" id="Line 5112" o:spid="_x0000_s1026" style="position:absolute;left:0;text-align:left;z-index:2513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35pt,10.05pt" to="401.4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">
                      <v:stroke dashstyle="1 1"/>
                    </v:line>
                  </w:pict>
                </mc:Fallback>
              </mc:AlternateContent>
            </w:r>
            <w:r w:rsidR="00CE5508" w:rsidRPr="00C755E7">
              <w:rPr>
                <w:rFonts w:ascii="ＭＳ 明朝" w:hAnsi="ＭＳ 明朝" w:hint="eastAsia"/>
                <w:sz w:val="24"/>
              </w:rPr>
              <w:t xml:space="preserve">　　　　　　　Ｒ</w:t>
            </w:r>
            <w:r w:rsidR="00CE5508" w:rsidRPr="00C755E7">
              <w:rPr>
                <w:rFonts w:ascii="ＭＳ 明朝" w:hAnsi="ＭＳ 明朝" w:hint="eastAsia"/>
                <w:sz w:val="24"/>
                <w:vertAlign w:val="subscript"/>
              </w:rPr>
              <w:t>Ｈ</w:t>
            </w:r>
            <w:r w:rsidR="00CE5508" w:rsidRPr="00C755E7">
              <w:rPr>
                <w:rFonts w:ascii="ＭＳ 明朝" w:hAnsi="ＭＳ 明朝" w:hint="eastAsia"/>
                <w:sz w:val="24"/>
              </w:rPr>
              <w:t xml:space="preserve">　＝　∑Ⅴ・μ　　　　　　　　　　　　　　　　　　　⑳</w:t>
            </w:r>
          </w:p>
          <w:p w14:paraId="69EFF203" w14:textId="77777777" w:rsidR="00CE5508" w:rsidRPr="00C755E7" w:rsidRDefault="00CE5508" w:rsidP="00CE5508">
            <w:pPr>
              <w:rPr>
                <w:rFonts w:ascii="ＭＳ 明朝" w:hAnsi="ＭＳ 明朝"/>
                <w:sz w:val="24"/>
              </w:rPr>
            </w:pPr>
          </w:p>
          <w:p w14:paraId="35244E62"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摩擦係数は次表の数値とすることができる。</w:t>
            </w:r>
          </w:p>
          <w:p w14:paraId="4CDFD1A7" w14:textId="77777777" w:rsidR="00CE5508" w:rsidRPr="00C755E7" w:rsidRDefault="00CE5508" w:rsidP="00CE5508">
            <w:pPr>
              <w:jc w:val="center"/>
              <w:rPr>
                <w:rFonts w:ascii="ＭＳ 明朝" w:hAnsi="ＭＳ 明朝"/>
                <w:sz w:val="24"/>
              </w:rPr>
            </w:pPr>
          </w:p>
          <w:p w14:paraId="417ADB85" w14:textId="77777777" w:rsidR="00CE5508" w:rsidRPr="00C755E7" w:rsidRDefault="00CE5508" w:rsidP="00CE5508">
            <w:pPr>
              <w:jc w:val="center"/>
              <w:rPr>
                <w:rFonts w:ascii="ＭＳ 明朝" w:hAnsi="ＭＳ 明朝"/>
                <w:sz w:val="24"/>
              </w:rPr>
            </w:pPr>
            <w:r w:rsidRPr="00C755E7">
              <w:rPr>
                <w:rFonts w:ascii="ＭＳ 明朝" w:hAnsi="ＭＳ 明朝" w:hint="eastAsia"/>
                <w:sz w:val="24"/>
              </w:rPr>
              <w:t>表 － ６</w:t>
            </w:r>
          </w:p>
          <w:p w14:paraId="21444DB7" w14:textId="77777777" w:rsidR="00CE5508" w:rsidRPr="00C755E7" w:rsidRDefault="00CE5508" w:rsidP="00CE5508">
            <w:pPr>
              <w:jc w:val="center"/>
              <w:rPr>
                <w:rFonts w:ascii="ＭＳ 明朝" w:hAnsi="ＭＳ 明朝"/>
                <w:sz w:val="24"/>
              </w:rPr>
            </w:pPr>
          </w:p>
          <w:tbl>
            <w:tblPr>
              <w:tblW w:w="0" w:type="auto"/>
              <w:tblInd w:w="124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5543"/>
              <w:gridCol w:w="1417"/>
            </w:tblGrid>
            <w:tr w:rsidR="00C755E7" w:rsidRPr="00C755E7" w14:paraId="3E068E03" w14:textId="77777777" w:rsidTr="008A51CE">
              <w:trPr>
                <w:trHeight w:val="675"/>
              </w:trPr>
              <w:tc>
                <w:tcPr>
                  <w:tcW w:w="5543" w:type="dxa"/>
                  <w:tcBorders>
                    <w:top w:val="double" w:sz="4" w:space="0" w:color="auto"/>
                    <w:bottom w:val="double" w:sz="4" w:space="0" w:color="auto"/>
                  </w:tcBorders>
                  <w:shd w:val="clear" w:color="auto" w:fill="auto"/>
                  <w:vAlign w:val="center"/>
                </w:tcPr>
                <w:p w14:paraId="54663B7F"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土　　　　　質</w:t>
                  </w:r>
                </w:p>
              </w:tc>
              <w:tc>
                <w:tcPr>
                  <w:tcW w:w="1417" w:type="dxa"/>
                  <w:tcBorders>
                    <w:top w:val="double" w:sz="4" w:space="0" w:color="auto"/>
                    <w:bottom w:val="double" w:sz="4" w:space="0" w:color="auto"/>
                  </w:tcBorders>
                  <w:shd w:val="clear" w:color="auto" w:fill="auto"/>
                  <w:vAlign w:val="center"/>
                </w:tcPr>
                <w:p w14:paraId="7105650E"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摩擦係数</w:t>
                  </w:r>
                </w:p>
                <w:p w14:paraId="7702B5D4" w14:textId="77777777" w:rsidR="00CE5508" w:rsidRPr="00C755E7" w:rsidRDefault="00CE5508" w:rsidP="008A51CE">
                  <w:pPr>
                    <w:spacing w:line="260" w:lineRule="exact"/>
                    <w:jc w:val="center"/>
                    <w:rPr>
                      <w:rFonts w:ascii="ＭＳ 明朝" w:hAnsi="ＭＳ 明朝"/>
                      <w:sz w:val="24"/>
                    </w:rPr>
                  </w:pPr>
                  <w:r w:rsidRPr="00C755E7">
                    <w:rPr>
                      <w:rFonts w:ascii="ＭＳ 明朝" w:hAnsi="ＭＳ 明朝" w:hint="eastAsia"/>
                      <w:sz w:val="24"/>
                    </w:rPr>
                    <w:t>μ</w:t>
                  </w:r>
                </w:p>
              </w:tc>
            </w:tr>
            <w:tr w:rsidR="00C755E7" w:rsidRPr="00C755E7" w14:paraId="2A9899AD" w14:textId="77777777" w:rsidTr="008A51CE">
              <w:trPr>
                <w:trHeight w:val="675"/>
              </w:trPr>
              <w:tc>
                <w:tcPr>
                  <w:tcW w:w="5543" w:type="dxa"/>
                  <w:tcBorders>
                    <w:top w:val="double" w:sz="4" w:space="0" w:color="auto"/>
                  </w:tcBorders>
                  <w:shd w:val="clear" w:color="auto" w:fill="auto"/>
                  <w:vAlign w:val="center"/>
                </w:tcPr>
                <w:p w14:paraId="1C82D6A5" w14:textId="77777777" w:rsidR="00CE5508" w:rsidRPr="00C755E7" w:rsidRDefault="00CE5508" w:rsidP="008A51CE">
                  <w:pPr>
                    <w:ind w:firstLine="240"/>
                    <w:rPr>
                      <w:rFonts w:ascii="ＭＳ 明朝" w:hAnsi="ＭＳ 明朝"/>
                      <w:sz w:val="24"/>
                    </w:rPr>
                  </w:pPr>
                  <w:r w:rsidRPr="00C755E7">
                    <w:rPr>
                      <w:rFonts w:ascii="ＭＳ 明朝" w:hAnsi="ＭＳ 明朝" w:hint="eastAsia"/>
                      <w:sz w:val="24"/>
                    </w:rPr>
                    <w:t>岩、岩屑、砂利又は砂</w:t>
                  </w:r>
                </w:p>
              </w:tc>
              <w:tc>
                <w:tcPr>
                  <w:tcW w:w="1417" w:type="dxa"/>
                  <w:tcBorders>
                    <w:top w:val="double" w:sz="4" w:space="0" w:color="auto"/>
                  </w:tcBorders>
                  <w:shd w:val="clear" w:color="auto" w:fill="auto"/>
                  <w:vAlign w:val="center"/>
                </w:tcPr>
                <w:p w14:paraId="62712B57"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0.5</w:t>
                  </w:r>
                </w:p>
              </w:tc>
            </w:tr>
            <w:tr w:rsidR="00C755E7" w:rsidRPr="00C755E7" w14:paraId="2B6FF6B0" w14:textId="77777777" w:rsidTr="008A51CE">
              <w:trPr>
                <w:trHeight w:val="675"/>
              </w:trPr>
              <w:tc>
                <w:tcPr>
                  <w:tcW w:w="5543" w:type="dxa"/>
                  <w:shd w:val="clear" w:color="auto" w:fill="auto"/>
                  <w:vAlign w:val="center"/>
                </w:tcPr>
                <w:p w14:paraId="3B4C38FF" w14:textId="77777777" w:rsidR="00CE5508" w:rsidRPr="00C755E7" w:rsidRDefault="00CE5508" w:rsidP="008A51CE">
                  <w:pPr>
                    <w:ind w:firstLine="240"/>
                    <w:rPr>
                      <w:rFonts w:ascii="ＭＳ 明朝" w:hAnsi="ＭＳ 明朝"/>
                      <w:sz w:val="24"/>
                    </w:rPr>
                  </w:pPr>
                  <w:r w:rsidRPr="00C755E7">
                    <w:rPr>
                      <w:rFonts w:ascii="ＭＳ 明朝" w:hAnsi="ＭＳ 明朝" w:hint="eastAsia"/>
                      <w:sz w:val="24"/>
                    </w:rPr>
                    <w:t>砂質土</w:t>
                  </w:r>
                </w:p>
              </w:tc>
              <w:tc>
                <w:tcPr>
                  <w:tcW w:w="1417" w:type="dxa"/>
                  <w:shd w:val="clear" w:color="auto" w:fill="auto"/>
                  <w:vAlign w:val="center"/>
                </w:tcPr>
                <w:p w14:paraId="76335C7C"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0.4</w:t>
                  </w:r>
                </w:p>
              </w:tc>
            </w:tr>
            <w:tr w:rsidR="00C755E7" w:rsidRPr="00C755E7" w14:paraId="769CE5CF" w14:textId="77777777" w:rsidTr="008A51CE">
              <w:trPr>
                <w:trHeight w:val="675"/>
              </w:trPr>
              <w:tc>
                <w:tcPr>
                  <w:tcW w:w="5543" w:type="dxa"/>
                  <w:shd w:val="clear" w:color="auto" w:fill="auto"/>
                  <w:vAlign w:val="center"/>
                </w:tcPr>
                <w:p w14:paraId="01577850" w14:textId="77777777" w:rsidR="00CE5508" w:rsidRPr="00C755E7" w:rsidRDefault="00CE5508" w:rsidP="008A51CE">
                  <w:pPr>
                    <w:ind w:firstLine="240"/>
                    <w:rPr>
                      <w:rFonts w:ascii="ＭＳ 明朝" w:hAnsi="ＭＳ 明朝"/>
                      <w:sz w:val="24"/>
                    </w:rPr>
                  </w:pPr>
                  <w:r w:rsidRPr="00C755E7">
                    <w:rPr>
                      <w:rFonts w:ascii="ＭＳ 明朝" w:hAnsi="ＭＳ 明朝" w:hint="eastAsia"/>
                      <w:sz w:val="24"/>
                    </w:rPr>
                    <w:t>シルト、粘土又はそれらを多量に含む土</w:t>
                  </w:r>
                </w:p>
                <w:p w14:paraId="13AF3549" w14:textId="77777777" w:rsidR="00CE5508" w:rsidRPr="00C755E7" w:rsidRDefault="00CE5508" w:rsidP="008A51CE">
                  <w:pPr>
                    <w:ind w:firstLine="240"/>
                    <w:rPr>
                      <w:rFonts w:ascii="ＭＳ 明朝" w:hAnsi="ＭＳ 明朝"/>
                      <w:sz w:val="24"/>
                    </w:rPr>
                  </w:pPr>
                  <w:r w:rsidRPr="00C755E7">
                    <w:rPr>
                      <w:rFonts w:ascii="ＭＳ 明朝" w:hAnsi="ＭＳ 明朝" w:hint="eastAsia"/>
                      <w:sz w:val="24"/>
                    </w:rPr>
                    <w:t>(擁壁の基礎底面から少なくとも１５ｃｍま</w:t>
                  </w:r>
                </w:p>
                <w:p w14:paraId="439BE90B" w14:textId="77777777" w:rsidR="00CE5508" w:rsidRPr="00C755E7" w:rsidRDefault="00CE5508" w:rsidP="008A51CE">
                  <w:pPr>
                    <w:ind w:firstLine="363"/>
                    <w:rPr>
                      <w:rFonts w:ascii="ＭＳ 明朝" w:hAnsi="ＭＳ 明朝"/>
                      <w:sz w:val="24"/>
                    </w:rPr>
                  </w:pPr>
                  <w:r w:rsidRPr="00C755E7">
                    <w:rPr>
                      <w:rFonts w:ascii="ＭＳ 明朝" w:hAnsi="ＭＳ 明朝" w:hint="eastAsia"/>
                      <w:sz w:val="24"/>
                    </w:rPr>
                    <w:t>での深さの土を砂利又は砂に置き換えた場</w:t>
                  </w:r>
                </w:p>
                <w:p w14:paraId="4F4820D3" w14:textId="77777777" w:rsidR="00CE5508" w:rsidRPr="00C755E7" w:rsidRDefault="00CE5508" w:rsidP="008A51CE">
                  <w:pPr>
                    <w:ind w:firstLine="363"/>
                    <w:rPr>
                      <w:rFonts w:ascii="ＭＳ 明朝" w:hAnsi="ＭＳ 明朝"/>
                      <w:sz w:val="24"/>
                    </w:rPr>
                  </w:pPr>
                  <w:r w:rsidRPr="00C755E7">
                    <w:rPr>
                      <w:rFonts w:ascii="ＭＳ 明朝" w:hAnsi="ＭＳ 明朝" w:hint="eastAsia"/>
                      <w:sz w:val="24"/>
                    </w:rPr>
                    <w:t>合に限る。）</w:t>
                  </w:r>
                </w:p>
              </w:tc>
              <w:tc>
                <w:tcPr>
                  <w:tcW w:w="1417" w:type="dxa"/>
                  <w:shd w:val="clear" w:color="auto" w:fill="auto"/>
                  <w:vAlign w:val="center"/>
                </w:tcPr>
                <w:p w14:paraId="1D202E4C"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0.3</w:t>
                  </w:r>
                </w:p>
              </w:tc>
            </w:tr>
          </w:tbl>
          <w:p w14:paraId="7C292BFC" w14:textId="77777777" w:rsidR="00CE5508" w:rsidRPr="00C755E7" w:rsidRDefault="00CE5508" w:rsidP="00CE5508">
            <w:pPr>
              <w:ind w:left="246" w:firstLine="492"/>
              <w:rPr>
                <w:rFonts w:ascii="ＭＳ 明朝" w:hAnsi="ＭＳ 明朝"/>
                <w:sz w:val="24"/>
              </w:rPr>
            </w:pPr>
          </w:p>
          <w:p w14:paraId="52895111" w14:textId="77777777" w:rsidR="00CE5508" w:rsidRPr="00C755E7" w:rsidRDefault="00CE5508" w:rsidP="00FD3407">
            <w:pPr>
              <w:numPr>
                <w:ilvl w:val="0"/>
                <w:numId w:val="11"/>
              </w:numPr>
              <w:rPr>
                <w:rFonts w:ascii="ＭＳ 明朝" w:hAnsi="ＭＳ 明朝"/>
                <w:sz w:val="24"/>
              </w:rPr>
            </w:pPr>
            <w:r w:rsidRPr="00C755E7">
              <w:rPr>
                <w:rFonts w:ascii="ＭＳ 明朝" w:hAnsi="ＭＳ 明朝" w:hint="eastAsia"/>
                <w:sz w:val="24"/>
              </w:rPr>
              <w:t>土質試料のない場合（擁壁の基礎底面から少なくとも１５ｃｍまでの</w:t>
            </w:r>
          </w:p>
          <w:p w14:paraId="78F7D004" w14:textId="77777777" w:rsidR="00CE5508" w:rsidRPr="00C755E7" w:rsidRDefault="00CE5508" w:rsidP="00CE5508">
            <w:pPr>
              <w:ind w:firstLine="960"/>
              <w:rPr>
                <w:rFonts w:ascii="ＭＳ 明朝" w:hAnsi="ＭＳ 明朝"/>
                <w:sz w:val="24"/>
              </w:rPr>
            </w:pPr>
            <w:r w:rsidRPr="00C755E7">
              <w:rPr>
                <w:rFonts w:ascii="ＭＳ 明朝" w:hAnsi="ＭＳ 明朝" w:hint="eastAsia"/>
                <w:sz w:val="24"/>
              </w:rPr>
              <w:t>深さの土を砂利又は砂に置き換えた場合に限る。）</w:t>
            </w:r>
          </w:p>
          <w:p w14:paraId="55F4174C"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w:t>
            </w:r>
          </w:p>
          <w:p w14:paraId="102EA38B" w14:textId="2A2AAF93" w:rsidR="00CE5508" w:rsidRPr="00C755E7" w:rsidRDefault="002345EB" w:rsidP="00CE5508">
            <w:pPr>
              <w:tabs>
                <w:tab w:val="left" w:pos="8448"/>
              </w:tabs>
              <w:rPr>
                <w:rFonts w:ascii="ＭＳ 明朝" w:hAnsi="ＭＳ 明朝"/>
                <w:sz w:val="24"/>
              </w:rPr>
            </w:pPr>
            <w:r w:rsidRPr="00C755E7">
              <w:rPr>
                <w:rFonts w:ascii="ＭＳ 明朝" w:hAnsi="ＭＳ 明朝"/>
                <w:noProof/>
                <w:sz w:val="24"/>
              </w:rPr>
              <mc:AlternateContent>
                <mc:Choice Requires="wps">
                  <w:drawing>
                    <wp:anchor distT="0" distB="0" distL="114300" distR="114300" simplePos="0" relativeHeight="251350016" behindDoc="0" locked="0" layoutInCell="1" allowOverlap="1" wp14:anchorId="5CD0CC1F" wp14:editId="0BD29F01">
                      <wp:simplePos x="0" y="0"/>
                      <wp:positionH relativeFrom="column">
                        <wp:posOffset>3039745</wp:posOffset>
                      </wp:positionH>
                      <wp:positionV relativeFrom="paragraph">
                        <wp:posOffset>105410</wp:posOffset>
                      </wp:positionV>
                      <wp:extent cx="2058035" cy="0"/>
                      <wp:effectExtent l="8255" t="10160" r="10160" b="8890"/>
                      <wp:wrapNone/>
                      <wp:docPr id="4753" name="Line 5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8035"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A696E5" id="Line 5113" o:spid="_x0000_s1026" style="position:absolute;left:0;text-align:left;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35pt,8.3pt" to="401.4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">
                      <v:stroke dashstyle="1 1"/>
                    </v:line>
                  </w:pict>
                </mc:Fallback>
              </mc:AlternateContent>
            </w:r>
            <w:r w:rsidR="00CE5508" w:rsidRPr="00C755E7">
              <w:rPr>
                <w:rFonts w:ascii="ＭＳ 明朝" w:hAnsi="ＭＳ 明朝" w:hint="eastAsia"/>
                <w:sz w:val="24"/>
              </w:rPr>
              <w:t xml:space="preserve">　　　　　　　Ｒ</w:t>
            </w:r>
            <w:r w:rsidR="00CE5508" w:rsidRPr="00C755E7">
              <w:rPr>
                <w:rFonts w:ascii="ＭＳ 明朝" w:hAnsi="ＭＳ 明朝" w:hint="eastAsia"/>
                <w:sz w:val="24"/>
                <w:vertAlign w:val="subscript"/>
              </w:rPr>
              <w:t>Ｈ</w:t>
            </w:r>
            <w:r w:rsidR="00CE5508" w:rsidRPr="00C755E7">
              <w:rPr>
                <w:rFonts w:ascii="ＭＳ 明朝" w:hAnsi="ＭＳ 明朝" w:hint="eastAsia"/>
                <w:sz w:val="24"/>
              </w:rPr>
              <w:t xml:space="preserve">　＝　0.3・∑Ⅴ　</w:t>
            </w:r>
            <w:r w:rsidR="00CE5508" w:rsidRPr="00C755E7">
              <w:rPr>
                <w:rFonts w:ascii="ＭＳ 明朝" w:hAnsi="ＭＳ 明朝"/>
                <w:sz w:val="24"/>
              </w:rPr>
              <w:tab/>
            </w:r>
            <w:r w:rsidR="00CE5508" w:rsidRPr="00C755E7">
              <w:rPr>
                <w:rFonts w:ascii="ＭＳ 明朝" w:hAnsi="ＭＳ 明朝"/>
                <w:sz w:val="24"/>
              </w:rPr>
              <w:fldChar w:fldCharType="begin"/>
            </w:r>
            <w:r w:rsidR="00CE5508" w:rsidRPr="00C755E7">
              <w:rPr>
                <w:rFonts w:ascii="ＭＳ 明朝" w:hAnsi="ＭＳ 明朝"/>
                <w:sz w:val="24"/>
              </w:rPr>
              <w:instrText xml:space="preserve"> eq \o\ac(○,</w:instrText>
            </w:r>
            <w:r w:rsidR="00CE5508" w:rsidRPr="00C755E7">
              <w:rPr>
                <w:rFonts w:ascii="ＭＳ 明朝" w:hAnsi="ＭＳ 明朝"/>
                <w:position w:val="2"/>
                <w:sz w:val="16"/>
              </w:rPr>
              <w:instrText>21</w:instrText>
            </w:r>
            <w:r w:rsidR="00CE5508" w:rsidRPr="00C755E7">
              <w:rPr>
                <w:rFonts w:ascii="ＭＳ 明朝" w:hAnsi="ＭＳ 明朝"/>
                <w:sz w:val="24"/>
              </w:rPr>
              <w:instrText>)</w:instrText>
            </w:r>
            <w:r w:rsidR="00CE5508" w:rsidRPr="00C755E7">
              <w:rPr>
                <w:rFonts w:ascii="ＭＳ 明朝" w:hAnsi="ＭＳ 明朝"/>
                <w:sz w:val="24"/>
              </w:rPr>
              <w:fldChar w:fldCharType="end"/>
            </w:r>
          </w:p>
          <w:p w14:paraId="6844B24F" w14:textId="77777777" w:rsidR="00CE5508" w:rsidRPr="00C755E7" w:rsidRDefault="00CE5508" w:rsidP="00CE5508">
            <w:pPr>
              <w:rPr>
                <w:rFonts w:ascii="ＭＳ 明朝" w:hAnsi="ＭＳ 明朝"/>
                <w:sz w:val="24"/>
              </w:rPr>
            </w:pPr>
          </w:p>
          <w:p w14:paraId="2E795DFD" w14:textId="77777777" w:rsidR="00CE5508" w:rsidRPr="00C755E7" w:rsidRDefault="00CE5508" w:rsidP="00CE5508">
            <w:pPr>
              <w:rPr>
                <w:rFonts w:ascii="ＭＳ 明朝" w:hAnsi="ＭＳ 明朝"/>
                <w:sz w:val="24"/>
              </w:rPr>
            </w:pPr>
          </w:p>
          <w:p w14:paraId="01176BDC"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w:t>
            </w:r>
          </w:p>
        </w:tc>
      </w:tr>
    </w:tbl>
    <w:p w14:paraId="3CBC39A0" w14:textId="77777777" w:rsidR="00CE5508" w:rsidRPr="00C755E7" w:rsidRDefault="00CE5508" w:rsidP="00CE5508">
      <w:pPr>
        <w:ind w:left="720" w:hanging="480"/>
        <w:rPr>
          <w:rFonts w:ascii="ＭＳ 明朝" w:hAnsi="ＭＳ 明朝"/>
          <w:sz w:val="24"/>
        </w:rPr>
      </w:pPr>
    </w:p>
    <w:p w14:paraId="1BFB7DE1" w14:textId="77777777" w:rsidR="00CE5508" w:rsidRPr="00C755E7" w:rsidRDefault="00CE5508" w:rsidP="00F25505">
      <w:pPr>
        <w:rPr>
          <w:rFonts w:ascii="ＭＳ 明朝" w:hAnsi="ＭＳ 明朝"/>
          <w:sz w:val="24"/>
        </w:rPr>
      </w:pPr>
      <w:r w:rsidRPr="00C755E7">
        <w:rPr>
          <w:rFonts w:ascii="ＭＳ 明朝" w:hAnsi="ＭＳ 明朝"/>
          <w:sz w:val="24"/>
        </w:rPr>
        <w:br w:type="page"/>
      </w:r>
      <w:r w:rsidRPr="00C755E7">
        <w:rPr>
          <w:rFonts w:ascii="ＭＳ 明朝" w:hAnsi="ＭＳ 明朝" w:hint="eastAsia"/>
          <w:sz w:val="24"/>
        </w:rPr>
        <w:lastRenderedPageBreak/>
        <w:t>（解　　説）</w:t>
      </w:r>
    </w:p>
    <w:p w14:paraId="1A18D08C" w14:textId="77777777" w:rsidR="00CE5508" w:rsidRPr="00C755E7" w:rsidRDefault="00CE5508" w:rsidP="00CE5508">
      <w:pPr>
        <w:rPr>
          <w:rFonts w:ascii="ＭＳ 明朝" w:hAnsi="ＭＳ 明朝"/>
          <w:sz w:val="24"/>
        </w:rPr>
      </w:pPr>
    </w:p>
    <w:p w14:paraId="450539FD" w14:textId="77777777" w:rsidR="00CE5508" w:rsidRPr="00C755E7" w:rsidRDefault="00CE5508" w:rsidP="00CE5508">
      <w:pPr>
        <w:ind w:left="960" w:hanging="960"/>
        <w:rPr>
          <w:rFonts w:ascii="ＭＳ 明朝" w:hAnsi="ＭＳ 明朝"/>
          <w:sz w:val="24"/>
        </w:rPr>
      </w:pPr>
      <w:r w:rsidRPr="00C755E7">
        <w:rPr>
          <w:rFonts w:ascii="ＭＳ 明朝" w:hAnsi="ＭＳ 明朝" w:hint="eastAsia"/>
          <w:sz w:val="24"/>
        </w:rPr>
        <w:t xml:space="preserve">　（2）　力学試験によらず土質により判断する場合は、粘着力を考慮しない⑳式による。「土質及び状態（しまったかどうか）により、地盤が良好であれば（１）力学試験による場合の方が通常経済設計ができる。」</w:t>
      </w:r>
    </w:p>
    <w:p w14:paraId="748E8269" w14:textId="77777777" w:rsidR="00CE5508" w:rsidRPr="00C755E7" w:rsidRDefault="00CE5508" w:rsidP="00CE5508">
      <w:pPr>
        <w:ind w:left="960" w:hanging="960"/>
        <w:rPr>
          <w:rFonts w:ascii="ＭＳ 明朝" w:hAnsi="ＭＳ 明朝"/>
          <w:sz w:val="24"/>
        </w:rPr>
      </w:pPr>
      <w:r w:rsidRPr="00C755E7">
        <w:rPr>
          <w:rFonts w:ascii="ＭＳ 明朝" w:hAnsi="ＭＳ 明朝" w:hint="eastAsia"/>
          <w:sz w:val="24"/>
        </w:rPr>
        <w:t xml:space="preserve">　　　　　粘性土地盤の場合、砂利、砂と置き換える場合は支持力を低下させることがあるので排水等に十分留意し、施工すること。</w:t>
      </w:r>
    </w:p>
    <w:p w14:paraId="1A2DFEBE" w14:textId="77777777" w:rsidR="00CE5508" w:rsidRPr="00C755E7" w:rsidRDefault="00CE5508" w:rsidP="00CE5508">
      <w:pPr>
        <w:ind w:left="960" w:hanging="960"/>
        <w:rPr>
          <w:rFonts w:ascii="ＭＳ 明朝" w:hAnsi="ＭＳ 明朝"/>
          <w:sz w:val="24"/>
        </w:rPr>
      </w:pPr>
      <w:r w:rsidRPr="00C755E7">
        <w:rPr>
          <w:rFonts w:ascii="ＭＳ 明朝" w:hAnsi="ＭＳ 明朝" w:hint="eastAsia"/>
          <w:sz w:val="24"/>
        </w:rPr>
        <w:t xml:space="preserve">　　　　　三角座標における粒度分布が砂質土で標準貫入試験により内部摩擦角を推定し、摩擦係数を算出する場合は下記による。</w:t>
      </w:r>
    </w:p>
    <w:p w14:paraId="71927797" w14:textId="77777777" w:rsidR="00CE5508" w:rsidRPr="00C755E7" w:rsidRDefault="00CE5508" w:rsidP="00CE5508">
      <w:pPr>
        <w:ind w:left="960" w:hanging="960"/>
        <w:rPr>
          <w:rFonts w:ascii="ＭＳ 明朝" w:hAnsi="ＭＳ 明朝"/>
          <w:sz w:val="24"/>
        </w:rPr>
      </w:pPr>
    </w:p>
    <w:p w14:paraId="1B02E161" w14:textId="0DCDAEDE" w:rsidR="00CE5508" w:rsidRPr="00C755E7" w:rsidRDefault="00CE5508" w:rsidP="00CE5508">
      <w:pPr>
        <w:ind w:left="960" w:hanging="960"/>
        <w:rPr>
          <w:rFonts w:ascii="ＭＳ 明朝" w:hAnsi="ＭＳ 明朝"/>
          <w:sz w:val="24"/>
        </w:rPr>
      </w:pPr>
      <w:r w:rsidRPr="00C755E7">
        <w:rPr>
          <w:rFonts w:ascii="ＭＳ 明朝" w:hAnsi="ＭＳ 明朝" w:hint="eastAsia"/>
          <w:sz w:val="24"/>
        </w:rPr>
        <w:t xml:space="preserve">　　　　　　φ　＝　</w:t>
      </w:r>
      <m:oMath>
        <m:rad>
          <m:radPr>
            <m:degHide m:val="1"/>
            <m:ctrlPr>
              <w:rPr>
                <w:rFonts w:ascii="Cambria Math" w:hAnsi="Cambria Math"/>
                <w:i/>
                <w:kern w:val="0"/>
                <w:sz w:val="24"/>
              </w:rPr>
            </m:ctrlPr>
          </m:radPr>
          <m:deg/>
          <m:e>
            <m:r>
              <m:rPr>
                <m:sty m:val="p"/>
              </m:rPr>
              <w:rPr>
                <w:rFonts w:ascii="Cambria Math" w:hAnsi="Cambria Math" w:hint="eastAsia"/>
                <w:kern w:val="0"/>
                <w:sz w:val="24"/>
              </w:rPr>
              <m:t>２０Ｎ</m:t>
            </m:r>
          </m:e>
        </m:rad>
      </m:oMath>
      <w:r w:rsidRPr="00C755E7">
        <w:rPr>
          <w:rFonts w:ascii="ＭＳ 明朝" w:hAnsi="ＭＳ 明朝" w:hint="eastAsia"/>
          <w:sz w:val="24"/>
        </w:rPr>
        <w:t xml:space="preserve">　＋１５　　 　　　　　　（５－４）</w:t>
      </w:r>
    </w:p>
    <w:p w14:paraId="588D1416" w14:textId="77777777" w:rsidR="00CE5508" w:rsidRPr="00C755E7" w:rsidRDefault="00CE5508" w:rsidP="00CE5508">
      <w:pPr>
        <w:ind w:left="960" w:hanging="960"/>
        <w:rPr>
          <w:rFonts w:ascii="ＭＳ 明朝" w:hAnsi="ＭＳ 明朝"/>
          <w:sz w:val="24"/>
        </w:rPr>
      </w:pPr>
      <w:r w:rsidRPr="00C755E7">
        <w:rPr>
          <w:rFonts w:ascii="ＭＳ 明朝" w:hAnsi="ＭＳ 明朝" w:hint="eastAsia"/>
          <w:sz w:val="24"/>
        </w:rPr>
        <w:t xml:space="preserve">　　　　　　μ　＝　ｔaｎφ</w:t>
      </w:r>
      <w:r w:rsidRPr="00C755E7">
        <w:rPr>
          <w:rFonts w:ascii="ＭＳ 明朝" w:hAnsi="ＭＳ 明朝" w:hint="eastAsia"/>
          <w:w w:val="66"/>
          <w:sz w:val="24"/>
          <w:vertAlign w:val="subscript"/>
        </w:rPr>
        <w:t>Ｂ</w:t>
      </w:r>
      <w:r w:rsidRPr="00C755E7">
        <w:rPr>
          <w:rFonts w:ascii="ＭＳ 明朝" w:hAnsi="ＭＳ 明朝" w:hint="eastAsia"/>
          <w:sz w:val="24"/>
        </w:rPr>
        <w:t xml:space="preserve">　　　　　　　　　　　　　</w:t>
      </w:r>
      <w:r w:rsidRPr="00C755E7">
        <w:rPr>
          <w:rFonts w:ascii="ＭＳ 明朝" w:hAnsi="ＭＳ 明朝" w:hint="eastAsia"/>
          <w:w w:val="66"/>
          <w:sz w:val="24"/>
        </w:rPr>
        <w:t xml:space="preserve">　</w:t>
      </w:r>
      <w:r w:rsidRPr="00C755E7">
        <w:rPr>
          <w:rFonts w:ascii="ＭＳ 明朝" w:hAnsi="ＭＳ 明朝" w:hint="eastAsia"/>
          <w:sz w:val="24"/>
        </w:rPr>
        <w:t>（５－５）</w:t>
      </w:r>
    </w:p>
    <w:p w14:paraId="374885A1" w14:textId="77777777" w:rsidR="00CE5508" w:rsidRPr="00C755E7" w:rsidRDefault="00CE5508" w:rsidP="00CE5508">
      <w:pPr>
        <w:ind w:left="960" w:hanging="960"/>
        <w:rPr>
          <w:rFonts w:ascii="ＭＳ 明朝" w:hAnsi="ＭＳ 明朝"/>
          <w:sz w:val="24"/>
        </w:rPr>
      </w:pPr>
    </w:p>
    <w:p w14:paraId="743B5211" w14:textId="77777777" w:rsidR="00CE5508" w:rsidRPr="00C755E7" w:rsidRDefault="00CE5508" w:rsidP="00CE5508">
      <w:pPr>
        <w:ind w:left="960" w:hanging="960"/>
        <w:rPr>
          <w:rFonts w:ascii="ＭＳ 明朝" w:hAnsi="ＭＳ 明朝"/>
          <w:sz w:val="24"/>
        </w:rPr>
      </w:pPr>
      <w:r w:rsidRPr="00C755E7">
        <w:rPr>
          <w:rFonts w:ascii="ＭＳ 明朝" w:hAnsi="ＭＳ 明朝" w:hint="eastAsia"/>
          <w:sz w:val="24"/>
        </w:rPr>
        <w:t xml:space="preserve">　　　　　実際の内部摩擦角は（５－４）式の値に対してばらつきがあるので安全性を考慮して推定式の運用は土圧（Ｐ２７）及び支持力（Ｐ４４）の算定についても使うこととしているが本項についてはμの評価が文献により２／３ｔａｎφ、あるいはｔａｎφと分かれており最近の建築基礎構造設計などに見受けられるようにμ＝ｔａｎφがすう勢となってきているが推定式を安易に使われることになる。地盤伝達がはっきりしており使うＮ値が明確であることから、すべりに関してのみφ</w:t>
      </w:r>
      <w:r w:rsidRPr="00C755E7">
        <w:rPr>
          <w:rFonts w:ascii="ＭＳ 明朝" w:hAnsi="ＭＳ 明朝" w:hint="eastAsia"/>
          <w:w w:val="66"/>
          <w:sz w:val="24"/>
          <w:vertAlign w:val="subscript"/>
        </w:rPr>
        <w:t>Ｂ</w:t>
      </w:r>
      <w:r w:rsidRPr="00C755E7">
        <w:rPr>
          <w:rFonts w:ascii="ＭＳ 明朝" w:hAnsi="ＭＳ 明朝" w:hint="eastAsia"/>
          <w:sz w:val="24"/>
        </w:rPr>
        <w:t>＝２／３φとした。</w:t>
      </w:r>
    </w:p>
    <w:p w14:paraId="22C85B8D" w14:textId="77777777" w:rsidR="00CE5508" w:rsidRPr="00C755E7" w:rsidRDefault="00CE5508" w:rsidP="00CE5508">
      <w:pPr>
        <w:ind w:left="960" w:hanging="960"/>
        <w:rPr>
          <w:rFonts w:ascii="ＭＳ 明朝" w:hAnsi="ＭＳ 明朝"/>
          <w:sz w:val="24"/>
        </w:rPr>
      </w:pPr>
      <w:r w:rsidRPr="00C755E7">
        <w:rPr>
          <w:rFonts w:ascii="ＭＳ 明朝" w:hAnsi="ＭＳ 明朝" w:hint="eastAsia"/>
          <w:sz w:val="24"/>
        </w:rPr>
        <w:t xml:space="preserve">　　　　　なお、（５－５）式により算定する摩擦係数はμ＝０．６を超えないものとする。</w:t>
      </w:r>
    </w:p>
    <w:p w14:paraId="7B6CEFFC" w14:textId="77777777" w:rsidR="00CE5508" w:rsidRPr="00C755E7" w:rsidRDefault="00CE5508" w:rsidP="00CE5508">
      <w:pPr>
        <w:rPr>
          <w:rFonts w:ascii="ＭＳ 明朝" w:hAnsi="ＭＳ 明朝"/>
          <w:sz w:val="24"/>
        </w:rPr>
      </w:pPr>
      <w:r w:rsidRPr="00C755E7">
        <w:rPr>
          <w:rFonts w:ascii="ＭＳ 明朝" w:hAnsi="ＭＳ 明朝"/>
          <w:sz w:val="24"/>
        </w:rPr>
        <w:br w:type="page"/>
      </w:r>
    </w:p>
    <w:tbl>
      <w:tblPr>
        <w:tblW w:w="908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87"/>
      </w:tblGrid>
      <w:tr w:rsidR="00CE5508" w:rsidRPr="00C755E7" w14:paraId="06A49B1F" w14:textId="77777777" w:rsidTr="00CE5508">
        <w:trPr>
          <w:trHeight w:val="44"/>
          <w:jc w:val="center"/>
        </w:trPr>
        <w:tc>
          <w:tcPr>
            <w:tcW w:w="9087" w:type="dxa"/>
          </w:tcPr>
          <w:p w14:paraId="1D3F867E" w14:textId="77777777" w:rsidR="00CE5508" w:rsidRPr="00C755E7" w:rsidRDefault="00CE5508" w:rsidP="00CE5508">
            <w:pPr>
              <w:rPr>
                <w:rFonts w:ascii="ＭＳ 明朝" w:hAnsi="ＭＳ 明朝"/>
                <w:sz w:val="24"/>
              </w:rPr>
            </w:pPr>
          </w:p>
          <w:p w14:paraId="291751A3" w14:textId="77777777" w:rsidR="00CE5508" w:rsidRPr="00C755E7" w:rsidRDefault="00CE5508" w:rsidP="00CE5508">
            <w:pPr>
              <w:rPr>
                <w:rFonts w:ascii="ＭＳ 明朝" w:hAnsi="ＭＳ 明朝"/>
                <w:sz w:val="24"/>
              </w:rPr>
            </w:pPr>
          </w:p>
          <w:p w14:paraId="7EA3A716" w14:textId="77777777" w:rsidR="00CE5508" w:rsidRPr="00C755E7" w:rsidRDefault="00CE5508" w:rsidP="00CE5508">
            <w:pPr>
              <w:ind w:firstLine="240"/>
              <w:rPr>
                <w:rFonts w:ascii="ＭＳ 明朝" w:hAnsi="ＭＳ 明朝"/>
                <w:sz w:val="24"/>
              </w:rPr>
            </w:pPr>
            <w:r w:rsidRPr="00C755E7">
              <w:rPr>
                <w:rFonts w:ascii="ＭＳ 明朝" w:hAnsi="ＭＳ 明朝" w:hint="eastAsia"/>
                <w:sz w:val="24"/>
              </w:rPr>
              <w:t>（4）　突起を設ける場合は、常時の安全率は、突起のない状態でも原則として</w:t>
            </w:r>
          </w:p>
          <w:p w14:paraId="674E0521" w14:textId="77777777" w:rsidR="00CE5508" w:rsidRPr="00C755E7" w:rsidRDefault="00CE5508" w:rsidP="00CE5508">
            <w:pPr>
              <w:ind w:leftChars="112" w:left="728" w:hangingChars="200" w:hanging="488"/>
              <w:rPr>
                <w:rFonts w:ascii="ＭＳ 明朝" w:hAnsi="ＭＳ 明朝"/>
                <w:sz w:val="24"/>
              </w:rPr>
            </w:pPr>
            <w:r w:rsidRPr="00C755E7">
              <w:rPr>
                <w:rFonts w:ascii="ＭＳ 明朝" w:hAnsi="ＭＳ 明朝" w:hint="eastAsia"/>
                <w:sz w:val="24"/>
              </w:rPr>
              <w:t xml:space="preserve">　　１．０以上確保するものとし、この場合は粘着力による抵抗力は考慮できない。</w:t>
            </w:r>
          </w:p>
          <w:p w14:paraId="3727B2DB" w14:textId="77777777" w:rsidR="00CE5508" w:rsidRPr="00C755E7" w:rsidRDefault="00CE5508" w:rsidP="00CE5508">
            <w:pPr>
              <w:rPr>
                <w:rFonts w:ascii="ＭＳ 明朝" w:hAnsi="ＭＳ 明朝"/>
                <w:sz w:val="24"/>
              </w:rPr>
            </w:pPr>
          </w:p>
          <w:p w14:paraId="09055CAB"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ａ）　突起の高さは、基礎底版幅の１０～１５％の範囲内とする。</w:t>
            </w:r>
          </w:p>
          <w:p w14:paraId="2DC0CF2F"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ｂ）　突起の位置は、基礎底版の中央部１／３の範囲内とする。</w:t>
            </w:r>
          </w:p>
          <w:p w14:paraId="58D9075A" w14:textId="77777777" w:rsidR="00CE5508" w:rsidRPr="00C755E7" w:rsidRDefault="00CE5508" w:rsidP="00CE5508">
            <w:pPr>
              <w:rPr>
                <w:rFonts w:ascii="ＭＳ 明朝" w:hAnsi="ＭＳ 明朝"/>
                <w:sz w:val="24"/>
              </w:rPr>
            </w:pPr>
          </w:p>
          <w:p w14:paraId="18FBFA43" w14:textId="77777777" w:rsidR="00CE5508" w:rsidRPr="00C755E7" w:rsidRDefault="00CE5508" w:rsidP="00CE5508">
            <w:pPr>
              <w:rPr>
                <w:rFonts w:ascii="ＭＳ 明朝" w:hAnsi="ＭＳ 明朝"/>
                <w:sz w:val="24"/>
              </w:rPr>
            </w:pPr>
          </w:p>
          <w:p w14:paraId="15BCABC4" w14:textId="77777777" w:rsidR="00CE5508" w:rsidRPr="00C755E7" w:rsidRDefault="00CE5508" w:rsidP="00FD3407">
            <w:pPr>
              <w:numPr>
                <w:ilvl w:val="0"/>
                <w:numId w:val="13"/>
              </w:numPr>
              <w:rPr>
                <w:rFonts w:ascii="ＭＳ 明朝" w:hAnsi="ＭＳ 明朝"/>
                <w:sz w:val="24"/>
              </w:rPr>
            </w:pPr>
            <w:r w:rsidRPr="00C755E7">
              <w:rPr>
                <w:rFonts w:ascii="ＭＳ 明朝" w:hAnsi="ＭＳ 明朝" w:hint="eastAsia"/>
                <w:sz w:val="24"/>
              </w:rPr>
              <w:t>擁壁の根入れ深さは、地上高さの１５％を標準とし、かつ３５ｃｍ以上</w:t>
            </w:r>
          </w:p>
          <w:p w14:paraId="0216465D" w14:textId="77777777" w:rsidR="00CE5508" w:rsidRPr="00C755E7" w:rsidRDefault="00CE5508" w:rsidP="00CE5508">
            <w:pPr>
              <w:ind w:firstLine="738"/>
              <w:rPr>
                <w:rFonts w:ascii="ＭＳ 明朝" w:hAnsi="ＭＳ 明朝"/>
                <w:sz w:val="24"/>
              </w:rPr>
            </w:pPr>
            <w:r w:rsidRPr="00C755E7">
              <w:rPr>
                <w:rFonts w:ascii="ＭＳ 明朝" w:hAnsi="ＭＳ 明朝" w:hint="eastAsia"/>
                <w:sz w:val="24"/>
              </w:rPr>
              <w:t>とすること。</w:t>
            </w:r>
          </w:p>
          <w:p w14:paraId="2B960E31" w14:textId="77777777" w:rsidR="00CE5508" w:rsidRPr="00C755E7" w:rsidRDefault="00CE5508" w:rsidP="00CE5508">
            <w:pPr>
              <w:rPr>
                <w:rFonts w:ascii="ＭＳ 明朝" w:hAnsi="ＭＳ 明朝"/>
                <w:sz w:val="24"/>
              </w:rPr>
            </w:pPr>
          </w:p>
          <w:p w14:paraId="36AB2E51" w14:textId="77777777" w:rsidR="00CE5508" w:rsidRPr="00C755E7" w:rsidRDefault="00CE5508" w:rsidP="00CE5508">
            <w:pPr>
              <w:rPr>
                <w:rFonts w:ascii="ＭＳ 明朝" w:hAnsi="ＭＳ 明朝"/>
                <w:sz w:val="24"/>
              </w:rPr>
            </w:pPr>
          </w:p>
          <w:p w14:paraId="601CB2F7" w14:textId="77777777" w:rsidR="00CE5508" w:rsidRPr="00C755E7" w:rsidRDefault="00CE5508" w:rsidP="00CE5508">
            <w:pPr>
              <w:ind w:left="960" w:hanging="960"/>
              <w:rPr>
                <w:rFonts w:ascii="ＭＳ 明朝" w:hAnsi="ＭＳ 明朝"/>
                <w:sz w:val="24"/>
              </w:rPr>
            </w:pPr>
            <w:r w:rsidRPr="00C755E7">
              <w:rPr>
                <w:rFonts w:ascii="ＭＳ 明朝" w:hAnsi="ＭＳ 明朝" w:hint="eastAsia"/>
                <w:sz w:val="24"/>
              </w:rPr>
              <w:t xml:space="preserve">　（</w:t>
            </w:r>
            <w:r w:rsidRPr="00C755E7">
              <w:rPr>
                <w:rFonts w:ascii="ＭＳ 明朝" w:hAnsi="ＭＳ 明朝"/>
                <w:sz w:val="24"/>
              </w:rPr>
              <w:t xml:space="preserve">6）　</w:t>
            </w:r>
            <w:r w:rsidRPr="00C755E7">
              <w:rPr>
                <w:rFonts w:ascii="ＭＳ 明朝" w:hAnsi="ＭＳ 明朝" w:hint="eastAsia"/>
                <w:sz w:val="24"/>
              </w:rPr>
              <w:t>斜面上に擁壁を設置する場合は、十分な調査結果に基づき安全性を確認すこと。</w:t>
            </w:r>
          </w:p>
          <w:p w14:paraId="480A89E4" w14:textId="77777777" w:rsidR="00CE5508" w:rsidRPr="00C755E7" w:rsidRDefault="00CE5508" w:rsidP="00CE5508">
            <w:pPr>
              <w:rPr>
                <w:rFonts w:ascii="ＭＳ 明朝" w:hAnsi="ＭＳ 明朝"/>
                <w:sz w:val="24"/>
              </w:rPr>
            </w:pPr>
          </w:p>
          <w:p w14:paraId="5758D9B3"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w:t>
            </w:r>
          </w:p>
        </w:tc>
      </w:tr>
    </w:tbl>
    <w:p w14:paraId="73DFA7BC" w14:textId="77777777" w:rsidR="00CE5508" w:rsidRPr="00C755E7" w:rsidRDefault="00CE5508" w:rsidP="00CE5508">
      <w:pPr>
        <w:ind w:left="960" w:hanging="960"/>
        <w:rPr>
          <w:rFonts w:ascii="ＭＳ 明朝" w:hAnsi="ＭＳ 明朝"/>
          <w:sz w:val="24"/>
        </w:rPr>
      </w:pPr>
    </w:p>
    <w:p w14:paraId="6632CF54" w14:textId="77777777" w:rsidR="00CE5508" w:rsidRPr="00C755E7" w:rsidRDefault="00CE5508" w:rsidP="00CE5508">
      <w:pPr>
        <w:ind w:left="960" w:hanging="960"/>
        <w:rPr>
          <w:rFonts w:ascii="ＭＳ 明朝" w:hAnsi="ＭＳ 明朝"/>
          <w:sz w:val="24"/>
        </w:rPr>
      </w:pPr>
    </w:p>
    <w:p w14:paraId="4648C96B" w14:textId="77777777" w:rsidR="00CE5508" w:rsidRPr="00C755E7" w:rsidRDefault="00CE5508" w:rsidP="00CE5508">
      <w:pPr>
        <w:ind w:left="960" w:hanging="960"/>
        <w:rPr>
          <w:rFonts w:ascii="ＭＳ 明朝" w:hAnsi="ＭＳ 明朝"/>
          <w:sz w:val="24"/>
        </w:rPr>
      </w:pPr>
      <w:r w:rsidRPr="00C755E7">
        <w:rPr>
          <w:rFonts w:ascii="ＭＳ 明朝" w:hAnsi="ＭＳ 明朝" w:hint="eastAsia"/>
          <w:sz w:val="24"/>
        </w:rPr>
        <w:t>（解　　説</w:t>
      </w:r>
      <w:r w:rsidRPr="00C755E7">
        <w:rPr>
          <w:rFonts w:ascii="ＭＳ 明朝" w:hAnsi="ＭＳ 明朝"/>
          <w:sz w:val="24"/>
        </w:rPr>
        <w:t>）</w:t>
      </w:r>
    </w:p>
    <w:p w14:paraId="7163EA08" w14:textId="77777777" w:rsidR="00CE5508" w:rsidRPr="00C755E7" w:rsidRDefault="00CE5508" w:rsidP="00CE5508">
      <w:pPr>
        <w:ind w:left="960" w:hanging="960"/>
        <w:rPr>
          <w:rFonts w:ascii="ＭＳ 明朝" w:hAnsi="ＭＳ 明朝"/>
          <w:sz w:val="24"/>
        </w:rPr>
      </w:pPr>
    </w:p>
    <w:p w14:paraId="21161EC8" w14:textId="77777777" w:rsidR="00CE5508" w:rsidRPr="00C755E7" w:rsidRDefault="00CE5508" w:rsidP="00CE5508">
      <w:pPr>
        <w:ind w:left="960" w:hanging="960"/>
        <w:rPr>
          <w:rFonts w:ascii="ＭＳ 明朝" w:hAnsi="ＭＳ 明朝"/>
          <w:sz w:val="24"/>
        </w:rPr>
      </w:pPr>
      <w:r w:rsidRPr="00C755E7">
        <w:rPr>
          <w:rFonts w:ascii="ＭＳ 明朝" w:hAnsi="ＭＳ 明朝" w:hint="eastAsia"/>
          <w:sz w:val="24"/>
        </w:rPr>
        <w:t xml:space="preserve">　５．３　（5</w:t>
      </w:r>
      <w:r w:rsidRPr="00C755E7">
        <w:rPr>
          <w:rFonts w:ascii="ＭＳ 明朝" w:hAnsi="ＭＳ 明朝"/>
          <w:sz w:val="24"/>
        </w:rPr>
        <w:t>）</w:t>
      </w:r>
    </w:p>
    <w:p w14:paraId="68A7AB75" w14:textId="77777777" w:rsidR="00CE5508" w:rsidRPr="00C755E7" w:rsidRDefault="00CE5508" w:rsidP="00CE5508">
      <w:pPr>
        <w:ind w:left="960" w:hanging="960"/>
        <w:rPr>
          <w:rFonts w:ascii="ＭＳ 明朝" w:hAnsi="ＭＳ 明朝"/>
          <w:sz w:val="24"/>
        </w:rPr>
      </w:pPr>
    </w:p>
    <w:p w14:paraId="03698851" w14:textId="77777777" w:rsidR="00CE5508" w:rsidRPr="00C755E7" w:rsidRDefault="00CE5508" w:rsidP="00CE5508">
      <w:pPr>
        <w:ind w:left="960" w:hanging="960"/>
        <w:rPr>
          <w:rFonts w:ascii="ＭＳ 明朝" w:hAnsi="ＭＳ 明朝"/>
          <w:sz w:val="24"/>
        </w:rPr>
      </w:pPr>
      <w:r w:rsidRPr="00C755E7">
        <w:rPr>
          <w:rFonts w:ascii="ＭＳ 明朝" w:hAnsi="ＭＳ 明朝" w:hint="eastAsia"/>
          <w:sz w:val="24"/>
        </w:rPr>
        <w:t xml:space="preserve">　〔３００×３００を超える側溝・水路・河川等沿いの擁壁設置について〕</w:t>
      </w:r>
    </w:p>
    <w:p w14:paraId="029F329E" w14:textId="77777777" w:rsidR="00CE5508" w:rsidRPr="00C755E7" w:rsidRDefault="00CE5508" w:rsidP="00CE5508">
      <w:pPr>
        <w:rPr>
          <w:rFonts w:ascii="ＭＳ 明朝" w:hAnsi="ＭＳ 明朝"/>
          <w:sz w:val="24"/>
        </w:rPr>
      </w:pPr>
    </w:p>
    <w:p w14:paraId="30658ACD" w14:textId="09C314F7" w:rsidR="00CE5508" w:rsidRPr="00C755E7" w:rsidRDefault="002345EB" w:rsidP="00CE5508">
      <w:pPr>
        <w:ind w:left="960" w:hanging="960"/>
        <w:rPr>
          <w:rFonts w:ascii="ＭＳ 明朝" w:hAnsi="ＭＳ 明朝"/>
          <w:sz w:val="24"/>
        </w:rPr>
      </w:pPr>
      <w:r w:rsidRPr="00C755E7">
        <w:rPr>
          <w:rFonts w:ascii="ＭＳ 明朝" w:hAnsi="ＭＳ 明朝"/>
          <w:noProof/>
          <w:sz w:val="24"/>
        </w:rPr>
        <mc:AlternateContent>
          <mc:Choice Requires="wpc">
            <w:drawing>
              <wp:inline distT="0" distB="0" distL="0" distR="0" wp14:anchorId="46250B59" wp14:editId="5F1A29D1">
                <wp:extent cx="5760085" cy="2289175"/>
                <wp:effectExtent l="10160" t="1905" r="1905" b="4445"/>
                <wp:docPr id="4751" name="キャンバス 48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848" name="Text Box 4821"/>
                        <wps:cNvSpPr txBox="1">
                          <a:spLocks noChangeArrowheads="1"/>
                        </wps:cNvSpPr>
                        <wps:spPr bwMode="auto">
                          <a:xfrm>
                            <a:off x="1622425" y="450215"/>
                            <a:ext cx="447675" cy="28575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B8A07E" w14:textId="77777777" w:rsidR="00925D61" w:rsidRDefault="00925D61" w:rsidP="00CE5508">
                              <w:r>
                                <w:rPr>
                                  <w:rFonts w:hint="eastAsia"/>
                                </w:rPr>
                                <w:t>Ｈ´</w:t>
                              </w:r>
                            </w:p>
                          </w:txbxContent>
                        </wps:txbx>
                        <wps:bodyPr rot="0" vert="horz" wrap="square" lIns="74295" tIns="8890" rIns="74295" bIns="8890" anchor="t" anchorCtr="0" upright="1">
                          <a:noAutofit/>
                        </wps:bodyPr>
                      </wps:wsp>
                      <wps:wsp>
                        <wps:cNvPr id="4849" name="Text Box 4822"/>
                        <wps:cNvSpPr txBox="1">
                          <a:spLocks noChangeArrowheads="1"/>
                        </wps:cNvSpPr>
                        <wps:spPr bwMode="auto">
                          <a:xfrm>
                            <a:off x="436245" y="1231265"/>
                            <a:ext cx="922020" cy="45847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276E61" w14:textId="77777777" w:rsidR="00925D61" w:rsidRPr="005D02D9" w:rsidRDefault="00925D61" w:rsidP="00CE5508">
                              <w:pPr>
                                <w:jc w:val="center"/>
                                <w:rPr>
                                  <w:sz w:val="24"/>
                                </w:rPr>
                              </w:pPr>
                              <w:r w:rsidRPr="005D02D9">
                                <w:rPr>
                                  <w:rFonts w:hint="eastAsia"/>
                                  <w:sz w:val="24"/>
                                </w:rPr>
                                <w:t>側溝・水路　河川等</w:t>
                              </w:r>
                            </w:p>
                          </w:txbxContent>
                        </wps:txbx>
                        <wps:bodyPr rot="0" vert="horz" wrap="square" lIns="74295" tIns="8890" rIns="74295" bIns="8890" anchor="t" anchorCtr="0" upright="1">
                          <a:noAutofit/>
                        </wps:bodyPr>
                      </wps:wsp>
                      <wps:wsp>
                        <wps:cNvPr id="4850" name="Text Box 4823"/>
                        <wps:cNvSpPr txBox="1">
                          <a:spLocks noChangeArrowheads="1"/>
                        </wps:cNvSpPr>
                        <wps:spPr bwMode="auto">
                          <a:xfrm>
                            <a:off x="1675130" y="1235710"/>
                            <a:ext cx="342265" cy="30353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C160E9" w14:textId="77777777" w:rsidR="00925D61" w:rsidRDefault="00925D61" w:rsidP="00CE5508">
                              <w:r>
                                <w:rPr>
                                  <w:rFonts w:hint="eastAsia"/>
                                </w:rPr>
                                <w:t>※</w:t>
                              </w:r>
                            </w:p>
                          </w:txbxContent>
                        </wps:txbx>
                        <wps:bodyPr rot="0" vert="horz" wrap="square" lIns="74295" tIns="8890" rIns="74295" bIns="8890" anchor="t" anchorCtr="0" upright="1">
                          <a:noAutofit/>
                        </wps:bodyPr>
                      </wps:wsp>
                      <wps:wsp>
                        <wps:cNvPr id="4851" name="Line 4824"/>
                        <wps:cNvCnPr>
                          <a:cxnSpLocks noChangeShapeType="1"/>
                        </wps:cNvCnPr>
                        <wps:spPr bwMode="auto">
                          <a:xfrm>
                            <a:off x="0" y="993140"/>
                            <a:ext cx="50482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52" name="Line 4825"/>
                        <wps:cNvCnPr>
                          <a:cxnSpLocks noChangeShapeType="1"/>
                        </wps:cNvCnPr>
                        <wps:spPr bwMode="auto">
                          <a:xfrm>
                            <a:off x="499745" y="993775"/>
                            <a:ext cx="1270" cy="69659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53" name="Line 4826"/>
                        <wps:cNvCnPr>
                          <a:cxnSpLocks noChangeShapeType="1"/>
                        </wps:cNvCnPr>
                        <wps:spPr bwMode="auto">
                          <a:xfrm>
                            <a:off x="306705" y="993140"/>
                            <a:ext cx="635" cy="8794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54" name="Line 4827"/>
                        <wps:cNvCnPr>
                          <a:cxnSpLocks noChangeShapeType="1"/>
                        </wps:cNvCnPr>
                        <wps:spPr bwMode="auto">
                          <a:xfrm>
                            <a:off x="501015" y="1689100"/>
                            <a:ext cx="86677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55" name="Line 4828"/>
                        <wps:cNvCnPr>
                          <a:cxnSpLocks noChangeShapeType="1"/>
                        </wps:cNvCnPr>
                        <wps:spPr bwMode="auto">
                          <a:xfrm flipV="1">
                            <a:off x="1358265" y="993140"/>
                            <a:ext cx="1270" cy="6959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56" name="Line 4829"/>
                        <wps:cNvCnPr>
                          <a:cxnSpLocks noChangeShapeType="1"/>
                        </wps:cNvCnPr>
                        <wps:spPr bwMode="auto">
                          <a:xfrm>
                            <a:off x="1358265" y="991870"/>
                            <a:ext cx="1428750" cy="127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57" name="Line 4830"/>
                        <wps:cNvCnPr>
                          <a:cxnSpLocks noChangeShapeType="1"/>
                        </wps:cNvCnPr>
                        <wps:spPr bwMode="auto">
                          <a:xfrm>
                            <a:off x="306705" y="1870710"/>
                            <a:ext cx="1252220"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58" name="Line 4831"/>
                        <wps:cNvCnPr>
                          <a:cxnSpLocks noChangeShapeType="1"/>
                        </wps:cNvCnPr>
                        <wps:spPr bwMode="auto">
                          <a:xfrm flipV="1">
                            <a:off x="1558290" y="993775"/>
                            <a:ext cx="635" cy="87757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59" name="Line 4832"/>
                        <wps:cNvCnPr>
                          <a:cxnSpLocks noChangeShapeType="1"/>
                        </wps:cNvCnPr>
                        <wps:spPr bwMode="auto">
                          <a:xfrm>
                            <a:off x="511175" y="1144905"/>
                            <a:ext cx="85661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60" name="Line 4833"/>
                        <wps:cNvCnPr>
                          <a:cxnSpLocks noChangeShapeType="1"/>
                        </wps:cNvCnPr>
                        <wps:spPr bwMode="auto">
                          <a:xfrm>
                            <a:off x="1967865" y="1555750"/>
                            <a:ext cx="58102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61" name="Line 4834"/>
                        <wps:cNvCnPr>
                          <a:cxnSpLocks noChangeShapeType="1"/>
                        </wps:cNvCnPr>
                        <wps:spPr bwMode="auto">
                          <a:xfrm flipV="1">
                            <a:off x="1967230" y="88265"/>
                            <a:ext cx="635" cy="1029335"/>
                          </a:xfrm>
                          <a:prstGeom prst="line">
                            <a:avLst/>
                          </a:prstGeom>
                          <a:noFill/>
                          <a:ln w="9525">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62" name="Line 4835"/>
                        <wps:cNvCnPr>
                          <a:cxnSpLocks noChangeShapeType="1"/>
                        </wps:cNvCnPr>
                        <wps:spPr bwMode="auto">
                          <a:xfrm>
                            <a:off x="1967865" y="88265"/>
                            <a:ext cx="638810"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63" name="Line 4836"/>
                        <wps:cNvCnPr>
                          <a:cxnSpLocks noChangeShapeType="1"/>
                        </wps:cNvCnPr>
                        <wps:spPr bwMode="auto">
                          <a:xfrm>
                            <a:off x="2796540" y="88900"/>
                            <a:ext cx="1270" cy="146748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36" name="Line 4837"/>
                        <wps:cNvCnPr>
                          <a:cxnSpLocks noChangeShapeType="1"/>
                        </wps:cNvCnPr>
                        <wps:spPr bwMode="auto">
                          <a:xfrm>
                            <a:off x="2796540" y="88265"/>
                            <a:ext cx="2752090"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37" name="Line 4838"/>
                        <wps:cNvCnPr>
                          <a:cxnSpLocks noChangeShapeType="1"/>
                        </wps:cNvCnPr>
                        <wps:spPr bwMode="auto">
                          <a:xfrm>
                            <a:off x="2796540" y="1555750"/>
                            <a:ext cx="2142490"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38" name="Line 4839"/>
                        <wps:cNvCnPr>
                          <a:cxnSpLocks noChangeShapeType="1"/>
                        </wps:cNvCnPr>
                        <wps:spPr bwMode="auto">
                          <a:xfrm flipV="1">
                            <a:off x="1358265" y="837565"/>
                            <a:ext cx="2143125" cy="85217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39" name="Line 4840"/>
                        <wps:cNvCnPr>
                          <a:cxnSpLocks noChangeShapeType="1"/>
                        </wps:cNvCnPr>
                        <wps:spPr bwMode="auto">
                          <a:xfrm flipV="1">
                            <a:off x="1966595" y="1106805"/>
                            <a:ext cx="844550" cy="571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40" name="Line 4841"/>
                        <wps:cNvCnPr>
                          <a:cxnSpLocks noChangeShapeType="1"/>
                        </wps:cNvCnPr>
                        <wps:spPr bwMode="auto">
                          <a:xfrm>
                            <a:off x="3152775" y="88265"/>
                            <a:ext cx="635" cy="9817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41" name="Line 4842"/>
                        <wps:cNvCnPr>
                          <a:cxnSpLocks noChangeShapeType="1"/>
                        </wps:cNvCnPr>
                        <wps:spPr bwMode="auto">
                          <a:xfrm>
                            <a:off x="4939030" y="1296035"/>
                            <a:ext cx="0" cy="25971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42" name="Line 4843"/>
                        <wps:cNvCnPr>
                          <a:cxnSpLocks noChangeShapeType="1"/>
                        </wps:cNvCnPr>
                        <wps:spPr bwMode="auto">
                          <a:xfrm flipH="1">
                            <a:off x="3324225" y="1296035"/>
                            <a:ext cx="16148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43" name="Line 4844"/>
                        <wps:cNvCnPr>
                          <a:cxnSpLocks noChangeShapeType="1"/>
                        </wps:cNvCnPr>
                        <wps:spPr bwMode="auto">
                          <a:xfrm>
                            <a:off x="3152775" y="1069975"/>
                            <a:ext cx="171450" cy="2260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44" name="Text Box 4845"/>
                        <wps:cNvSpPr txBox="1">
                          <a:spLocks noChangeArrowheads="1"/>
                        </wps:cNvSpPr>
                        <wps:spPr bwMode="auto">
                          <a:xfrm>
                            <a:off x="3581400" y="325120"/>
                            <a:ext cx="910590" cy="2952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1DBC87" w14:textId="77777777" w:rsidR="00925D61" w:rsidRPr="005D02D9" w:rsidRDefault="00925D61" w:rsidP="00CE5508">
                              <w:pPr>
                                <w:rPr>
                                  <w:sz w:val="24"/>
                                </w:rPr>
                              </w:pPr>
                              <w:r w:rsidRPr="005D02D9">
                                <w:rPr>
                                  <w:rFonts w:hint="eastAsia"/>
                                  <w:sz w:val="24"/>
                                </w:rPr>
                                <w:t>宅</w:t>
                              </w:r>
                              <w:r>
                                <w:rPr>
                                  <w:rFonts w:hint="eastAsia"/>
                                  <w:sz w:val="24"/>
                                </w:rPr>
                                <w:t xml:space="preserve"> </w:t>
                              </w:r>
                              <w:r w:rsidRPr="005D02D9">
                                <w:rPr>
                                  <w:rFonts w:hint="eastAsia"/>
                                  <w:sz w:val="24"/>
                                </w:rPr>
                                <w:t>地</w:t>
                              </w:r>
                              <w:r>
                                <w:rPr>
                                  <w:rFonts w:hint="eastAsia"/>
                                  <w:sz w:val="24"/>
                                </w:rPr>
                                <w:t xml:space="preserve"> </w:t>
                              </w:r>
                              <w:r w:rsidRPr="005D02D9">
                                <w:rPr>
                                  <w:rFonts w:hint="eastAsia"/>
                                  <w:sz w:val="24"/>
                                </w:rPr>
                                <w:t>側</w:t>
                              </w:r>
                            </w:p>
                          </w:txbxContent>
                        </wps:txbx>
                        <wps:bodyPr rot="0" vert="horz" wrap="square" lIns="74295" tIns="8890" rIns="74295" bIns="8890" anchor="t" anchorCtr="0" upright="1">
                          <a:noAutofit/>
                        </wps:bodyPr>
                      </wps:wsp>
                      <wps:wsp>
                        <wps:cNvPr id="4745" name="Text Box 4846"/>
                        <wps:cNvSpPr txBox="1">
                          <a:spLocks noChangeArrowheads="1"/>
                        </wps:cNvSpPr>
                        <wps:spPr bwMode="auto">
                          <a:xfrm>
                            <a:off x="2893695" y="1794510"/>
                            <a:ext cx="1477010" cy="37084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23EF2F" w14:textId="77777777" w:rsidR="00925D61" w:rsidRPr="005D02D9" w:rsidRDefault="00925D61" w:rsidP="00CE5508">
                              <w:pPr>
                                <w:rPr>
                                  <w:sz w:val="24"/>
                                </w:rPr>
                              </w:pPr>
                              <w:r w:rsidRPr="005D02D9">
                                <w:rPr>
                                  <w:rFonts w:hint="eastAsia"/>
                                  <w:sz w:val="24"/>
                                </w:rPr>
                                <w:t>※</w:t>
                              </w:r>
                              <w:r w:rsidRPr="005D02D9">
                                <w:rPr>
                                  <w:rFonts w:hint="eastAsia"/>
                                  <w:sz w:val="24"/>
                                </w:rPr>
                                <w:t xml:space="preserve"> </w:t>
                              </w:r>
                              <w:r w:rsidRPr="005D02D9">
                                <w:rPr>
                                  <w:rFonts w:hint="eastAsia"/>
                                  <w:sz w:val="24"/>
                                </w:rPr>
                                <w:t>：</w:t>
                              </w:r>
                              <w:r w:rsidRPr="005D02D9">
                                <w:rPr>
                                  <w:rFonts w:hint="eastAsia"/>
                                  <w:sz w:val="24"/>
                                </w:rPr>
                                <w:t xml:space="preserve"> </w:t>
                              </w:r>
                              <w:r w:rsidRPr="005D02D9">
                                <w:rPr>
                                  <w:rFonts w:hint="eastAsia"/>
                                  <w:sz w:val="24"/>
                                </w:rPr>
                                <w:t>根入れ深さ</w:t>
                              </w:r>
                            </w:p>
                          </w:txbxContent>
                        </wps:txbx>
                        <wps:bodyPr rot="0" vert="horz" wrap="square" lIns="74295" tIns="8890" rIns="74295" bIns="8890" anchor="t" anchorCtr="0" upright="1">
                          <a:noAutofit/>
                        </wps:bodyPr>
                      </wps:wsp>
                      <wps:wsp>
                        <wps:cNvPr id="4746" name="Line 4847"/>
                        <wps:cNvCnPr>
                          <a:cxnSpLocks noChangeShapeType="1"/>
                        </wps:cNvCnPr>
                        <wps:spPr bwMode="auto">
                          <a:xfrm flipV="1">
                            <a:off x="1966595" y="1097915"/>
                            <a:ext cx="635" cy="457835"/>
                          </a:xfrm>
                          <a:prstGeom prst="line">
                            <a:avLst/>
                          </a:prstGeom>
                          <a:noFill/>
                          <a:ln w="9525">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47" name="Rectangle 4848"/>
                        <wps:cNvSpPr>
                          <a:spLocks noChangeArrowheads="1"/>
                        </wps:cNvSpPr>
                        <wps:spPr bwMode="auto">
                          <a:xfrm>
                            <a:off x="2087880" y="1157605"/>
                            <a:ext cx="527050" cy="2794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4748" name="Text Box 4849"/>
                        <wps:cNvSpPr txBox="1">
                          <a:spLocks noChangeArrowheads="1"/>
                        </wps:cNvSpPr>
                        <wps:spPr bwMode="auto">
                          <a:xfrm>
                            <a:off x="2019300" y="1202690"/>
                            <a:ext cx="675640" cy="226060"/>
                          </a:xfrm>
                          <a:prstGeom prst="rect">
                            <a:avLst/>
                          </a:prstGeom>
                          <a:noFill/>
                          <a:ln w="9525" algn="ctr">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72A31C" w14:textId="77777777" w:rsidR="00925D61" w:rsidRDefault="00925D61" w:rsidP="00CE5508">
                              <w:r>
                                <w:rPr>
                                  <w:rFonts w:hint="eastAsia"/>
                                </w:rPr>
                                <w:t>(</w:t>
                              </w:r>
                              <w:r>
                                <w:rPr>
                                  <w:rFonts w:hint="eastAsia"/>
                                </w:rPr>
                                <w:t>地表面</w:t>
                              </w:r>
                              <w:r>
                                <w:rPr>
                                  <w:rFonts w:hint="eastAsia"/>
                                </w:rPr>
                                <w:t>)</w:t>
                              </w:r>
                            </w:p>
                          </w:txbxContent>
                        </wps:txbx>
                        <wps:bodyPr rot="0" vert="horz" wrap="square" lIns="74295" tIns="8890" rIns="74295" bIns="8890" anchor="t" anchorCtr="0" upright="1">
                          <a:noAutofit/>
                        </wps:bodyPr>
                      </wps:wsp>
                      <wps:wsp>
                        <wps:cNvPr id="4749" name="Text Box 4850"/>
                        <wps:cNvSpPr txBox="1">
                          <a:spLocks noChangeArrowheads="1"/>
                        </wps:cNvSpPr>
                        <wps:spPr bwMode="auto">
                          <a:xfrm>
                            <a:off x="1608455" y="1591945"/>
                            <a:ext cx="686435" cy="316865"/>
                          </a:xfrm>
                          <a:prstGeom prst="rect">
                            <a:avLst/>
                          </a:prstGeom>
                          <a:solidFill>
                            <a:srgbClr val="FFFFFF"/>
                          </a:solidFill>
                          <a:ln>
                            <a:noFill/>
                          </a:ln>
                          <a:effectLst/>
                          <a:extLst>
                            <a:ext uri="{91240B29-F687-4F45-9708-019B960494DF}">
                              <a14:hiddenLine xmlns:a14="http://schemas.microsoft.com/office/drawing/2010/main" w="9525" algn="ctr">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3F7AA8" w14:textId="77777777" w:rsidR="00925D61" w:rsidRDefault="00925D61" w:rsidP="00CE5508">
                              <w:r>
                                <w:rPr>
                                  <w:rFonts w:hint="eastAsia"/>
                                </w:rPr>
                                <w:t>３０°</w:t>
                              </w:r>
                            </w:p>
                          </w:txbxContent>
                        </wps:txbx>
                        <wps:bodyPr rot="0" vert="horz" wrap="square" lIns="74295" tIns="8890" rIns="74295" bIns="8890" anchor="t" anchorCtr="0" upright="1">
                          <a:noAutofit/>
                        </wps:bodyPr>
                      </wps:wsp>
                      <wps:wsp>
                        <wps:cNvPr id="4750" name="Line 4851"/>
                        <wps:cNvCnPr>
                          <a:cxnSpLocks noChangeShapeType="1"/>
                        </wps:cNvCnPr>
                        <wps:spPr bwMode="auto">
                          <a:xfrm>
                            <a:off x="1358265" y="1689100"/>
                            <a:ext cx="293370" cy="635"/>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46250B59" id="キャンバス 4819" o:spid="_x0000_s3090" editas="canvas" style="width:453.55pt;height:180.25pt;mso-position-horizontal-relative:char;mso-position-vertical-relative:line" coordsize="57600,2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">
                <v:shape id="_x0000_s3091" type="#_x0000_t75" style="position:absolute;width:57600;height:22891;visibility:visible;mso-wrap-style:square">
                  <v:fill o:detectmouseclick="t"/>
                  <v:path o:connecttype="none"/>
                </v:shape>
                <v:shape id="Text Box 4821" o:spid="_x0000_s3092" type="#_x0000_t202" style="position:absolute;left:16224;top:4502;width:447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" strokecolor="white">
                  <v:textbox inset="5.85pt,.7pt,5.85pt,.7pt">
                    <w:txbxContent>
                      <w:p w14:paraId="2EB8A07E" w14:textId="77777777" w:rsidR="00925D61" w:rsidRDefault="00925D61" w:rsidP="00CE5508">
                        <w:r>
                          <w:rPr>
                            <w:rFonts w:hint="eastAsia"/>
                          </w:rPr>
                          <w:t>Ｈ´</w:t>
                        </w:r>
                      </w:p>
                    </w:txbxContent>
                  </v:textbox>
                </v:shape>
                <v:shape id="Text Box 4822" o:spid="_x0000_s3093" type="#_x0000_t202" style="position:absolute;left:4362;top:12312;width:9220;height:4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" strokecolor="white">
                  <v:textbox inset="5.85pt,.7pt,5.85pt,.7pt">
                    <w:txbxContent>
                      <w:p w14:paraId="05276E61" w14:textId="77777777" w:rsidR="00925D61" w:rsidRPr="005D02D9" w:rsidRDefault="00925D61" w:rsidP="00CE5508">
                        <w:pPr>
                          <w:jc w:val="center"/>
                          <w:rPr>
                            <w:sz w:val="24"/>
                          </w:rPr>
                        </w:pPr>
                        <w:r w:rsidRPr="005D02D9">
                          <w:rPr>
                            <w:rFonts w:hint="eastAsia"/>
                            <w:sz w:val="24"/>
                          </w:rPr>
                          <w:t>側溝・水路　河川等</w:t>
                        </w:r>
                      </w:p>
                    </w:txbxContent>
                  </v:textbox>
                </v:shape>
                <v:shape id="Text Box 4823" o:spid="_x0000_s3094" type="#_x0000_t202" style="position:absolute;left:16751;top:12357;width:3422;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" strokecolor="white">
                  <v:textbox inset="5.85pt,.7pt,5.85pt,.7pt">
                    <w:txbxContent>
                      <w:p w14:paraId="39C160E9" w14:textId="77777777" w:rsidR="00925D61" w:rsidRDefault="00925D61" w:rsidP="00CE5508">
                        <w:r>
                          <w:rPr>
                            <w:rFonts w:hint="eastAsia"/>
                          </w:rPr>
                          <w:t>※</w:t>
                        </w:r>
                      </w:p>
                    </w:txbxContent>
                  </v:textbox>
                </v:shape>
                <v:line id="Line 4824" o:spid="_x0000_s3095" style="position:absolute;visibility:visible;mso-wrap-style:square" from="0,9931" to="5048,9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"/>
                <v:line id="Line 4825" o:spid="_x0000_s3096" style="position:absolute;visibility:visible;mso-wrap-style:square" from="4997,9937" to="5010,16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"/>
                <v:line id="Line 4826" o:spid="_x0000_s3097" style="position:absolute;visibility:visible;mso-wrap-style:square" from="3067,9931" to="3073,18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"/>
                <v:line id="Line 4827" o:spid="_x0000_s3098" style="position:absolute;visibility:visible;mso-wrap-style:square" from="5010,16891" to="13677,16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"/>
                <v:line id="Line 4828" o:spid="_x0000_s3099" style="position:absolute;flip:y;visibility:visible;mso-wrap-style:square" from="13582,9931" to="13595,16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"/>
                <v:line id="Line 4829" o:spid="_x0000_s3100" style="position:absolute;visibility:visible;mso-wrap-style:square" from="13582,9918" to="27870,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"/>
                <v:line id="Line 4830" o:spid="_x0000_s3101" style="position:absolute;visibility:visible;mso-wrap-style:square" from="3067,18707" to="15589,18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"/>
                <v:line id="Line 4831" o:spid="_x0000_s3102" style="position:absolute;flip:y;visibility:visible;mso-wrap-style:square" from="15582,9937" to="15589,18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"/>
                <v:line id="Line 4832" o:spid="_x0000_s3103" style="position:absolute;visibility:visible;mso-wrap-style:square" from="5111,11449" to="13677,11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"/>
                <v:line id="Line 4833" o:spid="_x0000_s3104" style="position:absolute;visibility:visible;mso-wrap-style:square" from="19678,15557" to="25488,15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"/>
                <v:line id="Line 4834" o:spid="_x0000_s3105" style="position:absolute;flip:y;visibility:visible;mso-wrap-style:square" from="19672,882" to="19678,11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">
                  <v:stroke startarrow="open" endarrow="open"/>
                </v:line>
                <v:line id="Line 4835" o:spid="_x0000_s3106" style="position:absolute;visibility:visible;mso-wrap-style:square" from="19678,882" to="26066,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"/>
                <v:line id="Line 4836" o:spid="_x0000_s3107" style="position:absolute;visibility:visible;mso-wrap-style:square" from="27965,889" to="27978,15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"/>
                <v:line id="Line 4837" o:spid="_x0000_s3108" style="position:absolute;visibility:visible;mso-wrap-style:square" from="27965,882" to="55486,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"/>
                <v:line id="Line 4838" o:spid="_x0000_s3109" style="position:absolute;visibility:visible;mso-wrap-style:square" from="27965,15557" to="49390,15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"/>
                <v:line id="Line 4839" o:spid="_x0000_s3110" style="position:absolute;flip:y;visibility:visible;mso-wrap-style:square" from="13582,8375" to="35013,16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">
                  <v:stroke dashstyle="dash"/>
                </v:line>
                <v:line id="Line 4840" o:spid="_x0000_s3111" style="position:absolute;flip:y;visibility:visible;mso-wrap-style:square" from="19665,11068" to="28111,11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"/>
                <v:line id="Line 4841" o:spid="_x0000_s3112" style="position:absolute;visibility:visible;mso-wrap-style:square" from="31527,882" to="31534,10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"/>
                <v:line id="Line 4842" o:spid="_x0000_s3113" style="position:absolute;visibility:visible;mso-wrap-style:square" from="49390,12960" to="49390,1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"/>
                <v:line id="Line 4843" o:spid="_x0000_s3114" style="position:absolute;flip:x;visibility:visible;mso-wrap-style:square" from="33242,12960" to="49390,12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"/>
                <v:line id="Line 4844" o:spid="_x0000_s3115" style="position:absolute;visibility:visible;mso-wrap-style:square" from="31527,10699" to="33242,12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"/>
                <v:shape id="Text Box 4845" o:spid="_x0000_s3116" type="#_x0000_t202" style="position:absolute;left:35814;top:3251;width:91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" strokecolor="white">
                  <v:textbox inset="5.85pt,.7pt,5.85pt,.7pt">
                    <w:txbxContent>
                      <w:p w14:paraId="4F1DBC87" w14:textId="77777777" w:rsidR="00925D61" w:rsidRPr="005D02D9" w:rsidRDefault="00925D61" w:rsidP="00CE5508">
                        <w:pPr>
                          <w:rPr>
                            <w:sz w:val="24"/>
                          </w:rPr>
                        </w:pPr>
                        <w:r w:rsidRPr="005D02D9">
                          <w:rPr>
                            <w:rFonts w:hint="eastAsia"/>
                            <w:sz w:val="24"/>
                          </w:rPr>
                          <w:t>宅</w:t>
                        </w:r>
                        <w:r>
                          <w:rPr>
                            <w:rFonts w:hint="eastAsia"/>
                            <w:sz w:val="24"/>
                          </w:rPr>
                          <w:t xml:space="preserve"> </w:t>
                        </w:r>
                        <w:r w:rsidRPr="005D02D9">
                          <w:rPr>
                            <w:rFonts w:hint="eastAsia"/>
                            <w:sz w:val="24"/>
                          </w:rPr>
                          <w:t>地</w:t>
                        </w:r>
                        <w:r>
                          <w:rPr>
                            <w:rFonts w:hint="eastAsia"/>
                            <w:sz w:val="24"/>
                          </w:rPr>
                          <w:t xml:space="preserve"> </w:t>
                        </w:r>
                        <w:r w:rsidRPr="005D02D9">
                          <w:rPr>
                            <w:rFonts w:hint="eastAsia"/>
                            <w:sz w:val="24"/>
                          </w:rPr>
                          <w:t>側</w:t>
                        </w:r>
                      </w:p>
                    </w:txbxContent>
                  </v:textbox>
                </v:shape>
                <v:shape id="Text Box 4846" o:spid="_x0000_s3117" type="#_x0000_t202" style="position:absolute;left:28936;top:17945;width:14771;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" strokecolor="white">
                  <v:textbox inset="5.85pt,.7pt,5.85pt,.7pt">
                    <w:txbxContent>
                      <w:p w14:paraId="3823EF2F" w14:textId="77777777" w:rsidR="00925D61" w:rsidRPr="005D02D9" w:rsidRDefault="00925D61" w:rsidP="00CE5508">
                        <w:pPr>
                          <w:rPr>
                            <w:sz w:val="24"/>
                          </w:rPr>
                        </w:pPr>
                        <w:r w:rsidRPr="005D02D9">
                          <w:rPr>
                            <w:rFonts w:hint="eastAsia"/>
                            <w:sz w:val="24"/>
                          </w:rPr>
                          <w:t>※</w:t>
                        </w:r>
                        <w:r w:rsidRPr="005D02D9">
                          <w:rPr>
                            <w:rFonts w:hint="eastAsia"/>
                            <w:sz w:val="24"/>
                          </w:rPr>
                          <w:t xml:space="preserve"> </w:t>
                        </w:r>
                        <w:r w:rsidRPr="005D02D9">
                          <w:rPr>
                            <w:rFonts w:hint="eastAsia"/>
                            <w:sz w:val="24"/>
                          </w:rPr>
                          <w:t>：</w:t>
                        </w:r>
                        <w:r w:rsidRPr="005D02D9">
                          <w:rPr>
                            <w:rFonts w:hint="eastAsia"/>
                            <w:sz w:val="24"/>
                          </w:rPr>
                          <w:t xml:space="preserve"> </w:t>
                        </w:r>
                        <w:r w:rsidRPr="005D02D9">
                          <w:rPr>
                            <w:rFonts w:hint="eastAsia"/>
                            <w:sz w:val="24"/>
                          </w:rPr>
                          <w:t>根入れ深さ</w:t>
                        </w:r>
                      </w:p>
                    </w:txbxContent>
                  </v:textbox>
                </v:shape>
                <v:line id="Line 4847" o:spid="_x0000_s3118" style="position:absolute;flip:y;visibility:visible;mso-wrap-style:square" from="19665,10979" to="19672,1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">
                  <v:stroke startarrow="open" endarrow="open"/>
                </v:line>
                <v:rect id="Rectangle 4848" o:spid="_x0000_s3119" style="position:absolute;left:20878;top:11576;width:5271;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" stroked="f">
                  <v:textbox inset="5.85pt,.7pt,5.85pt,.7pt"/>
                </v:rect>
                <v:shape id="Text Box 4849" o:spid="_x0000_s3120" type="#_x0000_t202" style="position:absolute;left:20193;top:12026;width:6756;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" filled="f" strokecolor="white">
                  <v:textbox inset="5.85pt,.7pt,5.85pt,.7pt">
                    <w:txbxContent>
                      <w:p w14:paraId="5172A31C" w14:textId="77777777" w:rsidR="00925D61" w:rsidRDefault="00925D61" w:rsidP="00CE5508">
                        <w:r>
                          <w:rPr>
                            <w:rFonts w:hint="eastAsia"/>
                          </w:rPr>
                          <w:t>(</w:t>
                        </w:r>
                        <w:r>
                          <w:rPr>
                            <w:rFonts w:hint="eastAsia"/>
                          </w:rPr>
                          <w:t>地表面</w:t>
                        </w:r>
                        <w:r>
                          <w:rPr>
                            <w:rFonts w:hint="eastAsia"/>
                          </w:rPr>
                          <w:t>)</w:t>
                        </w:r>
                      </w:p>
                    </w:txbxContent>
                  </v:textbox>
                </v:shape>
                <v:shape id="Text Box 4850" o:spid="_x0000_s3121" type="#_x0000_t202" style="position:absolute;left:16084;top:15919;width:6864;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" stroked="f" strokecolor="white">
                  <v:textbox inset="5.85pt,.7pt,5.85pt,.7pt">
                    <w:txbxContent>
                      <w:p w14:paraId="2D3F7AA8" w14:textId="77777777" w:rsidR="00925D61" w:rsidRDefault="00925D61" w:rsidP="00CE5508">
                        <w:r>
                          <w:rPr>
                            <w:rFonts w:hint="eastAsia"/>
                          </w:rPr>
                          <w:t>３０°</w:t>
                        </w:r>
                      </w:p>
                    </w:txbxContent>
                  </v:textbox>
                </v:shape>
                <v:line id="Line 4851" o:spid="_x0000_s3122" style="position:absolute;visibility:visible;mso-wrap-style:square" from="13582,16891" to="16516,16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">
                  <v:stroke dashstyle="dash"/>
                </v:line>
                <w10:anchorlock/>
              </v:group>
            </w:pict>
          </mc:Fallback>
        </mc:AlternateContent>
      </w:r>
    </w:p>
    <w:p w14:paraId="428AA52E" w14:textId="77777777" w:rsidR="00CE5508" w:rsidRPr="00C755E7" w:rsidRDefault="00CE5508" w:rsidP="00CE5508">
      <w:pPr>
        <w:ind w:left="960" w:hanging="960"/>
        <w:rPr>
          <w:rFonts w:ascii="ＭＳ 明朝" w:hAnsi="ＭＳ 明朝"/>
          <w:sz w:val="24"/>
        </w:rPr>
      </w:pPr>
      <w:r w:rsidRPr="00C755E7">
        <w:rPr>
          <w:rFonts w:ascii="ＭＳ 明朝" w:hAnsi="ＭＳ 明朝" w:hint="eastAsia"/>
          <w:sz w:val="24"/>
        </w:rPr>
        <w:t>①　側溝・水路・河川等の底を地表面とみなす。ただし、側溝等から離れて</w:t>
      </w:r>
    </w:p>
    <w:p w14:paraId="5BEFA3DC" w14:textId="77777777" w:rsidR="00CE5508" w:rsidRPr="00C755E7" w:rsidRDefault="00CE5508" w:rsidP="00CE5508">
      <w:pPr>
        <w:ind w:firstLine="246"/>
        <w:rPr>
          <w:rFonts w:ascii="ＭＳ 明朝" w:hAnsi="ＭＳ 明朝"/>
          <w:sz w:val="24"/>
        </w:rPr>
      </w:pPr>
      <w:r w:rsidRPr="00C755E7">
        <w:rPr>
          <w:rFonts w:ascii="ＭＳ 明朝" w:hAnsi="ＭＳ 明朝" w:hint="eastAsia"/>
          <w:sz w:val="24"/>
        </w:rPr>
        <w:t>擁壁が設置される場合は、上図により地表面を設定することができる。</w:t>
      </w:r>
    </w:p>
    <w:p w14:paraId="136E1A13" w14:textId="77777777" w:rsidR="00CE5508" w:rsidRPr="00C755E7" w:rsidRDefault="00CE5508" w:rsidP="00CE5508">
      <w:pPr>
        <w:ind w:left="960" w:hanging="960"/>
        <w:rPr>
          <w:rFonts w:ascii="ＭＳ 明朝" w:hAnsi="ＭＳ 明朝"/>
          <w:sz w:val="24"/>
        </w:rPr>
      </w:pPr>
    </w:p>
    <w:p w14:paraId="01EAF4A4" w14:textId="77777777" w:rsidR="00CE5508" w:rsidRPr="00C755E7" w:rsidRDefault="00CE5508" w:rsidP="00CE5508">
      <w:pPr>
        <w:ind w:left="960" w:hanging="960"/>
        <w:rPr>
          <w:rFonts w:ascii="ＭＳ 明朝" w:hAnsi="ＭＳ 明朝"/>
          <w:sz w:val="24"/>
        </w:rPr>
      </w:pPr>
      <w:r w:rsidRPr="00C755E7">
        <w:rPr>
          <w:rFonts w:ascii="ＭＳ 明朝" w:hAnsi="ＭＳ 明朝" w:hint="eastAsia"/>
          <w:sz w:val="24"/>
        </w:rPr>
        <w:t>②　高さＨ´が、１ｍを超える場合は、構造、安定計算が必要になる。</w:t>
      </w:r>
    </w:p>
    <w:p w14:paraId="2DB7F1B9" w14:textId="77777777" w:rsidR="00CE5508" w:rsidRPr="00C755E7" w:rsidRDefault="00CE5508" w:rsidP="00CE5508">
      <w:pPr>
        <w:ind w:left="960" w:hanging="960"/>
        <w:rPr>
          <w:rFonts w:ascii="ＭＳ 明朝" w:hAnsi="ＭＳ 明朝"/>
          <w:sz w:val="24"/>
        </w:rPr>
      </w:pPr>
    </w:p>
    <w:p w14:paraId="04C11E41" w14:textId="77777777" w:rsidR="00CE5508" w:rsidRPr="00C755E7" w:rsidRDefault="00CE5508" w:rsidP="00CE5508">
      <w:pPr>
        <w:ind w:left="960" w:hanging="960"/>
        <w:rPr>
          <w:rFonts w:ascii="ＭＳ 明朝" w:hAnsi="ＭＳ 明朝"/>
          <w:sz w:val="24"/>
        </w:rPr>
      </w:pPr>
      <w:r w:rsidRPr="00C755E7">
        <w:rPr>
          <w:rFonts w:ascii="ＭＳ 明朝" w:hAnsi="ＭＳ 明朝" w:hint="eastAsia"/>
          <w:sz w:val="24"/>
        </w:rPr>
        <w:t>（解　　説</w:t>
      </w:r>
      <w:r w:rsidRPr="00C755E7">
        <w:rPr>
          <w:rFonts w:ascii="ＭＳ 明朝" w:hAnsi="ＭＳ 明朝"/>
          <w:sz w:val="24"/>
        </w:rPr>
        <w:t>）</w:t>
      </w:r>
    </w:p>
    <w:p w14:paraId="7FB25822" w14:textId="77777777" w:rsidR="00CE5508" w:rsidRPr="00C755E7" w:rsidRDefault="00CE5508" w:rsidP="00CE5508">
      <w:pPr>
        <w:ind w:left="960" w:hanging="960"/>
        <w:rPr>
          <w:rFonts w:ascii="ＭＳ 明朝" w:hAnsi="ＭＳ 明朝"/>
          <w:sz w:val="24"/>
        </w:rPr>
      </w:pPr>
    </w:p>
    <w:p w14:paraId="77EC1D37" w14:textId="77777777" w:rsidR="00CE5508" w:rsidRPr="00C755E7" w:rsidRDefault="00CE5508" w:rsidP="00CE5508">
      <w:pPr>
        <w:ind w:left="960" w:hanging="960"/>
        <w:rPr>
          <w:rFonts w:ascii="ＭＳ 明朝" w:hAnsi="ＭＳ 明朝"/>
          <w:sz w:val="24"/>
        </w:rPr>
      </w:pPr>
      <w:r w:rsidRPr="00C755E7">
        <w:rPr>
          <w:rFonts w:ascii="ＭＳ 明朝" w:hAnsi="ＭＳ 明朝" w:hint="eastAsia"/>
          <w:sz w:val="24"/>
        </w:rPr>
        <w:t>（4</w:t>
      </w:r>
      <w:r w:rsidRPr="00C755E7">
        <w:rPr>
          <w:rFonts w:ascii="ＭＳ 明朝" w:hAnsi="ＭＳ 明朝"/>
          <w:sz w:val="24"/>
        </w:rPr>
        <w:t>）</w:t>
      </w:r>
      <w:r w:rsidRPr="00C755E7">
        <w:rPr>
          <w:rFonts w:ascii="ＭＳ 明朝" w:hAnsi="ＭＳ 明朝" w:hint="eastAsia"/>
          <w:sz w:val="24"/>
        </w:rPr>
        <w:t xml:space="preserve">　突起を設ける場合の抵抗力の算定方法には、次の様なものがある。突起の</w:t>
      </w:r>
    </w:p>
    <w:p w14:paraId="3829B367" w14:textId="77777777" w:rsidR="00CE5508" w:rsidRPr="00C755E7" w:rsidRDefault="00CE5508" w:rsidP="00CE5508">
      <w:pPr>
        <w:ind w:left="960" w:hanging="468"/>
        <w:rPr>
          <w:rFonts w:ascii="ＭＳ 明朝" w:hAnsi="ＭＳ 明朝"/>
          <w:sz w:val="24"/>
        </w:rPr>
      </w:pPr>
      <w:r w:rsidRPr="00C755E7">
        <w:rPr>
          <w:rFonts w:ascii="ＭＳ 明朝" w:hAnsi="ＭＳ 明朝" w:hint="eastAsia"/>
          <w:sz w:val="24"/>
        </w:rPr>
        <w:t>断面設計に当たっては充分な安全性を見込むこと。なお、施工に当たっては、</w:t>
      </w:r>
    </w:p>
    <w:p w14:paraId="32D449F7" w14:textId="77777777" w:rsidR="00CE5508" w:rsidRPr="00C755E7" w:rsidRDefault="00CE5508" w:rsidP="00CE5508">
      <w:pPr>
        <w:ind w:left="960" w:hanging="468"/>
        <w:rPr>
          <w:rFonts w:ascii="ＭＳ 明朝" w:hAnsi="ＭＳ 明朝"/>
          <w:sz w:val="24"/>
        </w:rPr>
      </w:pPr>
      <w:r w:rsidRPr="00C755E7">
        <w:rPr>
          <w:rFonts w:ascii="ＭＳ 明朝" w:hAnsi="ＭＳ 明朝" w:hint="eastAsia"/>
          <w:sz w:val="24"/>
        </w:rPr>
        <w:t>地盤をゆるめないよう考慮しておくこと。（突起のない状態での常時の安全率</w:t>
      </w:r>
    </w:p>
    <w:p w14:paraId="15265084" w14:textId="77777777" w:rsidR="00CE5508" w:rsidRPr="00C755E7" w:rsidRDefault="00CE5508" w:rsidP="00CE5508">
      <w:pPr>
        <w:ind w:left="960" w:hanging="468"/>
        <w:rPr>
          <w:rFonts w:ascii="ＭＳ 明朝" w:hAnsi="ＭＳ 明朝"/>
          <w:sz w:val="24"/>
        </w:rPr>
      </w:pPr>
      <w:r w:rsidRPr="00C755E7">
        <w:rPr>
          <w:rFonts w:ascii="ＭＳ 明朝" w:hAnsi="ＭＳ 明朝" w:hint="eastAsia"/>
          <w:sz w:val="24"/>
        </w:rPr>
        <w:t>は、（1</w:t>
      </w:r>
      <w:r w:rsidRPr="00C755E7">
        <w:rPr>
          <w:rFonts w:ascii="ＭＳ 明朝" w:hAnsi="ＭＳ 明朝"/>
          <w:sz w:val="24"/>
        </w:rPr>
        <w:t>）</w:t>
      </w:r>
      <w:r w:rsidRPr="00C755E7">
        <w:rPr>
          <w:rFonts w:ascii="ＭＳ 明朝" w:hAnsi="ＭＳ 明朝" w:hint="eastAsia"/>
          <w:sz w:val="24"/>
        </w:rPr>
        <w:t>、（2</w:t>
      </w:r>
      <w:r w:rsidRPr="00C755E7">
        <w:rPr>
          <w:rFonts w:ascii="ＭＳ 明朝" w:hAnsi="ＭＳ 明朝"/>
          <w:sz w:val="24"/>
        </w:rPr>
        <w:t>）</w:t>
      </w:r>
      <w:r w:rsidRPr="00C755E7">
        <w:rPr>
          <w:rFonts w:ascii="ＭＳ 明朝" w:hAnsi="ＭＳ 明朝" w:hint="eastAsia"/>
          <w:sz w:val="24"/>
        </w:rPr>
        <w:t>又は（3</w:t>
      </w:r>
      <w:r w:rsidRPr="00C755E7">
        <w:rPr>
          <w:rFonts w:ascii="ＭＳ 明朝" w:hAnsi="ＭＳ 明朝"/>
          <w:sz w:val="24"/>
        </w:rPr>
        <w:t>）</w:t>
      </w:r>
      <w:r w:rsidRPr="00C755E7">
        <w:rPr>
          <w:rFonts w:ascii="ＭＳ 明朝" w:hAnsi="ＭＳ 明朝" w:hint="eastAsia"/>
          <w:sz w:val="24"/>
        </w:rPr>
        <w:t>による。</w:t>
      </w:r>
      <w:r w:rsidRPr="00C755E7">
        <w:rPr>
          <w:rFonts w:ascii="ＭＳ 明朝" w:hAnsi="ＭＳ 明朝"/>
          <w:sz w:val="24"/>
        </w:rPr>
        <w:t>）</w:t>
      </w:r>
    </w:p>
    <w:p w14:paraId="79EB8BE0" w14:textId="77777777" w:rsidR="00CE5508" w:rsidRPr="00C755E7" w:rsidRDefault="00CE5508" w:rsidP="00CE5508">
      <w:pPr>
        <w:ind w:left="960" w:hanging="480"/>
        <w:rPr>
          <w:rFonts w:ascii="ＭＳ 明朝" w:hAnsi="ＭＳ 明朝"/>
          <w:sz w:val="24"/>
        </w:rPr>
      </w:pPr>
    </w:p>
    <w:p w14:paraId="5C620BDB" w14:textId="0606FCCE" w:rsidR="00CE5508" w:rsidRPr="00C755E7" w:rsidRDefault="002345EB" w:rsidP="00CE5508">
      <w:pPr>
        <w:rPr>
          <w:rFonts w:ascii="ＭＳ 明朝" w:hAnsi="ＭＳ 明朝"/>
          <w:sz w:val="24"/>
        </w:rPr>
      </w:pPr>
      <w:r w:rsidRPr="00C755E7">
        <w:rPr>
          <w:rFonts w:ascii="ＭＳ 明朝" w:hAnsi="ＭＳ 明朝"/>
          <w:noProof/>
          <w:sz w:val="24"/>
        </w:rPr>
        <mc:AlternateContent>
          <mc:Choice Requires="wpc">
            <w:drawing>
              <wp:inline distT="0" distB="0" distL="0" distR="0" wp14:anchorId="163125A8" wp14:editId="1B28C47F">
                <wp:extent cx="5786755" cy="3554730"/>
                <wp:effectExtent l="19685" t="16510" r="13335" b="10160"/>
                <wp:docPr id="4755" name="キャンバス 47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FFFFFF"/>
                          </a:solidFill>
                          <a:prstDash val="solid"/>
                          <a:miter lim="800000"/>
                          <a:headEnd type="none" w="med" len="med"/>
                          <a:tailEnd type="none" w="med" len="med"/>
                        </a:ln>
                      </wpc:whole>
                      <wps:wsp>
                        <wps:cNvPr id="6772" name="Text Box 4757"/>
                        <wps:cNvSpPr txBox="1">
                          <a:spLocks noChangeArrowheads="1"/>
                        </wps:cNvSpPr>
                        <wps:spPr bwMode="auto">
                          <a:xfrm>
                            <a:off x="831251" y="2408224"/>
                            <a:ext cx="524032" cy="238422"/>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DA1692" w14:textId="77777777" w:rsidR="00925D61" w:rsidRDefault="00925D61" w:rsidP="00CE5508">
                              <w:r>
                                <w:rPr>
                                  <w:rFonts w:hint="eastAsia"/>
                                </w:rPr>
                                <w:t>σ₁</w:t>
                              </w:r>
                            </w:p>
                          </w:txbxContent>
                        </wps:txbx>
                        <wps:bodyPr rot="0" vert="horz" wrap="square" lIns="74295" tIns="8890" rIns="74295" bIns="8890" anchor="t" anchorCtr="0" upright="1">
                          <a:noAutofit/>
                        </wps:bodyPr>
                      </wps:wsp>
                      <wps:wsp>
                        <wps:cNvPr id="6773" name="Text Box 4758"/>
                        <wps:cNvSpPr txBox="1">
                          <a:spLocks noChangeArrowheads="1"/>
                        </wps:cNvSpPr>
                        <wps:spPr bwMode="auto">
                          <a:xfrm>
                            <a:off x="1144870" y="1791366"/>
                            <a:ext cx="210413" cy="21442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E51AD6" w14:textId="77777777" w:rsidR="00925D61" w:rsidRDefault="00925D61" w:rsidP="00CE5508">
                              <w:r>
                                <w:rPr>
                                  <w:rFonts w:hint="eastAsia"/>
                                </w:rPr>
                                <w:t>L</w:t>
                              </w:r>
                            </w:p>
                          </w:txbxContent>
                        </wps:txbx>
                        <wps:bodyPr rot="0" vert="horz" wrap="square" lIns="74295" tIns="8890" rIns="74295" bIns="8890" anchor="t" anchorCtr="0" upright="1">
                          <a:noAutofit/>
                        </wps:bodyPr>
                      </wps:wsp>
                      <wps:wsp>
                        <wps:cNvPr id="6774" name="Text Box 4759"/>
                        <wps:cNvSpPr txBox="1">
                          <a:spLocks noChangeArrowheads="1"/>
                        </wps:cNvSpPr>
                        <wps:spPr bwMode="auto">
                          <a:xfrm>
                            <a:off x="2336143" y="1306521"/>
                            <a:ext cx="372023" cy="232822"/>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D885F6" w14:textId="77777777" w:rsidR="00925D61" w:rsidRDefault="00925D61" w:rsidP="00CE5508">
                              <w:r>
                                <w:rPr>
                                  <w:rFonts w:hint="eastAsia"/>
                                </w:rPr>
                                <w:t>H</w:t>
                              </w:r>
                              <w:r>
                                <w:rPr>
                                  <w:rFonts w:hint="eastAsia"/>
                                </w:rPr>
                                <w:t>₀</w:t>
                              </w:r>
                            </w:p>
                          </w:txbxContent>
                        </wps:txbx>
                        <wps:bodyPr rot="0" vert="horz" wrap="square" lIns="74295" tIns="8890" rIns="74295" bIns="8890" anchor="t" anchorCtr="0" upright="1">
                          <a:noAutofit/>
                        </wps:bodyPr>
                      </wps:wsp>
                      <wps:wsp>
                        <wps:cNvPr id="6775" name="Text Box 4760"/>
                        <wps:cNvSpPr txBox="1">
                          <a:spLocks noChangeArrowheads="1"/>
                        </wps:cNvSpPr>
                        <wps:spPr bwMode="auto">
                          <a:xfrm>
                            <a:off x="670441" y="3217099"/>
                            <a:ext cx="416826" cy="244023"/>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7E4EEC" w14:textId="77777777" w:rsidR="00925D61" w:rsidRDefault="00925D61" w:rsidP="00CE5508">
                              <w:r>
                                <w:rPr>
                                  <w:rFonts w:hint="eastAsia"/>
                                </w:rPr>
                                <w:t>L</w:t>
                              </w:r>
                              <w:r>
                                <w:rPr>
                                  <w:rFonts w:hint="eastAsia"/>
                                </w:rPr>
                                <w:t>₁</w:t>
                              </w:r>
                            </w:p>
                          </w:txbxContent>
                        </wps:txbx>
                        <wps:bodyPr rot="0" vert="horz" wrap="square" lIns="74295" tIns="8890" rIns="74295" bIns="8890" anchor="t" anchorCtr="0" upright="1">
                          <a:noAutofit/>
                        </wps:bodyPr>
                      </wps:wsp>
                      <wps:wsp>
                        <wps:cNvPr id="6776" name="Text Box 4761"/>
                        <wps:cNvSpPr txBox="1">
                          <a:spLocks noChangeArrowheads="1"/>
                        </wps:cNvSpPr>
                        <wps:spPr bwMode="auto">
                          <a:xfrm>
                            <a:off x="1993722" y="3232300"/>
                            <a:ext cx="504831" cy="301628"/>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C346E6" w14:textId="77777777" w:rsidR="00925D61" w:rsidRPr="00936428" w:rsidRDefault="00925D61" w:rsidP="00CE5508">
                              <w:pPr>
                                <w:rPr>
                                  <w:sz w:val="24"/>
                                </w:rPr>
                              </w:pPr>
                              <w:r w:rsidRPr="00936428">
                                <w:rPr>
                                  <w:rFonts w:hint="eastAsia"/>
                                  <w:sz w:val="24"/>
                                </w:rPr>
                                <w:t>Ｌ²</w:t>
                              </w:r>
                            </w:p>
                          </w:txbxContent>
                        </wps:txbx>
                        <wps:bodyPr rot="0" vert="horz" wrap="square" lIns="74295" tIns="8890" rIns="74295" bIns="8890" anchor="t" anchorCtr="0" upright="1">
                          <a:noAutofit/>
                        </wps:bodyPr>
                      </wps:wsp>
                      <wps:wsp>
                        <wps:cNvPr id="6777" name="Line 4762"/>
                        <wps:cNvCnPr>
                          <a:cxnSpLocks noChangeShapeType="1"/>
                        </wps:cNvCnPr>
                        <wps:spPr bwMode="auto">
                          <a:xfrm>
                            <a:off x="669641" y="3100288"/>
                            <a:ext cx="800" cy="36083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78" name="Line 4763"/>
                        <wps:cNvCnPr>
                          <a:cxnSpLocks noChangeShapeType="1"/>
                        </wps:cNvCnPr>
                        <wps:spPr bwMode="auto">
                          <a:xfrm flipV="1">
                            <a:off x="964859" y="3003479"/>
                            <a:ext cx="0" cy="45764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79" name="Line 4764"/>
                        <wps:cNvCnPr>
                          <a:cxnSpLocks noChangeShapeType="1"/>
                        </wps:cNvCnPr>
                        <wps:spPr bwMode="auto">
                          <a:xfrm flipV="1">
                            <a:off x="1508093" y="3003479"/>
                            <a:ext cx="0" cy="45764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80" name="Line 4765"/>
                        <wps:cNvCnPr>
                          <a:cxnSpLocks noChangeShapeType="1"/>
                        </wps:cNvCnPr>
                        <wps:spPr bwMode="auto">
                          <a:xfrm flipV="1">
                            <a:off x="2869776" y="2956274"/>
                            <a:ext cx="800" cy="50484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81" name="Line 4766"/>
                        <wps:cNvCnPr>
                          <a:cxnSpLocks noChangeShapeType="1"/>
                        </wps:cNvCnPr>
                        <wps:spPr bwMode="auto">
                          <a:xfrm flipV="1">
                            <a:off x="669641" y="2241808"/>
                            <a:ext cx="800" cy="61925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82" name="Line 4767"/>
                        <wps:cNvCnPr>
                          <a:cxnSpLocks noChangeShapeType="1"/>
                        </wps:cNvCnPr>
                        <wps:spPr bwMode="auto">
                          <a:xfrm>
                            <a:off x="670441" y="2241808"/>
                            <a:ext cx="21993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83" name="Line 4768"/>
                        <wps:cNvCnPr>
                          <a:cxnSpLocks noChangeShapeType="1"/>
                        </wps:cNvCnPr>
                        <wps:spPr bwMode="auto">
                          <a:xfrm>
                            <a:off x="2869776" y="2241808"/>
                            <a:ext cx="0" cy="33283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00" name="Line 4769"/>
                        <wps:cNvCnPr>
                          <a:cxnSpLocks noChangeShapeType="1"/>
                        </wps:cNvCnPr>
                        <wps:spPr bwMode="auto">
                          <a:xfrm flipH="1">
                            <a:off x="670441" y="2574639"/>
                            <a:ext cx="2199335" cy="28642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01" name="Line 4770"/>
                        <wps:cNvCnPr>
                          <a:cxnSpLocks noChangeShapeType="1"/>
                        </wps:cNvCnPr>
                        <wps:spPr bwMode="auto">
                          <a:xfrm flipV="1">
                            <a:off x="1508093" y="2241808"/>
                            <a:ext cx="800" cy="50964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02" name="Line 4771"/>
                        <wps:cNvCnPr>
                          <a:cxnSpLocks noChangeShapeType="1"/>
                        </wps:cNvCnPr>
                        <wps:spPr bwMode="auto">
                          <a:xfrm flipV="1">
                            <a:off x="964859" y="1434533"/>
                            <a:ext cx="0" cy="57125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03" name="Line 4772"/>
                        <wps:cNvCnPr>
                          <a:cxnSpLocks noChangeShapeType="1"/>
                        </wps:cNvCnPr>
                        <wps:spPr bwMode="auto">
                          <a:xfrm flipV="1">
                            <a:off x="1508093" y="1663354"/>
                            <a:ext cx="0" cy="34243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04" name="Line 4773"/>
                        <wps:cNvCnPr>
                          <a:cxnSpLocks noChangeShapeType="1"/>
                        </wps:cNvCnPr>
                        <wps:spPr bwMode="auto">
                          <a:xfrm>
                            <a:off x="1508093" y="1539343"/>
                            <a:ext cx="256816"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05" name="Line 4774"/>
                        <wps:cNvCnPr>
                          <a:cxnSpLocks noChangeShapeType="1"/>
                        </wps:cNvCnPr>
                        <wps:spPr bwMode="auto">
                          <a:xfrm flipV="1">
                            <a:off x="1764908" y="1253716"/>
                            <a:ext cx="0" cy="28562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06" name="Line 4775"/>
                        <wps:cNvCnPr>
                          <a:cxnSpLocks noChangeShapeType="1"/>
                        </wps:cNvCnPr>
                        <wps:spPr bwMode="auto">
                          <a:xfrm flipV="1">
                            <a:off x="1508093" y="1253716"/>
                            <a:ext cx="0" cy="28562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07" name="Line 4776"/>
                        <wps:cNvCnPr>
                          <a:cxnSpLocks noChangeShapeType="1"/>
                        </wps:cNvCnPr>
                        <wps:spPr bwMode="auto">
                          <a:xfrm>
                            <a:off x="1764908" y="1253716"/>
                            <a:ext cx="110486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08" name="Line 4777"/>
                        <wps:cNvCnPr>
                          <a:cxnSpLocks noChangeShapeType="1"/>
                        </wps:cNvCnPr>
                        <wps:spPr bwMode="auto">
                          <a:xfrm flipV="1">
                            <a:off x="2869776" y="1063299"/>
                            <a:ext cx="0" cy="19041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09" name="Line 4778"/>
                        <wps:cNvCnPr>
                          <a:cxnSpLocks noChangeShapeType="1"/>
                        </wps:cNvCnPr>
                        <wps:spPr bwMode="auto">
                          <a:xfrm flipH="1">
                            <a:off x="669641" y="1253716"/>
                            <a:ext cx="838451"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10" name="Line 4779"/>
                        <wps:cNvCnPr>
                          <a:cxnSpLocks noChangeShapeType="1"/>
                        </wps:cNvCnPr>
                        <wps:spPr bwMode="auto">
                          <a:xfrm flipV="1">
                            <a:off x="669641" y="976891"/>
                            <a:ext cx="800" cy="2768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11" name="Line 4780"/>
                        <wps:cNvCnPr>
                          <a:cxnSpLocks noChangeShapeType="1"/>
                        </wps:cNvCnPr>
                        <wps:spPr bwMode="auto">
                          <a:xfrm flipV="1">
                            <a:off x="669641" y="910485"/>
                            <a:ext cx="295218" cy="6640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12" name="Line 4781"/>
                        <wps:cNvCnPr>
                          <a:cxnSpLocks noChangeShapeType="1"/>
                        </wps:cNvCnPr>
                        <wps:spPr bwMode="auto">
                          <a:xfrm flipV="1">
                            <a:off x="964859" y="98409"/>
                            <a:ext cx="800" cy="8120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13" name="Line 4782"/>
                        <wps:cNvCnPr>
                          <a:cxnSpLocks noChangeShapeType="1"/>
                        </wps:cNvCnPr>
                        <wps:spPr bwMode="auto">
                          <a:xfrm flipH="1" flipV="1">
                            <a:off x="1321681" y="98409"/>
                            <a:ext cx="33602" cy="87848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14" name="Line 4783"/>
                        <wps:cNvCnPr>
                          <a:cxnSpLocks noChangeShapeType="1"/>
                        </wps:cNvCnPr>
                        <wps:spPr bwMode="auto">
                          <a:xfrm>
                            <a:off x="1354483" y="976891"/>
                            <a:ext cx="1515293" cy="8640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15" name="Line 4784"/>
                        <wps:cNvCnPr>
                          <a:cxnSpLocks noChangeShapeType="1"/>
                        </wps:cNvCnPr>
                        <wps:spPr bwMode="auto">
                          <a:xfrm flipH="1" flipV="1">
                            <a:off x="964859" y="1253716"/>
                            <a:ext cx="543233" cy="28562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17" name="Line 4785"/>
                        <wps:cNvCnPr>
                          <a:cxnSpLocks noChangeShapeType="1"/>
                        </wps:cNvCnPr>
                        <wps:spPr bwMode="auto">
                          <a:xfrm>
                            <a:off x="1898516" y="1539343"/>
                            <a:ext cx="71444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18" name="Freeform 4786"/>
                        <wps:cNvSpPr>
                          <a:spLocks/>
                        </wps:cNvSpPr>
                        <wps:spPr bwMode="auto">
                          <a:xfrm>
                            <a:off x="1321681" y="1379328"/>
                            <a:ext cx="186411" cy="55205"/>
                          </a:xfrm>
                          <a:custGeom>
                            <a:avLst/>
                            <a:gdLst>
                              <a:gd name="T0" fmla="*/ 0 w 240"/>
                              <a:gd name="T1" fmla="*/ 87 h 87"/>
                              <a:gd name="T2" fmla="*/ 105 w 240"/>
                              <a:gd name="T3" fmla="*/ 12 h 87"/>
                              <a:gd name="T4" fmla="*/ 240 w 240"/>
                              <a:gd name="T5" fmla="*/ 12 h 87"/>
                            </a:gdLst>
                            <a:ahLst/>
                            <a:cxnLst>
                              <a:cxn ang="0">
                                <a:pos x="T0" y="T1"/>
                              </a:cxn>
                              <a:cxn ang="0">
                                <a:pos x="T2" y="T3"/>
                              </a:cxn>
                              <a:cxn ang="0">
                                <a:pos x="T4" y="T5"/>
                              </a:cxn>
                            </a:cxnLst>
                            <a:rect l="0" t="0" r="r" b="b"/>
                            <a:pathLst>
                              <a:path w="240" h="87">
                                <a:moveTo>
                                  <a:pt x="0" y="87"/>
                                </a:moveTo>
                                <a:cubicBezTo>
                                  <a:pt x="32" y="55"/>
                                  <a:pt x="65" y="24"/>
                                  <a:pt x="105" y="12"/>
                                </a:cubicBezTo>
                                <a:cubicBezTo>
                                  <a:pt x="145" y="0"/>
                                  <a:pt x="218" y="12"/>
                                  <a:pt x="240" y="12"/>
                                </a:cubicBez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4819" name="Line 4787"/>
                        <wps:cNvCnPr>
                          <a:cxnSpLocks noChangeShapeType="1"/>
                        </wps:cNvCnPr>
                        <wps:spPr bwMode="auto">
                          <a:xfrm flipV="1">
                            <a:off x="1508093" y="3350711"/>
                            <a:ext cx="485630" cy="24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20" name="Line 4788"/>
                        <wps:cNvCnPr>
                          <a:cxnSpLocks noChangeShapeType="1"/>
                        </wps:cNvCnPr>
                        <wps:spPr bwMode="auto">
                          <a:xfrm flipH="1" flipV="1">
                            <a:off x="2422549" y="3350711"/>
                            <a:ext cx="447227" cy="24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21" name="Line 4789"/>
                        <wps:cNvCnPr>
                          <a:cxnSpLocks noChangeShapeType="1"/>
                        </wps:cNvCnPr>
                        <wps:spPr bwMode="auto">
                          <a:xfrm flipH="1">
                            <a:off x="898455" y="3350711"/>
                            <a:ext cx="65604" cy="1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22" name="Line 4790"/>
                        <wps:cNvCnPr>
                          <a:cxnSpLocks noChangeShapeType="1"/>
                        </wps:cNvCnPr>
                        <wps:spPr bwMode="auto">
                          <a:xfrm flipV="1">
                            <a:off x="2555357" y="1487338"/>
                            <a:ext cx="0" cy="520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23" name="Line 4791"/>
                        <wps:cNvCnPr>
                          <a:cxnSpLocks noChangeShapeType="1"/>
                        </wps:cNvCnPr>
                        <wps:spPr bwMode="auto">
                          <a:xfrm>
                            <a:off x="2555357" y="1253716"/>
                            <a:ext cx="0" cy="12561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24" name="Line 4792"/>
                        <wps:cNvCnPr>
                          <a:cxnSpLocks noChangeShapeType="1"/>
                        </wps:cNvCnPr>
                        <wps:spPr bwMode="auto">
                          <a:xfrm>
                            <a:off x="670441" y="3352311"/>
                            <a:ext cx="56003" cy="8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25" name="Line 4793"/>
                        <wps:cNvCnPr>
                          <a:cxnSpLocks noChangeShapeType="1"/>
                        </wps:cNvCnPr>
                        <wps:spPr bwMode="auto">
                          <a:xfrm>
                            <a:off x="965659" y="1877774"/>
                            <a:ext cx="12160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26" name="Line 4794"/>
                        <wps:cNvCnPr>
                          <a:cxnSpLocks noChangeShapeType="1"/>
                        </wps:cNvCnPr>
                        <wps:spPr bwMode="auto">
                          <a:xfrm flipH="1">
                            <a:off x="1355283" y="1877774"/>
                            <a:ext cx="15280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27" name="Line 4795"/>
                        <wps:cNvCnPr>
                          <a:cxnSpLocks noChangeShapeType="1"/>
                        </wps:cNvCnPr>
                        <wps:spPr bwMode="auto">
                          <a:xfrm flipV="1">
                            <a:off x="831251" y="1306521"/>
                            <a:ext cx="524032" cy="7280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28" name="Line 4796"/>
                        <wps:cNvCnPr>
                          <a:cxnSpLocks noChangeShapeType="1"/>
                        </wps:cNvCnPr>
                        <wps:spPr bwMode="auto">
                          <a:xfrm>
                            <a:off x="1355283" y="1306521"/>
                            <a:ext cx="85605" cy="7280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29" name="Line 4797"/>
                        <wps:cNvCnPr>
                          <a:cxnSpLocks noChangeShapeType="1"/>
                        </wps:cNvCnPr>
                        <wps:spPr bwMode="auto">
                          <a:xfrm>
                            <a:off x="964059" y="2241808"/>
                            <a:ext cx="0" cy="16641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30" name="Line 4798"/>
                        <wps:cNvCnPr>
                          <a:cxnSpLocks noChangeShapeType="1"/>
                        </wps:cNvCnPr>
                        <wps:spPr bwMode="auto">
                          <a:xfrm>
                            <a:off x="964059" y="2646646"/>
                            <a:ext cx="800" cy="17361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31" name="Text Box 4799"/>
                        <wps:cNvSpPr txBox="1">
                          <a:spLocks noChangeArrowheads="1"/>
                        </wps:cNvSpPr>
                        <wps:spPr bwMode="auto">
                          <a:xfrm>
                            <a:off x="1355283" y="2408224"/>
                            <a:ext cx="488830" cy="238422"/>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3366D3" w14:textId="77777777" w:rsidR="00925D61" w:rsidRDefault="00925D61" w:rsidP="00CE5508">
                              <w:r>
                                <w:rPr>
                                  <w:rFonts w:hint="eastAsia"/>
                                </w:rPr>
                                <w:t>σ₂</w:t>
                              </w:r>
                            </w:p>
                          </w:txbxContent>
                        </wps:txbx>
                        <wps:bodyPr rot="0" vert="horz" wrap="square" lIns="74295" tIns="8890" rIns="74295" bIns="8890" anchor="t" anchorCtr="0" upright="1">
                          <a:noAutofit/>
                        </wps:bodyPr>
                      </wps:wsp>
                      <wps:wsp>
                        <wps:cNvPr id="4832" name="Text Box 4800"/>
                        <wps:cNvSpPr txBox="1">
                          <a:spLocks noChangeArrowheads="1"/>
                        </wps:cNvSpPr>
                        <wps:spPr bwMode="auto">
                          <a:xfrm>
                            <a:off x="2927380" y="2336217"/>
                            <a:ext cx="613638" cy="238422"/>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1EE628" w14:textId="77777777" w:rsidR="00925D61" w:rsidRDefault="00925D61" w:rsidP="00CE5508">
                              <w:r>
                                <w:rPr>
                                  <w:rFonts w:hint="eastAsia"/>
                                </w:rPr>
                                <w:t>σ</w:t>
                              </w:r>
                              <w:r>
                                <w:rPr>
                                  <w:rFonts w:hint="eastAsia"/>
                                </w:rPr>
                                <w:t>min</w:t>
                              </w:r>
                            </w:p>
                            <w:p w14:paraId="1A7072D0" w14:textId="77777777" w:rsidR="00925D61" w:rsidRDefault="00925D61" w:rsidP="00CE5508"/>
                          </w:txbxContent>
                        </wps:txbx>
                        <wps:bodyPr rot="0" vert="horz" wrap="square" lIns="74295" tIns="8890" rIns="74295" bIns="8890" anchor="t" anchorCtr="0" upright="1">
                          <a:noAutofit/>
                        </wps:bodyPr>
                      </wps:wsp>
                      <wps:wsp>
                        <wps:cNvPr id="4833" name="Text Box 4801"/>
                        <wps:cNvSpPr txBox="1">
                          <a:spLocks noChangeArrowheads="1"/>
                        </wps:cNvSpPr>
                        <wps:spPr bwMode="auto">
                          <a:xfrm>
                            <a:off x="3393808" y="98409"/>
                            <a:ext cx="2392947" cy="3456321"/>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359A2F" w14:textId="77777777" w:rsidR="00925D61" w:rsidRDefault="00925D61" w:rsidP="00CE5508">
                              <w:pPr>
                                <w:rPr>
                                  <w:rFonts w:ascii="ＭＳ 明朝" w:hAnsi="ＭＳ 明朝"/>
                                  <w:sz w:val="24"/>
                                </w:rPr>
                              </w:pPr>
                              <w:r>
                                <w:rPr>
                                  <w:rFonts w:ascii="ＭＳ 明朝" w:hAnsi="ＭＳ 明朝" w:hint="eastAsia"/>
                                  <w:sz w:val="24"/>
                                </w:rPr>
                                <w:t>Ｌ＝Ｈ₀　ｔａｎ（45°＋</w:t>
                              </w:r>
                              <w:r w:rsidRPr="003E185D">
                                <w:rPr>
                                  <w:rFonts w:ascii="ＭＳ 明朝" w:hAnsi="ＭＳ 明朝"/>
                                  <w:position w:val="-24"/>
                                  <w:sz w:val="24"/>
                                </w:rPr>
                                <w:object w:dxaOrig="360" w:dyaOrig="620" w14:anchorId="6FF5B17A">
                                  <v:shape id="_x0000_i1054" type="#_x0000_t75" style="width:18.25pt;height:31.15pt" o:ole="">
                                    <v:imagedata r:id="rId70" o:title=""/>
                                  </v:shape>
                                  <o:OLEObject Type="Embed" ProgID="Equation.3" ShapeID="_x0000_i1054" DrawAspect="Content" ObjectID="_1837957411" r:id="rId71"/>
                                </w:object>
                              </w:r>
                              <w:r>
                                <w:rPr>
                                  <w:rFonts w:ascii="ＭＳ 明朝" w:hAnsi="ＭＳ 明朝"/>
                                  <w:sz w:val="24"/>
                                </w:rPr>
                                <w:t>）</w:t>
                              </w:r>
                            </w:p>
                            <w:p w14:paraId="1068DF02" w14:textId="77777777" w:rsidR="00925D61" w:rsidRDefault="00925D61" w:rsidP="00CE5508">
                              <w:pPr>
                                <w:rPr>
                                  <w:rFonts w:ascii="ＭＳ 明朝" w:hAnsi="ＭＳ 明朝"/>
                                  <w:sz w:val="24"/>
                                </w:rPr>
                              </w:pPr>
                              <w:r>
                                <w:rPr>
                                  <w:rFonts w:ascii="ＭＳ 明朝" w:hAnsi="ＭＳ 明朝" w:hint="eastAsia"/>
                                  <w:sz w:val="24"/>
                                </w:rPr>
                                <w:t>σ₀</w:t>
                              </w:r>
                              <w:r w:rsidRPr="00A21027">
                                <w:rPr>
                                  <w:rFonts w:ascii="ＭＳ 明朝" w:hAnsi="ＭＳ 明朝" w:hint="eastAsia"/>
                                  <w:sz w:val="24"/>
                                  <w:vertAlign w:val="subscript"/>
                                </w:rPr>
                                <w:t>０</w:t>
                              </w:r>
                              <w:r>
                                <w:rPr>
                                  <w:rFonts w:ascii="ＭＳ 明朝" w:hAnsi="ＭＳ 明朝" w:hint="eastAsia"/>
                                  <w:sz w:val="24"/>
                                </w:rPr>
                                <w:t>＝</w:t>
                              </w:r>
                              <w:r w:rsidRPr="005C78AD">
                                <w:rPr>
                                  <w:rFonts w:ascii="ＭＳ 明朝" w:hAnsi="ＭＳ 明朝"/>
                                  <w:position w:val="-24"/>
                                  <w:sz w:val="24"/>
                                </w:rPr>
                                <w:object w:dxaOrig="240" w:dyaOrig="620" w14:anchorId="3FA68590">
                                  <v:shape id="_x0000_i1056" type="#_x0000_t75" style="width:11.8pt;height:31.15pt" o:ole="">
                                    <v:imagedata r:id="rId25" o:title=""/>
                                  </v:shape>
                                  <o:OLEObject Type="Embed" ProgID="Equation.3" ShapeID="_x0000_i1056" DrawAspect="Content" ObjectID="_1837957412" r:id="rId72"/>
                                </w:object>
                              </w:r>
                              <w:r>
                                <w:rPr>
                                  <w:rFonts w:ascii="ＭＳ 明朝" w:hAnsi="ＭＳ 明朝" w:hint="eastAsia"/>
                                  <w:sz w:val="24"/>
                                </w:rPr>
                                <w:t xml:space="preserve">（ σ₁ ＋ σ₂ </w:t>
                              </w:r>
                              <w:r>
                                <w:rPr>
                                  <w:rFonts w:ascii="ＭＳ 明朝" w:hAnsi="ＭＳ 明朝"/>
                                  <w:sz w:val="24"/>
                                </w:rPr>
                                <w:t>）</w:t>
                              </w:r>
                            </w:p>
                            <w:p w14:paraId="224012B7" w14:textId="77777777" w:rsidR="00925D61" w:rsidRDefault="00925D61" w:rsidP="00CE5508">
                              <w:pPr>
                                <w:rPr>
                                  <w:rFonts w:ascii="ＭＳ 明朝" w:hAnsi="ＭＳ 明朝"/>
                                  <w:sz w:val="24"/>
                                </w:rPr>
                              </w:pPr>
                            </w:p>
                            <w:p w14:paraId="0F1AB8CC" w14:textId="77777777" w:rsidR="00925D61" w:rsidRDefault="00925D61" w:rsidP="00CE5508">
                              <w:pPr>
                                <w:rPr>
                                  <w:rFonts w:ascii="ＭＳ 明朝" w:hAnsi="ＭＳ 明朝"/>
                                  <w:sz w:val="24"/>
                                </w:rPr>
                              </w:pPr>
                              <w:r>
                                <w:rPr>
                                  <w:rFonts w:ascii="ＭＳ 明朝" w:hAnsi="ＭＳ 明朝" w:hint="eastAsia"/>
                                  <w:sz w:val="24"/>
                                </w:rPr>
                                <w:t>Ｐ＝σ₀</w:t>
                              </w:r>
                              <w:r w:rsidRPr="00A21027">
                                <w:rPr>
                                  <w:rFonts w:ascii="ＭＳ 明朝" w:hAnsi="ＭＳ 明朝" w:hint="eastAsia"/>
                                  <w:sz w:val="24"/>
                                  <w:vertAlign w:val="subscript"/>
                                </w:rPr>
                                <w:t>０</w:t>
                              </w:r>
                              <w:r>
                                <w:rPr>
                                  <w:rFonts w:ascii="ＭＳ 明朝" w:hAnsi="ＭＳ 明朝" w:hint="eastAsia"/>
                                  <w:sz w:val="24"/>
                                </w:rPr>
                                <w:t>・ｔａｎ²（45°＋</w:t>
                              </w:r>
                              <w:r w:rsidRPr="003E185D">
                                <w:rPr>
                                  <w:rFonts w:ascii="ＭＳ 明朝" w:hAnsi="ＭＳ 明朝"/>
                                  <w:position w:val="-24"/>
                                  <w:sz w:val="24"/>
                                </w:rPr>
                                <w:object w:dxaOrig="360" w:dyaOrig="620" w14:anchorId="725EC30C">
                                  <v:shape id="_x0000_i1058" type="#_x0000_t75" style="width:18.25pt;height:31.15pt" o:ole="">
                                    <v:imagedata r:id="rId73" o:title=""/>
                                  </v:shape>
                                  <o:OLEObject Type="Embed" ProgID="Equation.3" ShapeID="_x0000_i1058" DrawAspect="Content" ObjectID="_1837957413" r:id="rId74"/>
                                </w:object>
                              </w:r>
                              <w:r>
                                <w:rPr>
                                  <w:rFonts w:ascii="ＭＳ 明朝" w:hAnsi="ＭＳ 明朝" w:hint="eastAsia"/>
                                  <w:sz w:val="24"/>
                                </w:rPr>
                                <w:t xml:space="preserve"> </w:t>
                              </w:r>
                              <w:r>
                                <w:rPr>
                                  <w:rFonts w:ascii="ＭＳ 明朝" w:hAnsi="ＭＳ 明朝"/>
                                  <w:sz w:val="24"/>
                                </w:rPr>
                                <w:t>）</w:t>
                              </w:r>
                            </w:p>
                            <w:p w14:paraId="0F301413" w14:textId="77777777" w:rsidR="00925D61" w:rsidRDefault="00925D61" w:rsidP="00CE5508">
                              <w:pPr>
                                <w:rPr>
                                  <w:rFonts w:ascii="ＭＳ 明朝" w:hAnsi="ＭＳ 明朝"/>
                                  <w:sz w:val="24"/>
                                </w:rPr>
                              </w:pPr>
                              <w:r>
                                <w:rPr>
                                  <w:rFonts w:ascii="ＭＳ 明朝" w:hAnsi="ＭＳ 明朝" w:hint="eastAsia"/>
                                  <w:sz w:val="24"/>
                                </w:rPr>
                                <w:t>Ｐ　： 突起の抵抗土圧</w:t>
                              </w:r>
                            </w:p>
                            <w:p w14:paraId="427EC597" w14:textId="77777777" w:rsidR="00925D61" w:rsidRDefault="00925D61" w:rsidP="00CE5508">
                              <w:pPr>
                                <w:rPr>
                                  <w:rFonts w:ascii="ＭＳ 明朝" w:hAnsi="ＭＳ 明朝"/>
                                  <w:sz w:val="24"/>
                                </w:rPr>
                              </w:pPr>
                              <w:r>
                                <w:rPr>
                                  <w:rFonts w:ascii="ＭＳ 明朝" w:hAnsi="ＭＳ 明朝" w:hint="eastAsia"/>
                                  <w:sz w:val="24"/>
                                </w:rPr>
                                <w:t>Ｈ₀ ： 突起の高さ</w:t>
                              </w:r>
                            </w:p>
                            <w:p w14:paraId="146EFD89" w14:textId="77777777" w:rsidR="00925D61" w:rsidRDefault="00925D61" w:rsidP="00CE5508">
                              <w:pPr>
                                <w:rPr>
                                  <w:rFonts w:ascii="ＭＳ 明朝" w:hAnsi="ＭＳ 明朝"/>
                                  <w:sz w:val="24"/>
                                </w:rPr>
                              </w:pPr>
                            </w:p>
                            <w:p w14:paraId="010135C8" w14:textId="77777777" w:rsidR="00925D61" w:rsidRDefault="00925D61" w:rsidP="00CE5508">
                              <w:pPr>
                                <w:rPr>
                                  <w:rFonts w:ascii="ＭＳ 明朝" w:hAnsi="ＭＳ 明朝"/>
                                  <w:sz w:val="24"/>
                                </w:rPr>
                              </w:pPr>
                            </w:p>
                            <w:p w14:paraId="2678F84C" w14:textId="77777777" w:rsidR="00925D61" w:rsidRDefault="00925D61" w:rsidP="00CE5508">
                              <w:pPr>
                                <w:rPr>
                                  <w:rFonts w:ascii="ＭＳ 明朝" w:hAnsi="ＭＳ 明朝"/>
                                  <w:sz w:val="24"/>
                                </w:rPr>
                              </w:pPr>
                            </w:p>
                            <w:p w14:paraId="09DA4FC2" w14:textId="77777777" w:rsidR="00925D61" w:rsidRDefault="00925D61" w:rsidP="00CE5508">
                              <w:pPr>
                                <w:rPr>
                                  <w:rFonts w:ascii="ＭＳ 明朝" w:hAnsi="ＭＳ 明朝"/>
                                  <w:sz w:val="24"/>
                                </w:rPr>
                              </w:pPr>
                            </w:p>
                            <w:p w14:paraId="173283C8" w14:textId="77777777" w:rsidR="00925D61" w:rsidRDefault="00925D61" w:rsidP="00CE5508">
                              <w:pPr>
                                <w:rPr>
                                  <w:rFonts w:ascii="ＭＳ 明朝" w:hAnsi="ＭＳ 明朝"/>
                                  <w:sz w:val="24"/>
                                </w:rPr>
                              </w:pPr>
                            </w:p>
                            <w:p w14:paraId="07F657A1" w14:textId="77777777" w:rsidR="00925D61" w:rsidRDefault="00925D61" w:rsidP="00CE5508">
                              <w:pPr>
                                <w:rPr>
                                  <w:rFonts w:ascii="ＭＳ 明朝" w:hAnsi="ＭＳ 明朝"/>
                                  <w:sz w:val="24"/>
                                </w:rPr>
                              </w:pPr>
                              <w:r>
                                <w:rPr>
                                  <w:rFonts w:ascii="ＭＳ 明朝" w:hAnsi="ＭＳ 明朝" w:hint="eastAsia"/>
                                  <w:sz w:val="24"/>
                                </w:rPr>
                                <w:t>図５－３</w:t>
                              </w:r>
                            </w:p>
                            <w:p w14:paraId="108C6DA8" w14:textId="77777777" w:rsidR="00925D61" w:rsidRDefault="00925D61" w:rsidP="00CE5508">
                              <w:pPr>
                                <w:rPr>
                                  <w:rFonts w:ascii="ＭＳ 明朝" w:hAnsi="ＭＳ 明朝"/>
                                  <w:sz w:val="24"/>
                                </w:rPr>
                              </w:pPr>
                            </w:p>
                            <w:p w14:paraId="76577DAA" w14:textId="77777777" w:rsidR="00925D61" w:rsidRDefault="00925D61" w:rsidP="00CE5508">
                              <w:pPr>
                                <w:ind w:left="960" w:firstLine="3840"/>
                                <w:rPr>
                                  <w:rFonts w:ascii="ＭＳ 明朝" w:hAnsi="ＭＳ 明朝"/>
                                  <w:sz w:val="24"/>
                                </w:rPr>
                              </w:pPr>
                              <w:r>
                                <w:rPr>
                                  <w:rFonts w:ascii="ＭＳ 明朝" w:hAnsi="ＭＳ 明朝" w:hint="eastAsia"/>
                                  <w:sz w:val="24"/>
                                </w:rPr>
                                <w:t>：</w:t>
                              </w:r>
                            </w:p>
                            <w:p w14:paraId="157CCAB9" w14:textId="77777777" w:rsidR="00925D61" w:rsidRPr="00E40E4D" w:rsidRDefault="00925D61" w:rsidP="00CE5508">
                              <w:pPr>
                                <w:ind w:left="960" w:firstLine="3840"/>
                                <w:rPr>
                                  <w:rFonts w:ascii="ＭＳ 明朝" w:hAnsi="ＭＳ 明朝"/>
                                  <w:sz w:val="24"/>
                                </w:rPr>
                              </w:pPr>
                            </w:p>
                          </w:txbxContent>
                        </wps:txbx>
                        <wps:bodyPr rot="0" vert="horz" wrap="square" lIns="74295" tIns="8890" rIns="74295" bIns="8890" anchor="t" anchorCtr="0" upright="1">
                          <a:noAutofit/>
                        </wps:bodyPr>
                      </wps:wsp>
                      <wps:wsp>
                        <wps:cNvPr id="4834" name="Line 4802"/>
                        <wps:cNvCnPr>
                          <a:cxnSpLocks noChangeShapeType="1"/>
                        </wps:cNvCnPr>
                        <wps:spPr bwMode="auto">
                          <a:xfrm flipH="1">
                            <a:off x="2164933" y="1041697"/>
                            <a:ext cx="291218" cy="2120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35" name="Line 4803"/>
                        <wps:cNvCnPr>
                          <a:cxnSpLocks noChangeShapeType="1"/>
                        </wps:cNvCnPr>
                        <wps:spPr bwMode="auto">
                          <a:xfrm flipH="1">
                            <a:off x="2202535" y="1041697"/>
                            <a:ext cx="296018" cy="2120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36" name="Line 4804"/>
                        <wps:cNvCnPr>
                          <a:cxnSpLocks noChangeShapeType="1"/>
                        </wps:cNvCnPr>
                        <wps:spPr bwMode="auto">
                          <a:xfrm flipH="1">
                            <a:off x="2246538" y="1041697"/>
                            <a:ext cx="291218" cy="2120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37" name="Line 4805"/>
                        <wps:cNvCnPr>
                          <a:cxnSpLocks noChangeShapeType="1"/>
                        </wps:cNvCnPr>
                        <wps:spPr bwMode="auto">
                          <a:xfrm flipH="1">
                            <a:off x="1508093" y="1008094"/>
                            <a:ext cx="346421" cy="24562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38" name="Line 4806"/>
                        <wps:cNvCnPr>
                          <a:cxnSpLocks noChangeShapeType="1"/>
                        </wps:cNvCnPr>
                        <wps:spPr bwMode="auto">
                          <a:xfrm flipH="1">
                            <a:off x="1508093" y="1008094"/>
                            <a:ext cx="390424" cy="2768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39" name="Line 4807"/>
                        <wps:cNvCnPr>
                          <a:cxnSpLocks noChangeShapeType="1"/>
                        </wps:cNvCnPr>
                        <wps:spPr bwMode="auto">
                          <a:xfrm flipH="1">
                            <a:off x="1457689" y="1008094"/>
                            <a:ext cx="348021" cy="24562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40" name="Line 4808"/>
                        <wps:cNvCnPr>
                          <a:cxnSpLocks noChangeShapeType="1"/>
                        </wps:cNvCnPr>
                        <wps:spPr bwMode="auto">
                          <a:xfrm flipH="1">
                            <a:off x="670441" y="813676"/>
                            <a:ext cx="673641" cy="38723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41" name="Line 4809"/>
                        <wps:cNvCnPr>
                          <a:cxnSpLocks noChangeShapeType="1"/>
                        </wps:cNvCnPr>
                        <wps:spPr bwMode="auto">
                          <a:xfrm flipH="1">
                            <a:off x="670441" y="842478"/>
                            <a:ext cx="673641" cy="38883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42" name="Line 4810"/>
                        <wps:cNvCnPr>
                          <a:cxnSpLocks noChangeShapeType="1"/>
                        </wps:cNvCnPr>
                        <wps:spPr bwMode="auto">
                          <a:xfrm flipH="1">
                            <a:off x="670441" y="785673"/>
                            <a:ext cx="673641" cy="38643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43" name="Line 4811"/>
                        <wps:cNvCnPr>
                          <a:cxnSpLocks noChangeShapeType="1"/>
                        </wps:cNvCnPr>
                        <wps:spPr bwMode="auto">
                          <a:xfrm flipH="1">
                            <a:off x="965659" y="331231"/>
                            <a:ext cx="365622" cy="23362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44" name="Line 4812"/>
                        <wps:cNvCnPr>
                          <a:cxnSpLocks noChangeShapeType="1"/>
                        </wps:cNvCnPr>
                        <wps:spPr bwMode="auto">
                          <a:xfrm flipH="1">
                            <a:off x="964059" y="297628"/>
                            <a:ext cx="357622" cy="22402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45" name="Line 4813"/>
                        <wps:cNvCnPr>
                          <a:cxnSpLocks noChangeShapeType="1"/>
                        </wps:cNvCnPr>
                        <wps:spPr bwMode="auto">
                          <a:xfrm flipH="1">
                            <a:off x="965659" y="255224"/>
                            <a:ext cx="356022" cy="23362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46" name="Text Box 4814"/>
                        <wps:cNvSpPr txBox="1">
                          <a:spLocks noChangeArrowheads="1"/>
                        </wps:cNvSpPr>
                        <wps:spPr bwMode="auto">
                          <a:xfrm>
                            <a:off x="11201" y="1284919"/>
                            <a:ext cx="887254" cy="48404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02FE54" w14:textId="77777777" w:rsidR="00925D61" w:rsidRDefault="00925D61" w:rsidP="00CE5508">
                              <w:r>
                                <w:rPr>
                                  <w:rFonts w:hint="eastAsia"/>
                                </w:rPr>
                                <w:t>45</w:t>
                              </w:r>
                              <w:r>
                                <w:rPr>
                                  <w:rFonts w:hint="eastAsia"/>
                                </w:rPr>
                                <w:t>°＋</w:t>
                              </w:r>
                              <w:r w:rsidRPr="003E185D">
                                <w:rPr>
                                  <w:position w:val="-24"/>
                                </w:rPr>
                                <w:object w:dxaOrig="460" w:dyaOrig="620" w14:anchorId="386D861E">
                                  <v:shape id="_x0000_i1060" type="#_x0000_t75" style="width:22.55pt;height:31.15pt" o:ole="">
                                    <v:imagedata r:id="rId75" o:title=""/>
                                  </v:shape>
                                  <o:OLEObject Type="Embed" ProgID="Equation.3" ShapeID="_x0000_i1060" DrawAspect="Content" ObjectID="_1837957414" r:id="rId76"/>
                                </w:object>
                              </w:r>
                            </w:p>
                          </w:txbxContent>
                        </wps:txbx>
                        <wps:bodyPr rot="0" vert="horz" wrap="square" lIns="74295" tIns="8890" rIns="74295" bIns="8890" anchor="t" anchorCtr="0" upright="1">
                          <a:noAutofit/>
                        </wps:bodyPr>
                      </wps:wsp>
                      <wps:wsp>
                        <wps:cNvPr id="4847" name="Text Box 4815"/>
                        <wps:cNvSpPr txBox="1">
                          <a:spLocks noChangeArrowheads="1"/>
                        </wps:cNvSpPr>
                        <wps:spPr bwMode="auto">
                          <a:xfrm>
                            <a:off x="0" y="2479430"/>
                            <a:ext cx="644040" cy="238422"/>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C093C4" w14:textId="77777777" w:rsidR="00925D61" w:rsidRDefault="00925D61" w:rsidP="00CE5508">
                              <w:r>
                                <w:rPr>
                                  <w:rFonts w:hint="eastAsia"/>
                                </w:rPr>
                                <w:t>σ</w:t>
                              </w:r>
                              <w:r>
                                <w:rPr>
                                  <w:rFonts w:hint="eastAsia"/>
                                </w:rPr>
                                <w:t>max</w:t>
                              </w:r>
                            </w:p>
                          </w:txbxContent>
                        </wps:txbx>
                        <wps:bodyPr rot="0" vert="horz" wrap="square" lIns="74295" tIns="8890" rIns="74295" bIns="8890" anchor="t" anchorCtr="0" upright="1">
                          <a:noAutofit/>
                        </wps:bodyPr>
                      </wps:wsp>
                    </wpc:wpc>
                  </a:graphicData>
                </a:graphic>
              </wp:inline>
            </w:drawing>
          </mc:Choice>
          <mc:Fallback>
            <w:pict>
              <v:group w14:anchorId="163125A8" id="キャンバス 4755" o:spid="_x0000_s3123" editas="canvas" style="width:455.65pt;height:279.9pt;mso-position-horizontal-relative:char;mso-position-vertical-relative:line" coordsize="57867,35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">
                <v:shape id="_x0000_s3124" type="#_x0000_t75" style="position:absolute;width:57867;height:35547;visibility:visible;mso-wrap-style:square" stroked="t" strokecolor="white">
                  <v:fill o:detectmouseclick="t"/>
                  <v:path o:connecttype="none"/>
                </v:shape>
                <v:shape id="Text Box 4757" o:spid="_x0000_s3125" type="#_x0000_t202" style="position:absolute;left:8312;top:24082;width:5240;height: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" strokecolor="white">
                  <v:textbox inset="5.85pt,.7pt,5.85pt,.7pt">
                    <w:txbxContent>
                      <w:p w14:paraId="03DA1692" w14:textId="77777777" w:rsidR="00925D61" w:rsidRDefault="00925D61" w:rsidP="00CE5508">
                        <w:r>
                          <w:rPr>
                            <w:rFonts w:hint="eastAsia"/>
                          </w:rPr>
                          <w:t>σ₁</w:t>
                        </w:r>
                      </w:p>
                    </w:txbxContent>
                  </v:textbox>
                </v:shape>
                <v:shape id="Text Box 4758" o:spid="_x0000_s3126" type="#_x0000_t202" style="position:absolute;left:11448;top:17913;width:2104;height:2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" strokecolor="white">
                  <v:textbox inset="5.85pt,.7pt,5.85pt,.7pt">
                    <w:txbxContent>
                      <w:p w14:paraId="0BE51AD6" w14:textId="77777777" w:rsidR="00925D61" w:rsidRDefault="00925D61" w:rsidP="00CE5508">
                        <w:r>
                          <w:rPr>
                            <w:rFonts w:hint="eastAsia"/>
                          </w:rPr>
                          <w:t>L</w:t>
                        </w:r>
                      </w:p>
                    </w:txbxContent>
                  </v:textbox>
                </v:shape>
                <v:shape id="Text Box 4759" o:spid="_x0000_s3127" type="#_x0000_t202" style="position:absolute;left:23361;top:13065;width:3720;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" strokecolor="white">
                  <v:textbox inset="5.85pt,.7pt,5.85pt,.7pt">
                    <w:txbxContent>
                      <w:p w14:paraId="7ED885F6" w14:textId="77777777" w:rsidR="00925D61" w:rsidRDefault="00925D61" w:rsidP="00CE5508">
                        <w:r>
                          <w:rPr>
                            <w:rFonts w:hint="eastAsia"/>
                          </w:rPr>
                          <w:t>H</w:t>
                        </w:r>
                        <w:r>
                          <w:rPr>
                            <w:rFonts w:hint="eastAsia"/>
                          </w:rPr>
                          <w:t>₀</w:t>
                        </w:r>
                      </w:p>
                    </w:txbxContent>
                  </v:textbox>
                </v:shape>
                <v:shape id="Text Box 4760" o:spid="_x0000_s3128" type="#_x0000_t202" style="position:absolute;left:6704;top:32170;width:4168;height: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" strokecolor="white">
                  <v:textbox inset="5.85pt,.7pt,5.85pt,.7pt">
                    <w:txbxContent>
                      <w:p w14:paraId="127E4EEC" w14:textId="77777777" w:rsidR="00925D61" w:rsidRDefault="00925D61" w:rsidP="00CE5508">
                        <w:r>
                          <w:rPr>
                            <w:rFonts w:hint="eastAsia"/>
                          </w:rPr>
                          <w:t>L</w:t>
                        </w:r>
                        <w:r>
                          <w:rPr>
                            <w:rFonts w:hint="eastAsia"/>
                          </w:rPr>
                          <w:t>₁</w:t>
                        </w:r>
                      </w:p>
                    </w:txbxContent>
                  </v:textbox>
                </v:shape>
                <v:shape id="Text Box 4761" o:spid="_x0000_s3129" type="#_x0000_t202" style="position:absolute;left:19937;top:32323;width:5048;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" strokecolor="white">
                  <v:textbox inset="5.85pt,.7pt,5.85pt,.7pt">
                    <w:txbxContent>
                      <w:p w14:paraId="18C346E6" w14:textId="77777777" w:rsidR="00925D61" w:rsidRPr="00936428" w:rsidRDefault="00925D61" w:rsidP="00CE5508">
                        <w:pPr>
                          <w:rPr>
                            <w:sz w:val="24"/>
                          </w:rPr>
                        </w:pPr>
                        <w:r w:rsidRPr="00936428">
                          <w:rPr>
                            <w:rFonts w:hint="eastAsia"/>
                            <w:sz w:val="24"/>
                          </w:rPr>
                          <w:t>Ｌ²</w:t>
                        </w:r>
                      </w:p>
                    </w:txbxContent>
                  </v:textbox>
                </v:shape>
                <v:line id="Line 4762" o:spid="_x0000_s3130" style="position:absolute;visibility:visible;mso-wrap-style:square" from="6696,31002" to="6704,34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"/>
                <v:line id="Line 4763" o:spid="_x0000_s3131" style="position:absolute;flip:y;visibility:visible;mso-wrap-style:square" from="9648,30034" to="9648,34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"/>
                <v:line id="Line 4764" o:spid="_x0000_s3132" style="position:absolute;flip:y;visibility:visible;mso-wrap-style:square" from="15080,30034" to="15080,34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"/>
                <v:line id="Line 4765" o:spid="_x0000_s3133" style="position:absolute;flip:y;visibility:visible;mso-wrap-style:square" from="28697,29562" to="28705,34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"/>
                <v:line id="Line 4766" o:spid="_x0000_s3134" style="position:absolute;flip:y;visibility:visible;mso-wrap-style:square" from="6696,22418" to="6704,28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"/>
                <v:line id="Line 4767" o:spid="_x0000_s3135" style="position:absolute;visibility:visible;mso-wrap-style:square" from="6704,22418" to="28697,2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"/>
                <v:line id="Line 4768" o:spid="_x0000_s3136" style="position:absolute;visibility:visible;mso-wrap-style:square" from="28697,22418" to="28697,25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"/>
                <v:line id="Line 4769" o:spid="_x0000_s3137" style="position:absolute;flip:x;visibility:visible;mso-wrap-style:square" from="6704,25746" to="28697,28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"/>
                <v:line id="Line 4770" o:spid="_x0000_s3138" style="position:absolute;flip:y;visibility:visible;mso-wrap-style:square" from="15080,22418" to="15088,27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"/>
                <v:line id="Line 4771" o:spid="_x0000_s3139" style="position:absolute;flip:y;visibility:visible;mso-wrap-style:square" from="9648,14345" to="9648,20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"/>
                <v:line id="Line 4772" o:spid="_x0000_s3140" style="position:absolute;flip:y;visibility:visible;mso-wrap-style:square" from="15080,16633" to="15080,20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"/>
                <v:line id="Line 4773" o:spid="_x0000_s3141" style="position:absolute;visibility:visible;mso-wrap-style:square" from="15080,15393" to="17649,15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"/>
                <v:line id="Line 4774" o:spid="_x0000_s3142" style="position:absolute;flip:y;visibility:visible;mso-wrap-style:square" from="17649,12537" to="17649,15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"/>
                <v:line id="Line 4775" o:spid="_x0000_s3143" style="position:absolute;flip:y;visibility:visible;mso-wrap-style:square" from="15080,12537" to="15080,15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"/>
                <v:line id="Line 4776" o:spid="_x0000_s3144" style="position:absolute;visibility:visible;mso-wrap-style:square" from="17649,12537" to="28697,12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"/>
                <v:line id="Line 4777" o:spid="_x0000_s3145" style="position:absolute;flip:y;visibility:visible;mso-wrap-style:square" from="28697,10632" to="28697,12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"/>
                <v:line id="Line 4778" o:spid="_x0000_s3146" style="position:absolute;flip:x;visibility:visible;mso-wrap-style:square" from="6696,12537" to="15080,12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"/>
                <v:line id="Line 4779" o:spid="_x0000_s3147" style="position:absolute;flip:y;visibility:visible;mso-wrap-style:square" from="6696,9768" to="6704,12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"/>
                <v:line id="Line 4780" o:spid="_x0000_s3148" style="position:absolute;flip:y;visibility:visible;mso-wrap-style:square" from="6696,9104" to="9648,9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"/>
                <v:line id="Line 4781" o:spid="_x0000_s3149" style="position:absolute;flip:y;visibility:visible;mso-wrap-style:square" from="9648,984" to="9656,9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"/>
                <v:line id="Line 4782" o:spid="_x0000_s3150" style="position:absolute;flip:x y;visibility:visible;mso-wrap-style:square" from="13216,984" to="13552,9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"/>
                <v:line id="Line 4783" o:spid="_x0000_s3151" style="position:absolute;visibility:visible;mso-wrap-style:square" from="13544,9768" to="28697,10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"/>
                <v:line id="Line 4784" o:spid="_x0000_s3152" style="position:absolute;flip:x y;visibility:visible;mso-wrap-style:square" from="9648,12537" to="15080,15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"/>
                <v:line id="Line 4785" o:spid="_x0000_s3153" style="position:absolute;visibility:visible;mso-wrap-style:square" from="18985,15393" to="26129,15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"/>
                <v:shape id="Freeform 4786" o:spid="_x0000_s3154" style="position:absolute;left:13216;top:13793;width:1864;height:552;visibility:visible;mso-wrap-style:square;v-text-anchor:top" coordsize="24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" path="m,87c32,55,65,24,105,12v40,-12,113,,135,e" filled="f">
                  <v:path arrowok="t" o:connecttype="custom" o:connectlocs="0,55205;81555,7614;186411,7614" o:connectangles="0,0,0"/>
                </v:shape>
                <v:line id="Line 4787" o:spid="_x0000_s3155" style="position:absolute;flip:y;visibility:visible;mso-wrap-style:square" from="15080,33507" to="19937,33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"/>
                <v:line id="Line 4788" o:spid="_x0000_s3156" style="position:absolute;flip:x y;visibility:visible;mso-wrap-style:square" from="24225,33507" to="28697,33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"/>
                <v:line id="Line 4789" o:spid="_x0000_s3157" style="position:absolute;flip:x;visibility:visible;mso-wrap-style:square" from="8984,33507" to="9640,33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"/>
                <v:line id="Line 4790" o:spid="_x0000_s3158" style="position:absolute;flip:y;visibility:visible;mso-wrap-style:square" from="25553,14873" to="25553,15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"/>
                <v:line id="Line 4791" o:spid="_x0000_s3159" style="position:absolute;visibility:visible;mso-wrap-style:square" from="25553,12537" to="25553,13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"/>
                <v:line id="Line 4792" o:spid="_x0000_s3160" style="position:absolute;visibility:visible;mso-wrap-style:square" from="6704,33523" to="7264,33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"/>
                <v:line id="Line 4793" o:spid="_x0000_s3161" style="position:absolute;visibility:visible;mso-wrap-style:square" from="9656,18777" to="10872,18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"/>
                <v:line id="Line 4794" o:spid="_x0000_s3162" style="position:absolute;flip:x;visibility:visible;mso-wrap-style:square" from="13552,18777" to="15080,18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"/>
                <v:line id="Line 4795" o:spid="_x0000_s3163" style="position:absolute;flip:y;visibility:visible;mso-wrap-style:square" from="8312,13065" to="13552,13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"/>
                <v:line id="Line 4796" o:spid="_x0000_s3164" style="position:absolute;visibility:visible;mso-wrap-style:square" from="13552,13065" to="14408,13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"/>
                <v:line id="Line 4797" o:spid="_x0000_s3165" style="position:absolute;visibility:visible;mso-wrap-style:square" from="9640,22418" to="9640,24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"/>
                <v:line id="Line 4798" o:spid="_x0000_s3166" style="position:absolute;visibility:visible;mso-wrap-style:square" from="9640,26466" to="9648,2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"/>
                <v:shape id="Text Box 4799" o:spid="_x0000_s3167" type="#_x0000_t202" style="position:absolute;left:13552;top:24082;width:4889;height: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" strokecolor="white">
                  <v:textbox inset="5.85pt,.7pt,5.85pt,.7pt">
                    <w:txbxContent>
                      <w:p w14:paraId="533366D3" w14:textId="77777777" w:rsidR="00925D61" w:rsidRDefault="00925D61" w:rsidP="00CE5508">
                        <w:r>
                          <w:rPr>
                            <w:rFonts w:hint="eastAsia"/>
                          </w:rPr>
                          <w:t>σ₂</w:t>
                        </w:r>
                      </w:p>
                    </w:txbxContent>
                  </v:textbox>
                </v:shape>
                <v:shape id="Text Box 4800" o:spid="_x0000_s3168" type="#_x0000_t202" style="position:absolute;left:29273;top:23362;width:6137;height: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" strokecolor="white">
                  <v:textbox inset="5.85pt,.7pt,5.85pt,.7pt">
                    <w:txbxContent>
                      <w:p w14:paraId="761EE628" w14:textId="77777777" w:rsidR="00925D61" w:rsidRDefault="00925D61" w:rsidP="00CE5508">
                        <w:r>
                          <w:rPr>
                            <w:rFonts w:hint="eastAsia"/>
                          </w:rPr>
                          <w:t>σ</w:t>
                        </w:r>
                        <w:r>
                          <w:rPr>
                            <w:rFonts w:hint="eastAsia"/>
                          </w:rPr>
                          <w:t>min</w:t>
                        </w:r>
                      </w:p>
                      <w:p w14:paraId="1A7072D0" w14:textId="77777777" w:rsidR="00925D61" w:rsidRDefault="00925D61" w:rsidP="00CE5508"/>
                    </w:txbxContent>
                  </v:textbox>
                </v:shape>
                <v:shape id="Text Box 4801" o:spid="_x0000_s3169" type="#_x0000_t202" style="position:absolute;left:33938;top:984;width:23929;height:3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" strokecolor="white">
                  <v:textbox inset="5.85pt,.7pt,5.85pt,.7pt">
                    <w:txbxContent>
                      <w:p w14:paraId="51359A2F" w14:textId="77777777" w:rsidR="00925D61" w:rsidRDefault="00925D61" w:rsidP="00CE5508">
                        <w:pPr>
                          <w:rPr>
                            <w:rFonts w:ascii="ＭＳ 明朝" w:hAnsi="ＭＳ 明朝"/>
                            <w:sz w:val="24"/>
                          </w:rPr>
                        </w:pPr>
                        <w:r>
                          <w:rPr>
                            <w:rFonts w:ascii="ＭＳ 明朝" w:hAnsi="ＭＳ 明朝" w:hint="eastAsia"/>
                            <w:sz w:val="24"/>
                          </w:rPr>
                          <w:t>Ｌ＝Ｈ₀　ｔａｎ（45°＋</w:t>
                        </w:r>
                        <w:r w:rsidRPr="003E185D">
                          <w:rPr>
                            <w:rFonts w:ascii="ＭＳ 明朝" w:hAnsi="ＭＳ 明朝"/>
                            <w:position w:val="-24"/>
                            <w:sz w:val="24"/>
                          </w:rPr>
                          <w:object w:dxaOrig="360" w:dyaOrig="620" w14:anchorId="6FF5B17A">
                            <v:shape id="_x0000_i1054" type="#_x0000_t75" style="width:18.25pt;height:31.15pt" o:ole="">
                              <v:imagedata r:id="rId70" o:title=""/>
                            </v:shape>
                            <o:OLEObject Type="Embed" ProgID="Equation.3" ShapeID="_x0000_i1054" DrawAspect="Content" ObjectID="_1837957411" r:id="rId77"/>
                          </w:object>
                        </w:r>
                        <w:r>
                          <w:rPr>
                            <w:rFonts w:ascii="ＭＳ 明朝" w:hAnsi="ＭＳ 明朝"/>
                            <w:sz w:val="24"/>
                          </w:rPr>
                          <w:t>）</w:t>
                        </w:r>
                      </w:p>
                      <w:p w14:paraId="1068DF02" w14:textId="77777777" w:rsidR="00925D61" w:rsidRDefault="00925D61" w:rsidP="00CE5508">
                        <w:pPr>
                          <w:rPr>
                            <w:rFonts w:ascii="ＭＳ 明朝" w:hAnsi="ＭＳ 明朝"/>
                            <w:sz w:val="24"/>
                          </w:rPr>
                        </w:pPr>
                        <w:r>
                          <w:rPr>
                            <w:rFonts w:ascii="ＭＳ 明朝" w:hAnsi="ＭＳ 明朝" w:hint="eastAsia"/>
                            <w:sz w:val="24"/>
                          </w:rPr>
                          <w:t>σ₀</w:t>
                        </w:r>
                        <w:r w:rsidRPr="00A21027">
                          <w:rPr>
                            <w:rFonts w:ascii="ＭＳ 明朝" w:hAnsi="ＭＳ 明朝" w:hint="eastAsia"/>
                            <w:sz w:val="24"/>
                            <w:vertAlign w:val="subscript"/>
                          </w:rPr>
                          <w:t>０</w:t>
                        </w:r>
                        <w:r>
                          <w:rPr>
                            <w:rFonts w:ascii="ＭＳ 明朝" w:hAnsi="ＭＳ 明朝" w:hint="eastAsia"/>
                            <w:sz w:val="24"/>
                          </w:rPr>
                          <w:t>＝</w:t>
                        </w:r>
                        <w:r w:rsidRPr="005C78AD">
                          <w:rPr>
                            <w:rFonts w:ascii="ＭＳ 明朝" w:hAnsi="ＭＳ 明朝"/>
                            <w:position w:val="-24"/>
                            <w:sz w:val="24"/>
                          </w:rPr>
                          <w:object w:dxaOrig="240" w:dyaOrig="620" w14:anchorId="3FA68590">
                            <v:shape id="_x0000_i1056" type="#_x0000_t75" style="width:11.8pt;height:31.15pt" o:ole="">
                              <v:imagedata r:id="rId25" o:title=""/>
                            </v:shape>
                            <o:OLEObject Type="Embed" ProgID="Equation.3" ShapeID="_x0000_i1056" DrawAspect="Content" ObjectID="_1837957412" r:id="rId78"/>
                          </w:object>
                        </w:r>
                        <w:r>
                          <w:rPr>
                            <w:rFonts w:ascii="ＭＳ 明朝" w:hAnsi="ＭＳ 明朝" w:hint="eastAsia"/>
                            <w:sz w:val="24"/>
                          </w:rPr>
                          <w:t xml:space="preserve">（ σ₁ ＋ σ₂ </w:t>
                        </w:r>
                        <w:r>
                          <w:rPr>
                            <w:rFonts w:ascii="ＭＳ 明朝" w:hAnsi="ＭＳ 明朝"/>
                            <w:sz w:val="24"/>
                          </w:rPr>
                          <w:t>）</w:t>
                        </w:r>
                      </w:p>
                      <w:p w14:paraId="224012B7" w14:textId="77777777" w:rsidR="00925D61" w:rsidRDefault="00925D61" w:rsidP="00CE5508">
                        <w:pPr>
                          <w:rPr>
                            <w:rFonts w:ascii="ＭＳ 明朝" w:hAnsi="ＭＳ 明朝"/>
                            <w:sz w:val="24"/>
                          </w:rPr>
                        </w:pPr>
                      </w:p>
                      <w:p w14:paraId="0F1AB8CC" w14:textId="77777777" w:rsidR="00925D61" w:rsidRDefault="00925D61" w:rsidP="00CE5508">
                        <w:pPr>
                          <w:rPr>
                            <w:rFonts w:ascii="ＭＳ 明朝" w:hAnsi="ＭＳ 明朝"/>
                            <w:sz w:val="24"/>
                          </w:rPr>
                        </w:pPr>
                        <w:r>
                          <w:rPr>
                            <w:rFonts w:ascii="ＭＳ 明朝" w:hAnsi="ＭＳ 明朝" w:hint="eastAsia"/>
                            <w:sz w:val="24"/>
                          </w:rPr>
                          <w:t>Ｐ＝σ₀</w:t>
                        </w:r>
                        <w:r w:rsidRPr="00A21027">
                          <w:rPr>
                            <w:rFonts w:ascii="ＭＳ 明朝" w:hAnsi="ＭＳ 明朝" w:hint="eastAsia"/>
                            <w:sz w:val="24"/>
                            <w:vertAlign w:val="subscript"/>
                          </w:rPr>
                          <w:t>０</w:t>
                        </w:r>
                        <w:r>
                          <w:rPr>
                            <w:rFonts w:ascii="ＭＳ 明朝" w:hAnsi="ＭＳ 明朝" w:hint="eastAsia"/>
                            <w:sz w:val="24"/>
                          </w:rPr>
                          <w:t>・ｔａｎ²（45°＋</w:t>
                        </w:r>
                        <w:r w:rsidRPr="003E185D">
                          <w:rPr>
                            <w:rFonts w:ascii="ＭＳ 明朝" w:hAnsi="ＭＳ 明朝"/>
                            <w:position w:val="-24"/>
                            <w:sz w:val="24"/>
                          </w:rPr>
                          <w:object w:dxaOrig="360" w:dyaOrig="620" w14:anchorId="725EC30C">
                            <v:shape id="_x0000_i1058" type="#_x0000_t75" style="width:18.25pt;height:31.15pt" o:ole="">
                              <v:imagedata r:id="rId73" o:title=""/>
                            </v:shape>
                            <o:OLEObject Type="Embed" ProgID="Equation.3" ShapeID="_x0000_i1058" DrawAspect="Content" ObjectID="_1837957413" r:id="rId79"/>
                          </w:object>
                        </w:r>
                        <w:r>
                          <w:rPr>
                            <w:rFonts w:ascii="ＭＳ 明朝" w:hAnsi="ＭＳ 明朝" w:hint="eastAsia"/>
                            <w:sz w:val="24"/>
                          </w:rPr>
                          <w:t xml:space="preserve"> </w:t>
                        </w:r>
                        <w:r>
                          <w:rPr>
                            <w:rFonts w:ascii="ＭＳ 明朝" w:hAnsi="ＭＳ 明朝"/>
                            <w:sz w:val="24"/>
                          </w:rPr>
                          <w:t>）</w:t>
                        </w:r>
                      </w:p>
                      <w:p w14:paraId="0F301413" w14:textId="77777777" w:rsidR="00925D61" w:rsidRDefault="00925D61" w:rsidP="00CE5508">
                        <w:pPr>
                          <w:rPr>
                            <w:rFonts w:ascii="ＭＳ 明朝" w:hAnsi="ＭＳ 明朝"/>
                            <w:sz w:val="24"/>
                          </w:rPr>
                        </w:pPr>
                        <w:r>
                          <w:rPr>
                            <w:rFonts w:ascii="ＭＳ 明朝" w:hAnsi="ＭＳ 明朝" w:hint="eastAsia"/>
                            <w:sz w:val="24"/>
                          </w:rPr>
                          <w:t>Ｐ　： 突起の抵抗土圧</w:t>
                        </w:r>
                      </w:p>
                      <w:p w14:paraId="427EC597" w14:textId="77777777" w:rsidR="00925D61" w:rsidRDefault="00925D61" w:rsidP="00CE5508">
                        <w:pPr>
                          <w:rPr>
                            <w:rFonts w:ascii="ＭＳ 明朝" w:hAnsi="ＭＳ 明朝"/>
                            <w:sz w:val="24"/>
                          </w:rPr>
                        </w:pPr>
                        <w:r>
                          <w:rPr>
                            <w:rFonts w:ascii="ＭＳ 明朝" w:hAnsi="ＭＳ 明朝" w:hint="eastAsia"/>
                            <w:sz w:val="24"/>
                          </w:rPr>
                          <w:t>Ｈ₀ ： 突起の高さ</w:t>
                        </w:r>
                      </w:p>
                      <w:p w14:paraId="146EFD89" w14:textId="77777777" w:rsidR="00925D61" w:rsidRDefault="00925D61" w:rsidP="00CE5508">
                        <w:pPr>
                          <w:rPr>
                            <w:rFonts w:ascii="ＭＳ 明朝" w:hAnsi="ＭＳ 明朝"/>
                            <w:sz w:val="24"/>
                          </w:rPr>
                        </w:pPr>
                      </w:p>
                      <w:p w14:paraId="010135C8" w14:textId="77777777" w:rsidR="00925D61" w:rsidRDefault="00925D61" w:rsidP="00CE5508">
                        <w:pPr>
                          <w:rPr>
                            <w:rFonts w:ascii="ＭＳ 明朝" w:hAnsi="ＭＳ 明朝"/>
                            <w:sz w:val="24"/>
                          </w:rPr>
                        </w:pPr>
                      </w:p>
                      <w:p w14:paraId="2678F84C" w14:textId="77777777" w:rsidR="00925D61" w:rsidRDefault="00925D61" w:rsidP="00CE5508">
                        <w:pPr>
                          <w:rPr>
                            <w:rFonts w:ascii="ＭＳ 明朝" w:hAnsi="ＭＳ 明朝"/>
                            <w:sz w:val="24"/>
                          </w:rPr>
                        </w:pPr>
                      </w:p>
                      <w:p w14:paraId="09DA4FC2" w14:textId="77777777" w:rsidR="00925D61" w:rsidRDefault="00925D61" w:rsidP="00CE5508">
                        <w:pPr>
                          <w:rPr>
                            <w:rFonts w:ascii="ＭＳ 明朝" w:hAnsi="ＭＳ 明朝"/>
                            <w:sz w:val="24"/>
                          </w:rPr>
                        </w:pPr>
                      </w:p>
                      <w:p w14:paraId="173283C8" w14:textId="77777777" w:rsidR="00925D61" w:rsidRDefault="00925D61" w:rsidP="00CE5508">
                        <w:pPr>
                          <w:rPr>
                            <w:rFonts w:ascii="ＭＳ 明朝" w:hAnsi="ＭＳ 明朝"/>
                            <w:sz w:val="24"/>
                          </w:rPr>
                        </w:pPr>
                      </w:p>
                      <w:p w14:paraId="07F657A1" w14:textId="77777777" w:rsidR="00925D61" w:rsidRDefault="00925D61" w:rsidP="00CE5508">
                        <w:pPr>
                          <w:rPr>
                            <w:rFonts w:ascii="ＭＳ 明朝" w:hAnsi="ＭＳ 明朝"/>
                            <w:sz w:val="24"/>
                          </w:rPr>
                        </w:pPr>
                        <w:r>
                          <w:rPr>
                            <w:rFonts w:ascii="ＭＳ 明朝" w:hAnsi="ＭＳ 明朝" w:hint="eastAsia"/>
                            <w:sz w:val="24"/>
                          </w:rPr>
                          <w:t>図５－３</w:t>
                        </w:r>
                      </w:p>
                      <w:p w14:paraId="108C6DA8" w14:textId="77777777" w:rsidR="00925D61" w:rsidRDefault="00925D61" w:rsidP="00CE5508">
                        <w:pPr>
                          <w:rPr>
                            <w:rFonts w:ascii="ＭＳ 明朝" w:hAnsi="ＭＳ 明朝"/>
                            <w:sz w:val="24"/>
                          </w:rPr>
                        </w:pPr>
                      </w:p>
                      <w:p w14:paraId="76577DAA" w14:textId="77777777" w:rsidR="00925D61" w:rsidRDefault="00925D61" w:rsidP="00CE5508">
                        <w:pPr>
                          <w:ind w:left="960" w:firstLine="3840"/>
                          <w:rPr>
                            <w:rFonts w:ascii="ＭＳ 明朝" w:hAnsi="ＭＳ 明朝"/>
                            <w:sz w:val="24"/>
                          </w:rPr>
                        </w:pPr>
                        <w:r>
                          <w:rPr>
                            <w:rFonts w:ascii="ＭＳ 明朝" w:hAnsi="ＭＳ 明朝" w:hint="eastAsia"/>
                            <w:sz w:val="24"/>
                          </w:rPr>
                          <w:t>：</w:t>
                        </w:r>
                      </w:p>
                      <w:p w14:paraId="157CCAB9" w14:textId="77777777" w:rsidR="00925D61" w:rsidRPr="00E40E4D" w:rsidRDefault="00925D61" w:rsidP="00CE5508">
                        <w:pPr>
                          <w:ind w:left="960" w:firstLine="3840"/>
                          <w:rPr>
                            <w:rFonts w:ascii="ＭＳ 明朝" w:hAnsi="ＭＳ 明朝"/>
                            <w:sz w:val="24"/>
                          </w:rPr>
                        </w:pPr>
                      </w:p>
                    </w:txbxContent>
                  </v:textbox>
                </v:shape>
                <v:line id="Line 4802" o:spid="_x0000_s3170" style="position:absolute;flip:x;visibility:visible;mso-wrap-style:square" from="21649,10416" to="24561,12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"/>
                <v:line id="Line 4803" o:spid="_x0000_s3171" style="position:absolute;flip:x;visibility:visible;mso-wrap-style:square" from="22025,10416" to="24985,12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"/>
                <v:line id="Line 4804" o:spid="_x0000_s3172" style="position:absolute;flip:x;visibility:visible;mso-wrap-style:square" from="22465,10416" to="25377,12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"/>
                <v:line id="Line 4805" o:spid="_x0000_s3173" style="position:absolute;flip:x;visibility:visible;mso-wrap-style:square" from="15080,10080" to="18545,12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"/>
                <v:line id="Line 4806" o:spid="_x0000_s3174" style="position:absolute;flip:x;visibility:visible;mso-wrap-style:square" from="15080,10080" to="18985,12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"/>
                <v:line id="Line 4807" o:spid="_x0000_s3175" style="position:absolute;flip:x;visibility:visible;mso-wrap-style:square" from="14576,10080" to="18057,12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"/>
                <v:line id="Line 4808" o:spid="_x0000_s3176" style="position:absolute;flip:x;visibility:visible;mso-wrap-style:square" from="6704,8136" to="13440,1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"/>
                <v:line id="Line 4809" o:spid="_x0000_s3177" style="position:absolute;flip:x;visibility:visible;mso-wrap-style:square" from="6704,8424" to="13440,12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"/>
                <v:line id="Line 4810" o:spid="_x0000_s3178" style="position:absolute;flip:x;visibility:visible;mso-wrap-style:square" from="6704,7856" to="13440,11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"/>
                <v:line id="Line 4811" o:spid="_x0000_s3179" style="position:absolute;flip:x;visibility:visible;mso-wrap-style:square" from="9656,3312" to="13312,5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"/>
                <v:line id="Line 4812" o:spid="_x0000_s3180" style="position:absolute;flip:x;visibility:visible;mso-wrap-style:square" from="9640,2976" to="13216,5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"/>
                <v:line id="Line 4813" o:spid="_x0000_s3181" style="position:absolute;flip:x;visibility:visible;mso-wrap-style:square" from="9656,2552" to="13216,4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"/>
                <v:shape id="Text Box 4814" o:spid="_x0000_s3182" type="#_x0000_t202" style="position:absolute;left:112;top:12849;width:8872;height:4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" strokecolor="white">
                  <v:textbox inset="5.85pt,.7pt,5.85pt,.7pt">
                    <w:txbxContent>
                      <w:p w14:paraId="3202FE54" w14:textId="77777777" w:rsidR="00925D61" w:rsidRDefault="00925D61" w:rsidP="00CE5508">
                        <w:r>
                          <w:rPr>
                            <w:rFonts w:hint="eastAsia"/>
                          </w:rPr>
                          <w:t>45</w:t>
                        </w:r>
                        <w:r>
                          <w:rPr>
                            <w:rFonts w:hint="eastAsia"/>
                          </w:rPr>
                          <w:t>°＋</w:t>
                        </w:r>
                        <w:r w:rsidRPr="003E185D">
                          <w:rPr>
                            <w:position w:val="-24"/>
                          </w:rPr>
                          <w:object w:dxaOrig="460" w:dyaOrig="620" w14:anchorId="386D861E">
                            <v:shape id="_x0000_i1060" type="#_x0000_t75" style="width:22.55pt;height:31.15pt" o:ole="">
                              <v:imagedata r:id="rId75" o:title=""/>
                            </v:shape>
                            <o:OLEObject Type="Embed" ProgID="Equation.3" ShapeID="_x0000_i1060" DrawAspect="Content" ObjectID="_1837957414" r:id="rId80"/>
                          </w:object>
                        </w:r>
                      </w:p>
                    </w:txbxContent>
                  </v:textbox>
                </v:shape>
                <v:shape id="Text Box 4815" o:spid="_x0000_s3183" type="#_x0000_t202" style="position:absolute;top:24794;width:6440;height: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" strokecolor="white">
                  <v:textbox inset="5.85pt,.7pt,5.85pt,.7pt">
                    <w:txbxContent>
                      <w:p w14:paraId="35C093C4" w14:textId="77777777" w:rsidR="00925D61" w:rsidRDefault="00925D61" w:rsidP="00CE5508">
                        <w:r>
                          <w:rPr>
                            <w:rFonts w:hint="eastAsia"/>
                          </w:rPr>
                          <w:t>σ</w:t>
                        </w:r>
                        <w:r>
                          <w:rPr>
                            <w:rFonts w:hint="eastAsia"/>
                          </w:rPr>
                          <w:t>max</w:t>
                        </w:r>
                      </w:p>
                    </w:txbxContent>
                  </v:textbox>
                </v:shape>
                <w10:anchorlock/>
              </v:group>
            </w:pict>
          </mc:Fallback>
        </mc:AlternateContent>
      </w:r>
    </w:p>
    <w:p w14:paraId="386DB796" w14:textId="77777777" w:rsidR="00CE5508" w:rsidRPr="00C755E7" w:rsidRDefault="00CE5508" w:rsidP="00CE5508">
      <w:pPr>
        <w:rPr>
          <w:rFonts w:ascii="ＭＳ 明朝" w:hAnsi="ＭＳ 明朝"/>
          <w:sz w:val="24"/>
        </w:rPr>
      </w:pPr>
    </w:p>
    <w:p w14:paraId="6428C5F7"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Ｆｓ　＝（ Ｗ₁・μ ＋ Ｐ・Ｈ₀ </w:t>
      </w:r>
      <w:r w:rsidRPr="00C755E7">
        <w:rPr>
          <w:rFonts w:ascii="ＭＳ 明朝" w:hAnsi="ＭＳ 明朝"/>
          <w:sz w:val="24"/>
        </w:rPr>
        <w:t>）</w:t>
      </w:r>
      <w:r w:rsidRPr="00C755E7">
        <w:rPr>
          <w:rFonts w:ascii="ＭＳ 明朝" w:hAnsi="ＭＳ 明朝" w:hint="eastAsia"/>
          <w:sz w:val="24"/>
        </w:rPr>
        <w:t>／ ∑Ｈ　≧　1.5</w:t>
      </w:r>
    </w:p>
    <w:p w14:paraId="0B3F71B8"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大地震時1.0</w:t>
      </w:r>
      <w:r w:rsidRPr="00C755E7">
        <w:rPr>
          <w:rFonts w:ascii="ＭＳ 明朝" w:hAnsi="ＭＳ 明朝"/>
          <w:sz w:val="24"/>
        </w:rPr>
        <w:t>）</w:t>
      </w:r>
    </w:p>
    <w:p w14:paraId="1BFA6348"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Ｗ₁　＝（ σmax ＋ σ₁　</w:t>
      </w:r>
      <w:r w:rsidRPr="00C755E7">
        <w:rPr>
          <w:rFonts w:ascii="ＭＳ 明朝" w:hAnsi="ＭＳ 明朝"/>
          <w:sz w:val="24"/>
        </w:rPr>
        <w:t>）</w:t>
      </w:r>
      <w:r w:rsidRPr="00C755E7">
        <w:rPr>
          <w:rFonts w:ascii="ＭＳ 明朝" w:hAnsi="ＭＳ 明朝" w:hint="eastAsia"/>
          <w:sz w:val="24"/>
        </w:rPr>
        <w:t xml:space="preserve">／ ２・Ｌ₁ ＋ （ σ₂＋σmin </w:t>
      </w:r>
      <w:r w:rsidRPr="00C755E7">
        <w:rPr>
          <w:rFonts w:ascii="ＭＳ 明朝" w:hAnsi="ＭＳ 明朝"/>
          <w:sz w:val="24"/>
        </w:rPr>
        <w:t>）</w:t>
      </w:r>
      <w:r w:rsidRPr="00C755E7">
        <w:rPr>
          <w:rFonts w:ascii="ＭＳ 明朝" w:hAnsi="ＭＳ 明朝" w:hint="eastAsia"/>
          <w:sz w:val="24"/>
        </w:rPr>
        <w:t>／ 2・Ｌ₂</w:t>
      </w:r>
    </w:p>
    <w:p w14:paraId="6FBF86E9" w14:textId="77777777" w:rsidR="00CE5508" w:rsidRPr="00C755E7" w:rsidRDefault="00CE5508" w:rsidP="00CE5508">
      <w:pPr>
        <w:rPr>
          <w:rFonts w:ascii="ＭＳ 明朝" w:hAnsi="ＭＳ 明朝"/>
          <w:sz w:val="24"/>
        </w:rPr>
      </w:pPr>
    </w:p>
    <w:p w14:paraId="21A79CF8"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φ</w:t>
      </w:r>
      <w:r w:rsidRPr="00C755E7">
        <w:rPr>
          <w:rFonts w:ascii="ＭＳ 明朝" w:hAnsi="ＭＳ 明朝" w:hint="eastAsia"/>
          <w:w w:val="66"/>
          <w:sz w:val="24"/>
          <w:vertAlign w:val="subscript"/>
        </w:rPr>
        <w:t>Ｂ</w:t>
      </w:r>
      <w:r w:rsidRPr="00C755E7">
        <w:rPr>
          <w:rFonts w:ascii="ＭＳ 明朝" w:hAnsi="ＭＳ 明朝" w:hint="eastAsia"/>
          <w:sz w:val="24"/>
        </w:rPr>
        <w:t xml:space="preserve">　：　力学試験の値、Ｎ値からの推定による値、その他下表５－２の　　　　　　　　　　　　　　　　　　　　　　　　　　　　　　</w:t>
      </w:r>
    </w:p>
    <w:p w14:paraId="363DA78B"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値</w:t>
      </w:r>
    </w:p>
    <w:p w14:paraId="765143FA" w14:textId="77777777" w:rsidR="00CE5508" w:rsidRPr="00C755E7" w:rsidRDefault="00CE5508" w:rsidP="00CE5508">
      <w:pPr>
        <w:rPr>
          <w:rFonts w:ascii="ＭＳ 明朝" w:hAnsi="ＭＳ 明朝"/>
          <w:sz w:val="24"/>
        </w:rPr>
      </w:pPr>
    </w:p>
    <w:p w14:paraId="26A9CEC6" w14:textId="77777777" w:rsidR="00CE5508" w:rsidRPr="00C755E7" w:rsidRDefault="00CE5508" w:rsidP="00CE5508">
      <w:pPr>
        <w:jc w:val="center"/>
        <w:rPr>
          <w:rFonts w:ascii="ＭＳ 明朝" w:hAnsi="ＭＳ 明朝"/>
          <w:sz w:val="24"/>
        </w:rPr>
      </w:pPr>
      <w:r w:rsidRPr="00C755E7">
        <w:rPr>
          <w:rFonts w:ascii="ＭＳ 明朝" w:hAnsi="ＭＳ 明朝" w:hint="eastAsia"/>
          <w:sz w:val="24"/>
        </w:rPr>
        <w:t>表５－２</w:t>
      </w:r>
    </w:p>
    <w:tbl>
      <w:tblPr>
        <w:tblW w:w="0" w:type="auto"/>
        <w:tblInd w:w="5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1275"/>
        <w:gridCol w:w="2809"/>
        <w:gridCol w:w="1586"/>
        <w:gridCol w:w="2498"/>
      </w:tblGrid>
      <w:tr w:rsidR="00C755E7" w:rsidRPr="00C755E7" w14:paraId="5220CB48" w14:textId="77777777" w:rsidTr="008A51CE">
        <w:trPr>
          <w:trHeight w:val="675"/>
        </w:trPr>
        <w:tc>
          <w:tcPr>
            <w:tcW w:w="1275" w:type="dxa"/>
            <w:vMerge w:val="restart"/>
            <w:tcBorders>
              <w:top w:val="double" w:sz="4" w:space="0" w:color="auto"/>
              <w:bottom w:val="single" w:sz="4" w:space="0" w:color="auto"/>
              <w:right w:val="double" w:sz="4" w:space="0" w:color="auto"/>
            </w:tcBorders>
            <w:shd w:val="clear" w:color="auto" w:fill="auto"/>
            <w:vAlign w:val="center"/>
          </w:tcPr>
          <w:p w14:paraId="5B6E4CA2" w14:textId="77777777" w:rsidR="00CE5508" w:rsidRPr="00C755E7" w:rsidRDefault="00CE5508" w:rsidP="008A51CE">
            <w:pPr>
              <w:jc w:val="center"/>
              <w:rPr>
                <w:rFonts w:ascii="ＭＳ 明朝" w:hAnsi="ＭＳ 明朝"/>
                <w:sz w:val="24"/>
              </w:rPr>
            </w:pPr>
          </w:p>
        </w:tc>
        <w:tc>
          <w:tcPr>
            <w:tcW w:w="2809" w:type="dxa"/>
            <w:vMerge w:val="restart"/>
            <w:tcBorders>
              <w:top w:val="double" w:sz="4" w:space="0" w:color="auto"/>
              <w:left w:val="double" w:sz="4" w:space="0" w:color="auto"/>
              <w:bottom w:val="single" w:sz="4" w:space="0" w:color="auto"/>
            </w:tcBorders>
            <w:shd w:val="clear" w:color="auto" w:fill="auto"/>
            <w:vAlign w:val="center"/>
          </w:tcPr>
          <w:p w14:paraId="317EC05D"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土質試料のない場合</w:t>
            </w:r>
          </w:p>
          <w:p w14:paraId="66A67DA2"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シルト・粘土またはそれ</w:t>
            </w:r>
          </w:p>
          <w:p w14:paraId="1C2EA57E" w14:textId="77777777" w:rsidR="00CE5508" w:rsidRPr="00C755E7" w:rsidRDefault="00CE5508" w:rsidP="00CE5508">
            <w:pPr>
              <w:rPr>
                <w:rFonts w:ascii="ＭＳ 明朝" w:hAnsi="ＭＳ 明朝"/>
                <w:sz w:val="24"/>
              </w:rPr>
            </w:pPr>
            <w:r w:rsidRPr="00C755E7">
              <w:rPr>
                <w:rFonts w:ascii="ＭＳ 明朝" w:hAnsi="ＭＳ 明朝" w:hint="eastAsia"/>
                <w:sz w:val="24"/>
              </w:rPr>
              <w:t>らを多量に含む場合</w:t>
            </w:r>
          </w:p>
        </w:tc>
        <w:tc>
          <w:tcPr>
            <w:tcW w:w="4084" w:type="dxa"/>
            <w:gridSpan w:val="2"/>
            <w:tcBorders>
              <w:top w:val="double" w:sz="4" w:space="0" w:color="auto"/>
              <w:bottom w:val="single" w:sz="4" w:space="0" w:color="auto"/>
            </w:tcBorders>
            <w:shd w:val="clear" w:color="auto" w:fill="auto"/>
            <w:vAlign w:val="center"/>
          </w:tcPr>
          <w:p w14:paraId="448F8CFE"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粒度試験等による場合</w:t>
            </w:r>
          </w:p>
        </w:tc>
      </w:tr>
      <w:tr w:rsidR="00C755E7" w:rsidRPr="00C755E7" w14:paraId="07A6BBBD" w14:textId="77777777" w:rsidTr="008A51CE">
        <w:trPr>
          <w:trHeight w:val="675"/>
        </w:trPr>
        <w:tc>
          <w:tcPr>
            <w:tcW w:w="1275" w:type="dxa"/>
            <w:vMerge/>
            <w:tcBorders>
              <w:top w:val="single" w:sz="4" w:space="0" w:color="auto"/>
              <w:bottom w:val="double" w:sz="4" w:space="0" w:color="auto"/>
              <w:right w:val="double" w:sz="4" w:space="0" w:color="auto"/>
            </w:tcBorders>
            <w:shd w:val="clear" w:color="auto" w:fill="auto"/>
            <w:vAlign w:val="center"/>
          </w:tcPr>
          <w:p w14:paraId="4F236F48" w14:textId="77777777" w:rsidR="00CE5508" w:rsidRPr="00C755E7" w:rsidRDefault="00CE5508" w:rsidP="008A51CE">
            <w:pPr>
              <w:jc w:val="center"/>
              <w:rPr>
                <w:rFonts w:ascii="ＭＳ 明朝" w:hAnsi="ＭＳ 明朝"/>
                <w:sz w:val="24"/>
              </w:rPr>
            </w:pPr>
          </w:p>
        </w:tc>
        <w:tc>
          <w:tcPr>
            <w:tcW w:w="2809" w:type="dxa"/>
            <w:vMerge/>
            <w:tcBorders>
              <w:top w:val="single" w:sz="4" w:space="0" w:color="auto"/>
              <w:left w:val="double" w:sz="4" w:space="0" w:color="auto"/>
              <w:bottom w:val="double" w:sz="4" w:space="0" w:color="auto"/>
            </w:tcBorders>
            <w:shd w:val="clear" w:color="auto" w:fill="auto"/>
            <w:vAlign w:val="center"/>
          </w:tcPr>
          <w:p w14:paraId="1D710D1A" w14:textId="77777777" w:rsidR="00CE5508" w:rsidRPr="00C755E7" w:rsidRDefault="00CE5508" w:rsidP="008A51CE">
            <w:pPr>
              <w:jc w:val="center"/>
              <w:rPr>
                <w:rFonts w:ascii="ＭＳ 明朝" w:hAnsi="ＭＳ 明朝"/>
                <w:sz w:val="24"/>
              </w:rPr>
            </w:pPr>
          </w:p>
        </w:tc>
        <w:tc>
          <w:tcPr>
            <w:tcW w:w="1586" w:type="dxa"/>
            <w:tcBorders>
              <w:top w:val="single" w:sz="4" w:space="0" w:color="auto"/>
              <w:bottom w:val="double" w:sz="4" w:space="0" w:color="auto"/>
            </w:tcBorders>
            <w:shd w:val="clear" w:color="auto" w:fill="auto"/>
            <w:vAlign w:val="center"/>
          </w:tcPr>
          <w:p w14:paraId="15106029"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砂質土</w:t>
            </w:r>
          </w:p>
        </w:tc>
        <w:tc>
          <w:tcPr>
            <w:tcW w:w="2498" w:type="dxa"/>
            <w:tcBorders>
              <w:top w:val="single" w:sz="4" w:space="0" w:color="auto"/>
              <w:bottom w:val="double" w:sz="4" w:space="0" w:color="auto"/>
            </w:tcBorders>
            <w:shd w:val="clear" w:color="auto" w:fill="auto"/>
            <w:vAlign w:val="center"/>
          </w:tcPr>
          <w:p w14:paraId="3045C3D6"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岩・岩屑・砂利</w:t>
            </w:r>
          </w:p>
          <w:p w14:paraId="7F76B265" w14:textId="77777777" w:rsidR="00CE5508" w:rsidRPr="00C755E7" w:rsidRDefault="00CE5508" w:rsidP="008A51CE">
            <w:pPr>
              <w:ind w:firstLine="240"/>
              <w:rPr>
                <w:rFonts w:ascii="ＭＳ 明朝" w:hAnsi="ＭＳ 明朝"/>
                <w:sz w:val="24"/>
              </w:rPr>
            </w:pPr>
            <w:r w:rsidRPr="00C755E7">
              <w:rPr>
                <w:rFonts w:ascii="ＭＳ 明朝" w:hAnsi="ＭＳ 明朝" w:hint="eastAsia"/>
                <w:sz w:val="24"/>
              </w:rPr>
              <w:t>又は砂</w:t>
            </w:r>
          </w:p>
        </w:tc>
      </w:tr>
      <w:tr w:rsidR="00C755E7" w:rsidRPr="00C755E7" w14:paraId="23ADA62C" w14:textId="77777777" w:rsidTr="008A51CE">
        <w:trPr>
          <w:trHeight w:val="675"/>
        </w:trPr>
        <w:tc>
          <w:tcPr>
            <w:tcW w:w="1275" w:type="dxa"/>
            <w:tcBorders>
              <w:top w:val="double" w:sz="4" w:space="0" w:color="auto"/>
              <w:right w:val="double" w:sz="4" w:space="0" w:color="auto"/>
            </w:tcBorders>
            <w:shd w:val="clear" w:color="auto" w:fill="auto"/>
            <w:vAlign w:val="center"/>
          </w:tcPr>
          <w:p w14:paraId="227CFCA1"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μ</w:t>
            </w:r>
          </w:p>
        </w:tc>
        <w:tc>
          <w:tcPr>
            <w:tcW w:w="2809" w:type="dxa"/>
            <w:tcBorders>
              <w:top w:val="double" w:sz="4" w:space="0" w:color="auto"/>
              <w:left w:val="double" w:sz="4" w:space="0" w:color="auto"/>
            </w:tcBorders>
            <w:shd w:val="clear" w:color="auto" w:fill="auto"/>
            <w:vAlign w:val="center"/>
          </w:tcPr>
          <w:p w14:paraId="2FF48475"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0.3</w:t>
            </w:r>
          </w:p>
        </w:tc>
        <w:tc>
          <w:tcPr>
            <w:tcW w:w="1586" w:type="dxa"/>
            <w:tcBorders>
              <w:top w:val="double" w:sz="4" w:space="0" w:color="auto"/>
            </w:tcBorders>
            <w:shd w:val="clear" w:color="auto" w:fill="auto"/>
            <w:vAlign w:val="center"/>
          </w:tcPr>
          <w:p w14:paraId="528A396B"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0.4</w:t>
            </w:r>
          </w:p>
        </w:tc>
        <w:tc>
          <w:tcPr>
            <w:tcW w:w="2498" w:type="dxa"/>
            <w:tcBorders>
              <w:top w:val="double" w:sz="4" w:space="0" w:color="auto"/>
            </w:tcBorders>
            <w:shd w:val="clear" w:color="auto" w:fill="auto"/>
            <w:vAlign w:val="center"/>
          </w:tcPr>
          <w:p w14:paraId="1BC9B190"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0.5</w:t>
            </w:r>
          </w:p>
        </w:tc>
      </w:tr>
      <w:tr w:rsidR="00CE5508" w:rsidRPr="00C755E7" w14:paraId="664BAE4E" w14:textId="77777777" w:rsidTr="008A51CE">
        <w:trPr>
          <w:trHeight w:val="675"/>
        </w:trPr>
        <w:tc>
          <w:tcPr>
            <w:tcW w:w="1275" w:type="dxa"/>
            <w:tcBorders>
              <w:bottom w:val="double" w:sz="4" w:space="0" w:color="auto"/>
              <w:right w:val="double" w:sz="4" w:space="0" w:color="auto"/>
            </w:tcBorders>
            <w:shd w:val="clear" w:color="auto" w:fill="auto"/>
            <w:vAlign w:val="center"/>
          </w:tcPr>
          <w:p w14:paraId="57CCBD0D"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φ</w:t>
            </w:r>
            <w:r w:rsidRPr="00C755E7">
              <w:rPr>
                <w:rFonts w:ascii="ＭＳ 明朝" w:hAnsi="ＭＳ 明朝" w:hint="eastAsia"/>
                <w:w w:val="66"/>
                <w:sz w:val="24"/>
                <w:vertAlign w:val="subscript"/>
              </w:rPr>
              <w:t>Ｂ</w:t>
            </w:r>
          </w:p>
        </w:tc>
        <w:tc>
          <w:tcPr>
            <w:tcW w:w="2809" w:type="dxa"/>
            <w:tcBorders>
              <w:left w:val="double" w:sz="4" w:space="0" w:color="auto"/>
            </w:tcBorders>
            <w:shd w:val="clear" w:color="auto" w:fill="auto"/>
            <w:vAlign w:val="center"/>
          </w:tcPr>
          <w:p w14:paraId="647D781B"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16°以下</w:t>
            </w:r>
          </w:p>
        </w:tc>
        <w:tc>
          <w:tcPr>
            <w:tcW w:w="1586" w:type="dxa"/>
            <w:shd w:val="clear" w:color="auto" w:fill="auto"/>
            <w:vAlign w:val="center"/>
          </w:tcPr>
          <w:p w14:paraId="3C75A296"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20°以下</w:t>
            </w:r>
          </w:p>
        </w:tc>
        <w:tc>
          <w:tcPr>
            <w:tcW w:w="2498" w:type="dxa"/>
            <w:shd w:val="clear" w:color="auto" w:fill="auto"/>
            <w:vAlign w:val="center"/>
          </w:tcPr>
          <w:p w14:paraId="07EB3B39"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24°以下</w:t>
            </w:r>
          </w:p>
        </w:tc>
      </w:tr>
    </w:tbl>
    <w:p w14:paraId="006AD3CF" w14:textId="77777777" w:rsidR="00CE5508" w:rsidRPr="00C755E7" w:rsidRDefault="00CE5508" w:rsidP="00CE5508">
      <w:pPr>
        <w:jc w:val="center"/>
        <w:rPr>
          <w:rFonts w:ascii="ＭＳ 明朝" w:hAnsi="ＭＳ 明朝"/>
          <w:sz w:val="24"/>
        </w:rPr>
      </w:pPr>
    </w:p>
    <w:p w14:paraId="1D4C6E23" w14:textId="77777777" w:rsidR="00CE5508" w:rsidRPr="00C755E7" w:rsidRDefault="00CE5508" w:rsidP="00CE5508">
      <w:pPr>
        <w:rPr>
          <w:rFonts w:ascii="ＭＳ 明朝" w:hAnsi="ＭＳ 明朝"/>
          <w:sz w:val="24"/>
        </w:rPr>
      </w:pPr>
      <w:r w:rsidRPr="00C755E7">
        <w:rPr>
          <w:rFonts w:ascii="ＭＳ 明朝" w:hAnsi="ＭＳ 明朝"/>
          <w:sz w:val="24"/>
        </w:rPr>
        <w:br w:type="page"/>
      </w:r>
    </w:p>
    <w:tbl>
      <w:tblPr>
        <w:tblW w:w="908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87"/>
      </w:tblGrid>
      <w:tr w:rsidR="00CE5508" w:rsidRPr="00C755E7" w14:paraId="47ED032B" w14:textId="77777777" w:rsidTr="00CE5508">
        <w:trPr>
          <w:trHeight w:val="7005"/>
          <w:jc w:val="center"/>
        </w:trPr>
        <w:tc>
          <w:tcPr>
            <w:tcW w:w="9087" w:type="dxa"/>
          </w:tcPr>
          <w:p w14:paraId="182A0890" w14:textId="77777777" w:rsidR="00CE5508" w:rsidRPr="00C755E7" w:rsidRDefault="00CE5508" w:rsidP="00CE5508">
            <w:pPr>
              <w:rPr>
                <w:rFonts w:ascii="ＭＳ 明朝" w:hAnsi="ＭＳ 明朝"/>
                <w:sz w:val="24"/>
              </w:rPr>
            </w:pPr>
          </w:p>
          <w:p w14:paraId="1F97451C" w14:textId="77777777" w:rsidR="00CE5508" w:rsidRPr="00C755E7" w:rsidRDefault="00CE5508" w:rsidP="00FD3407">
            <w:pPr>
              <w:numPr>
                <w:ilvl w:val="1"/>
                <w:numId w:val="12"/>
              </w:numPr>
              <w:rPr>
                <w:rFonts w:ascii="ＭＳ 明朝" w:hAnsi="ＭＳ 明朝"/>
                <w:sz w:val="24"/>
              </w:rPr>
            </w:pPr>
            <w:r w:rsidRPr="00C755E7">
              <w:rPr>
                <w:rFonts w:ascii="ＭＳ 明朝" w:hAnsi="ＭＳ 明朝" w:hint="eastAsia"/>
                <w:sz w:val="24"/>
              </w:rPr>
              <w:t>構造体各部の安全</w:t>
            </w:r>
          </w:p>
          <w:p w14:paraId="0942F544" w14:textId="77777777" w:rsidR="00CE5508" w:rsidRPr="00C755E7" w:rsidRDefault="00CE5508" w:rsidP="00CE5508">
            <w:pPr>
              <w:ind w:left="1287"/>
              <w:rPr>
                <w:rFonts w:ascii="ＭＳ 明朝" w:hAnsi="ＭＳ 明朝"/>
                <w:sz w:val="24"/>
              </w:rPr>
            </w:pPr>
            <w:r w:rsidRPr="00C755E7">
              <w:rPr>
                <w:rFonts w:ascii="ＭＳ 明朝" w:hAnsi="ＭＳ 明朝" w:hint="eastAsia"/>
                <w:sz w:val="24"/>
              </w:rPr>
              <w:t>土圧等によって擁壁各部に生じる応力等が、擁壁の材料である鋼材及</w:t>
            </w:r>
          </w:p>
          <w:p w14:paraId="68C7E25E"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びコンクリートの許容応力度を超えず、擁壁が破壊されないものとする。</w:t>
            </w:r>
          </w:p>
          <w:p w14:paraId="57441C3B" w14:textId="77777777" w:rsidR="00CE5508" w:rsidRPr="00C755E7" w:rsidRDefault="00CE5508" w:rsidP="00CE5508">
            <w:pPr>
              <w:ind w:left="246" w:firstLine="492"/>
              <w:rPr>
                <w:rFonts w:ascii="ＭＳ 明朝" w:hAnsi="ＭＳ 明朝"/>
                <w:sz w:val="24"/>
              </w:rPr>
            </w:pPr>
          </w:p>
          <w:p w14:paraId="6AFBF120" w14:textId="77777777" w:rsidR="00CE5508" w:rsidRPr="00C755E7" w:rsidRDefault="00CE5508" w:rsidP="00CE5508">
            <w:pPr>
              <w:ind w:left="246" w:firstLine="492"/>
              <w:rPr>
                <w:rFonts w:ascii="ＭＳ 明朝" w:hAnsi="ＭＳ 明朝"/>
                <w:sz w:val="24"/>
              </w:rPr>
            </w:pPr>
          </w:p>
          <w:p w14:paraId="5E5E55D4"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1)　擁壁各部の応力計算は次の考え方によるものとする。</w:t>
            </w:r>
          </w:p>
          <w:p w14:paraId="640F93EF"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ａ）　片持梁式は、縦壁及び底版を片持スラブとみなす。</w:t>
            </w:r>
          </w:p>
          <w:p w14:paraId="44AB2392" w14:textId="77777777" w:rsidR="00CE5508" w:rsidRPr="00C755E7" w:rsidRDefault="00CE5508" w:rsidP="00CE5508">
            <w:pPr>
              <w:ind w:left="1221" w:hangingChars="500" w:hanging="1221"/>
              <w:rPr>
                <w:rFonts w:ascii="ＭＳ 明朝" w:hAnsi="ＭＳ 明朝"/>
                <w:sz w:val="24"/>
              </w:rPr>
            </w:pPr>
            <w:r w:rsidRPr="00C755E7">
              <w:rPr>
                <w:rFonts w:ascii="ＭＳ 明朝" w:hAnsi="ＭＳ 明朝" w:hint="eastAsia"/>
                <w:sz w:val="24"/>
              </w:rPr>
              <w:t xml:space="preserve">　　　ｂ）　控え壁式は、縦壁及び底版を三辺固定のスラブとし、控え壁は、片持梁（変断面）とみなす。</w:t>
            </w:r>
          </w:p>
          <w:p w14:paraId="74807985"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ｃ）　重力式は、軀体断面に引張力が生じないこととする。</w:t>
            </w:r>
          </w:p>
          <w:p w14:paraId="7FC2C937" w14:textId="77777777" w:rsidR="00CE5508" w:rsidRPr="00C755E7" w:rsidRDefault="00CE5508" w:rsidP="00CE5508">
            <w:pPr>
              <w:rPr>
                <w:rFonts w:ascii="ＭＳ 明朝" w:hAnsi="ＭＳ 明朝"/>
                <w:sz w:val="24"/>
              </w:rPr>
            </w:pPr>
          </w:p>
          <w:p w14:paraId="6EAE4461" w14:textId="77777777" w:rsidR="00CE5508" w:rsidRPr="00C755E7" w:rsidRDefault="00CE5508" w:rsidP="00CE5508">
            <w:pPr>
              <w:rPr>
                <w:rFonts w:ascii="ＭＳ 明朝" w:hAnsi="ＭＳ 明朝"/>
                <w:sz w:val="24"/>
              </w:rPr>
            </w:pPr>
          </w:p>
          <w:p w14:paraId="2E8231C1" w14:textId="77777777" w:rsidR="00CE5508" w:rsidRPr="00C755E7" w:rsidRDefault="00CE5508" w:rsidP="00CE5508">
            <w:pPr>
              <w:ind w:firstLine="480"/>
              <w:rPr>
                <w:rFonts w:ascii="ＭＳ 明朝" w:hAnsi="ＭＳ 明朝"/>
                <w:sz w:val="24"/>
              </w:rPr>
            </w:pPr>
            <w:r w:rsidRPr="00C755E7">
              <w:rPr>
                <w:rFonts w:ascii="ＭＳ 明朝" w:hAnsi="ＭＳ 明朝" w:hint="eastAsia"/>
                <w:sz w:val="24"/>
              </w:rPr>
              <w:t>(2)　各部材の許容応力度は、建築基準法施行令第90条、同第91条及び同第</w:t>
            </w:r>
          </w:p>
          <w:p w14:paraId="53BB7DF9" w14:textId="77777777" w:rsidR="00CE5508" w:rsidRPr="00C755E7" w:rsidRDefault="00CE5508" w:rsidP="00CE5508">
            <w:pPr>
              <w:tabs>
                <w:tab w:val="left" w:pos="8911"/>
              </w:tabs>
              <w:ind w:firstLine="960"/>
              <w:rPr>
                <w:rFonts w:ascii="ＭＳ 明朝" w:hAnsi="ＭＳ 明朝"/>
                <w:sz w:val="24"/>
              </w:rPr>
            </w:pPr>
            <w:r w:rsidRPr="00C755E7">
              <w:rPr>
                <w:rFonts w:ascii="ＭＳ 明朝" w:hAnsi="ＭＳ 明朝" w:hint="eastAsia"/>
                <w:sz w:val="24"/>
              </w:rPr>
              <w:t>94条に定められた数値とする。</w:t>
            </w:r>
          </w:p>
          <w:p w14:paraId="5ADC9086" w14:textId="77777777" w:rsidR="00CE5508" w:rsidRPr="00C755E7" w:rsidRDefault="00CE5508" w:rsidP="00CE5508">
            <w:pPr>
              <w:ind w:left="812" w:firstLine="480"/>
              <w:rPr>
                <w:rFonts w:ascii="ＭＳ 明朝" w:hAnsi="ＭＳ 明朝"/>
                <w:sz w:val="24"/>
              </w:rPr>
            </w:pPr>
          </w:p>
          <w:p w14:paraId="5AA14111" w14:textId="77777777" w:rsidR="00CE5508" w:rsidRPr="00C755E7" w:rsidRDefault="00CE5508" w:rsidP="00CE5508">
            <w:pPr>
              <w:ind w:left="812" w:firstLine="480"/>
              <w:rPr>
                <w:rFonts w:ascii="ＭＳ 明朝" w:hAnsi="ＭＳ 明朝"/>
                <w:sz w:val="24"/>
              </w:rPr>
            </w:pPr>
          </w:p>
          <w:p w14:paraId="774A0197"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3)　上記による以外は、鉄筋コンクリート構造計算規準（日本建築学会</w:t>
            </w:r>
            <w:r w:rsidRPr="00C755E7">
              <w:rPr>
                <w:rFonts w:ascii="ＭＳ 明朝" w:hAnsi="ＭＳ 明朝"/>
                <w:sz w:val="24"/>
              </w:rPr>
              <w:t>）</w:t>
            </w:r>
            <w:r w:rsidRPr="00C755E7">
              <w:rPr>
                <w:rFonts w:ascii="ＭＳ 明朝" w:hAnsi="ＭＳ 明朝" w:hint="eastAsia"/>
                <w:sz w:val="24"/>
              </w:rPr>
              <w:t>に</w:t>
            </w:r>
          </w:p>
          <w:p w14:paraId="6D2BE494"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よる。</w:t>
            </w:r>
          </w:p>
        </w:tc>
      </w:tr>
    </w:tbl>
    <w:p w14:paraId="6A9F56C5" w14:textId="77777777" w:rsidR="00CE5508" w:rsidRPr="00C755E7" w:rsidRDefault="00CE5508" w:rsidP="00CE5508">
      <w:pPr>
        <w:jc w:val="center"/>
        <w:rPr>
          <w:rFonts w:ascii="ＭＳ 明朝" w:hAnsi="ＭＳ 明朝"/>
          <w:sz w:val="24"/>
        </w:rPr>
      </w:pPr>
    </w:p>
    <w:p w14:paraId="7DD0AEB6" w14:textId="77777777" w:rsidR="00CE5508" w:rsidRPr="00C755E7" w:rsidRDefault="00CE5508" w:rsidP="00CE5508">
      <w:pPr>
        <w:rPr>
          <w:rFonts w:ascii="ＭＳ 明朝" w:hAnsi="ＭＳ 明朝"/>
          <w:sz w:val="24"/>
        </w:rPr>
      </w:pPr>
      <w:r w:rsidRPr="00C755E7">
        <w:rPr>
          <w:rFonts w:ascii="ＭＳ 明朝" w:hAnsi="ＭＳ 明朝"/>
          <w:sz w:val="24"/>
        </w:rPr>
        <w:br w:type="page"/>
      </w:r>
      <w:r w:rsidRPr="00C755E7">
        <w:rPr>
          <w:rFonts w:ascii="ＭＳ 明朝" w:hAnsi="ＭＳ 明朝" w:hint="eastAsia"/>
          <w:sz w:val="24"/>
        </w:rPr>
        <w:lastRenderedPageBreak/>
        <w:t>（解　　説）</w:t>
      </w:r>
    </w:p>
    <w:p w14:paraId="49CB7294" w14:textId="77777777" w:rsidR="00CE5508" w:rsidRPr="00C755E7" w:rsidRDefault="00CE5508" w:rsidP="00CE5508">
      <w:pPr>
        <w:rPr>
          <w:rFonts w:ascii="ＭＳ 明朝" w:hAnsi="ＭＳ 明朝"/>
          <w:sz w:val="24"/>
        </w:rPr>
      </w:pPr>
    </w:p>
    <w:p w14:paraId="1CF7785A"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５．４　（2）</w:t>
      </w:r>
    </w:p>
    <w:p w14:paraId="5CD0CD57"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①　鋼材の許容応力度の基準強度は次表の数値とする。</w:t>
      </w:r>
    </w:p>
    <w:p w14:paraId="516268BB" w14:textId="77777777" w:rsidR="00CE5508" w:rsidRPr="00C755E7" w:rsidRDefault="00CE5508" w:rsidP="00CE5508">
      <w:pPr>
        <w:rPr>
          <w:rFonts w:ascii="ＭＳ 明朝" w:hAnsi="ＭＳ 明朝"/>
          <w:sz w:val="24"/>
        </w:rPr>
      </w:pPr>
    </w:p>
    <w:p w14:paraId="4758BDE0"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第１　鋼材の許容応力度の基準（建築基準法施行令第90条より）</w:t>
      </w:r>
    </w:p>
    <w:tbl>
      <w:tblPr>
        <w:tblW w:w="915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570"/>
        <w:gridCol w:w="1108"/>
        <w:gridCol w:w="1249"/>
        <w:gridCol w:w="1251"/>
        <w:gridCol w:w="1249"/>
        <w:gridCol w:w="935"/>
        <w:gridCol w:w="1394"/>
        <w:gridCol w:w="1394"/>
      </w:tblGrid>
      <w:tr w:rsidR="00C755E7" w:rsidRPr="00C755E7" w14:paraId="16A571A4" w14:textId="77777777" w:rsidTr="008A51CE">
        <w:trPr>
          <w:trHeight w:val="683"/>
          <w:jc w:val="center"/>
        </w:trPr>
        <w:tc>
          <w:tcPr>
            <w:tcW w:w="1731" w:type="dxa"/>
            <w:gridSpan w:val="2"/>
            <w:vMerge w:val="restart"/>
            <w:tcBorders>
              <w:top w:val="double" w:sz="4" w:space="0" w:color="auto"/>
              <w:bottom w:val="single" w:sz="4" w:space="0" w:color="auto"/>
              <w:right w:val="double" w:sz="4" w:space="0" w:color="auto"/>
              <w:tl2br w:val="single" w:sz="4" w:space="0" w:color="auto"/>
            </w:tcBorders>
            <w:shd w:val="clear" w:color="auto" w:fill="auto"/>
          </w:tcPr>
          <w:p w14:paraId="32792274" w14:textId="77777777" w:rsidR="00CE5508" w:rsidRPr="00C755E7" w:rsidRDefault="00CE5508" w:rsidP="008A51CE">
            <w:pPr>
              <w:ind w:leftChars="223" w:left="722" w:hangingChars="100" w:hanging="244"/>
              <w:rPr>
                <w:rFonts w:ascii="ＭＳ 明朝" w:hAnsi="ＭＳ 明朝"/>
                <w:sz w:val="24"/>
              </w:rPr>
            </w:pPr>
            <w:r w:rsidRPr="00C755E7">
              <w:rPr>
                <w:rFonts w:ascii="ＭＳ 明朝" w:hAnsi="ＭＳ 明朝" w:hint="eastAsia"/>
                <w:sz w:val="24"/>
              </w:rPr>
              <w:t>許容応力度</w:t>
            </w:r>
          </w:p>
          <w:p w14:paraId="6C2B7B14" w14:textId="77777777" w:rsidR="00CE5508" w:rsidRPr="00C755E7" w:rsidRDefault="00CE5508" w:rsidP="00CE5508">
            <w:pPr>
              <w:rPr>
                <w:rFonts w:ascii="ＭＳ 明朝" w:hAnsi="ＭＳ 明朝"/>
                <w:sz w:val="24"/>
              </w:rPr>
            </w:pPr>
          </w:p>
          <w:p w14:paraId="5B1D9E48" w14:textId="77777777" w:rsidR="00CE5508" w:rsidRPr="00C755E7" w:rsidRDefault="00CE5508" w:rsidP="00CE5508">
            <w:pPr>
              <w:rPr>
                <w:rFonts w:ascii="ＭＳ 明朝" w:hAnsi="ＭＳ 明朝"/>
                <w:sz w:val="24"/>
              </w:rPr>
            </w:pPr>
          </w:p>
          <w:p w14:paraId="1A4E1F47" w14:textId="77777777" w:rsidR="00CE5508" w:rsidRPr="00C755E7" w:rsidRDefault="00CE5508" w:rsidP="00CE5508">
            <w:pPr>
              <w:rPr>
                <w:rFonts w:ascii="ＭＳ 明朝" w:hAnsi="ＭＳ 明朝"/>
                <w:sz w:val="24"/>
              </w:rPr>
            </w:pPr>
          </w:p>
          <w:p w14:paraId="4212A895" w14:textId="77777777" w:rsidR="00CE5508" w:rsidRPr="00C755E7" w:rsidRDefault="00CE5508" w:rsidP="00CE5508">
            <w:pPr>
              <w:rPr>
                <w:rFonts w:ascii="ＭＳ 明朝" w:hAnsi="ＭＳ 明朝"/>
                <w:sz w:val="24"/>
              </w:rPr>
            </w:pPr>
          </w:p>
          <w:p w14:paraId="60DA2209" w14:textId="77777777" w:rsidR="00CE5508" w:rsidRPr="00C755E7" w:rsidRDefault="00CE5508" w:rsidP="00CE5508">
            <w:pPr>
              <w:rPr>
                <w:rFonts w:ascii="ＭＳ 明朝" w:hAnsi="ＭＳ 明朝"/>
                <w:sz w:val="24"/>
              </w:rPr>
            </w:pPr>
          </w:p>
          <w:p w14:paraId="2B589F2B" w14:textId="77777777" w:rsidR="00CE5508" w:rsidRPr="00C755E7" w:rsidRDefault="00CE5508" w:rsidP="00CE5508">
            <w:pPr>
              <w:rPr>
                <w:rFonts w:ascii="ＭＳ 明朝" w:hAnsi="ＭＳ 明朝"/>
                <w:sz w:val="24"/>
              </w:rPr>
            </w:pPr>
          </w:p>
          <w:p w14:paraId="01DEFDAE" w14:textId="77777777" w:rsidR="00CE5508" w:rsidRPr="00C755E7" w:rsidRDefault="00CE5508" w:rsidP="00CE5508">
            <w:pPr>
              <w:rPr>
                <w:rFonts w:ascii="ＭＳ 明朝" w:hAnsi="ＭＳ 明朝"/>
                <w:sz w:val="24"/>
              </w:rPr>
            </w:pPr>
            <w:r w:rsidRPr="00C755E7">
              <w:rPr>
                <w:rFonts w:ascii="ＭＳ 明朝" w:hAnsi="ＭＳ 明朝" w:hint="eastAsia"/>
                <w:sz w:val="24"/>
              </w:rPr>
              <w:t>種　類</w:t>
            </w:r>
          </w:p>
        </w:tc>
        <w:tc>
          <w:tcPr>
            <w:tcW w:w="3751" w:type="dxa"/>
            <w:gridSpan w:val="3"/>
            <w:tcBorders>
              <w:top w:val="double" w:sz="4" w:space="0" w:color="auto"/>
              <w:left w:val="double" w:sz="4" w:space="0" w:color="auto"/>
              <w:bottom w:val="double" w:sz="4" w:space="0" w:color="auto"/>
            </w:tcBorders>
            <w:shd w:val="clear" w:color="auto" w:fill="auto"/>
          </w:tcPr>
          <w:p w14:paraId="62B6B382" w14:textId="77777777" w:rsidR="00CE5508" w:rsidRPr="00C755E7" w:rsidRDefault="00CE5508" w:rsidP="00CE5508">
            <w:pPr>
              <w:rPr>
                <w:rFonts w:ascii="ＭＳ 明朝" w:hAnsi="ＭＳ 明朝"/>
                <w:kern w:val="0"/>
                <w:sz w:val="24"/>
              </w:rPr>
            </w:pPr>
            <w:r w:rsidRPr="00C755E7">
              <w:rPr>
                <w:rFonts w:ascii="ＭＳ 明朝" w:hAnsi="ＭＳ 明朝" w:hint="eastAsia"/>
                <w:spacing w:val="2"/>
                <w:w w:val="91"/>
                <w:kern w:val="0"/>
                <w:sz w:val="24"/>
                <w:fitText w:val="3515" w:id="-731090430"/>
              </w:rPr>
              <w:t>長期に生ずる力に対する許容応力</w:t>
            </w:r>
            <w:r w:rsidRPr="00C755E7">
              <w:rPr>
                <w:rFonts w:ascii="ＭＳ 明朝" w:hAnsi="ＭＳ 明朝" w:hint="eastAsia"/>
                <w:spacing w:val="-12"/>
                <w:w w:val="91"/>
                <w:kern w:val="0"/>
                <w:sz w:val="24"/>
                <w:fitText w:val="3515" w:id="-731090430"/>
              </w:rPr>
              <w:t>度</w:t>
            </w:r>
          </w:p>
          <w:p w14:paraId="16115E05" w14:textId="77777777" w:rsidR="00CE5508" w:rsidRPr="00C755E7" w:rsidRDefault="00CE5508" w:rsidP="00CE5508">
            <w:pPr>
              <w:rPr>
                <w:rFonts w:ascii="ＭＳ 明朝" w:hAnsi="ＭＳ 明朝"/>
                <w:kern w:val="0"/>
                <w:sz w:val="24"/>
              </w:rPr>
            </w:pPr>
            <w:r w:rsidRPr="00C755E7">
              <w:rPr>
                <w:rFonts w:ascii="ＭＳ 明朝" w:hAnsi="ＭＳ 明朝" w:hint="eastAsia"/>
                <w:kern w:val="0"/>
                <w:sz w:val="24"/>
              </w:rPr>
              <w:t xml:space="preserve">　　　　　　（ Ｎ／mm² ）</w:t>
            </w:r>
            <w:r w:rsidRPr="00C755E7">
              <w:rPr>
                <w:rFonts w:ascii="ＭＳ 明朝" w:hAnsi="ＭＳ 明朝" w:hint="eastAsia"/>
                <w:sz w:val="24"/>
              </w:rPr>
              <w:t xml:space="preserve">　</w:t>
            </w:r>
          </w:p>
        </w:tc>
        <w:tc>
          <w:tcPr>
            <w:tcW w:w="3668" w:type="dxa"/>
            <w:gridSpan w:val="3"/>
            <w:tcBorders>
              <w:top w:val="double" w:sz="4" w:space="0" w:color="auto"/>
              <w:bottom w:val="double" w:sz="4" w:space="0" w:color="auto"/>
            </w:tcBorders>
            <w:shd w:val="clear" w:color="auto" w:fill="auto"/>
          </w:tcPr>
          <w:p w14:paraId="33509D7D" w14:textId="77777777" w:rsidR="00CE5508" w:rsidRPr="00C755E7" w:rsidRDefault="00CE5508" w:rsidP="00CE5508">
            <w:pPr>
              <w:rPr>
                <w:rFonts w:ascii="ＭＳ 明朝" w:hAnsi="ＭＳ 明朝"/>
                <w:kern w:val="0"/>
                <w:sz w:val="24"/>
              </w:rPr>
            </w:pPr>
            <w:r w:rsidRPr="00C755E7">
              <w:rPr>
                <w:rFonts w:ascii="ＭＳ 明朝" w:hAnsi="ＭＳ 明朝" w:hint="eastAsia"/>
                <w:w w:val="91"/>
                <w:kern w:val="0"/>
                <w:sz w:val="24"/>
                <w:fitText w:val="3515" w:id="-731090429"/>
              </w:rPr>
              <w:t>短期に生ずる力に対する許容応力</w:t>
            </w:r>
            <w:r w:rsidRPr="00C755E7">
              <w:rPr>
                <w:rFonts w:ascii="ＭＳ 明朝" w:hAnsi="ＭＳ 明朝" w:hint="eastAsia"/>
                <w:spacing w:val="13"/>
                <w:w w:val="91"/>
                <w:kern w:val="0"/>
                <w:sz w:val="24"/>
                <w:fitText w:val="3515" w:id="-731090429"/>
              </w:rPr>
              <w:t>度</w:t>
            </w:r>
          </w:p>
          <w:p w14:paraId="36B69CAD" w14:textId="77777777" w:rsidR="00CE5508" w:rsidRPr="00C755E7" w:rsidRDefault="00CE5508" w:rsidP="00CE5508">
            <w:pPr>
              <w:rPr>
                <w:rFonts w:ascii="ＭＳ 明朝" w:hAnsi="ＭＳ 明朝"/>
                <w:sz w:val="24"/>
              </w:rPr>
            </w:pPr>
            <w:r w:rsidRPr="00C755E7">
              <w:rPr>
                <w:rFonts w:ascii="ＭＳ 明朝" w:hAnsi="ＭＳ 明朝" w:hint="eastAsia"/>
                <w:kern w:val="0"/>
                <w:sz w:val="24"/>
              </w:rPr>
              <w:t xml:space="preserve">　　　　　　（ Ｎ／mm² ）</w:t>
            </w:r>
          </w:p>
        </w:tc>
      </w:tr>
      <w:tr w:rsidR="00C755E7" w:rsidRPr="00C755E7" w14:paraId="6977B945" w14:textId="77777777" w:rsidTr="008A51CE">
        <w:trPr>
          <w:trHeight w:val="565"/>
          <w:jc w:val="center"/>
        </w:trPr>
        <w:tc>
          <w:tcPr>
            <w:tcW w:w="1731" w:type="dxa"/>
            <w:gridSpan w:val="2"/>
            <w:vMerge/>
            <w:tcBorders>
              <w:top w:val="single" w:sz="4" w:space="0" w:color="auto"/>
              <w:bottom w:val="single" w:sz="4" w:space="0" w:color="auto"/>
              <w:right w:val="double" w:sz="4" w:space="0" w:color="auto"/>
            </w:tcBorders>
            <w:shd w:val="clear" w:color="auto" w:fill="auto"/>
          </w:tcPr>
          <w:p w14:paraId="64055D6B" w14:textId="77777777" w:rsidR="00CE5508" w:rsidRPr="00C755E7" w:rsidRDefault="00CE5508" w:rsidP="00CE5508">
            <w:pPr>
              <w:rPr>
                <w:rFonts w:ascii="ＭＳ 明朝" w:hAnsi="ＭＳ 明朝"/>
                <w:sz w:val="24"/>
              </w:rPr>
            </w:pPr>
          </w:p>
        </w:tc>
        <w:tc>
          <w:tcPr>
            <w:tcW w:w="1249" w:type="dxa"/>
            <w:vMerge w:val="restart"/>
            <w:tcBorders>
              <w:top w:val="double" w:sz="4" w:space="0" w:color="auto"/>
              <w:left w:val="double" w:sz="4" w:space="0" w:color="auto"/>
              <w:bottom w:val="single" w:sz="4" w:space="0" w:color="auto"/>
            </w:tcBorders>
            <w:shd w:val="clear" w:color="auto" w:fill="auto"/>
            <w:textDirection w:val="tbRlV"/>
            <w:vAlign w:val="center"/>
          </w:tcPr>
          <w:p w14:paraId="3CDDBE98" w14:textId="77777777" w:rsidR="00CE5508" w:rsidRPr="00C755E7" w:rsidRDefault="00CE5508" w:rsidP="008A51CE">
            <w:pPr>
              <w:ind w:left="113"/>
              <w:jc w:val="center"/>
              <w:rPr>
                <w:rFonts w:ascii="ＭＳ 明朝" w:hAnsi="ＭＳ 明朝"/>
                <w:sz w:val="24"/>
              </w:rPr>
            </w:pPr>
            <w:r w:rsidRPr="00C755E7">
              <w:rPr>
                <w:rFonts w:ascii="ＭＳ 明朝" w:hAnsi="ＭＳ 明朝" w:hint="eastAsia"/>
                <w:sz w:val="24"/>
              </w:rPr>
              <w:t>圧　　縮</w:t>
            </w:r>
          </w:p>
        </w:tc>
        <w:tc>
          <w:tcPr>
            <w:tcW w:w="2502" w:type="dxa"/>
            <w:gridSpan w:val="2"/>
            <w:tcBorders>
              <w:top w:val="double" w:sz="4" w:space="0" w:color="auto"/>
              <w:bottom w:val="single" w:sz="4" w:space="0" w:color="auto"/>
            </w:tcBorders>
            <w:shd w:val="clear" w:color="auto" w:fill="auto"/>
            <w:vAlign w:val="center"/>
          </w:tcPr>
          <w:p w14:paraId="21E59633"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引　張　り</w:t>
            </w:r>
          </w:p>
        </w:tc>
        <w:tc>
          <w:tcPr>
            <w:tcW w:w="920" w:type="dxa"/>
            <w:vMerge w:val="restart"/>
            <w:tcBorders>
              <w:top w:val="double" w:sz="4" w:space="0" w:color="auto"/>
              <w:bottom w:val="single" w:sz="4" w:space="0" w:color="auto"/>
            </w:tcBorders>
            <w:shd w:val="clear" w:color="auto" w:fill="auto"/>
            <w:textDirection w:val="tbRlV"/>
            <w:vAlign w:val="center"/>
          </w:tcPr>
          <w:p w14:paraId="7FBFF937" w14:textId="77777777" w:rsidR="00CE5508" w:rsidRPr="00C755E7" w:rsidRDefault="00CE5508" w:rsidP="008A51CE">
            <w:pPr>
              <w:ind w:left="113" w:right="113"/>
              <w:jc w:val="center"/>
              <w:rPr>
                <w:rFonts w:ascii="ＭＳ 明朝" w:hAnsi="ＭＳ 明朝"/>
                <w:sz w:val="24"/>
              </w:rPr>
            </w:pPr>
            <w:r w:rsidRPr="00C755E7">
              <w:rPr>
                <w:rFonts w:ascii="ＭＳ 明朝" w:hAnsi="ＭＳ 明朝" w:hint="eastAsia"/>
                <w:sz w:val="24"/>
              </w:rPr>
              <w:t>圧　　縮</w:t>
            </w:r>
          </w:p>
        </w:tc>
        <w:tc>
          <w:tcPr>
            <w:tcW w:w="2748" w:type="dxa"/>
            <w:gridSpan w:val="2"/>
            <w:tcBorders>
              <w:top w:val="double" w:sz="4" w:space="0" w:color="auto"/>
              <w:bottom w:val="single" w:sz="4" w:space="0" w:color="auto"/>
            </w:tcBorders>
            <w:shd w:val="clear" w:color="auto" w:fill="auto"/>
            <w:vAlign w:val="center"/>
          </w:tcPr>
          <w:p w14:paraId="02C8B942"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引　張　り</w:t>
            </w:r>
          </w:p>
        </w:tc>
      </w:tr>
      <w:tr w:rsidR="00C755E7" w:rsidRPr="00C755E7" w14:paraId="3434DC8D" w14:textId="77777777" w:rsidTr="008A51CE">
        <w:trPr>
          <w:trHeight w:val="1500"/>
          <w:jc w:val="center"/>
        </w:trPr>
        <w:tc>
          <w:tcPr>
            <w:tcW w:w="1731" w:type="dxa"/>
            <w:gridSpan w:val="2"/>
            <w:vMerge/>
            <w:tcBorders>
              <w:top w:val="single" w:sz="4" w:space="0" w:color="auto"/>
              <w:bottom w:val="double" w:sz="4" w:space="0" w:color="auto"/>
              <w:right w:val="double" w:sz="4" w:space="0" w:color="auto"/>
            </w:tcBorders>
            <w:shd w:val="clear" w:color="auto" w:fill="auto"/>
          </w:tcPr>
          <w:p w14:paraId="310B70EC" w14:textId="77777777" w:rsidR="00CE5508" w:rsidRPr="00C755E7" w:rsidRDefault="00CE5508" w:rsidP="00CE5508">
            <w:pPr>
              <w:rPr>
                <w:rFonts w:ascii="ＭＳ 明朝" w:hAnsi="ＭＳ 明朝"/>
                <w:sz w:val="24"/>
              </w:rPr>
            </w:pPr>
          </w:p>
        </w:tc>
        <w:tc>
          <w:tcPr>
            <w:tcW w:w="1249" w:type="dxa"/>
            <w:vMerge/>
            <w:tcBorders>
              <w:top w:val="single" w:sz="4" w:space="0" w:color="auto"/>
              <w:left w:val="double" w:sz="4" w:space="0" w:color="auto"/>
              <w:bottom w:val="double" w:sz="4" w:space="0" w:color="auto"/>
            </w:tcBorders>
            <w:shd w:val="clear" w:color="auto" w:fill="auto"/>
          </w:tcPr>
          <w:p w14:paraId="1EF7EAF3" w14:textId="77777777" w:rsidR="00CE5508" w:rsidRPr="00C755E7" w:rsidRDefault="00CE5508" w:rsidP="00CE5508">
            <w:pPr>
              <w:rPr>
                <w:rFonts w:ascii="ＭＳ 明朝" w:hAnsi="ＭＳ 明朝"/>
                <w:sz w:val="24"/>
              </w:rPr>
            </w:pPr>
          </w:p>
        </w:tc>
        <w:tc>
          <w:tcPr>
            <w:tcW w:w="1251" w:type="dxa"/>
            <w:tcBorders>
              <w:top w:val="single" w:sz="4" w:space="0" w:color="auto"/>
              <w:bottom w:val="double" w:sz="4" w:space="0" w:color="auto"/>
              <w:right w:val="dotted" w:sz="4" w:space="0" w:color="auto"/>
            </w:tcBorders>
            <w:shd w:val="clear" w:color="auto" w:fill="auto"/>
          </w:tcPr>
          <w:p w14:paraId="27FD1E42" w14:textId="77777777" w:rsidR="00CE5508" w:rsidRPr="00C755E7" w:rsidRDefault="00CE5508" w:rsidP="00CE5508">
            <w:pPr>
              <w:rPr>
                <w:rFonts w:ascii="ＭＳ 明朝" w:hAnsi="ＭＳ 明朝"/>
                <w:sz w:val="24"/>
              </w:rPr>
            </w:pPr>
            <w:r w:rsidRPr="00C755E7">
              <w:rPr>
                <w:rFonts w:ascii="ＭＳ 明朝" w:hAnsi="ＭＳ 明朝" w:hint="eastAsia"/>
                <w:sz w:val="24"/>
              </w:rPr>
              <w:t>せん断補強以外に用いる場合</w:t>
            </w:r>
          </w:p>
        </w:tc>
        <w:tc>
          <w:tcPr>
            <w:tcW w:w="1251" w:type="dxa"/>
            <w:tcBorders>
              <w:top w:val="single" w:sz="4" w:space="0" w:color="auto"/>
              <w:left w:val="dotted" w:sz="4" w:space="0" w:color="auto"/>
              <w:bottom w:val="double" w:sz="4" w:space="0" w:color="auto"/>
            </w:tcBorders>
            <w:shd w:val="clear" w:color="auto" w:fill="auto"/>
          </w:tcPr>
          <w:p w14:paraId="347E835F" w14:textId="77777777" w:rsidR="00CE5508" w:rsidRPr="00C755E7" w:rsidRDefault="00CE5508" w:rsidP="00CE5508">
            <w:pPr>
              <w:rPr>
                <w:rFonts w:ascii="ＭＳ 明朝" w:hAnsi="ＭＳ 明朝"/>
                <w:sz w:val="24"/>
              </w:rPr>
            </w:pPr>
            <w:r w:rsidRPr="00C755E7">
              <w:rPr>
                <w:rFonts w:ascii="ＭＳ 明朝" w:hAnsi="ＭＳ 明朝" w:hint="eastAsia"/>
                <w:sz w:val="24"/>
              </w:rPr>
              <w:t>せん断補強に用いる場合</w:t>
            </w:r>
          </w:p>
        </w:tc>
        <w:tc>
          <w:tcPr>
            <w:tcW w:w="920" w:type="dxa"/>
            <w:vMerge/>
            <w:tcBorders>
              <w:top w:val="single" w:sz="4" w:space="0" w:color="auto"/>
              <w:bottom w:val="double" w:sz="4" w:space="0" w:color="auto"/>
            </w:tcBorders>
            <w:shd w:val="clear" w:color="auto" w:fill="auto"/>
          </w:tcPr>
          <w:p w14:paraId="7482B298" w14:textId="77777777" w:rsidR="00CE5508" w:rsidRPr="00C755E7" w:rsidRDefault="00CE5508" w:rsidP="00CE5508">
            <w:pPr>
              <w:rPr>
                <w:rFonts w:ascii="ＭＳ 明朝" w:hAnsi="ＭＳ 明朝"/>
                <w:sz w:val="24"/>
              </w:rPr>
            </w:pPr>
          </w:p>
        </w:tc>
        <w:tc>
          <w:tcPr>
            <w:tcW w:w="1374" w:type="dxa"/>
            <w:tcBorders>
              <w:top w:val="single" w:sz="4" w:space="0" w:color="auto"/>
              <w:bottom w:val="double" w:sz="4" w:space="0" w:color="auto"/>
              <w:right w:val="dotted" w:sz="4" w:space="0" w:color="auto"/>
            </w:tcBorders>
            <w:shd w:val="clear" w:color="auto" w:fill="auto"/>
          </w:tcPr>
          <w:p w14:paraId="550A5E50" w14:textId="77777777" w:rsidR="00CE5508" w:rsidRPr="00C755E7" w:rsidRDefault="00CE5508" w:rsidP="00CE5508">
            <w:pPr>
              <w:rPr>
                <w:rFonts w:ascii="ＭＳ 明朝" w:hAnsi="ＭＳ 明朝"/>
                <w:sz w:val="24"/>
              </w:rPr>
            </w:pPr>
            <w:r w:rsidRPr="00C755E7">
              <w:rPr>
                <w:rFonts w:ascii="ＭＳ 明朝" w:hAnsi="ＭＳ 明朝" w:hint="eastAsia"/>
                <w:sz w:val="24"/>
              </w:rPr>
              <w:t>せん断補強以外に用いる場合</w:t>
            </w:r>
          </w:p>
        </w:tc>
        <w:tc>
          <w:tcPr>
            <w:tcW w:w="1374" w:type="dxa"/>
            <w:tcBorders>
              <w:top w:val="single" w:sz="4" w:space="0" w:color="auto"/>
              <w:left w:val="dotted" w:sz="4" w:space="0" w:color="auto"/>
              <w:bottom w:val="double" w:sz="4" w:space="0" w:color="auto"/>
            </w:tcBorders>
            <w:shd w:val="clear" w:color="auto" w:fill="auto"/>
          </w:tcPr>
          <w:p w14:paraId="09D10EE3" w14:textId="77777777" w:rsidR="00CE5508" w:rsidRPr="00C755E7" w:rsidRDefault="00CE5508" w:rsidP="00CE5508">
            <w:pPr>
              <w:rPr>
                <w:rFonts w:ascii="ＭＳ 明朝" w:hAnsi="ＭＳ 明朝"/>
                <w:sz w:val="24"/>
              </w:rPr>
            </w:pPr>
            <w:r w:rsidRPr="00C755E7">
              <w:rPr>
                <w:rFonts w:ascii="ＭＳ 明朝" w:hAnsi="ＭＳ 明朝" w:hint="eastAsia"/>
                <w:sz w:val="24"/>
              </w:rPr>
              <w:t>せん断補強に用いる場合</w:t>
            </w:r>
          </w:p>
        </w:tc>
      </w:tr>
      <w:tr w:rsidR="00C755E7" w:rsidRPr="00C755E7" w14:paraId="7253CE7B" w14:textId="77777777" w:rsidTr="008A51CE">
        <w:trPr>
          <w:trHeight w:val="1500"/>
          <w:jc w:val="center"/>
        </w:trPr>
        <w:tc>
          <w:tcPr>
            <w:tcW w:w="1731" w:type="dxa"/>
            <w:gridSpan w:val="2"/>
            <w:tcBorders>
              <w:top w:val="double" w:sz="4" w:space="0" w:color="auto"/>
              <w:bottom w:val="single" w:sz="4" w:space="0" w:color="auto"/>
              <w:right w:val="double" w:sz="4" w:space="0" w:color="auto"/>
            </w:tcBorders>
            <w:shd w:val="clear" w:color="auto" w:fill="auto"/>
          </w:tcPr>
          <w:p w14:paraId="6AFDEF00" w14:textId="77777777" w:rsidR="00CE5508" w:rsidRPr="00C755E7" w:rsidRDefault="00CE5508" w:rsidP="00CE5508">
            <w:pPr>
              <w:rPr>
                <w:rFonts w:ascii="ＭＳ 明朝" w:hAnsi="ＭＳ 明朝"/>
                <w:sz w:val="24"/>
              </w:rPr>
            </w:pPr>
          </w:p>
          <w:p w14:paraId="2AC6D4C7"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丸　　鋼</w:t>
            </w:r>
          </w:p>
        </w:tc>
        <w:tc>
          <w:tcPr>
            <w:tcW w:w="1249" w:type="dxa"/>
            <w:tcBorders>
              <w:top w:val="double" w:sz="4" w:space="0" w:color="auto"/>
              <w:left w:val="double" w:sz="4" w:space="0" w:color="auto"/>
            </w:tcBorders>
            <w:shd w:val="clear" w:color="auto" w:fill="auto"/>
          </w:tcPr>
          <w:p w14:paraId="28DDA0D9"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Ｆ/1.5</w:t>
            </w:r>
          </w:p>
          <w:p w14:paraId="59707468" w14:textId="77777777" w:rsidR="00CE5508" w:rsidRPr="00C755E7" w:rsidRDefault="00CE5508" w:rsidP="00CE5508">
            <w:pPr>
              <w:rPr>
                <w:rFonts w:ascii="ＭＳ 明朝" w:hAnsi="ＭＳ 明朝"/>
                <w:sz w:val="24"/>
              </w:rPr>
            </w:pPr>
            <w:r w:rsidRPr="00C755E7">
              <w:rPr>
                <w:rFonts w:ascii="ＭＳ 明朝" w:hAnsi="ＭＳ 明朝" w:hint="eastAsia"/>
                <w:sz w:val="24"/>
              </w:rPr>
              <w:t>（当該数値が155を超える場合には、155）</w:t>
            </w:r>
          </w:p>
        </w:tc>
        <w:tc>
          <w:tcPr>
            <w:tcW w:w="1251" w:type="dxa"/>
            <w:tcBorders>
              <w:top w:val="double" w:sz="4" w:space="0" w:color="auto"/>
              <w:bottom w:val="single" w:sz="4" w:space="0" w:color="auto"/>
              <w:right w:val="dotted" w:sz="4" w:space="0" w:color="auto"/>
            </w:tcBorders>
            <w:shd w:val="clear" w:color="auto" w:fill="auto"/>
          </w:tcPr>
          <w:p w14:paraId="4A2E8FE0"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Ｆ/1.5</w:t>
            </w:r>
          </w:p>
          <w:p w14:paraId="775252E6" w14:textId="77777777" w:rsidR="00CE5508" w:rsidRPr="00C755E7" w:rsidRDefault="00CE5508" w:rsidP="00CE5508">
            <w:pPr>
              <w:rPr>
                <w:rFonts w:ascii="ＭＳ 明朝" w:hAnsi="ＭＳ 明朝"/>
                <w:sz w:val="24"/>
              </w:rPr>
            </w:pPr>
            <w:r w:rsidRPr="00C755E7">
              <w:rPr>
                <w:rFonts w:ascii="ＭＳ 明朝" w:hAnsi="ＭＳ 明朝" w:hint="eastAsia"/>
                <w:sz w:val="24"/>
              </w:rPr>
              <w:t>（当該数値が155を超える場合には、155）</w:t>
            </w:r>
          </w:p>
        </w:tc>
        <w:tc>
          <w:tcPr>
            <w:tcW w:w="1251" w:type="dxa"/>
            <w:tcBorders>
              <w:top w:val="double" w:sz="4" w:space="0" w:color="auto"/>
              <w:left w:val="dotted" w:sz="4" w:space="0" w:color="auto"/>
              <w:bottom w:val="single" w:sz="4" w:space="0" w:color="auto"/>
            </w:tcBorders>
            <w:shd w:val="clear" w:color="auto" w:fill="auto"/>
          </w:tcPr>
          <w:p w14:paraId="2C43292F"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Ｆ/1.5</w:t>
            </w:r>
          </w:p>
          <w:p w14:paraId="278FABA5" w14:textId="77777777" w:rsidR="00CE5508" w:rsidRPr="00C755E7" w:rsidRDefault="00CE5508" w:rsidP="00CE5508">
            <w:pPr>
              <w:rPr>
                <w:rFonts w:ascii="ＭＳ 明朝" w:hAnsi="ＭＳ 明朝"/>
                <w:sz w:val="24"/>
              </w:rPr>
            </w:pPr>
            <w:r w:rsidRPr="00C755E7">
              <w:rPr>
                <w:rFonts w:ascii="ＭＳ 明朝" w:hAnsi="ＭＳ 明朝" w:hint="eastAsia"/>
                <w:sz w:val="24"/>
              </w:rPr>
              <w:t>（当該数値が195を超える場合には、195）</w:t>
            </w:r>
          </w:p>
        </w:tc>
        <w:tc>
          <w:tcPr>
            <w:tcW w:w="920" w:type="dxa"/>
            <w:tcBorders>
              <w:top w:val="double" w:sz="4" w:space="0" w:color="auto"/>
            </w:tcBorders>
            <w:shd w:val="clear" w:color="auto" w:fill="auto"/>
          </w:tcPr>
          <w:p w14:paraId="4DB89BED" w14:textId="77777777" w:rsidR="00CE5508" w:rsidRPr="00C755E7" w:rsidRDefault="00CE5508" w:rsidP="008A51CE">
            <w:pPr>
              <w:jc w:val="center"/>
              <w:rPr>
                <w:rFonts w:ascii="ＭＳ 明朝" w:hAnsi="ＭＳ 明朝"/>
                <w:sz w:val="24"/>
              </w:rPr>
            </w:pPr>
          </w:p>
          <w:p w14:paraId="3E42BBC6"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Ｆ</w:t>
            </w:r>
          </w:p>
        </w:tc>
        <w:tc>
          <w:tcPr>
            <w:tcW w:w="1374" w:type="dxa"/>
            <w:tcBorders>
              <w:top w:val="double" w:sz="4" w:space="0" w:color="auto"/>
              <w:bottom w:val="single" w:sz="4" w:space="0" w:color="auto"/>
              <w:right w:val="dotted" w:sz="4" w:space="0" w:color="auto"/>
            </w:tcBorders>
            <w:shd w:val="clear" w:color="auto" w:fill="auto"/>
          </w:tcPr>
          <w:p w14:paraId="212A6B41" w14:textId="77777777" w:rsidR="00CE5508" w:rsidRPr="00C755E7" w:rsidRDefault="00CE5508" w:rsidP="00CE5508">
            <w:pPr>
              <w:rPr>
                <w:rFonts w:ascii="ＭＳ 明朝" w:hAnsi="ＭＳ 明朝"/>
                <w:sz w:val="24"/>
              </w:rPr>
            </w:pPr>
          </w:p>
          <w:p w14:paraId="73616BA9"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Ｆ</w:t>
            </w:r>
          </w:p>
        </w:tc>
        <w:tc>
          <w:tcPr>
            <w:tcW w:w="1374" w:type="dxa"/>
            <w:tcBorders>
              <w:top w:val="double" w:sz="4" w:space="0" w:color="auto"/>
              <w:left w:val="dotted" w:sz="4" w:space="0" w:color="auto"/>
              <w:bottom w:val="single" w:sz="4" w:space="0" w:color="auto"/>
            </w:tcBorders>
            <w:shd w:val="clear" w:color="auto" w:fill="auto"/>
          </w:tcPr>
          <w:p w14:paraId="7B6C246F"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Ｆ</w:t>
            </w:r>
          </w:p>
          <w:p w14:paraId="7EBEA1D8" w14:textId="77777777" w:rsidR="00CE5508" w:rsidRPr="00C755E7" w:rsidRDefault="00CE5508" w:rsidP="00CE5508">
            <w:pPr>
              <w:rPr>
                <w:rFonts w:ascii="ＭＳ 明朝" w:hAnsi="ＭＳ 明朝"/>
                <w:sz w:val="24"/>
              </w:rPr>
            </w:pPr>
            <w:r w:rsidRPr="00C755E7">
              <w:rPr>
                <w:rFonts w:ascii="ＭＳ 明朝" w:hAnsi="ＭＳ 明朝" w:hint="eastAsia"/>
                <w:sz w:val="24"/>
              </w:rPr>
              <w:t>（当該数値が295を超える場合には、295）</w:t>
            </w:r>
          </w:p>
        </w:tc>
      </w:tr>
      <w:tr w:rsidR="00C755E7" w:rsidRPr="00C755E7" w14:paraId="10906F9E" w14:textId="77777777" w:rsidTr="008A51CE">
        <w:trPr>
          <w:cantSplit/>
          <w:trHeight w:val="1500"/>
          <w:jc w:val="center"/>
        </w:trPr>
        <w:tc>
          <w:tcPr>
            <w:tcW w:w="570" w:type="dxa"/>
            <w:tcBorders>
              <w:top w:val="single" w:sz="4" w:space="0" w:color="auto"/>
              <w:bottom w:val="single" w:sz="4" w:space="0" w:color="auto"/>
            </w:tcBorders>
            <w:shd w:val="clear" w:color="auto" w:fill="auto"/>
            <w:textDirection w:val="tbRlV"/>
            <w:vAlign w:val="center"/>
          </w:tcPr>
          <w:p w14:paraId="14253DFF" w14:textId="77777777" w:rsidR="00CE5508" w:rsidRPr="00C755E7" w:rsidRDefault="00CE5508" w:rsidP="008A51CE">
            <w:pPr>
              <w:ind w:left="113" w:right="113"/>
              <w:jc w:val="center"/>
              <w:rPr>
                <w:rFonts w:ascii="ＭＳ 明朝" w:hAnsi="ＭＳ 明朝"/>
                <w:sz w:val="24"/>
              </w:rPr>
            </w:pPr>
            <w:r w:rsidRPr="00C755E7">
              <w:rPr>
                <w:rFonts w:ascii="ＭＳ 明朝" w:hAnsi="ＭＳ 明朝" w:hint="eastAsia"/>
                <w:spacing w:val="29"/>
                <w:kern w:val="0"/>
                <w:sz w:val="24"/>
                <w:fitText w:val="1134" w:id="-731090428"/>
              </w:rPr>
              <w:t>異形鉄</w:t>
            </w:r>
            <w:r w:rsidRPr="00C755E7">
              <w:rPr>
                <w:rFonts w:ascii="ＭＳ 明朝" w:hAnsi="ＭＳ 明朝" w:hint="eastAsia"/>
                <w:kern w:val="0"/>
                <w:sz w:val="24"/>
                <w:fitText w:val="1134" w:id="-731090428"/>
              </w:rPr>
              <w:t>筋</w:t>
            </w:r>
          </w:p>
        </w:tc>
        <w:tc>
          <w:tcPr>
            <w:tcW w:w="1161" w:type="dxa"/>
            <w:tcBorders>
              <w:top w:val="single" w:sz="4" w:space="0" w:color="auto"/>
              <w:bottom w:val="single" w:sz="4" w:space="0" w:color="auto"/>
              <w:right w:val="double" w:sz="4" w:space="0" w:color="auto"/>
            </w:tcBorders>
            <w:shd w:val="clear" w:color="auto" w:fill="auto"/>
          </w:tcPr>
          <w:p w14:paraId="73C8161B" w14:textId="77777777" w:rsidR="00CE5508" w:rsidRPr="00C755E7" w:rsidRDefault="00CE5508" w:rsidP="00CE5508">
            <w:pPr>
              <w:rPr>
                <w:rFonts w:ascii="ＭＳ 明朝" w:hAnsi="ＭＳ 明朝"/>
                <w:sz w:val="24"/>
              </w:rPr>
            </w:pPr>
          </w:p>
          <w:p w14:paraId="5E050C08" w14:textId="77777777" w:rsidR="00CE5508" w:rsidRPr="00C755E7" w:rsidRDefault="00CE5508" w:rsidP="00CE5508">
            <w:pPr>
              <w:rPr>
                <w:rFonts w:ascii="ＭＳ 明朝" w:hAnsi="ＭＳ 明朝"/>
                <w:sz w:val="24"/>
              </w:rPr>
            </w:pPr>
            <w:r w:rsidRPr="00C755E7">
              <w:rPr>
                <w:rFonts w:ascii="ＭＳ 明朝" w:hAnsi="ＭＳ 明朝" w:hint="eastAsia"/>
                <w:sz w:val="24"/>
              </w:rPr>
              <w:t>径 28 mm</w:t>
            </w:r>
          </w:p>
          <w:p w14:paraId="02AB836C" w14:textId="77777777" w:rsidR="00CE5508" w:rsidRPr="00C755E7" w:rsidRDefault="00CE5508" w:rsidP="00CE5508">
            <w:pPr>
              <w:rPr>
                <w:rFonts w:ascii="ＭＳ 明朝" w:hAnsi="ＭＳ 明朝"/>
                <w:sz w:val="24"/>
              </w:rPr>
            </w:pPr>
            <w:r w:rsidRPr="00C755E7">
              <w:rPr>
                <w:rFonts w:ascii="ＭＳ 明朝" w:hAnsi="ＭＳ 明朝" w:hint="eastAsia"/>
                <w:sz w:val="24"/>
              </w:rPr>
              <w:t>以下のもの</w:t>
            </w:r>
          </w:p>
        </w:tc>
        <w:tc>
          <w:tcPr>
            <w:tcW w:w="1249" w:type="dxa"/>
            <w:tcBorders>
              <w:left w:val="double" w:sz="4" w:space="0" w:color="auto"/>
            </w:tcBorders>
            <w:shd w:val="clear" w:color="auto" w:fill="auto"/>
          </w:tcPr>
          <w:p w14:paraId="08DD8B06"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Ｆ/1.5</w:t>
            </w:r>
          </w:p>
          <w:p w14:paraId="362B0EEB" w14:textId="77777777" w:rsidR="00CE5508" w:rsidRPr="00C755E7" w:rsidRDefault="00CE5508" w:rsidP="00CE5508">
            <w:pPr>
              <w:rPr>
                <w:rFonts w:ascii="ＭＳ 明朝" w:hAnsi="ＭＳ 明朝"/>
                <w:sz w:val="24"/>
              </w:rPr>
            </w:pPr>
            <w:r w:rsidRPr="00C755E7">
              <w:rPr>
                <w:rFonts w:ascii="ＭＳ 明朝" w:hAnsi="ＭＳ 明朝" w:hint="eastAsia"/>
                <w:sz w:val="24"/>
              </w:rPr>
              <w:t>（当該数値が215を超える場合には、215）</w:t>
            </w:r>
          </w:p>
        </w:tc>
        <w:tc>
          <w:tcPr>
            <w:tcW w:w="1251" w:type="dxa"/>
            <w:tcBorders>
              <w:top w:val="single" w:sz="4" w:space="0" w:color="auto"/>
              <w:bottom w:val="single" w:sz="4" w:space="0" w:color="auto"/>
              <w:right w:val="dotted" w:sz="4" w:space="0" w:color="auto"/>
            </w:tcBorders>
            <w:shd w:val="clear" w:color="auto" w:fill="auto"/>
          </w:tcPr>
          <w:p w14:paraId="2CE81E83"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Ｆ/1.5</w:t>
            </w:r>
          </w:p>
          <w:p w14:paraId="5FE74747" w14:textId="77777777" w:rsidR="00CE5508" w:rsidRPr="00C755E7" w:rsidRDefault="00CE5508" w:rsidP="00CE5508">
            <w:pPr>
              <w:rPr>
                <w:rFonts w:ascii="ＭＳ 明朝" w:hAnsi="ＭＳ 明朝"/>
                <w:sz w:val="24"/>
              </w:rPr>
            </w:pPr>
            <w:r w:rsidRPr="00C755E7">
              <w:rPr>
                <w:rFonts w:ascii="ＭＳ 明朝" w:hAnsi="ＭＳ 明朝" w:hint="eastAsia"/>
                <w:sz w:val="24"/>
              </w:rPr>
              <w:t>（当該数値が215を超える場合には、215）</w:t>
            </w:r>
          </w:p>
        </w:tc>
        <w:tc>
          <w:tcPr>
            <w:tcW w:w="1251" w:type="dxa"/>
            <w:tcBorders>
              <w:top w:val="single" w:sz="4" w:space="0" w:color="auto"/>
              <w:left w:val="dotted" w:sz="4" w:space="0" w:color="auto"/>
              <w:bottom w:val="single" w:sz="4" w:space="0" w:color="auto"/>
            </w:tcBorders>
            <w:shd w:val="clear" w:color="auto" w:fill="auto"/>
          </w:tcPr>
          <w:p w14:paraId="46A657C4"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Ｆ/1.5</w:t>
            </w:r>
          </w:p>
          <w:p w14:paraId="7681E666" w14:textId="77777777" w:rsidR="00CE5508" w:rsidRPr="00C755E7" w:rsidRDefault="00CE5508" w:rsidP="00CE5508">
            <w:pPr>
              <w:rPr>
                <w:rFonts w:ascii="ＭＳ 明朝" w:hAnsi="ＭＳ 明朝"/>
                <w:sz w:val="24"/>
              </w:rPr>
            </w:pPr>
            <w:r w:rsidRPr="00C755E7">
              <w:rPr>
                <w:rFonts w:ascii="ＭＳ 明朝" w:hAnsi="ＭＳ 明朝" w:hint="eastAsia"/>
                <w:sz w:val="24"/>
              </w:rPr>
              <w:t>（当該数値が195を超える場合には、195）</w:t>
            </w:r>
          </w:p>
        </w:tc>
        <w:tc>
          <w:tcPr>
            <w:tcW w:w="920" w:type="dxa"/>
            <w:shd w:val="clear" w:color="auto" w:fill="auto"/>
          </w:tcPr>
          <w:p w14:paraId="7070BBFB" w14:textId="77777777" w:rsidR="00CE5508" w:rsidRPr="00C755E7" w:rsidRDefault="00CE5508" w:rsidP="00CE5508">
            <w:pPr>
              <w:rPr>
                <w:rFonts w:ascii="ＭＳ 明朝" w:hAnsi="ＭＳ 明朝"/>
                <w:sz w:val="24"/>
              </w:rPr>
            </w:pPr>
          </w:p>
          <w:p w14:paraId="2FE87FCD"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Ｆ</w:t>
            </w:r>
          </w:p>
        </w:tc>
        <w:tc>
          <w:tcPr>
            <w:tcW w:w="1374" w:type="dxa"/>
            <w:tcBorders>
              <w:top w:val="single" w:sz="4" w:space="0" w:color="auto"/>
              <w:bottom w:val="single" w:sz="4" w:space="0" w:color="auto"/>
              <w:right w:val="dotted" w:sz="4" w:space="0" w:color="auto"/>
            </w:tcBorders>
            <w:shd w:val="clear" w:color="auto" w:fill="auto"/>
          </w:tcPr>
          <w:p w14:paraId="057B9971" w14:textId="77777777" w:rsidR="00CE5508" w:rsidRPr="00C755E7" w:rsidRDefault="00CE5508" w:rsidP="00CE5508">
            <w:pPr>
              <w:rPr>
                <w:rFonts w:ascii="ＭＳ 明朝" w:hAnsi="ＭＳ 明朝"/>
                <w:sz w:val="24"/>
              </w:rPr>
            </w:pPr>
          </w:p>
          <w:p w14:paraId="71BA3FD7"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Ｆ</w:t>
            </w:r>
          </w:p>
        </w:tc>
        <w:tc>
          <w:tcPr>
            <w:tcW w:w="1374" w:type="dxa"/>
            <w:tcBorders>
              <w:top w:val="single" w:sz="4" w:space="0" w:color="auto"/>
              <w:left w:val="dotted" w:sz="4" w:space="0" w:color="auto"/>
              <w:bottom w:val="single" w:sz="4" w:space="0" w:color="auto"/>
            </w:tcBorders>
            <w:shd w:val="clear" w:color="auto" w:fill="auto"/>
          </w:tcPr>
          <w:p w14:paraId="1130195D"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Ｆ</w:t>
            </w:r>
          </w:p>
          <w:p w14:paraId="7D49BACE" w14:textId="77777777" w:rsidR="00CE5508" w:rsidRPr="00C755E7" w:rsidRDefault="00CE5508" w:rsidP="00CE5508">
            <w:pPr>
              <w:rPr>
                <w:rFonts w:ascii="ＭＳ 明朝" w:hAnsi="ＭＳ 明朝"/>
                <w:sz w:val="24"/>
              </w:rPr>
            </w:pPr>
            <w:r w:rsidRPr="00C755E7">
              <w:rPr>
                <w:rFonts w:ascii="ＭＳ 明朝" w:hAnsi="ＭＳ 明朝" w:hint="eastAsia"/>
                <w:sz w:val="24"/>
              </w:rPr>
              <w:t>（当該数値が390を超える場合には、390）</w:t>
            </w:r>
          </w:p>
        </w:tc>
      </w:tr>
      <w:tr w:rsidR="00C755E7" w:rsidRPr="00C755E7" w14:paraId="16A07254" w14:textId="77777777" w:rsidTr="008A51CE">
        <w:trPr>
          <w:cantSplit/>
          <w:trHeight w:val="1500"/>
          <w:jc w:val="center"/>
        </w:trPr>
        <w:tc>
          <w:tcPr>
            <w:tcW w:w="570" w:type="dxa"/>
            <w:tcBorders>
              <w:top w:val="single" w:sz="4" w:space="0" w:color="auto"/>
              <w:bottom w:val="single" w:sz="4" w:space="0" w:color="auto"/>
            </w:tcBorders>
            <w:shd w:val="clear" w:color="auto" w:fill="auto"/>
            <w:textDirection w:val="tbRlV"/>
            <w:vAlign w:val="center"/>
          </w:tcPr>
          <w:p w14:paraId="1016C0C4" w14:textId="77777777" w:rsidR="00CE5508" w:rsidRPr="00C755E7" w:rsidRDefault="00CE5508" w:rsidP="008A51CE">
            <w:pPr>
              <w:ind w:left="113" w:right="113"/>
              <w:jc w:val="center"/>
              <w:rPr>
                <w:rFonts w:ascii="ＭＳ 明朝" w:hAnsi="ＭＳ 明朝"/>
                <w:sz w:val="24"/>
              </w:rPr>
            </w:pPr>
            <w:r w:rsidRPr="00C755E7">
              <w:rPr>
                <w:rFonts w:ascii="ＭＳ 明朝" w:hAnsi="ＭＳ 明朝" w:hint="eastAsia"/>
                <w:spacing w:val="29"/>
                <w:kern w:val="0"/>
                <w:sz w:val="24"/>
                <w:fitText w:val="1134" w:id="-731090427"/>
              </w:rPr>
              <w:t>異形鉄</w:t>
            </w:r>
            <w:r w:rsidRPr="00C755E7">
              <w:rPr>
                <w:rFonts w:ascii="ＭＳ 明朝" w:hAnsi="ＭＳ 明朝" w:hint="eastAsia"/>
                <w:kern w:val="0"/>
                <w:sz w:val="24"/>
                <w:fitText w:val="1134" w:id="-731090427"/>
              </w:rPr>
              <w:t>筋</w:t>
            </w:r>
          </w:p>
        </w:tc>
        <w:tc>
          <w:tcPr>
            <w:tcW w:w="1161" w:type="dxa"/>
            <w:tcBorders>
              <w:top w:val="single" w:sz="4" w:space="0" w:color="auto"/>
              <w:bottom w:val="single" w:sz="4" w:space="0" w:color="auto"/>
              <w:right w:val="double" w:sz="4" w:space="0" w:color="auto"/>
            </w:tcBorders>
            <w:shd w:val="clear" w:color="auto" w:fill="auto"/>
          </w:tcPr>
          <w:p w14:paraId="53EDD3CD" w14:textId="77777777" w:rsidR="00CE5508" w:rsidRPr="00C755E7" w:rsidRDefault="00CE5508" w:rsidP="00CE5508">
            <w:pPr>
              <w:rPr>
                <w:rFonts w:ascii="ＭＳ 明朝" w:hAnsi="ＭＳ 明朝"/>
                <w:sz w:val="24"/>
              </w:rPr>
            </w:pPr>
          </w:p>
          <w:p w14:paraId="65E34CF1" w14:textId="77777777" w:rsidR="00CE5508" w:rsidRPr="00C755E7" w:rsidRDefault="00CE5508" w:rsidP="00CE5508">
            <w:pPr>
              <w:rPr>
                <w:rFonts w:ascii="ＭＳ 明朝" w:hAnsi="ＭＳ 明朝"/>
                <w:sz w:val="24"/>
              </w:rPr>
            </w:pPr>
            <w:r w:rsidRPr="00C755E7">
              <w:rPr>
                <w:rFonts w:ascii="ＭＳ 明朝" w:hAnsi="ＭＳ 明朝" w:hint="eastAsia"/>
                <w:sz w:val="24"/>
              </w:rPr>
              <w:t>径 28 mm</w:t>
            </w:r>
          </w:p>
          <w:p w14:paraId="5C0BA1D9" w14:textId="77777777" w:rsidR="00CE5508" w:rsidRPr="00C755E7" w:rsidRDefault="00CE5508" w:rsidP="00CE5508">
            <w:pPr>
              <w:rPr>
                <w:rFonts w:ascii="ＭＳ 明朝" w:hAnsi="ＭＳ 明朝"/>
                <w:sz w:val="24"/>
              </w:rPr>
            </w:pPr>
            <w:r w:rsidRPr="00C755E7">
              <w:rPr>
                <w:rFonts w:ascii="ＭＳ 明朝" w:hAnsi="ＭＳ 明朝" w:hint="eastAsia"/>
                <w:sz w:val="24"/>
              </w:rPr>
              <w:t>を越えるもの</w:t>
            </w:r>
          </w:p>
        </w:tc>
        <w:tc>
          <w:tcPr>
            <w:tcW w:w="1249" w:type="dxa"/>
            <w:tcBorders>
              <w:left w:val="double" w:sz="4" w:space="0" w:color="auto"/>
            </w:tcBorders>
            <w:shd w:val="clear" w:color="auto" w:fill="auto"/>
          </w:tcPr>
          <w:p w14:paraId="454CFC0A"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Ｆ/1.5</w:t>
            </w:r>
          </w:p>
          <w:p w14:paraId="356DEF4A" w14:textId="77777777" w:rsidR="00CE5508" w:rsidRPr="00C755E7" w:rsidRDefault="00CE5508" w:rsidP="00CE5508">
            <w:pPr>
              <w:rPr>
                <w:rFonts w:ascii="ＭＳ 明朝" w:hAnsi="ＭＳ 明朝"/>
                <w:sz w:val="24"/>
              </w:rPr>
            </w:pPr>
            <w:r w:rsidRPr="00C755E7">
              <w:rPr>
                <w:rFonts w:ascii="ＭＳ 明朝" w:hAnsi="ＭＳ 明朝" w:hint="eastAsia"/>
                <w:sz w:val="24"/>
              </w:rPr>
              <w:t>（当該数値が195を超える場合には、195）</w:t>
            </w:r>
          </w:p>
        </w:tc>
        <w:tc>
          <w:tcPr>
            <w:tcW w:w="1251" w:type="dxa"/>
            <w:tcBorders>
              <w:top w:val="single" w:sz="4" w:space="0" w:color="auto"/>
              <w:bottom w:val="single" w:sz="4" w:space="0" w:color="auto"/>
              <w:right w:val="dotted" w:sz="4" w:space="0" w:color="auto"/>
            </w:tcBorders>
            <w:shd w:val="clear" w:color="auto" w:fill="auto"/>
          </w:tcPr>
          <w:p w14:paraId="5581B3B0"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Ｆ/1.5</w:t>
            </w:r>
          </w:p>
          <w:p w14:paraId="6BD73D8D" w14:textId="77777777" w:rsidR="00CE5508" w:rsidRPr="00C755E7" w:rsidRDefault="00CE5508" w:rsidP="00CE5508">
            <w:pPr>
              <w:rPr>
                <w:rFonts w:ascii="ＭＳ 明朝" w:hAnsi="ＭＳ 明朝"/>
                <w:sz w:val="24"/>
              </w:rPr>
            </w:pPr>
            <w:r w:rsidRPr="00C755E7">
              <w:rPr>
                <w:rFonts w:ascii="ＭＳ 明朝" w:hAnsi="ＭＳ 明朝" w:hint="eastAsia"/>
                <w:sz w:val="24"/>
              </w:rPr>
              <w:t>（当該数値が195を超える場合には、195）</w:t>
            </w:r>
          </w:p>
        </w:tc>
        <w:tc>
          <w:tcPr>
            <w:tcW w:w="1251" w:type="dxa"/>
            <w:tcBorders>
              <w:top w:val="single" w:sz="4" w:space="0" w:color="auto"/>
              <w:left w:val="dotted" w:sz="4" w:space="0" w:color="auto"/>
              <w:bottom w:val="single" w:sz="4" w:space="0" w:color="auto"/>
            </w:tcBorders>
            <w:shd w:val="clear" w:color="auto" w:fill="auto"/>
          </w:tcPr>
          <w:p w14:paraId="3B614987"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Ｆ/1.5</w:t>
            </w:r>
          </w:p>
          <w:p w14:paraId="1E4E8AE6" w14:textId="77777777" w:rsidR="00CE5508" w:rsidRPr="00C755E7" w:rsidRDefault="00CE5508" w:rsidP="00CE5508">
            <w:pPr>
              <w:rPr>
                <w:rFonts w:ascii="ＭＳ 明朝" w:hAnsi="ＭＳ 明朝"/>
                <w:sz w:val="24"/>
              </w:rPr>
            </w:pPr>
            <w:r w:rsidRPr="00C755E7">
              <w:rPr>
                <w:rFonts w:ascii="ＭＳ 明朝" w:hAnsi="ＭＳ 明朝" w:hint="eastAsia"/>
                <w:sz w:val="24"/>
              </w:rPr>
              <w:t>（当該数値が195を超える場合には、195）</w:t>
            </w:r>
          </w:p>
        </w:tc>
        <w:tc>
          <w:tcPr>
            <w:tcW w:w="920" w:type="dxa"/>
            <w:shd w:val="clear" w:color="auto" w:fill="auto"/>
          </w:tcPr>
          <w:p w14:paraId="46335EA3" w14:textId="77777777" w:rsidR="00CE5508" w:rsidRPr="00C755E7" w:rsidRDefault="00CE5508" w:rsidP="00CE5508">
            <w:pPr>
              <w:rPr>
                <w:rFonts w:ascii="ＭＳ 明朝" w:hAnsi="ＭＳ 明朝"/>
                <w:sz w:val="24"/>
              </w:rPr>
            </w:pPr>
          </w:p>
          <w:p w14:paraId="3BC27F30"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Ｆ</w:t>
            </w:r>
          </w:p>
        </w:tc>
        <w:tc>
          <w:tcPr>
            <w:tcW w:w="1374" w:type="dxa"/>
            <w:tcBorders>
              <w:top w:val="single" w:sz="4" w:space="0" w:color="auto"/>
              <w:bottom w:val="single" w:sz="4" w:space="0" w:color="auto"/>
              <w:right w:val="dotted" w:sz="4" w:space="0" w:color="auto"/>
            </w:tcBorders>
            <w:shd w:val="clear" w:color="auto" w:fill="auto"/>
          </w:tcPr>
          <w:p w14:paraId="2F962476" w14:textId="77777777" w:rsidR="00CE5508" w:rsidRPr="00C755E7" w:rsidRDefault="00CE5508" w:rsidP="00CE5508">
            <w:pPr>
              <w:rPr>
                <w:rFonts w:ascii="ＭＳ 明朝" w:hAnsi="ＭＳ 明朝"/>
                <w:sz w:val="24"/>
              </w:rPr>
            </w:pPr>
          </w:p>
          <w:p w14:paraId="2E019C68"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Ｆ</w:t>
            </w:r>
          </w:p>
        </w:tc>
        <w:tc>
          <w:tcPr>
            <w:tcW w:w="1374" w:type="dxa"/>
            <w:tcBorders>
              <w:top w:val="single" w:sz="4" w:space="0" w:color="auto"/>
              <w:left w:val="dotted" w:sz="4" w:space="0" w:color="auto"/>
              <w:bottom w:val="single" w:sz="4" w:space="0" w:color="auto"/>
            </w:tcBorders>
            <w:shd w:val="clear" w:color="auto" w:fill="auto"/>
          </w:tcPr>
          <w:p w14:paraId="0EDA1DF2"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Ｆ</w:t>
            </w:r>
          </w:p>
          <w:p w14:paraId="60BB906C" w14:textId="77777777" w:rsidR="00CE5508" w:rsidRPr="00C755E7" w:rsidRDefault="00CE5508" w:rsidP="00CE5508">
            <w:pPr>
              <w:rPr>
                <w:rFonts w:ascii="ＭＳ 明朝" w:hAnsi="ＭＳ 明朝"/>
                <w:sz w:val="24"/>
              </w:rPr>
            </w:pPr>
            <w:r w:rsidRPr="00C755E7">
              <w:rPr>
                <w:rFonts w:ascii="ＭＳ 明朝" w:hAnsi="ＭＳ 明朝" w:hint="eastAsia"/>
                <w:sz w:val="24"/>
              </w:rPr>
              <w:t>（当該数値が390を超える場合には、390）</w:t>
            </w:r>
          </w:p>
        </w:tc>
      </w:tr>
      <w:tr w:rsidR="00C755E7" w:rsidRPr="00C755E7" w14:paraId="0E807D00" w14:textId="77777777" w:rsidTr="008A51CE">
        <w:trPr>
          <w:cantSplit/>
          <w:trHeight w:val="1500"/>
          <w:jc w:val="center"/>
        </w:trPr>
        <w:tc>
          <w:tcPr>
            <w:tcW w:w="1731" w:type="dxa"/>
            <w:gridSpan w:val="2"/>
            <w:tcBorders>
              <w:top w:val="single" w:sz="4" w:space="0" w:color="auto"/>
              <w:bottom w:val="single" w:sz="4" w:space="0" w:color="auto"/>
              <w:right w:val="double" w:sz="4" w:space="0" w:color="auto"/>
            </w:tcBorders>
            <w:shd w:val="clear" w:color="auto" w:fill="auto"/>
            <w:vAlign w:val="center"/>
          </w:tcPr>
          <w:p w14:paraId="244EB3FE" w14:textId="77777777" w:rsidR="00CE5508" w:rsidRPr="00C755E7" w:rsidRDefault="00CE5508" w:rsidP="008A51CE">
            <w:pPr>
              <w:ind w:firstLine="240"/>
              <w:rPr>
                <w:rFonts w:ascii="ＭＳ 明朝" w:hAnsi="ＭＳ 明朝"/>
                <w:sz w:val="24"/>
              </w:rPr>
            </w:pPr>
            <w:r w:rsidRPr="00C755E7">
              <w:rPr>
                <w:rFonts w:ascii="ＭＳ 明朝" w:hAnsi="ＭＳ 明朝" w:hint="eastAsia"/>
                <w:sz w:val="24"/>
              </w:rPr>
              <w:t>鉄線の径が</w:t>
            </w:r>
          </w:p>
          <w:p w14:paraId="7A5BE8F1" w14:textId="77777777" w:rsidR="00CE5508" w:rsidRPr="00C755E7" w:rsidRDefault="00CE5508" w:rsidP="008A51CE">
            <w:pPr>
              <w:ind w:firstLine="240"/>
              <w:rPr>
                <w:rFonts w:ascii="ＭＳ 明朝" w:hAnsi="ＭＳ 明朝"/>
                <w:sz w:val="24"/>
              </w:rPr>
            </w:pPr>
            <w:r w:rsidRPr="00C755E7">
              <w:rPr>
                <w:rFonts w:ascii="ＭＳ 明朝" w:hAnsi="ＭＳ 明朝" w:hint="eastAsia"/>
                <w:sz w:val="24"/>
              </w:rPr>
              <w:t>4mm以上の</w:t>
            </w:r>
          </w:p>
          <w:p w14:paraId="3304654E" w14:textId="77777777" w:rsidR="00CE5508" w:rsidRPr="00C755E7" w:rsidRDefault="00CE5508" w:rsidP="008A51CE">
            <w:pPr>
              <w:ind w:firstLine="240"/>
              <w:rPr>
                <w:rFonts w:ascii="ＭＳ 明朝" w:hAnsi="ＭＳ 明朝"/>
                <w:sz w:val="24"/>
              </w:rPr>
            </w:pPr>
            <w:r w:rsidRPr="00C755E7">
              <w:rPr>
                <w:rFonts w:ascii="ＭＳ 明朝" w:hAnsi="ＭＳ 明朝" w:hint="eastAsia"/>
                <w:sz w:val="24"/>
              </w:rPr>
              <w:t>溶接金網</w:t>
            </w:r>
          </w:p>
        </w:tc>
        <w:tc>
          <w:tcPr>
            <w:tcW w:w="1249" w:type="dxa"/>
            <w:tcBorders>
              <w:left w:val="double" w:sz="4" w:space="0" w:color="auto"/>
            </w:tcBorders>
            <w:shd w:val="clear" w:color="auto" w:fill="auto"/>
          </w:tcPr>
          <w:p w14:paraId="4AAF2FA3" w14:textId="77777777" w:rsidR="00CE5508" w:rsidRPr="00C755E7" w:rsidRDefault="00CE5508" w:rsidP="008A51CE">
            <w:pPr>
              <w:jc w:val="center"/>
              <w:rPr>
                <w:rFonts w:ascii="ＭＳ 明朝" w:hAnsi="ＭＳ 明朝"/>
                <w:sz w:val="24"/>
              </w:rPr>
            </w:pPr>
          </w:p>
          <w:p w14:paraId="3DC352F0"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w:t>
            </w:r>
          </w:p>
        </w:tc>
        <w:tc>
          <w:tcPr>
            <w:tcW w:w="1251" w:type="dxa"/>
            <w:tcBorders>
              <w:top w:val="single" w:sz="4" w:space="0" w:color="auto"/>
              <w:bottom w:val="single" w:sz="4" w:space="0" w:color="auto"/>
              <w:right w:val="dotted" w:sz="4" w:space="0" w:color="auto"/>
            </w:tcBorders>
            <w:shd w:val="clear" w:color="auto" w:fill="auto"/>
          </w:tcPr>
          <w:p w14:paraId="0951890C" w14:textId="77777777" w:rsidR="00CE5508" w:rsidRPr="00C755E7" w:rsidRDefault="00CE5508" w:rsidP="00CE5508">
            <w:pPr>
              <w:rPr>
                <w:rFonts w:ascii="ＭＳ 明朝" w:hAnsi="ＭＳ 明朝"/>
                <w:sz w:val="24"/>
              </w:rPr>
            </w:pPr>
          </w:p>
          <w:p w14:paraId="18034C41" w14:textId="77777777" w:rsidR="00CE5508" w:rsidRPr="00C755E7" w:rsidRDefault="00CE5508" w:rsidP="00CE5508">
            <w:pPr>
              <w:rPr>
                <w:rFonts w:ascii="ＭＳ 明朝" w:hAnsi="ＭＳ 明朝"/>
                <w:sz w:val="24"/>
              </w:rPr>
            </w:pPr>
            <w:r w:rsidRPr="00C755E7">
              <w:rPr>
                <w:rFonts w:ascii="ＭＳ 明朝" w:hAnsi="ＭＳ 明朝" w:hint="eastAsia"/>
                <w:sz w:val="24"/>
              </w:rPr>
              <w:t>Ｆ／1.5</w:t>
            </w:r>
          </w:p>
        </w:tc>
        <w:tc>
          <w:tcPr>
            <w:tcW w:w="1251" w:type="dxa"/>
            <w:tcBorders>
              <w:top w:val="single" w:sz="4" w:space="0" w:color="auto"/>
              <w:left w:val="dotted" w:sz="4" w:space="0" w:color="auto"/>
              <w:bottom w:val="single" w:sz="4" w:space="0" w:color="auto"/>
            </w:tcBorders>
            <w:shd w:val="clear" w:color="auto" w:fill="auto"/>
          </w:tcPr>
          <w:p w14:paraId="51912A9C" w14:textId="77777777" w:rsidR="00CE5508" w:rsidRPr="00C755E7" w:rsidRDefault="00CE5508" w:rsidP="00CE5508">
            <w:pPr>
              <w:rPr>
                <w:rFonts w:ascii="ＭＳ 明朝" w:hAnsi="ＭＳ 明朝"/>
                <w:sz w:val="24"/>
              </w:rPr>
            </w:pPr>
          </w:p>
          <w:p w14:paraId="491C8A13" w14:textId="77777777" w:rsidR="00CE5508" w:rsidRPr="00C755E7" w:rsidRDefault="00CE5508" w:rsidP="00CE5508">
            <w:pPr>
              <w:rPr>
                <w:rFonts w:ascii="ＭＳ 明朝" w:hAnsi="ＭＳ 明朝"/>
                <w:sz w:val="24"/>
              </w:rPr>
            </w:pPr>
            <w:r w:rsidRPr="00C755E7">
              <w:rPr>
                <w:rFonts w:ascii="ＭＳ 明朝" w:hAnsi="ＭＳ 明朝" w:hint="eastAsia"/>
                <w:sz w:val="24"/>
              </w:rPr>
              <w:t>Ｆ／1.5</w:t>
            </w:r>
          </w:p>
        </w:tc>
        <w:tc>
          <w:tcPr>
            <w:tcW w:w="920" w:type="dxa"/>
            <w:shd w:val="clear" w:color="auto" w:fill="auto"/>
          </w:tcPr>
          <w:p w14:paraId="66E9C7DA" w14:textId="77777777" w:rsidR="00CE5508" w:rsidRPr="00C755E7" w:rsidRDefault="00CE5508" w:rsidP="00CE5508">
            <w:pPr>
              <w:rPr>
                <w:rFonts w:ascii="ＭＳ 明朝" w:hAnsi="ＭＳ 明朝"/>
                <w:sz w:val="24"/>
              </w:rPr>
            </w:pPr>
          </w:p>
          <w:p w14:paraId="31A4E4F1"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w:t>
            </w:r>
          </w:p>
        </w:tc>
        <w:tc>
          <w:tcPr>
            <w:tcW w:w="1374" w:type="dxa"/>
            <w:tcBorders>
              <w:top w:val="single" w:sz="4" w:space="0" w:color="auto"/>
              <w:bottom w:val="single" w:sz="4" w:space="0" w:color="auto"/>
              <w:right w:val="dotted" w:sz="4" w:space="0" w:color="auto"/>
            </w:tcBorders>
            <w:shd w:val="clear" w:color="auto" w:fill="auto"/>
          </w:tcPr>
          <w:p w14:paraId="1DEFB6DD" w14:textId="77777777" w:rsidR="00CE5508" w:rsidRPr="00C755E7" w:rsidRDefault="00CE5508" w:rsidP="00CE5508">
            <w:pPr>
              <w:rPr>
                <w:rFonts w:ascii="ＭＳ 明朝" w:hAnsi="ＭＳ 明朝"/>
                <w:sz w:val="24"/>
              </w:rPr>
            </w:pPr>
            <w:r w:rsidRPr="00C755E7">
              <w:rPr>
                <w:rFonts w:ascii="ＭＳ 明朝" w:hAnsi="ＭＳ 明朝" w:hint="eastAsia"/>
                <w:sz w:val="24"/>
              </w:rPr>
              <w:t>Ｆ（ただし、床版に用いる場合に限る。）</w:t>
            </w:r>
          </w:p>
        </w:tc>
        <w:tc>
          <w:tcPr>
            <w:tcW w:w="1374" w:type="dxa"/>
            <w:tcBorders>
              <w:top w:val="single" w:sz="4" w:space="0" w:color="auto"/>
              <w:left w:val="dotted" w:sz="4" w:space="0" w:color="auto"/>
              <w:bottom w:val="single" w:sz="4" w:space="0" w:color="auto"/>
            </w:tcBorders>
            <w:shd w:val="clear" w:color="auto" w:fill="auto"/>
          </w:tcPr>
          <w:p w14:paraId="1046F070" w14:textId="77777777" w:rsidR="00CE5508" w:rsidRPr="00C755E7" w:rsidRDefault="00CE5508" w:rsidP="008A51CE">
            <w:pPr>
              <w:jc w:val="center"/>
              <w:rPr>
                <w:rFonts w:ascii="ＭＳ 明朝" w:hAnsi="ＭＳ 明朝"/>
                <w:sz w:val="24"/>
              </w:rPr>
            </w:pPr>
          </w:p>
          <w:p w14:paraId="0C82BC5A"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Ｆ</w:t>
            </w:r>
          </w:p>
        </w:tc>
      </w:tr>
      <w:tr w:rsidR="00CE5508" w:rsidRPr="00C755E7" w14:paraId="0C3D7AB2" w14:textId="77777777" w:rsidTr="008A51CE">
        <w:trPr>
          <w:cantSplit/>
          <w:trHeight w:val="1228"/>
          <w:jc w:val="center"/>
        </w:trPr>
        <w:tc>
          <w:tcPr>
            <w:tcW w:w="9150" w:type="dxa"/>
            <w:gridSpan w:val="8"/>
            <w:shd w:val="clear" w:color="auto" w:fill="auto"/>
            <w:vAlign w:val="center"/>
          </w:tcPr>
          <w:p w14:paraId="7248143B" w14:textId="77777777" w:rsidR="00CE5508" w:rsidRPr="00C755E7" w:rsidRDefault="00CE5508" w:rsidP="008A51CE">
            <w:pPr>
              <w:ind w:firstLine="480"/>
              <w:rPr>
                <w:rFonts w:ascii="ＭＳ 明朝" w:hAnsi="ＭＳ 明朝"/>
                <w:sz w:val="24"/>
              </w:rPr>
            </w:pPr>
            <w:r w:rsidRPr="00C755E7">
              <w:rPr>
                <w:rFonts w:ascii="ＭＳ 明朝" w:hAnsi="ＭＳ 明朝" w:hint="eastAsia"/>
                <w:sz w:val="24"/>
              </w:rPr>
              <w:t>この表において、Ｆは、鋼材等の種類及び品質に応じて国土交通大臣が定める</w:t>
            </w:r>
          </w:p>
          <w:p w14:paraId="523D1438" w14:textId="77777777" w:rsidR="00CE5508" w:rsidRPr="00C755E7" w:rsidRDefault="00CE5508" w:rsidP="008A51CE">
            <w:pPr>
              <w:ind w:firstLine="240"/>
              <w:rPr>
                <w:rFonts w:ascii="ＭＳ 明朝" w:hAnsi="ＭＳ 明朝"/>
                <w:sz w:val="24"/>
              </w:rPr>
            </w:pPr>
            <w:r w:rsidRPr="00C755E7">
              <w:rPr>
                <w:rFonts w:ascii="ＭＳ 明朝" w:hAnsi="ＭＳ 明朝" w:hint="eastAsia"/>
                <w:sz w:val="24"/>
              </w:rPr>
              <w:t>基準強度（ 単位　Ｎ／mm² ）を表するものとする。</w:t>
            </w:r>
          </w:p>
        </w:tc>
      </w:tr>
    </w:tbl>
    <w:p w14:paraId="2D98A3AE" w14:textId="77777777" w:rsidR="00CE5508" w:rsidRPr="00C755E7" w:rsidRDefault="00CE5508" w:rsidP="00CE5508">
      <w:pPr>
        <w:rPr>
          <w:rFonts w:ascii="ＭＳ 明朝" w:hAnsi="ＭＳ 明朝"/>
          <w:sz w:val="24"/>
        </w:rPr>
      </w:pPr>
    </w:p>
    <w:p w14:paraId="53CC19B5" w14:textId="77777777" w:rsidR="00CE5508" w:rsidRPr="00C755E7" w:rsidRDefault="00CE5508" w:rsidP="00CE5508">
      <w:pPr>
        <w:rPr>
          <w:rFonts w:ascii="ＭＳ 明朝" w:hAnsi="ＭＳ 明朝"/>
          <w:sz w:val="24"/>
        </w:rPr>
      </w:pPr>
      <w:r w:rsidRPr="00C755E7">
        <w:rPr>
          <w:rFonts w:ascii="ＭＳ 明朝" w:hAnsi="ＭＳ 明朝"/>
          <w:sz w:val="24"/>
        </w:rPr>
        <w:br w:type="page"/>
      </w:r>
      <w:r w:rsidRPr="00C755E7">
        <w:rPr>
          <w:rFonts w:ascii="ＭＳ 明朝" w:hAnsi="ＭＳ 明朝" w:hint="eastAsia"/>
          <w:sz w:val="24"/>
        </w:rPr>
        <w:lastRenderedPageBreak/>
        <w:t>②　鋼材等の許容応力度</w:t>
      </w:r>
    </w:p>
    <w:p w14:paraId="58032A3E"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第１の表により求められた鉄筋の許容応力度は下表の数値とする。</w:t>
      </w:r>
    </w:p>
    <w:p w14:paraId="0C785F2C" w14:textId="77777777" w:rsidR="00CE5508" w:rsidRPr="00C755E7" w:rsidRDefault="00CE5508" w:rsidP="00CE5508">
      <w:pPr>
        <w:rPr>
          <w:rFonts w:ascii="ＭＳ 明朝" w:hAnsi="ＭＳ 明朝"/>
          <w:sz w:val="24"/>
        </w:rPr>
      </w:pPr>
    </w:p>
    <w:p w14:paraId="00E7DBE0" w14:textId="77777777" w:rsidR="00CE5508" w:rsidRPr="00C755E7" w:rsidRDefault="00CE5508" w:rsidP="00CE5508">
      <w:pPr>
        <w:jc w:val="center"/>
        <w:rPr>
          <w:rFonts w:ascii="ＭＳ 明朝" w:hAnsi="ＭＳ 明朝"/>
          <w:sz w:val="24"/>
        </w:rPr>
      </w:pPr>
      <w:r w:rsidRPr="00C755E7">
        <w:rPr>
          <w:rFonts w:ascii="ＭＳ 明朝" w:hAnsi="ＭＳ 明朝" w:hint="eastAsia"/>
          <w:sz w:val="24"/>
        </w:rPr>
        <w:t>鋼材等の許容応力度（ Ｎ／mm² ）</w:t>
      </w:r>
    </w:p>
    <w:tbl>
      <w:tblPr>
        <w:tblW w:w="932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2087"/>
        <w:gridCol w:w="1798"/>
        <w:gridCol w:w="1808"/>
        <w:gridCol w:w="1821"/>
        <w:gridCol w:w="1808"/>
      </w:tblGrid>
      <w:tr w:rsidR="00C755E7" w:rsidRPr="00C755E7" w14:paraId="5F93BA4C" w14:textId="77777777" w:rsidTr="008A51CE">
        <w:trPr>
          <w:trHeight w:val="510"/>
        </w:trPr>
        <w:tc>
          <w:tcPr>
            <w:tcW w:w="2092" w:type="dxa"/>
            <w:vMerge w:val="restart"/>
            <w:tcBorders>
              <w:top w:val="double" w:sz="4" w:space="0" w:color="auto"/>
              <w:bottom w:val="single" w:sz="4" w:space="0" w:color="auto"/>
              <w:right w:val="double" w:sz="4" w:space="0" w:color="auto"/>
            </w:tcBorders>
            <w:shd w:val="clear" w:color="auto" w:fill="auto"/>
          </w:tcPr>
          <w:p w14:paraId="59EADF63" w14:textId="77777777" w:rsidR="00CE5508" w:rsidRPr="00C755E7" w:rsidRDefault="00CE5508" w:rsidP="008A51CE">
            <w:pPr>
              <w:jc w:val="center"/>
              <w:rPr>
                <w:rFonts w:ascii="ＭＳ 明朝" w:hAnsi="ＭＳ 明朝"/>
                <w:sz w:val="24"/>
              </w:rPr>
            </w:pPr>
          </w:p>
        </w:tc>
        <w:tc>
          <w:tcPr>
            <w:tcW w:w="3615" w:type="dxa"/>
            <w:gridSpan w:val="2"/>
            <w:tcBorders>
              <w:top w:val="double" w:sz="4" w:space="0" w:color="auto"/>
              <w:left w:val="double" w:sz="4" w:space="0" w:color="auto"/>
              <w:bottom w:val="single" w:sz="4" w:space="0" w:color="auto"/>
            </w:tcBorders>
            <w:shd w:val="clear" w:color="auto" w:fill="auto"/>
            <w:vAlign w:val="center"/>
          </w:tcPr>
          <w:p w14:paraId="2288CFF4"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長　　　期</w:t>
            </w:r>
          </w:p>
        </w:tc>
        <w:tc>
          <w:tcPr>
            <w:tcW w:w="3615" w:type="dxa"/>
            <w:gridSpan w:val="2"/>
            <w:tcBorders>
              <w:top w:val="double" w:sz="4" w:space="0" w:color="auto"/>
              <w:bottom w:val="single" w:sz="4" w:space="0" w:color="auto"/>
            </w:tcBorders>
            <w:shd w:val="clear" w:color="auto" w:fill="auto"/>
            <w:vAlign w:val="center"/>
          </w:tcPr>
          <w:p w14:paraId="759E93A9"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短　　　期</w:t>
            </w:r>
          </w:p>
        </w:tc>
      </w:tr>
      <w:tr w:rsidR="00C755E7" w:rsidRPr="00C755E7" w14:paraId="455C519F" w14:textId="77777777" w:rsidTr="008A51CE">
        <w:trPr>
          <w:trHeight w:val="510"/>
        </w:trPr>
        <w:tc>
          <w:tcPr>
            <w:tcW w:w="2092" w:type="dxa"/>
            <w:vMerge/>
            <w:tcBorders>
              <w:top w:val="single" w:sz="4" w:space="0" w:color="auto"/>
              <w:bottom w:val="double" w:sz="4" w:space="0" w:color="auto"/>
              <w:right w:val="double" w:sz="4" w:space="0" w:color="auto"/>
            </w:tcBorders>
            <w:shd w:val="clear" w:color="auto" w:fill="auto"/>
          </w:tcPr>
          <w:p w14:paraId="415ED1D9" w14:textId="77777777" w:rsidR="00CE5508" w:rsidRPr="00C755E7" w:rsidRDefault="00CE5508" w:rsidP="008A51CE">
            <w:pPr>
              <w:jc w:val="center"/>
              <w:rPr>
                <w:rFonts w:ascii="ＭＳ 明朝" w:hAnsi="ＭＳ 明朝"/>
                <w:sz w:val="24"/>
              </w:rPr>
            </w:pPr>
          </w:p>
        </w:tc>
        <w:tc>
          <w:tcPr>
            <w:tcW w:w="1807" w:type="dxa"/>
            <w:tcBorders>
              <w:top w:val="single" w:sz="4" w:space="0" w:color="auto"/>
              <w:left w:val="double" w:sz="4" w:space="0" w:color="auto"/>
              <w:bottom w:val="double" w:sz="4" w:space="0" w:color="auto"/>
            </w:tcBorders>
            <w:shd w:val="clear" w:color="auto" w:fill="auto"/>
          </w:tcPr>
          <w:p w14:paraId="6DA53C4F"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引張りお</w:t>
            </w:r>
          </w:p>
          <w:p w14:paraId="770791AA"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よび圧縮</w:t>
            </w:r>
          </w:p>
        </w:tc>
        <w:tc>
          <w:tcPr>
            <w:tcW w:w="1808" w:type="dxa"/>
            <w:tcBorders>
              <w:top w:val="single" w:sz="4" w:space="0" w:color="auto"/>
              <w:bottom w:val="double" w:sz="4" w:space="0" w:color="auto"/>
            </w:tcBorders>
            <w:shd w:val="clear" w:color="auto" w:fill="auto"/>
          </w:tcPr>
          <w:p w14:paraId="786C2768" w14:textId="77777777" w:rsidR="00CE5508" w:rsidRPr="00C755E7" w:rsidRDefault="00CE5508" w:rsidP="00CE5508">
            <w:pPr>
              <w:rPr>
                <w:rFonts w:ascii="ＭＳ 明朝" w:hAnsi="ＭＳ 明朝"/>
                <w:kern w:val="0"/>
                <w:sz w:val="24"/>
              </w:rPr>
            </w:pPr>
            <w:r w:rsidRPr="00C755E7">
              <w:rPr>
                <w:rFonts w:ascii="ＭＳ 明朝" w:hAnsi="ＭＳ 明朝" w:hint="eastAsia"/>
                <w:spacing w:val="8"/>
                <w:w w:val="78"/>
                <w:kern w:val="0"/>
                <w:sz w:val="24"/>
                <w:fitText w:val="1397" w:id="-731090426"/>
              </w:rPr>
              <w:t>せん断補強に</w:t>
            </w:r>
            <w:r w:rsidRPr="00C755E7">
              <w:rPr>
                <w:rFonts w:ascii="ＭＳ 明朝" w:hAnsi="ＭＳ 明朝" w:hint="eastAsia"/>
                <w:spacing w:val="1"/>
                <w:w w:val="78"/>
                <w:kern w:val="0"/>
                <w:sz w:val="24"/>
                <w:fitText w:val="1397" w:id="-731090426"/>
              </w:rPr>
              <w:t>用</w:t>
            </w:r>
            <w:r w:rsidRPr="00C755E7">
              <w:rPr>
                <w:rFonts w:ascii="ＭＳ 明朝" w:hAnsi="ＭＳ 明朝" w:hint="eastAsia"/>
                <w:w w:val="78"/>
                <w:kern w:val="0"/>
                <w:sz w:val="24"/>
                <w:fitText w:val="184" w:id="1725631750"/>
              </w:rPr>
              <w:t>い</w:t>
            </w:r>
          </w:p>
          <w:p w14:paraId="6830BC56" w14:textId="77777777" w:rsidR="00CE5508" w:rsidRPr="00C755E7" w:rsidRDefault="00CE5508" w:rsidP="00CE5508">
            <w:pPr>
              <w:rPr>
                <w:rFonts w:ascii="ＭＳ 明朝" w:hAnsi="ＭＳ 明朝"/>
                <w:spacing w:val="7"/>
                <w:w w:val="78"/>
                <w:kern w:val="0"/>
                <w:sz w:val="24"/>
              </w:rPr>
            </w:pPr>
            <w:r w:rsidRPr="00C755E7">
              <w:rPr>
                <w:rFonts w:ascii="ＭＳ 明朝" w:hAnsi="ＭＳ 明朝" w:hint="eastAsia"/>
                <w:spacing w:val="2"/>
                <w:w w:val="87"/>
                <w:kern w:val="0"/>
                <w:sz w:val="24"/>
                <w:fitText w:val="1474" w:id="-731090425"/>
              </w:rPr>
              <w:t>る場合の引張</w:t>
            </w:r>
            <w:r w:rsidRPr="00C755E7">
              <w:rPr>
                <w:rFonts w:ascii="ＭＳ 明朝" w:hAnsi="ＭＳ 明朝" w:hint="eastAsia"/>
                <w:spacing w:val="-3"/>
                <w:w w:val="87"/>
                <w:kern w:val="0"/>
                <w:sz w:val="24"/>
                <w:fitText w:val="1474" w:id="-731090425"/>
              </w:rPr>
              <w:t>り</w:t>
            </w:r>
          </w:p>
        </w:tc>
        <w:tc>
          <w:tcPr>
            <w:tcW w:w="1807" w:type="dxa"/>
            <w:tcBorders>
              <w:top w:val="single" w:sz="4" w:space="0" w:color="auto"/>
              <w:bottom w:val="double" w:sz="4" w:space="0" w:color="auto"/>
            </w:tcBorders>
            <w:shd w:val="clear" w:color="auto" w:fill="auto"/>
          </w:tcPr>
          <w:p w14:paraId="30B61D50"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引張りお</w:t>
            </w:r>
          </w:p>
          <w:p w14:paraId="558F5962"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よび圧縮</w:t>
            </w:r>
          </w:p>
        </w:tc>
        <w:tc>
          <w:tcPr>
            <w:tcW w:w="1808" w:type="dxa"/>
            <w:tcBorders>
              <w:top w:val="single" w:sz="4" w:space="0" w:color="auto"/>
              <w:bottom w:val="double" w:sz="4" w:space="0" w:color="auto"/>
            </w:tcBorders>
            <w:shd w:val="clear" w:color="auto" w:fill="auto"/>
          </w:tcPr>
          <w:p w14:paraId="7764DDD7" w14:textId="77777777" w:rsidR="00CE5508" w:rsidRPr="00C755E7" w:rsidRDefault="00CE5508" w:rsidP="00CE5508">
            <w:pPr>
              <w:rPr>
                <w:rFonts w:ascii="ＭＳ 明朝" w:hAnsi="ＭＳ 明朝"/>
                <w:kern w:val="0"/>
                <w:sz w:val="24"/>
              </w:rPr>
            </w:pPr>
            <w:r w:rsidRPr="00C755E7">
              <w:rPr>
                <w:rFonts w:ascii="ＭＳ 明朝" w:hAnsi="ＭＳ 明朝" w:hint="eastAsia"/>
                <w:spacing w:val="8"/>
                <w:w w:val="78"/>
                <w:kern w:val="0"/>
                <w:sz w:val="24"/>
                <w:fitText w:val="1397" w:id="-731090424"/>
              </w:rPr>
              <w:t>せん断補強に</w:t>
            </w:r>
            <w:r w:rsidRPr="00C755E7">
              <w:rPr>
                <w:rFonts w:ascii="ＭＳ 明朝" w:hAnsi="ＭＳ 明朝" w:hint="eastAsia"/>
                <w:spacing w:val="1"/>
                <w:w w:val="78"/>
                <w:kern w:val="0"/>
                <w:sz w:val="24"/>
                <w:fitText w:val="1397" w:id="-731090424"/>
              </w:rPr>
              <w:t>用</w:t>
            </w:r>
            <w:r w:rsidRPr="00C755E7">
              <w:rPr>
                <w:rFonts w:ascii="ＭＳ 明朝" w:hAnsi="ＭＳ 明朝" w:hint="eastAsia"/>
                <w:w w:val="78"/>
                <w:kern w:val="0"/>
                <w:sz w:val="24"/>
                <w:fitText w:val="184" w:id="1725631750"/>
              </w:rPr>
              <w:t>い</w:t>
            </w:r>
          </w:p>
          <w:p w14:paraId="739F67C1" w14:textId="77777777" w:rsidR="00CE5508" w:rsidRPr="00C755E7" w:rsidRDefault="00CE5508" w:rsidP="00CE5508">
            <w:pPr>
              <w:rPr>
                <w:rFonts w:ascii="ＭＳ 明朝" w:hAnsi="ＭＳ 明朝"/>
                <w:spacing w:val="6"/>
                <w:w w:val="78"/>
                <w:kern w:val="0"/>
                <w:sz w:val="24"/>
              </w:rPr>
            </w:pPr>
            <w:r w:rsidRPr="00C755E7">
              <w:rPr>
                <w:rFonts w:ascii="ＭＳ 明朝" w:hAnsi="ＭＳ 明朝" w:hint="eastAsia"/>
                <w:spacing w:val="2"/>
                <w:w w:val="87"/>
                <w:kern w:val="0"/>
                <w:sz w:val="24"/>
                <w:fitText w:val="1474" w:id="-731090423"/>
              </w:rPr>
              <w:t>る場合の引張</w:t>
            </w:r>
            <w:r w:rsidRPr="00C755E7">
              <w:rPr>
                <w:rFonts w:ascii="ＭＳ 明朝" w:hAnsi="ＭＳ 明朝" w:hint="eastAsia"/>
                <w:spacing w:val="-3"/>
                <w:w w:val="87"/>
                <w:kern w:val="0"/>
                <w:sz w:val="24"/>
                <w:fitText w:val="1474" w:id="-731090423"/>
              </w:rPr>
              <w:t>り</w:t>
            </w:r>
          </w:p>
        </w:tc>
      </w:tr>
      <w:tr w:rsidR="00C755E7" w:rsidRPr="00C755E7" w14:paraId="3063F96C" w14:textId="77777777" w:rsidTr="008A51CE">
        <w:trPr>
          <w:trHeight w:val="510"/>
        </w:trPr>
        <w:tc>
          <w:tcPr>
            <w:tcW w:w="2092" w:type="dxa"/>
            <w:tcBorders>
              <w:top w:val="double" w:sz="4" w:space="0" w:color="auto"/>
              <w:bottom w:val="single" w:sz="4" w:space="0" w:color="auto"/>
              <w:right w:val="double" w:sz="4" w:space="0" w:color="auto"/>
            </w:tcBorders>
            <w:shd w:val="clear" w:color="auto" w:fill="auto"/>
          </w:tcPr>
          <w:p w14:paraId="01B41A01" w14:textId="77777777" w:rsidR="00CE5508" w:rsidRPr="00C755E7" w:rsidRDefault="00CE5508" w:rsidP="00CE5508">
            <w:pPr>
              <w:rPr>
                <w:rFonts w:ascii="ＭＳ 明朝" w:hAnsi="ＭＳ 明朝"/>
                <w:sz w:val="24"/>
              </w:rPr>
            </w:pPr>
            <w:r w:rsidRPr="00C755E7">
              <w:rPr>
                <w:rFonts w:ascii="ＭＳ 明朝" w:hAnsi="ＭＳ 明朝" w:hint="eastAsia"/>
                <w:sz w:val="24"/>
              </w:rPr>
              <w:t>SR 235,　SRR 235</w:t>
            </w:r>
          </w:p>
          <w:p w14:paraId="755658A6" w14:textId="77777777" w:rsidR="00CE5508" w:rsidRPr="00C755E7" w:rsidRDefault="00CE5508" w:rsidP="00CE5508">
            <w:pPr>
              <w:rPr>
                <w:rFonts w:ascii="ＭＳ 明朝" w:hAnsi="ＭＳ 明朝"/>
                <w:sz w:val="24"/>
              </w:rPr>
            </w:pPr>
            <w:r w:rsidRPr="00C755E7">
              <w:rPr>
                <w:rFonts w:ascii="ＭＳ 明朝" w:hAnsi="ＭＳ 明朝" w:hint="eastAsia"/>
                <w:sz w:val="24"/>
              </w:rPr>
              <w:t>SR 295</w:t>
            </w:r>
          </w:p>
        </w:tc>
        <w:tc>
          <w:tcPr>
            <w:tcW w:w="1807" w:type="dxa"/>
            <w:tcBorders>
              <w:top w:val="double" w:sz="4" w:space="0" w:color="auto"/>
              <w:left w:val="double" w:sz="4" w:space="0" w:color="auto"/>
            </w:tcBorders>
            <w:shd w:val="clear" w:color="auto" w:fill="auto"/>
          </w:tcPr>
          <w:p w14:paraId="0C93D2AB"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155</w:t>
            </w:r>
          </w:p>
          <w:p w14:paraId="1E05A5FE"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155</w:t>
            </w:r>
          </w:p>
        </w:tc>
        <w:tc>
          <w:tcPr>
            <w:tcW w:w="1808" w:type="dxa"/>
            <w:tcBorders>
              <w:top w:val="double" w:sz="4" w:space="0" w:color="auto"/>
            </w:tcBorders>
            <w:shd w:val="clear" w:color="auto" w:fill="auto"/>
          </w:tcPr>
          <w:p w14:paraId="59BDB9C5" w14:textId="77777777" w:rsidR="00CE5508" w:rsidRPr="00C755E7" w:rsidRDefault="00EB5A51" w:rsidP="008A51CE">
            <w:pPr>
              <w:jc w:val="center"/>
              <w:rPr>
                <w:rFonts w:ascii="ＭＳ 明朝" w:hAnsi="ＭＳ 明朝"/>
                <w:sz w:val="24"/>
              </w:rPr>
            </w:pPr>
            <w:r w:rsidRPr="00C755E7">
              <w:rPr>
                <w:rFonts w:ascii="ＭＳ 明朝" w:hAnsi="ＭＳ 明朝" w:hint="eastAsia"/>
                <w:sz w:val="24"/>
              </w:rPr>
              <w:t>155</w:t>
            </w:r>
          </w:p>
          <w:p w14:paraId="5E8C92C1"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195</w:t>
            </w:r>
          </w:p>
        </w:tc>
        <w:tc>
          <w:tcPr>
            <w:tcW w:w="1807" w:type="dxa"/>
            <w:tcBorders>
              <w:top w:val="double" w:sz="4" w:space="0" w:color="auto"/>
            </w:tcBorders>
            <w:shd w:val="clear" w:color="auto" w:fill="auto"/>
          </w:tcPr>
          <w:p w14:paraId="51E6EE4C"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235</w:t>
            </w:r>
          </w:p>
          <w:p w14:paraId="2350C0F0"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295</w:t>
            </w:r>
          </w:p>
        </w:tc>
        <w:tc>
          <w:tcPr>
            <w:tcW w:w="1808" w:type="dxa"/>
            <w:tcBorders>
              <w:top w:val="double" w:sz="4" w:space="0" w:color="auto"/>
            </w:tcBorders>
            <w:shd w:val="clear" w:color="auto" w:fill="auto"/>
          </w:tcPr>
          <w:p w14:paraId="6C067D2B"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235</w:t>
            </w:r>
          </w:p>
          <w:p w14:paraId="4FFCCD7C"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295</w:t>
            </w:r>
          </w:p>
        </w:tc>
      </w:tr>
      <w:tr w:rsidR="00C755E7" w:rsidRPr="00C755E7" w14:paraId="1B3C3187" w14:textId="77777777" w:rsidTr="008A51CE">
        <w:trPr>
          <w:trHeight w:val="510"/>
        </w:trPr>
        <w:tc>
          <w:tcPr>
            <w:tcW w:w="2092" w:type="dxa"/>
            <w:tcBorders>
              <w:top w:val="single" w:sz="4" w:space="0" w:color="auto"/>
              <w:bottom w:val="single" w:sz="4" w:space="0" w:color="auto"/>
              <w:right w:val="double" w:sz="4" w:space="0" w:color="auto"/>
            </w:tcBorders>
            <w:shd w:val="clear" w:color="auto" w:fill="auto"/>
          </w:tcPr>
          <w:p w14:paraId="066462E1" w14:textId="77777777" w:rsidR="00CE5508" w:rsidRPr="00C755E7" w:rsidRDefault="00CE5508" w:rsidP="00CE5508">
            <w:pPr>
              <w:rPr>
                <w:rFonts w:ascii="ＭＳ 明朝" w:hAnsi="ＭＳ 明朝"/>
                <w:sz w:val="24"/>
              </w:rPr>
            </w:pPr>
            <w:r w:rsidRPr="00C755E7">
              <w:rPr>
                <w:rFonts w:ascii="ＭＳ 明朝" w:hAnsi="ＭＳ 明朝" w:hint="eastAsia"/>
                <w:sz w:val="24"/>
              </w:rPr>
              <w:t>SDR 235</w:t>
            </w:r>
          </w:p>
          <w:p w14:paraId="5431FF85" w14:textId="77777777" w:rsidR="00CE5508" w:rsidRPr="00C755E7" w:rsidRDefault="00CE5508" w:rsidP="00CE5508">
            <w:pPr>
              <w:rPr>
                <w:rFonts w:ascii="ＭＳ 明朝" w:hAnsi="ＭＳ 明朝"/>
                <w:sz w:val="24"/>
              </w:rPr>
            </w:pPr>
            <w:r w:rsidRPr="00C755E7">
              <w:rPr>
                <w:rFonts w:ascii="ＭＳ 明朝" w:hAnsi="ＭＳ 明朝" w:hint="eastAsia"/>
                <w:sz w:val="24"/>
              </w:rPr>
              <w:t>SD 295A,　295B</w:t>
            </w:r>
          </w:p>
          <w:p w14:paraId="1D246A7C" w14:textId="77777777" w:rsidR="00CE5508" w:rsidRPr="00C755E7" w:rsidRDefault="00CE5508" w:rsidP="00CE5508">
            <w:pPr>
              <w:rPr>
                <w:rFonts w:ascii="ＭＳ 明朝" w:hAnsi="ＭＳ 明朝"/>
                <w:sz w:val="24"/>
              </w:rPr>
            </w:pPr>
            <w:r w:rsidRPr="00C755E7">
              <w:rPr>
                <w:rFonts w:ascii="ＭＳ 明朝" w:hAnsi="ＭＳ 明朝" w:hint="eastAsia"/>
                <w:sz w:val="24"/>
              </w:rPr>
              <w:t>SD 345</w:t>
            </w:r>
          </w:p>
          <w:p w14:paraId="1915D05F" w14:textId="77777777" w:rsidR="00CE5508" w:rsidRPr="00C755E7" w:rsidRDefault="00CE5508" w:rsidP="00CE5508">
            <w:pPr>
              <w:rPr>
                <w:rFonts w:ascii="ＭＳ 明朝" w:hAnsi="ＭＳ 明朝"/>
                <w:sz w:val="24"/>
              </w:rPr>
            </w:pPr>
          </w:p>
          <w:p w14:paraId="74E77E43" w14:textId="77777777" w:rsidR="00CE5508" w:rsidRPr="00C755E7" w:rsidRDefault="00CE5508" w:rsidP="00CE5508">
            <w:pPr>
              <w:rPr>
                <w:rFonts w:ascii="ＭＳ 明朝" w:hAnsi="ＭＳ 明朝"/>
                <w:sz w:val="24"/>
              </w:rPr>
            </w:pPr>
            <w:r w:rsidRPr="00C755E7">
              <w:rPr>
                <w:rFonts w:ascii="ＭＳ 明朝" w:hAnsi="ＭＳ 明朝" w:hint="eastAsia"/>
                <w:sz w:val="24"/>
              </w:rPr>
              <w:t>SD 390</w:t>
            </w:r>
          </w:p>
        </w:tc>
        <w:tc>
          <w:tcPr>
            <w:tcW w:w="1807" w:type="dxa"/>
            <w:tcBorders>
              <w:left w:val="double" w:sz="4" w:space="0" w:color="auto"/>
            </w:tcBorders>
            <w:shd w:val="clear" w:color="auto" w:fill="auto"/>
          </w:tcPr>
          <w:p w14:paraId="6FE3C18E" w14:textId="77777777" w:rsidR="00CE5508" w:rsidRPr="00C755E7" w:rsidRDefault="00EB5A51" w:rsidP="008A51CE">
            <w:pPr>
              <w:jc w:val="center"/>
              <w:rPr>
                <w:rFonts w:ascii="ＭＳ 明朝" w:hAnsi="ＭＳ 明朝"/>
                <w:sz w:val="24"/>
              </w:rPr>
            </w:pPr>
            <w:r w:rsidRPr="00C755E7">
              <w:rPr>
                <w:rFonts w:ascii="ＭＳ 明朝" w:hAnsi="ＭＳ 明朝" w:hint="eastAsia"/>
                <w:sz w:val="24"/>
              </w:rPr>
              <w:t>155</w:t>
            </w:r>
          </w:p>
          <w:p w14:paraId="0F85501C" w14:textId="77777777" w:rsidR="00CE5508" w:rsidRPr="00C755E7" w:rsidRDefault="007D0489" w:rsidP="008A51CE">
            <w:pPr>
              <w:jc w:val="center"/>
              <w:rPr>
                <w:rFonts w:ascii="ＭＳ 明朝" w:hAnsi="ＭＳ 明朝"/>
                <w:sz w:val="24"/>
              </w:rPr>
            </w:pPr>
            <w:r w:rsidRPr="00C755E7">
              <w:rPr>
                <w:rFonts w:ascii="ＭＳ 明朝" w:hAnsi="ＭＳ 明朝" w:hint="eastAsia"/>
                <w:sz w:val="24"/>
              </w:rPr>
              <w:t>195</w:t>
            </w:r>
          </w:p>
          <w:p w14:paraId="085F0ED4"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215</w:t>
            </w:r>
          </w:p>
          <w:p w14:paraId="41C88786"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195)</w:t>
            </w:r>
          </w:p>
          <w:p w14:paraId="4503F579"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215</w:t>
            </w:r>
          </w:p>
          <w:p w14:paraId="43ECFBF9"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195)</w:t>
            </w:r>
          </w:p>
        </w:tc>
        <w:tc>
          <w:tcPr>
            <w:tcW w:w="1808" w:type="dxa"/>
            <w:shd w:val="clear" w:color="auto" w:fill="auto"/>
          </w:tcPr>
          <w:p w14:paraId="758B5133" w14:textId="77777777" w:rsidR="00CE5508" w:rsidRPr="00C755E7" w:rsidRDefault="00EB5A51" w:rsidP="008A51CE">
            <w:pPr>
              <w:jc w:val="center"/>
              <w:rPr>
                <w:rFonts w:ascii="ＭＳ 明朝" w:hAnsi="ＭＳ 明朝"/>
                <w:sz w:val="24"/>
              </w:rPr>
            </w:pPr>
            <w:r w:rsidRPr="00C755E7">
              <w:rPr>
                <w:rFonts w:ascii="ＭＳ 明朝" w:hAnsi="ＭＳ 明朝" w:hint="eastAsia"/>
                <w:sz w:val="24"/>
              </w:rPr>
              <w:t>155</w:t>
            </w:r>
          </w:p>
          <w:p w14:paraId="7CB7183F"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195</w:t>
            </w:r>
          </w:p>
          <w:p w14:paraId="172A1982"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195</w:t>
            </w:r>
          </w:p>
          <w:p w14:paraId="45214401" w14:textId="77777777" w:rsidR="00CE5508" w:rsidRPr="00C755E7" w:rsidRDefault="00CE5508" w:rsidP="008A51CE">
            <w:pPr>
              <w:jc w:val="center"/>
              <w:rPr>
                <w:rFonts w:ascii="ＭＳ 明朝" w:hAnsi="ＭＳ 明朝"/>
                <w:sz w:val="24"/>
              </w:rPr>
            </w:pPr>
          </w:p>
          <w:p w14:paraId="283AA18C"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195</w:t>
            </w:r>
          </w:p>
        </w:tc>
        <w:tc>
          <w:tcPr>
            <w:tcW w:w="1807" w:type="dxa"/>
            <w:shd w:val="clear" w:color="auto" w:fill="auto"/>
          </w:tcPr>
          <w:p w14:paraId="6C5440C3"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235</w:t>
            </w:r>
          </w:p>
          <w:p w14:paraId="77456EEC"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295</w:t>
            </w:r>
          </w:p>
          <w:p w14:paraId="3DBD5E21"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345</w:t>
            </w:r>
          </w:p>
          <w:p w14:paraId="24D0DE59" w14:textId="77777777" w:rsidR="00CE5508" w:rsidRPr="00C755E7" w:rsidRDefault="00CE5508" w:rsidP="008A51CE">
            <w:pPr>
              <w:jc w:val="center"/>
              <w:rPr>
                <w:rFonts w:ascii="ＭＳ 明朝" w:hAnsi="ＭＳ 明朝"/>
                <w:sz w:val="24"/>
              </w:rPr>
            </w:pPr>
          </w:p>
          <w:p w14:paraId="7BEEC54F"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390</w:t>
            </w:r>
          </w:p>
          <w:p w14:paraId="121464C2" w14:textId="77777777" w:rsidR="00CE5508" w:rsidRPr="00C755E7" w:rsidRDefault="00CE5508" w:rsidP="008A51CE">
            <w:pPr>
              <w:jc w:val="center"/>
              <w:rPr>
                <w:rFonts w:ascii="ＭＳ 明朝" w:hAnsi="ＭＳ 明朝"/>
                <w:sz w:val="24"/>
              </w:rPr>
            </w:pPr>
          </w:p>
        </w:tc>
        <w:tc>
          <w:tcPr>
            <w:tcW w:w="1808" w:type="dxa"/>
            <w:shd w:val="clear" w:color="auto" w:fill="auto"/>
          </w:tcPr>
          <w:p w14:paraId="336A2019"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235</w:t>
            </w:r>
          </w:p>
          <w:p w14:paraId="095E2CB6"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295</w:t>
            </w:r>
          </w:p>
          <w:p w14:paraId="7CE5FC7C"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345</w:t>
            </w:r>
          </w:p>
          <w:p w14:paraId="1E140DFF" w14:textId="77777777" w:rsidR="00CE5508" w:rsidRPr="00C755E7" w:rsidRDefault="00CE5508" w:rsidP="008A51CE">
            <w:pPr>
              <w:jc w:val="center"/>
              <w:rPr>
                <w:rFonts w:ascii="ＭＳ 明朝" w:hAnsi="ＭＳ 明朝"/>
                <w:sz w:val="24"/>
              </w:rPr>
            </w:pPr>
          </w:p>
          <w:p w14:paraId="0269A750"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390</w:t>
            </w:r>
          </w:p>
          <w:p w14:paraId="2A4459F7" w14:textId="77777777" w:rsidR="00CE5508" w:rsidRPr="00C755E7" w:rsidRDefault="00CE5508" w:rsidP="008A51CE">
            <w:pPr>
              <w:jc w:val="center"/>
              <w:rPr>
                <w:rFonts w:ascii="ＭＳ 明朝" w:hAnsi="ＭＳ 明朝"/>
                <w:sz w:val="24"/>
              </w:rPr>
            </w:pPr>
          </w:p>
        </w:tc>
      </w:tr>
      <w:tr w:rsidR="00C755E7" w:rsidRPr="00C755E7" w14:paraId="76E58164" w14:textId="77777777" w:rsidTr="008A51CE">
        <w:trPr>
          <w:trHeight w:val="510"/>
        </w:trPr>
        <w:tc>
          <w:tcPr>
            <w:tcW w:w="2092" w:type="dxa"/>
            <w:tcBorders>
              <w:top w:val="single" w:sz="4" w:space="0" w:color="auto"/>
              <w:bottom w:val="double" w:sz="4" w:space="0" w:color="auto"/>
              <w:right w:val="double" w:sz="4" w:space="0" w:color="auto"/>
            </w:tcBorders>
            <w:shd w:val="clear" w:color="auto" w:fill="auto"/>
          </w:tcPr>
          <w:p w14:paraId="6F44B586" w14:textId="77777777" w:rsidR="00CE5508" w:rsidRPr="00C755E7" w:rsidRDefault="00CE5508" w:rsidP="008A51CE">
            <w:pPr>
              <w:jc w:val="center"/>
              <w:rPr>
                <w:rFonts w:ascii="ＭＳ 明朝" w:hAnsi="ＭＳ 明朝"/>
                <w:sz w:val="24"/>
              </w:rPr>
            </w:pPr>
          </w:p>
          <w:p w14:paraId="39F4B956" w14:textId="77777777" w:rsidR="00CE5508" w:rsidRPr="00C755E7" w:rsidRDefault="00CE5508" w:rsidP="008A51CE">
            <w:pPr>
              <w:jc w:val="center"/>
              <w:rPr>
                <w:rFonts w:ascii="ＭＳ 明朝" w:hAnsi="ＭＳ 明朝"/>
                <w:sz w:val="24"/>
              </w:rPr>
            </w:pPr>
            <w:r w:rsidRPr="00C755E7">
              <w:rPr>
                <w:rFonts w:ascii="ＭＳ 明朝" w:hAnsi="ＭＳ 明朝" w:hint="eastAsia"/>
                <w:spacing w:val="67"/>
                <w:kern w:val="0"/>
                <w:sz w:val="24"/>
                <w:fitText w:val="1361" w:id="-731090422"/>
              </w:rPr>
              <w:t>溶接金</w:t>
            </w:r>
            <w:r w:rsidRPr="00C755E7">
              <w:rPr>
                <w:rFonts w:ascii="ＭＳ 明朝" w:hAnsi="ＭＳ 明朝" w:hint="eastAsia"/>
                <w:kern w:val="0"/>
                <w:sz w:val="24"/>
                <w:fitText w:val="1361" w:id="-731090422"/>
              </w:rPr>
              <w:t>網</w:t>
            </w:r>
          </w:p>
        </w:tc>
        <w:tc>
          <w:tcPr>
            <w:tcW w:w="1807" w:type="dxa"/>
            <w:tcBorders>
              <w:left w:val="double" w:sz="4" w:space="0" w:color="auto"/>
            </w:tcBorders>
            <w:shd w:val="clear" w:color="auto" w:fill="auto"/>
          </w:tcPr>
          <w:p w14:paraId="7C76E231" w14:textId="77777777" w:rsidR="00CE5508" w:rsidRPr="00C755E7" w:rsidRDefault="00CE5508" w:rsidP="00CE5508">
            <w:pPr>
              <w:rPr>
                <w:rFonts w:ascii="ＭＳ 明朝" w:hAnsi="ＭＳ 明朝"/>
                <w:sz w:val="24"/>
              </w:rPr>
            </w:pPr>
            <w:r w:rsidRPr="00C755E7">
              <w:rPr>
                <w:rFonts w:ascii="ＭＳ 明朝" w:hAnsi="ＭＳ 明朝" w:hint="eastAsia"/>
                <w:sz w:val="24"/>
              </w:rPr>
              <w:t>(引張り)</w:t>
            </w:r>
          </w:p>
          <w:p w14:paraId="77D07CB7" w14:textId="77777777" w:rsidR="00CE5508" w:rsidRPr="00C755E7" w:rsidRDefault="007D0489" w:rsidP="008A51CE">
            <w:pPr>
              <w:jc w:val="center"/>
              <w:rPr>
                <w:rFonts w:ascii="ＭＳ 明朝" w:hAnsi="ＭＳ 明朝"/>
                <w:sz w:val="24"/>
              </w:rPr>
            </w:pPr>
            <w:r w:rsidRPr="00C755E7">
              <w:rPr>
                <w:rFonts w:ascii="ＭＳ 明朝" w:hAnsi="ＭＳ 明朝" w:hint="eastAsia"/>
                <w:sz w:val="24"/>
              </w:rPr>
              <w:t>195</w:t>
            </w:r>
          </w:p>
        </w:tc>
        <w:tc>
          <w:tcPr>
            <w:tcW w:w="1808" w:type="dxa"/>
            <w:shd w:val="clear" w:color="auto" w:fill="auto"/>
          </w:tcPr>
          <w:p w14:paraId="144D6FB2" w14:textId="77777777" w:rsidR="00CE5508" w:rsidRPr="00C755E7" w:rsidRDefault="00CE5508" w:rsidP="008A51CE">
            <w:pPr>
              <w:jc w:val="center"/>
              <w:rPr>
                <w:rFonts w:ascii="ＭＳ 明朝" w:hAnsi="ＭＳ 明朝"/>
                <w:sz w:val="24"/>
              </w:rPr>
            </w:pPr>
          </w:p>
          <w:p w14:paraId="79C2B2D6" w14:textId="77777777" w:rsidR="00CE5508" w:rsidRPr="00C755E7" w:rsidRDefault="007D0489" w:rsidP="008A51CE">
            <w:pPr>
              <w:jc w:val="center"/>
              <w:rPr>
                <w:rFonts w:ascii="ＭＳ 明朝" w:hAnsi="ＭＳ 明朝"/>
                <w:sz w:val="24"/>
              </w:rPr>
            </w:pPr>
            <w:r w:rsidRPr="00C755E7">
              <w:rPr>
                <w:rFonts w:ascii="ＭＳ 明朝" w:hAnsi="ＭＳ 明朝" w:hint="eastAsia"/>
                <w:sz w:val="24"/>
              </w:rPr>
              <w:t>195</w:t>
            </w:r>
          </w:p>
        </w:tc>
        <w:tc>
          <w:tcPr>
            <w:tcW w:w="1807" w:type="dxa"/>
            <w:shd w:val="clear" w:color="auto" w:fill="auto"/>
          </w:tcPr>
          <w:p w14:paraId="3D53BE45" w14:textId="10869A49" w:rsidR="00CE5508" w:rsidRPr="00C755E7" w:rsidRDefault="002345EB" w:rsidP="008A51CE">
            <w:pPr>
              <w:jc w:val="center"/>
              <w:rPr>
                <w:rFonts w:ascii="ＭＳ 明朝" w:hAnsi="ＭＳ 明朝"/>
                <w:sz w:val="24"/>
              </w:rPr>
            </w:pPr>
            <w:r w:rsidRPr="00C755E7">
              <w:rPr>
                <w:rFonts w:ascii="ＭＳ 明朝" w:hAnsi="ＭＳ 明朝"/>
                <w:noProof/>
                <w:sz w:val="24"/>
              </w:rPr>
              <mc:AlternateContent>
                <mc:Choice Requires="wpc">
                  <w:drawing>
                    <wp:inline distT="0" distB="0" distL="0" distR="0" wp14:anchorId="767E6D14" wp14:editId="1BE3E2F5">
                      <wp:extent cx="1010285" cy="339090"/>
                      <wp:effectExtent l="4445" t="0" r="4445" b="0"/>
                      <wp:docPr id="4816" name="キャンバス 48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771" name="Line 4818"/>
                              <wps:cNvCnPr>
                                <a:cxnSpLocks noChangeShapeType="1"/>
                              </wps:cNvCnPr>
                              <wps:spPr bwMode="auto">
                                <a:xfrm>
                                  <a:off x="259727" y="227931"/>
                                  <a:ext cx="514403" cy="1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402EF7C8" id="キャンバス 4816" o:spid="_x0000_s1026" editas="canvas" style="width:79.55pt;height:26.7pt;mso-position-horizontal-relative:char;mso-position-vertical-relative:line" coordsize="10102,3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">
                      <v:shape id="_x0000_s1027" type="#_x0000_t75" style="position:absolute;width:10102;height:3390;visibility:visible;mso-wrap-style:square">
                        <v:fill o:detectmouseclick="t"/>
                        <v:path o:connecttype="none"/>
                      </v:shape>
                      <v:line id="Line 4818" o:spid="_x0000_s1028" style="position:absolute;visibility:visible;mso-wrap-style:square" from="2597,2279" to="7741,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"/>
                      <w10:anchorlock/>
                    </v:group>
                  </w:pict>
                </mc:Fallback>
              </mc:AlternateContent>
            </w:r>
          </w:p>
        </w:tc>
        <w:tc>
          <w:tcPr>
            <w:tcW w:w="1808" w:type="dxa"/>
            <w:shd w:val="clear" w:color="auto" w:fill="auto"/>
          </w:tcPr>
          <w:p w14:paraId="50B720BA" w14:textId="77777777" w:rsidR="00CE5508" w:rsidRPr="00C755E7" w:rsidRDefault="00CE5508" w:rsidP="008A51CE">
            <w:pPr>
              <w:jc w:val="center"/>
              <w:rPr>
                <w:rFonts w:ascii="ＭＳ 明朝" w:hAnsi="ＭＳ 明朝"/>
                <w:sz w:val="24"/>
              </w:rPr>
            </w:pPr>
          </w:p>
          <w:p w14:paraId="1C6F5A3C"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295</w:t>
            </w:r>
          </w:p>
        </w:tc>
      </w:tr>
    </w:tbl>
    <w:p w14:paraId="5DA1D21C" w14:textId="77777777" w:rsidR="00CE5508" w:rsidRPr="00C755E7" w:rsidRDefault="00CE5508" w:rsidP="00CE5508">
      <w:pPr>
        <w:jc w:val="center"/>
        <w:rPr>
          <w:rFonts w:ascii="ＭＳ 明朝" w:hAnsi="ＭＳ 明朝"/>
          <w:sz w:val="24"/>
        </w:rPr>
      </w:pPr>
      <w:r w:rsidRPr="00C755E7">
        <w:rPr>
          <w:rFonts w:ascii="ＭＳ 明朝" w:hAnsi="ＭＳ 明朝" w:hint="eastAsia"/>
          <w:sz w:val="24"/>
        </w:rPr>
        <w:t>※　径28mmを超えるもの</w:t>
      </w:r>
    </w:p>
    <w:p w14:paraId="240674E2" w14:textId="77777777" w:rsidR="00CE5508" w:rsidRPr="00C755E7" w:rsidRDefault="00CE5508" w:rsidP="00CE5508">
      <w:pPr>
        <w:rPr>
          <w:rFonts w:ascii="ＭＳ 明朝" w:hAnsi="ＭＳ 明朝"/>
          <w:sz w:val="24"/>
        </w:rPr>
      </w:pPr>
    </w:p>
    <w:p w14:paraId="26BECD7B" w14:textId="77777777" w:rsidR="00CE5508" w:rsidRPr="00C755E7" w:rsidRDefault="00CE5508" w:rsidP="00CE5508">
      <w:pPr>
        <w:rPr>
          <w:rFonts w:ascii="ＭＳ 明朝" w:hAnsi="ＭＳ 明朝"/>
          <w:sz w:val="24"/>
        </w:rPr>
      </w:pPr>
      <w:r w:rsidRPr="00C755E7">
        <w:rPr>
          <w:rFonts w:ascii="ＭＳ 明朝" w:hAnsi="ＭＳ 明朝" w:hint="eastAsia"/>
          <w:sz w:val="24"/>
        </w:rPr>
        <w:t>③　コンクリートの許容応力度</w:t>
      </w:r>
    </w:p>
    <w:tbl>
      <w:tblPr>
        <w:tblW w:w="928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9287"/>
      </w:tblGrid>
      <w:tr w:rsidR="00C755E7" w:rsidRPr="00C755E7" w14:paraId="065EB451" w14:textId="77777777" w:rsidTr="008A51CE">
        <w:trPr>
          <w:trHeight w:val="7170"/>
        </w:trPr>
        <w:tc>
          <w:tcPr>
            <w:tcW w:w="9287" w:type="dxa"/>
            <w:shd w:val="clear" w:color="auto" w:fill="auto"/>
            <w:vAlign w:val="center"/>
          </w:tcPr>
          <w:p w14:paraId="00DDB730" w14:textId="77777777" w:rsidR="00CE5508" w:rsidRPr="00C755E7" w:rsidRDefault="00CE5508" w:rsidP="008A51CE">
            <w:pPr>
              <w:ind w:firstLine="240"/>
              <w:rPr>
                <w:rFonts w:ascii="ＭＳ 明朝" w:hAnsi="ＭＳ 明朝"/>
                <w:sz w:val="24"/>
              </w:rPr>
            </w:pPr>
            <w:r w:rsidRPr="00C755E7">
              <w:rPr>
                <w:rFonts w:ascii="ＭＳ 明朝" w:hAnsi="ＭＳ 明朝" w:hint="eastAsia"/>
                <w:sz w:val="24"/>
              </w:rPr>
              <w:t>建築基準法</w:t>
            </w:r>
            <w:r w:rsidR="00BA0BDE" w:rsidRPr="00C755E7">
              <w:rPr>
                <w:rFonts w:ascii="ＭＳ 明朝" w:hAnsi="ＭＳ 明朝" w:hint="eastAsia"/>
                <w:sz w:val="24"/>
              </w:rPr>
              <w:t>施行令</w:t>
            </w:r>
            <w:r w:rsidRPr="00C755E7">
              <w:rPr>
                <w:rFonts w:ascii="ＭＳ 明朝" w:hAnsi="ＭＳ 明朝" w:hint="eastAsia"/>
                <w:sz w:val="24"/>
              </w:rPr>
              <w:t>第91条</w:t>
            </w:r>
          </w:p>
          <w:p w14:paraId="54C95533" w14:textId="77777777" w:rsidR="00CE5508" w:rsidRPr="00C755E7" w:rsidRDefault="00CE5508" w:rsidP="008A51CE">
            <w:pPr>
              <w:ind w:left="240" w:firstLine="166"/>
              <w:rPr>
                <w:rFonts w:ascii="ＭＳ 明朝" w:hAnsi="ＭＳ 明朝"/>
                <w:sz w:val="16"/>
                <w:szCs w:val="16"/>
              </w:rPr>
            </w:pPr>
            <w:r w:rsidRPr="00C755E7">
              <w:rPr>
                <w:rFonts w:ascii="ＭＳ 明朝" w:hAnsi="ＭＳ 明朝" w:hint="eastAsia"/>
                <w:sz w:val="16"/>
                <w:szCs w:val="16"/>
              </w:rPr>
              <w:t>コンクリートの許容応力度は、次の表によらなければならない。ただし、異形鉄筋を用いた付着について、国土交通</w:t>
            </w:r>
          </w:p>
          <w:p w14:paraId="4AD6582D" w14:textId="77777777" w:rsidR="00CE5508" w:rsidRPr="00C755E7" w:rsidRDefault="00CE5508" w:rsidP="008A51CE">
            <w:pPr>
              <w:ind w:left="240" w:firstLine="166"/>
              <w:rPr>
                <w:rFonts w:ascii="ＭＳ 明朝" w:hAnsi="ＭＳ 明朝"/>
                <w:sz w:val="16"/>
                <w:szCs w:val="16"/>
              </w:rPr>
            </w:pPr>
            <w:r w:rsidRPr="00C755E7">
              <w:rPr>
                <w:rFonts w:ascii="ＭＳ 明朝" w:hAnsi="ＭＳ 明朝" w:hint="eastAsia"/>
                <w:sz w:val="16"/>
                <w:szCs w:val="16"/>
              </w:rPr>
              <w:t>大臣が異形鉄筋の種類及び品質に応じて別に数値を定めた場合は、当該数値によることができる。</w:t>
            </w:r>
          </w:p>
          <w:p w14:paraId="1C0182B4" w14:textId="77777777" w:rsidR="00CE5508" w:rsidRPr="00C755E7" w:rsidRDefault="00CE5508" w:rsidP="008A51CE">
            <w:pPr>
              <w:ind w:left="240" w:firstLine="5768"/>
              <w:rPr>
                <w:rFonts w:ascii="ＭＳ 明朝" w:hAnsi="ＭＳ 明朝"/>
                <w:sz w:val="20"/>
                <w:szCs w:val="20"/>
              </w:rPr>
            </w:pPr>
            <w:r w:rsidRPr="00C755E7">
              <w:rPr>
                <w:rFonts w:ascii="ＭＳ 明朝" w:hAnsi="ＭＳ 明朝" w:hint="eastAsia"/>
                <w:sz w:val="20"/>
                <w:szCs w:val="20"/>
              </w:rPr>
              <w:t>（Ｆ：設計基準強度　Ｎ／㎜²）</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1204"/>
              <w:gridCol w:w="1205"/>
              <w:gridCol w:w="5644"/>
            </w:tblGrid>
            <w:tr w:rsidR="00C755E7" w:rsidRPr="00C755E7" w14:paraId="74CFBE3D" w14:textId="77777777" w:rsidTr="008A51CE">
              <w:trPr>
                <w:trHeight w:val="420"/>
              </w:trPr>
              <w:tc>
                <w:tcPr>
                  <w:tcW w:w="8930" w:type="dxa"/>
                  <w:gridSpan w:val="4"/>
                  <w:tcBorders>
                    <w:top w:val="double" w:sz="4" w:space="0" w:color="auto"/>
                    <w:left w:val="double" w:sz="4" w:space="0" w:color="auto"/>
                    <w:right w:val="double" w:sz="4" w:space="0" w:color="auto"/>
                  </w:tcBorders>
                  <w:shd w:val="clear" w:color="auto" w:fill="auto"/>
                  <w:vAlign w:val="center"/>
                </w:tcPr>
                <w:p w14:paraId="00FFEA64"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長期に生ずる力に対する許容応力度（単位　Ｎ／㎜²）</w:t>
                  </w:r>
                </w:p>
              </w:tc>
            </w:tr>
            <w:tr w:rsidR="00C755E7" w:rsidRPr="00C755E7" w14:paraId="1E727A6A" w14:textId="77777777" w:rsidTr="008A51CE">
              <w:trPr>
                <w:trHeight w:val="420"/>
              </w:trPr>
              <w:tc>
                <w:tcPr>
                  <w:tcW w:w="851" w:type="dxa"/>
                  <w:tcBorders>
                    <w:left w:val="double" w:sz="4" w:space="0" w:color="auto"/>
                    <w:bottom w:val="double" w:sz="4" w:space="0" w:color="auto"/>
                  </w:tcBorders>
                  <w:shd w:val="clear" w:color="auto" w:fill="auto"/>
                  <w:vAlign w:val="center"/>
                </w:tcPr>
                <w:p w14:paraId="60C2280A"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圧縮</w:t>
                  </w:r>
                </w:p>
              </w:tc>
              <w:tc>
                <w:tcPr>
                  <w:tcW w:w="1204" w:type="dxa"/>
                  <w:tcBorders>
                    <w:bottom w:val="double" w:sz="4" w:space="0" w:color="auto"/>
                  </w:tcBorders>
                  <w:shd w:val="clear" w:color="auto" w:fill="auto"/>
                  <w:vAlign w:val="center"/>
                </w:tcPr>
                <w:p w14:paraId="1386F302"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引張り</w:t>
                  </w:r>
                </w:p>
              </w:tc>
              <w:tc>
                <w:tcPr>
                  <w:tcW w:w="1205" w:type="dxa"/>
                  <w:tcBorders>
                    <w:bottom w:val="double" w:sz="4" w:space="0" w:color="auto"/>
                  </w:tcBorders>
                  <w:shd w:val="clear" w:color="auto" w:fill="auto"/>
                  <w:vAlign w:val="center"/>
                </w:tcPr>
                <w:p w14:paraId="3B25525E"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せん断</w:t>
                  </w:r>
                </w:p>
              </w:tc>
              <w:tc>
                <w:tcPr>
                  <w:tcW w:w="5670" w:type="dxa"/>
                  <w:tcBorders>
                    <w:bottom w:val="double" w:sz="4" w:space="0" w:color="auto"/>
                    <w:right w:val="double" w:sz="4" w:space="0" w:color="auto"/>
                  </w:tcBorders>
                  <w:shd w:val="clear" w:color="auto" w:fill="auto"/>
                  <w:vAlign w:val="center"/>
                </w:tcPr>
                <w:p w14:paraId="21D5B44C"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付　　　　　　　　着</w:t>
                  </w:r>
                </w:p>
              </w:tc>
            </w:tr>
            <w:tr w:rsidR="00C755E7" w:rsidRPr="00C755E7" w14:paraId="4546A914" w14:textId="77777777" w:rsidTr="008A51CE">
              <w:tc>
                <w:tcPr>
                  <w:tcW w:w="851" w:type="dxa"/>
                  <w:vMerge w:val="restart"/>
                  <w:tcBorders>
                    <w:top w:val="double" w:sz="4" w:space="0" w:color="auto"/>
                    <w:left w:val="double" w:sz="4" w:space="0" w:color="auto"/>
                  </w:tcBorders>
                  <w:shd w:val="clear" w:color="auto" w:fill="auto"/>
                </w:tcPr>
                <w:p w14:paraId="28CEEDD4" w14:textId="77777777" w:rsidR="00CE5508" w:rsidRPr="00C755E7" w:rsidRDefault="00CE5508" w:rsidP="00CE5508">
                  <w:pPr>
                    <w:rPr>
                      <w:rFonts w:ascii="ＭＳ 明朝" w:hAnsi="ＭＳ 明朝"/>
                      <w:sz w:val="24"/>
                    </w:rPr>
                  </w:pPr>
                  <w:r w:rsidRPr="00C755E7">
                    <w:rPr>
                      <w:rFonts w:ascii="ＭＳ 明朝" w:hAnsi="ＭＳ 明朝" w:hint="eastAsia"/>
                      <w:sz w:val="24"/>
                    </w:rPr>
                    <w:t>Ｆ/3</w:t>
                  </w:r>
                </w:p>
              </w:tc>
              <w:tc>
                <w:tcPr>
                  <w:tcW w:w="2409" w:type="dxa"/>
                  <w:gridSpan w:val="2"/>
                  <w:vMerge w:val="restart"/>
                  <w:tcBorders>
                    <w:top w:val="double" w:sz="4" w:space="0" w:color="auto"/>
                  </w:tcBorders>
                  <w:shd w:val="clear" w:color="auto" w:fill="auto"/>
                </w:tcPr>
                <w:p w14:paraId="2586B622" w14:textId="77777777" w:rsidR="00CE5508" w:rsidRPr="00C755E7" w:rsidRDefault="00CE5508" w:rsidP="00CE5508">
                  <w:pPr>
                    <w:rPr>
                      <w:rFonts w:ascii="ＭＳ 明朝" w:hAnsi="ＭＳ 明朝"/>
                      <w:szCs w:val="21"/>
                    </w:rPr>
                  </w:pPr>
                  <w:r w:rsidRPr="00C755E7">
                    <w:rPr>
                      <w:rFonts w:ascii="ＭＳ 明朝" w:hAnsi="ＭＳ 明朝" w:hint="eastAsia"/>
                      <w:sz w:val="24"/>
                    </w:rPr>
                    <w:t xml:space="preserve">Ｆ＝21N/㎜²　</w:t>
                  </w:r>
                  <w:r w:rsidRPr="00C755E7">
                    <w:rPr>
                      <w:rFonts w:ascii="ＭＳ 明朝" w:hAnsi="ＭＳ 明朝" w:hint="eastAsia"/>
                      <w:szCs w:val="21"/>
                    </w:rPr>
                    <w:t>以下</w:t>
                  </w:r>
                </w:p>
                <w:p w14:paraId="3C060135" w14:textId="77777777" w:rsidR="00CE5508" w:rsidRPr="00C755E7" w:rsidRDefault="00CE5508" w:rsidP="00CE5508">
                  <w:pPr>
                    <w:rPr>
                      <w:rFonts w:ascii="ＭＳ 明朝" w:hAnsi="ＭＳ 明朝"/>
                      <w:sz w:val="24"/>
                    </w:rPr>
                  </w:pPr>
                  <w:r w:rsidRPr="00C755E7">
                    <w:rPr>
                      <w:rFonts w:ascii="ＭＳ 明朝" w:hAnsi="ＭＳ 明朝" w:hint="eastAsia"/>
                      <w:szCs w:val="21"/>
                    </w:rPr>
                    <w:t xml:space="preserve">　　　　　の場合は、</w:t>
                  </w:r>
                </w:p>
                <w:p w14:paraId="4D691356"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Ｆ／30</w:t>
                  </w:r>
                </w:p>
              </w:tc>
              <w:tc>
                <w:tcPr>
                  <w:tcW w:w="5670" w:type="dxa"/>
                  <w:tcBorders>
                    <w:top w:val="double" w:sz="4" w:space="0" w:color="auto"/>
                    <w:bottom w:val="dotted" w:sz="4" w:space="0" w:color="auto"/>
                    <w:right w:val="double" w:sz="4" w:space="0" w:color="auto"/>
                  </w:tcBorders>
                  <w:shd w:val="clear" w:color="auto" w:fill="auto"/>
                </w:tcPr>
                <w:p w14:paraId="5317B637" w14:textId="77777777" w:rsidR="00CE5508" w:rsidRPr="00C755E7" w:rsidRDefault="00CE5508" w:rsidP="00CE5508">
                  <w:pPr>
                    <w:rPr>
                      <w:rFonts w:ascii="ＭＳ 明朝" w:hAnsi="ＭＳ 明朝"/>
                      <w:sz w:val="24"/>
                    </w:rPr>
                  </w:pPr>
                  <w:r w:rsidRPr="00C755E7">
                    <w:rPr>
                      <w:rFonts w:ascii="ＭＳ 明朝" w:hAnsi="ＭＳ 明朝" w:hint="eastAsia"/>
                      <w:sz w:val="24"/>
                    </w:rPr>
                    <w:t>Ｆ＝22.5N/㎜²以下の場合で、</w:t>
                  </w:r>
                </w:p>
                <w:p w14:paraId="4FB62C01"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w:t>
                  </w:r>
                  <w:r w:rsidRPr="00C755E7">
                    <w:rPr>
                      <w:rFonts w:ascii="ＭＳ 明朝" w:hAnsi="ＭＳ 明朝" w:hint="eastAsia"/>
                      <w:szCs w:val="21"/>
                    </w:rPr>
                    <w:t xml:space="preserve">梁上端に使用する場合は、　</w:t>
                  </w:r>
                  <w:r w:rsidRPr="00C755E7">
                    <w:rPr>
                      <w:rFonts w:ascii="ＭＳ 明朝" w:hAnsi="ＭＳ 明朝" w:hint="eastAsia"/>
                      <w:sz w:val="24"/>
                    </w:rPr>
                    <w:t xml:space="preserve">　Ｆ／15</w:t>
                  </w:r>
                </w:p>
                <w:p w14:paraId="1AC2FBE8"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w:t>
                  </w:r>
                  <w:r w:rsidRPr="00C755E7">
                    <w:rPr>
                      <w:rFonts w:ascii="ＭＳ 明朝" w:hAnsi="ＭＳ 明朝" w:hint="eastAsia"/>
                      <w:szCs w:val="21"/>
                    </w:rPr>
                    <w:t>梁上端以外に使用する場合は、</w:t>
                  </w:r>
                  <w:r w:rsidRPr="00C755E7">
                    <w:rPr>
                      <w:rFonts w:ascii="ＭＳ 明朝" w:hAnsi="ＭＳ 明朝" w:hint="eastAsia"/>
                      <w:sz w:val="24"/>
                    </w:rPr>
                    <w:t>Ｆ／10</w:t>
                  </w:r>
                </w:p>
              </w:tc>
            </w:tr>
            <w:tr w:rsidR="00C755E7" w:rsidRPr="00C755E7" w14:paraId="67CA9FDE" w14:textId="77777777" w:rsidTr="008A51CE">
              <w:trPr>
                <w:trHeight w:val="414"/>
              </w:trPr>
              <w:tc>
                <w:tcPr>
                  <w:tcW w:w="851" w:type="dxa"/>
                  <w:vMerge/>
                  <w:tcBorders>
                    <w:left w:val="double" w:sz="4" w:space="0" w:color="auto"/>
                  </w:tcBorders>
                  <w:shd w:val="clear" w:color="auto" w:fill="auto"/>
                </w:tcPr>
                <w:p w14:paraId="42D14E24" w14:textId="77777777" w:rsidR="00CE5508" w:rsidRPr="00C755E7" w:rsidRDefault="00CE5508" w:rsidP="00CE5508">
                  <w:pPr>
                    <w:rPr>
                      <w:rFonts w:ascii="ＭＳ 明朝" w:hAnsi="ＭＳ 明朝"/>
                      <w:sz w:val="24"/>
                    </w:rPr>
                  </w:pPr>
                </w:p>
              </w:tc>
              <w:tc>
                <w:tcPr>
                  <w:tcW w:w="2409" w:type="dxa"/>
                  <w:gridSpan w:val="2"/>
                  <w:vMerge/>
                  <w:tcBorders>
                    <w:bottom w:val="dotted" w:sz="4" w:space="0" w:color="auto"/>
                  </w:tcBorders>
                  <w:shd w:val="clear" w:color="auto" w:fill="auto"/>
                </w:tcPr>
                <w:p w14:paraId="72AF87CD" w14:textId="77777777" w:rsidR="00CE5508" w:rsidRPr="00C755E7" w:rsidRDefault="00CE5508" w:rsidP="00CE5508">
                  <w:pPr>
                    <w:rPr>
                      <w:rFonts w:ascii="ＭＳ 明朝" w:hAnsi="ＭＳ 明朝"/>
                      <w:sz w:val="24"/>
                    </w:rPr>
                  </w:pPr>
                </w:p>
              </w:tc>
              <w:tc>
                <w:tcPr>
                  <w:tcW w:w="5670" w:type="dxa"/>
                  <w:vMerge w:val="restart"/>
                  <w:tcBorders>
                    <w:top w:val="dotted" w:sz="4" w:space="0" w:color="auto"/>
                    <w:right w:val="double" w:sz="4" w:space="0" w:color="auto"/>
                  </w:tcBorders>
                  <w:shd w:val="clear" w:color="auto" w:fill="auto"/>
                </w:tcPr>
                <w:p w14:paraId="52F9C3AD" w14:textId="77777777" w:rsidR="00CE5508" w:rsidRPr="00C755E7" w:rsidRDefault="00CE5508" w:rsidP="00CE5508">
                  <w:pPr>
                    <w:rPr>
                      <w:rFonts w:ascii="ＭＳ 明朝" w:hAnsi="ＭＳ 明朝"/>
                      <w:sz w:val="24"/>
                    </w:rPr>
                  </w:pPr>
                  <w:r w:rsidRPr="00C755E7">
                    <w:rPr>
                      <w:rFonts w:ascii="ＭＳ 明朝" w:hAnsi="ＭＳ 明朝" w:hint="eastAsia"/>
                      <w:sz w:val="24"/>
                    </w:rPr>
                    <w:t>Ｆ＝22.5N/㎜²超の場合で、</w:t>
                  </w:r>
                </w:p>
                <w:p w14:paraId="52D49598"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w:t>
                  </w:r>
                  <w:r w:rsidRPr="00C755E7">
                    <w:rPr>
                      <w:rFonts w:ascii="ＭＳ 明朝" w:hAnsi="ＭＳ 明朝" w:hint="eastAsia"/>
                      <w:szCs w:val="21"/>
                    </w:rPr>
                    <w:t>梁上端に使用する場合は、</w:t>
                  </w:r>
                  <w:r w:rsidRPr="00C755E7">
                    <w:rPr>
                      <w:rFonts w:ascii="ＭＳ 明朝" w:hAnsi="ＭＳ 明朝" w:hint="eastAsia"/>
                      <w:sz w:val="24"/>
                    </w:rPr>
                    <w:t xml:space="preserve">　　0.9＋2・Ｆ／75</w:t>
                  </w:r>
                </w:p>
                <w:p w14:paraId="407BC894"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w:t>
                  </w:r>
                  <w:r w:rsidRPr="00C755E7">
                    <w:rPr>
                      <w:rFonts w:ascii="ＭＳ 明朝" w:hAnsi="ＭＳ 明朝" w:hint="eastAsia"/>
                      <w:szCs w:val="21"/>
                    </w:rPr>
                    <w:t>梁上端以外に使用する場合は、</w:t>
                  </w:r>
                  <w:r w:rsidRPr="00C755E7">
                    <w:rPr>
                      <w:rFonts w:ascii="ＭＳ 明朝" w:hAnsi="ＭＳ 明朝" w:hint="eastAsia"/>
                      <w:sz w:val="24"/>
                    </w:rPr>
                    <w:t>1.35＋  Ｆ／25</w:t>
                  </w:r>
                </w:p>
              </w:tc>
            </w:tr>
            <w:tr w:rsidR="00C755E7" w:rsidRPr="00C755E7" w14:paraId="45CD94F3" w14:textId="77777777" w:rsidTr="008A51CE">
              <w:trPr>
                <w:trHeight w:val="705"/>
              </w:trPr>
              <w:tc>
                <w:tcPr>
                  <w:tcW w:w="851" w:type="dxa"/>
                  <w:vMerge/>
                  <w:tcBorders>
                    <w:left w:val="double" w:sz="4" w:space="0" w:color="auto"/>
                  </w:tcBorders>
                  <w:shd w:val="clear" w:color="auto" w:fill="auto"/>
                </w:tcPr>
                <w:p w14:paraId="6363FA23" w14:textId="77777777" w:rsidR="00CE5508" w:rsidRPr="00C755E7" w:rsidRDefault="00CE5508" w:rsidP="00CE5508">
                  <w:pPr>
                    <w:rPr>
                      <w:rFonts w:ascii="ＭＳ 明朝" w:hAnsi="ＭＳ 明朝"/>
                      <w:sz w:val="24"/>
                    </w:rPr>
                  </w:pPr>
                </w:p>
              </w:tc>
              <w:tc>
                <w:tcPr>
                  <w:tcW w:w="2409" w:type="dxa"/>
                  <w:gridSpan w:val="2"/>
                  <w:vMerge w:val="restart"/>
                  <w:tcBorders>
                    <w:top w:val="dotted" w:sz="4" w:space="0" w:color="auto"/>
                  </w:tcBorders>
                  <w:shd w:val="clear" w:color="auto" w:fill="auto"/>
                </w:tcPr>
                <w:p w14:paraId="0D7FFF8A" w14:textId="77777777" w:rsidR="00CE5508" w:rsidRPr="00C755E7" w:rsidRDefault="00CE5508" w:rsidP="00CE5508">
                  <w:pPr>
                    <w:rPr>
                      <w:rFonts w:ascii="ＭＳ 明朝" w:hAnsi="ＭＳ 明朝"/>
                      <w:szCs w:val="21"/>
                    </w:rPr>
                  </w:pPr>
                  <w:r w:rsidRPr="00C755E7">
                    <w:rPr>
                      <w:rFonts w:ascii="ＭＳ 明朝" w:hAnsi="ＭＳ 明朝" w:hint="eastAsia"/>
                      <w:sz w:val="24"/>
                    </w:rPr>
                    <w:t xml:space="preserve">Ｆ＝21N/㎜²　</w:t>
                  </w:r>
                  <w:r w:rsidRPr="00C755E7">
                    <w:rPr>
                      <w:rFonts w:ascii="ＭＳ 明朝" w:hAnsi="ＭＳ 明朝" w:hint="eastAsia"/>
                      <w:szCs w:val="21"/>
                    </w:rPr>
                    <w:t>超</w:t>
                  </w:r>
                </w:p>
                <w:p w14:paraId="027AF70D" w14:textId="77777777" w:rsidR="00CE5508" w:rsidRPr="00C755E7" w:rsidRDefault="00CE5508" w:rsidP="00CE5508">
                  <w:pPr>
                    <w:rPr>
                      <w:rFonts w:ascii="ＭＳ 明朝" w:hAnsi="ＭＳ 明朝"/>
                      <w:szCs w:val="21"/>
                    </w:rPr>
                  </w:pPr>
                  <w:r w:rsidRPr="00C755E7">
                    <w:rPr>
                      <w:rFonts w:ascii="ＭＳ 明朝" w:hAnsi="ＭＳ 明朝" w:hint="eastAsia"/>
                      <w:szCs w:val="21"/>
                    </w:rPr>
                    <w:t xml:space="preserve">　　　　　の場合は、</w:t>
                  </w:r>
                </w:p>
                <w:p w14:paraId="42645DC0"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0.49＋Ｆ／100</w:t>
                  </w:r>
                </w:p>
              </w:tc>
              <w:tc>
                <w:tcPr>
                  <w:tcW w:w="5670" w:type="dxa"/>
                  <w:vMerge/>
                  <w:tcBorders>
                    <w:bottom w:val="dotted" w:sz="4" w:space="0" w:color="auto"/>
                    <w:right w:val="double" w:sz="4" w:space="0" w:color="auto"/>
                  </w:tcBorders>
                  <w:shd w:val="clear" w:color="auto" w:fill="auto"/>
                </w:tcPr>
                <w:p w14:paraId="1F6D7927" w14:textId="77777777" w:rsidR="00CE5508" w:rsidRPr="00C755E7" w:rsidRDefault="00CE5508" w:rsidP="00CE5508">
                  <w:pPr>
                    <w:rPr>
                      <w:rFonts w:ascii="ＭＳ 明朝" w:hAnsi="ＭＳ 明朝"/>
                      <w:sz w:val="24"/>
                    </w:rPr>
                  </w:pPr>
                </w:p>
              </w:tc>
            </w:tr>
            <w:tr w:rsidR="00C755E7" w:rsidRPr="00C755E7" w14:paraId="2F40B567" w14:textId="77777777" w:rsidTr="008A51CE">
              <w:trPr>
                <w:trHeight w:val="285"/>
              </w:trPr>
              <w:tc>
                <w:tcPr>
                  <w:tcW w:w="851" w:type="dxa"/>
                  <w:vMerge/>
                  <w:tcBorders>
                    <w:left w:val="double" w:sz="4" w:space="0" w:color="auto"/>
                    <w:bottom w:val="double" w:sz="4" w:space="0" w:color="auto"/>
                  </w:tcBorders>
                  <w:shd w:val="clear" w:color="auto" w:fill="auto"/>
                </w:tcPr>
                <w:p w14:paraId="7AD80890" w14:textId="77777777" w:rsidR="00CE5508" w:rsidRPr="00C755E7" w:rsidRDefault="00CE5508" w:rsidP="00CE5508">
                  <w:pPr>
                    <w:rPr>
                      <w:rFonts w:ascii="ＭＳ 明朝" w:hAnsi="ＭＳ 明朝"/>
                      <w:sz w:val="24"/>
                    </w:rPr>
                  </w:pPr>
                </w:p>
              </w:tc>
              <w:tc>
                <w:tcPr>
                  <w:tcW w:w="2409" w:type="dxa"/>
                  <w:gridSpan w:val="2"/>
                  <w:vMerge/>
                  <w:tcBorders>
                    <w:bottom w:val="double" w:sz="4" w:space="0" w:color="auto"/>
                  </w:tcBorders>
                  <w:shd w:val="clear" w:color="auto" w:fill="auto"/>
                </w:tcPr>
                <w:p w14:paraId="4CCD77CB" w14:textId="77777777" w:rsidR="00CE5508" w:rsidRPr="00C755E7" w:rsidRDefault="00CE5508" w:rsidP="00CE5508">
                  <w:pPr>
                    <w:rPr>
                      <w:rFonts w:ascii="ＭＳ 明朝" w:hAnsi="ＭＳ 明朝"/>
                      <w:sz w:val="24"/>
                    </w:rPr>
                  </w:pPr>
                </w:p>
              </w:tc>
              <w:tc>
                <w:tcPr>
                  <w:tcW w:w="5670" w:type="dxa"/>
                  <w:tcBorders>
                    <w:top w:val="dotted" w:sz="4" w:space="0" w:color="auto"/>
                    <w:bottom w:val="double" w:sz="4" w:space="0" w:color="auto"/>
                    <w:right w:val="double" w:sz="4" w:space="0" w:color="auto"/>
                  </w:tcBorders>
                  <w:shd w:val="clear" w:color="auto" w:fill="auto"/>
                </w:tcPr>
                <w:p w14:paraId="01798DC7" w14:textId="77777777" w:rsidR="00CE5508" w:rsidRPr="00C755E7" w:rsidRDefault="00CE5508" w:rsidP="00CE5508">
                  <w:pPr>
                    <w:rPr>
                      <w:rFonts w:ascii="ＭＳ 明朝" w:hAnsi="ＭＳ 明朝"/>
                      <w:szCs w:val="21"/>
                    </w:rPr>
                  </w:pPr>
                  <w:r w:rsidRPr="00C755E7">
                    <w:rPr>
                      <w:rFonts w:ascii="ＭＳ 明朝" w:hAnsi="ＭＳ 明朝" w:hint="eastAsia"/>
                      <w:szCs w:val="21"/>
                    </w:rPr>
                    <w:t>(丸鋼)0.7(軽量骨材を使用するものにあっては、0.6)</w:t>
                  </w:r>
                </w:p>
              </w:tc>
            </w:tr>
            <w:tr w:rsidR="00C755E7" w:rsidRPr="00C755E7" w14:paraId="121B1DB9" w14:textId="77777777" w:rsidTr="008A51CE">
              <w:trPr>
                <w:trHeight w:val="450"/>
              </w:trPr>
              <w:tc>
                <w:tcPr>
                  <w:tcW w:w="8930" w:type="dxa"/>
                  <w:gridSpan w:val="4"/>
                  <w:tcBorders>
                    <w:top w:val="double" w:sz="4" w:space="0" w:color="auto"/>
                    <w:left w:val="double" w:sz="4" w:space="0" w:color="auto"/>
                    <w:right w:val="double" w:sz="4" w:space="0" w:color="auto"/>
                  </w:tcBorders>
                  <w:shd w:val="clear" w:color="auto" w:fill="auto"/>
                  <w:vAlign w:val="center"/>
                </w:tcPr>
                <w:p w14:paraId="607C0D67"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短期に生ずる力に対する許容応力度（単位　Ｎ／㎜²）</w:t>
                  </w:r>
                </w:p>
              </w:tc>
            </w:tr>
            <w:tr w:rsidR="00C755E7" w:rsidRPr="00C755E7" w14:paraId="63F7E1A2" w14:textId="77777777" w:rsidTr="008A51CE">
              <w:trPr>
                <w:trHeight w:val="450"/>
              </w:trPr>
              <w:tc>
                <w:tcPr>
                  <w:tcW w:w="851" w:type="dxa"/>
                  <w:tcBorders>
                    <w:left w:val="double" w:sz="4" w:space="0" w:color="auto"/>
                  </w:tcBorders>
                  <w:shd w:val="clear" w:color="auto" w:fill="auto"/>
                  <w:vAlign w:val="center"/>
                </w:tcPr>
                <w:p w14:paraId="354FF037"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圧縮</w:t>
                  </w:r>
                </w:p>
              </w:tc>
              <w:tc>
                <w:tcPr>
                  <w:tcW w:w="1204" w:type="dxa"/>
                  <w:shd w:val="clear" w:color="auto" w:fill="auto"/>
                  <w:vAlign w:val="center"/>
                </w:tcPr>
                <w:p w14:paraId="56BF35B0"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引張り</w:t>
                  </w:r>
                </w:p>
              </w:tc>
              <w:tc>
                <w:tcPr>
                  <w:tcW w:w="1205" w:type="dxa"/>
                  <w:shd w:val="clear" w:color="auto" w:fill="auto"/>
                  <w:vAlign w:val="center"/>
                </w:tcPr>
                <w:p w14:paraId="007B7443"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せん断</w:t>
                  </w:r>
                </w:p>
              </w:tc>
              <w:tc>
                <w:tcPr>
                  <w:tcW w:w="5670" w:type="dxa"/>
                  <w:tcBorders>
                    <w:right w:val="double" w:sz="4" w:space="0" w:color="auto"/>
                  </w:tcBorders>
                  <w:shd w:val="clear" w:color="auto" w:fill="auto"/>
                  <w:vAlign w:val="center"/>
                </w:tcPr>
                <w:p w14:paraId="1B27E138"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付　　　　　　　　着</w:t>
                  </w:r>
                </w:p>
              </w:tc>
            </w:tr>
            <w:tr w:rsidR="00C755E7" w:rsidRPr="00C755E7" w14:paraId="58F9A73F" w14:textId="77777777" w:rsidTr="008A51CE">
              <w:trPr>
                <w:trHeight w:val="450"/>
              </w:trPr>
              <w:tc>
                <w:tcPr>
                  <w:tcW w:w="8930" w:type="dxa"/>
                  <w:gridSpan w:val="4"/>
                  <w:tcBorders>
                    <w:left w:val="double" w:sz="4" w:space="0" w:color="auto"/>
                    <w:bottom w:val="double" w:sz="4" w:space="0" w:color="auto"/>
                    <w:right w:val="double" w:sz="4" w:space="0" w:color="auto"/>
                  </w:tcBorders>
                  <w:shd w:val="clear" w:color="auto" w:fill="auto"/>
                  <w:vAlign w:val="center"/>
                </w:tcPr>
                <w:p w14:paraId="3797E359" w14:textId="77777777" w:rsidR="00CE5508" w:rsidRPr="00C755E7" w:rsidRDefault="00CE5508" w:rsidP="00CE5508">
                  <w:pPr>
                    <w:rPr>
                      <w:rFonts w:ascii="ＭＳ 明朝" w:hAnsi="ＭＳ 明朝"/>
                      <w:sz w:val="20"/>
                      <w:szCs w:val="20"/>
                    </w:rPr>
                  </w:pPr>
                  <w:r w:rsidRPr="00C755E7">
                    <w:rPr>
                      <w:rFonts w:ascii="ＭＳ 明朝" w:hAnsi="ＭＳ 明朝" w:hint="eastAsia"/>
                      <w:kern w:val="0"/>
                      <w:sz w:val="20"/>
                      <w:szCs w:val="20"/>
                      <w:fitText w:val="8618" w:id="-731090421"/>
                    </w:rPr>
                    <w:t>長期に生ずる力に対する圧縮、引張り、せん断、又は付着の許容応力度のそれぞれの数値の2</w:t>
                  </w:r>
                  <w:r w:rsidRPr="00C755E7">
                    <w:rPr>
                      <w:rFonts w:ascii="ＭＳ 明朝" w:hAnsi="ＭＳ 明朝" w:hint="eastAsia"/>
                      <w:spacing w:val="8"/>
                      <w:kern w:val="0"/>
                      <w:sz w:val="20"/>
                      <w:szCs w:val="20"/>
                      <w:fitText w:val="8618" w:id="-731090421"/>
                    </w:rPr>
                    <w:t>倍</w:t>
                  </w:r>
                </w:p>
              </w:tc>
            </w:tr>
          </w:tbl>
          <w:p w14:paraId="7C91F486" w14:textId="77777777" w:rsidR="00CE5508" w:rsidRPr="00C755E7" w:rsidRDefault="00CE5508" w:rsidP="008A51CE">
            <w:pPr>
              <w:ind w:left="363" w:hanging="123"/>
              <w:rPr>
                <w:rFonts w:ascii="ＭＳ 明朝" w:hAnsi="ＭＳ 明朝"/>
                <w:sz w:val="24"/>
              </w:rPr>
            </w:pPr>
            <w:r w:rsidRPr="00C755E7">
              <w:rPr>
                <w:rFonts w:ascii="ＭＳ 明朝" w:hAnsi="ＭＳ 明朝" w:hint="eastAsia"/>
                <w:sz w:val="24"/>
              </w:rPr>
              <w:t>2　特定行政庁がその地方の気候、骨材の性状等に応じて規則で設計基準強度の上限の数値を定めた場合において、設計基準強度が、その数値を越えるときは、前項の表の適用に関しては、その数値を設計基準強度とする。</w:t>
            </w:r>
          </w:p>
        </w:tc>
      </w:tr>
    </w:tbl>
    <w:p w14:paraId="7A382FCF" w14:textId="77777777" w:rsidR="00CE5508" w:rsidRPr="00C755E7" w:rsidRDefault="00CE5508" w:rsidP="00CE5508">
      <w:pPr>
        <w:rPr>
          <w:rFonts w:ascii="ＭＳ 明朝" w:hAnsi="ＭＳ 明朝"/>
          <w:sz w:val="24"/>
        </w:rPr>
      </w:pPr>
      <w:r w:rsidRPr="00C755E7">
        <w:rPr>
          <w:rFonts w:ascii="ＭＳ 明朝" w:hAnsi="ＭＳ 明朝" w:hint="eastAsia"/>
          <w:sz w:val="24"/>
        </w:rPr>
        <w:lastRenderedPageBreak/>
        <w:t xml:space="preserve">　</w:t>
      </w:r>
    </w:p>
    <w:p w14:paraId="588F14BB" w14:textId="77777777" w:rsidR="00CE5508" w:rsidRPr="00C755E7" w:rsidRDefault="00CE5508" w:rsidP="00FD3407">
      <w:pPr>
        <w:numPr>
          <w:ilvl w:val="0"/>
          <w:numId w:val="16"/>
        </w:numPr>
        <w:rPr>
          <w:rFonts w:ascii="ＭＳ 明朝" w:hAnsi="ＭＳ 明朝"/>
          <w:sz w:val="24"/>
        </w:rPr>
      </w:pPr>
      <w:r w:rsidRPr="00C755E7">
        <w:rPr>
          <w:rFonts w:ascii="ＭＳ 明朝" w:hAnsi="ＭＳ 明朝" w:hint="eastAsia"/>
          <w:sz w:val="24"/>
        </w:rPr>
        <w:t xml:space="preserve">　許容付着応力度は下表によることができる。</w:t>
      </w:r>
    </w:p>
    <w:p w14:paraId="041B1F95" w14:textId="77777777" w:rsidR="00CE5508" w:rsidRPr="00C755E7" w:rsidRDefault="00CE5508" w:rsidP="00CE5508">
      <w:pPr>
        <w:rPr>
          <w:rFonts w:ascii="ＭＳ 明朝" w:hAnsi="ＭＳ 明朝"/>
          <w:sz w:val="24"/>
        </w:rPr>
      </w:pPr>
    </w:p>
    <w:p w14:paraId="1F973BD9" w14:textId="77777777" w:rsidR="00CE5508" w:rsidRPr="00C755E7" w:rsidRDefault="00CE5508" w:rsidP="00CE5508">
      <w:pPr>
        <w:jc w:val="center"/>
        <w:rPr>
          <w:rFonts w:ascii="ＭＳ 明朝" w:hAnsi="ＭＳ 明朝"/>
          <w:sz w:val="24"/>
        </w:rPr>
      </w:pPr>
      <w:r w:rsidRPr="00C755E7">
        <w:rPr>
          <w:rFonts w:ascii="ＭＳ 明朝" w:hAnsi="ＭＳ 明朝" w:hint="eastAsia"/>
          <w:sz w:val="24"/>
        </w:rPr>
        <w:t>鉄筋のコンクリートに対する許容付着応力度（Ｎ／㎜²</w:t>
      </w:r>
      <w:r w:rsidRPr="00C755E7">
        <w:rPr>
          <w:rFonts w:ascii="ＭＳ 明朝" w:hAnsi="ＭＳ 明朝"/>
          <w:sz w:val="24"/>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3135"/>
        <w:gridCol w:w="3135"/>
        <w:gridCol w:w="1488"/>
      </w:tblGrid>
      <w:tr w:rsidR="00C755E7" w:rsidRPr="00C755E7" w14:paraId="58F6D88C" w14:textId="77777777" w:rsidTr="008A51CE">
        <w:trPr>
          <w:trHeight w:val="540"/>
        </w:trPr>
        <w:tc>
          <w:tcPr>
            <w:tcW w:w="570" w:type="dxa"/>
            <w:vMerge w:val="restart"/>
            <w:tcBorders>
              <w:top w:val="double" w:sz="4" w:space="0" w:color="auto"/>
              <w:left w:val="double" w:sz="4" w:space="0" w:color="auto"/>
            </w:tcBorders>
            <w:shd w:val="clear" w:color="auto" w:fill="auto"/>
          </w:tcPr>
          <w:p w14:paraId="07DFA776" w14:textId="77777777" w:rsidR="00CE5508" w:rsidRPr="00C755E7" w:rsidRDefault="00CE5508" w:rsidP="00CE5508">
            <w:pPr>
              <w:rPr>
                <w:rFonts w:ascii="ＭＳ 明朝" w:hAnsi="ＭＳ 明朝"/>
                <w:sz w:val="24"/>
              </w:rPr>
            </w:pPr>
          </w:p>
        </w:tc>
        <w:tc>
          <w:tcPr>
            <w:tcW w:w="6270" w:type="dxa"/>
            <w:gridSpan w:val="2"/>
            <w:tcBorders>
              <w:top w:val="double" w:sz="4" w:space="0" w:color="auto"/>
            </w:tcBorders>
            <w:shd w:val="clear" w:color="auto" w:fill="auto"/>
            <w:vAlign w:val="center"/>
          </w:tcPr>
          <w:p w14:paraId="2A28131D"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長　　　　期</w:t>
            </w:r>
          </w:p>
        </w:tc>
        <w:tc>
          <w:tcPr>
            <w:tcW w:w="1488" w:type="dxa"/>
            <w:vMerge w:val="restart"/>
            <w:tcBorders>
              <w:top w:val="double" w:sz="4" w:space="0" w:color="auto"/>
              <w:bottom w:val="double" w:sz="4" w:space="0" w:color="auto"/>
              <w:right w:val="double" w:sz="4" w:space="0" w:color="auto"/>
            </w:tcBorders>
            <w:shd w:val="clear" w:color="auto" w:fill="auto"/>
            <w:vAlign w:val="center"/>
          </w:tcPr>
          <w:p w14:paraId="5E7210AE"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短　期</w:t>
            </w:r>
          </w:p>
        </w:tc>
      </w:tr>
      <w:tr w:rsidR="00C755E7" w:rsidRPr="00C755E7" w14:paraId="030E70DC" w14:textId="77777777" w:rsidTr="008A51CE">
        <w:trPr>
          <w:trHeight w:val="540"/>
        </w:trPr>
        <w:tc>
          <w:tcPr>
            <w:tcW w:w="570" w:type="dxa"/>
            <w:vMerge/>
            <w:tcBorders>
              <w:left w:val="double" w:sz="4" w:space="0" w:color="auto"/>
              <w:bottom w:val="double" w:sz="4" w:space="0" w:color="auto"/>
            </w:tcBorders>
            <w:shd w:val="clear" w:color="auto" w:fill="auto"/>
          </w:tcPr>
          <w:p w14:paraId="10DE5DEF" w14:textId="77777777" w:rsidR="00CE5508" w:rsidRPr="00C755E7" w:rsidRDefault="00CE5508" w:rsidP="00CE5508">
            <w:pPr>
              <w:rPr>
                <w:rFonts w:ascii="ＭＳ 明朝" w:hAnsi="ＭＳ 明朝"/>
                <w:sz w:val="24"/>
              </w:rPr>
            </w:pPr>
          </w:p>
        </w:tc>
        <w:tc>
          <w:tcPr>
            <w:tcW w:w="3135" w:type="dxa"/>
            <w:tcBorders>
              <w:bottom w:val="double" w:sz="4" w:space="0" w:color="auto"/>
            </w:tcBorders>
            <w:shd w:val="clear" w:color="auto" w:fill="auto"/>
            <w:vAlign w:val="center"/>
          </w:tcPr>
          <w:p w14:paraId="3DC662F4"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上　ば　筋</w:t>
            </w:r>
          </w:p>
        </w:tc>
        <w:tc>
          <w:tcPr>
            <w:tcW w:w="3135" w:type="dxa"/>
            <w:tcBorders>
              <w:bottom w:val="double" w:sz="4" w:space="0" w:color="auto"/>
            </w:tcBorders>
            <w:shd w:val="clear" w:color="auto" w:fill="auto"/>
            <w:vAlign w:val="center"/>
          </w:tcPr>
          <w:p w14:paraId="7ECF0F44"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その他の鉄筋</w:t>
            </w:r>
          </w:p>
        </w:tc>
        <w:tc>
          <w:tcPr>
            <w:tcW w:w="1488" w:type="dxa"/>
            <w:vMerge/>
            <w:tcBorders>
              <w:top w:val="double" w:sz="4" w:space="0" w:color="auto"/>
              <w:bottom w:val="double" w:sz="4" w:space="0" w:color="auto"/>
              <w:right w:val="double" w:sz="4" w:space="0" w:color="auto"/>
            </w:tcBorders>
            <w:shd w:val="clear" w:color="auto" w:fill="auto"/>
          </w:tcPr>
          <w:p w14:paraId="6889A1BB" w14:textId="77777777" w:rsidR="00CE5508" w:rsidRPr="00C755E7" w:rsidRDefault="00CE5508" w:rsidP="00CE5508">
            <w:pPr>
              <w:rPr>
                <w:rFonts w:ascii="ＭＳ 明朝" w:hAnsi="ＭＳ 明朝"/>
                <w:sz w:val="24"/>
              </w:rPr>
            </w:pPr>
          </w:p>
        </w:tc>
      </w:tr>
      <w:tr w:rsidR="00C755E7" w:rsidRPr="00C755E7" w14:paraId="6CB64F39" w14:textId="77777777" w:rsidTr="008A51CE">
        <w:trPr>
          <w:cantSplit/>
          <w:trHeight w:val="806"/>
        </w:trPr>
        <w:tc>
          <w:tcPr>
            <w:tcW w:w="570" w:type="dxa"/>
            <w:tcBorders>
              <w:top w:val="double" w:sz="4" w:space="0" w:color="auto"/>
              <w:left w:val="double" w:sz="4" w:space="0" w:color="auto"/>
              <w:bottom w:val="single" w:sz="4" w:space="0" w:color="auto"/>
            </w:tcBorders>
            <w:shd w:val="clear" w:color="auto" w:fill="auto"/>
            <w:textDirection w:val="tbRlV"/>
            <w:vAlign w:val="center"/>
          </w:tcPr>
          <w:p w14:paraId="5C0C46F1" w14:textId="77777777" w:rsidR="00CE5508" w:rsidRPr="00C755E7" w:rsidRDefault="00CE5508" w:rsidP="008A51CE">
            <w:pPr>
              <w:ind w:left="113" w:right="113"/>
              <w:jc w:val="center"/>
              <w:rPr>
                <w:rFonts w:ascii="ＭＳ 明朝" w:hAnsi="ＭＳ 明朝"/>
                <w:sz w:val="24"/>
              </w:rPr>
            </w:pPr>
            <w:r w:rsidRPr="00C755E7">
              <w:rPr>
                <w:rFonts w:ascii="ＭＳ 明朝" w:hAnsi="ＭＳ 明朝" w:hint="eastAsia"/>
                <w:sz w:val="24"/>
              </w:rPr>
              <w:t>丸鋼</w:t>
            </w:r>
          </w:p>
        </w:tc>
        <w:tc>
          <w:tcPr>
            <w:tcW w:w="3135" w:type="dxa"/>
            <w:tcBorders>
              <w:top w:val="double" w:sz="4" w:space="0" w:color="auto"/>
              <w:bottom w:val="single" w:sz="4" w:space="0" w:color="auto"/>
            </w:tcBorders>
            <w:shd w:val="clear" w:color="auto" w:fill="auto"/>
          </w:tcPr>
          <w:p w14:paraId="5E0A6D09" w14:textId="77777777" w:rsidR="00CE5508" w:rsidRPr="00C755E7" w:rsidRDefault="00CE5508" w:rsidP="00CE5508">
            <w:pPr>
              <w:rPr>
                <w:rFonts w:ascii="ＭＳ 明朝" w:hAnsi="ＭＳ 明朝"/>
                <w:sz w:val="24"/>
              </w:rPr>
            </w:pPr>
            <w:r w:rsidRPr="00C755E7">
              <w:rPr>
                <w:rFonts w:ascii="ＭＳ 明朝" w:hAnsi="ＭＳ 明朝" w:hint="eastAsia"/>
                <w:sz w:val="24"/>
              </w:rPr>
              <w:t xml:space="preserve">　</w:t>
            </w:r>
            <w:r w:rsidRPr="00C755E7">
              <w:rPr>
                <w:rFonts w:ascii="ＭＳ 明朝" w:hAnsi="ＭＳ 明朝"/>
                <w:position w:val="-24"/>
                <w:sz w:val="24"/>
              </w:rPr>
              <w:object w:dxaOrig="440" w:dyaOrig="620" w14:anchorId="69EF86A2">
                <v:shape id="_x0000_i1061" type="#_x0000_t75" style="width:21.5pt;height:31.15pt" o:ole="">
                  <v:imagedata r:id="rId81" o:title=""/>
                </v:shape>
                <o:OLEObject Type="Embed" ProgID="Equation.3" ShapeID="_x0000_i1061" DrawAspect="Content" ObjectID="_1837957402" r:id="rId82"/>
              </w:object>
            </w:r>
            <w:r w:rsidRPr="00C755E7">
              <w:rPr>
                <w:rFonts w:ascii="ＭＳ 明朝" w:hAnsi="ＭＳ 明朝" w:hint="eastAsia"/>
                <w:sz w:val="24"/>
              </w:rPr>
              <w:t xml:space="preserve">Ｆc  </w:t>
            </w:r>
            <w:r w:rsidRPr="00C755E7">
              <w:rPr>
                <w:rFonts w:ascii="ＭＳ 明朝" w:hAnsi="ＭＳ 明朝" w:hint="eastAsia"/>
                <w:w w:val="80"/>
                <w:sz w:val="24"/>
              </w:rPr>
              <w:t xml:space="preserve">かつ  </w:t>
            </w:r>
            <w:r w:rsidRPr="00C755E7">
              <w:rPr>
                <w:rFonts w:ascii="ＭＳ 明朝" w:hAnsi="ＭＳ 明朝" w:hint="eastAsia"/>
                <w:sz w:val="24"/>
              </w:rPr>
              <w:t>0.9以下</w:t>
            </w:r>
          </w:p>
        </w:tc>
        <w:tc>
          <w:tcPr>
            <w:tcW w:w="3135" w:type="dxa"/>
            <w:tcBorders>
              <w:top w:val="double" w:sz="4" w:space="0" w:color="auto"/>
              <w:bottom w:val="single" w:sz="4" w:space="0" w:color="auto"/>
            </w:tcBorders>
            <w:shd w:val="clear" w:color="auto" w:fill="auto"/>
          </w:tcPr>
          <w:p w14:paraId="5105C8D0" w14:textId="77777777" w:rsidR="00CE5508" w:rsidRPr="00C755E7" w:rsidRDefault="00CE5508" w:rsidP="008A51CE">
            <w:pPr>
              <w:ind w:firstLine="246"/>
              <w:rPr>
                <w:rFonts w:ascii="ＭＳ 明朝" w:hAnsi="ＭＳ 明朝"/>
                <w:sz w:val="24"/>
              </w:rPr>
            </w:pPr>
            <w:r w:rsidRPr="00C755E7">
              <w:rPr>
                <w:rFonts w:ascii="ＭＳ 明朝" w:hAnsi="ＭＳ 明朝"/>
                <w:position w:val="-24"/>
                <w:sz w:val="24"/>
              </w:rPr>
              <w:object w:dxaOrig="440" w:dyaOrig="620" w14:anchorId="250CD716">
                <v:shape id="_x0000_i1062" type="#_x0000_t75" style="width:21.5pt;height:31.15pt" o:ole="">
                  <v:imagedata r:id="rId83" o:title=""/>
                </v:shape>
                <o:OLEObject Type="Embed" ProgID="Equation.3" ShapeID="_x0000_i1062" DrawAspect="Content" ObjectID="_1837957403" r:id="rId84"/>
              </w:object>
            </w:r>
            <w:r w:rsidRPr="00C755E7">
              <w:rPr>
                <w:rFonts w:ascii="ＭＳ 明朝" w:hAnsi="ＭＳ 明朝" w:hint="eastAsia"/>
                <w:sz w:val="24"/>
              </w:rPr>
              <w:t xml:space="preserve">Ｆc  </w:t>
            </w:r>
            <w:r w:rsidRPr="00C755E7">
              <w:rPr>
                <w:rFonts w:ascii="ＭＳ 明朝" w:hAnsi="ＭＳ 明朝" w:hint="eastAsia"/>
                <w:w w:val="80"/>
                <w:sz w:val="24"/>
              </w:rPr>
              <w:t xml:space="preserve">かつ </w:t>
            </w:r>
            <w:r w:rsidRPr="00C755E7">
              <w:rPr>
                <w:rFonts w:ascii="ＭＳ 明朝" w:hAnsi="ＭＳ 明朝" w:hint="eastAsia"/>
                <w:sz w:val="24"/>
              </w:rPr>
              <w:t>1 .35以下</w:t>
            </w:r>
          </w:p>
        </w:tc>
        <w:tc>
          <w:tcPr>
            <w:tcW w:w="1488" w:type="dxa"/>
            <w:vMerge w:val="restart"/>
            <w:tcBorders>
              <w:top w:val="double" w:sz="4" w:space="0" w:color="auto"/>
              <w:bottom w:val="double" w:sz="4" w:space="0" w:color="auto"/>
              <w:right w:val="double" w:sz="4" w:space="0" w:color="auto"/>
            </w:tcBorders>
            <w:shd w:val="clear" w:color="auto" w:fill="auto"/>
            <w:vAlign w:val="center"/>
          </w:tcPr>
          <w:p w14:paraId="65F5A588"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長期に対</w:t>
            </w:r>
          </w:p>
          <w:p w14:paraId="1BDC47AC"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する値の1.5倍</w:t>
            </w:r>
          </w:p>
        </w:tc>
      </w:tr>
      <w:tr w:rsidR="00CE5508" w:rsidRPr="00C755E7" w14:paraId="473BF6D9" w14:textId="77777777" w:rsidTr="008A51CE">
        <w:trPr>
          <w:cantSplit/>
          <w:trHeight w:val="1406"/>
        </w:trPr>
        <w:tc>
          <w:tcPr>
            <w:tcW w:w="570" w:type="dxa"/>
            <w:tcBorders>
              <w:top w:val="single" w:sz="4" w:space="0" w:color="auto"/>
              <w:left w:val="double" w:sz="4" w:space="0" w:color="auto"/>
              <w:bottom w:val="double" w:sz="4" w:space="0" w:color="auto"/>
            </w:tcBorders>
            <w:shd w:val="clear" w:color="auto" w:fill="auto"/>
            <w:textDirection w:val="tbRlV"/>
            <w:vAlign w:val="center"/>
          </w:tcPr>
          <w:p w14:paraId="290A3153" w14:textId="77777777" w:rsidR="00CE5508" w:rsidRPr="00C755E7" w:rsidRDefault="00CE5508" w:rsidP="008A51CE">
            <w:pPr>
              <w:ind w:left="113" w:right="113"/>
              <w:jc w:val="center"/>
              <w:rPr>
                <w:rFonts w:ascii="ＭＳ 明朝" w:hAnsi="ＭＳ 明朝"/>
                <w:sz w:val="24"/>
              </w:rPr>
            </w:pPr>
            <w:r w:rsidRPr="00C755E7">
              <w:rPr>
                <w:rFonts w:ascii="ＭＳ 明朝" w:hAnsi="ＭＳ 明朝" w:hint="eastAsia"/>
                <w:sz w:val="24"/>
              </w:rPr>
              <w:t>異形鉄筋</w:t>
            </w:r>
          </w:p>
        </w:tc>
        <w:tc>
          <w:tcPr>
            <w:tcW w:w="3135" w:type="dxa"/>
            <w:tcBorders>
              <w:top w:val="single" w:sz="4" w:space="0" w:color="auto"/>
              <w:bottom w:val="double" w:sz="4" w:space="0" w:color="auto"/>
            </w:tcBorders>
            <w:shd w:val="clear" w:color="auto" w:fill="auto"/>
            <w:vAlign w:val="center"/>
          </w:tcPr>
          <w:p w14:paraId="0712FB1F"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1/15Ｆⅽ　かつ</w:t>
            </w:r>
          </w:p>
          <w:p w14:paraId="7E38900D"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0.9＋</w:t>
            </w:r>
            <w:r w:rsidRPr="00C755E7">
              <w:rPr>
                <w:rFonts w:ascii="ＭＳ 明朝" w:hAnsi="ＭＳ 明朝"/>
                <w:position w:val="-24"/>
                <w:sz w:val="24"/>
              </w:rPr>
              <w:object w:dxaOrig="340" w:dyaOrig="620" w14:anchorId="78A41F7C">
                <v:shape id="_x0000_i1063" type="#_x0000_t75" style="width:17.2pt;height:31.15pt" o:ole="">
                  <v:imagedata r:id="rId85" o:title=""/>
                </v:shape>
                <o:OLEObject Type="Embed" ProgID="Equation.3" ShapeID="_x0000_i1063" DrawAspect="Content" ObjectID="_1837957404" r:id="rId86"/>
              </w:object>
            </w:r>
            <w:r w:rsidRPr="00C755E7">
              <w:rPr>
                <w:rFonts w:ascii="ＭＳ 明朝" w:hAnsi="ＭＳ 明朝" w:hint="eastAsia"/>
                <w:sz w:val="24"/>
              </w:rPr>
              <w:t>Ｆⅽ)以下</w:t>
            </w:r>
          </w:p>
        </w:tc>
        <w:tc>
          <w:tcPr>
            <w:tcW w:w="3135" w:type="dxa"/>
            <w:tcBorders>
              <w:top w:val="single" w:sz="4" w:space="0" w:color="auto"/>
              <w:bottom w:val="double" w:sz="4" w:space="0" w:color="auto"/>
            </w:tcBorders>
            <w:shd w:val="clear" w:color="auto" w:fill="auto"/>
            <w:vAlign w:val="center"/>
          </w:tcPr>
          <w:p w14:paraId="5AFB40FA"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1/10Ｆⅽ　かつ</w:t>
            </w:r>
          </w:p>
          <w:p w14:paraId="73F89334"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t>(1.35＋</w:t>
            </w:r>
            <w:r w:rsidRPr="00C755E7">
              <w:rPr>
                <w:rFonts w:ascii="ＭＳ 明朝" w:hAnsi="ＭＳ 明朝"/>
                <w:position w:val="-24"/>
                <w:sz w:val="24"/>
              </w:rPr>
              <w:object w:dxaOrig="360" w:dyaOrig="620" w14:anchorId="4B58D69A">
                <v:shape id="_x0000_i1064" type="#_x0000_t75" style="width:18.25pt;height:31.15pt" o:ole="">
                  <v:imagedata r:id="rId87" o:title=""/>
                </v:shape>
                <o:OLEObject Type="Embed" ProgID="Equation.3" ShapeID="_x0000_i1064" DrawAspect="Content" ObjectID="_1837957405" r:id="rId88"/>
              </w:object>
            </w:r>
            <w:r w:rsidRPr="00C755E7">
              <w:rPr>
                <w:rFonts w:ascii="ＭＳ 明朝" w:hAnsi="ＭＳ 明朝" w:hint="eastAsia"/>
                <w:sz w:val="24"/>
              </w:rPr>
              <w:t>Ｆⅽ)以下</w:t>
            </w:r>
          </w:p>
        </w:tc>
        <w:tc>
          <w:tcPr>
            <w:tcW w:w="1488" w:type="dxa"/>
            <w:vMerge/>
            <w:tcBorders>
              <w:top w:val="double" w:sz="4" w:space="0" w:color="auto"/>
              <w:bottom w:val="double" w:sz="4" w:space="0" w:color="auto"/>
              <w:right w:val="double" w:sz="4" w:space="0" w:color="auto"/>
            </w:tcBorders>
            <w:shd w:val="clear" w:color="auto" w:fill="auto"/>
          </w:tcPr>
          <w:p w14:paraId="223430AC" w14:textId="77777777" w:rsidR="00CE5508" w:rsidRPr="00C755E7" w:rsidRDefault="00CE5508" w:rsidP="00CE5508">
            <w:pPr>
              <w:rPr>
                <w:rFonts w:ascii="ＭＳ 明朝" w:hAnsi="ＭＳ 明朝"/>
                <w:sz w:val="24"/>
              </w:rPr>
            </w:pPr>
          </w:p>
        </w:tc>
      </w:tr>
    </w:tbl>
    <w:p w14:paraId="6279BDCB" w14:textId="77777777" w:rsidR="00CE5508" w:rsidRPr="00C755E7" w:rsidRDefault="00CE5508" w:rsidP="00CE5508">
      <w:pPr>
        <w:rPr>
          <w:rFonts w:ascii="ＭＳ 明朝" w:hAnsi="ＭＳ 明朝"/>
          <w:sz w:val="24"/>
        </w:rPr>
      </w:pPr>
    </w:p>
    <w:p w14:paraId="73730237" w14:textId="77777777" w:rsidR="00CE5508" w:rsidRPr="00C755E7" w:rsidRDefault="00CE5508" w:rsidP="00CE5508">
      <w:pPr>
        <w:ind w:left="1200" w:hanging="1200"/>
        <w:rPr>
          <w:rFonts w:ascii="ＭＳ 明朝" w:hAnsi="ＭＳ 明朝"/>
          <w:sz w:val="24"/>
        </w:rPr>
      </w:pPr>
      <w:r w:rsidRPr="00C755E7">
        <w:rPr>
          <w:rFonts w:ascii="ＭＳ 明朝" w:hAnsi="ＭＳ 明朝" w:hint="eastAsia"/>
          <w:sz w:val="24"/>
        </w:rPr>
        <w:t>[注]　（1</w:t>
      </w:r>
      <w:r w:rsidRPr="00C755E7">
        <w:rPr>
          <w:rFonts w:ascii="ＭＳ 明朝" w:hAnsi="ＭＳ 明朝"/>
          <w:sz w:val="24"/>
        </w:rPr>
        <w:t>）</w:t>
      </w:r>
      <w:r w:rsidRPr="00C755E7">
        <w:rPr>
          <w:rFonts w:ascii="ＭＳ 明朝" w:hAnsi="ＭＳ 明朝" w:hint="eastAsia"/>
          <w:sz w:val="24"/>
        </w:rPr>
        <w:t xml:space="preserve">　上ば筋とは、曲げ材にあって、その鉄筋の下に30㎝以上のコン</w:t>
      </w:r>
    </w:p>
    <w:p w14:paraId="1E28E048" w14:textId="77777777" w:rsidR="00CE5508" w:rsidRPr="00C755E7" w:rsidRDefault="00CE5508" w:rsidP="00CE5508">
      <w:pPr>
        <w:ind w:left="1200" w:firstLine="123"/>
        <w:rPr>
          <w:rFonts w:ascii="ＭＳ 明朝" w:hAnsi="ＭＳ 明朝"/>
          <w:sz w:val="24"/>
        </w:rPr>
      </w:pPr>
      <w:r w:rsidRPr="00C755E7">
        <w:rPr>
          <w:rFonts w:ascii="ＭＳ 明朝" w:hAnsi="ＭＳ 明朝" w:hint="eastAsia"/>
          <w:sz w:val="24"/>
        </w:rPr>
        <w:t>クリートが打込まれる場合の水平鉄筋をいう。</w:t>
      </w:r>
    </w:p>
    <w:p w14:paraId="2130FE01" w14:textId="77777777" w:rsidR="00CE5508" w:rsidRPr="00C755E7" w:rsidRDefault="00CE5508" w:rsidP="00CE5508">
      <w:pPr>
        <w:ind w:left="1200" w:hanging="1200"/>
        <w:rPr>
          <w:rFonts w:ascii="ＭＳ 明朝" w:hAnsi="ＭＳ 明朝"/>
          <w:sz w:val="24"/>
        </w:rPr>
      </w:pPr>
    </w:p>
    <w:p w14:paraId="6F8D29A7" w14:textId="77777777" w:rsidR="00CE5508" w:rsidRPr="00C755E7" w:rsidRDefault="00CE5508" w:rsidP="00CE5508">
      <w:pPr>
        <w:ind w:left="1200" w:hanging="1200"/>
        <w:rPr>
          <w:rFonts w:ascii="ＭＳ 明朝" w:hAnsi="ＭＳ 明朝"/>
          <w:sz w:val="24"/>
        </w:rPr>
      </w:pPr>
      <w:r w:rsidRPr="00C755E7">
        <w:rPr>
          <w:rFonts w:ascii="ＭＳ 明朝" w:hAnsi="ＭＳ 明朝" w:hint="eastAsia"/>
          <w:sz w:val="24"/>
        </w:rPr>
        <w:t xml:space="preserve">　　　（2</w:t>
      </w:r>
      <w:r w:rsidRPr="00C755E7">
        <w:rPr>
          <w:rFonts w:ascii="ＭＳ 明朝" w:hAnsi="ＭＳ 明朝"/>
          <w:sz w:val="24"/>
        </w:rPr>
        <w:t>）</w:t>
      </w:r>
      <w:r w:rsidRPr="00C755E7">
        <w:rPr>
          <w:rFonts w:ascii="ＭＳ 明朝" w:hAnsi="ＭＳ 明朝" w:hint="eastAsia"/>
          <w:sz w:val="24"/>
        </w:rPr>
        <w:t xml:space="preserve">　Ｆⅽは、コンクリートの設計基準強度（Ｎ／㎜²</w:t>
      </w:r>
      <w:r w:rsidRPr="00C755E7">
        <w:rPr>
          <w:rFonts w:ascii="ＭＳ 明朝" w:hAnsi="ＭＳ 明朝"/>
          <w:sz w:val="24"/>
        </w:rPr>
        <w:t>）</w:t>
      </w:r>
      <w:r w:rsidRPr="00C755E7">
        <w:rPr>
          <w:rFonts w:ascii="ＭＳ 明朝" w:hAnsi="ＭＳ 明朝" w:hint="eastAsia"/>
          <w:sz w:val="24"/>
        </w:rPr>
        <w:t>を表す。</w:t>
      </w:r>
    </w:p>
    <w:p w14:paraId="1583DBD7" w14:textId="77777777" w:rsidR="00CE5508" w:rsidRPr="00C755E7" w:rsidRDefault="00CE5508" w:rsidP="00CE5508">
      <w:pPr>
        <w:ind w:left="1200" w:hanging="1200"/>
        <w:rPr>
          <w:rFonts w:ascii="ＭＳ 明朝" w:hAnsi="ＭＳ 明朝"/>
          <w:sz w:val="24"/>
        </w:rPr>
      </w:pPr>
    </w:p>
    <w:p w14:paraId="7E95776E" w14:textId="77777777" w:rsidR="00CE5508" w:rsidRPr="00C755E7" w:rsidRDefault="00CE5508" w:rsidP="00CE5508">
      <w:pPr>
        <w:ind w:left="1200" w:hanging="480"/>
        <w:rPr>
          <w:rFonts w:ascii="ＭＳ 明朝" w:hAnsi="ＭＳ 明朝"/>
          <w:sz w:val="24"/>
        </w:rPr>
      </w:pPr>
      <w:r w:rsidRPr="00C755E7">
        <w:rPr>
          <w:rFonts w:ascii="ＭＳ 明朝" w:hAnsi="ＭＳ 明朝" w:hint="eastAsia"/>
          <w:sz w:val="24"/>
        </w:rPr>
        <w:t>（3）　異形鉄筋で、その鉄筋までのコンクリートかぶりの厚さが鉄筋</w:t>
      </w:r>
    </w:p>
    <w:p w14:paraId="4713BD3B" w14:textId="77777777" w:rsidR="00CE5508" w:rsidRPr="00C755E7" w:rsidRDefault="00CE5508" w:rsidP="00CE5508">
      <w:pPr>
        <w:ind w:left="1200" w:firstLine="123"/>
        <w:rPr>
          <w:rFonts w:ascii="ＭＳ 明朝" w:hAnsi="ＭＳ 明朝"/>
          <w:sz w:val="24"/>
        </w:rPr>
      </w:pPr>
      <w:r w:rsidRPr="00C755E7">
        <w:rPr>
          <w:rFonts w:ascii="ＭＳ 明朝" w:hAnsi="ＭＳ 明朝" w:hint="eastAsia"/>
          <w:sz w:val="24"/>
        </w:rPr>
        <w:t>の径の1.5倍未満の場合には、その鉄筋の許容付着応力度は、こ</w:t>
      </w:r>
    </w:p>
    <w:p w14:paraId="5B4F6D74" w14:textId="77777777" w:rsidR="00CE5508" w:rsidRPr="00C755E7" w:rsidRDefault="00CE5508" w:rsidP="00CE5508">
      <w:pPr>
        <w:ind w:left="1200" w:firstLine="123"/>
        <w:rPr>
          <w:rFonts w:ascii="ＭＳ 明朝" w:hAnsi="ＭＳ 明朝"/>
          <w:sz w:val="24"/>
        </w:rPr>
      </w:pPr>
      <w:r w:rsidRPr="00C755E7">
        <w:rPr>
          <w:rFonts w:ascii="ＭＳ 明朝" w:hAnsi="ＭＳ 明朝" w:hint="eastAsia"/>
          <w:sz w:val="24"/>
        </w:rPr>
        <w:t>の表の値に、「かぶり厚さ／鉄筋径の1.5倍」を乗じた値とする。</w:t>
      </w:r>
    </w:p>
    <w:p w14:paraId="1126DFFF" w14:textId="77777777" w:rsidR="00CE5508" w:rsidRPr="00C755E7" w:rsidRDefault="00CE5508" w:rsidP="00CE5508">
      <w:pPr>
        <w:rPr>
          <w:rFonts w:ascii="ＭＳ 明朝" w:hAnsi="ＭＳ 明朝"/>
          <w:sz w:val="24"/>
        </w:rPr>
      </w:pPr>
    </w:p>
    <w:p w14:paraId="1B6BFFD9" w14:textId="77777777" w:rsidR="00CE5508" w:rsidRPr="00C755E7" w:rsidRDefault="00CE5508" w:rsidP="00CE5508">
      <w:pPr>
        <w:ind w:left="1200" w:hanging="1200"/>
        <w:rPr>
          <w:rFonts w:ascii="ＭＳ 明朝" w:hAnsi="ＭＳ 明朝"/>
          <w:sz w:val="24"/>
        </w:rPr>
      </w:pPr>
      <w:r w:rsidRPr="00C755E7">
        <w:rPr>
          <w:rFonts w:ascii="ＭＳ 明朝" w:hAnsi="ＭＳ 明朝" w:hint="eastAsia"/>
          <w:sz w:val="24"/>
        </w:rPr>
        <w:t xml:space="preserve">　　　（4）　断面が円形でない鉄筋については、付着の状況に応じて許容付</w:t>
      </w:r>
    </w:p>
    <w:p w14:paraId="1942E2E1" w14:textId="77777777" w:rsidR="00CE5508" w:rsidRPr="00C755E7" w:rsidRDefault="00CE5508" w:rsidP="00CE5508">
      <w:pPr>
        <w:tabs>
          <w:tab w:val="left" w:pos="8505"/>
        </w:tabs>
        <w:ind w:left="1200" w:firstLine="123"/>
        <w:rPr>
          <w:rFonts w:ascii="ＭＳ 明朝" w:hAnsi="ＭＳ 明朝"/>
          <w:sz w:val="24"/>
        </w:rPr>
      </w:pPr>
      <w:r w:rsidRPr="00C755E7">
        <w:rPr>
          <w:rFonts w:ascii="ＭＳ 明朝" w:hAnsi="ＭＳ 明朝" w:hint="eastAsia"/>
          <w:sz w:val="24"/>
        </w:rPr>
        <w:t>着応力度は適当に修正する。</w:t>
      </w:r>
    </w:p>
    <w:p w14:paraId="36068A4F" w14:textId="77777777" w:rsidR="00CE5508" w:rsidRPr="00C755E7" w:rsidRDefault="00CE5508" w:rsidP="00CE5508">
      <w:pPr>
        <w:ind w:left="1200" w:hanging="1200"/>
        <w:rPr>
          <w:rFonts w:ascii="ＭＳ 明朝" w:hAnsi="ＭＳ 明朝"/>
          <w:sz w:val="24"/>
        </w:rPr>
      </w:pPr>
      <w:r w:rsidRPr="00C755E7">
        <w:rPr>
          <w:rFonts w:ascii="ＭＳ 明朝" w:hAnsi="ＭＳ 明朝"/>
          <w:sz w:val="24"/>
        </w:rPr>
        <w:br w:type="page"/>
      </w:r>
    </w:p>
    <w:tbl>
      <w:tblPr>
        <w:tblW w:w="91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9180"/>
      </w:tblGrid>
      <w:tr w:rsidR="00CE5508" w:rsidRPr="00C755E7" w14:paraId="5309E09F" w14:textId="77777777" w:rsidTr="008A51CE">
        <w:trPr>
          <w:trHeight w:val="788"/>
        </w:trPr>
        <w:tc>
          <w:tcPr>
            <w:tcW w:w="9180" w:type="dxa"/>
            <w:shd w:val="clear" w:color="auto" w:fill="auto"/>
            <w:vAlign w:val="center"/>
          </w:tcPr>
          <w:p w14:paraId="33F4D7DC" w14:textId="77777777" w:rsidR="00CE5508" w:rsidRPr="00C755E7" w:rsidRDefault="00CE5508" w:rsidP="008A51CE">
            <w:pPr>
              <w:jc w:val="center"/>
              <w:rPr>
                <w:rFonts w:ascii="ＭＳ 明朝" w:hAnsi="ＭＳ 明朝"/>
                <w:sz w:val="24"/>
              </w:rPr>
            </w:pPr>
            <w:r w:rsidRPr="00C755E7">
              <w:rPr>
                <w:rFonts w:ascii="ＭＳ 明朝" w:hAnsi="ＭＳ 明朝" w:hint="eastAsia"/>
                <w:sz w:val="24"/>
              </w:rPr>
              <w:lastRenderedPageBreak/>
              <w:t>擁壁構造設計指針（改定版）の表－２、３の数値を用いる場合の計算上の注意事項</w:t>
            </w:r>
          </w:p>
        </w:tc>
      </w:tr>
    </w:tbl>
    <w:p w14:paraId="3CFB1B77" w14:textId="77777777" w:rsidR="00CE5508" w:rsidRPr="00C755E7" w:rsidRDefault="00CE5508" w:rsidP="00CE5508">
      <w:pPr>
        <w:ind w:left="1200" w:hanging="1200"/>
        <w:rPr>
          <w:rFonts w:ascii="ＭＳ 明朝" w:hAnsi="ＭＳ 明朝"/>
          <w:sz w:val="24"/>
        </w:rPr>
      </w:pPr>
    </w:p>
    <w:p w14:paraId="085966B2" w14:textId="77777777" w:rsidR="00CE5508" w:rsidRPr="00C755E7" w:rsidRDefault="00CE5508" w:rsidP="00CE5508">
      <w:pPr>
        <w:ind w:left="1200" w:hanging="1200"/>
        <w:rPr>
          <w:rFonts w:ascii="ＭＳ 明朝" w:hAnsi="ＭＳ 明朝"/>
          <w:sz w:val="24"/>
        </w:rPr>
      </w:pPr>
    </w:p>
    <w:p w14:paraId="68C5728F" w14:textId="77777777" w:rsidR="00CE5508" w:rsidRPr="00C755E7" w:rsidRDefault="00CE5508" w:rsidP="00CE5508">
      <w:pPr>
        <w:ind w:left="1200" w:hanging="1200"/>
        <w:rPr>
          <w:rFonts w:ascii="ＭＳ 明朝" w:hAnsi="ＭＳ 明朝"/>
          <w:sz w:val="24"/>
        </w:rPr>
      </w:pPr>
      <w:r w:rsidRPr="00C755E7">
        <w:rPr>
          <w:rFonts w:ascii="ＭＳ 明朝" w:hAnsi="ＭＳ 明朝" w:hint="eastAsia"/>
          <w:sz w:val="24"/>
        </w:rPr>
        <w:t xml:space="preserve">　　表－３の土圧係数には、５ｋＮ／㎡程度の表面載荷重が含まれているので、</w:t>
      </w:r>
    </w:p>
    <w:p w14:paraId="79C8C51E" w14:textId="77777777" w:rsidR="00CE5508" w:rsidRPr="00C755E7" w:rsidRDefault="00CE5508" w:rsidP="00CE5508">
      <w:pPr>
        <w:ind w:left="1200" w:hanging="954"/>
        <w:rPr>
          <w:rFonts w:ascii="ＭＳ 明朝" w:hAnsi="ＭＳ 明朝"/>
          <w:sz w:val="24"/>
        </w:rPr>
      </w:pPr>
    </w:p>
    <w:p w14:paraId="263F02B1" w14:textId="77777777" w:rsidR="00CE5508" w:rsidRPr="00C755E7" w:rsidRDefault="00CE5508" w:rsidP="00CE5508">
      <w:pPr>
        <w:ind w:left="1200" w:hanging="954"/>
        <w:rPr>
          <w:rFonts w:ascii="ＭＳ 明朝" w:hAnsi="ＭＳ 明朝"/>
          <w:sz w:val="24"/>
        </w:rPr>
      </w:pPr>
      <w:r w:rsidRPr="00C755E7">
        <w:rPr>
          <w:rFonts w:ascii="ＭＳ 明朝" w:hAnsi="ＭＳ 明朝" w:hint="eastAsia"/>
          <w:sz w:val="24"/>
        </w:rPr>
        <w:t>表面載荷重による土圧を求める場合には、想定される表面載荷重から</w:t>
      </w:r>
    </w:p>
    <w:p w14:paraId="5A56FE44" w14:textId="77777777" w:rsidR="00CE5508" w:rsidRPr="00C755E7" w:rsidRDefault="00CE5508" w:rsidP="00CE5508">
      <w:pPr>
        <w:ind w:left="1200" w:hanging="1200"/>
        <w:rPr>
          <w:rFonts w:ascii="ＭＳ 明朝" w:hAnsi="ＭＳ 明朝"/>
          <w:sz w:val="24"/>
        </w:rPr>
      </w:pPr>
      <w:r w:rsidRPr="00C755E7">
        <w:rPr>
          <w:rFonts w:ascii="ＭＳ 明朝" w:hAnsi="ＭＳ 明朝" w:hint="eastAsia"/>
          <w:sz w:val="24"/>
        </w:rPr>
        <w:t xml:space="preserve">　</w:t>
      </w:r>
    </w:p>
    <w:p w14:paraId="566558DC" w14:textId="77777777" w:rsidR="00CE5508" w:rsidRPr="00C755E7" w:rsidRDefault="00CE5508" w:rsidP="00CE5508">
      <w:pPr>
        <w:tabs>
          <w:tab w:val="left" w:pos="8505"/>
        </w:tabs>
        <w:ind w:left="1200" w:hanging="1200"/>
        <w:rPr>
          <w:rFonts w:ascii="ＭＳ 明朝" w:hAnsi="ＭＳ 明朝"/>
          <w:sz w:val="24"/>
        </w:rPr>
      </w:pPr>
      <w:r w:rsidRPr="00C755E7">
        <w:rPr>
          <w:rFonts w:ascii="ＭＳ 明朝" w:hAnsi="ＭＳ 明朝" w:hint="eastAsia"/>
          <w:sz w:val="24"/>
        </w:rPr>
        <w:t xml:space="preserve">　　　　　　　　　　　　　　　　　　　　</w:t>
      </w:r>
      <w:r w:rsidRPr="00C755E7">
        <w:rPr>
          <w:rFonts w:ascii="ＭＳ 明朝" w:hAnsi="ＭＳ 明朝" w:hint="eastAsia"/>
          <w:sz w:val="24"/>
          <w:u w:val="single"/>
        </w:rPr>
        <w:t>５ｋＮ／㎡</w:t>
      </w:r>
      <w:r w:rsidRPr="00C755E7">
        <w:rPr>
          <w:rFonts w:ascii="ＭＳ 明朝" w:hAnsi="ＭＳ 明朝" w:hint="eastAsia"/>
          <w:sz w:val="24"/>
        </w:rPr>
        <w:t>を差し引いて算定する。</w:t>
      </w:r>
    </w:p>
    <w:p w14:paraId="090EC7D1" w14:textId="77777777" w:rsidR="00CE5508" w:rsidRPr="00C755E7" w:rsidRDefault="00CE5508" w:rsidP="00CE5508">
      <w:pPr>
        <w:ind w:left="1200" w:hanging="1200"/>
        <w:rPr>
          <w:rFonts w:ascii="ＭＳ 明朝" w:hAnsi="ＭＳ 明朝"/>
          <w:sz w:val="24"/>
        </w:rPr>
      </w:pPr>
    </w:p>
    <w:p w14:paraId="171452E1" w14:textId="77777777" w:rsidR="00CE5508" w:rsidRPr="00C755E7" w:rsidRDefault="00CE5508" w:rsidP="00CE5508">
      <w:pPr>
        <w:ind w:left="1200" w:hanging="1200"/>
        <w:rPr>
          <w:rFonts w:ascii="ＭＳ 明朝" w:hAnsi="ＭＳ 明朝"/>
          <w:sz w:val="24"/>
        </w:rPr>
      </w:pPr>
    </w:p>
    <w:p w14:paraId="01BC2CD4" w14:textId="77777777" w:rsidR="00CE5508" w:rsidRPr="00C755E7" w:rsidRDefault="00CE5508" w:rsidP="00CE5508">
      <w:pPr>
        <w:ind w:left="1200" w:hanging="1200"/>
        <w:rPr>
          <w:rFonts w:ascii="ＭＳ 明朝" w:hAnsi="ＭＳ 明朝"/>
          <w:sz w:val="24"/>
        </w:rPr>
      </w:pPr>
      <w:r w:rsidRPr="00C755E7">
        <w:rPr>
          <w:rFonts w:ascii="ＭＳ 明朝" w:hAnsi="ＭＳ 明朝" w:hint="eastAsia"/>
          <w:sz w:val="24"/>
        </w:rPr>
        <w:t xml:space="preserve">　　例）想定される表面載荷重を　１０ｋＮ／㎡　とした場合、表面載荷重に</w:t>
      </w:r>
    </w:p>
    <w:p w14:paraId="2B105F23" w14:textId="77777777" w:rsidR="00CE5508" w:rsidRPr="00C755E7" w:rsidRDefault="00CE5508" w:rsidP="00CE5508">
      <w:pPr>
        <w:ind w:left="1200" w:hanging="1200"/>
        <w:rPr>
          <w:rFonts w:ascii="ＭＳ 明朝" w:hAnsi="ＭＳ 明朝"/>
          <w:sz w:val="24"/>
        </w:rPr>
      </w:pPr>
    </w:p>
    <w:p w14:paraId="2E1E9C4F" w14:textId="77777777" w:rsidR="00CE5508" w:rsidRPr="00C755E7" w:rsidRDefault="00CE5508" w:rsidP="00CE5508">
      <w:pPr>
        <w:ind w:left="1200" w:hanging="1200"/>
        <w:rPr>
          <w:rFonts w:ascii="ＭＳ 明朝" w:hAnsi="ＭＳ 明朝"/>
          <w:sz w:val="24"/>
        </w:rPr>
      </w:pPr>
      <w:r w:rsidRPr="00C755E7">
        <w:rPr>
          <w:rFonts w:ascii="ＭＳ 明朝" w:hAnsi="ＭＳ 明朝" w:hint="eastAsia"/>
          <w:sz w:val="24"/>
        </w:rPr>
        <w:t xml:space="preserve">　　　よる土圧は次式により求める。</w:t>
      </w:r>
    </w:p>
    <w:p w14:paraId="675F3DF7" w14:textId="77777777" w:rsidR="00CE5508" w:rsidRPr="00C755E7" w:rsidRDefault="00CE5508" w:rsidP="00CE5508">
      <w:pPr>
        <w:ind w:left="1200" w:hanging="480"/>
        <w:rPr>
          <w:rFonts w:ascii="ＭＳ 明朝" w:hAnsi="ＭＳ 明朝"/>
          <w:sz w:val="24"/>
        </w:rPr>
      </w:pPr>
    </w:p>
    <w:p w14:paraId="4BD92092" w14:textId="77777777" w:rsidR="00CE5508" w:rsidRPr="00C755E7" w:rsidRDefault="00CE5508" w:rsidP="00CE5508">
      <w:pPr>
        <w:ind w:left="1200" w:hanging="480"/>
        <w:rPr>
          <w:rFonts w:ascii="ＭＳ 明朝" w:hAnsi="ＭＳ 明朝"/>
          <w:sz w:val="24"/>
        </w:rPr>
      </w:pPr>
    </w:p>
    <w:p w14:paraId="63C353D5" w14:textId="77777777" w:rsidR="00CE5508" w:rsidRPr="00C755E7" w:rsidRDefault="00CE5508" w:rsidP="00CE5508">
      <w:pPr>
        <w:ind w:left="1200" w:hanging="480"/>
        <w:rPr>
          <w:rFonts w:ascii="ＭＳ 明朝" w:hAnsi="ＭＳ 明朝"/>
          <w:sz w:val="24"/>
        </w:rPr>
      </w:pPr>
      <w:r w:rsidRPr="00C755E7">
        <w:rPr>
          <w:rFonts w:ascii="ＭＳ 明朝" w:hAnsi="ＭＳ 明朝" w:hint="eastAsia"/>
          <w:sz w:val="24"/>
        </w:rPr>
        <w:t xml:space="preserve">　　　　　Ｐ</w:t>
      </w:r>
      <w:r w:rsidRPr="00C755E7">
        <w:rPr>
          <w:rFonts w:ascii="ＭＳ 明朝" w:hAnsi="ＭＳ 明朝" w:hint="eastAsia"/>
          <w:sz w:val="24"/>
          <w:vertAlign w:val="subscript"/>
        </w:rPr>
        <w:t>Ａ２</w:t>
      </w:r>
      <w:r w:rsidRPr="00C755E7">
        <w:rPr>
          <w:rFonts w:ascii="ＭＳ 明朝" w:hAnsi="ＭＳ 明朝" w:hint="eastAsia"/>
          <w:sz w:val="24"/>
        </w:rPr>
        <w:t xml:space="preserve">　＝　Ｋ</w:t>
      </w:r>
      <w:r w:rsidRPr="00C755E7">
        <w:rPr>
          <w:rFonts w:ascii="ＭＳ 明朝" w:hAnsi="ＭＳ 明朝" w:hint="eastAsia"/>
          <w:sz w:val="24"/>
          <w:vertAlign w:val="subscript"/>
        </w:rPr>
        <w:t>Ａ</w:t>
      </w:r>
      <w:r w:rsidRPr="00C755E7">
        <w:rPr>
          <w:rFonts w:ascii="ＭＳ 明朝" w:hAnsi="ＭＳ 明朝" w:hint="eastAsia"/>
          <w:sz w:val="24"/>
        </w:rPr>
        <w:t xml:space="preserve">　×（１０－５）×　Ｈ</w:t>
      </w:r>
    </w:p>
    <w:p w14:paraId="57740791" w14:textId="77777777" w:rsidR="00CE5508" w:rsidRPr="00C755E7" w:rsidRDefault="00CE5508" w:rsidP="00CE5508">
      <w:pPr>
        <w:ind w:left="1200" w:hanging="480"/>
        <w:rPr>
          <w:rFonts w:ascii="ＭＳ 明朝" w:hAnsi="ＭＳ 明朝"/>
          <w:sz w:val="24"/>
        </w:rPr>
      </w:pPr>
      <w:r w:rsidRPr="00C755E7">
        <w:rPr>
          <w:rFonts w:ascii="ＭＳ 明朝" w:hAnsi="ＭＳ 明朝" w:hint="eastAsia"/>
          <w:sz w:val="24"/>
        </w:rPr>
        <w:t xml:space="preserve">　　　　　　　　　　　　　　　　　　 　　　(ｈ)</w:t>
      </w:r>
    </w:p>
    <w:p w14:paraId="195322D0" w14:textId="77777777" w:rsidR="00CE5508" w:rsidRPr="00C755E7" w:rsidRDefault="00CE5508" w:rsidP="00CE5508">
      <w:pPr>
        <w:rPr>
          <w:rFonts w:ascii="ＭＳ 明朝" w:hAnsi="ＭＳ 明朝"/>
          <w:kern w:val="0"/>
          <w:sz w:val="24"/>
        </w:rPr>
      </w:pPr>
    </w:p>
    <w:p w14:paraId="256B56F0" w14:textId="77777777" w:rsidR="00925D61" w:rsidRPr="00C755E7" w:rsidRDefault="00925D61" w:rsidP="00F663EE">
      <w:pPr>
        <w:jc w:val="center"/>
        <w:rPr>
          <w:rFonts w:ascii="ＭＳ 明朝" w:hAnsi="ＭＳ 明朝"/>
          <w:sz w:val="24"/>
        </w:rPr>
        <w:sectPr w:rsidR="00925D61" w:rsidRPr="00C755E7" w:rsidSect="00C8249B">
          <w:pgSz w:w="11906" w:h="16838" w:code="9"/>
          <w:pgMar w:top="1134" w:right="851" w:bottom="1134" w:left="1276" w:header="851" w:footer="397" w:gutter="0"/>
          <w:cols w:space="425"/>
          <w:docGrid w:type="linesAndChars" w:linePitch="334" w:charSpace="855"/>
        </w:sectPr>
      </w:pPr>
    </w:p>
    <w:p w14:paraId="21F2F2B5" w14:textId="77777777" w:rsidR="006F3821" w:rsidRPr="00C755E7" w:rsidRDefault="006F3821" w:rsidP="006F3821">
      <w:pPr>
        <w:jc w:val="center"/>
        <w:rPr>
          <w:rFonts w:ascii="ＭＳ Ｐゴシック" w:eastAsia="ＭＳ Ｐゴシック" w:hAnsi="ＭＳ Ｐゴシック"/>
          <w:sz w:val="48"/>
          <w:szCs w:val="48"/>
        </w:rPr>
      </w:pPr>
    </w:p>
    <w:p w14:paraId="0055C21B" w14:textId="77777777" w:rsidR="006F3821" w:rsidRPr="00C755E7" w:rsidRDefault="006F3821" w:rsidP="006F3821">
      <w:pPr>
        <w:jc w:val="center"/>
        <w:rPr>
          <w:rFonts w:ascii="ＭＳ Ｐゴシック" w:eastAsia="ＭＳ Ｐゴシック" w:hAnsi="ＭＳ Ｐゴシック"/>
          <w:sz w:val="48"/>
          <w:szCs w:val="48"/>
        </w:rPr>
      </w:pPr>
    </w:p>
    <w:p w14:paraId="750429B2" w14:textId="77777777" w:rsidR="006F3821" w:rsidRPr="00C755E7" w:rsidRDefault="006F3821" w:rsidP="006F3821">
      <w:pPr>
        <w:jc w:val="center"/>
        <w:rPr>
          <w:rFonts w:ascii="ＭＳ Ｐゴシック" w:eastAsia="ＭＳ Ｐゴシック" w:hAnsi="ＭＳ Ｐゴシック"/>
          <w:sz w:val="48"/>
          <w:szCs w:val="48"/>
        </w:rPr>
      </w:pPr>
    </w:p>
    <w:p w14:paraId="3BC09218" w14:textId="77777777" w:rsidR="006F3821" w:rsidRPr="00C755E7" w:rsidRDefault="006F3821" w:rsidP="006F3821">
      <w:pPr>
        <w:jc w:val="center"/>
        <w:rPr>
          <w:rFonts w:ascii="ＭＳ Ｐゴシック" w:eastAsia="ＭＳ Ｐゴシック" w:hAnsi="ＭＳ Ｐゴシック"/>
          <w:sz w:val="48"/>
          <w:szCs w:val="48"/>
        </w:rPr>
      </w:pPr>
    </w:p>
    <w:p w14:paraId="65B17151" w14:textId="53252046" w:rsidR="00417B89" w:rsidRPr="00C755E7" w:rsidRDefault="00D61909" w:rsidP="006F3821">
      <w:pPr>
        <w:ind w:left="270"/>
        <w:jc w:val="center"/>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１</w:t>
      </w:r>
      <w:r w:rsidR="006F3821" w:rsidRPr="00C755E7">
        <w:rPr>
          <w:rFonts w:ascii="ＭＳ Ｐゴシック" w:eastAsia="ＭＳ Ｐゴシック" w:hAnsi="ＭＳ Ｐゴシック" w:hint="eastAsia"/>
          <w:b/>
          <w:sz w:val="40"/>
          <w:szCs w:val="40"/>
        </w:rPr>
        <w:t>－２．</w:t>
      </w:r>
      <w:r w:rsidR="00417B89" w:rsidRPr="00C755E7">
        <w:rPr>
          <w:rFonts w:ascii="ＭＳ Ｐゴシック" w:eastAsia="ＭＳ Ｐゴシック" w:hAnsi="ＭＳ Ｐゴシック" w:hint="eastAsia"/>
          <w:b/>
          <w:sz w:val="40"/>
          <w:szCs w:val="40"/>
        </w:rPr>
        <w:t>宅地造成及び特定盛土等規制法</w:t>
      </w:r>
      <w:r w:rsidR="00221BC8" w:rsidRPr="00C755E7">
        <w:rPr>
          <w:rFonts w:ascii="ＭＳ Ｐゴシック" w:eastAsia="ＭＳ Ｐゴシック" w:hAnsi="ＭＳ Ｐゴシック" w:hint="eastAsia"/>
          <w:b/>
          <w:sz w:val="40"/>
          <w:szCs w:val="40"/>
        </w:rPr>
        <w:t>の</w:t>
      </w:r>
    </w:p>
    <w:p w14:paraId="63551F05" w14:textId="77777777" w:rsidR="006F3821" w:rsidRPr="00C755E7" w:rsidRDefault="006F3821" w:rsidP="006F3821">
      <w:pPr>
        <w:ind w:left="270"/>
        <w:jc w:val="center"/>
        <w:rPr>
          <w:rFonts w:ascii="ＭＳ Ｐゴシック" w:eastAsia="ＭＳ Ｐゴシック" w:hAnsi="ＭＳ Ｐゴシック"/>
          <w:b/>
          <w:sz w:val="40"/>
          <w:szCs w:val="40"/>
        </w:rPr>
      </w:pPr>
      <w:r w:rsidRPr="00C755E7">
        <w:rPr>
          <w:rFonts w:ascii="ＭＳ Ｐゴシック" w:eastAsia="ＭＳ Ｐゴシック" w:hAnsi="ＭＳ Ｐゴシック" w:hint="eastAsia"/>
          <w:b/>
          <w:sz w:val="40"/>
          <w:szCs w:val="40"/>
        </w:rPr>
        <w:t>技術基準について</w:t>
      </w:r>
    </w:p>
    <w:p w14:paraId="5393E08D" w14:textId="77777777" w:rsidR="006F3821" w:rsidRPr="00C755E7" w:rsidRDefault="006F3821" w:rsidP="006F3821">
      <w:pPr>
        <w:jc w:val="center"/>
        <w:rPr>
          <w:rFonts w:ascii="ＭＳ Ｐゴシック" w:eastAsia="ＭＳ Ｐゴシック" w:hAnsi="ＭＳ Ｐゴシック"/>
          <w:sz w:val="48"/>
          <w:szCs w:val="48"/>
        </w:rPr>
      </w:pPr>
    </w:p>
    <w:p w14:paraId="6B1A63FA" w14:textId="77777777" w:rsidR="006F3821" w:rsidRPr="00C755E7" w:rsidRDefault="006F3821" w:rsidP="006F3821">
      <w:pPr>
        <w:jc w:val="center"/>
        <w:rPr>
          <w:rFonts w:ascii="ＭＳ Ｐゴシック" w:eastAsia="ＭＳ Ｐゴシック" w:hAnsi="ＭＳ Ｐゴシック"/>
          <w:sz w:val="48"/>
          <w:szCs w:val="48"/>
        </w:rPr>
      </w:pPr>
    </w:p>
    <w:p w14:paraId="6E7A5718" w14:textId="77777777" w:rsidR="006F3821" w:rsidRPr="00C755E7" w:rsidRDefault="006F3821" w:rsidP="006F3821">
      <w:pPr>
        <w:jc w:val="center"/>
        <w:rPr>
          <w:rFonts w:ascii="ＭＳ Ｐゴシック" w:eastAsia="ＭＳ Ｐゴシック" w:hAnsi="ＭＳ Ｐゴシック"/>
          <w:sz w:val="48"/>
          <w:szCs w:val="48"/>
        </w:rPr>
      </w:pPr>
    </w:p>
    <w:p w14:paraId="666C1580" w14:textId="77777777" w:rsidR="006F3821" w:rsidRPr="00C755E7" w:rsidRDefault="006F3821" w:rsidP="006F3821">
      <w:pPr>
        <w:jc w:val="center"/>
        <w:rPr>
          <w:rFonts w:ascii="ＭＳ Ｐゴシック" w:eastAsia="ＭＳ Ｐゴシック" w:hAnsi="ＭＳ Ｐゴシック"/>
          <w:sz w:val="48"/>
          <w:szCs w:val="48"/>
        </w:rPr>
      </w:pPr>
    </w:p>
    <w:p w14:paraId="5B81AAFC" w14:textId="77777777" w:rsidR="006F3821" w:rsidRPr="00C755E7" w:rsidRDefault="006F3821" w:rsidP="006F3821">
      <w:pPr>
        <w:jc w:val="center"/>
        <w:rPr>
          <w:rFonts w:ascii="ＭＳ Ｐゴシック" w:eastAsia="ＭＳ Ｐゴシック" w:hAnsi="ＭＳ Ｐゴシック"/>
          <w:sz w:val="48"/>
          <w:szCs w:val="48"/>
        </w:rPr>
      </w:pPr>
    </w:p>
    <w:p w14:paraId="18897D6F" w14:textId="77777777" w:rsidR="006F3821" w:rsidRPr="00C755E7" w:rsidRDefault="006F3821" w:rsidP="006F3821">
      <w:pPr>
        <w:jc w:val="center"/>
        <w:rPr>
          <w:rFonts w:ascii="ＭＳ Ｐゴシック" w:eastAsia="ＭＳ Ｐゴシック" w:hAnsi="ＭＳ Ｐゴシック"/>
          <w:sz w:val="48"/>
          <w:szCs w:val="48"/>
        </w:rPr>
      </w:pPr>
    </w:p>
    <w:p w14:paraId="6D9DD6C6" w14:textId="77777777" w:rsidR="006F3821" w:rsidRPr="00C755E7" w:rsidRDefault="006F3821" w:rsidP="006F3821">
      <w:pPr>
        <w:jc w:val="center"/>
        <w:rPr>
          <w:rFonts w:ascii="ＭＳ Ｐゴシック" w:eastAsia="ＭＳ Ｐゴシック" w:hAnsi="ＭＳ Ｐゴシック"/>
          <w:sz w:val="48"/>
          <w:szCs w:val="48"/>
        </w:rPr>
      </w:pPr>
    </w:p>
    <w:p w14:paraId="5B4566C2" w14:textId="77777777" w:rsidR="006F3821" w:rsidRPr="00C755E7" w:rsidRDefault="006F3821" w:rsidP="006F3821">
      <w:pPr>
        <w:jc w:val="center"/>
        <w:rPr>
          <w:rFonts w:ascii="ＭＳ Ｐゴシック" w:eastAsia="ＭＳ Ｐゴシック" w:hAnsi="ＭＳ Ｐゴシック"/>
          <w:sz w:val="48"/>
          <w:szCs w:val="48"/>
        </w:rPr>
      </w:pPr>
    </w:p>
    <w:p w14:paraId="108411FF" w14:textId="77777777" w:rsidR="006F3821" w:rsidRPr="00C755E7" w:rsidRDefault="006F3821" w:rsidP="006F3821">
      <w:pPr>
        <w:jc w:val="center"/>
        <w:rPr>
          <w:rFonts w:ascii="ＭＳ Ｐゴシック" w:eastAsia="ＭＳ Ｐゴシック" w:hAnsi="ＭＳ Ｐゴシック"/>
          <w:sz w:val="48"/>
          <w:szCs w:val="48"/>
        </w:rPr>
      </w:pPr>
    </w:p>
    <w:p w14:paraId="35B31E3B" w14:textId="77777777" w:rsidR="006F3821" w:rsidRPr="00C755E7" w:rsidRDefault="006F3821" w:rsidP="006F3821">
      <w:pPr>
        <w:jc w:val="center"/>
        <w:rPr>
          <w:rFonts w:ascii="ＭＳ Ｐゴシック" w:eastAsia="ＭＳ Ｐゴシック" w:hAnsi="ＭＳ Ｐゴシック"/>
          <w:sz w:val="48"/>
          <w:szCs w:val="48"/>
        </w:rPr>
      </w:pPr>
    </w:p>
    <w:p w14:paraId="339B98EC" w14:textId="77777777" w:rsidR="006F3821" w:rsidRPr="00C755E7" w:rsidRDefault="006F3821" w:rsidP="006F3821">
      <w:pPr>
        <w:jc w:val="center"/>
        <w:rPr>
          <w:rFonts w:ascii="ＭＳ Ｐゴシック" w:eastAsia="ＭＳ Ｐゴシック" w:hAnsi="ＭＳ Ｐゴシック"/>
          <w:sz w:val="48"/>
          <w:szCs w:val="48"/>
        </w:rPr>
      </w:pPr>
    </w:p>
    <w:p w14:paraId="73466741" w14:textId="77777777" w:rsidR="006F3821" w:rsidRPr="00C755E7" w:rsidRDefault="006F3821" w:rsidP="006F3821">
      <w:pPr>
        <w:jc w:val="center"/>
        <w:rPr>
          <w:rFonts w:ascii="ＭＳ Ｐゴシック" w:eastAsia="ＭＳ Ｐゴシック" w:hAnsi="ＭＳ Ｐゴシック"/>
          <w:sz w:val="48"/>
          <w:szCs w:val="48"/>
        </w:rPr>
      </w:pPr>
    </w:p>
    <w:p w14:paraId="6EF41A6D" w14:textId="77777777" w:rsidR="006F3821" w:rsidRPr="00C755E7" w:rsidRDefault="006F3821" w:rsidP="006F3821">
      <w:pPr>
        <w:rPr>
          <w:rFonts w:ascii="ＭＳ ゴシック" w:eastAsia="ＭＳ ゴシック" w:hAnsi="ＭＳ ゴシック"/>
          <w:sz w:val="44"/>
          <w:szCs w:val="44"/>
        </w:rPr>
        <w:sectPr w:rsidR="006F3821" w:rsidRPr="00C755E7" w:rsidSect="00754EE0">
          <w:headerReference w:type="default" r:id="rId89"/>
          <w:footerReference w:type="even" r:id="rId90"/>
          <w:headerReference w:type="first" r:id="rId91"/>
          <w:footerReference w:type="first" r:id="rId92"/>
          <w:pgSz w:w="11906" w:h="16838" w:code="9"/>
          <w:pgMar w:top="1985" w:right="1701" w:bottom="1701" w:left="1701" w:header="851" w:footer="397" w:gutter="0"/>
          <w:cols w:space="425"/>
          <w:docGrid w:type="lines" w:linePitch="360"/>
        </w:sectPr>
      </w:pPr>
      <w:r w:rsidRPr="00C755E7">
        <w:rPr>
          <w:rFonts w:ascii="ＭＳ ゴシック" w:eastAsia="ＭＳ ゴシック" w:hAnsi="ＭＳ ゴシック"/>
          <w:sz w:val="44"/>
          <w:szCs w:val="44"/>
        </w:rPr>
        <w:lastRenderedPageBreak/>
        <w:br w:type="page"/>
      </w:r>
    </w:p>
    <w:p w14:paraId="25A6C481" w14:textId="77777777" w:rsidR="008661A0" w:rsidRPr="00C755E7" w:rsidRDefault="008661A0" w:rsidP="008661A0">
      <w:pPr>
        <w:ind w:leftChars="100" w:left="428" w:hangingChars="100" w:hanging="214"/>
        <w:jc w:val="center"/>
      </w:pPr>
      <w:r w:rsidRPr="00C755E7">
        <w:rPr>
          <w:rFonts w:hint="eastAsia"/>
        </w:rPr>
        <w:lastRenderedPageBreak/>
        <w:t xml:space="preserve">　　　技　　術　　基　　準</w:t>
      </w:r>
    </w:p>
    <w:p w14:paraId="09CD5AEA" w14:textId="77777777" w:rsidR="008661A0" w:rsidRPr="00C755E7" w:rsidRDefault="008661A0" w:rsidP="008661A0">
      <w:pPr>
        <w:ind w:leftChars="100" w:left="428" w:hangingChars="100" w:hanging="214"/>
      </w:pPr>
    </w:p>
    <w:p w14:paraId="26257284" w14:textId="77777777" w:rsidR="008661A0" w:rsidRPr="00C755E7" w:rsidRDefault="008661A0" w:rsidP="008661A0">
      <w:r w:rsidRPr="00C755E7">
        <w:rPr>
          <w:rFonts w:hint="eastAsia"/>
        </w:rPr>
        <w:t>§</w:t>
      </w:r>
      <w:r w:rsidR="0024632E" w:rsidRPr="00C755E7">
        <w:rPr>
          <w:rFonts w:hint="eastAsia"/>
        </w:rPr>
        <w:t>１</w:t>
      </w:r>
      <w:r w:rsidRPr="00C755E7">
        <w:rPr>
          <w:rFonts w:hint="eastAsia"/>
        </w:rPr>
        <w:t>．地　盤（令第</w:t>
      </w:r>
      <w:r w:rsidR="008F6E82" w:rsidRPr="00C755E7">
        <w:rPr>
          <w:rFonts w:hint="eastAsia"/>
        </w:rPr>
        <w:t>７</w:t>
      </w:r>
      <w:r w:rsidRPr="00C755E7">
        <w:rPr>
          <w:rFonts w:hint="eastAsia"/>
        </w:rPr>
        <w:t>条）</w:t>
      </w:r>
    </w:p>
    <w:p w14:paraId="05A6EB94" w14:textId="77777777" w:rsidR="005E5F09" w:rsidRPr="00C755E7" w:rsidRDefault="005E5F09" w:rsidP="00FD3407">
      <w:pPr>
        <w:numPr>
          <w:ilvl w:val="0"/>
          <w:numId w:val="25"/>
        </w:numPr>
      </w:pPr>
      <w:r w:rsidRPr="00C755E7">
        <w:rPr>
          <w:rFonts w:hint="eastAsia"/>
        </w:rPr>
        <w:t xml:space="preserve">　盛土をする場合はおおむね</w:t>
      </w:r>
      <w:r w:rsidRPr="00C755E7">
        <w:rPr>
          <w:rFonts w:hint="eastAsia"/>
        </w:rPr>
        <w:t>30c</w:t>
      </w:r>
      <w:r w:rsidRPr="00C755E7">
        <w:t>m</w:t>
      </w:r>
      <w:r w:rsidRPr="00C755E7">
        <w:rPr>
          <w:rFonts w:hint="eastAsia"/>
        </w:rPr>
        <w:t>以下の厚さの層に分けて土を盛り、かつ、その層の土を盛るごとに、これをローラーその他これに類する建設機械を用いて締め固めること。</w:t>
      </w:r>
      <w:r w:rsidR="00C76ABA" w:rsidRPr="00C755E7">
        <w:rPr>
          <w:rFonts w:hint="eastAsia"/>
        </w:rPr>
        <w:t>〔図－１〕</w:t>
      </w:r>
    </w:p>
    <w:p w14:paraId="6FA83407" w14:textId="77777777" w:rsidR="00E546CD" w:rsidRPr="00C755E7" w:rsidRDefault="009A1A79" w:rsidP="00FD3407">
      <w:pPr>
        <w:numPr>
          <w:ilvl w:val="0"/>
          <w:numId w:val="25"/>
        </w:numPr>
      </w:pPr>
      <w:r w:rsidRPr="00C755E7">
        <w:rPr>
          <w:rFonts w:hint="eastAsia"/>
        </w:rPr>
        <w:t xml:space="preserve">　</w:t>
      </w:r>
      <w:r w:rsidR="00E546CD" w:rsidRPr="00C755E7">
        <w:rPr>
          <w:rFonts w:hint="eastAsia"/>
        </w:rPr>
        <w:t>盛土の内部に浸透した地表水等を速やかに排除するための砂利、その他の資材を用いた透水層</w:t>
      </w:r>
      <w:r w:rsidR="00023F1E" w:rsidRPr="00C755E7">
        <w:rPr>
          <w:rFonts w:hint="eastAsia"/>
        </w:rPr>
        <w:t>（</w:t>
      </w:r>
      <w:r w:rsidR="00711F07" w:rsidRPr="00C755E7">
        <w:rPr>
          <w:rFonts w:hint="eastAsia"/>
        </w:rPr>
        <w:t>水平</w:t>
      </w:r>
      <w:r w:rsidR="00023F1E" w:rsidRPr="00C755E7">
        <w:rPr>
          <w:rFonts w:hint="eastAsia"/>
        </w:rPr>
        <w:t>排水層</w:t>
      </w:r>
      <w:r w:rsidR="00711F07" w:rsidRPr="00C755E7">
        <w:rPr>
          <w:rFonts w:hint="eastAsia"/>
        </w:rPr>
        <w:t>、基盤排水層</w:t>
      </w:r>
      <w:r w:rsidR="00023F1E" w:rsidRPr="00C755E7">
        <w:rPr>
          <w:rFonts w:hint="eastAsia"/>
        </w:rPr>
        <w:t>）</w:t>
      </w:r>
      <w:r w:rsidR="00E546CD" w:rsidRPr="00C755E7">
        <w:rPr>
          <w:rFonts w:hint="eastAsia"/>
        </w:rPr>
        <w:t>を設けること。</w:t>
      </w:r>
      <w:r w:rsidR="00C76ABA" w:rsidRPr="00C755E7">
        <w:rPr>
          <w:rFonts w:hint="eastAsia"/>
        </w:rPr>
        <w:t>〔図－２〕</w:t>
      </w:r>
    </w:p>
    <w:p w14:paraId="22E0D147" w14:textId="77777777" w:rsidR="009A1A79" w:rsidRPr="00C755E7" w:rsidRDefault="009A1A79" w:rsidP="00FD3407">
      <w:pPr>
        <w:numPr>
          <w:ilvl w:val="0"/>
          <w:numId w:val="25"/>
        </w:numPr>
      </w:pPr>
      <w:r w:rsidRPr="00C755E7">
        <w:rPr>
          <w:rFonts w:hint="eastAsia"/>
        </w:rPr>
        <w:t xml:space="preserve">　必要に応じて地滑り抑止ぐい又はグランドアンカーその他の土留の設置、その他の措置を講ずること。</w:t>
      </w:r>
      <w:r w:rsidR="00C76ABA" w:rsidRPr="00C755E7">
        <w:rPr>
          <w:rFonts w:hint="eastAsia"/>
        </w:rPr>
        <w:t>〔図－３〕</w:t>
      </w:r>
    </w:p>
    <w:p w14:paraId="25C95774" w14:textId="77777777" w:rsidR="006E1927" w:rsidRPr="00C755E7" w:rsidRDefault="006E1927" w:rsidP="00FD3407">
      <w:pPr>
        <w:numPr>
          <w:ilvl w:val="0"/>
          <w:numId w:val="25"/>
        </w:numPr>
      </w:pPr>
      <w:r w:rsidRPr="00C755E7">
        <w:rPr>
          <w:rFonts w:hint="eastAsia"/>
        </w:rPr>
        <w:t xml:space="preserve">　</w:t>
      </w:r>
      <w:r w:rsidR="005A6FE4" w:rsidRPr="00C755E7">
        <w:rPr>
          <w:rFonts w:hint="eastAsia"/>
        </w:rPr>
        <w:t>著しく傾斜している土地において盛土をする場合においては、盛土をする前の地盤と盛土とが接する面が滑り面とならないよう、段切りその他の措置を講ずること。</w:t>
      </w:r>
      <w:r w:rsidR="00C76ABA" w:rsidRPr="00C755E7">
        <w:rPr>
          <w:rFonts w:hint="eastAsia"/>
        </w:rPr>
        <w:t>〔図－３〕</w:t>
      </w:r>
    </w:p>
    <w:p w14:paraId="382CBBA2" w14:textId="77777777" w:rsidR="009A1A79" w:rsidRPr="00C755E7" w:rsidRDefault="009A1A79" w:rsidP="00FD3407">
      <w:pPr>
        <w:numPr>
          <w:ilvl w:val="0"/>
          <w:numId w:val="25"/>
        </w:numPr>
      </w:pPr>
      <w:r w:rsidRPr="00C755E7">
        <w:rPr>
          <w:rFonts w:hint="eastAsia"/>
        </w:rPr>
        <w:t xml:space="preserve">　盛土又は切土をした後の土地の部分に生じた崖の上端に続く地盤面には、その崖の反対方向に雨水その他の地表水が流れるよう、勾配を付すること。</w:t>
      </w:r>
      <w:r w:rsidR="00C76ABA" w:rsidRPr="00C755E7">
        <w:rPr>
          <w:rFonts w:hint="eastAsia"/>
        </w:rPr>
        <w:t>〔図－４〕</w:t>
      </w:r>
    </w:p>
    <w:p w14:paraId="2726FC10" w14:textId="77777777" w:rsidR="008661A0" w:rsidRPr="00C755E7" w:rsidRDefault="008661A0" w:rsidP="00FD3407">
      <w:pPr>
        <w:numPr>
          <w:ilvl w:val="0"/>
          <w:numId w:val="25"/>
        </w:numPr>
      </w:pPr>
      <w:r w:rsidRPr="00C755E7">
        <w:rPr>
          <w:rFonts w:hint="eastAsia"/>
        </w:rPr>
        <w:t xml:space="preserve">　</w:t>
      </w:r>
      <w:r w:rsidR="00213E24" w:rsidRPr="00C755E7">
        <w:rPr>
          <w:rFonts w:hint="eastAsia"/>
        </w:rPr>
        <w:t>山間部における河川の流水が継続して存する土地、その他の宅地造成に伴い災害が生ずるおそれが特に大きい土地において高さが</w:t>
      </w:r>
      <w:r w:rsidR="0024632E" w:rsidRPr="00C755E7">
        <w:rPr>
          <w:rFonts w:hint="eastAsia"/>
        </w:rPr>
        <w:t>15</w:t>
      </w:r>
      <w:r w:rsidR="00213E24" w:rsidRPr="00C755E7">
        <w:rPr>
          <w:rFonts w:hint="eastAsia"/>
        </w:rPr>
        <w:t>ｍを超える盛土をする場合は、</w:t>
      </w:r>
      <w:r w:rsidR="00DD00AC" w:rsidRPr="00C755E7">
        <w:rPr>
          <w:rFonts w:hint="eastAsia"/>
        </w:rPr>
        <w:t>盛土をした後の土地の地盤について、</w:t>
      </w:r>
      <w:r w:rsidR="00213E24" w:rsidRPr="00C755E7">
        <w:rPr>
          <w:rFonts w:hint="eastAsia"/>
        </w:rPr>
        <w:t>土質試験その他の調査又は試験に基づく地盤の安定計算を行うことにより、その安定が保持されるものであること。</w:t>
      </w:r>
    </w:p>
    <w:p w14:paraId="1DA0ACDC" w14:textId="77777777" w:rsidR="008661A0" w:rsidRPr="00C755E7" w:rsidRDefault="00213E24" w:rsidP="00F35E86">
      <w:pPr>
        <w:numPr>
          <w:ilvl w:val="0"/>
          <w:numId w:val="25"/>
        </w:numPr>
      </w:pPr>
      <w:r w:rsidRPr="00C755E7">
        <w:rPr>
          <w:rFonts w:hint="eastAsia"/>
        </w:rPr>
        <w:t xml:space="preserve">　切土をした後の地盤に滑りやすい土質の層があるときは、その地盤に滑りが生じないよう、地滑り抑止ぐい等の設置や土の置換え、その他の措置を講ずること。</w:t>
      </w:r>
      <w:r w:rsidR="00C76ABA" w:rsidRPr="00C755E7">
        <w:rPr>
          <w:rFonts w:hint="eastAsia"/>
        </w:rPr>
        <w:t>〔</w:t>
      </w:r>
      <w:r w:rsidR="00F35E86" w:rsidRPr="00C755E7">
        <w:rPr>
          <w:rFonts w:hint="eastAsia"/>
        </w:rPr>
        <w:t>図－</w:t>
      </w:r>
      <w:r w:rsidR="0030136E" w:rsidRPr="00C755E7">
        <w:rPr>
          <w:rFonts w:hint="eastAsia"/>
        </w:rPr>
        <w:t>３、５</w:t>
      </w:r>
      <w:r w:rsidR="00C76ABA" w:rsidRPr="00C755E7">
        <w:rPr>
          <w:rFonts w:hint="eastAsia"/>
        </w:rPr>
        <w:t>〕</w:t>
      </w:r>
    </w:p>
    <w:p w14:paraId="38142C7E" w14:textId="77777777" w:rsidR="00F35E86" w:rsidRPr="00C755E7" w:rsidRDefault="00F35E86" w:rsidP="00F35E86">
      <w:pPr>
        <w:ind w:left="570"/>
      </w:pPr>
    </w:p>
    <w:p w14:paraId="78FBBCEE" w14:textId="77777777" w:rsidR="006E1927" w:rsidRPr="00C755E7" w:rsidRDefault="00905BC1" w:rsidP="0077034E">
      <w:pPr>
        <w:ind w:firstLineChars="200" w:firstLine="428"/>
      </w:pPr>
      <w:r w:rsidRPr="00C755E7">
        <w:rPr>
          <w:rFonts w:hint="eastAsia"/>
        </w:rPr>
        <w:t>〔図－１〕</w:t>
      </w:r>
      <w:r w:rsidR="00FD160C" w:rsidRPr="00C755E7">
        <w:rPr>
          <w:rFonts w:hint="eastAsia"/>
        </w:rPr>
        <w:t xml:space="preserve">　　　　　　　　　　　</w:t>
      </w:r>
    </w:p>
    <w:p w14:paraId="6C8BEA86" w14:textId="511806EC" w:rsidR="00250FAC" w:rsidRPr="00C755E7" w:rsidRDefault="002345EB" w:rsidP="00F35E86">
      <w:pPr>
        <w:ind w:left="570"/>
      </w:pPr>
      <w:r w:rsidRPr="00C755E7">
        <w:rPr>
          <w:noProof/>
        </w:rPr>
        <mc:AlternateContent>
          <mc:Choice Requires="wpg">
            <w:drawing>
              <wp:anchor distT="0" distB="0" distL="114300" distR="114300" simplePos="0" relativeHeight="252032000" behindDoc="0" locked="0" layoutInCell="1" allowOverlap="1" wp14:anchorId="6B2B8A4E" wp14:editId="4F998F37">
                <wp:simplePos x="0" y="0"/>
                <wp:positionH relativeFrom="column">
                  <wp:posOffset>456565</wp:posOffset>
                </wp:positionH>
                <wp:positionV relativeFrom="paragraph">
                  <wp:posOffset>123825</wp:posOffset>
                </wp:positionV>
                <wp:extent cx="2165350" cy="1065530"/>
                <wp:effectExtent l="0" t="0" r="0" b="1270"/>
                <wp:wrapNone/>
                <wp:docPr id="6742" name="Group 6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0" cy="1065530"/>
                          <a:chOff x="1883" y="10167"/>
                          <a:chExt cx="3410" cy="1678"/>
                        </a:xfrm>
                      </wpg:grpSpPr>
                      <wpg:grpSp>
                        <wpg:cNvPr id="6743" name="Group 6604"/>
                        <wpg:cNvGrpSpPr>
                          <a:grpSpLocks/>
                        </wpg:cNvGrpSpPr>
                        <wpg:grpSpPr bwMode="auto">
                          <a:xfrm>
                            <a:off x="1883" y="10167"/>
                            <a:ext cx="3410" cy="1590"/>
                            <a:chOff x="1883" y="10167"/>
                            <a:chExt cx="3410" cy="1590"/>
                          </a:xfrm>
                        </wpg:grpSpPr>
                        <wpg:grpSp>
                          <wpg:cNvPr id="6744" name="Group 6605"/>
                          <wpg:cNvGrpSpPr>
                            <a:grpSpLocks/>
                          </wpg:cNvGrpSpPr>
                          <wpg:grpSpPr bwMode="auto">
                            <a:xfrm>
                              <a:off x="1883" y="10167"/>
                              <a:ext cx="3410" cy="1590"/>
                              <a:chOff x="1883" y="10167"/>
                              <a:chExt cx="3410" cy="1590"/>
                            </a:xfrm>
                          </wpg:grpSpPr>
                          <wps:wsp>
                            <wps:cNvPr id="6745" name="テキスト ボックス 2"/>
                            <wps:cNvSpPr txBox="1">
                              <a:spLocks noChangeArrowheads="1"/>
                            </wps:cNvSpPr>
                            <wps:spPr bwMode="auto">
                              <a:xfrm>
                                <a:off x="4663" y="10731"/>
                                <a:ext cx="630"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561C1" w14:textId="77777777" w:rsidR="0077034E" w:rsidRPr="00FD160C" w:rsidRDefault="0077034E" w:rsidP="0077034E">
                                  <w:pPr>
                                    <w:rPr>
                                      <w:sz w:val="12"/>
                                      <w:szCs w:val="16"/>
                                    </w:rPr>
                                  </w:pPr>
                                  <w:r w:rsidRPr="00FD160C">
                                    <w:rPr>
                                      <w:rFonts w:hint="eastAsia"/>
                                      <w:sz w:val="12"/>
                                      <w:szCs w:val="16"/>
                                    </w:rPr>
                                    <w:t>30cm</w:t>
                                  </w:r>
                                </w:p>
                              </w:txbxContent>
                            </wps:txbx>
                            <wps:bodyPr rot="0" vert="horz" wrap="square" lIns="91440" tIns="45720" rIns="91440" bIns="45720" anchor="t" anchorCtr="0" upright="1">
                              <a:noAutofit/>
                            </wps:bodyPr>
                          </wps:wsp>
                          <wpg:grpSp>
                            <wpg:cNvPr id="6746" name="Group 6607"/>
                            <wpg:cNvGrpSpPr>
                              <a:grpSpLocks/>
                            </wpg:cNvGrpSpPr>
                            <wpg:grpSpPr bwMode="auto">
                              <a:xfrm>
                                <a:off x="1883" y="10167"/>
                                <a:ext cx="3375" cy="1590"/>
                                <a:chOff x="1883" y="10167"/>
                                <a:chExt cx="3375" cy="1590"/>
                              </a:xfrm>
                            </wpg:grpSpPr>
                            <wpg:grpSp>
                              <wpg:cNvPr id="6747" name="Group 6608"/>
                              <wpg:cNvGrpSpPr>
                                <a:grpSpLocks/>
                              </wpg:cNvGrpSpPr>
                              <wpg:grpSpPr bwMode="auto">
                                <a:xfrm>
                                  <a:off x="1883" y="10167"/>
                                  <a:ext cx="2912" cy="1590"/>
                                  <a:chOff x="1883" y="10167"/>
                                  <a:chExt cx="2912" cy="1590"/>
                                </a:xfrm>
                              </wpg:grpSpPr>
                              <wpg:grpSp>
                                <wpg:cNvPr id="6748" name="Group 6609"/>
                                <wpg:cNvGrpSpPr>
                                  <a:grpSpLocks/>
                                </wpg:cNvGrpSpPr>
                                <wpg:grpSpPr bwMode="auto">
                                  <a:xfrm>
                                    <a:off x="1883" y="10167"/>
                                    <a:ext cx="2802" cy="1590"/>
                                    <a:chOff x="1883" y="10167"/>
                                    <a:chExt cx="2802" cy="1590"/>
                                  </a:xfrm>
                                </wpg:grpSpPr>
                                <wps:wsp>
                                  <wps:cNvPr id="6749" name="Line 6610"/>
                                  <wps:cNvCnPr>
                                    <a:cxnSpLocks noChangeShapeType="1"/>
                                  </wps:cNvCnPr>
                                  <wps:spPr bwMode="auto">
                                    <a:xfrm>
                                      <a:off x="1885" y="11577"/>
                                      <a:ext cx="0" cy="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50" name="Line 6611"/>
                                  <wps:cNvCnPr>
                                    <a:cxnSpLocks noChangeShapeType="1"/>
                                  </wps:cNvCnPr>
                                  <wps:spPr bwMode="auto">
                                    <a:xfrm>
                                      <a:off x="1883" y="11757"/>
                                      <a:ext cx="3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51" name="Line 6612"/>
                                  <wps:cNvCnPr>
                                    <a:cxnSpLocks noChangeShapeType="1"/>
                                  </wps:cNvCnPr>
                                  <wps:spPr bwMode="auto">
                                    <a:xfrm>
                                      <a:off x="2185" y="11577"/>
                                      <a:ext cx="0" cy="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52" name="Line 6613"/>
                                  <wps:cNvCnPr>
                                    <a:cxnSpLocks noChangeShapeType="1"/>
                                  </wps:cNvCnPr>
                                  <wps:spPr bwMode="auto">
                                    <a:xfrm flipV="1">
                                      <a:off x="1985" y="10857"/>
                                      <a:ext cx="300" cy="7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53" name="Line 6614"/>
                                  <wps:cNvCnPr>
                                    <a:cxnSpLocks noChangeShapeType="1"/>
                                  </wps:cNvCnPr>
                                  <wps:spPr bwMode="auto">
                                    <a:xfrm flipV="1">
                                      <a:off x="2085" y="10857"/>
                                      <a:ext cx="300" cy="7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54" name="Line 6615"/>
                                  <wps:cNvCnPr>
                                    <a:cxnSpLocks noChangeShapeType="1"/>
                                  </wps:cNvCnPr>
                                  <wps:spPr bwMode="auto">
                                    <a:xfrm>
                                      <a:off x="2385" y="10857"/>
                                      <a:ext cx="23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55" name="Line 6616"/>
                                  <wps:cNvCnPr>
                                    <a:cxnSpLocks noChangeShapeType="1"/>
                                  </wps:cNvCnPr>
                                  <wps:spPr bwMode="auto">
                                    <a:xfrm>
                                      <a:off x="1885" y="11577"/>
                                      <a:ext cx="3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56" name="Line 6617"/>
                                  <wps:cNvCnPr>
                                    <a:cxnSpLocks noChangeShapeType="1"/>
                                  </wps:cNvCnPr>
                                  <wps:spPr bwMode="auto">
                                    <a:xfrm>
                                      <a:off x="2285" y="10857"/>
                                      <a:ext cx="1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57" name="Freeform 6618"/>
                                  <wps:cNvSpPr>
                                    <a:spLocks/>
                                  </wps:cNvSpPr>
                                  <wps:spPr bwMode="auto">
                                    <a:xfrm>
                                      <a:off x="1885" y="11084"/>
                                      <a:ext cx="2800" cy="673"/>
                                    </a:xfrm>
                                    <a:custGeom>
                                      <a:avLst/>
                                      <a:gdLst>
                                        <a:gd name="T0" fmla="*/ 0 w 6555"/>
                                        <a:gd name="T1" fmla="*/ 1926 h 1926"/>
                                        <a:gd name="T2" fmla="*/ 608 w 6555"/>
                                        <a:gd name="T3" fmla="*/ 1875 h 1926"/>
                                        <a:gd name="T4" fmla="*/ 1065 w 6555"/>
                                        <a:gd name="T5" fmla="*/ 1710 h 1926"/>
                                        <a:gd name="T6" fmla="*/ 1478 w 6555"/>
                                        <a:gd name="T7" fmla="*/ 1478 h 1926"/>
                                        <a:gd name="T8" fmla="*/ 1605 w 6555"/>
                                        <a:gd name="T9" fmla="*/ 1380 h 1926"/>
                                        <a:gd name="T10" fmla="*/ 2010 w 6555"/>
                                        <a:gd name="T11" fmla="*/ 1260 h 1926"/>
                                        <a:gd name="T12" fmla="*/ 2400 w 6555"/>
                                        <a:gd name="T13" fmla="*/ 1206 h 1926"/>
                                        <a:gd name="T14" fmla="*/ 2700 w 6555"/>
                                        <a:gd name="T15" fmla="*/ 1206 h 1926"/>
                                        <a:gd name="T16" fmla="*/ 3100 w 6555"/>
                                        <a:gd name="T17" fmla="*/ 1206 h 1926"/>
                                        <a:gd name="T18" fmla="*/ 3300 w 6555"/>
                                        <a:gd name="T19" fmla="*/ 1206 h 1926"/>
                                        <a:gd name="T20" fmla="*/ 3800 w 6555"/>
                                        <a:gd name="T21" fmla="*/ 1206 h 1926"/>
                                        <a:gd name="T22" fmla="*/ 4193 w 6555"/>
                                        <a:gd name="T23" fmla="*/ 1118 h 1926"/>
                                        <a:gd name="T24" fmla="*/ 4500 w 6555"/>
                                        <a:gd name="T25" fmla="*/ 1026 h 1926"/>
                                        <a:gd name="T26" fmla="*/ 4900 w 6555"/>
                                        <a:gd name="T27" fmla="*/ 846 h 1926"/>
                                        <a:gd name="T28" fmla="*/ 5415 w 6555"/>
                                        <a:gd name="T29" fmla="*/ 533 h 1926"/>
                                        <a:gd name="T30" fmla="*/ 5800 w 6555"/>
                                        <a:gd name="T31" fmla="*/ 306 h 1926"/>
                                        <a:gd name="T32" fmla="*/ 6203 w 6555"/>
                                        <a:gd name="T33" fmla="*/ 98 h 1926"/>
                                        <a:gd name="T34" fmla="*/ 6555 w 6555"/>
                                        <a:gd name="T35" fmla="*/ 0 h 19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555" h="1926">
                                          <a:moveTo>
                                            <a:pt x="0" y="1926"/>
                                          </a:moveTo>
                                          <a:cubicBezTo>
                                            <a:pt x="101" y="1917"/>
                                            <a:pt x="431" y="1911"/>
                                            <a:pt x="608" y="1875"/>
                                          </a:cubicBezTo>
                                          <a:cubicBezTo>
                                            <a:pt x="785" y="1839"/>
                                            <a:pt x="920" y="1776"/>
                                            <a:pt x="1065" y="1710"/>
                                          </a:cubicBezTo>
                                          <a:cubicBezTo>
                                            <a:pt x="1210" y="1644"/>
                                            <a:pt x="1388" y="1533"/>
                                            <a:pt x="1478" y="1478"/>
                                          </a:cubicBezTo>
                                          <a:cubicBezTo>
                                            <a:pt x="1568" y="1423"/>
                                            <a:pt x="1516" y="1416"/>
                                            <a:pt x="1605" y="1380"/>
                                          </a:cubicBezTo>
                                          <a:cubicBezTo>
                                            <a:pt x="1694" y="1344"/>
                                            <a:pt x="1878" y="1289"/>
                                            <a:pt x="2010" y="1260"/>
                                          </a:cubicBezTo>
                                          <a:cubicBezTo>
                                            <a:pt x="2142" y="1231"/>
                                            <a:pt x="2285" y="1215"/>
                                            <a:pt x="2400" y="1206"/>
                                          </a:cubicBezTo>
                                          <a:cubicBezTo>
                                            <a:pt x="2515" y="1197"/>
                                            <a:pt x="2583" y="1206"/>
                                            <a:pt x="2700" y="1206"/>
                                          </a:cubicBezTo>
                                          <a:cubicBezTo>
                                            <a:pt x="2817" y="1206"/>
                                            <a:pt x="3000" y="1206"/>
                                            <a:pt x="3100" y="1206"/>
                                          </a:cubicBezTo>
                                          <a:cubicBezTo>
                                            <a:pt x="3200" y="1206"/>
                                            <a:pt x="3183" y="1206"/>
                                            <a:pt x="3300" y="1206"/>
                                          </a:cubicBezTo>
                                          <a:cubicBezTo>
                                            <a:pt x="3417" y="1206"/>
                                            <a:pt x="3651" y="1221"/>
                                            <a:pt x="3800" y="1206"/>
                                          </a:cubicBezTo>
                                          <a:cubicBezTo>
                                            <a:pt x="3949" y="1191"/>
                                            <a:pt x="4076" y="1148"/>
                                            <a:pt x="4193" y="1118"/>
                                          </a:cubicBezTo>
                                          <a:cubicBezTo>
                                            <a:pt x="4310" y="1088"/>
                                            <a:pt x="4382" y="1071"/>
                                            <a:pt x="4500" y="1026"/>
                                          </a:cubicBezTo>
                                          <a:cubicBezTo>
                                            <a:pt x="4618" y="981"/>
                                            <a:pt x="4748" y="928"/>
                                            <a:pt x="4900" y="846"/>
                                          </a:cubicBezTo>
                                          <a:cubicBezTo>
                                            <a:pt x="5052" y="764"/>
                                            <a:pt x="5265" y="623"/>
                                            <a:pt x="5415" y="533"/>
                                          </a:cubicBezTo>
                                          <a:cubicBezTo>
                                            <a:pt x="5565" y="443"/>
                                            <a:pt x="5669" y="379"/>
                                            <a:pt x="5800" y="306"/>
                                          </a:cubicBezTo>
                                          <a:cubicBezTo>
                                            <a:pt x="5931" y="233"/>
                                            <a:pt x="6077" y="149"/>
                                            <a:pt x="6203" y="98"/>
                                          </a:cubicBezTo>
                                          <a:cubicBezTo>
                                            <a:pt x="6329" y="47"/>
                                            <a:pt x="6482" y="20"/>
                                            <a:pt x="6555" y="0"/>
                                          </a:cubicBezTo>
                                        </a:path>
                                      </a:pathLst>
                                    </a:custGeom>
                                    <a:noFill/>
                                    <a:ln w="9525" cap="flat" cmpd="sng">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758" name="AutoShape 6619"/>
                                  <wps:cNvCnPr>
                                    <a:cxnSpLocks noChangeShapeType="1"/>
                                  </wps:cNvCnPr>
                                  <wps:spPr bwMode="auto">
                                    <a:xfrm>
                                      <a:off x="2285" y="11084"/>
                                      <a:ext cx="2364" cy="1"/>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759" name="AutoShape 6620"/>
                                  <wps:cNvCnPr>
                                    <a:cxnSpLocks noChangeShapeType="1"/>
                                  </wps:cNvCnPr>
                                  <wps:spPr bwMode="auto">
                                    <a:xfrm>
                                      <a:off x="2220" y="11300"/>
                                      <a:ext cx="1906" cy="1"/>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760" name="AutoShape 6621"/>
                                  <wps:cNvCnPr>
                                    <a:cxnSpLocks noChangeShapeType="1"/>
                                  </wps:cNvCnPr>
                                  <wps:spPr bwMode="auto">
                                    <a:xfrm>
                                      <a:off x="2127" y="11511"/>
                                      <a:ext cx="1327"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761" name="Picture 662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3536" y="10167"/>
                                      <a:ext cx="1149" cy="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6762" name="AutoShape 6623"/>
                                <wps:cNvCnPr>
                                  <a:cxnSpLocks noChangeShapeType="1"/>
                                </wps:cNvCnPr>
                                <wps:spPr bwMode="auto">
                                  <a:xfrm>
                                    <a:off x="4795" y="10857"/>
                                    <a:ext cx="0" cy="868"/>
                                  </a:xfrm>
                                  <a:prstGeom prst="straightConnector1">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763" name="AutoShape 6624"/>
                                <wps:cNvCnPr>
                                  <a:cxnSpLocks noChangeShapeType="1"/>
                                </wps:cNvCnPr>
                                <wps:spPr bwMode="auto">
                                  <a:xfrm flipV="1">
                                    <a:off x="4698" y="11084"/>
                                    <a:ext cx="97" cy="1"/>
                                  </a:xfrm>
                                  <a:prstGeom prst="straightConnector1">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764" name="AutoShape 6625"/>
                                <wps:cNvCnPr>
                                  <a:cxnSpLocks noChangeShapeType="1"/>
                                </wps:cNvCnPr>
                                <wps:spPr bwMode="auto">
                                  <a:xfrm>
                                    <a:off x="4698" y="11301"/>
                                    <a:ext cx="97" cy="0"/>
                                  </a:xfrm>
                                  <a:prstGeom prst="straightConnector1">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765" name="AutoShape 6626"/>
                                <wps:cNvCnPr>
                                  <a:cxnSpLocks noChangeShapeType="1"/>
                                </wps:cNvCnPr>
                                <wps:spPr bwMode="auto">
                                  <a:xfrm flipV="1">
                                    <a:off x="4698" y="11510"/>
                                    <a:ext cx="97" cy="1"/>
                                  </a:xfrm>
                                  <a:prstGeom prst="straightConnector1">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766" name="AutoShape 6627"/>
                                <wps:cNvCnPr>
                                  <a:cxnSpLocks noChangeShapeType="1"/>
                                </wps:cNvCnPr>
                                <wps:spPr bwMode="auto">
                                  <a:xfrm flipV="1">
                                    <a:off x="4698" y="10857"/>
                                    <a:ext cx="97" cy="1"/>
                                  </a:xfrm>
                                  <a:prstGeom prst="straightConnector1">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767" name="AutoShape 6628"/>
                                <wps:cNvCnPr>
                                  <a:cxnSpLocks noChangeShapeType="1"/>
                                </wps:cNvCnPr>
                                <wps:spPr bwMode="auto">
                                  <a:xfrm>
                                    <a:off x="4698" y="11724"/>
                                    <a:ext cx="97" cy="0"/>
                                  </a:xfrm>
                                  <a:prstGeom prst="straightConnector1">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6768" name="テキスト ボックス 2"/>
                              <wps:cNvSpPr txBox="1">
                                <a:spLocks noChangeArrowheads="1"/>
                              </wps:cNvSpPr>
                              <wps:spPr bwMode="auto">
                                <a:xfrm>
                                  <a:off x="4666" y="10951"/>
                                  <a:ext cx="592" cy="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E8400" w14:textId="77777777" w:rsidR="0077034E" w:rsidRPr="00FD160C" w:rsidRDefault="0077034E" w:rsidP="0077034E">
                                    <w:pPr>
                                      <w:rPr>
                                        <w:sz w:val="12"/>
                                        <w:szCs w:val="16"/>
                                      </w:rPr>
                                    </w:pPr>
                                    <w:r w:rsidRPr="00FD160C">
                                      <w:rPr>
                                        <w:rFonts w:hint="eastAsia"/>
                                        <w:sz w:val="12"/>
                                        <w:szCs w:val="16"/>
                                      </w:rPr>
                                      <w:t>30cm</w:t>
                                    </w:r>
                                  </w:p>
                                </w:txbxContent>
                              </wps:txbx>
                              <wps:bodyPr rot="0" vert="horz" wrap="square" lIns="91440" tIns="45720" rIns="91440" bIns="45720" anchor="t" anchorCtr="0" upright="1">
                                <a:spAutoFit/>
                              </wps:bodyPr>
                            </wps:wsp>
                          </wpg:grpSp>
                        </wpg:grpSp>
                        <wps:wsp>
                          <wps:cNvPr id="6769" name="テキスト ボックス 2"/>
                          <wps:cNvSpPr txBox="1">
                            <a:spLocks noChangeArrowheads="1"/>
                          </wps:cNvSpPr>
                          <wps:spPr bwMode="auto">
                            <a:xfrm>
                              <a:off x="4666" y="11164"/>
                              <a:ext cx="592" cy="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6D07D" w14:textId="77777777" w:rsidR="0077034E" w:rsidRPr="00FD160C" w:rsidRDefault="0077034E" w:rsidP="0077034E">
                                <w:pPr>
                                  <w:rPr>
                                    <w:sz w:val="12"/>
                                    <w:szCs w:val="16"/>
                                  </w:rPr>
                                </w:pPr>
                                <w:r w:rsidRPr="00FD160C">
                                  <w:rPr>
                                    <w:rFonts w:hint="eastAsia"/>
                                    <w:sz w:val="12"/>
                                    <w:szCs w:val="16"/>
                                  </w:rPr>
                                  <w:t>30cm</w:t>
                                </w:r>
                              </w:p>
                            </w:txbxContent>
                          </wps:txbx>
                          <wps:bodyPr rot="0" vert="horz" wrap="square" lIns="91440" tIns="45720" rIns="91440" bIns="45720" anchor="t" anchorCtr="0" upright="1">
                            <a:spAutoFit/>
                          </wps:bodyPr>
                        </wps:wsp>
                      </wpg:grpSp>
                      <wps:wsp>
                        <wps:cNvPr id="6770" name="テキスト ボックス 2"/>
                        <wps:cNvSpPr txBox="1">
                          <a:spLocks noChangeArrowheads="1"/>
                        </wps:cNvSpPr>
                        <wps:spPr bwMode="auto">
                          <a:xfrm>
                            <a:off x="4668" y="11367"/>
                            <a:ext cx="592" cy="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F034E" w14:textId="77777777" w:rsidR="0077034E" w:rsidRPr="00FD160C" w:rsidRDefault="0077034E" w:rsidP="0077034E">
                              <w:pPr>
                                <w:rPr>
                                  <w:sz w:val="12"/>
                                  <w:szCs w:val="16"/>
                                </w:rPr>
                              </w:pPr>
                              <w:r w:rsidRPr="00FD160C">
                                <w:rPr>
                                  <w:rFonts w:hint="eastAsia"/>
                                  <w:sz w:val="12"/>
                                  <w:szCs w:val="16"/>
                                </w:rPr>
                                <w:t>30cm</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B2B8A4E" id="Group 6603" o:spid="_x0000_s3184" style="position:absolute;left:0;text-align:left;margin-left:35.95pt;margin-top:9.75pt;width:170.5pt;height:83.9pt;z-index:252032000;mso-position-horizontal-relative:text;mso-position-vertical-relative:text" coordorigin="1883,10167" coordsize="3410,16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">
                <v:group id="Group 6604" o:spid="_x0000_s3185" style="position:absolute;left:1883;top:10167;width:3410;height:1590" coordorigin="1883,10167" coordsize="3410,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">
                  <v:group id="Group 6605" o:spid="_x0000_s3186" style="position:absolute;left:1883;top:10167;width:3410;height:1590" coordorigin="1883,10167" coordsize="3410,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">
                    <v:shape id="テキスト ボックス 2" o:spid="_x0000_s3187" type="#_x0000_t202" style="position:absolute;left:4663;top:10731;width:630;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" filled="f" stroked="f">
                      <v:textbox>
                        <w:txbxContent>
                          <w:p w14:paraId="4AB561C1" w14:textId="77777777" w:rsidR="0077034E" w:rsidRPr="00FD160C" w:rsidRDefault="0077034E" w:rsidP="0077034E">
                            <w:pPr>
                              <w:rPr>
                                <w:sz w:val="12"/>
                                <w:szCs w:val="16"/>
                              </w:rPr>
                            </w:pPr>
                            <w:r w:rsidRPr="00FD160C">
                              <w:rPr>
                                <w:rFonts w:hint="eastAsia"/>
                                <w:sz w:val="12"/>
                                <w:szCs w:val="16"/>
                              </w:rPr>
                              <w:t>30cm</w:t>
                            </w:r>
                          </w:p>
                        </w:txbxContent>
                      </v:textbox>
                    </v:shape>
                    <v:group id="Group 6607" o:spid="_x0000_s3188" style="position:absolute;left:1883;top:10167;width:3375;height:1590" coordorigin="1883,10167" coordsize="3375,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">
                      <v:group id="Group 6608" o:spid="_x0000_s3189" style="position:absolute;left:1883;top:10167;width:2912;height:1590" coordorigin="1883,10167" coordsize="291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">
                        <v:group id="Group 6609" o:spid="_x0000_s3190" style="position:absolute;left:1883;top:10167;width:2802;height:1590" coordorigin="1883,10167" coordsize="280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">
                          <v:line id="Line 6610" o:spid="_x0000_s3191" style="position:absolute;visibility:visible;mso-wrap-style:square" from="1885,11577" to="1885,11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"/>
                          <v:line id="Line 6611" o:spid="_x0000_s3192" style="position:absolute;visibility:visible;mso-wrap-style:square" from="1883,11757" to="2183,11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"/>
                          <v:line id="Line 6612" o:spid="_x0000_s3193" style="position:absolute;visibility:visible;mso-wrap-style:square" from="2185,11577" to="2185,11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"/>
                          <v:line id="Line 6613" o:spid="_x0000_s3194" style="position:absolute;flip:y;visibility:visible;mso-wrap-style:square" from="1985,10857" to="2285,1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"/>
                          <v:line id="Line 6614" o:spid="_x0000_s3195" style="position:absolute;flip:y;visibility:visible;mso-wrap-style:square" from="2085,10857" to="2385,1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"/>
                          <v:line id="Line 6615" o:spid="_x0000_s3196" style="position:absolute;visibility:visible;mso-wrap-style:square" from="2385,10857" to="4685,10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"/>
                          <v:line id="Line 6616" o:spid="_x0000_s3197" style="position:absolute;visibility:visible;mso-wrap-style:square" from="1885,11577" to="2185,1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"/>
                          <v:line id="Line 6617" o:spid="_x0000_s3198" style="position:absolute;visibility:visible;mso-wrap-style:square" from="2285,10857" to="2385,10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"/>
                          <v:shape id="Freeform 6618" o:spid="_x0000_s3199" style="position:absolute;left:1885;top:11084;width:2800;height:673;visibility:visible;mso-wrap-style:square;v-text-anchor:top" coordsize="6555,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" path="m,1926v101,-9,431,-15,608,-51c785,1839,920,1776,1065,1710v145,-66,323,-177,413,-232c1568,1423,1516,1416,1605,1380v89,-36,273,-91,405,-120c2142,1231,2285,1215,2400,1206v115,-9,183,,300,c2817,1206,3000,1206,3100,1206v100,,83,,200,c3417,1206,3651,1221,3800,1206v149,-15,276,-58,393,-88c4310,1088,4382,1071,4500,1026v118,-45,248,-98,400,-180c5052,764,5265,623,5415,533v150,-90,254,-154,385,-227c5931,233,6077,149,6203,98,6329,47,6482,20,6555,e" filled="f">
                            <v:stroke dashstyle="dash"/>
                            <v:path arrowok="t" o:connecttype="custom" o:connectlocs="0,673;260,655;455,598;631,516;686,482;859,440;1025,421;1153,421;1324,421;1410,421;1623,421;1791,391;1922,359;2093,296;2313,186;2477,107;2650,34;2800,0" o:connectangles="0,0,0,0,0,0,0,0,0,0,0,0,0,0,0,0,0,0"/>
                          </v:shape>
                          <v:shapetype id="_x0000_t32" coordsize="21600,21600" o:spt="32" o:oned="t" path="m,l21600,21600e" filled="f">
                            <v:path arrowok="t" fillok="f" o:connecttype="none"/>
                            <o:lock v:ext="edit" shapetype="t"/>
                          </v:shapetype>
                          <v:shape id="AutoShape 6619" o:spid="_x0000_s3200" type="#_x0000_t32" style="position:absolute;left:2285;top:11084;width:236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">
                            <v:stroke dashstyle="1 1" endcap="round"/>
                          </v:shape>
                          <v:shape id="AutoShape 6620" o:spid="_x0000_s3201" type="#_x0000_t32" style="position:absolute;left:2220;top:11300;width:190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">
                            <v:stroke dashstyle="1 1" endcap="round"/>
                          </v:shape>
                          <v:shape id="AutoShape 6621" o:spid="_x0000_s3202" type="#_x0000_t32" style="position:absolute;left:2127;top:11511;width:13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">
                            <v:stroke dashstyle="1 1" endcap="round"/>
                          </v:shape>
                          <v:shape id="Picture 6622" o:spid="_x0000_s3203" type="#_x0000_t75" style="position:absolute;left:3536;top:10167;width:1149;height: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">
                            <v:imagedata r:id="rId94" o:title=""/>
                          </v:shape>
                        </v:group>
                        <v:shape id="AutoShape 6623" o:spid="_x0000_s3204" type="#_x0000_t32" style="position:absolute;left:4795;top:10857;width:0;height:8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" strokeweight=".25pt">
                          <v:stroke dashstyle="1 1" endcap="round"/>
                        </v:shape>
                        <v:shape id="AutoShape 6624" o:spid="_x0000_s3205" type="#_x0000_t32" style="position:absolute;left:4698;top:11084;width:97;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" strokeweight=".25pt">
                          <v:stroke dashstyle="1 1" endcap="round"/>
                        </v:shape>
                        <v:shape id="AutoShape 6625" o:spid="_x0000_s3206" type="#_x0000_t32" style="position:absolute;left:4698;top:11301;width: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" strokeweight=".25pt">
                          <v:stroke dashstyle="1 1" endcap="round"/>
                        </v:shape>
                        <v:shape id="AutoShape 6626" o:spid="_x0000_s3207" type="#_x0000_t32" style="position:absolute;left:4698;top:11510;width:97;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" strokeweight=".25pt">
                          <v:stroke dashstyle="1 1" endcap="round"/>
                        </v:shape>
                        <v:shape id="AutoShape 6627" o:spid="_x0000_s3208" type="#_x0000_t32" style="position:absolute;left:4698;top:10857;width:97;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" strokeweight=".25pt">
                          <v:stroke dashstyle="1 1" endcap="round"/>
                        </v:shape>
                        <v:shape id="AutoShape 6628" o:spid="_x0000_s3209" type="#_x0000_t32" style="position:absolute;left:4698;top:11724;width: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" strokeweight=".25pt">
                          <v:stroke dashstyle="1 1" endcap="round"/>
                        </v:shape>
                      </v:group>
                      <v:shape id="テキスト ボックス 2" o:spid="_x0000_s3210" type="#_x0000_t202" style="position:absolute;left:4666;top:10951;width:592;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" filled="f" stroked="f">
                        <v:textbox style="mso-fit-shape-to-text:t">
                          <w:txbxContent>
                            <w:p w14:paraId="1EBE8400" w14:textId="77777777" w:rsidR="0077034E" w:rsidRPr="00FD160C" w:rsidRDefault="0077034E" w:rsidP="0077034E">
                              <w:pPr>
                                <w:rPr>
                                  <w:sz w:val="12"/>
                                  <w:szCs w:val="16"/>
                                </w:rPr>
                              </w:pPr>
                              <w:r w:rsidRPr="00FD160C">
                                <w:rPr>
                                  <w:rFonts w:hint="eastAsia"/>
                                  <w:sz w:val="12"/>
                                  <w:szCs w:val="16"/>
                                </w:rPr>
                                <w:t>30cm</w:t>
                              </w:r>
                            </w:p>
                          </w:txbxContent>
                        </v:textbox>
                      </v:shape>
                    </v:group>
                  </v:group>
                  <v:shape id="テキスト ボックス 2" o:spid="_x0000_s3211" type="#_x0000_t202" style="position:absolute;left:4666;top:11164;width:592;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" filled="f" stroked="f">
                    <v:textbox style="mso-fit-shape-to-text:t">
                      <w:txbxContent>
                        <w:p w14:paraId="1CE6D07D" w14:textId="77777777" w:rsidR="0077034E" w:rsidRPr="00FD160C" w:rsidRDefault="0077034E" w:rsidP="0077034E">
                          <w:pPr>
                            <w:rPr>
                              <w:sz w:val="12"/>
                              <w:szCs w:val="16"/>
                            </w:rPr>
                          </w:pPr>
                          <w:r w:rsidRPr="00FD160C">
                            <w:rPr>
                              <w:rFonts w:hint="eastAsia"/>
                              <w:sz w:val="12"/>
                              <w:szCs w:val="16"/>
                            </w:rPr>
                            <w:t>30cm</w:t>
                          </w:r>
                        </w:p>
                      </w:txbxContent>
                    </v:textbox>
                  </v:shape>
                </v:group>
                <v:shape id="テキスト ボックス 2" o:spid="_x0000_s3212" type="#_x0000_t202" style="position:absolute;left:4668;top:11367;width:592;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" filled="f" stroked="f">
                  <v:textbox style="mso-fit-shape-to-text:t">
                    <w:txbxContent>
                      <w:p w14:paraId="6ADF034E" w14:textId="77777777" w:rsidR="0077034E" w:rsidRPr="00FD160C" w:rsidRDefault="0077034E" w:rsidP="0077034E">
                        <w:pPr>
                          <w:rPr>
                            <w:sz w:val="12"/>
                            <w:szCs w:val="16"/>
                          </w:rPr>
                        </w:pPr>
                        <w:r w:rsidRPr="00FD160C">
                          <w:rPr>
                            <w:rFonts w:hint="eastAsia"/>
                            <w:sz w:val="12"/>
                            <w:szCs w:val="16"/>
                          </w:rPr>
                          <w:t>30cm</w:t>
                        </w:r>
                      </w:p>
                    </w:txbxContent>
                  </v:textbox>
                </v:shape>
              </v:group>
            </w:pict>
          </mc:Fallback>
        </mc:AlternateContent>
      </w:r>
    </w:p>
    <w:p w14:paraId="4EB0FE74" w14:textId="77777777" w:rsidR="00250FAC" w:rsidRPr="00C755E7" w:rsidRDefault="00250FAC" w:rsidP="00F35E86">
      <w:pPr>
        <w:ind w:left="570"/>
      </w:pPr>
    </w:p>
    <w:p w14:paraId="771E9801" w14:textId="77777777" w:rsidR="006E1927" w:rsidRPr="00C755E7" w:rsidRDefault="006E1927" w:rsidP="00F35E86">
      <w:pPr>
        <w:ind w:left="570"/>
      </w:pPr>
    </w:p>
    <w:p w14:paraId="6BBA65D5" w14:textId="77777777" w:rsidR="006E1927" w:rsidRPr="00C755E7" w:rsidRDefault="006E1927" w:rsidP="00F35E86">
      <w:pPr>
        <w:ind w:left="570"/>
      </w:pPr>
    </w:p>
    <w:p w14:paraId="68E185CD" w14:textId="77777777" w:rsidR="006E1927" w:rsidRPr="00C755E7" w:rsidRDefault="006E1927" w:rsidP="00F35E86">
      <w:pPr>
        <w:ind w:left="570"/>
      </w:pPr>
    </w:p>
    <w:p w14:paraId="2ED6F931" w14:textId="77777777" w:rsidR="00905BC1" w:rsidRPr="00C755E7" w:rsidRDefault="00905BC1" w:rsidP="00F35E86">
      <w:pPr>
        <w:ind w:left="570"/>
      </w:pPr>
    </w:p>
    <w:p w14:paraId="08229FFA" w14:textId="19FA79DC" w:rsidR="00905BC1" w:rsidRPr="00C755E7" w:rsidRDefault="002345EB" w:rsidP="00F35E86">
      <w:pPr>
        <w:ind w:left="570"/>
      </w:pPr>
      <w:r w:rsidRPr="00C755E7">
        <w:rPr>
          <w:noProof/>
        </w:rPr>
        <mc:AlternateContent>
          <mc:Choice Requires="wpg">
            <w:drawing>
              <wp:anchor distT="0" distB="0" distL="114300" distR="114300" simplePos="0" relativeHeight="252040192" behindDoc="0" locked="0" layoutInCell="1" allowOverlap="1" wp14:anchorId="0065BDDD" wp14:editId="1E3CB50D">
                <wp:simplePos x="0" y="0"/>
                <wp:positionH relativeFrom="column">
                  <wp:posOffset>500380</wp:posOffset>
                </wp:positionH>
                <wp:positionV relativeFrom="paragraph">
                  <wp:posOffset>170815</wp:posOffset>
                </wp:positionV>
                <wp:extent cx="4589780" cy="1628775"/>
                <wp:effectExtent l="0" t="0" r="0" b="9525"/>
                <wp:wrapNone/>
                <wp:docPr id="6697" name="Group 6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9780" cy="1628775"/>
                          <a:chOff x="2489" y="12274"/>
                          <a:chExt cx="7228" cy="2565"/>
                        </a:xfrm>
                      </wpg:grpSpPr>
                      <wpg:grpSp>
                        <wpg:cNvPr id="6698" name="Group 6646"/>
                        <wpg:cNvGrpSpPr>
                          <a:grpSpLocks/>
                        </wpg:cNvGrpSpPr>
                        <wpg:grpSpPr bwMode="auto">
                          <a:xfrm>
                            <a:off x="2489" y="12903"/>
                            <a:ext cx="6715" cy="1936"/>
                            <a:chOff x="2489" y="12903"/>
                            <a:chExt cx="6715" cy="1936"/>
                          </a:xfrm>
                        </wpg:grpSpPr>
                        <wpg:grpSp>
                          <wpg:cNvPr id="6699" name="Group 6561"/>
                          <wpg:cNvGrpSpPr>
                            <a:grpSpLocks/>
                          </wpg:cNvGrpSpPr>
                          <wpg:grpSpPr bwMode="auto">
                            <a:xfrm>
                              <a:off x="2489" y="12903"/>
                              <a:ext cx="6124" cy="1936"/>
                              <a:chOff x="5160" y="10188"/>
                              <a:chExt cx="6124" cy="1936"/>
                            </a:xfrm>
                          </wpg:grpSpPr>
                          <wpg:grpSp>
                            <wpg:cNvPr id="6700" name="Group 6562"/>
                            <wpg:cNvGrpSpPr>
                              <a:grpSpLocks/>
                            </wpg:cNvGrpSpPr>
                            <wpg:grpSpPr bwMode="auto">
                              <a:xfrm>
                                <a:off x="5160" y="10188"/>
                                <a:ext cx="5947" cy="1554"/>
                                <a:chOff x="5160" y="10188"/>
                                <a:chExt cx="5947" cy="1554"/>
                              </a:xfrm>
                            </wpg:grpSpPr>
                            <wpg:grpSp>
                              <wpg:cNvPr id="6701" name="Group 6563"/>
                              <wpg:cNvGrpSpPr>
                                <a:grpSpLocks/>
                              </wpg:cNvGrpSpPr>
                              <wpg:grpSpPr bwMode="auto">
                                <a:xfrm>
                                  <a:off x="5160" y="10188"/>
                                  <a:ext cx="5947" cy="1554"/>
                                  <a:chOff x="5160" y="10188"/>
                                  <a:chExt cx="5947" cy="1554"/>
                                </a:xfrm>
                              </wpg:grpSpPr>
                              <wps:wsp>
                                <wps:cNvPr id="6702" name="Line 6564"/>
                                <wps:cNvCnPr>
                                  <a:cxnSpLocks noChangeShapeType="1"/>
                                </wps:cNvCnPr>
                                <wps:spPr bwMode="auto">
                                  <a:xfrm>
                                    <a:off x="5463" y="11570"/>
                                    <a:ext cx="15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03" name="AutoShape 6565"/>
                                <wps:cNvCnPr>
                                  <a:cxnSpLocks noChangeShapeType="1"/>
                                </wps:cNvCnPr>
                                <wps:spPr bwMode="auto">
                                  <a:xfrm>
                                    <a:off x="5621" y="11570"/>
                                    <a:ext cx="5486"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704" name="Line 6566"/>
                                <wps:cNvCnPr>
                                  <a:cxnSpLocks noChangeShapeType="1"/>
                                </wps:cNvCnPr>
                                <wps:spPr bwMode="auto">
                                  <a:xfrm>
                                    <a:off x="6160" y="11407"/>
                                    <a:ext cx="1552" cy="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705" name="Group 6567"/>
                                <wpg:cNvGrpSpPr>
                                  <a:grpSpLocks/>
                                </wpg:cNvGrpSpPr>
                                <wpg:grpSpPr bwMode="auto">
                                  <a:xfrm>
                                    <a:off x="5160" y="10188"/>
                                    <a:ext cx="5947" cy="1554"/>
                                    <a:chOff x="5160" y="10188"/>
                                    <a:chExt cx="5947" cy="1554"/>
                                  </a:xfrm>
                                </wpg:grpSpPr>
                                <wps:wsp>
                                  <wps:cNvPr id="6706" name="Line 6568"/>
                                  <wps:cNvCnPr>
                                    <a:cxnSpLocks noChangeShapeType="1"/>
                                  </wps:cNvCnPr>
                                  <wps:spPr bwMode="auto">
                                    <a:xfrm>
                                      <a:off x="5160" y="11570"/>
                                      <a:ext cx="176"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07" name="Line 6569"/>
                                  <wps:cNvCnPr>
                                    <a:cxnSpLocks noChangeShapeType="1"/>
                                  </wps:cNvCnPr>
                                  <wps:spPr bwMode="auto">
                                    <a:xfrm>
                                      <a:off x="5336" y="11570"/>
                                      <a:ext cx="0" cy="11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08" name="Line 6570"/>
                                  <wps:cNvCnPr>
                                    <a:cxnSpLocks noChangeShapeType="1"/>
                                  </wps:cNvCnPr>
                                  <wps:spPr bwMode="auto">
                                    <a:xfrm>
                                      <a:off x="5336" y="11681"/>
                                      <a:ext cx="12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09" name="Line 6571"/>
                                  <wps:cNvCnPr>
                                    <a:cxnSpLocks noChangeShapeType="1"/>
                                  </wps:cNvCnPr>
                                  <wps:spPr bwMode="auto">
                                    <a:xfrm flipV="1">
                                      <a:off x="5463" y="11570"/>
                                      <a:ext cx="0" cy="11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10" name="Line 6572"/>
                                  <wps:cNvCnPr>
                                    <a:cxnSpLocks noChangeShapeType="1"/>
                                  </wps:cNvCnPr>
                                  <wps:spPr bwMode="auto">
                                    <a:xfrm flipV="1">
                                      <a:off x="5621" y="10879"/>
                                      <a:ext cx="2257" cy="69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11" name="Line 6573"/>
                                  <wps:cNvCnPr>
                                    <a:cxnSpLocks noChangeShapeType="1"/>
                                  </wps:cNvCnPr>
                                  <wps:spPr bwMode="auto">
                                    <a:xfrm>
                                      <a:off x="7878" y="10879"/>
                                      <a:ext cx="17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12" name="Line 6574"/>
                                  <wps:cNvCnPr>
                                    <a:cxnSpLocks noChangeShapeType="1"/>
                                  </wps:cNvCnPr>
                                  <wps:spPr bwMode="auto">
                                    <a:xfrm flipV="1">
                                      <a:off x="8179" y="10188"/>
                                      <a:ext cx="2257" cy="69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13" name="Line 6575"/>
                                  <wps:cNvCnPr>
                                    <a:cxnSpLocks noChangeShapeType="1"/>
                                  </wps:cNvCnPr>
                                  <wps:spPr bwMode="auto">
                                    <a:xfrm>
                                      <a:off x="8052" y="10879"/>
                                      <a:ext cx="0" cy="11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14" name="Line 6576"/>
                                  <wps:cNvCnPr>
                                    <a:cxnSpLocks noChangeShapeType="1"/>
                                  </wps:cNvCnPr>
                                  <wps:spPr bwMode="auto">
                                    <a:xfrm>
                                      <a:off x="8052" y="10990"/>
                                      <a:ext cx="12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15" name="Line 6577"/>
                                  <wps:cNvCnPr>
                                    <a:cxnSpLocks noChangeShapeType="1"/>
                                  </wps:cNvCnPr>
                                  <wps:spPr bwMode="auto">
                                    <a:xfrm flipV="1">
                                      <a:off x="8179" y="10879"/>
                                      <a:ext cx="0" cy="11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16" name="Line 6578"/>
                                  <wps:cNvCnPr>
                                    <a:cxnSpLocks noChangeShapeType="1"/>
                                  </wps:cNvCnPr>
                                  <wps:spPr bwMode="auto">
                                    <a:xfrm>
                                      <a:off x="10436" y="10188"/>
                                      <a:ext cx="613"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17" name="Line 6579"/>
                                  <wps:cNvCnPr>
                                    <a:cxnSpLocks noChangeShapeType="1"/>
                                  </wps:cNvCnPr>
                                  <wps:spPr bwMode="auto">
                                    <a:xfrm>
                                      <a:off x="5336" y="11742"/>
                                      <a:ext cx="5503"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18" name="Line 6580"/>
                                  <wps:cNvCnPr>
                                    <a:cxnSpLocks noChangeShapeType="1"/>
                                  </wps:cNvCnPr>
                                  <wps:spPr bwMode="auto">
                                    <a:xfrm>
                                      <a:off x="5476" y="11606"/>
                                      <a:ext cx="5631" cy="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19" name="AutoShape 6581"/>
                                  <wps:cNvCnPr>
                                    <a:cxnSpLocks noChangeShapeType="1"/>
                                  </wps:cNvCnPr>
                                  <wps:spPr bwMode="auto">
                                    <a:xfrm flipV="1">
                                      <a:off x="10839" y="10188"/>
                                      <a:ext cx="0" cy="1554"/>
                                    </a:xfrm>
                                    <a:prstGeom prst="straightConnector1">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6720" name="AutoShape 6582"/>
                                  <wps:cNvSpPr>
                                    <a:spLocks noChangeArrowheads="1"/>
                                  </wps:cNvSpPr>
                                  <wps:spPr bwMode="auto">
                                    <a:xfrm rot="10800000">
                                      <a:off x="8221" y="10723"/>
                                      <a:ext cx="1622" cy="147"/>
                                    </a:xfrm>
                                    <a:custGeom>
                                      <a:avLst/>
                                      <a:gdLst>
                                        <a:gd name="G0" fmla="+- 6405 0 0"/>
                                        <a:gd name="G1" fmla="+- 21600 0 6405"/>
                                        <a:gd name="G2" fmla="*/ 6405 1 2"/>
                                        <a:gd name="G3" fmla="+- 21600 0 G2"/>
                                        <a:gd name="G4" fmla="+/ 6405 21600 2"/>
                                        <a:gd name="G5" fmla="+/ G1 0 2"/>
                                        <a:gd name="G6" fmla="*/ 21600 21600 6405"/>
                                        <a:gd name="G7" fmla="*/ G6 1 2"/>
                                        <a:gd name="G8" fmla="+- 21600 0 G7"/>
                                        <a:gd name="G9" fmla="*/ 21600 1 2"/>
                                        <a:gd name="G10" fmla="+- 6405 0 G9"/>
                                        <a:gd name="G11" fmla="?: G10 G8 0"/>
                                        <a:gd name="G12" fmla="?: G10 G7 21600"/>
                                        <a:gd name="T0" fmla="*/ 18397 w 21600"/>
                                        <a:gd name="T1" fmla="*/ 10800 h 21600"/>
                                        <a:gd name="T2" fmla="*/ 10800 w 21600"/>
                                        <a:gd name="T3" fmla="*/ 21600 h 21600"/>
                                        <a:gd name="T4" fmla="*/ 3203 w 21600"/>
                                        <a:gd name="T5" fmla="*/ 10800 h 21600"/>
                                        <a:gd name="T6" fmla="*/ 10800 w 21600"/>
                                        <a:gd name="T7" fmla="*/ 0 h 21600"/>
                                        <a:gd name="T8" fmla="*/ 5003 w 21600"/>
                                        <a:gd name="T9" fmla="*/ 5003 h 21600"/>
                                        <a:gd name="T10" fmla="*/ 16597 w 21600"/>
                                        <a:gd name="T11" fmla="*/ 16597 h 21600"/>
                                      </a:gdLst>
                                      <a:ahLst/>
                                      <a:cxnLst>
                                        <a:cxn ang="0">
                                          <a:pos x="T0" y="T1"/>
                                        </a:cxn>
                                        <a:cxn ang="0">
                                          <a:pos x="T2" y="T3"/>
                                        </a:cxn>
                                        <a:cxn ang="0">
                                          <a:pos x="T4" y="T5"/>
                                        </a:cxn>
                                        <a:cxn ang="0">
                                          <a:pos x="T6" y="T7"/>
                                        </a:cxn>
                                      </a:cxnLst>
                                      <a:rect l="T8" t="T9" r="T10" b="T11"/>
                                      <a:pathLst>
                                        <a:path w="21600" h="21600">
                                          <a:moveTo>
                                            <a:pt x="0" y="0"/>
                                          </a:moveTo>
                                          <a:lnTo>
                                            <a:pt x="6405" y="21600"/>
                                          </a:lnTo>
                                          <a:lnTo>
                                            <a:pt x="15195" y="21600"/>
                                          </a:lnTo>
                                          <a:lnTo>
                                            <a:pt x="21600" y="0"/>
                                          </a:lnTo>
                                          <a:close/>
                                        </a:path>
                                      </a:pathLst>
                                    </a:custGeom>
                                    <a:pattFill prst="pct5">
                                      <a:fgClr>
                                        <a:srgbClr val="000000"/>
                                      </a:fgClr>
                                      <a:bgClr>
                                        <a:srgbClr val="FFFFFF"/>
                                      </a:bgClr>
                                    </a:pattFill>
                                    <a:ln w="6350">
                                      <a:solidFill>
                                        <a:srgbClr val="000000"/>
                                      </a:solidFill>
                                      <a:miter lim="800000"/>
                                      <a:headEnd/>
                                      <a:tailEnd/>
                                    </a:ln>
                                  </wps:spPr>
                                  <wps:bodyPr rot="0" vert="horz" wrap="square" lIns="74295" tIns="8890" rIns="74295" bIns="8890" anchor="t" anchorCtr="0" upright="1">
                                    <a:noAutofit/>
                                  </wps:bodyPr>
                                </wps:wsp>
                                <wps:wsp>
                                  <wps:cNvPr id="6721" name="Line 6583"/>
                                  <wps:cNvCnPr>
                                    <a:cxnSpLocks noChangeShapeType="1"/>
                                  </wps:cNvCnPr>
                                  <wps:spPr bwMode="auto">
                                    <a:xfrm>
                                      <a:off x="7712" y="11407"/>
                                      <a:ext cx="640" cy="199"/>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22" name="AutoShape 6584"/>
                                  <wps:cNvCnPr>
                                    <a:cxnSpLocks noChangeShapeType="1"/>
                                  </wps:cNvCnPr>
                                  <wps:spPr bwMode="auto">
                                    <a:xfrm flipH="1" flipV="1">
                                      <a:off x="5866" y="11415"/>
                                      <a:ext cx="248"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723" name="AutoShape 6585"/>
                                  <wps:cNvCnPr>
                                    <a:cxnSpLocks noChangeShapeType="1"/>
                                  </wps:cNvCnPr>
                                  <wps:spPr bwMode="auto">
                                    <a:xfrm flipH="1">
                                      <a:off x="5410" y="11568"/>
                                      <a:ext cx="224"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724" name="AutoShape 6586"/>
                                  <wps:cNvCnPr>
                                    <a:cxnSpLocks noChangeShapeType="1"/>
                                  </wps:cNvCnPr>
                                  <wps:spPr bwMode="auto">
                                    <a:xfrm flipH="1">
                                      <a:off x="5410" y="11415"/>
                                      <a:ext cx="456" cy="153"/>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725" name="AutoShape 6587"/>
                                  <wps:cNvCnPr>
                                    <a:cxnSpLocks noChangeShapeType="1"/>
                                  </wps:cNvCnPr>
                                  <wps:spPr bwMode="auto">
                                    <a:xfrm flipV="1">
                                      <a:off x="9772" y="10857"/>
                                      <a:ext cx="1" cy="885"/>
                                    </a:xfrm>
                                    <a:prstGeom prst="straightConnector1">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6726" name="AutoShape 6588"/>
                                  <wps:cNvSpPr>
                                    <a:spLocks noChangeArrowheads="1"/>
                                  </wps:cNvSpPr>
                                  <wps:spPr bwMode="auto">
                                    <a:xfrm rot="10800000">
                                      <a:off x="5626" y="11415"/>
                                      <a:ext cx="2553" cy="156"/>
                                    </a:xfrm>
                                    <a:custGeom>
                                      <a:avLst/>
                                      <a:gdLst>
                                        <a:gd name="G0" fmla="+- 4357 0 0"/>
                                        <a:gd name="G1" fmla="+- 21600 0 4357"/>
                                        <a:gd name="G2" fmla="*/ 4357 1 2"/>
                                        <a:gd name="G3" fmla="+- 21600 0 G2"/>
                                        <a:gd name="G4" fmla="+/ 4357 21600 2"/>
                                        <a:gd name="G5" fmla="+/ G1 0 2"/>
                                        <a:gd name="G6" fmla="*/ 21600 21600 4357"/>
                                        <a:gd name="G7" fmla="*/ G6 1 2"/>
                                        <a:gd name="G8" fmla="+- 21600 0 G7"/>
                                        <a:gd name="G9" fmla="*/ 21600 1 2"/>
                                        <a:gd name="G10" fmla="+- 4357 0 G9"/>
                                        <a:gd name="G11" fmla="?: G10 G8 0"/>
                                        <a:gd name="G12" fmla="?: G10 G7 21600"/>
                                        <a:gd name="T0" fmla="*/ 19421 w 21600"/>
                                        <a:gd name="T1" fmla="*/ 10800 h 21600"/>
                                        <a:gd name="T2" fmla="*/ 10800 w 21600"/>
                                        <a:gd name="T3" fmla="*/ 21600 h 21600"/>
                                        <a:gd name="T4" fmla="*/ 2179 w 21600"/>
                                        <a:gd name="T5" fmla="*/ 10800 h 21600"/>
                                        <a:gd name="T6" fmla="*/ 10800 w 21600"/>
                                        <a:gd name="T7" fmla="*/ 0 h 21600"/>
                                        <a:gd name="T8" fmla="*/ 3979 w 21600"/>
                                        <a:gd name="T9" fmla="*/ 3979 h 21600"/>
                                        <a:gd name="T10" fmla="*/ 17621 w 21600"/>
                                        <a:gd name="T11" fmla="*/ 17621 h 21600"/>
                                      </a:gdLst>
                                      <a:ahLst/>
                                      <a:cxnLst>
                                        <a:cxn ang="0">
                                          <a:pos x="T0" y="T1"/>
                                        </a:cxn>
                                        <a:cxn ang="0">
                                          <a:pos x="T2" y="T3"/>
                                        </a:cxn>
                                        <a:cxn ang="0">
                                          <a:pos x="T4" y="T5"/>
                                        </a:cxn>
                                        <a:cxn ang="0">
                                          <a:pos x="T6" y="T7"/>
                                        </a:cxn>
                                      </a:cxnLst>
                                      <a:rect l="T8" t="T9" r="T10" b="T11"/>
                                      <a:pathLst>
                                        <a:path w="21600" h="21600">
                                          <a:moveTo>
                                            <a:pt x="0" y="0"/>
                                          </a:moveTo>
                                          <a:lnTo>
                                            <a:pt x="4357" y="21600"/>
                                          </a:lnTo>
                                          <a:lnTo>
                                            <a:pt x="17243" y="21600"/>
                                          </a:lnTo>
                                          <a:lnTo>
                                            <a:pt x="21600" y="0"/>
                                          </a:lnTo>
                                          <a:close/>
                                        </a:path>
                                      </a:pathLst>
                                    </a:custGeom>
                                    <a:pattFill prst="pct5">
                                      <a:fgClr>
                                        <a:srgbClr val="000000"/>
                                      </a:fgClr>
                                      <a:bgClr>
                                        <a:srgbClr val="FFFFFF"/>
                                      </a:bgClr>
                                    </a:pattFill>
                                    <a:ln w="6350">
                                      <a:solidFill>
                                        <a:srgbClr val="000000"/>
                                      </a:solidFill>
                                      <a:miter lim="800000"/>
                                      <a:headEnd/>
                                      <a:tailEnd/>
                                    </a:ln>
                                  </wps:spPr>
                                  <wps:bodyPr rot="0" vert="horz" wrap="square" lIns="74295" tIns="8890" rIns="74295" bIns="8890" anchor="t" anchorCtr="0" upright="1">
                                    <a:noAutofit/>
                                  </wps:bodyPr>
                                </wps:wsp>
                              </wpg:grpSp>
                            </wpg:grpSp>
                            <wps:wsp>
                              <wps:cNvPr id="6727" name="テキスト ボックス 2"/>
                              <wps:cNvSpPr txBox="1">
                                <a:spLocks noChangeArrowheads="1"/>
                              </wps:cNvSpPr>
                              <wps:spPr bwMode="auto">
                                <a:xfrm>
                                  <a:off x="6654" y="11079"/>
                                  <a:ext cx="930"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0B50A" w14:textId="77777777" w:rsidR="0077034E" w:rsidRPr="00BE76C8" w:rsidRDefault="00A40536" w:rsidP="0077034E">
                                    <w:pPr>
                                      <w:rPr>
                                        <w:sz w:val="12"/>
                                        <w:szCs w:val="16"/>
                                      </w:rPr>
                                    </w:pPr>
                                    <w:r>
                                      <w:rPr>
                                        <w:rFonts w:hint="eastAsia"/>
                                        <w:sz w:val="12"/>
                                        <w:szCs w:val="16"/>
                                      </w:rPr>
                                      <w:t>基盤</w:t>
                                    </w:r>
                                    <w:r w:rsidR="0077034E" w:rsidRPr="00BE76C8">
                                      <w:rPr>
                                        <w:rFonts w:hint="eastAsia"/>
                                        <w:sz w:val="12"/>
                                        <w:szCs w:val="16"/>
                                      </w:rPr>
                                      <w:t>排水層</w:t>
                                    </w:r>
                                  </w:p>
                                </w:txbxContent>
                              </wps:txbx>
                              <wps:bodyPr rot="0" vert="horz" wrap="square" lIns="91440" tIns="45720" rIns="91440" bIns="45720" anchor="t" anchorCtr="0" upright="1">
                                <a:noAutofit/>
                              </wps:bodyPr>
                            </wps:wsp>
                          </wpg:grpSp>
                          <wps:wsp>
                            <wps:cNvPr id="6728" name="テキスト ボックス 2"/>
                            <wps:cNvSpPr txBox="1">
                              <a:spLocks noChangeArrowheads="1"/>
                            </wps:cNvSpPr>
                            <wps:spPr bwMode="auto">
                              <a:xfrm>
                                <a:off x="9003" y="10382"/>
                                <a:ext cx="918"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13916" w14:textId="77777777" w:rsidR="0077034E" w:rsidRPr="00BE76C8" w:rsidRDefault="0077034E" w:rsidP="0077034E">
                                  <w:pPr>
                                    <w:rPr>
                                      <w:sz w:val="14"/>
                                      <w:szCs w:val="18"/>
                                    </w:rPr>
                                  </w:pPr>
                                  <w:r w:rsidRPr="00BE76C8">
                                    <w:rPr>
                                      <w:rFonts w:hint="eastAsia"/>
                                      <w:sz w:val="12"/>
                                      <w:szCs w:val="16"/>
                                    </w:rPr>
                                    <w:t>水平排水層</w:t>
                                  </w:r>
                                </w:p>
                              </w:txbxContent>
                            </wps:txbx>
                            <wps:bodyPr rot="0" vert="horz" wrap="square" lIns="91440" tIns="45720" rIns="91440" bIns="45720" anchor="t" anchorCtr="0" upright="1">
                              <a:noAutofit/>
                            </wps:bodyPr>
                          </wps:wsp>
                          <wps:wsp>
                            <wps:cNvPr id="6729" name="テキスト ボックス 2"/>
                            <wps:cNvSpPr txBox="1">
                              <a:spLocks noChangeArrowheads="1"/>
                            </wps:cNvSpPr>
                            <wps:spPr bwMode="auto">
                              <a:xfrm>
                                <a:off x="9652" y="11019"/>
                                <a:ext cx="918"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7ABA2" w14:textId="77777777" w:rsidR="0077034E" w:rsidRPr="00BE76C8" w:rsidRDefault="0077034E" w:rsidP="0077034E">
                                  <w:pPr>
                                    <w:rPr>
                                      <w:sz w:val="14"/>
                                      <w:szCs w:val="18"/>
                                    </w:rPr>
                                  </w:pPr>
                                  <w:r>
                                    <w:rPr>
                                      <w:rFonts w:hint="eastAsia"/>
                                      <w:sz w:val="12"/>
                                      <w:szCs w:val="16"/>
                                    </w:rPr>
                                    <w:t>中央縦排水</w:t>
                                  </w:r>
                                </w:p>
                              </w:txbxContent>
                            </wps:txbx>
                            <wps:bodyPr rot="0" vert="horz" wrap="square" lIns="91440" tIns="45720" rIns="91440" bIns="45720" anchor="t" anchorCtr="0" upright="1">
                              <a:noAutofit/>
                            </wps:bodyPr>
                          </wps:wsp>
                          <wps:wsp>
                            <wps:cNvPr id="6730" name="テキスト ボックス 2"/>
                            <wps:cNvSpPr txBox="1">
                              <a:spLocks noChangeArrowheads="1"/>
                            </wps:cNvSpPr>
                            <wps:spPr bwMode="auto">
                              <a:xfrm>
                                <a:off x="10054" y="10550"/>
                                <a:ext cx="918"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8ACF2" w14:textId="77777777" w:rsidR="0077034E" w:rsidRPr="00BE76C8" w:rsidRDefault="0077034E" w:rsidP="0077034E">
                                  <w:pPr>
                                    <w:rPr>
                                      <w:sz w:val="14"/>
                                      <w:szCs w:val="18"/>
                                    </w:rPr>
                                  </w:pPr>
                                  <w:r>
                                    <w:rPr>
                                      <w:rFonts w:hint="eastAsia"/>
                                      <w:sz w:val="12"/>
                                      <w:szCs w:val="16"/>
                                    </w:rPr>
                                    <w:t>中央縦排水</w:t>
                                  </w:r>
                                </w:p>
                              </w:txbxContent>
                            </wps:txbx>
                            <wps:bodyPr rot="0" vert="horz" wrap="square" lIns="91440" tIns="45720" rIns="91440" bIns="45720" anchor="t" anchorCtr="0" upright="1">
                              <a:noAutofit/>
                            </wps:bodyPr>
                          </wps:wsp>
                          <wps:wsp>
                            <wps:cNvPr id="6731" name="テキスト ボックス 2"/>
                            <wps:cNvSpPr txBox="1">
                              <a:spLocks noChangeArrowheads="1"/>
                            </wps:cNvSpPr>
                            <wps:spPr bwMode="auto">
                              <a:xfrm>
                                <a:off x="9518" y="11724"/>
                                <a:ext cx="918"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435E0" w14:textId="77777777" w:rsidR="0077034E" w:rsidRPr="00BE76C8" w:rsidRDefault="0077034E" w:rsidP="0077034E">
                                  <w:pPr>
                                    <w:rPr>
                                      <w:sz w:val="14"/>
                                      <w:szCs w:val="18"/>
                                    </w:rPr>
                                  </w:pPr>
                                  <w:r>
                                    <w:rPr>
                                      <w:rFonts w:hint="eastAsia"/>
                                      <w:sz w:val="12"/>
                                      <w:szCs w:val="16"/>
                                    </w:rPr>
                                    <w:t>雨水排水管</w:t>
                                  </w:r>
                                </w:p>
                              </w:txbxContent>
                            </wps:txbx>
                            <wps:bodyPr rot="0" vert="horz" wrap="square" lIns="91440" tIns="45720" rIns="91440" bIns="45720" anchor="t" anchorCtr="0" upright="1">
                              <a:noAutofit/>
                            </wps:bodyPr>
                          </wps:wsp>
                          <wps:wsp>
                            <wps:cNvPr id="6732" name="テキスト ボックス 2"/>
                            <wps:cNvSpPr txBox="1">
                              <a:spLocks noChangeArrowheads="1"/>
                            </wps:cNvSpPr>
                            <wps:spPr bwMode="auto">
                              <a:xfrm>
                                <a:off x="10366" y="11641"/>
                                <a:ext cx="918"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493E0" w14:textId="77777777" w:rsidR="0077034E" w:rsidRPr="00BE76C8" w:rsidRDefault="0077034E" w:rsidP="0077034E">
                                  <w:pPr>
                                    <w:rPr>
                                      <w:sz w:val="14"/>
                                      <w:szCs w:val="18"/>
                                    </w:rPr>
                                  </w:pPr>
                                  <w:r>
                                    <w:rPr>
                                      <w:rFonts w:hint="eastAsia"/>
                                      <w:sz w:val="12"/>
                                      <w:szCs w:val="16"/>
                                    </w:rPr>
                                    <w:t>暗渠排水工</w:t>
                                  </w:r>
                                </w:p>
                              </w:txbxContent>
                            </wps:txbx>
                            <wps:bodyPr rot="0" vert="horz" wrap="square" lIns="91440" tIns="45720" rIns="91440" bIns="45720" anchor="t" anchorCtr="0" upright="1">
                              <a:noAutofit/>
                            </wps:bodyPr>
                          </wps:wsp>
                          <wps:wsp>
                            <wps:cNvPr id="6733" name="AutoShape 6595"/>
                            <wps:cNvCnPr>
                              <a:cxnSpLocks noChangeShapeType="1"/>
                            </wps:cNvCnPr>
                            <wps:spPr bwMode="auto">
                              <a:xfrm flipH="1" flipV="1">
                                <a:off x="9652" y="11757"/>
                                <a:ext cx="156" cy="147"/>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734" name="AutoShape 6596"/>
                            <wps:cNvCnPr>
                              <a:cxnSpLocks noChangeShapeType="1"/>
                            </wps:cNvCnPr>
                            <wps:spPr bwMode="auto">
                              <a:xfrm flipH="1" flipV="1">
                                <a:off x="10625" y="11606"/>
                                <a:ext cx="156" cy="182"/>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s:wsp>
                          <wps:cNvPr id="6735" name="Freeform 6644"/>
                          <wps:cNvSpPr>
                            <a:spLocks/>
                          </wps:cNvSpPr>
                          <wps:spPr bwMode="auto">
                            <a:xfrm>
                              <a:off x="8437" y="13834"/>
                              <a:ext cx="767" cy="452"/>
                            </a:xfrm>
                            <a:custGeom>
                              <a:avLst/>
                              <a:gdLst>
                                <a:gd name="T0" fmla="*/ 0 w 767"/>
                                <a:gd name="T1" fmla="*/ 452 h 452"/>
                                <a:gd name="T2" fmla="*/ 142 w 767"/>
                                <a:gd name="T3" fmla="*/ 433 h 452"/>
                                <a:gd name="T4" fmla="*/ 179 w 767"/>
                                <a:gd name="T5" fmla="*/ 421 h 452"/>
                                <a:gd name="T6" fmla="*/ 241 w 767"/>
                                <a:gd name="T7" fmla="*/ 377 h 452"/>
                                <a:gd name="T8" fmla="*/ 322 w 767"/>
                                <a:gd name="T9" fmla="*/ 291 h 452"/>
                                <a:gd name="T10" fmla="*/ 421 w 767"/>
                                <a:gd name="T11" fmla="*/ 211 h 452"/>
                                <a:gd name="T12" fmla="*/ 526 w 767"/>
                                <a:gd name="T13" fmla="*/ 118 h 452"/>
                                <a:gd name="T14" fmla="*/ 581 w 767"/>
                                <a:gd name="T15" fmla="*/ 75 h 452"/>
                                <a:gd name="T16" fmla="*/ 612 w 767"/>
                                <a:gd name="T17" fmla="*/ 44 h 452"/>
                                <a:gd name="T18" fmla="*/ 711 w 767"/>
                                <a:gd name="T19" fmla="*/ 13 h 452"/>
                                <a:gd name="T20" fmla="*/ 767 w 767"/>
                                <a:gd name="T21" fmla="*/ 0 h 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67" h="452">
                                  <a:moveTo>
                                    <a:pt x="0" y="452"/>
                                  </a:moveTo>
                                  <a:cubicBezTo>
                                    <a:pt x="46" y="439"/>
                                    <a:pt x="95" y="439"/>
                                    <a:pt x="142" y="433"/>
                                  </a:cubicBezTo>
                                  <a:cubicBezTo>
                                    <a:pt x="154" y="429"/>
                                    <a:pt x="170" y="430"/>
                                    <a:pt x="179" y="421"/>
                                  </a:cubicBezTo>
                                  <a:cubicBezTo>
                                    <a:pt x="197" y="403"/>
                                    <a:pt x="217" y="386"/>
                                    <a:pt x="241" y="377"/>
                                  </a:cubicBezTo>
                                  <a:cubicBezTo>
                                    <a:pt x="270" y="350"/>
                                    <a:pt x="291" y="316"/>
                                    <a:pt x="322" y="291"/>
                                  </a:cubicBezTo>
                                  <a:cubicBezTo>
                                    <a:pt x="354" y="265"/>
                                    <a:pt x="392" y="240"/>
                                    <a:pt x="421" y="211"/>
                                  </a:cubicBezTo>
                                  <a:cubicBezTo>
                                    <a:pt x="454" y="178"/>
                                    <a:pt x="487" y="144"/>
                                    <a:pt x="526" y="118"/>
                                  </a:cubicBezTo>
                                  <a:cubicBezTo>
                                    <a:pt x="545" y="105"/>
                                    <a:pt x="564" y="90"/>
                                    <a:pt x="581" y="75"/>
                                  </a:cubicBezTo>
                                  <a:cubicBezTo>
                                    <a:pt x="592" y="65"/>
                                    <a:pt x="598" y="48"/>
                                    <a:pt x="612" y="44"/>
                                  </a:cubicBezTo>
                                  <a:cubicBezTo>
                                    <a:pt x="644" y="35"/>
                                    <a:pt x="678" y="17"/>
                                    <a:pt x="711" y="13"/>
                                  </a:cubicBezTo>
                                  <a:cubicBezTo>
                                    <a:pt x="763" y="7"/>
                                    <a:pt x="748" y="19"/>
                                    <a:pt x="767" y="0"/>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736" name="AutoShape 6645"/>
                          <wps:cNvCnPr>
                            <a:cxnSpLocks noChangeShapeType="1"/>
                          </wps:cNvCnPr>
                          <wps:spPr bwMode="auto">
                            <a:xfrm>
                              <a:off x="8378" y="12903"/>
                              <a:ext cx="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737" name="テキスト ボックス 2"/>
                        <wps:cNvSpPr txBox="1">
                          <a:spLocks noChangeArrowheads="1"/>
                        </wps:cNvSpPr>
                        <wps:spPr bwMode="auto">
                          <a:xfrm>
                            <a:off x="8669" y="14043"/>
                            <a:ext cx="1048" cy="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A219C" w14:textId="77777777" w:rsidR="00711F07" w:rsidRDefault="00453521">
                              <w:r>
                                <w:rPr>
                                  <w:rFonts w:hint="eastAsia"/>
                                  <w:sz w:val="14"/>
                                  <w:szCs w:val="18"/>
                                </w:rPr>
                                <w:t>在来</w:t>
                              </w:r>
                              <w:r w:rsidR="00711F07" w:rsidRPr="00711F07">
                                <w:rPr>
                                  <w:rFonts w:hint="eastAsia"/>
                                  <w:sz w:val="14"/>
                                  <w:szCs w:val="18"/>
                                </w:rPr>
                                <w:t>地盤</w:t>
                              </w:r>
                            </w:p>
                          </w:txbxContent>
                        </wps:txbx>
                        <wps:bodyPr rot="0" vert="horz" wrap="square" lIns="91440" tIns="45720" rIns="91440" bIns="45720" anchor="t" anchorCtr="0" upright="1">
                          <a:spAutoFit/>
                        </wps:bodyPr>
                      </wps:wsp>
                      <wps:wsp>
                        <wps:cNvPr id="6738" name="テキスト ボックス 2"/>
                        <wps:cNvSpPr txBox="1">
                          <a:spLocks noChangeArrowheads="1"/>
                        </wps:cNvSpPr>
                        <wps:spPr bwMode="auto">
                          <a:xfrm>
                            <a:off x="7906" y="12274"/>
                            <a:ext cx="1048" cy="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18004" w14:textId="77777777" w:rsidR="00453521" w:rsidRDefault="00453521" w:rsidP="00453521">
                              <w:r w:rsidRPr="00711F07">
                                <w:rPr>
                                  <w:rFonts w:hint="eastAsia"/>
                                  <w:sz w:val="14"/>
                                  <w:szCs w:val="18"/>
                                </w:rPr>
                                <w:t>造成地盤</w:t>
                              </w:r>
                            </w:p>
                          </w:txbxContent>
                        </wps:txbx>
                        <wps:bodyPr rot="0" vert="horz" wrap="square" lIns="91440" tIns="45720" rIns="91440" bIns="45720" anchor="t" anchorCtr="0" upright="1">
                          <a:spAutoFit/>
                        </wps:bodyPr>
                      </wps:wsp>
                      <wps:wsp>
                        <wps:cNvPr id="6739" name="AutoShape 6650"/>
                        <wps:cNvCnPr>
                          <a:cxnSpLocks noChangeShapeType="1"/>
                        </wps:cNvCnPr>
                        <wps:spPr bwMode="auto">
                          <a:xfrm>
                            <a:off x="8378" y="12602"/>
                            <a:ext cx="1" cy="301"/>
                          </a:xfrm>
                          <a:prstGeom prst="straightConnector1">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740" name="AutoShape 6651"/>
                        <wps:cNvCnPr>
                          <a:cxnSpLocks noChangeShapeType="1"/>
                        </wps:cNvCnPr>
                        <wps:spPr bwMode="auto">
                          <a:xfrm flipH="1" flipV="1">
                            <a:off x="9023" y="13927"/>
                            <a:ext cx="83" cy="236"/>
                          </a:xfrm>
                          <a:prstGeom prst="straightConnector1">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741" name="テキスト ボックス 2"/>
                        <wps:cNvSpPr txBox="1">
                          <a:spLocks noChangeArrowheads="1"/>
                        </wps:cNvSpPr>
                        <wps:spPr bwMode="auto">
                          <a:xfrm>
                            <a:off x="8221" y="12903"/>
                            <a:ext cx="1048" cy="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733FB" w14:textId="77777777" w:rsidR="00453521" w:rsidRPr="00453521" w:rsidRDefault="00453521" w:rsidP="00453521">
                              <w:pPr>
                                <w:rPr>
                                  <w:sz w:val="18"/>
                                  <w:szCs w:val="21"/>
                                </w:rPr>
                              </w:pPr>
                              <w:r w:rsidRPr="00453521">
                                <w:rPr>
                                  <w:rFonts w:hint="eastAsia"/>
                                  <w:sz w:val="18"/>
                                  <w:szCs w:val="21"/>
                                </w:rPr>
                                <w:t>盛土</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065BDDD" id="Group 6653" o:spid="_x0000_s3213" style="position:absolute;left:0;text-align:left;margin-left:39.4pt;margin-top:13.45pt;width:361.4pt;height:128.25pt;z-index:252040192;mso-position-horizontal-relative:text;mso-position-vertical-relative:text" coordorigin="2489,12274" coordsize="7228,2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">
                <v:group id="Group 6646" o:spid="_x0000_s3214" style="position:absolute;left:2489;top:12903;width:6715;height:1936" coordorigin="2489,12903" coordsize="6715,1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">
                  <v:group id="Group 6561" o:spid="_x0000_s3215" style="position:absolute;left:2489;top:12903;width:6124;height:1936" coordorigin="5160,10188" coordsize="6124,1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">
                    <v:group id="Group 6562" o:spid="_x0000_s3216" style="position:absolute;left:5160;top:10188;width:5947;height:1554" coordorigin="5160,10188" coordsize="5947,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">
                      <v:group id="Group 6563" o:spid="_x0000_s3217" style="position:absolute;left:5160;top:10188;width:5947;height:1554" coordorigin="5160,10188" coordsize="5947,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">
                        <v:line id="Line 6564" o:spid="_x0000_s3218" style="position:absolute;visibility:visible;mso-wrap-style:square" from="5463,11570" to="5621,11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"/>
                        <v:shape id="AutoShape 6565" o:spid="_x0000_s3219" type="#_x0000_t32" style="position:absolute;left:5621;top:11570;width:54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" strokeweight=".5pt"/>
                        <v:line id="Line 6566" o:spid="_x0000_s3220" style="position:absolute;visibility:visible;mso-wrap-style:square" from="6160,11407" to="7712,11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">
                          <v:stroke dashstyle="longDash"/>
                        </v:line>
                        <v:group id="Group 6567" o:spid="_x0000_s3221" style="position:absolute;left:5160;top:10188;width:5947;height:1554" coordorigin="5160,10188" coordsize="5947,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">
                          <v:line id="Line 6568" o:spid="_x0000_s3222" style="position:absolute;visibility:visible;mso-wrap-style:square" from="5160,11570" to="5336,11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"/>
                          <v:line id="Line 6569" o:spid="_x0000_s3223" style="position:absolute;visibility:visible;mso-wrap-style:square" from="5336,11570" to="5336,1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"/>
                          <v:line id="Line 6570" o:spid="_x0000_s3224" style="position:absolute;visibility:visible;mso-wrap-style:square" from="5336,11681" to="5463,1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"/>
                          <v:line id="Line 6571" o:spid="_x0000_s3225" style="position:absolute;flip:y;visibility:visible;mso-wrap-style:square" from="5463,11570" to="5463,1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"/>
                          <v:line id="Line 6572" o:spid="_x0000_s3226" style="position:absolute;flip:y;visibility:visible;mso-wrap-style:square" from="5621,10879" to="7878,11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"/>
                          <v:line id="Line 6573" o:spid="_x0000_s3227" style="position:absolute;visibility:visible;mso-wrap-style:square" from="7878,10879" to="8050,10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"/>
                          <v:line id="Line 6574" o:spid="_x0000_s3228" style="position:absolute;flip:y;visibility:visible;mso-wrap-style:square" from="8179,10188" to="10436,10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"/>
                          <v:line id="Line 6575" o:spid="_x0000_s3229" style="position:absolute;visibility:visible;mso-wrap-style:square" from="8052,10879" to="8052,10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"/>
                          <v:line id="Line 6576" o:spid="_x0000_s3230" style="position:absolute;visibility:visible;mso-wrap-style:square" from="8052,10990" to="8179,10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"/>
                          <v:line id="Line 6577" o:spid="_x0000_s3231" style="position:absolute;flip:y;visibility:visible;mso-wrap-style:square" from="8179,10879" to="8179,10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"/>
                          <v:line id="Line 6578" o:spid="_x0000_s3232" style="position:absolute;visibility:visible;mso-wrap-style:square" from="10436,10188" to="11049,10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"/>
                          <v:line id="Line 6579" o:spid="_x0000_s3233" style="position:absolute;visibility:visible;mso-wrap-style:square" from="5336,11742" to="10839,1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"/>
                          <v:line id="Line 6580" o:spid="_x0000_s3234" style="position:absolute;visibility:visible;mso-wrap-style:square" from="5476,11606" to="11107,11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">
                            <v:stroke dashstyle="longDash"/>
                          </v:line>
                          <v:shape id="AutoShape 6581" o:spid="_x0000_s3235" type="#_x0000_t32" style="position:absolute;left:10839;top:10188;width:0;height:15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" strokeweight=".5pt">
                            <v:stroke dashstyle="longDash"/>
                          </v:shape>
                          <v:shape id="AutoShape 6582" o:spid="_x0000_s3236" style="position:absolute;left:8221;top:10723;width:1622;height:147;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" path="m,l6405,21600r8790,l21600,,,xe" fillcolor="black" strokeweight=".5pt">
                            <v:fill r:id="rId15" o:title="" type="pattern"/>
                            <v:stroke joinstyle="miter"/>
                            <v:path o:connecttype="custom" o:connectlocs="1381,74;811,147;241,74;811,0" o:connectangles="0,0,0,0" textboxrect="5007,4996,16593,16604"/>
                          </v:shape>
                          <v:line id="Line 6583" o:spid="_x0000_s3237" style="position:absolute;visibility:visible;mso-wrap-style:square" from="7712,11407" to="8352,11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">
                            <v:stroke dashstyle="longDash"/>
                          </v:line>
                          <v:shape id="AutoShape 6584" o:spid="_x0000_s3238" type="#_x0000_t32" style="position:absolute;left:5866;top:11415;width:248;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" strokeweight=".5pt"/>
                          <v:shape id="AutoShape 6585" o:spid="_x0000_s3239" type="#_x0000_t32" style="position:absolute;left:5410;top:11568;width:2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" strokeweight=".5pt"/>
                          <v:shape id="AutoShape 6586" o:spid="_x0000_s3240" type="#_x0000_t32" style="position:absolute;left:5410;top:11415;width:456;height:1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" strokeweight=".5pt"/>
                          <v:shape id="AutoShape 6587" o:spid="_x0000_s3241" type="#_x0000_t32" style="position:absolute;left:9772;top:10857;width:1;height:8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" strokeweight=".5pt">
                            <v:stroke dashstyle="longDash"/>
                          </v:shape>
                          <v:shape id="AutoShape 6588" o:spid="_x0000_s3242" style="position:absolute;left:5626;top:11415;width:2553;height:156;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" path="m,l4357,21600r12886,l21600,,,xe" fillcolor="black" strokeweight=".5pt">
                            <v:fill r:id="rId15" o:title="" type="pattern"/>
                            <v:stroke joinstyle="miter"/>
                            <v:path o:connecttype="custom" o:connectlocs="2295,78;1277,156;258,78;1277,0" o:connectangles="0,0,0,0" textboxrect="3976,4015,17624,17585"/>
                          </v:shape>
                        </v:group>
                      </v:group>
                      <v:shape id="テキスト ボックス 2" o:spid="_x0000_s3243" type="#_x0000_t202" style="position:absolute;left:6654;top:11079;width:930;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" filled="f" stroked="f">
                        <v:textbox>
                          <w:txbxContent>
                            <w:p w14:paraId="64E0B50A" w14:textId="77777777" w:rsidR="0077034E" w:rsidRPr="00BE76C8" w:rsidRDefault="00A40536" w:rsidP="0077034E">
                              <w:pPr>
                                <w:rPr>
                                  <w:sz w:val="12"/>
                                  <w:szCs w:val="16"/>
                                </w:rPr>
                              </w:pPr>
                              <w:r>
                                <w:rPr>
                                  <w:rFonts w:hint="eastAsia"/>
                                  <w:sz w:val="12"/>
                                  <w:szCs w:val="16"/>
                                </w:rPr>
                                <w:t>基盤</w:t>
                              </w:r>
                              <w:r w:rsidR="0077034E" w:rsidRPr="00BE76C8">
                                <w:rPr>
                                  <w:rFonts w:hint="eastAsia"/>
                                  <w:sz w:val="12"/>
                                  <w:szCs w:val="16"/>
                                </w:rPr>
                                <w:t>排水層</w:t>
                              </w:r>
                            </w:p>
                          </w:txbxContent>
                        </v:textbox>
                      </v:shape>
                    </v:group>
                    <v:shape id="テキスト ボックス 2" o:spid="_x0000_s3244" type="#_x0000_t202" style="position:absolute;left:9003;top:10382;width:918;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" filled="f" stroked="f">
                      <v:textbox>
                        <w:txbxContent>
                          <w:p w14:paraId="36B13916" w14:textId="77777777" w:rsidR="0077034E" w:rsidRPr="00BE76C8" w:rsidRDefault="0077034E" w:rsidP="0077034E">
                            <w:pPr>
                              <w:rPr>
                                <w:sz w:val="14"/>
                                <w:szCs w:val="18"/>
                              </w:rPr>
                            </w:pPr>
                            <w:r w:rsidRPr="00BE76C8">
                              <w:rPr>
                                <w:rFonts w:hint="eastAsia"/>
                                <w:sz w:val="12"/>
                                <w:szCs w:val="16"/>
                              </w:rPr>
                              <w:t>水平排水層</w:t>
                            </w:r>
                          </w:p>
                        </w:txbxContent>
                      </v:textbox>
                    </v:shape>
                    <v:shape id="テキスト ボックス 2" o:spid="_x0000_s3245" type="#_x0000_t202" style="position:absolute;left:9652;top:11019;width:918;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" filled="f" stroked="f">
                      <v:textbox>
                        <w:txbxContent>
                          <w:p w14:paraId="2247ABA2" w14:textId="77777777" w:rsidR="0077034E" w:rsidRPr="00BE76C8" w:rsidRDefault="0077034E" w:rsidP="0077034E">
                            <w:pPr>
                              <w:rPr>
                                <w:sz w:val="14"/>
                                <w:szCs w:val="18"/>
                              </w:rPr>
                            </w:pPr>
                            <w:r>
                              <w:rPr>
                                <w:rFonts w:hint="eastAsia"/>
                                <w:sz w:val="12"/>
                                <w:szCs w:val="16"/>
                              </w:rPr>
                              <w:t>中央縦排水</w:t>
                            </w:r>
                          </w:p>
                        </w:txbxContent>
                      </v:textbox>
                    </v:shape>
                    <v:shape id="テキスト ボックス 2" o:spid="_x0000_s3246" type="#_x0000_t202" style="position:absolute;left:10054;top:10550;width:918;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" filled="f" stroked="f">
                      <v:textbox>
                        <w:txbxContent>
                          <w:p w14:paraId="6158ACF2" w14:textId="77777777" w:rsidR="0077034E" w:rsidRPr="00BE76C8" w:rsidRDefault="0077034E" w:rsidP="0077034E">
                            <w:pPr>
                              <w:rPr>
                                <w:sz w:val="14"/>
                                <w:szCs w:val="18"/>
                              </w:rPr>
                            </w:pPr>
                            <w:r>
                              <w:rPr>
                                <w:rFonts w:hint="eastAsia"/>
                                <w:sz w:val="12"/>
                                <w:szCs w:val="16"/>
                              </w:rPr>
                              <w:t>中央縦排水</w:t>
                            </w:r>
                          </w:p>
                        </w:txbxContent>
                      </v:textbox>
                    </v:shape>
                    <v:shape id="テキスト ボックス 2" o:spid="_x0000_s3247" type="#_x0000_t202" style="position:absolute;left:9518;top:11724;width:918;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" filled="f" stroked="f">
                      <v:textbox>
                        <w:txbxContent>
                          <w:p w14:paraId="053435E0" w14:textId="77777777" w:rsidR="0077034E" w:rsidRPr="00BE76C8" w:rsidRDefault="0077034E" w:rsidP="0077034E">
                            <w:pPr>
                              <w:rPr>
                                <w:sz w:val="14"/>
                                <w:szCs w:val="18"/>
                              </w:rPr>
                            </w:pPr>
                            <w:r>
                              <w:rPr>
                                <w:rFonts w:hint="eastAsia"/>
                                <w:sz w:val="12"/>
                                <w:szCs w:val="16"/>
                              </w:rPr>
                              <w:t>雨水排水管</w:t>
                            </w:r>
                          </w:p>
                        </w:txbxContent>
                      </v:textbox>
                    </v:shape>
                    <v:shape id="テキスト ボックス 2" o:spid="_x0000_s3248" type="#_x0000_t202" style="position:absolute;left:10366;top:11641;width:918;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" filled="f" stroked="f">
                      <v:textbox>
                        <w:txbxContent>
                          <w:p w14:paraId="077493E0" w14:textId="77777777" w:rsidR="0077034E" w:rsidRPr="00BE76C8" w:rsidRDefault="0077034E" w:rsidP="0077034E">
                            <w:pPr>
                              <w:rPr>
                                <w:sz w:val="14"/>
                                <w:szCs w:val="18"/>
                              </w:rPr>
                            </w:pPr>
                            <w:r>
                              <w:rPr>
                                <w:rFonts w:hint="eastAsia"/>
                                <w:sz w:val="12"/>
                                <w:szCs w:val="16"/>
                              </w:rPr>
                              <w:t>暗渠排水工</w:t>
                            </w:r>
                          </w:p>
                        </w:txbxContent>
                      </v:textbox>
                    </v:shape>
                    <v:shape id="AutoShape 6595" o:spid="_x0000_s3249" type="#_x0000_t32" style="position:absolute;left:9652;top:11757;width:156;height:14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" strokeweight=".25pt">
                      <v:stroke endarrow="open"/>
                    </v:shape>
                    <v:shape id="AutoShape 6596" o:spid="_x0000_s3250" type="#_x0000_t32" style="position:absolute;left:10625;top:11606;width:156;height:1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" strokeweight=".25pt">
                      <v:stroke endarrow="open"/>
                    </v:shape>
                  </v:group>
                  <v:shape id="Freeform 6644" o:spid="_x0000_s3251" style="position:absolute;left:8437;top:13834;width:767;height:452;visibility:visible;mso-wrap-style:square;v-text-anchor:top" coordsize="76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" path="m,452c46,439,95,439,142,433v12,-4,28,-3,37,-12c197,403,217,386,241,377v29,-27,50,-61,81,-86c354,265,392,240,421,211v33,-33,66,-67,105,-93c545,105,564,90,581,75,592,65,598,48,612,44v32,-9,66,-27,99,-31c763,7,748,19,767,e" filled="f" strokeweight=".5pt">
                    <v:path arrowok="t" o:connecttype="custom" o:connectlocs="0,452;142,433;179,421;241,377;322,291;421,211;526,118;581,75;612,44;711,13;767,0" o:connectangles="0,0,0,0,0,0,0,0,0,0,0"/>
                  </v:shape>
                  <v:shape id="AutoShape 6645" o:spid="_x0000_s3252" type="#_x0000_t32" style="position:absolute;left:8378;top:12903;width:7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"/>
                </v:group>
                <v:shape id="テキスト ボックス 2" o:spid="_x0000_s3253" type="#_x0000_t202" style="position:absolute;left:8669;top:14043;width:1048;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" filled="f" stroked="f">
                  <v:textbox style="mso-fit-shape-to-text:t">
                    <w:txbxContent>
                      <w:p w14:paraId="736A219C" w14:textId="77777777" w:rsidR="00711F07" w:rsidRDefault="00453521">
                        <w:r>
                          <w:rPr>
                            <w:rFonts w:hint="eastAsia"/>
                            <w:sz w:val="14"/>
                            <w:szCs w:val="18"/>
                          </w:rPr>
                          <w:t>在来</w:t>
                        </w:r>
                        <w:r w:rsidR="00711F07" w:rsidRPr="00711F07">
                          <w:rPr>
                            <w:rFonts w:hint="eastAsia"/>
                            <w:sz w:val="14"/>
                            <w:szCs w:val="18"/>
                          </w:rPr>
                          <w:t>地盤</w:t>
                        </w:r>
                      </w:p>
                    </w:txbxContent>
                  </v:textbox>
                </v:shape>
                <v:shape id="テキスト ボックス 2" o:spid="_x0000_s3254" type="#_x0000_t202" style="position:absolute;left:7906;top:12274;width:1048;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" filled="f" stroked="f">
                  <v:textbox style="mso-fit-shape-to-text:t">
                    <w:txbxContent>
                      <w:p w14:paraId="76618004" w14:textId="77777777" w:rsidR="00453521" w:rsidRDefault="00453521" w:rsidP="00453521">
                        <w:r w:rsidRPr="00711F07">
                          <w:rPr>
                            <w:rFonts w:hint="eastAsia"/>
                            <w:sz w:val="14"/>
                            <w:szCs w:val="18"/>
                          </w:rPr>
                          <w:t>造成地盤</w:t>
                        </w:r>
                      </w:p>
                    </w:txbxContent>
                  </v:textbox>
                </v:shape>
                <v:shape id="AutoShape 6650" o:spid="_x0000_s3255" type="#_x0000_t32" style="position:absolute;left:8378;top:12602;width:1;height:3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" strokeweight=".5pt">
                  <v:stroke endarrow="open"/>
                </v:shape>
                <v:shape id="AutoShape 6651" o:spid="_x0000_s3256" type="#_x0000_t32" style="position:absolute;left:9023;top:13927;width:83;height:2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" strokeweight=".5pt">
                  <v:stroke endarrow="open"/>
                </v:shape>
                <v:shape id="テキスト ボックス 2" o:spid="_x0000_s3257" type="#_x0000_t202" style="position:absolute;left:8221;top:12903;width:1048;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" filled="f" stroked="f">
                  <v:textbox style="mso-fit-shape-to-text:t">
                    <w:txbxContent>
                      <w:p w14:paraId="61D733FB" w14:textId="77777777" w:rsidR="00453521" w:rsidRPr="00453521" w:rsidRDefault="00453521" w:rsidP="00453521">
                        <w:pPr>
                          <w:rPr>
                            <w:sz w:val="18"/>
                            <w:szCs w:val="21"/>
                          </w:rPr>
                        </w:pPr>
                        <w:r w:rsidRPr="00453521">
                          <w:rPr>
                            <w:rFonts w:hint="eastAsia"/>
                            <w:sz w:val="18"/>
                            <w:szCs w:val="21"/>
                          </w:rPr>
                          <w:t>盛土</w:t>
                        </w:r>
                      </w:p>
                    </w:txbxContent>
                  </v:textbox>
                </v:shape>
              </v:group>
            </w:pict>
          </mc:Fallback>
        </mc:AlternateContent>
      </w:r>
    </w:p>
    <w:p w14:paraId="335FDEC3" w14:textId="77777777" w:rsidR="00905BC1" w:rsidRPr="00C755E7" w:rsidRDefault="00905BC1" w:rsidP="00F35E86">
      <w:pPr>
        <w:ind w:left="570"/>
      </w:pPr>
    </w:p>
    <w:p w14:paraId="7FF1A75E" w14:textId="77777777" w:rsidR="00905BC1" w:rsidRPr="00C755E7" w:rsidRDefault="0077034E" w:rsidP="00F35E86">
      <w:pPr>
        <w:ind w:left="570"/>
      </w:pPr>
      <w:r w:rsidRPr="00C755E7">
        <w:rPr>
          <w:rFonts w:hint="eastAsia"/>
        </w:rPr>
        <w:t>〔図－２〕</w:t>
      </w:r>
    </w:p>
    <w:p w14:paraId="74AEBAC1" w14:textId="77777777" w:rsidR="00250FAC" w:rsidRPr="00C755E7" w:rsidRDefault="00250FAC" w:rsidP="00F35E86">
      <w:pPr>
        <w:ind w:left="570"/>
      </w:pPr>
    </w:p>
    <w:p w14:paraId="6E3F76D2" w14:textId="77777777" w:rsidR="00905BC1" w:rsidRPr="00C755E7" w:rsidRDefault="00905BC1" w:rsidP="00F35E86">
      <w:pPr>
        <w:ind w:left="570"/>
      </w:pPr>
    </w:p>
    <w:p w14:paraId="13BE481C" w14:textId="77777777" w:rsidR="006E1927" w:rsidRPr="00C755E7" w:rsidRDefault="006E1927" w:rsidP="00F35E86">
      <w:pPr>
        <w:ind w:left="570"/>
      </w:pPr>
    </w:p>
    <w:p w14:paraId="05E10A5B" w14:textId="77777777" w:rsidR="006E1927" w:rsidRPr="00C755E7" w:rsidRDefault="006E1927" w:rsidP="00F35E86">
      <w:pPr>
        <w:ind w:left="570"/>
      </w:pPr>
    </w:p>
    <w:p w14:paraId="2556F0AB" w14:textId="77777777" w:rsidR="006E1927" w:rsidRPr="00C755E7" w:rsidRDefault="006E1927" w:rsidP="00F35E86">
      <w:pPr>
        <w:ind w:left="570"/>
      </w:pPr>
    </w:p>
    <w:p w14:paraId="135B9F06" w14:textId="77777777" w:rsidR="006E1927" w:rsidRPr="00C755E7" w:rsidRDefault="006E1927" w:rsidP="00F35E86">
      <w:pPr>
        <w:ind w:left="570"/>
      </w:pPr>
    </w:p>
    <w:p w14:paraId="3CF066EC" w14:textId="77777777" w:rsidR="0030136E" w:rsidRPr="00C755E7" w:rsidRDefault="0030136E" w:rsidP="0030136E">
      <w:pPr>
        <w:ind w:rightChars="-256" w:right="-548"/>
      </w:pPr>
      <w:r w:rsidRPr="00C755E7">
        <w:rPr>
          <w:rFonts w:hint="eastAsia"/>
        </w:rPr>
        <w:lastRenderedPageBreak/>
        <w:t>〔図－３〕段切り、くい打ち、締め固め</w:t>
      </w:r>
    </w:p>
    <w:p w14:paraId="6DA938FC" w14:textId="1FC48FDC" w:rsidR="0030136E" w:rsidRPr="00C755E7" w:rsidRDefault="002345EB" w:rsidP="0030136E">
      <w:pPr>
        <w:ind w:rightChars="-256" w:right="-548"/>
      </w:pPr>
      <w:r w:rsidRPr="00C755E7">
        <w:rPr>
          <w:noProof/>
        </w:rPr>
        <mc:AlternateContent>
          <mc:Choice Requires="wps">
            <w:drawing>
              <wp:anchor distT="0" distB="0" distL="114300" distR="114300" simplePos="0" relativeHeight="252028928" behindDoc="0" locked="0" layoutInCell="1" allowOverlap="1" wp14:anchorId="5A316D92" wp14:editId="045A859D">
                <wp:simplePos x="0" y="0"/>
                <wp:positionH relativeFrom="column">
                  <wp:posOffset>63500</wp:posOffset>
                </wp:positionH>
                <wp:positionV relativeFrom="paragraph">
                  <wp:posOffset>82550</wp:posOffset>
                </wp:positionV>
                <wp:extent cx="4162425" cy="1223010"/>
                <wp:effectExtent l="10160" t="12065" r="8890" b="12700"/>
                <wp:wrapNone/>
                <wp:docPr id="6696" name="Freeform 6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62425" cy="1223010"/>
                        </a:xfrm>
                        <a:custGeom>
                          <a:avLst/>
                          <a:gdLst>
                            <a:gd name="T0" fmla="*/ 0 w 6555"/>
                            <a:gd name="T1" fmla="*/ 1926 h 1926"/>
                            <a:gd name="T2" fmla="*/ 608 w 6555"/>
                            <a:gd name="T3" fmla="*/ 1875 h 1926"/>
                            <a:gd name="T4" fmla="*/ 1065 w 6555"/>
                            <a:gd name="T5" fmla="*/ 1710 h 1926"/>
                            <a:gd name="T6" fmla="*/ 1478 w 6555"/>
                            <a:gd name="T7" fmla="*/ 1478 h 1926"/>
                            <a:gd name="T8" fmla="*/ 1605 w 6555"/>
                            <a:gd name="T9" fmla="*/ 1380 h 1926"/>
                            <a:gd name="T10" fmla="*/ 2010 w 6555"/>
                            <a:gd name="T11" fmla="*/ 1260 h 1926"/>
                            <a:gd name="T12" fmla="*/ 2400 w 6555"/>
                            <a:gd name="T13" fmla="*/ 1206 h 1926"/>
                            <a:gd name="T14" fmla="*/ 2700 w 6555"/>
                            <a:gd name="T15" fmla="*/ 1206 h 1926"/>
                            <a:gd name="T16" fmla="*/ 3100 w 6555"/>
                            <a:gd name="T17" fmla="*/ 1206 h 1926"/>
                            <a:gd name="T18" fmla="*/ 3300 w 6555"/>
                            <a:gd name="T19" fmla="*/ 1206 h 1926"/>
                            <a:gd name="T20" fmla="*/ 3800 w 6555"/>
                            <a:gd name="T21" fmla="*/ 1206 h 1926"/>
                            <a:gd name="T22" fmla="*/ 4193 w 6555"/>
                            <a:gd name="T23" fmla="*/ 1118 h 1926"/>
                            <a:gd name="T24" fmla="*/ 4500 w 6555"/>
                            <a:gd name="T25" fmla="*/ 1026 h 1926"/>
                            <a:gd name="T26" fmla="*/ 4900 w 6555"/>
                            <a:gd name="T27" fmla="*/ 846 h 1926"/>
                            <a:gd name="T28" fmla="*/ 5415 w 6555"/>
                            <a:gd name="T29" fmla="*/ 533 h 1926"/>
                            <a:gd name="T30" fmla="*/ 5800 w 6555"/>
                            <a:gd name="T31" fmla="*/ 306 h 1926"/>
                            <a:gd name="T32" fmla="*/ 6203 w 6555"/>
                            <a:gd name="T33" fmla="*/ 98 h 1926"/>
                            <a:gd name="T34" fmla="*/ 6555 w 6555"/>
                            <a:gd name="T35" fmla="*/ 0 h 19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555" h="1926">
                              <a:moveTo>
                                <a:pt x="0" y="1926"/>
                              </a:moveTo>
                              <a:cubicBezTo>
                                <a:pt x="101" y="1917"/>
                                <a:pt x="431" y="1911"/>
                                <a:pt x="608" y="1875"/>
                              </a:cubicBezTo>
                              <a:cubicBezTo>
                                <a:pt x="785" y="1839"/>
                                <a:pt x="920" y="1776"/>
                                <a:pt x="1065" y="1710"/>
                              </a:cubicBezTo>
                              <a:cubicBezTo>
                                <a:pt x="1210" y="1644"/>
                                <a:pt x="1388" y="1533"/>
                                <a:pt x="1478" y="1478"/>
                              </a:cubicBezTo>
                              <a:cubicBezTo>
                                <a:pt x="1568" y="1423"/>
                                <a:pt x="1516" y="1416"/>
                                <a:pt x="1605" y="1380"/>
                              </a:cubicBezTo>
                              <a:cubicBezTo>
                                <a:pt x="1694" y="1344"/>
                                <a:pt x="1878" y="1289"/>
                                <a:pt x="2010" y="1260"/>
                              </a:cubicBezTo>
                              <a:cubicBezTo>
                                <a:pt x="2142" y="1231"/>
                                <a:pt x="2285" y="1215"/>
                                <a:pt x="2400" y="1206"/>
                              </a:cubicBezTo>
                              <a:cubicBezTo>
                                <a:pt x="2515" y="1197"/>
                                <a:pt x="2583" y="1206"/>
                                <a:pt x="2700" y="1206"/>
                              </a:cubicBezTo>
                              <a:cubicBezTo>
                                <a:pt x="2817" y="1206"/>
                                <a:pt x="3000" y="1206"/>
                                <a:pt x="3100" y="1206"/>
                              </a:cubicBezTo>
                              <a:cubicBezTo>
                                <a:pt x="3200" y="1206"/>
                                <a:pt x="3183" y="1206"/>
                                <a:pt x="3300" y="1206"/>
                              </a:cubicBezTo>
                              <a:cubicBezTo>
                                <a:pt x="3417" y="1206"/>
                                <a:pt x="3651" y="1221"/>
                                <a:pt x="3800" y="1206"/>
                              </a:cubicBezTo>
                              <a:cubicBezTo>
                                <a:pt x="3949" y="1191"/>
                                <a:pt x="4076" y="1148"/>
                                <a:pt x="4193" y="1118"/>
                              </a:cubicBezTo>
                              <a:cubicBezTo>
                                <a:pt x="4310" y="1088"/>
                                <a:pt x="4382" y="1071"/>
                                <a:pt x="4500" y="1026"/>
                              </a:cubicBezTo>
                              <a:cubicBezTo>
                                <a:pt x="4618" y="981"/>
                                <a:pt x="4748" y="928"/>
                                <a:pt x="4900" y="846"/>
                              </a:cubicBezTo>
                              <a:cubicBezTo>
                                <a:pt x="5052" y="764"/>
                                <a:pt x="5265" y="623"/>
                                <a:pt x="5415" y="533"/>
                              </a:cubicBezTo>
                              <a:cubicBezTo>
                                <a:pt x="5565" y="443"/>
                                <a:pt x="5669" y="379"/>
                                <a:pt x="5800" y="306"/>
                              </a:cubicBezTo>
                              <a:cubicBezTo>
                                <a:pt x="5931" y="233"/>
                                <a:pt x="6077" y="149"/>
                                <a:pt x="6203" y="98"/>
                              </a:cubicBezTo>
                              <a:cubicBezTo>
                                <a:pt x="6329" y="47"/>
                                <a:pt x="6482" y="20"/>
                                <a:pt x="6555" y="0"/>
                              </a:cubicBezTo>
                            </a:path>
                          </a:pathLst>
                        </a:custGeom>
                        <a:noFill/>
                        <a:ln w="9525" cap="flat" cmpd="sng">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8D4A2" id="Freeform 6470" o:spid="_x0000_s1026" style="position:absolute;left:0;text-align:left;margin-left:5pt;margin-top:6.5pt;width:327.75pt;height:96.3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555,1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" path="m,1926v101,-9,431,-15,608,-51c785,1839,920,1776,1065,1710v145,-66,323,-177,413,-232c1568,1423,1516,1416,1605,1380v89,-36,273,-91,405,-120c2142,1231,2285,1215,2400,1206v115,-9,183,,300,c2817,1206,3000,1206,3100,1206v100,,83,,200,c3417,1206,3651,1221,3800,1206v149,-15,276,-58,393,-88c4310,1088,4382,1071,4500,1026v118,-45,248,-98,400,-180c5052,764,5265,623,5415,533v150,-90,254,-154,385,-227c5931,233,6077,149,6203,98,6329,47,6482,20,6555,e" filled="f">
                <v:stroke dashstyle="dash"/>
                <v:path arrowok="t" o:connecttype="custom" o:connectlocs="0,1223010;386080,1190625;676275,1085850;938530,938530;1019175,876300;1276350,800100;1524000,765810;1714500,765810;1968500,765810;2095500,765810;2413000,765810;2662555,709930;2857500,651510;3111500,537210;3438525,338455;3683000,194310;3938905,62230;4162425,0" o:connectangles="0,0,0,0,0,0,0,0,0,0,0,0,0,0,0,0,0,0"/>
              </v:shape>
            </w:pict>
          </mc:Fallback>
        </mc:AlternateContent>
      </w:r>
      <w:r w:rsidR="0030136E" w:rsidRPr="00C755E7">
        <w:rPr>
          <w:rFonts w:hint="eastAsia"/>
        </w:rPr>
        <w:t xml:space="preserve">　　　　　　　　　　　　　　　　　　　　　　　　　　　　　　　　　　　</w:t>
      </w:r>
    </w:p>
    <w:p w14:paraId="0FFBFFCE" w14:textId="3DD7AC17" w:rsidR="0030136E" w:rsidRPr="00C755E7" w:rsidRDefault="002345EB" w:rsidP="0030136E">
      <w:pPr>
        <w:ind w:rightChars="-256" w:right="-548"/>
      </w:pPr>
      <w:r w:rsidRPr="00C755E7">
        <w:rPr>
          <w:noProof/>
          <w:sz w:val="20"/>
        </w:rPr>
        <mc:AlternateContent>
          <mc:Choice Requires="wps">
            <w:drawing>
              <wp:anchor distT="0" distB="0" distL="114300" distR="114300" simplePos="0" relativeHeight="252023808" behindDoc="0" locked="0" layoutInCell="1" allowOverlap="1" wp14:anchorId="35457347" wp14:editId="4AD4D119">
                <wp:simplePos x="0" y="0"/>
                <wp:positionH relativeFrom="column">
                  <wp:posOffset>3264285</wp:posOffset>
                </wp:positionH>
                <wp:positionV relativeFrom="paragraph">
                  <wp:posOffset>197216</wp:posOffset>
                </wp:positionV>
                <wp:extent cx="421139" cy="227242"/>
                <wp:effectExtent l="0" t="0" r="93345" b="59055"/>
                <wp:wrapNone/>
                <wp:docPr id="6695" name="Line 6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139" cy="227242"/>
                        </a:xfrm>
                        <a:prstGeom prst="line">
                          <a:avLst/>
                        </a:prstGeom>
                        <a:noFill/>
                        <a:ln w="9525">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AA602A" id="Line 6465" o:spid="_x0000_s1026" style="position:absolute;left:0;text-align:lef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05pt,15.55pt" to="290.2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">
                <v:stroke endarrow="open" endarrowwidth="narrow" endarrowlength="short"/>
              </v:line>
            </w:pict>
          </mc:Fallback>
        </mc:AlternateContent>
      </w:r>
      <w:r w:rsidRPr="00C755E7">
        <w:rPr>
          <w:noProof/>
          <w:sz w:val="20"/>
        </w:rPr>
        <mc:AlternateContent>
          <mc:Choice Requires="wps">
            <w:drawing>
              <wp:anchor distT="0" distB="0" distL="114300" distR="114300" simplePos="0" relativeHeight="252030976" behindDoc="0" locked="0" layoutInCell="1" allowOverlap="1" wp14:anchorId="4464289C" wp14:editId="4CF93F85">
                <wp:simplePos x="0" y="0"/>
                <wp:positionH relativeFrom="column">
                  <wp:posOffset>3746500</wp:posOffset>
                </wp:positionH>
                <wp:positionV relativeFrom="paragraph">
                  <wp:posOffset>0</wp:posOffset>
                </wp:positionV>
                <wp:extent cx="479425" cy="342900"/>
                <wp:effectExtent l="0" t="0" r="0" b="1270"/>
                <wp:wrapNone/>
                <wp:docPr id="6694" name="Text Box 6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4E7F76" w14:textId="77777777" w:rsidR="0030136E" w:rsidRDefault="0030136E" w:rsidP="0030136E">
                            <w:r>
                              <w:rPr>
                                <w:rFonts w:hint="eastAsia"/>
                              </w:rPr>
                              <w:t>切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4289C" id="Text Box 6472" o:spid="_x0000_s3258" type="#_x0000_t202" style="position:absolute;left:0;text-align:left;margin-left:295pt;margin-top:0;width:37.75pt;height:27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" filled="f" stroked="f">
                <v:textbox>
                  <w:txbxContent>
                    <w:p w14:paraId="3C4E7F76" w14:textId="77777777" w:rsidR="0030136E" w:rsidRDefault="0030136E" w:rsidP="0030136E">
                      <w:r>
                        <w:rPr>
                          <w:rFonts w:hint="eastAsia"/>
                        </w:rPr>
                        <w:t>切土</w:t>
                      </w:r>
                    </w:p>
                  </w:txbxContent>
                </v:textbox>
              </v:shape>
            </w:pict>
          </mc:Fallback>
        </mc:AlternateContent>
      </w:r>
      <w:r w:rsidRPr="00C755E7">
        <w:rPr>
          <w:noProof/>
          <w:sz w:val="20"/>
        </w:rPr>
        <mc:AlternateContent>
          <mc:Choice Requires="wps">
            <w:drawing>
              <wp:anchor distT="0" distB="0" distL="114300" distR="114300" simplePos="0" relativeHeight="252022784" behindDoc="0" locked="0" layoutInCell="1" allowOverlap="1" wp14:anchorId="5176BCE4" wp14:editId="39CAD40D">
                <wp:simplePos x="0" y="0"/>
                <wp:positionH relativeFrom="column">
                  <wp:posOffset>2482850</wp:posOffset>
                </wp:positionH>
                <wp:positionV relativeFrom="paragraph">
                  <wp:posOffset>100330</wp:posOffset>
                </wp:positionV>
                <wp:extent cx="190500" cy="342900"/>
                <wp:effectExtent l="57785" t="13335" r="8890" b="43815"/>
                <wp:wrapNone/>
                <wp:docPr id="6693" name="Line 6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342900"/>
                        </a:xfrm>
                        <a:prstGeom prst="line">
                          <a:avLst/>
                        </a:prstGeom>
                        <a:noFill/>
                        <a:ln w="9525">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8DDE23" id="Line 6464" o:spid="_x0000_s1026" style="position:absolute;left:0;text-align:left;flip:x;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5pt,7.9pt" to="210.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">
                <v:stroke endarrow="open" endarrowwidth="narrow" endarrowlength="short"/>
              </v:line>
            </w:pict>
          </mc:Fallback>
        </mc:AlternateContent>
      </w:r>
      <w:r w:rsidRPr="00C755E7">
        <w:rPr>
          <w:noProof/>
          <w:sz w:val="20"/>
        </w:rPr>
        <mc:AlternateContent>
          <mc:Choice Requires="wps">
            <w:drawing>
              <wp:anchor distT="0" distB="0" distL="114300" distR="114300" simplePos="0" relativeHeight="252029952" behindDoc="0" locked="0" layoutInCell="1" allowOverlap="1" wp14:anchorId="533956F6" wp14:editId="7D2DA538">
                <wp:simplePos x="0" y="0"/>
                <wp:positionH relativeFrom="column">
                  <wp:posOffset>3873500</wp:posOffset>
                </wp:positionH>
                <wp:positionV relativeFrom="paragraph">
                  <wp:posOffset>210820</wp:posOffset>
                </wp:positionV>
                <wp:extent cx="571500" cy="246380"/>
                <wp:effectExtent l="10160" t="9525" r="8890" b="10795"/>
                <wp:wrapNone/>
                <wp:docPr id="6692" name="Freeform 6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246380"/>
                        </a:xfrm>
                        <a:custGeom>
                          <a:avLst/>
                          <a:gdLst>
                            <a:gd name="T0" fmla="*/ 900 w 900"/>
                            <a:gd name="T1" fmla="*/ 28 h 388"/>
                            <a:gd name="T2" fmla="*/ 803 w 900"/>
                            <a:gd name="T3" fmla="*/ 0 h 388"/>
                            <a:gd name="T4" fmla="*/ 600 w 900"/>
                            <a:gd name="T5" fmla="*/ 28 h 388"/>
                            <a:gd name="T6" fmla="*/ 405 w 900"/>
                            <a:gd name="T7" fmla="*/ 142 h 388"/>
                            <a:gd name="T8" fmla="*/ 195 w 900"/>
                            <a:gd name="T9" fmla="*/ 270 h 388"/>
                            <a:gd name="T10" fmla="*/ 0 w 900"/>
                            <a:gd name="T11" fmla="*/ 388 h 388"/>
                          </a:gdLst>
                          <a:ahLst/>
                          <a:cxnLst>
                            <a:cxn ang="0">
                              <a:pos x="T0" y="T1"/>
                            </a:cxn>
                            <a:cxn ang="0">
                              <a:pos x="T2" y="T3"/>
                            </a:cxn>
                            <a:cxn ang="0">
                              <a:pos x="T4" y="T5"/>
                            </a:cxn>
                            <a:cxn ang="0">
                              <a:pos x="T6" y="T7"/>
                            </a:cxn>
                            <a:cxn ang="0">
                              <a:pos x="T8" y="T9"/>
                            </a:cxn>
                            <a:cxn ang="0">
                              <a:pos x="T10" y="T11"/>
                            </a:cxn>
                          </a:cxnLst>
                          <a:rect l="0" t="0" r="r" b="b"/>
                          <a:pathLst>
                            <a:path w="900" h="388">
                              <a:moveTo>
                                <a:pt x="900" y="28"/>
                              </a:moveTo>
                              <a:cubicBezTo>
                                <a:pt x="884" y="23"/>
                                <a:pt x="853" y="0"/>
                                <a:pt x="803" y="0"/>
                              </a:cubicBezTo>
                              <a:cubicBezTo>
                                <a:pt x="753" y="0"/>
                                <a:pt x="666" y="4"/>
                                <a:pt x="600" y="28"/>
                              </a:cubicBezTo>
                              <a:cubicBezTo>
                                <a:pt x="534" y="52"/>
                                <a:pt x="472" y="102"/>
                                <a:pt x="405" y="142"/>
                              </a:cubicBezTo>
                              <a:cubicBezTo>
                                <a:pt x="338" y="182"/>
                                <a:pt x="262" y="229"/>
                                <a:pt x="195" y="270"/>
                              </a:cubicBezTo>
                              <a:cubicBezTo>
                                <a:pt x="128" y="311"/>
                                <a:pt x="41" y="364"/>
                                <a:pt x="0" y="388"/>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9B024" id="Freeform 6471" o:spid="_x0000_s1026" style="position:absolute;left:0;text-align:left;margin-left:305pt;margin-top:16.6pt;width:45pt;height:19.4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0,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" path="m900,28c884,23,853,,803,,753,,666,4,600,28,534,52,472,102,405,142,338,182,262,229,195,270,128,311,41,364,,388e" filled="f">
                <v:path arrowok="t" o:connecttype="custom" o:connectlocs="571500,17780;509905,0;381000,17780;257175,90170;123825,171450;0,246380" o:connectangles="0,0,0,0,0,0"/>
              </v:shape>
            </w:pict>
          </mc:Fallback>
        </mc:AlternateContent>
      </w:r>
      <w:r w:rsidR="0030136E" w:rsidRPr="00C755E7">
        <w:rPr>
          <w:rFonts w:hint="eastAsia"/>
        </w:rPr>
        <w:t xml:space="preserve">　　　　　　　　　　　　　　　　　　　　造成地盤　　　　　　　　　　　</w:t>
      </w:r>
    </w:p>
    <w:p w14:paraId="519136CF" w14:textId="23351F9D" w:rsidR="0030136E" w:rsidRPr="00C755E7" w:rsidRDefault="002345EB" w:rsidP="0030136E">
      <w:pPr>
        <w:ind w:rightChars="-256" w:right="-548"/>
      </w:pPr>
      <w:r w:rsidRPr="00C755E7">
        <w:rPr>
          <w:noProof/>
          <w:sz w:val="20"/>
        </w:rPr>
        <mc:AlternateContent>
          <mc:Choice Requires="wps">
            <w:drawing>
              <wp:anchor distT="0" distB="0" distL="114300" distR="114300" simplePos="0" relativeHeight="252027904" behindDoc="0" locked="0" layoutInCell="1" allowOverlap="1" wp14:anchorId="59C9F6EE" wp14:editId="1ED9C3B1">
                <wp:simplePos x="0" y="0"/>
                <wp:positionH relativeFrom="column">
                  <wp:posOffset>4370705</wp:posOffset>
                </wp:positionH>
                <wp:positionV relativeFrom="paragraph">
                  <wp:posOffset>114300</wp:posOffset>
                </wp:positionV>
                <wp:extent cx="74295" cy="342900"/>
                <wp:effectExtent l="12065" t="10795" r="8890" b="8255"/>
                <wp:wrapNone/>
                <wp:docPr id="6691" name="Freeform 6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295" cy="342900"/>
                        </a:xfrm>
                        <a:custGeom>
                          <a:avLst/>
                          <a:gdLst>
                            <a:gd name="T0" fmla="*/ 17 w 117"/>
                            <a:gd name="T1" fmla="*/ 0 h 540"/>
                            <a:gd name="T2" fmla="*/ 17 w 117"/>
                            <a:gd name="T3" fmla="*/ 360 h 540"/>
                            <a:gd name="T4" fmla="*/ 117 w 117"/>
                            <a:gd name="T5" fmla="*/ 540 h 540"/>
                          </a:gdLst>
                          <a:ahLst/>
                          <a:cxnLst>
                            <a:cxn ang="0">
                              <a:pos x="T0" y="T1"/>
                            </a:cxn>
                            <a:cxn ang="0">
                              <a:pos x="T2" y="T3"/>
                            </a:cxn>
                            <a:cxn ang="0">
                              <a:pos x="T4" y="T5"/>
                            </a:cxn>
                          </a:cxnLst>
                          <a:rect l="0" t="0" r="r" b="b"/>
                          <a:pathLst>
                            <a:path w="117" h="540">
                              <a:moveTo>
                                <a:pt x="17" y="0"/>
                              </a:moveTo>
                              <a:cubicBezTo>
                                <a:pt x="8" y="135"/>
                                <a:pt x="0" y="270"/>
                                <a:pt x="17" y="360"/>
                              </a:cubicBezTo>
                              <a:cubicBezTo>
                                <a:pt x="34" y="450"/>
                                <a:pt x="117" y="510"/>
                                <a:pt x="117" y="540"/>
                              </a:cubicBez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161BB" id="Freeform 6469" o:spid="_x0000_s1026" style="position:absolute;left:0;text-align:left;margin-left:344.15pt;margin-top:9pt;width:5.85pt;height:27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7,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" path="m17,c8,135,,270,17,360v17,90,100,150,100,180e" filled="f">
                <v:path arrowok="t" o:connecttype="custom" o:connectlocs="10795,0;10795,228600;74295,342900" o:connectangles="0,0,0"/>
              </v:shape>
            </w:pict>
          </mc:Fallback>
        </mc:AlternateContent>
      </w:r>
      <w:r w:rsidRPr="00C755E7">
        <w:rPr>
          <w:noProof/>
          <w:sz w:val="20"/>
        </w:rPr>
        <mc:AlternateContent>
          <mc:Choice Requires="wps">
            <w:drawing>
              <wp:anchor distT="0" distB="0" distL="114300" distR="114300" simplePos="0" relativeHeight="252020736" behindDoc="0" locked="0" layoutInCell="1" allowOverlap="1" wp14:anchorId="3412E0F4" wp14:editId="5BD805D7">
                <wp:simplePos x="0" y="0"/>
                <wp:positionH relativeFrom="column">
                  <wp:posOffset>4254500</wp:posOffset>
                </wp:positionH>
                <wp:positionV relativeFrom="paragraph">
                  <wp:posOffset>0</wp:posOffset>
                </wp:positionV>
                <wp:extent cx="0" cy="457200"/>
                <wp:effectExtent l="29210" t="29845" r="27940" b="27305"/>
                <wp:wrapNone/>
                <wp:docPr id="6690" name="Line 6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412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C8F981" id="Line 6462" o:spid="_x0000_s1026" style="position:absolute;left:0;text-align:lef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0" to="33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" strokeweight="3.25pt"/>
            </w:pict>
          </mc:Fallback>
        </mc:AlternateContent>
      </w:r>
      <w:r w:rsidRPr="00C755E7">
        <w:rPr>
          <w:noProof/>
          <w:sz w:val="20"/>
        </w:rPr>
        <mc:AlternateContent>
          <mc:Choice Requires="wps">
            <w:drawing>
              <wp:anchor distT="0" distB="0" distL="114300" distR="114300" simplePos="0" relativeHeight="252019712" behindDoc="0" locked="0" layoutInCell="1" allowOverlap="1" wp14:anchorId="534CB7F9" wp14:editId="2651272E">
                <wp:simplePos x="0" y="0"/>
                <wp:positionH relativeFrom="column">
                  <wp:posOffset>4064000</wp:posOffset>
                </wp:positionH>
                <wp:positionV relativeFrom="paragraph">
                  <wp:posOffset>114300</wp:posOffset>
                </wp:positionV>
                <wp:extent cx="0" cy="342900"/>
                <wp:effectExtent l="29210" t="29845" r="27940" b="27305"/>
                <wp:wrapNone/>
                <wp:docPr id="6689" name="Line 6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412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F84BB3" id="Line 6461" o:spid="_x0000_s1026" style="position:absolute;left:0;text-align:lef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pt,9pt" to="320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" strokeweight="3.25pt"/>
            </w:pict>
          </mc:Fallback>
        </mc:AlternateContent>
      </w:r>
      <w:r w:rsidR="0030136E" w:rsidRPr="00C755E7">
        <w:rPr>
          <w:rFonts w:hint="eastAsia"/>
        </w:rPr>
        <w:t xml:space="preserve">　　　　　　　　　　　　　　　　　　　　　　　　　　　　　　　　　　　</w:t>
      </w:r>
    </w:p>
    <w:p w14:paraId="4AF08D26" w14:textId="0BAD5445" w:rsidR="0030136E" w:rsidRPr="00C755E7" w:rsidRDefault="002345EB" w:rsidP="0030136E">
      <w:pPr>
        <w:ind w:rightChars="-256" w:right="-548"/>
      </w:pPr>
      <w:r w:rsidRPr="00C755E7">
        <w:rPr>
          <w:noProof/>
          <w:sz w:val="20"/>
        </w:rPr>
        <mc:AlternateContent>
          <mc:Choice Requires="wps">
            <w:drawing>
              <wp:anchor distT="0" distB="0" distL="114300" distR="114300" simplePos="0" relativeHeight="252026880" behindDoc="0" locked="0" layoutInCell="1" allowOverlap="1" wp14:anchorId="01712B75" wp14:editId="2750A347">
                <wp:simplePos x="0" y="0"/>
                <wp:positionH relativeFrom="column">
                  <wp:posOffset>2671473</wp:posOffset>
                </wp:positionH>
                <wp:positionV relativeFrom="paragraph">
                  <wp:posOffset>194134</wp:posOffset>
                </wp:positionV>
                <wp:extent cx="319808" cy="380147"/>
                <wp:effectExtent l="38100" t="38100" r="23495" b="20320"/>
                <wp:wrapNone/>
                <wp:docPr id="6687" name="Line 6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9808" cy="380147"/>
                        </a:xfrm>
                        <a:prstGeom prst="line">
                          <a:avLst/>
                        </a:prstGeom>
                        <a:noFill/>
                        <a:ln w="9525">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8FF1E9" id="Line 6468" o:spid="_x0000_s1026" style="position:absolute;left:0;text-align:left;flip:x y;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35pt,15.3pt" to="235.5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">
                <v:stroke endarrow="open" endarrowwidth="narrow" endarrowlength="short"/>
              </v:line>
            </w:pict>
          </mc:Fallback>
        </mc:AlternateContent>
      </w:r>
      <w:r w:rsidRPr="00C755E7">
        <w:rPr>
          <w:noProof/>
          <w:sz w:val="20"/>
        </w:rPr>
        <mc:AlternateContent>
          <mc:Choice Requires="wps">
            <w:drawing>
              <wp:anchor distT="0" distB="0" distL="114300" distR="114300" simplePos="0" relativeHeight="252025856" behindDoc="0" locked="0" layoutInCell="1" allowOverlap="1" wp14:anchorId="413AA24D" wp14:editId="10B0B34F">
                <wp:simplePos x="0" y="0"/>
                <wp:positionH relativeFrom="column">
                  <wp:posOffset>2230755</wp:posOffset>
                </wp:positionH>
                <wp:positionV relativeFrom="paragraph">
                  <wp:posOffset>129540</wp:posOffset>
                </wp:positionV>
                <wp:extent cx="55245" cy="556260"/>
                <wp:effectExtent l="62865" t="28575" r="5715" b="5715"/>
                <wp:wrapNone/>
                <wp:docPr id="6688" name="Line 6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5245" cy="556260"/>
                        </a:xfrm>
                        <a:prstGeom prst="line">
                          <a:avLst/>
                        </a:prstGeom>
                        <a:noFill/>
                        <a:ln w="9525">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A1E157" id="Line 6467" o:spid="_x0000_s1026" style="position:absolute;left:0;text-align:left;flip:x y;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65pt,10.2pt" to="18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">
                <v:stroke endarrow="open" endarrowwidth="narrow" endarrowlength="short"/>
              </v:line>
            </w:pict>
          </mc:Fallback>
        </mc:AlternateContent>
      </w:r>
      <w:r w:rsidRPr="00C755E7">
        <w:rPr>
          <w:noProof/>
          <w:sz w:val="20"/>
        </w:rPr>
        <mc:AlternateContent>
          <mc:Choice Requires="wps">
            <w:drawing>
              <wp:anchor distT="0" distB="0" distL="114300" distR="114300" simplePos="0" relativeHeight="252017664" behindDoc="0" locked="0" layoutInCell="1" allowOverlap="1" wp14:anchorId="6D9CE5EB" wp14:editId="4B555905">
                <wp:simplePos x="0" y="0"/>
                <wp:positionH relativeFrom="column">
                  <wp:posOffset>2159000</wp:posOffset>
                </wp:positionH>
                <wp:positionV relativeFrom="paragraph">
                  <wp:posOffset>0</wp:posOffset>
                </wp:positionV>
                <wp:extent cx="1460500" cy="0"/>
                <wp:effectExtent l="10160" t="13335" r="5715" b="5715"/>
                <wp:wrapNone/>
                <wp:docPr id="6686" name="Line 6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6C8E43" id="Line 6459" o:spid="_x0000_s1026" style="position:absolute;left:0;text-align:lef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pt,0" to="2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"/>
            </w:pict>
          </mc:Fallback>
        </mc:AlternateContent>
      </w:r>
      <w:r w:rsidRPr="00C755E7">
        <w:rPr>
          <w:noProof/>
          <w:sz w:val="20"/>
        </w:rPr>
        <mc:AlternateContent>
          <mc:Choice Requires="wps">
            <w:drawing>
              <wp:anchor distT="0" distB="0" distL="114300" distR="114300" simplePos="0" relativeHeight="252021760" behindDoc="0" locked="0" layoutInCell="1" allowOverlap="1" wp14:anchorId="372D4DFA" wp14:editId="404E4724">
                <wp:simplePos x="0" y="0"/>
                <wp:positionH relativeFrom="column">
                  <wp:posOffset>3873500</wp:posOffset>
                </wp:positionH>
                <wp:positionV relativeFrom="paragraph">
                  <wp:posOffset>76200</wp:posOffset>
                </wp:positionV>
                <wp:extent cx="190500" cy="495300"/>
                <wp:effectExtent l="10160" t="13335" r="8890" b="5715"/>
                <wp:wrapNone/>
                <wp:docPr id="6685" name="Freeform 6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495300"/>
                        </a:xfrm>
                        <a:custGeom>
                          <a:avLst/>
                          <a:gdLst>
                            <a:gd name="T0" fmla="*/ 200 w 200"/>
                            <a:gd name="T1" fmla="*/ 60 h 420"/>
                            <a:gd name="T2" fmla="*/ 100 w 200"/>
                            <a:gd name="T3" fmla="*/ 60 h 420"/>
                            <a:gd name="T4" fmla="*/ 0 w 200"/>
                            <a:gd name="T5" fmla="*/ 420 h 420"/>
                          </a:gdLst>
                          <a:ahLst/>
                          <a:cxnLst>
                            <a:cxn ang="0">
                              <a:pos x="T0" y="T1"/>
                            </a:cxn>
                            <a:cxn ang="0">
                              <a:pos x="T2" y="T3"/>
                            </a:cxn>
                            <a:cxn ang="0">
                              <a:pos x="T4" y="T5"/>
                            </a:cxn>
                          </a:cxnLst>
                          <a:rect l="0" t="0" r="r" b="b"/>
                          <a:pathLst>
                            <a:path w="200" h="420">
                              <a:moveTo>
                                <a:pt x="200" y="60"/>
                              </a:moveTo>
                              <a:cubicBezTo>
                                <a:pt x="166" y="30"/>
                                <a:pt x="133" y="0"/>
                                <a:pt x="100" y="60"/>
                              </a:cubicBezTo>
                              <a:cubicBezTo>
                                <a:pt x="67" y="120"/>
                                <a:pt x="33" y="270"/>
                                <a:pt x="0" y="420"/>
                              </a:cubicBez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B0D0C" id="Freeform 6463" o:spid="_x0000_s1026" style="position:absolute;left:0;text-align:left;margin-left:305pt;margin-top:6pt;width:15pt;height:39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" path="m200,60c166,30,133,,100,60,67,120,33,270,,420e" filled="f">
                <v:path arrowok="t" o:connecttype="custom" o:connectlocs="190500,70757;95250,70757;0,495300" o:connectangles="0,0,0"/>
              </v:shape>
            </w:pict>
          </mc:Fallback>
        </mc:AlternateContent>
      </w:r>
      <w:r w:rsidRPr="00C755E7">
        <w:rPr>
          <w:noProof/>
          <w:sz w:val="20"/>
        </w:rPr>
        <mc:AlternateContent>
          <mc:Choice Requires="wps">
            <w:drawing>
              <wp:anchor distT="0" distB="0" distL="114300" distR="114300" simplePos="0" relativeHeight="252018688" behindDoc="0" locked="0" layoutInCell="1" allowOverlap="1" wp14:anchorId="60153A86" wp14:editId="174B62A6">
                <wp:simplePos x="0" y="0"/>
                <wp:positionH relativeFrom="column">
                  <wp:posOffset>3619500</wp:posOffset>
                </wp:positionH>
                <wp:positionV relativeFrom="paragraph">
                  <wp:posOffset>0</wp:posOffset>
                </wp:positionV>
                <wp:extent cx="889000" cy="19050"/>
                <wp:effectExtent l="13335" t="13335" r="12065" b="5715"/>
                <wp:wrapNone/>
                <wp:docPr id="6684" name="Freeform 64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0" cy="19050"/>
                        </a:xfrm>
                        <a:custGeom>
                          <a:avLst/>
                          <a:gdLst>
                            <a:gd name="T0" fmla="*/ 0 w 1400"/>
                            <a:gd name="T1" fmla="*/ 0 h 30"/>
                            <a:gd name="T2" fmla="*/ 700 w 1400"/>
                            <a:gd name="T3" fmla="*/ 0 h 30"/>
                            <a:gd name="T4" fmla="*/ 1400 w 1400"/>
                            <a:gd name="T5" fmla="*/ 0 h 30"/>
                          </a:gdLst>
                          <a:ahLst/>
                          <a:cxnLst>
                            <a:cxn ang="0">
                              <a:pos x="T0" y="T1"/>
                            </a:cxn>
                            <a:cxn ang="0">
                              <a:pos x="T2" y="T3"/>
                            </a:cxn>
                            <a:cxn ang="0">
                              <a:pos x="T4" y="T5"/>
                            </a:cxn>
                          </a:cxnLst>
                          <a:rect l="0" t="0" r="r" b="b"/>
                          <a:pathLst>
                            <a:path w="1400" h="30">
                              <a:moveTo>
                                <a:pt x="0" y="0"/>
                              </a:moveTo>
                              <a:cubicBezTo>
                                <a:pt x="233" y="0"/>
                                <a:pt x="467" y="0"/>
                                <a:pt x="700" y="0"/>
                              </a:cubicBezTo>
                              <a:cubicBezTo>
                                <a:pt x="933" y="0"/>
                                <a:pt x="1283" y="30"/>
                                <a:pt x="1400" y="0"/>
                              </a:cubicBez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02791" id="Freeform 6460" o:spid="_x0000_s1026" style="position:absolute;left:0;text-align:left;margin-left:285pt;margin-top:0;width:70pt;height:1.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0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" path="m,c233,,467,,700,v233,,583,30,700,e" filled="f">
                <v:path arrowok="t" o:connecttype="custom" o:connectlocs="0,0;444500,0;889000,0" o:connectangles="0,0,0"/>
              </v:shape>
            </w:pict>
          </mc:Fallback>
        </mc:AlternateContent>
      </w:r>
      <w:r w:rsidRPr="00C755E7">
        <w:rPr>
          <w:noProof/>
          <w:sz w:val="20"/>
        </w:rPr>
        <mc:AlternateContent>
          <mc:Choice Requires="wps">
            <w:drawing>
              <wp:anchor distT="0" distB="0" distL="114300" distR="114300" simplePos="0" relativeHeight="252016640" behindDoc="0" locked="0" layoutInCell="1" allowOverlap="1" wp14:anchorId="29730431" wp14:editId="135C303A">
                <wp:simplePos x="0" y="0"/>
                <wp:positionH relativeFrom="column">
                  <wp:posOffset>2095500</wp:posOffset>
                </wp:positionH>
                <wp:positionV relativeFrom="paragraph">
                  <wp:posOffset>0</wp:posOffset>
                </wp:positionV>
                <wp:extent cx="63500" cy="0"/>
                <wp:effectExtent l="13335" t="13335" r="8890" b="5715"/>
                <wp:wrapNone/>
                <wp:docPr id="6683" name="Line 6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E10956" id="Line 6458" o:spid="_x0000_s1026" style="position:absolute;left:0;text-align:lef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0" to="17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"/>
            </w:pict>
          </mc:Fallback>
        </mc:AlternateContent>
      </w:r>
      <w:r w:rsidRPr="00C755E7">
        <w:rPr>
          <w:noProof/>
          <w:sz w:val="20"/>
        </w:rPr>
        <mc:AlternateContent>
          <mc:Choice Requires="wps">
            <w:drawing>
              <wp:anchor distT="0" distB="0" distL="114300" distR="114300" simplePos="0" relativeHeight="252015616" behindDoc="0" locked="0" layoutInCell="1" allowOverlap="1" wp14:anchorId="3C7499A7" wp14:editId="1B846BBD">
                <wp:simplePos x="0" y="0"/>
                <wp:positionH relativeFrom="column">
                  <wp:posOffset>1968500</wp:posOffset>
                </wp:positionH>
                <wp:positionV relativeFrom="paragraph">
                  <wp:posOffset>0</wp:posOffset>
                </wp:positionV>
                <wp:extent cx="190500" cy="457200"/>
                <wp:effectExtent l="10160" t="13335" r="8890" b="5715"/>
                <wp:wrapNone/>
                <wp:docPr id="6682" name="Line 6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0" cy="4572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BA379B" id="Line 6457" o:spid="_x0000_s1026" style="position:absolute;left:0;text-align:left;flip:y;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0" to="170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"/>
            </w:pict>
          </mc:Fallback>
        </mc:AlternateContent>
      </w:r>
      <w:r w:rsidRPr="00C755E7">
        <w:rPr>
          <w:noProof/>
          <w:sz w:val="20"/>
        </w:rPr>
        <mc:AlternateContent>
          <mc:Choice Requires="wps">
            <w:drawing>
              <wp:anchor distT="0" distB="0" distL="114300" distR="114300" simplePos="0" relativeHeight="252014592" behindDoc="0" locked="0" layoutInCell="1" allowOverlap="1" wp14:anchorId="60376AF1" wp14:editId="65F0CD3D">
                <wp:simplePos x="0" y="0"/>
                <wp:positionH relativeFrom="column">
                  <wp:posOffset>1905000</wp:posOffset>
                </wp:positionH>
                <wp:positionV relativeFrom="paragraph">
                  <wp:posOffset>0</wp:posOffset>
                </wp:positionV>
                <wp:extent cx="190500" cy="457200"/>
                <wp:effectExtent l="13335" t="13335" r="5715" b="5715"/>
                <wp:wrapNone/>
                <wp:docPr id="6681" name="Line 6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0" cy="4572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94F92B" id="Line 6456" o:spid="_x0000_s1026" style="position:absolute;left:0;text-align:left;flip:y;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0" to="1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"/>
            </w:pict>
          </mc:Fallback>
        </mc:AlternateContent>
      </w:r>
      <w:r w:rsidRPr="00C755E7">
        <w:rPr>
          <w:noProof/>
          <w:sz w:val="20"/>
        </w:rPr>
        <mc:AlternateContent>
          <mc:Choice Requires="wps">
            <w:drawing>
              <wp:anchor distT="0" distB="0" distL="114300" distR="114300" simplePos="0" relativeHeight="252007424" behindDoc="0" locked="0" layoutInCell="1" allowOverlap="1" wp14:anchorId="490E8022" wp14:editId="3611B972">
                <wp:simplePos x="0" y="0"/>
                <wp:positionH relativeFrom="column">
                  <wp:posOffset>825500</wp:posOffset>
                </wp:positionH>
                <wp:positionV relativeFrom="paragraph">
                  <wp:posOffset>114300</wp:posOffset>
                </wp:positionV>
                <wp:extent cx="0" cy="342900"/>
                <wp:effectExtent l="10160" t="13335" r="8890" b="5715"/>
                <wp:wrapNone/>
                <wp:docPr id="6680" name="Line 6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A10A86" id="Line 6449" o:spid="_x0000_s1026" style="position:absolute;left:0;text-align:lef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9pt" to="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"/>
            </w:pict>
          </mc:Fallback>
        </mc:AlternateContent>
      </w:r>
      <w:r w:rsidR="0030136E" w:rsidRPr="00C755E7">
        <w:rPr>
          <w:rFonts w:hint="eastAsia"/>
        </w:rPr>
        <w:t xml:space="preserve">　　　良質土　　　　　　　　　　　盛土　　　　　　　　　　　　　　　　</w:t>
      </w:r>
    </w:p>
    <w:p w14:paraId="0963BE81" w14:textId="1E4C8C19" w:rsidR="0030136E" w:rsidRPr="00C755E7" w:rsidRDefault="002345EB" w:rsidP="0030136E">
      <w:pPr>
        <w:ind w:rightChars="-256" w:right="-548"/>
      </w:pPr>
      <w:r w:rsidRPr="00C755E7">
        <w:rPr>
          <w:noProof/>
          <w:sz w:val="20"/>
        </w:rPr>
        <mc:AlternateContent>
          <mc:Choice Requires="wps">
            <w:drawing>
              <wp:anchor distT="0" distB="0" distL="114300" distR="114300" simplePos="0" relativeHeight="252012544" behindDoc="0" locked="0" layoutInCell="1" allowOverlap="1" wp14:anchorId="4C56775C" wp14:editId="3D7A77A3">
                <wp:simplePos x="0" y="0"/>
                <wp:positionH relativeFrom="column">
                  <wp:posOffset>1841500</wp:posOffset>
                </wp:positionH>
                <wp:positionV relativeFrom="paragraph">
                  <wp:posOffset>359410</wp:posOffset>
                </wp:positionV>
                <wp:extent cx="190500" cy="0"/>
                <wp:effectExtent l="6985" t="13335" r="12065" b="5715"/>
                <wp:wrapNone/>
                <wp:docPr id="6679" name="Line 6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B5F33B" id="Line 6454" o:spid="_x0000_s1026" style="position:absolute;left:0;text-align:lef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28.3pt" to="160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"/>
            </w:pict>
          </mc:Fallback>
        </mc:AlternateContent>
      </w:r>
      <w:r w:rsidRPr="00C755E7">
        <w:rPr>
          <w:noProof/>
          <w:sz w:val="20"/>
        </w:rPr>
        <mc:AlternateContent>
          <mc:Choice Requires="wps">
            <w:drawing>
              <wp:anchor distT="0" distB="0" distL="114300" distR="114300" simplePos="0" relativeHeight="252013568" behindDoc="0" locked="0" layoutInCell="1" allowOverlap="1" wp14:anchorId="2C2DEA8D" wp14:editId="5CCF3D37">
                <wp:simplePos x="0" y="0"/>
                <wp:positionH relativeFrom="column">
                  <wp:posOffset>2032000</wp:posOffset>
                </wp:positionH>
                <wp:positionV relativeFrom="paragraph">
                  <wp:posOffset>245110</wp:posOffset>
                </wp:positionV>
                <wp:extent cx="0" cy="114300"/>
                <wp:effectExtent l="6985" t="13335" r="12065" b="5715"/>
                <wp:wrapNone/>
                <wp:docPr id="6678" name="Line 6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1426C2" id="Line 6455" o:spid="_x0000_s1026" style="position:absolute;left:0;text-align:lef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pt,19.3pt" to="160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"/>
            </w:pict>
          </mc:Fallback>
        </mc:AlternateContent>
      </w:r>
      <w:r w:rsidRPr="00C755E7">
        <w:rPr>
          <w:noProof/>
          <w:sz w:val="20"/>
        </w:rPr>
        <mc:AlternateContent>
          <mc:Choice Requires="wps">
            <w:drawing>
              <wp:anchor distT="0" distB="0" distL="114300" distR="114300" simplePos="0" relativeHeight="252011520" behindDoc="0" locked="0" layoutInCell="1" allowOverlap="1" wp14:anchorId="788BECCD" wp14:editId="27518788">
                <wp:simplePos x="0" y="0"/>
                <wp:positionH relativeFrom="column">
                  <wp:posOffset>1841500</wp:posOffset>
                </wp:positionH>
                <wp:positionV relativeFrom="paragraph">
                  <wp:posOffset>245110</wp:posOffset>
                </wp:positionV>
                <wp:extent cx="0" cy="114300"/>
                <wp:effectExtent l="6985" t="13335" r="12065" b="5715"/>
                <wp:wrapNone/>
                <wp:docPr id="6677" name="Line 6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06EFB7" id="Line 6453" o:spid="_x0000_s1026" style="position:absolute;left:0;text-align:lef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9.3pt" to="14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"/>
            </w:pict>
          </mc:Fallback>
        </mc:AlternateContent>
      </w:r>
      <w:r w:rsidRPr="00C755E7">
        <w:rPr>
          <w:noProof/>
          <w:sz w:val="20"/>
        </w:rPr>
        <mc:AlternateContent>
          <mc:Choice Requires="wps">
            <w:drawing>
              <wp:anchor distT="0" distB="0" distL="114300" distR="114300" simplePos="0" relativeHeight="252009472" behindDoc="0" locked="0" layoutInCell="1" allowOverlap="1" wp14:anchorId="2B085C8D" wp14:editId="10F29C36">
                <wp:simplePos x="0" y="0"/>
                <wp:positionH relativeFrom="column">
                  <wp:posOffset>1841500</wp:posOffset>
                </wp:positionH>
                <wp:positionV relativeFrom="paragraph">
                  <wp:posOffset>245110</wp:posOffset>
                </wp:positionV>
                <wp:extent cx="190500" cy="0"/>
                <wp:effectExtent l="6985" t="13335" r="12065" b="5715"/>
                <wp:wrapNone/>
                <wp:docPr id="6676" name="Line 6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F6F802" id="Line 6451" o:spid="_x0000_s1026" style="position:absolute;left:0;text-align:lef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9.3pt" to="160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"/>
            </w:pict>
          </mc:Fallback>
        </mc:AlternateContent>
      </w:r>
      <w:r w:rsidRPr="00C755E7">
        <w:rPr>
          <w:noProof/>
          <w:sz w:val="20"/>
        </w:rPr>
        <mc:AlternateContent>
          <mc:Choice Requires="wps">
            <w:drawing>
              <wp:anchor distT="0" distB="0" distL="114300" distR="114300" simplePos="0" relativeHeight="252005376" behindDoc="0" locked="0" layoutInCell="1" allowOverlap="1" wp14:anchorId="7AD34C3C" wp14:editId="236F57AD">
                <wp:simplePos x="0" y="0"/>
                <wp:positionH relativeFrom="column">
                  <wp:posOffset>698500</wp:posOffset>
                </wp:positionH>
                <wp:positionV relativeFrom="paragraph">
                  <wp:posOffset>342900</wp:posOffset>
                </wp:positionV>
                <wp:extent cx="190500" cy="0"/>
                <wp:effectExtent l="6985" t="6350" r="12065" b="12700"/>
                <wp:wrapNone/>
                <wp:docPr id="6675" name="Line 6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465074" id="Line 6447" o:spid="_x0000_s1026" style="position:absolute;left:0;text-align:lef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7pt" to="7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"/>
            </w:pict>
          </mc:Fallback>
        </mc:AlternateContent>
      </w:r>
      <w:r w:rsidRPr="00C755E7">
        <w:rPr>
          <w:noProof/>
          <w:sz w:val="20"/>
        </w:rPr>
        <mc:AlternateContent>
          <mc:Choice Requires="wps">
            <w:drawing>
              <wp:anchor distT="0" distB="0" distL="114300" distR="114300" simplePos="0" relativeHeight="252004352" behindDoc="0" locked="0" layoutInCell="1" allowOverlap="1" wp14:anchorId="172090C9" wp14:editId="3B031E92">
                <wp:simplePos x="0" y="0"/>
                <wp:positionH relativeFrom="column">
                  <wp:posOffset>889000</wp:posOffset>
                </wp:positionH>
                <wp:positionV relativeFrom="paragraph">
                  <wp:posOffset>228600</wp:posOffset>
                </wp:positionV>
                <wp:extent cx="0" cy="114300"/>
                <wp:effectExtent l="6985" t="6350" r="12065" b="12700"/>
                <wp:wrapNone/>
                <wp:docPr id="6674" name="Line 6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E0EF5B" id="Line 6446" o:spid="_x0000_s1026" style="position:absolute;left:0;text-align:lef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pt,18pt" to="7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"/>
            </w:pict>
          </mc:Fallback>
        </mc:AlternateContent>
      </w:r>
      <w:r w:rsidRPr="00C755E7">
        <w:rPr>
          <w:noProof/>
          <w:sz w:val="20"/>
        </w:rPr>
        <mc:AlternateContent>
          <mc:Choice Requires="wps">
            <w:drawing>
              <wp:anchor distT="0" distB="0" distL="114300" distR="114300" simplePos="0" relativeHeight="252003328" behindDoc="0" locked="0" layoutInCell="1" allowOverlap="1" wp14:anchorId="575F3394" wp14:editId="25C3602F">
                <wp:simplePos x="0" y="0"/>
                <wp:positionH relativeFrom="column">
                  <wp:posOffset>890905</wp:posOffset>
                </wp:positionH>
                <wp:positionV relativeFrom="paragraph">
                  <wp:posOffset>245110</wp:posOffset>
                </wp:positionV>
                <wp:extent cx="190500" cy="0"/>
                <wp:effectExtent l="8890" t="13335" r="10160" b="5715"/>
                <wp:wrapNone/>
                <wp:docPr id="6673" name="Line 6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CDED9E" id="Line 6445" o:spid="_x0000_s1026" style="position:absolute;left:0;text-align:lef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15pt,19.3pt" to="85.1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"/>
            </w:pict>
          </mc:Fallback>
        </mc:AlternateContent>
      </w:r>
      <w:r w:rsidRPr="00C755E7">
        <w:rPr>
          <w:noProof/>
          <w:sz w:val="20"/>
        </w:rPr>
        <mc:AlternateContent>
          <mc:Choice Requires="wps">
            <w:drawing>
              <wp:anchor distT="0" distB="0" distL="114300" distR="114300" simplePos="0" relativeHeight="252008448" behindDoc="0" locked="0" layoutInCell="1" allowOverlap="1" wp14:anchorId="7A4A9652" wp14:editId="2B91E622">
                <wp:simplePos x="0" y="0"/>
                <wp:positionH relativeFrom="column">
                  <wp:posOffset>1079500</wp:posOffset>
                </wp:positionH>
                <wp:positionV relativeFrom="paragraph">
                  <wp:posOffset>114300</wp:posOffset>
                </wp:positionV>
                <wp:extent cx="869950" cy="0"/>
                <wp:effectExtent l="6985" t="6350" r="8890" b="12700"/>
                <wp:wrapNone/>
                <wp:docPr id="6672" name="Line 6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9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C6D256" id="Line 6450" o:spid="_x0000_s1026" style="position:absolute;left:0;text-align:lef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9pt" to="15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"/>
            </w:pict>
          </mc:Fallback>
        </mc:AlternateContent>
      </w:r>
      <w:r w:rsidRPr="00C755E7">
        <w:rPr>
          <w:noProof/>
          <w:sz w:val="20"/>
        </w:rPr>
        <mc:AlternateContent>
          <mc:Choice Requires="wps">
            <w:drawing>
              <wp:anchor distT="0" distB="0" distL="114300" distR="114300" simplePos="0" relativeHeight="252006400" behindDoc="0" locked="0" layoutInCell="1" allowOverlap="1" wp14:anchorId="1A75B4AA" wp14:editId="69CD3ED3">
                <wp:simplePos x="0" y="0"/>
                <wp:positionH relativeFrom="column">
                  <wp:posOffset>825500</wp:posOffset>
                </wp:positionH>
                <wp:positionV relativeFrom="paragraph">
                  <wp:posOffset>0</wp:posOffset>
                </wp:positionV>
                <wp:extent cx="0" cy="114300"/>
                <wp:effectExtent l="10160" t="6350" r="8890" b="12700"/>
                <wp:wrapNone/>
                <wp:docPr id="6671" name="Line 6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B2BC10" id="Line 6448" o:spid="_x0000_s1026" style="position:absolute;left:0;text-align:left;flip:y;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0" to="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"/>
            </w:pict>
          </mc:Fallback>
        </mc:AlternateContent>
      </w:r>
      <w:r w:rsidRPr="00C755E7">
        <w:rPr>
          <w:noProof/>
          <w:sz w:val="20"/>
        </w:rPr>
        <mc:AlternateContent>
          <mc:Choice Requires="wps">
            <w:drawing>
              <wp:anchor distT="0" distB="0" distL="114300" distR="114300" simplePos="0" relativeHeight="252002304" behindDoc="0" locked="0" layoutInCell="1" allowOverlap="1" wp14:anchorId="30A08E63" wp14:editId="12E60CC4">
                <wp:simplePos x="0" y="0"/>
                <wp:positionH relativeFrom="column">
                  <wp:posOffset>1079500</wp:posOffset>
                </wp:positionH>
                <wp:positionV relativeFrom="paragraph">
                  <wp:posOffset>114300</wp:posOffset>
                </wp:positionV>
                <wp:extent cx="0" cy="114300"/>
                <wp:effectExtent l="6985" t="6350" r="12065" b="12700"/>
                <wp:wrapNone/>
                <wp:docPr id="6670" name="Line 6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8E6FF5" id="Line 6444" o:spid="_x0000_s1026" style="position:absolute;left:0;text-align:lef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9pt" to="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"/>
            </w:pict>
          </mc:Fallback>
        </mc:AlternateContent>
      </w:r>
      <w:r w:rsidRPr="00C755E7">
        <w:rPr>
          <w:noProof/>
          <w:sz w:val="20"/>
        </w:rPr>
        <mc:AlternateContent>
          <mc:Choice Requires="wps">
            <w:drawing>
              <wp:anchor distT="0" distB="0" distL="114300" distR="114300" simplePos="0" relativeHeight="252001280" behindDoc="0" locked="0" layoutInCell="1" allowOverlap="1" wp14:anchorId="1A834163" wp14:editId="4010AE48">
                <wp:simplePos x="0" y="0"/>
                <wp:positionH relativeFrom="column">
                  <wp:posOffset>762000</wp:posOffset>
                </wp:positionH>
                <wp:positionV relativeFrom="paragraph">
                  <wp:posOffset>114300</wp:posOffset>
                </wp:positionV>
                <wp:extent cx="317500" cy="0"/>
                <wp:effectExtent l="13335" t="6350" r="12065" b="12700"/>
                <wp:wrapNone/>
                <wp:docPr id="6669" name="Line 6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10E46F" id="Line 6443" o:spid="_x0000_s1026" style="position:absolute;left:0;text-align:lef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9pt" to="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"/>
            </w:pict>
          </mc:Fallback>
        </mc:AlternateContent>
      </w:r>
      <w:r w:rsidRPr="00C755E7">
        <w:rPr>
          <w:noProof/>
          <w:sz w:val="20"/>
        </w:rPr>
        <mc:AlternateContent>
          <mc:Choice Requires="wps">
            <w:drawing>
              <wp:anchor distT="0" distB="0" distL="114300" distR="114300" simplePos="0" relativeHeight="251999232" behindDoc="0" locked="0" layoutInCell="1" allowOverlap="1" wp14:anchorId="38702924" wp14:editId="50B46E7B">
                <wp:simplePos x="0" y="0"/>
                <wp:positionH relativeFrom="column">
                  <wp:posOffset>635000</wp:posOffset>
                </wp:positionH>
                <wp:positionV relativeFrom="paragraph">
                  <wp:posOffset>114300</wp:posOffset>
                </wp:positionV>
                <wp:extent cx="127000" cy="342900"/>
                <wp:effectExtent l="10160" t="6350" r="5715" b="12700"/>
                <wp:wrapNone/>
                <wp:docPr id="6668" name="Line 6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00" cy="3429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712C63" id="Line 6441" o:spid="_x0000_s1026" style="position:absolute;left:0;text-align:left;flip:y;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pt,9pt" to="60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"/>
            </w:pict>
          </mc:Fallback>
        </mc:AlternateContent>
      </w:r>
      <w:r w:rsidRPr="00C755E7">
        <w:rPr>
          <w:noProof/>
          <w:sz w:val="20"/>
        </w:rPr>
        <mc:AlternateContent>
          <mc:Choice Requires="wps">
            <w:drawing>
              <wp:anchor distT="0" distB="0" distL="114300" distR="114300" simplePos="0" relativeHeight="252000256" behindDoc="0" locked="0" layoutInCell="1" allowOverlap="1" wp14:anchorId="41E70A11" wp14:editId="1251A335">
                <wp:simplePos x="0" y="0"/>
                <wp:positionH relativeFrom="column">
                  <wp:posOffset>698500</wp:posOffset>
                </wp:positionH>
                <wp:positionV relativeFrom="paragraph">
                  <wp:posOffset>114300</wp:posOffset>
                </wp:positionV>
                <wp:extent cx="63500" cy="0"/>
                <wp:effectExtent l="6985" t="6350" r="5715" b="12700"/>
                <wp:wrapNone/>
                <wp:docPr id="6667" name="Line 6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4060E4" id="Line 6442" o:spid="_x0000_s1026" style="position:absolute;left:0;text-align:lef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9pt" to="6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"/>
            </w:pict>
          </mc:Fallback>
        </mc:AlternateContent>
      </w:r>
      <w:r w:rsidRPr="00C755E7">
        <w:rPr>
          <w:noProof/>
          <w:sz w:val="20"/>
        </w:rPr>
        <mc:AlternateContent>
          <mc:Choice Requires="wps">
            <w:drawing>
              <wp:anchor distT="0" distB="0" distL="114300" distR="114300" simplePos="0" relativeHeight="251998208" behindDoc="0" locked="0" layoutInCell="1" allowOverlap="1" wp14:anchorId="577A0CA9" wp14:editId="4D56118F">
                <wp:simplePos x="0" y="0"/>
                <wp:positionH relativeFrom="column">
                  <wp:posOffset>571500</wp:posOffset>
                </wp:positionH>
                <wp:positionV relativeFrom="paragraph">
                  <wp:posOffset>114300</wp:posOffset>
                </wp:positionV>
                <wp:extent cx="127000" cy="342900"/>
                <wp:effectExtent l="13335" t="6350" r="12065" b="12700"/>
                <wp:wrapNone/>
                <wp:docPr id="6666" name="Line 6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00" cy="3429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1797A" id="Line 6440" o:spid="_x0000_s1026" style="position:absolute;left:0;text-align:left;flip:y;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9pt" to="5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"/>
            </w:pict>
          </mc:Fallback>
        </mc:AlternateContent>
      </w:r>
      <w:r w:rsidR="0030136E" w:rsidRPr="00C755E7">
        <w:rPr>
          <w:rFonts w:hint="eastAsia"/>
        </w:rPr>
        <w:t xml:space="preserve">　　　　　　　　　　　　　　　　　　　　　　　　　　　　　　　　すべりやすい上の層</w:t>
      </w:r>
    </w:p>
    <w:p w14:paraId="52900A38" w14:textId="241EB532" w:rsidR="0030136E" w:rsidRPr="00C755E7" w:rsidRDefault="002345EB" w:rsidP="0030136E">
      <w:pPr>
        <w:ind w:rightChars="-256" w:right="-548"/>
      </w:pPr>
      <w:r w:rsidRPr="00C755E7">
        <w:rPr>
          <w:noProof/>
          <w:sz w:val="20"/>
        </w:rPr>
        <mc:AlternateContent>
          <mc:Choice Requires="wps">
            <w:drawing>
              <wp:anchor distT="0" distB="0" distL="114300" distR="114300" simplePos="0" relativeHeight="252024832" behindDoc="0" locked="0" layoutInCell="1" allowOverlap="1" wp14:anchorId="00448B1C" wp14:editId="25576086">
                <wp:simplePos x="0" y="0"/>
                <wp:positionH relativeFrom="column">
                  <wp:posOffset>892810</wp:posOffset>
                </wp:positionH>
                <wp:positionV relativeFrom="paragraph">
                  <wp:posOffset>130810</wp:posOffset>
                </wp:positionV>
                <wp:extent cx="157480" cy="343535"/>
                <wp:effectExtent l="10795" t="6350" r="12700" b="12065"/>
                <wp:wrapNone/>
                <wp:docPr id="6665" name="Line 6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480" cy="3435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8212B1" id="Line 6466" o:spid="_x0000_s1026" style="position:absolute;left:0;text-align:lef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3pt,10.3pt" to="82.7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"/>
            </w:pict>
          </mc:Fallback>
        </mc:AlternateContent>
      </w:r>
      <w:r w:rsidRPr="00C755E7">
        <w:rPr>
          <w:noProof/>
          <w:sz w:val="20"/>
        </w:rPr>
        <mc:AlternateContent>
          <mc:Choice Requires="wps">
            <w:drawing>
              <wp:anchor distT="0" distB="0" distL="114300" distR="114300" simplePos="0" relativeHeight="251997184" behindDoc="0" locked="0" layoutInCell="1" allowOverlap="1" wp14:anchorId="6099713C" wp14:editId="13FA5456">
                <wp:simplePos x="0" y="0"/>
                <wp:positionH relativeFrom="column">
                  <wp:posOffset>508000</wp:posOffset>
                </wp:positionH>
                <wp:positionV relativeFrom="paragraph">
                  <wp:posOffset>49530</wp:posOffset>
                </wp:positionV>
                <wp:extent cx="190500" cy="114300"/>
                <wp:effectExtent l="6985" t="10795" r="12065" b="8255"/>
                <wp:wrapNone/>
                <wp:docPr id="6664" name="Rectangle 6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5C616" id="Rectangle 6439" o:spid="_x0000_s1026" style="position:absolute;left:0;text-align:left;margin-left:40pt;margin-top:3.9pt;width:15pt;height:9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" filled="f"/>
            </w:pict>
          </mc:Fallback>
        </mc:AlternateContent>
      </w:r>
      <w:r w:rsidRPr="00C755E7">
        <w:rPr>
          <w:noProof/>
          <w:sz w:val="20"/>
        </w:rPr>
        <mc:AlternateContent>
          <mc:Choice Requires="wps">
            <w:drawing>
              <wp:anchor distT="0" distB="0" distL="114300" distR="114300" simplePos="0" relativeHeight="252010496" behindDoc="0" locked="0" layoutInCell="1" allowOverlap="1" wp14:anchorId="7999F040" wp14:editId="4E3DF220">
                <wp:simplePos x="0" y="0"/>
                <wp:positionH relativeFrom="column">
                  <wp:posOffset>1841500</wp:posOffset>
                </wp:positionH>
                <wp:positionV relativeFrom="paragraph">
                  <wp:posOffset>0</wp:posOffset>
                </wp:positionV>
                <wp:extent cx="0" cy="0"/>
                <wp:effectExtent l="6985" t="8890" r="12065" b="10160"/>
                <wp:wrapNone/>
                <wp:docPr id="6663" name="Line 6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D25B69" id="Line 6452" o:spid="_x0000_s1026" style="position:absolute;left:0;text-align:lef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0" to="1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"/>
            </w:pict>
          </mc:Fallback>
        </mc:AlternateContent>
      </w:r>
      <w:r w:rsidR="0030136E" w:rsidRPr="00C755E7">
        <w:rPr>
          <w:rFonts w:hint="eastAsia"/>
        </w:rPr>
        <w:t xml:space="preserve">　　　　　　　　　　　　　　　　　　　　　　　　</w:t>
      </w:r>
      <w:r w:rsidR="0030136E" w:rsidRPr="00C755E7">
        <w:rPr>
          <w:rFonts w:hint="eastAsia"/>
        </w:rPr>
        <w:t xml:space="preserve">         </w:t>
      </w:r>
      <w:r w:rsidR="0030136E" w:rsidRPr="00C755E7">
        <w:rPr>
          <w:rFonts w:hint="eastAsia"/>
        </w:rPr>
        <w:t>くい打ち</w:t>
      </w:r>
    </w:p>
    <w:p w14:paraId="7AE4D863" w14:textId="77777777" w:rsidR="0030136E" w:rsidRPr="00C755E7" w:rsidRDefault="0030136E" w:rsidP="0030136E">
      <w:pPr>
        <w:ind w:rightChars="-256" w:right="-548"/>
      </w:pPr>
      <w:r w:rsidRPr="00C755E7">
        <w:rPr>
          <w:rFonts w:hint="eastAsia"/>
        </w:rPr>
        <w:t xml:space="preserve">　　　　　　　　　　　　　　　　　締固め　　在来地盤　　　（必要に応じて）</w:t>
      </w:r>
    </w:p>
    <w:p w14:paraId="384E4A32" w14:textId="77777777" w:rsidR="0030136E" w:rsidRPr="00C755E7" w:rsidRDefault="0030136E" w:rsidP="0030136E">
      <w:pPr>
        <w:ind w:rightChars="-256" w:right="-548"/>
      </w:pPr>
      <w:r w:rsidRPr="00C755E7">
        <w:rPr>
          <w:rFonts w:hint="eastAsia"/>
        </w:rPr>
        <w:t xml:space="preserve">　　　　　　　段切り　　　　　　　　　</w:t>
      </w:r>
    </w:p>
    <w:p w14:paraId="2E81404C" w14:textId="77777777" w:rsidR="0030136E" w:rsidRPr="00C755E7" w:rsidRDefault="0030136E" w:rsidP="0030136E">
      <w:pPr>
        <w:ind w:rightChars="-256" w:right="-548"/>
      </w:pPr>
      <w:r w:rsidRPr="00C755E7">
        <w:rPr>
          <w:rFonts w:hint="eastAsia"/>
        </w:rPr>
        <w:t xml:space="preserve">　　　　　　　・最小高さ＝</w:t>
      </w:r>
      <w:r w:rsidRPr="00C755E7">
        <w:rPr>
          <w:rFonts w:hint="eastAsia"/>
        </w:rPr>
        <w:t>50</w:t>
      </w:r>
      <w:r w:rsidRPr="00C755E7">
        <w:rPr>
          <w:rFonts w:hint="eastAsia"/>
        </w:rPr>
        <w:t>ｃｍ</w:t>
      </w:r>
    </w:p>
    <w:p w14:paraId="2F8C7F2C" w14:textId="77777777" w:rsidR="0030136E" w:rsidRPr="00C755E7" w:rsidRDefault="0030136E" w:rsidP="0030136E">
      <w:pPr>
        <w:ind w:rightChars="-256" w:right="-548" w:firstLineChars="695" w:firstLine="1489"/>
      </w:pPr>
      <w:r w:rsidRPr="00C755E7">
        <w:rPr>
          <w:rFonts w:hint="eastAsia"/>
        </w:rPr>
        <w:t>・最小幅＝</w:t>
      </w:r>
      <w:r w:rsidRPr="00C755E7">
        <w:rPr>
          <w:rFonts w:hint="eastAsia"/>
        </w:rPr>
        <w:t>100</w:t>
      </w:r>
      <w:r w:rsidRPr="00C755E7">
        <w:rPr>
          <w:rFonts w:hint="eastAsia"/>
        </w:rPr>
        <w:t>ｃｍ</w:t>
      </w:r>
    </w:p>
    <w:p w14:paraId="3BF7937A" w14:textId="77777777" w:rsidR="0030136E" w:rsidRPr="00C755E7" w:rsidRDefault="0030136E" w:rsidP="00213E24"/>
    <w:p w14:paraId="23E176A7" w14:textId="77777777" w:rsidR="00AB0B1E" w:rsidRPr="00C755E7" w:rsidRDefault="00AB0B1E" w:rsidP="00AB0B1E">
      <w:pPr>
        <w:ind w:rightChars="-256" w:right="-548"/>
      </w:pPr>
      <w:r w:rsidRPr="00C755E7">
        <w:rPr>
          <w:rFonts w:hint="eastAsia"/>
        </w:rPr>
        <w:t>この場合、地層が同一の層であっても生ずる恐れのある円弧すべり等は検討すること。</w:t>
      </w:r>
    </w:p>
    <w:p w14:paraId="1B91BB83" w14:textId="77777777" w:rsidR="00AB0B1E" w:rsidRPr="00C755E7" w:rsidRDefault="00AB0B1E" w:rsidP="00AB0B1E">
      <w:pPr>
        <w:ind w:rightChars="-256" w:right="-548"/>
      </w:pPr>
      <w:r w:rsidRPr="00C755E7">
        <w:rPr>
          <w:rFonts w:hint="eastAsia"/>
        </w:rPr>
        <w:t>これらはいずれも地盤の条件及び施工の条件を考慮し最善の方法を採用することが大切である。</w:t>
      </w:r>
    </w:p>
    <w:p w14:paraId="40D35812" w14:textId="77777777" w:rsidR="00AB0B1E" w:rsidRPr="00C755E7" w:rsidRDefault="00AB0B1E" w:rsidP="00213E24"/>
    <w:p w14:paraId="06E68F52" w14:textId="77777777" w:rsidR="0030136E" w:rsidRPr="00C755E7" w:rsidRDefault="0030136E" w:rsidP="00213E24"/>
    <w:p w14:paraId="5614FC07" w14:textId="77777777" w:rsidR="00213E24" w:rsidRPr="00C755E7" w:rsidRDefault="00213E24" w:rsidP="00213E24">
      <w:r w:rsidRPr="00C755E7">
        <w:rPr>
          <w:rFonts w:hint="eastAsia"/>
        </w:rPr>
        <w:t>〔図－</w:t>
      </w:r>
      <w:r w:rsidR="0030136E" w:rsidRPr="00C755E7">
        <w:rPr>
          <w:rFonts w:hint="eastAsia"/>
        </w:rPr>
        <w:t>４</w:t>
      </w:r>
      <w:r w:rsidRPr="00C755E7">
        <w:rPr>
          <w:rFonts w:hint="eastAsia"/>
        </w:rPr>
        <w:t>〕地表水の処理　　　　　　　　　　　　〔図－</w:t>
      </w:r>
      <w:r w:rsidR="0030136E" w:rsidRPr="00C755E7">
        <w:rPr>
          <w:rFonts w:hint="eastAsia"/>
        </w:rPr>
        <w:t>５</w:t>
      </w:r>
      <w:r w:rsidRPr="00C755E7">
        <w:rPr>
          <w:rFonts w:hint="eastAsia"/>
        </w:rPr>
        <w:t>〕盛土の置換工法</w:t>
      </w:r>
    </w:p>
    <w:p w14:paraId="7E157E11" w14:textId="5048A92B" w:rsidR="00213E24" w:rsidRPr="00C755E7" w:rsidRDefault="002345EB" w:rsidP="00213E24">
      <w:r w:rsidRPr="00C755E7">
        <w:rPr>
          <w:noProof/>
          <w:sz w:val="20"/>
        </w:rPr>
        <mc:AlternateContent>
          <mc:Choice Requires="wps">
            <w:drawing>
              <wp:anchor distT="0" distB="0" distL="114300" distR="114300" simplePos="0" relativeHeight="251968512" behindDoc="0" locked="0" layoutInCell="1" allowOverlap="1" wp14:anchorId="21A2AD3B" wp14:editId="30769541">
                <wp:simplePos x="0" y="0"/>
                <wp:positionH relativeFrom="column">
                  <wp:posOffset>4508500</wp:posOffset>
                </wp:positionH>
                <wp:positionV relativeFrom="paragraph">
                  <wp:posOffset>106680</wp:posOffset>
                </wp:positionV>
                <wp:extent cx="762000" cy="0"/>
                <wp:effectExtent l="6985" t="12700" r="12065" b="6350"/>
                <wp:wrapNone/>
                <wp:docPr id="6662" name="Line 6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B90817" id="Line 6302" o:spid="_x0000_s1026" style="position:absolute;left:0;text-align:lef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8.4pt" to="41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"/>
            </w:pict>
          </mc:Fallback>
        </mc:AlternateContent>
      </w:r>
      <w:r w:rsidRPr="00C755E7">
        <w:rPr>
          <w:noProof/>
          <w:sz w:val="20"/>
        </w:rPr>
        <mc:AlternateContent>
          <mc:Choice Requires="wps">
            <w:drawing>
              <wp:anchor distT="0" distB="0" distL="114300" distR="114300" simplePos="0" relativeHeight="251967488" behindDoc="0" locked="0" layoutInCell="1" allowOverlap="1" wp14:anchorId="78DC6C26" wp14:editId="7B3BDFBA">
                <wp:simplePos x="0" y="0"/>
                <wp:positionH relativeFrom="column">
                  <wp:posOffset>4318000</wp:posOffset>
                </wp:positionH>
                <wp:positionV relativeFrom="paragraph">
                  <wp:posOffset>81280</wp:posOffset>
                </wp:positionV>
                <wp:extent cx="190500" cy="342900"/>
                <wp:effectExtent l="6985" t="6350" r="12065" b="12700"/>
                <wp:wrapNone/>
                <wp:docPr id="6661" name="Line 6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0" cy="3429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526194" id="Line 6301" o:spid="_x0000_s1026" style="position:absolute;left:0;text-align:left;flip:y;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pt,6.4pt" to="35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"/>
            </w:pict>
          </mc:Fallback>
        </mc:AlternateContent>
      </w:r>
      <w:r w:rsidR="00213E24" w:rsidRPr="00C755E7">
        <w:rPr>
          <w:rFonts w:hint="eastAsia"/>
        </w:rPr>
        <w:t xml:space="preserve">　　　　　　　　　　　　　　　　　　　　　　　　ａ）完全除去法</w:t>
      </w:r>
    </w:p>
    <w:p w14:paraId="1992571A" w14:textId="3D3CB58C" w:rsidR="00213E24" w:rsidRPr="00C755E7" w:rsidRDefault="002345EB" w:rsidP="00213E24">
      <w:r w:rsidRPr="00C755E7">
        <w:rPr>
          <w:noProof/>
          <w:sz w:val="20"/>
        </w:rPr>
        <mc:AlternateContent>
          <mc:Choice Requires="wps">
            <w:drawing>
              <wp:anchor distT="0" distB="0" distL="114300" distR="114300" simplePos="0" relativeHeight="251957248" behindDoc="0" locked="0" layoutInCell="1" allowOverlap="1" wp14:anchorId="3B2DE517" wp14:editId="5032859D">
                <wp:simplePos x="0" y="0"/>
                <wp:positionH relativeFrom="column">
                  <wp:posOffset>1968500</wp:posOffset>
                </wp:positionH>
                <wp:positionV relativeFrom="paragraph">
                  <wp:posOffset>114300</wp:posOffset>
                </wp:positionV>
                <wp:extent cx="635000" cy="0"/>
                <wp:effectExtent l="10160" t="13335" r="12065" b="5715"/>
                <wp:wrapNone/>
                <wp:docPr id="6660" name="Line 6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3C7102" id="Line 6291" o:spid="_x0000_s1026" style="position:absolute;left:0;text-align:lef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9pt" to="2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"/>
            </w:pict>
          </mc:Fallback>
        </mc:AlternateContent>
      </w:r>
      <w:r w:rsidRPr="00C755E7">
        <w:rPr>
          <w:noProof/>
          <w:sz w:val="20"/>
        </w:rPr>
        <mc:AlternateContent>
          <mc:Choice Requires="wps">
            <w:drawing>
              <wp:anchor distT="0" distB="0" distL="114300" distR="114300" simplePos="0" relativeHeight="251980800" behindDoc="0" locked="0" layoutInCell="1" allowOverlap="1" wp14:anchorId="6ABA83C9" wp14:editId="7775C207">
                <wp:simplePos x="0" y="0"/>
                <wp:positionH relativeFrom="column">
                  <wp:posOffset>1905000</wp:posOffset>
                </wp:positionH>
                <wp:positionV relativeFrom="paragraph">
                  <wp:posOffset>114300</wp:posOffset>
                </wp:positionV>
                <wp:extent cx="63500" cy="571500"/>
                <wp:effectExtent l="80010" t="13335" r="75565" b="15240"/>
                <wp:wrapNone/>
                <wp:docPr id="6659" name="Rectangle 6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78422">
                          <a:off x="0" y="0"/>
                          <a:ext cx="63500" cy="571500"/>
                        </a:xfrm>
                        <a:prstGeom prst="rect">
                          <a:avLst/>
                        </a:prstGeom>
                        <a:pattFill prst="shingle">
                          <a:fgClr>
                            <a:srgbClr val="000000"/>
                          </a:fgClr>
                          <a:bgClr>
                            <a:srgbClr val="FFFFFF"/>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8BF2D" id="Rectangle 6314" o:spid="_x0000_s1026" style="position:absolute;left:0;text-align:left;margin-left:150pt;margin-top:9pt;width:5pt;height:45pt;rotation:850244fd;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" fillcolor="black">
                <v:fill r:id="rId95" o:title="" type="pattern"/>
              </v:rect>
            </w:pict>
          </mc:Fallback>
        </mc:AlternateContent>
      </w:r>
      <w:r w:rsidRPr="00C755E7">
        <w:rPr>
          <w:noProof/>
          <w:sz w:val="20"/>
        </w:rPr>
        <mc:AlternateContent>
          <mc:Choice Requires="wps">
            <w:drawing>
              <wp:anchor distT="0" distB="0" distL="114300" distR="114300" simplePos="0" relativeHeight="251960320" behindDoc="0" locked="0" layoutInCell="1" allowOverlap="1" wp14:anchorId="105EAD75" wp14:editId="3EC3BECC">
                <wp:simplePos x="0" y="0"/>
                <wp:positionH relativeFrom="column">
                  <wp:posOffset>1968500</wp:posOffset>
                </wp:positionH>
                <wp:positionV relativeFrom="paragraph">
                  <wp:posOffset>0</wp:posOffset>
                </wp:positionV>
                <wp:extent cx="508000" cy="0"/>
                <wp:effectExtent l="10160" t="60960" r="15240" b="62865"/>
                <wp:wrapNone/>
                <wp:docPr id="6658" name="Line 6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00" cy="0"/>
                        </a:xfrm>
                        <a:prstGeom prst="line">
                          <a:avLst/>
                        </a:prstGeom>
                        <a:noFill/>
                        <a:ln w="9525">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59A525" id="Line 6294" o:spid="_x0000_s1026" style="position:absolute;left:0;text-align:lef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0" to="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">
                <v:stroke endarrow="open" endarrowwidth="narrow" endarrowlength="short"/>
              </v:line>
            </w:pict>
          </mc:Fallback>
        </mc:AlternateContent>
      </w:r>
      <w:r w:rsidR="00213E24" w:rsidRPr="00C755E7">
        <w:rPr>
          <w:rFonts w:hint="eastAsia"/>
        </w:rPr>
        <w:t xml:space="preserve">　　　　　　　　　　　　　　　　　　　　　　　　　　　　　　　　　　盛土</w:t>
      </w:r>
    </w:p>
    <w:p w14:paraId="1E243CEA" w14:textId="0D557244" w:rsidR="00213E24" w:rsidRPr="00C755E7" w:rsidRDefault="002345EB" w:rsidP="00213E24">
      <w:r w:rsidRPr="00C755E7">
        <w:rPr>
          <w:noProof/>
          <w:sz w:val="20"/>
        </w:rPr>
        <mc:AlternateContent>
          <mc:Choice Requires="wps">
            <w:drawing>
              <wp:anchor distT="0" distB="0" distL="114300" distR="114300" simplePos="0" relativeHeight="251987968" behindDoc="0" locked="0" layoutInCell="1" allowOverlap="1" wp14:anchorId="1B312983" wp14:editId="62B9CF60">
                <wp:simplePos x="0" y="0"/>
                <wp:positionH relativeFrom="column">
                  <wp:posOffset>3833495</wp:posOffset>
                </wp:positionH>
                <wp:positionV relativeFrom="paragraph">
                  <wp:posOffset>184150</wp:posOffset>
                </wp:positionV>
                <wp:extent cx="510540" cy="0"/>
                <wp:effectExtent l="8255" t="9525" r="5080" b="9525"/>
                <wp:wrapNone/>
                <wp:docPr id="6657" name="Line 6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27A296" id="Line 6321" o:spid="_x0000_s1026" style="position:absolute;left:0;text-align:lef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85pt,14.5pt" to="342.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"/>
            </w:pict>
          </mc:Fallback>
        </mc:AlternateContent>
      </w:r>
      <w:r w:rsidRPr="00C755E7">
        <w:rPr>
          <w:noProof/>
          <w:sz w:val="20"/>
        </w:rPr>
        <mc:AlternateContent>
          <mc:Choice Requires="wps">
            <w:drawing>
              <wp:anchor distT="0" distB="0" distL="114300" distR="114300" simplePos="0" relativeHeight="251981824" behindDoc="0" locked="0" layoutInCell="1" allowOverlap="1" wp14:anchorId="48124F6C" wp14:editId="4B682511">
                <wp:simplePos x="0" y="0"/>
                <wp:positionH relativeFrom="column">
                  <wp:posOffset>3818890</wp:posOffset>
                </wp:positionH>
                <wp:positionV relativeFrom="paragraph">
                  <wp:posOffset>142240</wp:posOffset>
                </wp:positionV>
                <wp:extent cx="490855" cy="0"/>
                <wp:effectExtent l="12700" t="5715" r="10795" b="13335"/>
                <wp:wrapNone/>
                <wp:docPr id="6656" name="Line 6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94AFBC" id="Line 6315" o:spid="_x0000_s1026" style="position:absolute;left:0;text-align:lef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7pt,11.2pt" to="339.3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"/>
            </w:pict>
          </mc:Fallback>
        </mc:AlternateContent>
      </w:r>
      <w:r w:rsidRPr="00C755E7">
        <w:rPr>
          <w:noProof/>
          <w:sz w:val="20"/>
        </w:rPr>
        <mc:AlternateContent>
          <mc:Choice Requires="wps">
            <w:drawing>
              <wp:anchor distT="0" distB="0" distL="114300" distR="114300" simplePos="0" relativeHeight="251988992" behindDoc="0" locked="0" layoutInCell="1" allowOverlap="1" wp14:anchorId="017DAAFE" wp14:editId="79120737">
                <wp:simplePos x="0" y="0"/>
                <wp:positionH relativeFrom="column">
                  <wp:posOffset>3818255</wp:posOffset>
                </wp:positionH>
                <wp:positionV relativeFrom="paragraph">
                  <wp:posOffset>93980</wp:posOffset>
                </wp:positionV>
                <wp:extent cx="445770" cy="0"/>
                <wp:effectExtent l="12065" t="5080" r="8890" b="13970"/>
                <wp:wrapNone/>
                <wp:docPr id="6271" name="Line 6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3D7018" id="Line 6322" o:spid="_x0000_s1026" style="position:absolute;left:0;text-align:lef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65pt,7.4pt" to="335.7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"/>
            </w:pict>
          </mc:Fallback>
        </mc:AlternateContent>
      </w:r>
      <w:r w:rsidRPr="00C755E7">
        <w:rPr>
          <w:noProof/>
          <w:sz w:val="20"/>
        </w:rPr>
        <mc:AlternateContent>
          <mc:Choice Requires="wps">
            <w:drawing>
              <wp:anchor distT="0" distB="0" distL="114300" distR="114300" simplePos="0" relativeHeight="251986944" behindDoc="0" locked="0" layoutInCell="1" allowOverlap="1" wp14:anchorId="4D15940F" wp14:editId="3278A435">
                <wp:simplePos x="0" y="0"/>
                <wp:positionH relativeFrom="column">
                  <wp:posOffset>3822065</wp:posOffset>
                </wp:positionH>
                <wp:positionV relativeFrom="paragraph">
                  <wp:posOffset>42545</wp:posOffset>
                </wp:positionV>
                <wp:extent cx="399415" cy="0"/>
                <wp:effectExtent l="6350" t="10795" r="13335" b="8255"/>
                <wp:wrapNone/>
                <wp:docPr id="6270" name="Line 6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41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A925D7" id="Line 6320" o:spid="_x0000_s1026" style="position:absolute;left:0;text-align:lef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95pt,3.35pt" to="332.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"/>
            </w:pict>
          </mc:Fallback>
        </mc:AlternateContent>
      </w:r>
      <w:r w:rsidRPr="00C755E7">
        <w:rPr>
          <w:noProof/>
          <w:sz w:val="20"/>
        </w:rPr>
        <mc:AlternateContent>
          <mc:Choice Requires="wps">
            <w:drawing>
              <wp:anchor distT="0" distB="0" distL="114300" distR="114300" simplePos="0" relativeHeight="251965440" behindDoc="0" locked="0" layoutInCell="1" allowOverlap="1" wp14:anchorId="4FDDEFB9" wp14:editId="09561573">
                <wp:simplePos x="0" y="0"/>
                <wp:positionH relativeFrom="column">
                  <wp:posOffset>4000500</wp:posOffset>
                </wp:positionH>
                <wp:positionV relativeFrom="paragraph">
                  <wp:posOffset>114300</wp:posOffset>
                </wp:positionV>
                <wp:extent cx="127000" cy="228600"/>
                <wp:effectExtent l="13335" t="6350" r="12065" b="12700"/>
                <wp:wrapNone/>
                <wp:docPr id="6269" name="Line 6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8D5327" id="Line 6299" o:spid="_x0000_s1026" style="position:absolute;left:0;text-align:left;flip:x;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9pt" to="3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"/>
            </w:pict>
          </mc:Fallback>
        </mc:AlternateContent>
      </w:r>
      <w:r w:rsidRPr="00C755E7">
        <w:rPr>
          <w:noProof/>
          <w:sz w:val="20"/>
        </w:rPr>
        <mc:AlternateContent>
          <mc:Choice Requires="wps">
            <w:drawing>
              <wp:anchor distT="0" distB="0" distL="114300" distR="114300" simplePos="0" relativeHeight="251964416" behindDoc="0" locked="0" layoutInCell="1" allowOverlap="1" wp14:anchorId="10425D35" wp14:editId="58ED9D53">
                <wp:simplePos x="0" y="0"/>
                <wp:positionH relativeFrom="column">
                  <wp:posOffset>4191000</wp:posOffset>
                </wp:positionH>
                <wp:positionV relativeFrom="paragraph">
                  <wp:posOffset>0</wp:posOffset>
                </wp:positionV>
                <wp:extent cx="190500" cy="228600"/>
                <wp:effectExtent l="13335" t="6350" r="5715" b="12700"/>
                <wp:wrapNone/>
                <wp:docPr id="6268" name="Line 6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DDDF31" id="Line 6298" o:spid="_x0000_s1026" style="position:absolute;left:0;text-align:lef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pt,0" to="3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"/>
            </w:pict>
          </mc:Fallback>
        </mc:AlternateContent>
      </w:r>
      <w:r w:rsidRPr="00C755E7">
        <w:rPr>
          <w:noProof/>
          <w:sz w:val="20"/>
        </w:rPr>
        <mc:AlternateContent>
          <mc:Choice Requires="wps">
            <w:drawing>
              <wp:anchor distT="0" distB="0" distL="114300" distR="114300" simplePos="0" relativeHeight="251963392" behindDoc="0" locked="0" layoutInCell="1" allowOverlap="1" wp14:anchorId="5CFE7B4A" wp14:editId="5D2094FC">
                <wp:simplePos x="0" y="0"/>
                <wp:positionH relativeFrom="column">
                  <wp:posOffset>3810000</wp:posOffset>
                </wp:positionH>
                <wp:positionV relativeFrom="paragraph">
                  <wp:posOffset>0</wp:posOffset>
                </wp:positionV>
                <wp:extent cx="571500" cy="0"/>
                <wp:effectExtent l="13335" t="6350" r="5715" b="12700"/>
                <wp:wrapNone/>
                <wp:docPr id="6267" name="Line 6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12AFA3" id="Line 6297" o:spid="_x0000_s1026" style="position:absolute;left:0;text-align:lef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pt,0" to="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"/>
            </w:pict>
          </mc:Fallback>
        </mc:AlternateContent>
      </w:r>
      <w:r w:rsidRPr="00C755E7">
        <w:rPr>
          <w:noProof/>
          <w:sz w:val="20"/>
        </w:rPr>
        <mc:AlternateContent>
          <mc:Choice Requires="wps">
            <w:drawing>
              <wp:anchor distT="0" distB="0" distL="114300" distR="114300" simplePos="0" relativeHeight="251961344" behindDoc="0" locked="0" layoutInCell="1" allowOverlap="1" wp14:anchorId="29CCB933" wp14:editId="6BE348FF">
                <wp:simplePos x="0" y="0"/>
                <wp:positionH relativeFrom="column">
                  <wp:posOffset>3810000</wp:posOffset>
                </wp:positionH>
                <wp:positionV relativeFrom="paragraph">
                  <wp:posOffset>0</wp:posOffset>
                </wp:positionV>
                <wp:extent cx="1460500" cy="0"/>
                <wp:effectExtent l="13335" t="6350" r="12065" b="12700"/>
                <wp:wrapNone/>
                <wp:docPr id="6266" name="Line 6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D26005" id="Line 6295" o:spid="_x0000_s1026" style="position:absolute;left:0;text-align:lef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pt,0" to="4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"/>
            </w:pict>
          </mc:Fallback>
        </mc:AlternateContent>
      </w:r>
      <w:r w:rsidR="00213E24" w:rsidRPr="00C755E7">
        <w:rPr>
          <w:rFonts w:hint="eastAsia"/>
        </w:rPr>
        <w:t xml:space="preserve">　　　　　　　　地表水　　　　　　　　　　　　　　　　　　　　　除去おきかえ部</w:t>
      </w:r>
    </w:p>
    <w:p w14:paraId="6F41A6E2" w14:textId="5601E891" w:rsidR="00213E24" w:rsidRPr="00C755E7" w:rsidRDefault="002345EB" w:rsidP="00213E24">
      <w:r w:rsidRPr="00C755E7">
        <w:rPr>
          <w:noProof/>
          <w:sz w:val="20"/>
        </w:rPr>
        <mc:AlternateContent>
          <mc:Choice Requires="wps">
            <w:drawing>
              <wp:anchor distT="0" distB="0" distL="114300" distR="114300" simplePos="0" relativeHeight="251955200" behindDoc="0" locked="0" layoutInCell="1" allowOverlap="1" wp14:anchorId="2DE9A1E9" wp14:editId="137A4DA8">
                <wp:simplePos x="0" y="0"/>
                <wp:positionH relativeFrom="column">
                  <wp:posOffset>1714500</wp:posOffset>
                </wp:positionH>
                <wp:positionV relativeFrom="paragraph">
                  <wp:posOffset>114300</wp:posOffset>
                </wp:positionV>
                <wp:extent cx="127000" cy="0"/>
                <wp:effectExtent l="13335" t="8890" r="12065" b="10160"/>
                <wp:wrapNone/>
                <wp:docPr id="6265" name="Line 6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F40011" id="Line 6289" o:spid="_x0000_s1026" style="position:absolute;left:0;text-align:lef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pt" to="1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"/>
            </w:pict>
          </mc:Fallback>
        </mc:AlternateContent>
      </w:r>
      <w:r w:rsidRPr="00C755E7">
        <w:rPr>
          <w:noProof/>
          <w:sz w:val="20"/>
        </w:rPr>
        <mc:AlternateContent>
          <mc:Choice Requires="wps">
            <w:drawing>
              <wp:anchor distT="0" distB="0" distL="114300" distR="114300" simplePos="0" relativeHeight="251979776" behindDoc="0" locked="0" layoutInCell="1" allowOverlap="1" wp14:anchorId="76F52CF3" wp14:editId="25828E86">
                <wp:simplePos x="0" y="0"/>
                <wp:positionH relativeFrom="column">
                  <wp:posOffset>762000</wp:posOffset>
                </wp:positionH>
                <wp:positionV relativeFrom="paragraph">
                  <wp:posOffset>114300</wp:posOffset>
                </wp:positionV>
                <wp:extent cx="63500" cy="685800"/>
                <wp:effectExtent l="80010" t="18415" r="75565" b="10160"/>
                <wp:wrapNone/>
                <wp:docPr id="6264" name="Rectangle 6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60238">
                          <a:off x="0" y="0"/>
                          <a:ext cx="63500" cy="685800"/>
                        </a:xfrm>
                        <a:prstGeom prst="rect">
                          <a:avLst/>
                        </a:prstGeom>
                        <a:pattFill prst="shingle">
                          <a:fgClr>
                            <a:srgbClr val="000000"/>
                          </a:fgClr>
                          <a:bgClr>
                            <a:srgbClr val="FFFFFF"/>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2BEC9" id="Rectangle 6313" o:spid="_x0000_s1026" style="position:absolute;left:0;text-align:left;margin-left:60pt;margin-top:9pt;width:5pt;height:54pt;rotation:721156fd;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" fillcolor="black">
                <v:fill r:id="rId95" o:title="" type="pattern"/>
              </v:rect>
            </w:pict>
          </mc:Fallback>
        </mc:AlternateContent>
      </w:r>
      <w:r w:rsidRPr="00C755E7">
        <w:rPr>
          <w:noProof/>
          <w:sz w:val="20"/>
        </w:rPr>
        <mc:AlternateContent>
          <mc:Choice Requires="wps">
            <w:drawing>
              <wp:anchor distT="0" distB="0" distL="114300" distR="114300" simplePos="0" relativeHeight="251947008" behindDoc="0" locked="0" layoutInCell="1" allowOverlap="1" wp14:anchorId="36CA6728" wp14:editId="361DDE75">
                <wp:simplePos x="0" y="0"/>
                <wp:positionH relativeFrom="column">
                  <wp:posOffset>698500</wp:posOffset>
                </wp:positionH>
                <wp:positionV relativeFrom="paragraph">
                  <wp:posOffset>114300</wp:posOffset>
                </wp:positionV>
                <wp:extent cx="127000" cy="685800"/>
                <wp:effectExtent l="6985" t="8890" r="8890" b="10160"/>
                <wp:wrapNone/>
                <wp:docPr id="6263" name="Line 6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00" cy="6858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C3503D" id="Line 6281" o:spid="_x0000_s1026" style="position:absolute;left:0;text-align:left;flip:y;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9pt" to="6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"/>
            </w:pict>
          </mc:Fallback>
        </mc:AlternateContent>
      </w:r>
      <w:r w:rsidRPr="00C755E7">
        <w:rPr>
          <w:noProof/>
          <w:sz w:val="20"/>
        </w:rPr>
        <mc:AlternateContent>
          <mc:Choice Requires="wps">
            <w:drawing>
              <wp:anchor distT="0" distB="0" distL="114300" distR="114300" simplePos="0" relativeHeight="251966464" behindDoc="0" locked="0" layoutInCell="1" allowOverlap="1" wp14:anchorId="0DE42D32" wp14:editId="51BBEA89">
                <wp:simplePos x="0" y="0"/>
                <wp:positionH relativeFrom="column">
                  <wp:posOffset>4000500</wp:posOffset>
                </wp:positionH>
                <wp:positionV relativeFrom="paragraph">
                  <wp:posOffset>114300</wp:posOffset>
                </wp:positionV>
                <wp:extent cx="381000" cy="0"/>
                <wp:effectExtent l="13335" t="8890" r="5715" b="10160"/>
                <wp:wrapNone/>
                <wp:docPr id="6262" name="Line 6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9D0744" id="Line 6300" o:spid="_x0000_s1026" style="position:absolute;left:0;text-align:lef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9pt" to="3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"/>
            </w:pict>
          </mc:Fallback>
        </mc:AlternateContent>
      </w:r>
      <w:r w:rsidRPr="00C755E7">
        <w:rPr>
          <w:noProof/>
          <w:sz w:val="20"/>
        </w:rPr>
        <mc:AlternateContent>
          <mc:Choice Requires="wps">
            <w:drawing>
              <wp:anchor distT="0" distB="0" distL="114300" distR="114300" simplePos="0" relativeHeight="251962368" behindDoc="0" locked="0" layoutInCell="1" allowOverlap="1" wp14:anchorId="05A68B78" wp14:editId="06A29974">
                <wp:simplePos x="0" y="0"/>
                <wp:positionH relativeFrom="column">
                  <wp:posOffset>3810000</wp:posOffset>
                </wp:positionH>
                <wp:positionV relativeFrom="paragraph">
                  <wp:posOffset>0</wp:posOffset>
                </wp:positionV>
                <wp:extent cx="1460500" cy="0"/>
                <wp:effectExtent l="13335" t="8890" r="12065" b="10160"/>
                <wp:wrapNone/>
                <wp:docPr id="6261" name="Line 6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2F2436" id="Line 6296" o:spid="_x0000_s1026" style="position:absolute;left:0;text-align:lef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pt,0" to="4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"/>
            </w:pict>
          </mc:Fallback>
        </mc:AlternateContent>
      </w:r>
      <w:r w:rsidRPr="00C755E7">
        <w:rPr>
          <w:noProof/>
          <w:sz w:val="20"/>
        </w:rPr>
        <mc:AlternateContent>
          <mc:Choice Requires="wps">
            <w:drawing>
              <wp:anchor distT="0" distB="0" distL="114300" distR="114300" simplePos="0" relativeHeight="251958272" behindDoc="0" locked="0" layoutInCell="1" allowOverlap="1" wp14:anchorId="614125D3" wp14:editId="535F35AE">
                <wp:simplePos x="0" y="0"/>
                <wp:positionH relativeFrom="column">
                  <wp:posOffset>1016000</wp:posOffset>
                </wp:positionH>
                <wp:positionV relativeFrom="paragraph">
                  <wp:posOffset>0</wp:posOffset>
                </wp:positionV>
                <wp:extent cx="571500" cy="0"/>
                <wp:effectExtent l="10160" t="66040" r="18415" b="67310"/>
                <wp:wrapNone/>
                <wp:docPr id="6260" name="Line 6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F409DE" id="Line 6292" o:spid="_x0000_s1026" style="position:absolute;left:0;text-align:lef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pt,0" to="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">
                <v:stroke endarrow="open" endarrowwidth="narrow" endarrowlength="short"/>
              </v:line>
            </w:pict>
          </mc:Fallback>
        </mc:AlternateContent>
      </w:r>
      <w:r w:rsidRPr="00C755E7">
        <w:rPr>
          <w:noProof/>
          <w:sz w:val="20"/>
        </w:rPr>
        <mc:AlternateContent>
          <mc:Choice Requires="wps">
            <w:drawing>
              <wp:anchor distT="0" distB="0" distL="114300" distR="114300" simplePos="0" relativeHeight="251954176" behindDoc="0" locked="0" layoutInCell="1" allowOverlap="1" wp14:anchorId="1B550870" wp14:editId="54DEA2E3">
                <wp:simplePos x="0" y="0"/>
                <wp:positionH relativeFrom="column">
                  <wp:posOffset>1714500</wp:posOffset>
                </wp:positionH>
                <wp:positionV relativeFrom="paragraph">
                  <wp:posOffset>114300</wp:posOffset>
                </wp:positionV>
                <wp:extent cx="0" cy="114300"/>
                <wp:effectExtent l="13335" t="8890" r="5715" b="10160"/>
                <wp:wrapNone/>
                <wp:docPr id="6259" name="Line 6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8147F1" id="Line 6288" o:spid="_x0000_s1026" style="position:absolute;left:0;text-align:lef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pt" to="1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"/>
            </w:pict>
          </mc:Fallback>
        </mc:AlternateContent>
      </w:r>
      <w:r w:rsidRPr="00C755E7">
        <w:rPr>
          <w:noProof/>
          <w:sz w:val="20"/>
        </w:rPr>
        <mc:AlternateContent>
          <mc:Choice Requires="wps">
            <w:drawing>
              <wp:anchor distT="0" distB="0" distL="114300" distR="114300" simplePos="0" relativeHeight="251952128" behindDoc="0" locked="0" layoutInCell="1" allowOverlap="1" wp14:anchorId="28318309" wp14:editId="050CA6D3">
                <wp:simplePos x="0" y="0"/>
                <wp:positionH relativeFrom="column">
                  <wp:posOffset>1587500</wp:posOffset>
                </wp:positionH>
                <wp:positionV relativeFrom="paragraph">
                  <wp:posOffset>114300</wp:posOffset>
                </wp:positionV>
                <wp:extent cx="0" cy="114300"/>
                <wp:effectExtent l="10160" t="8890" r="8890" b="10160"/>
                <wp:wrapNone/>
                <wp:docPr id="6258" name="Line 6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232B9E" id="Line 6286" o:spid="_x0000_s1026" style="position:absolute;left:0;text-align:lef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9pt" to="1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"/>
            </w:pict>
          </mc:Fallback>
        </mc:AlternateContent>
      </w:r>
      <w:r w:rsidRPr="00C755E7">
        <w:rPr>
          <w:noProof/>
          <w:sz w:val="20"/>
        </w:rPr>
        <mc:AlternateContent>
          <mc:Choice Requires="wps">
            <w:drawing>
              <wp:anchor distT="0" distB="0" distL="114300" distR="114300" simplePos="0" relativeHeight="251949056" behindDoc="0" locked="0" layoutInCell="1" allowOverlap="1" wp14:anchorId="0E7CBBA7" wp14:editId="0A54B0CF">
                <wp:simplePos x="0" y="0"/>
                <wp:positionH relativeFrom="column">
                  <wp:posOffset>825500</wp:posOffset>
                </wp:positionH>
                <wp:positionV relativeFrom="paragraph">
                  <wp:posOffset>114300</wp:posOffset>
                </wp:positionV>
                <wp:extent cx="762000" cy="0"/>
                <wp:effectExtent l="10160" t="8890" r="8890" b="10160"/>
                <wp:wrapNone/>
                <wp:docPr id="6257" name="Line 6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DFF964" id="Line 6283" o:spid="_x0000_s1026" style="position:absolute;left:0;text-align:lef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9pt" to="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"/>
            </w:pict>
          </mc:Fallback>
        </mc:AlternateContent>
      </w:r>
      <w:r w:rsidRPr="00C755E7">
        <w:rPr>
          <w:noProof/>
          <w:sz w:val="20"/>
        </w:rPr>
        <mc:AlternateContent>
          <mc:Choice Requires="wps">
            <w:drawing>
              <wp:anchor distT="0" distB="0" distL="114300" distR="114300" simplePos="0" relativeHeight="251948032" behindDoc="0" locked="0" layoutInCell="1" allowOverlap="1" wp14:anchorId="62379ECD" wp14:editId="030FDD1A">
                <wp:simplePos x="0" y="0"/>
                <wp:positionH relativeFrom="column">
                  <wp:posOffset>762000</wp:posOffset>
                </wp:positionH>
                <wp:positionV relativeFrom="paragraph">
                  <wp:posOffset>114300</wp:posOffset>
                </wp:positionV>
                <wp:extent cx="127000" cy="685800"/>
                <wp:effectExtent l="13335" t="8890" r="12065" b="10160"/>
                <wp:wrapNone/>
                <wp:docPr id="6256" name="Line 6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00" cy="6858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6C945C" id="Line 6282" o:spid="_x0000_s1026" style="position:absolute;left:0;text-align:left;flip:y;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9pt" to="70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"/>
            </w:pict>
          </mc:Fallback>
        </mc:AlternateContent>
      </w:r>
      <w:r w:rsidR="00213E24" w:rsidRPr="00C755E7">
        <w:rPr>
          <w:rFonts w:hint="eastAsia"/>
        </w:rPr>
        <w:t xml:space="preserve">　　　　　　　　　　　　　　　　　　　　　　　　　　　　　　　　　軟弱層</w:t>
      </w:r>
    </w:p>
    <w:p w14:paraId="44AC300D" w14:textId="38043A5C" w:rsidR="00213E24" w:rsidRPr="00C755E7" w:rsidRDefault="002345EB" w:rsidP="00213E24">
      <w:r w:rsidRPr="00C755E7">
        <w:rPr>
          <w:noProof/>
          <w:sz w:val="20"/>
        </w:rPr>
        <mc:AlternateContent>
          <mc:Choice Requires="wps">
            <w:drawing>
              <wp:anchor distT="0" distB="0" distL="114300" distR="114300" simplePos="0" relativeHeight="251959296" behindDoc="0" locked="0" layoutInCell="1" allowOverlap="1" wp14:anchorId="0AD413F7" wp14:editId="272B024E">
                <wp:simplePos x="0" y="0"/>
                <wp:positionH relativeFrom="column">
                  <wp:posOffset>1524000</wp:posOffset>
                </wp:positionH>
                <wp:positionV relativeFrom="paragraph">
                  <wp:posOffset>0</wp:posOffset>
                </wp:positionV>
                <wp:extent cx="127000" cy="228600"/>
                <wp:effectExtent l="13335" t="11430" r="12065" b="7620"/>
                <wp:wrapNone/>
                <wp:docPr id="6255" name="Line 6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8A0AE1" id="Line 6293" o:spid="_x0000_s1026" style="position:absolute;left:0;text-align:left;flip:x;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0" to="13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"/>
            </w:pict>
          </mc:Fallback>
        </mc:AlternateContent>
      </w:r>
      <w:r w:rsidRPr="00C755E7">
        <w:rPr>
          <w:noProof/>
          <w:sz w:val="20"/>
        </w:rPr>
        <mc:AlternateContent>
          <mc:Choice Requires="wps">
            <w:drawing>
              <wp:anchor distT="0" distB="0" distL="114300" distR="114300" simplePos="0" relativeHeight="251956224" behindDoc="0" locked="0" layoutInCell="1" allowOverlap="1" wp14:anchorId="050E9704" wp14:editId="5C0D2A07">
                <wp:simplePos x="0" y="0"/>
                <wp:positionH relativeFrom="column">
                  <wp:posOffset>1778000</wp:posOffset>
                </wp:positionH>
                <wp:positionV relativeFrom="paragraph">
                  <wp:posOffset>0</wp:posOffset>
                </wp:positionV>
                <wp:extent cx="190500" cy="114300"/>
                <wp:effectExtent l="10160" t="11430" r="8890" b="7620"/>
                <wp:wrapNone/>
                <wp:docPr id="6254" name="Rectangle 6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CDB9D" id="Rectangle 6290" o:spid="_x0000_s1026" style="position:absolute;left:0;text-align:left;margin-left:140pt;margin-top:0;width:15pt;height:9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" filled="f"/>
            </w:pict>
          </mc:Fallback>
        </mc:AlternateContent>
      </w:r>
      <w:r w:rsidRPr="00C755E7">
        <w:rPr>
          <w:noProof/>
          <w:sz w:val="20"/>
        </w:rPr>
        <mc:AlternateContent>
          <mc:Choice Requires="wps">
            <w:drawing>
              <wp:anchor distT="0" distB="0" distL="114300" distR="114300" simplePos="0" relativeHeight="251953152" behindDoc="0" locked="0" layoutInCell="1" allowOverlap="1" wp14:anchorId="1BC43558" wp14:editId="6C2AD996">
                <wp:simplePos x="0" y="0"/>
                <wp:positionH relativeFrom="column">
                  <wp:posOffset>1587500</wp:posOffset>
                </wp:positionH>
                <wp:positionV relativeFrom="paragraph">
                  <wp:posOffset>0</wp:posOffset>
                </wp:positionV>
                <wp:extent cx="127000" cy="0"/>
                <wp:effectExtent l="10160" t="11430" r="5715" b="7620"/>
                <wp:wrapNone/>
                <wp:docPr id="6253" name="Line 6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FBC308" id="Line 6287" o:spid="_x0000_s1026" style="position:absolute;left:0;text-align:lef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0" to="1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"/>
            </w:pict>
          </mc:Fallback>
        </mc:AlternateContent>
      </w:r>
      <w:r w:rsidRPr="00C755E7">
        <w:rPr>
          <w:noProof/>
          <w:sz w:val="20"/>
        </w:rPr>
        <mc:AlternateContent>
          <mc:Choice Requires="wps">
            <w:drawing>
              <wp:anchor distT="0" distB="0" distL="114300" distR="114300" simplePos="0" relativeHeight="251951104" behindDoc="0" locked="0" layoutInCell="1" allowOverlap="1" wp14:anchorId="513F2FFC" wp14:editId="433E4DCB">
                <wp:simplePos x="0" y="0"/>
                <wp:positionH relativeFrom="column">
                  <wp:posOffset>1841500</wp:posOffset>
                </wp:positionH>
                <wp:positionV relativeFrom="paragraph">
                  <wp:posOffset>0</wp:posOffset>
                </wp:positionV>
                <wp:extent cx="0" cy="0"/>
                <wp:effectExtent l="6985" t="11430" r="12065" b="7620"/>
                <wp:wrapNone/>
                <wp:docPr id="6252" name="Line 6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B1ECCF" id="Line 6285" o:spid="_x0000_s1026" style="position:absolute;left:0;text-align:lef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0" to="1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"/>
            </w:pict>
          </mc:Fallback>
        </mc:AlternateContent>
      </w:r>
      <w:r w:rsidR="00213E24" w:rsidRPr="00C755E7">
        <w:rPr>
          <w:rFonts w:hint="eastAsia"/>
        </w:rPr>
        <w:t xml:space="preserve">　　　　　　　　　　　　　</w:t>
      </w:r>
    </w:p>
    <w:p w14:paraId="1CBC379E" w14:textId="4CAC3255" w:rsidR="00213E24" w:rsidRPr="00C755E7" w:rsidRDefault="002345EB" w:rsidP="00213E24">
      <w:r w:rsidRPr="00C755E7">
        <w:rPr>
          <w:noProof/>
          <w:sz w:val="20"/>
        </w:rPr>
        <mc:AlternateContent>
          <mc:Choice Requires="wps">
            <w:drawing>
              <wp:anchor distT="0" distB="0" distL="114300" distR="114300" simplePos="0" relativeHeight="251975680" behindDoc="0" locked="0" layoutInCell="1" allowOverlap="1" wp14:anchorId="0020A72D" wp14:editId="0A49CF8E">
                <wp:simplePos x="0" y="0"/>
                <wp:positionH relativeFrom="column">
                  <wp:posOffset>4953000</wp:posOffset>
                </wp:positionH>
                <wp:positionV relativeFrom="paragraph">
                  <wp:posOffset>151130</wp:posOffset>
                </wp:positionV>
                <wp:extent cx="0" cy="175260"/>
                <wp:effectExtent l="60960" t="12700" r="62865" b="21590"/>
                <wp:wrapNone/>
                <wp:docPr id="6251" name="Line 6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5260"/>
                        </a:xfrm>
                        <a:prstGeom prst="line">
                          <a:avLst/>
                        </a:prstGeom>
                        <a:noFill/>
                        <a:ln w="9525">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1DBBD5" id="Line 6309" o:spid="_x0000_s1026" style="position:absolute;left:0;text-align:left;flip:x;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pt,11.9pt" to="390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">
                <v:stroke endarrow="open" endarrowwidth="narrow" endarrowlength="short"/>
              </v:line>
            </w:pict>
          </mc:Fallback>
        </mc:AlternateContent>
      </w:r>
      <w:r w:rsidRPr="00C755E7">
        <w:rPr>
          <w:noProof/>
          <w:sz w:val="20"/>
        </w:rPr>
        <mc:AlternateContent>
          <mc:Choice Requires="wps">
            <w:drawing>
              <wp:anchor distT="0" distB="0" distL="114300" distR="114300" simplePos="0" relativeHeight="251950080" behindDoc="0" locked="0" layoutInCell="1" allowOverlap="1" wp14:anchorId="7FBA078A" wp14:editId="25485AAC">
                <wp:simplePos x="0" y="0"/>
                <wp:positionH relativeFrom="column">
                  <wp:posOffset>63500</wp:posOffset>
                </wp:positionH>
                <wp:positionV relativeFrom="paragraph">
                  <wp:posOffset>114300</wp:posOffset>
                </wp:positionV>
                <wp:extent cx="571500" cy="0"/>
                <wp:effectExtent l="10160" t="61595" r="18415" b="62230"/>
                <wp:wrapNone/>
                <wp:docPr id="6250" name="Line 6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78A550" id="Line 6284" o:spid="_x0000_s1026" style="position:absolute;left:0;text-align:lef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9pt" to="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">
                <v:stroke endarrow="open" endarrowwidth="narrow" endarrowlength="short"/>
              </v:line>
            </w:pict>
          </mc:Fallback>
        </mc:AlternateContent>
      </w:r>
      <w:r w:rsidR="00213E24" w:rsidRPr="00C755E7">
        <w:rPr>
          <w:rFonts w:hint="eastAsia"/>
        </w:rPr>
        <w:t xml:space="preserve">　　　　　　　　　　排水溝　　　　　　　　　　</w:t>
      </w:r>
      <w:r w:rsidR="00213E24" w:rsidRPr="00C755E7">
        <w:rPr>
          <w:rFonts w:hint="eastAsia"/>
        </w:rPr>
        <w:t xml:space="preserve"> b</w:t>
      </w:r>
      <w:r w:rsidR="00213E24" w:rsidRPr="00C755E7">
        <w:rPr>
          <w:rFonts w:hint="eastAsia"/>
        </w:rPr>
        <w:t xml:space="preserve">）部分除去　　　　　　スベリ面　　</w:t>
      </w:r>
    </w:p>
    <w:p w14:paraId="7BAE7A84" w14:textId="64833FA6" w:rsidR="00213E24" w:rsidRPr="00C755E7" w:rsidRDefault="002345EB" w:rsidP="00213E24">
      <w:pPr>
        <w:ind w:rightChars="-256" w:right="-548"/>
      </w:pPr>
      <w:r w:rsidRPr="00C755E7">
        <w:rPr>
          <w:noProof/>
          <w:sz w:val="20"/>
        </w:rPr>
        <mc:AlternateContent>
          <mc:Choice Requires="wps">
            <w:drawing>
              <wp:anchor distT="0" distB="0" distL="114300" distR="114300" simplePos="0" relativeHeight="251996160" behindDoc="0" locked="0" layoutInCell="1" allowOverlap="1" wp14:anchorId="1EC0410E" wp14:editId="0F05971F">
                <wp:simplePos x="0" y="0"/>
                <wp:positionH relativeFrom="column">
                  <wp:posOffset>4000500</wp:posOffset>
                </wp:positionH>
                <wp:positionV relativeFrom="paragraph">
                  <wp:posOffset>0</wp:posOffset>
                </wp:positionV>
                <wp:extent cx="1016000" cy="494030"/>
                <wp:effectExtent l="13335" t="6985" r="8890" b="13335"/>
                <wp:wrapNone/>
                <wp:docPr id="6249" name="Freeform 6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00" cy="494030"/>
                        </a:xfrm>
                        <a:custGeom>
                          <a:avLst/>
                          <a:gdLst>
                            <a:gd name="T0" fmla="*/ 0 w 1600"/>
                            <a:gd name="T1" fmla="*/ 360 h 778"/>
                            <a:gd name="T2" fmla="*/ 160 w 1600"/>
                            <a:gd name="T3" fmla="*/ 572 h 778"/>
                            <a:gd name="T4" fmla="*/ 400 w 1600"/>
                            <a:gd name="T5" fmla="*/ 720 h 778"/>
                            <a:gd name="T6" fmla="*/ 603 w 1600"/>
                            <a:gd name="T7" fmla="*/ 767 h 778"/>
                            <a:gd name="T8" fmla="*/ 888 w 1600"/>
                            <a:gd name="T9" fmla="*/ 767 h 778"/>
                            <a:gd name="T10" fmla="*/ 1098 w 1600"/>
                            <a:gd name="T11" fmla="*/ 699 h 778"/>
                            <a:gd name="T12" fmla="*/ 1300 w 1600"/>
                            <a:gd name="T13" fmla="*/ 519 h 778"/>
                            <a:gd name="T14" fmla="*/ 1400 w 1600"/>
                            <a:gd name="T15" fmla="*/ 360 h 778"/>
                            <a:gd name="T16" fmla="*/ 1500 w 1600"/>
                            <a:gd name="T17" fmla="*/ 180 h 778"/>
                            <a:gd name="T18" fmla="*/ 1600 w 1600"/>
                            <a:gd name="T19" fmla="*/ 0 h 7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00" h="778">
                              <a:moveTo>
                                <a:pt x="0" y="360"/>
                              </a:moveTo>
                              <a:cubicBezTo>
                                <a:pt x="27" y="395"/>
                                <a:pt x="93" y="512"/>
                                <a:pt x="160" y="572"/>
                              </a:cubicBezTo>
                              <a:cubicBezTo>
                                <a:pt x="227" y="632"/>
                                <a:pt x="326" y="688"/>
                                <a:pt x="400" y="720"/>
                              </a:cubicBezTo>
                              <a:cubicBezTo>
                                <a:pt x="474" y="752"/>
                                <a:pt x="522" y="759"/>
                                <a:pt x="603" y="767"/>
                              </a:cubicBezTo>
                              <a:cubicBezTo>
                                <a:pt x="684" y="775"/>
                                <a:pt x="806" y="778"/>
                                <a:pt x="888" y="767"/>
                              </a:cubicBezTo>
                              <a:cubicBezTo>
                                <a:pt x="970" y="756"/>
                                <a:pt x="1029" y="740"/>
                                <a:pt x="1098" y="699"/>
                              </a:cubicBezTo>
                              <a:cubicBezTo>
                                <a:pt x="1167" y="658"/>
                                <a:pt x="1250" y="575"/>
                                <a:pt x="1300" y="519"/>
                              </a:cubicBezTo>
                              <a:cubicBezTo>
                                <a:pt x="1350" y="463"/>
                                <a:pt x="1367" y="416"/>
                                <a:pt x="1400" y="360"/>
                              </a:cubicBezTo>
                              <a:cubicBezTo>
                                <a:pt x="1433" y="304"/>
                                <a:pt x="1467" y="240"/>
                                <a:pt x="1500" y="180"/>
                              </a:cubicBezTo>
                              <a:cubicBezTo>
                                <a:pt x="1533" y="120"/>
                                <a:pt x="1566" y="60"/>
                                <a:pt x="1600" y="0"/>
                              </a:cubicBezTo>
                            </a:path>
                          </a:pathLst>
                        </a:custGeom>
                        <a:noFill/>
                        <a:ln w="9525" cap="flat" cmpd="sng">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022EB" id="Freeform 6329" o:spid="_x0000_s1026" style="position:absolute;left:0;text-align:left;margin-left:315pt;margin-top:0;width:80pt;height:38.9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00,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" path="m,360v27,35,93,152,160,212c227,632,326,688,400,720v74,32,122,39,203,47c684,775,806,778,888,767v82,-11,141,-27,210,-68c1167,658,1250,575,1300,519v50,-56,67,-103,100,-159c1433,304,1467,240,1500,180,1533,120,1566,60,1600,e" filled="f">
                <v:stroke dashstyle="dash"/>
                <v:path arrowok="t" o:connecttype="custom" o:connectlocs="0,228600;101600,363220;254000,457200;382905,487045;563880,487045;697230,443865;825500,329565;889000,228600;952500,114300;1016000,0" o:connectangles="0,0,0,0,0,0,0,0,0,0"/>
              </v:shape>
            </w:pict>
          </mc:Fallback>
        </mc:AlternateContent>
      </w:r>
      <w:r w:rsidRPr="00C755E7">
        <w:rPr>
          <w:noProof/>
          <w:sz w:val="20"/>
        </w:rPr>
        <mc:AlternateContent>
          <mc:Choice Requires="wps">
            <w:drawing>
              <wp:anchor distT="0" distB="0" distL="114300" distR="114300" simplePos="0" relativeHeight="251976704" behindDoc="0" locked="0" layoutInCell="1" allowOverlap="1" wp14:anchorId="508C8AFB" wp14:editId="3F73CE8E">
                <wp:simplePos x="0" y="0"/>
                <wp:positionH relativeFrom="column">
                  <wp:posOffset>3556000</wp:posOffset>
                </wp:positionH>
                <wp:positionV relativeFrom="paragraph">
                  <wp:posOffset>228600</wp:posOffset>
                </wp:positionV>
                <wp:extent cx="1841500" cy="0"/>
                <wp:effectExtent l="6985" t="6985" r="8890" b="12065"/>
                <wp:wrapNone/>
                <wp:docPr id="6248" name="Line 6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0BBF00" id="Line 6310" o:spid="_x0000_s1026" style="position:absolute;left:0;text-align:lef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pt,18pt" to="4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"/>
            </w:pict>
          </mc:Fallback>
        </mc:AlternateContent>
      </w:r>
      <w:r w:rsidRPr="00C755E7">
        <w:rPr>
          <w:noProof/>
          <w:sz w:val="20"/>
        </w:rPr>
        <mc:AlternateContent>
          <mc:Choice Requires="wps">
            <w:drawing>
              <wp:anchor distT="0" distB="0" distL="114300" distR="114300" simplePos="0" relativeHeight="251974656" behindDoc="0" locked="0" layoutInCell="1" allowOverlap="1" wp14:anchorId="3ABC914E" wp14:editId="647AB6D5">
                <wp:simplePos x="0" y="0"/>
                <wp:positionH relativeFrom="column">
                  <wp:posOffset>4953000</wp:posOffset>
                </wp:positionH>
                <wp:positionV relativeFrom="paragraph">
                  <wp:posOffset>228600</wp:posOffset>
                </wp:positionV>
                <wp:extent cx="190500" cy="342900"/>
                <wp:effectExtent l="13335" t="6985" r="5715" b="12065"/>
                <wp:wrapNone/>
                <wp:docPr id="6247" name="Line 6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3429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2E3C6B" id="Line 6308" o:spid="_x0000_s1026" style="position:absolute;left:0;text-align:left;flip:x;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pt,18pt" to="4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"/>
            </w:pict>
          </mc:Fallback>
        </mc:AlternateContent>
      </w:r>
      <w:r w:rsidRPr="00C755E7">
        <w:rPr>
          <w:noProof/>
          <w:sz w:val="20"/>
        </w:rPr>
        <mc:AlternateContent>
          <mc:Choice Requires="wps">
            <w:drawing>
              <wp:anchor distT="0" distB="0" distL="114300" distR="114300" simplePos="0" relativeHeight="251970560" behindDoc="0" locked="0" layoutInCell="1" allowOverlap="1" wp14:anchorId="6F1F3A2B" wp14:editId="722648F6">
                <wp:simplePos x="0" y="0"/>
                <wp:positionH relativeFrom="column">
                  <wp:posOffset>3619500</wp:posOffset>
                </wp:positionH>
                <wp:positionV relativeFrom="paragraph">
                  <wp:posOffset>571500</wp:posOffset>
                </wp:positionV>
                <wp:extent cx="1778000" cy="0"/>
                <wp:effectExtent l="13335" t="6985" r="8890" b="12065"/>
                <wp:wrapNone/>
                <wp:docPr id="6246" name="Line 6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DDB7CD" id="Line 6304" o:spid="_x0000_s1026" style="position:absolute;left:0;text-align:lef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45pt" to="4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"/>
            </w:pict>
          </mc:Fallback>
        </mc:AlternateContent>
      </w:r>
      <w:r w:rsidRPr="00C755E7">
        <w:rPr>
          <w:noProof/>
          <w:sz w:val="20"/>
        </w:rPr>
        <mc:AlternateContent>
          <mc:Choice Requires="wps">
            <w:drawing>
              <wp:anchor distT="0" distB="0" distL="114300" distR="114300" simplePos="0" relativeHeight="251969536" behindDoc="0" locked="0" layoutInCell="1" allowOverlap="1" wp14:anchorId="1C0785D9" wp14:editId="280AA14E">
                <wp:simplePos x="0" y="0"/>
                <wp:positionH relativeFrom="column">
                  <wp:posOffset>3619500</wp:posOffset>
                </wp:positionH>
                <wp:positionV relativeFrom="paragraph">
                  <wp:posOffset>228600</wp:posOffset>
                </wp:positionV>
                <wp:extent cx="1778000" cy="0"/>
                <wp:effectExtent l="13335" t="6985" r="8890" b="12065"/>
                <wp:wrapNone/>
                <wp:docPr id="6245" name="Line 6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0411B1" id="Line 6303" o:spid="_x0000_s1026" style="position:absolute;left:0;text-align:lef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8pt" to="4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"/>
            </w:pict>
          </mc:Fallback>
        </mc:AlternateContent>
      </w:r>
      <w:r w:rsidRPr="00C755E7">
        <w:rPr>
          <w:noProof/>
          <w:sz w:val="20"/>
        </w:rPr>
        <mc:AlternateContent>
          <mc:Choice Requires="wps">
            <w:drawing>
              <wp:anchor distT="0" distB="0" distL="114300" distR="114300" simplePos="0" relativeHeight="251972608" behindDoc="0" locked="0" layoutInCell="1" allowOverlap="1" wp14:anchorId="67A6A3FB" wp14:editId="3B22F089">
                <wp:simplePos x="0" y="0"/>
                <wp:positionH relativeFrom="column">
                  <wp:posOffset>4254500</wp:posOffset>
                </wp:positionH>
                <wp:positionV relativeFrom="paragraph">
                  <wp:posOffset>0</wp:posOffset>
                </wp:positionV>
                <wp:extent cx="1143000" cy="0"/>
                <wp:effectExtent l="10160" t="6985" r="8890" b="12065"/>
                <wp:wrapNone/>
                <wp:docPr id="6244" name="Line 6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21ADAA" id="Line 6306" o:spid="_x0000_s1026" style="position:absolute;left:0;text-align:lef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0" to="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"/>
            </w:pict>
          </mc:Fallback>
        </mc:AlternateContent>
      </w:r>
      <w:r w:rsidRPr="00C755E7">
        <w:rPr>
          <w:noProof/>
          <w:sz w:val="20"/>
        </w:rPr>
        <mc:AlternateContent>
          <mc:Choice Requires="wps">
            <w:drawing>
              <wp:anchor distT="0" distB="0" distL="114300" distR="114300" simplePos="0" relativeHeight="251973632" behindDoc="0" locked="0" layoutInCell="1" allowOverlap="1" wp14:anchorId="7EEDBF54" wp14:editId="217ECF47">
                <wp:simplePos x="0" y="0"/>
                <wp:positionH relativeFrom="column">
                  <wp:posOffset>3810000</wp:posOffset>
                </wp:positionH>
                <wp:positionV relativeFrom="paragraph">
                  <wp:posOffset>228600</wp:posOffset>
                </wp:positionV>
                <wp:extent cx="254000" cy="342900"/>
                <wp:effectExtent l="13335" t="6985" r="8890" b="12065"/>
                <wp:wrapNone/>
                <wp:docPr id="6243" name="Line 6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0" cy="3429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CE80BF" id="Line 6307" o:spid="_x0000_s1026" style="position:absolute;left:0;text-align:lef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pt,18pt" to="32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"/>
            </w:pict>
          </mc:Fallback>
        </mc:AlternateContent>
      </w:r>
      <w:r w:rsidRPr="00C755E7">
        <w:rPr>
          <w:noProof/>
          <w:sz w:val="20"/>
        </w:rPr>
        <mc:AlternateContent>
          <mc:Choice Requires="wps">
            <w:drawing>
              <wp:anchor distT="0" distB="0" distL="114300" distR="114300" simplePos="0" relativeHeight="251971584" behindDoc="0" locked="0" layoutInCell="1" allowOverlap="1" wp14:anchorId="01D1EFFB" wp14:editId="339CB750">
                <wp:simplePos x="0" y="0"/>
                <wp:positionH relativeFrom="column">
                  <wp:posOffset>4127500</wp:posOffset>
                </wp:positionH>
                <wp:positionV relativeFrom="paragraph">
                  <wp:posOffset>0</wp:posOffset>
                </wp:positionV>
                <wp:extent cx="127000" cy="228600"/>
                <wp:effectExtent l="6985" t="6985" r="8890" b="12065"/>
                <wp:wrapNone/>
                <wp:docPr id="6242" name="Line 6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0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97C893" id="Line 6305" o:spid="_x0000_s1026" style="position:absolute;left:0;text-align:left;flip:y;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0" to="3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"/>
            </w:pict>
          </mc:Fallback>
        </mc:AlternateContent>
      </w:r>
      <w:r w:rsidRPr="00C755E7">
        <w:rPr>
          <w:noProof/>
          <w:sz w:val="20"/>
        </w:rPr>
        <mc:AlternateContent>
          <mc:Choice Requires="wps">
            <w:drawing>
              <wp:anchor distT="0" distB="0" distL="114300" distR="114300" simplePos="0" relativeHeight="251945984" behindDoc="0" locked="0" layoutInCell="1" allowOverlap="1" wp14:anchorId="6DF02A67" wp14:editId="163F0225">
                <wp:simplePos x="0" y="0"/>
                <wp:positionH relativeFrom="column">
                  <wp:posOffset>635000</wp:posOffset>
                </wp:positionH>
                <wp:positionV relativeFrom="paragraph">
                  <wp:posOffset>114300</wp:posOffset>
                </wp:positionV>
                <wp:extent cx="190500" cy="114300"/>
                <wp:effectExtent l="10160" t="6985" r="8890" b="12065"/>
                <wp:wrapNone/>
                <wp:docPr id="6241" name="Rectangle 6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342E1" id="Rectangle 6280" o:spid="_x0000_s1026" style="position:absolute;left:0;text-align:left;margin-left:50pt;margin-top:9pt;width:15pt;height:9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" filled="f"/>
            </w:pict>
          </mc:Fallback>
        </mc:AlternateContent>
      </w:r>
      <w:r w:rsidRPr="00C755E7">
        <w:rPr>
          <w:noProof/>
          <w:sz w:val="20"/>
        </w:rPr>
        <mc:AlternateContent>
          <mc:Choice Requires="wps">
            <w:drawing>
              <wp:anchor distT="0" distB="0" distL="114300" distR="114300" simplePos="0" relativeHeight="251944960" behindDoc="0" locked="0" layoutInCell="1" allowOverlap="1" wp14:anchorId="3197906E" wp14:editId="57733668">
                <wp:simplePos x="0" y="0"/>
                <wp:positionH relativeFrom="column">
                  <wp:posOffset>508000</wp:posOffset>
                </wp:positionH>
                <wp:positionV relativeFrom="paragraph">
                  <wp:posOffset>0</wp:posOffset>
                </wp:positionV>
                <wp:extent cx="190500" cy="0"/>
                <wp:effectExtent l="6985" t="6985" r="12065" b="12065"/>
                <wp:wrapNone/>
                <wp:docPr id="6240" name="Line 6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02FF59" id="Line 6279" o:spid="_x0000_s1026" style="position:absolute;left:0;text-align:lef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pt,0" to="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"/>
            </w:pict>
          </mc:Fallback>
        </mc:AlternateContent>
      </w:r>
      <w:r w:rsidRPr="00C755E7">
        <w:rPr>
          <w:noProof/>
          <w:sz w:val="20"/>
        </w:rPr>
        <mc:AlternateContent>
          <mc:Choice Requires="wps">
            <w:drawing>
              <wp:anchor distT="0" distB="0" distL="114300" distR="114300" simplePos="0" relativeHeight="251942912" behindDoc="0" locked="0" layoutInCell="1" allowOverlap="1" wp14:anchorId="1E8CA2CE" wp14:editId="623A42D8">
                <wp:simplePos x="0" y="0"/>
                <wp:positionH relativeFrom="column">
                  <wp:posOffset>381000</wp:posOffset>
                </wp:positionH>
                <wp:positionV relativeFrom="paragraph">
                  <wp:posOffset>114300</wp:posOffset>
                </wp:positionV>
                <wp:extent cx="127000" cy="0"/>
                <wp:effectExtent l="13335" t="6985" r="12065" b="12065"/>
                <wp:wrapNone/>
                <wp:docPr id="6239" name="Line 6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E6E732" id="Line 6277" o:spid="_x0000_s1026" style="position:absolute;left:0;text-align:lef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9pt" to="4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"/>
            </w:pict>
          </mc:Fallback>
        </mc:AlternateContent>
      </w:r>
      <w:r w:rsidRPr="00C755E7">
        <w:rPr>
          <w:noProof/>
          <w:sz w:val="20"/>
        </w:rPr>
        <mc:AlternateContent>
          <mc:Choice Requires="wps">
            <w:drawing>
              <wp:anchor distT="0" distB="0" distL="114300" distR="114300" simplePos="0" relativeHeight="251943936" behindDoc="0" locked="0" layoutInCell="1" allowOverlap="1" wp14:anchorId="144E8052" wp14:editId="6C96143C">
                <wp:simplePos x="0" y="0"/>
                <wp:positionH relativeFrom="column">
                  <wp:posOffset>508000</wp:posOffset>
                </wp:positionH>
                <wp:positionV relativeFrom="paragraph">
                  <wp:posOffset>0</wp:posOffset>
                </wp:positionV>
                <wp:extent cx="0" cy="114300"/>
                <wp:effectExtent l="6985" t="6985" r="12065" b="12065"/>
                <wp:wrapNone/>
                <wp:docPr id="6238" name="Line 6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501754" id="Line 6278" o:spid="_x0000_s1026" style="position:absolute;left:0;text-align:left;flip: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pt,0" to="4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"/>
            </w:pict>
          </mc:Fallback>
        </mc:AlternateContent>
      </w:r>
      <w:r w:rsidRPr="00C755E7">
        <w:rPr>
          <w:noProof/>
          <w:sz w:val="20"/>
        </w:rPr>
        <mc:AlternateContent>
          <mc:Choice Requires="wps">
            <w:drawing>
              <wp:anchor distT="0" distB="0" distL="114300" distR="114300" simplePos="0" relativeHeight="251941888" behindDoc="0" locked="0" layoutInCell="1" allowOverlap="1" wp14:anchorId="229D8835" wp14:editId="250D6322">
                <wp:simplePos x="0" y="0"/>
                <wp:positionH relativeFrom="column">
                  <wp:posOffset>381000</wp:posOffset>
                </wp:positionH>
                <wp:positionV relativeFrom="paragraph">
                  <wp:posOffset>0</wp:posOffset>
                </wp:positionV>
                <wp:extent cx="0" cy="114300"/>
                <wp:effectExtent l="13335" t="6985" r="5715" b="12065"/>
                <wp:wrapNone/>
                <wp:docPr id="6237" name="Line 6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506456" id="Line 6276" o:spid="_x0000_s1026" style="position:absolute;left:0;text-align:lef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0" to="3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"/>
            </w:pict>
          </mc:Fallback>
        </mc:AlternateContent>
      </w:r>
      <w:r w:rsidRPr="00C755E7">
        <w:rPr>
          <w:noProof/>
          <w:sz w:val="20"/>
        </w:rPr>
        <mc:AlternateContent>
          <mc:Choice Requires="wps">
            <w:drawing>
              <wp:anchor distT="0" distB="0" distL="114300" distR="114300" simplePos="0" relativeHeight="251940864" behindDoc="0" locked="0" layoutInCell="1" allowOverlap="1" wp14:anchorId="107F187F" wp14:editId="3AFA2AA7">
                <wp:simplePos x="0" y="0"/>
                <wp:positionH relativeFrom="column">
                  <wp:posOffset>0</wp:posOffset>
                </wp:positionH>
                <wp:positionV relativeFrom="paragraph">
                  <wp:posOffset>0</wp:posOffset>
                </wp:positionV>
                <wp:extent cx="381000" cy="0"/>
                <wp:effectExtent l="13335" t="6985" r="5715" b="12065"/>
                <wp:wrapNone/>
                <wp:docPr id="6236" name="Line 6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8C6560" id="Line 6275" o:spid="_x0000_s1026" style="position:absolute;left:0;text-align:lef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3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"/>
            </w:pict>
          </mc:Fallback>
        </mc:AlternateContent>
      </w:r>
      <w:r w:rsidR="00213E24" w:rsidRPr="00C755E7">
        <w:rPr>
          <w:rFonts w:hint="eastAsia"/>
        </w:rPr>
        <w:t xml:space="preserve">　　　　　　　　　　　　　　　　　　　　　　　　　　　　　　　　　盛土　　　　　</w:t>
      </w:r>
    </w:p>
    <w:p w14:paraId="6F9F1D26" w14:textId="3EA60EAC" w:rsidR="00213E24" w:rsidRPr="00C755E7" w:rsidRDefault="002345EB" w:rsidP="00213E24">
      <w:pPr>
        <w:ind w:rightChars="-256" w:right="-548"/>
      </w:pPr>
      <w:r w:rsidRPr="00C755E7">
        <w:rPr>
          <w:noProof/>
        </w:rPr>
        <mc:AlternateContent>
          <mc:Choice Requires="wps">
            <w:drawing>
              <wp:anchor distT="0" distB="0" distL="114300" distR="114300" simplePos="0" relativeHeight="251994112" behindDoc="0" locked="0" layoutInCell="1" allowOverlap="1" wp14:anchorId="76DB7F4C" wp14:editId="63408E75">
                <wp:simplePos x="0" y="0"/>
                <wp:positionH relativeFrom="column">
                  <wp:posOffset>5048250</wp:posOffset>
                </wp:positionH>
                <wp:positionV relativeFrom="paragraph">
                  <wp:posOffset>167640</wp:posOffset>
                </wp:positionV>
                <wp:extent cx="322580" cy="0"/>
                <wp:effectExtent l="13335" t="5715" r="6985" b="13335"/>
                <wp:wrapNone/>
                <wp:docPr id="6235" name="Line 6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5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991798" id="Line 6327" o:spid="_x0000_s1026" style="position:absolute;left:0;text-align:lef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5pt,13.2pt" to="422.9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"/>
            </w:pict>
          </mc:Fallback>
        </mc:AlternateContent>
      </w:r>
      <w:r w:rsidRPr="00C755E7">
        <w:rPr>
          <w:noProof/>
        </w:rPr>
        <mc:AlternateContent>
          <mc:Choice Requires="wps">
            <w:drawing>
              <wp:anchor distT="0" distB="0" distL="114300" distR="114300" simplePos="0" relativeHeight="251991040" behindDoc="0" locked="0" layoutInCell="1" allowOverlap="1" wp14:anchorId="5DAF8B88" wp14:editId="571B231F">
                <wp:simplePos x="0" y="0"/>
                <wp:positionH relativeFrom="column">
                  <wp:posOffset>3556635</wp:posOffset>
                </wp:positionH>
                <wp:positionV relativeFrom="paragraph">
                  <wp:posOffset>172720</wp:posOffset>
                </wp:positionV>
                <wp:extent cx="363220" cy="0"/>
                <wp:effectExtent l="7620" t="10795" r="10160" b="8255"/>
                <wp:wrapNone/>
                <wp:docPr id="6234" name="Line 6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2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17A426" id="Line 6324" o:spid="_x0000_s1026" style="position:absolute;left:0;text-align:lef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05pt,13.6pt" to="308.6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"/>
            </w:pict>
          </mc:Fallback>
        </mc:AlternateContent>
      </w:r>
      <w:r w:rsidRPr="00C755E7">
        <w:rPr>
          <w:noProof/>
          <w:sz w:val="20"/>
        </w:rPr>
        <mc:AlternateContent>
          <mc:Choice Requires="wps">
            <w:drawing>
              <wp:anchor distT="0" distB="0" distL="114300" distR="114300" simplePos="0" relativeHeight="251982848" behindDoc="0" locked="0" layoutInCell="1" allowOverlap="1" wp14:anchorId="3288C33D" wp14:editId="10D6A18B">
                <wp:simplePos x="0" y="0"/>
                <wp:positionH relativeFrom="column">
                  <wp:posOffset>3549650</wp:posOffset>
                </wp:positionH>
                <wp:positionV relativeFrom="paragraph">
                  <wp:posOffset>114300</wp:posOffset>
                </wp:positionV>
                <wp:extent cx="328930" cy="0"/>
                <wp:effectExtent l="10160" t="9525" r="13335" b="9525"/>
                <wp:wrapNone/>
                <wp:docPr id="6233" name="Line 6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93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B01D80" id="Line 6316" o:spid="_x0000_s1026" style="position:absolute;left:0;text-align:lef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5pt,9pt" to="305.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"/>
            </w:pict>
          </mc:Fallback>
        </mc:AlternateContent>
      </w:r>
      <w:r w:rsidRPr="00C755E7">
        <w:rPr>
          <w:noProof/>
        </w:rPr>
        <mc:AlternateContent>
          <mc:Choice Requires="wps">
            <w:drawing>
              <wp:anchor distT="0" distB="0" distL="114300" distR="114300" simplePos="0" relativeHeight="251990016" behindDoc="0" locked="0" layoutInCell="1" allowOverlap="1" wp14:anchorId="43B6C50A" wp14:editId="08179CC3">
                <wp:simplePos x="0" y="0"/>
                <wp:positionH relativeFrom="column">
                  <wp:posOffset>3566160</wp:posOffset>
                </wp:positionH>
                <wp:positionV relativeFrom="paragraph">
                  <wp:posOffset>54610</wp:posOffset>
                </wp:positionV>
                <wp:extent cx="285750" cy="0"/>
                <wp:effectExtent l="7620" t="6985" r="11430" b="12065"/>
                <wp:wrapNone/>
                <wp:docPr id="6232" name="Line 6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2C8FE" id="Line 6323" o:spid="_x0000_s1026" style="position:absolute;left:0;text-align:lef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8pt,4.3pt" to="303.3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"/>
            </w:pict>
          </mc:Fallback>
        </mc:AlternateContent>
      </w:r>
      <w:r w:rsidRPr="00C755E7">
        <w:rPr>
          <w:noProof/>
        </w:rPr>
        <mc:AlternateContent>
          <mc:Choice Requires="wps">
            <w:drawing>
              <wp:anchor distT="0" distB="0" distL="114300" distR="114300" simplePos="0" relativeHeight="251993088" behindDoc="0" locked="0" layoutInCell="1" allowOverlap="1" wp14:anchorId="55B1EE38" wp14:editId="670A178F">
                <wp:simplePos x="0" y="0"/>
                <wp:positionH relativeFrom="column">
                  <wp:posOffset>5118100</wp:posOffset>
                </wp:positionH>
                <wp:positionV relativeFrom="paragraph">
                  <wp:posOffset>62865</wp:posOffset>
                </wp:positionV>
                <wp:extent cx="254000" cy="0"/>
                <wp:effectExtent l="6985" t="5715" r="5715" b="13335"/>
                <wp:wrapNone/>
                <wp:docPr id="6231" name="Line 6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CFEFAC" id="Line 6326" o:spid="_x0000_s1026" style="position:absolute;left:0;text-align:lef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pt,4.95pt" to="423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"/>
            </w:pict>
          </mc:Fallback>
        </mc:AlternateContent>
      </w:r>
      <w:r w:rsidRPr="00C755E7">
        <w:rPr>
          <w:noProof/>
          <w:sz w:val="20"/>
        </w:rPr>
        <mc:AlternateContent>
          <mc:Choice Requires="wps">
            <w:drawing>
              <wp:anchor distT="0" distB="0" distL="114300" distR="114300" simplePos="0" relativeHeight="251984896" behindDoc="0" locked="0" layoutInCell="1" allowOverlap="1" wp14:anchorId="260CAF2A" wp14:editId="57285DA4">
                <wp:simplePos x="0" y="0"/>
                <wp:positionH relativeFrom="column">
                  <wp:posOffset>5080000</wp:posOffset>
                </wp:positionH>
                <wp:positionV relativeFrom="paragraph">
                  <wp:posOffset>114300</wp:posOffset>
                </wp:positionV>
                <wp:extent cx="317500" cy="0"/>
                <wp:effectExtent l="6985" t="9525" r="8890" b="9525"/>
                <wp:wrapNone/>
                <wp:docPr id="6230" name="Line 6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3FECE5" id="Line 6318" o:spid="_x0000_s1026" style="position:absolute;left:0;text-align:lef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pt,9pt" to="4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"/>
            </w:pict>
          </mc:Fallback>
        </mc:AlternateContent>
      </w:r>
      <w:r w:rsidR="00213E24" w:rsidRPr="00C755E7">
        <w:rPr>
          <w:rFonts w:hint="eastAsia"/>
        </w:rPr>
        <w:t xml:space="preserve">　　　　　　　　　　　　　　　　　　　　　　　　　　　　　　　　　　　　　　　　　</w:t>
      </w:r>
    </w:p>
    <w:p w14:paraId="462E3D1B" w14:textId="54A9F69D" w:rsidR="00213E24" w:rsidRPr="00C755E7" w:rsidRDefault="002345EB" w:rsidP="00213E24">
      <w:pPr>
        <w:ind w:rightChars="-256" w:right="-548"/>
      </w:pPr>
      <w:r w:rsidRPr="00C755E7">
        <w:rPr>
          <w:noProof/>
          <w:sz w:val="20"/>
        </w:rPr>
        <mc:AlternateContent>
          <mc:Choice Requires="wps">
            <w:drawing>
              <wp:anchor distT="0" distB="0" distL="114300" distR="114300" simplePos="0" relativeHeight="251977728" behindDoc="0" locked="0" layoutInCell="1" allowOverlap="1" wp14:anchorId="4FA8A969" wp14:editId="3E6C1D39">
                <wp:simplePos x="0" y="0"/>
                <wp:positionH relativeFrom="column">
                  <wp:posOffset>4318000</wp:posOffset>
                </wp:positionH>
                <wp:positionV relativeFrom="paragraph">
                  <wp:posOffset>0</wp:posOffset>
                </wp:positionV>
                <wp:extent cx="508000" cy="342900"/>
                <wp:effectExtent l="6985" t="12065" r="8890" b="6985"/>
                <wp:wrapNone/>
                <wp:docPr id="6229" name="Line 6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00" cy="3429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409983" id="Line 6311" o:spid="_x0000_s1026" style="position:absolute;left:0;text-align:left;flip:x;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pt,0" to="38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"/>
            </w:pict>
          </mc:Fallback>
        </mc:AlternateContent>
      </w:r>
      <w:r w:rsidRPr="00C755E7">
        <w:rPr>
          <w:noProof/>
          <w:sz w:val="20"/>
        </w:rPr>
        <mc:AlternateContent>
          <mc:Choice Requires="wps">
            <w:drawing>
              <wp:anchor distT="0" distB="0" distL="114300" distR="114300" simplePos="0" relativeHeight="251983872" behindDoc="0" locked="0" layoutInCell="1" allowOverlap="1" wp14:anchorId="1478021B" wp14:editId="249E75A4">
                <wp:simplePos x="0" y="0"/>
                <wp:positionH relativeFrom="column">
                  <wp:posOffset>3619500</wp:posOffset>
                </wp:positionH>
                <wp:positionV relativeFrom="paragraph">
                  <wp:posOffset>0</wp:posOffset>
                </wp:positionV>
                <wp:extent cx="358775" cy="0"/>
                <wp:effectExtent l="13335" t="12065" r="8890" b="6985"/>
                <wp:wrapNone/>
                <wp:docPr id="6228" name="Line 6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77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9FF7F0" id="Line 6317" o:spid="_x0000_s1026" style="position:absolute;left:0;text-align:lef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0" to="31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"/>
            </w:pict>
          </mc:Fallback>
        </mc:AlternateContent>
      </w:r>
      <w:r w:rsidRPr="00C755E7">
        <w:rPr>
          <w:noProof/>
        </w:rPr>
        <mc:AlternateContent>
          <mc:Choice Requires="wps">
            <w:drawing>
              <wp:anchor distT="0" distB="0" distL="114300" distR="114300" simplePos="0" relativeHeight="251995136" behindDoc="0" locked="0" layoutInCell="1" allowOverlap="1" wp14:anchorId="5AF57AEE" wp14:editId="5F8EAD05">
                <wp:simplePos x="0" y="0"/>
                <wp:positionH relativeFrom="column">
                  <wp:posOffset>4977130</wp:posOffset>
                </wp:positionH>
                <wp:positionV relativeFrom="paragraph">
                  <wp:posOffset>58420</wp:posOffset>
                </wp:positionV>
                <wp:extent cx="381000" cy="0"/>
                <wp:effectExtent l="8890" t="13335" r="10160" b="5715"/>
                <wp:wrapNone/>
                <wp:docPr id="6227" name="Line 6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948B63" id="Line 6328" o:spid="_x0000_s1026" style="position:absolute;left:0;text-align:lef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9pt,4.6pt" to="421.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"/>
            </w:pict>
          </mc:Fallback>
        </mc:AlternateContent>
      </w:r>
      <w:r w:rsidRPr="00C755E7">
        <w:rPr>
          <w:noProof/>
        </w:rPr>
        <mc:AlternateContent>
          <mc:Choice Requires="wps">
            <w:drawing>
              <wp:anchor distT="0" distB="0" distL="114300" distR="114300" simplePos="0" relativeHeight="251992064" behindDoc="0" locked="0" layoutInCell="1" allowOverlap="1" wp14:anchorId="1679F459" wp14:editId="4ABA0167">
                <wp:simplePos x="0" y="0"/>
                <wp:positionH relativeFrom="column">
                  <wp:posOffset>3646805</wp:posOffset>
                </wp:positionH>
                <wp:positionV relativeFrom="paragraph">
                  <wp:posOffset>58420</wp:posOffset>
                </wp:positionV>
                <wp:extent cx="381000" cy="0"/>
                <wp:effectExtent l="12065" t="13335" r="6985" b="5715"/>
                <wp:wrapNone/>
                <wp:docPr id="6226" name="Line 6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8009C4" id="Line 6325" o:spid="_x0000_s1026" style="position:absolute;left:0;text-align:lef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15pt,4.6pt" to="317.1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"/>
            </w:pict>
          </mc:Fallback>
        </mc:AlternateContent>
      </w:r>
      <w:r w:rsidRPr="00C755E7">
        <w:rPr>
          <w:noProof/>
          <w:sz w:val="20"/>
        </w:rPr>
        <mc:AlternateContent>
          <mc:Choice Requires="wps">
            <w:drawing>
              <wp:anchor distT="0" distB="0" distL="114300" distR="114300" simplePos="0" relativeHeight="251985920" behindDoc="0" locked="0" layoutInCell="1" allowOverlap="1" wp14:anchorId="5F9FC5C9" wp14:editId="60FEA1A1">
                <wp:simplePos x="0" y="0"/>
                <wp:positionH relativeFrom="column">
                  <wp:posOffset>5016500</wp:posOffset>
                </wp:positionH>
                <wp:positionV relativeFrom="paragraph">
                  <wp:posOffset>0</wp:posOffset>
                </wp:positionV>
                <wp:extent cx="381000" cy="0"/>
                <wp:effectExtent l="10160" t="12065" r="8890" b="6985"/>
                <wp:wrapNone/>
                <wp:docPr id="6225" name="Line 6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CFC5DB" id="Line 6319" o:spid="_x0000_s1026" style="position:absolute;left:0;text-align:lef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0" to="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"/>
            </w:pict>
          </mc:Fallback>
        </mc:AlternateContent>
      </w:r>
      <w:r w:rsidR="00213E24" w:rsidRPr="00C755E7">
        <w:rPr>
          <w:rFonts w:hint="eastAsia"/>
        </w:rPr>
        <w:t xml:space="preserve">　　　　　　　　　　　　　　　　　　　　　　　軟弱層</w:t>
      </w:r>
    </w:p>
    <w:p w14:paraId="76EB09D9" w14:textId="649C6435" w:rsidR="00213E24" w:rsidRPr="00C755E7" w:rsidRDefault="002345EB" w:rsidP="00213E24">
      <w:pPr>
        <w:ind w:rightChars="-256" w:right="-548"/>
      </w:pPr>
      <w:r w:rsidRPr="00C755E7">
        <w:rPr>
          <w:noProof/>
          <w:sz w:val="20"/>
        </w:rPr>
        <mc:AlternateContent>
          <mc:Choice Requires="wps">
            <w:drawing>
              <wp:anchor distT="0" distB="0" distL="114300" distR="114300" simplePos="0" relativeHeight="251978752" behindDoc="0" locked="0" layoutInCell="1" allowOverlap="1" wp14:anchorId="0F73867D" wp14:editId="5EC27200">
                <wp:simplePos x="0" y="0"/>
                <wp:positionH relativeFrom="column">
                  <wp:posOffset>4318000</wp:posOffset>
                </wp:positionH>
                <wp:positionV relativeFrom="paragraph">
                  <wp:posOffset>114300</wp:posOffset>
                </wp:positionV>
                <wp:extent cx="254000" cy="0"/>
                <wp:effectExtent l="6985" t="5080" r="5715" b="13970"/>
                <wp:wrapNone/>
                <wp:docPr id="6224" name="Line 6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75C3C1" id="Line 6312" o:spid="_x0000_s1026" style="position:absolute;left:0;text-align:lef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pt,9pt" to="5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"/>
            </w:pict>
          </mc:Fallback>
        </mc:AlternateContent>
      </w:r>
      <w:r w:rsidR="00213E24" w:rsidRPr="00C755E7">
        <w:rPr>
          <w:rFonts w:hint="eastAsia"/>
        </w:rPr>
        <w:t xml:space="preserve">　　　　　　　　　　　　　　　　　　　　　　　　　　　　　　　　　　除去おきかえ部</w:t>
      </w:r>
    </w:p>
    <w:p w14:paraId="31E5D041" w14:textId="77777777" w:rsidR="008661A0" w:rsidRPr="00C755E7" w:rsidRDefault="008661A0" w:rsidP="008661A0">
      <w:pPr>
        <w:ind w:rightChars="-256" w:right="-548"/>
      </w:pPr>
    </w:p>
    <w:p w14:paraId="5873225B" w14:textId="77777777" w:rsidR="00422A85" w:rsidRPr="00C755E7" w:rsidRDefault="00422A85" w:rsidP="008661A0">
      <w:pPr>
        <w:ind w:rightChars="-256" w:right="-548"/>
      </w:pPr>
    </w:p>
    <w:p w14:paraId="53F9E79B" w14:textId="77777777" w:rsidR="008661A0" w:rsidRPr="00C755E7" w:rsidRDefault="008661A0" w:rsidP="008661A0">
      <w:pPr>
        <w:ind w:rightChars="-256" w:right="-548"/>
      </w:pPr>
      <w:r w:rsidRPr="00C755E7">
        <w:rPr>
          <w:rFonts w:hint="eastAsia"/>
        </w:rPr>
        <w:t>§２．擁壁の設置（令第</w:t>
      </w:r>
      <w:r w:rsidR="0088236A" w:rsidRPr="00C755E7">
        <w:rPr>
          <w:rFonts w:hint="eastAsia"/>
        </w:rPr>
        <w:t>８</w:t>
      </w:r>
      <w:r w:rsidRPr="00C755E7">
        <w:rPr>
          <w:rFonts w:hint="eastAsia"/>
        </w:rPr>
        <w:t>条</w:t>
      </w:r>
      <w:r w:rsidR="00DD00AC" w:rsidRPr="00C755E7">
        <w:rPr>
          <w:rFonts w:hint="eastAsia"/>
        </w:rPr>
        <w:t>第１号</w:t>
      </w:r>
      <w:r w:rsidRPr="00C755E7">
        <w:rPr>
          <w:rFonts w:hint="eastAsia"/>
        </w:rPr>
        <w:t>）</w:t>
      </w:r>
    </w:p>
    <w:p w14:paraId="35370A63" w14:textId="77777777" w:rsidR="008661A0" w:rsidRPr="00C755E7" w:rsidRDefault="008661A0" w:rsidP="00422A85">
      <w:pPr>
        <w:ind w:left="214" w:rightChars="-256" w:right="-548" w:hangingChars="100" w:hanging="214"/>
      </w:pPr>
      <w:r w:rsidRPr="00C755E7">
        <w:rPr>
          <w:rFonts w:hint="eastAsia"/>
        </w:rPr>
        <w:t xml:space="preserve">　　切土で</w:t>
      </w:r>
      <w:r w:rsidR="00B87253" w:rsidRPr="00C755E7">
        <w:rPr>
          <w:rFonts w:hint="eastAsia"/>
        </w:rPr>
        <w:t>２</w:t>
      </w:r>
      <w:r w:rsidRPr="00C755E7">
        <w:rPr>
          <w:rFonts w:hint="eastAsia"/>
        </w:rPr>
        <w:t>ｍ、盛土で</w:t>
      </w:r>
      <w:r w:rsidR="00B87253" w:rsidRPr="00C755E7">
        <w:rPr>
          <w:rFonts w:hint="eastAsia"/>
        </w:rPr>
        <w:t>１</w:t>
      </w:r>
      <w:r w:rsidRPr="00C755E7">
        <w:rPr>
          <w:rFonts w:hint="eastAsia"/>
        </w:rPr>
        <w:t>ｍ</w:t>
      </w:r>
      <w:r w:rsidR="00B87253" w:rsidRPr="00C755E7">
        <w:rPr>
          <w:rFonts w:hint="eastAsia"/>
        </w:rPr>
        <w:t>、盛土と切土とを同時にする場合で２ｍ</w:t>
      </w:r>
      <w:r w:rsidRPr="00C755E7">
        <w:rPr>
          <w:rFonts w:hint="eastAsia"/>
        </w:rPr>
        <w:t>をこえる</w:t>
      </w:r>
      <w:r w:rsidR="005E5F09" w:rsidRPr="00C755E7">
        <w:rPr>
          <w:rFonts w:hint="eastAsia"/>
        </w:rPr>
        <w:t>崖</w:t>
      </w:r>
      <w:r w:rsidRPr="00C755E7">
        <w:rPr>
          <w:rFonts w:hint="eastAsia"/>
        </w:rPr>
        <w:t>面は擁壁でおおわなければならない。ただし、切土で次に示すもの</w:t>
      </w:r>
      <w:r w:rsidR="00DD00AC" w:rsidRPr="00C755E7">
        <w:rPr>
          <w:rFonts w:hint="eastAsia"/>
        </w:rPr>
        <w:t>及び</w:t>
      </w:r>
      <w:r w:rsidR="00AD14D0" w:rsidRPr="00C755E7">
        <w:rPr>
          <w:rFonts w:hint="eastAsia"/>
        </w:rPr>
        <w:t>令</w:t>
      </w:r>
      <w:r w:rsidR="00DD00AC" w:rsidRPr="00C755E7">
        <w:rPr>
          <w:rFonts w:hint="eastAsia"/>
        </w:rPr>
        <w:t>第</w:t>
      </w:r>
      <w:r w:rsidR="0024632E" w:rsidRPr="00C755E7">
        <w:rPr>
          <w:rFonts w:hint="eastAsia"/>
        </w:rPr>
        <w:t>14</w:t>
      </w:r>
      <w:r w:rsidR="00DD00AC" w:rsidRPr="00C755E7">
        <w:rPr>
          <w:rFonts w:hint="eastAsia"/>
        </w:rPr>
        <w:t>条第</w:t>
      </w:r>
      <w:r w:rsidR="0024632E" w:rsidRPr="00C755E7">
        <w:rPr>
          <w:rFonts w:hint="eastAsia"/>
        </w:rPr>
        <w:t>１</w:t>
      </w:r>
      <w:r w:rsidR="00DD00AC" w:rsidRPr="00C755E7">
        <w:rPr>
          <w:rFonts w:hint="eastAsia"/>
        </w:rPr>
        <w:t>号の規定により崖面崩壊防止施設が設置された崖面</w:t>
      </w:r>
      <w:r w:rsidRPr="00C755E7">
        <w:rPr>
          <w:rFonts w:hint="eastAsia"/>
        </w:rPr>
        <w:t>は緩和されている。</w:t>
      </w:r>
    </w:p>
    <w:p w14:paraId="1B965315" w14:textId="77777777" w:rsidR="008661A0" w:rsidRPr="00C755E7" w:rsidRDefault="0024632E" w:rsidP="00FD3407">
      <w:pPr>
        <w:numPr>
          <w:ilvl w:val="0"/>
          <w:numId w:val="26"/>
        </w:numPr>
        <w:ind w:rightChars="-256" w:right="-548"/>
      </w:pPr>
      <w:r w:rsidRPr="00C755E7">
        <w:rPr>
          <w:rFonts w:hint="eastAsia"/>
        </w:rPr>
        <w:t xml:space="preserve"> </w:t>
      </w:r>
      <w:r w:rsidR="008661A0" w:rsidRPr="00C755E7">
        <w:rPr>
          <w:rFonts w:hint="eastAsia"/>
        </w:rPr>
        <w:t>高さに関係なく土質に応じ擁壁を要しないもの（第</w:t>
      </w:r>
      <w:r w:rsidR="008661A0" w:rsidRPr="00C755E7">
        <w:rPr>
          <w:rFonts w:hint="eastAsia"/>
        </w:rPr>
        <w:t>1</w:t>
      </w:r>
      <w:r w:rsidR="008661A0" w:rsidRPr="00C755E7">
        <w:rPr>
          <w:rFonts w:hint="eastAsia"/>
        </w:rPr>
        <w:t>号</w:t>
      </w:r>
      <w:r w:rsidR="005E5F09" w:rsidRPr="00C755E7">
        <w:rPr>
          <w:rFonts w:hint="eastAsia"/>
        </w:rPr>
        <w:t>崖</w:t>
      </w:r>
      <w:r w:rsidR="008661A0" w:rsidRPr="00C755E7">
        <w:rPr>
          <w:rFonts w:hint="eastAsia"/>
        </w:rPr>
        <w:t>）</w:t>
      </w:r>
    </w:p>
    <w:p w14:paraId="70FDFB4E" w14:textId="77777777" w:rsidR="008661A0" w:rsidRPr="00C755E7" w:rsidRDefault="0024632E" w:rsidP="00FD3407">
      <w:pPr>
        <w:numPr>
          <w:ilvl w:val="0"/>
          <w:numId w:val="26"/>
        </w:numPr>
        <w:ind w:rightChars="-256" w:right="-548"/>
      </w:pPr>
      <w:r w:rsidRPr="00C755E7">
        <w:rPr>
          <w:rFonts w:hint="eastAsia"/>
        </w:rPr>
        <w:t xml:space="preserve"> </w:t>
      </w:r>
      <w:r w:rsidR="008661A0" w:rsidRPr="00C755E7">
        <w:rPr>
          <w:rFonts w:hint="eastAsia"/>
        </w:rPr>
        <w:t>高さが</w:t>
      </w:r>
      <w:r w:rsidRPr="00C755E7">
        <w:rPr>
          <w:rFonts w:hint="eastAsia"/>
        </w:rPr>
        <w:t>５</w:t>
      </w:r>
      <w:r w:rsidR="008661A0" w:rsidRPr="00C755E7">
        <w:rPr>
          <w:rFonts w:hint="eastAsia"/>
        </w:rPr>
        <w:t>m</w:t>
      </w:r>
      <w:r w:rsidR="008661A0" w:rsidRPr="00C755E7">
        <w:rPr>
          <w:rFonts w:hint="eastAsia"/>
        </w:rPr>
        <w:t>以内</w:t>
      </w:r>
      <w:r w:rsidR="00D20687" w:rsidRPr="00C755E7">
        <w:rPr>
          <w:rFonts w:hint="eastAsia"/>
        </w:rPr>
        <w:t>（上端から下方に垂直距離５メートル以内の部分）</w:t>
      </w:r>
      <w:r w:rsidR="008661A0" w:rsidRPr="00C755E7">
        <w:rPr>
          <w:rFonts w:hint="eastAsia"/>
        </w:rPr>
        <w:t>のもの（第２号</w:t>
      </w:r>
      <w:r w:rsidR="005E5F09" w:rsidRPr="00C755E7">
        <w:rPr>
          <w:rFonts w:hint="eastAsia"/>
        </w:rPr>
        <w:t>崖</w:t>
      </w:r>
      <w:r w:rsidR="008661A0" w:rsidRPr="00C755E7">
        <w:rPr>
          <w:rFonts w:hint="eastAsia"/>
        </w:rPr>
        <w:t>）</w:t>
      </w:r>
    </w:p>
    <w:p w14:paraId="5A9EE5C2" w14:textId="77777777" w:rsidR="00DD00AC" w:rsidRPr="00C755E7" w:rsidRDefault="00DD00AC" w:rsidP="00DD00AC">
      <w:pPr>
        <w:ind w:rightChars="-256" w:right="-548"/>
      </w:pPr>
    </w:p>
    <w:p w14:paraId="1CE11839" w14:textId="77777777" w:rsidR="00DD00AC" w:rsidRPr="00C755E7" w:rsidRDefault="00DD00AC" w:rsidP="00DD00AC">
      <w:pPr>
        <w:ind w:rightChars="-256" w:right="-548"/>
      </w:pPr>
    </w:p>
    <w:p w14:paraId="026B06E5" w14:textId="77777777" w:rsidR="00DD00AC" w:rsidRPr="00C755E7" w:rsidRDefault="00DD00AC" w:rsidP="00DD00AC">
      <w:pPr>
        <w:ind w:rightChars="-256" w:right="-548"/>
      </w:pPr>
    </w:p>
    <w:p w14:paraId="5EF43DE8" w14:textId="77777777" w:rsidR="00DD00AC" w:rsidRPr="00C755E7" w:rsidRDefault="00DD00AC" w:rsidP="00DD00AC">
      <w:pPr>
        <w:ind w:rightChars="-256" w:right="-548"/>
      </w:pPr>
    </w:p>
    <w:p w14:paraId="5AF7C865" w14:textId="77777777" w:rsidR="008661A0" w:rsidRPr="00C755E7" w:rsidRDefault="008661A0" w:rsidP="008661A0">
      <w:pPr>
        <w:ind w:left="200" w:rightChars="-256" w:right="-548"/>
      </w:pPr>
      <w:r w:rsidRPr="00C755E7">
        <w:rPr>
          <w:rFonts w:hint="eastAsia"/>
        </w:rPr>
        <w:lastRenderedPageBreak/>
        <w:t>〔表－１〕</w:t>
      </w: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3"/>
        <w:gridCol w:w="2990"/>
        <w:gridCol w:w="2558"/>
        <w:gridCol w:w="2828"/>
      </w:tblGrid>
      <w:tr w:rsidR="00C755E7" w:rsidRPr="00C755E7" w14:paraId="748BB2C3" w14:textId="77777777" w:rsidTr="00CC3ECA">
        <w:trPr>
          <w:trHeight w:val="901"/>
        </w:trPr>
        <w:tc>
          <w:tcPr>
            <w:tcW w:w="393" w:type="dxa"/>
            <w:vAlign w:val="center"/>
          </w:tcPr>
          <w:p w14:paraId="6ECFB6BC" w14:textId="77777777" w:rsidR="008661A0" w:rsidRPr="00C755E7" w:rsidRDefault="008661A0" w:rsidP="008661A0">
            <w:pPr>
              <w:ind w:rightChars="-256" w:right="-548"/>
            </w:pPr>
            <w:r w:rsidRPr="00C755E7">
              <w:rPr>
                <w:rFonts w:hint="eastAsia"/>
              </w:rPr>
              <w:t>土</w:t>
            </w:r>
          </w:p>
          <w:p w14:paraId="31A247A7" w14:textId="77777777" w:rsidR="008661A0" w:rsidRPr="00C755E7" w:rsidRDefault="008661A0" w:rsidP="008661A0">
            <w:pPr>
              <w:ind w:rightChars="-256" w:right="-548"/>
            </w:pPr>
            <w:r w:rsidRPr="00C755E7">
              <w:rPr>
                <w:rFonts w:hint="eastAsia"/>
              </w:rPr>
              <w:t>質</w:t>
            </w:r>
          </w:p>
        </w:tc>
        <w:tc>
          <w:tcPr>
            <w:tcW w:w="2998" w:type="dxa"/>
            <w:vAlign w:val="center"/>
          </w:tcPr>
          <w:p w14:paraId="39A3A729" w14:textId="77777777" w:rsidR="008661A0" w:rsidRPr="00C755E7" w:rsidRDefault="008661A0" w:rsidP="008661A0">
            <w:pPr>
              <w:ind w:rightChars="-256" w:right="-548"/>
            </w:pPr>
            <w:r w:rsidRPr="00C755E7">
              <w:rPr>
                <w:rFonts w:hint="eastAsia"/>
              </w:rPr>
              <w:t>軟　岩</w:t>
            </w:r>
          </w:p>
          <w:p w14:paraId="5650B366" w14:textId="77777777" w:rsidR="008661A0" w:rsidRPr="00C755E7" w:rsidRDefault="008661A0" w:rsidP="008661A0">
            <w:pPr>
              <w:ind w:rightChars="-256" w:right="-548"/>
            </w:pPr>
            <w:r w:rsidRPr="00C755E7">
              <w:rPr>
                <w:rFonts w:hint="eastAsia"/>
              </w:rPr>
              <w:t>（風化の著しいものを除く）</w:t>
            </w:r>
          </w:p>
        </w:tc>
        <w:tc>
          <w:tcPr>
            <w:tcW w:w="2563" w:type="dxa"/>
            <w:vAlign w:val="center"/>
          </w:tcPr>
          <w:p w14:paraId="70FF3248" w14:textId="77777777" w:rsidR="008661A0" w:rsidRPr="00C755E7" w:rsidRDefault="008661A0" w:rsidP="008661A0">
            <w:pPr>
              <w:ind w:rightChars="-256" w:right="-548" w:firstLineChars="200" w:firstLine="428"/>
            </w:pPr>
            <w:r w:rsidRPr="00C755E7">
              <w:rPr>
                <w:rFonts w:hint="eastAsia"/>
              </w:rPr>
              <w:t>風化の著しい岩</w:t>
            </w:r>
          </w:p>
        </w:tc>
        <w:tc>
          <w:tcPr>
            <w:tcW w:w="2835" w:type="dxa"/>
          </w:tcPr>
          <w:p w14:paraId="0938F962" w14:textId="77777777" w:rsidR="008661A0" w:rsidRPr="00C755E7" w:rsidRDefault="008661A0" w:rsidP="008661A0">
            <w:pPr>
              <w:ind w:rightChars="-256" w:right="-548"/>
            </w:pPr>
            <w:r w:rsidRPr="00C755E7">
              <w:rPr>
                <w:rFonts w:hint="eastAsia"/>
              </w:rPr>
              <w:t>砂利　真砂土</w:t>
            </w:r>
          </w:p>
          <w:p w14:paraId="69C3D694" w14:textId="77777777" w:rsidR="008661A0" w:rsidRPr="00C755E7" w:rsidRDefault="008661A0" w:rsidP="008661A0">
            <w:pPr>
              <w:ind w:rightChars="-256" w:right="-548"/>
            </w:pPr>
            <w:r w:rsidRPr="00C755E7">
              <w:rPr>
                <w:rFonts w:hint="eastAsia"/>
              </w:rPr>
              <w:t>関東ローム硬質粘土</w:t>
            </w:r>
          </w:p>
          <w:p w14:paraId="190BCB87" w14:textId="77777777" w:rsidR="008661A0" w:rsidRPr="00C755E7" w:rsidRDefault="008661A0" w:rsidP="008661A0">
            <w:pPr>
              <w:ind w:rightChars="-256" w:right="-548"/>
            </w:pPr>
            <w:r w:rsidRPr="00C755E7">
              <w:rPr>
                <w:rFonts w:hint="eastAsia"/>
              </w:rPr>
              <w:t>その他、これに類するもの</w:t>
            </w:r>
          </w:p>
        </w:tc>
      </w:tr>
      <w:tr w:rsidR="00C755E7" w:rsidRPr="00C755E7" w14:paraId="40D61622" w14:textId="77777777" w:rsidTr="00CC3ECA">
        <w:tc>
          <w:tcPr>
            <w:tcW w:w="393" w:type="dxa"/>
          </w:tcPr>
          <w:p w14:paraId="2E55CFF0" w14:textId="77777777" w:rsidR="008661A0" w:rsidRPr="00C755E7" w:rsidRDefault="008661A0" w:rsidP="008661A0">
            <w:pPr>
              <w:ind w:rightChars="-256" w:right="-548"/>
            </w:pPr>
            <w:r w:rsidRPr="00C755E7">
              <w:rPr>
                <w:rFonts w:hint="eastAsia"/>
              </w:rPr>
              <w:t>第</w:t>
            </w:r>
          </w:p>
          <w:p w14:paraId="2D16EFA6" w14:textId="77777777" w:rsidR="008661A0" w:rsidRPr="00C755E7" w:rsidRDefault="008661A0" w:rsidP="008661A0">
            <w:pPr>
              <w:ind w:rightChars="-256" w:right="-548"/>
            </w:pPr>
            <w:r w:rsidRPr="00C755E7">
              <w:rPr>
                <w:rFonts w:hint="eastAsia"/>
              </w:rPr>
              <w:t>一</w:t>
            </w:r>
          </w:p>
          <w:p w14:paraId="63F47564" w14:textId="77777777" w:rsidR="008661A0" w:rsidRPr="00C755E7" w:rsidRDefault="008661A0" w:rsidP="008661A0">
            <w:pPr>
              <w:ind w:rightChars="-256" w:right="-548"/>
            </w:pPr>
            <w:r w:rsidRPr="00C755E7">
              <w:rPr>
                <w:rFonts w:hint="eastAsia"/>
              </w:rPr>
              <w:t xml:space="preserve">号　　　　</w:t>
            </w:r>
          </w:p>
          <w:p w14:paraId="34485F1C" w14:textId="77777777" w:rsidR="008661A0" w:rsidRPr="00C755E7" w:rsidRDefault="008661A0" w:rsidP="008661A0">
            <w:pPr>
              <w:ind w:rightChars="-256" w:right="-548"/>
            </w:pPr>
            <w:r w:rsidRPr="00C755E7">
              <w:rPr>
                <w:rFonts w:hint="eastAsia"/>
              </w:rPr>
              <w:t>ガ</w:t>
            </w:r>
          </w:p>
          <w:p w14:paraId="57759095" w14:textId="77777777" w:rsidR="008661A0" w:rsidRPr="00C755E7" w:rsidRDefault="008661A0" w:rsidP="008661A0">
            <w:pPr>
              <w:ind w:rightChars="-256" w:right="-548"/>
            </w:pPr>
            <w:r w:rsidRPr="00C755E7">
              <w:rPr>
                <w:rFonts w:hint="eastAsia"/>
              </w:rPr>
              <w:t>ケ</w:t>
            </w:r>
          </w:p>
        </w:tc>
        <w:tc>
          <w:tcPr>
            <w:tcW w:w="2998" w:type="dxa"/>
          </w:tcPr>
          <w:p w14:paraId="5438950C" w14:textId="04DF9E15" w:rsidR="008661A0" w:rsidRPr="00C755E7" w:rsidRDefault="002345EB" w:rsidP="008661A0">
            <w:pPr>
              <w:ind w:rightChars="-256" w:right="-548"/>
            </w:pPr>
            <w:r w:rsidRPr="00C755E7">
              <w:rPr>
                <w:noProof/>
                <w:sz w:val="20"/>
              </w:rPr>
              <mc:AlternateContent>
                <mc:Choice Requires="wps">
                  <w:drawing>
                    <wp:anchor distT="0" distB="0" distL="114300" distR="114300" simplePos="0" relativeHeight="251662336" behindDoc="0" locked="0" layoutInCell="1" allowOverlap="1" wp14:anchorId="5DFB3469" wp14:editId="709AFCC2">
                      <wp:simplePos x="0" y="0"/>
                      <wp:positionH relativeFrom="column">
                        <wp:posOffset>254635</wp:posOffset>
                      </wp:positionH>
                      <wp:positionV relativeFrom="paragraph">
                        <wp:posOffset>901700</wp:posOffset>
                      </wp:positionV>
                      <wp:extent cx="1143000" cy="0"/>
                      <wp:effectExtent l="8890" t="6350" r="10160" b="12700"/>
                      <wp:wrapNone/>
                      <wp:docPr id="6223" name="Line 59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F0BBF0" id="Line 592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5pt,71pt" to="110.0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"/>
                  </w:pict>
                </mc:Fallback>
              </mc:AlternateContent>
            </w:r>
            <w:r w:rsidR="008661A0" w:rsidRPr="00C755E7">
              <w:rPr>
                <w:rFonts w:hint="eastAsia"/>
              </w:rPr>
              <w:t xml:space="preserve">　　　　　　</w:t>
            </w:r>
          </w:p>
          <w:p w14:paraId="19BABCF0" w14:textId="36B4EDAE" w:rsidR="008661A0" w:rsidRPr="00C755E7" w:rsidRDefault="008661A0" w:rsidP="008661A0">
            <w:pPr>
              <w:ind w:rightChars="-256" w:right="-548"/>
            </w:pPr>
            <w:r w:rsidRPr="00C755E7">
              <w:rPr>
                <w:rFonts w:hint="eastAsia"/>
              </w:rPr>
              <w:t xml:space="preserve">　　　　　</w:t>
            </w:r>
            <w:r w:rsidR="0024632E" w:rsidRPr="00C755E7">
              <w:rPr>
                <w:rFonts w:hint="eastAsia"/>
              </w:rPr>
              <w:t>１</w:t>
            </w:r>
            <w:r w:rsidRPr="00C755E7">
              <w:rPr>
                <w:rFonts w:hint="eastAsia"/>
              </w:rPr>
              <w:t>：</w:t>
            </w:r>
            <w:r w:rsidRPr="00C755E7">
              <w:rPr>
                <w:rFonts w:hint="eastAsia"/>
              </w:rPr>
              <w:t>0.58</w:t>
            </w:r>
          </w:p>
          <w:p w14:paraId="2BEEF2EB" w14:textId="560EF7AA" w:rsidR="008661A0" w:rsidRPr="00C755E7" w:rsidRDefault="00E44BEC" w:rsidP="008661A0">
            <w:pPr>
              <w:ind w:rightChars="-256" w:right="-548" w:firstLineChars="100" w:firstLine="204"/>
            </w:pPr>
            <w:r w:rsidRPr="00C755E7">
              <w:rPr>
                <w:noProof/>
                <w:sz w:val="20"/>
              </w:rPr>
              <mc:AlternateContent>
                <mc:Choice Requires="wps">
                  <w:drawing>
                    <wp:anchor distT="0" distB="0" distL="114300" distR="114300" simplePos="0" relativeHeight="251663360" behindDoc="0" locked="0" layoutInCell="1" allowOverlap="1" wp14:anchorId="09169988" wp14:editId="4D69FE7E">
                      <wp:simplePos x="0" y="0"/>
                      <wp:positionH relativeFrom="column">
                        <wp:posOffset>635635</wp:posOffset>
                      </wp:positionH>
                      <wp:positionV relativeFrom="paragraph">
                        <wp:posOffset>28633</wp:posOffset>
                      </wp:positionV>
                      <wp:extent cx="254000" cy="457200"/>
                      <wp:effectExtent l="0" t="0" r="31750" b="19050"/>
                      <wp:wrapNone/>
                      <wp:docPr id="6222" name="Line 59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000" cy="4572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CF7CDB" id="Line 5921"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05pt,2.25pt" to="70.0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"/>
                  </w:pict>
                </mc:Fallback>
              </mc:AlternateContent>
            </w:r>
            <w:r w:rsidR="005E5F09" w:rsidRPr="00C755E7">
              <w:rPr>
                <w:rFonts w:hint="eastAsia"/>
              </w:rPr>
              <w:t>崖</w:t>
            </w:r>
            <w:r w:rsidR="008661A0" w:rsidRPr="00C755E7">
              <w:rPr>
                <w:rFonts w:hint="eastAsia"/>
              </w:rPr>
              <w:t xml:space="preserve">の　　　</w:t>
            </w:r>
          </w:p>
          <w:p w14:paraId="08E9EFE6" w14:textId="7F4D7A3A" w:rsidR="008661A0" w:rsidRPr="00C755E7" w:rsidRDefault="002345EB" w:rsidP="008661A0">
            <w:pPr>
              <w:ind w:rightChars="-256" w:right="-548" w:firstLineChars="200" w:firstLine="428"/>
            </w:pPr>
            <w:r w:rsidRPr="00C755E7">
              <w:rPr>
                <w:noProof/>
              </w:rPr>
              <mc:AlternateContent>
                <mc:Choice Requires="wps">
                  <w:drawing>
                    <wp:anchor distT="0" distB="0" distL="114300" distR="114300" simplePos="0" relativeHeight="251902976" behindDoc="0" locked="0" layoutInCell="1" allowOverlap="1" wp14:anchorId="430CB3C6" wp14:editId="291CABBE">
                      <wp:simplePos x="0" y="0"/>
                      <wp:positionH relativeFrom="column">
                        <wp:posOffset>707390</wp:posOffset>
                      </wp:positionH>
                      <wp:positionV relativeFrom="paragraph">
                        <wp:posOffset>134678</wp:posOffset>
                      </wp:positionV>
                      <wp:extent cx="63500" cy="142240"/>
                      <wp:effectExtent l="0" t="0" r="12700" b="10160"/>
                      <wp:wrapNone/>
                      <wp:docPr id="6221" name="Arc 6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142240"/>
                              </a:xfrm>
                              <a:custGeom>
                                <a:avLst/>
                                <a:gdLst>
                                  <a:gd name="G0" fmla="+- 0 0 0"/>
                                  <a:gd name="G1" fmla="+- 21600 0 0"/>
                                  <a:gd name="G2" fmla="+- 21600 0 0"/>
                                  <a:gd name="T0" fmla="*/ 0 w 21600"/>
                                  <a:gd name="T1" fmla="*/ 0 h 26839"/>
                                  <a:gd name="T2" fmla="*/ 20955 w 21600"/>
                                  <a:gd name="T3" fmla="*/ 26839 h 26839"/>
                                  <a:gd name="T4" fmla="*/ 0 w 21600"/>
                                  <a:gd name="T5" fmla="*/ 21600 h 26839"/>
                                </a:gdLst>
                                <a:ahLst/>
                                <a:cxnLst>
                                  <a:cxn ang="0">
                                    <a:pos x="T0" y="T1"/>
                                  </a:cxn>
                                  <a:cxn ang="0">
                                    <a:pos x="T2" y="T3"/>
                                  </a:cxn>
                                  <a:cxn ang="0">
                                    <a:pos x="T4" y="T5"/>
                                  </a:cxn>
                                </a:cxnLst>
                                <a:rect l="0" t="0" r="r" b="b"/>
                                <a:pathLst>
                                  <a:path w="21600" h="26839" fill="none" extrusionOk="0">
                                    <a:moveTo>
                                      <a:pt x="0" y="0"/>
                                    </a:moveTo>
                                    <a:cubicBezTo>
                                      <a:pt x="11929" y="0"/>
                                      <a:pt x="21600" y="9670"/>
                                      <a:pt x="21600" y="21600"/>
                                    </a:cubicBezTo>
                                    <a:cubicBezTo>
                                      <a:pt x="21600" y="23366"/>
                                      <a:pt x="21383" y="25125"/>
                                      <a:pt x="20955" y="26839"/>
                                    </a:cubicBezTo>
                                  </a:path>
                                  <a:path w="21600" h="26839" stroke="0" extrusionOk="0">
                                    <a:moveTo>
                                      <a:pt x="0" y="0"/>
                                    </a:moveTo>
                                    <a:cubicBezTo>
                                      <a:pt x="11929" y="0"/>
                                      <a:pt x="21600" y="9670"/>
                                      <a:pt x="21600" y="21600"/>
                                    </a:cubicBezTo>
                                    <a:cubicBezTo>
                                      <a:pt x="21600" y="23366"/>
                                      <a:pt x="21383" y="25125"/>
                                      <a:pt x="20955" y="26839"/>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1E65A" id="Arc 6183" o:spid="_x0000_s1026" style="position:absolute;left:0;text-align:left;margin-left:55.7pt;margin-top:10.6pt;width:5pt;height:11.2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" path="m,nfc11929,,21600,9670,21600,21600v,1766,-217,3525,-645,5239em,nsc11929,,21600,9670,21600,21600v,1766,-217,3525,-645,5239l,21600,,xe" filled="f">
                      <v:path arrowok="t" o:extrusionok="f" o:connecttype="custom" o:connectlocs="0,0;61604,142240;0,114475" o:connectangles="0,0,0"/>
                    </v:shape>
                  </w:pict>
                </mc:Fallback>
              </mc:AlternateContent>
            </w:r>
            <w:r w:rsidR="008661A0" w:rsidRPr="00C755E7">
              <w:rPr>
                <w:rFonts w:hint="eastAsia"/>
              </w:rPr>
              <w:t xml:space="preserve">下端　　　</w:t>
            </w:r>
            <w:r w:rsidR="008661A0" w:rsidRPr="00C755E7">
              <w:rPr>
                <w:rFonts w:hint="eastAsia"/>
              </w:rPr>
              <w:t>60</w:t>
            </w:r>
            <w:r w:rsidR="008661A0" w:rsidRPr="00C755E7">
              <w:rPr>
                <w:rFonts w:hint="eastAsia"/>
              </w:rPr>
              <w:t>°以下</w:t>
            </w:r>
          </w:p>
        </w:tc>
        <w:tc>
          <w:tcPr>
            <w:tcW w:w="2563" w:type="dxa"/>
          </w:tcPr>
          <w:p w14:paraId="11A50BD2" w14:textId="5D6CAF67" w:rsidR="008661A0" w:rsidRPr="00C755E7" w:rsidRDefault="002345EB" w:rsidP="008661A0">
            <w:pPr>
              <w:ind w:rightChars="-256" w:right="-548"/>
            </w:pPr>
            <w:r w:rsidRPr="00C755E7">
              <w:rPr>
                <w:noProof/>
                <w:sz w:val="20"/>
              </w:rPr>
              <mc:AlternateContent>
                <mc:Choice Requires="wps">
                  <w:drawing>
                    <wp:anchor distT="0" distB="0" distL="114300" distR="114300" simplePos="0" relativeHeight="251665408" behindDoc="0" locked="0" layoutInCell="1" allowOverlap="1" wp14:anchorId="595983B3" wp14:editId="38422AB2">
                      <wp:simplePos x="0" y="0"/>
                      <wp:positionH relativeFrom="column">
                        <wp:posOffset>508635</wp:posOffset>
                      </wp:positionH>
                      <wp:positionV relativeFrom="paragraph">
                        <wp:posOffset>444500</wp:posOffset>
                      </wp:positionV>
                      <wp:extent cx="444500" cy="457200"/>
                      <wp:effectExtent l="13970" t="6350" r="8255" b="12700"/>
                      <wp:wrapNone/>
                      <wp:docPr id="6220" name="Line 59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4500" cy="4572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4FB5B5" id="Line 5923"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5pt,35pt" to="75.0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"/>
                  </w:pict>
                </mc:Fallback>
              </mc:AlternateContent>
            </w:r>
            <w:r w:rsidRPr="00C755E7">
              <w:rPr>
                <w:noProof/>
                <w:sz w:val="20"/>
              </w:rPr>
              <mc:AlternateContent>
                <mc:Choice Requires="wps">
                  <w:drawing>
                    <wp:anchor distT="0" distB="0" distL="114300" distR="114300" simplePos="0" relativeHeight="251664384" behindDoc="0" locked="0" layoutInCell="1" allowOverlap="1" wp14:anchorId="5A1E62E3" wp14:editId="5829CE15">
                      <wp:simplePos x="0" y="0"/>
                      <wp:positionH relativeFrom="column">
                        <wp:posOffset>127635</wp:posOffset>
                      </wp:positionH>
                      <wp:positionV relativeFrom="paragraph">
                        <wp:posOffset>901700</wp:posOffset>
                      </wp:positionV>
                      <wp:extent cx="1016000" cy="0"/>
                      <wp:effectExtent l="13970" t="6350" r="8255" b="12700"/>
                      <wp:wrapNone/>
                      <wp:docPr id="6219" name="Line 5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3F6A27" id="Line 592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71pt" to="90.0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"/>
                  </w:pict>
                </mc:Fallback>
              </mc:AlternateContent>
            </w:r>
            <w:r w:rsidR="008661A0" w:rsidRPr="00C755E7">
              <w:rPr>
                <w:rFonts w:hint="eastAsia"/>
              </w:rPr>
              <w:t xml:space="preserve">　　　　　　　　　　　　　　　　</w:t>
            </w:r>
          </w:p>
          <w:p w14:paraId="03C332C9" w14:textId="77777777" w:rsidR="008661A0" w:rsidRPr="00C755E7" w:rsidRDefault="008661A0" w:rsidP="008661A0">
            <w:pPr>
              <w:ind w:rightChars="-256" w:right="-548"/>
            </w:pPr>
            <w:r w:rsidRPr="00C755E7">
              <w:rPr>
                <w:rFonts w:hint="eastAsia"/>
              </w:rPr>
              <w:t xml:space="preserve">　　　　</w:t>
            </w:r>
          </w:p>
          <w:p w14:paraId="72800509" w14:textId="77777777" w:rsidR="008661A0" w:rsidRPr="00C755E7" w:rsidRDefault="0024632E" w:rsidP="008661A0">
            <w:pPr>
              <w:ind w:rightChars="-256" w:right="-548" w:firstLineChars="200" w:firstLine="428"/>
            </w:pPr>
            <w:r w:rsidRPr="00C755E7">
              <w:rPr>
                <w:rFonts w:hint="eastAsia"/>
              </w:rPr>
              <w:t>１</w:t>
            </w:r>
            <w:r w:rsidR="008661A0" w:rsidRPr="00C755E7">
              <w:rPr>
                <w:rFonts w:hint="eastAsia"/>
              </w:rPr>
              <w:t>：</w:t>
            </w:r>
            <w:r w:rsidR="008661A0" w:rsidRPr="00C755E7">
              <w:rPr>
                <w:rFonts w:hint="eastAsia"/>
              </w:rPr>
              <w:t>1.19</w:t>
            </w:r>
          </w:p>
          <w:p w14:paraId="344E1711" w14:textId="5650AF60" w:rsidR="008661A0" w:rsidRPr="00C755E7" w:rsidRDefault="002345EB" w:rsidP="008661A0">
            <w:pPr>
              <w:ind w:rightChars="-256" w:right="-548"/>
            </w:pPr>
            <w:r w:rsidRPr="00C755E7">
              <w:rPr>
                <w:noProof/>
              </w:rPr>
              <mc:AlternateContent>
                <mc:Choice Requires="wps">
                  <w:drawing>
                    <wp:anchor distT="0" distB="0" distL="114300" distR="114300" simplePos="0" relativeHeight="251904000" behindDoc="0" locked="0" layoutInCell="1" allowOverlap="1" wp14:anchorId="5AC477C7" wp14:editId="164E5ED2">
                      <wp:simplePos x="0" y="0"/>
                      <wp:positionH relativeFrom="column">
                        <wp:posOffset>616585</wp:posOffset>
                      </wp:positionH>
                      <wp:positionV relativeFrom="paragraph">
                        <wp:posOffset>151823</wp:posOffset>
                      </wp:positionV>
                      <wp:extent cx="82550" cy="113665"/>
                      <wp:effectExtent l="0" t="0" r="12700" b="19685"/>
                      <wp:wrapNone/>
                      <wp:docPr id="6218" name="Arc 6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0" cy="113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BA166" id="Arc 6184" o:spid="_x0000_s1026" style="position:absolute;left:0;text-align:left;margin-left:48.55pt;margin-top:11.95pt;width:6.5pt;height:8.9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" path="m,nfc11929,,21600,9670,21600,21600em,nsc11929,,21600,9670,21600,21600l,21600,,xe" filled="f">
                      <v:path arrowok="t" o:extrusionok="f" o:connecttype="custom" o:connectlocs="0,0;82550,113665;0,113665" o:connectangles="0,0,0"/>
                    </v:shape>
                  </w:pict>
                </mc:Fallback>
              </mc:AlternateContent>
            </w:r>
            <w:r w:rsidR="008661A0" w:rsidRPr="00C755E7">
              <w:rPr>
                <w:rFonts w:hint="eastAsia"/>
              </w:rPr>
              <w:t xml:space="preserve">　　　　　　</w:t>
            </w:r>
            <w:r w:rsidR="008661A0" w:rsidRPr="00C755E7">
              <w:rPr>
                <w:rFonts w:hint="eastAsia"/>
              </w:rPr>
              <w:t>40</w:t>
            </w:r>
            <w:r w:rsidR="008661A0" w:rsidRPr="00C755E7">
              <w:rPr>
                <w:rFonts w:hint="eastAsia"/>
              </w:rPr>
              <w:t>°以下</w:t>
            </w:r>
          </w:p>
        </w:tc>
        <w:tc>
          <w:tcPr>
            <w:tcW w:w="2835" w:type="dxa"/>
          </w:tcPr>
          <w:p w14:paraId="32D7B720" w14:textId="77777777" w:rsidR="008661A0" w:rsidRPr="00C755E7" w:rsidRDefault="008661A0" w:rsidP="008661A0">
            <w:pPr>
              <w:ind w:rightChars="-256" w:right="-548"/>
            </w:pPr>
          </w:p>
          <w:p w14:paraId="18991933" w14:textId="77777777" w:rsidR="008661A0" w:rsidRPr="00C755E7" w:rsidRDefault="008661A0" w:rsidP="008661A0">
            <w:pPr>
              <w:ind w:rightChars="-256" w:right="-548"/>
            </w:pPr>
          </w:p>
          <w:p w14:paraId="44687372" w14:textId="3E1C11EC" w:rsidR="008661A0" w:rsidRPr="00C755E7" w:rsidRDefault="002345EB" w:rsidP="008661A0">
            <w:pPr>
              <w:ind w:rightChars="-256" w:right="-548"/>
            </w:pPr>
            <w:r w:rsidRPr="00C755E7">
              <w:rPr>
                <w:noProof/>
                <w:sz w:val="20"/>
              </w:rPr>
              <mc:AlternateContent>
                <mc:Choice Requires="wps">
                  <w:drawing>
                    <wp:anchor distT="0" distB="0" distL="114300" distR="114300" simplePos="0" relativeHeight="251667456" behindDoc="0" locked="0" layoutInCell="1" allowOverlap="1" wp14:anchorId="3E33FAEA" wp14:editId="3B120A25">
                      <wp:simplePos x="0" y="0"/>
                      <wp:positionH relativeFrom="column">
                        <wp:posOffset>699135</wp:posOffset>
                      </wp:positionH>
                      <wp:positionV relativeFrom="paragraph">
                        <wp:posOffset>101600</wp:posOffset>
                      </wp:positionV>
                      <wp:extent cx="508000" cy="342900"/>
                      <wp:effectExtent l="12700" t="11430" r="12700" b="7620"/>
                      <wp:wrapNone/>
                      <wp:docPr id="6217" name="Line 59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00" cy="3429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84C0B5" id="Line 5925"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05pt,8pt" to="95.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"/>
                  </w:pict>
                </mc:Fallback>
              </mc:AlternateContent>
            </w:r>
            <w:r w:rsidR="008661A0" w:rsidRPr="00C755E7">
              <w:rPr>
                <w:rFonts w:hint="eastAsia"/>
              </w:rPr>
              <w:t xml:space="preserve">　　　　</w:t>
            </w:r>
            <w:r w:rsidR="0024632E" w:rsidRPr="00C755E7">
              <w:rPr>
                <w:rFonts w:hint="eastAsia"/>
              </w:rPr>
              <w:t>１</w:t>
            </w:r>
            <w:r w:rsidR="008661A0" w:rsidRPr="00C755E7">
              <w:rPr>
                <w:rFonts w:hint="eastAsia"/>
              </w:rPr>
              <w:t>：</w:t>
            </w:r>
            <w:r w:rsidR="008661A0" w:rsidRPr="00C755E7">
              <w:rPr>
                <w:rFonts w:hint="eastAsia"/>
              </w:rPr>
              <w:t>1.43</w:t>
            </w:r>
          </w:p>
          <w:p w14:paraId="7621C5E9" w14:textId="32547640" w:rsidR="008661A0" w:rsidRPr="00C755E7" w:rsidRDefault="002345EB" w:rsidP="008661A0">
            <w:pPr>
              <w:ind w:rightChars="-256" w:right="-548"/>
            </w:pPr>
            <w:r w:rsidRPr="00C755E7">
              <w:rPr>
                <w:noProof/>
                <w:sz w:val="20"/>
              </w:rPr>
              <mc:AlternateContent>
                <mc:Choice Requires="wps">
                  <w:drawing>
                    <wp:anchor distT="0" distB="0" distL="114300" distR="114300" simplePos="0" relativeHeight="251905024" behindDoc="0" locked="0" layoutInCell="1" allowOverlap="1" wp14:anchorId="6B2DB2E1" wp14:editId="46E09F84">
                      <wp:simplePos x="0" y="0"/>
                      <wp:positionH relativeFrom="column">
                        <wp:posOffset>868045</wp:posOffset>
                      </wp:positionH>
                      <wp:positionV relativeFrom="paragraph">
                        <wp:posOffset>103505</wp:posOffset>
                      </wp:positionV>
                      <wp:extent cx="62865" cy="113665"/>
                      <wp:effectExtent l="10160" t="6350" r="12700" b="13335"/>
                      <wp:wrapNone/>
                      <wp:docPr id="6215" name="Arc 6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 cy="113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5F738" id="Arc 6185" o:spid="_x0000_s1026" style="position:absolute;left:0;text-align:left;margin-left:68.35pt;margin-top:8.15pt;width:4.95pt;height:8.9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" path="m,nfc11929,,21600,9670,21600,21600em,nsc11929,,21600,9670,21600,21600l,21600,,xe" filled="f">
                      <v:path arrowok="t" o:extrusionok="f" o:connecttype="custom" o:connectlocs="0,0;62865,113665;0,113665" o:connectangles="0,0,0"/>
                    </v:shape>
                  </w:pict>
                </mc:Fallback>
              </mc:AlternateContent>
            </w:r>
            <w:r w:rsidRPr="00C755E7">
              <w:rPr>
                <w:noProof/>
                <w:sz w:val="20"/>
              </w:rPr>
              <mc:AlternateContent>
                <mc:Choice Requires="wps">
                  <w:drawing>
                    <wp:anchor distT="0" distB="0" distL="114300" distR="114300" simplePos="0" relativeHeight="251666432" behindDoc="0" locked="0" layoutInCell="1" allowOverlap="1" wp14:anchorId="533453B4" wp14:editId="64E4AC56">
                      <wp:simplePos x="0" y="0"/>
                      <wp:positionH relativeFrom="column">
                        <wp:posOffset>381635</wp:posOffset>
                      </wp:positionH>
                      <wp:positionV relativeFrom="paragraph">
                        <wp:posOffset>215900</wp:posOffset>
                      </wp:positionV>
                      <wp:extent cx="1016000" cy="0"/>
                      <wp:effectExtent l="9525" t="13970" r="12700" b="5080"/>
                      <wp:wrapNone/>
                      <wp:docPr id="6214" name="Line 5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922BEF" id="Line 592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5pt,17pt" to="110.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"/>
                  </w:pict>
                </mc:Fallback>
              </mc:AlternateContent>
            </w:r>
            <w:r w:rsidR="008661A0" w:rsidRPr="00C755E7">
              <w:rPr>
                <w:rFonts w:hint="eastAsia"/>
              </w:rPr>
              <w:t xml:space="preserve">　　　　　　　　</w:t>
            </w:r>
            <w:r w:rsidR="008661A0" w:rsidRPr="00C755E7">
              <w:rPr>
                <w:rFonts w:hint="eastAsia"/>
              </w:rPr>
              <w:t>35</w:t>
            </w:r>
            <w:r w:rsidR="008661A0" w:rsidRPr="00C755E7">
              <w:rPr>
                <w:rFonts w:hint="eastAsia"/>
              </w:rPr>
              <w:t>°以下</w:t>
            </w:r>
          </w:p>
          <w:p w14:paraId="08B27242" w14:textId="77777777" w:rsidR="008661A0" w:rsidRPr="00C755E7" w:rsidRDefault="008661A0" w:rsidP="008661A0">
            <w:pPr>
              <w:ind w:rightChars="-256" w:right="-548"/>
            </w:pPr>
          </w:p>
        </w:tc>
      </w:tr>
      <w:tr w:rsidR="00C755E7" w:rsidRPr="00C755E7" w14:paraId="0F03DDA4" w14:textId="77777777" w:rsidTr="00CC3ECA">
        <w:tc>
          <w:tcPr>
            <w:tcW w:w="393" w:type="dxa"/>
          </w:tcPr>
          <w:p w14:paraId="701BED1E" w14:textId="77777777" w:rsidR="008661A0" w:rsidRPr="00C755E7" w:rsidRDefault="008661A0" w:rsidP="008661A0">
            <w:pPr>
              <w:ind w:rightChars="-256" w:right="-548"/>
            </w:pPr>
            <w:r w:rsidRPr="00C755E7">
              <w:rPr>
                <w:rFonts w:hint="eastAsia"/>
              </w:rPr>
              <w:t>第</w:t>
            </w:r>
          </w:p>
          <w:p w14:paraId="7A647EC6" w14:textId="77777777" w:rsidR="008661A0" w:rsidRPr="00C755E7" w:rsidRDefault="008661A0" w:rsidP="008661A0">
            <w:pPr>
              <w:ind w:rightChars="-256" w:right="-548"/>
            </w:pPr>
            <w:r w:rsidRPr="00C755E7">
              <w:rPr>
                <w:rFonts w:hint="eastAsia"/>
              </w:rPr>
              <w:t>二</w:t>
            </w:r>
          </w:p>
          <w:p w14:paraId="7C605AE7" w14:textId="77777777" w:rsidR="008661A0" w:rsidRPr="00C755E7" w:rsidRDefault="008661A0" w:rsidP="008661A0">
            <w:pPr>
              <w:ind w:rightChars="-256" w:right="-548"/>
            </w:pPr>
            <w:r w:rsidRPr="00C755E7">
              <w:rPr>
                <w:rFonts w:hint="eastAsia"/>
              </w:rPr>
              <w:t>号</w:t>
            </w:r>
          </w:p>
          <w:p w14:paraId="178C3C31" w14:textId="77777777" w:rsidR="008661A0" w:rsidRPr="00C755E7" w:rsidRDefault="008661A0" w:rsidP="008661A0">
            <w:pPr>
              <w:ind w:rightChars="-256" w:right="-548"/>
            </w:pPr>
            <w:r w:rsidRPr="00C755E7">
              <w:rPr>
                <w:rFonts w:hint="eastAsia"/>
              </w:rPr>
              <w:t>ガ</w:t>
            </w:r>
          </w:p>
          <w:p w14:paraId="79EDE968" w14:textId="77777777" w:rsidR="008661A0" w:rsidRPr="00C755E7" w:rsidRDefault="008661A0" w:rsidP="008661A0">
            <w:pPr>
              <w:ind w:rightChars="-256" w:right="-548"/>
            </w:pPr>
            <w:r w:rsidRPr="00C755E7">
              <w:rPr>
                <w:rFonts w:hint="eastAsia"/>
              </w:rPr>
              <w:t>ケ</w:t>
            </w:r>
          </w:p>
        </w:tc>
        <w:tc>
          <w:tcPr>
            <w:tcW w:w="2998" w:type="dxa"/>
          </w:tcPr>
          <w:p w14:paraId="3720312B" w14:textId="77777777" w:rsidR="008661A0" w:rsidRPr="00C755E7" w:rsidRDefault="008661A0" w:rsidP="008661A0">
            <w:pPr>
              <w:ind w:rightChars="-256" w:right="-548"/>
            </w:pPr>
            <w:r w:rsidRPr="00C755E7">
              <w:rPr>
                <w:rFonts w:hint="eastAsia"/>
              </w:rPr>
              <w:t xml:space="preserve">　　　　　　　</w:t>
            </w:r>
          </w:p>
          <w:p w14:paraId="690B1829" w14:textId="64188769" w:rsidR="008661A0" w:rsidRPr="00C755E7" w:rsidRDefault="002345EB" w:rsidP="008661A0">
            <w:pPr>
              <w:ind w:rightChars="-256" w:right="-548"/>
            </w:pPr>
            <w:r w:rsidRPr="00C755E7">
              <w:rPr>
                <w:noProof/>
                <w:sz w:val="20"/>
              </w:rPr>
              <mc:AlternateContent>
                <mc:Choice Requires="wps">
                  <w:drawing>
                    <wp:anchor distT="0" distB="0" distL="114300" distR="114300" simplePos="0" relativeHeight="251679744" behindDoc="0" locked="0" layoutInCell="1" allowOverlap="1" wp14:anchorId="197C04DF" wp14:editId="5E865FDD">
                      <wp:simplePos x="0" y="0"/>
                      <wp:positionH relativeFrom="column">
                        <wp:posOffset>1270635</wp:posOffset>
                      </wp:positionH>
                      <wp:positionV relativeFrom="paragraph">
                        <wp:posOffset>209550</wp:posOffset>
                      </wp:positionV>
                      <wp:extent cx="0" cy="457200"/>
                      <wp:effectExtent l="91440" t="21590" r="99060" b="16510"/>
                      <wp:wrapNone/>
                      <wp:docPr id="6213" name="Line 5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type="arrow" w="lg" len="sm"/>
                                <a:tailEnd type="arrow"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5CEEC6" id="Line 5937"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05pt,16.5pt" to="100.0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">
                      <v:stroke startarrow="open" startarrowwidth="wide" startarrowlength="short" endarrow="open" endarrowwidth="wide" endarrowlength="short"/>
                    </v:line>
                  </w:pict>
                </mc:Fallback>
              </mc:AlternateContent>
            </w:r>
            <w:r w:rsidRPr="00C755E7">
              <w:rPr>
                <w:noProof/>
                <w:sz w:val="20"/>
              </w:rPr>
              <mc:AlternateContent>
                <mc:Choice Requires="wps">
                  <w:drawing>
                    <wp:anchor distT="0" distB="0" distL="114300" distR="114300" simplePos="0" relativeHeight="251672576" behindDoc="0" locked="0" layoutInCell="1" allowOverlap="1" wp14:anchorId="45D3A8BE" wp14:editId="3AB0E0EA">
                      <wp:simplePos x="0" y="0"/>
                      <wp:positionH relativeFrom="column">
                        <wp:posOffset>572135</wp:posOffset>
                      </wp:positionH>
                      <wp:positionV relativeFrom="paragraph">
                        <wp:posOffset>209550</wp:posOffset>
                      </wp:positionV>
                      <wp:extent cx="889000" cy="0"/>
                      <wp:effectExtent l="12065" t="12065" r="13335" b="6985"/>
                      <wp:wrapNone/>
                      <wp:docPr id="6212" name="Line 59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873B15" id="Line 593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5pt,16.5pt" to="115.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"/>
                  </w:pict>
                </mc:Fallback>
              </mc:AlternateContent>
            </w:r>
            <w:r w:rsidRPr="00C755E7">
              <w:rPr>
                <w:noProof/>
                <w:sz w:val="20"/>
              </w:rPr>
              <mc:AlternateContent>
                <mc:Choice Requires="wps">
                  <w:drawing>
                    <wp:anchor distT="0" distB="0" distL="114300" distR="114300" simplePos="0" relativeHeight="251669504" behindDoc="0" locked="0" layoutInCell="1" allowOverlap="1" wp14:anchorId="63FD50AC" wp14:editId="017543FE">
                      <wp:simplePos x="0" y="0"/>
                      <wp:positionH relativeFrom="column">
                        <wp:posOffset>451485</wp:posOffset>
                      </wp:positionH>
                      <wp:positionV relativeFrom="paragraph">
                        <wp:posOffset>205105</wp:posOffset>
                      </wp:positionV>
                      <wp:extent cx="127000" cy="457200"/>
                      <wp:effectExtent l="5715" t="7620" r="10160" b="11430"/>
                      <wp:wrapNone/>
                      <wp:docPr id="6211" name="Line 59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00" cy="4572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085C82" id="Line 5927"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16.15pt" to="45.55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"/>
                  </w:pict>
                </mc:Fallback>
              </mc:AlternateContent>
            </w:r>
            <w:r w:rsidRPr="00C755E7">
              <w:rPr>
                <w:noProof/>
                <w:sz w:val="20"/>
              </w:rPr>
              <mc:AlternateContent>
                <mc:Choice Requires="wps">
                  <w:drawing>
                    <wp:anchor distT="0" distB="0" distL="114300" distR="114300" simplePos="0" relativeHeight="251670528" behindDoc="0" locked="0" layoutInCell="1" allowOverlap="1" wp14:anchorId="080CB38D" wp14:editId="40B7A285">
                      <wp:simplePos x="0" y="0"/>
                      <wp:positionH relativeFrom="column">
                        <wp:posOffset>451485</wp:posOffset>
                      </wp:positionH>
                      <wp:positionV relativeFrom="paragraph">
                        <wp:posOffset>205105</wp:posOffset>
                      </wp:positionV>
                      <wp:extent cx="190500" cy="457200"/>
                      <wp:effectExtent l="5715" t="7620" r="13335" b="11430"/>
                      <wp:wrapNone/>
                      <wp:docPr id="6210" name="Line 5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0" cy="4572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4EDA45" id="Line 5928" o:spid="_x0000_s1026" style="position:absolute;left:0;text-align:lef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16.15pt" to="50.55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"/>
                  </w:pict>
                </mc:Fallback>
              </mc:AlternateContent>
            </w:r>
            <w:r w:rsidR="008661A0" w:rsidRPr="00C755E7">
              <w:rPr>
                <w:rFonts w:hint="eastAsia"/>
              </w:rPr>
              <w:t xml:space="preserve">　　　　　　</w:t>
            </w:r>
            <w:r w:rsidR="005E5F09" w:rsidRPr="00C755E7">
              <w:rPr>
                <w:rFonts w:hint="eastAsia"/>
              </w:rPr>
              <w:t>崖</w:t>
            </w:r>
            <w:r w:rsidR="008661A0" w:rsidRPr="00C755E7">
              <w:rPr>
                <w:rFonts w:hint="eastAsia"/>
              </w:rPr>
              <w:t>の上端</w:t>
            </w:r>
          </w:p>
          <w:p w14:paraId="69AAB90E" w14:textId="2C3A6487" w:rsidR="008661A0" w:rsidRPr="00C755E7" w:rsidRDefault="002345EB" w:rsidP="008661A0">
            <w:pPr>
              <w:ind w:rightChars="-256" w:right="-548"/>
            </w:pPr>
            <w:r w:rsidRPr="00C755E7">
              <w:rPr>
                <w:noProof/>
              </w:rPr>
              <mc:AlternateContent>
                <mc:Choice Requires="wps">
                  <w:drawing>
                    <wp:anchor distT="0" distB="0" distL="114300" distR="114300" simplePos="0" relativeHeight="251907072" behindDoc="0" locked="0" layoutInCell="1" allowOverlap="1" wp14:anchorId="6A50CC43" wp14:editId="7C538C4D">
                      <wp:simplePos x="0" y="0"/>
                      <wp:positionH relativeFrom="column">
                        <wp:posOffset>508635</wp:posOffset>
                      </wp:positionH>
                      <wp:positionV relativeFrom="paragraph">
                        <wp:posOffset>209550</wp:posOffset>
                      </wp:positionV>
                      <wp:extent cx="190500" cy="228600"/>
                      <wp:effectExtent l="5715" t="5080" r="13335" b="13970"/>
                      <wp:wrapNone/>
                      <wp:docPr id="6209" name="Arc 6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228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E487A" id="Arc 6187" o:spid="_x0000_s1026" style="position:absolute;left:0;text-align:left;margin-left:40.05pt;margin-top:16.5pt;width:15pt;height:18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" path="m,nfc11929,,21600,9670,21600,21600em,nsc11929,,21600,9670,21600,21600l,21600,,xe" filled="f">
                      <v:path arrowok="t" o:extrusionok="f" o:connecttype="custom" o:connectlocs="0,0;190500,228600;0,228600" o:connectangles="0,0,0"/>
                    </v:shape>
                  </w:pict>
                </mc:Fallback>
              </mc:AlternateContent>
            </w:r>
            <w:r w:rsidR="008661A0" w:rsidRPr="00C755E7">
              <w:rPr>
                <w:rFonts w:hint="eastAsia"/>
              </w:rPr>
              <w:t xml:space="preserve">　　　　　　　　　　　</w:t>
            </w:r>
            <w:r w:rsidR="0024632E" w:rsidRPr="00C755E7">
              <w:rPr>
                <w:rFonts w:hint="eastAsia"/>
              </w:rPr>
              <w:t>５</w:t>
            </w:r>
            <w:r w:rsidR="008661A0" w:rsidRPr="00C755E7">
              <w:rPr>
                <w:rFonts w:hint="eastAsia"/>
              </w:rPr>
              <w:t>m</w:t>
            </w:r>
          </w:p>
          <w:p w14:paraId="558A37F5" w14:textId="018DE981" w:rsidR="008661A0" w:rsidRPr="00C755E7" w:rsidRDefault="002345EB" w:rsidP="008661A0">
            <w:pPr>
              <w:ind w:rightChars="-256" w:right="-548"/>
            </w:pPr>
            <w:r w:rsidRPr="00C755E7">
              <w:rPr>
                <w:noProof/>
                <w:sz w:val="20"/>
              </w:rPr>
              <mc:AlternateContent>
                <mc:Choice Requires="wps">
                  <w:drawing>
                    <wp:anchor distT="0" distB="0" distL="114300" distR="114300" simplePos="0" relativeHeight="251906048" behindDoc="0" locked="0" layoutInCell="1" allowOverlap="1" wp14:anchorId="38B90E57" wp14:editId="0AA5BC8F">
                      <wp:simplePos x="0" y="0"/>
                      <wp:positionH relativeFrom="column">
                        <wp:posOffset>508635</wp:posOffset>
                      </wp:positionH>
                      <wp:positionV relativeFrom="paragraph">
                        <wp:posOffset>95250</wp:posOffset>
                      </wp:positionV>
                      <wp:extent cx="63500" cy="114300"/>
                      <wp:effectExtent l="5715" t="7620" r="6985" b="11430"/>
                      <wp:wrapNone/>
                      <wp:docPr id="6208" name="Arc 6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1143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7A61C" id="Arc 6186" o:spid="_x0000_s1026" style="position:absolute;left:0;text-align:left;margin-left:40.05pt;margin-top:7.5pt;width:5pt;height:9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" path="m,nfc11929,,21600,9670,21600,21600em,nsc11929,,21600,9670,21600,21600l,21600,,xe" filled="f">
                      <v:path arrowok="t" o:extrusionok="f" o:connecttype="custom" o:connectlocs="0,0;63500,114300;0,114300" o:connectangles="0,0,0"/>
                    </v:shape>
                  </w:pict>
                </mc:Fallback>
              </mc:AlternateContent>
            </w:r>
            <w:r w:rsidR="008661A0" w:rsidRPr="00C755E7">
              <w:rPr>
                <w:rFonts w:hint="eastAsia"/>
              </w:rPr>
              <w:t xml:space="preserve">　　　　　　</w:t>
            </w:r>
            <w:r w:rsidR="008661A0" w:rsidRPr="00C755E7">
              <w:rPr>
                <w:rFonts w:hint="eastAsia"/>
              </w:rPr>
              <w:t>80</w:t>
            </w:r>
            <w:r w:rsidR="008661A0" w:rsidRPr="00C755E7">
              <w:rPr>
                <w:rFonts w:hint="eastAsia"/>
              </w:rPr>
              <w:t>°</w:t>
            </w:r>
          </w:p>
          <w:p w14:paraId="3291A518" w14:textId="3C43A88B" w:rsidR="008661A0" w:rsidRPr="00C755E7" w:rsidRDefault="00E44BEC" w:rsidP="008661A0">
            <w:pPr>
              <w:ind w:rightChars="-256" w:right="-548"/>
            </w:pPr>
            <w:r w:rsidRPr="00C755E7">
              <w:rPr>
                <w:noProof/>
                <w:sz w:val="20"/>
              </w:rPr>
              <mc:AlternateContent>
                <mc:Choice Requires="wps">
                  <w:drawing>
                    <wp:anchor distT="0" distB="0" distL="114300" distR="114300" simplePos="0" relativeHeight="251668480" behindDoc="0" locked="0" layoutInCell="1" allowOverlap="1" wp14:anchorId="2E67FDF1" wp14:editId="1E695351">
                      <wp:simplePos x="0" y="0"/>
                      <wp:positionH relativeFrom="column">
                        <wp:posOffset>254635</wp:posOffset>
                      </wp:positionH>
                      <wp:positionV relativeFrom="paragraph">
                        <wp:posOffset>22283</wp:posOffset>
                      </wp:positionV>
                      <wp:extent cx="1206500" cy="0"/>
                      <wp:effectExtent l="0" t="0" r="0" b="0"/>
                      <wp:wrapNone/>
                      <wp:docPr id="5375" name="Line 59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AC9BEC" id="Line 592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5pt,1.75pt" to="115.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"/>
                  </w:pict>
                </mc:Fallback>
              </mc:AlternateContent>
            </w:r>
            <w:r w:rsidR="008661A0" w:rsidRPr="00C755E7">
              <w:rPr>
                <w:rFonts w:hint="eastAsia"/>
              </w:rPr>
              <w:t xml:space="preserve">　　　</w:t>
            </w:r>
            <w:r w:rsidR="008661A0" w:rsidRPr="00C755E7">
              <w:rPr>
                <w:rFonts w:hint="eastAsia"/>
              </w:rPr>
              <w:t>60</w:t>
            </w:r>
            <w:r w:rsidR="008661A0" w:rsidRPr="00C755E7">
              <w:rPr>
                <w:rFonts w:hint="eastAsia"/>
              </w:rPr>
              <w:t>°</w:t>
            </w:r>
          </w:p>
        </w:tc>
        <w:tc>
          <w:tcPr>
            <w:tcW w:w="2563" w:type="dxa"/>
          </w:tcPr>
          <w:p w14:paraId="1877638F" w14:textId="77777777" w:rsidR="008661A0" w:rsidRPr="00C755E7" w:rsidRDefault="008661A0" w:rsidP="008661A0">
            <w:pPr>
              <w:ind w:rightChars="-256" w:right="-548"/>
            </w:pPr>
          </w:p>
          <w:p w14:paraId="3733369F" w14:textId="0AE3E191" w:rsidR="008661A0" w:rsidRPr="00C755E7" w:rsidRDefault="002345EB" w:rsidP="008661A0">
            <w:pPr>
              <w:ind w:rightChars="-256" w:right="-548"/>
            </w:pPr>
            <w:r w:rsidRPr="00C755E7">
              <w:rPr>
                <w:noProof/>
                <w:sz w:val="20"/>
              </w:rPr>
              <mc:AlternateContent>
                <mc:Choice Requires="wps">
                  <w:drawing>
                    <wp:anchor distT="0" distB="0" distL="114300" distR="114300" simplePos="0" relativeHeight="251678720" behindDoc="0" locked="0" layoutInCell="1" allowOverlap="1" wp14:anchorId="6685D453" wp14:editId="6ACE641F">
                      <wp:simplePos x="0" y="0"/>
                      <wp:positionH relativeFrom="column">
                        <wp:posOffset>508635</wp:posOffset>
                      </wp:positionH>
                      <wp:positionV relativeFrom="paragraph">
                        <wp:posOffset>209550</wp:posOffset>
                      </wp:positionV>
                      <wp:extent cx="63500" cy="0"/>
                      <wp:effectExtent l="13970" t="12065" r="8255" b="6985"/>
                      <wp:wrapNone/>
                      <wp:docPr id="5374" name="Line 59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DD5D45" id="Line 5936"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5pt,16.5pt" to="45.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"/>
                  </w:pict>
                </mc:Fallback>
              </mc:AlternateContent>
            </w:r>
            <w:r w:rsidRPr="00C755E7">
              <w:rPr>
                <w:noProof/>
                <w:sz w:val="20"/>
              </w:rPr>
              <mc:AlternateContent>
                <mc:Choice Requires="wps">
                  <w:drawing>
                    <wp:anchor distT="0" distB="0" distL="114300" distR="114300" simplePos="0" relativeHeight="251675648" behindDoc="0" locked="0" layoutInCell="1" allowOverlap="1" wp14:anchorId="372F62D3" wp14:editId="025F30B9">
                      <wp:simplePos x="0" y="0"/>
                      <wp:positionH relativeFrom="column">
                        <wp:posOffset>260985</wp:posOffset>
                      </wp:positionH>
                      <wp:positionV relativeFrom="paragraph">
                        <wp:posOffset>205105</wp:posOffset>
                      </wp:positionV>
                      <wp:extent cx="317500" cy="457200"/>
                      <wp:effectExtent l="13970" t="7620" r="11430" b="11430"/>
                      <wp:wrapNone/>
                      <wp:docPr id="5372" name="Line 59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00" cy="4572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86483C" id="Line 5933" o:spid="_x0000_s1026" style="position:absolute;left:0;text-align:lef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5pt,16.15pt" to="45.55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"/>
                  </w:pict>
                </mc:Fallback>
              </mc:AlternateContent>
            </w:r>
            <w:r w:rsidRPr="00C755E7">
              <w:rPr>
                <w:noProof/>
                <w:sz w:val="20"/>
              </w:rPr>
              <mc:AlternateContent>
                <mc:Choice Requires="wps">
                  <w:drawing>
                    <wp:anchor distT="0" distB="0" distL="114300" distR="114300" simplePos="0" relativeHeight="251673600" behindDoc="0" locked="0" layoutInCell="1" allowOverlap="1" wp14:anchorId="2FEEF6FE" wp14:editId="02C2465A">
                      <wp:simplePos x="0" y="0"/>
                      <wp:positionH relativeFrom="column">
                        <wp:posOffset>260985</wp:posOffset>
                      </wp:positionH>
                      <wp:positionV relativeFrom="paragraph">
                        <wp:posOffset>205105</wp:posOffset>
                      </wp:positionV>
                      <wp:extent cx="254000" cy="457200"/>
                      <wp:effectExtent l="13970" t="7620" r="8255" b="11430"/>
                      <wp:wrapNone/>
                      <wp:docPr id="5371" name="Line 5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000" cy="4572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5B0B82" id="Line 5931" o:spid="_x0000_s1026" style="position:absolute;left:0;text-align:lef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5pt,16.15pt" to="40.55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"/>
                  </w:pict>
                </mc:Fallback>
              </mc:AlternateContent>
            </w:r>
            <w:r w:rsidRPr="00C755E7">
              <w:rPr>
                <w:noProof/>
                <w:sz w:val="20"/>
              </w:rPr>
              <mc:AlternateContent>
                <mc:Choice Requires="wps">
                  <w:drawing>
                    <wp:anchor distT="0" distB="0" distL="114300" distR="114300" simplePos="0" relativeHeight="251674624" behindDoc="0" locked="0" layoutInCell="1" allowOverlap="1" wp14:anchorId="7D864CE8" wp14:editId="7B5CD3A4">
                      <wp:simplePos x="0" y="0"/>
                      <wp:positionH relativeFrom="column">
                        <wp:posOffset>1080135</wp:posOffset>
                      </wp:positionH>
                      <wp:positionV relativeFrom="paragraph">
                        <wp:posOffset>209550</wp:posOffset>
                      </wp:positionV>
                      <wp:extent cx="6350" cy="452755"/>
                      <wp:effectExtent l="99695" t="21590" r="93980" b="20955"/>
                      <wp:wrapNone/>
                      <wp:docPr id="5370" name="Line 5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52755"/>
                              </a:xfrm>
                              <a:prstGeom prst="line">
                                <a:avLst/>
                              </a:prstGeom>
                              <a:noFill/>
                              <a:ln w="9525">
                                <a:solidFill>
                                  <a:srgbClr val="000000"/>
                                </a:solidFill>
                                <a:round/>
                                <a:headEnd type="arrow" w="lg" len="sm"/>
                                <a:tailEnd type="arrow"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2AE8FF" id="Line 5932"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16.5pt" to="85.55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">
                      <v:stroke startarrow="open" startarrowwidth="wide" startarrowlength="short" endarrow="open" endarrowwidth="wide" endarrowlength="short"/>
                    </v:line>
                  </w:pict>
                </mc:Fallback>
              </mc:AlternateContent>
            </w:r>
            <w:r w:rsidRPr="00C755E7">
              <w:rPr>
                <w:noProof/>
                <w:sz w:val="20"/>
              </w:rPr>
              <mc:AlternateContent>
                <mc:Choice Requires="wps">
                  <w:drawing>
                    <wp:anchor distT="0" distB="0" distL="114300" distR="114300" simplePos="0" relativeHeight="251676672" behindDoc="0" locked="0" layoutInCell="1" allowOverlap="1" wp14:anchorId="244149EF" wp14:editId="7AD22BCA">
                      <wp:simplePos x="0" y="0"/>
                      <wp:positionH relativeFrom="column">
                        <wp:posOffset>572135</wp:posOffset>
                      </wp:positionH>
                      <wp:positionV relativeFrom="paragraph">
                        <wp:posOffset>209550</wp:posOffset>
                      </wp:positionV>
                      <wp:extent cx="635000" cy="0"/>
                      <wp:effectExtent l="10795" t="12065" r="11430" b="6985"/>
                      <wp:wrapNone/>
                      <wp:docPr id="5369" name="Line 5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48E7EE" id="Line 5934"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5pt,16.5pt" to="95.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"/>
                  </w:pict>
                </mc:Fallback>
              </mc:AlternateContent>
            </w:r>
          </w:p>
          <w:p w14:paraId="42C34B27" w14:textId="77578ADC" w:rsidR="008661A0" w:rsidRPr="00C755E7" w:rsidRDefault="002345EB" w:rsidP="008661A0">
            <w:pPr>
              <w:ind w:rightChars="-256" w:right="-548"/>
            </w:pPr>
            <w:r w:rsidRPr="00C755E7">
              <w:rPr>
                <w:noProof/>
              </w:rPr>
              <mc:AlternateContent>
                <mc:Choice Requires="wps">
                  <w:drawing>
                    <wp:anchor distT="0" distB="0" distL="114300" distR="114300" simplePos="0" relativeHeight="251909120" behindDoc="0" locked="0" layoutInCell="1" allowOverlap="1" wp14:anchorId="77BE0DCB" wp14:editId="64DC6D3C">
                      <wp:simplePos x="0" y="0"/>
                      <wp:positionH relativeFrom="column">
                        <wp:posOffset>381635</wp:posOffset>
                      </wp:positionH>
                      <wp:positionV relativeFrom="paragraph">
                        <wp:posOffset>209550</wp:posOffset>
                      </wp:positionV>
                      <wp:extent cx="127000" cy="228600"/>
                      <wp:effectExtent l="10795" t="5080" r="5080" b="13970"/>
                      <wp:wrapNone/>
                      <wp:docPr id="5368" name="Arc 6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228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4EA1C" id="Arc 6189" o:spid="_x0000_s1026" style="position:absolute;left:0;text-align:left;margin-left:30.05pt;margin-top:16.5pt;width:10pt;height:1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" path="m,nfc11929,,21600,9670,21600,21600em,nsc11929,,21600,9670,21600,21600l,21600,,xe" filled="f">
                      <v:path arrowok="t" o:extrusionok="f" o:connecttype="custom" o:connectlocs="0,0;127000,228600;0,228600" o:connectangles="0,0,0"/>
                    </v:shape>
                  </w:pict>
                </mc:Fallback>
              </mc:AlternateContent>
            </w:r>
            <w:r w:rsidR="008661A0" w:rsidRPr="00C755E7">
              <w:rPr>
                <w:rFonts w:hint="eastAsia"/>
              </w:rPr>
              <w:t xml:space="preserve">　　　　　　　　　</w:t>
            </w:r>
            <w:r w:rsidR="008661A0" w:rsidRPr="00C755E7">
              <w:rPr>
                <w:rFonts w:hint="eastAsia"/>
              </w:rPr>
              <w:t xml:space="preserve"> </w:t>
            </w:r>
            <w:r w:rsidR="0024632E" w:rsidRPr="00C755E7">
              <w:rPr>
                <w:rFonts w:hint="eastAsia"/>
              </w:rPr>
              <w:t>５</w:t>
            </w:r>
            <w:r w:rsidR="008661A0" w:rsidRPr="00C755E7">
              <w:rPr>
                <w:rFonts w:hint="eastAsia"/>
              </w:rPr>
              <w:t>m</w:t>
            </w:r>
          </w:p>
          <w:p w14:paraId="5926E564" w14:textId="13578A7C" w:rsidR="008661A0" w:rsidRPr="00C755E7" w:rsidRDefault="00E44BEC" w:rsidP="008661A0">
            <w:pPr>
              <w:ind w:rightChars="-256" w:right="-548"/>
            </w:pPr>
            <w:r w:rsidRPr="00C755E7">
              <w:rPr>
                <w:noProof/>
                <w:sz w:val="20"/>
              </w:rPr>
              <mc:AlternateContent>
                <mc:Choice Requires="wps">
                  <w:drawing>
                    <wp:anchor distT="0" distB="0" distL="114300" distR="114300" simplePos="0" relativeHeight="251671552" behindDoc="0" locked="0" layoutInCell="1" allowOverlap="1" wp14:anchorId="30871E03" wp14:editId="4011B1AD">
                      <wp:simplePos x="0" y="0"/>
                      <wp:positionH relativeFrom="column">
                        <wp:posOffset>254635</wp:posOffset>
                      </wp:positionH>
                      <wp:positionV relativeFrom="paragraph">
                        <wp:posOffset>217805</wp:posOffset>
                      </wp:positionV>
                      <wp:extent cx="952500" cy="0"/>
                      <wp:effectExtent l="0" t="0" r="0" b="0"/>
                      <wp:wrapNone/>
                      <wp:docPr id="5365" name="Line 5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DC50B5" id="Line 592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5pt,17.15pt" to="95.0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"/>
                  </w:pict>
                </mc:Fallback>
              </mc:AlternateContent>
            </w:r>
            <w:r w:rsidR="002345EB" w:rsidRPr="00C755E7">
              <w:rPr>
                <w:noProof/>
                <w:sz w:val="20"/>
              </w:rPr>
              <mc:AlternateContent>
                <mc:Choice Requires="wps">
                  <w:drawing>
                    <wp:anchor distT="0" distB="0" distL="114300" distR="114300" simplePos="0" relativeHeight="251908096" behindDoc="0" locked="0" layoutInCell="1" allowOverlap="1" wp14:anchorId="512418E2" wp14:editId="47AD0D39">
                      <wp:simplePos x="0" y="0"/>
                      <wp:positionH relativeFrom="column">
                        <wp:posOffset>339725</wp:posOffset>
                      </wp:positionH>
                      <wp:positionV relativeFrom="paragraph">
                        <wp:posOffset>97155</wp:posOffset>
                      </wp:positionV>
                      <wp:extent cx="62865" cy="113665"/>
                      <wp:effectExtent l="6985" t="9525" r="6350" b="10160"/>
                      <wp:wrapNone/>
                      <wp:docPr id="5367" name="Arc 6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 cy="113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B4BCD" id="Arc 6188" o:spid="_x0000_s1026" style="position:absolute;left:0;text-align:left;margin-left:26.75pt;margin-top:7.65pt;width:4.95pt;height:8.9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" path="m,nfc11929,,21600,9670,21600,21600em,nsc11929,,21600,9670,21600,21600l,21600,,xe" filled="f">
                      <v:path arrowok="t" o:extrusionok="f" o:connecttype="custom" o:connectlocs="0,0;62865,113665;0,113665" o:connectangles="0,0,0"/>
                    </v:shape>
                  </w:pict>
                </mc:Fallback>
              </mc:AlternateContent>
            </w:r>
            <w:r w:rsidR="002345EB" w:rsidRPr="00C755E7">
              <w:rPr>
                <w:noProof/>
                <w:sz w:val="20"/>
              </w:rPr>
              <mc:AlternateContent>
                <mc:Choice Requires="wps">
                  <w:drawing>
                    <wp:anchor distT="0" distB="0" distL="114300" distR="114300" simplePos="0" relativeHeight="251677696" behindDoc="0" locked="0" layoutInCell="1" allowOverlap="1" wp14:anchorId="70DB84EB" wp14:editId="206876E3">
                      <wp:simplePos x="0" y="0"/>
                      <wp:positionH relativeFrom="column">
                        <wp:posOffset>127635</wp:posOffset>
                      </wp:positionH>
                      <wp:positionV relativeFrom="paragraph">
                        <wp:posOffset>209550</wp:posOffset>
                      </wp:positionV>
                      <wp:extent cx="190500" cy="0"/>
                      <wp:effectExtent l="13970" t="7620" r="5080" b="11430"/>
                      <wp:wrapNone/>
                      <wp:docPr id="5366" name="Line 59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7DD1E2" id="Line 5935"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16.5pt" to="25.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"/>
                  </w:pict>
                </mc:Fallback>
              </mc:AlternateContent>
            </w:r>
            <w:r w:rsidR="008661A0" w:rsidRPr="00C755E7">
              <w:rPr>
                <w:rFonts w:hint="eastAsia"/>
              </w:rPr>
              <w:t xml:space="preserve">　　　　　</w:t>
            </w:r>
            <w:r w:rsidR="008661A0" w:rsidRPr="00C755E7">
              <w:rPr>
                <w:rFonts w:hint="eastAsia"/>
              </w:rPr>
              <w:t>50</w:t>
            </w:r>
            <w:r w:rsidR="008661A0" w:rsidRPr="00C755E7">
              <w:rPr>
                <w:rFonts w:hint="eastAsia"/>
              </w:rPr>
              <w:t>°</w:t>
            </w:r>
          </w:p>
          <w:p w14:paraId="443B1F72" w14:textId="77777777" w:rsidR="008661A0" w:rsidRPr="00C755E7" w:rsidRDefault="008661A0" w:rsidP="008661A0">
            <w:pPr>
              <w:ind w:rightChars="-256" w:right="-548"/>
            </w:pPr>
            <w:r w:rsidRPr="00C755E7">
              <w:rPr>
                <w:rFonts w:hint="eastAsia"/>
              </w:rPr>
              <w:t xml:space="preserve">　　　</w:t>
            </w:r>
            <w:r w:rsidRPr="00C755E7">
              <w:rPr>
                <w:rFonts w:hint="eastAsia"/>
              </w:rPr>
              <w:t>40</w:t>
            </w:r>
            <w:r w:rsidRPr="00C755E7">
              <w:rPr>
                <w:rFonts w:hint="eastAsia"/>
              </w:rPr>
              <w:t>°</w:t>
            </w:r>
          </w:p>
        </w:tc>
        <w:tc>
          <w:tcPr>
            <w:tcW w:w="2835" w:type="dxa"/>
          </w:tcPr>
          <w:p w14:paraId="2B322465" w14:textId="77777777" w:rsidR="008661A0" w:rsidRPr="00C755E7" w:rsidRDefault="008661A0" w:rsidP="008661A0">
            <w:pPr>
              <w:ind w:rightChars="-256" w:right="-548"/>
            </w:pPr>
          </w:p>
          <w:p w14:paraId="3DAAF136" w14:textId="77BFEDBA" w:rsidR="008661A0" w:rsidRPr="00C755E7" w:rsidRDefault="002345EB" w:rsidP="008661A0">
            <w:pPr>
              <w:ind w:rightChars="-256" w:right="-548"/>
            </w:pPr>
            <w:r w:rsidRPr="00C755E7">
              <w:rPr>
                <w:noProof/>
                <w:sz w:val="20"/>
              </w:rPr>
              <mc:AlternateContent>
                <mc:Choice Requires="wps">
                  <w:drawing>
                    <wp:anchor distT="0" distB="0" distL="114300" distR="114300" simplePos="0" relativeHeight="251685888" behindDoc="0" locked="0" layoutInCell="1" allowOverlap="1" wp14:anchorId="4A972FA2" wp14:editId="7D45BF11">
                      <wp:simplePos x="0" y="0"/>
                      <wp:positionH relativeFrom="column">
                        <wp:posOffset>635635</wp:posOffset>
                      </wp:positionH>
                      <wp:positionV relativeFrom="paragraph">
                        <wp:posOffset>209550</wp:posOffset>
                      </wp:positionV>
                      <wp:extent cx="571500" cy="0"/>
                      <wp:effectExtent l="6350" t="12065" r="12700" b="6985"/>
                      <wp:wrapNone/>
                      <wp:docPr id="5364" name="Line 5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78693B" id="Line 5943"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05pt,16.5pt" to="95.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"/>
                  </w:pict>
                </mc:Fallback>
              </mc:AlternateContent>
            </w:r>
            <w:r w:rsidRPr="00C755E7">
              <w:rPr>
                <w:noProof/>
                <w:sz w:val="20"/>
              </w:rPr>
              <mc:AlternateContent>
                <mc:Choice Requires="wps">
                  <w:drawing>
                    <wp:anchor distT="0" distB="0" distL="114300" distR="114300" simplePos="0" relativeHeight="251683840" behindDoc="0" locked="0" layoutInCell="1" allowOverlap="1" wp14:anchorId="250B2BD3" wp14:editId="593E3E68">
                      <wp:simplePos x="0" y="0"/>
                      <wp:positionH relativeFrom="column">
                        <wp:posOffset>260985</wp:posOffset>
                      </wp:positionH>
                      <wp:positionV relativeFrom="paragraph">
                        <wp:posOffset>205105</wp:posOffset>
                      </wp:positionV>
                      <wp:extent cx="381000" cy="457200"/>
                      <wp:effectExtent l="12700" t="7620" r="6350" b="11430"/>
                      <wp:wrapNone/>
                      <wp:docPr id="5363" name="Line 5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4572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446DBD" id="Line 5941" o:spid="_x0000_s1026" style="position:absolute;left:0;text-align:lef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5pt,16.15pt" to="50.55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"/>
                  </w:pict>
                </mc:Fallback>
              </mc:AlternateContent>
            </w:r>
            <w:r w:rsidRPr="00C755E7">
              <w:rPr>
                <w:noProof/>
                <w:sz w:val="20"/>
              </w:rPr>
              <mc:AlternateContent>
                <mc:Choice Requires="wps">
                  <w:drawing>
                    <wp:anchor distT="0" distB="0" distL="114300" distR="114300" simplePos="0" relativeHeight="251684864" behindDoc="0" locked="0" layoutInCell="1" allowOverlap="1" wp14:anchorId="389D0C8D" wp14:editId="65D44252">
                      <wp:simplePos x="0" y="0"/>
                      <wp:positionH relativeFrom="column">
                        <wp:posOffset>254635</wp:posOffset>
                      </wp:positionH>
                      <wp:positionV relativeFrom="paragraph">
                        <wp:posOffset>209550</wp:posOffset>
                      </wp:positionV>
                      <wp:extent cx="444500" cy="457200"/>
                      <wp:effectExtent l="6350" t="12065" r="6350" b="6985"/>
                      <wp:wrapNone/>
                      <wp:docPr id="5362" name="Line 59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4500" cy="4572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E811C2" id="Line 5942" o:spid="_x0000_s1026" style="position:absolute;left:0;text-align:lef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5pt,16.5pt" to="55.0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"/>
                  </w:pict>
                </mc:Fallback>
              </mc:AlternateContent>
            </w:r>
            <w:r w:rsidRPr="00C755E7">
              <w:rPr>
                <w:noProof/>
                <w:sz w:val="20"/>
              </w:rPr>
              <mc:AlternateContent>
                <mc:Choice Requires="wps">
                  <w:drawing>
                    <wp:anchor distT="0" distB="0" distL="114300" distR="114300" simplePos="0" relativeHeight="251681792" behindDoc="0" locked="0" layoutInCell="1" allowOverlap="1" wp14:anchorId="7BF76153" wp14:editId="3F4952F8">
                      <wp:simplePos x="0" y="0"/>
                      <wp:positionH relativeFrom="column">
                        <wp:posOffset>1080135</wp:posOffset>
                      </wp:positionH>
                      <wp:positionV relativeFrom="paragraph">
                        <wp:posOffset>209550</wp:posOffset>
                      </wp:positionV>
                      <wp:extent cx="6350" cy="452755"/>
                      <wp:effectExtent l="98425" t="21590" r="95250" b="20955"/>
                      <wp:wrapNone/>
                      <wp:docPr id="5361" name="Line 5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52755"/>
                              </a:xfrm>
                              <a:prstGeom prst="line">
                                <a:avLst/>
                              </a:prstGeom>
                              <a:noFill/>
                              <a:ln w="9525">
                                <a:solidFill>
                                  <a:srgbClr val="000000"/>
                                </a:solidFill>
                                <a:round/>
                                <a:headEnd type="arrow" w="lg" len="sm"/>
                                <a:tailEnd type="arrow"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9A922E" id="Line 5939"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16.5pt" to="85.55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">
                      <v:stroke startarrow="open" startarrowwidth="wide" startarrowlength="short" endarrow="open" endarrowwidth="wide" endarrowlength="short"/>
                    </v:line>
                  </w:pict>
                </mc:Fallback>
              </mc:AlternateContent>
            </w:r>
          </w:p>
          <w:p w14:paraId="61F47922" w14:textId="300FF876" w:rsidR="008661A0" w:rsidRPr="00C755E7" w:rsidRDefault="002345EB" w:rsidP="008661A0">
            <w:pPr>
              <w:ind w:rightChars="-256" w:right="-548"/>
            </w:pPr>
            <w:r w:rsidRPr="00C755E7">
              <w:rPr>
                <w:noProof/>
              </w:rPr>
              <mc:AlternateContent>
                <mc:Choice Requires="wps">
                  <w:drawing>
                    <wp:anchor distT="0" distB="0" distL="114300" distR="114300" simplePos="0" relativeHeight="251911168" behindDoc="0" locked="0" layoutInCell="1" allowOverlap="1" wp14:anchorId="5C5DA0C4" wp14:editId="131537F2">
                      <wp:simplePos x="0" y="0"/>
                      <wp:positionH relativeFrom="column">
                        <wp:posOffset>445135</wp:posOffset>
                      </wp:positionH>
                      <wp:positionV relativeFrom="paragraph">
                        <wp:posOffset>209550</wp:posOffset>
                      </wp:positionV>
                      <wp:extent cx="127000" cy="228600"/>
                      <wp:effectExtent l="6350" t="5080" r="9525" b="13970"/>
                      <wp:wrapNone/>
                      <wp:docPr id="5360" name="Arc 6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228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48D18" id="Arc 6191" o:spid="_x0000_s1026" style="position:absolute;left:0;text-align:left;margin-left:35.05pt;margin-top:16.5pt;width:10pt;height:1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" path="m,nfc11929,,21600,9670,21600,21600em,nsc11929,,21600,9670,21600,21600l,21600,,xe" filled="f">
                      <v:path arrowok="t" o:extrusionok="f" o:connecttype="custom" o:connectlocs="0,0;127000,228600;0,228600" o:connectangles="0,0,0"/>
                    </v:shape>
                  </w:pict>
                </mc:Fallback>
              </mc:AlternateContent>
            </w:r>
            <w:r w:rsidR="008661A0" w:rsidRPr="00C755E7">
              <w:rPr>
                <w:rFonts w:hint="eastAsia"/>
              </w:rPr>
              <w:t xml:space="preserve">　　　　　　　　　</w:t>
            </w:r>
            <w:r w:rsidR="008661A0" w:rsidRPr="00C755E7">
              <w:rPr>
                <w:rFonts w:hint="eastAsia"/>
              </w:rPr>
              <w:t xml:space="preserve"> </w:t>
            </w:r>
            <w:r w:rsidR="0024632E" w:rsidRPr="00C755E7">
              <w:rPr>
                <w:rFonts w:hint="eastAsia"/>
              </w:rPr>
              <w:t>５</w:t>
            </w:r>
            <w:r w:rsidR="008661A0" w:rsidRPr="00C755E7">
              <w:rPr>
                <w:rFonts w:hint="eastAsia"/>
              </w:rPr>
              <w:t>m</w:t>
            </w:r>
          </w:p>
          <w:p w14:paraId="7AD8095B" w14:textId="37F9FC0C" w:rsidR="008661A0" w:rsidRPr="00C755E7" w:rsidRDefault="002345EB" w:rsidP="008661A0">
            <w:pPr>
              <w:ind w:rightChars="-256" w:right="-548"/>
            </w:pPr>
            <w:r w:rsidRPr="00C755E7">
              <w:rPr>
                <w:noProof/>
                <w:sz w:val="20"/>
              </w:rPr>
              <mc:AlternateContent>
                <mc:Choice Requires="wps">
                  <w:drawing>
                    <wp:anchor distT="0" distB="0" distL="114300" distR="114300" simplePos="0" relativeHeight="251910144" behindDoc="0" locked="0" layoutInCell="1" allowOverlap="1" wp14:anchorId="0EED6389" wp14:editId="4964B82A">
                      <wp:simplePos x="0" y="0"/>
                      <wp:positionH relativeFrom="column">
                        <wp:posOffset>381635</wp:posOffset>
                      </wp:positionH>
                      <wp:positionV relativeFrom="paragraph">
                        <wp:posOffset>95250</wp:posOffset>
                      </wp:positionV>
                      <wp:extent cx="63500" cy="114300"/>
                      <wp:effectExtent l="9525" t="7620" r="12700" b="11430"/>
                      <wp:wrapNone/>
                      <wp:docPr id="5359" name="Arc 6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1143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0AEF7" id="Arc 6190" o:spid="_x0000_s1026" style="position:absolute;left:0;text-align:left;margin-left:30.05pt;margin-top:7.5pt;width:5pt;height:9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" path="m,nfc11929,,21600,9670,21600,21600em,nsc11929,,21600,9670,21600,21600l,21600,,xe" filled="f">
                      <v:path arrowok="t" o:extrusionok="f" o:connecttype="custom" o:connectlocs="0,0;63500,114300;0,114300" o:connectangles="0,0,0"/>
                    </v:shape>
                  </w:pict>
                </mc:Fallback>
              </mc:AlternateContent>
            </w:r>
            <w:r w:rsidRPr="00C755E7">
              <w:rPr>
                <w:noProof/>
                <w:sz w:val="20"/>
              </w:rPr>
              <mc:AlternateContent>
                <mc:Choice Requires="wps">
                  <w:drawing>
                    <wp:anchor distT="0" distB="0" distL="114300" distR="114300" simplePos="0" relativeHeight="251682816" behindDoc="0" locked="0" layoutInCell="1" allowOverlap="1" wp14:anchorId="44103A90" wp14:editId="4A29A57C">
                      <wp:simplePos x="0" y="0"/>
                      <wp:positionH relativeFrom="column">
                        <wp:posOffset>127635</wp:posOffset>
                      </wp:positionH>
                      <wp:positionV relativeFrom="paragraph">
                        <wp:posOffset>209550</wp:posOffset>
                      </wp:positionV>
                      <wp:extent cx="190500" cy="0"/>
                      <wp:effectExtent l="12700" t="7620" r="6350" b="11430"/>
                      <wp:wrapNone/>
                      <wp:docPr id="5358" name="Line 5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2094C3" id="Line 5940"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16.5pt" to="25.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"/>
                  </w:pict>
                </mc:Fallback>
              </mc:AlternateContent>
            </w:r>
            <w:r w:rsidRPr="00C755E7">
              <w:rPr>
                <w:noProof/>
                <w:sz w:val="20"/>
              </w:rPr>
              <mc:AlternateContent>
                <mc:Choice Requires="wps">
                  <w:drawing>
                    <wp:anchor distT="0" distB="0" distL="114300" distR="114300" simplePos="0" relativeHeight="251680768" behindDoc="0" locked="0" layoutInCell="1" allowOverlap="1" wp14:anchorId="3DA37E34" wp14:editId="336944CC">
                      <wp:simplePos x="0" y="0"/>
                      <wp:positionH relativeFrom="column">
                        <wp:posOffset>254635</wp:posOffset>
                      </wp:positionH>
                      <wp:positionV relativeFrom="paragraph">
                        <wp:posOffset>209550</wp:posOffset>
                      </wp:positionV>
                      <wp:extent cx="952500" cy="0"/>
                      <wp:effectExtent l="6350" t="7620" r="12700" b="11430"/>
                      <wp:wrapNone/>
                      <wp:docPr id="5357" name="Line 5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78731F" id="Line 5938"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5pt,16.5pt" to="95.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"/>
                  </w:pict>
                </mc:Fallback>
              </mc:AlternateContent>
            </w:r>
            <w:r w:rsidR="008661A0" w:rsidRPr="00C755E7">
              <w:rPr>
                <w:rFonts w:hint="eastAsia"/>
              </w:rPr>
              <w:t xml:space="preserve">　　　　　</w:t>
            </w:r>
            <w:r w:rsidR="008661A0" w:rsidRPr="00C755E7">
              <w:rPr>
                <w:rFonts w:hint="eastAsia"/>
              </w:rPr>
              <w:t>45</w:t>
            </w:r>
            <w:r w:rsidR="008661A0" w:rsidRPr="00C755E7">
              <w:rPr>
                <w:rFonts w:hint="eastAsia"/>
              </w:rPr>
              <w:t>°</w:t>
            </w:r>
          </w:p>
          <w:p w14:paraId="4CEBD980" w14:textId="77777777" w:rsidR="008661A0" w:rsidRPr="00C755E7" w:rsidRDefault="008661A0" w:rsidP="008661A0">
            <w:pPr>
              <w:ind w:rightChars="-256" w:right="-548"/>
            </w:pPr>
            <w:r w:rsidRPr="00C755E7">
              <w:rPr>
                <w:rFonts w:hint="eastAsia"/>
              </w:rPr>
              <w:t xml:space="preserve">　　　</w:t>
            </w:r>
            <w:r w:rsidRPr="00C755E7">
              <w:rPr>
                <w:rFonts w:hint="eastAsia"/>
              </w:rPr>
              <w:t>35</w:t>
            </w:r>
            <w:r w:rsidRPr="00C755E7">
              <w:rPr>
                <w:rFonts w:hint="eastAsia"/>
              </w:rPr>
              <w:t>°</w:t>
            </w:r>
          </w:p>
        </w:tc>
      </w:tr>
    </w:tbl>
    <w:p w14:paraId="225AA3C3" w14:textId="77777777" w:rsidR="00422A85" w:rsidRPr="00C755E7" w:rsidRDefault="0024632E" w:rsidP="00422A85">
      <w:pPr>
        <w:numPr>
          <w:ilvl w:val="0"/>
          <w:numId w:val="26"/>
        </w:numPr>
        <w:ind w:rightChars="-256" w:right="-548"/>
      </w:pPr>
      <w:r w:rsidRPr="00C755E7">
        <w:rPr>
          <w:rFonts w:hint="eastAsia"/>
        </w:rPr>
        <w:t xml:space="preserve"> </w:t>
      </w:r>
      <w:r w:rsidR="008661A0" w:rsidRPr="00C755E7">
        <w:rPr>
          <w:rFonts w:hint="eastAsia"/>
        </w:rPr>
        <w:t>第</w:t>
      </w:r>
      <w:r w:rsidRPr="00C755E7">
        <w:rPr>
          <w:rFonts w:hint="eastAsia"/>
        </w:rPr>
        <w:t>１</w:t>
      </w:r>
      <w:r w:rsidR="008661A0" w:rsidRPr="00C755E7">
        <w:rPr>
          <w:rFonts w:hint="eastAsia"/>
        </w:rPr>
        <w:t>号</w:t>
      </w:r>
      <w:r w:rsidR="005E5F09" w:rsidRPr="00C755E7">
        <w:rPr>
          <w:rFonts w:hint="eastAsia"/>
        </w:rPr>
        <w:t>崖</w:t>
      </w:r>
      <w:r w:rsidR="008661A0" w:rsidRPr="00C755E7">
        <w:rPr>
          <w:rFonts w:hint="eastAsia"/>
        </w:rPr>
        <w:t>と、第</w:t>
      </w:r>
      <w:r w:rsidRPr="00C755E7">
        <w:rPr>
          <w:rFonts w:hint="eastAsia"/>
        </w:rPr>
        <w:t>２</w:t>
      </w:r>
      <w:r w:rsidR="008661A0" w:rsidRPr="00C755E7">
        <w:rPr>
          <w:rFonts w:hint="eastAsia"/>
        </w:rPr>
        <w:t>号</w:t>
      </w:r>
      <w:r w:rsidR="005E5F09" w:rsidRPr="00C755E7">
        <w:rPr>
          <w:rFonts w:hint="eastAsia"/>
        </w:rPr>
        <w:t>崖</w:t>
      </w:r>
      <w:r w:rsidR="008661A0" w:rsidRPr="00C755E7">
        <w:rPr>
          <w:rFonts w:hint="eastAsia"/>
        </w:rPr>
        <w:t>によって合成された</w:t>
      </w:r>
      <w:r w:rsidR="005E5F09" w:rsidRPr="00C755E7">
        <w:rPr>
          <w:rFonts w:hint="eastAsia"/>
        </w:rPr>
        <w:t>崖</w:t>
      </w:r>
      <w:r w:rsidR="008661A0" w:rsidRPr="00C755E7">
        <w:rPr>
          <w:rFonts w:hint="eastAsia"/>
        </w:rPr>
        <w:t>の場合、第</w:t>
      </w:r>
      <w:r w:rsidRPr="00C755E7">
        <w:rPr>
          <w:rFonts w:hint="eastAsia"/>
        </w:rPr>
        <w:t>２</w:t>
      </w:r>
      <w:r w:rsidR="008661A0" w:rsidRPr="00C755E7">
        <w:rPr>
          <w:rFonts w:hint="eastAsia"/>
        </w:rPr>
        <w:t>号に規定する</w:t>
      </w:r>
      <w:r w:rsidR="005E5F09" w:rsidRPr="00C755E7">
        <w:rPr>
          <w:rFonts w:hint="eastAsia"/>
        </w:rPr>
        <w:t>崖</w:t>
      </w:r>
      <w:r w:rsidR="008661A0" w:rsidRPr="00C755E7">
        <w:rPr>
          <w:rFonts w:hint="eastAsia"/>
        </w:rPr>
        <w:t>が、</w:t>
      </w:r>
      <w:r w:rsidR="00422A85" w:rsidRPr="00C755E7">
        <w:rPr>
          <w:rFonts w:hint="eastAsia"/>
        </w:rPr>
        <w:t xml:space="preserve">　</w:t>
      </w:r>
    </w:p>
    <w:p w14:paraId="0A4938C0" w14:textId="77777777" w:rsidR="008661A0" w:rsidRPr="00C755E7" w:rsidRDefault="008661A0" w:rsidP="00422A85">
      <w:pPr>
        <w:ind w:leftChars="200" w:left="428" w:rightChars="-256" w:right="-548"/>
      </w:pPr>
      <w:r w:rsidRPr="00C755E7">
        <w:rPr>
          <w:rFonts w:hint="eastAsia"/>
        </w:rPr>
        <w:t>第</w:t>
      </w:r>
      <w:r w:rsidR="0024632E" w:rsidRPr="00C755E7">
        <w:rPr>
          <w:rFonts w:hint="eastAsia"/>
        </w:rPr>
        <w:t>１</w:t>
      </w:r>
      <w:r w:rsidRPr="00C755E7">
        <w:rPr>
          <w:rFonts w:hint="eastAsia"/>
        </w:rPr>
        <w:t>号</w:t>
      </w:r>
      <w:r w:rsidR="005E5F09" w:rsidRPr="00C755E7">
        <w:rPr>
          <w:rFonts w:hint="eastAsia"/>
        </w:rPr>
        <w:t>崖</w:t>
      </w:r>
      <w:r w:rsidRPr="00C755E7">
        <w:rPr>
          <w:rFonts w:hint="eastAsia"/>
        </w:rPr>
        <w:t>で上下に分離されているとき、上下の</w:t>
      </w:r>
      <w:r w:rsidR="005E5F09" w:rsidRPr="00C755E7">
        <w:rPr>
          <w:rFonts w:hint="eastAsia"/>
        </w:rPr>
        <w:t>崖</w:t>
      </w:r>
      <w:r w:rsidRPr="00C755E7">
        <w:rPr>
          <w:rFonts w:hint="eastAsia"/>
        </w:rPr>
        <w:t>は連続しているものとみなし、</w:t>
      </w:r>
      <w:r w:rsidR="005E5F09" w:rsidRPr="00C755E7">
        <w:rPr>
          <w:rFonts w:hint="eastAsia"/>
        </w:rPr>
        <w:t>崖</w:t>
      </w:r>
      <w:r w:rsidRPr="00C755E7">
        <w:rPr>
          <w:rFonts w:hint="eastAsia"/>
        </w:rPr>
        <w:t>の上端から下方に垂直</w:t>
      </w:r>
      <w:r w:rsidR="0024632E" w:rsidRPr="00C755E7">
        <w:rPr>
          <w:rFonts w:hint="eastAsia"/>
        </w:rPr>
        <w:t>５</w:t>
      </w:r>
      <w:r w:rsidRPr="00C755E7">
        <w:rPr>
          <w:rFonts w:hint="eastAsia"/>
        </w:rPr>
        <w:t>ｍ以内の部分は設置義務を解除する。</w:t>
      </w:r>
    </w:p>
    <w:p w14:paraId="3612C71D" w14:textId="77777777" w:rsidR="008661A0" w:rsidRPr="00C755E7" w:rsidRDefault="008661A0" w:rsidP="008661A0">
      <w:pPr>
        <w:ind w:left="200" w:rightChars="-256" w:right="-548"/>
      </w:pPr>
    </w:p>
    <w:p w14:paraId="096D6134" w14:textId="77777777" w:rsidR="008661A0" w:rsidRPr="00C755E7" w:rsidRDefault="008661A0" w:rsidP="008661A0">
      <w:pPr>
        <w:ind w:left="200" w:rightChars="-256" w:right="-548"/>
      </w:pPr>
      <w:r w:rsidRPr="00C755E7">
        <w:rPr>
          <w:rFonts w:hint="eastAsia"/>
        </w:rPr>
        <w:t>擁</w:t>
      </w:r>
    </w:p>
    <w:p w14:paraId="4436CE2C" w14:textId="37BE9D88" w:rsidR="008661A0" w:rsidRPr="00C755E7" w:rsidRDefault="002345EB" w:rsidP="008661A0">
      <w:pPr>
        <w:ind w:left="200" w:rightChars="-256" w:right="-548"/>
      </w:pPr>
      <w:r w:rsidRPr="00C755E7">
        <w:rPr>
          <w:noProof/>
          <w:sz w:val="20"/>
        </w:rPr>
        <mc:AlternateContent>
          <mc:Choice Requires="wps">
            <w:drawing>
              <wp:anchor distT="0" distB="0" distL="114300" distR="114300" simplePos="0" relativeHeight="251693056" behindDoc="0" locked="0" layoutInCell="1" allowOverlap="1" wp14:anchorId="442D6D34" wp14:editId="61273239">
                <wp:simplePos x="0" y="0"/>
                <wp:positionH relativeFrom="column">
                  <wp:posOffset>2032000</wp:posOffset>
                </wp:positionH>
                <wp:positionV relativeFrom="paragraph">
                  <wp:posOffset>186690</wp:posOffset>
                </wp:positionV>
                <wp:extent cx="0" cy="228600"/>
                <wp:effectExtent l="92710" t="18415" r="97790" b="10160"/>
                <wp:wrapNone/>
                <wp:docPr id="5356" name="Line 59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type="arrow" w="lg"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3C7ED4" id="Line 5950"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pt,14.7pt" to="160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">
                <v:stroke startarrow="open" startarrowwidth="wide" startarrowlength="short"/>
              </v:line>
            </w:pict>
          </mc:Fallback>
        </mc:AlternateContent>
      </w:r>
      <w:r w:rsidRPr="00C755E7">
        <w:rPr>
          <w:noProof/>
          <w:sz w:val="20"/>
        </w:rPr>
        <mc:AlternateContent>
          <mc:Choice Requires="wps">
            <w:drawing>
              <wp:anchor distT="0" distB="0" distL="114300" distR="114300" simplePos="0" relativeHeight="251688960" behindDoc="0" locked="0" layoutInCell="1" allowOverlap="1" wp14:anchorId="1DC33557" wp14:editId="10870747">
                <wp:simplePos x="0" y="0"/>
                <wp:positionH relativeFrom="column">
                  <wp:posOffset>1228090</wp:posOffset>
                </wp:positionH>
                <wp:positionV relativeFrom="paragraph">
                  <wp:posOffset>203200</wp:posOffset>
                </wp:positionV>
                <wp:extent cx="2540000" cy="0"/>
                <wp:effectExtent l="12700" t="6350" r="9525" b="12700"/>
                <wp:wrapNone/>
                <wp:docPr id="5355" name="Line 5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00"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D72799" id="Line 5946"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7pt,16pt" to="296.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">
                <v:stroke dashstyle="dash"/>
              </v:line>
            </w:pict>
          </mc:Fallback>
        </mc:AlternateContent>
      </w:r>
      <w:r w:rsidRPr="00C755E7">
        <w:rPr>
          <w:noProof/>
          <w:sz w:val="20"/>
        </w:rPr>
        <mc:AlternateContent>
          <mc:Choice Requires="wps">
            <w:drawing>
              <wp:anchor distT="0" distB="0" distL="114300" distR="114300" simplePos="0" relativeHeight="251698176" behindDoc="0" locked="0" layoutInCell="1" allowOverlap="1" wp14:anchorId="64E20F17" wp14:editId="135C7855">
                <wp:simplePos x="0" y="0"/>
                <wp:positionH relativeFrom="column">
                  <wp:posOffset>3945890</wp:posOffset>
                </wp:positionH>
                <wp:positionV relativeFrom="paragraph">
                  <wp:posOffset>203200</wp:posOffset>
                </wp:positionV>
                <wp:extent cx="127000" cy="212090"/>
                <wp:effectExtent l="6350" t="6350" r="9525" b="10160"/>
                <wp:wrapNone/>
                <wp:docPr id="5354" name="Line 5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00" cy="2120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64A088" id="Line 5957" o:spid="_x0000_s1026" style="position:absolute;left:0;text-align:lef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7pt,16pt" to="320.7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"/>
            </w:pict>
          </mc:Fallback>
        </mc:AlternateContent>
      </w:r>
      <w:r w:rsidRPr="00C755E7">
        <w:rPr>
          <w:noProof/>
          <w:sz w:val="20"/>
        </w:rPr>
        <mc:AlternateContent>
          <mc:Choice Requires="wps">
            <w:drawing>
              <wp:anchor distT="0" distB="0" distL="114300" distR="114300" simplePos="0" relativeHeight="251912192" behindDoc="0" locked="0" layoutInCell="1" allowOverlap="1" wp14:anchorId="4F69BFF1" wp14:editId="55B6D825">
                <wp:simplePos x="0" y="0"/>
                <wp:positionH relativeFrom="column">
                  <wp:posOffset>1270000</wp:posOffset>
                </wp:positionH>
                <wp:positionV relativeFrom="paragraph">
                  <wp:posOffset>203200</wp:posOffset>
                </wp:positionV>
                <wp:extent cx="0" cy="685800"/>
                <wp:effectExtent l="73660" t="15875" r="78740" b="22225"/>
                <wp:wrapNone/>
                <wp:docPr id="5353" name="Line 6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19BDA0" id="Line 6192" o:spid="_x0000_s1026" style="position:absolute;left:0;text-align:lef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pt,16pt" to="100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">
                <v:stroke startarrow="open" endarrow="open"/>
              </v:line>
            </w:pict>
          </mc:Fallback>
        </mc:AlternateContent>
      </w:r>
      <w:r w:rsidRPr="00C755E7">
        <w:rPr>
          <w:noProof/>
          <w:sz w:val="20"/>
        </w:rPr>
        <mc:AlternateContent>
          <mc:Choice Requires="wps">
            <w:drawing>
              <wp:anchor distT="0" distB="0" distL="114300" distR="114300" simplePos="0" relativeHeight="251692032" behindDoc="0" locked="0" layoutInCell="1" allowOverlap="1" wp14:anchorId="26F5718B" wp14:editId="6261F4BD">
                <wp:simplePos x="0" y="0"/>
                <wp:positionH relativeFrom="column">
                  <wp:posOffset>4064000</wp:posOffset>
                </wp:positionH>
                <wp:positionV relativeFrom="paragraph">
                  <wp:posOffset>203200</wp:posOffset>
                </wp:positionV>
                <wp:extent cx="1143000" cy="0"/>
                <wp:effectExtent l="10160" t="6350" r="8890" b="12700"/>
                <wp:wrapNone/>
                <wp:docPr id="5352" name="Line 59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DF13A0" id="Line 5949"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pt,16pt" to="410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"/>
            </w:pict>
          </mc:Fallback>
        </mc:AlternateContent>
      </w:r>
      <w:r w:rsidRPr="00C755E7">
        <w:rPr>
          <w:noProof/>
          <w:sz w:val="20"/>
        </w:rPr>
        <mc:AlternateContent>
          <mc:Choice Requires="wps">
            <w:drawing>
              <wp:anchor distT="0" distB="0" distL="114300" distR="114300" simplePos="0" relativeHeight="251687936" behindDoc="0" locked="0" layoutInCell="1" allowOverlap="1" wp14:anchorId="3111B80A" wp14:editId="3B4D1D96">
                <wp:simplePos x="0" y="0"/>
                <wp:positionH relativeFrom="column">
                  <wp:posOffset>1270000</wp:posOffset>
                </wp:positionH>
                <wp:positionV relativeFrom="paragraph">
                  <wp:posOffset>203200</wp:posOffset>
                </wp:positionV>
                <wp:extent cx="0" cy="685800"/>
                <wp:effectExtent l="6985" t="6350" r="12065" b="12700"/>
                <wp:wrapNone/>
                <wp:docPr id="5351" name="Line 5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06E3EE" id="Line 5945"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pt,16pt" to="100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"/>
            </w:pict>
          </mc:Fallback>
        </mc:AlternateContent>
      </w:r>
      <w:r w:rsidR="008661A0" w:rsidRPr="00C755E7">
        <w:rPr>
          <w:rFonts w:hint="eastAsia"/>
        </w:rPr>
        <w:t>壁</w:t>
      </w:r>
    </w:p>
    <w:p w14:paraId="0590565D" w14:textId="045F34A4" w:rsidR="008661A0" w:rsidRPr="00C755E7" w:rsidRDefault="002345EB" w:rsidP="008661A0">
      <w:pPr>
        <w:ind w:left="200" w:rightChars="-256" w:right="-548"/>
      </w:pPr>
      <w:r w:rsidRPr="00C755E7">
        <w:rPr>
          <w:noProof/>
          <w:sz w:val="20"/>
        </w:rPr>
        <mc:AlternateContent>
          <mc:Choice Requires="wps">
            <w:drawing>
              <wp:anchor distT="0" distB="0" distL="114300" distR="114300" simplePos="0" relativeHeight="251914240" behindDoc="0" locked="0" layoutInCell="1" allowOverlap="1" wp14:anchorId="0FCE299C" wp14:editId="6226C4F7">
                <wp:simplePos x="0" y="0"/>
                <wp:positionH relativeFrom="column">
                  <wp:posOffset>1710055</wp:posOffset>
                </wp:positionH>
                <wp:positionV relativeFrom="paragraph">
                  <wp:posOffset>55880</wp:posOffset>
                </wp:positionV>
                <wp:extent cx="317500" cy="457200"/>
                <wp:effectExtent l="8890" t="52070" r="73660" b="5080"/>
                <wp:wrapNone/>
                <wp:docPr id="5350" name="Line 6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00" cy="45720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DBA8CB" id="Line 6194" o:spid="_x0000_s1026" style="position:absolute;left:0;text-align:left;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65pt,4.4pt" to="159.65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">
                <v:stroke endarrow="open"/>
              </v:line>
            </w:pict>
          </mc:Fallback>
        </mc:AlternateContent>
      </w:r>
      <w:r w:rsidRPr="00C755E7">
        <w:rPr>
          <w:noProof/>
          <w:sz w:val="20"/>
        </w:rPr>
        <mc:AlternateContent>
          <mc:Choice Requires="wps">
            <w:drawing>
              <wp:anchor distT="0" distB="0" distL="114300" distR="114300" simplePos="0" relativeHeight="251694080" behindDoc="0" locked="0" layoutInCell="1" allowOverlap="1" wp14:anchorId="731EEE35" wp14:editId="36DFC9B4">
                <wp:simplePos x="0" y="0"/>
                <wp:positionH relativeFrom="column">
                  <wp:posOffset>2032000</wp:posOffset>
                </wp:positionH>
                <wp:positionV relativeFrom="paragraph">
                  <wp:posOffset>203200</wp:posOffset>
                </wp:positionV>
                <wp:extent cx="2032000" cy="0"/>
                <wp:effectExtent l="6985" t="8890" r="8890" b="10160"/>
                <wp:wrapNone/>
                <wp:docPr id="5349" name="Line 5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00" cy="0"/>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CAFAE1" id="Line 5951"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pt,16pt" to="320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" strokeweight=".5pt">
                <v:stroke dashstyle="dash"/>
              </v:line>
            </w:pict>
          </mc:Fallback>
        </mc:AlternateContent>
      </w:r>
      <w:r w:rsidRPr="00C755E7">
        <w:rPr>
          <w:noProof/>
          <w:sz w:val="20"/>
        </w:rPr>
        <mc:AlternateContent>
          <mc:Choice Requires="wps">
            <w:drawing>
              <wp:anchor distT="0" distB="0" distL="114300" distR="114300" simplePos="0" relativeHeight="251697152" behindDoc="0" locked="0" layoutInCell="1" allowOverlap="1" wp14:anchorId="04A54B5D" wp14:editId="2994174B">
                <wp:simplePos x="0" y="0"/>
                <wp:positionH relativeFrom="column">
                  <wp:posOffset>3619500</wp:posOffset>
                </wp:positionH>
                <wp:positionV relativeFrom="paragraph">
                  <wp:posOffset>203200</wp:posOffset>
                </wp:positionV>
                <wp:extent cx="317500" cy="228600"/>
                <wp:effectExtent l="13335" t="8890" r="12065" b="10160"/>
                <wp:wrapNone/>
                <wp:docPr id="5348" name="Line 59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0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96BA0A" id="Line 5956" o:spid="_x0000_s1026" style="position:absolute;left:0;text-align:lef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6pt" to="310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"/>
            </w:pict>
          </mc:Fallback>
        </mc:AlternateContent>
      </w:r>
      <w:r w:rsidR="008661A0" w:rsidRPr="00C755E7">
        <w:rPr>
          <w:rFonts w:hint="eastAsia"/>
        </w:rPr>
        <w:t>を　　　　　　　　　　　　　　　　　　　　　　　　　　　　　　　　第</w:t>
      </w:r>
      <w:r w:rsidR="0024632E" w:rsidRPr="00C755E7">
        <w:rPr>
          <w:rFonts w:hint="eastAsia"/>
        </w:rPr>
        <w:t>２</w:t>
      </w:r>
      <w:r w:rsidR="008661A0" w:rsidRPr="00C755E7">
        <w:rPr>
          <w:rFonts w:hint="eastAsia"/>
        </w:rPr>
        <w:t>号崖</w:t>
      </w:r>
    </w:p>
    <w:p w14:paraId="0D4DE23D" w14:textId="713AEB15" w:rsidR="008661A0" w:rsidRPr="00C755E7" w:rsidRDefault="002345EB" w:rsidP="008661A0">
      <w:pPr>
        <w:ind w:left="200" w:rightChars="-256" w:right="-548"/>
      </w:pPr>
      <w:r w:rsidRPr="00C755E7">
        <w:rPr>
          <w:noProof/>
          <w:sz w:val="20"/>
        </w:rPr>
        <mc:AlternateContent>
          <mc:Choice Requires="wps">
            <w:drawing>
              <wp:anchor distT="0" distB="0" distL="114300" distR="114300" simplePos="0" relativeHeight="251913216" behindDoc="0" locked="0" layoutInCell="1" allowOverlap="1" wp14:anchorId="5448D5AC" wp14:editId="7BD9E534">
                <wp:simplePos x="0" y="0"/>
                <wp:positionH relativeFrom="column">
                  <wp:posOffset>254000</wp:posOffset>
                </wp:positionH>
                <wp:positionV relativeFrom="paragraph">
                  <wp:posOffset>88900</wp:posOffset>
                </wp:positionV>
                <wp:extent cx="1016000" cy="228600"/>
                <wp:effectExtent l="10160" t="78105" r="31115" b="7620"/>
                <wp:wrapNone/>
                <wp:docPr id="5347" name="Line 6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6000" cy="22860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F9AD7C" id="Line 6193" o:spid="_x0000_s1026" style="position:absolute;left:0;text-align:left;flip: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pt,7pt" to="10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">
                <v:stroke endarrow="open"/>
              </v:line>
            </w:pict>
          </mc:Fallback>
        </mc:AlternateContent>
      </w:r>
      <w:r w:rsidRPr="00C755E7">
        <w:rPr>
          <w:noProof/>
          <w:sz w:val="20"/>
        </w:rPr>
        <mc:AlternateContent>
          <mc:Choice Requires="wps">
            <w:drawing>
              <wp:anchor distT="0" distB="0" distL="114300" distR="114300" simplePos="0" relativeHeight="251686912" behindDoc="0" locked="0" layoutInCell="1" allowOverlap="1" wp14:anchorId="093A0BBE" wp14:editId="662C11CB">
                <wp:simplePos x="0" y="0"/>
                <wp:positionH relativeFrom="column">
                  <wp:posOffset>254000</wp:posOffset>
                </wp:positionH>
                <wp:positionV relativeFrom="paragraph">
                  <wp:posOffset>88900</wp:posOffset>
                </wp:positionV>
                <wp:extent cx="1016000" cy="228600"/>
                <wp:effectExtent l="10160" t="11430" r="12065" b="7620"/>
                <wp:wrapNone/>
                <wp:docPr id="5346" name="Line 5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600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168241" id="Line 5944" o:spid="_x0000_s1026" style="position:absolute;left:0;text-align:lef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pt,7pt" to="10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"/>
            </w:pict>
          </mc:Fallback>
        </mc:AlternateContent>
      </w:r>
      <w:r w:rsidRPr="00C755E7">
        <w:rPr>
          <w:noProof/>
          <w:sz w:val="20"/>
        </w:rPr>
        <mc:AlternateContent>
          <mc:Choice Requires="wps">
            <w:drawing>
              <wp:anchor distT="0" distB="0" distL="114300" distR="114300" simplePos="0" relativeHeight="251696128" behindDoc="0" locked="0" layoutInCell="1" allowOverlap="1" wp14:anchorId="12E12CDA" wp14:editId="1996C696">
                <wp:simplePos x="0" y="0"/>
                <wp:positionH relativeFrom="column">
                  <wp:posOffset>2032000</wp:posOffset>
                </wp:positionH>
                <wp:positionV relativeFrom="paragraph">
                  <wp:posOffset>203200</wp:posOffset>
                </wp:positionV>
                <wp:extent cx="2032000" cy="0"/>
                <wp:effectExtent l="6985" t="11430" r="8890" b="7620"/>
                <wp:wrapNone/>
                <wp:docPr id="5345" name="Line 5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00" cy="0"/>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0C476F" id="Line 5953"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pt,16pt" to="320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" strokeweight=".5pt">
                <v:stroke dashstyle="dash"/>
              </v:line>
            </w:pict>
          </mc:Fallback>
        </mc:AlternateContent>
      </w:r>
      <w:r w:rsidRPr="00C755E7">
        <w:rPr>
          <w:noProof/>
          <w:sz w:val="20"/>
        </w:rPr>
        <mc:AlternateContent>
          <mc:Choice Requires="wps">
            <w:drawing>
              <wp:anchor distT="0" distB="0" distL="114300" distR="114300" simplePos="0" relativeHeight="251695104" behindDoc="0" locked="0" layoutInCell="1" allowOverlap="1" wp14:anchorId="63825CD8" wp14:editId="65BEB1B2">
                <wp:simplePos x="0" y="0"/>
                <wp:positionH relativeFrom="column">
                  <wp:posOffset>2032000</wp:posOffset>
                </wp:positionH>
                <wp:positionV relativeFrom="paragraph">
                  <wp:posOffset>203200</wp:posOffset>
                </wp:positionV>
                <wp:extent cx="0" cy="228600"/>
                <wp:effectExtent l="92710" t="11430" r="97790" b="17145"/>
                <wp:wrapNone/>
                <wp:docPr id="5344" name="Line 5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type="none" w="lg" len="sm"/>
                          <a:tailEnd type="arrow"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82F60B" id="Line 5952"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pt,16pt" to="160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">
                <v:stroke startarrowwidth="wide" startarrowlength="short" endarrow="open" endarrowwidth="wide" endarrowlength="short"/>
              </v:line>
            </w:pict>
          </mc:Fallback>
        </mc:AlternateContent>
      </w:r>
      <w:r w:rsidR="008661A0" w:rsidRPr="00C755E7">
        <w:rPr>
          <w:rFonts w:hint="eastAsia"/>
        </w:rPr>
        <w:t>要　　　　　　　　　　　　　　　　　　　　　　　　　　　　　第</w:t>
      </w:r>
      <w:r w:rsidR="0024632E" w:rsidRPr="00C755E7">
        <w:rPr>
          <w:rFonts w:hint="eastAsia"/>
        </w:rPr>
        <w:t>１</w:t>
      </w:r>
      <w:r w:rsidR="008661A0" w:rsidRPr="00C755E7">
        <w:rPr>
          <w:rFonts w:hint="eastAsia"/>
        </w:rPr>
        <w:t>号崖</w:t>
      </w:r>
    </w:p>
    <w:p w14:paraId="7FECF754" w14:textId="498D8237" w:rsidR="008661A0" w:rsidRPr="00C755E7" w:rsidRDefault="002345EB" w:rsidP="008661A0">
      <w:pPr>
        <w:ind w:left="200" w:rightChars="-256" w:right="-548"/>
      </w:pPr>
      <w:r w:rsidRPr="00C755E7">
        <w:rPr>
          <w:noProof/>
          <w:sz w:val="20"/>
        </w:rPr>
        <mc:AlternateContent>
          <mc:Choice Requires="wps">
            <w:drawing>
              <wp:anchor distT="0" distB="0" distL="114300" distR="114300" simplePos="0" relativeHeight="251915264" behindDoc="0" locked="0" layoutInCell="1" allowOverlap="1" wp14:anchorId="1B30A669" wp14:editId="4C252F1E">
                <wp:simplePos x="0" y="0"/>
                <wp:positionH relativeFrom="column">
                  <wp:posOffset>1710055</wp:posOffset>
                </wp:positionH>
                <wp:positionV relativeFrom="paragraph">
                  <wp:posOffset>88900</wp:posOffset>
                </wp:positionV>
                <wp:extent cx="317500" cy="0"/>
                <wp:effectExtent l="8890" t="80645" r="16510" b="71755"/>
                <wp:wrapNone/>
                <wp:docPr id="5343" name="Line 6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706856" id="Line 6195" o:spid="_x0000_s1026" style="position:absolute;left:0;text-align:lef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65pt,7pt" to="159.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">
                <v:stroke endarrow="open"/>
              </v:line>
            </w:pict>
          </mc:Fallback>
        </mc:AlternateContent>
      </w:r>
      <w:r w:rsidRPr="00C755E7">
        <w:rPr>
          <w:noProof/>
          <w:sz w:val="20"/>
        </w:rPr>
        <mc:AlternateContent>
          <mc:Choice Requires="wps">
            <w:drawing>
              <wp:anchor distT="0" distB="0" distL="114300" distR="114300" simplePos="0" relativeHeight="251699200" behindDoc="0" locked="0" layoutInCell="1" allowOverlap="1" wp14:anchorId="346CB8C0" wp14:editId="68D02F4C">
                <wp:simplePos x="0" y="0"/>
                <wp:positionH relativeFrom="column">
                  <wp:posOffset>3238500</wp:posOffset>
                </wp:positionH>
                <wp:positionV relativeFrom="paragraph">
                  <wp:posOffset>7620</wp:posOffset>
                </wp:positionV>
                <wp:extent cx="381000" cy="571500"/>
                <wp:effectExtent l="13335" t="8890" r="5715" b="10160"/>
                <wp:wrapNone/>
                <wp:docPr id="5342" name="Line 59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5715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9EE2B8" id="Line 5958" o:spid="_x0000_s1026" style="position:absolute;left:0;text-align:lef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6pt" to="28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"/>
            </w:pict>
          </mc:Fallback>
        </mc:AlternateContent>
      </w:r>
      <w:r w:rsidRPr="00C755E7">
        <w:rPr>
          <w:noProof/>
          <w:sz w:val="20"/>
        </w:rPr>
        <mc:AlternateContent>
          <mc:Choice Requires="wps">
            <w:drawing>
              <wp:anchor distT="0" distB="0" distL="114300" distR="114300" simplePos="0" relativeHeight="251689984" behindDoc="0" locked="0" layoutInCell="1" allowOverlap="1" wp14:anchorId="49F876D7" wp14:editId="63147436">
                <wp:simplePos x="0" y="0"/>
                <wp:positionH relativeFrom="column">
                  <wp:posOffset>1206500</wp:posOffset>
                </wp:positionH>
                <wp:positionV relativeFrom="paragraph">
                  <wp:posOffset>203200</wp:posOffset>
                </wp:positionV>
                <wp:extent cx="2286000" cy="0"/>
                <wp:effectExtent l="10160" t="13970" r="8890" b="5080"/>
                <wp:wrapNone/>
                <wp:docPr id="5341" name="Line 5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74EA71" id="Line 5947"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6pt" to="2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">
                <v:stroke dashstyle="dash"/>
              </v:line>
            </w:pict>
          </mc:Fallback>
        </mc:AlternateContent>
      </w:r>
      <w:r w:rsidR="00BB51E7" w:rsidRPr="00C755E7">
        <w:rPr>
          <w:rFonts w:hint="eastAsia"/>
        </w:rPr>
        <w:t xml:space="preserve">し　　　　　　　　　</w:t>
      </w:r>
      <w:r w:rsidR="0024632E" w:rsidRPr="00C755E7">
        <w:rPr>
          <w:rFonts w:hint="eastAsia"/>
        </w:rPr>
        <w:t>５</w:t>
      </w:r>
      <w:r w:rsidR="008661A0" w:rsidRPr="00C755E7">
        <w:rPr>
          <w:rFonts w:hint="eastAsia"/>
        </w:rPr>
        <w:t>ｍ　　　　　　　　　　　　　　　　第</w:t>
      </w:r>
      <w:r w:rsidR="0024632E" w:rsidRPr="00C755E7">
        <w:rPr>
          <w:rFonts w:hint="eastAsia"/>
        </w:rPr>
        <w:t>２</w:t>
      </w:r>
      <w:r w:rsidR="008661A0" w:rsidRPr="00C755E7">
        <w:rPr>
          <w:rFonts w:hint="eastAsia"/>
        </w:rPr>
        <w:t>号崖</w:t>
      </w:r>
    </w:p>
    <w:p w14:paraId="40D9420F" w14:textId="7A0E153B" w:rsidR="008661A0" w:rsidRPr="00C755E7" w:rsidRDefault="002345EB" w:rsidP="008661A0">
      <w:pPr>
        <w:ind w:left="200" w:rightChars="-256" w:right="-548"/>
      </w:pPr>
      <w:r w:rsidRPr="00C755E7">
        <w:rPr>
          <w:noProof/>
          <w:sz w:val="20"/>
        </w:rPr>
        <mc:AlternateContent>
          <mc:Choice Requires="wps">
            <w:drawing>
              <wp:anchor distT="0" distB="0" distL="114300" distR="114300" simplePos="0" relativeHeight="251916288" behindDoc="0" locked="0" layoutInCell="1" allowOverlap="1" wp14:anchorId="5BF3EED2" wp14:editId="6279E9E0">
                <wp:simplePos x="0" y="0"/>
                <wp:positionH relativeFrom="column">
                  <wp:posOffset>2206625</wp:posOffset>
                </wp:positionH>
                <wp:positionV relativeFrom="paragraph">
                  <wp:posOffset>140970</wp:posOffset>
                </wp:positionV>
                <wp:extent cx="952500" cy="342900"/>
                <wp:effectExtent l="635" t="1905" r="0" b="0"/>
                <wp:wrapNone/>
                <wp:docPr id="5340" name="Text Box 6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5B815F" w14:textId="77777777" w:rsidR="008661A0" w:rsidRDefault="008661A0" w:rsidP="008661A0">
                            <w:r>
                              <w:rPr>
                                <w:rFonts w:hint="eastAsia"/>
                              </w:rPr>
                              <w:t xml:space="preserve">　地盤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3EED2" id="Text Box 6196" o:spid="_x0000_s3259" type="#_x0000_t202" style="position:absolute;left:0;text-align:left;margin-left:173.75pt;margin-top:11.1pt;width:75pt;height:27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" filled="f" stroked="f">
                <v:textbox>
                  <w:txbxContent>
                    <w:p w14:paraId="0A5B815F" w14:textId="77777777" w:rsidR="008661A0" w:rsidRDefault="008661A0" w:rsidP="008661A0">
                      <w:r>
                        <w:rPr>
                          <w:rFonts w:hint="eastAsia"/>
                        </w:rPr>
                        <w:t xml:space="preserve">　地盤面</w:t>
                      </w:r>
                    </w:p>
                  </w:txbxContent>
                </v:textbox>
              </v:shape>
            </w:pict>
          </mc:Fallback>
        </mc:AlternateContent>
      </w:r>
      <w:r w:rsidR="008661A0" w:rsidRPr="00C755E7">
        <w:rPr>
          <w:rFonts w:hint="eastAsia"/>
        </w:rPr>
        <w:t xml:space="preserve">な　　　　　　　　　　　　　　　　</w:t>
      </w:r>
    </w:p>
    <w:p w14:paraId="69C80CB1" w14:textId="5C529293" w:rsidR="008661A0" w:rsidRPr="00C755E7" w:rsidRDefault="002345EB" w:rsidP="008661A0">
      <w:pPr>
        <w:ind w:left="200" w:rightChars="-256" w:right="-548"/>
      </w:pPr>
      <w:r w:rsidRPr="00C755E7">
        <w:rPr>
          <w:noProof/>
          <w:sz w:val="20"/>
        </w:rPr>
        <mc:AlternateContent>
          <mc:Choice Requires="wps">
            <w:drawing>
              <wp:anchor distT="0" distB="0" distL="114300" distR="114300" simplePos="0" relativeHeight="251691008" behindDoc="0" locked="0" layoutInCell="1" allowOverlap="1" wp14:anchorId="381DCA87" wp14:editId="37448FEF">
                <wp:simplePos x="0" y="0"/>
                <wp:positionH relativeFrom="column">
                  <wp:posOffset>1714500</wp:posOffset>
                </wp:positionH>
                <wp:positionV relativeFrom="paragraph">
                  <wp:posOffset>154940</wp:posOffset>
                </wp:positionV>
                <wp:extent cx="1524000" cy="0"/>
                <wp:effectExtent l="13335" t="8890" r="5715" b="10160"/>
                <wp:wrapNone/>
                <wp:docPr id="5339" name="Line 5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325F3B" id="Line 5948"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2.2pt" to="25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"/>
            </w:pict>
          </mc:Fallback>
        </mc:AlternateContent>
      </w:r>
      <w:r w:rsidR="008661A0" w:rsidRPr="00C755E7">
        <w:rPr>
          <w:rFonts w:hint="eastAsia"/>
        </w:rPr>
        <w:t>い</w:t>
      </w:r>
    </w:p>
    <w:p w14:paraId="3A9BDAF0" w14:textId="77777777" w:rsidR="008661A0" w:rsidRPr="00C755E7" w:rsidRDefault="008661A0" w:rsidP="008661A0">
      <w:pPr>
        <w:ind w:left="200" w:rightChars="-256" w:right="-548"/>
      </w:pPr>
      <w:r w:rsidRPr="00C755E7">
        <w:rPr>
          <w:rFonts w:hint="eastAsia"/>
        </w:rPr>
        <w:t>部</w:t>
      </w:r>
      <w:r w:rsidR="00AB0B1E" w:rsidRPr="00C755E7">
        <w:rPr>
          <w:rFonts w:hint="eastAsia"/>
        </w:rPr>
        <w:t xml:space="preserve">　　　　　　　　　　　　　　　〔図－６〕</w:t>
      </w:r>
    </w:p>
    <w:p w14:paraId="082AED9A" w14:textId="77777777" w:rsidR="008661A0" w:rsidRPr="00C755E7" w:rsidRDefault="008661A0" w:rsidP="00AB0B1E">
      <w:pPr>
        <w:ind w:left="200" w:rightChars="-256" w:right="-548"/>
      </w:pPr>
      <w:r w:rsidRPr="00C755E7">
        <w:rPr>
          <w:rFonts w:hint="eastAsia"/>
        </w:rPr>
        <w:t>分</w:t>
      </w:r>
    </w:p>
    <w:p w14:paraId="71E9DA33" w14:textId="77777777" w:rsidR="00AB0B1E" w:rsidRPr="00C755E7" w:rsidRDefault="00AB0B1E" w:rsidP="00AB0B1E">
      <w:pPr>
        <w:ind w:left="200" w:rightChars="-256" w:right="-548"/>
      </w:pPr>
    </w:p>
    <w:p w14:paraId="3364CBA4" w14:textId="77777777" w:rsidR="008661A0" w:rsidRPr="00C755E7" w:rsidRDefault="0024632E" w:rsidP="00033C01">
      <w:pPr>
        <w:numPr>
          <w:ilvl w:val="0"/>
          <w:numId w:val="26"/>
        </w:numPr>
        <w:ind w:rightChars="-256" w:right="-548"/>
      </w:pPr>
      <w:r w:rsidRPr="00C755E7">
        <w:rPr>
          <w:rFonts w:hint="eastAsia"/>
        </w:rPr>
        <w:t xml:space="preserve"> </w:t>
      </w:r>
      <w:r w:rsidR="008661A0" w:rsidRPr="00C755E7">
        <w:rPr>
          <w:rFonts w:hint="eastAsia"/>
        </w:rPr>
        <w:t>土質が上表のいずれにも該当しないときは運用されない。又土質試験等の試料に基づき安定が確かめられた場合は設置義務が解除される。</w:t>
      </w:r>
    </w:p>
    <w:p w14:paraId="3CE528D2" w14:textId="77777777" w:rsidR="00443EA7" w:rsidRPr="00C755E7" w:rsidRDefault="00443EA7" w:rsidP="008661A0">
      <w:pPr>
        <w:ind w:rightChars="-256" w:right="-548"/>
      </w:pPr>
    </w:p>
    <w:p w14:paraId="3E5BDCC0" w14:textId="77777777" w:rsidR="008661A0" w:rsidRPr="00C755E7" w:rsidRDefault="008661A0" w:rsidP="008661A0">
      <w:pPr>
        <w:ind w:rightChars="-256" w:right="-548"/>
      </w:pPr>
      <w:r w:rsidRPr="00C755E7">
        <w:rPr>
          <w:rFonts w:hint="eastAsia"/>
        </w:rPr>
        <w:t>§３．擁壁の構造</w:t>
      </w:r>
    </w:p>
    <w:p w14:paraId="65309122" w14:textId="77777777" w:rsidR="008661A0" w:rsidRPr="00C755E7" w:rsidRDefault="0024632E" w:rsidP="00FD3407">
      <w:pPr>
        <w:numPr>
          <w:ilvl w:val="0"/>
          <w:numId w:val="27"/>
        </w:numPr>
        <w:ind w:rightChars="-256" w:right="-548"/>
      </w:pPr>
      <w:r w:rsidRPr="00C755E7">
        <w:rPr>
          <w:rFonts w:hint="eastAsia"/>
        </w:rPr>
        <w:t xml:space="preserve"> </w:t>
      </w:r>
      <w:r w:rsidR="008661A0" w:rsidRPr="00C755E7">
        <w:rPr>
          <w:rFonts w:hint="eastAsia"/>
        </w:rPr>
        <w:t>義務設置擁壁の構造（令第</w:t>
      </w:r>
      <w:r w:rsidR="00B1465D" w:rsidRPr="00C755E7">
        <w:rPr>
          <w:rFonts w:hint="eastAsia"/>
        </w:rPr>
        <w:t>８</w:t>
      </w:r>
      <w:r w:rsidR="008661A0" w:rsidRPr="00C755E7">
        <w:rPr>
          <w:rFonts w:hint="eastAsia"/>
        </w:rPr>
        <w:t>条</w:t>
      </w:r>
      <w:r w:rsidR="00DD00AC" w:rsidRPr="00C755E7">
        <w:rPr>
          <w:rFonts w:hint="eastAsia"/>
        </w:rPr>
        <w:t>第２号</w:t>
      </w:r>
      <w:r w:rsidR="008661A0" w:rsidRPr="00C755E7">
        <w:rPr>
          <w:rFonts w:hint="eastAsia"/>
        </w:rPr>
        <w:t>）</w:t>
      </w:r>
    </w:p>
    <w:p w14:paraId="133CA7F6" w14:textId="77777777" w:rsidR="008661A0" w:rsidRPr="00C755E7" w:rsidRDefault="008661A0" w:rsidP="00422A85">
      <w:pPr>
        <w:ind w:leftChars="200" w:left="428" w:rightChars="-256" w:right="-548" w:firstLineChars="100" w:firstLine="214"/>
      </w:pPr>
      <w:r w:rsidRPr="00C755E7">
        <w:rPr>
          <w:rFonts w:hint="eastAsia"/>
        </w:rPr>
        <w:t>義務設置擁壁の構造は、鉄筋コンクリート造、無筋コンクリート造、又は間知石練積み造その他の練積み造のものとしなければならない。又、練積み造の高さは</w:t>
      </w:r>
      <w:r w:rsidRPr="00C755E7">
        <w:rPr>
          <w:rFonts w:hint="eastAsia"/>
        </w:rPr>
        <w:t>5</w:t>
      </w:r>
      <w:r w:rsidRPr="00C755E7">
        <w:rPr>
          <w:rFonts w:hint="eastAsia"/>
        </w:rPr>
        <w:t>ｍをこえることができない。その他の練積み造とは、雑割石、野面石、玉石等のほか、コンクリートブロック等で、その比重</w:t>
      </w:r>
      <w:r w:rsidR="00422A85" w:rsidRPr="00C755E7">
        <w:rPr>
          <w:rFonts w:hint="eastAsia"/>
        </w:rPr>
        <w:t>、</w:t>
      </w:r>
      <w:r w:rsidRPr="00C755E7">
        <w:rPr>
          <w:rFonts w:hint="eastAsia"/>
        </w:rPr>
        <w:t>強度、耐久性等が間知石と同等以上のものが含まれる。</w:t>
      </w:r>
    </w:p>
    <w:p w14:paraId="19043D58" w14:textId="77777777" w:rsidR="008661A0" w:rsidRPr="00C755E7" w:rsidRDefault="008661A0" w:rsidP="00422A85">
      <w:pPr>
        <w:ind w:left="428" w:rightChars="-256" w:right="-548" w:hangingChars="200" w:hanging="428"/>
      </w:pPr>
      <w:r w:rsidRPr="00C755E7">
        <w:rPr>
          <w:rFonts w:hint="eastAsia"/>
        </w:rPr>
        <w:t xml:space="preserve">　　　以上のほか、大阪府では令第</w:t>
      </w:r>
      <w:r w:rsidR="0025022C" w:rsidRPr="00C755E7">
        <w:rPr>
          <w:rFonts w:hint="eastAsia"/>
        </w:rPr>
        <w:t>20</w:t>
      </w:r>
      <w:r w:rsidRPr="00C755E7">
        <w:rPr>
          <w:rFonts w:hint="eastAsia"/>
        </w:rPr>
        <w:t>条（規則への委任）に基づき、</w:t>
      </w:r>
      <w:r w:rsidR="00DD00AC" w:rsidRPr="00C755E7">
        <w:rPr>
          <w:rFonts w:hint="eastAsia"/>
        </w:rPr>
        <w:t>大阪府宅地造成及び特定盛土等規制法施行細則</w:t>
      </w:r>
      <w:r w:rsidRPr="00C755E7">
        <w:rPr>
          <w:rFonts w:hint="eastAsia"/>
        </w:rPr>
        <w:t>で河川、池沼、公園、緑地等に接する</w:t>
      </w:r>
      <w:r w:rsidR="005E5F09" w:rsidRPr="00C755E7">
        <w:rPr>
          <w:rFonts w:hint="eastAsia"/>
        </w:rPr>
        <w:t>崖</w:t>
      </w:r>
      <w:r w:rsidRPr="00C755E7">
        <w:rPr>
          <w:rFonts w:hint="eastAsia"/>
        </w:rPr>
        <w:t>面については令第</w:t>
      </w:r>
      <w:r w:rsidR="00C75AA1" w:rsidRPr="00C755E7">
        <w:rPr>
          <w:rFonts w:hint="eastAsia"/>
        </w:rPr>
        <w:t>８</w:t>
      </w:r>
      <w:r w:rsidRPr="00C755E7">
        <w:rPr>
          <w:rFonts w:hint="eastAsia"/>
        </w:rPr>
        <w:t>条の擁</w:t>
      </w:r>
      <w:r w:rsidRPr="00C755E7">
        <w:rPr>
          <w:rFonts w:hint="eastAsia"/>
        </w:rPr>
        <w:lastRenderedPageBreak/>
        <w:t>壁に代えて、石積工、編柵工、筋工、積苗工によることが出来ることになっているが、具体的には、崩れ石積の運用を下図のように定めている。</w:t>
      </w:r>
    </w:p>
    <w:p w14:paraId="52B21C8E" w14:textId="77777777" w:rsidR="008661A0" w:rsidRPr="00C755E7" w:rsidRDefault="008661A0" w:rsidP="008661A0">
      <w:pPr>
        <w:ind w:rightChars="-256" w:right="-548"/>
      </w:pPr>
    </w:p>
    <w:p w14:paraId="15FE4749" w14:textId="77777777" w:rsidR="008661A0" w:rsidRPr="00C755E7" w:rsidRDefault="008661A0" w:rsidP="008661A0">
      <w:pPr>
        <w:ind w:rightChars="-256" w:right="-548"/>
      </w:pPr>
      <w:r w:rsidRPr="00C755E7">
        <w:rPr>
          <w:rFonts w:hint="eastAsia"/>
        </w:rPr>
        <w:t>〔図－</w:t>
      </w:r>
      <w:r w:rsidR="00542B00" w:rsidRPr="00C755E7">
        <w:rPr>
          <w:rFonts w:hint="eastAsia"/>
        </w:rPr>
        <w:t>７</w:t>
      </w:r>
      <w:r w:rsidRPr="00C755E7">
        <w:rPr>
          <w:rFonts w:hint="eastAsia"/>
        </w:rPr>
        <w:t>〕</w:t>
      </w:r>
    </w:p>
    <w:p w14:paraId="57016AE0" w14:textId="77777777" w:rsidR="008661A0" w:rsidRPr="00C755E7" w:rsidRDefault="008661A0" w:rsidP="008661A0">
      <w:pPr>
        <w:ind w:rightChars="-256" w:right="-548"/>
      </w:pPr>
      <w:r w:rsidRPr="00C755E7">
        <w:rPr>
          <w:rFonts w:hint="eastAsia"/>
        </w:rPr>
        <w:t xml:space="preserve">　　　　　　</w:t>
      </w:r>
    </w:p>
    <w:p w14:paraId="6C6DE56B" w14:textId="2A66B432" w:rsidR="008661A0" w:rsidRPr="00C755E7" w:rsidRDefault="002345EB" w:rsidP="008661A0">
      <w:pPr>
        <w:ind w:rightChars="-256" w:right="-548"/>
      </w:pPr>
      <w:r w:rsidRPr="00C755E7">
        <w:rPr>
          <w:noProof/>
        </w:rPr>
        <w:drawing>
          <wp:anchor distT="0" distB="0" distL="114300" distR="114300" simplePos="0" relativeHeight="251936768" behindDoc="0" locked="0" layoutInCell="1" allowOverlap="1" wp14:anchorId="69EF6785" wp14:editId="2AF23EFA">
            <wp:simplePos x="0" y="0"/>
            <wp:positionH relativeFrom="column">
              <wp:posOffset>-444500</wp:posOffset>
            </wp:positionH>
            <wp:positionV relativeFrom="paragraph">
              <wp:posOffset>0</wp:posOffset>
            </wp:positionV>
            <wp:extent cx="3608705" cy="4076065"/>
            <wp:effectExtent l="0" t="0" r="0" b="0"/>
            <wp:wrapNone/>
            <wp:docPr id="6216" name="図 6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08705" cy="4076065"/>
                    </a:xfrm>
                    <a:prstGeom prst="rect">
                      <a:avLst/>
                    </a:prstGeom>
                    <a:noFill/>
                    <a:ln>
                      <a:noFill/>
                    </a:ln>
                  </pic:spPr>
                </pic:pic>
              </a:graphicData>
            </a:graphic>
            <wp14:sizeRelH relativeFrom="page">
              <wp14:pctWidth>0</wp14:pctWidth>
            </wp14:sizeRelH>
            <wp14:sizeRelV relativeFrom="page">
              <wp14:pctHeight>0</wp14:pctHeight>
            </wp14:sizeRelV>
          </wp:anchor>
        </w:drawing>
      </w:r>
      <w:r w:rsidR="008661A0" w:rsidRPr="00C755E7">
        <w:rPr>
          <w:rFonts w:hint="eastAsia"/>
        </w:rPr>
        <w:t xml:space="preserve">　　　　　　　　　　　　　　　　　　　　　　　　</w:t>
      </w:r>
    </w:p>
    <w:p w14:paraId="4F07361A" w14:textId="77777777" w:rsidR="008661A0" w:rsidRPr="00C755E7" w:rsidRDefault="008661A0" w:rsidP="008661A0">
      <w:pPr>
        <w:ind w:rightChars="-556" w:right="-1191"/>
      </w:pPr>
      <w:r w:rsidRPr="00C755E7">
        <w:rPr>
          <w:rFonts w:hint="eastAsia"/>
        </w:rPr>
        <w:t xml:space="preserve">　　　　　　　　　　　　　　　　　　　　　　　　　　　　各寸法表　</w:t>
      </w:r>
    </w:p>
    <w:tbl>
      <w:tblPr>
        <w:tblpPr w:leftFromText="142" w:rightFromText="142" w:vertAnchor="text" w:horzAnchor="page" w:tblpX="7202"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9"/>
        <w:gridCol w:w="800"/>
        <w:gridCol w:w="800"/>
        <w:gridCol w:w="800"/>
        <w:gridCol w:w="800"/>
      </w:tblGrid>
      <w:tr w:rsidR="00C755E7" w:rsidRPr="00C755E7" w14:paraId="48C4670F" w14:textId="77777777" w:rsidTr="00FD3407">
        <w:trPr>
          <w:cantSplit/>
        </w:trPr>
        <w:tc>
          <w:tcPr>
            <w:tcW w:w="599" w:type="dxa"/>
          </w:tcPr>
          <w:p w14:paraId="62B36394" w14:textId="77777777" w:rsidR="008661A0" w:rsidRPr="00C755E7" w:rsidRDefault="008661A0" w:rsidP="008661A0">
            <w:pPr>
              <w:ind w:rightChars="-256" w:right="-548"/>
            </w:pPr>
            <w:r w:rsidRPr="00C755E7">
              <w:rPr>
                <w:rFonts w:hint="eastAsia"/>
              </w:rPr>
              <w:t>土質</w:t>
            </w:r>
          </w:p>
        </w:tc>
        <w:tc>
          <w:tcPr>
            <w:tcW w:w="1600" w:type="dxa"/>
            <w:gridSpan w:val="2"/>
          </w:tcPr>
          <w:p w14:paraId="17000055" w14:textId="77777777" w:rsidR="008661A0" w:rsidRPr="00C755E7" w:rsidRDefault="0024632E" w:rsidP="008661A0">
            <w:pPr>
              <w:ind w:rightChars="-256" w:right="-548" w:firstLineChars="200" w:firstLine="428"/>
            </w:pPr>
            <w:r w:rsidRPr="00C755E7">
              <w:rPr>
                <w:rFonts w:hint="eastAsia"/>
              </w:rPr>
              <w:t>３</w:t>
            </w:r>
            <w:r w:rsidR="008661A0" w:rsidRPr="00C755E7">
              <w:rPr>
                <w:rFonts w:hint="eastAsia"/>
              </w:rPr>
              <w:t xml:space="preserve">　　種</w:t>
            </w:r>
          </w:p>
        </w:tc>
        <w:tc>
          <w:tcPr>
            <w:tcW w:w="1600" w:type="dxa"/>
            <w:gridSpan w:val="2"/>
          </w:tcPr>
          <w:p w14:paraId="76196F01" w14:textId="77777777" w:rsidR="008661A0" w:rsidRPr="00C755E7" w:rsidRDefault="0024632E" w:rsidP="008661A0">
            <w:pPr>
              <w:ind w:rightChars="-256" w:right="-548" w:firstLineChars="200" w:firstLine="428"/>
            </w:pPr>
            <w:r w:rsidRPr="00C755E7">
              <w:rPr>
                <w:rFonts w:hint="eastAsia"/>
              </w:rPr>
              <w:t>２</w:t>
            </w:r>
            <w:r w:rsidR="008661A0" w:rsidRPr="00C755E7">
              <w:rPr>
                <w:rFonts w:hint="eastAsia"/>
              </w:rPr>
              <w:t xml:space="preserve">　　種</w:t>
            </w:r>
          </w:p>
        </w:tc>
      </w:tr>
      <w:tr w:rsidR="00C755E7" w:rsidRPr="00C755E7" w14:paraId="5D185141" w14:textId="77777777" w:rsidTr="00FD3407">
        <w:tc>
          <w:tcPr>
            <w:tcW w:w="599" w:type="dxa"/>
          </w:tcPr>
          <w:p w14:paraId="31B2814B" w14:textId="77777777" w:rsidR="008661A0" w:rsidRPr="00C755E7" w:rsidRDefault="008661A0" w:rsidP="008661A0">
            <w:pPr>
              <w:ind w:rightChars="-256" w:right="-548"/>
              <w:rPr>
                <w:sz w:val="18"/>
              </w:rPr>
            </w:pPr>
            <w:r w:rsidRPr="00C755E7">
              <w:rPr>
                <w:rFonts w:hint="eastAsia"/>
                <w:sz w:val="18"/>
              </w:rPr>
              <w:t>H(m)</w:t>
            </w:r>
          </w:p>
        </w:tc>
        <w:tc>
          <w:tcPr>
            <w:tcW w:w="800" w:type="dxa"/>
          </w:tcPr>
          <w:p w14:paraId="2816E1BB" w14:textId="77777777" w:rsidR="008661A0" w:rsidRPr="00C755E7" w:rsidRDefault="008661A0" w:rsidP="008661A0">
            <w:pPr>
              <w:ind w:rightChars="-256" w:right="-548"/>
              <w:rPr>
                <w:sz w:val="18"/>
              </w:rPr>
            </w:pPr>
            <w:r w:rsidRPr="00C755E7">
              <w:rPr>
                <w:rFonts w:hint="eastAsia"/>
                <w:sz w:val="18"/>
              </w:rPr>
              <w:t>1&lt;H</w:t>
            </w:r>
            <w:r w:rsidRPr="00C755E7">
              <w:rPr>
                <w:rFonts w:hint="eastAsia"/>
                <w:sz w:val="18"/>
              </w:rPr>
              <w:t>≦</w:t>
            </w:r>
            <w:r w:rsidRPr="00C755E7">
              <w:rPr>
                <w:rFonts w:hint="eastAsia"/>
                <w:sz w:val="18"/>
              </w:rPr>
              <w:t>2</w:t>
            </w:r>
          </w:p>
        </w:tc>
        <w:tc>
          <w:tcPr>
            <w:tcW w:w="800" w:type="dxa"/>
          </w:tcPr>
          <w:p w14:paraId="10DE815A" w14:textId="77777777" w:rsidR="008661A0" w:rsidRPr="00C755E7" w:rsidRDefault="008661A0" w:rsidP="008661A0">
            <w:pPr>
              <w:ind w:rightChars="-256" w:right="-548"/>
              <w:rPr>
                <w:sz w:val="18"/>
              </w:rPr>
            </w:pPr>
            <w:r w:rsidRPr="00C755E7">
              <w:rPr>
                <w:rFonts w:hint="eastAsia"/>
                <w:sz w:val="18"/>
              </w:rPr>
              <w:t>2&lt;H</w:t>
            </w:r>
            <w:r w:rsidRPr="00C755E7">
              <w:rPr>
                <w:rFonts w:hint="eastAsia"/>
                <w:sz w:val="18"/>
              </w:rPr>
              <w:t>≦</w:t>
            </w:r>
            <w:r w:rsidRPr="00C755E7">
              <w:rPr>
                <w:rFonts w:hint="eastAsia"/>
                <w:sz w:val="18"/>
              </w:rPr>
              <w:t>3</w:t>
            </w:r>
          </w:p>
        </w:tc>
        <w:tc>
          <w:tcPr>
            <w:tcW w:w="800" w:type="dxa"/>
          </w:tcPr>
          <w:p w14:paraId="431518EF" w14:textId="77777777" w:rsidR="008661A0" w:rsidRPr="00C755E7" w:rsidRDefault="008661A0" w:rsidP="008661A0">
            <w:pPr>
              <w:ind w:rightChars="-256" w:right="-548"/>
              <w:rPr>
                <w:sz w:val="18"/>
              </w:rPr>
            </w:pPr>
            <w:r w:rsidRPr="00C755E7">
              <w:rPr>
                <w:rFonts w:hint="eastAsia"/>
                <w:sz w:val="18"/>
              </w:rPr>
              <w:t>1&lt;H</w:t>
            </w:r>
            <w:r w:rsidRPr="00C755E7">
              <w:rPr>
                <w:rFonts w:hint="eastAsia"/>
                <w:sz w:val="18"/>
              </w:rPr>
              <w:t>≦</w:t>
            </w:r>
            <w:r w:rsidRPr="00C755E7">
              <w:rPr>
                <w:rFonts w:hint="eastAsia"/>
                <w:sz w:val="18"/>
              </w:rPr>
              <w:t>2</w:t>
            </w:r>
          </w:p>
        </w:tc>
        <w:tc>
          <w:tcPr>
            <w:tcW w:w="800" w:type="dxa"/>
          </w:tcPr>
          <w:p w14:paraId="1B6A6E5B" w14:textId="77777777" w:rsidR="008661A0" w:rsidRPr="00C755E7" w:rsidRDefault="008661A0" w:rsidP="008661A0">
            <w:pPr>
              <w:ind w:rightChars="-256" w:right="-548"/>
              <w:rPr>
                <w:sz w:val="18"/>
              </w:rPr>
            </w:pPr>
            <w:r w:rsidRPr="00C755E7">
              <w:rPr>
                <w:rFonts w:hint="eastAsia"/>
                <w:sz w:val="18"/>
              </w:rPr>
              <w:t>2&lt;H</w:t>
            </w:r>
            <w:r w:rsidRPr="00C755E7">
              <w:rPr>
                <w:rFonts w:hint="eastAsia"/>
                <w:sz w:val="18"/>
              </w:rPr>
              <w:t>≦</w:t>
            </w:r>
            <w:r w:rsidRPr="00C755E7">
              <w:rPr>
                <w:rFonts w:hint="eastAsia"/>
                <w:sz w:val="18"/>
              </w:rPr>
              <w:t>3</w:t>
            </w:r>
          </w:p>
        </w:tc>
      </w:tr>
      <w:tr w:rsidR="00C755E7" w:rsidRPr="00C755E7" w14:paraId="3AAFDB19" w14:textId="77777777" w:rsidTr="00FD3407">
        <w:tc>
          <w:tcPr>
            <w:tcW w:w="599" w:type="dxa"/>
          </w:tcPr>
          <w:p w14:paraId="08F20D4C" w14:textId="77777777" w:rsidR="008661A0" w:rsidRPr="00C755E7" w:rsidRDefault="008661A0" w:rsidP="008661A0">
            <w:pPr>
              <w:ind w:rightChars="-256" w:right="-548"/>
              <w:rPr>
                <w:sz w:val="18"/>
              </w:rPr>
            </w:pPr>
            <w:r w:rsidRPr="00C755E7">
              <w:rPr>
                <w:rFonts w:hint="eastAsia"/>
                <w:sz w:val="18"/>
              </w:rPr>
              <w:t>A(cm)</w:t>
            </w:r>
          </w:p>
        </w:tc>
        <w:tc>
          <w:tcPr>
            <w:tcW w:w="800" w:type="dxa"/>
          </w:tcPr>
          <w:p w14:paraId="48F4D88D" w14:textId="77777777" w:rsidR="008661A0" w:rsidRPr="00C755E7" w:rsidRDefault="008661A0" w:rsidP="008661A0">
            <w:pPr>
              <w:ind w:rightChars="-256" w:right="-548" w:firstLineChars="100" w:firstLine="214"/>
            </w:pPr>
            <w:r w:rsidRPr="00C755E7">
              <w:rPr>
                <w:rFonts w:hint="eastAsia"/>
              </w:rPr>
              <w:t>40</w:t>
            </w:r>
          </w:p>
        </w:tc>
        <w:tc>
          <w:tcPr>
            <w:tcW w:w="800" w:type="dxa"/>
          </w:tcPr>
          <w:p w14:paraId="74247F0C" w14:textId="77777777" w:rsidR="008661A0" w:rsidRPr="00C755E7" w:rsidRDefault="008661A0" w:rsidP="008661A0">
            <w:pPr>
              <w:ind w:rightChars="-256" w:right="-548"/>
              <w:rPr>
                <w:sz w:val="18"/>
              </w:rPr>
            </w:pPr>
            <w:r w:rsidRPr="00C755E7">
              <w:rPr>
                <w:rFonts w:hint="eastAsia"/>
                <w:sz w:val="18"/>
              </w:rPr>
              <w:t>80</w:t>
            </w:r>
            <w:r w:rsidRPr="00C755E7">
              <w:rPr>
                <w:rFonts w:hint="eastAsia"/>
                <w:sz w:val="18"/>
              </w:rPr>
              <w:t>～</w:t>
            </w:r>
            <w:r w:rsidRPr="00C755E7">
              <w:rPr>
                <w:rFonts w:hint="eastAsia"/>
                <w:sz w:val="18"/>
              </w:rPr>
              <w:t>140</w:t>
            </w:r>
          </w:p>
        </w:tc>
        <w:tc>
          <w:tcPr>
            <w:tcW w:w="800" w:type="dxa"/>
          </w:tcPr>
          <w:p w14:paraId="372AE9CB" w14:textId="77777777" w:rsidR="008661A0" w:rsidRPr="00C755E7" w:rsidRDefault="008661A0" w:rsidP="008661A0">
            <w:pPr>
              <w:ind w:rightChars="-256" w:right="-548" w:firstLineChars="100" w:firstLine="214"/>
            </w:pPr>
            <w:r w:rsidRPr="00C755E7">
              <w:rPr>
                <w:rFonts w:hint="eastAsia"/>
              </w:rPr>
              <w:t>40</w:t>
            </w:r>
          </w:p>
        </w:tc>
        <w:tc>
          <w:tcPr>
            <w:tcW w:w="800" w:type="dxa"/>
          </w:tcPr>
          <w:p w14:paraId="0457E319" w14:textId="77777777" w:rsidR="008661A0" w:rsidRPr="00C755E7" w:rsidRDefault="008661A0" w:rsidP="008661A0">
            <w:pPr>
              <w:ind w:rightChars="-256" w:right="-548"/>
              <w:rPr>
                <w:sz w:val="18"/>
              </w:rPr>
            </w:pPr>
            <w:r w:rsidRPr="00C755E7">
              <w:rPr>
                <w:rFonts w:hint="eastAsia"/>
                <w:sz w:val="18"/>
              </w:rPr>
              <w:t>50</w:t>
            </w:r>
            <w:r w:rsidRPr="00C755E7">
              <w:rPr>
                <w:rFonts w:hint="eastAsia"/>
                <w:sz w:val="18"/>
              </w:rPr>
              <w:t>～</w:t>
            </w:r>
            <w:r w:rsidRPr="00C755E7">
              <w:rPr>
                <w:rFonts w:hint="eastAsia"/>
                <w:sz w:val="18"/>
              </w:rPr>
              <w:t>90</w:t>
            </w:r>
          </w:p>
        </w:tc>
      </w:tr>
      <w:tr w:rsidR="00C755E7" w:rsidRPr="00C755E7" w14:paraId="556B2966" w14:textId="77777777" w:rsidTr="00FD3407">
        <w:tc>
          <w:tcPr>
            <w:tcW w:w="599" w:type="dxa"/>
          </w:tcPr>
          <w:p w14:paraId="07751D96" w14:textId="77777777" w:rsidR="008661A0" w:rsidRPr="00C755E7" w:rsidRDefault="008661A0" w:rsidP="008661A0">
            <w:pPr>
              <w:ind w:rightChars="-256" w:right="-548"/>
              <w:rPr>
                <w:sz w:val="18"/>
              </w:rPr>
            </w:pPr>
            <w:r w:rsidRPr="00C755E7">
              <w:rPr>
                <w:rFonts w:hint="eastAsia"/>
                <w:sz w:val="18"/>
              </w:rPr>
              <w:t>B(</w:t>
            </w:r>
            <w:r w:rsidRPr="00C755E7">
              <w:rPr>
                <w:rFonts w:hint="eastAsia"/>
                <w:sz w:val="18"/>
              </w:rPr>
              <w:t>〃</w:t>
            </w:r>
            <w:r w:rsidRPr="00C755E7">
              <w:rPr>
                <w:rFonts w:hint="eastAsia"/>
                <w:sz w:val="18"/>
              </w:rPr>
              <w:t>)</w:t>
            </w:r>
          </w:p>
        </w:tc>
        <w:tc>
          <w:tcPr>
            <w:tcW w:w="800" w:type="dxa"/>
          </w:tcPr>
          <w:p w14:paraId="32FCAC41" w14:textId="77777777" w:rsidR="008661A0" w:rsidRPr="00C755E7" w:rsidRDefault="008661A0" w:rsidP="008661A0">
            <w:pPr>
              <w:ind w:rightChars="-256" w:right="-548" w:firstLineChars="100" w:firstLine="214"/>
            </w:pPr>
            <w:r w:rsidRPr="00C755E7">
              <w:rPr>
                <w:rFonts w:hint="eastAsia"/>
              </w:rPr>
              <w:t>15</w:t>
            </w:r>
          </w:p>
        </w:tc>
        <w:tc>
          <w:tcPr>
            <w:tcW w:w="800" w:type="dxa"/>
          </w:tcPr>
          <w:p w14:paraId="22690C43" w14:textId="77777777" w:rsidR="008661A0" w:rsidRPr="00C755E7" w:rsidRDefault="008661A0" w:rsidP="008661A0">
            <w:pPr>
              <w:ind w:rightChars="-256" w:right="-548"/>
              <w:rPr>
                <w:sz w:val="18"/>
              </w:rPr>
            </w:pPr>
            <w:r w:rsidRPr="00C755E7">
              <w:rPr>
                <w:rFonts w:hint="eastAsia"/>
                <w:sz w:val="18"/>
              </w:rPr>
              <w:t>15</w:t>
            </w:r>
            <w:r w:rsidRPr="00C755E7">
              <w:rPr>
                <w:rFonts w:hint="eastAsia"/>
                <w:sz w:val="18"/>
              </w:rPr>
              <w:t>～</w:t>
            </w:r>
            <w:r w:rsidRPr="00C755E7">
              <w:rPr>
                <w:rFonts w:hint="eastAsia"/>
                <w:sz w:val="18"/>
              </w:rPr>
              <w:t>20</w:t>
            </w:r>
          </w:p>
        </w:tc>
        <w:tc>
          <w:tcPr>
            <w:tcW w:w="800" w:type="dxa"/>
          </w:tcPr>
          <w:p w14:paraId="3308273B" w14:textId="77777777" w:rsidR="008661A0" w:rsidRPr="00C755E7" w:rsidRDefault="008661A0" w:rsidP="008661A0">
            <w:pPr>
              <w:ind w:rightChars="-256" w:right="-548" w:firstLineChars="100" w:firstLine="214"/>
            </w:pPr>
            <w:r w:rsidRPr="00C755E7">
              <w:rPr>
                <w:rFonts w:hint="eastAsia"/>
              </w:rPr>
              <w:t>15</w:t>
            </w:r>
          </w:p>
        </w:tc>
        <w:tc>
          <w:tcPr>
            <w:tcW w:w="800" w:type="dxa"/>
          </w:tcPr>
          <w:p w14:paraId="5AD5C172" w14:textId="77777777" w:rsidR="008661A0" w:rsidRPr="00C755E7" w:rsidRDefault="008661A0" w:rsidP="008661A0">
            <w:pPr>
              <w:ind w:rightChars="-256" w:right="-548"/>
              <w:rPr>
                <w:sz w:val="18"/>
              </w:rPr>
            </w:pPr>
            <w:r w:rsidRPr="00C755E7">
              <w:rPr>
                <w:rFonts w:hint="eastAsia"/>
                <w:sz w:val="18"/>
              </w:rPr>
              <w:t>15</w:t>
            </w:r>
            <w:r w:rsidRPr="00C755E7">
              <w:rPr>
                <w:rFonts w:hint="eastAsia"/>
                <w:sz w:val="18"/>
              </w:rPr>
              <w:t>～</w:t>
            </w:r>
            <w:r w:rsidRPr="00C755E7">
              <w:rPr>
                <w:rFonts w:hint="eastAsia"/>
                <w:sz w:val="18"/>
              </w:rPr>
              <w:t>20</w:t>
            </w:r>
          </w:p>
        </w:tc>
      </w:tr>
      <w:tr w:rsidR="00C755E7" w:rsidRPr="00C755E7" w14:paraId="2D8906AE" w14:textId="77777777" w:rsidTr="00FD3407">
        <w:tc>
          <w:tcPr>
            <w:tcW w:w="599" w:type="dxa"/>
          </w:tcPr>
          <w:p w14:paraId="0B2018FB" w14:textId="77777777" w:rsidR="008661A0" w:rsidRPr="00C755E7" w:rsidRDefault="008661A0" w:rsidP="008661A0">
            <w:pPr>
              <w:ind w:rightChars="-256" w:right="-548"/>
              <w:rPr>
                <w:sz w:val="18"/>
              </w:rPr>
            </w:pPr>
            <w:r w:rsidRPr="00C755E7">
              <w:rPr>
                <w:rFonts w:hint="eastAsia"/>
                <w:sz w:val="18"/>
              </w:rPr>
              <w:t>C(</w:t>
            </w:r>
            <w:r w:rsidRPr="00C755E7">
              <w:rPr>
                <w:rFonts w:hint="eastAsia"/>
                <w:sz w:val="18"/>
              </w:rPr>
              <w:t>〃</w:t>
            </w:r>
            <w:r w:rsidRPr="00C755E7">
              <w:rPr>
                <w:rFonts w:hint="eastAsia"/>
                <w:sz w:val="18"/>
              </w:rPr>
              <w:t>)</w:t>
            </w:r>
          </w:p>
        </w:tc>
        <w:tc>
          <w:tcPr>
            <w:tcW w:w="800" w:type="dxa"/>
          </w:tcPr>
          <w:p w14:paraId="696B1060" w14:textId="77777777" w:rsidR="008661A0" w:rsidRPr="00C755E7" w:rsidRDefault="008661A0" w:rsidP="008661A0">
            <w:pPr>
              <w:ind w:rightChars="-256" w:right="-548" w:firstLineChars="100" w:firstLine="214"/>
            </w:pPr>
            <w:r w:rsidRPr="00C755E7">
              <w:rPr>
                <w:rFonts w:hint="eastAsia"/>
              </w:rPr>
              <w:t>20</w:t>
            </w:r>
          </w:p>
        </w:tc>
        <w:tc>
          <w:tcPr>
            <w:tcW w:w="800" w:type="dxa"/>
          </w:tcPr>
          <w:p w14:paraId="4B601FBF" w14:textId="77777777" w:rsidR="008661A0" w:rsidRPr="00C755E7" w:rsidRDefault="008661A0" w:rsidP="008661A0">
            <w:pPr>
              <w:ind w:rightChars="-256" w:right="-548"/>
              <w:rPr>
                <w:sz w:val="18"/>
              </w:rPr>
            </w:pPr>
            <w:r w:rsidRPr="00C755E7">
              <w:rPr>
                <w:rFonts w:hint="eastAsia"/>
                <w:sz w:val="18"/>
              </w:rPr>
              <w:t>20</w:t>
            </w:r>
            <w:r w:rsidRPr="00C755E7">
              <w:rPr>
                <w:rFonts w:hint="eastAsia"/>
                <w:sz w:val="18"/>
              </w:rPr>
              <w:t>～</w:t>
            </w:r>
            <w:r w:rsidRPr="00C755E7">
              <w:rPr>
                <w:rFonts w:hint="eastAsia"/>
                <w:sz w:val="18"/>
              </w:rPr>
              <w:t>30</w:t>
            </w:r>
          </w:p>
        </w:tc>
        <w:tc>
          <w:tcPr>
            <w:tcW w:w="800" w:type="dxa"/>
          </w:tcPr>
          <w:p w14:paraId="41AEB94E" w14:textId="77777777" w:rsidR="008661A0" w:rsidRPr="00C755E7" w:rsidRDefault="008661A0" w:rsidP="008661A0">
            <w:pPr>
              <w:ind w:rightChars="-256" w:right="-548" w:firstLineChars="100" w:firstLine="214"/>
            </w:pPr>
            <w:r w:rsidRPr="00C755E7">
              <w:rPr>
                <w:rFonts w:hint="eastAsia"/>
              </w:rPr>
              <w:t>20</w:t>
            </w:r>
          </w:p>
        </w:tc>
        <w:tc>
          <w:tcPr>
            <w:tcW w:w="800" w:type="dxa"/>
          </w:tcPr>
          <w:p w14:paraId="6707B3C9" w14:textId="77777777" w:rsidR="008661A0" w:rsidRPr="00C755E7" w:rsidRDefault="008661A0" w:rsidP="008661A0">
            <w:pPr>
              <w:ind w:rightChars="-256" w:right="-548"/>
              <w:rPr>
                <w:sz w:val="18"/>
              </w:rPr>
            </w:pPr>
            <w:r w:rsidRPr="00C755E7">
              <w:rPr>
                <w:rFonts w:hint="eastAsia"/>
                <w:sz w:val="18"/>
              </w:rPr>
              <w:t>20</w:t>
            </w:r>
            <w:r w:rsidRPr="00C755E7">
              <w:rPr>
                <w:rFonts w:hint="eastAsia"/>
                <w:sz w:val="18"/>
              </w:rPr>
              <w:t>～</w:t>
            </w:r>
            <w:r w:rsidRPr="00C755E7">
              <w:rPr>
                <w:rFonts w:hint="eastAsia"/>
                <w:sz w:val="18"/>
              </w:rPr>
              <w:t>30</w:t>
            </w:r>
          </w:p>
        </w:tc>
      </w:tr>
      <w:tr w:rsidR="00C755E7" w:rsidRPr="00C755E7" w14:paraId="6BC312C8" w14:textId="77777777" w:rsidTr="00FD3407">
        <w:tc>
          <w:tcPr>
            <w:tcW w:w="599" w:type="dxa"/>
          </w:tcPr>
          <w:p w14:paraId="7CD200D2" w14:textId="77777777" w:rsidR="008661A0" w:rsidRPr="00C755E7" w:rsidRDefault="008661A0" w:rsidP="008661A0">
            <w:pPr>
              <w:ind w:rightChars="-256" w:right="-548"/>
              <w:rPr>
                <w:sz w:val="18"/>
              </w:rPr>
            </w:pPr>
            <w:r w:rsidRPr="00C755E7">
              <w:rPr>
                <w:rFonts w:hint="eastAsia"/>
                <w:sz w:val="18"/>
              </w:rPr>
              <w:t>D(</w:t>
            </w:r>
            <w:r w:rsidRPr="00C755E7">
              <w:rPr>
                <w:rFonts w:hint="eastAsia"/>
                <w:sz w:val="18"/>
              </w:rPr>
              <w:t>〃</w:t>
            </w:r>
            <w:r w:rsidRPr="00C755E7">
              <w:rPr>
                <w:rFonts w:hint="eastAsia"/>
                <w:sz w:val="18"/>
              </w:rPr>
              <w:t>)</w:t>
            </w:r>
          </w:p>
        </w:tc>
        <w:tc>
          <w:tcPr>
            <w:tcW w:w="800" w:type="dxa"/>
          </w:tcPr>
          <w:p w14:paraId="1F7680A9" w14:textId="77777777" w:rsidR="008661A0" w:rsidRPr="00C755E7" w:rsidRDefault="008661A0" w:rsidP="008661A0">
            <w:pPr>
              <w:ind w:rightChars="-256" w:right="-548" w:firstLineChars="100" w:firstLine="214"/>
            </w:pPr>
            <w:r w:rsidRPr="00C755E7">
              <w:rPr>
                <w:rFonts w:hint="eastAsia"/>
              </w:rPr>
              <w:t>45</w:t>
            </w:r>
          </w:p>
        </w:tc>
        <w:tc>
          <w:tcPr>
            <w:tcW w:w="800" w:type="dxa"/>
          </w:tcPr>
          <w:p w14:paraId="20329D5A" w14:textId="77777777" w:rsidR="008661A0" w:rsidRPr="00C755E7" w:rsidRDefault="008661A0" w:rsidP="008661A0">
            <w:pPr>
              <w:ind w:rightChars="-256" w:right="-548"/>
              <w:rPr>
                <w:sz w:val="18"/>
              </w:rPr>
            </w:pPr>
            <w:r w:rsidRPr="00C755E7">
              <w:rPr>
                <w:rFonts w:hint="eastAsia"/>
                <w:sz w:val="18"/>
              </w:rPr>
              <w:t>45</w:t>
            </w:r>
            <w:r w:rsidRPr="00C755E7">
              <w:rPr>
                <w:rFonts w:hint="eastAsia"/>
                <w:sz w:val="18"/>
              </w:rPr>
              <w:t>～</w:t>
            </w:r>
            <w:r w:rsidRPr="00C755E7">
              <w:rPr>
                <w:rFonts w:hint="eastAsia"/>
                <w:sz w:val="18"/>
              </w:rPr>
              <w:t>60</w:t>
            </w:r>
          </w:p>
        </w:tc>
        <w:tc>
          <w:tcPr>
            <w:tcW w:w="800" w:type="dxa"/>
          </w:tcPr>
          <w:p w14:paraId="50CB43E3" w14:textId="77777777" w:rsidR="008661A0" w:rsidRPr="00C755E7" w:rsidRDefault="008661A0" w:rsidP="008661A0">
            <w:pPr>
              <w:ind w:rightChars="-256" w:right="-548" w:firstLineChars="100" w:firstLine="214"/>
            </w:pPr>
            <w:r w:rsidRPr="00C755E7">
              <w:rPr>
                <w:rFonts w:hint="eastAsia"/>
              </w:rPr>
              <w:t>35</w:t>
            </w:r>
          </w:p>
        </w:tc>
        <w:tc>
          <w:tcPr>
            <w:tcW w:w="800" w:type="dxa"/>
          </w:tcPr>
          <w:p w14:paraId="20F82C2A" w14:textId="77777777" w:rsidR="008661A0" w:rsidRPr="00C755E7" w:rsidRDefault="008661A0" w:rsidP="008661A0">
            <w:pPr>
              <w:ind w:rightChars="-256" w:right="-548"/>
              <w:rPr>
                <w:sz w:val="18"/>
              </w:rPr>
            </w:pPr>
            <w:r w:rsidRPr="00C755E7">
              <w:rPr>
                <w:rFonts w:hint="eastAsia"/>
                <w:sz w:val="18"/>
              </w:rPr>
              <w:t>35</w:t>
            </w:r>
            <w:r w:rsidRPr="00C755E7">
              <w:rPr>
                <w:rFonts w:hint="eastAsia"/>
                <w:sz w:val="18"/>
              </w:rPr>
              <w:t>～</w:t>
            </w:r>
            <w:r w:rsidRPr="00C755E7">
              <w:rPr>
                <w:rFonts w:hint="eastAsia"/>
                <w:sz w:val="18"/>
              </w:rPr>
              <w:t>45</w:t>
            </w:r>
          </w:p>
        </w:tc>
      </w:tr>
      <w:tr w:rsidR="00C755E7" w:rsidRPr="00C755E7" w14:paraId="0CE80D8F" w14:textId="77777777" w:rsidTr="00FD3407">
        <w:tc>
          <w:tcPr>
            <w:tcW w:w="599" w:type="dxa"/>
          </w:tcPr>
          <w:p w14:paraId="35B48675" w14:textId="77777777" w:rsidR="008661A0" w:rsidRPr="00C755E7" w:rsidRDefault="008661A0" w:rsidP="008661A0">
            <w:pPr>
              <w:ind w:leftChars="-50" w:left="-5" w:rightChars="-256" w:right="-548" w:hangingChars="50" w:hanging="102"/>
              <w:rPr>
                <w:sz w:val="20"/>
              </w:rPr>
            </w:pPr>
            <w:r w:rsidRPr="00C755E7">
              <w:rPr>
                <w:rFonts w:hint="eastAsia"/>
                <w:sz w:val="20"/>
              </w:rPr>
              <w:t>地耐力</w:t>
            </w:r>
          </w:p>
        </w:tc>
        <w:tc>
          <w:tcPr>
            <w:tcW w:w="800" w:type="dxa"/>
            <w:vAlign w:val="center"/>
          </w:tcPr>
          <w:p w14:paraId="6996FD75" w14:textId="77777777" w:rsidR="008661A0" w:rsidRPr="00C755E7" w:rsidRDefault="008661A0" w:rsidP="008661A0">
            <w:pPr>
              <w:ind w:rightChars="-256" w:right="-548"/>
              <w:rPr>
                <w:sz w:val="16"/>
              </w:rPr>
            </w:pPr>
            <w:r w:rsidRPr="00C755E7">
              <w:rPr>
                <w:rFonts w:hint="eastAsia"/>
                <w:sz w:val="16"/>
              </w:rPr>
              <w:t>100kn/</w:t>
            </w:r>
            <w:r w:rsidRPr="00C755E7">
              <w:rPr>
                <w:rFonts w:hint="eastAsia"/>
                <w:sz w:val="16"/>
              </w:rPr>
              <w:t>㎡</w:t>
            </w:r>
          </w:p>
        </w:tc>
        <w:tc>
          <w:tcPr>
            <w:tcW w:w="800" w:type="dxa"/>
            <w:vAlign w:val="center"/>
          </w:tcPr>
          <w:p w14:paraId="6086723B" w14:textId="77777777" w:rsidR="008661A0" w:rsidRPr="00C755E7" w:rsidRDefault="008661A0" w:rsidP="008661A0">
            <w:pPr>
              <w:ind w:rightChars="-256" w:right="-548"/>
              <w:rPr>
                <w:sz w:val="16"/>
              </w:rPr>
            </w:pPr>
            <w:r w:rsidRPr="00C755E7">
              <w:rPr>
                <w:rFonts w:hint="eastAsia"/>
                <w:sz w:val="16"/>
              </w:rPr>
              <w:t>200kn/</w:t>
            </w:r>
            <w:r w:rsidRPr="00C755E7">
              <w:rPr>
                <w:rFonts w:hint="eastAsia"/>
                <w:sz w:val="16"/>
              </w:rPr>
              <w:t>㎡</w:t>
            </w:r>
          </w:p>
        </w:tc>
        <w:tc>
          <w:tcPr>
            <w:tcW w:w="800" w:type="dxa"/>
            <w:vAlign w:val="center"/>
          </w:tcPr>
          <w:p w14:paraId="20D91D86" w14:textId="77777777" w:rsidR="008661A0" w:rsidRPr="00C755E7" w:rsidRDefault="008661A0" w:rsidP="008661A0">
            <w:pPr>
              <w:ind w:rightChars="-256" w:right="-548"/>
              <w:rPr>
                <w:sz w:val="16"/>
              </w:rPr>
            </w:pPr>
            <w:r w:rsidRPr="00C755E7">
              <w:rPr>
                <w:rFonts w:hint="eastAsia"/>
                <w:sz w:val="16"/>
              </w:rPr>
              <w:t>100kn/</w:t>
            </w:r>
            <w:r w:rsidRPr="00C755E7">
              <w:rPr>
                <w:rFonts w:hint="eastAsia"/>
                <w:sz w:val="16"/>
              </w:rPr>
              <w:t>㎡</w:t>
            </w:r>
          </w:p>
        </w:tc>
        <w:tc>
          <w:tcPr>
            <w:tcW w:w="800" w:type="dxa"/>
            <w:vAlign w:val="center"/>
          </w:tcPr>
          <w:p w14:paraId="444E5A39" w14:textId="77777777" w:rsidR="008661A0" w:rsidRPr="00C755E7" w:rsidRDefault="008661A0" w:rsidP="008661A0">
            <w:pPr>
              <w:ind w:rightChars="-256" w:right="-548"/>
              <w:rPr>
                <w:sz w:val="16"/>
              </w:rPr>
            </w:pPr>
            <w:r w:rsidRPr="00C755E7">
              <w:rPr>
                <w:rFonts w:hint="eastAsia"/>
                <w:sz w:val="16"/>
              </w:rPr>
              <w:t>200kn/</w:t>
            </w:r>
            <w:r w:rsidRPr="00C755E7">
              <w:rPr>
                <w:rFonts w:hint="eastAsia"/>
                <w:sz w:val="16"/>
              </w:rPr>
              <w:t>㎡</w:t>
            </w:r>
          </w:p>
        </w:tc>
      </w:tr>
    </w:tbl>
    <w:p w14:paraId="3D5CDA0D" w14:textId="77777777" w:rsidR="008661A0" w:rsidRPr="00C755E7" w:rsidRDefault="008661A0" w:rsidP="008661A0">
      <w:pPr>
        <w:ind w:rightChars="-256" w:right="-548"/>
      </w:pPr>
      <w:r w:rsidRPr="00C755E7">
        <w:rPr>
          <w:rFonts w:hint="eastAsia"/>
        </w:rPr>
        <w:t xml:space="preserve">　　　　　　　　　　　　　　　　　　　　　　　　　</w:t>
      </w:r>
      <w:r w:rsidRPr="00C755E7">
        <w:rPr>
          <w:rFonts w:hint="eastAsia"/>
        </w:rPr>
        <w:t xml:space="preserve"> </w:t>
      </w:r>
      <w:r w:rsidRPr="00C755E7">
        <w:rPr>
          <w:rFonts w:hint="eastAsia"/>
        </w:rPr>
        <w:t xml:space="preserve">　　</w:t>
      </w:r>
    </w:p>
    <w:p w14:paraId="2E25F9EB" w14:textId="320A292A" w:rsidR="008661A0" w:rsidRPr="00C755E7" w:rsidRDefault="002345EB" w:rsidP="008661A0">
      <w:pPr>
        <w:ind w:rightChars="-256" w:right="-548"/>
      </w:pPr>
      <w:r w:rsidRPr="00C755E7">
        <w:rPr>
          <w:noProof/>
          <w:sz w:val="20"/>
        </w:rPr>
        <mc:AlternateContent>
          <mc:Choice Requires="wps">
            <w:drawing>
              <wp:anchor distT="0" distB="0" distL="114300" distR="114300" simplePos="0" relativeHeight="251700224" behindDoc="0" locked="0" layoutInCell="1" allowOverlap="1" wp14:anchorId="2063484A" wp14:editId="7BDEEBD4">
                <wp:simplePos x="0" y="0"/>
                <wp:positionH relativeFrom="column">
                  <wp:posOffset>2222500</wp:posOffset>
                </wp:positionH>
                <wp:positionV relativeFrom="paragraph">
                  <wp:posOffset>1943100</wp:posOffset>
                </wp:positionV>
                <wp:extent cx="0" cy="114300"/>
                <wp:effectExtent l="6985" t="6985" r="12065" b="12065"/>
                <wp:wrapNone/>
                <wp:docPr id="5338" name="Line 59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FEEF88" id="Line 5959"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153pt" to="17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"/>
            </w:pict>
          </mc:Fallback>
        </mc:AlternateContent>
      </w:r>
      <w:r w:rsidR="008661A0" w:rsidRPr="00C755E7">
        <w:rPr>
          <w:rFonts w:hint="eastAsia"/>
        </w:rPr>
        <w:t xml:space="preserve">　　　　　　　　　　　　　　　　　　　　</w:t>
      </w:r>
    </w:p>
    <w:p w14:paraId="01F17402" w14:textId="77777777" w:rsidR="008661A0" w:rsidRPr="00C755E7" w:rsidRDefault="008661A0" w:rsidP="008661A0">
      <w:pPr>
        <w:ind w:rightChars="-256" w:right="-548" w:firstLineChars="403" w:firstLine="863"/>
      </w:pPr>
      <w:r w:rsidRPr="00C755E7">
        <w:rPr>
          <w:rFonts w:hint="eastAsia"/>
        </w:rPr>
        <w:t xml:space="preserve">　　　　　　　　　　　　　　　　</w:t>
      </w:r>
    </w:p>
    <w:p w14:paraId="26FC16B8" w14:textId="77777777" w:rsidR="008661A0" w:rsidRPr="00C755E7" w:rsidRDefault="008661A0" w:rsidP="008661A0">
      <w:pPr>
        <w:ind w:rightChars="-256" w:right="-548" w:firstLineChars="299" w:firstLine="640"/>
      </w:pPr>
      <w:r w:rsidRPr="00C755E7">
        <w:rPr>
          <w:rFonts w:hint="eastAsia"/>
        </w:rPr>
        <w:t xml:space="preserve">　　　　　　　　　　　　　　　　　　　　　　</w:t>
      </w:r>
      <w:r w:rsidRPr="00C755E7">
        <w:rPr>
          <w:rFonts w:hint="eastAsia"/>
        </w:rPr>
        <w:t xml:space="preserve"> </w:t>
      </w:r>
    </w:p>
    <w:p w14:paraId="300047D8" w14:textId="77777777" w:rsidR="008661A0" w:rsidRPr="00C755E7" w:rsidRDefault="008661A0" w:rsidP="008661A0">
      <w:pPr>
        <w:ind w:rightChars="-256" w:right="-548"/>
      </w:pPr>
      <w:r w:rsidRPr="00C755E7">
        <w:rPr>
          <w:rFonts w:hint="eastAsia"/>
        </w:rPr>
        <w:t xml:space="preserve">　　　</w:t>
      </w:r>
      <w:r w:rsidRPr="00C755E7">
        <w:rPr>
          <w:rFonts w:hint="eastAsia"/>
        </w:rPr>
        <w:t xml:space="preserve">                     </w:t>
      </w:r>
      <w:r w:rsidRPr="00C755E7">
        <w:rPr>
          <w:rFonts w:hint="eastAsia"/>
        </w:rPr>
        <w:t xml:space="preserve">　　　　　　　　　　　　</w:t>
      </w:r>
    </w:p>
    <w:p w14:paraId="15D10063" w14:textId="77777777" w:rsidR="008661A0" w:rsidRPr="00C755E7" w:rsidRDefault="008661A0" w:rsidP="008661A0">
      <w:pPr>
        <w:ind w:rightChars="-256" w:right="-548"/>
      </w:pPr>
      <w:r w:rsidRPr="00C755E7">
        <w:rPr>
          <w:rFonts w:hint="eastAsia"/>
        </w:rPr>
        <w:t xml:space="preserve">　　　　　　　　　　　　　　　　　　　　　　　　</w:t>
      </w:r>
    </w:p>
    <w:p w14:paraId="0E08A46B" w14:textId="77777777" w:rsidR="008661A0" w:rsidRPr="00C755E7" w:rsidRDefault="008661A0" w:rsidP="008661A0">
      <w:pPr>
        <w:ind w:rightChars="-256" w:right="-548" w:firstLineChars="99" w:firstLine="212"/>
      </w:pPr>
      <w:r w:rsidRPr="00C755E7">
        <w:rPr>
          <w:rFonts w:hint="eastAsia"/>
        </w:rPr>
        <w:t xml:space="preserve">　　　　　　　　　　　　　　　　　　　　　　　　　　　</w:t>
      </w:r>
    </w:p>
    <w:p w14:paraId="7C985729" w14:textId="77777777" w:rsidR="008661A0" w:rsidRPr="00C755E7" w:rsidRDefault="008661A0" w:rsidP="008661A0">
      <w:pPr>
        <w:ind w:rightChars="-256" w:right="-548" w:firstLineChars="99" w:firstLine="212"/>
      </w:pPr>
      <w:r w:rsidRPr="00C755E7">
        <w:rPr>
          <w:rFonts w:hint="eastAsia"/>
        </w:rPr>
        <w:t xml:space="preserve">　　　　　　　　　　　　　　　　　　　　　　　</w:t>
      </w:r>
      <w:r w:rsidRPr="00C755E7">
        <w:rPr>
          <w:rFonts w:hint="eastAsia"/>
        </w:rPr>
        <w:t xml:space="preserve"> </w:t>
      </w:r>
    </w:p>
    <w:p w14:paraId="7B54CC3B" w14:textId="77777777" w:rsidR="008661A0" w:rsidRPr="00C755E7" w:rsidRDefault="009429B6" w:rsidP="008661A0">
      <w:pPr>
        <w:ind w:rightChars="-256" w:right="-548" w:firstLineChars="99" w:firstLine="212"/>
      </w:pPr>
      <w:r w:rsidRPr="00C755E7">
        <w:rPr>
          <w:rFonts w:hint="eastAsia"/>
        </w:rPr>
        <w:t xml:space="preserve">　　　　　　　　　　　　　　　　　　　　　　</w:t>
      </w:r>
      <w:r w:rsidR="008661A0" w:rsidRPr="00C755E7">
        <w:rPr>
          <w:rFonts w:hint="eastAsia"/>
        </w:rPr>
        <w:t xml:space="preserve"> </w:t>
      </w:r>
      <w:r w:rsidR="008661A0" w:rsidRPr="00C755E7">
        <w:rPr>
          <w:rFonts w:hint="eastAsia"/>
        </w:rPr>
        <w:t>◦</w:t>
      </w:r>
      <w:r w:rsidR="008661A0" w:rsidRPr="00C755E7">
        <w:rPr>
          <w:rFonts w:hint="eastAsia"/>
        </w:rPr>
        <w:t xml:space="preserve"> </w:t>
      </w:r>
      <w:r w:rsidR="008661A0" w:rsidRPr="00C755E7">
        <w:rPr>
          <w:rFonts w:hint="eastAsia"/>
        </w:rPr>
        <w:t>高さ（余盛の高さを含む）は</w:t>
      </w:r>
      <w:r w:rsidR="0024632E" w:rsidRPr="00C755E7">
        <w:rPr>
          <w:rFonts w:hint="eastAsia"/>
        </w:rPr>
        <w:t>３</w:t>
      </w:r>
      <w:r w:rsidR="008661A0" w:rsidRPr="00C755E7">
        <w:rPr>
          <w:rFonts w:hint="eastAsia"/>
        </w:rPr>
        <w:t>m</w:t>
      </w:r>
      <w:r w:rsidR="008661A0" w:rsidRPr="00C755E7">
        <w:rPr>
          <w:rFonts w:hint="eastAsia"/>
        </w:rPr>
        <w:t>以下</w:t>
      </w:r>
      <w:r w:rsidR="008661A0" w:rsidRPr="00C755E7">
        <w:rPr>
          <w:rFonts w:hint="eastAsia"/>
        </w:rPr>
        <w:t xml:space="preserve"> </w:t>
      </w:r>
    </w:p>
    <w:p w14:paraId="7F2BFBE0" w14:textId="77777777" w:rsidR="008661A0" w:rsidRPr="00C755E7" w:rsidRDefault="008661A0" w:rsidP="008661A0">
      <w:pPr>
        <w:ind w:rightChars="-256" w:right="-548" w:firstLineChars="99" w:firstLine="212"/>
      </w:pPr>
      <w:r w:rsidRPr="00C755E7">
        <w:rPr>
          <w:rFonts w:hint="eastAsia"/>
        </w:rPr>
        <w:t xml:space="preserve">　　　　　　　　　　　　　　　　　　　　　　</w:t>
      </w:r>
      <w:r w:rsidR="009429B6" w:rsidRPr="00C755E7">
        <w:rPr>
          <w:rFonts w:hint="eastAsia"/>
        </w:rPr>
        <w:t xml:space="preserve"> </w:t>
      </w:r>
      <w:r w:rsidRPr="00C755E7">
        <w:rPr>
          <w:rFonts w:hint="eastAsia"/>
        </w:rPr>
        <w:t xml:space="preserve">  </w:t>
      </w:r>
      <w:r w:rsidRPr="00C755E7">
        <w:rPr>
          <w:rFonts w:hint="eastAsia"/>
        </w:rPr>
        <w:t>とする。</w:t>
      </w:r>
    </w:p>
    <w:p w14:paraId="556AB7BC" w14:textId="77777777" w:rsidR="008661A0" w:rsidRPr="00C755E7" w:rsidRDefault="008661A0" w:rsidP="008661A0">
      <w:pPr>
        <w:ind w:rightChars="-256" w:right="-548" w:firstLineChars="99" w:firstLine="212"/>
      </w:pPr>
      <w:r w:rsidRPr="00C755E7">
        <w:rPr>
          <w:rFonts w:hint="eastAsia"/>
        </w:rPr>
        <w:t xml:space="preserve">　　　　　　　　　　　　　　　　　　　　　　</w:t>
      </w:r>
      <w:r w:rsidR="009429B6" w:rsidRPr="00C755E7">
        <w:rPr>
          <w:rFonts w:hint="eastAsia"/>
        </w:rPr>
        <w:t xml:space="preserve"> </w:t>
      </w:r>
      <w:r w:rsidRPr="00C755E7">
        <w:rPr>
          <w:rFonts w:hint="eastAsia"/>
        </w:rPr>
        <w:t>◦</w:t>
      </w:r>
      <w:r w:rsidRPr="00C755E7">
        <w:rPr>
          <w:rFonts w:hint="eastAsia"/>
        </w:rPr>
        <w:t xml:space="preserve"> </w:t>
      </w:r>
      <w:r w:rsidRPr="00C755E7">
        <w:rPr>
          <w:rFonts w:hint="eastAsia"/>
        </w:rPr>
        <w:t xml:space="preserve">基礎はコンクリート造とし、必要に　</w:t>
      </w:r>
    </w:p>
    <w:p w14:paraId="7A178EC5" w14:textId="77777777" w:rsidR="008661A0" w:rsidRPr="00C755E7" w:rsidRDefault="008661A0" w:rsidP="008661A0">
      <w:pPr>
        <w:ind w:rightChars="-256" w:right="-548" w:firstLineChars="99" w:firstLine="212"/>
      </w:pPr>
      <w:r w:rsidRPr="00C755E7">
        <w:rPr>
          <w:rFonts w:hint="eastAsia"/>
        </w:rPr>
        <w:t xml:space="preserve">　　　　　　　　　　　　　　　　　　　</w:t>
      </w:r>
      <w:r w:rsidRPr="00C755E7">
        <w:rPr>
          <w:rFonts w:hint="eastAsia"/>
        </w:rPr>
        <w:t xml:space="preserve">         </w:t>
      </w:r>
      <w:r w:rsidRPr="00C755E7">
        <w:rPr>
          <w:rFonts w:hint="eastAsia"/>
        </w:rPr>
        <w:t>応じ補強する。</w:t>
      </w:r>
    </w:p>
    <w:p w14:paraId="74CD15D9" w14:textId="77777777" w:rsidR="008661A0" w:rsidRPr="00C755E7" w:rsidRDefault="008661A0" w:rsidP="008661A0">
      <w:pPr>
        <w:ind w:rightChars="-256" w:right="-548" w:firstLineChars="99" w:firstLine="212"/>
      </w:pPr>
      <w:r w:rsidRPr="00C755E7">
        <w:rPr>
          <w:rFonts w:hint="eastAsia"/>
        </w:rPr>
        <w:t xml:space="preserve">　　　　　　　　</w:t>
      </w:r>
      <w:r w:rsidRPr="00C755E7">
        <w:rPr>
          <w:rFonts w:hint="eastAsia"/>
        </w:rPr>
        <w:t xml:space="preserve">  </w:t>
      </w:r>
      <w:r w:rsidRPr="00C755E7">
        <w:rPr>
          <w:rFonts w:hint="eastAsia"/>
        </w:rPr>
        <w:t xml:space="preserve">　　　　　　　　　　　　</w:t>
      </w:r>
      <w:r w:rsidRPr="00C755E7">
        <w:rPr>
          <w:rFonts w:hint="eastAsia"/>
        </w:rPr>
        <w:t xml:space="preserve"> </w:t>
      </w:r>
      <w:r w:rsidR="009429B6" w:rsidRPr="00C755E7">
        <w:rPr>
          <w:rFonts w:hint="eastAsia"/>
        </w:rPr>
        <w:t xml:space="preserve"> </w:t>
      </w:r>
      <w:r w:rsidRPr="00C755E7">
        <w:rPr>
          <w:rFonts w:hint="eastAsia"/>
        </w:rPr>
        <w:t xml:space="preserve"> </w:t>
      </w:r>
      <w:r w:rsidRPr="00C755E7">
        <w:rPr>
          <w:rFonts w:hint="eastAsia"/>
        </w:rPr>
        <w:t>◦</w:t>
      </w:r>
      <w:r w:rsidRPr="00C755E7">
        <w:rPr>
          <w:rFonts w:hint="eastAsia"/>
        </w:rPr>
        <w:t xml:space="preserve"> </w:t>
      </w:r>
      <w:r w:rsidRPr="00C755E7">
        <w:rPr>
          <w:rFonts w:hint="eastAsia"/>
        </w:rPr>
        <w:t>石材はかみ合せ部分からの控え長さを</w:t>
      </w:r>
    </w:p>
    <w:p w14:paraId="7ACC1074" w14:textId="77777777" w:rsidR="008661A0" w:rsidRPr="00C755E7" w:rsidRDefault="008661A0" w:rsidP="008661A0">
      <w:pPr>
        <w:ind w:rightChars="-256" w:right="-548" w:firstLineChars="99" w:firstLine="212"/>
      </w:pPr>
      <w:r w:rsidRPr="00C755E7">
        <w:rPr>
          <w:rFonts w:hint="eastAsia"/>
        </w:rPr>
        <w:t xml:space="preserve">　　　　　　　　　　　　　　　　　　　　　　　</w:t>
      </w:r>
      <w:r w:rsidR="009429B6" w:rsidRPr="00C755E7">
        <w:rPr>
          <w:rFonts w:hint="eastAsia"/>
        </w:rPr>
        <w:t xml:space="preserve"> </w:t>
      </w:r>
      <w:r w:rsidRPr="00C755E7">
        <w:rPr>
          <w:rFonts w:hint="eastAsia"/>
        </w:rPr>
        <w:t>60cm</w:t>
      </w:r>
      <w:r w:rsidRPr="00C755E7">
        <w:rPr>
          <w:rFonts w:hint="eastAsia"/>
        </w:rPr>
        <w:t>以上とする。</w:t>
      </w:r>
    </w:p>
    <w:p w14:paraId="01A01E44" w14:textId="77777777" w:rsidR="008661A0" w:rsidRPr="00C755E7" w:rsidRDefault="008661A0" w:rsidP="008661A0">
      <w:pPr>
        <w:ind w:rightChars="-256" w:right="-548" w:firstLineChars="99" w:firstLine="212"/>
      </w:pPr>
      <w:r w:rsidRPr="00C755E7">
        <w:rPr>
          <w:rFonts w:hint="eastAsia"/>
        </w:rPr>
        <w:t xml:space="preserve">　　　　　　　　　　　　　　　　　　　　　　</w:t>
      </w:r>
      <w:r w:rsidR="009429B6" w:rsidRPr="00C755E7">
        <w:rPr>
          <w:rFonts w:hint="eastAsia"/>
        </w:rPr>
        <w:t xml:space="preserve"> </w:t>
      </w:r>
      <w:r w:rsidRPr="00C755E7">
        <w:rPr>
          <w:rFonts w:hint="eastAsia"/>
        </w:rPr>
        <w:t>◦</w:t>
      </w:r>
      <w:r w:rsidRPr="00C755E7">
        <w:rPr>
          <w:rFonts w:hint="eastAsia"/>
        </w:rPr>
        <w:t xml:space="preserve"> </w:t>
      </w:r>
      <w:r w:rsidRPr="00C755E7">
        <w:rPr>
          <w:rFonts w:hint="eastAsia"/>
        </w:rPr>
        <w:t>載荷重に応じ、適当な補強をする。</w:t>
      </w:r>
    </w:p>
    <w:p w14:paraId="76B5CE5F" w14:textId="77777777" w:rsidR="00422A85" w:rsidRPr="00C755E7" w:rsidRDefault="00422A85" w:rsidP="008661A0">
      <w:pPr>
        <w:ind w:rightChars="-256" w:right="-548" w:firstLineChars="99" w:firstLine="212"/>
      </w:pPr>
    </w:p>
    <w:p w14:paraId="37BB1124" w14:textId="77777777" w:rsidR="00422A85" w:rsidRPr="00C755E7" w:rsidRDefault="00422A85" w:rsidP="008661A0">
      <w:pPr>
        <w:ind w:rightChars="-256" w:right="-548" w:firstLineChars="99" w:firstLine="212"/>
      </w:pPr>
    </w:p>
    <w:p w14:paraId="1E8D7669" w14:textId="77777777" w:rsidR="00422A85" w:rsidRPr="00C755E7" w:rsidRDefault="00422A85" w:rsidP="008661A0">
      <w:pPr>
        <w:ind w:rightChars="-256" w:right="-548" w:firstLineChars="99" w:firstLine="212"/>
      </w:pPr>
    </w:p>
    <w:p w14:paraId="340455F0" w14:textId="77777777" w:rsidR="00422A85" w:rsidRPr="00C755E7" w:rsidRDefault="0024632E" w:rsidP="00422A85">
      <w:pPr>
        <w:numPr>
          <w:ilvl w:val="0"/>
          <w:numId w:val="27"/>
        </w:numPr>
        <w:ind w:rightChars="-256" w:right="-548"/>
      </w:pPr>
      <w:r w:rsidRPr="00C755E7">
        <w:rPr>
          <w:rFonts w:hint="eastAsia"/>
        </w:rPr>
        <w:t xml:space="preserve"> </w:t>
      </w:r>
      <w:r w:rsidR="008661A0" w:rsidRPr="00C755E7">
        <w:rPr>
          <w:rFonts w:hint="eastAsia"/>
        </w:rPr>
        <w:t>鉄筋コンクリート造等の擁壁の構造（令第</w:t>
      </w:r>
      <w:r w:rsidR="00797389" w:rsidRPr="00C755E7">
        <w:rPr>
          <w:rFonts w:hint="eastAsia"/>
        </w:rPr>
        <w:t>９</w:t>
      </w:r>
      <w:r w:rsidR="008661A0" w:rsidRPr="00C755E7">
        <w:rPr>
          <w:rFonts w:hint="eastAsia"/>
        </w:rPr>
        <w:t>条）</w:t>
      </w:r>
    </w:p>
    <w:p w14:paraId="2561B015" w14:textId="77777777" w:rsidR="008661A0" w:rsidRPr="00C755E7" w:rsidRDefault="008661A0" w:rsidP="00422A85">
      <w:pPr>
        <w:ind w:left="428" w:rightChars="-256" w:right="-548" w:hangingChars="200" w:hanging="428"/>
      </w:pPr>
      <w:r w:rsidRPr="00C755E7">
        <w:rPr>
          <w:rFonts w:hint="eastAsia"/>
        </w:rPr>
        <w:t xml:space="preserve">　　</w:t>
      </w:r>
      <w:r w:rsidR="00422A85" w:rsidRPr="00C755E7">
        <w:rPr>
          <w:rFonts w:hint="eastAsia"/>
        </w:rPr>
        <w:t xml:space="preserve">　</w:t>
      </w:r>
      <w:r w:rsidRPr="00C755E7">
        <w:rPr>
          <w:rFonts w:hint="eastAsia"/>
        </w:rPr>
        <w:t>義務設置擁壁のうち、鉄筋コンクリート造又は、無筋コンクリート造の擁壁の構造は、構造計算によって、次の項に該当することを確かめること。</w:t>
      </w:r>
    </w:p>
    <w:p w14:paraId="2FACCB94" w14:textId="77777777" w:rsidR="008661A0" w:rsidRPr="00C755E7" w:rsidRDefault="00422A85" w:rsidP="00422A85">
      <w:pPr>
        <w:ind w:leftChars="200" w:left="642" w:rightChars="-256" w:right="-548" w:hangingChars="100" w:hanging="214"/>
      </w:pPr>
      <w:r w:rsidRPr="00C755E7">
        <w:rPr>
          <w:rFonts w:hint="eastAsia"/>
        </w:rPr>
        <w:t>イ．</w:t>
      </w:r>
      <w:r w:rsidR="008661A0" w:rsidRPr="00C755E7">
        <w:rPr>
          <w:rFonts w:hint="eastAsia"/>
        </w:rPr>
        <w:t>土圧、水圧、自重、積載、地震荷重等によって擁壁各部及び支持地盤の応力度及び支持力が　材料の許容応力度及び支持力を超えないこと。材料の許容応力度等は建築基準法に準ずる。</w:t>
      </w:r>
    </w:p>
    <w:p w14:paraId="130ABE37" w14:textId="77777777" w:rsidR="008661A0" w:rsidRPr="00C755E7" w:rsidRDefault="00422A85" w:rsidP="00422A85">
      <w:pPr>
        <w:ind w:leftChars="200" w:left="1285" w:rightChars="-256" w:right="-548" w:hangingChars="400" w:hanging="857"/>
      </w:pPr>
      <w:r w:rsidRPr="00C755E7">
        <w:rPr>
          <w:rFonts w:hint="eastAsia"/>
        </w:rPr>
        <w:t>ロ．</w:t>
      </w:r>
      <w:r w:rsidR="008661A0" w:rsidRPr="00C755E7">
        <w:rPr>
          <w:rFonts w:hint="eastAsia"/>
        </w:rPr>
        <w:t>土圧等による擁壁等の転倒、すべりに対する安全率は</w:t>
      </w:r>
      <w:r w:rsidR="0024632E" w:rsidRPr="00C755E7">
        <w:rPr>
          <w:rFonts w:hint="eastAsia"/>
        </w:rPr>
        <w:t>1.5</w:t>
      </w:r>
      <w:r w:rsidR="008661A0" w:rsidRPr="00C755E7">
        <w:rPr>
          <w:rFonts w:hint="eastAsia"/>
        </w:rPr>
        <w:t>以上とること。即ち　　　　安定モーメント／転倒モーメント≧</w:t>
      </w:r>
      <w:r w:rsidR="0024632E" w:rsidRPr="00C755E7">
        <w:rPr>
          <w:rFonts w:hint="eastAsia"/>
        </w:rPr>
        <w:t>1.5</w:t>
      </w:r>
    </w:p>
    <w:p w14:paraId="1E300878" w14:textId="77777777" w:rsidR="008661A0" w:rsidRPr="00C755E7" w:rsidRDefault="008661A0" w:rsidP="008661A0">
      <w:pPr>
        <w:ind w:left="200" w:rightChars="-256" w:right="-548"/>
      </w:pPr>
      <w:r w:rsidRPr="00C755E7">
        <w:rPr>
          <w:rFonts w:hint="eastAsia"/>
        </w:rPr>
        <w:t xml:space="preserve">　　　　</w:t>
      </w:r>
      <w:r w:rsidR="00422A85" w:rsidRPr="00C755E7">
        <w:rPr>
          <w:rFonts w:hint="eastAsia"/>
        </w:rPr>
        <w:t xml:space="preserve">　</w:t>
      </w:r>
      <w:r w:rsidRPr="00C755E7">
        <w:rPr>
          <w:rFonts w:hint="eastAsia"/>
        </w:rPr>
        <w:t>すべり抵抗力／主動土圧の水平成分≧</w:t>
      </w:r>
      <w:r w:rsidR="0024632E" w:rsidRPr="00C755E7">
        <w:rPr>
          <w:rFonts w:hint="eastAsia"/>
        </w:rPr>
        <w:t>1.5</w:t>
      </w:r>
    </w:p>
    <w:p w14:paraId="33C197D2" w14:textId="77777777" w:rsidR="008661A0" w:rsidRPr="00C755E7" w:rsidRDefault="0024632E" w:rsidP="00666A80">
      <w:pPr>
        <w:ind w:left="647" w:rightChars="-256" w:right="-548" w:hanging="437"/>
      </w:pPr>
      <w:r w:rsidRPr="00C755E7">
        <w:rPr>
          <w:rFonts w:hint="eastAsia"/>
        </w:rPr>
        <w:t>（３）</w:t>
      </w:r>
      <w:r w:rsidRPr="00C755E7">
        <w:rPr>
          <w:rFonts w:hint="eastAsia"/>
        </w:rPr>
        <w:t xml:space="preserve"> </w:t>
      </w:r>
      <w:r w:rsidR="008661A0" w:rsidRPr="00C755E7">
        <w:rPr>
          <w:rFonts w:hint="eastAsia"/>
        </w:rPr>
        <w:t>擁壁設計の注意点</w:t>
      </w:r>
    </w:p>
    <w:p w14:paraId="24EA1DEB" w14:textId="77777777" w:rsidR="008661A0" w:rsidRPr="00C755E7" w:rsidRDefault="008661A0" w:rsidP="00666A80">
      <w:pPr>
        <w:ind w:leftChars="200" w:left="642" w:rightChars="-256" w:right="-548" w:hangingChars="100" w:hanging="214"/>
      </w:pPr>
      <w:r w:rsidRPr="00C755E7">
        <w:rPr>
          <w:rFonts w:hint="eastAsia"/>
        </w:rPr>
        <w:t>イ．外力状態の把握</w:t>
      </w:r>
    </w:p>
    <w:p w14:paraId="448A96EA" w14:textId="77777777" w:rsidR="008661A0" w:rsidRPr="00C755E7" w:rsidRDefault="008661A0" w:rsidP="00711A8F">
      <w:pPr>
        <w:ind w:leftChars="100" w:left="642" w:rightChars="-256" w:right="-548" w:hangingChars="200" w:hanging="428"/>
      </w:pPr>
      <w:r w:rsidRPr="00C755E7">
        <w:rPr>
          <w:rFonts w:hint="eastAsia"/>
        </w:rPr>
        <w:t xml:space="preserve">　　擁壁を設置する場合は、背面土圧及び下図の様な余盛や積載荷重の状態を的確に把握し評価すること。</w:t>
      </w:r>
    </w:p>
    <w:p w14:paraId="5C294BE0" w14:textId="77777777" w:rsidR="002C393B" w:rsidRDefault="008661A0" w:rsidP="008661A0">
      <w:pPr>
        <w:ind w:rightChars="-256" w:right="-548"/>
      </w:pPr>
      <w:r w:rsidRPr="00C755E7">
        <w:rPr>
          <w:rFonts w:hint="eastAsia"/>
        </w:rPr>
        <w:t xml:space="preserve">　　</w:t>
      </w:r>
    </w:p>
    <w:p w14:paraId="13CC60FB" w14:textId="151800C8" w:rsidR="008661A0" w:rsidRPr="00C755E7" w:rsidRDefault="008661A0" w:rsidP="008661A0">
      <w:pPr>
        <w:ind w:rightChars="-256" w:right="-548"/>
      </w:pPr>
      <w:r w:rsidRPr="00C755E7">
        <w:rPr>
          <w:rFonts w:hint="eastAsia"/>
        </w:rPr>
        <w:lastRenderedPageBreak/>
        <w:t xml:space="preserve">　〔図－</w:t>
      </w:r>
      <w:r w:rsidR="00542B00" w:rsidRPr="00C755E7">
        <w:rPr>
          <w:rFonts w:hint="eastAsia"/>
        </w:rPr>
        <w:t>８</w:t>
      </w:r>
      <w:r w:rsidRPr="00C755E7">
        <w:rPr>
          <w:rFonts w:hint="eastAsia"/>
        </w:rPr>
        <w:t xml:space="preserve">〕　　　　　　　　　　　</w:t>
      </w:r>
      <w:r w:rsidR="002C393B">
        <w:rPr>
          <w:rFonts w:hint="eastAsia"/>
        </w:rPr>
        <w:t xml:space="preserve">　　　　　　</w:t>
      </w:r>
      <w:r w:rsidRPr="00C755E7">
        <w:rPr>
          <w:rFonts w:hint="eastAsia"/>
        </w:rPr>
        <w:t>ｑ</w:t>
      </w:r>
      <w:r w:rsidRPr="00C755E7">
        <w:rPr>
          <w:rFonts w:hint="eastAsia"/>
        </w:rPr>
        <w:t>(</w:t>
      </w:r>
      <w:r w:rsidRPr="00C755E7">
        <w:rPr>
          <w:rFonts w:hint="eastAsia"/>
        </w:rPr>
        <w:t>ｋ</w:t>
      </w:r>
      <w:r w:rsidRPr="00C755E7">
        <w:rPr>
          <w:rFonts w:hint="eastAsia"/>
        </w:rPr>
        <w:t>N/</w:t>
      </w:r>
      <w:r w:rsidRPr="00C755E7">
        <w:rPr>
          <w:rFonts w:hint="eastAsia"/>
        </w:rPr>
        <w:t>㎡</w:t>
      </w:r>
      <w:r w:rsidRPr="00C755E7">
        <w:rPr>
          <w:rFonts w:hint="eastAsia"/>
        </w:rPr>
        <w:t>)</w:t>
      </w:r>
    </w:p>
    <w:p w14:paraId="22B14C16" w14:textId="2441685A" w:rsidR="008661A0" w:rsidRPr="00C755E7" w:rsidRDefault="002345EB" w:rsidP="008661A0">
      <w:pPr>
        <w:ind w:rightChars="-256" w:right="-548"/>
      </w:pPr>
      <w:r w:rsidRPr="00C755E7">
        <w:rPr>
          <w:noProof/>
          <w:sz w:val="20"/>
        </w:rPr>
        <mc:AlternateContent>
          <mc:Choice Requires="wps">
            <w:drawing>
              <wp:anchor distT="0" distB="0" distL="114300" distR="114300" simplePos="0" relativeHeight="251702272" behindDoc="0" locked="0" layoutInCell="1" allowOverlap="1" wp14:anchorId="1BD8F2BC" wp14:editId="228004B5">
                <wp:simplePos x="0" y="0"/>
                <wp:positionH relativeFrom="column">
                  <wp:posOffset>2476500</wp:posOffset>
                </wp:positionH>
                <wp:positionV relativeFrom="paragraph">
                  <wp:posOffset>0</wp:posOffset>
                </wp:positionV>
                <wp:extent cx="444500" cy="0"/>
                <wp:effectExtent l="13335" t="5715" r="8890" b="13335"/>
                <wp:wrapNone/>
                <wp:docPr id="5337" name="Line 59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73FD4C" id="Line 5961"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0" to="23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"/>
            </w:pict>
          </mc:Fallback>
        </mc:AlternateContent>
      </w:r>
      <w:r w:rsidRPr="00C755E7">
        <w:rPr>
          <w:noProof/>
          <w:sz w:val="20"/>
        </w:rPr>
        <mc:AlternateContent>
          <mc:Choice Requires="wps">
            <w:drawing>
              <wp:anchor distT="0" distB="0" distL="114300" distR="114300" simplePos="0" relativeHeight="251715584" behindDoc="0" locked="0" layoutInCell="1" allowOverlap="1" wp14:anchorId="6CE4E472" wp14:editId="1E318C4E">
                <wp:simplePos x="0" y="0"/>
                <wp:positionH relativeFrom="column">
                  <wp:posOffset>3111500</wp:posOffset>
                </wp:positionH>
                <wp:positionV relativeFrom="paragraph">
                  <wp:posOffset>0</wp:posOffset>
                </wp:positionV>
                <wp:extent cx="0" cy="114300"/>
                <wp:effectExtent l="10160" t="5715" r="8890" b="13335"/>
                <wp:wrapNone/>
                <wp:docPr id="5336" name="Line 5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96315D" id="Line 5974" o:spid="_x0000_s1026" style="position:absolute;left:0;text-align:lef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0" to="2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"/>
            </w:pict>
          </mc:Fallback>
        </mc:AlternateContent>
      </w:r>
      <w:r w:rsidRPr="00C755E7">
        <w:rPr>
          <w:noProof/>
          <w:sz w:val="20"/>
        </w:rPr>
        <mc:AlternateContent>
          <mc:Choice Requires="wps">
            <w:drawing>
              <wp:anchor distT="0" distB="0" distL="114300" distR="114300" simplePos="0" relativeHeight="251701248" behindDoc="0" locked="0" layoutInCell="1" allowOverlap="1" wp14:anchorId="241CD490" wp14:editId="60BAE1EF">
                <wp:simplePos x="0" y="0"/>
                <wp:positionH relativeFrom="column">
                  <wp:posOffset>2476500</wp:posOffset>
                </wp:positionH>
                <wp:positionV relativeFrom="paragraph">
                  <wp:posOffset>0</wp:posOffset>
                </wp:positionV>
                <wp:extent cx="0" cy="114300"/>
                <wp:effectExtent l="13335" t="5715" r="5715" b="13335"/>
                <wp:wrapNone/>
                <wp:docPr id="5335" name="Line 5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10B04F" id="Line 5960"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0" to="1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"/>
            </w:pict>
          </mc:Fallback>
        </mc:AlternateContent>
      </w:r>
      <w:r w:rsidRPr="00C755E7">
        <w:rPr>
          <w:noProof/>
          <w:sz w:val="20"/>
        </w:rPr>
        <mc:AlternateContent>
          <mc:Choice Requires="wps">
            <w:drawing>
              <wp:anchor distT="0" distB="0" distL="114300" distR="114300" simplePos="0" relativeHeight="251714560" behindDoc="0" locked="0" layoutInCell="1" allowOverlap="1" wp14:anchorId="01136891" wp14:editId="00D1B891">
                <wp:simplePos x="0" y="0"/>
                <wp:positionH relativeFrom="column">
                  <wp:posOffset>3048000</wp:posOffset>
                </wp:positionH>
                <wp:positionV relativeFrom="paragraph">
                  <wp:posOffset>0</wp:posOffset>
                </wp:positionV>
                <wp:extent cx="0" cy="114300"/>
                <wp:effectExtent l="13335" t="5715" r="5715" b="13335"/>
                <wp:wrapNone/>
                <wp:docPr id="5334" name="Line 5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AAF979" id="Line 5973" o:spid="_x0000_s1026" style="position:absolute;left:0;text-align:lef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pt,0" to="24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"/>
            </w:pict>
          </mc:Fallback>
        </mc:AlternateContent>
      </w:r>
      <w:r w:rsidRPr="00C755E7">
        <w:rPr>
          <w:noProof/>
          <w:sz w:val="20"/>
        </w:rPr>
        <mc:AlternateContent>
          <mc:Choice Requires="wps">
            <w:drawing>
              <wp:anchor distT="0" distB="0" distL="114300" distR="114300" simplePos="0" relativeHeight="251713536" behindDoc="0" locked="0" layoutInCell="1" allowOverlap="1" wp14:anchorId="609F2464" wp14:editId="6D2ABD89">
                <wp:simplePos x="0" y="0"/>
                <wp:positionH relativeFrom="column">
                  <wp:posOffset>2984500</wp:posOffset>
                </wp:positionH>
                <wp:positionV relativeFrom="paragraph">
                  <wp:posOffset>0</wp:posOffset>
                </wp:positionV>
                <wp:extent cx="0" cy="114300"/>
                <wp:effectExtent l="6985" t="5715" r="12065" b="13335"/>
                <wp:wrapNone/>
                <wp:docPr id="5333" name="Line 5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0F1F76" id="Line 5972" o:spid="_x0000_s1026" style="position:absolute;left:0;text-align:lef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0" to="2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"/>
            </w:pict>
          </mc:Fallback>
        </mc:AlternateContent>
      </w:r>
      <w:r w:rsidRPr="00C755E7">
        <w:rPr>
          <w:noProof/>
          <w:sz w:val="20"/>
        </w:rPr>
        <mc:AlternateContent>
          <mc:Choice Requires="wps">
            <w:drawing>
              <wp:anchor distT="0" distB="0" distL="114300" distR="114300" simplePos="0" relativeHeight="251712512" behindDoc="0" locked="0" layoutInCell="1" allowOverlap="1" wp14:anchorId="5444067E" wp14:editId="3CA7D93F">
                <wp:simplePos x="0" y="0"/>
                <wp:positionH relativeFrom="column">
                  <wp:posOffset>2921000</wp:posOffset>
                </wp:positionH>
                <wp:positionV relativeFrom="paragraph">
                  <wp:posOffset>114300</wp:posOffset>
                </wp:positionV>
                <wp:extent cx="190500" cy="0"/>
                <wp:effectExtent l="10160" t="5715" r="8890" b="13335"/>
                <wp:wrapNone/>
                <wp:docPr id="5332" name="Line 5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B6346F" id="Line 5971" o:spid="_x0000_s1026" style="position:absolute;left:0;text-align:lef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pt,9pt" to="2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"/>
            </w:pict>
          </mc:Fallback>
        </mc:AlternateContent>
      </w:r>
      <w:r w:rsidRPr="00C755E7">
        <w:rPr>
          <w:noProof/>
          <w:sz w:val="20"/>
        </w:rPr>
        <mc:AlternateContent>
          <mc:Choice Requires="wps">
            <w:drawing>
              <wp:anchor distT="0" distB="0" distL="114300" distR="114300" simplePos="0" relativeHeight="251711488" behindDoc="0" locked="0" layoutInCell="1" allowOverlap="1" wp14:anchorId="50B9DFDF" wp14:editId="7A656C00">
                <wp:simplePos x="0" y="0"/>
                <wp:positionH relativeFrom="column">
                  <wp:posOffset>2921000</wp:posOffset>
                </wp:positionH>
                <wp:positionV relativeFrom="paragraph">
                  <wp:posOffset>0</wp:posOffset>
                </wp:positionV>
                <wp:extent cx="190500" cy="0"/>
                <wp:effectExtent l="10160" t="5715" r="8890" b="13335"/>
                <wp:wrapNone/>
                <wp:docPr id="5331" name="Line 5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1FB6EE" id="Line 5970" o:spid="_x0000_s1026" style="position:absolute;left:0;text-align:lef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pt,0" to="2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"/>
            </w:pict>
          </mc:Fallback>
        </mc:AlternateContent>
      </w:r>
      <w:r w:rsidRPr="00C755E7">
        <w:rPr>
          <w:noProof/>
          <w:sz w:val="20"/>
        </w:rPr>
        <mc:AlternateContent>
          <mc:Choice Requires="wps">
            <w:drawing>
              <wp:anchor distT="0" distB="0" distL="114300" distR="114300" simplePos="0" relativeHeight="251705344" behindDoc="0" locked="0" layoutInCell="1" allowOverlap="1" wp14:anchorId="05CE4E86" wp14:editId="43304C81">
                <wp:simplePos x="0" y="0"/>
                <wp:positionH relativeFrom="column">
                  <wp:posOffset>2540000</wp:posOffset>
                </wp:positionH>
                <wp:positionV relativeFrom="paragraph">
                  <wp:posOffset>0</wp:posOffset>
                </wp:positionV>
                <wp:extent cx="0" cy="114300"/>
                <wp:effectExtent l="10160" t="5715" r="8890" b="13335"/>
                <wp:wrapNone/>
                <wp:docPr id="5330" name="Line 5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6EFD84" id="Line 5964" o:spid="_x0000_s1026"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pt,0" to="20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"/>
            </w:pict>
          </mc:Fallback>
        </mc:AlternateContent>
      </w:r>
      <w:r w:rsidRPr="00C755E7">
        <w:rPr>
          <w:noProof/>
          <w:sz w:val="20"/>
        </w:rPr>
        <mc:AlternateContent>
          <mc:Choice Requires="wps">
            <w:drawing>
              <wp:anchor distT="0" distB="0" distL="114300" distR="114300" simplePos="0" relativeHeight="251707392" behindDoc="0" locked="0" layoutInCell="1" allowOverlap="1" wp14:anchorId="56A71C5B" wp14:editId="1BE811F8">
                <wp:simplePos x="0" y="0"/>
                <wp:positionH relativeFrom="column">
                  <wp:posOffset>2603500</wp:posOffset>
                </wp:positionH>
                <wp:positionV relativeFrom="paragraph">
                  <wp:posOffset>0</wp:posOffset>
                </wp:positionV>
                <wp:extent cx="0" cy="114300"/>
                <wp:effectExtent l="6985" t="5715" r="12065" b="13335"/>
                <wp:wrapNone/>
                <wp:docPr id="5329" name="Line 5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400FBF" id="Line 5966"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0" to="2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"/>
            </w:pict>
          </mc:Fallback>
        </mc:AlternateContent>
      </w:r>
      <w:r w:rsidRPr="00C755E7">
        <w:rPr>
          <w:noProof/>
          <w:sz w:val="20"/>
        </w:rPr>
        <mc:AlternateContent>
          <mc:Choice Requires="wps">
            <w:drawing>
              <wp:anchor distT="0" distB="0" distL="114300" distR="114300" simplePos="0" relativeHeight="251706368" behindDoc="0" locked="0" layoutInCell="1" allowOverlap="1" wp14:anchorId="63F7B94E" wp14:editId="3660CA6B">
                <wp:simplePos x="0" y="0"/>
                <wp:positionH relativeFrom="column">
                  <wp:posOffset>2667000</wp:posOffset>
                </wp:positionH>
                <wp:positionV relativeFrom="paragraph">
                  <wp:posOffset>0</wp:posOffset>
                </wp:positionV>
                <wp:extent cx="0" cy="114300"/>
                <wp:effectExtent l="13335" t="5715" r="5715" b="13335"/>
                <wp:wrapNone/>
                <wp:docPr id="5328" name="Line 59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AE6979" id="Line 5965" o:spid="_x0000_s1026" style="position:absolute;left:0;text-align:lef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0" to="21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"/>
            </w:pict>
          </mc:Fallback>
        </mc:AlternateContent>
      </w:r>
      <w:r w:rsidRPr="00C755E7">
        <w:rPr>
          <w:noProof/>
          <w:sz w:val="20"/>
        </w:rPr>
        <mc:AlternateContent>
          <mc:Choice Requires="wps">
            <w:drawing>
              <wp:anchor distT="0" distB="0" distL="114300" distR="114300" simplePos="0" relativeHeight="251708416" behindDoc="0" locked="0" layoutInCell="1" allowOverlap="1" wp14:anchorId="318CD4E8" wp14:editId="5320A5AA">
                <wp:simplePos x="0" y="0"/>
                <wp:positionH relativeFrom="column">
                  <wp:posOffset>2730500</wp:posOffset>
                </wp:positionH>
                <wp:positionV relativeFrom="paragraph">
                  <wp:posOffset>0</wp:posOffset>
                </wp:positionV>
                <wp:extent cx="0" cy="114300"/>
                <wp:effectExtent l="10160" t="5715" r="8890" b="13335"/>
                <wp:wrapNone/>
                <wp:docPr id="5327" name="Line 59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97D2AF" id="Line 5967"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0" to="2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"/>
            </w:pict>
          </mc:Fallback>
        </mc:AlternateContent>
      </w:r>
      <w:r w:rsidRPr="00C755E7">
        <w:rPr>
          <w:noProof/>
          <w:sz w:val="20"/>
        </w:rPr>
        <mc:AlternateContent>
          <mc:Choice Requires="wps">
            <w:drawing>
              <wp:anchor distT="0" distB="0" distL="114300" distR="114300" simplePos="0" relativeHeight="251709440" behindDoc="0" locked="0" layoutInCell="1" allowOverlap="1" wp14:anchorId="02D08D85" wp14:editId="4398BC11">
                <wp:simplePos x="0" y="0"/>
                <wp:positionH relativeFrom="column">
                  <wp:posOffset>2794000</wp:posOffset>
                </wp:positionH>
                <wp:positionV relativeFrom="paragraph">
                  <wp:posOffset>0</wp:posOffset>
                </wp:positionV>
                <wp:extent cx="0" cy="114300"/>
                <wp:effectExtent l="6985" t="5715" r="12065" b="13335"/>
                <wp:wrapNone/>
                <wp:docPr id="5326" name="Line 5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6911AC" id="Line 5968" o:spid="_x0000_s1026" style="position:absolute;left:0;text-align:lef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pt,0" to="22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"/>
            </w:pict>
          </mc:Fallback>
        </mc:AlternateContent>
      </w:r>
      <w:r w:rsidRPr="00C755E7">
        <w:rPr>
          <w:noProof/>
          <w:sz w:val="20"/>
        </w:rPr>
        <mc:AlternateContent>
          <mc:Choice Requires="wps">
            <w:drawing>
              <wp:anchor distT="0" distB="0" distL="114300" distR="114300" simplePos="0" relativeHeight="251710464" behindDoc="0" locked="0" layoutInCell="1" allowOverlap="1" wp14:anchorId="15D1D480" wp14:editId="119946B4">
                <wp:simplePos x="0" y="0"/>
                <wp:positionH relativeFrom="column">
                  <wp:posOffset>2857500</wp:posOffset>
                </wp:positionH>
                <wp:positionV relativeFrom="paragraph">
                  <wp:posOffset>0</wp:posOffset>
                </wp:positionV>
                <wp:extent cx="0" cy="114300"/>
                <wp:effectExtent l="13335" t="5715" r="5715" b="13335"/>
                <wp:wrapNone/>
                <wp:docPr id="5325" name="Line 5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D9C3B0" id="Line 5969" o:spid="_x0000_s1026" style="position:absolute;left:0;text-align:lef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0" to="2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"/>
            </w:pict>
          </mc:Fallback>
        </mc:AlternateContent>
      </w:r>
      <w:r w:rsidRPr="00C755E7">
        <w:rPr>
          <w:noProof/>
          <w:sz w:val="20"/>
        </w:rPr>
        <mc:AlternateContent>
          <mc:Choice Requires="wps">
            <w:drawing>
              <wp:anchor distT="0" distB="0" distL="114300" distR="114300" simplePos="0" relativeHeight="251704320" behindDoc="0" locked="0" layoutInCell="1" allowOverlap="1" wp14:anchorId="2DD1FA49" wp14:editId="458FFA0A">
                <wp:simplePos x="0" y="0"/>
                <wp:positionH relativeFrom="column">
                  <wp:posOffset>2921000</wp:posOffset>
                </wp:positionH>
                <wp:positionV relativeFrom="paragraph">
                  <wp:posOffset>0</wp:posOffset>
                </wp:positionV>
                <wp:extent cx="0" cy="114300"/>
                <wp:effectExtent l="10160" t="5715" r="8890" b="13335"/>
                <wp:wrapNone/>
                <wp:docPr id="5324" name="Line 59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869331" id="Line 5963"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pt,0" to="23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"/>
            </w:pict>
          </mc:Fallback>
        </mc:AlternateContent>
      </w:r>
      <w:r w:rsidRPr="00C755E7">
        <w:rPr>
          <w:noProof/>
          <w:sz w:val="20"/>
        </w:rPr>
        <mc:AlternateContent>
          <mc:Choice Requires="wps">
            <w:drawing>
              <wp:anchor distT="0" distB="0" distL="114300" distR="114300" simplePos="0" relativeHeight="251703296" behindDoc="0" locked="0" layoutInCell="1" allowOverlap="1" wp14:anchorId="6B7B8D72" wp14:editId="09058412">
                <wp:simplePos x="0" y="0"/>
                <wp:positionH relativeFrom="column">
                  <wp:posOffset>2476500</wp:posOffset>
                </wp:positionH>
                <wp:positionV relativeFrom="paragraph">
                  <wp:posOffset>114300</wp:posOffset>
                </wp:positionV>
                <wp:extent cx="444500" cy="0"/>
                <wp:effectExtent l="13335" t="5715" r="8890" b="13335"/>
                <wp:wrapNone/>
                <wp:docPr id="5323" name="Line 5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FAF66A" id="Line 5962"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9pt" to="23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"/>
            </w:pict>
          </mc:Fallback>
        </mc:AlternateContent>
      </w:r>
      <w:r w:rsidR="008661A0" w:rsidRPr="00C755E7">
        <w:rPr>
          <w:rFonts w:hint="eastAsia"/>
        </w:rPr>
        <w:t xml:space="preserve">　　　</w:t>
      </w:r>
    </w:p>
    <w:p w14:paraId="06C0A5BD" w14:textId="1FAA4E44" w:rsidR="008661A0" w:rsidRPr="00C755E7" w:rsidRDefault="002345EB" w:rsidP="008661A0">
      <w:pPr>
        <w:ind w:rightChars="-256" w:right="-548"/>
      </w:pPr>
      <w:r w:rsidRPr="00C755E7">
        <w:rPr>
          <w:noProof/>
          <w:sz w:val="20"/>
        </w:rPr>
        <mc:AlternateContent>
          <mc:Choice Requires="wps">
            <w:drawing>
              <wp:anchor distT="0" distB="0" distL="114300" distR="114300" simplePos="0" relativeHeight="251718656" behindDoc="0" locked="0" layoutInCell="1" allowOverlap="1" wp14:anchorId="7DEE40D3" wp14:editId="1F1C670E">
                <wp:simplePos x="0" y="0"/>
                <wp:positionH relativeFrom="column">
                  <wp:posOffset>2159000</wp:posOffset>
                </wp:positionH>
                <wp:positionV relativeFrom="paragraph">
                  <wp:posOffset>212090</wp:posOffset>
                </wp:positionV>
                <wp:extent cx="190500" cy="652780"/>
                <wp:effectExtent l="10160" t="10795" r="8890" b="12700"/>
                <wp:wrapNone/>
                <wp:docPr id="5322" name="Line 5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527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439B67" id="Line 5977"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pt,16.7pt" to="185pt,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"/>
            </w:pict>
          </mc:Fallback>
        </mc:AlternateContent>
      </w:r>
      <w:r w:rsidRPr="00C755E7">
        <w:rPr>
          <w:noProof/>
          <w:sz w:val="20"/>
        </w:rPr>
        <mc:AlternateContent>
          <mc:Choice Requires="wps">
            <w:drawing>
              <wp:anchor distT="0" distB="0" distL="114300" distR="114300" simplePos="0" relativeHeight="251743232" behindDoc="0" locked="0" layoutInCell="1" allowOverlap="1" wp14:anchorId="3839ECF1" wp14:editId="27EEB79A">
                <wp:simplePos x="0" y="0"/>
                <wp:positionH relativeFrom="column">
                  <wp:posOffset>2159000</wp:posOffset>
                </wp:positionH>
                <wp:positionV relativeFrom="paragraph">
                  <wp:posOffset>0</wp:posOffset>
                </wp:positionV>
                <wp:extent cx="444500" cy="342900"/>
                <wp:effectExtent l="635" t="0" r="2540" b="1270"/>
                <wp:wrapNone/>
                <wp:docPr id="5321" name="Text Box 6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E3F392" w14:textId="77777777" w:rsidR="008661A0" w:rsidRDefault="008661A0" w:rsidP="008661A0">
                            <w:r>
                              <w:rPr>
                                <w:rFonts w:hint="eastAsia"/>
                              </w:rPr>
                              <w:t xml:space="preserve">　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9ECF1" id="Text Box 6001" o:spid="_x0000_s3260" type="#_x0000_t202" style="position:absolute;left:0;text-align:left;margin-left:170pt;margin-top:0;width:35pt;height:2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" filled="f" stroked="f">
                <v:textbox>
                  <w:txbxContent>
                    <w:p w14:paraId="62E3F392" w14:textId="77777777" w:rsidR="008661A0" w:rsidRDefault="008661A0" w:rsidP="008661A0">
                      <w:r>
                        <w:rPr>
                          <w:rFonts w:hint="eastAsia"/>
                        </w:rPr>
                        <w:t xml:space="preserve">　α</w:t>
                      </w:r>
                    </w:p>
                  </w:txbxContent>
                </v:textbox>
              </v:shape>
            </w:pict>
          </mc:Fallback>
        </mc:AlternateContent>
      </w:r>
      <w:r w:rsidRPr="00C755E7">
        <w:rPr>
          <w:noProof/>
          <w:sz w:val="20"/>
        </w:rPr>
        <mc:AlternateContent>
          <mc:Choice Requires="wps">
            <w:drawing>
              <wp:anchor distT="0" distB="0" distL="114300" distR="114300" simplePos="0" relativeHeight="251738112" behindDoc="0" locked="0" layoutInCell="1" allowOverlap="1" wp14:anchorId="2143B0FF" wp14:editId="09689528">
                <wp:simplePos x="0" y="0"/>
                <wp:positionH relativeFrom="column">
                  <wp:posOffset>2292350</wp:posOffset>
                </wp:positionH>
                <wp:positionV relativeFrom="paragraph">
                  <wp:posOffset>139065</wp:posOffset>
                </wp:positionV>
                <wp:extent cx="57150" cy="85725"/>
                <wp:effectExtent l="10160" t="13970" r="8890" b="5080"/>
                <wp:wrapNone/>
                <wp:docPr id="5320" name="Freeform 59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 cy="85725"/>
                        </a:xfrm>
                        <a:custGeom>
                          <a:avLst/>
                          <a:gdLst>
                            <a:gd name="T0" fmla="*/ 0 w 90"/>
                            <a:gd name="T1" fmla="*/ 0 h 135"/>
                            <a:gd name="T2" fmla="*/ 90 w 90"/>
                            <a:gd name="T3" fmla="*/ 135 h 135"/>
                          </a:gdLst>
                          <a:ahLst/>
                          <a:cxnLst>
                            <a:cxn ang="0">
                              <a:pos x="T0" y="T1"/>
                            </a:cxn>
                            <a:cxn ang="0">
                              <a:pos x="T2" y="T3"/>
                            </a:cxn>
                          </a:cxnLst>
                          <a:rect l="0" t="0" r="r" b="b"/>
                          <a:pathLst>
                            <a:path w="90" h="135">
                              <a:moveTo>
                                <a:pt x="0" y="0"/>
                              </a:moveTo>
                              <a:cubicBezTo>
                                <a:pt x="69" y="23"/>
                                <a:pt x="90" y="63"/>
                                <a:pt x="90" y="135"/>
                              </a:cubicBez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curve w14:anchorId="7CC45880" id="Freeform 5996" o:spid="_x0000_s1026" style="position:absolute;left:0;text-align:lef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rom="180.5pt,10.95pt" control1="183.95pt,12.1pt" control2="185pt,14.1pt" to="185pt,17.7pt" coordsize="90,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" filled="f">
                <v:path arrowok="t" o:connecttype="custom" o:connectlocs="0,0;57150,85725" o:connectangles="0,0"/>
              </v:curve>
            </w:pict>
          </mc:Fallback>
        </mc:AlternateContent>
      </w:r>
      <w:r w:rsidRPr="00C755E7">
        <w:rPr>
          <w:noProof/>
          <w:sz w:val="20"/>
        </w:rPr>
        <mc:AlternateContent>
          <mc:Choice Requires="wps">
            <w:drawing>
              <wp:anchor distT="0" distB="0" distL="114300" distR="114300" simplePos="0" relativeHeight="251717632" behindDoc="0" locked="0" layoutInCell="1" allowOverlap="1" wp14:anchorId="3CE9D924" wp14:editId="25D13A14">
                <wp:simplePos x="0" y="0"/>
                <wp:positionH relativeFrom="column">
                  <wp:posOffset>2159000</wp:posOffset>
                </wp:positionH>
                <wp:positionV relativeFrom="paragraph">
                  <wp:posOffset>0</wp:posOffset>
                </wp:positionV>
                <wp:extent cx="317500" cy="228600"/>
                <wp:effectExtent l="10160" t="8255" r="5715" b="10795"/>
                <wp:wrapNone/>
                <wp:docPr id="5319" name="Line 5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0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52D3E3" id="Line 5976" o:spid="_x0000_s1026" style="position:absolute;left:0;text-align:lef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pt,0" to="1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"/>
            </w:pict>
          </mc:Fallback>
        </mc:AlternateContent>
      </w:r>
      <w:r w:rsidRPr="00C755E7">
        <w:rPr>
          <w:noProof/>
          <w:sz w:val="20"/>
        </w:rPr>
        <mc:AlternateContent>
          <mc:Choice Requires="wps">
            <w:drawing>
              <wp:anchor distT="0" distB="0" distL="114300" distR="114300" simplePos="0" relativeHeight="251716608" behindDoc="0" locked="0" layoutInCell="1" allowOverlap="1" wp14:anchorId="723BFDE3" wp14:editId="5AD7EA59">
                <wp:simplePos x="0" y="0"/>
                <wp:positionH relativeFrom="column">
                  <wp:posOffset>2476500</wp:posOffset>
                </wp:positionH>
                <wp:positionV relativeFrom="paragraph">
                  <wp:posOffset>0</wp:posOffset>
                </wp:positionV>
                <wp:extent cx="635000" cy="0"/>
                <wp:effectExtent l="13335" t="8255" r="8890" b="10795"/>
                <wp:wrapNone/>
                <wp:docPr id="5318" name="Line 5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A0A285" id="Line 5975" o:spid="_x0000_s1026" style="position:absolute;left:0;text-align:lef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0" to="2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"/>
            </w:pict>
          </mc:Fallback>
        </mc:AlternateContent>
      </w:r>
      <w:r w:rsidR="008661A0" w:rsidRPr="00C755E7">
        <w:rPr>
          <w:rFonts w:hint="eastAsia"/>
        </w:rPr>
        <w:t xml:space="preserve">　　　　　　　　　　　　　　　　　　　</w:t>
      </w:r>
    </w:p>
    <w:p w14:paraId="27A2EA8D" w14:textId="16657E59" w:rsidR="008661A0" w:rsidRPr="00C755E7" w:rsidRDefault="002345EB" w:rsidP="008661A0">
      <w:pPr>
        <w:ind w:rightChars="-256" w:right="-548"/>
      </w:pPr>
      <w:r w:rsidRPr="00C755E7">
        <w:rPr>
          <w:noProof/>
          <w:sz w:val="20"/>
        </w:rPr>
        <mc:AlternateContent>
          <mc:Choice Requires="wps">
            <w:drawing>
              <wp:anchor distT="0" distB="0" distL="114300" distR="114300" simplePos="0" relativeHeight="251735040" behindDoc="0" locked="0" layoutInCell="1" allowOverlap="1" wp14:anchorId="0287D612" wp14:editId="2B4F25AF">
                <wp:simplePos x="0" y="0"/>
                <wp:positionH relativeFrom="column">
                  <wp:posOffset>2794000</wp:posOffset>
                </wp:positionH>
                <wp:positionV relativeFrom="paragraph">
                  <wp:posOffset>16510</wp:posOffset>
                </wp:positionV>
                <wp:extent cx="381000" cy="914400"/>
                <wp:effectExtent l="6985" t="8255" r="12065" b="10795"/>
                <wp:wrapNone/>
                <wp:docPr id="5317" name="Line 59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914400"/>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B0F40F" id="Line 5993" o:spid="_x0000_s1026" style="position:absolute;left:0;text-align:lef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pt,1.3pt" to="250pt,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" strokeweight=".5pt">
                <v:stroke dashstyle="dash"/>
              </v:line>
            </w:pict>
          </mc:Fallback>
        </mc:AlternateContent>
      </w:r>
      <w:r w:rsidRPr="00C755E7">
        <w:rPr>
          <w:noProof/>
          <w:sz w:val="20"/>
        </w:rPr>
        <mc:AlternateContent>
          <mc:Choice Requires="wps">
            <w:drawing>
              <wp:anchor distT="0" distB="0" distL="114300" distR="114300" simplePos="0" relativeHeight="251926528" behindDoc="0" locked="0" layoutInCell="1" allowOverlap="1" wp14:anchorId="302C1388" wp14:editId="35DD7DD8">
                <wp:simplePos x="0" y="0"/>
                <wp:positionH relativeFrom="column">
                  <wp:posOffset>1714500</wp:posOffset>
                </wp:positionH>
                <wp:positionV relativeFrom="paragraph">
                  <wp:posOffset>0</wp:posOffset>
                </wp:positionV>
                <wp:extent cx="0" cy="571500"/>
                <wp:effectExtent l="80010" t="20320" r="72390" b="17780"/>
                <wp:wrapNone/>
                <wp:docPr id="5316" name="Line 6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0EFCED" id="Line 6206" o:spid="_x0000_s1026" style="position:absolute;left:0;text-align:lef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0" to="1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">
                <v:stroke startarrow="open" endarrow="open"/>
              </v:line>
            </w:pict>
          </mc:Fallback>
        </mc:AlternateContent>
      </w:r>
      <w:r w:rsidRPr="00C755E7">
        <w:rPr>
          <w:noProof/>
          <w:sz w:val="20"/>
        </w:rPr>
        <mc:AlternateContent>
          <mc:Choice Requires="wps">
            <w:drawing>
              <wp:anchor distT="0" distB="0" distL="114300" distR="114300" simplePos="0" relativeHeight="251917312" behindDoc="0" locked="0" layoutInCell="1" allowOverlap="1" wp14:anchorId="25F61B95" wp14:editId="7B83AFCA">
                <wp:simplePos x="0" y="0"/>
                <wp:positionH relativeFrom="column">
                  <wp:posOffset>2041525</wp:posOffset>
                </wp:positionH>
                <wp:positionV relativeFrom="paragraph">
                  <wp:posOffset>167640</wp:posOffset>
                </wp:positionV>
                <wp:extent cx="180975" cy="112395"/>
                <wp:effectExtent l="6985" t="6985" r="12065" b="13970"/>
                <wp:wrapNone/>
                <wp:docPr id="5315" name="Line 6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11239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062C58" id="Line 6197" o:spid="_x0000_s1026" style="position:absolute;left:0;text-align:lef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75pt,13.2pt" to="17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"/>
            </w:pict>
          </mc:Fallback>
        </mc:AlternateContent>
      </w:r>
      <w:r w:rsidRPr="00C755E7">
        <w:rPr>
          <w:noProof/>
          <w:sz w:val="20"/>
        </w:rPr>
        <mc:AlternateContent>
          <mc:Choice Requires="wps">
            <w:drawing>
              <wp:anchor distT="0" distB="0" distL="114300" distR="114300" simplePos="0" relativeHeight="251756544" behindDoc="0" locked="0" layoutInCell="1" allowOverlap="1" wp14:anchorId="6D8CDF12" wp14:editId="75894274">
                <wp:simplePos x="0" y="0"/>
                <wp:positionH relativeFrom="column">
                  <wp:posOffset>2540000</wp:posOffset>
                </wp:positionH>
                <wp:positionV relativeFrom="paragraph">
                  <wp:posOffset>0</wp:posOffset>
                </wp:positionV>
                <wp:extent cx="381000" cy="342900"/>
                <wp:effectExtent l="635" t="1270" r="0" b="0"/>
                <wp:wrapNone/>
                <wp:docPr id="5314" name="Text Box 6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947AB2" w14:textId="77777777" w:rsidR="008661A0" w:rsidRDefault="008661A0" w:rsidP="008661A0">
                            <w:pPr>
                              <w:rPr>
                                <w:sz w:val="20"/>
                              </w:rPr>
                            </w:pPr>
                            <w:r>
                              <w:rPr>
                                <w:rFonts w:hint="eastAsia"/>
                                <w:sz w:val="20"/>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CDF12" id="Text Box 6014" o:spid="_x0000_s3261" type="#_x0000_t202" style="position:absolute;left:0;text-align:left;margin-left:200pt;margin-top:0;width:30pt;height:2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" filled="f" stroked="f">
                <v:textbox>
                  <w:txbxContent>
                    <w:p w14:paraId="5E947AB2" w14:textId="77777777" w:rsidR="008661A0" w:rsidRDefault="008661A0" w:rsidP="008661A0">
                      <w:pPr>
                        <w:rPr>
                          <w:sz w:val="20"/>
                        </w:rPr>
                      </w:pPr>
                      <w:r>
                        <w:rPr>
                          <w:rFonts w:hint="eastAsia"/>
                          <w:sz w:val="20"/>
                        </w:rPr>
                        <w:t>P</w:t>
                      </w:r>
                    </w:p>
                  </w:txbxContent>
                </v:textbox>
              </v:shape>
            </w:pict>
          </mc:Fallback>
        </mc:AlternateContent>
      </w:r>
      <w:r w:rsidRPr="00C755E7">
        <w:rPr>
          <w:noProof/>
          <w:sz w:val="20"/>
        </w:rPr>
        <mc:AlternateContent>
          <mc:Choice Requires="wps">
            <w:drawing>
              <wp:anchor distT="0" distB="0" distL="114300" distR="114300" simplePos="0" relativeHeight="251745280" behindDoc="0" locked="0" layoutInCell="1" allowOverlap="1" wp14:anchorId="50569B5E" wp14:editId="20FD5997">
                <wp:simplePos x="0" y="0"/>
                <wp:positionH relativeFrom="column">
                  <wp:posOffset>1397000</wp:posOffset>
                </wp:positionH>
                <wp:positionV relativeFrom="paragraph">
                  <wp:posOffset>114300</wp:posOffset>
                </wp:positionV>
                <wp:extent cx="317500" cy="342900"/>
                <wp:effectExtent l="635" t="1270" r="0" b="0"/>
                <wp:wrapNone/>
                <wp:docPr id="5313" name="Text Box 6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EDF188" w14:textId="77777777" w:rsidR="008661A0" w:rsidRDefault="008661A0" w:rsidP="008661A0">
                            <w:r>
                              <w:rPr>
                                <w:rFonts w:hint="eastAsia"/>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69B5E" id="Text Box 6003" o:spid="_x0000_s3262" type="#_x0000_t202" style="position:absolute;left:0;text-align:left;margin-left:110pt;margin-top:9pt;width:25pt;height:2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" filled="f" stroked="f">
                <v:textbox>
                  <w:txbxContent>
                    <w:p w14:paraId="40EDF188" w14:textId="77777777" w:rsidR="008661A0" w:rsidRDefault="008661A0" w:rsidP="008661A0">
                      <w:r>
                        <w:rPr>
                          <w:rFonts w:hint="eastAsia"/>
                        </w:rPr>
                        <w:t>H</w:t>
                      </w:r>
                    </w:p>
                  </w:txbxContent>
                </v:textbox>
              </v:shape>
            </w:pict>
          </mc:Fallback>
        </mc:AlternateContent>
      </w:r>
      <w:r w:rsidRPr="00C755E7">
        <w:rPr>
          <w:noProof/>
          <w:sz w:val="20"/>
        </w:rPr>
        <mc:AlternateContent>
          <mc:Choice Requires="wps">
            <w:drawing>
              <wp:anchor distT="0" distB="0" distL="114300" distR="114300" simplePos="0" relativeHeight="251732992" behindDoc="0" locked="0" layoutInCell="1" allowOverlap="1" wp14:anchorId="2593394B" wp14:editId="706EFC5F">
                <wp:simplePos x="0" y="0"/>
                <wp:positionH relativeFrom="column">
                  <wp:posOffset>1651000</wp:posOffset>
                </wp:positionH>
                <wp:positionV relativeFrom="paragraph">
                  <wp:posOffset>0</wp:posOffset>
                </wp:positionV>
                <wp:extent cx="127000" cy="0"/>
                <wp:effectExtent l="6985" t="10795" r="8890" b="8255"/>
                <wp:wrapNone/>
                <wp:docPr id="5312" name="Line 5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FEE022" id="Line 5991" o:spid="_x0000_s1026" style="position:absolute;left:0;text-align:lef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pt,0" to="1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"/>
            </w:pict>
          </mc:Fallback>
        </mc:AlternateContent>
      </w:r>
      <w:r w:rsidRPr="00C755E7">
        <w:rPr>
          <w:noProof/>
          <w:sz w:val="20"/>
        </w:rPr>
        <mc:AlternateContent>
          <mc:Choice Requires="wps">
            <w:drawing>
              <wp:anchor distT="0" distB="0" distL="114300" distR="114300" simplePos="0" relativeHeight="251731968" behindDoc="0" locked="0" layoutInCell="1" allowOverlap="1" wp14:anchorId="1C09CB6A" wp14:editId="249C0C0D">
                <wp:simplePos x="0" y="0"/>
                <wp:positionH relativeFrom="column">
                  <wp:posOffset>1714500</wp:posOffset>
                </wp:positionH>
                <wp:positionV relativeFrom="paragraph">
                  <wp:posOffset>0</wp:posOffset>
                </wp:positionV>
                <wp:extent cx="0" cy="914400"/>
                <wp:effectExtent l="13335" t="10795" r="5715" b="8255"/>
                <wp:wrapNone/>
                <wp:docPr id="5823" name="Line 59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A008B0" id="Line 5990" o:spid="_x0000_s1026" style="position:absolute;left:0;text-align:lef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0" to="13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"/>
            </w:pict>
          </mc:Fallback>
        </mc:AlternateContent>
      </w:r>
      <w:r w:rsidRPr="00C755E7">
        <w:rPr>
          <w:noProof/>
          <w:sz w:val="20"/>
        </w:rPr>
        <mc:AlternateContent>
          <mc:Choice Requires="wps">
            <w:drawing>
              <wp:anchor distT="0" distB="0" distL="114300" distR="114300" simplePos="0" relativeHeight="251722752" behindDoc="0" locked="0" layoutInCell="1" allowOverlap="1" wp14:anchorId="3ECD5AD4" wp14:editId="3D9DCF42">
                <wp:simplePos x="0" y="0"/>
                <wp:positionH relativeFrom="column">
                  <wp:posOffset>2032000</wp:posOffset>
                </wp:positionH>
                <wp:positionV relativeFrom="paragraph">
                  <wp:posOffset>0</wp:posOffset>
                </wp:positionV>
                <wp:extent cx="0" cy="685800"/>
                <wp:effectExtent l="6985" t="10795" r="12065" b="8255"/>
                <wp:wrapNone/>
                <wp:docPr id="5822" name="Line 5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30565C" id="Line 5981" o:spid="_x0000_s1026" style="position:absolute;left:0;text-align:lef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pt,0" to="16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"/>
            </w:pict>
          </mc:Fallback>
        </mc:AlternateContent>
      </w:r>
      <w:r w:rsidRPr="00C755E7">
        <w:rPr>
          <w:noProof/>
          <w:sz w:val="20"/>
        </w:rPr>
        <mc:AlternateContent>
          <mc:Choice Requires="wps">
            <w:drawing>
              <wp:anchor distT="0" distB="0" distL="114300" distR="114300" simplePos="0" relativeHeight="251723776" behindDoc="0" locked="0" layoutInCell="1" allowOverlap="1" wp14:anchorId="67224F21" wp14:editId="0A738A46">
                <wp:simplePos x="0" y="0"/>
                <wp:positionH relativeFrom="column">
                  <wp:posOffset>2032000</wp:posOffset>
                </wp:positionH>
                <wp:positionV relativeFrom="paragraph">
                  <wp:posOffset>114300</wp:posOffset>
                </wp:positionV>
                <wp:extent cx="190500" cy="114300"/>
                <wp:effectExtent l="26035" t="20320" r="21590" b="27305"/>
                <wp:wrapNone/>
                <wp:docPr id="5821" name="Line 59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11430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4A77B7" id="Line 5982" o:spid="_x0000_s1026" style="position:absolute;left:0;text-align:lef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pt,9pt" to="1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" strokeweight="3pt">
                <v:stroke linestyle="thinThin"/>
              </v:line>
            </w:pict>
          </mc:Fallback>
        </mc:AlternateContent>
      </w:r>
      <w:r w:rsidRPr="00C755E7">
        <w:rPr>
          <w:noProof/>
          <w:sz w:val="20"/>
        </w:rPr>
        <mc:AlternateContent>
          <mc:Choice Requires="wps">
            <w:drawing>
              <wp:anchor distT="0" distB="0" distL="114300" distR="114300" simplePos="0" relativeHeight="251721728" behindDoc="0" locked="0" layoutInCell="1" allowOverlap="1" wp14:anchorId="2A429635" wp14:editId="48583D48">
                <wp:simplePos x="0" y="0"/>
                <wp:positionH relativeFrom="column">
                  <wp:posOffset>2032000</wp:posOffset>
                </wp:positionH>
                <wp:positionV relativeFrom="paragraph">
                  <wp:posOffset>0</wp:posOffset>
                </wp:positionV>
                <wp:extent cx="444500" cy="0"/>
                <wp:effectExtent l="6985" t="10795" r="5715" b="8255"/>
                <wp:wrapNone/>
                <wp:docPr id="5820" name="Line 59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5A269D" id="Line 5980" o:spid="_x0000_s1026" style="position:absolute;left:0;text-align:lef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pt,0" to="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"/>
            </w:pict>
          </mc:Fallback>
        </mc:AlternateContent>
      </w:r>
    </w:p>
    <w:p w14:paraId="300CE11D" w14:textId="1648EBEE" w:rsidR="008661A0" w:rsidRPr="00C755E7" w:rsidRDefault="002345EB" w:rsidP="008661A0">
      <w:pPr>
        <w:ind w:rightChars="-256" w:right="-548"/>
        <w:rPr>
          <w:sz w:val="18"/>
        </w:rPr>
      </w:pPr>
      <w:r w:rsidRPr="00C755E7">
        <w:rPr>
          <w:noProof/>
          <w:sz w:val="20"/>
        </w:rPr>
        <mc:AlternateContent>
          <mc:Choice Requires="wps">
            <w:drawing>
              <wp:anchor distT="0" distB="0" distL="114300" distR="114300" simplePos="0" relativeHeight="251928576" behindDoc="0" locked="0" layoutInCell="1" allowOverlap="1" wp14:anchorId="57893456" wp14:editId="222C3DBB">
                <wp:simplePos x="0" y="0"/>
                <wp:positionH relativeFrom="column">
                  <wp:posOffset>2519680</wp:posOffset>
                </wp:positionH>
                <wp:positionV relativeFrom="paragraph">
                  <wp:posOffset>67945</wp:posOffset>
                </wp:positionV>
                <wp:extent cx="62865" cy="114300"/>
                <wp:effectExtent l="8890" t="5080" r="13970" b="0"/>
                <wp:wrapNone/>
                <wp:docPr id="5819" name="Arc 6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 cy="114300"/>
                        </a:xfrm>
                        <a:custGeom>
                          <a:avLst/>
                          <a:gdLst>
                            <a:gd name="G0" fmla="+- 0 0 0"/>
                            <a:gd name="G1" fmla="+- 21600 0 0"/>
                            <a:gd name="G2" fmla="+- 21600 0 0"/>
                            <a:gd name="T0" fmla="*/ 0 w 21306"/>
                            <a:gd name="T1" fmla="*/ 0 h 21600"/>
                            <a:gd name="T2" fmla="*/ 21306 w 21306"/>
                            <a:gd name="T3" fmla="*/ 18049 h 21600"/>
                            <a:gd name="T4" fmla="*/ 0 w 21306"/>
                            <a:gd name="T5" fmla="*/ 21600 h 21600"/>
                          </a:gdLst>
                          <a:ahLst/>
                          <a:cxnLst>
                            <a:cxn ang="0">
                              <a:pos x="T0" y="T1"/>
                            </a:cxn>
                            <a:cxn ang="0">
                              <a:pos x="T2" y="T3"/>
                            </a:cxn>
                            <a:cxn ang="0">
                              <a:pos x="T4" y="T5"/>
                            </a:cxn>
                          </a:cxnLst>
                          <a:rect l="0" t="0" r="r" b="b"/>
                          <a:pathLst>
                            <a:path w="21306" h="21600" fill="none" extrusionOk="0">
                              <a:moveTo>
                                <a:pt x="0" y="0"/>
                              </a:moveTo>
                              <a:cubicBezTo>
                                <a:pt x="10558" y="0"/>
                                <a:pt x="19570" y="7633"/>
                                <a:pt x="21306" y="18048"/>
                              </a:cubicBezTo>
                            </a:path>
                            <a:path w="21306" h="21600" stroke="0" extrusionOk="0">
                              <a:moveTo>
                                <a:pt x="0" y="0"/>
                              </a:moveTo>
                              <a:cubicBezTo>
                                <a:pt x="10558" y="0"/>
                                <a:pt x="19570" y="7633"/>
                                <a:pt x="21306" y="18048"/>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D8D0D" id="Arc 6208" o:spid="_x0000_s1026" style="position:absolute;left:0;text-align:left;margin-left:198.4pt;margin-top:5.35pt;width:4.95pt;height:9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306,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" path="m,nfc10558,,19570,7633,21306,18048em,nsc10558,,19570,7633,21306,18048l,21600,,xe" filled="f">
                <v:path arrowok="t" o:extrusionok="f" o:connecttype="custom" o:connectlocs="0,0;62865,95509;0,114300" o:connectangles="0,0,0"/>
              </v:shape>
            </w:pict>
          </mc:Fallback>
        </mc:AlternateContent>
      </w:r>
      <w:r w:rsidRPr="00C755E7">
        <w:rPr>
          <w:noProof/>
          <w:sz w:val="20"/>
        </w:rPr>
        <mc:AlternateContent>
          <mc:Choice Requires="wps">
            <w:drawing>
              <wp:anchor distT="0" distB="0" distL="114300" distR="114300" simplePos="0" relativeHeight="251737088" behindDoc="0" locked="0" layoutInCell="1" allowOverlap="1" wp14:anchorId="45A9B337" wp14:editId="518D880B">
                <wp:simplePos x="0" y="0"/>
                <wp:positionH relativeFrom="column">
                  <wp:posOffset>2286000</wp:posOffset>
                </wp:positionH>
                <wp:positionV relativeFrom="paragraph">
                  <wp:posOffset>114300</wp:posOffset>
                </wp:positionV>
                <wp:extent cx="508000" cy="114300"/>
                <wp:effectExtent l="13335" t="13335" r="12065" b="5715"/>
                <wp:wrapNone/>
                <wp:docPr id="5818" name="Line 59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0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A9A340" id="Line 5995" o:spid="_x0000_s1026" style="position:absolute;left:0;text-align:lef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9pt" to="22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"/>
            </w:pict>
          </mc:Fallback>
        </mc:AlternateContent>
      </w:r>
      <w:r w:rsidRPr="00C755E7">
        <w:rPr>
          <w:noProof/>
          <w:sz w:val="20"/>
        </w:rPr>
        <mc:AlternateContent>
          <mc:Choice Requires="wps">
            <w:drawing>
              <wp:anchor distT="0" distB="0" distL="114300" distR="114300" simplePos="0" relativeHeight="251757568" behindDoc="0" locked="0" layoutInCell="1" allowOverlap="1" wp14:anchorId="1A4D1502" wp14:editId="5F0D6945">
                <wp:simplePos x="0" y="0"/>
                <wp:positionH relativeFrom="column">
                  <wp:posOffset>2559050</wp:posOffset>
                </wp:positionH>
                <wp:positionV relativeFrom="paragraph">
                  <wp:posOffset>91440</wp:posOffset>
                </wp:positionV>
                <wp:extent cx="161925" cy="209550"/>
                <wp:effectExtent l="10160" t="9525" r="8890" b="9525"/>
                <wp:wrapNone/>
                <wp:docPr id="5817" name="Freeform 60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209550"/>
                        </a:xfrm>
                        <a:custGeom>
                          <a:avLst/>
                          <a:gdLst>
                            <a:gd name="T0" fmla="*/ 0 w 255"/>
                            <a:gd name="T1" fmla="*/ 0 h 330"/>
                            <a:gd name="T2" fmla="*/ 90 w 255"/>
                            <a:gd name="T3" fmla="*/ 15 h 330"/>
                            <a:gd name="T4" fmla="*/ 195 w 255"/>
                            <a:gd name="T5" fmla="*/ 180 h 330"/>
                            <a:gd name="T6" fmla="*/ 210 w 255"/>
                            <a:gd name="T7" fmla="*/ 315 h 330"/>
                            <a:gd name="T8" fmla="*/ 255 w 255"/>
                            <a:gd name="T9" fmla="*/ 330 h 330"/>
                          </a:gdLst>
                          <a:ahLst/>
                          <a:cxnLst>
                            <a:cxn ang="0">
                              <a:pos x="T0" y="T1"/>
                            </a:cxn>
                            <a:cxn ang="0">
                              <a:pos x="T2" y="T3"/>
                            </a:cxn>
                            <a:cxn ang="0">
                              <a:pos x="T4" y="T5"/>
                            </a:cxn>
                            <a:cxn ang="0">
                              <a:pos x="T6" y="T7"/>
                            </a:cxn>
                            <a:cxn ang="0">
                              <a:pos x="T8" y="T9"/>
                            </a:cxn>
                          </a:cxnLst>
                          <a:rect l="0" t="0" r="r" b="b"/>
                          <a:pathLst>
                            <a:path w="255" h="330">
                              <a:moveTo>
                                <a:pt x="0" y="0"/>
                              </a:moveTo>
                              <a:cubicBezTo>
                                <a:pt x="30" y="5"/>
                                <a:pt x="61" y="5"/>
                                <a:pt x="90" y="15"/>
                              </a:cubicBezTo>
                              <a:cubicBezTo>
                                <a:pt x="141" y="32"/>
                                <a:pt x="179" y="132"/>
                                <a:pt x="195" y="180"/>
                              </a:cubicBezTo>
                              <a:cubicBezTo>
                                <a:pt x="200" y="225"/>
                                <a:pt x="193" y="273"/>
                                <a:pt x="210" y="315"/>
                              </a:cubicBezTo>
                              <a:cubicBezTo>
                                <a:pt x="216" y="330"/>
                                <a:pt x="255" y="330"/>
                                <a:pt x="255" y="330"/>
                              </a:cubicBez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69F94" id="Freeform 6015" o:spid="_x0000_s1026" style="position:absolute;left:0;text-align:left;margin-left:201.5pt;margin-top:7.2pt;width:12.75pt;height:1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" path="m,c30,5,61,5,90,15v51,17,89,117,105,165c200,225,193,273,210,315v6,15,45,15,45,15e" filled="f">
                <v:path arrowok="t" o:connecttype="custom" o:connectlocs="0,0;57150,9525;123825,114300;133350,200025;161925,209550" o:connectangles="0,0,0,0,0"/>
              </v:shape>
            </w:pict>
          </mc:Fallback>
        </mc:AlternateContent>
      </w:r>
      <w:r w:rsidRPr="00C755E7">
        <w:rPr>
          <w:noProof/>
          <w:sz w:val="20"/>
        </w:rPr>
        <mc:AlternateContent>
          <mc:Choice Requires="wps">
            <w:drawing>
              <wp:anchor distT="0" distB="0" distL="114300" distR="114300" simplePos="0" relativeHeight="251755520" behindDoc="0" locked="0" layoutInCell="1" allowOverlap="1" wp14:anchorId="1A2BA0E8" wp14:editId="2CDE7739">
                <wp:simplePos x="0" y="0"/>
                <wp:positionH relativeFrom="column">
                  <wp:posOffset>2359025</wp:posOffset>
                </wp:positionH>
                <wp:positionV relativeFrom="paragraph">
                  <wp:posOffset>205740</wp:posOffset>
                </wp:positionV>
                <wp:extent cx="20955" cy="76200"/>
                <wp:effectExtent l="10160" t="9525" r="6985" b="9525"/>
                <wp:wrapNone/>
                <wp:docPr id="5816" name="Freeform 60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 cy="76200"/>
                        </a:xfrm>
                        <a:custGeom>
                          <a:avLst/>
                          <a:gdLst>
                            <a:gd name="T0" fmla="*/ 0 w 33"/>
                            <a:gd name="T1" fmla="*/ 0 h 120"/>
                            <a:gd name="T2" fmla="*/ 30 w 33"/>
                            <a:gd name="T3" fmla="*/ 120 h 120"/>
                          </a:gdLst>
                          <a:ahLst/>
                          <a:cxnLst>
                            <a:cxn ang="0">
                              <a:pos x="T0" y="T1"/>
                            </a:cxn>
                            <a:cxn ang="0">
                              <a:pos x="T2" y="T3"/>
                            </a:cxn>
                          </a:cxnLst>
                          <a:rect l="0" t="0" r="r" b="b"/>
                          <a:pathLst>
                            <a:path w="33" h="120">
                              <a:moveTo>
                                <a:pt x="0" y="0"/>
                              </a:moveTo>
                              <a:cubicBezTo>
                                <a:pt x="33" y="99"/>
                                <a:pt x="30" y="58"/>
                                <a:pt x="30" y="120"/>
                              </a:cubicBez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curve w14:anchorId="7A709C67" id="Freeform 6013" o:spid="_x0000_s1026" style="position:absolute;left:0;text-align:lef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rom="185.75pt,16.2pt" control1="187.4pt,21.15pt" control2="187.25pt,19.1pt" to="187.25pt,22.2pt" coordsize="3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" filled="f">
                <v:path arrowok="t" o:connecttype="custom" o:connectlocs="0,0;19050,76200" o:connectangles="0,0"/>
              </v:curve>
            </w:pict>
          </mc:Fallback>
        </mc:AlternateContent>
      </w:r>
      <w:r w:rsidRPr="00C755E7">
        <w:rPr>
          <w:noProof/>
          <w:sz w:val="20"/>
        </w:rPr>
        <mc:AlternateContent>
          <mc:Choice Requires="wps">
            <w:drawing>
              <wp:anchor distT="0" distB="0" distL="114300" distR="114300" simplePos="0" relativeHeight="251736064" behindDoc="0" locked="0" layoutInCell="1" allowOverlap="1" wp14:anchorId="16C89A15" wp14:editId="687DA176">
                <wp:simplePos x="0" y="0"/>
                <wp:positionH relativeFrom="column">
                  <wp:posOffset>2286000</wp:posOffset>
                </wp:positionH>
                <wp:positionV relativeFrom="paragraph">
                  <wp:posOffset>0</wp:posOffset>
                </wp:positionV>
                <wp:extent cx="317500" cy="228600"/>
                <wp:effectExtent l="13335" t="13335" r="12065" b="5715"/>
                <wp:wrapNone/>
                <wp:docPr id="5815" name="Line 5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0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085133" id="Line 5994" o:spid="_x0000_s1026" style="position:absolute;left:0;text-align:lef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0" to="2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"/>
            </w:pict>
          </mc:Fallback>
        </mc:AlternateContent>
      </w:r>
      <w:r w:rsidR="008661A0" w:rsidRPr="00C755E7">
        <w:rPr>
          <w:rFonts w:hint="eastAsia"/>
        </w:rPr>
        <w:t xml:space="preserve">　　　　　　　　　　　　　　　　　　　　　</w:t>
      </w:r>
    </w:p>
    <w:p w14:paraId="7924F0B8" w14:textId="521C104D" w:rsidR="008661A0" w:rsidRPr="00C755E7" w:rsidRDefault="002345EB" w:rsidP="008661A0">
      <w:pPr>
        <w:ind w:rightChars="-256" w:right="-548"/>
      </w:pPr>
      <w:r w:rsidRPr="00C755E7">
        <w:rPr>
          <w:noProof/>
          <w:sz w:val="20"/>
        </w:rPr>
        <mc:AlternateContent>
          <mc:Choice Requires="wps">
            <w:drawing>
              <wp:anchor distT="0" distB="0" distL="114300" distR="114300" simplePos="0" relativeHeight="251927552" behindDoc="0" locked="0" layoutInCell="1" allowOverlap="1" wp14:anchorId="28CBDB24" wp14:editId="248D0C42">
                <wp:simplePos x="0" y="0"/>
                <wp:positionH relativeFrom="column">
                  <wp:posOffset>1714500</wp:posOffset>
                </wp:positionH>
                <wp:positionV relativeFrom="paragraph">
                  <wp:posOffset>114300</wp:posOffset>
                </wp:positionV>
                <wp:extent cx="0" cy="342900"/>
                <wp:effectExtent l="80010" t="15875" r="72390" b="22225"/>
                <wp:wrapNone/>
                <wp:docPr id="5814" name="Line 6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39C94D" id="Line 6207" o:spid="_x0000_s1026" style="position:absolute;left:0;text-align:lef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pt" to="13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">
                <v:stroke startarrow="open" endarrow="open"/>
              </v:line>
            </w:pict>
          </mc:Fallback>
        </mc:AlternateContent>
      </w:r>
      <w:r w:rsidRPr="00C755E7">
        <w:rPr>
          <w:noProof/>
          <w:sz w:val="20"/>
        </w:rPr>
        <mc:AlternateContent>
          <mc:Choice Requires="wps">
            <w:drawing>
              <wp:anchor distT="0" distB="0" distL="114300" distR="114300" simplePos="0" relativeHeight="251744256" behindDoc="0" locked="0" layoutInCell="1" allowOverlap="1" wp14:anchorId="2FA2C0CE" wp14:editId="5FB79A99">
                <wp:simplePos x="0" y="0"/>
                <wp:positionH relativeFrom="column">
                  <wp:posOffset>2603500</wp:posOffset>
                </wp:positionH>
                <wp:positionV relativeFrom="paragraph">
                  <wp:posOffset>0</wp:posOffset>
                </wp:positionV>
                <wp:extent cx="381000" cy="342900"/>
                <wp:effectExtent l="0" t="0" r="2540" b="3175"/>
                <wp:wrapNone/>
                <wp:docPr id="5813" name="Text Box 6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655025" w14:textId="77777777" w:rsidR="008661A0" w:rsidRDefault="008661A0" w:rsidP="008661A0">
                            <w:r>
                              <w:rPr>
                                <w:rFonts w:hint="eastAsia"/>
                              </w:rPr>
                              <w:t>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2C0CE" id="Text Box 6002" o:spid="_x0000_s3263" type="#_x0000_t202" style="position:absolute;left:0;text-align:left;margin-left:205pt;margin-top:0;width:30pt;height:2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" filled="f" stroked="f">
                <v:textbox>
                  <w:txbxContent>
                    <w:p w14:paraId="57655025" w14:textId="77777777" w:rsidR="008661A0" w:rsidRDefault="008661A0" w:rsidP="008661A0">
                      <w:r>
                        <w:rPr>
                          <w:rFonts w:hint="eastAsia"/>
                        </w:rPr>
                        <w:t>δ</w:t>
                      </w:r>
                    </w:p>
                  </w:txbxContent>
                </v:textbox>
              </v:shape>
            </w:pict>
          </mc:Fallback>
        </mc:AlternateContent>
      </w:r>
      <w:r w:rsidRPr="00C755E7">
        <w:rPr>
          <w:noProof/>
          <w:sz w:val="20"/>
        </w:rPr>
        <mc:AlternateContent>
          <mc:Choice Requires="wps">
            <w:drawing>
              <wp:anchor distT="0" distB="0" distL="114300" distR="114300" simplePos="0" relativeHeight="251754496" behindDoc="0" locked="0" layoutInCell="1" allowOverlap="1" wp14:anchorId="11CB78AE" wp14:editId="3B77CDB1">
                <wp:simplePos x="0" y="0"/>
                <wp:positionH relativeFrom="column">
                  <wp:posOffset>2311400</wp:posOffset>
                </wp:positionH>
                <wp:positionV relativeFrom="paragraph">
                  <wp:posOffset>53340</wp:posOffset>
                </wp:positionV>
                <wp:extent cx="66675" cy="9525"/>
                <wp:effectExtent l="10160" t="12065" r="8890" b="6985"/>
                <wp:wrapNone/>
                <wp:docPr id="5812" name="Freeform 60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9525"/>
                        </a:xfrm>
                        <a:custGeom>
                          <a:avLst/>
                          <a:gdLst>
                            <a:gd name="T0" fmla="*/ 0 w 105"/>
                            <a:gd name="T1" fmla="*/ 15 h 15"/>
                            <a:gd name="T2" fmla="*/ 105 w 105"/>
                            <a:gd name="T3" fmla="*/ 0 h 15"/>
                          </a:gdLst>
                          <a:ahLst/>
                          <a:cxnLst>
                            <a:cxn ang="0">
                              <a:pos x="T0" y="T1"/>
                            </a:cxn>
                            <a:cxn ang="0">
                              <a:pos x="T2" y="T3"/>
                            </a:cxn>
                          </a:cxnLst>
                          <a:rect l="0" t="0" r="r" b="b"/>
                          <a:pathLst>
                            <a:path w="105" h="15">
                              <a:moveTo>
                                <a:pt x="0" y="15"/>
                              </a:moveTo>
                              <a:cubicBezTo>
                                <a:pt x="35" y="10"/>
                                <a:pt x="105" y="0"/>
                                <a:pt x="105" y="0"/>
                              </a:cubicBez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curve w14:anchorId="6C282C9D" id="Freeform 6012" o:spid="_x0000_s1026" style="position:absolute;left:0;text-align:lef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rom="182pt,4.95pt" control1="183.75pt,4.7pt" control2="187.25pt,4.2pt" to="187.25pt,4.2pt" coordsize="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" filled="f">
                <v:path arrowok="t" o:connecttype="custom" o:connectlocs="0,9525;66675,0" o:connectangles="0,0"/>
              </v:curve>
            </w:pict>
          </mc:Fallback>
        </mc:AlternateContent>
      </w:r>
      <w:r w:rsidRPr="00C755E7">
        <w:rPr>
          <w:noProof/>
          <w:sz w:val="20"/>
        </w:rPr>
        <mc:AlternateContent>
          <mc:Choice Requires="wps">
            <w:drawing>
              <wp:anchor distT="0" distB="0" distL="114300" distR="114300" simplePos="0" relativeHeight="251746304" behindDoc="0" locked="0" layoutInCell="1" allowOverlap="1" wp14:anchorId="45E15685" wp14:editId="6EEF23D4">
                <wp:simplePos x="0" y="0"/>
                <wp:positionH relativeFrom="column">
                  <wp:posOffset>1397000</wp:posOffset>
                </wp:positionH>
                <wp:positionV relativeFrom="paragraph">
                  <wp:posOffset>114300</wp:posOffset>
                </wp:positionV>
                <wp:extent cx="317500" cy="342900"/>
                <wp:effectExtent l="635" t="0" r="0" b="3175"/>
                <wp:wrapNone/>
                <wp:docPr id="5811" name="Text Box 6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205D25" w14:textId="77777777" w:rsidR="008661A0" w:rsidRDefault="008661A0" w:rsidP="008661A0">
                            <w:r>
                              <w:rPr>
                                <w:rFonts w:hint="eastAsia"/>
                              </w:rPr>
                              <w:t>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15685" id="Text Box 6004" o:spid="_x0000_s3264" type="#_x0000_t202" style="position:absolute;left:0;text-align:left;margin-left:110pt;margin-top:9pt;width:25pt;height:2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" filled="f" stroked="f">
                <v:textbox>
                  <w:txbxContent>
                    <w:p w14:paraId="49205D25" w14:textId="77777777" w:rsidR="008661A0" w:rsidRDefault="008661A0" w:rsidP="008661A0">
                      <w:r>
                        <w:rPr>
                          <w:rFonts w:hint="eastAsia"/>
                        </w:rPr>
                        <w:t>ｈ</w:t>
                      </w:r>
                    </w:p>
                  </w:txbxContent>
                </v:textbox>
              </v:shape>
            </w:pict>
          </mc:Fallback>
        </mc:AlternateContent>
      </w:r>
      <w:r w:rsidRPr="00C755E7">
        <w:rPr>
          <w:noProof/>
          <w:sz w:val="20"/>
        </w:rPr>
        <mc:AlternateContent>
          <mc:Choice Requires="wps">
            <w:drawing>
              <wp:anchor distT="0" distB="0" distL="114300" distR="114300" simplePos="0" relativeHeight="251728896" behindDoc="0" locked="0" layoutInCell="1" allowOverlap="1" wp14:anchorId="70C105B4" wp14:editId="19F81907">
                <wp:simplePos x="0" y="0"/>
                <wp:positionH relativeFrom="column">
                  <wp:posOffset>1651000</wp:posOffset>
                </wp:positionH>
                <wp:positionV relativeFrom="paragraph">
                  <wp:posOffset>114300</wp:posOffset>
                </wp:positionV>
                <wp:extent cx="254000" cy="0"/>
                <wp:effectExtent l="6985" t="6350" r="5715" b="12700"/>
                <wp:wrapNone/>
                <wp:docPr id="5810" name="Line 5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9C5AC5" id="Line 5987" o:spid="_x0000_s1026" style="position:absolute;left:0;text-align:lef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pt,9pt" to="1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"/>
            </w:pict>
          </mc:Fallback>
        </mc:AlternateContent>
      </w:r>
      <w:r w:rsidRPr="00C755E7">
        <w:rPr>
          <w:noProof/>
          <w:sz w:val="20"/>
        </w:rPr>
        <mc:AlternateContent>
          <mc:Choice Requires="wps">
            <w:drawing>
              <wp:anchor distT="0" distB="0" distL="114300" distR="114300" simplePos="0" relativeHeight="251727872" behindDoc="0" locked="0" layoutInCell="1" allowOverlap="1" wp14:anchorId="3804BEFB" wp14:editId="0B983673">
                <wp:simplePos x="0" y="0"/>
                <wp:positionH relativeFrom="column">
                  <wp:posOffset>1905000</wp:posOffset>
                </wp:positionH>
                <wp:positionV relativeFrom="paragraph">
                  <wp:posOffset>114300</wp:posOffset>
                </wp:positionV>
                <wp:extent cx="0" cy="114300"/>
                <wp:effectExtent l="13335" t="6350" r="5715" b="12700"/>
                <wp:wrapNone/>
                <wp:docPr id="5809" name="Line 5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128A33" id="Line 5986" o:spid="_x0000_s1026" style="position:absolute;left:0;text-align:lef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9pt" to="15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"/>
            </w:pict>
          </mc:Fallback>
        </mc:AlternateContent>
      </w:r>
      <w:r w:rsidRPr="00C755E7">
        <w:rPr>
          <w:noProof/>
          <w:sz w:val="20"/>
        </w:rPr>
        <mc:AlternateContent>
          <mc:Choice Requires="wps">
            <w:drawing>
              <wp:anchor distT="0" distB="0" distL="114300" distR="114300" simplePos="0" relativeHeight="251725824" behindDoc="0" locked="0" layoutInCell="1" allowOverlap="1" wp14:anchorId="291F6EF0" wp14:editId="5B411839">
                <wp:simplePos x="0" y="0"/>
                <wp:positionH relativeFrom="column">
                  <wp:posOffset>1968500</wp:posOffset>
                </wp:positionH>
                <wp:positionV relativeFrom="paragraph">
                  <wp:posOffset>114300</wp:posOffset>
                </wp:positionV>
                <wp:extent cx="0" cy="114300"/>
                <wp:effectExtent l="10160" t="6350" r="8890" b="12700"/>
                <wp:wrapNone/>
                <wp:docPr id="5808" name="Line 5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3E0000" id="Line 5984" o:spid="_x0000_s1026" style="position:absolute;left:0;text-align:lef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9pt" to="1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"/>
            </w:pict>
          </mc:Fallback>
        </mc:AlternateContent>
      </w:r>
      <w:r w:rsidRPr="00C755E7">
        <w:rPr>
          <w:noProof/>
          <w:sz w:val="20"/>
        </w:rPr>
        <mc:AlternateContent>
          <mc:Choice Requires="wps">
            <w:drawing>
              <wp:anchor distT="0" distB="0" distL="114300" distR="114300" simplePos="0" relativeHeight="251724800" behindDoc="0" locked="0" layoutInCell="1" allowOverlap="1" wp14:anchorId="35EFB92A" wp14:editId="7DB83FE0">
                <wp:simplePos x="0" y="0"/>
                <wp:positionH relativeFrom="column">
                  <wp:posOffset>1968500</wp:posOffset>
                </wp:positionH>
                <wp:positionV relativeFrom="paragraph">
                  <wp:posOffset>114300</wp:posOffset>
                </wp:positionV>
                <wp:extent cx="63500" cy="0"/>
                <wp:effectExtent l="10160" t="6350" r="12065" b="12700"/>
                <wp:wrapNone/>
                <wp:docPr id="5807" name="Line 5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1E0A30" id="Line 5983" o:spid="_x0000_s1026" style="position:absolute;left:0;text-align:lef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9pt" to="16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"/>
            </w:pict>
          </mc:Fallback>
        </mc:AlternateContent>
      </w:r>
    </w:p>
    <w:p w14:paraId="1933C539" w14:textId="4E91A60F" w:rsidR="008661A0" w:rsidRPr="00C755E7" w:rsidRDefault="002345EB" w:rsidP="008661A0">
      <w:pPr>
        <w:ind w:rightChars="-256" w:right="-548"/>
      </w:pPr>
      <w:r w:rsidRPr="00C755E7">
        <w:rPr>
          <w:noProof/>
          <w:sz w:val="20"/>
        </w:rPr>
        <mc:AlternateContent>
          <mc:Choice Requires="wps">
            <w:drawing>
              <wp:anchor distT="0" distB="0" distL="114300" distR="114300" simplePos="0" relativeHeight="251729920" behindDoc="0" locked="0" layoutInCell="1" allowOverlap="1" wp14:anchorId="489F6124" wp14:editId="213021E9">
                <wp:simplePos x="0" y="0"/>
                <wp:positionH relativeFrom="column">
                  <wp:posOffset>2032000</wp:posOffset>
                </wp:positionH>
                <wp:positionV relativeFrom="paragraph">
                  <wp:posOffset>0</wp:posOffset>
                </wp:positionV>
                <wp:extent cx="0" cy="228600"/>
                <wp:effectExtent l="6985" t="8890" r="12065" b="10160"/>
                <wp:wrapNone/>
                <wp:docPr id="5806" name="Line 59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A3404D" id="Line 5988" o:spid="_x0000_s1026" style="position:absolute;left:0;text-align:lef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pt,0" to="16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"/>
            </w:pict>
          </mc:Fallback>
        </mc:AlternateContent>
      </w:r>
      <w:r w:rsidRPr="00C755E7">
        <w:rPr>
          <w:noProof/>
          <w:sz w:val="20"/>
        </w:rPr>
        <mc:AlternateContent>
          <mc:Choice Requires="wps">
            <w:drawing>
              <wp:anchor distT="0" distB="0" distL="114300" distR="114300" simplePos="0" relativeHeight="251726848" behindDoc="0" locked="0" layoutInCell="1" allowOverlap="1" wp14:anchorId="255E7699" wp14:editId="7A65DBCA">
                <wp:simplePos x="0" y="0"/>
                <wp:positionH relativeFrom="column">
                  <wp:posOffset>1905000</wp:posOffset>
                </wp:positionH>
                <wp:positionV relativeFrom="paragraph">
                  <wp:posOffset>0</wp:posOffset>
                </wp:positionV>
                <wp:extent cx="63500" cy="0"/>
                <wp:effectExtent l="13335" t="8890" r="8890" b="10160"/>
                <wp:wrapNone/>
                <wp:docPr id="5805" name="Line 5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243EC8" id="Line 5985" o:spid="_x0000_s1026" style="position:absolute;left:0;text-align:lef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0" to="1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"/>
            </w:pict>
          </mc:Fallback>
        </mc:AlternateContent>
      </w:r>
      <w:r w:rsidRPr="00C755E7">
        <w:rPr>
          <w:noProof/>
          <w:sz w:val="20"/>
        </w:rPr>
        <mc:AlternateContent>
          <mc:Choice Requires="wps">
            <w:drawing>
              <wp:anchor distT="0" distB="0" distL="114300" distR="114300" simplePos="0" relativeHeight="251720704" behindDoc="0" locked="0" layoutInCell="1" allowOverlap="1" wp14:anchorId="33F8A13A" wp14:editId="5EB56380">
                <wp:simplePos x="0" y="0"/>
                <wp:positionH relativeFrom="column">
                  <wp:posOffset>2540000</wp:posOffset>
                </wp:positionH>
                <wp:positionV relativeFrom="paragraph">
                  <wp:posOffset>114300</wp:posOffset>
                </wp:positionV>
                <wp:extent cx="0" cy="114300"/>
                <wp:effectExtent l="10160" t="8890" r="8890" b="10160"/>
                <wp:wrapNone/>
                <wp:docPr id="5804" name="Line 59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E9787D" id="Line 5979" o:spid="_x0000_s1026" style="position:absolute;left:0;text-align:lef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pt,9pt" to="20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"/>
            </w:pict>
          </mc:Fallback>
        </mc:AlternateContent>
      </w:r>
      <w:r w:rsidRPr="00C755E7">
        <w:rPr>
          <w:noProof/>
          <w:sz w:val="20"/>
        </w:rPr>
        <mc:AlternateContent>
          <mc:Choice Requires="wps">
            <w:drawing>
              <wp:anchor distT="0" distB="0" distL="114300" distR="114300" simplePos="0" relativeHeight="251719680" behindDoc="0" locked="0" layoutInCell="1" allowOverlap="1" wp14:anchorId="644DF926" wp14:editId="58F4B0B6">
                <wp:simplePos x="0" y="0"/>
                <wp:positionH relativeFrom="column">
                  <wp:posOffset>2351405</wp:posOffset>
                </wp:positionH>
                <wp:positionV relativeFrom="paragraph">
                  <wp:posOffset>0</wp:posOffset>
                </wp:positionV>
                <wp:extent cx="190500" cy="114300"/>
                <wp:effectExtent l="12065" t="8890" r="6985" b="10160"/>
                <wp:wrapNone/>
                <wp:docPr id="5803" name="Line 59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114300"/>
                        </a:xfrm>
                        <a:prstGeom prst="line">
                          <a:avLst/>
                        </a:prstGeom>
                        <a:noFill/>
                        <a:ln w="9525">
                          <a:solidFill>
                            <a:srgbClr val="000000"/>
                          </a:solidFill>
                          <a:round/>
                          <a:headEnd type="non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606F5A" id="Line 5978" o:spid="_x0000_s1026"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15pt,0" to="200.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">
                <v:stroke startarrowwidth="narrow" startarrowlength="short"/>
              </v:line>
            </w:pict>
          </mc:Fallback>
        </mc:AlternateContent>
      </w:r>
    </w:p>
    <w:p w14:paraId="7221D147" w14:textId="4C3381FB" w:rsidR="008661A0" w:rsidRPr="00C755E7" w:rsidRDefault="002345EB" w:rsidP="008661A0">
      <w:pPr>
        <w:ind w:rightChars="-256" w:right="-548"/>
      </w:pPr>
      <w:r w:rsidRPr="00C755E7">
        <w:rPr>
          <w:noProof/>
          <w:sz w:val="20"/>
        </w:rPr>
        <mc:AlternateContent>
          <mc:Choice Requires="wps">
            <w:drawing>
              <wp:anchor distT="0" distB="0" distL="114300" distR="114300" simplePos="0" relativeHeight="251739136" behindDoc="0" locked="0" layoutInCell="1" allowOverlap="1" wp14:anchorId="1E5C00CC" wp14:editId="3137FEB7">
                <wp:simplePos x="0" y="0"/>
                <wp:positionH relativeFrom="column">
                  <wp:posOffset>2038350</wp:posOffset>
                </wp:positionH>
                <wp:positionV relativeFrom="paragraph">
                  <wp:posOffset>158115</wp:posOffset>
                </wp:positionV>
                <wp:extent cx="508000" cy="0"/>
                <wp:effectExtent l="22860" t="64770" r="21590" b="59055"/>
                <wp:wrapNone/>
                <wp:docPr id="5802" name="Line 59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00" cy="0"/>
                        </a:xfrm>
                        <a:prstGeom prst="line">
                          <a:avLst/>
                        </a:prstGeom>
                        <a:noFill/>
                        <a:ln w="6350">
                          <a:solidFill>
                            <a:srgbClr val="000000"/>
                          </a:solidFill>
                          <a:round/>
                          <a:headEnd type="arrow" w="sm" len="sm"/>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320411" id="Line 5997" o:spid="_x0000_s1026" style="position:absolute;left:0;text-align:lef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5pt,12.45pt" to="200.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" strokeweight=".5pt">
                <v:stroke startarrow="open" startarrowwidth="narrow" startarrowlength="short" endarrow="open" endarrowwidth="narrow" endarrowlength="short"/>
              </v:line>
            </w:pict>
          </mc:Fallback>
        </mc:AlternateContent>
      </w:r>
      <w:r w:rsidRPr="00C755E7">
        <w:rPr>
          <w:noProof/>
          <w:sz w:val="20"/>
        </w:rPr>
        <mc:AlternateContent>
          <mc:Choice Requires="wps">
            <w:drawing>
              <wp:anchor distT="0" distB="0" distL="114300" distR="114300" simplePos="0" relativeHeight="251919360" behindDoc="0" locked="0" layoutInCell="1" allowOverlap="1" wp14:anchorId="4A974B5B" wp14:editId="75DC07C3">
                <wp:simplePos x="0" y="0"/>
                <wp:positionH relativeFrom="column">
                  <wp:posOffset>2540000</wp:posOffset>
                </wp:positionH>
                <wp:positionV relativeFrom="paragraph">
                  <wp:posOffset>114300</wp:posOffset>
                </wp:positionV>
                <wp:extent cx="0" cy="114300"/>
                <wp:effectExtent l="10160" t="11430" r="8890" b="7620"/>
                <wp:wrapNone/>
                <wp:docPr id="5801" name="Line 6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313549" id="Line 6199" o:spid="_x0000_s1026" style="position:absolute;left:0;text-align:lef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pt,9pt" to="20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"/>
            </w:pict>
          </mc:Fallback>
        </mc:AlternateContent>
      </w:r>
      <w:r w:rsidRPr="00C755E7">
        <w:rPr>
          <w:noProof/>
          <w:sz w:val="20"/>
        </w:rPr>
        <mc:AlternateContent>
          <mc:Choice Requires="wps">
            <w:drawing>
              <wp:anchor distT="0" distB="0" distL="114300" distR="114300" simplePos="0" relativeHeight="251918336" behindDoc="0" locked="0" layoutInCell="1" allowOverlap="1" wp14:anchorId="2932B335" wp14:editId="4E9B1473">
                <wp:simplePos x="0" y="0"/>
                <wp:positionH relativeFrom="column">
                  <wp:posOffset>2032000</wp:posOffset>
                </wp:positionH>
                <wp:positionV relativeFrom="paragraph">
                  <wp:posOffset>114300</wp:posOffset>
                </wp:positionV>
                <wp:extent cx="0" cy="114300"/>
                <wp:effectExtent l="6985" t="11430" r="12065" b="7620"/>
                <wp:wrapNone/>
                <wp:docPr id="5800" name="Line 6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93F3E4" id="Line 6198" o:spid="_x0000_s1026" style="position:absolute;left:0;text-align:lef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pt,9pt" to="16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"/>
            </w:pict>
          </mc:Fallback>
        </mc:AlternateContent>
      </w:r>
      <w:r w:rsidRPr="00C755E7">
        <w:rPr>
          <w:noProof/>
          <w:sz w:val="20"/>
        </w:rPr>
        <mc:AlternateContent>
          <mc:Choice Requires="wps">
            <w:drawing>
              <wp:anchor distT="0" distB="0" distL="114300" distR="114300" simplePos="0" relativeHeight="251742208" behindDoc="0" locked="0" layoutInCell="1" allowOverlap="1" wp14:anchorId="1911C73B" wp14:editId="2C73F302">
                <wp:simplePos x="0" y="0"/>
                <wp:positionH relativeFrom="column">
                  <wp:posOffset>2095500</wp:posOffset>
                </wp:positionH>
                <wp:positionV relativeFrom="paragraph">
                  <wp:posOffset>114300</wp:posOffset>
                </wp:positionV>
                <wp:extent cx="254000" cy="342900"/>
                <wp:effectExtent l="3810" t="1905" r="0" b="0"/>
                <wp:wrapNone/>
                <wp:docPr id="5799" name="Text Box 6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F087AF" w14:textId="77777777" w:rsidR="008661A0" w:rsidRDefault="008661A0" w:rsidP="008661A0">
                            <w:r>
                              <w:rPr>
                                <w:rFonts w:hint="eastAsia"/>
                              </w:rPr>
                              <w:t>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1C73B" id="Text Box 6000" o:spid="_x0000_s3265" type="#_x0000_t202" style="position:absolute;left:0;text-align:left;margin-left:165pt;margin-top:9pt;width:20pt;height:2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" filled="f" stroked="f">
                <v:textbox>
                  <w:txbxContent>
                    <w:p w14:paraId="5BF087AF" w14:textId="77777777" w:rsidR="008661A0" w:rsidRDefault="008661A0" w:rsidP="008661A0">
                      <w:r>
                        <w:rPr>
                          <w:rFonts w:hint="eastAsia"/>
                        </w:rPr>
                        <w:t>ｌ</w:t>
                      </w:r>
                    </w:p>
                  </w:txbxContent>
                </v:textbox>
              </v:shape>
            </w:pict>
          </mc:Fallback>
        </mc:AlternateContent>
      </w:r>
      <w:r w:rsidRPr="00C755E7">
        <w:rPr>
          <w:noProof/>
          <w:sz w:val="20"/>
        </w:rPr>
        <mc:AlternateContent>
          <mc:Choice Requires="wps">
            <w:drawing>
              <wp:anchor distT="0" distB="0" distL="114300" distR="114300" simplePos="0" relativeHeight="251741184" behindDoc="0" locked="0" layoutInCell="1" allowOverlap="1" wp14:anchorId="5A14E724" wp14:editId="5CE943CE">
                <wp:simplePos x="0" y="0"/>
                <wp:positionH relativeFrom="column">
                  <wp:posOffset>2032000</wp:posOffset>
                </wp:positionH>
                <wp:positionV relativeFrom="paragraph">
                  <wp:posOffset>114300</wp:posOffset>
                </wp:positionV>
                <wp:extent cx="0" cy="0"/>
                <wp:effectExtent l="6985" t="11430" r="12065" b="7620"/>
                <wp:wrapNone/>
                <wp:docPr id="5798" name="Line 59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CB5E21" id="Line 5999" o:spid="_x0000_s1026" style="position:absolute;left:0;text-align:lef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pt,9pt" to="16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"/>
            </w:pict>
          </mc:Fallback>
        </mc:AlternateContent>
      </w:r>
      <w:r w:rsidRPr="00C755E7">
        <w:rPr>
          <w:noProof/>
          <w:sz w:val="20"/>
        </w:rPr>
        <mc:AlternateContent>
          <mc:Choice Requires="wps">
            <w:drawing>
              <wp:anchor distT="0" distB="0" distL="114300" distR="114300" simplePos="0" relativeHeight="251740160" behindDoc="0" locked="0" layoutInCell="1" allowOverlap="1" wp14:anchorId="6EF43F92" wp14:editId="7CB9402B">
                <wp:simplePos x="0" y="0"/>
                <wp:positionH relativeFrom="column">
                  <wp:posOffset>2032000</wp:posOffset>
                </wp:positionH>
                <wp:positionV relativeFrom="paragraph">
                  <wp:posOffset>114300</wp:posOffset>
                </wp:positionV>
                <wp:extent cx="0" cy="0"/>
                <wp:effectExtent l="6985" t="11430" r="12065" b="7620"/>
                <wp:wrapNone/>
                <wp:docPr id="5797" name="Line 5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B36304" id="Line 5998" o:spid="_x0000_s1026" style="position:absolute;left:0;text-align:lef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pt,9pt" to="16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"/>
            </w:pict>
          </mc:Fallback>
        </mc:AlternateContent>
      </w:r>
      <w:r w:rsidRPr="00C755E7">
        <w:rPr>
          <w:noProof/>
          <w:sz w:val="20"/>
        </w:rPr>
        <mc:AlternateContent>
          <mc:Choice Requires="wps">
            <w:drawing>
              <wp:anchor distT="0" distB="0" distL="114300" distR="114300" simplePos="0" relativeHeight="251730944" behindDoc="0" locked="0" layoutInCell="1" allowOverlap="1" wp14:anchorId="2B37A8AB" wp14:editId="43DB966D">
                <wp:simplePos x="0" y="0"/>
                <wp:positionH relativeFrom="column">
                  <wp:posOffset>2032000</wp:posOffset>
                </wp:positionH>
                <wp:positionV relativeFrom="paragraph">
                  <wp:posOffset>0</wp:posOffset>
                </wp:positionV>
                <wp:extent cx="1079500" cy="0"/>
                <wp:effectExtent l="6985" t="11430" r="8890" b="7620"/>
                <wp:wrapNone/>
                <wp:docPr id="5796" name="Line 59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61FFC2" id="Line 5989" o:spid="_x0000_s1026" style="position:absolute;left:0;text-align:lef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pt,0" to="2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"/>
            </w:pict>
          </mc:Fallback>
        </mc:AlternateContent>
      </w:r>
      <w:r w:rsidRPr="00C755E7">
        <w:rPr>
          <w:noProof/>
          <w:sz w:val="20"/>
        </w:rPr>
        <mc:AlternateContent>
          <mc:Choice Requires="wps">
            <w:drawing>
              <wp:anchor distT="0" distB="0" distL="114300" distR="114300" simplePos="0" relativeHeight="251734016" behindDoc="0" locked="0" layoutInCell="1" allowOverlap="1" wp14:anchorId="114E7FDE" wp14:editId="1FB94EE6">
                <wp:simplePos x="0" y="0"/>
                <wp:positionH relativeFrom="column">
                  <wp:posOffset>1651000</wp:posOffset>
                </wp:positionH>
                <wp:positionV relativeFrom="paragraph">
                  <wp:posOffset>0</wp:posOffset>
                </wp:positionV>
                <wp:extent cx="127000" cy="0"/>
                <wp:effectExtent l="6985" t="11430" r="8890" b="7620"/>
                <wp:wrapNone/>
                <wp:docPr id="5795" name="Line 59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B5732B" id="Line 5992" o:spid="_x0000_s1026" style="position:absolute;left:0;text-align:lef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pt,0" to="1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"/>
            </w:pict>
          </mc:Fallback>
        </mc:AlternateContent>
      </w:r>
    </w:p>
    <w:p w14:paraId="16668C21" w14:textId="6685C5A3" w:rsidR="008661A0" w:rsidRPr="00C755E7" w:rsidRDefault="002345EB" w:rsidP="008661A0">
      <w:pPr>
        <w:ind w:rightChars="-256" w:right="-548"/>
      </w:pPr>
      <w:r w:rsidRPr="00C755E7">
        <w:rPr>
          <w:noProof/>
          <w:sz w:val="20"/>
        </w:rPr>
        <mc:AlternateContent>
          <mc:Choice Requires="wps">
            <w:drawing>
              <wp:anchor distT="0" distB="0" distL="114300" distR="114300" simplePos="0" relativeHeight="251753472" behindDoc="0" locked="0" layoutInCell="1" allowOverlap="1" wp14:anchorId="0B8C0FAA" wp14:editId="4C0E9563">
                <wp:simplePos x="0" y="0"/>
                <wp:positionH relativeFrom="column">
                  <wp:posOffset>2459355</wp:posOffset>
                </wp:positionH>
                <wp:positionV relativeFrom="paragraph">
                  <wp:posOffset>178435</wp:posOffset>
                </wp:positionV>
                <wp:extent cx="444500" cy="342900"/>
                <wp:effectExtent l="0" t="1905" r="0" b="0"/>
                <wp:wrapNone/>
                <wp:docPr id="5794" name="Text Box 6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7A509C" w14:textId="77777777" w:rsidR="008661A0" w:rsidRDefault="008661A0" w:rsidP="008661A0">
                            <w:r>
                              <w:rPr>
                                <w:rFonts w:hint="eastAsia"/>
                                <w:sz w:val="20"/>
                              </w:rPr>
                              <w:t>P</w:t>
                            </w:r>
                            <w:r>
                              <w:rPr>
                                <w:rFonts w:hint="eastAsia"/>
                                <w:sz w:val="16"/>
                              </w:rPr>
                              <w:t>2</w:t>
                            </w:r>
                            <w:r>
                              <w:rPr>
                                <w:rFonts w:hint="eastAsia"/>
                                <w:sz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C0FAA" id="Text Box 6011" o:spid="_x0000_s3266" type="#_x0000_t202" style="position:absolute;left:0;text-align:left;margin-left:193.65pt;margin-top:14.05pt;width:35pt;height:2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" filled="f" stroked="f">
                <v:textbox>
                  <w:txbxContent>
                    <w:p w14:paraId="427A509C" w14:textId="77777777" w:rsidR="008661A0" w:rsidRDefault="008661A0" w:rsidP="008661A0">
                      <w:r>
                        <w:rPr>
                          <w:rFonts w:hint="eastAsia"/>
                          <w:sz w:val="20"/>
                        </w:rPr>
                        <w:t>P</w:t>
                      </w:r>
                      <w:r>
                        <w:rPr>
                          <w:rFonts w:hint="eastAsia"/>
                          <w:sz w:val="16"/>
                        </w:rPr>
                        <w:t>2</w:t>
                      </w:r>
                      <w:r>
                        <w:rPr>
                          <w:rFonts w:hint="eastAsia"/>
                          <w:sz w:val="16"/>
                        </w:rPr>
                        <w:t xml:space="preserve">　</w:t>
                      </w:r>
                    </w:p>
                  </w:txbxContent>
                </v:textbox>
              </v:shape>
            </w:pict>
          </mc:Fallback>
        </mc:AlternateContent>
      </w:r>
      <w:r w:rsidRPr="00C755E7">
        <w:rPr>
          <w:noProof/>
          <w:sz w:val="20"/>
        </w:rPr>
        <mc:AlternateContent>
          <mc:Choice Requires="wps">
            <w:drawing>
              <wp:anchor distT="0" distB="0" distL="114300" distR="114300" simplePos="0" relativeHeight="251751424" behindDoc="0" locked="0" layoutInCell="1" allowOverlap="1" wp14:anchorId="1741A016" wp14:editId="0AC99248">
                <wp:simplePos x="0" y="0"/>
                <wp:positionH relativeFrom="column">
                  <wp:posOffset>2197100</wp:posOffset>
                </wp:positionH>
                <wp:positionV relativeFrom="paragraph">
                  <wp:posOffset>224790</wp:posOffset>
                </wp:positionV>
                <wp:extent cx="635" cy="104775"/>
                <wp:effectExtent l="10160" t="10160" r="8255" b="8890"/>
                <wp:wrapNone/>
                <wp:docPr id="5793" name="Freeform 60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04775"/>
                        </a:xfrm>
                        <a:custGeom>
                          <a:avLst/>
                          <a:gdLst>
                            <a:gd name="T0" fmla="*/ 0 w 1"/>
                            <a:gd name="T1" fmla="*/ 0 h 165"/>
                            <a:gd name="T2" fmla="*/ 0 w 1"/>
                            <a:gd name="T3" fmla="*/ 165 h 165"/>
                          </a:gdLst>
                          <a:ahLst/>
                          <a:cxnLst>
                            <a:cxn ang="0">
                              <a:pos x="T0" y="T1"/>
                            </a:cxn>
                            <a:cxn ang="0">
                              <a:pos x="T2" y="T3"/>
                            </a:cxn>
                          </a:cxnLst>
                          <a:rect l="0" t="0" r="r" b="b"/>
                          <a:pathLst>
                            <a:path w="1" h="165">
                              <a:moveTo>
                                <a:pt x="0" y="0"/>
                              </a:moveTo>
                              <a:cubicBezTo>
                                <a:pt x="0" y="62"/>
                                <a:pt x="0" y="103"/>
                                <a:pt x="0" y="165"/>
                              </a:cubicBez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curve w14:anchorId="5EBFEA10" id="Freeform 6009" o:spid="_x0000_s1026" style="position:absolute;left:0;text-align:lef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rom="173pt,17.7pt" control1="173pt,20.8pt" control2="173pt,22.85pt" to="173pt,25.95pt" coordsize="1,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" filled="f">
                <v:path arrowok="t" o:connecttype="custom" o:connectlocs="0,0;0,104775" o:connectangles="0,0"/>
              </v:curve>
            </w:pict>
          </mc:Fallback>
        </mc:AlternateContent>
      </w:r>
      <w:r w:rsidRPr="00C755E7">
        <w:rPr>
          <w:noProof/>
          <w:sz w:val="20"/>
        </w:rPr>
        <mc:AlternateContent>
          <mc:Choice Requires="wps">
            <w:drawing>
              <wp:anchor distT="0" distB="0" distL="114300" distR="114300" simplePos="0" relativeHeight="251922432" behindDoc="0" locked="0" layoutInCell="1" allowOverlap="1" wp14:anchorId="4BA72FBA" wp14:editId="33529FD5">
                <wp:simplePos x="0" y="0"/>
                <wp:positionH relativeFrom="column">
                  <wp:posOffset>2311400</wp:posOffset>
                </wp:positionH>
                <wp:positionV relativeFrom="paragraph">
                  <wp:posOffset>226060</wp:posOffset>
                </wp:positionV>
                <wp:extent cx="635" cy="80010"/>
                <wp:effectExtent l="10160" t="11430" r="8255" b="13335"/>
                <wp:wrapNone/>
                <wp:docPr id="5792" name="Freeform 6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80010"/>
                        </a:xfrm>
                        <a:custGeom>
                          <a:avLst/>
                          <a:gdLst>
                            <a:gd name="T0" fmla="*/ 1 w 1"/>
                            <a:gd name="T1" fmla="*/ 0 h 126"/>
                            <a:gd name="T2" fmla="*/ 0 w 1"/>
                            <a:gd name="T3" fmla="*/ 126 h 126"/>
                          </a:gdLst>
                          <a:ahLst/>
                          <a:cxnLst>
                            <a:cxn ang="0">
                              <a:pos x="T0" y="T1"/>
                            </a:cxn>
                            <a:cxn ang="0">
                              <a:pos x="T2" y="T3"/>
                            </a:cxn>
                          </a:cxnLst>
                          <a:rect l="0" t="0" r="r" b="b"/>
                          <a:pathLst>
                            <a:path w="1" h="126">
                              <a:moveTo>
                                <a:pt x="1" y="0"/>
                              </a:moveTo>
                              <a:lnTo>
                                <a:pt x="0" y="12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89931BD" id="Freeform 6202" o:spid="_x0000_s1026" style="position:absolute;left:0;text-align:lef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82.05pt,17.8pt,182pt,24.1pt" coordsize="1,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" filled="f">
                <v:path arrowok="t" o:connecttype="custom" o:connectlocs="635,0;0,80010" o:connectangles="0,0"/>
              </v:polyline>
            </w:pict>
          </mc:Fallback>
        </mc:AlternateContent>
      </w:r>
      <w:r w:rsidR="008661A0" w:rsidRPr="00C755E7">
        <w:rPr>
          <w:rFonts w:hint="eastAsia"/>
        </w:rPr>
        <w:t xml:space="preserve">　　　　　　　　　　　　　　　　　　　　　　　　　　　　　　　　　　　　　　　　　　　　　</w:t>
      </w:r>
    </w:p>
    <w:p w14:paraId="771A80DD" w14:textId="3DFE172C" w:rsidR="008661A0" w:rsidRPr="00C755E7" w:rsidRDefault="002345EB" w:rsidP="008661A0">
      <w:pPr>
        <w:ind w:rightChars="-256" w:right="-548"/>
        <w:rPr>
          <w:sz w:val="16"/>
        </w:rPr>
      </w:pPr>
      <w:r w:rsidRPr="00C755E7">
        <w:rPr>
          <w:noProof/>
          <w:sz w:val="20"/>
        </w:rPr>
        <mc:AlternateContent>
          <mc:Choice Requires="wps">
            <w:drawing>
              <wp:anchor distT="0" distB="0" distL="114300" distR="114300" simplePos="0" relativeHeight="251921408" behindDoc="0" locked="0" layoutInCell="1" allowOverlap="1" wp14:anchorId="67DED433" wp14:editId="526313DE">
                <wp:simplePos x="0" y="0"/>
                <wp:positionH relativeFrom="column">
                  <wp:posOffset>2082800</wp:posOffset>
                </wp:positionH>
                <wp:positionV relativeFrom="paragraph">
                  <wp:posOffset>1270</wp:posOffset>
                </wp:positionV>
                <wp:extent cx="635" cy="109220"/>
                <wp:effectExtent l="10160" t="8255" r="8255" b="6350"/>
                <wp:wrapNone/>
                <wp:docPr id="5791" name="Freeform 6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09220"/>
                        </a:xfrm>
                        <a:custGeom>
                          <a:avLst/>
                          <a:gdLst>
                            <a:gd name="T0" fmla="*/ 0 w 1"/>
                            <a:gd name="T1" fmla="*/ 0 h 172"/>
                            <a:gd name="T2" fmla="*/ 0 w 1"/>
                            <a:gd name="T3" fmla="*/ 172 h 172"/>
                          </a:gdLst>
                          <a:ahLst/>
                          <a:cxnLst>
                            <a:cxn ang="0">
                              <a:pos x="T0" y="T1"/>
                            </a:cxn>
                            <a:cxn ang="0">
                              <a:pos x="T2" y="T3"/>
                            </a:cxn>
                          </a:cxnLst>
                          <a:rect l="0" t="0" r="r" b="b"/>
                          <a:pathLst>
                            <a:path w="1" h="172">
                              <a:moveTo>
                                <a:pt x="0" y="0"/>
                              </a:moveTo>
                              <a:lnTo>
                                <a:pt x="0" y="172"/>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8C50138" id="Freeform 6201" o:spid="_x0000_s1026" style="position:absolute;left:0;text-align:lef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4pt,.1pt,164pt,8.7pt" coordsize="1,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" filled="f">
                <v:path arrowok="t" o:connecttype="custom" o:connectlocs="0,0;0,109220" o:connectangles="0,0"/>
              </v:polyline>
            </w:pict>
          </mc:Fallback>
        </mc:AlternateContent>
      </w:r>
      <w:r w:rsidRPr="00C755E7">
        <w:rPr>
          <w:noProof/>
          <w:sz w:val="20"/>
        </w:rPr>
        <mc:AlternateContent>
          <mc:Choice Requires="wps">
            <w:drawing>
              <wp:anchor distT="0" distB="0" distL="114300" distR="114300" simplePos="0" relativeHeight="251752448" behindDoc="0" locked="0" layoutInCell="1" allowOverlap="1" wp14:anchorId="6A7F9C5D" wp14:editId="51750E0E">
                <wp:simplePos x="0" y="0"/>
                <wp:positionH relativeFrom="column">
                  <wp:posOffset>2259330</wp:posOffset>
                </wp:positionH>
                <wp:positionV relativeFrom="paragraph">
                  <wp:posOffset>5715</wp:posOffset>
                </wp:positionV>
                <wp:extent cx="635" cy="76200"/>
                <wp:effectExtent l="5715" t="12700" r="12700" b="6350"/>
                <wp:wrapNone/>
                <wp:docPr id="5790" name="Freeform 60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76200"/>
                        </a:xfrm>
                        <a:custGeom>
                          <a:avLst/>
                          <a:gdLst>
                            <a:gd name="T0" fmla="*/ 0 w 1"/>
                            <a:gd name="T1" fmla="*/ 0 h 120"/>
                            <a:gd name="T2" fmla="*/ 0 w 1"/>
                            <a:gd name="T3" fmla="*/ 120 h 120"/>
                          </a:gdLst>
                          <a:ahLst/>
                          <a:cxnLst>
                            <a:cxn ang="0">
                              <a:pos x="T0" y="T1"/>
                            </a:cxn>
                            <a:cxn ang="0">
                              <a:pos x="T2" y="T3"/>
                            </a:cxn>
                          </a:cxnLst>
                          <a:rect l="0" t="0" r="r" b="b"/>
                          <a:pathLst>
                            <a:path w="1" h="120">
                              <a:moveTo>
                                <a:pt x="0" y="0"/>
                              </a:moveTo>
                              <a:cubicBezTo>
                                <a:pt x="0" y="35"/>
                                <a:pt x="0" y="85"/>
                                <a:pt x="0" y="120"/>
                              </a:cubicBez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curve w14:anchorId="2C871FF4" id="Freeform 6010" o:spid="_x0000_s1026" style="position:absolute;left:0;text-align:lef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rom="177.9pt,.45pt" control1="177.9pt,2.2pt" control2="177.9pt,4.7pt" to="177.9pt,6.45pt" coordsize="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" filled="f">
                <v:path arrowok="t" o:connecttype="custom" o:connectlocs="0,0;0,76200" o:connectangles="0,0"/>
              </v:curve>
            </w:pict>
          </mc:Fallback>
        </mc:AlternateContent>
      </w:r>
      <w:r w:rsidRPr="00C755E7">
        <w:rPr>
          <w:noProof/>
          <w:sz w:val="20"/>
        </w:rPr>
        <mc:AlternateContent>
          <mc:Choice Requires="wps">
            <w:drawing>
              <wp:anchor distT="0" distB="0" distL="114300" distR="114300" simplePos="0" relativeHeight="251923456" behindDoc="0" locked="0" layoutInCell="1" allowOverlap="1" wp14:anchorId="3C9E94F2" wp14:editId="30F82B60">
                <wp:simplePos x="0" y="0"/>
                <wp:positionH relativeFrom="column">
                  <wp:posOffset>2364105</wp:posOffset>
                </wp:positionH>
                <wp:positionV relativeFrom="paragraph">
                  <wp:posOffset>10795</wp:posOffset>
                </wp:positionV>
                <wp:extent cx="635" cy="61595"/>
                <wp:effectExtent l="5715" t="8255" r="12700" b="6350"/>
                <wp:wrapNone/>
                <wp:docPr id="5789" name="Freeform 6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1595"/>
                        </a:xfrm>
                        <a:custGeom>
                          <a:avLst/>
                          <a:gdLst>
                            <a:gd name="T0" fmla="*/ 0 w 1"/>
                            <a:gd name="T1" fmla="*/ 0 h 97"/>
                            <a:gd name="T2" fmla="*/ 0 w 1"/>
                            <a:gd name="T3" fmla="*/ 97 h 97"/>
                          </a:gdLst>
                          <a:ahLst/>
                          <a:cxnLst>
                            <a:cxn ang="0">
                              <a:pos x="T0" y="T1"/>
                            </a:cxn>
                            <a:cxn ang="0">
                              <a:pos x="T2" y="T3"/>
                            </a:cxn>
                          </a:cxnLst>
                          <a:rect l="0" t="0" r="r" b="b"/>
                          <a:pathLst>
                            <a:path w="1" h="97">
                              <a:moveTo>
                                <a:pt x="0" y="0"/>
                              </a:moveTo>
                              <a:lnTo>
                                <a:pt x="0" y="97"/>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1ADB670" id="Freeform 6203" o:spid="_x0000_s1026" style="position:absolute;left:0;text-align:lef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86.15pt,.85pt,186.15pt,5.7pt" coordsize="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" filled="f">
                <v:path arrowok="t" o:connecttype="custom" o:connectlocs="0,0;0,61595" o:connectangles="0,0"/>
              </v:polyline>
            </w:pict>
          </mc:Fallback>
        </mc:AlternateContent>
      </w:r>
      <w:r w:rsidRPr="00C755E7">
        <w:rPr>
          <w:noProof/>
          <w:sz w:val="20"/>
        </w:rPr>
        <mc:AlternateContent>
          <mc:Choice Requires="wps">
            <w:drawing>
              <wp:anchor distT="0" distB="0" distL="114300" distR="114300" simplePos="0" relativeHeight="251925504" behindDoc="0" locked="0" layoutInCell="1" allowOverlap="1" wp14:anchorId="2AC4D6BE" wp14:editId="0B9A5DDC">
                <wp:simplePos x="0" y="0"/>
                <wp:positionH relativeFrom="column">
                  <wp:posOffset>2411730</wp:posOffset>
                </wp:positionH>
                <wp:positionV relativeFrom="paragraph">
                  <wp:posOffset>0</wp:posOffset>
                </wp:positionV>
                <wp:extent cx="1270" cy="62865"/>
                <wp:effectExtent l="5715" t="6985" r="12065" b="6350"/>
                <wp:wrapNone/>
                <wp:docPr id="5788" name="Freeform 6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62865"/>
                        </a:xfrm>
                        <a:custGeom>
                          <a:avLst/>
                          <a:gdLst>
                            <a:gd name="T0" fmla="*/ 2 w 2"/>
                            <a:gd name="T1" fmla="*/ 0 h 99"/>
                            <a:gd name="T2" fmla="*/ 0 w 2"/>
                            <a:gd name="T3" fmla="*/ 99 h 99"/>
                          </a:gdLst>
                          <a:ahLst/>
                          <a:cxnLst>
                            <a:cxn ang="0">
                              <a:pos x="T0" y="T1"/>
                            </a:cxn>
                            <a:cxn ang="0">
                              <a:pos x="T2" y="T3"/>
                            </a:cxn>
                          </a:cxnLst>
                          <a:rect l="0" t="0" r="r" b="b"/>
                          <a:pathLst>
                            <a:path w="2" h="99">
                              <a:moveTo>
                                <a:pt x="2" y="0"/>
                              </a:moveTo>
                              <a:lnTo>
                                <a:pt x="0" y="99"/>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831E642" id="Freeform 6205" o:spid="_x0000_s1026" style="position:absolute;left:0;text-align:lef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90pt,0,189.9pt,4.95pt" coordsize="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" filled="f">
                <v:path arrowok="t" o:connecttype="custom" o:connectlocs="1270,0;0,62865" o:connectangles="0,0"/>
              </v:polyline>
            </w:pict>
          </mc:Fallback>
        </mc:AlternateContent>
      </w:r>
      <w:r w:rsidRPr="00C755E7">
        <w:rPr>
          <w:noProof/>
          <w:sz w:val="20"/>
        </w:rPr>
        <mc:AlternateContent>
          <mc:Choice Requires="wps">
            <w:drawing>
              <wp:anchor distT="0" distB="0" distL="114300" distR="114300" simplePos="0" relativeHeight="251924480" behindDoc="0" locked="0" layoutInCell="1" allowOverlap="1" wp14:anchorId="5C6EEDCB" wp14:editId="42C7D0F2">
                <wp:simplePos x="0" y="0"/>
                <wp:positionH relativeFrom="column">
                  <wp:posOffset>2476500</wp:posOffset>
                </wp:positionH>
                <wp:positionV relativeFrom="paragraph">
                  <wp:posOffset>0</wp:posOffset>
                </wp:positionV>
                <wp:extent cx="1905" cy="67945"/>
                <wp:effectExtent l="13335" t="6985" r="13335" b="10795"/>
                <wp:wrapNone/>
                <wp:docPr id="5787" name="Freeform 6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 cy="67945"/>
                        </a:xfrm>
                        <a:custGeom>
                          <a:avLst/>
                          <a:gdLst>
                            <a:gd name="T0" fmla="*/ 0 w 3"/>
                            <a:gd name="T1" fmla="*/ 0 h 107"/>
                            <a:gd name="T2" fmla="*/ 3 w 3"/>
                            <a:gd name="T3" fmla="*/ 107 h 107"/>
                          </a:gdLst>
                          <a:ahLst/>
                          <a:cxnLst>
                            <a:cxn ang="0">
                              <a:pos x="T0" y="T1"/>
                            </a:cxn>
                            <a:cxn ang="0">
                              <a:pos x="T2" y="T3"/>
                            </a:cxn>
                          </a:cxnLst>
                          <a:rect l="0" t="0" r="r" b="b"/>
                          <a:pathLst>
                            <a:path w="3" h="107">
                              <a:moveTo>
                                <a:pt x="0" y="0"/>
                              </a:moveTo>
                              <a:lnTo>
                                <a:pt x="3" y="107"/>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8F4B337" id="Freeform 6204" o:spid="_x0000_s1026" style="position:absolute;left:0;text-align:lef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95pt,0,195.15pt,5.35pt" coordsize="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" filled="f">
                <v:path arrowok="t" o:connecttype="custom" o:connectlocs="0,0;1905,67945" o:connectangles="0,0"/>
              </v:polyline>
            </w:pict>
          </mc:Fallback>
        </mc:AlternateContent>
      </w:r>
      <w:r w:rsidRPr="00C755E7">
        <w:rPr>
          <w:noProof/>
          <w:sz w:val="20"/>
        </w:rPr>
        <mc:AlternateContent>
          <mc:Choice Requires="wps">
            <w:drawing>
              <wp:anchor distT="0" distB="0" distL="114300" distR="114300" simplePos="0" relativeHeight="251749376" behindDoc="0" locked="0" layoutInCell="1" allowOverlap="1" wp14:anchorId="26A57C7C" wp14:editId="0A7CDB2D">
                <wp:simplePos x="0" y="0"/>
                <wp:positionH relativeFrom="column">
                  <wp:posOffset>2032000</wp:posOffset>
                </wp:positionH>
                <wp:positionV relativeFrom="paragraph">
                  <wp:posOffset>56515</wp:posOffset>
                </wp:positionV>
                <wp:extent cx="504825" cy="57785"/>
                <wp:effectExtent l="6985" t="6350" r="12065" b="12065"/>
                <wp:wrapNone/>
                <wp:docPr id="5786" name="Line 60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4825" cy="5778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589FD5" id="Line 6007" o:spid="_x0000_s1026" style="position:absolute;left:0;text-align:lef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pt,4.45pt" to="199.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"/>
            </w:pict>
          </mc:Fallback>
        </mc:AlternateContent>
      </w:r>
      <w:r w:rsidRPr="00C755E7">
        <w:rPr>
          <w:noProof/>
          <w:sz w:val="20"/>
        </w:rPr>
        <mc:AlternateContent>
          <mc:Choice Requires="wps">
            <w:drawing>
              <wp:anchor distT="0" distB="0" distL="114300" distR="114300" simplePos="0" relativeHeight="251920384" behindDoc="0" locked="0" layoutInCell="1" allowOverlap="1" wp14:anchorId="35A55E90" wp14:editId="15999F40">
                <wp:simplePos x="0" y="0"/>
                <wp:positionH relativeFrom="column">
                  <wp:posOffset>2540000</wp:posOffset>
                </wp:positionH>
                <wp:positionV relativeFrom="paragraph">
                  <wp:posOffset>0</wp:posOffset>
                </wp:positionV>
                <wp:extent cx="0" cy="58420"/>
                <wp:effectExtent l="10160" t="6985" r="8890" b="10795"/>
                <wp:wrapNone/>
                <wp:docPr id="5785" name="Line 6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84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CCD763" id="Line 6200" o:spid="_x0000_s1026" style="position:absolute;left:0;text-align:left;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pt,0" to="200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"/>
            </w:pict>
          </mc:Fallback>
        </mc:AlternateContent>
      </w:r>
      <w:r w:rsidRPr="00C755E7">
        <w:rPr>
          <w:noProof/>
          <w:sz w:val="20"/>
        </w:rPr>
        <mc:AlternateContent>
          <mc:Choice Requires="wps">
            <w:drawing>
              <wp:anchor distT="0" distB="0" distL="114300" distR="114300" simplePos="0" relativeHeight="251750400" behindDoc="0" locked="0" layoutInCell="1" allowOverlap="1" wp14:anchorId="24299906" wp14:editId="32E26A1E">
                <wp:simplePos x="0" y="0"/>
                <wp:positionH relativeFrom="column">
                  <wp:posOffset>2139950</wp:posOffset>
                </wp:positionH>
                <wp:positionV relativeFrom="paragraph">
                  <wp:posOffset>5715</wp:posOffset>
                </wp:positionV>
                <wp:extent cx="635" cy="85725"/>
                <wp:effectExtent l="10160" t="12700" r="8255" b="6350"/>
                <wp:wrapNone/>
                <wp:docPr id="5784" name="Freeform 60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85725"/>
                        </a:xfrm>
                        <a:custGeom>
                          <a:avLst/>
                          <a:gdLst>
                            <a:gd name="T0" fmla="*/ 0 w 1"/>
                            <a:gd name="T1" fmla="*/ 0 h 135"/>
                            <a:gd name="T2" fmla="*/ 0 w 1"/>
                            <a:gd name="T3" fmla="*/ 135 h 135"/>
                          </a:gdLst>
                          <a:ahLst/>
                          <a:cxnLst>
                            <a:cxn ang="0">
                              <a:pos x="T0" y="T1"/>
                            </a:cxn>
                            <a:cxn ang="0">
                              <a:pos x="T2" y="T3"/>
                            </a:cxn>
                          </a:cxnLst>
                          <a:rect l="0" t="0" r="r" b="b"/>
                          <a:pathLst>
                            <a:path w="1" h="135">
                              <a:moveTo>
                                <a:pt x="0" y="0"/>
                              </a:moveTo>
                              <a:cubicBezTo>
                                <a:pt x="0" y="45"/>
                                <a:pt x="0" y="90"/>
                                <a:pt x="0" y="135"/>
                              </a:cubicBez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curve w14:anchorId="668055DE" id="Freeform 6008" o:spid="_x0000_s1026" style="position:absolute;left:0;text-align:lef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rom="168.5pt,.45pt" control1="168.5pt,2.7pt" control2="168.5pt,4.95pt" to="168.5pt,7.2pt" coordsize="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" filled="f">
                <v:path arrowok="t" o:connecttype="custom" o:connectlocs="0,0;0,85725" o:connectangles="0,0"/>
              </v:curve>
            </w:pict>
          </mc:Fallback>
        </mc:AlternateContent>
      </w:r>
      <w:r w:rsidRPr="00C755E7">
        <w:rPr>
          <w:noProof/>
          <w:sz w:val="20"/>
        </w:rPr>
        <mc:AlternateContent>
          <mc:Choice Requires="wps">
            <w:drawing>
              <wp:anchor distT="0" distB="0" distL="114300" distR="114300" simplePos="0" relativeHeight="251748352" behindDoc="0" locked="0" layoutInCell="1" allowOverlap="1" wp14:anchorId="6AE0456E" wp14:editId="5B7C11ED">
                <wp:simplePos x="0" y="0"/>
                <wp:positionH relativeFrom="column">
                  <wp:posOffset>2032000</wp:posOffset>
                </wp:positionH>
                <wp:positionV relativeFrom="paragraph">
                  <wp:posOffset>0</wp:posOffset>
                </wp:positionV>
                <wp:extent cx="0" cy="114300"/>
                <wp:effectExtent l="6985" t="6985" r="12065" b="12065"/>
                <wp:wrapNone/>
                <wp:docPr id="5783" name="Line 60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85CBBE" id="Line 6006" o:spid="_x0000_s1026" style="position:absolute;left:0;text-align:lef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pt,0" to="16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"/>
            </w:pict>
          </mc:Fallback>
        </mc:AlternateContent>
      </w:r>
      <w:r w:rsidRPr="00C755E7">
        <w:rPr>
          <w:noProof/>
          <w:sz w:val="20"/>
        </w:rPr>
        <mc:AlternateContent>
          <mc:Choice Requires="wps">
            <w:drawing>
              <wp:anchor distT="0" distB="0" distL="114300" distR="114300" simplePos="0" relativeHeight="251747328" behindDoc="0" locked="0" layoutInCell="1" allowOverlap="1" wp14:anchorId="38D48D64" wp14:editId="5694F0DF">
                <wp:simplePos x="0" y="0"/>
                <wp:positionH relativeFrom="column">
                  <wp:posOffset>2032000</wp:posOffset>
                </wp:positionH>
                <wp:positionV relativeFrom="paragraph">
                  <wp:posOffset>0</wp:posOffset>
                </wp:positionV>
                <wp:extent cx="508000" cy="0"/>
                <wp:effectExtent l="6985" t="6985" r="8890" b="12065"/>
                <wp:wrapNone/>
                <wp:docPr id="5782" name="Line 60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412609" id="Line 6005" o:spid="_x0000_s1026" style="position:absolute;left:0;text-align:lef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pt,0" to="20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"/>
            </w:pict>
          </mc:Fallback>
        </mc:AlternateContent>
      </w:r>
      <w:r w:rsidR="008661A0" w:rsidRPr="00C755E7">
        <w:rPr>
          <w:rFonts w:hint="eastAsia"/>
        </w:rPr>
        <w:t xml:space="preserve">　　　　　　　　　　　　　　</w:t>
      </w:r>
      <w:r w:rsidR="008661A0" w:rsidRPr="00C755E7">
        <w:rPr>
          <w:rFonts w:hint="eastAsia"/>
          <w:sz w:val="20"/>
        </w:rPr>
        <w:t>P</w:t>
      </w:r>
      <w:r w:rsidR="008661A0" w:rsidRPr="00C755E7">
        <w:rPr>
          <w:rFonts w:hint="eastAsia"/>
          <w:sz w:val="16"/>
        </w:rPr>
        <w:t>1</w:t>
      </w:r>
      <w:r w:rsidR="008661A0" w:rsidRPr="00C755E7">
        <w:rPr>
          <w:rFonts w:hint="eastAsia"/>
          <w:sz w:val="16"/>
        </w:rPr>
        <w:t xml:space="preserve">　　　　　　　</w:t>
      </w:r>
    </w:p>
    <w:p w14:paraId="4ECE84F0" w14:textId="77777777" w:rsidR="008661A0" w:rsidRPr="00C755E7" w:rsidRDefault="008661A0" w:rsidP="00666A80">
      <w:pPr>
        <w:ind w:leftChars="200" w:left="642" w:rightChars="-256" w:right="-548" w:hangingChars="100" w:hanging="214"/>
        <w:rPr>
          <w:bCs/>
        </w:rPr>
      </w:pPr>
      <w:r w:rsidRPr="00C755E7">
        <w:rPr>
          <w:rFonts w:hint="eastAsia"/>
          <w:bCs/>
        </w:rPr>
        <w:t>ロ．大阪府の場合、土質の把握について設計条件が下記の場合は調査資料を要求している。</w:t>
      </w:r>
    </w:p>
    <w:p w14:paraId="63CEBF55" w14:textId="77777777" w:rsidR="008661A0" w:rsidRPr="00C755E7" w:rsidRDefault="008661A0" w:rsidP="00666A80">
      <w:pPr>
        <w:ind w:leftChars="200" w:left="642" w:rightChars="-256" w:right="-548" w:hangingChars="100" w:hanging="214"/>
      </w:pPr>
      <w:r w:rsidRPr="00C755E7">
        <w:rPr>
          <w:rFonts w:hint="eastAsia"/>
        </w:rPr>
        <w:t>（イ）背面土の内部摩擦角が</w:t>
      </w:r>
      <w:r w:rsidRPr="00C755E7">
        <w:rPr>
          <w:rFonts w:hint="eastAsia"/>
        </w:rPr>
        <w:t>16</w:t>
      </w:r>
      <w:r w:rsidRPr="00C755E7">
        <w:rPr>
          <w:rFonts w:hint="eastAsia"/>
        </w:rPr>
        <w:t>°を超える場合、又は、基礎底面における摩擦係数が</w:t>
      </w:r>
      <w:r w:rsidRPr="00C755E7">
        <w:rPr>
          <w:rFonts w:hint="eastAsia"/>
        </w:rPr>
        <w:t>0.3</w:t>
      </w:r>
      <w:r w:rsidR="00F61615" w:rsidRPr="00C755E7">
        <w:rPr>
          <w:rFonts w:hint="eastAsia"/>
        </w:rPr>
        <w:t>を超え</w:t>
      </w:r>
      <w:r w:rsidRPr="00C755E7">
        <w:rPr>
          <w:rFonts w:hint="eastAsia"/>
        </w:rPr>
        <w:t>る場合の設計</w:t>
      </w:r>
    </w:p>
    <w:p w14:paraId="0D8EF90C" w14:textId="77777777" w:rsidR="008661A0" w:rsidRPr="00C755E7" w:rsidRDefault="008661A0" w:rsidP="008661A0">
      <w:pPr>
        <w:ind w:rightChars="-256" w:right="-548"/>
      </w:pPr>
      <w:r w:rsidRPr="00C755E7">
        <w:rPr>
          <w:rFonts w:hint="eastAsia"/>
        </w:rPr>
        <w:t xml:space="preserve">　</w:t>
      </w:r>
      <w:r w:rsidR="00666A80" w:rsidRPr="00C755E7">
        <w:rPr>
          <w:rFonts w:hint="eastAsia"/>
        </w:rPr>
        <w:t xml:space="preserve">　</w:t>
      </w:r>
      <w:r w:rsidRPr="00C755E7">
        <w:rPr>
          <w:rFonts w:hint="eastAsia"/>
        </w:rPr>
        <w:t>（ロ）接地圧が</w:t>
      </w:r>
      <w:r w:rsidRPr="00C755E7">
        <w:rPr>
          <w:rFonts w:hint="eastAsia"/>
        </w:rPr>
        <w:t>100kN</w:t>
      </w:r>
      <w:r w:rsidRPr="00C755E7">
        <w:rPr>
          <w:rFonts w:hint="eastAsia"/>
        </w:rPr>
        <w:t>／㎡を超える場合</w:t>
      </w:r>
    </w:p>
    <w:p w14:paraId="40F4FAAE" w14:textId="77777777" w:rsidR="008661A0" w:rsidRPr="00C755E7" w:rsidRDefault="008661A0" w:rsidP="008661A0">
      <w:pPr>
        <w:ind w:rightChars="-256" w:right="-548"/>
      </w:pPr>
      <w:r w:rsidRPr="00C755E7">
        <w:rPr>
          <w:rFonts w:hint="eastAsia"/>
        </w:rPr>
        <w:t xml:space="preserve">　</w:t>
      </w:r>
      <w:r w:rsidR="00666A80" w:rsidRPr="00C755E7">
        <w:rPr>
          <w:rFonts w:hint="eastAsia"/>
        </w:rPr>
        <w:t xml:space="preserve">　</w:t>
      </w:r>
      <w:r w:rsidRPr="00C755E7">
        <w:rPr>
          <w:rFonts w:hint="eastAsia"/>
        </w:rPr>
        <w:t>（ハ）土質が令第</w:t>
      </w:r>
      <w:r w:rsidR="006531BF" w:rsidRPr="00C755E7">
        <w:rPr>
          <w:rFonts w:hint="eastAsia"/>
        </w:rPr>
        <w:t>10</w:t>
      </w:r>
      <w:r w:rsidRPr="00C755E7">
        <w:rPr>
          <w:rFonts w:hint="eastAsia"/>
        </w:rPr>
        <w:t>条における第</w:t>
      </w:r>
      <w:r w:rsidR="006531BF" w:rsidRPr="00C755E7">
        <w:rPr>
          <w:rFonts w:hint="eastAsia"/>
        </w:rPr>
        <w:t>２</w:t>
      </w:r>
      <w:r w:rsidRPr="00C755E7">
        <w:rPr>
          <w:rFonts w:hint="eastAsia"/>
        </w:rPr>
        <w:t>種、又は第</w:t>
      </w:r>
      <w:r w:rsidR="009A60BB" w:rsidRPr="00C755E7">
        <w:rPr>
          <w:rFonts w:hint="eastAsia"/>
        </w:rPr>
        <w:t>１</w:t>
      </w:r>
      <w:r w:rsidRPr="00C755E7">
        <w:rPr>
          <w:rFonts w:hint="eastAsia"/>
        </w:rPr>
        <w:t>種と判定する場合</w:t>
      </w:r>
    </w:p>
    <w:p w14:paraId="1141BD54" w14:textId="77777777" w:rsidR="008661A0" w:rsidRPr="00C755E7" w:rsidRDefault="008661A0" w:rsidP="008661A0">
      <w:pPr>
        <w:ind w:rightChars="-256" w:right="-548"/>
      </w:pPr>
      <w:r w:rsidRPr="00C755E7">
        <w:rPr>
          <w:rFonts w:hint="eastAsia"/>
        </w:rPr>
        <w:t xml:space="preserve">　</w:t>
      </w:r>
      <w:r w:rsidR="00666A80" w:rsidRPr="00C755E7">
        <w:rPr>
          <w:rFonts w:hint="eastAsia"/>
        </w:rPr>
        <w:t xml:space="preserve">　</w:t>
      </w:r>
      <w:r w:rsidRPr="00C755E7">
        <w:rPr>
          <w:rFonts w:hint="eastAsia"/>
        </w:rPr>
        <w:t>（ニ）擁壁背面が法面となる場合の設計</w:t>
      </w:r>
    </w:p>
    <w:p w14:paraId="22090A5F" w14:textId="77777777" w:rsidR="008661A0" w:rsidRPr="00C755E7" w:rsidRDefault="008661A0" w:rsidP="00666A80">
      <w:pPr>
        <w:ind w:leftChars="200" w:left="642" w:rightChars="-256" w:right="-548" w:hangingChars="100" w:hanging="214"/>
      </w:pPr>
      <w:r w:rsidRPr="00C755E7">
        <w:rPr>
          <w:rFonts w:hint="eastAsia"/>
        </w:rPr>
        <w:t>ハ．擁壁の構造について</w:t>
      </w:r>
    </w:p>
    <w:p w14:paraId="4FDFA398" w14:textId="77777777" w:rsidR="008661A0" w:rsidRPr="00C755E7" w:rsidRDefault="008661A0" w:rsidP="008661A0">
      <w:pPr>
        <w:ind w:rightChars="-256" w:right="-548"/>
      </w:pPr>
      <w:r w:rsidRPr="00C755E7">
        <w:rPr>
          <w:rFonts w:hint="eastAsia"/>
        </w:rPr>
        <w:t xml:space="preserve">　</w:t>
      </w:r>
      <w:r w:rsidR="00666A80" w:rsidRPr="00C755E7">
        <w:rPr>
          <w:rFonts w:hint="eastAsia"/>
        </w:rPr>
        <w:t xml:space="preserve">　</w:t>
      </w:r>
      <w:r w:rsidRPr="00C755E7">
        <w:rPr>
          <w:rFonts w:hint="eastAsia"/>
        </w:rPr>
        <w:t>（イ）擁壁各部応力の釣合に注意し、全体の応力を算定すること。</w:t>
      </w:r>
    </w:p>
    <w:p w14:paraId="5193EA31" w14:textId="77777777" w:rsidR="008661A0" w:rsidRPr="00C755E7" w:rsidRDefault="008661A0" w:rsidP="008661A0">
      <w:pPr>
        <w:ind w:rightChars="-256" w:right="-548"/>
      </w:pPr>
      <w:r w:rsidRPr="00C755E7">
        <w:rPr>
          <w:rFonts w:hint="eastAsia"/>
        </w:rPr>
        <w:t xml:space="preserve">　</w:t>
      </w:r>
      <w:r w:rsidR="00666A80" w:rsidRPr="00C755E7">
        <w:rPr>
          <w:rFonts w:hint="eastAsia"/>
        </w:rPr>
        <w:t xml:space="preserve">　</w:t>
      </w:r>
      <w:r w:rsidRPr="00C755E7">
        <w:rPr>
          <w:rFonts w:hint="eastAsia"/>
        </w:rPr>
        <w:t>（ロ）直接地盤の上に設置される擁壁基礎の接地圧が負になるものは認められない。</w:t>
      </w:r>
    </w:p>
    <w:p w14:paraId="328C29D3" w14:textId="77777777" w:rsidR="008661A0" w:rsidRPr="00C755E7" w:rsidRDefault="008661A0" w:rsidP="009429B6">
      <w:pPr>
        <w:ind w:left="750" w:rightChars="-256" w:right="-548" w:hangingChars="350" w:hanging="750"/>
      </w:pPr>
      <w:r w:rsidRPr="00C755E7">
        <w:rPr>
          <w:rFonts w:hint="eastAsia"/>
        </w:rPr>
        <w:t xml:space="preserve">　</w:t>
      </w:r>
      <w:r w:rsidR="00666A80" w:rsidRPr="00C755E7">
        <w:rPr>
          <w:rFonts w:hint="eastAsia"/>
        </w:rPr>
        <w:t xml:space="preserve">　</w:t>
      </w:r>
      <w:r w:rsidRPr="00C755E7">
        <w:rPr>
          <w:rFonts w:hint="eastAsia"/>
        </w:rPr>
        <w:t>（ハ）擁壁を支持するため杭等を設ける場合、擁壁から伝達される力、特に水平力に対して十分安全なものであること。この場合使用する杭は軽微なものを除きＰＣ杭又は綱管杭とすること。</w:t>
      </w:r>
    </w:p>
    <w:p w14:paraId="462D5D31" w14:textId="77777777" w:rsidR="008661A0" w:rsidRPr="00C755E7" w:rsidRDefault="008661A0" w:rsidP="009429B6">
      <w:pPr>
        <w:ind w:left="857" w:rightChars="-256" w:right="-548" w:hangingChars="400" w:hanging="857"/>
      </w:pPr>
      <w:r w:rsidRPr="00C755E7">
        <w:rPr>
          <w:rFonts w:hint="eastAsia"/>
        </w:rPr>
        <w:t xml:space="preserve">　</w:t>
      </w:r>
      <w:r w:rsidR="00666A80" w:rsidRPr="00C755E7">
        <w:rPr>
          <w:rFonts w:hint="eastAsia"/>
        </w:rPr>
        <w:t xml:space="preserve">　</w:t>
      </w:r>
      <w:r w:rsidRPr="00C755E7">
        <w:rPr>
          <w:rFonts w:hint="eastAsia"/>
        </w:rPr>
        <w:t>（ニ）コンクリート擁壁、石積擁壁にかかわらず、その延長が</w:t>
      </w:r>
      <w:r w:rsidRPr="00C755E7">
        <w:rPr>
          <w:rFonts w:hint="eastAsia"/>
        </w:rPr>
        <w:t>10</w:t>
      </w:r>
      <w:r w:rsidRPr="00C755E7">
        <w:rPr>
          <w:rFonts w:hint="eastAsia"/>
        </w:rPr>
        <w:t>ｍ程度ごとにエキスパンションを設けること。</w:t>
      </w:r>
    </w:p>
    <w:p w14:paraId="555CFCF6" w14:textId="6AA743C0" w:rsidR="00DC7D65" w:rsidRPr="00C755E7" w:rsidRDefault="00DD00AC" w:rsidP="00DC7D65">
      <w:pPr>
        <w:ind w:left="857" w:rightChars="-256" w:right="-548" w:hangingChars="400" w:hanging="857"/>
      </w:pPr>
      <w:r w:rsidRPr="00C755E7">
        <w:rPr>
          <w:rFonts w:hint="eastAsia"/>
        </w:rPr>
        <w:t xml:space="preserve">　</w:t>
      </w:r>
      <w:r w:rsidR="00666A80" w:rsidRPr="00C755E7">
        <w:rPr>
          <w:rFonts w:hint="eastAsia"/>
        </w:rPr>
        <w:t xml:space="preserve">　</w:t>
      </w:r>
      <w:r w:rsidRPr="00C755E7">
        <w:rPr>
          <w:rFonts w:hint="eastAsia"/>
        </w:rPr>
        <w:t>（ホ）</w:t>
      </w:r>
      <w:r w:rsidR="00DC7D65" w:rsidRPr="00C755E7">
        <w:rPr>
          <w:rFonts w:hint="eastAsia"/>
        </w:rPr>
        <w:t>擁壁の屈曲する箇所は、隅角をはさむ二等辺三角形の部分を鉄筋及びコンクリートで補強する。二等辺の長さは、擁壁の高さ</w:t>
      </w:r>
      <w:r w:rsidR="009A60BB" w:rsidRPr="00C755E7">
        <w:rPr>
          <w:rFonts w:hint="eastAsia"/>
        </w:rPr>
        <w:t>３</w:t>
      </w:r>
      <w:r w:rsidR="00DC7D65" w:rsidRPr="00C755E7">
        <w:rPr>
          <w:rFonts w:hint="eastAsia"/>
        </w:rPr>
        <w:t>ｍ以下で</w:t>
      </w:r>
      <w:r w:rsidR="00DC7D65" w:rsidRPr="00C755E7">
        <w:rPr>
          <w:rFonts w:hint="eastAsia"/>
        </w:rPr>
        <w:t>50</w:t>
      </w:r>
      <w:r w:rsidR="00DC7D65" w:rsidRPr="00C755E7">
        <w:rPr>
          <w:rFonts w:hint="eastAsia"/>
        </w:rPr>
        <w:t>ｃｍ、</w:t>
      </w:r>
      <w:r w:rsidR="009A60BB" w:rsidRPr="00C755E7">
        <w:rPr>
          <w:rFonts w:hint="eastAsia"/>
        </w:rPr>
        <w:t>３</w:t>
      </w:r>
      <w:r w:rsidR="00DC7D65" w:rsidRPr="00C755E7">
        <w:rPr>
          <w:rFonts w:hint="eastAsia"/>
        </w:rPr>
        <w:t>ｍを超えるものは</w:t>
      </w:r>
      <w:r w:rsidR="00DC7D65" w:rsidRPr="00C755E7">
        <w:rPr>
          <w:rFonts w:hint="eastAsia"/>
        </w:rPr>
        <w:t>60</w:t>
      </w:r>
      <w:r w:rsidR="00DC7D65" w:rsidRPr="00C755E7">
        <w:rPr>
          <w:rFonts w:hint="eastAsia"/>
        </w:rPr>
        <w:t>ｃｍとする。</w:t>
      </w:r>
      <w:r w:rsidR="00C76ABA" w:rsidRPr="00C755E7">
        <w:rPr>
          <w:rFonts w:hint="eastAsia"/>
        </w:rPr>
        <w:t>また、伸縮目地の位置</w:t>
      </w:r>
      <w:r w:rsidR="002345EB" w:rsidRPr="00C755E7">
        <w:rPr>
          <w:rFonts w:hint="eastAsia"/>
        </w:rPr>
        <w:t>ℓ</w:t>
      </w:r>
      <w:r w:rsidR="00C76ABA" w:rsidRPr="00C755E7">
        <w:rPr>
          <w:rFonts w:hint="eastAsia"/>
        </w:rPr>
        <w:t>は、</w:t>
      </w:r>
      <w:r w:rsidR="00C76ABA" w:rsidRPr="00C755E7">
        <w:rPr>
          <w:rFonts w:hint="eastAsia"/>
        </w:rPr>
        <w:t>2.0</w:t>
      </w:r>
      <w:r w:rsidR="00C76ABA" w:rsidRPr="00C755E7">
        <w:rPr>
          <w:rFonts w:hint="eastAsia"/>
        </w:rPr>
        <w:t>ｍを超え、かつ擁壁の高さ程度とする。</w:t>
      </w:r>
    </w:p>
    <w:p w14:paraId="6B61533D" w14:textId="274BD62F" w:rsidR="003F3148" w:rsidRPr="00C755E7" w:rsidRDefault="008661A0" w:rsidP="008661A0">
      <w:pPr>
        <w:ind w:rightChars="-256" w:right="-548"/>
      </w:pPr>
      <w:r w:rsidRPr="00C755E7">
        <w:rPr>
          <w:rFonts w:hint="eastAsia"/>
        </w:rPr>
        <w:t xml:space="preserve">　</w:t>
      </w:r>
      <w:r w:rsidR="003F3148" w:rsidRPr="00C755E7">
        <w:rPr>
          <w:rFonts w:hint="eastAsia"/>
        </w:rPr>
        <w:t xml:space="preserve">　　</w:t>
      </w:r>
    </w:p>
    <w:p w14:paraId="0FC33E41" w14:textId="4D0EB3C4" w:rsidR="008661A0" w:rsidRPr="00C755E7" w:rsidRDefault="003F3148" w:rsidP="003F3148">
      <w:pPr>
        <w:ind w:rightChars="-256" w:right="-548" w:firstLineChars="300" w:firstLine="643"/>
      </w:pPr>
      <w:r w:rsidRPr="00C755E7">
        <w:rPr>
          <w:rFonts w:hint="eastAsia"/>
        </w:rPr>
        <w:t>〔図－９〕</w:t>
      </w:r>
    </w:p>
    <w:p w14:paraId="5037F717" w14:textId="48133241" w:rsidR="00C01C56" w:rsidRPr="00C755E7" w:rsidRDefault="00E44BEC" w:rsidP="008661A0">
      <w:pPr>
        <w:ind w:rightChars="-256" w:right="-548"/>
      </w:pPr>
      <w:r w:rsidRPr="00C755E7">
        <w:rPr>
          <w:noProof/>
        </w:rPr>
        <w:drawing>
          <wp:anchor distT="0" distB="0" distL="114300" distR="114300" simplePos="0" relativeHeight="252039168" behindDoc="0" locked="0" layoutInCell="1" allowOverlap="1" wp14:anchorId="4D40F5B1" wp14:editId="51A35652">
            <wp:simplePos x="0" y="0"/>
            <wp:positionH relativeFrom="column">
              <wp:posOffset>2992755</wp:posOffset>
            </wp:positionH>
            <wp:positionV relativeFrom="paragraph">
              <wp:posOffset>53398</wp:posOffset>
            </wp:positionV>
            <wp:extent cx="2527935" cy="2479040"/>
            <wp:effectExtent l="0" t="0" r="5715" b="0"/>
            <wp:wrapNone/>
            <wp:docPr id="578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527935" cy="2479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55E7">
        <w:rPr>
          <w:noProof/>
        </w:rPr>
        <w:drawing>
          <wp:anchor distT="0" distB="0" distL="114300" distR="114300" simplePos="0" relativeHeight="252038144" behindDoc="0" locked="0" layoutInCell="1" allowOverlap="1" wp14:anchorId="501E6243" wp14:editId="57E3C93C">
            <wp:simplePos x="0" y="0"/>
            <wp:positionH relativeFrom="column">
              <wp:posOffset>680431</wp:posOffset>
            </wp:positionH>
            <wp:positionV relativeFrom="paragraph">
              <wp:posOffset>31750</wp:posOffset>
            </wp:positionV>
            <wp:extent cx="1921510" cy="2552700"/>
            <wp:effectExtent l="0" t="0" r="0" b="0"/>
            <wp:wrapNone/>
            <wp:docPr id="578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921510" cy="255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0EFF08" w14:textId="2BFE92FA" w:rsidR="00C01C56" w:rsidRPr="00C755E7" w:rsidRDefault="00C01C56" w:rsidP="008661A0">
      <w:pPr>
        <w:ind w:rightChars="-256" w:right="-548"/>
      </w:pPr>
    </w:p>
    <w:p w14:paraId="705A88EE" w14:textId="77777777" w:rsidR="00C01C56" w:rsidRPr="00C755E7" w:rsidRDefault="00C01C56" w:rsidP="008661A0">
      <w:pPr>
        <w:ind w:rightChars="-256" w:right="-548"/>
      </w:pPr>
    </w:p>
    <w:p w14:paraId="5C44070C" w14:textId="77777777" w:rsidR="00C01C56" w:rsidRPr="00C755E7" w:rsidRDefault="00C01C56" w:rsidP="008661A0">
      <w:pPr>
        <w:ind w:rightChars="-256" w:right="-548"/>
      </w:pPr>
    </w:p>
    <w:p w14:paraId="38CF497A" w14:textId="77777777" w:rsidR="00C01C56" w:rsidRPr="00C755E7" w:rsidRDefault="00C01C56" w:rsidP="008661A0">
      <w:pPr>
        <w:ind w:rightChars="-256" w:right="-548"/>
      </w:pPr>
    </w:p>
    <w:p w14:paraId="0342994D" w14:textId="77777777" w:rsidR="00C01C56" w:rsidRPr="00C755E7" w:rsidRDefault="00C01C56" w:rsidP="008661A0">
      <w:pPr>
        <w:ind w:rightChars="-256" w:right="-548"/>
      </w:pPr>
    </w:p>
    <w:p w14:paraId="2CFFD97E" w14:textId="77777777" w:rsidR="00C01C56" w:rsidRPr="00C755E7" w:rsidRDefault="00C01C56" w:rsidP="008661A0">
      <w:pPr>
        <w:ind w:rightChars="-256" w:right="-548"/>
      </w:pPr>
    </w:p>
    <w:p w14:paraId="6E478B4B" w14:textId="77777777" w:rsidR="00C01C56" w:rsidRPr="00C755E7" w:rsidRDefault="00C01C56" w:rsidP="008661A0">
      <w:pPr>
        <w:ind w:rightChars="-256" w:right="-548"/>
      </w:pPr>
    </w:p>
    <w:p w14:paraId="49B7A8E4" w14:textId="75B39C8B" w:rsidR="0063121A" w:rsidRDefault="0063121A" w:rsidP="008661A0">
      <w:pPr>
        <w:ind w:rightChars="-256" w:right="-548"/>
      </w:pPr>
    </w:p>
    <w:p w14:paraId="6533A9A3" w14:textId="77777777" w:rsidR="00E44BEC" w:rsidRPr="00C755E7" w:rsidRDefault="00E44BEC" w:rsidP="008661A0">
      <w:pPr>
        <w:ind w:rightChars="-256" w:right="-548"/>
      </w:pPr>
    </w:p>
    <w:p w14:paraId="25D71B5B" w14:textId="77777777" w:rsidR="008661A0" w:rsidRPr="00C755E7" w:rsidRDefault="009A60BB" w:rsidP="00666A80">
      <w:pPr>
        <w:ind w:left="647" w:rightChars="-256" w:right="-548" w:hanging="437"/>
      </w:pPr>
      <w:r w:rsidRPr="00C755E7">
        <w:rPr>
          <w:rFonts w:hint="eastAsia"/>
        </w:rPr>
        <w:lastRenderedPageBreak/>
        <w:t>（４）</w:t>
      </w:r>
      <w:r w:rsidR="008661A0" w:rsidRPr="00C755E7">
        <w:rPr>
          <w:rFonts w:hint="eastAsia"/>
        </w:rPr>
        <w:t xml:space="preserve">　構造計算に必要な数値</w:t>
      </w:r>
    </w:p>
    <w:p w14:paraId="48413472" w14:textId="77777777" w:rsidR="00107CA8" w:rsidRPr="00C755E7" w:rsidRDefault="008661A0" w:rsidP="00C01C56">
      <w:pPr>
        <w:ind w:leftChars="200" w:left="642" w:rightChars="-256" w:right="-548" w:hangingChars="100" w:hanging="214"/>
      </w:pPr>
      <w:r w:rsidRPr="00C755E7">
        <w:rPr>
          <w:rFonts w:hint="eastAsia"/>
        </w:rPr>
        <w:t>イ．土圧等は実況に応じた数値とするが、その土質に応じ〔表</w:t>
      </w:r>
      <w:r w:rsidR="003F3148" w:rsidRPr="00C755E7">
        <w:rPr>
          <w:rFonts w:hint="eastAsia"/>
        </w:rPr>
        <w:t>２</w:t>
      </w:r>
      <w:r w:rsidRPr="00C755E7">
        <w:rPr>
          <w:rFonts w:hint="eastAsia"/>
        </w:rPr>
        <w:t>、</w:t>
      </w:r>
      <w:r w:rsidR="003F3148" w:rsidRPr="00C755E7">
        <w:rPr>
          <w:rFonts w:hint="eastAsia"/>
        </w:rPr>
        <w:t>３</w:t>
      </w:r>
      <w:r w:rsidRPr="00C755E7">
        <w:rPr>
          <w:rFonts w:hint="eastAsia"/>
        </w:rPr>
        <w:t xml:space="preserve">〕の数値を用いてもよい。　</w:t>
      </w:r>
    </w:p>
    <w:p w14:paraId="0885D0B6" w14:textId="77777777" w:rsidR="008661A0" w:rsidRPr="00C755E7" w:rsidRDefault="008661A0" w:rsidP="008661A0">
      <w:pPr>
        <w:ind w:rightChars="-256" w:right="-548" w:firstLineChars="100" w:firstLine="214"/>
      </w:pPr>
      <w:r w:rsidRPr="00C755E7">
        <w:rPr>
          <w:rFonts w:hint="eastAsia"/>
        </w:rPr>
        <w:t>〔</w:t>
      </w:r>
      <w:r w:rsidRPr="00C755E7">
        <w:rPr>
          <w:rFonts w:hint="eastAsia"/>
        </w:rPr>
        <w:t xml:space="preserve"> </w:t>
      </w:r>
      <w:r w:rsidRPr="00C755E7">
        <w:rPr>
          <w:rFonts w:hint="eastAsia"/>
        </w:rPr>
        <w:t>表－</w:t>
      </w:r>
      <w:r w:rsidR="009A60BB" w:rsidRPr="00C755E7">
        <w:rPr>
          <w:rFonts w:hint="eastAsia"/>
        </w:rPr>
        <w:t>２</w:t>
      </w:r>
      <w:r w:rsidRPr="00C755E7">
        <w:rPr>
          <w:rFonts w:hint="eastAsia"/>
        </w:rPr>
        <w:t xml:space="preserve"> </w:t>
      </w:r>
      <w:r w:rsidRPr="00C755E7">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7"/>
        <w:gridCol w:w="1853"/>
        <w:gridCol w:w="1800"/>
        <w:gridCol w:w="2600"/>
      </w:tblGrid>
      <w:tr w:rsidR="00C755E7" w:rsidRPr="00C755E7" w14:paraId="708CF457" w14:textId="77777777" w:rsidTr="00FD3407">
        <w:trPr>
          <w:jc w:val="center"/>
        </w:trPr>
        <w:tc>
          <w:tcPr>
            <w:tcW w:w="1947" w:type="dxa"/>
            <w:vAlign w:val="center"/>
          </w:tcPr>
          <w:p w14:paraId="10A47AAF" w14:textId="77777777" w:rsidR="008661A0" w:rsidRPr="00C755E7" w:rsidRDefault="008661A0" w:rsidP="008661A0">
            <w:pPr>
              <w:ind w:rightChars="-256" w:right="-548" w:firstLineChars="99" w:firstLine="212"/>
            </w:pPr>
            <w:r w:rsidRPr="00C755E7">
              <w:rPr>
                <w:rFonts w:hint="eastAsia"/>
              </w:rPr>
              <w:t>土　　　　質</w:t>
            </w:r>
          </w:p>
        </w:tc>
        <w:tc>
          <w:tcPr>
            <w:tcW w:w="1853" w:type="dxa"/>
            <w:vAlign w:val="center"/>
          </w:tcPr>
          <w:p w14:paraId="110357A1" w14:textId="77777777" w:rsidR="008661A0" w:rsidRPr="00C755E7" w:rsidRDefault="008661A0" w:rsidP="008661A0">
            <w:pPr>
              <w:ind w:rightChars="-256" w:right="-548" w:firstLineChars="100" w:firstLine="214"/>
            </w:pPr>
            <w:r w:rsidRPr="00C755E7">
              <w:rPr>
                <w:rFonts w:hint="eastAsia"/>
              </w:rPr>
              <w:t>砂</w:t>
            </w:r>
            <w:r w:rsidRPr="00C755E7">
              <w:rPr>
                <w:rFonts w:hint="eastAsia"/>
              </w:rPr>
              <w:t xml:space="preserve"> </w:t>
            </w:r>
            <w:r w:rsidRPr="00C755E7">
              <w:rPr>
                <w:rFonts w:hint="eastAsia"/>
              </w:rPr>
              <w:t>利</w:t>
            </w:r>
            <w:r w:rsidRPr="00C755E7">
              <w:rPr>
                <w:rFonts w:hint="eastAsia"/>
              </w:rPr>
              <w:t xml:space="preserve"> </w:t>
            </w:r>
            <w:r w:rsidRPr="00C755E7">
              <w:rPr>
                <w:rFonts w:hint="eastAsia"/>
              </w:rPr>
              <w:t>又</w:t>
            </w:r>
            <w:r w:rsidRPr="00C755E7">
              <w:rPr>
                <w:rFonts w:hint="eastAsia"/>
              </w:rPr>
              <w:t xml:space="preserve"> </w:t>
            </w:r>
            <w:r w:rsidRPr="00C755E7">
              <w:rPr>
                <w:rFonts w:hint="eastAsia"/>
              </w:rPr>
              <w:t>は</w:t>
            </w:r>
            <w:r w:rsidRPr="00C755E7">
              <w:rPr>
                <w:rFonts w:hint="eastAsia"/>
              </w:rPr>
              <w:t xml:space="preserve"> </w:t>
            </w:r>
            <w:r w:rsidRPr="00C755E7">
              <w:rPr>
                <w:rFonts w:hint="eastAsia"/>
              </w:rPr>
              <w:t>砂</w:t>
            </w:r>
          </w:p>
        </w:tc>
        <w:tc>
          <w:tcPr>
            <w:tcW w:w="1800" w:type="dxa"/>
            <w:vAlign w:val="center"/>
          </w:tcPr>
          <w:p w14:paraId="48457CFA" w14:textId="77777777" w:rsidR="008661A0" w:rsidRPr="00C755E7" w:rsidRDefault="008661A0" w:rsidP="008661A0">
            <w:pPr>
              <w:ind w:rightChars="-256" w:right="-548" w:firstLineChars="100" w:firstLine="214"/>
            </w:pPr>
            <w:r w:rsidRPr="00C755E7">
              <w:rPr>
                <w:rFonts w:hint="eastAsia"/>
              </w:rPr>
              <w:t xml:space="preserve">砂　</w:t>
            </w:r>
            <w:r w:rsidRPr="00C755E7">
              <w:rPr>
                <w:rFonts w:hint="eastAsia"/>
              </w:rPr>
              <w:t xml:space="preserve"> </w:t>
            </w:r>
            <w:r w:rsidRPr="00C755E7">
              <w:rPr>
                <w:rFonts w:hint="eastAsia"/>
              </w:rPr>
              <w:t xml:space="preserve">質　</w:t>
            </w:r>
            <w:r w:rsidRPr="00C755E7">
              <w:rPr>
                <w:rFonts w:hint="eastAsia"/>
              </w:rPr>
              <w:t xml:space="preserve"> </w:t>
            </w:r>
            <w:r w:rsidRPr="00C755E7">
              <w:rPr>
                <w:rFonts w:hint="eastAsia"/>
              </w:rPr>
              <w:t>土</w:t>
            </w:r>
          </w:p>
        </w:tc>
        <w:tc>
          <w:tcPr>
            <w:tcW w:w="2600" w:type="dxa"/>
          </w:tcPr>
          <w:p w14:paraId="2CD85338" w14:textId="77777777" w:rsidR="008661A0" w:rsidRPr="00C755E7" w:rsidRDefault="008661A0" w:rsidP="008661A0">
            <w:pPr>
              <w:ind w:rightChars="-256" w:right="-548"/>
            </w:pPr>
            <w:r w:rsidRPr="00C755E7">
              <w:rPr>
                <w:rFonts w:hint="eastAsia"/>
              </w:rPr>
              <w:t>シルト、粘土又はそれら</w:t>
            </w:r>
          </w:p>
          <w:p w14:paraId="01FD615E" w14:textId="77777777" w:rsidR="008661A0" w:rsidRPr="00C755E7" w:rsidRDefault="008661A0" w:rsidP="008661A0">
            <w:pPr>
              <w:ind w:rightChars="-256" w:right="-548"/>
            </w:pPr>
            <w:r w:rsidRPr="00C755E7">
              <w:rPr>
                <w:rFonts w:hint="eastAsia"/>
              </w:rPr>
              <w:t>を多量に含む土</w:t>
            </w:r>
          </w:p>
        </w:tc>
      </w:tr>
      <w:tr w:rsidR="00C755E7" w:rsidRPr="00C755E7" w14:paraId="1AA4C67B" w14:textId="77777777" w:rsidTr="00FD3407">
        <w:trPr>
          <w:jc w:val="center"/>
        </w:trPr>
        <w:tc>
          <w:tcPr>
            <w:tcW w:w="1947" w:type="dxa"/>
          </w:tcPr>
          <w:p w14:paraId="6A86995A" w14:textId="77777777" w:rsidR="008661A0" w:rsidRPr="00C755E7" w:rsidRDefault="008661A0" w:rsidP="008661A0">
            <w:pPr>
              <w:ind w:rightChars="-256" w:right="-548"/>
            </w:pPr>
            <w:r w:rsidRPr="00C755E7">
              <w:rPr>
                <w:rFonts w:hint="eastAsia"/>
              </w:rPr>
              <w:t>単位体積重量</w:t>
            </w:r>
          </w:p>
          <w:p w14:paraId="48B60A41" w14:textId="77777777" w:rsidR="008661A0" w:rsidRPr="00C755E7" w:rsidRDefault="008661A0" w:rsidP="008661A0">
            <w:pPr>
              <w:ind w:rightChars="-256" w:right="-548"/>
            </w:pPr>
            <w:r w:rsidRPr="00C755E7">
              <w:rPr>
                <w:rFonts w:hint="eastAsia"/>
              </w:rPr>
              <w:t>（</w:t>
            </w:r>
            <w:r w:rsidR="009A60BB" w:rsidRPr="00C755E7">
              <w:rPr>
                <w:rFonts w:hint="eastAsia"/>
              </w:rPr>
              <w:t>１</w:t>
            </w:r>
            <w:r w:rsidRPr="00C755E7">
              <w:rPr>
                <w:rFonts w:hint="eastAsia"/>
              </w:rPr>
              <w:t>立方メートル</w:t>
            </w:r>
          </w:p>
          <w:p w14:paraId="0AB4436C" w14:textId="77777777" w:rsidR="008661A0" w:rsidRPr="00C755E7" w:rsidRDefault="008661A0" w:rsidP="008661A0">
            <w:pPr>
              <w:ind w:rightChars="-256" w:right="-548" w:firstLineChars="100" w:firstLine="214"/>
            </w:pPr>
            <w:r w:rsidRPr="00C755E7">
              <w:rPr>
                <w:rFonts w:hint="eastAsia"/>
              </w:rPr>
              <w:t>につき）</w:t>
            </w:r>
          </w:p>
        </w:tc>
        <w:tc>
          <w:tcPr>
            <w:tcW w:w="1853" w:type="dxa"/>
            <w:vAlign w:val="center"/>
          </w:tcPr>
          <w:p w14:paraId="408B379D" w14:textId="77777777" w:rsidR="008661A0" w:rsidRPr="00C755E7" w:rsidRDefault="009A60BB" w:rsidP="008661A0">
            <w:pPr>
              <w:ind w:rightChars="-256" w:right="-548" w:firstLineChars="200" w:firstLine="428"/>
            </w:pPr>
            <w:r w:rsidRPr="00C755E7">
              <w:rPr>
                <w:rFonts w:hint="eastAsia"/>
              </w:rPr>
              <w:t>１８</w:t>
            </w:r>
            <w:proofErr w:type="spellStart"/>
            <w:r w:rsidR="008661A0" w:rsidRPr="00C755E7">
              <w:rPr>
                <w:rFonts w:hint="eastAsia"/>
              </w:rPr>
              <w:t>kN</w:t>
            </w:r>
            <w:proofErr w:type="spellEnd"/>
          </w:p>
        </w:tc>
        <w:tc>
          <w:tcPr>
            <w:tcW w:w="1800" w:type="dxa"/>
            <w:vAlign w:val="center"/>
          </w:tcPr>
          <w:p w14:paraId="37E15069" w14:textId="77777777" w:rsidR="008661A0" w:rsidRPr="00C755E7" w:rsidRDefault="008661A0" w:rsidP="008661A0">
            <w:pPr>
              <w:ind w:rightChars="-256" w:right="-548" w:firstLineChars="200" w:firstLine="428"/>
            </w:pPr>
            <w:r w:rsidRPr="00C755E7">
              <w:rPr>
                <w:rFonts w:hint="eastAsia"/>
              </w:rPr>
              <w:t>１７</w:t>
            </w:r>
            <w:proofErr w:type="spellStart"/>
            <w:r w:rsidRPr="00C755E7">
              <w:rPr>
                <w:rFonts w:hint="eastAsia"/>
              </w:rPr>
              <w:t>kN</w:t>
            </w:r>
            <w:proofErr w:type="spellEnd"/>
          </w:p>
        </w:tc>
        <w:tc>
          <w:tcPr>
            <w:tcW w:w="2600" w:type="dxa"/>
            <w:vAlign w:val="center"/>
          </w:tcPr>
          <w:p w14:paraId="59D6A5D5" w14:textId="77777777" w:rsidR="008661A0" w:rsidRPr="00C755E7" w:rsidRDefault="008661A0" w:rsidP="008661A0">
            <w:pPr>
              <w:ind w:rightChars="-256" w:right="-548" w:firstLineChars="398" w:firstLine="852"/>
            </w:pPr>
            <w:r w:rsidRPr="00C755E7">
              <w:rPr>
                <w:rFonts w:hint="eastAsia"/>
              </w:rPr>
              <w:t>１６</w:t>
            </w:r>
            <w:proofErr w:type="spellStart"/>
            <w:r w:rsidRPr="00C755E7">
              <w:rPr>
                <w:rFonts w:hint="eastAsia"/>
              </w:rPr>
              <w:t>kN</w:t>
            </w:r>
            <w:proofErr w:type="spellEnd"/>
          </w:p>
        </w:tc>
      </w:tr>
      <w:tr w:rsidR="00C755E7" w:rsidRPr="00C755E7" w14:paraId="6E687D8B" w14:textId="77777777" w:rsidTr="00FD3407">
        <w:trPr>
          <w:trHeight w:val="683"/>
          <w:jc w:val="center"/>
        </w:trPr>
        <w:tc>
          <w:tcPr>
            <w:tcW w:w="1947" w:type="dxa"/>
            <w:vAlign w:val="center"/>
          </w:tcPr>
          <w:p w14:paraId="3E5F17F4" w14:textId="77777777" w:rsidR="008661A0" w:rsidRPr="00C755E7" w:rsidRDefault="008661A0" w:rsidP="008661A0">
            <w:pPr>
              <w:ind w:rightChars="-256" w:right="-548" w:firstLineChars="100" w:firstLine="214"/>
            </w:pPr>
            <w:r w:rsidRPr="00C755E7">
              <w:rPr>
                <w:rFonts w:hint="eastAsia"/>
              </w:rPr>
              <w:t>土　圧　係　数</w:t>
            </w:r>
          </w:p>
        </w:tc>
        <w:tc>
          <w:tcPr>
            <w:tcW w:w="1853" w:type="dxa"/>
            <w:vAlign w:val="center"/>
          </w:tcPr>
          <w:p w14:paraId="6126B91D" w14:textId="77777777" w:rsidR="008661A0" w:rsidRPr="00C755E7" w:rsidRDefault="008661A0" w:rsidP="008661A0">
            <w:pPr>
              <w:ind w:rightChars="-256" w:right="-548" w:firstLineChars="200" w:firstLine="428"/>
            </w:pPr>
            <w:r w:rsidRPr="00C755E7">
              <w:rPr>
                <w:rFonts w:hint="eastAsia"/>
              </w:rPr>
              <w:t>０．３５</w:t>
            </w:r>
          </w:p>
        </w:tc>
        <w:tc>
          <w:tcPr>
            <w:tcW w:w="1800" w:type="dxa"/>
            <w:vAlign w:val="center"/>
          </w:tcPr>
          <w:p w14:paraId="259886B2" w14:textId="77777777" w:rsidR="008661A0" w:rsidRPr="00C755E7" w:rsidRDefault="008661A0" w:rsidP="008661A0">
            <w:pPr>
              <w:ind w:rightChars="-256" w:right="-548" w:firstLineChars="200" w:firstLine="428"/>
            </w:pPr>
            <w:r w:rsidRPr="00C755E7">
              <w:rPr>
                <w:rFonts w:hint="eastAsia"/>
              </w:rPr>
              <w:t>０．４０</w:t>
            </w:r>
          </w:p>
        </w:tc>
        <w:tc>
          <w:tcPr>
            <w:tcW w:w="2600" w:type="dxa"/>
            <w:vAlign w:val="center"/>
          </w:tcPr>
          <w:p w14:paraId="6774297D" w14:textId="77777777" w:rsidR="008661A0" w:rsidRPr="00C755E7" w:rsidRDefault="008661A0" w:rsidP="008661A0">
            <w:pPr>
              <w:ind w:rightChars="-256" w:right="-548" w:firstLineChars="398" w:firstLine="852"/>
            </w:pPr>
            <w:r w:rsidRPr="00C755E7">
              <w:rPr>
                <w:rFonts w:hint="eastAsia"/>
              </w:rPr>
              <w:t>０．５０</w:t>
            </w:r>
          </w:p>
        </w:tc>
      </w:tr>
    </w:tbl>
    <w:p w14:paraId="39A5353B" w14:textId="77777777" w:rsidR="006531BF" w:rsidRPr="00C755E7" w:rsidRDefault="008661A0" w:rsidP="008661A0">
      <w:pPr>
        <w:ind w:rightChars="-256" w:right="-548"/>
      </w:pPr>
      <w:r w:rsidRPr="00C755E7">
        <w:rPr>
          <w:rFonts w:hint="eastAsia"/>
        </w:rPr>
        <w:t xml:space="preserve">　</w:t>
      </w:r>
    </w:p>
    <w:p w14:paraId="11F7FC77" w14:textId="77777777" w:rsidR="008661A0" w:rsidRPr="00C755E7" w:rsidRDefault="008661A0" w:rsidP="006531BF">
      <w:pPr>
        <w:ind w:rightChars="-256" w:right="-548" w:firstLineChars="100" w:firstLine="214"/>
      </w:pPr>
      <w:r w:rsidRPr="00C755E7">
        <w:rPr>
          <w:rFonts w:hint="eastAsia"/>
        </w:rPr>
        <w:t>〔表－</w:t>
      </w:r>
      <w:r w:rsidR="009A60BB" w:rsidRPr="00C755E7">
        <w:rPr>
          <w:rFonts w:hint="eastAsia"/>
        </w:rPr>
        <w:t>３</w:t>
      </w:r>
      <w:r w:rsidRPr="00C755E7">
        <w:rPr>
          <w:rFonts w:hint="eastAsia"/>
        </w:rPr>
        <w:t>〕</w:t>
      </w: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70"/>
        <w:gridCol w:w="2127"/>
      </w:tblGrid>
      <w:tr w:rsidR="00C755E7" w:rsidRPr="00C755E7" w14:paraId="1D88429F" w14:textId="77777777" w:rsidTr="001A30AD">
        <w:trPr>
          <w:trHeight w:val="518"/>
        </w:trPr>
        <w:tc>
          <w:tcPr>
            <w:tcW w:w="5370" w:type="dxa"/>
            <w:vAlign w:val="center"/>
          </w:tcPr>
          <w:p w14:paraId="719D2783" w14:textId="77777777" w:rsidR="008661A0" w:rsidRPr="00C755E7" w:rsidRDefault="008661A0" w:rsidP="008661A0">
            <w:pPr>
              <w:ind w:rightChars="-256" w:right="-548" w:firstLineChars="695" w:firstLine="1489"/>
            </w:pPr>
            <w:r w:rsidRPr="00C755E7">
              <w:rPr>
                <w:rFonts w:hint="eastAsia"/>
              </w:rPr>
              <w:t>土　　　　　　　　質</w:t>
            </w:r>
          </w:p>
        </w:tc>
        <w:tc>
          <w:tcPr>
            <w:tcW w:w="2127" w:type="dxa"/>
            <w:vAlign w:val="center"/>
          </w:tcPr>
          <w:p w14:paraId="3501B4F7" w14:textId="77777777" w:rsidR="008661A0" w:rsidRPr="00C755E7" w:rsidRDefault="008661A0" w:rsidP="008661A0">
            <w:pPr>
              <w:ind w:rightChars="-256" w:right="-548" w:firstLineChars="299" w:firstLine="640"/>
            </w:pPr>
            <w:r w:rsidRPr="00C755E7">
              <w:rPr>
                <w:rFonts w:hint="eastAsia"/>
              </w:rPr>
              <w:t>摩擦係数</w:t>
            </w:r>
          </w:p>
        </w:tc>
      </w:tr>
      <w:tr w:rsidR="00C755E7" w:rsidRPr="00C755E7" w14:paraId="6E92F64A" w14:textId="77777777" w:rsidTr="001A30AD">
        <w:trPr>
          <w:trHeight w:val="541"/>
        </w:trPr>
        <w:tc>
          <w:tcPr>
            <w:tcW w:w="5370" w:type="dxa"/>
            <w:vAlign w:val="center"/>
          </w:tcPr>
          <w:p w14:paraId="0F708DE7" w14:textId="77777777" w:rsidR="008661A0" w:rsidRPr="00C755E7" w:rsidRDefault="008661A0" w:rsidP="008661A0">
            <w:pPr>
              <w:ind w:rightChars="-256" w:right="-548" w:firstLineChars="497" w:firstLine="1363"/>
            </w:pPr>
            <w:r w:rsidRPr="00C755E7">
              <w:rPr>
                <w:rFonts w:hint="eastAsia"/>
                <w:spacing w:val="30"/>
                <w:kern w:val="0"/>
                <w:fitText w:val="2000" w:id="1403854336"/>
              </w:rPr>
              <w:t>岩、岩屑又は</w:t>
            </w:r>
            <w:r w:rsidRPr="00C755E7">
              <w:rPr>
                <w:rFonts w:hint="eastAsia"/>
                <w:spacing w:val="82"/>
                <w:kern w:val="0"/>
                <w:fitText w:val="2000" w:id="1403854336"/>
              </w:rPr>
              <w:t>砂</w:t>
            </w:r>
          </w:p>
        </w:tc>
        <w:tc>
          <w:tcPr>
            <w:tcW w:w="2127" w:type="dxa"/>
            <w:vAlign w:val="center"/>
          </w:tcPr>
          <w:p w14:paraId="6C009CF9" w14:textId="77777777" w:rsidR="008661A0" w:rsidRPr="00C755E7" w:rsidRDefault="008661A0" w:rsidP="008661A0">
            <w:pPr>
              <w:ind w:rightChars="-256" w:right="-548" w:firstLineChars="299" w:firstLine="640"/>
            </w:pPr>
            <w:r w:rsidRPr="00C755E7">
              <w:rPr>
                <w:rFonts w:hint="eastAsia"/>
              </w:rPr>
              <w:t>０．５</w:t>
            </w:r>
          </w:p>
        </w:tc>
      </w:tr>
      <w:tr w:rsidR="00C755E7" w:rsidRPr="00C755E7" w14:paraId="43F44551" w14:textId="77777777" w:rsidTr="001A30AD">
        <w:trPr>
          <w:trHeight w:val="522"/>
        </w:trPr>
        <w:tc>
          <w:tcPr>
            <w:tcW w:w="5370" w:type="dxa"/>
            <w:vAlign w:val="center"/>
          </w:tcPr>
          <w:p w14:paraId="16FF5C36" w14:textId="77777777" w:rsidR="008661A0" w:rsidRPr="00C755E7" w:rsidRDefault="008661A0" w:rsidP="008661A0">
            <w:pPr>
              <w:ind w:rightChars="-256" w:right="-548" w:firstLineChars="695" w:firstLine="1489"/>
            </w:pPr>
            <w:r w:rsidRPr="00C755E7">
              <w:rPr>
                <w:rFonts w:hint="eastAsia"/>
              </w:rPr>
              <w:t xml:space="preserve">砂　　　</w:t>
            </w:r>
            <w:r w:rsidRPr="00C755E7">
              <w:rPr>
                <w:rFonts w:hint="eastAsia"/>
              </w:rPr>
              <w:t xml:space="preserve"> </w:t>
            </w:r>
            <w:r w:rsidRPr="00C755E7">
              <w:rPr>
                <w:rFonts w:hint="eastAsia"/>
              </w:rPr>
              <w:t>質</w:t>
            </w:r>
            <w:r w:rsidRPr="00C755E7">
              <w:rPr>
                <w:rFonts w:hint="eastAsia"/>
              </w:rPr>
              <w:t xml:space="preserve"> </w:t>
            </w:r>
            <w:r w:rsidRPr="00C755E7">
              <w:rPr>
                <w:rFonts w:hint="eastAsia"/>
              </w:rPr>
              <w:t xml:space="preserve">　　　土</w:t>
            </w:r>
          </w:p>
        </w:tc>
        <w:tc>
          <w:tcPr>
            <w:tcW w:w="2127" w:type="dxa"/>
            <w:vAlign w:val="center"/>
          </w:tcPr>
          <w:p w14:paraId="5D8149AC" w14:textId="77777777" w:rsidR="008661A0" w:rsidRPr="00C755E7" w:rsidRDefault="008661A0" w:rsidP="008661A0">
            <w:pPr>
              <w:ind w:rightChars="-256" w:right="-548" w:firstLineChars="299" w:firstLine="640"/>
            </w:pPr>
            <w:r w:rsidRPr="00C755E7">
              <w:rPr>
                <w:rFonts w:hint="eastAsia"/>
              </w:rPr>
              <w:t>０．４</w:t>
            </w:r>
          </w:p>
        </w:tc>
      </w:tr>
      <w:tr w:rsidR="00C755E7" w:rsidRPr="00C755E7" w14:paraId="45C70FE5" w14:textId="77777777" w:rsidTr="001A30AD">
        <w:tc>
          <w:tcPr>
            <w:tcW w:w="5370" w:type="dxa"/>
          </w:tcPr>
          <w:p w14:paraId="0D141B9B" w14:textId="77777777" w:rsidR="008661A0" w:rsidRPr="00C755E7" w:rsidRDefault="008661A0" w:rsidP="008661A0">
            <w:pPr>
              <w:ind w:rightChars="-256" w:right="-548"/>
            </w:pPr>
            <w:r w:rsidRPr="00C755E7">
              <w:rPr>
                <w:rFonts w:hint="eastAsia"/>
              </w:rPr>
              <w:t>シルト、粘土又はそれらを多量に含む土（擁壁の基</w:t>
            </w:r>
          </w:p>
          <w:p w14:paraId="5773C15B" w14:textId="77777777" w:rsidR="008661A0" w:rsidRPr="00C755E7" w:rsidRDefault="008661A0" w:rsidP="008661A0">
            <w:pPr>
              <w:ind w:rightChars="-256" w:right="-548"/>
            </w:pPr>
            <w:r w:rsidRPr="00C755E7">
              <w:rPr>
                <w:rFonts w:hint="eastAsia"/>
              </w:rPr>
              <w:t>礎底面から少なくとも</w:t>
            </w:r>
            <w:r w:rsidRPr="00C755E7">
              <w:rPr>
                <w:rFonts w:hint="eastAsia"/>
              </w:rPr>
              <w:t>15</w:t>
            </w:r>
            <w:r w:rsidRPr="00C755E7">
              <w:rPr>
                <w:rFonts w:hint="eastAsia"/>
              </w:rPr>
              <w:t>センチメートルまでの深さ</w:t>
            </w:r>
          </w:p>
          <w:p w14:paraId="0ECD94CE" w14:textId="77777777" w:rsidR="008661A0" w:rsidRPr="00C755E7" w:rsidRDefault="008661A0" w:rsidP="008661A0">
            <w:pPr>
              <w:ind w:rightChars="-256" w:right="-548"/>
            </w:pPr>
            <w:r w:rsidRPr="00C755E7">
              <w:rPr>
                <w:rFonts w:hint="eastAsia"/>
              </w:rPr>
              <w:t>の土を砂利又は砂に置き換えた場合に限る。）</w:t>
            </w:r>
          </w:p>
        </w:tc>
        <w:tc>
          <w:tcPr>
            <w:tcW w:w="2127" w:type="dxa"/>
            <w:vAlign w:val="center"/>
          </w:tcPr>
          <w:p w14:paraId="7FD26704" w14:textId="77777777" w:rsidR="008661A0" w:rsidRPr="00C755E7" w:rsidRDefault="008661A0" w:rsidP="008661A0">
            <w:pPr>
              <w:ind w:rightChars="-256" w:right="-548" w:firstLineChars="299" w:firstLine="640"/>
            </w:pPr>
            <w:r w:rsidRPr="00C755E7">
              <w:rPr>
                <w:rFonts w:hint="eastAsia"/>
              </w:rPr>
              <w:t>０．３</w:t>
            </w:r>
          </w:p>
        </w:tc>
      </w:tr>
    </w:tbl>
    <w:p w14:paraId="00B99F62" w14:textId="77777777" w:rsidR="008661A0" w:rsidRPr="00C755E7" w:rsidRDefault="008661A0" w:rsidP="009429B6">
      <w:pPr>
        <w:ind w:leftChars="100" w:left="642" w:rightChars="-256" w:right="-548" w:hangingChars="200" w:hanging="428"/>
      </w:pPr>
      <w:r w:rsidRPr="00C755E7">
        <w:rPr>
          <w:rFonts w:hint="eastAsia"/>
        </w:rPr>
        <w:t>ロ．鉄筋、コンクリー</w:t>
      </w:r>
      <w:r w:rsidR="009429B6" w:rsidRPr="00C755E7">
        <w:rPr>
          <w:rFonts w:hint="eastAsia"/>
        </w:rPr>
        <w:t>ト、地盤、の許容応力度及び基礎杭の許容応力度については、次による</w:t>
      </w:r>
      <w:r w:rsidRPr="00C755E7">
        <w:rPr>
          <w:rFonts w:hint="eastAsia"/>
        </w:rPr>
        <w:t>こと。</w:t>
      </w:r>
    </w:p>
    <w:p w14:paraId="6C24283F" w14:textId="77777777" w:rsidR="008661A0" w:rsidRPr="00C755E7" w:rsidRDefault="008661A0" w:rsidP="008661A0">
      <w:pPr>
        <w:ind w:rightChars="-256" w:right="-548"/>
      </w:pPr>
      <w:r w:rsidRPr="00C755E7">
        <w:rPr>
          <w:rFonts w:hint="eastAsia"/>
        </w:rPr>
        <w:t xml:space="preserve">　（イ）鉄筋の許容応力度（</w:t>
      </w:r>
      <w:r w:rsidRPr="00C755E7">
        <w:rPr>
          <w:rFonts w:hint="eastAsia"/>
        </w:rPr>
        <w:t>N</w:t>
      </w:r>
      <w:r w:rsidRPr="00C755E7">
        <w:rPr>
          <w:rFonts w:hint="eastAsia"/>
        </w:rPr>
        <w:t>／㎟）　〔表－</w:t>
      </w:r>
      <w:r w:rsidR="009A60BB" w:rsidRPr="00C755E7">
        <w:rPr>
          <w:rFonts w:hint="eastAsia"/>
        </w:rPr>
        <w:t>４</w:t>
      </w:r>
      <w:r w:rsidRPr="00C755E7">
        <w:rPr>
          <w:rFonts w:hint="eastAsia"/>
        </w:rPr>
        <w:t>〕</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1275"/>
        <w:gridCol w:w="2268"/>
        <w:gridCol w:w="1134"/>
        <w:gridCol w:w="2268"/>
      </w:tblGrid>
      <w:tr w:rsidR="00C755E7" w:rsidRPr="00C755E7" w14:paraId="2683F3C8" w14:textId="77777777" w:rsidTr="001A30AD">
        <w:trPr>
          <w:cantSplit/>
          <w:trHeight w:val="531"/>
        </w:trPr>
        <w:tc>
          <w:tcPr>
            <w:tcW w:w="2127" w:type="dxa"/>
            <w:vMerge w:val="restart"/>
          </w:tcPr>
          <w:p w14:paraId="4228FB30" w14:textId="77777777" w:rsidR="008661A0" w:rsidRPr="00C755E7" w:rsidRDefault="008661A0" w:rsidP="008661A0">
            <w:pPr>
              <w:ind w:rightChars="-256" w:right="-548"/>
            </w:pPr>
          </w:p>
        </w:tc>
        <w:tc>
          <w:tcPr>
            <w:tcW w:w="3543" w:type="dxa"/>
            <w:gridSpan w:val="2"/>
            <w:vAlign w:val="center"/>
          </w:tcPr>
          <w:p w14:paraId="39394105" w14:textId="77777777" w:rsidR="008661A0" w:rsidRPr="00C755E7" w:rsidRDefault="008661A0" w:rsidP="008661A0">
            <w:pPr>
              <w:ind w:rightChars="-256" w:right="-548"/>
            </w:pPr>
            <w:r w:rsidRPr="00C755E7">
              <w:rPr>
                <w:rFonts w:hint="eastAsia"/>
              </w:rPr>
              <w:t xml:space="preserve">　　　　長　　　　　　期</w:t>
            </w:r>
          </w:p>
        </w:tc>
        <w:tc>
          <w:tcPr>
            <w:tcW w:w="3402" w:type="dxa"/>
            <w:gridSpan w:val="2"/>
            <w:vAlign w:val="center"/>
          </w:tcPr>
          <w:p w14:paraId="64803BD3" w14:textId="77777777" w:rsidR="008661A0" w:rsidRPr="00C755E7" w:rsidRDefault="008661A0" w:rsidP="008661A0">
            <w:pPr>
              <w:ind w:rightChars="-256" w:right="-548" w:firstLineChars="396" w:firstLine="848"/>
            </w:pPr>
            <w:r w:rsidRPr="00C755E7">
              <w:rPr>
                <w:rFonts w:hint="eastAsia"/>
              </w:rPr>
              <w:t>短　　　　　　期</w:t>
            </w:r>
          </w:p>
        </w:tc>
      </w:tr>
      <w:tr w:rsidR="00C755E7" w:rsidRPr="00C755E7" w14:paraId="208EFCC1" w14:textId="77777777" w:rsidTr="001A30AD">
        <w:trPr>
          <w:cantSplit/>
          <w:trHeight w:val="540"/>
        </w:trPr>
        <w:tc>
          <w:tcPr>
            <w:tcW w:w="2127" w:type="dxa"/>
            <w:vMerge/>
          </w:tcPr>
          <w:p w14:paraId="2F2C093D" w14:textId="77777777" w:rsidR="008661A0" w:rsidRPr="00C755E7" w:rsidRDefault="008661A0" w:rsidP="008661A0">
            <w:pPr>
              <w:ind w:rightChars="-256" w:right="-548"/>
            </w:pPr>
          </w:p>
        </w:tc>
        <w:tc>
          <w:tcPr>
            <w:tcW w:w="1275" w:type="dxa"/>
            <w:vAlign w:val="center"/>
          </w:tcPr>
          <w:p w14:paraId="476B2ADF" w14:textId="77777777" w:rsidR="008661A0" w:rsidRPr="00C755E7" w:rsidRDefault="008661A0" w:rsidP="001A30AD">
            <w:pPr>
              <w:ind w:leftChars="-49" w:left="-21" w:rightChars="-256" w:right="-548" w:hangingChars="58" w:hanging="84"/>
              <w:rPr>
                <w:sz w:val="14"/>
                <w:szCs w:val="14"/>
              </w:rPr>
            </w:pPr>
            <w:r w:rsidRPr="00C755E7">
              <w:rPr>
                <w:rFonts w:hint="eastAsia"/>
                <w:sz w:val="14"/>
                <w:szCs w:val="14"/>
              </w:rPr>
              <w:t>引張りおよび圧縮</w:t>
            </w:r>
          </w:p>
        </w:tc>
        <w:tc>
          <w:tcPr>
            <w:tcW w:w="2268" w:type="dxa"/>
            <w:vAlign w:val="center"/>
          </w:tcPr>
          <w:p w14:paraId="75589250" w14:textId="77777777" w:rsidR="008661A0" w:rsidRPr="00C755E7" w:rsidRDefault="008661A0" w:rsidP="008661A0">
            <w:pPr>
              <w:ind w:leftChars="-50" w:left="-107" w:rightChars="-256" w:right="-548" w:firstLine="1"/>
              <w:rPr>
                <w:sz w:val="14"/>
                <w:szCs w:val="14"/>
              </w:rPr>
            </w:pPr>
            <w:r w:rsidRPr="00C755E7">
              <w:rPr>
                <w:rFonts w:hint="eastAsia"/>
                <w:sz w:val="14"/>
                <w:szCs w:val="14"/>
              </w:rPr>
              <w:t>せん断補強に用いる場合の引張り</w:t>
            </w:r>
          </w:p>
        </w:tc>
        <w:tc>
          <w:tcPr>
            <w:tcW w:w="1134" w:type="dxa"/>
            <w:vAlign w:val="center"/>
          </w:tcPr>
          <w:p w14:paraId="61F1F714" w14:textId="77777777" w:rsidR="008661A0" w:rsidRPr="00C755E7" w:rsidRDefault="008661A0" w:rsidP="001A30AD">
            <w:pPr>
              <w:ind w:leftChars="-49" w:left="-105" w:rightChars="-256" w:right="-548"/>
              <w:rPr>
                <w:sz w:val="14"/>
                <w:szCs w:val="14"/>
              </w:rPr>
            </w:pPr>
            <w:r w:rsidRPr="00C755E7">
              <w:rPr>
                <w:rFonts w:hint="eastAsia"/>
                <w:sz w:val="14"/>
                <w:szCs w:val="14"/>
              </w:rPr>
              <w:t>引張りおよび圧縮</w:t>
            </w:r>
          </w:p>
        </w:tc>
        <w:tc>
          <w:tcPr>
            <w:tcW w:w="2268" w:type="dxa"/>
            <w:vAlign w:val="center"/>
          </w:tcPr>
          <w:p w14:paraId="1AA0A963" w14:textId="77777777" w:rsidR="008661A0" w:rsidRPr="00C755E7" w:rsidRDefault="008661A0" w:rsidP="008661A0">
            <w:pPr>
              <w:ind w:leftChars="-50" w:left="-107" w:rightChars="-256" w:right="-548" w:firstLine="1"/>
              <w:rPr>
                <w:sz w:val="14"/>
                <w:szCs w:val="14"/>
              </w:rPr>
            </w:pPr>
            <w:r w:rsidRPr="00C755E7">
              <w:rPr>
                <w:rFonts w:hint="eastAsia"/>
                <w:sz w:val="14"/>
                <w:szCs w:val="14"/>
              </w:rPr>
              <w:t>せん断補強に用いる場合の引張り</w:t>
            </w:r>
          </w:p>
        </w:tc>
      </w:tr>
      <w:tr w:rsidR="00C755E7" w:rsidRPr="00C755E7" w14:paraId="70F988BD" w14:textId="77777777" w:rsidTr="001A30AD">
        <w:tc>
          <w:tcPr>
            <w:tcW w:w="2127" w:type="dxa"/>
          </w:tcPr>
          <w:p w14:paraId="28833E06" w14:textId="77777777" w:rsidR="008661A0" w:rsidRPr="00C755E7" w:rsidRDefault="008661A0" w:rsidP="008661A0">
            <w:pPr>
              <w:ind w:rightChars="-256" w:right="-548"/>
            </w:pPr>
            <w:r w:rsidRPr="00C755E7">
              <w:rPr>
                <w:rFonts w:hint="eastAsia"/>
              </w:rPr>
              <w:t>SR235</w:t>
            </w:r>
            <w:r w:rsidRPr="00C755E7">
              <w:rPr>
                <w:rFonts w:hint="eastAsia"/>
              </w:rPr>
              <w:t xml:space="preserve">　　</w:t>
            </w:r>
            <w:r w:rsidRPr="00C755E7">
              <w:rPr>
                <w:rFonts w:hint="eastAsia"/>
              </w:rPr>
              <w:t>SRR235</w:t>
            </w:r>
          </w:p>
          <w:p w14:paraId="4DEF31B6" w14:textId="77777777" w:rsidR="008661A0" w:rsidRPr="00C755E7" w:rsidRDefault="008661A0" w:rsidP="008661A0">
            <w:pPr>
              <w:ind w:rightChars="-256" w:right="-548"/>
            </w:pPr>
            <w:r w:rsidRPr="00C755E7">
              <w:rPr>
                <w:rFonts w:hint="eastAsia"/>
              </w:rPr>
              <w:t>SR295</w:t>
            </w:r>
          </w:p>
        </w:tc>
        <w:tc>
          <w:tcPr>
            <w:tcW w:w="1275" w:type="dxa"/>
          </w:tcPr>
          <w:p w14:paraId="6C530288" w14:textId="77777777" w:rsidR="008661A0" w:rsidRPr="00C755E7" w:rsidRDefault="008661A0" w:rsidP="008661A0">
            <w:pPr>
              <w:ind w:rightChars="-256" w:right="-548"/>
            </w:pPr>
            <w:r w:rsidRPr="00C755E7">
              <w:rPr>
                <w:rFonts w:hint="eastAsia"/>
              </w:rPr>
              <w:t xml:space="preserve">　　１５５</w:t>
            </w:r>
          </w:p>
          <w:p w14:paraId="47951F6E" w14:textId="77777777" w:rsidR="008661A0" w:rsidRPr="00C755E7" w:rsidRDefault="008661A0" w:rsidP="008661A0">
            <w:pPr>
              <w:ind w:rightChars="-256" w:right="-548" w:firstLineChars="200" w:firstLine="428"/>
            </w:pPr>
            <w:r w:rsidRPr="00C755E7">
              <w:rPr>
                <w:rFonts w:hint="eastAsia"/>
              </w:rPr>
              <w:t>１５５</w:t>
            </w:r>
          </w:p>
        </w:tc>
        <w:tc>
          <w:tcPr>
            <w:tcW w:w="2268" w:type="dxa"/>
            <w:vAlign w:val="center"/>
          </w:tcPr>
          <w:p w14:paraId="3EE39AE6" w14:textId="77777777" w:rsidR="008661A0" w:rsidRPr="00C755E7" w:rsidRDefault="008661A0" w:rsidP="008661A0">
            <w:pPr>
              <w:ind w:rightChars="-256" w:right="-548" w:firstLineChars="398" w:firstLine="852"/>
            </w:pPr>
            <w:r w:rsidRPr="00C755E7">
              <w:rPr>
                <w:rFonts w:hint="eastAsia"/>
              </w:rPr>
              <w:t>１５５</w:t>
            </w:r>
          </w:p>
          <w:p w14:paraId="3CBA3E86" w14:textId="77777777" w:rsidR="008661A0" w:rsidRPr="00C755E7" w:rsidRDefault="008661A0" w:rsidP="008661A0">
            <w:pPr>
              <w:ind w:rightChars="-256" w:right="-548" w:firstLineChars="398" w:firstLine="852"/>
            </w:pPr>
            <w:r w:rsidRPr="00C755E7">
              <w:rPr>
                <w:rFonts w:hint="eastAsia"/>
              </w:rPr>
              <w:t>１９５</w:t>
            </w:r>
          </w:p>
        </w:tc>
        <w:tc>
          <w:tcPr>
            <w:tcW w:w="1134" w:type="dxa"/>
          </w:tcPr>
          <w:p w14:paraId="4FFD73C5" w14:textId="77777777" w:rsidR="008661A0" w:rsidRPr="00C755E7" w:rsidRDefault="008661A0" w:rsidP="008661A0">
            <w:pPr>
              <w:ind w:rightChars="-256" w:right="-548"/>
            </w:pPr>
            <w:r w:rsidRPr="00C755E7">
              <w:rPr>
                <w:rFonts w:hint="eastAsia"/>
              </w:rPr>
              <w:t xml:space="preserve">　　２３５</w:t>
            </w:r>
          </w:p>
          <w:p w14:paraId="494F2548" w14:textId="77777777" w:rsidR="008661A0" w:rsidRPr="00C755E7" w:rsidRDefault="008661A0" w:rsidP="008661A0">
            <w:pPr>
              <w:ind w:rightChars="-256" w:right="-548"/>
            </w:pPr>
            <w:r w:rsidRPr="00C755E7">
              <w:rPr>
                <w:rFonts w:hint="eastAsia"/>
              </w:rPr>
              <w:t xml:space="preserve">　　２９５</w:t>
            </w:r>
          </w:p>
        </w:tc>
        <w:tc>
          <w:tcPr>
            <w:tcW w:w="2268" w:type="dxa"/>
          </w:tcPr>
          <w:p w14:paraId="7C561764" w14:textId="77777777" w:rsidR="008661A0" w:rsidRPr="00C755E7" w:rsidRDefault="008661A0" w:rsidP="008661A0">
            <w:pPr>
              <w:ind w:rightChars="-256" w:right="-548"/>
            </w:pPr>
            <w:r w:rsidRPr="00C755E7">
              <w:rPr>
                <w:rFonts w:hint="eastAsia"/>
              </w:rPr>
              <w:t xml:space="preserve">　　　</w:t>
            </w:r>
            <w:r w:rsidRPr="00C755E7">
              <w:rPr>
                <w:rFonts w:hint="eastAsia"/>
              </w:rPr>
              <w:t xml:space="preserve"> </w:t>
            </w:r>
            <w:r w:rsidRPr="00C755E7">
              <w:rPr>
                <w:rFonts w:hint="eastAsia"/>
              </w:rPr>
              <w:t>２３５</w:t>
            </w:r>
          </w:p>
          <w:p w14:paraId="0DCC482C" w14:textId="77777777" w:rsidR="008661A0" w:rsidRPr="00C755E7" w:rsidRDefault="008661A0" w:rsidP="008661A0">
            <w:pPr>
              <w:ind w:rightChars="-256" w:right="-548"/>
            </w:pPr>
            <w:r w:rsidRPr="00C755E7">
              <w:rPr>
                <w:rFonts w:hint="eastAsia"/>
              </w:rPr>
              <w:t xml:space="preserve">　　</w:t>
            </w:r>
            <w:r w:rsidRPr="00C755E7">
              <w:rPr>
                <w:rFonts w:hint="eastAsia"/>
              </w:rPr>
              <w:t xml:space="preserve"> </w:t>
            </w:r>
            <w:r w:rsidRPr="00C755E7">
              <w:rPr>
                <w:rFonts w:hint="eastAsia"/>
              </w:rPr>
              <w:t xml:space="preserve">　２９５</w:t>
            </w:r>
          </w:p>
        </w:tc>
      </w:tr>
      <w:tr w:rsidR="00C755E7" w:rsidRPr="00C755E7" w14:paraId="4F6B68F9" w14:textId="77777777" w:rsidTr="001A30AD">
        <w:tc>
          <w:tcPr>
            <w:tcW w:w="2127" w:type="dxa"/>
          </w:tcPr>
          <w:p w14:paraId="2FFFA2D0" w14:textId="77777777" w:rsidR="008661A0" w:rsidRPr="00C755E7" w:rsidRDefault="008661A0" w:rsidP="008661A0">
            <w:pPr>
              <w:ind w:rightChars="-256" w:right="-548"/>
            </w:pPr>
            <w:r w:rsidRPr="00C755E7">
              <w:rPr>
                <w:rFonts w:hint="eastAsia"/>
              </w:rPr>
              <w:t>SD235</w:t>
            </w:r>
            <w:r w:rsidRPr="00C755E7">
              <w:rPr>
                <w:rFonts w:hint="eastAsia"/>
              </w:rPr>
              <w:t xml:space="preserve">　　</w:t>
            </w:r>
            <w:r w:rsidRPr="00C755E7">
              <w:rPr>
                <w:rFonts w:hint="eastAsia"/>
              </w:rPr>
              <w:t>SDR235</w:t>
            </w:r>
          </w:p>
          <w:p w14:paraId="7D15CB9E" w14:textId="77777777" w:rsidR="008661A0" w:rsidRPr="00C755E7" w:rsidRDefault="008661A0" w:rsidP="008661A0">
            <w:pPr>
              <w:ind w:rightChars="-256" w:right="-548"/>
            </w:pPr>
            <w:r w:rsidRPr="00C755E7">
              <w:rPr>
                <w:rFonts w:hint="eastAsia"/>
              </w:rPr>
              <w:t>SD295</w:t>
            </w:r>
          </w:p>
          <w:p w14:paraId="4831663B" w14:textId="77777777" w:rsidR="008661A0" w:rsidRPr="00C755E7" w:rsidRDefault="008661A0" w:rsidP="008661A0">
            <w:pPr>
              <w:ind w:rightChars="-256" w:right="-548"/>
            </w:pPr>
            <w:r w:rsidRPr="00C755E7">
              <w:rPr>
                <w:rFonts w:hint="eastAsia"/>
              </w:rPr>
              <w:t>SD345</w:t>
            </w:r>
          </w:p>
          <w:p w14:paraId="2A2BCCC3" w14:textId="77777777" w:rsidR="008661A0" w:rsidRPr="00C755E7" w:rsidRDefault="008661A0" w:rsidP="008661A0">
            <w:pPr>
              <w:ind w:rightChars="-256" w:right="-548"/>
            </w:pPr>
          </w:p>
          <w:p w14:paraId="6D5B1AD2" w14:textId="77777777" w:rsidR="008661A0" w:rsidRPr="00C755E7" w:rsidRDefault="008661A0" w:rsidP="008661A0">
            <w:pPr>
              <w:ind w:rightChars="-256" w:right="-548"/>
            </w:pPr>
            <w:r w:rsidRPr="00C755E7">
              <w:rPr>
                <w:rFonts w:hint="eastAsia"/>
              </w:rPr>
              <w:t>SD390</w:t>
            </w:r>
          </w:p>
        </w:tc>
        <w:tc>
          <w:tcPr>
            <w:tcW w:w="1275" w:type="dxa"/>
          </w:tcPr>
          <w:p w14:paraId="5B20DD27" w14:textId="77777777" w:rsidR="008661A0" w:rsidRPr="00C755E7" w:rsidRDefault="008661A0" w:rsidP="008661A0">
            <w:pPr>
              <w:ind w:rightChars="-256" w:right="-548"/>
            </w:pPr>
            <w:r w:rsidRPr="00C755E7">
              <w:rPr>
                <w:rFonts w:hint="eastAsia"/>
              </w:rPr>
              <w:t xml:space="preserve">　　１５５</w:t>
            </w:r>
          </w:p>
          <w:p w14:paraId="16D10C8B" w14:textId="77777777" w:rsidR="008661A0" w:rsidRPr="00C755E7" w:rsidRDefault="008661A0" w:rsidP="008661A0">
            <w:pPr>
              <w:ind w:rightChars="-256" w:right="-548"/>
            </w:pPr>
            <w:r w:rsidRPr="00C755E7">
              <w:rPr>
                <w:rFonts w:hint="eastAsia"/>
              </w:rPr>
              <w:t xml:space="preserve">　　１９５</w:t>
            </w:r>
          </w:p>
          <w:p w14:paraId="6CDAEF22" w14:textId="77777777" w:rsidR="008661A0" w:rsidRPr="00C755E7" w:rsidRDefault="008661A0" w:rsidP="008661A0">
            <w:pPr>
              <w:ind w:rightChars="-256" w:right="-548"/>
            </w:pPr>
            <w:r w:rsidRPr="00C755E7">
              <w:rPr>
                <w:rFonts w:hint="eastAsia"/>
              </w:rPr>
              <w:t xml:space="preserve">　　２１５</w:t>
            </w:r>
          </w:p>
          <w:p w14:paraId="2614E5DC" w14:textId="77777777" w:rsidR="008661A0" w:rsidRPr="00C755E7" w:rsidRDefault="008661A0" w:rsidP="008661A0">
            <w:pPr>
              <w:ind w:rightChars="-256" w:right="-548"/>
            </w:pPr>
            <w:r w:rsidRPr="00C755E7">
              <w:rPr>
                <w:rFonts w:hint="eastAsia"/>
              </w:rPr>
              <w:t xml:space="preserve">　（＊</w:t>
            </w:r>
            <w:r w:rsidRPr="00C755E7">
              <w:rPr>
                <w:rFonts w:hint="eastAsia"/>
              </w:rPr>
              <w:t>195</w:t>
            </w:r>
            <w:r w:rsidRPr="00C755E7">
              <w:rPr>
                <w:rFonts w:hint="eastAsia"/>
              </w:rPr>
              <w:t>）</w:t>
            </w:r>
          </w:p>
          <w:p w14:paraId="0AC3022A" w14:textId="77777777" w:rsidR="008661A0" w:rsidRPr="00C755E7" w:rsidRDefault="008661A0" w:rsidP="008661A0">
            <w:pPr>
              <w:ind w:rightChars="-256" w:right="-548"/>
            </w:pPr>
            <w:r w:rsidRPr="00C755E7">
              <w:rPr>
                <w:rFonts w:hint="eastAsia"/>
              </w:rPr>
              <w:t xml:space="preserve">　　２１５</w:t>
            </w:r>
          </w:p>
          <w:p w14:paraId="7636C58B" w14:textId="77777777" w:rsidR="008661A0" w:rsidRPr="00C755E7" w:rsidRDefault="008661A0" w:rsidP="008661A0">
            <w:pPr>
              <w:ind w:rightChars="-256" w:right="-548"/>
            </w:pPr>
            <w:r w:rsidRPr="00C755E7">
              <w:rPr>
                <w:rFonts w:hint="eastAsia"/>
              </w:rPr>
              <w:t xml:space="preserve">　（＊</w:t>
            </w:r>
            <w:r w:rsidRPr="00C755E7">
              <w:rPr>
                <w:rFonts w:hint="eastAsia"/>
              </w:rPr>
              <w:t>195</w:t>
            </w:r>
            <w:r w:rsidRPr="00C755E7">
              <w:rPr>
                <w:rFonts w:hint="eastAsia"/>
              </w:rPr>
              <w:t>）</w:t>
            </w:r>
          </w:p>
        </w:tc>
        <w:tc>
          <w:tcPr>
            <w:tcW w:w="2268" w:type="dxa"/>
          </w:tcPr>
          <w:p w14:paraId="2E455FDB" w14:textId="77777777" w:rsidR="008661A0" w:rsidRPr="00C755E7" w:rsidRDefault="008661A0" w:rsidP="008661A0">
            <w:pPr>
              <w:ind w:rightChars="-256" w:right="-548"/>
            </w:pPr>
            <w:r w:rsidRPr="00C755E7">
              <w:rPr>
                <w:rFonts w:hint="eastAsia"/>
              </w:rPr>
              <w:t xml:space="preserve">　　　　１５５</w:t>
            </w:r>
          </w:p>
          <w:p w14:paraId="367B1FDD" w14:textId="77777777" w:rsidR="008661A0" w:rsidRPr="00C755E7" w:rsidRDefault="008661A0" w:rsidP="008661A0">
            <w:pPr>
              <w:ind w:rightChars="-256" w:right="-548"/>
            </w:pPr>
            <w:r w:rsidRPr="00C755E7">
              <w:rPr>
                <w:rFonts w:hint="eastAsia"/>
              </w:rPr>
              <w:t xml:space="preserve">　　　　１９５</w:t>
            </w:r>
          </w:p>
          <w:p w14:paraId="2C8229D1" w14:textId="77777777" w:rsidR="008661A0" w:rsidRPr="00C755E7" w:rsidRDefault="008661A0" w:rsidP="008661A0">
            <w:pPr>
              <w:ind w:rightChars="-256" w:right="-548"/>
            </w:pPr>
            <w:r w:rsidRPr="00C755E7">
              <w:rPr>
                <w:rFonts w:hint="eastAsia"/>
              </w:rPr>
              <w:t xml:space="preserve">　　　　１９５　</w:t>
            </w:r>
          </w:p>
          <w:p w14:paraId="188B0A2D" w14:textId="77777777" w:rsidR="008661A0" w:rsidRPr="00C755E7" w:rsidRDefault="008661A0" w:rsidP="008661A0">
            <w:pPr>
              <w:ind w:rightChars="-256" w:right="-548"/>
            </w:pPr>
          </w:p>
          <w:p w14:paraId="29120C42" w14:textId="77777777" w:rsidR="008661A0" w:rsidRPr="00C755E7" w:rsidRDefault="008661A0" w:rsidP="008661A0">
            <w:pPr>
              <w:ind w:rightChars="-256" w:right="-548"/>
            </w:pPr>
            <w:r w:rsidRPr="00C755E7">
              <w:rPr>
                <w:rFonts w:hint="eastAsia"/>
              </w:rPr>
              <w:t xml:space="preserve">　　　　１９５</w:t>
            </w:r>
          </w:p>
        </w:tc>
        <w:tc>
          <w:tcPr>
            <w:tcW w:w="1134" w:type="dxa"/>
          </w:tcPr>
          <w:p w14:paraId="346D0463" w14:textId="77777777" w:rsidR="008661A0" w:rsidRPr="00C755E7" w:rsidRDefault="008661A0" w:rsidP="008661A0">
            <w:pPr>
              <w:ind w:rightChars="-256" w:right="-548"/>
            </w:pPr>
            <w:r w:rsidRPr="00C755E7">
              <w:rPr>
                <w:rFonts w:hint="eastAsia"/>
              </w:rPr>
              <w:t xml:space="preserve">　　２３５</w:t>
            </w:r>
          </w:p>
          <w:p w14:paraId="554E1D95" w14:textId="77777777" w:rsidR="008661A0" w:rsidRPr="00C755E7" w:rsidRDefault="008661A0" w:rsidP="008661A0">
            <w:pPr>
              <w:ind w:rightChars="-256" w:right="-548"/>
            </w:pPr>
            <w:r w:rsidRPr="00C755E7">
              <w:rPr>
                <w:rFonts w:hint="eastAsia"/>
              </w:rPr>
              <w:t xml:space="preserve">　　２９５</w:t>
            </w:r>
          </w:p>
          <w:p w14:paraId="30D1D23E" w14:textId="77777777" w:rsidR="008661A0" w:rsidRPr="00C755E7" w:rsidRDefault="008661A0" w:rsidP="008661A0">
            <w:pPr>
              <w:ind w:rightChars="-256" w:right="-548"/>
            </w:pPr>
            <w:r w:rsidRPr="00C755E7">
              <w:rPr>
                <w:rFonts w:hint="eastAsia"/>
              </w:rPr>
              <w:t xml:space="preserve">　　３４５　</w:t>
            </w:r>
          </w:p>
          <w:p w14:paraId="7C7B6AB0" w14:textId="77777777" w:rsidR="008661A0" w:rsidRPr="00C755E7" w:rsidRDefault="008661A0" w:rsidP="008661A0">
            <w:pPr>
              <w:ind w:rightChars="-256" w:right="-548"/>
            </w:pPr>
          </w:p>
          <w:p w14:paraId="25B8DDCC" w14:textId="77777777" w:rsidR="008661A0" w:rsidRPr="00C755E7" w:rsidRDefault="008661A0" w:rsidP="008661A0">
            <w:pPr>
              <w:ind w:rightChars="-256" w:right="-548"/>
            </w:pPr>
            <w:r w:rsidRPr="00C755E7">
              <w:rPr>
                <w:rFonts w:hint="eastAsia"/>
              </w:rPr>
              <w:t xml:space="preserve">　　３９０</w:t>
            </w:r>
          </w:p>
        </w:tc>
        <w:tc>
          <w:tcPr>
            <w:tcW w:w="2268" w:type="dxa"/>
          </w:tcPr>
          <w:p w14:paraId="40219853" w14:textId="77777777" w:rsidR="008661A0" w:rsidRPr="00C755E7" w:rsidRDefault="008661A0" w:rsidP="008661A0">
            <w:pPr>
              <w:ind w:rightChars="-256" w:right="-548"/>
            </w:pPr>
            <w:r w:rsidRPr="00C755E7">
              <w:rPr>
                <w:rFonts w:hint="eastAsia"/>
              </w:rPr>
              <w:t xml:space="preserve">　　　</w:t>
            </w:r>
            <w:r w:rsidRPr="00C755E7">
              <w:rPr>
                <w:rFonts w:hint="eastAsia"/>
              </w:rPr>
              <w:t xml:space="preserve"> </w:t>
            </w:r>
            <w:r w:rsidRPr="00C755E7">
              <w:rPr>
                <w:rFonts w:hint="eastAsia"/>
              </w:rPr>
              <w:t>２３５</w:t>
            </w:r>
          </w:p>
          <w:p w14:paraId="63DD915A" w14:textId="77777777" w:rsidR="008661A0" w:rsidRPr="00C755E7" w:rsidRDefault="008661A0" w:rsidP="008661A0">
            <w:pPr>
              <w:ind w:rightChars="-256" w:right="-548"/>
            </w:pPr>
            <w:r w:rsidRPr="00C755E7">
              <w:rPr>
                <w:rFonts w:hint="eastAsia"/>
              </w:rPr>
              <w:t xml:space="preserve">　　　</w:t>
            </w:r>
            <w:r w:rsidRPr="00C755E7">
              <w:rPr>
                <w:rFonts w:hint="eastAsia"/>
              </w:rPr>
              <w:t xml:space="preserve"> </w:t>
            </w:r>
            <w:r w:rsidRPr="00C755E7">
              <w:rPr>
                <w:rFonts w:hint="eastAsia"/>
              </w:rPr>
              <w:t>２９５</w:t>
            </w:r>
          </w:p>
          <w:p w14:paraId="461E046F" w14:textId="77777777" w:rsidR="008661A0" w:rsidRPr="00C755E7" w:rsidRDefault="008661A0" w:rsidP="008661A0">
            <w:pPr>
              <w:ind w:rightChars="-256" w:right="-548"/>
            </w:pPr>
            <w:r w:rsidRPr="00C755E7">
              <w:rPr>
                <w:rFonts w:hint="eastAsia"/>
              </w:rPr>
              <w:t xml:space="preserve">　　　</w:t>
            </w:r>
            <w:r w:rsidRPr="00C755E7">
              <w:rPr>
                <w:rFonts w:hint="eastAsia"/>
              </w:rPr>
              <w:t xml:space="preserve"> </w:t>
            </w:r>
            <w:r w:rsidRPr="00C755E7">
              <w:rPr>
                <w:rFonts w:hint="eastAsia"/>
              </w:rPr>
              <w:t>３４５</w:t>
            </w:r>
          </w:p>
          <w:p w14:paraId="089CEEE5" w14:textId="77777777" w:rsidR="008661A0" w:rsidRPr="00C755E7" w:rsidRDefault="008661A0" w:rsidP="008661A0">
            <w:pPr>
              <w:ind w:rightChars="-256" w:right="-548"/>
            </w:pPr>
          </w:p>
          <w:p w14:paraId="07856F22" w14:textId="77777777" w:rsidR="008661A0" w:rsidRPr="00C755E7" w:rsidRDefault="008661A0" w:rsidP="008661A0">
            <w:pPr>
              <w:ind w:rightChars="-256" w:right="-548"/>
            </w:pPr>
            <w:r w:rsidRPr="00C755E7">
              <w:rPr>
                <w:rFonts w:hint="eastAsia"/>
              </w:rPr>
              <w:t xml:space="preserve">　　　</w:t>
            </w:r>
            <w:r w:rsidRPr="00C755E7">
              <w:rPr>
                <w:rFonts w:hint="eastAsia"/>
              </w:rPr>
              <w:t xml:space="preserve"> </w:t>
            </w:r>
            <w:r w:rsidRPr="00C755E7">
              <w:rPr>
                <w:rFonts w:hint="eastAsia"/>
              </w:rPr>
              <w:t>３９０</w:t>
            </w:r>
          </w:p>
          <w:p w14:paraId="250517B6" w14:textId="77777777" w:rsidR="008661A0" w:rsidRPr="00C755E7" w:rsidRDefault="008661A0" w:rsidP="008661A0">
            <w:pPr>
              <w:ind w:rightChars="-256" w:right="-548"/>
            </w:pPr>
          </w:p>
        </w:tc>
      </w:tr>
      <w:tr w:rsidR="00C755E7" w:rsidRPr="00C755E7" w14:paraId="7B0DF519" w14:textId="77777777" w:rsidTr="001A30AD">
        <w:trPr>
          <w:trHeight w:val="504"/>
        </w:trPr>
        <w:tc>
          <w:tcPr>
            <w:tcW w:w="2127" w:type="dxa"/>
            <w:vAlign w:val="center"/>
          </w:tcPr>
          <w:p w14:paraId="66A6F9B6" w14:textId="77777777" w:rsidR="008661A0" w:rsidRPr="00C755E7" w:rsidRDefault="008661A0" w:rsidP="008661A0">
            <w:pPr>
              <w:ind w:rightChars="-256" w:right="-548" w:firstLineChars="100" w:firstLine="214"/>
            </w:pPr>
            <w:r w:rsidRPr="00C755E7">
              <w:rPr>
                <w:rFonts w:hint="eastAsia"/>
              </w:rPr>
              <w:t>溶　接　金　網</w:t>
            </w:r>
          </w:p>
        </w:tc>
        <w:tc>
          <w:tcPr>
            <w:tcW w:w="1275" w:type="dxa"/>
          </w:tcPr>
          <w:p w14:paraId="2EC6B27B" w14:textId="77777777" w:rsidR="008661A0" w:rsidRPr="00C755E7" w:rsidRDefault="008661A0" w:rsidP="008661A0">
            <w:pPr>
              <w:ind w:leftChars="-50" w:rightChars="-256" w:right="-548" w:hangingChars="58" w:hanging="107"/>
              <w:rPr>
                <w:sz w:val="18"/>
              </w:rPr>
            </w:pPr>
            <w:r w:rsidRPr="00C755E7">
              <w:rPr>
                <w:rFonts w:hint="eastAsia"/>
                <w:sz w:val="18"/>
              </w:rPr>
              <w:t>（引張り）</w:t>
            </w:r>
            <w:r w:rsidR="002E0B5F" w:rsidRPr="00C755E7">
              <w:rPr>
                <w:rFonts w:hint="eastAsia"/>
                <w:sz w:val="18"/>
              </w:rPr>
              <w:t>195</w:t>
            </w:r>
          </w:p>
        </w:tc>
        <w:tc>
          <w:tcPr>
            <w:tcW w:w="2268" w:type="dxa"/>
          </w:tcPr>
          <w:p w14:paraId="17B9D9B9" w14:textId="77777777" w:rsidR="008661A0" w:rsidRPr="00C755E7" w:rsidRDefault="002E0B5F" w:rsidP="00F61615">
            <w:pPr>
              <w:ind w:rightChars="-256" w:right="-548"/>
            </w:pPr>
            <w:r w:rsidRPr="00C755E7">
              <w:rPr>
                <w:rFonts w:hint="eastAsia"/>
              </w:rPr>
              <w:t xml:space="preserve">　　　　１９</w:t>
            </w:r>
            <w:r w:rsidR="00F61615" w:rsidRPr="00C755E7">
              <w:rPr>
                <w:rFonts w:hint="eastAsia"/>
              </w:rPr>
              <w:t>５</w:t>
            </w:r>
          </w:p>
        </w:tc>
        <w:tc>
          <w:tcPr>
            <w:tcW w:w="1134" w:type="dxa"/>
          </w:tcPr>
          <w:p w14:paraId="4FE25B28" w14:textId="77777777" w:rsidR="008661A0" w:rsidRPr="00C755E7" w:rsidRDefault="008661A0" w:rsidP="008661A0">
            <w:pPr>
              <w:ind w:rightChars="-256" w:right="-548"/>
            </w:pPr>
            <w:r w:rsidRPr="00C755E7">
              <w:rPr>
                <w:rFonts w:hint="eastAsia"/>
              </w:rPr>
              <w:t xml:space="preserve">　　――</w:t>
            </w:r>
          </w:p>
        </w:tc>
        <w:tc>
          <w:tcPr>
            <w:tcW w:w="2268" w:type="dxa"/>
          </w:tcPr>
          <w:p w14:paraId="39CFFC47" w14:textId="77777777" w:rsidR="008661A0" w:rsidRPr="00C755E7" w:rsidRDefault="008661A0" w:rsidP="008661A0">
            <w:pPr>
              <w:ind w:rightChars="-256" w:right="-548"/>
            </w:pPr>
            <w:r w:rsidRPr="00C755E7">
              <w:rPr>
                <w:rFonts w:hint="eastAsia"/>
              </w:rPr>
              <w:t xml:space="preserve">　　　</w:t>
            </w:r>
            <w:r w:rsidRPr="00C755E7">
              <w:rPr>
                <w:rFonts w:hint="eastAsia"/>
              </w:rPr>
              <w:t xml:space="preserve"> </w:t>
            </w:r>
            <w:r w:rsidRPr="00C755E7">
              <w:rPr>
                <w:rFonts w:hint="eastAsia"/>
              </w:rPr>
              <w:t>２９５</w:t>
            </w:r>
          </w:p>
        </w:tc>
      </w:tr>
    </w:tbl>
    <w:p w14:paraId="6180C0F5" w14:textId="77777777" w:rsidR="008661A0" w:rsidRPr="00C755E7" w:rsidRDefault="008661A0" w:rsidP="008661A0">
      <w:pPr>
        <w:ind w:rightChars="-256" w:right="-548"/>
      </w:pPr>
      <w:r w:rsidRPr="00C755E7">
        <w:rPr>
          <w:rFonts w:hint="eastAsia"/>
        </w:rPr>
        <w:t>「注」</w:t>
      </w:r>
      <w:r w:rsidRPr="00C755E7">
        <w:rPr>
          <w:rFonts w:hint="eastAsia"/>
        </w:rPr>
        <w:t>(1)</w:t>
      </w:r>
      <w:r w:rsidRPr="00C755E7">
        <w:rPr>
          <w:rFonts w:hint="eastAsia"/>
        </w:rPr>
        <w:t xml:space="preserve">　＊印：径が</w:t>
      </w:r>
      <w:r w:rsidR="009A60BB" w:rsidRPr="00C755E7">
        <w:rPr>
          <w:rFonts w:hint="eastAsia"/>
        </w:rPr>
        <w:t>28</w:t>
      </w:r>
      <w:r w:rsidRPr="00C755E7">
        <w:rPr>
          <w:rFonts w:hint="eastAsia"/>
        </w:rPr>
        <w:t>mm</w:t>
      </w:r>
      <w:r w:rsidRPr="00C755E7">
        <w:rPr>
          <w:rFonts w:hint="eastAsia"/>
        </w:rPr>
        <w:t>を超える鉄筋に対しては（　）内の数値とする。</w:t>
      </w:r>
    </w:p>
    <w:p w14:paraId="23776108" w14:textId="77777777" w:rsidR="008661A0" w:rsidRPr="00C755E7" w:rsidRDefault="008661A0" w:rsidP="008661A0">
      <w:pPr>
        <w:ind w:rightChars="-256" w:right="-548"/>
      </w:pPr>
      <w:r w:rsidRPr="00C755E7">
        <w:rPr>
          <w:rFonts w:hint="eastAsia"/>
        </w:rPr>
        <w:t xml:space="preserve">　　　</w:t>
      </w:r>
      <w:r w:rsidRPr="00C755E7">
        <w:rPr>
          <w:rFonts w:hint="eastAsia"/>
        </w:rPr>
        <w:t>(2)</w:t>
      </w:r>
      <w:r w:rsidRPr="00C755E7">
        <w:rPr>
          <w:rFonts w:hint="eastAsia"/>
        </w:rPr>
        <w:t xml:space="preserve">　本表は建築基準法施行令第</w:t>
      </w:r>
      <w:r w:rsidRPr="00C755E7">
        <w:rPr>
          <w:rFonts w:hint="eastAsia"/>
        </w:rPr>
        <w:t>90</w:t>
      </w:r>
      <w:r w:rsidRPr="00C755E7">
        <w:rPr>
          <w:rFonts w:hint="eastAsia"/>
        </w:rPr>
        <w:t>条及び同告示第</w:t>
      </w:r>
      <w:r w:rsidRPr="00C755E7">
        <w:rPr>
          <w:rFonts w:hint="eastAsia"/>
        </w:rPr>
        <w:t>2464</w:t>
      </w:r>
      <w:r w:rsidRPr="00C755E7">
        <w:rPr>
          <w:rFonts w:hint="eastAsia"/>
        </w:rPr>
        <w:t>号により作成したものである。</w:t>
      </w:r>
    </w:p>
    <w:p w14:paraId="35D22435" w14:textId="77777777" w:rsidR="008661A0" w:rsidRPr="00C755E7" w:rsidRDefault="008661A0" w:rsidP="008661A0">
      <w:pPr>
        <w:ind w:rightChars="-256" w:right="-548"/>
      </w:pPr>
      <w:r w:rsidRPr="00C755E7">
        <w:rPr>
          <w:rFonts w:hint="eastAsia"/>
        </w:rPr>
        <w:lastRenderedPageBreak/>
        <w:t xml:space="preserve">　（ロ）コンクリートの許容応力度（</w:t>
      </w:r>
      <w:r w:rsidRPr="00C755E7">
        <w:rPr>
          <w:rFonts w:hint="eastAsia"/>
        </w:rPr>
        <w:t>N</w:t>
      </w:r>
      <w:r w:rsidRPr="00C755E7">
        <w:rPr>
          <w:rFonts w:hint="eastAsia"/>
        </w:rPr>
        <w:t>／㎟）　〔表－５〕</w:t>
      </w:r>
    </w:p>
    <w:p w14:paraId="59C3D6D9" w14:textId="77777777" w:rsidR="008661A0" w:rsidRPr="00C755E7" w:rsidRDefault="008661A0" w:rsidP="008661A0">
      <w:pPr>
        <w:ind w:rightChars="-256" w:right="-548"/>
      </w:pPr>
    </w:p>
    <w:tbl>
      <w:tblPr>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4"/>
        <w:gridCol w:w="774"/>
        <w:gridCol w:w="898"/>
        <w:gridCol w:w="2140"/>
        <w:gridCol w:w="1084"/>
        <w:gridCol w:w="1084"/>
        <w:gridCol w:w="1084"/>
      </w:tblGrid>
      <w:tr w:rsidR="00C755E7" w:rsidRPr="00C755E7" w14:paraId="0DE38EDB" w14:textId="77777777" w:rsidTr="002345EB">
        <w:trPr>
          <w:cantSplit/>
          <w:trHeight w:val="517"/>
        </w:trPr>
        <w:tc>
          <w:tcPr>
            <w:tcW w:w="1824" w:type="dxa"/>
            <w:vMerge w:val="restart"/>
          </w:tcPr>
          <w:p w14:paraId="49163B9E" w14:textId="77777777" w:rsidR="008661A0" w:rsidRPr="00C755E7" w:rsidRDefault="008661A0" w:rsidP="008661A0">
            <w:pPr>
              <w:ind w:rightChars="-256" w:right="-548"/>
            </w:pPr>
          </w:p>
        </w:tc>
        <w:tc>
          <w:tcPr>
            <w:tcW w:w="3812" w:type="dxa"/>
            <w:gridSpan w:val="3"/>
            <w:vAlign w:val="center"/>
          </w:tcPr>
          <w:p w14:paraId="74F9EEBE" w14:textId="77777777" w:rsidR="008661A0" w:rsidRPr="00C755E7" w:rsidRDefault="008661A0" w:rsidP="008661A0">
            <w:pPr>
              <w:ind w:rightChars="-256" w:right="-548" w:firstLineChars="495" w:firstLine="1060"/>
            </w:pPr>
            <w:r w:rsidRPr="00C755E7">
              <w:rPr>
                <w:rFonts w:hint="eastAsia"/>
              </w:rPr>
              <w:t>長　　　　　期</w:t>
            </w:r>
          </w:p>
        </w:tc>
        <w:tc>
          <w:tcPr>
            <w:tcW w:w="3252" w:type="dxa"/>
            <w:gridSpan w:val="3"/>
            <w:vAlign w:val="center"/>
          </w:tcPr>
          <w:p w14:paraId="3348E0C4" w14:textId="15A6DDFC" w:rsidR="008661A0" w:rsidRPr="00C755E7" w:rsidRDefault="008661A0" w:rsidP="008661A0">
            <w:pPr>
              <w:ind w:rightChars="-256" w:right="-548" w:firstLineChars="396" w:firstLine="848"/>
            </w:pPr>
            <w:r w:rsidRPr="00C755E7">
              <w:rPr>
                <w:rFonts w:hint="eastAsia"/>
              </w:rPr>
              <w:t>短　　　　　期</w:t>
            </w:r>
          </w:p>
        </w:tc>
      </w:tr>
      <w:tr w:rsidR="00C755E7" w:rsidRPr="00C755E7" w14:paraId="142E7ABF" w14:textId="77777777" w:rsidTr="002345EB">
        <w:trPr>
          <w:cantSplit/>
          <w:trHeight w:val="526"/>
        </w:trPr>
        <w:tc>
          <w:tcPr>
            <w:tcW w:w="1824" w:type="dxa"/>
            <w:vMerge/>
            <w:vAlign w:val="center"/>
          </w:tcPr>
          <w:p w14:paraId="6DEC1E41" w14:textId="77777777" w:rsidR="008661A0" w:rsidRPr="00C755E7" w:rsidRDefault="008661A0" w:rsidP="008661A0">
            <w:pPr>
              <w:ind w:left="16" w:rightChars="-256" w:right="-548" w:firstLineChars="50" w:firstLine="107"/>
            </w:pPr>
          </w:p>
        </w:tc>
        <w:tc>
          <w:tcPr>
            <w:tcW w:w="774" w:type="dxa"/>
          </w:tcPr>
          <w:p w14:paraId="16519462" w14:textId="77777777" w:rsidR="008661A0" w:rsidRPr="00C755E7" w:rsidRDefault="008661A0" w:rsidP="008661A0">
            <w:pPr>
              <w:ind w:rightChars="-256" w:right="-548"/>
            </w:pPr>
            <w:r w:rsidRPr="00C755E7">
              <w:rPr>
                <w:rFonts w:hint="eastAsia"/>
              </w:rPr>
              <w:t>圧　縮</w:t>
            </w:r>
          </w:p>
        </w:tc>
        <w:tc>
          <w:tcPr>
            <w:tcW w:w="898" w:type="dxa"/>
          </w:tcPr>
          <w:p w14:paraId="52B63550" w14:textId="77777777" w:rsidR="008661A0" w:rsidRPr="00C755E7" w:rsidRDefault="008661A0" w:rsidP="008661A0">
            <w:pPr>
              <w:ind w:rightChars="-256" w:right="-548"/>
            </w:pPr>
            <w:r w:rsidRPr="00C755E7">
              <w:rPr>
                <w:rFonts w:hint="eastAsia"/>
                <w:spacing w:val="35"/>
                <w:kern w:val="0"/>
                <w:fitText w:val="700" w:id="1403854337"/>
              </w:rPr>
              <w:t>引張</w:t>
            </w:r>
            <w:r w:rsidRPr="00C755E7">
              <w:rPr>
                <w:rFonts w:hint="eastAsia"/>
                <w:spacing w:val="-35"/>
                <w:kern w:val="0"/>
                <w:fitText w:val="700" w:id="1403854337"/>
              </w:rPr>
              <w:t>り</w:t>
            </w:r>
          </w:p>
        </w:tc>
        <w:tc>
          <w:tcPr>
            <w:tcW w:w="2140" w:type="dxa"/>
          </w:tcPr>
          <w:p w14:paraId="3328235E" w14:textId="77777777" w:rsidR="008661A0" w:rsidRPr="00C755E7" w:rsidRDefault="008661A0" w:rsidP="008661A0">
            <w:pPr>
              <w:ind w:rightChars="-256" w:right="-548" w:firstLineChars="200" w:firstLine="428"/>
            </w:pPr>
            <w:r w:rsidRPr="00C755E7">
              <w:rPr>
                <w:rFonts w:hint="eastAsia"/>
              </w:rPr>
              <w:t>せ　ん　断</w:t>
            </w:r>
          </w:p>
        </w:tc>
        <w:tc>
          <w:tcPr>
            <w:tcW w:w="1084" w:type="dxa"/>
          </w:tcPr>
          <w:p w14:paraId="25E196CE" w14:textId="77777777" w:rsidR="008661A0" w:rsidRPr="00C755E7" w:rsidRDefault="008661A0" w:rsidP="00167C50">
            <w:pPr>
              <w:ind w:rightChars="-256" w:right="-548"/>
              <w:jc w:val="left"/>
            </w:pPr>
            <w:r w:rsidRPr="00C755E7">
              <w:rPr>
                <w:rFonts w:hint="eastAsia"/>
              </w:rPr>
              <w:t>圧縮</w:t>
            </w:r>
          </w:p>
        </w:tc>
        <w:tc>
          <w:tcPr>
            <w:tcW w:w="1084" w:type="dxa"/>
          </w:tcPr>
          <w:p w14:paraId="5A632584" w14:textId="77777777" w:rsidR="008661A0" w:rsidRPr="00C755E7" w:rsidRDefault="008661A0" w:rsidP="00167C50">
            <w:pPr>
              <w:ind w:rightChars="-256" w:right="-548"/>
              <w:jc w:val="left"/>
            </w:pPr>
            <w:r w:rsidRPr="00C755E7">
              <w:rPr>
                <w:rFonts w:hint="eastAsia"/>
              </w:rPr>
              <w:t>引張り</w:t>
            </w:r>
          </w:p>
        </w:tc>
        <w:tc>
          <w:tcPr>
            <w:tcW w:w="1084" w:type="dxa"/>
          </w:tcPr>
          <w:p w14:paraId="28A31A23" w14:textId="77777777" w:rsidR="008661A0" w:rsidRPr="00C755E7" w:rsidRDefault="008661A0" w:rsidP="00167C50">
            <w:pPr>
              <w:ind w:rightChars="-256" w:right="-548"/>
              <w:jc w:val="left"/>
            </w:pPr>
            <w:r w:rsidRPr="00C755E7">
              <w:rPr>
                <w:rFonts w:hint="eastAsia"/>
              </w:rPr>
              <w:t>せん断</w:t>
            </w:r>
          </w:p>
        </w:tc>
      </w:tr>
      <w:tr w:rsidR="00C755E7" w:rsidRPr="00C755E7" w14:paraId="55F1BDEE" w14:textId="77777777" w:rsidTr="002345EB">
        <w:trPr>
          <w:cantSplit/>
          <w:trHeight w:val="715"/>
        </w:trPr>
        <w:tc>
          <w:tcPr>
            <w:tcW w:w="1824" w:type="dxa"/>
            <w:vAlign w:val="center"/>
          </w:tcPr>
          <w:p w14:paraId="5627B68B" w14:textId="77777777" w:rsidR="008661A0" w:rsidRPr="00C755E7" w:rsidRDefault="008661A0" w:rsidP="001A30AD">
            <w:pPr>
              <w:ind w:rightChars="-256" w:right="-548"/>
            </w:pPr>
            <w:r w:rsidRPr="00C755E7">
              <w:rPr>
                <w:rFonts w:hint="eastAsia"/>
              </w:rPr>
              <w:t>普通コンクリート</w:t>
            </w:r>
          </w:p>
        </w:tc>
        <w:tc>
          <w:tcPr>
            <w:tcW w:w="774" w:type="dxa"/>
            <w:vMerge w:val="restart"/>
          </w:tcPr>
          <w:p w14:paraId="4C92E570" w14:textId="1A2492BC" w:rsidR="008661A0" w:rsidRPr="00C755E7" w:rsidRDefault="008661A0" w:rsidP="008661A0">
            <w:pPr>
              <w:ind w:rightChars="-256" w:right="-548"/>
            </w:pPr>
          </w:p>
          <w:p w14:paraId="3A78C597" w14:textId="081DF670" w:rsidR="008661A0" w:rsidRPr="00C755E7" w:rsidRDefault="00167C50" w:rsidP="008661A0">
            <w:pPr>
              <w:ind w:rightChars="-256" w:right="-548"/>
            </w:pPr>
            <w:r w:rsidRPr="00C755E7">
              <w:rPr>
                <w:noProof/>
                <w:sz w:val="20"/>
              </w:rPr>
              <mc:AlternateContent>
                <mc:Choice Requires="wps">
                  <w:drawing>
                    <wp:anchor distT="0" distB="0" distL="114300" distR="114300" simplePos="0" relativeHeight="251758592" behindDoc="0" locked="0" layoutInCell="1" allowOverlap="1" wp14:anchorId="38AC91D0" wp14:editId="1C59973A">
                      <wp:simplePos x="0" y="0"/>
                      <wp:positionH relativeFrom="column">
                        <wp:posOffset>-108951</wp:posOffset>
                      </wp:positionH>
                      <wp:positionV relativeFrom="paragraph">
                        <wp:posOffset>70244</wp:posOffset>
                      </wp:positionV>
                      <wp:extent cx="571500" cy="342900"/>
                      <wp:effectExtent l="0" t="0" r="0" b="0"/>
                      <wp:wrapNone/>
                      <wp:docPr id="5779" name="Text Box 6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37D2AE" w14:textId="77777777" w:rsidR="008661A0" w:rsidRDefault="008661A0" w:rsidP="008661A0">
                                  <w:r>
                                    <w:rPr>
                                      <w:rFonts w:hint="eastAsia"/>
                                    </w:rPr>
                                    <w:t>1/3F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C91D0" id="Text Box 6016" o:spid="_x0000_s3267" type="#_x0000_t202" style="position:absolute;left:0;text-align:left;margin-left:-8.6pt;margin-top:5.55pt;width:45pt;height:2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" filled="f" stroked="f">
                      <v:textbox>
                        <w:txbxContent>
                          <w:p w14:paraId="0737D2AE" w14:textId="77777777" w:rsidR="008661A0" w:rsidRDefault="008661A0" w:rsidP="008661A0">
                            <w:r>
                              <w:rPr>
                                <w:rFonts w:hint="eastAsia"/>
                              </w:rPr>
                              <w:t>1/3FC</w:t>
                            </w:r>
                          </w:p>
                        </w:txbxContent>
                      </v:textbox>
                    </v:shape>
                  </w:pict>
                </mc:Fallback>
              </mc:AlternateContent>
            </w:r>
          </w:p>
        </w:tc>
        <w:tc>
          <w:tcPr>
            <w:tcW w:w="898" w:type="dxa"/>
            <w:vMerge w:val="restart"/>
          </w:tcPr>
          <w:p w14:paraId="46410BC5" w14:textId="77777777" w:rsidR="008661A0" w:rsidRPr="00C755E7" w:rsidRDefault="008661A0" w:rsidP="008661A0">
            <w:pPr>
              <w:ind w:rightChars="-256" w:right="-548"/>
            </w:pPr>
          </w:p>
          <w:p w14:paraId="486D5D35" w14:textId="0CB80DB1" w:rsidR="008661A0" w:rsidRPr="00C755E7" w:rsidRDefault="00167C50" w:rsidP="008661A0">
            <w:pPr>
              <w:ind w:rightChars="-256" w:right="-548"/>
            </w:pPr>
            <w:r w:rsidRPr="00C755E7">
              <w:rPr>
                <w:noProof/>
                <w:sz w:val="20"/>
              </w:rPr>
              <mc:AlternateContent>
                <mc:Choice Requires="wps">
                  <w:drawing>
                    <wp:anchor distT="0" distB="0" distL="114300" distR="114300" simplePos="0" relativeHeight="252043264" behindDoc="0" locked="0" layoutInCell="1" allowOverlap="1" wp14:anchorId="0BF20656" wp14:editId="7071634D">
                      <wp:simplePos x="0" y="0"/>
                      <wp:positionH relativeFrom="column">
                        <wp:posOffset>58109</wp:posOffset>
                      </wp:positionH>
                      <wp:positionV relativeFrom="paragraph">
                        <wp:posOffset>229235</wp:posOffset>
                      </wp:positionV>
                      <wp:extent cx="293676" cy="0"/>
                      <wp:effectExtent l="0" t="0" r="0" b="0"/>
                      <wp:wrapNone/>
                      <wp:docPr id="8203" name="直線コネクタ 8203"/>
                      <wp:cNvGraphicFramePr/>
                      <a:graphic xmlns:a="http://schemas.openxmlformats.org/drawingml/2006/main">
                        <a:graphicData uri="http://schemas.microsoft.com/office/word/2010/wordprocessingShape">
                          <wps:wsp>
                            <wps:cNvCnPr/>
                            <wps:spPr>
                              <a:xfrm>
                                <a:off x="0" y="0"/>
                                <a:ext cx="293676" cy="0"/>
                              </a:xfrm>
                              <a:prstGeom prst="line">
                                <a:avLst/>
                              </a:prstGeom>
                              <a:noFill/>
                              <a:ln w="3175" cap="flat" cmpd="sng" algn="ctr">
                                <a:solidFill>
                                  <a:sysClr val="windowText" lastClr="000000"/>
                                </a:solidFill>
                                <a:prstDash val="solid"/>
                                <a:miter lim="800000"/>
                              </a:ln>
                              <a:effectLst/>
                            </wps:spPr>
                            <wps:bodyPr/>
                          </wps:wsp>
                        </a:graphicData>
                      </a:graphic>
                    </wp:anchor>
                  </w:drawing>
                </mc:Choice>
                <mc:Fallback>
                  <w:pict>
                    <v:line w14:anchorId="4B40AF89" id="直線コネクタ 8203" o:spid="_x0000_s1026" style="position:absolute;left:0;text-align:left;z-index:252043264;visibility:visible;mso-wrap-style:square;mso-wrap-distance-left:9pt;mso-wrap-distance-top:0;mso-wrap-distance-right:9pt;mso-wrap-distance-bottom:0;mso-position-horizontal:absolute;mso-position-horizontal-relative:text;mso-position-vertical:absolute;mso-position-vertical-relative:text" from="4.6pt,18.05pt" to="27.7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" strokecolor="windowText" strokeweight=".25pt">
                      <v:stroke joinstyle="miter"/>
                    </v:line>
                  </w:pict>
                </mc:Fallback>
              </mc:AlternateContent>
            </w:r>
          </w:p>
        </w:tc>
        <w:tc>
          <w:tcPr>
            <w:tcW w:w="2140" w:type="dxa"/>
          </w:tcPr>
          <w:p w14:paraId="269D8F86" w14:textId="21552A97" w:rsidR="008661A0" w:rsidRPr="00C755E7" w:rsidRDefault="008661A0" w:rsidP="008661A0">
            <w:pPr>
              <w:ind w:rightChars="-256" w:right="-548"/>
            </w:pPr>
            <w:r w:rsidRPr="00C755E7">
              <w:rPr>
                <w:rFonts w:hint="eastAsia"/>
              </w:rPr>
              <w:t>FC/30</w:t>
            </w:r>
            <w:r w:rsidRPr="00C755E7">
              <w:rPr>
                <w:rFonts w:hint="eastAsia"/>
              </w:rPr>
              <w:t>かつ</w:t>
            </w:r>
          </w:p>
          <w:p w14:paraId="0597D649" w14:textId="77777777" w:rsidR="008661A0" w:rsidRPr="00C755E7" w:rsidRDefault="008661A0" w:rsidP="008661A0">
            <w:pPr>
              <w:ind w:rightChars="-256" w:right="-548"/>
            </w:pPr>
            <w:r w:rsidRPr="00C755E7">
              <w:rPr>
                <w:rFonts w:hint="eastAsia"/>
              </w:rPr>
              <w:t>（</w:t>
            </w:r>
            <w:r w:rsidRPr="00C755E7">
              <w:rPr>
                <w:rFonts w:hint="eastAsia"/>
              </w:rPr>
              <w:t>5</w:t>
            </w:r>
            <w:r w:rsidRPr="00C755E7">
              <w:rPr>
                <w:rFonts w:hint="eastAsia"/>
              </w:rPr>
              <w:t>＋</w:t>
            </w:r>
            <w:r w:rsidRPr="00C755E7">
              <w:rPr>
                <w:rFonts w:hint="eastAsia"/>
              </w:rPr>
              <w:t>FC/100</w:t>
            </w:r>
            <w:r w:rsidRPr="00C755E7">
              <w:rPr>
                <w:rFonts w:hint="eastAsia"/>
              </w:rPr>
              <w:t>）以下</w:t>
            </w:r>
          </w:p>
        </w:tc>
        <w:tc>
          <w:tcPr>
            <w:tcW w:w="1084" w:type="dxa"/>
            <w:vMerge w:val="restart"/>
          </w:tcPr>
          <w:p w14:paraId="2D045063" w14:textId="5B4FB5F3" w:rsidR="008661A0" w:rsidRPr="00C755E7" w:rsidRDefault="00167C50" w:rsidP="008661A0">
            <w:pPr>
              <w:ind w:rightChars="-256" w:right="-548"/>
            </w:pPr>
            <w:r w:rsidRPr="00C755E7">
              <w:rPr>
                <w:noProof/>
                <w:sz w:val="20"/>
              </w:rPr>
              <mc:AlternateContent>
                <mc:Choice Requires="wps">
                  <w:drawing>
                    <wp:anchor distT="0" distB="0" distL="114300" distR="114300" simplePos="0" relativeHeight="251760640" behindDoc="0" locked="0" layoutInCell="1" allowOverlap="1" wp14:anchorId="14CDF459" wp14:editId="2B07FD79">
                      <wp:simplePos x="0" y="0"/>
                      <wp:positionH relativeFrom="column">
                        <wp:posOffset>-88450</wp:posOffset>
                      </wp:positionH>
                      <wp:positionV relativeFrom="paragraph">
                        <wp:posOffset>42476</wp:posOffset>
                      </wp:positionV>
                      <wp:extent cx="635000" cy="914400"/>
                      <wp:effectExtent l="0" t="0" r="0" b="1270"/>
                      <wp:wrapNone/>
                      <wp:docPr id="5777" name="Text Box 6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D75E69" w14:textId="77777777" w:rsidR="008661A0" w:rsidRDefault="008661A0" w:rsidP="008661A0">
                                  <w:r>
                                    <w:rPr>
                                      <w:rFonts w:hint="eastAsia"/>
                                    </w:rPr>
                                    <w:t>長期に対す</w:t>
                                  </w:r>
                                </w:p>
                                <w:p w14:paraId="5C4DC247" w14:textId="77777777" w:rsidR="008661A0" w:rsidRDefault="008661A0" w:rsidP="008661A0">
                                  <w:r>
                                    <w:rPr>
                                      <w:rFonts w:hint="eastAsia"/>
                                    </w:rPr>
                                    <w:t>る値の２倍</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DF459" id="Text Box 6018" o:spid="_x0000_s3268" type="#_x0000_t202" style="position:absolute;left:0;text-align:left;margin-left:-6.95pt;margin-top:3.35pt;width:50pt;height:1in;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" filled="f" stroked="f">
                      <v:textbox style="layout-flow:vertical-ideographic">
                        <w:txbxContent>
                          <w:p w14:paraId="37D75E69" w14:textId="77777777" w:rsidR="008661A0" w:rsidRDefault="008661A0" w:rsidP="008661A0">
                            <w:r>
                              <w:rPr>
                                <w:rFonts w:hint="eastAsia"/>
                              </w:rPr>
                              <w:t>長期に対す</w:t>
                            </w:r>
                          </w:p>
                          <w:p w14:paraId="5C4DC247" w14:textId="77777777" w:rsidR="008661A0" w:rsidRDefault="008661A0" w:rsidP="008661A0">
                            <w:r>
                              <w:rPr>
                                <w:rFonts w:hint="eastAsia"/>
                              </w:rPr>
                              <w:t>る値の２倍</w:t>
                            </w:r>
                          </w:p>
                        </w:txbxContent>
                      </v:textbox>
                    </v:shape>
                  </w:pict>
                </mc:Fallback>
              </mc:AlternateContent>
            </w:r>
          </w:p>
        </w:tc>
        <w:tc>
          <w:tcPr>
            <w:tcW w:w="1084" w:type="dxa"/>
            <w:vMerge w:val="restart"/>
          </w:tcPr>
          <w:p w14:paraId="198CC3B4" w14:textId="63CB95E8" w:rsidR="008661A0" w:rsidRPr="00C755E7" w:rsidRDefault="00167C50" w:rsidP="008661A0">
            <w:pPr>
              <w:ind w:rightChars="-256" w:right="-548"/>
            </w:pPr>
            <w:r w:rsidRPr="00C755E7">
              <w:rPr>
                <w:noProof/>
                <w:sz w:val="20"/>
              </w:rPr>
              <mc:AlternateContent>
                <mc:Choice Requires="wps">
                  <w:drawing>
                    <wp:anchor distT="0" distB="0" distL="114300" distR="114300" simplePos="0" relativeHeight="252041216" behindDoc="0" locked="0" layoutInCell="1" allowOverlap="1" wp14:anchorId="38308D98" wp14:editId="2377EDE8">
                      <wp:simplePos x="0" y="0"/>
                      <wp:positionH relativeFrom="column">
                        <wp:posOffset>125419</wp:posOffset>
                      </wp:positionH>
                      <wp:positionV relativeFrom="paragraph">
                        <wp:posOffset>459105</wp:posOffset>
                      </wp:positionV>
                      <wp:extent cx="293676" cy="0"/>
                      <wp:effectExtent l="0" t="0" r="0" b="0"/>
                      <wp:wrapNone/>
                      <wp:docPr id="8202" name="直線コネクタ 8202"/>
                      <wp:cNvGraphicFramePr/>
                      <a:graphic xmlns:a="http://schemas.openxmlformats.org/drawingml/2006/main">
                        <a:graphicData uri="http://schemas.microsoft.com/office/word/2010/wordprocessingShape">
                          <wps:wsp>
                            <wps:cNvCnPr/>
                            <wps:spPr>
                              <a:xfrm>
                                <a:off x="0" y="0"/>
                                <a:ext cx="293676"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2507F7" id="直線コネクタ 8202" o:spid="_x0000_s1026" style="position:absolute;left:0;text-align:left;z-index:252041216;visibility:visible;mso-wrap-style:square;mso-wrap-distance-left:9pt;mso-wrap-distance-top:0;mso-wrap-distance-right:9pt;mso-wrap-distance-bottom:0;mso-position-horizontal:absolute;mso-position-horizontal-relative:text;mso-position-vertical:absolute;mso-position-vertical-relative:text" from="9.9pt,36.15pt" to="33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" strokecolor="black [3213]" strokeweight=".25pt">
                      <v:stroke joinstyle="miter"/>
                    </v:line>
                  </w:pict>
                </mc:Fallback>
              </mc:AlternateContent>
            </w:r>
          </w:p>
        </w:tc>
        <w:tc>
          <w:tcPr>
            <w:tcW w:w="1084" w:type="dxa"/>
            <w:vMerge w:val="restart"/>
          </w:tcPr>
          <w:p w14:paraId="483C8CC8" w14:textId="6046A2C5" w:rsidR="008661A0" w:rsidRPr="00C755E7" w:rsidRDefault="002345EB" w:rsidP="008661A0">
            <w:pPr>
              <w:ind w:rightChars="-256" w:right="-548"/>
            </w:pPr>
            <w:r w:rsidRPr="00C755E7">
              <w:rPr>
                <w:noProof/>
                <w:sz w:val="20"/>
              </w:rPr>
              <mc:AlternateContent>
                <mc:Choice Requires="wps">
                  <w:drawing>
                    <wp:anchor distT="0" distB="0" distL="114300" distR="114300" simplePos="0" relativeHeight="251762688" behindDoc="0" locked="0" layoutInCell="1" allowOverlap="1" wp14:anchorId="41483EEE" wp14:editId="08BEBD5A">
                      <wp:simplePos x="0" y="0"/>
                      <wp:positionH relativeFrom="column">
                        <wp:posOffset>-29307</wp:posOffset>
                      </wp:positionH>
                      <wp:positionV relativeFrom="paragraph">
                        <wp:posOffset>42475</wp:posOffset>
                      </wp:positionV>
                      <wp:extent cx="635000" cy="914400"/>
                      <wp:effectExtent l="1270" t="0" r="1905" b="1270"/>
                      <wp:wrapNone/>
                      <wp:docPr id="5775" name="Text Box 6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B3D66E" w14:textId="77777777" w:rsidR="008661A0" w:rsidRDefault="008661A0" w:rsidP="008661A0">
                                  <w:r>
                                    <w:rPr>
                                      <w:rFonts w:hint="eastAsia"/>
                                    </w:rPr>
                                    <w:t>長期に対す</w:t>
                                  </w:r>
                                </w:p>
                                <w:p w14:paraId="6A360171" w14:textId="77777777" w:rsidR="008661A0" w:rsidRDefault="008661A0" w:rsidP="008661A0">
                                  <w:r>
                                    <w:rPr>
                                      <w:rFonts w:hint="eastAsia"/>
                                    </w:rPr>
                                    <w:t>る値の</w:t>
                                  </w:r>
                                  <w:r>
                                    <w:rPr>
                                      <w:rFonts w:hint="eastAsia"/>
                                      <w:w w:val="93"/>
                                      <w:eastAsianLayout w:id="1725613056" w:vert="1" w:vertCompress="1"/>
                                    </w:rPr>
                                    <w:t>1.5</w:t>
                                  </w:r>
                                  <w:r>
                                    <w:rPr>
                                      <w:rFonts w:hint="eastAsia"/>
                                    </w:rPr>
                                    <w:t>倍</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83EEE" id="Text Box 6020" o:spid="_x0000_s3269" type="#_x0000_t202" style="position:absolute;left:0;text-align:left;margin-left:-2.3pt;margin-top:3.35pt;width:50pt;height:1in;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" filled="f" stroked="f">
                      <v:textbox style="layout-flow:vertical-ideographic">
                        <w:txbxContent>
                          <w:p w14:paraId="0CB3D66E" w14:textId="77777777" w:rsidR="008661A0" w:rsidRDefault="008661A0" w:rsidP="008661A0">
                            <w:r>
                              <w:rPr>
                                <w:rFonts w:hint="eastAsia"/>
                              </w:rPr>
                              <w:t>長期に対す</w:t>
                            </w:r>
                          </w:p>
                          <w:p w14:paraId="6A360171" w14:textId="77777777" w:rsidR="008661A0" w:rsidRDefault="008661A0" w:rsidP="008661A0">
                            <w:r>
                              <w:rPr>
                                <w:rFonts w:hint="eastAsia"/>
                              </w:rPr>
                              <w:t>る値の</w:t>
                            </w:r>
                            <w:r>
                              <w:rPr>
                                <w:rFonts w:hint="eastAsia"/>
                                <w:w w:val="93"/>
                                <w:eastAsianLayout w:id="1725613056" w:vert="1" w:vertCompress="1"/>
                              </w:rPr>
                              <w:t>1.5</w:t>
                            </w:r>
                            <w:r>
                              <w:rPr>
                                <w:rFonts w:hint="eastAsia"/>
                              </w:rPr>
                              <w:t>倍</w:t>
                            </w:r>
                          </w:p>
                        </w:txbxContent>
                      </v:textbox>
                    </v:shape>
                  </w:pict>
                </mc:Fallback>
              </mc:AlternateContent>
            </w:r>
          </w:p>
        </w:tc>
      </w:tr>
      <w:tr w:rsidR="008661A0" w:rsidRPr="00C755E7" w14:paraId="7522E90F" w14:textId="77777777" w:rsidTr="002345EB">
        <w:trPr>
          <w:cantSplit/>
        </w:trPr>
        <w:tc>
          <w:tcPr>
            <w:tcW w:w="1824" w:type="dxa"/>
            <w:vAlign w:val="center"/>
          </w:tcPr>
          <w:p w14:paraId="3610352B" w14:textId="77777777" w:rsidR="008661A0" w:rsidRPr="00C755E7" w:rsidRDefault="009A60BB" w:rsidP="001A30AD">
            <w:pPr>
              <w:ind w:rightChars="-256" w:right="-548"/>
            </w:pPr>
            <w:r w:rsidRPr="00C755E7">
              <w:rPr>
                <w:rFonts w:hint="eastAsia"/>
              </w:rPr>
              <w:t>１</w:t>
            </w:r>
            <w:r w:rsidR="008661A0" w:rsidRPr="00C755E7">
              <w:rPr>
                <w:rFonts w:hint="eastAsia"/>
              </w:rPr>
              <w:t>種および</w:t>
            </w:r>
            <w:r w:rsidRPr="00C755E7">
              <w:rPr>
                <w:rFonts w:hint="eastAsia"/>
              </w:rPr>
              <w:t>２</w:t>
            </w:r>
            <w:r w:rsidR="008661A0" w:rsidRPr="00C755E7">
              <w:rPr>
                <w:rFonts w:hint="eastAsia"/>
              </w:rPr>
              <w:t>種軽</w:t>
            </w:r>
          </w:p>
          <w:p w14:paraId="26D48711" w14:textId="77777777" w:rsidR="008661A0" w:rsidRPr="00C755E7" w:rsidRDefault="008661A0" w:rsidP="001A30AD">
            <w:pPr>
              <w:ind w:rightChars="-256" w:right="-548"/>
            </w:pPr>
            <w:r w:rsidRPr="00C755E7">
              <w:rPr>
                <w:rFonts w:hint="eastAsia"/>
              </w:rPr>
              <w:t>量コンクリート</w:t>
            </w:r>
          </w:p>
        </w:tc>
        <w:tc>
          <w:tcPr>
            <w:tcW w:w="774" w:type="dxa"/>
            <w:vMerge/>
          </w:tcPr>
          <w:p w14:paraId="424E65DA" w14:textId="77777777" w:rsidR="008661A0" w:rsidRPr="00C755E7" w:rsidRDefault="008661A0" w:rsidP="008661A0">
            <w:pPr>
              <w:ind w:rightChars="-256" w:right="-548"/>
            </w:pPr>
          </w:p>
        </w:tc>
        <w:tc>
          <w:tcPr>
            <w:tcW w:w="898" w:type="dxa"/>
            <w:vMerge/>
          </w:tcPr>
          <w:p w14:paraId="54A62B65" w14:textId="77777777" w:rsidR="008661A0" w:rsidRPr="00C755E7" w:rsidRDefault="008661A0" w:rsidP="008661A0">
            <w:pPr>
              <w:ind w:rightChars="-256" w:right="-548"/>
            </w:pPr>
          </w:p>
        </w:tc>
        <w:tc>
          <w:tcPr>
            <w:tcW w:w="2140" w:type="dxa"/>
          </w:tcPr>
          <w:p w14:paraId="05DB9B4F" w14:textId="77777777" w:rsidR="008661A0" w:rsidRPr="00C755E7" w:rsidRDefault="008661A0" w:rsidP="008661A0">
            <w:pPr>
              <w:ind w:rightChars="-256" w:right="-548"/>
            </w:pPr>
            <w:r w:rsidRPr="00C755E7">
              <w:rPr>
                <w:rFonts w:hint="eastAsia"/>
              </w:rPr>
              <w:t>普通コンクリートに</w:t>
            </w:r>
          </w:p>
          <w:p w14:paraId="54E1E277" w14:textId="77777777" w:rsidR="008661A0" w:rsidRPr="00C755E7" w:rsidRDefault="008661A0" w:rsidP="008661A0">
            <w:pPr>
              <w:ind w:rightChars="-256" w:right="-548"/>
            </w:pPr>
            <w:r w:rsidRPr="00C755E7">
              <w:rPr>
                <w:rFonts w:hint="eastAsia"/>
              </w:rPr>
              <w:t>対する値の</w:t>
            </w:r>
            <w:r w:rsidRPr="00C755E7">
              <w:rPr>
                <w:rFonts w:hint="eastAsia"/>
              </w:rPr>
              <w:t>0.9</w:t>
            </w:r>
            <w:r w:rsidRPr="00C755E7">
              <w:rPr>
                <w:rFonts w:hint="eastAsia"/>
              </w:rPr>
              <w:t>倍</w:t>
            </w:r>
          </w:p>
        </w:tc>
        <w:tc>
          <w:tcPr>
            <w:tcW w:w="1084" w:type="dxa"/>
            <w:vMerge/>
          </w:tcPr>
          <w:p w14:paraId="78B9D4FB" w14:textId="77777777" w:rsidR="008661A0" w:rsidRPr="00C755E7" w:rsidRDefault="008661A0" w:rsidP="008661A0">
            <w:pPr>
              <w:ind w:rightChars="-256" w:right="-548"/>
            </w:pPr>
          </w:p>
        </w:tc>
        <w:tc>
          <w:tcPr>
            <w:tcW w:w="1084" w:type="dxa"/>
            <w:vMerge/>
          </w:tcPr>
          <w:p w14:paraId="0C2C94A7" w14:textId="77777777" w:rsidR="008661A0" w:rsidRPr="00C755E7" w:rsidRDefault="008661A0" w:rsidP="008661A0">
            <w:pPr>
              <w:ind w:rightChars="-256" w:right="-548"/>
            </w:pPr>
          </w:p>
        </w:tc>
        <w:tc>
          <w:tcPr>
            <w:tcW w:w="1084" w:type="dxa"/>
            <w:vMerge/>
          </w:tcPr>
          <w:p w14:paraId="254F7AB3" w14:textId="77777777" w:rsidR="008661A0" w:rsidRPr="00C755E7" w:rsidRDefault="008661A0" w:rsidP="008661A0">
            <w:pPr>
              <w:ind w:rightChars="-256" w:right="-548"/>
            </w:pPr>
          </w:p>
        </w:tc>
      </w:tr>
    </w:tbl>
    <w:p w14:paraId="5753E1F4" w14:textId="77777777" w:rsidR="008661A0" w:rsidRPr="00C755E7" w:rsidRDefault="008661A0" w:rsidP="008661A0">
      <w:pPr>
        <w:ind w:rightChars="-256" w:right="-548"/>
      </w:pPr>
    </w:p>
    <w:p w14:paraId="30375ACE" w14:textId="35605543" w:rsidR="008661A0" w:rsidRPr="00C755E7" w:rsidRDefault="008661A0" w:rsidP="008661A0">
      <w:pPr>
        <w:ind w:rightChars="-256" w:right="-548"/>
      </w:pPr>
      <w:r w:rsidRPr="00C755E7">
        <w:rPr>
          <w:rFonts w:hint="eastAsia"/>
        </w:rPr>
        <w:t>「注」ＦＣは、コンクリートの設計基準強度（Ｎ／㎟</w:t>
      </w:r>
      <w:r w:rsidRPr="00C755E7">
        <w:rPr>
          <w:rFonts w:hint="eastAsia"/>
        </w:rPr>
        <w:t xml:space="preserve"> </w:t>
      </w:r>
      <w:r w:rsidRPr="00C755E7">
        <w:rPr>
          <w:rFonts w:hint="eastAsia"/>
        </w:rPr>
        <w:t>）を表す。</w:t>
      </w:r>
    </w:p>
    <w:p w14:paraId="56A34D74" w14:textId="77777777" w:rsidR="008661A0" w:rsidRPr="00C755E7" w:rsidRDefault="008661A0" w:rsidP="008661A0">
      <w:pPr>
        <w:ind w:rightChars="-256" w:right="-548"/>
      </w:pPr>
    </w:p>
    <w:p w14:paraId="51DF32F5" w14:textId="77777777" w:rsidR="008661A0" w:rsidRPr="00C755E7" w:rsidRDefault="008661A0" w:rsidP="008661A0">
      <w:pPr>
        <w:ind w:rightChars="-256" w:right="-548"/>
      </w:pPr>
      <w:r w:rsidRPr="00C755E7">
        <w:rPr>
          <w:rFonts w:hint="eastAsia"/>
        </w:rPr>
        <w:t xml:space="preserve">　（ハ）鉄筋とコンクリートに対する許容付着応力度</w:t>
      </w:r>
    </w:p>
    <w:p w14:paraId="7AB2B658" w14:textId="77777777" w:rsidR="008661A0" w:rsidRPr="00C755E7" w:rsidRDefault="008661A0" w:rsidP="008661A0">
      <w:pPr>
        <w:ind w:rightChars="-256" w:right="-548"/>
      </w:pPr>
    </w:p>
    <w:p w14:paraId="350A49E7" w14:textId="77777777" w:rsidR="008661A0" w:rsidRPr="00C755E7" w:rsidRDefault="008661A0" w:rsidP="008661A0">
      <w:pPr>
        <w:ind w:rightChars="-256" w:right="-548"/>
      </w:pPr>
      <w:r w:rsidRPr="00C755E7">
        <w:rPr>
          <w:rFonts w:hint="eastAsia"/>
        </w:rPr>
        <w:t xml:space="preserve">　　〔表－</w:t>
      </w:r>
      <w:r w:rsidR="009A60BB" w:rsidRPr="00C755E7">
        <w:rPr>
          <w:rFonts w:hint="eastAsia"/>
        </w:rPr>
        <w:t>６</w:t>
      </w:r>
      <w:r w:rsidRPr="00C755E7">
        <w:rPr>
          <w:rFonts w:hint="eastAsia"/>
        </w:rPr>
        <w:t>〕　　　　　　　　　　　　　　　　　　　　　　　　　　　　　　（Ｎ／㎟</w:t>
      </w:r>
      <w:r w:rsidRPr="00C755E7">
        <w:rPr>
          <w:rFonts w:hint="eastAsia"/>
        </w:rPr>
        <w:t xml:space="preserve"> </w:t>
      </w:r>
      <w:r w:rsidRPr="00C755E7">
        <w:rPr>
          <w:rFonts w:hint="eastAsia"/>
        </w:rPr>
        <w:t>）</w:t>
      </w:r>
    </w:p>
    <w:tbl>
      <w:tblPr>
        <w:tblW w:w="88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0"/>
        <w:gridCol w:w="3100"/>
        <w:gridCol w:w="3100"/>
        <w:gridCol w:w="1500"/>
      </w:tblGrid>
      <w:tr w:rsidR="00C755E7" w:rsidRPr="00C755E7" w14:paraId="43942AB5" w14:textId="77777777" w:rsidTr="00FD3407">
        <w:trPr>
          <w:cantSplit/>
          <w:trHeight w:val="538"/>
        </w:trPr>
        <w:tc>
          <w:tcPr>
            <w:tcW w:w="1100" w:type="dxa"/>
            <w:vMerge w:val="restart"/>
            <w:tcBorders>
              <w:tl2br w:val="single" w:sz="4" w:space="0" w:color="auto"/>
            </w:tcBorders>
          </w:tcPr>
          <w:p w14:paraId="66C1E72D" w14:textId="77777777" w:rsidR="008661A0" w:rsidRPr="00C755E7" w:rsidRDefault="008661A0" w:rsidP="008661A0">
            <w:pPr>
              <w:ind w:rightChars="-256" w:right="-548"/>
              <w:rPr>
                <w:sz w:val="20"/>
              </w:rPr>
            </w:pPr>
            <w:r w:rsidRPr="00C755E7">
              <w:rPr>
                <w:rFonts w:hint="eastAsia"/>
              </w:rPr>
              <w:t xml:space="preserve">　</w:t>
            </w:r>
            <w:r w:rsidRPr="00C755E7">
              <w:rPr>
                <w:rFonts w:hint="eastAsia"/>
                <w:sz w:val="20"/>
              </w:rPr>
              <w:t>応力種別</w:t>
            </w:r>
          </w:p>
          <w:p w14:paraId="37CE9565" w14:textId="77777777" w:rsidR="008661A0" w:rsidRPr="00C755E7" w:rsidRDefault="008661A0" w:rsidP="008661A0">
            <w:pPr>
              <w:ind w:rightChars="-256" w:right="-548"/>
              <w:rPr>
                <w:sz w:val="20"/>
              </w:rPr>
            </w:pPr>
          </w:p>
          <w:p w14:paraId="0B461AB0" w14:textId="77777777" w:rsidR="008661A0" w:rsidRPr="00C755E7" w:rsidRDefault="008661A0" w:rsidP="008661A0">
            <w:pPr>
              <w:ind w:rightChars="-256" w:right="-548"/>
            </w:pPr>
            <w:r w:rsidRPr="00C755E7">
              <w:rPr>
                <w:rFonts w:hint="eastAsia"/>
              </w:rPr>
              <w:t>材料</w:t>
            </w:r>
          </w:p>
        </w:tc>
        <w:tc>
          <w:tcPr>
            <w:tcW w:w="6200" w:type="dxa"/>
            <w:gridSpan w:val="2"/>
            <w:vAlign w:val="center"/>
          </w:tcPr>
          <w:p w14:paraId="1B7A80FF" w14:textId="77777777" w:rsidR="008661A0" w:rsidRPr="00C755E7" w:rsidRDefault="008661A0" w:rsidP="008661A0">
            <w:pPr>
              <w:ind w:rightChars="-256" w:right="-548"/>
            </w:pPr>
            <w:r w:rsidRPr="00C755E7">
              <w:rPr>
                <w:rFonts w:hint="eastAsia"/>
              </w:rPr>
              <w:t xml:space="preserve">　　　　　　　長　　　　　　　　　　　　　　　期</w:t>
            </w:r>
          </w:p>
        </w:tc>
        <w:tc>
          <w:tcPr>
            <w:tcW w:w="1500" w:type="dxa"/>
            <w:vMerge w:val="restart"/>
          </w:tcPr>
          <w:p w14:paraId="45B36CCF" w14:textId="77777777" w:rsidR="008661A0" w:rsidRPr="00C755E7" w:rsidRDefault="008661A0" w:rsidP="008661A0">
            <w:pPr>
              <w:ind w:rightChars="-256" w:right="-548"/>
            </w:pPr>
          </w:p>
          <w:p w14:paraId="0F62278E" w14:textId="77777777" w:rsidR="008661A0" w:rsidRPr="00C755E7" w:rsidRDefault="008661A0" w:rsidP="008661A0">
            <w:pPr>
              <w:ind w:rightChars="-256" w:right="-548"/>
            </w:pPr>
            <w:r w:rsidRPr="00C755E7">
              <w:rPr>
                <w:rFonts w:hint="eastAsia"/>
              </w:rPr>
              <w:t xml:space="preserve">　短　　　期</w:t>
            </w:r>
          </w:p>
        </w:tc>
      </w:tr>
      <w:tr w:rsidR="00C755E7" w:rsidRPr="00C755E7" w14:paraId="311B2605" w14:textId="77777777" w:rsidTr="00FD3407">
        <w:trPr>
          <w:cantSplit/>
          <w:trHeight w:val="519"/>
        </w:trPr>
        <w:tc>
          <w:tcPr>
            <w:tcW w:w="1100" w:type="dxa"/>
            <w:vMerge/>
          </w:tcPr>
          <w:p w14:paraId="26373D78" w14:textId="77777777" w:rsidR="008661A0" w:rsidRPr="00C755E7" w:rsidRDefault="008661A0" w:rsidP="008661A0">
            <w:pPr>
              <w:ind w:rightChars="-256" w:right="-548"/>
            </w:pPr>
          </w:p>
        </w:tc>
        <w:tc>
          <w:tcPr>
            <w:tcW w:w="3100" w:type="dxa"/>
            <w:vAlign w:val="center"/>
          </w:tcPr>
          <w:p w14:paraId="303DE4A9" w14:textId="77777777" w:rsidR="008661A0" w:rsidRPr="00C755E7" w:rsidRDefault="008661A0" w:rsidP="008661A0">
            <w:pPr>
              <w:ind w:rightChars="-256" w:right="-548" w:firstLineChars="200" w:firstLine="428"/>
            </w:pPr>
            <w:r w:rsidRPr="00C755E7">
              <w:rPr>
                <w:rFonts w:hint="eastAsia"/>
              </w:rPr>
              <w:t>上　　ば　　鉄　　筋</w:t>
            </w:r>
          </w:p>
        </w:tc>
        <w:tc>
          <w:tcPr>
            <w:tcW w:w="3100" w:type="dxa"/>
            <w:vAlign w:val="center"/>
          </w:tcPr>
          <w:p w14:paraId="5179E67C" w14:textId="77777777" w:rsidR="008661A0" w:rsidRPr="00C755E7" w:rsidRDefault="008661A0" w:rsidP="008661A0">
            <w:pPr>
              <w:ind w:rightChars="-256" w:right="-548"/>
            </w:pPr>
            <w:r w:rsidRPr="00C755E7">
              <w:rPr>
                <w:rFonts w:hint="eastAsia"/>
              </w:rPr>
              <w:t>その他の鉄筋または鉄骨材料</w:t>
            </w:r>
          </w:p>
        </w:tc>
        <w:tc>
          <w:tcPr>
            <w:tcW w:w="1500" w:type="dxa"/>
            <w:vMerge/>
          </w:tcPr>
          <w:p w14:paraId="4C8BFAA3" w14:textId="77777777" w:rsidR="008661A0" w:rsidRPr="00C755E7" w:rsidRDefault="008661A0" w:rsidP="008661A0">
            <w:pPr>
              <w:ind w:rightChars="-256" w:right="-548"/>
            </w:pPr>
          </w:p>
        </w:tc>
      </w:tr>
      <w:tr w:rsidR="00C755E7" w:rsidRPr="00C755E7" w14:paraId="5BB8641B" w14:textId="77777777" w:rsidTr="00FD3407">
        <w:trPr>
          <w:cantSplit/>
          <w:trHeight w:val="541"/>
        </w:trPr>
        <w:tc>
          <w:tcPr>
            <w:tcW w:w="1100" w:type="dxa"/>
          </w:tcPr>
          <w:p w14:paraId="798E4962" w14:textId="77777777" w:rsidR="008661A0" w:rsidRPr="00C755E7" w:rsidRDefault="008661A0" w:rsidP="008661A0">
            <w:pPr>
              <w:ind w:rightChars="-256" w:right="-548"/>
            </w:pPr>
            <w:r w:rsidRPr="00C755E7">
              <w:rPr>
                <w:rFonts w:hint="eastAsia"/>
              </w:rPr>
              <w:t>丸　　鋼</w:t>
            </w:r>
          </w:p>
        </w:tc>
        <w:tc>
          <w:tcPr>
            <w:tcW w:w="3100" w:type="dxa"/>
          </w:tcPr>
          <w:p w14:paraId="62A21DF3" w14:textId="77777777" w:rsidR="008661A0" w:rsidRPr="00C755E7" w:rsidRDefault="008661A0" w:rsidP="008661A0">
            <w:pPr>
              <w:ind w:rightChars="-256" w:right="-548"/>
            </w:pPr>
            <w:r w:rsidRPr="00C755E7">
              <w:rPr>
                <w:rFonts w:hint="eastAsia"/>
              </w:rPr>
              <w:t>4/100</w:t>
            </w:r>
            <w:r w:rsidRPr="00C755E7">
              <w:rPr>
                <w:rFonts w:hint="eastAsia"/>
              </w:rPr>
              <w:t>Ｆかつ</w:t>
            </w:r>
            <w:r w:rsidRPr="00C755E7">
              <w:rPr>
                <w:rFonts w:hint="eastAsia"/>
              </w:rPr>
              <w:t>0.9</w:t>
            </w:r>
            <w:r w:rsidRPr="00C755E7">
              <w:rPr>
                <w:rFonts w:hint="eastAsia"/>
              </w:rPr>
              <w:t>以下</w:t>
            </w:r>
          </w:p>
        </w:tc>
        <w:tc>
          <w:tcPr>
            <w:tcW w:w="3100" w:type="dxa"/>
          </w:tcPr>
          <w:p w14:paraId="0063DC1B" w14:textId="77777777" w:rsidR="008661A0" w:rsidRPr="00C755E7" w:rsidRDefault="008661A0" w:rsidP="008661A0">
            <w:pPr>
              <w:ind w:rightChars="-256" w:right="-548"/>
            </w:pPr>
            <w:r w:rsidRPr="00C755E7">
              <w:rPr>
                <w:rFonts w:hint="eastAsia"/>
              </w:rPr>
              <w:t>6/100</w:t>
            </w:r>
            <w:r w:rsidRPr="00C755E7">
              <w:rPr>
                <w:rFonts w:hint="eastAsia"/>
              </w:rPr>
              <w:t>Ｆかつ</w:t>
            </w:r>
            <w:r w:rsidRPr="00C755E7">
              <w:rPr>
                <w:rFonts w:hint="eastAsia"/>
              </w:rPr>
              <w:t>1.35</w:t>
            </w:r>
            <w:r w:rsidRPr="00C755E7">
              <w:rPr>
                <w:rFonts w:hint="eastAsia"/>
              </w:rPr>
              <w:t>以下</w:t>
            </w:r>
          </w:p>
        </w:tc>
        <w:tc>
          <w:tcPr>
            <w:tcW w:w="1500" w:type="dxa"/>
            <w:vMerge w:val="restart"/>
            <w:vAlign w:val="center"/>
          </w:tcPr>
          <w:p w14:paraId="11FFAFB5" w14:textId="77777777" w:rsidR="008661A0" w:rsidRPr="00C755E7" w:rsidRDefault="008661A0" w:rsidP="008661A0">
            <w:pPr>
              <w:ind w:rightChars="-256" w:right="-548"/>
            </w:pPr>
            <w:r w:rsidRPr="00C755E7">
              <w:rPr>
                <w:rFonts w:hint="eastAsia"/>
              </w:rPr>
              <w:t>長期に対する</w:t>
            </w:r>
          </w:p>
          <w:p w14:paraId="19047991" w14:textId="77777777" w:rsidR="008661A0" w:rsidRPr="00C755E7" w:rsidRDefault="008661A0" w:rsidP="008661A0">
            <w:pPr>
              <w:ind w:rightChars="-256" w:right="-548"/>
            </w:pPr>
            <w:r w:rsidRPr="00C755E7">
              <w:rPr>
                <w:rFonts w:hint="eastAsia"/>
              </w:rPr>
              <w:t>値の１．５倍</w:t>
            </w:r>
          </w:p>
        </w:tc>
      </w:tr>
      <w:tr w:rsidR="008661A0" w:rsidRPr="00C755E7" w14:paraId="484ADD2E" w14:textId="77777777" w:rsidTr="00FD3407">
        <w:trPr>
          <w:cantSplit/>
          <w:trHeight w:val="522"/>
        </w:trPr>
        <w:tc>
          <w:tcPr>
            <w:tcW w:w="1100" w:type="dxa"/>
          </w:tcPr>
          <w:p w14:paraId="4BE54731" w14:textId="77777777" w:rsidR="008661A0" w:rsidRPr="00C755E7" w:rsidRDefault="008661A0" w:rsidP="008661A0">
            <w:pPr>
              <w:ind w:rightChars="-256" w:right="-548"/>
            </w:pPr>
            <w:r w:rsidRPr="00C755E7">
              <w:rPr>
                <w:rFonts w:hint="eastAsia"/>
              </w:rPr>
              <w:t>異形鉄筋</w:t>
            </w:r>
          </w:p>
        </w:tc>
        <w:tc>
          <w:tcPr>
            <w:tcW w:w="3100" w:type="dxa"/>
          </w:tcPr>
          <w:p w14:paraId="35E8F79F" w14:textId="77777777" w:rsidR="00E22A7D" w:rsidRPr="00C755E7" w:rsidRDefault="008661A0" w:rsidP="008661A0">
            <w:pPr>
              <w:ind w:rightChars="-256" w:right="-548"/>
            </w:pPr>
            <w:r w:rsidRPr="00C755E7">
              <w:rPr>
                <w:rFonts w:hint="eastAsia"/>
              </w:rPr>
              <w:t>1/15</w:t>
            </w:r>
            <w:r w:rsidRPr="00C755E7">
              <w:rPr>
                <w:rFonts w:hint="eastAsia"/>
              </w:rPr>
              <w:t>Ｆかつ（</w:t>
            </w:r>
            <w:r w:rsidRPr="00C755E7">
              <w:rPr>
                <w:rFonts w:hint="eastAsia"/>
              </w:rPr>
              <w:t>0.9</w:t>
            </w:r>
            <w:r w:rsidRPr="00C755E7">
              <w:rPr>
                <w:rFonts w:hint="eastAsia"/>
              </w:rPr>
              <w:t>＋</w:t>
            </w:r>
            <w:r w:rsidRPr="00C755E7">
              <w:rPr>
                <w:rFonts w:hint="eastAsia"/>
              </w:rPr>
              <w:t>2/75</w:t>
            </w:r>
            <w:r w:rsidRPr="00C755E7">
              <w:rPr>
                <w:rFonts w:hint="eastAsia"/>
              </w:rPr>
              <w:t>Ｆ）</w:t>
            </w:r>
          </w:p>
          <w:p w14:paraId="457059EA" w14:textId="77777777" w:rsidR="008661A0" w:rsidRPr="00C755E7" w:rsidRDefault="008661A0" w:rsidP="008661A0">
            <w:pPr>
              <w:ind w:rightChars="-256" w:right="-548"/>
            </w:pPr>
            <w:r w:rsidRPr="00C755E7">
              <w:rPr>
                <w:rFonts w:hint="eastAsia"/>
              </w:rPr>
              <w:t>以下</w:t>
            </w:r>
          </w:p>
        </w:tc>
        <w:tc>
          <w:tcPr>
            <w:tcW w:w="3100" w:type="dxa"/>
          </w:tcPr>
          <w:p w14:paraId="023646F8" w14:textId="77777777" w:rsidR="00E22A7D" w:rsidRPr="00C755E7" w:rsidRDefault="008661A0" w:rsidP="008661A0">
            <w:pPr>
              <w:ind w:rightChars="-256" w:right="-548"/>
            </w:pPr>
            <w:r w:rsidRPr="00C755E7">
              <w:rPr>
                <w:rFonts w:hint="eastAsia"/>
              </w:rPr>
              <w:t>1/10</w:t>
            </w:r>
            <w:r w:rsidRPr="00C755E7">
              <w:rPr>
                <w:rFonts w:hint="eastAsia"/>
              </w:rPr>
              <w:t>Ｆかつ（</w:t>
            </w:r>
            <w:r w:rsidRPr="00C755E7">
              <w:rPr>
                <w:rFonts w:hint="eastAsia"/>
              </w:rPr>
              <w:t>1.35</w:t>
            </w:r>
            <w:r w:rsidRPr="00C755E7">
              <w:rPr>
                <w:rFonts w:hint="eastAsia"/>
              </w:rPr>
              <w:t>＋</w:t>
            </w:r>
            <w:r w:rsidRPr="00C755E7">
              <w:rPr>
                <w:rFonts w:hint="eastAsia"/>
              </w:rPr>
              <w:t>1/25</w:t>
            </w:r>
            <w:r w:rsidRPr="00C755E7">
              <w:rPr>
                <w:rFonts w:hint="eastAsia"/>
              </w:rPr>
              <w:t>Ｆ）</w:t>
            </w:r>
          </w:p>
          <w:p w14:paraId="774D4D37" w14:textId="77777777" w:rsidR="008661A0" w:rsidRPr="00C755E7" w:rsidRDefault="008661A0" w:rsidP="008661A0">
            <w:pPr>
              <w:ind w:rightChars="-256" w:right="-548"/>
            </w:pPr>
            <w:r w:rsidRPr="00C755E7">
              <w:rPr>
                <w:rFonts w:hint="eastAsia"/>
              </w:rPr>
              <w:t>以下</w:t>
            </w:r>
          </w:p>
        </w:tc>
        <w:tc>
          <w:tcPr>
            <w:tcW w:w="1500" w:type="dxa"/>
            <w:vMerge/>
          </w:tcPr>
          <w:p w14:paraId="6B982EDE" w14:textId="77777777" w:rsidR="008661A0" w:rsidRPr="00C755E7" w:rsidRDefault="008661A0" w:rsidP="008661A0">
            <w:pPr>
              <w:ind w:rightChars="-256" w:right="-548"/>
            </w:pPr>
          </w:p>
        </w:tc>
      </w:tr>
    </w:tbl>
    <w:p w14:paraId="7B140227" w14:textId="77777777" w:rsidR="008661A0" w:rsidRPr="00C755E7" w:rsidRDefault="008661A0" w:rsidP="008661A0">
      <w:pPr>
        <w:ind w:rightChars="-256" w:right="-548"/>
      </w:pPr>
    </w:p>
    <w:p w14:paraId="49A38735" w14:textId="77777777" w:rsidR="008661A0" w:rsidRPr="00C755E7" w:rsidRDefault="008661A0" w:rsidP="008661A0">
      <w:pPr>
        <w:ind w:rightChars="-256" w:right="-548"/>
      </w:pPr>
      <w:r w:rsidRPr="00C755E7">
        <w:rPr>
          <w:rFonts w:hint="eastAsia"/>
        </w:rPr>
        <w:t xml:space="preserve">　　Ｆ：コンクリートの設計基準強度（Ｎ／㎟</w:t>
      </w:r>
      <w:r w:rsidRPr="00C755E7">
        <w:rPr>
          <w:rFonts w:hint="eastAsia"/>
        </w:rPr>
        <w:t xml:space="preserve"> </w:t>
      </w:r>
      <w:r w:rsidRPr="00C755E7">
        <w:rPr>
          <w:rFonts w:hint="eastAsia"/>
        </w:rPr>
        <w:t>）</w:t>
      </w:r>
    </w:p>
    <w:p w14:paraId="2186CB9B" w14:textId="77777777" w:rsidR="008661A0" w:rsidRPr="00C755E7" w:rsidRDefault="008661A0" w:rsidP="008661A0">
      <w:pPr>
        <w:ind w:rightChars="-256" w:right="-548"/>
      </w:pPr>
    </w:p>
    <w:p w14:paraId="4B3DBA7F" w14:textId="77777777" w:rsidR="008661A0" w:rsidRPr="00C755E7" w:rsidRDefault="008661A0" w:rsidP="008661A0">
      <w:pPr>
        <w:ind w:rightChars="-256" w:right="-548"/>
      </w:pPr>
      <w:r w:rsidRPr="00C755E7">
        <w:rPr>
          <w:rFonts w:hint="eastAsia"/>
        </w:rPr>
        <w:t xml:space="preserve">　（ニ）地盤及び基礎ぐい</w:t>
      </w:r>
    </w:p>
    <w:p w14:paraId="1A287507" w14:textId="77777777" w:rsidR="008661A0" w:rsidRPr="00C755E7" w:rsidRDefault="008661A0" w:rsidP="00E22A7D">
      <w:pPr>
        <w:ind w:left="428" w:rightChars="-256" w:right="-548" w:hangingChars="200" w:hanging="428"/>
      </w:pPr>
      <w:r w:rsidRPr="00C755E7">
        <w:rPr>
          <w:rFonts w:hint="eastAsia"/>
        </w:rPr>
        <w:t xml:space="preserve">　　　地盤の許容応力度及び基礎ぐいの許容支持力は、国土交通大臣が定める方法によって、地盤調査を行い、その結果に基づいて定めなければならない。ただし、基礎底面に生じる接地圧が</w:t>
      </w:r>
      <w:r w:rsidRPr="00C755E7">
        <w:rPr>
          <w:rFonts w:hint="eastAsia"/>
        </w:rPr>
        <w:t>100</w:t>
      </w:r>
      <w:r w:rsidRPr="00C755E7">
        <w:rPr>
          <w:rFonts w:hint="eastAsia"/>
        </w:rPr>
        <w:t>ｋ</w:t>
      </w:r>
      <w:r w:rsidRPr="00C755E7">
        <w:rPr>
          <w:rFonts w:hint="eastAsia"/>
        </w:rPr>
        <w:t>N/</w:t>
      </w:r>
      <w:r w:rsidRPr="00C755E7">
        <w:rPr>
          <w:rFonts w:hint="eastAsia"/>
        </w:rPr>
        <w:t>㎡以下の場合の地盤の許容応力度については、地盤の種類に応じて、それぞれ</w:t>
      </w:r>
      <w:r w:rsidR="00C76ABA" w:rsidRPr="00C755E7">
        <w:rPr>
          <w:rFonts w:hint="eastAsia"/>
        </w:rPr>
        <w:t>〔表－７〕</w:t>
      </w:r>
      <w:r w:rsidRPr="00C755E7">
        <w:rPr>
          <w:rFonts w:hint="eastAsia"/>
        </w:rPr>
        <w:t>に示す数値によることができる。</w:t>
      </w:r>
    </w:p>
    <w:p w14:paraId="1D1E4DAF" w14:textId="77777777" w:rsidR="008661A0" w:rsidRPr="00C755E7" w:rsidRDefault="008661A0" w:rsidP="008661A0">
      <w:pPr>
        <w:ind w:rightChars="-256" w:right="-548" w:firstLineChars="200" w:firstLine="428"/>
      </w:pPr>
    </w:p>
    <w:p w14:paraId="2E96F8A2" w14:textId="77777777" w:rsidR="008661A0" w:rsidRPr="00C755E7" w:rsidRDefault="008661A0" w:rsidP="008661A0">
      <w:pPr>
        <w:ind w:rightChars="-256" w:right="-548" w:firstLineChars="150" w:firstLine="321"/>
      </w:pPr>
      <w:r w:rsidRPr="00C755E7">
        <w:rPr>
          <w:rFonts w:hint="eastAsia"/>
        </w:rPr>
        <w:t>〔表－７〕</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3544"/>
        <w:gridCol w:w="3827"/>
      </w:tblGrid>
      <w:tr w:rsidR="00C755E7" w:rsidRPr="00C755E7" w14:paraId="73A18605" w14:textId="77777777" w:rsidTr="00C76ABA">
        <w:tc>
          <w:tcPr>
            <w:tcW w:w="1701" w:type="dxa"/>
          </w:tcPr>
          <w:p w14:paraId="70CD3252" w14:textId="77777777" w:rsidR="008661A0" w:rsidRPr="00C755E7" w:rsidRDefault="008661A0" w:rsidP="008661A0">
            <w:pPr>
              <w:ind w:rightChars="-256" w:right="-548"/>
            </w:pPr>
          </w:p>
        </w:tc>
        <w:tc>
          <w:tcPr>
            <w:tcW w:w="3544" w:type="dxa"/>
          </w:tcPr>
          <w:p w14:paraId="0B105AF8" w14:textId="77777777" w:rsidR="008661A0" w:rsidRPr="00C755E7" w:rsidRDefault="008661A0" w:rsidP="008661A0">
            <w:pPr>
              <w:ind w:rightChars="-256" w:right="-548"/>
            </w:pPr>
            <w:r w:rsidRPr="00C755E7">
              <w:rPr>
                <w:rFonts w:hint="eastAsia"/>
              </w:rPr>
              <w:t>長期に生ずる力に対する許容応力度</w:t>
            </w:r>
          </w:p>
          <w:p w14:paraId="0D7E9438" w14:textId="77777777" w:rsidR="008661A0" w:rsidRPr="00C755E7" w:rsidRDefault="008661A0" w:rsidP="008661A0">
            <w:pPr>
              <w:ind w:rightChars="-256" w:right="-548" w:firstLineChars="398" w:firstLine="852"/>
            </w:pPr>
            <w:r w:rsidRPr="00C755E7">
              <w:rPr>
                <w:rFonts w:hint="eastAsia"/>
              </w:rPr>
              <w:t xml:space="preserve">（単位　</w:t>
            </w:r>
            <w:proofErr w:type="spellStart"/>
            <w:r w:rsidRPr="00C755E7">
              <w:rPr>
                <w:rFonts w:hint="eastAsia"/>
              </w:rPr>
              <w:t>kN</w:t>
            </w:r>
            <w:proofErr w:type="spellEnd"/>
            <w:r w:rsidRPr="00C755E7">
              <w:rPr>
                <w:rFonts w:hint="eastAsia"/>
              </w:rPr>
              <w:t>／㎡）</w:t>
            </w:r>
          </w:p>
        </w:tc>
        <w:tc>
          <w:tcPr>
            <w:tcW w:w="3827" w:type="dxa"/>
          </w:tcPr>
          <w:p w14:paraId="4C08DDB1" w14:textId="77777777" w:rsidR="008661A0" w:rsidRPr="00C755E7" w:rsidRDefault="008661A0" w:rsidP="008661A0">
            <w:pPr>
              <w:ind w:rightChars="-256" w:right="-548"/>
            </w:pPr>
            <w:r w:rsidRPr="00C755E7">
              <w:rPr>
                <w:rFonts w:hint="eastAsia"/>
              </w:rPr>
              <w:t>短期に生ずる力に対する許容応力度</w:t>
            </w:r>
          </w:p>
          <w:p w14:paraId="0B2DB5BB" w14:textId="77777777" w:rsidR="008661A0" w:rsidRPr="00C755E7" w:rsidRDefault="008661A0" w:rsidP="008661A0">
            <w:pPr>
              <w:ind w:rightChars="-256" w:right="-548" w:firstLineChars="398" w:firstLine="852"/>
            </w:pPr>
            <w:r w:rsidRPr="00C755E7">
              <w:rPr>
                <w:rFonts w:hint="eastAsia"/>
              </w:rPr>
              <w:t xml:space="preserve">（単位　</w:t>
            </w:r>
            <w:proofErr w:type="spellStart"/>
            <w:r w:rsidRPr="00C755E7">
              <w:rPr>
                <w:rFonts w:hint="eastAsia"/>
              </w:rPr>
              <w:t>kN</w:t>
            </w:r>
            <w:proofErr w:type="spellEnd"/>
            <w:r w:rsidRPr="00C755E7">
              <w:rPr>
                <w:rFonts w:hint="eastAsia"/>
              </w:rPr>
              <w:t>／㎡）</w:t>
            </w:r>
          </w:p>
        </w:tc>
      </w:tr>
      <w:tr w:rsidR="00C755E7" w:rsidRPr="00C755E7" w14:paraId="7ACB7BCE" w14:textId="77777777" w:rsidTr="00C76ABA">
        <w:trPr>
          <w:cantSplit/>
        </w:trPr>
        <w:tc>
          <w:tcPr>
            <w:tcW w:w="1701" w:type="dxa"/>
          </w:tcPr>
          <w:p w14:paraId="169F6BC6" w14:textId="77777777" w:rsidR="008661A0" w:rsidRPr="00C755E7" w:rsidRDefault="008661A0" w:rsidP="008661A0">
            <w:pPr>
              <w:ind w:rightChars="-256" w:right="-548"/>
            </w:pPr>
            <w:r w:rsidRPr="00C755E7">
              <w:rPr>
                <w:rFonts w:hint="eastAsia"/>
              </w:rPr>
              <w:t>砂質地盤</w:t>
            </w:r>
          </w:p>
        </w:tc>
        <w:tc>
          <w:tcPr>
            <w:tcW w:w="3544" w:type="dxa"/>
          </w:tcPr>
          <w:p w14:paraId="7CF64B71" w14:textId="77777777" w:rsidR="008661A0" w:rsidRPr="00C755E7" w:rsidRDefault="008661A0" w:rsidP="008661A0">
            <w:pPr>
              <w:ind w:rightChars="-256" w:right="-548" w:firstLineChars="794" w:firstLine="1701"/>
            </w:pPr>
            <w:r w:rsidRPr="00C755E7">
              <w:rPr>
                <w:rFonts w:hint="eastAsia"/>
              </w:rPr>
              <w:t>５０</w:t>
            </w:r>
          </w:p>
        </w:tc>
        <w:tc>
          <w:tcPr>
            <w:tcW w:w="3827" w:type="dxa"/>
            <w:vMerge w:val="restart"/>
          </w:tcPr>
          <w:p w14:paraId="0FB916F4" w14:textId="77777777" w:rsidR="008661A0" w:rsidRPr="00C755E7" w:rsidRDefault="008661A0" w:rsidP="008661A0">
            <w:pPr>
              <w:ind w:rightChars="-256" w:right="-548"/>
            </w:pPr>
          </w:p>
          <w:p w14:paraId="4AB24D81" w14:textId="77777777" w:rsidR="008661A0" w:rsidRPr="00C755E7" w:rsidRDefault="008661A0" w:rsidP="008661A0">
            <w:pPr>
              <w:ind w:rightChars="-256" w:right="-548" w:firstLineChars="100" w:firstLine="214"/>
            </w:pPr>
            <w:r w:rsidRPr="00C755E7">
              <w:rPr>
                <w:rFonts w:hint="eastAsia"/>
              </w:rPr>
              <w:t>長期に生ずる力に対する許容応力度</w:t>
            </w:r>
          </w:p>
          <w:p w14:paraId="355436EA" w14:textId="77777777" w:rsidR="008661A0" w:rsidRPr="00C755E7" w:rsidRDefault="008661A0" w:rsidP="008661A0">
            <w:pPr>
              <w:ind w:rightChars="-256" w:right="-548" w:firstLineChars="50" w:firstLine="107"/>
            </w:pPr>
            <w:r w:rsidRPr="00C755E7">
              <w:rPr>
                <w:rFonts w:hint="eastAsia"/>
              </w:rPr>
              <w:t>のそれぞれの数値の</w:t>
            </w:r>
            <w:r w:rsidR="009A60BB" w:rsidRPr="00C755E7">
              <w:rPr>
                <w:rFonts w:hint="eastAsia"/>
              </w:rPr>
              <w:t>２</w:t>
            </w:r>
            <w:r w:rsidRPr="00C755E7">
              <w:rPr>
                <w:rFonts w:hint="eastAsia"/>
              </w:rPr>
              <w:t>倍とする。</w:t>
            </w:r>
          </w:p>
        </w:tc>
      </w:tr>
      <w:tr w:rsidR="00C755E7" w:rsidRPr="00C755E7" w14:paraId="22DED487" w14:textId="77777777" w:rsidTr="00C76ABA">
        <w:trPr>
          <w:cantSplit/>
        </w:trPr>
        <w:tc>
          <w:tcPr>
            <w:tcW w:w="1701" w:type="dxa"/>
          </w:tcPr>
          <w:p w14:paraId="6B599501" w14:textId="77777777" w:rsidR="008661A0" w:rsidRPr="00C755E7" w:rsidRDefault="008661A0" w:rsidP="008661A0">
            <w:pPr>
              <w:ind w:rightChars="-256" w:right="-548"/>
            </w:pPr>
            <w:r w:rsidRPr="00C755E7">
              <w:rPr>
                <w:rFonts w:hint="eastAsia"/>
              </w:rPr>
              <w:t>堅い粘土質地盤</w:t>
            </w:r>
          </w:p>
        </w:tc>
        <w:tc>
          <w:tcPr>
            <w:tcW w:w="3544" w:type="dxa"/>
          </w:tcPr>
          <w:p w14:paraId="66B63B46" w14:textId="77777777" w:rsidR="008661A0" w:rsidRPr="00C755E7" w:rsidRDefault="008661A0" w:rsidP="008661A0">
            <w:pPr>
              <w:ind w:rightChars="-256" w:right="-548" w:firstLineChars="695" w:firstLine="1489"/>
            </w:pPr>
            <w:r w:rsidRPr="00C755E7">
              <w:rPr>
                <w:rFonts w:hint="eastAsia"/>
              </w:rPr>
              <w:t>１００</w:t>
            </w:r>
          </w:p>
        </w:tc>
        <w:tc>
          <w:tcPr>
            <w:tcW w:w="3827" w:type="dxa"/>
            <w:vMerge/>
          </w:tcPr>
          <w:p w14:paraId="780CECA1" w14:textId="77777777" w:rsidR="008661A0" w:rsidRPr="00C755E7" w:rsidRDefault="008661A0" w:rsidP="008661A0">
            <w:pPr>
              <w:ind w:rightChars="-256" w:right="-548"/>
            </w:pPr>
          </w:p>
        </w:tc>
      </w:tr>
      <w:tr w:rsidR="00C755E7" w:rsidRPr="00C755E7" w14:paraId="7DCE9F62" w14:textId="77777777" w:rsidTr="00C76ABA">
        <w:trPr>
          <w:cantSplit/>
          <w:trHeight w:val="223"/>
        </w:trPr>
        <w:tc>
          <w:tcPr>
            <w:tcW w:w="1701" w:type="dxa"/>
          </w:tcPr>
          <w:p w14:paraId="598BF238" w14:textId="77777777" w:rsidR="008661A0" w:rsidRPr="00C755E7" w:rsidRDefault="008661A0" w:rsidP="008661A0">
            <w:pPr>
              <w:ind w:rightChars="-256" w:right="-548"/>
            </w:pPr>
            <w:r w:rsidRPr="00C755E7">
              <w:rPr>
                <w:rFonts w:hint="eastAsia"/>
              </w:rPr>
              <w:t>粘土質地盤</w:t>
            </w:r>
          </w:p>
        </w:tc>
        <w:tc>
          <w:tcPr>
            <w:tcW w:w="3544" w:type="dxa"/>
          </w:tcPr>
          <w:p w14:paraId="68D82A81" w14:textId="77777777" w:rsidR="008661A0" w:rsidRPr="00C755E7" w:rsidRDefault="008661A0" w:rsidP="008661A0">
            <w:pPr>
              <w:ind w:rightChars="-256" w:right="-548" w:firstLineChars="794" w:firstLine="1701"/>
            </w:pPr>
            <w:r w:rsidRPr="00C755E7">
              <w:rPr>
                <w:rFonts w:hint="eastAsia"/>
              </w:rPr>
              <w:t>２０</w:t>
            </w:r>
          </w:p>
        </w:tc>
        <w:tc>
          <w:tcPr>
            <w:tcW w:w="3827" w:type="dxa"/>
            <w:vMerge/>
          </w:tcPr>
          <w:p w14:paraId="47E380BD" w14:textId="77777777" w:rsidR="008661A0" w:rsidRPr="00C755E7" w:rsidRDefault="008661A0" w:rsidP="008661A0">
            <w:pPr>
              <w:ind w:rightChars="-256" w:right="-548"/>
            </w:pPr>
          </w:p>
        </w:tc>
      </w:tr>
    </w:tbl>
    <w:p w14:paraId="7AC572CD" w14:textId="77777777" w:rsidR="008661A0" w:rsidRPr="00C755E7" w:rsidRDefault="008661A0" w:rsidP="008661A0">
      <w:pPr>
        <w:ind w:left="200" w:rightChars="-256" w:right="-548"/>
      </w:pPr>
      <w:r w:rsidRPr="00C755E7">
        <w:br w:type="page"/>
      </w:r>
      <w:r w:rsidR="00B06344" w:rsidRPr="00C755E7">
        <w:rPr>
          <w:rFonts w:hint="eastAsia"/>
        </w:rPr>
        <w:lastRenderedPageBreak/>
        <w:t>（５）</w:t>
      </w:r>
      <w:r w:rsidRPr="00C755E7">
        <w:rPr>
          <w:rFonts w:hint="eastAsia"/>
        </w:rPr>
        <w:t>練積み造の擁壁の構造（令第</w:t>
      </w:r>
      <w:r w:rsidR="003B30E1" w:rsidRPr="00C755E7">
        <w:rPr>
          <w:rFonts w:hint="eastAsia"/>
        </w:rPr>
        <w:t>10</w:t>
      </w:r>
      <w:r w:rsidRPr="00C755E7">
        <w:rPr>
          <w:rFonts w:hint="eastAsia"/>
        </w:rPr>
        <w:t>条）</w:t>
      </w:r>
    </w:p>
    <w:p w14:paraId="03D21A96" w14:textId="77777777" w:rsidR="008661A0" w:rsidRPr="00C755E7" w:rsidRDefault="008661A0" w:rsidP="008661A0">
      <w:pPr>
        <w:ind w:left="426" w:rightChars="-106" w:right="-227" w:firstLineChars="112" w:firstLine="240"/>
      </w:pPr>
      <w:r w:rsidRPr="00C755E7">
        <w:rPr>
          <w:rFonts w:hint="eastAsia"/>
        </w:rPr>
        <w:t>練積みには胴込め式と裏込式があるが、宅地造成等規制法にあるのは裏込式の基準で、胴込め式のものは、別途認定が必要である。</w:t>
      </w:r>
    </w:p>
    <w:p w14:paraId="2E52A690" w14:textId="77777777" w:rsidR="008661A0" w:rsidRPr="00C755E7" w:rsidRDefault="005E5F09" w:rsidP="00FD3407">
      <w:pPr>
        <w:numPr>
          <w:ilvl w:val="0"/>
          <w:numId w:val="29"/>
        </w:numPr>
        <w:ind w:rightChars="-106" w:right="-227"/>
      </w:pPr>
      <w:r w:rsidRPr="00C755E7">
        <w:rPr>
          <w:rFonts w:hint="eastAsia"/>
        </w:rPr>
        <w:t>崖</w:t>
      </w:r>
      <w:r w:rsidR="008661A0" w:rsidRPr="00C755E7">
        <w:rPr>
          <w:rFonts w:hint="eastAsia"/>
        </w:rPr>
        <w:t>の土質に応じ、</w:t>
      </w:r>
      <w:r w:rsidR="00C76ABA" w:rsidRPr="00C755E7">
        <w:rPr>
          <w:rFonts w:hint="eastAsia"/>
        </w:rPr>
        <w:t>〔図－</w:t>
      </w:r>
      <w:r w:rsidR="00C76ABA" w:rsidRPr="00C755E7">
        <w:rPr>
          <w:rFonts w:hint="eastAsia"/>
        </w:rPr>
        <w:t>10</w:t>
      </w:r>
      <w:r w:rsidR="00C76ABA" w:rsidRPr="00C755E7">
        <w:rPr>
          <w:rFonts w:hint="eastAsia"/>
        </w:rPr>
        <w:t>〕</w:t>
      </w:r>
      <w:r w:rsidR="008661A0" w:rsidRPr="00C755E7">
        <w:rPr>
          <w:rFonts w:hint="eastAsia"/>
        </w:rPr>
        <w:t>及び</w:t>
      </w:r>
      <w:r w:rsidR="00C76ABA" w:rsidRPr="00C755E7">
        <w:rPr>
          <w:rFonts w:hint="eastAsia"/>
        </w:rPr>
        <w:t>〔</w:t>
      </w:r>
      <w:r w:rsidR="008661A0" w:rsidRPr="00C755E7">
        <w:rPr>
          <w:rFonts w:hint="eastAsia"/>
        </w:rPr>
        <w:t>表－８</w:t>
      </w:r>
      <w:r w:rsidR="00C76ABA" w:rsidRPr="00C755E7">
        <w:rPr>
          <w:rFonts w:hint="eastAsia"/>
        </w:rPr>
        <w:t>〕</w:t>
      </w:r>
      <w:r w:rsidR="008661A0" w:rsidRPr="00C755E7">
        <w:rPr>
          <w:rFonts w:hint="eastAsia"/>
        </w:rPr>
        <w:t>の形態寸法に適合していること。</w:t>
      </w:r>
    </w:p>
    <w:p w14:paraId="33CCB363" w14:textId="77777777" w:rsidR="00E22A7D" w:rsidRPr="00C755E7" w:rsidRDefault="008661A0" w:rsidP="00FD3407">
      <w:pPr>
        <w:numPr>
          <w:ilvl w:val="0"/>
          <w:numId w:val="29"/>
        </w:numPr>
        <w:ind w:rightChars="-106" w:right="-227"/>
      </w:pPr>
      <w:r w:rsidRPr="00C755E7">
        <w:rPr>
          <w:rFonts w:hint="eastAsia"/>
        </w:rPr>
        <w:t>石材その他の組積材は、控え長さが</w:t>
      </w:r>
      <w:r w:rsidRPr="00C755E7">
        <w:rPr>
          <w:rFonts w:hint="eastAsia"/>
        </w:rPr>
        <w:t>30cm</w:t>
      </w:r>
      <w:r w:rsidRPr="00C755E7">
        <w:rPr>
          <w:rFonts w:hint="eastAsia"/>
        </w:rPr>
        <w:t>以上で、コンクリートで一体とし、そ</w:t>
      </w:r>
      <w:r w:rsidR="00E22A7D" w:rsidRPr="00C755E7">
        <w:rPr>
          <w:rFonts w:hint="eastAsia"/>
        </w:rPr>
        <w:t xml:space="preserve">    </w:t>
      </w:r>
    </w:p>
    <w:p w14:paraId="4F0AA4F8" w14:textId="77777777" w:rsidR="008661A0" w:rsidRPr="00C755E7" w:rsidRDefault="008661A0" w:rsidP="00E22A7D">
      <w:pPr>
        <w:ind w:leftChars="300" w:left="643" w:rightChars="-106" w:right="-227"/>
      </w:pPr>
      <w:r w:rsidRPr="00C755E7">
        <w:rPr>
          <w:rFonts w:hint="eastAsia"/>
        </w:rPr>
        <w:t>の背面に栗石、砂利等で有効に裏込めすること。この裏込めの厚さは、盛土によって生じた</w:t>
      </w:r>
      <w:r w:rsidR="005E5F09" w:rsidRPr="00C755E7">
        <w:rPr>
          <w:rFonts w:hint="eastAsia"/>
        </w:rPr>
        <w:t>崖</w:t>
      </w:r>
      <w:r w:rsidRPr="00C755E7">
        <w:rPr>
          <w:rFonts w:hint="eastAsia"/>
        </w:rPr>
        <w:t>の場合には、</w:t>
      </w:r>
      <w:r w:rsidRPr="00C755E7">
        <w:rPr>
          <w:rFonts w:hint="eastAsia"/>
        </w:rPr>
        <w:t>60cm</w:t>
      </w:r>
      <w:r w:rsidRPr="00C755E7">
        <w:rPr>
          <w:rFonts w:hint="eastAsia"/>
        </w:rPr>
        <w:t>以上とするのが望ましい。</w:t>
      </w:r>
    </w:p>
    <w:p w14:paraId="6667AD49" w14:textId="77777777" w:rsidR="008661A0" w:rsidRPr="00C755E7" w:rsidRDefault="008661A0" w:rsidP="008661A0">
      <w:pPr>
        <w:ind w:leftChars="203" w:left="435" w:rightChars="-106" w:right="-227" w:firstLineChars="100" w:firstLine="214"/>
      </w:pPr>
    </w:p>
    <w:p w14:paraId="326FB8A4" w14:textId="78BF85BC" w:rsidR="008661A0" w:rsidRPr="00C755E7" w:rsidRDefault="002345EB" w:rsidP="008661A0">
      <w:pPr>
        <w:ind w:leftChars="50" w:left="107" w:rightChars="-106" w:right="-227" w:firstLineChars="1" w:firstLine="2"/>
      </w:pPr>
      <w:r w:rsidRPr="00C755E7">
        <w:rPr>
          <w:noProof/>
          <w:sz w:val="20"/>
        </w:rPr>
        <mc:AlternateContent>
          <mc:Choice Requires="wps">
            <w:drawing>
              <wp:anchor distT="0" distB="0" distL="114300" distR="114300" simplePos="0" relativeHeight="251822080" behindDoc="0" locked="0" layoutInCell="1" allowOverlap="1" wp14:anchorId="0BA30715" wp14:editId="29AD4F14">
                <wp:simplePos x="0" y="0"/>
                <wp:positionH relativeFrom="column">
                  <wp:posOffset>2556510</wp:posOffset>
                </wp:positionH>
                <wp:positionV relativeFrom="paragraph">
                  <wp:posOffset>86360</wp:posOffset>
                </wp:positionV>
                <wp:extent cx="267335" cy="282575"/>
                <wp:effectExtent l="0" t="0" r="1270" b="0"/>
                <wp:wrapNone/>
                <wp:docPr id="5774" name="Text Box 6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282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781A9E" w14:textId="77777777" w:rsidR="008661A0" w:rsidRDefault="008661A0" w:rsidP="008661A0">
                            <w:r>
                              <w:rPr>
                                <w:rFonts w:hint="eastAsia"/>
                              </w:rPr>
                              <w:t>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30715" id="Text Box 6078" o:spid="_x0000_s3270" type="#_x0000_t202" style="position:absolute;left:0;text-align:left;margin-left:201.3pt;margin-top:6.8pt;width:21.05pt;height:22.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" filled="f" stroked="f">
                <v:textbox>
                  <w:txbxContent>
                    <w:p w14:paraId="64781A9E" w14:textId="77777777" w:rsidR="008661A0" w:rsidRDefault="008661A0" w:rsidP="008661A0">
                      <w:r>
                        <w:rPr>
                          <w:rFonts w:hint="eastAsia"/>
                        </w:rPr>
                        <w:t>ａ</w:t>
                      </w:r>
                    </w:p>
                  </w:txbxContent>
                </v:textbox>
              </v:shape>
            </w:pict>
          </mc:Fallback>
        </mc:AlternateContent>
      </w:r>
      <w:r w:rsidR="008661A0" w:rsidRPr="00C755E7">
        <w:rPr>
          <w:rFonts w:hint="eastAsia"/>
        </w:rPr>
        <w:t xml:space="preserve">　　　〔図－</w:t>
      </w:r>
      <w:r w:rsidR="005D3A4C" w:rsidRPr="00C755E7">
        <w:rPr>
          <w:rFonts w:hint="eastAsia"/>
        </w:rPr>
        <w:t>10</w:t>
      </w:r>
      <w:r w:rsidR="008661A0" w:rsidRPr="00C755E7">
        <w:rPr>
          <w:rFonts w:hint="eastAsia"/>
        </w:rPr>
        <w:t>〕</w:t>
      </w:r>
    </w:p>
    <w:p w14:paraId="030B2D5F" w14:textId="3BA127A8" w:rsidR="008661A0" w:rsidRPr="00C755E7" w:rsidRDefault="002345EB" w:rsidP="008661A0">
      <w:pPr>
        <w:ind w:leftChars="50" w:left="107" w:rightChars="-106" w:right="-227" w:firstLineChars="1" w:firstLine="2"/>
      </w:pPr>
      <w:r w:rsidRPr="00C755E7">
        <w:rPr>
          <w:noProof/>
          <w:sz w:val="20"/>
        </w:rPr>
        <mc:AlternateContent>
          <mc:Choice Requires="wps">
            <w:drawing>
              <wp:anchor distT="0" distB="0" distL="114300" distR="114300" simplePos="0" relativeHeight="251823104" behindDoc="0" locked="0" layoutInCell="1" allowOverlap="1" wp14:anchorId="08536336" wp14:editId="2777D7DE">
                <wp:simplePos x="0" y="0"/>
                <wp:positionH relativeFrom="column">
                  <wp:posOffset>2537460</wp:posOffset>
                </wp:positionH>
                <wp:positionV relativeFrom="paragraph">
                  <wp:posOffset>85725</wp:posOffset>
                </wp:positionV>
                <wp:extent cx="269240" cy="267335"/>
                <wp:effectExtent l="0" t="0" r="0" b="1905"/>
                <wp:wrapNone/>
                <wp:docPr id="5773" name="Text Box 6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67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A3D6A8" w14:textId="77777777" w:rsidR="008661A0" w:rsidRDefault="008661A0" w:rsidP="008661A0">
                            <w:pPr>
                              <w:rPr>
                                <w:sz w:val="16"/>
                              </w:rPr>
                            </w:pPr>
                            <w:r>
                              <w:rPr>
                                <w:rFonts w:hint="eastAsia"/>
                                <w:sz w:val="16"/>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36336" id="Text Box 6079" o:spid="_x0000_s3271" type="#_x0000_t202" style="position:absolute;left:0;text-align:left;margin-left:199.8pt;margin-top:6.75pt;width:21.2pt;height:21.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" filled="f" stroked="f">
                <v:textbox>
                  <w:txbxContent>
                    <w:p w14:paraId="58A3D6A8" w14:textId="77777777" w:rsidR="008661A0" w:rsidRDefault="008661A0" w:rsidP="008661A0">
                      <w:pPr>
                        <w:rPr>
                          <w:sz w:val="16"/>
                        </w:rPr>
                      </w:pPr>
                      <w:r>
                        <w:rPr>
                          <w:rFonts w:hint="eastAsia"/>
                          <w:sz w:val="16"/>
                        </w:rPr>
                        <w:t>C</w:t>
                      </w:r>
                    </w:p>
                  </w:txbxContent>
                </v:textbox>
              </v:shape>
            </w:pict>
          </mc:Fallback>
        </mc:AlternateContent>
      </w:r>
      <w:r w:rsidRPr="00C755E7">
        <w:rPr>
          <w:noProof/>
          <w:sz w:val="20"/>
        </w:rPr>
        <mc:AlternateContent>
          <mc:Choice Requires="wps">
            <w:drawing>
              <wp:anchor distT="0" distB="0" distL="114300" distR="114300" simplePos="0" relativeHeight="251771904" behindDoc="0" locked="0" layoutInCell="1" allowOverlap="1" wp14:anchorId="0211B309" wp14:editId="701D9E68">
                <wp:simplePos x="0" y="0"/>
                <wp:positionH relativeFrom="column">
                  <wp:posOffset>2760345</wp:posOffset>
                </wp:positionH>
                <wp:positionV relativeFrom="paragraph">
                  <wp:posOffset>212090</wp:posOffset>
                </wp:positionV>
                <wp:extent cx="0" cy="167640"/>
                <wp:effectExtent l="11430" t="9525" r="7620" b="13335"/>
                <wp:wrapNone/>
                <wp:docPr id="5772" name="Line 6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18113B" id="Line 6029" o:spid="_x0000_s1026" style="position:absolute;left:0;text-align:lef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35pt,16.7pt" to="217.3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"/>
            </w:pict>
          </mc:Fallback>
        </mc:AlternateContent>
      </w:r>
      <w:r w:rsidRPr="00C755E7">
        <w:rPr>
          <w:noProof/>
          <w:sz w:val="20"/>
        </w:rPr>
        <mc:AlternateContent>
          <mc:Choice Requires="wps">
            <w:drawing>
              <wp:anchor distT="0" distB="0" distL="114300" distR="114300" simplePos="0" relativeHeight="251769856" behindDoc="0" locked="0" layoutInCell="1" allowOverlap="1" wp14:anchorId="7C0E1E62" wp14:editId="5E2FC26E">
                <wp:simplePos x="0" y="0"/>
                <wp:positionH relativeFrom="column">
                  <wp:posOffset>2573655</wp:posOffset>
                </wp:positionH>
                <wp:positionV relativeFrom="paragraph">
                  <wp:posOffset>112395</wp:posOffset>
                </wp:positionV>
                <wp:extent cx="317500" cy="0"/>
                <wp:effectExtent l="15240" t="62230" r="19685" b="61595"/>
                <wp:wrapNone/>
                <wp:docPr id="5771" name="Line 6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0"/>
                        </a:xfrm>
                        <a:prstGeom prst="line">
                          <a:avLst/>
                        </a:prstGeom>
                        <a:noFill/>
                        <a:ln w="9525">
                          <a:solidFill>
                            <a:srgbClr val="000000"/>
                          </a:solidFill>
                          <a:round/>
                          <a:headEnd type="arrow" w="sm" len="sm"/>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5C02A1" id="Line 6027" o:spid="_x0000_s1026" style="position:absolute;left:0;text-align:lef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65pt,8.85pt" to="227.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">
                <v:stroke startarrow="open" startarrowwidth="narrow" startarrowlength="short" endarrow="open" endarrowwidth="narrow" endarrowlength="short"/>
              </v:line>
            </w:pict>
          </mc:Fallback>
        </mc:AlternateContent>
      </w:r>
      <w:r w:rsidRPr="00C755E7">
        <w:rPr>
          <w:noProof/>
          <w:sz w:val="20"/>
        </w:rPr>
        <mc:AlternateContent>
          <mc:Choice Requires="wps">
            <w:drawing>
              <wp:anchor distT="0" distB="0" distL="114300" distR="114300" simplePos="0" relativeHeight="251768832" behindDoc="0" locked="0" layoutInCell="1" allowOverlap="1" wp14:anchorId="44B085B2" wp14:editId="4F240C93">
                <wp:simplePos x="0" y="0"/>
                <wp:positionH relativeFrom="column">
                  <wp:posOffset>2898140</wp:posOffset>
                </wp:positionH>
                <wp:positionV relativeFrom="paragraph">
                  <wp:posOffset>36830</wp:posOffset>
                </wp:positionV>
                <wp:extent cx="0" cy="342900"/>
                <wp:effectExtent l="6350" t="5715" r="12700" b="13335"/>
                <wp:wrapNone/>
                <wp:docPr id="5770" name="Line 6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296B8D" id="Line 6026" o:spid="_x0000_s1026" style="position:absolute;left:0;text-align:lef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2pt,2.9pt" to="228.2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"/>
            </w:pict>
          </mc:Fallback>
        </mc:AlternateContent>
      </w:r>
      <w:r w:rsidRPr="00C755E7">
        <w:rPr>
          <w:noProof/>
          <w:sz w:val="20"/>
        </w:rPr>
        <mc:AlternateContent>
          <mc:Choice Requires="wps">
            <w:drawing>
              <wp:anchor distT="0" distB="0" distL="114300" distR="114300" simplePos="0" relativeHeight="251767808" behindDoc="0" locked="0" layoutInCell="1" allowOverlap="1" wp14:anchorId="4305E464" wp14:editId="1C9B217A">
                <wp:simplePos x="0" y="0"/>
                <wp:positionH relativeFrom="column">
                  <wp:posOffset>2573655</wp:posOffset>
                </wp:positionH>
                <wp:positionV relativeFrom="paragraph">
                  <wp:posOffset>36830</wp:posOffset>
                </wp:positionV>
                <wp:extent cx="0" cy="342900"/>
                <wp:effectExtent l="5715" t="5715" r="13335" b="13335"/>
                <wp:wrapNone/>
                <wp:docPr id="5769" name="Line 6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8578C8" id="Line 6025" o:spid="_x0000_s1026" style="position:absolute;left:0;text-align:lef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65pt,2.9pt" to="202.6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"/>
            </w:pict>
          </mc:Fallback>
        </mc:AlternateContent>
      </w:r>
    </w:p>
    <w:p w14:paraId="5ED8350E" w14:textId="705C2FB6" w:rsidR="008661A0" w:rsidRPr="00C755E7" w:rsidRDefault="002345EB" w:rsidP="008661A0">
      <w:pPr>
        <w:ind w:leftChars="50" w:left="107" w:rightChars="-106" w:right="-227" w:firstLineChars="1" w:firstLine="2"/>
      </w:pPr>
      <w:r w:rsidRPr="00C755E7">
        <w:rPr>
          <w:noProof/>
          <w:sz w:val="20"/>
        </w:rPr>
        <mc:AlternateContent>
          <mc:Choice Requires="wps">
            <w:drawing>
              <wp:anchor distT="0" distB="0" distL="114300" distR="114300" simplePos="0" relativeHeight="251770880" behindDoc="0" locked="0" layoutInCell="1" allowOverlap="1" wp14:anchorId="5417AB4A" wp14:editId="459B42BD">
                <wp:simplePos x="0" y="0"/>
                <wp:positionH relativeFrom="column">
                  <wp:posOffset>2573655</wp:posOffset>
                </wp:positionH>
                <wp:positionV relativeFrom="paragraph">
                  <wp:posOffset>114300</wp:posOffset>
                </wp:positionV>
                <wp:extent cx="203835" cy="0"/>
                <wp:effectExtent l="15240" t="66675" r="19050" b="66675"/>
                <wp:wrapNone/>
                <wp:docPr id="5768" name="Line 6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 cy="0"/>
                        </a:xfrm>
                        <a:prstGeom prst="line">
                          <a:avLst/>
                        </a:prstGeom>
                        <a:noFill/>
                        <a:ln w="9525">
                          <a:solidFill>
                            <a:srgbClr val="000000"/>
                          </a:solidFill>
                          <a:round/>
                          <a:headEnd type="arrow" w="sm" len="sm"/>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EA4601" id="Line 6028" o:spid="_x0000_s1026" style="position:absolute;left:0;text-align:lef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65pt,9pt" to="218.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">
                <v:stroke startarrow="open" startarrowwidth="narrow" startarrowlength="short" endarrow="open" endarrowwidth="narrow" endarrowlength="short"/>
              </v:line>
            </w:pict>
          </mc:Fallback>
        </mc:AlternateContent>
      </w:r>
      <w:r w:rsidRPr="00C755E7">
        <w:rPr>
          <w:noProof/>
          <w:sz w:val="20"/>
        </w:rPr>
        <mc:AlternateContent>
          <mc:Choice Requires="wps">
            <w:drawing>
              <wp:anchor distT="0" distB="0" distL="114300" distR="114300" simplePos="0" relativeHeight="251773952" behindDoc="0" locked="0" layoutInCell="1" allowOverlap="1" wp14:anchorId="2B13235B" wp14:editId="2EB25668">
                <wp:simplePos x="0" y="0"/>
                <wp:positionH relativeFrom="column">
                  <wp:posOffset>2476500</wp:posOffset>
                </wp:positionH>
                <wp:positionV relativeFrom="paragraph">
                  <wp:posOffset>212090</wp:posOffset>
                </wp:positionV>
                <wp:extent cx="421640" cy="1933575"/>
                <wp:effectExtent l="13335" t="12065" r="12700" b="6985"/>
                <wp:wrapNone/>
                <wp:docPr id="5767" name="Line 6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1640" cy="19335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5E26FA" id="Line 6031" o:spid="_x0000_s1026" style="position:absolute;left:0;text-align:lef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6.7pt" to="228.2pt,1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"/>
            </w:pict>
          </mc:Fallback>
        </mc:AlternateContent>
      </w:r>
      <w:r w:rsidRPr="00C755E7">
        <w:rPr>
          <w:noProof/>
          <w:sz w:val="20"/>
        </w:rPr>
        <mc:AlternateContent>
          <mc:Choice Requires="wps">
            <w:drawing>
              <wp:anchor distT="0" distB="0" distL="114300" distR="114300" simplePos="0" relativeHeight="251772928" behindDoc="0" locked="0" layoutInCell="1" allowOverlap="1" wp14:anchorId="18401C00" wp14:editId="42618015">
                <wp:simplePos x="0" y="0"/>
                <wp:positionH relativeFrom="column">
                  <wp:posOffset>2044700</wp:posOffset>
                </wp:positionH>
                <wp:positionV relativeFrom="paragraph">
                  <wp:posOffset>212090</wp:posOffset>
                </wp:positionV>
                <wp:extent cx="533400" cy="1819275"/>
                <wp:effectExtent l="10160" t="12065" r="8890" b="6985"/>
                <wp:wrapNone/>
                <wp:docPr id="5766" name="Line 60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18192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EA6B0D" id="Line 6030" o:spid="_x0000_s1026" style="position:absolute;left:0;text-align:lef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pt,16.7pt" to="203pt,1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"/>
            </w:pict>
          </mc:Fallback>
        </mc:AlternateContent>
      </w:r>
      <w:r w:rsidR="008661A0" w:rsidRPr="00C755E7">
        <w:rPr>
          <w:rFonts w:hint="eastAsia"/>
        </w:rPr>
        <w:t xml:space="preserve">　　　　　　　　　　　　　　　　　</w:t>
      </w:r>
    </w:p>
    <w:p w14:paraId="277845FD" w14:textId="692B2BE9" w:rsidR="008661A0" w:rsidRPr="00C755E7" w:rsidRDefault="002345EB" w:rsidP="008661A0">
      <w:pPr>
        <w:ind w:leftChars="50" w:left="107" w:rightChars="-106" w:right="-227" w:firstLineChars="1" w:firstLine="2"/>
      </w:pPr>
      <w:r w:rsidRPr="00C755E7">
        <w:rPr>
          <w:noProof/>
          <w:sz w:val="20"/>
        </w:rPr>
        <mc:AlternateContent>
          <mc:Choice Requires="wps">
            <w:drawing>
              <wp:anchor distT="0" distB="0" distL="114300" distR="114300" simplePos="0" relativeHeight="251778048" behindDoc="0" locked="0" layoutInCell="1" allowOverlap="1" wp14:anchorId="6E7ED97B" wp14:editId="49F222BB">
                <wp:simplePos x="0" y="0"/>
                <wp:positionH relativeFrom="column">
                  <wp:posOffset>2506345</wp:posOffset>
                </wp:positionH>
                <wp:positionV relativeFrom="paragraph">
                  <wp:posOffset>212090</wp:posOffset>
                </wp:positionV>
                <wp:extent cx="190500" cy="114300"/>
                <wp:effectExtent l="5080" t="5080" r="13970" b="13970"/>
                <wp:wrapNone/>
                <wp:docPr id="5765" name="Line 6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C61643" id="Line 6035" o:spid="_x0000_s1026" style="position:absolute;left:0;text-align:lef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35pt,16.7pt" to="212.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"/>
            </w:pict>
          </mc:Fallback>
        </mc:AlternateContent>
      </w:r>
      <w:r w:rsidRPr="00C755E7">
        <w:rPr>
          <w:noProof/>
          <w:sz w:val="20"/>
        </w:rPr>
        <mc:AlternateContent>
          <mc:Choice Requires="wps">
            <w:drawing>
              <wp:anchor distT="0" distB="0" distL="114300" distR="114300" simplePos="0" relativeHeight="251777024" behindDoc="0" locked="0" layoutInCell="1" allowOverlap="1" wp14:anchorId="136A2757" wp14:editId="41839214">
                <wp:simplePos x="0" y="0"/>
                <wp:positionH relativeFrom="column">
                  <wp:posOffset>2526030</wp:posOffset>
                </wp:positionH>
                <wp:positionV relativeFrom="paragraph">
                  <wp:posOffset>119380</wp:posOffset>
                </wp:positionV>
                <wp:extent cx="228600" cy="66675"/>
                <wp:effectExtent l="5715" t="7620" r="13335" b="11430"/>
                <wp:wrapNone/>
                <wp:docPr id="5764" name="Freeform 60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66675"/>
                        </a:xfrm>
                        <a:custGeom>
                          <a:avLst/>
                          <a:gdLst>
                            <a:gd name="T0" fmla="*/ 0 w 360"/>
                            <a:gd name="T1" fmla="*/ 105 h 105"/>
                            <a:gd name="T2" fmla="*/ 270 w 360"/>
                            <a:gd name="T3" fmla="*/ 45 h 105"/>
                            <a:gd name="T4" fmla="*/ 315 w 360"/>
                            <a:gd name="T5" fmla="*/ 15 h 105"/>
                            <a:gd name="T6" fmla="*/ 360 w 360"/>
                            <a:gd name="T7" fmla="*/ 0 h 105"/>
                          </a:gdLst>
                          <a:ahLst/>
                          <a:cxnLst>
                            <a:cxn ang="0">
                              <a:pos x="T0" y="T1"/>
                            </a:cxn>
                            <a:cxn ang="0">
                              <a:pos x="T2" y="T3"/>
                            </a:cxn>
                            <a:cxn ang="0">
                              <a:pos x="T4" y="T5"/>
                            </a:cxn>
                            <a:cxn ang="0">
                              <a:pos x="T6" y="T7"/>
                            </a:cxn>
                          </a:cxnLst>
                          <a:rect l="0" t="0" r="r" b="b"/>
                          <a:pathLst>
                            <a:path w="360" h="105">
                              <a:moveTo>
                                <a:pt x="0" y="105"/>
                              </a:moveTo>
                              <a:cubicBezTo>
                                <a:pt x="102" y="92"/>
                                <a:pt x="174" y="77"/>
                                <a:pt x="270" y="45"/>
                              </a:cubicBezTo>
                              <a:cubicBezTo>
                                <a:pt x="287" y="39"/>
                                <a:pt x="299" y="23"/>
                                <a:pt x="315" y="15"/>
                              </a:cubicBezTo>
                              <a:cubicBezTo>
                                <a:pt x="329" y="8"/>
                                <a:pt x="360" y="0"/>
                                <a:pt x="360" y="0"/>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8D855" id="Freeform 6034" o:spid="_x0000_s1026" style="position:absolute;left:0;text-align:left;margin-left:198.9pt;margin-top:9.4pt;width:18pt;height:5.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" path="m,105c102,92,174,77,270,45v17,-6,29,-22,45,-30c329,8,360,,360,e" filled="f">
                <v:path arrowok="t" o:connecttype="custom" o:connectlocs="0,66675;171450,28575;200025,9525;228600,0" o:connectangles="0,0,0,0"/>
              </v:shape>
            </w:pict>
          </mc:Fallback>
        </mc:AlternateContent>
      </w:r>
      <w:r w:rsidRPr="00C755E7">
        <w:rPr>
          <w:noProof/>
          <w:sz w:val="20"/>
        </w:rPr>
        <mc:AlternateContent>
          <mc:Choice Requires="wps">
            <w:drawing>
              <wp:anchor distT="0" distB="0" distL="114300" distR="114300" simplePos="0" relativeHeight="251776000" behindDoc="0" locked="0" layoutInCell="1" allowOverlap="1" wp14:anchorId="6A73FE8F" wp14:editId="553080C6">
                <wp:simplePos x="0" y="0"/>
                <wp:positionH relativeFrom="column">
                  <wp:posOffset>2578100</wp:posOffset>
                </wp:positionH>
                <wp:positionV relativeFrom="paragraph">
                  <wp:posOffset>10795</wp:posOffset>
                </wp:positionV>
                <wp:extent cx="190500" cy="114300"/>
                <wp:effectExtent l="10160" t="13335" r="8890" b="5715"/>
                <wp:wrapNone/>
                <wp:docPr id="5763" name="Line 6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5B1217" id="Line 6033" o:spid="_x0000_s1026" style="position:absolute;left:0;text-align:lef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pt,.85pt" to="218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"/>
            </w:pict>
          </mc:Fallback>
        </mc:AlternateContent>
      </w:r>
      <w:r w:rsidRPr="00C755E7">
        <w:rPr>
          <w:noProof/>
          <w:sz w:val="20"/>
        </w:rPr>
        <mc:AlternateContent>
          <mc:Choice Requires="wps">
            <w:drawing>
              <wp:anchor distT="0" distB="0" distL="114300" distR="114300" simplePos="0" relativeHeight="251805696" behindDoc="0" locked="0" layoutInCell="1" allowOverlap="1" wp14:anchorId="7EF99880" wp14:editId="1835EB85">
                <wp:simplePos x="0" y="0"/>
                <wp:positionH relativeFrom="column">
                  <wp:posOffset>2823845</wp:posOffset>
                </wp:positionH>
                <wp:positionV relativeFrom="paragraph">
                  <wp:posOffset>123825</wp:posOffset>
                </wp:positionV>
                <wp:extent cx="254000" cy="1221105"/>
                <wp:effectExtent l="8255" t="12065" r="13970" b="5080"/>
                <wp:wrapNone/>
                <wp:docPr id="5762" name="Line 60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00" cy="12211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29E214" id="Line 6062" o:spid="_x0000_s1026" style="position:absolute;left:0;text-align:lef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35pt,9.75pt" to="242.35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"/>
            </w:pict>
          </mc:Fallback>
        </mc:AlternateContent>
      </w:r>
      <w:r w:rsidRPr="00C755E7">
        <w:rPr>
          <w:noProof/>
          <w:sz w:val="20"/>
        </w:rPr>
        <mc:AlternateContent>
          <mc:Choice Requires="wps">
            <w:drawing>
              <wp:anchor distT="0" distB="0" distL="114300" distR="114300" simplePos="0" relativeHeight="251835392" behindDoc="0" locked="0" layoutInCell="1" allowOverlap="1" wp14:anchorId="485C5D90" wp14:editId="2BC4C375">
                <wp:simplePos x="0" y="0"/>
                <wp:positionH relativeFrom="column">
                  <wp:posOffset>2990850</wp:posOffset>
                </wp:positionH>
                <wp:positionV relativeFrom="paragraph">
                  <wp:posOffset>125095</wp:posOffset>
                </wp:positionV>
                <wp:extent cx="63500" cy="114300"/>
                <wp:effectExtent l="13335" t="13335" r="8890" b="5715"/>
                <wp:wrapNone/>
                <wp:docPr id="5761" name="Oval 60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11430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651ACC" id="Oval 6091" o:spid="_x0000_s1026" style="position:absolute;left:0;text-align:left;margin-left:235.5pt;margin-top:9.85pt;width:5pt;height:9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" filled="f"/>
            </w:pict>
          </mc:Fallback>
        </mc:AlternateContent>
      </w:r>
      <w:r w:rsidRPr="00C755E7">
        <w:rPr>
          <w:noProof/>
          <w:sz w:val="20"/>
        </w:rPr>
        <mc:AlternateContent>
          <mc:Choice Requires="wps">
            <w:drawing>
              <wp:anchor distT="0" distB="0" distL="114300" distR="114300" simplePos="0" relativeHeight="251834368" behindDoc="0" locked="0" layoutInCell="1" allowOverlap="1" wp14:anchorId="1A7E28EB" wp14:editId="354AD91E">
                <wp:simplePos x="0" y="0"/>
                <wp:positionH relativeFrom="column">
                  <wp:posOffset>2927350</wp:posOffset>
                </wp:positionH>
                <wp:positionV relativeFrom="paragraph">
                  <wp:posOffset>125095</wp:posOffset>
                </wp:positionV>
                <wp:extent cx="63500" cy="114300"/>
                <wp:effectExtent l="6985" t="13335" r="5715" b="5715"/>
                <wp:wrapNone/>
                <wp:docPr id="6655" name="Oval 60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11430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764363" id="Oval 6090" o:spid="_x0000_s1026" style="position:absolute;left:0;text-align:left;margin-left:230.5pt;margin-top:9.85pt;width:5pt;height:9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" filled="f"/>
            </w:pict>
          </mc:Fallback>
        </mc:AlternateContent>
      </w:r>
      <w:r w:rsidRPr="00C755E7">
        <w:rPr>
          <w:noProof/>
          <w:sz w:val="20"/>
        </w:rPr>
        <mc:AlternateContent>
          <mc:Choice Requires="wps">
            <w:drawing>
              <wp:anchor distT="0" distB="0" distL="114300" distR="114300" simplePos="0" relativeHeight="251833344" behindDoc="0" locked="0" layoutInCell="1" allowOverlap="1" wp14:anchorId="74F47D69" wp14:editId="5D252C62">
                <wp:simplePos x="0" y="0"/>
                <wp:positionH relativeFrom="column">
                  <wp:posOffset>2863850</wp:posOffset>
                </wp:positionH>
                <wp:positionV relativeFrom="paragraph">
                  <wp:posOffset>125095</wp:posOffset>
                </wp:positionV>
                <wp:extent cx="63500" cy="114300"/>
                <wp:effectExtent l="10160" t="13335" r="12065" b="5715"/>
                <wp:wrapNone/>
                <wp:docPr id="6654" name="Oval 60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11430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0A9862" id="Oval 6089" o:spid="_x0000_s1026" style="position:absolute;left:0;text-align:left;margin-left:225.5pt;margin-top:9.85pt;width:5pt;height:9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" filled="f"/>
            </w:pict>
          </mc:Fallback>
        </mc:AlternateContent>
      </w:r>
      <w:r w:rsidRPr="00C755E7">
        <w:rPr>
          <w:noProof/>
          <w:sz w:val="20"/>
        </w:rPr>
        <mc:AlternateContent>
          <mc:Choice Requires="wps">
            <w:drawing>
              <wp:anchor distT="0" distB="0" distL="114300" distR="114300" simplePos="0" relativeHeight="251826176" behindDoc="0" locked="0" layoutInCell="1" allowOverlap="1" wp14:anchorId="627C0E44" wp14:editId="036A0E2E">
                <wp:simplePos x="0" y="0"/>
                <wp:positionH relativeFrom="column">
                  <wp:posOffset>2863850</wp:posOffset>
                </wp:positionH>
                <wp:positionV relativeFrom="paragraph">
                  <wp:posOffset>114300</wp:posOffset>
                </wp:positionV>
                <wp:extent cx="213995" cy="5080"/>
                <wp:effectExtent l="10160" t="12065" r="13970" b="11430"/>
                <wp:wrapNone/>
                <wp:docPr id="6653" name="Freeform 60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995" cy="5080"/>
                        </a:xfrm>
                        <a:custGeom>
                          <a:avLst/>
                          <a:gdLst>
                            <a:gd name="T0" fmla="*/ 0 w 337"/>
                            <a:gd name="T1" fmla="*/ 8 h 8"/>
                            <a:gd name="T2" fmla="*/ 337 w 337"/>
                            <a:gd name="T3" fmla="*/ 0 h 8"/>
                          </a:gdLst>
                          <a:ahLst/>
                          <a:cxnLst>
                            <a:cxn ang="0">
                              <a:pos x="T0" y="T1"/>
                            </a:cxn>
                            <a:cxn ang="0">
                              <a:pos x="T2" y="T3"/>
                            </a:cxn>
                          </a:cxnLst>
                          <a:rect l="0" t="0" r="r" b="b"/>
                          <a:pathLst>
                            <a:path w="337" h="8">
                              <a:moveTo>
                                <a:pt x="0" y="8"/>
                              </a:moveTo>
                              <a:lnTo>
                                <a:pt x="337" y="0"/>
                              </a:lnTo>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A734B3C" id="Freeform 6082" o:spid="_x0000_s1026" style="position:absolute;left:0;text-align:lef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25.5pt,9.4pt,242.35pt,9pt" coordsize="3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" filled="f">
                <v:path arrowok="t" o:connecttype="custom" o:connectlocs="0,5080;213995,0" o:connectangles="0,0"/>
              </v:polyline>
            </w:pict>
          </mc:Fallback>
        </mc:AlternateContent>
      </w:r>
      <w:r w:rsidRPr="00C755E7">
        <w:rPr>
          <w:noProof/>
          <w:sz w:val="20"/>
        </w:rPr>
        <mc:AlternateContent>
          <mc:Choice Requires="wps">
            <w:drawing>
              <wp:anchor distT="0" distB="0" distL="114300" distR="114300" simplePos="0" relativeHeight="251821056" behindDoc="0" locked="0" layoutInCell="1" allowOverlap="1" wp14:anchorId="4C3C40E9" wp14:editId="013C8176">
                <wp:simplePos x="0" y="0"/>
                <wp:positionH relativeFrom="column">
                  <wp:posOffset>3048000</wp:posOffset>
                </wp:positionH>
                <wp:positionV relativeFrom="paragraph">
                  <wp:posOffset>0</wp:posOffset>
                </wp:positionV>
                <wp:extent cx="444500" cy="0"/>
                <wp:effectExtent l="13335" t="12065" r="8890" b="6985"/>
                <wp:wrapNone/>
                <wp:docPr id="6652" name="Line 60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6EB9A7" id="Line 6077" o:spid="_x0000_s1026" style="position:absolute;left:0;text-align:lef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pt,0" to="2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"/>
            </w:pict>
          </mc:Fallback>
        </mc:AlternateContent>
      </w:r>
      <w:r w:rsidRPr="00C755E7">
        <w:rPr>
          <w:noProof/>
          <w:sz w:val="20"/>
        </w:rPr>
        <mc:AlternateContent>
          <mc:Choice Requires="wps">
            <w:drawing>
              <wp:anchor distT="0" distB="0" distL="114300" distR="114300" simplePos="0" relativeHeight="251766784" behindDoc="0" locked="0" layoutInCell="1" allowOverlap="1" wp14:anchorId="3E930E4D" wp14:editId="1C78C077">
                <wp:simplePos x="0" y="0"/>
                <wp:positionH relativeFrom="column">
                  <wp:posOffset>2476500</wp:posOffset>
                </wp:positionH>
                <wp:positionV relativeFrom="paragraph">
                  <wp:posOffset>0</wp:posOffset>
                </wp:positionV>
                <wp:extent cx="635000" cy="0"/>
                <wp:effectExtent l="13335" t="12065" r="8890" b="6985"/>
                <wp:wrapNone/>
                <wp:docPr id="6651" name="Line 6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6346CD" id="Line 6024" o:spid="_x0000_s1026" style="position:absolute;left:0;text-align:lef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0" to="2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"/>
            </w:pict>
          </mc:Fallback>
        </mc:AlternateContent>
      </w:r>
      <w:r w:rsidRPr="00C755E7">
        <w:rPr>
          <w:noProof/>
          <w:sz w:val="20"/>
        </w:rPr>
        <mc:AlternateContent>
          <mc:Choice Requires="wps">
            <w:drawing>
              <wp:anchor distT="0" distB="0" distL="114300" distR="114300" simplePos="0" relativeHeight="251763712" behindDoc="0" locked="0" layoutInCell="1" allowOverlap="1" wp14:anchorId="2A9869C7" wp14:editId="20D7220A">
                <wp:simplePos x="0" y="0"/>
                <wp:positionH relativeFrom="column">
                  <wp:posOffset>1397000</wp:posOffset>
                </wp:positionH>
                <wp:positionV relativeFrom="paragraph">
                  <wp:posOffset>0</wp:posOffset>
                </wp:positionV>
                <wp:extent cx="952500" cy="0"/>
                <wp:effectExtent l="10160" t="12065" r="8890" b="6985"/>
                <wp:wrapNone/>
                <wp:docPr id="6650" name="Line 60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7B751E" id="Line 6021" o:spid="_x0000_s1026" style="position:absolute;left:0;text-align:lef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pt,0" to="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"/>
            </w:pict>
          </mc:Fallback>
        </mc:AlternateContent>
      </w:r>
      <w:r w:rsidRPr="00C755E7">
        <w:rPr>
          <w:noProof/>
          <w:sz w:val="20"/>
        </w:rPr>
        <mc:AlternateContent>
          <mc:Choice Requires="wps">
            <w:drawing>
              <wp:anchor distT="0" distB="0" distL="114300" distR="114300" simplePos="0" relativeHeight="251764736" behindDoc="0" locked="0" layoutInCell="1" allowOverlap="1" wp14:anchorId="341ECDE9" wp14:editId="34D2F5CC">
                <wp:simplePos x="0" y="0"/>
                <wp:positionH relativeFrom="column">
                  <wp:posOffset>1524000</wp:posOffset>
                </wp:positionH>
                <wp:positionV relativeFrom="paragraph">
                  <wp:posOffset>0</wp:posOffset>
                </wp:positionV>
                <wp:extent cx="0" cy="1600200"/>
                <wp:effectExtent l="60960" t="21590" r="62865" b="16510"/>
                <wp:wrapNone/>
                <wp:docPr id="6649" name="Line 60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6350">
                          <a:solidFill>
                            <a:srgbClr val="000000"/>
                          </a:solidFill>
                          <a:round/>
                          <a:headEnd type="arrow" w="sm" len="sm"/>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90834A" id="Line 6022" o:spid="_x0000_s1026" style="position:absolute;left:0;text-align:lef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0" to="120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" strokeweight=".5pt">
                <v:stroke startarrow="open" startarrowwidth="narrow" startarrowlength="short" endarrow="open" endarrowwidth="narrow" endarrowlength="short"/>
              </v:line>
            </w:pict>
          </mc:Fallback>
        </mc:AlternateContent>
      </w:r>
      <w:r w:rsidR="004941C3" w:rsidRPr="00C755E7">
        <w:rPr>
          <w:rFonts w:hint="eastAsia"/>
        </w:rPr>
        <w:t xml:space="preserve">　　　　　　　　　　　　　　　　　　</w:t>
      </w:r>
      <w:r w:rsidR="004941C3" w:rsidRPr="00C755E7">
        <w:rPr>
          <w:rFonts w:hint="eastAsia"/>
        </w:rPr>
        <w:t xml:space="preserve"> </w:t>
      </w:r>
      <w:r w:rsidR="00F77EB2" w:rsidRPr="00C755E7">
        <w:rPr>
          <w:rFonts w:hint="eastAsia"/>
        </w:rPr>
        <w:t xml:space="preserve">　</w:t>
      </w:r>
      <w:r w:rsidR="008661A0" w:rsidRPr="00C755E7">
        <w:rPr>
          <w:rFonts w:hint="eastAsia"/>
        </w:rPr>
        <w:t>・</w:t>
      </w:r>
    </w:p>
    <w:p w14:paraId="4C21B49B" w14:textId="5ED5276A" w:rsidR="008661A0" w:rsidRPr="00C755E7" w:rsidRDefault="002345EB" w:rsidP="008661A0">
      <w:pPr>
        <w:ind w:leftChars="50" w:left="107" w:rightChars="-106" w:right="-227" w:firstLineChars="1" w:firstLine="2"/>
      </w:pPr>
      <w:r w:rsidRPr="00C755E7">
        <w:rPr>
          <w:noProof/>
          <w:sz w:val="20"/>
        </w:rPr>
        <mc:AlternateContent>
          <mc:Choice Requires="wps">
            <w:drawing>
              <wp:anchor distT="0" distB="0" distL="114300" distR="114300" simplePos="0" relativeHeight="251779072" behindDoc="0" locked="0" layoutInCell="1" allowOverlap="1" wp14:anchorId="1CCE3C96" wp14:editId="6F244E1A">
                <wp:simplePos x="0" y="0"/>
                <wp:positionH relativeFrom="column">
                  <wp:posOffset>2468245</wp:posOffset>
                </wp:positionH>
                <wp:positionV relativeFrom="paragraph">
                  <wp:posOffset>114300</wp:posOffset>
                </wp:positionV>
                <wp:extent cx="228600" cy="66675"/>
                <wp:effectExtent l="5080" t="5080" r="13970" b="13970"/>
                <wp:wrapNone/>
                <wp:docPr id="6648" name="Freeform 60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66675"/>
                        </a:xfrm>
                        <a:custGeom>
                          <a:avLst/>
                          <a:gdLst>
                            <a:gd name="T0" fmla="*/ 0 w 360"/>
                            <a:gd name="T1" fmla="*/ 105 h 105"/>
                            <a:gd name="T2" fmla="*/ 270 w 360"/>
                            <a:gd name="T3" fmla="*/ 45 h 105"/>
                            <a:gd name="T4" fmla="*/ 315 w 360"/>
                            <a:gd name="T5" fmla="*/ 15 h 105"/>
                            <a:gd name="T6" fmla="*/ 360 w 360"/>
                            <a:gd name="T7" fmla="*/ 0 h 105"/>
                          </a:gdLst>
                          <a:ahLst/>
                          <a:cxnLst>
                            <a:cxn ang="0">
                              <a:pos x="T0" y="T1"/>
                            </a:cxn>
                            <a:cxn ang="0">
                              <a:pos x="T2" y="T3"/>
                            </a:cxn>
                            <a:cxn ang="0">
                              <a:pos x="T4" y="T5"/>
                            </a:cxn>
                            <a:cxn ang="0">
                              <a:pos x="T6" y="T7"/>
                            </a:cxn>
                          </a:cxnLst>
                          <a:rect l="0" t="0" r="r" b="b"/>
                          <a:pathLst>
                            <a:path w="360" h="105">
                              <a:moveTo>
                                <a:pt x="0" y="105"/>
                              </a:moveTo>
                              <a:cubicBezTo>
                                <a:pt x="102" y="92"/>
                                <a:pt x="174" y="77"/>
                                <a:pt x="270" y="45"/>
                              </a:cubicBezTo>
                              <a:cubicBezTo>
                                <a:pt x="287" y="39"/>
                                <a:pt x="299" y="23"/>
                                <a:pt x="315" y="15"/>
                              </a:cubicBezTo>
                              <a:cubicBezTo>
                                <a:pt x="329" y="8"/>
                                <a:pt x="360" y="0"/>
                                <a:pt x="360" y="0"/>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984AE" id="Freeform 6036" o:spid="_x0000_s1026" style="position:absolute;left:0;text-align:left;margin-left:194.35pt;margin-top:9pt;width:18pt;height:5.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" path="m,105c102,92,174,77,270,45v17,-6,29,-22,45,-30c329,8,360,,360,e" filled="f">
                <v:path arrowok="t" o:connecttype="custom" o:connectlocs="0,66675;171450,28575;200025,9525;228600,0" o:connectangles="0,0,0,0"/>
              </v:shape>
            </w:pict>
          </mc:Fallback>
        </mc:AlternateContent>
      </w:r>
      <w:r w:rsidRPr="00C755E7">
        <w:rPr>
          <w:noProof/>
          <w:sz w:val="20"/>
        </w:rPr>
        <mc:AlternateContent>
          <mc:Choice Requires="wps">
            <w:drawing>
              <wp:anchor distT="0" distB="0" distL="114300" distR="114300" simplePos="0" relativeHeight="251788288" behindDoc="0" locked="0" layoutInCell="1" allowOverlap="1" wp14:anchorId="2EF71146" wp14:editId="7E3B54AF">
                <wp:simplePos x="0" y="0"/>
                <wp:positionH relativeFrom="column">
                  <wp:posOffset>2451100</wp:posOffset>
                </wp:positionH>
                <wp:positionV relativeFrom="paragraph">
                  <wp:posOffset>212090</wp:posOffset>
                </wp:positionV>
                <wp:extent cx="190500" cy="114300"/>
                <wp:effectExtent l="6985" t="7620" r="12065" b="11430"/>
                <wp:wrapNone/>
                <wp:docPr id="6647" name="Line 60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DBF583" id="Line 6045" o:spid="_x0000_s1026" style="position:absolute;left:0;text-align:lef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pt,16.7pt" to="208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"/>
            </w:pict>
          </mc:Fallback>
        </mc:AlternateContent>
      </w:r>
      <w:r w:rsidRPr="00C755E7">
        <w:rPr>
          <w:noProof/>
          <w:sz w:val="20"/>
        </w:rPr>
        <mc:AlternateContent>
          <mc:Choice Requires="wps">
            <w:drawing>
              <wp:anchor distT="0" distB="0" distL="114300" distR="114300" simplePos="0" relativeHeight="251838464" behindDoc="0" locked="0" layoutInCell="1" allowOverlap="1" wp14:anchorId="575E688B" wp14:editId="07445163">
                <wp:simplePos x="0" y="0"/>
                <wp:positionH relativeFrom="column">
                  <wp:posOffset>2961640</wp:posOffset>
                </wp:positionH>
                <wp:positionV relativeFrom="paragraph">
                  <wp:posOffset>27305</wp:posOffset>
                </wp:positionV>
                <wp:extent cx="63500" cy="114300"/>
                <wp:effectExtent l="12700" t="13335" r="9525" b="5715"/>
                <wp:wrapNone/>
                <wp:docPr id="6646" name="Oval 60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11430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BBE724" id="Oval 6094" o:spid="_x0000_s1026" style="position:absolute;left:0;text-align:left;margin-left:233.2pt;margin-top:2.15pt;width:5pt;height: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" filled="f"/>
            </w:pict>
          </mc:Fallback>
        </mc:AlternateContent>
      </w:r>
      <w:r w:rsidRPr="00C755E7">
        <w:rPr>
          <w:noProof/>
          <w:sz w:val="20"/>
        </w:rPr>
        <mc:AlternateContent>
          <mc:Choice Requires="wps">
            <w:drawing>
              <wp:anchor distT="0" distB="0" distL="114300" distR="114300" simplePos="0" relativeHeight="251836416" behindDoc="0" locked="0" layoutInCell="1" allowOverlap="1" wp14:anchorId="5BDD8C96" wp14:editId="72F49C6B">
                <wp:simplePos x="0" y="0"/>
                <wp:positionH relativeFrom="column">
                  <wp:posOffset>2898140</wp:posOffset>
                </wp:positionH>
                <wp:positionV relativeFrom="paragraph">
                  <wp:posOffset>27305</wp:posOffset>
                </wp:positionV>
                <wp:extent cx="63500" cy="114300"/>
                <wp:effectExtent l="6350" t="13335" r="6350" b="5715"/>
                <wp:wrapNone/>
                <wp:docPr id="6645" name="Oval 6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11430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DC2BDA" id="Oval 6092" o:spid="_x0000_s1026" style="position:absolute;left:0;text-align:left;margin-left:228.2pt;margin-top:2.15pt;width:5pt;height:9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" filled="f"/>
            </w:pict>
          </mc:Fallback>
        </mc:AlternateContent>
      </w:r>
      <w:r w:rsidRPr="00C755E7">
        <w:rPr>
          <w:noProof/>
          <w:sz w:val="20"/>
        </w:rPr>
        <mc:AlternateContent>
          <mc:Choice Requires="wps">
            <w:drawing>
              <wp:anchor distT="0" distB="0" distL="114300" distR="114300" simplePos="0" relativeHeight="251837440" behindDoc="0" locked="0" layoutInCell="1" allowOverlap="1" wp14:anchorId="5D674C81" wp14:editId="412F1CB6">
                <wp:simplePos x="0" y="0"/>
                <wp:positionH relativeFrom="column">
                  <wp:posOffset>2834640</wp:posOffset>
                </wp:positionH>
                <wp:positionV relativeFrom="paragraph">
                  <wp:posOffset>27305</wp:posOffset>
                </wp:positionV>
                <wp:extent cx="63500" cy="114300"/>
                <wp:effectExtent l="9525" t="13335" r="12700" b="5715"/>
                <wp:wrapNone/>
                <wp:docPr id="6644" name="Oval 6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11430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EC4B46" id="Oval 6093" o:spid="_x0000_s1026" style="position:absolute;left:0;text-align:left;margin-left:223.2pt;margin-top:2.15pt;width:5pt;height:9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" filled="f"/>
            </w:pict>
          </mc:Fallback>
        </mc:AlternateContent>
      </w:r>
      <w:r w:rsidR="00E347CE" w:rsidRPr="00C755E7">
        <w:rPr>
          <w:rFonts w:hint="eastAsia"/>
        </w:rPr>
        <w:t xml:space="preserve">　　　　　　　　　　　　　　</w:t>
      </w:r>
      <w:r w:rsidR="008661A0" w:rsidRPr="00C755E7">
        <w:rPr>
          <w:rFonts w:hint="eastAsia"/>
        </w:rPr>
        <w:t xml:space="preserve">間知石　　・　　　　　　</w:t>
      </w:r>
    </w:p>
    <w:p w14:paraId="441A72E7" w14:textId="67647AA9" w:rsidR="008661A0" w:rsidRPr="00C755E7" w:rsidRDefault="002345EB" w:rsidP="008661A0">
      <w:pPr>
        <w:ind w:leftChars="50" w:left="107" w:rightChars="-106" w:right="-227" w:firstLineChars="1" w:firstLine="2"/>
      </w:pPr>
      <w:r w:rsidRPr="00C755E7">
        <w:rPr>
          <w:noProof/>
          <w:sz w:val="20"/>
        </w:rPr>
        <mc:AlternateContent>
          <mc:Choice Requires="wps">
            <w:drawing>
              <wp:anchor distT="0" distB="0" distL="114300" distR="114300" simplePos="0" relativeHeight="251787264" behindDoc="0" locked="0" layoutInCell="1" allowOverlap="1" wp14:anchorId="5EEECDEC" wp14:editId="50D3C61F">
                <wp:simplePos x="0" y="0"/>
                <wp:positionH relativeFrom="column">
                  <wp:posOffset>2402205</wp:posOffset>
                </wp:positionH>
                <wp:positionV relativeFrom="paragraph">
                  <wp:posOffset>203835</wp:posOffset>
                </wp:positionV>
                <wp:extent cx="190500" cy="114300"/>
                <wp:effectExtent l="5715" t="11430" r="13335" b="7620"/>
                <wp:wrapNone/>
                <wp:docPr id="6643" name="Line 60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D368A4" id="Line 6044" o:spid="_x0000_s1026" style="position:absolute;left:0;text-align:lef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15pt,16.05pt" to="204.1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"/>
            </w:pict>
          </mc:Fallback>
        </mc:AlternateContent>
      </w:r>
      <w:r w:rsidRPr="00C755E7">
        <w:rPr>
          <w:noProof/>
          <w:sz w:val="20"/>
        </w:rPr>
        <mc:AlternateContent>
          <mc:Choice Requires="wps">
            <w:drawing>
              <wp:anchor distT="0" distB="0" distL="114300" distR="114300" simplePos="0" relativeHeight="251832320" behindDoc="0" locked="0" layoutInCell="1" allowOverlap="1" wp14:anchorId="0A5EC781" wp14:editId="6818817C">
                <wp:simplePos x="0" y="0"/>
                <wp:positionH relativeFrom="column">
                  <wp:posOffset>2222500</wp:posOffset>
                </wp:positionH>
                <wp:positionV relativeFrom="paragraph">
                  <wp:posOffset>0</wp:posOffset>
                </wp:positionV>
                <wp:extent cx="254000" cy="114300"/>
                <wp:effectExtent l="35560" t="64770" r="5715" b="11430"/>
                <wp:wrapNone/>
                <wp:docPr id="6642" name="Freeform 60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00" cy="114300"/>
                        </a:xfrm>
                        <a:custGeom>
                          <a:avLst/>
                          <a:gdLst>
                            <a:gd name="T0" fmla="*/ 200 w 200"/>
                            <a:gd name="T1" fmla="*/ 180 h 210"/>
                            <a:gd name="T2" fmla="*/ 100 w 200"/>
                            <a:gd name="T3" fmla="*/ 180 h 210"/>
                            <a:gd name="T4" fmla="*/ 0 w 200"/>
                            <a:gd name="T5" fmla="*/ 0 h 210"/>
                          </a:gdLst>
                          <a:ahLst/>
                          <a:cxnLst>
                            <a:cxn ang="0">
                              <a:pos x="T0" y="T1"/>
                            </a:cxn>
                            <a:cxn ang="0">
                              <a:pos x="T2" y="T3"/>
                            </a:cxn>
                            <a:cxn ang="0">
                              <a:pos x="T4" y="T5"/>
                            </a:cxn>
                          </a:cxnLst>
                          <a:rect l="0" t="0" r="r" b="b"/>
                          <a:pathLst>
                            <a:path w="200" h="210">
                              <a:moveTo>
                                <a:pt x="200" y="180"/>
                              </a:moveTo>
                              <a:cubicBezTo>
                                <a:pt x="166" y="195"/>
                                <a:pt x="133" y="210"/>
                                <a:pt x="100" y="180"/>
                              </a:cubicBezTo>
                              <a:cubicBezTo>
                                <a:pt x="67" y="150"/>
                                <a:pt x="33" y="30"/>
                                <a:pt x="0" y="0"/>
                              </a:cubicBezTo>
                            </a:path>
                          </a:pathLst>
                        </a:custGeom>
                        <a:noFill/>
                        <a:ln w="6350" cap="flat" cmpd="sng">
                          <a:solidFill>
                            <a:srgbClr val="000000"/>
                          </a:solidFill>
                          <a:prstDash val="solid"/>
                          <a:round/>
                          <a:headEnd/>
                          <a:tailEnd type="arrow"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D46A6" id="Freeform 6088" o:spid="_x0000_s1026" style="position:absolute;left:0;text-align:left;margin-left:175pt;margin-top:0;width:20pt;height:9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" path="m200,180v-34,15,-67,30,-100,c67,150,33,30,,e" filled="f" strokeweight=".5pt">
                <v:stroke endarrow="open" endarrowwidth="narrow" endarrowlength="short"/>
                <v:path arrowok="t" o:connecttype="custom" o:connectlocs="254000,97971;127000,97971;0,0" o:connectangles="0,0,0"/>
              </v:shape>
            </w:pict>
          </mc:Fallback>
        </mc:AlternateContent>
      </w:r>
      <w:r w:rsidRPr="00C755E7">
        <w:rPr>
          <w:noProof/>
          <w:sz w:val="20"/>
        </w:rPr>
        <mc:AlternateContent>
          <mc:Choice Requires="wps">
            <w:drawing>
              <wp:anchor distT="0" distB="0" distL="114300" distR="114300" simplePos="0" relativeHeight="251786240" behindDoc="0" locked="0" layoutInCell="1" allowOverlap="1" wp14:anchorId="7118617F" wp14:editId="29FC7E7D">
                <wp:simplePos x="0" y="0"/>
                <wp:positionH relativeFrom="column">
                  <wp:posOffset>2413000</wp:posOffset>
                </wp:positionH>
                <wp:positionV relativeFrom="paragraph">
                  <wp:posOffset>114300</wp:posOffset>
                </wp:positionV>
                <wp:extent cx="228600" cy="66675"/>
                <wp:effectExtent l="6985" t="7620" r="12065" b="11430"/>
                <wp:wrapNone/>
                <wp:docPr id="6641" name="Freeform 60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66675"/>
                        </a:xfrm>
                        <a:custGeom>
                          <a:avLst/>
                          <a:gdLst>
                            <a:gd name="T0" fmla="*/ 0 w 360"/>
                            <a:gd name="T1" fmla="*/ 105 h 105"/>
                            <a:gd name="T2" fmla="*/ 270 w 360"/>
                            <a:gd name="T3" fmla="*/ 45 h 105"/>
                            <a:gd name="T4" fmla="*/ 315 w 360"/>
                            <a:gd name="T5" fmla="*/ 15 h 105"/>
                            <a:gd name="T6" fmla="*/ 360 w 360"/>
                            <a:gd name="T7" fmla="*/ 0 h 105"/>
                          </a:gdLst>
                          <a:ahLst/>
                          <a:cxnLst>
                            <a:cxn ang="0">
                              <a:pos x="T0" y="T1"/>
                            </a:cxn>
                            <a:cxn ang="0">
                              <a:pos x="T2" y="T3"/>
                            </a:cxn>
                            <a:cxn ang="0">
                              <a:pos x="T4" y="T5"/>
                            </a:cxn>
                            <a:cxn ang="0">
                              <a:pos x="T6" y="T7"/>
                            </a:cxn>
                          </a:cxnLst>
                          <a:rect l="0" t="0" r="r" b="b"/>
                          <a:pathLst>
                            <a:path w="360" h="105">
                              <a:moveTo>
                                <a:pt x="0" y="105"/>
                              </a:moveTo>
                              <a:cubicBezTo>
                                <a:pt x="102" y="92"/>
                                <a:pt x="174" y="77"/>
                                <a:pt x="270" y="45"/>
                              </a:cubicBezTo>
                              <a:cubicBezTo>
                                <a:pt x="287" y="39"/>
                                <a:pt x="299" y="23"/>
                                <a:pt x="315" y="15"/>
                              </a:cubicBezTo>
                              <a:cubicBezTo>
                                <a:pt x="329" y="8"/>
                                <a:pt x="360" y="0"/>
                                <a:pt x="360" y="0"/>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66057" id="Freeform 6043" o:spid="_x0000_s1026" style="position:absolute;left:0;text-align:left;margin-left:190pt;margin-top:9pt;width:18pt;height:5.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" path="m,105c102,92,174,77,270,45v17,-6,29,-22,45,-30c329,8,360,,360,e" filled="f">
                <v:path arrowok="t" o:connecttype="custom" o:connectlocs="0,66675;171450,28575;200025,9525;228600,0" o:connectangles="0,0,0,0"/>
              </v:shape>
            </w:pict>
          </mc:Fallback>
        </mc:AlternateContent>
      </w:r>
      <w:r w:rsidR="008661A0" w:rsidRPr="00C755E7">
        <w:rPr>
          <w:rFonts w:hint="eastAsia"/>
        </w:rPr>
        <w:t xml:space="preserve">                        H</w:t>
      </w:r>
      <w:r w:rsidR="004941C3" w:rsidRPr="00C755E7">
        <w:rPr>
          <w:rFonts w:hint="eastAsia"/>
        </w:rPr>
        <w:t xml:space="preserve">　　　</w:t>
      </w:r>
      <w:r w:rsidR="00F77EB2" w:rsidRPr="00C755E7">
        <w:rPr>
          <w:rFonts w:hint="eastAsia"/>
        </w:rPr>
        <w:t xml:space="preserve">　　</w:t>
      </w:r>
      <w:r w:rsidR="00F77EB2" w:rsidRPr="00C755E7">
        <w:rPr>
          <w:rFonts w:hint="eastAsia"/>
        </w:rPr>
        <w:t xml:space="preserve"> </w:t>
      </w:r>
      <w:r w:rsidR="008661A0" w:rsidRPr="00C755E7">
        <w:rPr>
          <w:rFonts w:hint="eastAsia"/>
        </w:rPr>
        <w:t>．・</w:t>
      </w:r>
    </w:p>
    <w:p w14:paraId="45B6E488" w14:textId="13E8D010" w:rsidR="008661A0" w:rsidRPr="00C755E7" w:rsidRDefault="002345EB" w:rsidP="008661A0">
      <w:pPr>
        <w:ind w:leftChars="50" w:left="107" w:rightChars="-106" w:right="-227" w:firstLineChars="1" w:firstLine="2"/>
      </w:pPr>
      <w:r w:rsidRPr="00C755E7">
        <w:rPr>
          <w:noProof/>
          <w:sz w:val="20"/>
        </w:rPr>
        <mc:AlternateContent>
          <mc:Choice Requires="wps">
            <w:drawing>
              <wp:anchor distT="0" distB="0" distL="114300" distR="114300" simplePos="0" relativeHeight="251789312" behindDoc="0" locked="0" layoutInCell="1" allowOverlap="1" wp14:anchorId="4F6149D6" wp14:editId="41CDEC23">
                <wp:simplePos x="0" y="0"/>
                <wp:positionH relativeFrom="column">
                  <wp:posOffset>2345055</wp:posOffset>
                </wp:positionH>
                <wp:positionV relativeFrom="paragraph">
                  <wp:posOffset>208280</wp:posOffset>
                </wp:positionV>
                <wp:extent cx="190500" cy="114300"/>
                <wp:effectExtent l="5715" t="8890" r="13335" b="10160"/>
                <wp:wrapNone/>
                <wp:docPr id="6640" name="Line 60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588A85" id="Line 6046" o:spid="_x0000_s1026" style="position:absolute;left:0;text-align:lef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65pt,16.4pt" to="199.6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"/>
            </w:pict>
          </mc:Fallback>
        </mc:AlternateContent>
      </w:r>
      <w:r w:rsidRPr="00C755E7">
        <w:rPr>
          <w:noProof/>
          <w:sz w:val="20"/>
        </w:rPr>
        <mc:AlternateContent>
          <mc:Choice Requires="wps">
            <w:drawing>
              <wp:anchor distT="0" distB="0" distL="114300" distR="114300" simplePos="0" relativeHeight="251827200" behindDoc="0" locked="0" layoutInCell="1" allowOverlap="1" wp14:anchorId="625A6497" wp14:editId="7D03F86F">
                <wp:simplePos x="0" y="0"/>
                <wp:positionH relativeFrom="column">
                  <wp:posOffset>2345055</wp:posOffset>
                </wp:positionH>
                <wp:positionV relativeFrom="paragraph">
                  <wp:posOffset>20320</wp:posOffset>
                </wp:positionV>
                <wp:extent cx="411480" cy="85725"/>
                <wp:effectExtent l="24765" t="20955" r="20955" b="26670"/>
                <wp:wrapNone/>
                <wp:docPr id="6639" name="Freeform 60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480" cy="85725"/>
                        </a:xfrm>
                        <a:custGeom>
                          <a:avLst/>
                          <a:gdLst>
                            <a:gd name="T0" fmla="*/ 0 w 648"/>
                            <a:gd name="T1" fmla="*/ 135 h 135"/>
                            <a:gd name="T2" fmla="*/ 648 w 648"/>
                            <a:gd name="T3" fmla="*/ 0 h 135"/>
                          </a:gdLst>
                          <a:ahLst/>
                          <a:cxnLst>
                            <a:cxn ang="0">
                              <a:pos x="T0" y="T1"/>
                            </a:cxn>
                            <a:cxn ang="0">
                              <a:pos x="T2" y="T3"/>
                            </a:cxn>
                          </a:cxnLst>
                          <a:rect l="0" t="0" r="r" b="b"/>
                          <a:pathLst>
                            <a:path w="648" h="135">
                              <a:moveTo>
                                <a:pt x="0" y="135"/>
                              </a:moveTo>
                              <a:lnTo>
                                <a:pt x="648" y="0"/>
                              </a:lnTo>
                            </a:path>
                          </a:pathLst>
                        </a:custGeom>
                        <a:noFill/>
                        <a:ln w="38100" cap="flat" cmpd="dbl">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074BF01" id="Freeform 6083" o:spid="_x0000_s1026" style="position:absolute;left:0;text-align:lef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84.65pt,8.35pt,217.05pt,1.6pt" coordsize="64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" filled="f" strokeweight="3pt">
                <v:stroke dashstyle="1 1" linestyle="thinThin"/>
                <v:path arrowok="t" o:connecttype="custom" o:connectlocs="0,85725;411480,0" o:connectangles="0,0"/>
              </v:polyline>
            </w:pict>
          </mc:Fallback>
        </mc:AlternateContent>
      </w:r>
      <w:r w:rsidRPr="00C755E7">
        <w:rPr>
          <w:noProof/>
          <w:sz w:val="20"/>
        </w:rPr>
        <mc:AlternateContent>
          <mc:Choice Requires="wps">
            <w:drawing>
              <wp:anchor distT="0" distB="0" distL="114300" distR="114300" simplePos="0" relativeHeight="251785216" behindDoc="0" locked="0" layoutInCell="1" allowOverlap="1" wp14:anchorId="40D1EA7E" wp14:editId="7C047267">
                <wp:simplePos x="0" y="0"/>
                <wp:positionH relativeFrom="column">
                  <wp:posOffset>2349500</wp:posOffset>
                </wp:positionH>
                <wp:positionV relativeFrom="paragraph">
                  <wp:posOffset>120015</wp:posOffset>
                </wp:positionV>
                <wp:extent cx="243205" cy="60960"/>
                <wp:effectExtent l="10160" t="6350" r="13335" b="8890"/>
                <wp:wrapNone/>
                <wp:docPr id="6637" name="Freeform 60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205" cy="60960"/>
                        </a:xfrm>
                        <a:custGeom>
                          <a:avLst/>
                          <a:gdLst>
                            <a:gd name="T0" fmla="*/ 0 w 383"/>
                            <a:gd name="T1" fmla="*/ 96 h 96"/>
                            <a:gd name="T2" fmla="*/ 270 w 383"/>
                            <a:gd name="T3" fmla="*/ 36 h 96"/>
                            <a:gd name="T4" fmla="*/ 308 w 383"/>
                            <a:gd name="T5" fmla="*/ 23 h 96"/>
                            <a:gd name="T6" fmla="*/ 383 w 383"/>
                            <a:gd name="T7" fmla="*/ 0 h 96"/>
                          </a:gdLst>
                          <a:ahLst/>
                          <a:cxnLst>
                            <a:cxn ang="0">
                              <a:pos x="T0" y="T1"/>
                            </a:cxn>
                            <a:cxn ang="0">
                              <a:pos x="T2" y="T3"/>
                            </a:cxn>
                            <a:cxn ang="0">
                              <a:pos x="T4" y="T5"/>
                            </a:cxn>
                            <a:cxn ang="0">
                              <a:pos x="T6" y="T7"/>
                            </a:cxn>
                          </a:cxnLst>
                          <a:rect l="0" t="0" r="r" b="b"/>
                          <a:pathLst>
                            <a:path w="383" h="96">
                              <a:moveTo>
                                <a:pt x="0" y="96"/>
                              </a:moveTo>
                              <a:cubicBezTo>
                                <a:pt x="102" y="83"/>
                                <a:pt x="174" y="68"/>
                                <a:pt x="270" y="36"/>
                              </a:cubicBezTo>
                              <a:cubicBezTo>
                                <a:pt x="287" y="30"/>
                                <a:pt x="292" y="31"/>
                                <a:pt x="308" y="23"/>
                              </a:cubicBezTo>
                              <a:cubicBezTo>
                                <a:pt x="322" y="16"/>
                                <a:pt x="383" y="0"/>
                                <a:pt x="383" y="0"/>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EDC9A" id="Freeform 6042" o:spid="_x0000_s1026" style="position:absolute;left:0;text-align:left;margin-left:185pt;margin-top:9.45pt;width:19.15pt;height:4.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" path="m,96c102,83,174,68,270,36v17,-6,22,-5,38,-13c322,16,383,,383,e" filled="f">
                <v:path arrowok="t" o:connecttype="custom" o:connectlocs="0,60960;171450,22860;195580,14605;243205,0" o:connectangles="0,0,0,0"/>
              </v:shape>
            </w:pict>
          </mc:Fallback>
        </mc:AlternateContent>
      </w:r>
      <w:r w:rsidRPr="00C755E7">
        <w:rPr>
          <w:noProof/>
          <w:sz w:val="20"/>
        </w:rPr>
        <mc:AlternateContent>
          <mc:Choice Requires="wps">
            <w:drawing>
              <wp:anchor distT="0" distB="0" distL="114300" distR="114300" simplePos="0" relativeHeight="251841536" behindDoc="0" locked="0" layoutInCell="1" allowOverlap="1" wp14:anchorId="501DC45B" wp14:editId="7DBFC177">
                <wp:simplePos x="0" y="0"/>
                <wp:positionH relativeFrom="column">
                  <wp:posOffset>2872105</wp:posOffset>
                </wp:positionH>
                <wp:positionV relativeFrom="paragraph">
                  <wp:posOffset>81915</wp:posOffset>
                </wp:positionV>
                <wp:extent cx="63500" cy="114300"/>
                <wp:effectExtent l="8890" t="6350" r="13335" b="12700"/>
                <wp:wrapNone/>
                <wp:docPr id="6631" name="Oval 6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11430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ED71AB" id="Oval 6097" o:spid="_x0000_s1026" style="position:absolute;left:0;text-align:left;margin-left:226.15pt;margin-top:6.45pt;width:5pt;height:9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" filled="f"/>
            </w:pict>
          </mc:Fallback>
        </mc:AlternateContent>
      </w:r>
      <w:r w:rsidRPr="00C755E7">
        <w:rPr>
          <w:noProof/>
          <w:sz w:val="20"/>
        </w:rPr>
        <mc:AlternateContent>
          <mc:Choice Requires="wps">
            <w:drawing>
              <wp:anchor distT="0" distB="0" distL="114300" distR="114300" simplePos="0" relativeHeight="251840512" behindDoc="0" locked="0" layoutInCell="1" allowOverlap="1" wp14:anchorId="2102B612" wp14:editId="4B297BB9">
                <wp:simplePos x="0" y="0"/>
                <wp:positionH relativeFrom="column">
                  <wp:posOffset>2806700</wp:posOffset>
                </wp:positionH>
                <wp:positionV relativeFrom="paragraph">
                  <wp:posOffset>86995</wp:posOffset>
                </wp:positionV>
                <wp:extent cx="63500" cy="114300"/>
                <wp:effectExtent l="10160" t="11430" r="12065" b="7620"/>
                <wp:wrapNone/>
                <wp:docPr id="6630" name="Oval 60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11430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DA6677" id="Oval 6096" o:spid="_x0000_s1026" style="position:absolute;left:0;text-align:left;margin-left:221pt;margin-top:6.85pt;width:5pt;height:9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" filled="f"/>
            </w:pict>
          </mc:Fallback>
        </mc:AlternateContent>
      </w:r>
      <w:r w:rsidRPr="00C755E7">
        <w:rPr>
          <w:noProof/>
          <w:sz w:val="20"/>
        </w:rPr>
        <mc:AlternateContent>
          <mc:Choice Requires="wps">
            <w:drawing>
              <wp:anchor distT="0" distB="0" distL="114300" distR="114300" simplePos="0" relativeHeight="251839488" behindDoc="0" locked="0" layoutInCell="1" allowOverlap="1" wp14:anchorId="000F904F" wp14:editId="217F6002">
                <wp:simplePos x="0" y="0"/>
                <wp:positionH relativeFrom="column">
                  <wp:posOffset>2743835</wp:posOffset>
                </wp:positionH>
                <wp:positionV relativeFrom="paragraph">
                  <wp:posOffset>83185</wp:posOffset>
                </wp:positionV>
                <wp:extent cx="63500" cy="114300"/>
                <wp:effectExtent l="13970" t="7620" r="8255" b="11430"/>
                <wp:wrapNone/>
                <wp:docPr id="6629" name="Oval 6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11430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138B9F" id="Oval 6095" o:spid="_x0000_s1026" style="position:absolute;left:0;text-align:left;margin-left:216.05pt;margin-top:6.55pt;width:5pt;height:9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" filled="f"/>
            </w:pict>
          </mc:Fallback>
        </mc:AlternateContent>
      </w:r>
      <w:r w:rsidRPr="00C755E7">
        <w:rPr>
          <w:noProof/>
          <w:sz w:val="20"/>
        </w:rPr>
        <mc:AlternateContent>
          <mc:Choice Requires="wps">
            <w:drawing>
              <wp:anchor distT="0" distB="0" distL="114300" distR="114300" simplePos="0" relativeHeight="251831296" behindDoc="0" locked="0" layoutInCell="1" allowOverlap="1" wp14:anchorId="701FC9EA" wp14:editId="38A9279D">
                <wp:simplePos x="0" y="0"/>
                <wp:positionH relativeFrom="column">
                  <wp:posOffset>2159000</wp:posOffset>
                </wp:positionH>
                <wp:positionV relativeFrom="paragraph">
                  <wp:posOffset>93345</wp:posOffset>
                </wp:positionV>
                <wp:extent cx="190500" cy="133350"/>
                <wp:effectExtent l="48260" t="8255" r="8890" b="58420"/>
                <wp:wrapNone/>
                <wp:docPr id="6628" name="Freeform 60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133350"/>
                        </a:xfrm>
                        <a:custGeom>
                          <a:avLst/>
                          <a:gdLst>
                            <a:gd name="T0" fmla="*/ 300 w 300"/>
                            <a:gd name="T1" fmla="*/ 30 h 210"/>
                            <a:gd name="T2" fmla="*/ 100 w 300"/>
                            <a:gd name="T3" fmla="*/ 30 h 210"/>
                            <a:gd name="T4" fmla="*/ 0 w 300"/>
                            <a:gd name="T5" fmla="*/ 210 h 210"/>
                          </a:gdLst>
                          <a:ahLst/>
                          <a:cxnLst>
                            <a:cxn ang="0">
                              <a:pos x="T0" y="T1"/>
                            </a:cxn>
                            <a:cxn ang="0">
                              <a:pos x="T2" y="T3"/>
                            </a:cxn>
                            <a:cxn ang="0">
                              <a:pos x="T4" y="T5"/>
                            </a:cxn>
                          </a:cxnLst>
                          <a:rect l="0" t="0" r="r" b="b"/>
                          <a:pathLst>
                            <a:path w="300" h="210">
                              <a:moveTo>
                                <a:pt x="300" y="30"/>
                              </a:moveTo>
                              <a:cubicBezTo>
                                <a:pt x="225" y="15"/>
                                <a:pt x="150" y="0"/>
                                <a:pt x="100" y="30"/>
                              </a:cubicBezTo>
                              <a:cubicBezTo>
                                <a:pt x="50" y="60"/>
                                <a:pt x="33" y="180"/>
                                <a:pt x="0" y="210"/>
                              </a:cubicBezTo>
                            </a:path>
                          </a:pathLst>
                        </a:custGeom>
                        <a:noFill/>
                        <a:ln w="6350" cap="flat" cmpd="sng">
                          <a:solidFill>
                            <a:srgbClr val="000000"/>
                          </a:solidFill>
                          <a:prstDash val="solid"/>
                          <a:round/>
                          <a:headEnd/>
                          <a:tailEnd type="arrow"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8B719" id="Freeform 6087" o:spid="_x0000_s1026" style="position:absolute;left:0;text-align:left;margin-left:170pt;margin-top:7.35pt;width:15pt;height:10.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" path="m300,30c225,15,150,,100,30,50,60,33,180,,210e" filled="f" strokeweight=".5pt">
                <v:stroke endarrow="open" endarrowwidth="narrow" endarrowlength="short"/>
                <v:path arrowok="t" o:connecttype="custom" o:connectlocs="190500,19050;63500,19050;0,133350" o:connectangles="0,0,0"/>
              </v:shape>
            </w:pict>
          </mc:Fallback>
        </mc:AlternateContent>
      </w:r>
      <w:r w:rsidR="008661A0" w:rsidRPr="00C755E7">
        <w:rPr>
          <w:rFonts w:hint="eastAsia"/>
        </w:rPr>
        <w:t xml:space="preserve">　　　　　　　　　　　　　　　　　　　　．・</w:t>
      </w:r>
    </w:p>
    <w:p w14:paraId="1469FC5E" w14:textId="74FA9099" w:rsidR="008661A0" w:rsidRPr="00C755E7" w:rsidRDefault="002345EB" w:rsidP="008661A0">
      <w:pPr>
        <w:ind w:leftChars="50" w:left="107" w:rightChars="-106" w:right="-227" w:firstLineChars="1" w:firstLine="2"/>
      </w:pPr>
      <w:r w:rsidRPr="00C755E7">
        <w:rPr>
          <w:noProof/>
          <w:sz w:val="20"/>
        </w:rPr>
        <mc:AlternateContent>
          <mc:Choice Requires="wps">
            <w:drawing>
              <wp:anchor distT="0" distB="0" distL="114300" distR="114300" simplePos="0" relativeHeight="251790336" behindDoc="0" locked="0" layoutInCell="1" allowOverlap="1" wp14:anchorId="0E91FE17" wp14:editId="014CA8F6">
                <wp:simplePos x="0" y="0"/>
                <wp:positionH relativeFrom="column">
                  <wp:posOffset>2270125</wp:posOffset>
                </wp:positionH>
                <wp:positionV relativeFrom="paragraph">
                  <wp:posOffset>195580</wp:posOffset>
                </wp:positionV>
                <wp:extent cx="198120" cy="132080"/>
                <wp:effectExtent l="6985" t="8255" r="13970" b="12065"/>
                <wp:wrapNone/>
                <wp:docPr id="6627" name="Freeform 60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 cy="132080"/>
                        </a:xfrm>
                        <a:custGeom>
                          <a:avLst/>
                          <a:gdLst>
                            <a:gd name="T0" fmla="*/ 0 w 312"/>
                            <a:gd name="T1" fmla="*/ 0 h 208"/>
                            <a:gd name="T2" fmla="*/ 312 w 312"/>
                            <a:gd name="T3" fmla="*/ 208 h 208"/>
                          </a:gdLst>
                          <a:ahLst/>
                          <a:cxnLst>
                            <a:cxn ang="0">
                              <a:pos x="T0" y="T1"/>
                            </a:cxn>
                            <a:cxn ang="0">
                              <a:pos x="T2" y="T3"/>
                            </a:cxn>
                          </a:cxnLst>
                          <a:rect l="0" t="0" r="r" b="b"/>
                          <a:pathLst>
                            <a:path w="312" h="208">
                              <a:moveTo>
                                <a:pt x="0" y="0"/>
                              </a:moveTo>
                              <a:lnTo>
                                <a:pt x="312" y="208"/>
                              </a:lnTo>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F6DC9F9" id="Freeform 6047" o:spid="_x0000_s1026" style="position:absolute;left:0;text-align:lef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78.75pt,15.4pt,194.35pt,25.8pt" coordsize="312,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" filled="f">
                <v:path arrowok="t" o:connecttype="custom" o:connectlocs="0,0;198120,132080" o:connectangles="0,0"/>
              </v:polyline>
            </w:pict>
          </mc:Fallback>
        </mc:AlternateContent>
      </w:r>
      <w:r w:rsidRPr="00C755E7">
        <w:rPr>
          <w:noProof/>
          <w:sz w:val="20"/>
        </w:rPr>
        <mc:AlternateContent>
          <mc:Choice Requires="wps">
            <w:drawing>
              <wp:anchor distT="0" distB="0" distL="114300" distR="114300" simplePos="0" relativeHeight="251793408" behindDoc="0" locked="0" layoutInCell="1" allowOverlap="1" wp14:anchorId="11CD5EA6" wp14:editId="683B1AE8">
                <wp:simplePos x="0" y="0"/>
                <wp:positionH relativeFrom="column">
                  <wp:posOffset>2286000</wp:posOffset>
                </wp:positionH>
                <wp:positionV relativeFrom="paragraph">
                  <wp:posOffset>110490</wp:posOffset>
                </wp:positionV>
                <wp:extent cx="240030" cy="70485"/>
                <wp:effectExtent l="13335" t="8890" r="13335" b="6350"/>
                <wp:wrapNone/>
                <wp:docPr id="6626" name="Freeform 60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030" cy="70485"/>
                        </a:xfrm>
                        <a:custGeom>
                          <a:avLst/>
                          <a:gdLst>
                            <a:gd name="T0" fmla="*/ 0 w 378"/>
                            <a:gd name="T1" fmla="*/ 111 h 111"/>
                            <a:gd name="T2" fmla="*/ 270 w 378"/>
                            <a:gd name="T3" fmla="*/ 51 h 111"/>
                            <a:gd name="T4" fmla="*/ 325 w 378"/>
                            <a:gd name="T5" fmla="*/ 38 h 111"/>
                            <a:gd name="T6" fmla="*/ 378 w 378"/>
                            <a:gd name="T7" fmla="*/ 0 h 111"/>
                          </a:gdLst>
                          <a:ahLst/>
                          <a:cxnLst>
                            <a:cxn ang="0">
                              <a:pos x="T0" y="T1"/>
                            </a:cxn>
                            <a:cxn ang="0">
                              <a:pos x="T2" y="T3"/>
                            </a:cxn>
                            <a:cxn ang="0">
                              <a:pos x="T4" y="T5"/>
                            </a:cxn>
                            <a:cxn ang="0">
                              <a:pos x="T6" y="T7"/>
                            </a:cxn>
                          </a:cxnLst>
                          <a:rect l="0" t="0" r="r" b="b"/>
                          <a:pathLst>
                            <a:path w="378" h="111">
                              <a:moveTo>
                                <a:pt x="0" y="111"/>
                              </a:moveTo>
                              <a:cubicBezTo>
                                <a:pt x="102" y="98"/>
                                <a:pt x="174" y="83"/>
                                <a:pt x="270" y="51"/>
                              </a:cubicBezTo>
                              <a:cubicBezTo>
                                <a:pt x="287" y="45"/>
                                <a:pt x="309" y="46"/>
                                <a:pt x="325" y="38"/>
                              </a:cubicBezTo>
                              <a:cubicBezTo>
                                <a:pt x="339" y="31"/>
                                <a:pt x="378" y="0"/>
                                <a:pt x="378" y="0"/>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F8B8B" id="Freeform 6050" o:spid="_x0000_s1026" style="position:absolute;left:0;text-align:left;margin-left:180pt;margin-top:8.7pt;width:18.9pt;height:5.5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8,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" path="m,111c102,98,174,83,270,51v17,-6,39,-5,55,-13c339,31,378,,378,e" filled="f">
                <v:path arrowok="t" o:connecttype="custom" o:connectlocs="0,70485;171450,32385;206375,24130;240030,0" o:connectangles="0,0,0,0"/>
              </v:shape>
            </w:pict>
          </mc:Fallback>
        </mc:AlternateContent>
      </w:r>
      <w:r w:rsidR="00F77EB2" w:rsidRPr="00C755E7">
        <w:rPr>
          <w:rFonts w:hint="eastAsia"/>
        </w:rPr>
        <w:t xml:space="preserve">                          </w:t>
      </w:r>
      <w:r w:rsidR="004941C3" w:rsidRPr="00C755E7">
        <w:rPr>
          <w:rFonts w:hint="eastAsia"/>
        </w:rPr>
        <w:t xml:space="preserve">水抜穴　　</w:t>
      </w:r>
      <w:r w:rsidR="008661A0" w:rsidRPr="00C755E7">
        <w:rPr>
          <w:rFonts w:hint="eastAsia"/>
        </w:rPr>
        <w:t>．・</w:t>
      </w:r>
    </w:p>
    <w:p w14:paraId="41035626" w14:textId="0C53DCBA" w:rsidR="008661A0" w:rsidRPr="00C755E7" w:rsidRDefault="002345EB" w:rsidP="008661A0">
      <w:pPr>
        <w:ind w:leftChars="50" w:left="107" w:rightChars="-106" w:right="-227" w:firstLineChars="1" w:firstLine="2"/>
      </w:pPr>
      <w:r w:rsidRPr="00C755E7">
        <w:rPr>
          <w:noProof/>
          <w:sz w:val="20"/>
        </w:rPr>
        <mc:AlternateContent>
          <mc:Choice Requires="wps">
            <w:drawing>
              <wp:anchor distT="0" distB="0" distL="114300" distR="114300" simplePos="0" relativeHeight="251791360" behindDoc="0" locked="0" layoutInCell="1" allowOverlap="1" wp14:anchorId="0EB4B2D1" wp14:editId="17289E76">
                <wp:simplePos x="0" y="0"/>
                <wp:positionH relativeFrom="column">
                  <wp:posOffset>2222500</wp:posOffset>
                </wp:positionH>
                <wp:positionV relativeFrom="paragraph">
                  <wp:posOffset>189230</wp:posOffset>
                </wp:positionV>
                <wp:extent cx="179705" cy="123190"/>
                <wp:effectExtent l="6985" t="13970" r="13335" b="5715"/>
                <wp:wrapNone/>
                <wp:docPr id="6625" name="Freeform 60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05" cy="123190"/>
                        </a:xfrm>
                        <a:custGeom>
                          <a:avLst/>
                          <a:gdLst>
                            <a:gd name="T0" fmla="*/ 0 w 325"/>
                            <a:gd name="T1" fmla="*/ 0 h 216"/>
                            <a:gd name="T2" fmla="*/ 325 w 325"/>
                            <a:gd name="T3" fmla="*/ 216 h 216"/>
                          </a:gdLst>
                          <a:ahLst/>
                          <a:cxnLst>
                            <a:cxn ang="0">
                              <a:pos x="T0" y="T1"/>
                            </a:cxn>
                            <a:cxn ang="0">
                              <a:pos x="T2" y="T3"/>
                            </a:cxn>
                          </a:cxnLst>
                          <a:rect l="0" t="0" r="r" b="b"/>
                          <a:pathLst>
                            <a:path w="325" h="216">
                              <a:moveTo>
                                <a:pt x="0" y="0"/>
                              </a:moveTo>
                              <a:lnTo>
                                <a:pt x="325" y="216"/>
                              </a:lnTo>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DC245" id="Freeform 6048" o:spid="_x0000_s1026" style="position:absolute;left:0;text-align:left;margin-left:175pt;margin-top:14.9pt;width:14.15pt;height:9.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" path="m,l325,216e" filled="f">
                <v:path arrowok="t" o:connecttype="custom" o:connectlocs="0,0;179705,123190" o:connectangles="0,0"/>
              </v:shape>
            </w:pict>
          </mc:Fallback>
        </mc:AlternateContent>
      </w:r>
      <w:r w:rsidRPr="00C755E7">
        <w:rPr>
          <w:noProof/>
          <w:sz w:val="20"/>
        </w:rPr>
        <mc:AlternateContent>
          <mc:Choice Requires="wps">
            <w:drawing>
              <wp:anchor distT="0" distB="0" distL="114300" distR="114300" simplePos="0" relativeHeight="251824128" behindDoc="0" locked="0" layoutInCell="1" allowOverlap="1" wp14:anchorId="453CAB5B" wp14:editId="19BB0132">
                <wp:simplePos x="0" y="0"/>
                <wp:positionH relativeFrom="column">
                  <wp:posOffset>2834640</wp:posOffset>
                </wp:positionH>
                <wp:positionV relativeFrom="paragraph">
                  <wp:posOffset>180975</wp:posOffset>
                </wp:positionV>
                <wp:extent cx="381000" cy="114300"/>
                <wp:effectExtent l="9525" t="5715" r="9525" b="13335"/>
                <wp:wrapNone/>
                <wp:docPr id="6624" name="Freeform 60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14300"/>
                        </a:xfrm>
                        <a:custGeom>
                          <a:avLst/>
                          <a:gdLst>
                            <a:gd name="T0" fmla="*/ 0 w 400"/>
                            <a:gd name="T1" fmla="*/ 360 h 360"/>
                            <a:gd name="T2" fmla="*/ 100 w 400"/>
                            <a:gd name="T3" fmla="*/ 180 h 360"/>
                            <a:gd name="T4" fmla="*/ 400 w 400"/>
                            <a:gd name="T5" fmla="*/ 0 h 360"/>
                          </a:gdLst>
                          <a:ahLst/>
                          <a:cxnLst>
                            <a:cxn ang="0">
                              <a:pos x="T0" y="T1"/>
                            </a:cxn>
                            <a:cxn ang="0">
                              <a:pos x="T2" y="T3"/>
                            </a:cxn>
                            <a:cxn ang="0">
                              <a:pos x="T4" y="T5"/>
                            </a:cxn>
                          </a:cxnLst>
                          <a:rect l="0" t="0" r="r" b="b"/>
                          <a:pathLst>
                            <a:path w="400" h="360">
                              <a:moveTo>
                                <a:pt x="0" y="360"/>
                              </a:moveTo>
                              <a:cubicBezTo>
                                <a:pt x="16" y="300"/>
                                <a:pt x="33" y="240"/>
                                <a:pt x="100" y="180"/>
                              </a:cubicBezTo>
                              <a:cubicBezTo>
                                <a:pt x="167" y="120"/>
                                <a:pt x="283" y="60"/>
                                <a:pt x="400" y="0"/>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B72F8" id="Freeform 6080" o:spid="_x0000_s1026" style="position:absolute;left:0;text-align:left;margin-left:223.2pt;margin-top:14.25pt;width:30pt;height:9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" path="m,360c16,300,33,240,100,180,167,120,283,60,400,e" filled="f">
                <v:path arrowok="t" o:connecttype="custom" o:connectlocs="0,114300;95250,57150;381000,0" o:connectangles="0,0,0"/>
              </v:shape>
            </w:pict>
          </mc:Fallback>
        </mc:AlternateContent>
      </w:r>
      <w:r w:rsidRPr="00C755E7">
        <w:rPr>
          <w:noProof/>
          <w:sz w:val="20"/>
        </w:rPr>
        <mc:AlternateContent>
          <mc:Choice Requires="wps">
            <w:drawing>
              <wp:anchor distT="0" distB="0" distL="114300" distR="114300" simplePos="0" relativeHeight="251842560" behindDoc="0" locked="0" layoutInCell="1" allowOverlap="1" wp14:anchorId="43869B13" wp14:editId="4C4C2AE3">
                <wp:simplePos x="0" y="0"/>
                <wp:positionH relativeFrom="column">
                  <wp:posOffset>2625090</wp:posOffset>
                </wp:positionH>
                <wp:positionV relativeFrom="paragraph">
                  <wp:posOffset>170180</wp:posOffset>
                </wp:positionV>
                <wp:extent cx="63500" cy="114300"/>
                <wp:effectExtent l="9525" t="13970" r="12700" b="5080"/>
                <wp:wrapNone/>
                <wp:docPr id="6623" name="Oval 60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11430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FD89CA" id="Oval 6098" o:spid="_x0000_s1026" style="position:absolute;left:0;text-align:left;margin-left:206.7pt;margin-top:13.4pt;width:5pt;height:9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" filled="f"/>
            </w:pict>
          </mc:Fallback>
        </mc:AlternateContent>
      </w:r>
      <w:r w:rsidRPr="00C755E7">
        <w:rPr>
          <w:noProof/>
          <w:sz w:val="20"/>
        </w:rPr>
        <mc:AlternateContent>
          <mc:Choice Requires="wps">
            <w:drawing>
              <wp:anchor distT="0" distB="0" distL="114300" distR="114300" simplePos="0" relativeHeight="251843584" behindDoc="0" locked="0" layoutInCell="1" allowOverlap="1" wp14:anchorId="1DF7F9A7" wp14:editId="0CA1A5CF">
                <wp:simplePos x="0" y="0"/>
                <wp:positionH relativeFrom="column">
                  <wp:posOffset>2696845</wp:posOffset>
                </wp:positionH>
                <wp:positionV relativeFrom="paragraph">
                  <wp:posOffset>166370</wp:posOffset>
                </wp:positionV>
                <wp:extent cx="63500" cy="114300"/>
                <wp:effectExtent l="5080" t="10160" r="7620" b="8890"/>
                <wp:wrapNone/>
                <wp:docPr id="6622" name="Oval 60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11430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09B8B5" id="Oval 6099" o:spid="_x0000_s1026" style="position:absolute;left:0;text-align:left;margin-left:212.35pt;margin-top:13.1pt;width:5pt;height:9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" filled="f"/>
            </w:pict>
          </mc:Fallback>
        </mc:AlternateContent>
      </w:r>
      <w:r w:rsidRPr="00C755E7">
        <w:rPr>
          <w:noProof/>
          <w:sz w:val="20"/>
        </w:rPr>
        <mc:AlternateContent>
          <mc:Choice Requires="wps">
            <w:drawing>
              <wp:anchor distT="0" distB="0" distL="114300" distR="114300" simplePos="0" relativeHeight="251844608" behindDoc="0" locked="0" layoutInCell="1" allowOverlap="1" wp14:anchorId="4D3135A9" wp14:editId="42FDE03A">
                <wp:simplePos x="0" y="0"/>
                <wp:positionH relativeFrom="column">
                  <wp:posOffset>2760345</wp:posOffset>
                </wp:positionH>
                <wp:positionV relativeFrom="paragraph">
                  <wp:posOffset>166370</wp:posOffset>
                </wp:positionV>
                <wp:extent cx="63500" cy="114300"/>
                <wp:effectExtent l="11430" t="10160" r="10795" b="8890"/>
                <wp:wrapNone/>
                <wp:docPr id="6621" name="Oval 6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11430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B5EC62" id="Oval 6100" o:spid="_x0000_s1026" style="position:absolute;left:0;text-align:left;margin-left:217.35pt;margin-top:13.1pt;width:5pt;height:9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" filled="f"/>
            </w:pict>
          </mc:Fallback>
        </mc:AlternateContent>
      </w:r>
      <w:r w:rsidRPr="00C755E7">
        <w:rPr>
          <w:noProof/>
          <w:sz w:val="20"/>
        </w:rPr>
        <mc:AlternateContent>
          <mc:Choice Requires="wps">
            <w:drawing>
              <wp:anchor distT="0" distB="0" distL="114300" distR="114300" simplePos="0" relativeHeight="251784192" behindDoc="0" locked="0" layoutInCell="1" allowOverlap="1" wp14:anchorId="73E484DC" wp14:editId="4616339D">
                <wp:simplePos x="0" y="0"/>
                <wp:positionH relativeFrom="column">
                  <wp:posOffset>1810385</wp:posOffset>
                </wp:positionH>
                <wp:positionV relativeFrom="paragraph">
                  <wp:posOffset>205740</wp:posOffset>
                </wp:positionV>
                <wp:extent cx="285115" cy="311785"/>
                <wp:effectExtent l="4445" t="1905" r="0" b="635"/>
                <wp:wrapNone/>
                <wp:docPr id="6620" name="Text Box 6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3117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DC612A" w14:textId="77777777" w:rsidR="008661A0" w:rsidRDefault="008661A0" w:rsidP="008661A0">
                            <w:r>
                              <w:rPr>
                                <w:rFonts w:hint="eastAsia"/>
                              </w:rPr>
                              <w:t>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484DC" id="Text Box 6041" o:spid="_x0000_s3272" type="#_x0000_t202" style="position:absolute;left:0;text-align:left;margin-left:142.55pt;margin-top:16.2pt;width:22.45pt;height:24.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" filled="f" stroked="f">
                <v:textbox>
                  <w:txbxContent>
                    <w:p w14:paraId="55DC612A" w14:textId="77777777" w:rsidR="008661A0" w:rsidRDefault="008661A0" w:rsidP="008661A0">
                      <w:r>
                        <w:rPr>
                          <w:rFonts w:hint="eastAsia"/>
                        </w:rPr>
                        <w:t>α</w:t>
                      </w:r>
                    </w:p>
                  </w:txbxContent>
                </v:textbox>
              </v:shape>
            </w:pict>
          </mc:Fallback>
        </mc:AlternateContent>
      </w:r>
      <w:r w:rsidRPr="00C755E7">
        <w:rPr>
          <w:noProof/>
          <w:sz w:val="20"/>
        </w:rPr>
        <mc:AlternateContent>
          <mc:Choice Requires="wps">
            <w:drawing>
              <wp:anchor distT="0" distB="0" distL="114300" distR="114300" simplePos="0" relativeHeight="251782144" behindDoc="0" locked="0" layoutInCell="1" allowOverlap="1" wp14:anchorId="20C9DE6A" wp14:editId="375F8CF9">
                <wp:simplePos x="0" y="0"/>
                <wp:positionH relativeFrom="column">
                  <wp:posOffset>1696085</wp:posOffset>
                </wp:positionH>
                <wp:positionV relativeFrom="paragraph">
                  <wp:posOffset>180340</wp:posOffset>
                </wp:positionV>
                <wp:extent cx="127000" cy="342900"/>
                <wp:effectExtent l="13970" t="5080" r="11430" b="13970"/>
                <wp:wrapNone/>
                <wp:docPr id="6619" name="Line 6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00" cy="3429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8AF177" id="Line 6039" o:spid="_x0000_s1026" style="position:absolute;left:0;text-align:lef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5pt,14.2pt" to="143.5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"/>
            </w:pict>
          </mc:Fallback>
        </mc:AlternateContent>
      </w:r>
      <w:r w:rsidRPr="00C755E7">
        <w:rPr>
          <w:noProof/>
          <w:sz w:val="20"/>
        </w:rPr>
        <mc:AlternateContent>
          <mc:Choice Requires="wps">
            <w:drawing>
              <wp:anchor distT="0" distB="0" distL="114300" distR="114300" simplePos="0" relativeHeight="251794432" behindDoc="0" locked="0" layoutInCell="1" allowOverlap="1" wp14:anchorId="7B6650F6" wp14:editId="5EA4EBCA">
                <wp:simplePos x="0" y="0"/>
                <wp:positionH relativeFrom="column">
                  <wp:posOffset>2222500</wp:posOffset>
                </wp:positionH>
                <wp:positionV relativeFrom="paragraph">
                  <wp:posOffset>115570</wp:posOffset>
                </wp:positionV>
                <wp:extent cx="236855" cy="65405"/>
                <wp:effectExtent l="6985" t="6985" r="13335" b="13335"/>
                <wp:wrapNone/>
                <wp:docPr id="6618" name="Freeform 60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855" cy="65405"/>
                        </a:xfrm>
                        <a:custGeom>
                          <a:avLst/>
                          <a:gdLst>
                            <a:gd name="T0" fmla="*/ 0 w 373"/>
                            <a:gd name="T1" fmla="*/ 103 h 103"/>
                            <a:gd name="T2" fmla="*/ 270 w 373"/>
                            <a:gd name="T3" fmla="*/ 43 h 103"/>
                            <a:gd name="T4" fmla="*/ 320 w 373"/>
                            <a:gd name="T5" fmla="*/ 37 h 103"/>
                            <a:gd name="T6" fmla="*/ 373 w 373"/>
                            <a:gd name="T7" fmla="*/ 0 h 103"/>
                          </a:gdLst>
                          <a:ahLst/>
                          <a:cxnLst>
                            <a:cxn ang="0">
                              <a:pos x="T0" y="T1"/>
                            </a:cxn>
                            <a:cxn ang="0">
                              <a:pos x="T2" y="T3"/>
                            </a:cxn>
                            <a:cxn ang="0">
                              <a:pos x="T4" y="T5"/>
                            </a:cxn>
                            <a:cxn ang="0">
                              <a:pos x="T6" y="T7"/>
                            </a:cxn>
                          </a:cxnLst>
                          <a:rect l="0" t="0" r="r" b="b"/>
                          <a:pathLst>
                            <a:path w="373" h="103">
                              <a:moveTo>
                                <a:pt x="0" y="103"/>
                              </a:moveTo>
                              <a:cubicBezTo>
                                <a:pt x="102" y="90"/>
                                <a:pt x="174" y="75"/>
                                <a:pt x="270" y="43"/>
                              </a:cubicBezTo>
                              <a:cubicBezTo>
                                <a:pt x="287" y="37"/>
                                <a:pt x="304" y="45"/>
                                <a:pt x="320" y="37"/>
                              </a:cubicBezTo>
                              <a:cubicBezTo>
                                <a:pt x="334" y="30"/>
                                <a:pt x="373" y="0"/>
                                <a:pt x="373" y="0"/>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7ADA8" id="Freeform 6051" o:spid="_x0000_s1026" style="position:absolute;left:0;text-align:left;margin-left:175pt;margin-top:9.1pt;width:18.65pt;height:5.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3,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" path="m,103c102,90,174,75,270,43v17,-6,34,2,50,-6c334,30,373,,373,e" filled="f">
                <v:path arrowok="t" o:connecttype="custom" o:connectlocs="0,65405;171450,27305;203200,23495;236855,0" o:connectangles="0,0,0,0"/>
              </v:shape>
            </w:pict>
          </mc:Fallback>
        </mc:AlternateContent>
      </w:r>
      <w:r w:rsidRPr="00C755E7">
        <w:rPr>
          <w:noProof/>
          <w:sz w:val="20"/>
        </w:rPr>
        <mc:AlternateContent>
          <mc:Choice Requires="wps">
            <w:drawing>
              <wp:anchor distT="0" distB="0" distL="114300" distR="114300" simplePos="0" relativeHeight="251825152" behindDoc="0" locked="0" layoutInCell="1" allowOverlap="1" wp14:anchorId="1F3CE003" wp14:editId="1CD312CD">
                <wp:simplePos x="0" y="0"/>
                <wp:positionH relativeFrom="column">
                  <wp:posOffset>3175000</wp:posOffset>
                </wp:positionH>
                <wp:positionV relativeFrom="paragraph">
                  <wp:posOffset>0</wp:posOffset>
                </wp:positionV>
                <wp:extent cx="635000" cy="342900"/>
                <wp:effectExtent l="0" t="0" r="0" b="3810"/>
                <wp:wrapNone/>
                <wp:docPr id="6617" name="Text Box 6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B7E44A" w14:textId="77777777" w:rsidR="008661A0" w:rsidRDefault="008661A0" w:rsidP="008661A0">
                            <w:r>
                              <w:rPr>
                                <w:rFonts w:hint="eastAsia"/>
                              </w:rPr>
                              <w:t>止水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CE003" id="Text Box 6081" o:spid="_x0000_s3273" type="#_x0000_t202" style="position:absolute;left:0;text-align:left;margin-left:250pt;margin-top:0;width:50pt;height:2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" filled="f" stroked="f">
                <v:textbox>
                  <w:txbxContent>
                    <w:p w14:paraId="45B7E44A" w14:textId="77777777" w:rsidR="008661A0" w:rsidRDefault="008661A0" w:rsidP="008661A0">
                      <w:r>
                        <w:rPr>
                          <w:rFonts w:hint="eastAsia"/>
                        </w:rPr>
                        <w:t>止水板</w:t>
                      </w:r>
                    </w:p>
                  </w:txbxContent>
                </v:textbox>
              </v:shape>
            </w:pict>
          </mc:Fallback>
        </mc:AlternateContent>
      </w:r>
      <w:r w:rsidR="004941C3" w:rsidRPr="00C755E7">
        <w:rPr>
          <w:rFonts w:hint="eastAsia"/>
        </w:rPr>
        <w:t xml:space="preserve">　　　　　　　　　　　　　　　　　　</w:t>
      </w:r>
      <w:r w:rsidR="008661A0" w:rsidRPr="00C755E7">
        <w:rPr>
          <w:rFonts w:hint="eastAsia"/>
        </w:rPr>
        <w:t>・</w:t>
      </w:r>
    </w:p>
    <w:p w14:paraId="380CCBE4" w14:textId="711C8254" w:rsidR="008661A0" w:rsidRPr="00C755E7" w:rsidRDefault="002345EB" w:rsidP="008661A0">
      <w:pPr>
        <w:ind w:leftChars="50" w:left="107" w:rightChars="-106" w:right="-227" w:firstLineChars="1" w:firstLine="2"/>
      </w:pPr>
      <w:r w:rsidRPr="00C755E7">
        <w:rPr>
          <w:noProof/>
          <w:sz w:val="20"/>
        </w:rPr>
        <mc:AlternateContent>
          <mc:Choice Requires="wps">
            <w:drawing>
              <wp:anchor distT="0" distB="0" distL="114300" distR="114300" simplePos="0" relativeHeight="251803648" behindDoc="0" locked="0" layoutInCell="1" allowOverlap="1" wp14:anchorId="7D6A8344" wp14:editId="00A5BBA6">
                <wp:simplePos x="0" y="0"/>
                <wp:positionH relativeFrom="column">
                  <wp:posOffset>2239010</wp:posOffset>
                </wp:positionH>
                <wp:positionV relativeFrom="paragraph">
                  <wp:posOffset>144145</wp:posOffset>
                </wp:positionV>
                <wp:extent cx="317500" cy="342900"/>
                <wp:effectExtent l="4445" t="0" r="1905" b="0"/>
                <wp:wrapNone/>
                <wp:docPr id="6616" name="Text Box 6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FD6F3B" w14:textId="77777777" w:rsidR="008661A0" w:rsidRDefault="008661A0" w:rsidP="008661A0">
                            <w:r>
                              <w:rPr>
                                <w:rFonts w:hint="eastAsia"/>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A8344" id="Text Box 6060" o:spid="_x0000_s3274" type="#_x0000_t202" style="position:absolute;left:0;text-align:left;margin-left:176.3pt;margin-top:11.35pt;width:25pt;height:2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" filled="f" stroked="f">
                <v:textbox>
                  <w:txbxContent>
                    <w:p w14:paraId="1AFD6F3B" w14:textId="77777777" w:rsidR="008661A0" w:rsidRDefault="008661A0" w:rsidP="008661A0">
                      <w:r>
                        <w:rPr>
                          <w:rFonts w:hint="eastAsia"/>
                        </w:rPr>
                        <w:t>b</w:t>
                      </w:r>
                    </w:p>
                  </w:txbxContent>
                </v:textbox>
              </v:shape>
            </w:pict>
          </mc:Fallback>
        </mc:AlternateContent>
      </w:r>
      <w:r w:rsidRPr="00C755E7">
        <w:rPr>
          <w:noProof/>
          <w:sz w:val="20"/>
        </w:rPr>
        <mc:AlternateContent>
          <mc:Choice Requires="wps">
            <w:drawing>
              <wp:anchor distT="0" distB="0" distL="114300" distR="114300" simplePos="0" relativeHeight="251792384" behindDoc="0" locked="0" layoutInCell="1" allowOverlap="1" wp14:anchorId="7A3AC009" wp14:editId="3A6F6A5E">
                <wp:simplePos x="0" y="0"/>
                <wp:positionH relativeFrom="column">
                  <wp:posOffset>2159000</wp:posOffset>
                </wp:positionH>
                <wp:positionV relativeFrom="paragraph">
                  <wp:posOffset>191770</wp:posOffset>
                </wp:positionV>
                <wp:extent cx="171450" cy="113665"/>
                <wp:effectExtent l="10160" t="9525" r="8890" b="10160"/>
                <wp:wrapNone/>
                <wp:docPr id="6615" name="Freeform 6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113665"/>
                        </a:xfrm>
                        <a:custGeom>
                          <a:avLst/>
                          <a:gdLst>
                            <a:gd name="T0" fmla="*/ 0 w 307"/>
                            <a:gd name="T1" fmla="*/ 0 h 208"/>
                            <a:gd name="T2" fmla="*/ 307 w 307"/>
                            <a:gd name="T3" fmla="*/ 208 h 208"/>
                          </a:gdLst>
                          <a:ahLst/>
                          <a:cxnLst>
                            <a:cxn ang="0">
                              <a:pos x="T0" y="T1"/>
                            </a:cxn>
                            <a:cxn ang="0">
                              <a:pos x="T2" y="T3"/>
                            </a:cxn>
                          </a:cxnLst>
                          <a:rect l="0" t="0" r="r" b="b"/>
                          <a:pathLst>
                            <a:path w="307" h="208">
                              <a:moveTo>
                                <a:pt x="0" y="0"/>
                              </a:moveTo>
                              <a:lnTo>
                                <a:pt x="307" y="208"/>
                              </a:lnTo>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00942" id="Freeform 6049" o:spid="_x0000_s1026" style="position:absolute;left:0;text-align:left;margin-left:170pt;margin-top:15.1pt;width:13.5pt;height:8.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7,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" path="m,l307,208e" filled="f">
                <v:path arrowok="t" o:connecttype="custom" o:connectlocs="0,0;171450,113665" o:connectangles="0,0"/>
              </v:shape>
            </w:pict>
          </mc:Fallback>
        </mc:AlternateContent>
      </w:r>
      <w:r w:rsidRPr="00C755E7">
        <w:rPr>
          <w:noProof/>
          <w:sz w:val="20"/>
        </w:rPr>
        <mc:AlternateContent>
          <mc:Choice Requires="wps">
            <w:drawing>
              <wp:anchor distT="0" distB="0" distL="114300" distR="114300" simplePos="0" relativeHeight="251795456" behindDoc="0" locked="0" layoutInCell="1" allowOverlap="1" wp14:anchorId="3AE60EAF" wp14:editId="5868DF8A">
                <wp:simplePos x="0" y="0"/>
                <wp:positionH relativeFrom="column">
                  <wp:posOffset>2154555</wp:posOffset>
                </wp:positionH>
                <wp:positionV relativeFrom="paragraph">
                  <wp:posOffset>100330</wp:posOffset>
                </wp:positionV>
                <wp:extent cx="228600" cy="66675"/>
                <wp:effectExtent l="5715" t="13335" r="13335" b="5715"/>
                <wp:wrapNone/>
                <wp:docPr id="6614" name="Freeform 60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66675"/>
                        </a:xfrm>
                        <a:custGeom>
                          <a:avLst/>
                          <a:gdLst>
                            <a:gd name="T0" fmla="*/ 0 w 360"/>
                            <a:gd name="T1" fmla="*/ 105 h 105"/>
                            <a:gd name="T2" fmla="*/ 270 w 360"/>
                            <a:gd name="T3" fmla="*/ 45 h 105"/>
                            <a:gd name="T4" fmla="*/ 315 w 360"/>
                            <a:gd name="T5" fmla="*/ 15 h 105"/>
                            <a:gd name="T6" fmla="*/ 360 w 360"/>
                            <a:gd name="T7" fmla="*/ 0 h 105"/>
                          </a:gdLst>
                          <a:ahLst/>
                          <a:cxnLst>
                            <a:cxn ang="0">
                              <a:pos x="T0" y="T1"/>
                            </a:cxn>
                            <a:cxn ang="0">
                              <a:pos x="T2" y="T3"/>
                            </a:cxn>
                            <a:cxn ang="0">
                              <a:pos x="T4" y="T5"/>
                            </a:cxn>
                            <a:cxn ang="0">
                              <a:pos x="T6" y="T7"/>
                            </a:cxn>
                          </a:cxnLst>
                          <a:rect l="0" t="0" r="r" b="b"/>
                          <a:pathLst>
                            <a:path w="360" h="105">
                              <a:moveTo>
                                <a:pt x="0" y="105"/>
                              </a:moveTo>
                              <a:cubicBezTo>
                                <a:pt x="102" y="92"/>
                                <a:pt x="174" y="77"/>
                                <a:pt x="270" y="45"/>
                              </a:cubicBezTo>
                              <a:cubicBezTo>
                                <a:pt x="287" y="39"/>
                                <a:pt x="299" y="23"/>
                                <a:pt x="315" y="15"/>
                              </a:cubicBezTo>
                              <a:cubicBezTo>
                                <a:pt x="329" y="8"/>
                                <a:pt x="360" y="0"/>
                                <a:pt x="360" y="0"/>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E5F23" id="Freeform 6052" o:spid="_x0000_s1026" style="position:absolute;left:0;text-align:left;margin-left:169.65pt;margin-top:7.9pt;width:18pt;height:5.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" path="m,105c102,92,174,77,270,45v17,-6,29,-22,45,-30c329,8,360,,360,e" filled="f">
                <v:path arrowok="t" o:connecttype="custom" o:connectlocs="0,66675;171450,28575;200025,9525;228600,0" o:connectangles="0,0,0,0"/>
              </v:shape>
            </w:pict>
          </mc:Fallback>
        </mc:AlternateContent>
      </w:r>
      <w:r w:rsidRPr="00C755E7">
        <w:rPr>
          <w:noProof/>
          <w:sz w:val="20"/>
        </w:rPr>
        <mc:AlternateContent>
          <mc:Choice Requires="wps">
            <w:drawing>
              <wp:anchor distT="0" distB="0" distL="114300" distR="114300" simplePos="0" relativeHeight="251783168" behindDoc="0" locked="0" layoutInCell="1" allowOverlap="1" wp14:anchorId="26CE1B54" wp14:editId="51A2ECBA">
                <wp:simplePos x="0" y="0"/>
                <wp:positionH relativeFrom="column">
                  <wp:posOffset>1744345</wp:posOffset>
                </wp:positionH>
                <wp:positionV relativeFrom="paragraph">
                  <wp:posOffset>167005</wp:posOffset>
                </wp:positionV>
                <wp:extent cx="190500" cy="133350"/>
                <wp:effectExtent l="5080" t="13335" r="13970" b="5715"/>
                <wp:wrapNone/>
                <wp:docPr id="6613" name="Freeform 60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133350"/>
                        </a:xfrm>
                        <a:custGeom>
                          <a:avLst/>
                          <a:gdLst>
                            <a:gd name="T0" fmla="*/ 0 w 300"/>
                            <a:gd name="T1" fmla="*/ 30 h 210"/>
                            <a:gd name="T2" fmla="*/ 200 w 300"/>
                            <a:gd name="T3" fmla="*/ 30 h 210"/>
                            <a:gd name="T4" fmla="*/ 300 w 300"/>
                            <a:gd name="T5" fmla="*/ 210 h 210"/>
                          </a:gdLst>
                          <a:ahLst/>
                          <a:cxnLst>
                            <a:cxn ang="0">
                              <a:pos x="T0" y="T1"/>
                            </a:cxn>
                            <a:cxn ang="0">
                              <a:pos x="T2" y="T3"/>
                            </a:cxn>
                            <a:cxn ang="0">
                              <a:pos x="T4" y="T5"/>
                            </a:cxn>
                          </a:cxnLst>
                          <a:rect l="0" t="0" r="r" b="b"/>
                          <a:pathLst>
                            <a:path w="300" h="210">
                              <a:moveTo>
                                <a:pt x="0" y="30"/>
                              </a:moveTo>
                              <a:cubicBezTo>
                                <a:pt x="75" y="15"/>
                                <a:pt x="150" y="0"/>
                                <a:pt x="200" y="30"/>
                              </a:cubicBezTo>
                              <a:cubicBezTo>
                                <a:pt x="250" y="60"/>
                                <a:pt x="300" y="180"/>
                                <a:pt x="300" y="210"/>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9094E" id="Freeform 6040" o:spid="_x0000_s1026" style="position:absolute;left:0;text-align:left;margin-left:137.35pt;margin-top:13.15pt;width:15pt;height:1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" path="m,30c75,15,150,,200,30v50,30,100,150,100,180e" filled="f">
                <v:path arrowok="t" o:connecttype="custom" o:connectlocs="0,19050;127000,19050;190500,133350" o:connectangles="0,0,0"/>
              </v:shape>
            </w:pict>
          </mc:Fallback>
        </mc:AlternateContent>
      </w:r>
      <w:r w:rsidRPr="00C755E7">
        <w:rPr>
          <w:noProof/>
          <w:sz w:val="20"/>
        </w:rPr>
        <mc:AlternateContent>
          <mc:Choice Requires="wps">
            <w:drawing>
              <wp:anchor distT="0" distB="0" distL="114300" distR="114300" simplePos="0" relativeHeight="251800576" behindDoc="0" locked="0" layoutInCell="1" allowOverlap="1" wp14:anchorId="4BFB317E" wp14:editId="379BF132">
                <wp:simplePos x="0" y="0"/>
                <wp:positionH relativeFrom="column">
                  <wp:posOffset>2159000</wp:posOffset>
                </wp:positionH>
                <wp:positionV relativeFrom="paragraph">
                  <wp:posOffset>224790</wp:posOffset>
                </wp:positionV>
                <wp:extent cx="414655" cy="3810"/>
                <wp:effectExtent l="10160" t="13970" r="13335" b="10795"/>
                <wp:wrapNone/>
                <wp:docPr id="6612" name="Line 60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4655" cy="3810"/>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E817FB" id="Line 6057" o:spid="_x0000_s1026" style="position:absolute;left:0;text-align:lef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pt,17.7pt" to="202.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" strokeweight=".5pt">
                <v:stroke dashstyle="dash"/>
              </v:line>
            </w:pict>
          </mc:Fallback>
        </mc:AlternateContent>
      </w:r>
      <w:r w:rsidRPr="00C755E7">
        <w:rPr>
          <w:noProof/>
          <w:sz w:val="20"/>
        </w:rPr>
        <mc:AlternateContent>
          <mc:Choice Requires="wps">
            <w:drawing>
              <wp:anchor distT="0" distB="0" distL="114300" distR="114300" simplePos="0" relativeHeight="251801600" behindDoc="0" locked="0" layoutInCell="1" allowOverlap="1" wp14:anchorId="7EA68FA7" wp14:editId="091C8AC8">
                <wp:simplePos x="0" y="0"/>
                <wp:positionH relativeFrom="column">
                  <wp:posOffset>2573655</wp:posOffset>
                </wp:positionH>
                <wp:positionV relativeFrom="paragraph">
                  <wp:posOffset>224790</wp:posOffset>
                </wp:positionV>
                <wp:extent cx="0" cy="228600"/>
                <wp:effectExtent l="5715" t="13970" r="13335" b="5080"/>
                <wp:wrapNone/>
                <wp:docPr id="6611" name="Line 6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985A7B" id="Line 6058" o:spid="_x0000_s1026" style="position:absolute;left:0;text-align:lef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65pt,17.7pt" to="202.6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"/>
            </w:pict>
          </mc:Fallback>
        </mc:AlternateContent>
      </w:r>
      <w:r w:rsidRPr="00C755E7">
        <w:rPr>
          <w:noProof/>
          <w:sz w:val="20"/>
        </w:rPr>
        <mc:AlternateContent>
          <mc:Choice Requires="wps">
            <w:drawing>
              <wp:anchor distT="0" distB="0" distL="114300" distR="114300" simplePos="0" relativeHeight="251799552" behindDoc="0" locked="0" layoutInCell="1" allowOverlap="1" wp14:anchorId="56E1F48D" wp14:editId="61623D4F">
                <wp:simplePos x="0" y="0"/>
                <wp:positionH relativeFrom="column">
                  <wp:posOffset>2135505</wp:posOffset>
                </wp:positionH>
                <wp:positionV relativeFrom="paragraph">
                  <wp:posOffset>224790</wp:posOffset>
                </wp:positionV>
                <wp:extent cx="0" cy="228600"/>
                <wp:effectExtent l="5715" t="13970" r="13335" b="5080"/>
                <wp:wrapNone/>
                <wp:docPr id="6610" name="Line 60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3596BC" id="Line 6056" o:spid="_x0000_s1026" style="position:absolute;left:0;text-align:lef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15pt,17.7pt" to="168.1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"/>
            </w:pict>
          </mc:Fallback>
        </mc:AlternateContent>
      </w:r>
      <w:r w:rsidRPr="00C755E7">
        <w:rPr>
          <w:noProof/>
          <w:sz w:val="20"/>
        </w:rPr>
        <mc:AlternateContent>
          <mc:Choice Requires="wps">
            <w:drawing>
              <wp:anchor distT="0" distB="0" distL="114300" distR="114300" simplePos="0" relativeHeight="251930624" behindDoc="0" locked="0" layoutInCell="1" allowOverlap="1" wp14:anchorId="356F9ADE" wp14:editId="543ACE2C">
                <wp:simplePos x="0" y="0"/>
                <wp:positionH relativeFrom="column">
                  <wp:posOffset>2863850</wp:posOffset>
                </wp:positionH>
                <wp:positionV relativeFrom="paragraph">
                  <wp:posOffset>72390</wp:posOffset>
                </wp:positionV>
                <wp:extent cx="635" cy="38100"/>
                <wp:effectExtent l="10160" t="13970" r="8255" b="5080"/>
                <wp:wrapNone/>
                <wp:docPr id="6609" name="Freeform 6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38100"/>
                        </a:xfrm>
                        <a:custGeom>
                          <a:avLst/>
                          <a:gdLst>
                            <a:gd name="T0" fmla="*/ 0 w 1"/>
                            <a:gd name="T1" fmla="*/ 60 h 60"/>
                            <a:gd name="T2" fmla="*/ 0 w 1"/>
                            <a:gd name="T3" fmla="*/ 0 h 60"/>
                          </a:gdLst>
                          <a:ahLst/>
                          <a:cxnLst>
                            <a:cxn ang="0">
                              <a:pos x="T0" y="T1"/>
                            </a:cxn>
                            <a:cxn ang="0">
                              <a:pos x="T2" y="T3"/>
                            </a:cxn>
                          </a:cxnLst>
                          <a:rect l="0" t="0" r="r" b="b"/>
                          <a:pathLst>
                            <a:path w="1" h="60">
                              <a:moveTo>
                                <a:pt x="0" y="60"/>
                              </a:moveTo>
                              <a:lnTo>
                                <a:pt x="0" y="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4262374" id="Freeform 6210" o:spid="_x0000_s1026" style="position:absolute;left:0;text-align:lef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25.5pt,8.7pt,225.5pt,5.7pt" coordsize="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" filled="f">
                <v:path arrowok="t" o:connecttype="custom" o:connectlocs="0,38100;0,0" o:connectangles="0,0"/>
              </v:polyline>
            </w:pict>
          </mc:Fallback>
        </mc:AlternateContent>
      </w:r>
      <w:r w:rsidRPr="00C755E7">
        <w:rPr>
          <w:noProof/>
          <w:sz w:val="20"/>
        </w:rPr>
        <mc:AlternateContent>
          <mc:Choice Requires="wps">
            <w:drawing>
              <wp:anchor distT="0" distB="0" distL="114300" distR="114300" simplePos="0" relativeHeight="251929600" behindDoc="0" locked="0" layoutInCell="1" allowOverlap="1" wp14:anchorId="159501BB" wp14:editId="3F346E9B">
                <wp:simplePos x="0" y="0"/>
                <wp:positionH relativeFrom="column">
                  <wp:posOffset>2603500</wp:posOffset>
                </wp:positionH>
                <wp:positionV relativeFrom="paragraph">
                  <wp:posOffset>106045</wp:posOffset>
                </wp:positionV>
                <wp:extent cx="265430" cy="8255"/>
                <wp:effectExtent l="6985" t="9525" r="13335" b="10795"/>
                <wp:wrapNone/>
                <wp:docPr id="6608" name="Line 6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5430" cy="82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E4FB12" id="Line 6209" o:spid="_x0000_s1026" style="position:absolute;left:0;text-align:left;flip: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8.35pt" to="225.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"/>
            </w:pict>
          </mc:Fallback>
        </mc:AlternateContent>
      </w:r>
      <w:r w:rsidRPr="00C755E7">
        <w:rPr>
          <w:noProof/>
          <w:sz w:val="20"/>
        </w:rPr>
        <mc:AlternateContent>
          <mc:Choice Requires="wps">
            <w:drawing>
              <wp:anchor distT="0" distB="0" distL="114300" distR="114300" simplePos="0" relativeHeight="251804672" behindDoc="0" locked="0" layoutInCell="1" allowOverlap="1" wp14:anchorId="10701690" wp14:editId="136345FD">
                <wp:simplePos x="0" y="0"/>
                <wp:positionH relativeFrom="column">
                  <wp:posOffset>2597150</wp:posOffset>
                </wp:positionH>
                <wp:positionV relativeFrom="paragraph">
                  <wp:posOffset>68580</wp:posOffset>
                </wp:positionV>
                <wp:extent cx="269875" cy="13335"/>
                <wp:effectExtent l="10160" t="10160" r="5715" b="5080"/>
                <wp:wrapNone/>
                <wp:docPr id="6607" name="Line 60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9875" cy="133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E71AC1" id="Line 6061" o:spid="_x0000_s1026" style="position:absolute;left:0;text-align:left;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5pt,5.4pt" to="225.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"/>
            </w:pict>
          </mc:Fallback>
        </mc:AlternateContent>
      </w:r>
      <w:r w:rsidRPr="00C755E7">
        <w:rPr>
          <w:noProof/>
          <w:sz w:val="20"/>
        </w:rPr>
        <mc:AlternateContent>
          <mc:Choice Requires="wps">
            <w:drawing>
              <wp:anchor distT="0" distB="0" distL="114300" distR="114300" simplePos="0" relativeHeight="251828224" behindDoc="0" locked="0" layoutInCell="1" allowOverlap="1" wp14:anchorId="371E4B8F" wp14:editId="6463D45F">
                <wp:simplePos x="0" y="0"/>
                <wp:positionH relativeFrom="column">
                  <wp:posOffset>2155825</wp:posOffset>
                </wp:positionH>
                <wp:positionV relativeFrom="paragraph">
                  <wp:posOffset>29845</wp:posOffset>
                </wp:positionV>
                <wp:extent cx="469265" cy="114300"/>
                <wp:effectExtent l="26035" t="19050" r="19050" b="19050"/>
                <wp:wrapNone/>
                <wp:docPr id="6606" name="Line 60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9265" cy="114300"/>
                        </a:xfrm>
                        <a:prstGeom prst="line">
                          <a:avLst/>
                        </a:prstGeom>
                        <a:noFill/>
                        <a:ln w="38100" cmpd="dbl">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19FE42" id="Line 6084" o:spid="_x0000_s1026" style="position:absolute;left:0;text-align:left;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75pt,2.35pt" to="206.7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" strokeweight="3pt">
                <v:stroke dashstyle="1 1" linestyle="thinThin"/>
              </v:line>
            </w:pict>
          </mc:Fallback>
        </mc:AlternateContent>
      </w:r>
      <w:r w:rsidRPr="00C755E7">
        <w:rPr>
          <w:noProof/>
          <w:sz w:val="20"/>
        </w:rPr>
        <mc:AlternateContent>
          <mc:Choice Requires="wps">
            <w:drawing>
              <wp:anchor distT="0" distB="0" distL="114300" distR="114300" simplePos="0" relativeHeight="251845632" behindDoc="0" locked="0" layoutInCell="1" allowOverlap="1" wp14:anchorId="20457E19" wp14:editId="5B370E25">
                <wp:simplePos x="0" y="0"/>
                <wp:positionH relativeFrom="column">
                  <wp:posOffset>2476500</wp:posOffset>
                </wp:positionH>
                <wp:positionV relativeFrom="paragraph">
                  <wp:posOffset>114300</wp:posOffset>
                </wp:positionV>
                <wp:extent cx="381000" cy="571500"/>
                <wp:effectExtent l="13335" t="8255" r="5715" b="10795"/>
                <wp:wrapNone/>
                <wp:docPr id="6605" name="Freeform 6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571500"/>
                        </a:xfrm>
                        <a:custGeom>
                          <a:avLst/>
                          <a:gdLst>
                            <a:gd name="T0" fmla="*/ 0 w 600"/>
                            <a:gd name="T1" fmla="*/ 0 h 900"/>
                            <a:gd name="T2" fmla="*/ 400 w 600"/>
                            <a:gd name="T3" fmla="*/ 360 h 900"/>
                            <a:gd name="T4" fmla="*/ 500 w 600"/>
                            <a:gd name="T5" fmla="*/ 720 h 900"/>
                            <a:gd name="T6" fmla="*/ 600 w 600"/>
                            <a:gd name="T7" fmla="*/ 900 h 900"/>
                          </a:gdLst>
                          <a:ahLst/>
                          <a:cxnLst>
                            <a:cxn ang="0">
                              <a:pos x="T0" y="T1"/>
                            </a:cxn>
                            <a:cxn ang="0">
                              <a:pos x="T2" y="T3"/>
                            </a:cxn>
                            <a:cxn ang="0">
                              <a:pos x="T4" y="T5"/>
                            </a:cxn>
                            <a:cxn ang="0">
                              <a:pos x="T6" y="T7"/>
                            </a:cxn>
                          </a:cxnLst>
                          <a:rect l="0" t="0" r="r" b="b"/>
                          <a:pathLst>
                            <a:path w="600" h="900">
                              <a:moveTo>
                                <a:pt x="0" y="0"/>
                              </a:moveTo>
                              <a:cubicBezTo>
                                <a:pt x="158" y="120"/>
                                <a:pt x="317" y="240"/>
                                <a:pt x="400" y="360"/>
                              </a:cubicBezTo>
                              <a:cubicBezTo>
                                <a:pt x="483" y="480"/>
                                <a:pt x="467" y="630"/>
                                <a:pt x="500" y="720"/>
                              </a:cubicBezTo>
                              <a:cubicBezTo>
                                <a:pt x="533" y="810"/>
                                <a:pt x="566" y="855"/>
                                <a:pt x="600" y="900"/>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8F942" id="Freeform 6101" o:spid="_x0000_s1026" style="position:absolute;left:0;text-align:left;margin-left:195pt;margin-top:9pt;width:30pt;height:4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" path="m,c158,120,317,240,400,360v83,120,67,270,100,360c533,810,566,855,600,900e" filled="f">
                <v:path arrowok="t" o:connecttype="custom" o:connectlocs="0,0;254000,228600;317500,457200;381000,571500" o:connectangles="0,0,0,0"/>
              </v:shape>
            </w:pict>
          </mc:Fallback>
        </mc:AlternateContent>
      </w:r>
      <w:r w:rsidR="008661A0" w:rsidRPr="00C755E7">
        <w:rPr>
          <w:rFonts w:hint="eastAsia"/>
        </w:rPr>
        <w:t xml:space="preserve">　　　　　　　　　　　　　　　</w:t>
      </w:r>
      <w:r w:rsidR="004941C3" w:rsidRPr="00C755E7">
        <w:rPr>
          <w:rFonts w:hint="eastAsia"/>
        </w:rPr>
        <w:t xml:space="preserve">    </w:t>
      </w:r>
      <w:r w:rsidR="008661A0" w:rsidRPr="00C755E7">
        <w:rPr>
          <w:rFonts w:hint="eastAsia"/>
        </w:rPr>
        <w:t>．・</w:t>
      </w:r>
      <w:r w:rsidR="008661A0" w:rsidRPr="00C755E7">
        <w:rPr>
          <w:rFonts w:hint="eastAsia"/>
        </w:rPr>
        <w:t xml:space="preserve">             </w:t>
      </w:r>
    </w:p>
    <w:p w14:paraId="5DF6CCBB" w14:textId="74861BC7" w:rsidR="00E347CE" w:rsidRPr="00C755E7" w:rsidRDefault="002345EB" w:rsidP="008661A0">
      <w:pPr>
        <w:ind w:leftChars="50" w:left="107" w:rightChars="-106" w:right="-227" w:firstLineChars="1" w:firstLine="2"/>
      </w:pPr>
      <w:r w:rsidRPr="00C755E7">
        <w:rPr>
          <w:noProof/>
          <w:sz w:val="20"/>
        </w:rPr>
        <mc:AlternateContent>
          <mc:Choice Requires="wps">
            <w:drawing>
              <wp:anchor distT="0" distB="0" distL="114300" distR="114300" simplePos="0" relativeHeight="251939840" behindDoc="0" locked="0" layoutInCell="1" allowOverlap="1" wp14:anchorId="2503540F" wp14:editId="0174AFBA">
                <wp:simplePos x="0" y="0"/>
                <wp:positionH relativeFrom="column">
                  <wp:posOffset>1599565</wp:posOffset>
                </wp:positionH>
                <wp:positionV relativeFrom="paragraph">
                  <wp:posOffset>99060</wp:posOffset>
                </wp:positionV>
                <wp:extent cx="335280" cy="228600"/>
                <wp:effectExtent l="3175" t="0" r="4445" b="4445"/>
                <wp:wrapNone/>
                <wp:docPr id="6604" name="Text Box 6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12FE8" w14:textId="77777777" w:rsidR="0046641F" w:rsidRDefault="0046641F">
                            <w:r w:rsidRPr="001E3E8E">
                              <w:rPr>
                                <w:rFonts w:hint="eastAsia"/>
                              </w:rPr>
                              <w:t>H</w:t>
                            </w:r>
                            <w:r w:rsidRPr="001E3E8E">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3540F" id="Text Box 6219" o:spid="_x0000_s3275" type="#_x0000_t202" style="position:absolute;left:0;text-align:left;margin-left:125.95pt;margin-top:7.8pt;width:26.4pt;height:1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" filled="f" stroked="f">
                <v:textbox inset="5.85pt,.7pt,5.85pt,.7pt">
                  <w:txbxContent>
                    <w:p w14:paraId="46112FE8" w14:textId="77777777" w:rsidR="0046641F" w:rsidRDefault="0046641F">
                      <w:r w:rsidRPr="001E3E8E">
                        <w:rPr>
                          <w:rFonts w:hint="eastAsia"/>
                        </w:rPr>
                        <w:t>H</w:t>
                      </w:r>
                      <w:r w:rsidRPr="001E3E8E">
                        <w:rPr>
                          <w:rFonts w:hint="eastAsia"/>
                        </w:rPr>
                        <w:t>’</w:t>
                      </w:r>
                    </w:p>
                  </w:txbxContent>
                </v:textbox>
              </v:shape>
            </w:pict>
          </mc:Fallback>
        </mc:AlternateContent>
      </w:r>
      <w:r w:rsidRPr="00C755E7">
        <w:rPr>
          <w:noProof/>
          <w:sz w:val="20"/>
        </w:rPr>
        <mc:AlternateContent>
          <mc:Choice Requires="wps">
            <w:drawing>
              <wp:anchor distT="0" distB="0" distL="114300" distR="114300" simplePos="0" relativeHeight="251780096" behindDoc="0" locked="0" layoutInCell="1" allowOverlap="1" wp14:anchorId="0BBC8829" wp14:editId="048AACB1">
                <wp:simplePos x="0" y="0"/>
                <wp:positionH relativeFrom="column">
                  <wp:posOffset>1524000</wp:posOffset>
                </wp:positionH>
                <wp:positionV relativeFrom="paragraph">
                  <wp:posOffset>99060</wp:posOffset>
                </wp:positionV>
                <wp:extent cx="0" cy="235585"/>
                <wp:effectExtent l="60960" t="14605" r="62865" b="16510"/>
                <wp:wrapNone/>
                <wp:docPr id="6603" name="Line 6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585"/>
                        </a:xfrm>
                        <a:prstGeom prst="line">
                          <a:avLst/>
                        </a:prstGeom>
                        <a:noFill/>
                        <a:ln w="6350">
                          <a:solidFill>
                            <a:srgbClr val="000000"/>
                          </a:solidFill>
                          <a:round/>
                          <a:headEnd type="arrow" w="sm" len="sm"/>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3D63F5" id="Line 6037" o:spid="_x0000_s1026" style="position:absolute;left:0;text-align:lef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7.8pt" to="120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" strokeweight=".5pt">
                <v:stroke startarrow="open" startarrowwidth="narrow" startarrowlength="short" endarrow="open" endarrowwidth="narrow" endarrowlength="short"/>
              </v:line>
            </w:pict>
          </mc:Fallback>
        </mc:AlternateContent>
      </w:r>
      <w:r w:rsidRPr="00C755E7">
        <w:rPr>
          <w:noProof/>
          <w:sz w:val="20"/>
        </w:rPr>
        <mc:AlternateContent>
          <mc:Choice Requires="wps">
            <w:drawing>
              <wp:anchor distT="0" distB="0" distL="114300" distR="114300" simplePos="0" relativeHeight="251802624" behindDoc="0" locked="0" layoutInCell="1" allowOverlap="1" wp14:anchorId="5AC05606" wp14:editId="6E5DAAED">
                <wp:simplePos x="0" y="0"/>
                <wp:positionH relativeFrom="column">
                  <wp:posOffset>2130425</wp:posOffset>
                </wp:positionH>
                <wp:positionV relativeFrom="paragraph">
                  <wp:posOffset>145415</wp:posOffset>
                </wp:positionV>
                <wp:extent cx="447675" cy="3810"/>
                <wp:effectExtent l="19685" t="80010" r="18415" b="78105"/>
                <wp:wrapNone/>
                <wp:docPr id="6602" name="Freeform 60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675" cy="3810"/>
                        </a:xfrm>
                        <a:custGeom>
                          <a:avLst/>
                          <a:gdLst>
                            <a:gd name="T0" fmla="*/ 0 w 705"/>
                            <a:gd name="T1" fmla="*/ 6 h 6"/>
                            <a:gd name="T2" fmla="*/ 705 w 705"/>
                            <a:gd name="T3" fmla="*/ 0 h 6"/>
                          </a:gdLst>
                          <a:ahLst/>
                          <a:cxnLst>
                            <a:cxn ang="0">
                              <a:pos x="T0" y="T1"/>
                            </a:cxn>
                            <a:cxn ang="0">
                              <a:pos x="T2" y="T3"/>
                            </a:cxn>
                          </a:cxnLst>
                          <a:rect l="0" t="0" r="r" b="b"/>
                          <a:pathLst>
                            <a:path w="705" h="6">
                              <a:moveTo>
                                <a:pt x="0" y="6"/>
                              </a:moveTo>
                              <a:lnTo>
                                <a:pt x="705" y="0"/>
                              </a:lnTo>
                            </a:path>
                          </a:pathLst>
                        </a:custGeom>
                        <a:noFill/>
                        <a:ln w="9525">
                          <a:solidFill>
                            <a:srgbClr val="000000"/>
                          </a:solidFill>
                          <a:round/>
                          <a:headEnd type="arrow" w="med" len="med"/>
                          <a:tailEnd type="arrow"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900118A" id="Freeform 6059" o:spid="_x0000_s1026" style="position:absolute;left:0;text-align:lef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7.75pt,11.75pt,203pt,11.45pt" coordsize="7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" filled="f">
                <v:stroke startarrow="open" endarrow="open"/>
                <v:path arrowok="t" o:connecttype="custom" o:connectlocs="0,3810;447675,0" o:connectangles="0,0"/>
              </v:polyline>
            </w:pict>
          </mc:Fallback>
        </mc:AlternateContent>
      </w:r>
      <w:r w:rsidRPr="00C755E7">
        <w:rPr>
          <w:noProof/>
          <w:sz w:val="20"/>
        </w:rPr>
        <mc:AlternateContent>
          <mc:Choice Requires="wps">
            <w:drawing>
              <wp:anchor distT="0" distB="0" distL="114300" distR="114300" simplePos="0" relativeHeight="251765760" behindDoc="0" locked="0" layoutInCell="1" allowOverlap="1" wp14:anchorId="1FB108D0" wp14:editId="0BA64176">
                <wp:simplePos x="0" y="0"/>
                <wp:positionH relativeFrom="column">
                  <wp:posOffset>1397000</wp:posOffset>
                </wp:positionH>
                <wp:positionV relativeFrom="paragraph">
                  <wp:posOffset>99060</wp:posOffset>
                </wp:positionV>
                <wp:extent cx="706120" cy="0"/>
                <wp:effectExtent l="10160" t="5080" r="7620" b="13970"/>
                <wp:wrapNone/>
                <wp:docPr id="6601" name="Line 60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1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1E04DB" id="Line 6023" o:spid="_x0000_s1026" style="position:absolute;left:0;text-align:lef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pt,7.8pt" to="165.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"/>
            </w:pict>
          </mc:Fallback>
        </mc:AlternateContent>
      </w:r>
      <w:r w:rsidRPr="00C755E7">
        <w:rPr>
          <w:noProof/>
          <w:sz w:val="20"/>
        </w:rPr>
        <mc:AlternateContent>
          <mc:Choice Requires="wps">
            <w:drawing>
              <wp:anchor distT="0" distB="0" distL="114300" distR="114300" simplePos="0" relativeHeight="251798528" behindDoc="0" locked="0" layoutInCell="1" allowOverlap="1" wp14:anchorId="65ABC4DD" wp14:editId="23CCC6D7">
                <wp:simplePos x="0" y="0"/>
                <wp:positionH relativeFrom="column">
                  <wp:posOffset>2103120</wp:posOffset>
                </wp:positionH>
                <wp:positionV relativeFrom="paragraph">
                  <wp:posOffset>174625</wp:posOffset>
                </wp:positionV>
                <wp:extent cx="167005" cy="147955"/>
                <wp:effectExtent l="11430" t="13970" r="12065" b="9525"/>
                <wp:wrapNone/>
                <wp:docPr id="6600" name="Freeform 60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005" cy="147955"/>
                        </a:xfrm>
                        <a:custGeom>
                          <a:avLst/>
                          <a:gdLst>
                            <a:gd name="T0" fmla="*/ 0 w 263"/>
                            <a:gd name="T1" fmla="*/ 0 h 233"/>
                            <a:gd name="T2" fmla="*/ 263 w 263"/>
                            <a:gd name="T3" fmla="*/ 233 h 233"/>
                          </a:gdLst>
                          <a:ahLst/>
                          <a:cxnLst>
                            <a:cxn ang="0">
                              <a:pos x="T0" y="T1"/>
                            </a:cxn>
                            <a:cxn ang="0">
                              <a:pos x="T2" y="T3"/>
                            </a:cxn>
                          </a:cxnLst>
                          <a:rect l="0" t="0" r="r" b="b"/>
                          <a:pathLst>
                            <a:path w="263" h="233">
                              <a:moveTo>
                                <a:pt x="0" y="0"/>
                              </a:moveTo>
                              <a:lnTo>
                                <a:pt x="263" y="233"/>
                              </a:lnTo>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B0F271B" id="Freeform 6055" o:spid="_x0000_s1026" style="position:absolute;left:0;text-align:lef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5.6pt,13.75pt,178.75pt,25.4pt" coordsize="263,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" filled="f">
                <v:path arrowok="t" o:connecttype="custom" o:connectlocs="0,0;167005,147955" o:connectangles="0,0"/>
              </v:polyline>
            </w:pict>
          </mc:Fallback>
        </mc:AlternateContent>
      </w:r>
      <w:r w:rsidRPr="00C755E7">
        <w:rPr>
          <w:noProof/>
          <w:sz w:val="20"/>
        </w:rPr>
        <mc:AlternateContent>
          <mc:Choice Requires="wps">
            <w:drawing>
              <wp:anchor distT="0" distB="0" distL="114300" distR="114300" simplePos="0" relativeHeight="251796480" behindDoc="0" locked="0" layoutInCell="1" allowOverlap="1" wp14:anchorId="09AC400F" wp14:editId="2FC46D0D">
                <wp:simplePos x="0" y="0"/>
                <wp:positionH relativeFrom="column">
                  <wp:posOffset>2095500</wp:posOffset>
                </wp:positionH>
                <wp:positionV relativeFrom="paragraph">
                  <wp:posOffset>99060</wp:posOffset>
                </wp:positionV>
                <wp:extent cx="228600" cy="66675"/>
                <wp:effectExtent l="13335" t="5080" r="5715" b="13970"/>
                <wp:wrapNone/>
                <wp:docPr id="6599" name="Freeform 60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66675"/>
                        </a:xfrm>
                        <a:custGeom>
                          <a:avLst/>
                          <a:gdLst>
                            <a:gd name="T0" fmla="*/ 0 w 360"/>
                            <a:gd name="T1" fmla="*/ 105 h 105"/>
                            <a:gd name="T2" fmla="*/ 270 w 360"/>
                            <a:gd name="T3" fmla="*/ 45 h 105"/>
                            <a:gd name="T4" fmla="*/ 315 w 360"/>
                            <a:gd name="T5" fmla="*/ 15 h 105"/>
                            <a:gd name="T6" fmla="*/ 360 w 360"/>
                            <a:gd name="T7" fmla="*/ 0 h 105"/>
                          </a:gdLst>
                          <a:ahLst/>
                          <a:cxnLst>
                            <a:cxn ang="0">
                              <a:pos x="T0" y="T1"/>
                            </a:cxn>
                            <a:cxn ang="0">
                              <a:pos x="T2" y="T3"/>
                            </a:cxn>
                            <a:cxn ang="0">
                              <a:pos x="T4" y="T5"/>
                            </a:cxn>
                            <a:cxn ang="0">
                              <a:pos x="T6" y="T7"/>
                            </a:cxn>
                          </a:cxnLst>
                          <a:rect l="0" t="0" r="r" b="b"/>
                          <a:pathLst>
                            <a:path w="360" h="105">
                              <a:moveTo>
                                <a:pt x="0" y="105"/>
                              </a:moveTo>
                              <a:cubicBezTo>
                                <a:pt x="102" y="92"/>
                                <a:pt x="174" y="77"/>
                                <a:pt x="270" y="45"/>
                              </a:cubicBezTo>
                              <a:cubicBezTo>
                                <a:pt x="287" y="39"/>
                                <a:pt x="299" y="23"/>
                                <a:pt x="315" y="15"/>
                              </a:cubicBezTo>
                              <a:cubicBezTo>
                                <a:pt x="329" y="8"/>
                                <a:pt x="360" y="0"/>
                                <a:pt x="360" y="0"/>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3CB0D" id="Freeform 6053" o:spid="_x0000_s1026" style="position:absolute;left:0;text-align:left;margin-left:165pt;margin-top:7.8pt;width:18pt;height:5.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" path="m,105c102,92,174,77,270,45v17,-6,29,-22,45,-30c329,8,360,,360,e" filled="f">
                <v:path arrowok="t" o:connecttype="custom" o:connectlocs="0,66675;171450,28575;200025,9525;228600,0" o:connectangles="0,0,0,0"/>
              </v:shape>
            </w:pict>
          </mc:Fallback>
        </mc:AlternateContent>
      </w:r>
      <w:r w:rsidR="008661A0" w:rsidRPr="00C755E7">
        <w:rPr>
          <w:rFonts w:hint="eastAsia"/>
        </w:rPr>
        <w:t xml:space="preserve">　　　　　　　　　　　　</w:t>
      </w:r>
    </w:p>
    <w:p w14:paraId="60191925" w14:textId="6056DF5D" w:rsidR="008661A0" w:rsidRPr="00C755E7" w:rsidRDefault="002345EB" w:rsidP="00E347CE">
      <w:pPr>
        <w:ind w:leftChars="50" w:left="107" w:rightChars="-106" w:right="-227" w:firstLineChars="1201" w:firstLine="2452"/>
      </w:pPr>
      <w:r w:rsidRPr="00C755E7">
        <w:rPr>
          <w:noProof/>
          <w:sz w:val="20"/>
        </w:rPr>
        <mc:AlternateContent>
          <mc:Choice Requires="wps">
            <w:drawing>
              <wp:anchor distT="0" distB="0" distL="114300" distR="114300" simplePos="0" relativeHeight="251931648" behindDoc="0" locked="0" layoutInCell="1" allowOverlap="1" wp14:anchorId="302236E6" wp14:editId="40C1A800">
                <wp:simplePos x="0" y="0"/>
                <wp:positionH relativeFrom="column">
                  <wp:posOffset>1397000</wp:posOffset>
                </wp:positionH>
                <wp:positionV relativeFrom="paragraph">
                  <wp:posOffset>122555</wp:posOffset>
                </wp:positionV>
                <wp:extent cx="381000" cy="0"/>
                <wp:effectExtent l="10160" t="12065" r="8890" b="6985"/>
                <wp:wrapNone/>
                <wp:docPr id="6598" name="Line 6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310815" id="Line 6211" o:spid="_x0000_s1026" style="position:absolute;left:0;text-align:lef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pt,9.65pt" to="140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"/>
            </w:pict>
          </mc:Fallback>
        </mc:AlternateContent>
      </w:r>
      <w:r w:rsidRPr="00C755E7">
        <w:rPr>
          <w:noProof/>
          <w:sz w:val="20"/>
        </w:rPr>
        <mc:AlternateContent>
          <mc:Choice Requires="wps">
            <w:drawing>
              <wp:anchor distT="0" distB="0" distL="114300" distR="114300" simplePos="0" relativeHeight="251829248" behindDoc="0" locked="0" layoutInCell="1" allowOverlap="1" wp14:anchorId="2BA0D8EB" wp14:editId="18190863">
                <wp:simplePos x="0" y="0"/>
                <wp:positionH relativeFrom="column">
                  <wp:posOffset>1764030</wp:posOffset>
                </wp:positionH>
                <wp:positionV relativeFrom="paragraph">
                  <wp:posOffset>104775</wp:posOffset>
                </wp:positionV>
                <wp:extent cx="762000" cy="457200"/>
                <wp:effectExtent l="0" t="3810" r="3810" b="0"/>
                <wp:wrapNone/>
                <wp:docPr id="6597" name="Text Box 6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D7FCE5" w14:textId="77777777" w:rsidR="008661A0" w:rsidRDefault="008661A0" w:rsidP="008661A0">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0D8EB" id="Text Box 6085" o:spid="_x0000_s3276" type="#_x0000_t202" style="position:absolute;left:0;text-align:left;margin-left:138.9pt;margin-top:8.25pt;width:60pt;height:3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" filled="f" stroked="f">
                <v:textbox>
                  <w:txbxContent>
                    <w:p w14:paraId="4ED7FCE5" w14:textId="77777777" w:rsidR="008661A0" w:rsidRDefault="008661A0" w:rsidP="008661A0">
                      <w:r>
                        <w:rPr>
                          <w:rFonts w:hint="eastAsia"/>
                        </w:rPr>
                        <w:t>．・∵・．・．</w:t>
                      </w:r>
                    </w:p>
                  </w:txbxContent>
                </v:textbox>
              </v:shape>
            </w:pict>
          </mc:Fallback>
        </mc:AlternateContent>
      </w:r>
      <w:r w:rsidRPr="00C755E7">
        <w:rPr>
          <w:noProof/>
          <w:sz w:val="20"/>
        </w:rPr>
        <mc:AlternateContent>
          <mc:Choice Requires="wps">
            <w:drawing>
              <wp:anchor distT="0" distB="0" distL="114300" distR="114300" simplePos="0" relativeHeight="251797504" behindDoc="0" locked="0" layoutInCell="1" allowOverlap="1" wp14:anchorId="54AE6E29" wp14:editId="433967C3">
                <wp:simplePos x="0" y="0"/>
                <wp:positionH relativeFrom="column">
                  <wp:posOffset>2051050</wp:posOffset>
                </wp:positionH>
                <wp:positionV relativeFrom="paragraph">
                  <wp:posOffset>104775</wp:posOffset>
                </wp:positionV>
                <wp:extent cx="219075" cy="9525"/>
                <wp:effectExtent l="6985" t="13335" r="12065" b="5715"/>
                <wp:wrapNone/>
                <wp:docPr id="6596" name="Freeform 60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075" cy="9525"/>
                        </a:xfrm>
                        <a:custGeom>
                          <a:avLst/>
                          <a:gdLst>
                            <a:gd name="T0" fmla="*/ 0 w 345"/>
                            <a:gd name="T1" fmla="*/ 0 h 15"/>
                            <a:gd name="T2" fmla="*/ 150 w 345"/>
                            <a:gd name="T3" fmla="*/ 15 h 15"/>
                            <a:gd name="T4" fmla="*/ 345 w 345"/>
                            <a:gd name="T5" fmla="*/ 0 h 15"/>
                          </a:gdLst>
                          <a:ahLst/>
                          <a:cxnLst>
                            <a:cxn ang="0">
                              <a:pos x="T0" y="T1"/>
                            </a:cxn>
                            <a:cxn ang="0">
                              <a:pos x="T2" y="T3"/>
                            </a:cxn>
                            <a:cxn ang="0">
                              <a:pos x="T4" y="T5"/>
                            </a:cxn>
                          </a:cxnLst>
                          <a:rect l="0" t="0" r="r" b="b"/>
                          <a:pathLst>
                            <a:path w="345" h="15">
                              <a:moveTo>
                                <a:pt x="0" y="0"/>
                              </a:moveTo>
                              <a:cubicBezTo>
                                <a:pt x="50" y="5"/>
                                <a:pt x="100" y="15"/>
                                <a:pt x="150" y="15"/>
                              </a:cubicBezTo>
                              <a:cubicBezTo>
                                <a:pt x="215" y="15"/>
                                <a:pt x="345" y="0"/>
                                <a:pt x="345" y="0"/>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9B439" id="Freeform 6054" o:spid="_x0000_s1026" style="position:absolute;left:0;text-align:left;margin-left:161.5pt;margin-top:8.25pt;width:17.25pt;height:.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" path="m,c50,5,100,15,150,15,215,15,345,,345,e" filled="f">
                <v:path arrowok="t" o:connecttype="custom" o:connectlocs="0,0;95250,9525;219075,0" o:connectangles="0,0,0"/>
              </v:shape>
            </w:pict>
          </mc:Fallback>
        </mc:AlternateContent>
      </w:r>
      <w:r w:rsidRPr="00C755E7">
        <w:rPr>
          <w:noProof/>
          <w:sz w:val="20"/>
        </w:rPr>
        <mc:AlternateContent>
          <mc:Choice Requires="wps">
            <w:drawing>
              <wp:anchor distT="0" distB="0" distL="114300" distR="114300" simplePos="0" relativeHeight="251781120" behindDoc="0" locked="0" layoutInCell="1" allowOverlap="1" wp14:anchorId="42C4FCFA" wp14:editId="70B0A230">
                <wp:simplePos x="0" y="0"/>
                <wp:positionH relativeFrom="column">
                  <wp:posOffset>1841500</wp:posOffset>
                </wp:positionH>
                <wp:positionV relativeFrom="paragraph">
                  <wp:posOffset>122555</wp:posOffset>
                </wp:positionV>
                <wp:extent cx="190500" cy="0"/>
                <wp:effectExtent l="6985" t="12065" r="12065" b="6985"/>
                <wp:wrapNone/>
                <wp:docPr id="6595" name="Line 60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84837E" id="Line 6038" o:spid="_x0000_s1026" style="position:absolute;left:0;text-align:lef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9.65pt" to="160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"/>
            </w:pict>
          </mc:Fallback>
        </mc:AlternateContent>
      </w:r>
      <w:r w:rsidRPr="00C755E7">
        <w:rPr>
          <w:noProof/>
          <w:sz w:val="20"/>
        </w:rPr>
        <mc:AlternateContent>
          <mc:Choice Requires="wps">
            <w:drawing>
              <wp:anchor distT="0" distB="0" distL="114300" distR="114300" simplePos="0" relativeHeight="251774976" behindDoc="0" locked="0" layoutInCell="1" allowOverlap="1" wp14:anchorId="1A29D3BF" wp14:editId="361847DE">
                <wp:simplePos x="0" y="0"/>
                <wp:positionH relativeFrom="column">
                  <wp:posOffset>2044700</wp:posOffset>
                </wp:positionH>
                <wp:positionV relativeFrom="paragraph">
                  <wp:posOffset>122555</wp:posOffset>
                </wp:positionV>
                <wp:extent cx="431800" cy="106045"/>
                <wp:effectExtent l="10160" t="12065" r="5715" b="5715"/>
                <wp:wrapNone/>
                <wp:docPr id="6594" name="Line 6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10604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A2F130" id="Line 6032" o:spid="_x0000_s1026" style="position:absolute;left:0;text-align:lef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pt,9.65pt" to="1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"/>
            </w:pict>
          </mc:Fallback>
        </mc:AlternateContent>
      </w:r>
      <w:r w:rsidRPr="00C755E7">
        <w:rPr>
          <w:noProof/>
          <w:sz w:val="20"/>
        </w:rPr>
        <mc:AlternateContent>
          <mc:Choice Requires="wps">
            <w:drawing>
              <wp:anchor distT="0" distB="0" distL="114300" distR="114300" simplePos="0" relativeHeight="251806720" behindDoc="0" locked="0" layoutInCell="1" allowOverlap="1" wp14:anchorId="51AD0075" wp14:editId="0DAE87EF">
                <wp:simplePos x="0" y="0"/>
                <wp:positionH relativeFrom="column">
                  <wp:posOffset>1841500</wp:posOffset>
                </wp:positionH>
                <wp:positionV relativeFrom="paragraph">
                  <wp:posOffset>114300</wp:posOffset>
                </wp:positionV>
                <wp:extent cx="0" cy="425450"/>
                <wp:effectExtent l="6985" t="13335" r="12065" b="8890"/>
                <wp:wrapNone/>
                <wp:docPr id="6593" name="Line 60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54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8AF4D3" id="Line 6063" o:spid="_x0000_s1026" style="position:absolute;left:0;text-align:lef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9pt" to="14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"/>
            </w:pict>
          </mc:Fallback>
        </mc:AlternateContent>
      </w:r>
      <w:r w:rsidRPr="00C755E7">
        <w:rPr>
          <w:noProof/>
          <w:sz w:val="20"/>
        </w:rPr>
        <mc:AlternateContent>
          <mc:Choice Requires="wps">
            <w:drawing>
              <wp:anchor distT="0" distB="0" distL="114300" distR="114300" simplePos="0" relativeHeight="251830272" behindDoc="0" locked="0" layoutInCell="1" allowOverlap="1" wp14:anchorId="74F75993" wp14:editId="0664632B">
                <wp:simplePos x="0" y="0"/>
                <wp:positionH relativeFrom="column">
                  <wp:posOffset>2794000</wp:posOffset>
                </wp:positionH>
                <wp:positionV relativeFrom="paragraph">
                  <wp:posOffset>114300</wp:posOffset>
                </wp:positionV>
                <wp:extent cx="381000" cy="1028700"/>
                <wp:effectExtent l="0" t="3810" r="2540" b="0"/>
                <wp:wrapNone/>
                <wp:docPr id="6592" name="Text Box 6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028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987212" w14:textId="77777777" w:rsidR="008661A0" w:rsidRDefault="008661A0" w:rsidP="008661A0">
                            <w:r>
                              <w:rPr>
                                <w:rFonts w:hint="eastAsia"/>
                              </w:rPr>
                              <w:t>コンクリート</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75993" id="Text Box 6086" o:spid="_x0000_s3277" type="#_x0000_t202" style="position:absolute;left:0;text-align:left;margin-left:220pt;margin-top:9pt;width:30pt;height:81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" filled="f" stroked="f">
                <v:textbox style="layout-flow:vertical-ideographic">
                  <w:txbxContent>
                    <w:p w14:paraId="5A987212" w14:textId="77777777" w:rsidR="008661A0" w:rsidRDefault="008661A0" w:rsidP="008661A0">
                      <w:r>
                        <w:rPr>
                          <w:rFonts w:hint="eastAsia"/>
                        </w:rPr>
                        <w:t>コンクリート</w:t>
                      </w:r>
                    </w:p>
                  </w:txbxContent>
                </v:textbox>
              </v:shape>
            </w:pict>
          </mc:Fallback>
        </mc:AlternateContent>
      </w:r>
    </w:p>
    <w:p w14:paraId="3DE679E8" w14:textId="02AB66EC" w:rsidR="008661A0" w:rsidRPr="00C755E7" w:rsidRDefault="002345EB" w:rsidP="008661A0">
      <w:pPr>
        <w:ind w:leftChars="50" w:left="107" w:rightChars="-106" w:right="-227" w:firstLineChars="1" w:firstLine="2"/>
      </w:pPr>
      <w:r w:rsidRPr="00C755E7">
        <w:rPr>
          <w:noProof/>
          <w:sz w:val="20"/>
        </w:rPr>
        <mc:AlternateContent>
          <mc:Choice Requires="wps">
            <w:drawing>
              <wp:anchor distT="0" distB="0" distL="114300" distR="114300" simplePos="0" relativeHeight="251846656" behindDoc="0" locked="0" layoutInCell="1" allowOverlap="1" wp14:anchorId="50344AC5" wp14:editId="2531CDA8">
                <wp:simplePos x="0" y="0"/>
                <wp:positionH relativeFrom="column">
                  <wp:posOffset>2345055</wp:posOffset>
                </wp:positionH>
                <wp:positionV relativeFrom="paragraph">
                  <wp:posOffset>49530</wp:posOffset>
                </wp:positionV>
                <wp:extent cx="508000" cy="133350"/>
                <wp:effectExtent l="5715" t="8255" r="10160" b="10795"/>
                <wp:wrapNone/>
                <wp:docPr id="5759" name="Freeform 6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33350"/>
                        </a:xfrm>
                        <a:custGeom>
                          <a:avLst/>
                          <a:gdLst>
                            <a:gd name="T0" fmla="*/ 0 w 800"/>
                            <a:gd name="T1" fmla="*/ 180 h 210"/>
                            <a:gd name="T2" fmla="*/ 400 w 800"/>
                            <a:gd name="T3" fmla="*/ 180 h 210"/>
                            <a:gd name="T4" fmla="*/ 800 w 800"/>
                            <a:gd name="T5" fmla="*/ 0 h 210"/>
                          </a:gdLst>
                          <a:ahLst/>
                          <a:cxnLst>
                            <a:cxn ang="0">
                              <a:pos x="T0" y="T1"/>
                            </a:cxn>
                            <a:cxn ang="0">
                              <a:pos x="T2" y="T3"/>
                            </a:cxn>
                            <a:cxn ang="0">
                              <a:pos x="T4" y="T5"/>
                            </a:cxn>
                          </a:cxnLst>
                          <a:rect l="0" t="0" r="r" b="b"/>
                          <a:pathLst>
                            <a:path w="800" h="210">
                              <a:moveTo>
                                <a:pt x="0" y="180"/>
                              </a:moveTo>
                              <a:cubicBezTo>
                                <a:pt x="133" y="195"/>
                                <a:pt x="267" y="210"/>
                                <a:pt x="400" y="180"/>
                              </a:cubicBezTo>
                              <a:cubicBezTo>
                                <a:pt x="533" y="150"/>
                                <a:pt x="666" y="75"/>
                                <a:pt x="800" y="0"/>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F78CC" id="Freeform 6102" o:spid="_x0000_s1026" style="position:absolute;left:0;text-align:left;margin-left:184.65pt;margin-top:3.9pt;width:40pt;height:10.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0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" path="m,180v133,15,267,30,400,c533,150,666,75,800,e" filled="f">
                <v:path arrowok="t" o:connecttype="custom" o:connectlocs="0,114300;254000,114300;508000,0" o:connectangles="0,0,0"/>
              </v:shape>
            </w:pict>
          </mc:Fallback>
        </mc:AlternateContent>
      </w:r>
      <w:r w:rsidRPr="00C755E7">
        <w:rPr>
          <w:noProof/>
          <w:sz w:val="20"/>
        </w:rPr>
        <mc:AlternateContent>
          <mc:Choice Requires="wps">
            <w:drawing>
              <wp:anchor distT="0" distB="0" distL="114300" distR="114300" simplePos="0" relativeHeight="251807744" behindDoc="0" locked="0" layoutInCell="1" allowOverlap="1" wp14:anchorId="012556D7" wp14:editId="62C8677B">
                <wp:simplePos x="0" y="0"/>
                <wp:positionH relativeFrom="column">
                  <wp:posOffset>2476500</wp:posOffset>
                </wp:positionH>
                <wp:positionV relativeFrom="paragraph">
                  <wp:posOffset>0</wp:posOffset>
                </wp:positionV>
                <wp:extent cx="0" cy="342900"/>
                <wp:effectExtent l="13335" t="6350" r="5715" b="12700"/>
                <wp:wrapNone/>
                <wp:docPr id="5758" name="Line 60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916511" id="Line 6064" o:spid="_x0000_s1026" style="position:absolute;left:0;text-align:lef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0" to="19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"/>
            </w:pict>
          </mc:Fallback>
        </mc:AlternateContent>
      </w:r>
      <w:r w:rsidR="008661A0" w:rsidRPr="00C755E7">
        <w:rPr>
          <w:rFonts w:hint="eastAsia"/>
        </w:rPr>
        <w:t xml:space="preserve">　　　　　　　　　　　　　　．・．・．</w:t>
      </w:r>
    </w:p>
    <w:p w14:paraId="4DDF8E79" w14:textId="48FBEA96" w:rsidR="008661A0" w:rsidRPr="00C755E7" w:rsidRDefault="002345EB" w:rsidP="008661A0">
      <w:pPr>
        <w:ind w:leftChars="50" w:left="107" w:rightChars="-106" w:right="-227" w:firstLineChars="1" w:firstLine="2"/>
      </w:pPr>
      <w:r w:rsidRPr="00C755E7">
        <w:rPr>
          <w:noProof/>
          <w:sz w:val="20"/>
        </w:rPr>
        <mc:AlternateContent>
          <mc:Choice Requires="wps">
            <w:drawing>
              <wp:anchor distT="0" distB="0" distL="114300" distR="114300" simplePos="0" relativeHeight="251811840" behindDoc="0" locked="0" layoutInCell="1" allowOverlap="1" wp14:anchorId="10811F78" wp14:editId="23888FA8">
                <wp:simplePos x="0" y="0"/>
                <wp:positionH relativeFrom="column">
                  <wp:posOffset>2282825</wp:posOffset>
                </wp:positionH>
                <wp:positionV relativeFrom="paragraph">
                  <wp:posOffset>1270</wp:posOffset>
                </wp:positionV>
                <wp:extent cx="63500" cy="114300"/>
                <wp:effectExtent l="10160" t="10160" r="12065" b="8890"/>
                <wp:wrapNone/>
                <wp:docPr id="5757" name="Oval 60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11430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3BC4B2" id="Oval 6068" o:spid="_x0000_s1026" style="position:absolute;left:0;text-align:left;margin-left:179.75pt;margin-top:.1pt;width:5pt;height: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" filled="f"/>
            </w:pict>
          </mc:Fallback>
        </mc:AlternateContent>
      </w:r>
      <w:r w:rsidRPr="00C755E7">
        <w:rPr>
          <w:noProof/>
          <w:sz w:val="20"/>
        </w:rPr>
        <mc:AlternateContent>
          <mc:Choice Requires="wps">
            <w:drawing>
              <wp:anchor distT="0" distB="0" distL="114300" distR="114300" simplePos="0" relativeHeight="251810816" behindDoc="0" locked="0" layoutInCell="1" allowOverlap="1" wp14:anchorId="44A0FC43" wp14:editId="7759ECEE">
                <wp:simplePos x="0" y="0"/>
                <wp:positionH relativeFrom="column">
                  <wp:posOffset>2345055</wp:posOffset>
                </wp:positionH>
                <wp:positionV relativeFrom="paragraph">
                  <wp:posOffset>1270</wp:posOffset>
                </wp:positionV>
                <wp:extent cx="63500" cy="114300"/>
                <wp:effectExtent l="5715" t="10160" r="6985" b="8890"/>
                <wp:wrapNone/>
                <wp:docPr id="5756" name="Oval 60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11430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5CDBF9" id="Oval 6067" o:spid="_x0000_s1026" style="position:absolute;left:0;text-align:left;margin-left:184.65pt;margin-top:.1pt;width:5pt;height: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" filled="f"/>
            </w:pict>
          </mc:Fallback>
        </mc:AlternateContent>
      </w:r>
      <w:r w:rsidRPr="00C755E7">
        <w:rPr>
          <w:noProof/>
          <w:sz w:val="20"/>
        </w:rPr>
        <mc:AlternateContent>
          <mc:Choice Requires="wps">
            <w:drawing>
              <wp:anchor distT="0" distB="0" distL="114300" distR="114300" simplePos="0" relativeHeight="251808768" behindDoc="0" locked="0" layoutInCell="1" allowOverlap="1" wp14:anchorId="6EFA681F" wp14:editId="7D74C870">
                <wp:simplePos x="0" y="0"/>
                <wp:positionH relativeFrom="column">
                  <wp:posOffset>1841500</wp:posOffset>
                </wp:positionH>
                <wp:positionV relativeFrom="paragraph">
                  <wp:posOffset>115570</wp:posOffset>
                </wp:positionV>
                <wp:extent cx="643255" cy="0"/>
                <wp:effectExtent l="6985" t="10160" r="6985" b="8890"/>
                <wp:wrapNone/>
                <wp:docPr id="5755" name="Line 60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2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971C35" id="Line 6065" o:spid="_x0000_s1026" style="position:absolute;left:0;text-align:lef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9.1pt" to="195.6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"/>
            </w:pict>
          </mc:Fallback>
        </mc:AlternateContent>
      </w:r>
      <w:r w:rsidRPr="00C755E7">
        <w:rPr>
          <w:noProof/>
          <w:sz w:val="20"/>
        </w:rPr>
        <mc:AlternateContent>
          <mc:Choice Requires="wps">
            <w:drawing>
              <wp:anchor distT="0" distB="0" distL="114300" distR="114300" simplePos="0" relativeHeight="251809792" behindDoc="0" locked="0" layoutInCell="1" allowOverlap="1" wp14:anchorId="17796440" wp14:editId="43A1A38E">
                <wp:simplePos x="0" y="0"/>
                <wp:positionH relativeFrom="column">
                  <wp:posOffset>1841500</wp:posOffset>
                </wp:positionH>
                <wp:positionV relativeFrom="paragraph">
                  <wp:posOffset>0</wp:posOffset>
                </wp:positionV>
                <wp:extent cx="635000" cy="0"/>
                <wp:effectExtent l="6985" t="8890" r="5715" b="10160"/>
                <wp:wrapNone/>
                <wp:docPr id="5754" name="Line 60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1D67CA" id="Line 6066" o:spid="_x0000_s1026" style="position:absolute;left:0;text-align:lef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0" to="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"/>
            </w:pict>
          </mc:Fallback>
        </mc:AlternateContent>
      </w:r>
      <w:r w:rsidRPr="00C755E7">
        <w:rPr>
          <w:noProof/>
          <w:sz w:val="20"/>
        </w:rPr>
        <mc:AlternateContent>
          <mc:Choice Requires="wps">
            <w:drawing>
              <wp:anchor distT="0" distB="0" distL="114300" distR="114300" simplePos="0" relativeHeight="251820032" behindDoc="0" locked="0" layoutInCell="1" allowOverlap="1" wp14:anchorId="2707AFD0" wp14:editId="158F0A73">
                <wp:simplePos x="0" y="0"/>
                <wp:positionH relativeFrom="column">
                  <wp:posOffset>2413000</wp:posOffset>
                </wp:positionH>
                <wp:positionV relativeFrom="paragraph">
                  <wp:posOffset>0</wp:posOffset>
                </wp:positionV>
                <wp:extent cx="63500" cy="114300"/>
                <wp:effectExtent l="6985" t="8890" r="5715" b="10160"/>
                <wp:wrapNone/>
                <wp:docPr id="5753" name="Oval 60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11430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EF1A05" id="Oval 6076" o:spid="_x0000_s1026" style="position:absolute;left:0;text-align:left;margin-left:190pt;margin-top:0;width:5pt;height:9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" filled="f"/>
            </w:pict>
          </mc:Fallback>
        </mc:AlternateContent>
      </w:r>
      <w:r w:rsidRPr="00C755E7">
        <w:rPr>
          <w:noProof/>
          <w:sz w:val="20"/>
        </w:rPr>
        <mc:AlternateContent>
          <mc:Choice Requires="wps">
            <w:drawing>
              <wp:anchor distT="0" distB="0" distL="114300" distR="114300" simplePos="0" relativeHeight="251819008" behindDoc="0" locked="0" layoutInCell="1" allowOverlap="1" wp14:anchorId="6CF079C1" wp14:editId="79991B2B">
                <wp:simplePos x="0" y="0"/>
                <wp:positionH relativeFrom="column">
                  <wp:posOffset>2222500</wp:posOffset>
                </wp:positionH>
                <wp:positionV relativeFrom="paragraph">
                  <wp:posOffset>0</wp:posOffset>
                </wp:positionV>
                <wp:extent cx="63500" cy="114300"/>
                <wp:effectExtent l="6985" t="8890" r="5715" b="10160"/>
                <wp:wrapNone/>
                <wp:docPr id="5752" name="Oval 60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11430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250866" id="Oval 6075" o:spid="_x0000_s1026" style="position:absolute;left:0;text-align:left;margin-left:175pt;margin-top:0;width:5pt;height: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" filled="f"/>
            </w:pict>
          </mc:Fallback>
        </mc:AlternateContent>
      </w:r>
      <w:r w:rsidRPr="00C755E7">
        <w:rPr>
          <w:noProof/>
          <w:sz w:val="20"/>
        </w:rPr>
        <mc:AlternateContent>
          <mc:Choice Requires="wps">
            <w:drawing>
              <wp:anchor distT="0" distB="0" distL="114300" distR="114300" simplePos="0" relativeHeight="251817984" behindDoc="0" locked="0" layoutInCell="1" allowOverlap="1" wp14:anchorId="607BCDFC" wp14:editId="08B3D3FA">
                <wp:simplePos x="0" y="0"/>
                <wp:positionH relativeFrom="column">
                  <wp:posOffset>2159000</wp:posOffset>
                </wp:positionH>
                <wp:positionV relativeFrom="paragraph">
                  <wp:posOffset>0</wp:posOffset>
                </wp:positionV>
                <wp:extent cx="63500" cy="114300"/>
                <wp:effectExtent l="10160" t="8890" r="12065" b="10160"/>
                <wp:wrapNone/>
                <wp:docPr id="5751" name="Oval 60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11430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5CCC26" id="Oval 6074" o:spid="_x0000_s1026" style="position:absolute;left:0;text-align:left;margin-left:170pt;margin-top:0;width:5pt;height:9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" filled="f"/>
            </w:pict>
          </mc:Fallback>
        </mc:AlternateContent>
      </w:r>
      <w:r w:rsidRPr="00C755E7">
        <w:rPr>
          <w:noProof/>
          <w:sz w:val="20"/>
        </w:rPr>
        <mc:AlternateContent>
          <mc:Choice Requires="wps">
            <w:drawing>
              <wp:anchor distT="0" distB="0" distL="114300" distR="114300" simplePos="0" relativeHeight="251816960" behindDoc="0" locked="0" layoutInCell="1" allowOverlap="1" wp14:anchorId="089A138B" wp14:editId="58CBA64F">
                <wp:simplePos x="0" y="0"/>
                <wp:positionH relativeFrom="column">
                  <wp:posOffset>2095500</wp:posOffset>
                </wp:positionH>
                <wp:positionV relativeFrom="paragraph">
                  <wp:posOffset>0</wp:posOffset>
                </wp:positionV>
                <wp:extent cx="63500" cy="114300"/>
                <wp:effectExtent l="13335" t="8890" r="8890" b="10160"/>
                <wp:wrapNone/>
                <wp:docPr id="5750" name="Oval 6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11430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ABD6A9" id="Oval 6073" o:spid="_x0000_s1026" style="position:absolute;left:0;text-align:left;margin-left:165pt;margin-top:0;width:5pt;height: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" filled="f"/>
            </w:pict>
          </mc:Fallback>
        </mc:AlternateContent>
      </w:r>
      <w:r w:rsidRPr="00C755E7">
        <w:rPr>
          <w:noProof/>
          <w:sz w:val="20"/>
        </w:rPr>
        <mc:AlternateContent>
          <mc:Choice Requires="wps">
            <w:drawing>
              <wp:anchor distT="0" distB="0" distL="114300" distR="114300" simplePos="0" relativeHeight="251815936" behindDoc="0" locked="0" layoutInCell="1" allowOverlap="1" wp14:anchorId="19EC6A8E" wp14:editId="6F332283">
                <wp:simplePos x="0" y="0"/>
                <wp:positionH relativeFrom="column">
                  <wp:posOffset>2032000</wp:posOffset>
                </wp:positionH>
                <wp:positionV relativeFrom="paragraph">
                  <wp:posOffset>0</wp:posOffset>
                </wp:positionV>
                <wp:extent cx="63500" cy="114300"/>
                <wp:effectExtent l="6985" t="8890" r="5715" b="10160"/>
                <wp:wrapNone/>
                <wp:docPr id="5749" name="Oval 6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11430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4AE520" id="Oval 6072" o:spid="_x0000_s1026" style="position:absolute;left:0;text-align:left;margin-left:160pt;margin-top:0;width:5pt;height:9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" filled="f"/>
            </w:pict>
          </mc:Fallback>
        </mc:AlternateContent>
      </w:r>
      <w:r w:rsidRPr="00C755E7">
        <w:rPr>
          <w:noProof/>
          <w:sz w:val="20"/>
        </w:rPr>
        <mc:AlternateContent>
          <mc:Choice Requires="wps">
            <w:drawing>
              <wp:anchor distT="0" distB="0" distL="114300" distR="114300" simplePos="0" relativeHeight="251814912" behindDoc="0" locked="0" layoutInCell="1" allowOverlap="1" wp14:anchorId="1DC07FC3" wp14:editId="553C22D5">
                <wp:simplePos x="0" y="0"/>
                <wp:positionH relativeFrom="column">
                  <wp:posOffset>1968500</wp:posOffset>
                </wp:positionH>
                <wp:positionV relativeFrom="paragraph">
                  <wp:posOffset>0</wp:posOffset>
                </wp:positionV>
                <wp:extent cx="63500" cy="114300"/>
                <wp:effectExtent l="10160" t="8890" r="12065" b="10160"/>
                <wp:wrapNone/>
                <wp:docPr id="5748" name="Oval 60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11430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C4523E" id="Oval 6071" o:spid="_x0000_s1026" style="position:absolute;left:0;text-align:left;margin-left:155pt;margin-top:0;width:5pt;height: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" filled="f"/>
            </w:pict>
          </mc:Fallback>
        </mc:AlternateContent>
      </w:r>
      <w:r w:rsidRPr="00C755E7">
        <w:rPr>
          <w:noProof/>
          <w:sz w:val="20"/>
        </w:rPr>
        <mc:AlternateContent>
          <mc:Choice Requires="wps">
            <w:drawing>
              <wp:anchor distT="0" distB="0" distL="114300" distR="114300" simplePos="0" relativeHeight="251813888" behindDoc="0" locked="0" layoutInCell="1" allowOverlap="1" wp14:anchorId="7CF21BD3" wp14:editId="33D748CF">
                <wp:simplePos x="0" y="0"/>
                <wp:positionH relativeFrom="column">
                  <wp:posOffset>1905000</wp:posOffset>
                </wp:positionH>
                <wp:positionV relativeFrom="paragraph">
                  <wp:posOffset>0</wp:posOffset>
                </wp:positionV>
                <wp:extent cx="63500" cy="114300"/>
                <wp:effectExtent l="13335" t="8890" r="8890" b="10160"/>
                <wp:wrapNone/>
                <wp:docPr id="5747" name="Oval 6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11430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B7BB75" id="Oval 6070" o:spid="_x0000_s1026" style="position:absolute;left:0;text-align:left;margin-left:150pt;margin-top:0;width:5pt;height:9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" filled="f"/>
            </w:pict>
          </mc:Fallback>
        </mc:AlternateContent>
      </w:r>
      <w:r w:rsidRPr="00C755E7">
        <w:rPr>
          <w:noProof/>
          <w:sz w:val="20"/>
        </w:rPr>
        <mc:AlternateContent>
          <mc:Choice Requires="wps">
            <w:drawing>
              <wp:anchor distT="0" distB="0" distL="114300" distR="114300" simplePos="0" relativeHeight="251812864" behindDoc="0" locked="0" layoutInCell="1" allowOverlap="1" wp14:anchorId="6F22727F" wp14:editId="28A9F8F3">
                <wp:simplePos x="0" y="0"/>
                <wp:positionH relativeFrom="column">
                  <wp:posOffset>1841500</wp:posOffset>
                </wp:positionH>
                <wp:positionV relativeFrom="paragraph">
                  <wp:posOffset>0</wp:posOffset>
                </wp:positionV>
                <wp:extent cx="63500" cy="114300"/>
                <wp:effectExtent l="6985" t="8890" r="5715" b="10160"/>
                <wp:wrapNone/>
                <wp:docPr id="5746" name="Oval 60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11430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2D04D0" id="Oval 6069" o:spid="_x0000_s1026" style="position:absolute;left:0;text-align:left;margin-left:145pt;margin-top:0;width:5pt;height: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" filled="f"/>
            </w:pict>
          </mc:Fallback>
        </mc:AlternateContent>
      </w:r>
    </w:p>
    <w:p w14:paraId="1469A5F4" w14:textId="77777777" w:rsidR="008661A0" w:rsidRPr="00C755E7" w:rsidRDefault="008661A0" w:rsidP="008661A0">
      <w:pPr>
        <w:ind w:leftChars="50" w:left="107" w:rightChars="-106" w:right="-227" w:firstLineChars="1" w:firstLine="2"/>
      </w:pPr>
      <w:r w:rsidRPr="00C755E7">
        <w:rPr>
          <w:rFonts w:hint="eastAsia"/>
        </w:rPr>
        <w:t xml:space="preserve">　　　　　　　　　　　　　　　　　　　　　　　　　　　　　　　　　</w:t>
      </w:r>
    </w:p>
    <w:p w14:paraId="34104DFE" w14:textId="77777777" w:rsidR="008661A0" w:rsidRPr="00C755E7" w:rsidRDefault="008661A0" w:rsidP="008661A0">
      <w:pPr>
        <w:ind w:leftChars="50" w:left="107" w:rightChars="-106" w:right="-227" w:firstLineChars="1" w:firstLine="2"/>
      </w:pPr>
    </w:p>
    <w:p w14:paraId="708CE6A2" w14:textId="77777777" w:rsidR="008661A0" w:rsidRPr="00C755E7" w:rsidRDefault="008661A0" w:rsidP="008661A0">
      <w:pPr>
        <w:ind w:leftChars="50" w:left="107" w:rightChars="-106" w:right="-227" w:firstLineChars="1" w:firstLine="2"/>
      </w:pPr>
    </w:p>
    <w:p w14:paraId="6878BB20" w14:textId="77777777" w:rsidR="008661A0" w:rsidRPr="00C755E7" w:rsidRDefault="008661A0" w:rsidP="008661A0">
      <w:pPr>
        <w:ind w:leftChars="50" w:left="107" w:rightChars="-106" w:right="-227" w:firstLineChars="1" w:firstLine="2"/>
      </w:pPr>
    </w:p>
    <w:p w14:paraId="7AAFB894" w14:textId="77777777" w:rsidR="008661A0" w:rsidRPr="00C755E7" w:rsidRDefault="008661A0" w:rsidP="008661A0">
      <w:pPr>
        <w:ind w:leftChars="50" w:left="107" w:rightChars="-106" w:right="-227" w:firstLineChars="1" w:firstLine="2"/>
      </w:pPr>
    </w:p>
    <w:p w14:paraId="4248EC91" w14:textId="77777777" w:rsidR="008661A0" w:rsidRPr="00C755E7" w:rsidRDefault="008661A0" w:rsidP="008661A0">
      <w:pPr>
        <w:ind w:leftChars="50" w:left="107" w:rightChars="-106" w:right="-227" w:firstLineChars="1" w:firstLine="2"/>
      </w:pPr>
    </w:p>
    <w:p w14:paraId="02A8589C" w14:textId="77777777" w:rsidR="008661A0" w:rsidRPr="00C755E7" w:rsidRDefault="008661A0" w:rsidP="008661A0">
      <w:pPr>
        <w:ind w:leftChars="50" w:left="107" w:rightChars="-106" w:right="-227" w:firstLineChars="1" w:firstLine="2"/>
      </w:pPr>
    </w:p>
    <w:p w14:paraId="0F5C1BA9" w14:textId="77777777" w:rsidR="008661A0" w:rsidRPr="00C755E7" w:rsidRDefault="008661A0" w:rsidP="008661A0">
      <w:pPr>
        <w:ind w:leftChars="50" w:left="107" w:rightChars="-106" w:right="-227" w:firstLineChars="1" w:firstLine="2"/>
      </w:pPr>
    </w:p>
    <w:p w14:paraId="5B9DE4B5" w14:textId="77777777" w:rsidR="008661A0" w:rsidRPr="00C755E7" w:rsidRDefault="008661A0" w:rsidP="008661A0">
      <w:pPr>
        <w:ind w:leftChars="50" w:left="107" w:rightChars="-106" w:right="-227" w:firstLineChars="1" w:firstLine="2"/>
      </w:pPr>
    </w:p>
    <w:p w14:paraId="535BDB14" w14:textId="77777777" w:rsidR="008661A0" w:rsidRPr="00C755E7" w:rsidRDefault="008661A0" w:rsidP="008661A0">
      <w:pPr>
        <w:ind w:leftChars="50" w:left="107" w:rightChars="-106" w:right="-227" w:firstLineChars="1" w:firstLine="2"/>
      </w:pPr>
    </w:p>
    <w:p w14:paraId="05F07A9E" w14:textId="77777777" w:rsidR="008661A0" w:rsidRPr="00C755E7" w:rsidRDefault="008661A0" w:rsidP="008661A0">
      <w:pPr>
        <w:ind w:leftChars="50" w:left="107" w:rightChars="-106" w:right="-227" w:firstLineChars="1" w:firstLine="2"/>
      </w:pPr>
    </w:p>
    <w:p w14:paraId="759CA589" w14:textId="77777777" w:rsidR="008661A0" w:rsidRPr="00C755E7" w:rsidRDefault="008661A0" w:rsidP="008661A0">
      <w:pPr>
        <w:ind w:leftChars="50" w:left="107" w:rightChars="-106" w:right="-227" w:firstLineChars="1" w:firstLine="2"/>
      </w:pPr>
    </w:p>
    <w:p w14:paraId="15876412" w14:textId="77777777" w:rsidR="008661A0" w:rsidRPr="00C755E7" w:rsidRDefault="008661A0" w:rsidP="008661A0">
      <w:pPr>
        <w:ind w:leftChars="50" w:left="107" w:rightChars="-106" w:right="-227" w:firstLineChars="1" w:firstLine="2"/>
      </w:pPr>
    </w:p>
    <w:p w14:paraId="0616BE37" w14:textId="77777777" w:rsidR="008661A0" w:rsidRPr="00C755E7" w:rsidRDefault="008661A0" w:rsidP="008661A0">
      <w:pPr>
        <w:ind w:leftChars="50" w:left="107" w:rightChars="-106" w:right="-227" w:firstLineChars="1" w:firstLine="2"/>
      </w:pPr>
    </w:p>
    <w:p w14:paraId="318BF5E2" w14:textId="77777777" w:rsidR="00E22A7D" w:rsidRPr="00C755E7" w:rsidRDefault="00E22A7D" w:rsidP="008661A0">
      <w:pPr>
        <w:ind w:leftChars="50" w:left="107" w:rightChars="-106" w:right="-227" w:firstLineChars="1" w:firstLine="2"/>
      </w:pPr>
    </w:p>
    <w:p w14:paraId="6164B7E4" w14:textId="77777777" w:rsidR="008661A0" w:rsidRPr="00C755E7" w:rsidRDefault="008661A0" w:rsidP="008661A0">
      <w:pPr>
        <w:ind w:leftChars="50" w:left="107" w:rightChars="-106" w:right="-227" w:firstLineChars="1" w:firstLine="2"/>
      </w:pPr>
    </w:p>
    <w:p w14:paraId="6FEF8908" w14:textId="77777777" w:rsidR="008661A0" w:rsidRPr="00C755E7" w:rsidRDefault="008661A0" w:rsidP="008661A0">
      <w:pPr>
        <w:ind w:leftChars="50" w:left="107" w:rightChars="-106" w:right="-227" w:firstLineChars="1" w:firstLine="2"/>
      </w:pPr>
    </w:p>
    <w:p w14:paraId="5368E4A0" w14:textId="77777777" w:rsidR="008661A0" w:rsidRPr="00C755E7" w:rsidRDefault="008661A0" w:rsidP="008661A0">
      <w:pPr>
        <w:ind w:leftChars="50" w:left="107" w:rightChars="-106" w:right="-227" w:firstLineChars="1" w:firstLine="2"/>
      </w:pPr>
      <w:r w:rsidRPr="00C755E7">
        <w:rPr>
          <w:rFonts w:hint="eastAsia"/>
        </w:rPr>
        <w:lastRenderedPageBreak/>
        <w:t xml:space="preserve">　　〔表－８〕</w:t>
      </w:r>
    </w:p>
    <w:p w14:paraId="7A17BD8A" w14:textId="77777777" w:rsidR="008661A0" w:rsidRPr="00C755E7" w:rsidRDefault="008661A0" w:rsidP="008661A0">
      <w:pPr>
        <w:ind w:leftChars="50" w:left="107" w:rightChars="-106" w:right="-227" w:firstLineChars="1" w:firstLine="2"/>
      </w:pPr>
      <w:r w:rsidRPr="00C755E7">
        <w:rPr>
          <w:rFonts w:hint="eastAsia"/>
        </w:rPr>
        <w:t xml:space="preserve">　第</w:t>
      </w:r>
      <w:r w:rsidR="009A60BB" w:rsidRPr="00C755E7">
        <w:rPr>
          <w:rFonts w:hint="eastAsia"/>
        </w:rPr>
        <w:t>１</w:t>
      </w:r>
      <w:r w:rsidRPr="00C755E7">
        <w:rPr>
          <w:rFonts w:hint="eastAsia"/>
        </w:rPr>
        <w:t>種　岩、岩屑、砂利又は、</w:t>
      </w:r>
      <w:r w:rsidR="00906307" w:rsidRPr="00C755E7">
        <w:rPr>
          <w:rFonts w:hint="eastAsia"/>
        </w:rPr>
        <w:t>砂利混じり砂</w:t>
      </w:r>
      <w:r w:rsidRPr="00C755E7">
        <w:rPr>
          <w:rFonts w:hint="eastAsia"/>
        </w:rPr>
        <w:t xml:space="preserve">。　　</w:t>
      </w:r>
    </w:p>
    <w:p w14:paraId="7BCF5B27" w14:textId="77777777" w:rsidR="008661A0" w:rsidRPr="00C755E7" w:rsidRDefault="008661A0" w:rsidP="008661A0">
      <w:pPr>
        <w:ind w:leftChars="50" w:left="107" w:rightChars="-106" w:right="-227" w:firstLineChars="101" w:firstLine="216"/>
      </w:pPr>
      <w:r w:rsidRPr="00C755E7">
        <w:rPr>
          <w:rFonts w:hint="eastAsia"/>
        </w:rPr>
        <w:t>第</w:t>
      </w:r>
      <w:r w:rsidR="009A60BB" w:rsidRPr="00C755E7">
        <w:rPr>
          <w:rFonts w:hint="eastAsia"/>
        </w:rPr>
        <w:t>２</w:t>
      </w:r>
      <w:r w:rsidRPr="00C755E7">
        <w:rPr>
          <w:rFonts w:hint="eastAsia"/>
        </w:rPr>
        <w:t xml:space="preserve">種　真砂土、関東ローム、硬質粘土、その他これらに類するもの。　</w:t>
      </w:r>
    </w:p>
    <w:p w14:paraId="5CE8E978" w14:textId="77777777" w:rsidR="008661A0" w:rsidRPr="00C755E7" w:rsidRDefault="008661A0" w:rsidP="008661A0">
      <w:pPr>
        <w:ind w:rightChars="-106" w:right="-227" w:firstLineChars="149" w:firstLine="319"/>
      </w:pPr>
      <w:r w:rsidRPr="00C755E7">
        <w:rPr>
          <w:rFonts w:hint="eastAsia"/>
        </w:rPr>
        <w:t>第</w:t>
      </w:r>
      <w:r w:rsidR="009A60BB" w:rsidRPr="00C755E7">
        <w:rPr>
          <w:rFonts w:hint="eastAsia"/>
        </w:rPr>
        <w:t>３</w:t>
      </w:r>
      <w:r w:rsidRPr="00C755E7">
        <w:rPr>
          <w:rFonts w:hint="eastAsia"/>
        </w:rPr>
        <w:t>種　その他の土質</w:t>
      </w:r>
    </w:p>
    <w:p w14:paraId="6E5175A3" w14:textId="77777777" w:rsidR="008661A0" w:rsidRPr="00C755E7" w:rsidRDefault="008661A0" w:rsidP="008661A0">
      <w:pPr>
        <w:ind w:leftChars="50" w:left="107" w:rightChars="-106" w:right="-227" w:firstLineChars="1" w:firstLine="2"/>
      </w:pPr>
    </w:p>
    <w:p w14:paraId="461ACE46" w14:textId="77777777" w:rsidR="008661A0" w:rsidRPr="00C755E7" w:rsidRDefault="00E4379B" w:rsidP="008661A0">
      <w:pPr>
        <w:ind w:leftChars="50" w:left="107" w:rightChars="-106" w:right="-227" w:firstLineChars="1" w:firstLine="2"/>
      </w:pPr>
      <w:r w:rsidRPr="00C755E7">
        <w:rPr>
          <w:rFonts w:hint="eastAsia"/>
        </w:rPr>
        <w:t xml:space="preserve">　　　　　　　　　　　　　　　　　　　　　　</w:t>
      </w:r>
      <w:r w:rsidR="008661A0" w:rsidRPr="00C755E7">
        <w:rPr>
          <w:rFonts w:hint="eastAsia"/>
        </w:rPr>
        <w:t xml:space="preserve">　Ｃ＝控え長さは、いずれも</w:t>
      </w:r>
      <w:r w:rsidR="008661A0" w:rsidRPr="00C755E7">
        <w:rPr>
          <w:rFonts w:hint="eastAsia"/>
        </w:rPr>
        <w:t>30cm</w:t>
      </w:r>
      <w:r w:rsidR="008661A0" w:rsidRPr="00C755E7">
        <w:rPr>
          <w:rFonts w:hint="eastAsia"/>
        </w:rPr>
        <w:t>以上</w:t>
      </w: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
        <w:gridCol w:w="800"/>
        <w:gridCol w:w="1394"/>
        <w:gridCol w:w="1417"/>
        <w:gridCol w:w="1985"/>
        <w:gridCol w:w="1559"/>
        <w:gridCol w:w="1843"/>
      </w:tblGrid>
      <w:tr w:rsidR="00C755E7" w:rsidRPr="00C755E7" w14:paraId="5F6DF788" w14:textId="77777777" w:rsidTr="00FD3407">
        <w:tc>
          <w:tcPr>
            <w:tcW w:w="599" w:type="dxa"/>
          </w:tcPr>
          <w:p w14:paraId="0D68282D" w14:textId="6D1FC720" w:rsidR="008661A0" w:rsidRPr="00C755E7" w:rsidRDefault="002345EB" w:rsidP="008661A0">
            <w:pPr>
              <w:ind w:rightChars="-106" w:right="-227"/>
            </w:pPr>
            <w:r w:rsidRPr="00C755E7">
              <w:rPr>
                <w:noProof/>
                <w:sz w:val="20"/>
              </w:rPr>
              <mc:AlternateContent>
                <mc:Choice Requires="wps">
                  <w:drawing>
                    <wp:anchor distT="0" distB="0" distL="114300" distR="114300" simplePos="0" relativeHeight="251847680" behindDoc="0" locked="0" layoutInCell="1" allowOverlap="1" wp14:anchorId="178F744A" wp14:editId="3F16EA1A">
                      <wp:simplePos x="0" y="0"/>
                      <wp:positionH relativeFrom="column">
                        <wp:posOffset>-63500</wp:posOffset>
                      </wp:positionH>
                      <wp:positionV relativeFrom="paragraph">
                        <wp:posOffset>222250</wp:posOffset>
                      </wp:positionV>
                      <wp:extent cx="381000" cy="1943100"/>
                      <wp:effectExtent l="0" t="0" r="2540" b="635"/>
                      <wp:wrapNone/>
                      <wp:docPr id="5745" name="Text Box 6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943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6741C2" w14:textId="77777777" w:rsidR="008661A0" w:rsidRDefault="008661A0" w:rsidP="008661A0">
                                  <w:pPr>
                                    <w:jc w:val="center"/>
                                  </w:pPr>
                                  <w:r>
                                    <w:rPr>
                                      <w:rFonts w:hint="eastAsia"/>
                                    </w:rPr>
                                    <w:t>第　　　一　　　種</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F744A" id="Text Box 6103" o:spid="_x0000_s3278" type="#_x0000_t202" style="position:absolute;left:0;text-align:left;margin-left:-5pt;margin-top:17.5pt;width:30pt;height:153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" filled="f" stroked="f">
                      <v:textbox style="layout-flow:vertical-ideographic">
                        <w:txbxContent>
                          <w:p w14:paraId="7C6741C2" w14:textId="77777777" w:rsidR="008661A0" w:rsidRDefault="008661A0" w:rsidP="008661A0">
                            <w:pPr>
                              <w:jc w:val="center"/>
                            </w:pPr>
                            <w:r>
                              <w:rPr>
                                <w:rFonts w:hint="eastAsia"/>
                              </w:rPr>
                              <w:t>第　　　一　　　種</w:t>
                            </w:r>
                          </w:p>
                        </w:txbxContent>
                      </v:textbox>
                    </v:shape>
                  </w:pict>
                </mc:Fallback>
              </mc:AlternateContent>
            </w:r>
            <w:r w:rsidR="008661A0" w:rsidRPr="00C755E7">
              <w:rPr>
                <w:rFonts w:hint="eastAsia"/>
              </w:rPr>
              <w:t>土質</w:t>
            </w:r>
          </w:p>
        </w:tc>
        <w:tc>
          <w:tcPr>
            <w:tcW w:w="800" w:type="dxa"/>
          </w:tcPr>
          <w:p w14:paraId="6FDA0A88" w14:textId="77777777" w:rsidR="008661A0" w:rsidRPr="00C755E7" w:rsidRDefault="008661A0" w:rsidP="008661A0">
            <w:pPr>
              <w:ind w:rightChars="-106" w:right="-227"/>
            </w:pPr>
            <w:r w:rsidRPr="00C755E7">
              <w:rPr>
                <w:rFonts w:hint="eastAsia"/>
              </w:rPr>
              <w:t xml:space="preserve">　ａ</w:t>
            </w:r>
          </w:p>
        </w:tc>
        <w:tc>
          <w:tcPr>
            <w:tcW w:w="1394" w:type="dxa"/>
          </w:tcPr>
          <w:p w14:paraId="1AD2E87D" w14:textId="77777777" w:rsidR="008661A0" w:rsidRPr="00C755E7" w:rsidRDefault="008661A0" w:rsidP="008661A0">
            <w:pPr>
              <w:ind w:rightChars="-106" w:right="-227" w:firstLineChars="250" w:firstLine="535"/>
            </w:pPr>
            <w:r w:rsidRPr="00C755E7">
              <w:rPr>
                <w:rFonts w:hint="eastAsia"/>
              </w:rPr>
              <w:t>αﾟ</w:t>
            </w:r>
          </w:p>
        </w:tc>
        <w:tc>
          <w:tcPr>
            <w:tcW w:w="1417" w:type="dxa"/>
          </w:tcPr>
          <w:p w14:paraId="282DB83D" w14:textId="77777777" w:rsidR="008661A0" w:rsidRPr="00C755E7" w:rsidRDefault="008661A0" w:rsidP="008661A0">
            <w:pPr>
              <w:ind w:rightChars="-106" w:right="-227"/>
            </w:pPr>
            <w:r w:rsidRPr="00C755E7">
              <w:rPr>
                <w:rFonts w:hint="eastAsia"/>
              </w:rPr>
              <w:t xml:space="preserve">　　ｂ</w:t>
            </w:r>
          </w:p>
        </w:tc>
        <w:tc>
          <w:tcPr>
            <w:tcW w:w="1985" w:type="dxa"/>
          </w:tcPr>
          <w:p w14:paraId="7D01B1CE" w14:textId="77777777" w:rsidR="008661A0" w:rsidRPr="00C755E7" w:rsidRDefault="008661A0" w:rsidP="008661A0">
            <w:pPr>
              <w:ind w:leftChars="47" w:left="101" w:rightChars="-106" w:right="-227" w:firstLineChars="53" w:firstLine="114"/>
            </w:pPr>
            <w:r w:rsidRPr="00C755E7">
              <w:rPr>
                <w:rFonts w:hint="eastAsia"/>
              </w:rPr>
              <w:t>H</w:t>
            </w:r>
            <w:r w:rsidRPr="00C755E7">
              <w:rPr>
                <w:rFonts w:hint="eastAsia"/>
              </w:rPr>
              <w:t>（擁壁見え高）</w:t>
            </w:r>
          </w:p>
        </w:tc>
        <w:tc>
          <w:tcPr>
            <w:tcW w:w="1559" w:type="dxa"/>
          </w:tcPr>
          <w:p w14:paraId="450F2E23" w14:textId="77777777" w:rsidR="008661A0" w:rsidRPr="00C755E7" w:rsidRDefault="008661A0" w:rsidP="008661A0">
            <w:pPr>
              <w:ind w:rightChars="-106" w:right="-227"/>
              <w:jc w:val="center"/>
            </w:pPr>
            <w:r w:rsidRPr="00C755E7">
              <w:rPr>
                <w:rFonts w:hint="eastAsia"/>
              </w:rPr>
              <w:t>H</w:t>
            </w:r>
            <w:r w:rsidRPr="00C755E7">
              <w:rPr>
                <w:rFonts w:hint="eastAsia"/>
              </w:rPr>
              <w:t>’（根入れ）</w:t>
            </w:r>
          </w:p>
        </w:tc>
        <w:tc>
          <w:tcPr>
            <w:tcW w:w="1843" w:type="dxa"/>
          </w:tcPr>
          <w:p w14:paraId="7269C9C1" w14:textId="77777777" w:rsidR="008661A0" w:rsidRPr="00C755E7" w:rsidRDefault="008661A0" w:rsidP="008661A0">
            <w:pPr>
              <w:ind w:rightChars="-106" w:right="-227" w:firstLineChars="100" w:firstLine="214"/>
            </w:pPr>
            <w:r w:rsidRPr="00C755E7">
              <w:rPr>
                <w:rFonts w:hint="eastAsia"/>
              </w:rPr>
              <w:t>水　抜　き</w:t>
            </w:r>
          </w:p>
        </w:tc>
      </w:tr>
      <w:tr w:rsidR="00C755E7" w:rsidRPr="00C755E7" w14:paraId="170D8BBB" w14:textId="77777777" w:rsidTr="00FD3407">
        <w:trPr>
          <w:cantSplit/>
        </w:trPr>
        <w:tc>
          <w:tcPr>
            <w:tcW w:w="599" w:type="dxa"/>
            <w:vMerge w:val="restart"/>
          </w:tcPr>
          <w:p w14:paraId="18BE1784" w14:textId="77777777" w:rsidR="008661A0" w:rsidRPr="00C755E7" w:rsidRDefault="008661A0" w:rsidP="008661A0">
            <w:pPr>
              <w:ind w:rightChars="-106" w:right="-227"/>
            </w:pPr>
          </w:p>
        </w:tc>
        <w:tc>
          <w:tcPr>
            <w:tcW w:w="800" w:type="dxa"/>
            <w:vMerge w:val="restart"/>
          </w:tcPr>
          <w:p w14:paraId="4F98E723" w14:textId="77777777" w:rsidR="008661A0" w:rsidRPr="00C755E7" w:rsidRDefault="008661A0" w:rsidP="008661A0">
            <w:pPr>
              <w:ind w:rightChars="-106" w:right="-227"/>
            </w:pPr>
          </w:p>
          <w:p w14:paraId="37E80ECB" w14:textId="77777777" w:rsidR="008661A0" w:rsidRPr="00C755E7" w:rsidRDefault="008661A0" w:rsidP="008661A0">
            <w:pPr>
              <w:ind w:rightChars="-106" w:right="-227"/>
            </w:pPr>
          </w:p>
          <w:p w14:paraId="5C8C5CDC" w14:textId="77777777" w:rsidR="008661A0" w:rsidRPr="00C755E7" w:rsidRDefault="008661A0" w:rsidP="008661A0">
            <w:pPr>
              <w:ind w:rightChars="-106" w:right="-227"/>
            </w:pPr>
          </w:p>
          <w:p w14:paraId="0FD338F8" w14:textId="77777777" w:rsidR="008661A0" w:rsidRPr="00C755E7" w:rsidRDefault="008661A0" w:rsidP="008661A0">
            <w:pPr>
              <w:ind w:rightChars="-106" w:right="-227"/>
            </w:pPr>
            <w:r w:rsidRPr="00C755E7">
              <w:rPr>
                <w:rFonts w:hint="eastAsia"/>
              </w:rPr>
              <w:t>40cm</w:t>
            </w:r>
          </w:p>
          <w:p w14:paraId="353D3BCA" w14:textId="77777777" w:rsidR="008661A0" w:rsidRPr="00C755E7" w:rsidRDefault="008661A0" w:rsidP="008661A0">
            <w:pPr>
              <w:ind w:rightChars="-106" w:right="-227"/>
              <w:jc w:val="center"/>
            </w:pPr>
            <w:r w:rsidRPr="00C755E7">
              <w:rPr>
                <w:rFonts w:hint="eastAsia"/>
              </w:rPr>
              <w:t>以上</w:t>
            </w:r>
          </w:p>
        </w:tc>
        <w:tc>
          <w:tcPr>
            <w:tcW w:w="1394" w:type="dxa"/>
            <w:vMerge w:val="restart"/>
            <w:vAlign w:val="center"/>
          </w:tcPr>
          <w:p w14:paraId="092B88FB" w14:textId="77777777" w:rsidR="008661A0" w:rsidRPr="00C755E7" w:rsidRDefault="008661A0" w:rsidP="008661A0">
            <w:pPr>
              <w:ind w:rightChars="-106" w:right="-227"/>
            </w:pPr>
            <w:r w:rsidRPr="00C755E7">
              <w:rPr>
                <w:rFonts w:hint="eastAsia"/>
              </w:rPr>
              <w:t>70</w:t>
            </w:r>
            <w:r w:rsidRPr="00C755E7">
              <w:rPr>
                <w:rFonts w:hint="eastAsia"/>
              </w:rPr>
              <w:t>ﾟを越え</w:t>
            </w:r>
          </w:p>
          <w:p w14:paraId="6632BB6E" w14:textId="77777777" w:rsidR="008661A0" w:rsidRPr="00C755E7" w:rsidRDefault="008661A0" w:rsidP="008661A0">
            <w:pPr>
              <w:ind w:rightChars="-106" w:right="-227"/>
            </w:pPr>
            <w:r w:rsidRPr="00C755E7">
              <w:rPr>
                <w:rFonts w:hint="eastAsia"/>
              </w:rPr>
              <w:t>75</w:t>
            </w:r>
            <w:r w:rsidRPr="00C755E7">
              <w:rPr>
                <w:rFonts w:hint="eastAsia"/>
              </w:rPr>
              <w:t>ﾟ以下</w:t>
            </w:r>
          </w:p>
        </w:tc>
        <w:tc>
          <w:tcPr>
            <w:tcW w:w="1417" w:type="dxa"/>
          </w:tcPr>
          <w:p w14:paraId="434D5848" w14:textId="77777777" w:rsidR="008661A0" w:rsidRPr="00C755E7" w:rsidRDefault="008661A0" w:rsidP="008661A0">
            <w:pPr>
              <w:ind w:rightChars="-106" w:right="-227"/>
            </w:pPr>
            <w:r w:rsidRPr="00C755E7">
              <w:rPr>
                <w:rFonts w:hint="eastAsia"/>
              </w:rPr>
              <w:t>40cm</w:t>
            </w:r>
            <w:r w:rsidRPr="00C755E7">
              <w:rPr>
                <w:rFonts w:hint="eastAsia"/>
              </w:rPr>
              <w:t xml:space="preserve">　以上</w:t>
            </w:r>
          </w:p>
        </w:tc>
        <w:tc>
          <w:tcPr>
            <w:tcW w:w="1985" w:type="dxa"/>
          </w:tcPr>
          <w:p w14:paraId="09409C86" w14:textId="77777777" w:rsidR="008661A0" w:rsidRPr="00C755E7" w:rsidRDefault="008661A0" w:rsidP="008661A0">
            <w:pPr>
              <w:ind w:rightChars="-106" w:right="-227"/>
            </w:pPr>
            <w:r w:rsidRPr="00C755E7">
              <w:rPr>
                <w:rFonts w:hint="eastAsia"/>
              </w:rPr>
              <w:t>2</w:t>
            </w:r>
            <w:r w:rsidRPr="00C755E7">
              <w:rPr>
                <w:rFonts w:hint="eastAsia"/>
              </w:rPr>
              <w:t>ｍ以下</w:t>
            </w:r>
          </w:p>
        </w:tc>
        <w:tc>
          <w:tcPr>
            <w:tcW w:w="1559" w:type="dxa"/>
            <w:vMerge w:val="restart"/>
          </w:tcPr>
          <w:p w14:paraId="0EC17668" w14:textId="77777777" w:rsidR="008661A0" w:rsidRPr="00C755E7" w:rsidRDefault="008661A0" w:rsidP="008661A0">
            <w:pPr>
              <w:ind w:rightChars="-106" w:right="-227"/>
            </w:pPr>
          </w:p>
          <w:p w14:paraId="2EE83053" w14:textId="77777777" w:rsidR="008661A0" w:rsidRPr="00C755E7" w:rsidRDefault="008661A0" w:rsidP="008661A0">
            <w:pPr>
              <w:ind w:rightChars="-106" w:right="-227"/>
            </w:pPr>
          </w:p>
          <w:p w14:paraId="1C92B101" w14:textId="77777777" w:rsidR="008661A0" w:rsidRPr="00C755E7" w:rsidRDefault="008661A0" w:rsidP="008661A0">
            <w:pPr>
              <w:ind w:rightChars="-106" w:right="-227"/>
            </w:pPr>
          </w:p>
          <w:p w14:paraId="429D2677" w14:textId="77777777" w:rsidR="008661A0" w:rsidRPr="00C755E7" w:rsidRDefault="008661A0" w:rsidP="008661A0">
            <w:pPr>
              <w:ind w:rightChars="-106" w:right="-227"/>
            </w:pPr>
          </w:p>
          <w:p w14:paraId="21D9786D" w14:textId="77777777" w:rsidR="008661A0" w:rsidRPr="00C755E7" w:rsidRDefault="008661A0" w:rsidP="008661A0">
            <w:pPr>
              <w:ind w:rightChars="-106" w:right="-227"/>
            </w:pPr>
          </w:p>
          <w:p w14:paraId="2EEDB53B" w14:textId="77777777" w:rsidR="008661A0" w:rsidRPr="00C755E7" w:rsidRDefault="008661A0" w:rsidP="008661A0">
            <w:pPr>
              <w:ind w:rightChars="-106" w:right="-227"/>
            </w:pPr>
            <w:r w:rsidRPr="00C755E7">
              <w:rPr>
                <w:rFonts w:hint="eastAsia"/>
              </w:rPr>
              <w:t>H</w:t>
            </w:r>
            <w:r w:rsidRPr="00C755E7">
              <w:rPr>
                <w:rFonts w:hint="eastAsia"/>
              </w:rPr>
              <w:t>×０．１５</w:t>
            </w:r>
          </w:p>
          <w:p w14:paraId="704E64C8" w14:textId="77777777" w:rsidR="008661A0" w:rsidRPr="00C755E7" w:rsidRDefault="008661A0" w:rsidP="008661A0">
            <w:pPr>
              <w:ind w:rightChars="-106" w:right="-227"/>
            </w:pPr>
            <w:r w:rsidRPr="00C755E7">
              <w:rPr>
                <w:rFonts w:hint="eastAsia"/>
              </w:rPr>
              <w:t>但し、</w:t>
            </w:r>
          </w:p>
          <w:p w14:paraId="0A7D5062" w14:textId="77777777" w:rsidR="008661A0" w:rsidRPr="00C755E7" w:rsidRDefault="008661A0" w:rsidP="008661A0">
            <w:pPr>
              <w:ind w:rightChars="-106" w:right="-227"/>
            </w:pPr>
            <w:r w:rsidRPr="00C755E7">
              <w:rPr>
                <w:rFonts w:hint="eastAsia"/>
              </w:rPr>
              <w:t>３５ｃｍ以上</w:t>
            </w:r>
          </w:p>
          <w:p w14:paraId="04817FAB" w14:textId="77777777" w:rsidR="008661A0" w:rsidRPr="00C755E7" w:rsidRDefault="008661A0" w:rsidP="008661A0">
            <w:pPr>
              <w:ind w:rightChars="-106" w:right="-227"/>
            </w:pPr>
            <w:r w:rsidRPr="00C755E7">
              <w:rPr>
                <w:rFonts w:hint="eastAsia"/>
              </w:rPr>
              <w:t>であること。</w:t>
            </w:r>
          </w:p>
        </w:tc>
        <w:tc>
          <w:tcPr>
            <w:tcW w:w="1843" w:type="dxa"/>
            <w:vMerge w:val="restart"/>
          </w:tcPr>
          <w:p w14:paraId="770B8235" w14:textId="77777777" w:rsidR="008661A0" w:rsidRPr="00C755E7" w:rsidRDefault="008661A0" w:rsidP="008661A0">
            <w:pPr>
              <w:ind w:rightChars="-106" w:right="-227"/>
            </w:pPr>
          </w:p>
          <w:p w14:paraId="0F8F2936" w14:textId="77777777" w:rsidR="008661A0" w:rsidRPr="00C755E7" w:rsidRDefault="008661A0" w:rsidP="008661A0">
            <w:pPr>
              <w:ind w:rightChars="-106" w:right="-227"/>
            </w:pPr>
          </w:p>
          <w:p w14:paraId="022CBD22" w14:textId="77777777" w:rsidR="008661A0" w:rsidRPr="00C755E7" w:rsidRDefault="008661A0" w:rsidP="008661A0">
            <w:pPr>
              <w:ind w:rightChars="-106" w:right="-227"/>
            </w:pPr>
          </w:p>
          <w:p w14:paraId="096083E4" w14:textId="77777777" w:rsidR="008661A0" w:rsidRPr="00C755E7" w:rsidRDefault="008661A0" w:rsidP="008661A0">
            <w:pPr>
              <w:ind w:rightChars="-106" w:right="-227"/>
            </w:pPr>
          </w:p>
          <w:p w14:paraId="56B080B2" w14:textId="77777777" w:rsidR="008661A0" w:rsidRPr="00C755E7" w:rsidRDefault="008661A0" w:rsidP="008661A0">
            <w:pPr>
              <w:ind w:rightChars="-106" w:right="-227"/>
            </w:pPr>
          </w:p>
          <w:p w14:paraId="4C460658" w14:textId="77777777" w:rsidR="008661A0" w:rsidRPr="00C755E7" w:rsidRDefault="008661A0" w:rsidP="008661A0">
            <w:pPr>
              <w:ind w:rightChars="-106" w:right="-227"/>
            </w:pPr>
          </w:p>
          <w:p w14:paraId="356E38C8" w14:textId="77777777" w:rsidR="008661A0" w:rsidRPr="00C755E7" w:rsidRDefault="008661A0" w:rsidP="008661A0">
            <w:pPr>
              <w:ind w:rightChars="-106" w:right="-227"/>
            </w:pPr>
          </w:p>
          <w:p w14:paraId="60853030" w14:textId="77777777" w:rsidR="008661A0" w:rsidRPr="00C755E7" w:rsidRDefault="008661A0" w:rsidP="008661A0">
            <w:pPr>
              <w:ind w:rightChars="-106" w:right="-227"/>
            </w:pPr>
          </w:p>
          <w:p w14:paraId="709691FA" w14:textId="77777777" w:rsidR="008661A0" w:rsidRPr="00C755E7" w:rsidRDefault="008661A0" w:rsidP="008661A0">
            <w:pPr>
              <w:ind w:rightChars="-106" w:right="-227"/>
            </w:pPr>
          </w:p>
          <w:p w14:paraId="5B6B1D47" w14:textId="77777777" w:rsidR="008661A0" w:rsidRPr="00C755E7" w:rsidRDefault="008661A0" w:rsidP="008661A0">
            <w:pPr>
              <w:ind w:rightChars="-106" w:right="-227"/>
            </w:pPr>
          </w:p>
          <w:p w14:paraId="374F1791" w14:textId="77777777" w:rsidR="008661A0" w:rsidRPr="00C755E7" w:rsidRDefault="008661A0" w:rsidP="008661A0">
            <w:pPr>
              <w:ind w:rightChars="-106" w:right="-227"/>
            </w:pPr>
          </w:p>
          <w:p w14:paraId="7047E94B" w14:textId="77777777" w:rsidR="008661A0" w:rsidRPr="00C755E7" w:rsidRDefault="008661A0" w:rsidP="008661A0">
            <w:pPr>
              <w:ind w:rightChars="-106" w:right="-227"/>
            </w:pPr>
            <w:r w:rsidRPr="00C755E7">
              <w:rPr>
                <w:rFonts w:hint="eastAsia"/>
              </w:rPr>
              <w:t>内径７５</w:t>
            </w:r>
            <w:r w:rsidRPr="00C755E7">
              <w:rPr>
                <w:rFonts w:hint="eastAsia"/>
              </w:rPr>
              <w:t>mm</w:t>
            </w:r>
            <w:r w:rsidRPr="00C755E7">
              <w:rPr>
                <w:rFonts w:hint="eastAsia"/>
              </w:rPr>
              <w:t>以上</w:t>
            </w:r>
          </w:p>
          <w:p w14:paraId="11CDD75D" w14:textId="77777777" w:rsidR="008661A0" w:rsidRPr="00C755E7" w:rsidRDefault="008661A0" w:rsidP="008661A0">
            <w:pPr>
              <w:ind w:rightChars="-106" w:right="-227"/>
            </w:pPr>
            <w:r w:rsidRPr="00C755E7">
              <w:rPr>
                <w:rFonts w:hint="eastAsia"/>
              </w:rPr>
              <w:t>のものを３㎡に</w:t>
            </w:r>
          </w:p>
          <w:p w14:paraId="20CBBAAB" w14:textId="77777777" w:rsidR="008661A0" w:rsidRPr="00C755E7" w:rsidRDefault="008661A0" w:rsidP="008661A0">
            <w:pPr>
              <w:ind w:rightChars="-106" w:right="-227"/>
            </w:pPr>
            <w:r w:rsidRPr="00C755E7">
              <w:rPr>
                <w:rFonts w:hint="eastAsia"/>
              </w:rPr>
              <w:t>1</w:t>
            </w:r>
            <w:r w:rsidRPr="00C755E7">
              <w:rPr>
                <w:rFonts w:hint="eastAsia"/>
              </w:rPr>
              <w:t>本の割合で入</w:t>
            </w:r>
          </w:p>
          <w:p w14:paraId="42C4E838" w14:textId="77777777" w:rsidR="008661A0" w:rsidRPr="00C755E7" w:rsidRDefault="008661A0" w:rsidP="008661A0">
            <w:pPr>
              <w:ind w:rightChars="-106" w:right="-227"/>
            </w:pPr>
            <w:r w:rsidRPr="00C755E7">
              <w:rPr>
                <w:rFonts w:hint="eastAsia"/>
              </w:rPr>
              <w:t>れる。</w:t>
            </w:r>
          </w:p>
        </w:tc>
      </w:tr>
      <w:tr w:rsidR="00C755E7" w:rsidRPr="00C755E7" w14:paraId="015B7FEF" w14:textId="77777777" w:rsidTr="00FD3407">
        <w:trPr>
          <w:cantSplit/>
        </w:trPr>
        <w:tc>
          <w:tcPr>
            <w:tcW w:w="599" w:type="dxa"/>
            <w:vMerge/>
          </w:tcPr>
          <w:p w14:paraId="7DB6412C" w14:textId="77777777" w:rsidR="008661A0" w:rsidRPr="00C755E7" w:rsidRDefault="008661A0" w:rsidP="008661A0">
            <w:pPr>
              <w:ind w:rightChars="-106" w:right="-227"/>
            </w:pPr>
          </w:p>
        </w:tc>
        <w:tc>
          <w:tcPr>
            <w:tcW w:w="800" w:type="dxa"/>
            <w:vMerge/>
          </w:tcPr>
          <w:p w14:paraId="53EF36AF" w14:textId="77777777" w:rsidR="008661A0" w:rsidRPr="00C755E7" w:rsidRDefault="008661A0" w:rsidP="008661A0">
            <w:pPr>
              <w:ind w:rightChars="-106" w:right="-227"/>
            </w:pPr>
          </w:p>
        </w:tc>
        <w:tc>
          <w:tcPr>
            <w:tcW w:w="1394" w:type="dxa"/>
            <w:vMerge/>
            <w:vAlign w:val="center"/>
          </w:tcPr>
          <w:p w14:paraId="1B11C19A" w14:textId="77777777" w:rsidR="008661A0" w:rsidRPr="00C755E7" w:rsidRDefault="008661A0" w:rsidP="008661A0">
            <w:pPr>
              <w:ind w:rightChars="-106" w:right="-227"/>
            </w:pPr>
          </w:p>
        </w:tc>
        <w:tc>
          <w:tcPr>
            <w:tcW w:w="1417" w:type="dxa"/>
          </w:tcPr>
          <w:p w14:paraId="133CE540" w14:textId="77777777" w:rsidR="008661A0" w:rsidRPr="00C755E7" w:rsidRDefault="008661A0" w:rsidP="008661A0">
            <w:pPr>
              <w:ind w:rightChars="-106" w:right="-227"/>
            </w:pPr>
            <w:r w:rsidRPr="00C755E7">
              <w:rPr>
                <w:rFonts w:hint="eastAsia"/>
              </w:rPr>
              <w:t>50cm</w:t>
            </w:r>
            <w:r w:rsidRPr="00C755E7">
              <w:rPr>
                <w:rFonts w:hint="eastAsia"/>
              </w:rPr>
              <w:t xml:space="preserve">　以上</w:t>
            </w:r>
          </w:p>
        </w:tc>
        <w:tc>
          <w:tcPr>
            <w:tcW w:w="1985" w:type="dxa"/>
          </w:tcPr>
          <w:p w14:paraId="2233737C" w14:textId="77777777" w:rsidR="008661A0" w:rsidRPr="00C755E7" w:rsidRDefault="008661A0" w:rsidP="008661A0">
            <w:pPr>
              <w:ind w:rightChars="-106" w:right="-227"/>
            </w:pPr>
            <w:r w:rsidRPr="00C755E7">
              <w:rPr>
                <w:rFonts w:hint="eastAsia"/>
              </w:rPr>
              <w:t>2</w:t>
            </w:r>
            <w:r w:rsidRPr="00C755E7">
              <w:rPr>
                <w:rFonts w:hint="eastAsia"/>
              </w:rPr>
              <w:t>ｍを越え</w:t>
            </w:r>
            <w:r w:rsidRPr="00C755E7">
              <w:rPr>
                <w:rFonts w:hint="eastAsia"/>
              </w:rPr>
              <w:t>3</w:t>
            </w:r>
            <w:r w:rsidRPr="00C755E7">
              <w:rPr>
                <w:rFonts w:hint="eastAsia"/>
              </w:rPr>
              <w:t>ｍ以下</w:t>
            </w:r>
          </w:p>
        </w:tc>
        <w:tc>
          <w:tcPr>
            <w:tcW w:w="1559" w:type="dxa"/>
            <w:vMerge/>
          </w:tcPr>
          <w:p w14:paraId="2AE22E78" w14:textId="77777777" w:rsidR="008661A0" w:rsidRPr="00C755E7" w:rsidRDefault="008661A0" w:rsidP="008661A0">
            <w:pPr>
              <w:ind w:rightChars="-106" w:right="-227"/>
            </w:pPr>
          </w:p>
        </w:tc>
        <w:tc>
          <w:tcPr>
            <w:tcW w:w="1843" w:type="dxa"/>
            <w:vMerge/>
          </w:tcPr>
          <w:p w14:paraId="421D83F1" w14:textId="77777777" w:rsidR="008661A0" w:rsidRPr="00C755E7" w:rsidRDefault="008661A0" w:rsidP="008661A0">
            <w:pPr>
              <w:ind w:rightChars="-106" w:right="-227"/>
            </w:pPr>
          </w:p>
        </w:tc>
      </w:tr>
      <w:tr w:rsidR="00C755E7" w:rsidRPr="00C755E7" w14:paraId="2C830759" w14:textId="77777777" w:rsidTr="00FD3407">
        <w:trPr>
          <w:cantSplit/>
        </w:trPr>
        <w:tc>
          <w:tcPr>
            <w:tcW w:w="599" w:type="dxa"/>
            <w:vMerge/>
          </w:tcPr>
          <w:p w14:paraId="2E479CF6" w14:textId="77777777" w:rsidR="008661A0" w:rsidRPr="00C755E7" w:rsidRDefault="008661A0" w:rsidP="008661A0">
            <w:pPr>
              <w:ind w:rightChars="-106" w:right="-227"/>
            </w:pPr>
          </w:p>
        </w:tc>
        <w:tc>
          <w:tcPr>
            <w:tcW w:w="800" w:type="dxa"/>
            <w:vMerge/>
          </w:tcPr>
          <w:p w14:paraId="0C5D587F" w14:textId="77777777" w:rsidR="008661A0" w:rsidRPr="00C755E7" w:rsidRDefault="008661A0" w:rsidP="008661A0">
            <w:pPr>
              <w:ind w:rightChars="-106" w:right="-227"/>
            </w:pPr>
          </w:p>
        </w:tc>
        <w:tc>
          <w:tcPr>
            <w:tcW w:w="1394" w:type="dxa"/>
            <w:vMerge w:val="restart"/>
            <w:vAlign w:val="center"/>
          </w:tcPr>
          <w:p w14:paraId="7418B7EB" w14:textId="77777777" w:rsidR="008661A0" w:rsidRPr="00C755E7" w:rsidRDefault="008661A0" w:rsidP="008661A0">
            <w:pPr>
              <w:ind w:rightChars="-106" w:right="-227"/>
            </w:pPr>
            <w:r w:rsidRPr="00C755E7">
              <w:rPr>
                <w:rFonts w:hint="eastAsia"/>
              </w:rPr>
              <w:t>65</w:t>
            </w:r>
            <w:r w:rsidRPr="00C755E7">
              <w:rPr>
                <w:rFonts w:hint="eastAsia"/>
              </w:rPr>
              <w:t>ﾟを越え</w:t>
            </w:r>
          </w:p>
          <w:p w14:paraId="7354A845" w14:textId="77777777" w:rsidR="008661A0" w:rsidRPr="00C755E7" w:rsidRDefault="008661A0" w:rsidP="008661A0">
            <w:pPr>
              <w:ind w:rightChars="-106" w:right="-227"/>
            </w:pPr>
            <w:r w:rsidRPr="00C755E7">
              <w:rPr>
                <w:rFonts w:hint="eastAsia"/>
              </w:rPr>
              <w:t>70</w:t>
            </w:r>
            <w:r w:rsidRPr="00C755E7">
              <w:rPr>
                <w:rFonts w:hint="eastAsia"/>
              </w:rPr>
              <w:t>ﾟ以下</w:t>
            </w:r>
          </w:p>
        </w:tc>
        <w:tc>
          <w:tcPr>
            <w:tcW w:w="1417" w:type="dxa"/>
          </w:tcPr>
          <w:p w14:paraId="11C844E6" w14:textId="77777777" w:rsidR="008661A0" w:rsidRPr="00C755E7" w:rsidRDefault="008661A0" w:rsidP="008661A0">
            <w:pPr>
              <w:ind w:rightChars="-106" w:right="-227"/>
            </w:pPr>
            <w:r w:rsidRPr="00C755E7">
              <w:rPr>
                <w:rFonts w:hint="eastAsia"/>
              </w:rPr>
              <w:t>40cm</w:t>
            </w:r>
            <w:r w:rsidRPr="00C755E7">
              <w:rPr>
                <w:rFonts w:hint="eastAsia"/>
              </w:rPr>
              <w:t xml:space="preserve">　以上</w:t>
            </w:r>
          </w:p>
        </w:tc>
        <w:tc>
          <w:tcPr>
            <w:tcW w:w="1985" w:type="dxa"/>
          </w:tcPr>
          <w:p w14:paraId="4B07D956" w14:textId="77777777" w:rsidR="008661A0" w:rsidRPr="00C755E7" w:rsidRDefault="008661A0" w:rsidP="008661A0">
            <w:pPr>
              <w:ind w:rightChars="-106" w:right="-227"/>
            </w:pPr>
            <w:r w:rsidRPr="00C755E7">
              <w:rPr>
                <w:rFonts w:hint="eastAsia"/>
              </w:rPr>
              <w:t>2</w:t>
            </w:r>
            <w:r w:rsidRPr="00C755E7">
              <w:rPr>
                <w:rFonts w:hint="eastAsia"/>
              </w:rPr>
              <w:t>ｍ以下</w:t>
            </w:r>
          </w:p>
        </w:tc>
        <w:tc>
          <w:tcPr>
            <w:tcW w:w="1559" w:type="dxa"/>
            <w:vMerge/>
          </w:tcPr>
          <w:p w14:paraId="07299169" w14:textId="77777777" w:rsidR="008661A0" w:rsidRPr="00C755E7" w:rsidRDefault="008661A0" w:rsidP="008661A0">
            <w:pPr>
              <w:ind w:rightChars="-106" w:right="-227"/>
            </w:pPr>
          </w:p>
        </w:tc>
        <w:tc>
          <w:tcPr>
            <w:tcW w:w="1843" w:type="dxa"/>
            <w:vMerge/>
          </w:tcPr>
          <w:p w14:paraId="60BC2277" w14:textId="77777777" w:rsidR="008661A0" w:rsidRPr="00C755E7" w:rsidRDefault="008661A0" w:rsidP="008661A0">
            <w:pPr>
              <w:ind w:rightChars="-106" w:right="-227"/>
            </w:pPr>
          </w:p>
        </w:tc>
      </w:tr>
      <w:tr w:rsidR="00C755E7" w:rsidRPr="00C755E7" w14:paraId="0F4A6D70" w14:textId="77777777" w:rsidTr="00FD3407">
        <w:trPr>
          <w:cantSplit/>
        </w:trPr>
        <w:tc>
          <w:tcPr>
            <w:tcW w:w="599" w:type="dxa"/>
            <w:vMerge/>
          </w:tcPr>
          <w:p w14:paraId="39BDAC30" w14:textId="77777777" w:rsidR="008661A0" w:rsidRPr="00C755E7" w:rsidRDefault="008661A0" w:rsidP="008661A0">
            <w:pPr>
              <w:ind w:rightChars="-106" w:right="-227"/>
            </w:pPr>
          </w:p>
        </w:tc>
        <w:tc>
          <w:tcPr>
            <w:tcW w:w="800" w:type="dxa"/>
            <w:vMerge/>
          </w:tcPr>
          <w:p w14:paraId="3C837286" w14:textId="77777777" w:rsidR="008661A0" w:rsidRPr="00C755E7" w:rsidRDefault="008661A0" w:rsidP="008661A0">
            <w:pPr>
              <w:ind w:rightChars="-106" w:right="-227"/>
            </w:pPr>
          </w:p>
        </w:tc>
        <w:tc>
          <w:tcPr>
            <w:tcW w:w="1394" w:type="dxa"/>
            <w:vMerge/>
            <w:vAlign w:val="center"/>
          </w:tcPr>
          <w:p w14:paraId="19CD444A" w14:textId="77777777" w:rsidR="008661A0" w:rsidRPr="00C755E7" w:rsidRDefault="008661A0" w:rsidP="008661A0">
            <w:pPr>
              <w:ind w:rightChars="-106" w:right="-227"/>
            </w:pPr>
          </w:p>
        </w:tc>
        <w:tc>
          <w:tcPr>
            <w:tcW w:w="1417" w:type="dxa"/>
          </w:tcPr>
          <w:p w14:paraId="72C19AE7" w14:textId="77777777" w:rsidR="008661A0" w:rsidRPr="00C755E7" w:rsidRDefault="008661A0" w:rsidP="008661A0">
            <w:pPr>
              <w:ind w:rightChars="-106" w:right="-227"/>
            </w:pPr>
            <w:r w:rsidRPr="00C755E7">
              <w:rPr>
                <w:rFonts w:hint="eastAsia"/>
              </w:rPr>
              <w:t>45cm</w:t>
            </w:r>
            <w:r w:rsidRPr="00C755E7">
              <w:rPr>
                <w:rFonts w:hint="eastAsia"/>
              </w:rPr>
              <w:t xml:space="preserve">　以上</w:t>
            </w:r>
          </w:p>
        </w:tc>
        <w:tc>
          <w:tcPr>
            <w:tcW w:w="1985" w:type="dxa"/>
          </w:tcPr>
          <w:p w14:paraId="08608FD3" w14:textId="77777777" w:rsidR="008661A0" w:rsidRPr="00C755E7" w:rsidRDefault="008661A0" w:rsidP="008661A0">
            <w:pPr>
              <w:ind w:rightChars="-106" w:right="-227"/>
            </w:pPr>
            <w:r w:rsidRPr="00C755E7">
              <w:rPr>
                <w:rFonts w:hint="eastAsia"/>
              </w:rPr>
              <w:t>2</w:t>
            </w:r>
            <w:r w:rsidRPr="00C755E7">
              <w:rPr>
                <w:rFonts w:hint="eastAsia"/>
              </w:rPr>
              <w:t>ｍを越え</w:t>
            </w:r>
            <w:r w:rsidRPr="00C755E7">
              <w:rPr>
                <w:rFonts w:hint="eastAsia"/>
              </w:rPr>
              <w:t>3</w:t>
            </w:r>
            <w:r w:rsidRPr="00C755E7">
              <w:rPr>
                <w:rFonts w:hint="eastAsia"/>
              </w:rPr>
              <w:t>ｍ以下</w:t>
            </w:r>
          </w:p>
        </w:tc>
        <w:tc>
          <w:tcPr>
            <w:tcW w:w="1559" w:type="dxa"/>
            <w:vMerge/>
          </w:tcPr>
          <w:p w14:paraId="7B7A4786" w14:textId="77777777" w:rsidR="008661A0" w:rsidRPr="00C755E7" w:rsidRDefault="008661A0" w:rsidP="008661A0">
            <w:pPr>
              <w:ind w:rightChars="-106" w:right="-227"/>
            </w:pPr>
          </w:p>
        </w:tc>
        <w:tc>
          <w:tcPr>
            <w:tcW w:w="1843" w:type="dxa"/>
            <w:vMerge/>
          </w:tcPr>
          <w:p w14:paraId="1D16D086" w14:textId="77777777" w:rsidR="008661A0" w:rsidRPr="00C755E7" w:rsidRDefault="008661A0" w:rsidP="008661A0">
            <w:pPr>
              <w:ind w:rightChars="-106" w:right="-227"/>
            </w:pPr>
          </w:p>
        </w:tc>
      </w:tr>
      <w:tr w:rsidR="00C755E7" w:rsidRPr="00C755E7" w14:paraId="4B24FB2B" w14:textId="77777777" w:rsidTr="00FD3407">
        <w:trPr>
          <w:cantSplit/>
          <w:trHeight w:val="505"/>
        </w:trPr>
        <w:tc>
          <w:tcPr>
            <w:tcW w:w="599" w:type="dxa"/>
            <w:vMerge/>
          </w:tcPr>
          <w:p w14:paraId="3555237A" w14:textId="77777777" w:rsidR="008661A0" w:rsidRPr="00C755E7" w:rsidRDefault="008661A0" w:rsidP="008661A0">
            <w:pPr>
              <w:ind w:rightChars="-106" w:right="-227"/>
            </w:pPr>
          </w:p>
        </w:tc>
        <w:tc>
          <w:tcPr>
            <w:tcW w:w="800" w:type="dxa"/>
            <w:vMerge/>
          </w:tcPr>
          <w:p w14:paraId="1E3EC53B" w14:textId="77777777" w:rsidR="008661A0" w:rsidRPr="00C755E7" w:rsidRDefault="008661A0" w:rsidP="008661A0">
            <w:pPr>
              <w:ind w:rightChars="-106" w:right="-227"/>
            </w:pPr>
          </w:p>
        </w:tc>
        <w:tc>
          <w:tcPr>
            <w:tcW w:w="1394" w:type="dxa"/>
            <w:vMerge/>
            <w:vAlign w:val="center"/>
          </w:tcPr>
          <w:p w14:paraId="69212DF7" w14:textId="77777777" w:rsidR="008661A0" w:rsidRPr="00C755E7" w:rsidRDefault="008661A0" w:rsidP="008661A0">
            <w:pPr>
              <w:ind w:rightChars="-106" w:right="-227"/>
            </w:pPr>
          </w:p>
        </w:tc>
        <w:tc>
          <w:tcPr>
            <w:tcW w:w="1417" w:type="dxa"/>
          </w:tcPr>
          <w:p w14:paraId="38ED4C26" w14:textId="77777777" w:rsidR="008661A0" w:rsidRPr="00C755E7" w:rsidRDefault="008661A0" w:rsidP="008661A0">
            <w:pPr>
              <w:ind w:leftChars="-48" w:left="2" w:rightChars="-106" w:right="-227" w:hangingChars="49" w:hanging="105"/>
            </w:pPr>
            <w:r w:rsidRPr="00C755E7">
              <w:rPr>
                <w:rFonts w:hint="eastAsia"/>
              </w:rPr>
              <w:t xml:space="preserve"> 50cm</w:t>
            </w:r>
            <w:r w:rsidRPr="00C755E7">
              <w:rPr>
                <w:rFonts w:hint="eastAsia"/>
              </w:rPr>
              <w:t xml:space="preserve">　以上</w:t>
            </w:r>
          </w:p>
        </w:tc>
        <w:tc>
          <w:tcPr>
            <w:tcW w:w="1985" w:type="dxa"/>
          </w:tcPr>
          <w:p w14:paraId="028F2B78" w14:textId="77777777" w:rsidR="008661A0" w:rsidRPr="00C755E7" w:rsidRDefault="008661A0" w:rsidP="008661A0">
            <w:pPr>
              <w:ind w:rightChars="-106" w:right="-227"/>
            </w:pPr>
            <w:r w:rsidRPr="00C755E7">
              <w:rPr>
                <w:rFonts w:hint="eastAsia"/>
              </w:rPr>
              <w:t>3</w:t>
            </w:r>
            <w:r w:rsidRPr="00C755E7">
              <w:rPr>
                <w:rFonts w:hint="eastAsia"/>
              </w:rPr>
              <w:t>ｍを越え</w:t>
            </w:r>
            <w:r w:rsidRPr="00C755E7">
              <w:rPr>
                <w:rFonts w:hint="eastAsia"/>
              </w:rPr>
              <w:t>4</w:t>
            </w:r>
            <w:r w:rsidRPr="00C755E7">
              <w:rPr>
                <w:rFonts w:hint="eastAsia"/>
              </w:rPr>
              <w:t>ｍ以下</w:t>
            </w:r>
          </w:p>
        </w:tc>
        <w:tc>
          <w:tcPr>
            <w:tcW w:w="1559" w:type="dxa"/>
            <w:vMerge/>
          </w:tcPr>
          <w:p w14:paraId="49835004" w14:textId="77777777" w:rsidR="008661A0" w:rsidRPr="00C755E7" w:rsidRDefault="008661A0" w:rsidP="008661A0">
            <w:pPr>
              <w:ind w:rightChars="-106" w:right="-227"/>
            </w:pPr>
          </w:p>
        </w:tc>
        <w:tc>
          <w:tcPr>
            <w:tcW w:w="1843" w:type="dxa"/>
            <w:vMerge/>
          </w:tcPr>
          <w:p w14:paraId="4DA196DA" w14:textId="77777777" w:rsidR="008661A0" w:rsidRPr="00C755E7" w:rsidRDefault="008661A0" w:rsidP="008661A0">
            <w:pPr>
              <w:ind w:rightChars="-106" w:right="-227"/>
            </w:pPr>
          </w:p>
        </w:tc>
      </w:tr>
      <w:tr w:rsidR="00C755E7" w:rsidRPr="00C755E7" w14:paraId="11E80451" w14:textId="77777777" w:rsidTr="00FD3407">
        <w:trPr>
          <w:cantSplit/>
        </w:trPr>
        <w:tc>
          <w:tcPr>
            <w:tcW w:w="599" w:type="dxa"/>
            <w:vMerge/>
          </w:tcPr>
          <w:p w14:paraId="64C46F85" w14:textId="77777777" w:rsidR="008661A0" w:rsidRPr="00C755E7" w:rsidRDefault="008661A0" w:rsidP="008661A0">
            <w:pPr>
              <w:ind w:rightChars="-106" w:right="-227"/>
            </w:pPr>
          </w:p>
        </w:tc>
        <w:tc>
          <w:tcPr>
            <w:tcW w:w="800" w:type="dxa"/>
            <w:vMerge/>
          </w:tcPr>
          <w:p w14:paraId="5EF7256B" w14:textId="77777777" w:rsidR="008661A0" w:rsidRPr="00C755E7" w:rsidRDefault="008661A0" w:rsidP="008661A0">
            <w:pPr>
              <w:ind w:rightChars="-106" w:right="-227"/>
            </w:pPr>
          </w:p>
        </w:tc>
        <w:tc>
          <w:tcPr>
            <w:tcW w:w="1394" w:type="dxa"/>
            <w:vMerge w:val="restart"/>
            <w:vAlign w:val="center"/>
          </w:tcPr>
          <w:p w14:paraId="4A636D7C" w14:textId="77777777" w:rsidR="008661A0" w:rsidRPr="00C755E7" w:rsidRDefault="008661A0" w:rsidP="008661A0">
            <w:pPr>
              <w:ind w:rightChars="-106" w:right="-227"/>
            </w:pPr>
            <w:r w:rsidRPr="00C755E7">
              <w:rPr>
                <w:rFonts w:hint="eastAsia"/>
              </w:rPr>
              <w:t>65</w:t>
            </w:r>
            <w:r w:rsidRPr="00C755E7">
              <w:rPr>
                <w:rFonts w:hint="eastAsia"/>
              </w:rPr>
              <w:t>ﾟ以下</w:t>
            </w:r>
          </w:p>
        </w:tc>
        <w:tc>
          <w:tcPr>
            <w:tcW w:w="1417" w:type="dxa"/>
          </w:tcPr>
          <w:p w14:paraId="636C124D" w14:textId="77777777" w:rsidR="008661A0" w:rsidRPr="00C755E7" w:rsidRDefault="008661A0" w:rsidP="008661A0">
            <w:pPr>
              <w:ind w:rightChars="-106" w:right="-227"/>
            </w:pPr>
            <w:r w:rsidRPr="00C755E7">
              <w:rPr>
                <w:rFonts w:hint="eastAsia"/>
              </w:rPr>
              <w:t>40cm</w:t>
            </w:r>
            <w:r w:rsidRPr="00C755E7">
              <w:rPr>
                <w:rFonts w:hint="eastAsia"/>
              </w:rPr>
              <w:t xml:space="preserve">　以上</w:t>
            </w:r>
          </w:p>
        </w:tc>
        <w:tc>
          <w:tcPr>
            <w:tcW w:w="1985" w:type="dxa"/>
          </w:tcPr>
          <w:p w14:paraId="4406EF29" w14:textId="77777777" w:rsidR="008661A0" w:rsidRPr="00C755E7" w:rsidRDefault="008661A0" w:rsidP="008661A0">
            <w:pPr>
              <w:ind w:rightChars="-106" w:right="-227"/>
            </w:pPr>
            <w:r w:rsidRPr="00C755E7">
              <w:rPr>
                <w:rFonts w:hint="eastAsia"/>
              </w:rPr>
              <w:t>3</w:t>
            </w:r>
            <w:r w:rsidRPr="00C755E7">
              <w:rPr>
                <w:rFonts w:hint="eastAsia"/>
              </w:rPr>
              <w:t>ｍ以下</w:t>
            </w:r>
          </w:p>
        </w:tc>
        <w:tc>
          <w:tcPr>
            <w:tcW w:w="1559" w:type="dxa"/>
            <w:vMerge/>
          </w:tcPr>
          <w:p w14:paraId="5911D3E8" w14:textId="77777777" w:rsidR="008661A0" w:rsidRPr="00C755E7" w:rsidRDefault="008661A0" w:rsidP="008661A0">
            <w:pPr>
              <w:ind w:rightChars="-106" w:right="-227"/>
            </w:pPr>
          </w:p>
        </w:tc>
        <w:tc>
          <w:tcPr>
            <w:tcW w:w="1843" w:type="dxa"/>
            <w:vMerge/>
          </w:tcPr>
          <w:p w14:paraId="1BFB4739" w14:textId="77777777" w:rsidR="008661A0" w:rsidRPr="00C755E7" w:rsidRDefault="008661A0" w:rsidP="008661A0">
            <w:pPr>
              <w:ind w:rightChars="-106" w:right="-227"/>
            </w:pPr>
          </w:p>
        </w:tc>
      </w:tr>
      <w:tr w:rsidR="00C755E7" w:rsidRPr="00C755E7" w14:paraId="3219B17F" w14:textId="77777777" w:rsidTr="00FD3407">
        <w:trPr>
          <w:cantSplit/>
        </w:trPr>
        <w:tc>
          <w:tcPr>
            <w:tcW w:w="599" w:type="dxa"/>
            <w:vMerge/>
          </w:tcPr>
          <w:p w14:paraId="0CFA4A28" w14:textId="77777777" w:rsidR="008661A0" w:rsidRPr="00C755E7" w:rsidRDefault="008661A0" w:rsidP="008661A0">
            <w:pPr>
              <w:ind w:rightChars="-106" w:right="-227"/>
            </w:pPr>
          </w:p>
        </w:tc>
        <w:tc>
          <w:tcPr>
            <w:tcW w:w="800" w:type="dxa"/>
            <w:vMerge/>
          </w:tcPr>
          <w:p w14:paraId="78FB92E1" w14:textId="77777777" w:rsidR="008661A0" w:rsidRPr="00C755E7" w:rsidRDefault="008661A0" w:rsidP="008661A0">
            <w:pPr>
              <w:ind w:rightChars="-106" w:right="-227"/>
            </w:pPr>
          </w:p>
        </w:tc>
        <w:tc>
          <w:tcPr>
            <w:tcW w:w="1394" w:type="dxa"/>
            <w:vMerge/>
          </w:tcPr>
          <w:p w14:paraId="663EC456" w14:textId="77777777" w:rsidR="008661A0" w:rsidRPr="00C755E7" w:rsidRDefault="008661A0" w:rsidP="008661A0">
            <w:pPr>
              <w:ind w:rightChars="-106" w:right="-227"/>
            </w:pPr>
          </w:p>
        </w:tc>
        <w:tc>
          <w:tcPr>
            <w:tcW w:w="1417" w:type="dxa"/>
          </w:tcPr>
          <w:p w14:paraId="10FF082A" w14:textId="77777777" w:rsidR="008661A0" w:rsidRPr="00C755E7" w:rsidRDefault="008661A0" w:rsidP="008661A0">
            <w:pPr>
              <w:ind w:rightChars="-106" w:right="-227"/>
            </w:pPr>
            <w:r w:rsidRPr="00C755E7">
              <w:rPr>
                <w:rFonts w:hint="eastAsia"/>
              </w:rPr>
              <w:t>45cm</w:t>
            </w:r>
            <w:r w:rsidRPr="00C755E7">
              <w:rPr>
                <w:rFonts w:hint="eastAsia"/>
              </w:rPr>
              <w:t xml:space="preserve">　以上</w:t>
            </w:r>
          </w:p>
        </w:tc>
        <w:tc>
          <w:tcPr>
            <w:tcW w:w="1985" w:type="dxa"/>
          </w:tcPr>
          <w:p w14:paraId="22E8DC78" w14:textId="77777777" w:rsidR="008661A0" w:rsidRPr="00C755E7" w:rsidRDefault="008661A0" w:rsidP="008661A0">
            <w:pPr>
              <w:ind w:rightChars="-106" w:right="-227"/>
            </w:pPr>
            <w:r w:rsidRPr="00C755E7">
              <w:rPr>
                <w:rFonts w:hint="eastAsia"/>
              </w:rPr>
              <w:t>3</w:t>
            </w:r>
            <w:r w:rsidRPr="00C755E7">
              <w:rPr>
                <w:rFonts w:hint="eastAsia"/>
              </w:rPr>
              <w:t>ｍを越え</w:t>
            </w:r>
            <w:r w:rsidRPr="00C755E7">
              <w:rPr>
                <w:rFonts w:hint="eastAsia"/>
              </w:rPr>
              <w:t>4</w:t>
            </w:r>
            <w:r w:rsidRPr="00C755E7">
              <w:rPr>
                <w:rFonts w:hint="eastAsia"/>
              </w:rPr>
              <w:t>ｍ以下</w:t>
            </w:r>
          </w:p>
        </w:tc>
        <w:tc>
          <w:tcPr>
            <w:tcW w:w="1559" w:type="dxa"/>
            <w:vMerge/>
          </w:tcPr>
          <w:p w14:paraId="5A5EBDAF" w14:textId="77777777" w:rsidR="008661A0" w:rsidRPr="00C755E7" w:rsidRDefault="008661A0" w:rsidP="008661A0">
            <w:pPr>
              <w:ind w:rightChars="-106" w:right="-227"/>
            </w:pPr>
          </w:p>
        </w:tc>
        <w:tc>
          <w:tcPr>
            <w:tcW w:w="1843" w:type="dxa"/>
            <w:vMerge/>
          </w:tcPr>
          <w:p w14:paraId="7F9FD775" w14:textId="77777777" w:rsidR="008661A0" w:rsidRPr="00C755E7" w:rsidRDefault="008661A0" w:rsidP="008661A0">
            <w:pPr>
              <w:ind w:rightChars="-106" w:right="-227"/>
            </w:pPr>
          </w:p>
        </w:tc>
      </w:tr>
      <w:tr w:rsidR="00C755E7" w:rsidRPr="00C755E7" w14:paraId="350D490E" w14:textId="77777777" w:rsidTr="00FD3407">
        <w:trPr>
          <w:cantSplit/>
        </w:trPr>
        <w:tc>
          <w:tcPr>
            <w:tcW w:w="599" w:type="dxa"/>
            <w:vMerge/>
          </w:tcPr>
          <w:p w14:paraId="1EBB10B5" w14:textId="77777777" w:rsidR="008661A0" w:rsidRPr="00C755E7" w:rsidRDefault="008661A0" w:rsidP="008661A0">
            <w:pPr>
              <w:ind w:rightChars="-106" w:right="-227"/>
            </w:pPr>
          </w:p>
        </w:tc>
        <w:tc>
          <w:tcPr>
            <w:tcW w:w="800" w:type="dxa"/>
            <w:vMerge/>
          </w:tcPr>
          <w:p w14:paraId="097CB2BE" w14:textId="77777777" w:rsidR="008661A0" w:rsidRPr="00C755E7" w:rsidRDefault="008661A0" w:rsidP="008661A0">
            <w:pPr>
              <w:ind w:rightChars="-106" w:right="-227"/>
            </w:pPr>
          </w:p>
        </w:tc>
        <w:tc>
          <w:tcPr>
            <w:tcW w:w="1394" w:type="dxa"/>
            <w:vMerge/>
          </w:tcPr>
          <w:p w14:paraId="0FE1E557" w14:textId="77777777" w:rsidR="008661A0" w:rsidRPr="00C755E7" w:rsidRDefault="008661A0" w:rsidP="008661A0">
            <w:pPr>
              <w:ind w:rightChars="-106" w:right="-227"/>
            </w:pPr>
          </w:p>
        </w:tc>
        <w:tc>
          <w:tcPr>
            <w:tcW w:w="1417" w:type="dxa"/>
          </w:tcPr>
          <w:p w14:paraId="6827E490" w14:textId="77777777" w:rsidR="008661A0" w:rsidRPr="00C755E7" w:rsidRDefault="008661A0" w:rsidP="008661A0">
            <w:pPr>
              <w:ind w:leftChars="-48" w:left="2" w:rightChars="-106" w:right="-227" w:hangingChars="49" w:hanging="105"/>
            </w:pPr>
            <w:r w:rsidRPr="00C755E7">
              <w:rPr>
                <w:rFonts w:hint="eastAsia"/>
              </w:rPr>
              <w:t xml:space="preserve"> 60cm</w:t>
            </w:r>
            <w:r w:rsidRPr="00C755E7">
              <w:rPr>
                <w:rFonts w:hint="eastAsia"/>
              </w:rPr>
              <w:t xml:space="preserve">　以上</w:t>
            </w:r>
          </w:p>
        </w:tc>
        <w:tc>
          <w:tcPr>
            <w:tcW w:w="1985" w:type="dxa"/>
          </w:tcPr>
          <w:p w14:paraId="5D785DB9" w14:textId="77777777" w:rsidR="008661A0" w:rsidRPr="00C755E7" w:rsidRDefault="008661A0" w:rsidP="008661A0">
            <w:pPr>
              <w:ind w:rightChars="-106" w:right="-227"/>
            </w:pPr>
            <w:r w:rsidRPr="00C755E7">
              <w:rPr>
                <w:rFonts w:hint="eastAsia"/>
              </w:rPr>
              <w:t>4</w:t>
            </w:r>
            <w:r w:rsidRPr="00C755E7">
              <w:rPr>
                <w:rFonts w:hint="eastAsia"/>
              </w:rPr>
              <w:t>ｍを越え</w:t>
            </w:r>
            <w:r w:rsidRPr="00C755E7">
              <w:rPr>
                <w:rFonts w:hint="eastAsia"/>
              </w:rPr>
              <w:t>5</w:t>
            </w:r>
            <w:r w:rsidRPr="00C755E7">
              <w:rPr>
                <w:rFonts w:hint="eastAsia"/>
              </w:rPr>
              <w:t>ｍ以下</w:t>
            </w:r>
          </w:p>
        </w:tc>
        <w:tc>
          <w:tcPr>
            <w:tcW w:w="1559" w:type="dxa"/>
            <w:vMerge/>
          </w:tcPr>
          <w:p w14:paraId="6DB0743F" w14:textId="77777777" w:rsidR="008661A0" w:rsidRPr="00C755E7" w:rsidRDefault="008661A0" w:rsidP="008661A0">
            <w:pPr>
              <w:ind w:rightChars="-106" w:right="-227"/>
            </w:pPr>
          </w:p>
        </w:tc>
        <w:tc>
          <w:tcPr>
            <w:tcW w:w="1843" w:type="dxa"/>
            <w:vMerge/>
          </w:tcPr>
          <w:p w14:paraId="25688043" w14:textId="77777777" w:rsidR="008661A0" w:rsidRPr="00C755E7" w:rsidRDefault="008661A0" w:rsidP="008661A0">
            <w:pPr>
              <w:ind w:rightChars="-106" w:right="-227"/>
            </w:pPr>
          </w:p>
        </w:tc>
      </w:tr>
      <w:tr w:rsidR="00C755E7" w:rsidRPr="00C755E7" w14:paraId="4D6420A3" w14:textId="77777777" w:rsidTr="00FD3407">
        <w:trPr>
          <w:cantSplit/>
          <w:trHeight w:val="70"/>
        </w:trPr>
        <w:tc>
          <w:tcPr>
            <w:tcW w:w="599" w:type="dxa"/>
            <w:vMerge w:val="restart"/>
          </w:tcPr>
          <w:p w14:paraId="59B87933" w14:textId="6C180B86" w:rsidR="008661A0" w:rsidRPr="00C755E7" w:rsidRDefault="002345EB" w:rsidP="008661A0">
            <w:pPr>
              <w:ind w:rightChars="-106" w:right="-227"/>
            </w:pPr>
            <w:r w:rsidRPr="00C755E7">
              <w:rPr>
                <w:noProof/>
                <w:sz w:val="20"/>
              </w:rPr>
              <mc:AlternateContent>
                <mc:Choice Requires="wps">
                  <w:drawing>
                    <wp:anchor distT="0" distB="0" distL="114300" distR="114300" simplePos="0" relativeHeight="251848704" behindDoc="0" locked="0" layoutInCell="1" allowOverlap="1" wp14:anchorId="756D01FD" wp14:editId="7F6BF80D">
                      <wp:simplePos x="0" y="0"/>
                      <wp:positionH relativeFrom="column">
                        <wp:posOffset>-63500</wp:posOffset>
                      </wp:positionH>
                      <wp:positionV relativeFrom="paragraph">
                        <wp:posOffset>50800</wp:posOffset>
                      </wp:positionV>
                      <wp:extent cx="381000" cy="1943100"/>
                      <wp:effectExtent l="0" t="0" r="2540" b="2540"/>
                      <wp:wrapNone/>
                      <wp:docPr id="5744" name="Text Box 6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943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C8E7CB" w14:textId="77777777" w:rsidR="008661A0" w:rsidRDefault="008661A0" w:rsidP="008661A0">
                                  <w:pPr>
                                    <w:jc w:val="center"/>
                                  </w:pPr>
                                  <w:r>
                                    <w:rPr>
                                      <w:rFonts w:hint="eastAsia"/>
                                    </w:rPr>
                                    <w:t>第　　　二　　　種</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D01FD" id="Text Box 6104" o:spid="_x0000_s3279" type="#_x0000_t202" style="position:absolute;left:0;text-align:left;margin-left:-5pt;margin-top:4pt;width:30pt;height:153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" filled="f" stroked="f">
                      <v:textbox style="layout-flow:vertical-ideographic">
                        <w:txbxContent>
                          <w:p w14:paraId="1DC8E7CB" w14:textId="77777777" w:rsidR="008661A0" w:rsidRDefault="008661A0" w:rsidP="008661A0">
                            <w:pPr>
                              <w:jc w:val="center"/>
                            </w:pPr>
                            <w:r>
                              <w:rPr>
                                <w:rFonts w:hint="eastAsia"/>
                              </w:rPr>
                              <w:t>第　　　二　　　種</w:t>
                            </w:r>
                          </w:p>
                        </w:txbxContent>
                      </v:textbox>
                    </v:shape>
                  </w:pict>
                </mc:Fallback>
              </mc:AlternateContent>
            </w:r>
          </w:p>
        </w:tc>
        <w:tc>
          <w:tcPr>
            <w:tcW w:w="800" w:type="dxa"/>
            <w:vMerge w:val="restart"/>
          </w:tcPr>
          <w:p w14:paraId="150E6E93" w14:textId="77777777" w:rsidR="008661A0" w:rsidRPr="00C755E7" w:rsidRDefault="008661A0" w:rsidP="008661A0">
            <w:pPr>
              <w:ind w:rightChars="-106" w:right="-227"/>
            </w:pPr>
          </w:p>
          <w:p w14:paraId="65B4B718" w14:textId="77777777" w:rsidR="008661A0" w:rsidRPr="00C755E7" w:rsidRDefault="008661A0" w:rsidP="008661A0">
            <w:pPr>
              <w:ind w:rightChars="-106" w:right="-227"/>
            </w:pPr>
          </w:p>
          <w:p w14:paraId="60E10EAD" w14:textId="77777777" w:rsidR="008661A0" w:rsidRPr="00C755E7" w:rsidRDefault="008661A0" w:rsidP="008661A0">
            <w:pPr>
              <w:ind w:rightChars="-106" w:right="-227"/>
            </w:pPr>
          </w:p>
          <w:p w14:paraId="34FCDF76" w14:textId="77777777" w:rsidR="008661A0" w:rsidRPr="00C755E7" w:rsidRDefault="008661A0" w:rsidP="008661A0">
            <w:pPr>
              <w:ind w:rightChars="-106" w:right="-227"/>
            </w:pPr>
            <w:r w:rsidRPr="00C755E7">
              <w:rPr>
                <w:rFonts w:hint="eastAsia"/>
              </w:rPr>
              <w:t xml:space="preserve">　</w:t>
            </w:r>
            <w:r w:rsidRPr="00C755E7">
              <w:rPr>
                <w:rFonts w:hint="eastAsia"/>
              </w:rPr>
              <w:t xml:space="preserve"> </w:t>
            </w:r>
          </w:p>
          <w:p w14:paraId="641578D3" w14:textId="77777777" w:rsidR="008661A0" w:rsidRPr="00C755E7" w:rsidRDefault="008661A0" w:rsidP="008661A0">
            <w:pPr>
              <w:ind w:rightChars="-106" w:right="-227"/>
            </w:pPr>
            <w:r w:rsidRPr="00C755E7">
              <w:rPr>
                <w:rFonts w:hint="eastAsia"/>
              </w:rPr>
              <w:t>40cm</w:t>
            </w:r>
          </w:p>
          <w:p w14:paraId="26C91105" w14:textId="77777777" w:rsidR="008661A0" w:rsidRPr="00C755E7" w:rsidRDefault="008661A0" w:rsidP="008661A0">
            <w:pPr>
              <w:ind w:rightChars="-106" w:right="-227"/>
              <w:jc w:val="center"/>
            </w:pPr>
            <w:r w:rsidRPr="00C755E7">
              <w:rPr>
                <w:rFonts w:hint="eastAsia"/>
              </w:rPr>
              <w:t>以上</w:t>
            </w:r>
          </w:p>
        </w:tc>
        <w:tc>
          <w:tcPr>
            <w:tcW w:w="1394" w:type="dxa"/>
            <w:vMerge w:val="restart"/>
            <w:vAlign w:val="center"/>
          </w:tcPr>
          <w:p w14:paraId="0A9EA28B" w14:textId="77777777" w:rsidR="008661A0" w:rsidRPr="00C755E7" w:rsidRDefault="008661A0" w:rsidP="008661A0">
            <w:pPr>
              <w:ind w:rightChars="-106" w:right="-227"/>
            </w:pPr>
            <w:r w:rsidRPr="00C755E7">
              <w:rPr>
                <w:rFonts w:hint="eastAsia"/>
              </w:rPr>
              <w:t>70</w:t>
            </w:r>
            <w:r w:rsidRPr="00C755E7">
              <w:rPr>
                <w:rFonts w:hint="eastAsia"/>
              </w:rPr>
              <w:t>ﾟを越え</w:t>
            </w:r>
          </w:p>
          <w:p w14:paraId="02CE6B0B" w14:textId="77777777" w:rsidR="008661A0" w:rsidRPr="00C755E7" w:rsidRDefault="008661A0" w:rsidP="008661A0">
            <w:pPr>
              <w:ind w:rightChars="-106" w:right="-227"/>
            </w:pPr>
            <w:r w:rsidRPr="00C755E7">
              <w:rPr>
                <w:rFonts w:hint="eastAsia"/>
              </w:rPr>
              <w:t>75</w:t>
            </w:r>
            <w:r w:rsidRPr="00C755E7">
              <w:rPr>
                <w:rFonts w:hint="eastAsia"/>
              </w:rPr>
              <w:t>ﾟ以下</w:t>
            </w:r>
          </w:p>
        </w:tc>
        <w:tc>
          <w:tcPr>
            <w:tcW w:w="1417" w:type="dxa"/>
          </w:tcPr>
          <w:p w14:paraId="43ED2F7B" w14:textId="77777777" w:rsidR="008661A0" w:rsidRPr="00C755E7" w:rsidRDefault="008661A0" w:rsidP="008661A0">
            <w:pPr>
              <w:ind w:rightChars="-106" w:right="-227"/>
            </w:pPr>
            <w:r w:rsidRPr="00C755E7">
              <w:rPr>
                <w:rFonts w:hint="eastAsia"/>
              </w:rPr>
              <w:t>50cm</w:t>
            </w:r>
            <w:r w:rsidRPr="00C755E7">
              <w:rPr>
                <w:rFonts w:hint="eastAsia"/>
              </w:rPr>
              <w:t xml:space="preserve">　以上</w:t>
            </w:r>
          </w:p>
        </w:tc>
        <w:tc>
          <w:tcPr>
            <w:tcW w:w="1985" w:type="dxa"/>
          </w:tcPr>
          <w:p w14:paraId="7D435B26" w14:textId="77777777" w:rsidR="008661A0" w:rsidRPr="00C755E7" w:rsidRDefault="008661A0" w:rsidP="008661A0">
            <w:pPr>
              <w:ind w:rightChars="-106" w:right="-227"/>
            </w:pPr>
            <w:r w:rsidRPr="00C755E7">
              <w:rPr>
                <w:rFonts w:hint="eastAsia"/>
              </w:rPr>
              <w:t>2</w:t>
            </w:r>
            <w:r w:rsidRPr="00C755E7">
              <w:rPr>
                <w:rFonts w:hint="eastAsia"/>
              </w:rPr>
              <w:t>ｍ以下</w:t>
            </w:r>
          </w:p>
        </w:tc>
        <w:tc>
          <w:tcPr>
            <w:tcW w:w="1559" w:type="dxa"/>
            <w:vMerge/>
          </w:tcPr>
          <w:p w14:paraId="1C0CAD01" w14:textId="77777777" w:rsidR="008661A0" w:rsidRPr="00C755E7" w:rsidRDefault="008661A0" w:rsidP="008661A0">
            <w:pPr>
              <w:ind w:rightChars="-106" w:right="-227"/>
            </w:pPr>
          </w:p>
        </w:tc>
        <w:tc>
          <w:tcPr>
            <w:tcW w:w="1843" w:type="dxa"/>
            <w:vMerge/>
          </w:tcPr>
          <w:p w14:paraId="2D55BDEE" w14:textId="77777777" w:rsidR="008661A0" w:rsidRPr="00C755E7" w:rsidRDefault="008661A0" w:rsidP="008661A0">
            <w:pPr>
              <w:ind w:rightChars="-106" w:right="-227"/>
            </w:pPr>
          </w:p>
        </w:tc>
      </w:tr>
      <w:tr w:rsidR="00C755E7" w:rsidRPr="00C755E7" w14:paraId="1DB58605" w14:textId="77777777" w:rsidTr="00FD3407">
        <w:trPr>
          <w:cantSplit/>
        </w:trPr>
        <w:tc>
          <w:tcPr>
            <w:tcW w:w="599" w:type="dxa"/>
            <w:vMerge/>
          </w:tcPr>
          <w:p w14:paraId="1544EA81" w14:textId="77777777" w:rsidR="008661A0" w:rsidRPr="00C755E7" w:rsidRDefault="008661A0" w:rsidP="008661A0">
            <w:pPr>
              <w:ind w:rightChars="-106" w:right="-227"/>
            </w:pPr>
          </w:p>
        </w:tc>
        <w:tc>
          <w:tcPr>
            <w:tcW w:w="800" w:type="dxa"/>
            <w:vMerge/>
          </w:tcPr>
          <w:p w14:paraId="0FE50FD0" w14:textId="77777777" w:rsidR="008661A0" w:rsidRPr="00C755E7" w:rsidRDefault="008661A0" w:rsidP="008661A0">
            <w:pPr>
              <w:ind w:rightChars="-106" w:right="-227"/>
            </w:pPr>
          </w:p>
        </w:tc>
        <w:tc>
          <w:tcPr>
            <w:tcW w:w="1394" w:type="dxa"/>
            <w:vMerge/>
            <w:vAlign w:val="center"/>
          </w:tcPr>
          <w:p w14:paraId="619C53D6" w14:textId="77777777" w:rsidR="008661A0" w:rsidRPr="00C755E7" w:rsidRDefault="008661A0" w:rsidP="008661A0">
            <w:pPr>
              <w:ind w:rightChars="-106" w:right="-227"/>
            </w:pPr>
          </w:p>
        </w:tc>
        <w:tc>
          <w:tcPr>
            <w:tcW w:w="1417" w:type="dxa"/>
          </w:tcPr>
          <w:p w14:paraId="45491833" w14:textId="77777777" w:rsidR="008661A0" w:rsidRPr="00C755E7" w:rsidRDefault="008661A0" w:rsidP="008661A0">
            <w:pPr>
              <w:ind w:rightChars="-106" w:right="-227"/>
            </w:pPr>
            <w:r w:rsidRPr="00C755E7">
              <w:rPr>
                <w:rFonts w:hint="eastAsia"/>
              </w:rPr>
              <w:t>70cm</w:t>
            </w:r>
            <w:r w:rsidRPr="00C755E7">
              <w:rPr>
                <w:rFonts w:hint="eastAsia"/>
              </w:rPr>
              <w:t xml:space="preserve">　以上</w:t>
            </w:r>
          </w:p>
        </w:tc>
        <w:tc>
          <w:tcPr>
            <w:tcW w:w="1985" w:type="dxa"/>
          </w:tcPr>
          <w:p w14:paraId="2032461B" w14:textId="77777777" w:rsidR="008661A0" w:rsidRPr="00C755E7" w:rsidRDefault="008661A0" w:rsidP="008661A0">
            <w:pPr>
              <w:ind w:rightChars="-106" w:right="-227"/>
            </w:pPr>
            <w:r w:rsidRPr="00C755E7">
              <w:rPr>
                <w:rFonts w:hint="eastAsia"/>
              </w:rPr>
              <w:t>2</w:t>
            </w:r>
            <w:r w:rsidRPr="00C755E7">
              <w:rPr>
                <w:rFonts w:hint="eastAsia"/>
              </w:rPr>
              <w:t>ｍを越え</w:t>
            </w:r>
            <w:r w:rsidRPr="00C755E7">
              <w:rPr>
                <w:rFonts w:hint="eastAsia"/>
              </w:rPr>
              <w:t>3</w:t>
            </w:r>
            <w:r w:rsidRPr="00C755E7">
              <w:rPr>
                <w:rFonts w:hint="eastAsia"/>
              </w:rPr>
              <w:t>ｍ以下</w:t>
            </w:r>
          </w:p>
        </w:tc>
        <w:tc>
          <w:tcPr>
            <w:tcW w:w="1559" w:type="dxa"/>
            <w:vMerge/>
          </w:tcPr>
          <w:p w14:paraId="43B82AA9" w14:textId="77777777" w:rsidR="008661A0" w:rsidRPr="00C755E7" w:rsidRDefault="008661A0" w:rsidP="008661A0">
            <w:pPr>
              <w:ind w:rightChars="-106" w:right="-227"/>
            </w:pPr>
          </w:p>
        </w:tc>
        <w:tc>
          <w:tcPr>
            <w:tcW w:w="1843" w:type="dxa"/>
            <w:vMerge/>
          </w:tcPr>
          <w:p w14:paraId="0B497FB9" w14:textId="77777777" w:rsidR="008661A0" w:rsidRPr="00C755E7" w:rsidRDefault="008661A0" w:rsidP="008661A0">
            <w:pPr>
              <w:ind w:rightChars="-106" w:right="-227"/>
            </w:pPr>
          </w:p>
        </w:tc>
      </w:tr>
      <w:tr w:rsidR="00C755E7" w:rsidRPr="00C755E7" w14:paraId="52185BCC" w14:textId="77777777" w:rsidTr="00FD3407">
        <w:trPr>
          <w:cantSplit/>
        </w:trPr>
        <w:tc>
          <w:tcPr>
            <w:tcW w:w="599" w:type="dxa"/>
            <w:vMerge/>
          </w:tcPr>
          <w:p w14:paraId="57E32EEE" w14:textId="77777777" w:rsidR="008661A0" w:rsidRPr="00C755E7" w:rsidRDefault="008661A0" w:rsidP="008661A0">
            <w:pPr>
              <w:ind w:rightChars="-106" w:right="-227"/>
            </w:pPr>
          </w:p>
        </w:tc>
        <w:tc>
          <w:tcPr>
            <w:tcW w:w="800" w:type="dxa"/>
            <w:vMerge/>
          </w:tcPr>
          <w:p w14:paraId="418C3461" w14:textId="77777777" w:rsidR="008661A0" w:rsidRPr="00C755E7" w:rsidRDefault="008661A0" w:rsidP="008661A0">
            <w:pPr>
              <w:ind w:rightChars="-106" w:right="-227"/>
            </w:pPr>
          </w:p>
        </w:tc>
        <w:tc>
          <w:tcPr>
            <w:tcW w:w="1394" w:type="dxa"/>
            <w:vMerge w:val="restart"/>
            <w:vAlign w:val="center"/>
          </w:tcPr>
          <w:p w14:paraId="3AC257DD" w14:textId="77777777" w:rsidR="008661A0" w:rsidRPr="00C755E7" w:rsidRDefault="008661A0" w:rsidP="008661A0">
            <w:pPr>
              <w:ind w:rightChars="-106" w:right="-227"/>
            </w:pPr>
            <w:r w:rsidRPr="00C755E7">
              <w:rPr>
                <w:rFonts w:hint="eastAsia"/>
              </w:rPr>
              <w:t>65</w:t>
            </w:r>
            <w:r w:rsidRPr="00C755E7">
              <w:rPr>
                <w:rFonts w:hint="eastAsia"/>
              </w:rPr>
              <w:t>ﾟを越え</w:t>
            </w:r>
          </w:p>
          <w:p w14:paraId="4CB17EF8" w14:textId="77777777" w:rsidR="008661A0" w:rsidRPr="00C755E7" w:rsidRDefault="008661A0" w:rsidP="008661A0">
            <w:pPr>
              <w:ind w:rightChars="-106" w:right="-227"/>
            </w:pPr>
            <w:r w:rsidRPr="00C755E7">
              <w:rPr>
                <w:rFonts w:hint="eastAsia"/>
              </w:rPr>
              <w:t>70</w:t>
            </w:r>
            <w:r w:rsidRPr="00C755E7">
              <w:rPr>
                <w:rFonts w:hint="eastAsia"/>
              </w:rPr>
              <w:t>ﾟ以下</w:t>
            </w:r>
          </w:p>
        </w:tc>
        <w:tc>
          <w:tcPr>
            <w:tcW w:w="1417" w:type="dxa"/>
          </w:tcPr>
          <w:p w14:paraId="5060C716" w14:textId="77777777" w:rsidR="008661A0" w:rsidRPr="00C755E7" w:rsidRDefault="008661A0" w:rsidP="008661A0">
            <w:pPr>
              <w:ind w:rightChars="-106" w:right="-227"/>
            </w:pPr>
            <w:r w:rsidRPr="00C755E7">
              <w:rPr>
                <w:rFonts w:hint="eastAsia"/>
              </w:rPr>
              <w:t>45cm</w:t>
            </w:r>
            <w:r w:rsidRPr="00C755E7">
              <w:rPr>
                <w:rFonts w:hint="eastAsia"/>
              </w:rPr>
              <w:t xml:space="preserve">　以上</w:t>
            </w:r>
          </w:p>
        </w:tc>
        <w:tc>
          <w:tcPr>
            <w:tcW w:w="1985" w:type="dxa"/>
          </w:tcPr>
          <w:p w14:paraId="2BC26C69" w14:textId="77777777" w:rsidR="008661A0" w:rsidRPr="00C755E7" w:rsidRDefault="008661A0" w:rsidP="008661A0">
            <w:pPr>
              <w:ind w:rightChars="-106" w:right="-227"/>
            </w:pPr>
            <w:r w:rsidRPr="00C755E7">
              <w:rPr>
                <w:rFonts w:hint="eastAsia"/>
              </w:rPr>
              <w:t>2</w:t>
            </w:r>
            <w:r w:rsidRPr="00C755E7">
              <w:rPr>
                <w:rFonts w:hint="eastAsia"/>
              </w:rPr>
              <w:t>ｍ以下</w:t>
            </w:r>
          </w:p>
        </w:tc>
        <w:tc>
          <w:tcPr>
            <w:tcW w:w="1559" w:type="dxa"/>
            <w:vMerge/>
          </w:tcPr>
          <w:p w14:paraId="5CC5D4AE" w14:textId="77777777" w:rsidR="008661A0" w:rsidRPr="00C755E7" w:rsidRDefault="008661A0" w:rsidP="008661A0">
            <w:pPr>
              <w:ind w:rightChars="-106" w:right="-227"/>
            </w:pPr>
          </w:p>
        </w:tc>
        <w:tc>
          <w:tcPr>
            <w:tcW w:w="1843" w:type="dxa"/>
            <w:vMerge/>
          </w:tcPr>
          <w:p w14:paraId="2C7CFD91" w14:textId="77777777" w:rsidR="008661A0" w:rsidRPr="00C755E7" w:rsidRDefault="008661A0" w:rsidP="008661A0">
            <w:pPr>
              <w:ind w:rightChars="-106" w:right="-227"/>
            </w:pPr>
          </w:p>
        </w:tc>
      </w:tr>
      <w:tr w:rsidR="00C755E7" w:rsidRPr="00C755E7" w14:paraId="04F1236C" w14:textId="77777777" w:rsidTr="00FD3407">
        <w:trPr>
          <w:cantSplit/>
        </w:trPr>
        <w:tc>
          <w:tcPr>
            <w:tcW w:w="599" w:type="dxa"/>
            <w:vMerge/>
          </w:tcPr>
          <w:p w14:paraId="0B867CD3" w14:textId="77777777" w:rsidR="008661A0" w:rsidRPr="00C755E7" w:rsidRDefault="008661A0" w:rsidP="008661A0">
            <w:pPr>
              <w:ind w:rightChars="-106" w:right="-227"/>
            </w:pPr>
          </w:p>
        </w:tc>
        <w:tc>
          <w:tcPr>
            <w:tcW w:w="800" w:type="dxa"/>
            <w:vMerge/>
          </w:tcPr>
          <w:p w14:paraId="416F6AB7" w14:textId="77777777" w:rsidR="008661A0" w:rsidRPr="00C755E7" w:rsidRDefault="008661A0" w:rsidP="008661A0">
            <w:pPr>
              <w:ind w:rightChars="-106" w:right="-227"/>
            </w:pPr>
          </w:p>
        </w:tc>
        <w:tc>
          <w:tcPr>
            <w:tcW w:w="1394" w:type="dxa"/>
            <w:vMerge/>
            <w:vAlign w:val="center"/>
          </w:tcPr>
          <w:p w14:paraId="6A5DD3EE" w14:textId="77777777" w:rsidR="008661A0" w:rsidRPr="00C755E7" w:rsidRDefault="008661A0" w:rsidP="008661A0">
            <w:pPr>
              <w:ind w:rightChars="-106" w:right="-227"/>
            </w:pPr>
          </w:p>
        </w:tc>
        <w:tc>
          <w:tcPr>
            <w:tcW w:w="1417" w:type="dxa"/>
          </w:tcPr>
          <w:p w14:paraId="2C984F6B" w14:textId="77777777" w:rsidR="008661A0" w:rsidRPr="00C755E7" w:rsidRDefault="008661A0" w:rsidP="008661A0">
            <w:pPr>
              <w:ind w:leftChars="-48" w:left="2" w:rightChars="-106" w:right="-227" w:hangingChars="49" w:hanging="105"/>
            </w:pPr>
            <w:r w:rsidRPr="00C755E7">
              <w:rPr>
                <w:rFonts w:hint="eastAsia"/>
              </w:rPr>
              <w:t xml:space="preserve"> 60cm</w:t>
            </w:r>
            <w:r w:rsidRPr="00C755E7">
              <w:rPr>
                <w:rFonts w:hint="eastAsia"/>
              </w:rPr>
              <w:t xml:space="preserve">　以上</w:t>
            </w:r>
          </w:p>
        </w:tc>
        <w:tc>
          <w:tcPr>
            <w:tcW w:w="1985" w:type="dxa"/>
          </w:tcPr>
          <w:p w14:paraId="6A2B7C4F" w14:textId="77777777" w:rsidR="008661A0" w:rsidRPr="00C755E7" w:rsidRDefault="008661A0" w:rsidP="008661A0">
            <w:pPr>
              <w:ind w:rightChars="-106" w:right="-227"/>
            </w:pPr>
            <w:r w:rsidRPr="00C755E7">
              <w:rPr>
                <w:rFonts w:hint="eastAsia"/>
              </w:rPr>
              <w:t>2</w:t>
            </w:r>
            <w:r w:rsidRPr="00C755E7">
              <w:rPr>
                <w:rFonts w:hint="eastAsia"/>
              </w:rPr>
              <w:t>ｍを越え</w:t>
            </w:r>
            <w:r w:rsidRPr="00C755E7">
              <w:rPr>
                <w:rFonts w:hint="eastAsia"/>
              </w:rPr>
              <w:t>3</w:t>
            </w:r>
            <w:r w:rsidRPr="00C755E7">
              <w:rPr>
                <w:rFonts w:hint="eastAsia"/>
              </w:rPr>
              <w:t>ｍ以下</w:t>
            </w:r>
          </w:p>
        </w:tc>
        <w:tc>
          <w:tcPr>
            <w:tcW w:w="1559" w:type="dxa"/>
            <w:vMerge/>
          </w:tcPr>
          <w:p w14:paraId="214CC4A2" w14:textId="77777777" w:rsidR="008661A0" w:rsidRPr="00C755E7" w:rsidRDefault="008661A0" w:rsidP="008661A0">
            <w:pPr>
              <w:ind w:rightChars="-106" w:right="-227"/>
            </w:pPr>
          </w:p>
        </w:tc>
        <w:tc>
          <w:tcPr>
            <w:tcW w:w="1843" w:type="dxa"/>
            <w:vMerge/>
          </w:tcPr>
          <w:p w14:paraId="19203DD7" w14:textId="77777777" w:rsidR="008661A0" w:rsidRPr="00C755E7" w:rsidRDefault="008661A0" w:rsidP="008661A0">
            <w:pPr>
              <w:ind w:rightChars="-106" w:right="-227"/>
            </w:pPr>
          </w:p>
        </w:tc>
      </w:tr>
      <w:tr w:rsidR="00C755E7" w:rsidRPr="00C755E7" w14:paraId="7DAD2A19" w14:textId="77777777" w:rsidTr="00FD3407">
        <w:trPr>
          <w:cantSplit/>
        </w:trPr>
        <w:tc>
          <w:tcPr>
            <w:tcW w:w="599" w:type="dxa"/>
            <w:vMerge/>
          </w:tcPr>
          <w:p w14:paraId="31E89032" w14:textId="77777777" w:rsidR="008661A0" w:rsidRPr="00C755E7" w:rsidRDefault="008661A0" w:rsidP="008661A0">
            <w:pPr>
              <w:ind w:rightChars="-106" w:right="-227"/>
            </w:pPr>
          </w:p>
        </w:tc>
        <w:tc>
          <w:tcPr>
            <w:tcW w:w="800" w:type="dxa"/>
            <w:vMerge/>
          </w:tcPr>
          <w:p w14:paraId="41F09D37" w14:textId="77777777" w:rsidR="008661A0" w:rsidRPr="00C755E7" w:rsidRDefault="008661A0" w:rsidP="008661A0">
            <w:pPr>
              <w:ind w:rightChars="-106" w:right="-227"/>
            </w:pPr>
          </w:p>
        </w:tc>
        <w:tc>
          <w:tcPr>
            <w:tcW w:w="1394" w:type="dxa"/>
            <w:vMerge/>
            <w:vAlign w:val="center"/>
          </w:tcPr>
          <w:p w14:paraId="46CC12A8" w14:textId="77777777" w:rsidR="008661A0" w:rsidRPr="00C755E7" w:rsidRDefault="008661A0" w:rsidP="008661A0">
            <w:pPr>
              <w:ind w:rightChars="-106" w:right="-227"/>
            </w:pPr>
          </w:p>
        </w:tc>
        <w:tc>
          <w:tcPr>
            <w:tcW w:w="1417" w:type="dxa"/>
          </w:tcPr>
          <w:p w14:paraId="1DF4A268" w14:textId="77777777" w:rsidR="008661A0" w:rsidRPr="00C755E7" w:rsidRDefault="008661A0" w:rsidP="008661A0">
            <w:pPr>
              <w:ind w:leftChars="-49" w:rightChars="-106" w:right="-227" w:hangingChars="49" w:hanging="105"/>
            </w:pPr>
            <w:r w:rsidRPr="00C755E7">
              <w:rPr>
                <w:rFonts w:hint="eastAsia"/>
              </w:rPr>
              <w:t xml:space="preserve"> 75cm</w:t>
            </w:r>
            <w:r w:rsidRPr="00C755E7">
              <w:rPr>
                <w:rFonts w:hint="eastAsia"/>
              </w:rPr>
              <w:t xml:space="preserve">　以上</w:t>
            </w:r>
          </w:p>
        </w:tc>
        <w:tc>
          <w:tcPr>
            <w:tcW w:w="1985" w:type="dxa"/>
          </w:tcPr>
          <w:p w14:paraId="4D072E6C" w14:textId="77777777" w:rsidR="008661A0" w:rsidRPr="00C755E7" w:rsidRDefault="008661A0" w:rsidP="008661A0">
            <w:pPr>
              <w:ind w:rightChars="-106" w:right="-227"/>
            </w:pPr>
            <w:r w:rsidRPr="00C755E7">
              <w:rPr>
                <w:rFonts w:hint="eastAsia"/>
              </w:rPr>
              <w:t>3</w:t>
            </w:r>
            <w:r w:rsidRPr="00C755E7">
              <w:rPr>
                <w:rFonts w:hint="eastAsia"/>
              </w:rPr>
              <w:t>ｍを越え</w:t>
            </w:r>
            <w:r w:rsidRPr="00C755E7">
              <w:rPr>
                <w:rFonts w:hint="eastAsia"/>
              </w:rPr>
              <w:t>4</w:t>
            </w:r>
            <w:r w:rsidRPr="00C755E7">
              <w:rPr>
                <w:rFonts w:hint="eastAsia"/>
              </w:rPr>
              <w:t>ｍ以下</w:t>
            </w:r>
          </w:p>
        </w:tc>
        <w:tc>
          <w:tcPr>
            <w:tcW w:w="1559" w:type="dxa"/>
            <w:vMerge/>
          </w:tcPr>
          <w:p w14:paraId="278CB961" w14:textId="77777777" w:rsidR="008661A0" w:rsidRPr="00C755E7" w:rsidRDefault="008661A0" w:rsidP="008661A0">
            <w:pPr>
              <w:ind w:rightChars="-106" w:right="-227"/>
            </w:pPr>
          </w:p>
        </w:tc>
        <w:tc>
          <w:tcPr>
            <w:tcW w:w="1843" w:type="dxa"/>
            <w:vMerge/>
          </w:tcPr>
          <w:p w14:paraId="5CB09767" w14:textId="77777777" w:rsidR="008661A0" w:rsidRPr="00C755E7" w:rsidRDefault="008661A0" w:rsidP="008661A0">
            <w:pPr>
              <w:ind w:rightChars="-106" w:right="-227"/>
            </w:pPr>
          </w:p>
        </w:tc>
      </w:tr>
      <w:tr w:rsidR="00C755E7" w:rsidRPr="00C755E7" w14:paraId="5C2C8911" w14:textId="77777777" w:rsidTr="00FD3407">
        <w:trPr>
          <w:cantSplit/>
        </w:trPr>
        <w:tc>
          <w:tcPr>
            <w:tcW w:w="599" w:type="dxa"/>
            <w:vMerge/>
          </w:tcPr>
          <w:p w14:paraId="7734FF8F" w14:textId="77777777" w:rsidR="008661A0" w:rsidRPr="00C755E7" w:rsidRDefault="008661A0" w:rsidP="008661A0">
            <w:pPr>
              <w:ind w:rightChars="-106" w:right="-227"/>
            </w:pPr>
          </w:p>
        </w:tc>
        <w:tc>
          <w:tcPr>
            <w:tcW w:w="800" w:type="dxa"/>
            <w:vMerge/>
          </w:tcPr>
          <w:p w14:paraId="473D022A" w14:textId="77777777" w:rsidR="008661A0" w:rsidRPr="00C755E7" w:rsidRDefault="008661A0" w:rsidP="008661A0">
            <w:pPr>
              <w:ind w:rightChars="-106" w:right="-227"/>
            </w:pPr>
          </w:p>
        </w:tc>
        <w:tc>
          <w:tcPr>
            <w:tcW w:w="1394" w:type="dxa"/>
            <w:vMerge w:val="restart"/>
            <w:vAlign w:val="center"/>
          </w:tcPr>
          <w:p w14:paraId="0A88F0C9" w14:textId="77777777" w:rsidR="008661A0" w:rsidRPr="00C755E7" w:rsidRDefault="008661A0" w:rsidP="008661A0">
            <w:pPr>
              <w:ind w:rightChars="-106" w:right="-227"/>
            </w:pPr>
            <w:r w:rsidRPr="00C755E7">
              <w:rPr>
                <w:rFonts w:hint="eastAsia"/>
              </w:rPr>
              <w:t>65</w:t>
            </w:r>
            <w:r w:rsidRPr="00C755E7">
              <w:rPr>
                <w:rFonts w:hint="eastAsia"/>
              </w:rPr>
              <w:t>ﾟ以下</w:t>
            </w:r>
          </w:p>
        </w:tc>
        <w:tc>
          <w:tcPr>
            <w:tcW w:w="1417" w:type="dxa"/>
          </w:tcPr>
          <w:p w14:paraId="4289F53C" w14:textId="77777777" w:rsidR="008661A0" w:rsidRPr="00C755E7" w:rsidRDefault="008661A0" w:rsidP="008661A0">
            <w:pPr>
              <w:ind w:rightChars="-106" w:right="-227"/>
            </w:pPr>
            <w:r w:rsidRPr="00C755E7">
              <w:rPr>
                <w:rFonts w:hint="eastAsia"/>
              </w:rPr>
              <w:t>40cm</w:t>
            </w:r>
            <w:r w:rsidRPr="00C755E7">
              <w:rPr>
                <w:rFonts w:hint="eastAsia"/>
              </w:rPr>
              <w:t xml:space="preserve">　以上</w:t>
            </w:r>
          </w:p>
        </w:tc>
        <w:tc>
          <w:tcPr>
            <w:tcW w:w="1985" w:type="dxa"/>
          </w:tcPr>
          <w:p w14:paraId="4191CAB3" w14:textId="77777777" w:rsidR="008661A0" w:rsidRPr="00C755E7" w:rsidRDefault="008661A0" w:rsidP="008661A0">
            <w:pPr>
              <w:ind w:rightChars="-106" w:right="-227"/>
            </w:pPr>
            <w:r w:rsidRPr="00C755E7">
              <w:rPr>
                <w:rFonts w:hint="eastAsia"/>
              </w:rPr>
              <w:t>2</w:t>
            </w:r>
            <w:r w:rsidRPr="00C755E7">
              <w:rPr>
                <w:rFonts w:hint="eastAsia"/>
              </w:rPr>
              <w:t>ｍ以下</w:t>
            </w:r>
          </w:p>
        </w:tc>
        <w:tc>
          <w:tcPr>
            <w:tcW w:w="1559" w:type="dxa"/>
            <w:vMerge/>
          </w:tcPr>
          <w:p w14:paraId="111A0EF2" w14:textId="77777777" w:rsidR="008661A0" w:rsidRPr="00C755E7" w:rsidRDefault="008661A0" w:rsidP="008661A0">
            <w:pPr>
              <w:ind w:rightChars="-106" w:right="-227"/>
            </w:pPr>
          </w:p>
        </w:tc>
        <w:tc>
          <w:tcPr>
            <w:tcW w:w="1843" w:type="dxa"/>
            <w:vMerge/>
          </w:tcPr>
          <w:p w14:paraId="2FBC0C31" w14:textId="77777777" w:rsidR="008661A0" w:rsidRPr="00C755E7" w:rsidRDefault="008661A0" w:rsidP="008661A0">
            <w:pPr>
              <w:ind w:rightChars="-106" w:right="-227"/>
            </w:pPr>
          </w:p>
        </w:tc>
      </w:tr>
      <w:tr w:rsidR="00C755E7" w:rsidRPr="00C755E7" w14:paraId="497376E6" w14:textId="77777777" w:rsidTr="00FD3407">
        <w:trPr>
          <w:cantSplit/>
        </w:trPr>
        <w:tc>
          <w:tcPr>
            <w:tcW w:w="599" w:type="dxa"/>
            <w:vMerge/>
          </w:tcPr>
          <w:p w14:paraId="33934624" w14:textId="77777777" w:rsidR="008661A0" w:rsidRPr="00C755E7" w:rsidRDefault="008661A0" w:rsidP="008661A0">
            <w:pPr>
              <w:ind w:rightChars="-106" w:right="-227"/>
            </w:pPr>
          </w:p>
        </w:tc>
        <w:tc>
          <w:tcPr>
            <w:tcW w:w="800" w:type="dxa"/>
            <w:vMerge/>
          </w:tcPr>
          <w:p w14:paraId="33F69B4F" w14:textId="77777777" w:rsidR="008661A0" w:rsidRPr="00C755E7" w:rsidRDefault="008661A0" w:rsidP="008661A0">
            <w:pPr>
              <w:ind w:rightChars="-106" w:right="-227"/>
            </w:pPr>
          </w:p>
        </w:tc>
        <w:tc>
          <w:tcPr>
            <w:tcW w:w="1394" w:type="dxa"/>
            <w:vMerge/>
          </w:tcPr>
          <w:p w14:paraId="16B10370" w14:textId="77777777" w:rsidR="008661A0" w:rsidRPr="00C755E7" w:rsidRDefault="008661A0" w:rsidP="008661A0">
            <w:pPr>
              <w:ind w:rightChars="-106" w:right="-227"/>
            </w:pPr>
          </w:p>
        </w:tc>
        <w:tc>
          <w:tcPr>
            <w:tcW w:w="1417" w:type="dxa"/>
          </w:tcPr>
          <w:p w14:paraId="1FDD9C15" w14:textId="77777777" w:rsidR="008661A0" w:rsidRPr="00C755E7" w:rsidRDefault="008661A0" w:rsidP="008661A0">
            <w:pPr>
              <w:ind w:rightChars="-106" w:right="-227"/>
            </w:pPr>
            <w:r w:rsidRPr="00C755E7">
              <w:rPr>
                <w:rFonts w:hint="eastAsia"/>
              </w:rPr>
              <w:t>50cm</w:t>
            </w:r>
            <w:r w:rsidRPr="00C755E7">
              <w:rPr>
                <w:rFonts w:hint="eastAsia"/>
              </w:rPr>
              <w:t xml:space="preserve">　以上</w:t>
            </w:r>
          </w:p>
        </w:tc>
        <w:tc>
          <w:tcPr>
            <w:tcW w:w="1985" w:type="dxa"/>
          </w:tcPr>
          <w:p w14:paraId="13B9948B" w14:textId="77777777" w:rsidR="008661A0" w:rsidRPr="00C755E7" w:rsidRDefault="008661A0" w:rsidP="008661A0">
            <w:pPr>
              <w:ind w:rightChars="-106" w:right="-227"/>
            </w:pPr>
            <w:r w:rsidRPr="00C755E7">
              <w:rPr>
                <w:rFonts w:hint="eastAsia"/>
              </w:rPr>
              <w:t>2</w:t>
            </w:r>
            <w:r w:rsidRPr="00C755E7">
              <w:rPr>
                <w:rFonts w:hint="eastAsia"/>
              </w:rPr>
              <w:t>ｍを越え</w:t>
            </w:r>
            <w:r w:rsidRPr="00C755E7">
              <w:rPr>
                <w:rFonts w:hint="eastAsia"/>
              </w:rPr>
              <w:t>3</w:t>
            </w:r>
            <w:r w:rsidRPr="00C755E7">
              <w:rPr>
                <w:rFonts w:hint="eastAsia"/>
              </w:rPr>
              <w:t>ｍ以下</w:t>
            </w:r>
          </w:p>
        </w:tc>
        <w:tc>
          <w:tcPr>
            <w:tcW w:w="1559" w:type="dxa"/>
            <w:vMerge/>
          </w:tcPr>
          <w:p w14:paraId="518453D7" w14:textId="77777777" w:rsidR="008661A0" w:rsidRPr="00C755E7" w:rsidRDefault="008661A0" w:rsidP="008661A0">
            <w:pPr>
              <w:ind w:rightChars="-106" w:right="-227"/>
            </w:pPr>
          </w:p>
        </w:tc>
        <w:tc>
          <w:tcPr>
            <w:tcW w:w="1843" w:type="dxa"/>
            <w:vMerge/>
          </w:tcPr>
          <w:p w14:paraId="5C91338C" w14:textId="77777777" w:rsidR="008661A0" w:rsidRPr="00C755E7" w:rsidRDefault="008661A0" w:rsidP="008661A0">
            <w:pPr>
              <w:ind w:rightChars="-106" w:right="-227"/>
            </w:pPr>
          </w:p>
        </w:tc>
      </w:tr>
      <w:tr w:rsidR="00C755E7" w:rsidRPr="00C755E7" w14:paraId="7218FBC2" w14:textId="77777777" w:rsidTr="00FD3407">
        <w:trPr>
          <w:cantSplit/>
        </w:trPr>
        <w:tc>
          <w:tcPr>
            <w:tcW w:w="599" w:type="dxa"/>
            <w:vMerge/>
          </w:tcPr>
          <w:p w14:paraId="6DA524C0" w14:textId="77777777" w:rsidR="008661A0" w:rsidRPr="00C755E7" w:rsidRDefault="008661A0" w:rsidP="008661A0">
            <w:pPr>
              <w:ind w:rightChars="-106" w:right="-227"/>
            </w:pPr>
          </w:p>
        </w:tc>
        <w:tc>
          <w:tcPr>
            <w:tcW w:w="800" w:type="dxa"/>
            <w:vMerge/>
          </w:tcPr>
          <w:p w14:paraId="737FD9BA" w14:textId="77777777" w:rsidR="008661A0" w:rsidRPr="00C755E7" w:rsidRDefault="008661A0" w:rsidP="008661A0">
            <w:pPr>
              <w:ind w:rightChars="-106" w:right="-227"/>
            </w:pPr>
          </w:p>
        </w:tc>
        <w:tc>
          <w:tcPr>
            <w:tcW w:w="1394" w:type="dxa"/>
            <w:vMerge/>
          </w:tcPr>
          <w:p w14:paraId="0AD097B4" w14:textId="77777777" w:rsidR="008661A0" w:rsidRPr="00C755E7" w:rsidRDefault="008661A0" w:rsidP="008661A0">
            <w:pPr>
              <w:ind w:rightChars="-106" w:right="-227"/>
            </w:pPr>
          </w:p>
        </w:tc>
        <w:tc>
          <w:tcPr>
            <w:tcW w:w="1417" w:type="dxa"/>
          </w:tcPr>
          <w:p w14:paraId="7F5893DA" w14:textId="77777777" w:rsidR="008661A0" w:rsidRPr="00C755E7" w:rsidRDefault="008661A0" w:rsidP="008661A0">
            <w:pPr>
              <w:ind w:leftChars="-49" w:rightChars="-106" w:right="-227" w:hangingChars="49" w:hanging="105"/>
            </w:pPr>
            <w:r w:rsidRPr="00C755E7">
              <w:rPr>
                <w:rFonts w:hint="eastAsia"/>
              </w:rPr>
              <w:t xml:space="preserve"> 65cm</w:t>
            </w:r>
            <w:r w:rsidRPr="00C755E7">
              <w:rPr>
                <w:rFonts w:hint="eastAsia"/>
              </w:rPr>
              <w:t xml:space="preserve">　以上</w:t>
            </w:r>
          </w:p>
        </w:tc>
        <w:tc>
          <w:tcPr>
            <w:tcW w:w="1985" w:type="dxa"/>
          </w:tcPr>
          <w:p w14:paraId="042D0CA2" w14:textId="77777777" w:rsidR="008661A0" w:rsidRPr="00C755E7" w:rsidRDefault="008661A0" w:rsidP="008661A0">
            <w:pPr>
              <w:ind w:rightChars="-106" w:right="-227"/>
            </w:pPr>
            <w:r w:rsidRPr="00C755E7">
              <w:rPr>
                <w:rFonts w:hint="eastAsia"/>
              </w:rPr>
              <w:t>3</w:t>
            </w:r>
            <w:r w:rsidRPr="00C755E7">
              <w:rPr>
                <w:rFonts w:hint="eastAsia"/>
              </w:rPr>
              <w:t>ｍを越え</w:t>
            </w:r>
            <w:r w:rsidRPr="00C755E7">
              <w:rPr>
                <w:rFonts w:hint="eastAsia"/>
              </w:rPr>
              <w:t>4</w:t>
            </w:r>
            <w:r w:rsidRPr="00C755E7">
              <w:rPr>
                <w:rFonts w:hint="eastAsia"/>
              </w:rPr>
              <w:t>ｍ以下</w:t>
            </w:r>
          </w:p>
        </w:tc>
        <w:tc>
          <w:tcPr>
            <w:tcW w:w="1559" w:type="dxa"/>
            <w:vMerge/>
          </w:tcPr>
          <w:p w14:paraId="4F4A4ED5" w14:textId="77777777" w:rsidR="008661A0" w:rsidRPr="00C755E7" w:rsidRDefault="008661A0" w:rsidP="008661A0">
            <w:pPr>
              <w:ind w:rightChars="-106" w:right="-227"/>
            </w:pPr>
          </w:p>
        </w:tc>
        <w:tc>
          <w:tcPr>
            <w:tcW w:w="1843" w:type="dxa"/>
            <w:vMerge/>
          </w:tcPr>
          <w:p w14:paraId="70BF331E" w14:textId="77777777" w:rsidR="008661A0" w:rsidRPr="00C755E7" w:rsidRDefault="008661A0" w:rsidP="008661A0">
            <w:pPr>
              <w:ind w:rightChars="-106" w:right="-227"/>
            </w:pPr>
          </w:p>
        </w:tc>
      </w:tr>
      <w:tr w:rsidR="00C755E7" w:rsidRPr="00C755E7" w14:paraId="1F0EBE2A" w14:textId="77777777" w:rsidTr="00FD3407">
        <w:trPr>
          <w:cantSplit/>
        </w:trPr>
        <w:tc>
          <w:tcPr>
            <w:tcW w:w="599" w:type="dxa"/>
            <w:vMerge/>
          </w:tcPr>
          <w:p w14:paraId="437F370A" w14:textId="77777777" w:rsidR="008661A0" w:rsidRPr="00C755E7" w:rsidRDefault="008661A0" w:rsidP="008661A0">
            <w:pPr>
              <w:ind w:rightChars="-106" w:right="-227"/>
            </w:pPr>
          </w:p>
        </w:tc>
        <w:tc>
          <w:tcPr>
            <w:tcW w:w="800" w:type="dxa"/>
            <w:vMerge/>
          </w:tcPr>
          <w:p w14:paraId="026F5453" w14:textId="77777777" w:rsidR="008661A0" w:rsidRPr="00C755E7" w:rsidRDefault="008661A0" w:rsidP="008661A0">
            <w:pPr>
              <w:ind w:rightChars="-106" w:right="-227"/>
            </w:pPr>
          </w:p>
        </w:tc>
        <w:tc>
          <w:tcPr>
            <w:tcW w:w="1394" w:type="dxa"/>
            <w:vMerge/>
          </w:tcPr>
          <w:p w14:paraId="0402B7E4" w14:textId="77777777" w:rsidR="008661A0" w:rsidRPr="00C755E7" w:rsidRDefault="008661A0" w:rsidP="008661A0">
            <w:pPr>
              <w:ind w:rightChars="-106" w:right="-227"/>
            </w:pPr>
          </w:p>
        </w:tc>
        <w:tc>
          <w:tcPr>
            <w:tcW w:w="1417" w:type="dxa"/>
          </w:tcPr>
          <w:p w14:paraId="77556118" w14:textId="77777777" w:rsidR="008661A0" w:rsidRPr="00C755E7" w:rsidRDefault="008661A0" w:rsidP="008661A0">
            <w:pPr>
              <w:ind w:leftChars="-49" w:rightChars="-106" w:right="-227" w:hangingChars="49" w:hanging="105"/>
            </w:pPr>
            <w:r w:rsidRPr="00C755E7">
              <w:rPr>
                <w:rFonts w:hint="eastAsia"/>
              </w:rPr>
              <w:t xml:space="preserve"> 80cm</w:t>
            </w:r>
            <w:r w:rsidRPr="00C755E7">
              <w:rPr>
                <w:rFonts w:hint="eastAsia"/>
              </w:rPr>
              <w:t xml:space="preserve">　以上</w:t>
            </w:r>
          </w:p>
        </w:tc>
        <w:tc>
          <w:tcPr>
            <w:tcW w:w="1985" w:type="dxa"/>
          </w:tcPr>
          <w:p w14:paraId="217AE08E" w14:textId="77777777" w:rsidR="008661A0" w:rsidRPr="00C755E7" w:rsidRDefault="008661A0" w:rsidP="008661A0">
            <w:pPr>
              <w:ind w:rightChars="-106" w:right="-227"/>
            </w:pPr>
            <w:r w:rsidRPr="00C755E7">
              <w:rPr>
                <w:rFonts w:hint="eastAsia"/>
              </w:rPr>
              <w:t>4</w:t>
            </w:r>
            <w:r w:rsidRPr="00C755E7">
              <w:rPr>
                <w:rFonts w:hint="eastAsia"/>
              </w:rPr>
              <w:t>ｍを越え</w:t>
            </w:r>
            <w:r w:rsidRPr="00C755E7">
              <w:rPr>
                <w:rFonts w:hint="eastAsia"/>
              </w:rPr>
              <w:t>5</w:t>
            </w:r>
            <w:r w:rsidRPr="00C755E7">
              <w:rPr>
                <w:rFonts w:hint="eastAsia"/>
              </w:rPr>
              <w:t>ｍ以下</w:t>
            </w:r>
          </w:p>
        </w:tc>
        <w:tc>
          <w:tcPr>
            <w:tcW w:w="1559" w:type="dxa"/>
            <w:vMerge/>
          </w:tcPr>
          <w:p w14:paraId="0205621C" w14:textId="77777777" w:rsidR="008661A0" w:rsidRPr="00C755E7" w:rsidRDefault="008661A0" w:rsidP="008661A0">
            <w:pPr>
              <w:ind w:rightChars="-106" w:right="-227"/>
            </w:pPr>
          </w:p>
        </w:tc>
        <w:tc>
          <w:tcPr>
            <w:tcW w:w="1843" w:type="dxa"/>
            <w:vMerge/>
          </w:tcPr>
          <w:p w14:paraId="23917A54" w14:textId="77777777" w:rsidR="008661A0" w:rsidRPr="00C755E7" w:rsidRDefault="008661A0" w:rsidP="008661A0">
            <w:pPr>
              <w:ind w:rightChars="-106" w:right="-227"/>
            </w:pPr>
          </w:p>
        </w:tc>
      </w:tr>
      <w:tr w:rsidR="00C755E7" w:rsidRPr="00C755E7" w14:paraId="0DE6AA6A" w14:textId="77777777" w:rsidTr="00FD3407">
        <w:trPr>
          <w:cantSplit/>
        </w:trPr>
        <w:tc>
          <w:tcPr>
            <w:tcW w:w="599" w:type="dxa"/>
            <w:vMerge w:val="restart"/>
          </w:tcPr>
          <w:p w14:paraId="13A20CFB" w14:textId="678F73DD" w:rsidR="008661A0" w:rsidRPr="00C755E7" w:rsidRDefault="002345EB" w:rsidP="008661A0">
            <w:pPr>
              <w:ind w:rightChars="-106" w:right="-227"/>
            </w:pPr>
            <w:r w:rsidRPr="00C755E7">
              <w:rPr>
                <w:noProof/>
                <w:sz w:val="20"/>
              </w:rPr>
              <mc:AlternateContent>
                <mc:Choice Requires="wps">
                  <w:drawing>
                    <wp:anchor distT="0" distB="0" distL="114300" distR="114300" simplePos="0" relativeHeight="251849728" behindDoc="0" locked="0" layoutInCell="1" allowOverlap="1" wp14:anchorId="71F22F35" wp14:editId="28AF48FA">
                      <wp:simplePos x="0" y="0"/>
                      <wp:positionH relativeFrom="column">
                        <wp:posOffset>-64135</wp:posOffset>
                      </wp:positionH>
                      <wp:positionV relativeFrom="paragraph">
                        <wp:posOffset>108585</wp:posOffset>
                      </wp:positionV>
                      <wp:extent cx="381000" cy="1943100"/>
                      <wp:effectExtent l="0" t="1905" r="3175" b="0"/>
                      <wp:wrapNone/>
                      <wp:docPr id="5743" name="Text Box 6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943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CA110E" w14:textId="77777777" w:rsidR="008661A0" w:rsidRDefault="008661A0" w:rsidP="008661A0">
                                  <w:pPr>
                                    <w:jc w:val="center"/>
                                  </w:pPr>
                                  <w:r>
                                    <w:rPr>
                                      <w:rFonts w:hint="eastAsia"/>
                                    </w:rPr>
                                    <w:t>第　　　三　　　種</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22F35" id="Text Box 6105" o:spid="_x0000_s3280" type="#_x0000_t202" style="position:absolute;left:0;text-align:left;margin-left:-5.05pt;margin-top:8.55pt;width:30pt;height:153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" filled="f" stroked="f">
                      <v:textbox style="layout-flow:vertical-ideographic">
                        <w:txbxContent>
                          <w:p w14:paraId="6FCA110E" w14:textId="77777777" w:rsidR="008661A0" w:rsidRDefault="008661A0" w:rsidP="008661A0">
                            <w:pPr>
                              <w:jc w:val="center"/>
                            </w:pPr>
                            <w:r>
                              <w:rPr>
                                <w:rFonts w:hint="eastAsia"/>
                              </w:rPr>
                              <w:t>第　　　三　　　種</w:t>
                            </w:r>
                          </w:p>
                        </w:txbxContent>
                      </v:textbox>
                    </v:shape>
                  </w:pict>
                </mc:Fallback>
              </mc:AlternateContent>
            </w:r>
          </w:p>
        </w:tc>
        <w:tc>
          <w:tcPr>
            <w:tcW w:w="800" w:type="dxa"/>
            <w:vMerge w:val="restart"/>
          </w:tcPr>
          <w:p w14:paraId="4AD8A3BE" w14:textId="77777777" w:rsidR="008661A0" w:rsidRPr="00C755E7" w:rsidRDefault="008661A0" w:rsidP="008661A0">
            <w:pPr>
              <w:ind w:rightChars="-106" w:right="-227"/>
            </w:pPr>
          </w:p>
          <w:p w14:paraId="740E9074" w14:textId="77777777" w:rsidR="008661A0" w:rsidRPr="00C755E7" w:rsidRDefault="008661A0" w:rsidP="008661A0">
            <w:pPr>
              <w:ind w:rightChars="-106" w:right="-227"/>
            </w:pPr>
          </w:p>
          <w:p w14:paraId="6DC8A993" w14:textId="77777777" w:rsidR="008661A0" w:rsidRPr="00C755E7" w:rsidRDefault="008661A0" w:rsidP="008661A0">
            <w:pPr>
              <w:ind w:rightChars="-106" w:right="-227"/>
            </w:pPr>
          </w:p>
          <w:p w14:paraId="461E5AEC" w14:textId="77777777" w:rsidR="008661A0" w:rsidRPr="00C755E7" w:rsidRDefault="008661A0" w:rsidP="008661A0">
            <w:pPr>
              <w:ind w:rightChars="-106" w:right="-227"/>
            </w:pPr>
          </w:p>
          <w:p w14:paraId="1592E694" w14:textId="77777777" w:rsidR="008661A0" w:rsidRPr="00C755E7" w:rsidRDefault="008661A0" w:rsidP="008661A0">
            <w:pPr>
              <w:ind w:rightChars="-106" w:right="-227"/>
            </w:pPr>
            <w:r w:rsidRPr="00C755E7">
              <w:rPr>
                <w:rFonts w:hint="eastAsia"/>
              </w:rPr>
              <w:t>70cm</w:t>
            </w:r>
          </w:p>
          <w:p w14:paraId="3FA4833F" w14:textId="77777777" w:rsidR="008661A0" w:rsidRPr="00C755E7" w:rsidRDefault="008661A0" w:rsidP="008661A0">
            <w:pPr>
              <w:ind w:rightChars="-106" w:right="-227"/>
              <w:jc w:val="center"/>
            </w:pPr>
            <w:r w:rsidRPr="00C755E7">
              <w:rPr>
                <w:rFonts w:hint="eastAsia"/>
              </w:rPr>
              <w:t>以上</w:t>
            </w:r>
          </w:p>
        </w:tc>
        <w:tc>
          <w:tcPr>
            <w:tcW w:w="1394" w:type="dxa"/>
            <w:vMerge w:val="restart"/>
            <w:vAlign w:val="center"/>
          </w:tcPr>
          <w:p w14:paraId="254BECAB" w14:textId="77777777" w:rsidR="008661A0" w:rsidRPr="00C755E7" w:rsidRDefault="008661A0" w:rsidP="008661A0">
            <w:pPr>
              <w:ind w:rightChars="-106" w:right="-227"/>
            </w:pPr>
            <w:r w:rsidRPr="00C755E7">
              <w:rPr>
                <w:rFonts w:hint="eastAsia"/>
              </w:rPr>
              <w:t>70</w:t>
            </w:r>
            <w:r w:rsidRPr="00C755E7">
              <w:rPr>
                <w:rFonts w:hint="eastAsia"/>
              </w:rPr>
              <w:t>ﾟを越え</w:t>
            </w:r>
          </w:p>
          <w:p w14:paraId="6CC31B5C" w14:textId="77777777" w:rsidR="008661A0" w:rsidRPr="00C755E7" w:rsidRDefault="008661A0" w:rsidP="008661A0">
            <w:pPr>
              <w:ind w:rightChars="-106" w:right="-227"/>
            </w:pPr>
            <w:r w:rsidRPr="00C755E7">
              <w:rPr>
                <w:rFonts w:hint="eastAsia"/>
              </w:rPr>
              <w:t>75</w:t>
            </w:r>
            <w:r w:rsidRPr="00C755E7">
              <w:rPr>
                <w:rFonts w:hint="eastAsia"/>
              </w:rPr>
              <w:t>ﾟ以下</w:t>
            </w:r>
          </w:p>
        </w:tc>
        <w:tc>
          <w:tcPr>
            <w:tcW w:w="1417" w:type="dxa"/>
          </w:tcPr>
          <w:p w14:paraId="13FD7DF4" w14:textId="77777777" w:rsidR="008661A0" w:rsidRPr="00C755E7" w:rsidRDefault="008661A0" w:rsidP="008661A0">
            <w:pPr>
              <w:ind w:rightChars="-106" w:right="-227"/>
            </w:pPr>
            <w:r w:rsidRPr="00C755E7">
              <w:rPr>
                <w:rFonts w:hint="eastAsia"/>
              </w:rPr>
              <w:t>85cm</w:t>
            </w:r>
            <w:r w:rsidRPr="00C755E7">
              <w:rPr>
                <w:rFonts w:hint="eastAsia"/>
              </w:rPr>
              <w:t xml:space="preserve">　以上</w:t>
            </w:r>
          </w:p>
        </w:tc>
        <w:tc>
          <w:tcPr>
            <w:tcW w:w="1985" w:type="dxa"/>
          </w:tcPr>
          <w:p w14:paraId="7ED5B1E9" w14:textId="77777777" w:rsidR="008661A0" w:rsidRPr="00C755E7" w:rsidRDefault="008661A0" w:rsidP="008661A0">
            <w:pPr>
              <w:ind w:rightChars="-106" w:right="-227"/>
            </w:pPr>
            <w:r w:rsidRPr="00C755E7">
              <w:rPr>
                <w:rFonts w:hint="eastAsia"/>
              </w:rPr>
              <w:t>2</w:t>
            </w:r>
            <w:r w:rsidRPr="00C755E7">
              <w:rPr>
                <w:rFonts w:hint="eastAsia"/>
              </w:rPr>
              <w:t>ｍ以下</w:t>
            </w:r>
          </w:p>
        </w:tc>
        <w:tc>
          <w:tcPr>
            <w:tcW w:w="1559" w:type="dxa"/>
            <w:vMerge w:val="restart"/>
          </w:tcPr>
          <w:p w14:paraId="6717214B" w14:textId="77777777" w:rsidR="008661A0" w:rsidRPr="00C755E7" w:rsidRDefault="008661A0" w:rsidP="008661A0">
            <w:pPr>
              <w:ind w:rightChars="-106" w:right="-227"/>
            </w:pPr>
          </w:p>
          <w:p w14:paraId="7D651894" w14:textId="77777777" w:rsidR="008661A0" w:rsidRPr="00C755E7" w:rsidRDefault="008661A0" w:rsidP="008661A0">
            <w:pPr>
              <w:ind w:rightChars="-106" w:right="-227"/>
            </w:pPr>
          </w:p>
          <w:p w14:paraId="2A6CD9E8" w14:textId="77777777" w:rsidR="008661A0" w:rsidRPr="00C755E7" w:rsidRDefault="008661A0" w:rsidP="008661A0">
            <w:pPr>
              <w:ind w:rightChars="-106" w:right="-227"/>
            </w:pPr>
          </w:p>
          <w:p w14:paraId="2CF061BD" w14:textId="77777777" w:rsidR="008661A0" w:rsidRPr="00C755E7" w:rsidRDefault="008661A0" w:rsidP="008661A0">
            <w:pPr>
              <w:ind w:rightChars="-106" w:right="-227"/>
            </w:pPr>
            <w:r w:rsidRPr="00C755E7">
              <w:rPr>
                <w:rFonts w:hint="eastAsia"/>
              </w:rPr>
              <w:t>H</w:t>
            </w:r>
            <w:r w:rsidRPr="00C755E7">
              <w:rPr>
                <w:rFonts w:hint="eastAsia"/>
              </w:rPr>
              <w:t>×０．２０</w:t>
            </w:r>
          </w:p>
          <w:p w14:paraId="1CE25BF1" w14:textId="77777777" w:rsidR="008661A0" w:rsidRPr="00C755E7" w:rsidRDefault="008661A0" w:rsidP="008661A0">
            <w:pPr>
              <w:ind w:rightChars="-106" w:right="-227"/>
            </w:pPr>
            <w:r w:rsidRPr="00C755E7">
              <w:rPr>
                <w:rFonts w:hint="eastAsia"/>
              </w:rPr>
              <w:t>但し、</w:t>
            </w:r>
          </w:p>
          <w:p w14:paraId="32EDDC95" w14:textId="77777777" w:rsidR="008661A0" w:rsidRPr="00C755E7" w:rsidRDefault="008661A0" w:rsidP="008661A0">
            <w:pPr>
              <w:ind w:rightChars="-106" w:right="-227"/>
            </w:pPr>
            <w:r w:rsidRPr="00C755E7">
              <w:rPr>
                <w:rFonts w:hint="eastAsia"/>
              </w:rPr>
              <w:t>４５ｃｍ以上</w:t>
            </w:r>
          </w:p>
          <w:p w14:paraId="6A340429" w14:textId="77777777" w:rsidR="008661A0" w:rsidRPr="00C755E7" w:rsidRDefault="008661A0" w:rsidP="008661A0">
            <w:pPr>
              <w:ind w:rightChars="-106" w:right="-227"/>
            </w:pPr>
            <w:r w:rsidRPr="00C755E7">
              <w:rPr>
                <w:rFonts w:hint="eastAsia"/>
              </w:rPr>
              <w:t>であること。</w:t>
            </w:r>
          </w:p>
        </w:tc>
        <w:tc>
          <w:tcPr>
            <w:tcW w:w="1843" w:type="dxa"/>
            <w:vMerge/>
          </w:tcPr>
          <w:p w14:paraId="68909666" w14:textId="77777777" w:rsidR="008661A0" w:rsidRPr="00C755E7" w:rsidRDefault="008661A0" w:rsidP="008661A0">
            <w:pPr>
              <w:ind w:rightChars="-106" w:right="-227"/>
            </w:pPr>
          </w:p>
        </w:tc>
      </w:tr>
      <w:tr w:rsidR="00C755E7" w:rsidRPr="00C755E7" w14:paraId="048A2CC6" w14:textId="77777777" w:rsidTr="00FD3407">
        <w:trPr>
          <w:cantSplit/>
        </w:trPr>
        <w:tc>
          <w:tcPr>
            <w:tcW w:w="599" w:type="dxa"/>
            <w:vMerge/>
          </w:tcPr>
          <w:p w14:paraId="65245270" w14:textId="77777777" w:rsidR="008661A0" w:rsidRPr="00C755E7" w:rsidRDefault="008661A0" w:rsidP="008661A0">
            <w:pPr>
              <w:ind w:rightChars="-106" w:right="-227"/>
            </w:pPr>
          </w:p>
        </w:tc>
        <w:tc>
          <w:tcPr>
            <w:tcW w:w="800" w:type="dxa"/>
            <w:vMerge/>
          </w:tcPr>
          <w:p w14:paraId="3D7B79CA" w14:textId="77777777" w:rsidR="008661A0" w:rsidRPr="00C755E7" w:rsidRDefault="008661A0" w:rsidP="008661A0">
            <w:pPr>
              <w:ind w:rightChars="-106" w:right="-227"/>
            </w:pPr>
          </w:p>
        </w:tc>
        <w:tc>
          <w:tcPr>
            <w:tcW w:w="1394" w:type="dxa"/>
            <w:vMerge/>
            <w:vAlign w:val="center"/>
          </w:tcPr>
          <w:p w14:paraId="44FC11D3" w14:textId="77777777" w:rsidR="008661A0" w:rsidRPr="00C755E7" w:rsidRDefault="008661A0" w:rsidP="008661A0">
            <w:pPr>
              <w:ind w:rightChars="-106" w:right="-227"/>
            </w:pPr>
          </w:p>
        </w:tc>
        <w:tc>
          <w:tcPr>
            <w:tcW w:w="1417" w:type="dxa"/>
          </w:tcPr>
          <w:p w14:paraId="1544A485" w14:textId="77777777" w:rsidR="008661A0" w:rsidRPr="00C755E7" w:rsidRDefault="008661A0" w:rsidP="008661A0">
            <w:pPr>
              <w:ind w:rightChars="-106" w:right="-227"/>
            </w:pPr>
            <w:r w:rsidRPr="00C755E7">
              <w:rPr>
                <w:rFonts w:hint="eastAsia"/>
              </w:rPr>
              <w:t>90cm</w:t>
            </w:r>
            <w:r w:rsidRPr="00C755E7">
              <w:rPr>
                <w:rFonts w:hint="eastAsia"/>
              </w:rPr>
              <w:t xml:space="preserve">　以上</w:t>
            </w:r>
          </w:p>
        </w:tc>
        <w:tc>
          <w:tcPr>
            <w:tcW w:w="1985" w:type="dxa"/>
          </w:tcPr>
          <w:p w14:paraId="05684621" w14:textId="77777777" w:rsidR="008661A0" w:rsidRPr="00C755E7" w:rsidRDefault="008661A0" w:rsidP="008661A0">
            <w:pPr>
              <w:ind w:rightChars="-106" w:right="-227"/>
            </w:pPr>
            <w:r w:rsidRPr="00C755E7">
              <w:rPr>
                <w:rFonts w:hint="eastAsia"/>
              </w:rPr>
              <w:t>2</w:t>
            </w:r>
            <w:r w:rsidRPr="00C755E7">
              <w:rPr>
                <w:rFonts w:hint="eastAsia"/>
              </w:rPr>
              <w:t>ｍを越え</w:t>
            </w:r>
            <w:r w:rsidRPr="00C755E7">
              <w:rPr>
                <w:rFonts w:hint="eastAsia"/>
              </w:rPr>
              <w:t>3</w:t>
            </w:r>
            <w:r w:rsidRPr="00C755E7">
              <w:rPr>
                <w:rFonts w:hint="eastAsia"/>
              </w:rPr>
              <w:t>ｍ以下</w:t>
            </w:r>
          </w:p>
        </w:tc>
        <w:tc>
          <w:tcPr>
            <w:tcW w:w="1559" w:type="dxa"/>
            <w:vMerge/>
          </w:tcPr>
          <w:p w14:paraId="0C57223A" w14:textId="77777777" w:rsidR="008661A0" w:rsidRPr="00C755E7" w:rsidRDefault="008661A0" w:rsidP="008661A0">
            <w:pPr>
              <w:ind w:rightChars="-106" w:right="-227"/>
            </w:pPr>
          </w:p>
        </w:tc>
        <w:tc>
          <w:tcPr>
            <w:tcW w:w="1843" w:type="dxa"/>
            <w:vMerge/>
          </w:tcPr>
          <w:p w14:paraId="05C8D46E" w14:textId="77777777" w:rsidR="008661A0" w:rsidRPr="00C755E7" w:rsidRDefault="008661A0" w:rsidP="008661A0">
            <w:pPr>
              <w:ind w:rightChars="-106" w:right="-227"/>
            </w:pPr>
          </w:p>
        </w:tc>
      </w:tr>
      <w:tr w:rsidR="00C755E7" w:rsidRPr="00C755E7" w14:paraId="3689DC34" w14:textId="77777777" w:rsidTr="00FD3407">
        <w:trPr>
          <w:cantSplit/>
        </w:trPr>
        <w:tc>
          <w:tcPr>
            <w:tcW w:w="599" w:type="dxa"/>
            <w:vMerge/>
          </w:tcPr>
          <w:p w14:paraId="43E44CDF" w14:textId="77777777" w:rsidR="008661A0" w:rsidRPr="00C755E7" w:rsidRDefault="008661A0" w:rsidP="008661A0">
            <w:pPr>
              <w:ind w:rightChars="-106" w:right="-227"/>
            </w:pPr>
          </w:p>
        </w:tc>
        <w:tc>
          <w:tcPr>
            <w:tcW w:w="800" w:type="dxa"/>
            <w:vMerge/>
          </w:tcPr>
          <w:p w14:paraId="2865CF8B" w14:textId="77777777" w:rsidR="008661A0" w:rsidRPr="00C755E7" w:rsidRDefault="008661A0" w:rsidP="008661A0">
            <w:pPr>
              <w:ind w:rightChars="-106" w:right="-227"/>
            </w:pPr>
          </w:p>
        </w:tc>
        <w:tc>
          <w:tcPr>
            <w:tcW w:w="1394" w:type="dxa"/>
            <w:vMerge w:val="restart"/>
            <w:vAlign w:val="center"/>
          </w:tcPr>
          <w:p w14:paraId="64D7DABD" w14:textId="77777777" w:rsidR="008661A0" w:rsidRPr="00C755E7" w:rsidRDefault="008661A0" w:rsidP="008661A0">
            <w:pPr>
              <w:ind w:rightChars="-106" w:right="-227"/>
            </w:pPr>
            <w:r w:rsidRPr="00C755E7">
              <w:rPr>
                <w:rFonts w:hint="eastAsia"/>
              </w:rPr>
              <w:t>65</w:t>
            </w:r>
            <w:r w:rsidRPr="00C755E7">
              <w:rPr>
                <w:rFonts w:hint="eastAsia"/>
              </w:rPr>
              <w:t>ﾟを越え</w:t>
            </w:r>
          </w:p>
          <w:p w14:paraId="47EF7D4B" w14:textId="77777777" w:rsidR="008661A0" w:rsidRPr="00C755E7" w:rsidRDefault="008661A0" w:rsidP="008661A0">
            <w:pPr>
              <w:ind w:rightChars="-106" w:right="-227"/>
            </w:pPr>
            <w:r w:rsidRPr="00C755E7">
              <w:rPr>
                <w:rFonts w:hint="eastAsia"/>
              </w:rPr>
              <w:t>70</w:t>
            </w:r>
            <w:r w:rsidRPr="00C755E7">
              <w:rPr>
                <w:rFonts w:hint="eastAsia"/>
              </w:rPr>
              <w:t>ﾟ以下</w:t>
            </w:r>
          </w:p>
        </w:tc>
        <w:tc>
          <w:tcPr>
            <w:tcW w:w="1417" w:type="dxa"/>
          </w:tcPr>
          <w:p w14:paraId="49A69105" w14:textId="77777777" w:rsidR="008661A0" w:rsidRPr="00C755E7" w:rsidRDefault="008661A0" w:rsidP="008661A0">
            <w:pPr>
              <w:ind w:rightChars="-106" w:right="-227"/>
            </w:pPr>
            <w:r w:rsidRPr="00C755E7">
              <w:rPr>
                <w:rFonts w:hint="eastAsia"/>
              </w:rPr>
              <w:t>75cm</w:t>
            </w:r>
            <w:r w:rsidRPr="00C755E7">
              <w:rPr>
                <w:rFonts w:hint="eastAsia"/>
              </w:rPr>
              <w:t xml:space="preserve">　以上</w:t>
            </w:r>
          </w:p>
        </w:tc>
        <w:tc>
          <w:tcPr>
            <w:tcW w:w="1985" w:type="dxa"/>
          </w:tcPr>
          <w:p w14:paraId="16164070" w14:textId="77777777" w:rsidR="008661A0" w:rsidRPr="00C755E7" w:rsidRDefault="008661A0" w:rsidP="008661A0">
            <w:pPr>
              <w:ind w:rightChars="-106" w:right="-227"/>
            </w:pPr>
            <w:r w:rsidRPr="00C755E7">
              <w:rPr>
                <w:rFonts w:hint="eastAsia"/>
              </w:rPr>
              <w:t>2</w:t>
            </w:r>
            <w:r w:rsidRPr="00C755E7">
              <w:rPr>
                <w:rFonts w:hint="eastAsia"/>
              </w:rPr>
              <w:t>ｍ以下</w:t>
            </w:r>
          </w:p>
        </w:tc>
        <w:tc>
          <w:tcPr>
            <w:tcW w:w="1559" w:type="dxa"/>
            <w:vMerge/>
          </w:tcPr>
          <w:p w14:paraId="6EB2D76F" w14:textId="77777777" w:rsidR="008661A0" w:rsidRPr="00C755E7" w:rsidRDefault="008661A0" w:rsidP="008661A0">
            <w:pPr>
              <w:ind w:rightChars="-106" w:right="-227"/>
            </w:pPr>
          </w:p>
        </w:tc>
        <w:tc>
          <w:tcPr>
            <w:tcW w:w="1843" w:type="dxa"/>
            <w:vMerge/>
          </w:tcPr>
          <w:p w14:paraId="5DFFB9DB" w14:textId="77777777" w:rsidR="008661A0" w:rsidRPr="00C755E7" w:rsidRDefault="008661A0" w:rsidP="008661A0">
            <w:pPr>
              <w:ind w:rightChars="-106" w:right="-227"/>
            </w:pPr>
          </w:p>
        </w:tc>
      </w:tr>
      <w:tr w:rsidR="00C755E7" w:rsidRPr="00C755E7" w14:paraId="75C783D3" w14:textId="77777777" w:rsidTr="00FD3407">
        <w:trPr>
          <w:cantSplit/>
        </w:trPr>
        <w:tc>
          <w:tcPr>
            <w:tcW w:w="599" w:type="dxa"/>
            <w:vMerge/>
          </w:tcPr>
          <w:p w14:paraId="61D181F8" w14:textId="77777777" w:rsidR="008661A0" w:rsidRPr="00C755E7" w:rsidRDefault="008661A0" w:rsidP="008661A0">
            <w:pPr>
              <w:ind w:rightChars="-106" w:right="-227"/>
            </w:pPr>
          </w:p>
        </w:tc>
        <w:tc>
          <w:tcPr>
            <w:tcW w:w="800" w:type="dxa"/>
            <w:vMerge/>
          </w:tcPr>
          <w:p w14:paraId="3D73E115" w14:textId="77777777" w:rsidR="008661A0" w:rsidRPr="00C755E7" w:rsidRDefault="008661A0" w:rsidP="008661A0">
            <w:pPr>
              <w:ind w:rightChars="-106" w:right="-227"/>
            </w:pPr>
          </w:p>
        </w:tc>
        <w:tc>
          <w:tcPr>
            <w:tcW w:w="1394" w:type="dxa"/>
            <w:vMerge/>
            <w:vAlign w:val="center"/>
          </w:tcPr>
          <w:p w14:paraId="218EC23D" w14:textId="77777777" w:rsidR="008661A0" w:rsidRPr="00C755E7" w:rsidRDefault="008661A0" w:rsidP="008661A0">
            <w:pPr>
              <w:ind w:rightChars="-106" w:right="-227"/>
            </w:pPr>
          </w:p>
        </w:tc>
        <w:tc>
          <w:tcPr>
            <w:tcW w:w="1417" w:type="dxa"/>
          </w:tcPr>
          <w:p w14:paraId="7CBE6F4E" w14:textId="77777777" w:rsidR="008661A0" w:rsidRPr="00C755E7" w:rsidRDefault="008661A0" w:rsidP="008661A0">
            <w:pPr>
              <w:ind w:rightChars="-106" w:right="-227"/>
            </w:pPr>
            <w:r w:rsidRPr="00C755E7">
              <w:rPr>
                <w:rFonts w:hint="eastAsia"/>
              </w:rPr>
              <w:t>85cm</w:t>
            </w:r>
            <w:r w:rsidRPr="00C755E7">
              <w:rPr>
                <w:rFonts w:hint="eastAsia"/>
              </w:rPr>
              <w:t xml:space="preserve">　以上</w:t>
            </w:r>
          </w:p>
        </w:tc>
        <w:tc>
          <w:tcPr>
            <w:tcW w:w="1985" w:type="dxa"/>
          </w:tcPr>
          <w:p w14:paraId="30C0F8AD" w14:textId="77777777" w:rsidR="008661A0" w:rsidRPr="00C755E7" w:rsidRDefault="008661A0" w:rsidP="008661A0">
            <w:pPr>
              <w:ind w:rightChars="-106" w:right="-227"/>
            </w:pPr>
            <w:r w:rsidRPr="00C755E7">
              <w:rPr>
                <w:rFonts w:hint="eastAsia"/>
              </w:rPr>
              <w:t>2</w:t>
            </w:r>
            <w:r w:rsidRPr="00C755E7">
              <w:rPr>
                <w:rFonts w:hint="eastAsia"/>
              </w:rPr>
              <w:t>ｍを越え</w:t>
            </w:r>
            <w:r w:rsidRPr="00C755E7">
              <w:rPr>
                <w:rFonts w:hint="eastAsia"/>
              </w:rPr>
              <w:t>3</w:t>
            </w:r>
            <w:r w:rsidRPr="00C755E7">
              <w:rPr>
                <w:rFonts w:hint="eastAsia"/>
              </w:rPr>
              <w:t>ｍ以下</w:t>
            </w:r>
          </w:p>
        </w:tc>
        <w:tc>
          <w:tcPr>
            <w:tcW w:w="1559" w:type="dxa"/>
            <w:vMerge/>
          </w:tcPr>
          <w:p w14:paraId="7610C9B4" w14:textId="77777777" w:rsidR="008661A0" w:rsidRPr="00C755E7" w:rsidRDefault="008661A0" w:rsidP="008661A0">
            <w:pPr>
              <w:ind w:rightChars="-106" w:right="-227"/>
            </w:pPr>
          </w:p>
        </w:tc>
        <w:tc>
          <w:tcPr>
            <w:tcW w:w="1843" w:type="dxa"/>
            <w:vMerge/>
          </w:tcPr>
          <w:p w14:paraId="7D16FBD1" w14:textId="77777777" w:rsidR="008661A0" w:rsidRPr="00C755E7" w:rsidRDefault="008661A0" w:rsidP="008661A0">
            <w:pPr>
              <w:ind w:rightChars="-106" w:right="-227"/>
            </w:pPr>
          </w:p>
        </w:tc>
      </w:tr>
      <w:tr w:rsidR="00C755E7" w:rsidRPr="00C755E7" w14:paraId="5F06D642" w14:textId="77777777" w:rsidTr="00FD3407">
        <w:trPr>
          <w:cantSplit/>
          <w:trHeight w:val="597"/>
        </w:trPr>
        <w:tc>
          <w:tcPr>
            <w:tcW w:w="599" w:type="dxa"/>
            <w:vMerge/>
          </w:tcPr>
          <w:p w14:paraId="02191C15" w14:textId="77777777" w:rsidR="008661A0" w:rsidRPr="00C755E7" w:rsidRDefault="008661A0" w:rsidP="008661A0">
            <w:pPr>
              <w:ind w:rightChars="-106" w:right="-227"/>
            </w:pPr>
          </w:p>
        </w:tc>
        <w:tc>
          <w:tcPr>
            <w:tcW w:w="800" w:type="dxa"/>
            <w:vMerge/>
          </w:tcPr>
          <w:p w14:paraId="185710CC" w14:textId="77777777" w:rsidR="008661A0" w:rsidRPr="00C755E7" w:rsidRDefault="008661A0" w:rsidP="008661A0">
            <w:pPr>
              <w:ind w:rightChars="-106" w:right="-227"/>
            </w:pPr>
          </w:p>
        </w:tc>
        <w:tc>
          <w:tcPr>
            <w:tcW w:w="1394" w:type="dxa"/>
            <w:vMerge/>
            <w:vAlign w:val="center"/>
          </w:tcPr>
          <w:p w14:paraId="5F2C1A4E" w14:textId="77777777" w:rsidR="008661A0" w:rsidRPr="00C755E7" w:rsidRDefault="008661A0" w:rsidP="008661A0">
            <w:pPr>
              <w:ind w:rightChars="-106" w:right="-227"/>
            </w:pPr>
          </w:p>
        </w:tc>
        <w:tc>
          <w:tcPr>
            <w:tcW w:w="1417" w:type="dxa"/>
          </w:tcPr>
          <w:p w14:paraId="39FA1C05" w14:textId="77777777" w:rsidR="008661A0" w:rsidRPr="00C755E7" w:rsidRDefault="008661A0" w:rsidP="008661A0">
            <w:pPr>
              <w:ind w:rightChars="-106" w:right="-227"/>
            </w:pPr>
            <w:r w:rsidRPr="00C755E7">
              <w:rPr>
                <w:rFonts w:hint="eastAsia"/>
              </w:rPr>
              <w:t>105cm</w:t>
            </w:r>
            <w:r w:rsidRPr="00C755E7">
              <w:rPr>
                <w:rFonts w:hint="eastAsia"/>
              </w:rPr>
              <w:t xml:space="preserve">　以上</w:t>
            </w:r>
          </w:p>
        </w:tc>
        <w:tc>
          <w:tcPr>
            <w:tcW w:w="1985" w:type="dxa"/>
          </w:tcPr>
          <w:p w14:paraId="4B11C50E" w14:textId="77777777" w:rsidR="008661A0" w:rsidRPr="00C755E7" w:rsidRDefault="008661A0" w:rsidP="008661A0">
            <w:pPr>
              <w:ind w:rightChars="-106" w:right="-227"/>
            </w:pPr>
            <w:r w:rsidRPr="00C755E7">
              <w:rPr>
                <w:rFonts w:hint="eastAsia"/>
              </w:rPr>
              <w:t>3</w:t>
            </w:r>
            <w:r w:rsidRPr="00C755E7">
              <w:rPr>
                <w:rFonts w:hint="eastAsia"/>
              </w:rPr>
              <w:t>ｍを越え</w:t>
            </w:r>
            <w:r w:rsidRPr="00C755E7">
              <w:rPr>
                <w:rFonts w:hint="eastAsia"/>
              </w:rPr>
              <w:t>4</w:t>
            </w:r>
            <w:r w:rsidRPr="00C755E7">
              <w:rPr>
                <w:rFonts w:hint="eastAsia"/>
              </w:rPr>
              <w:t>ｍ以下</w:t>
            </w:r>
          </w:p>
        </w:tc>
        <w:tc>
          <w:tcPr>
            <w:tcW w:w="1559" w:type="dxa"/>
            <w:vMerge/>
          </w:tcPr>
          <w:p w14:paraId="03C190BE" w14:textId="77777777" w:rsidR="008661A0" w:rsidRPr="00C755E7" w:rsidRDefault="008661A0" w:rsidP="008661A0">
            <w:pPr>
              <w:ind w:rightChars="-106" w:right="-227"/>
            </w:pPr>
          </w:p>
        </w:tc>
        <w:tc>
          <w:tcPr>
            <w:tcW w:w="1843" w:type="dxa"/>
            <w:vMerge/>
          </w:tcPr>
          <w:p w14:paraId="33DA76A8" w14:textId="77777777" w:rsidR="008661A0" w:rsidRPr="00C755E7" w:rsidRDefault="008661A0" w:rsidP="008661A0">
            <w:pPr>
              <w:ind w:rightChars="-106" w:right="-227"/>
            </w:pPr>
          </w:p>
        </w:tc>
      </w:tr>
      <w:tr w:rsidR="00C755E7" w:rsidRPr="00C755E7" w14:paraId="064691D7" w14:textId="77777777" w:rsidTr="00FD3407">
        <w:trPr>
          <w:cantSplit/>
        </w:trPr>
        <w:tc>
          <w:tcPr>
            <w:tcW w:w="599" w:type="dxa"/>
            <w:vMerge/>
          </w:tcPr>
          <w:p w14:paraId="245689E7" w14:textId="77777777" w:rsidR="008661A0" w:rsidRPr="00C755E7" w:rsidRDefault="008661A0" w:rsidP="008661A0">
            <w:pPr>
              <w:ind w:rightChars="-106" w:right="-227"/>
            </w:pPr>
          </w:p>
        </w:tc>
        <w:tc>
          <w:tcPr>
            <w:tcW w:w="800" w:type="dxa"/>
            <w:vMerge/>
          </w:tcPr>
          <w:p w14:paraId="26F53A49" w14:textId="77777777" w:rsidR="008661A0" w:rsidRPr="00C755E7" w:rsidRDefault="008661A0" w:rsidP="008661A0">
            <w:pPr>
              <w:ind w:rightChars="-106" w:right="-227"/>
            </w:pPr>
          </w:p>
        </w:tc>
        <w:tc>
          <w:tcPr>
            <w:tcW w:w="1394" w:type="dxa"/>
            <w:vMerge w:val="restart"/>
            <w:vAlign w:val="center"/>
          </w:tcPr>
          <w:p w14:paraId="28C9D46B" w14:textId="77777777" w:rsidR="008661A0" w:rsidRPr="00C755E7" w:rsidRDefault="008661A0" w:rsidP="008661A0">
            <w:pPr>
              <w:ind w:rightChars="-106" w:right="-227"/>
            </w:pPr>
            <w:r w:rsidRPr="00C755E7">
              <w:rPr>
                <w:rFonts w:hint="eastAsia"/>
              </w:rPr>
              <w:t>65</w:t>
            </w:r>
            <w:r w:rsidRPr="00C755E7">
              <w:rPr>
                <w:rFonts w:hint="eastAsia"/>
              </w:rPr>
              <w:t>ﾟ以下</w:t>
            </w:r>
          </w:p>
        </w:tc>
        <w:tc>
          <w:tcPr>
            <w:tcW w:w="1417" w:type="dxa"/>
          </w:tcPr>
          <w:p w14:paraId="61E6D4CD" w14:textId="77777777" w:rsidR="008661A0" w:rsidRPr="00C755E7" w:rsidRDefault="008661A0" w:rsidP="008661A0">
            <w:pPr>
              <w:ind w:rightChars="-106" w:right="-227"/>
            </w:pPr>
            <w:r w:rsidRPr="00C755E7">
              <w:rPr>
                <w:rFonts w:hint="eastAsia"/>
              </w:rPr>
              <w:t>70cm</w:t>
            </w:r>
            <w:r w:rsidRPr="00C755E7">
              <w:rPr>
                <w:rFonts w:hint="eastAsia"/>
              </w:rPr>
              <w:t xml:space="preserve">　以上</w:t>
            </w:r>
          </w:p>
        </w:tc>
        <w:tc>
          <w:tcPr>
            <w:tcW w:w="1985" w:type="dxa"/>
          </w:tcPr>
          <w:p w14:paraId="6F7EA4B2" w14:textId="77777777" w:rsidR="008661A0" w:rsidRPr="00C755E7" w:rsidRDefault="008661A0" w:rsidP="008661A0">
            <w:pPr>
              <w:ind w:rightChars="-106" w:right="-227"/>
            </w:pPr>
            <w:r w:rsidRPr="00C755E7">
              <w:rPr>
                <w:rFonts w:hint="eastAsia"/>
              </w:rPr>
              <w:t>2</w:t>
            </w:r>
            <w:r w:rsidRPr="00C755E7">
              <w:rPr>
                <w:rFonts w:hint="eastAsia"/>
              </w:rPr>
              <w:t>ｍ以下</w:t>
            </w:r>
          </w:p>
        </w:tc>
        <w:tc>
          <w:tcPr>
            <w:tcW w:w="1559" w:type="dxa"/>
            <w:vMerge/>
          </w:tcPr>
          <w:p w14:paraId="688133E7" w14:textId="77777777" w:rsidR="008661A0" w:rsidRPr="00C755E7" w:rsidRDefault="008661A0" w:rsidP="008661A0">
            <w:pPr>
              <w:ind w:rightChars="-106" w:right="-227"/>
            </w:pPr>
          </w:p>
        </w:tc>
        <w:tc>
          <w:tcPr>
            <w:tcW w:w="1843" w:type="dxa"/>
            <w:vMerge/>
          </w:tcPr>
          <w:p w14:paraId="3FB10CD8" w14:textId="77777777" w:rsidR="008661A0" w:rsidRPr="00C755E7" w:rsidRDefault="008661A0" w:rsidP="008661A0">
            <w:pPr>
              <w:ind w:rightChars="-106" w:right="-227"/>
            </w:pPr>
          </w:p>
        </w:tc>
      </w:tr>
      <w:tr w:rsidR="00C755E7" w:rsidRPr="00C755E7" w14:paraId="6A0E12C7" w14:textId="77777777" w:rsidTr="00FD3407">
        <w:trPr>
          <w:cantSplit/>
        </w:trPr>
        <w:tc>
          <w:tcPr>
            <w:tcW w:w="599" w:type="dxa"/>
            <w:vMerge/>
          </w:tcPr>
          <w:p w14:paraId="5C5590A3" w14:textId="77777777" w:rsidR="008661A0" w:rsidRPr="00C755E7" w:rsidRDefault="008661A0" w:rsidP="008661A0">
            <w:pPr>
              <w:ind w:rightChars="-106" w:right="-227"/>
            </w:pPr>
          </w:p>
        </w:tc>
        <w:tc>
          <w:tcPr>
            <w:tcW w:w="800" w:type="dxa"/>
            <w:vMerge/>
          </w:tcPr>
          <w:p w14:paraId="599AAB82" w14:textId="77777777" w:rsidR="008661A0" w:rsidRPr="00C755E7" w:rsidRDefault="008661A0" w:rsidP="008661A0">
            <w:pPr>
              <w:ind w:rightChars="-106" w:right="-227"/>
            </w:pPr>
          </w:p>
        </w:tc>
        <w:tc>
          <w:tcPr>
            <w:tcW w:w="1394" w:type="dxa"/>
            <w:vMerge/>
          </w:tcPr>
          <w:p w14:paraId="1DB28274" w14:textId="77777777" w:rsidR="008661A0" w:rsidRPr="00C755E7" w:rsidRDefault="008661A0" w:rsidP="008661A0">
            <w:pPr>
              <w:ind w:rightChars="-106" w:right="-227"/>
            </w:pPr>
          </w:p>
        </w:tc>
        <w:tc>
          <w:tcPr>
            <w:tcW w:w="1417" w:type="dxa"/>
          </w:tcPr>
          <w:p w14:paraId="64436904" w14:textId="77777777" w:rsidR="008661A0" w:rsidRPr="00C755E7" w:rsidRDefault="008661A0" w:rsidP="008661A0">
            <w:pPr>
              <w:ind w:rightChars="-106" w:right="-227"/>
            </w:pPr>
            <w:r w:rsidRPr="00C755E7">
              <w:rPr>
                <w:rFonts w:hint="eastAsia"/>
              </w:rPr>
              <w:t>80cm</w:t>
            </w:r>
            <w:r w:rsidRPr="00C755E7">
              <w:rPr>
                <w:rFonts w:hint="eastAsia"/>
              </w:rPr>
              <w:t xml:space="preserve">　以上</w:t>
            </w:r>
          </w:p>
        </w:tc>
        <w:tc>
          <w:tcPr>
            <w:tcW w:w="1985" w:type="dxa"/>
          </w:tcPr>
          <w:p w14:paraId="0920A63C" w14:textId="77777777" w:rsidR="008661A0" w:rsidRPr="00C755E7" w:rsidRDefault="008661A0" w:rsidP="008661A0">
            <w:pPr>
              <w:ind w:rightChars="-106" w:right="-227"/>
            </w:pPr>
            <w:r w:rsidRPr="00C755E7">
              <w:rPr>
                <w:rFonts w:hint="eastAsia"/>
              </w:rPr>
              <w:t>2</w:t>
            </w:r>
            <w:r w:rsidRPr="00C755E7">
              <w:rPr>
                <w:rFonts w:hint="eastAsia"/>
              </w:rPr>
              <w:t>ｍを越え</w:t>
            </w:r>
            <w:r w:rsidRPr="00C755E7">
              <w:rPr>
                <w:rFonts w:hint="eastAsia"/>
              </w:rPr>
              <w:t>3</w:t>
            </w:r>
            <w:r w:rsidRPr="00C755E7">
              <w:rPr>
                <w:rFonts w:hint="eastAsia"/>
              </w:rPr>
              <w:t>ｍ以下</w:t>
            </w:r>
          </w:p>
        </w:tc>
        <w:tc>
          <w:tcPr>
            <w:tcW w:w="1559" w:type="dxa"/>
            <w:vMerge/>
          </w:tcPr>
          <w:p w14:paraId="4495EEDD" w14:textId="77777777" w:rsidR="008661A0" w:rsidRPr="00C755E7" w:rsidRDefault="008661A0" w:rsidP="008661A0">
            <w:pPr>
              <w:ind w:rightChars="-106" w:right="-227"/>
            </w:pPr>
          </w:p>
        </w:tc>
        <w:tc>
          <w:tcPr>
            <w:tcW w:w="1843" w:type="dxa"/>
            <w:vMerge/>
          </w:tcPr>
          <w:p w14:paraId="46F96E6C" w14:textId="77777777" w:rsidR="008661A0" w:rsidRPr="00C755E7" w:rsidRDefault="008661A0" w:rsidP="008661A0">
            <w:pPr>
              <w:ind w:rightChars="-106" w:right="-227"/>
            </w:pPr>
          </w:p>
        </w:tc>
      </w:tr>
      <w:tr w:rsidR="00C755E7" w:rsidRPr="00C755E7" w14:paraId="721B4C33" w14:textId="77777777" w:rsidTr="00FD3407">
        <w:trPr>
          <w:cantSplit/>
        </w:trPr>
        <w:tc>
          <w:tcPr>
            <w:tcW w:w="599" w:type="dxa"/>
            <w:vMerge/>
          </w:tcPr>
          <w:p w14:paraId="38F34B90" w14:textId="77777777" w:rsidR="008661A0" w:rsidRPr="00C755E7" w:rsidRDefault="008661A0" w:rsidP="008661A0">
            <w:pPr>
              <w:ind w:rightChars="-106" w:right="-227"/>
            </w:pPr>
          </w:p>
        </w:tc>
        <w:tc>
          <w:tcPr>
            <w:tcW w:w="800" w:type="dxa"/>
            <w:vMerge/>
          </w:tcPr>
          <w:p w14:paraId="68A6A309" w14:textId="77777777" w:rsidR="008661A0" w:rsidRPr="00C755E7" w:rsidRDefault="008661A0" w:rsidP="008661A0">
            <w:pPr>
              <w:ind w:rightChars="-106" w:right="-227"/>
            </w:pPr>
          </w:p>
        </w:tc>
        <w:tc>
          <w:tcPr>
            <w:tcW w:w="1394" w:type="dxa"/>
            <w:vMerge/>
          </w:tcPr>
          <w:p w14:paraId="5BC9744C" w14:textId="77777777" w:rsidR="008661A0" w:rsidRPr="00C755E7" w:rsidRDefault="008661A0" w:rsidP="008661A0">
            <w:pPr>
              <w:ind w:rightChars="-106" w:right="-227"/>
            </w:pPr>
          </w:p>
        </w:tc>
        <w:tc>
          <w:tcPr>
            <w:tcW w:w="1417" w:type="dxa"/>
          </w:tcPr>
          <w:p w14:paraId="5A7F7441" w14:textId="77777777" w:rsidR="008661A0" w:rsidRPr="00C755E7" w:rsidRDefault="008661A0" w:rsidP="008661A0">
            <w:pPr>
              <w:ind w:rightChars="-106" w:right="-227"/>
            </w:pPr>
            <w:r w:rsidRPr="00C755E7">
              <w:rPr>
                <w:rFonts w:hint="eastAsia"/>
              </w:rPr>
              <w:t>95cm</w:t>
            </w:r>
            <w:r w:rsidRPr="00C755E7">
              <w:rPr>
                <w:rFonts w:hint="eastAsia"/>
              </w:rPr>
              <w:t xml:space="preserve">　以上</w:t>
            </w:r>
          </w:p>
        </w:tc>
        <w:tc>
          <w:tcPr>
            <w:tcW w:w="1985" w:type="dxa"/>
          </w:tcPr>
          <w:p w14:paraId="669BC9FD" w14:textId="77777777" w:rsidR="008661A0" w:rsidRPr="00C755E7" w:rsidRDefault="008661A0" w:rsidP="008661A0">
            <w:pPr>
              <w:ind w:rightChars="-106" w:right="-227"/>
            </w:pPr>
            <w:r w:rsidRPr="00C755E7">
              <w:rPr>
                <w:rFonts w:hint="eastAsia"/>
              </w:rPr>
              <w:t>3</w:t>
            </w:r>
            <w:r w:rsidRPr="00C755E7">
              <w:rPr>
                <w:rFonts w:hint="eastAsia"/>
              </w:rPr>
              <w:t>ｍを越え</w:t>
            </w:r>
            <w:r w:rsidRPr="00C755E7">
              <w:rPr>
                <w:rFonts w:hint="eastAsia"/>
              </w:rPr>
              <w:t>4</w:t>
            </w:r>
            <w:r w:rsidRPr="00C755E7">
              <w:rPr>
                <w:rFonts w:hint="eastAsia"/>
              </w:rPr>
              <w:t>ｍ以下</w:t>
            </w:r>
          </w:p>
        </w:tc>
        <w:tc>
          <w:tcPr>
            <w:tcW w:w="1559" w:type="dxa"/>
            <w:vMerge/>
          </w:tcPr>
          <w:p w14:paraId="01A0C9BA" w14:textId="77777777" w:rsidR="008661A0" w:rsidRPr="00C755E7" w:rsidRDefault="008661A0" w:rsidP="008661A0">
            <w:pPr>
              <w:ind w:rightChars="-106" w:right="-227"/>
            </w:pPr>
          </w:p>
        </w:tc>
        <w:tc>
          <w:tcPr>
            <w:tcW w:w="1843" w:type="dxa"/>
            <w:vMerge/>
          </w:tcPr>
          <w:p w14:paraId="10679DBE" w14:textId="77777777" w:rsidR="008661A0" w:rsidRPr="00C755E7" w:rsidRDefault="008661A0" w:rsidP="008661A0">
            <w:pPr>
              <w:ind w:rightChars="-106" w:right="-227"/>
            </w:pPr>
          </w:p>
        </w:tc>
      </w:tr>
      <w:tr w:rsidR="00C755E7" w:rsidRPr="00C755E7" w14:paraId="139106CD" w14:textId="77777777" w:rsidTr="00FD3407">
        <w:trPr>
          <w:cantSplit/>
        </w:trPr>
        <w:tc>
          <w:tcPr>
            <w:tcW w:w="599" w:type="dxa"/>
            <w:vMerge/>
          </w:tcPr>
          <w:p w14:paraId="1C47457D" w14:textId="77777777" w:rsidR="008661A0" w:rsidRPr="00C755E7" w:rsidRDefault="008661A0" w:rsidP="008661A0">
            <w:pPr>
              <w:ind w:rightChars="-106" w:right="-227"/>
            </w:pPr>
          </w:p>
        </w:tc>
        <w:tc>
          <w:tcPr>
            <w:tcW w:w="800" w:type="dxa"/>
            <w:vMerge/>
          </w:tcPr>
          <w:p w14:paraId="75419F81" w14:textId="77777777" w:rsidR="008661A0" w:rsidRPr="00C755E7" w:rsidRDefault="008661A0" w:rsidP="008661A0">
            <w:pPr>
              <w:ind w:rightChars="-106" w:right="-227"/>
            </w:pPr>
          </w:p>
        </w:tc>
        <w:tc>
          <w:tcPr>
            <w:tcW w:w="1394" w:type="dxa"/>
            <w:vMerge/>
          </w:tcPr>
          <w:p w14:paraId="7191028F" w14:textId="77777777" w:rsidR="008661A0" w:rsidRPr="00C755E7" w:rsidRDefault="008661A0" w:rsidP="008661A0">
            <w:pPr>
              <w:ind w:rightChars="-106" w:right="-227"/>
            </w:pPr>
          </w:p>
        </w:tc>
        <w:tc>
          <w:tcPr>
            <w:tcW w:w="1417" w:type="dxa"/>
          </w:tcPr>
          <w:p w14:paraId="631C1AF6" w14:textId="77777777" w:rsidR="008661A0" w:rsidRPr="00C755E7" w:rsidRDefault="008661A0" w:rsidP="008661A0">
            <w:pPr>
              <w:ind w:rightChars="-106" w:right="-227"/>
            </w:pPr>
            <w:r w:rsidRPr="00C755E7">
              <w:rPr>
                <w:rFonts w:hint="eastAsia"/>
              </w:rPr>
              <w:t>120cm</w:t>
            </w:r>
            <w:r w:rsidRPr="00C755E7">
              <w:rPr>
                <w:rFonts w:hint="eastAsia"/>
              </w:rPr>
              <w:t xml:space="preserve">　以上</w:t>
            </w:r>
          </w:p>
        </w:tc>
        <w:tc>
          <w:tcPr>
            <w:tcW w:w="1985" w:type="dxa"/>
          </w:tcPr>
          <w:p w14:paraId="484348AD" w14:textId="77777777" w:rsidR="008661A0" w:rsidRPr="00C755E7" w:rsidRDefault="008661A0" w:rsidP="008661A0">
            <w:pPr>
              <w:ind w:rightChars="-106" w:right="-227"/>
            </w:pPr>
            <w:r w:rsidRPr="00C755E7">
              <w:rPr>
                <w:rFonts w:hint="eastAsia"/>
              </w:rPr>
              <w:t>4</w:t>
            </w:r>
            <w:r w:rsidRPr="00C755E7">
              <w:rPr>
                <w:rFonts w:hint="eastAsia"/>
              </w:rPr>
              <w:t>ｍを越え</w:t>
            </w:r>
            <w:r w:rsidRPr="00C755E7">
              <w:rPr>
                <w:rFonts w:hint="eastAsia"/>
              </w:rPr>
              <w:t>5</w:t>
            </w:r>
            <w:r w:rsidRPr="00C755E7">
              <w:rPr>
                <w:rFonts w:hint="eastAsia"/>
              </w:rPr>
              <w:t>ｍ以下</w:t>
            </w:r>
          </w:p>
        </w:tc>
        <w:tc>
          <w:tcPr>
            <w:tcW w:w="1559" w:type="dxa"/>
            <w:vMerge/>
          </w:tcPr>
          <w:p w14:paraId="5847F19C" w14:textId="77777777" w:rsidR="008661A0" w:rsidRPr="00C755E7" w:rsidRDefault="008661A0" w:rsidP="008661A0">
            <w:pPr>
              <w:ind w:rightChars="-106" w:right="-227"/>
            </w:pPr>
          </w:p>
        </w:tc>
        <w:tc>
          <w:tcPr>
            <w:tcW w:w="1843" w:type="dxa"/>
            <w:vMerge/>
          </w:tcPr>
          <w:p w14:paraId="5B0CC290" w14:textId="77777777" w:rsidR="008661A0" w:rsidRPr="00C755E7" w:rsidRDefault="008661A0" w:rsidP="008661A0">
            <w:pPr>
              <w:ind w:rightChars="-106" w:right="-227"/>
            </w:pPr>
          </w:p>
        </w:tc>
      </w:tr>
    </w:tbl>
    <w:p w14:paraId="3DBE9CF2" w14:textId="77777777" w:rsidR="008661A0" w:rsidRPr="00C755E7" w:rsidRDefault="008661A0" w:rsidP="008661A0">
      <w:pPr>
        <w:ind w:leftChars="50" w:left="107" w:rightChars="-106" w:right="-227" w:firstLineChars="1" w:firstLine="2"/>
      </w:pPr>
      <w:r w:rsidRPr="00C755E7">
        <w:rPr>
          <w:rFonts w:hint="eastAsia"/>
        </w:rPr>
        <w:t xml:space="preserve">　</w:t>
      </w:r>
    </w:p>
    <w:p w14:paraId="5497CBC6" w14:textId="77777777" w:rsidR="008661A0" w:rsidRPr="00C755E7" w:rsidRDefault="008661A0" w:rsidP="00B756E1">
      <w:pPr>
        <w:ind w:leftChars="210" w:left="664" w:rightChars="-106" w:right="-227" w:hangingChars="100" w:hanging="214"/>
      </w:pPr>
      <w:r w:rsidRPr="00C755E7">
        <w:br w:type="page"/>
      </w:r>
      <w:r w:rsidRPr="00C755E7">
        <w:rPr>
          <w:rFonts w:hint="eastAsia"/>
        </w:rPr>
        <w:lastRenderedPageBreak/>
        <w:t>ハ．練石積擁壁でも部材内の応力に関する以外は重力式擁壁と同じとみなしうる。従って、練石積の上端から上方に法面が続く場合や、積載荷重がある場合はその評価を加え、許容限界高に計画をとどめるべきである。</w:t>
      </w:r>
    </w:p>
    <w:p w14:paraId="5E715F4B" w14:textId="77777777" w:rsidR="008661A0" w:rsidRPr="00C755E7" w:rsidRDefault="008661A0" w:rsidP="008661A0">
      <w:pPr>
        <w:ind w:leftChars="51" w:left="537" w:rightChars="-106" w:right="-227" w:hangingChars="200" w:hanging="428"/>
      </w:pPr>
    </w:p>
    <w:p w14:paraId="3E619D75" w14:textId="6867DB5E" w:rsidR="008661A0" w:rsidRPr="00C755E7" w:rsidRDefault="002345EB" w:rsidP="008661A0">
      <w:pPr>
        <w:ind w:leftChars="51" w:left="517" w:rightChars="-106" w:right="-227" w:hangingChars="200" w:hanging="408"/>
      </w:pPr>
      <w:r w:rsidRPr="00C755E7">
        <w:rPr>
          <w:noProof/>
          <w:sz w:val="20"/>
        </w:rPr>
        <mc:AlternateContent>
          <mc:Choice Requires="wps">
            <w:drawing>
              <wp:anchor distT="0" distB="0" distL="114300" distR="114300" simplePos="0" relativeHeight="251857920" behindDoc="0" locked="0" layoutInCell="1" allowOverlap="1" wp14:anchorId="7309FE76" wp14:editId="2C62E13E">
                <wp:simplePos x="0" y="0"/>
                <wp:positionH relativeFrom="column">
                  <wp:posOffset>2921000</wp:posOffset>
                </wp:positionH>
                <wp:positionV relativeFrom="paragraph">
                  <wp:posOffset>140970</wp:posOffset>
                </wp:positionV>
                <wp:extent cx="127000" cy="342900"/>
                <wp:effectExtent l="10160" t="11430" r="5715" b="7620"/>
                <wp:wrapNone/>
                <wp:docPr id="5742" name="Line 6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00" cy="3429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D2E538" id="Line 6119" o:spid="_x0000_s1026" style="position:absolute;left:0;text-align:left;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pt,11.1pt" to="240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"/>
            </w:pict>
          </mc:Fallback>
        </mc:AlternateContent>
      </w:r>
      <w:r w:rsidRPr="00C755E7">
        <w:rPr>
          <w:noProof/>
          <w:sz w:val="20"/>
        </w:rPr>
        <mc:AlternateContent>
          <mc:Choice Requires="wps">
            <w:drawing>
              <wp:anchor distT="0" distB="0" distL="114300" distR="114300" simplePos="0" relativeHeight="251858944" behindDoc="0" locked="0" layoutInCell="1" allowOverlap="1" wp14:anchorId="6173D898" wp14:editId="06751A43">
                <wp:simplePos x="0" y="0"/>
                <wp:positionH relativeFrom="column">
                  <wp:posOffset>2794000</wp:posOffset>
                </wp:positionH>
                <wp:positionV relativeFrom="paragraph">
                  <wp:posOffset>140970</wp:posOffset>
                </wp:positionV>
                <wp:extent cx="762000" cy="0"/>
                <wp:effectExtent l="6985" t="11430" r="12065" b="7620"/>
                <wp:wrapNone/>
                <wp:docPr id="5741" name="Line 6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2227BD" id="Line 6120" o:spid="_x0000_s1026" style="position:absolute;left:0;text-align:lef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pt,11.1pt" to="280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"/>
            </w:pict>
          </mc:Fallback>
        </mc:AlternateContent>
      </w:r>
      <w:r w:rsidRPr="00C755E7">
        <w:rPr>
          <w:noProof/>
          <w:sz w:val="20"/>
        </w:rPr>
        <mc:AlternateContent>
          <mc:Choice Requires="wps">
            <w:drawing>
              <wp:anchor distT="0" distB="0" distL="114300" distR="114300" simplePos="0" relativeHeight="251866112" behindDoc="0" locked="0" layoutInCell="1" allowOverlap="1" wp14:anchorId="3449366E" wp14:editId="21BB05E2">
                <wp:simplePos x="0" y="0"/>
                <wp:positionH relativeFrom="column">
                  <wp:posOffset>2667000</wp:posOffset>
                </wp:positionH>
                <wp:positionV relativeFrom="paragraph">
                  <wp:posOffset>140970</wp:posOffset>
                </wp:positionV>
                <wp:extent cx="127000" cy="342900"/>
                <wp:effectExtent l="13335" t="11430" r="12065" b="7620"/>
                <wp:wrapNone/>
                <wp:docPr id="5740" name="Line 6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00" cy="342900"/>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B19216" id="Line 6127" o:spid="_x0000_s1026" style="position:absolute;left:0;text-align:left;flip: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11.1pt" to="220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" strokeweight=".5pt">
                <v:stroke dashstyle="dash"/>
              </v:line>
            </w:pict>
          </mc:Fallback>
        </mc:AlternateContent>
      </w:r>
      <w:r w:rsidR="008661A0" w:rsidRPr="00C755E7">
        <w:rPr>
          <w:rFonts w:hint="eastAsia"/>
        </w:rPr>
        <w:t xml:space="preserve">　〔図－</w:t>
      </w:r>
      <w:r w:rsidR="005D3A4C" w:rsidRPr="00C755E7">
        <w:rPr>
          <w:rFonts w:hint="eastAsia"/>
        </w:rPr>
        <w:t>11</w:t>
      </w:r>
      <w:r w:rsidR="008661A0" w:rsidRPr="00C755E7">
        <w:rPr>
          <w:rFonts w:hint="eastAsia"/>
        </w:rPr>
        <w:t>〕</w:t>
      </w:r>
    </w:p>
    <w:p w14:paraId="41E269D8" w14:textId="77777777" w:rsidR="008661A0" w:rsidRPr="00C755E7" w:rsidRDefault="008661A0" w:rsidP="008661A0">
      <w:pPr>
        <w:ind w:leftChars="51" w:left="537" w:rightChars="-106" w:right="-227" w:hangingChars="200" w:hanging="428"/>
      </w:pPr>
    </w:p>
    <w:p w14:paraId="2603633B" w14:textId="33567A51" w:rsidR="008661A0" w:rsidRPr="00C755E7" w:rsidRDefault="002345EB" w:rsidP="008661A0">
      <w:pPr>
        <w:ind w:leftChars="51" w:left="517" w:rightChars="-106" w:right="-227" w:hangingChars="200" w:hanging="408"/>
      </w:pPr>
      <w:r w:rsidRPr="00C755E7">
        <w:rPr>
          <w:noProof/>
          <w:sz w:val="20"/>
        </w:rPr>
        <mc:AlternateContent>
          <mc:Choice Requires="wps">
            <w:drawing>
              <wp:anchor distT="0" distB="0" distL="114300" distR="114300" simplePos="0" relativeHeight="251856896" behindDoc="0" locked="0" layoutInCell="1" allowOverlap="1" wp14:anchorId="77B9F36C" wp14:editId="2680B96E">
                <wp:simplePos x="0" y="0"/>
                <wp:positionH relativeFrom="column">
                  <wp:posOffset>2794000</wp:posOffset>
                </wp:positionH>
                <wp:positionV relativeFrom="paragraph">
                  <wp:posOffset>59690</wp:posOffset>
                </wp:positionV>
                <wp:extent cx="127000" cy="0"/>
                <wp:effectExtent l="6985" t="11430" r="8890" b="7620"/>
                <wp:wrapNone/>
                <wp:docPr id="5739" name="Line 6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C805CB" id="Line 6118" o:spid="_x0000_s1026" style="position:absolute;left:0;text-align:lef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pt,4.7pt" to="230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"/>
            </w:pict>
          </mc:Fallback>
        </mc:AlternateContent>
      </w:r>
      <w:r w:rsidRPr="00C755E7">
        <w:rPr>
          <w:noProof/>
          <w:sz w:val="20"/>
        </w:rPr>
        <mc:AlternateContent>
          <mc:Choice Requires="wps">
            <w:drawing>
              <wp:anchor distT="0" distB="0" distL="114300" distR="114300" simplePos="0" relativeHeight="251855872" behindDoc="0" locked="0" layoutInCell="1" allowOverlap="1" wp14:anchorId="33BC71CB" wp14:editId="5F883EF3">
                <wp:simplePos x="0" y="0"/>
                <wp:positionH relativeFrom="column">
                  <wp:posOffset>2540000</wp:posOffset>
                </wp:positionH>
                <wp:positionV relativeFrom="paragraph">
                  <wp:posOffset>59690</wp:posOffset>
                </wp:positionV>
                <wp:extent cx="254000" cy="571500"/>
                <wp:effectExtent l="10160" t="11430" r="12065" b="7620"/>
                <wp:wrapNone/>
                <wp:docPr id="5738" name="Line 6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000" cy="5715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C8A5AD" id="Line 6117" o:spid="_x0000_s1026" style="position:absolute;left:0;text-align:left;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pt,4.7pt" to="220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"/>
            </w:pict>
          </mc:Fallback>
        </mc:AlternateContent>
      </w:r>
      <w:r w:rsidRPr="00C755E7">
        <w:rPr>
          <w:noProof/>
          <w:sz w:val="20"/>
        </w:rPr>
        <mc:AlternateContent>
          <mc:Choice Requires="wps">
            <w:drawing>
              <wp:anchor distT="0" distB="0" distL="114300" distR="114300" simplePos="0" relativeHeight="251865088" behindDoc="0" locked="0" layoutInCell="1" allowOverlap="1" wp14:anchorId="5F664073" wp14:editId="08E8E438">
                <wp:simplePos x="0" y="0"/>
                <wp:positionH relativeFrom="column">
                  <wp:posOffset>2476500</wp:posOffset>
                </wp:positionH>
                <wp:positionV relativeFrom="paragraph">
                  <wp:posOffset>59690</wp:posOffset>
                </wp:positionV>
                <wp:extent cx="190500" cy="0"/>
                <wp:effectExtent l="13335" t="11430" r="5715" b="7620"/>
                <wp:wrapNone/>
                <wp:docPr id="5737" name="Line 6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3B59DF" id="Line 6126" o:spid="_x0000_s1026" style="position:absolute;left:0;text-align:lef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4.7pt" to="210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" strokeweight=".5pt">
                <v:stroke dashstyle="dash"/>
              </v:line>
            </w:pict>
          </mc:Fallback>
        </mc:AlternateContent>
      </w:r>
      <w:r w:rsidRPr="00C755E7">
        <w:rPr>
          <w:noProof/>
          <w:sz w:val="20"/>
        </w:rPr>
        <mc:AlternateContent>
          <mc:Choice Requires="wps">
            <w:drawing>
              <wp:anchor distT="0" distB="0" distL="114300" distR="114300" simplePos="0" relativeHeight="251864064" behindDoc="0" locked="0" layoutInCell="1" allowOverlap="1" wp14:anchorId="70C37575" wp14:editId="7B99196C">
                <wp:simplePos x="0" y="0"/>
                <wp:positionH relativeFrom="column">
                  <wp:posOffset>2222500</wp:posOffset>
                </wp:positionH>
                <wp:positionV relativeFrom="paragraph">
                  <wp:posOffset>59690</wp:posOffset>
                </wp:positionV>
                <wp:extent cx="254000" cy="571500"/>
                <wp:effectExtent l="6985" t="11430" r="5715" b="7620"/>
                <wp:wrapNone/>
                <wp:docPr id="5736" name="Line 6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000" cy="571500"/>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83BFE0" id="Line 6125" o:spid="_x0000_s1026" style="position:absolute;left:0;text-align:left;flip: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4.7pt" to="19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" strokeweight=".5pt">
                <v:stroke dashstyle="dash"/>
              </v:line>
            </w:pict>
          </mc:Fallback>
        </mc:AlternateContent>
      </w:r>
    </w:p>
    <w:p w14:paraId="6B028727" w14:textId="77777777" w:rsidR="008661A0" w:rsidRPr="00C755E7" w:rsidRDefault="008661A0" w:rsidP="008661A0">
      <w:pPr>
        <w:ind w:leftChars="51" w:left="537" w:rightChars="-106" w:right="-227" w:hangingChars="200" w:hanging="428"/>
      </w:pPr>
    </w:p>
    <w:p w14:paraId="5B07D043" w14:textId="2735BC16" w:rsidR="008661A0" w:rsidRPr="00C755E7" w:rsidRDefault="002345EB" w:rsidP="008661A0">
      <w:pPr>
        <w:ind w:leftChars="51" w:left="517" w:rightChars="-106" w:right="-227" w:hangingChars="200" w:hanging="408"/>
      </w:pPr>
      <w:r w:rsidRPr="00C755E7">
        <w:rPr>
          <w:noProof/>
          <w:sz w:val="20"/>
        </w:rPr>
        <mc:AlternateContent>
          <mc:Choice Requires="wps">
            <w:drawing>
              <wp:anchor distT="0" distB="0" distL="114300" distR="114300" simplePos="0" relativeHeight="251854848" behindDoc="0" locked="0" layoutInCell="1" allowOverlap="1" wp14:anchorId="157E091C" wp14:editId="3955AF60">
                <wp:simplePos x="0" y="0"/>
                <wp:positionH relativeFrom="column">
                  <wp:posOffset>2413000</wp:posOffset>
                </wp:positionH>
                <wp:positionV relativeFrom="paragraph">
                  <wp:posOffset>207010</wp:posOffset>
                </wp:positionV>
                <wp:extent cx="127000" cy="0"/>
                <wp:effectExtent l="6985" t="11430" r="8890" b="7620"/>
                <wp:wrapNone/>
                <wp:docPr id="5735" name="Line 6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6BBFF0" id="Line 6116" o:spid="_x0000_s1026" style="position:absolute;left:0;text-align:lef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pt,16.3pt" to="200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"/>
            </w:pict>
          </mc:Fallback>
        </mc:AlternateContent>
      </w:r>
      <w:r w:rsidRPr="00C755E7">
        <w:rPr>
          <w:noProof/>
          <w:sz w:val="20"/>
        </w:rPr>
        <mc:AlternateContent>
          <mc:Choice Requires="wps">
            <w:drawing>
              <wp:anchor distT="0" distB="0" distL="114300" distR="114300" simplePos="0" relativeHeight="251853824" behindDoc="0" locked="0" layoutInCell="1" allowOverlap="1" wp14:anchorId="1F30378A" wp14:editId="5B3E040F">
                <wp:simplePos x="0" y="0"/>
                <wp:positionH relativeFrom="column">
                  <wp:posOffset>2095500</wp:posOffset>
                </wp:positionH>
                <wp:positionV relativeFrom="paragraph">
                  <wp:posOffset>207010</wp:posOffset>
                </wp:positionV>
                <wp:extent cx="317500" cy="685800"/>
                <wp:effectExtent l="13335" t="11430" r="12065" b="7620"/>
                <wp:wrapNone/>
                <wp:docPr id="5734" name="Line 6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00" cy="6858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19D5E1" id="Line 6115" o:spid="_x0000_s1026" style="position:absolute;left:0;text-align:left;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6.3pt" to="190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"/>
            </w:pict>
          </mc:Fallback>
        </mc:AlternateContent>
      </w:r>
      <w:r w:rsidRPr="00C755E7">
        <w:rPr>
          <w:noProof/>
          <w:sz w:val="20"/>
        </w:rPr>
        <mc:AlternateContent>
          <mc:Choice Requires="wps">
            <w:drawing>
              <wp:anchor distT="0" distB="0" distL="114300" distR="114300" simplePos="0" relativeHeight="251863040" behindDoc="0" locked="0" layoutInCell="1" allowOverlap="1" wp14:anchorId="17CF5DBC" wp14:editId="48AC06DC">
                <wp:simplePos x="0" y="0"/>
                <wp:positionH relativeFrom="column">
                  <wp:posOffset>2032000</wp:posOffset>
                </wp:positionH>
                <wp:positionV relativeFrom="paragraph">
                  <wp:posOffset>207010</wp:posOffset>
                </wp:positionV>
                <wp:extent cx="190500" cy="0"/>
                <wp:effectExtent l="6985" t="11430" r="12065" b="7620"/>
                <wp:wrapNone/>
                <wp:docPr id="5733" name="Line 6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AF8980" id="Line 6124" o:spid="_x0000_s1026" style="position:absolute;left:0;text-align:lef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pt,16.3pt" to="17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" strokeweight=".5pt">
                <v:stroke dashstyle="dash"/>
              </v:line>
            </w:pict>
          </mc:Fallback>
        </mc:AlternateContent>
      </w:r>
      <w:r w:rsidRPr="00C755E7">
        <w:rPr>
          <w:noProof/>
          <w:sz w:val="20"/>
        </w:rPr>
        <mc:AlternateContent>
          <mc:Choice Requires="wps">
            <w:drawing>
              <wp:anchor distT="0" distB="0" distL="114300" distR="114300" simplePos="0" relativeHeight="251862016" behindDoc="0" locked="0" layoutInCell="1" allowOverlap="1" wp14:anchorId="094BBC68" wp14:editId="010E9159">
                <wp:simplePos x="0" y="0"/>
                <wp:positionH relativeFrom="column">
                  <wp:posOffset>1779905</wp:posOffset>
                </wp:positionH>
                <wp:positionV relativeFrom="paragraph">
                  <wp:posOffset>207010</wp:posOffset>
                </wp:positionV>
                <wp:extent cx="252095" cy="685800"/>
                <wp:effectExtent l="12065" t="11430" r="12065" b="7620"/>
                <wp:wrapNone/>
                <wp:docPr id="5732" name="Line 6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2095" cy="685800"/>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EE6F13" id="Line 6123" o:spid="_x0000_s1026" style="position:absolute;left:0;text-align:left;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15pt,16.3pt" to="160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" strokeweight=".5pt">
                <v:stroke dashstyle="dash"/>
              </v:line>
            </w:pict>
          </mc:Fallback>
        </mc:AlternateContent>
      </w:r>
    </w:p>
    <w:p w14:paraId="55CD8629" w14:textId="60BDC64A" w:rsidR="008661A0" w:rsidRPr="00C755E7" w:rsidRDefault="002345EB" w:rsidP="008661A0">
      <w:pPr>
        <w:ind w:leftChars="51" w:left="517" w:rightChars="-106" w:right="-227" w:hangingChars="200" w:hanging="408"/>
      </w:pPr>
      <w:r w:rsidRPr="00C755E7">
        <w:rPr>
          <w:noProof/>
          <w:sz w:val="20"/>
        </w:rPr>
        <mc:AlternateContent>
          <mc:Choice Requires="wps">
            <w:drawing>
              <wp:anchor distT="0" distB="0" distL="114300" distR="114300" simplePos="0" relativeHeight="251869184" behindDoc="0" locked="0" layoutInCell="1" allowOverlap="1" wp14:anchorId="3987A3B8" wp14:editId="63D0EA6A">
                <wp:simplePos x="0" y="0"/>
                <wp:positionH relativeFrom="column">
                  <wp:posOffset>2730500</wp:posOffset>
                </wp:positionH>
                <wp:positionV relativeFrom="paragraph">
                  <wp:posOffset>114300</wp:posOffset>
                </wp:positionV>
                <wp:extent cx="952500" cy="571500"/>
                <wp:effectExtent l="635" t="0" r="0" b="2540"/>
                <wp:wrapNone/>
                <wp:docPr id="5731" name="Text Box 6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0E3B99" w14:textId="77777777" w:rsidR="008661A0" w:rsidRDefault="008661A0" w:rsidP="008661A0"/>
                          <w:p w14:paraId="4D113D3D" w14:textId="77777777" w:rsidR="008661A0" w:rsidRDefault="008661A0" w:rsidP="008661A0">
                            <w:r>
                              <w:rPr>
                                <w:rFonts w:hint="eastAsia"/>
                              </w:rPr>
                              <w:t>修正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7A3B8" id="Text Box 6130" o:spid="_x0000_s3281" type="#_x0000_t202" style="position:absolute;left:0;text-align:left;margin-left:215pt;margin-top:9pt;width:75pt;height:4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" filled="f" stroked="f">
                <v:textbox>
                  <w:txbxContent>
                    <w:p w14:paraId="500E3B99" w14:textId="77777777" w:rsidR="008661A0" w:rsidRDefault="008661A0" w:rsidP="008661A0"/>
                    <w:p w14:paraId="4D113D3D" w14:textId="77777777" w:rsidR="008661A0" w:rsidRDefault="008661A0" w:rsidP="008661A0">
                      <w:r>
                        <w:rPr>
                          <w:rFonts w:hint="eastAsia"/>
                        </w:rPr>
                        <w:t>修正前</w:t>
                      </w:r>
                    </w:p>
                  </w:txbxContent>
                </v:textbox>
              </v:shape>
            </w:pict>
          </mc:Fallback>
        </mc:AlternateContent>
      </w:r>
    </w:p>
    <w:p w14:paraId="48A0BB58" w14:textId="77777777" w:rsidR="008661A0" w:rsidRPr="00C755E7" w:rsidRDefault="008661A0" w:rsidP="008661A0">
      <w:pPr>
        <w:ind w:leftChars="51" w:left="537" w:rightChars="-106" w:right="-227" w:hangingChars="200" w:hanging="428"/>
      </w:pPr>
    </w:p>
    <w:p w14:paraId="594000C0" w14:textId="00024FC5" w:rsidR="008661A0" w:rsidRPr="00C755E7" w:rsidRDefault="002345EB" w:rsidP="008661A0">
      <w:pPr>
        <w:ind w:leftChars="51" w:left="517" w:rightChars="-106" w:right="-227" w:hangingChars="200" w:hanging="408"/>
      </w:pPr>
      <w:r w:rsidRPr="00C755E7">
        <w:rPr>
          <w:noProof/>
          <w:sz w:val="20"/>
        </w:rPr>
        <mc:AlternateContent>
          <mc:Choice Requires="wps">
            <w:drawing>
              <wp:anchor distT="0" distB="0" distL="114300" distR="114300" simplePos="0" relativeHeight="251867136" behindDoc="0" locked="0" layoutInCell="1" allowOverlap="1" wp14:anchorId="23A09DB1" wp14:editId="1DF2A074">
                <wp:simplePos x="0" y="0"/>
                <wp:positionH relativeFrom="column">
                  <wp:posOffset>1905000</wp:posOffset>
                </wp:positionH>
                <wp:positionV relativeFrom="paragraph">
                  <wp:posOffset>0</wp:posOffset>
                </wp:positionV>
                <wp:extent cx="762000" cy="0"/>
                <wp:effectExtent l="22860" t="59690" r="5715" b="64135"/>
                <wp:wrapNone/>
                <wp:docPr id="5729" name="Line 6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6350">
                          <a:solidFill>
                            <a:srgbClr val="000000"/>
                          </a:solidFill>
                          <a:round/>
                          <a:headEnd type="arrow"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A0679C" id="Line 6128" o:spid="_x0000_s1026" style="position:absolute;left:0;text-align:lef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0" to="21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" strokeweight=".5pt">
                <v:stroke startarrow="open" startarrowwidth="narrow" startarrowlength="short"/>
              </v:line>
            </w:pict>
          </mc:Fallback>
        </mc:AlternateContent>
      </w:r>
    </w:p>
    <w:p w14:paraId="0769A12B" w14:textId="2E8BBA8C" w:rsidR="008661A0" w:rsidRPr="00C755E7" w:rsidRDefault="002345EB" w:rsidP="008661A0">
      <w:pPr>
        <w:ind w:leftChars="51" w:left="517" w:rightChars="-106" w:right="-227" w:hangingChars="200" w:hanging="408"/>
      </w:pPr>
      <w:r w:rsidRPr="00C755E7">
        <w:rPr>
          <w:noProof/>
          <w:sz w:val="20"/>
        </w:rPr>
        <mc:AlternateContent>
          <mc:Choice Requires="wps">
            <w:drawing>
              <wp:anchor distT="0" distB="0" distL="114300" distR="114300" simplePos="0" relativeHeight="251852800" behindDoc="0" locked="0" layoutInCell="1" allowOverlap="1" wp14:anchorId="63CE4C97" wp14:editId="20C13144">
                <wp:simplePos x="0" y="0"/>
                <wp:positionH relativeFrom="column">
                  <wp:posOffset>1968500</wp:posOffset>
                </wp:positionH>
                <wp:positionV relativeFrom="paragraph">
                  <wp:posOffset>44450</wp:posOffset>
                </wp:positionV>
                <wp:extent cx="127000" cy="0"/>
                <wp:effectExtent l="10160" t="11430" r="5715" b="7620"/>
                <wp:wrapNone/>
                <wp:docPr id="5728" name="Line 6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47227F" id="Line 6114" o:spid="_x0000_s1026" style="position:absolute;left:0;text-align:lef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3.5pt" to="1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"/>
            </w:pict>
          </mc:Fallback>
        </mc:AlternateContent>
      </w:r>
      <w:r w:rsidRPr="00C755E7">
        <w:rPr>
          <w:noProof/>
          <w:sz w:val="20"/>
        </w:rPr>
        <mc:AlternateContent>
          <mc:Choice Requires="wps">
            <w:drawing>
              <wp:anchor distT="0" distB="0" distL="114300" distR="114300" simplePos="0" relativeHeight="251851776" behindDoc="0" locked="0" layoutInCell="1" allowOverlap="1" wp14:anchorId="7C5D2D05" wp14:editId="13668ED5">
                <wp:simplePos x="0" y="0"/>
                <wp:positionH relativeFrom="column">
                  <wp:posOffset>1587500</wp:posOffset>
                </wp:positionH>
                <wp:positionV relativeFrom="paragraph">
                  <wp:posOffset>44450</wp:posOffset>
                </wp:positionV>
                <wp:extent cx="381000" cy="800100"/>
                <wp:effectExtent l="10160" t="11430" r="8890" b="7620"/>
                <wp:wrapNone/>
                <wp:docPr id="5727" name="Line 6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8001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6BB079" id="Line 6113" o:spid="_x0000_s1026" style="position:absolute;left:0;text-align:left;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3.5pt" to="15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"/>
            </w:pict>
          </mc:Fallback>
        </mc:AlternateContent>
      </w:r>
      <w:r w:rsidRPr="00C755E7">
        <w:rPr>
          <w:noProof/>
          <w:sz w:val="20"/>
        </w:rPr>
        <mc:AlternateContent>
          <mc:Choice Requires="wps">
            <w:drawing>
              <wp:anchor distT="0" distB="0" distL="114300" distR="114300" simplePos="0" relativeHeight="251860992" behindDoc="0" locked="0" layoutInCell="1" allowOverlap="1" wp14:anchorId="1D9515CD" wp14:editId="68AC5389">
                <wp:simplePos x="0" y="0"/>
                <wp:positionH relativeFrom="column">
                  <wp:posOffset>1587500</wp:posOffset>
                </wp:positionH>
                <wp:positionV relativeFrom="paragraph">
                  <wp:posOffset>49530</wp:posOffset>
                </wp:positionV>
                <wp:extent cx="190500" cy="0"/>
                <wp:effectExtent l="10160" t="6985" r="8890" b="12065"/>
                <wp:wrapNone/>
                <wp:docPr id="5726" name="Line 6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0281D2" id="Line 6122" o:spid="_x0000_s1026" style="position:absolute;left:0;text-align:lef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3.9pt" to="140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" strokeweight=".5pt">
                <v:stroke dashstyle="dash"/>
              </v:line>
            </w:pict>
          </mc:Fallback>
        </mc:AlternateContent>
      </w:r>
      <w:r w:rsidRPr="00C755E7">
        <w:rPr>
          <w:noProof/>
          <w:sz w:val="20"/>
        </w:rPr>
        <mc:AlternateContent>
          <mc:Choice Requires="wps">
            <w:drawing>
              <wp:anchor distT="0" distB="0" distL="114300" distR="114300" simplePos="0" relativeHeight="251859968" behindDoc="0" locked="0" layoutInCell="1" allowOverlap="1" wp14:anchorId="7B720C0C" wp14:editId="3415CBEC">
                <wp:simplePos x="0" y="0"/>
                <wp:positionH relativeFrom="column">
                  <wp:posOffset>1270000</wp:posOffset>
                </wp:positionH>
                <wp:positionV relativeFrom="paragraph">
                  <wp:posOffset>44450</wp:posOffset>
                </wp:positionV>
                <wp:extent cx="317500" cy="800100"/>
                <wp:effectExtent l="6985" t="11430" r="8890" b="7620"/>
                <wp:wrapNone/>
                <wp:docPr id="5725" name="Line 6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00" cy="800100"/>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32777" id="Line 6121" o:spid="_x0000_s1026" style="position:absolute;left:0;text-align:left;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pt,3.5pt" to="1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" strokeweight=".5pt">
                <v:stroke dashstyle="dash"/>
              </v:line>
            </w:pict>
          </mc:Fallback>
        </mc:AlternateContent>
      </w:r>
      <w:r w:rsidRPr="00C755E7">
        <w:rPr>
          <w:noProof/>
          <w:sz w:val="20"/>
        </w:rPr>
        <mc:AlternateContent>
          <mc:Choice Requires="wps">
            <w:drawing>
              <wp:anchor distT="0" distB="0" distL="114300" distR="114300" simplePos="0" relativeHeight="251870208" behindDoc="0" locked="0" layoutInCell="1" allowOverlap="1" wp14:anchorId="61451980" wp14:editId="12633859">
                <wp:simplePos x="0" y="0"/>
                <wp:positionH relativeFrom="column">
                  <wp:posOffset>2730500</wp:posOffset>
                </wp:positionH>
                <wp:positionV relativeFrom="paragraph">
                  <wp:posOffset>114300</wp:posOffset>
                </wp:positionV>
                <wp:extent cx="698500" cy="457200"/>
                <wp:effectExtent l="635" t="0" r="0" b="4445"/>
                <wp:wrapNone/>
                <wp:docPr id="5724" name="Text Box 6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21A7B8" w14:textId="77777777" w:rsidR="008661A0" w:rsidRDefault="008661A0" w:rsidP="008661A0">
                            <w:r>
                              <w:rPr>
                                <w:rFonts w:hint="eastAsia"/>
                              </w:rPr>
                              <w:t>修正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51980" id="Text Box 6131" o:spid="_x0000_s3282" type="#_x0000_t202" style="position:absolute;left:0;text-align:left;margin-left:215pt;margin-top:9pt;width:55pt;height:36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" filled="f" stroked="f">
                <v:textbox>
                  <w:txbxContent>
                    <w:p w14:paraId="7721A7B8" w14:textId="77777777" w:rsidR="008661A0" w:rsidRDefault="008661A0" w:rsidP="008661A0">
                      <w:r>
                        <w:rPr>
                          <w:rFonts w:hint="eastAsia"/>
                        </w:rPr>
                        <w:t>修正後</w:t>
                      </w:r>
                    </w:p>
                  </w:txbxContent>
                </v:textbox>
              </v:shape>
            </w:pict>
          </mc:Fallback>
        </mc:AlternateContent>
      </w:r>
    </w:p>
    <w:p w14:paraId="7A5892CF" w14:textId="58FEFCB8" w:rsidR="008661A0" w:rsidRPr="00C755E7" w:rsidRDefault="002345EB" w:rsidP="008661A0">
      <w:pPr>
        <w:ind w:leftChars="51" w:left="517" w:rightChars="-106" w:right="-227" w:hangingChars="200" w:hanging="408"/>
      </w:pPr>
      <w:r w:rsidRPr="00C755E7">
        <w:rPr>
          <w:noProof/>
          <w:sz w:val="20"/>
        </w:rPr>
        <mc:AlternateContent>
          <mc:Choice Requires="wps">
            <w:drawing>
              <wp:anchor distT="0" distB="0" distL="114300" distR="114300" simplePos="0" relativeHeight="251868160" behindDoc="0" locked="0" layoutInCell="1" allowOverlap="1" wp14:anchorId="32F02821" wp14:editId="35FD7F07">
                <wp:simplePos x="0" y="0"/>
                <wp:positionH relativeFrom="column">
                  <wp:posOffset>1841500</wp:posOffset>
                </wp:positionH>
                <wp:positionV relativeFrom="paragraph">
                  <wp:posOffset>114300</wp:posOffset>
                </wp:positionV>
                <wp:extent cx="825500" cy="0"/>
                <wp:effectExtent l="16510" t="64770" r="5715" b="59055"/>
                <wp:wrapNone/>
                <wp:docPr id="5723" name="Line 6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0" cy="0"/>
                        </a:xfrm>
                        <a:prstGeom prst="line">
                          <a:avLst/>
                        </a:prstGeom>
                        <a:noFill/>
                        <a:ln w="6350">
                          <a:solidFill>
                            <a:srgbClr val="000000"/>
                          </a:solidFill>
                          <a:round/>
                          <a:headEnd type="arrow"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B92F75" id="Line 6129" o:spid="_x0000_s1026" style="position:absolute;left:0;text-align:lef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9pt" to="21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" strokeweight=".5pt">
                <v:stroke startarrow="open" startarrowwidth="narrow" startarrowlength="short"/>
              </v:line>
            </w:pict>
          </mc:Fallback>
        </mc:AlternateContent>
      </w:r>
    </w:p>
    <w:p w14:paraId="33050523" w14:textId="77777777" w:rsidR="008661A0" w:rsidRPr="00C755E7" w:rsidRDefault="008661A0" w:rsidP="008661A0">
      <w:pPr>
        <w:ind w:leftChars="51" w:left="537" w:rightChars="-106" w:right="-227" w:hangingChars="200" w:hanging="428"/>
      </w:pPr>
    </w:p>
    <w:p w14:paraId="62A2E5F5" w14:textId="77777777" w:rsidR="008661A0" w:rsidRPr="00C755E7" w:rsidRDefault="008661A0" w:rsidP="008661A0">
      <w:pPr>
        <w:ind w:leftChars="51" w:left="537" w:rightChars="-106" w:right="-227" w:hangingChars="200" w:hanging="428"/>
      </w:pPr>
      <w:r w:rsidRPr="00C755E7">
        <w:rPr>
          <w:rFonts w:hint="eastAsia"/>
        </w:rPr>
        <w:t xml:space="preserve">　　　　　　　　　　　　　　　　　</w:t>
      </w:r>
    </w:p>
    <w:p w14:paraId="1E5CC478" w14:textId="5AB0EE9D" w:rsidR="008661A0" w:rsidRPr="00C755E7" w:rsidRDefault="002345EB" w:rsidP="008661A0">
      <w:pPr>
        <w:ind w:leftChars="51" w:left="517" w:rightChars="-106" w:right="-227" w:hangingChars="200" w:hanging="408"/>
      </w:pPr>
      <w:r w:rsidRPr="00C755E7">
        <w:rPr>
          <w:noProof/>
          <w:sz w:val="20"/>
        </w:rPr>
        <mc:AlternateContent>
          <mc:Choice Requires="wps">
            <w:drawing>
              <wp:anchor distT="0" distB="0" distL="114300" distR="114300" simplePos="0" relativeHeight="251871232" behindDoc="0" locked="0" layoutInCell="1" allowOverlap="1" wp14:anchorId="424051A8" wp14:editId="5E8CCD68">
                <wp:simplePos x="0" y="0"/>
                <wp:positionH relativeFrom="column">
                  <wp:posOffset>1270000</wp:posOffset>
                </wp:positionH>
                <wp:positionV relativeFrom="paragraph">
                  <wp:posOffset>0</wp:posOffset>
                </wp:positionV>
                <wp:extent cx="317500" cy="0"/>
                <wp:effectExtent l="6985" t="5715" r="8890" b="13335"/>
                <wp:wrapNone/>
                <wp:docPr id="5722" name="Line 6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F9520C" id="Line 6132" o:spid="_x0000_s1026" style="position:absolute;left:0;text-align:lef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pt,0" to="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"/>
            </w:pict>
          </mc:Fallback>
        </mc:AlternateContent>
      </w:r>
      <w:r w:rsidRPr="00C755E7">
        <w:rPr>
          <w:noProof/>
          <w:sz w:val="20"/>
        </w:rPr>
        <mc:AlternateContent>
          <mc:Choice Requires="wpg">
            <w:drawing>
              <wp:anchor distT="0" distB="0" distL="114300" distR="114300" simplePos="0" relativeHeight="251850752" behindDoc="0" locked="0" layoutInCell="1" allowOverlap="1" wp14:anchorId="38896170" wp14:editId="1F56411D">
                <wp:simplePos x="0" y="0"/>
                <wp:positionH relativeFrom="column">
                  <wp:posOffset>1079500</wp:posOffset>
                </wp:positionH>
                <wp:positionV relativeFrom="paragraph">
                  <wp:posOffset>-3810</wp:posOffset>
                </wp:positionV>
                <wp:extent cx="190500" cy="342900"/>
                <wp:effectExtent l="6985" t="11430" r="12065" b="7620"/>
                <wp:wrapNone/>
                <wp:docPr id="5715" name="Group 6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342900"/>
                          <a:chOff x="3600" y="8541"/>
                          <a:chExt cx="300" cy="540"/>
                        </a:xfrm>
                      </wpg:grpSpPr>
                      <wps:wsp>
                        <wps:cNvPr id="5716" name="Rectangle 6107"/>
                        <wps:cNvSpPr>
                          <a:spLocks noChangeArrowheads="1"/>
                        </wps:cNvSpPr>
                        <wps:spPr bwMode="auto">
                          <a:xfrm>
                            <a:off x="3600" y="8541"/>
                            <a:ext cx="300" cy="54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17" name="Line 6108"/>
                        <wps:cNvCnPr>
                          <a:cxnSpLocks noChangeShapeType="1"/>
                        </wps:cNvCnPr>
                        <wps:spPr bwMode="auto">
                          <a:xfrm flipH="1">
                            <a:off x="3600" y="8541"/>
                            <a:ext cx="100" cy="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18" name="Line 6109"/>
                        <wps:cNvCnPr>
                          <a:cxnSpLocks noChangeShapeType="1"/>
                        </wps:cNvCnPr>
                        <wps:spPr bwMode="auto">
                          <a:xfrm flipH="1">
                            <a:off x="3600" y="8541"/>
                            <a:ext cx="20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19" name="Line 6110"/>
                        <wps:cNvCnPr>
                          <a:cxnSpLocks noChangeShapeType="1"/>
                        </wps:cNvCnPr>
                        <wps:spPr bwMode="auto">
                          <a:xfrm flipH="1">
                            <a:off x="3600" y="8541"/>
                            <a:ext cx="300" cy="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20" name="Line 6111"/>
                        <wps:cNvCnPr>
                          <a:cxnSpLocks noChangeShapeType="1"/>
                        </wps:cNvCnPr>
                        <wps:spPr bwMode="auto">
                          <a:xfrm flipH="1">
                            <a:off x="3700" y="8721"/>
                            <a:ext cx="20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21" name="Line 6112"/>
                        <wps:cNvCnPr>
                          <a:cxnSpLocks noChangeShapeType="1"/>
                        </wps:cNvCnPr>
                        <wps:spPr bwMode="auto">
                          <a:xfrm flipH="1">
                            <a:off x="3800" y="8901"/>
                            <a:ext cx="100" cy="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28090A1" id="Group 6106" o:spid="_x0000_s1026" style="position:absolute;left:0;text-align:left;margin-left:85pt;margin-top:-.3pt;width:15pt;height:27pt;z-index:251850752" coordorigin="3600,8541" coordsize="3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">
                <v:rect id="Rectangle 6107" o:spid="_x0000_s1027" style="position:absolute;left:3600;top:8541;width:3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" filled="f"/>
                <v:line id="Line 6108" o:spid="_x0000_s1028" style="position:absolute;flip:x;visibility:visible;mso-wrap-style:square" from="3600,8541" to="3700,8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"/>
                <v:line id="Line 6109" o:spid="_x0000_s1029" style="position:absolute;flip:x;visibility:visible;mso-wrap-style:square" from="3600,8541" to="3800,8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"/>
                <v:line id="Line 6110" o:spid="_x0000_s1030" style="position:absolute;flip:x;visibility:visible;mso-wrap-style:square" from="3600,8541" to="3900,9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"/>
                <v:line id="Line 6111" o:spid="_x0000_s1031" style="position:absolute;flip:x;visibility:visible;mso-wrap-style:square" from="3700,8721" to="3900,9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"/>
                <v:line id="Line 6112" o:spid="_x0000_s1032" style="position:absolute;flip:x;visibility:visible;mso-wrap-style:square" from="3800,8901" to="3900,9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"/>
              </v:group>
            </w:pict>
          </mc:Fallback>
        </mc:AlternateContent>
      </w:r>
      <w:r w:rsidRPr="00C755E7">
        <w:rPr>
          <w:noProof/>
          <w:sz w:val="20"/>
        </w:rPr>
        <mc:AlternateContent>
          <mc:Choice Requires="wps">
            <w:drawing>
              <wp:anchor distT="0" distB="0" distL="114300" distR="114300" simplePos="0" relativeHeight="251872256" behindDoc="0" locked="0" layoutInCell="1" allowOverlap="1" wp14:anchorId="096BE380" wp14:editId="70C2A38F">
                <wp:simplePos x="0" y="0"/>
                <wp:positionH relativeFrom="column">
                  <wp:posOffset>1460500</wp:posOffset>
                </wp:positionH>
                <wp:positionV relativeFrom="paragraph">
                  <wp:posOffset>0</wp:posOffset>
                </wp:positionV>
                <wp:extent cx="127000" cy="342900"/>
                <wp:effectExtent l="6985" t="5715" r="8890" b="13335"/>
                <wp:wrapNone/>
                <wp:docPr id="5714" name="Line 6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0" cy="3429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C4B2DD" id="Line 6133" o:spid="_x0000_s1026" style="position:absolute;left:0;text-align:lef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0" to="1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"/>
            </w:pict>
          </mc:Fallback>
        </mc:AlternateContent>
      </w:r>
      <w:r w:rsidR="008661A0" w:rsidRPr="00C755E7">
        <w:rPr>
          <w:rFonts w:hint="eastAsia"/>
        </w:rPr>
        <w:t xml:space="preserve">　　　　</w:t>
      </w:r>
      <w:r w:rsidR="008661A0" w:rsidRPr="00C755E7">
        <w:rPr>
          <w:rFonts w:hint="eastAsia"/>
        </w:rPr>
        <w:t xml:space="preserve">    </w:t>
      </w:r>
      <w:r w:rsidR="008661A0" w:rsidRPr="00C755E7">
        <w:rPr>
          <w:rFonts w:hint="eastAsia"/>
        </w:rPr>
        <w:t>壁　　　　　　　　　破壊線まで土羽をさげる</w:t>
      </w:r>
    </w:p>
    <w:p w14:paraId="67E9E89D" w14:textId="51435622" w:rsidR="008661A0" w:rsidRPr="00C755E7" w:rsidRDefault="002345EB" w:rsidP="008661A0">
      <w:pPr>
        <w:ind w:leftChars="51" w:left="517" w:rightChars="-106" w:right="-227" w:hangingChars="200" w:hanging="408"/>
      </w:pPr>
      <w:r w:rsidRPr="00C755E7">
        <w:rPr>
          <w:noProof/>
          <w:sz w:val="20"/>
        </w:rPr>
        <mc:AlternateContent>
          <mc:Choice Requires="wps">
            <w:drawing>
              <wp:anchor distT="0" distB="0" distL="114300" distR="114300" simplePos="0" relativeHeight="251873280" behindDoc="0" locked="0" layoutInCell="1" allowOverlap="1" wp14:anchorId="0B0368DD" wp14:editId="1D57ED9D">
                <wp:simplePos x="0" y="0"/>
                <wp:positionH relativeFrom="column">
                  <wp:posOffset>1270000</wp:posOffset>
                </wp:positionH>
                <wp:positionV relativeFrom="paragraph">
                  <wp:posOffset>114300</wp:posOffset>
                </wp:positionV>
                <wp:extent cx="190500" cy="0"/>
                <wp:effectExtent l="6985" t="8255" r="12065" b="10795"/>
                <wp:wrapNone/>
                <wp:docPr id="5713" name="Line 6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6A8DA9" id="Line 6134" o:spid="_x0000_s1026" style="position:absolute;left:0;text-align:lef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pt,9pt" to="1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"/>
            </w:pict>
          </mc:Fallback>
        </mc:AlternateContent>
      </w:r>
      <w:r w:rsidR="008661A0" w:rsidRPr="00C755E7">
        <w:rPr>
          <w:rFonts w:hint="eastAsia"/>
        </w:rPr>
        <w:t xml:space="preserve">　　　　　　体</w:t>
      </w:r>
    </w:p>
    <w:p w14:paraId="138DB1A5" w14:textId="77777777" w:rsidR="008661A0" w:rsidRPr="00C755E7" w:rsidRDefault="008661A0" w:rsidP="008661A0">
      <w:pPr>
        <w:ind w:leftChars="51" w:left="537" w:rightChars="-106" w:right="-227" w:hangingChars="200" w:hanging="428"/>
      </w:pPr>
      <w:r w:rsidRPr="00C755E7">
        <w:rPr>
          <w:rFonts w:hint="eastAsia"/>
        </w:rPr>
        <w:t xml:space="preserve">　　　　　</w:t>
      </w:r>
    </w:p>
    <w:p w14:paraId="3DE4BBEB" w14:textId="77777777" w:rsidR="008661A0" w:rsidRPr="00C755E7" w:rsidRDefault="008661A0" w:rsidP="008661A0">
      <w:pPr>
        <w:ind w:leftChars="51" w:left="537" w:rightChars="-106" w:right="-227" w:hangingChars="200" w:hanging="428"/>
      </w:pPr>
      <w:r w:rsidRPr="00C755E7">
        <w:rPr>
          <w:rFonts w:hint="eastAsia"/>
        </w:rPr>
        <w:t xml:space="preserve">　ニ．擁壁の根入について岩盤に接着する以外は、第</w:t>
      </w:r>
      <w:r w:rsidR="009A60BB" w:rsidRPr="00C755E7">
        <w:rPr>
          <w:rFonts w:hint="eastAsia"/>
        </w:rPr>
        <w:t>１</w:t>
      </w:r>
      <w:r w:rsidRPr="00C755E7">
        <w:rPr>
          <w:rFonts w:hint="eastAsia"/>
        </w:rPr>
        <w:t>種及び第</w:t>
      </w:r>
      <w:r w:rsidR="009A60BB" w:rsidRPr="00C755E7">
        <w:rPr>
          <w:rFonts w:hint="eastAsia"/>
        </w:rPr>
        <w:t>２</w:t>
      </w:r>
      <w:r w:rsidRPr="00C755E7">
        <w:rPr>
          <w:rFonts w:hint="eastAsia"/>
        </w:rPr>
        <w:t>種の土質に設置されるものは、擁壁高さの</w:t>
      </w:r>
      <w:r w:rsidRPr="00C755E7">
        <w:rPr>
          <w:rFonts w:hint="eastAsia"/>
        </w:rPr>
        <w:t>15/100</w:t>
      </w:r>
      <w:r w:rsidRPr="00C755E7">
        <w:rPr>
          <w:rFonts w:hint="eastAsia"/>
        </w:rPr>
        <w:t>かつ</w:t>
      </w:r>
      <w:r w:rsidRPr="00C755E7">
        <w:rPr>
          <w:rFonts w:hint="eastAsia"/>
        </w:rPr>
        <w:t>35</w:t>
      </w:r>
      <w:r w:rsidRPr="00C755E7">
        <w:rPr>
          <w:rFonts w:hint="eastAsia"/>
        </w:rPr>
        <w:t>㎝以上、その他の土質については</w:t>
      </w:r>
      <w:r w:rsidRPr="00C755E7">
        <w:rPr>
          <w:rFonts w:hint="eastAsia"/>
        </w:rPr>
        <w:t>20/100</w:t>
      </w:r>
      <w:r w:rsidRPr="00C755E7">
        <w:rPr>
          <w:rFonts w:hint="eastAsia"/>
        </w:rPr>
        <w:t>、かつ</w:t>
      </w:r>
      <w:r w:rsidRPr="00C755E7">
        <w:rPr>
          <w:rFonts w:hint="eastAsia"/>
        </w:rPr>
        <w:t>45cm</w:t>
      </w:r>
      <w:r w:rsidRPr="00C755E7">
        <w:rPr>
          <w:rFonts w:hint="eastAsia"/>
        </w:rPr>
        <w:t>以上とし、一体の基礎を設けること。</w:t>
      </w:r>
      <w:r w:rsidR="00C76ABA" w:rsidRPr="00C755E7">
        <w:rPr>
          <w:rFonts w:hint="eastAsia"/>
        </w:rPr>
        <w:t>〔</w:t>
      </w:r>
      <w:r w:rsidRPr="00C755E7">
        <w:rPr>
          <w:rFonts w:hint="eastAsia"/>
        </w:rPr>
        <w:t>図－</w:t>
      </w:r>
      <w:r w:rsidR="005D3A4C" w:rsidRPr="00C755E7">
        <w:rPr>
          <w:rFonts w:hint="eastAsia"/>
        </w:rPr>
        <w:t>1</w:t>
      </w:r>
      <w:r w:rsidR="00C76ABA" w:rsidRPr="00C755E7">
        <w:rPr>
          <w:rFonts w:hint="eastAsia"/>
        </w:rPr>
        <w:t>0</w:t>
      </w:r>
      <w:r w:rsidRPr="00C755E7">
        <w:rPr>
          <w:rFonts w:hint="eastAsia"/>
        </w:rPr>
        <w:t>、及び表－８</w:t>
      </w:r>
      <w:r w:rsidR="00C76ABA" w:rsidRPr="00C755E7">
        <w:rPr>
          <w:rFonts w:hint="eastAsia"/>
        </w:rPr>
        <w:t>〕</w:t>
      </w:r>
    </w:p>
    <w:p w14:paraId="0B09E9F6" w14:textId="77777777" w:rsidR="008661A0" w:rsidRPr="00C755E7" w:rsidRDefault="008661A0" w:rsidP="008661A0">
      <w:pPr>
        <w:ind w:leftChars="51" w:left="537" w:rightChars="-106" w:right="-227" w:hangingChars="200" w:hanging="428"/>
      </w:pPr>
      <w:r w:rsidRPr="00C755E7">
        <w:rPr>
          <w:rFonts w:hint="eastAsia"/>
        </w:rPr>
        <w:t xml:space="preserve">　</w:t>
      </w:r>
      <w:r w:rsidR="00B06344" w:rsidRPr="00C755E7">
        <w:rPr>
          <w:rFonts w:hint="eastAsia"/>
        </w:rPr>
        <w:t>（６）</w:t>
      </w:r>
      <w:r w:rsidR="00B06344" w:rsidRPr="00C755E7">
        <w:rPr>
          <w:rFonts w:hint="eastAsia"/>
        </w:rPr>
        <w:t xml:space="preserve"> </w:t>
      </w:r>
      <w:r w:rsidRPr="00C755E7">
        <w:rPr>
          <w:rFonts w:hint="eastAsia"/>
        </w:rPr>
        <w:t>建築基準法施行令の準用（令第</w:t>
      </w:r>
      <w:r w:rsidR="00F0372D" w:rsidRPr="00C755E7">
        <w:rPr>
          <w:rFonts w:hint="eastAsia"/>
        </w:rPr>
        <w:t>11</w:t>
      </w:r>
      <w:r w:rsidRPr="00C755E7">
        <w:rPr>
          <w:rFonts w:hint="eastAsia"/>
        </w:rPr>
        <w:t>条）</w:t>
      </w:r>
    </w:p>
    <w:p w14:paraId="16612FB4" w14:textId="77777777" w:rsidR="008661A0" w:rsidRPr="00C755E7" w:rsidRDefault="008661A0" w:rsidP="008661A0">
      <w:pPr>
        <w:ind w:leftChars="51" w:left="537" w:rightChars="-106" w:right="-227" w:hangingChars="200" w:hanging="428"/>
      </w:pPr>
      <w:r w:rsidRPr="00C755E7">
        <w:rPr>
          <w:rFonts w:hint="eastAsia"/>
        </w:rPr>
        <w:t xml:space="preserve">　イ．</w:t>
      </w:r>
      <w:r w:rsidR="00B06344" w:rsidRPr="00C755E7">
        <w:rPr>
          <w:rFonts w:hint="eastAsia"/>
        </w:rPr>
        <w:t>（２）</w:t>
      </w:r>
      <w:r w:rsidRPr="00C755E7">
        <w:rPr>
          <w:rFonts w:hint="eastAsia"/>
        </w:rPr>
        <w:t>のイで掲げた荷重を設計荷重とし、擁壁の変形等も考慮すること。</w:t>
      </w:r>
    </w:p>
    <w:p w14:paraId="296FBBBF" w14:textId="77777777" w:rsidR="008661A0" w:rsidRPr="00C755E7" w:rsidRDefault="008661A0" w:rsidP="00B756E1">
      <w:pPr>
        <w:ind w:leftChars="51" w:left="537" w:rightChars="-106" w:right="-227" w:hangingChars="200" w:hanging="428"/>
      </w:pPr>
      <w:r w:rsidRPr="00C755E7">
        <w:rPr>
          <w:rFonts w:hint="eastAsia"/>
        </w:rPr>
        <w:t xml:space="preserve">　ロ．構造部材では、腐食、又は摩損しにくい材料を使用し、又はこれに対する有効な処置を施すこと。</w:t>
      </w:r>
    </w:p>
    <w:p w14:paraId="3E82606F" w14:textId="77777777" w:rsidR="008661A0" w:rsidRPr="00C755E7" w:rsidRDefault="008661A0" w:rsidP="008661A0">
      <w:pPr>
        <w:ind w:leftChars="51" w:left="537" w:rightChars="-106" w:right="-227" w:hangingChars="200" w:hanging="428"/>
      </w:pPr>
      <w:r w:rsidRPr="00C755E7">
        <w:rPr>
          <w:rFonts w:hint="eastAsia"/>
        </w:rPr>
        <w:t xml:space="preserve">　ハ．擁壁基礎に木杭を使用するときは、常水面下にあるようにする。</w:t>
      </w:r>
    </w:p>
    <w:p w14:paraId="2ABA5832" w14:textId="77777777" w:rsidR="008661A0" w:rsidRPr="00C755E7" w:rsidRDefault="008661A0" w:rsidP="00422A85">
      <w:pPr>
        <w:ind w:leftChars="51" w:left="537" w:rightChars="-106" w:right="-227" w:hangingChars="200" w:hanging="428"/>
      </w:pPr>
      <w:r w:rsidRPr="00C755E7">
        <w:rPr>
          <w:rFonts w:hint="eastAsia"/>
        </w:rPr>
        <w:t xml:space="preserve">　ニ．間知石積み、その他の練積の石材は十分水洗し控え部分は胴込めコンクリートにて十分結合し、組積方法は目地モルタルを施し、芋目地のできぬように組むこと。</w:t>
      </w:r>
    </w:p>
    <w:p w14:paraId="49D62FC9" w14:textId="77777777" w:rsidR="008661A0" w:rsidRPr="00C755E7" w:rsidRDefault="008661A0" w:rsidP="00422A85">
      <w:pPr>
        <w:ind w:leftChars="51" w:left="537" w:rightChars="-106" w:right="-227" w:hangingChars="200" w:hanging="428"/>
      </w:pPr>
      <w:r w:rsidRPr="00C755E7">
        <w:rPr>
          <w:rFonts w:hint="eastAsia"/>
        </w:rPr>
        <w:t xml:space="preserve">　ホ．コンクリートに使用する骨材、水、混和剤は、凝結や強度をさまたげる酸、塩、有機物、泥土等を含まぬこと。</w:t>
      </w:r>
    </w:p>
    <w:p w14:paraId="38F3FFA5" w14:textId="77777777" w:rsidR="008661A0" w:rsidRPr="00C755E7" w:rsidRDefault="008661A0" w:rsidP="00422A85">
      <w:pPr>
        <w:ind w:leftChars="51" w:left="537" w:rightChars="-106" w:right="-227" w:hangingChars="200" w:hanging="428"/>
      </w:pPr>
      <w:r w:rsidRPr="00C755E7">
        <w:rPr>
          <w:rFonts w:hint="eastAsia"/>
        </w:rPr>
        <w:t xml:space="preserve">　ヘ．鉄筋の継手、定着、かぶりについては、異形鉄筋以外は、フック（折り曲げ）をつけて定着させる他、継手部は部材における引張力の最も小さな部分に設け、重ね長さについては、溶接施工を除き、主筋径の</w:t>
      </w:r>
      <w:r w:rsidRPr="00C755E7">
        <w:rPr>
          <w:rFonts w:hint="eastAsia"/>
        </w:rPr>
        <w:t>25</w:t>
      </w:r>
      <w:r w:rsidRPr="00C755E7">
        <w:rPr>
          <w:rFonts w:hint="eastAsia"/>
        </w:rPr>
        <w:t>倍（軽量骨材使用の時</w:t>
      </w:r>
      <w:r w:rsidRPr="00C755E7">
        <w:rPr>
          <w:rFonts w:hint="eastAsia"/>
        </w:rPr>
        <w:t>30</w:t>
      </w:r>
      <w:r w:rsidRPr="00C755E7">
        <w:rPr>
          <w:rFonts w:hint="eastAsia"/>
        </w:rPr>
        <w:t>倍）、引張力の最も小さな部分に設置することが不可能な時は</w:t>
      </w:r>
      <w:r w:rsidRPr="00C755E7">
        <w:rPr>
          <w:rFonts w:hint="eastAsia"/>
        </w:rPr>
        <w:t>40</w:t>
      </w:r>
      <w:r w:rsidRPr="00C755E7">
        <w:rPr>
          <w:rFonts w:hint="eastAsia"/>
        </w:rPr>
        <w:t>倍（軽量骨材の時</w:t>
      </w:r>
      <w:r w:rsidRPr="00C755E7">
        <w:rPr>
          <w:rFonts w:hint="eastAsia"/>
        </w:rPr>
        <w:t>50</w:t>
      </w:r>
      <w:r w:rsidRPr="00C755E7">
        <w:rPr>
          <w:rFonts w:hint="eastAsia"/>
        </w:rPr>
        <w:t>倍）とする。</w:t>
      </w:r>
    </w:p>
    <w:p w14:paraId="03A33DAE" w14:textId="77777777" w:rsidR="008661A0" w:rsidRPr="00C755E7" w:rsidRDefault="008661A0" w:rsidP="00422A85">
      <w:pPr>
        <w:ind w:leftChars="151" w:left="537" w:rightChars="-106" w:right="-227" w:hangingChars="100" w:hanging="214"/>
      </w:pPr>
      <w:r w:rsidRPr="00C755E7">
        <w:rPr>
          <w:rFonts w:hint="eastAsia"/>
        </w:rPr>
        <w:t xml:space="preserve">　主筋のかぶりについては、鉛直壁は</w:t>
      </w:r>
      <w:r w:rsidR="00B06344" w:rsidRPr="00C755E7">
        <w:rPr>
          <w:rFonts w:hint="eastAsia"/>
        </w:rPr>
        <w:t>４</w:t>
      </w:r>
      <w:r w:rsidRPr="00C755E7">
        <w:rPr>
          <w:rFonts w:hint="eastAsia"/>
        </w:rPr>
        <w:t>cm</w:t>
      </w:r>
      <w:r w:rsidRPr="00C755E7">
        <w:rPr>
          <w:rFonts w:hint="eastAsia"/>
        </w:rPr>
        <w:t>以上、底板は</w:t>
      </w:r>
      <w:r w:rsidR="00B06344" w:rsidRPr="00C755E7">
        <w:rPr>
          <w:rFonts w:hint="eastAsia"/>
        </w:rPr>
        <w:t>６</w:t>
      </w:r>
      <w:r w:rsidRPr="00C755E7">
        <w:rPr>
          <w:rFonts w:hint="eastAsia"/>
        </w:rPr>
        <w:t>cm</w:t>
      </w:r>
      <w:r w:rsidRPr="00C755E7">
        <w:rPr>
          <w:rFonts w:hint="eastAsia"/>
        </w:rPr>
        <w:t>以上としなければならない。</w:t>
      </w:r>
    </w:p>
    <w:p w14:paraId="2881DC6F" w14:textId="77777777" w:rsidR="008661A0" w:rsidRPr="00C755E7" w:rsidRDefault="008661A0" w:rsidP="008661A0">
      <w:pPr>
        <w:ind w:leftChars="51" w:left="537" w:rightChars="-106" w:right="-227" w:hangingChars="200" w:hanging="428"/>
      </w:pPr>
      <w:r w:rsidRPr="00C755E7">
        <w:rPr>
          <w:rFonts w:hint="eastAsia"/>
        </w:rPr>
        <w:t xml:space="preserve">　　　　</w:t>
      </w:r>
    </w:p>
    <w:p w14:paraId="18F245D9" w14:textId="77777777" w:rsidR="008661A0" w:rsidRPr="00C755E7" w:rsidRDefault="008661A0" w:rsidP="008661A0">
      <w:pPr>
        <w:ind w:left="535" w:rightChars="-106" w:right="-227" w:hangingChars="250" w:hanging="535"/>
      </w:pPr>
    </w:p>
    <w:p w14:paraId="216E602A" w14:textId="77777777" w:rsidR="008661A0" w:rsidRPr="00C755E7" w:rsidRDefault="008661A0" w:rsidP="008661A0">
      <w:pPr>
        <w:ind w:left="535" w:rightChars="-106" w:right="-227" w:hangingChars="250" w:hanging="535"/>
      </w:pPr>
      <w:r w:rsidRPr="00C755E7">
        <w:rPr>
          <w:rFonts w:hint="eastAsia"/>
        </w:rPr>
        <w:lastRenderedPageBreak/>
        <w:t>§</w:t>
      </w:r>
      <w:r w:rsidR="00B06344" w:rsidRPr="00C755E7">
        <w:rPr>
          <w:rFonts w:hint="eastAsia"/>
        </w:rPr>
        <w:t>４</w:t>
      </w:r>
      <w:r w:rsidRPr="00C755E7">
        <w:rPr>
          <w:rFonts w:hint="eastAsia"/>
        </w:rPr>
        <w:t>．擁壁の水抜穴（令第</w:t>
      </w:r>
      <w:r w:rsidRPr="00C755E7">
        <w:rPr>
          <w:rFonts w:hint="eastAsia"/>
        </w:rPr>
        <w:t>1</w:t>
      </w:r>
      <w:r w:rsidR="0015506A" w:rsidRPr="00C755E7">
        <w:rPr>
          <w:rFonts w:hint="eastAsia"/>
        </w:rPr>
        <w:t>2</w:t>
      </w:r>
      <w:r w:rsidRPr="00C755E7">
        <w:rPr>
          <w:rFonts w:hint="eastAsia"/>
        </w:rPr>
        <w:t>条）</w:t>
      </w:r>
    </w:p>
    <w:p w14:paraId="226BE5EE" w14:textId="77777777" w:rsidR="008661A0" w:rsidRPr="00C755E7" w:rsidRDefault="008661A0" w:rsidP="00B756E1">
      <w:pPr>
        <w:ind w:leftChars="51" w:left="323" w:rightChars="-106" w:right="-227" w:hangingChars="100" w:hanging="214"/>
      </w:pPr>
      <w:r w:rsidRPr="00C755E7">
        <w:rPr>
          <w:rFonts w:hint="eastAsia"/>
        </w:rPr>
        <w:t xml:space="preserve">　　擁壁の構造を検討する理論には水の影響は考慮されていないので、擁壁には必ず見付面積に対して</w:t>
      </w:r>
      <w:r w:rsidR="00B06344" w:rsidRPr="00C755E7">
        <w:rPr>
          <w:rFonts w:hint="eastAsia"/>
        </w:rPr>
        <w:t>３</w:t>
      </w:r>
      <w:r w:rsidRPr="00C755E7">
        <w:rPr>
          <w:rFonts w:hint="eastAsia"/>
        </w:rPr>
        <w:t>㎡に</w:t>
      </w:r>
      <w:r w:rsidRPr="00C755E7">
        <w:rPr>
          <w:rFonts w:hint="eastAsia"/>
        </w:rPr>
        <w:t>1</w:t>
      </w:r>
      <w:r w:rsidRPr="00C755E7">
        <w:rPr>
          <w:rFonts w:hint="eastAsia"/>
        </w:rPr>
        <w:t>本以上の水抜穴を設けなければならず、それは内径</w:t>
      </w:r>
      <w:r w:rsidRPr="00C755E7">
        <w:rPr>
          <w:rFonts w:hint="eastAsia"/>
        </w:rPr>
        <w:t>7.5</w:t>
      </w:r>
      <w:r w:rsidRPr="00C755E7">
        <w:rPr>
          <w:rFonts w:hint="eastAsia"/>
        </w:rPr>
        <w:t>㎝以上ある塩化ビニールパイプ等の耐水性をもったものであること。なお、湧水がある場所へは重点的に配慮すべきことは言うまでもない。</w:t>
      </w:r>
    </w:p>
    <w:p w14:paraId="2060978E" w14:textId="77777777" w:rsidR="008661A0" w:rsidRPr="00C755E7" w:rsidRDefault="008661A0" w:rsidP="008661A0">
      <w:pPr>
        <w:ind w:leftChars="1" w:left="321" w:rightChars="-106" w:right="-227" w:hangingChars="149" w:hanging="319"/>
      </w:pPr>
      <w:r w:rsidRPr="00C755E7">
        <w:rPr>
          <w:rFonts w:hint="eastAsia"/>
        </w:rPr>
        <w:t xml:space="preserve">   </w:t>
      </w:r>
      <w:r w:rsidR="00B756E1" w:rsidRPr="00C755E7">
        <w:rPr>
          <w:rFonts w:hint="eastAsia"/>
        </w:rPr>
        <w:t xml:space="preserve">　</w:t>
      </w:r>
      <w:r w:rsidRPr="00C755E7">
        <w:rPr>
          <w:rFonts w:hint="eastAsia"/>
        </w:rPr>
        <w:t>また擁壁の背面には砂利等で透水層を設けることが定められている。この裏込を十分に施工したものは、擁壁にかかる土圧を低減し又、排水を良くする効果がある。</w:t>
      </w:r>
    </w:p>
    <w:p w14:paraId="34A2EFFD" w14:textId="77777777" w:rsidR="008661A0" w:rsidRPr="00C755E7" w:rsidRDefault="008661A0" w:rsidP="008661A0">
      <w:pPr>
        <w:ind w:leftChars="1" w:left="321" w:rightChars="-106" w:right="-227" w:hangingChars="149" w:hanging="319"/>
      </w:pPr>
    </w:p>
    <w:p w14:paraId="69DD88BC" w14:textId="77777777" w:rsidR="007C3B3C" w:rsidRPr="00C755E7" w:rsidRDefault="007C3B3C" w:rsidP="007C3B3C">
      <w:pPr>
        <w:ind w:leftChars="1" w:left="321" w:rightChars="-106" w:right="-227" w:hangingChars="149" w:hanging="319"/>
      </w:pPr>
      <w:r w:rsidRPr="00C755E7">
        <w:rPr>
          <w:rFonts w:hint="eastAsia"/>
        </w:rPr>
        <w:t>§</w:t>
      </w:r>
      <w:r w:rsidR="00B06344" w:rsidRPr="00C755E7">
        <w:rPr>
          <w:rFonts w:hint="eastAsia"/>
        </w:rPr>
        <w:t>５</w:t>
      </w:r>
      <w:r w:rsidRPr="00C755E7">
        <w:rPr>
          <w:rFonts w:hint="eastAsia"/>
        </w:rPr>
        <w:t>．</w:t>
      </w:r>
      <w:r w:rsidR="00D22372" w:rsidRPr="00C755E7">
        <w:rPr>
          <w:rFonts w:hint="eastAsia"/>
        </w:rPr>
        <w:t>崖</w:t>
      </w:r>
      <w:r w:rsidRPr="00C755E7">
        <w:rPr>
          <w:rFonts w:hint="eastAsia"/>
        </w:rPr>
        <w:t>面崩壊防止施設（令第</w:t>
      </w:r>
      <w:r w:rsidRPr="00C755E7">
        <w:rPr>
          <w:rFonts w:hint="eastAsia"/>
        </w:rPr>
        <w:t>1</w:t>
      </w:r>
      <w:r w:rsidR="00722776" w:rsidRPr="00C755E7">
        <w:rPr>
          <w:rFonts w:hint="eastAsia"/>
        </w:rPr>
        <w:t>4</w:t>
      </w:r>
      <w:r w:rsidRPr="00C755E7">
        <w:rPr>
          <w:rFonts w:hint="eastAsia"/>
        </w:rPr>
        <w:t>条）</w:t>
      </w:r>
    </w:p>
    <w:p w14:paraId="72D38D9A" w14:textId="77777777" w:rsidR="007C3B3C" w:rsidRPr="00C755E7" w:rsidRDefault="00722776" w:rsidP="00722776">
      <w:pPr>
        <w:ind w:leftChars="1" w:left="321" w:rightChars="-106" w:right="-227" w:hangingChars="149" w:hanging="319"/>
      </w:pPr>
      <w:r w:rsidRPr="00C755E7">
        <w:rPr>
          <w:rFonts w:hint="eastAsia"/>
        </w:rPr>
        <w:t xml:space="preserve">　</w:t>
      </w:r>
      <w:r w:rsidR="000E77C1" w:rsidRPr="00C755E7">
        <w:rPr>
          <w:rFonts w:hint="eastAsia"/>
        </w:rPr>
        <w:t>（１）</w:t>
      </w:r>
      <w:r w:rsidR="000E77C1" w:rsidRPr="00C755E7">
        <w:rPr>
          <w:rFonts w:hint="eastAsia"/>
        </w:rPr>
        <w:t xml:space="preserve"> </w:t>
      </w:r>
      <w:r w:rsidR="0054050F" w:rsidRPr="00C755E7">
        <w:rPr>
          <w:rFonts w:hint="eastAsia"/>
        </w:rPr>
        <w:t>盛土又は切土を</w:t>
      </w:r>
      <w:r w:rsidR="00B26E14" w:rsidRPr="00C755E7">
        <w:rPr>
          <w:rFonts w:hint="eastAsia"/>
        </w:rPr>
        <w:t>した崖面に擁壁を設置することとした場合に、盛土又は切土をした</w:t>
      </w:r>
      <w:r w:rsidRPr="00C755E7">
        <w:rPr>
          <w:rFonts w:hint="eastAsia"/>
        </w:rPr>
        <w:t>後の地盤の変動、地盤の内部への地下水の浸入その他の擁壁が有する</w:t>
      </w:r>
      <w:r w:rsidR="005E5F09" w:rsidRPr="00C755E7">
        <w:rPr>
          <w:rFonts w:hint="eastAsia"/>
        </w:rPr>
        <w:t>崖</w:t>
      </w:r>
      <w:r w:rsidRPr="00C755E7">
        <w:rPr>
          <w:rFonts w:hint="eastAsia"/>
        </w:rPr>
        <w:t>の安定を保つ機能を損なうおそれが特に大きいと認められるときは、擁壁に代えて、以下のいずれにも該当する</w:t>
      </w:r>
      <w:r w:rsidR="005E5F09" w:rsidRPr="00C755E7">
        <w:rPr>
          <w:rFonts w:hint="eastAsia"/>
        </w:rPr>
        <w:t>崖</w:t>
      </w:r>
      <w:r w:rsidRPr="00C755E7">
        <w:rPr>
          <w:rFonts w:hint="eastAsia"/>
        </w:rPr>
        <w:t>面崩壊防止施設を設置し、これらの崖面を覆うこと。</w:t>
      </w:r>
    </w:p>
    <w:p w14:paraId="38EC5012" w14:textId="77777777" w:rsidR="00722776" w:rsidRPr="00C755E7" w:rsidRDefault="00722776" w:rsidP="00050705">
      <w:pPr>
        <w:ind w:leftChars="200" w:left="961" w:rightChars="-106" w:right="-227" w:hangingChars="249" w:hanging="533"/>
      </w:pPr>
      <w:r w:rsidRPr="00C755E7">
        <w:rPr>
          <w:rFonts w:hint="eastAsia"/>
        </w:rPr>
        <w:t xml:space="preserve">　イ</w:t>
      </w:r>
      <w:r w:rsidR="00167870" w:rsidRPr="00C755E7">
        <w:rPr>
          <w:rFonts w:hint="eastAsia"/>
        </w:rPr>
        <w:t>．</w:t>
      </w:r>
      <w:r w:rsidR="000E77C1" w:rsidRPr="00C755E7">
        <w:rPr>
          <w:rFonts w:hint="eastAsia"/>
        </w:rPr>
        <w:t>（１）</w:t>
      </w:r>
      <w:r w:rsidR="00167870" w:rsidRPr="00C755E7">
        <w:rPr>
          <w:rFonts w:hint="eastAsia"/>
        </w:rPr>
        <w:t>に規定する事象が生じた場合においても</w:t>
      </w:r>
      <w:r w:rsidR="005E5F09" w:rsidRPr="00C755E7">
        <w:rPr>
          <w:rFonts w:hint="eastAsia"/>
        </w:rPr>
        <w:t>崖</w:t>
      </w:r>
      <w:r w:rsidR="00167870" w:rsidRPr="00C755E7">
        <w:rPr>
          <w:rFonts w:hint="eastAsia"/>
        </w:rPr>
        <w:t>面と密着した状態を保持することができる構造であること。</w:t>
      </w:r>
    </w:p>
    <w:p w14:paraId="5CC89795" w14:textId="77777777" w:rsidR="00167870" w:rsidRPr="00C755E7" w:rsidRDefault="00167870" w:rsidP="00050705">
      <w:pPr>
        <w:ind w:leftChars="200" w:left="747" w:rightChars="-106" w:right="-227" w:hangingChars="149" w:hanging="319"/>
      </w:pPr>
      <w:r w:rsidRPr="00C755E7">
        <w:rPr>
          <w:rFonts w:hint="eastAsia"/>
        </w:rPr>
        <w:t xml:space="preserve">　ロ．土圧等によつて損壊、転倒、滑動又は沈下をしない構造であること。</w:t>
      </w:r>
    </w:p>
    <w:p w14:paraId="166C0F31" w14:textId="77777777" w:rsidR="00167870" w:rsidRPr="00C755E7" w:rsidRDefault="00167870" w:rsidP="00050705">
      <w:pPr>
        <w:ind w:leftChars="200" w:left="747" w:rightChars="-106" w:right="-227" w:hangingChars="149" w:hanging="319"/>
      </w:pPr>
      <w:r w:rsidRPr="00C755E7">
        <w:rPr>
          <w:rFonts w:hint="eastAsia"/>
        </w:rPr>
        <w:t xml:space="preserve">　ハ．施設の裏面に浸入する地下水を有効に排除することができる構造であること。</w:t>
      </w:r>
    </w:p>
    <w:p w14:paraId="4A8F7908" w14:textId="77777777" w:rsidR="00C35306" w:rsidRPr="00C755E7" w:rsidRDefault="00820F86" w:rsidP="00722776">
      <w:pPr>
        <w:ind w:leftChars="1" w:left="321" w:rightChars="-106" w:right="-227" w:hangingChars="149" w:hanging="319"/>
      </w:pPr>
      <w:r w:rsidRPr="00C755E7">
        <w:rPr>
          <w:rFonts w:hint="eastAsia"/>
        </w:rPr>
        <w:t xml:space="preserve">　</w:t>
      </w:r>
      <w:r w:rsidR="00C35306" w:rsidRPr="00C755E7">
        <w:rPr>
          <w:rFonts w:hint="eastAsia"/>
        </w:rPr>
        <w:t>（適用例）</w:t>
      </w:r>
    </w:p>
    <w:p w14:paraId="7D230484" w14:textId="77777777" w:rsidR="00C35306" w:rsidRPr="00C755E7" w:rsidRDefault="00C35306" w:rsidP="00722776">
      <w:pPr>
        <w:ind w:leftChars="1" w:left="321" w:rightChars="-106" w:right="-227" w:hangingChars="149" w:hanging="319"/>
      </w:pPr>
      <w:r w:rsidRPr="00C755E7">
        <w:rPr>
          <w:rFonts w:hint="eastAsia"/>
        </w:rPr>
        <w:t xml:space="preserve">　　・山腹工、地滑り抑制の抑え盛土、林道や作業道の崩壊防止</w:t>
      </w:r>
    </w:p>
    <w:p w14:paraId="43712946" w14:textId="77777777" w:rsidR="00C35306" w:rsidRPr="00C755E7" w:rsidRDefault="00C35306" w:rsidP="00C35306">
      <w:pPr>
        <w:ind w:leftChars="1" w:left="321" w:rightChars="-106" w:right="-227" w:hangingChars="149" w:hanging="319"/>
      </w:pPr>
      <w:r w:rsidRPr="00C755E7">
        <w:rPr>
          <w:rFonts w:hint="eastAsia"/>
        </w:rPr>
        <w:t xml:space="preserve">　　※住宅地等の地盤の変形が許容されない土地には適用できない。</w:t>
      </w:r>
    </w:p>
    <w:p w14:paraId="67493CDE" w14:textId="77777777" w:rsidR="00820F86" w:rsidRPr="00C755E7" w:rsidRDefault="00820F86" w:rsidP="00C35306">
      <w:pPr>
        <w:ind w:leftChars="101" w:left="321" w:rightChars="-106" w:right="-227" w:hangingChars="49" w:hanging="105"/>
      </w:pPr>
      <w:r w:rsidRPr="00C755E7">
        <w:rPr>
          <w:rFonts w:hint="eastAsia"/>
        </w:rPr>
        <w:t>（工種例）</w:t>
      </w:r>
    </w:p>
    <w:p w14:paraId="7FB0F3B3" w14:textId="77777777" w:rsidR="00820F86" w:rsidRPr="00C755E7" w:rsidRDefault="00820F86" w:rsidP="00722776">
      <w:pPr>
        <w:ind w:leftChars="1" w:left="321" w:rightChars="-106" w:right="-227" w:hangingChars="149" w:hanging="319"/>
      </w:pPr>
      <w:r w:rsidRPr="00C755E7">
        <w:rPr>
          <w:rFonts w:hint="eastAsia"/>
        </w:rPr>
        <w:t xml:space="preserve">　　・</w:t>
      </w:r>
      <w:r w:rsidR="00D02A54" w:rsidRPr="00C755E7">
        <w:rPr>
          <w:rFonts w:hint="eastAsia"/>
        </w:rPr>
        <w:t>鋼製枠工、大型かご枠工、ジオテキスタイル補強土壁工等</w:t>
      </w:r>
    </w:p>
    <w:p w14:paraId="42821F2D" w14:textId="77777777" w:rsidR="00C35306" w:rsidRPr="00C755E7" w:rsidRDefault="00D02A54" w:rsidP="00C35306">
      <w:pPr>
        <w:ind w:leftChars="1" w:left="645" w:rightChars="-106" w:right="-227" w:hangingChars="300" w:hanging="643"/>
      </w:pPr>
      <w:r w:rsidRPr="00C755E7">
        <w:rPr>
          <w:rFonts w:hint="eastAsia"/>
        </w:rPr>
        <w:t xml:space="preserve">　　</w:t>
      </w:r>
      <w:r w:rsidR="00C35306" w:rsidRPr="00C755E7">
        <w:rPr>
          <w:rFonts w:hint="eastAsia"/>
        </w:rPr>
        <w:t>※</w:t>
      </w:r>
      <w:r w:rsidRPr="00C755E7">
        <w:rPr>
          <w:rFonts w:hint="eastAsia"/>
        </w:rPr>
        <w:t>選定に当たっては、設置個所の自然条件</w:t>
      </w:r>
      <w:r w:rsidR="00C35306" w:rsidRPr="00C755E7">
        <w:rPr>
          <w:rFonts w:hint="eastAsia"/>
        </w:rPr>
        <w:t>、施工条件、周辺の状況等を十分に調査するとともに、関係する技術基準等を考慮し、崖面崩壊防止施設に求められる安定性を確保できるものを選定しなければならない。</w:t>
      </w:r>
    </w:p>
    <w:p w14:paraId="14F2D2A6" w14:textId="77777777" w:rsidR="00C35306" w:rsidRPr="00C755E7" w:rsidRDefault="00C35306" w:rsidP="00C35306">
      <w:pPr>
        <w:ind w:leftChars="1" w:left="645" w:rightChars="-106" w:right="-227" w:hangingChars="300" w:hanging="643"/>
      </w:pPr>
      <w:r w:rsidRPr="00C755E7">
        <w:rPr>
          <w:rFonts w:hint="eastAsia"/>
        </w:rPr>
        <w:t xml:space="preserve">　（留意点）</w:t>
      </w:r>
    </w:p>
    <w:p w14:paraId="4287E0DA" w14:textId="77777777" w:rsidR="00820F86" w:rsidRPr="00C755E7" w:rsidRDefault="00C35306" w:rsidP="00C35306">
      <w:pPr>
        <w:ind w:leftChars="1" w:left="645" w:rightChars="-106" w:right="-227" w:hangingChars="300" w:hanging="643"/>
      </w:pPr>
      <w:r w:rsidRPr="00C755E7">
        <w:rPr>
          <w:rFonts w:hint="eastAsia"/>
        </w:rPr>
        <w:t xml:space="preserve">　　・崖面崩壊防止施設自体の変形が課題となり安定性を損なったり、近接する保全対象に影響を及ぼさないようにする。</w:t>
      </w:r>
    </w:p>
    <w:p w14:paraId="71C9EE06" w14:textId="77777777" w:rsidR="00C35306" w:rsidRPr="00C755E7" w:rsidRDefault="00C35306" w:rsidP="00C35306">
      <w:pPr>
        <w:ind w:leftChars="1" w:left="645" w:rightChars="-106" w:right="-227" w:hangingChars="300" w:hanging="643"/>
      </w:pPr>
      <w:r w:rsidRPr="00C755E7">
        <w:rPr>
          <w:rFonts w:hint="eastAsia"/>
        </w:rPr>
        <w:t xml:space="preserve">　　・過大な土圧が作用する場合は適用性が低く、周辺斜面の安定性が確保できていない場合は適用できない。</w:t>
      </w:r>
    </w:p>
    <w:p w14:paraId="6ABD4C6C" w14:textId="77777777" w:rsidR="007C3B3C" w:rsidRPr="00C755E7" w:rsidRDefault="007C3B3C" w:rsidP="008661A0">
      <w:pPr>
        <w:ind w:leftChars="1" w:left="321" w:rightChars="-106" w:right="-227" w:hangingChars="149" w:hanging="319"/>
      </w:pPr>
    </w:p>
    <w:p w14:paraId="7B29A8F7" w14:textId="77777777" w:rsidR="00607B62" w:rsidRPr="00C755E7" w:rsidRDefault="00607B62" w:rsidP="008661A0">
      <w:pPr>
        <w:ind w:leftChars="1" w:left="321" w:rightChars="-106" w:right="-227" w:hangingChars="149" w:hanging="319"/>
      </w:pPr>
    </w:p>
    <w:p w14:paraId="084414DA" w14:textId="77777777" w:rsidR="00607B62" w:rsidRPr="00C755E7" w:rsidRDefault="00607B62" w:rsidP="008661A0">
      <w:pPr>
        <w:ind w:leftChars="1" w:left="321" w:rightChars="-106" w:right="-227" w:hangingChars="149" w:hanging="319"/>
      </w:pPr>
    </w:p>
    <w:p w14:paraId="36E0B242" w14:textId="77777777" w:rsidR="00607B62" w:rsidRPr="00C755E7" w:rsidRDefault="00607B62" w:rsidP="008661A0">
      <w:pPr>
        <w:ind w:leftChars="1" w:left="321" w:rightChars="-106" w:right="-227" w:hangingChars="149" w:hanging="319"/>
      </w:pPr>
    </w:p>
    <w:p w14:paraId="65235741" w14:textId="77777777" w:rsidR="0063121A" w:rsidRPr="00C755E7" w:rsidRDefault="0063121A" w:rsidP="008661A0">
      <w:pPr>
        <w:ind w:leftChars="1" w:left="321" w:rightChars="-106" w:right="-227" w:hangingChars="149" w:hanging="319"/>
      </w:pPr>
    </w:p>
    <w:p w14:paraId="17D74B2E" w14:textId="77777777" w:rsidR="00607B62" w:rsidRPr="00C755E7" w:rsidRDefault="00607B62" w:rsidP="008661A0">
      <w:pPr>
        <w:ind w:leftChars="1" w:left="321" w:rightChars="-106" w:right="-227" w:hangingChars="149" w:hanging="319"/>
      </w:pPr>
    </w:p>
    <w:p w14:paraId="396BF323" w14:textId="77777777" w:rsidR="00607B62" w:rsidRPr="00C755E7" w:rsidRDefault="00607B62" w:rsidP="008661A0">
      <w:pPr>
        <w:ind w:leftChars="1" w:left="321" w:rightChars="-106" w:right="-227" w:hangingChars="149" w:hanging="319"/>
      </w:pPr>
    </w:p>
    <w:p w14:paraId="7D5B4DDE" w14:textId="77777777" w:rsidR="00607B62" w:rsidRPr="00C755E7" w:rsidRDefault="00607B62" w:rsidP="008661A0">
      <w:pPr>
        <w:ind w:leftChars="1" w:left="321" w:rightChars="-106" w:right="-227" w:hangingChars="149" w:hanging="319"/>
      </w:pPr>
    </w:p>
    <w:p w14:paraId="32C73AC8" w14:textId="77777777" w:rsidR="00607B62" w:rsidRPr="00C755E7" w:rsidRDefault="00607B62" w:rsidP="008661A0">
      <w:pPr>
        <w:ind w:leftChars="1" w:left="321" w:rightChars="-106" w:right="-227" w:hangingChars="149" w:hanging="319"/>
      </w:pPr>
    </w:p>
    <w:p w14:paraId="2026CB52" w14:textId="77777777" w:rsidR="008661A0" w:rsidRPr="00C755E7" w:rsidRDefault="008661A0" w:rsidP="008661A0">
      <w:pPr>
        <w:ind w:leftChars="1" w:left="321" w:rightChars="-106" w:right="-227" w:hangingChars="149" w:hanging="319"/>
      </w:pPr>
      <w:r w:rsidRPr="00C755E7">
        <w:rPr>
          <w:rFonts w:hint="eastAsia"/>
        </w:rPr>
        <w:lastRenderedPageBreak/>
        <w:t>§</w:t>
      </w:r>
      <w:r w:rsidR="00167870" w:rsidRPr="00C755E7">
        <w:rPr>
          <w:rFonts w:hint="eastAsia"/>
        </w:rPr>
        <w:t>６</w:t>
      </w:r>
      <w:r w:rsidRPr="00C755E7">
        <w:rPr>
          <w:rFonts w:hint="eastAsia"/>
        </w:rPr>
        <w:t>．擁壁によっておおわれない</w:t>
      </w:r>
      <w:r w:rsidR="005E5F09" w:rsidRPr="00C755E7">
        <w:rPr>
          <w:rFonts w:hint="eastAsia"/>
        </w:rPr>
        <w:t>崖</w:t>
      </w:r>
      <w:r w:rsidRPr="00C755E7">
        <w:rPr>
          <w:rFonts w:hint="eastAsia"/>
        </w:rPr>
        <w:t>面</w:t>
      </w:r>
      <w:r w:rsidR="00B26E14" w:rsidRPr="00C755E7">
        <w:rPr>
          <w:rFonts w:hint="eastAsia"/>
        </w:rPr>
        <w:t>及びその他の地表面</w:t>
      </w:r>
      <w:r w:rsidRPr="00C755E7">
        <w:rPr>
          <w:rFonts w:hint="eastAsia"/>
        </w:rPr>
        <w:t>の保護（令第</w:t>
      </w:r>
      <w:r w:rsidR="0015506A" w:rsidRPr="00C755E7">
        <w:rPr>
          <w:rFonts w:hint="eastAsia"/>
        </w:rPr>
        <w:t>1</w:t>
      </w:r>
      <w:r w:rsidR="00A5697B" w:rsidRPr="00C755E7">
        <w:rPr>
          <w:rFonts w:hint="eastAsia"/>
        </w:rPr>
        <w:t>5</w:t>
      </w:r>
      <w:r w:rsidRPr="00C755E7">
        <w:rPr>
          <w:rFonts w:hint="eastAsia"/>
        </w:rPr>
        <w:t>条）</w:t>
      </w:r>
    </w:p>
    <w:p w14:paraId="0B52D944" w14:textId="77777777" w:rsidR="008661A0" w:rsidRPr="00C755E7" w:rsidRDefault="00B26E14" w:rsidP="008E331F">
      <w:pPr>
        <w:numPr>
          <w:ilvl w:val="0"/>
          <w:numId w:val="37"/>
        </w:numPr>
        <w:ind w:rightChars="-106" w:right="-227"/>
      </w:pPr>
      <w:r w:rsidRPr="00C755E7">
        <w:rPr>
          <w:rFonts w:hint="eastAsia"/>
        </w:rPr>
        <w:t>盛土又は切土をした崖面</w:t>
      </w:r>
      <w:r w:rsidR="008661A0" w:rsidRPr="00C755E7">
        <w:rPr>
          <w:rFonts w:hint="eastAsia"/>
        </w:rPr>
        <w:t>で、擁壁</w:t>
      </w:r>
      <w:r w:rsidRPr="00C755E7">
        <w:rPr>
          <w:rFonts w:hint="eastAsia"/>
        </w:rPr>
        <w:t>又は崖面崩壊防止施設</w:t>
      </w:r>
      <w:r w:rsidR="008661A0" w:rsidRPr="00C755E7">
        <w:rPr>
          <w:rFonts w:hint="eastAsia"/>
        </w:rPr>
        <w:t>で</w:t>
      </w:r>
      <w:r w:rsidRPr="00C755E7">
        <w:rPr>
          <w:rFonts w:hint="eastAsia"/>
        </w:rPr>
        <w:t>覆われ</w:t>
      </w:r>
      <w:r w:rsidR="008661A0" w:rsidRPr="00C755E7">
        <w:rPr>
          <w:rFonts w:hint="eastAsia"/>
        </w:rPr>
        <w:t>なくてもよいものであっても、風化その他の浸食に対して保護するため必ず法面保護工を施すこと。</w:t>
      </w:r>
    </w:p>
    <w:p w14:paraId="0465BC54" w14:textId="77777777" w:rsidR="008661A0" w:rsidRPr="00C755E7" w:rsidRDefault="008661A0" w:rsidP="008661A0">
      <w:pPr>
        <w:ind w:leftChars="1" w:left="321" w:rightChars="-106" w:right="-227" w:hangingChars="149" w:hanging="319"/>
      </w:pPr>
      <w:r w:rsidRPr="00C755E7">
        <w:rPr>
          <w:rFonts w:hint="eastAsia"/>
        </w:rPr>
        <w:t xml:space="preserve">　　　　〔表</w:t>
      </w:r>
      <w:r w:rsidR="00C2586B" w:rsidRPr="00C755E7">
        <w:rPr>
          <w:rFonts w:hint="eastAsia"/>
        </w:rPr>
        <w:t>－</w:t>
      </w:r>
      <w:r w:rsidRPr="00C755E7">
        <w:rPr>
          <w:rFonts w:hint="eastAsia"/>
        </w:rPr>
        <w:t>９〕</w:t>
      </w:r>
    </w:p>
    <w:p w14:paraId="4DF6A5F3" w14:textId="73F99F8C" w:rsidR="008661A0" w:rsidRPr="00C755E7" w:rsidRDefault="002345EB" w:rsidP="008661A0">
      <w:pPr>
        <w:ind w:leftChars="1" w:left="306" w:rightChars="-106" w:right="-227" w:hangingChars="149" w:hanging="304"/>
      </w:pPr>
      <w:r w:rsidRPr="00C755E7">
        <w:rPr>
          <w:noProof/>
          <w:sz w:val="20"/>
        </w:rPr>
        <mc:AlternateContent>
          <mc:Choice Requires="wps">
            <w:drawing>
              <wp:anchor distT="0" distB="0" distL="114300" distR="114300" simplePos="0" relativeHeight="251874304" behindDoc="0" locked="0" layoutInCell="1" allowOverlap="1" wp14:anchorId="1CDAA514" wp14:editId="23A10997">
                <wp:simplePos x="0" y="0"/>
                <wp:positionH relativeFrom="column">
                  <wp:posOffset>-63500</wp:posOffset>
                </wp:positionH>
                <wp:positionV relativeFrom="paragraph">
                  <wp:posOffset>114300</wp:posOffset>
                </wp:positionV>
                <wp:extent cx="5842000" cy="2183130"/>
                <wp:effectExtent l="6985" t="6350" r="8890" b="10795"/>
                <wp:wrapNone/>
                <wp:docPr id="5712" name="Rectangle 6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0" cy="218313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DB1D5" id="Rectangle 6135" o:spid="_x0000_s1026" style="position:absolute;left:0;text-align:left;margin-left:-5pt;margin-top:9pt;width:460pt;height:171.9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" filled="f"/>
            </w:pict>
          </mc:Fallback>
        </mc:AlternateContent>
      </w:r>
    </w:p>
    <w:p w14:paraId="0A494767" w14:textId="77777777" w:rsidR="008661A0" w:rsidRPr="00C755E7" w:rsidRDefault="008661A0" w:rsidP="008661A0">
      <w:pPr>
        <w:ind w:leftChars="1" w:left="321" w:rightChars="-106" w:right="-227" w:hangingChars="149" w:hanging="319"/>
      </w:pPr>
      <w:r w:rsidRPr="00C755E7">
        <w:rPr>
          <w:rFonts w:hint="eastAsia"/>
        </w:rPr>
        <w:t xml:space="preserve">　　（法面保護工法）</w:t>
      </w:r>
    </w:p>
    <w:p w14:paraId="3844F204" w14:textId="15143411" w:rsidR="008661A0" w:rsidRPr="00C755E7" w:rsidRDefault="002345EB" w:rsidP="008661A0">
      <w:pPr>
        <w:ind w:leftChars="1" w:left="306" w:rightChars="-106" w:right="-227" w:hangingChars="149" w:hanging="304"/>
      </w:pPr>
      <w:r w:rsidRPr="00C755E7">
        <w:rPr>
          <w:noProof/>
          <w:sz w:val="20"/>
        </w:rPr>
        <mc:AlternateContent>
          <mc:Choice Requires="wps">
            <w:drawing>
              <wp:anchor distT="0" distB="0" distL="114300" distR="114300" simplePos="0" relativeHeight="251875328" behindDoc="0" locked="0" layoutInCell="1" allowOverlap="1" wp14:anchorId="0AFBABFD" wp14:editId="5AD4141B">
                <wp:simplePos x="0" y="0"/>
                <wp:positionH relativeFrom="column">
                  <wp:posOffset>762000</wp:posOffset>
                </wp:positionH>
                <wp:positionV relativeFrom="paragraph">
                  <wp:posOffset>114300</wp:posOffset>
                </wp:positionV>
                <wp:extent cx="190500" cy="0"/>
                <wp:effectExtent l="13335" t="59055" r="15240" b="64770"/>
                <wp:wrapNone/>
                <wp:docPr id="5711" name="Line 6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9525">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6FC27C" id="Line 6136" o:spid="_x0000_s1026" style="position:absolute;left:0;text-align:lef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9pt" to="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">
                <v:stroke endarrow="open" endarrowwidth="narrow" endarrowlength="short"/>
              </v:line>
            </w:pict>
          </mc:Fallback>
        </mc:AlternateContent>
      </w:r>
      <w:r w:rsidR="008661A0" w:rsidRPr="00C755E7">
        <w:rPr>
          <w:rFonts w:hint="eastAsia"/>
        </w:rPr>
        <w:t>Ａ　張芝工　　　　切土面</w:t>
      </w:r>
    </w:p>
    <w:p w14:paraId="480554C0" w14:textId="2AC6CA49" w:rsidR="008661A0" w:rsidRPr="00C755E7" w:rsidRDefault="002345EB" w:rsidP="008661A0">
      <w:pPr>
        <w:ind w:rightChars="-106" w:right="-227"/>
      </w:pPr>
      <w:r w:rsidRPr="00C755E7">
        <w:rPr>
          <w:noProof/>
          <w:sz w:val="20"/>
        </w:rPr>
        <mc:AlternateContent>
          <mc:Choice Requires="wps">
            <w:drawing>
              <wp:anchor distT="0" distB="0" distL="114300" distR="114300" simplePos="0" relativeHeight="251876352" behindDoc="0" locked="0" layoutInCell="1" allowOverlap="1" wp14:anchorId="7401B377" wp14:editId="685F4AD5">
                <wp:simplePos x="0" y="0"/>
                <wp:positionH relativeFrom="column">
                  <wp:posOffset>762000</wp:posOffset>
                </wp:positionH>
                <wp:positionV relativeFrom="paragraph">
                  <wp:posOffset>114300</wp:posOffset>
                </wp:positionV>
                <wp:extent cx="190500" cy="0"/>
                <wp:effectExtent l="13335" t="61595" r="15240" b="62230"/>
                <wp:wrapNone/>
                <wp:docPr id="5710" name="Line 6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9525">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05F7C2" id="Line 6137" o:spid="_x0000_s1026" style="position:absolute;left:0;text-align:lef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9pt" to="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">
                <v:stroke endarrow="open" endarrowwidth="narrow" endarrowlength="short"/>
              </v:line>
            </w:pict>
          </mc:Fallback>
        </mc:AlternateContent>
      </w:r>
      <w:r w:rsidR="008661A0" w:rsidRPr="00C755E7">
        <w:rPr>
          <w:rFonts w:hint="eastAsia"/>
        </w:rPr>
        <w:t>Ｂ　筋芝工　　　　盛土面</w:t>
      </w:r>
    </w:p>
    <w:p w14:paraId="0F9126AA" w14:textId="31913DE6" w:rsidR="008661A0" w:rsidRPr="00C755E7" w:rsidRDefault="002345EB" w:rsidP="00F61615">
      <w:pPr>
        <w:ind w:leftChars="1" w:left="1838" w:rightChars="-106" w:right="-227" w:hangingChars="899" w:hanging="1836"/>
      </w:pPr>
      <w:r w:rsidRPr="00C755E7">
        <w:rPr>
          <w:noProof/>
          <w:sz w:val="20"/>
        </w:rPr>
        <mc:AlternateContent>
          <mc:Choice Requires="wps">
            <w:drawing>
              <wp:anchor distT="0" distB="0" distL="114300" distR="114300" simplePos="0" relativeHeight="251877376" behindDoc="0" locked="0" layoutInCell="1" allowOverlap="1" wp14:anchorId="004EE308" wp14:editId="2AAFB3CB">
                <wp:simplePos x="0" y="0"/>
                <wp:positionH relativeFrom="column">
                  <wp:posOffset>825500</wp:posOffset>
                </wp:positionH>
                <wp:positionV relativeFrom="paragraph">
                  <wp:posOffset>114300</wp:posOffset>
                </wp:positionV>
                <wp:extent cx="190500" cy="0"/>
                <wp:effectExtent l="10160" t="64135" r="18415" b="59690"/>
                <wp:wrapNone/>
                <wp:docPr id="5709" name="Line 6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9525">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27915A" id="Line 6138" o:spid="_x0000_s1026" style="position:absolute;left:0;text-align:lef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9pt" to="8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">
                <v:stroke endarrow="open" endarrowwidth="narrow" endarrowlength="short"/>
              </v:line>
            </w:pict>
          </mc:Fallback>
        </mc:AlternateContent>
      </w:r>
      <w:r w:rsidR="008661A0" w:rsidRPr="00C755E7">
        <w:rPr>
          <w:rFonts w:hint="eastAsia"/>
        </w:rPr>
        <w:t xml:space="preserve">Ｃ　植生盤工　　</w:t>
      </w:r>
      <w:r w:rsidR="008661A0" w:rsidRPr="00C755E7">
        <w:rPr>
          <w:rFonts w:hint="eastAsia"/>
        </w:rPr>
        <w:t xml:space="preserve"> </w:t>
      </w:r>
      <w:r w:rsidR="008661A0" w:rsidRPr="00C755E7">
        <w:rPr>
          <w:rFonts w:hint="eastAsia"/>
        </w:rPr>
        <w:t>切土面、土質に応じた種子を培養土（腐植土等）に混入して行う軟弱地盤で崩壊しやすく、はやく緑化したい所に採用。</w:t>
      </w:r>
    </w:p>
    <w:p w14:paraId="4E850439" w14:textId="2B3C5C08" w:rsidR="008661A0" w:rsidRPr="00C755E7" w:rsidRDefault="002345EB" w:rsidP="008661A0">
      <w:pPr>
        <w:ind w:leftChars="1" w:left="306" w:rightChars="-106" w:right="-227" w:hangingChars="149" w:hanging="304"/>
      </w:pPr>
      <w:r w:rsidRPr="00C755E7">
        <w:rPr>
          <w:noProof/>
          <w:sz w:val="20"/>
        </w:rPr>
        <mc:AlternateContent>
          <mc:Choice Requires="wps">
            <w:drawing>
              <wp:anchor distT="0" distB="0" distL="114300" distR="114300" simplePos="0" relativeHeight="251878400" behindDoc="0" locked="0" layoutInCell="1" allowOverlap="1" wp14:anchorId="6D6854B0" wp14:editId="4F63302F">
                <wp:simplePos x="0" y="0"/>
                <wp:positionH relativeFrom="column">
                  <wp:posOffset>1419860</wp:posOffset>
                </wp:positionH>
                <wp:positionV relativeFrom="paragraph">
                  <wp:posOffset>114300</wp:posOffset>
                </wp:positionV>
                <wp:extent cx="190500" cy="0"/>
                <wp:effectExtent l="13970" t="59690" r="14605" b="64135"/>
                <wp:wrapNone/>
                <wp:docPr id="5708" name="Line 6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9525">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DF9875" id="Line 6139" o:spid="_x0000_s1026" style="position:absolute;left:0;text-align:lef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8pt,9pt" to="12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">
                <v:stroke endarrow="open" endarrowwidth="narrow" endarrowlength="short"/>
              </v:line>
            </w:pict>
          </mc:Fallback>
        </mc:AlternateContent>
      </w:r>
      <w:r w:rsidR="008661A0" w:rsidRPr="00C755E7">
        <w:rPr>
          <w:rFonts w:hint="eastAsia"/>
        </w:rPr>
        <w:t>Ｄ　種子吹付け植生法　　　湿式セメントガンにて直接斜面に厚さ</w:t>
      </w:r>
      <w:r w:rsidR="008661A0" w:rsidRPr="00C755E7">
        <w:rPr>
          <w:rFonts w:hint="eastAsia"/>
        </w:rPr>
        <w:t>1cm</w:t>
      </w:r>
      <w:r w:rsidR="008661A0" w:rsidRPr="00C755E7">
        <w:rPr>
          <w:rFonts w:hint="eastAsia"/>
        </w:rPr>
        <w:t>程度吹きつける。</w:t>
      </w:r>
    </w:p>
    <w:p w14:paraId="5FFFEEF3" w14:textId="04333524" w:rsidR="008661A0" w:rsidRPr="00C755E7" w:rsidRDefault="002345EB" w:rsidP="008661A0">
      <w:pPr>
        <w:ind w:leftChars="1" w:left="306" w:rightChars="-106" w:right="-227" w:hangingChars="149" w:hanging="304"/>
      </w:pPr>
      <w:r w:rsidRPr="00C755E7">
        <w:rPr>
          <w:noProof/>
          <w:sz w:val="20"/>
        </w:rPr>
        <mc:AlternateContent>
          <mc:Choice Requires="wps">
            <w:drawing>
              <wp:anchor distT="0" distB="0" distL="114300" distR="114300" simplePos="0" relativeHeight="251879424" behindDoc="0" locked="0" layoutInCell="1" allowOverlap="1" wp14:anchorId="5685D947" wp14:editId="57481AA6">
                <wp:simplePos x="0" y="0"/>
                <wp:positionH relativeFrom="column">
                  <wp:posOffset>3031490</wp:posOffset>
                </wp:positionH>
                <wp:positionV relativeFrom="paragraph">
                  <wp:posOffset>114300</wp:posOffset>
                </wp:positionV>
                <wp:extent cx="63500" cy="457200"/>
                <wp:effectExtent l="6350" t="5080" r="6350" b="13970"/>
                <wp:wrapNone/>
                <wp:docPr id="5707" name="AutoShape 6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457200"/>
                        </a:xfrm>
                        <a:prstGeom prst="rightBrace">
                          <a:avLst>
                            <a:gd name="adj1" fmla="val 60000"/>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819AC" id="AutoShape 6140" o:spid="_x0000_s1026" type="#_x0000_t88" style="position:absolute;left:0;text-align:left;margin-left:238.7pt;margin-top:9pt;width:5pt;height:36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"/>
            </w:pict>
          </mc:Fallback>
        </mc:AlternateContent>
      </w:r>
      <w:r w:rsidR="008661A0" w:rsidRPr="00C755E7">
        <w:rPr>
          <w:rFonts w:hint="eastAsia"/>
        </w:rPr>
        <w:t>E</w:t>
      </w:r>
      <w:r w:rsidR="008661A0" w:rsidRPr="00C755E7">
        <w:rPr>
          <w:rFonts w:hint="eastAsia"/>
        </w:rPr>
        <w:t xml:space="preserve">　コンクリートブロック張</w:t>
      </w:r>
    </w:p>
    <w:p w14:paraId="787EBDDC" w14:textId="77777777" w:rsidR="008661A0" w:rsidRPr="00C755E7" w:rsidRDefault="008661A0" w:rsidP="008661A0">
      <w:pPr>
        <w:ind w:leftChars="1" w:left="321" w:rightChars="-106" w:right="-227" w:hangingChars="149" w:hanging="319"/>
      </w:pPr>
      <w:r w:rsidRPr="00C755E7">
        <w:rPr>
          <w:rFonts w:hint="eastAsia"/>
        </w:rPr>
        <w:t>F</w:t>
      </w:r>
      <w:r w:rsidRPr="00C755E7">
        <w:rPr>
          <w:rFonts w:hint="eastAsia"/>
        </w:rPr>
        <w:t xml:space="preserve">　石張り　　　　　　　　　　　　　　　　　　　切土面、風化、浸食に極めて有効</w:t>
      </w:r>
    </w:p>
    <w:p w14:paraId="31469C1B" w14:textId="77777777" w:rsidR="008661A0" w:rsidRPr="00C755E7" w:rsidRDefault="008661A0" w:rsidP="008661A0">
      <w:pPr>
        <w:ind w:leftChars="1" w:left="321" w:rightChars="-106" w:right="-227" w:hangingChars="149" w:hanging="319"/>
      </w:pPr>
      <w:r w:rsidRPr="00C755E7">
        <w:rPr>
          <w:rFonts w:hint="eastAsia"/>
        </w:rPr>
        <w:t>G</w:t>
      </w:r>
      <w:r w:rsidRPr="00C755E7">
        <w:rPr>
          <w:rFonts w:hint="eastAsia"/>
        </w:rPr>
        <w:t xml:space="preserve">　法枠ブロック工（ある程度土圧に耐える。）　　</w:t>
      </w:r>
    </w:p>
    <w:p w14:paraId="7CDF82F5" w14:textId="77777777" w:rsidR="00F61615" w:rsidRPr="00C755E7" w:rsidRDefault="00F61615" w:rsidP="008661A0">
      <w:pPr>
        <w:ind w:leftChars="1" w:left="321" w:rightChars="-106" w:right="-227" w:hangingChars="149" w:hanging="319"/>
      </w:pPr>
    </w:p>
    <w:p w14:paraId="25AFF854" w14:textId="77777777" w:rsidR="00F61615" w:rsidRPr="00C755E7" w:rsidRDefault="00F61615" w:rsidP="008661A0">
      <w:pPr>
        <w:ind w:leftChars="1" w:left="321" w:rightChars="-106" w:right="-227" w:hangingChars="149" w:hanging="319"/>
      </w:pPr>
    </w:p>
    <w:p w14:paraId="6AD663CA" w14:textId="77777777" w:rsidR="008661A0" w:rsidRPr="00C755E7" w:rsidRDefault="008661A0" w:rsidP="008661A0">
      <w:pPr>
        <w:ind w:leftChars="1" w:left="321" w:rightChars="-106" w:right="-227" w:hangingChars="149" w:hanging="319"/>
      </w:pPr>
      <w:r w:rsidRPr="00C755E7">
        <w:rPr>
          <w:rFonts w:hint="eastAsia"/>
        </w:rPr>
        <w:t xml:space="preserve">　　　なおこれを施してもその法面に、はらみ出し等の現象があらわれたときは、土の安息角以下の勾配にする等の措置をすべきである。</w:t>
      </w:r>
    </w:p>
    <w:p w14:paraId="3DBF1BD8" w14:textId="77777777" w:rsidR="00666A80" w:rsidRPr="00C755E7" w:rsidRDefault="00666A80" w:rsidP="008661A0">
      <w:pPr>
        <w:ind w:leftChars="1" w:left="321" w:rightChars="-106" w:right="-227" w:hangingChars="149" w:hanging="319"/>
      </w:pPr>
    </w:p>
    <w:p w14:paraId="679BF0D4" w14:textId="77777777" w:rsidR="008661A0" w:rsidRPr="00C755E7" w:rsidRDefault="008661A0" w:rsidP="008661A0">
      <w:pPr>
        <w:ind w:leftChars="1" w:left="321" w:rightChars="-106" w:right="-227" w:hangingChars="149" w:hanging="319"/>
      </w:pPr>
      <w:r w:rsidRPr="00C755E7">
        <w:rPr>
          <w:rFonts w:hint="eastAsia"/>
        </w:rPr>
        <w:t xml:space="preserve">　　　　　　　　　　　〔表‐１０〕　土　の　安　息　角</w:t>
      </w:r>
    </w:p>
    <w:tbl>
      <w:tblPr>
        <w:tblpPr w:leftFromText="142" w:rightFromText="142" w:vertAnchor="text" w:horzAnchor="margin" w:tblpXSpec="center" w:tblpY="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9"/>
        <w:gridCol w:w="1100"/>
        <w:gridCol w:w="1200"/>
        <w:gridCol w:w="2600"/>
      </w:tblGrid>
      <w:tr w:rsidR="00C755E7" w:rsidRPr="00C755E7" w14:paraId="0D085536" w14:textId="77777777" w:rsidTr="00FD3407">
        <w:tc>
          <w:tcPr>
            <w:tcW w:w="999" w:type="dxa"/>
          </w:tcPr>
          <w:p w14:paraId="6472DA2B" w14:textId="77777777" w:rsidR="008661A0" w:rsidRPr="00C755E7" w:rsidRDefault="008661A0" w:rsidP="008661A0">
            <w:pPr>
              <w:ind w:rightChars="-106" w:right="-227"/>
            </w:pPr>
          </w:p>
        </w:tc>
        <w:tc>
          <w:tcPr>
            <w:tcW w:w="1100" w:type="dxa"/>
          </w:tcPr>
          <w:p w14:paraId="252885B4" w14:textId="77777777" w:rsidR="008661A0" w:rsidRPr="00C755E7" w:rsidRDefault="008661A0" w:rsidP="008661A0">
            <w:pPr>
              <w:ind w:rightChars="-106" w:right="-227"/>
            </w:pPr>
            <w:r w:rsidRPr="00C755E7">
              <w:rPr>
                <w:rFonts w:hint="eastAsia"/>
              </w:rPr>
              <w:t>乾</w:t>
            </w:r>
            <w:r w:rsidRPr="00C755E7">
              <w:rPr>
                <w:rFonts w:hint="eastAsia"/>
              </w:rPr>
              <w:t xml:space="preserve">  </w:t>
            </w:r>
            <w:r w:rsidRPr="00C755E7">
              <w:rPr>
                <w:rFonts w:hint="eastAsia"/>
              </w:rPr>
              <w:t xml:space="preserve">　燥</w:t>
            </w:r>
          </w:p>
        </w:tc>
        <w:tc>
          <w:tcPr>
            <w:tcW w:w="1200" w:type="dxa"/>
          </w:tcPr>
          <w:p w14:paraId="1E9E1B51" w14:textId="77777777" w:rsidR="008661A0" w:rsidRPr="00C755E7" w:rsidRDefault="008661A0" w:rsidP="008661A0">
            <w:pPr>
              <w:ind w:rightChars="-106" w:right="-227"/>
            </w:pPr>
            <w:r w:rsidRPr="00C755E7">
              <w:rPr>
                <w:rFonts w:hint="eastAsia"/>
              </w:rPr>
              <w:t>湿</w:t>
            </w:r>
            <w:r w:rsidRPr="00C755E7">
              <w:rPr>
                <w:rFonts w:hint="eastAsia"/>
              </w:rPr>
              <w:t xml:space="preserve"> </w:t>
            </w:r>
            <w:r w:rsidRPr="00C755E7">
              <w:rPr>
                <w:rFonts w:hint="eastAsia"/>
              </w:rPr>
              <w:t xml:space="preserve">　　気</w:t>
            </w:r>
          </w:p>
        </w:tc>
        <w:tc>
          <w:tcPr>
            <w:tcW w:w="2600" w:type="dxa"/>
          </w:tcPr>
          <w:p w14:paraId="328AAC7F" w14:textId="77777777" w:rsidR="008661A0" w:rsidRPr="00C755E7" w:rsidRDefault="008661A0" w:rsidP="008661A0">
            <w:pPr>
              <w:ind w:rightChars="-106" w:right="-227" w:firstLineChars="100" w:firstLine="214"/>
            </w:pPr>
            <w:r w:rsidRPr="00C755E7">
              <w:rPr>
                <w:rFonts w:hint="eastAsia"/>
              </w:rPr>
              <w:t>水　　分　　多　　し</w:t>
            </w:r>
          </w:p>
        </w:tc>
      </w:tr>
      <w:tr w:rsidR="00C755E7" w:rsidRPr="00C755E7" w14:paraId="454F25C3" w14:textId="77777777" w:rsidTr="00FD3407">
        <w:tc>
          <w:tcPr>
            <w:tcW w:w="999" w:type="dxa"/>
          </w:tcPr>
          <w:p w14:paraId="13B9C0A0" w14:textId="77777777" w:rsidR="008661A0" w:rsidRPr="00C755E7" w:rsidRDefault="008661A0" w:rsidP="008661A0">
            <w:pPr>
              <w:ind w:rightChars="-106" w:right="-227"/>
            </w:pPr>
            <w:r w:rsidRPr="00C755E7">
              <w:rPr>
                <w:rFonts w:hint="eastAsia"/>
              </w:rPr>
              <w:t>真　　土</w:t>
            </w:r>
          </w:p>
          <w:p w14:paraId="581F82F4" w14:textId="77777777" w:rsidR="008661A0" w:rsidRPr="00C755E7" w:rsidRDefault="008661A0" w:rsidP="008661A0">
            <w:pPr>
              <w:ind w:rightChars="-106" w:right="-227"/>
            </w:pPr>
            <w:r w:rsidRPr="00C755E7">
              <w:rPr>
                <w:rFonts w:hint="eastAsia"/>
              </w:rPr>
              <w:t>粘　　土</w:t>
            </w:r>
          </w:p>
          <w:p w14:paraId="4BEFB9C2" w14:textId="77777777" w:rsidR="008661A0" w:rsidRPr="00C755E7" w:rsidRDefault="008661A0" w:rsidP="008661A0">
            <w:pPr>
              <w:ind w:left="2" w:rightChars="-106" w:right="-227" w:firstLineChars="150" w:firstLine="321"/>
            </w:pPr>
            <w:r w:rsidRPr="00C755E7">
              <w:rPr>
                <w:rFonts w:hint="eastAsia"/>
              </w:rPr>
              <w:t>砂</w:t>
            </w:r>
          </w:p>
          <w:p w14:paraId="46B62FA0" w14:textId="77777777" w:rsidR="008661A0" w:rsidRPr="00C755E7" w:rsidRDefault="008661A0" w:rsidP="008661A0">
            <w:pPr>
              <w:ind w:rightChars="-106" w:right="-227"/>
            </w:pPr>
            <w:r w:rsidRPr="00C755E7">
              <w:rPr>
                <w:rFonts w:hint="eastAsia"/>
              </w:rPr>
              <w:t>砂</w:t>
            </w:r>
            <w:r w:rsidRPr="00C755E7">
              <w:rPr>
                <w:rFonts w:hint="eastAsia"/>
              </w:rPr>
              <w:t xml:space="preserve"> </w:t>
            </w:r>
            <w:r w:rsidRPr="00C755E7">
              <w:rPr>
                <w:rFonts w:hint="eastAsia"/>
              </w:rPr>
              <w:t xml:space="preserve">　利</w:t>
            </w:r>
          </w:p>
        </w:tc>
        <w:tc>
          <w:tcPr>
            <w:tcW w:w="1100" w:type="dxa"/>
          </w:tcPr>
          <w:p w14:paraId="564DF965" w14:textId="77777777" w:rsidR="008661A0" w:rsidRPr="00C755E7" w:rsidRDefault="008661A0" w:rsidP="008661A0">
            <w:pPr>
              <w:ind w:rightChars="-106" w:right="-227"/>
            </w:pPr>
            <w:r w:rsidRPr="00C755E7">
              <w:rPr>
                <w:rFonts w:hint="eastAsia"/>
              </w:rPr>
              <w:t>20</w:t>
            </w:r>
            <w:r w:rsidRPr="00C755E7">
              <w:rPr>
                <w:rFonts w:hint="eastAsia"/>
              </w:rPr>
              <w:t>°～</w:t>
            </w:r>
            <w:r w:rsidRPr="00C755E7">
              <w:rPr>
                <w:rFonts w:hint="eastAsia"/>
              </w:rPr>
              <w:t>40</w:t>
            </w:r>
            <w:r w:rsidRPr="00C755E7">
              <w:rPr>
                <w:rFonts w:hint="eastAsia"/>
              </w:rPr>
              <w:t>°</w:t>
            </w:r>
          </w:p>
          <w:p w14:paraId="08658398" w14:textId="77777777" w:rsidR="008661A0" w:rsidRPr="00C755E7" w:rsidRDefault="008661A0" w:rsidP="008661A0">
            <w:pPr>
              <w:ind w:rightChars="-106" w:right="-227"/>
            </w:pPr>
            <w:r w:rsidRPr="00C755E7">
              <w:rPr>
                <w:rFonts w:hint="eastAsia"/>
              </w:rPr>
              <w:t>20</w:t>
            </w:r>
            <w:r w:rsidRPr="00C755E7">
              <w:rPr>
                <w:rFonts w:hint="eastAsia"/>
              </w:rPr>
              <w:t>°～</w:t>
            </w:r>
            <w:r w:rsidRPr="00C755E7">
              <w:rPr>
                <w:rFonts w:hint="eastAsia"/>
              </w:rPr>
              <w:t>37</w:t>
            </w:r>
            <w:r w:rsidRPr="00C755E7">
              <w:rPr>
                <w:rFonts w:hint="eastAsia"/>
              </w:rPr>
              <w:t>°</w:t>
            </w:r>
          </w:p>
          <w:p w14:paraId="397600E9" w14:textId="77777777" w:rsidR="008661A0" w:rsidRPr="00C755E7" w:rsidRDefault="008661A0" w:rsidP="008661A0">
            <w:pPr>
              <w:ind w:rightChars="-106" w:right="-227"/>
            </w:pPr>
            <w:r w:rsidRPr="00C755E7">
              <w:rPr>
                <w:rFonts w:hint="eastAsia"/>
              </w:rPr>
              <w:t>27</w:t>
            </w:r>
            <w:r w:rsidRPr="00C755E7">
              <w:rPr>
                <w:rFonts w:hint="eastAsia"/>
              </w:rPr>
              <w:t>°～</w:t>
            </w:r>
            <w:r w:rsidRPr="00C755E7">
              <w:rPr>
                <w:rFonts w:hint="eastAsia"/>
              </w:rPr>
              <w:t>40</w:t>
            </w:r>
            <w:r w:rsidRPr="00C755E7">
              <w:rPr>
                <w:rFonts w:hint="eastAsia"/>
              </w:rPr>
              <w:t>°</w:t>
            </w:r>
          </w:p>
          <w:p w14:paraId="7F0DC84D" w14:textId="77777777" w:rsidR="008661A0" w:rsidRPr="00C755E7" w:rsidRDefault="008661A0" w:rsidP="008661A0">
            <w:pPr>
              <w:ind w:rightChars="-106" w:right="-227"/>
            </w:pPr>
            <w:r w:rsidRPr="00C755E7">
              <w:rPr>
                <w:rFonts w:hint="eastAsia"/>
              </w:rPr>
              <w:t>30</w:t>
            </w:r>
            <w:r w:rsidRPr="00C755E7">
              <w:rPr>
                <w:rFonts w:hint="eastAsia"/>
              </w:rPr>
              <w:t>°～</w:t>
            </w:r>
            <w:r w:rsidRPr="00C755E7">
              <w:rPr>
                <w:rFonts w:hint="eastAsia"/>
              </w:rPr>
              <w:t>45</w:t>
            </w:r>
            <w:r w:rsidRPr="00C755E7">
              <w:rPr>
                <w:rFonts w:hint="eastAsia"/>
              </w:rPr>
              <w:t>°</w:t>
            </w:r>
          </w:p>
        </w:tc>
        <w:tc>
          <w:tcPr>
            <w:tcW w:w="1200" w:type="dxa"/>
          </w:tcPr>
          <w:p w14:paraId="4ECA341F" w14:textId="77777777" w:rsidR="008661A0" w:rsidRPr="00C755E7" w:rsidRDefault="008661A0" w:rsidP="008661A0">
            <w:pPr>
              <w:ind w:rightChars="-106" w:right="-227"/>
            </w:pPr>
            <w:r w:rsidRPr="00C755E7">
              <w:rPr>
                <w:rFonts w:hint="eastAsia"/>
              </w:rPr>
              <w:t>30</w:t>
            </w:r>
            <w:r w:rsidRPr="00C755E7">
              <w:rPr>
                <w:rFonts w:hint="eastAsia"/>
              </w:rPr>
              <w:t>°～</w:t>
            </w:r>
            <w:r w:rsidRPr="00C755E7">
              <w:rPr>
                <w:rFonts w:hint="eastAsia"/>
              </w:rPr>
              <w:t>45</w:t>
            </w:r>
            <w:r w:rsidRPr="00C755E7">
              <w:rPr>
                <w:rFonts w:hint="eastAsia"/>
              </w:rPr>
              <w:t>°</w:t>
            </w:r>
          </w:p>
          <w:p w14:paraId="3E3E76BB" w14:textId="77777777" w:rsidR="008661A0" w:rsidRPr="00C755E7" w:rsidRDefault="008661A0" w:rsidP="008661A0">
            <w:pPr>
              <w:ind w:rightChars="-106" w:right="-227"/>
            </w:pPr>
            <w:r w:rsidRPr="00C755E7">
              <w:rPr>
                <w:rFonts w:hint="eastAsia"/>
              </w:rPr>
              <w:t>40</w:t>
            </w:r>
            <w:r w:rsidRPr="00C755E7">
              <w:rPr>
                <w:rFonts w:hint="eastAsia"/>
              </w:rPr>
              <w:t>°～</w:t>
            </w:r>
            <w:r w:rsidRPr="00C755E7">
              <w:rPr>
                <w:rFonts w:hint="eastAsia"/>
              </w:rPr>
              <w:t>45</w:t>
            </w:r>
            <w:r w:rsidRPr="00C755E7">
              <w:rPr>
                <w:rFonts w:hint="eastAsia"/>
              </w:rPr>
              <w:t>°</w:t>
            </w:r>
          </w:p>
          <w:p w14:paraId="7D5DCC3B" w14:textId="77777777" w:rsidR="008661A0" w:rsidRPr="00C755E7" w:rsidRDefault="008661A0" w:rsidP="008661A0">
            <w:pPr>
              <w:ind w:rightChars="-106" w:right="-227"/>
            </w:pPr>
            <w:r w:rsidRPr="00C755E7">
              <w:rPr>
                <w:rFonts w:hint="eastAsia"/>
              </w:rPr>
              <w:t>30</w:t>
            </w:r>
            <w:r w:rsidRPr="00C755E7">
              <w:rPr>
                <w:rFonts w:hint="eastAsia"/>
              </w:rPr>
              <w:t>°～</w:t>
            </w:r>
            <w:r w:rsidRPr="00C755E7">
              <w:rPr>
                <w:rFonts w:hint="eastAsia"/>
              </w:rPr>
              <w:t>45</w:t>
            </w:r>
            <w:r w:rsidRPr="00C755E7">
              <w:rPr>
                <w:rFonts w:hint="eastAsia"/>
              </w:rPr>
              <w:t>°</w:t>
            </w:r>
          </w:p>
          <w:p w14:paraId="1270EDA5" w14:textId="77777777" w:rsidR="008661A0" w:rsidRPr="00C755E7" w:rsidRDefault="008661A0" w:rsidP="008661A0">
            <w:pPr>
              <w:ind w:rightChars="-106" w:right="-227"/>
            </w:pPr>
            <w:r w:rsidRPr="00C755E7">
              <w:rPr>
                <w:rFonts w:hint="eastAsia"/>
              </w:rPr>
              <w:t>27</w:t>
            </w:r>
            <w:r w:rsidRPr="00C755E7">
              <w:rPr>
                <w:rFonts w:hint="eastAsia"/>
              </w:rPr>
              <w:t>°～</w:t>
            </w:r>
            <w:r w:rsidRPr="00C755E7">
              <w:rPr>
                <w:rFonts w:hint="eastAsia"/>
              </w:rPr>
              <w:t>40</w:t>
            </w:r>
            <w:r w:rsidRPr="00C755E7">
              <w:rPr>
                <w:rFonts w:hint="eastAsia"/>
              </w:rPr>
              <w:t>°</w:t>
            </w:r>
          </w:p>
        </w:tc>
        <w:tc>
          <w:tcPr>
            <w:tcW w:w="2600" w:type="dxa"/>
          </w:tcPr>
          <w:p w14:paraId="11599050" w14:textId="77777777" w:rsidR="008661A0" w:rsidRPr="00C755E7" w:rsidRDefault="008661A0" w:rsidP="008661A0">
            <w:pPr>
              <w:ind w:rightChars="-106" w:right="-227"/>
            </w:pPr>
            <w:r w:rsidRPr="00C755E7">
              <w:rPr>
                <w:rFonts w:hint="eastAsia"/>
              </w:rPr>
              <w:t>14</w:t>
            </w:r>
            <w:r w:rsidRPr="00C755E7">
              <w:rPr>
                <w:rFonts w:hint="eastAsia"/>
              </w:rPr>
              <w:t>°～</w:t>
            </w:r>
            <w:r w:rsidRPr="00C755E7">
              <w:rPr>
                <w:rFonts w:hint="eastAsia"/>
              </w:rPr>
              <w:t>27</w:t>
            </w:r>
            <w:r w:rsidRPr="00C755E7">
              <w:rPr>
                <w:rFonts w:hint="eastAsia"/>
              </w:rPr>
              <w:t xml:space="preserve">°　</w:t>
            </w:r>
            <w:r w:rsidRPr="00C755E7">
              <w:rPr>
                <w:rFonts w:hint="eastAsia"/>
              </w:rPr>
              <w:t>1</w:t>
            </w:r>
            <w:r w:rsidRPr="00C755E7">
              <w:rPr>
                <w:rFonts w:hint="eastAsia"/>
              </w:rPr>
              <w:t>：</w:t>
            </w:r>
            <w:r w:rsidRPr="00C755E7">
              <w:rPr>
                <w:rFonts w:hint="eastAsia"/>
              </w:rPr>
              <w:t xml:space="preserve">4 </w:t>
            </w:r>
            <w:r w:rsidRPr="00C755E7">
              <w:rPr>
                <w:rFonts w:hint="eastAsia"/>
              </w:rPr>
              <w:t>～</w:t>
            </w:r>
            <w:r w:rsidRPr="00C755E7">
              <w:rPr>
                <w:rFonts w:hint="eastAsia"/>
              </w:rPr>
              <w:t>2</w:t>
            </w:r>
          </w:p>
          <w:p w14:paraId="3401F779" w14:textId="77777777" w:rsidR="008661A0" w:rsidRPr="00C755E7" w:rsidRDefault="008661A0" w:rsidP="008661A0">
            <w:pPr>
              <w:ind w:rightChars="-106" w:right="-227"/>
            </w:pPr>
            <w:r w:rsidRPr="00C755E7">
              <w:rPr>
                <w:rFonts w:hint="eastAsia"/>
              </w:rPr>
              <w:t>14</w:t>
            </w:r>
            <w:r w:rsidRPr="00C755E7">
              <w:rPr>
                <w:rFonts w:hint="eastAsia"/>
              </w:rPr>
              <w:t>°～</w:t>
            </w:r>
            <w:r w:rsidRPr="00C755E7">
              <w:rPr>
                <w:rFonts w:hint="eastAsia"/>
              </w:rPr>
              <w:t>20</w:t>
            </w:r>
            <w:r w:rsidRPr="00C755E7">
              <w:rPr>
                <w:rFonts w:hint="eastAsia"/>
              </w:rPr>
              <w:t>°</w:t>
            </w:r>
          </w:p>
          <w:p w14:paraId="4A7FAF74" w14:textId="77777777" w:rsidR="008661A0" w:rsidRPr="00C755E7" w:rsidRDefault="008661A0" w:rsidP="008661A0">
            <w:pPr>
              <w:ind w:rightChars="-106" w:right="-227"/>
            </w:pPr>
            <w:r w:rsidRPr="00C755E7">
              <w:rPr>
                <w:rFonts w:hint="eastAsia"/>
              </w:rPr>
              <w:t>20</w:t>
            </w:r>
            <w:r w:rsidRPr="00C755E7">
              <w:rPr>
                <w:rFonts w:hint="eastAsia"/>
              </w:rPr>
              <w:t>°～</w:t>
            </w:r>
            <w:r w:rsidRPr="00C755E7">
              <w:rPr>
                <w:rFonts w:hint="eastAsia"/>
              </w:rPr>
              <w:t>30</w:t>
            </w:r>
            <w:r w:rsidRPr="00C755E7">
              <w:rPr>
                <w:rFonts w:hint="eastAsia"/>
              </w:rPr>
              <w:t xml:space="preserve">°　</w:t>
            </w:r>
            <w:r w:rsidRPr="00C755E7">
              <w:rPr>
                <w:rFonts w:hint="eastAsia"/>
              </w:rPr>
              <w:t>1</w:t>
            </w:r>
            <w:r w:rsidRPr="00C755E7">
              <w:rPr>
                <w:rFonts w:hint="eastAsia"/>
              </w:rPr>
              <w:t>：</w:t>
            </w:r>
            <w:r w:rsidRPr="00C755E7">
              <w:rPr>
                <w:rFonts w:hint="eastAsia"/>
              </w:rPr>
              <w:t>2.8</w:t>
            </w:r>
            <w:r w:rsidRPr="00C755E7">
              <w:rPr>
                <w:rFonts w:hint="eastAsia"/>
              </w:rPr>
              <w:t>～</w:t>
            </w:r>
            <w:r w:rsidRPr="00C755E7">
              <w:rPr>
                <w:rFonts w:hint="eastAsia"/>
              </w:rPr>
              <w:t>1.7</w:t>
            </w:r>
          </w:p>
          <w:p w14:paraId="1F7ACE75" w14:textId="77777777" w:rsidR="008661A0" w:rsidRPr="00C755E7" w:rsidRDefault="008661A0" w:rsidP="008661A0">
            <w:pPr>
              <w:ind w:rightChars="-106" w:right="-227"/>
            </w:pPr>
            <w:r w:rsidRPr="00C755E7">
              <w:rPr>
                <w:rFonts w:hint="eastAsia"/>
              </w:rPr>
              <w:t>25</w:t>
            </w:r>
            <w:r w:rsidRPr="00C755E7">
              <w:rPr>
                <w:rFonts w:hint="eastAsia"/>
              </w:rPr>
              <w:t>°～</w:t>
            </w:r>
            <w:r w:rsidRPr="00C755E7">
              <w:rPr>
                <w:rFonts w:hint="eastAsia"/>
              </w:rPr>
              <w:t>30</w:t>
            </w:r>
            <w:r w:rsidRPr="00C755E7">
              <w:rPr>
                <w:rFonts w:hint="eastAsia"/>
              </w:rPr>
              <w:t xml:space="preserve">°　</w:t>
            </w:r>
            <w:r w:rsidRPr="00C755E7">
              <w:rPr>
                <w:rFonts w:hint="eastAsia"/>
              </w:rPr>
              <w:t>1</w:t>
            </w:r>
            <w:r w:rsidRPr="00C755E7">
              <w:rPr>
                <w:rFonts w:hint="eastAsia"/>
              </w:rPr>
              <w:t>：</w:t>
            </w:r>
            <w:r w:rsidRPr="00C755E7">
              <w:rPr>
                <w:rFonts w:hint="eastAsia"/>
              </w:rPr>
              <w:t>2.1</w:t>
            </w:r>
            <w:r w:rsidRPr="00C755E7">
              <w:rPr>
                <w:rFonts w:hint="eastAsia"/>
              </w:rPr>
              <w:t>～</w:t>
            </w:r>
            <w:r w:rsidRPr="00C755E7">
              <w:rPr>
                <w:rFonts w:hint="eastAsia"/>
              </w:rPr>
              <w:t>1.7</w:t>
            </w:r>
          </w:p>
        </w:tc>
      </w:tr>
    </w:tbl>
    <w:p w14:paraId="086879B8" w14:textId="77777777" w:rsidR="008661A0" w:rsidRPr="00C755E7" w:rsidRDefault="008661A0" w:rsidP="008661A0">
      <w:pPr>
        <w:ind w:leftChars="1" w:left="321" w:rightChars="-106" w:right="-227" w:hangingChars="149" w:hanging="319"/>
      </w:pPr>
      <w:r w:rsidRPr="00C755E7">
        <w:rPr>
          <w:rFonts w:hint="eastAsia"/>
        </w:rPr>
        <w:t xml:space="preserve">　</w:t>
      </w:r>
    </w:p>
    <w:p w14:paraId="2B122D16" w14:textId="77777777" w:rsidR="008661A0" w:rsidRPr="00C755E7" w:rsidRDefault="008661A0" w:rsidP="008661A0">
      <w:pPr>
        <w:ind w:leftChars="1" w:left="321" w:rightChars="-106" w:right="-227" w:hangingChars="149" w:hanging="319"/>
      </w:pPr>
    </w:p>
    <w:p w14:paraId="73586308" w14:textId="77777777" w:rsidR="008661A0" w:rsidRPr="00C755E7" w:rsidRDefault="008661A0" w:rsidP="008661A0">
      <w:pPr>
        <w:ind w:leftChars="1" w:left="321" w:rightChars="-106" w:right="-227" w:hangingChars="149" w:hanging="319"/>
      </w:pPr>
    </w:p>
    <w:p w14:paraId="20DC1308" w14:textId="77777777" w:rsidR="008661A0" w:rsidRPr="00C755E7" w:rsidRDefault="008661A0" w:rsidP="008661A0">
      <w:pPr>
        <w:ind w:leftChars="1" w:left="321" w:rightChars="-106" w:right="-227" w:hangingChars="149" w:hanging="319"/>
      </w:pPr>
    </w:p>
    <w:p w14:paraId="35D2EDC1" w14:textId="77777777" w:rsidR="008661A0" w:rsidRPr="00C755E7" w:rsidRDefault="008661A0" w:rsidP="008661A0">
      <w:pPr>
        <w:ind w:leftChars="1" w:left="321" w:rightChars="-106" w:right="-227" w:hangingChars="149" w:hanging="319"/>
      </w:pPr>
    </w:p>
    <w:p w14:paraId="77F7C267" w14:textId="77777777" w:rsidR="008661A0" w:rsidRPr="00C755E7" w:rsidRDefault="008661A0" w:rsidP="008661A0">
      <w:pPr>
        <w:ind w:leftChars="1" w:left="321" w:rightChars="-106" w:right="-227" w:hangingChars="149" w:hanging="319"/>
      </w:pPr>
    </w:p>
    <w:p w14:paraId="76E9D995" w14:textId="77777777" w:rsidR="008661A0" w:rsidRPr="00C755E7" w:rsidRDefault="008661A0" w:rsidP="008661A0">
      <w:pPr>
        <w:ind w:leftChars="1" w:left="321" w:rightChars="-106" w:right="-227" w:hangingChars="149" w:hanging="319"/>
      </w:pPr>
    </w:p>
    <w:p w14:paraId="044D2630" w14:textId="77777777" w:rsidR="00A5697B" w:rsidRPr="00C755E7" w:rsidRDefault="009C6D84" w:rsidP="003C726B">
      <w:pPr>
        <w:numPr>
          <w:ilvl w:val="0"/>
          <w:numId w:val="37"/>
        </w:numPr>
        <w:ind w:rightChars="-106" w:right="-227"/>
      </w:pPr>
      <w:r w:rsidRPr="00C755E7">
        <w:rPr>
          <w:rFonts w:hint="eastAsia"/>
        </w:rPr>
        <w:t>盛土又は切土をした</w:t>
      </w:r>
      <w:r w:rsidR="00A5697B" w:rsidRPr="00C755E7">
        <w:rPr>
          <w:rFonts w:hint="eastAsia"/>
        </w:rPr>
        <w:t>後の地表面</w:t>
      </w:r>
      <w:r w:rsidR="00167870" w:rsidRPr="00C755E7">
        <w:rPr>
          <w:rFonts w:hint="eastAsia"/>
        </w:rPr>
        <w:t>で</w:t>
      </w:r>
      <w:r w:rsidR="00A5697B" w:rsidRPr="00C755E7">
        <w:rPr>
          <w:rFonts w:hint="eastAsia"/>
        </w:rPr>
        <w:t>、</w:t>
      </w:r>
      <w:r w:rsidR="005E5F09" w:rsidRPr="00C755E7">
        <w:rPr>
          <w:rFonts w:hint="eastAsia"/>
        </w:rPr>
        <w:t>崖</w:t>
      </w:r>
      <w:r w:rsidR="00167870" w:rsidRPr="00C755E7">
        <w:rPr>
          <w:rFonts w:hint="eastAsia"/>
        </w:rPr>
        <w:t>面</w:t>
      </w:r>
      <w:r w:rsidRPr="00C755E7">
        <w:rPr>
          <w:rFonts w:hint="eastAsia"/>
        </w:rPr>
        <w:t>であるもの</w:t>
      </w:r>
      <w:r w:rsidR="00167870" w:rsidRPr="00C755E7">
        <w:rPr>
          <w:rFonts w:hint="eastAsia"/>
        </w:rPr>
        <w:t>、</w:t>
      </w:r>
      <w:r w:rsidRPr="00C755E7">
        <w:rPr>
          <w:rFonts w:hint="eastAsia"/>
        </w:rPr>
        <w:t>§</w:t>
      </w:r>
      <w:r w:rsidRPr="00C755E7">
        <w:rPr>
          <w:rFonts w:hint="eastAsia"/>
        </w:rPr>
        <w:t>1</w:t>
      </w:r>
      <w:r w:rsidRPr="00C755E7">
        <w:rPr>
          <w:rFonts w:hint="eastAsia"/>
        </w:rPr>
        <w:t>．</w:t>
      </w:r>
      <w:r w:rsidR="00C2586B" w:rsidRPr="00C755E7">
        <w:rPr>
          <w:rFonts w:hint="eastAsia"/>
        </w:rPr>
        <w:t>（５）</w:t>
      </w:r>
      <w:r w:rsidRPr="00C755E7">
        <w:rPr>
          <w:rFonts w:hint="eastAsia"/>
        </w:rPr>
        <w:t>の措置が講じられた地表面</w:t>
      </w:r>
      <w:r w:rsidR="000010B6" w:rsidRPr="00C755E7">
        <w:rPr>
          <w:rFonts w:hint="eastAsia"/>
        </w:rPr>
        <w:t>及び道路の路面等以外については、地表面</w:t>
      </w:r>
      <w:r w:rsidRPr="00C755E7">
        <w:rPr>
          <w:rFonts w:hint="eastAsia"/>
        </w:rPr>
        <w:t>が</w:t>
      </w:r>
      <w:r w:rsidR="000010B6" w:rsidRPr="00C755E7">
        <w:rPr>
          <w:rFonts w:hint="eastAsia"/>
        </w:rPr>
        <w:t>雨水</w:t>
      </w:r>
      <w:r w:rsidR="00A5697B" w:rsidRPr="00C755E7">
        <w:rPr>
          <w:rFonts w:hint="eastAsia"/>
        </w:rPr>
        <w:t>その他の</w:t>
      </w:r>
      <w:r w:rsidRPr="00C755E7">
        <w:rPr>
          <w:rFonts w:hint="eastAsia"/>
        </w:rPr>
        <w:t>地表水による</w:t>
      </w:r>
      <w:r w:rsidR="00A5697B" w:rsidRPr="00C755E7">
        <w:rPr>
          <w:rFonts w:hint="eastAsia"/>
        </w:rPr>
        <w:t>浸食</w:t>
      </w:r>
      <w:r w:rsidRPr="00C755E7">
        <w:rPr>
          <w:rFonts w:hint="eastAsia"/>
        </w:rPr>
        <w:t>から</w:t>
      </w:r>
      <w:r w:rsidR="00A5697B" w:rsidRPr="00C755E7">
        <w:rPr>
          <w:rFonts w:hint="eastAsia"/>
        </w:rPr>
        <w:t>保護</w:t>
      </w:r>
      <w:r w:rsidRPr="00C755E7">
        <w:rPr>
          <w:rFonts w:hint="eastAsia"/>
        </w:rPr>
        <w:t>されるよう</w:t>
      </w:r>
      <w:r w:rsidR="000010B6" w:rsidRPr="00C755E7">
        <w:rPr>
          <w:rFonts w:hint="eastAsia"/>
        </w:rPr>
        <w:t>植栽、芝張り、板柵工その他の措置を</w:t>
      </w:r>
      <w:r w:rsidRPr="00C755E7">
        <w:rPr>
          <w:rFonts w:hint="eastAsia"/>
        </w:rPr>
        <w:t>講ずる</w:t>
      </w:r>
      <w:r w:rsidR="00A5697B" w:rsidRPr="00C755E7">
        <w:rPr>
          <w:rFonts w:hint="eastAsia"/>
        </w:rPr>
        <w:t>こと。</w:t>
      </w:r>
      <w:r w:rsidR="007A71A8" w:rsidRPr="00C755E7">
        <w:rPr>
          <w:rFonts w:hint="eastAsia"/>
        </w:rPr>
        <w:t>（</w:t>
      </w:r>
      <w:r w:rsidR="00942601" w:rsidRPr="00C755E7">
        <w:rPr>
          <w:rFonts w:hint="eastAsia"/>
        </w:rPr>
        <w:t>図－</w:t>
      </w:r>
      <w:r w:rsidR="005D3A4C" w:rsidRPr="00C755E7">
        <w:rPr>
          <w:rFonts w:hint="eastAsia"/>
        </w:rPr>
        <w:t>12</w:t>
      </w:r>
      <w:r w:rsidR="007A71A8" w:rsidRPr="00C755E7">
        <w:rPr>
          <w:rFonts w:hint="eastAsia"/>
        </w:rPr>
        <w:t>）</w:t>
      </w:r>
      <w:r w:rsidR="00942601" w:rsidRPr="00C755E7">
        <w:rPr>
          <w:rFonts w:hint="eastAsia"/>
        </w:rPr>
        <w:t xml:space="preserve">　　</w:t>
      </w:r>
    </w:p>
    <w:p w14:paraId="1EBEB90F" w14:textId="77777777" w:rsidR="00942601" w:rsidRPr="00C755E7" w:rsidRDefault="00942601" w:rsidP="00942601">
      <w:pPr>
        <w:ind w:leftChars="1" w:left="321" w:rightChars="-106" w:right="-227" w:hangingChars="149" w:hanging="319"/>
      </w:pPr>
    </w:p>
    <w:p w14:paraId="15CE4214" w14:textId="44256660" w:rsidR="00942601" w:rsidRPr="00C755E7" w:rsidRDefault="002345EB" w:rsidP="00942601">
      <w:pPr>
        <w:ind w:leftChars="1" w:left="321" w:rightChars="-106" w:right="-227" w:hangingChars="149" w:hanging="319"/>
        <w:jc w:val="center"/>
      </w:pPr>
      <w:r w:rsidRPr="00C755E7">
        <w:rPr>
          <w:noProof/>
        </w:rPr>
        <w:lastRenderedPageBreak/>
        <w:drawing>
          <wp:inline distT="0" distB="0" distL="0" distR="0" wp14:anchorId="67ED4BE3" wp14:editId="720EFDA4">
            <wp:extent cx="4460875" cy="2074545"/>
            <wp:effectExtent l="0" t="0" r="0" b="0"/>
            <wp:docPr id="6638" name="図 6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8"/>
                    <pic:cNvPicPr>
                      <a:picLocks noChangeAspect="1" noChangeArrowheads="1"/>
                    </pic:cNvPicPr>
                  </pic:nvPicPr>
                  <pic:blipFill>
                    <a:blip r:embed="rId99" cstate="print">
                      <a:extLst>
                        <a:ext uri="{28A0092B-C50C-407E-A947-70E740481C1C}">
                          <a14:useLocalDpi xmlns:a14="http://schemas.microsoft.com/office/drawing/2010/main" val="0"/>
                        </a:ext>
                      </a:extLst>
                    </a:blip>
                    <a:srcRect l="26131" b="36278"/>
                    <a:stretch>
                      <a:fillRect/>
                    </a:stretch>
                  </pic:blipFill>
                  <pic:spPr bwMode="auto">
                    <a:xfrm>
                      <a:off x="0" y="0"/>
                      <a:ext cx="4460875" cy="2074545"/>
                    </a:xfrm>
                    <a:prstGeom prst="rect">
                      <a:avLst/>
                    </a:prstGeom>
                    <a:noFill/>
                    <a:ln>
                      <a:noFill/>
                    </a:ln>
                  </pic:spPr>
                </pic:pic>
              </a:graphicData>
            </a:graphic>
          </wp:inline>
        </w:drawing>
      </w:r>
    </w:p>
    <w:p w14:paraId="24C9B3A3" w14:textId="77777777" w:rsidR="00942601" w:rsidRPr="00C755E7" w:rsidRDefault="00942601" w:rsidP="00942601">
      <w:pPr>
        <w:ind w:leftChars="51" w:left="537" w:rightChars="-106" w:right="-227" w:hangingChars="200" w:hanging="428"/>
      </w:pPr>
      <w:r w:rsidRPr="00C755E7">
        <w:rPr>
          <w:rFonts w:hint="eastAsia"/>
        </w:rPr>
        <w:t xml:space="preserve">　　　　〔図－</w:t>
      </w:r>
      <w:r w:rsidR="005D3A4C" w:rsidRPr="00C755E7">
        <w:rPr>
          <w:rFonts w:hint="eastAsia"/>
        </w:rPr>
        <w:t>12</w:t>
      </w:r>
      <w:r w:rsidR="007A71A8" w:rsidRPr="00C755E7">
        <w:rPr>
          <w:rFonts w:hint="eastAsia"/>
        </w:rPr>
        <w:t>〕</w:t>
      </w:r>
      <w:r w:rsidRPr="00C755E7">
        <w:rPr>
          <w:rFonts w:hint="eastAsia"/>
        </w:rPr>
        <w:t xml:space="preserve">　法面保護（崖面保護）が必要な地表面</w:t>
      </w:r>
    </w:p>
    <w:p w14:paraId="68FD3ACC" w14:textId="77777777" w:rsidR="00942601" w:rsidRPr="00C755E7" w:rsidRDefault="00942601" w:rsidP="00942601">
      <w:pPr>
        <w:ind w:leftChars="51" w:left="537" w:rightChars="-106" w:right="-227" w:hangingChars="200" w:hanging="428"/>
      </w:pPr>
    </w:p>
    <w:p w14:paraId="55C581FE" w14:textId="77777777" w:rsidR="00B26E14" w:rsidRPr="00C755E7" w:rsidRDefault="00B26E14" w:rsidP="008E331F">
      <w:pPr>
        <w:numPr>
          <w:ilvl w:val="0"/>
          <w:numId w:val="37"/>
        </w:numPr>
        <w:ind w:rightChars="-106" w:right="-227"/>
      </w:pPr>
      <w:r w:rsidRPr="00C755E7">
        <w:rPr>
          <w:rFonts w:hint="eastAsia"/>
        </w:rPr>
        <w:t>長大なのり面については、その垂直高さが</w:t>
      </w:r>
      <w:r w:rsidR="007A71A8" w:rsidRPr="00C755E7">
        <w:rPr>
          <w:rFonts w:hint="eastAsia"/>
        </w:rPr>
        <w:t>５</w:t>
      </w:r>
      <w:r w:rsidRPr="00C755E7">
        <w:rPr>
          <w:rFonts w:hint="eastAsia"/>
        </w:rPr>
        <w:t>ｍ以内ごとに巾</w:t>
      </w:r>
      <w:r w:rsidRPr="00C755E7">
        <w:rPr>
          <w:rFonts w:hint="eastAsia"/>
        </w:rPr>
        <w:t>1.5</w:t>
      </w:r>
      <w:r w:rsidRPr="00C755E7">
        <w:rPr>
          <w:rFonts w:hint="eastAsia"/>
        </w:rPr>
        <w:t>ｍ以上の犬走りをとり、必ず排水施設を設置すること。</w:t>
      </w:r>
    </w:p>
    <w:p w14:paraId="1518DDF8" w14:textId="77777777" w:rsidR="00A5697B" w:rsidRPr="00C755E7" w:rsidRDefault="00A5697B" w:rsidP="008661A0">
      <w:pPr>
        <w:ind w:leftChars="1" w:left="321" w:rightChars="-106" w:right="-227" w:hangingChars="149" w:hanging="319"/>
      </w:pPr>
    </w:p>
    <w:p w14:paraId="76082DC2" w14:textId="77777777" w:rsidR="008661A0" w:rsidRPr="00C755E7" w:rsidRDefault="008661A0" w:rsidP="008661A0">
      <w:pPr>
        <w:ind w:leftChars="1" w:left="321" w:rightChars="-106" w:right="-227" w:hangingChars="149" w:hanging="319"/>
      </w:pPr>
      <w:r w:rsidRPr="00C755E7">
        <w:rPr>
          <w:rFonts w:hint="eastAsia"/>
        </w:rPr>
        <w:t>§</w:t>
      </w:r>
      <w:r w:rsidR="00942601" w:rsidRPr="00C755E7">
        <w:rPr>
          <w:rFonts w:hint="eastAsia"/>
        </w:rPr>
        <w:t>７</w:t>
      </w:r>
      <w:r w:rsidRPr="00C755E7">
        <w:rPr>
          <w:rFonts w:hint="eastAsia"/>
        </w:rPr>
        <w:t>．排水施設（令第</w:t>
      </w:r>
      <w:r w:rsidRPr="00C755E7">
        <w:rPr>
          <w:rFonts w:hint="eastAsia"/>
        </w:rPr>
        <w:t>1</w:t>
      </w:r>
      <w:r w:rsidR="00EE2364" w:rsidRPr="00C755E7">
        <w:rPr>
          <w:rFonts w:hint="eastAsia"/>
        </w:rPr>
        <w:t>6</w:t>
      </w:r>
      <w:r w:rsidRPr="00C755E7">
        <w:rPr>
          <w:rFonts w:hint="eastAsia"/>
        </w:rPr>
        <w:t>条）</w:t>
      </w:r>
    </w:p>
    <w:p w14:paraId="32D0744C" w14:textId="77777777" w:rsidR="008661A0" w:rsidRPr="00C755E7" w:rsidRDefault="008E331F" w:rsidP="00FD3407">
      <w:pPr>
        <w:numPr>
          <w:ilvl w:val="0"/>
          <w:numId w:val="30"/>
        </w:numPr>
        <w:ind w:rightChars="-106" w:right="-227"/>
      </w:pPr>
      <w:r w:rsidRPr="00C755E7">
        <w:rPr>
          <w:rFonts w:hint="eastAsia"/>
        </w:rPr>
        <w:t xml:space="preserve"> </w:t>
      </w:r>
      <w:r w:rsidR="00E11568" w:rsidRPr="00C755E7">
        <w:rPr>
          <w:rFonts w:hint="eastAsia"/>
        </w:rPr>
        <w:t>盛土又は切土をする</w:t>
      </w:r>
      <w:r w:rsidR="008661A0" w:rsidRPr="00C755E7">
        <w:rPr>
          <w:rFonts w:hint="eastAsia"/>
        </w:rPr>
        <w:t>場合は必ず雨水その他を排水出来る施設を義務づけている。</w:t>
      </w:r>
    </w:p>
    <w:p w14:paraId="020A552A" w14:textId="77777777" w:rsidR="009267FE" w:rsidRPr="00C755E7" w:rsidRDefault="008E331F" w:rsidP="009267FE">
      <w:pPr>
        <w:numPr>
          <w:ilvl w:val="0"/>
          <w:numId w:val="30"/>
        </w:numPr>
        <w:ind w:rightChars="-106" w:right="-227"/>
      </w:pPr>
      <w:r w:rsidRPr="00C755E7">
        <w:rPr>
          <w:rFonts w:hint="eastAsia"/>
        </w:rPr>
        <w:t xml:space="preserve"> </w:t>
      </w:r>
      <w:r w:rsidR="008661A0" w:rsidRPr="00C755E7">
        <w:rPr>
          <w:rFonts w:hint="eastAsia"/>
        </w:rPr>
        <w:t>盛土をする場合は</w:t>
      </w:r>
      <w:r w:rsidR="00E11568" w:rsidRPr="00C755E7">
        <w:rPr>
          <w:rFonts w:hint="eastAsia"/>
        </w:rPr>
        <w:t>地下水排除工</w:t>
      </w:r>
      <w:r w:rsidR="004A6D89" w:rsidRPr="00C755E7">
        <w:rPr>
          <w:rFonts w:hint="eastAsia"/>
        </w:rPr>
        <w:t>（暗渠排水工、基盤排水層）</w:t>
      </w:r>
      <w:r w:rsidR="00E11568" w:rsidRPr="00C755E7">
        <w:rPr>
          <w:rFonts w:hint="eastAsia"/>
        </w:rPr>
        <w:t>及び盛土内排水層</w:t>
      </w:r>
      <w:r w:rsidR="004A6D89" w:rsidRPr="00C755E7">
        <w:rPr>
          <w:rFonts w:hint="eastAsia"/>
        </w:rPr>
        <w:t>（水平排水層）</w:t>
      </w:r>
      <w:r w:rsidR="00E11568" w:rsidRPr="00C755E7">
        <w:rPr>
          <w:rFonts w:hint="eastAsia"/>
        </w:rPr>
        <w:t>により、完全に地下水の排除ができるようにすること</w:t>
      </w:r>
      <w:r w:rsidR="008661A0" w:rsidRPr="00C755E7">
        <w:rPr>
          <w:rFonts w:hint="eastAsia"/>
        </w:rPr>
        <w:t>。</w:t>
      </w:r>
      <w:r w:rsidR="009267FE" w:rsidRPr="00C755E7">
        <w:rPr>
          <w:rFonts w:hint="eastAsia"/>
        </w:rPr>
        <w:t>〔</w:t>
      </w:r>
      <w:r w:rsidR="00542B00" w:rsidRPr="00C755E7">
        <w:rPr>
          <w:rFonts w:hint="eastAsia"/>
        </w:rPr>
        <w:t>図－２</w:t>
      </w:r>
      <w:r w:rsidR="009267FE" w:rsidRPr="00C755E7">
        <w:rPr>
          <w:rFonts w:hint="eastAsia"/>
        </w:rPr>
        <w:t>〕</w:t>
      </w:r>
    </w:p>
    <w:p w14:paraId="6171DFA8" w14:textId="77777777" w:rsidR="008661A0" w:rsidRPr="00C755E7" w:rsidRDefault="008E331F" w:rsidP="00FD3407">
      <w:pPr>
        <w:numPr>
          <w:ilvl w:val="0"/>
          <w:numId w:val="30"/>
        </w:numPr>
        <w:ind w:rightChars="-106" w:right="-227"/>
      </w:pPr>
      <w:r w:rsidRPr="00C755E7">
        <w:rPr>
          <w:rFonts w:hint="eastAsia"/>
        </w:rPr>
        <w:t xml:space="preserve"> </w:t>
      </w:r>
      <w:r w:rsidR="008661A0" w:rsidRPr="00C755E7">
        <w:rPr>
          <w:rFonts w:hint="eastAsia"/>
        </w:rPr>
        <w:t>一般側溝排水はその延長が</w:t>
      </w:r>
      <w:r w:rsidR="008661A0" w:rsidRPr="00C755E7">
        <w:rPr>
          <w:rFonts w:hint="eastAsia"/>
        </w:rPr>
        <w:t>30</w:t>
      </w:r>
      <w:r w:rsidR="008661A0" w:rsidRPr="00C755E7">
        <w:rPr>
          <w:rFonts w:hint="eastAsia"/>
        </w:rPr>
        <w:t>ｍ程度ごとに、土砂溜機能をもった構造とすること。</w:t>
      </w:r>
    </w:p>
    <w:p w14:paraId="689E2119" w14:textId="10A012E7" w:rsidR="008661A0" w:rsidRPr="00C755E7" w:rsidRDefault="008E331F" w:rsidP="00FD3407">
      <w:pPr>
        <w:numPr>
          <w:ilvl w:val="0"/>
          <w:numId w:val="30"/>
        </w:numPr>
        <w:ind w:rightChars="-106" w:right="-227"/>
      </w:pPr>
      <w:r w:rsidRPr="00C755E7">
        <w:rPr>
          <w:rFonts w:hint="eastAsia"/>
        </w:rPr>
        <w:t xml:space="preserve"> </w:t>
      </w:r>
      <w:r w:rsidR="008661A0" w:rsidRPr="00C755E7">
        <w:rPr>
          <w:rFonts w:hint="eastAsia"/>
        </w:rPr>
        <w:t>排水管内の</w:t>
      </w:r>
      <w:r w:rsidR="00D56DEF">
        <w:rPr>
          <w:rFonts w:hint="eastAsia"/>
        </w:rPr>
        <w:t>設計</w:t>
      </w:r>
      <w:r w:rsidR="008661A0" w:rsidRPr="00C755E7">
        <w:rPr>
          <w:rFonts w:hint="eastAsia"/>
        </w:rPr>
        <w:t>流速は</w:t>
      </w:r>
      <w:r w:rsidR="00D56DEF">
        <w:rPr>
          <w:rFonts w:hint="eastAsia"/>
        </w:rPr>
        <w:t>、</w:t>
      </w:r>
      <w:r w:rsidR="008661A0" w:rsidRPr="00D56DEF">
        <w:rPr>
          <w:rFonts w:hint="eastAsia"/>
        </w:rPr>
        <w:t>1.0</w:t>
      </w:r>
      <w:r w:rsidR="008661A0" w:rsidRPr="00D56DEF">
        <w:rPr>
          <w:rFonts w:hint="eastAsia"/>
        </w:rPr>
        <w:t>～</w:t>
      </w:r>
      <w:r w:rsidR="008661A0" w:rsidRPr="00D56DEF">
        <w:rPr>
          <w:rFonts w:hint="eastAsia"/>
        </w:rPr>
        <w:t>1.8</w:t>
      </w:r>
      <w:r w:rsidR="00B756E1" w:rsidRPr="00D56DEF">
        <w:rPr>
          <w:rFonts w:hint="eastAsia"/>
        </w:rPr>
        <w:t>ｍ／秒の値</w:t>
      </w:r>
      <w:r w:rsidR="00D56DEF" w:rsidRPr="00D56DEF">
        <w:rPr>
          <w:rFonts w:hint="eastAsia"/>
        </w:rPr>
        <w:t>を標準とし、最小</w:t>
      </w:r>
      <w:r w:rsidR="00D56DEF" w:rsidRPr="00D56DEF">
        <w:t>0.8</w:t>
      </w:r>
      <w:r w:rsidR="00D56DEF" w:rsidRPr="00D56DEF">
        <w:rPr>
          <w:rFonts w:hint="eastAsia"/>
        </w:rPr>
        <w:t>～最大</w:t>
      </w:r>
      <w:r w:rsidR="00D56DEF" w:rsidRPr="00D56DEF">
        <w:t>3.0</w:t>
      </w:r>
      <w:r w:rsidR="00D56DEF" w:rsidRPr="00D56DEF">
        <w:rPr>
          <w:rFonts w:hint="eastAsia"/>
        </w:rPr>
        <w:t>ｍ／秒とする。なお下流に行くに従い、流速を漸増させ、勾配を次第に小さくさせること。</w:t>
      </w:r>
    </w:p>
    <w:p w14:paraId="1568B099" w14:textId="0CC78D64" w:rsidR="00E11568" w:rsidRPr="00C755E7" w:rsidRDefault="008E331F" w:rsidP="00FD3407">
      <w:pPr>
        <w:numPr>
          <w:ilvl w:val="0"/>
          <w:numId w:val="30"/>
        </w:numPr>
        <w:ind w:rightChars="-106" w:right="-227"/>
      </w:pPr>
      <w:r w:rsidRPr="00C755E7">
        <w:rPr>
          <w:rFonts w:hint="eastAsia"/>
        </w:rPr>
        <w:t xml:space="preserve"> </w:t>
      </w:r>
      <w:r w:rsidR="00050705" w:rsidRPr="00C755E7">
        <w:rPr>
          <w:rFonts w:hint="eastAsia"/>
        </w:rPr>
        <w:t>ます</w:t>
      </w:r>
      <w:r w:rsidR="00E11568" w:rsidRPr="00C755E7">
        <w:rPr>
          <w:rFonts w:hint="eastAsia"/>
        </w:rPr>
        <w:t>の底に深さが</w:t>
      </w:r>
      <w:r w:rsidR="00E11568" w:rsidRPr="00C755E7">
        <w:rPr>
          <w:rFonts w:hint="eastAsia"/>
        </w:rPr>
        <w:t>15</w:t>
      </w:r>
      <w:r w:rsidR="00E11568" w:rsidRPr="00C755E7">
        <w:rPr>
          <w:rFonts w:hint="eastAsia"/>
        </w:rPr>
        <w:t>ｃｍ以上の泥溜めが設けられている</w:t>
      </w:r>
      <w:r w:rsidR="00F06C18" w:rsidRPr="00C755E7">
        <w:rPr>
          <w:rFonts w:hint="eastAsia"/>
        </w:rPr>
        <w:t>こと。</w:t>
      </w:r>
    </w:p>
    <w:p w14:paraId="6C4BA25D" w14:textId="77777777" w:rsidR="008661A0" w:rsidRPr="00C755E7" w:rsidRDefault="008661A0" w:rsidP="008661A0">
      <w:pPr>
        <w:ind w:leftChars="1" w:left="321" w:rightChars="-106" w:right="-227" w:hangingChars="149" w:hanging="319"/>
      </w:pPr>
      <w:r w:rsidRPr="00C755E7">
        <w:rPr>
          <w:rFonts w:hint="eastAsia"/>
        </w:rPr>
        <w:t xml:space="preserve">　　　　　　〔図－</w:t>
      </w:r>
      <w:r w:rsidR="005D3A4C" w:rsidRPr="00C755E7">
        <w:rPr>
          <w:rFonts w:hint="eastAsia"/>
        </w:rPr>
        <w:t>13</w:t>
      </w:r>
      <w:r w:rsidRPr="00C755E7">
        <w:rPr>
          <w:rFonts w:hint="eastAsia"/>
        </w:rPr>
        <w:t>〕　　　　　　　　　　　　　　　　　〔図－</w:t>
      </w:r>
      <w:r w:rsidR="005D3A4C" w:rsidRPr="00C755E7">
        <w:rPr>
          <w:rFonts w:hint="eastAsia"/>
        </w:rPr>
        <w:t>14</w:t>
      </w:r>
      <w:r w:rsidRPr="00C755E7">
        <w:rPr>
          <w:rFonts w:hint="eastAsia"/>
        </w:rPr>
        <w:t>〕</w:t>
      </w:r>
    </w:p>
    <w:p w14:paraId="2CA0C040" w14:textId="65C4305B" w:rsidR="008661A0" w:rsidRPr="00C755E7" w:rsidRDefault="002345EB" w:rsidP="008661A0">
      <w:pPr>
        <w:ind w:leftChars="1" w:left="306" w:rightChars="-106" w:right="-227" w:hangingChars="149" w:hanging="304"/>
      </w:pPr>
      <w:r w:rsidRPr="00C755E7">
        <w:rPr>
          <w:noProof/>
          <w:sz w:val="20"/>
        </w:rPr>
        <mc:AlternateContent>
          <mc:Choice Requires="wps">
            <w:drawing>
              <wp:anchor distT="0" distB="0" distL="114300" distR="114300" simplePos="0" relativeHeight="251895808" behindDoc="0" locked="0" layoutInCell="1" allowOverlap="1" wp14:anchorId="15852E2A" wp14:editId="76D508EC">
                <wp:simplePos x="0" y="0"/>
                <wp:positionH relativeFrom="column">
                  <wp:posOffset>4508500</wp:posOffset>
                </wp:positionH>
                <wp:positionV relativeFrom="paragraph">
                  <wp:posOffset>114300</wp:posOffset>
                </wp:positionV>
                <wp:extent cx="381000" cy="342900"/>
                <wp:effectExtent l="0" t="0" r="2540" b="2540"/>
                <wp:wrapNone/>
                <wp:docPr id="5706" name="Text Box 6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F3BF85" w14:textId="77777777" w:rsidR="008661A0" w:rsidRDefault="008661A0" w:rsidP="008661A0">
                            <w:pPr>
                              <w:rPr>
                                <w:sz w:val="26"/>
                              </w:rPr>
                            </w:pPr>
                            <w:r>
                              <w:rPr>
                                <w:rFonts w:hint="eastAsia"/>
                                <w:sz w:val="26"/>
                              </w:rPr>
                              <w:t>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52E2A" id="Text Box 6156" o:spid="_x0000_s3283" type="#_x0000_t202" style="position:absolute;left:0;text-align:left;margin-left:355pt;margin-top:9pt;width:30pt;height:27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" filled="f" stroked="f">
                <v:textbox>
                  <w:txbxContent>
                    <w:p w14:paraId="76F3BF85" w14:textId="77777777" w:rsidR="008661A0" w:rsidRDefault="008661A0" w:rsidP="008661A0">
                      <w:pPr>
                        <w:rPr>
                          <w:sz w:val="26"/>
                        </w:rPr>
                      </w:pPr>
                      <w:r>
                        <w:rPr>
                          <w:rFonts w:hint="eastAsia"/>
                          <w:sz w:val="26"/>
                        </w:rPr>
                        <w:t>凹</w:t>
                      </w:r>
                    </w:p>
                  </w:txbxContent>
                </v:textbox>
              </v:shape>
            </w:pict>
          </mc:Fallback>
        </mc:AlternateContent>
      </w:r>
      <w:r w:rsidRPr="00C755E7">
        <w:rPr>
          <w:noProof/>
          <w:sz w:val="20"/>
        </w:rPr>
        <mc:AlternateContent>
          <mc:Choice Requires="wps">
            <w:drawing>
              <wp:anchor distT="0" distB="0" distL="114300" distR="114300" simplePos="0" relativeHeight="251889664" behindDoc="0" locked="0" layoutInCell="1" allowOverlap="1" wp14:anchorId="3148CDE9" wp14:editId="0791AE7B">
                <wp:simplePos x="0" y="0"/>
                <wp:positionH relativeFrom="column">
                  <wp:posOffset>3175000</wp:posOffset>
                </wp:positionH>
                <wp:positionV relativeFrom="paragraph">
                  <wp:posOffset>114300</wp:posOffset>
                </wp:positionV>
                <wp:extent cx="508000" cy="571500"/>
                <wp:effectExtent l="0" t="0" r="0" b="2540"/>
                <wp:wrapNone/>
                <wp:docPr id="5705" name="Text Box 6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7BD0E4" w14:textId="77777777" w:rsidR="008661A0" w:rsidRDefault="008661A0" w:rsidP="008661A0">
                            <w:pPr>
                              <w:rPr>
                                <w:sz w:val="26"/>
                              </w:rPr>
                            </w:pPr>
                            <w:r>
                              <w:rPr>
                                <w:rFonts w:hint="eastAsia"/>
                                <w:sz w:val="26"/>
                              </w:rPr>
                              <w:t>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8CDE9" id="Text Box 6150" o:spid="_x0000_s3284" type="#_x0000_t202" style="position:absolute;left:0;text-align:left;margin-left:250pt;margin-top:9pt;width:40pt;height:4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" filled="f" stroked="f">
                <v:textbox>
                  <w:txbxContent>
                    <w:p w14:paraId="337BD0E4" w14:textId="77777777" w:rsidR="008661A0" w:rsidRDefault="008661A0" w:rsidP="008661A0">
                      <w:pPr>
                        <w:rPr>
                          <w:sz w:val="26"/>
                        </w:rPr>
                      </w:pPr>
                      <w:r>
                        <w:rPr>
                          <w:rFonts w:hint="eastAsia"/>
                          <w:sz w:val="26"/>
                        </w:rPr>
                        <w:t>凹</w:t>
                      </w:r>
                    </w:p>
                  </w:txbxContent>
                </v:textbox>
              </v:shape>
            </w:pict>
          </mc:Fallback>
        </mc:AlternateContent>
      </w:r>
      <w:r w:rsidRPr="00C755E7">
        <w:rPr>
          <w:noProof/>
          <w:sz w:val="20"/>
        </w:rPr>
        <mc:AlternateContent>
          <mc:Choice Requires="wps">
            <w:drawing>
              <wp:anchor distT="0" distB="0" distL="114300" distR="114300" simplePos="0" relativeHeight="251881472" behindDoc="0" locked="0" layoutInCell="1" allowOverlap="1" wp14:anchorId="51103684" wp14:editId="7913F519">
                <wp:simplePos x="0" y="0"/>
                <wp:positionH relativeFrom="column">
                  <wp:posOffset>63500</wp:posOffset>
                </wp:positionH>
                <wp:positionV relativeFrom="paragraph">
                  <wp:posOffset>114300</wp:posOffset>
                </wp:positionV>
                <wp:extent cx="1968500" cy="571500"/>
                <wp:effectExtent l="10160" t="6985" r="12065" b="12065"/>
                <wp:wrapNone/>
                <wp:docPr id="5704" name="Line 6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8500" cy="5715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A66350" id="Line 6142" o:spid="_x0000_s1026" style="position:absolute;left:0;text-align:left;flip: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9pt" to="16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"/>
            </w:pict>
          </mc:Fallback>
        </mc:AlternateContent>
      </w:r>
      <w:r w:rsidR="008B2E65" w:rsidRPr="00C755E7">
        <w:rPr>
          <w:rFonts w:hint="eastAsia"/>
        </w:rPr>
        <w:t xml:space="preserve">　　　　マンホール　　　　　　　　　　　　　　　　</w:t>
      </w:r>
      <w:r w:rsidR="007E67CE" w:rsidRPr="00C755E7">
        <w:rPr>
          <w:rFonts w:hint="eastAsia"/>
        </w:rPr>
        <w:t xml:space="preserve">洗掘される　　　　　　　</w:t>
      </w:r>
      <w:r w:rsidR="008661A0" w:rsidRPr="00C755E7">
        <w:rPr>
          <w:rFonts w:hint="eastAsia"/>
        </w:rPr>
        <w:t>良</w:t>
      </w:r>
    </w:p>
    <w:p w14:paraId="2DFC1179" w14:textId="47D33BEE" w:rsidR="008661A0" w:rsidRPr="00C755E7" w:rsidRDefault="002345EB" w:rsidP="008661A0">
      <w:pPr>
        <w:ind w:leftChars="1" w:left="306" w:rightChars="-106" w:right="-227" w:hangingChars="149" w:hanging="304"/>
      </w:pPr>
      <w:r w:rsidRPr="00C755E7">
        <w:rPr>
          <w:noProof/>
          <w:sz w:val="20"/>
        </w:rPr>
        <mc:AlternateContent>
          <mc:Choice Requires="wps">
            <w:drawing>
              <wp:anchor distT="0" distB="0" distL="114300" distR="114300" simplePos="0" relativeHeight="251935744" behindDoc="0" locked="0" layoutInCell="1" allowOverlap="1" wp14:anchorId="76083BBE" wp14:editId="167CABB0">
                <wp:simplePos x="0" y="0"/>
                <wp:positionH relativeFrom="column">
                  <wp:posOffset>5126355</wp:posOffset>
                </wp:positionH>
                <wp:positionV relativeFrom="paragraph">
                  <wp:posOffset>10795</wp:posOffset>
                </wp:positionV>
                <wp:extent cx="57150" cy="104775"/>
                <wp:effectExtent l="5715" t="10795" r="13335" b="8255"/>
                <wp:wrapNone/>
                <wp:docPr id="5703" name="Freeform 6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 cy="104775"/>
                        </a:xfrm>
                        <a:custGeom>
                          <a:avLst/>
                          <a:gdLst>
                            <a:gd name="T0" fmla="*/ 90 w 90"/>
                            <a:gd name="T1" fmla="*/ 0 h 165"/>
                            <a:gd name="T2" fmla="*/ 0 w 90"/>
                            <a:gd name="T3" fmla="*/ 165 h 165"/>
                          </a:gdLst>
                          <a:ahLst/>
                          <a:cxnLst>
                            <a:cxn ang="0">
                              <a:pos x="T0" y="T1"/>
                            </a:cxn>
                            <a:cxn ang="0">
                              <a:pos x="T2" y="T3"/>
                            </a:cxn>
                          </a:cxnLst>
                          <a:rect l="0" t="0" r="r" b="b"/>
                          <a:pathLst>
                            <a:path w="90" h="165">
                              <a:moveTo>
                                <a:pt x="90" y="0"/>
                              </a:moveTo>
                              <a:lnTo>
                                <a:pt x="0" y="165"/>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ED00EB5" id="Freeform 6215" o:spid="_x0000_s1026" style="position:absolute;left:0;text-align:lef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08.15pt,.85pt,403.65pt,9.1pt" coordsize="9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" filled="f">
                <v:path arrowok="t" o:connecttype="custom" o:connectlocs="57150,0;0,104775" o:connectangles="0,0"/>
              </v:polyline>
            </w:pict>
          </mc:Fallback>
        </mc:AlternateContent>
      </w:r>
      <w:r w:rsidRPr="00C755E7">
        <w:rPr>
          <w:noProof/>
          <w:sz w:val="20"/>
        </w:rPr>
        <mc:AlternateContent>
          <mc:Choice Requires="wps">
            <w:drawing>
              <wp:anchor distT="0" distB="0" distL="114300" distR="114300" simplePos="0" relativeHeight="251934720" behindDoc="0" locked="0" layoutInCell="1" allowOverlap="1" wp14:anchorId="34E8E767" wp14:editId="03D8E436">
                <wp:simplePos x="0" y="0"/>
                <wp:positionH relativeFrom="column">
                  <wp:posOffset>5045075</wp:posOffset>
                </wp:positionH>
                <wp:positionV relativeFrom="paragraph">
                  <wp:posOffset>10795</wp:posOffset>
                </wp:positionV>
                <wp:extent cx="47625" cy="104775"/>
                <wp:effectExtent l="10160" t="10795" r="8890" b="8255"/>
                <wp:wrapNone/>
                <wp:docPr id="5702" name="Freeform 6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104775"/>
                        </a:xfrm>
                        <a:custGeom>
                          <a:avLst/>
                          <a:gdLst>
                            <a:gd name="T0" fmla="*/ 75 w 75"/>
                            <a:gd name="T1" fmla="*/ 0 h 165"/>
                            <a:gd name="T2" fmla="*/ 0 w 75"/>
                            <a:gd name="T3" fmla="*/ 165 h 165"/>
                          </a:gdLst>
                          <a:ahLst/>
                          <a:cxnLst>
                            <a:cxn ang="0">
                              <a:pos x="T0" y="T1"/>
                            </a:cxn>
                            <a:cxn ang="0">
                              <a:pos x="T2" y="T3"/>
                            </a:cxn>
                          </a:cxnLst>
                          <a:rect l="0" t="0" r="r" b="b"/>
                          <a:pathLst>
                            <a:path w="75" h="165">
                              <a:moveTo>
                                <a:pt x="75" y="0"/>
                              </a:moveTo>
                              <a:lnTo>
                                <a:pt x="0" y="165"/>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508E322" id="Freeform 6214" o:spid="_x0000_s1026" style="position:absolute;left:0;text-align:lef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01pt,.85pt,397.25pt,9.1pt" coordsize="75,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" filled="f">
                <v:path arrowok="t" o:connecttype="custom" o:connectlocs="47625,0;0,104775" o:connectangles="0,0"/>
              </v:polyline>
            </w:pict>
          </mc:Fallback>
        </mc:AlternateContent>
      </w:r>
      <w:r w:rsidRPr="00C755E7">
        <w:rPr>
          <w:noProof/>
          <w:sz w:val="20"/>
        </w:rPr>
        <mc:AlternateContent>
          <mc:Choice Requires="wps">
            <w:drawing>
              <wp:anchor distT="0" distB="0" distL="114300" distR="114300" simplePos="0" relativeHeight="251899904" behindDoc="0" locked="0" layoutInCell="1" allowOverlap="1" wp14:anchorId="66022C2A" wp14:editId="2A13D9F2">
                <wp:simplePos x="0" y="0"/>
                <wp:positionH relativeFrom="column">
                  <wp:posOffset>4959350</wp:posOffset>
                </wp:positionH>
                <wp:positionV relativeFrom="paragraph">
                  <wp:posOffset>10795</wp:posOffset>
                </wp:positionV>
                <wp:extent cx="57150" cy="109220"/>
                <wp:effectExtent l="10160" t="10795" r="8890" b="13335"/>
                <wp:wrapNone/>
                <wp:docPr id="5701" name="Freeform 6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 cy="109220"/>
                        </a:xfrm>
                        <a:custGeom>
                          <a:avLst/>
                          <a:gdLst>
                            <a:gd name="T0" fmla="*/ 90 w 90"/>
                            <a:gd name="T1" fmla="*/ 0 h 172"/>
                            <a:gd name="T2" fmla="*/ 0 w 90"/>
                            <a:gd name="T3" fmla="*/ 172 h 172"/>
                          </a:gdLst>
                          <a:ahLst/>
                          <a:cxnLst>
                            <a:cxn ang="0">
                              <a:pos x="T0" y="T1"/>
                            </a:cxn>
                            <a:cxn ang="0">
                              <a:pos x="T2" y="T3"/>
                            </a:cxn>
                          </a:cxnLst>
                          <a:rect l="0" t="0" r="r" b="b"/>
                          <a:pathLst>
                            <a:path w="90" h="172">
                              <a:moveTo>
                                <a:pt x="90" y="0"/>
                              </a:moveTo>
                              <a:lnTo>
                                <a:pt x="0" y="172"/>
                              </a:lnTo>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C1976C2" id="Freeform 6160" o:spid="_x0000_s1026" style="position:absolute;left:0;text-align:lef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95pt,.85pt,390.5pt,9.45pt" coordsize="90,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" filled="f">
                <v:path arrowok="t" o:connecttype="custom" o:connectlocs="57150,0;0,109220" o:connectangles="0,0"/>
              </v:polyline>
            </w:pict>
          </mc:Fallback>
        </mc:AlternateContent>
      </w:r>
      <w:r w:rsidRPr="00C755E7">
        <w:rPr>
          <w:noProof/>
          <w:sz w:val="20"/>
        </w:rPr>
        <mc:AlternateContent>
          <mc:Choice Requires="wps">
            <w:drawing>
              <wp:anchor distT="0" distB="0" distL="114300" distR="114300" simplePos="0" relativeHeight="251898880" behindDoc="0" locked="0" layoutInCell="1" allowOverlap="1" wp14:anchorId="7C65279D" wp14:editId="4F75CF6F">
                <wp:simplePos x="0" y="0"/>
                <wp:positionH relativeFrom="column">
                  <wp:posOffset>4889500</wp:posOffset>
                </wp:positionH>
                <wp:positionV relativeFrom="paragraph">
                  <wp:posOffset>10795</wp:posOffset>
                </wp:positionV>
                <wp:extent cx="55880" cy="103505"/>
                <wp:effectExtent l="6985" t="10795" r="13335" b="9525"/>
                <wp:wrapNone/>
                <wp:docPr id="5700" name="Freeform 6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80" cy="103505"/>
                        </a:xfrm>
                        <a:custGeom>
                          <a:avLst/>
                          <a:gdLst>
                            <a:gd name="T0" fmla="*/ 88 w 88"/>
                            <a:gd name="T1" fmla="*/ 0 h 163"/>
                            <a:gd name="T2" fmla="*/ 0 w 88"/>
                            <a:gd name="T3" fmla="*/ 163 h 163"/>
                          </a:gdLst>
                          <a:ahLst/>
                          <a:cxnLst>
                            <a:cxn ang="0">
                              <a:pos x="T0" y="T1"/>
                            </a:cxn>
                            <a:cxn ang="0">
                              <a:pos x="T2" y="T3"/>
                            </a:cxn>
                          </a:cxnLst>
                          <a:rect l="0" t="0" r="r" b="b"/>
                          <a:pathLst>
                            <a:path w="88" h="163">
                              <a:moveTo>
                                <a:pt x="88" y="0"/>
                              </a:moveTo>
                              <a:lnTo>
                                <a:pt x="0" y="163"/>
                              </a:lnTo>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1196D8" id="Freeform 6159" o:spid="_x0000_s1026" style="position:absolute;left:0;text-align:lef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89.4pt,.85pt,385pt,9pt" coordsize="88,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" filled="f">
                <v:path arrowok="t" o:connecttype="custom" o:connectlocs="55880,0;0,103505" o:connectangles="0,0"/>
              </v:polyline>
            </w:pict>
          </mc:Fallback>
        </mc:AlternateContent>
      </w:r>
      <w:r w:rsidRPr="00C755E7">
        <w:rPr>
          <w:noProof/>
          <w:sz w:val="20"/>
        </w:rPr>
        <mc:AlternateContent>
          <mc:Choice Requires="wps">
            <w:drawing>
              <wp:anchor distT="0" distB="0" distL="114300" distR="114300" simplePos="0" relativeHeight="251894784" behindDoc="0" locked="0" layoutInCell="1" allowOverlap="1" wp14:anchorId="4FADA280" wp14:editId="075EC243">
                <wp:simplePos x="0" y="0"/>
                <wp:positionH relativeFrom="column">
                  <wp:posOffset>3792855</wp:posOffset>
                </wp:positionH>
                <wp:positionV relativeFrom="paragraph">
                  <wp:posOffset>167640</wp:posOffset>
                </wp:positionV>
                <wp:extent cx="42545" cy="133350"/>
                <wp:effectExtent l="5715" t="5715" r="8890" b="13335"/>
                <wp:wrapNone/>
                <wp:docPr id="5699" name="Freeform 6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 cy="133350"/>
                        </a:xfrm>
                        <a:custGeom>
                          <a:avLst/>
                          <a:gdLst>
                            <a:gd name="T0" fmla="*/ 67 w 67"/>
                            <a:gd name="T1" fmla="*/ 0 h 210"/>
                            <a:gd name="T2" fmla="*/ 0 w 67"/>
                            <a:gd name="T3" fmla="*/ 210 h 210"/>
                          </a:gdLst>
                          <a:ahLst/>
                          <a:cxnLst>
                            <a:cxn ang="0">
                              <a:pos x="T0" y="T1"/>
                            </a:cxn>
                            <a:cxn ang="0">
                              <a:pos x="T2" y="T3"/>
                            </a:cxn>
                          </a:cxnLst>
                          <a:rect l="0" t="0" r="r" b="b"/>
                          <a:pathLst>
                            <a:path w="67" h="210">
                              <a:moveTo>
                                <a:pt x="67" y="0"/>
                              </a:moveTo>
                              <a:lnTo>
                                <a:pt x="0" y="210"/>
                              </a:lnTo>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42E3E57" id="Freeform 6155" o:spid="_x0000_s1026" style="position:absolute;left:0;text-align:lef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02pt,13.2pt,298.65pt,23.7pt" coordsize="6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" filled="f">
                <v:path arrowok="t" o:connecttype="custom" o:connectlocs="42545,0;0,133350" o:connectangles="0,0"/>
              </v:polyline>
            </w:pict>
          </mc:Fallback>
        </mc:AlternateContent>
      </w:r>
      <w:r w:rsidRPr="00C755E7">
        <w:rPr>
          <w:noProof/>
          <w:sz w:val="20"/>
        </w:rPr>
        <mc:AlternateContent>
          <mc:Choice Requires="wps">
            <w:drawing>
              <wp:anchor distT="0" distB="0" distL="114300" distR="114300" simplePos="0" relativeHeight="251893760" behindDoc="0" locked="0" layoutInCell="1" allowOverlap="1" wp14:anchorId="533FFB11" wp14:editId="36DE1464">
                <wp:simplePos x="0" y="0"/>
                <wp:positionH relativeFrom="column">
                  <wp:posOffset>3721100</wp:posOffset>
                </wp:positionH>
                <wp:positionV relativeFrom="paragraph">
                  <wp:posOffset>172720</wp:posOffset>
                </wp:positionV>
                <wp:extent cx="47625" cy="123825"/>
                <wp:effectExtent l="10160" t="10795" r="8890" b="8255"/>
                <wp:wrapNone/>
                <wp:docPr id="5698" name="Freeform 6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123825"/>
                        </a:xfrm>
                        <a:custGeom>
                          <a:avLst/>
                          <a:gdLst>
                            <a:gd name="T0" fmla="*/ 75 w 75"/>
                            <a:gd name="T1" fmla="*/ 0 h 195"/>
                            <a:gd name="T2" fmla="*/ 0 w 75"/>
                            <a:gd name="T3" fmla="*/ 195 h 195"/>
                          </a:gdLst>
                          <a:ahLst/>
                          <a:cxnLst>
                            <a:cxn ang="0">
                              <a:pos x="T0" y="T1"/>
                            </a:cxn>
                            <a:cxn ang="0">
                              <a:pos x="T2" y="T3"/>
                            </a:cxn>
                          </a:cxnLst>
                          <a:rect l="0" t="0" r="r" b="b"/>
                          <a:pathLst>
                            <a:path w="75" h="195">
                              <a:moveTo>
                                <a:pt x="75" y="0"/>
                              </a:moveTo>
                              <a:lnTo>
                                <a:pt x="0" y="195"/>
                              </a:lnTo>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DB33873" id="Freeform 6154" o:spid="_x0000_s1026" style="position:absolute;left:0;text-align:lef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96.75pt,13.6pt,293pt,23.35pt" coordsize="7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" filled="f">
                <v:path arrowok="t" o:connecttype="custom" o:connectlocs="47625,0;0,123825" o:connectangles="0,0"/>
              </v:polyline>
            </w:pict>
          </mc:Fallback>
        </mc:AlternateContent>
      </w:r>
      <w:r w:rsidRPr="00C755E7">
        <w:rPr>
          <w:noProof/>
          <w:sz w:val="20"/>
        </w:rPr>
        <mc:AlternateContent>
          <mc:Choice Requires="wps">
            <w:drawing>
              <wp:anchor distT="0" distB="0" distL="114300" distR="114300" simplePos="0" relativeHeight="251892736" behindDoc="0" locked="0" layoutInCell="1" allowOverlap="1" wp14:anchorId="588F8A99" wp14:editId="1F88CAD2">
                <wp:simplePos x="0" y="0"/>
                <wp:positionH relativeFrom="column">
                  <wp:posOffset>3649980</wp:posOffset>
                </wp:positionH>
                <wp:positionV relativeFrom="paragraph">
                  <wp:posOffset>172720</wp:posOffset>
                </wp:positionV>
                <wp:extent cx="52070" cy="114300"/>
                <wp:effectExtent l="5715" t="10795" r="8890" b="8255"/>
                <wp:wrapNone/>
                <wp:docPr id="5697" name="Freeform 6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070" cy="114300"/>
                        </a:xfrm>
                        <a:custGeom>
                          <a:avLst/>
                          <a:gdLst>
                            <a:gd name="T0" fmla="*/ 82 w 82"/>
                            <a:gd name="T1" fmla="*/ 0 h 180"/>
                            <a:gd name="T2" fmla="*/ 0 w 82"/>
                            <a:gd name="T3" fmla="*/ 180 h 180"/>
                          </a:gdLst>
                          <a:ahLst/>
                          <a:cxnLst>
                            <a:cxn ang="0">
                              <a:pos x="T0" y="T1"/>
                            </a:cxn>
                            <a:cxn ang="0">
                              <a:pos x="T2" y="T3"/>
                            </a:cxn>
                          </a:cxnLst>
                          <a:rect l="0" t="0" r="r" b="b"/>
                          <a:pathLst>
                            <a:path w="82" h="180">
                              <a:moveTo>
                                <a:pt x="82" y="0"/>
                              </a:moveTo>
                              <a:lnTo>
                                <a:pt x="0" y="180"/>
                              </a:lnTo>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CCEB854" id="Freeform 6153" o:spid="_x0000_s1026" style="position:absolute;left:0;text-align:lef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91.5pt,13.6pt,287.4pt,22.6pt" coordsize="82,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" filled="f">
                <v:path arrowok="t" o:connecttype="custom" o:connectlocs="52070,0;0,114300" o:connectangles="0,0"/>
              </v:polyline>
            </w:pict>
          </mc:Fallback>
        </mc:AlternateContent>
      </w:r>
      <w:r w:rsidRPr="00C755E7">
        <w:rPr>
          <w:noProof/>
          <w:sz w:val="20"/>
        </w:rPr>
        <mc:AlternateContent>
          <mc:Choice Requires="wps">
            <w:drawing>
              <wp:anchor distT="0" distB="0" distL="114300" distR="114300" simplePos="0" relativeHeight="251891712" behindDoc="0" locked="0" layoutInCell="1" allowOverlap="1" wp14:anchorId="15C4FE1B" wp14:editId="182D1981">
                <wp:simplePos x="0" y="0"/>
                <wp:positionH relativeFrom="column">
                  <wp:posOffset>3587750</wp:posOffset>
                </wp:positionH>
                <wp:positionV relativeFrom="paragraph">
                  <wp:posOffset>167640</wp:posOffset>
                </wp:positionV>
                <wp:extent cx="52705" cy="104775"/>
                <wp:effectExtent l="10160" t="5715" r="13335" b="13335"/>
                <wp:wrapNone/>
                <wp:docPr id="5696" name="Freeform 6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 cy="104775"/>
                        </a:xfrm>
                        <a:custGeom>
                          <a:avLst/>
                          <a:gdLst>
                            <a:gd name="T0" fmla="*/ 83 w 83"/>
                            <a:gd name="T1" fmla="*/ 0 h 165"/>
                            <a:gd name="T2" fmla="*/ 0 w 83"/>
                            <a:gd name="T3" fmla="*/ 165 h 165"/>
                          </a:gdLst>
                          <a:ahLst/>
                          <a:cxnLst>
                            <a:cxn ang="0">
                              <a:pos x="T0" y="T1"/>
                            </a:cxn>
                            <a:cxn ang="0">
                              <a:pos x="T2" y="T3"/>
                            </a:cxn>
                          </a:cxnLst>
                          <a:rect l="0" t="0" r="r" b="b"/>
                          <a:pathLst>
                            <a:path w="83" h="165">
                              <a:moveTo>
                                <a:pt x="83" y="0"/>
                              </a:moveTo>
                              <a:lnTo>
                                <a:pt x="0" y="165"/>
                              </a:lnTo>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C140099" id="Freeform 6152" o:spid="_x0000_s1026" style="position:absolute;left:0;text-align:lef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86.65pt,13.2pt,282.5pt,21.45pt" coordsize="83,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" filled="f">
                <v:path arrowok="t" o:connecttype="custom" o:connectlocs="52705,0;0,104775" o:connectangles="0,0"/>
              </v:polyline>
            </w:pict>
          </mc:Fallback>
        </mc:AlternateContent>
      </w:r>
      <w:r w:rsidRPr="00C755E7">
        <w:rPr>
          <w:noProof/>
          <w:sz w:val="20"/>
        </w:rPr>
        <mc:AlternateContent>
          <mc:Choice Requires="wps">
            <w:drawing>
              <wp:anchor distT="0" distB="0" distL="114300" distR="114300" simplePos="0" relativeHeight="251897856" behindDoc="0" locked="0" layoutInCell="1" allowOverlap="1" wp14:anchorId="41550236" wp14:editId="16256064">
                <wp:simplePos x="0" y="0"/>
                <wp:positionH relativeFrom="column">
                  <wp:posOffset>4845050</wp:posOffset>
                </wp:positionH>
                <wp:positionV relativeFrom="paragraph">
                  <wp:posOffset>635</wp:posOffset>
                </wp:positionV>
                <wp:extent cx="552450" cy="10160"/>
                <wp:effectExtent l="10160" t="10160" r="8890" b="8255"/>
                <wp:wrapNone/>
                <wp:docPr id="5695" name="Freeform 6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0" cy="10160"/>
                        </a:xfrm>
                        <a:custGeom>
                          <a:avLst/>
                          <a:gdLst>
                            <a:gd name="T0" fmla="*/ 0 w 870"/>
                            <a:gd name="T1" fmla="*/ 16 h 16"/>
                            <a:gd name="T2" fmla="*/ 870 w 870"/>
                            <a:gd name="T3" fmla="*/ 0 h 16"/>
                          </a:gdLst>
                          <a:ahLst/>
                          <a:cxnLst>
                            <a:cxn ang="0">
                              <a:pos x="T0" y="T1"/>
                            </a:cxn>
                            <a:cxn ang="0">
                              <a:pos x="T2" y="T3"/>
                            </a:cxn>
                          </a:cxnLst>
                          <a:rect l="0" t="0" r="r" b="b"/>
                          <a:pathLst>
                            <a:path w="870" h="16">
                              <a:moveTo>
                                <a:pt x="0" y="16"/>
                              </a:moveTo>
                              <a:lnTo>
                                <a:pt x="870" y="0"/>
                              </a:lnTo>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891B882" id="Freeform 6158" o:spid="_x0000_s1026" style="position:absolute;left:0;text-align:lef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81.5pt,.85pt,425pt,.05pt" coordsize="87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" filled="f">
                <v:path arrowok="t" o:connecttype="custom" o:connectlocs="0,10160;552450,0" o:connectangles="0,0"/>
              </v:polyline>
            </w:pict>
          </mc:Fallback>
        </mc:AlternateContent>
      </w:r>
      <w:r w:rsidRPr="00C755E7">
        <w:rPr>
          <w:noProof/>
          <w:sz w:val="20"/>
        </w:rPr>
        <mc:AlternateContent>
          <mc:Choice Requires="wps">
            <w:drawing>
              <wp:anchor distT="0" distB="0" distL="114300" distR="114300" simplePos="0" relativeHeight="251896832" behindDoc="0" locked="0" layoutInCell="1" allowOverlap="1" wp14:anchorId="7542B87E" wp14:editId="22EC0E6F">
                <wp:simplePos x="0" y="0"/>
                <wp:positionH relativeFrom="column">
                  <wp:posOffset>4749800</wp:posOffset>
                </wp:positionH>
                <wp:positionV relativeFrom="paragraph">
                  <wp:posOffset>5715</wp:posOffset>
                </wp:positionV>
                <wp:extent cx="95250" cy="100330"/>
                <wp:effectExtent l="10160" t="5715" r="8890" b="8255"/>
                <wp:wrapNone/>
                <wp:docPr id="5694" name="Freeform 6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100330"/>
                        </a:xfrm>
                        <a:custGeom>
                          <a:avLst/>
                          <a:gdLst>
                            <a:gd name="T0" fmla="*/ 0 w 150"/>
                            <a:gd name="T1" fmla="*/ 158 h 158"/>
                            <a:gd name="T2" fmla="*/ 150 w 150"/>
                            <a:gd name="T3" fmla="*/ 0 h 158"/>
                          </a:gdLst>
                          <a:ahLst/>
                          <a:cxnLst>
                            <a:cxn ang="0">
                              <a:pos x="T0" y="T1"/>
                            </a:cxn>
                            <a:cxn ang="0">
                              <a:pos x="T2" y="T3"/>
                            </a:cxn>
                          </a:cxnLst>
                          <a:rect l="0" t="0" r="r" b="b"/>
                          <a:pathLst>
                            <a:path w="150" h="158">
                              <a:moveTo>
                                <a:pt x="0" y="158"/>
                              </a:moveTo>
                              <a:lnTo>
                                <a:pt x="150" y="0"/>
                              </a:lnTo>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51F2071" id="Freeform 6157" o:spid="_x0000_s1026" style="position:absolute;left:0;text-align:lef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74pt,8.35pt,381.5pt,.45pt" coordsize="15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" filled="f">
                <v:path arrowok="t" o:connecttype="custom" o:connectlocs="0,100330;95250,0" o:connectangles="0,0"/>
              </v:polyline>
            </w:pict>
          </mc:Fallback>
        </mc:AlternateContent>
      </w:r>
      <w:r w:rsidRPr="00C755E7">
        <w:rPr>
          <w:noProof/>
          <w:sz w:val="20"/>
        </w:rPr>
        <mc:AlternateContent>
          <mc:Choice Requires="wps">
            <w:drawing>
              <wp:anchor distT="0" distB="0" distL="114300" distR="114300" simplePos="0" relativeHeight="251890688" behindDoc="0" locked="0" layoutInCell="1" allowOverlap="1" wp14:anchorId="1BACA2AD" wp14:editId="5FA75A42">
                <wp:simplePos x="0" y="0"/>
                <wp:positionH relativeFrom="column">
                  <wp:posOffset>3411855</wp:posOffset>
                </wp:positionH>
                <wp:positionV relativeFrom="paragraph">
                  <wp:posOffset>110490</wp:posOffset>
                </wp:positionV>
                <wp:extent cx="715645" cy="60325"/>
                <wp:effectExtent l="5715" t="5715" r="12065" b="10160"/>
                <wp:wrapNone/>
                <wp:docPr id="5693" name="Freeform 6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5645" cy="60325"/>
                        </a:xfrm>
                        <a:custGeom>
                          <a:avLst/>
                          <a:gdLst>
                            <a:gd name="T0" fmla="*/ 0 w 1127"/>
                            <a:gd name="T1" fmla="*/ 0 h 95"/>
                            <a:gd name="T2" fmla="*/ 330 w 1127"/>
                            <a:gd name="T3" fmla="*/ 83 h 95"/>
                            <a:gd name="T4" fmla="*/ 675 w 1127"/>
                            <a:gd name="T5" fmla="*/ 75 h 95"/>
                            <a:gd name="T6" fmla="*/ 1127 w 1127"/>
                            <a:gd name="T7" fmla="*/ 6 h 95"/>
                          </a:gdLst>
                          <a:ahLst/>
                          <a:cxnLst>
                            <a:cxn ang="0">
                              <a:pos x="T0" y="T1"/>
                            </a:cxn>
                            <a:cxn ang="0">
                              <a:pos x="T2" y="T3"/>
                            </a:cxn>
                            <a:cxn ang="0">
                              <a:pos x="T4" y="T5"/>
                            </a:cxn>
                            <a:cxn ang="0">
                              <a:pos x="T6" y="T7"/>
                            </a:cxn>
                          </a:cxnLst>
                          <a:rect l="0" t="0" r="r" b="b"/>
                          <a:pathLst>
                            <a:path w="1127" h="95">
                              <a:moveTo>
                                <a:pt x="0" y="0"/>
                              </a:moveTo>
                              <a:cubicBezTo>
                                <a:pt x="55" y="14"/>
                                <a:pt x="218" y="71"/>
                                <a:pt x="330" y="83"/>
                              </a:cubicBezTo>
                              <a:cubicBezTo>
                                <a:pt x="442" y="95"/>
                                <a:pt x="542" y="88"/>
                                <a:pt x="675" y="75"/>
                              </a:cubicBezTo>
                              <a:cubicBezTo>
                                <a:pt x="808" y="62"/>
                                <a:pt x="1033" y="20"/>
                                <a:pt x="1127" y="6"/>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4CF4F" id="Freeform 6151" o:spid="_x0000_s1026" style="position:absolute;left:0;text-align:left;margin-left:268.65pt;margin-top:8.7pt;width:56.35pt;height:4.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2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" path="m,c55,14,218,71,330,83v112,12,212,5,345,-8c808,62,1033,20,1127,6e" filled="f">
                <v:path arrowok="t" o:connecttype="custom" o:connectlocs="0,0;209550,52705;428625,47625;715645,3810" o:connectangles="0,0,0,0"/>
              </v:shape>
            </w:pict>
          </mc:Fallback>
        </mc:AlternateContent>
      </w:r>
      <w:r w:rsidRPr="00C755E7">
        <w:rPr>
          <w:noProof/>
          <w:sz w:val="20"/>
        </w:rPr>
        <mc:AlternateContent>
          <mc:Choice Requires="wps">
            <w:drawing>
              <wp:anchor distT="0" distB="0" distL="114300" distR="114300" simplePos="0" relativeHeight="251933696" behindDoc="0" locked="0" layoutInCell="1" allowOverlap="1" wp14:anchorId="48E985B6" wp14:editId="5D8842C3">
                <wp:simplePos x="0" y="0"/>
                <wp:positionH relativeFrom="column">
                  <wp:posOffset>1577975</wp:posOffset>
                </wp:positionH>
                <wp:positionV relativeFrom="paragraph">
                  <wp:posOffset>39370</wp:posOffset>
                </wp:positionV>
                <wp:extent cx="386080" cy="42545"/>
                <wp:effectExtent l="19685" t="20320" r="22860" b="22860"/>
                <wp:wrapNone/>
                <wp:docPr id="5692" name="Freeform 6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6080" cy="42545"/>
                        </a:xfrm>
                        <a:custGeom>
                          <a:avLst/>
                          <a:gdLst>
                            <a:gd name="T0" fmla="*/ 0 w 608"/>
                            <a:gd name="T1" fmla="*/ 67 h 67"/>
                            <a:gd name="T2" fmla="*/ 608 w 608"/>
                            <a:gd name="T3" fmla="*/ 0 h 67"/>
                          </a:gdLst>
                          <a:ahLst/>
                          <a:cxnLst>
                            <a:cxn ang="0">
                              <a:pos x="T0" y="T1"/>
                            </a:cxn>
                            <a:cxn ang="0">
                              <a:pos x="T2" y="T3"/>
                            </a:cxn>
                          </a:cxnLst>
                          <a:rect l="0" t="0" r="r" b="b"/>
                          <a:pathLst>
                            <a:path w="608" h="67">
                              <a:moveTo>
                                <a:pt x="0" y="67"/>
                              </a:moveTo>
                              <a:lnTo>
                                <a:pt x="608" y="0"/>
                              </a:lnTo>
                            </a:path>
                          </a:pathLst>
                        </a:custGeom>
                        <a:noFill/>
                        <a:ln w="38100" cap="flat" cmpd="dbl">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5500857" id="Freeform 6213" o:spid="_x0000_s1026" style="position:absolute;left:0;text-align:lef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4.25pt,6.45pt,154.65pt,3.1pt" coordsize="60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" filled="f" strokeweight="3pt">
                <v:stroke linestyle="thinThin"/>
                <v:path arrowok="t" o:connecttype="custom" o:connectlocs="0,42545;386080,0" o:connectangles="0,0"/>
              </v:polyline>
            </w:pict>
          </mc:Fallback>
        </mc:AlternateContent>
      </w:r>
      <w:r w:rsidRPr="00C755E7">
        <w:rPr>
          <w:noProof/>
          <w:sz w:val="20"/>
        </w:rPr>
        <mc:AlternateContent>
          <mc:Choice Requires="wps">
            <w:drawing>
              <wp:anchor distT="0" distB="0" distL="114300" distR="114300" simplePos="0" relativeHeight="251932672" behindDoc="0" locked="0" layoutInCell="1" allowOverlap="1" wp14:anchorId="41BB802B" wp14:editId="655CE28D">
                <wp:simplePos x="0" y="0"/>
                <wp:positionH relativeFrom="column">
                  <wp:posOffset>1079500</wp:posOffset>
                </wp:positionH>
                <wp:positionV relativeFrom="paragraph">
                  <wp:posOffset>201295</wp:posOffset>
                </wp:positionV>
                <wp:extent cx="370205" cy="27305"/>
                <wp:effectExtent l="26035" t="20320" r="22860" b="19050"/>
                <wp:wrapNone/>
                <wp:docPr id="5691" name="Freeform 6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205" cy="27305"/>
                        </a:xfrm>
                        <a:custGeom>
                          <a:avLst/>
                          <a:gdLst>
                            <a:gd name="T0" fmla="*/ 0 w 583"/>
                            <a:gd name="T1" fmla="*/ 43 h 43"/>
                            <a:gd name="T2" fmla="*/ 583 w 583"/>
                            <a:gd name="T3" fmla="*/ 0 h 43"/>
                          </a:gdLst>
                          <a:ahLst/>
                          <a:cxnLst>
                            <a:cxn ang="0">
                              <a:pos x="T0" y="T1"/>
                            </a:cxn>
                            <a:cxn ang="0">
                              <a:pos x="T2" y="T3"/>
                            </a:cxn>
                          </a:cxnLst>
                          <a:rect l="0" t="0" r="r" b="b"/>
                          <a:pathLst>
                            <a:path w="583" h="43">
                              <a:moveTo>
                                <a:pt x="0" y="43"/>
                              </a:moveTo>
                              <a:lnTo>
                                <a:pt x="583" y="0"/>
                              </a:lnTo>
                            </a:path>
                          </a:pathLst>
                        </a:custGeom>
                        <a:noFill/>
                        <a:ln w="38100" cap="flat" cmpd="dbl">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3BF92A6" id="Freeform 6212" o:spid="_x0000_s1026" style="position:absolute;left:0;text-align:lef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85pt,18pt,114.15pt,15.85pt" coordsize="58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" filled="f" strokeweight="3pt">
                <v:stroke linestyle="thinThin"/>
                <v:path arrowok="t" o:connecttype="custom" o:connectlocs="0,27305;370205,0" o:connectangles="0,0"/>
              </v:polyline>
            </w:pict>
          </mc:Fallback>
        </mc:AlternateContent>
      </w:r>
      <w:r w:rsidRPr="00C755E7">
        <w:rPr>
          <w:noProof/>
          <w:sz w:val="20"/>
        </w:rPr>
        <mc:AlternateContent>
          <mc:Choice Requires="wps">
            <w:drawing>
              <wp:anchor distT="0" distB="0" distL="114300" distR="114300" simplePos="0" relativeHeight="251886592" behindDoc="0" locked="0" layoutInCell="1" allowOverlap="1" wp14:anchorId="5130BE6C" wp14:editId="6281EEE5">
                <wp:simplePos x="0" y="0"/>
                <wp:positionH relativeFrom="column">
                  <wp:posOffset>1514475</wp:posOffset>
                </wp:positionH>
                <wp:positionV relativeFrom="paragraph">
                  <wp:posOffset>43815</wp:posOffset>
                </wp:positionV>
                <wp:extent cx="63500" cy="114300"/>
                <wp:effectExtent l="13335" t="5715" r="8890" b="13335"/>
                <wp:wrapNone/>
                <wp:docPr id="5690" name="Rectangle 6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1143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2F9B7" id="Rectangle 6147" o:spid="_x0000_s1026" style="position:absolute;left:0;text-align:left;margin-left:119.25pt;margin-top:3.45pt;width:5pt;height:9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" filled="f"/>
            </w:pict>
          </mc:Fallback>
        </mc:AlternateContent>
      </w:r>
      <w:r w:rsidRPr="00C755E7">
        <w:rPr>
          <w:noProof/>
          <w:sz w:val="20"/>
        </w:rPr>
        <mc:AlternateContent>
          <mc:Choice Requires="wps">
            <w:drawing>
              <wp:anchor distT="0" distB="0" distL="114300" distR="114300" simplePos="0" relativeHeight="251883520" behindDoc="0" locked="0" layoutInCell="1" allowOverlap="1" wp14:anchorId="5606160A" wp14:editId="2AB97822">
                <wp:simplePos x="0" y="0"/>
                <wp:positionH relativeFrom="column">
                  <wp:posOffset>1454150</wp:posOffset>
                </wp:positionH>
                <wp:positionV relativeFrom="paragraph">
                  <wp:posOffset>53340</wp:posOffset>
                </wp:positionV>
                <wp:extent cx="63500" cy="228600"/>
                <wp:effectExtent l="10160" t="5715" r="12065" b="13335"/>
                <wp:wrapNone/>
                <wp:docPr id="5689" name="Rectangle 6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2286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62E01" id="Rectangle 6144" o:spid="_x0000_s1026" style="position:absolute;left:0;text-align:left;margin-left:114.5pt;margin-top:4.2pt;width:5pt;height:18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" filled="f"/>
            </w:pict>
          </mc:Fallback>
        </mc:AlternateContent>
      </w:r>
      <w:r w:rsidRPr="00C755E7">
        <w:rPr>
          <w:noProof/>
          <w:sz w:val="20"/>
        </w:rPr>
        <mc:AlternateContent>
          <mc:Choice Requires="wps">
            <w:drawing>
              <wp:anchor distT="0" distB="0" distL="114300" distR="114300" simplePos="0" relativeHeight="251887616" behindDoc="0" locked="0" layoutInCell="1" allowOverlap="1" wp14:anchorId="4288718C" wp14:editId="56A66B4A">
                <wp:simplePos x="0" y="0"/>
                <wp:positionH relativeFrom="column">
                  <wp:posOffset>1016000</wp:posOffset>
                </wp:positionH>
                <wp:positionV relativeFrom="paragraph">
                  <wp:posOffset>182245</wp:posOffset>
                </wp:positionV>
                <wp:extent cx="63500" cy="114300"/>
                <wp:effectExtent l="10160" t="10795" r="12065" b="8255"/>
                <wp:wrapNone/>
                <wp:docPr id="5688" name="Rectangle 6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1143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B36E8" id="Rectangle 6148" o:spid="_x0000_s1026" style="position:absolute;left:0;text-align:left;margin-left:80pt;margin-top:14.35pt;width:5pt;height:9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" filled="f"/>
            </w:pict>
          </mc:Fallback>
        </mc:AlternateContent>
      </w:r>
      <w:r w:rsidRPr="00C755E7">
        <w:rPr>
          <w:noProof/>
          <w:sz w:val="20"/>
        </w:rPr>
        <mc:AlternateContent>
          <mc:Choice Requires="wps">
            <w:drawing>
              <wp:anchor distT="0" distB="0" distL="114300" distR="114300" simplePos="0" relativeHeight="251882496" behindDoc="0" locked="0" layoutInCell="1" allowOverlap="1" wp14:anchorId="0778E1A1" wp14:editId="26D3BB8F">
                <wp:simplePos x="0" y="0"/>
                <wp:positionH relativeFrom="column">
                  <wp:posOffset>949325</wp:posOffset>
                </wp:positionH>
                <wp:positionV relativeFrom="paragraph">
                  <wp:posOffset>191770</wp:posOffset>
                </wp:positionV>
                <wp:extent cx="63500" cy="228600"/>
                <wp:effectExtent l="10160" t="10795" r="12065" b="8255"/>
                <wp:wrapNone/>
                <wp:docPr id="5687" name="Rectangle 6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2286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79BD3" id="Rectangle 6143" o:spid="_x0000_s1026" style="position:absolute;left:0;text-align:left;margin-left:74.75pt;margin-top:15.1pt;width:5pt;height:1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" filled="f"/>
            </w:pict>
          </mc:Fallback>
        </mc:AlternateContent>
      </w:r>
      <w:r w:rsidRPr="00C755E7">
        <w:rPr>
          <w:noProof/>
          <w:sz w:val="20"/>
        </w:rPr>
        <mc:AlternateContent>
          <mc:Choice Requires="wps">
            <w:drawing>
              <wp:anchor distT="0" distB="0" distL="114300" distR="114300" simplePos="0" relativeHeight="251900928" behindDoc="0" locked="0" layoutInCell="1" allowOverlap="1" wp14:anchorId="437481D4" wp14:editId="70C67783">
                <wp:simplePos x="0" y="0"/>
                <wp:positionH relativeFrom="column">
                  <wp:posOffset>5207000</wp:posOffset>
                </wp:positionH>
                <wp:positionV relativeFrom="paragraph">
                  <wp:posOffset>0</wp:posOffset>
                </wp:positionV>
                <wp:extent cx="63500" cy="114300"/>
                <wp:effectExtent l="10160" t="9525" r="12065" b="9525"/>
                <wp:wrapNone/>
                <wp:docPr id="5686" name="Line 6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9E079E" id="Line 6161" o:spid="_x0000_s1026" style="position:absolute;left:0;text-align:left;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pt,0" to="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"/>
            </w:pict>
          </mc:Fallback>
        </mc:AlternateContent>
      </w:r>
      <w:r w:rsidR="008661A0" w:rsidRPr="00C755E7">
        <w:rPr>
          <w:rFonts w:hint="eastAsia"/>
        </w:rPr>
        <w:t xml:space="preserve">　　　　段差工　　　　　　　　　　　　　　　　　　　　　　　　　　　　　　　　</w:t>
      </w:r>
    </w:p>
    <w:p w14:paraId="3A37079A" w14:textId="767F76E8" w:rsidR="008661A0" w:rsidRPr="00C755E7" w:rsidRDefault="002345EB" w:rsidP="008661A0">
      <w:pPr>
        <w:ind w:leftChars="1" w:left="306" w:rightChars="-106" w:right="-227" w:hangingChars="149" w:hanging="304"/>
      </w:pPr>
      <w:r w:rsidRPr="00C755E7">
        <w:rPr>
          <w:noProof/>
          <w:sz w:val="20"/>
        </w:rPr>
        <mc:AlternateContent>
          <mc:Choice Requires="wps">
            <w:drawing>
              <wp:anchor distT="0" distB="0" distL="114300" distR="114300" simplePos="0" relativeHeight="251885568" behindDoc="0" locked="0" layoutInCell="1" allowOverlap="1" wp14:anchorId="67A57F86" wp14:editId="42C76521">
                <wp:simplePos x="0" y="0"/>
                <wp:positionH relativeFrom="column">
                  <wp:posOffset>573405</wp:posOffset>
                </wp:positionH>
                <wp:positionV relativeFrom="paragraph">
                  <wp:posOffset>115570</wp:posOffset>
                </wp:positionV>
                <wp:extent cx="371475" cy="28575"/>
                <wp:effectExtent l="24765" t="22860" r="22860" b="24765"/>
                <wp:wrapNone/>
                <wp:docPr id="5685" name="Freeform 6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475" cy="28575"/>
                        </a:xfrm>
                        <a:custGeom>
                          <a:avLst/>
                          <a:gdLst>
                            <a:gd name="T0" fmla="*/ 0 w 585"/>
                            <a:gd name="T1" fmla="*/ 45 h 45"/>
                            <a:gd name="T2" fmla="*/ 585 w 585"/>
                            <a:gd name="T3" fmla="*/ 0 h 45"/>
                          </a:gdLst>
                          <a:ahLst/>
                          <a:cxnLst>
                            <a:cxn ang="0">
                              <a:pos x="T0" y="T1"/>
                            </a:cxn>
                            <a:cxn ang="0">
                              <a:pos x="T2" y="T3"/>
                            </a:cxn>
                          </a:cxnLst>
                          <a:rect l="0" t="0" r="r" b="b"/>
                          <a:pathLst>
                            <a:path w="585" h="45">
                              <a:moveTo>
                                <a:pt x="0" y="45"/>
                              </a:moveTo>
                              <a:lnTo>
                                <a:pt x="585" y="0"/>
                              </a:lnTo>
                            </a:path>
                          </a:pathLst>
                        </a:custGeom>
                        <a:noFill/>
                        <a:ln w="38100" cmpd="dbl">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D4A8C86" id="Freeform 6146" o:spid="_x0000_s1026" style="position:absolute;left:0;text-align:lef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5.15pt,11.35pt,74.4pt,9.1pt" coordsize="58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" filled="f" strokeweight="3pt">
                <v:stroke linestyle="thinThin"/>
                <v:path arrowok="t" o:connecttype="custom" o:connectlocs="0,28575;371475,0" o:connectangles="0,0"/>
              </v:polyline>
            </w:pict>
          </mc:Fallback>
        </mc:AlternateContent>
      </w:r>
      <w:r w:rsidRPr="00C755E7">
        <w:rPr>
          <w:noProof/>
          <w:sz w:val="20"/>
        </w:rPr>
        <mc:AlternateContent>
          <mc:Choice Requires="wps">
            <w:drawing>
              <wp:anchor distT="0" distB="0" distL="114300" distR="114300" simplePos="0" relativeHeight="251888640" behindDoc="0" locked="0" layoutInCell="1" allowOverlap="1" wp14:anchorId="531A2BE5" wp14:editId="190E9467">
                <wp:simplePos x="0" y="0"/>
                <wp:positionH relativeFrom="column">
                  <wp:posOffset>509905</wp:posOffset>
                </wp:positionH>
                <wp:positionV relativeFrom="paragraph">
                  <wp:posOffset>91440</wp:posOffset>
                </wp:positionV>
                <wp:extent cx="63500" cy="114300"/>
                <wp:effectExtent l="8890" t="8255" r="13335" b="10795"/>
                <wp:wrapNone/>
                <wp:docPr id="5684" name="Rectangle 6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1143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EC0BE" id="Rectangle 6149" o:spid="_x0000_s1026" style="position:absolute;left:0;text-align:left;margin-left:40.15pt;margin-top:7.2pt;width:5pt;height:9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" filled="f"/>
            </w:pict>
          </mc:Fallback>
        </mc:AlternateContent>
      </w:r>
      <w:r w:rsidRPr="00C755E7">
        <w:rPr>
          <w:noProof/>
          <w:sz w:val="20"/>
        </w:rPr>
        <mc:AlternateContent>
          <mc:Choice Requires="wps">
            <w:drawing>
              <wp:anchor distT="0" distB="0" distL="114300" distR="114300" simplePos="0" relativeHeight="251880448" behindDoc="0" locked="0" layoutInCell="1" allowOverlap="1" wp14:anchorId="2E12BF78" wp14:editId="2E3F16C9">
                <wp:simplePos x="0" y="0"/>
                <wp:positionH relativeFrom="column">
                  <wp:posOffset>444500</wp:posOffset>
                </wp:positionH>
                <wp:positionV relativeFrom="paragraph">
                  <wp:posOffset>114300</wp:posOffset>
                </wp:positionV>
                <wp:extent cx="63500" cy="228600"/>
                <wp:effectExtent l="10160" t="12065" r="12065" b="6985"/>
                <wp:wrapNone/>
                <wp:docPr id="5682" name="Rectangle 6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2286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DCF13" id="Rectangle 6141" o:spid="_x0000_s1026" style="position:absolute;left:0;text-align:left;margin-left:35pt;margin-top:9pt;width:5pt;height:1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" filled="f"/>
            </w:pict>
          </mc:Fallback>
        </mc:AlternateContent>
      </w:r>
      <w:r w:rsidR="008661A0" w:rsidRPr="00C755E7">
        <w:rPr>
          <w:rFonts w:hint="eastAsia"/>
        </w:rPr>
        <w:t xml:space="preserve">　　　　　　　　　　　　　　　　　　　　　　　　　</w:t>
      </w:r>
    </w:p>
    <w:p w14:paraId="6C2B8512" w14:textId="03275EAF" w:rsidR="008661A0" w:rsidRPr="00C755E7" w:rsidRDefault="002345EB" w:rsidP="008661A0">
      <w:pPr>
        <w:ind w:leftChars="1" w:left="306" w:rightChars="-106" w:right="-227" w:hangingChars="149" w:hanging="304"/>
      </w:pPr>
      <w:r w:rsidRPr="00C755E7">
        <w:rPr>
          <w:noProof/>
          <w:sz w:val="20"/>
        </w:rPr>
        <mc:AlternateContent>
          <mc:Choice Requires="wps">
            <w:drawing>
              <wp:anchor distT="0" distB="0" distL="114300" distR="114300" simplePos="0" relativeHeight="251884544" behindDoc="0" locked="0" layoutInCell="1" allowOverlap="1" wp14:anchorId="204818D1" wp14:editId="4937F7B9">
                <wp:simplePos x="0" y="0"/>
                <wp:positionH relativeFrom="column">
                  <wp:posOffset>203200</wp:posOffset>
                </wp:positionH>
                <wp:positionV relativeFrom="paragraph">
                  <wp:posOffset>62865</wp:posOffset>
                </wp:positionV>
                <wp:extent cx="236855" cy="24130"/>
                <wp:effectExtent l="26035" t="20320" r="22860" b="22225"/>
                <wp:wrapNone/>
                <wp:docPr id="5681" name="Freeform 6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855" cy="24130"/>
                        </a:xfrm>
                        <a:custGeom>
                          <a:avLst/>
                          <a:gdLst>
                            <a:gd name="T0" fmla="*/ 0 w 373"/>
                            <a:gd name="T1" fmla="*/ 38 h 38"/>
                            <a:gd name="T2" fmla="*/ 373 w 373"/>
                            <a:gd name="T3" fmla="*/ 0 h 38"/>
                          </a:gdLst>
                          <a:ahLst/>
                          <a:cxnLst>
                            <a:cxn ang="0">
                              <a:pos x="T0" y="T1"/>
                            </a:cxn>
                            <a:cxn ang="0">
                              <a:pos x="T2" y="T3"/>
                            </a:cxn>
                          </a:cxnLst>
                          <a:rect l="0" t="0" r="r" b="b"/>
                          <a:pathLst>
                            <a:path w="373" h="38">
                              <a:moveTo>
                                <a:pt x="0" y="38"/>
                              </a:moveTo>
                              <a:lnTo>
                                <a:pt x="373" y="0"/>
                              </a:lnTo>
                            </a:path>
                          </a:pathLst>
                        </a:custGeom>
                        <a:noFill/>
                        <a:ln w="38100" cmpd="dbl">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F71ED21" id="Freeform 6145" o:spid="_x0000_s1026" style="position:absolute;left:0;text-align:lef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pt,6.85pt,34.65pt,4.95pt" coordsize="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" filled="f" strokeweight="3pt">
                <v:stroke linestyle="thinThin"/>
                <v:path arrowok="t" o:connecttype="custom" o:connectlocs="0,24130;236855,0" o:connectangles="0,0"/>
              </v:polyline>
            </w:pict>
          </mc:Fallback>
        </mc:AlternateContent>
      </w:r>
    </w:p>
    <w:p w14:paraId="5C9CF37B" w14:textId="77777777" w:rsidR="008661A0" w:rsidRPr="00C755E7" w:rsidRDefault="008661A0" w:rsidP="008661A0">
      <w:pPr>
        <w:ind w:leftChars="1" w:left="321" w:rightChars="-106" w:right="-227" w:hangingChars="149" w:hanging="319"/>
      </w:pPr>
      <w:r w:rsidRPr="00C755E7">
        <w:rPr>
          <w:rFonts w:hint="eastAsia"/>
        </w:rPr>
        <w:t xml:space="preserve">　　　</w:t>
      </w:r>
      <w:r w:rsidR="00443EA7" w:rsidRPr="00C755E7">
        <w:rPr>
          <w:rFonts w:hint="eastAsia"/>
        </w:rPr>
        <w:t>人</w:t>
      </w:r>
      <w:r w:rsidRPr="00C755E7">
        <w:rPr>
          <w:rFonts w:hint="eastAsia"/>
        </w:rPr>
        <w:t>孔において管底差</w:t>
      </w:r>
      <w:r w:rsidRPr="00C755E7">
        <w:rPr>
          <w:rFonts w:hint="eastAsia"/>
        </w:rPr>
        <w:t>60cm</w:t>
      </w:r>
      <w:r w:rsidRPr="00C755E7">
        <w:rPr>
          <w:rFonts w:hint="eastAsia"/>
        </w:rPr>
        <w:t>以上</w:t>
      </w:r>
    </w:p>
    <w:p w14:paraId="0C359DEA" w14:textId="77777777" w:rsidR="008661A0" w:rsidRPr="00C755E7" w:rsidRDefault="008661A0" w:rsidP="008661A0">
      <w:pPr>
        <w:ind w:leftChars="1" w:left="321" w:rightChars="-106" w:right="-227" w:hangingChars="149" w:hanging="319"/>
      </w:pPr>
      <w:r w:rsidRPr="00C755E7">
        <w:rPr>
          <w:rFonts w:hint="eastAsia"/>
        </w:rPr>
        <w:t xml:space="preserve">　　　ある場合は副管付入孔とする</w:t>
      </w:r>
    </w:p>
    <w:p w14:paraId="7FF7C084" w14:textId="77777777" w:rsidR="004560A5" w:rsidRPr="00C755E7" w:rsidRDefault="004560A5" w:rsidP="008661A0">
      <w:pPr>
        <w:ind w:leftChars="1" w:left="321" w:rightChars="-106" w:right="-227" w:hangingChars="149" w:hanging="319"/>
      </w:pPr>
    </w:p>
    <w:p w14:paraId="5EA19617" w14:textId="77777777" w:rsidR="008661A0" w:rsidRPr="00C755E7" w:rsidRDefault="008661A0" w:rsidP="008661A0">
      <w:pPr>
        <w:ind w:leftChars="1" w:left="321" w:rightChars="-106" w:right="-227" w:hangingChars="149" w:hanging="319"/>
      </w:pPr>
      <w:r w:rsidRPr="00C755E7">
        <w:rPr>
          <w:rFonts w:hint="eastAsia"/>
        </w:rPr>
        <w:t>§</w:t>
      </w:r>
      <w:r w:rsidR="00942601" w:rsidRPr="00C755E7">
        <w:rPr>
          <w:rFonts w:hint="eastAsia"/>
        </w:rPr>
        <w:t>８</w:t>
      </w:r>
      <w:r w:rsidRPr="00C755E7">
        <w:rPr>
          <w:rFonts w:hint="eastAsia"/>
        </w:rPr>
        <w:t>．排水計算</w:t>
      </w:r>
    </w:p>
    <w:p w14:paraId="7807E038" w14:textId="77777777" w:rsidR="008661A0" w:rsidRPr="00C755E7" w:rsidRDefault="009267FE" w:rsidP="00100D5E">
      <w:pPr>
        <w:numPr>
          <w:ilvl w:val="3"/>
          <w:numId w:val="18"/>
        </w:numPr>
        <w:ind w:left="647" w:rightChars="-106" w:right="-227" w:hanging="437"/>
      </w:pPr>
      <w:r w:rsidRPr="00C755E7">
        <w:rPr>
          <w:rFonts w:hint="eastAsia"/>
        </w:rPr>
        <w:t>令第</w:t>
      </w:r>
      <w:r w:rsidRPr="00C755E7">
        <w:rPr>
          <w:rFonts w:hint="eastAsia"/>
        </w:rPr>
        <w:t>16</w:t>
      </w:r>
      <w:r w:rsidRPr="00C755E7">
        <w:rPr>
          <w:rFonts w:hint="eastAsia"/>
        </w:rPr>
        <w:t>条第３号</w:t>
      </w:r>
      <w:r w:rsidR="008661A0" w:rsidRPr="00C755E7">
        <w:rPr>
          <w:rFonts w:hint="eastAsia"/>
        </w:rPr>
        <w:t>にもとづき、大阪府の</w:t>
      </w:r>
      <w:r w:rsidR="00F06C18" w:rsidRPr="00C755E7">
        <w:rPr>
          <w:rFonts w:hint="eastAsia"/>
        </w:rPr>
        <w:t>細則</w:t>
      </w:r>
      <w:r w:rsidR="008661A0" w:rsidRPr="00C755E7">
        <w:rPr>
          <w:rFonts w:hint="eastAsia"/>
        </w:rPr>
        <w:t>で雨水</w:t>
      </w:r>
      <w:r w:rsidRPr="00C755E7">
        <w:rPr>
          <w:rFonts w:hint="eastAsia"/>
        </w:rPr>
        <w:t>等</w:t>
      </w:r>
      <w:r w:rsidR="008661A0" w:rsidRPr="00C755E7">
        <w:rPr>
          <w:rFonts w:hint="eastAsia"/>
        </w:rPr>
        <w:t>について下記のものを定めている。</w:t>
      </w:r>
    </w:p>
    <w:p w14:paraId="6131CBD0" w14:textId="77777777" w:rsidR="008661A0" w:rsidRPr="00C755E7" w:rsidRDefault="008661A0" w:rsidP="008661A0">
      <w:pPr>
        <w:ind w:leftChars="1" w:left="321" w:rightChars="-106" w:right="-227" w:hangingChars="149" w:hanging="319"/>
      </w:pPr>
      <w:r w:rsidRPr="00C755E7">
        <w:rPr>
          <w:rFonts w:hint="eastAsia"/>
        </w:rPr>
        <w:t xml:space="preserve">　　　　・</w:t>
      </w:r>
      <w:r w:rsidRPr="00C755E7">
        <w:rPr>
          <w:rFonts w:hint="eastAsia"/>
        </w:rPr>
        <w:t>10</w:t>
      </w:r>
      <w:r w:rsidRPr="00C755E7">
        <w:rPr>
          <w:rFonts w:hint="eastAsia"/>
        </w:rPr>
        <w:t xml:space="preserve">分間降雨量　　　　　</w:t>
      </w:r>
      <w:r w:rsidRPr="00C755E7">
        <w:rPr>
          <w:rFonts w:hint="eastAsia"/>
        </w:rPr>
        <w:t>15</w:t>
      </w:r>
      <w:r w:rsidRPr="00C755E7">
        <w:rPr>
          <w:rFonts w:hint="eastAsia"/>
        </w:rPr>
        <w:t>ミリメートル</w:t>
      </w:r>
    </w:p>
    <w:p w14:paraId="4E64D3FC" w14:textId="77777777" w:rsidR="008661A0" w:rsidRPr="00C755E7" w:rsidRDefault="008661A0" w:rsidP="008661A0">
      <w:pPr>
        <w:ind w:leftChars="1" w:left="321" w:rightChars="-106" w:right="-227" w:hangingChars="149" w:hanging="319"/>
      </w:pPr>
      <w:r w:rsidRPr="00C755E7">
        <w:rPr>
          <w:rFonts w:hint="eastAsia"/>
        </w:rPr>
        <w:t xml:space="preserve">　　　　・流出係数</w:t>
      </w:r>
      <w:r w:rsidR="00023488" w:rsidRPr="00C755E7">
        <w:rPr>
          <w:rFonts w:hint="eastAsia"/>
        </w:rPr>
        <w:t xml:space="preserve">　　</w:t>
      </w:r>
      <w:r w:rsidR="009267FE" w:rsidRPr="00C755E7">
        <w:rPr>
          <w:rFonts w:hint="eastAsia"/>
        </w:rPr>
        <w:t xml:space="preserve">　　　　</w:t>
      </w:r>
      <w:r w:rsidR="00023488" w:rsidRPr="00C755E7">
        <w:rPr>
          <w:rFonts w:hint="eastAsia"/>
        </w:rPr>
        <w:t>宅地</w:t>
      </w:r>
      <w:r w:rsidRPr="00C755E7">
        <w:rPr>
          <w:rFonts w:hint="eastAsia"/>
        </w:rPr>
        <w:t xml:space="preserve">　　</w:t>
      </w:r>
      <w:r w:rsidRPr="00C755E7">
        <w:rPr>
          <w:rFonts w:hint="eastAsia"/>
        </w:rPr>
        <w:t>0.9</w:t>
      </w:r>
    </w:p>
    <w:p w14:paraId="0D255A32" w14:textId="77777777" w:rsidR="00023488" w:rsidRPr="00C755E7" w:rsidRDefault="00023488" w:rsidP="008661A0">
      <w:pPr>
        <w:ind w:leftChars="1" w:left="321" w:rightChars="-106" w:right="-227" w:hangingChars="149" w:hanging="319"/>
      </w:pPr>
      <w:r w:rsidRPr="00C755E7">
        <w:rPr>
          <w:rFonts w:hint="eastAsia"/>
        </w:rPr>
        <w:t xml:space="preserve">　　　　　　　　　　　　　　　農地　　</w:t>
      </w:r>
      <w:r w:rsidRPr="00C755E7">
        <w:rPr>
          <w:rFonts w:hint="eastAsia"/>
        </w:rPr>
        <w:t>0.7</w:t>
      </w:r>
    </w:p>
    <w:p w14:paraId="6D01D600" w14:textId="77777777" w:rsidR="00023488" w:rsidRPr="00C755E7" w:rsidRDefault="00023488" w:rsidP="008661A0">
      <w:pPr>
        <w:ind w:leftChars="1" w:left="321" w:rightChars="-106" w:right="-227" w:hangingChars="149" w:hanging="319"/>
      </w:pPr>
      <w:r w:rsidRPr="00C755E7">
        <w:rPr>
          <w:rFonts w:hint="eastAsia"/>
        </w:rPr>
        <w:t xml:space="preserve">　　　　　　　　　　　　　　　草地　　</w:t>
      </w:r>
      <w:r w:rsidRPr="00C755E7">
        <w:rPr>
          <w:rFonts w:hint="eastAsia"/>
        </w:rPr>
        <w:t>0.6</w:t>
      </w:r>
    </w:p>
    <w:p w14:paraId="7A7BB3C9" w14:textId="77777777" w:rsidR="00023488" w:rsidRPr="00C755E7" w:rsidRDefault="00023488" w:rsidP="008661A0">
      <w:pPr>
        <w:ind w:leftChars="1" w:left="321" w:rightChars="-106" w:right="-227" w:hangingChars="149" w:hanging="319"/>
      </w:pPr>
      <w:r w:rsidRPr="00C755E7">
        <w:rPr>
          <w:rFonts w:hint="eastAsia"/>
        </w:rPr>
        <w:t xml:space="preserve">　　　　　　　　　　　　　　　林地　　</w:t>
      </w:r>
      <w:r w:rsidRPr="00C755E7">
        <w:rPr>
          <w:rFonts w:hint="eastAsia"/>
        </w:rPr>
        <w:t xml:space="preserve">0.5 </w:t>
      </w:r>
      <w:r w:rsidRPr="00C755E7">
        <w:t xml:space="preserve">       </w:t>
      </w:r>
    </w:p>
    <w:p w14:paraId="76AD1489" w14:textId="29DD7F21" w:rsidR="008661A0" w:rsidRPr="00C755E7" w:rsidRDefault="00050705" w:rsidP="00100D5E">
      <w:pPr>
        <w:numPr>
          <w:ilvl w:val="3"/>
          <w:numId w:val="18"/>
        </w:numPr>
        <w:ind w:left="647" w:rightChars="-106" w:right="-227" w:hanging="437"/>
      </w:pPr>
      <w:r w:rsidRPr="00C755E7">
        <w:rPr>
          <w:rFonts w:hint="eastAsia"/>
        </w:rPr>
        <w:lastRenderedPageBreak/>
        <w:t>（１）</w:t>
      </w:r>
      <w:r w:rsidR="008661A0" w:rsidRPr="00C755E7">
        <w:rPr>
          <w:rFonts w:hint="eastAsia"/>
        </w:rPr>
        <w:t>の規定による雨水を有効に排水することは勿論であるが、その流末の河川等の管理者の同意を得るべきで、その結果調整池等を設置する指示を受けた場合、それを設けること。又必要に応じ沈砂池を設置すること。</w:t>
      </w:r>
    </w:p>
    <w:p w14:paraId="68F9C8F9" w14:textId="77777777" w:rsidR="008661A0" w:rsidRPr="00C755E7" w:rsidRDefault="008661A0" w:rsidP="00100D5E">
      <w:pPr>
        <w:numPr>
          <w:ilvl w:val="3"/>
          <w:numId w:val="18"/>
        </w:numPr>
        <w:ind w:left="647" w:rightChars="-106" w:right="-227" w:hanging="437"/>
      </w:pPr>
      <w:r w:rsidRPr="00C755E7">
        <w:rPr>
          <w:rFonts w:hint="eastAsia"/>
        </w:rPr>
        <w:t>以上の条件により、下記によって流量計算を行う。</w:t>
      </w:r>
    </w:p>
    <w:p w14:paraId="519FE660" w14:textId="77777777" w:rsidR="008661A0" w:rsidRPr="00C755E7" w:rsidRDefault="008661A0" w:rsidP="008661A0">
      <w:pPr>
        <w:ind w:leftChars="1" w:left="747" w:rightChars="-106" w:right="-227" w:hangingChars="348" w:hanging="745"/>
      </w:pPr>
      <w:r w:rsidRPr="00C755E7">
        <w:rPr>
          <w:rFonts w:hint="eastAsia"/>
        </w:rPr>
        <w:t xml:space="preserve">　　　　（クッターの公式）</w:t>
      </w:r>
    </w:p>
    <w:p w14:paraId="7E55DC9E" w14:textId="4BD96AB9" w:rsidR="008661A0" w:rsidRPr="00C755E7" w:rsidRDefault="002345EB" w:rsidP="008661A0">
      <w:pPr>
        <w:ind w:leftChars="347" w:left="743" w:rightChars="-106" w:right="-227" w:firstLineChars="299" w:firstLine="610"/>
      </w:pPr>
      <w:r w:rsidRPr="00C755E7">
        <w:rPr>
          <w:noProof/>
          <w:sz w:val="20"/>
        </w:rPr>
        <mc:AlternateContent>
          <mc:Choice Requires="wps">
            <w:drawing>
              <wp:anchor distT="0" distB="0" distL="114300" distR="114300" simplePos="0" relativeHeight="251901952" behindDoc="0" locked="0" layoutInCell="1" allowOverlap="1" wp14:anchorId="08ECC293" wp14:editId="107DF980">
                <wp:simplePos x="0" y="0"/>
                <wp:positionH relativeFrom="column">
                  <wp:posOffset>635000</wp:posOffset>
                </wp:positionH>
                <wp:positionV relativeFrom="paragraph">
                  <wp:posOffset>342900</wp:posOffset>
                </wp:positionV>
                <wp:extent cx="63500" cy="685800"/>
                <wp:effectExtent l="10160" t="6350" r="12065" b="12700"/>
                <wp:wrapNone/>
                <wp:docPr id="5680" name="AutoShape 6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685800"/>
                        </a:xfrm>
                        <a:prstGeom prst="leftBracket">
                          <a:avLst>
                            <a:gd name="adj" fmla="val 9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DB69C" id="AutoShape 6162" o:spid="_x0000_s1026" type="#_x0000_t85" style="position:absolute;left:0;text-align:left;margin-left:50pt;margin-top:27pt;width:5pt;height:54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"/>
            </w:pict>
          </mc:Fallback>
        </mc:AlternateContent>
      </w:r>
      <w:r w:rsidR="008661A0" w:rsidRPr="00C755E7">
        <w:rPr>
          <w:rFonts w:hint="eastAsia"/>
        </w:rPr>
        <w:t>Ⅴ</w:t>
      </w:r>
      <w:r w:rsidR="008661A0" w:rsidRPr="00C755E7">
        <w:rPr>
          <w:rFonts w:hint="eastAsia"/>
        </w:rPr>
        <w:t xml:space="preserve"> </w:t>
      </w:r>
      <w:r w:rsidR="008661A0" w:rsidRPr="00C755E7">
        <w:rPr>
          <w:rFonts w:hint="eastAsia"/>
        </w:rPr>
        <w:t>＝</w:t>
      </w:r>
      <w:r w:rsidR="008661A0" w:rsidRPr="00C755E7">
        <w:rPr>
          <w:rFonts w:hint="eastAsia"/>
        </w:rPr>
        <w:t xml:space="preserve"> </w:t>
      </w:r>
      <w:r w:rsidR="008661A0" w:rsidRPr="00C755E7">
        <w:rPr>
          <w:position w:val="-60"/>
        </w:rPr>
        <w:object w:dxaOrig="2680" w:dyaOrig="1260" w14:anchorId="2A2DA3D8">
          <v:shape id="_x0000_i1065" type="#_x0000_t75" style="width:134.4pt;height:63.4pt" o:ole="">
            <v:imagedata r:id="rId100" o:title=""/>
          </v:shape>
          <o:OLEObject Type="Embed" ProgID="Equation.3" ShapeID="_x0000_i1065" DrawAspect="Content" ObjectID="_1837957406" r:id="rId101"/>
        </w:object>
      </w:r>
      <w:r w:rsidR="008661A0" w:rsidRPr="00C755E7">
        <w:rPr>
          <w:rFonts w:hint="eastAsia"/>
        </w:rPr>
        <w:t>・</w:t>
      </w:r>
      <w:r w:rsidR="008661A0" w:rsidRPr="00C755E7">
        <w:rPr>
          <w:position w:val="-6"/>
        </w:rPr>
        <w:object w:dxaOrig="880" w:dyaOrig="340" w14:anchorId="33F35D67">
          <v:shape id="_x0000_i1066" type="#_x0000_t75" style="width:44.05pt;height:17.2pt" o:ole="">
            <v:imagedata r:id="rId102" o:title=""/>
          </v:shape>
          <o:OLEObject Type="Embed" ProgID="Equation.3" ShapeID="_x0000_i1066" DrawAspect="Content" ObjectID="_1837957407" r:id="rId103"/>
        </w:object>
      </w:r>
    </w:p>
    <w:p w14:paraId="3EFDA13E" w14:textId="77777777" w:rsidR="008661A0" w:rsidRPr="00C755E7" w:rsidRDefault="008661A0" w:rsidP="008661A0">
      <w:pPr>
        <w:ind w:leftChars="347" w:left="743" w:rightChars="-106" w:right="-227" w:firstLineChars="299" w:firstLine="640"/>
      </w:pPr>
      <w:r w:rsidRPr="00C755E7">
        <w:rPr>
          <w:rFonts w:hint="eastAsia"/>
        </w:rPr>
        <w:t>Ｑ＝</w:t>
      </w:r>
      <w:r w:rsidRPr="00C755E7">
        <w:rPr>
          <w:rFonts w:hint="eastAsia"/>
        </w:rPr>
        <w:t xml:space="preserve"> AV</w:t>
      </w:r>
    </w:p>
    <w:p w14:paraId="231FAD81" w14:textId="77777777" w:rsidR="008661A0" w:rsidRPr="00C755E7" w:rsidRDefault="008661A0" w:rsidP="008661A0">
      <w:pPr>
        <w:spacing w:line="300" w:lineRule="exact"/>
        <w:ind w:leftChars="347" w:left="743" w:rightChars="-106" w:right="-227" w:firstLineChars="299" w:firstLine="640"/>
      </w:pPr>
    </w:p>
    <w:p w14:paraId="114FE982" w14:textId="77777777" w:rsidR="008661A0" w:rsidRPr="00C755E7" w:rsidRDefault="008661A0" w:rsidP="008661A0">
      <w:pPr>
        <w:spacing w:line="300" w:lineRule="exact"/>
        <w:ind w:leftChars="51" w:left="743" w:rightChars="-106" w:right="-227" w:hangingChars="296" w:hanging="634"/>
        <w:jc w:val="left"/>
      </w:pPr>
      <w:r w:rsidRPr="00C755E7">
        <w:rPr>
          <w:rFonts w:hint="eastAsia"/>
        </w:rPr>
        <w:t>Ⅴ：</w:t>
      </w:r>
      <w:r w:rsidRPr="00C755E7">
        <w:rPr>
          <w:rFonts w:hint="eastAsia"/>
        </w:rPr>
        <w:t xml:space="preserve"> </w:t>
      </w:r>
      <w:r w:rsidRPr="00C755E7">
        <w:rPr>
          <w:rFonts w:hint="eastAsia"/>
        </w:rPr>
        <w:t>流速（メートル／秒）　　　　　　ｎ：</w:t>
      </w:r>
      <w:r w:rsidRPr="00C755E7">
        <w:rPr>
          <w:rFonts w:hint="eastAsia"/>
        </w:rPr>
        <w:t xml:space="preserve"> </w:t>
      </w:r>
      <w:r w:rsidRPr="00C755E7">
        <w:rPr>
          <w:rFonts w:hint="eastAsia"/>
        </w:rPr>
        <w:t>粗度係数（ヒューム管：</w:t>
      </w:r>
      <w:r w:rsidRPr="00C755E7">
        <w:rPr>
          <w:rFonts w:hint="eastAsia"/>
        </w:rPr>
        <w:t>0.013</w:t>
      </w:r>
      <w:r w:rsidRPr="00C755E7">
        <w:rPr>
          <w:rFonts w:hint="eastAsia"/>
        </w:rPr>
        <w:t>）</w:t>
      </w:r>
    </w:p>
    <w:p w14:paraId="41BDEA2E" w14:textId="77777777" w:rsidR="008661A0" w:rsidRPr="00C755E7" w:rsidRDefault="008661A0" w:rsidP="008661A0">
      <w:pPr>
        <w:spacing w:line="300" w:lineRule="exact"/>
        <w:ind w:leftChars="50" w:left="107" w:rightChars="-106" w:right="-227"/>
        <w:jc w:val="left"/>
      </w:pPr>
      <w:r w:rsidRPr="00C755E7">
        <w:rPr>
          <w:rFonts w:hint="eastAsia"/>
        </w:rPr>
        <w:t>Ⅰ：</w:t>
      </w:r>
      <w:r w:rsidRPr="00C755E7">
        <w:rPr>
          <w:rFonts w:hint="eastAsia"/>
        </w:rPr>
        <w:t xml:space="preserve"> </w:t>
      </w:r>
      <w:r w:rsidRPr="00C755E7">
        <w:rPr>
          <w:rFonts w:hint="eastAsia"/>
        </w:rPr>
        <w:t>勾配</w:t>
      </w:r>
    </w:p>
    <w:p w14:paraId="2DCDCB44" w14:textId="77777777" w:rsidR="008661A0" w:rsidRPr="00C755E7" w:rsidRDefault="008661A0" w:rsidP="008661A0">
      <w:pPr>
        <w:spacing w:line="300" w:lineRule="exact"/>
        <w:ind w:leftChars="51" w:left="743" w:rightChars="-106" w:right="-227" w:hangingChars="296" w:hanging="634"/>
        <w:jc w:val="left"/>
      </w:pPr>
      <w:r w:rsidRPr="00C755E7">
        <w:rPr>
          <w:rFonts w:hint="eastAsia"/>
        </w:rPr>
        <w:t>Ｑ：</w:t>
      </w:r>
      <w:r w:rsidRPr="00C755E7">
        <w:rPr>
          <w:rFonts w:hint="eastAsia"/>
        </w:rPr>
        <w:t xml:space="preserve"> </w:t>
      </w:r>
      <w:r w:rsidRPr="00C755E7">
        <w:rPr>
          <w:rFonts w:hint="eastAsia"/>
        </w:rPr>
        <w:t>流量（立方メートル／秒）　　　　Ｒ：</w:t>
      </w:r>
      <w:r w:rsidRPr="00C755E7">
        <w:rPr>
          <w:rFonts w:hint="eastAsia"/>
        </w:rPr>
        <w:t xml:space="preserve"> </w:t>
      </w:r>
      <w:r w:rsidRPr="00C755E7">
        <w:rPr>
          <w:rFonts w:hint="eastAsia"/>
        </w:rPr>
        <w:t>径深＝Ａ／Ｐ（メートル）</w:t>
      </w:r>
    </w:p>
    <w:p w14:paraId="4AFBC067" w14:textId="77777777" w:rsidR="008661A0" w:rsidRPr="00C755E7" w:rsidRDefault="008661A0" w:rsidP="008661A0">
      <w:pPr>
        <w:spacing w:line="300" w:lineRule="exact"/>
        <w:ind w:leftChars="51" w:left="743" w:rightChars="-106" w:right="-227" w:hangingChars="296" w:hanging="634"/>
        <w:jc w:val="left"/>
      </w:pPr>
      <w:r w:rsidRPr="00C755E7">
        <w:rPr>
          <w:rFonts w:hint="eastAsia"/>
        </w:rPr>
        <w:t>Ａ：</w:t>
      </w:r>
      <w:r w:rsidRPr="00C755E7">
        <w:rPr>
          <w:rFonts w:hint="eastAsia"/>
        </w:rPr>
        <w:t xml:space="preserve"> </w:t>
      </w:r>
      <w:r w:rsidRPr="00C755E7">
        <w:rPr>
          <w:rFonts w:hint="eastAsia"/>
        </w:rPr>
        <w:t>流水の断面積（平方メートル）　　Ｐ：</w:t>
      </w:r>
      <w:r w:rsidRPr="00C755E7">
        <w:rPr>
          <w:rFonts w:hint="eastAsia"/>
        </w:rPr>
        <w:t xml:space="preserve"> </w:t>
      </w:r>
      <w:r w:rsidRPr="00C755E7">
        <w:rPr>
          <w:rFonts w:hint="eastAsia"/>
        </w:rPr>
        <w:t>流水の潤辺長（メートル）</w:t>
      </w:r>
    </w:p>
    <w:p w14:paraId="3710FAF2" w14:textId="77777777" w:rsidR="00B1549B" w:rsidRPr="00C755E7" w:rsidRDefault="00B1549B" w:rsidP="008661A0">
      <w:pPr>
        <w:spacing w:line="300" w:lineRule="exact"/>
        <w:ind w:leftChars="51" w:left="743" w:rightChars="-106" w:right="-227" w:hangingChars="296" w:hanging="634"/>
        <w:jc w:val="left"/>
      </w:pPr>
    </w:p>
    <w:p w14:paraId="2177F35A" w14:textId="77777777" w:rsidR="00C2586B" w:rsidRPr="00C755E7" w:rsidRDefault="00C2586B" w:rsidP="008661A0">
      <w:pPr>
        <w:spacing w:line="300" w:lineRule="exact"/>
        <w:ind w:leftChars="51" w:left="743" w:rightChars="-106" w:right="-227" w:hangingChars="296" w:hanging="634"/>
        <w:jc w:val="left"/>
      </w:pPr>
    </w:p>
    <w:p w14:paraId="11BF8A95" w14:textId="77777777" w:rsidR="008661A0" w:rsidRPr="00C755E7" w:rsidRDefault="008661A0" w:rsidP="008661A0">
      <w:pPr>
        <w:spacing w:line="300" w:lineRule="exact"/>
        <w:ind w:leftChars="51" w:left="743" w:rightChars="-106" w:right="-227" w:hangingChars="296" w:hanging="634"/>
        <w:jc w:val="left"/>
      </w:pPr>
      <w:r w:rsidRPr="00C755E7">
        <w:rPr>
          <w:rFonts w:hint="eastAsia"/>
        </w:rPr>
        <w:t>・計画雨水量は開発区域の規模、地形等により適当な式で算定するが、一般には次式を標準とする。</w:t>
      </w:r>
    </w:p>
    <w:p w14:paraId="7C342328" w14:textId="77777777" w:rsidR="008661A0" w:rsidRPr="00C755E7" w:rsidRDefault="008661A0" w:rsidP="008661A0">
      <w:pPr>
        <w:spacing w:line="300" w:lineRule="exact"/>
        <w:ind w:leftChars="51" w:left="743" w:rightChars="-106" w:right="-227" w:hangingChars="296" w:hanging="634"/>
        <w:jc w:val="left"/>
      </w:pPr>
      <w:r w:rsidRPr="00C755E7">
        <w:rPr>
          <w:rFonts w:hint="eastAsia"/>
        </w:rPr>
        <w:t xml:space="preserve">　　（合理式）</w:t>
      </w:r>
    </w:p>
    <w:p w14:paraId="7735BC19" w14:textId="77777777" w:rsidR="008661A0" w:rsidRPr="00C755E7" w:rsidRDefault="008661A0" w:rsidP="008661A0">
      <w:pPr>
        <w:spacing w:line="300" w:lineRule="exact"/>
        <w:ind w:leftChars="51" w:left="743" w:rightChars="-106" w:right="-227" w:hangingChars="296" w:hanging="634"/>
        <w:jc w:val="left"/>
      </w:pPr>
      <w:r w:rsidRPr="00C755E7">
        <w:rPr>
          <w:rFonts w:hint="eastAsia"/>
        </w:rPr>
        <w:t xml:space="preserve">　　　Ｑ＝１／３６０・</w:t>
      </w:r>
      <w:r w:rsidRPr="00C755E7">
        <w:rPr>
          <w:rFonts w:hint="eastAsia"/>
        </w:rPr>
        <w:t>C</w:t>
      </w:r>
      <w:r w:rsidRPr="00C755E7">
        <w:rPr>
          <w:rFonts w:hint="eastAsia"/>
        </w:rPr>
        <w:t>・Ⅰ・Ａ</w:t>
      </w:r>
    </w:p>
    <w:p w14:paraId="637E13F9" w14:textId="77777777" w:rsidR="008661A0" w:rsidRPr="00C755E7" w:rsidRDefault="008661A0" w:rsidP="008661A0">
      <w:pPr>
        <w:ind w:leftChars="51" w:left="743" w:rightChars="-106" w:right="-227" w:hangingChars="296" w:hanging="634"/>
        <w:jc w:val="left"/>
      </w:pPr>
      <w:r w:rsidRPr="00C755E7">
        <w:rPr>
          <w:rFonts w:hint="eastAsia"/>
        </w:rPr>
        <w:t xml:space="preserve">　　　　　Ｑ：</w:t>
      </w:r>
      <w:r w:rsidRPr="00C755E7">
        <w:rPr>
          <w:rFonts w:hint="eastAsia"/>
        </w:rPr>
        <w:t xml:space="preserve"> </w:t>
      </w:r>
      <w:r w:rsidRPr="00C755E7">
        <w:rPr>
          <w:rFonts w:hint="eastAsia"/>
        </w:rPr>
        <w:t>計画雨水量（立方メートル／秒）</w:t>
      </w:r>
    </w:p>
    <w:p w14:paraId="76D13243" w14:textId="77777777" w:rsidR="008661A0" w:rsidRPr="00C755E7" w:rsidRDefault="008661A0" w:rsidP="008661A0">
      <w:pPr>
        <w:ind w:leftChars="51" w:left="743" w:rightChars="-106" w:right="-227" w:hangingChars="296" w:hanging="634"/>
        <w:jc w:val="left"/>
      </w:pPr>
      <w:r w:rsidRPr="00C755E7">
        <w:rPr>
          <w:rFonts w:hint="eastAsia"/>
        </w:rPr>
        <w:t xml:space="preserve">　　　　　Ｃ：</w:t>
      </w:r>
      <w:r w:rsidRPr="00C755E7">
        <w:rPr>
          <w:rFonts w:hint="eastAsia"/>
        </w:rPr>
        <w:t xml:space="preserve"> </w:t>
      </w:r>
      <w:r w:rsidRPr="00C755E7">
        <w:rPr>
          <w:rFonts w:hint="eastAsia"/>
        </w:rPr>
        <w:t>流出係数</w:t>
      </w:r>
    </w:p>
    <w:p w14:paraId="52822961" w14:textId="77777777" w:rsidR="008661A0" w:rsidRPr="00C755E7" w:rsidRDefault="008661A0" w:rsidP="008661A0">
      <w:pPr>
        <w:ind w:leftChars="51" w:left="743" w:rightChars="-106" w:right="-227" w:hangingChars="296" w:hanging="634"/>
        <w:jc w:val="left"/>
      </w:pPr>
      <w:r w:rsidRPr="00C755E7">
        <w:rPr>
          <w:rFonts w:hint="eastAsia"/>
        </w:rPr>
        <w:t xml:space="preserve">　　　　　Ｉ：</w:t>
      </w:r>
      <w:r w:rsidRPr="00C755E7">
        <w:rPr>
          <w:rFonts w:hint="eastAsia"/>
        </w:rPr>
        <w:t xml:space="preserve"> </w:t>
      </w:r>
      <w:r w:rsidRPr="00C755E7">
        <w:rPr>
          <w:rFonts w:hint="eastAsia"/>
        </w:rPr>
        <w:t>時間当り降雨量（ミリメートル）</w:t>
      </w:r>
    </w:p>
    <w:p w14:paraId="667A3D96" w14:textId="77777777" w:rsidR="008661A0" w:rsidRPr="00C755E7" w:rsidRDefault="008661A0" w:rsidP="008661A0">
      <w:pPr>
        <w:ind w:leftChars="345" w:left="739" w:rightChars="-106" w:right="-227" w:firstLineChars="200" w:firstLine="428"/>
        <w:jc w:val="left"/>
      </w:pPr>
      <w:r w:rsidRPr="00C755E7">
        <w:rPr>
          <w:rFonts w:hint="eastAsia"/>
        </w:rPr>
        <w:t>Ａ：</w:t>
      </w:r>
      <w:r w:rsidRPr="00C755E7">
        <w:rPr>
          <w:rFonts w:hint="eastAsia"/>
        </w:rPr>
        <w:t xml:space="preserve"> </w:t>
      </w:r>
      <w:r w:rsidRPr="00C755E7">
        <w:rPr>
          <w:rFonts w:hint="eastAsia"/>
        </w:rPr>
        <w:t>集水面積（ヘクタール）</w:t>
      </w:r>
    </w:p>
    <w:p w14:paraId="7A998B0A" w14:textId="77777777" w:rsidR="003C4255" w:rsidRPr="00C755E7" w:rsidRDefault="003C4255" w:rsidP="008661A0">
      <w:pPr>
        <w:ind w:leftChars="345" w:left="739" w:rightChars="-106" w:right="-227" w:firstLineChars="200" w:firstLine="428"/>
        <w:jc w:val="left"/>
      </w:pPr>
    </w:p>
    <w:p w14:paraId="6F77FFE2" w14:textId="77777777" w:rsidR="00C2586B" w:rsidRPr="00C755E7" w:rsidRDefault="00C2586B" w:rsidP="008661A0">
      <w:pPr>
        <w:ind w:leftChars="345" w:left="739" w:rightChars="-106" w:right="-227" w:firstLineChars="200" w:firstLine="428"/>
        <w:jc w:val="left"/>
      </w:pPr>
    </w:p>
    <w:p w14:paraId="69A067AD" w14:textId="77777777" w:rsidR="00CB463F" w:rsidRPr="00C755E7" w:rsidRDefault="00885B30" w:rsidP="003C4255">
      <w:pPr>
        <w:ind w:rightChars="-106" w:right="-227"/>
        <w:jc w:val="left"/>
        <w:rPr>
          <w:rFonts w:ascii="ＭＳ 明朝" w:hAnsi="ＭＳ 明朝"/>
          <w:b/>
        </w:rPr>
      </w:pPr>
      <w:r w:rsidRPr="00C755E7">
        <w:rPr>
          <w:rFonts w:hint="eastAsia"/>
        </w:rPr>
        <w:t xml:space="preserve">　</w:t>
      </w:r>
      <w:r w:rsidR="00CB463F" w:rsidRPr="00C755E7">
        <w:rPr>
          <w:rFonts w:ascii="ＭＳ 明朝" w:hAnsi="ＭＳ 明朝" w:hint="eastAsia"/>
        </w:rPr>
        <w:t>§</w:t>
      </w:r>
      <w:r w:rsidR="00942601" w:rsidRPr="00C755E7">
        <w:rPr>
          <w:rFonts w:ascii="ＭＳ 明朝" w:hAnsi="ＭＳ 明朝" w:hint="eastAsia"/>
        </w:rPr>
        <w:t>９</w:t>
      </w:r>
      <w:r w:rsidR="00CB463F" w:rsidRPr="00C755E7">
        <w:rPr>
          <w:rFonts w:ascii="ＭＳ 明朝" w:hAnsi="ＭＳ 明朝" w:hint="eastAsia"/>
        </w:rPr>
        <w:t>．土石の堆積</w:t>
      </w:r>
      <w:r w:rsidR="00CB463F" w:rsidRPr="00C755E7">
        <w:rPr>
          <w:rFonts w:hint="eastAsia"/>
        </w:rPr>
        <w:t>（令第</w:t>
      </w:r>
      <w:r w:rsidR="00CB463F" w:rsidRPr="00C755E7">
        <w:rPr>
          <w:rFonts w:hint="eastAsia"/>
        </w:rPr>
        <w:t>19</w:t>
      </w:r>
      <w:r w:rsidR="00CB463F" w:rsidRPr="00C755E7">
        <w:rPr>
          <w:rFonts w:hint="eastAsia"/>
        </w:rPr>
        <w:t>条）</w:t>
      </w:r>
    </w:p>
    <w:p w14:paraId="49B64B50" w14:textId="77777777" w:rsidR="00CB463F" w:rsidRPr="00C755E7" w:rsidRDefault="00CB463F" w:rsidP="003C4255">
      <w:pPr>
        <w:numPr>
          <w:ilvl w:val="1"/>
          <w:numId w:val="37"/>
        </w:numPr>
        <w:ind w:left="1004"/>
        <w:rPr>
          <w:rFonts w:ascii="ＭＳ 明朝" w:hAnsi="ＭＳ 明朝"/>
          <w:szCs w:val="21"/>
        </w:rPr>
      </w:pPr>
      <w:r w:rsidRPr="00C755E7">
        <w:rPr>
          <w:rFonts w:ascii="ＭＳ 明朝" w:hAnsi="ＭＳ 明朝" w:hint="eastAsia"/>
          <w:szCs w:val="21"/>
        </w:rPr>
        <w:t xml:space="preserve">土石の堆積の定義　</w:t>
      </w:r>
    </w:p>
    <w:p w14:paraId="71741261" w14:textId="75575A16" w:rsidR="00CB463F" w:rsidRPr="00C755E7" w:rsidRDefault="00CB463F" w:rsidP="003C4255">
      <w:pPr>
        <w:ind w:leftChars="400" w:left="857" w:firstLineChars="100" w:firstLine="214"/>
        <w:rPr>
          <w:rFonts w:ascii="ＭＳ 明朝" w:hAnsi="ＭＳ 明朝"/>
          <w:szCs w:val="21"/>
        </w:rPr>
      </w:pPr>
      <w:r w:rsidRPr="00C755E7">
        <w:rPr>
          <w:rFonts w:ascii="ＭＳ 明朝" w:hAnsi="ＭＳ 明朝" w:hint="eastAsia"/>
          <w:szCs w:val="21"/>
        </w:rPr>
        <w:t>土石の堆積とは、一定期間を経過した後に除却</w:t>
      </w:r>
      <w:r w:rsidR="009267FE" w:rsidRPr="00C755E7">
        <w:rPr>
          <w:rFonts w:ascii="ＭＳ 明朝" w:hAnsi="ＭＳ 明朝" w:hint="eastAsia"/>
          <w:szCs w:val="21"/>
        </w:rPr>
        <w:t>する</w:t>
      </w:r>
      <w:r w:rsidRPr="00C755E7">
        <w:rPr>
          <w:rFonts w:ascii="ＭＳ 明朝" w:hAnsi="ＭＳ 明朝" w:hint="eastAsia"/>
          <w:szCs w:val="21"/>
        </w:rPr>
        <w:t>ことを前提とした、土石を一時的に積み重ね堆積する行為であり、ストックヤードにおける土石の堆積、工事現場外における建設発生土や盛土材料の仮置き、土石</w:t>
      </w:r>
      <w:r w:rsidR="00050705" w:rsidRPr="00C755E7">
        <w:rPr>
          <w:rFonts w:ascii="ＭＳ 明朝" w:hAnsi="ＭＳ 明朝" w:hint="eastAsia"/>
          <w:szCs w:val="21"/>
        </w:rPr>
        <w:t>に</w:t>
      </w:r>
      <w:r w:rsidRPr="00C755E7">
        <w:rPr>
          <w:rFonts w:ascii="ＭＳ 明朝" w:hAnsi="ＭＳ 明朝" w:hint="eastAsia"/>
          <w:szCs w:val="21"/>
        </w:rPr>
        <w:t>該当する製品等の堆積等が該当する。</w:t>
      </w:r>
    </w:p>
    <w:p w14:paraId="0CF1F6AC" w14:textId="77777777" w:rsidR="00CB463F" w:rsidRPr="00C755E7" w:rsidRDefault="00CB463F" w:rsidP="003C4255">
      <w:pPr>
        <w:ind w:leftChars="200" w:left="428" w:firstLineChars="300" w:firstLine="643"/>
        <w:rPr>
          <w:rFonts w:ascii="ＭＳ 明朝" w:hAnsi="ＭＳ 明朝"/>
          <w:szCs w:val="21"/>
        </w:rPr>
      </w:pPr>
      <w:r w:rsidRPr="00C755E7">
        <w:rPr>
          <w:rFonts w:ascii="ＭＳ 明朝" w:hAnsi="ＭＳ 明朝" w:hint="eastAsia"/>
          <w:szCs w:val="21"/>
        </w:rPr>
        <w:t>なお、土石の堆積の許可期間は最大</w:t>
      </w:r>
      <w:r w:rsidR="00D52E24" w:rsidRPr="00C755E7">
        <w:rPr>
          <w:rFonts w:ascii="ＭＳ 明朝" w:hAnsi="ＭＳ 明朝" w:hint="eastAsia"/>
          <w:szCs w:val="21"/>
        </w:rPr>
        <w:t>５</w:t>
      </w:r>
      <w:r w:rsidRPr="00C755E7">
        <w:rPr>
          <w:rFonts w:ascii="ＭＳ 明朝" w:hAnsi="ＭＳ 明朝" w:hint="eastAsia"/>
          <w:szCs w:val="21"/>
        </w:rPr>
        <w:t>年とする。</w:t>
      </w:r>
    </w:p>
    <w:p w14:paraId="3990D976" w14:textId="77777777" w:rsidR="00CB463F" w:rsidRPr="00C755E7" w:rsidRDefault="00CB463F" w:rsidP="003C4255">
      <w:pPr>
        <w:ind w:leftChars="400" w:left="857" w:firstLineChars="100" w:firstLine="214"/>
        <w:rPr>
          <w:rFonts w:ascii="ＭＳ 明朝" w:hAnsi="ＭＳ 明朝"/>
          <w:szCs w:val="21"/>
        </w:rPr>
      </w:pPr>
      <w:r w:rsidRPr="00C755E7">
        <w:rPr>
          <w:rFonts w:ascii="ＭＳ 明朝" w:hAnsi="ＭＳ 明朝" w:hint="eastAsia"/>
          <w:szCs w:val="21"/>
        </w:rPr>
        <w:t>また、主たる商品又は製品が土石に該当する土質改良プラント等の工場等については、敷地内において商品又は製品の原材料となる土石を堆積する場合や、商品又は製品である土石を堆積する場合のいずれについても、規制対象となるものとする。</w:t>
      </w:r>
    </w:p>
    <w:p w14:paraId="04F34775" w14:textId="77777777" w:rsidR="00CB463F" w:rsidRPr="00C755E7" w:rsidRDefault="00CB463F" w:rsidP="003C4255">
      <w:pPr>
        <w:ind w:leftChars="100" w:left="214" w:firstLineChars="400" w:firstLine="857"/>
        <w:rPr>
          <w:rFonts w:ascii="ＭＳ 明朝" w:hAnsi="ＭＳ 明朝"/>
          <w:szCs w:val="21"/>
        </w:rPr>
      </w:pPr>
      <w:r w:rsidRPr="00C755E7">
        <w:rPr>
          <w:rFonts w:ascii="ＭＳ 明朝" w:hAnsi="ＭＳ 明朝" w:hint="eastAsia"/>
          <w:szCs w:val="21"/>
        </w:rPr>
        <w:t>ただし、次に掲げるものについては、規制対象とならないものとする。</w:t>
      </w:r>
    </w:p>
    <w:p w14:paraId="040900D7" w14:textId="77777777" w:rsidR="00CB463F" w:rsidRPr="00C755E7" w:rsidRDefault="00CB463F" w:rsidP="00CB463F">
      <w:pPr>
        <w:ind w:firstLineChars="300" w:firstLine="643"/>
        <w:rPr>
          <w:rFonts w:ascii="ＭＳ 明朝" w:hAnsi="ＭＳ 明朝"/>
          <w:szCs w:val="21"/>
        </w:rPr>
      </w:pPr>
      <w:r w:rsidRPr="00C755E7">
        <w:rPr>
          <w:rFonts w:ascii="ＭＳ 明朝" w:hAnsi="ＭＳ 明朝" w:hint="eastAsia"/>
          <w:szCs w:val="21"/>
        </w:rPr>
        <w:t>イ．試験、検査等のための試料の堆積</w:t>
      </w:r>
    </w:p>
    <w:p w14:paraId="6871E775" w14:textId="77777777" w:rsidR="00CB463F" w:rsidRPr="00C755E7" w:rsidRDefault="00CB463F" w:rsidP="00CB463F">
      <w:pPr>
        <w:ind w:firstLineChars="300" w:firstLine="643"/>
        <w:rPr>
          <w:rFonts w:ascii="ＭＳ 明朝" w:hAnsi="ＭＳ 明朝"/>
          <w:szCs w:val="21"/>
        </w:rPr>
      </w:pPr>
      <w:r w:rsidRPr="00C755E7">
        <w:rPr>
          <w:rFonts w:ascii="ＭＳ 明朝" w:hAnsi="ＭＳ 明朝" w:hint="eastAsia"/>
          <w:szCs w:val="21"/>
        </w:rPr>
        <w:lastRenderedPageBreak/>
        <w:t>ロ．屋根及び壁で囲まれた空間その他の閉鎖された場所における土石の堆積</w:t>
      </w:r>
    </w:p>
    <w:p w14:paraId="74C96BE9" w14:textId="77777777" w:rsidR="00CB463F" w:rsidRPr="00C755E7" w:rsidRDefault="00CB463F" w:rsidP="00CB463F">
      <w:pPr>
        <w:ind w:firstLineChars="300" w:firstLine="643"/>
        <w:rPr>
          <w:rFonts w:ascii="ＭＳ 明朝" w:hAnsi="ＭＳ 明朝"/>
          <w:szCs w:val="21"/>
        </w:rPr>
      </w:pPr>
      <w:r w:rsidRPr="00C755E7">
        <w:rPr>
          <w:rFonts w:ascii="ＭＳ 明朝" w:hAnsi="ＭＳ 明朝" w:hint="eastAsia"/>
          <w:szCs w:val="21"/>
        </w:rPr>
        <w:t>ハ．岩石のみを堆積する土石の堆積であって勾配が</w:t>
      </w:r>
      <w:r w:rsidRPr="00C755E7">
        <w:rPr>
          <w:rFonts w:ascii="ＭＳ 明朝" w:hAnsi="ＭＳ 明朝"/>
          <w:szCs w:val="21"/>
        </w:rPr>
        <w:t xml:space="preserve"> 30 度以下のもの</w:t>
      </w:r>
    </w:p>
    <w:p w14:paraId="6E3DC5E0" w14:textId="77777777" w:rsidR="00CB463F" w:rsidRPr="00C755E7" w:rsidRDefault="00CB463F" w:rsidP="00CB463F">
      <w:pPr>
        <w:ind w:leftChars="300" w:left="1071" w:hangingChars="200" w:hanging="428"/>
        <w:rPr>
          <w:rFonts w:ascii="ＭＳ 明朝" w:hAnsi="ＭＳ 明朝"/>
          <w:szCs w:val="21"/>
        </w:rPr>
      </w:pPr>
      <w:r w:rsidRPr="00C755E7">
        <w:rPr>
          <w:rFonts w:ascii="ＭＳ 明朝" w:hAnsi="ＭＳ 明朝" w:hint="eastAsia"/>
          <w:szCs w:val="21"/>
        </w:rPr>
        <w:t>ニ．主として土石に該当しない商品又は製品を製造する工場等の敷地内において</w:t>
      </w:r>
    </w:p>
    <w:p w14:paraId="52DD0282" w14:textId="77777777" w:rsidR="00CB463F" w:rsidRPr="00C755E7" w:rsidRDefault="00CB463F" w:rsidP="00CB463F">
      <w:pPr>
        <w:ind w:firstLineChars="400" w:firstLine="857"/>
        <w:rPr>
          <w:rFonts w:ascii="ＭＳ 明朝" w:hAnsi="ＭＳ 明朝"/>
          <w:szCs w:val="21"/>
        </w:rPr>
      </w:pPr>
      <w:r w:rsidRPr="00C755E7">
        <w:rPr>
          <w:rFonts w:ascii="ＭＳ 明朝" w:hAnsi="ＭＳ 明朝" w:hint="eastAsia"/>
          <w:szCs w:val="21"/>
        </w:rPr>
        <w:t>堆積された、商品又は製品の原材料となる土石の堆積</w:t>
      </w:r>
    </w:p>
    <w:p w14:paraId="03B610DE" w14:textId="77777777" w:rsidR="00CB463F" w:rsidRPr="00C755E7" w:rsidRDefault="00CB463F" w:rsidP="00CB463F">
      <w:pPr>
        <w:widowControl/>
        <w:jc w:val="left"/>
        <w:rPr>
          <w:rFonts w:ascii="ＭＳ 明朝" w:hAnsi="ＭＳ 明朝"/>
          <w:szCs w:val="21"/>
        </w:rPr>
      </w:pPr>
    </w:p>
    <w:p w14:paraId="7AB1CDBE" w14:textId="77777777" w:rsidR="00CB463F" w:rsidRPr="00C755E7" w:rsidRDefault="003C4255" w:rsidP="00CB463F">
      <w:pPr>
        <w:ind w:firstLineChars="100" w:firstLine="214"/>
        <w:rPr>
          <w:rFonts w:ascii="ＭＳ 明朝" w:hAnsi="ＭＳ 明朝"/>
          <w:szCs w:val="21"/>
        </w:rPr>
      </w:pPr>
      <w:r w:rsidRPr="00C755E7">
        <w:rPr>
          <w:rFonts w:ascii="ＭＳ 明朝" w:hAnsi="ＭＳ 明朝" w:hint="eastAsia"/>
          <w:szCs w:val="21"/>
        </w:rPr>
        <w:t>（２）</w:t>
      </w:r>
      <w:r w:rsidR="00CB463F" w:rsidRPr="00C755E7">
        <w:rPr>
          <w:rFonts w:ascii="ＭＳ 明朝" w:hAnsi="ＭＳ 明朝" w:hint="eastAsia"/>
          <w:szCs w:val="21"/>
        </w:rPr>
        <w:t>基本事項</w:t>
      </w:r>
    </w:p>
    <w:p w14:paraId="122EDB9A" w14:textId="77777777" w:rsidR="008C3D85" w:rsidRPr="00C755E7" w:rsidRDefault="00CB463F" w:rsidP="00CB463F">
      <w:pPr>
        <w:ind w:left="1071" w:hangingChars="500" w:hanging="1071"/>
        <w:rPr>
          <w:rFonts w:ascii="ＭＳ 明朝" w:hAnsi="ＭＳ 明朝"/>
          <w:szCs w:val="21"/>
        </w:rPr>
      </w:pPr>
      <w:r w:rsidRPr="00C755E7">
        <w:rPr>
          <w:rFonts w:ascii="ＭＳ 明朝" w:hAnsi="ＭＳ 明朝" w:hint="eastAsia"/>
          <w:szCs w:val="21"/>
        </w:rPr>
        <w:t xml:space="preserve">　　　</w:t>
      </w:r>
      <w:bookmarkStart w:id="0" w:name="_Hlk153814433"/>
      <w:r w:rsidRPr="00C755E7">
        <w:rPr>
          <w:rFonts w:ascii="ＭＳ 明朝" w:hAnsi="ＭＳ 明朝" w:hint="eastAsia"/>
          <w:szCs w:val="21"/>
        </w:rPr>
        <w:t>イ．土石を堆積する土地（空地を含む）の地盤勾配は</w:t>
      </w:r>
      <w:r w:rsidR="00D52E24" w:rsidRPr="00C755E7">
        <w:rPr>
          <w:rFonts w:ascii="ＭＳ 明朝" w:hAnsi="ＭＳ 明朝" w:hint="eastAsia"/>
          <w:szCs w:val="21"/>
        </w:rPr>
        <w:t>10</w:t>
      </w:r>
      <w:r w:rsidRPr="00C755E7">
        <w:rPr>
          <w:rFonts w:ascii="ＭＳ 明朝" w:hAnsi="ＭＳ 明朝" w:hint="eastAsia"/>
          <w:szCs w:val="21"/>
        </w:rPr>
        <w:t>分の</w:t>
      </w:r>
      <w:r w:rsidR="00D52E24" w:rsidRPr="00C755E7">
        <w:rPr>
          <w:rFonts w:ascii="ＭＳ 明朝" w:hAnsi="ＭＳ 明朝" w:hint="eastAsia"/>
          <w:szCs w:val="21"/>
        </w:rPr>
        <w:t>１</w:t>
      </w:r>
      <w:r w:rsidRPr="00C755E7">
        <w:rPr>
          <w:rFonts w:ascii="ＭＳ 明朝" w:hAnsi="ＭＳ 明朝" w:hint="eastAsia"/>
          <w:szCs w:val="21"/>
        </w:rPr>
        <w:t>以下とする。</w:t>
      </w:r>
    </w:p>
    <w:p w14:paraId="2AAB53E0" w14:textId="77777777" w:rsidR="00CB463F" w:rsidRPr="00C755E7" w:rsidRDefault="00CB463F" w:rsidP="008C3D85">
      <w:pPr>
        <w:ind w:leftChars="400" w:left="857"/>
        <w:rPr>
          <w:rFonts w:ascii="ＭＳ 明朝" w:hAnsi="ＭＳ 明朝"/>
          <w:szCs w:val="21"/>
        </w:rPr>
      </w:pPr>
      <w:r w:rsidRPr="00C755E7">
        <w:rPr>
          <w:rFonts w:ascii="ＭＳ 明朝" w:hAnsi="ＭＳ 明朝" w:hint="eastAsia"/>
          <w:szCs w:val="21"/>
        </w:rPr>
        <w:t>ただし、</w:t>
      </w:r>
      <w:r w:rsidR="00D52E24" w:rsidRPr="00C755E7">
        <w:rPr>
          <w:rFonts w:ascii="ＭＳ 明朝" w:hAnsi="ＭＳ 明朝" w:hint="eastAsia"/>
          <w:szCs w:val="21"/>
        </w:rPr>
        <w:t>（３）</w:t>
      </w:r>
      <w:r w:rsidRPr="00C755E7">
        <w:rPr>
          <w:rFonts w:ascii="ＭＳ 明朝" w:hAnsi="ＭＳ 明朝" w:hint="eastAsia"/>
          <w:szCs w:val="21"/>
        </w:rPr>
        <w:t xml:space="preserve">に示す堆積した土石の崩壊が生じないよう設計する場合はこの限りではない。　</w:t>
      </w:r>
    </w:p>
    <w:p w14:paraId="09BD834F" w14:textId="77777777" w:rsidR="00CB463F" w:rsidRPr="00C755E7" w:rsidRDefault="00CB463F" w:rsidP="008C3D85">
      <w:pPr>
        <w:ind w:leftChars="300" w:left="857" w:hangingChars="100" w:hanging="214"/>
        <w:rPr>
          <w:rFonts w:ascii="ＭＳ 明朝" w:hAnsi="ＭＳ 明朝"/>
          <w:szCs w:val="21"/>
        </w:rPr>
      </w:pPr>
      <w:r w:rsidRPr="00C755E7">
        <w:rPr>
          <w:rFonts w:ascii="ＭＳ 明朝" w:hAnsi="ＭＳ 明朝" w:hint="eastAsia"/>
          <w:szCs w:val="21"/>
        </w:rPr>
        <w:t>ロ．</w:t>
      </w:r>
      <w:r w:rsidRPr="00C755E7">
        <w:rPr>
          <w:rFonts w:ascii="ＭＳ 明朝" w:hAnsi="ＭＳ 明朝" w:cs="ＭＳ 明朝" w:hint="eastAsia"/>
          <w:kern w:val="0"/>
          <w:szCs w:val="21"/>
        </w:rPr>
        <w:t>土石の堆積を行うことによって、地表水等による地盤の緩み、沈下、崩壊又は滑りが生ずるおそれ</w:t>
      </w:r>
      <w:r w:rsidR="009267FE" w:rsidRPr="00C755E7">
        <w:rPr>
          <w:rFonts w:ascii="ＭＳ 明朝" w:hAnsi="ＭＳ 明朝" w:cs="ＭＳ 明朝" w:hint="eastAsia"/>
          <w:kern w:val="0"/>
          <w:szCs w:val="21"/>
        </w:rPr>
        <w:t>の</w:t>
      </w:r>
      <w:r w:rsidRPr="00C755E7">
        <w:rPr>
          <w:rFonts w:ascii="ＭＳ 明朝" w:hAnsi="ＭＳ 明朝" w:cs="ＭＳ 明朝" w:hint="eastAsia"/>
          <w:kern w:val="0"/>
          <w:szCs w:val="21"/>
        </w:rPr>
        <w:t xml:space="preserve">あるときは、土石の堆積を行う土地について地盤の改良その他の必要な措置を講ずること。　</w:t>
      </w:r>
    </w:p>
    <w:p w14:paraId="46631363" w14:textId="77777777" w:rsidR="00CB463F" w:rsidRPr="00C755E7" w:rsidRDefault="00CB463F" w:rsidP="008C3D85">
      <w:pPr>
        <w:ind w:leftChars="300" w:left="857" w:hangingChars="100" w:hanging="214"/>
        <w:rPr>
          <w:rFonts w:ascii="ＭＳ 明朝" w:hAnsi="ＭＳ 明朝"/>
          <w:szCs w:val="21"/>
        </w:rPr>
      </w:pPr>
      <w:r w:rsidRPr="00C755E7">
        <w:rPr>
          <w:rFonts w:ascii="ＭＳ 明朝" w:hAnsi="ＭＳ 明朝" w:hint="eastAsia"/>
          <w:szCs w:val="21"/>
        </w:rPr>
        <w:t>ハ．土</w:t>
      </w:r>
      <w:bookmarkEnd w:id="0"/>
      <w:r w:rsidRPr="00C755E7">
        <w:rPr>
          <w:rFonts w:ascii="ＭＳ 明朝" w:hAnsi="ＭＳ 明朝" w:hint="eastAsia"/>
          <w:szCs w:val="21"/>
        </w:rPr>
        <w:t>石の堆積形状は、周辺の安全確保を目的とし、次のいずれかによる周辺の安全確保及び柵等</w:t>
      </w:r>
      <w:r w:rsidR="009267FE" w:rsidRPr="00C755E7">
        <w:rPr>
          <w:rFonts w:ascii="ＭＳ 明朝" w:hAnsi="ＭＳ 明朝" w:hint="eastAsia"/>
          <w:szCs w:val="21"/>
        </w:rPr>
        <w:t>を</w:t>
      </w:r>
      <w:r w:rsidRPr="00C755E7">
        <w:rPr>
          <w:rFonts w:ascii="ＭＳ 明朝" w:hAnsi="ＭＳ 明朝" w:hint="eastAsia"/>
          <w:szCs w:val="21"/>
        </w:rPr>
        <w:t>設置すること。</w:t>
      </w:r>
      <w:r w:rsidRPr="00C755E7">
        <w:rPr>
          <w:rFonts w:ascii="ＭＳ 明朝" w:hAnsi="ＭＳ 明朝" w:cs="ＭＳ 明朝" w:hint="eastAsia"/>
          <w:kern w:val="0"/>
          <w:szCs w:val="21"/>
        </w:rPr>
        <w:t>（次の空地は勾配</w:t>
      </w:r>
      <w:r w:rsidR="00D52E24" w:rsidRPr="00C755E7">
        <w:rPr>
          <w:rFonts w:ascii="ＭＳ 明朝" w:hAnsi="ＭＳ 明朝" w:cs="ＭＳ 明朝" w:hint="eastAsia"/>
          <w:kern w:val="0"/>
          <w:szCs w:val="21"/>
        </w:rPr>
        <w:t>が10</w:t>
      </w:r>
      <w:r w:rsidRPr="00C755E7">
        <w:rPr>
          <w:rFonts w:ascii="ＭＳ 明朝" w:hAnsi="ＭＳ 明朝" w:cs="ＭＳ 明朝" w:hint="eastAsia"/>
          <w:kern w:val="0"/>
          <w:szCs w:val="21"/>
        </w:rPr>
        <w:t>分の</w:t>
      </w:r>
      <w:r w:rsidR="00D52E24" w:rsidRPr="00C755E7">
        <w:rPr>
          <w:rFonts w:ascii="ＭＳ 明朝" w:hAnsi="ＭＳ 明朝" w:cs="ＭＳ 明朝" w:hint="eastAsia"/>
          <w:kern w:val="0"/>
          <w:szCs w:val="21"/>
        </w:rPr>
        <w:t>１</w:t>
      </w:r>
      <w:r w:rsidRPr="00C755E7">
        <w:rPr>
          <w:rFonts w:ascii="ＭＳ 明朝" w:hAnsi="ＭＳ 明朝" w:cs="ＭＳ 明朝" w:hint="eastAsia"/>
          <w:kern w:val="0"/>
          <w:szCs w:val="21"/>
        </w:rPr>
        <w:t>以下であるものに限る。）</w:t>
      </w:r>
    </w:p>
    <w:p w14:paraId="61EBA4D0" w14:textId="77777777" w:rsidR="00CB463F" w:rsidRPr="00C755E7" w:rsidRDefault="00CB463F" w:rsidP="00CB463F">
      <w:pPr>
        <w:ind w:leftChars="400" w:left="1071" w:hangingChars="100" w:hanging="214"/>
        <w:rPr>
          <w:rFonts w:ascii="ＭＳ 明朝" w:hAnsi="ＭＳ 明朝"/>
          <w:szCs w:val="21"/>
        </w:rPr>
      </w:pPr>
      <w:r w:rsidRPr="00C755E7">
        <w:rPr>
          <w:rFonts w:ascii="ＭＳ 明朝" w:hAnsi="ＭＳ 明朝" w:hint="eastAsia"/>
          <w:szCs w:val="21"/>
        </w:rPr>
        <w:t>(イ)</w:t>
      </w:r>
      <w:r w:rsidRPr="00C755E7">
        <w:rPr>
          <w:rFonts w:ascii="ＭＳ 明朝" w:hAnsi="ＭＳ 明朝"/>
          <w:szCs w:val="21"/>
        </w:rPr>
        <w:t>堆積する土石の高さが５メートル以下の場合、当該高さを超える幅の空地の設置</w:t>
      </w:r>
      <w:r w:rsidRPr="00C755E7">
        <w:rPr>
          <w:rFonts w:ascii="ＭＳ 明朝" w:hAnsi="ＭＳ 明朝" w:cs="ＭＳ 明朝" w:hint="eastAsia"/>
          <w:kern w:val="0"/>
          <w:szCs w:val="21"/>
        </w:rPr>
        <w:t>（図－</w:t>
      </w:r>
      <w:r w:rsidR="00D52E24" w:rsidRPr="00C755E7">
        <w:rPr>
          <w:rFonts w:ascii="ＭＳ 明朝" w:hAnsi="ＭＳ 明朝" w:cs="ＭＳ 明朝" w:hint="eastAsia"/>
          <w:kern w:val="0"/>
          <w:szCs w:val="21"/>
        </w:rPr>
        <w:t>1</w:t>
      </w:r>
      <w:r w:rsidR="00A27853" w:rsidRPr="00C755E7">
        <w:rPr>
          <w:rFonts w:ascii="ＭＳ 明朝" w:hAnsi="ＭＳ 明朝" w:cs="ＭＳ 明朝" w:hint="eastAsia"/>
          <w:kern w:val="0"/>
          <w:szCs w:val="21"/>
        </w:rPr>
        <w:t>5</w:t>
      </w:r>
      <w:r w:rsidRPr="00C755E7">
        <w:rPr>
          <w:rFonts w:ascii="ＭＳ 明朝" w:hAnsi="ＭＳ 明朝" w:cs="ＭＳ 明朝" w:hint="eastAsia"/>
          <w:kern w:val="0"/>
          <w:szCs w:val="21"/>
        </w:rPr>
        <w:t>）</w:t>
      </w:r>
    </w:p>
    <w:p w14:paraId="281EB653" w14:textId="77777777" w:rsidR="00CB463F" w:rsidRPr="00C755E7" w:rsidRDefault="00CB463F" w:rsidP="00CB463F">
      <w:pPr>
        <w:ind w:leftChars="400" w:left="1071" w:hangingChars="100" w:hanging="214"/>
        <w:rPr>
          <w:rFonts w:ascii="ＭＳ 明朝" w:hAnsi="ＭＳ 明朝" w:cs="ＭＳ 明朝"/>
          <w:kern w:val="0"/>
          <w:szCs w:val="21"/>
        </w:rPr>
      </w:pPr>
      <w:r w:rsidRPr="00C755E7">
        <w:rPr>
          <w:rFonts w:ascii="ＭＳ 明朝" w:hAnsi="ＭＳ 明朝" w:hint="eastAsia"/>
          <w:szCs w:val="21"/>
        </w:rPr>
        <w:t>(ロ)</w:t>
      </w:r>
      <w:r w:rsidRPr="00C755E7">
        <w:rPr>
          <w:rFonts w:ascii="ＭＳ 明朝" w:hAnsi="ＭＳ 明朝"/>
          <w:szCs w:val="21"/>
        </w:rPr>
        <w:t>堆積する土石の高さが５メートル超の場合、当該高さの２倍を超える幅の空地の設置</w:t>
      </w:r>
      <w:r w:rsidRPr="00C755E7">
        <w:rPr>
          <w:rFonts w:ascii="ＭＳ 明朝" w:hAnsi="ＭＳ 明朝" w:cs="ＭＳ 明朝" w:hint="eastAsia"/>
          <w:kern w:val="0"/>
          <w:szCs w:val="21"/>
        </w:rPr>
        <w:t>（図－</w:t>
      </w:r>
      <w:r w:rsidR="00D52E24" w:rsidRPr="00C755E7">
        <w:rPr>
          <w:rFonts w:ascii="ＭＳ 明朝" w:hAnsi="ＭＳ 明朝" w:cs="ＭＳ 明朝" w:hint="eastAsia"/>
          <w:kern w:val="0"/>
          <w:szCs w:val="21"/>
        </w:rPr>
        <w:t>1</w:t>
      </w:r>
      <w:r w:rsidR="00A27853" w:rsidRPr="00C755E7">
        <w:rPr>
          <w:rFonts w:ascii="ＭＳ 明朝" w:hAnsi="ＭＳ 明朝" w:cs="ＭＳ 明朝" w:hint="eastAsia"/>
          <w:kern w:val="0"/>
          <w:szCs w:val="21"/>
        </w:rPr>
        <w:t>6</w:t>
      </w:r>
      <w:r w:rsidRPr="00C755E7">
        <w:rPr>
          <w:rFonts w:ascii="ＭＳ 明朝" w:hAnsi="ＭＳ 明朝" w:cs="ＭＳ 明朝" w:hint="eastAsia"/>
          <w:kern w:val="0"/>
          <w:szCs w:val="21"/>
        </w:rPr>
        <w:t>）</w:t>
      </w:r>
    </w:p>
    <w:p w14:paraId="3D45642C" w14:textId="56FD2201" w:rsidR="00CB463F" w:rsidRPr="00C755E7" w:rsidRDefault="00CB463F" w:rsidP="008C3D85">
      <w:pPr>
        <w:ind w:leftChars="300" w:left="857" w:hangingChars="100" w:hanging="214"/>
        <w:rPr>
          <w:rFonts w:ascii="ＭＳ 明朝" w:hAnsi="ＭＳ 明朝" w:cs="ＭＳ 明朝"/>
          <w:kern w:val="0"/>
          <w:szCs w:val="21"/>
        </w:rPr>
      </w:pPr>
      <w:r w:rsidRPr="00C755E7">
        <w:rPr>
          <w:rFonts w:ascii="ＭＳ 明朝" w:hAnsi="ＭＳ 明朝" w:hint="eastAsia"/>
          <w:szCs w:val="21"/>
        </w:rPr>
        <w:t>ニ．</w:t>
      </w:r>
      <w:r w:rsidRPr="00C755E7">
        <w:rPr>
          <w:rFonts w:ascii="ＭＳ 明朝" w:hAnsi="ＭＳ 明朝" w:cs="ＭＳ 明朝" w:hint="eastAsia"/>
          <w:kern w:val="0"/>
          <w:szCs w:val="21"/>
        </w:rPr>
        <w:t>土石の堆積に関する工事が施行される土地の区域内に人がみだりに立ち入らないよう、見やすい箇所に関係者以外の者の立入りを禁止する旨の表示を掲示して</w:t>
      </w:r>
      <w:r w:rsidR="00912B14" w:rsidRPr="00C755E7">
        <w:rPr>
          <w:rFonts w:ascii="ＭＳ 明朝" w:hAnsi="ＭＳ 明朝" w:cs="ＭＳ 明朝" w:hint="eastAsia"/>
          <w:kern w:val="0"/>
          <w:szCs w:val="21"/>
        </w:rPr>
        <w:t>柵等を</w:t>
      </w:r>
      <w:r w:rsidRPr="00C755E7">
        <w:rPr>
          <w:rFonts w:ascii="ＭＳ 明朝" w:hAnsi="ＭＳ 明朝" w:cs="ＭＳ 明朝" w:hint="eastAsia"/>
          <w:kern w:val="0"/>
          <w:szCs w:val="21"/>
        </w:rPr>
        <w:t xml:space="preserve">設けること。　</w:t>
      </w:r>
    </w:p>
    <w:p w14:paraId="2A20B38B" w14:textId="77777777" w:rsidR="00CB463F" w:rsidRPr="00C755E7" w:rsidRDefault="00CB463F" w:rsidP="008C3D85">
      <w:pPr>
        <w:ind w:leftChars="300" w:left="857" w:hangingChars="100" w:hanging="214"/>
        <w:rPr>
          <w:rFonts w:ascii="ＭＳ 明朝" w:hAnsi="ＭＳ 明朝" w:cs="ＭＳ 明朝"/>
          <w:kern w:val="0"/>
          <w:szCs w:val="21"/>
        </w:rPr>
      </w:pPr>
      <w:r w:rsidRPr="00C755E7">
        <w:rPr>
          <w:rFonts w:ascii="ＭＳ 明朝" w:hAnsi="ＭＳ 明朝" w:hint="eastAsia"/>
          <w:szCs w:val="21"/>
        </w:rPr>
        <w:t>ホ．</w:t>
      </w:r>
      <w:r w:rsidRPr="00C755E7">
        <w:rPr>
          <w:rFonts w:ascii="ＭＳ 明朝" w:hAnsi="ＭＳ 明朝" w:cs="ＭＳ 明朝" w:hint="eastAsia"/>
          <w:kern w:val="0"/>
          <w:szCs w:val="21"/>
        </w:rPr>
        <w:t>雨水その他の地表水により堆積した土石の崩壊が生ずるおそれがあるときは当該地表水を有効に排除することができるよう、堆積した土石の周囲に側溝を設置することその他の必要な措置を講ずること。</w:t>
      </w:r>
    </w:p>
    <w:p w14:paraId="4394A0E1" w14:textId="0842AD2B" w:rsidR="00CB463F" w:rsidRPr="00C755E7" w:rsidRDefault="002345EB" w:rsidP="00CB463F">
      <w:pPr>
        <w:rPr>
          <w:rFonts w:ascii="ＭＳ 明朝" w:hAnsi="ＭＳ 明朝" w:cs="ＭＳ 明朝"/>
          <w:kern w:val="0"/>
          <w:szCs w:val="21"/>
        </w:rPr>
      </w:pPr>
      <w:r w:rsidRPr="00C755E7">
        <w:rPr>
          <w:rFonts w:ascii="ＭＳ 明朝" w:hAnsi="ＭＳ 明朝"/>
          <w:noProof/>
        </w:rPr>
        <w:drawing>
          <wp:anchor distT="0" distB="0" distL="114300" distR="114300" simplePos="0" relativeHeight="252033024" behindDoc="0" locked="0" layoutInCell="1" allowOverlap="1" wp14:anchorId="7DF1412A" wp14:editId="43B16A2A">
            <wp:simplePos x="0" y="0"/>
            <wp:positionH relativeFrom="column">
              <wp:posOffset>-81915</wp:posOffset>
            </wp:positionH>
            <wp:positionV relativeFrom="paragraph">
              <wp:posOffset>114300</wp:posOffset>
            </wp:positionV>
            <wp:extent cx="6319520" cy="1261745"/>
            <wp:effectExtent l="0" t="0" r="0" b="0"/>
            <wp:wrapNone/>
            <wp:docPr id="663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04" cstate="print">
                      <a:extLst>
                        <a:ext uri="{28A0092B-C50C-407E-A947-70E740481C1C}">
                          <a14:useLocalDpi xmlns:a14="http://schemas.microsoft.com/office/drawing/2010/main" val="0"/>
                        </a:ext>
                      </a:extLst>
                    </a:blip>
                    <a:srcRect l="12114" t="6567" r="912" b="50356"/>
                    <a:stretch>
                      <a:fillRect/>
                    </a:stretch>
                  </pic:blipFill>
                  <pic:spPr bwMode="auto">
                    <a:xfrm>
                      <a:off x="0" y="0"/>
                      <a:ext cx="6319520" cy="1261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ECB939" w14:textId="77777777" w:rsidR="00CB463F" w:rsidRPr="00C755E7" w:rsidRDefault="00CB463F" w:rsidP="00CB463F">
      <w:pPr>
        <w:rPr>
          <w:rFonts w:ascii="ＭＳ 明朝" w:hAnsi="ＭＳ 明朝" w:cs="ＭＳ 明朝"/>
          <w:kern w:val="0"/>
          <w:szCs w:val="21"/>
        </w:rPr>
      </w:pPr>
    </w:p>
    <w:p w14:paraId="0F8A7F40" w14:textId="77777777" w:rsidR="00CB463F" w:rsidRPr="00C755E7" w:rsidRDefault="00CB463F" w:rsidP="00CB463F">
      <w:pPr>
        <w:rPr>
          <w:rFonts w:ascii="ＭＳ 明朝" w:hAnsi="ＭＳ 明朝" w:cs="ＭＳ 明朝"/>
          <w:kern w:val="0"/>
          <w:szCs w:val="21"/>
        </w:rPr>
      </w:pPr>
    </w:p>
    <w:p w14:paraId="4F406EED" w14:textId="77777777" w:rsidR="00CB463F" w:rsidRPr="00C755E7" w:rsidRDefault="00CB463F" w:rsidP="00CB463F">
      <w:pPr>
        <w:rPr>
          <w:rFonts w:ascii="ＭＳ 明朝" w:hAnsi="ＭＳ 明朝" w:cs="ＭＳ 明朝"/>
          <w:kern w:val="0"/>
          <w:szCs w:val="21"/>
        </w:rPr>
      </w:pPr>
    </w:p>
    <w:p w14:paraId="75EC482C" w14:textId="77777777" w:rsidR="00CB463F" w:rsidRPr="00C755E7" w:rsidRDefault="00CB463F" w:rsidP="00CB463F">
      <w:pPr>
        <w:rPr>
          <w:rFonts w:ascii="ＭＳ 明朝" w:hAnsi="ＭＳ 明朝" w:cs="ＭＳ 明朝"/>
          <w:kern w:val="0"/>
          <w:szCs w:val="21"/>
        </w:rPr>
      </w:pPr>
    </w:p>
    <w:p w14:paraId="0499A42B" w14:textId="77777777" w:rsidR="00CB463F" w:rsidRPr="00C755E7" w:rsidRDefault="00CB463F" w:rsidP="00CB463F">
      <w:pPr>
        <w:rPr>
          <w:rFonts w:ascii="ＭＳ 明朝" w:hAnsi="ＭＳ 明朝" w:cs="ＭＳ 明朝"/>
          <w:kern w:val="0"/>
          <w:szCs w:val="21"/>
        </w:rPr>
      </w:pPr>
    </w:p>
    <w:p w14:paraId="153BB38E" w14:textId="77777777" w:rsidR="00CB463F" w:rsidRPr="00C755E7" w:rsidRDefault="00CB463F" w:rsidP="00CB463F">
      <w:pPr>
        <w:rPr>
          <w:rFonts w:ascii="ＭＳ 明朝" w:hAnsi="ＭＳ 明朝" w:cs="ＭＳ 明朝"/>
          <w:kern w:val="0"/>
          <w:szCs w:val="21"/>
        </w:rPr>
      </w:pPr>
    </w:p>
    <w:p w14:paraId="2E640F53" w14:textId="77777777" w:rsidR="00CB463F" w:rsidRPr="00C755E7" w:rsidRDefault="007A71A8" w:rsidP="00CB463F">
      <w:pPr>
        <w:jc w:val="center"/>
        <w:rPr>
          <w:rFonts w:ascii="ＭＳ 明朝" w:hAnsi="ＭＳ 明朝" w:cs="ＭＳ 明朝"/>
          <w:kern w:val="0"/>
          <w:szCs w:val="21"/>
        </w:rPr>
      </w:pPr>
      <w:r w:rsidRPr="00C755E7">
        <w:rPr>
          <w:rFonts w:ascii="ＭＳ 明朝" w:hAnsi="ＭＳ 明朝" w:cs="ＭＳ 明朝" w:hint="eastAsia"/>
          <w:kern w:val="0"/>
          <w:szCs w:val="21"/>
        </w:rPr>
        <w:t>〔</w:t>
      </w:r>
      <w:r w:rsidR="00CB463F" w:rsidRPr="00C755E7">
        <w:rPr>
          <w:rFonts w:ascii="ＭＳ 明朝" w:hAnsi="ＭＳ 明朝" w:cs="ＭＳ 明朝" w:hint="eastAsia"/>
          <w:kern w:val="0"/>
          <w:szCs w:val="21"/>
        </w:rPr>
        <w:t>図－</w:t>
      </w:r>
      <w:r w:rsidRPr="00C755E7">
        <w:rPr>
          <w:rFonts w:ascii="ＭＳ 明朝" w:hAnsi="ＭＳ 明朝" w:cs="ＭＳ 明朝" w:hint="eastAsia"/>
          <w:kern w:val="0"/>
          <w:szCs w:val="21"/>
        </w:rPr>
        <w:t>1</w:t>
      </w:r>
      <w:r w:rsidR="009267FE" w:rsidRPr="00C755E7">
        <w:rPr>
          <w:rFonts w:ascii="ＭＳ 明朝" w:hAnsi="ＭＳ 明朝" w:cs="ＭＳ 明朝" w:hint="eastAsia"/>
          <w:kern w:val="0"/>
          <w:szCs w:val="21"/>
        </w:rPr>
        <w:t>5</w:t>
      </w:r>
      <w:r w:rsidRPr="00C755E7">
        <w:rPr>
          <w:rFonts w:ascii="ＭＳ 明朝" w:hAnsi="ＭＳ 明朝" w:cs="ＭＳ 明朝" w:hint="eastAsia"/>
          <w:kern w:val="0"/>
          <w:szCs w:val="21"/>
        </w:rPr>
        <w:t>〕</w:t>
      </w:r>
      <w:r w:rsidR="00CB463F" w:rsidRPr="00C755E7">
        <w:rPr>
          <w:rFonts w:ascii="ＭＳ 明朝" w:hAnsi="ＭＳ 明朝" w:cs="ＭＳ 明朝" w:hint="eastAsia"/>
          <w:kern w:val="0"/>
          <w:sz w:val="18"/>
          <w:szCs w:val="18"/>
        </w:rPr>
        <w:t>堆積する土石の高さが5メートル以下の場合、当該高さを超える幅の空地の設置例</w:t>
      </w:r>
    </w:p>
    <w:p w14:paraId="4FACBA98" w14:textId="77777777" w:rsidR="007A71A8" w:rsidRPr="00C755E7" w:rsidRDefault="007A71A8" w:rsidP="00CB463F">
      <w:pPr>
        <w:rPr>
          <w:rFonts w:ascii="ＭＳ 明朝" w:hAnsi="ＭＳ 明朝" w:cs="ＭＳ 明朝"/>
          <w:kern w:val="0"/>
          <w:szCs w:val="21"/>
        </w:rPr>
      </w:pPr>
    </w:p>
    <w:p w14:paraId="307F3216" w14:textId="77777777" w:rsidR="007A71A8" w:rsidRPr="00C755E7" w:rsidRDefault="007A71A8" w:rsidP="00CB463F">
      <w:pPr>
        <w:rPr>
          <w:rFonts w:ascii="ＭＳ 明朝" w:hAnsi="ＭＳ 明朝" w:cs="ＭＳ 明朝"/>
          <w:kern w:val="0"/>
          <w:szCs w:val="21"/>
        </w:rPr>
      </w:pPr>
    </w:p>
    <w:p w14:paraId="1AB139CE" w14:textId="77777777" w:rsidR="007A71A8" w:rsidRPr="00C755E7" w:rsidRDefault="007A71A8" w:rsidP="00CB463F">
      <w:pPr>
        <w:rPr>
          <w:rFonts w:ascii="ＭＳ 明朝" w:hAnsi="ＭＳ 明朝" w:cs="ＭＳ 明朝"/>
          <w:kern w:val="0"/>
          <w:szCs w:val="21"/>
        </w:rPr>
      </w:pPr>
    </w:p>
    <w:p w14:paraId="1C035613" w14:textId="77777777" w:rsidR="007A71A8" w:rsidRPr="00C755E7" w:rsidRDefault="007A71A8" w:rsidP="00CB463F">
      <w:pPr>
        <w:rPr>
          <w:rFonts w:ascii="ＭＳ 明朝" w:hAnsi="ＭＳ 明朝" w:cs="ＭＳ 明朝"/>
          <w:kern w:val="0"/>
          <w:szCs w:val="21"/>
        </w:rPr>
      </w:pPr>
    </w:p>
    <w:p w14:paraId="4709E042" w14:textId="77777777" w:rsidR="007A71A8" w:rsidRPr="00C755E7" w:rsidRDefault="007A71A8" w:rsidP="00CB463F">
      <w:pPr>
        <w:rPr>
          <w:rFonts w:ascii="ＭＳ 明朝" w:hAnsi="ＭＳ 明朝" w:cs="ＭＳ 明朝"/>
          <w:kern w:val="0"/>
          <w:szCs w:val="21"/>
        </w:rPr>
      </w:pPr>
    </w:p>
    <w:p w14:paraId="60ED1725" w14:textId="77777777" w:rsidR="007A71A8" w:rsidRPr="00C755E7" w:rsidRDefault="007A71A8" w:rsidP="00CB463F">
      <w:pPr>
        <w:rPr>
          <w:rFonts w:ascii="ＭＳ 明朝" w:hAnsi="ＭＳ 明朝" w:cs="ＭＳ 明朝"/>
          <w:kern w:val="0"/>
          <w:szCs w:val="21"/>
        </w:rPr>
      </w:pPr>
    </w:p>
    <w:p w14:paraId="029DD81D" w14:textId="7B1AC016" w:rsidR="00CB463F" w:rsidRPr="00C755E7" w:rsidRDefault="002345EB" w:rsidP="00CB463F">
      <w:pPr>
        <w:rPr>
          <w:rFonts w:ascii="ＭＳ 明朝" w:hAnsi="ＭＳ 明朝" w:cs="ＭＳ 明朝"/>
          <w:kern w:val="0"/>
          <w:szCs w:val="21"/>
        </w:rPr>
      </w:pPr>
      <w:r w:rsidRPr="00C755E7">
        <w:rPr>
          <w:rFonts w:ascii="ＭＳ 明朝" w:hAnsi="ＭＳ 明朝"/>
          <w:noProof/>
        </w:rPr>
        <w:lastRenderedPageBreak/>
        <w:drawing>
          <wp:anchor distT="0" distB="0" distL="114300" distR="114300" simplePos="0" relativeHeight="252034048" behindDoc="0" locked="0" layoutInCell="1" allowOverlap="1" wp14:anchorId="2B5DD834" wp14:editId="35438A3B">
            <wp:simplePos x="0" y="0"/>
            <wp:positionH relativeFrom="column">
              <wp:posOffset>-300990</wp:posOffset>
            </wp:positionH>
            <wp:positionV relativeFrom="paragraph">
              <wp:posOffset>238125</wp:posOffset>
            </wp:positionV>
            <wp:extent cx="6538595" cy="1384300"/>
            <wp:effectExtent l="0" t="0" r="0" b="0"/>
            <wp:wrapNone/>
            <wp:docPr id="663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5" cstate="print">
                      <a:extLst>
                        <a:ext uri="{28A0092B-C50C-407E-A947-70E740481C1C}">
                          <a14:useLocalDpi xmlns:a14="http://schemas.microsoft.com/office/drawing/2010/main" val="0"/>
                        </a:ext>
                      </a:extLst>
                    </a:blip>
                    <a:srcRect l="15791" t="55750"/>
                    <a:stretch>
                      <a:fillRect/>
                    </a:stretch>
                  </pic:blipFill>
                  <pic:spPr bwMode="auto">
                    <a:xfrm>
                      <a:off x="0" y="0"/>
                      <a:ext cx="6538595" cy="1384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7872B3" w14:textId="77777777" w:rsidR="00CB463F" w:rsidRPr="00C755E7" w:rsidRDefault="00CB463F" w:rsidP="00CB463F">
      <w:pPr>
        <w:rPr>
          <w:rFonts w:ascii="ＭＳ 明朝" w:hAnsi="ＭＳ 明朝" w:cs="ＭＳ 明朝"/>
          <w:kern w:val="0"/>
          <w:szCs w:val="21"/>
        </w:rPr>
      </w:pPr>
    </w:p>
    <w:p w14:paraId="33D536A4" w14:textId="77777777" w:rsidR="00CB463F" w:rsidRPr="00C755E7" w:rsidRDefault="00CB463F" w:rsidP="00CB463F">
      <w:pPr>
        <w:rPr>
          <w:rFonts w:ascii="ＭＳ 明朝" w:hAnsi="ＭＳ 明朝" w:cs="ＭＳ 明朝"/>
          <w:kern w:val="0"/>
          <w:szCs w:val="21"/>
        </w:rPr>
      </w:pPr>
    </w:p>
    <w:p w14:paraId="159DF47E" w14:textId="77777777" w:rsidR="00CB463F" w:rsidRPr="00C755E7" w:rsidRDefault="00CB463F" w:rsidP="00CB463F">
      <w:pPr>
        <w:rPr>
          <w:rFonts w:ascii="ＭＳ 明朝" w:hAnsi="ＭＳ 明朝" w:cs="ＭＳ 明朝"/>
          <w:kern w:val="0"/>
          <w:szCs w:val="21"/>
        </w:rPr>
      </w:pPr>
    </w:p>
    <w:p w14:paraId="67B9411D" w14:textId="77777777" w:rsidR="00CB463F" w:rsidRPr="00C755E7" w:rsidRDefault="00CB463F" w:rsidP="00CB463F">
      <w:pPr>
        <w:rPr>
          <w:rFonts w:ascii="ＭＳ 明朝" w:hAnsi="ＭＳ 明朝" w:cs="ＭＳ 明朝"/>
          <w:kern w:val="0"/>
          <w:szCs w:val="21"/>
        </w:rPr>
      </w:pPr>
    </w:p>
    <w:p w14:paraId="4903F058" w14:textId="77777777" w:rsidR="00CB463F" w:rsidRPr="00C755E7" w:rsidRDefault="00CB463F" w:rsidP="00CB463F">
      <w:pPr>
        <w:rPr>
          <w:rFonts w:ascii="ＭＳ 明朝" w:hAnsi="ＭＳ 明朝" w:cs="ＭＳ 明朝"/>
          <w:kern w:val="0"/>
          <w:szCs w:val="21"/>
        </w:rPr>
      </w:pPr>
    </w:p>
    <w:p w14:paraId="37282EA5" w14:textId="77777777" w:rsidR="00CB463F" w:rsidRPr="00C755E7" w:rsidRDefault="00CB463F" w:rsidP="00CB463F">
      <w:pPr>
        <w:rPr>
          <w:rFonts w:ascii="ＭＳ 明朝" w:hAnsi="ＭＳ 明朝" w:cs="ＭＳ 明朝"/>
          <w:kern w:val="0"/>
          <w:szCs w:val="21"/>
        </w:rPr>
      </w:pPr>
    </w:p>
    <w:p w14:paraId="1B923F25" w14:textId="77777777" w:rsidR="007A71A8" w:rsidRPr="00C755E7" w:rsidRDefault="007A71A8" w:rsidP="007A71A8">
      <w:pPr>
        <w:rPr>
          <w:rFonts w:ascii="ＭＳ 明朝" w:hAnsi="ＭＳ 明朝" w:cs="ＭＳ 明朝"/>
          <w:kern w:val="0"/>
          <w:szCs w:val="21"/>
        </w:rPr>
      </w:pPr>
    </w:p>
    <w:p w14:paraId="548D21B1" w14:textId="77777777" w:rsidR="00CB463F" w:rsidRPr="00C755E7" w:rsidRDefault="007A71A8" w:rsidP="007A71A8">
      <w:pPr>
        <w:ind w:leftChars="-100" w:left="-214" w:rightChars="-100" w:right="-214"/>
        <w:rPr>
          <w:rFonts w:ascii="ＭＳ 明朝" w:hAnsi="ＭＳ 明朝" w:cs="ＭＳ 明朝"/>
          <w:kern w:val="0"/>
          <w:szCs w:val="21"/>
        </w:rPr>
      </w:pPr>
      <w:r w:rsidRPr="00C755E7">
        <w:rPr>
          <w:rFonts w:ascii="ＭＳ 明朝" w:hAnsi="ＭＳ 明朝" w:cs="ＭＳ 明朝" w:hint="eastAsia"/>
          <w:kern w:val="0"/>
          <w:szCs w:val="21"/>
        </w:rPr>
        <w:t>〔</w:t>
      </w:r>
      <w:r w:rsidR="00CB463F" w:rsidRPr="00C755E7">
        <w:rPr>
          <w:rFonts w:ascii="ＭＳ 明朝" w:hAnsi="ＭＳ 明朝" w:cs="ＭＳ 明朝" w:hint="eastAsia"/>
          <w:kern w:val="0"/>
          <w:szCs w:val="21"/>
        </w:rPr>
        <w:t>図－</w:t>
      </w:r>
      <w:r w:rsidRPr="00C755E7">
        <w:rPr>
          <w:rFonts w:ascii="ＭＳ 明朝" w:hAnsi="ＭＳ 明朝" w:cs="ＭＳ 明朝" w:hint="eastAsia"/>
          <w:kern w:val="0"/>
          <w:szCs w:val="21"/>
        </w:rPr>
        <w:t>1</w:t>
      </w:r>
      <w:r w:rsidR="00A27853" w:rsidRPr="00C755E7">
        <w:rPr>
          <w:rFonts w:ascii="ＭＳ 明朝" w:hAnsi="ＭＳ 明朝" w:cs="ＭＳ 明朝" w:hint="eastAsia"/>
          <w:kern w:val="0"/>
          <w:szCs w:val="21"/>
        </w:rPr>
        <w:t>6</w:t>
      </w:r>
      <w:r w:rsidRPr="00C755E7">
        <w:rPr>
          <w:rFonts w:ascii="ＭＳ 明朝" w:hAnsi="ＭＳ 明朝" w:cs="ＭＳ 明朝" w:hint="eastAsia"/>
          <w:kern w:val="0"/>
          <w:szCs w:val="21"/>
        </w:rPr>
        <w:t>〕</w:t>
      </w:r>
      <w:r w:rsidR="00CB463F" w:rsidRPr="00C755E7">
        <w:rPr>
          <w:rFonts w:ascii="ＭＳ 明朝" w:hAnsi="ＭＳ 明朝" w:cs="ＭＳ 明朝" w:hint="eastAsia"/>
          <w:kern w:val="0"/>
          <w:sz w:val="18"/>
          <w:szCs w:val="18"/>
        </w:rPr>
        <w:t>堆積する土石の高さが5メートル超の場合、当該高さの2倍を超える幅の空地の設置例</w:t>
      </w:r>
    </w:p>
    <w:p w14:paraId="4552666E" w14:textId="77777777" w:rsidR="00CB463F" w:rsidRPr="00C755E7" w:rsidRDefault="00CB463F" w:rsidP="00CB463F">
      <w:pPr>
        <w:ind w:leftChars="500" w:left="1071" w:firstLineChars="100" w:firstLine="214"/>
        <w:rPr>
          <w:rFonts w:ascii="ＭＳ 明朝" w:hAnsi="ＭＳ 明朝" w:cs="ＭＳ 明朝"/>
          <w:kern w:val="0"/>
          <w:szCs w:val="21"/>
        </w:rPr>
      </w:pPr>
    </w:p>
    <w:p w14:paraId="05306FB8" w14:textId="77777777" w:rsidR="00CB463F" w:rsidRPr="00C755E7" w:rsidRDefault="007A71A8" w:rsidP="00CB463F">
      <w:pPr>
        <w:ind w:firstLineChars="100" w:firstLine="214"/>
        <w:rPr>
          <w:rFonts w:ascii="ＭＳ 明朝" w:hAnsi="ＭＳ 明朝"/>
          <w:szCs w:val="21"/>
        </w:rPr>
      </w:pPr>
      <w:r w:rsidRPr="00C755E7">
        <w:rPr>
          <w:rFonts w:ascii="ＭＳ 明朝" w:hAnsi="ＭＳ 明朝" w:hint="eastAsia"/>
          <w:szCs w:val="21"/>
        </w:rPr>
        <w:t>（３）</w:t>
      </w:r>
      <w:r w:rsidR="00CB463F" w:rsidRPr="00C755E7">
        <w:rPr>
          <w:rFonts w:ascii="ＭＳ 明朝" w:hAnsi="ＭＳ 明朝" w:hint="eastAsia"/>
          <w:szCs w:val="21"/>
        </w:rPr>
        <w:t>堆積した土石の崩壊やそれに伴う流出を防止する措置</w:t>
      </w:r>
    </w:p>
    <w:p w14:paraId="2E3A8C95" w14:textId="77777777" w:rsidR="00CB463F" w:rsidRPr="00C755E7" w:rsidRDefault="00CB463F" w:rsidP="00CB463F">
      <w:pPr>
        <w:ind w:firstLineChars="200" w:firstLine="428"/>
        <w:rPr>
          <w:rFonts w:ascii="ＭＳ 明朝" w:hAnsi="ＭＳ 明朝"/>
          <w:szCs w:val="21"/>
        </w:rPr>
      </w:pPr>
      <w:r w:rsidRPr="00C755E7">
        <w:rPr>
          <w:rFonts w:ascii="ＭＳ 明朝" w:hAnsi="ＭＳ 明朝" w:hint="eastAsia"/>
          <w:szCs w:val="21"/>
        </w:rPr>
        <w:t>イ．地盤の勾配が</w:t>
      </w:r>
      <w:r w:rsidRPr="00C755E7">
        <w:rPr>
          <w:rFonts w:ascii="ＭＳ 明朝" w:hAnsi="ＭＳ 明朝"/>
          <w:szCs w:val="21"/>
        </w:rPr>
        <w:t>10分の１を超える場合の措置</w:t>
      </w:r>
    </w:p>
    <w:p w14:paraId="17300673" w14:textId="77777777" w:rsidR="00CB463F" w:rsidRPr="00C755E7" w:rsidRDefault="00CB463F" w:rsidP="00CB463F">
      <w:pPr>
        <w:ind w:leftChars="300" w:left="643" w:firstLineChars="100" w:firstLine="214"/>
        <w:rPr>
          <w:rFonts w:ascii="ＭＳ 明朝" w:hAnsi="ＭＳ 明朝"/>
          <w:szCs w:val="21"/>
        </w:rPr>
      </w:pPr>
      <w:r w:rsidRPr="00C755E7">
        <w:rPr>
          <w:rFonts w:ascii="ＭＳ 明朝" w:hAnsi="ＭＳ 明朝" w:hint="eastAsia"/>
          <w:szCs w:val="21"/>
        </w:rPr>
        <w:t>土石の堆積を行う面（鋼板等を使用したものであって、勾配が</w:t>
      </w:r>
      <w:r w:rsidRPr="00C755E7">
        <w:rPr>
          <w:rFonts w:ascii="ＭＳ 明朝" w:hAnsi="ＭＳ 明朝"/>
          <w:szCs w:val="21"/>
        </w:rPr>
        <w:t>10分の１以下で</w:t>
      </w:r>
      <w:r w:rsidRPr="00C755E7">
        <w:rPr>
          <w:rFonts w:ascii="ＭＳ 明朝" w:hAnsi="ＭＳ 明朝" w:hint="eastAsia"/>
          <w:szCs w:val="21"/>
        </w:rPr>
        <w:t xml:space="preserve">　</w:t>
      </w:r>
      <w:r w:rsidRPr="00C755E7">
        <w:rPr>
          <w:rFonts w:ascii="ＭＳ 明朝" w:hAnsi="ＭＳ 明朝"/>
          <w:szCs w:val="21"/>
        </w:rPr>
        <w:t>あるものに限る。）を有する堅固な構造物を設置する措置その他の堆積した土石の崩壊を防止すること。</w:t>
      </w:r>
      <w:r w:rsidRPr="00C755E7">
        <w:rPr>
          <w:rFonts w:ascii="ＭＳ 明朝" w:hAnsi="ＭＳ 明朝" w:cs="ＭＳ 明朝" w:hint="eastAsia"/>
          <w:kern w:val="0"/>
          <w:szCs w:val="21"/>
        </w:rPr>
        <w:t>（図－</w:t>
      </w:r>
      <w:r w:rsidR="007A71A8" w:rsidRPr="00C755E7">
        <w:rPr>
          <w:rFonts w:ascii="ＭＳ 明朝" w:hAnsi="ＭＳ 明朝" w:cs="ＭＳ 明朝" w:hint="eastAsia"/>
          <w:kern w:val="0"/>
          <w:szCs w:val="21"/>
        </w:rPr>
        <w:t>1</w:t>
      </w:r>
      <w:r w:rsidR="00A27853" w:rsidRPr="00C755E7">
        <w:rPr>
          <w:rFonts w:ascii="ＭＳ 明朝" w:hAnsi="ＭＳ 明朝" w:cs="ＭＳ 明朝" w:hint="eastAsia"/>
          <w:kern w:val="0"/>
          <w:szCs w:val="21"/>
        </w:rPr>
        <w:t>7</w:t>
      </w:r>
      <w:r w:rsidRPr="00C755E7">
        <w:rPr>
          <w:rFonts w:ascii="ＭＳ 明朝" w:hAnsi="ＭＳ 明朝" w:cs="ＭＳ 明朝" w:hint="eastAsia"/>
          <w:kern w:val="0"/>
          <w:szCs w:val="21"/>
        </w:rPr>
        <w:t>）</w:t>
      </w:r>
    </w:p>
    <w:p w14:paraId="287426D8" w14:textId="77777777" w:rsidR="00CB463F" w:rsidRPr="00C755E7" w:rsidRDefault="00CB463F" w:rsidP="00CB463F">
      <w:pPr>
        <w:ind w:leftChars="300" w:left="643" w:firstLineChars="100" w:firstLine="214"/>
        <w:rPr>
          <w:rFonts w:ascii="ＭＳ 明朝" w:hAnsi="ＭＳ 明朝"/>
          <w:szCs w:val="21"/>
        </w:rPr>
      </w:pPr>
      <w:r w:rsidRPr="00C755E7">
        <w:rPr>
          <w:rFonts w:ascii="ＭＳ 明朝" w:hAnsi="ＭＳ 明朝" w:hint="eastAsia"/>
          <w:szCs w:val="21"/>
        </w:rPr>
        <w:t>措置の選定に当たっては、設置箇所の自然条件、施工条件、周辺の状況等を十分に調査するとともに、堆積する土石の土圧等に十分に耐えうる措置を選定しなければならない。</w:t>
      </w:r>
    </w:p>
    <w:p w14:paraId="0B0307BC" w14:textId="77777777" w:rsidR="00CB463F" w:rsidRPr="00C755E7" w:rsidRDefault="00CB463F" w:rsidP="00CB463F">
      <w:pPr>
        <w:ind w:leftChars="316" w:left="677" w:firstLineChars="100" w:firstLine="214"/>
        <w:rPr>
          <w:rFonts w:ascii="ＭＳ 明朝" w:hAnsi="ＭＳ 明朝"/>
          <w:szCs w:val="21"/>
        </w:rPr>
      </w:pPr>
      <w:r w:rsidRPr="00C755E7">
        <w:rPr>
          <w:rFonts w:ascii="ＭＳ 明朝" w:hAnsi="ＭＳ 明朝" w:hint="eastAsia"/>
          <w:szCs w:val="21"/>
        </w:rPr>
        <w:t>なお、上記設計に当たっては、想定される最大堆積高さの際に発生する土圧、水圧、自重のほかに必要に応じて重機による積載荷重によって損壊、転倒、滑動又は沈下しない構造とすること。</w:t>
      </w:r>
    </w:p>
    <w:p w14:paraId="0E4C73EB" w14:textId="77777777" w:rsidR="00CB463F" w:rsidRPr="00C755E7" w:rsidRDefault="00CB463F" w:rsidP="00A27853">
      <w:pPr>
        <w:ind w:leftChars="316" w:left="677" w:firstLineChars="100" w:firstLine="214"/>
        <w:rPr>
          <w:rFonts w:ascii="ＭＳ 明朝" w:hAnsi="ＭＳ 明朝"/>
          <w:szCs w:val="21"/>
        </w:rPr>
      </w:pPr>
      <w:r w:rsidRPr="00C755E7">
        <w:rPr>
          <w:rFonts w:ascii="ＭＳ 明朝" w:hAnsi="ＭＳ 明朝" w:hint="eastAsia"/>
          <w:szCs w:val="21"/>
        </w:rPr>
        <w:t>詳細な設計方法は、道路土工－仮設構造物工指針（日本道路協会、平成11年３月）を参照すること。</w:t>
      </w:r>
    </w:p>
    <w:p w14:paraId="2607AFD3" w14:textId="77777777" w:rsidR="00CB463F" w:rsidRPr="00C755E7" w:rsidRDefault="00CB463F" w:rsidP="00CB463F">
      <w:pPr>
        <w:ind w:firstLineChars="200" w:firstLine="428"/>
        <w:rPr>
          <w:rFonts w:ascii="ＭＳ 明朝" w:hAnsi="ＭＳ 明朝" w:cs="ＭＳ 明朝"/>
          <w:kern w:val="0"/>
          <w:szCs w:val="21"/>
        </w:rPr>
      </w:pPr>
      <w:r w:rsidRPr="00C755E7">
        <w:rPr>
          <w:rFonts w:ascii="ＭＳ 明朝" w:hAnsi="ＭＳ 明朝" w:hint="eastAsia"/>
          <w:szCs w:val="21"/>
        </w:rPr>
        <w:t>ロ．</w:t>
      </w:r>
      <w:r w:rsidRPr="00C755E7">
        <w:rPr>
          <w:rFonts w:ascii="ＭＳ 明朝" w:hAnsi="ＭＳ 明朝" w:cs="ＭＳ 明朝" w:hint="eastAsia"/>
          <w:kern w:val="0"/>
          <w:szCs w:val="21"/>
        </w:rPr>
        <w:t>空地を設けない場合の措置</w:t>
      </w:r>
    </w:p>
    <w:p w14:paraId="0FF10700" w14:textId="77777777" w:rsidR="00CB463F" w:rsidRPr="00C755E7" w:rsidRDefault="00CB463F" w:rsidP="00CB463F">
      <w:pPr>
        <w:ind w:leftChars="300" w:left="1071" w:hangingChars="200" w:hanging="428"/>
        <w:rPr>
          <w:rFonts w:ascii="ＭＳ 明朝" w:hAnsi="ＭＳ 明朝" w:cs="ＭＳ 明朝"/>
          <w:kern w:val="0"/>
          <w:szCs w:val="21"/>
        </w:rPr>
      </w:pPr>
      <w:r w:rsidRPr="00C755E7">
        <w:rPr>
          <w:rFonts w:ascii="ＭＳ 明朝" w:hAnsi="ＭＳ 明朝" w:hint="eastAsia"/>
          <w:szCs w:val="21"/>
        </w:rPr>
        <w:t>(イ)</w:t>
      </w:r>
      <w:r w:rsidRPr="00C755E7">
        <w:rPr>
          <w:rFonts w:ascii="ＭＳ 明朝" w:hAnsi="ＭＳ 明朝" w:cs="ＭＳ 明朝"/>
          <w:kern w:val="0"/>
          <w:szCs w:val="21"/>
        </w:rPr>
        <w:t>堆積した土石の周囲にその高さを超える鋼矢板又はこれに類する施設を設</w:t>
      </w:r>
      <w:r w:rsidRPr="00C755E7">
        <w:rPr>
          <w:rFonts w:ascii="ＭＳ 明朝" w:hAnsi="ＭＳ 明朝" w:cs="ＭＳ 明朝" w:hint="eastAsia"/>
          <w:kern w:val="0"/>
          <w:szCs w:val="21"/>
        </w:rPr>
        <w:t xml:space="preserve">　</w:t>
      </w:r>
      <w:r w:rsidRPr="00C755E7">
        <w:rPr>
          <w:rFonts w:ascii="ＭＳ 明朝" w:hAnsi="ＭＳ 明朝" w:cs="ＭＳ 明朝"/>
          <w:kern w:val="0"/>
          <w:szCs w:val="21"/>
        </w:rPr>
        <w:t>置すること。</w:t>
      </w:r>
      <w:r w:rsidRPr="00C755E7">
        <w:rPr>
          <w:rFonts w:ascii="ＭＳ 明朝" w:hAnsi="ＭＳ 明朝" w:cs="ＭＳ 明朝" w:hint="eastAsia"/>
          <w:kern w:val="0"/>
          <w:szCs w:val="21"/>
        </w:rPr>
        <w:t>（図－</w:t>
      </w:r>
      <w:r w:rsidR="007A71A8" w:rsidRPr="00C755E7">
        <w:rPr>
          <w:rFonts w:ascii="ＭＳ 明朝" w:hAnsi="ＭＳ 明朝" w:cs="ＭＳ 明朝" w:hint="eastAsia"/>
          <w:kern w:val="0"/>
          <w:szCs w:val="21"/>
        </w:rPr>
        <w:t>1</w:t>
      </w:r>
      <w:r w:rsidR="00A27853" w:rsidRPr="00C755E7">
        <w:rPr>
          <w:rFonts w:ascii="ＭＳ 明朝" w:hAnsi="ＭＳ 明朝" w:cs="ＭＳ 明朝" w:hint="eastAsia"/>
          <w:kern w:val="0"/>
          <w:szCs w:val="21"/>
        </w:rPr>
        <w:t>8</w:t>
      </w:r>
      <w:r w:rsidRPr="00C755E7">
        <w:rPr>
          <w:rFonts w:ascii="ＭＳ 明朝" w:hAnsi="ＭＳ 明朝" w:cs="ＭＳ 明朝" w:hint="eastAsia"/>
          <w:kern w:val="0"/>
          <w:szCs w:val="21"/>
        </w:rPr>
        <w:t>）</w:t>
      </w:r>
    </w:p>
    <w:p w14:paraId="2CA63A35" w14:textId="77777777" w:rsidR="00CB463F" w:rsidRPr="00C755E7" w:rsidRDefault="00CB463F" w:rsidP="00A27853">
      <w:pPr>
        <w:ind w:leftChars="500" w:left="1071" w:firstLineChars="100" w:firstLine="214"/>
        <w:rPr>
          <w:rFonts w:ascii="ＭＳ 明朝" w:hAnsi="ＭＳ 明朝" w:cs="ＭＳ 明朝"/>
          <w:kern w:val="0"/>
          <w:szCs w:val="21"/>
        </w:rPr>
      </w:pPr>
      <w:r w:rsidRPr="00C755E7">
        <w:rPr>
          <w:rFonts w:ascii="ＭＳ 明朝" w:hAnsi="ＭＳ 明朝" w:hint="eastAsia"/>
          <w:szCs w:val="21"/>
        </w:rPr>
        <w:t>なお、上記設計に当たっては、想定される最大堆積高さの際に発生する土圧、水圧、自重のほかに必要に応じて重機による積載荷重によって損壊、転倒、滑動又は沈下しない構造とすること。詳細な設計方法は乗入れ構台設計・施工指針（日本建築学会、平成26年11月）や道路土工－仮設構造物工指針（日本道路協会、平成11年３月）を参照すること。</w:t>
      </w:r>
    </w:p>
    <w:p w14:paraId="0013C75E" w14:textId="77777777" w:rsidR="00CB463F" w:rsidRPr="00C755E7" w:rsidRDefault="00CB463F" w:rsidP="00CB463F">
      <w:pPr>
        <w:ind w:leftChars="300" w:left="1071" w:hangingChars="200" w:hanging="428"/>
        <w:rPr>
          <w:rFonts w:ascii="ＭＳ 明朝" w:hAnsi="ＭＳ 明朝" w:cs="ＭＳ 明朝"/>
          <w:kern w:val="0"/>
          <w:szCs w:val="21"/>
        </w:rPr>
      </w:pPr>
      <w:r w:rsidRPr="00C755E7">
        <w:rPr>
          <w:rFonts w:ascii="ＭＳ 明朝" w:hAnsi="ＭＳ 明朝" w:hint="eastAsia"/>
          <w:szCs w:val="21"/>
        </w:rPr>
        <w:t>(ロ)</w:t>
      </w:r>
      <w:r w:rsidRPr="00C755E7">
        <w:rPr>
          <w:rFonts w:ascii="ＭＳ 明朝" w:hAnsi="ＭＳ 明朝" w:cs="ＭＳ 明朝"/>
          <w:kern w:val="0"/>
          <w:szCs w:val="21"/>
        </w:rPr>
        <w:t>堆積した土石の斜面の勾配を土質に応じた安定を保つことができる角度以</w:t>
      </w:r>
      <w:r w:rsidRPr="00C755E7">
        <w:rPr>
          <w:rFonts w:ascii="ＭＳ 明朝" w:hAnsi="ＭＳ 明朝" w:cs="ＭＳ 明朝" w:hint="eastAsia"/>
          <w:kern w:val="0"/>
          <w:szCs w:val="21"/>
        </w:rPr>
        <w:t xml:space="preserve">　</w:t>
      </w:r>
      <w:r w:rsidRPr="00C755E7">
        <w:rPr>
          <w:rFonts w:ascii="ＭＳ 明朝" w:hAnsi="ＭＳ 明朝" w:cs="ＭＳ 明朝"/>
          <w:kern w:val="0"/>
          <w:szCs w:val="21"/>
        </w:rPr>
        <w:t>下</w:t>
      </w:r>
      <w:r w:rsidRPr="00C755E7">
        <w:rPr>
          <w:rFonts w:ascii="ＭＳ 明朝" w:hAnsi="ＭＳ 明朝" w:cs="ＭＳ 明朝" w:hint="eastAsia"/>
          <w:kern w:val="0"/>
          <w:szCs w:val="21"/>
        </w:rPr>
        <w:t>（１：2.0より緩い勾配とする）</w:t>
      </w:r>
      <w:r w:rsidRPr="00C755E7">
        <w:rPr>
          <w:rFonts w:ascii="ＭＳ 明朝" w:hAnsi="ＭＳ 明朝" w:cs="ＭＳ 明朝"/>
          <w:kern w:val="0"/>
          <w:szCs w:val="21"/>
        </w:rPr>
        <w:t>とし、堆積した土石を防水性のシートで覆うこと等により、雨水その他の地表水が侵入することを防ぐこと。</w:t>
      </w:r>
      <w:r w:rsidRPr="00C755E7">
        <w:rPr>
          <w:rFonts w:ascii="ＭＳ 明朝" w:hAnsi="ＭＳ 明朝" w:cs="ＭＳ 明朝" w:hint="eastAsia"/>
          <w:kern w:val="0"/>
          <w:szCs w:val="21"/>
        </w:rPr>
        <w:t>（図－</w:t>
      </w:r>
      <w:r w:rsidR="007A71A8" w:rsidRPr="00C755E7">
        <w:rPr>
          <w:rFonts w:ascii="ＭＳ 明朝" w:hAnsi="ＭＳ 明朝" w:cs="ＭＳ 明朝" w:hint="eastAsia"/>
          <w:kern w:val="0"/>
          <w:szCs w:val="21"/>
        </w:rPr>
        <w:t>1</w:t>
      </w:r>
      <w:r w:rsidR="00A27853" w:rsidRPr="00C755E7">
        <w:rPr>
          <w:rFonts w:ascii="ＭＳ 明朝" w:hAnsi="ＭＳ 明朝" w:cs="ＭＳ 明朝" w:hint="eastAsia"/>
          <w:kern w:val="0"/>
          <w:szCs w:val="21"/>
        </w:rPr>
        <w:t>9</w:t>
      </w:r>
      <w:r w:rsidRPr="00C755E7">
        <w:rPr>
          <w:rFonts w:ascii="ＭＳ 明朝" w:hAnsi="ＭＳ 明朝" w:cs="ＭＳ 明朝" w:hint="eastAsia"/>
          <w:kern w:val="0"/>
          <w:szCs w:val="21"/>
        </w:rPr>
        <w:t xml:space="preserve">）　　</w:t>
      </w:r>
    </w:p>
    <w:p w14:paraId="11D418E6" w14:textId="77777777" w:rsidR="00CB463F" w:rsidRPr="00C755E7" w:rsidRDefault="00CB463F" w:rsidP="00CB463F">
      <w:pPr>
        <w:ind w:leftChars="300" w:left="1071" w:hangingChars="200" w:hanging="428"/>
        <w:rPr>
          <w:rFonts w:ascii="ＭＳ 明朝" w:hAnsi="ＭＳ 明朝" w:cs="ＭＳ 明朝"/>
          <w:kern w:val="0"/>
          <w:szCs w:val="21"/>
        </w:rPr>
      </w:pPr>
    </w:p>
    <w:p w14:paraId="10CBE86E" w14:textId="77777777" w:rsidR="007A71A8" w:rsidRPr="00C755E7" w:rsidRDefault="007A71A8" w:rsidP="00CB463F">
      <w:pPr>
        <w:ind w:leftChars="300" w:left="1071" w:hangingChars="200" w:hanging="428"/>
        <w:rPr>
          <w:rFonts w:ascii="ＭＳ 明朝" w:hAnsi="ＭＳ 明朝" w:cs="ＭＳ 明朝"/>
          <w:kern w:val="0"/>
          <w:szCs w:val="21"/>
        </w:rPr>
      </w:pPr>
    </w:p>
    <w:p w14:paraId="79A07FEB" w14:textId="08423225" w:rsidR="00A27853" w:rsidRPr="00C755E7" w:rsidRDefault="00A27853" w:rsidP="00CB463F">
      <w:pPr>
        <w:ind w:leftChars="300" w:left="1071" w:hangingChars="200" w:hanging="428"/>
        <w:rPr>
          <w:rFonts w:ascii="ＭＳ 明朝" w:hAnsi="ＭＳ 明朝" w:cs="ＭＳ 明朝"/>
          <w:kern w:val="0"/>
          <w:szCs w:val="21"/>
        </w:rPr>
      </w:pPr>
    </w:p>
    <w:p w14:paraId="6E8A6791" w14:textId="77777777" w:rsidR="00435ABA" w:rsidRPr="00C755E7" w:rsidRDefault="00435ABA" w:rsidP="00CB463F">
      <w:pPr>
        <w:ind w:leftChars="300" w:left="1071" w:hangingChars="200" w:hanging="428"/>
        <w:rPr>
          <w:rFonts w:ascii="ＭＳ 明朝" w:hAnsi="ＭＳ 明朝" w:cs="ＭＳ 明朝"/>
          <w:kern w:val="0"/>
          <w:szCs w:val="21"/>
        </w:rPr>
      </w:pPr>
    </w:p>
    <w:p w14:paraId="1D585EB7" w14:textId="77777777" w:rsidR="00A27853" w:rsidRPr="00C755E7" w:rsidRDefault="00A27853" w:rsidP="00CB463F">
      <w:pPr>
        <w:ind w:leftChars="300" w:left="1071" w:hangingChars="200" w:hanging="428"/>
        <w:rPr>
          <w:rFonts w:ascii="ＭＳ 明朝" w:hAnsi="ＭＳ 明朝" w:cs="ＭＳ 明朝"/>
          <w:kern w:val="0"/>
          <w:szCs w:val="21"/>
        </w:rPr>
      </w:pPr>
    </w:p>
    <w:p w14:paraId="62365BFC" w14:textId="3E30E9CF" w:rsidR="00CB463F" w:rsidRPr="00C755E7" w:rsidRDefault="002345EB" w:rsidP="00CB463F">
      <w:pPr>
        <w:rPr>
          <w:rFonts w:ascii="ＭＳ 明朝" w:hAnsi="ＭＳ 明朝" w:cs="ＭＳ 明朝"/>
          <w:kern w:val="0"/>
          <w:szCs w:val="21"/>
        </w:rPr>
      </w:pPr>
      <w:r w:rsidRPr="00C755E7">
        <w:rPr>
          <w:rFonts w:ascii="ＭＳ 明朝" w:hAnsi="ＭＳ 明朝"/>
          <w:noProof/>
        </w:rPr>
        <w:lastRenderedPageBreak/>
        <w:drawing>
          <wp:anchor distT="0" distB="0" distL="114300" distR="114300" simplePos="0" relativeHeight="252036096" behindDoc="0" locked="0" layoutInCell="1" allowOverlap="1" wp14:anchorId="4A3C04C1" wp14:editId="2B964063">
            <wp:simplePos x="0" y="0"/>
            <wp:positionH relativeFrom="column">
              <wp:posOffset>541020</wp:posOffset>
            </wp:positionH>
            <wp:positionV relativeFrom="paragraph">
              <wp:posOffset>13970</wp:posOffset>
            </wp:positionV>
            <wp:extent cx="6186805" cy="1819275"/>
            <wp:effectExtent l="0" t="0" r="0" b="0"/>
            <wp:wrapNone/>
            <wp:docPr id="663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06">
                      <a:extLst>
                        <a:ext uri="{28A0092B-C50C-407E-A947-70E740481C1C}">
                          <a14:useLocalDpi xmlns:a14="http://schemas.microsoft.com/office/drawing/2010/main" val="0"/>
                        </a:ext>
                      </a:extLst>
                    </a:blip>
                    <a:srcRect t="33339" b="30482"/>
                    <a:stretch>
                      <a:fillRect/>
                    </a:stretch>
                  </pic:blipFill>
                  <pic:spPr bwMode="auto">
                    <a:xfrm>
                      <a:off x="0" y="0"/>
                      <a:ext cx="6186805" cy="1819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73B3A7" w14:textId="77777777" w:rsidR="00CB463F" w:rsidRPr="00C755E7" w:rsidRDefault="00CB463F" w:rsidP="00CB463F">
      <w:pPr>
        <w:rPr>
          <w:rFonts w:ascii="ＭＳ 明朝" w:hAnsi="ＭＳ 明朝" w:cs="ＭＳ 明朝"/>
          <w:kern w:val="0"/>
          <w:szCs w:val="21"/>
        </w:rPr>
      </w:pPr>
    </w:p>
    <w:p w14:paraId="23BFF718" w14:textId="77777777" w:rsidR="00CB463F" w:rsidRPr="00C755E7" w:rsidRDefault="00CB463F" w:rsidP="00CB463F">
      <w:pPr>
        <w:rPr>
          <w:rFonts w:ascii="ＭＳ 明朝" w:hAnsi="ＭＳ 明朝" w:cs="ＭＳ 明朝"/>
          <w:kern w:val="0"/>
          <w:szCs w:val="21"/>
        </w:rPr>
      </w:pPr>
    </w:p>
    <w:p w14:paraId="16771D00" w14:textId="77777777" w:rsidR="00CB463F" w:rsidRPr="00C755E7" w:rsidRDefault="00CB463F" w:rsidP="00CB463F">
      <w:pPr>
        <w:rPr>
          <w:rFonts w:ascii="ＭＳ 明朝" w:hAnsi="ＭＳ 明朝" w:cs="ＭＳ 明朝"/>
          <w:kern w:val="0"/>
          <w:szCs w:val="21"/>
        </w:rPr>
      </w:pPr>
    </w:p>
    <w:p w14:paraId="72A05533" w14:textId="77777777" w:rsidR="00CB463F" w:rsidRPr="00C755E7" w:rsidRDefault="00CB463F" w:rsidP="00CB463F">
      <w:pPr>
        <w:rPr>
          <w:rFonts w:ascii="ＭＳ 明朝" w:hAnsi="ＭＳ 明朝" w:cs="ＭＳ 明朝"/>
          <w:kern w:val="0"/>
          <w:szCs w:val="21"/>
        </w:rPr>
      </w:pPr>
    </w:p>
    <w:p w14:paraId="0BF17B51" w14:textId="77777777" w:rsidR="00CB463F" w:rsidRPr="00C755E7" w:rsidRDefault="00CB463F" w:rsidP="00CB463F">
      <w:pPr>
        <w:rPr>
          <w:rFonts w:ascii="ＭＳ 明朝" w:hAnsi="ＭＳ 明朝" w:cs="ＭＳ 明朝"/>
          <w:kern w:val="0"/>
          <w:szCs w:val="21"/>
        </w:rPr>
      </w:pPr>
    </w:p>
    <w:p w14:paraId="4A149A95" w14:textId="77777777" w:rsidR="00CB463F" w:rsidRPr="00C755E7" w:rsidRDefault="00CB463F" w:rsidP="00CB463F">
      <w:pPr>
        <w:rPr>
          <w:rFonts w:ascii="ＭＳ 明朝" w:hAnsi="ＭＳ 明朝" w:cs="ＭＳ 明朝"/>
          <w:kern w:val="0"/>
          <w:szCs w:val="21"/>
        </w:rPr>
      </w:pPr>
    </w:p>
    <w:p w14:paraId="137B1CE6" w14:textId="77777777" w:rsidR="00CB463F" w:rsidRPr="00C755E7" w:rsidRDefault="00CB463F" w:rsidP="00CB463F">
      <w:pPr>
        <w:rPr>
          <w:rFonts w:ascii="ＭＳ 明朝" w:hAnsi="ＭＳ 明朝" w:cs="ＭＳ 明朝"/>
          <w:kern w:val="0"/>
          <w:szCs w:val="21"/>
        </w:rPr>
      </w:pPr>
    </w:p>
    <w:p w14:paraId="75106411" w14:textId="77777777" w:rsidR="00CB463F" w:rsidRPr="00C755E7" w:rsidRDefault="00CB463F" w:rsidP="00CB463F">
      <w:pPr>
        <w:rPr>
          <w:rFonts w:ascii="ＭＳ 明朝" w:hAnsi="ＭＳ 明朝" w:cs="ＭＳ 明朝"/>
          <w:kern w:val="0"/>
          <w:szCs w:val="21"/>
        </w:rPr>
      </w:pPr>
    </w:p>
    <w:p w14:paraId="10DBC914" w14:textId="77777777" w:rsidR="00CB463F" w:rsidRPr="00C755E7" w:rsidRDefault="00CB463F" w:rsidP="00CB463F">
      <w:pPr>
        <w:rPr>
          <w:rFonts w:ascii="ＭＳ 明朝" w:hAnsi="ＭＳ 明朝" w:cs="ＭＳ 明朝"/>
          <w:kern w:val="0"/>
          <w:szCs w:val="21"/>
        </w:rPr>
      </w:pPr>
    </w:p>
    <w:p w14:paraId="5ABDC321" w14:textId="77777777" w:rsidR="00CB463F" w:rsidRPr="00C755E7" w:rsidRDefault="007A71A8" w:rsidP="00CB463F">
      <w:pPr>
        <w:jc w:val="center"/>
        <w:rPr>
          <w:rFonts w:ascii="ＭＳ 明朝" w:hAnsi="ＭＳ 明朝" w:cs="ＭＳ 明朝"/>
          <w:kern w:val="0"/>
          <w:szCs w:val="21"/>
        </w:rPr>
      </w:pPr>
      <w:r w:rsidRPr="00C755E7">
        <w:rPr>
          <w:rFonts w:ascii="ＭＳ 明朝" w:hAnsi="ＭＳ 明朝" w:cs="ＭＳ 明朝" w:hint="eastAsia"/>
          <w:kern w:val="0"/>
          <w:szCs w:val="21"/>
        </w:rPr>
        <w:t>〔</w:t>
      </w:r>
      <w:r w:rsidR="00CB463F" w:rsidRPr="00C755E7">
        <w:rPr>
          <w:rFonts w:ascii="ＭＳ 明朝" w:hAnsi="ＭＳ 明朝" w:cs="ＭＳ 明朝" w:hint="eastAsia"/>
          <w:kern w:val="0"/>
          <w:szCs w:val="21"/>
        </w:rPr>
        <w:t>図－</w:t>
      </w:r>
      <w:r w:rsidRPr="00C755E7">
        <w:rPr>
          <w:rFonts w:ascii="ＭＳ 明朝" w:hAnsi="ＭＳ 明朝" w:cs="ＭＳ 明朝" w:hint="eastAsia"/>
          <w:kern w:val="0"/>
          <w:szCs w:val="21"/>
        </w:rPr>
        <w:t>1</w:t>
      </w:r>
      <w:r w:rsidR="00A27853" w:rsidRPr="00C755E7">
        <w:rPr>
          <w:rFonts w:ascii="ＭＳ 明朝" w:hAnsi="ＭＳ 明朝" w:cs="ＭＳ 明朝" w:hint="eastAsia"/>
          <w:kern w:val="0"/>
          <w:szCs w:val="21"/>
        </w:rPr>
        <w:t>7</w:t>
      </w:r>
      <w:r w:rsidRPr="00C755E7">
        <w:rPr>
          <w:rFonts w:ascii="ＭＳ 明朝" w:hAnsi="ＭＳ 明朝" w:cs="ＭＳ 明朝" w:hint="eastAsia"/>
          <w:kern w:val="0"/>
          <w:szCs w:val="21"/>
        </w:rPr>
        <w:t>〕</w:t>
      </w:r>
      <w:r w:rsidR="00CB463F" w:rsidRPr="00C755E7">
        <w:rPr>
          <w:rFonts w:ascii="ＭＳ 明朝" w:hAnsi="ＭＳ 明朝" w:hint="eastAsia"/>
          <w:szCs w:val="21"/>
        </w:rPr>
        <w:t>土石の堆積を行う面を有する堅固な構造物を設置する措置</w:t>
      </w:r>
      <w:r w:rsidR="00CB463F" w:rsidRPr="00C755E7">
        <w:rPr>
          <w:rFonts w:ascii="ＭＳ 明朝" w:hAnsi="ＭＳ 明朝" w:cs="ＭＳ 明朝" w:hint="eastAsia"/>
          <w:kern w:val="0"/>
          <w:szCs w:val="21"/>
        </w:rPr>
        <w:t>例</w:t>
      </w:r>
    </w:p>
    <w:p w14:paraId="3CF3B20A" w14:textId="0ADD20D7" w:rsidR="00CB463F" w:rsidRPr="00C755E7" w:rsidRDefault="002345EB" w:rsidP="00CB463F">
      <w:pPr>
        <w:rPr>
          <w:rFonts w:ascii="ＭＳ 明朝" w:hAnsi="ＭＳ 明朝" w:cs="ＭＳ 明朝"/>
          <w:kern w:val="0"/>
          <w:szCs w:val="21"/>
        </w:rPr>
      </w:pPr>
      <w:r w:rsidRPr="00C755E7">
        <w:rPr>
          <w:rFonts w:ascii="ＭＳ 明朝" w:hAnsi="ＭＳ 明朝" w:cs="ＭＳ 明朝"/>
          <w:noProof/>
          <w:kern w:val="0"/>
          <w:szCs w:val="21"/>
        </w:rPr>
        <w:drawing>
          <wp:anchor distT="0" distB="0" distL="114300" distR="114300" simplePos="0" relativeHeight="252037120" behindDoc="0" locked="0" layoutInCell="1" allowOverlap="1" wp14:anchorId="7B8F2CFD" wp14:editId="7BC68B5B">
            <wp:simplePos x="0" y="0"/>
            <wp:positionH relativeFrom="column">
              <wp:posOffset>-293370</wp:posOffset>
            </wp:positionH>
            <wp:positionV relativeFrom="paragraph">
              <wp:posOffset>185420</wp:posOffset>
            </wp:positionV>
            <wp:extent cx="6682740" cy="1752600"/>
            <wp:effectExtent l="0" t="0" r="0" b="0"/>
            <wp:wrapNone/>
            <wp:docPr id="663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07">
                      <a:extLst>
                        <a:ext uri="{28A0092B-C50C-407E-A947-70E740481C1C}">
                          <a14:useLocalDpi xmlns:a14="http://schemas.microsoft.com/office/drawing/2010/main" val="0"/>
                        </a:ext>
                      </a:extLst>
                    </a:blip>
                    <a:srcRect b="67749"/>
                    <a:stretch>
                      <a:fillRect/>
                    </a:stretch>
                  </pic:blipFill>
                  <pic:spPr bwMode="auto">
                    <a:xfrm>
                      <a:off x="0" y="0"/>
                      <a:ext cx="6682740"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01F66F" w14:textId="77777777" w:rsidR="00CB463F" w:rsidRPr="00C755E7" w:rsidRDefault="00CB463F" w:rsidP="00CB463F">
      <w:pPr>
        <w:rPr>
          <w:rFonts w:ascii="ＭＳ 明朝" w:hAnsi="ＭＳ 明朝" w:cs="ＭＳ 明朝"/>
          <w:kern w:val="0"/>
          <w:szCs w:val="21"/>
        </w:rPr>
      </w:pPr>
    </w:p>
    <w:p w14:paraId="2257E122" w14:textId="77777777" w:rsidR="00CB463F" w:rsidRPr="00C755E7" w:rsidRDefault="00CB463F" w:rsidP="00CB463F">
      <w:pPr>
        <w:rPr>
          <w:rFonts w:ascii="ＭＳ 明朝" w:hAnsi="ＭＳ 明朝" w:cs="ＭＳ 明朝"/>
          <w:kern w:val="0"/>
          <w:szCs w:val="21"/>
        </w:rPr>
      </w:pPr>
    </w:p>
    <w:p w14:paraId="2064A2E8" w14:textId="77777777" w:rsidR="00CB463F" w:rsidRPr="00C755E7" w:rsidRDefault="00CB463F" w:rsidP="00CB463F">
      <w:pPr>
        <w:rPr>
          <w:rFonts w:ascii="ＭＳ 明朝" w:hAnsi="ＭＳ 明朝" w:cs="ＭＳ 明朝"/>
          <w:kern w:val="0"/>
          <w:szCs w:val="21"/>
        </w:rPr>
      </w:pPr>
    </w:p>
    <w:p w14:paraId="4FCA51AE" w14:textId="77777777" w:rsidR="00CB463F" w:rsidRPr="00C755E7" w:rsidRDefault="00CB463F" w:rsidP="00CB463F">
      <w:pPr>
        <w:rPr>
          <w:rFonts w:ascii="ＭＳ 明朝" w:hAnsi="ＭＳ 明朝" w:cs="ＭＳ 明朝"/>
          <w:kern w:val="0"/>
          <w:szCs w:val="21"/>
        </w:rPr>
      </w:pPr>
    </w:p>
    <w:p w14:paraId="1FAC7148" w14:textId="77777777" w:rsidR="00CB463F" w:rsidRPr="00C755E7" w:rsidRDefault="00CB463F" w:rsidP="00CB463F">
      <w:pPr>
        <w:rPr>
          <w:rFonts w:ascii="ＭＳ 明朝" w:hAnsi="ＭＳ 明朝" w:cs="ＭＳ 明朝"/>
          <w:kern w:val="0"/>
          <w:szCs w:val="21"/>
        </w:rPr>
      </w:pPr>
    </w:p>
    <w:p w14:paraId="35828E4E" w14:textId="77777777" w:rsidR="00CB463F" w:rsidRPr="00C755E7" w:rsidRDefault="00CB463F" w:rsidP="00CB463F">
      <w:pPr>
        <w:rPr>
          <w:rFonts w:ascii="ＭＳ 明朝" w:hAnsi="ＭＳ 明朝" w:cs="ＭＳ 明朝"/>
          <w:kern w:val="0"/>
          <w:szCs w:val="21"/>
        </w:rPr>
      </w:pPr>
    </w:p>
    <w:p w14:paraId="6C9A142F" w14:textId="77777777" w:rsidR="00CB463F" w:rsidRPr="00C755E7" w:rsidRDefault="00CB463F" w:rsidP="00CB463F">
      <w:pPr>
        <w:rPr>
          <w:rFonts w:ascii="ＭＳ 明朝" w:hAnsi="ＭＳ 明朝" w:cs="ＭＳ 明朝"/>
          <w:kern w:val="0"/>
          <w:szCs w:val="21"/>
        </w:rPr>
      </w:pPr>
    </w:p>
    <w:p w14:paraId="6E0544B6" w14:textId="77777777" w:rsidR="00CB463F" w:rsidRPr="00C755E7" w:rsidRDefault="00CB463F" w:rsidP="00CB463F">
      <w:pPr>
        <w:rPr>
          <w:rFonts w:ascii="ＭＳ 明朝" w:hAnsi="ＭＳ 明朝" w:cs="ＭＳ 明朝"/>
          <w:kern w:val="0"/>
          <w:szCs w:val="21"/>
        </w:rPr>
      </w:pPr>
    </w:p>
    <w:p w14:paraId="5B29DAD9" w14:textId="77777777" w:rsidR="00CB463F" w:rsidRPr="00C755E7" w:rsidRDefault="007A71A8" w:rsidP="00CB463F">
      <w:pPr>
        <w:jc w:val="center"/>
        <w:rPr>
          <w:rFonts w:ascii="ＭＳ 明朝" w:hAnsi="ＭＳ 明朝" w:cs="ＭＳ 明朝"/>
          <w:kern w:val="0"/>
          <w:szCs w:val="21"/>
        </w:rPr>
      </w:pPr>
      <w:r w:rsidRPr="00C755E7">
        <w:rPr>
          <w:rFonts w:ascii="ＭＳ 明朝" w:hAnsi="ＭＳ 明朝" w:cs="ＭＳ 明朝" w:hint="eastAsia"/>
          <w:kern w:val="0"/>
          <w:szCs w:val="21"/>
        </w:rPr>
        <w:t>〔</w:t>
      </w:r>
      <w:r w:rsidR="00CB463F" w:rsidRPr="00C755E7">
        <w:rPr>
          <w:rFonts w:ascii="ＭＳ 明朝" w:hAnsi="ＭＳ 明朝" w:cs="ＭＳ 明朝" w:hint="eastAsia"/>
          <w:kern w:val="0"/>
          <w:szCs w:val="21"/>
        </w:rPr>
        <w:t>図－</w:t>
      </w:r>
      <w:r w:rsidRPr="00C755E7">
        <w:rPr>
          <w:rFonts w:ascii="ＭＳ 明朝" w:hAnsi="ＭＳ 明朝" w:cs="ＭＳ 明朝" w:hint="eastAsia"/>
          <w:kern w:val="0"/>
          <w:szCs w:val="21"/>
        </w:rPr>
        <w:t>1</w:t>
      </w:r>
      <w:r w:rsidR="00A27853" w:rsidRPr="00C755E7">
        <w:rPr>
          <w:rFonts w:ascii="ＭＳ 明朝" w:hAnsi="ＭＳ 明朝" w:cs="ＭＳ 明朝" w:hint="eastAsia"/>
          <w:kern w:val="0"/>
          <w:szCs w:val="21"/>
        </w:rPr>
        <w:t>8</w:t>
      </w:r>
      <w:r w:rsidRPr="00C755E7">
        <w:rPr>
          <w:rFonts w:ascii="ＭＳ 明朝" w:hAnsi="ＭＳ 明朝" w:cs="ＭＳ 明朝" w:hint="eastAsia"/>
          <w:kern w:val="0"/>
          <w:szCs w:val="21"/>
        </w:rPr>
        <w:t>〕</w:t>
      </w:r>
      <w:r w:rsidR="00CB463F" w:rsidRPr="00C755E7">
        <w:rPr>
          <w:rFonts w:ascii="ＭＳ 明朝" w:hAnsi="ＭＳ 明朝" w:hint="eastAsia"/>
          <w:szCs w:val="21"/>
        </w:rPr>
        <w:t>堆積した土石の高さを超える鋼矢板等の設置</w:t>
      </w:r>
      <w:r w:rsidR="00CB463F" w:rsidRPr="00C755E7">
        <w:rPr>
          <w:rFonts w:ascii="ＭＳ 明朝" w:hAnsi="ＭＳ 明朝" w:cs="ＭＳ 明朝" w:hint="eastAsia"/>
          <w:kern w:val="0"/>
          <w:szCs w:val="21"/>
        </w:rPr>
        <w:t>例</w:t>
      </w:r>
    </w:p>
    <w:p w14:paraId="6FBDA3DA" w14:textId="77777777" w:rsidR="00CB463F" w:rsidRPr="00C755E7" w:rsidRDefault="00CB463F" w:rsidP="00CB463F">
      <w:pPr>
        <w:rPr>
          <w:rFonts w:ascii="ＭＳ 明朝" w:hAnsi="ＭＳ 明朝" w:cs="ＭＳ 明朝"/>
          <w:kern w:val="0"/>
          <w:szCs w:val="21"/>
        </w:rPr>
      </w:pPr>
    </w:p>
    <w:p w14:paraId="5943C70C" w14:textId="605E28AB" w:rsidR="00CB463F" w:rsidRPr="00C755E7" w:rsidRDefault="002345EB" w:rsidP="00CB463F">
      <w:pPr>
        <w:rPr>
          <w:rFonts w:ascii="ＭＳ 明朝" w:hAnsi="ＭＳ 明朝" w:cs="ＭＳ 明朝"/>
          <w:kern w:val="0"/>
          <w:szCs w:val="21"/>
        </w:rPr>
      </w:pPr>
      <w:r w:rsidRPr="00C755E7">
        <w:rPr>
          <w:rFonts w:ascii="ＭＳ 明朝" w:hAnsi="ＭＳ 明朝"/>
          <w:noProof/>
        </w:rPr>
        <w:drawing>
          <wp:anchor distT="0" distB="0" distL="114300" distR="114300" simplePos="0" relativeHeight="252035072" behindDoc="0" locked="0" layoutInCell="1" allowOverlap="1" wp14:anchorId="3EBDCDB0" wp14:editId="6892BCB4">
            <wp:simplePos x="0" y="0"/>
            <wp:positionH relativeFrom="column">
              <wp:posOffset>295275</wp:posOffset>
            </wp:positionH>
            <wp:positionV relativeFrom="paragraph">
              <wp:posOffset>19050</wp:posOffset>
            </wp:positionV>
            <wp:extent cx="5534025" cy="1513840"/>
            <wp:effectExtent l="0" t="0" r="0" b="0"/>
            <wp:wrapNone/>
            <wp:docPr id="663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106">
                      <a:extLst>
                        <a:ext uri="{28A0092B-C50C-407E-A947-70E740481C1C}">
                          <a14:useLocalDpi xmlns:a14="http://schemas.microsoft.com/office/drawing/2010/main" val="0"/>
                        </a:ext>
                      </a:extLst>
                    </a:blip>
                    <a:srcRect t="69913" r="10495" b="-37"/>
                    <a:stretch>
                      <a:fillRect/>
                    </a:stretch>
                  </pic:blipFill>
                  <pic:spPr bwMode="auto">
                    <a:xfrm>
                      <a:off x="0" y="0"/>
                      <a:ext cx="5534025" cy="1513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380415" w14:textId="77777777" w:rsidR="00CB463F" w:rsidRPr="00C755E7" w:rsidRDefault="00CB463F" w:rsidP="00CB463F">
      <w:pPr>
        <w:rPr>
          <w:rFonts w:ascii="ＭＳ 明朝" w:hAnsi="ＭＳ 明朝" w:cs="ＭＳ 明朝"/>
          <w:kern w:val="0"/>
          <w:szCs w:val="21"/>
        </w:rPr>
      </w:pPr>
    </w:p>
    <w:p w14:paraId="3801629C" w14:textId="77777777" w:rsidR="00CB463F" w:rsidRPr="00C755E7" w:rsidRDefault="00CB463F" w:rsidP="00CB463F">
      <w:pPr>
        <w:rPr>
          <w:rFonts w:ascii="ＭＳ 明朝" w:hAnsi="ＭＳ 明朝" w:cs="ＭＳ 明朝"/>
          <w:kern w:val="0"/>
          <w:szCs w:val="21"/>
        </w:rPr>
      </w:pPr>
    </w:p>
    <w:p w14:paraId="2830D15E" w14:textId="77777777" w:rsidR="00CB463F" w:rsidRPr="00C755E7" w:rsidRDefault="00CB463F" w:rsidP="00CB463F">
      <w:pPr>
        <w:rPr>
          <w:rFonts w:ascii="ＭＳ 明朝" w:hAnsi="ＭＳ 明朝" w:cs="ＭＳ 明朝"/>
          <w:kern w:val="0"/>
          <w:szCs w:val="21"/>
        </w:rPr>
      </w:pPr>
    </w:p>
    <w:p w14:paraId="73DCBCB1" w14:textId="77777777" w:rsidR="00CB463F" w:rsidRPr="00C755E7" w:rsidRDefault="00CB463F" w:rsidP="00CB463F">
      <w:pPr>
        <w:rPr>
          <w:rFonts w:ascii="ＭＳ 明朝" w:hAnsi="ＭＳ 明朝" w:cs="ＭＳ 明朝"/>
          <w:kern w:val="0"/>
          <w:szCs w:val="21"/>
        </w:rPr>
      </w:pPr>
    </w:p>
    <w:p w14:paraId="763FBF52" w14:textId="77777777" w:rsidR="00CB463F" w:rsidRPr="00C755E7" w:rsidRDefault="00CB463F" w:rsidP="00CB463F">
      <w:pPr>
        <w:rPr>
          <w:rFonts w:ascii="ＭＳ 明朝" w:hAnsi="ＭＳ 明朝" w:cs="ＭＳ 明朝"/>
          <w:kern w:val="0"/>
          <w:szCs w:val="21"/>
        </w:rPr>
      </w:pPr>
    </w:p>
    <w:p w14:paraId="069B91B9" w14:textId="77777777" w:rsidR="00CB463F" w:rsidRPr="00C755E7" w:rsidRDefault="00CB463F" w:rsidP="00CB463F">
      <w:pPr>
        <w:rPr>
          <w:rFonts w:ascii="ＭＳ 明朝" w:hAnsi="ＭＳ 明朝" w:cs="ＭＳ 明朝"/>
          <w:kern w:val="0"/>
          <w:szCs w:val="21"/>
        </w:rPr>
      </w:pPr>
    </w:p>
    <w:p w14:paraId="19320D19" w14:textId="77777777" w:rsidR="00CB463F" w:rsidRPr="00C755E7" w:rsidRDefault="007A71A8" w:rsidP="00CB463F">
      <w:pPr>
        <w:jc w:val="center"/>
        <w:rPr>
          <w:rFonts w:ascii="ＭＳ 明朝" w:hAnsi="ＭＳ 明朝" w:cs="ＭＳ 明朝"/>
          <w:kern w:val="0"/>
          <w:szCs w:val="21"/>
        </w:rPr>
      </w:pPr>
      <w:r w:rsidRPr="00C755E7">
        <w:rPr>
          <w:rFonts w:ascii="ＭＳ 明朝" w:hAnsi="ＭＳ 明朝" w:cs="ＭＳ 明朝" w:hint="eastAsia"/>
          <w:kern w:val="0"/>
          <w:szCs w:val="21"/>
        </w:rPr>
        <w:t>〔</w:t>
      </w:r>
      <w:r w:rsidR="00CB463F" w:rsidRPr="00C755E7">
        <w:rPr>
          <w:rFonts w:ascii="ＭＳ 明朝" w:hAnsi="ＭＳ 明朝" w:cs="ＭＳ 明朝" w:hint="eastAsia"/>
          <w:kern w:val="0"/>
          <w:szCs w:val="21"/>
        </w:rPr>
        <w:t>図－</w:t>
      </w:r>
      <w:r w:rsidRPr="00C755E7">
        <w:rPr>
          <w:rFonts w:ascii="ＭＳ 明朝" w:hAnsi="ＭＳ 明朝" w:cs="ＭＳ 明朝" w:hint="eastAsia"/>
          <w:kern w:val="0"/>
          <w:szCs w:val="21"/>
        </w:rPr>
        <w:t>1</w:t>
      </w:r>
      <w:r w:rsidR="00A27853" w:rsidRPr="00C755E7">
        <w:rPr>
          <w:rFonts w:ascii="ＭＳ 明朝" w:hAnsi="ＭＳ 明朝" w:cs="ＭＳ 明朝" w:hint="eastAsia"/>
          <w:kern w:val="0"/>
          <w:szCs w:val="21"/>
        </w:rPr>
        <w:t>9</w:t>
      </w:r>
      <w:r w:rsidRPr="00C755E7">
        <w:rPr>
          <w:rFonts w:ascii="ＭＳ 明朝" w:hAnsi="ＭＳ 明朝" w:cs="ＭＳ 明朝" w:hint="eastAsia"/>
          <w:kern w:val="0"/>
          <w:szCs w:val="21"/>
        </w:rPr>
        <w:t>〕</w:t>
      </w:r>
      <w:r w:rsidR="00CB463F" w:rsidRPr="00C755E7">
        <w:rPr>
          <w:rFonts w:ascii="ＭＳ 明朝" w:hAnsi="ＭＳ 明朝" w:hint="eastAsia"/>
          <w:szCs w:val="21"/>
        </w:rPr>
        <w:t>堆積勾配の規制及び　防水性シート等による保護</w:t>
      </w:r>
      <w:r w:rsidR="00CB463F" w:rsidRPr="00C755E7">
        <w:rPr>
          <w:rFonts w:ascii="ＭＳ 明朝" w:hAnsi="ＭＳ 明朝" w:cs="ＭＳ 明朝" w:hint="eastAsia"/>
          <w:kern w:val="0"/>
          <w:szCs w:val="21"/>
        </w:rPr>
        <w:t>例</w:t>
      </w:r>
    </w:p>
    <w:p w14:paraId="302D35F9" w14:textId="77777777" w:rsidR="00885B30" w:rsidRPr="00C755E7" w:rsidRDefault="00885B30" w:rsidP="008661A0">
      <w:pPr>
        <w:ind w:leftChars="51" w:left="743" w:rightChars="-106" w:right="-227" w:hangingChars="296" w:hanging="634"/>
        <w:jc w:val="left"/>
      </w:pPr>
      <w:r w:rsidRPr="00C755E7">
        <w:br w:type="page"/>
      </w:r>
    </w:p>
    <w:p w14:paraId="517C6CA5" w14:textId="77777777" w:rsidR="008661A0" w:rsidRPr="00C755E7" w:rsidRDefault="008661A0" w:rsidP="008661A0">
      <w:pPr>
        <w:ind w:leftChars="51" w:left="743" w:rightChars="-106" w:right="-227" w:hangingChars="296" w:hanging="634"/>
        <w:jc w:val="left"/>
      </w:pPr>
      <w:r w:rsidRPr="00C755E7">
        <w:rPr>
          <w:rFonts w:hint="eastAsia"/>
        </w:rPr>
        <w:lastRenderedPageBreak/>
        <w:t>§</w:t>
      </w:r>
      <w:r w:rsidR="00942601" w:rsidRPr="00C755E7">
        <w:rPr>
          <w:rFonts w:hint="eastAsia"/>
        </w:rPr>
        <w:t>10</w:t>
      </w:r>
      <w:r w:rsidRPr="00C755E7">
        <w:rPr>
          <w:rFonts w:hint="eastAsia"/>
        </w:rPr>
        <w:t>．その他の注意点</w:t>
      </w:r>
    </w:p>
    <w:p w14:paraId="2D60D1F4" w14:textId="77777777" w:rsidR="008661A0" w:rsidRPr="00C755E7" w:rsidRDefault="007A71A8" w:rsidP="007A71A8">
      <w:pPr>
        <w:ind w:leftChars="151" w:left="743" w:rightChars="-106" w:right="-227" w:hangingChars="196" w:hanging="420"/>
        <w:jc w:val="left"/>
      </w:pPr>
      <w:r w:rsidRPr="00C755E7">
        <w:rPr>
          <w:rFonts w:hint="eastAsia"/>
        </w:rPr>
        <w:t>（１）</w:t>
      </w:r>
      <w:r w:rsidR="008661A0" w:rsidRPr="00C755E7">
        <w:rPr>
          <w:rFonts w:hint="eastAsia"/>
        </w:rPr>
        <w:t xml:space="preserve">　施工資料について</w:t>
      </w:r>
    </w:p>
    <w:p w14:paraId="76635993" w14:textId="77777777" w:rsidR="008661A0" w:rsidRPr="00C755E7" w:rsidRDefault="008661A0" w:rsidP="008661A0">
      <w:pPr>
        <w:ind w:leftChars="51" w:left="743" w:rightChars="-156" w:right="-334" w:hangingChars="296" w:hanging="634"/>
        <w:jc w:val="left"/>
      </w:pPr>
      <w:r w:rsidRPr="00C755E7">
        <w:rPr>
          <w:rFonts w:hint="eastAsia"/>
        </w:rPr>
        <w:t xml:space="preserve">　　　　許可を受けた工事を下記の各工程に従い施工した内容を示す資料を提出しなければならない。</w:t>
      </w:r>
    </w:p>
    <w:p w14:paraId="5C7057BC" w14:textId="77777777" w:rsidR="00B756E1" w:rsidRPr="00C755E7" w:rsidRDefault="00B756E1" w:rsidP="00B756E1">
      <w:pPr>
        <w:ind w:rightChars="-106" w:right="-227" w:firstLineChars="400" w:firstLine="857"/>
        <w:jc w:val="left"/>
      </w:pPr>
      <w:r w:rsidRPr="00C755E7">
        <w:rPr>
          <w:rFonts w:hint="eastAsia"/>
        </w:rPr>
        <w:t>イ．</w:t>
      </w:r>
      <w:r w:rsidR="008661A0" w:rsidRPr="00C755E7">
        <w:rPr>
          <w:rFonts w:hint="eastAsia"/>
        </w:rPr>
        <w:t>現況、防火施設（地下排水管等）、段切り、転圧等。</w:t>
      </w:r>
    </w:p>
    <w:p w14:paraId="5CE2A089" w14:textId="77777777" w:rsidR="008661A0" w:rsidRPr="00C755E7" w:rsidRDefault="00B756E1" w:rsidP="00B756E1">
      <w:pPr>
        <w:ind w:leftChars="400" w:left="1285" w:rightChars="-106" w:right="-227" w:hangingChars="200" w:hanging="428"/>
        <w:jc w:val="left"/>
      </w:pPr>
      <w:r w:rsidRPr="00C755E7">
        <w:rPr>
          <w:rFonts w:hint="eastAsia"/>
        </w:rPr>
        <w:t>ロ．</w:t>
      </w:r>
      <w:r w:rsidR="008661A0" w:rsidRPr="00C755E7">
        <w:rPr>
          <w:rFonts w:hint="eastAsia"/>
        </w:rPr>
        <w:t>根切、栗石地業、基礎、配筋、石積み時の高さ１ｍ毎、コンクリート打設、杭打設等。</w:t>
      </w:r>
    </w:p>
    <w:p w14:paraId="7D358E6B" w14:textId="77777777" w:rsidR="008661A0" w:rsidRPr="00C755E7" w:rsidRDefault="00B756E1" w:rsidP="00B756E1">
      <w:pPr>
        <w:ind w:rightChars="-106" w:right="-227" w:firstLineChars="400" w:firstLine="857"/>
        <w:jc w:val="left"/>
      </w:pPr>
      <w:r w:rsidRPr="00C755E7">
        <w:rPr>
          <w:rFonts w:hint="eastAsia"/>
        </w:rPr>
        <w:t>ハ．</w:t>
      </w:r>
      <w:r w:rsidR="008661A0" w:rsidRPr="00C755E7">
        <w:rPr>
          <w:rFonts w:hint="eastAsia"/>
        </w:rPr>
        <w:t>配筋、鉄筋の継手及び定着、かぶり厚等。</w:t>
      </w:r>
    </w:p>
    <w:p w14:paraId="0DF437BD" w14:textId="5FB157E9" w:rsidR="008661A0" w:rsidRPr="00C755E7" w:rsidRDefault="008661A0" w:rsidP="00912B14">
      <w:pPr>
        <w:ind w:leftChars="51" w:left="743" w:rightChars="-206" w:right="-441" w:hangingChars="296" w:hanging="634"/>
        <w:jc w:val="left"/>
      </w:pPr>
      <w:r w:rsidRPr="00C755E7">
        <w:rPr>
          <w:rFonts w:hint="eastAsia"/>
        </w:rPr>
        <w:t xml:space="preserve">　</w:t>
      </w:r>
      <w:r w:rsidR="00C2586B" w:rsidRPr="00C755E7">
        <w:rPr>
          <w:rFonts w:hint="eastAsia"/>
        </w:rPr>
        <w:t xml:space="preserve"> </w:t>
      </w:r>
      <w:r w:rsidR="007A71A8" w:rsidRPr="00C755E7">
        <w:rPr>
          <w:rFonts w:hint="eastAsia"/>
        </w:rPr>
        <w:t>（２）</w:t>
      </w:r>
      <w:r w:rsidRPr="00C755E7">
        <w:rPr>
          <w:rFonts w:hint="eastAsia"/>
        </w:rPr>
        <w:t xml:space="preserve">　許可前工事を行った物件の許可申請は受付けを行わない。原則として、これらは造り替える必要がある。　　　　</w:t>
      </w:r>
    </w:p>
    <w:p w14:paraId="6D0B1630" w14:textId="77777777" w:rsidR="008661A0" w:rsidRPr="00C755E7" w:rsidRDefault="008661A0" w:rsidP="008661A0">
      <w:pPr>
        <w:ind w:leftChars="51" w:left="743" w:rightChars="-106" w:right="-227" w:hangingChars="296" w:hanging="634"/>
        <w:jc w:val="left"/>
      </w:pPr>
      <w:r w:rsidRPr="00C755E7">
        <w:rPr>
          <w:rFonts w:hint="eastAsia"/>
        </w:rPr>
        <w:t xml:space="preserve">　</w:t>
      </w:r>
      <w:r w:rsidR="00C2586B" w:rsidRPr="00C755E7">
        <w:rPr>
          <w:rFonts w:hint="eastAsia"/>
        </w:rPr>
        <w:t xml:space="preserve"> </w:t>
      </w:r>
      <w:r w:rsidR="00C2586B" w:rsidRPr="00C755E7">
        <w:rPr>
          <w:rFonts w:hint="eastAsia"/>
        </w:rPr>
        <w:t>（３）</w:t>
      </w:r>
      <w:r w:rsidRPr="00C755E7">
        <w:rPr>
          <w:rFonts w:hint="eastAsia"/>
        </w:rPr>
        <w:t xml:space="preserve">　工事施工中の防災処置</w:t>
      </w:r>
    </w:p>
    <w:p w14:paraId="5D5F290B" w14:textId="77777777" w:rsidR="008661A0" w:rsidRPr="00C755E7" w:rsidRDefault="008661A0" w:rsidP="008661A0">
      <w:pPr>
        <w:ind w:leftChars="51" w:left="743" w:rightChars="-106" w:right="-227" w:hangingChars="296" w:hanging="634"/>
        <w:jc w:val="left"/>
      </w:pPr>
      <w:r w:rsidRPr="00C755E7">
        <w:rPr>
          <w:rFonts w:hint="eastAsia"/>
        </w:rPr>
        <w:t xml:space="preserve">　　　　豪雨、出水、その他天災に対しては、平素から防災施設を行うとともに気象予報等については十分注意を払い、常に万全の措置を講じられるよう準備しておくこと。特に隣接地に対しては、被害をおよぼさないように工事工程ならびに防災処置に十分留意し</w:t>
      </w:r>
      <w:r w:rsidR="00C2586B" w:rsidRPr="00C755E7">
        <w:rPr>
          <w:rFonts w:hint="eastAsia"/>
        </w:rPr>
        <w:t>、</w:t>
      </w:r>
      <w:r w:rsidRPr="00C755E7">
        <w:rPr>
          <w:rFonts w:hint="eastAsia"/>
        </w:rPr>
        <w:t>万一被害発生の時は、造成主の責任において解決すること。</w:t>
      </w:r>
    </w:p>
    <w:p w14:paraId="26B683B5" w14:textId="77777777" w:rsidR="00F663EE" w:rsidRPr="00C755E7" w:rsidRDefault="00F663EE" w:rsidP="00F663EE">
      <w:pPr>
        <w:jc w:val="center"/>
        <w:rPr>
          <w:rFonts w:ascii="ＭＳ Ｐゴシック" w:eastAsia="ＭＳ Ｐゴシック" w:hAnsi="ＭＳ Ｐゴシック"/>
          <w:sz w:val="48"/>
          <w:szCs w:val="48"/>
        </w:rPr>
      </w:pPr>
    </w:p>
    <w:p w14:paraId="42E78222" w14:textId="77777777" w:rsidR="00B756E1" w:rsidRPr="00C755E7" w:rsidRDefault="00B756E1" w:rsidP="00F663EE">
      <w:pPr>
        <w:jc w:val="center"/>
        <w:rPr>
          <w:rFonts w:ascii="ＭＳ Ｐゴシック" w:eastAsia="ＭＳ Ｐゴシック" w:hAnsi="ＭＳ Ｐゴシック"/>
          <w:sz w:val="48"/>
          <w:szCs w:val="48"/>
        </w:rPr>
      </w:pPr>
    </w:p>
    <w:p w14:paraId="467821DA" w14:textId="77777777" w:rsidR="00B756E1" w:rsidRPr="00C755E7" w:rsidRDefault="00B756E1" w:rsidP="00F663EE">
      <w:pPr>
        <w:jc w:val="center"/>
        <w:rPr>
          <w:rFonts w:ascii="ＭＳ Ｐゴシック" w:eastAsia="ＭＳ Ｐゴシック" w:hAnsi="ＭＳ Ｐゴシック"/>
          <w:sz w:val="48"/>
          <w:szCs w:val="48"/>
        </w:rPr>
      </w:pPr>
    </w:p>
    <w:p w14:paraId="09B77753" w14:textId="77777777" w:rsidR="00B756E1" w:rsidRPr="00C755E7" w:rsidRDefault="00B756E1" w:rsidP="00F663EE">
      <w:pPr>
        <w:jc w:val="center"/>
        <w:rPr>
          <w:rFonts w:ascii="ＭＳ Ｐゴシック" w:eastAsia="ＭＳ Ｐゴシック" w:hAnsi="ＭＳ Ｐゴシック"/>
          <w:sz w:val="48"/>
          <w:szCs w:val="48"/>
        </w:rPr>
      </w:pPr>
    </w:p>
    <w:p w14:paraId="5E69576F" w14:textId="77777777" w:rsidR="00B756E1" w:rsidRPr="00C755E7" w:rsidRDefault="00B756E1" w:rsidP="00F663EE">
      <w:pPr>
        <w:jc w:val="center"/>
        <w:rPr>
          <w:rFonts w:ascii="ＭＳ Ｐゴシック" w:eastAsia="ＭＳ Ｐゴシック" w:hAnsi="ＭＳ Ｐゴシック"/>
          <w:sz w:val="48"/>
          <w:szCs w:val="48"/>
        </w:rPr>
      </w:pPr>
    </w:p>
    <w:p w14:paraId="0A4C2494" w14:textId="77777777" w:rsidR="00F663EE" w:rsidRPr="00C755E7" w:rsidRDefault="00F663EE" w:rsidP="00F663EE">
      <w:pPr>
        <w:jc w:val="center"/>
        <w:rPr>
          <w:rFonts w:ascii="ＭＳ Ｐゴシック" w:eastAsia="ＭＳ Ｐゴシック" w:hAnsi="ＭＳ Ｐゴシック"/>
          <w:sz w:val="48"/>
          <w:szCs w:val="48"/>
        </w:rPr>
      </w:pPr>
    </w:p>
    <w:p w14:paraId="262400C8" w14:textId="77777777" w:rsidR="008661A0" w:rsidRPr="00C755E7" w:rsidRDefault="008661A0" w:rsidP="00F663EE">
      <w:pPr>
        <w:jc w:val="center"/>
        <w:rPr>
          <w:rFonts w:ascii="ＭＳ Ｐゴシック" w:eastAsia="ＭＳ Ｐゴシック" w:hAnsi="ＭＳ Ｐゴシック"/>
          <w:sz w:val="48"/>
          <w:szCs w:val="48"/>
        </w:rPr>
      </w:pPr>
    </w:p>
    <w:p w14:paraId="4E3EC947" w14:textId="77777777" w:rsidR="007D0311" w:rsidRPr="00C755E7" w:rsidRDefault="007D0311" w:rsidP="00F663EE">
      <w:pPr>
        <w:jc w:val="center"/>
        <w:rPr>
          <w:rFonts w:ascii="ＭＳ Ｐゴシック" w:eastAsia="ＭＳ Ｐゴシック" w:hAnsi="ＭＳ Ｐゴシック"/>
          <w:sz w:val="48"/>
          <w:szCs w:val="48"/>
        </w:rPr>
      </w:pPr>
    </w:p>
    <w:p w14:paraId="59BC93B7" w14:textId="77777777" w:rsidR="007D0311" w:rsidRPr="00C755E7" w:rsidRDefault="007D0311" w:rsidP="00F663EE">
      <w:pPr>
        <w:jc w:val="center"/>
        <w:rPr>
          <w:rFonts w:ascii="ＭＳ Ｐゴシック" w:eastAsia="ＭＳ Ｐゴシック" w:hAnsi="ＭＳ Ｐゴシック"/>
          <w:sz w:val="48"/>
          <w:szCs w:val="48"/>
        </w:rPr>
      </w:pPr>
    </w:p>
    <w:p w14:paraId="327BB50A" w14:textId="77777777" w:rsidR="007D0311" w:rsidRPr="00C755E7" w:rsidRDefault="007D0311" w:rsidP="00F663EE">
      <w:pPr>
        <w:jc w:val="center"/>
        <w:rPr>
          <w:rFonts w:ascii="ＭＳ Ｐゴシック" w:eastAsia="ＭＳ Ｐゴシック" w:hAnsi="ＭＳ Ｐゴシック"/>
          <w:sz w:val="48"/>
          <w:szCs w:val="48"/>
        </w:rPr>
      </w:pPr>
    </w:p>
    <w:p w14:paraId="4EDD0724" w14:textId="77777777" w:rsidR="007D0311" w:rsidRPr="00C755E7" w:rsidRDefault="007D0311" w:rsidP="00F663EE">
      <w:pPr>
        <w:jc w:val="center"/>
        <w:rPr>
          <w:rFonts w:ascii="ＭＳ Ｐゴシック" w:eastAsia="ＭＳ Ｐゴシック" w:hAnsi="ＭＳ Ｐゴシック"/>
          <w:sz w:val="48"/>
          <w:szCs w:val="48"/>
        </w:rPr>
      </w:pPr>
    </w:p>
    <w:p w14:paraId="1067C700" w14:textId="77777777" w:rsidR="007D0311" w:rsidRPr="00C755E7" w:rsidRDefault="007D0311" w:rsidP="00F663EE">
      <w:pPr>
        <w:jc w:val="center"/>
        <w:rPr>
          <w:rFonts w:ascii="ＭＳ Ｐゴシック" w:eastAsia="ＭＳ Ｐゴシック" w:hAnsi="ＭＳ Ｐゴシック"/>
          <w:sz w:val="48"/>
          <w:szCs w:val="48"/>
        </w:rPr>
      </w:pPr>
    </w:p>
    <w:p w14:paraId="416DEA81" w14:textId="31867F54" w:rsidR="00B756E1" w:rsidRPr="00C755E7" w:rsidRDefault="00B756E1" w:rsidP="00F663EE">
      <w:pPr>
        <w:jc w:val="center"/>
        <w:rPr>
          <w:rFonts w:ascii="ＭＳ Ｐゴシック" w:eastAsia="ＭＳ Ｐゴシック" w:hAnsi="ＭＳ Ｐゴシック"/>
          <w:sz w:val="48"/>
          <w:szCs w:val="48"/>
        </w:rPr>
      </w:pPr>
    </w:p>
    <w:p w14:paraId="0FCF92C2" w14:textId="293DDCC4" w:rsidR="00912B14" w:rsidRPr="00C755E7" w:rsidRDefault="00912B14" w:rsidP="00F663EE">
      <w:pPr>
        <w:jc w:val="center"/>
        <w:rPr>
          <w:rFonts w:ascii="ＭＳ Ｐゴシック" w:eastAsia="ＭＳ Ｐゴシック" w:hAnsi="ＭＳ Ｐゴシック"/>
          <w:sz w:val="48"/>
          <w:szCs w:val="48"/>
        </w:rPr>
      </w:pPr>
    </w:p>
    <w:p w14:paraId="454B1F33" w14:textId="77777777" w:rsidR="00912B14" w:rsidRPr="00C755E7" w:rsidRDefault="00912B14" w:rsidP="00F663EE">
      <w:pPr>
        <w:jc w:val="center"/>
        <w:rPr>
          <w:rFonts w:ascii="ＭＳ Ｐゴシック" w:eastAsia="ＭＳ Ｐゴシック" w:hAnsi="ＭＳ Ｐゴシック"/>
          <w:sz w:val="48"/>
          <w:szCs w:val="48"/>
        </w:rPr>
      </w:pPr>
    </w:p>
    <w:p w14:paraId="30CA3AF8" w14:textId="77777777" w:rsidR="008661A0" w:rsidRPr="00C755E7" w:rsidRDefault="008661A0" w:rsidP="00F663EE">
      <w:pPr>
        <w:jc w:val="center"/>
        <w:rPr>
          <w:rFonts w:ascii="ＭＳ Ｐゴシック" w:eastAsia="ＭＳ Ｐゴシック" w:hAnsi="ＭＳ Ｐゴシック"/>
          <w:sz w:val="48"/>
          <w:szCs w:val="48"/>
        </w:rPr>
      </w:pPr>
    </w:p>
    <w:p w14:paraId="59450958" w14:textId="5AC0C430" w:rsidR="00F663EE" w:rsidRPr="00C755E7" w:rsidRDefault="00D61909" w:rsidP="00F663EE">
      <w:pPr>
        <w:jc w:val="center"/>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１</w:t>
      </w:r>
      <w:r w:rsidR="008661A0" w:rsidRPr="00C755E7">
        <w:rPr>
          <w:rFonts w:ascii="ＭＳ Ｐゴシック" w:eastAsia="ＭＳ Ｐゴシック" w:hAnsi="ＭＳ Ｐゴシック" w:hint="eastAsia"/>
          <w:b/>
          <w:sz w:val="40"/>
          <w:szCs w:val="40"/>
        </w:rPr>
        <w:t>－３</w:t>
      </w:r>
      <w:r w:rsidR="00F663EE" w:rsidRPr="00C755E7">
        <w:rPr>
          <w:rFonts w:ascii="ＭＳ Ｐゴシック" w:eastAsia="ＭＳ Ｐゴシック" w:hAnsi="ＭＳ Ｐゴシック" w:hint="eastAsia"/>
          <w:b/>
          <w:sz w:val="40"/>
          <w:szCs w:val="40"/>
        </w:rPr>
        <w:t>．斜面上に擁壁を設置する場合の</w:t>
      </w:r>
    </w:p>
    <w:p w14:paraId="48845939" w14:textId="77777777" w:rsidR="00F663EE" w:rsidRPr="00C755E7" w:rsidRDefault="00F663EE" w:rsidP="00F663EE">
      <w:pPr>
        <w:ind w:left="270"/>
        <w:jc w:val="right"/>
        <w:rPr>
          <w:rFonts w:ascii="ＭＳ Ｐゴシック" w:eastAsia="ＭＳ Ｐゴシック" w:hAnsi="ＭＳ Ｐゴシック"/>
          <w:b/>
          <w:sz w:val="40"/>
          <w:szCs w:val="40"/>
        </w:rPr>
      </w:pPr>
      <w:r w:rsidRPr="00C755E7">
        <w:rPr>
          <w:rFonts w:ascii="ＭＳ Ｐゴシック" w:eastAsia="ＭＳ Ｐゴシック" w:hAnsi="ＭＳ Ｐゴシック" w:hint="eastAsia"/>
          <w:b/>
          <w:sz w:val="40"/>
          <w:szCs w:val="40"/>
        </w:rPr>
        <w:t>取扱いについて</w:t>
      </w:r>
    </w:p>
    <w:p w14:paraId="185FBAE6" w14:textId="77777777" w:rsidR="00F663EE" w:rsidRPr="00C755E7" w:rsidRDefault="00F663EE" w:rsidP="00F663EE">
      <w:pPr>
        <w:jc w:val="center"/>
        <w:rPr>
          <w:rFonts w:ascii="ＭＳ Ｐゴシック" w:eastAsia="ＭＳ Ｐゴシック" w:hAnsi="ＭＳ Ｐゴシック"/>
          <w:sz w:val="48"/>
          <w:szCs w:val="48"/>
        </w:rPr>
      </w:pPr>
    </w:p>
    <w:p w14:paraId="2B91BF34" w14:textId="77777777" w:rsidR="00F663EE" w:rsidRPr="00C755E7" w:rsidRDefault="00F663EE" w:rsidP="00F663EE">
      <w:pPr>
        <w:jc w:val="center"/>
        <w:rPr>
          <w:rFonts w:ascii="ＭＳ Ｐゴシック" w:eastAsia="ＭＳ Ｐゴシック" w:hAnsi="ＭＳ Ｐゴシック"/>
          <w:sz w:val="48"/>
          <w:szCs w:val="48"/>
        </w:rPr>
      </w:pPr>
    </w:p>
    <w:p w14:paraId="116109D5" w14:textId="77777777" w:rsidR="00F663EE" w:rsidRPr="00C755E7" w:rsidRDefault="00F663EE" w:rsidP="00F663EE">
      <w:pPr>
        <w:jc w:val="center"/>
        <w:rPr>
          <w:rFonts w:ascii="ＭＳ Ｐゴシック" w:eastAsia="ＭＳ Ｐゴシック" w:hAnsi="ＭＳ Ｐゴシック"/>
          <w:sz w:val="48"/>
          <w:szCs w:val="48"/>
        </w:rPr>
      </w:pPr>
    </w:p>
    <w:p w14:paraId="52C2DEFC" w14:textId="77777777" w:rsidR="00F663EE" w:rsidRPr="00C755E7" w:rsidRDefault="00F663EE" w:rsidP="00F663EE">
      <w:pPr>
        <w:jc w:val="center"/>
        <w:rPr>
          <w:rFonts w:ascii="ＭＳ Ｐゴシック" w:eastAsia="ＭＳ Ｐゴシック" w:hAnsi="ＭＳ Ｐゴシック"/>
          <w:sz w:val="48"/>
          <w:szCs w:val="48"/>
        </w:rPr>
      </w:pPr>
    </w:p>
    <w:p w14:paraId="18F142A4" w14:textId="77777777" w:rsidR="00F663EE" w:rsidRPr="00C755E7" w:rsidRDefault="00F663EE" w:rsidP="00F663EE">
      <w:pPr>
        <w:jc w:val="center"/>
        <w:rPr>
          <w:rFonts w:ascii="ＭＳ Ｐゴシック" w:eastAsia="ＭＳ Ｐゴシック" w:hAnsi="ＭＳ Ｐゴシック"/>
          <w:sz w:val="48"/>
          <w:szCs w:val="48"/>
        </w:rPr>
      </w:pPr>
    </w:p>
    <w:p w14:paraId="7A963FED" w14:textId="77777777" w:rsidR="00F663EE" w:rsidRPr="00C755E7" w:rsidRDefault="00F663EE" w:rsidP="00F663EE">
      <w:pPr>
        <w:jc w:val="center"/>
        <w:rPr>
          <w:rFonts w:ascii="ＭＳ Ｐゴシック" w:eastAsia="ＭＳ Ｐゴシック" w:hAnsi="ＭＳ Ｐゴシック"/>
          <w:sz w:val="48"/>
          <w:szCs w:val="48"/>
        </w:rPr>
      </w:pPr>
    </w:p>
    <w:p w14:paraId="711F69B2" w14:textId="77777777" w:rsidR="00F663EE" w:rsidRPr="00C755E7" w:rsidRDefault="00F663EE" w:rsidP="00F663EE">
      <w:pPr>
        <w:jc w:val="center"/>
        <w:rPr>
          <w:rFonts w:ascii="ＭＳ Ｐゴシック" w:eastAsia="ＭＳ Ｐゴシック" w:hAnsi="ＭＳ Ｐゴシック"/>
          <w:sz w:val="48"/>
          <w:szCs w:val="48"/>
        </w:rPr>
      </w:pPr>
    </w:p>
    <w:p w14:paraId="5D26C294" w14:textId="77777777" w:rsidR="00F663EE" w:rsidRPr="00C755E7" w:rsidRDefault="00F663EE" w:rsidP="00F663EE">
      <w:pPr>
        <w:jc w:val="center"/>
        <w:rPr>
          <w:rFonts w:ascii="ＭＳ Ｐゴシック" w:eastAsia="ＭＳ Ｐゴシック" w:hAnsi="ＭＳ Ｐゴシック"/>
          <w:sz w:val="48"/>
          <w:szCs w:val="48"/>
        </w:rPr>
      </w:pPr>
    </w:p>
    <w:p w14:paraId="33039DC7" w14:textId="77777777" w:rsidR="00F663EE" w:rsidRPr="00C755E7" w:rsidRDefault="00F663EE" w:rsidP="00F663EE">
      <w:pPr>
        <w:jc w:val="center"/>
        <w:rPr>
          <w:rFonts w:ascii="ＭＳ Ｐゴシック" w:eastAsia="ＭＳ Ｐゴシック" w:hAnsi="ＭＳ Ｐゴシック"/>
          <w:sz w:val="48"/>
          <w:szCs w:val="48"/>
        </w:rPr>
      </w:pPr>
    </w:p>
    <w:p w14:paraId="2CC8B85B" w14:textId="77777777" w:rsidR="00F663EE" w:rsidRPr="00C755E7" w:rsidRDefault="00F663EE" w:rsidP="00F663EE">
      <w:pPr>
        <w:jc w:val="center"/>
        <w:rPr>
          <w:rFonts w:ascii="ＭＳ Ｐゴシック" w:eastAsia="ＭＳ Ｐゴシック" w:hAnsi="ＭＳ Ｐゴシック"/>
          <w:sz w:val="48"/>
          <w:szCs w:val="48"/>
        </w:rPr>
      </w:pPr>
    </w:p>
    <w:p w14:paraId="2B554577" w14:textId="77777777" w:rsidR="00F663EE" w:rsidRPr="00C755E7" w:rsidRDefault="00F663EE" w:rsidP="00F663EE">
      <w:pPr>
        <w:jc w:val="center"/>
        <w:rPr>
          <w:rFonts w:ascii="ＭＳ Ｐゴシック" w:eastAsia="ＭＳ Ｐゴシック" w:hAnsi="ＭＳ Ｐゴシック"/>
          <w:sz w:val="48"/>
          <w:szCs w:val="48"/>
        </w:rPr>
      </w:pPr>
    </w:p>
    <w:p w14:paraId="0156A7DF" w14:textId="77777777" w:rsidR="00F663EE" w:rsidRPr="00C755E7" w:rsidRDefault="00F663EE" w:rsidP="00F663EE">
      <w:pPr>
        <w:jc w:val="center"/>
        <w:rPr>
          <w:rFonts w:ascii="ＭＳ Ｐゴシック" w:eastAsia="ＭＳ Ｐゴシック" w:hAnsi="ＭＳ Ｐゴシック"/>
          <w:sz w:val="48"/>
          <w:szCs w:val="48"/>
        </w:rPr>
      </w:pPr>
    </w:p>
    <w:p w14:paraId="7472CDFB" w14:textId="77777777" w:rsidR="00925D61" w:rsidRPr="00C755E7" w:rsidRDefault="00925D61" w:rsidP="00CE5508">
      <w:pPr>
        <w:ind w:left="1200" w:hanging="480"/>
        <w:rPr>
          <w:rFonts w:ascii="ＭＳ ゴシック" w:eastAsia="ＭＳ ゴシック" w:hAnsi="ＭＳ ゴシック"/>
          <w:w w:val="66"/>
          <w:kern w:val="0"/>
          <w:sz w:val="44"/>
          <w:szCs w:val="44"/>
        </w:rPr>
        <w:sectPr w:rsidR="00925D61" w:rsidRPr="00C755E7" w:rsidSect="00754EE0">
          <w:pgSz w:w="11906" w:h="16838" w:code="9"/>
          <w:pgMar w:top="1985" w:right="1701" w:bottom="1701" w:left="1701" w:header="851" w:footer="397" w:gutter="0"/>
          <w:pgNumType w:start="63"/>
          <w:cols w:space="425"/>
          <w:docGrid w:type="linesAndChars" w:linePitch="334" w:charSpace="855"/>
        </w:sectPr>
      </w:pPr>
    </w:p>
    <w:p w14:paraId="73550A52" w14:textId="77777777" w:rsidR="00422A85" w:rsidRPr="00C755E7" w:rsidRDefault="00422A85" w:rsidP="00CE5508">
      <w:pPr>
        <w:ind w:left="1200" w:hanging="480"/>
        <w:rPr>
          <w:rFonts w:ascii="ＭＳ ゴシック" w:eastAsia="ＭＳ ゴシック" w:hAnsi="ＭＳ ゴシック"/>
          <w:w w:val="66"/>
          <w:kern w:val="0"/>
          <w:sz w:val="24"/>
        </w:rPr>
      </w:pPr>
    </w:p>
    <w:p w14:paraId="2079E600" w14:textId="77777777" w:rsidR="00422A85" w:rsidRPr="00C755E7" w:rsidRDefault="00422A85" w:rsidP="00CE5508">
      <w:pPr>
        <w:ind w:left="1200" w:hanging="480"/>
        <w:rPr>
          <w:rFonts w:ascii="ＭＳ ゴシック" w:eastAsia="ＭＳ ゴシック" w:hAnsi="ＭＳ ゴシック"/>
          <w:w w:val="66"/>
          <w:kern w:val="0"/>
          <w:sz w:val="24"/>
        </w:rPr>
      </w:pPr>
    </w:p>
    <w:p w14:paraId="7F794B5D" w14:textId="77777777" w:rsidR="00422A85" w:rsidRPr="00C755E7" w:rsidRDefault="00422A85" w:rsidP="00CE5508">
      <w:pPr>
        <w:ind w:left="1200" w:hanging="480"/>
        <w:rPr>
          <w:rFonts w:ascii="ＭＳ ゴシック" w:eastAsia="ＭＳ ゴシック" w:hAnsi="ＭＳ ゴシック"/>
          <w:w w:val="66"/>
          <w:kern w:val="0"/>
          <w:sz w:val="24"/>
        </w:rPr>
      </w:pPr>
    </w:p>
    <w:p w14:paraId="6B4D25EB" w14:textId="77777777" w:rsidR="00422A85" w:rsidRPr="00C755E7" w:rsidRDefault="00422A85" w:rsidP="00CE5508">
      <w:pPr>
        <w:ind w:left="1200" w:hanging="480"/>
        <w:rPr>
          <w:rFonts w:ascii="ＭＳ ゴシック" w:eastAsia="ＭＳ ゴシック" w:hAnsi="ＭＳ ゴシック"/>
          <w:w w:val="66"/>
          <w:kern w:val="0"/>
          <w:sz w:val="24"/>
        </w:rPr>
      </w:pPr>
    </w:p>
    <w:p w14:paraId="09B4A162" w14:textId="77777777" w:rsidR="00422A85" w:rsidRPr="00C755E7" w:rsidRDefault="00422A85" w:rsidP="00CE5508">
      <w:pPr>
        <w:ind w:left="1200" w:hanging="480"/>
        <w:rPr>
          <w:rFonts w:ascii="ＭＳ ゴシック" w:eastAsia="ＭＳ ゴシック" w:hAnsi="ＭＳ ゴシック"/>
          <w:w w:val="66"/>
          <w:kern w:val="0"/>
          <w:sz w:val="24"/>
        </w:rPr>
      </w:pPr>
    </w:p>
    <w:p w14:paraId="719FED90" w14:textId="77777777" w:rsidR="00422A85" w:rsidRPr="00C755E7" w:rsidRDefault="00422A85" w:rsidP="00CE5508">
      <w:pPr>
        <w:ind w:left="1200" w:hanging="480"/>
        <w:rPr>
          <w:rFonts w:ascii="ＭＳ ゴシック" w:eastAsia="ＭＳ ゴシック" w:hAnsi="ＭＳ ゴシック"/>
          <w:w w:val="66"/>
          <w:kern w:val="0"/>
          <w:sz w:val="24"/>
        </w:rPr>
      </w:pPr>
    </w:p>
    <w:p w14:paraId="1F6999A9" w14:textId="77777777" w:rsidR="00422A85" w:rsidRPr="00C755E7" w:rsidRDefault="00422A85" w:rsidP="00CE5508">
      <w:pPr>
        <w:ind w:left="1200" w:hanging="480"/>
        <w:rPr>
          <w:rFonts w:ascii="ＭＳ ゴシック" w:eastAsia="ＭＳ ゴシック" w:hAnsi="ＭＳ ゴシック"/>
          <w:w w:val="66"/>
          <w:kern w:val="0"/>
          <w:sz w:val="24"/>
        </w:rPr>
      </w:pPr>
    </w:p>
    <w:p w14:paraId="3138B50C" w14:textId="77777777" w:rsidR="00422A85" w:rsidRPr="00C755E7" w:rsidRDefault="00422A85" w:rsidP="00CE5508">
      <w:pPr>
        <w:ind w:left="1200" w:hanging="480"/>
        <w:rPr>
          <w:rFonts w:ascii="ＭＳ ゴシック" w:eastAsia="ＭＳ ゴシック" w:hAnsi="ＭＳ ゴシック"/>
          <w:w w:val="66"/>
          <w:kern w:val="0"/>
          <w:sz w:val="24"/>
        </w:rPr>
      </w:pPr>
    </w:p>
    <w:p w14:paraId="6786603A" w14:textId="77777777" w:rsidR="00422A85" w:rsidRPr="00C755E7" w:rsidRDefault="00422A85" w:rsidP="00CE5508">
      <w:pPr>
        <w:ind w:left="1200" w:hanging="480"/>
        <w:rPr>
          <w:rFonts w:ascii="ＭＳ ゴシック" w:eastAsia="ＭＳ ゴシック" w:hAnsi="ＭＳ ゴシック"/>
          <w:w w:val="66"/>
          <w:kern w:val="0"/>
          <w:sz w:val="24"/>
        </w:rPr>
      </w:pPr>
    </w:p>
    <w:p w14:paraId="29268D3A" w14:textId="77777777" w:rsidR="00422A85" w:rsidRPr="00C755E7" w:rsidRDefault="00422A85" w:rsidP="00CE5508">
      <w:pPr>
        <w:ind w:left="1200" w:hanging="480"/>
        <w:rPr>
          <w:rFonts w:ascii="ＭＳ ゴシック" w:eastAsia="ＭＳ ゴシック" w:hAnsi="ＭＳ ゴシック"/>
          <w:w w:val="66"/>
          <w:kern w:val="0"/>
          <w:sz w:val="24"/>
        </w:rPr>
      </w:pPr>
    </w:p>
    <w:p w14:paraId="4704C316" w14:textId="77777777" w:rsidR="00422A85" w:rsidRPr="00C755E7" w:rsidRDefault="00422A85" w:rsidP="00CE5508">
      <w:pPr>
        <w:ind w:left="1200" w:hanging="480"/>
        <w:rPr>
          <w:rFonts w:ascii="ＭＳ ゴシック" w:eastAsia="ＭＳ ゴシック" w:hAnsi="ＭＳ ゴシック"/>
          <w:w w:val="66"/>
          <w:kern w:val="0"/>
          <w:sz w:val="24"/>
        </w:rPr>
      </w:pPr>
    </w:p>
    <w:p w14:paraId="1CBCF4BE" w14:textId="77777777" w:rsidR="00422A85" w:rsidRPr="00C755E7" w:rsidRDefault="00422A85" w:rsidP="00CE5508">
      <w:pPr>
        <w:ind w:left="1200" w:hanging="480"/>
        <w:rPr>
          <w:rFonts w:ascii="ＭＳ ゴシック" w:eastAsia="ＭＳ ゴシック" w:hAnsi="ＭＳ ゴシック"/>
          <w:w w:val="66"/>
          <w:kern w:val="0"/>
          <w:sz w:val="24"/>
        </w:rPr>
      </w:pPr>
    </w:p>
    <w:p w14:paraId="1805D705" w14:textId="77777777" w:rsidR="00422A85" w:rsidRPr="00C755E7" w:rsidRDefault="00422A85" w:rsidP="00CE5508">
      <w:pPr>
        <w:ind w:left="1200" w:hanging="480"/>
        <w:rPr>
          <w:rFonts w:ascii="ＭＳ ゴシック" w:eastAsia="ＭＳ ゴシック" w:hAnsi="ＭＳ ゴシック"/>
          <w:w w:val="66"/>
          <w:kern w:val="0"/>
          <w:sz w:val="24"/>
        </w:rPr>
      </w:pPr>
    </w:p>
    <w:p w14:paraId="3316A4EC" w14:textId="77777777" w:rsidR="00422A85" w:rsidRPr="00C755E7" w:rsidRDefault="00422A85" w:rsidP="00CE5508">
      <w:pPr>
        <w:ind w:left="1200" w:hanging="480"/>
        <w:rPr>
          <w:rFonts w:ascii="ＭＳ ゴシック" w:eastAsia="ＭＳ ゴシック" w:hAnsi="ＭＳ ゴシック"/>
          <w:w w:val="66"/>
          <w:kern w:val="0"/>
          <w:sz w:val="24"/>
        </w:rPr>
      </w:pPr>
    </w:p>
    <w:p w14:paraId="06C1BDDE" w14:textId="77777777" w:rsidR="00422A85" w:rsidRPr="00C755E7" w:rsidRDefault="00422A85" w:rsidP="00CE5508">
      <w:pPr>
        <w:ind w:left="1200" w:hanging="480"/>
        <w:rPr>
          <w:rFonts w:ascii="ＭＳ ゴシック" w:eastAsia="ＭＳ ゴシック" w:hAnsi="ＭＳ ゴシック"/>
          <w:w w:val="66"/>
          <w:kern w:val="0"/>
          <w:sz w:val="24"/>
        </w:rPr>
      </w:pPr>
    </w:p>
    <w:p w14:paraId="519D8FBD" w14:textId="77777777" w:rsidR="00422A85" w:rsidRPr="00C755E7" w:rsidRDefault="00422A85" w:rsidP="00CE5508">
      <w:pPr>
        <w:ind w:left="1200" w:hanging="480"/>
        <w:rPr>
          <w:rFonts w:ascii="ＭＳ ゴシック" w:eastAsia="ＭＳ ゴシック" w:hAnsi="ＭＳ ゴシック"/>
          <w:w w:val="66"/>
          <w:kern w:val="0"/>
          <w:sz w:val="24"/>
        </w:rPr>
      </w:pPr>
    </w:p>
    <w:p w14:paraId="24A0384D" w14:textId="77777777" w:rsidR="00422A85" w:rsidRPr="00C755E7" w:rsidRDefault="00422A85" w:rsidP="00CE5508">
      <w:pPr>
        <w:ind w:left="1200" w:hanging="480"/>
        <w:rPr>
          <w:rFonts w:ascii="ＭＳ ゴシック" w:eastAsia="ＭＳ ゴシック" w:hAnsi="ＭＳ ゴシック"/>
          <w:w w:val="66"/>
          <w:kern w:val="0"/>
          <w:sz w:val="24"/>
        </w:rPr>
      </w:pPr>
    </w:p>
    <w:p w14:paraId="319CB85E" w14:textId="77777777" w:rsidR="00422A85" w:rsidRPr="00C755E7" w:rsidRDefault="00422A85" w:rsidP="00CE5508">
      <w:pPr>
        <w:ind w:left="1200" w:hanging="480"/>
        <w:rPr>
          <w:rFonts w:ascii="ＭＳ ゴシック" w:eastAsia="ＭＳ ゴシック" w:hAnsi="ＭＳ ゴシック"/>
          <w:w w:val="66"/>
          <w:kern w:val="0"/>
          <w:sz w:val="24"/>
        </w:rPr>
      </w:pPr>
    </w:p>
    <w:p w14:paraId="6459B22E" w14:textId="77777777" w:rsidR="00422A85" w:rsidRPr="00C755E7" w:rsidRDefault="00422A85" w:rsidP="00CE5508">
      <w:pPr>
        <w:ind w:left="1200" w:hanging="480"/>
        <w:rPr>
          <w:rFonts w:ascii="ＭＳ ゴシック" w:eastAsia="ＭＳ ゴシック" w:hAnsi="ＭＳ ゴシック"/>
          <w:w w:val="66"/>
          <w:kern w:val="0"/>
          <w:sz w:val="24"/>
        </w:rPr>
      </w:pPr>
    </w:p>
    <w:p w14:paraId="60158C37" w14:textId="77777777" w:rsidR="00422A85" w:rsidRPr="00C755E7" w:rsidRDefault="00422A85" w:rsidP="00CE5508">
      <w:pPr>
        <w:ind w:left="1200" w:hanging="480"/>
        <w:rPr>
          <w:rFonts w:ascii="ＭＳ ゴシック" w:eastAsia="ＭＳ ゴシック" w:hAnsi="ＭＳ ゴシック"/>
          <w:w w:val="66"/>
          <w:kern w:val="0"/>
          <w:sz w:val="24"/>
        </w:rPr>
      </w:pPr>
    </w:p>
    <w:p w14:paraId="35B0FD56" w14:textId="77777777" w:rsidR="00422A85" w:rsidRPr="00C755E7" w:rsidRDefault="00422A85" w:rsidP="00CE5508">
      <w:pPr>
        <w:ind w:left="1200" w:hanging="480"/>
        <w:rPr>
          <w:rFonts w:ascii="ＭＳ ゴシック" w:eastAsia="ＭＳ ゴシック" w:hAnsi="ＭＳ ゴシック"/>
          <w:w w:val="66"/>
          <w:kern w:val="0"/>
          <w:sz w:val="24"/>
        </w:rPr>
      </w:pPr>
    </w:p>
    <w:p w14:paraId="61F3A089" w14:textId="77777777" w:rsidR="00422A85" w:rsidRPr="00C755E7" w:rsidRDefault="00422A85" w:rsidP="00CE5508">
      <w:pPr>
        <w:ind w:left="1200" w:hanging="480"/>
        <w:rPr>
          <w:rFonts w:ascii="ＭＳ ゴシック" w:eastAsia="ＭＳ ゴシック" w:hAnsi="ＭＳ ゴシック"/>
          <w:w w:val="66"/>
          <w:kern w:val="0"/>
          <w:sz w:val="24"/>
        </w:rPr>
      </w:pPr>
    </w:p>
    <w:p w14:paraId="5A628EDF" w14:textId="77777777" w:rsidR="00422A85" w:rsidRPr="00C755E7" w:rsidRDefault="00422A85" w:rsidP="00CE5508">
      <w:pPr>
        <w:ind w:left="1200" w:hanging="480"/>
        <w:rPr>
          <w:rFonts w:ascii="ＭＳ ゴシック" w:eastAsia="ＭＳ ゴシック" w:hAnsi="ＭＳ ゴシック"/>
          <w:w w:val="66"/>
          <w:kern w:val="0"/>
          <w:sz w:val="24"/>
        </w:rPr>
      </w:pPr>
    </w:p>
    <w:p w14:paraId="120FD875" w14:textId="77777777" w:rsidR="00422A85" w:rsidRPr="00C755E7" w:rsidRDefault="00422A85" w:rsidP="00CE5508">
      <w:pPr>
        <w:ind w:left="1200" w:hanging="480"/>
        <w:rPr>
          <w:rFonts w:ascii="ＭＳ ゴシック" w:eastAsia="ＭＳ ゴシック" w:hAnsi="ＭＳ ゴシック"/>
          <w:w w:val="66"/>
          <w:kern w:val="0"/>
          <w:sz w:val="24"/>
        </w:rPr>
      </w:pPr>
    </w:p>
    <w:p w14:paraId="04EFB302" w14:textId="77777777" w:rsidR="00422A85" w:rsidRPr="00C755E7" w:rsidRDefault="00422A85" w:rsidP="00CE5508">
      <w:pPr>
        <w:ind w:left="1200" w:hanging="480"/>
        <w:rPr>
          <w:rFonts w:ascii="ＭＳ ゴシック" w:eastAsia="ＭＳ ゴシック" w:hAnsi="ＭＳ ゴシック"/>
          <w:w w:val="66"/>
          <w:kern w:val="0"/>
          <w:sz w:val="24"/>
        </w:rPr>
      </w:pPr>
    </w:p>
    <w:p w14:paraId="7AB31789" w14:textId="77777777" w:rsidR="00422A85" w:rsidRPr="00C755E7" w:rsidRDefault="00422A85" w:rsidP="00CE5508">
      <w:pPr>
        <w:ind w:left="1200" w:hanging="480"/>
        <w:rPr>
          <w:rFonts w:ascii="ＭＳ ゴシック" w:eastAsia="ＭＳ ゴシック" w:hAnsi="ＭＳ ゴシック"/>
          <w:w w:val="66"/>
          <w:kern w:val="0"/>
          <w:sz w:val="24"/>
        </w:rPr>
      </w:pPr>
    </w:p>
    <w:p w14:paraId="439ACB5F" w14:textId="77777777" w:rsidR="00422A85" w:rsidRPr="00C755E7" w:rsidRDefault="00422A85" w:rsidP="00CE5508">
      <w:pPr>
        <w:ind w:left="1200" w:hanging="480"/>
        <w:rPr>
          <w:rFonts w:ascii="ＭＳ ゴシック" w:eastAsia="ＭＳ ゴシック" w:hAnsi="ＭＳ ゴシック"/>
          <w:w w:val="66"/>
          <w:kern w:val="0"/>
          <w:sz w:val="24"/>
        </w:rPr>
      </w:pPr>
    </w:p>
    <w:p w14:paraId="2478C4DE" w14:textId="77777777" w:rsidR="00422A85" w:rsidRPr="00C755E7" w:rsidRDefault="00422A85" w:rsidP="00CE5508">
      <w:pPr>
        <w:ind w:left="1200" w:hanging="480"/>
        <w:rPr>
          <w:rFonts w:ascii="ＭＳ ゴシック" w:eastAsia="ＭＳ ゴシック" w:hAnsi="ＭＳ ゴシック"/>
          <w:w w:val="66"/>
          <w:kern w:val="0"/>
          <w:sz w:val="24"/>
        </w:rPr>
      </w:pPr>
    </w:p>
    <w:p w14:paraId="48254BD2" w14:textId="77777777" w:rsidR="00422A85" w:rsidRPr="00C755E7" w:rsidRDefault="00422A85" w:rsidP="00CE5508">
      <w:pPr>
        <w:ind w:left="1200" w:hanging="480"/>
        <w:rPr>
          <w:rFonts w:ascii="ＭＳ ゴシック" w:eastAsia="ＭＳ ゴシック" w:hAnsi="ＭＳ ゴシック"/>
          <w:w w:val="66"/>
          <w:kern w:val="0"/>
          <w:sz w:val="24"/>
        </w:rPr>
      </w:pPr>
    </w:p>
    <w:p w14:paraId="59DA8297" w14:textId="77777777" w:rsidR="00422A85" w:rsidRPr="00C755E7" w:rsidRDefault="00422A85" w:rsidP="00CE5508">
      <w:pPr>
        <w:ind w:left="1200" w:hanging="480"/>
        <w:rPr>
          <w:rFonts w:ascii="ＭＳ ゴシック" w:eastAsia="ＭＳ ゴシック" w:hAnsi="ＭＳ ゴシック"/>
          <w:w w:val="66"/>
          <w:kern w:val="0"/>
          <w:sz w:val="24"/>
        </w:rPr>
      </w:pPr>
    </w:p>
    <w:p w14:paraId="2ED0C9C0" w14:textId="77777777" w:rsidR="00422A85" w:rsidRPr="00C755E7" w:rsidRDefault="00422A85" w:rsidP="00CE5508">
      <w:pPr>
        <w:ind w:left="1200" w:hanging="480"/>
        <w:rPr>
          <w:rFonts w:ascii="ＭＳ ゴシック" w:eastAsia="ＭＳ ゴシック" w:hAnsi="ＭＳ ゴシック"/>
          <w:w w:val="66"/>
          <w:kern w:val="0"/>
          <w:sz w:val="24"/>
        </w:rPr>
      </w:pPr>
    </w:p>
    <w:p w14:paraId="1AD89DFF" w14:textId="77777777" w:rsidR="00422A85" w:rsidRPr="00C755E7" w:rsidRDefault="00422A85" w:rsidP="00CE5508">
      <w:pPr>
        <w:ind w:left="1200" w:hanging="480"/>
        <w:rPr>
          <w:rFonts w:ascii="ＭＳ ゴシック" w:eastAsia="ＭＳ ゴシック" w:hAnsi="ＭＳ ゴシック"/>
          <w:w w:val="66"/>
          <w:kern w:val="0"/>
          <w:sz w:val="24"/>
        </w:rPr>
      </w:pPr>
    </w:p>
    <w:p w14:paraId="033211E9" w14:textId="77777777" w:rsidR="00422A85" w:rsidRPr="00C755E7" w:rsidRDefault="00422A85" w:rsidP="00CE5508">
      <w:pPr>
        <w:ind w:left="1200" w:hanging="480"/>
        <w:rPr>
          <w:rFonts w:ascii="ＭＳ ゴシック" w:eastAsia="ＭＳ ゴシック" w:hAnsi="ＭＳ ゴシック"/>
          <w:w w:val="66"/>
          <w:kern w:val="0"/>
          <w:sz w:val="24"/>
        </w:rPr>
      </w:pPr>
    </w:p>
    <w:p w14:paraId="32E5DC0E" w14:textId="77777777" w:rsidR="00422A85" w:rsidRPr="00C755E7" w:rsidRDefault="00422A85" w:rsidP="00CE5508">
      <w:pPr>
        <w:ind w:left="1200" w:hanging="480"/>
        <w:rPr>
          <w:rFonts w:ascii="ＭＳ ゴシック" w:eastAsia="ＭＳ ゴシック" w:hAnsi="ＭＳ ゴシック"/>
          <w:w w:val="66"/>
          <w:kern w:val="0"/>
          <w:sz w:val="24"/>
        </w:rPr>
      </w:pPr>
    </w:p>
    <w:p w14:paraId="3737D8B6" w14:textId="77777777" w:rsidR="00422A85" w:rsidRPr="00C755E7" w:rsidRDefault="00422A85" w:rsidP="00CE5508">
      <w:pPr>
        <w:ind w:left="1200" w:hanging="480"/>
        <w:rPr>
          <w:rFonts w:ascii="ＭＳ ゴシック" w:eastAsia="ＭＳ ゴシック" w:hAnsi="ＭＳ ゴシック"/>
          <w:w w:val="66"/>
          <w:kern w:val="0"/>
          <w:sz w:val="24"/>
        </w:rPr>
      </w:pPr>
    </w:p>
    <w:p w14:paraId="74817D81" w14:textId="77777777" w:rsidR="00422A85" w:rsidRPr="00C755E7" w:rsidRDefault="00422A85" w:rsidP="00CE5508">
      <w:pPr>
        <w:ind w:left="1200" w:hanging="480"/>
        <w:rPr>
          <w:rFonts w:ascii="ＭＳ ゴシック" w:eastAsia="ＭＳ ゴシック" w:hAnsi="ＭＳ ゴシック"/>
          <w:w w:val="66"/>
          <w:kern w:val="0"/>
          <w:sz w:val="24"/>
        </w:rPr>
      </w:pPr>
    </w:p>
    <w:p w14:paraId="26B8B154" w14:textId="77777777" w:rsidR="00422A85" w:rsidRPr="00C755E7" w:rsidRDefault="00422A85" w:rsidP="00CE5508">
      <w:pPr>
        <w:ind w:left="1200" w:hanging="480"/>
        <w:rPr>
          <w:rFonts w:ascii="ＭＳ ゴシック" w:eastAsia="ＭＳ ゴシック" w:hAnsi="ＭＳ ゴシック"/>
          <w:w w:val="66"/>
          <w:kern w:val="0"/>
          <w:sz w:val="24"/>
        </w:rPr>
      </w:pPr>
    </w:p>
    <w:p w14:paraId="1677B9E9" w14:textId="77777777" w:rsidR="00422A85" w:rsidRPr="00C755E7" w:rsidRDefault="00422A85" w:rsidP="00CE5508">
      <w:pPr>
        <w:ind w:left="1200" w:hanging="480"/>
        <w:rPr>
          <w:rFonts w:ascii="ＭＳ ゴシック" w:eastAsia="ＭＳ ゴシック" w:hAnsi="ＭＳ ゴシック"/>
          <w:w w:val="66"/>
          <w:kern w:val="0"/>
          <w:sz w:val="24"/>
        </w:rPr>
      </w:pPr>
    </w:p>
    <w:p w14:paraId="0A23E3AF" w14:textId="77777777" w:rsidR="00422A85" w:rsidRPr="00C755E7" w:rsidRDefault="00422A85" w:rsidP="00CE5508">
      <w:pPr>
        <w:ind w:left="1200" w:hanging="480"/>
        <w:rPr>
          <w:rFonts w:ascii="ＭＳ ゴシック" w:eastAsia="ＭＳ ゴシック" w:hAnsi="ＭＳ ゴシック"/>
          <w:w w:val="66"/>
          <w:kern w:val="0"/>
          <w:sz w:val="24"/>
        </w:rPr>
      </w:pPr>
    </w:p>
    <w:p w14:paraId="1DE2615B" w14:textId="77777777" w:rsidR="00422A85" w:rsidRPr="00C755E7" w:rsidRDefault="00422A85" w:rsidP="00CE5508">
      <w:pPr>
        <w:ind w:left="1200" w:hanging="480"/>
        <w:rPr>
          <w:rFonts w:ascii="ＭＳ ゴシック" w:eastAsia="ＭＳ ゴシック" w:hAnsi="ＭＳ ゴシック"/>
          <w:w w:val="66"/>
          <w:kern w:val="0"/>
          <w:sz w:val="24"/>
        </w:rPr>
      </w:pPr>
    </w:p>
    <w:p w14:paraId="10BD9D0E" w14:textId="77777777" w:rsidR="00422A85" w:rsidRPr="00C755E7" w:rsidRDefault="00422A85" w:rsidP="00CE5508">
      <w:pPr>
        <w:ind w:left="1200" w:hanging="480"/>
        <w:rPr>
          <w:rFonts w:ascii="ＭＳ ゴシック" w:eastAsia="ＭＳ ゴシック" w:hAnsi="ＭＳ ゴシック"/>
          <w:w w:val="66"/>
          <w:kern w:val="0"/>
          <w:sz w:val="24"/>
        </w:rPr>
      </w:pPr>
    </w:p>
    <w:p w14:paraId="553ED004" w14:textId="77777777" w:rsidR="00422A85" w:rsidRPr="00C755E7" w:rsidRDefault="00422A85" w:rsidP="00CE5508">
      <w:pPr>
        <w:ind w:left="1200" w:hanging="480"/>
        <w:rPr>
          <w:rFonts w:ascii="ＭＳ ゴシック" w:eastAsia="ＭＳ ゴシック" w:hAnsi="ＭＳ ゴシック"/>
          <w:w w:val="66"/>
          <w:kern w:val="0"/>
          <w:sz w:val="24"/>
        </w:rPr>
      </w:pPr>
    </w:p>
    <w:p w14:paraId="65BF108D" w14:textId="77777777" w:rsidR="00422A85" w:rsidRPr="00C755E7" w:rsidRDefault="00422A85" w:rsidP="00CE5508">
      <w:pPr>
        <w:ind w:left="1200" w:hanging="480"/>
        <w:rPr>
          <w:rFonts w:ascii="ＭＳ ゴシック" w:eastAsia="ＭＳ ゴシック" w:hAnsi="ＭＳ ゴシック"/>
          <w:w w:val="66"/>
          <w:kern w:val="0"/>
          <w:sz w:val="24"/>
        </w:rPr>
      </w:pPr>
    </w:p>
    <w:p w14:paraId="6DEAEF06" w14:textId="7D0D7F7B" w:rsidR="00CE5508" w:rsidRPr="00C755E7" w:rsidRDefault="002345EB" w:rsidP="00CE5508">
      <w:pPr>
        <w:ind w:left="1200" w:hanging="480"/>
        <w:rPr>
          <w:rFonts w:ascii="ＭＳ ゴシック" w:eastAsia="ＭＳ ゴシック" w:hAnsi="ＭＳ ゴシック"/>
          <w:w w:val="66"/>
          <w:kern w:val="0"/>
          <w:sz w:val="24"/>
        </w:rPr>
      </w:pPr>
      <w:r w:rsidRPr="00C755E7">
        <w:rPr>
          <w:rFonts w:ascii="ＭＳ ゴシック" w:eastAsia="ＭＳ ゴシック" w:hAnsi="ＭＳ ゴシック"/>
          <w:noProof/>
          <w:kern w:val="0"/>
          <w:sz w:val="44"/>
          <w:szCs w:val="44"/>
        </w:rPr>
        <w:lastRenderedPageBreak/>
        <mc:AlternateContent>
          <mc:Choice Requires="wps">
            <w:drawing>
              <wp:anchor distT="0" distB="0" distL="114300" distR="114300" simplePos="0" relativeHeight="251593728" behindDoc="0" locked="0" layoutInCell="1" allowOverlap="1" wp14:anchorId="1288A272" wp14:editId="1A63ADC1">
                <wp:simplePos x="0" y="0"/>
                <wp:positionH relativeFrom="column">
                  <wp:posOffset>2688590</wp:posOffset>
                </wp:positionH>
                <wp:positionV relativeFrom="paragraph">
                  <wp:posOffset>6449695</wp:posOffset>
                </wp:positionV>
                <wp:extent cx="1255395" cy="354330"/>
                <wp:effectExtent l="3175" t="0" r="0" b="635"/>
                <wp:wrapNone/>
                <wp:docPr id="5679" name="Rectangle 5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5395"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33851" id="Rectangle 5401" o:spid="_x0000_s1026" style="position:absolute;left:0;text-align:left;margin-left:211.7pt;margin-top:507.85pt;width:98.85pt;height:27.9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" stroked="f">
                <v:textbox inset="5.85pt,.7pt,5.85pt,.7pt"/>
              </v:rect>
            </w:pict>
          </mc:Fallback>
        </mc:AlternateContent>
      </w:r>
    </w:p>
    <w:p w14:paraId="68E0B868" w14:textId="77777777" w:rsidR="00B63DCE" w:rsidRPr="00C755E7" w:rsidRDefault="00CE5508" w:rsidP="00F25505">
      <w:pPr>
        <w:ind w:firstLineChars="100" w:firstLine="244"/>
        <w:jc w:val="left"/>
        <w:rPr>
          <w:rFonts w:ascii="ＭＳ 明朝" w:hAnsi="ＭＳ 明朝"/>
          <w:kern w:val="0"/>
          <w:sz w:val="24"/>
        </w:rPr>
      </w:pPr>
      <w:r w:rsidRPr="00C755E7">
        <w:rPr>
          <w:rFonts w:ascii="ＭＳ 明朝" w:hAnsi="ＭＳ 明朝" w:hint="eastAsia"/>
          <w:kern w:val="0"/>
          <w:sz w:val="24"/>
        </w:rPr>
        <w:t>宅地造成</w:t>
      </w:r>
      <w:r w:rsidR="00B63DCE" w:rsidRPr="00C755E7">
        <w:rPr>
          <w:rFonts w:ascii="ＭＳ 明朝" w:hAnsi="ＭＳ 明朝" w:hint="eastAsia"/>
          <w:kern w:val="0"/>
          <w:sz w:val="24"/>
        </w:rPr>
        <w:t>及び特定盛土</w:t>
      </w:r>
      <w:r w:rsidRPr="00C755E7">
        <w:rPr>
          <w:rFonts w:ascii="ＭＳ 明朝" w:hAnsi="ＭＳ 明朝" w:hint="eastAsia"/>
          <w:kern w:val="0"/>
          <w:sz w:val="24"/>
        </w:rPr>
        <w:t>等規制法及び都市計画法の許可事務の円滑な執行を図る</w:t>
      </w:r>
    </w:p>
    <w:p w14:paraId="100F581C" w14:textId="77777777" w:rsidR="00B63DCE" w:rsidRPr="00C755E7" w:rsidRDefault="00B63DCE" w:rsidP="00B63DCE">
      <w:pPr>
        <w:jc w:val="left"/>
        <w:rPr>
          <w:rFonts w:ascii="ＭＳ 明朝" w:hAnsi="ＭＳ 明朝"/>
          <w:kern w:val="0"/>
          <w:sz w:val="24"/>
        </w:rPr>
      </w:pPr>
    </w:p>
    <w:p w14:paraId="37B3D3FC" w14:textId="77777777" w:rsidR="00B63DCE" w:rsidRPr="00C755E7" w:rsidRDefault="00CE5508" w:rsidP="00CE5508">
      <w:pPr>
        <w:jc w:val="left"/>
        <w:rPr>
          <w:rFonts w:ascii="ＭＳ 明朝" w:hAnsi="ＭＳ 明朝"/>
          <w:kern w:val="0"/>
          <w:sz w:val="24"/>
        </w:rPr>
      </w:pPr>
      <w:r w:rsidRPr="00C755E7">
        <w:rPr>
          <w:rFonts w:ascii="ＭＳ 明朝" w:hAnsi="ＭＳ 明朝" w:hint="eastAsia"/>
          <w:kern w:val="0"/>
          <w:sz w:val="24"/>
        </w:rPr>
        <w:t>ため、許可に際しての参考として、</w:t>
      </w:r>
      <w:r w:rsidR="00B63DCE" w:rsidRPr="00C755E7">
        <w:rPr>
          <w:rFonts w:ascii="ＭＳ 明朝" w:hAnsi="ＭＳ 明朝" w:hint="eastAsia"/>
          <w:kern w:val="0"/>
          <w:sz w:val="24"/>
        </w:rPr>
        <w:t>国土交通</w:t>
      </w:r>
      <w:r w:rsidRPr="00C755E7">
        <w:rPr>
          <w:rFonts w:ascii="ＭＳ 明朝" w:hAnsi="ＭＳ 明朝" w:hint="eastAsia"/>
          <w:kern w:val="0"/>
          <w:sz w:val="24"/>
        </w:rPr>
        <w:t>省によって示された「</w:t>
      </w:r>
      <w:r w:rsidR="00797389" w:rsidRPr="00C755E7">
        <w:rPr>
          <w:rFonts w:ascii="ＭＳ 明朝" w:hAnsi="ＭＳ 明朝" w:hint="eastAsia"/>
          <w:kern w:val="0"/>
          <w:sz w:val="24"/>
        </w:rPr>
        <w:t>盛土等防災</w:t>
      </w:r>
      <w:r w:rsidRPr="00C755E7">
        <w:rPr>
          <w:rFonts w:ascii="ＭＳ 明朝" w:hAnsi="ＭＳ 明朝" w:hint="eastAsia"/>
          <w:kern w:val="0"/>
          <w:sz w:val="24"/>
        </w:rPr>
        <w:t>マ</w:t>
      </w:r>
    </w:p>
    <w:p w14:paraId="08D82BAA" w14:textId="77777777" w:rsidR="00B63DCE" w:rsidRPr="00C755E7" w:rsidRDefault="00B63DCE" w:rsidP="00CE5508">
      <w:pPr>
        <w:jc w:val="left"/>
        <w:rPr>
          <w:rFonts w:ascii="ＭＳ 明朝" w:hAnsi="ＭＳ 明朝"/>
          <w:kern w:val="0"/>
          <w:sz w:val="24"/>
        </w:rPr>
      </w:pPr>
    </w:p>
    <w:p w14:paraId="680FC650" w14:textId="77777777" w:rsidR="00B63DCE" w:rsidRPr="00C755E7" w:rsidRDefault="00CE5508" w:rsidP="00CE5508">
      <w:pPr>
        <w:jc w:val="left"/>
        <w:rPr>
          <w:rFonts w:ascii="ＭＳ 明朝" w:hAnsi="ＭＳ 明朝"/>
          <w:kern w:val="0"/>
          <w:sz w:val="24"/>
        </w:rPr>
      </w:pPr>
      <w:r w:rsidRPr="00C755E7">
        <w:rPr>
          <w:rFonts w:ascii="ＭＳ 明朝" w:hAnsi="ＭＳ 明朝" w:hint="eastAsia"/>
          <w:kern w:val="0"/>
          <w:sz w:val="24"/>
        </w:rPr>
        <w:t>ニュアル｣と整合を図るため、斜面上に擁壁を設置する場合の大阪府の取扱い基準</w:t>
      </w:r>
    </w:p>
    <w:p w14:paraId="4037D5B0" w14:textId="77777777" w:rsidR="00B63DCE" w:rsidRPr="00C755E7" w:rsidRDefault="00B63DCE" w:rsidP="00CE5508">
      <w:pPr>
        <w:jc w:val="left"/>
        <w:rPr>
          <w:rFonts w:ascii="ＭＳ 明朝" w:hAnsi="ＭＳ 明朝"/>
          <w:kern w:val="0"/>
          <w:sz w:val="24"/>
        </w:rPr>
      </w:pPr>
    </w:p>
    <w:p w14:paraId="390D869F" w14:textId="77777777" w:rsidR="00CE5508" w:rsidRPr="00C755E7" w:rsidRDefault="00CE5508" w:rsidP="00CE5508">
      <w:pPr>
        <w:jc w:val="left"/>
        <w:rPr>
          <w:rFonts w:ascii="ＭＳ ゴシック" w:eastAsia="ＭＳ ゴシック" w:hAnsi="ＭＳ ゴシック"/>
          <w:kern w:val="0"/>
          <w:sz w:val="24"/>
        </w:rPr>
      </w:pPr>
      <w:r w:rsidRPr="00C755E7">
        <w:rPr>
          <w:rFonts w:ascii="ＭＳ 明朝" w:hAnsi="ＭＳ 明朝" w:hint="eastAsia"/>
          <w:kern w:val="0"/>
          <w:sz w:val="24"/>
        </w:rPr>
        <w:t>を定めている。</w:t>
      </w:r>
    </w:p>
    <w:p w14:paraId="56F258C1" w14:textId="77777777" w:rsidR="00CE5508" w:rsidRPr="00C755E7" w:rsidRDefault="00CE5508" w:rsidP="00CE5508">
      <w:pPr>
        <w:jc w:val="center"/>
        <w:rPr>
          <w:rFonts w:ascii="ＭＳ 明朝" w:hAnsi="ＭＳ 明朝"/>
          <w:b/>
          <w:kern w:val="0"/>
          <w:sz w:val="24"/>
        </w:rPr>
      </w:pPr>
      <w:r w:rsidRPr="00C755E7">
        <w:rPr>
          <w:rFonts w:ascii="ＭＳ ゴシック" w:eastAsia="ＭＳ ゴシック" w:hAnsi="ＭＳ ゴシック"/>
          <w:kern w:val="0"/>
          <w:sz w:val="24"/>
        </w:rPr>
        <w:br w:type="page"/>
      </w:r>
      <w:r w:rsidRPr="00C755E7">
        <w:rPr>
          <w:rFonts w:ascii="ＭＳ 明朝" w:hAnsi="ＭＳ 明朝" w:hint="eastAsia"/>
          <w:b/>
          <w:kern w:val="0"/>
          <w:sz w:val="24"/>
        </w:rPr>
        <w:lastRenderedPageBreak/>
        <w:t>斜面上に擁壁を設置する場合の取扱いについて</w:t>
      </w:r>
    </w:p>
    <w:p w14:paraId="2A43B988" w14:textId="77777777" w:rsidR="00CE5508" w:rsidRPr="00C755E7" w:rsidRDefault="00CE5508" w:rsidP="00CE5508">
      <w:pPr>
        <w:rPr>
          <w:rFonts w:ascii="ＭＳ 明朝" w:hAnsi="ＭＳ 明朝"/>
          <w:kern w:val="0"/>
          <w:sz w:val="24"/>
        </w:rPr>
      </w:pPr>
    </w:p>
    <w:p w14:paraId="033172F2" w14:textId="77777777" w:rsidR="00CE5508" w:rsidRPr="00C755E7" w:rsidRDefault="00CE5508" w:rsidP="00CE5508">
      <w:pPr>
        <w:rPr>
          <w:rFonts w:ascii="ＭＳ 明朝" w:hAnsi="ＭＳ 明朝"/>
          <w:kern w:val="0"/>
          <w:sz w:val="24"/>
        </w:rPr>
      </w:pPr>
    </w:p>
    <w:p w14:paraId="1B136DE8" w14:textId="77777777" w:rsidR="00CE5508" w:rsidRPr="00C755E7" w:rsidRDefault="00CE5508" w:rsidP="00CE5508">
      <w:pPr>
        <w:rPr>
          <w:rFonts w:ascii="ＭＳ 明朝" w:hAnsi="ＭＳ 明朝"/>
          <w:kern w:val="0"/>
          <w:sz w:val="24"/>
        </w:rPr>
      </w:pPr>
      <w:r w:rsidRPr="00C755E7">
        <w:rPr>
          <w:rFonts w:ascii="ＭＳ 明朝" w:hAnsi="ＭＳ 明朝" w:hint="eastAsia"/>
          <w:kern w:val="0"/>
          <w:sz w:val="24"/>
        </w:rPr>
        <w:t>斜面上に擁壁を設置する場合は、下図による。</w:t>
      </w:r>
    </w:p>
    <w:p w14:paraId="536C1567" w14:textId="77777777" w:rsidR="00CE5508" w:rsidRPr="00C755E7" w:rsidRDefault="00CE5508" w:rsidP="00CE5508">
      <w:pPr>
        <w:rPr>
          <w:rFonts w:ascii="ＭＳ 明朝" w:hAnsi="ＭＳ 明朝"/>
          <w:kern w:val="0"/>
          <w:sz w:val="24"/>
        </w:rPr>
      </w:pPr>
    </w:p>
    <w:p w14:paraId="747E0321" w14:textId="4B3799EA" w:rsidR="00CE5508" w:rsidRPr="00C755E7" w:rsidRDefault="002345EB" w:rsidP="00CE5508">
      <w:pPr>
        <w:rPr>
          <w:rFonts w:ascii="ＭＳ 明朝" w:hAnsi="ＭＳ 明朝"/>
          <w:kern w:val="0"/>
          <w:sz w:val="24"/>
        </w:rPr>
      </w:pPr>
      <w:r w:rsidRPr="00C755E7">
        <w:rPr>
          <w:rFonts w:ascii="ＭＳ 明朝" w:hAnsi="ＭＳ 明朝"/>
          <w:noProof/>
          <w:kern w:val="0"/>
          <w:sz w:val="24"/>
        </w:rPr>
        <mc:AlternateContent>
          <mc:Choice Requires="wpc">
            <w:drawing>
              <wp:anchor distT="0" distB="0" distL="114300" distR="114300" simplePos="0" relativeHeight="251592704" behindDoc="1" locked="0" layoutInCell="1" allowOverlap="1" wp14:anchorId="1ECCAA29" wp14:editId="2A3EEDDA">
                <wp:simplePos x="0" y="0"/>
                <wp:positionH relativeFrom="column">
                  <wp:posOffset>0</wp:posOffset>
                </wp:positionH>
                <wp:positionV relativeFrom="paragraph">
                  <wp:posOffset>76200</wp:posOffset>
                </wp:positionV>
                <wp:extent cx="5863590" cy="2630170"/>
                <wp:effectExtent l="635" t="0" r="3175" b="0"/>
                <wp:wrapTight wrapText="bothSides">
                  <wp:wrapPolygon edited="0">
                    <wp:start x="5717" y="939"/>
                    <wp:lineTo x="5682" y="1330"/>
                    <wp:lineTo x="5717" y="3442"/>
                    <wp:lineTo x="4384" y="3598"/>
                    <wp:lineTo x="4243" y="3676"/>
                    <wp:lineTo x="4243" y="6420"/>
                    <wp:lineTo x="5191" y="7202"/>
                    <wp:lineTo x="5717" y="7202"/>
                    <wp:lineTo x="4243" y="8297"/>
                    <wp:lineTo x="4243" y="10644"/>
                    <wp:lineTo x="5401" y="10956"/>
                    <wp:lineTo x="8416" y="10956"/>
                    <wp:lineTo x="6522" y="13381"/>
                    <wp:lineTo x="5752" y="14711"/>
                    <wp:lineTo x="4559" y="16359"/>
                    <wp:lineTo x="3857" y="17532"/>
                    <wp:lineTo x="3436" y="18471"/>
                    <wp:lineTo x="1404" y="19253"/>
                    <wp:lineTo x="1404" y="19332"/>
                    <wp:lineTo x="6416" y="19332"/>
                    <wp:lineTo x="6592" y="19332"/>
                    <wp:lineTo x="7048" y="18706"/>
                    <wp:lineTo x="7083" y="16276"/>
                    <wp:lineTo x="6908" y="16124"/>
                    <wp:lineTo x="5717" y="15963"/>
                    <wp:lineTo x="7399" y="13460"/>
                    <wp:lineTo x="13359" y="13460"/>
                    <wp:lineTo x="17357" y="12990"/>
                    <wp:lineTo x="17322" y="12208"/>
                    <wp:lineTo x="18936" y="2268"/>
                    <wp:lineTo x="21425" y="1017"/>
                    <wp:lineTo x="21425" y="939"/>
                    <wp:lineTo x="5717" y="939"/>
                  </wp:wrapPolygon>
                </wp:wrapTight>
                <wp:docPr id="5373" name="キャンバス 53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53" name="Text Box 5375"/>
                        <wps:cNvSpPr txBox="1">
                          <a:spLocks noChangeArrowheads="1"/>
                        </wps:cNvSpPr>
                        <wps:spPr bwMode="auto">
                          <a:xfrm>
                            <a:off x="2321560" y="320675"/>
                            <a:ext cx="2199005" cy="27432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8886BC" w14:textId="77777777" w:rsidR="00925D61" w:rsidRPr="005E2142" w:rsidRDefault="00925D61" w:rsidP="00CE5508">
                              <w:pPr>
                                <w:rPr>
                                  <w:sz w:val="24"/>
                                </w:rPr>
                              </w:pPr>
                              <w:r>
                                <w:rPr>
                                  <w:rFonts w:hint="eastAsia"/>
                                  <w:sz w:val="24"/>
                                </w:rPr>
                                <w:t>0.4</w:t>
                              </w:r>
                              <w:r w:rsidRPr="005E2142">
                                <w:rPr>
                                  <w:rFonts w:hint="eastAsia"/>
                                  <w:sz w:val="24"/>
                                </w:rPr>
                                <w:t>Ｈ以上</w:t>
                              </w:r>
                              <w:r>
                                <w:rPr>
                                  <w:rFonts w:hint="eastAsia"/>
                                  <w:sz w:val="24"/>
                                </w:rPr>
                                <w:t>かつ</w:t>
                              </w:r>
                              <w:r>
                                <w:rPr>
                                  <w:rFonts w:hint="eastAsia"/>
                                  <w:sz w:val="24"/>
                                </w:rPr>
                                <w:t>1.5</w:t>
                              </w:r>
                              <w:r>
                                <w:rPr>
                                  <w:rFonts w:hint="eastAsia"/>
                                  <w:sz w:val="24"/>
                                </w:rPr>
                                <w:t>ｍ以上</w:t>
                              </w:r>
                            </w:p>
                          </w:txbxContent>
                        </wps:txbx>
                        <wps:bodyPr rot="0" vert="horz" wrap="square" lIns="74295" tIns="8890" rIns="74295" bIns="8890" anchor="t" anchorCtr="0" upright="1">
                          <a:noAutofit/>
                        </wps:bodyPr>
                      </wps:wsp>
                      <wps:wsp>
                        <wps:cNvPr id="5654" name="Text Box 5376"/>
                        <wps:cNvSpPr txBox="1">
                          <a:spLocks noChangeArrowheads="1"/>
                        </wps:cNvSpPr>
                        <wps:spPr bwMode="auto">
                          <a:xfrm>
                            <a:off x="1179195" y="1016000"/>
                            <a:ext cx="474345" cy="28321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217BD6" w14:textId="77777777" w:rsidR="00925D61" w:rsidRPr="005E2142" w:rsidRDefault="00925D61" w:rsidP="00CE5508">
                              <w:pPr>
                                <w:jc w:val="right"/>
                                <w:rPr>
                                  <w:sz w:val="24"/>
                                </w:rPr>
                              </w:pPr>
                              <w:r w:rsidRPr="005E2142">
                                <w:rPr>
                                  <w:rFonts w:hint="eastAsia"/>
                                  <w:sz w:val="24"/>
                                </w:rPr>
                                <w:t>Ｈ´</w:t>
                              </w:r>
                            </w:p>
                          </w:txbxContent>
                        </wps:txbx>
                        <wps:bodyPr rot="0" vert="horz" wrap="square" lIns="74295" tIns="8890" rIns="74295" bIns="8890" anchor="t" anchorCtr="0" upright="1">
                          <a:noAutofit/>
                        </wps:bodyPr>
                      </wps:wsp>
                      <wps:wsp>
                        <wps:cNvPr id="5655" name="Line 5377"/>
                        <wps:cNvCnPr>
                          <a:cxnSpLocks noChangeShapeType="1"/>
                        </wps:cNvCnPr>
                        <wps:spPr bwMode="auto">
                          <a:xfrm>
                            <a:off x="1573530" y="119380"/>
                            <a:ext cx="22612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56" name="Line 5378"/>
                        <wps:cNvCnPr>
                          <a:cxnSpLocks noChangeShapeType="1"/>
                        </wps:cNvCnPr>
                        <wps:spPr bwMode="auto">
                          <a:xfrm flipV="1">
                            <a:off x="4406265" y="119380"/>
                            <a:ext cx="1395730"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57" name="Line 5379"/>
                        <wps:cNvCnPr>
                          <a:cxnSpLocks noChangeShapeType="1"/>
                        </wps:cNvCnPr>
                        <wps:spPr bwMode="auto">
                          <a:xfrm flipV="1">
                            <a:off x="3924935" y="122555"/>
                            <a:ext cx="481330" cy="1165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58" name="Line 5380"/>
                        <wps:cNvCnPr>
                          <a:cxnSpLocks noChangeShapeType="1"/>
                        </wps:cNvCnPr>
                        <wps:spPr bwMode="auto">
                          <a:xfrm flipV="1">
                            <a:off x="4696460" y="122555"/>
                            <a:ext cx="481330" cy="1313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59" name="Line 5381"/>
                        <wps:cNvCnPr>
                          <a:cxnSpLocks noChangeShapeType="1"/>
                        </wps:cNvCnPr>
                        <wps:spPr bwMode="auto">
                          <a:xfrm>
                            <a:off x="1576070" y="119380"/>
                            <a:ext cx="635" cy="874395"/>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5660" name="Line 5382"/>
                        <wps:cNvCnPr>
                          <a:cxnSpLocks noChangeShapeType="1"/>
                        </wps:cNvCnPr>
                        <wps:spPr bwMode="auto">
                          <a:xfrm flipH="1" flipV="1">
                            <a:off x="1573530" y="1287780"/>
                            <a:ext cx="20694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61" name="Line 5383"/>
                        <wps:cNvCnPr>
                          <a:cxnSpLocks noChangeShapeType="1"/>
                        </wps:cNvCnPr>
                        <wps:spPr bwMode="auto">
                          <a:xfrm>
                            <a:off x="1573530" y="999490"/>
                            <a:ext cx="103060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62" name="Line 5384"/>
                        <wps:cNvCnPr>
                          <a:cxnSpLocks noChangeShapeType="1"/>
                        </wps:cNvCnPr>
                        <wps:spPr bwMode="auto">
                          <a:xfrm>
                            <a:off x="3752850" y="1290955"/>
                            <a:ext cx="17208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63" name="Line 5385"/>
                        <wps:cNvCnPr>
                          <a:cxnSpLocks noChangeShapeType="1"/>
                        </wps:cNvCnPr>
                        <wps:spPr bwMode="auto">
                          <a:xfrm>
                            <a:off x="3924935" y="1289050"/>
                            <a:ext cx="770890" cy="142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64" name="Line 5386"/>
                        <wps:cNvCnPr>
                          <a:cxnSpLocks noChangeShapeType="1"/>
                        </wps:cNvCnPr>
                        <wps:spPr bwMode="auto">
                          <a:xfrm>
                            <a:off x="4695825" y="1431925"/>
                            <a:ext cx="635" cy="154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65" name="Line 5387"/>
                        <wps:cNvCnPr>
                          <a:cxnSpLocks noChangeShapeType="1"/>
                        </wps:cNvCnPr>
                        <wps:spPr bwMode="auto">
                          <a:xfrm>
                            <a:off x="3752215" y="1291590"/>
                            <a:ext cx="1905" cy="2940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66" name="Line 5388"/>
                        <wps:cNvCnPr>
                          <a:cxnSpLocks noChangeShapeType="1"/>
                        </wps:cNvCnPr>
                        <wps:spPr bwMode="auto">
                          <a:xfrm>
                            <a:off x="3754755" y="1585595"/>
                            <a:ext cx="94170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67" name="Line 5389"/>
                        <wps:cNvCnPr>
                          <a:cxnSpLocks noChangeShapeType="1"/>
                        </wps:cNvCnPr>
                        <wps:spPr bwMode="auto">
                          <a:xfrm flipV="1">
                            <a:off x="2960370" y="604520"/>
                            <a:ext cx="635" cy="342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68" name="Line 5390"/>
                        <wps:cNvCnPr>
                          <a:cxnSpLocks noChangeShapeType="1"/>
                        </wps:cNvCnPr>
                        <wps:spPr bwMode="auto">
                          <a:xfrm>
                            <a:off x="2960370" y="641985"/>
                            <a:ext cx="800100" cy="635"/>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5669" name="Line 5391"/>
                        <wps:cNvCnPr>
                          <a:cxnSpLocks noChangeShapeType="1"/>
                        </wps:cNvCnPr>
                        <wps:spPr bwMode="auto">
                          <a:xfrm flipV="1">
                            <a:off x="3739515" y="603885"/>
                            <a:ext cx="12700" cy="6280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70" name="Line 5392"/>
                        <wps:cNvCnPr>
                          <a:cxnSpLocks noChangeShapeType="1"/>
                        </wps:cNvCnPr>
                        <wps:spPr bwMode="auto">
                          <a:xfrm>
                            <a:off x="396240" y="2365375"/>
                            <a:ext cx="495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71" name="Line 5393"/>
                        <wps:cNvCnPr>
                          <a:cxnSpLocks noChangeShapeType="1"/>
                        </wps:cNvCnPr>
                        <wps:spPr bwMode="auto">
                          <a:xfrm flipV="1">
                            <a:off x="891540" y="998855"/>
                            <a:ext cx="2085975" cy="136652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72" name="Line 5394"/>
                        <wps:cNvCnPr>
                          <a:cxnSpLocks noChangeShapeType="1"/>
                        </wps:cNvCnPr>
                        <wps:spPr bwMode="auto">
                          <a:xfrm>
                            <a:off x="891540" y="2365375"/>
                            <a:ext cx="838200"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73" name="Line 5395"/>
                        <wps:cNvCnPr>
                          <a:cxnSpLocks noChangeShapeType="1"/>
                        </wps:cNvCnPr>
                        <wps:spPr bwMode="auto">
                          <a:xfrm>
                            <a:off x="2829560" y="998855"/>
                            <a:ext cx="1220470" cy="635"/>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74" name="Freeform 5396"/>
                        <wps:cNvSpPr>
                          <a:spLocks/>
                        </wps:cNvSpPr>
                        <wps:spPr bwMode="auto">
                          <a:xfrm>
                            <a:off x="1377315" y="2046605"/>
                            <a:ext cx="114300" cy="318770"/>
                          </a:xfrm>
                          <a:custGeom>
                            <a:avLst/>
                            <a:gdLst>
                              <a:gd name="T0" fmla="*/ 0 w 180"/>
                              <a:gd name="T1" fmla="*/ 0 h 502"/>
                              <a:gd name="T2" fmla="*/ 105 w 180"/>
                              <a:gd name="T3" fmla="*/ 135 h 502"/>
                              <a:gd name="T4" fmla="*/ 150 w 180"/>
                              <a:gd name="T5" fmla="*/ 270 h 502"/>
                              <a:gd name="T6" fmla="*/ 180 w 180"/>
                              <a:gd name="T7" fmla="*/ 420 h 502"/>
                              <a:gd name="T8" fmla="*/ 150 w 180"/>
                              <a:gd name="T9" fmla="*/ 502 h 502"/>
                            </a:gdLst>
                            <a:ahLst/>
                            <a:cxnLst>
                              <a:cxn ang="0">
                                <a:pos x="T0" y="T1"/>
                              </a:cxn>
                              <a:cxn ang="0">
                                <a:pos x="T2" y="T3"/>
                              </a:cxn>
                              <a:cxn ang="0">
                                <a:pos x="T4" y="T5"/>
                              </a:cxn>
                              <a:cxn ang="0">
                                <a:pos x="T6" y="T7"/>
                              </a:cxn>
                              <a:cxn ang="0">
                                <a:pos x="T8" y="T9"/>
                              </a:cxn>
                            </a:cxnLst>
                            <a:rect l="0" t="0" r="r" b="b"/>
                            <a:pathLst>
                              <a:path w="180" h="502">
                                <a:moveTo>
                                  <a:pt x="0" y="0"/>
                                </a:moveTo>
                                <a:cubicBezTo>
                                  <a:pt x="40" y="45"/>
                                  <a:pt x="80" y="90"/>
                                  <a:pt x="105" y="135"/>
                                </a:cubicBezTo>
                                <a:cubicBezTo>
                                  <a:pt x="130" y="180"/>
                                  <a:pt x="138" y="223"/>
                                  <a:pt x="150" y="270"/>
                                </a:cubicBezTo>
                                <a:cubicBezTo>
                                  <a:pt x="162" y="317"/>
                                  <a:pt x="180" y="381"/>
                                  <a:pt x="180" y="420"/>
                                </a:cubicBezTo>
                                <a:cubicBezTo>
                                  <a:pt x="180" y="459"/>
                                  <a:pt x="148" y="488"/>
                                  <a:pt x="150" y="502"/>
                                </a:cubicBezTo>
                              </a:path>
                            </a:pathLst>
                          </a:custGeom>
                          <a:noFill/>
                          <a:ln w="9525" cap="flat" cmpd="sng">
                            <a:solidFill>
                              <a:srgbClr val="000000"/>
                            </a:solidFill>
                            <a:prstDash val="dash"/>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5675" name="Text Box 5397"/>
                        <wps:cNvSpPr txBox="1">
                          <a:spLocks noChangeArrowheads="1"/>
                        </wps:cNvSpPr>
                        <wps:spPr bwMode="auto">
                          <a:xfrm>
                            <a:off x="1179830" y="459740"/>
                            <a:ext cx="349250" cy="33528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7AC2CB" w14:textId="77777777" w:rsidR="00925D61" w:rsidRPr="005E2142" w:rsidRDefault="00925D61" w:rsidP="00CE5508">
                              <w:pPr>
                                <w:rPr>
                                  <w:sz w:val="24"/>
                                </w:rPr>
                              </w:pPr>
                              <w:r w:rsidRPr="005E2142">
                                <w:rPr>
                                  <w:sz w:val="24"/>
                                </w:rPr>
                                <w:t>H</w:t>
                              </w:r>
                              <w:r w:rsidRPr="005E2142">
                                <w:rPr>
                                  <w:rFonts w:hint="eastAsia"/>
                                  <w:sz w:val="24"/>
                                </w:rPr>
                                <w:t xml:space="preserve"> </w:t>
                              </w:r>
                            </w:p>
                          </w:txbxContent>
                        </wps:txbx>
                        <wps:bodyPr rot="0" vert="horz" wrap="square" lIns="74295" tIns="8890" rIns="74295" bIns="8890" anchor="t" anchorCtr="0" upright="1">
                          <a:noAutofit/>
                        </wps:bodyPr>
                      </wps:wsp>
                      <wps:wsp>
                        <wps:cNvPr id="5676" name="Text Box 5398"/>
                        <wps:cNvSpPr txBox="1">
                          <a:spLocks noChangeArrowheads="1"/>
                        </wps:cNvSpPr>
                        <wps:spPr bwMode="auto">
                          <a:xfrm>
                            <a:off x="1576705" y="1979930"/>
                            <a:ext cx="314960" cy="31432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67E725" w14:textId="77777777" w:rsidR="00925D61" w:rsidRDefault="00925D61" w:rsidP="00CE5508">
                              <w:r>
                                <w:rPr>
                                  <w:rFonts w:hint="eastAsia"/>
                                </w:rPr>
                                <w:t>β</w:t>
                              </w:r>
                            </w:p>
                          </w:txbxContent>
                        </wps:txbx>
                        <wps:bodyPr rot="0" vert="horz" wrap="square" lIns="74295" tIns="8890" rIns="74295" bIns="8890" anchor="t" anchorCtr="0" upright="1">
                          <a:noAutofit/>
                        </wps:bodyPr>
                      </wps:wsp>
                      <wps:wsp>
                        <wps:cNvPr id="5677" name="Freeform 5399"/>
                        <wps:cNvSpPr>
                          <a:spLocks/>
                        </wps:cNvSpPr>
                        <wps:spPr bwMode="auto">
                          <a:xfrm>
                            <a:off x="891540" y="998855"/>
                            <a:ext cx="1938020" cy="1366520"/>
                          </a:xfrm>
                          <a:custGeom>
                            <a:avLst/>
                            <a:gdLst>
                              <a:gd name="T0" fmla="*/ 0 w 3052"/>
                              <a:gd name="T1" fmla="*/ 2152 h 2152"/>
                              <a:gd name="T2" fmla="*/ 214 w 3052"/>
                              <a:gd name="T3" fmla="*/ 1860 h 2152"/>
                              <a:gd name="T4" fmla="*/ 630 w 3052"/>
                              <a:gd name="T5" fmla="*/ 1545 h 2152"/>
                              <a:gd name="T6" fmla="*/ 945 w 3052"/>
                              <a:gd name="T7" fmla="*/ 1365 h 2152"/>
                              <a:gd name="T8" fmla="*/ 1320 w 3052"/>
                              <a:gd name="T9" fmla="*/ 1110 h 2152"/>
                              <a:gd name="T10" fmla="*/ 1470 w 3052"/>
                              <a:gd name="T11" fmla="*/ 982 h 2152"/>
                              <a:gd name="T12" fmla="*/ 1800 w 3052"/>
                              <a:gd name="T13" fmla="*/ 795 h 2152"/>
                              <a:gd name="T14" fmla="*/ 2050 w 3052"/>
                              <a:gd name="T15" fmla="*/ 689 h 2152"/>
                              <a:gd name="T16" fmla="*/ 2325 w 3052"/>
                              <a:gd name="T17" fmla="*/ 461 h 2152"/>
                              <a:gd name="T18" fmla="*/ 2595 w 3052"/>
                              <a:gd name="T19" fmla="*/ 195 h 2152"/>
                              <a:gd name="T20" fmla="*/ 3052 w 3052"/>
                              <a:gd name="T21" fmla="*/ 0 h 2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52" h="2152">
                                <a:moveTo>
                                  <a:pt x="0" y="2152"/>
                                </a:moveTo>
                                <a:cubicBezTo>
                                  <a:pt x="54" y="2056"/>
                                  <a:pt x="109" y="1961"/>
                                  <a:pt x="214" y="1860"/>
                                </a:cubicBezTo>
                                <a:cubicBezTo>
                                  <a:pt x="319" y="1759"/>
                                  <a:pt x="508" y="1627"/>
                                  <a:pt x="630" y="1545"/>
                                </a:cubicBezTo>
                                <a:cubicBezTo>
                                  <a:pt x="752" y="1463"/>
                                  <a:pt x="830" y="1437"/>
                                  <a:pt x="945" y="1365"/>
                                </a:cubicBezTo>
                                <a:cubicBezTo>
                                  <a:pt x="1060" y="1293"/>
                                  <a:pt x="1233" y="1174"/>
                                  <a:pt x="1320" y="1110"/>
                                </a:cubicBezTo>
                                <a:cubicBezTo>
                                  <a:pt x="1407" y="1046"/>
                                  <a:pt x="1390" y="1034"/>
                                  <a:pt x="1470" y="982"/>
                                </a:cubicBezTo>
                                <a:cubicBezTo>
                                  <a:pt x="1550" y="930"/>
                                  <a:pt x="1703" y="844"/>
                                  <a:pt x="1800" y="795"/>
                                </a:cubicBezTo>
                                <a:cubicBezTo>
                                  <a:pt x="1897" y="746"/>
                                  <a:pt x="1963" y="745"/>
                                  <a:pt x="2050" y="689"/>
                                </a:cubicBezTo>
                                <a:cubicBezTo>
                                  <a:pt x="2137" y="633"/>
                                  <a:pt x="2234" y="543"/>
                                  <a:pt x="2325" y="461"/>
                                </a:cubicBezTo>
                                <a:cubicBezTo>
                                  <a:pt x="2416" y="379"/>
                                  <a:pt x="2474" y="272"/>
                                  <a:pt x="2595" y="195"/>
                                </a:cubicBezTo>
                                <a:cubicBezTo>
                                  <a:pt x="2716" y="118"/>
                                  <a:pt x="2976" y="32"/>
                                  <a:pt x="3052" y="0"/>
                                </a:cubicBezTo>
                              </a:path>
                            </a:pathLst>
                          </a:custGeom>
                          <a:noFill/>
                          <a:ln w="1587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5678" name="Line 5400"/>
                        <wps:cNvCnPr>
                          <a:cxnSpLocks noChangeShapeType="1"/>
                        </wps:cNvCnPr>
                        <wps:spPr bwMode="auto">
                          <a:xfrm>
                            <a:off x="1576070" y="1005205"/>
                            <a:ext cx="1270" cy="27432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1ECCAA29" id="キャンバス 5373" o:spid="_x0000_s3285" editas="canvas" style="position:absolute;left:0;text-align:left;margin-left:0;margin-top:6pt;width:461.7pt;height:207.1pt;z-index:-251723776;mso-position-horizontal-relative:text;mso-position-vertical-relative:text" coordsize="58635,26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">
                <v:shape id="_x0000_s3286" type="#_x0000_t75" style="position:absolute;width:58635;height:26301;visibility:visible;mso-wrap-style:square">
                  <v:fill o:detectmouseclick="t"/>
                  <v:path o:connecttype="none"/>
                </v:shape>
                <v:shape id="Text Box 5375" o:spid="_x0000_s3287" type="#_x0000_t202" style="position:absolute;left:23215;top:3206;width:21990;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" strokecolor="white">
                  <v:textbox inset="5.85pt,.7pt,5.85pt,.7pt">
                    <w:txbxContent>
                      <w:p w14:paraId="778886BC" w14:textId="77777777" w:rsidR="00925D61" w:rsidRPr="005E2142" w:rsidRDefault="00925D61" w:rsidP="00CE5508">
                        <w:pPr>
                          <w:rPr>
                            <w:sz w:val="24"/>
                          </w:rPr>
                        </w:pPr>
                        <w:r>
                          <w:rPr>
                            <w:rFonts w:hint="eastAsia"/>
                            <w:sz w:val="24"/>
                          </w:rPr>
                          <w:t>0.4</w:t>
                        </w:r>
                        <w:r w:rsidRPr="005E2142">
                          <w:rPr>
                            <w:rFonts w:hint="eastAsia"/>
                            <w:sz w:val="24"/>
                          </w:rPr>
                          <w:t>Ｈ以上</w:t>
                        </w:r>
                        <w:r>
                          <w:rPr>
                            <w:rFonts w:hint="eastAsia"/>
                            <w:sz w:val="24"/>
                          </w:rPr>
                          <w:t>かつ</w:t>
                        </w:r>
                        <w:r>
                          <w:rPr>
                            <w:rFonts w:hint="eastAsia"/>
                            <w:sz w:val="24"/>
                          </w:rPr>
                          <w:t>1.5</w:t>
                        </w:r>
                        <w:r>
                          <w:rPr>
                            <w:rFonts w:hint="eastAsia"/>
                            <w:sz w:val="24"/>
                          </w:rPr>
                          <w:t>ｍ以上</w:t>
                        </w:r>
                      </w:p>
                    </w:txbxContent>
                  </v:textbox>
                </v:shape>
                <v:shape id="Text Box 5376" o:spid="_x0000_s3288" type="#_x0000_t202" style="position:absolute;left:11791;top:10160;width:4744;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" strokecolor="white">
                  <v:textbox inset="5.85pt,.7pt,5.85pt,.7pt">
                    <w:txbxContent>
                      <w:p w14:paraId="31217BD6" w14:textId="77777777" w:rsidR="00925D61" w:rsidRPr="005E2142" w:rsidRDefault="00925D61" w:rsidP="00CE5508">
                        <w:pPr>
                          <w:jc w:val="right"/>
                          <w:rPr>
                            <w:sz w:val="24"/>
                          </w:rPr>
                        </w:pPr>
                        <w:r w:rsidRPr="005E2142">
                          <w:rPr>
                            <w:rFonts w:hint="eastAsia"/>
                            <w:sz w:val="24"/>
                          </w:rPr>
                          <w:t>Ｈ´</w:t>
                        </w:r>
                      </w:p>
                    </w:txbxContent>
                  </v:textbox>
                </v:shape>
                <v:line id="Line 5377" o:spid="_x0000_s3289" style="position:absolute;visibility:visible;mso-wrap-style:square" from="15735,1193" to="38347,1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"/>
                <v:line id="Line 5378" o:spid="_x0000_s3290" style="position:absolute;flip:y;visibility:visible;mso-wrap-style:square" from="44062,1193" to="58019,1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"/>
                <v:line id="Line 5379" o:spid="_x0000_s3291" style="position:absolute;flip:y;visibility:visible;mso-wrap-style:square" from="39249,1225" to="44062,12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"/>
                <v:line id="Line 5380" o:spid="_x0000_s3292" style="position:absolute;flip:y;visibility:visible;mso-wrap-style:square" from="46964,1225" to="51777,1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"/>
                <v:line id="Line 5381" o:spid="_x0000_s3293" style="position:absolute;visibility:visible;mso-wrap-style:square" from="15760,1193" to="15767,9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">
                  <v:stroke startarrow="open" endarrow="open"/>
                </v:line>
                <v:line id="Line 5382" o:spid="_x0000_s3294" style="position:absolute;flip:x y;visibility:visible;mso-wrap-style:square" from="15735,12877" to="36429,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"/>
                <v:line id="Line 5383" o:spid="_x0000_s3295" style="position:absolute;visibility:visible;mso-wrap-style:square" from="15735,9994" to="26041,10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"/>
                <v:line id="Line 5384" o:spid="_x0000_s3296" style="position:absolute;visibility:visible;mso-wrap-style:square" from="37528,12909" to="39249,12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"/>
                <v:line id="Line 5385" o:spid="_x0000_s3297" style="position:absolute;visibility:visible;mso-wrap-style:square" from="39249,12890" to="46958,1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"/>
                <v:line id="Line 5386" o:spid="_x0000_s3298" style="position:absolute;visibility:visible;mso-wrap-style:square" from="46958,14319" to="46964,1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"/>
                <v:line id="Line 5387" o:spid="_x0000_s3299" style="position:absolute;visibility:visible;mso-wrap-style:square" from="37522,12915" to="37541,15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"/>
                <v:line id="Line 5388" o:spid="_x0000_s3300" style="position:absolute;visibility:visible;mso-wrap-style:square" from="37547,15855" to="46964,1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"/>
                <v:line id="Line 5389" o:spid="_x0000_s3301" style="position:absolute;flip:y;visibility:visible;mso-wrap-style:square" from="29603,6045" to="29610,9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"/>
                <v:line id="Line 5390" o:spid="_x0000_s3302" style="position:absolute;visibility:visible;mso-wrap-style:square" from="29603,6419" to="37604,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">
                  <v:stroke startarrow="open" endarrow="open"/>
                </v:line>
                <v:line id="Line 5391" o:spid="_x0000_s3303" style="position:absolute;flip:y;visibility:visible;mso-wrap-style:square" from="37395,6038" to="37522,1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"/>
                <v:line id="Line 5392" o:spid="_x0000_s3304" style="position:absolute;visibility:visible;mso-wrap-style:square" from="3962,23653" to="8915,23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"/>
                <v:line id="Line 5393" o:spid="_x0000_s3305" style="position:absolute;flip:y;visibility:visible;mso-wrap-style:square" from="8915,9988" to="29775,23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">
                  <v:stroke dashstyle="dash"/>
                </v:line>
                <v:line id="Line 5394" o:spid="_x0000_s3306" style="position:absolute;visibility:visible;mso-wrap-style:square" from="8915,23653" to="17297,23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">
                  <v:stroke dashstyle="dash"/>
                </v:line>
                <v:line id="Line 5395" o:spid="_x0000_s3307" style="position:absolute;visibility:visible;mso-wrap-style:square" from="28295,9988" to="40500,9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" strokeweight="1.25pt"/>
                <v:shape id="Freeform 5396" o:spid="_x0000_s3308" style="position:absolute;left:13773;top:20466;width:1143;height:3187;visibility:visible;mso-wrap-style:square;v-text-anchor:top" coordsize="180,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" path="m,c40,45,80,90,105,135v25,45,33,88,45,135c162,317,180,381,180,420v,39,-32,68,-30,82e" filled="f">
                  <v:stroke dashstyle="dash"/>
                  <v:path arrowok="t" o:connecttype="custom" o:connectlocs="0,0;66675,85725;95250,171450;114300,266700;95250,318770" o:connectangles="0,0,0,0,0"/>
                </v:shape>
                <v:shape id="Text Box 5397" o:spid="_x0000_s3309" type="#_x0000_t202" style="position:absolute;left:11798;top:4597;width:3492;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" strokecolor="white">
                  <v:textbox inset="5.85pt,.7pt,5.85pt,.7pt">
                    <w:txbxContent>
                      <w:p w14:paraId="347AC2CB" w14:textId="77777777" w:rsidR="00925D61" w:rsidRPr="005E2142" w:rsidRDefault="00925D61" w:rsidP="00CE5508">
                        <w:pPr>
                          <w:rPr>
                            <w:sz w:val="24"/>
                          </w:rPr>
                        </w:pPr>
                        <w:r w:rsidRPr="005E2142">
                          <w:rPr>
                            <w:sz w:val="24"/>
                          </w:rPr>
                          <w:t>H</w:t>
                        </w:r>
                        <w:r w:rsidRPr="005E2142">
                          <w:rPr>
                            <w:rFonts w:hint="eastAsia"/>
                            <w:sz w:val="24"/>
                          </w:rPr>
                          <w:t xml:space="preserve"> </w:t>
                        </w:r>
                      </w:p>
                    </w:txbxContent>
                  </v:textbox>
                </v:shape>
                <v:shape id="Text Box 5398" o:spid="_x0000_s3310" type="#_x0000_t202" style="position:absolute;left:15767;top:19799;width:314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" strokecolor="white">
                  <v:textbox inset="5.85pt,.7pt,5.85pt,.7pt">
                    <w:txbxContent>
                      <w:p w14:paraId="7A67E725" w14:textId="77777777" w:rsidR="00925D61" w:rsidRDefault="00925D61" w:rsidP="00CE5508">
                        <w:r>
                          <w:rPr>
                            <w:rFonts w:hint="eastAsia"/>
                          </w:rPr>
                          <w:t>β</w:t>
                        </w:r>
                      </w:p>
                    </w:txbxContent>
                  </v:textbox>
                </v:shape>
                <v:shape id="Freeform 5399" o:spid="_x0000_s3311" style="position:absolute;left:8915;top:9988;width:19380;height:13665;visibility:visible;mso-wrap-style:square;v-text-anchor:top" coordsize="3052,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" path="m,2152v54,-96,109,-191,214,-292c319,1759,508,1627,630,1545v122,-82,200,-108,315,-180c1060,1293,1233,1174,1320,1110v87,-64,70,-76,150,-128c1550,930,1703,844,1800,795v97,-49,163,-50,250,-106c2137,633,2234,543,2325,461v91,-82,149,-189,270,-266c2716,118,2976,32,3052,e" filled="f" strokeweight="1.25pt">
                  <v:path arrowok="t" o:connecttype="custom" o:connectlocs="0,1366520;135890,1181100;400050,981075;600075,866775;838200,704850;933450,623570;1143000,504825;1301750,437515;1476375,292735;1647825,123825;1938020,0" o:connectangles="0,0,0,0,0,0,0,0,0,0,0"/>
                </v:shape>
                <v:line id="Line 5400" o:spid="_x0000_s3312" style="position:absolute;visibility:visible;mso-wrap-style:square" from="15760,10052" to="15773,12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">
                  <v:stroke startarrow="open" endarrow="open"/>
                </v:line>
                <w10:wrap type="tight"/>
              </v:group>
            </w:pict>
          </mc:Fallback>
        </mc:AlternateContent>
      </w:r>
      <w:r w:rsidR="00CE5508" w:rsidRPr="00C755E7">
        <w:rPr>
          <w:rFonts w:ascii="ＭＳ 明朝" w:hAnsi="ＭＳ 明朝" w:hint="eastAsia"/>
          <w:kern w:val="0"/>
          <w:sz w:val="24"/>
        </w:rPr>
        <w:t xml:space="preserve">　</w:t>
      </w:r>
    </w:p>
    <w:p w14:paraId="214B0CB7" w14:textId="77777777" w:rsidR="00CE5508" w:rsidRPr="00C755E7" w:rsidRDefault="00CE5508" w:rsidP="00CE5508">
      <w:pPr>
        <w:rPr>
          <w:rFonts w:ascii="ＭＳ 明朝" w:hAnsi="ＭＳ 明朝"/>
          <w:kern w:val="0"/>
          <w:sz w:val="24"/>
        </w:rPr>
      </w:pPr>
      <w:r w:rsidRPr="00C755E7">
        <w:rPr>
          <w:rFonts w:ascii="ＭＳ 明朝" w:hAnsi="ＭＳ 明朝" w:hint="eastAsia"/>
          <w:kern w:val="0"/>
          <w:sz w:val="24"/>
        </w:rPr>
        <w:t xml:space="preserve">　　　　　　　　　　　　　　</w:t>
      </w:r>
    </w:p>
    <w:p w14:paraId="5733888B" w14:textId="77777777" w:rsidR="00CE5508" w:rsidRPr="00C755E7" w:rsidRDefault="00CE5508" w:rsidP="00CE5508">
      <w:pPr>
        <w:rPr>
          <w:rFonts w:ascii="ＭＳ 明朝" w:hAnsi="ＭＳ 明朝"/>
          <w:kern w:val="0"/>
          <w:sz w:val="24"/>
        </w:rPr>
      </w:pPr>
      <w:r w:rsidRPr="00C755E7">
        <w:rPr>
          <w:rFonts w:ascii="ＭＳ 明朝" w:hAnsi="ＭＳ 明朝" w:hint="eastAsia"/>
          <w:kern w:val="0"/>
          <w:sz w:val="24"/>
        </w:rPr>
        <w:t xml:space="preserve">　　　　　　　　　　　　　　　　　　　　　　</w:t>
      </w:r>
    </w:p>
    <w:p w14:paraId="6F0A21F2" w14:textId="77777777" w:rsidR="00CE5508" w:rsidRPr="00C755E7" w:rsidRDefault="00CE5508" w:rsidP="00CE5508">
      <w:pPr>
        <w:rPr>
          <w:rFonts w:ascii="ＭＳ 明朝" w:hAnsi="ＭＳ 明朝"/>
          <w:kern w:val="0"/>
          <w:sz w:val="24"/>
        </w:rPr>
      </w:pPr>
      <w:r w:rsidRPr="00C755E7">
        <w:rPr>
          <w:rFonts w:ascii="ＭＳ 明朝" w:hAnsi="ＭＳ 明朝" w:hint="eastAsia"/>
          <w:kern w:val="0"/>
          <w:sz w:val="24"/>
        </w:rPr>
        <w:t xml:space="preserve">　　　　　　　</w:t>
      </w:r>
    </w:p>
    <w:p w14:paraId="72C53EDE" w14:textId="77777777" w:rsidR="00CE5508" w:rsidRPr="00C755E7" w:rsidRDefault="00CE5508" w:rsidP="00CE5508">
      <w:pPr>
        <w:rPr>
          <w:rFonts w:ascii="ＭＳ 明朝" w:hAnsi="ＭＳ 明朝"/>
          <w:kern w:val="0"/>
          <w:sz w:val="24"/>
        </w:rPr>
      </w:pPr>
    </w:p>
    <w:p w14:paraId="1409B187" w14:textId="77777777" w:rsidR="00CE5508" w:rsidRPr="00C755E7" w:rsidRDefault="00CE5508" w:rsidP="00CE5508">
      <w:pPr>
        <w:rPr>
          <w:rFonts w:ascii="ＭＳ 明朝" w:hAnsi="ＭＳ 明朝"/>
          <w:kern w:val="0"/>
          <w:sz w:val="24"/>
        </w:rPr>
      </w:pPr>
    </w:p>
    <w:p w14:paraId="52EC4AA7" w14:textId="77777777" w:rsidR="00CE5508" w:rsidRPr="00C755E7" w:rsidRDefault="00CE5508" w:rsidP="00CE5508">
      <w:pPr>
        <w:rPr>
          <w:rFonts w:ascii="ＭＳ 明朝" w:hAnsi="ＭＳ 明朝"/>
          <w:kern w:val="0"/>
          <w:sz w:val="24"/>
        </w:rPr>
      </w:pPr>
      <w:r w:rsidRPr="00C755E7">
        <w:rPr>
          <w:rFonts w:ascii="ＭＳ 明朝" w:hAnsi="ＭＳ 明朝" w:hint="eastAsia"/>
          <w:kern w:val="0"/>
          <w:sz w:val="24"/>
        </w:rPr>
        <w:t xml:space="preserve">　　　　　　　</w:t>
      </w:r>
    </w:p>
    <w:p w14:paraId="4DF8D4DD" w14:textId="77777777" w:rsidR="00CE5508" w:rsidRPr="00C755E7" w:rsidRDefault="00CE5508" w:rsidP="00CE5508">
      <w:pPr>
        <w:rPr>
          <w:rFonts w:ascii="ＭＳ 明朝" w:hAnsi="ＭＳ 明朝"/>
          <w:kern w:val="0"/>
          <w:sz w:val="24"/>
        </w:rPr>
      </w:pPr>
    </w:p>
    <w:p w14:paraId="5E0B0736" w14:textId="77777777" w:rsidR="00CE5508" w:rsidRPr="00C755E7" w:rsidRDefault="00CE5508" w:rsidP="00CE5508">
      <w:pPr>
        <w:rPr>
          <w:rFonts w:ascii="ＭＳ 明朝" w:hAnsi="ＭＳ 明朝"/>
          <w:kern w:val="0"/>
          <w:sz w:val="24"/>
        </w:rPr>
      </w:pPr>
    </w:p>
    <w:p w14:paraId="68209628" w14:textId="77777777" w:rsidR="00CE5508" w:rsidRPr="00C755E7" w:rsidRDefault="00CE5508" w:rsidP="00CE5508">
      <w:pPr>
        <w:rPr>
          <w:rFonts w:ascii="ＭＳ 明朝" w:hAnsi="ＭＳ 明朝"/>
          <w:kern w:val="0"/>
          <w:sz w:val="24"/>
        </w:rPr>
      </w:pPr>
    </w:p>
    <w:p w14:paraId="452D59D1" w14:textId="77777777" w:rsidR="00CE5508" w:rsidRPr="00C755E7" w:rsidRDefault="00CE5508" w:rsidP="00CE5508">
      <w:pPr>
        <w:rPr>
          <w:rFonts w:ascii="ＭＳ 明朝" w:hAnsi="ＭＳ 明朝"/>
          <w:kern w:val="0"/>
          <w:sz w:val="24"/>
        </w:rPr>
      </w:pPr>
    </w:p>
    <w:p w14:paraId="77DB863B" w14:textId="77777777" w:rsidR="00CE5508" w:rsidRPr="00C755E7" w:rsidRDefault="00CE5508" w:rsidP="00CE5508">
      <w:pPr>
        <w:rPr>
          <w:rFonts w:ascii="ＭＳ 明朝" w:hAnsi="ＭＳ 明朝"/>
          <w:kern w:val="0"/>
          <w:sz w:val="24"/>
        </w:rPr>
      </w:pPr>
    </w:p>
    <w:p w14:paraId="3BB9876F" w14:textId="77777777" w:rsidR="00CE5508" w:rsidRPr="00C755E7" w:rsidRDefault="00CE5508" w:rsidP="00CE5508">
      <w:pPr>
        <w:rPr>
          <w:rFonts w:ascii="ＭＳ 明朝" w:hAnsi="ＭＳ 明朝"/>
          <w:kern w:val="0"/>
          <w:sz w:val="24"/>
        </w:rPr>
      </w:pPr>
    </w:p>
    <w:p w14:paraId="578D8CDB" w14:textId="77777777" w:rsidR="00CE5508" w:rsidRPr="00C755E7" w:rsidRDefault="00CE5508" w:rsidP="00CE5508">
      <w:pPr>
        <w:rPr>
          <w:rFonts w:ascii="ＭＳ 明朝" w:hAnsi="ＭＳ 明朝"/>
          <w:kern w:val="0"/>
          <w:sz w:val="24"/>
        </w:rPr>
      </w:pPr>
      <w:r w:rsidRPr="00C755E7">
        <w:rPr>
          <w:rFonts w:ascii="ＭＳ 明朝" w:hAnsi="ＭＳ 明朝" w:hint="eastAsia"/>
          <w:kern w:val="0"/>
          <w:sz w:val="24"/>
        </w:rPr>
        <w:t>β：仮想崖面の角度（崖面に応じて、下表の値を採用</w:t>
      </w:r>
      <w:r w:rsidRPr="00C755E7">
        <w:rPr>
          <w:rFonts w:ascii="ＭＳ 明朝" w:hAnsi="ＭＳ 明朝"/>
          <w:kern w:val="0"/>
          <w:sz w:val="24"/>
        </w:rPr>
        <w:t>）</w:t>
      </w:r>
    </w:p>
    <w:p w14:paraId="6C619E19" w14:textId="77777777" w:rsidR="00CE5508" w:rsidRPr="00C755E7" w:rsidRDefault="00CE5508" w:rsidP="00CE5508">
      <w:pPr>
        <w:rPr>
          <w:rFonts w:ascii="ＭＳ 明朝" w:hAnsi="ＭＳ 明朝"/>
          <w:kern w:val="0"/>
          <w:sz w:val="24"/>
        </w:rPr>
      </w:pPr>
    </w:p>
    <w:p w14:paraId="77FB1E8A" w14:textId="77777777" w:rsidR="00CE5508" w:rsidRPr="00C755E7" w:rsidRDefault="00CE5508" w:rsidP="00CE5508">
      <w:pPr>
        <w:rPr>
          <w:rFonts w:ascii="ＭＳ 明朝" w:hAnsi="ＭＳ 明朝"/>
          <w:kern w:val="0"/>
          <w:sz w:val="24"/>
        </w:rPr>
      </w:pPr>
      <w:r w:rsidRPr="00C755E7">
        <w:rPr>
          <w:rFonts w:ascii="ＭＳ 明朝" w:hAnsi="ＭＳ 明朝" w:hint="eastAsia"/>
          <w:kern w:val="0"/>
          <w:sz w:val="24"/>
        </w:rPr>
        <w:t>擁壁前面地盤部分は、コンクリート打等により、風化侵食の恐れのない状態にすること。</w:t>
      </w:r>
    </w:p>
    <w:p w14:paraId="77CF7EE7" w14:textId="77777777" w:rsidR="00CE5508" w:rsidRPr="00C755E7" w:rsidRDefault="00CE5508" w:rsidP="00CE5508">
      <w:pPr>
        <w:ind w:left="240" w:hanging="240"/>
        <w:rPr>
          <w:rFonts w:ascii="ＭＳ 明朝" w:hAnsi="ＭＳ 明朝"/>
          <w:kern w:val="0"/>
          <w:sz w:val="24"/>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2518"/>
        <w:gridCol w:w="4394"/>
        <w:gridCol w:w="2357"/>
      </w:tblGrid>
      <w:tr w:rsidR="00C755E7" w:rsidRPr="00C755E7" w14:paraId="45200157" w14:textId="77777777" w:rsidTr="008A51CE">
        <w:trPr>
          <w:trHeight w:val="510"/>
        </w:trPr>
        <w:tc>
          <w:tcPr>
            <w:tcW w:w="2518" w:type="dxa"/>
            <w:shd w:val="clear" w:color="auto" w:fill="auto"/>
            <w:vAlign w:val="center"/>
          </w:tcPr>
          <w:p w14:paraId="6E445DF9" w14:textId="77777777" w:rsidR="00CE5508" w:rsidRPr="00C755E7" w:rsidRDefault="00167870" w:rsidP="008A51CE">
            <w:pPr>
              <w:jc w:val="center"/>
              <w:rPr>
                <w:rFonts w:ascii="ＭＳ 明朝" w:hAnsi="ＭＳ 明朝"/>
                <w:kern w:val="0"/>
                <w:sz w:val="24"/>
              </w:rPr>
            </w:pPr>
            <w:r w:rsidRPr="00C755E7">
              <w:rPr>
                <w:rFonts w:ascii="ＭＳ 明朝" w:hAnsi="ＭＳ 明朝" w:hint="eastAsia"/>
                <w:kern w:val="0"/>
                <w:sz w:val="24"/>
              </w:rPr>
              <w:t>崖</w:t>
            </w:r>
            <w:r w:rsidR="00CE5508" w:rsidRPr="00C755E7">
              <w:rPr>
                <w:rFonts w:ascii="ＭＳ 明朝" w:hAnsi="ＭＳ 明朝" w:hint="eastAsia"/>
                <w:kern w:val="0"/>
                <w:sz w:val="24"/>
              </w:rPr>
              <w:t>面の背面土質</w:t>
            </w:r>
          </w:p>
        </w:tc>
        <w:tc>
          <w:tcPr>
            <w:tcW w:w="4394" w:type="dxa"/>
            <w:shd w:val="clear" w:color="auto" w:fill="auto"/>
            <w:vAlign w:val="center"/>
          </w:tcPr>
          <w:p w14:paraId="4FD6159D" w14:textId="77777777" w:rsidR="00CE5508" w:rsidRPr="00C755E7" w:rsidRDefault="00CE5508" w:rsidP="008A51CE">
            <w:pPr>
              <w:jc w:val="center"/>
              <w:rPr>
                <w:rFonts w:ascii="ＭＳ 明朝" w:hAnsi="ＭＳ 明朝"/>
                <w:kern w:val="0"/>
                <w:sz w:val="24"/>
              </w:rPr>
            </w:pPr>
            <w:r w:rsidRPr="00C755E7">
              <w:rPr>
                <w:rFonts w:ascii="ＭＳ 明朝" w:hAnsi="ＭＳ 明朝" w:hint="eastAsia"/>
                <w:kern w:val="0"/>
                <w:sz w:val="24"/>
              </w:rPr>
              <w:t>軟岩（風化の著しいものを除く）</w:t>
            </w:r>
          </w:p>
        </w:tc>
        <w:tc>
          <w:tcPr>
            <w:tcW w:w="2357" w:type="dxa"/>
            <w:shd w:val="clear" w:color="auto" w:fill="auto"/>
            <w:vAlign w:val="center"/>
          </w:tcPr>
          <w:p w14:paraId="63080120" w14:textId="77777777" w:rsidR="00CE5508" w:rsidRPr="00C755E7" w:rsidRDefault="00CE5508" w:rsidP="008A51CE">
            <w:pPr>
              <w:jc w:val="center"/>
              <w:rPr>
                <w:rFonts w:ascii="ＭＳ 明朝" w:hAnsi="ＭＳ 明朝"/>
                <w:kern w:val="0"/>
                <w:sz w:val="24"/>
              </w:rPr>
            </w:pPr>
            <w:r w:rsidRPr="00C755E7">
              <w:rPr>
                <w:rFonts w:ascii="ＭＳ 明朝" w:hAnsi="ＭＳ 明朝" w:hint="eastAsia"/>
                <w:kern w:val="0"/>
                <w:sz w:val="24"/>
              </w:rPr>
              <w:t>風化の著しい岩</w:t>
            </w:r>
          </w:p>
        </w:tc>
      </w:tr>
      <w:tr w:rsidR="00C755E7" w:rsidRPr="00C755E7" w14:paraId="3F6D5422" w14:textId="77777777" w:rsidTr="008A51CE">
        <w:trPr>
          <w:trHeight w:val="510"/>
        </w:trPr>
        <w:tc>
          <w:tcPr>
            <w:tcW w:w="2518" w:type="dxa"/>
            <w:tcBorders>
              <w:bottom w:val="single" w:sz="12" w:space="0" w:color="auto"/>
            </w:tcBorders>
            <w:shd w:val="clear" w:color="auto" w:fill="auto"/>
            <w:vAlign w:val="center"/>
          </w:tcPr>
          <w:p w14:paraId="77E042D7" w14:textId="77777777" w:rsidR="00CE5508" w:rsidRPr="00C755E7" w:rsidRDefault="00CE5508" w:rsidP="008A51CE">
            <w:pPr>
              <w:jc w:val="center"/>
              <w:rPr>
                <w:rFonts w:ascii="ＭＳ 明朝" w:hAnsi="ＭＳ 明朝"/>
                <w:kern w:val="0"/>
                <w:sz w:val="24"/>
              </w:rPr>
            </w:pPr>
            <w:r w:rsidRPr="00C755E7">
              <w:rPr>
                <w:rFonts w:ascii="ＭＳ 明朝" w:hAnsi="ＭＳ 明朝" w:hint="eastAsia"/>
                <w:kern w:val="0"/>
                <w:sz w:val="24"/>
              </w:rPr>
              <w:t>角　度（β</w:t>
            </w:r>
            <w:r w:rsidRPr="00C755E7">
              <w:rPr>
                <w:rFonts w:ascii="ＭＳ 明朝" w:hAnsi="ＭＳ 明朝"/>
                <w:kern w:val="0"/>
                <w:sz w:val="24"/>
              </w:rPr>
              <w:t>）</w:t>
            </w:r>
          </w:p>
        </w:tc>
        <w:tc>
          <w:tcPr>
            <w:tcW w:w="4394" w:type="dxa"/>
            <w:tcBorders>
              <w:bottom w:val="single" w:sz="12" w:space="0" w:color="auto"/>
            </w:tcBorders>
            <w:shd w:val="clear" w:color="auto" w:fill="auto"/>
            <w:vAlign w:val="center"/>
          </w:tcPr>
          <w:p w14:paraId="717122F2" w14:textId="77777777" w:rsidR="00CE5508" w:rsidRPr="00C755E7" w:rsidRDefault="00CE5508" w:rsidP="008A51CE">
            <w:pPr>
              <w:jc w:val="center"/>
              <w:rPr>
                <w:rFonts w:ascii="ＭＳ 明朝" w:hAnsi="ＭＳ 明朝"/>
                <w:kern w:val="0"/>
                <w:sz w:val="24"/>
              </w:rPr>
            </w:pPr>
            <w:r w:rsidRPr="00C755E7">
              <w:rPr>
                <w:rFonts w:ascii="ＭＳ 明朝" w:hAnsi="ＭＳ 明朝" w:hint="eastAsia"/>
                <w:kern w:val="0"/>
                <w:sz w:val="24"/>
              </w:rPr>
              <w:t>６０°</w:t>
            </w:r>
          </w:p>
        </w:tc>
        <w:tc>
          <w:tcPr>
            <w:tcW w:w="2357" w:type="dxa"/>
            <w:tcBorders>
              <w:bottom w:val="single" w:sz="12" w:space="0" w:color="auto"/>
            </w:tcBorders>
            <w:shd w:val="clear" w:color="auto" w:fill="auto"/>
            <w:vAlign w:val="center"/>
          </w:tcPr>
          <w:p w14:paraId="1C568D09" w14:textId="77777777" w:rsidR="00CE5508" w:rsidRPr="00C755E7" w:rsidRDefault="00CE5508" w:rsidP="008A51CE">
            <w:pPr>
              <w:jc w:val="center"/>
              <w:rPr>
                <w:rFonts w:ascii="ＭＳ 明朝" w:hAnsi="ＭＳ 明朝"/>
                <w:kern w:val="0"/>
                <w:sz w:val="24"/>
              </w:rPr>
            </w:pPr>
            <w:r w:rsidRPr="00C755E7">
              <w:rPr>
                <w:rFonts w:ascii="ＭＳ 明朝" w:hAnsi="ＭＳ 明朝" w:hint="eastAsia"/>
                <w:kern w:val="0"/>
                <w:sz w:val="24"/>
              </w:rPr>
              <w:t>４０°</w:t>
            </w:r>
          </w:p>
        </w:tc>
      </w:tr>
      <w:tr w:rsidR="00C755E7" w:rsidRPr="00C755E7" w14:paraId="579B9F7A" w14:textId="77777777" w:rsidTr="008A51CE">
        <w:trPr>
          <w:trHeight w:val="510"/>
        </w:trPr>
        <w:tc>
          <w:tcPr>
            <w:tcW w:w="2518" w:type="dxa"/>
            <w:tcBorders>
              <w:top w:val="single" w:sz="12" w:space="0" w:color="auto"/>
              <w:bottom w:val="single" w:sz="4" w:space="0" w:color="auto"/>
            </w:tcBorders>
            <w:shd w:val="clear" w:color="auto" w:fill="auto"/>
            <w:vAlign w:val="center"/>
          </w:tcPr>
          <w:p w14:paraId="6041693A" w14:textId="77777777" w:rsidR="00CE5508" w:rsidRPr="00C755E7" w:rsidRDefault="00CE5508" w:rsidP="008A51CE">
            <w:pPr>
              <w:jc w:val="center"/>
              <w:rPr>
                <w:rFonts w:ascii="ＭＳ 明朝" w:hAnsi="ＭＳ 明朝"/>
                <w:kern w:val="0"/>
                <w:sz w:val="24"/>
              </w:rPr>
            </w:pPr>
            <w:r w:rsidRPr="00C755E7">
              <w:rPr>
                <w:rFonts w:ascii="ＭＳ 明朝" w:hAnsi="ＭＳ 明朝" w:hint="eastAsia"/>
                <w:kern w:val="0"/>
                <w:sz w:val="24"/>
              </w:rPr>
              <w:t>崖面の背面土質</w:t>
            </w:r>
          </w:p>
        </w:tc>
        <w:tc>
          <w:tcPr>
            <w:tcW w:w="4394" w:type="dxa"/>
            <w:tcBorders>
              <w:top w:val="single" w:sz="12" w:space="0" w:color="auto"/>
              <w:bottom w:val="single" w:sz="4" w:space="0" w:color="auto"/>
            </w:tcBorders>
            <w:shd w:val="clear" w:color="auto" w:fill="auto"/>
            <w:vAlign w:val="center"/>
          </w:tcPr>
          <w:p w14:paraId="486EBDD9" w14:textId="77777777" w:rsidR="00CE5508" w:rsidRPr="00C755E7" w:rsidRDefault="00CE5508" w:rsidP="008A51CE">
            <w:pPr>
              <w:jc w:val="center"/>
              <w:rPr>
                <w:rFonts w:ascii="ＭＳ 明朝" w:hAnsi="ＭＳ 明朝"/>
                <w:kern w:val="0"/>
                <w:sz w:val="24"/>
              </w:rPr>
            </w:pPr>
            <w:r w:rsidRPr="00C755E7">
              <w:rPr>
                <w:rFonts w:ascii="ＭＳ 明朝" w:hAnsi="ＭＳ 明朝" w:hint="eastAsia"/>
                <w:kern w:val="0"/>
                <w:sz w:val="24"/>
              </w:rPr>
              <w:t>砂利、真砂土、関東ローム、硬質粘土その他これらに類するもの</w:t>
            </w:r>
          </w:p>
        </w:tc>
        <w:tc>
          <w:tcPr>
            <w:tcW w:w="2357" w:type="dxa"/>
            <w:tcBorders>
              <w:top w:val="single" w:sz="12" w:space="0" w:color="auto"/>
              <w:bottom w:val="single" w:sz="4" w:space="0" w:color="auto"/>
            </w:tcBorders>
            <w:shd w:val="clear" w:color="auto" w:fill="auto"/>
            <w:vAlign w:val="center"/>
          </w:tcPr>
          <w:p w14:paraId="5B75F743" w14:textId="77777777" w:rsidR="00CE5508" w:rsidRPr="00C755E7" w:rsidRDefault="00CE5508" w:rsidP="008A51CE">
            <w:pPr>
              <w:jc w:val="center"/>
              <w:rPr>
                <w:rFonts w:ascii="ＭＳ 明朝" w:hAnsi="ＭＳ 明朝"/>
                <w:kern w:val="0"/>
                <w:sz w:val="24"/>
              </w:rPr>
            </w:pPr>
            <w:r w:rsidRPr="00C755E7">
              <w:rPr>
                <w:rFonts w:ascii="ＭＳ 明朝" w:hAnsi="ＭＳ 明朝" w:hint="eastAsia"/>
                <w:kern w:val="0"/>
                <w:sz w:val="24"/>
              </w:rPr>
              <w:t>盛　土　等</w:t>
            </w:r>
          </w:p>
        </w:tc>
      </w:tr>
      <w:tr w:rsidR="00CE5508" w:rsidRPr="00C755E7" w14:paraId="2AB022BB" w14:textId="77777777" w:rsidTr="008A51CE">
        <w:trPr>
          <w:trHeight w:val="510"/>
        </w:trPr>
        <w:tc>
          <w:tcPr>
            <w:tcW w:w="2518" w:type="dxa"/>
            <w:tcBorders>
              <w:top w:val="single" w:sz="4" w:space="0" w:color="auto"/>
              <w:bottom w:val="single" w:sz="12" w:space="0" w:color="auto"/>
            </w:tcBorders>
            <w:shd w:val="clear" w:color="auto" w:fill="auto"/>
            <w:vAlign w:val="center"/>
          </w:tcPr>
          <w:p w14:paraId="0841F8DF" w14:textId="77777777" w:rsidR="00CE5508" w:rsidRPr="00C755E7" w:rsidRDefault="00CE5508" w:rsidP="008A51CE">
            <w:pPr>
              <w:jc w:val="center"/>
              <w:rPr>
                <w:rFonts w:ascii="ＭＳ 明朝" w:hAnsi="ＭＳ 明朝"/>
                <w:kern w:val="0"/>
                <w:sz w:val="24"/>
              </w:rPr>
            </w:pPr>
            <w:r w:rsidRPr="00C755E7">
              <w:rPr>
                <w:rFonts w:ascii="ＭＳ 明朝" w:hAnsi="ＭＳ 明朝" w:hint="eastAsia"/>
                <w:kern w:val="0"/>
                <w:sz w:val="24"/>
              </w:rPr>
              <w:t>角　度（β</w:t>
            </w:r>
            <w:r w:rsidRPr="00C755E7">
              <w:rPr>
                <w:rFonts w:ascii="ＭＳ 明朝" w:hAnsi="ＭＳ 明朝"/>
                <w:kern w:val="0"/>
                <w:sz w:val="24"/>
              </w:rPr>
              <w:t>）</w:t>
            </w:r>
          </w:p>
        </w:tc>
        <w:tc>
          <w:tcPr>
            <w:tcW w:w="4394" w:type="dxa"/>
            <w:tcBorders>
              <w:top w:val="single" w:sz="4" w:space="0" w:color="auto"/>
              <w:bottom w:val="single" w:sz="12" w:space="0" w:color="auto"/>
            </w:tcBorders>
            <w:shd w:val="clear" w:color="auto" w:fill="auto"/>
            <w:vAlign w:val="center"/>
          </w:tcPr>
          <w:p w14:paraId="65F5258D" w14:textId="77777777" w:rsidR="00CE5508" w:rsidRPr="00C755E7" w:rsidRDefault="00CE5508" w:rsidP="008A51CE">
            <w:pPr>
              <w:jc w:val="center"/>
              <w:rPr>
                <w:rFonts w:ascii="ＭＳ 明朝" w:hAnsi="ＭＳ 明朝"/>
                <w:kern w:val="0"/>
                <w:sz w:val="24"/>
              </w:rPr>
            </w:pPr>
            <w:r w:rsidRPr="00C755E7">
              <w:rPr>
                <w:rFonts w:ascii="ＭＳ 明朝" w:hAnsi="ＭＳ 明朝" w:hint="eastAsia"/>
                <w:kern w:val="0"/>
                <w:sz w:val="24"/>
              </w:rPr>
              <w:t>３５°</w:t>
            </w:r>
          </w:p>
        </w:tc>
        <w:tc>
          <w:tcPr>
            <w:tcW w:w="2357" w:type="dxa"/>
            <w:tcBorders>
              <w:top w:val="single" w:sz="4" w:space="0" w:color="auto"/>
              <w:bottom w:val="single" w:sz="12" w:space="0" w:color="auto"/>
            </w:tcBorders>
            <w:shd w:val="clear" w:color="auto" w:fill="auto"/>
            <w:vAlign w:val="center"/>
          </w:tcPr>
          <w:p w14:paraId="08AE8850" w14:textId="77777777" w:rsidR="00CE5508" w:rsidRPr="00C755E7" w:rsidRDefault="00CE5508" w:rsidP="008A51CE">
            <w:pPr>
              <w:jc w:val="center"/>
              <w:rPr>
                <w:rFonts w:ascii="ＭＳ 明朝" w:hAnsi="ＭＳ 明朝"/>
                <w:kern w:val="0"/>
                <w:sz w:val="24"/>
              </w:rPr>
            </w:pPr>
            <w:r w:rsidRPr="00C755E7">
              <w:rPr>
                <w:rFonts w:ascii="ＭＳ 明朝" w:hAnsi="ＭＳ 明朝" w:hint="eastAsia"/>
                <w:kern w:val="0"/>
                <w:sz w:val="24"/>
              </w:rPr>
              <w:t>３０°</w:t>
            </w:r>
          </w:p>
        </w:tc>
      </w:tr>
    </w:tbl>
    <w:p w14:paraId="42312637" w14:textId="77777777" w:rsidR="00CE5508" w:rsidRPr="00C755E7" w:rsidRDefault="00CE5508" w:rsidP="00CE5508">
      <w:pPr>
        <w:ind w:left="240" w:hanging="240"/>
        <w:rPr>
          <w:rFonts w:ascii="ＭＳ 明朝" w:hAnsi="ＭＳ 明朝"/>
          <w:kern w:val="0"/>
          <w:sz w:val="24"/>
        </w:rPr>
      </w:pPr>
    </w:p>
    <w:p w14:paraId="7293F45A" w14:textId="77777777" w:rsidR="00CE5508" w:rsidRPr="00C755E7" w:rsidRDefault="00CE5508" w:rsidP="00CE5508">
      <w:pPr>
        <w:ind w:left="240" w:hanging="240"/>
        <w:rPr>
          <w:rFonts w:ascii="ＭＳ 明朝" w:hAnsi="ＭＳ 明朝"/>
          <w:kern w:val="0"/>
          <w:sz w:val="24"/>
        </w:rPr>
      </w:pPr>
    </w:p>
    <w:p w14:paraId="311221DF" w14:textId="77777777" w:rsidR="00CE5508" w:rsidRPr="00C755E7" w:rsidRDefault="00CE5508" w:rsidP="00CE5508">
      <w:pPr>
        <w:ind w:left="240" w:hanging="240"/>
        <w:rPr>
          <w:rFonts w:ascii="ＭＳ 明朝" w:hAnsi="ＭＳ 明朝"/>
          <w:kern w:val="0"/>
          <w:sz w:val="24"/>
        </w:rPr>
      </w:pPr>
      <w:r w:rsidRPr="00C755E7">
        <w:rPr>
          <w:rFonts w:ascii="ＭＳ 明朝" w:hAnsi="ＭＳ 明朝" w:hint="eastAsia"/>
          <w:kern w:val="0"/>
          <w:sz w:val="24"/>
        </w:rPr>
        <w:t>□擁壁の根入れ深さ（Ｈ´）について</w:t>
      </w:r>
    </w:p>
    <w:p w14:paraId="1FAA478C" w14:textId="77777777" w:rsidR="00CE5508" w:rsidRPr="00C755E7" w:rsidRDefault="00CE5508" w:rsidP="00FD3407">
      <w:pPr>
        <w:numPr>
          <w:ilvl w:val="0"/>
          <w:numId w:val="14"/>
        </w:numPr>
        <w:rPr>
          <w:rFonts w:ascii="ＭＳ 明朝" w:hAnsi="ＭＳ 明朝"/>
          <w:kern w:val="0"/>
          <w:sz w:val="24"/>
        </w:rPr>
      </w:pPr>
      <w:r w:rsidRPr="00C755E7">
        <w:rPr>
          <w:rFonts w:ascii="ＭＳ 明朝" w:hAnsi="ＭＳ 明朝" w:hint="eastAsia"/>
          <w:kern w:val="0"/>
          <w:sz w:val="24"/>
        </w:rPr>
        <w:t>練積み擁壁の場合</w:t>
      </w:r>
    </w:p>
    <w:p w14:paraId="62879009" w14:textId="77777777" w:rsidR="00CE5508" w:rsidRPr="00C755E7" w:rsidRDefault="00CE5508" w:rsidP="00CE5508">
      <w:pPr>
        <w:ind w:left="240"/>
        <w:rPr>
          <w:rFonts w:ascii="ＭＳ 明朝" w:hAnsi="ＭＳ 明朝"/>
          <w:kern w:val="0"/>
          <w:sz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6237"/>
      </w:tblGrid>
      <w:tr w:rsidR="00C755E7" w:rsidRPr="00C755E7" w14:paraId="0AD2B7B9" w14:textId="77777777" w:rsidTr="008A51CE">
        <w:trPr>
          <w:trHeight w:val="495"/>
        </w:trPr>
        <w:tc>
          <w:tcPr>
            <w:tcW w:w="1560" w:type="dxa"/>
            <w:shd w:val="clear" w:color="auto" w:fill="auto"/>
            <w:vAlign w:val="center"/>
          </w:tcPr>
          <w:p w14:paraId="05ADA2BB" w14:textId="77777777" w:rsidR="00CE5508" w:rsidRPr="00C755E7" w:rsidRDefault="00CE5508" w:rsidP="008A51CE">
            <w:pPr>
              <w:jc w:val="center"/>
              <w:rPr>
                <w:rFonts w:ascii="ＭＳ 明朝" w:hAnsi="ＭＳ 明朝"/>
                <w:kern w:val="0"/>
                <w:sz w:val="24"/>
              </w:rPr>
            </w:pPr>
            <w:r w:rsidRPr="00C755E7">
              <w:rPr>
                <w:rFonts w:ascii="ＭＳ 明朝" w:hAnsi="ＭＳ 明朝" w:hint="eastAsia"/>
                <w:kern w:val="0"/>
                <w:sz w:val="24"/>
              </w:rPr>
              <w:t>土質の種類</w:t>
            </w:r>
          </w:p>
        </w:tc>
        <w:tc>
          <w:tcPr>
            <w:tcW w:w="6237" w:type="dxa"/>
            <w:shd w:val="clear" w:color="auto" w:fill="auto"/>
            <w:vAlign w:val="center"/>
          </w:tcPr>
          <w:p w14:paraId="7148A444" w14:textId="77777777" w:rsidR="00CE5508" w:rsidRPr="00C755E7" w:rsidRDefault="00CE5508" w:rsidP="008A51CE">
            <w:pPr>
              <w:jc w:val="center"/>
              <w:rPr>
                <w:rFonts w:ascii="ＭＳ 明朝" w:hAnsi="ＭＳ 明朝"/>
                <w:kern w:val="0"/>
                <w:sz w:val="24"/>
              </w:rPr>
            </w:pPr>
            <w:r w:rsidRPr="00C755E7">
              <w:rPr>
                <w:rFonts w:ascii="ＭＳ 明朝" w:hAnsi="ＭＳ 明朝" w:hint="eastAsia"/>
                <w:spacing w:val="26"/>
                <w:kern w:val="0"/>
                <w:sz w:val="24"/>
                <w:fitText w:val="2552" w:id="-731090175"/>
              </w:rPr>
              <w:t>根入れ深さ（Ｈ´</w:t>
            </w:r>
            <w:r w:rsidRPr="00C755E7">
              <w:rPr>
                <w:rFonts w:ascii="ＭＳ 明朝" w:hAnsi="ＭＳ 明朝" w:hint="eastAsia"/>
                <w:spacing w:val="1"/>
                <w:kern w:val="0"/>
                <w:sz w:val="24"/>
                <w:fitText w:val="2552" w:id="-731090175"/>
              </w:rPr>
              <w:t>）</w:t>
            </w:r>
          </w:p>
        </w:tc>
      </w:tr>
      <w:tr w:rsidR="00C755E7" w:rsidRPr="00C755E7" w14:paraId="0B279A57" w14:textId="77777777" w:rsidTr="008A51CE">
        <w:trPr>
          <w:trHeight w:val="495"/>
        </w:trPr>
        <w:tc>
          <w:tcPr>
            <w:tcW w:w="1560" w:type="dxa"/>
            <w:shd w:val="clear" w:color="auto" w:fill="auto"/>
            <w:vAlign w:val="center"/>
          </w:tcPr>
          <w:p w14:paraId="50DEE0CA" w14:textId="77777777" w:rsidR="00CE5508" w:rsidRPr="00C755E7" w:rsidRDefault="00CE5508" w:rsidP="008A51CE">
            <w:pPr>
              <w:jc w:val="center"/>
              <w:rPr>
                <w:rFonts w:ascii="ＭＳ 明朝" w:hAnsi="ＭＳ 明朝"/>
                <w:kern w:val="0"/>
                <w:sz w:val="24"/>
              </w:rPr>
            </w:pPr>
            <w:r w:rsidRPr="00C755E7">
              <w:rPr>
                <w:rFonts w:ascii="ＭＳ 明朝" w:hAnsi="ＭＳ 明朝" w:hint="eastAsia"/>
                <w:kern w:val="0"/>
                <w:sz w:val="24"/>
              </w:rPr>
              <w:t>第一、二種</w:t>
            </w:r>
          </w:p>
        </w:tc>
        <w:tc>
          <w:tcPr>
            <w:tcW w:w="6237" w:type="dxa"/>
            <w:shd w:val="clear" w:color="auto" w:fill="auto"/>
            <w:vAlign w:val="center"/>
          </w:tcPr>
          <w:p w14:paraId="11628226" w14:textId="77777777" w:rsidR="00CE5508" w:rsidRPr="00C755E7" w:rsidRDefault="00CE5508" w:rsidP="008A51CE">
            <w:pPr>
              <w:jc w:val="center"/>
              <w:rPr>
                <w:rFonts w:ascii="ＭＳ 明朝" w:hAnsi="ＭＳ 明朝"/>
                <w:kern w:val="0"/>
                <w:sz w:val="24"/>
              </w:rPr>
            </w:pPr>
            <w:r w:rsidRPr="00C755E7">
              <w:rPr>
                <w:rFonts w:ascii="ＭＳ 明朝" w:hAnsi="ＭＳ 明朝" w:hint="eastAsia"/>
                <w:kern w:val="0"/>
                <w:sz w:val="24"/>
              </w:rPr>
              <w:t>Ｈ´＝ ３５㎝  以上  かつ  ０．１５・Ｈ　以上</w:t>
            </w:r>
          </w:p>
        </w:tc>
      </w:tr>
      <w:tr w:rsidR="00CE5508" w:rsidRPr="00C755E7" w14:paraId="510EEAA0" w14:textId="77777777" w:rsidTr="008A51CE">
        <w:trPr>
          <w:trHeight w:val="495"/>
        </w:trPr>
        <w:tc>
          <w:tcPr>
            <w:tcW w:w="1560" w:type="dxa"/>
            <w:shd w:val="clear" w:color="auto" w:fill="auto"/>
            <w:vAlign w:val="center"/>
          </w:tcPr>
          <w:p w14:paraId="0958A75E" w14:textId="77777777" w:rsidR="00CE5508" w:rsidRPr="00C755E7" w:rsidRDefault="00CE5508" w:rsidP="008A51CE">
            <w:pPr>
              <w:jc w:val="center"/>
              <w:rPr>
                <w:rFonts w:ascii="ＭＳ 明朝" w:hAnsi="ＭＳ 明朝"/>
                <w:kern w:val="0"/>
                <w:sz w:val="24"/>
              </w:rPr>
            </w:pPr>
            <w:r w:rsidRPr="00C755E7">
              <w:rPr>
                <w:rFonts w:ascii="ＭＳ 明朝" w:hAnsi="ＭＳ 明朝" w:hint="eastAsia"/>
                <w:kern w:val="0"/>
                <w:sz w:val="24"/>
              </w:rPr>
              <w:t>第　三　種</w:t>
            </w:r>
          </w:p>
        </w:tc>
        <w:tc>
          <w:tcPr>
            <w:tcW w:w="6237" w:type="dxa"/>
            <w:shd w:val="clear" w:color="auto" w:fill="auto"/>
            <w:vAlign w:val="center"/>
          </w:tcPr>
          <w:p w14:paraId="2919779F" w14:textId="77777777" w:rsidR="00CE5508" w:rsidRPr="00C755E7" w:rsidRDefault="00CE5508" w:rsidP="008A51CE">
            <w:pPr>
              <w:jc w:val="center"/>
              <w:rPr>
                <w:rFonts w:ascii="ＭＳ 明朝" w:hAnsi="ＭＳ 明朝"/>
                <w:kern w:val="0"/>
                <w:sz w:val="24"/>
              </w:rPr>
            </w:pPr>
            <w:r w:rsidRPr="00C755E7">
              <w:rPr>
                <w:rFonts w:ascii="ＭＳ 明朝" w:hAnsi="ＭＳ 明朝" w:hint="eastAsia"/>
                <w:kern w:val="0"/>
                <w:sz w:val="24"/>
              </w:rPr>
              <w:t>Ｈ´＝ ４５㎝  以上  かつ  　０．２・Ｈ　以上</w:t>
            </w:r>
          </w:p>
        </w:tc>
      </w:tr>
    </w:tbl>
    <w:p w14:paraId="444BCA20" w14:textId="77777777" w:rsidR="00CE5508" w:rsidRPr="00C755E7" w:rsidRDefault="00CE5508" w:rsidP="00CE5508">
      <w:pPr>
        <w:rPr>
          <w:rFonts w:ascii="ＭＳ 明朝" w:hAnsi="ＭＳ 明朝"/>
          <w:kern w:val="0"/>
          <w:sz w:val="24"/>
        </w:rPr>
      </w:pPr>
    </w:p>
    <w:p w14:paraId="2A960AD6" w14:textId="77777777" w:rsidR="00CE5508" w:rsidRPr="00C755E7" w:rsidRDefault="00CE5508" w:rsidP="00CE5508">
      <w:pPr>
        <w:rPr>
          <w:rFonts w:ascii="ＭＳ 明朝" w:hAnsi="ＭＳ 明朝"/>
          <w:kern w:val="0"/>
          <w:sz w:val="24"/>
        </w:rPr>
      </w:pPr>
      <w:r w:rsidRPr="00C755E7">
        <w:rPr>
          <w:rFonts w:ascii="ＭＳ 明朝" w:hAnsi="ＭＳ 明朝" w:hint="eastAsia"/>
          <w:kern w:val="0"/>
          <w:sz w:val="24"/>
        </w:rPr>
        <w:t xml:space="preserve">　◇ 鉄筋コンクリート擁壁及び無筋コンクリート擁壁の場合</w:t>
      </w:r>
    </w:p>
    <w:p w14:paraId="592A8C15" w14:textId="77777777" w:rsidR="00CE5508" w:rsidRPr="00C755E7" w:rsidRDefault="00CE5508" w:rsidP="00CE5508">
      <w:r w:rsidRPr="00C755E7">
        <w:rPr>
          <w:rFonts w:ascii="ＭＳ 明朝" w:hAnsi="ＭＳ 明朝" w:hint="eastAsia"/>
          <w:kern w:val="0"/>
          <w:sz w:val="24"/>
        </w:rPr>
        <w:t xml:space="preserve">　          根入れ深さ　Ｈ´＝　３５㎝　以上　かつ　０．１５・Ｈ　以上</w:t>
      </w:r>
    </w:p>
    <w:p w14:paraId="504CE163" w14:textId="77777777" w:rsidR="00F663EE" w:rsidRPr="00C755E7" w:rsidRDefault="00F663EE" w:rsidP="00F663EE">
      <w:pPr>
        <w:jc w:val="center"/>
        <w:rPr>
          <w:rFonts w:ascii="ＭＳ 明朝" w:hAnsi="ＭＳ 明朝"/>
          <w:sz w:val="24"/>
        </w:rPr>
        <w:sectPr w:rsidR="00F663EE" w:rsidRPr="00C755E7" w:rsidSect="00754EE0">
          <w:pgSz w:w="11906" w:h="16838" w:code="9"/>
          <w:pgMar w:top="1134" w:right="851" w:bottom="1134" w:left="1276" w:header="851" w:footer="397" w:gutter="0"/>
          <w:cols w:space="425"/>
          <w:docGrid w:type="linesAndChars" w:linePitch="334" w:charSpace="855"/>
        </w:sectPr>
      </w:pPr>
    </w:p>
    <w:p w14:paraId="306F720D" w14:textId="77777777" w:rsidR="007D0311" w:rsidRPr="00C755E7" w:rsidRDefault="007D0311" w:rsidP="00F663EE">
      <w:pPr>
        <w:jc w:val="center"/>
        <w:rPr>
          <w:rFonts w:ascii="ＭＳ Ｐゴシック" w:eastAsia="ＭＳ Ｐゴシック" w:hAnsi="ＭＳ Ｐゴシック"/>
          <w:sz w:val="48"/>
          <w:szCs w:val="48"/>
        </w:rPr>
      </w:pPr>
    </w:p>
    <w:p w14:paraId="3E772375" w14:textId="77777777" w:rsidR="00F663EE" w:rsidRPr="00C755E7" w:rsidRDefault="00F663EE" w:rsidP="00F663EE">
      <w:pPr>
        <w:jc w:val="center"/>
        <w:rPr>
          <w:rFonts w:ascii="ＭＳ Ｐゴシック" w:eastAsia="ＭＳ Ｐゴシック" w:hAnsi="ＭＳ Ｐゴシック"/>
          <w:sz w:val="48"/>
          <w:szCs w:val="48"/>
        </w:rPr>
      </w:pPr>
    </w:p>
    <w:p w14:paraId="7B9804F6" w14:textId="77777777" w:rsidR="00F663EE" w:rsidRPr="00C755E7" w:rsidRDefault="00F663EE" w:rsidP="00F663EE">
      <w:pPr>
        <w:jc w:val="center"/>
        <w:rPr>
          <w:rFonts w:ascii="ＭＳ Ｐゴシック" w:eastAsia="ＭＳ Ｐゴシック" w:hAnsi="ＭＳ Ｐゴシック"/>
          <w:sz w:val="48"/>
          <w:szCs w:val="48"/>
        </w:rPr>
      </w:pPr>
    </w:p>
    <w:p w14:paraId="120339D2" w14:textId="77777777" w:rsidR="00F663EE" w:rsidRPr="00C755E7" w:rsidRDefault="00F663EE" w:rsidP="00F663EE">
      <w:pPr>
        <w:jc w:val="center"/>
        <w:rPr>
          <w:rFonts w:ascii="ＭＳ Ｐゴシック" w:eastAsia="ＭＳ Ｐゴシック" w:hAnsi="ＭＳ Ｐゴシック"/>
          <w:sz w:val="48"/>
          <w:szCs w:val="48"/>
        </w:rPr>
      </w:pPr>
    </w:p>
    <w:p w14:paraId="20CDE8DC" w14:textId="51EF1FD2" w:rsidR="00F663EE" w:rsidRPr="00C755E7" w:rsidRDefault="00D61909" w:rsidP="00F663EE">
      <w:pPr>
        <w:ind w:left="270"/>
        <w:jc w:val="center"/>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１</w:t>
      </w:r>
      <w:r w:rsidR="00F663EE" w:rsidRPr="00C755E7">
        <w:rPr>
          <w:rFonts w:ascii="ＭＳ Ｐゴシック" w:eastAsia="ＭＳ Ｐゴシック" w:hAnsi="ＭＳ Ｐゴシック" w:hint="eastAsia"/>
          <w:b/>
          <w:sz w:val="40"/>
          <w:szCs w:val="40"/>
        </w:rPr>
        <w:t>－</w:t>
      </w:r>
      <w:r w:rsidR="008661A0" w:rsidRPr="00C755E7">
        <w:rPr>
          <w:rFonts w:ascii="ＭＳ Ｐゴシック" w:eastAsia="ＭＳ Ｐゴシック" w:hAnsi="ＭＳ Ｐゴシック" w:hint="eastAsia"/>
          <w:b/>
          <w:sz w:val="40"/>
          <w:szCs w:val="40"/>
        </w:rPr>
        <w:t>４</w:t>
      </w:r>
      <w:r w:rsidR="00F663EE" w:rsidRPr="00C755E7">
        <w:rPr>
          <w:rFonts w:ascii="ＭＳ Ｐゴシック" w:eastAsia="ＭＳ Ｐゴシック" w:hAnsi="ＭＳ Ｐゴシック" w:hint="eastAsia"/>
          <w:b/>
          <w:sz w:val="40"/>
          <w:szCs w:val="40"/>
        </w:rPr>
        <w:t>．二段擁壁の取扱いについて</w:t>
      </w:r>
    </w:p>
    <w:p w14:paraId="166B02E9" w14:textId="77777777" w:rsidR="00F663EE" w:rsidRPr="00C755E7" w:rsidRDefault="00F663EE" w:rsidP="00F663EE">
      <w:pPr>
        <w:jc w:val="center"/>
        <w:rPr>
          <w:rFonts w:ascii="ＭＳ Ｐゴシック" w:eastAsia="ＭＳ Ｐゴシック" w:hAnsi="ＭＳ Ｐゴシック"/>
          <w:sz w:val="48"/>
          <w:szCs w:val="48"/>
        </w:rPr>
      </w:pPr>
    </w:p>
    <w:p w14:paraId="225B66F5" w14:textId="77777777" w:rsidR="00F663EE" w:rsidRPr="00C755E7" w:rsidRDefault="00F663EE" w:rsidP="00F663EE">
      <w:pPr>
        <w:jc w:val="center"/>
        <w:rPr>
          <w:rFonts w:ascii="ＭＳ Ｐゴシック" w:eastAsia="ＭＳ Ｐゴシック" w:hAnsi="ＭＳ Ｐゴシック"/>
          <w:sz w:val="48"/>
          <w:szCs w:val="48"/>
        </w:rPr>
      </w:pPr>
    </w:p>
    <w:p w14:paraId="27899554" w14:textId="77777777" w:rsidR="00F663EE" w:rsidRPr="00C755E7" w:rsidRDefault="00F663EE" w:rsidP="00F663EE">
      <w:pPr>
        <w:jc w:val="center"/>
        <w:rPr>
          <w:rFonts w:ascii="ＭＳ Ｐゴシック" w:eastAsia="ＭＳ Ｐゴシック" w:hAnsi="ＭＳ Ｐゴシック"/>
          <w:sz w:val="48"/>
          <w:szCs w:val="48"/>
        </w:rPr>
      </w:pPr>
    </w:p>
    <w:p w14:paraId="64328690" w14:textId="77777777" w:rsidR="00F663EE" w:rsidRPr="00C755E7" w:rsidRDefault="00F663EE" w:rsidP="00F663EE">
      <w:pPr>
        <w:jc w:val="center"/>
        <w:rPr>
          <w:rFonts w:ascii="ＭＳ Ｐゴシック" w:eastAsia="ＭＳ Ｐゴシック" w:hAnsi="ＭＳ Ｐゴシック"/>
          <w:sz w:val="48"/>
          <w:szCs w:val="48"/>
        </w:rPr>
      </w:pPr>
    </w:p>
    <w:p w14:paraId="0161345C" w14:textId="77777777" w:rsidR="00F663EE" w:rsidRPr="00C755E7" w:rsidRDefault="00F663EE" w:rsidP="00F663EE">
      <w:pPr>
        <w:jc w:val="center"/>
        <w:rPr>
          <w:rFonts w:ascii="ＭＳ Ｐゴシック" w:eastAsia="ＭＳ Ｐゴシック" w:hAnsi="ＭＳ Ｐゴシック"/>
          <w:sz w:val="48"/>
          <w:szCs w:val="48"/>
        </w:rPr>
      </w:pPr>
    </w:p>
    <w:p w14:paraId="09224C12" w14:textId="77777777" w:rsidR="00F663EE" w:rsidRPr="00C755E7" w:rsidRDefault="00F663EE" w:rsidP="00F663EE">
      <w:pPr>
        <w:jc w:val="center"/>
        <w:rPr>
          <w:rFonts w:ascii="ＭＳ Ｐゴシック" w:eastAsia="ＭＳ Ｐゴシック" w:hAnsi="ＭＳ Ｐゴシック"/>
          <w:sz w:val="48"/>
          <w:szCs w:val="48"/>
        </w:rPr>
      </w:pPr>
    </w:p>
    <w:p w14:paraId="03CD0D2F" w14:textId="77777777" w:rsidR="00F663EE" w:rsidRPr="00C755E7" w:rsidRDefault="00F663EE" w:rsidP="00F663EE">
      <w:pPr>
        <w:jc w:val="center"/>
        <w:rPr>
          <w:rFonts w:ascii="ＭＳ Ｐゴシック" w:eastAsia="ＭＳ Ｐゴシック" w:hAnsi="ＭＳ Ｐゴシック"/>
          <w:sz w:val="48"/>
          <w:szCs w:val="48"/>
        </w:rPr>
      </w:pPr>
    </w:p>
    <w:p w14:paraId="6C7F7D5B" w14:textId="77777777" w:rsidR="00CE5508" w:rsidRPr="00C755E7" w:rsidRDefault="00CE5508" w:rsidP="00CE5508">
      <w:pPr>
        <w:jc w:val="center"/>
        <w:rPr>
          <w:rFonts w:ascii="ＭＳ ゴシック" w:eastAsia="ＭＳ ゴシック" w:hAnsi="ＭＳ ゴシック"/>
          <w:spacing w:val="-2"/>
          <w:w w:val="96"/>
          <w:kern w:val="0"/>
          <w:sz w:val="44"/>
          <w:szCs w:val="44"/>
        </w:rPr>
      </w:pPr>
    </w:p>
    <w:p w14:paraId="71F8F3DE" w14:textId="77777777" w:rsidR="00F663EE" w:rsidRPr="00C755E7" w:rsidRDefault="00F663EE" w:rsidP="00CE5508">
      <w:pPr>
        <w:jc w:val="center"/>
        <w:rPr>
          <w:rFonts w:ascii="ＭＳ ゴシック" w:eastAsia="ＭＳ ゴシック" w:hAnsi="ＭＳ ゴシック"/>
          <w:spacing w:val="-2"/>
          <w:w w:val="96"/>
          <w:kern w:val="0"/>
          <w:sz w:val="44"/>
          <w:szCs w:val="44"/>
        </w:rPr>
        <w:sectPr w:rsidR="00F663EE" w:rsidRPr="00C755E7" w:rsidSect="00C8249B">
          <w:pgSz w:w="11906" w:h="16838" w:code="9"/>
          <w:pgMar w:top="1985" w:right="1701" w:bottom="1701" w:left="1701" w:header="851" w:footer="397" w:gutter="0"/>
          <w:cols w:space="425"/>
          <w:docGrid w:type="linesAndChars" w:linePitch="334" w:charSpace="855"/>
        </w:sectPr>
      </w:pPr>
    </w:p>
    <w:p w14:paraId="76B09224" w14:textId="77777777" w:rsidR="00CE5508" w:rsidRPr="00C755E7" w:rsidRDefault="00CE5508" w:rsidP="007D0311">
      <w:pPr>
        <w:rPr>
          <w:rFonts w:ascii="ＭＳ 明朝" w:hAnsi="ＭＳ 明朝"/>
          <w:kern w:val="0"/>
          <w:sz w:val="24"/>
        </w:rPr>
      </w:pPr>
    </w:p>
    <w:p w14:paraId="6EE37114" w14:textId="77777777" w:rsidR="007D0311" w:rsidRPr="00C755E7" w:rsidRDefault="007D0311" w:rsidP="007D0311">
      <w:pPr>
        <w:rPr>
          <w:rFonts w:ascii="ＭＳ 明朝" w:hAnsi="ＭＳ 明朝"/>
          <w:kern w:val="0"/>
          <w:sz w:val="24"/>
        </w:rPr>
      </w:pPr>
    </w:p>
    <w:p w14:paraId="2675EBCD" w14:textId="77777777" w:rsidR="007D0311" w:rsidRPr="00C755E7" w:rsidRDefault="007D0311" w:rsidP="007D0311">
      <w:pPr>
        <w:rPr>
          <w:rFonts w:ascii="ＭＳ 明朝" w:hAnsi="ＭＳ 明朝"/>
          <w:kern w:val="0"/>
          <w:sz w:val="24"/>
        </w:rPr>
      </w:pPr>
    </w:p>
    <w:p w14:paraId="14E3E1BB" w14:textId="77777777" w:rsidR="007D0311" w:rsidRPr="00C755E7" w:rsidRDefault="007D0311" w:rsidP="007D0311">
      <w:pPr>
        <w:rPr>
          <w:rFonts w:ascii="ＭＳ 明朝" w:hAnsi="ＭＳ 明朝"/>
          <w:kern w:val="0"/>
          <w:sz w:val="24"/>
        </w:rPr>
      </w:pPr>
    </w:p>
    <w:p w14:paraId="055776A3" w14:textId="77777777" w:rsidR="007D0311" w:rsidRPr="00C755E7" w:rsidRDefault="007D0311" w:rsidP="007D0311">
      <w:pPr>
        <w:rPr>
          <w:rFonts w:ascii="ＭＳ 明朝" w:hAnsi="ＭＳ 明朝"/>
          <w:kern w:val="0"/>
          <w:sz w:val="24"/>
        </w:rPr>
      </w:pPr>
    </w:p>
    <w:p w14:paraId="076F0B6F" w14:textId="77777777" w:rsidR="007D0311" w:rsidRPr="00C755E7" w:rsidRDefault="007D0311" w:rsidP="007D0311">
      <w:pPr>
        <w:rPr>
          <w:rFonts w:ascii="ＭＳ 明朝" w:hAnsi="ＭＳ 明朝"/>
          <w:kern w:val="0"/>
          <w:sz w:val="24"/>
        </w:rPr>
      </w:pPr>
    </w:p>
    <w:p w14:paraId="4A1647FD" w14:textId="77777777" w:rsidR="007D0311" w:rsidRPr="00C755E7" w:rsidRDefault="007D0311" w:rsidP="007D0311">
      <w:pPr>
        <w:rPr>
          <w:rFonts w:ascii="ＭＳ 明朝" w:hAnsi="ＭＳ 明朝"/>
          <w:kern w:val="0"/>
          <w:sz w:val="24"/>
        </w:rPr>
      </w:pPr>
    </w:p>
    <w:p w14:paraId="53D48442" w14:textId="77777777" w:rsidR="007D0311" w:rsidRPr="00C755E7" w:rsidRDefault="007D0311" w:rsidP="007D0311">
      <w:pPr>
        <w:rPr>
          <w:rFonts w:ascii="ＭＳ 明朝" w:hAnsi="ＭＳ 明朝"/>
          <w:kern w:val="0"/>
          <w:sz w:val="24"/>
        </w:rPr>
      </w:pPr>
    </w:p>
    <w:p w14:paraId="1AE2BF88" w14:textId="77777777" w:rsidR="007D0311" w:rsidRPr="00C755E7" w:rsidRDefault="007D0311" w:rsidP="007D0311">
      <w:pPr>
        <w:rPr>
          <w:rFonts w:ascii="ＭＳ 明朝" w:hAnsi="ＭＳ 明朝"/>
          <w:kern w:val="0"/>
          <w:sz w:val="24"/>
        </w:rPr>
      </w:pPr>
    </w:p>
    <w:p w14:paraId="07DA78EF" w14:textId="77777777" w:rsidR="007D0311" w:rsidRPr="00C755E7" w:rsidRDefault="007D0311" w:rsidP="007D0311">
      <w:pPr>
        <w:rPr>
          <w:rFonts w:ascii="ＭＳ 明朝" w:hAnsi="ＭＳ 明朝"/>
          <w:kern w:val="0"/>
          <w:sz w:val="24"/>
        </w:rPr>
      </w:pPr>
    </w:p>
    <w:p w14:paraId="635E28F6" w14:textId="77777777" w:rsidR="007D0311" w:rsidRPr="00C755E7" w:rsidRDefault="007D0311" w:rsidP="007D0311">
      <w:pPr>
        <w:rPr>
          <w:rFonts w:ascii="ＭＳ 明朝" w:hAnsi="ＭＳ 明朝"/>
          <w:kern w:val="0"/>
          <w:sz w:val="24"/>
        </w:rPr>
      </w:pPr>
    </w:p>
    <w:p w14:paraId="2E5651CA" w14:textId="77777777" w:rsidR="007D0311" w:rsidRPr="00C755E7" w:rsidRDefault="007D0311" w:rsidP="007D0311">
      <w:pPr>
        <w:rPr>
          <w:rFonts w:ascii="ＭＳ 明朝" w:hAnsi="ＭＳ 明朝"/>
          <w:kern w:val="0"/>
          <w:sz w:val="24"/>
        </w:rPr>
      </w:pPr>
    </w:p>
    <w:p w14:paraId="408C85DA" w14:textId="77777777" w:rsidR="007D0311" w:rsidRPr="00C755E7" w:rsidRDefault="007D0311" w:rsidP="007D0311">
      <w:pPr>
        <w:rPr>
          <w:rFonts w:ascii="ＭＳ 明朝" w:hAnsi="ＭＳ 明朝"/>
          <w:kern w:val="0"/>
          <w:sz w:val="24"/>
        </w:rPr>
      </w:pPr>
    </w:p>
    <w:p w14:paraId="69F7E35F" w14:textId="77777777" w:rsidR="007D0311" w:rsidRPr="00C755E7" w:rsidRDefault="007D0311" w:rsidP="007D0311">
      <w:pPr>
        <w:rPr>
          <w:rFonts w:ascii="ＭＳ 明朝" w:hAnsi="ＭＳ 明朝"/>
          <w:kern w:val="0"/>
          <w:sz w:val="24"/>
        </w:rPr>
      </w:pPr>
    </w:p>
    <w:p w14:paraId="65DA91EB" w14:textId="77777777" w:rsidR="007D0311" w:rsidRPr="00C755E7" w:rsidRDefault="007D0311" w:rsidP="007D0311">
      <w:pPr>
        <w:rPr>
          <w:rFonts w:ascii="ＭＳ 明朝" w:hAnsi="ＭＳ 明朝"/>
          <w:kern w:val="0"/>
          <w:sz w:val="24"/>
        </w:rPr>
      </w:pPr>
    </w:p>
    <w:p w14:paraId="0D1CDF7B" w14:textId="77777777" w:rsidR="007D0311" w:rsidRPr="00C755E7" w:rsidRDefault="007D0311" w:rsidP="007D0311">
      <w:pPr>
        <w:rPr>
          <w:rFonts w:ascii="ＭＳ 明朝" w:hAnsi="ＭＳ 明朝"/>
          <w:kern w:val="0"/>
          <w:sz w:val="24"/>
        </w:rPr>
      </w:pPr>
    </w:p>
    <w:p w14:paraId="27B635DF" w14:textId="77777777" w:rsidR="007D0311" w:rsidRPr="00C755E7" w:rsidRDefault="007D0311" w:rsidP="007D0311">
      <w:pPr>
        <w:rPr>
          <w:rFonts w:ascii="ＭＳ 明朝" w:hAnsi="ＭＳ 明朝"/>
          <w:kern w:val="0"/>
          <w:sz w:val="24"/>
        </w:rPr>
      </w:pPr>
    </w:p>
    <w:p w14:paraId="143D6ABB" w14:textId="77777777" w:rsidR="007D0311" w:rsidRPr="00C755E7" w:rsidRDefault="007D0311" w:rsidP="007D0311">
      <w:pPr>
        <w:rPr>
          <w:rFonts w:ascii="ＭＳ 明朝" w:hAnsi="ＭＳ 明朝"/>
          <w:kern w:val="0"/>
          <w:sz w:val="24"/>
        </w:rPr>
      </w:pPr>
    </w:p>
    <w:p w14:paraId="13343CB0" w14:textId="77777777" w:rsidR="007D0311" w:rsidRPr="00C755E7" w:rsidRDefault="007D0311" w:rsidP="007D0311">
      <w:pPr>
        <w:rPr>
          <w:rFonts w:ascii="ＭＳ 明朝" w:hAnsi="ＭＳ 明朝"/>
          <w:kern w:val="0"/>
          <w:sz w:val="24"/>
        </w:rPr>
      </w:pPr>
    </w:p>
    <w:p w14:paraId="5608DA9E" w14:textId="77777777" w:rsidR="007D0311" w:rsidRPr="00C755E7" w:rsidRDefault="007D0311" w:rsidP="007D0311">
      <w:pPr>
        <w:rPr>
          <w:rFonts w:ascii="ＭＳ 明朝" w:hAnsi="ＭＳ 明朝"/>
          <w:kern w:val="0"/>
          <w:sz w:val="24"/>
        </w:rPr>
      </w:pPr>
    </w:p>
    <w:p w14:paraId="2CB7BF75" w14:textId="77777777" w:rsidR="007D0311" w:rsidRPr="00C755E7" w:rsidRDefault="007D0311" w:rsidP="007D0311">
      <w:pPr>
        <w:rPr>
          <w:rFonts w:ascii="ＭＳ 明朝" w:hAnsi="ＭＳ 明朝"/>
          <w:kern w:val="0"/>
          <w:sz w:val="24"/>
        </w:rPr>
      </w:pPr>
    </w:p>
    <w:p w14:paraId="2038C01A" w14:textId="77777777" w:rsidR="007D0311" w:rsidRPr="00C755E7" w:rsidRDefault="007D0311" w:rsidP="007D0311">
      <w:pPr>
        <w:rPr>
          <w:rFonts w:ascii="ＭＳ 明朝" w:hAnsi="ＭＳ 明朝"/>
          <w:kern w:val="0"/>
          <w:sz w:val="24"/>
        </w:rPr>
      </w:pPr>
    </w:p>
    <w:p w14:paraId="3C2E5BB2" w14:textId="77777777" w:rsidR="007D0311" w:rsidRPr="00C755E7" w:rsidRDefault="007D0311" w:rsidP="007D0311">
      <w:pPr>
        <w:rPr>
          <w:rFonts w:ascii="ＭＳ 明朝" w:hAnsi="ＭＳ 明朝"/>
          <w:kern w:val="0"/>
          <w:sz w:val="24"/>
        </w:rPr>
      </w:pPr>
    </w:p>
    <w:p w14:paraId="5980829F" w14:textId="77777777" w:rsidR="007D0311" w:rsidRPr="00C755E7" w:rsidRDefault="007D0311" w:rsidP="007D0311">
      <w:pPr>
        <w:rPr>
          <w:rFonts w:ascii="ＭＳ 明朝" w:hAnsi="ＭＳ 明朝"/>
          <w:kern w:val="0"/>
          <w:sz w:val="24"/>
        </w:rPr>
      </w:pPr>
    </w:p>
    <w:p w14:paraId="321FE820" w14:textId="77777777" w:rsidR="007D0311" w:rsidRPr="00C755E7" w:rsidRDefault="007D0311" w:rsidP="007D0311">
      <w:pPr>
        <w:rPr>
          <w:rFonts w:ascii="ＭＳ 明朝" w:hAnsi="ＭＳ 明朝"/>
          <w:kern w:val="0"/>
          <w:sz w:val="24"/>
        </w:rPr>
      </w:pPr>
    </w:p>
    <w:p w14:paraId="0D18EFB7" w14:textId="77777777" w:rsidR="007D0311" w:rsidRPr="00C755E7" w:rsidRDefault="007D0311" w:rsidP="007D0311">
      <w:pPr>
        <w:rPr>
          <w:rFonts w:ascii="ＭＳ 明朝" w:hAnsi="ＭＳ 明朝"/>
          <w:kern w:val="0"/>
          <w:sz w:val="24"/>
        </w:rPr>
      </w:pPr>
    </w:p>
    <w:p w14:paraId="10B0FC07" w14:textId="77777777" w:rsidR="007D0311" w:rsidRPr="00C755E7" w:rsidRDefault="007D0311" w:rsidP="007D0311">
      <w:pPr>
        <w:rPr>
          <w:rFonts w:ascii="ＭＳ 明朝" w:hAnsi="ＭＳ 明朝"/>
          <w:kern w:val="0"/>
          <w:sz w:val="24"/>
        </w:rPr>
      </w:pPr>
    </w:p>
    <w:p w14:paraId="70C14306" w14:textId="77777777" w:rsidR="007D0311" w:rsidRPr="00C755E7" w:rsidRDefault="007D0311" w:rsidP="007D0311">
      <w:pPr>
        <w:rPr>
          <w:rFonts w:ascii="ＭＳ 明朝" w:hAnsi="ＭＳ 明朝"/>
          <w:kern w:val="0"/>
          <w:sz w:val="24"/>
        </w:rPr>
      </w:pPr>
    </w:p>
    <w:p w14:paraId="41353D02" w14:textId="77777777" w:rsidR="007D0311" w:rsidRPr="00C755E7" w:rsidRDefault="007D0311" w:rsidP="007D0311">
      <w:pPr>
        <w:rPr>
          <w:rFonts w:ascii="ＭＳ 明朝" w:hAnsi="ＭＳ 明朝"/>
          <w:kern w:val="0"/>
          <w:sz w:val="24"/>
        </w:rPr>
      </w:pPr>
    </w:p>
    <w:p w14:paraId="32724B12" w14:textId="77777777" w:rsidR="007D0311" w:rsidRPr="00C755E7" w:rsidRDefault="007D0311" w:rsidP="007D0311">
      <w:pPr>
        <w:rPr>
          <w:rFonts w:ascii="ＭＳ 明朝" w:hAnsi="ＭＳ 明朝"/>
          <w:kern w:val="0"/>
          <w:sz w:val="24"/>
        </w:rPr>
      </w:pPr>
    </w:p>
    <w:p w14:paraId="65B6C71B" w14:textId="77777777" w:rsidR="007D0311" w:rsidRPr="00C755E7" w:rsidRDefault="007D0311" w:rsidP="007D0311">
      <w:pPr>
        <w:rPr>
          <w:rFonts w:ascii="ＭＳ 明朝" w:hAnsi="ＭＳ 明朝"/>
          <w:kern w:val="0"/>
          <w:sz w:val="24"/>
        </w:rPr>
      </w:pPr>
    </w:p>
    <w:p w14:paraId="30014148" w14:textId="77777777" w:rsidR="007D0311" w:rsidRPr="00C755E7" w:rsidRDefault="007D0311" w:rsidP="007D0311">
      <w:pPr>
        <w:rPr>
          <w:rFonts w:ascii="ＭＳ 明朝" w:hAnsi="ＭＳ 明朝"/>
          <w:kern w:val="0"/>
          <w:sz w:val="24"/>
        </w:rPr>
      </w:pPr>
    </w:p>
    <w:p w14:paraId="3B324544" w14:textId="77777777" w:rsidR="007D0311" w:rsidRPr="00C755E7" w:rsidRDefault="007D0311" w:rsidP="007D0311">
      <w:pPr>
        <w:rPr>
          <w:rFonts w:ascii="ＭＳ 明朝" w:hAnsi="ＭＳ 明朝"/>
          <w:kern w:val="0"/>
          <w:sz w:val="24"/>
        </w:rPr>
      </w:pPr>
    </w:p>
    <w:p w14:paraId="129820F1" w14:textId="77777777" w:rsidR="007D0311" w:rsidRPr="00C755E7" w:rsidRDefault="007D0311" w:rsidP="007D0311">
      <w:pPr>
        <w:rPr>
          <w:rFonts w:ascii="ＭＳ 明朝" w:hAnsi="ＭＳ 明朝"/>
          <w:kern w:val="0"/>
          <w:sz w:val="24"/>
        </w:rPr>
      </w:pPr>
    </w:p>
    <w:p w14:paraId="71346BDB" w14:textId="77777777" w:rsidR="007D0311" w:rsidRPr="00C755E7" w:rsidRDefault="007D0311" w:rsidP="007D0311">
      <w:pPr>
        <w:rPr>
          <w:rFonts w:ascii="ＭＳ 明朝" w:hAnsi="ＭＳ 明朝"/>
          <w:kern w:val="0"/>
          <w:sz w:val="24"/>
        </w:rPr>
      </w:pPr>
    </w:p>
    <w:p w14:paraId="031A9424" w14:textId="77777777" w:rsidR="007D0311" w:rsidRPr="00C755E7" w:rsidRDefault="007D0311" w:rsidP="007D0311">
      <w:pPr>
        <w:rPr>
          <w:rFonts w:ascii="ＭＳ 明朝" w:hAnsi="ＭＳ 明朝"/>
          <w:kern w:val="0"/>
          <w:sz w:val="24"/>
        </w:rPr>
      </w:pPr>
    </w:p>
    <w:p w14:paraId="2DB1EBFE" w14:textId="77777777" w:rsidR="007D0311" w:rsidRPr="00C755E7" w:rsidRDefault="007D0311" w:rsidP="007D0311">
      <w:pPr>
        <w:rPr>
          <w:rFonts w:ascii="ＭＳ 明朝" w:hAnsi="ＭＳ 明朝"/>
          <w:kern w:val="0"/>
          <w:sz w:val="24"/>
        </w:rPr>
      </w:pPr>
    </w:p>
    <w:p w14:paraId="1DB72A9F" w14:textId="77777777" w:rsidR="007D0311" w:rsidRPr="00C755E7" w:rsidRDefault="007D0311" w:rsidP="007D0311">
      <w:pPr>
        <w:rPr>
          <w:rFonts w:ascii="ＭＳ 明朝" w:hAnsi="ＭＳ 明朝"/>
          <w:kern w:val="0"/>
          <w:sz w:val="24"/>
        </w:rPr>
      </w:pPr>
    </w:p>
    <w:p w14:paraId="16EADAD9" w14:textId="77777777" w:rsidR="007D0311" w:rsidRPr="00C755E7" w:rsidRDefault="007D0311" w:rsidP="007D0311">
      <w:pPr>
        <w:rPr>
          <w:rFonts w:ascii="ＭＳ 明朝" w:hAnsi="ＭＳ 明朝"/>
          <w:kern w:val="0"/>
          <w:sz w:val="24"/>
        </w:rPr>
      </w:pPr>
    </w:p>
    <w:p w14:paraId="4ADA7C71" w14:textId="77777777" w:rsidR="007D0311" w:rsidRPr="00C755E7" w:rsidRDefault="007D0311" w:rsidP="007D0311">
      <w:pPr>
        <w:rPr>
          <w:rFonts w:ascii="ＭＳ 明朝" w:hAnsi="ＭＳ 明朝"/>
          <w:kern w:val="0"/>
          <w:sz w:val="24"/>
        </w:rPr>
      </w:pPr>
    </w:p>
    <w:p w14:paraId="3AE4CB13" w14:textId="77777777" w:rsidR="00422A85" w:rsidRPr="00C755E7" w:rsidRDefault="00422A85" w:rsidP="007D0311">
      <w:pPr>
        <w:rPr>
          <w:rFonts w:ascii="ＭＳ 明朝" w:hAnsi="ＭＳ 明朝"/>
          <w:kern w:val="0"/>
          <w:sz w:val="24"/>
        </w:rPr>
      </w:pPr>
    </w:p>
    <w:p w14:paraId="764F7170" w14:textId="77777777" w:rsidR="007D0311" w:rsidRPr="00C755E7" w:rsidRDefault="007D0311" w:rsidP="007D0311">
      <w:pPr>
        <w:rPr>
          <w:rFonts w:ascii="ＭＳ 明朝" w:hAnsi="ＭＳ 明朝"/>
          <w:kern w:val="0"/>
          <w:sz w:val="24"/>
        </w:rPr>
      </w:pPr>
    </w:p>
    <w:p w14:paraId="60BFD836" w14:textId="77777777" w:rsidR="007D0311" w:rsidRPr="00C755E7" w:rsidRDefault="007D0311" w:rsidP="007D0311">
      <w:pPr>
        <w:rPr>
          <w:rFonts w:ascii="ＭＳ 明朝" w:hAnsi="ＭＳ 明朝"/>
          <w:kern w:val="0"/>
          <w:sz w:val="24"/>
        </w:rPr>
      </w:pPr>
    </w:p>
    <w:p w14:paraId="3AD679A4" w14:textId="77777777" w:rsidR="007D0311" w:rsidRPr="00C755E7" w:rsidRDefault="007D0311" w:rsidP="007D0311">
      <w:pPr>
        <w:rPr>
          <w:rFonts w:ascii="ＭＳ 明朝" w:hAnsi="ＭＳ 明朝"/>
          <w:kern w:val="0"/>
          <w:sz w:val="24"/>
        </w:rPr>
      </w:pPr>
    </w:p>
    <w:p w14:paraId="5105633E" w14:textId="77777777" w:rsidR="00226A15" w:rsidRPr="00C755E7" w:rsidRDefault="00CE5508" w:rsidP="00CE5508">
      <w:pPr>
        <w:ind w:firstLine="246"/>
        <w:rPr>
          <w:rFonts w:ascii="ＭＳ 明朝" w:hAnsi="ＭＳ 明朝"/>
          <w:kern w:val="0"/>
          <w:sz w:val="24"/>
        </w:rPr>
      </w:pPr>
      <w:r w:rsidRPr="00C755E7">
        <w:rPr>
          <w:rFonts w:ascii="ＭＳ 明朝" w:hAnsi="ＭＳ 明朝" w:hint="eastAsia"/>
          <w:kern w:val="0"/>
          <w:sz w:val="24"/>
        </w:rPr>
        <w:t>大阪府では、宅地造成</w:t>
      </w:r>
      <w:r w:rsidR="00226A15" w:rsidRPr="00C755E7">
        <w:rPr>
          <w:rFonts w:ascii="ＭＳ 明朝" w:hAnsi="ＭＳ 明朝" w:hint="eastAsia"/>
          <w:kern w:val="0"/>
          <w:sz w:val="24"/>
        </w:rPr>
        <w:t>及び特定盛土</w:t>
      </w:r>
      <w:r w:rsidRPr="00C755E7">
        <w:rPr>
          <w:rFonts w:ascii="ＭＳ 明朝" w:hAnsi="ＭＳ 明朝" w:hint="eastAsia"/>
          <w:kern w:val="0"/>
          <w:sz w:val="24"/>
        </w:rPr>
        <w:t>等規制法及び都市計画法による許可に際し</w:t>
      </w:r>
    </w:p>
    <w:p w14:paraId="56BD131F" w14:textId="77777777" w:rsidR="00226A15" w:rsidRPr="00C755E7" w:rsidRDefault="00226A15" w:rsidP="00226A15">
      <w:pPr>
        <w:rPr>
          <w:rFonts w:ascii="ＭＳ 明朝" w:hAnsi="ＭＳ 明朝"/>
          <w:kern w:val="0"/>
          <w:sz w:val="24"/>
        </w:rPr>
      </w:pPr>
    </w:p>
    <w:p w14:paraId="2E935EAF" w14:textId="77777777" w:rsidR="00226A15" w:rsidRPr="00C755E7" w:rsidRDefault="00CE5508" w:rsidP="00CE5508">
      <w:pPr>
        <w:rPr>
          <w:rFonts w:ascii="ＭＳ 明朝" w:hAnsi="ＭＳ 明朝"/>
          <w:kern w:val="0"/>
          <w:sz w:val="24"/>
        </w:rPr>
      </w:pPr>
      <w:r w:rsidRPr="00C755E7">
        <w:rPr>
          <w:rFonts w:ascii="ＭＳ 明朝" w:hAnsi="ＭＳ 明朝" w:hint="eastAsia"/>
          <w:kern w:val="0"/>
          <w:sz w:val="24"/>
        </w:rPr>
        <w:t>て、擁壁の構造設計に関して「擁壁構造設計指針」（以下「指針」という。）</w:t>
      </w:r>
    </w:p>
    <w:p w14:paraId="66A431EB" w14:textId="77777777" w:rsidR="00226A15" w:rsidRPr="00C755E7" w:rsidRDefault="00226A15" w:rsidP="00CE5508">
      <w:pPr>
        <w:rPr>
          <w:rFonts w:ascii="ＭＳ 明朝" w:hAnsi="ＭＳ 明朝"/>
          <w:kern w:val="0"/>
          <w:sz w:val="24"/>
        </w:rPr>
      </w:pPr>
    </w:p>
    <w:p w14:paraId="441BF61D" w14:textId="77777777" w:rsidR="00226A15" w:rsidRPr="00C755E7" w:rsidRDefault="00CE5508" w:rsidP="00CE5508">
      <w:pPr>
        <w:rPr>
          <w:rFonts w:ascii="ＭＳ 明朝" w:hAnsi="ＭＳ 明朝"/>
          <w:kern w:val="0"/>
          <w:sz w:val="24"/>
        </w:rPr>
      </w:pPr>
      <w:r w:rsidRPr="00C755E7">
        <w:rPr>
          <w:rFonts w:ascii="ＭＳ 明朝" w:hAnsi="ＭＳ 明朝" w:hint="eastAsia"/>
          <w:kern w:val="0"/>
          <w:sz w:val="24"/>
        </w:rPr>
        <w:t>を示している。（ただし、特別な調査・研究に基づき、十分安全性が確認された</w:t>
      </w:r>
    </w:p>
    <w:p w14:paraId="7FBD8608" w14:textId="77777777" w:rsidR="00226A15" w:rsidRPr="00C755E7" w:rsidRDefault="00226A15" w:rsidP="00CE5508">
      <w:pPr>
        <w:rPr>
          <w:rFonts w:ascii="ＭＳ 明朝" w:hAnsi="ＭＳ 明朝"/>
          <w:kern w:val="0"/>
          <w:sz w:val="24"/>
        </w:rPr>
      </w:pPr>
    </w:p>
    <w:p w14:paraId="24CBD665" w14:textId="77777777" w:rsidR="00CE5508" w:rsidRPr="00C755E7" w:rsidRDefault="00CE5508" w:rsidP="00CE5508">
      <w:pPr>
        <w:rPr>
          <w:rFonts w:ascii="ＭＳ 明朝" w:hAnsi="ＭＳ 明朝"/>
          <w:kern w:val="0"/>
          <w:sz w:val="24"/>
        </w:rPr>
      </w:pPr>
      <w:r w:rsidRPr="00C755E7">
        <w:rPr>
          <w:rFonts w:ascii="ＭＳ 明朝" w:hAnsi="ＭＳ 明朝" w:hint="eastAsia"/>
          <w:kern w:val="0"/>
          <w:sz w:val="24"/>
        </w:rPr>
        <w:t>ものについては、指針によらなくてもよいとしている。）</w:t>
      </w:r>
    </w:p>
    <w:p w14:paraId="3AECB357" w14:textId="77777777" w:rsidR="00CE5508" w:rsidRPr="00C755E7" w:rsidRDefault="00CE5508" w:rsidP="00CE5508">
      <w:pPr>
        <w:jc w:val="center"/>
        <w:rPr>
          <w:rFonts w:ascii="ＭＳ 明朝" w:hAnsi="ＭＳ 明朝"/>
          <w:b/>
          <w:kern w:val="0"/>
          <w:sz w:val="24"/>
        </w:rPr>
      </w:pPr>
      <w:r w:rsidRPr="00C755E7">
        <w:rPr>
          <w:rFonts w:ascii="ＭＳ 明朝" w:hAnsi="ＭＳ 明朝"/>
          <w:kern w:val="0"/>
          <w:sz w:val="24"/>
        </w:rPr>
        <w:br w:type="page"/>
      </w:r>
      <w:r w:rsidRPr="00C755E7">
        <w:rPr>
          <w:rFonts w:ascii="ＭＳ 明朝" w:hAnsi="ＭＳ 明朝" w:hint="eastAsia"/>
          <w:b/>
          <w:kern w:val="0"/>
          <w:sz w:val="24"/>
        </w:rPr>
        <w:lastRenderedPageBreak/>
        <w:t>二段擁壁の取扱いについて</w:t>
      </w:r>
    </w:p>
    <w:p w14:paraId="25A8D17F" w14:textId="77777777" w:rsidR="00CE5508" w:rsidRPr="00C755E7" w:rsidRDefault="00CE5508" w:rsidP="00CE5508">
      <w:pPr>
        <w:jc w:val="center"/>
        <w:rPr>
          <w:rFonts w:ascii="ＭＳ 明朝" w:hAnsi="ＭＳ 明朝"/>
          <w:b/>
          <w:kern w:val="0"/>
          <w:sz w:val="24"/>
        </w:rPr>
      </w:pPr>
    </w:p>
    <w:p w14:paraId="5879B426" w14:textId="77777777" w:rsidR="00CE5508" w:rsidRPr="00C755E7" w:rsidRDefault="00CE5508" w:rsidP="00CE5508">
      <w:pPr>
        <w:rPr>
          <w:rFonts w:ascii="ＭＳ 明朝" w:hAnsi="ＭＳ 明朝"/>
          <w:b/>
          <w:kern w:val="0"/>
          <w:sz w:val="24"/>
        </w:rPr>
      </w:pPr>
      <w:r w:rsidRPr="00C755E7">
        <w:rPr>
          <w:rFonts w:ascii="ＭＳ 明朝" w:hAnsi="ＭＳ 明朝" w:hint="eastAsia"/>
          <w:b/>
          <w:kern w:val="0"/>
          <w:sz w:val="24"/>
        </w:rPr>
        <w:t>Ｉ　基　本　事　項</w:t>
      </w:r>
    </w:p>
    <w:p w14:paraId="50010CCA" w14:textId="77777777" w:rsidR="00CE5508" w:rsidRPr="00C755E7" w:rsidRDefault="00CE5508" w:rsidP="00CE5508">
      <w:pPr>
        <w:rPr>
          <w:rFonts w:ascii="ＭＳ 明朝" w:hAnsi="ＭＳ 明朝"/>
          <w:kern w:val="0"/>
          <w:sz w:val="24"/>
        </w:rPr>
      </w:pPr>
    </w:p>
    <w:p w14:paraId="53548C4E" w14:textId="77777777" w:rsidR="00CE5508" w:rsidRPr="00C755E7" w:rsidRDefault="00CE5508" w:rsidP="00CE5508">
      <w:pPr>
        <w:rPr>
          <w:rFonts w:ascii="ＭＳ 明朝" w:hAnsi="ＭＳ 明朝"/>
          <w:kern w:val="0"/>
          <w:sz w:val="24"/>
        </w:rPr>
      </w:pPr>
      <w:r w:rsidRPr="00C755E7">
        <w:rPr>
          <w:rFonts w:ascii="ＭＳ 明朝" w:hAnsi="ＭＳ 明朝" w:hint="eastAsia"/>
          <w:kern w:val="0"/>
          <w:sz w:val="24"/>
        </w:rPr>
        <w:t xml:space="preserve">　１．定　義</w:t>
      </w: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0A0" w:firstRow="1" w:lastRow="0" w:firstColumn="1" w:lastColumn="0" w:noHBand="0" w:noVBand="0"/>
      </w:tblPr>
      <w:tblGrid>
        <w:gridCol w:w="8989"/>
      </w:tblGrid>
      <w:tr w:rsidR="00C755E7" w:rsidRPr="00C755E7" w14:paraId="68C3873C" w14:textId="77777777" w:rsidTr="008A51CE">
        <w:trPr>
          <w:trHeight w:val="1443"/>
        </w:trPr>
        <w:tc>
          <w:tcPr>
            <w:tcW w:w="8989" w:type="dxa"/>
            <w:shd w:val="clear" w:color="auto" w:fill="auto"/>
          </w:tcPr>
          <w:p w14:paraId="6D976DE4" w14:textId="77777777" w:rsidR="00CE5508" w:rsidRPr="00C755E7" w:rsidRDefault="00CE5508" w:rsidP="00CE5508">
            <w:pPr>
              <w:rPr>
                <w:rFonts w:ascii="ＭＳ 明朝" w:hAnsi="ＭＳ 明朝"/>
                <w:kern w:val="0"/>
                <w:sz w:val="24"/>
              </w:rPr>
            </w:pPr>
            <w:r w:rsidRPr="00C755E7">
              <w:rPr>
                <w:rFonts w:ascii="ＭＳ 明朝" w:hAnsi="ＭＳ 明朝" w:hint="eastAsia"/>
                <w:kern w:val="0"/>
                <w:sz w:val="24"/>
              </w:rPr>
              <w:t xml:space="preserve">　　</w:t>
            </w:r>
          </w:p>
          <w:p w14:paraId="655FB0B2" w14:textId="77777777" w:rsidR="00CE5508" w:rsidRPr="00C755E7" w:rsidRDefault="00CE5508" w:rsidP="008A51CE">
            <w:pPr>
              <w:ind w:firstLine="492"/>
              <w:rPr>
                <w:rFonts w:ascii="ＭＳ 明朝" w:hAnsi="ＭＳ 明朝"/>
                <w:kern w:val="0"/>
                <w:sz w:val="24"/>
              </w:rPr>
            </w:pPr>
            <w:r w:rsidRPr="00C755E7">
              <w:rPr>
                <w:rFonts w:ascii="ＭＳ 明朝" w:hAnsi="ＭＳ 明朝" w:hint="eastAsia"/>
                <w:kern w:val="0"/>
                <w:sz w:val="24"/>
              </w:rPr>
              <w:t xml:space="preserve">「二段擁壁」とは、下段擁壁に、上段擁壁の影響（下段擁壁に作用する土圧　</w:t>
            </w:r>
          </w:p>
          <w:p w14:paraId="230A9A05" w14:textId="77777777" w:rsidR="00CE5508" w:rsidRPr="00C755E7" w:rsidRDefault="00CE5508" w:rsidP="008A51CE">
            <w:pPr>
              <w:ind w:firstLine="246"/>
              <w:rPr>
                <w:rFonts w:ascii="ＭＳ 明朝" w:hAnsi="ＭＳ 明朝"/>
                <w:kern w:val="0"/>
                <w:sz w:val="24"/>
              </w:rPr>
            </w:pPr>
            <w:r w:rsidRPr="00C755E7">
              <w:rPr>
                <w:rFonts w:ascii="ＭＳ 明朝" w:hAnsi="ＭＳ 明朝" w:hint="eastAsia"/>
                <w:kern w:val="0"/>
                <w:sz w:val="24"/>
              </w:rPr>
              <w:t>の増大）が及ぶと考えられる位置関係にある２つの擁壁を指す。</w:t>
            </w:r>
          </w:p>
        </w:tc>
      </w:tr>
    </w:tbl>
    <w:p w14:paraId="3027E556" w14:textId="79A6C335" w:rsidR="00CE5508" w:rsidRPr="00C755E7" w:rsidRDefault="002345EB" w:rsidP="00CE5508">
      <w:pPr>
        <w:rPr>
          <w:rFonts w:ascii="ＭＳ 明朝" w:hAnsi="ＭＳ 明朝"/>
          <w:kern w:val="0"/>
          <w:sz w:val="24"/>
        </w:rPr>
      </w:pPr>
      <w:r w:rsidRPr="00C755E7">
        <w:rPr>
          <w:rFonts w:ascii="ＭＳ Ｐゴシック" w:eastAsia="ＭＳ Ｐゴシック" w:hAnsi="ＭＳ Ｐゴシック" w:cs="ＭＳ Ｐゴシック"/>
          <w:noProof/>
          <w:kern w:val="0"/>
          <w:sz w:val="24"/>
        </w:rPr>
        <mc:AlternateContent>
          <mc:Choice Requires="wpc">
            <w:drawing>
              <wp:anchor distT="0" distB="0" distL="114300" distR="114300" simplePos="0" relativeHeight="251624448" behindDoc="0" locked="0" layoutInCell="1" allowOverlap="1" wp14:anchorId="2CA8A9F5" wp14:editId="61E3C26D">
                <wp:simplePos x="0" y="0"/>
                <wp:positionH relativeFrom="character">
                  <wp:posOffset>0</wp:posOffset>
                </wp:positionH>
                <wp:positionV relativeFrom="line">
                  <wp:posOffset>155575</wp:posOffset>
                </wp:positionV>
                <wp:extent cx="5629275" cy="1895475"/>
                <wp:effectExtent l="635" t="0" r="0" b="1905"/>
                <wp:wrapNone/>
                <wp:docPr id="5760" name="キャンバス 57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36" name="Line 5762"/>
                        <wps:cNvCnPr>
                          <a:cxnSpLocks noChangeShapeType="1"/>
                        </wps:cNvCnPr>
                        <wps:spPr bwMode="auto">
                          <a:xfrm flipV="1">
                            <a:off x="169590" y="1236979"/>
                            <a:ext cx="596766"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37" name="Line 5763"/>
                        <wps:cNvCnPr>
                          <a:cxnSpLocks noChangeShapeType="1"/>
                        </wps:cNvCnPr>
                        <wps:spPr bwMode="auto">
                          <a:xfrm>
                            <a:off x="766356" y="1040151"/>
                            <a:ext cx="800" cy="6552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38" name="Line 5764"/>
                        <wps:cNvCnPr>
                          <a:cxnSpLocks noChangeShapeType="1"/>
                        </wps:cNvCnPr>
                        <wps:spPr bwMode="auto">
                          <a:xfrm>
                            <a:off x="767156" y="733706"/>
                            <a:ext cx="2691845"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39" name="Line 5765"/>
                        <wps:cNvCnPr>
                          <a:cxnSpLocks noChangeShapeType="1"/>
                        </wps:cNvCnPr>
                        <wps:spPr bwMode="auto">
                          <a:xfrm>
                            <a:off x="987143" y="1040151"/>
                            <a:ext cx="800" cy="4072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40" name="Line 5766"/>
                        <wps:cNvCnPr>
                          <a:cxnSpLocks noChangeShapeType="1"/>
                        </wps:cNvCnPr>
                        <wps:spPr bwMode="auto">
                          <a:xfrm>
                            <a:off x="987943" y="1446610"/>
                            <a:ext cx="446374"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41" name="Line 5767"/>
                        <wps:cNvCnPr>
                          <a:cxnSpLocks noChangeShapeType="1"/>
                        </wps:cNvCnPr>
                        <wps:spPr bwMode="auto">
                          <a:xfrm>
                            <a:off x="767156" y="1695446"/>
                            <a:ext cx="667961"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42" name="Line 5768"/>
                        <wps:cNvCnPr>
                          <a:cxnSpLocks noChangeShapeType="1"/>
                        </wps:cNvCnPr>
                        <wps:spPr bwMode="auto">
                          <a:xfrm>
                            <a:off x="1434317" y="1447410"/>
                            <a:ext cx="800" cy="2480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43" name="Line 5769"/>
                        <wps:cNvCnPr>
                          <a:cxnSpLocks noChangeShapeType="1"/>
                        </wps:cNvCnPr>
                        <wps:spPr bwMode="auto">
                          <a:xfrm flipV="1">
                            <a:off x="3459800" y="133619"/>
                            <a:ext cx="800" cy="1104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44" name="Line 5770"/>
                        <wps:cNvCnPr>
                          <a:cxnSpLocks noChangeShapeType="1"/>
                        </wps:cNvCnPr>
                        <wps:spPr bwMode="auto">
                          <a:xfrm>
                            <a:off x="3459000" y="132019"/>
                            <a:ext cx="1775897"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45" name="Line 5771"/>
                        <wps:cNvCnPr>
                          <a:cxnSpLocks noChangeShapeType="1"/>
                        </wps:cNvCnPr>
                        <wps:spPr bwMode="auto">
                          <a:xfrm>
                            <a:off x="3659789" y="132019"/>
                            <a:ext cx="800" cy="8673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46" name="Line 5772"/>
                        <wps:cNvCnPr>
                          <a:cxnSpLocks noChangeShapeType="1"/>
                        </wps:cNvCnPr>
                        <wps:spPr bwMode="auto">
                          <a:xfrm>
                            <a:off x="3658189" y="999345"/>
                            <a:ext cx="371179"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47" name="Line 5773"/>
                        <wps:cNvCnPr>
                          <a:cxnSpLocks noChangeShapeType="1"/>
                        </wps:cNvCnPr>
                        <wps:spPr bwMode="auto">
                          <a:xfrm>
                            <a:off x="3460600" y="1240980"/>
                            <a:ext cx="569567"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48" name="Line 5774"/>
                        <wps:cNvCnPr>
                          <a:cxnSpLocks noChangeShapeType="1"/>
                        </wps:cNvCnPr>
                        <wps:spPr bwMode="auto">
                          <a:xfrm flipH="1">
                            <a:off x="4026168" y="999345"/>
                            <a:ext cx="800" cy="239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49" name="Line 5775"/>
                        <wps:cNvCnPr>
                          <a:cxnSpLocks noChangeShapeType="1"/>
                        </wps:cNvCnPr>
                        <wps:spPr bwMode="auto">
                          <a:xfrm flipH="1">
                            <a:off x="1973486" y="942537"/>
                            <a:ext cx="947945" cy="2384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50" name="Text Box 5776"/>
                        <wps:cNvSpPr txBox="1">
                          <a:spLocks noChangeArrowheads="1"/>
                        </wps:cNvSpPr>
                        <wps:spPr bwMode="auto">
                          <a:xfrm>
                            <a:off x="2359064" y="1180971"/>
                            <a:ext cx="1024741" cy="333648"/>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C6962D" w14:textId="77777777" w:rsidR="00925D61" w:rsidRPr="00F77BB2" w:rsidRDefault="00925D61" w:rsidP="00CE5508">
                              <w:pPr>
                                <w:rPr>
                                  <w:sz w:val="24"/>
                                </w:rPr>
                              </w:pPr>
                              <w:r w:rsidRPr="00F77BB2">
                                <w:rPr>
                                  <w:rFonts w:hint="eastAsia"/>
                                  <w:sz w:val="24"/>
                                </w:rPr>
                                <w:t>土圧の増大</w:t>
                              </w:r>
                            </w:p>
                          </w:txbxContent>
                        </wps:txbx>
                        <wps:bodyPr rot="0" vert="horz" wrap="square" lIns="74295" tIns="8890" rIns="74295" bIns="8890" anchor="t" anchorCtr="0" upright="1">
                          <a:noAutofit/>
                        </wps:bodyPr>
                      </wps:wsp>
                      <wps:wsp>
                        <wps:cNvPr id="5651" name="Line 5777"/>
                        <wps:cNvCnPr>
                          <a:cxnSpLocks noChangeShapeType="1"/>
                        </wps:cNvCnPr>
                        <wps:spPr bwMode="auto">
                          <a:xfrm flipV="1">
                            <a:off x="987143" y="942537"/>
                            <a:ext cx="800" cy="5680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52" name="Line 5778"/>
                        <wps:cNvCnPr>
                          <a:cxnSpLocks noChangeShapeType="1"/>
                        </wps:cNvCnPr>
                        <wps:spPr bwMode="auto">
                          <a:xfrm flipV="1">
                            <a:off x="987143" y="733706"/>
                            <a:ext cx="0" cy="1784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83" name="Line 5779"/>
                        <wps:cNvCnPr>
                          <a:cxnSpLocks noChangeShapeType="1"/>
                        </wps:cNvCnPr>
                        <wps:spPr bwMode="auto">
                          <a:xfrm flipV="1">
                            <a:off x="766356" y="942537"/>
                            <a:ext cx="800" cy="5760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52" name="Line 5780"/>
                        <wps:cNvCnPr>
                          <a:cxnSpLocks noChangeShapeType="1"/>
                        </wps:cNvCnPr>
                        <wps:spPr bwMode="auto">
                          <a:xfrm flipV="1">
                            <a:off x="766356" y="733706"/>
                            <a:ext cx="0" cy="1784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w14:anchorId="2CA8A9F5" id="キャンバス 5760" o:spid="_x0000_s3313" editas="canvas" style="position:absolute;margin-left:0;margin-top:12.25pt;width:443.25pt;height:149.25pt;z-index:251624448;mso-position-horizontal-relative:char;mso-position-vertical-relative:line" coordsize="56292,18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">
                <v:shape id="_x0000_s3314" type="#_x0000_t75" style="position:absolute;width:56292;height:18954;visibility:visible;mso-wrap-style:square">
                  <v:fill o:detectmouseclick="t"/>
                  <v:path o:connecttype="none"/>
                </v:shape>
                <v:line id="Line 5762" o:spid="_x0000_s3315" style="position:absolute;flip:y;visibility:visible;mso-wrap-style:square" from="1695,12369" to="7663,12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"/>
                <v:line id="Line 5763" o:spid="_x0000_s3316" style="position:absolute;visibility:visible;mso-wrap-style:square" from="7663,10401" to="7671,1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"/>
                <v:line id="Line 5764" o:spid="_x0000_s3317" style="position:absolute;visibility:visible;mso-wrap-style:square" from="7671,7337" to="34590,7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"/>
                <v:line id="Line 5765" o:spid="_x0000_s3318" style="position:absolute;visibility:visible;mso-wrap-style:square" from="9871,10401" to="9879,14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"/>
                <v:line id="Line 5766" o:spid="_x0000_s3319" style="position:absolute;visibility:visible;mso-wrap-style:square" from="9879,14466" to="14343,14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"/>
                <v:line id="Line 5767" o:spid="_x0000_s3320" style="position:absolute;visibility:visible;mso-wrap-style:square" from="7671,16954" to="14351,16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"/>
                <v:line id="Line 5768" o:spid="_x0000_s3321" style="position:absolute;visibility:visible;mso-wrap-style:square" from="14343,14474" to="14351,1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"/>
                <v:line id="Line 5769" o:spid="_x0000_s3322" style="position:absolute;flip:y;visibility:visible;mso-wrap-style:square" from="34598,1336" to="34606,12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"/>
                <v:line id="Line 5770" o:spid="_x0000_s3323" style="position:absolute;visibility:visible;mso-wrap-style:square" from="34590,1320" to="52348,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"/>
                <v:line id="Line 5771" o:spid="_x0000_s3324" style="position:absolute;visibility:visible;mso-wrap-style:square" from="36597,1320" to="36605,9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"/>
                <v:line id="Line 5772" o:spid="_x0000_s3325" style="position:absolute;visibility:visible;mso-wrap-style:square" from="36581,9993" to="40293,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"/>
                <v:line id="Line 5773" o:spid="_x0000_s3326" style="position:absolute;visibility:visible;mso-wrap-style:square" from="34606,12409" to="40301,12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"/>
                <v:line id="Line 5774" o:spid="_x0000_s3327" style="position:absolute;flip:x;visibility:visible;mso-wrap-style:square" from="40261,9993" to="40269,12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"/>
                <v:line id="Line 5775" o:spid="_x0000_s3328" style="position:absolute;flip:x;visibility:visible;mso-wrap-style:square" from="19734,9425" to="29214,1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">
                  <v:stroke endarrow="block"/>
                </v:line>
                <v:shape id="Text Box 5776" o:spid="_x0000_s3329" type="#_x0000_t202" style="position:absolute;left:23590;top:11809;width:10248;height:3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" strokecolor="white">
                  <v:textbox inset="5.85pt,.7pt,5.85pt,.7pt">
                    <w:txbxContent>
                      <w:p w14:paraId="57C6962D" w14:textId="77777777" w:rsidR="00925D61" w:rsidRPr="00F77BB2" w:rsidRDefault="00925D61" w:rsidP="00CE5508">
                        <w:pPr>
                          <w:rPr>
                            <w:sz w:val="24"/>
                          </w:rPr>
                        </w:pPr>
                        <w:r w:rsidRPr="00F77BB2">
                          <w:rPr>
                            <w:rFonts w:hint="eastAsia"/>
                            <w:sz w:val="24"/>
                          </w:rPr>
                          <w:t>土圧の増大</w:t>
                        </w:r>
                      </w:p>
                    </w:txbxContent>
                  </v:textbox>
                </v:shape>
                <v:line id="Line 5777" o:spid="_x0000_s3330" style="position:absolute;flip:y;visibility:visible;mso-wrap-style:square" from="9871,9425" to="9879,9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"/>
                <v:line id="Line 5778" o:spid="_x0000_s3331" style="position:absolute;flip:y;visibility:visible;mso-wrap-style:square" from="9871,7337" to="9871,9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"/>
                <v:line id="Line 5779" o:spid="_x0000_s3332" style="position:absolute;flip:y;visibility:visible;mso-wrap-style:square" from="7663,9425" to="7671,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"/>
                <v:line id="Line 5780" o:spid="_x0000_s3333" style="position:absolute;flip:y;visibility:visible;mso-wrap-style:square" from="7663,7337" to="7663,9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"/>
                <w10:wrap anchory="line"/>
              </v:group>
            </w:pict>
          </mc:Fallback>
        </mc:AlternateContent>
      </w:r>
    </w:p>
    <w:p w14:paraId="0595D43C" w14:textId="77777777" w:rsidR="00CE5508" w:rsidRPr="00C755E7" w:rsidRDefault="00CE5508" w:rsidP="00CE5508">
      <w:pPr>
        <w:rPr>
          <w:rFonts w:ascii="ＭＳ 明朝" w:hAnsi="ＭＳ 明朝"/>
          <w:kern w:val="0"/>
          <w:sz w:val="24"/>
        </w:rPr>
      </w:pPr>
    </w:p>
    <w:p w14:paraId="5FFBB9EB" w14:textId="77777777" w:rsidR="00CE5508" w:rsidRPr="00C755E7" w:rsidRDefault="00CE5508" w:rsidP="00CE5508">
      <w:pPr>
        <w:rPr>
          <w:rFonts w:ascii="ＭＳ 明朝" w:hAnsi="ＭＳ 明朝"/>
          <w:kern w:val="0"/>
          <w:sz w:val="24"/>
        </w:rPr>
      </w:pPr>
    </w:p>
    <w:p w14:paraId="57184815" w14:textId="77777777" w:rsidR="00CE5508" w:rsidRPr="00C755E7" w:rsidRDefault="00CE5508" w:rsidP="00CE5508">
      <w:pPr>
        <w:rPr>
          <w:rFonts w:ascii="ＭＳ 明朝" w:hAnsi="ＭＳ 明朝"/>
          <w:kern w:val="0"/>
          <w:sz w:val="24"/>
        </w:rPr>
      </w:pPr>
    </w:p>
    <w:p w14:paraId="5992340E" w14:textId="77777777" w:rsidR="00CE5508" w:rsidRPr="00C755E7" w:rsidRDefault="00CE5508" w:rsidP="00CE5508">
      <w:pPr>
        <w:rPr>
          <w:rFonts w:ascii="ＭＳ 明朝" w:hAnsi="ＭＳ 明朝"/>
          <w:kern w:val="0"/>
          <w:sz w:val="24"/>
        </w:rPr>
      </w:pPr>
    </w:p>
    <w:p w14:paraId="58E3E28A" w14:textId="77777777" w:rsidR="00CE5508" w:rsidRPr="00C755E7" w:rsidRDefault="00CE5508" w:rsidP="00CE5508">
      <w:pPr>
        <w:rPr>
          <w:rFonts w:ascii="ＭＳ 明朝" w:hAnsi="ＭＳ 明朝"/>
          <w:kern w:val="0"/>
          <w:sz w:val="24"/>
        </w:rPr>
      </w:pPr>
    </w:p>
    <w:p w14:paraId="39769FBA" w14:textId="77777777" w:rsidR="00CE5508" w:rsidRPr="00C755E7" w:rsidRDefault="00CE5508" w:rsidP="00CE5508">
      <w:pPr>
        <w:rPr>
          <w:rFonts w:ascii="ＭＳ 明朝" w:hAnsi="ＭＳ 明朝"/>
          <w:kern w:val="0"/>
          <w:sz w:val="24"/>
        </w:rPr>
      </w:pPr>
    </w:p>
    <w:p w14:paraId="16DA6303" w14:textId="77777777" w:rsidR="00CE5508" w:rsidRPr="00C755E7" w:rsidRDefault="00CE5508" w:rsidP="00CE5508">
      <w:pPr>
        <w:rPr>
          <w:rFonts w:ascii="ＭＳ 明朝" w:hAnsi="ＭＳ 明朝"/>
          <w:kern w:val="0"/>
          <w:sz w:val="24"/>
        </w:rPr>
      </w:pPr>
    </w:p>
    <w:p w14:paraId="531525A8" w14:textId="77777777" w:rsidR="00CE5508" w:rsidRPr="00C755E7" w:rsidRDefault="00CE5508" w:rsidP="00CE5508">
      <w:pPr>
        <w:rPr>
          <w:rFonts w:ascii="ＭＳ 明朝" w:hAnsi="ＭＳ 明朝"/>
          <w:kern w:val="0"/>
          <w:sz w:val="24"/>
        </w:rPr>
      </w:pPr>
    </w:p>
    <w:p w14:paraId="6D528761" w14:textId="77777777" w:rsidR="00CE5508" w:rsidRPr="00C755E7" w:rsidRDefault="00CE5508" w:rsidP="00CE5508">
      <w:pPr>
        <w:rPr>
          <w:rFonts w:ascii="ＭＳ 明朝" w:hAnsi="ＭＳ 明朝"/>
          <w:kern w:val="0"/>
          <w:sz w:val="24"/>
        </w:rPr>
      </w:pPr>
    </w:p>
    <w:p w14:paraId="12207CEB" w14:textId="77777777" w:rsidR="00CE5508" w:rsidRPr="00C755E7" w:rsidRDefault="00CE5508" w:rsidP="00CE5508">
      <w:pPr>
        <w:rPr>
          <w:rFonts w:ascii="ＭＳ 明朝" w:hAnsi="ＭＳ 明朝"/>
          <w:kern w:val="0"/>
          <w:sz w:val="24"/>
        </w:rPr>
      </w:pPr>
    </w:p>
    <w:p w14:paraId="0364ED69" w14:textId="77777777" w:rsidR="00CE5508" w:rsidRPr="00C755E7" w:rsidRDefault="00CE5508" w:rsidP="00CE5508">
      <w:pPr>
        <w:rPr>
          <w:rFonts w:ascii="ＭＳ 明朝" w:hAnsi="ＭＳ 明朝"/>
          <w:kern w:val="0"/>
          <w:sz w:val="24"/>
        </w:rPr>
      </w:pPr>
    </w:p>
    <w:p w14:paraId="51F484CC" w14:textId="77777777" w:rsidR="00CE5508" w:rsidRPr="00C755E7" w:rsidRDefault="00CE5508" w:rsidP="00CE5508">
      <w:pPr>
        <w:rPr>
          <w:rFonts w:ascii="ＭＳ 明朝" w:hAnsi="ＭＳ 明朝"/>
          <w:kern w:val="0"/>
          <w:sz w:val="24"/>
        </w:rPr>
      </w:pPr>
      <w:r w:rsidRPr="00C755E7">
        <w:rPr>
          <w:rFonts w:ascii="ＭＳ 明朝" w:hAnsi="ＭＳ 明朝" w:hint="eastAsia"/>
          <w:kern w:val="0"/>
          <w:sz w:val="24"/>
        </w:rPr>
        <w:t xml:space="preserve">　２．二段擁壁に該当しない場合</w:t>
      </w:r>
    </w:p>
    <w:p w14:paraId="2C977408" w14:textId="3ACCEDFD" w:rsidR="00CE5508" w:rsidRPr="00C755E7" w:rsidRDefault="002345EB" w:rsidP="00CE5508">
      <w:pPr>
        <w:rPr>
          <w:rFonts w:ascii="ＭＳ 明朝" w:hAnsi="ＭＳ 明朝"/>
          <w:kern w:val="0"/>
          <w:sz w:val="24"/>
        </w:rPr>
      </w:pPr>
      <w:r w:rsidRPr="00C755E7">
        <w:rPr>
          <w:rFonts w:ascii="ＭＳ 明朝" w:hAnsi="ＭＳ 明朝"/>
          <w:noProof/>
          <w:kern w:val="0"/>
          <w:sz w:val="24"/>
        </w:rPr>
        <mc:AlternateContent>
          <mc:Choice Requires="wpc">
            <w:drawing>
              <wp:anchor distT="0" distB="0" distL="114300" distR="114300" simplePos="0" relativeHeight="251594752" behindDoc="0" locked="0" layoutInCell="1" allowOverlap="1" wp14:anchorId="5D8CE548" wp14:editId="2944430C">
                <wp:simplePos x="0" y="0"/>
                <wp:positionH relativeFrom="character">
                  <wp:posOffset>0</wp:posOffset>
                </wp:positionH>
                <wp:positionV relativeFrom="line">
                  <wp:posOffset>37465</wp:posOffset>
                </wp:positionV>
                <wp:extent cx="5760085" cy="3009265"/>
                <wp:effectExtent l="635" t="0" r="1905" b="1905"/>
                <wp:wrapNone/>
                <wp:docPr id="5632" name="キャンバス 54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7176323B" id="キャンバス 5403" o:spid="_x0000_s1026" editas="canvas" style="position:absolute;margin-left:0;margin-top:2.95pt;width:453.55pt;height:236.95pt;z-index:251594752;mso-position-horizontal-relative:char;mso-position-vertical-relative:line" coordsize="57600,30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">
                <v:shape id="_x0000_s1027" type="#_x0000_t75" style="position:absolute;width:57600;height:30092;visibility:visible;mso-wrap-style:square">
                  <v:fill o:detectmouseclick="t"/>
                  <v:path o:connecttype="none"/>
                </v:shape>
                <w10:wrap anchory="line"/>
              </v:group>
            </w:pict>
          </mc:Fallback>
        </mc:AlternateContent>
      </w:r>
    </w:p>
    <w:p w14:paraId="494B1C4A" w14:textId="77777777" w:rsidR="00CE5508" w:rsidRPr="00C755E7" w:rsidRDefault="00CE5508" w:rsidP="00CE5508">
      <w:pPr>
        <w:ind w:firstLine="492"/>
        <w:rPr>
          <w:rFonts w:ascii="ＭＳ 明朝" w:hAnsi="ＭＳ 明朝"/>
          <w:kern w:val="0"/>
          <w:sz w:val="24"/>
        </w:rPr>
      </w:pPr>
      <w:r w:rsidRPr="00C755E7">
        <w:rPr>
          <w:rFonts w:ascii="ＭＳ 明朝" w:hAnsi="ＭＳ 明朝" w:hint="eastAsia"/>
          <w:kern w:val="0"/>
          <w:sz w:val="24"/>
        </w:rPr>
        <w:t>（1）Ｌ型擁壁等</w:t>
      </w:r>
    </w:p>
    <w:p w14:paraId="6189245D" w14:textId="70EBEE4F" w:rsidR="00CE5508" w:rsidRPr="00C755E7" w:rsidRDefault="002345EB" w:rsidP="00CE5508">
      <w:pPr>
        <w:rPr>
          <w:rFonts w:ascii="ＭＳ 明朝" w:hAnsi="ＭＳ 明朝"/>
          <w:kern w:val="0"/>
          <w:sz w:val="24"/>
        </w:rPr>
      </w:pPr>
      <w:r w:rsidRPr="00C755E7">
        <w:rPr>
          <w:rFonts w:ascii="ＭＳ 明朝" w:hAnsi="ＭＳ 明朝"/>
          <w:noProof/>
          <w:kern w:val="0"/>
          <w:sz w:val="24"/>
        </w:rPr>
        <mc:AlternateContent>
          <mc:Choice Requires="wps">
            <w:drawing>
              <wp:anchor distT="0" distB="0" distL="114300" distR="114300" simplePos="0" relativeHeight="251598848" behindDoc="0" locked="0" layoutInCell="1" allowOverlap="1" wp14:anchorId="0144EDBA" wp14:editId="036265E7">
                <wp:simplePos x="0" y="0"/>
                <wp:positionH relativeFrom="column">
                  <wp:posOffset>2601595</wp:posOffset>
                </wp:positionH>
                <wp:positionV relativeFrom="paragraph">
                  <wp:posOffset>25400</wp:posOffset>
                </wp:positionV>
                <wp:extent cx="320040" cy="353060"/>
                <wp:effectExtent l="11430" t="10795" r="11430" b="7620"/>
                <wp:wrapNone/>
                <wp:docPr id="5631" name="Text Box 5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5306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23F8D5" w14:textId="77777777" w:rsidR="00925D61" w:rsidRPr="00102521" w:rsidRDefault="00925D61" w:rsidP="00CE5508">
                            <w:pPr>
                              <w:rPr>
                                <w:sz w:val="24"/>
                              </w:rPr>
                            </w:pPr>
                            <w:r>
                              <w:rPr>
                                <w:rFonts w:hint="eastAsia"/>
                                <w:sz w:val="24"/>
                              </w:rPr>
                              <w:t>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4EDBA" id="Text Box 5620" o:spid="_x0000_s3334" type="#_x0000_t202" style="position:absolute;left:0;text-align:left;margin-left:204.85pt;margin-top:2pt;width:25.2pt;height:27.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" strokecolor="white">
                <v:textbox inset="5.85pt,.7pt,5.85pt,.7pt">
                  <w:txbxContent>
                    <w:p w14:paraId="4C23F8D5" w14:textId="77777777" w:rsidR="00925D61" w:rsidRPr="00102521" w:rsidRDefault="00925D61" w:rsidP="00CE5508">
                      <w:pPr>
                        <w:rPr>
                          <w:sz w:val="24"/>
                        </w:rPr>
                      </w:pPr>
                      <w:r>
                        <w:rPr>
                          <w:rFonts w:hint="eastAsia"/>
                          <w:sz w:val="24"/>
                        </w:rPr>
                        <w:t>Ｌ</w:t>
                      </w:r>
                    </w:p>
                  </w:txbxContent>
                </v:textbox>
              </v:shape>
            </w:pict>
          </mc:Fallback>
        </mc:AlternateContent>
      </w:r>
    </w:p>
    <w:p w14:paraId="6544E9B0" w14:textId="7A6B0BB3" w:rsidR="00CE5508" w:rsidRPr="00C755E7" w:rsidRDefault="002345EB" w:rsidP="00CE5508">
      <w:pPr>
        <w:rPr>
          <w:rFonts w:ascii="ＭＳ 明朝" w:hAnsi="ＭＳ 明朝"/>
          <w:kern w:val="0"/>
          <w:sz w:val="24"/>
        </w:rPr>
      </w:pPr>
      <w:r w:rsidRPr="00C755E7">
        <w:rPr>
          <w:rFonts w:ascii="ＭＳ 明朝" w:hAnsi="ＭＳ 明朝"/>
          <w:noProof/>
          <w:kern w:val="0"/>
          <w:sz w:val="24"/>
        </w:rPr>
        <mc:AlternateContent>
          <mc:Choice Requires="wpc">
            <w:drawing>
              <wp:anchor distT="0" distB="0" distL="114300" distR="114300" simplePos="0" relativeHeight="251623424" behindDoc="0" locked="0" layoutInCell="1" allowOverlap="1" wp14:anchorId="4C60A1A1" wp14:editId="1A1A34DF">
                <wp:simplePos x="0" y="0"/>
                <wp:positionH relativeFrom="character">
                  <wp:posOffset>339090</wp:posOffset>
                </wp:positionH>
                <wp:positionV relativeFrom="line">
                  <wp:posOffset>164465</wp:posOffset>
                </wp:positionV>
                <wp:extent cx="5629275" cy="2305050"/>
                <wp:effectExtent l="0" t="0" r="3175" b="0"/>
                <wp:wrapNone/>
                <wp:docPr id="5730" name="キャンバス 57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01" name="Line 5732"/>
                        <wps:cNvCnPr>
                          <a:cxnSpLocks noChangeShapeType="1"/>
                        </wps:cNvCnPr>
                        <wps:spPr bwMode="auto">
                          <a:xfrm>
                            <a:off x="170180" y="1685290"/>
                            <a:ext cx="596900"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02" name="Line 5733"/>
                        <wps:cNvCnPr>
                          <a:cxnSpLocks noChangeShapeType="1"/>
                        </wps:cNvCnPr>
                        <wps:spPr bwMode="auto">
                          <a:xfrm>
                            <a:off x="767080" y="1098550"/>
                            <a:ext cx="635" cy="10515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03" name="Line 5734"/>
                        <wps:cNvCnPr>
                          <a:cxnSpLocks noChangeShapeType="1"/>
                        </wps:cNvCnPr>
                        <wps:spPr bwMode="auto">
                          <a:xfrm>
                            <a:off x="767080" y="1097915"/>
                            <a:ext cx="269303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04" name="Line 5735"/>
                        <wps:cNvCnPr>
                          <a:cxnSpLocks noChangeShapeType="1"/>
                        </wps:cNvCnPr>
                        <wps:spPr bwMode="auto">
                          <a:xfrm>
                            <a:off x="988695" y="1087755"/>
                            <a:ext cx="635" cy="833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05" name="Line 5736"/>
                        <wps:cNvCnPr>
                          <a:cxnSpLocks noChangeShapeType="1"/>
                        </wps:cNvCnPr>
                        <wps:spPr bwMode="auto">
                          <a:xfrm>
                            <a:off x="987425" y="1920875"/>
                            <a:ext cx="44640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06" name="Line 5737"/>
                        <wps:cNvCnPr>
                          <a:cxnSpLocks noChangeShapeType="1"/>
                        </wps:cNvCnPr>
                        <wps:spPr bwMode="auto">
                          <a:xfrm>
                            <a:off x="767715" y="2150110"/>
                            <a:ext cx="666115" cy="127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07" name="Line 5738"/>
                        <wps:cNvCnPr>
                          <a:cxnSpLocks noChangeShapeType="1"/>
                        </wps:cNvCnPr>
                        <wps:spPr bwMode="auto">
                          <a:xfrm>
                            <a:off x="1433830" y="1902460"/>
                            <a:ext cx="635" cy="24828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08" name="Line 5739"/>
                        <wps:cNvCnPr>
                          <a:cxnSpLocks noChangeShapeType="1"/>
                        </wps:cNvCnPr>
                        <wps:spPr bwMode="auto">
                          <a:xfrm>
                            <a:off x="1457325" y="2150745"/>
                            <a:ext cx="647065" cy="635"/>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09" name="Line 5740"/>
                        <wps:cNvCnPr>
                          <a:cxnSpLocks noChangeShapeType="1"/>
                        </wps:cNvCnPr>
                        <wps:spPr bwMode="auto">
                          <a:xfrm flipV="1">
                            <a:off x="1433830" y="806450"/>
                            <a:ext cx="2366645" cy="134493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10" name="Line 5741"/>
                        <wps:cNvCnPr>
                          <a:cxnSpLocks noChangeShapeType="1"/>
                        </wps:cNvCnPr>
                        <wps:spPr bwMode="auto">
                          <a:xfrm flipV="1">
                            <a:off x="3458845" y="453390"/>
                            <a:ext cx="1270" cy="12477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11" name="Line 5742"/>
                        <wps:cNvCnPr>
                          <a:cxnSpLocks noChangeShapeType="1"/>
                        </wps:cNvCnPr>
                        <wps:spPr bwMode="auto">
                          <a:xfrm>
                            <a:off x="3458845" y="453390"/>
                            <a:ext cx="885190" cy="127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12" name="Line 5743"/>
                        <wps:cNvCnPr>
                          <a:cxnSpLocks noChangeShapeType="1"/>
                        </wps:cNvCnPr>
                        <wps:spPr bwMode="auto">
                          <a:xfrm>
                            <a:off x="3657600" y="452755"/>
                            <a:ext cx="635" cy="102044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13" name="Line 5744"/>
                        <wps:cNvCnPr>
                          <a:cxnSpLocks noChangeShapeType="1"/>
                        </wps:cNvCnPr>
                        <wps:spPr bwMode="auto">
                          <a:xfrm>
                            <a:off x="3658235" y="1473200"/>
                            <a:ext cx="370840"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14" name="Line 5745"/>
                        <wps:cNvCnPr>
                          <a:cxnSpLocks noChangeShapeType="1"/>
                        </wps:cNvCnPr>
                        <wps:spPr bwMode="auto">
                          <a:xfrm>
                            <a:off x="3458845" y="1701165"/>
                            <a:ext cx="570230" cy="127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15" name="Line 5746"/>
                        <wps:cNvCnPr>
                          <a:cxnSpLocks noChangeShapeType="1"/>
                        </wps:cNvCnPr>
                        <wps:spPr bwMode="auto">
                          <a:xfrm>
                            <a:off x="4029075" y="1473200"/>
                            <a:ext cx="1270" cy="22796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16" name="Freeform 5747"/>
                        <wps:cNvSpPr>
                          <a:spLocks/>
                        </wps:cNvSpPr>
                        <wps:spPr bwMode="auto">
                          <a:xfrm>
                            <a:off x="1936115" y="1921510"/>
                            <a:ext cx="83820" cy="210820"/>
                          </a:xfrm>
                          <a:custGeom>
                            <a:avLst/>
                            <a:gdLst>
                              <a:gd name="T0" fmla="*/ 0 w 135"/>
                              <a:gd name="T1" fmla="*/ 0 h 331"/>
                              <a:gd name="T2" fmla="*/ 90 w 135"/>
                              <a:gd name="T3" fmla="*/ 87 h 331"/>
                              <a:gd name="T4" fmla="*/ 120 w 135"/>
                              <a:gd name="T5" fmla="*/ 177 h 331"/>
                              <a:gd name="T6" fmla="*/ 135 w 135"/>
                              <a:gd name="T7" fmla="*/ 331 h 331"/>
                            </a:gdLst>
                            <a:ahLst/>
                            <a:cxnLst>
                              <a:cxn ang="0">
                                <a:pos x="T0" y="T1"/>
                              </a:cxn>
                              <a:cxn ang="0">
                                <a:pos x="T2" y="T3"/>
                              </a:cxn>
                              <a:cxn ang="0">
                                <a:pos x="T4" y="T5"/>
                              </a:cxn>
                              <a:cxn ang="0">
                                <a:pos x="T6" y="T7"/>
                              </a:cxn>
                            </a:cxnLst>
                            <a:rect l="0" t="0" r="r" b="b"/>
                            <a:pathLst>
                              <a:path w="135" h="331">
                                <a:moveTo>
                                  <a:pt x="0" y="0"/>
                                </a:moveTo>
                                <a:cubicBezTo>
                                  <a:pt x="35" y="29"/>
                                  <a:pt x="70" y="58"/>
                                  <a:pt x="90" y="87"/>
                                </a:cubicBezTo>
                                <a:cubicBezTo>
                                  <a:pt x="110" y="116"/>
                                  <a:pt x="113" y="136"/>
                                  <a:pt x="120" y="177"/>
                                </a:cubicBezTo>
                                <a:cubicBezTo>
                                  <a:pt x="127" y="218"/>
                                  <a:pt x="135" y="305"/>
                                  <a:pt x="135" y="331"/>
                                </a:cubicBezTo>
                              </a:path>
                            </a:pathLst>
                          </a:custGeom>
                          <a:noFill/>
                          <a:ln w="9525" cap="flat" cmpd="sng">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5617" name="Text Box 5748"/>
                        <wps:cNvSpPr txBox="1">
                          <a:spLocks noChangeArrowheads="1"/>
                        </wps:cNvSpPr>
                        <wps:spPr bwMode="auto">
                          <a:xfrm>
                            <a:off x="2220595" y="1739900"/>
                            <a:ext cx="629920" cy="410210"/>
                          </a:xfrm>
                          <a:prstGeom prst="rect">
                            <a:avLst/>
                          </a:prstGeom>
                          <a:noFill/>
                          <a:ln w="9525" algn="ctr">
                            <a:solidFill>
                              <a:srgbClr val="FFFFFF"/>
                            </a:solidFill>
                            <a:miter lim="800000"/>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98F741" w14:textId="77777777" w:rsidR="00925D61" w:rsidRDefault="00925D61" w:rsidP="00CE5508">
                              <w:r>
                                <w:rPr>
                                  <w:rFonts w:hint="eastAsia"/>
                                </w:rPr>
                                <w:t>３０°</w:t>
                              </w:r>
                            </w:p>
                          </w:txbxContent>
                        </wps:txbx>
                        <wps:bodyPr rot="0" vert="horz" wrap="square" lIns="74295" tIns="8890" rIns="74295" bIns="8890" anchor="t" anchorCtr="0" upright="1">
                          <a:noAutofit/>
                        </wps:bodyPr>
                      </wps:wsp>
                      <wps:wsp>
                        <wps:cNvPr id="5619" name="Line 5749"/>
                        <wps:cNvCnPr>
                          <a:cxnSpLocks noChangeShapeType="1"/>
                        </wps:cNvCnPr>
                        <wps:spPr bwMode="auto">
                          <a:xfrm>
                            <a:off x="4280535" y="1009015"/>
                            <a:ext cx="767715" cy="38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20" name="Line 5750"/>
                        <wps:cNvCnPr>
                          <a:cxnSpLocks noChangeShapeType="1"/>
                        </wps:cNvCnPr>
                        <wps:spPr bwMode="auto">
                          <a:xfrm flipV="1">
                            <a:off x="5048250" y="448310"/>
                            <a:ext cx="1270" cy="55181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21" name="Text Box 5751"/>
                        <wps:cNvSpPr txBox="1">
                          <a:spLocks noChangeArrowheads="1"/>
                        </wps:cNvSpPr>
                        <wps:spPr bwMode="auto">
                          <a:xfrm>
                            <a:off x="5081270" y="666750"/>
                            <a:ext cx="351790" cy="35496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5119EF" w14:textId="77777777" w:rsidR="00925D61" w:rsidRDefault="00925D61" w:rsidP="00CE5508">
                              <w:r>
                                <w:rPr>
                                  <w:rFonts w:hint="eastAsia"/>
                                </w:rPr>
                                <w:t xml:space="preserve">Ｈ　</w:t>
                              </w:r>
                            </w:p>
                          </w:txbxContent>
                        </wps:txbx>
                        <wps:bodyPr rot="0" vert="horz" wrap="square" lIns="74295" tIns="8890" rIns="74295" bIns="8890" anchor="t" anchorCtr="0" upright="1">
                          <a:noAutofit/>
                        </wps:bodyPr>
                      </wps:wsp>
                      <wps:wsp>
                        <wps:cNvPr id="5623" name="Text Box 5752"/>
                        <wps:cNvSpPr txBox="1">
                          <a:spLocks noChangeArrowheads="1"/>
                        </wps:cNvSpPr>
                        <wps:spPr bwMode="auto">
                          <a:xfrm>
                            <a:off x="3036570" y="1742440"/>
                            <a:ext cx="269875" cy="28448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F4FA21" w14:textId="77777777" w:rsidR="00925D61" w:rsidRDefault="00925D61" w:rsidP="00CE5508">
                              <w:r>
                                <w:rPr>
                                  <w:rFonts w:hint="eastAsia"/>
                                </w:rPr>
                                <w:t>Ｐ</w:t>
                              </w:r>
                            </w:p>
                          </w:txbxContent>
                        </wps:txbx>
                        <wps:bodyPr rot="0" vert="horz" wrap="square" lIns="74295" tIns="8890" rIns="74295" bIns="8890" anchor="t" anchorCtr="0" upright="1">
                          <a:noAutofit/>
                        </wps:bodyPr>
                      </wps:wsp>
                      <wps:wsp>
                        <wps:cNvPr id="5624" name="Line 5753"/>
                        <wps:cNvCnPr>
                          <a:cxnSpLocks noChangeShapeType="1"/>
                        </wps:cNvCnPr>
                        <wps:spPr bwMode="auto">
                          <a:xfrm flipV="1">
                            <a:off x="1434465" y="1125855"/>
                            <a:ext cx="1270" cy="776605"/>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25" name="Line 5754"/>
                        <wps:cNvCnPr>
                          <a:cxnSpLocks noChangeShapeType="1"/>
                        </wps:cNvCnPr>
                        <wps:spPr bwMode="auto">
                          <a:xfrm flipH="1">
                            <a:off x="4514850" y="454660"/>
                            <a:ext cx="533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26" name="Text Box 5755"/>
                        <wps:cNvSpPr txBox="1">
                          <a:spLocks noChangeArrowheads="1"/>
                        </wps:cNvSpPr>
                        <wps:spPr bwMode="auto">
                          <a:xfrm>
                            <a:off x="3800475" y="558165"/>
                            <a:ext cx="333375" cy="35306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A4F9C2" w14:textId="77777777" w:rsidR="00925D61" w:rsidRDefault="00925D61" w:rsidP="00CE5508">
                              <w:r>
                                <w:rPr>
                                  <w:rFonts w:hint="eastAsia"/>
                                </w:rPr>
                                <w:t>Ｙ</w:t>
                              </w:r>
                            </w:p>
                          </w:txbxContent>
                        </wps:txbx>
                        <wps:bodyPr rot="0" vert="horz" wrap="square" lIns="74295" tIns="8890" rIns="74295" bIns="8890" anchor="t" anchorCtr="0" upright="1">
                          <a:noAutofit/>
                        </wps:bodyPr>
                      </wps:wsp>
                      <wps:wsp>
                        <wps:cNvPr id="5627" name="Line 5756"/>
                        <wps:cNvCnPr>
                          <a:cxnSpLocks noChangeShapeType="1"/>
                        </wps:cNvCnPr>
                        <wps:spPr bwMode="auto">
                          <a:xfrm flipV="1">
                            <a:off x="3458845" y="56515"/>
                            <a:ext cx="0" cy="2292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28" name="Line 5757"/>
                        <wps:cNvCnPr>
                          <a:cxnSpLocks noChangeShapeType="1"/>
                        </wps:cNvCnPr>
                        <wps:spPr bwMode="auto">
                          <a:xfrm flipH="1">
                            <a:off x="1433830" y="56515"/>
                            <a:ext cx="202501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29" name="Line 5758"/>
                        <wps:cNvCnPr>
                          <a:cxnSpLocks noChangeShapeType="1"/>
                        </wps:cNvCnPr>
                        <wps:spPr bwMode="auto">
                          <a:xfrm>
                            <a:off x="1414145" y="56515"/>
                            <a:ext cx="0" cy="2292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30" name="Line 5759"/>
                        <wps:cNvCnPr>
                          <a:cxnSpLocks noChangeShapeType="1"/>
                        </wps:cNvCnPr>
                        <wps:spPr bwMode="auto">
                          <a:xfrm flipV="1">
                            <a:off x="3280410" y="1706880"/>
                            <a:ext cx="180975" cy="10604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w14:anchorId="4C60A1A1" id="キャンバス 5730" o:spid="_x0000_s3335" editas="canvas" style="position:absolute;margin-left:26.7pt;margin-top:12.95pt;width:443.25pt;height:181.5pt;z-index:251623424;mso-position-horizontal-relative:char;mso-position-vertical-relative:line" coordsize="56292,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">
                <v:shape id="_x0000_s3336" type="#_x0000_t75" style="position:absolute;width:56292;height:23050;visibility:visible;mso-wrap-style:square">
                  <v:fill o:detectmouseclick="t"/>
                  <v:path o:connecttype="none"/>
                </v:shape>
                <v:line id="Line 5732" o:spid="_x0000_s3337" style="position:absolute;visibility:visible;mso-wrap-style:square" from="1701,16852" to="7670,1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"/>
                <v:line id="Line 5733" o:spid="_x0000_s3338" style="position:absolute;visibility:visible;mso-wrap-style:square" from="7670,10985" to="7677,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"/>
                <v:line id="Line 5734" o:spid="_x0000_s3339" style="position:absolute;visibility:visible;mso-wrap-style:square" from="7670,10979" to="34601,1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"/>
                <v:line id="Line 5735" o:spid="_x0000_s3340" style="position:absolute;visibility:visible;mso-wrap-style:square" from="9886,10877" to="9893,19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"/>
                <v:line id="Line 5736" o:spid="_x0000_s3341" style="position:absolute;visibility:visible;mso-wrap-style:square" from="9874,19208" to="14338,19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"/>
                <v:line id="Line 5737" o:spid="_x0000_s3342" style="position:absolute;visibility:visible;mso-wrap-style:square" from="7677,21501" to="14338,21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"/>
                <v:line id="Line 5738" o:spid="_x0000_s3343" style="position:absolute;visibility:visible;mso-wrap-style:square" from="14338,19024" to="14344,21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"/>
                <v:line id="Line 5739" o:spid="_x0000_s3344" style="position:absolute;visibility:visible;mso-wrap-style:square" from="14573,21507" to="21043,21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">
                  <v:stroke dashstyle="dash"/>
                </v:line>
                <v:line id="Line 5740" o:spid="_x0000_s3345" style="position:absolute;flip:y;visibility:visible;mso-wrap-style:square" from="14338,8064" to="38004,21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">
                  <v:stroke dashstyle="dash"/>
                </v:line>
                <v:line id="Line 5741" o:spid="_x0000_s3346" style="position:absolute;flip:y;visibility:visible;mso-wrap-style:square" from="34588,4533" to="34601,17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"/>
                <v:line id="Line 5742" o:spid="_x0000_s3347" style="position:absolute;visibility:visible;mso-wrap-style:square" from="34588,4533" to="43440,4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"/>
                <v:line id="Line 5743" o:spid="_x0000_s3348" style="position:absolute;visibility:visible;mso-wrap-style:square" from="36576,4527" to="36582,14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"/>
                <v:line id="Line 5744" o:spid="_x0000_s3349" style="position:absolute;visibility:visible;mso-wrap-style:square" from="36582,14732" to="40290,14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"/>
                <v:line id="Line 5745" o:spid="_x0000_s3350" style="position:absolute;visibility:visible;mso-wrap-style:square" from="34588,17011" to="40290,17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"/>
                <v:line id="Line 5746" o:spid="_x0000_s3351" style="position:absolute;visibility:visible;mso-wrap-style:square" from="40290,14732" to="40303,17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"/>
                <v:shape id="Freeform 5747" o:spid="_x0000_s3352" style="position:absolute;left:19361;top:19215;width:838;height:2108;visibility:visible;mso-wrap-style:square;v-text-anchor:top" coordsize="13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" path="m,c35,29,70,58,90,87v20,29,23,49,30,90c127,218,135,305,135,331e" filled="f">
                  <v:stroke dashstyle="dash"/>
                  <v:path arrowok="t" o:connecttype="custom" o:connectlocs="0,0;55880,55412;74507,112735;83820,210820" o:connectangles="0,0,0,0"/>
                </v:shape>
                <v:shape id="Text Box 5748" o:spid="_x0000_s3353" type="#_x0000_t202" style="position:absolute;left:22205;top:17399;width:6300;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" filled="f" fillcolor="yellow" strokecolor="white">
                  <v:textbox inset="5.85pt,.7pt,5.85pt,.7pt">
                    <w:txbxContent>
                      <w:p w14:paraId="7E98F741" w14:textId="77777777" w:rsidR="00925D61" w:rsidRDefault="00925D61" w:rsidP="00CE5508">
                        <w:r>
                          <w:rPr>
                            <w:rFonts w:hint="eastAsia"/>
                          </w:rPr>
                          <w:t>３０°</w:t>
                        </w:r>
                      </w:p>
                    </w:txbxContent>
                  </v:textbox>
                </v:shape>
                <v:line id="Line 5749" o:spid="_x0000_s3354" style="position:absolute;visibility:visible;mso-wrap-style:square" from="42805,10090" to="50482,10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"/>
                <v:line id="Line 5750" o:spid="_x0000_s3355" style="position:absolute;flip:y;visibility:visible;mso-wrap-style:square" from="50482,4483" to="50495,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"/>
                <v:shape id="Text Box 5751" o:spid="_x0000_s3356" type="#_x0000_t202" style="position:absolute;left:50812;top:6667;width:3518;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" strokecolor="white">
                  <v:textbox inset="5.85pt,.7pt,5.85pt,.7pt">
                    <w:txbxContent>
                      <w:p w14:paraId="6D5119EF" w14:textId="77777777" w:rsidR="00925D61" w:rsidRDefault="00925D61" w:rsidP="00CE5508">
                        <w:r>
                          <w:rPr>
                            <w:rFonts w:hint="eastAsia"/>
                          </w:rPr>
                          <w:t xml:space="preserve">Ｈ　</w:t>
                        </w:r>
                      </w:p>
                    </w:txbxContent>
                  </v:textbox>
                </v:shape>
                <v:shape id="Text Box 5752" o:spid="_x0000_s3357" type="#_x0000_t202" style="position:absolute;left:30365;top:17424;width:2699;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" strokecolor="white">
                  <v:textbox inset="5.85pt,.7pt,5.85pt,.7pt">
                    <w:txbxContent>
                      <w:p w14:paraId="11F4FA21" w14:textId="77777777" w:rsidR="00925D61" w:rsidRDefault="00925D61" w:rsidP="00CE5508">
                        <w:r>
                          <w:rPr>
                            <w:rFonts w:hint="eastAsia"/>
                          </w:rPr>
                          <w:t>Ｐ</w:t>
                        </w:r>
                      </w:p>
                    </w:txbxContent>
                  </v:textbox>
                </v:shape>
                <v:line id="Line 5753" o:spid="_x0000_s3358" style="position:absolute;flip:y;visibility:visible;mso-wrap-style:square" from="14344,11258" to="14357,19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">
                  <v:stroke dashstyle="dash"/>
                </v:line>
                <v:line id="Line 5754" o:spid="_x0000_s3359" style="position:absolute;flip:x;visibility:visible;mso-wrap-style:square" from="45148,4546" to="50482,4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"/>
                <v:shape id="Text Box 5755" o:spid="_x0000_s3360" type="#_x0000_t202" style="position:absolute;left:38004;top:5581;width:3334;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" strokecolor="white">
                  <v:textbox inset="5.85pt,.7pt,5.85pt,.7pt">
                    <w:txbxContent>
                      <w:p w14:paraId="0BA4F9C2" w14:textId="77777777" w:rsidR="00925D61" w:rsidRDefault="00925D61" w:rsidP="00CE5508">
                        <w:r>
                          <w:rPr>
                            <w:rFonts w:hint="eastAsia"/>
                          </w:rPr>
                          <w:t>Ｙ</w:t>
                        </w:r>
                      </w:p>
                    </w:txbxContent>
                  </v:textbox>
                </v:shape>
                <v:line id="Line 5756" o:spid="_x0000_s3361" style="position:absolute;flip:y;visibility:visible;mso-wrap-style:square" from="34588,565" to="34588,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"/>
                <v:line id="Line 5757" o:spid="_x0000_s3362" style="position:absolute;flip:x;visibility:visible;mso-wrap-style:square" from="14338,565" to="3458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"/>
                <v:line id="Line 5758" o:spid="_x0000_s3363" style="position:absolute;visibility:visible;mso-wrap-style:square" from="14141,565" to="1414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"/>
                <v:line id="Line 5759" o:spid="_x0000_s3364" style="position:absolute;flip:y;visibility:visible;mso-wrap-style:square" from="32804,17068" to="34613,18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">
                  <v:stroke endarrow="block"/>
                </v:line>
                <w10:wrap anchory="line"/>
              </v:group>
            </w:pict>
          </mc:Fallback>
        </mc:AlternateContent>
      </w:r>
      <w:r w:rsidRPr="00C755E7">
        <w:rPr>
          <w:rFonts w:ascii="ＭＳ 明朝" w:hAnsi="ＭＳ 明朝"/>
          <w:noProof/>
          <w:kern w:val="0"/>
          <w:sz w:val="24"/>
        </w:rPr>
        <mc:AlternateContent>
          <mc:Choice Requires="wpc">
            <w:drawing>
              <wp:inline distT="0" distB="0" distL="0" distR="0" wp14:anchorId="32258C03" wp14:editId="1636F13E">
                <wp:extent cx="5760085" cy="2604770"/>
                <wp:effectExtent l="635" t="0" r="1905" b="0"/>
                <wp:docPr id="5618" name="キャンバス 56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48F64C80" id="キャンバス 5618" o:spid="_x0000_s1026" editas="canvas" style="width:453.55pt;height:205.1pt;mso-position-horizontal-relative:char;mso-position-vertical-relative:line" coordsize="57600,2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">
                <v:shape id="_x0000_s1027" type="#_x0000_t75" style="position:absolute;width:57600;height:26047;visibility:visible;mso-wrap-style:square">
                  <v:fill o:detectmouseclick="t"/>
                  <v:path o:connecttype="none"/>
                </v:shape>
                <w10:anchorlock/>
              </v:group>
            </w:pict>
          </mc:Fallback>
        </mc:AlternateContent>
      </w:r>
    </w:p>
    <w:p w14:paraId="1FC5DFFA" w14:textId="77777777" w:rsidR="00CE5508" w:rsidRPr="00C755E7" w:rsidRDefault="00CE5508" w:rsidP="00CE5508">
      <w:pPr>
        <w:rPr>
          <w:rFonts w:ascii="ＭＳ 明朝" w:hAnsi="ＭＳ 明朝"/>
          <w:kern w:val="0"/>
          <w:sz w:val="24"/>
        </w:rPr>
      </w:pPr>
      <w:r w:rsidRPr="00C755E7">
        <w:rPr>
          <w:rFonts w:ascii="ＭＳ 明朝" w:hAnsi="ＭＳ 明朝" w:hint="eastAsia"/>
          <w:kern w:val="0"/>
          <w:sz w:val="24"/>
        </w:rPr>
        <w:t xml:space="preserve">　上図において、「上段擁壁のつま先（点Ｐ）が、Ｙ線（破線）より下側に位置している。」場合は、「二段擁壁」とは</w:t>
      </w:r>
      <w:r w:rsidRPr="00C755E7">
        <w:rPr>
          <w:rFonts w:ascii="ＭＳ 明朝" w:hAnsi="ＭＳ 明朝" w:hint="eastAsia"/>
          <w:kern w:val="0"/>
          <w:sz w:val="24"/>
          <w:u w:val="single"/>
        </w:rPr>
        <w:t>見なさない</w:t>
      </w:r>
      <w:r w:rsidRPr="00C755E7">
        <w:rPr>
          <w:rFonts w:ascii="ＭＳ 明朝" w:hAnsi="ＭＳ 明朝" w:hint="eastAsia"/>
          <w:kern w:val="0"/>
          <w:sz w:val="24"/>
        </w:rPr>
        <w:t>。（ただし、Ｌの距離を、0.4Ｈ以上かつ1.5ｍ以上確保すること。）</w:t>
      </w:r>
    </w:p>
    <w:p w14:paraId="052E47E6" w14:textId="77777777" w:rsidR="00CE5508" w:rsidRPr="00C755E7" w:rsidRDefault="00CE5508" w:rsidP="00CE5508">
      <w:pPr>
        <w:tabs>
          <w:tab w:val="left" w:pos="851"/>
        </w:tabs>
        <w:ind w:firstLine="492"/>
        <w:rPr>
          <w:rFonts w:ascii="ＭＳ 明朝" w:hAnsi="ＭＳ 明朝"/>
          <w:kern w:val="0"/>
          <w:sz w:val="24"/>
        </w:rPr>
      </w:pPr>
      <w:r w:rsidRPr="00C755E7">
        <w:rPr>
          <w:rFonts w:ascii="ＭＳ 明朝" w:hAnsi="ＭＳ 明朝"/>
          <w:kern w:val="0"/>
          <w:sz w:val="24"/>
        </w:rPr>
        <w:br w:type="page"/>
      </w:r>
      <w:r w:rsidRPr="00C755E7">
        <w:rPr>
          <w:rFonts w:ascii="ＭＳ 明朝" w:hAnsi="ＭＳ 明朝" w:hint="eastAsia"/>
          <w:kern w:val="0"/>
          <w:sz w:val="24"/>
        </w:rPr>
        <w:lastRenderedPageBreak/>
        <w:t>（2）重力式及びもたれ式（練積み擁壁も含む）擁壁</w:t>
      </w:r>
    </w:p>
    <w:p w14:paraId="5B89005F" w14:textId="77777777" w:rsidR="00CE5508" w:rsidRPr="00C755E7" w:rsidRDefault="00CE5508" w:rsidP="00CE5508">
      <w:pPr>
        <w:rPr>
          <w:rFonts w:ascii="ＭＳ 明朝" w:hAnsi="ＭＳ 明朝"/>
          <w:kern w:val="0"/>
          <w:sz w:val="24"/>
        </w:rPr>
      </w:pPr>
    </w:p>
    <w:p w14:paraId="31E010BB" w14:textId="2AB2395A" w:rsidR="00CE5508" w:rsidRPr="00C755E7" w:rsidRDefault="002345EB" w:rsidP="00CE5508">
      <w:pPr>
        <w:rPr>
          <w:rFonts w:ascii="ＭＳ 明朝" w:hAnsi="ＭＳ 明朝"/>
          <w:kern w:val="0"/>
          <w:sz w:val="24"/>
        </w:rPr>
      </w:pPr>
      <w:r w:rsidRPr="00C755E7">
        <w:rPr>
          <w:rFonts w:ascii="ＭＳ 明朝" w:hAnsi="ＭＳ 明朝"/>
          <w:noProof/>
          <w:kern w:val="0"/>
          <w:sz w:val="24"/>
        </w:rPr>
        <mc:AlternateContent>
          <mc:Choice Requires="wpc">
            <w:drawing>
              <wp:inline distT="0" distB="0" distL="0" distR="0" wp14:anchorId="65790AF5" wp14:editId="08F1435F">
                <wp:extent cx="5760085" cy="2175510"/>
                <wp:effectExtent l="635" t="3810" r="1905" b="1905"/>
                <wp:docPr id="5600" name="キャンバス 55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577" name="Line 5595"/>
                        <wps:cNvCnPr>
                          <a:cxnSpLocks noChangeShapeType="1"/>
                        </wps:cNvCnPr>
                        <wps:spPr bwMode="auto">
                          <a:xfrm>
                            <a:off x="424806" y="1680239"/>
                            <a:ext cx="914413"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78" name="Line 5596"/>
                        <wps:cNvCnPr>
                          <a:cxnSpLocks noChangeShapeType="1"/>
                        </wps:cNvCnPr>
                        <wps:spPr bwMode="auto">
                          <a:xfrm>
                            <a:off x="1339220" y="1260980"/>
                            <a:ext cx="0" cy="61928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79" name="Line 5597"/>
                        <wps:cNvCnPr>
                          <a:cxnSpLocks noChangeShapeType="1"/>
                        </wps:cNvCnPr>
                        <wps:spPr bwMode="auto">
                          <a:xfrm>
                            <a:off x="1339220" y="1880268"/>
                            <a:ext cx="58080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80" name="Line 5598"/>
                        <wps:cNvCnPr>
                          <a:cxnSpLocks noChangeShapeType="1"/>
                        </wps:cNvCnPr>
                        <wps:spPr bwMode="auto">
                          <a:xfrm>
                            <a:off x="1339220" y="1260980"/>
                            <a:ext cx="2028830" cy="8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81" name="Line 5599"/>
                        <wps:cNvCnPr>
                          <a:cxnSpLocks noChangeShapeType="1"/>
                        </wps:cNvCnPr>
                        <wps:spPr bwMode="auto">
                          <a:xfrm flipH="1" flipV="1">
                            <a:off x="1682425" y="1260980"/>
                            <a:ext cx="237604" cy="61928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82" name="Line 5600"/>
                        <wps:cNvCnPr>
                          <a:cxnSpLocks noChangeShapeType="1"/>
                        </wps:cNvCnPr>
                        <wps:spPr bwMode="auto">
                          <a:xfrm flipV="1">
                            <a:off x="1920028" y="393656"/>
                            <a:ext cx="0" cy="128658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83" name="Line 5601"/>
                        <wps:cNvCnPr>
                          <a:cxnSpLocks noChangeShapeType="1"/>
                        </wps:cNvCnPr>
                        <wps:spPr bwMode="auto">
                          <a:xfrm>
                            <a:off x="1920028" y="393656"/>
                            <a:ext cx="1448021" cy="8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84" name="Line 5602"/>
                        <wps:cNvCnPr>
                          <a:cxnSpLocks noChangeShapeType="1"/>
                        </wps:cNvCnPr>
                        <wps:spPr bwMode="auto">
                          <a:xfrm>
                            <a:off x="3368850" y="393656"/>
                            <a:ext cx="800" cy="15282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85" name="Line 5603"/>
                        <wps:cNvCnPr>
                          <a:cxnSpLocks noChangeShapeType="1"/>
                        </wps:cNvCnPr>
                        <wps:spPr bwMode="auto">
                          <a:xfrm>
                            <a:off x="3368050" y="832919"/>
                            <a:ext cx="800" cy="6288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86" name="Line 5604"/>
                        <wps:cNvCnPr>
                          <a:cxnSpLocks noChangeShapeType="1"/>
                        </wps:cNvCnPr>
                        <wps:spPr bwMode="auto">
                          <a:xfrm>
                            <a:off x="3368850" y="1461808"/>
                            <a:ext cx="552008" cy="8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87" name="Line 5605"/>
                        <wps:cNvCnPr>
                          <a:cxnSpLocks noChangeShapeType="1"/>
                        </wps:cNvCnPr>
                        <wps:spPr bwMode="auto">
                          <a:xfrm>
                            <a:off x="3368050" y="832119"/>
                            <a:ext cx="1821627" cy="8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88" name="Line 5606"/>
                        <wps:cNvCnPr>
                          <a:cxnSpLocks noChangeShapeType="1"/>
                        </wps:cNvCnPr>
                        <wps:spPr bwMode="auto">
                          <a:xfrm flipH="1" flipV="1">
                            <a:off x="3753655" y="832119"/>
                            <a:ext cx="167202" cy="6296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89" name="Line 5607"/>
                        <wps:cNvCnPr>
                          <a:cxnSpLocks noChangeShapeType="1"/>
                        </wps:cNvCnPr>
                        <wps:spPr bwMode="auto">
                          <a:xfrm>
                            <a:off x="1920028" y="1880268"/>
                            <a:ext cx="533608"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90" name="Line 5608"/>
                        <wps:cNvCnPr>
                          <a:cxnSpLocks noChangeShapeType="1"/>
                        </wps:cNvCnPr>
                        <wps:spPr bwMode="auto">
                          <a:xfrm flipV="1">
                            <a:off x="1920028" y="603286"/>
                            <a:ext cx="2486437" cy="1276982"/>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91" name="Line 5609"/>
                        <wps:cNvCnPr>
                          <a:cxnSpLocks noChangeShapeType="1"/>
                        </wps:cNvCnPr>
                        <wps:spPr bwMode="auto">
                          <a:xfrm>
                            <a:off x="4911272" y="832119"/>
                            <a:ext cx="0" cy="42966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92" name="Line 5610"/>
                        <wps:cNvCnPr>
                          <a:cxnSpLocks noChangeShapeType="1"/>
                        </wps:cNvCnPr>
                        <wps:spPr bwMode="auto">
                          <a:xfrm flipH="1">
                            <a:off x="4406465" y="1260980"/>
                            <a:ext cx="50480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93" name="Freeform 5611"/>
                        <wps:cNvSpPr>
                          <a:spLocks/>
                        </wps:cNvSpPr>
                        <wps:spPr bwMode="auto">
                          <a:xfrm>
                            <a:off x="2301634" y="1680239"/>
                            <a:ext cx="94401" cy="200029"/>
                          </a:xfrm>
                          <a:custGeom>
                            <a:avLst/>
                            <a:gdLst>
                              <a:gd name="T0" fmla="*/ 0 w 201"/>
                              <a:gd name="T1" fmla="*/ 0 h 315"/>
                              <a:gd name="T2" fmla="*/ 172 w 201"/>
                              <a:gd name="T3" fmla="*/ 108 h 315"/>
                              <a:gd name="T4" fmla="*/ 172 w 201"/>
                              <a:gd name="T5" fmla="*/ 315 h 315"/>
                            </a:gdLst>
                            <a:ahLst/>
                            <a:cxnLst>
                              <a:cxn ang="0">
                                <a:pos x="T0" y="T1"/>
                              </a:cxn>
                              <a:cxn ang="0">
                                <a:pos x="T2" y="T3"/>
                              </a:cxn>
                              <a:cxn ang="0">
                                <a:pos x="T4" y="T5"/>
                              </a:cxn>
                            </a:cxnLst>
                            <a:rect l="0" t="0" r="r" b="b"/>
                            <a:pathLst>
                              <a:path w="201" h="315">
                                <a:moveTo>
                                  <a:pt x="0" y="0"/>
                                </a:moveTo>
                                <a:cubicBezTo>
                                  <a:pt x="71" y="28"/>
                                  <a:pt x="143" y="56"/>
                                  <a:pt x="172" y="108"/>
                                </a:cubicBezTo>
                                <a:cubicBezTo>
                                  <a:pt x="201" y="160"/>
                                  <a:pt x="172" y="281"/>
                                  <a:pt x="172" y="315"/>
                                </a:cubicBezTo>
                              </a:path>
                            </a:pathLst>
                          </a:custGeom>
                          <a:noFill/>
                          <a:ln w="9525" cap="flat" cmpd="sng">
                            <a:solidFill>
                              <a:srgbClr val="000000"/>
                            </a:solidFill>
                            <a:prstDash val="dash"/>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5594" name="Text Box 5612"/>
                        <wps:cNvSpPr txBox="1">
                          <a:spLocks noChangeArrowheads="1"/>
                        </wps:cNvSpPr>
                        <wps:spPr bwMode="auto">
                          <a:xfrm>
                            <a:off x="2453636" y="1586626"/>
                            <a:ext cx="644810" cy="293642"/>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402591" w14:textId="77777777" w:rsidR="00925D61" w:rsidRDefault="00925D61" w:rsidP="00CE5508">
                              <w:r>
                                <w:rPr>
                                  <w:rFonts w:hint="eastAsia"/>
                                </w:rPr>
                                <w:t>３０°</w:t>
                              </w:r>
                            </w:p>
                          </w:txbxContent>
                        </wps:txbx>
                        <wps:bodyPr rot="0" vert="horz" wrap="square" lIns="74295" tIns="8890" rIns="74295" bIns="8890" anchor="t" anchorCtr="0" upright="1">
                          <a:noAutofit/>
                        </wps:bodyPr>
                      </wps:wsp>
                      <wps:wsp>
                        <wps:cNvPr id="5595" name="Text Box 5613"/>
                        <wps:cNvSpPr txBox="1">
                          <a:spLocks noChangeArrowheads="1"/>
                        </wps:cNvSpPr>
                        <wps:spPr bwMode="auto">
                          <a:xfrm>
                            <a:off x="3028045" y="1497013"/>
                            <a:ext cx="304804" cy="228032"/>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9AB97C" w14:textId="77777777" w:rsidR="00925D61" w:rsidRPr="0084497D" w:rsidRDefault="00925D61" w:rsidP="00CE5508">
                              <w:pPr>
                                <w:rPr>
                                  <w:sz w:val="24"/>
                                </w:rPr>
                              </w:pPr>
                              <w:r w:rsidRPr="0084497D">
                                <w:rPr>
                                  <w:rFonts w:hint="eastAsia"/>
                                  <w:sz w:val="24"/>
                                </w:rPr>
                                <w:t>Ｐ</w:t>
                              </w:r>
                            </w:p>
                          </w:txbxContent>
                        </wps:txbx>
                        <wps:bodyPr rot="0" vert="horz" wrap="square" lIns="74295" tIns="8890" rIns="74295" bIns="8890" anchor="t" anchorCtr="0" upright="1">
                          <a:noAutofit/>
                        </wps:bodyPr>
                      </wps:wsp>
                      <wps:wsp>
                        <wps:cNvPr id="5596" name="Text Box 5614"/>
                        <wps:cNvSpPr txBox="1">
                          <a:spLocks noChangeArrowheads="1"/>
                        </wps:cNvSpPr>
                        <wps:spPr bwMode="auto">
                          <a:xfrm>
                            <a:off x="2539237" y="64809"/>
                            <a:ext cx="358405" cy="255236"/>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35843A" w14:textId="77777777" w:rsidR="00925D61" w:rsidRDefault="00925D61" w:rsidP="00CE5508">
                              <w:r>
                                <w:rPr>
                                  <w:rFonts w:hint="eastAsia"/>
                                </w:rPr>
                                <w:t>Ｌ</w:t>
                              </w:r>
                            </w:p>
                          </w:txbxContent>
                        </wps:txbx>
                        <wps:bodyPr rot="0" vert="horz" wrap="square" lIns="74295" tIns="8890" rIns="74295" bIns="8890" anchor="t" anchorCtr="0" upright="1">
                          <a:noAutofit/>
                        </wps:bodyPr>
                      </wps:wsp>
                      <wps:wsp>
                        <wps:cNvPr id="5597" name="Text Box 5615"/>
                        <wps:cNvSpPr txBox="1">
                          <a:spLocks noChangeArrowheads="1"/>
                        </wps:cNvSpPr>
                        <wps:spPr bwMode="auto">
                          <a:xfrm>
                            <a:off x="4491266" y="393656"/>
                            <a:ext cx="334405" cy="336048"/>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4750BC" w14:textId="77777777" w:rsidR="00925D61" w:rsidRDefault="00925D61" w:rsidP="00CE5508">
                              <w:r>
                                <w:rPr>
                                  <w:rFonts w:hint="eastAsia"/>
                                </w:rPr>
                                <w:t>Ｙ</w:t>
                              </w:r>
                            </w:p>
                          </w:txbxContent>
                        </wps:txbx>
                        <wps:bodyPr rot="0" vert="horz" wrap="square" lIns="74295" tIns="8890" rIns="74295" bIns="8890" anchor="t" anchorCtr="0" upright="1">
                          <a:noAutofit/>
                        </wps:bodyPr>
                      </wps:wsp>
                      <wps:wsp>
                        <wps:cNvPr id="5598" name="Text Box 5616"/>
                        <wps:cNvSpPr txBox="1">
                          <a:spLocks noChangeArrowheads="1"/>
                        </wps:cNvSpPr>
                        <wps:spPr bwMode="auto">
                          <a:xfrm>
                            <a:off x="5053675" y="920931"/>
                            <a:ext cx="314405" cy="284841"/>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B575E8" w14:textId="77777777" w:rsidR="00925D61" w:rsidRDefault="00925D61" w:rsidP="00CE5508">
                              <w:r>
                                <w:rPr>
                                  <w:rFonts w:hint="eastAsia"/>
                                </w:rPr>
                                <w:t>Ｈ</w:t>
                              </w:r>
                            </w:p>
                          </w:txbxContent>
                        </wps:txbx>
                        <wps:bodyPr rot="0" vert="horz" wrap="square" lIns="74295" tIns="8890" rIns="74295" bIns="8890" anchor="t" anchorCtr="0" upright="1">
                          <a:noAutofit/>
                        </wps:bodyPr>
                      </wps:wsp>
                      <wps:wsp>
                        <wps:cNvPr id="5599" name="Line 5617"/>
                        <wps:cNvCnPr>
                          <a:cxnSpLocks noChangeShapeType="1"/>
                        </wps:cNvCnPr>
                        <wps:spPr bwMode="auto">
                          <a:xfrm flipV="1">
                            <a:off x="3257648" y="1457008"/>
                            <a:ext cx="106402" cy="10561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65790AF5" id="キャンバス 5593" o:spid="_x0000_s3365" editas="canvas" style="width:453.55pt;height:171.3pt;mso-position-horizontal-relative:char;mso-position-vertical-relative:line" coordsize="57600,21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">
                <v:shape id="_x0000_s3366" type="#_x0000_t75" style="position:absolute;width:57600;height:21755;visibility:visible;mso-wrap-style:square">
                  <v:fill o:detectmouseclick="t"/>
                  <v:path o:connecttype="none"/>
                </v:shape>
                <v:line id="Line 5595" o:spid="_x0000_s3367" style="position:absolute;visibility:visible;mso-wrap-style:square" from="4248,16802" to="13392,16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"/>
                <v:line id="Line 5596" o:spid="_x0000_s3368" style="position:absolute;visibility:visible;mso-wrap-style:square" from="13392,12609" to="13392,1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"/>
                <v:line id="Line 5597" o:spid="_x0000_s3369" style="position:absolute;visibility:visible;mso-wrap-style:square" from="13392,18802" to="19200,1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"/>
                <v:line id="Line 5598" o:spid="_x0000_s3370" style="position:absolute;visibility:visible;mso-wrap-style:square" from="13392,12609" to="33680,12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"/>
                <v:line id="Line 5599" o:spid="_x0000_s3371" style="position:absolute;flip:x y;visibility:visible;mso-wrap-style:square" from="16824,12609" to="19200,1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"/>
                <v:line id="Line 5600" o:spid="_x0000_s3372" style="position:absolute;flip:y;visibility:visible;mso-wrap-style:square" from="19200,3936" to="19200,16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"/>
                <v:line id="Line 5601" o:spid="_x0000_s3373" style="position:absolute;visibility:visible;mso-wrap-style:square" from="19200,3936" to="33680,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"/>
                <v:line id="Line 5602" o:spid="_x0000_s3374" style="position:absolute;visibility:visible;mso-wrap-style:square" from="33688,3936" to="33696,5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"/>
                <v:line id="Line 5603" o:spid="_x0000_s3375" style="position:absolute;visibility:visible;mso-wrap-style:square" from="33680,8329" to="33688,14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"/>
                <v:line id="Line 5604" o:spid="_x0000_s3376" style="position:absolute;visibility:visible;mso-wrap-style:square" from="33688,14618" to="39208,1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"/>
                <v:line id="Line 5605" o:spid="_x0000_s3377" style="position:absolute;visibility:visible;mso-wrap-style:square" from="33680,8321" to="51896,8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"/>
                <v:line id="Line 5606" o:spid="_x0000_s3378" style="position:absolute;flip:x y;visibility:visible;mso-wrap-style:square" from="37536,8321" to="39208,14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"/>
                <v:line id="Line 5607" o:spid="_x0000_s3379" style="position:absolute;visibility:visible;mso-wrap-style:square" from="19200,18802" to="24536,1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">
                  <v:stroke dashstyle="dash"/>
                </v:line>
                <v:line id="Line 5608" o:spid="_x0000_s3380" style="position:absolute;flip:y;visibility:visible;mso-wrap-style:square" from="19200,6032" to="44064,1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">
                  <v:stroke dashstyle="dash"/>
                </v:line>
                <v:line id="Line 5609" o:spid="_x0000_s3381" style="position:absolute;visibility:visible;mso-wrap-style:square" from="49112,8321" to="49112,12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"/>
                <v:line id="Line 5610" o:spid="_x0000_s3382" style="position:absolute;flip:x;visibility:visible;mso-wrap-style:square" from="44064,12609" to="49112,12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"/>
                <v:shape id="Freeform 5611" o:spid="_x0000_s3383" style="position:absolute;left:23016;top:16802;width:944;height:2000;visibility:visible;mso-wrap-style:square;v-text-anchor:top" coordsize="20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" path="m,c71,28,143,56,172,108v29,52,,173,,207e" filled="f">
                  <v:stroke dashstyle="dash"/>
                  <v:path arrowok="t" o:connecttype="custom" o:connectlocs="0,0;80781,68581;80781,200029" o:connectangles="0,0,0"/>
                </v:shape>
                <v:shape id="Text Box 5612" o:spid="_x0000_s3384" type="#_x0000_t202" style="position:absolute;left:24536;top:15866;width:6448;height:2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" strokecolor="white">
                  <v:textbox inset="5.85pt,.7pt,5.85pt,.7pt">
                    <w:txbxContent>
                      <w:p w14:paraId="65402591" w14:textId="77777777" w:rsidR="00925D61" w:rsidRDefault="00925D61" w:rsidP="00CE5508">
                        <w:r>
                          <w:rPr>
                            <w:rFonts w:hint="eastAsia"/>
                          </w:rPr>
                          <w:t>３０°</w:t>
                        </w:r>
                      </w:p>
                    </w:txbxContent>
                  </v:textbox>
                </v:shape>
                <v:shape id="Text Box 5613" o:spid="_x0000_s3385" type="#_x0000_t202" style="position:absolute;left:30280;top:14970;width:3048;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" strokecolor="white">
                  <v:textbox inset="5.85pt,.7pt,5.85pt,.7pt">
                    <w:txbxContent>
                      <w:p w14:paraId="129AB97C" w14:textId="77777777" w:rsidR="00925D61" w:rsidRPr="0084497D" w:rsidRDefault="00925D61" w:rsidP="00CE5508">
                        <w:pPr>
                          <w:rPr>
                            <w:sz w:val="24"/>
                          </w:rPr>
                        </w:pPr>
                        <w:r w:rsidRPr="0084497D">
                          <w:rPr>
                            <w:rFonts w:hint="eastAsia"/>
                            <w:sz w:val="24"/>
                          </w:rPr>
                          <w:t>Ｐ</w:t>
                        </w:r>
                      </w:p>
                    </w:txbxContent>
                  </v:textbox>
                </v:shape>
                <v:shape id="Text Box 5614" o:spid="_x0000_s3386" type="#_x0000_t202" style="position:absolute;left:25392;top:648;width:3584;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" strokecolor="white">
                  <v:textbox inset="5.85pt,.7pt,5.85pt,.7pt">
                    <w:txbxContent>
                      <w:p w14:paraId="7835843A" w14:textId="77777777" w:rsidR="00925D61" w:rsidRDefault="00925D61" w:rsidP="00CE5508">
                        <w:r>
                          <w:rPr>
                            <w:rFonts w:hint="eastAsia"/>
                          </w:rPr>
                          <w:t>Ｌ</w:t>
                        </w:r>
                      </w:p>
                    </w:txbxContent>
                  </v:textbox>
                </v:shape>
                <v:shape id="Text Box 5615" o:spid="_x0000_s3387" type="#_x0000_t202" style="position:absolute;left:44912;top:3936;width:3344;height:3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" strokecolor="white">
                  <v:textbox inset="5.85pt,.7pt,5.85pt,.7pt">
                    <w:txbxContent>
                      <w:p w14:paraId="094750BC" w14:textId="77777777" w:rsidR="00925D61" w:rsidRDefault="00925D61" w:rsidP="00CE5508">
                        <w:r>
                          <w:rPr>
                            <w:rFonts w:hint="eastAsia"/>
                          </w:rPr>
                          <w:t>Ｙ</w:t>
                        </w:r>
                      </w:p>
                    </w:txbxContent>
                  </v:textbox>
                </v:shape>
                <v:shape id="Text Box 5616" o:spid="_x0000_s3388" type="#_x0000_t202" style="position:absolute;left:50536;top:9209;width:3144;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" strokecolor="white">
                  <v:textbox inset="5.85pt,.7pt,5.85pt,.7pt">
                    <w:txbxContent>
                      <w:p w14:paraId="28B575E8" w14:textId="77777777" w:rsidR="00925D61" w:rsidRDefault="00925D61" w:rsidP="00CE5508">
                        <w:r>
                          <w:rPr>
                            <w:rFonts w:hint="eastAsia"/>
                          </w:rPr>
                          <w:t>Ｈ</w:t>
                        </w:r>
                      </w:p>
                    </w:txbxContent>
                  </v:textbox>
                </v:shape>
                <v:line id="Line 5617" o:spid="_x0000_s3389" style="position:absolute;flip:y;visibility:visible;mso-wrap-style:square" from="32576,14570" to="33640,15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">
                  <v:stroke endarrow="block"/>
                </v:line>
                <w10:anchorlock/>
              </v:group>
            </w:pict>
          </mc:Fallback>
        </mc:AlternateContent>
      </w:r>
    </w:p>
    <w:p w14:paraId="7BEEB610" w14:textId="77777777" w:rsidR="00CE5508" w:rsidRPr="00C755E7" w:rsidRDefault="00CE5508" w:rsidP="00CE5508">
      <w:pPr>
        <w:rPr>
          <w:rFonts w:ascii="ＭＳ 明朝" w:hAnsi="ＭＳ 明朝"/>
          <w:kern w:val="0"/>
          <w:sz w:val="24"/>
        </w:rPr>
      </w:pPr>
    </w:p>
    <w:p w14:paraId="0FCB85BE" w14:textId="77777777" w:rsidR="00CE5508" w:rsidRPr="00C755E7" w:rsidRDefault="00CE5508" w:rsidP="00CE5508">
      <w:pPr>
        <w:ind w:left="492" w:hanging="492"/>
        <w:rPr>
          <w:rFonts w:ascii="ＭＳ 明朝" w:hAnsi="ＭＳ 明朝"/>
          <w:kern w:val="0"/>
          <w:sz w:val="24"/>
        </w:rPr>
      </w:pPr>
      <w:r w:rsidRPr="00C755E7">
        <w:rPr>
          <w:rFonts w:ascii="ＭＳ 明朝" w:hAnsi="ＭＳ 明朝" w:hint="eastAsia"/>
          <w:kern w:val="0"/>
          <w:sz w:val="24"/>
        </w:rPr>
        <w:t xml:space="preserve">　　　上図において、「上段擁壁のつま先（点Ｐ）が、Ｙ線（破線）より下側に位置している。」場合は、「二段擁壁」とは</w:t>
      </w:r>
      <w:r w:rsidRPr="00C755E7">
        <w:rPr>
          <w:rFonts w:ascii="ＭＳ 明朝" w:hAnsi="ＭＳ 明朝" w:hint="eastAsia"/>
          <w:kern w:val="0"/>
          <w:sz w:val="24"/>
          <w:u w:val="single"/>
        </w:rPr>
        <w:t>見なさない</w:t>
      </w:r>
      <w:r w:rsidRPr="00C755E7">
        <w:rPr>
          <w:rFonts w:ascii="ＭＳ 明朝" w:hAnsi="ＭＳ 明朝" w:hint="eastAsia"/>
          <w:kern w:val="0"/>
          <w:sz w:val="24"/>
        </w:rPr>
        <w:t>。（ただし、Ｌの距離を、0．4Ｈ以上かつ1.5ｍ以上確保すること。）</w:t>
      </w:r>
    </w:p>
    <w:p w14:paraId="0DD67C4E" w14:textId="77777777" w:rsidR="00CE5508" w:rsidRPr="00C755E7" w:rsidRDefault="00CE5508" w:rsidP="00CE5508">
      <w:pPr>
        <w:rPr>
          <w:rFonts w:ascii="ＭＳ 明朝" w:hAnsi="ＭＳ 明朝"/>
          <w:kern w:val="0"/>
          <w:sz w:val="24"/>
        </w:rPr>
      </w:pPr>
    </w:p>
    <w:p w14:paraId="786B6B3D" w14:textId="77777777" w:rsidR="00CE5508" w:rsidRPr="00C755E7" w:rsidRDefault="00CE5508" w:rsidP="00CE5508">
      <w:pPr>
        <w:ind w:firstLine="246"/>
        <w:rPr>
          <w:rFonts w:ascii="ＭＳ 明朝" w:hAnsi="ＭＳ 明朝"/>
          <w:kern w:val="0"/>
          <w:sz w:val="24"/>
        </w:rPr>
      </w:pPr>
      <w:r w:rsidRPr="00C755E7">
        <w:rPr>
          <w:rFonts w:ascii="ＭＳ 明朝" w:hAnsi="ＭＳ 明朝" w:hint="eastAsia"/>
          <w:kern w:val="0"/>
          <w:sz w:val="24"/>
        </w:rPr>
        <w:t>３．本基準の適用について</w:t>
      </w:r>
    </w:p>
    <w:p w14:paraId="4BFDF81F" w14:textId="77777777" w:rsidR="00CE5508" w:rsidRPr="00C755E7" w:rsidRDefault="00CE5508" w:rsidP="00CE5508">
      <w:pPr>
        <w:rPr>
          <w:rFonts w:ascii="ＭＳ 明朝" w:hAnsi="ＭＳ 明朝"/>
          <w:kern w:val="0"/>
          <w:sz w:val="24"/>
        </w:rPr>
      </w:pPr>
    </w:p>
    <w:p w14:paraId="6924ABEE" w14:textId="77777777" w:rsidR="00CE5508" w:rsidRPr="00C755E7" w:rsidRDefault="00CE5508" w:rsidP="00CE5508">
      <w:pPr>
        <w:tabs>
          <w:tab w:val="left" w:pos="8931"/>
        </w:tabs>
        <w:ind w:left="492" w:hanging="246"/>
        <w:rPr>
          <w:rFonts w:ascii="ＭＳ 明朝" w:hAnsi="ＭＳ 明朝"/>
          <w:kern w:val="0"/>
          <w:sz w:val="24"/>
        </w:rPr>
      </w:pPr>
      <w:r w:rsidRPr="00C755E7">
        <w:rPr>
          <w:rFonts w:ascii="ＭＳ 明朝" w:hAnsi="ＭＳ 明朝" w:hint="eastAsia"/>
          <w:kern w:val="0"/>
          <w:sz w:val="24"/>
        </w:rPr>
        <w:t xml:space="preserve">　　二段擁壁の取扱いについては、Ⅱ以下に示すとおりとするが、特別な調査・研究等に基づき、十分安全性が確認されたものについては、適用外とする。</w:t>
      </w:r>
    </w:p>
    <w:p w14:paraId="3EE4AE2A" w14:textId="77777777" w:rsidR="00CE5508" w:rsidRPr="00C755E7" w:rsidRDefault="00CE5508" w:rsidP="00CE5508">
      <w:pPr>
        <w:rPr>
          <w:rFonts w:ascii="ＭＳ 明朝" w:hAnsi="ＭＳ 明朝"/>
          <w:kern w:val="0"/>
          <w:sz w:val="24"/>
        </w:rPr>
      </w:pPr>
    </w:p>
    <w:p w14:paraId="65FA5FE4" w14:textId="77777777" w:rsidR="00CE5508" w:rsidRPr="00C755E7" w:rsidRDefault="00CE5508" w:rsidP="00CE5508">
      <w:pPr>
        <w:rPr>
          <w:rFonts w:ascii="ＭＳ 明朝" w:hAnsi="ＭＳ 明朝"/>
          <w:kern w:val="0"/>
          <w:sz w:val="24"/>
        </w:rPr>
      </w:pPr>
    </w:p>
    <w:p w14:paraId="513D977A" w14:textId="77777777" w:rsidR="00CE5508" w:rsidRPr="00C755E7" w:rsidRDefault="00CE5508" w:rsidP="00CE5508">
      <w:pPr>
        <w:rPr>
          <w:rFonts w:ascii="ＭＳ 明朝" w:hAnsi="ＭＳ 明朝"/>
          <w:b/>
          <w:kern w:val="0"/>
          <w:sz w:val="24"/>
        </w:rPr>
      </w:pPr>
      <w:r w:rsidRPr="00C755E7">
        <w:rPr>
          <w:rFonts w:ascii="ＭＳ 明朝" w:hAnsi="ＭＳ 明朝" w:hint="eastAsia"/>
          <w:b/>
          <w:kern w:val="0"/>
          <w:sz w:val="24"/>
        </w:rPr>
        <w:t>Ⅱ　二段擁壁の取扱い</w:t>
      </w:r>
    </w:p>
    <w:p w14:paraId="42E90181" w14:textId="77777777" w:rsidR="00CE5508" w:rsidRPr="00C755E7" w:rsidRDefault="00CE5508" w:rsidP="00CE5508">
      <w:pPr>
        <w:rPr>
          <w:rFonts w:ascii="ＭＳ 明朝" w:hAnsi="ＭＳ 明朝"/>
          <w:b/>
          <w:kern w:val="0"/>
          <w:sz w:val="24"/>
        </w:rPr>
      </w:pPr>
      <w:r w:rsidRPr="00C755E7">
        <w:rPr>
          <w:rFonts w:ascii="ＭＳ 明朝" w:hAnsi="ＭＳ 明朝" w:hint="eastAsia"/>
          <w:b/>
          <w:kern w:val="0"/>
          <w:sz w:val="24"/>
        </w:rPr>
        <w:t xml:space="preserve">　</w:t>
      </w:r>
    </w:p>
    <w:p w14:paraId="7FEB9810" w14:textId="77777777" w:rsidR="00CE5508" w:rsidRPr="00C755E7" w:rsidRDefault="00CE5508" w:rsidP="00CE5508">
      <w:pPr>
        <w:rPr>
          <w:rFonts w:ascii="ＭＳ 明朝" w:hAnsi="ＭＳ 明朝"/>
          <w:kern w:val="0"/>
          <w:sz w:val="24"/>
        </w:rPr>
      </w:pPr>
      <w:r w:rsidRPr="00C755E7">
        <w:rPr>
          <w:rFonts w:ascii="ＭＳ 明朝" w:hAnsi="ＭＳ 明朝" w:hint="eastAsia"/>
          <w:kern w:val="0"/>
          <w:sz w:val="24"/>
        </w:rPr>
        <w:t xml:space="preserve">　１．Ｌ型擁壁（半重力式擁壁含む）等</w:t>
      </w:r>
    </w:p>
    <w:p w14:paraId="0C3594BA" w14:textId="77777777" w:rsidR="00CE5508" w:rsidRPr="00C755E7" w:rsidRDefault="00CE5508" w:rsidP="00CE5508">
      <w:pPr>
        <w:rPr>
          <w:rFonts w:ascii="ＭＳ 明朝" w:hAnsi="ＭＳ 明朝"/>
          <w:kern w:val="0"/>
          <w:sz w:val="24"/>
        </w:rPr>
      </w:pPr>
    </w:p>
    <w:p w14:paraId="7E97613C" w14:textId="77777777" w:rsidR="00CE5508" w:rsidRPr="00C755E7" w:rsidRDefault="00CE5508" w:rsidP="00CE5508">
      <w:pPr>
        <w:ind w:left="984" w:hanging="984"/>
        <w:rPr>
          <w:rFonts w:ascii="ＭＳ 明朝" w:hAnsi="ＭＳ 明朝"/>
          <w:kern w:val="0"/>
          <w:sz w:val="24"/>
        </w:rPr>
      </w:pPr>
      <w:r w:rsidRPr="00C755E7">
        <w:rPr>
          <w:rFonts w:ascii="ＭＳ 明朝" w:hAnsi="ＭＳ 明朝" w:hint="eastAsia"/>
          <w:kern w:val="0"/>
          <w:sz w:val="24"/>
        </w:rPr>
        <w:t xml:space="preserve">　　（1）下図において、上段擁壁のつま先（点Ｐ）が、Ｚ線より下側に位置している場合</w:t>
      </w:r>
    </w:p>
    <w:p w14:paraId="107A2772" w14:textId="6593E73E" w:rsidR="00CE5508" w:rsidRPr="00C755E7" w:rsidRDefault="002345EB" w:rsidP="00CE5508">
      <w:pPr>
        <w:rPr>
          <w:rFonts w:ascii="ＭＳ 明朝" w:hAnsi="ＭＳ 明朝"/>
          <w:kern w:val="0"/>
          <w:sz w:val="24"/>
        </w:rPr>
      </w:pPr>
      <w:r w:rsidRPr="00C755E7">
        <w:rPr>
          <w:rFonts w:ascii="ＭＳ 明朝" w:hAnsi="ＭＳ 明朝"/>
          <w:noProof/>
          <w:kern w:val="0"/>
          <w:sz w:val="24"/>
        </w:rPr>
        <mc:AlternateContent>
          <mc:Choice Requires="wpc">
            <w:drawing>
              <wp:anchor distT="0" distB="0" distL="114300" distR="114300" simplePos="0" relativeHeight="251595776" behindDoc="0" locked="0" layoutInCell="1" allowOverlap="1" wp14:anchorId="6FA637DC" wp14:editId="528C25D3">
                <wp:simplePos x="0" y="0"/>
                <wp:positionH relativeFrom="character">
                  <wp:posOffset>651510</wp:posOffset>
                </wp:positionH>
                <wp:positionV relativeFrom="line">
                  <wp:posOffset>259080</wp:posOffset>
                </wp:positionV>
                <wp:extent cx="5010150" cy="2305050"/>
                <wp:effectExtent l="4445" t="0" r="0" b="1905"/>
                <wp:wrapNone/>
                <wp:docPr id="5576" name="キャンバス 54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420" name="Text Box 5407"/>
                        <wps:cNvSpPr txBox="1">
                          <a:spLocks noChangeArrowheads="1"/>
                        </wps:cNvSpPr>
                        <wps:spPr bwMode="auto">
                          <a:xfrm>
                            <a:off x="2159092" y="600865"/>
                            <a:ext cx="319984" cy="352838"/>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2DC227" w14:textId="77777777" w:rsidR="00925D61" w:rsidRPr="00102521" w:rsidRDefault="00925D61" w:rsidP="00CE5508">
                              <w:pPr>
                                <w:rPr>
                                  <w:sz w:val="24"/>
                                </w:rPr>
                              </w:pPr>
                              <w:r w:rsidRPr="00102521">
                                <w:rPr>
                                  <w:rFonts w:hint="eastAsia"/>
                                  <w:sz w:val="24"/>
                                </w:rPr>
                                <w:t>Ａ</w:t>
                              </w:r>
                            </w:p>
                          </w:txbxContent>
                        </wps:txbx>
                        <wps:bodyPr rot="0" vert="horz" wrap="square" lIns="74295" tIns="8890" rIns="74295" bIns="8890" anchor="t" anchorCtr="0" upright="1">
                          <a:noAutofit/>
                        </wps:bodyPr>
                      </wps:wsp>
                      <wps:wsp>
                        <wps:cNvPr id="5421" name="Text Box 5408"/>
                        <wps:cNvSpPr txBox="1">
                          <a:spLocks noChangeArrowheads="1"/>
                        </wps:cNvSpPr>
                        <wps:spPr bwMode="auto">
                          <a:xfrm>
                            <a:off x="1467127" y="1435356"/>
                            <a:ext cx="587971" cy="248027"/>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B2A025" w14:textId="77777777" w:rsidR="00925D61" w:rsidRDefault="00925D61" w:rsidP="00CE5508">
                              <w:r>
                                <w:rPr>
                                  <w:rFonts w:hint="eastAsia"/>
                                </w:rPr>
                                <w:t>３０°</w:t>
                              </w:r>
                            </w:p>
                          </w:txbxContent>
                        </wps:txbx>
                        <wps:bodyPr rot="0" vert="horz" wrap="square" lIns="74295" tIns="8890" rIns="74295" bIns="8890" anchor="t" anchorCtr="0" upright="1">
                          <a:noAutofit/>
                        </wps:bodyPr>
                      </wps:wsp>
                      <wps:wsp>
                        <wps:cNvPr id="5422" name="Line 5409"/>
                        <wps:cNvCnPr>
                          <a:cxnSpLocks noChangeShapeType="1"/>
                        </wps:cNvCnPr>
                        <wps:spPr bwMode="auto">
                          <a:xfrm flipV="1">
                            <a:off x="371181" y="1683383"/>
                            <a:ext cx="596770" cy="8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23" name="Line 5410"/>
                        <wps:cNvCnPr>
                          <a:cxnSpLocks noChangeShapeType="1"/>
                        </wps:cNvCnPr>
                        <wps:spPr bwMode="auto">
                          <a:xfrm>
                            <a:off x="967952" y="1054514"/>
                            <a:ext cx="0" cy="107691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24" name="Line 5411"/>
                        <wps:cNvCnPr>
                          <a:cxnSpLocks noChangeShapeType="1"/>
                        </wps:cNvCnPr>
                        <wps:spPr bwMode="auto">
                          <a:xfrm>
                            <a:off x="967952" y="1054514"/>
                            <a:ext cx="1595920" cy="8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25" name="Line 5412"/>
                        <wps:cNvCnPr>
                          <a:cxnSpLocks noChangeShapeType="1"/>
                        </wps:cNvCnPr>
                        <wps:spPr bwMode="auto">
                          <a:xfrm>
                            <a:off x="1167942" y="1054514"/>
                            <a:ext cx="0" cy="8288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26" name="Line 5413"/>
                        <wps:cNvCnPr>
                          <a:cxnSpLocks noChangeShapeType="1"/>
                        </wps:cNvCnPr>
                        <wps:spPr bwMode="auto">
                          <a:xfrm>
                            <a:off x="1167942" y="1883404"/>
                            <a:ext cx="555972" cy="8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27" name="Line 5414"/>
                        <wps:cNvCnPr>
                          <a:cxnSpLocks noChangeShapeType="1"/>
                        </wps:cNvCnPr>
                        <wps:spPr bwMode="auto">
                          <a:xfrm>
                            <a:off x="967952" y="2131431"/>
                            <a:ext cx="755962" cy="8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28" name="Line 5415"/>
                        <wps:cNvCnPr>
                          <a:cxnSpLocks noChangeShapeType="1"/>
                        </wps:cNvCnPr>
                        <wps:spPr bwMode="auto">
                          <a:xfrm>
                            <a:off x="1723914" y="1883404"/>
                            <a:ext cx="800" cy="24802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29" name="Line 5416"/>
                        <wps:cNvCnPr>
                          <a:cxnSpLocks noChangeShapeType="1"/>
                        </wps:cNvCnPr>
                        <wps:spPr bwMode="auto">
                          <a:xfrm>
                            <a:off x="967952" y="1683383"/>
                            <a:ext cx="647168" cy="8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30" name="Line 5417"/>
                        <wps:cNvCnPr>
                          <a:cxnSpLocks noChangeShapeType="1"/>
                        </wps:cNvCnPr>
                        <wps:spPr bwMode="auto">
                          <a:xfrm flipV="1">
                            <a:off x="967952" y="619267"/>
                            <a:ext cx="2175091" cy="1064915"/>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31" name="Line 5418"/>
                        <wps:cNvCnPr>
                          <a:cxnSpLocks noChangeShapeType="1"/>
                        </wps:cNvCnPr>
                        <wps:spPr bwMode="auto">
                          <a:xfrm flipV="1">
                            <a:off x="2563872" y="226425"/>
                            <a:ext cx="800" cy="12481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32" name="Line 5419"/>
                        <wps:cNvCnPr>
                          <a:cxnSpLocks noChangeShapeType="1"/>
                        </wps:cNvCnPr>
                        <wps:spPr bwMode="auto">
                          <a:xfrm>
                            <a:off x="2564672" y="228025"/>
                            <a:ext cx="1750313" cy="1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33" name="Line 5420"/>
                        <wps:cNvCnPr>
                          <a:cxnSpLocks noChangeShapeType="1"/>
                        </wps:cNvCnPr>
                        <wps:spPr bwMode="auto">
                          <a:xfrm>
                            <a:off x="2795860" y="229625"/>
                            <a:ext cx="800" cy="102011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35" name="Line 5421"/>
                        <wps:cNvCnPr>
                          <a:cxnSpLocks noChangeShapeType="1"/>
                        </wps:cNvCnPr>
                        <wps:spPr bwMode="auto">
                          <a:xfrm>
                            <a:off x="2795860" y="1244935"/>
                            <a:ext cx="719164" cy="8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36" name="Line 5422"/>
                        <wps:cNvCnPr>
                          <a:cxnSpLocks noChangeShapeType="1"/>
                        </wps:cNvCnPr>
                        <wps:spPr bwMode="auto">
                          <a:xfrm>
                            <a:off x="2571072" y="1474560"/>
                            <a:ext cx="943953" cy="8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37" name="Line 5423"/>
                        <wps:cNvCnPr>
                          <a:cxnSpLocks noChangeShapeType="1"/>
                        </wps:cNvCnPr>
                        <wps:spPr bwMode="auto">
                          <a:xfrm>
                            <a:off x="3515025" y="1244935"/>
                            <a:ext cx="800" cy="2280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38" name="Freeform 5424"/>
                        <wps:cNvSpPr>
                          <a:spLocks/>
                        </wps:cNvSpPr>
                        <wps:spPr bwMode="auto">
                          <a:xfrm>
                            <a:off x="1424729" y="1472960"/>
                            <a:ext cx="85596" cy="210423"/>
                          </a:xfrm>
                          <a:custGeom>
                            <a:avLst/>
                            <a:gdLst>
                              <a:gd name="T0" fmla="*/ 0 w 135"/>
                              <a:gd name="T1" fmla="*/ 0 h 331"/>
                              <a:gd name="T2" fmla="*/ 90 w 135"/>
                              <a:gd name="T3" fmla="*/ 87 h 331"/>
                              <a:gd name="T4" fmla="*/ 120 w 135"/>
                              <a:gd name="T5" fmla="*/ 177 h 331"/>
                              <a:gd name="T6" fmla="*/ 135 w 135"/>
                              <a:gd name="T7" fmla="*/ 331 h 331"/>
                            </a:gdLst>
                            <a:ahLst/>
                            <a:cxnLst>
                              <a:cxn ang="0">
                                <a:pos x="T0" y="T1"/>
                              </a:cxn>
                              <a:cxn ang="0">
                                <a:pos x="T2" y="T3"/>
                              </a:cxn>
                              <a:cxn ang="0">
                                <a:pos x="T4" y="T5"/>
                              </a:cxn>
                              <a:cxn ang="0">
                                <a:pos x="T6" y="T7"/>
                              </a:cxn>
                            </a:cxnLst>
                            <a:rect l="0" t="0" r="r" b="b"/>
                            <a:pathLst>
                              <a:path w="135" h="331">
                                <a:moveTo>
                                  <a:pt x="0" y="0"/>
                                </a:moveTo>
                                <a:cubicBezTo>
                                  <a:pt x="35" y="29"/>
                                  <a:pt x="70" y="58"/>
                                  <a:pt x="90" y="87"/>
                                </a:cubicBezTo>
                                <a:cubicBezTo>
                                  <a:pt x="110" y="116"/>
                                  <a:pt x="113" y="136"/>
                                  <a:pt x="120" y="177"/>
                                </a:cubicBezTo>
                                <a:cubicBezTo>
                                  <a:pt x="127" y="218"/>
                                  <a:pt x="135" y="305"/>
                                  <a:pt x="135" y="331"/>
                                </a:cubicBezTo>
                              </a:path>
                            </a:pathLst>
                          </a:custGeom>
                          <a:noFill/>
                          <a:ln w="9525" cap="flat" cmpd="sng">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5439" name="Text Box 5425"/>
                        <wps:cNvSpPr txBox="1">
                          <a:spLocks noChangeArrowheads="1"/>
                        </wps:cNvSpPr>
                        <wps:spPr bwMode="auto">
                          <a:xfrm>
                            <a:off x="3221439" y="453649"/>
                            <a:ext cx="343183" cy="22882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3220AD" w14:textId="77777777" w:rsidR="00925D61" w:rsidRPr="00102521" w:rsidRDefault="00925D61" w:rsidP="00CE5508">
                              <w:pPr>
                                <w:rPr>
                                  <w:sz w:val="24"/>
                                </w:rPr>
                              </w:pPr>
                              <w:r w:rsidRPr="00102521">
                                <w:rPr>
                                  <w:rFonts w:hint="eastAsia"/>
                                  <w:sz w:val="24"/>
                                </w:rPr>
                                <w:t>Ｚ</w:t>
                              </w:r>
                            </w:p>
                          </w:txbxContent>
                        </wps:txbx>
                        <wps:bodyPr rot="0" vert="horz" wrap="square" lIns="74295" tIns="8890" rIns="74295" bIns="8890" anchor="t" anchorCtr="0" upright="1">
                          <a:noAutofit/>
                        </wps:bodyPr>
                      </wps:wsp>
                      <wps:wsp>
                        <wps:cNvPr id="5568" name="Line 5426"/>
                        <wps:cNvCnPr>
                          <a:cxnSpLocks noChangeShapeType="1"/>
                        </wps:cNvCnPr>
                        <wps:spPr bwMode="auto">
                          <a:xfrm>
                            <a:off x="3838208" y="1054514"/>
                            <a:ext cx="476776"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69" name="Line 5427"/>
                        <wps:cNvCnPr>
                          <a:cxnSpLocks noChangeShapeType="1"/>
                        </wps:cNvCnPr>
                        <wps:spPr bwMode="auto">
                          <a:xfrm flipV="1">
                            <a:off x="4314985" y="226425"/>
                            <a:ext cx="0" cy="8280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70" name="Text Box 5428"/>
                        <wps:cNvSpPr txBox="1">
                          <a:spLocks noChangeArrowheads="1"/>
                        </wps:cNvSpPr>
                        <wps:spPr bwMode="auto">
                          <a:xfrm>
                            <a:off x="4364582" y="558461"/>
                            <a:ext cx="351982" cy="352838"/>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3B8912" w14:textId="77777777" w:rsidR="00925D61" w:rsidRDefault="00925D61" w:rsidP="00CE5508">
                              <w:r>
                                <w:rPr>
                                  <w:rFonts w:hint="eastAsia"/>
                                </w:rPr>
                                <w:t xml:space="preserve">Ｈ　</w:t>
                              </w:r>
                            </w:p>
                          </w:txbxContent>
                        </wps:txbx>
                        <wps:bodyPr rot="0" vert="horz" wrap="square" lIns="74295" tIns="8890" rIns="74295" bIns="8890" anchor="t" anchorCtr="0" upright="1">
                          <a:noAutofit/>
                        </wps:bodyPr>
                      </wps:wsp>
                      <wps:wsp>
                        <wps:cNvPr id="5571" name="Text Box 5429"/>
                        <wps:cNvSpPr txBox="1">
                          <a:spLocks noChangeArrowheads="1"/>
                        </wps:cNvSpPr>
                        <wps:spPr bwMode="auto">
                          <a:xfrm>
                            <a:off x="2191091" y="1547368"/>
                            <a:ext cx="270387" cy="284031"/>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B2C9DF" w14:textId="77777777" w:rsidR="00925D61" w:rsidRDefault="00925D61" w:rsidP="00CE5508">
                              <w:r>
                                <w:rPr>
                                  <w:rFonts w:hint="eastAsia"/>
                                </w:rPr>
                                <w:t>Ｐ</w:t>
                              </w:r>
                            </w:p>
                          </w:txbxContent>
                        </wps:txbx>
                        <wps:bodyPr rot="0" vert="horz" wrap="square" lIns="74295" tIns="8890" rIns="74295" bIns="8890" anchor="t" anchorCtr="0" upright="1">
                          <a:noAutofit/>
                        </wps:bodyPr>
                      </wps:wsp>
                      <wps:wsp>
                        <wps:cNvPr id="5572" name="Line 5430"/>
                        <wps:cNvCnPr>
                          <a:cxnSpLocks noChangeShapeType="1"/>
                        </wps:cNvCnPr>
                        <wps:spPr bwMode="auto">
                          <a:xfrm flipH="1" flipV="1">
                            <a:off x="1723914" y="1054514"/>
                            <a:ext cx="800" cy="420846"/>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73" name="Line 5431"/>
                        <wps:cNvCnPr>
                          <a:cxnSpLocks noChangeShapeType="1"/>
                        </wps:cNvCnPr>
                        <wps:spPr bwMode="auto">
                          <a:xfrm flipH="1" flipV="1">
                            <a:off x="1723914" y="1626576"/>
                            <a:ext cx="800" cy="256828"/>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74" name="Line 5432"/>
                        <wps:cNvCnPr>
                          <a:cxnSpLocks noChangeShapeType="1"/>
                        </wps:cNvCnPr>
                        <wps:spPr bwMode="auto">
                          <a:xfrm>
                            <a:off x="2372682" y="813688"/>
                            <a:ext cx="180791" cy="25522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75" name="Line 5433"/>
                        <wps:cNvCnPr>
                          <a:cxnSpLocks noChangeShapeType="1"/>
                        </wps:cNvCnPr>
                        <wps:spPr bwMode="auto">
                          <a:xfrm flipV="1">
                            <a:off x="2394281" y="1472960"/>
                            <a:ext cx="159192" cy="12801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w14:anchorId="6FA637DC" id="キャンバス 5405" o:spid="_x0000_s3390" editas="canvas" style="position:absolute;margin-left:51.3pt;margin-top:20.4pt;width:394.5pt;height:181.5pt;z-index:251595776;mso-position-horizontal-relative:char;mso-position-vertical-relative:line" coordsize="50101,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">
                <v:shape id="_x0000_s3391" type="#_x0000_t75" style="position:absolute;width:50101;height:23050;visibility:visible;mso-wrap-style:square">
                  <v:fill o:detectmouseclick="t"/>
                  <v:path o:connecttype="none"/>
                </v:shape>
                <v:shape id="Text Box 5407" o:spid="_x0000_s3392" type="#_x0000_t202" style="position:absolute;left:21590;top:6008;width:3200;height:3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" strokecolor="white">
                  <v:textbox inset="5.85pt,.7pt,5.85pt,.7pt">
                    <w:txbxContent>
                      <w:p w14:paraId="422DC227" w14:textId="77777777" w:rsidR="00925D61" w:rsidRPr="00102521" w:rsidRDefault="00925D61" w:rsidP="00CE5508">
                        <w:pPr>
                          <w:rPr>
                            <w:sz w:val="24"/>
                          </w:rPr>
                        </w:pPr>
                        <w:r w:rsidRPr="00102521">
                          <w:rPr>
                            <w:rFonts w:hint="eastAsia"/>
                            <w:sz w:val="24"/>
                          </w:rPr>
                          <w:t>Ａ</w:t>
                        </w:r>
                      </w:p>
                    </w:txbxContent>
                  </v:textbox>
                </v:shape>
                <v:shape id="Text Box 5408" o:spid="_x0000_s3393" type="#_x0000_t202" style="position:absolute;left:14671;top:14353;width:5879;height:2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" strokecolor="white">
                  <v:textbox inset="5.85pt,.7pt,5.85pt,.7pt">
                    <w:txbxContent>
                      <w:p w14:paraId="35B2A025" w14:textId="77777777" w:rsidR="00925D61" w:rsidRDefault="00925D61" w:rsidP="00CE5508">
                        <w:r>
                          <w:rPr>
                            <w:rFonts w:hint="eastAsia"/>
                          </w:rPr>
                          <w:t>３０°</w:t>
                        </w:r>
                      </w:p>
                    </w:txbxContent>
                  </v:textbox>
                </v:shape>
                <v:line id="Line 5409" o:spid="_x0000_s3394" style="position:absolute;flip:y;visibility:visible;mso-wrap-style:square" from="3711,16833" to="9679,16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"/>
                <v:line id="Line 5410" o:spid="_x0000_s3395" style="position:absolute;visibility:visible;mso-wrap-style:square" from="9679,10545" to="9679,21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"/>
                <v:line id="Line 5411" o:spid="_x0000_s3396" style="position:absolute;visibility:visible;mso-wrap-style:square" from="9679,10545" to="25638,10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"/>
                <v:line id="Line 5412" o:spid="_x0000_s3397" style="position:absolute;visibility:visible;mso-wrap-style:square" from="11679,10545" to="11679,18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"/>
                <v:line id="Line 5413" o:spid="_x0000_s3398" style="position:absolute;visibility:visible;mso-wrap-style:square" from="11679,18834" to="17239,18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"/>
                <v:line id="Line 5414" o:spid="_x0000_s3399" style="position:absolute;visibility:visible;mso-wrap-style:square" from="9679,21314" to="17239,21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"/>
                <v:line id="Line 5415" o:spid="_x0000_s3400" style="position:absolute;visibility:visible;mso-wrap-style:square" from="17239,18834" to="17247,21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"/>
                <v:line id="Line 5416" o:spid="_x0000_s3401" style="position:absolute;visibility:visible;mso-wrap-style:square" from="9679,16833" to="16151,16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">
                  <v:stroke dashstyle="dash"/>
                </v:line>
                <v:line id="Line 5417" o:spid="_x0000_s3402" style="position:absolute;flip:y;visibility:visible;mso-wrap-style:square" from="9679,6192" to="31430,16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">
                  <v:stroke dashstyle="dash"/>
                </v:line>
                <v:line id="Line 5418" o:spid="_x0000_s3403" style="position:absolute;flip:y;visibility:visible;mso-wrap-style:square" from="25638,2264" to="25646,14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"/>
                <v:line id="Line 5419" o:spid="_x0000_s3404" style="position:absolute;visibility:visible;mso-wrap-style:square" from="25646,2280" to="43149,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"/>
                <v:line id="Line 5420" o:spid="_x0000_s3405" style="position:absolute;visibility:visible;mso-wrap-style:square" from="27958,2296" to="27966,12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"/>
                <v:line id="Line 5421" o:spid="_x0000_s3406" style="position:absolute;visibility:visible;mso-wrap-style:square" from="27958,12449" to="35150,12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"/>
                <v:line id="Line 5422" o:spid="_x0000_s3407" style="position:absolute;visibility:visible;mso-wrap-style:square" from="25710,14745" to="35150,14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"/>
                <v:line id="Line 5423" o:spid="_x0000_s3408" style="position:absolute;visibility:visible;mso-wrap-style:square" from="35150,12449" to="35158,14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"/>
                <v:shape id="Freeform 5424" o:spid="_x0000_s3409" style="position:absolute;left:14247;top:14729;width:856;height:2104;visibility:visible;mso-wrap-style:square;v-text-anchor:top" coordsize="13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" path="m,c35,29,70,58,90,87v20,29,23,49,30,90c127,218,135,305,135,331e" filled="f">
                  <v:stroke dashstyle="dash"/>
                  <v:path arrowok="t" o:connecttype="custom" o:connectlocs="0,0;57064,55308;76085,112522;85596,210423" o:connectangles="0,0,0,0"/>
                </v:shape>
                <v:shape id="Text Box 5425" o:spid="_x0000_s3410" type="#_x0000_t202" style="position:absolute;left:32214;top:4536;width:3432;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" strokecolor="white">
                  <v:textbox inset="5.85pt,.7pt,5.85pt,.7pt">
                    <w:txbxContent>
                      <w:p w14:paraId="163220AD" w14:textId="77777777" w:rsidR="00925D61" w:rsidRPr="00102521" w:rsidRDefault="00925D61" w:rsidP="00CE5508">
                        <w:pPr>
                          <w:rPr>
                            <w:sz w:val="24"/>
                          </w:rPr>
                        </w:pPr>
                        <w:r w:rsidRPr="00102521">
                          <w:rPr>
                            <w:rFonts w:hint="eastAsia"/>
                            <w:sz w:val="24"/>
                          </w:rPr>
                          <w:t>Ｚ</w:t>
                        </w:r>
                      </w:p>
                    </w:txbxContent>
                  </v:textbox>
                </v:shape>
                <v:line id="Line 5426" o:spid="_x0000_s3411" style="position:absolute;visibility:visible;mso-wrap-style:square" from="38382,10545" to="43149,10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"/>
                <v:line id="Line 5427" o:spid="_x0000_s3412" style="position:absolute;flip:y;visibility:visible;mso-wrap-style:square" from="43149,2264" to="43149,10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"/>
                <v:shape id="Text Box 5428" o:spid="_x0000_s3413" type="#_x0000_t202" style="position:absolute;left:43645;top:5584;width:3520;height:3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" strokecolor="white">
                  <v:textbox inset="5.85pt,.7pt,5.85pt,.7pt">
                    <w:txbxContent>
                      <w:p w14:paraId="023B8912" w14:textId="77777777" w:rsidR="00925D61" w:rsidRDefault="00925D61" w:rsidP="00CE5508">
                        <w:r>
                          <w:rPr>
                            <w:rFonts w:hint="eastAsia"/>
                          </w:rPr>
                          <w:t xml:space="preserve">Ｈ　</w:t>
                        </w:r>
                      </w:p>
                    </w:txbxContent>
                  </v:textbox>
                </v:shape>
                <v:shape id="Text Box 5429" o:spid="_x0000_s3414" type="#_x0000_t202" style="position:absolute;left:21910;top:15473;width:2704;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" strokecolor="white">
                  <v:textbox inset="5.85pt,.7pt,5.85pt,.7pt">
                    <w:txbxContent>
                      <w:p w14:paraId="24B2C9DF" w14:textId="77777777" w:rsidR="00925D61" w:rsidRDefault="00925D61" w:rsidP="00CE5508">
                        <w:r>
                          <w:rPr>
                            <w:rFonts w:hint="eastAsia"/>
                          </w:rPr>
                          <w:t>Ｐ</w:t>
                        </w:r>
                      </w:p>
                    </w:txbxContent>
                  </v:textbox>
                </v:shape>
                <v:line id="Line 5430" o:spid="_x0000_s3415" style="position:absolute;flip:x y;visibility:visible;mso-wrap-style:square" from="17239,10545" to="17247,14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">
                  <v:stroke dashstyle="dash"/>
                </v:line>
                <v:line id="Line 5431" o:spid="_x0000_s3416" style="position:absolute;flip:x y;visibility:visible;mso-wrap-style:square" from="17239,16265" to="17247,18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">
                  <v:stroke dashstyle="dash"/>
                </v:line>
                <v:line id="Line 5432" o:spid="_x0000_s3417" style="position:absolute;visibility:visible;mso-wrap-style:square" from="23726,8136" to="25534,10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">
                  <v:stroke endarrow="block"/>
                </v:line>
                <v:line id="Line 5433" o:spid="_x0000_s3418" style="position:absolute;flip:y;visibility:visible;mso-wrap-style:square" from="23942,14729" to="25534,16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">
                  <v:stroke endarrow="block"/>
                </v:line>
                <w10:wrap anchory="line"/>
              </v:group>
            </w:pict>
          </mc:Fallback>
        </mc:AlternateContent>
      </w:r>
      <w:r w:rsidR="00CE5508" w:rsidRPr="00C755E7">
        <w:rPr>
          <w:rFonts w:ascii="ＭＳ 明朝" w:hAnsi="ＭＳ 明朝"/>
          <w:kern w:val="0"/>
          <w:sz w:val="24"/>
        </w:rPr>
        <w:br w:type="page"/>
      </w:r>
      <w:r w:rsidR="00CE5508" w:rsidRPr="00C755E7">
        <w:rPr>
          <w:rFonts w:ascii="ＭＳ 明朝" w:hAnsi="ＭＳ 明朝" w:hint="eastAsia"/>
          <w:kern w:val="0"/>
          <w:sz w:val="24"/>
        </w:rPr>
        <w:lastRenderedPageBreak/>
        <w:t>次の各号を満足すること。</w:t>
      </w:r>
    </w:p>
    <w:p w14:paraId="39480294" w14:textId="77777777" w:rsidR="00CE5508" w:rsidRPr="00C755E7" w:rsidRDefault="00CE5508" w:rsidP="00CE5508">
      <w:pPr>
        <w:ind w:left="984" w:hanging="738"/>
        <w:rPr>
          <w:rFonts w:ascii="ＭＳ 明朝" w:hAnsi="ＭＳ 明朝"/>
          <w:kern w:val="0"/>
          <w:sz w:val="24"/>
        </w:rPr>
      </w:pPr>
    </w:p>
    <w:p w14:paraId="1A97AA28" w14:textId="77777777" w:rsidR="00CE5508" w:rsidRPr="00C755E7" w:rsidRDefault="00CE5508" w:rsidP="00CE5508">
      <w:pPr>
        <w:ind w:left="486"/>
        <w:rPr>
          <w:rFonts w:ascii="ＭＳ 明朝" w:hAnsi="ＭＳ 明朝"/>
          <w:kern w:val="0"/>
          <w:sz w:val="24"/>
        </w:rPr>
      </w:pPr>
      <w:r w:rsidRPr="00C755E7">
        <w:rPr>
          <w:rFonts w:ascii="ＭＳ 明朝" w:hAnsi="ＭＳ 明朝" w:hint="eastAsia"/>
          <w:kern w:val="0"/>
          <w:sz w:val="24"/>
        </w:rPr>
        <w:t>①　下段擁壁の安定・断面の検討を行う際に、上段擁壁の影響を考慮した上で、</w:t>
      </w:r>
    </w:p>
    <w:p w14:paraId="47677176" w14:textId="77777777" w:rsidR="00CE5508" w:rsidRPr="00C755E7" w:rsidRDefault="00CE5508" w:rsidP="00CE5508">
      <w:pPr>
        <w:ind w:left="240" w:firstLine="492"/>
        <w:rPr>
          <w:rFonts w:ascii="ＭＳ 明朝" w:hAnsi="ＭＳ 明朝"/>
          <w:kern w:val="0"/>
          <w:sz w:val="24"/>
        </w:rPr>
      </w:pPr>
      <w:r w:rsidRPr="00C755E7">
        <w:rPr>
          <w:rFonts w:ascii="ＭＳ 明朝" w:hAnsi="ＭＳ 明朝" w:hint="eastAsia"/>
          <w:kern w:val="0"/>
          <w:sz w:val="24"/>
        </w:rPr>
        <w:t>下段擁壁の安全性が確保されていること。</w:t>
      </w:r>
    </w:p>
    <w:p w14:paraId="667886CB" w14:textId="77777777" w:rsidR="00CE5508" w:rsidRPr="00C755E7" w:rsidRDefault="00CE5508" w:rsidP="00CE5508">
      <w:pPr>
        <w:ind w:left="984" w:hanging="984"/>
        <w:rPr>
          <w:rFonts w:ascii="ＭＳ 明朝" w:hAnsi="ＭＳ 明朝"/>
          <w:kern w:val="0"/>
          <w:sz w:val="24"/>
        </w:rPr>
      </w:pPr>
      <w:r w:rsidRPr="00C755E7">
        <w:rPr>
          <w:rFonts w:ascii="ＭＳ 明朝" w:hAnsi="ＭＳ 明朝" w:hint="eastAsia"/>
          <w:kern w:val="0"/>
          <w:sz w:val="24"/>
        </w:rPr>
        <w:t xml:space="preserve">　</w:t>
      </w:r>
    </w:p>
    <w:p w14:paraId="38D80C2A" w14:textId="77777777" w:rsidR="00CE5508" w:rsidRPr="00C755E7" w:rsidRDefault="00CE5508" w:rsidP="00CE5508">
      <w:pPr>
        <w:ind w:left="984" w:hanging="492"/>
        <w:rPr>
          <w:rFonts w:ascii="ＭＳ 明朝" w:hAnsi="ＭＳ 明朝"/>
          <w:kern w:val="0"/>
          <w:sz w:val="24"/>
        </w:rPr>
      </w:pPr>
      <w:r w:rsidRPr="00C755E7">
        <w:rPr>
          <w:rFonts w:ascii="ＭＳ 明朝" w:hAnsi="ＭＳ 明朝" w:hint="eastAsia"/>
          <w:kern w:val="0"/>
          <w:sz w:val="24"/>
        </w:rPr>
        <w:t>②　上段擁壁の根入れ深さが、0.15Ｈ以上かつ35㎝以上確保されている</w:t>
      </w:r>
    </w:p>
    <w:p w14:paraId="535768BF" w14:textId="77777777" w:rsidR="00CE5508" w:rsidRPr="00C755E7" w:rsidRDefault="00CE5508" w:rsidP="00CE5508">
      <w:pPr>
        <w:ind w:left="984" w:hanging="246"/>
        <w:rPr>
          <w:rFonts w:ascii="ＭＳ 明朝" w:hAnsi="ＭＳ 明朝"/>
          <w:kern w:val="0"/>
          <w:sz w:val="24"/>
        </w:rPr>
      </w:pPr>
      <w:r w:rsidRPr="00C755E7">
        <w:rPr>
          <w:rFonts w:ascii="ＭＳ 明朝" w:hAnsi="ＭＳ 明朝" w:hint="eastAsia"/>
          <w:kern w:val="0"/>
          <w:sz w:val="24"/>
        </w:rPr>
        <w:t>こと。</w:t>
      </w:r>
    </w:p>
    <w:p w14:paraId="5B5A37C9" w14:textId="77777777" w:rsidR="00CE5508" w:rsidRPr="00C755E7" w:rsidRDefault="00CE5508" w:rsidP="00CE5508">
      <w:pPr>
        <w:ind w:firstLine="738"/>
        <w:rPr>
          <w:rFonts w:ascii="ＭＳ 明朝" w:hAnsi="ＭＳ 明朝"/>
          <w:kern w:val="0"/>
          <w:sz w:val="24"/>
        </w:rPr>
      </w:pPr>
      <w:r w:rsidRPr="00C755E7">
        <w:rPr>
          <w:rFonts w:ascii="ＭＳ 明朝" w:hAnsi="ＭＳ 明朝" w:hint="eastAsia"/>
          <w:kern w:val="0"/>
          <w:sz w:val="24"/>
        </w:rPr>
        <w:t>（前頁図において、点Ａを上段擁壁の前面地表面レベルとする。以下同様。）</w:t>
      </w:r>
    </w:p>
    <w:p w14:paraId="2F1AF00A" w14:textId="77777777" w:rsidR="00CE5508" w:rsidRPr="00C755E7" w:rsidRDefault="00CE5508" w:rsidP="00CE5508">
      <w:pPr>
        <w:ind w:firstLine="492"/>
        <w:rPr>
          <w:rFonts w:ascii="ＭＳ 明朝" w:hAnsi="ＭＳ 明朝"/>
          <w:kern w:val="0"/>
          <w:sz w:val="24"/>
        </w:rPr>
      </w:pPr>
    </w:p>
    <w:p w14:paraId="37777731" w14:textId="77777777" w:rsidR="00CE5508" w:rsidRPr="00C755E7" w:rsidRDefault="00CE5508" w:rsidP="00CE5508">
      <w:pPr>
        <w:ind w:left="984" w:hanging="984"/>
        <w:rPr>
          <w:rFonts w:ascii="ＭＳ 明朝" w:hAnsi="ＭＳ 明朝"/>
          <w:kern w:val="0"/>
          <w:sz w:val="24"/>
        </w:rPr>
      </w:pPr>
      <w:r w:rsidRPr="00C755E7">
        <w:rPr>
          <w:rFonts w:ascii="ＭＳ 明朝" w:hAnsi="ＭＳ 明朝" w:hint="eastAsia"/>
          <w:kern w:val="0"/>
          <w:sz w:val="24"/>
        </w:rPr>
        <w:t xml:space="preserve">　　③　上段擁壁の点Ｐが、下段擁壁の仮想背面の内側に位置しないこと。</w:t>
      </w:r>
    </w:p>
    <w:p w14:paraId="7D24582E" w14:textId="77777777" w:rsidR="00CE5508" w:rsidRPr="00C755E7" w:rsidRDefault="00CE5508" w:rsidP="00CE5508">
      <w:pPr>
        <w:ind w:left="984" w:hanging="984"/>
        <w:rPr>
          <w:rFonts w:ascii="ＭＳ 明朝" w:hAnsi="ＭＳ 明朝"/>
          <w:kern w:val="0"/>
          <w:sz w:val="24"/>
        </w:rPr>
      </w:pPr>
    </w:p>
    <w:p w14:paraId="7657E48E" w14:textId="1EEFCE35" w:rsidR="00CE5508" w:rsidRPr="00C755E7" w:rsidRDefault="002345EB" w:rsidP="00CE5508">
      <w:pPr>
        <w:ind w:left="984" w:hanging="984"/>
        <w:rPr>
          <w:rFonts w:ascii="ＭＳ 明朝" w:hAnsi="ＭＳ 明朝"/>
          <w:kern w:val="0"/>
          <w:sz w:val="24"/>
        </w:rPr>
      </w:pPr>
      <w:r w:rsidRPr="00C755E7">
        <w:rPr>
          <w:rFonts w:ascii="ＭＳ 明朝" w:hAnsi="ＭＳ 明朝"/>
          <w:noProof/>
          <w:kern w:val="0"/>
          <w:sz w:val="24"/>
        </w:rPr>
        <mc:AlternateContent>
          <mc:Choice Requires="wpc">
            <w:drawing>
              <wp:inline distT="0" distB="0" distL="0" distR="0" wp14:anchorId="56B9F17A" wp14:editId="6BBF24B3">
                <wp:extent cx="5760085" cy="2213610"/>
                <wp:effectExtent l="635" t="4445" r="11430" b="10795"/>
                <wp:docPr id="5419" name="キャンバス 55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388" name="Text Box 5562"/>
                        <wps:cNvSpPr txBox="1">
                          <a:spLocks noChangeArrowheads="1"/>
                        </wps:cNvSpPr>
                        <wps:spPr bwMode="auto">
                          <a:xfrm>
                            <a:off x="1016635" y="1381760"/>
                            <a:ext cx="629285" cy="29591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3E4B62" w14:textId="77777777" w:rsidR="00925D61" w:rsidRDefault="00925D61" w:rsidP="00CE5508">
                              <w:r>
                                <w:rPr>
                                  <w:rFonts w:hint="eastAsia"/>
                                </w:rPr>
                                <w:t>３０°</w:t>
                              </w:r>
                            </w:p>
                          </w:txbxContent>
                        </wps:txbx>
                        <wps:bodyPr rot="0" vert="horz" wrap="square" lIns="74295" tIns="8890" rIns="74295" bIns="8890" anchor="t" anchorCtr="0" upright="1">
                          <a:noAutofit/>
                        </wps:bodyPr>
                      </wps:wsp>
                      <wps:wsp>
                        <wps:cNvPr id="5389" name="Text Box 5563"/>
                        <wps:cNvSpPr txBox="1">
                          <a:spLocks noChangeArrowheads="1"/>
                        </wps:cNvSpPr>
                        <wps:spPr bwMode="auto">
                          <a:xfrm>
                            <a:off x="1130935" y="670560"/>
                            <a:ext cx="513080" cy="34226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B44BA4" w14:textId="77777777" w:rsidR="00925D61" w:rsidRPr="00102521" w:rsidRDefault="00925D61" w:rsidP="00CE5508">
                              <w:pPr>
                                <w:rPr>
                                  <w:sz w:val="24"/>
                                </w:rPr>
                              </w:pPr>
                              <w:r w:rsidRPr="00102521">
                                <w:rPr>
                                  <w:rFonts w:hint="eastAsia"/>
                                  <w:sz w:val="24"/>
                                </w:rPr>
                                <w:t>Ａ´</w:t>
                              </w:r>
                            </w:p>
                          </w:txbxContent>
                        </wps:txbx>
                        <wps:bodyPr rot="0" vert="horz" wrap="square" lIns="74295" tIns="8890" rIns="74295" bIns="8890" anchor="t" anchorCtr="0" upright="1">
                          <a:noAutofit/>
                        </wps:bodyPr>
                      </wps:wsp>
                      <wps:wsp>
                        <wps:cNvPr id="5390" name="Line 5564"/>
                        <wps:cNvCnPr>
                          <a:cxnSpLocks noChangeShapeType="1"/>
                        </wps:cNvCnPr>
                        <wps:spPr bwMode="auto">
                          <a:xfrm>
                            <a:off x="205740" y="1591945"/>
                            <a:ext cx="342900"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91" name="Line 5565"/>
                        <wps:cNvCnPr>
                          <a:cxnSpLocks noChangeShapeType="1"/>
                        </wps:cNvCnPr>
                        <wps:spPr bwMode="auto">
                          <a:xfrm>
                            <a:off x="548640" y="963295"/>
                            <a:ext cx="0" cy="10769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92" name="Line 5566"/>
                        <wps:cNvCnPr>
                          <a:cxnSpLocks noChangeShapeType="1"/>
                        </wps:cNvCnPr>
                        <wps:spPr bwMode="auto">
                          <a:xfrm>
                            <a:off x="548640" y="963295"/>
                            <a:ext cx="10001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93" name="Line 5567"/>
                        <wps:cNvCnPr>
                          <a:cxnSpLocks noChangeShapeType="1"/>
                        </wps:cNvCnPr>
                        <wps:spPr bwMode="auto">
                          <a:xfrm>
                            <a:off x="748665" y="963295"/>
                            <a:ext cx="0" cy="8286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94" name="Line 5568"/>
                        <wps:cNvCnPr>
                          <a:cxnSpLocks noChangeShapeType="1"/>
                        </wps:cNvCnPr>
                        <wps:spPr bwMode="auto">
                          <a:xfrm>
                            <a:off x="748665" y="1791970"/>
                            <a:ext cx="4470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95" name="Line 5569"/>
                        <wps:cNvCnPr>
                          <a:cxnSpLocks noChangeShapeType="1"/>
                        </wps:cNvCnPr>
                        <wps:spPr bwMode="auto">
                          <a:xfrm>
                            <a:off x="548640" y="2040255"/>
                            <a:ext cx="64706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96" name="Line 5570"/>
                        <wps:cNvCnPr>
                          <a:cxnSpLocks noChangeShapeType="1"/>
                        </wps:cNvCnPr>
                        <wps:spPr bwMode="auto">
                          <a:xfrm>
                            <a:off x="1195705" y="1791970"/>
                            <a:ext cx="0" cy="24828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97" name="Line 5571"/>
                        <wps:cNvCnPr>
                          <a:cxnSpLocks noChangeShapeType="1"/>
                        </wps:cNvCnPr>
                        <wps:spPr bwMode="auto">
                          <a:xfrm>
                            <a:off x="548640" y="1591945"/>
                            <a:ext cx="647065" cy="635"/>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98" name="Line 5572"/>
                        <wps:cNvCnPr>
                          <a:cxnSpLocks noChangeShapeType="1"/>
                        </wps:cNvCnPr>
                        <wps:spPr bwMode="auto">
                          <a:xfrm flipV="1">
                            <a:off x="548640" y="706120"/>
                            <a:ext cx="1828800" cy="885825"/>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99" name="Line 5573"/>
                        <wps:cNvCnPr>
                          <a:cxnSpLocks noChangeShapeType="1"/>
                        </wps:cNvCnPr>
                        <wps:spPr bwMode="auto">
                          <a:xfrm>
                            <a:off x="1773555" y="963295"/>
                            <a:ext cx="1165860" cy="635"/>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00" name="Line 5574"/>
                        <wps:cNvCnPr>
                          <a:cxnSpLocks noChangeShapeType="1"/>
                        </wps:cNvCnPr>
                        <wps:spPr bwMode="auto">
                          <a:xfrm flipV="1">
                            <a:off x="1548765" y="134620"/>
                            <a:ext cx="635" cy="5429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01" name="Line 5575"/>
                        <wps:cNvCnPr>
                          <a:cxnSpLocks noChangeShapeType="1"/>
                        </wps:cNvCnPr>
                        <wps:spPr bwMode="auto">
                          <a:xfrm>
                            <a:off x="1548765" y="134620"/>
                            <a:ext cx="158623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02" name="Line 5576"/>
                        <wps:cNvCnPr>
                          <a:cxnSpLocks noChangeShapeType="1"/>
                        </wps:cNvCnPr>
                        <wps:spPr bwMode="auto">
                          <a:xfrm>
                            <a:off x="1773555" y="134620"/>
                            <a:ext cx="635" cy="5429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03" name="Line 5577"/>
                        <wps:cNvCnPr>
                          <a:cxnSpLocks noChangeShapeType="1"/>
                        </wps:cNvCnPr>
                        <wps:spPr bwMode="auto">
                          <a:xfrm>
                            <a:off x="1773555" y="1153795"/>
                            <a:ext cx="5048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04" name="Line 5578"/>
                        <wps:cNvCnPr>
                          <a:cxnSpLocks noChangeShapeType="1"/>
                        </wps:cNvCnPr>
                        <wps:spPr bwMode="auto">
                          <a:xfrm>
                            <a:off x="1548765" y="1381760"/>
                            <a:ext cx="72961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05" name="Line 5579"/>
                        <wps:cNvCnPr>
                          <a:cxnSpLocks noChangeShapeType="1"/>
                        </wps:cNvCnPr>
                        <wps:spPr bwMode="auto">
                          <a:xfrm>
                            <a:off x="2278380" y="1153795"/>
                            <a:ext cx="0" cy="22796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06" name="Freeform 5580"/>
                        <wps:cNvSpPr>
                          <a:spLocks/>
                        </wps:cNvSpPr>
                        <wps:spPr bwMode="auto">
                          <a:xfrm>
                            <a:off x="1005840" y="1381760"/>
                            <a:ext cx="85090" cy="210185"/>
                          </a:xfrm>
                          <a:custGeom>
                            <a:avLst/>
                            <a:gdLst>
                              <a:gd name="T0" fmla="*/ 0 w 135"/>
                              <a:gd name="T1" fmla="*/ 0 h 331"/>
                              <a:gd name="T2" fmla="*/ 90 w 135"/>
                              <a:gd name="T3" fmla="*/ 87 h 331"/>
                              <a:gd name="T4" fmla="*/ 120 w 135"/>
                              <a:gd name="T5" fmla="*/ 177 h 331"/>
                              <a:gd name="T6" fmla="*/ 135 w 135"/>
                              <a:gd name="T7" fmla="*/ 331 h 331"/>
                            </a:gdLst>
                            <a:ahLst/>
                            <a:cxnLst>
                              <a:cxn ang="0">
                                <a:pos x="T0" y="T1"/>
                              </a:cxn>
                              <a:cxn ang="0">
                                <a:pos x="T2" y="T3"/>
                              </a:cxn>
                              <a:cxn ang="0">
                                <a:pos x="T4" y="T5"/>
                              </a:cxn>
                              <a:cxn ang="0">
                                <a:pos x="T6" y="T7"/>
                              </a:cxn>
                            </a:cxnLst>
                            <a:rect l="0" t="0" r="r" b="b"/>
                            <a:pathLst>
                              <a:path w="135" h="331">
                                <a:moveTo>
                                  <a:pt x="0" y="0"/>
                                </a:moveTo>
                                <a:cubicBezTo>
                                  <a:pt x="35" y="29"/>
                                  <a:pt x="70" y="58"/>
                                  <a:pt x="90" y="87"/>
                                </a:cubicBezTo>
                                <a:cubicBezTo>
                                  <a:pt x="110" y="116"/>
                                  <a:pt x="113" y="136"/>
                                  <a:pt x="120" y="177"/>
                                </a:cubicBezTo>
                                <a:cubicBezTo>
                                  <a:pt x="127" y="218"/>
                                  <a:pt x="135" y="305"/>
                                  <a:pt x="135" y="331"/>
                                </a:cubicBezTo>
                              </a:path>
                            </a:pathLst>
                          </a:custGeom>
                          <a:noFill/>
                          <a:ln w="9525" cap="flat" cmpd="sng">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5407" name="Text Box 5581"/>
                        <wps:cNvSpPr txBox="1">
                          <a:spLocks noChangeArrowheads="1"/>
                        </wps:cNvSpPr>
                        <wps:spPr bwMode="auto">
                          <a:xfrm>
                            <a:off x="2459355" y="591185"/>
                            <a:ext cx="342900" cy="2286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C5D710" w14:textId="77777777" w:rsidR="00925D61" w:rsidRPr="00102521" w:rsidRDefault="00925D61" w:rsidP="00CE5508">
                              <w:pPr>
                                <w:rPr>
                                  <w:sz w:val="24"/>
                                </w:rPr>
                              </w:pPr>
                              <w:r w:rsidRPr="00102521">
                                <w:rPr>
                                  <w:rFonts w:hint="eastAsia"/>
                                  <w:sz w:val="24"/>
                                </w:rPr>
                                <w:t>Ｚ</w:t>
                              </w:r>
                            </w:p>
                          </w:txbxContent>
                        </wps:txbx>
                        <wps:bodyPr rot="0" vert="horz" wrap="square" lIns="74295" tIns="8890" rIns="74295" bIns="8890" anchor="t" anchorCtr="0" upright="1">
                          <a:noAutofit/>
                        </wps:bodyPr>
                      </wps:wsp>
                      <wps:wsp>
                        <wps:cNvPr id="5408" name="Text Box 5582"/>
                        <wps:cNvSpPr txBox="1">
                          <a:spLocks noChangeArrowheads="1"/>
                        </wps:cNvSpPr>
                        <wps:spPr bwMode="auto">
                          <a:xfrm>
                            <a:off x="3272790" y="706120"/>
                            <a:ext cx="2487295" cy="150749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C1F0E1" w14:textId="77777777" w:rsidR="00925D61" w:rsidRDefault="00925D61" w:rsidP="00CE5508">
                              <w:pPr>
                                <w:ind w:left="984" w:hanging="984"/>
                                <w:rPr>
                                  <w:rFonts w:ascii="ＭＳ 明朝" w:hAnsi="ＭＳ 明朝"/>
                                  <w:kern w:val="0"/>
                                  <w:sz w:val="24"/>
                                </w:rPr>
                              </w:pPr>
                              <w:r>
                                <w:rPr>
                                  <w:rFonts w:ascii="ＭＳ 明朝" w:hAnsi="ＭＳ 明朝" w:hint="eastAsia"/>
                                  <w:kern w:val="0"/>
                                  <w:sz w:val="24"/>
                                </w:rPr>
                                <w:t>左図の様な場合は、点Ａ´を上段</w:t>
                              </w:r>
                            </w:p>
                            <w:p w14:paraId="4A42C194" w14:textId="77777777" w:rsidR="00925D61" w:rsidRDefault="00925D61" w:rsidP="00CE5508">
                              <w:pPr>
                                <w:ind w:left="984" w:hanging="984"/>
                                <w:rPr>
                                  <w:rFonts w:ascii="ＭＳ 明朝" w:hAnsi="ＭＳ 明朝"/>
                                  <w:kern w:val="0"/>
                                  <w:sz w:val="24"/>
                                </w:rPr>
                              </w:pPr>
                              <w:r>
                                <w:rPr>
                                  <w:rFonts w:ascii="ＭＳ 明朝" w:hAnsi="ＭＳ 明朝" w:hint="eastAsia"/>
                                  <w:kern w:val="0"/>
                                  <w:sz w:val="24"/>
                                </w:rPr>
                                <w:t>擁壁の前面地表面レベルとし、根</w:t>
                              </w:r>
                            </w:p>
                            <w:p w14:paraId="7E091C6F" w14:textId="77777777" w:rsidR="00925D61" w:rsidRDefault="00925D61" w:rsidP="00CE5508">
                              <w:pPr>
                                <w:ind w:left="984" w:hanging="984"/>
                                <w:rPr>
                                  <w:rFonts w:ascii="ＭＳ 明朝" w:hAnsi="ＭＳ 明朝"/>
                                  <w:kern w:val="0"/>
                                  <w:sz w:val="24"/>
                                </w:rPr>
                              </w:pPr>
                              <w:r>
                                <w:rPr>
                                  <w:rFonts w:ascii="ＭＳ 明朝" w:hAnsi="ＭＳ 明朝" w:hint="eastAsia"/>
                                  <w:kern w:val="0"/>
                                  <w:sz w:val="24"/>
                                </w:rPr>
                                <w:t>入れ深さを確保すること。</w:t>
                              </w:r>
                            </w:p>
                            <w:p w14:paraId="3E94CE14" w14:textId="77777777" w:rsidR="00925D61" w:rsidRDefault="00925D61" w:rsidP="00CE5508">
                              <w:r>
                                <w:rPr>
                                  <w:rFonts w:ascii="ＭＳ 明朝" w:hAnsi="ＭＳ 明朝" w:hint="eastAsia"/>
                                  <w:kern w:val="0"/>
                                  <w:sz w:val="24"/>
                                </w:rPr>
                                <w:t>（以下、同様とする。）</w:t>
                              </w:r>
                            </w:p>
                          </w:txbxContent>
                        </wps:txbx>
                        <wps:bodyPr rot="0" vert="horz" wrap="square" lIns="74295" tIns="8890" rIns="74295" bIns="8890" anchor="t" anchorCtr="0" upright="1">
                          <a:noAutofit/>
                        </wps:bodyPr>
                      </wps:wsp>
                      <wps:wsp>
                        <wps:cNvPr id="5409" name="Line 5583"/>
                        <wps:cNvCnPr>
                          <a:cxnSpLocks noChangeShapeType="1"/>
                        </wps:cNvCnPr>
                        <wps:spPr bwMode="auto">
                          <a:xfrm flipV="1">
                            <a:off x="1548765" y="759460"/>
                            <a:ext cx="1905" cy="622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10" name="Line 5584"/>
                        <wps:cNvCnPr>
                          <a:cxnSpLocks noChangeShapeType="1"/>
                        </wps:cNvCnPr>
                        <wps:spPr bwMode="auto">
                          <a:xfrm flipV="1">
                            <a:off x="1773555" y="759460"/>
                            <a:ext cx="0" cy="3943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11" name="Line 5585"/>
                        <wps:cNvCnPr>
                          <a:cxnSpLocks noChangeShapeType="1"/>
                        </wps:cNvCnPr>
                        <wps:spPr bwMode="auto">
                          <a:xfrm flipV="1">
                            <a:off x="1773555" y="706120"/>
                            <a:ext cx="0" cy="349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12" name="Line 5586"/>
                        <wps:cNvCnPr>
                          <a:cxnSpLocks noChangeShapeType="1"/>
                        </wps:cNvCnPr>
                        <wps:spPr bwMode="auto">
                          <a:xfrm flipV="1">
                            <a:off x="1548765" y="706120"/>
                            <a:ext cx="1905" cy="349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13" name="Line 5587"/>
                        <wps:cNvCnPr>
                          <a:cxnSpLocks noChangeShapeType="1"/>
                        </wps:cNvCnPr>
                        <wps:spPr bwMode="auto">
                          <a:xfrm>
                            <a:off x="1344930" y="887730"/>
                            <a:ext cx="202565" cy="22415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14" name="Line 5588"/>
                        <wps:cNvCnPr>
                          <a:cxnSpLocks noChangeShapeType="1"/>
                        </wps:cNvCnPr>
                        <wps:spPr bwMode="auto">
                          <a:xfrm>
                            <a:off x="1365885" y="1089660"/>
                            <a:ext cx="181610" cy="114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15" name="Line 5589"/>
                        <wps:cNvCnPr>
                          <a:cxnSpLocks noChangeShapeType="1"/>
                        </wps:cNvCnPr>
                        <wps:spPr bwMode="auto">
                          <a:xfrm>
                            <a:off x="1388745" y="1382395"/>
                            <a:ext cx="149860"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16" name="Line 5590"/>
                        <wps:cNvCnPr>
                          <a:cxnSpLocks noChangeShapeType="1"/>
                        </wps:cNvCnPr>
                        <wps:spPr bwMode="auto">
                          <a:xfrm>
                            <a:off x="1461135" y="1079500"/>
                            <a:ext cx="635" cy="314325"/>
                          </a:xfrm>
                          <a:prstGeom prst="line">
                            <a:avLst/>
                          </a:prstGeom>
                          <a:noFill/>
                          <a:ln w="9525">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17" name="Freeform 5591"/>
                        <wps:cNvSpPr>
                          <a:spLocks/>
                        </wps:cNvSpPr>
                        <wps:spPr bwMode="auto">
                          <a:xfrm>
                            <a:off x="1457325" y="1226820"/>
                            <a:ext cx="443230" cy="370205"/>
                          </a:xfrm>
                          <a:custGeom>
                            <a:avLst/>
                            <a:gdLst>
                              <a:gd name="T0" fmla="*/ 0 w 698"/>
                              <a:gd name="T1" fmla="*/ 0 h 583"/>
                              <a:gd name="T2" fmla="*/ 291 w 698"/>
                              <a:gd name="T3" fmla="*/ 141 h 583"/>
                              <a:gd name="T4" fmla="*/ 698 w 698"/>
                              <a:gd name="T5" fmla="*/ 583 h 583"/>
                            </a:gdLst>
                            <a:ahLst/>
                            <a:cxnLst>
                              <a:cxn ang="0">
                                <a:pos x="T0" y="T1"/>
                              </a:cxn>
                              <a:cxn ang="0">
                                <a:pos x="T2" y="T3"/>
                              </a:cxn>
                              <a:cxn ang="0">
                                <a:pos x="T4" y="T5"/>
                              </a:cxn>
                            </a:cxnLst>
                            <a:rect l="0" t="0" r="r" b="b"/>
                            <a:pathLst>
                              <a:path w="698" h="583">
                                <a:moveTo>
                                  <a:pt x="0" y="0"/>
                                </a:moveTo>
                                <a:cubicBezTo>
                                  <a:pt x="87" y="22"/>
                                  <a:pt x="175" y="44"/>
                                  <a:pt x="291" y="141"/>
                                </a:cubicBezTo>
                                <a:cubicBezTo>
                                  <a:pt x="407" y="238"/>
                                  <a:pt x="552" y="410"/>
                                  <a:pt x="698" y="583"/>
                                </a:cubicBez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5418" name="Text Box 5592"/>
                        <wps:cNvSpPr txBox="1">
                          <a:spLocks noChangeArrowheads="1"/>
                        </wps:cNvSpPr>
                        <wps:spPr bwMode="auto">
                          <a:xfrm>
                            <a:off x="1662430" y="1601470"/>
                            <a:ext cx="1560830" cy="29591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39C465" w14:textId="77777777" w:rsidR="00925D61" w:rsidRPr="00EE4856" w:rsidRDefault="00925D61" w:rsidP="00CE5508">
                              <w:pPr>
                                <w:rPr>
                                  <w:sz w:val="24"/>
                                </w:rPr>
                              </w:pPr>
                              <w:r w:rsidRPr="00EE4856">
                                <w:rPr>
                                  <w:rFonts w:hint="eastAsia"/>
                                  <w:sz w:val="24"/>
                                </w:rPr>
                                <w:t>根入れ深さを確保</w:t>
                              </w:r>
                            </w:p>
                          </w:txbxContent>
                        </wps:txbx>
                        <wps:bodyPr rot="0" vert="horz" wrap="square" lIns="74295" tIns="8890" rIns="74295" bIns="8890" anchor="t" anchorCtr="0" upright="1">
                          <a:noAutofit/>
                        </wps:bodyPr>
                      </wps:wsp>
                    </wpc:wpc>
                  </a:graphicData>
                </a:graphic>
              </wp:inline>
            </w:drawing>
          </mc:Choice>
          <mc:Fallback>
            <w:pict>
              <v:group w14:anchorId="56B9F17A" id="キャンバス 5560" o:spid="_x0000_s3419" editas="canvas" style="width:453.55pt;height:174.3pt;mso-position-horizontal-relative:char;mso-position-vertical-relative:line" coordsize="57600,22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">
                <v:shape id="_x0000_s3420" type="#_x0000_t75" style="position:absolute;width:57600;height:22136;visibility:visible;mso-wrap-style:square">
                  <v:fill o:detectmouseclick="t"/>
                  <v:path o:connecttype="none"/>
                </v:shape>
                <v:shape id="Text Box 5562" o:spid="_x0000_s3421" type="#_x0000_t202" style="position:absolute;left:10166;top:13817;width:6293;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" strokecolor="white">
                  <v:textbox inset="5.85pt,.7pt,5.85pt,.7pt">
                    <w:txbxContent>
                      <w:p w14:paraId="1B3E4B62" w14:textId="77777777" w:rsidR="00925D61" w:rsidRDefault="00925D61" w:rsidP="00CE5508">
                        <w:r>
                          <w:rPr>
                            <w:rFonts w:hint="eastAsia"/>
                          </w:rPr>
                          <w:t>３０°</w:t>
                        </w:r>
                      </w:p>
                    </w:txbxContent>
                  </v:textbox>
                </v:shape>
                <v:shape id="Text Box 5563" o:spid="_x0000_s3422" type="#_x0000_t202" style="position:absolute;left:11309;top:6705;width:5131;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" strokecolor="white">
                  <v:textbox inset="5.85pt,.7pt,5.85pt,.7pt">
                    <w:txbxContent>
                      <w:p w14:paraId="5DB44BA4" w14:textId="77777777" w:rsidR="00925D61" w:rsidRPr="00102521" w:rsidRDefault="00925D61" w:rsidP="00CE5508">
                        <w:pPr>
                          <w:rPr>
                            <w:sz w:val="24"/>
                          </w:rPr>
                        </w:pPr>
                        <w:r w:rsidRPr="00102521">
                          <w:rPr>
                            <w:rFonts w:hint="eastAsia"/>
                            <w:sz w:val="24"/>
                          </w:rPr>
                          <w:t>Ａ´</w:t>
                        </w:r>
                      </w:p>
                    </w:txbxContent>
                  </v:textbox>
                </v:shape>
                <v:line id="Line 5564" o:spid="_x0000_s3423" style="position:absolute;visibility:visible;mso-wrap-style:square" from="2057,15919" to="5486,15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"/>
                <v:line id="Line 5565" o:spid="_x0000_s3424" style="position:absolute;visibility:visible;mso-wrap-style:square" from="5486,9632" to="5486,20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"/>
                <v:line id="Line 5566" o:spid="_x0000_s3425" style="position:absolute;visibility:visible;mso-wrap-style:square" from="5486,9632" to="15487,9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"/>
                <v:line id="Line 5567" o:spid="_x0000_s3426" style="position:absolute;visibility:visible;mso-wrap-style:square" from="7486,9632" to="7486,17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"/>
                <v:line id="Line 5568" o:spid="_x0000_s3427" style="position:absolute;visibility:visible;mso-wrap-style:square" from="7486,17919" to="11957,17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"/>
                <v:line id="Line 5569" o:spid="_x0000_s3428" style="position:absolute;visibility:visible;mso-wrap-style:square" from="5486,20402" to="11957,20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"/>
                <v:line id="Line 5570" o:spid="_x0000_s3429" style="position:absolute;visibility:visible;mso-wrap-style:square" from="11957,17919" to="11957,20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"/>
                <v:line id="Line 5571" o:spid="_x0000_s3430" style="position:absolute;visibility:visible;mso-wrap-style:square" from="5486,15919" to="11957,15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">
                  <v:stroke dashstyle="dash"/>
                </v:line>
                <v:line id="Line 5572" o:spid="_x0000_s3431" style="position:absolute;flip:y;visibility:visible;mso-wrap-style:square" from="5486,7061" to="23774,15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">
                  <v:stroke dashstyle="dash"/>
                </v:line>
                <v:line id="Line 5573" o:spid="_x0000_s3432" style="position:absolute;visibility:visible;mso-wrap-style:square" from="17735,9632" to="29394,9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">
                  <v:stroke dashstyle="dash"/>
                </v:line>
                <v:line id="Line 5574" o:spid="_x0000_s3433" style="position:absolute;flip:y;visibility:visible;mso-wrap-style:square" from="15487,1346" to="15494,6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"/>
                <v:line id="Line 5575" o:spid="_x0000_s3434" style="position:absolute;visibility:visible;mso-wrap-style:square" from="15487,1346" to="31349,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"/>
                <v:line id="Line 5576" o:spid="_x0000_s3435" style="position:absolute;visibility:visible;mso-wrap-style:square" from="17735,1346" to="17741,6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"/>
                <v:line id="Line 5577" o:spid="_x0000_s3436" style="position:absolute;visibility:visible;mso-wrap-style:square" from="17735,11537" to="22783,11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"/>
                <v:line id="Line 5578" o:spid="_x0000_s3437" style="position:absolute;visibility:visible;mso-wrap-style:square" from="15487,13817" to="22783,1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"/>
                <v:line id="Line 5579" o:spid="_x0000_s3438" style="position:absolute;visibility:visible;mso-wrap-style:square" from="22783,11537" to="22783,1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"/>
                <v:shape id="Freeform 5580" o:spid="_x0000_s3439" style="position:absolute;left:10058;top:13817;width:851;height:2102;visibility:visible;mso-wrap-style:square;v-text-anchor:top" coordsize="13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" path="m,c35,29,70,58,90,87v20,29,23,49,30,90c127,218,135,305,135,331e" filled="f">
                  <v:stroke dashstyle="dash"/>
                  <v:path arrowok="t" o:connecttype="custom" o:connectlocs="0,0;56727,55245;75636,112395;85090,210185" o:connectangles="0,0,0,0"/>
                </v:shape>
                <v:shape id="Text Box 5581" o:spid="_x0000_s3440" type="#_x0000_t202" style="position:absolute;left:24593;top:5911;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" strokecolor="white">
                  <v:textbox inset="5.85pt,.7pt,5.85pt,.7pt">
                    <w:txbxContent>
                      <w:p w14:paraId="28C5D710" w14:textId="77777777" w:rsidR="00925D61" w:rsidRPr="00102521" w:rsidRDefault="00925D61" w:rsidP="00CE5508">
                        <w:pPr>
                          <w:rPr>
                            <w:sz w:val="24"/>
                          </w:rPr>
                        </w:pPr>
                        <w:r w:rsidRPr="00102521">
                          <w:rPr>
                            <w:rFonts w:hint="eastAsia"/>
                            <w:sz w:val="24"/>
                          </w:rPr>
                          <w:t>Ｚ</w:t>
                        </w:r>
                      </w:p>
                    </w:txbxContent>
                  </v:textbox>
                </v:shape>
                <v:shape id="Text Box 5582" o:spid="_x0000_s3441" type="#_x0000_t202" style="position:absolute;left:32727;top:7061;width:24873;height:15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" strokecolor="white">
                  <v:textbox inset="5.85pt,.7pt,5.85pt,.7pt">
                    <w:txbxContent>
                      <w:p w14:paraId="2BC1F0E1" w14:textId="77777777" w:rsidR="00925D61" w:rsidRDefault="00925D61" w:rsidP="00CE5508">
                        <w:pPr>
                          <w:ind w:left="984" w:hanging="984"/>
                          <w:rPr>
                            <w:rFonts w:ascii="ＭＳ 明朝" w:hAnsi="ＭＳ 明朝"/>
                            <w:kern w:val="0"/>
                            <w:sz w:val="24"/>
                          </w:rPr>
                        </w:pPr>
                        <w:r>
                          <w:rPr>
                            <w:rFonts w:ascii="ＭＳ 明朝" w:hAnsi="ＭＳ 明朝" w:hint="eastAsia"/>
                            <w:kern w:val="0"/>
                            <w:sz w:val="24"/>
                          </w:rPr>
                          <w:t>左図の様な場合は、点Ａ´を上段</w:t>
                        </w:r>
                      </w:p>
                      <w:p w14:paraId="4A42C194" w14:textId="77777777" w:rsidR="00925D61" w:rsidRDefault="00925D61" w:rsidP="00CE5508">
                        <w:pPr>
                          <w:ind w:left="984" w:hanging="984"/>
                          <w:rPr>
                            <w:rFonts w:ascii="ＭＳ 明朝" w:hAnsi="ＭＳ 明朝"/>
                            <w:kern w:val="0"/>
                            <w:sz w:val="24"/>
                          </w:rPr>
                        </w:pPr>
                        <w:r>
                          <w:rPr>
                            <w:rFonts w:ascii="ＭＳ 明朝" w:hAnsi="ＭＳ 明朝" w:hint="eastAsia"/>
                            <w:kern w:val="0"/>
                            <w:sz w:val="24"/>
                          </w:rPr>
                          <w:t>擁壁の前面地表面レベルとし、根</w:t>
                        </w:r>
                      </w:p>
                      <w:p w14:paraId="7E091C6F" w14:textId="77777777" w:rsidR="00925D61" w:rsidRDefault="00925D61" w:rsidP="00CE5508">
                        <w:pPr>
                          <w:ind w:left="984" w:hanging="984"/>
                          <w:rPr>
                            <w:rFonts w:ascii="ＭＳ 明朝" w:hAnsi="ＭＳ 明朝"/>
                            <w:kern w:val="0"/>
                            <w:sz w:val="24"/>
                          </w:rPr>
                        </w:pPr>
                        <w:r>
                          <w:rPr>
                            <w:rFonts w:ascii="ＭＳ 明朝" w:hAnsi="ＭＳ 明朝" w:hint="eastAsia"/>
                            <w:kern w:val="0"/>
                            <w:sz w:val="24"/>
                          </w:rPr>
                          <w:t>入れ深さを確保すること。</w:t>
                        </w:r>
                      </w:p>
                      <w:p w14:paraId="3E94CE14" w14:textId="77777777" w:rsidR="00925D61" w:rsidRDefault="00925D61" w:rsidP="00CE5508">
                        <w:r>
                          <w:rPr>
                            <w:rFonts w:ascii="ＭＳ 明朝" w:hAnsi="ＭＳ 明朝" w:hint="eastAsia"/>
                            <w:kern w:val="0"/>
                            <w:sz w:val="24"/>
                          </w:rPr>
                          <w:t>（以下、同様とする。）</w:t>
                        </w:r>
                      </w:p>
                    </w:txbxContent>
                  </v:textbox>
                </v:shape>
                <v:line id="Line 5583" o:spid="_x0000_s3442" style="position:absolute;flip:y;visibility:visible;mso-wrap-style:square" from="15487,7594" to="15506,1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"/>
                <v:line id="Line 5584" o:spid="_x0000_s3443" style="position:absolute;flip:y;visibility:visible;mso-wrap-style:square" from="17735,7594" to="17735,11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"/>
                <v:line id="Line 5585" o:spid="_x0000_s3444" style="position:absolute;flip:y;visibility:visible;mso-wrap-style:square" from="17735,7061" to="17735,7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"/>
                <v:line id="Line 5586" o:spid="_x0000_s3445" style="position:absolute;flip:y;visibility:visible;mso-wrap-style:square" from="15487,7061" to="15506,7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"/>
                <v:line id="Line 5587" o:spid="_x0000_s3446" style="position:absolute;visibility:visible;mso-wrap-style:square" from="13449,8877" to="15474,1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">
                  <v:stroke endarrow="block"/>
                </v:line>
                <v:line id="Line 5588" o:spid="_x0000_s3447" style="position:absolute;visibility:visible;mso-wrap-style:square" from="13658,10896" to="15474,1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"/>
                <v:line id="Line 5589" o:spid="_x0000_s3448" style="position:absolute;visibility:visible;mso-wrap-style:square" from="13887,13823" to="15386,1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"/>
                <v:line id="Line 5590" o:spid="_x0000_s3449" style="position:absolute;visibility:visible;mso-wrap-style:square" from="14611,10795" to="14617,1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">
                  <v:stroke startarrow="open" endarrow="open"/>
                </v:line>
                <v:shape id="Freeform 5591" o:spid="_x0000_s3450" style="position:absolute;left:14573;top:12268;width:4432;height:3702;visibility:visible;mso-wrap-style:square;v-text-anchor:top" coordsize="698,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" path="m,c87,22,175,44,291,141v116,97,261,269,407,442e" filled="f">
                  <v:path arrowok="t" o:connecttype="custom" o:connectlocs="0,0;184785,89535;443230,370205" o:connectangles="0,0,0"/>
                </v:shape>
                <v:shape id="Text Box 5592" o:spid="_x0000_s3451" type="#_x0000_t202" style="position:absolute;left:16624;top:16014;width:15608;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" strokecolor="white">
                  <v:textbox inset="5.85pt,.7pt,5.85pt,.7pt">
                    <w:txbxContent>
                      <w:p w14:paraId="7939C465" w14:textId="77777777" w:rsidR="00925D61" w:rsidRPr="00EE4856" w:rsidRDefault="00925D61" w:rsidP="00CE5508">
                        <w:pPr>
                          <w:rPr>
                            <w:sz w:val="24"/>
                          </w:rPr>
                        </w:pPr>
                        <w:r w:rsidRPr="00EE4856">
                          <w:rPr>
                            <w:rFonts w:hint="eastAsia"/>
                            <w:sz w:val="24"/>
                          </w:rPr>
                          <w:t>根入れ深さを確保</w:t>
                        </w:r>
                      </w:p>
                    </w:txbxContent>
                  </v:textbox>
                </v:shape>
                <w10:anchorlock/>
              </v:group>
            </w:pict>
          </mc:Fallback>
        </mc:AlternateContent>
      </w:r>
    </w:p>
    <w:p w14:paraId="24E80191" w14:textId="77777777" w:rsidR="00CE5508" w:rsidRPr="00C755E7" w:rsidRDefault="00CE5508" w:rsidP="00CE5508">
      <w:pPr>
        <w:ind w:left="984" w:hanging="738"/>
        <w:rPr>
          <w:rFonts w:ascii="ＭＳ 明朝" w:hAnsi="ＭＳ 明朝"/>
          <w:kern w:val="0"/>
          <w:sz w:val="24"/>
        </w:rPr>
      </w:pPr>
      <w:r w:rsidRPr="00C755E7">
        <w:rPr>
          <w:rFonts w:ascii="ＭＳ 明朝" w:hAnsi="ＭＳ 明朝" w:hint="eastAsia"/>
          <w:kern w:val="0"/>
          <w:sz w:val="24"/>
        </w:rPr>
        <w:t>（2）（1）の図において、上段擁壁のつま先（点Ｐ）がＺ線より上側に位置して</w:t>
      </w:r>
    </w:p>
    <w:p w14:paraId="7390D364" w14:textId="77777777" w:rsidR="00CE5508" w:rsidRPr="00C755E7" w:rsidRDefault="00CE5508" w:rsidP="00CE5508">
      <w:pPr>
        <w:ind w:left="984" w:hanging="246"/>
        <w:rPr>
          <w:rFonts w:ascii="ＭＳ 明朝" w:hAnsi="ＭＳ 明朝"/>
          <w:kern w:val="0"/>
          <w:sz w:val="24"/>
        </w:rPr>
      </w:pPr>
      <w:r w:rsidRPr="00C755E7">
        <w:rPr>
          <w:rFonts w:ascii="ＭＳ 明朝" w:hAnsi="ＭＳ 明朝" w:hint="eastAsia"/>
          <w:kern w:val="0"/>
          <w:sz w:val="24"/>
        </w:rPr>
        <w:t>いる場合は認めない。</w:t>
      </w:r>
    </w:p>
    <w:p w14:paraId="160A9A9E" w14:textId="77777777" w:rsidR="00CE5508" w:rsidRPr="00C755E7" w:rsidRDefault="00CE5508" w:rsidP="00CE5508">
      <w:pPr>
        <w:ind w:left="984" w:hanging="984"/>
        <w:jc w:val="center"/>
        <w:rPr>
          <w:rFonts w:ascii="ＭＳ 明朝" w:hAnsi="ＭＳ 明朝"/>
          <w:kern w:val="0"/>
          <w:sz w:val="24"/>
        </w:rPr>
      </w:pPr>
    </w:p>
    <w:p w14:paraId="2FDA5978" w14:textId="77777777" w:rsidR="00CE5508" w:rsidRPr="00C755E7" w:rsidRDefault="00CE5508" w:rsidP="00CE5508">
      <w:pPr>
        <w:ind w:left="984" w:hanging="984"/>
        <w:rPr>
          <w:rFonts w:ascii="ＭＳ 明朝" w:hAnsi="ＭＳ 明朝"/>
          <w:kern w:val="0"/>
          <w:sz w:val="24"/>
        </w:rPr>
      </w:pPr>
      <w:r w:rsidRPr="00C755E7">
        <w:rPr>
          <w:rFonts w:ascii="ＭＳ 明朝" w:hAnsi="ＭＳ 明朝" w:hint="eastAsia"/>
          <w:kern w:val="0"/>
          <w:sz w:val="24"/>
        </w:rPr>
        <w:t>２．重力式及びもたれ式擁壁の取扱いについて</w:t>
      </w:r>
    </w:p>
    <w:p w14:paraId="66A721AA" w14:textId="77777777" w:rsidR="00CE5508" w:rsidRPr="00C755E7" w:rsidRDefault="00CE5508" w:rsidP="00CE5508">
      <w:pPr>
        <w:ind w:left="984" w:hanging="984"/>
        <w:rPr>
          <w:rFonts w:ascii="ＭＳ 明朝" w:hAnsi="ＭＳ 明朝"/>
          <w:kern w:val="0"/>
          <w:sz w:val="24"/>
        </w:rPr>
      </w:pPr>
    </w:p>
    <w:p w14:paraId="34C36521" w14:textId="77777777" w:rsidR="00CE5508" w:rsidRPr="00C755E7" w:rsidRDefault="00CE5508" w:rsidP="00CE5508">
      <w:pPr>
        <w:ind w:left="984" w:hanging="738"/>
        <w:rPr>
          <w:rFonts w:ascii="ＭＳ 明朝" w:hAnsi="ＭＳ 明朝"/>
          <w:kern w:val="0"/>
          <w:sz w:val="24"/>
        </w:rPr>
      </w:pPr>
      <w:r w:rsidRPr="00C755E7">
        <w:rPr>
          <w:rFonts w:ascii="ＭＳ 明朝" w:hAnsi="ＭＳ 明朝" w:hint="eastAsia"/>
          <w:kern w:val="0"/>
          <w:sz w:val="24"/>
        </w:rPr>
        <w:t>（1）下図において、上段擁壁のつま先（点Ｐ）が、Ｚ線より下側に位置してい</w:t>
      </w:r>
    </w:p>
    <w:p w14:paraId="470B6BD2" w14:textId="77777777" w:rsidR="00CE5508" w:rsidRPr="00C755E7" w:rsidRDefault="00CE5508" w:rsidP="00CE5508">
      <w:pPr>
        <w:ind w:left="984" w:hanging="246"/>
        <w:rPr>
          <w:rFonts w:ascii="ＭＳ 明朝" w:hAnsi="ＭＳ 明朝"/>
          <w:kern w:val="0"/>
          <w:sz w:val="24"/>
        </w:rPr>
      </w:pPr>
      <w:r w:rsidRPr="00C755E7">
        <w:rPr>
          <w:rFonts w:ascii="ＭＳ 明朝" w:hAnsi="ＭＳ 明朝" w:hint="eastAsia"/>
          <w:kern w:val="0"/>
          <w:sz w:val="24"/>
        </w:rPr>
        <w:t>る場合</w:t>
      </w:r>
    </w:p>
    <w:p w14:paraId="1C34200C" w14:textId="77777777" w:rsidR="00CE5508" w:rsidRPr="00C755E7" w:rsidRDefault="00CE5508" w:rsidP="00CE5508">
      <w:pPr>
        <w:ind w:left="984" w:hanging="984"/>
        <w:rPr>
          <w:rFonts w:ascii="ＭＳ 明朝" w:hAnsi="ＭＳ 明朝"/>
          <w:kern w:val="0"/>
          <w:sz w:val="24"/>
        </w:rPr>
      </w:pPr>
    </w:p>
    <w:p w14:paraId="16BE2E26" w14:textId="6899B523" w:rsidR="00CE5508" w:rsidRPr="00C755E7" w:rsidRDefault="002345EB" w:rsidP="00CE5508">
      <w:pPr>
        <w:ind w:left="984" w:hanging="984"/>
        <w:rPr>
          <w:rFonts w:ascii="ＭＳ 明朝" w:hAnsi="ＭＳ 明朝"/>
          <w:kern w:val="0"/>
          <w:sz w:val="24"/>
        </w:rPr>
      </w:pPr>
      <w:r w:rsidRPr="00C755E7">
        <w:rPr>
          <w:rFonts w:ascii="ＭＳ 明朝" w:hAnsi="ＭＳ 明朝"/>
          <w:noProof/>
          <w:kern w:val="0"/>
          <w:sz w:val="24"/>
        </w:rPr>
        <mc:AlternateContent>
          <mc:Choice Requires="wps">
            <w:drawing>
              <wp:anchor distT="0" distB="0" distL="114300" distR="114300" simplePos="0" relativeHeight="251621376" behindDoc="0" locked="0" layoutInCell="1" allowOverlap="1" wp14:anchorId="3671A738" wp14:editId="2E4D5A9B">
                <wp:simplePos x="0" y="0"/>
                <wp:positionH relativeFrom="column">
                  <wp:posOffset>3587115</wp:posOffset>
                </wp:positionH>
                <wp:positionV relativeFrom="paragraph">
                  <wp:posOffset>27305</wp:posOffset>
                </wp:positionV>
                <wp:extent cx="295275" cy="333375"/>
                <wp:effectExtent l="6350" t="13970" r="12700" b="5080"/>
                <wp:wrapNone/>
                <wp:docPr id="5387" name="Text Box 5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333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D07FFA" w14:textId="77777777" w:rsidR="00925D61" w:rsidRDefault="00925D61" w:rsidP="00CE5508">
                            <w:r>
                              <w:rPr>
                                <w:rFonts w:hint="eastAsia"/>
                              </w:rPr>
                              <w:t>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1A738" id="Text Box 5728" o:spid="_x0000_s3452" type="#_x0000_t202" style="position:absolute;left:0;text-align:left;margin-left:282.45pt;margin-top:2.15pt;width:23.25pt;height:26.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" strokecolor="white">
                <v:textbox inset="5.85pt,.7pt,5.85pt,.7pt">
                  <w:txbxContent>
                    <w:p w14:paraId="2ED07FFA" w14:textId="77777777" w:rsidR="00925D61" w:rsidRDefault="00925D61" w:rsidP="00CE5508">
                      <w:r>
                        <w:rPr>
                          <w:rFonts w:hint="eastAsia"/>
                        </w:rPr>
                        <w:t>Ｚ</w:t>
                      </w:r>
                    </w:p>
                  </w:txbxContent>
                </v:textbox>
              </v:shape>
            </w:pict>
          </mc:Fallback>
        </mc:AlternateContent>
      </w:r>
    </w:p>
    <w:p w14:paraId="18FD2DB7" w14:textId="7E96CA76" w:rsidR="00CE5508" w:rsidRPr="00C755E7" w:rsidRDefault="002345EB" w:rsidP="00CE5508">
      <w:pPr>
        <w:ind w:left="984" w:hanging="984"/>
        <w:rPr>
          <w:rFonts w:ascii="ＭＳ 明朝" w:hAnsi="ＭＳ 明朝"/>
          <w:kern w:val="0"/>
          <w:sz w:val="24"/>
        </w:rPr>
      </w:pPr>
      <w:r w:rsidRPr="00C755E7">
        <w:rPr>
          <w:rFonts w:ascii="ＭＳ 明朝" w:hAnsi="ＭＳ 明朝"/>
          <w:noProof/>
          <w:kern w:val="0"/>
          <w:sz w:val="24"/>
        </w:rPr>
        <mc:AlternateContent>
          <mc:Choice Requires="wps">
            <w:drawing>
              <wp:anchor distT="0" distB="0" distL="114300" distR="114300" simplePos="0" relativeHeight="251622400" behindDoc="0" locked="0" layoutInCell="1" allowOverlap="1" wp14:anchorId="4128D746" wp14:editId="640067B1">
                <wp:simplePos x="0" y="0"/>
                <wp:positionH relativeFrom="column">
                  <wp:posOffset>4958715</wp:posOffset>
                </wp:positionH>
                <wp:positionV relativeFrom="paragraph">
                  <wp:posOffset>100965</wp:posOffset>
                </wp:positionV>
                <wp:extent cx="352425" cy="314325"/>
                <wp:effectExtent l="6350" t="13970" r="12700" b="5080"/>
                <wp:wrapNone/>
                <wp:docPr id="5386" name="Text Box 5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1432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7C0F4C" w14:textId="77777777" w:rsidR="00925D61" w:rsidRDefault="00925D61" w:rsidP="00CE5508">
                            <w:r>
                              <w:rPr>
                                <w:rFonts w:hint="eastAsia"/>
                              </w:rPr>
                              <w:t>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8D746" id="Text Box 5729" o:spid="_x0000_s3453" type="#_x0000_t202" style="position:absolute;left:0;text-align:left;margin-left:390.45pt;margin-top:7.95pt;width:27.75pt;height:24.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" strokecolor="white">
                <v:textbox inset="5.85pt,.7pt,5.85pt,.7pt">
                  <w:txbxContent>
                    <w:p w14:paraId="647C0F4C" w14:textId="77777777" w:rsidR="00925D61" w:rsidRDefault="00925D61" w:rsidP="00CE5508">
                      <w:r>
                        <w:rPr>
                          <w:rFonts w:hint="eastAsia"/>
                        </w:rPr>
                        <w:t>Ｈ</w:t>
                      </w:r>
                    </w:p>
                  </w:txbxContent>
                </v:textbox>
              </v:shape>
            </w:pict>
          </mc:Fallback>
        </mc:AlternateContent>
      </w:r>
      <w:r w:rsidRPr="00C755E7">
        <w:rPr>
          <w:rFonts w:ascii="ＭＳ 明朝" w:hAnsi="ＭＳ 明朝"/>
          <w:noProof/>
          <w:kern w:val="0"/>
          <w:sz w:val="24"/>
        </w:rPr>
        <mc:AlternateContent>
          <mc:Choice Requires="wps">
            <w:drawing>
              <wp:anchor distT="0" distB="0" distL="114300" distR="114300" simplePos="0" relativeHeight="251616256" behindDoc="0" locked="0" layoutInCell="1" allowOverlap="1" wp14:anchorId="56D780A7" wp14:editId="0CF27A71">
                <wp:simplePos x="0" y="0"/>
                <wp:positionH relativeFrom="column">
                  <wp:posOffset>4853940</wp:posOffset>
                </wp:positionH>
                <wp:positionV relativeFrom="paragraph">
                  <wp:posOffset>15240</wp:posOffset>
                </wp:positionV>
                <wp:extent cx="0" cy="619125"/>
                <wp:effectExtent l="6350" t="13970" r="12700" b="5080"/>
                <wp:wrapNone/>
                <wp:docPr id="5385" name="Line 57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91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A2FF26" id="Line 5723" o:spid="_x0000_s1026" style="position:absolute;left:0;text-align:lef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2pt,1.2pt" to="382.2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"/>
            </w:pict>
          </mc:Fallback>
        </mc:AlternateContent>
      </w:r>
      <w:r w:rsidRPr="00C755E7">
        <w:rPr>
          <w:rFonts w:ascii="ＭＳ 明朝" w:hAnsi="ＭＳ 明朝"/>
          <w:noProof/>
          <w:kern w:val="0"/>
          <w:sz w:val="24"/>
        </w:rPr>
        <mc:AlternateContent>
          <mc:Choice Requires="wps">
            <w:drawing>
              <wp:anchor distT="0" distB="0" distL="114300" distR="114300" simplePos="0" relativeHeight="251615232" behindDoc="0" locked="0" layoutInCell="1" allowOverlap="1" wp14:anchorId="246F79E9" wp14:editId="0464B13D">
                <wp:simplePos x="0" y="0"/>
                <wp:positionH relativeFrom="column">
                  <wp:posOffset>4082415</wp:posOffset>
                </wp:positionH>
                <wp:positionV relativeFrom="paragraph">
                  <wp:posOffset>15240</wp:posOffset>
                </wp:positionV>
                <wp:extent cx="771525" cy="0"/>
                <wp:effectExtent l="6350" t="13970" r="12700" b="5080"/>
                <wp:wrapNone/>
                <wp:docPr id="5384" name="Line 5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4ECF21" id="Line 5722" o:spid="_x0000_s1026" style="position:absolute;left:0;text-align:lef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45pt,1.2pt" to="382.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"/>
            </w:pict>
          </mc:Fallback>
        </mc:AlternateContent>
      </w:r>
      <w:r w:rsidRPr="00C755E7">
        <w:rPr>
          <w:rFonts w:ascii="ＭＳ 明朝" w:hAnsi="ＭＳ 明朝"/>
          <w:noProof/>
          <w:kern w:val="0"/>
          <w:sz w:val="24"/>
        </w:rPr>
        <mc:AlternateContent>
          <mc:Choice Requires="wps">
            <w:drawing>
              <wp:anchor distT="0" distB="0" distL="114300" distR="114300" simplePos="0" relativeHeight="251614208" behindDoc="0" locked="0" layoutInCell="1" allowOverlap="1" wp14:anchorId="63A4A10E" wp14:editId="057969BC">
                <wp:simplePos x="0" y="0"/>
                <wp:positionH relativeFrom="column">
                  <wp:posOffset>2901315</wp:posOffset>
                </wp:positionH>
                <wp:positionV relativeFrom="paragraph">
                  <wp:posOffset>15240</wp:posOffset>
                </wp:positionV>
                <wp:extent cx="171450" cy="828675"/>
                <wp:effectExtent l="6350" t="13970" r="12700" b="5080"/>
                <wp:wrapNone/>
                <wp:docPr id="5383" name="Line 5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1450" cy="8286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AB8736" id="Line 5721" o:spid="_x0000_s1026" style="position:absolute;left:0;text-align:left;flip:x y;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5pt,1.2pt" to="241.95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"/>
            </w:pict>
          </mc:Fallback>
        </mc:AlternateContent>
      </w:r>
      <w:r w:rsidRPr="00C755E7">
        <w:rPr>
          <w:rFonts w:ascii="ＭＳ 明朝" w:hAnsi="ＭＳ 明朝"/>
          <w:noProof/>
          <w:kern w:val="0"/>
          <w:sz w:val="24"/>
        </w:rPr>
        <mc:AlternateContent>
          <mc:Choice Requires="wps">
            <w:drawing>
              <wp:anchor distT="0" distB="0" distL="114300" distR="114300" simplePos="0" relativeHeight="251608064" behindDoc="0" locked="0" layoutInCell="1" allowOverlap="1" wp14:anchorId="3DC385E1" wp14:editId="782D63FA">
                <wp:simplePos x="0" y="0"/>
                <wp:positionH relativeFrom="column">
                  <wp:posOffset>2501265</wp:posOffset>
                </wp:positionH>
                <wp:positionV relativeFrom="paragraph">
                  <wp:posOffset>15240</wp:posOffset>
                </wp:positionV>
                <wp:extent cx="923925" cy="0"/>
                <wp:effectExtent l="6350" t="13970" r="12700" b="5080"/>
                <wp:wrapNone/>
                <wp:docPr id="5382" name="Line 5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1BF6DA" id="Line 5715" o:spid="_x0000_s1026" style="position:absolute;left:0;text-align:lef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95pt,1.2pt" to="269.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"/>
            </w:pict>
          </mc:Fallback>
        </mc:AlternateContent>
      </w:r>
      <w:r w:rsidRPr="00C755E7">
        <w:rPr>
          <w:rFonts w:ascii="ＭＳ 明朝" w:hAnsi="ＭＳ 明朝"/>
          <w:noProof/>
          <w:kern w:val="0"/>
          <w:sz w:val="24"/>
        </w:rPr>
        <mc:AlternateContent>
          <mc:Choice Requires="wps">
            <w:drawing>
              <wp:anchor distT="0" distB="0" distL="114300" distR="114300" simplePos="0" relativeHeight="251607040" behindDoc="0" locked="0" layoutInCell="1" allowOverlap="1" wp14:anchorId="10F3E2E1" wp14:editId="33472DA8">
                <wp:simplePos x="0" y="0"/>
                <wp:positionH relativeFrom="column">
                  <wp:posOffset>2501265</wp:posOffset>
                </wp:positionH>
                <wp:positionV relativeFrom="paragraph">
                  <wp:posOffset>15240</wp:posOffset>
                </wp:positionV>
                <wp:extent cx="0" cy="828675"/>
                <wp:effectExtent l="6350" t="13970" r="12700" b="5080"/>
                <wp:wrapNone/>
                <wp:docPr id="5381" name="Line 5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86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A41295" id="Line 5714" o:spid="_x0000_s1026" style="position:absolute;left:0;text-align:lef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95pt,1.2pt" to="196.95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"/>
            </w:pict>
          </mc:Fallback>
        </mc:AlternateContent>
      </w:r>
      <w:r w:rsidRPr="00C755E7">
        <w:rPr>
          <w:rFonts w:ascii="ＭＳ 明朝" w:hAnsi="ＭＳ 明朝"/>
          <w:noProof/>
          <w:kern w:val="0"/>
          <w:sz w:val="24"/>
        </w:rPr>
        <mc:AlternateContent>
          <mc:Choice Requires="wps">
            <w:drawing>
              <wp:anchor distT="0" distB="0" distL="114300" distR="114300" simplePos="0" relativeHeight="251610112" behindDoc="0" locked="0" layoutInCell="1" allowOverlap="1" wp14:anchorId="775398EB" wp14:editId="0805D30A">
                <wp:simplePos x="0" y="0"/>
                <wp:positionH relativeFrom="column">
                  <wp:posOffset>1101090</wp:posOffset>
                </wp:positionH>
                <wp:positionV relativeFrom="paragraph">
                  <wp:posOffset>15240</wp:posOffset>
                </wp:positionV>
                <wp:extent cx="2438400" cy="1247775"/>
                <wp:effectExtent l="6350" t="13970" r="12700" b="5080"/>
                <wp:wrapNone/>
                <wp:docPr id="5380" name="Line 5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38400" cy="1247775"/>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B0213D" id="Line 5717" o:spid="_x0000_s1026" style="position:absolute;left:0;text-align:left;flip:y;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7pt,1.2pt" to="278.7pt,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">
                <v:stroke dashstyle="dash"/>
              </v:line>
            </w:pict>
          </mc:Fallback>
        </mc:AlternateContent>
      </w:r>
    </w:p>
    <w:p w14:paraId="43CF8B04" w14:textId="07B122C3" w:rsidR="00CE5508" w:rsidRPr="00C755E7" w:rsidRDefault="002345EB" w:rsidP="00CE5508">
      <w:pPr>
        <w:ind w:left="984" w:hanging="984"/>
        <w:rPr>
          <w:rFonts w:ascii="ＭＳ 明朝" w:hAnsi="ＭＳ 明朝"/>
          <w:kern w:val="0"/>
          <w:sz w:val="24"/>
        </w:rPr>
      </w:pPr>
      <w:r w:rsidRPr="00C755E7">
        <w:rPr>
          <w:rFonts w:ascii="ＭＳ 明朝" w:hAnsi="ＭＳ 明朝"/>
          <w:noProof/>
          <w:kern w:val="0"/>
          <w:sz w:val="24"/>
        </w:rPr>
        <mc:AlternateContent>
          <mc:Choice Requires="wps">
            <w:drawing>
              <wp:anchor distT="0" distB="0" distL="114300" distR="114300" simplePos="0" relativeHeight="251620352" behindDoc="0" locked="0" layoutInCell="1" allowOverlap="1" wp14:anchorId="5D1E5EA3" wp14:editId="773D59F6">
                <wp:simplePos x="0" y="0"/>
                <wp:positionH relativeFrom="column">
                  <wp:posOffset>2099945</wp:posOffset>
                </wp:positionH>
                <wp:positionV relativeFrom="paragraph">
                  <wp:posOffset>58420</wp:posOffset>
                </wp:positionV>
                <wp:extent cx="333375" cy="266700"/>
                <wp:effectExtent l="5080" t="12065" r="13970" b="6985"/>
                <wp:wrapNone/>
                <wp:docPr id="5379" name="Text Box 5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667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54B0D5" w14:textId="77777777" w:rsidR="00925D61" w:rsidRDefault="00925D61" w:rsidP="00CE5508">
                            <w:r>
                              <w:rPr>
                                <w:rFonts w:hint="eastAsia"/>
                              </w:rPr>
                              <w:t>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E5EA3" id="Text Box 5727" o:spid="_x0000_s3454" type="#_x0000_t202" style="position:absolute;left:0;text-align:left;margin-left:165.35pt;margin-top:4.6pt;width:26.25pt;height:21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" strokecolor="white">
                <v:textbox inset="5.85pt,.7pt,5.85pt,.7pt">
                  <w:txbxContent>
                    <w:p w14:paraId="3D54B0D5" w14:textId="77777777" w:rsidR="00925D61" w:rsidRDefault="00925D61" w:rsidP="00CE5508">
                      <w:r>
                        <w:rPr>
                          <w:rFonts w:hint="eastAsia"/>
                        </w:rPr>
                        <w:t>Ａ</w:t>
                      </w:r>
                    </w:p>
                  </w:txbxContent>
                </v:textbox>
              </v:shape>
            </w:pict>
          </mc:Fallback>
        </mc:AlternateContent>
      </w:r>
    </w:p>
    <w:p w14:paraId="0C14E183" w14:textId="3FEA80E4" w:rsidR="00CE5508" w:rsidRPr="00C755E7" w:rsidRDefault="002345EB" w:rsidP="00CE5508">
      <w:pPr>
        <w:ind w:left="984" w:hanging="984"/>
        <w:rPr>
          <w:rFonts w:ascii="ＭＳ 明朝" w:hAnsi="ＭＳ 明朝"/>
          <w:kern w:val="0"/>
          <w:sz w:val="24"/>
        </w:rPr>
      </w:pPr>
      <w:r w:rsidRPr="00C755E7">
        <w:rPr>
          <w:rFonts w:ascii="ＭＳ 明朝" w:hAnsi="ＭＳ 明朝"/>
          <w:noProof/>
          <w:kern w:val="0"/>
          <w:sz w:val="24"/>
        </w:rPr>
        <mc:AlternateContent>
          <mc:Choice Requires="wps">
            <w:drawing>
              <wp:anchor distT="0" distB="0" distL="114300" distR="114300" simplePos="0" relativeHeight="251625472" behindDoc="0" locked="0" layoutInCell="1" allowOverlap="1" wp14:anchorId="71218960" wp14:editId="27B0AD06">
                <wp:simplePos x="0" y="0"/>
                <wp:positionH relativeFrom="column">
                  <wp:posOffset>2308225</wp:posOffset>
                </wp:positionH>
                <wp:positionV relativeFrom="paragraph">
                  <wp:posOffset>38735</wp:posOffset>
                </wp:positionV>
                <wp:extent cx="190500" cy="180340"/>
                <wp:effectExtent l="13335" t="13970" r="53340" b="53340"/>
                <wp:wrapNone/>
                <wp:docPr id="5378" name="Line 5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1803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327480" id="Line 5781"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75pt,3.05pt" to="196.7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">
                <v:stroke endarrow="block"/>
              </v:line>
            </w:pict>
          </mc:Fallback>
        </mc:AlternateContent>
      </w:r>
    </w:p>
    <w:p w14:paraId="181C15E4" w14:textId="67566032" w:rsidR="00CE5508" w:rsidRPr="00C755E7" w:rsidRDefault="002345EB" w:rsidP="00CE5508">
      <w:pPr>
        <w:ind w:left="984" w:hanging="984"/>
        <w:rPr>
          <w:rFonts w:ascii="ＭＳ 明朝" w:hAnsi="ＭＳ 明朝"/>
          <w:kern w:val="0"/>
          <w:sz w:val="24"/>
        </w:rPr>
      </w:pPr>
      <w:r w:rsidRPr="00C755E7">
        <w:rPr>
          <w:rFonts w:ascii="ＭＳ 明朝" w:hAnsi="ＭＳ 明朝"/>
          <w:noProof/>
          <w:kern w:val="0"/>
          <w:sz w:val="24"/>
        </w:rPr>
        <mc:AlternateContent>
          <mc:Choice Requires="wps">
            <w:drawing>
              <wp:anchor distT="0" distB="0" distL="114300" distR="114300" simplePos="0" relativeHeight="251626496" behindDoc="0" locked="0" layoutInCell="1" allowOverlap="1" wp14:anchorId="2EA012E0" wp14:editId="1CFE6ADD">
                <wp:simplePos x="0" y="0"/>
                <wp:positionH relativeFrom="column">
                  <wp:posOffset>2370455</wp:posOffset>
                </wp:positionH>
                <wp:positionV relativeFrom="paragraph">
                  <wp:posOffset>208280</wp:posOffset>
                </wp:positionV>
                <wp:extent cx="134620" cy="84455"/>
                <wp:effectExtent l="8890" t="52705" r="46990" b="5715"/>
                <wp:wrapNone/>
                <wp:docPr id="5377" name="Line 5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4620" cy="8445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170F8F" id="Line 5782" o:spid="_x0000_s1026" style="position:absolute;left:0;text-align:left;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65pt,16.4pt" to="197.2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">
                <v:stroke endarrow="block"/>
              </v:line>
            </w:pict>
          </mc:Fallback>
        </mc:AlternateContent>
      </w:r>
      <w:r w:rsidRPr="00C755E7">
        <w:rPr>
          <w:rFonts w:ascii="ＭＳ 明朝" w:hAnsi="ＭＳ 明朝"/>
          <w:noProof/>
          <w:kern w:val="0"/>
          <w:sz w:val="24"/>
        </w:rPr>
        <mc:AlternateContent>
          <mc:Choice Requires="wps">
            <w:drawing>
              <wp:anchor distT="0" distB="0" distL="114300" distR="114300" simplePos="0" relativeHeight="251617280" behindDoc="0" locked="0" layoutInCell="1" allowOverlap="1" wp14:anchorId="4E00DD89" wp14:editId="150A1F43">
                <wp:simplePos x="0" y="0"/>
                <wp:positionH relativeFrom="column">
                  <wp:posOffset>4082415</wp:posOffset>
                </wp:positionH>
                <wp:positionV relativeFrom="paragraph">
                  <wp:posOffset>-1905</wp:posOffset>
                </wp:positionV>
                <wp:extent cx="771525" cy="0"/>
                <wp:effectExtent l="6350" t="13970" r="12700" b="5080"/>
                <wp:wrapNone/>
                <wp:docPr id="5376" name="Line 5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15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02E1F1" id="Line 5724" o:spid="_x0000_s1026" style="position:absolute;left:0;text-align:left;flip:x;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45pt,-.15pt" to="382.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"/>
            </w:pict>
          </mc:Fallback>
        </mc:AlternateContent>
      </w:r>
      <w:r w:rsidRPr="00C755E7">
        <w:rPr>
          <w:rFonts w:ascii="ＭＳ 明朝" w:hAnsi="ＭＳ 明朝"/>
          <w:noProof/>
          <w:kern w:val="0"/>
          <w:sz w:val="24"/>
        </w:rPr>
        <mc:AlternateContent>
          <mc:Choice Requires="wps">
            <w:drawing>
              <wp:anchor distT="0" distB="0" distL="114300" distR="114300" simplePos="0" relativeHeight="251612160" behindDoc="0" locked="0" layoutInCell="1" allowOverlap="1" wp14:anchorId="123FB986" wp14:editId="33FF4BA6">
                <wp:simplePos x="0" y="0"/>
                <wp:positionH relativeFrom="column">
                  <wp:posOffset>1472565</wp:posOffset>
                </wp:positionH>
                <wp:positionV relativeFrom="paragraph">
                  <wp:posOffset>-1905</wp:posOffset>
                </wp:positionV>
                <wp:extent cx="238125" cy="838200"/>
                <wp:effectExtent l="6350" t="13970" r="12700" b="5080"/>
                <wp:wrapNone/>
                <wp:docPr id="5503" name="Line 5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125" cy="8382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7FFEF2" id="Line 5719" o:spid="_x0000_s1026" style="position:absolute;left:0;text-align:left;flip:x y;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95pt,-.15pt" to="134.7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"/>
            </w:pict>
          </mc:Fallback>
        </mc:AlternateContent>
      </w:r>
      <w:r w:rsidRPr="00C755E7">
        <w:rPr>
          <w:rFonts w:ascii="ＭＳ 明朝" w:hAnsi="ＭＳ 明朝"/>
          <w:noProof/>
          <w:kern w:val="0"/>
          <w:sz w:val="24"/>
        </w:rPr>
        <mc:AlternateContent>
          <mc:Choice Requires="wps">
            <w:drawing>
              <wp:anchor distT="0" distB="0" distL="114300" distR="114300" simplePos="0" relativeHeight="251606016" behindDoc="0" locked="0" layoutInCell="1" allowOverlap="1" wp14:anchorId="31BCFA9C" wp14:editId="19679D1B">
                <wp:simplePos x="0" y="0"/>
                <wp:positionH relativeFrom="column">
                  <wp:posOffset>1101090</wp:posOffset>
                </wp:positionH>
                <wp:positionV relativeFrom="paragraph">
                  <wp:posOffset>-1905</wp:posOffset>
                </wp:positionV>
                <wp:extent cx="1400175" cy="0"/>
                <wp:effectExtent l="6350" t="13970" r="12700" b="5080"/>
                <wp:wrapNone/>
                <wp:docPr id="5502" name="Line 5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A1BADA" id="Line 5713" o:spid="_x0000_s1026" style="position:absolute;left:0;text-align:lef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7pt,-.15pt" to="196.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"/>
            </w:pict>
          </mc:Fallback>
        </mc:AlternateContent>
      </w:r>
      <w:r w:rsidRPr="00C755E7">
        <w:rPr>
          <w:rFonts w:ascii="ＭＳ 明朝" w:hAnsi="ＭＳ 明朝"/>
          <w:noProof/>
          <w:kern w:val="0"/>
          <w:sz w:val="24"/>
        </w:rPr>
        <mc:AlternateContent>
          <mc:Choice Requires="wps">
            <w:drawing>
              <wp:anchor distT="0" distB="0" distL="114300" distR="114300" simplePos="0" relativeHeight="251604992" behindDoc="0" locked="0" layoutInCell="1" allowOverlap="1" wp14:anchorId="39E6FD9A" wp14:editId="66058F21">
                <wp:simplePos x="0" y="0"/>
                <wp:positionH relativeFrom="column">
                  <wp:posOffset>1101090</wp:posOffset>
                </wp:positionH>
                <wp:positionV relativeFrom="paragraph">
                  <wp:posOffset>-1905</wp:posOffset>
                </wp:positionV>
                <wp:extent cx="0" cy="838200"/>
                <wp:effectExtent l="6350" t="13970" r="12700" b="5080"/>
                <wp:wrapNone/>
                <wp:docPr id="5500" name="Line 5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82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8AF20A" id="Line 5712" o:spid="_x0000_s1026" style="position:absolute;left:0;text-align:lef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7pt,-.15pt" to="86.7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"/>
            </w:pict>
          </mc:Fallback>
        </mc:AlternateContent>
      </w:r>
    </w:p>
    <w:p w14:paraId="08808141" w14:textId="34416A01" w:rsidR="00CE5508" w:rsidRPr="00C755E7" w:rsidRDefault="002345EB" w:rsidP="00CE5508">
      <w:pPr>
        <w:ind w:left="984" w:hanging="984"/>
        <w:rPr>
          <w:rFonts w:ascii="ＭＳ 明朝" w:hAnsi="ＭＳ 明朝"/>
          <w:kern w:val="0"/>
          <w:sz w:val="24"/>
        </w:rPr>
      </w:pPr>
      <w:r w:rsidRPr="00C755E7">
        <w:rPr>
          <w:rFonts w:ascii="ＭＳ 明朝" w:hAnsi="ＭＳ 明朝"/>
          <w:noProof/>
          <w:kern w:val="0"/>
          <w:sz w:val="24"/>
        </w:rPr>
        <mc:AlternateContent>
          <mc:Choice Requires="wps">
            <w:drawing>
              <wp:anchor distT="0" distB="0" distL="114300" distR="114300" simplePos="0" relativeHeight="251599872" behindDoc="0" locked="0" layoutInCell="1" allowOverlap="1" wp14:anchorId="6D9BC8FF" wp14:editId="10695729">
                <wp:simplePos x="0" y="0"/>
                <wp:positionH relativeFrom="column">
                  <wp:posOffset>2153285</wp:posOffset>
                </wp:positionH>
                <wp:positionV relativeFrom="paragraph">
                  <wp:posOffset>5080</wp:posOffset>
                </wp:positionV>
                <wp:extent cx="342900" cy="314325"/>
                <wp:effectExtent l="10795" t="13970" r="8255" b="5080"/>
                <wp:wrapNone/>
                <wp:docPr id="5499" name="Text Box 5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432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9A9BCE" w14:textId="77777777" w:rsidR="00925D61" w:rsidRDefault="00925D61" w:rsidP="00CE5508">
                            <w:r>
                              <w:rPr>
                                <w:rFonts w:hint="eastAsia"/>
                              </w:rPr>
                              <w:t>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BC8FF" id="Text Box 5621" o:spid="_x0000_s3455" type="#_x0000_t202" style="position:absolute;left:0;text-align:left;margin-left:169.55pt;margin-top:.4pt;width:27pt;height:24.7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" strokecolor="white">
                <v:textbox inset="5.85pt,.7pt,5.85pt,.7pt">
                  <w:txbxContent>
                    <w:p w14:paraId="1C9A9BCE" w14:textId="77777777" w:rsidR="00925D61" w:rsidRDefault="00925D61" w:rsidP="00CE5508">
                      <w:r>
                        <w:rPr>
                          <w:rFonts w:hint="eastAsia"/>
                        </w:rPr>
                        <w:t>Ｐ</w:t>
                      </w:r>
                    </w:p>
                  </w:txbxContent>
                </v:textbox>
              </v:shape>
            </w:pict>
          </mc:Fallback>
        </mc:AlternateContent>
      </w:r>
      <w:r w:rsidRPr="00C755E7">
        <w:rPr>
          <w:rFonts w:ascii="ＭＳ 明朝" w:hAnsi="ＭＳ 明朝"/>
          <w:noProof/>
          <w:kern w:val="0"/>
          <w:sz w:val="24"/>
        </w:rPr>
        <mc:AlternateContent>
          <mc:Choice Requires="wps">
            <w:drawing>
              <wp:anchor distT="0" distB="0" distL="114300" distR="114300" simplePos="0" relativeHeight="251619328" behindDoc="0" locked="0" layoutInCell="1" allowOverlap="1" wp14:anchorId="0C7AC67E" wp14:editId="614E6978">
                <wp:simplePos x="0" y="0"/>
                <wp:positionH relativeFrom="column">
                  <wp:posOffset>1710690</wp:posOffset>
                </wp:positionH>
                <wp:positionV relativeFrom="paragraph">
                  <wp:posOffset>195580</wp:posOffset>
                </wp:positionV>
                <wp:extent cx="600075" cy="219075"/>
                <wp:effectExtent l="6350" t="13970" r="12700" b="5080"/>
                <wp:wrapNone/>
                <wp:docPr id="5498" name="Text Box 5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190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37CE10" w14:textId="77777777" w:rsidR="00925D61" w:rsidRDefault="00925D61" w:rsidP="00CE5508">
                            <w:r>
                              <w:rPr>
                                <w:rFonts w:hint="eastAsia"/>
                              </w:rPr>
                              <w:t>３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AC67E" id="Text Box 5726" o:spid="_x0000_s3456" type="#_x0000_t202" style="position:absolute;left:0;text-align:left;margin-left:134.7pt;margin-top:15.4pt;width:47.25pt;height:17.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" strokecolor="white">
                <v:textbox inset="5.85pt,.7pt,5.85pt,.7pt">
                  <w:txbxContent>
                    <w:p w14:paraId="3037CE10" w14:textId="77777777" w:rsidR="00925D61" w:rsidRDefault="00925D61" w:rsidP="00CE5508">
                      <w:r>
                        <w:rPr>
                          <w:rFonts w:hint="eastAsia"/>
                        </w:rPr>
                        <w:t>３０°</w:t>
                      </w:r>
                    </w:p>
                  </w:txbxContent>
                </v:textbox>
              </v:shape>
            </w:pict>
          </mc:Fallback>
        </mc:AlternateContent>
      </w:r>
      <w:r w:rsidRPr="00C755E7">
        <w:rPr>
          <w:rFonts w:ascii="ＭＳ 明朝" w:hAnsi="ＭＳ 明朝"/>
          <w:noProof/>
          <w:kern w:val="0"/>
          <w:sz w:val="24"/>
        </w:rPr>
        <mc:AlternateContent>
          <mc:Choice Requires="wps">
            <w:drawing>
              <wp:anchor distT="0" distB="0" distL="114300" distR="114300" simplePos="0" relativeHeight="251613184" behindDoc="0" locked="0" layoutInCell="1" allowOverlap="1" wp14:anchorId="5D1D79F5" wp14:editId="6378793B">
                <wp:simplePos x="0" y="0"/>
                <wp:positionH relativeFrom="column">
                  <wp:posOffset>2501265</wp:posOffset>
                </wp:positionH>
                <wp:positionV relativeFrom="paragraph">
                  <wp:posOffset>-4445</wp:posOffset>
                </wp:positionV>
                <wp:extent cx="571500" cy="0"/>
                <wp:effectExtent l="6350" t="13970" r="12700" b="5080"/>
                <wp:wrapNone/>
                <wp:docPr id="5497" name="Line 5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2DCBC9" id="Line 5720" o:spid="_x0000_s1026" style="position:absolute;left:0;text-align:lef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95pt,-.35pt" to="241.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"/>
            </w:pict>
          </mc:Fallback>
        </mc:AlternateContent>
      </w:r>
    </w:p>
    <w:p w14:paraId="44EB61A5" w14:textId="129F6FAB" w:rsidR="00CE5508" w:rsidRPr="00C755E7" w:rsidRDefault="002345EB" w:rsidP="00CE5508">
      <w:pPr>
        <w:ind w:left="984" w:hanging="984"/>
        <w:rPr>
          <w:rFonts w:ascii="ＭＳ 明朝" w:hAnsi="ＭＳ 明朝"/>
          <w:kern w:val="0"/>
          <w:sz w:val="24"/>
        </w:rPr>
      </w:pPr>
      <w:r w:rsidRPr="00C755E7">
        <w:rPr>
          <w:rFonts w:ascii="ＭＳ 明朝" w:hAnsi="ＭＳ 明朝"/>
          <w:noProof/>
          <w:kern w:val="0"/>
          <w:sz w:val="24"/>
        </w:rPr>
        <mc:AlternateContent>
          <mc:Choice Requires="wps">
            <w:drawing>
              <wp:anchor distT="0" distB="0" distL="114300" distR="114300" simplePos="0" relativeHeight="251609088" behindDoc="0" locked="0" layoutInCell="1" allowOverlap="1" wp14:anchorId="4EDC8FF5" wp14:editId="59C26B69">
                <wp:simplePos x="0" y="0"/>
                <wp:positionH relativeFrom="column">
                  <wp:posOffset>1101090</wp:posOffset>
                </wp:positionH>
                <wp:positionV relativeFrom="paragraph">
                  <wp:posOffset>202565</wp:posOffset>
                </wp:positionV>
                <wp:extent cx="504825" cy="0"/>
                <wp:effectExtent l="6350" t="13970" r="12700" b="5080"/>
                <wp:wrapNone/>
                <wp:docPr id="5496" name="Line 5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367063" id="Line 5716" o:spid="_x0000_s1026" style="position:absolute;left:0;text-align:lef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7pt,15.95pt" to="126.4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">
                <v:stroke dashstyle="dash"/>
              </v:line>
            </w:pict>
          </mc:Fallback>
        </mc:AlternateContent>
      </w:r>
      <w:r w:rsidRPr="00C755E7">
        <w:rPr>
          <w:rFonts w:ascii="ＭＳ 明朝" w:hAnsi="ＭＳ 明朝"/>
          <w:noProof/>
          <w:kern w:val="0"/>
          <w:sz w:val="24"/>
        </w:rPr>
        <mc:AlternateContent>
          <mc:Choice Requires="wps">
            <w:drawing>
              <wp:anchor distT="0" distB="0" distL="114300" distR="114300" simplePos="0" relativeHeight="251618304" behindDoc="0" locked="0" layoutInCell="1" allowOverlap="1" wp14:anchorId="7E8B8FAE" wp14:editId="6722863D">
                <wp:simplePos x="0" y="0"/>
                <wp:positionH relativeFrom="column">
                  <wp:posOffset>1472565</wp:posOffset>
                </wp:positionH>
                <wp:positionV relativeFrom="paragraph">
                  <wp:posOffset>12065</wp:posOffset>
                </wp:positionV>
                <wp:extent cx="77470" cy="190500"/>
                <wp:effectExtent l="6350" t="13970" r="11430" b="5080"/>
                <wp:wrapNone/>
                <wp:docPr id="5495" name="Freeform 57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 cy="190500"/>
                        </a:xfrm>
                        <a:custGeom>
                          <a:avLst/>
                          <a:gdLst>
                            <a:gd name="T0" fmla="*/ 0 w 122"/>
                            <a:gd name="T1" fmla="*/ 0 h 300"/>
                            <a:gd name="T2" fmla="*/ 105 w 122"/>
                            <a:gd name="T3" fmla="*/ 90 h 300"/>
                            <a:gd name="T4" fmla="*/ 105 w 122"/>
                            <a:gd name="T5" fmla="*/ 300 h 300"/>
                          </a:gdLst>
                          <a:ahLst/>
                          <a:cxnLst>
                            <a:cxn ang="0">
                              <a:pos x="T0" y="T1"/>
                            </a:cxn>
                            <a:cxn ang="0">
                              <a:pos x="T2" y="T3"/>
                            </a:cxn>
                            <a:cxn ang="0">
                              <a:pos x="T4" y="T5"/>
                            </a:cxn>
                          </a:cxnLst>
                          <a:rect l="0" t="0" r="r" b="b"/>
                          <a:pathLst>
                            <a:path w="122" h="300">
                              <a:moveTo>
                                <a:pt x="0" y="0"/>
                              </a:moveTo>
                              <a:cubicBezTo>
                                <a:pt x="44" y="20"/>
                                <a:pt x="88" y="40"/>
                                <a:pt x="105" y="90"/>
                              </a:cubicBezTo>
                              <a:cubicBezTo>
                                <a:pt x="122" y="140"/>
                                <a:pt x="105" y="265"/>
                                <a:pt x="105" y="300"/>
                              </a:cubicBezTo>
                            </a:path>
                          </a:pathLst>
                        </a:custGeom>
                        <a:noFill/>
                        <a:ln w="9525" cap="flat" cmpd="sng">
                          <a:solidFill>
                            <a:srgbClr val="000000"/>
                          </a:solidFill>
                          <a:prstDash val="dash"/>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C4C40" id="Freeform 5725" o:spid="_x0000_s1026" style="position:absolute;left:0;text-align:left;margin-left:115.95pt;margin-top:.95pt;width:6.1pt;height:1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" path="m,c44,20,88,40,105,90v17,50,,175,,210e" filled="f">
                <v:stroke dashstyle="dash"/>
                <v:path arrowok="t" o:connecttype="custom" o:connectlocs="0,0;66675,57150;66675,190500" o:connectangles="0,0,0"/>
              </v:shape>
            </w:pict>
          </mc:Fallback>
        </mc:AlternateContent>
      </w:r>
      <w:r w:rsidRPr="00C755E7">
        <w:rPr>
          <w:rFonts w:ascii="ＭＳ 明朝" w:hAnsi="ＭＳ 明朝"/>
          <w:noProof/>
          <w:kern w:val="0"/>
          <w:sz w:val="24"/>
        </w:rPr>
        <mc:AlternateContent>
          <mc:Choice Requires="wps">
            <w:drawing>
              <wp:anchor distT="0" distB="0" distL="114300" distR="114300" simplePos="0" relativeHeight="251603968" behindDoc="0" locked="0" layoutInCell="1" allowOverlap="1" wp14:anchorId="4B13F2B5" wp14:editId="0D5E26E4">
                <wp:simplePos x="0" y="0"/>
                <wp:positionH relativeFrom="column">
                  <wp:posOffset>501015</wp:posOffset>
                </wp:positionH>
                <wp:positionV relativeFrom="paragraph">
                  <wp:posOffset>202565</wp:posOffset>
                </wp:positionV>
                <wp:extent cx="600075" cy="0"/>
                <wp:effectExtent l="6350" t="13970" r="12700" b="5080"/>
                <wp:wrapNone/>
                <wp:docPr id="5494" name="Line 5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2ADBB7" id="Line 5711" o:spid="_x0000_s1026" style="position:absolute;left:0;text-align:lef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5pt,15.95pt" to="86.7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"/>
            </w:pict>
          </mc:Fallback>
        </mc:AlternateContent>
      </w:r>
    </w:p>
    <w:p w14:paraId="150DD847" w14:textId="1AF2BF5B" w:rsidR="00CE5508" w:rsidRPr="00C755E7" w:rsidRDefault="002345EB" w:rsidP="00CE5508">
      <w:pPr>
        <w:ind w:left="984" w:hanging="984"/>
        <w:rPr>
          <w:rFonts w:ascii="ＭＳ 明朝" w:hAnsi="ＭＳ 明朝"/>
          <w:kern w:val="0"/>
          <w:sz w:val="24"/>
        </w:rPr>
      </w:pPr>
      <w:r w:rsidRPr="00C755E7">
        <w:rPr>
          <w:rFonts w:ascii="ＭＳ 明朝" w:hAnsi="ＭＳ 明朝"/>
          <w:noProof/>
          <w:kern w:val="0"/>
          <w:sz w:val="24"/>
        </w:rPr>
        <mc:AlternateContent>
          <mc:Choice Requires="wps">
            <w:drawing>
              <wp:anchor distT="0" distB="0" distL="114300" distR="114300" simplePos="0" relativeHeight="251611136" behindDoc="0" locked="0" layoutInCell="1" allowOverlap="1" wp14:anchorId="5752E431" wp14:editId="42CF04AA">
                <wp:simplePos x="0" y="0"/>
                <wp:positionH relativeFrom="column">
                  <wp:posOffset>1101090</wp:posOffset>
                </wp:positionH>
                <wp:positionV relativeFrom="paragraph">
                  <wp:posOffset>200025</wp:posOffset>
                </wp:positionV>
                <wp:extent cx="609600" cy="0"/>
                <wp:effectExtent l="6350" t="13970" r="12700" b="5080"/>
                <wp:wrapNone/>
                <wp:docPr id="5493" name="Line 5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950E69" id="Line 5718" o:spid="_x0000_s1026" style="position:absolute;left:0;text-align:lef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7pt,15.75pt" to="134.7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"/>
            </w:pict>
          </mc:Fallback>
        </mc:AlternateContent>
      </w:r>
    </w:p>
    <w:p w14:paraId="4F2ECD65" w14:textId="77777777" w:rsidR="00CE5508" w:rsidRPr="00C755E7" w:rsidRDefault="00CE5508" w:rsidP="00CE5508">
      <w:pPr>
        <w:rPr>
          <w:rFonts w:ascii="ＭＳ 明朝" w:hAnsi="ＭＳ 明朝"/>
          <w:kern w:val="0"/>
          <w:sz w:val="24"/>
        </w:rPr>
      </w:pPr>
    </w:p>
    <w:p w14:paraId="518A7EF8" w14:textId="77777777" w:rsidR="00CE5508" w:rsidRPr="00C755E7" w:rsidRDefault="00CE5508" w:rsidP="00CE5508">
      <w:pPr>
        <w:ind w:left="984" w:hanging="984"/>
        <w:rPr>
          <w:rFonts w:ascii="ＭＳ 明朝" w:hAnsi="ＭＳ 明朝"/>
          <w:kern w:val="0"/>
          <w:sz w:val="24"/>
        </w:rPr>
      </w:pPr>
      <w:r w:rsidRPr="00C755E7">
        <w:rPr>
          <w:rFonts w:ascii="ＭＳ 明朝" w:hAnsi="ＭＳ 明朝" w:hint="eastAsia"/>
          <w:kern w:val="0"/>
          <w:sz w:val="24"/>
        </w:rPr>
        <w:t>次の各号を満足すること。</w:t>
      </w:r>
    </w:p>
    <w:p w14:paraId="4935E3C8" w14:textId="77777777" w:rsidR="00CE5508" w:rsidRPr="00C755E7" w:rsidRDefault="00CE5508" w:rsidP="00CE5508">
      <w:pPr>
        <w:ind w:left="984" w:hanging="984"/>
        <w:rPr>
          <w:rFonts w:ascii="ＭＳ 明朝" w:hAnsi="ＭＳ 明朝"/>
          <w:kern w:val="0"/>
          <w:sz w:val="24"/>
        </w:rPr>
      </w:pPr>
      <w:r w:rsidRPr="00C755E7">
        <w:rPr>
          <w:rFonts w:ascii="ＭＳ 明朝" w:hAnsi="ＭＳ 明朝"/>
          <w:kern w:val="0"/>
          <w:sz w:val="24"/>
        </w:rPr>
        <w:br w:type="page"/>
      </w:r>
      <w:r w:rsidRPr="00C755E7">
        <w:rPr>
          <w:rFonts w:ascii="ＭＳ 明朝" w:hAnsi="ＭＳ 明朝" w:hint="eastAsia"/>
          <w:kern w:val="0"/>
          <w:sz w:val="24"/>
        </w:rPr>
        <w:lastRenderedPageBreak/>
        <w:t xml:space="preserve">　①　下段擁壁の安定・断面の検討を行う際に、上段擁壁の影響を考慮した上で、</w:t>
      </w:r>
    </w:p>
    <w:p w14:paraId="33705AE1" w14:textId="77777777" w:rsidR="00CE5508" w:rsidRPr="00C755E7" w:rsidRDefault="00CE5508" w:rsidP="00CE5508">
      <w:pPr>
        <w:ind w:left="984" w:hanging="984"/>
        <w:rPr>
          <w:rFonts w:ascii="ＭＳ 明朝" w:hAnsi="ＭＳ 明朝"/>
          <w:kern w:val="0"/>
          <w:sz w:val="24"/>
        </w:rPr>
      </w:pPr>
      <w:r w:rsidRPr="00C755E7">
        <w:rPr>
          <w:rFonts w:ascii="ＭＳ 明朝" w:hAnsi="ＭＳ 明朝" w:hint="eastAsia"/>
          <w:kern w:val="0"/>
          <w:sz w:val="24"/>
        </w:rPr>
        <w:t xml:space="preserve">　　下段擁壁の安全性が確保されていること。</w:t>
      </w:r>
    </w:p>
    <w:p w14:paraId="785B40CD" w14:textId="77777777" w:rsidR="00CE5508" w:rsidRPr="00C755E7" w:rsidRDefault="00CE5508" w:rsidP="00CE5508">
      <w:pPr>
        <w:ind w:left="984" w:hanging="984"/>
        <w:rPr>
          <w:rFonts w:ascii="ＭＳ 明朝" w:hAnsi="ＭＳ 明朝"/>
          <w:kern w:val="0"/>
          <w:sz w:val="24"/>
        </w:rPr>
      </w:pPr>
    </w:p>
    <w:p w14:paraId="5FD1FB39" w14:textId="77777777" w:rsidR="00CE5508" w:rsidRPr="00C755E7" w:rsidRDefault="00CE5508" w:rsidP="00CE5508">
      <w:pPr>
        <w:ind w:left="984" w:hanging="984"/>
        <w:rPr>
          <w:rFonts w:ascii="ＭＳ 明朝" w:hAnsi="ＭＳ 明朝"/>
          <w:kern w:val="0"/>
          <w:sz w:val="24"/>
        </w:rPr>
      </w:pPr>
      <w:r w:rsidRPr="00C755E7">
        <w:rPr>
          <w:rFonts w:ascii="ＭＳ 明朝" w:hAnsi="ＭＳ 明朝" w:hint="eastAsia"/>
          <w:kern w:val="0"/>
          <w:sz w:val="24"/>
        </w:rPr>
        <w:t xml:space="preserve">　②　上段擁壁の根入れ深さが、0.15Ｈ以上かつ35㎝以上確保されている</w:t>
      </w:r>
    </w:p>
    <w:p w14:paraId="159F9233" w14:textId="77777777" w:rsidR="00CE5508" w:rsidRPr="00C755E7" w:rsidRDefault="00CE5508" w:rsidP="00CE5508">
      <w:pPr>
        <w:ind w:left="984" w:hanging="492"/>
        <w:rPr>
          <w:rFonts w:ascii="ＭＳ 明朝" w:hAnsi="ＭＳ 明朝"/>
          <w:kern w:val="0"/>
          <w:sz w:val="24"/>
        </w:rPr>
      </w:pPr>
      <w:r w:rsidRPr="00C755E7">
        <w:rPr>
          <w:rFonts w:ascii="ＭＳ 明朝" w:hAnsi="ＭＳ 明朝" w:hint="eastAsia"/>
          <w:kern w:val="0"/>
          <w:sz w:val="24"/>
        </w:rPr>
        <w:t>こと。</w:t>
      </w:r>
    </w:p>
    <w:p w14:paraId="25B875DC" w14:textId="77777777" w:rsidR="00CE5508" w:rsidRPr="00C755E7" w:rsidRDefault="00CE5508" w:rsidP="00CE5508">
      <w:pPr>
        <w:rPr>
          <w:rFonts w:ascii="ＭＳ 明朝" w:hAnsi="ＭＳ 明朝"/>
          <w:kern w:val="0"/>
          <w:sz w:val="24"/>
        </w:rPr>
      </w:pPr>
    </w:p>
    <w:p w14:paraId="308E4FC4" w14:textId="77777777" w:rsidR="00CE5508" w:rsidRPr="00C755E7" w:rsidRDefault="00CE5508" w:rsidP="00CE5508">
      <w:pPr>
        <w:ind w:left="984" w:hanging="984"/>
        <w:rPr>
          <w:rFonts w:ascii="ＭＳ 明朝" w:hAnsi="ＭＳ 明朝"/>
          <w:kern w:val="0"/>
          <w:sz w:val="24"/>
        </w:rPr>
      </w:pPr>
      <w:r w:rsidRPr="00C755E7">
        <w:rPr>
          <w:rFonts w:ascii="ＭＳ 明朝" w:hAnsi="ＭＳ 明朝" w:hint="eastAsia"/>
          <w:kern w:val="0"/>
          <w:sz w:val="24"/>
        </w:rPr>
        <w:t>（2）（1）の図において、上段擁壁のつま先（点Ｐ</w:t>
      </w:r>
      <w:r w:rsidRPr="00C755E7">
        <w:rPr>
          <w:rFonts w:ascii="ＭＳ 明朝" w:hAnsi="ＭＳ 明朝"/>
          <w:kern w:val="0"/>
          <w:sz w:val="24"/>
        </w:rPr>
        <w:t>）</w:t>
      </w:r>
      <w:r w:rsidRPr="00C755E7">
        <w:rPr>
          <w:rFonts w:ascii="ＭＳ 明朝" w:hAnsi="ＭＳ 明朝" w:hint="eastAsia"/>
          <w:kern w:val="0"/>
          <w:sz w:val="24"/>
        </w:rPr>
        <w:t>がＺ線より上側に位置して</w:t>
      </w:r>
    </w:p>
    <w:p w14:paraId="5E96D9AF" w14:textId="77777777" w:rsidR="00CE5508" w:rsidRPr="00C755E7" w:rsidRDefault="00CE5508" w:rsidP="00CE5508">
      <w:pPr>
        <w:ind w:left="984" w:hanging="246"/>
        <w:rPr>
          <w:rFonts w:ascii="ＭＳ 明朝" w:hAnsi="ＭＳ 明朝"/>
          <w:kern w:val="0"/>
          <w:sz w:val="24"/>
        </w:rPr>
      </w:pPr>
      <w:r w:rsidRPr="00C755E7">
        <w:rPr>
          <w:rFonts w:ascii="ＭＳ 明朝" w:hAnsi="ＭＳ 明朝" w:hint="eastAsia"/>
          <w:kern w:val="0"/>
          <w:sz w:val="24"/>
        </w:rPr>
        <w:t>いる場合は認めない。</w:t>
      </w:r>
    </w:p>
    <w:p w14:paraId="5C29F35A" w14:textId="77777777" w:rsidR="00CE5508" w:rsidRPr="00C755E7" w:rsidRDefault="00CE5508" w:rsidP="00CE5508">
      <w:pPr>
        <w:rPr>
          <w:rFonts w:ascii="ＭＳ 明朝" w:hAnsi="ＭＳ 明朝"/>
          <w:kern w:val="0"/>
          <w:sz w:val="28"/>
          <w:szCs w:val="28"/>
        </w:rPr>
      </w:pPr>
    </w:p>
    <w:p w14:paraId="5069A94C" w14:textId="77777777" w:rsidR="00CE5508" w:rsidRPr="00C755E7" w:rsidRDefault="00CE5508" w:rsidP="00CE5508">
      <w:pPr>
        <w:rPr>
          <w:rFonts w:ascii="ＭＳ 明朝" w:hAnsi="ＭＳ 明朝"/>
          <w:kern w:val="0"/>
          <w:sz w:val="24"/>
        </w:rPr>
      </w:pPr>
    </w:p>
    <w:p w14:paraId="0090AE24" w14:textId="77777777" w:rsidR="00CE5508" w:rsidRPr="00C755E7" w:rsidRDefault="00CE5508" w:rsidP="00CE5508">
      <w:pPr>
        <w:rPr>
          <w:rFonts w:ascii="ＭＳ 明朝" w:hAnsi="ＭＳ 明朝"/>
          <w:kern w:val="0"/>
          <w:sz w:val="24"/>
        </w:rPr>
      </w:pPr>
      <w:r w:rsidRPr="00C755E7">
        <w:rPr>
          <w:rFonts w:ascii="ＭＳ 明朝" w:hAnsi="ＭＳ 明朝" w:hint="eastAsia"/>
          <w:kern w:val="0"/>
          <w:sz w:val="24"/>
        </w:rPr>
        <w:t>３．練積み擁壁の取扱いについて</w:t>
      </w:r>
    </w:p>
    <w:p w14:paraId="49755346" w14:textId="77777777" w:rsidR="00CE5508" w:rsidRPr="00C755E7" w:rsidRDefault="00CE5508" w:rsidP="00CE5508">
      <w:pPr>
        <w:rPr>
          <w:rFonts w:ascii="ＭＳ 明朝" w:hAnsi="ＭＳ 明朝"/>
          <w:kern w:val="0"/>
          <w:sz w:val="24"/>
        </w:rPr>
      </w:pPr>
    </w:p>
    <w:p w14:paraId="3508871D" w14:textId="77777777" w:rsidR="00CE5508" w:rsidRPr="00C755E7" w:rsidRDefault="00CE5508" w:rsidP="00CE5508">
      <w:pPr>
        <w:ind w:left="738" w:hanging="738"/>
        <w:rPr>
          <w:rFonts w:ascii="ＭＳ 明朝" w:hAnsi="ＭＳ 明朝"/>
          <w:kern w:val="0"/>
          <w:sz w:val="24"/>
        </w:rPr>
      </w:pPr>
      <w:r w:rsidRPr="00C755E7">
        <w:rPr>
          <w:rFonts w:ascii="ＭＳ 明朝" w:hAnsi="ＭＳ 明朝" w:hint="eastAsia"/>
          <w:kern w:val="0"/>
          <w:sz w:val="24"/>
        </w:rPr>
        <w:t xml:space="preserve">　（1）下図において、上段擁壁のつま先（点Ｐ</w:t>
      </w:r>
      <w:r w:rsidRPr="00C755E7">
        <w:rPr>
          <w:rFonts w:ascii="ＭＳ 明朝" w:hAnsi="ＭＳ 明朝"/>
          <w:kern w:val="0"/>
          <w:sz w:val="24"/>
        </w:rPr>
        <w:t>）</w:t>
      </w:r>
      <w:r w:rsidRPr="00C755E7">
        <w:rPr>
          <w:rFonts w:ascii="ＭＳ 明朝" w:hAnsi="ＭＳ 明朝" w:hint="eastAsia"/>
          <w:kern w:val="0"/>
          <w:sz w:val="24"/>
        </w:rPr>
        <w:t>が、Ｚ線より下側に位置している場合</w:t>
      </w:r>
    </w:p>
    <w:p w14:paraId="23342AF2" w14:textId="77777777" w:rsidR="00CE5508" w:rsidRPr="00C755E7" w:rsidRDefault="00CE5508" w:rsidP="00CE5508">
      <w:pPr>
        <w:ind w:left="492" w:hanging="492"/>
        <w:rPr>
          <w:rFonts w:ascii="ＭＳ 明朝" w:hAnsi="ＭＳ 明朝"/>
          <w:kern w:val="0"/>
          <w:sz w:val="24"/>
        </w:rPr>
      </w:pPr>
    </w:p>
    <w:p w14:paraId="23603D5D" w14:textId="77777777" w:rsidR="00CE5508" w:rsidRPr="00C755E7" w:rsidRDefault="00CE5508" w:rsidP="00FD3407">
      <w:pPr>
        <w:numPr>
          <w:ilvl w:val="0"/>
          <w:numId w:val="19"/>
        </w:numPr>
        <w:rPr>
          <w:rFonts w:ascii="ＭＳ 明朝" w:hAnsi="ＭＳ 明朝"/>
          <w:kern w:val="0"/>
          <w:sz w:val="24"/>
        </w:rPr>
      </w:pPr>
      <w:r w:rsidRPr="00C755E7">
        <w:rPr>
          <w:rFonts w:ascii="ＭＳ 明朝" w:hAnsi="ＭＳ 明朝" w:hint="eastAsia"/>
          <w:kern w:val="0"/>
          <w:sz w:val="24"/>
        </w:rPr>
        <w:t>練積み擁壁については、Ｌ型擁壁や重力式擁壁等と異なり、構造計算による安全性のチェックはできない。</w:t>
      </w:r>
    </w:p>
    <w:p w14:paraId="3E1EDC25" w14:textId="77777777" w:rsidR="00CE5508" w:rsidRPr="00C755E7" w:rsidRDefault="00CE5508" w:rsidP="00CE5508">
      <w:pPr>
        <w:ind w:left="1353" w:hanging="369"/>
        <w:rPr>
          <w:rFonts w:ascii="ＭＳ 明朝" w:hAnsi="ＭＳ 明朝"/>
          <w:kern w:val="0"/>
          <w:sz w:val="24"/>
        </w:rPr>
      </w:pPr>
      <w:r w:rsidRPr="00C755E7">
        <w:rPr>
          <w:rFonts w:ascii="ＭＳ 明朝" w:hAnsi="ＭＳ 明朝" w:hint="eastAsia"/>
          <w:kern w:val="0"/>
          <w:sz w:val="24"/>
        </w:rPr>
        <w:t>・ 宅地造成等規制法により、土質及び形状寸法等に応じた基準断面形状が定められている。</w:t>
      </w:r>
    </w:p>
    <w:p w14:paraId="40F05C98" w14:textId="77777777" w:rsidR="00CE5508" w:rsidRPr="00C755E7" w:rsidRDefault="00CE5508" w:rsidP="00CE5508">
      <w:pPr>
        <w:ind w:left="1230" w:hanging="1230"/>
        <w:rPr>
          <w:rFonts w:ascii="ＭＳ 明朝" w:hAnsi="ＭＳ 明朝"/>
          <w:kern w:val="0"/>
          <w:sz w:val="24"/>
        </w:rPr>
      </w:pPr>
      <w:r w:rsidRPr="00C755E7">
        <w:rPr>
          <w:rFonts w:ascii="ＭＳ 明朝" w:hAnsi="ＭＳ 明朝" w:hint="eastAsia"/>
          <w:kern w:val="0"/>
          <w:sz w:val="24"/>
        </w:rPr>
        <w:t xml:space="preserve">　　　　以上のことから、以下のとおり取り扱う。</w:t>
      </w:r>
    </w:p>
    <w:p w14:paraId="601D154C" w14:textId="4F9AF7AB" w:rsidR="00CE5508" w:rsidRPr="00C755E7" w:rsidRDefault="002345EB" w:rsidP="00CE5508">
      <w:pPr>
        <w:rPr>
          <w:rFonts w:ascii="ＭＳ 明朝" w:hAnsi="ＭＳ 明朝"/>
          <w:kern w:val="0"/>
          <w:sz w:val="24"/>
        </w:rPr>
      </w:pPr>
      <w:r w:rsidRPr="00C755E7">
        <w:rPr>
          <w:rFonts w:ascii="ＭＳ 明朝" w:hAnsi="ＭＳ 明朝"/>
          <w:noProof/>
          <w:kern w:val="0"/>
          <w:sz w:val="24"/>
        </w:rPr>
        <mc:AlternateContent>
          <mc:Choice Requires="wpc">
            <w:drawing>
              <wp:inline distT="0" distB="0" distL="0" distR="0" wp14:anchorId="22090EDC" wp14:editId="18F023D2">
                <wp:extent cx="5760085" cy="1732280"/>
                <wp:effectExtent l="635" t="6985" r="1905" b="3810"/>
                <wp:docPr id="5434" name="キャンバス 54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455" name="Text Box 5436"/>
                        <wps:cNvSpPr txBox="1">
                          <a:spLocks noChangeArrowheads="1"/>
                        </wps:cNvSpPr>
                        <wps:spPr bwMode="auto">
                          <a:xfrm>
                            <a:off x="3993659" y="265643"/>
                            <a:ext cx="456807" cy="314451"/>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7D7E83" w14:textId="77777777" w:rsidR="00925D61" w:rsidRDefault="00925D61" w:rsidP="00CE5508">
                              <w:r>
                                <w:rPr>
                                  <w:rFonts w:hint="eastAsia"/>
                                </w:rPr>
                                <w:t>Ｚ</w:t>
                              </w:r>
                            </w:p>
                          </w:txbxContent>
                        </wps:txbx>
                        <wps:bodyPr rot="0" vert="horz" wrap="square" lIns="74295" tIns="8890" rIns="74295" bIns="8890" anchor="t" anchorCtr="0" upright="1">
                          <a:noAutofit/>
                        </wps:bodyPr>
                      </wps:wsp>
                      <wps:wsp>
                        <wps:cNvPr id="5456" name="Text Box 5437"/>
                        <wps:cNvSpPr txBox="1">
                          <a:spLocks noChangeArrowheads="1"/>
                        </wps:cNvSpPr>
                        <wps:spPr bwMode="auto">
                          <a:xfrm>
                            <a:off x="1653624" y="446472"/>
                            <a:ext cx="295204" cy="30484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5D97D4" w14:textId="77777777" w:rsidR="00925D61" w:rsidRDefault="00925D61" w:rsidP="00CE5508">
                              <w:r>
                                <w:rPr>
                                  <w:rFonts w:hint="eastAsia"/>
                                </w:rPr>
                                <w:t>Ｈ</w:t>
                              </w:r>
                            </w:p>
                          </w:txbxContent>
                        </wps:txbx>
                        <wps:bodyPr rot="0" vert="horz" wrap="square" lIns="74295" tIns="8890" rIns="74295" bIns="8890" anchor="t" anchorCtr="0" upright="1">
                          <a:noAutofit/>
                        </wps:bodyPr>
                      </wps:wsp>
                      <wps:wsp>
                        <wps:cNvPr id="5457" name="Text Box 5438"/>
                        <wps:cNvSpPr txBox="1">
                          <a:spLocks noChangeArrowheads="1"/>
                        </wps:cNvSpPr>
                        <wps:spPr bwMode="auto">
                          <a:xfrm>
                            <a:off x="2916843" y="1166589"/>
                            <a:ext cx="409606" cy="257642"/>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D99A3D" w14:textId="77777777" w:rsidR="00925D61" w:rsidRDefault="00925D61" w:rsidP="00CE5508">
                              <w:r>
                                <w:rPr>
                                  <w:rFonts w:hint="eastAsia"/>
                                </w:rPr>
                                <w:t>Ｐ</w:t>
                              </w:r>
                            </w:p>
                          </w:txbxContent>
                        </wps:txbx>
                        <wps:bodyPr rot="0" vert="horz" wrap="square" lIns="74295" tIns="8890" rIns="74295" bIns="8890" anchor="t" anchorCtr="0" upright="1">
                          <a:noAutofit/>
                        </wps:bodyPr>
                      </wps:wsp>
                      <wps:wsp>
                        <wps:cNvPr id="5458" name="Text Box 5439"/>
                        <wps:cNvSpPr txBox="1">
                          <a:spLocks noChangeArrowheads="1"/>
                        </wps:cNvSpPr>
                        <wps:spPr bwMode="auto">
                          <a:xfrm>
                            <a:off x="3024845" y="0"/>
                            <a:ext cx="824812" cy="322452"/>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6B4FB4" w14:textId="77777777" w:rsidR="00925D61" w:rsidRPr="00AA091A" w:rsidRDefault="00925D61" w:rsidP="00CE5508">
                              <w:pPr>
                                <w:rPr>
                                  <w:sz w:val="24"/>
                                </w:rPr>
                              </w:pPr>
                              <w:r w:rsidRPr="00AA091A">
                                <w:rPr>
                                  <w:rFonts w:hint="eastAsia"/>
                                  <w:sz w:val="24"/>
                                </w:rPr>
                                <w:t>頭</w:t>
                              </w:r>
                              <w:r>
                                <w:rPr>
                                  <w:rFonts w:hint="eastAsia"/>
                                  <w:sz w:val="24"/>
                                </w:rPr>
                                <w:t>切り</w:t>
                              </w:r>
                            </w:p>
                          </w:txbxContent>
                        </wps:txbx>
                        <wps:bodyPr rot="0" vert="horz" wrap="square" lIns="74295" tIns="8890" rIns="74295" bIns="8890" anchor="t" anchorCtr="0" upright="1">
                          <a:noAutofit/>
                        </wps:bodyPr>
                      </wps:wsp>
                      <wps:wsp>
                        <wps:cNvPr id="5459" name="Text Box 5440"/>
                        <wps:cNvSpPr txBox="1">
                          <a:spLocks noChangeArrowheads="1"/>
                        </wps:cNvSpPr>
                        <wps:spPr bwMode="auto">
                          <a:xfrm>
                            <a:off x="1620824" y="1008163"/>
                            <a:ext cx="439206" cy="238439"/>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7FB023" w14:textId="77777777" w:rsidR="00925D61" w:rsidRDefault="00925D61" w:rsidP="00CE5508">
                              <w:r>
                                <w:rPr>
                                  <w:rFonts w:hint="eastAsia"/>
                                </w:rPr>
                                <w:t>Ｈ´</w:t>
                              </w:r>
                            </w:p>
                          </w:txbxContent>
                        </wps:txbx>
                        <wps:bodyPr rot="0" vert="horz" wrap="square" lIns="74295" tIns="8890" rIns="74295" bIns="8890" anchor="t" anchorCtr="0" upright="1">
                          <a:noAutofit/>
                        </wps:bodyPr>
                      </wps:wsp>
                      <wps:wsp>
                        <wps:cNvPr id="5460" name="Text Box 5441"/>
                        <wps:cNvSpPr txBox="1">
                          <a:spLocks noChangeArrowheads="1"/>
                        </wps:cNvSpPr>
                        <wps:spPr bwMode="auto">
                          <a:xfrm>
                            <a:off x="3000044" y="434470"/>
                            <a:ext cx="410406" cy="197632"/>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89C954" w14:textId="77777777" w:rsidR="00925D61" w:rsidRDefault="00925D61" w:rsidP="00CE5508">
                              <w:r>
                                <w:rPr>
                                  <w:rFonts w:hint="eastAsia"/>
                                </w:rPr>
                                <w:t>Ａ</w:t>
                              </w:r>
                            </w:p>
                          </w:txbxContent>
                        </wps:txbx>
                        <wps:bodyPr rot="0" vert="horz" wrap="square" lIns="74295" tIns="8890" rIns="74295" bIns="8890" anchor="t" anchorCtr="0" upright="1">
                          <a:noAutofit/>
                        </wps:bodyPr>
                      </wps:wsp>
                      <wps:wsp>
                        <wps:cNvPr id="5461" name="Line 5442"/>
                        <wps:cNvCnPr>
                          <a:cxnSpLocks noChangeShapeType="1"/>
                        </wps:cNvCnPr>
                        <wps:spPr bwMode="auto">
                          <a:xfrm>
                            <a:off x="1653624" y="266443"/>
                            <a:ext cx="800" cy="105697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62" name="Line 5443"/>
                        <wps:cNvCnPr>
                          <a:cxnSpLocks noChangeShapeType="1"/>
                        </wps:cNvCnPr>
                        <wps:spPr bwMode="auto">
                          <a:xfrm>
                            <a:off x="1653624" y="265643"/>
                            <a:ext cx="780812" cy="8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63" name="Line 5444"/>
                        <wps:cNvCnPr>
                          <a:cxnSpLocks noChangeShapeType="1"/>
                        </wps:cNvCnPr>
                        <wps:spPr bwMode="auto">
                          <a:xfrm>
                            <a:off x="1948829" y="265643"/>
                            <a:ext cx="0" cy="105697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64" name="Line 5445"/>
                        <wps:cNvCnPr>
                          <a:cxnSpLocks noChangeShapeType="1"/>
                        </wps:cNvCnPr>
                        <wps:spPr bwMode="auto">
                          <a:xfrm>
                            <a:off x="1348820" y="1322614"/>
                            <a:ext cx="971214" cy="8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65" name="Line 5446"/>
                        <wps:cNvCnPr>
                          <a:cxnSpLocks noChangeShapeType="1"/>
                        </wps:cNvCnPr>
                        <wps:spPr bwMode="auto">
                          <a:xfrm>
                            <a:off x="1948829" y="817732"/>
                            <a:ext cx="3712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66" name="Line 5447"/>
                        <wps:cNvCnPr>
                          <a:cxnSpLocks noChangeShapeType="1"/>
                        </wps:cNvCnPr>
                        <wps:spPr bwMode="auto">
                          <a:xfrm flipV="1">
                            <a:off x="2253633" y="817732"/>
                            <a:ext cx="180803" cy="65770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67" name="Line 5448"/>
                        <wps:cNvCnPr>
                          <a:cxnSpLocks noChangeShapeType="1"/>
                        </wps:cNvCnPr>
                        <wps:spPr bwMode="auto">
                          <a:xfrm>
                            <a:off x="2434436" y="817732"/>
                            <a:ext cx="885613"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68" name="Line 5449"/>
                        <wps:cNvCnPr>
                          <a:cxnSpLocks noChangeShapeType="1"/>
                        </wps:cNvCnPr>
                        <wps:spPr bwMode="auto">
                          <a:xfrm>
                            <a:off x="2320034" y="1322614"/>
                            <a:ext cx="590409" cy="80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69" name="Line 5450"/>
                        <wps:cNvCnPr>
                          <a:cxnSpLocks noChangeShapeType="1"/>
                        </wps:cNvCnPr>
                        <wps:spPr bwMode="auto">
                          <a:xfrm flipV="1">
                            <a:off x="2320034" y="392063"/>
                            <a:ext cx="1666425" cy="931351"/>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70" name="Line 5451"/>
                        <wps:cNvCnPr>
                          <a:cxnSpLocks noChangeShapeType="1"/>
                        </wps:cNvCnPr>
                        <wps:spPr bwMode="auto">
                          <a:xfrm flipV="1">
                            <a:off x="2434436" y="817732"/>
                            <a:ext cx="190403" cy="79052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71" name="Line 5452"/>
                        <wps:cNvCnPr>
                          <a:cxnSpLocks noChangeShapeType="1"/>
                        </wps:cNvCnPr>
                        <wps:spPr bwMode="auto">
                          <a:xfrm flipH="1">
                            <a:off x="2139232" y="1608260"/>
                            <a:ext cx="29520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72" name="Line 5453"/>
                        <wps:cNvCnPr>
                          <a:cxnSpLocks noChangeShapeType="1"/>
                        </wps:cNvCnPr>
                        <wps:spPr bwMode="auto">
                          <a:xfrm flipV="1">
                            <a:off x="2139232" y="1475438"/>
                            <a:ext cx="0" cy="13282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74" name="Line 5454"/>
                        <wps:cNvCnPr>
                          <a:cxnSpLocks noChangeShapeType="1"/>
                        </wps:cNvCnPr>
                        <wps:spPr bwMode="auto">
                          <a:xfrm>
                            <a:off x="2139232" y="1475438"/>
                            <a:ext cx="11440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75" name="Line 5455"/>
                        <wps:cNvCnPr>
                          <a:cxnSpLocks noChangeShapeType="1"/>
                        </wps:cNvCnPr>
                        <wps:spPr bwMode="auto">
                          <a:xfrm>
                            <a:off x="2253633" y="1475438"/>
                            <a:ext cx="180803" cy="7601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76" name="Line 5456"/>
                        <wps:cNvCnPr>
                          <a:cxnSpLocks noChangeShapeType="1"/>
                        </wps:cNvCnPr>
                        <wps:spPr bwMode="auto">
                          <a:xfrm flipV="1">
                            <a:off x="2434436" y="265643"/>
                            <a:ext cx="143202" cy="552089"/>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77" name="Line 5457"/>
                        <wps:cNvCnPr>
                          <a:cxnSpLocks noChangeShapeType="1"/>
                        </wps:cNvCnPr>
                        <wps:spPr bwMode="auto">
                          <a:xfrm>
                            <a:off x="2577638" y="265643"/>
                            <a:ext cx="161602" cy="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78" name="Line 5458"/>
                        <wps:cNvCnPr>
                          <a:cxnSpLocks noChangeShapeType="1"/>
                        </wps:cNvCnPr>
                        <wps:spPr bwMode="auto">
                          <a:xfrm flipV="1">
                            <a:off x="2624839" y="266443"/>
                            <a:ext cx="114402" cy="551289"/>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79" name="Line 5459"/>
                        <wps:cNvCnPr>
                          <a:cxnSpLocks noChangeShapeType="1"/>
                        </wps:cNvCnPr>
                        <wps:spPr bwMode="auto">
                          <a:xfrm flipV="1">
                            <a:off x="3253648" y="265643"/>
                            <a:ext cx="257604" cy="7425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80" name="Line 5460"/>
                        <wps:cNvCnPr>
                          <a:cxnSpLocks noChangeShapeType="1"/>
                        </wps:cNvCnPr>
                        <wps:spPr bwMode="auto">
                          <a:xfrm>
                            <a:off x="3511252" y="265643"/>
                            <a:ext cx="885613"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81" name="Line 5461"/>
                        <wps:cNvCnPr>
                          <a:cxnSpLocks noChangeShapeType="1"/>
                        </wps:cNvCnPr>
                        <wps:spPr bwMode="auto">
                          <a:xfrm flipH="1">
                            <a:off x="3434451" y="266443"/>
                            <a:ext cx="190403" cy="85613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82" name="Line 5462"/>
                        <wps:cNvCnPr>
                          <a:cxnSpLocks noChangeShapeType="1"/>
                        </wps:cNvCnPr>
                        <wps:spPr bwMode="auto">
                          <a:xfrm flipH="1">
                            <a:off x="3206447" y="1008163"/>
                            <a:ext cx="47201"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83" name="Line 5463"/>
                        <wps:cNvCnPr>
                          <a:cxnSpLocks noChangeShapeType="1"/>
                        </wps:cNvCnPr>
                        <wps:spPr bwMode="auto">
                          <a:xfrm>
                            <a:off x="3206447" y="1008163"/>
                            <a:ext cx="0" cy="11441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84" name="Line 5464"/>
                        <wps:cNvCnPr>
                          <a:cxnSpLocks noChangeShapeType="1"/>
                        </wps:cNvCnPr>
                        <wps:spPr bwMode="auto">
                          <a:xfrm>
                            <a:off x="3206447" y="1122581"/>
                            <a:ext cx="228003"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85" name="Line 5465"/>
                        <wps:cNvCnPr>
                          <a:cxnSpLocks noChangeShapeType="1"/>
                        </wps:cNvCnPr>
                        <wps:spPr bwMode="auto">
                          <a:xfrm flipH="1" flipV="1">
                            <a:off x="3253648" y="1008163"/>
                            <a:ext cx="180803" cy="5760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86" name="Text Box 5466"/>
                        <wps:cNvSpPr txBox="1">
                          <a:spLocks noChangeArrowheads="1"/>
                        </wps:cNvSpPr>
                        <wps:spPr bwMode="auto">
                          <a:xfrm>
                            <a:off x="710410" y="636903"/>
                            <a:ext cx="838412" cy="285646"/>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F54C09" w14:textId="77777777" w:rsidR="00925D61" w:rsidRPr="00E20AD4" w:rsidRDefault="00925D61" w:rsidP="00CE5508">
                              <w:pPr>
                                <w:rPr>
                                  <w:sz w:val="24"/>
                                </w:rPr>
                              </w:pPr>
                              <w:r w:rsidRPr="00E20AD4">
                                <w:rPr>
                                  <w:rFonts w:hint="eastAsia"/>
                                  <w:sz w:val="24"/>
                                </w:rPr>
                                <w:t>５ｍ以下</w:t>
                              </w:r>
                            </w:p>
                          </w:txbxContent>
                        </wps:txbx>
                        <wps:bodyPr rot="0" vert="horz" wrap="square" lIns="74295" tIns="8890" rIns="74295" bIns="8890" anchor="t" anchorCtr="0" upright="1">
                          <a:noAutofit/>
                        </wps:bodyPr>
                      </wps:wsp>
                      <wps:wsp>
                        <wps:cNvPr id="5487" name="Text Box 5467"/>
                        <wps:cNvSpPr txBox="1">
                          <a:spLocks noChangeArrowheads="1"/>
                        </wps:cNvSpPr>
                        <wps:spPr bwMode="auto">
                          <a:xfrm>
                            <a:off x="2575238" y="1290609"/>
                            <a:ext cx="572008" cy="3232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6E9455F0" w14:textId="77777777" w:rsidR="00925D61" w:rsidRDefault="00925D61" w:rsidP="00CE5508">
                              <w:r>
                                <w:rPr>
                                  <w:rFonts w:hint="eastAsia"/>
                                </w:rPr>
                                <w:t>３０°</w:t>
                              </w:r>
                            </w:p>
                          </w:txbxContent>
                        </wps:txbx>
                        <wps:bodyPr rot="0" vert="horz" wrap="square" lIns="74295" tIns="8890" rIns="74295" bIns="8890" anchor="t" anchorCtr="0" upright="1">
                          <a:noAutofit/>
                        </wps:bodyPr>
                      </wps:wsp>
                      <wps:wsp>
                        <wps:cNvPr id="5488" name="Line 5468"/>
                        <wps:cNvCnPr>
                          <a:cxnSpLocks noChangeShapeType="1"/>
                        </wps:cNvCnPr>
                        <wps:spPr bwMode="auto">
                          <a:xfrm flipH="1">
                            <a:off x="2849642" y="111218"/>
                            <a:ext cx="175203"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89" name="Line 5469"/>
                        <wps:cNvCnPr>
                          <a:cxnSpLocks noChangeShapeType="1"/>
                        </wps:cNvCnPr>
                        <wps:spPr bwMode="auto">
                          <a:xfrm flipH="1">
                            <a:off x="2624839" y="111218"/>
                            <a:ext cx="224803" cy="33525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90" name="Freeform 5470"/>
                        <wps:cNvSpPr>
                          <a:spLocks/>
                        </wps:cNvSpPr>
                        <wps:spPr bwMode="auto">
                          <a:xfrm>
                            <a:off x="2682440" y="1122581"/>
                            <a:ext cx="66401" cy="200032"/>
                          </a:xfrm>
                          <a:custGeom>
                            <a:avLst/>
                            <a:gdLst>
                              <a:gd name="T0" fmla="*/ 0 w 105"/>
                              <a:gd name="T1" fmla="*/ 0 h 315"/>
                              <a:gd name="T2" fmla="*/ 90 w 105"/>
                              <a:gd name="T3" fmla="*/ 113 h 315"/>
                              <a:gd name="T4" fmla="*/ 90 w 105"/>
                              <a:gd name="T5" fmla="*/ 315 h 315"/>
                            </a:gdLst>
                            <a:ahLst/>
                            <a:cxnLst>
                              <a:cxn ang="0">
                                <a:pos x="T0" y="T1"/>
                              </a:cxn>
                              <a:cxn ang="0">
                                <a:pos x="T2" y="T3"/>
                              </a:cxn>
                              <a:cxn ang="0">
                                <a:pos x="T4" y="T5"/>
                              </a:cxn>
                            </a:cxnLst>
                            <a:rect l="0" t="0" r="r" b="b"/>
                            <a:pathLst>
                              <a:path w="105" h="315">
                                <a:moveTo>
                                  <a:pt x="0" y="0"/>
                                </a:moveTo>
                                <a:cubicBezTo>
                                  <a:pt x="37" y="30"/>
                                  <a:pt x="75" y="61"/>
                                  <a:pt x="90" y="113"/>
                                </a:cubicBezTo>
                                <a:cubicBezTo>
                                  <a:pt x="105" y="165"/>
                                  <a:pt x="90" y="281"/>
                                  <a:pt x="90" y="315"/>
                                </a:cubicBezTo>
                              </a:path>
                            </a:pathLst>
                          </a:custGeom>
                          <a:noFill/>
                          <a:ln w="9525" cap="flat" cmpd="sng">
                            <a:solidFill>
                              <a:srgbClr val="000000"/>
                            </a:solidFill>
                            <a:prstDash val="dash"/>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5491" name="Line 5471"/>
                        <wps:cNvCnPr>
                          <a:cxnSpLocks noChangeShapeType="1"/>
                        </wps:cNvCnPr>
                        <wps:spPr bwMode="auto">
                          <a:xfrm>
                            <a:off x="3166447" y="628102"/>
                            <a:ext cx="140802" cy="179229"/>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92" name="Line 5472"/>
                        <wps:cNvCnPr>
                          <a:cxnSpLocks noChangeShapeType="1"/>
                        </wps:cNvCnPr>
                        <wps:spPr bwMode="auto">
                          <a:xfrm flipV="1">
                            <a:off x="3104846" y="1116180"/>
                            <a:ext cx="95201" cy="11201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22090EDC" id="キャンバス 5434" o:spid="_x0000_s3457" editas="canvas" style="width:453.55pt;height:136.4pt;mso-position-horizontal-relative:char;mso-position-vertical-relative:line" coordsize="57600,17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">
                <v:shape id="_x0000_s3458" type="#_x0000_t75" style="position:absolute;width:57600;height:17322;visibility:visible;mso-wrap-style:square">
                  <v:fill o:detectmouseclick="t"/>
                  <v:path o:connecttype="none"/>
                </v:shape>
                <v:shape id="Text Box 5436" o:spid="_x0000_s3459" type="#_x0000_t202" style="position:absolute;left:39936;top:2656;width:4568;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" strokecolor="white">
                  <v:textbox inset="5.85pt,.7pt,5.85pt,.7pt">
                    <w:txbxContent>
                      <w:p w14:paraId="737D7E83" w14:textId="77777777" w:rsidR="00925D61" w:rsidRDefault="00925D61" w:rsidP="00CE5508">
                        <w:r>
                          <w:rPr>
                            <w:rFonts w:hint="eastAsia"/>
                          </w:rPr>
                          <w:t>Ｚ</w:t>
                        </w:r>
                      </w:p>
                    </w:txbxContent>
                  </v:textbox>
                </v:shape>
                <v:shape id="Text Box 5437" o:spid="_x0000_s3460" type="#_x0000_t202" style="position:absolute;left:16536;top:4464;width:2952;height:3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" stroked="f">
                  <v:textbox inset="5.85pt,.7pt,5.85pt,.7pt">
                    <w:txbxContent>
                      <w:p w14:paraId="1F5D97D4" w14:textId="77777777" w:rsidR="00925D61" w:rsidRDefault="00925D61" w:rsidP="00CE5508">
                        <w:r>
                          <w:rPr>
                            <w:rFonts w:hint="eastAsia"/>
                          </w:rPr>
                          <w:t>Ｈ</w:t>
                        </w:r>
                      </w:p>
                    </w:txbxContent>
                  </v:textbox>
                </v:shape>
                <v:shape id="Text Box 5438" o:spid="_x0000_s3461" type="#_x0000_t202" style="position:absolute;left:29168;top:11665;width:4096;height: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" strokecolor="white">
                  <v:textbox inset="5.85pt,.7pt,5.85pt,.7pt">
                    <w:txbxContent>
                      <w:p w14:paraId="78D99A3D" w14:textId="77777777" w:rsidR="00925D61" w:rsidRDefault="00925D61" w:rsidP="00CE5508">
                        <w:r>
                          <w:rPr>
                            <w:rFonts w:hint="eastAsia"/>
                          </w:rPr>
                          <w:t>Ｐ</w:t>
                        </w:r>
                      </w:p>
                    </w:txbxContent>
                  </v:textbox>
                </v:shape>
                <v:shape id="Text Box 5439" o:spid="_x0000_s3462" type="#_x0000_t202" style="position:absolute;left:30248;width:8248;height:3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" strokecolor="white">
                  <v:textbox inset="5.85pt,.7pt,5.85pt,.7pt">
                    <w:txbxContent>
                      <w:p w14:paraId="2C6B4FB4" w14:textId="77777777" w:rsidR="00925D61" w:rsidRPr="00AA091A" w:rsidRDefault="00925D61" w:rsidP="00CE5508">
                        <w:pPr>
                          <w:rPr>
                            <w:sz w:val="24"/>
                          </w:rPr>
                        </w:pPr>
                        <w:r w:rsidRPr="00AA091A">
                          <w:rPr>
                            <w:rFonts w:hint="eastAsia"/>
                            <w:sz w:val="24"/>
                          </w:rPr>
                          <w:t>頭</w:t>
                        </w:r>
                        <w:r>
                          <w:rPr>
                            <w:rFonts w:hint="eastAsia"/>
                            <w:sz w:val="24"/>
                          </w:rPr>
                          <w:t>切り</w:t>
                        </w:r>
                      </w:p>
                    </w:txbxContent>
                  </v:textbox>
                </v:shape>
                <v:shape id="Text Box 5440" o:spid="_x0000_s3463" type="#_x0000_t202" style="position:absolute;left:16208;top:10081;width:4392;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" strokecolor="white">
                  <v:textbox inset="5.85pt,.7pt,5.85pt,.7pt">
                    <w:txbxContent>
                      <w:p w14:paraId="677FB023" w14:textId="77777777" w:rsidR="00925D61" w:rsidRDefault="00925D61" w:rsidP="00CE5508">
                        <w:r>
                          <w:rPr>
                            <w:rFonts w:hint="eastAsia"/>
                          </w:rPr>
                          <w:t>Ｈ´</w:t>
                        </w:r>
                      </w:p>
                    </w:txbxContent>
                  </v:textbox>
                </v:shape>
                <v:shape id="Text Box 5441" o:spid="_x0000_s3464" type="#_x0000_t202" style="position:absolute;left:30000;top:4344;width:4104;height:1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" strokecolor="white">
                  <v:textbox inset="5.85pt,.7pt,5.85pt,.7pt">
                    <w:txbxContent>
                      <w:p w14:paraId="7A89C954" w14:textId="77777777" w:rsidR="00925D61" w:rsidRDefault="00925D61" w:rsidP="00CE5508">
                        <w:r>
                          <w:rPr>
                            <w:rFonts w:hint="eastAsia"/>
                          </w:rPr>
                          <w:t>Ａ</w:t>
                        </w:r>
                      </w:p>
                    </w:txbxContent>
                  </v:textbox>
                </v:shape>
                <v:line id="Line 5442" o:spid="_x0000_s3465" style="position:absolute;visibility:visible;mso-wrap-style:square" from="16536,2664" to="16544,13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"/>
                <v:line id="Line 5443" o:spid="_x0000_s3466" style="position:absolute;visibility:visible;mso-wrap-style:square" from="16536,2656" to="24344,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"/>
                <v:line id="Line 5444" o:spid="_x0000_s3467" style="position:absolute;visibility:visible;mso-wrap-style:square" from="19488,2656" to="19488,13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"/>
                <v:line id="Line 5445" o:spid="_x0000_s3468" style="position:absolute;visibility:visible;mso-wrap-style:square" from="13488,13226" to="23200,13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"/>
                <v:line id="Line 5446" o:spid="_x0000_s3469" style="position:absolute;visibility:visible;mso-wrap-style:square" from="19488,8177" to="23200,8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"/>
                <v:line id="Line 5447" o:spid="_x0000_s3470" style="position:absolute;flip:y;visibility:visible;mso-wrap-style:square" from="22536,8177" to="24344,14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"/>
                <v:line id="Line 5448" o:spid="_x0000_s3471" style="position:absolute;visibility:visible;mso-wrap-style:square" from="24344,8177" to="33200,8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"/>
                <v:line id="Line 5449" o:spid="_x0000_s3472" style="position:absolute;visibility:visible;mso-wrap-style:square" from="23200,13226" to="29104,13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">
                  <v:stroke dashstyle="longDash"/>
                </v:line>
                <v:line id="Line 5450" o:spid="_x0000_s3473" style="position:absolute;flip:y;visibility:visible;mso-wrap-style:square" from="23200,3920" to="39864,13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">
                  <v:stroke dashstyle="longDash"/>
                </v:line>
                <v:line id="Line 5451" o:spid="_x0000_s3474" style="position:absolute;flip:y;visibility:visible;mso-wrap-style:square" from="24344,8177" to="26248,16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"/>
                <v:line id="Line 5452" o:spid="_x0000_s3475" style="position:absolute;flip:x;visibility:visible;mso-wrap-style:square" from="21392,16082" to="24344,16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"/>
                <v:line id="Line 5453" o:spid="_x0000_s3476" style="position:absolute;flip:y;visibility:visible;mso-wrap-style:square" from="21392,14754" to="21392,16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"/>
                <v:line id="Line 5454" o:spid="_x0000_s3477" style="position:absolute;visibility:visible;mso-wrap-style:square" from="21392,14754" to="22536,14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"/>
                <v:line id="Line 5455" o:spid="_x0000_s3478" style="position:absolute;visibility:visible;mso-wrap-style:square" from="22536,14754" to="24344,1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"/>
                <v:line id="Line 5456" o:spid="_x0000_s3479" style="position:absolute;flip:y;visibility:visible;mso-wrap-style:square" from="24344,2656" to="25776,8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">
                  <v:stroke dashstyle="longDash"/>
                </v:line>
                <v:line id="Line 5457" o:spid="_x0000_s3480" style="position:absolute;visibility:visible;mso-wrap-style:square" from="25776,2656" to="27392,2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">
                  <v:stroke dashstyle="longDash"/>
                </v:line>
                <v:line id="Line 5458" o:spid="_x0000_s3481" style="position:absolute;flip:y;visibility:visible;mso-wrap-style:square" from="26248,2664" to="27392,8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">
                  <v:stroke dashstyle="longDash"/>
                </v:line>
                <v:line id="Line 5459" o:spid="_x0000_s3482" style="position:absolute;flip:y;visibility:visible;mso-wrap-style:square" from="32536,2656" to="35112,1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"/>
                <v:line id="Line 5460" o:spid="_x0000_s3483" style="position:absolute;visibility:visible;mso-wrap-style:square" from="35112,2656" to="43968,2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"/>
                <v:line id="Line 5461" o:spid="_x0000_s3484" style="position:absolute;flip:x;visibility:visible;mso-wrap-style:square" from="34344,2664" to="36248,1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"/>
                <v:line id="Line 5462" o:spid="_x0000_s3485" style="position:absolute;flip:x;visibility:visible;mso-wrap-style:square" from="32064,10081" to="32536,1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"/>
                <v:line id="Line 5463" o:spid="_x0000_s3486" style="position:absolute;visibility:visible;mso-wrap-style:square" from="32064,10081" to="32064,1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"/>
                <v:line id="Line 5464" o:spid="_x0000_s3487" style="position:absolute;visibility:visible;mso-wrap-style:square" from="32064,11225" to="34344,1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"/>
                <v:line id="Line 5465" o:spid="_x0000_s3488" style="position:absolute;flip:x y;visibility:visible;mso-wrap-style:square" from="32536,10081" to="34344,1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"/>
                <v:shape id="Text Box 5466" o:spid="_x0000_s3489" type="#_x0000_t202" style="position:absolute;left:7104;top:6369;width:8384;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" strokecolor="white">
                  <v:textbox inset="5.85pt,.7pt,5.85pt,.7pt">
                    <w:txbxContent>
                      <w:p w14:paraId="26F54C09" w14:textId="77777777" w:rsidR="00925D61" w:rsidRPr="00E20AD4" w:rsidRDefault="00925D61" w:rsidP="00CE5508">
                        <w:pPr>
                          <w:rPr>
                            <w:sz w:val="24"/>
                          </w:rPr>
                        </w:pPr>
                        <w:r w:rsidRPr="00E20AD4">
                          <w:rPr>
                            <w:rFonts w:hint="eastAsia"/>
                            <w:sz w:val="24"/>
                          </w:rPr>
                          <w:t>５ｍ以下</w:t>
                        </w:r>
                      </w:p>
                    </w:txbxContent>
                  </v:textbox>
                </v:shape>
                <v:shape id="Text Box 5467" o:spid="_x0000_s3490" type="#_x0000_t202" style="position:absolute;left:25752;top:12906;width:5720;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" filled="f" stroked="f" strokecolor="white">
                  <v:textbox inset="5.85pt,.7pt,5.85pt,.7pt">
                    <w:txbxContent>
                      <w:p w14:paraId="6E9455F0" w14:textId="77777777" w:rsidR="00925D61" w:rsidRDefault="00925D61" w:rsidP="00CE5508">
                        <w:r>
                          <w:rPr>
                            <w:rFonts w:hint="eastAsia"/>
                          </w:rPr>
                          <w:t>３０°</w:t>
                        </w:r>
                      </w:p>
                    </w:txbxContent>
                  </v:textbox>
                </v:shape>
                <v:line id="Line 5468" o:spid="_x0000_s3491" style="position:absolute;flip:x;visibility:visible;mso-wrap-style:square" from="28496,1112" to="30248,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"/>
                <v:line id="Line 5469" o:spid="_x0000_s3492" style="position:absolute;flip:x;visibility:visible;mso-wrap-style:square" from="26248,1112" to="28496,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"/>
                <v:shape id="Freeform 5470" o:spid="_x0000_s3493" style="position:absolute;left:26824;top:11225;width:664;height:2001;visibility:visible;mso-wrap-style:square;v-text-anchor:top" coordsize="10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" path="m,c37,30,75,61,90,113v15,52,,168,,202e" filled="f">
                  <v:stroke dashstyle="dash"/>
                  <v:path arrowok="t" o:connecttype="custom" o:connectlocs="0,0;56915,71758;56915,200032" o:connectangles="0,0,0"/>
                </v:shape>
                <v:line id="Line 5471" o:spid="_x0000_s3494" style="position:absolute;visibility:visible;mso-wrap-style:square" from="31664,6281" to="33072,8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">
                  <v:stroke endarrow="block"/>
                </v:line>
                <v:line id="Line 5472" o:spid="_x0000_s3495" style="position:absolute;flip:y;visibility:visible;mso-wrap-style:square" from="31048,11161" to="32000,12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">
                  <v:stroke endarrow="block"/>
                </v:line>
                <w10:anchorlock/>
              </v:group>
            </w:pict>
          </mc:Fallback>
        </mc:AlternateContent>
      </w:r>
    </w:p>
    <w:p w14:paraId="56C6FBE5" w14:textId="77777777" w:rsidR="00CE5508" w:rsidRPr="00C755E7" w:rsidRDefault="00CE5508" w:rsidP="00CE5508">
      <w:pPr>
        <w:ind w:firstLine="246"/>
        <w:rPr>
          <w:rFonts w:ascii="ＭＳ 明朝" w:hAnsi="ＭＳ 明朝"/>
          <w:kern w:val="0"/>
          <w:sz w:val="24"/>
        </w:rPr>
      </w:pPr>
      <w:r w:rsidRPr="00C755E7">
        <w:rPr>
          <w:rFonts w:ascii="ＭＳ 明朝" w:hAnsi="ＭＳ 明朝" w:hint="eastAsia"/>
          <w:kern w:val="0"/>
          <w:sz w:val="24"/>
        </w:rPr>
        <w:t>次の各号を満足すること。</w:t>
      </w:r>
    </w:p>
    <w:p w14:paraId="2ABA60A0" w14:textId="77777777" w:rsidR="00CE5508" w:rsidRPr="00C755E7" w:rsidRDefault="00CE5508" w:rsidP="00CE5508">
      <w:pPr>
        <w:ind w:left="1230" w:hanging="1230"/>
        <w:rPr>
          <w:rFonts w:ascii="ＭＳ 明朝" w:hAnsi="ＭＳ 明朝"/>
          <w:kern w:val="0"/>
          <w:sz w:val="24"/>
        </w:rPr>
      </w:pPr>
    </w:p>
    <w:p w14:paraId="4B19AB32" w14:textId="77777777" w:rsidR="00CE5508" w:rsidRPr="00C755E7" w:rsidRDefault="00CE5508" w:rsidP="00CE5508">
      <w:pPr>
        <w:ind w:left="486" w:hanging="246"/>
        <w:rPr>
          <w:rFonts w:ascii="ＭＳ 明朝" w:hAnsi="ＭＳ 明朝"/>
          <w:kern w:val="0"/>
          <w:sz w:val="24"/>
        </w:rPr>
      </w:pPr>
      <w:r w:rsidRPr="00C755E7">
        <w:rPr>
          <w:rFonts w:ascii="ＭＳ 明朝" w:hAnsi="ＭＳ 明朝" w:hint="eastAsia"/>
          <w:kern w:val="0"/>
          <w:sz w:val="24"/>
        </w:rPr>
        <w:t>①　下段擁壁が、土質及び高さ（Ｈ＋Ｈ´　ただし、５ｍ以下とする。）に応じた宅地造成</w:t>
      </w:r>
      <w:r w:rsidR="009B4C1E" w:rsidRPr="00C755E7">
        <w:rPr>
          <w:rFonts w:ascii="ＭＳ 明朝" w:hAnsi="ＭＳ 明朝" w:hint="eastAsia"/>
          <w:kern w:val="0"/>
          <w:sz w:val="24"/>
        </w:rPr>
        <w:t>及び特定盛土</w:t>
      </w:r>
      <w:r w:rsidRPr="00C755E7">
        <w:rPr>
          <w:rFonts w:ascii="ＭＳ 明朝" w:hAnsi="ＭＳ 明朝" w:hint="eastAsia"/>
          <w:kern w:val="0"/>
          <w:sz w:val="24"/>
        </w:rPr>
        <w:t>等規制法による基準断面形状に適合し、高さＨ´で頭切りした断面形状となっていること。</w:t>
      </w:r>
    </w:p>
    <w:p w14:paraId="32C98B89" w14:textId="77777777" w:rsidR="00CE5508" w:rsidRPr="00C755E7" w:rsidRDefault="00CE5508" w:rsidP="00CE5508">
      <w:pPr>
        <w:ind w:left="240"/>
        <w:rPr>
          <w:rFonts w:ascii="ＭＳ 明朝" w:hAnsi="ＭＳ 明朝"/>
          <w:kern w:val="0"/>
          <w:sz w:val="24"/>
        </w:rPr>
      </w:pPr>
    </w:p>
    <w:p w14:paraId="78FACF99" w14:textId="77777777" w:rsidR="00CE5508" w:rsidRPr="00C755E7" w:rsidRDefault="00CE5508" w:rsidP="00CE5508">
      <w:pPr>
        <w:ind w:left="486" w:hanging="246"/>
        <w:rPr>
          <w:rFonts w:ascii="ＭＳ 明朝" w:hAnsi="ＭＳ 明朝"/>
          <w:kern w:val="0"/>
          <w:sz w:val="24"/>
        </w:rPr>
      </w:pPr>
      <w:r w:rsidRPr="00C755E7">
        <w:rPr>
          <w:rFonts w:ascii="ＭＳ 明朝" w:hAnsi="ＭＳ 明朝" w:hint="eastAsia"/>
          <w:kern w:val="0"/>
          <w:sz w:val="24"/>
        </w:rPr>
        <w:t>②　上段擁壁の根入れ深さが、宅地造成</w:t>
      </w:r>
      <w:r w:rsidR="009B4C1E" w:rsidRPr="00C755E7">
        <w:rPr>
          <w:rFonts w:ascii="ＭＳ 明朝" w:hAnsi="ＭＳ 明朝" w:hint="eastAsia"/>
          <w:kern w:val="0"/>
          <w:sz w:val="24"/>
        </w:rPr>
        <w:t>及び特定盛土</w:t>
      </w:r>
      <w:r w:rsidRPr="00C755E7">
        <w:rPr>
          <w:rFonts w:ascii="ＭＳ 明朝" w:hAnsi="ＭＳ 明朝" w:hint="eastAsia"/>
          <w:kern w:val="0"/>
          <w:sz w:val="24"/>
        </w:rPr>
        <w:t>等規制法で定められている基準どおり確保されていること。</w:t>
      </w:r>
    </w:p>
    <w:p w14:paraId="48FB0FB3" w14:textId="77777777" w:rsidR="00CE5508" w:rsidRPr="00C755E7" w:rsidRDefault="00CE5508" w:rsidP="00CE5508">
      <w:pPr>
        <w:rPr>
          <w:rFonts w:ascii="ＭＳ 明朝" w:hAnsi="ＭＳ 明朝"/>
          <w:kern w:val="0"/>
          <w:sz w:val="24"/>
        </w:rPr>
      </w:pPr>
    </w:p>
    <w:p w14:paraId="62962E40" w14:textId="77777777" w:rsidR="00CE5508" w:rsidRPr="00C755E7" w:rsidRDefault="00CE5508" w:rsidP="00CE5508">
      <w:pPr>
        <w:ind w:left="492" w:hanging="492"/>
        <w:rPr>
          <w:rFonts w:ascii="ＭＳ 明朝" w:hAnsi="ＭＳ 明朝"/>
          <w:kern w:val="0"/>
          <w:sz w:val="24"/>
        </w:rPr>
      </w:pPr>
      <w:r w:rsidRPr="00C755E7">
        <w:rPr>
          <w:rFonts w:ascii="ＭＳ 明朝" w:hAnsi="ＭＳ 明朝" w:hint="eastAsia"/>
          <w:kern w:val="0"/>
          <w:sz w:val="24"/>
        </w:rPr>
        <w:t>（2）（1）の図において、上段擁壁のつま先（点Ｐ</w:t>
      </w:r>
      <w:r w:rsidRPr="00C755E7">
        <w:rPr>
          <w:rFonts w:ascii="ＭＳ 明朝" w:hAnsi="ＭＳ 明朝"/>
          <w:kern w:val="0"/>
          <w:sz w:val="24"/>
        </w:rPr>
        <w:t>）</w:t>
      </w:r>
      <w:r w:rsidRPr="00C755E7">
        <w:rPr>
          <w:rFonts w:ascii="ＭＳ 明朝" w:hAnsi="ＭＳ 明朝" w:hint="eastAsia"/>
          <w:kern w:val="0"/>
          <w:sz w:val="24"/>
        </w:rPr>
        <w:t>がＺ線より上側に位置している場合は認めない。</w:t>
      </w:r>
    </w:p>
    <w:p w14:paraId="3679407E" w14:textId="77777777" w:rsidR="00CE5508" w:rsidRPr="00C755E7" w:rsidRDefault="00CE5508" w:rsidP="00CE5508">
      <w:pPr>
        <w:ind w:left="492" w:hanging="492"/>
        <w:rPr>
          <w:rFonts w:ascii="ＭＳ 明朝" w:hAnsi="ＭＳ 明朝"/>
          <w:kern w:val="0"/>
          <w:sz w:val="24"/>
        </w:rPr>
      </w:pPr>
      <w:r w:rsidRPr="00C755E7">
        <w:rPr>
          <w:rFonts w:ascii="ＭＳ 明朝" w:hAnsi="ＭＳ 明朝"/>
          <w:kern w:val="0"/>
          <w:sz w:val="24"/>
        </w:rPr>
        <w:br w:type="page"/>
      </w:r>
      <w:r w:rsidRPr="00C755E7">
        <w:rPr>
          <w:rFonts w:ascii="ＭＳ 明朝" w:hAnsi="ＭＳ 明朝" w:hint="eastAsia"/>
          <w:b/>
          <w:kern w:val="0"/>
          <w:sz w:val="24"/>
        </w:rPr>
        <w:lastRenderedPageBreak/>
        <w:t>Ⅲ　上段擁壁を新設する場合で、既設の下段擁壁の構造が不明な場合の取扱い</w:t>
      </w:r>
    </w:p>
    <w:p w14:paraId="64ABE32F" w14:textId="77777777" w:rsidR="00CE5508" w:rsidRPr="00C755E7" w:rsidRDefault="00CE5508" w:rsidP="00CE5508">
      <w:pPr>
        <w:ind w:left="492" w:hanging="492"/>
        <w:rPr>
          <w:rFonts w:ascii="ＭＳ 明朝" w:hAnsi="ＭＳ 明朝"/>
          <w:kern w:val="0"/>
          <w:sz w:val="24"/>
        </w:rPr>
      </w:pPr>
      <w:r w:rsidRPr="00C755E7">
        <w:rPr>
          <w:rFonts w:ascii="ＭＳ 明朝" w:hAnsi="ＭＳ 明朝" w:hint="eastAsia"/>
          <w:kern w:val="0"/>
          <w:sz w:val="24"/>
        </w:rPr>
        <w:t xml:space="preserve">　</w:t>
      </w:r>
    </w:p>
    <w:p w14:paraId="313771DE" w14:textId="77777777" w:rsidR="00CE5508" w:rsidRPr="00C755E7" w:rsidRDefault="00CE5508" w:rsidP="00CE5508">
      <w:pPr>
        <w:ind w:left="492" w:hanging="492"/>
        <w:rPr>
          <w:rFonts w:ascii="ＭＳ 明朝" w:hAnsi="ＭＳ 明朝"/>
          <w:kern w:val="0"/>
          <w:sz w:val="24"/>
        </w:rPr>
      </w:pPr>
      <w:r w:rsidRPr="00C755E7">
        <w:rPr>
          <w:rFonts w:ascii="ＭＳ 明朝" w:hAnsi="ＭＳ 明朝" w:hint="eastAsia"/>
          <w:kern w:val="0"/>
          <w:sz w:val="24"/>
        </w:rPr>
        <w:t xml:space="preserve">　■既設の下段擁壁の構造が不明であり、調査することが極めて困難であると判断され、かつ、下記の各条件を全て満足する場合は、上段擁壁の設置を可とする。（既存の下段擁壁が他人地にある場合等）</w:t>
      </w:r>
    </w:p>
    <w:p w14:paraId="37182BCA" w14:textId="77777777" w:rsidR="00CE5508" w:rsidRPr="00C755E7" w:rsidRDefault="00CE5508" w:rsidP="00CE5508">
      <w:pPr>
        <w:rPr>
          <w:rFonts w:ascii="ＭＳ 明朝" w:hAnsi="ＭＳ 明朝"/>
          <w:kern w:val="0"/>
          <w:sz w:val="24"/>
        </w:rPr>
      </w:pPr>
    </w:p>
    <w:p w14:paraId="3554AB91" w14:textId="77777777" w:rsidR="00CE5508" w:rsidRPr="00C755E7" w:rsidRDefault="00CE5508" w:rsidP="00CE5508">
      <w:pPr>
        <w:rPr>
          <w:rFonts w:ascii="ＭＳ 明朝" w:hAnsi="ＭＳ 明朝"/>
          <w:kern w:val="0"/>
          <w:sz w:val="24"/>
        </w:rPr>
      </w:pPr>
    </w:p>
    <w:p w14:paraId="0C46A296" w14:textId="2A874A53" w:rsidR="00CE5508" w:rsidRPr="00C755E7" w:rsidRDefault="002345EB" w:rsidP="00CE5508">
      <w:pPr>
        <w:rPr>
          <w:rFonts w:ascii="ＭＳ 明朝" w:hAnsi="ＭＳ 明朝"/>
          <w:kern w:val="0"/>
          <w:sz w:val="24"/>
        </w:rPr>
      </w:pPr>
      <w:r w:rsidRPr="00C755E7">
        <w:rPr>
          <w:rFonts w:ascii="ＭＳ 明朝" w:hAnsi="ＭＳ 明朝"/>
          <w:noProof/>
          <w:kern w:val="0"/>
          <w:sz w:val="24"/>
        </w:rPr>
        <mc:AlternateContent>
          <mc:Choice Requires="wpc">
            <w:drawing>
              <wp:anchor distT="0" distB="0" distL="114300" distR="114300" simplePos="0" relativeHeight="251597824" behindDoc="0" locked="0" layoutInCell="1" allowOverlap="1" wp14:anchorId="508BC658" wp14:editId="527696E2">
                <wp:simplePos x="0" y="0"/>
                <wp:positionH relativeFrom="character">
                  <wp:posOffset>3810</wp:posOffset>
                </wp:positionH>
                <wp:positionV relativeFrom="line">
                  <wp:posOffset>73660</wp:posOffset>
                </wp:positionV>
                <wp:extent cx="5760085" cy="3456305"/>
                <wp:effectExtent l="4445" t="11430" r="0" b="0"/>
                <wp:wrapNone/>
                <wp:docPr id="5501" name="キャンバス 55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557" name="Line 5503"/>
                        <wps:cNvCnPr>
                          <a:cxnSpLocks noChangeShapeType="1"/>
                        </wps:cNvCnPr>
                        <wps:spPr bwMode="auto">
                          <a:xfrm>
                            <a:off x="81601" y="1686549"/>
                            <a:ext cx="3432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58" name="Line 5504"/>
                        <wps:cNvCnPr>
                          <a:cxnSpLocks noChangeShapeType="1"/>
                        </wps:cNvCnPr>
                        <wps:spPr bwMode="auto">
                          <a:xfrm flipV="1">
                            <a:off x="424806" y="972086"/>
                            <a:ext cx="285604" cy="71446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59" name="Line 5505"/>
                        <wps:cNvCnPr>
                          <a:cxnSpLocks noChangeShapeType="1"/>
                        </wps:cNvCnPr>
                        <wps:spPr bwMode="auto">
                          <a:xfrm>
                            <a:off x="710410" y="972086"/>
                            <a:ext cx="150482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60" name="Line 5506"/>
                        <wps:cNvCnPr>
                          <a:cxnSpLocks noChangeShapeType="1"/>
                        </wps:cNvCnPr>
                        <wps:spPr bwMode="auto">
                          <a:xfrm>
                            <a:off x="424806" y="1686549"/>
                            <a:ext cx="685610"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61" name="Line 5507"/>
                        <wps:cNvCnPr>
                          <a:cxnSpLocks noChangeShapeType="1"/>
                        </wps:cNvCnPr>
                        <wps:spPr bwMode="auto">
                          <a:xfrm flipV="1">
                            <a:off x="424806" y="972086"/>
                            <a:ext cx="1314419" cy="714463"/>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62" name="Freeform 5508"/>
                        <wps:cNvSpPr>
                          <a:spLocks/>
                        </wps:cNvSpPr>
                        <wps:spPr bwMode="auto">
                          <a:xfrm>
                            <a:off x="786412" y="1486531"/>
                            <a:ext cx="57601" cy="200018"/>
                          </a:xfrm>
                          <a:custGeom>
                            <a:avLst/>
                            <a:gdLst>
                              <a:gd name="T0" fmla="*/ 0 w 90"/>
                              <a:gd name="T1" fmla="*/ 0 h 315"/>
                              <a:gd name="T2" fmla="*/ 45 w 90"/>
                              <a:gd name="T3" fmla="*/ 90 h 315"/>
                              <a:gd name="T4" fmla="*/ 60 w 90"/>
                              <a:gd name="T5" fmla="*/ 180 h 315"/>
                              <a:gd name="T6" fmla="*/ 90 w 90"/>
                              <a:gd name="T7" fmla="*/ 315 h 315"/>
                            </a:gdLst>
                            <a:ahLst/>
                            <a:cxnLst>
                              <a:cxn ang="0">
                                <a:pos x="T0" y="T1"/>
                              </a:cxn>
                              <a:cxn ang="0">
                                <a:pos x="T2" y="T3"/>
                              </a:cxn>
                              <a:cxn ang="0">
                                <a:pos x="T4" y="T5"/>
                              </a:cxn>
                              <a:cxn ang="0">
                                <a:pos x="T6" y="T7"/>
                              </a:cxn>
                            </a:cxnLst>
                            <a:rect l="0" t="0" r="r" b="b"/>
                            <a:pathLst>
                              <a:path w="90" h="315">
                                <a:moveTo>
                                  <a:pt x="0" y="0"/>
                                </a:moveTo>
                                <a:cubicBezTo>
                                  <a:pt x="17" y="30"/>
                                  <a:pt x="35" y="60"/>
                                  <a:pt x="45" y="90"/>
                                </a:cubicBezTo>
                                <a:cubicBezTo>
                                  <a:pt x="55" y="120"/>
                                  <a:pt x="53" y="143"/>
                                  <a:pt x="60" y="180"/>
                                </a:cubicBezTo>
                                <a:cubicBezTo>
                                  <a:pt x="67" y="217"/>
                                  <a:pt x="85" y="293"/>
                                  <a:pt x="90" y="315"/>
                                </a:cubicBezTo>
                              </a:path>
                            </a:pathLst>
                          </a:custGeom>
                          <a:noFill/>
                          <a:ln w="9525" cap="flat" cmpd="sng">
                            <a:solidFill>
                              <a:srgbClr val="000000"/>
                            </a:solidFill>
                            <a:prstDash val="sysDot"/>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5563" name="Line 5509"/>
                        <wps:cNvCnPr>
                          <a:cxnSpLocks noChangeShapeType="1"/>
                        </wps:cNvCnPr>
                        <wps:spPr bwMode="auto">
                          <a:xfrm>
                            <a:off x="2215233" y="629656"/>
                            <a:ext cx="0" cy="64725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64" name="Line 5510"/>
                        <wps:cNvCnPr>
                          <a:cxnSpLocks noChangeShapeType="1"/>
                        </wps:cNvCnPr>
                        <wps:spPr bwMode="auto">
                          <a:xfrm>
                            <a:off x="2215233" y="1276913"/>
                            <a:ext cx="406406"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65" name="Line 5511"/>
                        <wps:cNvCnPr>
                          <a:cxnSpLocks noChangeShapeType="1"/>
                        </wps:cNvCnPr>
                        <wps:spPr bwMode="auto">
                          <a:xfrm>
                            <a:off x="2215233" y="629656"/>
                            <a:ext cx="14880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66" name="Line 5512"/>
                        <wps:cNvCnPr>
                          <a:cxnSpLocks noChangeShapeType="1"/>
                        </wps:cNvCnPr>
                        <wps:spPr bwMode="auto">
                          <a:xfrm>
                            <a:off x="2364035" y="629656"/>
                            <a:ext cx="0" cy="4568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67" name="Line 5513"/>
                        <wps:cNvCnPr>
                          <a:cxnSpLocks noChangeShapeType="1"/>
                        </wps:cNvCnPr>
                        <wps:spPr bwMode="auto">
                          <a:xfrm>
                            <a:off x="2364035" y="1086496"/>
                            <a:ext cx="25760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40" name="Line 5514"/>
                        <wps:cNvCnPr>
                          <a:cxnSpLocks noChangeShapeType="1"/>
                        </wps:cNvCnPr>
                        <wps:spPr bwMode="auto">
                          <a:xfrm>
                            <a:off x="2621639" y="1086496"/>
                            <a:ext cx="0" cy="19041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41" name="Line 5515"/>
                        <wps:cNvCnPr>
                          <a:cxnSpLocks noChangeShapeType="1"/>
                        </wps:cNvCnPr>
                        <wps:spPr bwMode="auto">
                          <a:xfrm>
                            <a:off x="2507237" y="629656"/>
                            <a:ext cx="56160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42" name="Line 5516"/>
                        <wps:cNvCnPr>
                          <a:cxnSpLocks noChangeShapeType="1"/>
                        </wps:cNvCnPr>
                        <wps:spPr bwMode="auto">
                          <a:xfrm>
                            <a:off x="3068845" y="629656"/>
                            <a:ext cx="800" cy="64725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43" name="Line 5517"/>
                        <wps:cNvCnPr>
                          <a:cxnSpLocks noChangeShapeType="1"/>
                        </wps:cNvCnPr>
                        <wps:spPr bwMode="auto">
                          <a:xfrm>
                            <a:off x="2783241" y="1276913"/>
                            <a:ext cx="28560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44" name="Line 5518"/>
                        <wps:cNvCnPr>
                          <a:cxnSpLocks noChangeShapeType="1"/>
                        </wps:cNvCnPr>
                        <wps:spPr bwMode="auto">
                          <a:xfrm flipH="1">
                            <a:off x="2507237" y="972086"/>
                            <a:ext cx="56160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45" name="Line 5519"/>
                        <wps:cNvCnPr>
                          <a:cxnSpLocks noChangeShapeType="1"/>
                        </wps:cNvCnPr>
                        <wps:spPr bwMode="auto">
                          <a:xfrm flipV="1">
                            <a:off x="2215233" y="276824"/>
                            <a:ext cx="0" cy="1144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46" name="Line 5520"/>
                        <wps:cNvCnPr>
                          <a:cxnSpLocks noChangeShapeType="1"/>
                        </wps:cNvCnPr>
                        <wps:spPr bwMode="auto">
                          <a:xfrm flipH="1">
                            <a:off x="1739226" y="276824"/>
                            <a:ext cx="47600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47" name="Line 5521"/>
                        <wps:cNvCnPr>
                          <a:cxnSpLocks noChangeShapeType="1"/>
                        </wps:cNvCnPr>
                        <wps:spPr bwMode="auto">
                          <a:xfrm>
                            <a:off x="1739226" y="276824"/>
                            <a:ext cx="0" cy="35283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48" name="Text Box 5522"/>
                        <wps:cNvSpPr txBox="1">
                          <a:spLocks noChangeArrowheads="1"/>
                        </wps:cNvSpPr>
                        <wps:spPr bwMode="auto">
                          <a:xfrm>
                            <a:off x="139202" y="1162503"/>
                            <a:ext cx="342405" cy="256823"/>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635890" w14:textId="77777777" w:rsidR="00925D61" w:rsidRDefault="00925D61" w:rsidP="00CE5508">
                              <w:r>
                                <w:rPr>
                                  <w:rFonts w:hint="eastAsia"/>
                                </w:rPr>
                                <w:t>※</w:t>
                              </w:r>
                            </w:p>
                          </w:txbxContent>
                        </wps:txbx>
                        <wps:bodyPr rot="0" vert="horz" wrap="square" lIns="74295" tIns="8890" rIns="74295" bIns="8890" anchor="t" anchorCtr="0" upright="1">
                          <a:noAutofit/>
                        </wps:bodyPr>
                      </wps:wsp>
                      <wps:wsp>
                        <wps:cNvPr id="5449" name="Text Box 5523"/>
                        <wps:cNvSpPr txBox="1">
                          <a:spLocks noChangeArrowheads="1"/>
                        </wps:cNvSpPr>
                        <wps:spPr bwMode="auto">
                          <a:xfrm>
                            <a:off x="1020815" y="1419325"/>
                            <a:ext cx="619209" cy="26722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92166C" w14:textId="77777777" w:rsidR="00925D61" w:rsidRDefault="00925D61" w:rsidP="00CE5508">
                              <w:r>
                                <w:rPr>
                                  <w:rFonts w:hint="eastAsia"/>
                                </w:rPr>
                                <w:t>３０°</w:t>
                              </w:r>
                            </w:p>
                          </w:txbxContent>
                        </wps:txbx>
                        <wps:bodyPr rot="0" vert="horz" wrap="square" lIns="74295" tIns="8890" rIns="74295" bIns="8890" anchor="t" anchorCtr="0" upright="1">
                          <a:noAutofit/>
                        </wps:bodyPr>
                      </wps:wsp>
                      <wps:wsp>
                        <wps:cNvPr id="5450" name="Text Box 5524"/>
                        <wps:cNvSpPr txBox="1">
                          <a:spLocks noChangeArrowheads="1"/>
                        </wps:cNvSpPr>
                        <wps:spPr bwMode="auto">
                          <a:xfrm>
                            <a:off x="1849627" y="1086496"/>
                            <a:ext cx="310405" cy="238421"/>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3F5CF2" w14:textId="77777777" w:rsidR="00925D61" w:rsidRDefault="00925D61" w:rsidP="00CE5508">
                              <w:r>
                                <w:rPr>
                                  <w:rFonts w:hint="eastAsia"/>
                                </w:rPr>
                                <w:t>Ｐ</w:t>
                              </w:r>
                            </w:p>
                          </w:txbxContent>
                        </wps:txbx>
                        <wps:bodyPr rot="0" vert="horz" wrap="square" lIns="74295" tIns="8890" rIns="74295" bIns="8890" anchor="t" anchorCtr="0" upright="1">
                          <a:noAutofit/>
                        </wps:bodyPr>
                      </wps:wsp>
                      <wps:wsp>
                        <wps:cNvPr id="5451" name="Text Box 5525"/>
                        <wps:cNvSpPr txBox="1">
                          <a:spLocks noChangeArrowheads="1"/>
                        </wps:cNvSpPr>
                        <wps:spPr bwMode="auto">
                          <a:xfrm>
                            <a:off x="1583223" y="629656"/>
                            <a:ext cx="324005" cy="2856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A13B4A" w14:textId="77777777" w:rsidR="00925D61" w:rsidRDefault="00925D61" w:rsidP="00CE5508">
                              <w:r>
                                <w:rPr>
                                  <w:rFonts w:hint="eastAsia"/>
                                </w:rPr>
                                <w:t>Ａ</w:t>
                              </w:r>
                            </w:p>
                          </w:txbxContent>
                        </wps:txbx>
                        <wps:bodyPr rot="0" vert="horz" wrap="square" lIns="74295" tIns="8890" rIns="74295" bIns="8890" anchor="t" anchorCtr="0" upright="1">
                          <a:noAutofit/>
                        </wps:bodyPr>
                      </wps:wsp>
                      <wps:wsp>
                        <wps:cNvPr id="5452" name="Text Box 5526"/>
                        <wps:cNvSpPr txBox="1">
                          <a:spLocks noChangeArrowheads="1"/>
                        </wps:cNvSpPr>
                        <wps:spPr bwMode="auto">
                          <a:xfrm>
                            <a:off x="1849627" y="0"/>
                            <a:ext cx="310405" cy="2296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7CE021" w14:textId="77777777" w:rsidR="00925D61" w:rsidRDefault="00925D61" w:rsidP="00CE5508">
                              <w:r>
                                <w:rPr>
                                  <w:rFonts w:hint="eastAsia"/>
                                </w:rPr>
                                <w:t>Ｌ</w:t>
                              </w:r>
                            </w:p>
                          </w:txbxContent>
                        </wps:txbx>
                        <wps:bodyPr rot="0" vert="horz" wrap="square" lIns="74295" tIns="8890" rIns="74295" bIns="8890" anchor="t" anchorCtr="0" upright="1">
                          <a:noAutofit/>
                        </wps:bodyPr>
                      </wps:wsp>
                      <wps:wsp>
                        <wps:cNvPr id="5453" name="Text Box 5527"/>
                        <wps:cNvSpPr txBox="1">
                          <a:spLocks noChangeArrowheads="1"/>
                        </wps:cNvSpPr>
                        <wps:spPr bwMode="auto">
                          <a:xfrm>
                            <a:off x="3135246" y="629656"/>
                            <a:ext cx="314405" cy="2856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F76140" w14:textId="77777777" w:rsidR="00925D61" w:rsidRDefault="00925D61" w:rsidP="00CE5508">
                              <w:r>
                                <w:rPr>
                                  <w:rFonts w:hint="eastAsia"/>
                                </w:rPr>
                                <w:t>Ｈ</w:t>
                              </w:r>
                            </w:p>
                          </w:txbxContent>
                        </wps:txbx>
                        <wps:bodyPr rot="0" vert="horz" wrap="square" lIns="74295" tIns="8890" rIns="74295" bIns="8890" anchor="t" anchorCtr="0" upright="1">
                          <a:noAutofit/>
                        </wps:bodyPr>
                      </wps:wsp>
                      <wps:wsp>
                        <wps:cNvPr id="5454" name="Text Box 5528"/>
                        <wps:cNvSpPr txBox="1">
                          <a:spLocks noChangeArrowheads="1"/>
                        </wps:cNvSpPr>
                        <wps:spPr bwMode="auto">
                          <a:xfrm>
                            <a:off x="3135246" y="1086496"/>
                            <a:ext cx="419206" cy="238421"/>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AC36DA" w14:textId="77777777" w:rsidR="00925D61" w:rsidRDefault="00925D61" w:rsidP="00CE5508">
                              <w:r>
                                <w:rPr>
                                  <w:rFonts w:hint="eastAsia"/>
                                </w:rPr>
                                <w:t>ｈ</w:t>
                              </w:r>
                            </w:p>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08BC658" id="キャンバス 5501" o:spid="_x0000_s3496" editas="canvas" style="position:absolute;margin-left:.3pt;margin-top:5.8pt;width:453.55pt;height:272.15pt;z-index:251597824;mso-position-horizontal-relative:char;mso-position-vertical-relative:line" coordsize="57600,3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">
                <v:shape id="_x0000_s3497" type="#_x0000_t75" style="position:absolute;width:57600;height:34563;visibility:visible;mso-wrap-style:square">
                  <v:fill o:detectmouseclick="t"/>
                  <v:path o:connecttype="none"/>
                </v:shape>
                <v:line id="Line 5503" o:spid="_x0000_s3498" style="position:absolute;visibility:visible;mso-wrap-style:square" from="816,16865" to="4248,16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"/>
                <v:line id="Line 5504" o:spid="_x0000_s3499" style="position:absolute;flip:y;visibility:visible;mso-wrap-style:square" from="4248,9720" to="7104,16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"/>
                <v:line id="Line 5505" o:spid="_x0000_s3500" style="position:absolute;visibility:visible;mso-wrap-style:square" from="7104,9720" to="2215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"/>
                <v:line id="Line 5506" o:spid="_x0000_s3501" style="position:absolute;visibility:visible;mso-wrap-style:square" from="4248,16865" to="11104,16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">
                  <v:stroke dashstyle="1 1"/>
                </v:line>
                <v:line id="Line 5507" o:spid="_x0000_s3502" style="position:absolute;flip:y;visibility:visible;mso-wrap-style:square" from="4248,9720" to="17392,16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">
                  <v:stroke dashstyle="1 1"/>
                </v:line>
                <v:shape id="Freeform 5508" o:spid="_x0000_s3503" style="position:absolute;left:7864;top:14865;width:576;height:2000;visibility:visible;mso-wrap-style:square;v-text-anchor:top" coordsize="9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" path="m,c17,30,35,60,45,90v10,30,8,53,15,90c67,217,85,293,90,315e" filled="f">
                  <v:stroke dashstyle="1 1"/>
                  <v:path arrowok="t" o:connecttype="custom" o:connectlocs="0,0;28800,57148;38401,114296;57601,200018" o:connectangles="0,0,0,0"/>
                </v:shape>
                <v:line id="Line 5509" o:spid="_x0000_s3504" style="position:absolute;visibility:visible;mso-wrap-style:square" from="22152,6296" to="22152,12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"/>
                <v:line id="Line 5510" o:spid="_x0000_s3505" style="position:absolute;visibility:visible;mso-wrap-style:square" from="22152,12769" to="26216,12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"/>
                <v:line id="Line 5511" o:spid="_x0000_s3506" style="position:absolute;visibility:visible;mso-wrap-style:square" from="22152,6296" to="23640,6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"/>
                <v:line id="Line 5512" o:spid="_x0000_s3507" style="position:absolute;visibility:visible;mso-wrap-style:square" from="23640,6296" to="23640,10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"/>
                <v:line id="Line 5513" o:spid="_x0000_s3508" style="position:absolute;visibility:visible;mso-wrap-style:square" from="23640,10864" to="26216,10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"/>
                <v:line id="Line 5514" o:spid="_x0000_s3509" style="position:absolute;visibility:visible;mso-wrap-style:square" from="26216,10864" to="26216,12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"/>
                <v:line id="Line 5515" o:spid="_x0000_s3510" style="position:absolute;visibility:visible;mso-wrap-style:square" from="25072,6296" to="30688,6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"/>
                <v:line id="Line 5516" o:spid="_x0000_s3511" style="position:absolute;visibility:visible;mso-wrap-style:square" from="30688,6296" to="30696,12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"/>
                <v:line id="Line 5517" o:spid="_x0000_s3512" style="position:absolute;visibility:visible;mso-wrap-style:square" from="27832,12769" to="30688,12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"/>
                <v:line id="Line 5518" o:spid="_x0000_s3513" style="position:absolute;flip:x;visibility:visible;mso-wrap-style:square" from="25072,9720" to="30688,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"/>
                <v:line id="Line 5519" o:spid="_x0000_s3514" style="position:absolute;flip:y;visibility:visible;mso-wrap-style:square" from="22152,2768" to="22152,3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"/>
                <v:line id="Line 5520" o:spid="_x0000_s3515" style="position:absolute;flip:x;visibility:visible;mso-wrap-style:square" from="17392,2768" to="22152,2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"/>
                <v:line id="Line 5521" o:spid="_x0000_s3516" style="position:absolute;visibility:visible;mso-wrap-style:square" from="17392,2768" to="17392,6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"/>
                <v:shape id="Text Box 5522" o:spid="_x0000_s3517" type="#_x0000_t202" style="position:absolute;left:1392;top:11625;width:3424;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">
                  <v:textbox inset="5.85pt,.7pt,5.85pt,.7pt">
                    <w:txbxContent>
                      <w:p w14:paraId="7C635890" w14:textId="77777777" w:rsidR="00925D61" w:rsidRDefault="00925D61" w:rsidP="00CE5508">
                        <w:r>
                          <w:rPr>
                            <w:rFonts w:hint="eastAsia"/>
                          </w:rPr>
                          <w:t>※</w:t>
                        </w:r>
                      </w:p>
                    </w:txbxContent>
                  </v:textbox>
                </v:shape>
                <v:shape id="Text Box 5523" o:spid="_x0000_s3518" type="#_x0000_t202" style="position:absolute;left:10208;top:14193;width:6192;height:2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">
                  <v:textbox inset="5.85pt,.7pt,5.85pt,.7pt">
                    <w:txbxContent>
                      <w:p w14:paraId="4292166C" w14:textId="77777777" w:rsidR="00925D61" w:rsidRDefault="00925D61" w:rsidP="00CE5508">
                        <w:r>
                          <w:rPr>
                            <w:rFonts w:hint="eastAsia"/>
                          </w:rPr>
                          <w:t>３０°</w:t>
                        </w:r>
                      </w:p>
                    </w:txbxContent>
                  </v:textbox>
                </v:shape>
                <v:shape id="Text Box 5524" o:spid="_x0000_s3519" type="#_x0000_t202" style="position:absolute;left:18496;top:10864;width:3104;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">
                  <v:textbox inset="5.85pt,.7pt,5.85pt,.7pt">
                    <w:txbxContent>
                      <w:p w14:paraId="4C3F5CF2" w14:textId="77777777" w:rsidR="00925D61" w:rsidRDefault="00925D61" w:rsidP="00CE5508">
                        <w:r>
                          <w:rPr>
                            <w:rFonts w:hint="eastAsia"/>
                          </w:rPr>
                          <w:t>Ｐ</w:t>
                        </w:r>
                      </w:p>
                    </w:txbxContent>
                  </v:textbox>
                </v:shape>
                <v:shape id="Text Box 5525" o:spid="_x0000_s3520" type="#_x0000_t202" style="position:absolute;left:15832;top:6296;width:3240;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">
                  <v:textbox inset="5.85pt,.7pt,5.85pt,.7pt">
                    <w:txbxContent>
                      <w:p w14:paraId="0FA13B4A" w14:textId="77777777" w:rsidR="00925D61" w:rsidRDefault="00925D61" w:rsidP="00CE5508">
                        <w:r>
                          <w:rPr>
                            <w:rFonts w:hint="eastAsia"/>
                          </w:rPr>
                          <w:t>Ａ</w:t>
                        </w:r>
                      </w:p>
                    </w:txbxContent>
                  </v:textbox>
                </v:shape>
                <v:shape id="Text Box 5526" o:spid="_x0000_s3521" type="#_x0000_t202" style="position:absolute;left:18496;width:3104;height: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">
                  <v:textbox inset="5.85pt,.7pt,5.85pt,.7pt">
                    <w:txbxContent>
                      <w:p w14:paraId="4C7CE021" w14:textId="77777777" w:rsidR="00925D61" w:rsidRDefault="00925D61" w:rsidP="00CE5508">
                        <w:r>
                          <w:rPr>
                            <w:rFonts w:hint="eastAsia"/>
                          </w:rPr>
                          <w:t>Ｌ</w:t>
                        </w:r>
                      </w:p>
                    </w:txbxContent>
                  </v:textbox>
                </v:shape>
                <v:shape id="Text Box 5527" o:spid="_x0000_s3522" type="#_x0000_t202" style="position:absolute;left:31352;top:6296;width:3144;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">
                  <v:textbox inset="5.85pt,.7pt,5.85pt,.7pt">
                    <w:txbxContent>
                      <w:p w14:paraId="75F76140" w14:textId="77777777" w:rsidR="00925D61" w:rsidRDefault="00925D61" w:rsidP="00CE5508">
                        <w:r>
                          <w:rPr>
                            <w:rFonts w:hint="eastAsia"/>
                          </w:rPr>
                          <w:t>Ｈ</w:t>
                        </w:r>
                      </w:p>
                    </w:txbxContent>
                  </v:textbox>
                </v:shape>
                <v:shape id="Text Box 5528" o:spid="_x0000_s3523" type="#_x0000_t202" style="position:absolute;left:31352;top:10864;width:4192;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">
                  <v:textbox inset="5.85pt,.7pt,5.85pt,.7pt">
                    <w:txbxContent>
                      <w:p w14:paraId="6DAC36DA" w14:textId="77777777" w:rsidR="00925D61" w:rsidRDefault="00925D61" w:rsidP="00CE5508">
                        <w:r>
                          <w:rPr>
                            <w:rFonts w:hint="eastAsia"/>
                          </w:rPr>
                          <w:t>ｈ</w:t>
                        </w:r>
                      </w:p>
                    </w:txbxContent>
                  </v:textbox>
                </v:shape>
                <w10:wrap anchory="line"/>
              </v:group>
            </w:pict>
          </mc:Fallback>
        </mc:AlternateContent>
      </w:r>
      <w:r w:rsidRPr="00C755E7">
        <w:rPr>
          <w:rFonts w:ascii="ＭＳ 明朝" w:hAnsi="ＭＳ 明朝"/>
          <w:noProof/>
          <w:kern w:val="0"/>
          <w:sz w:val="24"/>
        </w:rPr>
        <mc:AlternateContent>
          <mc:Choice Requires="wpc">
            <w:drawing>
              <wp:anchor distT="0" distB="0" distL="114300" distR="114300" simplePos="0" relativeHeight="251596800" behindDoc="0" locked="0" layoutInCell="1" allowOverlap="1" wp14:anchorId="1D44EF32" wp14:editId="24995B95">
                <wp:simplePos x="0" y="0"/>
                <wp:positionH relativeFrom="character">
                  <wp:posOffset>3810</wp:posOffset>
                </wp:positionH>
                <wp:positionV relativeFrom="line">
                  <wp:posOffset>73660</wp:posOffset>
                </wp:positionV>
                <wp:extent cx="5760085" cy="3456305"/>
                <wp:effectExtent l="4445" t="11430" r="0" b="0"/>
                <wp:wrapNone/>
                <wp:docPr id="5473" name="キャンバス 54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531" name="Line 5475"/>
                        <wps:cNvCnPr>
                          <a:cxnSpLocks noChangeShapeType="1"/>
                        </wps:cNvCnPr>
                        <wps:spPr bwMode="auto">
                          <a:xfrm>
                            <a:off x="81601" y="1686549"/>
                            <a:ext cx="3432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32" name="Line 5476"/>
                        <wps:cNvCnPr>
                          <a:cxnSpLocks noChangeShapeType="1"/>
                        </wps:cNvCnPr>
                        <wps:spPr bwMode="auto">
                          <a:xfrm flipV="1">
                            <a:off x="424806" y="972086"/>
                            <a:ext cx="285604" cy="71446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33" name="Line 5477"/>
                        <wps:cNvCnPr>
                          <a:cxnSpLocks noChangeShapeType="1"/>
                        </wps:cNvCnPr>
                        <wps:spPr bwMode="auto">
                          <a:xfrm>
                            <a:off x="710410" y="972086"/>
                            <a:ext cx="150482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34" name="Line 5478"/>
                        <wps:cNvCnPr>
                          <a:cxnSpLocks noChangeShapeType="1"/>
                        </wps:cNvCnPr>
                        <wps:spPr bwMode="auto">
                          <a:xfrm>
                            <a:off x="424806" y="1686549"/>
                            <a:ext cx="685610"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35" name="Line 5479"/>
                        <wps:cNvCnPr>
                          <a:cxnSpLocks noChangeShapeType="1"/>
                        </wps:cNvCnPr>
                        <wps:spPr bwMode="auto">
                          <a:xfrm flipV="1">
                            <a:off x="424806" y="972086"/>
                            <a:ext cx="1314419" cy="714463"/>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36" name="Freeform 5480"/>
                        <wps:cNvSpPr>
                          <a:spLocks/>
                        </wps:cNvSpPr>
                        <wps:spPr bwMode="auto">
                          <a:xfrm>
                            <a:off x="786412" y="1486531"/>
                            <a:ext cx="57601" cy="200018"/>
                          </a:xfrm>
                          <a:custGeom>
                            <a:avLst/>
                            <a:gdLst>
                              <a:gd name="T0" fmla="*/ 0 w 90"/>
                              <a:gd name="T1" fmla="*/ 0 h 315"/>
                              <a:gd name="T2" fmla="*/ 45 w 90"/>
                              <a:gd name="T3" fmla="*/ 90 h 315"/>
                              <a:gd name="T4" fmla="*/ 60 w 90"/>
                              <a:gd name="T5" fmla="*/ 180 h 315"/>
                              <a:gd name="T6" fmla="*/ 90 w 90"/>
                              <a:gd name="T7" fmla="*/ 315 h 315"/>
                            </a:gdLst>
                            <a:ahLst/>
                            <a:cxnLst>
                              <a:cxn ang="0">
                                <a:pos x="T0" y="T1"/>
                              </a:cxn>
                              <a:cxn ang="0">
                                <a:pos x="T2" y="T3"/>
                              </a:cxn>
                              <a:cxn ang="0">
                                <a:pos x="T4" y="T5"/>
                              </a:cxn>
                              <a:cxn ang="0">
                                <a:pos x="T6" y="T7"/>
                              </a:cxn>
                            </a:cxnLst>
                            <a:rect l="0" t="0" r="r" b="b"/>
                            <a:pathLst>
                              <a:path w="90" h="315">
                                <a:moveTo>
                                  <a:pt x="0" y="0"/>
                                </a:moveTo>
                                <a:cubicBezTo>
                                  <a:pt x="17" y="30"/>
                                  <a:pt x="35" y="60"/>
                                  <a:pt x="45" y="90"/>
                                </a:cubicBezTo>
                                <a:cubicBezTo>
                                  <a:pt x="55" y="120"/>
                                  <a:pt x="53" y="143"/>
                                  <a:pt x="60" y="180"/>
                                </a:cubicBezTo>
                                <a:cubicBezTo>
                                  <a:pt x="67" y="217"/>
                                  <a:pt x="85" y="293"/>
                                  <a:pt x="90" y="315"/>
                                </a:cubicBezTo>
                              </a:path>
                            </a:pathLst>
                          </a:custGeom>
                          <a:noFill/>
                          <a:ln w="9525" cap="flat" cmpd="sng">
                            <a:solidFill>
                              <a:srgbClr val="000000"/>
                            </a:solidFill>
                            <a:prstDash val="sysDot"/>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5537" name="Line 5481"/>
                        <wps:cNvCnPr>
                          <a:cxnSpLocks noChangeShapeType="1"/>
                        </wps:cNvCnPr>
                        <wps:spPr bwMode="auto">
                          <a:xfrm>
                            <a:off x="2215233" y="629656"/>
                            <a:ext cx="0" cy="64725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38" name="Line 5482"/>
                        <wps:cNvCnPr>
                          <a:cxnSpLocks noChangeShapeType="1"/>
                        </wps:cNvCnPr>
                        <wps:spPr bwMode="auto">
                          <a:xfrm>
                            <a:off x="2215233" y="1276913"/>
                            <a:ext cx="406406"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39" name="Line 5483"/>
                        <wps:cNvCnPr>
                          <a:cxnSpLocks noChangeShapeType="1"/>
                        </wps:cNvCnPr>
                        <wps:spPr bwMode="auto">
                          <a:xfrm>
                            <a:off x="2215233" y="629656"/>
                            <a:ext cx="14880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40" name="Line 5484"/>
                        <wps:cNvCnPr>
                          <a:cxnSpLocks noChangeShapeType="1"/>
                        </wps:cNvCnPr>
                        <wps:spPr bwMode="auto">
                          <a:xfrm>
                            <a:off x="2364035" y="629656"/>
                            <a:ext cx="0" cy="4568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41" name="Line 5485"/>
                        <wps:cNvCnPr>
                          <a:cxnSpLocks noChangeShapeType="1"/>
                        </wps:cNvCnPr>
                        <wps:spPr bwMode="auto">
                          <a:xfrm>
                            <a:off x="2364035" y="1086496"/>
                            <a:ext cx="25760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42" name="Line 5486"/>
                        <wps:cNvCnPr>
                          <a:cxnSpLocks noChangeShapeType="1"/>
                        </wps:cNvCnPr>
                        <wps:spPr bwMode="auto">
                          <a:xfrm>
                            <a:off x="2621639" y="1086496"/>
                            <a:ext cx="0" cy="19041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43" name="Line 5487"/>
                        <wps:cNvCnPr>
                          <a:cxnSpLocks noChangeShapeType="1"/>
                        </wps:cNvCnPr>
                        <wps:spPr bwMode="auto">
                          <a:xfrm>
                            <a:off x="2507237" y="629656"/>
                            <a:ext cx="56160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44" name="Line 5488"/>
                        <wps:cNvCnPr>
                          <a:cxnSpLocks noChangeShapeType="1"/>
                        </wps:cNvCnPr>
                        <wps:spPr bwMode="auto">
                          <a:xfrm>
                            <a:off x="3068845" y="629656"/>
                            <a:ext cx="800" cy="64725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45" name="Line 5489"/>
                        <wps:cNvCnPr>
                          <a:cxnSpLocks noChangeShapeType="1"/>
                        </wps:cNvCnPr>
                        <wps:spPr bwMode="auto">
                          <a:xfrm>
                            <a:off x="2783241" y="1276913"/>
                            <a:ext cx="28560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46" name="Line 5490"/>
                        <wps:cNvCnPr>
                          <a:cxnSpLocks noChangeShapeType="1"/>
                        </wps:cNvCnPr>
                        <wps:spPr bwMode="auto">
                          <a:xfrm flipH="1">
                            <a:off x="2507237" y="972086"/>
                            <a:ext cx="56160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47" name="Line 5491"/>
                        <wps:cNvCnPr>
                          <a:cxnSpLocks noChangeShapeType="1"/>
                        </wps:cNvCnPr>
                        <wps:spPr bwMode="auto">
                          <a:xfrm flipV="1">
                            <a:off x="2215233" y="276824"/>
                            <a:ext cx="0" cy="1144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48" name="Line 5492"/>
                        <wps:cNvCnPr>
                          <a:cxnSpLocks noChangeShapeType="1"/>
                        </wps:cNvCnPr>
                        <wps:spPr bwMode="auto">
                          <a:xfrm flipH="1">
                            <a:off x="1739226" y="276824"/>
                            <a:ext cx="47600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49" name="Line 5493"/>
                        <wps:cNvCnPr>
                          <a:cxnSpLocks noChangeShapeType="1"/>
                        </wps:cNvCnPr>
                        <wps:spPr bwMode="auto">
                          <a:xfrm>
                            <a:off x="1739226" y="276824"/>
                            <a:ext cx="0" cy="35283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50" name="Text Box 5494"/>
                        <wps:cNvSpPr txBox="1">
                          <a:spLocks noChangeArrowheads="1"/>
                        </wps:cNvSpPr>
                        <wps:spPr bwMode="auto">
                          <a:xfrm>
                            <a:off x="139202" y="1162503"/>
                            <a:ext cx="342405" cy="256823"/>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32ED87" w14:textId="77777777" w:rsidR="00925D61" w:rsidRDefault="00925D61" w:rsidP="00CE5508">
                              <w:r>
                                <w:rPr>
                                  <w:rFonts w:hint="eastAsia"/>
                                </w:rPr>
                                <w:t>※</w:t>
                              </w:r>
                            </w:p>
                          </w:txbxContent>
                        </wps:txbx>
                        <wps:bodyPr rot="0" vert="horz" wrap="square" lIns="74295" tIns="8890" rIns="74295" bIns="8890" anchor="t" anchorCtr="0" upright="1">
                          <a:noAutofit/>
                        </wps:bodyPr>
                      </wps:wsp>
                      <wps:wsp>
                        <wps:cNvPr id="5551" name="Text Box 5495"/>
                        <wps:cNvSpPr txBox="1">
                          <a:spLocks noChangeArrowheads="1"/>
                        </wps:cNvSpPr>
                        <wps:spPr bwMode="auto">
                          <a:xfrm>
                            <a:off x="1020815" y="1419325"/>
                            <a:ext cx="619209" cy="26722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AFADCC" w14:textId="77777777" w:rsidR="00925D61" w:rsidRDefault="00925D61" w:rsidP="00CE5508">
                              <w:r>
                                <w:rPr>
                                  <w:rFonts w:hint="eastAsia"/>
                                </w:rPr>
                                <w:t>３０°</w:t>
                              </w:r>
                            </w:p>
                          </w:txbxContent>
                        </wps:txbx>
                        <wps:bodyPr rot="0" vert="horz" wrap="square" lIns="74295" tIns="8890" rIns="74295" bIns="8890" anchor="t" anchorCtr="0" upright="1">
                          <a:noAutofit/>
                        </wps:bodyPr>
                      </wps:wsp>
                      <wps:wsp>
                        <wps:cNvPr id="5552" name="Text Box 5496"/>
                        <wps:cNvSpPr txBox="1">
                          <a:spLocks noChangeArrowheads="1"/>
                        </wps:cNvSpPr>
                        <wps:spPr bwMode="auto">
                          <a:xfrm>
                            <a:off x="1849627" y="1086496"/>
                            <a:ext cx="310405" cy="238421"/>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3839B6" w14:textId="77777777" w:rsidR="00925D61" w:rsidRDefault="00925D61" w:rsidP="00CE5508">
                              <w:r>
                                <w:rPr>
                                  <w:rFonts w:hint="eastAsia"/>
                                </w:rPr>
                                <w:t>Ｐ</w:t>
                              </w:r>
                            </w:p>
                          </w:txbxContent>
                        </wps:txbx>
                        <wps:bodyPr rot="0" vert="horz" wrap="square" lIns="74295" tIns="8890" rIns="74295" bIns="8890" anchor="t" anchorCtr="0" upright="1">
                          <a:noAutofit/>
                        </wps:bodyPr>
                      </wps:wsp>
                      <wps:wsp>
                        <wps:cNvPr id="5553" name="Text Box 5497"/>
                        <wps:cNvSpPr txBox="1">
                          <a:spLocks noChangeArrowheads="1"/>
                        </wps:cNvSpPr>
                        <wps:spPr bwMode="auto">
                          <a:xfrm>
                            <a:off x="1583223" y="629656"/>
                            <a:ext cx="324005" cy="2856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294B46" w14:textId="77777777" w:rsidR="00925D61" w:rsidRDefault="00925D61" w:rsidP="00CE5508">
                              <w:r>
                                <w:rPr>
                                  <w:rFonts w:hint="eastAsia"/>
                                </w:rPr>
                                <w:t>Ａ</w:t>
                              </w:r>
                            </w:p>
                          </w:txbxContent>
                        </wps:txbx>
                        <wps:bodyPr rot="0" vert="horz" wrap="square" lIns="74295" tIns="8890" rIns="74295" bIns="8890" anchor="t" anchorCtr="0" upright="1">
                          <a:noAutofit/>
                        </wps:bodyPr>
                      </wps:wsp>
                      <wps:wsp>
                        <wps:cNvPr id="5554" name="Text Box 5498"/>
                        <wps:cNvSpPr txBox="1">
                          <a:spLocks noChangeArrowheads="1"/>
                        </wps:cNvSpPr>
                        <wps:spPr bwMode="auto">
                          <a:xfrm>
                            <a:off x="1849627" y="0"/>
                            <a:ext cx="310405" cy="2296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6A2A40" w14:textId="77777777" w:rsidR="00925D61" w:rsidRDefault="00925D61" w:rsidP="00CE5508">
                              <w:r>
                                <w:rPr>
                                  <w:rFonts w:hint="eastAsia"/>
                                </w:rPr>
                                <w:t>Ｌ</w:t>
                              </w:r>
                            </w:p>
                          </w:txbxContent>
                        </wps:txbx>
                        <wps:bodyPr rot="0" vert="horz" wrap="square" lIns="74295" tIns="8890" rIns="74295" bIns="8890" anchor="t" anchorCtr="0" upright="1">
                          <a:noAutofit/>
                        </wps:bodyPr>
                      </wps:wsp>
                      <wps:wsp>
                        <wps:cNvPr id="5555" name="Text Box 5499"/>
                        <wps:cNvSpPr txBox="1">
                          <a:spLocks noChangeArrowheads="1"/>
                        </wps:cNvSpPr>
                        <wps:spPr bwMode="auto">
                          <a:xfrm>
                            <a:off x="3135246" y="629656"/>
                            <a:ext cx="314405" cy="2856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F6891B" w14:textId="77777777" w:rsidR="00925D61" w:rsidRDefault="00925D61" w:rsidP="00CE5508">
                              <w:r>
                                <w:rPr>
                                  <w:rFonts w:hint="eastAsia"/>
                                </w:rPr>
                                <w:t>Ｈ</w:t>
                              </w:r>
                            </w:p>
                          </w:txbxContent>
                        </wps:txbx>
                        <wps:bodyPr rot="0" vert="horz" wrap="square" lIns="74295" tIns="8890" rIns="74295" bIns="8890" anchor="t" anchorCtr="0" upright="1">
                          <a:noAutofit/>
                        </wps:bodyPr>
                      </wps:wsp>
                      <wps:wsp>
                        <wps:cNvPr id="5556" name="Text Box 5500"/>
                        <wps:cNvSpPr txBox="1">
                          <a:spLocks noChangeArrowheads="1"/>
                        </wps:cNvSpPr>
                        <wps:spPr bwMode="auto">
                          <a:xfrm>
                            <a:off x="3135246" y="1086496"/>
                            <a:ext cx="419206" cy="238421"/>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6868B9" w14:textId="77777777" w:rsidR="00925D61" w:rsidRDefault="00925D61" w:rsidP="00CE5508">
                              <w:r>
                                <w:rPr>
                                  <w:rFonts w:hint="eastAsia"/>
                                </w:rPr>
                                <w:t>ｈ</w:t>
                              </w:r>
                            </w:p>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D44EF32" id="キャンバス 5473" o:spid="_x0000_s3524" editas="canvas" style="position:absolute;margin-left:.3pt;margin-top:5.8pt;width:453.55pt;height:272.15pt;z-index:251596800;mso-position-horizontal-relative:char;mso-position-vertical-relative:line" coordsize="57600,3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">
                <v:shape id="_x0000_s3525" type="#_x0000_t75" style="position:absolute;width:57600;height:34563;visibility:visible;mso-wrap-style:square">
                  <v:fill o:detectmouseclick="t"/>
                  <v:path o:connecttype="none"/>
                </v:shape>
                <v:line id="Line 5475" o:spid="_x0000_s3526" style="position:absolute;visibility:visible;mso-wrap-style:square" from="816,16865" to="4248,16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"/>
                <v:line id="Line 5476" o:spid="_x0000_s3527" style="position:absolute;flip:y;visibility:visible;mso-wrap-style:square" from="4248,9720" to="7104,16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"/>
                <v:line id="Line 5477" o:spid="_x0000_s3528" style="position:absolute;visibility:visible;mso-wrap-style:square" from="7104,9720" to="2215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"/>
                <v:line id="Line 5478" o:spid="_x0000_s3529" style="position:absolute;visibility:visible;mso-wrap-style:square" from="4248,16865" to="11104,16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">
                  <v:stroke dashstyle="1 1"/>
                </v:line>
                <v:line id="Line 5479" o:spid="_x0000_s3530" style="position:absolute;flip:y;visibility:visible;mso-wrap-style:square" from="4248,9720" to="17392,16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">
                  <v:stroke dashstyle="1 1"/>
                </v:line>
                <v:shape id="Freeform 5480" o:spid="_x0000_s3531" style="position:absolute;left:7864;top:14865;width:576;height:2000;visibility:visible;mso-wrap-style:square;v-text-anchor:top" coordsize="9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" path="m,c17,30,35,60,45,90v10,30,8,53,15,90c67,217,85,293,90,315e" filled="f">
                  <v:stroke dashstyle="1 1"/>
                  <v:path arrowok="t" o:connecttype="custom" o:connectlocs="0,0;28800,57148;38401,114296;57601,200018" o:connectangles="0,0,0,0"/>
                </v:shape>
                <v:line id="Line 5481" o:spid="_x0000_s3532" style="position:absolute;visibility:visible;mso-wrap-style:square" from="22152,6296" to="22152,12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"/>
                <v:line id="Line 5482" o:spid="_x0000_s3533" style="position:absolute;visibility:visible;mso-wrap-style:square" from="22152,12769" to="26216,12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"/>
                <v:line id="Line 5483" o:spid="_x0000_s3534" style="position:absolute;visibility:visible;mso-wrap-style:square" from="22152,6296" to="23640,6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"/>
                <v:line id="Line 5484" o:spid="_x0000_s3535" style="position:absolute;visibility:visible;mso-wrap-style:square" from="23640,6296" to="23640,10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"/>
                <v:line id="Line 5485" o:spid="_x0000_s3536" style="position:absolute;visibility:visible;mso-wrap-style:square" from="23640,10864" to="26216,10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"/>
                <v:line id="Line 5486" o:spid="_x0000_s3537" style="position:absolute;visibility:visible;mso-wrap-style:square" from="26216,10864" to="26216,12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"/>
                <v:line id="Line 5487" o:spid="_x0000_s3538" style="position:absolute;visibility:visible;mso-wrap-style:square" from="25072,6296" to="30688,6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"/>
                <v:line id="Line 5488" o:spid="_x0000_s3539" style="position:absolute;visibility:visible;mso-wrap-style:square" from="30688,6296" to="30696,12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"/>
                <v:line id="Line 5489" o:spid="_x0000_s3540" style="position:absolute;visibility:visible;mso-wrap-style:square" from="27832,12769" to="30688,12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"/>
                <v:line id="Line 5490" o:spid="_x0000_s3541" style="position:absolute;flip:x;visibility:visible;mso-wrap-style:square" from="25072,9720" to="30688,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"/>
                <v:line id="Line 5491" o:spid="_x0000_s3542" style="position:absolute;flip:y;visibility:visible;mso-wrap-style:square" from="22152,2768" to="22152,3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"/>
                <v:line id="Line 5492" o:spid="_x0000_s3543" style="position:absolute;flip:x;visibility:visible;mso-wrap-style:square" from="17392,2768" to="22152,2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"/>
                <v:line id="Line 5493" o:spid="_x0000_s3544" style="position:absolute;visibility:visible;mso-wrap-style:square" from="17392,2768" to="17392,6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"/>
                <v:shape id="Text Box 5494" o:spid="_x0000_s3545" type="#_x0000_t202" style="position:absolute;left:1392;top:11625;width:3424;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">
                  <v:textbox inset="5.85pt,.7pt,5.85pt,.7pt">
                    <w:txbxContent>
                      <w:p w14:paraId="4832ED87" w14:textId="77777777" w:rsidR="00925D61" w:rsidRDefault="00925D61" w:rsidP="00CE5508">
                        <w:r>
                          <w:rPr>
                            <w:rFonts w:hint="eastAsia"/>
                          </w:rPr>
                          <w:t>※</w:t>
                        </w:r>
                      </w:p>
                    </w:txbxContent>
                  </v:textbox>
                </v:shape>
                <v:shape id="Text Box 5495" o:spid="_x0000_s3546" type="#_x0000_t202" style="position:absolute;left:10208;top:14193;width:6192;height:2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">
                  <v:textbox inset="5.85pt,.7pt,5.85pt,.7pt">
                    <w:txbxContent>
                      <w:p w14:paraId="7CAFADCC" w14:textId="77777777" w:rsidR="00925D61" w:rsidRDefault="00925D61" w:rsidP="00CE5508">
                        <w:r>
                          <w:rPr>
                            <w:rFonts w:hint="eastAsia"/>
                          </w:rPr>
                          <w:t>３０°</w:t>
                        </w:r>
                      </w:p>
                    </w:txbxContent>
                  </v:textbox>
                </v:shape>
                <v:shape id="Text Box 5496" o:spid="_x0000_s3547" type="#_x0000_t202" style="position:absolute;left:18496;top:10864;width:3104;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">
                  <v:textbox inset="5.85pt,.7pt,5.85pt,.7pt">
                    <w:txbxContent>
                      <w:p w14:paraId="1C3839B6" w14:textId="77777777" w:rsidR="00925D61" w:rsidRDefault="00925D61" w:rsidP="00CE5508">
                        <w:r>
                          <w:rPr>
                            <w:rFonts w:hint="eastAsia"/>
                          </w:rPr>
                          <w:t>Ｐ</w:t>
                        </w:r>
                      </w:p>
                    </w:txbxContent>
                  </v:textbox>
                </v:shape>
                <v:shape id="Text Box 5497" o:spid="_x0000_s3548" type="#_x0000_t202" style="position:absolute;left:15832;top:6296;width:3240;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">
                  <v:textbox inset="5.85pt,.7pt,5.85pt,.7pt">
                    <w:txbxContent>
                      <w:p w14:paraId="19294B46" w14:textId="77777777" w:rsidR="00925D61" w:rsidRDefault="00925D61" w:rsidP="00CE5508">
                        <w:r>
                          <w:rPr>
                            <w:rFonts w:hint="eastAsia"/>
                          </w:rPr>
                          <w:t>Ａ</w:t>
                        </w:r>
                      </w:p>
                    </w:txbxContent>
                  </v:textbox>
                </v:shape>
                <v:shape id="Text Box 5498" o:spid="_x0000_s3549" type="#_x0000_t202" style="position:absolute;left:18496;width:3104;height: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">
                  <v:textbox inset="5.85pt,.7pt,5.85pt,.7pt">
                    <w:txbxContent>
                      <w:p w14:paraId="166A2A40" w14:textId="77777777" w:rsidR="00925D61" w:rsidRDefault="00925D61" w:rsidP="00CE5508">
                        <w:r>
                          <w:rPr>
                            <w:rFonts w:hint="eastAsia"/>
                          </w:rPr>
                          <w:t>Ｌ</w:t>
                        </w:r>
                      </w:p>
                    </w:txbxContent>
                  </v:textbox>
                </v:shape>
                <v:shape id="Text Box 5499" o:spid="_x0000_s3550" type="#_x0000_t202" style="position:absolute;left:31352;top:6296;width:3144;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">
                  <v:textbox inset="5.85pt,.7pt,5.85pt,.7pt">
                    <w:txbxContent>
                      <w:p w14:paraId="11F6891B" w14:textId="77777777" w:rsidR="00925D61" w:rsidRDefault="00925D61" w:rsidP="00CE5508">
                        <w:r>
                          <w:rPr>
                            <w:rFonts w:hint="eastAsia"/>
                          </w:rPr>
                          <w:t>Ｈ</w:t>
                        </w:r>
                      </w:p>
                    </w:txbxContent>
                  </v:textbox>
                </v:shape>
                <v:shape id="Text Box 5500" o:spid="_x0000_s3551" type="#_x0000_t202" style="position:absolute;left:31352;top:10864;width:4192;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">
                  <v:textbox inset="5.85pt,.7pt,5.85pt,.7pt">
                    <w:txbxContent>
                      <w:p w14:paraId="446868B9" w14:textId="77777777" w:rsidR="00925D61" w:rsidRDefault="00925D61" w:rsidP="00CE5508">
                        <w:r>
                          <w:rPr>
                            <w:rFonts w:hint="eastAsia"/>
                          </w:rPr>
                          <w:t>ｈ</w:t>
                        </w:r>
                      </w:p>
                    </w:txbxContent>
                  </v:textbox>
                </v:shape>
                <w10:wrap anchory="line"/>
              </v:group>
            </w:pict>
          </mc:Fallback>
        </mc:AlternateContent>
      </w:r>
      <w:r w:rsidRPr="00C755E7">
        <w:rPr>
          <w:rFonts w:ascii="ＭＳ Ｐゴシック" w:eastAsia="ＭＳ Ｐゴシック" w:hAnsi="ＭＳ Ｐゴシック" w:cs="ＭＳ Ｐゴシック"/>
          <w:noProof/>
          <w:kern w:val="0"/>
          <w:sz w:val="24"/>
        </w:rPr>
        <mc:AlternateContent>
          <mc:Choice Requires="wpc">
            <w:drawing>
              <wp:anchor distT="0" distB="0" distL="114300" distR="114300" simplePos="0" relativeHeight="251601920" behindDoc="0" locked="0" layoutInCell="1" allowOverlap="1" wp14:anchorId="789900BE" wp14:editId="68A42F30">
                <wp:simplePos x="0" y="0"/>
                <wp:positionH relativeFrom="character">
                  <wp:posOffset>11430</wp:posOffset>
                </wp:positionH>
                <wp:positionV relativeFrom="line">
                  <wp:posOffset>5559425</wp:posOffset>
                </wp:positionV>
                <wp:extent cx="5760085" cy="3456305"/>
                <wp:effectExtent l="2540" t="10795" r="0" b="0"/>
                <wp:wrapNone/>
                <wp:docPr id="101" name="キャンバス 1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504" name="Line 5653"/>
                        <wps:cNvCnPr>
                          <a:cxnSpLocks noChangeShapeType="1"/>
                        </wps:cNvCnPr>
                        <wps:spPr bwMode="auto">
                          <a:xfrm>
                            <a:off x="81601" y="1686549"/>
                            <a:ext cx="343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05" name="Line 5654"/>
                        <wps:cNvCnPr>
                          <a:cxnSpLocks noChangeShapeType="1"/>
                        </wps:cNvCnPr>
                        <wps:spPr bwMode="auto">
                          <a:xfrm flipV="1">
                            <a:off x="424806" y="972086"/>
                            <a:ext cx="285604" cy="7144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06" name="Line 5655"/>
                        <wps:cNvCnPr>
                          <a:cxnSpLocks noChangeShapeType="1"/>
                        </wps:cNvCnPr>
                        <wps:spPr bwMode="auto">
                          <a:xfrm>
                            <a:off x="710410" y="972086"/>
                            <a:ext cx="15048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07" name="Line 5656"/>
                        <wps:cNvCnPr>
                          <a:cxnSpLocks noChangeShapeType="1"/>
                        </wps:cNvCnPr>
                        <wps:spPr bwMode="auto">
                          <a:xfrm>
                            <a:off x="424806" y="1686549"/>
                            <a:ext cx="68561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508" name="Line 5657"/>
                        <wps:cNvCnPr>
                          <a:cxnSpLocks noChangeShapeType="1"/>
                        </wps:cNvCnPr>
                        <wps:spPr bwMode="auto">
                          <a:xfrm flipV="1">
                            <a:off x="424806" y="972086"/>
                            <a:ext cx="1314419" cy="7144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509" name="Freeform 5658"/>
                        <wps:cNvSpPr>
                          <a:spLocks/>
                        </wps:cNvSpPr>
                        <wps:spPr bwMode="auto">
                          <a:xfrm>
                            <a:off x="786412" y="1486531"/>
                            <a:ext cx="57601" cy="200018"/>
                          </a:xfrm>
                          <a:custGeom>
                            <a:avLst/>
                            <a:gdLst>
                              <a:gd name="T0" fmla="*/ 0 w 90"/>
                              <a:gd name="T1" fmla="*/ 0 h 315"/>
                              <a:gd name="T2" fmla="*/ 45 w 90"/>
                              <a:gd name="T3" fmla="*/ 90 h 315"/>
                              <a:gd name="T4" fmla="*/ 60 w 90"/>
                              <a:gd name="T5" fmla="*/ 180 h 315"/>
                              <a:gd name="T6" fmla="*/ 90 w 90"/>
                              <a:gd name="T7" fmla="*/ 315 h 315"/>
                            </a:gdLst>
                            <a:ahLst/>
                            <a:cxnLst>
                              <a:cxn ang="0">
                                <a:pos x="T0" y="T1"/>
                              </a:cxn>
                              <a:cxn ang="0">
                                <a:pos x="T2" y="T3"/>
                              </a:cxn>
                              <a:cxn ang="0">
                                <a:pos x="T4" y="T5"/>
                              </a:cxn>
                              <a:cxn ang="0">
                                <a:pos x="T6" y="T7"/>
                              </a:cxn>
                            </a:cxnLst>
                            <a:rect l="0" t="0" r="r" b="b"/>
                            <a:pathLst>
                              <a:path w="90" h="315">
                                <a:moveTo>
                                  <a:pt x="0" y="0"/>
                                </a:moveTo>
                                <a:cubicBezTo>
                                  <a:pt x="17" y="30"/>
                                  <a:pt x="35" y="60"/>
                                  <a:pt x="45" y="90"/>
                                </a:cubicBezTo>
                                <a:cubicBezTo>
                                  <a:pt x="55" y="120"/>
                                  <a:pt x="53" y="143"/>
                                  <a:pt x="60" y="180"/>
                                </a:cubicBezTo>
                                <a:cubicBezTo>
                                  <a:pt x="67" y="217"/>
                                  <a:pt x="85" y="293"/>
                                  <a:pt x="90" y="315"/>
                                </a:cubicBezTo>
                              </a:path>
                            </a:pathLst>
                          </a:cu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0" name="Line 5659"/>
                        <wps:cNvCnPr>
                          <a:cxnSpLocks noChangeShapeType="1"/>
                        </wps:cNvCnPr>
                        <wps:spPr bwMode="auto">
                          <a:xfrm>
                            <a:off x="2783241" y="629656"/>
                            <a:ext cx="285604"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11" name="Line 5660"/>
                        <wps:cNvCnPr>
                          <a:cxnSpLocks noChangeShapeType="1"/>
                        </wps:cNvCnPr>
                        <wps:spPr bwMode="auto">
                          <a:xfrm flipH="1">
                            <a:off x="3067245" y="629656"/>
                            <a:ext cx="1600" cy="5504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12" name="Line 5661"/>
                        <wps:cNvCnPr>
                          <a:cxnSpLocks noChangeShapeType="1"/>
                        </wps:cNvCnPr>
                        <wps:spPr bwMode="auto">
                          <a:xfrm>
                            <a:off x="2776841" y="1175304"/>
                            <a:ext cx="285604"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13" name="Line 5662"/>
                        <wps:cNvCnPr>
                          <a:cxnSpLocks noChangeShapeType="1"/>
                        </wps:cNvCnPr>
                        <wps:spPr bwMode="auto">
                          <a:xfrm flipH="1">
                            <a:off x="2783241" y="972086"/>
                            <a:ext cx="285604"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14" name="Line 5663"/>
                        <wps:cNvCnPr>
                          <a:cxnSpLocks noChangeShapeType="1"/>
                        </wps:cNvCnPr>
                        <wps:spPr bwMode="auto">
                          <a:xfrm flipH="1" flipV="1">
                            <a:off x="2095231" y="275224"/>
                            <a:ext cx="1600" cy="3400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15" name="Freeform 5664"/>
                        <wps:cNvSpPr>
                          <a:spLocks/>
                        </wps:cNvSpPr>
                        <wps:spPr bwMode="auto">
                          <a:xfrm>
                            <a:off x="1740026" y="275224"/>
                            <a:ext cx="355205" cy="1600"/>
                          </a:xfrm>
                          <a:custGeom>
                            <a:avLst/>
                            <a:gdLst>
                              <a:gd name="T0" fmla="*/ 559 w 559"/>
                              <a:gd name="T1" fmla="*/ 0 h 3"/>
                              <a:gd name="T2" fmla="*/ 0 w 559"/>
                              <a:gd name="T3" fmla="*/ 3 h 3"/>
                            </a:gdLst>
                            <a:ahLst/>
                            <a:cxnLst>
                              <a:cxn ang="0">
                                <a:pos x="T0" y="T1"/>
                              </a:cxn>
                              <a:cxn ang="0">
                                <a:pos x="T2" y="T3"/>
                              </a:cxn>
                            </a:cxnLst>
                            <a:rect l="0" t="0" r="r" b="b"/>
                            <a:pathLst>
                              <a:path w="559" h="3">
                                <a:moveTo>
                                  <a:pt x="559" y="0"/>
                                </a:moveTo>
                                <a:lnTo>
                                  <a:pt x="0" y="3"/>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16" name="Line 5665"/>
                        <wps:cNvCnPr>
                          <a:cxnSpLocks noChangeShapeType="1"/>
                        </wps:cNvCnPr>
                        <wps:spPr bwMode="auto">
                          <a:xfrm>
                            <a:off x="1739226" y="276824"/>
                            <a:ext cx="0" cy="3528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17" name="Text Box 5666"/>
                        <wps:cNvSpPr txBox="1">
                          <a:spLocks noChangeArrowheads="1"/>
                        </wps:cNvSpPr>
                        <wps:spPr bwMode="auto">
                          <a:xfrm>
                            <a:off x="139202" y="1162503"/>
                            <a:ext cx="342405" cy="256823"/>
                          </a:xfrm>
                          <a:prstGeom prst="rect">
                            <a:avLst/>
                          </a:prstGeom>
                          <a:solidFill>
                            <a:srgbClr val="FFFFFF"/>
                          </a:solidFill>
                          <a:ln w="9525">
                            <a:solidFill>
                              <a:srgbClr val="FFFFFF"/>
                            </a:solidFill>
                            <a:miter lim="800000"/>
                            <a:headEnd/>
                            <a:tailEnd/>
                          </a:ln>
                        </wps:spPr>
                        <wps:txbx>
                          <w:txbxContent>
                            <w:p w14:paraId="64032EA3" w14:textId="77777777" w:rsidR="00925D61" w:rsidRDefault="00925D61" w:rsidP="00CE5508">
                              <w:r>
                                <w:rPr>
                                  <w:rFonts w:hint="eastAsia"/>
                                </w:rPr>
                                <w:t>※</w:t>
                              </w:r>
                            </w:p>
                          </w:txbxContent>
                        </wps:txbx>
                        <wps:bodyPr rot="0" vert="horz" wrap="square" lIns="74295" tIns="8890" rIns="74295" bIns="8890" anchor="t" anchorCtr="0" upright="1">
                          <a:noAutofit/>
                        </wps:bodyPr>
                      </wps:wsp>
                      <wps:wsp>
                        <wps:cNvPr id="5518" name="Text Box 5667"/>
                        <wps:cNvSpPr txBox="1">
                          <a:spLocks noChangeArrowheads="1"/>
                        </wps:cNvSpPr>
                        <wps:spPr bwMode="auto">
                          <a:xfrm>
                            <a:off x="903213" y="1419325"/>
                            <a:ext cx="619209" cy="26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5E2E25B" w14:textId="77777777" w:rsidR="00925D61" w:rsidRDefault="00925D61" w:rsidP="00CE5508">
                              <w:r>
                                <w:rPr>
                                  <w:rFonts w:hint="eastAsia"/>
                                </w:rPr>
                                <w:t>３０°</w:t>
                              </w:r>
                            </w:p>
                          </w:txbxContent>
                        </wps:txbx>
                        <wps:bodyPr rot="0" vert="horz" wrap="square" lIns="74295" tIns="8890" rIns="74295" bIns="8890" anchor="t" anchorCtr="0" upright="1">
                          <a:noAutofit/>
                        </wps:bodyPr>
                      </wps:wsp>
                      <wps:wsp>
                        <wps:cNvPr id="5519" name="Text Box 5668"/>
                        <wps:cNvSpPr txBox="1">
                          <a:spLocks noChangeArrowheads="1"/>
                        </wps:cNvSpPr>
                        <wps:spPr bwMode="auto">
                          <a:xfrm>
                            <a:off x="1701625" y="1284113"/>
                            <a:ext cx="310405" cy="237621"/>
                          </a:xfrm>
                          <a:prstGeom prst="rect">
                            <a:avLst/>
                          </a:prstGeom>
                          <a:solidFill>
                            <a:srgbClr val="FFFFFF"/>
                          </a:solidFill>
                          <a:ln w="9525">
                            <a:solidFill>
                              <a:srgbClr val="FFFFFF"/>
                            </a:solidFill>
                            <a:miter lim="800000"/>
                            <a:headEnd/>
                            <a:tailEnd/>
                          </a:ln>
                        </wps:spPr>
                        <wps:txbx>
                          <w:txbxContent>
                            <w:p w14:paraId="4FEECA54" w14:textId="77777777" w:rsidR="00925D61" w:rsidRDefault="00925D61" w:rsidP="00CE5508">
                              <w:r>
                                <w:rPr>
                                  <w:rFonts w:hint="eastAsia"/>
                                </w:rPr>
                                <w:t>Ｐ</w:t>
                              </w:r>
                            </w:p>
                          </w:txbxContent>
                        </wps:txbx>
                        <wps:bodyPr rot="0" vert="horz" wrap="square" lIns="74295" tIns="8890" rIns="74295" bIns="8890" anchor="t" anchorCtr="0" upright="1">
                          <a:noAutofit/>
                        </wps:bodyPr>
                      </wps:wsp>
                      <wps:wsp>
                        <wps:cNvPr id="5520" name="Text Box 5669"/>
                        <wps:cNvSpPr txBox="1">
                          <a:spLocks noChangeArrowheads="1"/>
                        </wps:cNvSpPr>
                        <wps:spPr bwMode="auto">
                          <a:xfrm>
                            <a:off x="1583223" y="629656"/>
                            <a:ext cx="324005" cy="285625"/>
                          </a:xfrm>
                          <a:prstGeom prst="rect">
                            <a:avLst/>
                          </a:prstGeom>
                          <a:solidFill>
                            <a:srgbClr val="FFFFFF"/>
                          </a:solidFill>
                          <a:ln w="9525">
                            <a:solidFill>
                              <a:srgbClr val="FFFFFF"/>
                            </a:solidFill>
                            <a:miter lim="800000"/>
                            <a:headEnd/>
                            <a:tailEnd/>
                          </a:ln>
                        </wps:spPr>
                        <wps:txbx>
                          <w:txbxContent>
                            <w:p w14:paraId="00D8593B" w14:textId="77777777" w:rsidR="00925D61" w:rsidRDefault="00925D61" w:rsidP="00CE5508">
                              <w:r>
                                <w:rPr>
                                  <w:rFonts w:hint="eastAsia"/>
                                </w:rPr>
                                <w:t>Ａ</w:t>
                              </w:r>
                            </w:p>
                          </w:txbxContent>
                        </wps:txbx>
                        <wps:bodyPr rot="0" vert="horz" wrap="square" lIns="74295" tIns="8890" rIns="74295" bIns="8890" anchor="t" anchorCtr="0" upright="1">
                          <a:noAutofit/>
                        </wps:bodyPr>
                      </wps:wsp>
                      <wps:wsp>
                        <wps:cNvPr id="5521" name="Text Box 5670"/>
                        <wps:cNvSpPr txBox="1">
                          <a:spLocks noChangeArrowheads="1"/>
                        </wps:cNvSpPr>
                        <wps:spPr bwMode="auto">
                          <a:xfrm>
                            <a:off x="1849627" y="0"/>
                            <a:ext cx="310405" cy="229620"/>
                          </a:xfrm>
                          <a:prstGeom prst="rect">
                            <a:avLst/>
                          </a:prstGeom>
                          <a:solidFill>
                            <a:srgbClr val="FFFFFF"/>
                          </a:solidFill>
                          <a:ln w="9525">
                            <a:solidFill>
                              <a:srgbClr val="FFFFFF"/>
                            </a:solidFill>
                            <a:miter lim="800000"/>
                            <a:headEnd/>
                            <a:tailEnd/>
                          </a:ln>
                        </wps:spPr>
                        <wps:txbx>
                          <w:txbxContent>
                            <w:p w14:paraId="6E204A2E" w14:textId="77777777" w:rsidR="00925D61" w:rsidRDefault="00925D61" w:rsidP="00CE5508">
                              <w:r>
                                <w:rPr>
                                  <w:rFonts w:hint="eastAsia"/>
                                </w:rPr>
                                <w:t>Ｌ</w:t>
                              </w:r>
                            </w:p>
                          </w:txbxContent>
                        </wps:txbx>
                        <wps:bodyPr rot="0" vert="horz" wrap="square" lIns="74295" tIns="8890" rIns="74295" bIns="8890" anchor="t" anchorCtr="0" upright="1">
                          <a:noAutofit/>
                        </wps:bodyPr>
                      </wps:wsp>
                      <wps:wsp>
                        <wps:cNvPr id="5522" name="Text Box 5671"/>
                        <wps:cNvSpPr txBox="1">
                          <a:spLocks noChangeArrowheads="1"/>
                        </wps:cNvSpPr>
                        <wps:spPr bwMode="auto">
                          <a:xfrm>
                            <a:off x="3127246" y="688061"/>
                            <a:ext cx="315205" cy="284825"/>
                          </a:xfrm>
                          <a:prstGeom prst="rect">
                            <a:avLst/>
                          </a:prstGeom>
                          <a:solidFill>
                            <a:srgbClr val="FFFFFF"/>
                          </a:solidFill>
                          <a:ln w="9525">
                            <a:solidFill>
                              <a:srgbClr val="FFFFFF"/>
                            </a:solidFill>
                            <a:miter lim="800000"/>
                            <a:headEnd/>
                            <a:tailEnd/>
                          </a:ln>
                        </wps:spPr>
                        <wps:txbx>
                          <w:txbxContent>
                            <w:p w14:paraId="65488E61" w14:textId="77777777" w:rsidR="00925D61" w:rsidRDefault="00925D61" w:rsidP="00CE5508">
                              <w:r>
                                <w:rPr>
                                  <w:rFonts w:hint="eastAsia"/>
                                </w:rPr>
                                <w:t>Ｈ</w:t>
                              </w:r>
                            </w:p>
                          </w:txbxContent>
                        </wps:txbx>
                        <wps:bodyPr rot="0" vert="horz" wrap="square" lIns="74295" tIns="8890" rIns="74295" bIns="8890" anchor="t" anchorCtr="0" upright="1">
                          <a:noAutofit/>
                        </wps:bodyPr>
                      </wps:wsp>
                      <wps:wsp>
                        <wps:cNvPr id="5523" name="Text Box 5672"/>
                        <wps:cNvSpPr txBox="1">
                          <a:spLocks noChangeArrowheads="1"/>
                        </wps:cNvSpPr>
                        <wps:spPr bwMode="auto">
                          <a:xfrm>
                            <a:off x="3135246" y="1038492"/>
                            <a:ext cx="419206" cy="238421"/>
                          </a:xfrm>
                          <a:prstGeom prst="rect">
                            <a:avLst/>
                          </a:prstGeom>
                          <a:solidFill>
                            <a:srgbClr val="FFFFFF"/>
                          </a:solidFill>
                          <a:ln w="9525">
                            <a:solidFill>
                              <a:srgbClr val="FFFFFF"/>
                            </a:solidFill>
                            <a:miter lim="800000"/>
                            <a:headEnd/>
                            <a:tailEnd/>
                          </a:ln>
                        </wps:spPr>
                        <wps:txbx>
                          <w:txbxContent>
                            <w:p w14:paraId="0E3D1D89" w14:textId="77777777" w:rsidR="00925D61" w:rsidRDefault="00925D61" w:rsidP="00CE5508">
                              <w:r>
                                <w:rPr>
                                  <w:rFonts w:hint="eastAsia"/>
                                </w:rPr>
                                <w:t>ｈ</w:t>
                              </w:r>
                            </w:p>
                          </w:txbxContent>
                        </wps:txbx>
                        <wps:bodyPr rot="0" vert="horz" wrap="square" lIns="74295" tIns="8890" rIns="74295" bIns="8890" anchor="t" anchorCtr="0" upright="1">
                          <a:noAutofit/>
                        </wps:bodyPr>
                      </wps:wsp>
                      <wps:wsp>
                        <wps:cNvPr id="5524" name="Line 5673"/>
                        <wps:cNvCnPr>
                          <a:cxnSpLocks noChangeShapeType="1"/>
                        </wps:cNvCnPr>
                        <wps:spPr bwMode="auto">
                          <a:xfrm flipH="1">
                            <a:off x="2170432" y="640857"/>
                            <a:ext cx="143202" cy="55364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25" name="Line 5674"/>
                        <wps:cNvCnPr>
                          <a:cxnSpLocks noChangeShapeType="1"/>
                        </wps:cNvCnPr>
                        <wps:spPr bwMode="auto">
                          <a:xfrm flipH="1">
                            <a:off x="2265633" y="643257"/>
                            <a:ext cx="127202" cy="59845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26" name="Line 5675"/>
                        <wps:cNvCnPr>
                          <a:cxnSpLocks noChangeShapeType="1"/>
                        </wps:cNvCnPr>
                        <wps:spPr bwMode="auto">
                          <a:xfrm flipV="1">
                            <a:off x="2312834" y="636056"/>
                            <a:ext cx="81601" cy="5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27" name="Line 5676"/>
                        <wps:cNvCnPr>
                          <a:cxnSpLocks noChangeShapeType="1"/>
                        </wps:cNvCnPr>
                        <wps:spPr bwMode="auto">
                          <a:xfrm flipH="1">
                            <a:off x="2095231" y="1196906"/>
                            <a:ext cx="66401" cy="1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28" name="Freeform 5677"/>
                        <wps:cNvSpPr>
                          <a:spLocks/>
                        </wps:cNvSpPr>
                        <wps:spPr bwMode="auto">
                          <a:xfrm>
                            <a:off x="2098431" y="1336918"/>
                            <a:ext cx="163202" cy="3200"/>
                          </a:xfrm>
                          <a:custGeom>
                            <a:avLst/>
                            <a:gdLst>
                              <a:gd name="T0" fmla="*/ 0 w 256"/>
                              <a:gd name="T1" fmla="*/ 4 h 4"/>
                              <a:gd name="T2" fmla="*/ 256 w 256"/>
                              <a:gd name="T3" fmla="*/ 0 h 4"/>
                            </a:gdLst>
                            <a:ahLst/>
                            <a:cxnLst>
                              <a:cxn ang="0">
                                <a:pos x="T0" y="T1"/>
                              </a:cxn>
                              <a:cxn ang="0">
                                <a:pos x="T2" y="T3"/>
                              </a:cxn>
                            </a:cxnLst>
                            <a:rect l="0" t="0" r="r" b="b"/>
                            <a:pathLst>
                              <a:path w="256" h="4">
                                <a:moveTo>
                                  <a:pt x="0" y="4"/>
                                </a:moveTo>
                                <a:lnTo>
                                  <a:pt x="256" y="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5529" name="Freeform 5678"/>
                        <wps:cNvSpPr>
                          <a:spLocks/>
                        </wps:cNvSpPr>
                        <wps:spPr bwMode="auto">
                          <a:xfrm>
                            <a:off x="2167232" y="1202506"/>
                            <a:ext cx="99201" cy="39203"/>
                          </a:xfrm>
                          <a:custGeom>
                            <a:avLst/>
                            <a:gdLst>
                              <a:gd name="T0" fmla="*/ 0 w 156"/>
                              <a:gd name="T1" fmla="*/ 0 h 62"/>
                              <a:gd name="T2" fmla="*/ 156 w 156"/>
                              <a:gd name="T3" fmla="*/ 62 h 62"/>
                            </a:gdLst>
                            <a:ahLst/>
                            <a:cxnLst>
                              <a:cxn ang="0">
                                <a:pos x="T0" y="T1"/>
                              </a:cxn>
                              <a:cxn ang="0">
                                <a:pos x="T2" y="T3"/>
                              </a:cxn>
                            </a:cxnLst>
                            <a:rect l="0" t="0" r="r" b="b"/>
                            <a:pathLst>
                              <a:path w="156" h="62">
                                <a:moveTo>
                                  <a:pt x="0" y="0"/>
                                </a:moveTo>
                                <a:lnTo>
                                  <a:pt x="156" y="62"/>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5530" name="Freeform 5679"/>
                        <wps:cNvSpPr>
                          <a:spLocks/>
                        </wps:cNvSpPr>
                        <wps:spPr bwMode="auto">
                          <a:xfrm>
                            <a:off x="2266433" y="1246510"/>
                            <a:ext cx="800" cy="95208"/>
                          </a:xfrm>
                          <a:custGeom>
                            <a:avLst/>
                            <a:gdLst>
                              <a:gd name="T0" fmla="*/ 0 w 1"/>
                              <a:gd name="T1" fmla="*/ 0 h 150"/>
                              <a:gd name="T2" fmla="*/ 0 w 1"/>
                              <a:gd name="T3" fmla="*/ 150 h 150"/>
                            </a:gdLst>
                            <a:ahLst/>
                            <a:cxnLst>
                              <a:cxn ang="0">
                                <a:pos x="T0" y="T1"/>
                              </a:cxn>
                              <a:cxn ang="0">
                                <a:pos x="T2" y="T3"/>
                              </a:cxn>
                            </a:cxnLst>
                            <a:rect l="0" t="0" r="r" b="b"/>
                            <a:pathLst>
                              <a:path w="1" h="150">
                                <a:moveTo>
                                  <a:pt x="0" y="0"/>
                                </a:moveTo>
                                <a:lnTo>
                                  <a:pt x="0" y="15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4758" name="Line 5680"/>
                        <wps:cNvCnPr>
                          <a:cxnSpLocks noChangeShapeType="1"/>
                        </wps:cNvCnPr>
                        <wps:spPr bwMode="auto">
                          <a:xfrm>
                            <a:off x="2090431" y="1204906"/>
                            <a:ext cx="800" cy="12801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59" name="Line 5681"/>
                        <wps:cNvCnPr>
                          <a:cxnSpLocks noChangeShapeType="1"/>
                        </wps:cNvCnPr>
                        <wps:spPr bwMode="auto">
                          <a:xfrm>
                            <a:off x="1736026" y="835274"/>
                            <a:ext cx="0" cy="12961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04" name="Line 5682"/>
                        <wps:cNvCnPr>
                          <a:cxnSpLocks noChangeShapeType="1"/>
                        </wps:cNvCnPr>
                        <wps:spPr bwMode="auto">
                          <a:xfrm flipV="1">
                            <a:off x="1943229" y="1334518"/>
                            <a:ext cx="145602" cy="4000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w14:anchorId="789900BE" id="キャンバス 101" o:spid="_x0000_s3552" editas="canvas" style="position:absolute;margin-left:.9pt;margin-top:437.75pt;width:453.55pt;height:272.15pt;z-index:251601920;mso-position-horizontal-relative:char;mso-position-vertical-relative:line" coordsize="57600,3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">
                <v:shape id="_x0000_s3553" type="#_x0000_t75" style="position:absolute;width:57600;height:34563;visibility:visible;mso-wrap-style:square">
                  <v:fill o:detectmouseclick="t"/>
                  <v:path o:connecttype="none"/>
                </v:shape>
                <v:line id="Line 5653" o:spid="_x0000_s3554" style="position:absolute;visibility:visible;mso-wrap-style:square" from="816,16865" to="4248,16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"/>
                <v:line id="Line 5654" o:spid="_x0000_s3555" style="position:absolute;flip:y;visibility:visible;mso-wrap-style:square" from="4248,9720" to="7104,16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"/>
                <v:line id="Line 5655" o:spid="_x0000_s3556" style="position:absolute;visibility:visible;mso-wrap-style:square" from="7104,9720" to="2215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"/>
                <v:line id="Line 5656" o:spid="_x0000_s3557" style="position:absolute;visibility:visible;mso-wrap-style:square" from="4248,16865" to="11104,16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">
                  <v:stroke dashstyle="1 1"/>
                </v:line>
                <v:line id="Line 5657" o:spid="_x0000_s3558" style="position:absolute;flip:y;visibility:visible;mso-wrap-style:square" from="4248,9720" to="17392,16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">
                  <v:stroke dashstyle="1 1"/>
                </v:line>
                <v:shape id="Freeform 5658" o:spid="_x0000_s3559" style="position:absolute;left:7864;top:14865;width:576;height:2000;visibility:visible;mso-wrap-style:square;v-text-anchor:top" coordsize="9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" path="m,c17,30,35,60,45,90v10,30,8,53,15,90c67,217,85,293,90,315e" filled="f">
                  <v:stroke dashstyle="1 1"/>
                  <v:path arrowok="t" o:connecttype="custom" o:connectlocs="0,0;28800,57148;38401,114296;57601,200018" o:connectangles="0,0,0,0"/>
                </v:shape>
                <v:line id="Line 5659" o:spid="_x0000_s3560" style="position:absolute;visibility:visible;mso-wrap-style:square" from="27832,6296" to="30688,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"/>
                <v:line id="Line 5660" o:spid="_x0000_s3561" style="position:absolute;flip:x;visibility:visible;mso-wrap-style:square" from="30672,6296" to="30688,11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"/>
                <v:line id="Line 5661" o:spid="_x0000_s3562" style="position:absolute;visibility:visible;mso-wrap-style:square" from="27768,11753" to="30624,11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"/>
                <v:line id="Line 5662" o:spid="_x0000_s3563" style="position:absolute;flip:x;visibility:visible;mso-wrap-style:square" from="27832,9720" to="30688,9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"/>
                <v:line id="Line 5663" o:spid="_x0000_s3564" style="position:absolute;flip:x y;visibility:visible;mso-wrap-style:square" from="20952,2752" to="20968,6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"/>
                <v:shape id="Freeform 5664" o:spid="_x0000_s3565" style="position:absolute;left:17400;top:2752;width:3552;height:16;visibility:visible;mso-wrap-style:square;v-text-anchor:top" coordsize="5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" path="m559,l,3e">
                  <v:path arrowok="t" o:connecttype="custom" o:connectlocs="355205,0;0,1600" o:connectangles="0,0"/>
                </v:shape>
                <v:line id="Line 5665" o:spid="_x0000_s3566" style="position:absolute;visibility:visible;mso-wrap-style:square" from="17392,2768" to="17392,6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"/>
                <v:shape id="Text Box 5666" o:spid="_x0000_s3567" type="#_x0000_t202" style="position:absolute;left:1392;top:11625;width:3424;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" strokecolor="white">
                  <v:textbox inset="5.85pt,.7pt,5.85pt,.7pt">
                    <w:txbxContent>
                      <w:p w14:paraId="64032EA3" w14:textId="77777777" w:rsidR="00925D61" w:rsidRDefault="00925D61" w:rsidP="00CE5508">
                        <w:r>
                          <w:rPr>
                            <w:rFonts w:hint="eastAsia"/>
                          </w:rPr>
                          <w:t>※</w:t>
                        </w:r>
                      </w:p>
                    </w:txbxContent>
                  </v:textbox>
                </v:shape>
                <v:shape id="Text Box 5667" o:spid="_x0000_s3568" type="#_x0000_t202" style="position:absolute;left:9032;top:14193;width:6192;height:2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" filled="f" stroked="f" strokecolor="white">
                  <v:textbox inset="5.85pt,.7pt,5.85pt,.7pt">
                    <w:txbxContent>
                      <w:p w14:paraId="35E2E25B" w14:textId="77777777" w:rsidR="00925D61" w:rsidRDefault="00925D61" w:rsidP="00CE5508">
                        <w:r>
                          <w:rPr>
                            <w:rFonts w:hint="eastAsia"/>
                          </w:rPr>
                          <w:t>３０°</w:t>
                        </w:r>
                      </w:p>
                    </w:txbxContent>
                  </v:textbox>
                </v:shape>
                <v:shape id="Text Box 5668" o:spid="_x0000_s3569" type="#_x0000_t202" style="position:absolute;left:17016;top:12841;width:3104;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" strokecolor="white">
                  <v:textbox inset="5.85pt,.7pt,5.85pt,.7pt">
                    <w:txbxContent>
                      <w:p w14:paraId="4FEECA54" w14:textId="77777777" w:rsidR="00925D61" w:rsidRDefault="00925D61" w:rsidP="00CE5508">
                        <w:r>
                          <w:rPr>
                            <w:rFonts w:hint="eastAsia"/>
                          </w:rPr>
                          <w:t>Ｐ</w:t>
                        </w:r>
                      </w:p>
                    </w:txbxContent>
                  </v:textbox>
                </v:shape>
                <v:shape id="Text Box 5669" o:spid="_x0000_s3570" type="#_x0000_t202" style="position:absolute;left:15832;top:6296;width:3240;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" strokecolor="white">
                  <v:textbox inset="5.85pt,.7pt,5.85pt,.7pt">
                    <w:txbxContent>
                      <w:p w14:paraId="00D8593B" w14:textId="77777777" w:rsidR="00925D61" w:rsidRDefault="00925D61" w:rsidP="00CE5508">
                        <w:r>
                          <w:rPr>
                            <w:rFonts w:hint="eastAsia"/>
                          </w:rPr>
                          <w:t>Ａ</w:t>
                        </w:r>
                      </w:p>
                    </w:txbxContent>
                  </v:textbox>
                </v:shape>
                <v:shape id="Text Box 5670" o:spid="_x0000_s3571" type="#_x0000_t202" style="position:absolute;left:18496;width:3104;height: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" strokecolor="white">
                  <v:textbox inset="5.85pt,.7pt,5.85pt,.7pt">
                    <w:txbxContent>
                      <w:p w14:paraId="6E204A2E" w14:textId="77777777" w:rsidR="00925D61" w:rsidRDefault="00925D61" w:rsidP="00CE5508">
                        <w:r>
                          <w:rPr>
                            <w:rFonts w:hint="eastAsia"/>
                          </w:rPr>
                          <w:t>Ｌ</w:t>
                        </w:r>
                      </w:p>
                    </w:txbxContent>
                  </v:textbox>
                </v:shape>
                <v:shape id="Text Box 5671" o:spid="_x0000_s3572" type="#_x0000_t202" style="position:absolute;left:31272;top:6880;width:3152;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" strokecolor="white">
                  <v:textbox inset="5.85pt,.7pt,5.85pt,.7pt">
                    <w:txbxContent>
                      <w:p w14:paraId="65488E61" w14:textId="77777777" w:rsidR="00925D61" w:rsidRDefault="00925D61" w:rsidP="00CE5508">
                        <w:r>
                          <w:rPr>
                            <w:rFonts w:hint="eastAsia"/>
                          </w:rPr>
                          <w:t>Ｈ</w:t>
                        </w:r>
                      </w:p>
                    </w:txbxContent>
                  </v:textbox>
                </v:shape>
                <v:shape id="Text Box 5672" o:spid="_x0000_s3573" type="#_x0000_t202" style="position:absolute;left:31352;top:10384;width:4192;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" strokecolor="white">
                  <v:textbox inset="5.85pt,.7pt,5.85pt,.7pt">
                    <w:txbxContent>
                      <w:p w14:paraId="0E3D1D89" w14:textId="77777777" w:rsidR="00925D61" w:rsidRDefault="00925D61" w:rsidP="00CE5508">
                        <w:r>
                          <w:rPr>
                            <w:rFonts w:hint="eastAsia"/>
                          </w:rPr>
                          <w:t>ｈ</w:t>
                        </w:r>
                      </w:p>
                    </w:txbxContent>
                  </v:textbox>
                </v:shape>
                <v:line id="Line 5673" o:spid="_x0000_s3574" style="position:absolute;flip:x;visibility:visible;mso-wrap-style:square" from="21704,6408" to="23136,11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"/>
                <v:line id="Line 5674" o:spid="_x0000_s3575" style="position:absolute;flip:x;visibility:visible;mso-wrap-style:square" from="22656,6432" to="23928,12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"/>
                <v:line id="Line 5675" o:spid="_x0000_s3576" style="position:absolute;flip:y;visibility:visible;mso-wrap-style:square" from="23128,6360" to="23944,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"/>
                <v:line id="Line 5676" o:spid="_x0000_s3577" style="position:absolute;flip:x;visibility:visible;mso-wrap-style:square" from="20952,11969" to="21616,11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"/>
                <v:shape id="Freeform 5677" o:spid="_x0000_s3578" style="position:absolute;left:20984;top:13369;width:1632;height:32;visibility:visible;mso-wrap-style:square;v-text-anchor:top" coordsize="2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" path="m,4l256,e" filled="f">
                  <v:path arrowok="t" o:connecttype="custom" o:connectlocs="0,3200;163202,0" o:connectangles="0,0"/>
                </v:shape>
                <v:shape id="Freeform 5678" o:spid="_x0000_s3579" style="position:absolute;left:21672;top:12025;width:992;height:392;visibility:visible;mso-wrap-style:square;v-text-anchor:top" coordsize="1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" path="m,l156,62e" filled="f">
                  <v:path arrowok="t" o:connecttype="custom" o:connectlocs="0,0;99201,39203" o:connectangles="0,0"/>
                </v:shape>
                <v:shape id="Freeform 5679" o:spid="_x0000_s3580" style="position:absolute;left:22664;top:12465;width:8;height:952;visibility:visible;mso-wrap-style:square;v-text-anchor:top" coordsize="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" path="m,l,150e" filled="f">
                  <v:path arrowok="t" o:connecttype="custom" o:connectlocs="0,0;0,95208" o:connectangles="0,0"/>
                </v:shape>
                <v:line id="Line 5680" o:spid="_x0000_s3581" style="position:absolute;visibility:visible;mso-wrap-style:square" from="20904,12049" to="20912,13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"/>
                <v:line id="Line 5681" o:spid="_x0000_s3582" style="position:absolute;visibility:visible;mso-wrap-style:square" from="17360,8352" to="17360,9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">
                  <v:stroke endarrow="block"/>
                </v:line>
                <v:line id="Line 5682" o:spid="_x0000_s3583" style="position:absolute;flip:y;visibility:visible;mso-wrap-style:square" from="19432,13345" to="20888,13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">
                  <v:stroke endarrow="block"/>
                </v:line>
                <w10:wrap anchory="line"/>
              </v:group>
            </w:pict>
          </mc:Fallback>
        </mc:AlternateContent>
      </w:r>
      <w:r w:rsidRPr="00C755E7">
        <w:rPr>
          <w:rFonts w:ascii="ＭＳ Ｐゴシック" w:eastAsia="ＭＳ Ｐゴシック" w:hAnsi="ＭＳ Ｐゴシック" w:cs="ＭＳ Ｐゴシック"/>
          <w:noProof/>
          <w:kern w:val="0"/>
          <w:sz w:val="24"/>
        </w:rPr>
        <mc:AlternateContent>
          <mc:Choice Requires="wpc">
            <w:drawing>
              <wp:anchor distT="0" distB="0" distL="114300" distR="114300" simplePos="0" relativeHeight="251602944" behindDoc="0" locked="0" layoutInCell="1" allowOverlap="1" wp14:anchorId="20BE5FFA" wp14:editId="5A4C4C44">
                <wp:simplePos x="0" y="0"/>
                <wp:positionH relativeFrom="character">
                  <wp:posOffset>11430</wp:posOffset>
                </wp:positionH>
                <wp:positionV relativeFrom="line">
                  <wp:posOffset>2844165</wp:posOffset>
                </wp:positionV>
                <wp:extent cx="5760085" cy="2291080"/>
                <wp:effectExtent l="2540" t="10160" r="0" b="3810"/>
                <wp:wrapNone/>
                <wp:docPr id="102" name="キャンバス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205" name="Line 5685"/>
                        <wps:cNvCnPr>
                          <a:cxnSpLocks noChangeShapeType="1"/>
                        </wps:cNvCnPr>
                        <wps:spPr bwMode="auto">
                          <a:xfrm>
                            <a:off x="81601" y="1686312"/>
                            <a:ext cx="343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06" name="Line 5686"/>
                        <wps:cNvCnPr>
                          <a:cxnSpLocks noChangeShapeType="1"/>
                        </wps:cNvCnPr>
                        <wps:spPr bwMode="auto">
                          <a:xfrm flipV="1">
                            <a:off x="424806" y="971949"/>
                            <a:ext cx="285604" cy="7143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07" name="Line 5687"/>
                        <wps:cNvCnPr>
                          <a:cxnSpLocks noChangeShapeType="1"/>
                        </wps:cNvCnPr>
                        <wps:spPr bwMode="auto">
                          <a:xfrm>
                            <a:off x="710410" y="971949"/>
                            <a:ext cx="15048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08" name="Line 5688"/>
                        <wps:cNvCnPr>
                          <a:cxnSpLocks noChangeShapeType="1"/>
                        </wps:cNvCnPr>
                        <wps:spPr bwMode="auto">
                          <a:xfrm>
                            <a:off x="424806" y="1686312"/>
                            <a:ext cx="68561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209" name="Line 5689"/>
                        <wps:cNvCnPr>
                          <a:cxnSpLocks noChangeShapeType="1"/>
                        </wps:cNvCnPr>
                        <wps:spPr bwMode="auto">
                          <a:xfrm flipV="1">
                            <a:off x="424806" y="971949"/>
                            <a:ext cx="1314419" cy="7143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210" name="Freeform 5690"/>
                        <wps:cNvSpPr>
                          <a:spLocks/>
                        </wps:cNvSpPr>
                        <wps:spPr bwMode="auto">
                          <a:xfrm>
                            <a:off x="786412" y="1486322"/>
                            <a:ext cx="57601" cy="199990"/>
                          </a:xfrm>
                          <a:custGeom>
                            <a:avLst/>
                            <a:gdLst>
                              <a:gd name="T0" fmla="*/ 0 w 90"/>
                              <a:gd name="T1" fmla="*/ 0 h 315"/>
                              <a:gd name="T2" fmla="*/ 45 w 90"/>
                              <a:gd name="T3" fmla="*/ 90 h 315"/>
                              <a:gd name="T4" fmla="*/ 60 w 90"/>
                              <a:gd name="T5" fmla="*/ 180 h 315"/>
                              <a:gd name="T6" fmla="*/ 90 w 90"/>
                              <a:gd name="T7" fmla="*/ 315 h 315"/>
                            </a:gdLst>
                            <a:ahLst/>
                            <a:cxnLst>
                              <a:cxn ang="0">
                                <a:pos x="T0" y="T1"/>
                              </a:cxn>
                              <a:cxn ang="0">
                                <a:pos x="T2" y="T3"/>
                              </a:cxn>
                              <a:cxn ang="0">
                                <a:pos x="T4" y="T5"/>
                              </a:cxn>
                              <a:cxn ang="0">
                                <a:pos x="T6" y="T7"/>
                              </a:cxn>
                            </a:cxnLst>
                            <a:rect l="0" t="0" r="r" b="b"/>
                            <a:pathLst>
                              <a:path w="90" h="315">
                                <a:moveTo>
                                  <a:pt x="0" y="0"/>
                                </a:moveTo>
                                <a:cubicBezTo>
                                  <a:pt x="17" y="30"/>
                                  <a:pt x="35" y="60"/>
                                  <a:pt x="45" y="90"/>
                                </a:cubicBezTo>
                                <a:cubicBezTo>
                                  <a:pt x="55" y="120"/>
                                  <a:pt x="53" y="143"/>
                                  <a:pt x="60" y="180"/>
                                </a:cubicBezTo>
                                <a:cubicBezTo>
                                  <a:pt x="67" y="217"/>
                                  <a:pt x="85" y="293"/>
                                  <a:pt x="90" y="315"/>
                                </a:cubicBezTo>
                              </a:path>
                            </a:pathLst>
                          </a:cu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11" name="Line 5691"/>
                        <wps:cNvCnPr>
                          <a:cxnSpLocks noChangeShapeType="1"/>
                        </wps:cNvCnPr>
                        <wps:spPr bwMode="auto">
                          <a:xfrm>
                            <a:off x="2215233" y="629567"/>
                            <a:ext cx="800" cy="663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12" name="Line 5692"/>
                        <wps:cNvCnPr>
                          <a:cxnSpLocks noChangeShapeType="1"/>
                        </wps:cNvCnPr>
                        <wps:spPr bwMode="auto">
                          <a:xfrm>
                            <a:off x="2215233" y="1292732"/>
                            <a:ext cx="548808"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13" name="Line 5693"/>
                        <wps:cNvCnPr>
                          <a:cxnSpLocks noChangeShapeType="1"/>
                        </wps:cNvCnPr>
                        <wps:spPr bwMode="auto">
                          <a:xfrm>
                            <a:off x="2215233" y="629567"/>
                            <a:ext cx="292004"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14" name="Line 5694"/>
                        <wps:cNvCnPr>
                          <a:cxnSpLocks noChangeShapeType="1"/>
                        </wps:cNvCnPr>
                        <wps:spPr bwMode="auto">
                          <a:xfrm>
                            <a:off x="2507237" y="629567"/>
                            <a:ext cx="256804" cy="663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15" name="Line 5695"/>
                        <wps:cNvCnPr>
                          <a:cxnSpLocks noChangeShapeType="1"/>
                        </wps:cNvCnPr>
                        <wps:spPr bwMode="auto">
                          <a:xfrm>
                            <a:off x="2696040" y="629567"/>
                            <a:ext cx="372806"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16" name="Line 5696"/>
                        <wps:cNvCnPr>
                          <a:cxnSpLocks noChangeShapeType="1"/>
                        </wps:cNvCnPr>
                        <wps:spPr bwMode="auto">
                          <a:xfrm>
                            <a:off x="3068845" y="629567"/>
                            <a:ext cx="800" cy="663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17" name="Line 5697"/>
                        <wps:cNvCnPr>
                          <a:cxnSpLocks noChangeShapeType="1"/>
                        </wps:cNvCnPr>
                        <wps:spPr bwMode="auto">
                          <a:xfrm>
                            <a:off x="2858442" y="1291932"/>
                            <a:ext cx="2112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18" name="Line 5698"/>
                        <wps:cNvCnPr>
                          <a:cxnSpLocks noChangeShapeType="1"/>
                        </wps:cNvCnPr>
                        <wps:spPr bwMode="auto">
                          <a:xfrm flipH="1">
                            <a:off x="2800041" y="971949"/>
                            <a:ext cx="268804"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19" name="Line 5699"/>
                        <wps:cNvCnPr>
                          <a:cxnSpLocks noChangeShapeType="1"/>
                        </wps:cNvCnPr>
                        <wps:spPr bwMode="auto">
                          <a:xfrm flipV="1">
                            <a:off x="2215233" y="276786"/>
                            <a:ext cx="0" cy="1143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20" name="Line 5700"/>
                        <wps:cNvCnPr>
                          <a:cxnSpLocks noChangeShapeType="1"/>
                        </wps:cNvCnPr>
                        <wps:spPr bwMode="auto">
                          <a:xfrm flipH="1">
                            <a:off x="1739226" y="276786"/>
                            <a:ext cx="4760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21" name="Line 5701"/>
                        <wps:cNvCnPr>
                          <a:cxnSpLocks noChangeShapeType="1"/>
                        </wps:cNvCnPr>
                        <wps:spPr bwMode="auto">
                          <a:xfrm>
                            <a:off x="1739226" y="276786"/>
                            <a:ext cx="0" cy="3527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22" name="Text Box 5702"/>
                        <wps:cNvSpPr txBox="1">
                          <a:spLocks noChangeArrowheads="1"/>
                        </wps:cNvSpPr>
                        <wps:spPr bwMode="auto">
                          <a:xfrm>
                            <a:off x="139202" y="1162339"/>
                            <a:ext cx="342405" cy="256787"/>
                          </a:xfrm>
                          <a:prstGeom prst="rect">
                            <a:avLst/>
                          </a:prstGeom>
                          <a:solidFill>
                            <a:srgbClr val="FFFFFF"/>
                          </a:solidFill>
                          <a:ln w="9525">
                            <a:solidFill>
                              <a:srgbClr val="FFFFFF"/>
                            </a:solidFill>
                            <a:miter lim="800000"/>
                            <a:headEnd/>
                            <a:tailEnd/>
                          </a:ln>
                        </wps:spPr>
                        <wps:txbx>
                          <w:txbxContent>
                            <w:p w14:paraId="5458162B" w14:textId="77777777" w:rsidR="00925D61" w:rsidRDefault="00925D61" w:rsidP="00CE5508">
                              <w:r>
                                <w:rPr>
                                  <w:rFonts w:hint="eastAsia"/>
                                </w:rPr>
                                <w:t>※</w:t>
                              </w:r>
                            </w:p>
                          </w:txbxContent>
                        </wps:txbx>
                        <wps:bodyPr rot="0" vert="horz" wrap="square" lIns="74295" tIns="8890" rIns="74295" bIns="8890" anchor="t" anchorCtr="0" upright="1">
                          <a:noAutofit/>
                        </wps:bodyPr>
                      </wps:wsp>
                      <wps:wsp>
                        <wps:cNvPr id="8223" name="Text Box 5703"/>
                        <wps:cNvSpPr txBox="1">
                          <a:spLocks noChangeArrowheads="1"/>
                        </wps:cNvSpPr>
                        <wps:spPr bwMode="auto">
                          <a:xfrm>
                            <a:off x="1020815" y="1419126"/>
                            <a:ext cx="619209" cy="267186"/>
                          </a:xfrm>
                          <a:prstGeom prst="rect">
                            <a:avLst/>
                          </a:prstGeom>
                          <a:solidFill>
                            <a:srgbClr val="FFFFFF"/>
                          </a:solidFill>
                          <a:ln w="9525">
                            <a:solidFill>
                              <a:srgbClr val="FFFFFF"/>
                            </a:solidFill>
                            <a:miter lim="800000"/>
                            <a:headEnd/>
                            <a:tailEnd/>
                          </a:ln>
                        </wps:spPr>
                        <wps:txbx>
                          <w:txbxContent>
                            <w:p w14:paraId="7D7E396F" w14:textId="77777777" w:rsidR="00925D61" w:rsidRDefault="00925D61" w:rsidP="00CE5508">
                              <w:r>
                                <w:rPr>
                                  <w:rFonts w:hint="eastAsia"/>
                                </w:rPr>
                                <w:t>３０°</w:t>
                              </w:r>
                            </w:p>
                          </w:txbxContent>
                        </wps:txbx>
                        <wps:bodyPr rot="0" vert="horz" wrap="square" lIns="74295" tIns="8890" rIns="74295" bIns="8890" anchor="t" anchorCtr="0" upright="1">
                          <a:noAutofit/>
                        </wps:bodyPr>
                      </wps:wsp>
                      <wps:wsp>
                        <wps:cNvPr id="8224" name="Text Box 5704"/>
                        <wps:cNvSpPr txBox="1">
                          <a:spLocks noChangeArrowheads="1"/>
                        </wps:cNvSpPr>
                        <wps:spPr bwMode="auto">
                          <a:xfrm>
                            <a:off x="1830427" y="1317531"/>
                            <a:ext cx="310405" cy="238388"/>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C2EB033" w14:textId="77777777" w:rsidR="00925D61" w:rsidRDefault="00925D61" w:rsidP="00CE5508">
                              <w:r>
                                <w:rPr>
                                  <w:rFonts w:hint="eastAsia"/>
                                </w:rPr>
                                <w:t>Ｐ</w:t>
                              </w:r>
                            </w:p>
                          </w:txbxContent>
                        </wps:txbx>
                        <wps:bodyPr rot="0" vert="horz" wrap="square" lIns="74295" tIns="8890" rIns="74295" bIns="8890" anchor="t" anchorCtr="0" upright="1">
                          <a:noAutofit/>
                        </wps:bodyPr>
                      </wps:wsp>
                      <wps:wsp>
                        <wps:cNvPr id="8225" name="Text Box 5705"/>
                        <wps:cNvSpPr txBox="1">
                          <a:spLocks noChangeArrowheads="1"/>
                        </wps:cNvSpPr>
                        <wps:spPr bwMode="auto">
                          <a:xfrm>
                            <a:off x="1583223" y="629567"/>
                            <a:ext cx="324005" cy="285585"/>
                          </a:xfrm>
                          <a:prstGeom prst="rect">
                            <a:avLst/>
                          </a:prstGeom>
                          <a:solidFill>
                            <a:srgbClr val="FFFFFF"/>
                          </a:solidFill>
                          <a:ln w="9525">
                            <a:solidFill>
                              <a:srgbClr val="FFFFFF"/>
                            </a:solidFill>
                            <a:miter lim="800000"/>
                            <a:headEnd/>
                            <a:tailEnd/>
                          </a:ln>
                        </wps:spPr>
                        <wps:txbx>
                          <w:txbxContent>
                            <w:p w14:paraId="631871FE" w14:textId="77777777" w:rsidR="00925D61" w:rsidRDefault="00925D61" w:rsidP="00CE5508">
                              <w:r>
                                <w:rPr>
                                  <w:rFonts w:hint="eastAsia"/>
                                </w:rPr>
                                <w:t>Ａ</w:t>
                              </w:r>
                            </w:p>
                          </w:txbxContent>
                        </wps:txbx>
                        <wps:bodyPr rot="0" vert="horz" wrap="square" lIns="74295" tIns="8890" rIns="74295" bIns="8890" anchor="t" anchorCtr="0" upright="1">
                          <a:noAutofit/>
                        </wps:bodyPr>
                      </wps:wsp>
                      <wps:wsp>
                        <wps:cNvPr id="8226" name="Text Box 5706"/>
                        <wps:cNvSpPr txBox="1">
                          <a:spLocks noChangeArrowheads="1"/>
                        </wps:cNvSpPr>
                        <wps:spPr bwMode="auto">
                          <a:xfrm>
                            <a:off x="1849627" y="0"/>
                            <a:ext cx="310405" cy="229588"/>
                          </a:xfrm>
                          <a:prstGeom prst="rect">
                            <a:avLst/>
                          </a:prstGeom>
                          <a:solidFill>
                            <a:srgbClr val="FFFFFF"/>
                          </a:solidFill>
                          <a:ln w="9525">
                            <a:solidFill>
                              <a:srgbClr val="FFFFFF"/>
                            </a:solidFill>
                            <a:miter lim="800000"/>
                            <a:headEnd/>
                            <a:tailEnd/>
                          </a:ln>
                        </wps:spPr>
                        <wps:txbx>
                          <w:txbxContent>
                            <w:p w14:paraId="3833F3CE" w14:textId="77777777" w:rsidR="00925D61" w:rsidRDefault="00925D61" w:rsidP="00CE5508">
                              <w:r>
                                <w:rPr>
                                  <w:rFonts w:hint="eastAsia"/>
                                </w:rPr>
                                <w:t>Ｌ</w:t>
                              </w:r>
                            </w:p>
                          </w:txbxContent>
                        </wps:txbx>
                        <wps:bodyPr rot="0" vert="horz" wrap="square" lIns="74295" tIns="8890" rIns="74295" bIns="8890" anchor="t" anchorCtr="0" upright="1">
                          <a:noAutofit/>
                        </wps:bodyPr>
                      </wps:wsp>
                      <wps:wsp>
                        <wps:cNvPr id="8227" name="Text Box 5707"/>
                        <wps:cNvSpPr txBox="1">
                          <a:spLocks noChangeArrowheads="1"/>
                        </wps:cNvSpPr>
                        <wps:spPr bwMode="auto">
                          <a:xfrm>
                            <a:off x="3135246" y="683964"/>
                            <a:ext cx="314405" cy="285585"/>
                          </a:xfrm>
                          <a:prstGeom prst="rect">
                            <a:avLst/>
                          </a:prstGeom>
                          <a:solidFill>
                            <a:srgbClr val="FFFFFF"/>
                          </a:solidFill>
                          <a:ln w="9525">
                            <a:solidFill>
                              <a:srgbClr val="FFFFFF"/>
                            </a:solidFill>
                            <a:miter lim="800000"/>
                            <a:headEnd/>
                            <a:tailEnd/>
                          </a:ln>
                        </wps:spPr>
                        <wps:txbx>
                          <w:txbxContent>
                            <w:p w14:paraId="3F4464A0" w14:textId="77777777" w:rsidR="00925D61" w:rsidRDefault="00925D61" w:rsidP="00CE5508">
                              <w:r>
                                <w:rPr>
                                  <w:rFonts w:hint="eastAsia"/>
                                </w:rPr>
                                <w:t>Ｈ</w:t>
                              </w:r>
                            </w:p>
                          </w:txbxContent>
                        </wps:txbx>
                        <wps:bodyPr rot="0" vert="horz" wrap="square" lIns="74295" tIns="8890" rIns="74295" bIns="8890" anchor="t" anchorCtr="0" upright="1">
                          <a:noAutofit/>
                        </wps:bodyPr>
                      </wps:wsp>
                      <wps:wsp>
                        <wps:cNvPr id="8228" name="Text Box 5708"/>
                        <wps:cNvSpPr txBox="1">
                          <a:spLocks noChangeArrowheads="1"/>
                        </wps:cNvSpPr>
                        <wps:spPr bwMode="auto">
                          <a:xfrm>
                            <a:off x="3135246" y="1039146"/>
                            <a:ext cx="419206" cy="237588"/>
                          </a:xfrm>
                          <a:prstGeom prst="rect">
                            <a:avLst/>
                          </a:prstGeom>
                          <a:solidFill>
                            <a:srgbClr val="FFFFFF"/>
                          </a:solidFill>
                          <a:ln w="9525">
                            <a:solidFill>
                              <a:srgbClr val="FFFFFF"/>
                            </a:solidFill>
                            <a:miter lim="800000"/>
                            <a:headEnd/>
                            <a:tailEnd/>
                          </a:ln>
                        </wps:spPr>
                        <wps:txbx>
                          <w:txbxContent>
                            <w:p w14:paraId="32ECDD1D" w14:textId="77777777" w:rsidR="00925D61" w:rsidRDefault="00925D61" w:rsidP="00CE5508">
                              <w:r>
                                <w:rPr>
                                  <w:rFonts w:hint="eastAsia"/>
                                </w:rPr>
                                <w:t>ｈ</w:t>
                              </w:r>
                            </w:p>
                          </w:txbxContent>
                        </wps:txbx>
                        <wps:bodyPr rot="0" vert="horz" wrap="square" lIns="74295" tIns="8890" rIns="74295" bIns="8890" anchor="t" anchorCtr="0" upright="1">
                          <a:noAutofit/>
                        </wps:bodyPr>
                      </wps:wsp>
                      <wps:wsp>
                        <wps:cNvPr id="8229" name="Line 5709"/>
                        <wps:cNvCnPr>
                          <a:cxnSpLocks noChangeShapeType="1"/>
                        </wps:cNvCnPr>
                        <wps:spPr bwMode="auto">
                          <a:xfrm>
                            <a:off x="1730426" y="835956"/>
                            <a:ext cx="0" cy="13999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30" name="Line 5710"/>
                        <wps:cNvCnPr>
                          <a:cxnSpLocks noChangeShapeType="1"/>
                        </wps:cNvCnPr>
                        <wps:spPr bwMode="auto">
                          <a:xfrm flipV="1">
                            <a:off x="2044030" y="1290332"/>
                            <a:ext cx="168002" cy="8399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w14:anchorId="20BE5FFA" id="キャンバス 102" o:spid="_x0000_s3584" editas="canvas" style="position:absolute;margin-left:.9pt;margin-top:223.95pt;width:453.55pt;height:180.4pt;z-index:251602944;mso-position-horizontal-relative:char;mso-position-vertical-relative:line" coordsize="57600,2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">
                <v:shape id="_x0000_s3585" type="#_x0000_t75" style="position:absolute;width:57600;height:22910;visibility:visible;mso-wrap-style:square">
                  <v:fill o:detectmouseclick="t"/>
                  <v:path o:connecttype="none"/>
                </v:shape>
                <v:line id="Line 5685" o:spid="_x0000_s3586" style="position:absolute;visibility:visible;mso-wrap-style:square" from="816,16863" to="4248,16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"/>
                <v:line id="Line 5686" o:spid="_x0000_s3587" style="position:absolute;flip:y;visibility:visible;mso-wrap-style:square" from="4248,9719" to="7104,16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"/>
                <v:line id="Line 5687" o:spid="_x0000_s3588" style="position:absolute;visibility:visible;mso-wrap-style:square" from="7104,9719" to="22152,9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"/>
                <v:line id="Line 5688" o:spid="_x0000_s3589" style="position:absolute;visibility:visible;mso-wrap-style:square" from="4248,16863" to="11104,16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">
                  <v:stroke dashstyle="1 1"/>
                </v:line>
                <v:line id="Line 5689" o:spid="_x0000_s3590" style="position:absolute;flip:y;visibility:visible;mso-wrap-style:square" from="4248,9719" to="17392,16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">
                  <v:stroke dashstyle="1 1"/>
                </v:line>
                <v:shape id="Freeform 5690" o:spid="_x0000_s3591" style="position:absolute;left:7864;top:14863;width:576;height:2000;visibility:visible;mso-wrap-style:square;v-text-anchor:top" coordsize="9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" path="m,c17,30,35,60,45,90v10,30,8,53,15,90c67,217,85,293,90,315e" filled="f">
                  <v:stroke dashstyle="1 1"/>
                  <v:path arrowok="t" o:connecttype="custom" o:connectlocs="0,0;28800,57140;38401,114280;57601,199990" o:connectangles="0,0,0,0"/>
                </v:shape>
                <v:line id="Line 5691" o:spid="_x0000_s3592" style="position:absolute;visibility:visible;mso-wrap-style:square" from="22152,6295" to="22160,12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"/>
                <v:line id="Line 5692" o:spid="_x0000_s3593" style="position:absolute;visibility:visible;mso-wrap-style:square" from="22152,12927" to="27640,12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"/>
                <v:line id="Line 5693" o:spid="_x0000_s3594" style="position:absolute;visibility:visible;mso-wrap-style:square" from="22152,6295" to="25072,6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"/>
                <v:line id="Line 5694" o:spid="_x0000_s3595" style="position:absolute;visibility:visible;mso-wrap-style:square" from="25072,6295" to="27640,12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"/>
                <v:line id="Line 5695" o:spid="_x0000_s3596" style="position:absolute;visibility:visible;mso-wrap-style:square" from="26960,6295" to="30688,6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"/>
                <v:line id="Line 5696" o:spid="_x0000_s3597" style="position:absolute;visibility:visible;mso-wrap-style:square" from="30688,6295" to="30696,12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"/>
                <v:line id="Line 5697" o:spid="_x0000_s3598" style="position:absolute;visibility:visible;mso-wrap-style:square" from="28584,12919" to="30696,12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"/>
                <v:line id="Line 5698" o:spid="_x0000_s3599" style="position:absolute;flip:x;visibility:visible;mso-wrap-style:square" from="28000,9719" to="30688,9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"/>
                <v:line id="Line 5699" o:spid="_x0000_s3600" style="position:absolute;flip:y;visibility:visible;mso-wrap-style:square" from="22152,2767" to="22152,3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"/>
                <v:line id="Line 5700" o:spid="_x0000_s3601" style="position:absolute;flip:x;visibility:visible;mso-wrap-style:square" from="17392,2767" to="22152,2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"/>
                <v:line id="Line 5701" o:spid="_x0000_s3602" style="position:absolute;visibility:visible;mso-wrap-style:square" from="17392,2767" to="17392,6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"/>
                <v:shape id="Text Box 5702" o:spid="_x0000_s3603" type="#_x0000_t202" style="position:absolute;left:1392;top:11623;width:3424;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" strokecolor="white">
                  <v:textbox inset="5.85pt,.7pt,5.85pt,.7pt">
                    <w:txbxContent>
                      <w:p w14:paraId="5458162B" w14:textId="77777777" w:rsidR="00925D61" w:rsidRDefault="00925D61" w:rsidP="00CE5508">
                        <w:r>
                          <w:rPr>
                            <w:rFonts w:hint="eastAsia"/>
                          </w:rPr>
                          <w:t>※</w:t>
                        </w:r>
                      </w:p>
                    </w:txbxContent>
                  </v:textbox>
                </v:shape>
                <v:shape id="Text Box 5703" o:spid="_x0000_s3604" type="#_x0000_t202" style="position:absolute;left:10208;top:14191;width:6192;height:2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" strokecolor="white">
                  <v:textbox inset="5.85pt,.7pt,5.85pt,.7pt">
                    <w:txbxContent>
                      <w:p w14:paraId="7D7E396F" w14:textId="77777777" w:rsidR="00925D61" w:rsidRDefault="00925D61" w:rsidP="00CE5508">
                        <w:r>
                          <w:rPr>
                            <w:rFonts w:hint="eastAsia"/>
                          </w:rPr>
                          <w:t>３０°</w:t>
                        </w:r>
                      </w:p>
                    </w:txbxContent>
                  </v:textbox>
                </v:shape>
                <v:shape id="Text Box 5704" o:spid="_x0000_s3605" type="#_x0000_t202" style="position:absolute;left:18304;top:13175;width:3104;height: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" filled="f" stroked="f" strokecolor="white">
                  <v:fill opacity="0"/>
                  <v:textbox inset="5.85pt,.7pt,5.85pt,.7pt">
                    <w:txbxContent>
                      <w:p w14:paraId="1C2EB033" w14:textId="77777777" w:rsidR="00925D61" w:rsidRDefault="00925D61" w:rsidP="00CE5508">
                        <w:r>
                          <w:rPr>
                            <w:rFonts w:hint="eastAsia"/>
                          </w:rPr>
                          <w:t>Ｐ</w:t>
                        </w:r>
                      </w:p>
                    </w:txbxContent>
                  </v:textbox>
                </v:shape>
                <v:shape id="Text Box 5705" o:spid="_x0000_s3606" type="#_x0000_t202" style="position:absolute;left:15832;top:6295;width:3240;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" strokecolor="white">
                  <v:textbox inset="5.85pt,.7pt,5.85pt,.7pt">
                    <w:txbxContent>
                      <w:p w14:paraId="631871FE" w14:textId="77777777" w:rsidR="00925D61" w:rsidRDefault="00925D61" w:rsidP="00CE5508">
                        <w:r>
                          <w:rPr>
                            <w:rFonts w:hint="eastAsia"/>
                          </w:rPr>
                          <w:t>Ａ</w:t>
                        </w:r>
                      </w:p>
                    </w:txbxContent>
                  </v:textbox>
                </v:shape>
                <v:shape id="Text Box 5706" o:spid="_x0000_s3607" type="#_x0000_t202" style="position:absolute;left:18496;width:3104;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" strokecolor="white">
                  <v:textbox inset="5.85pt,.7pt,5.85pt,.7pt">
                    <w:txbxContent>
                      <w:p w14:paraId="3833F3CE" w14:textId="77777777" w:rsidR="00925D61" w:rsidRDefault="00925D61" w:rsidP="00CE5508">
                        <w:r>
                          <w:rPr>
                            <w:rFonts w:hint="eastAsia"/>
                          </w:rPr>
                          <w:t>Ｌ</w:t>
                        </w:r>
                      </w:p>
                    </w:txbxContent>
                  </v:textbox>
                </v:shape>
                <v:shape id="Text Box 5707" o:spid="_x0000_s3608" type="#_x0000_t202" style="position:absolute;left:31352;top:6839;width:3144;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" strokecolor="white">
                  <v:textbox inset="5.85pt,.7pt,5.85pt,.7pt">
                    <w:txbxContent>
                      <w:p w14:paraId="3F4464A0" w14:textId="77777777" w:rsidR="00925D61" w:rsidRDefault="00925D61" w:rsidP="00CE5508">
                        <w:r>
                          <w:rPr>
                            <w:rFonts w:hint="eastAsia"/>
                          </w:rPr>
                          <w:t>Ｈ</w:t>
                        </w:r>
                      </w:p>
                    </w:txbxContent>
                  </v:textbox>
                </v:shape>
                <v:shape id="Text Box 5708" o:spid="_x0000_s3609" type="#_x0000_t202" style="position:absolute;left:31352;top:10391;width:4192;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" strokecolor="white">
                  <v:textbox inset="5.85pt,.7pt,5.85pt,.7pt">
                    <w:txbxContent>
                      <w:p w14:paraId="32ECDD1D" w14:textId="77777777" w:rsidR="00925D61" w:rsidRDefault="00925D61" w:rsidP="00CE5508">
                        <w:r>
                          <w:rPr>
                            <w:rFonts w:hint="eastAsia"/>
                          </w:rPr>
                          <w:t>ｈ</w:t>
                        </w:r>
                      </w:p>
                    </w:txbxContent>
                  </v:textbox>
                </v:shape>
                <v:line id="Line 5709" o:spid="_x0000_s3610" style="position:absolute;visibility:visible;mso-wrap-style:square" from="17304,8359" to="17304,9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">
                  <v:stroke endarrow="block"/>
                </v:line>
                <v:line id="Line 5710" o:spid="_x0000_s3611" style="position:absolute;flip:y;visibility:visible;mso-wrap-style:square" from="20440,12903" to="22120,13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">
                  <v:stroke endarrow="block"/>
                </v:line>
                <w10:wrap anchory="line"/>
              </v:group>
            </w:pict>
          </mc:Fallback>
        </mc:AlternateContent>
      </w:r>
      <w:r w:rsidRPr="00C755E7">
        <w:rPr>
          <w:rFonts w:ascii="ＭＳ 明朝" w:hAnsi="ＭＳ 明朝"/>
          <w:noProof/>
          <w:kern w:val="0"/>
          <w:sz w:val="24"/>
        </w:rPr>
        <mc:AlternateContent>
          <mc:Choice Requires="wpc">
            <w:drawing>
              <wp:inline distT="0" distB="0" distL="0" distR="0" wp14:anchorId="4274C37A" wp14:editId="565E0A86">
                <wp:extent cx="5760085" cy="3456305"/>
                <wp:effectExtent l="635" t="11430" r="11430" b="8890"/>
                <wp:docPr id="57" name="キャンバス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a:noFill/>
                        </a:ln>
                      </wpc:whole>
                      <wps:wsp>
                        <wps:cNvPr id="64" name="Text Box 5531"/>
                        <wps:cNvSpPr txBox="1">
                          <a:spLocks noChangeArrowheads="1"/>
                        </wps:cNvSpPr>
                        <wps:spPr bwMode="auto">
                          <a:xfrm>
                            <a:off x="1579223" y="629656"/>
                            <a:ext cx="361605" cy="285625"/>
                          </a:xfrm>
                          <a:prstGeom prst="rect">
                            <a:avLst/>
                          </a:prstGeom>
                          <a:solidFill>
                            <a:srgbClr val="FFFFFF"/>
                          </a:solidFill>
                          <a:ln>
                            <a:noFill/>
                          </a:ln>
                          <a:effectLst/>
                          <a:extLst>
                            <a:ext uri="{91240B29-F687-4F45-9708-019B960494DF}">
                              <a14:hiddenLine xmlns:a14="http://schemas.microsoft.com/office/drawing/2010/main" w="9525" algn="ctr">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F76E69" w14:textId="77777777" w:rsidR="00925D61" w:rsidRDefault="00925D61" w:rsidP="00CE5508">
                              <w:r>
                                <w:rPr>
                                  <w:rFonts w:hint="eastAsia"/>
                                </w:rPr>
                                <w:t>Ａ</w:t>
                              </w:r>
                            </w:p>
                          </w:txbxContent>
                        </wps:txbx>
                        <wps:bodyPr rot="0" vert="horz" wrap="square" lIns="74295" tIns="8890" rIns="74295" bIns="8890" anchor="t" anchorCtr="0" upright="1">
                          <a:noAutofit/>
                        </wps:bodyPr>
                      </wps:wsp>
                      <wps:wsp>
                        <wps:cNvPr id="65" name="Line 5532"/>
                        <wps:cNvCnPr>
                          <a:cxnSpLocks noChangeShapeType="1"/>
                        </wps:cNvCnPr>
                        <wps:spPr bwMode="auto">
                          <a:xfrm>
                            <a:off x="81601" y="1686549"/>
                            <a:ext cx="3432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Line 5533"/>
                        <wps:cNvCnPr>
                          <a:cxnSpLocks noChangeShapeType="1"/>
                        </wps:cNvCnPr>
                        <wps:spPr bwMode="auto">
                          <a:xfrm flipV="1">
                            <a:off x="424806" y="972086"/>
                            <a:ext cx="285604" cy="71446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Line 5534"/>
                        <wps:cNvCnPr>
                          <a:cxnSpLocks noChangeShapeType="1"/>
                        </wps:cNvCnPr>
                        <wps:spPr bwMode="auto">
                          <a:xfrm>
                            <a:off x="710410" y="972086"/>
                            <a:ext cx="150482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 name="Line 5535"/>
                        <wps:cNvCnPr>
                          <a:cxnSpLocks noChangeShapeType="1"/>
                        </wps:cNvCnPr>
                        <wps:spPr bwMode="auto">
                          <a:xfrm>
                            <a:off x="424806" y="1686549"/>
                            <a:ext cx="685610"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Line 5536"/>
                        <wps:cNvCnPr>
                          <a:cxnSpLocks noChangeShapeType="1"/>
                        </wps:cNvCnPr>
                        <wps:spPr bwMode="auto">
                          <a:xfrm flipV="1">
                            <a:off x="424806" y="972086"/>
                            <a:ext cx="1314419" cy="714463"/>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Freeform 5537"/>
                        <wps:cNvSpPr>
                          <a:spLocks/>
                        </wps:cNvSpPr>
                        <wps:spPr bwMode="auto">
                          <a:xfrm>
                            <a:off x="786412" y="1486531"/>
                            <a:ext cx="57601" cy="200018"/>
                          </a:xfrm>
                          <a:custGeom>
                            <a:avLst/>
                            <a:gdLst>
                              <a:gd name="T0" fmla="*/ 0 w 90"/>
                              <a:gd name="T1" fmla="*/ 0 h 315"/>
                              <a:gd name="T2" fmla="*/ 45 w 90"/>
                              <a:gd name="T3" fmla="*/ 90 h 315"/>
                              <a:gd name="T4" fmla="*/ 60 w 90"/>
                              <a:gd name="T5" fmla="*/ 180 h 315"/>
                              <a:gd name="T6" fmla="*/ 90 w 90"/>
                              <a:gd name="T7" fmla="*/ 315 h 315"/>
                            </a:gdLst>
                            <a:ahLst/>
                            <a:cxnLst>
                              <a:cxn ang="0">
                                <a:pos x="T0" y="T1"/>
                              </a:cxn>
                              <a:cxn ang="0">
                                <a:pos x="T2" y="T3"/>
                              </a:cxn>
                              <a:cxn ang="0">
                                <a:pos x="T4" y="T5"/>
                              </a:cxn>
                              <a:cxn ang="0">
                                <a:pos x="T6" y="T7"/>
                              </a:cxn>
                            </a:cxnLst>
                            <a:rect l="0" t="0" r="r" b="b"/>
                            <a:pathLst>
                              <a:path w="90" h="315">
                                <a:moveTo>
                                  <a:pt x="0" y="0"/>
                                </a:moveTo>
                                <a:cubicBezTo>
                                  <a:pt x="17" y="30"/>
                                  <a:pt x="35" y="60"/>
                                  <a:pt x="45" y="90"/>
                                </a:cubicBezTo>
                                <a:cubicBezTo>
                                  <a:pt x="55" y="120"/>
                                  <a:pt x="53" y="143"/>
                                  <a:pt x="60" y="180"/>
                                </a:cubicBezTo>
                                <a:cubicBezTo>
                                  <a:pt x="67" y="217"/>
                                  <a:pt x="85" y="293"/>
                                  <a:pt x="90" y="315"/>
                                </a:cubicBezTo>
                              </a:path>
                            </a:pathLst>
                          </a:custGeom>
                          <a:noFill/>
                          <a:ln w="9525" cap="flat" cmpd="sng">
                            <a:solidFill>
                              <a:srgbClr val="000000"/>
                            </a:solidFill>
                            <a:prstDash val="sysDot"/>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71" name="Line 5538"/>
                        <wps:cNvCnPr>
                          <a:cxnSpLocks noChangeShapeType="1"/>
                        </wps:cNvCnPr>
                        <wps:spPr bwMode="auto">
                          <a:xfrm flipH="1">
                            <a:off x="2212033" y="629656"/>
                            <a:ext cx="3200" cy="66965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Line 5539"/>
                        <wps:cNvCnPr>
                          <a:cxnSpLocks noChangeShapeType="1"/>
                        </wps:cNvCnPr>
                        <wps:spPr bwMode="auto">
                          <a:xfrm>
                            <a:off x="2212033" y="1299315"/>
                            <a:ext cx="406406" cy="8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5540"/>
                        <wps:cNvCnPr>
                          <a:cxnSpLocks noChangeShapeType="1"/>
                        </wps:cNvCnPr>
                        <wps:spPr bwMode="auto">
                          <a:xfrm>
                            <a:off x="2215233" y="629656"/>
                            <a:ext cx="14880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Line 5541"/>
                        <wps:cNvCnPr>
                          <a:cxnSpLocks noChangeShapeType="1"/>
                        </wps:cNvCnPr>
                        <wps:spPr bwMode="auto">
                          <a:xfrm>
                            <a:off x="2364035" y="629656"/>
                            <a:ext cx="0" cy="4568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Line 5542"/>
                        <wps:cNvCnPr>
                          <a:cxnSpLocks noChangeShapeType="1"/>
                        </wps:cNvCnPr>
                        <wps:spPr bwMode="auto">
                          <a:xfrm>
                            <a:off x="2364035" y="1086496"/>
                            <a:ext cx="25760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Line 5543"/>
                        <wps:cNvCnPr>
                          <a:cxnSpLocks noChangeShapeType="1"/>
                        </wps:cNvCnPr>
                        <wps:spPr bwMode="auto">
                          <a:xfrm>
                            <a:off x="2621639" y="1086496"/>
                            <a:ext cx="800" cy="21281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5544"/>
                        <wps:cNvCnPr>
                          <a:cxnSpLocks noChangeShapeType="1"/>
                        </wps:cNvCnPr>
                        <wps:spPr bwMode="auto">
                          <a:xfrm>
                            <a:off x="2507237" y="629656"/>
                            <a:ext cx="56160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Line 5545"/>
                        <wps:cNvCnPr>
                          <a:cxnSpLocks noChangeShapeType="1"/>
                        </wps:cNvCnPr>
                        <wps:spPr bwMode="auto">
                          <a:xfrm>
                            <a:off x="3068845" y="629656"/>
                            <a:ext cx="800" cy="66965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Line 5546"/>
                        <wps:cNvCnPr>
                          <a:cxnSpLocks noChangeShapeType="1"/>
                        </wps:cNvCnPr>
                        <wps:spPr bwMode="auto">
                          <a:xfrm>
                            <a:off x="2784841" y="1299315"/>
                            <a:ext cx="286404" cy="8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Line 5547"/>
                        <wps:cNvCnPr>
                          <a:cxnSpLocks noChangeShapeType="1"/>
                        </wps:cNvCnPr>
                        <wps:spPr bwMode="auto">
                          <a:xfrm flipH="1">
                            <a:off x="2507237" y="972086"/>
                            <a:ext cx="56160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Line 5548"/>
                        <wps:cNvCnPr>
                          <a:cxnSpLocks noChangeShapeType="1"/>
                        </wps:cNvCnPr>
                        <wps:spPr bwMode="auto">
                          <a:xfrm flipV="1">
                            <a:off x="2215233" y="276824"/>
                            <a:ext cx="0" cy="1144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 name="Line 5549"/>
                        <wps:cNvCnPr>
                          <a:cxnSpLocks noChangeShapeType="1"/>
                        </wps:cNvCnPr>
                        <wps:spPr bwMode="auto">
                          <a:xfrm flipH="1">
                            <a:off x="1739226" y="276824"/>
                            <a:ext cx="47600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 name="Line 5550"/>
                        <wps:cNvCnPr>
                          <a:cxnSpLocks noChangeShapeType="1"/>
                        </wps:cNvCnPr>
                        <wps:spPr bwMode="auto">
                          <a:xfrm>
                            <a:off x="1739226" y="276824"/>
                            <a:ext cx="0" cy="35283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 name="Text Box 5551"/>
                        <wps:cNvSpPr txBox="1">
                          <a:spLocks noChangeArrowheads="1"/>
                        </wps:cNvSpPr>
                        <wps:spPr bwMode="auto">
                          <a:xfrm>
                            <a:off x="139202" y="1162503"/>
                            <a:ext cx="342405" cy="2568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pattFill prst="pct5">
                                  <a:fgClr>
                                    <a:srgbClr val="000000"/>
                                  </a:fgClr>
                                  <a:bgClr>
                                    <a:srgbClr val="FFFFFF"/>
                                  </a:bgClr>
                                </a:pattFill>
                                <a:miter lim="800000"/>
                                <a:headEnd/>
                                <a:tailEnd/>
                              </a14:hiddenLine>
                            </a:ext>
                            <a:ext uri="{AF507438-7753-43E0-B8FC-AC1667EBCBE1}">
                              <a14:hiddenEffects xmlns:a14="http://schemas.microsoft.com/office/drawing/2010/main">
                                <a:effectLst/>
                              </a14:hiddenEffects>
                            </a:ext>
                          </a:extLst>
                        </wps:spPr>
                        <wps:txbx>
                          <w:txbxContent>
                            <w:p w14:paraId="3D3F5371" w14:textId="77777777" w:rsidR="00925D61" w:rsidRDefault="00925D61" w:rsidP="00CE5508">
                              <w:r>
                                <w:rPr>
                                  <w:rFonts w:hint="eastAsia"/>
                                </w:rPr>
                                <w:t>※</w:t>
                              </w:r>
                            </w:p>
                          </w:txbxContent>
                        </wps:txbx>
                        <wps:bodyPr rot="0" vert="horz" wrap="square" lIns="74295" tIns="8890" rIns="74295" bIns="8890" anchor="t" anchorCtr="0" upright="1">
                          <a:noAutofit/>
                        </wps:bodyPr>
                      </wps:wsp>
                      <wps:wsp>
                        <wps:cNvPr id="85" name="Text Box 5552"/>
                        <wps:cNvSpPr txBox="1">
                          <a:spLocks noChangeArrowheads="1"/>
                        </wps:cNvSpPr>
                        <wps:spPr bwMode="auto">
                          <a:xfrm>
                            <a:off x="1020815" y="1419325"/>
                            <a:ext cx="619209" cy="267224"/>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A9B8BE" w14:textId="77777777" w:rsidR="00925D61" w:rsidRDefault="00925D61" w:rsidP="00CE5508">
                              <w:r>
                                <w:rPr>
                                  <w:rFonts w:hint="eastAsia"/>
                                </w:rPr>
                                <w:t>３０°</w:t>
                              </w:r>
                            </w:p>
                          </w:txbxContent>
                        </wps:txbx>
                        <wps:bodyPr rot="0" vert="horz" wrap="square" lIns="74295" tIns="8890" rIns="74295" bIns="8890" anchor="t" anchorCtr="0" upright="1">
                          <a:noAutofit/>
                        </wps:bodyPr>
                      </wps:wsp>
                      <wps:wsp>
                        <wps:cNvPr id="86" name="Text Box 5553"/>
                        <wps:cNvSpPr txBox="1">
                          <a:spLocks noChangeArrowheads="1"/>
                        </wps:cNvSpPr>
                        <wps:spPr bwMode="auto">
                          <a:xfrm>
                            <a:off x="1857627" y="1295314"/>
                            <a:ext cx="310405" cy="238421"/>
                          </a:xfrm>
                          <a:prstGeom prst="rect">
                            <a:avLst/>
                          </a:prstGeom>
                          <a:noFill/>
                          <a:ln>
                            <a:noFill/>
                          </a:ln>
                          <a:effectLst/>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lgn="ctr">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062F2EBE" w14:textId="77777777" w:rsidR="00925D61" w:rsidRDefault="00925D61" w:rsidP="00CE5508">
                              <w:r>
                                <w:rPr>
                                  <w:rFonts w:hint="eastAsia"/>
                                </w:rPr>
                                <w:t>Ｐ</w:t>
                              </w:r>
                            </w:p>
                          </w:txbxContent>
                        </wps:txbx>
                        <wps:bodyPr rot="0" vert="horz" wrap="square" lIns="74295" tIns="8890" rIns="74295" bIns="8890" anchor="t" anchorCtr="0" upright="1">
                          <a:noAutofit/>
                        </wps:bodyPr>
                      </wps:wsp>
                      <wps:wsp>
                        <wps:cNvPr id="87" name="Text Box 5554"/>
                        <wps:cNvSpPr txBox="1">
                          <a:spLocks noChangeArrowheads="1"/>
                        </wps:cNvSpPr>
                        <wps:spPr bwMode="auto">
                          <a:xfrm>
                            <a:off x="1849627" y="0"/>
                            <a:ext cx="310405" cy="229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1A5B7A9E" w14:textId="77777777" w:rsidR="00925D61" w:rsidRDefault="00925D61" w:rsidP="00CE5508">
                              <w:r>
                                <w:rPr>
                                  <w:rFonts w:hint="eastAsia"/>
                                </w:rPr>
                                <w:t>Ｌ</w:t>
                              </w:r>
                            </w:p>
                          </w:txbxContent>
                        </wps:txbx>
                        <wps:bodyPr rot="0" vert="horz" wrap="square" lIns="74295" tIns="8890" rIns="74295" bIns="8890" anchor="t" anchorCtr="0" upright="1">
                          <a:noAutofit/>
                        </wps:bodyPr>
                      </wps:wsp>
                      <wps:wsp>
                        <wps:cNvPr id="88" name="Text Box 5555"/>
                        <wps:cNvSpPr txBox="1">
                          <a:spLocks noChangeArrowheads="1"/>
                        </wps:cNvSpPr>
                        <wps:spPr bwMode="auto">
                          <a:xfrm>
                            <a:off x="3135246" y="687261"/>
                            <a:ext cx="314405" cy="28482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021994" w14:textId="77777777" w:rsidR="00925D61" w:rsidRDefault="00925D61" w:rsidP="00CE5508">
                              <w:r>
                                <w:rPr>
                                  <w:rFonts w:hint="eastAsia"/>
                                </w:rPr>
                                <w:t>Ｈ</w:t>
                              </w:r>
                            </w:p>
                          </w:txbxContent>
                        </wps:txbx>
                        <wps:bodyPr rot="0" vert="horz" wrap="square" lIns="74295" tIns="8890" rIns="74295" bIns="8890" anchor="t" anchorCtr="0" upright="1">
                          <a:noAutofit/>
                        </wps:bodyPr>
                      </wps:wsp>
                      <wps:wsp>
                        <wps:cNvPr id="89" name="Text Box 5556"/>
                        <wps:cNvSpPr txBox="1">
                          <a:spLocks noChangeArrowheads="1"/>
                        </wps:cNvSpPr>
                        <wps:spPr bwMode="auto">
                          <a:xfrm>
                            <a:off x="3129646" y="1037692"/>
                            <a:ext cx="419206" cy="239221"/>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9B6AAD" w14:textId="77777777" w:rsidR="00925D61" w:rsidRDefault="00925D61" w:rsidP="00CE5508">
                              <w:r>
                                <w:rPr>
                                  <w:rFonts w:hint="eastAsia"/>
                                </w:rPr>
                                <w:t>ｈ</w:t>
                              </w:r>
                            </w:p>
                          </w:txbxContent>
                        </wps:txbx>
                        <wps:bodyPr rot="0" vert="horz" wrap="square" lIns="74295" tIns="8890" rIns="74295" bIns="8890" anchor="t" anchorCtr="0" upright="1">
                          <a:noAutofit/>
                        </wps:bodyPr>
                      </wps:wsp>
                      <wps:wsp>
                        <wps:cNvPr id="90" name="Text Box 5557"/>
                        <wps:cNvSpPr txBox="1">
                          <a:spLocks noChangeArrowheads="1"/>
                        </wps:cNvSpPr>
                        <wps:spPr bwMode="auto">
                          <a:xfrm>
                            <a:off x="3821656" y="0"/>
                            <a:ext cx="1938429" cy="345630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791325" w14:textId="77777777" w:rsidR="00925D61" w:rsidRDefault="00925D61" w:rsidP="00FD3407">
                              <w:pPr>
                                <w:numPr>
                                  <w:ilvl w:val="0"/>
                                  <w:numId w:val="15"/>
                                </w:numPr>
                                <w:rPr>
                                  <w:sz w:val="24"/>
                                </w:rPr>
                              </w:pPr>
                              <w:r w:rsidRPr="0090246F">
                                <w:rPr>
                                  <w:rFonts w:hint="eastAsia"/>
                                  <w:sz w:val="24"/>
                                </w:rPr>
                                <w:t>左図のＡ点を</w:t>
                              </w:r>
                              <w:r>
                                <w:rPr>
                                  <w:rFonts w:hint="eastAsia"/>
                                  <w:sz w:val="24"/>
                                </w:rPr>
                                <w:t>、上段擁壁の前面地表面と見なした場合に、上段擁壁の根入れ深さｈが、基準どおり確保されていること。</w:t>
                              </w:r>
                            </w:p>
                            <w:p w14:paraId="73E03D97" w14:textId="77777777" w:rsidR="00925D61" w:rsidRDefault="00925D61" w:rsidP="00FD3407">
                              <w:pPr>
                                <w:numPr>
                                  <w:ilvl w:val="0"/>
                                  <w:numId w:val="15"/>
                                </w:numPr>
                                <w:rPr>
                                  <w:sz w:val="24"/>
                                </w:rPr>
                              </w:pPr>
                              <w:r>
                                <w:rPr>
                                  <w:rFonts w:hint="eastAsia"/>
                                  <w:sz w:val="24"/>
                                </w:rPr>
                                <w:t>左図のＬ（Ａ点からＰ点までの水平距離）が、</w:t>
                              </w:r>
                              <w:r>
                                <w:rPr>
                                  <w:rFonts w:hint="eastAsia"/>
                                  <w:sz w:val="24"/>
                                </w:rPr>
                                <w:t>0.4H</w:t>
                              </w:r>
                              <w:r>
                                <w:rPr>
                                  <w:rFonts w:hint="eastAsia"/>
                                  <w:sz w:val="24"/>
                                </w:rPr>
                                <w:t>以上かつ</w:t>
                              </w:r>
                              <w:r>
                                <w:rPr>
                                  <w:rFonts w:hint="eastAsia"/>
                                  <w:sz w:val="24"/>
                                </w:rPr>
                                <w:t>1.5</w:t>
                              </w:r>
                              <w:r>
                                <w:rPr>
                                  <w:rFonts w:hint="eastAsia"/>
                                  <w:sz w:val="24"/>
                                </w:rPr>
                                <w:t>ｍ以上確保されていること。</w:t>
                              </w:r>
                            </w:p>
                            <w:p w14:paraId="7CA7D12C" w14:textId="77777777" w:rsidR="00925D61" w:rsidRDefault="00925D61" w:rsidP="00CE5508">
                              <w:pPr>
                                <w:rPr>
                                  <w:sz w:val="24"/>
                                </w:rPr>
                              </w:pPr>
                            </w:p>
                            <w:p w14:paraId="4D1086FC" w14:textId="77777777" w:rsidR="00925D61" w:rsidRDefault="00925D61" w:rsidP="00CE5508">
                              <w:pPr>
                                <w:rPr>
                                  <w:sz w:val="24"/>
                                </w:rPr>
                              </w:pPr>
                            </w:p>
                            <w:p w14:paraId="0E175115" w14:textId="77777777" w:rsidR="00925D61" w:rsidRPr="0090246F" w:rsidRDefault="00925D61" w:rsidP="00CE5508">
                              <w:pPr>
                                <w:ind w:left="246" w:hanging="246"/>
                                <w:rPr>
                                  <w:sz w:val="24"/>
                                </w:rPr>
                              </w:pPr>
                              <w:r>
                                <w:rPr>
                                  <w:rFonts w:hint="eastAsia"/>
                                  <w:sz w:val="24"/>
                                </w:rPr>
                                <w:t>※構造・形状・寸法が不明の既存擁壁</w:t>
                              </w:r>
                            </w:p>
                          </w:txbxContent>
                        </wps:txbx>
                        <wps:bodyPr rot="0" vert="horz" wrap="square" lIns="74295" tIns="8890" rIns="74295" bIns="8890" anchor="t" anchorCtr="0" upright="1">
                          <a:noAutofit/>
                        </wps:bodyPr>
                      </wps:wsp>
                      <wps:wsp>
                        <wps:cNvPr id="91" name="Line 5558"/>
                        <wps:cNvCnPr>
                          <a:cxnSpLocks noChangeShapeType="1"/>
                        </wps:cNvCnPr>
                        <wps:spPr bwMode="auto">
                          <a:xfrm>
                            <a:off x="1732026" y="827273"/>
                            <a:ext cx="0" cy="14081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 name="Line 5559"/>
                        <wps:cNvCnPr>
                          <a:cxnSpLocks noChangeShapeType="1"/>
                        </wps:cNvCnPr>
                        <wps:spPr bwMode="auto">
                          <a:xfrm flipV="1">
                            <a:off x="2070431" y="1291314"/>
                            <a:ext cx="156802" cy="100809"/>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4274C37A" id="キャンバス 57" o:spid="_x0000_s3612" editas="canvas" style="width:453.55pt;height:272.15pt;mso-position-horizontal-relative:char;mso-position-vertical-relative:line" coordsize="57600,3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">
                <v:shape id="_x0000_s3613" type="#_x0000_t75" style="position:absolute;width:57600;height:34563;visibility:visible;mso-wrap-style:square" filled="t">
                  <v:fill o:detectmouseclick="t"/>
                  <v:path o:connecttype="none"/>
                </v:shape>
                <v:shape id="Text Box 5531" o:spid="_x0000_s3614" type="#_x0000_t202" style="position:absolute;left:15792;top:6296;width:3616;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" stroked="f" strokecolor="white">
                  <v:textbox inset="5.85pt,.7pt,5.85pt,.7pt">
                    <w:txbxContent>
                      <w:p w14:paraId="3AF76E69" w14:textId="77777777" w:rsidR="00925D61" w:rsidRDefault="00925D61" w:rsidP="00CE5508">
                        <w:r>
                          <w:rPr>
                            <w:rFonts w:hint="eastAsia"/>
                          </w:rPr>
                          <w:t>Ａ</w:t>
                        </w:r>
                      </w:p>
                    </w:txbxContent>
                  </v:textbox>
                </v:shape>
                <v:line id="Line 5532" o:spid="_x0000_s3615" style="position:absolute;visibility:visible;mso-wrap-style:square" from="816,16865" to="4248,16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ttxgAAANsAAAAPAAAAZHJzL2Rvd25yZXYueG1sRI9Pa8JA&#10;FMTvhX6H5Qm91Y0tD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81DbbcYAAADbAAAA&#10;DwAAAAAAAAAAAAAAAAAHAgAAZHJzL2Rvd25yZXYueG1sUEsFBgAAAAADAAMAtwAAAPoCAAAAAA==&#10;"/>
                <v:line id="Line 5533" o:spid="_x0000_s3616" style="position:absolute;flip:y;visibility:visible;mso-wrap-style:square" from="4248,9720" to="7104,16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"/>
                <v:line id="Line 5534" o:spid="_x0000_s3617" style="position:absolute;visibility:visible;mso-wrap-style:square" from="7104,9720" to="2215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"/>
                <v:line id="Line 5535" o:spid="_x0000_s3618" style="position:absolute;visibility:visible;mso-wrap-style:square" from="4248,16865" to="11104,16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">
                  <v:stroke dashstyle="1 1"/>
                </v:line>
                <v:line id="Line 5536" o:spid="_x0000_s3619" style="position:absolute;flip:y;visibility:visible;mso-wrap-style:square" from="4248,9720" to="17392,16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">
                  <v:stroke dashstyle="1 1"/>
                </v:line>
                <v:shape id="Freeform 5537" o:spid="_x0000_s3620" style="position:absolute;left:7864;top:14865;width:576;height:2000;visibility:visible;mso-wrap-style:square;v-text-anchor:top" coordsize="9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" path="m,c17,30,35,60,45,90v10,30,8,53,15,90c67,217,85,293,90,315e" filled="f">
                  <v:stroke dashstyle="1 1"/>
                  <v:path arrowok="t" o:connecttype="custom" o:connectlocs="0,0;28800,57148;38401,114296;57601,200018" o:connectangles="0,0,0,0"/>
                </v:shape>
                <v:line id="Line 5538" o:spid="_x0000_s3621" style="position:absolute;flip:x;visibility:visible;mso-wrap-style:square" from="22120,6296" to="22152,12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"/>
                <v:line id="Line 5539" o:spid="_x0000_s3622" style="position:absolute;visibility:visible;mso-wrap-style:square" from="22120,12993" to="26184,13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XE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WDVxMYAAADbAAAA&#10;DwAAAAAAAAAAAAAAAAAHAgAAZHJzL2Rvd25yZXYueG1sUEsFBgAAAAADAAMAtwAAAPoCAAAAAA==&#10;"/>
                <v:line id="Line 5540" o:spid="_x0000_s3623" style="position:absolute;visibility:visible;mso-wrap-style:square" from="22152,6296" to="23640,6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BfxgAAANsAAAAPAAAAZHJzL2Rvd25yZXYueG1sRI9Pa8JA&#10;FMTvgt9heUJvurFCKq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lixwX8YAAADbAAAA&#10;DwAAAAAAAAAAAAAAAAAHAgAAZHJzL2Rvd25yZXYueG1sUEsFBgAAAAADAAMAtwAAAPoCAAAAAA==&#10;"/>
                <v:line id="Line 5541" o:spid="_x0000_s3624" style="position:absolute;visibility:visible;mso-wrap-style:square" from="23640,6296" to="23640,10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v:line id="Line 5542" o:spid="_x0000_s3625" style="position:absolute;visibility:visible;mso-wrap-style:square" from="23640,10864" to="26216,10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v:line id="Line 5543" o:spid="_x0000_s3626" style="position:absolute;visibility:visible;mso-wrap-style:square" from="26216,10864" to="26224,12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line id="Line 5544" o:spid="_x0000_s3627" style="position:absolute;visibility:visible;mso-wrap-style:square" from="25072,6296" to="30688,6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line id="Line 5545" o:spid="_x0000_s3628" style="position:absolute;visibility:visible;mso-wrap-style:square" from="30688,6296" to="30696,12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"/>
                <v:line id="Line 5546" o:spid="_x0000_s3629" style="position:absolute;visibility:visible;mso-wrap-style:square" from="27848,12993" to="30712,13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line id="Line 5547" o:spid="_x0000_s3630" style="position:absolute;flip:x;visibility:visible;mso-wrap-style:square" from="25072,9720" to="30688,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"/>
                <v:line id="Line 5548" o:spid="_x0000_s3631" style="position:absolute;flip:y;visibility:visible;mso-wrap-style:square" from="22152,2768" to="22152,3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"/>
                <v:line id="Line 5549" o:spid="_x0000_s3632" style="position:absolute;flip:x;visibility:visible;mso-wrap-style:square" from="17392,2768" to="22152,2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"/>
                <v:line id="Line 5550" o:spid="_x0000_s3633" style="position:absolute;visibility:visible;mso-wrap-style:square" from="17392,2768" to="17392,6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"/>
                <v:shape id="Text Box 5551" o:spid="_x0000_s3634" type="#_x0000_t202" style="position:absolute;left:1392;top:11625;width:3424;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" filled="f" stroked="f">
                  <v:stroke r:id="rId108" o:title="" filltype="pattern"/>
                  <v:textbox inset="5.85pt,.7pt,5.85pt,.7pt">
                    <w:txbxContent>
                      <w:p w14:paraId="3D3F5371" w14:textId="77777777" w:rsidR="00925D61" w:rsidRDefault="00925D61" w:rsidP="00CE5508">
                        <w:r>
                          <w:rPr>
                            <w:rFonts w:hint="eastAsia"/>
                          </w:rPr>
                          <w:t>※</w:t>
                        </w:r>
                      </w:p>
                    </w:txbxContent>
                  </v:textbox>
                </v:shape>
                <v:shape id="Text Box 5552" o:spid="_x0000_s3635" type="#_x0000_t202" style="position:absolute;left:10208;top:14193;width:6192;height:2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" strokecolor="white">
                  <v:textbox inset="5.85pt,.7pt,5.85pt,.7pt">
                    <w:txbxContent>
                      <w:p w14:paraId="26A9B8BE" w14:textId="77777777" w:rsidR="00925D61" w:rsidRDefault="00925D61" w:rsidP="00CE5508">
                        <w:r>
                          <w:rPr>
                            <w:rFonts w:hint="eastAsia"/>
                          </w:rPr>
                          <w:t>３０°</w:t>
                        </w:r>
                      </w:p>
                    </w:txbxContent>
                  </v:textbox>
                </v:shape>
                <v:shape id="Text Box 5553" o:spid="_x0000_s3636" type="#_x0000_t202" style="position:absolute;left:18576;top:12953;width:3104;height: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" filled="f" stroked="f" strokecolor="white">
                  <v:fill opacity="0"/>
                  <v:textbox inset="5.85pt,.7pt,5.85pt,.7pt">
                    <w:txbxContent>
                      <w:p w14:paraId="062F2EBE" w14:textId="77777777" w:rsidR="00925D61" w:rsidRDefault="00925D61" w:rsidP="00CE5508">
                        <w:r>
                          <w:rPr>
                            <w:rFonts w:hint="eastAsia"/>
                          </w:rPr>
                          <w:t>Ｐ</w:t>
                        </w:r>
                      </w:p>
                    </w:txbxContent>
                  </v:textbox>
                </v:shape>
                <v:shape id="Text Box 5554" o:spid="_x0000_s3637" type="#_x0000_t202" style="position:absolute;left:18496;width:3104;height: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" filled="f" stroked="f" strokecolor="white">
                  <v:textbox inset="5.85pt,.7pt,5.85pt,.7pt">
                    <w:txbxContent>
                      <w:p w14:paraId="1A5B7A9E" w14:textId="77777777" w:rsidR="00925D61" w:rsidRDefault="00925D61" w:rsidP="00CE5508">
                        <w:r>
                          <w:rPr>
                            <w:rFonts w:hint="eastAsia"/>
                          </w:rPr>
                          <w:t>Ｌ</w:t>
                        </w:r>
                      </w:p>
                    </w:txbxContent>
                  </v:textbox>
                </v:shape>
                <v:shape id="Text Box 5555" o:spid="_x0000_s3638" type="#_x0000_t202" style="position:absolute;left:31352;top:6872;width:3144;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" strokecolor="white">
                  <v:textbox inset="5.85pt,.7pt,5.85pt,.7pt">
                    <w:txbxContent>
                      <w:p w14:paraId="23021994" w14:textId="77777777" w:rsidR="00925D61" w:rsidRDefault="00925D61" w:rsidP="00CE5508">
                        <w:r>
                          <w:rPr>
                            <w:rFonts w:hint="eastAsia"/>
                          </w:rPr>
                          <w:t>Ｈ</w:t>
                        </w:r>
                      </w:p>
                    </w:txbxContent>
                  </v:textbox>
                </v:shape>
                <v:shape id="Text Box 5556" o:spid="_x0000_s3639" type="#_x0000_t202" style="position:absolute;left:31296;top:10376;width:4192;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" strokecolor="white">
                  <v:textbox inset="5.85pt,.7pt,5.85pt,.7pt">
                    <w:txbxContent>
                      <w:p w14:paraId="559B6AAD" w14:textId="77777777" w:rsidR="00925D61" w:rsidRDefault="00925D61" w:rsidP="00CE5508">
                        <w:r>
                          <w:rPr>
                            <w:rFonts w:hint="eastAsia"/>
                          </w:rPr>
                          <w:t>ｈ</w:t>
                        </w:r>
                      </w:p>
                    </w:txbxContent>
                  </v:textbox>
                </v:shape>
                <v:shape id="Text Box 5557" o:spid="_x0000_s3640" type="#_x0000_t202" style="position:absolute;left:38216;width:19384;height:3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" strokecolor="white">
                  <v:textbox inset="5.85pt,.7pt,5.85pt,.7pt">
                    <w:txbxContent>
                      <w:p w14:paraId="44791325" w14:textId="77777777" w:rsidR="00925D61" w:rsidRDefault="00925D61" w:rsidP="00FD3407">
                        <w:pPr>
                          <w:numPr>
                            <w:ilvl w:val="0"/>
                            <w:numId w:val="15"/>
                          </w:numPr>
                          <w:rPr>
                            <w:sz w:val="24"/>
                          </w:rPr>
                        </w:pPr>
                        <w:r w:rsidRPr="0090246F">
                          <w:rPr>
                            <w:rFonts w:hint="eastAsia"/>
                            <w:sz w:val="24"/>
                          </w:rPr>
                          <w:t>左図のＡ点を</w:t>
                        </w:r>
                        <w:r>
                          <w:rPr>
                            <w:rFonts w:hint="eastAsia"/>
                            <w:sz w:val="24"/>
                          </w:rPr>
                          <w:t>、上段擁壁の前面地表面と見なした場合に、上段擁壁の根入れ深さｈが、基準どおり確保されていること。</w:t>
                        </w:r>
                      </w:p>
                      <w:p w14:paraId="73E03D97" w14:textId="77777777" w:rsidR="00925D61" w:rsidRDefault="00925D61" w:rsidP="00FD3407">
                        <w:pPr>
                          <w:numPr>
                            <w:ilvl w:val="0"/>
                            <w:numId w:val="15"/>
                          </w:numPr>
                          <w:rPr>
                            <w:sz w:val="24"/>
                          </w:rPr>
                        </w:pPr>
                        <w:r>
                          <w:rPr>
                            <w:rFonts w:hint="eastAsia"/>
                            <w:sz w:val="24"/>
                          </w:rPr>
                          <w:t>左図のＬ（Ａ点からＰ点までの水平距離）が、</w:t>
                        </w:r>
                        <w:r>
                          <w:rPr>
                            <w:rFonts w:hint="eastAsia"/>
                            <w:sz w:val="24"/>
                          </w:rPr>
                          <w:t>0.4H</w:t>
                        </w:r>
                        <w:r>
                          <w:rPr>
                            <w:rFonts w:hint="eastAsia"/>
                            <w:sz w:val="24"/>
                          </w:rPr>
                          <w:t>以上かつ</w:t>
                        </w:r>
                        <w:r>
                          <w:rPr>
                            <w:rFonts w:hint="eastAsia"/>
                            <w:sz w:val="24"/>
                          </w:rPr>
                          <w:t>1.5</w:t>
                        </w:r>
                        <w:r>
                          <w:rPr>
                            <w:rFonts w:hint="eastAsia"/>
                            <w:sz w:val="24"/>
                          </w:rPr>
                          <w:t>ｍ以上確保されていること。</w:t>
                        </w:r>
                      </w:p>
                      <w:p w14:paraId="7CA7D12C" w14:textId="77777777" w:rsidR="00925D61" w:rsidRDefault="00925D61" w:rsidP="00CE5508">
                        <w:pPr>
                          <w:rPr>
                            <w:sz w:val="24"/>
                          </w:rPr>
                        </w:pPr>
                      </w:p>
                      <w:p w14:paraId="4D1086FC" w14:textId="77777777" w:rsidR="00925D61" w:rsidRDefault="00925D61" w:rsidP="00CE5508">
                        <w:pPr>
                          <w:rPr>
                            <w:sz w:val="24"/>
                          </w:rPr>
                        </w:pPr>
                      </w:p>
                      <w:p w14:paraId="0E175115" w14:textId="77777777" w:rsidR="00925D61" w:rsidRPr="0090246F" w:rsidRDefault="00925D61" w:rsidP="00CE5508">
                        <w:pPr>
                          <w:ind w:left="246" w:hanging="246"/>
                          <w:rPr>
                            <w:sz w:val="24"/>
                          </w:rPr>
                        </w:pPr>
                        <w:r>
                          <w:rPr>
                            <w:rFonts w:hint="eastAsia"/>
                            <w:sz w:val="24"/>
                          </w:rPr>
                          <w:t>※構造・形状・寸法が不明の既存擁壁</w:t>
                        </w:r>
                      </w:p>
                    </w:txbxContent>
                  </v:textbox>
                </v:shape>
                <v:line id="Line 5558" o:spid="_x0000_s3641" style="position:absolute;visibility:visible;mso-wrap-style:square" from="17320,8272" to="17320,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">
                  <v:stroke endarrow="block"/>
                </v:line>
                <v:line id="Line 5559" o:spid="_x0000_s3642" style="position:absolute;flip:y;visibility:visible;mso-wrap-style:square" from="20704,12913" to="22272,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">
                  <v:stroke endarrow="block"/>
                </v:line>
                <w10:anchorlock/>
              </v:group>
            </w:pict>
          </mc:Fallback>
        </mc:AlternateContent>
      </w:r>
      <w:r w:rsidR="00CE5508" w:rsidRPr="00C755E7">
        <w:rPr>
          <w:rFonts w:ascii="ＭＳ 明朝" w:hAnsi="ＭＳ 明朝"/>
          <w:kern w:val="0"/>
          <w:sz w:val="24"/>
        </w:rPr>
        <w:br w:type="page"/>
      </w:r>
      <w:r w:rsidR="00CE5508" w:rsidRPr="00C755E7">
        <w:rPr>
          <w:rFonts w:ascii="ＭＳ 明朝" w:hAnsi="ＭＳ 明朝" w:hint="eastAsia"/>
          <w:kern w:val="0"/>
          <w:sz w:val="24"/>
        </w:rPr>
        <w:lastRenderedPageBreak/>
        <w:t xml:space="preserve">　なお、根入れを深くすることにより、下図の位置に設置することも可とする。</w:t>
      </w:r>
    </w:p>
    <w:p w14:paraId="0CD7FDDB" w14:textId="77777777" w:rsidR="00CE5508" w:rsidRPr="00C755E7" w:rsidRDefault="00CE5508" w:rsidP="00CE5508">
      <w:pPr>
        <w:ind w:left="492" w:hanging="492"/>
        <w:rPr>
          <w:rFonts w:ascii="ＭＳ 明朝" w:hAnsi="ＭＳ 明朝"/>
          <w:kern w:val="0"/>
          <w:sz w:val="24"/>
        </w:rPr>
      </w:pPr>
    </w:p>
    <w:p w14:paraId="55327839" w14:textId="77777777" w:rsidR="00CE5508" w:rsidRPr="00C755E7" w:rsidRDefault="00CE5508" w:rsidP="00CE5508">
      <w:pPr>
        <w:ind w:left="492" w:hanging="492"/>
        <w:rPr>
          <w:rFonts w:ascii="ＭＳ 明朝" w:hAnsi="ＭＳ 明朝"/>
          <w:kern w:val="0"/>
          <w:sz w:val="24"/>
        </w:rPr>
      </w:pPr>
      <w:r w:rsidRPr="00C755E7">
        <w:rPr>
          <w:rFonts w:ascii="ＭＳ 明朝" w:hAnsi="ＭＳ 明朝" w:hint="eastAsia"/>
          <w:kern w:val="0"/>
          <w:sz w:val="24"/>
        </w:rPr>
        <w:t>（下図において、Ａ´点を前頁の図におけるＡ点と見なして、Ｌ及びｈを確保でき</w:t>
      </w:r>
    </w:p>
    <w:p w14:paraId="0C3B0F5B" w14:textId="77777777" w:rsidR="00CE5508" w:rsidRPr="00C755E7" w:rsidRDefault="00CE5508" w:rsidP="00CE5508">
      <w:pPr>
        <w:ind w:left="492" w:hanging="492"/>
        <w:rPr>
          <w:rFonts w:ascii="ＭＳ 明朝" w:hAnsi="ＭＳ 明朝"/>
          <w:kern w:val="0"/>
          <w:sz w:val="24"/>
        </w:rPr>
      </w:pPr>
      <w:r w:rsidRPr="00C755E7">
        <w:rPr>
          <w:rFonts w:ascii="ＭＳ 明朝" w:hAnsi="ＭＳ 明朝" w:hint="eastAsia"/>
          <w:kern w:val="0"/>
          <w:sz w:val="24"/>
        </w:rPr>
        <w:t>る。）</w:t>
      </w:r>
    </w:p>
    <w:p w14:paraId="50C8D812" w14:textId="74C75AB9" w:rsidR="00CE5508" w:rsidRPr="00C755E7" w:rsidRDefault="002345EB" w:rsidP="00CE5508">
      <w:pPr>
        <w:rPr>
          <w:kern w:val="0"/>
        </w:rPr>
      </w:pPr>
      <w:r w:rsidRPr="00C755E7">
        <w:rPr>
          <w:noProof/>
          <w:kern w:val="0"/>
        </w:rPr>
        <mc:AlternateContent>
          <mc:Choice Requires="wpc">
            <w:drawing>
              <wp:anchor distT="0" distB="0" distL="114300" distR="114300" simplePos="0" relativeHeight="251600896" behindDoc="1" locked="0" layoutInCell="1" allowOverlap="1" wp14:anchorId="147BE801" wp14:editId="11A151AF">
                <wp:simplePos x="0" y="0"/>
                <wp:positionH relativeFrom="column">
                  <wp:posOffset>0</wp:posOffset>
                </wp:positionH>
                <wp:positionV relativeFrom="paragraph">
                  <wp:posOffset>74295</wp:posOffset>
                </wp:positionV>
                <wp:extent cx="5760085" cy="3456305"/>
                <wp:effectExtent l="635" t="4445" r="1905" b="0"/>
                <wp:wrapTight wrapText="bothSides">
                  <wp:wrapPolygon edited="0">
                    <wp:start x="7213" y="3155"/>
                    <wp:lineTo x="7177" y="4822"/>
                    <wp:lineTo x="8177" y="5060"/>
                    <wp:lineTo x="7677" y="5298"/>
                    <wp:lineTo x="7677" y="10235"/>
                    <wp:lineTo x="9389" y="10770"/>
                    <wp:lineTo x="10604" y="10770"/>
                    <wp:lineTo x="10389" y="11723"/>
                    <wp:lineTo x="5105" y="11842"/>
                    <wp:lineTo x="4534" y="11901"/>
                    <wp:lineTo x="4534" y="12675"/>
                    <wp:lineTo x="2855" y="19338"/>
                    <wp:lineTo x="714" y="19874"/>
                    <wp:lineTo x="714" y="19933"/>
                    <wp:lineTo x="2893" y="19933"/>
                    <wp:lineTo x="5534" y="19933"/>
                    <wp:lineTo x="5641" y="19874"/>
                    <wp:lineTo x="4677" y="19338"/>
                    <wp:lineTo x="6963" y="19338"/>
                    <wp:lineTo x="7570" y="19159"/>
                    <wp:lineTo x="7498" y="18386"/>
                    <wp:lineTo x="8427" y="18386"/>
                    <wp:lineTo x="10068" y="17790"/>
                    <wp:lineTo x="10032" y="17433"/>
                    <wp:lineTo x="14887" y="17433"/>
                    <wp:lineTo x="20314" y="16961"/>
                    <wp:lineTo x="20350" y="14401"/>
                    <wp:lineTo x="18531" y="13627"/>
                    <wp:lineTo x="18531" y="11723"/>
                    <wp:lineTo x="19602" y="11723"/>
                    <wp:lineTo x="20743" y="11246"/>
                    <wp:lineTo x="20778" y="9104"/>
                    <wp:lineTo x="20528" y="9044"/>
                    <wp:lineTo x="18531" y="8865"/>
                    <wp:lineTo x="18602" y="6782"/>
                    <wp:lineTo x="8927" y="6008"/>
                    <wp:lineTo x="10746" y="5060"/>
                    <wp:lineTo x="9353" y="4107"/>
                    <wp:lineTo x="9353" y="3155"/>
                    <wp:lineTo x="7213" y="3155"/>
                  </wp:wrapPolygon>
                </wp:wrapTight>
                <wp:docPr id="5622" name="キャンバス 56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231" name="Line 5624"/>
                        <wps:cNvCnPr>
                          <a:cxnSpLocks noChangeShapeType="1"/>
                        </wps:cNvCnPr>
                        <wps:spPr bwMode="auto">
                          <a:xfrm flipV="1">
                            <a:off x="205603" y="3193882"/>
                            <a:ext cx="543208" cy="8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Line 5625"/>
                        <wps:cNvCnPr>
                          <a:cxnSpLocks noChangeShapeType="1"/>
                        </wps:cNvCnPr>
                        <wps:spPr bwMode="auto">
                          <a:xfrm flipV="1">
                            <a:off x="748811" y="1909769"/>
                            <a:ext cx="539208" cy="128331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Line 5626"/>
                        <wps:cNvCnPr>
                          <a:cxnSpLocks noChangeShapeType="1"/>
                        </wps:cNvCnPr>
                        <wps:spPr bwMode="auto">
                          <a:xfrm>
                            <a:off x="1288019" y="1909769"/>
                            <a:ext cx="1499222" cy="8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 name="Line 5627"/>
                        <wps:cNvCnPr>
                          <a:cxnSpLocks noChangeShapeType="1"/>
                        </wps:cNvCnPr>
                        <wps:spPr bwMode="auto">
                          <a:xfrm flipV="1">
                            <a:off x="748811" y="1912969"/>
                            <a:ext cx="2038430" cy="1281713"/>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 name="Line 5628"/>
                        <wps:cNvCnPr>
                          <a:cxnSpLocks noChangeShapeType="1"/>
                        </wps:cNvCnPr>
                        <wps:spPr bwMode="auto">
                          <a:xfrm>
                            <a:off x="748811" y="3193882"/>
                            <a:ext cx="733611"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 name="Freeform 5629"/>
                        <wps:cNvSpPr>
                          <a:spLocks/>
                        </wps:cNvSpPr>
                        <wps:spPr bwMode="auto">
                          <a:xfrm>
                            <a:off x="1120017" y="2965062"/>
                            <a:ext cx="114402" cy="228820"/>
                          </a:xfrm>
                          <a:custGeom>
                            <a:avLst/>
                            <a:gdLst>
                              <a:gd name="T0" fmla="*/ 0 w 93"/>
                              <a:gd name="T1" fmla="*/ 0 h 360"/>
                              <a:gd name="T2" fmla="*/ 75 w 93"/>
                              <a:gd name="T3" fmla="*/ 75 h 360"/>
                              <a:gd name="T4" fmla="*/ 90 w 93"/>
                              <a:gd name="T5" fmla="*/ 225 h 360"/>
                              <a:gd name="T6" fmla="*/ 90 w 93"/>
                              <a:gd name="T7" fmla="*/ 360 h 360"/>
                            </a:gdLst>
                            <a:ahLst/>
                            <a:cxnLst>
                              <a:cxn ang="0">
                                <a:pos x="T0" y="T1"/>
                              </a:cxn>
                              <a:cxn ang="0">
                                <a:pos x="T2" y="T3"/>
                              </a:cxn>
                              <a:cxn ang="0">
                                <a:pos x="T4" y="T5"/>
                              </a:cxn>
                              <a:cxn ang="0">
                                <a:pos x="T6" y="T7"/>
                              </a:cxn>
                            </a:cxnLst>
                            <a:rect l="0" t="0" r="r" b="b"/>
                            <a:pathLst>
                              <a:path w="93" h="360">
                                <a:moveTo>
                                  <a:pt x="0" y="0"/>
                                </a:moveTo>
                                <a:cubicBezTo>
                                  <a:pt x="30" y="19"/>
                                  <a:pt x="60" y="38"/>
                                  <a:pt x="75" y="75"/>
                                </a:cubicBezTo>
                                <a:cubicBezTo>
                                  <a:pt x="90" y="112"/>
                                  <a:pt x="88" y="178"/>
                                  <a:pt x="90" y="225"/>
                                </a:cubicBezTo>
                                <a:cubicBezTo>
                                  <a:pt x="92" y="272"/>
                                  <a:pt x="93" y="338"/>
                                  <a:pt x="90" y="360"/>
                                </a:cubicBezTo>
                              </a:path>
                            </a:pathLst>
                          </a:custGeom>
                          <a:noFill/>
                          <a:ln w="9525" cap="flat" cmpd="sng">
                            <a:solidFill>
                              <a:srgbClr val="000000"/>
                            </a:solidFill>
                            <a:prstDash val="sysDot"/>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8232" name="Line 5630"/>
                        <wps:cNvCnPr>
                          <a:cxnSpLocks noChangeShapeType="1"/>
                        </wps:cNvCnPr>
                        <wps:spPr bwMode="auto">
                          <a:xfrm flipV="1">
                            <a:off x="2525637" y="1100097"/>
                            <a:ext cx="537608" cy="155373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33" name="Line 5631"/>
                        <wps:cNvCnPr>
                          <a:cxnSpLocks noChangeShapeType="1"/>
                        </wps:cNvCnPr>
                        <wps:spPr bwMode="auto">
                          <a:xfrm flipV="1">
                            <a:off x="2676039" y="1100097"/>
                            <a:ext cx="557608" cy="162014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34" name="Freeform 5632"/>
                        <wps:cNvSpPr>
                          <a:spLocks/>
                        </wps:cNvSpPr>
                        <wps:spPr bwMode="auto">
                          <a:xfrm>
                            <a:off x="2520037" y="2639433"/>
                            <a:ext cx="147202" cy="81607"/>
                          </a:xfrm>
                          <a:custGeom>
                            <a:avLst/>
                            <a:gdLst>
                              <a:gd name="T0" fmla="*/ 231 w 231"/>
                              <a:gd name="T1" fmla="*/ 129 h 129"/>
                              <a:gd name="T2" fmla="*/ 0 w 231"/>
                              <a:gd name="T3" fmla="*/ 0 h 129"/>
                            </a:gdLst>
                            <a:ahLst/>
                            <a:cxnLst>
                              <a:cxn ang="0">
                                <a:pos x="T0" y="T1"/>
                              </a:cxn>
                              <a:cxn ang="0">
                                <a:pos x="T2" y="T3"/>
                              </a:cxn>
                            </a:cxnLst>
                            <a:rect l="0" t="0" r="r" b="b"/>
                            <a:pathLst>
                              <a:path w="231" h="129">
                                <a:moveTo>
                                  <a:pt x="231" y="129"/>
                                </a:moveTo>
                                <a:lnTo>
                                  <a:pt x="0" y="0"/>
                                </a:lnTo>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8235" name="Line 5633"/>
                        <wps:cNvCnPr>
                          <a:cxnSpLocks noChangeShapeType="1"/>
                        </wps:cNvCnPr>
                        <wps:spPr bwMode="auto">
                          <a:xfrm flipH="1">
                            <a:off x="2372035" y="2642633"/>
                            <a:ext cx="143202" cy="8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36" name="Line 5634"/>
                        <wps:cNvCnPr>
                          <a:cxnSpLocks noChangeShapeType="1"/>
                        </wps:cNvCnPr>
                        <wps:spPr bwMode="auto">
                          <a:xfrm>
                            <a:off x="2365635" y="2652234"/>
                            <a:ext cx="800" cy="20881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37" name="Freeform 5635"/>
                        <wps:cNvSpPr>
                          <a:spLocks/>
                        </wps:cNvSpPr>
                        <wps:spPr bwMode="auto">
                          <a:xfrm>
                            <a:off x="2665639" y="2729041"/>
                            <a:ext cx="2400" cy="132012"/>
                          </a:xfrm>
                          <a:custGeom>
                            <a:avLst/>
                            <a:gdLst>
                              <a:gd name="T0" fmla="*/ 4 w 4"/>
                              <a:gd name="T1" fmla="*/ 0 h 208"/>
                              <a:gd name="T2" fmla="*/ 0 w 4"/>
                              <a:gd name="T3" fmla="*/ 208 h 208"/>
                            </a:gdLst>
                            <a:ahLst/>
                            <a:cxnLst>
                              <a:cxn ang="0">
                                <a:pos x="T0" y="T1"/>
                              </a:cxn>
                              <a:cxn ang="0">
                                <a:pos x="T2" y="T3"/>
                              </a:cxn>
                            </a:cxnLst>
                            <a:rect l="0" t="0" r="r" b="b"/>
                            <a:pathLst>
                              <a:path w="4" h="208">
                                <a:moveTo>
                                  <a:pt x="4" y="0"/>
                                </a:moveTo>
                                <a:lnTo>
                                  <a:pt x="0" y="208"/>
                                </a:lnTo>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8238" name="Line 5636"/>
                        <wps:cNvCnPr>
                          <a:cxnSpLocks noChangeShapeType="1"/>
                        </wps:cNvCnPr>
                        <wps:spPr bwMode="auto">
                          <a:xfrm flipH="1">
                            <a:off x="2373635" y="2859452"/>
                            <a:ext cx="295204" cy="8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39" name="Line 5637"/>
                        <wps:cNvCnPr>
                          <a:cxnSpLocks noChangeShapeType="1"/>
                        </wps:cNvCnPr>
                        <wps:spPr bwMode="auto">
                          <a:xfrm>
                            <a:off x="3063245" y="1102497"/>
                            <a:ext cx="1867228" cy="8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40" name="Line 5638"/>
                        <wps:cNvCnPr>
                          <a:cxnSpLocks noChangeShapeType="1"/>
                        </wps:cNvCnPr>
                        <wps:spPr bwMode="auto">
                          <a:xfrm>
                            <a:off x="4930473" y="1102497"/>
                            <a:ext cx="800" cy="156573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41" name="Line 5639"/>
                        <wps:cNvCnPr>
                          <a:cxnSpLocks noChangeShapeType="1"/>
                        </wps:cNvCnPr>
                        <wps:spPr bwMode="auto">
                          <a:xfrm flipH="1">
                            <a:off x="4009659" y="2653034"/>
                            <a:ext cx="909613" cy="1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42" name="Line 5640"/>
                        <wps:cNvCnPr>
                          <a:cxnSpLocks noChangeShapeType="1"/>
                        </wps:cNvCnPr>
                        <wps:spPr bwMode="auto">
                          <a:xfrm flipH="1">
                            <a:off x="4006459" y="2386611"/>
                            <a:ext cx="910413" cy="8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43" name="Line 5641"/>
                        <wps:cNvCnPr>
                          <a:cxnSpLocks noChangeShapeType="1"/>
                        </wps:cNvCnPr>
                        <wps:spPr bwMode="auto">
                          <a:xfrm flipV="1">
                            <a:off x="2077631" y="848075"/>
                            <a:ext cx="800" cy="79047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44" name="Freeform 5642"/>
                        <wps:cNvSpPr>
                          <a:spLocks/>
                        </wps:cNvSpPr>
                        <wps:spPr bwMode="auto">
                          <a:xfrm>
                            <a:off x="2078431" y="856876"/>
                            <a:ext cx="284804" cy="800"/>
                          </a:xfrm>
                          <a:custGeom>
                            <a:avLst/>
                            <a:gdLst>
                              <a:gd name="T0" fmla="*/ 0 w 449"/>
                              <a:gd name="T1" fmla="*/ 0 h 1"/>
                              <a:gd name="T2" fmla="*/ 449 w 449"/>
                              <a:gd name="T3" fmla="*/ 1 h 1"/>
                            </a:gdLst>
                            <a:ahLst/>
                            <a:cxnLst>
                              <a:cxn ang="0">
                                <a:pos x="T0" y="T1"/>
                              </a:cxn>
                              <a:cxn ang="0">
                                <a:pos x="T2" y="T3"/>
                              </a:cxn>
                            </a:cxnLst>
                            <a:rect l="0" t="0" r="r" b="b"/>
                            <a:pathLst>
                              <a:path w="449" h="1">
                                <a:moveTo>
                                  <a:pt x="0" y="0"/>
                                </a:moveTo>
                                <a:lnTo>
                                  <a:pt x="449" y="1"/>
                                </a:lnTo>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8245" name="Line 5643"/>
                        <wps:cNvCnPr>
                          <a:cxnSpLocks noChangeShapeType="1"/>
                        </wps:cNvCnPr>
                        <wps:spPr bwMode="auto">
                          <a:xfrm>
                            <a:off x="2368035" y="848075"/>
                            <a:ext cx="800" cy="79127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46" name="Text Box 5644"/>
                        <wps:cNvSpPr txBox="1">
                          <a:spLocks noChangeArrowheads="1"/>
                        </wps:cNvSpPr>
                        <wps:spPr bwMode="auto">
                          <a:xfrm>
                            <a:off x="1368020" y="2841851"/>
                            <a:ext cx="625609" cy="237621"/>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8B444C" w14:textId="77777777" w:rsidR="00925D61" w:rsidRPr="00BD3F06" w:rsidRDefault="00925D61" w:rsidP="00CE5508">
                              <w:r w:rsidRPr="00BD3F06">
                                <w:rPr>
                                  <w:rFonts w:hint="eastAsia"/>
                                </w:rPr>
                                <w:t>３０°</w:t>
                              </w:r>
                            </w:p>
                          </w:txbxContent>
                        </wps:txbx>
                        <wps:bodyPr rot="0" vert="horz" wrap="square" lIns="74295" tIns="8890" rIns="74295" bIns="8890" anchor="t" anchorCtr="0" upright="1">
                          <a:noAutofit/>
                        </wps:bodyPr>
                      </wps:wsp>
                      <wps:wsp>
                        <wps:cNvPr id="8247" name="Text Box 5645"/>
                        <wps:cNvSpPr txBox="1">
                          <a:spLocks noChangeArrowheads="1"/>
                        </wps:cNvSpPr>
                        <wps:spPr bwMode="auto">
                          <a:xfrm>
                            <a:off x="1816027" y="1999376"/>
                            <a:ext cx="542408" cy="30402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5E4D9F90" w14:textId="77777777" w:rsidR="00925D61" w:rsidRDefault="00925D61" w:rsidP="00CE5508">
                              <w:r>
                                <w:rPr>
                                  <w:rFonts w:hint="eastAsia"/>
                                </w:rPr>
                                <w:t>Ａ´</w:t>
                              </w:r>
                            </w:p>
                          </w:txbxContent>
                        </wps:txbx>
                        <wps:bodyPr rot="0" vert="horz" wrap="square" lIns="74295" tIns="8890" rIns="74295" bIns="8890" anchor="t" anchorCtr="0" upright="1">
                          <a:noAutofit/>
                        </wps:bodyPr>
                      </wps:wsp>
                      <wps:wsp>
                        <wps:cNvPr id="8248" name="Text Box 5646"/>
                        <wps:cNvSpPr txBox="1">
                          <a:spLocks noChangeArrowheads="1"/>
                        </wps:cNvSpPr>
                        <wps:spPr bwMode="auto">
                          <a:xfrm>
                            <a:off x="5082475" y="1462529"/>
                            <a:ext cx="428806" cy="34243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F1E0A8" w14:textId="77777777" w:rsidR="00925D61" w:rsidRDefault="00925D61" w:rsidP="00CE5508">
                              <w:r>
                                <w:rPr>
                                  <w:rFonts w:hint="eastAsia"/>
                                </w:rPr>
                                <w:t>Ｈ</w:t>
                              </w:r>
                            </w:p>
                          </w:txbxContent>
                        </wps:txbx>
                        <wps:bodyPr rot="0" vert="horz" wrap="square" lIns="74295" tIns="8890" rIns="74295" bIns="8890" anchor="t" anchorCtr="0" upright="1">
                          <a:noAutofit/>
                        </wps:bodyPr>
                      </wps:wsp>
                      <wps:wsp>
                        <wps:cNvPr id="8249" name="Text Box 5647"/>
                        <wps:cNvSpPr txBox="1">
                          <a:spLocks noChangeArrowheads="1"/>
                        </wps:cNvSpPr>
                        <wps:spPr bwMode="auto">
                          <a:xfrm>
                            <a:off x="5035274" y="2310604"/>
                            <a:ext cx="362405" cy="407236"/>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4BEE52" w14:textId="77777777" w:rsidR="00925D61" w:rsidRDefault="00925D61" w:rsidP="00CE5508">
                              <w:r>
                                <w:rPr>
                                  <w:rFonts w:hint="eastAsia"/>
                                </w:rPr>
                                <w:t>ｈ</w:t>
                              </w:r>
                            </w:p>
                          </w:txbxContent>
                        </wps:txbx>
                        <wps:bodyPr rot="0" vert="horz" wrap="square" lIns="74295" tIns="8890" rIns="74295" bIns="8890" anchor="t" anchorCtr="0" upright="1">
                          <a:noAutofit/>
                        </wps:bodyPr>
                      </wps:wsp>
                      <wps:wsp>
                        <wps:cNvPr id="8250" name="Line 5648"/>
                        <wps:cNvCnPr>
                          <a:cxnSpLocks noChangeShapeType="1"/>
                        </wps:cNvCnPr>
                        <wps:spPr bwMode="auto">
                          <a:xfrm flipV="1">
                            <a:off x="2077631" y="2365809"/>
                            <a:ext cx="555208" cy="160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51" name="Text Box 5649"/>
                        <wps:cNvSpPr txBox="1">
                          <a:spLocks noChangeArrowheads="1"/>
                        </wps:cNvSpPr>
                        <wps:spPr bwMode="auto">
                          <a:xfrm>
                            <a:off x="1939229" y="509645"/>
                            <a:ext cx="544008" cy="257623"/>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C69BE8" w14:textId="77777777" w:rsidR="00925D61" w:rsidRDefault="00925D61" w:rsidP="00CE5508">
                              <w:r>
                                <w:rPr>
                                  <w:rFonts w:hint="eastAsia"/>
                                </w:rPr>
                                <w:t xml:space="preserve">　Ｌ</w:t>
                              </w:r>
                            </w:p>
                          </w:txbxContent>
                        </wps:txbx>
                        <wps:bodyPr rot="0" vert="horz" wrap="square" lIns="74295" tIns="8890" rIns="74295" bIns="8890" anchor="t" anchorCtr="0" upright="1">
                          <a:noAutofit/>
                        </wps:bodyPr>
                      </wps:wsp>
                      <wps:wsp>
                        <wps:cNvPr id="8252" name="Line 5650"/>
                        <wps:cNvCnPr>
                          <a:cxnSpLocks noChangeShapeType="1"/>
                        </wps:cNvCnPr>
                        <wps:spPr bwMode="auto">
                          <a:xfrm>
                            <a:off x="1993629" y="2194594"/>
                            <a:ext cx="61601" cy="16801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w14:anchorId="147BE801" id="キャンバス 5622" o:spid="_x0000_s3643" editas="canvas" style="position:absolute;left:0;text-align:left;margin-left:0;margin-top:5.85pt;width:453.55pt;height:272.15pt;z-index:-251715584;mso-position-horizontal-relative:text;mso-position-vertical-relative:text" coordsize="57600,3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">
                <v:shape id="_x0000_s3644" type="#_x0000_t75" style="position:absolute;width:57600;height:34563;visibility:visible;mso-wrap-style:square">
                  <v:fill o:detectmouseclick="t"/>
                  <v:path o:connecttype="none"/>
                </v:shape>
                <v:line id="Line 5624" o:spid="_x0000_s3645" style="position:absolute;flip:y;visibility:visible;mso-wrap-style:square" from="2056,31938" to="7488,31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"/>
                <v:line id="Line 5625" o:spid="_x0000_s3646" style="position:absolute;flip:y;visibility:visible;mso-wrap-style:square" from="7488,19097" to="12880,3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"/>
                <v:line id="Line 5626" o:spid="_x0000_s3647" style="position:absolute;visibility:visible;mso-wrap-style:square" from="12880,19097" to="27872,19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7RxgAAANsAAAAPAAAAZHJzL2Rvd25yZXYueG1sRI9Ba8JA&#10;FITvgv9heUJvumkr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qckO0cYAAADbAAAA&#10;DwAAAAAAAAAAAAAAAAAHAgAAZHJzL2Rvd25yZXYueG1sUEsFBgAAAAADAAMAtwAAAPoCAAAAAA==&#10;"/>
                <v:line id="Line 5627" o:spid="_x0000_s3648" style="position:absolute;flip:y;visibility:visible;mso-wrap-style:square" from="7488,19129" to="27872,31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">
                  <v:stroke dashstyle="1 1"/>
                </v:line>
                <v:line id="Line 5628" o:spid="_x0000_s3649" style="position:absolute;visibility:visible;mso-wrap-style:square" from="7488,31938" to="14824,31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">
                  <v:stroke dashstyle="1 1"/>
                </v:line>
                <v:shape id="Freeform 5629" o:spid="_x0000_s3650" style="position:absolute;left:11200;top:29650;width:1144;height:2288;visibility:visible;mso-wrap-style:square;v-text-anchor:top" coordsize="9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" path="m,c30,19,60,38,75,75v15,37,13,103,15,150c92,272,93,338,90,360e" filled="f">
                  <v:stroke dashstyle="1 1"/>
                  <v:path arrowok="t" o:connecttype="custom" o:connectlocs="0,0;92260,47671;110712,143013;110712,228820" o:connectangles="0,0,0,0"/>
                </v:shape>
                <v:line id="Line 5630" o:spid="_x0000_s3651" style="position:absolute;flip:y;visibility:visible;mso-wrap-style:square" from="25256,11000" to="30632,26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"/>
                <v:line id="Line 5631" o:spid="_x0000_s3652" style="position:absolute;flip:y;visibility:visible;mso-wrap-style:square" from="26760,11000" to="32336,27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"/>
                <v:shape id="Freeform 5632" o:spid="_x0000_s3653" style="position:absolute;left:25200;top:26394;width:1472;height:816;visibility:visible;mso-wrap-style:square;v-text-anchor:top" coordsize="23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" path="m231,129l,e" filled="f">
                  <v:path arrowok="t" o:connecttype="custom" o:connectlocs="147202,81607;0,0" o:connectangles="0,0"/>
                </v:shape>
                <v:line id="Line 5633" o:spid="_x0000_s3654" style="position:absolute;flip:x;visibility:visible;mso-wrap-style:square" from="23720,26426" to="25152,2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"/>
                <v:line id="Line 5634" o:spid="_x0000_s3655" style="position:absolute;visibility:visible;mso-wrap-style:square" from="23656,26522" to="23664,28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"/>
                <v:shape id="Freeform 5635" o:spid="_x0000_s3656" style="position:absolute;left:26656;top:27290;width:24;height:1320;visibility:visible;mso-wrap-style:square;v-text-anchor:top" coordsize="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" path="m4,l,208e" filled="f">
                  <v:path arrowok="t" o:connecttype="custom" o:connectlocs="2400,0;0,132012" o:connectangles="0,0"/>
                </v:shape>
                <v:line id="Line 5636" o:spid="_x0000_s3657" style="position:absolute;flip:x;visibility:visible;mso-wrap-style:square" from="23736,28594" to="26688,28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"/>
                <v:line id="Line 5637" o:spid="_x0000_s3658" style="position:absolute;visibility:visible;mso-wrap-style:square" from="30632,11024" to="49304,11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"/>
                <v:line id="Line 5638" o:spid="_x0000_s3659" style="position:absolute;visibility:visible;mso-wrap-style:square" from="49304,11024" to="49312,26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"/>
                <v:line id="Line 5639" o:spid="_x0000_s3660" style="position:absolute;flip:x;visibility:visible;mso-wrap-style:square" from="40096,26530" to="49192,26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"/>
                <v:line id="Line 5640" o:spid="_x0000_s3661" style="position:absolute;flip:x;visibility:visible;mso-wrap-style:square" from="40064,23866" to="49168,2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"/>
                <v:line id="Line 5641" o:spid="_x0000_s3662" style="position:absolute;flip:y;visibility:visible;mso-wrap-style:square" from="20776,8480" to="20784,16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"/>
                <v:shape id="Freeform 5642" o:spid="_x0000_s3663" style="position:absolute;left:20784;top:8568;width:2848;height:8;visibility:visible;mso-wrap-style:square;v-text-anchor:top" coordsize="4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" path="m,l449,1e" filled="f">
                  <v:path arrowok="t" o:connecttype="custom" o:connectlocs="0,0;284804,800" o:connectangles="0,0"/>
                </v:shape>
                <v:line id="Line 5643" o:spid="_x0000_s3664" style="position:absolute;visibility:visible;mso-wrap-style:square" from="23680,8480" to="23688,16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"/>
                <v:shape id="Text Box 5644" o:spid="_x0000_s3665" type="#_x0000_t202" style="position:absolute;left:13680;top:28418;width:6256;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" strokecolor="white">
                  <v:textbox inset="5.85pt,.7pt,5.85pt,.7pt">
                    <w:txbxContent>
                      <w:p w14:paraId="038B444C" w14:textId="77777777" w:rsidR="00925D61" w:rsidRPr="00BD3F06" w:rsidRDefault="00925D61" w:rsidP="00CE5508">
                        <w:r w:rsidRPr="00BD3F06">
                          <w:rPr>
                            <w:rFonts w:hint="eastAsia"/>
                          </w:rPr>
                          <w:t>３０°</w:t>
                        </w:r>
                      </w:p>
                    </w:txbxContent>
                  </v:textbox>
                </v:shape>
                <v:shape id="Text Box 5645" o:spid="_x0000_s3666" type="#_x0000_t202" style="position:absolute;left:18160;top:19993;width:5424;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" filled="f" stroked="f" strokecolor="white">
                  <v:textbox inset="5.85pt,.7pt,5.85pt,.7pt">
                    <w:txbxContent>
                      <w:p w14:paraId="5E4D9F90" w14:textId="77777777" w:rsidR="00925D61" w:rsidRDefault="00925D61" w:rsidP="00CE5508">
                        <w:r>
                          <w:rPr>
                            <w:rFonts w:hint="eastAsia"/>
                          </w:rPr>
                          <w:t>Ａ´</w:t>
                        </w:r>
                      </w:p>
                    </w:txbxContent>
                  </v:textbox>
                </v:shape>
                <v:shape id="Text Box 5646" o:spid="_x0000_s3667" type="#_x0000_t202" style="position:absolute;left:50824;top:14625;width:4288;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" strokecolor="white">
                  <v:textbox inset="5.85pt,.7pt,5.85pt,.7pt">
                    <w:txbxContent>
                      <w:p w14:paraId="11F1E0A8" w14:textId="77777777" w:rsidR="00925D61" w:rsidRDefault="00925D61" w:rsidP="00CE5508">
                        <w:r>
                          <w:rPr>
                            <w:rFonts w:hint="eastAsia"/>
                          </w:rPr>
                          <w:t>Ｈ</w:t>
                        </w:r>
                      </w:p>
                    </w:txbxContent>
                  </v:textbox>
                </v:shape>
                <v:shape id="Text Box 5647" o:spid="_x0000_s3668" type="#_x0000_t202" style="position:absolute;left:50352;top:23106;width:3624;height:4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" strokecolor="white">
                  <v:textbox inset="5.85pt,.7pt,5.85pt,.7pt">
                    <w:txbxContent>
                      <w:p w14:paraId="604BEE52" w14:textId="77777777" w:rsidR="00925D61" w:rsidRDefault="00925D61" w:rsidP="00CE5508">
                        <w:r>
                          <w:rPr>
                            <w:rFonts w:hint="eastAsia"/>
                          </w:rPr>
                          <w:t>ｈ</w:t>
                        </w:r>
                      </w:p>
                    </w:txbxContent>
                  </v:textbox>
                </v:shape>
                <v:line id="Line 5648" o:spid="_x0000_s3669" style="position:absolute;flip:y;visibility:visible;mso-wrap-style:square" from="20776,23658" to="26328,2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">
                  <v:stroke dashstyle="1 1"/>
                </v:line>
                <v:shape id="Text Box 5649" o:spid="_x0000_s3670" type="#_x0000_t202" style="position:absolute;left:19392;top:5096;width:5440;height:2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" strokecolor="white">
                  <v:textbox inset="5.85pt,.7pt,5.85pt,.7pt">
                    <w:txbxContent>
                      <w:p w14:paraId="6BC69BE8" w14:textId="77777777" w:rsidR="00925D61" w:rsidRDefault="00925D61" w:rsidP="00CE5508">
                        <w:r>
                          <w:rPr>
                            <w:rFonts w:hint="eastAsia"/>
                          </w:rPr>
                          <w:t xml:space="preserve">　Ｌ</w:t>
                        </w:r>
                      </w:p>
                    </w:txbxContent>
                  </v:textbox>
                </v:shape>
                <v:line id="Line 5650" o:spid="_x0000_s3671" style="position:absolute;visibility:visible;mso-wrap-style:square" from="19936,21945" to="20552,2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">
                  <v:stroke endarrow="block"/>
                </v:line>
                <w10:wrap type="tight"/>
              </v:group>
            </w:pict>
          </mc:Fallback>
        </mc:AlternateContent>
      </w:r>
    </w:p>
    <w:p w14:paraId="4416055A" w14:textId="77777777" w:rsidR="00CE5508" w:rsidRPr="00C755E7" w:rsidRDefault="00CE5508" w:rsidP="00CE5508"/>
    <w:p w14:paraId="1BD82D3B" w14:textId="77777777" w:rsidR="00CE5508" w:rsidRPr="00C755E7" w:rsidRDefault="00CE5508" w:rsidP="00CE5508"/>
    <w:p w14:paraId="4F4BFA9D" w14:textId="77777777" w:rsidR="00CE5508" w:rsidRPr="00C755E7" w:rsidRDefault="00CE5508" w:rsidP="00CE5508"/>
    <w:p w14:paraId="30DA2C22" w14:textId="77777777" w:rsidR="00CE5508" w:rsidRPr="00C755E7" w:rsidRDefault="00CE5508" w:rsidP="00CE5508"/>
    <w:p w14:paraId="3CDBD8B0" w14:textId="77777777" w:rsidR="00CE5508" w:rsidRPr="00C755E7" w:rsidRDefault="00CE5508" w:rsidP="00CE5508"/>
    <w:p w14:paraId="5914A497" w14:textId="77777777" w:rsidR="00CE5508" w:rsidRPr="00C755E7" w:rsidRDefault="00CE5508" w:rsidP="00CE5508"/>
    <w:p w14:paraId="07FB07BB" w14:textId="77777777" w:rsidR="00CE5508" w:rsidRPr="00C755E7" w:rsidRDefault="00CE5508" w:rsidP="00CE5508"/>
    <w:p w14:paraId="4464405D" w14:textId="77777777" w:rsidR="00CE5508" w:rsidRPr="00C755E7" w:rsidRDefault="00CE5508" w:rsidP="00CE5508"/>
    <w:p w14:paraId="550608CD" w14:textId="77777777" w:rsidR="00CE5508" w:rsidRPr="00C755E7" w:rsidRDefault="00CE5508" w:rsidP="00CE5508"/>
    <w:p w14:paraId="638C7238" w14:textId="77777777" w:rsidR="00CE5508" w:rsidRPr="00C755E7" w:rsidRDefault="00CE5508" w:rsidP="00CE5508"/>
    <w:p w14:paraId="1E06AEB4" w14:textId="77777777" w:rsidR="00CE5508" w:rsidRPr="00C755E7" w:rsidRDefault="00CE5508" w:rsidP="00CE5508"/>
    <w:p w14:paraId="0168F980" w14:textId="77777777" w:rsidR="00CE5508" w:rsidRPr="00C755E7" w:rsidRDefault="00CE5508" w:rsidP="00CE5508"/>
    <w:p w14:paraId="33384944" w14:textId="77777777" w:rsidR="00CE5508" w:rsidRPr="00C755E7" w:rsidRDefault="00CE5508" w:rsidP="00CE5508"/>
    <w:p w14:paraId="115F7E2A" w14:textId="77777777" w:rsidR="00CE5508" w:rsidRPr="00C755E7" w:rsidRDefault="00CE5508" w:rsidP="00CE5508"/>
    <w:p w14:paraId="1777C2AD" w14:textId="77777777" w:rsidR="00CE5508" w:rsidRPr="00C755E7" w:rsidRDefault="00CE5508" w:rsidP="00CE5508"/>
    <w:p w14:paraId="68742586" w14:textId="77777777" w:rsidR="00CE5508" w:rsidRPr="00C755E7" w:rsidRDefault="00CE5508" w:rsidP="00CE5508"/>
    <w:p w14:paraId="4AD0707D" w14:textId="77777777" w:rsidR="00CE5508" w:rsidRPr="00C755E7" w:rsidRDefault="00CE5508" w:rsidP="00CE5508"/>
    <w:p w14:paraId="397855A9" w14:textId="77777777" w:rsidR="006D2E4B" w:rsidRPr="00C755E7" w:rsidRDefault="006D2E4B" w:rsidP="00E6292E">
      <w:pPr>
        <w:ind w:firstLine="2706"/>
        <w:rPr>
          <w:rFonts w:ascii="ＭＳ 明朝" w:hAnsi="ＭＳ 明朝"/>
          <w:sz w:val="24"/>
        </w:rPr>
      </w:pPr>
    </w:p>
    <w:p w14:paraId="587AFD99" w14:textId="77777777" w:rsidR="006D2E4B" w:rsidRPr="00C755E7" w:rsidRDefault="006D2E4B" w:rsidP="00E6292E">
      <w:pPr>
        <w:ind w:firstLine="2706"/>
        <w:rPr>
          <w:rFonts w:ascii="ＭＳ 明朝" w:hAnsi="ＭＳ 明朝"/>
          <w:sz w:val="24"/>
        </w:rPr>
      </w:pPr>
    </w:p>
    <w:p w14:paraId="015FC22F" w14:textId="77777777" w:rsidR="006D2E4B" w:rsidRPr="00C755E7" w:rsidRDefault="006D2E4B" w:rsidP="00E6292E">
      <w:pPr>
        <w:ind w:firstLine="2706"/>
        <w:rPr>
          <w:rFonts w:ascii="ＭＳ 明朝" w:hAnsi="ＭＳ 明朝"/>
          <w:sz w:val="24"/>
        </w:rPr>
      </w:pPr>
    </w:p>
    <w:p w14:paraId="51A93241" w14:textId="77777777" w:rsidR="006D2E4B" w:rsidRPr="00C755E7" w:rsidRDefault="006D2E4B" w:rsidP="00E6292E">
      <w:pPr>
        <w:ind w:firstLine="2706"/>
        <w:rPr>
          <w:rFonts w:ascii="ＭＳ 明朝" w:hAnsi="ＭＳ 明朝"/>
          <w:sz w:val="24"/>
        </w:rPr>
      </w:pPr>
    </w:p>
    <w:p w14:paraId="62F9D5C2" w14:textId="77777777" w:rsidR="006D2E4B" w:rsidRPr="00C755E7" w:rsidRDefault="006D2E4B" w:rsidP="00E6292E">
      <w:pPr>
        <w:ind w:firstLine="2706"/>
        <w:rPr>
          <w:rFonts w:ascii="ＭＳ 明朝" w:hAnsi="ＭＳ 明朝"/>
          <w:sz w:val="24"/>
        </w:rPr>
      </w:pPr>
    </w:p>
    <w:p w14:paraId="258A593B" w14:textId="77777777" w:rsidR="006D2E4B" w:rsidRPr="00C755E7" w:rsidRDefault="006D2E4B" w:rsidP="00E6292E">
      <w:pPr>
        <w:ind w:firstLine="2706"/>
        <w:rPr>
          <w:rFonts w:ascii="ＭＳ 明朝" w:hAnsi="ＭＳ 明朝"/>
          <w:sz w:val="24"/>
        </w:rPr>
      </w:pPr>
    </w:p>
    <w:p w14:paraId="478DF989" w14:textId="77777777" w:rsidR="006D2E4B" w:rsidRPr="00C755E7" w:rsidRDefault="006D2E4B" w:rsidP="00E6292E">
      <w:pPr>
        <w:ind w:firstLine="2706"/>
        <w:rPr>
          <w:rFonts w:ascii="ＭＳ 明朝" w:hAnsi="ＭＳ 明朝"/>
          <w:sz w:val="24"/>
        </w:rPr>
      </w:pPr>
    </w:p>
    <w:p w14:paraId="2CAAD317" w14:textId="77777777" w:rsidR="006D2E4B" w:rsidRPr="00C755E7" w:rsidRDefault="006D2E4B" w:rsidP="00E6292E">
      <w:pPr>
        <w:ind w:firstLine="2706"/>
        <w:rPr>
          <w:rFonts w:ascii="ＭＳ 明朝" w:hAnsi="ＭＳ 明朝"/>
          <w:sz w:val="24"/>
        </w:rPr>
      </w:pPr>
    </w:p>
    <w:p w14:paraId="3070D66C" w14:textId="77777777" w:rsidR="006D2E4B" w:rsidRPr="00C755E7" w:rsidRDefault="006D2E4B" w:rsidP="00E6292E">
      <w:pPr>
        <w:ind w:firstLine="2706"/>
        <w:rPr>
          <w:rFonts w:ascii="ＭＳ 明朝" w:hAnsi="ＭＳ 明朝"/>
          <w:sz w:val="24"/>
        </w:rPr>
      </w:pPr>
    </w:p>
    <w:p w14:paraId="73DEC87F" w14:textId="77777777" w:rsidR="006D2E4B" w:rsidRPr="00C755E7" w:rsidRDefault="006D2E4B" w:rsidP="00E6292E">
      <w:pPr>
        <w:ind w:firstLine="2706"/>
        <w:rPr>
          <w:rFonts w:ascii="ＭＳ 明朝" w:hAnsi="ＭＳ 明朝"/>
          <w:sz w:val="24"/>
        </w:rPr>
      </w:pPr>
    </w:p>
    <w:p w14:paraId="44BE931E" w14:textId="77777777" w:rsidR="006D2E4B" w:rsidRPr="00C755E7" w:rsidRDefault="006D2E4B" w:rsidP="00E6292E">
      <w:pPr>
        <w:ind w:firstLine="2706"/>
        <w:rPr>
          <w:rFonts w:ascii="ＭＳ 明朝" w:hAnsi="ＭＳ 明朝"/>
          <w:sz w:val="24"/>
        </w:rPr>
      </w:pPr>
    </w:p>
    <w:p w14:paraId="5E1EBDCA" w14:textId="77777777" w:rsidR="006D2E4B" w:rsidRPr="00C755E7" w:rsidRDefault="006D2E4B" w:rsidP="00E6292E">
      <w:pPr>
        <w:ind w:firstLine="2706"/>
        <w:rPr>
          <w:rFonts w:ascii="ＭＳ 明朝" w:hAnsi="ＭＳ 明朝"/>
          <w:sz w:val="24"/>
        </w:rPr>
      </w:pPr>
    </w:p>
    <w:p w14:paraId="5C63CAB1" w14:textId="77777777" w:rsidR="006D2E4B" w:rsidRPr="00C755E7" w:rsidRDefault="006D2E4B" w:rsidP="00E6292E">
      <w:pPr>
        <w:ind w:firstLine="2706"/>
        <w:rPr>
          <w:rFonts w:ascii="ＭＳ 明朝" w:hAnsi="ＭＳ 明朝"/>
          <w:sz w:val="24"/>
        </w:rPr>
      </w:pPr>
    </w:p>
    <w:p w14:paraId="7B63E01C" w14:textId="77777777" w:rsidR="006D2E4B" w:rsidRPr="00C755E7" w:rsidRDefault="006D2E4B" w:rsidP="00E6292E">
      <w:pPr>
        <w:ind w:firstLine="2706"/>
        <w:rPr>
          <w:rFonts w:ascii="ＭＳ 明朝" w:hAnsi="ＭＳ 明朝"/>
          <w:sz w:val="24"/>
        </w:rPr>
      </w:pPr>
    </w:p>
    <w:p w14:paraId="41997D05" w14:textId="77777777" w:rsidR="006D2E4B" w:rsidRPr="00C755E7" w:rsidRDefault="006D2E4B" w:rsidP="00E6292E">
      <w:pPr>
        <w:ind w:firstLine="2706"/>
        <w:rPr>
          <w:rFonts w:ascii="ＭＳ 明朝" w:hAnsi="ＭＳ 明朝"/>
          <w:sz w:val="24"/>
        </w:rPr>
      </w:pPr>
    </w:p>
    <w:p w14:paraId="385E038E" w14:textId="77777777" w:rsidR="006D2E4B" w:rsidRPr="00C755E7" w:rsidRDefault="006D2E4B" w:rsidP="00E6292E">
      <w:pPr>
        <w:ind w:firstLine="2706"/>
        <w:rPr>
          <w:rFonts w:ascii="ＭＳ 明朝" w:hAnsi="ＭＳ 明朝"/>
          <w:sz w:val="24"/>
        </w:rPr>
      </w:pPr>
    </w:p>
    <w:p w14:paraId="09BB3728" w14:textId="77777777" w:rsidR="006D2E4B" w:rsidRPr="00C755E7" w:rsidRDefault="006D2E4B" w:rsidP="00E6292E">
      <w:pPr>
        <w:ind w:firstLine="2706"/>
        <w:rPr>
          <w:rFonts w:ascii="ＭＳ 明朝" w:hAnsi="ＭＳ 明朝"/>
          <w:sz w:val="24"/>
        </w:rPr>
      </w:pPr>
    </w:p>
    <w:p w14:paraId="6E3FA177" w14:textId="77777777" w:rsidR="006D2E4B" w:rsidRPr="00C755E7" w:rsidRDefault="006D2E4B" w:rsidP="00E6292E">
      <w:pPr>
        <w:ind w:firstLine="2706"/>
        <w:rPr>
          <w:rFonts w:ascii="ＭＳ 明朝" w:hAnsi="ＭＳ 明朝"/>
          <w:sz w:val="24"/>
        </w:rPr>
      </w:pPr>
    </w:p>
    <w:p w14:paraId="1A224B51" w14:textId="77777777" w:rsidR="006D2E4B" w:rsidRPr="00C755E7" w:rsidRDefault="006D2E4B" w:rsidP="00E6292E">
      <w:pPr>
        <w:ind w:firstLine="2706"/>
        <w:rPr>
          <w:rFonts w:ascii="ＭＳ 明朝" w:hAnsi="ＭＳ 明朝"/>
          <w:sz w:val="24"/>
        </w:rPr>
      </w:pPr>
    </w:p>
    <w:p w14:paraId="30B02A49" w14:textId="77777777" w:rsidR="006D2E4B" w:rsidRPr="00C755E7" w:rsidRDefault="006D2E4B" w:rsidP="00E6292E">
      <w:pPr>
        <w:ind w:firstLine="2706"/>
        <w:rPr>
          <w:rFonts w:ascii="ＭＳ 明朝" w:hAnsi="ＭＳ 明朝"/>
          <w:sz w:val="24"/>
        </w:rPr>
      </w:pPr>
    </w:p>
    <w:p w14:paraId="7152ED69" w14:textId="77777777" w:rsidR="006D2E4B" w:rsidRPr="00C755E7" w:rsidRDefault="006D2E4B" w:rsidP="00E6292E">
      <w:pPr>
        <w:ind w:firstLine="2706"/>
        <w:rPr>
          <w:rFonts w:ascii="ＭＳ 明朝" w:hAnsi="ＭＳ 明朝"/>
          <w:sz w:val="24"/>
        </w:rPr>
      </w:pPr>
    </w:p>
    <w:p w14:paraId="156ACC82" w14:textId="77777777" w:rsidR="006D2E4B" w:rsidRPr="00C755E7" w:rsidRDefault="006D2E4B" w:rsidP="00E6292E">
      <w:pPr>
        <w:ind w:firstLine="2706"/>
        <w:rPr>
          <w:rFonts w:ascii="ＭＳ 明朝" w:hAnsi="ＭＳ 明朝"/>
          <w:sz w:val="24"/>
        </w:rPr>
      </w:pPr>
    </w:p>
    <w:p w14:paraId="3D345857" w14:textId="4B023ECE" w:rsidR="00E177C2" w:rsidRPr="00C755E7" w:rsidRDefault="00C345E2" w:rsidP="00E6292E">
      <w:pPr>
        <w:ind w:firstLine="2706"/>
        <w:rPr>
          <w:rFonts w:ascii="ＭＳ 明朝" w:hAnsi="ＭＳ 明朝"/>
          <w:sz w:val="24"/>
        </w:rPr>
      </w:pPr>
      <w:r w:rsidRPr="00C755E7">
        <w:rPr>
          <w:rFonts w:ascii="ＭＳ 明朝" w:hAnsi="ＭＳ 明朝"/>
          <w:sz w:val="24"/>
        </w:rPr>
        <w:br w:type="page"/>
      </w:r>
      <w:r w:rsidR="002345EB" w:rsidRPr="00C755E7">
        <w:rPr>
          <w:rFonts w:ascii="ＭＳ 明朝" w:hAnsi="ＭＳ 明朝" w:hint="eastAsia"/>
          <w:noProof/>
          <w:sz w:val="24"/>
        </w:rPr>
        <mc:AlternateContent>
          <mc:Choice Requires="wps">
            <w:drawing>
              <wp:anchor distT="0" distB="0" distL="114300" distR="114300" simplePos="0" relativeHeight="251253760" behindDoc="0" locked="0" layoutInCell="1" allowOverlap="1" wp14:anchorId="7080292E" wp14:editId="659CCA1A">
                <wp:simplePos x="0" y="0"/>
                <wp:positionH relativeFrom="column">
                  <wp:posOffset>2889885</wp:posOffset>
                </wp:positionH>
                <wp:positionV relativeFrom="paragraph">
                  <wp:posOffset>439420</wp:posOffset>
                </wp:positionV>
                <wp:extent cx="1255395" cy="354330"/>
                <wp:effectExtent l="4445" t="0" r="0" b="635"/>
                <wp:wrapNone/>
                <wp:docPr id="58" name="Rectangle 2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5395"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267B2" id="Rectangle 2950" o:spid="_x0000_s1026" style="position:absolute;left:0;text-align:left;margin-left:227.55pt;margin-top:34.6pt;width:98.85pt;height:27.9pt;z-index:25125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" stroked="f">
                <v:textbox inset="5.85pt,.7pt,5.85pt,.7pt"/>
              </v:rect>
            </w:pict>
          </mc:Fallback>
        </mc:AlternateContent>
      </w:r>
    </w:p>
    <w:p w14:paraId="1C2DD587" w14:textId="77777777" w:rsidR="00216DE8" w:rsidRPr="00C755E7" w:rsidRDefault="00216DE8" w:rsidP="00216DE8">
      <w:pPr>
        <w:rPr>
          <w:rFonts w:ascii="HG丸ｺﾞｼｯｸM-PRO" w:eastAsia="HG丸ｺﾞｼｯｸM-PRO" w:hAnsi="HG丸ｺﾞｼｯｸM-PRO"/>
          <w:sz w:val="22"/>
        </w:rPr>
      </w:pPr>
    </w:p>
    <w:p w14:paraId="2565604E" w14:textId="77777777" w:rsidR="00216DE8" w:rsidRPr="00C755E7" w:rsidRDefault="00216DE8" w:rsidP="00216DE8">
      <w:pPr>
        <w:rPr>
          <w:rFonts w:ascii="HG丸ｺﾞｼｯｸM-PRO" w:eastAsia="HG丸ｺﾞｼｯｸM-PRO" w:hAnsi="HG丸ｺﾞｼｯｸM-PRO"/>
          <w:sz w:val="22"/>
        </w:rPr>
      </w:pPr>
    </w:p>
    <w:p w14:paraId="3D2C5605" w14:textId="77777777" w:rsidR="00216DE8" w:rsidRPr="001D1651" w:rsidRDefault="00216DE8" w:rsidP="00216DE8">
      <w:pPr>
        <w:rPr>
          <w:rFonts w:ascii="HG丸ｺﾞｼｯｸM-PRO" w:eastAsia="HG丸ｺﾞｼｯｸM-PRO" w:hAnsi="HG丸ｺﾞｼｯｸM-PRO"/>
          <w:sz w:val="22"/>
        </w:rPr>
      </w:pPr>
    </w:p>
    <w:p w14:paraId="68ECD4CE" w14:textId="77777777" w:rsidR="00216DE8" w:rsidRPr="001D1651" w:rsidRDefault="00216DE8" w:rsidP="00216DE8">
      <w:pPr>
        <w:rPr>
          <w:rFonts w:ascii="HG丸ｺﾞｼｯｸM-PRO" w:eastAsia="HG丸ｺﾞｼｯｸM-PRO" w:hAnsi="HG丸ｺﾞｼｯｸM-PRO"/>
          <w:sz w:val="22"/>
        </w:rPr>
      </w:pPr>
    </w:p>
    <w:p w14:paraId="60ACDE9E" w14:textId="77777777" w:rsidR="00216DE8" w:rsidRPr="001D1651" w:rsidRDefault="00216DE8" w:rsidP="00216DE8">
      <w:pPr>
        <w:rPr>
          <w:rFonts w:ascii="HG丸ｺﾞｼｯｸM-PRO" w:eastAsia="HG丸ｺﾞｼｯｸM-PRO" w:hAnsi="HG丸ｺﾞｼｯｸM-PRO"/>
          <w:sz w:val="22"/>
        </w:rPr>
      </w:pPr>
    </w:p>
    <w:p w14:paraId="62E52FEF" w14:textId="77777777" w:rsidR="00216DE8" w:rsidRPr="001D1651" w:rsidRDefault="00216DE8" w:rsidP="00216DE8">
      <w:pPr>
        <w:rPr>
          <w:rFonts w:ascii="HG丸ｺﾞｼｯｸM-PRO" w:eastAsia="HG丸ｺﾞｼｯｸM-PRO" w:hAnsi="HG丸ｺﾞｼｯｸM-PRO"/>
          <w:sz w:val="22"/>
        </w:rPr>
      </w:pPr>
    </w:p>
    <w:p w14:paraId="0D6CCA2E" w14:textId="77777777" w:rsidR="00216DE8" w:rsidRPr="001D1651" w:rsidRDefault="00216DE8" w:rsidP="00216DE8">
      <w:pPr>
        <w:rPr>
          <w:rFonts w:ascii="HG丸ｺﾞｼｯｸM-PRO" w:eastAsia="HG丸ｺﾞｼｯｸM-PRO" w:hAnsi="HG丸ｺﾞｼｯｸM-PRO"/>
          <w:sz w:val="22"/>
        </w:rPr>
      </w:pPr>
    </w:p>
    <w:p w14:paraId="2194FED6" w14:textId="77777777" w:rsidR="00216DE8" w:rsidRPr="001D1651" w:rsidRDefault="00216DE8" w:rsidP="00216DE8">
      <w:pPr>
        <w:rPr>
          <w:rFonts w:ascii="HG丸ｺﾞｼｯｸM-PRO" w:eastAsia="HG丸ｺﾞｼｯｸM-PRO" w:hAnsi="HG丸ｺﾞｼｯｸM-PRO"/>
          <w:sz w:val="22"/>
        </w:rPr>
      </w:pPr>
    </w:p>
    <w:p w14:paraId="29EA154A" w14:textId="77777777" w:rsidR="00CF0397" w:rsidRPr="001D1651" w:rsidRDefault="00D61909" w:rsidP="00C8249B">
      <w:pPr>
        <w:jc w:val="center"/>
        <w:rPr>
          <w:rFonts w:ascii="ＭＳ Ｐゴシック" w:eastAsia="ＭＳ Ｐゴシック" w:hAnsi="ＭＳ Ｐゴシック"/>
          <w:bCs/>
          <w:sz w:val="40"/>
          <w:szCs w:val="40"/>
        </w:rPr>
      </w:pPr>
      <w:r w:rsidRPr="001D1651">
        <w:rPr>
          <w:rFonts w:ascii="ＭＳ Ｐゴシック" w:eastAsia="ＭＳ Ｐゴシック" w:hAnsi="ＭＳ Ｐゴシック" w:hint="eastAsia"/>
          <w:b/>
          <w:sz w:val="40"/>
          <w:szCs w:val="40"/>
        </w:rPr>
        <w:t>１</w:t>
      </w:r>
      <w:r w:rsidR="008661A0" w:rsidRPr="001D1651">
        <w:rPr>
          <w:rFonts w:ascii="ＭＳ Ｐゴシック" w:eastAsia="ＭＳ Ｐゴシック" w:hAnsi="ＭＳ Ｐゴシック" w:hint="eastAsia"/>
          <w:b/>
          <w:sz w:val="40"/>
          <w:szCs w:val="40"/>
        </w:rPr>
        <w:t>－５</w:t>
      </w:r>
      <w:r w:rsidR="00C8249B" w:rsidRPr="001D1651">
        <w:rPr>
          <w:rFonts w:ascii="ＭＳ Ｐゴシック" w:eastAsia="ＭＳ Ｐゴシック" w:hAnsi="ＭＳ Ｐゴシック" w:hint="eastAsia"/>
          <w:b/>
          <w:sz w:val="40"/>
          <w:szCs w:val="40"/>
        </w:rPr>
        <w:t>．</w:t>
      </w:r>
      <w:r w:rsidR="00CF0397" w:rsidRPr="001D1651">
        <w:rPr>
          <w:rFonts w:ascii="ＭＳ Ｐゴシック" w:eastAsia="ＭＳ Ｐゴシック" w:hAnsi="ＭＳ Ｐゴシック" w:hint="eastAsia"/>
          <w:bCs/>
          <w:sz w:val="40"/>
          <w:szCs w:val="40"/>
        </w:rPr>
        <w:t>盛土のり面の安定性の検討及び</w:t>
      </w:r>
    </w:p>
    <w:p w14:paraId="6C010D17" w14:textId="352D678B" w:rsidR="00216DE8" w:rsidRPr="001D1651" w:rsidRDefault="00216DE8" w:rsidP="00C8249B">
      <w:pPr>
        <w:jc w:val="center"/>
        <w:rPr>
          <w:rFonts w:ascii="ＭＳ Ｐゴシック" w:eastAsia="ＭＳ Ｐゴシック" w:hAnsi="ＭＳ Ｐゴシック"/>
          <w:sz w:val="40"/>
          <w:szCs w:val="40"/>
        </w:rPr>
      </w:pPr>
      <w:r w:rsidRPr="001D1651">
        <w:rPr>
          <w:rFonts w:ascii="ＭＳ Ｐゴシック" w:eastAsia="ＭＳ Ｐゴシック" w:hAnsi="ＭＳ Ｐゴシック" w:hint="eastAsia"/>
          <w:sz w:val="40"/>
          <w:szCs w:val="40"/>
        </w:rPr>
        <w:t>盛土全体の安定性の検討について</w:t>
      </w:r>
    </w:p>
    <w:p w14:paraId="7F6011C7" w14:textId="77777777" w:rsidR="00216DE8" w:rsidRPr="001D1651" w:rsidRDefault="00216DE8" w:rsidP="00216DE8">
      <w:pPr>
        <w:rPr>
          <w:rFonts w:ascii="HG丸ｺﾞｼｯｸM-PRO" w:eastAsia="HG丸ｺﾞｼｯｸM-PRO" w:hAnsi="HG丸ｺﾞｼｯｸM-PRO"/>
          <w:sz w:val="44"/>
          <w:szCs w:val="44"/>
        </w:rPr>
      </w:pPr>
      <w:r w:rsidRPr="001D1651">
        <w:rPr>
          <w:rFonts w:ascii="HG丸ｺﾞｼｯｸM-PRO" w:eastAsia="HG丸ｺﾞｼｯｸM-PRO" w:hAnsi="HG丸ｺﾞｼｯｸM-PRO" w:hint="eastAsia"/>
          <w:sz w:val="22"/>
        </w:rPr>
        <w:t xml:space="preserve">　　　　　　　　　　　　　　　　</w:t>
      </w:r>
    </w:p>
    <w:p w14:paraId="23970B30" w14:textId="77777777" w:rsidR="00216DE8" w:rsidRPr="001D1651" w:rsidRDefault="00216DE8" w:rsidP="00216DE8">
      <w:pPr>
        <w:rPr>
          <w:rFonts w:ascii="HG丸ｺﾞｼｯｸM-PRO" w:eastAsia="HG丸ｺﾞｼｯｸM-PRO" w:hAnsi="HG丸ｺﾞｼｯｸM-PRO"/>
          <w:sz w:val="22"/>
        </w:rPr>
      </w:pPr>
    </w:p>
    <w:p w14:paraId="7494E8B5" w14:textId="77777777" w:rsidR="00216DE8" w:rsidRPr="001D1651" w:rsidRDefault="00216DE8" w:rsidP="00216DE8">
      <w:pPr>
        <w:rPr>
          <w:rFonts w:ascii="HG丸ｺﾞｼｯｸM-PRO" w:eastAsia="HG丸ｺﾞｼｯｸM-PRO" w:hAnsi="HG丸ｺﾞｼｯｸM-PRO"/>
          <w:sz w:val="22"/>
        </w:rPr>
      </w:pPr>
    </w:p>
    <w:p w14:paraId="0FB05168" w14:textId="77777777" w:rsidR="00216DE8" w:rsidRPr="001D1651" w:rsidRDefault="00216DE8" w:rsidP="00216DE8">
      <w:pPr>
        <w:rPr>
          <w:rFonts w:ascii="HG丸ｺﾞｼｯｸM-PRO" w:eastAsia="HG丸ｺﾞｼｯｸM-PRO" w:hAnsi="HG丸ｺﾞｼｯｸM-PRO"/>
          <w:sz w:val="22"/>
        </w:rPr>
      </w:pPr>
    </w:p>
    <w:p w14:paraId="7A2FBAC0" w14:textId="77777777" w:rsidR="00216DE8" w:rsidRPr="001D1651" w:rsidRDefault="00216DE8" w:rsidP="00216DE8">
      <w:pPr>
        <w:rPr>
          <w:rFonts w:ascii="HG丸ｺﾞｼｯｸM-PRO" w:eastAsia="HG丸ｺﾞｼｯｸM-PRO" w:hAnsi="HG丸ｺﾞｼｯｸM-PRO"/>
          <w:sz w:val="22"/>
        </w:rPr>
      </w:pPr>
    </w:p>
    <w:p w14:paraId="141C4BE4" w14:textId="77777777" w:rsidR="00216DE8" w:rsidRPr="001D1651" w:rsidRDefault="00216DE8" w:rsidP="00216DE8">
      <w:pPr>
        <w:rPr>
          <w:rFonts w:ascii="HG丸ｺﾞｼｯｸM-PRO" w:eastAsia="HG丸ｺﾞｼｯｸM-PRO" w:hAnsi="HG丸ｺﾞｼｯｸM-PRO"/>
          <w:sz w:val="22"/>
        </w:rPr>
      </w:pPr>
    </w:p>
    <w:p w14:paraId="1C983249" w14:textId="77777777" w:rsidR="00216DE8" w:rsidRPr="001D1651" w:rsidRDefault="00216DE8" w:rsidP="00216DE8">
      <w:pPr>
        <w:rPr>
          <w:rFonts w:ascii="HG丸ｺﾞｼｯｸM-PRO" w:eastAsia="HG丸ｺﾞｼｯｸM-PRO" w:hAnsi="HG丸ｺﾞｼｯｸM-PRO"/>
          <w:sz w:val="22"/>
        </w:rPr>
      </w:pPr>
    </w:p>
    <w:p w14:paraId="15CDE6CD" w14:textId="77777777" w:rsidR="00216DE8" w:rsidRPr="001D1651" w:rsidRDefault="00216DE8" w:rsidP="00216DE8">
      <w:pPr>
        <w:rPr>
          <w:rFonts w:ascii="HG丸ｺﾞｼｯｸM-PRO" w:eastAsia="HG丸ｺﾞｼｯｸM-PRO" w:hAnsi="HG丸ｺﾞｼｯｸM-PRO"/>
          <w:sz w:val="22"/>
        </w:rPr>
      </w:pPr>
    </w:p>
    <w:p w14:paraId="171BF681" w14:textId="77777777" w:rsidR="00216DE8" w:rsidRPr="001D1651" w:rsidRDefault="00216DE8" w:rsidP="00216DE8">
      <w:pPr>
        <w:rPr>
          <w:rFonts w:ascii="HG丸ｺﾞｼｯｸM-PRO" w:eastAsia="HG丸ｺﾞｼｯｸM-PRO" w:hAnsi="HG丸ｺﾞｼｯｸM-PRO"/>
          <w:sz w:val="22"/>
        </w:rPr>
      </w:pPr>
    </w:p>
    <w:p w14:paraId="26CC76E6" w14:textId="77777777" w:rsidR="00216DE8" w:rsidRPr="001D1651" w:rsidRDefault="00216DE8" w:rsidP="00216DE8">
      <w:pPr>
        <w:rPr>
          <w:rFonts w:ascii="HG丸ｺﾞｼｯｸM-PRO" w:eastAsia="HG丸ｺﾞｼｯｸM-PRO" w:hAnsi="HG丸ｺﾞｼｯｸM-PRO"/>
          <w:sz w:val="22"/>
        </w:rPr>
      </w:pPr>
    </w:p>
    <w:p w14:paraId="0CFA2CB3" w14:textId="77777777" w:rsidR="00216DE8" w:rsidRPr="001D1651" w:rsidRDefault="00216DE8" w:rsidP="00216DE8">
      <w:pPr>
        <w:rPr>
          <w:rFonts w:ascii="HG丸ｺﾞｼｯｸM-PRO" w:eastAsia="HG丸ｺﾞｼｯｸM-PRO" w:hAnsi="HG丸ｺﾞｼｯｸM-PRO"/>
          <w:sz w:val="22"/>
        </w:rPr>
      </w:pPr>
    </w:p>
    <w:p w14:paraId="74918C04" w14:textId="77777777" w:rsidR="00216DE8" w:rsidRPr="001D1651" w:rsidRDefault="00216DE8" w:rsidP="00216DE8">
      <w:pPr>
        <w:rPr>
          <w:rFonts w:ascii="HG丸ｺﾞｼｯｸM-PRO" w:eastAsia="HG丸ｺﾞｼｯｸM-PRO" w:hAnsi="HG丸ｺﾞｼｯｸM-PRO"/>
          <w:sz w:val="22"/>
        </w:rPr>
      </w:pPr>
    </w:p>
    <w:p w14:paraId="0EB5701D" w14:textId="77777777" w:rsidR="00216DE8" w:rsidRPr="001D1651" w:rsidRDefault="00216DE8" w:rsidP="00216DE8">
      <w:pPr>
        <w:rPr>
          <w:rFonts w:ascii="HG丸ｺﾞｼｯｸM-PRO" w:eastAsia="HG丸ｺﾞｼｯｸM-PRO" w:hAnsi="HG丸ｺﾞｼｯｸM-PRO"/>
          <w:sz w:val="22"/>
        </w:rPr>
      </w:pPr>
    </w:p>
    <w:p w14:paraId="619AC959" w14:textId="77777777" w:rsidR="00216DE8" w:rsidRPr="001D1651" w:rsidRDefault="00216DE8" w:rsidP="00216DE8">
      <w:pPr>
        <w:rPr>
          <w:rFonts w:ascii="HG丸ｺﾞｼｯｸM-PRO" w:eastAsia="HG丸ｺﾞｼｯｸM-PRO" w:hAnsi="HG丸ｺﾞｼｯｸM-PRO"/>
          <w:sz w:val="22"/>
        </w:rPr>
      </w:pPr>
    </w:p>
    <w:p w14:paraId="0A2B39BF" w14:textId="77777777" w:rsidR="00216DE8" w:rsidRPr="001D1651" w:rsidRDefault="00216DE8" w:rsidP="00216DE8">
      <w:pPr>
        <w:rPr>
          <w:rFonts w:ascii="HG丸ｺﾞｼｯｸM-PRO" w:eastAsia="HG丸ｺﾞｼｯｸM-PRO" w:hAnsi="HG丸ｺﾞｼｯｸM-PRO"/>
          <w:sz w:val="22"/>
        </w:rPr>
      </w:pPr>
    </w:p>
    <w:p w14:paraId="375302C5" w14:textId="77777777" w:rsidR="00216DE8" w:rsidRPr="001D1651" w:rsidRDefault="00216DE8" w:rsidP="00216DE8">
      <w:pPr>
        <w:rPr>
          <w:rFonts w:ascii="HG丸ｺﾞｼｯｸM-PRO" w:eastAsia="HG丸ｺﾞｼｯｸM-PRO" w:hAnsi="HG丸ｺﾞｼｯｸM-PRO"/>
          <w:sz w:val="22"/>
        </w:rPr>
      </w:pPr>
    </w:p>
    <w:p w14:paraId="069E03C1" w14:textId="77777777" w:rsidR="00216DE8" w:rsidRPr="001D1651" w:rsidRDefault="00216DE8" w:rsidP="00216DE8">
      <w:pPr>
        <w:rPr>
          <w:rFonts w:ascii="HG丸ｺﾞｼｯｸM-PRO" w:eastAsia="HG丸ｺﾞｼｯｸM-PRO" w:hAnsi="HG丸ｺﾞｼｯｸM-PRO"/>
          <w:sz w:val="22"/>
        </w:rPr>
      </w:pPr>
    </w:p>
    <w:p w14:paraId="7702C1D3" w14:textId="77777777" w:rsidR="00216DE8" w:rsidRPr="001D1651" w:rsidRDefault="00216DE8" w:rsidP="00216DE8">
      <w:pPr>
        <w:rPr>
          <w:rFonts w:ascii="HG丸ｺﾞｼｯｸM-PRO" w:eastAsia="HG丸ｺﾞｼｯｸM-PRO" w:hAnsi="HG丸ｺﾞｼｯｸM-PRO"/>
          <w:sz w:val="22"/>
        </w:rPr>
      </w:pPr>
    </w:p>
    <w:p w14:paraId="3FD2BD21" w14:textId="77777777" w:rsidR="00216DE8" w:rsidRPr="001D1651" w:rsidRDefault="00216DE8" w:rsidP="00216DE8">
      <w:pPr>
        <w:rPr>
          <w:rFonts w:ascii="HG丸ｺﾞｼｯｸM-PRO" w:eastAsia="HG丸ｺﾞｼｯｸM-PRO" w:hAnsi="HG丸ｺﾞｼｯｸM-PRO"/>
          <w:sz w:val="22"/>
        </w:rPr>
      </w:pPr>
    </w:p>
    <w:p w14:paraId="12AE7009" w14:textId="77777777" w:rsidR="00216DE8" w:rsidRPr="001D1651" w:rsidRDefault="00216DE8" w:rsidP="00216DE8">
      <w:pPr>
        <w:rPr>
          <w:rFonts w:ascii="HG丸ｺﾞｼｯｸM-PRO" w:eastAsia="HG丸ｺﾞｼｯｸM-PRO" w:hAnsi="HG丸ｺﾞｼｯｸM-PRO"/>
          <w:sz w:val="22"/>
        </w:rPr>
      </w:pPr>
    </w:p>
    <w:p w14:paraId="490CC2F7" w14:textId="77777777" w:rsidR="00216DE8" w:rsidRPr="001D1651" w:rsidRDefault="00216DE8" w:rsidP="00216DE8">
      <w:pPr>
        <w:rPr>
          <w:rFonts w:ascii="HG丸ｺﾞｼｯｸM-PRO" w:eastAsia="HG丸ｺﾞｼｯｸM-PRO" w:hAnsi="HG丸ｺﾞｼｯｸM-PRO"/>
          <w:sz w:val="22"/>
        </w:rPr>
      </w:pPr>
    </w:p>
    <w:p w14:paraId="09A05254" w14:textId="77777777" w:rsidR="00216DE8" w:rsidRPr="001D1651" w:rsidRDefault="00216DE8" w:rsidP="00216DE8">
      <w:pPr>
        <w:rPr>
          <w:rFonts w:ascii="HG丸ｺﾞｼｯｸM-PRO" w:eastAsia="HG丸ｺﾞｼｯｸM-PRO" w:hAnsi="HG丸ｺﾞｼｯｸM-PRO"/>
          <w:sz w:val="22"/>
        </w:rPr>
      </w:pPr>
    </w:p>
    <w:p w14:paraId="668316C3" w14:textId="77777777" w:rsidR="00216DE8" w:rsidRPr="001D1651" w:rsidRDefault="00216DE8" w:rsidP="00216DE8">
      <w:pPr>
        <w:rPr>
          <w:rFonts w:ascii="HG丸ｺﾞｼｯｸM-PRO" w:eastAsia="HG丸ｺﾞｼｯｸM-PRO" w:hAnsi="HG丸ｺﾞｼｯｸM-PRO"/>
          <w:sz w:val="22"/>
        </w:rPr>
      </w:pPr>
    </w:p>
    <w:p w14:paraId="4E0D2429" w14:textId="77777777" w:rsidR="00216DE8" w:rsidRPr="001D1651" w:rsidRDefault="00216DE8" w:rsidP="00216DE8">
      <w:pPr>
        <w:rPr>
          <w:rFonts w:ascii="HG丸ｺﾞｼｯｸM-PRO" w:eastAsia="HG丸ｺﾞｼｯｸM-PRO" w:hAnsi="HG丸ｺﾞｼｯｸM-PRO"/>
          <w:sz w:val="22"/>
        </w:rPr>
      </w:pPr>
    </w:p>
    <w:p w14:paraId="69311342" w14:textId="77777777" w:rsidR="00216DE8" w:rsidRPr="001D1651" w:rsidRDefault="00216DE8" w:rsidP="00216DE8">
      <w:pPr>
        <w:rPr>
          <w:rFonts w:ascii="HG丸ｺﾞｼｯｸM-PRO" w:eastAsia="HG丸ｺﾞｼｯｸM-PRO" w:hAnsi="HG丸ｺﾞｼｯｸM-PRO"/>
          <w:sz w:val="22"/>
        </w:rPr>
      </w:pPr>
    </w:p>
    <w:p w14:paraId="1ABCA711" w14:textId="77777777" w:rsidR="00216DE8" w:rsidRPr="001D1651" w:rsidRDefault="00216DE8" w:rsidP="00216DE8">
      <w:pPr>
        <w:rPr>
          <w:rFonts w:ascii="HG丸ｺﾞｼｯｸM-PRO" w:eastAsia="HG丸ｺﾞｼｯｸM-PRO" w:hAnsi="HG丸ｺﾞｼｯｸM-PRO"/>
          <w:sz w:val="22"/>
        </w:rPr>
      </w:pPr>
    </w:p>
    <w:p w14:paraId="5261F3B8" w14:textId="77777777" w:rsidR="00216DE8" w:rsidRPr="001D1651" w:rsidRDefault="00216DE8" w:rsidP="00216DE8">
      <w:pPr>
        <w:rPr>
          <w:rFonts w:ascii="HG丸ｺﾞｼｯｸM-PRO" w:eastAsia="HG丸ｺﾞｼｯｸM-PRO" w:hAnsi="HG丸ｺﾞｼｯｸM-PRO"/>
          <w:sz w:val="22"/>
        </w:rPr>
      </w:pPr>
    </w:p>
    <w:p w14:paraId="12CFAAB2" w14:textId="77777777" w:rsidR="00FA466E" w:rsidRPr="001D1651" w:rsidRDefault="00FA466E" w:rsidP="00216DE8">
      <w:pPr>
        <w:rPr>
          <w:rFonts w:ascii="HG丸ｺﾞｼｯｸM-PRO" w:eastAsia="HG丸ｺﾞｼｯｸM-PRO" w:hAnsi="HG丸ｺﾞｼｯｸM-PRO"/>
          <w:sz w:val="22"/>
        </w:rPr>
      </w:pPr>
    </w:p>
    <w:p w14:paraId="43D421C4" w14:textId="77777777" w:rsidR="00FA466E" w:rsidRPr="001D1651" w:rsidRDefault="00FA466E" w:rsidP="00216DE8">
      <w:pPr>
        <w:rPr>
          <w:rFonts w:ascii="HG丸ｺﾞｼｯｸM-PRO" w:eastAsia="HG丸ｺﾞｼｯｸM-PRO" w:hAnsi="HG丸ｺﾞｼｯｸM-PRO"/>
          <w:sz w:val="22"/>
        </w:rPr>
      </w:pPr>
    </w:p>
    <w:p w14:paraId="3C203166" w14:textId="77777777" w:rsidR="00FA466E" w:rsidRPr="001D1651" w:rsidRDefault="00FA466E" w:rsidP="00216DE8">
      <w:pPr>
        <w:rPr>
          <w:rFonts w:ascii="HG丸ｺﾞｼｯｸM-PRO" w:eastAsia="HG丸ｺﾞｼｯｸM-PRO" w:hAnsi="HG丸ｺﾞｼｯｸM-PRO"/>
          <w:sz w:val="22"/>
        </w:rPr>
      </w:pPr>
    </w:p>
    <w:p w14:paraId="3A13DDB0" w14:textId="77777777" w:rsidR="00FA466E" w:rsidRPr="001D1651" w:rsidRDefault="00FA466E" w:rsidP="00216DE8">
      <w:pPr>
        <w:rPr>
          <w:rFonts w:ascii="HG丸ｺﾞｼｯｸM-PRO" w:eastAsia="HG丸ｺﾞｼｯｸM-PRO" w:hAnsi="HG丸ｺﾞｼｯｸM-PRO"/>
          <w:sz w:val="22"/>
        </w:rPr>
      </w:pPr>
    </w:p>
    <w:p w14:paraId="272C754B" w14:textId="77777777" w:rsidR="00FA466E" w:rsidRPr="001D1651" w:rsidRDefault="00FA466E" w:rsidP="00216DE8">
      <w:pPr>
        <w:rPr>
          <w:rFonts w:ascii="HG丸ｺﾞｼｯｸM-PRO" w:eastAsia="HG丸ｺﾞｼｯｸM-PRO" w:hAnsi="HG丸ｺﾞｼｯｸM-PRO"/>
          <w:sz w:val="22"/>
        </w:rPr>
      </w:pPr>
    </w:p>
    <w:p w14:paraId="6F9C753E" w14:textId="19F05D1E" w:rsidR="00216DE8" w:rsidRPr="001D1651" w:rsidRDefault="007A52C7" w:rsidP="00C8249B">
      <w:pPr>
        <w:ind w:firstLineChars="100" w:firstLine="244"/>
        <w:rPr>
          <w:rFonts w:ascii="ＭＳ 明朝" w:hAnsi="ＭＳ 明朝"/>
          <w:sz w:val="24"/>
        </w:rPr>
      </w:pPr>
      <w:r w:rsidRPr="001D1651">
        <w:rPr>
          <w:rFonts w:ascii="ＭＳ 明朝" w:hAnsi="ＭＳ 明朝" w:hint="eastAsia"/>
          <w:sz w:val="24"/>
        </w:rPr>
        <w:t>1</w:t>
      </w:r>
      <w:r w:rsidR="00216DE8" w:rsidRPr="001D1651">
        <w:rPr>
          <w:rFonts w:ascii="ＭＳ 明朝" w:hAnsi="ＭＳ 明朝" w:hint="eastAsia"/>
          <w:sz w:val="24"/>
        </w:rPr>
        <w:t>．はじめに</w:t>
      </w:r>
      <w:r w:rsidR="003421FF" w:rsidRPr="001D1651">
        <w:rPr>
          <w:rFonts w:ascii="ＭＳ 明朝" w:hAnsi="ＭＳ 明朝" w:hint="eastAsia"/>
          <w:sz w:val="24"/>
        </w:rPr>
        <w:t>・・・・・・・・・・・・・・・・・・・・・・・・</w:t>
      </w:r>
      <w:r w:rsidR="00CF0397" w:rsidRPr="001D1651">
        <w:rPr>
          <w:rFonts w:ascii="ＭＳ 明朝" w:hAnsi="ＭＳ 明朝" w:hint="eastAsia"/>
          <w:sz w:val="24"/>
        </w:rPr>
        <w:t>・</w:t>
      </w:r>
      <w:r w:rsidR="003421FF" w:rsidRPr="001D1651">
        <w:rPr>
          <w:rFonts w:ascii="ＭＳ 明朝" w:hAnsi="ＭＳ 明朝" w:hint="eastAsia"/>
          <w:sz w:val="24"/>
        </w:rPr>
        <w:t>９</w:t>
      </w:r>
      <w:r w:rsidR="003B23CD" w:rsidRPr="001D1651">
        <w:rPr>
          <w:rFonts w:ascii="ＭＳ 明朝" w:hAnsi="ＭＳ 明朝" w:hint="eastAsia"/>
          <w:sz w:val="24"/>
        </w:rPr>
        <w:t>７</w:t>
      </w:r>
    </w:p>
    <w:p w14:paraId="604AB1CD" w14:textId="3E7C9CCF" w:rsidR="00216DE8" w:rsidRPr="001D1651" w:rsidRDefault="00216DE8" w:rsidP="00216DE8">
      <w:pPr>
        <w:rPr>
          <w:rFonts w:ascii="ＭＳ 明朝" w:hAnsi="ＭＳ 明朝"/>
          <w:sz w:val="24"/>
        </w:rPr>
      </w:pPr>
    </w:p>
    <w:p w14:paraId="4D98771B" w14:textId="77777777" w:rsidR="003B1884" w:rsidRPr="001D1651" w:rsidRDefault="003B1884" w:rsidP="00216DE8">
      <w:pPr>
        <w:rPr>
          <w:rFonts w:ascii="ＭＳ 明朝" w:hAnsi="ＭＳ 明朝"/>
          <w:sz w:val="24"/>
        </w:rPr>
      </w:pPr>
    </w:p>
    <w:p w14:paraId="2C93DD11" w14:textId="585A7E19" w:rsidR="00216DE8" w:rsidRPr="001D1651" w:rsidRDefault="00216DE8" w:rsidP="00216DE8">
      <w:pPr>
        <w:rPr>
          <w:rFonts w:ascii="ＭＳ 明朝" w:hAnsi="ＭＳ 明朝"/>
          <w:sz w:val="24"/>
        </w:rPr>
      </w:pPr>
      <w:r w:rsidRPr="001D1651">
        <w:rPr>
          <w:rFonts w:ascii="ＭＳ 明朝" w:hAnsi="ＭＳ 明朝" w:hint="eastAsia"/>
          <w:sz w:val="24"/>
        </w:rPr>
        <w:t xml:space="preserve">　</w:t>
      </w:r>
      <w:r w:rsidR="007A52C7" w:rsidRPr="001D1651">
        <w:rPr>
          <w:rFonts w:ascii="ＭＳ 明朝" w:hAnsi="ＭＳ 明朝" w:hint="eastAsia"/>
          <w:sz w:val="24"/>
        </w:rPr>
        <w:t>2</w:t>
      </w:r>
      <w:r w:rsidRPr="001D1651">
        <w:rPr>
          <w:rFonts w:ascii="ＭＳ 明朝" w:hAnsi="ＭＳ 明朝" w:hint="eastAsia"/>
          <w:sz w:val="24"/>
        </w:rPr>
        <w:t>．盛土</w:t>
      </w:r>
      <w:r w:rsidR="00C94ECC" w:rsidRPr="001D1651">
        <w:rPr>
          <w:rFonts w:ascii="ＭＳ 明朝" w:hAnsi="ＭＳ 明朝" w:hint="eastAsia"/>
          <w:sz w:val="24"/>
        </w:rPr>
        <w:t>のり面</w:t>
      </w:r>
      <w:r w:rsidRPr="001D1651">
        <w:rPr>
          <w:rFonts w:ascii="ＭＳ 明朝" w:hAnsi="ＭＳ 明朝" w:hint="eastAsia"/>
          <w:sz w:val="24"/>
        </w:rPr>
        <w:t>の安定性の検討について</w:t>
      </w:r>
      <w:r w:rsidR="003421FF" w:rsidRPr="001D1651">
        <w:rPr>
          <w:rFonts w:ascii="ＭＳ 明朝" w:hAnsi="ＭＳ 明朝" w:hint="eastAsia"/>
          <w:sz w:val="24"/>
        </w:rPr>
        <w:t>・・・・・・・・・・・・・９</w:t>
      </w:r>
      <w:r w:rsidR="003B23CD" w:rsidRPr="001D1651">
        <w:rPr>
          <w:rFonts w:ascii="ＭＳ 明朝" w:hAnsi="ＭＳ 明朝" w:hint="eastAsia"/>
          <w:sz w:val="24"/>
        </w:rPr>
        <w:t>８</w:t>
      </w:r>
    </w:p>
    <w:p w14:paraId="3F94959D" w14:textId="77777777" w:rsidR="00216DE8" w:rsidRPr="001D1651" w:rsidRDefault="00216DE8" w:rsidP="00216DE8">
      <w:pPr>
        <w:rPr>
          <w:rFonts w:ascii="ＭＳ 明朝" w:hAnsi="ＭＳ 明朝"/>
          <w:sz w:val="24"/>
        </w:rPr>
      </w:pPr>
      <w:r w:rsidRPr="001D1651">
        <w:rPr>
          <w:rFonts w:ascii="ＭＳ 明朝" w:hAnsi="ＭＳ 明朝" w:hint="eastAsia"/>
          <w:sz w:val="24"/>
        </w:rPr>
        <w:t xml:space="preserve">　　　</w:t>
      </w:r>
    </w:p>
    <w:p w14:paraId="423C89F7" w14:textId="3CBB24AF" w:rsidR="00216DE8" w:rsidRPr="001D1651" w:rsidRDefault="00216DE8" w:rsidP="00216DE8">
      <w:pPr>
        <w:rPr>
          <w:rFonts w:ascii="ＭＳ 明朝" w:hAnsi="ＭＳ 明朝"/>
          <w:sz w:val="24"/>
        </w:rPr>
      </w:pPr>
      <w:r w:rsidRPr="001D1651">
        <w:rPr>
          <w:rFonts w:ascii="ＭＳ 明朝" w:hAnsi="ＭＳ 明朝" w:hint="eastAsia"/>
          <w:sz w:val="24"/>
        </w:rPr>
        <w:t xml:space="preserve">　</w:t>
      </w:r>
      <w:r w:rsidR="007A52C7" w:rsidRPr="001D1651">
        <w:rPr>
          <w:rFonts w:ascii="ＭＳ 明朝" w:hAnsi="ＭＳ 明朝" w:hint="eastAsia"/>
          <w:sz w:val="24"/>
        </w:rPr>
        <w:t>3</w:t>
      </w:r>
      <w:r w:rsidRPr="001D1651">
        <w:rPr>
          <w:rFonts w:ascii="ＭＳ 明朝" w:hAnsi="ＭＳ 明朝" w:hint="eastAsia"/>
          <w:sz w:val="24"/>
        </w:rPr>
        <w:t>．</w:t>
      </w:r>
      <w:r w:rsidR="00352606" w:rsidRPr="001D1651">
        <w:rPr>
          <w:rFonts w:ascii="ＭＳ 明朝" w:hAnsi="ＭＳ 明朝" w:hint="eastAsia"/>
          <w:sz w:val="24"/>
        </w:rPr>
        <w:t>盛土</w:t>
      </w:r>
      <w:r w:rsidR="00C94ECC" w:rsidRPr="001D1651">
        <w:rPr>
          <w:rFonts w:ascii="ＭＳ 明朝" w:hAnsi="ＭＳ 明朝" w:hint="eastAsia"/>
          <w:sz w:val="24"/>
        </w:rPr>
        <w:t>のり</w:t>
      </w:r>
      <w:r w:rsidR="00352606" w:rsidRPr="001D1651">
        <w:rPr>
          <w:rFonts w:ascii="ＭＳ 明朝" w:hAnsi="ＭＳ 明朝" w:hint="eastAsia"/>
          <w:sz w:val="24"/>
        </w:rPr>
        <w:t>面の</w:t>
      </w:r>
      <w:r w:rsidRPr="001D1651">
        <w:rPr>
          <w:rFonts w:ascii="ＭＳ 明朝" w:hAnsi="ＭＳ 明朝" w:hint="eastAsia"/>
          <w:sz w:val="24"/>
        </w:rPr>
        <w:t>安定計算について</w:t>
      </w:r>
      <w:r w:rsidR="00480F93" w:rsidRPr="001D1651">
        <w:rPr>
          <w:rFonts w:ascii="ＭＳ 明朝" w:hAnsi="ＭＳ 明朝" w:hint="eastAsia"/>
          <w:sz w:val="24"/>
        </w:rPr>
        <w:t>・・・・・</w:t>
      </w:r>
      <w:r w:rsidR="003421FF" w:rsidRPr="001D1651">
        <w:rPr>
          <w:rFonts w:ascii="ＭＳ 明朝" w:hAnsi="ＭＳ 明朝" w:hint="eastAsia"/>
          <w:sz w:val="24"/>
        </w:rPr>
        <w:t>・・・・・・・・・・</w:t>
      </w:r>
      <w:r w:rsidR="00FA394C" w:rsidRPr="001D1651">
        <w:rPr>
          <w:rFonts w:ascii="ＭＳ 明朝" w:hAnsi="ＭＳ 明朝" w:hint="eastAsia"/>
          <w:sz w:val="24"/>
        </w:rPr>
        <w:t>９９</w:t>
      </w:r>
    </w:p>
    <w:p w14:paraId="2785B215" w14:textId="27BBE0B3" w:rsidR="00480F93" w:rsidRPr="001D1651" w:rsidRDefault="00480F93" w:rsidP="00480F93">
      <w:pPr>
        <w:rPr>
          <w:rFonts w:ascii="ＭＳ 明朝" w:hAnsi="ＭＳ 明朝"/>
          <w:sz w:val="24"/>
        </w:rPr>
      </w:pPr>
      <w:r w:rsidRPr="001D1651">
        <w:rPr>
          <w:rFonts w:ascii="ＭＳ 明朝" w:hAnsi="ＭＳ 明朝" w:hint="eastAsia"/>
          <w:sz w:val="24"/>
        </w:rPr>
        <w:t xml:space="preserve">　　　ⅰ）常時の安定性の検討</w:t>
      </w:r>
      <w:r w:rsidR="00EA7E75" w:rsidRPr="001D1651">
        <w:rPr>
          <w:rFonts w:ascii="ＭＳ 明朝" w:hAnsi="ＭＳ 明朝" w:hint="eastAsia"/>
          <w:sz w:val="24"/>
        </w:rPr>
        <w:t>［簡便法］</w:t>
      </w:r>
      <w:r w:rsidR="003421FF" w:rsidRPr="001D1651">
        <w:rPr>
          <w:rFonts w:ascii="ＭＳ 明朝" w:hAnsi="ＭＳ 明朝" w:hint="eastAsia"/>
          <w:sz w:val="24"/>
        </w:rPr>
        <w:t>・・・・・・・・・・・</w:t>
      </w:r>
      <w:r w:rsidR="002134F2" w:rsidRPr="001D1651">
        <w:rPr>
          <w:rFonts w:ascii="ＭＳ 明朝" w:hAnsi="ＭＳ 明朝" w:hint="eastAsia"/>
          <w:sz w:val="24"/>
        </w:rPr>
        <w:t>・</w:t>
      </w:r>
      <w:r w:rsidR="00552CEB" w:rsidRPr="001D1651">
        <w:rPr>
          <w:rFonts w:ascii="ＭＳ 明朝" w:hAnsi="ＭＳ 明朝" w:hint="eastAsia"/>
          <w:sz w:val="24"/>
        </w:rPr>
        <w:t>・９９</w:t>
      </w:r>
    </w:p>
    <w:p w14:paraId="7617F5FA" w14:textId="72E76AFD" w:rsidR="00EA7E75" w:rsidRPr="001D1651" w:rsidRDefault="00480F93" w:rsidP="00480F93">
      <w:pPr>
        <w:rPr>
          <w:rFonts w:ascii="ＭＳ 明朝" w:hAnsi="ＭＳ 明朝"/>
          <w:sz w:val="24"/>
        </w:rPr>
      </w:pPr>
      <w:r w:rsidRPr="001D1651">
        <w:rPr>
          <w:rFonts w:ascii="ＭＳ 明朝" w:hAnsi="ＭＳ 明朝" w:hint="eastAsia"/>
          <w:sz w:val="24"/>
        </w:rPr>
        <w:t xml:space="preserve">　　　ⅱ）地震時の安定性の検討</w:t>
      </w:r>
      <w:r w:rsidR="00EA7E75" w:rsidRPr="001D1651">
        <w:rPr>
          <w:rFonts w:ascii="ＭＳ 明朝" w:hAnsi="ＭＳ 明朝" w:hint="eastAsia"/>
          <w:sz w:val="24"/>
        </w:rPr>
        <w:t>［簡便法］</w:t>
      </w:r>
      <w:r w:rsidR="003421FF" w:rsidRPr="001D1651">
        <w:rPr>
          <w:rFonts w:ascii="ＭＳ 明朝" w:hAnsi="ＭＳ 明朝" w:hint="eastAsia"/>
          <w:sz w:val="24"/>
        </w:rPr>
        <w:t>・・・・・・・・・・・</w:t>
      </w:r>
      <w:r w:rsidR="003B23CD" w:rsidRPr="001D1651">
        <w:rPr>
          <w:rFonts w:ascii="ＭＳ 明朝" w:hAnsi="ＭＳ 明朝" w:hint="eastAsia"/>
          <w:sz w:val="24"/>
        </w:rPr>
        <w:t>１０</w:t>
      </w:r>
      <w:r w:rsidR="00570596" w:rsidRPr="001D1651">
        <w:rPr>
          <w:rFonts w:ascii="ＭＳ 明朝" w:hAnsi="ＭＳ 明朝" w:hint="eastAsia"/>
          <w:sz w:val="24"/>
        </w:rPr>
        <w:t>１</w:t>
      </w:r>
    </w:p>
    <w:p w14:paraId="03D6526E" w14:textId="77777777" w:rsidR="00216DE8" w:rsidRPr="001D1651" w:rsidRDefault="00216DE8" w:rsidP="00216DE8">
      <w:pPr>
        <w:rPr>
          <w:rFonts w:ascii="ＭＳ 明朝" w:hAnsi="ＭＳ 明朝"/>
          <w:sz w:val="24"/>
        </w:rPr>
      </w:pPr>
    </w:p>
    <w:p w14:paraId="5024EB46" w14:textId="43DE720B" w:rsidR="00216DE8" w:rsidRPr="001D1651" w:rsidRDefault="00216DE8" w:rsidP="00216DE8">
      <w:pPr>
        <w:rPr>
          <w:rFonts w:ascii="ＭＳ 明朝" w:hAnsi="ＭＳ 明朝"/>
          <w:sz w:val="24"/>
        </w:rPr>
      </w:pPr>
      <w:r w:rsidRPr="001D1651">
        <w:rPr>
          <w:rFonts w:ascii="ＭＳ 明朝" w:hAnsi="ＭＳ 明朝" w:hint="eastAsia"/>
          <w:sz w:val="24"/>
        </w:rPr>
        <w:t xml:space="preserve">　</w:t>
      </w:r>
      <w:r w:rsidR="007A52C7" w:rsidRPr="001D1651">
        <w:rPr>
          <w:rFonts w:ascii="ＭＳ 明朝" w:hAnsi="ＭＳ 明朝" w:hint="eastAsia"/>
          <w:sz w:val="24"/>
        </w:rPr>
        <w:t>4</w:t>
      </w:r>
      <w:r w:rsidRPr="001D1651">
        <w:rPr>
          <w:rFonts w:ascii="ＭＳ 明朝" w:hAnsi="ＭＳ 明朝" w:hint="eastAsia"/>
          <w:sz w:val="24"/>
        </w:rPr>
        <w:t>．</w:t>
      </w:r>
      <w:r w:rsidR="00CB7F1D" w:rsidRPr="001D1651">
        <w:rPr>
          <w:rFonts w:ascii="ＭＳ 明朝" w:hAnsi="ＭＳ 明朝" w:hint="eastAsia"/>
          <w:sz w:val="24"/>
        </w:rPr>
        <w:t>盛土全体の安定</w:t>
      </w:r>
      <w:r w:rsidR="00FF3ED1" w:rsidRPr="001D1651">
        <w:rPr>
          <w:rFonts w:ascii="ＭＳ 明朝" w:hAnsi="ＭＳ 明朝" w:hint="eastAsia"/>
          <w:sz w:val="24"/>
        </w:rPr>
        <w:t>性の検討</w:t>
      </w:r>
      <w:r w:rsidR="00CB7F1D" w:rsidRPr="001D1651">
        <w:rPr>
          <w:rFonts w:ascii="ＭＳ 明朝" w:hAnsi="ＭＳ 明朝" w:hint="eastAsia"/>
          <w:sz w:val="24"/>
        </w:rPr>
        <w:t>について</w:t>
      </w:r>
      <w:r w:rsidR="00FF3ED1" w:rsidRPr="001D1651">
        <w:rPr>
          <w:rFonts w:ascii="ＭＳ 明朝" w:hAnsi="ＭＳ 明朝" w:hint="eastAsia"/>
          <w:sz w:val="24"/>
        </w:rPr>
        <w:t>・・・・・・・・・・</w:t>
      </w:r>
      <w:r w:rsidR="003421FF" w:rsidRPr="001D1651">
        <w:rPr>
          <w:rFonts w:ascii="ＭＳ 明朝" w:hAnsi="ＭＳ 明朝" w:hint="eastAsia"/>
          <w:sz w:val="24"/>
        </w:rPr>
        <w:t>・・・１０</w:t>
      </w:r>
      <w:r w:rsidR="00FA394C" w:rsidRPr="001D1651">
        <w:rPr>
          <w:rFonts w:ascii="ＭＳ 明朝" w:hAnsi="ＭＳ 明朝" w:hint="eastAsia"/>
          <w:sz w:val="24"/>
        </w:rPr>
        <w:t>５</w:t>
      </w:r>
    </w:p>
    <w:p w14:paraId="3362C7CE" w14:textId="77777777" w:rsidR="00216DE8" w:rsidRPr="001D1651" w:rsidRDefault="00216DE8" w:rsidP="00216DE8">
      <w:pPr>
        <w:rPr>
          <w:rFonts w:ascii="HG丸ｺﾞｼｯｸM-PRO" w:eastAsia="HG丸ｺﾞｼｯｸM-PRO" w:hAnsi="HG丸ｺﾞｼｯｸM-PRO"/>
          <w:sz w:val="22"/>
        </w:rPr>
      </w:pPr>
    </w:p>
    <w:p w14:paraId="6F97E879" w14:textId="2997F758" w:rsidR="00216DE8" w:rsidRPr="001D1651" w:rsidRDefault="007A52C7" w:rsidP="00FF3ED1">
      <w:pPr>
        <w:ind w:firstLineChars="100" w:firstLine="244"/>
        <w:rPr>
          <w:rFonts w:ascii="HG丸ｺﾞｼｯｸM-PRO" w:eastAsia="HG丸ｺﾞｼｯｸM-PRO" w:hAnsi="HG丸ｺﾞｼｯｸM-PRO"/>
          <w:sz w:val="22"/>
        </w:rPr>
      </w:pPr>
      <w:r w:rsidRPr="001D1651">
        <w:rPr>
          <w:rFonts w:ascii="ＭＳ 明朝" w:hAnsi="ＭＳ 明朝" w:hint="eastAsia"/>
          <w:sz w:val="24"/>
        </w:rPr>
        <w:t>5</w:t>
      </w:r>
      <w:r w:rsidR="00FF3ED1" w:rsidRPr="001D1651">
        <w:rPr>
          <w:rFonts w:ascii="ＭＳ 明朝" w:hAnsi="ＭＳ 明朝" w:hint="eastAsia"/>
          <w:sz w:val="24"/>
        </w:rPr>
        <w:t>．盛土全体の安定計算について・・・・・・・・・・・・・・・１０</w:t>
      </w:r>
      <w:r w:rsidR="00FA394C" w:rsidRPr="001D1651">
        <w:rPr>
          <w:rFonts w:ascii="ＭＳ 明朝" w:hAnsi="ＭＳ 明朝" w:hint="eastAsia"/>
          <w:sz w:val="24"/>
        </w:rPr>
        <w:t>７</w:t>
      </w:r>
    </w:p>
    <w:p w14:paraId="31BE6477" w14:textId="77777777" w:rsidR="00216DE8" w:rsidRPr="001D1651" w:rsidRDefault="00216DE8" w:rsidP="00216DE8">
      <w:pPr>
        <w:rPr>
          <w:rFonts w:ascii="HG丸ｺﾞｼｯｸM-PRO" w:eastAsia="HG丸ｺﾞｼｯｸM-PRO" w:hAnsi="HG丸ｺﾞｼｯｸM-PRO"/>
          <w:sz w:val="22"/>
        </w:rPr>
      </w:pPr>
    </w:p>
    <w:p w14:paraId="70210278" w14:textId="77777777" w:rsidR="00216DE8" w:rsidRPr="001D1651" w:rsidRDefault="00216DE8" w:rsidP="00216DE8">
      <w:pPr>
        <w:rPr>
          <w:rFonts w:ascii="HG丸ｺﾞｼｯｸM-PRO" w:eastAsia="HG丸ｺﾞｼｯｸM-PRO" w:hAnsi="HG丸ｺﾞｼｯｸM-PRO"/>
          <w:sz w:val="22"/>
        </w:rPr>
      </w:pPr>
    </w:p>
    <w:p w14:paraId="3D689C3F" w14:textId="77777777" w:rsidR="00216DE8" w:rsidRPr="001D1651" w:rsidRDefault="00216DE8" w:rsidP="00216DE8">
      <w:pPr>
        <w:rPr>
          <w:rFonts w:ascii="HG丸ｺﾞｼｯｸM-PRO" w:eastAsia="HG丸ｺﾞｼｯｸM-PRO" w:hAnsi="HG丸ｺﾞｼｯｸM-PRO"/>
          <w:sz w:val="22"/>
        </w:rPr>
      </w:pPr>
    </w:p>
    <w:p w14:paraId="713EF107" w14:textId="77777777" w:rsidR="00216DE8" w:rsidRPr="001D1651" w:rsidRDefault="00216DE8" w:rsidP="00216DE8">
      <w:pPr>
        <w:rPr>
          <w:rFonts w:ascii="HG丸ｺﾞｼｯｸM-PRO" w:eastAsia="HG丸ｺﾞｼｯｸM-PRO" w:hAnsi="HG丸ｺﾞｼｯｸM-PRO"/>
          <w:sz w:val="22"/>
        </w:rPr>
      </w:pPr>
    </w:p>
    <w:p w14:paraId="16B19913" w14:textId="77777777" w:rsidR="00216DE8" w:rsidRPr="001D1651" w:rsidRDefault="00216DE8" w:rsidP="00216DE8">
      <w:pPr>
        <w:rPr>
          <w:rFonts w:ascii="HG丸ｺﾞｼｯｸM-PRO" w:eastAsia="HG丸ｺﾞｼｯｸM-PRO" w:hAnsi="HG丸ｺﾞｼｯｸM-PRO"/>
          <w:sz w:val="22"/>
        </w:rPr>
      </w:pPr>
    </w:p>
    <w:p w14:paraId="364A2760" w14:textId="2580CF05" w:rsidR="00216DE8" w:rsidRPr="001D1651" w:rsidRDefault="00216DE8" w:rsidP="00216DE8">
      <w:pPr>
        <w:rPr>
          <w:rFonts w:ascii="HG丸ｺﾞｼｯｸM-PRO" w:eastAsia="HG丸ｺﾞｼｯｸM-PRO" w:hAnsi="HG丸ｺﾞｼｯｸM-PRO"/>
          <w:sz w:val="22"/>
        </w:rPr>
      </w:pPr>
    </w:p>
    <w:p w14:paraId="55D54D90" w14:textId="77777777" w:rsidR="00216DE8" w:rsidRPr="001D1651" w:rsidRDefault="00216DE8" w:rsidP="00216DE8">
      <w:pPr>
        <w:rPr>
          <w:rFonts w:ascii="HG丸ｺﾞｼｯｸM-PRO" w:eastAsia="HG丸ｺﾞｼｯｸM-PRO" w:hAnsi="HG丸ｺﾞｼｯｸM-PRO"/>
          <w:sz w:val="22"/>
        </w:rPr>
      </w:pPr>
    </w:p>
    <w:p w14:paraId="730D7649" w14:textId="77777777" w:rsidR="00216DE8" w:rsidRPr="001D1651" w:rsidRDefault="00216DE8" w:rsidP="00216DE8">
      <w:pPr>
        <w:rPr>
          <w:rFonts w:ascii="HG丸ｺﾞｼｯｸM-PRO" w:eastAsia="HG丸ｺﾞｼｯｸM-PRO" w:hAnsi="HG丸ｺﾞｼｯｸM-PRO"/>
          <w:sz w:val="22"/>
        </w:rPr>
      </w:pPr>
    </w:p>
    <w:p w14:paraId="667FBAB7" w14:textId="77777777" w:rsidR="00216DE8" w:rsidRPr="001D1651" w:rsidRDefault="00216DE8" w:rsidP="00216DE8">
      <w:pPr>
        <w:rPr>
          <w:rFonts w:ascii="HG丸ｺﾞｼｯｸM-PRO" w:eastAsia="HG丸ｺﾞｼｯｸM-PRO" w:hAnsi="HG丸ｺﾞｼｯｸM-PRO"/>
          <w:sz w:val="22"/>
        </w:rPr>
      </w:pPr>
    </w:p>
    <w:p w14:paraId="4D2AE369" w14:textId="77777777" w:rsidR="00216DE8" w:rsidRPr="001D1651" w:rsidRDefault="00216DE8" w:rsidP="00216DE8">
      <w:pPr>
        <w:rPr>
          <w:rFonts w:ascii="HG丸ｺﾞｼｯｸM-PRO" w:eastAsia="HG丸ｺﾞｼｯｸM-PRO" w:hAnsi="HG丸ｺﾞｼｯｸM-PRO"/>
          <w:sz w:val="22"/>
        </w:rPr>
      </w:pPr>
    </w:p>
    <w:p w14:paraId="01630053" w14:textId="77777777" w:rsidR="00216DE8" w:rsidRPr="001D1651" w:rsidRDefault="00216DE8" w:rsidP="00216DE8">
      <w:pPr>
        <w:rPr>
          <w:rFonts w:ascii="HG丸ｺﾞｼｯｸM-PRO" w:eastAsia="HG丸ｺﾞｼｯｸM-PRO" w:hAnsi="HG丸ｺﾞｼｯｸM-PRO"/>
          <w:sz w:val="22"/>
        </w:rPr>
      </w:pPr>
    </w:p>
    <w:p w14:paraId="4E102713" w14:textId="77777777" w:rsidR="00216DE8" w:rsidRPr="001D1651" w:rsidRDefault="00216DE8" w:rsidP="00216DE8">
      <w:pPr>
        <w:rPr>
          <w:rFonts w:ascii="HG丸ｺﾞｼｯｸM-PRO" w:eastAsia="HG丸ｺﾞｼｯｸM-PRO" w:hAnsi="HG丸ｺﾞｼｯｸM-PRO"/>
          <w:sz w:val="22"/>
        </w:rPr>
      </w:pPr>
    </w:p>
    <w:p w14:paraId="5CB7E336" w14:textId="77777777" w:rsidR="00216DE8" w:rsidRPr="001D1651" w:rsidRDefault="00216DE8" w:rsidP="00216DE8">
      <w:pPr>
        <w:rPr>
          <w:rFonts w:ascii="HG丸ｺﾞｼｯｸM-PRO" w:eastAsia="HG丸ｺﾞｼｯｸM-PRO" w:hAnsi="HG丸ｺﾞｼｯｸM-PRO"/>
          <w:sz w:val="22"/>
        </w:rPr>
      </w:pPr>
    </w:p>
    <w:p w14:paraId="159475B9" w14:textId="77777777" w:rsidR="00216DE8" w:rsidRPr="001D1651" w:rsidRDefault="00216DE8" w:rsidP="00216DE8">
      <w:pPr>
        <w:rPr>
          <w:rFonts w:ascii="HG丸ｺﾞｼｯｸM-PRO" w:eastAsia="HG丸ｺﾞｼｯｸM-PRO" w:hAnsi="HG丸ｺﾞｼｯｸM-PRO"/>
          <w:sz w:val="22"/>
        </w:rPr>
      </w:pPr>
    </w:p>
    <w:p w14:paraId="7B74EB48" w14:textId="77777777" w:rsidR="00216DE8" w:rsidRPr="001D1651" w:rsidRDefault="00216DE8" w:rsidP="00216DE8">
      <w:pPr>
        <w:rPr>
          <w:rFonts w:ascii="HG丸ｺﾞｼｯｸM-PRO" w:eastAsia="HG丸ｺﾞｼｯｸM-PRO" w:hAnsi="HG丸ｺﾞｼｯｸM-PRO"/>
          <w:sz w:val="22"/>
        </w:rPr>
      </w:pPr>
    </w:p>
    <w:p w14:paraId="4F732862" w14:textId="77777777" w:rsidR="00216DE8" w:rsidRPr="001D1651" w:rsidRDefault="00216DE8" w:rsidP="00216DE8">
      <w:pPr>
        <w:rPr>
          <w:rFonts w:ascii="HG丸ｺﾞｼｯｸM-PRO" w:eastAsia="HG丸ｺﾞｼｯｸM-PRO" w:hAnsi="HG丸ｺﾞｼｯｸM-PRO"/>
          <w:sz w:val="22"/>
        </w:rPr>
      </w:pPr>
    </w:p>
    <w:p w14:paraId="0FE121EE" w14:textId="77777777" w:rsidR="00216DE8" w:rsidRPr="001D1651" w:rsidRDefault="00216DE8" w:rsidP="00216DE8">
      <w:pPr>
        <w:rPr>
          <w:rFonts w:ascii="HG丸ｺﾞｼｯｸM-PRO" w:eastAsia="HG丸ｺﾞｼｯｸM-PRO" w:hAnsi="HG丸ｺﾞｼｯｸM-PRO"/>
          <w:sz w:val="22"/>
        </w:rPr>
      </w:pPr>
    </w:p>
    <w:p w14:paraId="4ADF5145" w14:textId="77777777" w:rsidR="00216DE8" w:rsidRPr="001D1651" w:rsidRDefault="00216DE8" w:rsidP="00216DE8">
      <w:pPr>
        <w:rPr>
          <w:rFonts w:ascii="HG丸ｺﾞｼｯｸM-PRO" w:eastAsia="HG丸ｺﾞｼｯｸM-PRO" w:hAnsi="HG丸ｺﾞｼｯｸM-PRO"/>
          <w:sz w:val="22"/>
        </w:rPr>
      </w:pPr>
    </w:p>
    <w:p w14:paraId="743DAB8A" w14:textId="77777777" w:rsidR="00216DE8" w:rsidRPr="001D1651" w:rsidRDefault="00216DE8" w:rsidP="00216DE8">
      <w:pPr>
        <w:rPr>
          <w:rFonts w:ascii="HG丸ｺﾞｼｯｸM-PRO" w:eastAsia="HG丸ｺﾞｼｯｸM-PRO" w:hAnsi="HG丸ｺﾞｼｯｸM-PRO"/>
          <w:sz w:val="22"/>
        </w:rPr>
      </w:pPr>
    </w:p>
    <w:p w14:paraId="7CEAC76A" w14:textId="77777777" w:rsidR="00216DE8" w:rsidRPr="001D1651" w:rsidRDefault="00216DE8" w:rsidP="00216DE8">
      <w:pPr>
        <w:rPr>
          <w:rFonts w:ascii="HG丸ｺﾞｼｯｸM-PRO" w:eastAsia="HG丸ｺﾞｼｯｸM-PRO" w:hAnsi="HG丸ｺﾞｼｯｸM-PRO"/>
          <w:sz w:val="22"/>
        </w:rPr>
      </w:pPr>
    </w:p>
    <w:p w14:paraId="55F11821" w14:textId="77777777" w:rsidR="00216DE8" w:rsidRPr="001D1651" w:rsidRDefault="00216DE8" w:rsidP="00216DE8">
      <w:pPr>
        <w:rPr>
          <w:rFonts w:ascii="HG丸ｺﾞｼｯｸM-PRO" w:eastAsia="HG丸ｺﾞｼｯｸM-PRO" w:hAnsi="HG丸ｺﾞｼｯｸM-PRO"/>
          <w:sz w:val="22"/>
        </w:rPr>
      </w:pPr>
    </w:p>
    <w:p w14:paraId="1D37961D" w14:textId="77777777" w:rsidR="00216DE8" w:rsidRPr="001D1651" w:rsidRDefault="00216DE8" w:rsidP="00216DE8">
      <w:pPr>
        <w:rPr>
          <w:rFonts w:ascii="HG丸ｺﾞｼｯｸM-PRO" w:eastAsia="HG丸ｺﾞｼｯｸM-PRO" w:hAnsi="HG丸ｺﾞｼｯｸM-PRO"/>
          <w:sz w:val="22"/>
        </w:rPr>
      </w:pPr>
    </w:p>
    <w:p w14:paraId="78868E21" w14:textId="77777777" w:rsidR="00216DE8" w:rsidRPr="001D1651" w:rsidRDefault="00216DE8" w:rsidP="00216DE8">
      <w:pPr>
        <w:rPr>
          <w:rFonts w:ascii="HG丸ｺﾞｼｯｸM-PRO" w:eastAsia="HG丸ｺﾞｼｯｸM-PRO" w:hAnsi="HG丸ｺﾞｼｯｸM-PRO"/>
          <w:sz w:val="22"/>
        </w:rPr>
      </w:pPr>
    </w:p>
    <w:p w14:paraId="5D077FA6" w14:textId="77777777" w:rsidR="00216DE8" w:rsidRPr="001D1651" w:rsidRDefault="00216DE8" w:rsidP="00216DE8">
      <w:pPr>
        <w:rPr>
          <w:rFonts w:ascii="HG丸ｺﾞｼｯｸM-PRO" w:eastAsia="HG丸ｺﾞｼｯｸM-PRO" w:hAnsi="HG丸ｺﾞｼｯｸM-PRO"/>
          <w:sz w:val="22"/>
        </w:rPr>
      </w:pPr>
    </w:p>
    <w:p w14:paraId="03B8E04B" w14:textId="77777777" w:rsidR="00216DE8" w:rsidRPr="001D1651" w:rsidRDefault="00216DE8" w:rsidP="00216DE8">
      <w:pPr>
        <w:rPr>
          <w:rFonts w:ascii="HG丸ｺﾞｼｯｸM-PRO" w:eastAsia="HG丸ｺﾞｼｯｸM-PRO" w:hAnsi="HG丸ｺﾞｼｯｸM-PRO"/>
          <w:sz w:val="22"/>
        </w:rPr>
      </w:pPr>
    </w:p>
    <w:p w14:paraId="668160AE" w14:textId="77777777" w:rsidR="00216DE8" w:rsidRPr="001D1651" w:rsidRDefault="00216DE8" w:rsidP="00216DE8">
      <w:pPr>
        <w:rPr>
          <w:rFonts w:ascii="HG丸ｺﾞｼｯｸM-PRO" w:eastAsia="HG丸ｺﾞｼｯｸM-PRO" w:hAnsi="HG丸ｺﾞｼｯｸM-PRO"/>
          <w:sz w:val="22"/>
        </w:rPr>
      </w:pPr>
    </w:p>
    <w:p w14:paraId="0C66DF56" w14:textId="77777777" w:rsidR="00216DE8" w:rsidRPr="001D1651" w:rsidRDefault="00216DE8" w:rsidP="00216DE8">
      <w:pPr>
        <w:rPr>
          <w:rFonts w:ascii="HG丸ｺﾞｼｯｸM-PRO" w:eastAsia="HG丸ｺﾞｼｯｸM-PRO" w:hAnsi="HG丸ｺﾞｼｯｸM-PRO"/>
          <w:sz w:val="22"/>
        </w:rPr>
      </w:pPr>
    </w:p>
    <w:p w14:paraId="61929DD6" w14:textId="77777777" w:rsidR="00216DE8" w:rsidRPr="001D1651" w:rsidRDefault="00216DE8" w:rsidP="00216DE8">
      <w:pPr>
        <w:rPr>
          <w:rFonts w:ascii="HG丸ｺﾞｼｯｸM-PRO" w:eastAsia="HG丸ｺﾞｼｯｸM-PRO" w:hAnsi="HG丸ｺﾞｼｯｸM-PRO"/>
          <w:sz w:val="22"/>
        </w:rPr>
      </w:pPr>
    </w:p>
    <w:p w14:paraId="50BE1267" w14:textId="77777777" w:rsidR="00216DE8" w:rsidRPr="001D1651" w:rsidRDefault="00216DE8" w:rsidP="00216DE8">
      <w:pPr>
        <w:rPr>
          <w:rFonts w:ascii="HG丸ｺﾞｼｯｸM-PRO" w:eastAsia="HG丸ｺﾞｼｯｸM-PRO" w:hAnsi="HG丸ｺﾞｼｯｸM-PRO"/>
          <w:sz w:val="22"/>
        </w:rPr>
      </w:pPr>
    </w:p>
    <w:p w14:paraId="26D4D655" w14:textId="77777777" w:rsidR="00216DE8" w:rsidRPr="001D1651" w:rsidRDefault="00216DE8" w:rsidP="00216DE8">
      <w:pPr>
        <w:rPr>
          <w:rFonts w:ascii="HG丸ｺﾞｼｯｸM-PRO" w:eastAsia="HG丸ｺﾞｼｯｸM-PRO" w:hAnsi="HG丸ｺﾞｼｯｸM-PRO"/>
          <w:sz w:val="22"/>
        </w:rPr>
      </w:pPr>
    </w:p>
    <w:p w14:paraId="4E2F3758" w14:textId="77777777" w:rsidR="00216DE8" w:rsidRPr="001D1651" w:rsidRDefault="00216DE8" w:rsidP="00216DE8">
      <w:pPr>
        <w:rPr>
          <w:rFonts w:ascii="HG丸ｺﾞｼｯｸM-PRO" w:eastAsia="HG丸ｺﾞｼｯｸM-PRO" w:hAnsi="HG丸ｺﾞｼｯｸM-PRO"/>
          <w:sz w:val="22"/>
        </w:rPr>
      </w:pPr>
    </w:p>
    <w:p w14:paraId="046B1B37" w14:textId="77777777" w:rsidR="00216DE8" w:rsidRPr="001D1651" w:rsidRDefault="00216DE8" w:rsidP="00216DE8">
      <w:pPr>
        <w:rPr>
          <w:rFonts w:ascii="ＭＳ 明朝" w:hAnsi="ＭＳ 明朝"/>
          <w:sz w:val="24"/>
        </w:rPr>
      </w:pPr>
    </w:p>
    <w:p w14:paraId="1BFFC435" w14:textId="383A3FDC" w:rsidR="00216DE8" w:rsidRPr="001D1651" w:rsidRDefault="00216DE8" w:rsidP="00FD3407">
      <w:pPr>
        <w:pStyle w:val="aa"/>
        <w:numPr>
          <w:ilvl w:val="0"/>
          <w:numId w:val="22"/>
        </w:numPr>
        <w:ind w:leftChars="0"/>
        <w:rPr>
          <w:rFonts w:ascii="ＭＳ 明朝" w:hAnsi="ＭＳ 明朝"/>
          <w:sz w:val="24"/>
          <w:szCs w:val="24"/>
        </w:rPr>
      </w:pPr>
      <w:r w:rsidRPr="001D1651">
        <w:rPr>
          <w:rFonts w:ascii="ＭＳ 明朝" w:hAnsi="ＭＳ 明朝" w:hint="eastAsia"/>
          <w:sz w:val="24"/>
          <w:szCs w:val="24"/>
        </w:rPr>
        <w:t>はじめに</w:t>
      </w:r>
    </w:p>
    <w:p w14:paraId="4A8EBA71" w14:textId="77777777" w:rsidR="002B4085" w:rsidRPr="001D1651" w:rsidRDefault="002B4085" w:rsidP="002B4085">
      <w:pPr>
        <w:rPr>
          <w:rFonts w:ascii="ＭＳ 明朝" w:hAnsi="ＭＳ 明朝"/>
          <w:sz w:val="24"/>
        </w:rPr>
      </w:pPr>
    </w:p>
    <w:p w14:paraId="11C79AD8" w14:textId="556259FE" w:rsidR="002B4085" w:rsidRPr="001D1651" w:rsidRDefault="002B4085" w:rsidP="002B4085">
      <w:pPr>
        <w:rPr>
          <w:rFonts w:ascii="ＭＳ 明朝" w:hAnsi="ＭＳ 明朝"/>
          <w:sz w:val="24"/>
        </w:rPr>
      </w:pPr>
      <w:r w:rsidRPr="001D1651">
        <w:rPr>
          <w:rFonts w:ascii="ＭＳ 明朝" w:hAnsi="ＭＳ 明朝" w:hint="eastAsia"/>
          <w:sz w:val="24"/>
        </w:rPr>
        <w:t>・盛土のり面の安定性の検討について</w:t>
      </w:r>
    </w:p>
    <w:p w14:paraId="01D78275" w14:textId="3A5A15F2" w:rsidR="002B4085" w:rsidRPr="001D1651" w:rsidRDefault="00361879" w:rsidP="00C00194">
      <w:pPr>
        <w:ind w:leftChars="132" w:left="283"/>
        <w:rPr>
          <w:rFonts w:ascii="ＭＳ 明朝" w:hAnsi="ＭＳ 明朝"/>
          <w:sz w:val="24"/>
        </w:rPr>
      </w:pPr>
      <w:r w:rsidRPr="001D1651">
        <w:rPr>
          <w:rFonts w:ascii="ＭＳ 明朝" w:hAnsi="ＭＳ 明朝" w:hint="eastAsia"/>
          <w:sz w:val="24"/>
        </w:rPr>
        <w:t xml:space="preserve">　</w:t>
      </w:r>
      <w:r w:rsidR="00391951" w:rsidRPr="001D1651">
        <w:rPr>
          <w:rFonts w:ascii="ＭＳ 明朝" w:hAnsi="ＭＳ 明朝" w:hint="eastAsia"/>
          <w:sz w:val="24"/>
        </w:rPr>
        <w:t>盛土のり面の安定性の検討に当たっては、</w:t>
      </w:r>
      <w:r w:rsidR="005276C2" w:rsidRPr="001D1651">
        <w:rPr>
          <w:rFonts w:ascii="ＭＳ 明朝" w:hAnsi="ＭＳ 明朝" w:hint="eastAsia"/>
          <w:sz w:val="24"/>
        </w:rPr>
        <w:t>次頁以降</w:t>
      </w:r>
      <w:r w:rsidR="00D70CD1" w:rsidRPr="001D1651">
        <w:rPr>
          <w:rFonts w:ascii="ＭＳ 明朝" w:hAnsi="ＭＳ 明朝" w:hint="eastAsia"/>
          <w:sz w:val="24"/>
        </w:rPr>
        <w:t>に</w:t>
      </w:r>
      <w:r w:rsidR="005276C2" w:rsidRPr="001D1651">
        <w:rPr>
          <w:rFonts w:ascii="ＭＳ 明朝" w:hAnsi="ＭＳ 明朝" w:hint="eastAsia"/>
          <w:sz w:val="24"/>
        </w:rPr>
        <w:t>記載の</w:t>
      </w:r>
      <w:r w:rsidR="00033900" w:rsidRPr="001D1651">
        <w:rPr>
          <w:rFonts w:ascii="ＭＳ 明朝" w:hAnsi="ＭＳ 明朝" w:hint="eastAsia"/>
          <w:sz w:val="24"/>
        </w:rPr>
        <w:t>各</w:t>
      </w:r>
      <w:r w:rsidR="005276C2" w:rsidRPr="001D1651">
        <w:rPr>
          <w:rFonts w:ascii="ＭＳ 明朝" w:hAnsi="ＭＳ 明朝" w:hint="eastAsia"/>
          <w:sz w:val="24"/>
        </w:rPr>
        <w:t>事項に</w:t>
      </w:r>
      <w:r w:rsidR="00D70CD1" w:rsidRPr="001D1651">
        <w:rPr>
          <w:rFonts w:ascii="ＭＳ 明朝" w:hAnsi="ＭＳ 明朝" w:hint="eastAsia"/>
          <w:sz w:val="24"/>
        </w:rPr>
        <w:t>十分留意する必要がある。</w:t>
      </w:r>
      <w:r w:rsidR="005276C2" w:rsidRPr="001D1651">
        <w:rPr>
          <w:rFonts w:ascii="ＭＳ 明朝" w:hAnsi="ＭＳ 明朝" w:hint="eastAsia"/>
          <w:sz w:val="24"/>
        </w:rPr>
        <w:t>ただし、のり面勾配等の決定に当たっては、安定計算の結果に加え、近隣</w:t>
      </w:r>
      <w:r w:rsidR="003B49C0" w:rsidRPr="001D1651">
        <w:rPr>
          <w:rFonts w:ascii="ＭＳ 明朝" w:hAnsi="ＭＳ 明朝" w:hint="eastAsia"/>
          <w:sz w:val="24"/>
        </w:rPr>
        <w:t>又は類似</w:t>
      </w:r>
      <w:r w:rsidR="006672DB" w:rsidRPr="001D1651">
        <w:rPr>
          <w:rFonts w:ascii="ＭＳ 明朝" w:hAnsi="ＭＳ 明朝" w:hint="eastAsia"/>
          <w:sz w:val="24"/>
        </w:rPr>
        <w:t>土質の施工実績、災害事例等を十分</w:t>
      </w:r>
      <w:r w:rsidR="00033900" w:rsidRPr="001D1651">
        <w:rPr>
          <w:rFonts w:ascii="ＭＳ 明朝" w:hAnsi="ＭＳ 明朝" w:hint="eastAsia"/>
          <w:sz w:val="24"/>
        </w:rPr>
        <w:t>参照</w:t>
      </w:r>
      <w:r w:rsidR="006672DB" w:rsidRPr="001D1651">
        <w:rPr>
          <w:rFonts w:ascii="ＭＳ 明朝" w:hAnsi="ＭＳ 明朝" w:hint="eastAsia"/>
          <w:sz w:val="24"/>
        </w:rPr>
        <w:t>した上で総合的に検討することが大切である。</w:t>
      </w:r>
    </w:p>
    <w:p w14:paraId="7F4F76A3" w14:textId="77777777" w:rsidR="002B4085" w:rsidRPr="001D1651" w:rsidRDefault="002B4085" w:rsidP="002B4085">
      <w:pPr>
        <w:rPr>
          <w:rFonts w:ascii="ＭＳ 明朝" w:hAnsi="ＭＳ 明朝"/>
          <w:sz w:val="24"/>
        </w:rPr>
      </w:pPr>
    </w:p>
    <w:p w14:paraId="2DB09A50" w14:textId="2C386B2B" w:rsidR="002B4085" w:rsidRPr="001D1651" w:rsidRDefault="002B4085" w:rsidP="002B4085">
      <w:pPr>
        <w:rPr>
          <w:rFonts w:ascii="ＭＳ 明朝" w:hAnsi="ＭＳ 明朝"/>
          <w:sz w:val="24"/>
        </w:rPr>
      </w:pPr>
      <w:r w:rsidRPr="001D1651">
        <w:rPr>
          <w:rFonts w:ascii="ＭＳ 明朝" w:hAnsi="ＭＳ 明朝" w:hint="eastAsia"/>
          <w:sz w:val="24"/>
        </w:rPr>
        <w:t>・盛土全体の安定性の検討について</w:t>
      </w:r>
    </w:p>
    <w:p w14:paraId="3E16D3B6" w14:textId="77777777" w:rsidR="00216DE8" w:rsidRPr="001D1651" w:rsidRDefault="00216DE8" w:rsidP="00C8249B">
      <w:pPr>
        <w:ind w:leftChars="100" w:left="214" w:firstLineChars="100" w:firstLine="244"/>
        <w:rPr>
          <w:rFonts w:ascii="ＭＳ 明朝" w:hAnsi="ＭＳ 明朝"/>
          <w:sz w:val="24"/>
        </w:rPr>
      </w:pPr>
      <w:r w:rsidRPr="001D1651">
        <w:rPr>
          <w:rFonts w:ascii="ＭＳ 明朝" w:hAnsi="ＭＳ 明朝" w:hint="eastAsia"/>
          <w:sz w:val="24"/>
        </w:rPr>
        <w:t>兵庫県南部地震や東北地方太平洋沖地震では、谷や沢を埋め立てた造成宅地または傾斜地盤上に腹付けした造成宅地において、盛土と地山との境界面等における盛土全体の地滑り的変動を生じるなど、造成宅地における崖崩れ又は土砂の流出による被害が生じている。</w:t>
      </w:r>
    </w:p>
    <w:p w14:paraId="0CC4B846" w14:textId="77777777" w:rsidR="00216DE8" w:rsidRPr="001D1651" w:rsidRDefault="00216DE8" w:rsidP="00C8249B">
      <w:pPr>
        <w:ind w:leftChars="100" w:left="214" w:firstLineChars="100" w:firstLine="244"/>
        <w:rPr>
          <w:rFonts w:ascii="HG丸ｺﾞｼｯｸM-PRO" w:eastAsia="HG丸ｺﾞｼｯｸM-PRO" w:hAnsi="HG丸ｺﾞｼｯｸM-PRO"/>
          <w:sz w:val="22"/>
        </w:rPr>
      </w:pPr>
      <w:r w:rsidRPr="001D1651">
        <w:rPr>
          <w:rFonts w:ascii="ＭＳ 明朝" w:hAnsi="ＭＳ 明朝" w:hint="eastAsia"/>
          <w:sz w:val="24"/>
        </w:rPr>
        <w:t>したがって、宅地造成に伴い谷や沢を埋めた盛土、また傾斜地盤上の腹付け盛土で一定規模以上の大規模盛土造成地について盛土全体の安定性の検討を行う必要がある。</w:t>
      </w:r>
    </w:p>
    <w:p w14:paraId="71DE1005" w14:textId="77777777" w:rsidR="00216DE8" w:rsidRPr="001D1651" w:rsidRDefault="00216DE8" w:rsidP="00216DE8">
      <w:pPr>
        <w:rPr>
          <w:rFonts w:ascii="HG丸ｺﾞｼｯｸM-PRO" w:eastAsia="HG丸ｺﾞｼｯｸM-PRO" w:hAnsi="HG丸ｺﾞｼｯｸM-PRO"/>
          <w:sz w:val="22"/>
        </w:rPr>
      </w:pPr>
    </w:p>
    <w:p w14:paraId="6F1991AA" w14:textId="77777777" w:rsidR="00216DE8" w:rsidRPr="001D1651" w:rsidRDefault="00216DE8" w:rsidP="00216DE8">
      <w:pPr>
        <w:rPr>
          <w:rFonts w:ascii="HG丸ｺﾞｼｯｸM-PRO" w:eastAsia="HG丸ｺﾞｼｯｸM-PRO" w:hAnsi="HG丸ｺﾞｼｯｸM-PRO"/>
          <w:sz w:val="22"/>
        </w:rPr>
      </w:pPr>
    </w:p>
    <w:p w14:paraId="42F61EB8" w14:textId="77777777" w:rsidR="00216DE8" w:rsidRPr="001D1651" w:rsidRDefault="00216DE8" w:rsidP="00216DE8">
      <w:pPr>
        <w:rPr>
          <w:rFonts w:ascii="HG丸ｺﾞｼｯｸM-PRO" w:eastAsia="HG丸ｺﾞｼｯｸM-PRO" w:hAnsi="HG丸ｺﾞｼｯｸM-PRO"/>
          <w:sz w:val="22"/>
        </w:rPr>
      </w:pPr>
    </w:p>
    <w:p w14:paraId="77054B56" w14:textId="77777777" w:rsidR="00216DE8" w:rsidRPr="001D1651" w:rsidRDefault="00216DE8" w:rsidP="00216DE8">
      <w:pPr>
        <w:rPr>
          <w:rFonts w:ascii="HG丸ｺﾞｼｯｸM-PRO" w:eastAsia="HG丸ｺﾞｼｯｸM-PRO" w:hAnsi="HG丸ｺﾞｼｯｸM-PRO"/>
          <w:sz w:val="22"/>
        </w:rPr>
      </w:pPr>
    </w:p>
    <w:p w14:paraId="212821EC" w14:textId="77777777" w:rsidR="00216DE8" w:rsidRPr="001D1651" w:rsidRDefault="00216DE8" w:rsidP="00216DE8">
      <w:pPr>
        <w:rPr>
          <w:rFonts w:ascii="HG丸ｺﾞｼｯｸM-PRO" w:eastAsia="HG丸ｺﾞｼｯｸM-PRO" w:hAnsi="HG丸ｺﾞｼｯｸM-PRO"/>
          <w:sz w:val="22"/>
        </w:rPr>
      </w:pPr>
    </w:p>
    <w:p w14:paraId="1BAA21FE" w14:textId="77777777" w:rsidR="00216DE8" w:rsidRPr="001D1651" w:rsidRDefault="00216DE8" w:rsidP="00216DE8">
      <w:pPr>
        <w:rPr>
          <w:rFonts w:ascii="HG丸ｺﾞｼｯｸM-PRO" w:eastAsia="HG丸ｺﾞｼｯｸM-PRO" w:hAnsi="HG丸ｺﾞｼｯｸM-PRO"/>
          <w:sz w:val="22"/>
        </w:rPr>
      </w:pPr>
    </w:p>
    <w:p w14:paraId="68E6DD25" w14:textId="77777777" w:rsidR="00216DE8" w:rsidRPr="001D1651" w:rsidRDefault="00216DE8" w:rsidP="00216DE8">
      <w:pPr>
        <w:rPr>
          <w:rFonts w:ascii="HG丸ｺﾞｼｯｸM-PRO" w:eastAsia="HG丸ｺﾞｼｯｸM-PRO" w:hAnsi="HG丸ｺﾞｼｯｸM-PRO"/>
          <w:sz w:val="22"/>
        </w:rPr>
      </w:pPr>
    </w:p>
    <w:p w14:paraId="7BBEC667" w14:textId="77777777" w:rsidR="00216DE8" w:rsidRPr="001D1651" w:rsidRDefault="00216DE8" w:rsidP="00216DE8">
      <w:pPr>
        <w:rPr>
          <w:rFonts w:ascii="HG丸ｺﾞｼｯｸM-PRO" w:eastAsia="HG丸ｺﾞｼｯｸM-PRO" w:hAnsi="HG丸ｺﾞｼｯｸM-PRO"/>
          <w:sz w:val="22"/>
        </w:rPr>
      </w:pPr>
    </w:p>
    <w:p w14:paraId="60CE682F" w14:textId="77777777" w:rsidR="00216DE8" w:rsidRPr="001D1651" w:rsidRDefault="00216DE8" w:rsidP="00216DE8">
      <w:pPr>
        <w:rPr>
          <w:rFonts w:ascii="HG丸ｺﾞｼｯｸM-PRO" w:eastAsia="HG丸ｺﾞｼｯｸM-PRO" w:hAnsi="HG丸ｺﾞｼｯｸM-PRO"/>
          <w:sz w:val="22"/>
        </w:rPr>
      </w:pPr>
    </w:p>
    <w:p w14:paraId="697FBC32" w14:textId="77777777" w:rsidR="00216DE8" w:rsidRPr="001D1651" w:rsidRDefault="00216DE8" w:rsidP="00216DE8">
      <w:pPr>
        <w:rPr>
          <w:rFonts w:ascii="HG丸ｺﾞｼｯｸM-PRO" w:eastAsia="HG丸ｺﾞｼｯｸM-PRO" w:hAnsi="HG丸ｺﾞｼｯｸM-PRO"/>
          <w:sz w:val="22"/>
        </w:rPr>
      </w:pPr>
    </w:p>
    <w:p w14:paraId="6463C44C" w14:textId="77777777" w:rsidR="00216DE8" w:rsidRPr="001D1651" w:rsidRDefault="00216DE8" w:rsidP="00216DE8">
      <w:pPr>
        <w:rPr>
          <w:rFonts w:ascii="HG丸ｺﾞｼｯｸM-PRO" w:eastAsia="HG丸ｺﾞｼｯｸM-PRO" w:hAnsi="HG丸ｺﾞｼｯｸM-PRO"/>
          <w:sz w:val="22"/>
        </w:rPr>
      </w:pPr>
    </w:p>
    <w:p w14:paraId="626E744B" w14:textId="77777777" w:rsidR="00216DE8" w:rsidRPr="001D1651" w:rsidRDefault="00216DE8" w:rsidP="00216DE8">
      <w:pPr>
        <w:rPr>
          <w:rFonts w:ascii="HG丸ｺﾞｼｯｸM-PRO" w:eastAsia="HG丸ｺﾞｼｯｸM-PRO" w:hAnsi="HG丸ｺﾞｼｯｸM-PRO"/>
          <w:sz w:val="22"/>
        </w:rPr>
      </w:pPr>
    </w:p>
    <w:p w14:paraId="229DF513" w14:textId="77777777" w:rsidR="00216DE8" w:rsidRPr="001D1651" w:rsidRDefault="00216DE8" w:rsidP="00216DE8">
      <w:pPr>
        <w:rPr>
          <w:rFonts w:ascii="HG丸ｺﾞｼｯｸM-PRO" w:eastAsia="HG丸ｺﾞｼｯｸM-PRO" w:hAnsi="HG丸ｺﾞｼｯｸM-PRO"/>
          <w:sz w:val="22"/>
        </w:rPr>
      </w:pPr>
    </w:p>
    <w:p w14:paraId="20CF8CEE" w14:textId="77777777" w:rsidR="00216DE8" w:rsidRPr="001D1651" w:rsidRDefault="00216DE8" w:rsidP="00216DE8">
      <w:pPr>
        <w:rPr>
          <w:rFonts w:ascii="HG丸ｺﾞｼｯｸM-PRO" w:eastAsia="HG丸ｺﾞｼｯｸM-PRO" w:hAnsi="HG丸ｺﾞｼｯｸM-PRO"/>
          <w:sz w:val="22"/>
        </w:rPr>
      </w:pPr>
    </w:p>
    <w:p w14:paraId="4D2C2A30" w14:textId="7E35AA5E" w:rsidR="00C94ECC" w:rsidRPr="001D1651" w:rsidRDefault="00C94ECC">
      <w:pPr>
        <w:widowControl/>
        <w:jc w:val="left"/>
        <w:rPr>
          <w:rFonts w:ascii="HG丸ｺﾞｼｯｸM-PRO" w:eastAsia="HG丸ｺﾞｼｯｸM-PRO" w:hAnsi="HG丸ｺﾞｼｯｸM-PRO"/>
          <w:sz w:val="22"/>
        </w:rPr>
      </w:pPr>
      <w:r w:rsidRPr="001D1651">
        <w:rPr>
          <w:rFonts w:ascii="HG丸ｺﾞｼｯｸM-PRO" w:eastAsia="HG丸ｺﾞｼｯｸM-PRO" w:hAnsi="HG丸ｺﾞｼｯｸM-PRO"/>
          <w:sz w:val="22"/>
        </w:rPr>
        <w:br w:type="page"/>
      </w:r>
    </w:p>
    <w:p w14:paraId="6BD5D726" w14:textId="77777777" w:rsidR="00216DE8" w:rsidRPr="001D1651" w:rsidRDefault="00216DE8" w:rsidP="00216DE8">
      <w:pPr>
        <w:rPr>
          <w:rFonts w:ascii="HG丸ｺﾞｼｯｸM-PRO" w:eastAsia="HG丸ｺﾞｼｯｸM-PRO" w:hAnsi="HG丸ｺﾞｼｯｸM-PRO"/>
          <w:sz w:val="22"/>
        </w:rPr>
      </w:pPr>
    </w:p>
    <w:p w14:paraId="325B4496" w14:textId="5C811B87" w:rsidR="00216DE8" w:rsidRPr="001D1651" w:rsidRDefault="00216DE8" w:rsidP="00FD3407">
      <w:pPr>
        <w:pStyle w:val="aa"/>
        <w:numPr>
          <w:ilvl w:val="0"/>
          <w:numId w:val="22"/>
        </w:numPr>
        <w:ind w:leftChars="0"/>
        <w:rPr>
          <w:rFonts w:ascii="ＭＳ 明朝" w:hAnsi="ＭＳ 明朝"/>
          <w:sz w:val="24"/>
          <w:szCs w:val="24"/>
        </w:rPr>
      </w:pPr>
      <w:r w:rsidRPr="001D1651">
        <w:rPr>
          <w:rFonts w:ascii="ＭＳ 明朝" w:hAnsi="ＭＳ 明朝" w:hint="eastAsia"/>
          <w:sz w:val="24"/>
          <w:szCs w:val="24"/>
        </w:rPr>
        <w:t>盛土</w:t>
      </w:r>
      <w:r w:rsidR="007222BD" w:rsidRPr="001D1651">
        <w:rPr>
          <w:rFonts w:ascii="ＭＳ 明朝" w:hAnsi="ＭＳ 明朝" w:hint="eastAsia"/>
          <w:sz w:val="24"/>
        </w:rPr>
        <w:t>のり面</w:t>
      </w:r>
      <w:r w:rsidRPr="001D1651">
        <w:rPr>
          <w:rFonts w:ascii="ＭＳ 明朝" w:hAnsi="ＭＳ 明朝" w:hint="eastAsia"/>
          <w:sz w:val="24"/>
          <w:szCs w:val="24"/>
        </w:rPr>
        <w:t>の安定性の検討について</w:t>
      </w:r>
    </w:p>
    <w:p w14:paraId="7262FD77" w14:textId="40FE5B1B" w:rsidR="00216DE8" w:rsidRPr="001D1651" w:rsidRDefault="002345EB" w:rsidP="00216DE8">
      <w:pPr>
        <w:rPr>
          <w:rFonts w:ascii="ＭＳ 明朝" w:hAnsi="ＭＳ 明朝"/>
          <w:sz w:val="24"/>
        </w:rPr>
      </w:pPr>
      <w:r w:rsidRPr="001D1651">
        <w:rPr>
          <w:rFonts w:ascii="ＭＳ 明朝" w:hAnsi="ＭＳ 明朝"/>
          <w:noProof/>
          <w:sz w:val="24"/>
        </w:rPr>
        <mc:AlternateContent>
          <mc:Choice Requires="wps">
            <w:drawing>
              <wp:anchor distT="0" distB="0" distL="114300" distR="114300" simplePos="0" relativeHeight="251639808" behindDoc="0" locked="0" layoutInCell="1" allowOverlap="1" wp14:anchorId="7FB8BA1A" wp14:editId="63967A4C">
                <wp:simplePos x="0" y="0"/>
                <wp:positionH relativeFrom="column">
                  <wp:posOffset>-73660</wp:posOffset>
                </wp:positionH>
                <wp:positionV relativeFrom="paragraph">
                  <wp:posOffset>108798</wp:posOffset>
                </wp:positionV>
                <wp:extent cx="6375400" cy="2082800"/>
                <wp:effectExtent l="0" t="0" r="25400" b="12700"/>
                <wp:wrapNone/>
                <wp:docPr id="59"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5400" cy="208280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907BF" id="正方形/長方形 3" o:spid="_x0000_s1026" style="position:absolute;left:0;text-align:left;margin-left:-5.8pt;margin-top:8.55pt;width:502pt;height:16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" filled="f" strokecolor="windowText" strokeweight="1.5pt">
                <v:path arrowok="t"/>
              </v:rect>
            </w:pict>
          </mc:Fallback>
        </mc:AlternateContent>
      </w:r>
    </w:p>
    <w:p w14:paraId="45EDD253" w14:textId="63BA38BF" w:rsidR="00216DE8" w:rsidRPr="001D1651" w:rsidRDefault="00011F51" w:rsidP="00011F51">
      <w:pPr>
        <w:ind w:firstLineChars="100" w:firstLine="244"/>
        <w:rPr>
          <w:rFonts w:ascii="ＭＳ 明朝" w:hAnsi="ＭＳ 明朝"/>
          <w:sz w:val="24"/>
        </w:rPr>
      </w:pPr>
      <w:r w:rsidRPr="001D1651">
        <w:rPr>
          <w:rFonts w:ascii="ＭＳ 明朝" w:hAnsi="ＭＳ 明朝" w:hint="eastAsia"/>
          <w:sz w:val="24"/>
        </w:rPr>
        <w:t>盛土のり面の勾配は、のり高、盛土材料の種類等に応じて適切に設定し、原則として3</w:t>
      </w:r>
      <w:r w:rsidRPr="001D1651">
        <w:rPr>
          <w:rFonts w:ascii="ＭＳ 明朝" w:hAnsi="ＭＳ 明朝"/>
          <w:sz w:val="24"/>
        </w:rPr>
        <w:t>0</w:t>
      </w:r>
      <w:r w:rsidRPr="001D1651">
        <w:rPr>
          <w:rFonts w:ascii="ＭＳ 明朝" w:hAnsi="ＭＳ 明朝" w:hint="eastAsia"/>
          <w:sz w:val="24"/>
        </w:rPr>
        <w:t>度以下とする。なお、次のような場合には、</w:t>
      </w:r>
      <w:r w:rsidR="00216DE8" w:rsidRPr="001D1651">
        <w:rPr>
          <w:rFonts w:ascii="ＭＳ 明朝" w:hAnsi="ＭＳ 明朝" w:hint="eastAsia"/>
          <w:sz w:val="24"/>
        </w:rPr>
        <w:t>盛土</w:t>
      </w:r>
      <w:r w:rsidRPr="001D1651">
        <w:rPr>
          <w:rFonts w:ascii="ＭＳ 明朝" w:hAnsi="ＭＳ 明朝" w:hint="eastAsia"/>
          <w:sz w:val="24"/>
        </w:rPr>
        <w:t>のり面</w:t>
      </w:r>
      <w:r w:rsidR="00216DE8" w:rsidRPr="001D1651">
        <w:rPr>
          <w:rFonts w:ascii="ＭＳ 明朝" w:hAnsi="ＭＳ 明朝" w:hint="eastAsia"/>
          <w:sz w:val="24"/>
        </w:rPr>
        <w:t>の安定性</w:t>
      </w:r>
      <w:r w:rsidR="00E34E1E" w:rsidRPr="001D1651">
        <w:rPr>
          <w:rFonts w:ascii="ＭＳ 明朝" w:hAnsi="ＭＳ 明朝" w:hint="eastAsia"/>
          <w:sz w:val="24"/>
        </w:rPr>
        <w:t>の</w:t>
      </w:r>
      <w:r w:rsidR="00216DE8" w:rsidRPr="001D1651">
        <w:rPr>
          <w:rFonts w:ascii="ＭＳ 明朝" w:hAnsi="ＭＳ 明朝" w:hint="eastAsia"/>
          <w:sz w:val="24"/>
        </w:rPr>
        <w:t>検討</w:t>
      </w:r>
      <w:r w:rsidRPr="001D1651">
        <w:rPr>
          <w:rFonts w:ascii="ＭＳ 明朝" w:hAnsi="ＭＳ 明朝" w:hint="eastAsia"/>
          <w:sz w:val="24"/>
        </w:rPr>
        <w:t>を十分に行った上で勾配を決定する必要がある。</w:t>
      </w:r>
    </w:p>
    <w:p w14:paraId="4FAAA18E" w14:textId="7A816D73" w:rsidR="00216DE8" w:rsidRPr="001D1651" w:rsidRDefault="00E34E1E" w:rsidP="00216DE8">
      <w:pPr>
        <w:rPr>
          <w:rFonts w:ascii="ＭＳ 明朝" w:hAnsi="ＭＳ 明朝"/>
          <w:sz w:val="24"/>
        </w:rPr>
      </w:pPr>
      <w:r w:rsidRPr="001D1651">
        <w:rPr>
          <w:rFonts w:ascii="ＭＳ 明朝" w:hAnsi="ＭＳ 明朝" w:hint="eastAsia"/>
          <w:sz w:val="24"/>
        </w:rPr>
        <w:t>１）のり高が特に大きい場合</w:t>
      </w:r>
    </w:p>
    <w:p w14:paraId="60049189" w14:textId="6E30FF55" w:rsidR="00216DE8" w:rsidRPr="001D1651" w:rsidRDefault="00E34E1E" w:rsidP="00216DE8">
      <w:pPr>
        <w:rPr>
          <w:rFonts w:ascii="ＭＳ 明朝" w:hAnsi="ＭＳ 明朝"/>
          <w:sz w:val="24"/>
        </w:rPr>
      </w:pPr>
      <w:r w:rsidRPr="001D1651">
        <w:rPr>
          <w:rFonts w:ascii="ＭＳ 明朝" w:hAnsi="ＭＳ 明朝" w:hint="eastAsia"/>
          <w:sz w:val="24"/>
        </w:rPr>
        <w:t>２）盛土が地山からの流水、湧水及び地下水の影響を受けやすい場合</w:t>
      </w:r>
    </w:p>
    <w:p w14:paraId="2697AAA8" w14:textId="4CB313BC" w:rsidR="00D73631" w:rsidRPr="001D1651" w:rsidRDefault="00E34E1E" w:rsidP="00216DE8">
      <w:pPr>
        <w:rPr>
          <w:rFonts w:ascii="ＭＳ 明朝" w:hAnsi="ＭＳ 明朝"/>
          <w:sz w:val="24"/>
        </w:rPr>
      </w:pPr>
      <w:r w:rsidRPr="001D1651">
        <w:rPr>
          <w:rFonts w:ascii="ＭＳ 明朝" w:hAnsi="ＭＳ 明朝" w:hint="eastAsia"/>
          <w:sz w:val="24"/>
        </w:rPr>
        <w:t>３）盛土箇所の原地盤が不安定な場合</w:t>
      </w:r>
    </w:p>
    <w:p w14:paraId="3BB04C7E" w14:textId="406F803D" w:rsidR="00D73631" w:rsidRPr="001D1651" w:rsidRDefault="00E34E1E" w:rsidP="00A60D19">
      <w:pPr>
        <w:ind w:left="283" w:hangingChars="116" w:hanging="283"/>
        <w:rPr>
          <w:rFonts w:ascii="ＭＳ 明朝" w:hAnsi="ＭＳ 明朝"/>
          <w:sz w:val="24"/>
        </w:rPr>
      </w:pPr>
      <w:r w:rsidRPr="001D1651">
        <w:rPr>
          <w:rFonts w:ascii="ＭＳ 明朝" w:hAnsi="ＭＳ 明朝" w:hint="eastAsia"/>
          <w:sz w:val="24"/>
        </w:rPr>
        <w:t>４）盛土が崩壊すると隣接物に重大な影響を与えるおそれがある場合</w:t>
      </w:r>
    </w:p>
    <w:p w14:paraId="3AE55D80" w14:textId="5571A2A6" w:rsidR="00E34E1E" w:rsidRPr="001D1651" w:rsidRDefault="00E34E1E">
      <w:pPr>
        <w:widowControl/>
        <w:jc w:val="left"/>
        <w:rPr>
          <w:rFonts w:ascii="ＭＳ 明朝" w:hAnsi="ＭＳ 明朝"/>
          <w:sz w:val="24"/>
        </w:rPr>
      </w:pPr>
      <w:r w:rsidRPr="001D1651">
        <w:rPr>
          <w:rFonts w:ascii="ＭＳ 明朝" w:hAnsi="ＭＳ 明朝" w:hint="eastAsia"/>
          <w:sz w:val="24"/>
        </w:rPr>
        <w:t>５）腹付け盛土となる場合</w:t>
      </w:r>
    </w:p>
    <w:p w14:paraId="0BF02FBD" w14:textId="3AF6E8B3" w:rsidR="00E34E1E" w:rsidRPr="001D1651" w:rsidRDefault="00E34E1E">
      <w:pPr>
        <w:widowControl/>
        <w:jc w:val="left"/>
        <w:rPr>
          <w:rFonts w:ascii="ＭＳ 明朝" w:hAnsi="ＭＳ 明朝"/>
          <w:sz w:val="24"/>
        </w:rPr>
      </w:pPr>
      <w:r w:rsidRPr="001D1651">
        <w:rPr>
          <w:rFonts w:ascii="ＭＳ 明朝" w:hAnsi="ＭＳ 明朝" w:hint="eastAsia"/>
          <w:sz w:val="24"/>
        </w:rPr>
        <w:t>６）締固め難い材料を盛土に用いる場合</w:t>
      </w:r>
    </w:p>
    <w:p w14:paraId="2CD7BAEF" w14:textId="77777777" w:rsidR="00D17C29" w:rsidRPr="001D1651" w:rsidRDefault="00D17C29" w:rsidP="000B1902">
      <w:pPr>
        <w:rPr>
          <w:rFonts w:ascii="ＭＳ 明朝" w:hAnsi="ＭＳ 明朝"/>
          <w:sz w:val="24"/>
        </w:rPr>
      </w:pPr>
    </w:p>
    <w:p w14:paraId="40F79351" w14:textId="094628FA" w:rsidR="000B1902" w:rsidRPr="001D1651" w:rsidRDefault="000B1902" w:rsidP="00D17C29">
      <w:pPr>
        <w:rPr>
          <w:rFonts w:ascii="ＭＳ 明朝" w:hAnsi="ＭＳ 明朝"/>
          <w:sz w:val="24"/>
        </w:rPr>
      </w:pPr>
      <w:r w:rsidRPr="001D1651">
        <w:rPr>
          <w:rFonts w:ascii="ＭＳ 明朝" w:hAnsi="ＭＳ 明朝" w:hint="eastAsia"/>
          <w:sz w:val="24"/>
        </w:rPr>
        <w:t>【解説】</w:t>
      </w:r>
    </w:p>
    <w:p w14:paraId="639EC2EE" w14:textId="307C40E7" w:rsidR="00FF5916" w:rsidRPr="001D1651" w:rsidRDefault="00FF5916" w:rsidP="00FF5916">
      <w:pPr>
        <w:ind w:firstLineChars="100" w:firstLine="244"/>
        <w:rPr>
          <w:rFonts w:ascii="ＭＳ 明朝" w:hAnsi="ＭＳ 明朝"/>
          <w:sz w:val="24"/>
        </w:rPr>
      </w:pPr>
      <w:r w:rsidRPr="001D1651">
        <w:rPr>
          <w:rFonts w:ascii="ＭＳ 明朝" w:hAnsi="ＭＳ 明朝" w:hint="eastAsia"/>
          <w:sz w:val="24"/>
        </w:rPr>
        <w:t>盛土のり面の勾配が、30度を超える場合には「崖」となり、擁壁又は崖面崩壊防止施設の設置が必要となるので、できるだけ崖を生じさせないため、原則として30度以下とするものとした。</w:t>
      </w:r>
    </w:p>
    <w:p w14:paraId="5FDDCAA6" w14:textId="0EE9D071" w:rsidR="00C750A8" w:rsidRPr="001D1651" w:rsidRDefault="00E66694" w:rsidP="00D17C29">
      <w:pPr>
        <w:widowControl/>
        <w:ind w:firstLineChars="100" w:firstLine="244"/>
        <w:jc w:val="left"/>
        <w:rPr>
          <w:rFonts w:ascii="ＭＳ 明朝" w:hAnsi="ＭＳ 明朝"/>
          <w:sz w:val="24"/>
        </w:rPr>
      </w:pPr>
      <w:r w:rsidRPr="001D1651">
        <w:rPr>
          <w:rFonts w:ascii="ＭＳ 明朝" w:hAnsi="ＭＳ 明朝" w:hint="eastAsia"/>
          <w:sz w:val="24"/>
        </w:rPr>
        <w:t>上記の１）から６）の事項に該当する場合は、「3．盛土のり面の安定計算について」によ</w:t>
      </w:r>
      <w:r w:rsidR="007452CD" w:rsidRPr="001D1651">
        <w:rPr>
          <w:rFonts w:ascii="ＭＳ 明朝" w:hAnsi="ＭＳ 明朝" w:hint="eastAsia"/>
          <w:sz w:val="24"/>
        </w:rPr>
        <w:t>る</w:t>
      </w:r>
      <w:r w:rsidRPr="001D1651">
        <w:rPr>
          <w:rFonts w:ascii="ＭＳ 明朝" w:hAnsi="ＭＳ 明朝" w:hint="eastAsia"/>
          <w:sz w:val="24"/>
        </w:rPr>
        <w:t>のり面の安定性を検討することが必要</w:t>
      </w:r>
      <w:r w:rsidR="00624337" w:rsidRPr="001D1651">
        <w:rPr>
          <w:rFonts w:ascii="ＭＳ 明朝" w:hAnsi="ＭＳ 明朝" w:hint="eastAsia"/>
          <w:sz w:val="24"/>
        </w:rPr>
        <w:t>であ</w:t>
      </w:r>
      <w:r w:rsidRPr="001D1651">
        <w:rPr>
          <w:rFonts w:ascii="ＭＳ 明朝" w:hAnsi="ＭＳ 明朝" w:hint="eastAsia"/>
          <w:sz w:val="24"/>
        </w:rPr>
        <w:t>る。</w:t>
      </w:r>
    </w:p>
    <w:p w14:paraId="3199AC6D" w14:textId="3A2D4D4C" w:rsidR="007A52C7" w:rsidRPr="001D1651" w:rsidRDefault="007A52C7" w:rsidP="00F767DB">
      <w:pPr>
        <w:widowControl/>
        <w:ind w:left="425" w:hangingChars="174" w:hanging="425"/>
        <w:jc w:val="left"/>
        <w:rPr>
          <w:rFonts w:ascii="ＭＳ 明朝" w:hAnsi="ＭＳ 明朝"/>
          <w:sz w:val="24"/>
        </w:rPr>
      </w:pPr>
      <w:r w:rsidRPr="001D1651">
        <w:rPr>
          <w:rFonts w:ascii="ＭＳ 明朝" w:hAnsi="ＭＳ 明朝" w:hint="eastAsia"/>
          <w:sz w:val="24"/>
        </w:rPr>
        <w:t>１）</w:t>
      </w:r>
      <w:r w:rsidR="00D17C29" w:rsidRPr="001D1651">
        <w:rPr>
          <w:rFonts w:ascii="ＭＳ 明朝" w:hAnsi="ＭＳ 明朝" w:hint="eastAsia"/>
          <w:sz w:val="24"/>
        </w:rPr>
        <w:t>盛土のり高が特に大きい場合とは</w:t>
      </w:r>
      <w:r w:rsidRPr="001D1651">
        <w:rPr>
          <w:rFonts w:ascii="ＭＳ 明朝" w:hAnsi="ＭＳ 明朝" w:hint="eastAsia"/>
          <w:sz w:val="24"/>
        </w:rPr>
        <w:t>1</w:t>
      </w:r>
      <w:r w:rsidRPr="001D1651">
        <w:rPr>
          <w:rFonts w:ascii="ＭＳ 明朝" w:hAnsi="ＭＳ 明朝"/>
          <w:sz w:val="24"/>
        </w:rPr>
        <w:t>0</w:t>
      </w:r>
      <w:r w:rsidRPr="001D1651">
        <w:rPr>
          <w:rFonts w:ascii="ＭＳ 明朝" w:hAnsi="ＭＳ 明朝" w:hint="eastAsia"/>
          <w:sz w:val="24"/>
        </w:rPr>
        <w:t>メートル以上の高盛土をいう</w:t>
      </w:r>
      <w:r w:rsidR="00F767DB" w:rsidRPr="001D1651">
        <w:rPr>
          <w:rFonts w:ascii="ＭＳ 明朝" w:hAnsi="ＭＳ 明朝" w:hint="eastAsia"/>
          <w:sz w:val="24"/>
        </w:rPr>
        <w:t>。（「4．盛土全体の安定性の検討について」参照。）</w:t>
      </w:r>
    </w:p>
    <w:p w14:paraId="3C15EF8D" w14:textId="5E8B3CEC" w:rsidR="00C750A8" w:rsidRPr="001D1651" w:rsidRDefault="007A52C7" w:rsidP="00621950">
      <w:pPr>
        <w:widowControl/>
        <w:ind w:left="283" w:hangingChars="116" w:hanging="283"/>
        <w:jc w:val="left"/>
        <w:rPr>
          <w:rFonts w:ascii="ＭＳ 明朝" w:hAnsi="ＭＳ 明朝"/>
          <w:sz w:val="24"/>
        </w:rPr>
      </w:pPr>
      <w:r w:rsidRPr="001D1651">
        <w:rPr>
          <w:rFonts w:ascii="ＭＳ 明朝" w:hAnsi="ＭＳ 明朝" w:hint="eastAsia"/>
          <w:sz w:val="24"/>
        </w:rPr>
        <w:t>２）盛土が</w:t>
      </w:r>
      <w:r w:rsidR="00621950" w:rsidRPr="001D1651">
        <w:rPr>
          <w:rFonts w:ascii="ＭＳ 明朝" w:hAnsi="ＭＳ 明朝" w:hint="eastAsia"/>
          <w:sz w:val="24"/>
        </w:rPr>
        <w:t>地山からの流水、湧水及び地下水の影響を受けやすい場合とは、片盛り・片切り、腹付け盛土、傾斜地盤上の盛土のほか、谷間を埋める盛土等である。</w:t>
      </w:r>
    </w:p>
    <w:p w14:paraId="6F43A680" w14:textId="19D5E95F" w:rsidR="007452CD" w:rsidRPr="001D1651" w:rsidRDefault="007452CD" w:rsidP="007452CD">
      <w:pPr>
        <w:widowControl/>
        <w:ind w:left="283" w:hangingChars="116" w:hanging="283"/>
        <w:jc w:val="left"/>
        <w:rPr>
          <w:rFonts w:ascii="ＭＳ 明朝" w:hAnsi="ＭＳ 明朝"/>
          <w:sz w:val="24"/>
        </w:rPr>
      </w:pPr>
      <w:r w:rsidRPr="001D1651">
        <w:rPr>
          <w:rFonts w:ascii="ＭＳ 明朝" w:hAnsi="ＭＳ 明朝" w:hint="eastAsia"/>
          <w:sz w:val="24"/>
        </w:rPr>
        <w:t>３）</w:t>
      </w:r>
      <w:r w:rsidR="00682F94" w:rsidRPr="001D1651">
        <w:rPr>
          <w:rFonts w:ascii="ＭＳ 明朝" w:hAnsi="ＭＳ 明朝" w:hint="eastAsia"/>
          <w:sz w:val="24"/>
        </w:rPr>
        <w:t>盛土箇所の原地盤が不安定な場合とは、原地盤が軟弱地盤や地すべり地等の場合をいう</w:t>
      </w:r>
      <w:r w:rsidRPr="001D1651">
        <w:rPr>
          <w:rFonts w:ascii="ＭＳ 明朝" w:hAnsi="ＭＳ 明朝" w:hint="eastAsia"/>
          <w:sz w:val="24"/>
        </w:rPr>
        <w:t>。</w:t>
      </w:r>
    </w:p>
    <w:p w14:paraId="11577E34" w14:textId="2BBFF0A2" w:rsidR="007452CD" w:rsidRPr="001D1651" w:rsidRDefault="007452CD" w:rsidP="007452CD">
      <w:pPr>
        <w:widowControl/>
        <w:ind w:left="283" w:hangingChars="116" w:hanging="283"/>
        <w:jc w:val="left"/>
        <w:rPr>
          <w:rFonts w:ascii="ＭＳ 明朝" w:hAnsi="ＭＳ 明朝"/>
          <w:sz w:val="24"/>
        </w:rPr>
      </w:pPr>
      <w:r w:rsidRPr="001D1651">
        <w:rPr>
          <w:rFonts w:ascii="ＭＳ 明朝" w:hAnsi="ＭＳ 明朝" w:hint="eastAsia"/>
          <w:sz w:val="24"/>
        </w:rPr>
        <w:t>４）</w:t>
      </w:r>
      <w:r w:rsidR="00682F94" w:rsidRPr="001D1651">
        <w:rPr>
          <w:rFonts w:ascii="ＭＳ 明朝" w:hAnsi="ＭＳ 明朝" w:hint="eastAsia"/>
          <w:sz w:val="24"/>
        </w:rPr>
        <w:t>盛土が崩壊すると隣接</w:t>
      </w:r>
      <w:r w:rsidR="007267B2" w:rsidRPr="001D1651">
        <w:rPr>
          <w:rFonts w:ascii="ＭＳ 明朝" w:hAnsi="ＭＳ 明朝" w:hint="eastAsia"/>
          <w:sz w:val="24"/>
        </w:rPr>
        <w:t>物に重大な影響を与えるおそれがある場合とは、住宅等の人の居住する施設が隣接している等をいう</w:t>
      </w:r>
      <w:r w:rsidRPr="001D1651">
        <w:rPr>
          <w:rFonts w:ascii="ＭＳ 明朝" w:hAnsi="ＭＳ 明朝" w:hint="eastAsia"/>
          <w:sz w:val="24"/>
        </w:rPr>
        <w:t>。</w:t>
      </w:r>
    </w:p>
    <w:p w14:paraId="6491548D" w14:textId="6D577EFF" w:rsidR="007452CD" w:rsidRPr="001D1651" w:rsidRDefault="007452CD" w:rsidP="007452CD">
      <w:pPr>
        <w:widowControl/>
        <w:ind w:left="283" w:hangingChars="116" w:hanging="283"/>
        <w:jc w:val="left"/>
        <w:rPr>
          <w:rFonts w:ascii="ＭＳ 明朝" w:hAnsi="ＭＳ 明朝"/>
          <w:sz w:val="24"/>
        </w:rPr>
      </w:pPr>
      <w:r w:rsidRPr="001D1651">
        <w:rPr>
          <w:rFonts w:ascii="ＭＳ 明朝" w:hAnsi="ＭＳ 明朝" w:hint="eastAsia"/>
          <w:sz w:val="24"/>
        </w:rPr>
        <w:t>５）</w:t>
      </w:r>
      <w:r w:rsidR="007267B2" w:rsidRPr="001D1651">
        <w:rPr>
          <w:rFonts w:ascii="ＭＳ 明朝" w:hAnsi="ＭＳ 明朝" w:hint="eastAsia"/>
          <w:sz w:val="24"/>
        </w:rPr>
        <w:t>腹付け</w:t>
      </w:r>
      <w:r w:rsidR="009371F4" w:rsidRPr="001D1651">
        <w:rPr>
          <w:rFonts w:ascii="ＭＳ 明朝" w:hAnsi="ＭＳ 明朝" w:hint="eastAsia"/>
          <w:sz w:val="24"/>
        </w:rPr>
        <w:t>盛土については、「4．盛土全体の安定性の検討について」を参照すること</w:t>
      </w:r>
      <w:r w:rsidRPr="001D1651">
        <w:rPr>
          <w:rFonts w:ascii="ＭＳ 明朝" w:hAnsi="ＭＳ 明朝" w:hint="eastAsia"/>
          <w:sz w:val="24"/>
        </w:rPr>
        <w:t>。</w:t>
      </w:r>
    </w:p>
    <w:p w14:paraId="4D4DE955" w14:textId="0EF815E7" w:rsidR="007452CD" w:rsidRPr="001D1651" w:rsidRDefault="007267B2" w:rsidP="007452CD">
      <w:pPr>
        <w:widowControl/>
        <w:ind w:left="283" w:hangingChars="116" w:hanging="283"/>
        <w:jc w:val="left"/>
        <w:rPr>
          <w:rFonts w:ascii="ＭＳ 明朝" w:hAnsi="ＭＳ 明朝"/>
          <w:sz w:val="24"/>
        </w:rPr>
      </w:pPr>
      <w:r w:rsidRPr="001D1651">
        <w:rPr>
          <w:rFonts w:ascii="ＭＳ 明朝" w:hAnsi="ＭＳ 明朝" w:hint="eastAsia"/>
          <w:sz w:val="24"/>
        </w:rPr>
        <w:t>６</w:t>
      </w:r>
      <w:r w:rsidR="007452CD" w:rsidRPr="001D1651">
        <w:rPr>
          <w:rFonts w:ascii="ＭＳ 明朝" w:hAnsi="ＭＳ 明朝" w:hint="eastAsia"/>
          <w:sz w:val="24"/>
        </w:rPr>
        <w:t>）</w:t>
      </w:r>
      <w:r w:rsidR="009371F4" w:rsidRPr="001D1651">
        <w:rPr>
          <w:rFonts w:ascii="ＭＳ 明朝" w:hAnsi="ＭＳ 明朝" w:hint="eastAsia"/>
          <w:sz w:val="24"/>
        </w:rPr>
        <w:t>締固め難い材料を盛土に用いる場合とは、火山灰質土等（ローム等）の高含水の細粒土等、締固め度による密度管理が難しい材料を盛土材料に用いる場合をいう。</w:t>
      </w:r>
    </w:p>
    <w:p w14:paraId="77C90E20" w14:textId="55020BFA" w:rsidR="007452CD" w:rsidRPr="001D1651" w:rsidRDefault="000D4EF0" w:rsidP="000D4EF0">
      <w:pPr>
        <w:widowControl/>
        <w:ind w:firstLineChars="116" w:firstLine="283"/>
        <w:jc w:val="left"/>
        <w:rPr>
          <w:rFonts w:ascii="ＭＳ 明朝" w:hAnsi="ＭＳ 明朝"/>
          <w:sz w:val="24"/>
        </w:rPr>
      </w:pPr>
      <w:r w:rsidRPr="001D1651">
        <w:rPr>
          <w:rFonts w:ascii="ＭＳ 明朝" w:hAnsi="ＭＳ 明朝" w:hint="eastAsia"/>
          <w:sz w:val="24"/>
        </w:rPr>
        <w:t>なお、上記２）から６）については、地域によって状況が異なるため、各々個別に判断するものとする。</w:t>
      </w:r>
    </w:p>
    <w:p w14:paraId="1EAD091F" w14:textId="77777777" w:rsidR="007452CD" w:rsidRPr="001D1651" w:rsidRDefault="007452CD" w:rsidP="00621950">
      <w:pPr>
        <w:widowControl/>
        <w:ind w:left="283" w:hangingChars="116" w:hanging="283"/>
        <w:jc w:val="left"/>
        <w:rPr>
          <w:rFonts w:ascii="ＭＳ 明朝" w:hAnsi="ＭＳ 明朝"/>
          <w:sz w:val="24"/>
        </w:rPr>
      </w:pPr>
    </w:p>
    <w:p w14:paraId="1668F7ED" w14:textId="2EF0AE03" w:rsidR="00C750A8" w:rsidRPr="001D1651" w:rsidRDefault="00C750A8">
      <w:pPr>
        <w:widowControl/>
        <w:jc w:val="left"/>
        <w:rPr>
          <w:rFonts w:ascii="ＭＳ 明朝" w:hAnsi="ＭＳ 明朝"/>
          <w:sz w:val="24"/>
        </w:rPr>
      </w:pPr>
      <w:r w:rsidRPr="001D1651">
        <w:rPr>
          <w:rFonts w:ascii="ＭＳ 明朝" w:hAnsi="ＭＳ 明朝"/>
          <w:sz w:val="24"/>
        </w:rPr>
        <w:br w:type="page"/>
      </w:r>
    </w:p>
    <w:p w14:paraId="040E7DA5" w14:textId="77777777" w:rsidR="00C750A8" w:rsidRPr="001D1651" w:rsidRDefault="00C750A8" w:rsidP="00216DE8">
      <w:pPr>
        <w:rPr>
          <w:rFonts w:ascii="ＭＳ 明朝" w:hAnsi="ＭＳ 明朝"/>
          <w:sz w:val="24"/>
        </w:rPr>
      </w:pPr>
    </w:p>
    <w:p w14:paraId="40082A5A" w14:textId="1E48B559" w:rsidR="004764CA" w:rsidRPr="001D1651" w:rsidRDefault="00E34E1E" w:rsidP="004764CA">
      <w:pPr>
        <w:pStyle w:val="aa"/>
        <w:numPr>
          <w:ilvl w:val="0"/>
          <w:numId w:val="22"/>
        </w:numPr>
        <w:ind w:leftChars="0"/>
        <w:rPr>
          <w:rFonts w:ascii="ＭＳ 明朝" w:hAnsi="ＭＳ 明朝"/>
          <w:sz w:val="24"/>
          <w:szCs w:val="24"/>
        </w:rPr>
      </w:pPr>
      <w:r w:rsidRPr="001D1651">
        <w:rPr>
          <w:rFonts w:ascii="ＭＳ 明朝" w:hAnsi="ＭＳ 明朝" w:hint="eastAsia"/>
          <w:sz w:val="24"/>
          <w:szCs w:val="24"/>
        </w:rPr>
        <w:t>盛土</w:t>
      </w:r>
      <w:r w:rsidRPr="001D1651">
        <w:rPr>
          <w:rFonts w:ascii="ＭＳ 明朝" w:hAnsi="ＭＳ 明朝" w:hint="eastAsia"/>
          <w:sz w:val="24"/>
        </w:rPr>
        <w:t>のり面</w:t>
      </w:r>
      <w:r w:rsidRPr="001D1651">
        <w:rPr>
          <w:rFonts w:ascii="ＭＳ 明朝" w:hAnsi="ＭＳ 明朝" w:hint="eastAsia"/>
          <w:sz w:val="24"/>
          <w:szCs w:val="24"/>
        </w:rPr>
        <w:t>の</w:t>
      </w:r>
      <w:r w:rsidR="00216DE8" w:rsidRPr="001D1651">
        <w:rPr>
          <w:rFonts w:ascii="ＭＳ 明朝" w:hAnsi="ＭＳ 明朝" w:hint="eastAsia"/>
          <w:sz w:val="24"/>
          <w:szCs w:val="24"/>
        </w:rPr>
        <w:t>安定計算について</w:t>
      </w:r>
    </w:p>
    <w:p w14:paraId="7ED9633B" w14:textId="4969D3FF" w:rsidR="004764CA" w:rsidRPr="001D1651" w:rsidRDefault="004764CA" w:rsidP="004764CA">
      <w:pPr>
        <w:rPr>
          <w:rFonts w:ascii="ＭＳ 明朝" w:hAnsi="ＭＳ 明朝"/>
          <w:sz w:val="24"/>
        </w:rPr>
      </w:pPr>
      <w:r w:rsidRPr="001D1651">
        <w:rPr>
          <w:rFonts w:ascii="ＭＳ 明朝" w:hAnsi="ＭＳ 明朝"/>
          <w:noProof/>
          <w:sz w:val="24"/>
        </w:rPr>
        <mc:AlternateContent>
          <mc:Choice Requires="wps">
            <w:drawing>
              <wp:anchor distT="0" distB="0" distL="114300" distR="114300" simplePos="0" relativeHeight="252048384" behindDoc="0" locked="0" layoutInCell="1" allowOverlap="1" wp14:anchorId="1BE903E6" wp14:editId="57E07EA5">
                <wp:simplePos x="0" y="0"/>
                <wp:positionH relativeFrom="margin">
                  <wp:align>left</wp:align>
                </wp:positionH>
                <wp:positionV relativeFrom="paragraph">
                  <wp:posOffset>20955</wp:posOffset>
                </wp:positionV>
                <wp:extent cx="6105525" cy="314325"/>
                <wp:effectExtent l="0" t="0" r="28575" b="28575"/>
                <wp:wrapNone/>
                <wp:docPr id="8260"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5525" cy="31432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496F8" id="正方形/長方形 2" o:spid="_x0000_s1026" style="position:absolute;left:0;text-align:left;margin-left:0;margin-top:1.65pt;width:480.75pt;height:24.75pt;z-index:252048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" filled="f" strokecolor="windowText" strokeweight="1.5pt">
                <v:path arrowok="t"/>
                <w10:wrap anchorx="margin"/>
              </v:rect>
            </w:pict>
          </mc:Fallback>
        </mc:AlternateContent>
      </w:r>
      <w:r w:rsidRPr="001D1651">
        <w:rPr>
          <w:rFonts w:ascii="ＭＳ 明朝" w:hAnsi="ＭＳ 明朝" w:hint="eastAsia"/>
          <w:sz w:val="24"/>
        </w:rPr>
        <w:t>盛土のり面の安定性については、円弧滑り面法により検討することを標準とする。</w:t>
      </w:r>
    </w:p>
    <w:p w14:paraId="323A22D2" w14:textId="260C8E63" w:rsidR="004764CA" w:rsidRPr="001D1651" w:rsidRDefault="004764CA" w:rsidP="004764CA">
      <w:pPr>
        <w:rPr>
          <w:rFonts w:ascii="ＭＳ 明朝" w:hAnsi="ＭＳ 明朝"/>
          <w:sz w:val="24"/>
        </w:rPr>
      </w:pPr>
    </w:p>
    <w:p w14:paraId="63CEAE01" w14:textId="6B8469F9" w:rsidR="00A31BAD" w:rsidRPr="001D1651" w:rsidRDefault="00A31BAD" w:rsidP="00216DE8">
      <w:pPr>
        <w:rPr>
          <w:rFonts w:ascii="ＭＳ 明朝" w:hAnsi="ＭＳ 明朝"/>
          <w:sz w:val="24"/>
          <w:szCs w:val="28"/>
        </w:rPr>
      </w:pPr>
      <w:r w:rsidRPr="001D1651">
        <w:rPr>
          <w:rFonts w:ascii="ＭＳ 明朝" w:hAnsi="ＭＳ 明朝" w:hint="eastAsia"/>
          <w:sz w:val="24"/>
        </w:rPr>
        <w:t>ⅰ）</w:t>
      </w:r>
      <w:r w:rsidRPr="001D1651">
        <w:rPr>
          <w:rFonts w:ascii="ＭＳ 明朝" w:hAnsi="ＭＳ 明朝" w:hint="eastAsia"/>
          <w:sz w:val="24"/>
          <w:szCs w:val="28"/>
        </w:rPr>
        <w:t>【</w:t>
      </w:r>
      <w:r w:rsidRPr="001D1651">
        <w:rPr>
          <w:rFonts w:ascii="ＭＳ 明朝" w:hAnsi="ＭＳ 明朝" w:hint="eastAsia"/>
          <w:b/>
          <w:bCs/>
          <w:sz w:val="24"/>
          <w:szCs w:val="28"/>
          <w:u w:val="single"/>
        </w:rPr>
        <w:t>常時</w:t>
      </w:r>
      <w:r w:rsidRPr="001D1651">
        <w:rPr>
          <w:rFonts w:ascii="ＭＳ 明朝" w:hAnsi="ＭＳ 明朝" w:hint="eastAsia"/>
          <w:sz w:val="24"/>
          <w:szCs w:val="28"/>
        </w:rPr>
        <w:t>の安定性の検討</w:t>
      </w:r>
      <w:r w:rsidRPr="001D1651">
        <w:rPr>
          <w:rFonts w:ascii="ＭＳ 明朝" w:hAnsi="ＭＳ 明朝" w:hint="eastAsia"/>
          <w:b/>
          <w:bCs/>
          <w:sz w:val="24"/>
          <w:szCs w:val="28"/>
        </w:rPr>
        <w:t>［簡便法］</w:t>
      </w:r>
      <w:r w:rsidRPr="001D1651">
        <w:rPr>
          <w:rFonts w:ascii="ＭＳ 明朝" w:hAnsi="ＭＳ 明朝" w:hint="eastAsia"/>
          <w:sz w:val="24"/>
          <w:szCs w:val="28"/>
        </w:rPr>
        <w:t>】</w:t>
      </w:r>
    </w:p>
    <w:p w14:paraId="7418639A" w14:textId="148595C0" w:rsidR="00216DE8" w:rsidRPr="001D1651" w:rsidRDefault="00216DE8" w:rsidP="00216DE8">
      <w:pPr>
        <w:rPr>
          <w:rFonts w:ascii="ＭＳ 明朝" w:hAnsi="ＭＳ 明朝"/>
          <w:sz w:val="24"/>
        </w:rPr>
      </w:pPr>
      <w:r w:rsidRPr="001D1651">
        <w:rPr>
          <w:rFonts w:ascii="ＭＳ 明朝" w:hAnsi="ＭＳ 明朝" w:hint="eastAsia"/>
          <w:sz w:val="24"/>
        </w:rPr>
        <w:t>【解説】</w:t>
      </w:r>
    </w:p>
    <w:p w14:paraId="66B1EF1F" w14:textId="44A2F5D7" w:rsidR="00216DE8" w:rsidRPr="001D1651" w:rsidRDefault="00216DE8" w:rsidP="00C8249B">
      <w:pPr>
        <w:ind w:firstLineChars="100" w:firstLine="244"/>
        <w:rPr>
          <w:rFonts w:ascii="ＭＳ 明朝" w:hAnsi="ＭＳ 明朝"/>
          <w:sz w:val="24"/>
        </w:rPr>
      </w:pPr>
      <w:r w:rsidRPr="001D1651">
        <w:rPr>
          <w:rFonts w:ascii="ＭＳ 明朝" w:hAnsi="ＭＳ 明朝" w:hint="eastAsia"/>
          <w:sz w:val="24"/>
        </w:rPr>
        <w:t>盛土のり面の安定検討は、</w:t>
      </w:r>
      <w:r w:rsidR="00900E2B" w:rsidRPr="001D1651">
        <w:rPr>
          <w:rFonts w:ascii="ＭＳ 明朝" w:hAnsi="ＭＳ 明朝" w:hint="eastAsia"/>
          <w:sz w:val="24"/>
        </w:rPr>
        <w:t>簡便</w:t>
      </w:r>
      <w:r w:rsidRPr="001D1651">
        <w:rPr>
          <w:rFonts w:ascii="ＭＳ 明朝" w:hAnsi="ＭＳ 明朝" w:hint="eastAsia"/>
          <w:sz w:val="24"/>
        </w:rPr>
        <w:t>法</w:t>
      </w:r>
      <w:r w:rsidR="00D1106C" w:rsidRPr="001D1651">
        <w:rPr>
          <w:rFonts w:ascii="ＭＳ 明朝" w:hAnsi="ＭＳ 明朝" w:hint="eastAsia"/>
          <w:sz w:val="24"/>
        </w:rPr>
        <w:t>（フェレニウス式）</w:t>
      </w:r>
      <w:r w:rsidRPr="001D1651">
        <w:rPr>
          <w:rFonts w:ascii="ＭＳ 明朝" w:hAnsi="ＭＳ 明朝" w:hint="eastAsia"/>
          <w:sz w:val="24"/>
        </w:rPr>
        <w:t>によるのが一般的であり、これは盛土のり面の滑り面形状が一般に円弧で近似できることによるものであるが、勾配の緩い谷地形（凹地形）に腹付け盛土する場合</w:t>
      </w:r>
      <w:r w:rsidR="003A125A">
        <w:rPr>
          <w:rFonts w:ascii="ＭＳ 明朝" w:hAnsi="ＭＳ 明朝" w:hint="eastAsia"/>
          <w:sz w:val="24"/>
        </w:rPr>
        <w:t>等</w:t>
      </w:r>
      <w:r w:rsidRPr="001D1651">
        <w:rPr>
          <w:rFonts w:ascii="ＭＳ 明朝" w:hAnsi="ＭＳ 明朝" w:hint="eastAsia"/>
          <w:sz w:val="24"/>
        </w:rPr>
        <w:t>は、滑り面の形状が非円弧となる場合があるので、このような場合は</w:t>
      </w:r>
      <w:r w:rsidR="009C7EFD" w:rsidRPr="001D1651">
        <w:rPr>
          <w:rFonts w:ascii="ＭＳ 明朝" w:hAnsi="ＭＳ 明朝" w:hint="eastAsia"/>
          <w:sz w:val="24"/>
        </w:rPr>
        <w:t>複合滑り面等</w:t>
      </w:r>
      <w:r w:rsidR="00E005B5">
        <w:rPr>
          <w:rFonts w:ascii="ＭＳ 明朝" w:hAnsi="ＭＳ 明朝" w:hint="eastAsia"/>
          <w:sz w:val="24"/>
        </w:rPr>
        <w:t>実状</w:t>
      </w:r>
      <w:r w:rsidRPr="001D1651">
        <w:rPr>
          <w:rFonts w:ascii="ＭＳ 明朝" w:hAnsi="ＭＳ 明朝" w:hint="eastAsia"/>
          <w:sz w:val="24"/>
        </w:rPr>
        <w:t>に応じた適切な滑り面を設定する必要がある。</w:t>
      </w:r>
    </w:p>
    <w:p w14:paraId="532F72EB" w14:textId="559CDDC7" w:rsidR="00216DE8" w:rsidRPr="001D1651" w:rsidRDefault="00854667" w:rsidP="00C8249B">
      <w:pPr>
        <w:ind w:firstLineChars="100" w:firstLine="244"/>
        <w:rPr>
          <w:rFonts w:ascii="HG丸ｺﾞｼｯｸM-PRO" w:eastAsia="HG丸ｺﾞｼｯｸM-PRO" w:hAnsi="HG丸ｺﾞｼｯｸM-PRO"/>
          <w:sz w:val="22"/>
        </w:rPr>
      </w:pPr>
      <w:r w:rsidRPr="001D1651">
        <w:rPr>
          <w:rFonts w:ascii="ＭＳ 明朝" w:hAnsi="ＭＳ 明朝" w:hint="eastAsia"/>
          <w:sz w:val="24"/>
        </w:rPr>
        <w:t>常時における安定計算は、滑りに伴って発生する過剰間げき水圧を設定することは一般的に困難であるため、間げき水圧として定常の浸透水圧（静水圧）のみを考慮する全応力法によって検討することを標準とする。</w:t>
      </w:r>
      <w:r w:rsidR="004B1B70" w:rsidRPr="001D1651">
        <w:rPr>
          <w:rFonts w:ascii="ＭＳ 明朝" w:hAnsi="ＭＳ 明朝" w:hint="eastAsia"/>
          <w:sz w:val="24"/>
        </w:rPr>
        <w:t>ただし、盛土材料が火山灰質土等の高含水比の細粒土であり、盛土施工に伴い発生する過剰間げき水圧を考慮する必要がある場合</w:t>
      </w:r>
      <w:r w:rsidR="001B6DC8">
        <w:rPr>
          <w:rFonts w:ascii="ＭＳ 明朝" w:hAnsi="ＭＳ 明朝" w:hint="eastAsia"/>
          <w:sz w:val="24"/>
        </w:rPr>
        <w:t>等</w:t>
      </w:r>
      <w:r w:rsidR="004B1B70" w:rsidRPr="001D1651">
        <w:rPr>
          <w:rFonts w:ascii="ＭＳ 明朝" w:hAnsi="ＭＳ 明朝" w:hint="eastAsia"/>
          <w:sz w:val="24"/>
        </w:rPr>
        <w:t>は、有効応力法も検討する。</w:t>
      </w:r>
    </w:p>
    <w:p w14:paraId="05786167" w14:textId="12BA3461" w:rsidR="00C8249B" w:rsidRPr="001D1651" w:rsidRDefault="00C8249B" w:rsidP="00DB4EB6">
      <w:pPr>
        <w:rPr>
          <w:rFonts w:ascii="HG丸ｺﾞｼｯｸM-PRO" w:eastAsia="HG丸ｺﾞｼｯｸM-PRO" w:hAnsi="HG丸ｺﾞｼｯｸM-PRO"/>
          <w:sz w:val="22"/>
        </w:rPr>
      </w:pPr>
    </w:p>
    <w:p w14:paraId="0C782F8E" w14:textId="101B178C" w:rsidR="00614D39" w:rsidRPr="001D1651" w:rsidRDefault="00415796" w:rsidP="00415796">
      <w:pPr>
        <w:jc w:val="center"/>
        <w:rPr>
          <w:rFonts w:ascii="HG丸ｺﾞｼｯｸM-PRO" w:eastAsia="HG丸ｺﾞｼｯｸM-PRO" w:hAnsi="HG丸ｺﾞｼｯｸM-PRO"/>
          <w:sz w:val="22"/>
        </w:rPr>
      </w:pPr>
      <w:r w:rsidRPr="001D1651">
        <w:rPr>
          <w:rFonts w:ascii="HG丸ｺﾞｼｯｸM-PRO" w:eastAsia="HG丸ｺﾞｼｯｸM-PRO" w:hAnsi="HG丸ｺﾞｼｯｸM-PRO"/>
          <w:noProof/>
          <w:sz w:val="22"/>
        </w:rPr>
        <w:drawing>
          <wp:inline distT="0" distB="0" distL="0" distR="0" wp14:anchorId="7A630789" wp14:editId="2F97EA8D">
            <wp:extent cx="5353050" cy="3347367"/>
            <wp:effectExtent l="0" t="0" r="0" b="5715"/>
            <wp:docPr id="8267" name="図 8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358041" cy="3350488"/>
                    </a:xfrm>
                    <a:prstGeom prst="rect">
                      <a:avLst/>
                    </a:prstGeom>
                  </pic:spPr>
                </pic:pic>
              </a:graphicData>
            </a:graphic>
          </wp:inline>
        </w:drawing>
      </w:r>
    </w:p>
    <w:p w14:paraId="164C3DE9" w14:textId="77777777" w:rsidR="00614D39" w:rsidRPr="001D1651" w:rsidRDefault="00614D39" w:rsidP="00DB4EB6">
      <w:pPr>
        <w:rPr>
          <w:rFonts w:ascii="HG丸ｺﾞｼｯｸM-PRO" w:eastAsia="HG丸ｺﾞｼｯｸM-PRO" w:hAnsi="HG丸ｺﾞｼｯｸM-PRO"/>
          <w:sz w:val="22"/>
        </w:rPr>
      </w:pPr>
    </w:p>
    <w:p w14:paraId="2B6F478C" w14:textId="77777777" w:rsidR="00C8249B" w:rsidRPr="001D1651" w:rsidRDefault="00C8249B" w:rsidP="00415796">
      <w:pPr>
        <w:rPr>
          <w:rFonts w:ascii="HG丸ｺﾞｼｯｸM-PRO" w:eastAsia="HG丸ｺﾞｼｯｸM-PRO" w:hAnsi="HG丸ｺﾞｼｯｸM-PRO"/>
          <w:sz w:val="22"/>
        </w:rPr>
      </w:pPr>
    </w:p>
    <w:p w14:paraId="6718882B" w14:textId="0DAD23FB" w:rsidR="00216DE8" w:rsidRPr="001D1651" w:rsidRDefault="00216DE8" w:rsidP="00F61E93">
      <w:pPr>
        <w:jc w:val="center"/>
        <w:rPr>
          <w:rFonts w:ascii="ＭＳ 明朝" w:hAnsi="ＭＳ 明朝"/>
          <w:sz w:val="24"/>
        </w:rPr>
      </w:pPr>
      <w:r w:rsidRPr="001D1651">
        <w:rPr>
          <w:rFonts w:ascii="ＭＳ 明朝" w:hAnsi="ＭＳ 明朝" w:hint="eastAsia"/>
          <w:sz w:val="24"/>
        </w:rPr>
        <w:t>円弧滑り面における各分割片に働く力</w:t>
      </w:r>
      <w:r w:rsidR="00F61E93" w:rsidRPr="001D1651">
        <w:rPr>
          <w:rFonts w:ascii="ＭＳ 明朝" w:hAnsi="ＭＳ 明朝" w:hint="eastAsia"/>
          <w:sz w:val="24"/>
        </w:rPr>
        <w:t>（常時）</w:t>
      </w:r>
    </w:p>
    <w:p w14:paraId="594035BF" w14:textId="77777777" w:rsidR="00C8249B" w:rsidRPr="001D1651" w:rsidRDefault="00C8249B" w:rsidP="00216DE8">
      <w:pPr>
        <w:rPr>
          <w:rFonts w:ascii="ＭＳ 明朝" w:hAnsi="ＭＳ 明朝"/>
          <w:sz w:val="24"/>
          <w:szCs w:val="28"/>
        </w:rPr>
      </w:pPr>
    </w:p>
    <w:p w14:paraId="3D1220E3" w14:textId="77777777" w:rsidR="00614D39" w:rsidRPr="001D1651" w:rsidRDefault="00614D39">
      <w:pPr>
        <w:widowControl/>
        <w:jc w:val="left"/>
        <w:rPr>
          <w:rFonts w:ascii="ＭＳ 明朝" w:hAnsi="ＭＳ 明朝"/>
          <w:sz w:val="24"/>
          <w:szCs w:val="28"/>
        </w:rPr>
      </w:pPr>
      <w:r w:rsidRPr="001D1651">
        <w:rPr>
          <w:rFonts w:ascii="ＭＳ 明朝" w:hAnsi="ＭＳ 明朝"/>
          <w:sz w:val="24"/>
          <w:szCs w:val="28"/>
        </w:rPr>
        <w:br w:type="page"/>
      </w:r>
    </w:p>
    <w:p w14:paraId="4A8F5EC4" w14:textId="0E6B8B17" w:rsidR="006F3CEF" w:rsidRPr="001D1651" w:rsidRDefault="00A91D1A" w:rsidP="006F3CEF">
      <w:pPr>
        <w:rPr>
          <w:rFonts w:ascii="ＭＳ 明朝" w:hAnsi="ＭＳ 明朝"/>
          <w:sz w:val="24"/>
          <w:szCs w:val="28"/>
        </w:rPr>
      </w:pPr>
      <w:r w:rsidRPr="001D1651">
        <w:rPr>
          <w:rFonts w:ascii="ＭＳ 明朝" w:hAnsi="ＭＳ 明朝" w:hint="eastAsia"/>
          <w:sz w:val="24"/>
          <w:szCs w:val="28"/>
        </w:rPr>
        <w:lastRenderedPageBreak/>
        <w:t>【</w:t>
      </w:r>
      <w:r w:rsidR="00C56757" w:rsidRPr="001D1651">
        <w:rPr>
          <w:rFonts w:ascii="ＭＳ 明朝" w:hAnsi="ＭＳ 明朝" w:hint="eastAsia"/>
          <w:b/>
          <w:bCs/>
          <w:sz w:val="24"/>
          <w:szCs w:val="28"/>
          <w:u w:val="single"/>
        </w:rPr>
        <w:t>常時</w:t>
      </w:r>
      <w:r w:rsidR="00C56757" w:rsidRPr="001D1651">
        <w:rPr>
          <w:rFonts w:ascii="ＭＳ 明朝" w:hAnsi="ＭＳ 明朝" w:hint="eastAsia"/>
          <w:sz w:val="24"/>
          <w:szCs w:val="28"/>
        </w:rPr>
        <w:t>の安定性の検討</w:t>
      </w:r>
      <w:r w:rsidR="00C56757" w:rsidRPr="001D1651">
        <w:rPr>
          <w:rFonts w:ascii="ＭＳ 明朝" w:hAnsi="ＭＳ 明朝" w:hint="eastAsia"/>
          <w:b/>
          <w:bCs/>
          <w:sz w:val="24"/>
          <w:szCs w:val="28"/>
        </w:rPr>
        <w:t>［簡便法</w:t>
      </w:r>
      <w:r w:rsidR="003C7487" w:rsidRPr="001D1651">
        <w:rPr>
          <w:rFonts w:ascii="ＭＳ 明朝" w:hAnsi="ＭＳ 明朝" w:hint="eastAsia"/>
          <w:b/>
          <w:bCs/>
          <w:sz w:val="24"/>
          <w:szCs w:val="28"/>
        </w:rPr>
        <w:t>］</w:t>
      </w:r>
      <w:r w:rsidR="00D1106C" w:rsidRPr="001D1651">
        <w:rPr>
          <w:rFonts w:ascii="ＭＳ 明朝" w:hAnsi="ＭＳ 明朝" w:hint="eastAsia"/>
          <w:sz w:val="24"/>
          <w:szCs w:val="28"/>
        </w:rPr>
        <w:t>（フェレニウス式）</w:t>
      </w:r>
      <w:r w:rsidRPr="001D1651">
        <w:rPr>
          <w:rFonts w:ascii="ＭＳ 明朝" w:hAnsi="ＭＳ 明朝" w:hint="eastAsia"/>
          <w:sz w:val="24"/>
          <w:szCs w:val="28"/>
        </w:rPr>
        <w:t>】</w:t>
      </w:r>
    </w:p>
    <w:p w14:paraId="79335C57" w14:textId="6D55D9AE" w:rsidR="006F3CEF" w:rsidRPr="001D1651" w:rsidRDefault="006F3CEF" w:rsidP="006F3CEF">
      <w:pPr>
        <w:spacing w:line="60" w:lineRule="auto"/>
        <w:jc w:val="left"/>
        <w:rPr>
          <w:rFonts w:ascii="HG丸ｺﾞｼｯｸM-PRO" w:eastAsia="HG丸ｺﾞｼｯｸM-PRO" w:hAnsi="HG丸ｺﾞｼｯｸM-PRO"/>
          <w:noProof/>
        </w:rPr>
      </w:pPr>
      <w:r w:rsidRPr="001D1651">
        <w:rPr>
          <w:rFonts w:ascii="HG丸ｺﾞｼｯｸM-PRO" w:eastAsia="HG丸ｺﾞｼｯｸM-PRO" w:hAnsi="HG丸ｺﾞｼｯｸM-PRO" w:hint="eastAsia"/>
          <w:noProof/>
        </w:rPr>
        <w:t xml:space="preserve">〈全応力法による場合〉　</w:t>
      </w:r>
    </w:p>
    <w:p w14:paraId="426A7F53" w14:textId="6AB3E88B" w:rsidR="006F3CEF" w:rsidRPr="001D1651" w:rsidRDefault="006F3CEF" w:rsidP="004056EF">
      <w:pPr>
        <w:spacing w:line="60" w:lineRule="auto"/>
        <w:ind w:firstLineChars="500" w:firstLine="1071"/>
        <w:jc w:val="left"/>
        <w:rPr>
          <w:rFonts w:ascii="BIZ UDP明朝 Medium" w:eastAsia="BIZ UDP明朝 Medium" w:hAnsi="BIZ UDP明朝 Medium"/>
          <w:noProof/>
        </w:rPr>
      </w:pPr>
      <w:r w:rsidRPr="001D1651">
        <w:rPr>
          <w:rFonts w:ascii="BIZ UDP明朝 Medium" w:eastAsia="BIZ UDP明朝 Medium" w:hAnsi="BIZ UDP明朝 Medium" w:hint="eastAsia"/>
          <w:noProof/>
          <w:szCs w:val="21"/>
        </w:rPr>
        <w:t>M</w:t>
      </w:r>
      <w:r w:rsidRPr="001D1651">
        <w:rPr>
          <w:rFonts w:ascii="BIZ UDP明朝 Medium" w:eastAsia="BIZ UDP明朝 Medium" w:hAnsi="BIZ UDP明朝 Medium" w:hint="eastAsia"/>
          <w:noProof/>
          <w:szCs w:val="21"/>
          <w:vertAlign w:val="subscript"/>
        </w:rPr>
        <w:t>R</w:t>
      </w:r>
      <w:r w:rsidRPr="001D1651">
        <w:rPr>
          <w:rFonts w:ascii="BIZ UDP明朝 Medium" w:eastAsia="BIZ UDP明朝 Medium" w:hAnsi="BIZ UDP明朝 Medium" w:hint="eastAsia"/>
          <w:noProof/>
        </w:rPr>
        <w:t xml:space="preserve">　　　　　　　　Σ　</w:t>
      </w:r>
      <w:r w:rsidR="00B86D70" w:rsidRPr="001D1651">
        <w:rPr>
          <w:rFonts w:ascii="BIZ UDP明朝 Medium" w:eastAsia="BIZ UDP明朝 Medium" w:hAnsi="BIZ UDP明朝 Medium" w:hint="eastAsia"/>
          <w:noProof/>
        </w:rPr>
        <w:t>{</w:t>
      </w:r>
      <w:r w:rsidR="00C8251C" w:rsidRPr="001D1651">
        <w:rPr>
          <w:rFonts w:ascii="BIZ UDP明朝 Medium" w:eastAsia="BIZ UDP明朝 Medium" w:hAnsi="BIZ UDP明朝 Medium"/>
          <w:noProof/>
        </w:rPr>
        <w:t>c</w:t>
      </w:r>
      <w:r w:rsidRPr="001D1651">
        <w:rPr>
          <w:rFonts w:ascii="BIZ UDP明朝 Medium" w:eastAsia="BIZ UDP明朝 Medium" w:hAnsi="BIZ UDP明朝 Medium" w:hint="eastAsia"/>
          <w:noProof/>
        </w:rPr>
        <w:t>・ℓ +</w:t>
      </w:r>
      <w:r w:rsidR="00B86D70" w:rsidRPr="001D1651">
        <w:rPr>
          <w:rFonts w:ascii="BIZ UDP明朝 Medium" w:eastAsia="BIZ UDP明朝 Medium" w:hAnsi="BIZ UDP明朝 Medium" w:hint="eastAsia"/>
          <w:noProof/>
        </w:rPr>
        <w:t>（</w:t>
      </w:r>
      <w:r w:rsidRPr="001D1651">
        <w:rPr>
          <w:rFonts w:ascii="BIZ UDP明朝 Medium" w:eastAsia="BIZ UDP明朝 Medium" w:hAnsi="BIZ UDP明朝 Medium" w:hint="eastAsia"/>
          <w:noProof/>
        </w:rPr>
        <w:t>Wcosα</w:t>
      </w:r>
      <w:r w:rsidR="00B86D70" w:rsidRPr="001D1651">
        <w:rPr>
          <w:rFonts w:ascii="BIZ UDP明朝 Medium" w:eastAsia="BIZ UDP明朝 Medium" w:hAnsi="BIZ UDP明朝 Medium" w:hint="eastAsia"/>
          <w:noProof/>
        </w:rPr>
        <w:t>-</w:t>
      </w:r>
      <w:r w:rsidR="00B86D70" w:rsidRPr="001D1651">
        <w:rPr>
          <w:rFonts w:ascii="BIZ UDP明朝 Medium" w:eastAsia="BIZ UDP明朝 Medium" w:hAnsi="BIZ UDP明朝 Medium"/>
          <w:noProof/>
        </w:rPr>
        <w:t>U</w:t>
      </w:r>
      <w:r w:rsidR="00FE5E5D" w:rsidRPr="001D1651">
        <w:rPr>
          <w:rFonts w:ascii="BIZ UDP明朝 Medium" w:eastAsia="BIZ UDP明朝 Medium" w:hAnsi="BIZ UDP明朝 Medium"/>
          <w:noProof/>
          <w:vertAlign w:val="subscript"/>
        </w:rPr>
        <w:t>s</w:t>
      </w:r>
      <w:r w:rsidR="00B86D70" w:rsidRPr="001D1651">
        <w:rPr>
          <w:rFonts w:ascii="BIZ UDP明朝 Medium" w:eastAsia="BIZ UDP明朝 Medium" w:hAnsi="BIZ UDP明朝 Medium" w:hint="eastAsia"/>
          <w:noProof/>
        </w:rPr>
        <w:t>・ℓ</w:t>
      </w:r>
      <w:r w:rsidR="00B86D70" w:rsidRPr="001D1651">
        <w:rPr>
          <w:rFonts w:ascii="BIZ UDP明朝 Medium" w:eastAsia="BIZ UDP明朝 Medium" w:hAnsi="BIZ UDP明朝 Medium"/>
          <w:noProof/>
        </w:rPr>
        <w:t>）</w:t>
      </w:r>
      <w:r w:rsidRPr="001D1651">
        <w:rPr>
          <w:rFonts w:ascii="BIZ UDP明朝 Medium" w:eastAsia="BIZ UDP明朝 Medium" w:hAnsi="BIZ UDP明朝 Medium" w:hint="eastAsia"/>
          <w:noProof/>
        </w:rPr>
        <w:t>tanφ</w:t>
      </w:r>
      <w:r w:rsidR="00B86D70" w:rsidRPr="001D1651">
        <w:rPr>
          <w:rFonts w:ascii="BIZ UDP明朝 Medium" w:eastAsia="BIZ UDP明朝 Medium" w:hAnsi="BIZ UDP明朝 Medium" w:hint="eastAsia"/>
          <w:noProof/>
        </w:rPr>
        <w:t>}</w:t>
      </w:r>
    </w:p>
    <w:p w14:paraId="0AA3679A" w14:textId="09BFEDF7" w:rsidR="006F3CEF" w:rsidRPr="001D1651" w:rsidRDefault="004056EF" w:rsidP="004056EF">
      <w:pPr>
        <w:spacing w:line="60" w:lineRule="auto"/>
        <w:ind w:firstLineChars="100" w:firstLine="214"/>
        <w:jc w:val="left"/>
        <w:rPr>
          <w:rFonts w:ascii="BIZ UDP明朝 Medium" w:eastAsia="BIZ UDP明朝 Medium" w:hAnsi="BIZ UDP明朝 Medium"/>
          <w:noProof/>
        </w:rPr>
      </w:pPr>
      <w:r w:rsidRPr="001D1651">
        <w:rPr>
          <w:rFonts w:ascii="BIZ UDP明朝 Medium" w:eastAsia="BIZ UDP明朝 Medium" w:hAnsi="BIZ UDP明朝 Medium"/>
          <w:noProof/>
        </w:rPr>
        <mc:AlternateContent>
          <mc:Choice Requires="wps">
            <w:drawing>
              <wp:anchor distT="4294967295" distB="4294967295" distL="114300" distR="114300" simplePos="0" relativeHeight="252045312" behindDoc="0" locked="0" layoutInCell="1" allowOverlap="1" wp14:anchorId="08683DF7" wp14:editId="70438888">
                <wp:simplePos x="0" y="0"/>
                <wp:positionH relativeFrom="column">
                  <wp:posOffset>1504315</wp:posOffset>
                </wp:positionH>
                <wp:positionV relativeFrom="paragraph">
                  <wp:posOffset>99695</wp:posOffset>
                </wp:positionV>
                <wp:extent cx="2343150" cy="0"/>
                <wp:effectExtent l="0" t="0" r="0" b="0"/>
                <wp:wrapNone/>
                <wp:docPr id="3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43150" cy="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F89CFE1" id="直線コネクタ 7" o:spid="_x0000_s1026" style="position:absolute;left:0;text-align:left;z-index:252045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8.45pt,7.85pt" to="302.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" strokecolor="black [3213]">
                <o:lock v:ext="edit" shapetype="f"/>
              </v:line>
            </w:pict>
          </mc:Fallback>
        </mc:AlternateContent>
      </w:r>
      <w:r w:rsidRPr="001D1651">
        <w:rPr>
          <w:rFonts w:ascii="BIZ UDP明朝 Medium" w:eastAsia="BIZ UDP明朝 Medium" w:hAnsi="BIZ UDP明朝 Medium"/>
          <w:noProof/>
        </w:rPr>
        <mc:AlternateContent>
          <mc:Choice Requires="wps">
            <w:drawing>
              <wp:anchor distT="4294967295" distB="4294967295" distL="114300" distR="114300" simplePos="0" relativeHeight="252046336" behindDoc="0" locked="0" layoutInCell="1" allowOverlap="1" wp14:anchorId="709392E3" wp14:editId="5B9CF62A">
                <wp:simplePos x="0" y="0"/>
                <wp:positionH relativeFrom="column">
                  <wp:posOffset>427990</wp:posOffset>
                </wp:positionH>
                <wp:positionV relativeFrom="paragraph">
                  <wp:posOffset>90170</wp:posOffset>
                </wp:positionV>
                <wp:extent cx="681038" cy="0"/>
                <wp:effectExtent l="0" t="0" r="0" b="0"/>
                <wp:wrapNone/>
                <wp:docPr id="3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1038" cy="0"/>
                        </a:xfrm>
                        <a:prstGeom prst="line">
                          <a:avLst/>
                        </a:prstGeom>
                        <a:noFill/>
                        <a:ln w="9525" cap="flat" cmpd="sng" algn="ctr">
                          <a:solidFill>
                            <a:schemeClr val="tx1"/>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6C502F0" id="直線コネクタ 8" o:spid="_x0000_s1026" style="position:absolute;left:0;text-align:left;z-index:252046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7pt,7.1pt" to="87.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" strokecolor="black [3213]">
                <o:lock v:ext="edit" shapetype="f"/>
              </v:line>
            </w:pict>
          </mc:Fallback>
        </mc:AlternateContent>
      </w:r>
      <w:r w:rsidR="006F3CEF" w:rsidRPr="001D1651">
        <w:rPr>
          <w:rFonts w:ascii="BIZ UDP明朝 Medium" w:eastAsia="BIZ UDP明朝 Medium" w:hAnsi="BIZ UDP明朝 Medium" w:hint="eastAsia"/>
          <w:noProof/>
        </w:rPr>
        <w:t>F</w:t>
      </w:r>
      <w:r w:rsidR="006F3CEF" w:rsidRPr="001D1651">
        <w:rPr>
          <w:rFonts w:ascii="BIZ UDP明朝 Medium" w:eastAsia="BIZ UDP明朝 Medium" w:hAnsi="BIZ UDP明朝 Medium" w:hint="eastAsia"/>
          <w:noProof/>
          <w:vertAlign w:val="subscript"/>
        </w:rPr>
        <w:t>s</w:t>
      </w:r>
      <w:r w:rsidR="006F3CEF" w:rsidRPr="001D1651">
        <w:rPr>
          <w:rFonts w:ascii="BIZ UDP明朝 Medium" w:eastAsia="BIZ UDP明朝 Medium" w:hAnsi="BIZ UDP明朝 Medium" w:hint="eastAsia"/>
          <w:noProof/>
        </w:rPr>
        <w:t>=　　　　　　　　　=</w:t>
      </w:r>
    </w:p>
    <w:p w14:paraId="39CA2742" w14:textId="77777777" w:rsidR="006F3CEF" w:rsidRPr="001D1651" w:rsidRDefault="006F3CEF" w:rsidP="004056EF">
      <w:pPr>
        <w:spacing w:line="60" w:lineRule="auto"/>
        <w:ind w:firstLineChars="500" w:firstLine="1071"/>
        <w:jc w:val="left"/>
        <w:rPr>
          <w:rFonts w:ascii="BIZ UDP明朝 Medium" w:eastAsia="BIZ UDP明朝 Medium" w:hAnsi="BIZ UDP明朝 Medium"/>
          <w:noProof/>
        </w:rPr>
      </w:pPr>
      <w:r w:rsidRPr="001D1651">
        <w:rPr>
          <w:rFonts w:ascii="BIZ UDP明朝 Medium" w:eastAsia="BIZ UDP明朝 Medium" w:hAnsi="BIZ UDP明朝 Medium" w:hint="eastAsia"/>
          <w:noProof/>
          <w:szCs w:val="21"/>
        </w:rPr>
        <w:t>M</w:t>
      </w:r>
      <w:r w:rsidRPr="001D1651">
        <w:rPr>
          <w:rFonts w:ascii="BIZ UDP明朝 Medium" w:eastAsia="BIZ UDP明朝 Medium" w:hAnsi="BIZ UDP明朝 Medium" w:hint="eastAsia"/>
          <w:noProof/>
          <w:szCs w:val="21"/>
          <w:vertAlign w:val="subscript"/>
        </w:rPr>
        <w:t>D</w:t>
      </w:r>
      <w:r w:rsidRPr="001D1651">
        <w:rPr>
          <w:rFonts w:ascii="BIZ UDP明朝 Medium" w:eastAsia="BIZ UDP明朝 Medium" w:hAnsi="BIZ UDP明朝 Medium" w:hint="eastAsia"/>
          <w:noProof/>
          <w:sz w:val="16"/>
          <w:szCs w:val="16"/>
        </w:rPr>
        <w:t xml:space="preserve">　</w:t>
      </w:r>
      <w:r w:rsidRPr="001D1651">
        <w:rPr>
          <w:rFonts w:ascii="BIZ UDP明朝 Medium" w:eastAsia="BIZ UDP明朝 Medium" w:hAnsi="BIZ UDP明朝 Medium" w:hint="eastAsia"/>
          <w:noProof/>
        </w:rPr>
        <w:t xml:space="preserve">　　　　　　　　　　　　　ΣWsinα</w:t>
      </w:r>
    </w:p>
    <w:p w14:paraId="1B50DE2E" w14:textId="77777777" w:rsidR="006F3CEF" w:rsidRPr="001D1651" w:rsidRDefault="006F3CEF" w:rsidP="006F3CEF">
      <w:pPr>
        <w:rPr>
          <w:rFonts w:ascii="HG丸ｺﾞｼｯｸM-PRO" w:eastAsia="HG丸ｺﾞｼｯｸM-PRO" w:hAnsi="HG丸ｺﾞｼｯｸM-PRO"/>
          <w:sz w:val="22"/>
        </w:rPr>
      </w:pPr>
    </w:p>
    <w:p w14:paraId="0F5AD26E" w14:textId="77777777" w:rsidR="00C8249B" w:rsidRPr="001D1651" w:rsidRDefault="00C8249B" w:rsidP="00216DE8">
      <w:pPr>
        <w:rPr>
          <w:rFonts w:ascii="HG丸ｺﾞｼｯｸM-PRO" w:eastAsia="HG丸ｺﾞｼｯｸM-PRO" w:hAnsi="HG丸ｺﾞｼｯｸM-PRO"/>
          <w:sz w:val="22"/>
        </w:rPr>
      </w:pPr>
    </w:p>
    <w:p w14:paraId="2A478AF9" w14:textId="77777777" w:rsidR="00216DE8" w:rsidRPr="001D1651" w:rsidRDefault="00216DE8" w:rsidP="00216DE8">
      <w:pPr>
        <w:rPr>
          <w:rFonts w:ascii="HG丸ｺﾞｼｯｸM-PRO" w:eastAsia="HG丸ｺﾞｼｯｸM-PRO" w:hAnsi="HG丸ｺﾞｼｯｸM-PRO"/>
          <w:sz w:val="22"/>
        </w:rPr>
      </w:pPr>
      <w:r w:rsidRPr="001D1651">
        <w:rPr>
          <w:rFonts w:ascii="HG丸ｺﾞｼｯｸM-PRO" w:eastAsia="HG丸ｺﾞｼｯｸM-PRO" w:hAnsi="HG丸ｺﾞｼｯｸM-PRO" w:hint="eastAsia"/>
          <w:noProof/>
        </w:rPr>
        <w:t>〈有効応力法による場合〉</w:t>
      </w:r>
    </w:p>
    <w:p w14:paraId="15AB311A" w14:textId="416A3590" w:rsidR="00216DE8" w:rsidRPr="001D1651" w:rsidRDefault="007423D5" w:rsidP="004056EF">
      <w:pPr>
        <w:spacing w:line="60" w:lineRule="auto"/>
        <w:ind w:firstLineChars="500" w:firstLine="1071"/>
        <w:jc w:val="left"/>
        <w:rPr>
          <w:rFonts w:ascii="BIZ UDP明朝 Medium" w:eastAsia="BIZ UDP明朝 Medium" w:hAnsi="BIZ UDP明朝 Medium"/>
          <w:noProof/>
        </w:rPr>
      </w:pPr>
      <w:r w:rsidRPr="001D1651">
        <w:rPr>
          <w:rFonts w:ascii="BIZ UDP明朝 Medium" w:eastAsia="BIZ UDP明朝 Medium" w:hAnsi="BIZ UDP明朝 Medium" w:hint="eastAsia"/>
          <w:noProof/>
          <w:szCs w:val="21"/>
        </w:rPr>
        <w:t>M</w:t>
      </w:r>
      <w:r w:rsidRPr="001D1651">
        <w:rPr>
          <w:rFonts w:ascii="BIZ UDP明朝 Medium" w:eastAsia="BIZ UDP明朝 Medium" w:hAnsi="BIZ UDP明朝 Medium" w:hint="eastAsia"/>
          <w:noProof/>
          <w:szCs w:val="21"/>
          <w:vertAlign w:val="subscript"/>
        </w:rPr>
        <w:t>R</w:t>
      </w:r>
      <w:r w:rsidR="00216DE8" w:rsidRPr="001D1651">
        <w:rPr>
          <w:rFonts w:ascii="BIZ UDP明朝 Medium" w:eastAsia="BIZ UDP明朝 Medium" w:hAnsi="BIZ UDP明朝 Medium" w:hint="eastAsia"/>
          <w:noProof/>
        </w:rPr>
        <w:t xml:space="preserve">　　　　　　</w:t>
      </w:r>
      <w:r w:rsidR="00CC10DA" w:rsidRPr="001D1651">
        <w:rPr>
          <w:rFonts w:ascii="BIZ UDP明朝 Medium" w:eastAsia="BIZ UDP明朝 Medium" w:hAnsi="BIZ UDP明朝 Medium" w:hint="eastAsia"/>
          <w:noProof/>
        </w:rPr>
        <w:t xml:space="preserve">　　</w:t>
      </w:r>
      <w:r w:rsidR="00D26B21" w:rsidRPr="001D1651">
        <w:rPr>
          <w:rFonts w:ascii="BIZ UDP明朝 Medium" w:eastAsia="BIZ UDP明朝 Medium" w:hAnsi="BIZ UDP明朝 Medium" w:hint="eastAsia"/>
          <w:noProof/>
        </w:rPr>
        <w:t xml:space="preserve">Σ </w:t>
      </w:r>
      <w:r w:rsidR="00216DE8" w:rsidRPr="001D1651">
        <w:rPr>
          <w:rFonts w:ascii="BIZ UDP明朝 Medium" w:eastAsia="BIZ UDP明朝 Medium" w:hAnsi="BIZ UDP明朝 Medium" w:hint="eastAsia"/>
          <w:noProof/>
        </w:rPr>
        <w:t>{</w:t>
      </w:r>
      <w:r w:rsidR="00AB772A" w:rsidRPr="001D1651">
        <w:rPr>
          <w:rFonts w:ascii="BIZ UDP明朝 Medium" w:eastAsia="BIZ UDP明朝 Medium" w:hAnsi="BIZ UDP明朝 Medium"/>
          <w:noProof/>
        </w:rPr>
        <w:t xml:space="preserve"> c’</w:t>
      </w:r>
      <w:r w:rsidR="00AB772A" w:rsidRPr="001D1651">
        <w:rPr>
          <w:rFonts w:ascii="BIZ UDP明朝 Medium" w:eastAsia="BIZ UDP明朝 Medium" w:hAnsi="BIZ UDP明朝 Medium" w:hint="eastAsia"/>
          <w:noProof/>
        </w:rPr>
        <w:t xml:space="preserve">・ℓ </w:t>
      </w:r>
      <w:r w:rsidR="00216DE8" w:rsidRPr="001D1651">
        <w:rPr>
          <w:rFonts w:ascii="BIZ UDP明朝 Medium" w:eastAsia="BIZ UDP明朝 Medium" w:hAnsi="BIZ UDP明朝 Medium" w:hint="eastAsia"/>
          <w:noProof/>
        </w:rPr>
        <w:t>+(Wcosα-</w:t>
      </w:r>
      <w:r w:rsidR="00505F9D" w:rsidRPr="001D1651">
        <w:rPr>
          <w:rFonts w:ascii="BIZ UDP明朝 Medium" w:eastAsia="BIZ UDP明朝 Medium" w:hAnsi="BIZ UDP明朝 Medium"/>
          <w:noProof/>
        </w:rPr>
        <w:t xml:space="preserve"> U</w:t>
      </w:r>
      <w:r w:rsidR="00505F9D" w:rsidRPr="001D1651">
        <w:rPr>
          <w:rFonts w:ascii="BIZ UDP明朝 Medium" w:eastAsia="BIZ UDP明朝 Medium" w:hAnsi="BIZ UDP明朝 Medium"/>
          <w:noProof/>
          <w:vertAlign w:val="subscript"/>
        </w:rPr>
        <w:t>s</w:t>
      </w:r>
      <w:r w:rsidR="00505F9D" w:rsidRPr="001D1651">
        <w:rPr>
          <w:rFonts w:ascii="BIZ UDP明朝 Medium" w:eastAsia="BIZ UDP明朝 Medium" w:hAnsi="BIZ UDP明朝 Medium" w:hint="eastAsia"/>
          <w:noProof/>
        </w:rPr>
        <w:t>・ℓ-</w:t>
      </w:r>
      <w:r w:rsidR="00505F9D" w:rsidRPr="001D1651">
        <w:rPr>
          <w:rFonts w:ascii="BIZ UDP明朝 Medium" w:eastAsia="BIZ UDP明朝 Medium" w:hAnsi="BIZ UDP明朝 Medium"/>
          <w:noProof/>
        </w:rPr>
        <w:t xml:space="preserve"> U</w:t>
      </w:r>
      <w:r w:rsidR="00505F9D" w:rsidRPr="001D1651">
        <w:rPr>
          <w:rFonts w:ascii="BIZ UDP明朝 Medium" w:eastAsia="BIZ UDP明朝 Medium" w:hAnsi="BIZ UDP明朝 Medium"/>
          <w:noProof/>
          <w:vertAlign w:val="subscript"/>
        </w:rPr>
        <w:t>A</w:t>
      </w:r>
      <w:r w:rsidR="00505F9D" w:rsidRPr="001D1651">
        <w:rPr>
          <w:rFonts w:ascii="BIZ UDP明朝 Medium" w:eastAsia="BIZ UDP明朝 Medium" w:hAnsi="BIZ UDP明朝 Medium" w:hint="eastAsia"/>
          <w:noProof/>
        </w:rPr>
        <w:t>・ℓ</w:t>
      </w:r>
      <w:r w:rsidR="00216DE8" w:rsidRPr="001D1651">
        <w:rPr>
          <w:rFonts w:ascii="BIZ UDP明朝 Medium" w:eastAsia="BIZ UDP明朝 Medium" w:hAnsi="BIZ UDP明朝 Medium" w:hint="eastAsia"/>
          <w:noProof/>
        </w:rPr>
        <w:t>)tanφ</w:t>
      </w:r>
      <w:r w:rsidR="00216DE8" w:rsidRPr="001D1651">
        <w:rPr>
          <w:rFonts w:ascii="BIZ UDP明朝 Medium" w:eastAsia="BIZ UDP明朝 Medium" w:hAnsi="BIZ UDP明朝 Medium"/>
          <w:noProof/>
        </w:rPr>
        <w:t>’</w:t>
      </w:r>
      <w:r w:rsidR="00216DE8" w:rsidRPr="001D1651">
        <w:rPr>
          <w:rFonts w:ascii="BIZ UDP明朝 Medium" w:eastAsia="BIZ UDP明朝 Medium" w:hAnsi="BIZ UDP明朝 Medium" w:hint="eastAsia"/>
          <w:noProof/>
        </w:rPr>
        <w:t>}</w:t>
      </w:r>
    </w:p>
    <w:p w14:paraId="6387603A" w14:textId="64D93484" w:rsidR="00216DE8" w:rsidRPr="001D1651" w:rsidRDefault="004056EF" w:rsidP="004056EF">
      <w:pPr>
        <w:spacing w:line="60" w:lineRule="auto"/>
        <w:ind w:firstLineChars="100" w:firstLine="214"/>
        <w:jc w:val="left"/>
        <w:rPr>
          <w:rFonts w:ascii="BIZ UDP明朝 Medium" w:eastAsia="BIZ UDP明朝 Medium" w:hAnsi="BIZ UDP明朝 Medium"/>
          <w:noProof/>
        </w:rPr>
      </w:pPr>
      <w:r w:rsidRPr="001D1651">
        <w:rPr>
          <w:rFonts w:ascii="BIZ UDP明朝 Medium" w:eastAsia="BIZ UDP明朝 Medium" w:hAnsi="BIZ UDP明朝 Medium"/>
          <w:noProof/>
        </w:rPr>
        <mc:AlternateContent>
          <mc:Choice Requires="wps">
            <w:drawing>
              <wp:anchor distT="4294967295" distB="4294967295" distL="114300" distR="114300" simplePos="0" relativeHeight="251643904" behindDoc="0" locked="0" layoutInCell="1" allowOverlap="1" wp14:anchorId="31C4C0B3" wp14:editId="7BC09C45">
                <wp:simplePos x="0" y="0"/>
                <wp:positionH relativeFrom="margin">
                  <wp:align>center</wp:align>
                </wp:positionH>
                <wp:positionV relativeFrom="paragraph">
                  <wp:posOffset>86360</wp:posOffset>
                </wp:positionV>
                <wp:extent cx="3028950" cy="0"/>
                <wp:effectExtent l="0" t="0" r="0" b="0"/>
                <wp:wrapNone/>
                <wp:docPr id="3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28950" cy="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489C881" id="直線コネクタ 5" o:spid="_x0000_s1026" style="position:absolute;left:0;text-align:left;z-index:25164390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6.8pt" to="238.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" strokecolor="black [3213]">
                <o:lock v:ext="edit" shapetype="f"/>
                <w10:wrap anchorx="margin"/>
              </v:line>
            </w:pict>
          </mc:Fallback>
        </mc:AlternateContent>
      </w:r>
      <w:r w:rsidRPr="001D1651">
        <w:rPr>
          <w:rFonts w:ascii="BIZ UDP明朝 Medium" w:eastAsia="BIZ UDP明朝 Medium" w:hAnsi="BIZ UDP明朝 Medium"/>
          <w:noProof/>
        </w:rPr>
        <mc:AlternateContent>
          <mc:Choice Requires="wps">
            <w:drawing>
              <wp:anchor distT="4294967295" distB="4294967295" distL="114300" distR="114300" simplePos="0" relativeHeight="251644928" behindDoc="0" locked="0" layoutInCell="1" allowOverlap="1" wp14:anchorId="6421703C" wp14:editId="44BCC217">
                <wp:simplePos x="0" y="0"/>
                <wp:positionH relativeFrom="column">
                  <wp:posOffset>474980</wp:posOffset>
                </wp:positionH>
                <wp:positionV relativeFrom="paragraph">
                  <wp:posOffset>103505</wp:posOffset>
                </wp:positionV>
                <wp:extent cx="636815" cy="0"/>
                <wp:effectExtent l="0" t="0" r="0" b="0"/>
                <wp:wrapNone/>
                <wp:docPr id="3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815" cy="0"/>
                        </a:xfrm>
                        <a:prstGeom prst="line">
                          <a:avLst/>
                        </a:prstGeom>
                        <a:noFill/>
                        <a:ln w="9525" cap="flat" cmpd="sng" algn="ctr">
                          <a:solidFill>
                            <a:schemeClr val="tx1"/>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73FC67A" id="直線コネクタ 6" o:spid="_x0000_s1026" style="position:absolute;left:0;text-align:left;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4pt,8.15pt" to="87.5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" strokecolor="black [3213]">
                <o:lock v:ext="edit" shapetype="f"/>
              </v:line>
            </w:pict>
          </mc:Fallback>
        </mc:AlternateContent>
      </w:r>
      <w:r w:rsidR="00AD7679" w:rsidRPr="001D1651">
        <w:rPr>
          <w:rFonts w:ascii="BIZ UDP明朝 Medium" w:eastAsia="BIZ UDP明朝 Medium" w:hAnsi="BIZ UDP明朝 Medium" w:hint="eastAsia"/>
          <w:noProof/>
        </w:rPr>
        <w:t>F</w:t>
      </w:r>
      <w:r w:rsidR="00AD7679" w:rsidRPr="001D1651">
        <w:rPr>
          <w:rFonts w:ascii="BIZ UDP明朝 Medium" w:eastAsia="BIZ UDP明朝 Medium" w:hAnsi="BIZ UDP明朝 Medium" w:hint="eastAsia"/>
          <w:noProof/>
          <w:vertAlign w:val="subscript"/>
        </w:rPr>
        <w:t>s</w:t>
      </w:r>
      <w:r w:rsidR="00AD7679" w:rsidRPr="001D1651">
        <w:rPr>
          <w:rFonts w:ascii="BIZ UDP明朝 Medium" w:eastAsia="BIZ UDP明朝 Medium" w:hAnsi="BIZ UDP明朝 Medium" w:hint="eastAsia"/>
          <w:noProof/>
        </w:rPr>
        <w:t xml:space="preserve"> </w:t>
      </w:r>
      <w:r w:rsidR="00216DE8" w:rsidRPr="001D1651">
        <w:rPr>
          <w:rFonts w:ascii="BIZ UDP明朝 Medium" w:eastAsia="BIZ UDP明朝 Medium" w:hAnsi="BIZ UDP明朝 Medium" w:hint="eastAsia"/>
          <w:noProof/>
        </w:rPr>
        <w:t xml:space="preserve">=　　　　　　　　</w:t>
      </w:r>
      <w:r w:rsidR="00CC10DA" w:rsidRPr="001D1651">
        <w:rPr>
          <w:rFonts w:ascii="BIZ UDP明朝 Medium" w:eastAsia="BIZ UDP明朝 Medium" w:hAnsi="BIZ UDP明朝 Medium" w:hint="eastAsia"/>
          <w:noProof/>
        </w:rPr>
        <w:t xml:space="preserve">　</w:t>
      </w:r>
      <w:r w:rsidR="00216DE8" w:rsidRPr="001D1651">
        <w:rPr>
          <w:rFonts w:ascii="BIZ UDP明朝 Medium" w:eastAsia="BIZ UDP明朝 Medium" w:hAnsi="BIZ UDP明朝 Medium" w:hint="eastAsia"/>
          <w:noProof/>
        </w:rPr>
        <w:t xml:space="preserve">=　　　　　　　　　　　　　　　　　　　　　　　　　　　　</w:t>
      </w:r>
    </w:p>
    <w:p w14:paraId="5B836A3C" w14:textId="0182F46F" w:rsidR="00DB4EB6" w:rsidRPr="001D1651" w:rsidRDefault="007423D5" w:rsidP="004056EF">
      <w:pPr>
        <w:spacing w:line="60" w:lineRule="auto"/>
        <w:ind w:firstLineChars="500" w:firstLine="1071"/>
        <w:jc w:val="left"/>
        <w:rPr>
          <w:rFonts w:ascii="BIZ UDP明朝 Medium" w:eastAsia="BIZ UDP明朝 Medium" w:hAnsi="BIZ UDP明朝 Medium"/>
          <w:noProof/>
        </w:rPr>
      </w:pPr>
      <w:r w:rsidRPr="001D1651">
        <w:rPr>
          <w:rFonts w:ascii="BIZ UDP明朝 Medium" w:eastAsia="BIZ UDP明朝 Medium" w:hAnsi="BIZ UDP明朝 Medium" w:hint="eastAsia"/>
          <w:noProof/>
          <w:szCs w:val="21"/>
        </w:rPr>
        <w:t>M</w:t>
      </w:r>
      <w:r w:rsidRPr="001D1651">
        <w:rPr>
          <w:rFonts w:ascii="BIZ UDP明朝 Medium" w:eastAsia="BIZ UDP明朝 Medium" w:hAnsi="BIZ UDP明朝 Medium" w:hint="eastAsia"/>
          <w:noProof/>
          <w:szCs w:val="21"/>
          <w:vertAlign w:val="subscript"/>
        </w:rPr>
        <w:t>D</w:t>
      </w:r>
      <w:r w:rsidR="00216DE8" w:rsidRPr="001D1651">
        <w:rPr>
          <w:rFonts w:ascii="BIZ UDP明朝 Medium" w:eastAsia="BIZ UDP明朝 Medium" w:hAnsi="BIZ UDP明朝 Medium" w:hint="eastAsia"/>
          <w:noProof/>
        </w:rPr>
        <w:t xml:space="preserve">　　　　　　　　　　　</w:t>
      </w:r>
      <w:r w:rsidR="00CC10DA" w:rsidRPr="001D1651">
        <w:rPr>
          <w:rFonts w:ascii="BIZ UDP明朝 Medium" w:eastAsia="BIZ UDP明朝 Medium" w:hAnsi="BIZ UDP明朝 Medium" w:hint="eastAsia"/>
          <w:noProof/>
        </w:rPr>
        <w:t xml:space="preserve">　　　　</w:t>
      </w:r>
      <w:r w:rsidR="00216DE8" w:rsidRPr="001D1651">
        <w:rPr>
          <w:rFonts w:ascii="BIZ UDP明朝 Medium" w:eastAsia="BIZ UDP明朝 Medium" w:hAnsi="BIZ UDP明朝 Medium" w:hint="eastAsia"/>
          <w:noProof/>
        </w:rPr>
        <w:t xml:space="preserve">　</w:t>
      </w:r>
      <w:r w:rsidR="004056EF" w:rsidRPr="001D1651">
        <w:rPr>
          <w:rFonts w:ascii="BIZ UDP明朝 Medium" w:eastAsia="BIZ UDP明朝 Medium" w:hAnsi="BIZ UDP明朝 Medium" w:hint="eastAsia"/>
          <w:noProof/>
        </w:rPr>
        <w:t xml:space="preserve">　　</w:t>
      </w:r>
      <w:r w:rsidR="00216DE8" w:rsidRPr="001D1651">
        <w:rPr>
          <w:rFonts w:ascii="BIZ UDP明朝 Medium" w:eastAsia="BIZ UDP明朝 Medium" w:hAnsi="BIZ UDP明朝 Medium" w:hint="eastAsia"/>
          <w:noProof/>
        </w:rPr>
        <w:t>ΣWsinα</w:t>
      </w:r>
      <w:r w:rsidR="00DB4EB6" w:rsidRPr="001D1651">
        <w:rPr>
          <w:rFonts w:ascii="BIZ UDP明朝 Medium" w:eastAsia="BIZ UDP明朝 Medium" w:hAnsi="BIZ UDP明朝 Medium" w:hint="eastAsia"/>
          <w:noProof/>
        </w:rPr>
        <w:t xml:space="preserve">　　　　　　　　　　　</w:t>
      </w:r>
      <w:r w:rsidR="004056EF" w:rsidRPr="001D1651">
        <w:rPr>
          <w:rFonts w:ascii="BIZ UDP明朝 Medium" w:eastAsia="BIZ UDP明朝 Medium" w:hAnsi="BIZ UDP明朝 Medium" w:hint="eastAsia"/>
          <w:noProof/>
        </w:rPr>
        <w:t xml:space="preserve">　　　　　　　</w:t>
      </w:r>
    </w:p>
    <w:p w14:paraId="775715A6" w14:textId="77777777" w:rsidR="00A633BD" w:rsidRPr="001D1651" w:rsidRDefault="00A633BD" w:rsidP="005123AC">
      <w:pPr>
        <w:widowControl/>
        <w:jc w:val="left"/>
        <w:rPr>
          <w:rFonts w:ascii="ＭＳ 明朝" w:hAnsi="ＭＳ 明朝"/>
          <w:sz w:val="24"/>
          <w:szCs w:val="28"/>
        </w:rPr>
      </w:pPr>
    </w:p>
    <w:p w14:paraId="0BA8C537" w14:textId="78AF4781" w:rsidR="00C8249B" w:rsidRPr="001D1651" w:rsidRDefault="008E6410" w:rsidP="005123AC">
      <w:pPr>
        <w:widowControl/>
        <w:jc w:val="left"/>
        <w:rPr>
          <w:rFonts w:ascii="BIZ UDP明朝 Medium" w:eastAsia="BIZ UDP明朝 Medium" w:hAnsi="BIZ UDP明朝 Medium"/>
          <w:noProof/>
        </w:rPr>
      </w:pPr>
      <w:r w:rsidRPr="001D1651">
        <w:rPr>
          <w:rFonts w:ascii="ＭＳ 明朝" w:hAnsi="ＭＳ 明朝" w:hint="eastAsia"/>
          <w:sz w:val="24"/>
          <w:szCs w:val="28"/>
        </w:rPr>
        <w:t>ここに、</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202"/>
      </w:tblGrid>
      <w:tr w:rsidR="001D1651" w:rsidRPr="001D1651" w14:paraId="02F242DE" w14:textId="77777777" w:rsidTr="00835A50">
        <w:tc>
          <w:tcPr>
            <w:tcW w:w="567" w:type="dxa"/>
          </w:tcPr>
          <w:p w14:paraId="7FC93120" w14:textId="7DA7D5A3" w:rsidR="00AC18EE" w:rsidRPr="001D1651" w:rsidRDefault="00AC18EE" w:rsidP="00216DE8">
            <w:pPr>
              <w:rPr>
                <w:rFonts w:ascii="HG丸ｺﾞｼｯｸM-PRO" w:eastAsia="HG丸ｺﾞｼｯｸM-PRO" w:hAnsi="HG丸ｺﾞｼｯｸM-PRO"/>
                <w:sz w:val="22"/>
              </w:rPr>
            </w:pPr>
            <w:r w:rsidRPr="001D1651">
              <w:rPr>
                <w:rFonts w:ascii="BIZ UDP明朝 Medium" w:eastAsia="BIZ UDP明朝 Medium" w:hAnsi="BIZ UDP明朝 Medium" w:hint="eastAsia"/>
                <w:szCs w:val="21"/>
              </w:rPr>
              <w:t>F</w:t>
            </w:r>
            <w:r w:rsidRPr="001D1651">
              <w:rPr>
                <w:rFonts w:ascii="BIZ UDP明朝 Medium" w:eastAsia="BIZ UDP明朝 Medium" w:hAnsi="BIZ UDP明朝 Medium" w:hint="eastAsia"/>
                <w:noProof/>
                <w:szCs w:val="21"/>
                <w:vertAlign w:val="subscript"/>
              </w:rPr>
              <w:t>s</w:t>
            </w:r>
          </w:p>
        </w:tc>
        <w:tc>
          <w:tcPr>
            <w:tcW w:w="9202" w:type="dxa"/>
          </w:tcPr>
          <w:p w14:paraId="646E9FB8" w14:textId="194E45AE" w:rsidR="00AC18EE" w:rsidRPr="001D1651" w:rsidRDefault="00AC18EE" w:rsidP="00216DE8">
            <w:pPr>
              <w:rPr>
                <w:rFonts w:ascii="HG丸ｺﾞｼｯｸM-PRO" w:eastAsia="HG丸ｺﾞｼｯｸM-PRO" w:hAnsi="HG丸ｺﾞｼｯｸM-PRO"/>
                <w:sz w:val="22"/>
              </w:rPr>
            </w:pPr>
            <w:r w:rsidRPr="001D1651">
              <w:rPr>
                <w:rFonts w:ascii="HG丸ｺﾞｼｯｸM-PRO" w:eastAsia="HG丸ｺﾞｼｯｸM-PRO" w:hAnsi="HG丸ｺﾞｼｯｸM-PRO" w:hint="eastAsia"/>
                <w:szCs w:val="21"/>
              </w:rPr>
              <w:t>：安全率</w:t>
            </w:r>
          </w:p>
        </w:tc>
      </w:tr>
      <w:tr w:rsidR="001D1651" w:rsidRPr="001D1651" w14:paraId="67B62CED" w14:textId="77777777" w:rsidTr="00835A50">
        <w:tc>
          <w:tcPr>
            <w:tcW w:w="567" w:type="dxa"/>
          </w:tcPr>
          <w:p w14:paraId="22FBFD24" w14:textId="1B035C5C" w:rsidR="00AC18EE" w:rsidRPr="001D1651" w:rsidRDefault="00041346" w:rsidP="00216DE8">
            <w:pPr>
              <w:rPr>
                <w:rFonts w:ascii="HG丸ｺﾞｼｯｸM-PRO" w:eastAsia="HG丸ｺﾞｼｯｸM-PRO" w:hAnsi="HG丸ｺﾞｼｯｸM-PRO"/>
                <w:sz w:val="22"/>
              </w:rPr>
            </w:pPr>
            <w:r w:rsidRPr="001D1651">
              <w:rPr>
                <w:rFonts w:ascii="BIZ UDP明朝 Medium" w:eastAsia="BIZ UDP明朝 Medium" w:hAnsi="BIZ UDP明朝 Medium" w:hint="eastAsia"/>
                <w:noProof/>
                <w:szCs w:val="21"/>
              </w:rPr>
              <w:t>M</w:t>
            </w:r>
            <w:r w:rsidRPr="001D1651">
              <w:rPr>
                <w:rFonts w:ascii="BIZ UDP明朝 Medium" w:eastAsia="BIZ UDP明朝 Medium" w:hAnsi="BIZ UDP明朝 Medium" w:hint="eastAsia"/>
                <w:noProof/>
                <w:szCs w:val="21"/>
                <w:vertAlign w:val="subscript"/>
              </w:rPr>
              <w:t>R</w:t>
            </w:r>
          </w:p>
        </w:tc>
        <w:tc>
          <w:tcPr>
            <w:tcW w:w="9202" w:type="dxa"/>
          </w:tcPr>
          <w:p w14:paraId="382B144A" w14:textId="59F6C69E" w:rsidR="00AC18EE" w:rsidRPr="001D1651" w:rsidRDefault="00041346" w:rsidP="00216DE8">
            <w:pPr>
              <w:rPr>
                <w:rFonts w:ascii="HG丸ｺﾞｼｯｸM-PRO" w:eastAsia="HG丸ｺﾞｼｯｸM-PRO" w:hAnsi="HG丸ｺﾞｼｯｸM-PRO"/>
                <w:sz w:val="22"/>
              </w:rPr>
            </w:pPr>
            <w:r w:rsidRPr="001D1651">
              <w:rPr>
                <w:rFonts w:ascii="HG丸ｺﾞｼｯｸM-PRO" w:eastAsia="HG丸ｺﾞｼｯｸM-PRO" w:hAnsi="HG丸ｺﾞｼｯｸM-PRO" w:hint="eastAsia"/>
                <w:szCs w:val="21"/>
              </w:rPr>
              <w:t>：土塊の抵抗モーメント（ｋN・ｍ／ｍ）</w:t>
            </w:r>
          </w:p>
        </w:tc>
      </w:tr>
      <w:tr w:rsidR="001D1651" w:rsidRPr="001D1651" w14:paraId="7F67361F" w14:textId="77777777" w:rsidTr="00835A50">
        <w:tc>
          <w:tcPr>
            <w:tcW w:w="567" w:type="dxa"/>
          </w:tcPr>
          <w:p w14:paraId="52E67C54" w14:textId="4D6A0107" w:rsidR="00AC18EE" w:rsidRPr="001D1651" w:rsidRDefault="00041346" w:rsidP="00216DE8">
            <w:pPr>
              <w:rPr>
                <w:rFonts w:ascii="HG丸ｺﾞｼｯｸM-PRO" w:eastAsia="HG丸ｺﾞｼｯｸM-PRO" w:hAnsi="HG丸ｺﾞｼｯｸM-PRO"/>
                <w:sz w:val="22"/>
              </w:rPr>
            </w:pPr>
            <w:r w:rsidRPr="001D1651">
              <w:rPr>
                <w:rFonts w:ascii="BIZ UDP明朝 Medium" w:eastAsia="BIZ UDP明朝 Medium" w:hAnsi="BIZ UDP明朝 Medium" w:hint="eastAsia"/>
                <w:noProof/>
                <w:szCs w:val="21"/>
              </w:rPr>
              <w:t>M</w:t>
            </w:r>
            <w:r w:rsidRPr="001D1651">
              <w:rPr>
                <w:rFonts w:ascii="BIZ UDP明朝 Medium" w:eastAsia="BIZ UDP明朝 Medium" w:hAnsi="BIZ UDP明朝 Medium" w:hint="eastAsia"/>
                <w:noProof/>
                <w:szCs w:val="21"/>
                <w:vertAlign w:val="subscript"/>
              </w:rPr>
              <w:t>D</w:t>
            </w:r>
          </w:p>
        </w:tc>
        <w:tc>
          <w:tcPr>
            <w:tcW w:w="9202" w:type="dxa"/>
          </w:tcPr>
          <w:p w14:paraId="6F3C827F" w14:textId="1FBE1259" w:rsidR="00AC18EE" w:rsidRPr="001D1651" w:rsidRDefault="00041346" w:rsidP="00216DE8">
            <w:pPr>
              <w:rPr>
                <w:rFonts w:ascii="HG丸ｺﾞｼｯｸM-PRO" w:eastAsia="HG丸ｺﾞｼｯｸM-PRO" w:hAnsi="HG丸ｺﾞｼｯｸM-PRO"/>
                <w:sz w:val="22"/>
              </w:rPr>
            </w:pPr>
            <w:r w:rsidRPr="001D1651">
              <w:rPr>
                <w:rFonts w:ascii="HG丸ｺﾞｼｯｸM-PRO" w:eastAsia="HG丸ｺﾞｼｯｸM-PRO" w:hAnsi="HG丸ｺﾞｼｯｸM-PRO" w:hint="eastAsia"/>
                <w:szCs w:val="21"/>
              </w:rPr>
              <w:t>：土塊の滑動モーメント（ｋN・ｍ／ｍ）</w:t>
            </w:r>
          </w:p>
        </w:tc>
      </w:tr>
      <w:tr w:rsidR="001D1651" w:rsidRPr="001D1651" w14:paraId="27264E1F" w14:textId="77777777" w:rsidTr="00835A50">
        <w:tc>
          <w:tcPr>
            <w:tcW w:w="567" w:type="dxa"/>
          </w:tcPr>
          <w:p w14:paraId="35944A5C" w14:textId="4200F30E" w:rsidR="00AC18EE" w:rsidRPr="001D1651" w:rsidRDefault="00041346" w:rsidP="00216DE8">
            <w:pPr>
              <w:rPr>
                <w:rFonts w:ascii="HG丸ｺﾞｼｯｸM-PRO" w:eastAsia="HG丸ｺﾞｼｯｸM-PRO" w:hAnsi="HG丸ｺﾞｼｯｸM-PRO"/>
                <w:sz w:val="22"/>
              </w:rPr>
            </w:pPr>
            <w:r w:rsidRPr="001D1651">
              <w:rPr>
                <w:rFonts w:ascii="BIZ UDP明朝 Medium" w:eastAsia="BIZ UDP明朝 Medium" w:hAnsi="BIZ UDP明朝 Medium"/>
                <w:szCs w:val="21"/>
              </w:rPr>
              <w:t>c</w:t>
            </w:r>
          </w:p>
        </w:tc>
        <w:tc>
          <w:tcPr>
            <w:tcW w:w="9202" w:type="dxa"/>
          </w:tcPr>
          <w:p w14:paraId="14F57215" w14:textId="6A080C01" w:rsidR="00AC18EE" w:rsidRPr="001D1651" w:rsidRDefault="00041346" w:rsidP="00216DE8">
            <w:pPr>
              <w:rPr>
                <w:rFonts w:ascii="HG丸ｺﾞｼｯｸM-PRO" w:eastAsia="HG丸ｺﾞｼｯｸM-PRO" w:hAnsi="HG丸ｺﾞｼｯｸM-PRO"/>
                <w:sz w:val="22"/>
              </w:rPr>
            </w:pPr>
            <w:r w:rsidRPr="001D1651">
              <w:rPr>
                <w:rFonts w:ascii="HG丸ｺﾞｼｯｸM-PRO" w:eastAsia="HG丸ｺﾞｼｯｸM-PRO" w:hAnsi="HG丸ｺﾞｼｯｸM-PRO" w:hint="eastAsia"/>
                <w:szCs w:val="21"/>
              </w:rPr>
              <w:t>：盛土の粘着力（ｋＮ／㎡）</w:t>
            </w:r>
          </w:p>
        </w:tc>
      </w:tr>
      <w:tr w:rsidR="001D1651" w:rsidRPr="001D1651" w14:paraId="766CB0EE" w14:textId="77777777" w:rsidTr="00835A50">
        <w:tc>
          <w:tcPr>
            <w:tcW w:w="567" w:type="dxa"/>
          </w:tcPr>
          <w:p w14:paraId="038FC179" w14:textId="15FCCDD3" w:rsidR="00AC18EE" w:rsidRPr="001D1651" w:rsidRDefault="00041346" w:rsidP="00216DE8">
            <w:pPr>
              <w:rPr>
                <w:rFonts w:ascii="HG丸ｺﾞｼｯｸM-PRO" w:eastAsia="HG丸ｺﾞｼｯｸM-PRO" w:hAnsi="HG丸ｺﾞｼｯｸM-PRO"/>
                <w:sz w:val="22"/>
              </w:rPr>
            </w:pPr>
            <w:r w:rsidRPr="001D1651">
              <w:rPr>
                <w:rFonts w:ascii="BIZ UDP明朝 Medium" w:eastAsia="BIZ UDP明朝 Medium" w:hAnsi="BIZ UDP明朝 Medium" w:hint="eastAsia"/>
                <w:szCs w:val="21"/>
              </w:rPr>
              <w:t>c</w:t>
            </w:r>
            <w:r w:rsidRPr="001D1651">
              <w:rPr>
                <w:rFonts w:ascii="BIZ UDP明朝 Medium" w:eastAsia="BIZ UDP明朝 Medium" w:hAnsi="BIZ UDP明朝 Medium"/>
                <w:szCs w:val="21"/>
              </w:rPr>
              <w:t>’</w:t>
            </w:r>
          </w:p>
        </w:tc>
        <w:tc>
          <w:tcPr>
            <w:tcW w:w="9202" w:type="dxa"/>
          </w:tcPr>
          <w:p w14:paraId="3CFDFA00" w14:textId="5B2672C1" w:rsidR="00AC18EE" w:rsidRPr="001D1651" w:rsidRDefault="00041346" w:rsidP="00216DE8">
            <w:pPr>
              <w:rPr>
                <w:rFonts w:ascii="HG丸ｺﾞｼｯｸM-PRO" w:eastAsia="HG丸ｺﾞｼｯｸM-PRO" w:hAnsi="HG丸ｺﾞｼｯｸM-PRO"/>
                <w:sz w:val="22"/>
              </w:rPr>
            </w:pPr>
            <w:r w:rsidRPr="001D1651">
              <w:rPr>
                <w:rFonts w:ascii="HG丸ｺﾞｼｯｸM-PRO" w:eastAsia="HG丸ｺﾞｼｯｸM-PRO" w:hAnsi="HG丸ｺﾞｼｯｸM-PRO" w:hint="eastAsia"/>
                <w:szCs w:val="21"/>
              </w:rPr>
              <w:t>：有効応力に関する盛土の粘着力（ｋＮ／㎡）</w:t>
            </w:r>
          </w:p>
        </w:tc>
      </w:tr>
      <w:tr w:rsidR="001D1651" w:rsidRPr="001D1651" w14:paraId="230C9C55" w14:textId="77777777" w:rsidTr="00835A50">
        <w:tc>
          <w:tcPr>
            <w:tcW w:w="567" w:type="dxa"/>
          </w:tcPr>
          <w:p w14:paraId="42CC9FFC" w14:textId="425703CB" w:rsidR="00AC18EE" w:rsidRPr="001D1651" w:rsidRDefault="00041346" w:rsidP="00216DE8">
            <w:pPr>
              <w:rPr>
                <w:rFonts w:ascii="HG丸ｺﾞｼｯｸM-PRO" w:eastAsia="HG丸ｺﾞｼｯｸM-PRO" w:hAnsi="HG丸ｺﾞｼｯｸM-PRO"/>
                <w:sz w:val="22"/>
              </w:rPr>
            </w:pPr>
            <w:r w:rsidRPr="001D1651">
              <w:rPr>
                <w:rFonts w:ascii="BIZ UDP明朝 Medium" w:eastAsia="BIZ UDP明朝 Medium" w:hAnsi="BIZ UDP明朝 Medium" w:hint="eastAsia"/>
                <w:szCs w:val="21"/>
              </w:rPr>
              <w:t>φ</w:t>
            </w:r>
          </w:p>
        </w:tc>
        <w:tc>
          <w:tcPr>
            <w:tcW w:w="9202" w:type="dxa"/>
          </w:tcPr>
          <w:p w14:paraId="3F225466" w14:textId="18FA3F5B" w:rsidR="00AC18EE" w:rsidRPr="001D1651" w:rsidRDefault="00041346" w:rsidP="00216DE8">
            <w:pPr>
              <w:rPr>
                <w:rFonts w:ascii="HG丸ｺﾞｼｯｸM-PRO" w:eastAsia="HG丸ｺﾞｼｯｸM-PRO" w:hAnsi="HG丸ｺﾞｼｯｸM-PRO"/>
                <w:sz w:val="22"/>
              </w:rPr>
            </w:pPr>
            <w:r w:rsidRPr="001D1651">
              <w:rPr>
                <w:rFonts w:ascii="HG丸ｺﾞｼｯｸM-PRO" w:eastAsia="HG丸ｺﾞｼｯｸM-PRO" w:hAnsi="HG丸ｺﾞｼｯｸM-PRO" w:hint="eastAsia"/>
                <w:szCs w:val="21"/>
              </w:rPr>
              <w:t>：盛土の内部摩擦角（°）</w:t>
            </w:r>
          </w:p>
        </w:tc>
      </w:tr>
      <w:tr w:rsidR="001D1651" w:rsidRPr="001D1651" w14:paraId="76F0EA03" w14:textId="77777777" w:rsidTr="00835A50">
        <w:tc>
          <w:tcPr>
            <w:tcW w:w="567" w:type="dxa"/>
          </w:tcPr>
          <w:p w14:paraId="06980E4F" w14:textId="1F5D6433" w:rsidR="00AC18EE" w:rsidRPr="001D1651" w:rsidRDefault="00041346" w:rsidP="00216DE8">
            <w:pPr>
              <w:rPr>
                <w:rFonts w:ascii="HG丸ｺﾞｼｯｸM-PRO" w:eastAsia="HG丸ｺﾞｼｯｸM-PRO" w:hAnsi="HG丸ｺﾞｼｯｸM-PRO"/>
                <w:sz w:val="22"/>
              </w:rPr>
            </w:pPr>
            <w:r w:rsidRPr="001D1651">
              <w:rPr>
                <w:rFonts w:ascii="BIZ UDP明朝 Medium" w:eastAsia="BIZ UDP明朝 Medium" w:hAnsi="BIZ UDP明朝 Medium" w:hint="eastAsia"/>
                <w:szCs w:val="21"/>
              </w:rPr>
              <w:t>φ</w:t>
            </w:r>
            <w:r w:rsidRPr="001D1651">
              <w:rPr>
                <w:rFonts w:ascii="BIZ UDP明朝 Medium" w:eastAsia="BIZ UDP明朝 Medium" w:hAnsi="BIZ UDP明朝 Medium"/>
                <w:szCs w:val="21"/>
              </w:rPr>
              <w:t>’</w:t>
            </w:r>
          </w:p>
        </w:tc>
        <w:tc>
          <w:tcPr>
            <w:tcW w:w="9202" w:type="dxa"/>
          </w:tcPr>
          <w:p w14:paraId="1269911E" w14:textId="4AEAF916" w:rsidR="00AC18EE" w:rsidRPr="001D1651" w:rsidRDefault="00611F1C" w:rsidP="00216DE8">
            <w:pPr>
              <w:rPr>
                <w:rFonts w:ascii="HG丸ｺﾞｼｯｸM-PRO" w:eastAsia="HG丸ｺﾞｼｯｸM-PRO" w:hAnsi="HG丸ｺﾞｼｯｸM-PRO"/>
                <w:sz w:val="22"/>
              </w:rPr>
            </w:pPr>
            <w:r w:rsidRPr="001D1651">
              <w:rPr>
                <w:rFonts w:ascii="HG丸ｺﾞｼｯｸM-PRO" w:eastAsia="HG丸ｺﾞｼｯｸM-PRO" w:hAnsi="HG丸ｺﾞｼｯｸM-PRO" w:hint="eastAsia"/>
                <w:szCs w:val="21"/>
              </w:rPr>
              <w:t>：</w:t>
            </w:r>
            <w:r w:rsidR="00041346" w:rsidRPr="001D1651">
              <w:rPr>
                <w:rFonts w:ascii="HG丸ｺﾞｼｯｸM-PRO" w:eastAsia="HG丸ｺﾞｼｯｸM-PRO" w:hAnsi="HG丸ｺﾞｼｯｸM-PRO" w:hint="eastAsia"/>
                <w:szCs w:val="21"/>
              </w:rPr>
              <w:t>有効応力に関する盛土の内部摩擦角（°）</w:t>
            </w:r>
          </w:p>
        </w:tc>
      </w:tr>
      <w:tr w:rsidR="001D1651" w:rsidRPr="001D1651" w14:paraId="3A5E5D98" w14:textId="77777777" w:rsidTr="00835A50">
        <w:tc>
          <w:tcPr>
            <w:tcW w:w="567" w:type="dxa"/>
          </w:tcPr>
          <w:p w14:paraId="47D91545" w14:textId="35B9AC98" w:rsidR="00AC18EE" w:rsidRPr="001D1651" w:rsidRDefault="00611F1C" w:rsidP="00216DE8">
            <w:pPr>
              <w:rPr>
                <w:rFonts w:ascii="HG丸ｺﾞｼｯｸM-PRO" w:eastAsia="HG丸ｺﾞｼｯｸM-PRO" w:hAnsi="HG丸ｺﾞｼｯｸM-PRO"/>
                <w:sz w:val="22"/>
              </w:rPr>
            </w:pPr>
            <w:r w:rsidRPr="001D1651">
              <w:rPr>
                <w:rFonts w:ascii="BIZ UDP明朝 Medium" w:eastAsia="BIZ UDP明朝 Medium" w:hAnsi="BIZ UDP明朝 Medium" w:hint="eastAsia"/>
                <w:noProof/>
                <w:szCs w:val="21"/>
              </w:rPr>
              <w:t>ℓ</w:t>
            </w:r>
          </w:p>
        </w:tc>
        <w:tc>
          <w:tcPr>
            <w:tcW w:w="9202" w:type="dxa"/>
          </w:tcPr>
          <w:p w14:paraId="6E11C278" w14:textId="786587F5" w:rsidR="00AC18EE" w:rsidRPr="001D1651" w:rsidRDefault="00611F1C" w:rsidP="00216DE8">
            <w:pPr>
              <w:rPr>
                <w:rFonts w:ascii="HG丸ｺﾞｼｯｸM-PRO" w:eastAsia="HG丸ｺﾞｼｯｸM-PRO" w:hAnsi="HG丸ｺﾞｼｯｸM-PRO"/>
                <w:sz w:val="22"/>
              </w:rPr>
            </w:pPr>
            <w:r w:rsidRPr="001D1651">
              <w:rPr>
                <w:rFonts w:ascii="HG丸ｺﾞｼｯｸM-PRO" w:eastAsia="HG丸ｺﾞｼｯｸM-PRO" w:hAnsi="HG丸ｺﾞｼｯｸM-PRO" w:hint="eastAsia"/>
                <w:szCs w:val="21"/>
              </w:rPr>
              <w:t>：各スライスの滑り面の長さ（ｍ）</w:t>
            </w:r>
          </w:p>
        </w:tc>
      </w:tr>
      <w:tr w:rsidR="001D1651" w:rsidRPr="001D1651" w14:paraId="48F26815" w14:textId="77777777" w:rsidTr="00835A50">
        <w:tc>
          <w:tcPr>
            <w:tcW w:w="567" w:type="dxa"/>
          </w:tcPr>
          <w:p w14:paraId="43E7B717" w14:textId="39D896A4" w:rsidR="00AC18EE" w:rsidRPr="001D1651" w:rsidRDefault="00EC6B5E" w:rsidP="00216DE8">
            <w:pPr>
              <w:rPr>
                <w:rFonts w:ascii="HG丸ｺﾞｼｯｸM-PRO" w:eastAsia="HG丸ｺﾞｼｯｸM-PRO" w:hAnsi="HG丸ｺﾞｼｯｸM-PRO"/>
                <w:sz w:val="22"/>
              </w:rPr>
            </w:pPr>
            <w:r w:rsidRPr="001D1651">
              <w:rPr>
                <w:rFonts w:ascii="BIZ UDP明朝 Medium" w:eastAsia="BIZ UDP明朝 Medium" w:hAnsi="BIZ UDP明朝 Medium" w:hint="eastAsia"/>
                <w:szCs w:val="21"/>
              </w:rPr>
              <w:t>W</w:t>
            </w:r>
          </w:p>
        </w:tc>
        <w:tc>
          <w:tcPr>
            <w:tcW w:w="9202" w:type="dxa"/>
          </w:tcPr>
          <w:p w14:paraId="2B67D210" w14:textId="2DE29879" w:rsidR="00AC18EE" w:rsidRPr="001D1651" w:rsidRDefault="00EC6B5E" w:rsidP="00216DE8">
            <w:pPr>
              <w:rPr>
                <w:rFonts w:ascii="HG丸ｺﾞｼｯｸM-PRO" w:eastAsia="HG丸ｺﾞｼｯｸM-PRO" w:hAnsi="HG丸ｺﾞｼｯｸM-PRO"/>
                <w:sz w:val="22"/>
              </w:rPr>
            </w:pPr>
            <w:r w:rsidRPr="001D1651">
              <w:rPr>
                <w:rFonts w:ascii="HG丸ｺﾞｼｯｸM-PRO" w:eastAsia="HG丸ｺﾞｼｯｸM-PRO" w:hAnsi="HG丸ｺﾞｼｯｸM-PRO" w:hint="eastAsia"/>
                <w:szCs w:val="21"/>
              </w:rPr>
              <w:t>：各スライスの単位長さ重量（ｋN／ｍ）</w:t>
            </w:r>
          </w:p>
        </w:tc>
      </w:tr>
      <w:tr w:rsidR="001D1651" w:rsidRPr="001D1651" w14:paraId="381E85EA" w14:textId="77777777" w:rsidTr="00835A50">
        <w:tc>
          <w:tcPr>
            <w:tcW w:w="567" w:type="dxa"/>
          </w:tcPr>
          <w:p w14:paraId="75732239" w14:textId="2310714D" w:rsidR="00835A50" w:rsidRPr="001D1651" w:rsidRDefault="00835A50" w:rsidP="00216DE8">
            <w:pPr>
              <w:rPr>
                <w:rFonts w:ascii="BIZ UDP明朝 Medium" w:eastAsia="BIZ UDP明朝 Medium" w:hAnsi="BIZ UDP明朝 Medium"/>
                <w:szCs w:val="21"/>
              </w:rPr>
            </w:pPr>
            <w:r w:rsidRPr="001D1651">
              <w:rPr>
                <w:rFonts w:ascii="BIZ UDP明朝 Medium" w:eastAsia="BIZ UDP明朝 Medium" w:hAnsi="BIZ UDP明朝 Medium" w:hint="eastAsia"/>
                <w:szCs w:val="21"/>
              </w:rPr>
              <w:t>α</w:t>
            </w:r>
          </w:p>
        </w:tc>
        <w:tc>
          <w:tcPr>
            <w:tcW w:w="9202" w:type="dxa"/>
          </w:tcPr>
          <w:p w14:paraId="0339BE13" w14:textId="77777777" w:rsidR="00835A50" w:rsidRPr="001D1651" w:rsidRDefault="00835A50" w:rsidP="00216DE8">
            <w:pPr>
              <w:rPr>
                <w:rFonts w:ascii="HG丸ｺﾞｼｯｸM-PRO" w:eastAsia="HG丸ｺﾞｼｯｸM-PRO" w:hAnsi="HG丸ｺﾞｼｯｸM-PRO"/>
                <w:szCs w:val="21"/>
              </w:rPr>
            </w:pPr>
            <w:r w:rsidRPr="001D1651">
              <w:rPr>
                <w:rFonts w:ascii="HG丸ｺﾞｼｯｸM-PRO" w:eastAsia="HG丸ｺﾞｼｯｸM-PRO" w:hAnsi="HG丸ｺﾞｼｯｸM-PRO" w:hint="eastAsia"/>
                <w:szCs w:val="21"/>
              </w:rPr>
              <w:t>：各スライスの滑り面の中点と滑り面を円弧とする円の中心とを結ぶ直線が鉛直線となす角度</w:t>
            </w:r>
          </w:p>
          <w:p w14:paraId="5CF4D865" w14:textId="44E43E60" w:rsidR="00835A50" w:rsidRPr="001D1651" w:rsidRDefault="00835A50" w:rsidP="00835A50">
            <w:pPr>
              <w:ind w:firstLineChars="100" w:firstLine="214"/>
              <w:rPr>
                <w:rFonts w:ascii="HG丸ｺﾞｼｯｸM-PRO" w:eastAsia="HG丸ｺﾞｼｯｸM-PRO" w:hAnsi="HG丸ｺﾞｼｯｸM-PRO"/>
                <w:szCs w:val="21"/>
              </w:rPr>
            </w:pPr>
            <w:r w:rsidRPr="001D1651">
              <w:rPr>
                <w:rFonts w:ascii="HG丸ｺﾞｼｯｸM-PRO" w:eastAsia="HG丸ｺﾞｼｯｸM-PRO" w:hAnsi="HG丸ｺﾞｼｯｸM-PRO" w:hint="eastAsia"/>
                <w:szCs w:val="21"/>
              </w:rPr>
              <w:t>（°）</w:t>
            </w:r>
          </w:p>
        </w:tc>
      </w:tr>
      <w:tr w:rsidR="001D1651" w:rsidRPr="001D1651" w14:paraId="4688F286" w14:textId="77777777" w:rsidTr="00835A50">
        <w:tc>
          <w:tcPr>
            <w:tcW w:w="567" w:type="dxa"/>
          </w:tcPr>
          <w:p w14:paraId="418D0906" w14:textId="67773672" w:rsidR="00AC18EE" w:rsidRPr="001D1651" w:rsidRDefault="00DD4117" w:rsidP="00216DE8">
            <w:pPr>
              <w:rPr>
                <w:rFonts w:ascii="HG丸ｺﾞｼｯｸM-PRO" w:eastAsia="HG丸ｺﾞｼｯｸM-PRO" w:hAnsi="HG丸ｺﾞｼｯｸM-PRO"/>
                <w:sz w:val="22"/>
              </w:rPr>
            </w:pPr>
            <w:r w:rsidRPr="001D1651">
              <w:rPr>
                <w:rFonts w:ascii="BIZ UDP明朝 Medium" w:eastAsia="BIZ UDP明朝 Medium" w:hAnsi="BIZ UDP明朝 Medium" w:hint="eastAsia"/>
                <w:szCs w:val="21"/>
              </w:rPr>
              <w:t>U</w:t>
            </w:r>
          </w:p>
        </w:tc>
        <w:tc>
          <w:tcPr>
            <w:tcW w:w="9202" w:type="dxa"/>
          </w:tcPr>
          <w:p w14:paraId="5A9FFBBA" w14:textId="3E9B57CC" w:rsidR="00AC18EE" w:rsidRPr="001D1651" w:rsidRDefault="00EC6B5E" w:rsidP="00216DE8">
            <w:pPr>
              <w:rPr>
                <w:rFonts w:ascii="HG丸ｺﾞｼｯｸM-PRO" w:eastAsia="HG丸ｺﾞｼｯｸM-PRO" w:hAnsi="HG丸ｺﾞｼｯｸM-PRO"/>
                <w:sz w:val="22"/>
              </w:rPr>
            </w:pPr>
            <w:r w:rsidRPr="001D1651">
              <w:rPr>
                <w:rFonts w:ascii="HG丸ｺﾞｼｯｸM-PRO" w:eastAsia="HG丸ｺﾞｼｯｸM-PRO" w:hAnsi="HG丸ｺﾞｼｯｸM-PRO" w:hint="eastAsia"/>
                <w:szCs w:val="21"/>
              </w:rPr>
              <w:t>：各スライスの滑り面上に働く間げき水圧（ｋN／㎡）</w:t>
            </w:r>
          </w:p>
        </w:tc>
      </w:tr>
      <w:tr w:rsidR="001D1651" w:rsidRPr="001D1651" w14:paraId="03138296" w14:textId="77777777" w:rsidTr="00835A50">
        <w:tc>
          <w:tcPr>
            <w:tcW w:w="567" w:type="dxa"/>
          </w:tcPr>
          <w:p w14:paraId="64351906" w14:textId="77777777" w:rsidR="00AC18EE" w:rsidRPr="001D1651" w:rsidRDefault="00AC18EE" w:rsidP="00216DE8">
            <w:pPr>
              <w:rPr>
                <w:rFonts w:ascii="HG丸ｺﾞｼｯｸM-PRO" w:eastAsia="HG丸ｺﾞｼｯｸM-PRO" w:hAnsi="HG丸ｺﾞｼｯｸM-PRO"/>
                <w:sz w:val="22"/>
              </w:rPr>
            </w:pPr>
          </w:p>
        </w:tc>
        <w:tc>
          <w:tcPr>
            <w:tcW w:w="9202" w:type="dxa"/>
          </w:tcPr>
          <w:p w14:paraId="640DDE3C" w14:textId="6293006B" w:rsidR="00AC18EE" w:rsidRPr="001D1651" w:rsidRDefault="004060AF" w:rsidP="00095D8C">
            <w:pPr>
              <w:ind w:firstLineChars="100" w:firstLine="214"/>
              <w:rPr>
                <w:rFonts w:ascii="HG丸ｺﾞｼｯｸM-PRO" w:eastAsia="HG丸ｺﾞｼｯｸM-PRO" w:hAnsi="HG丸ｺﾞｼｯｸM-PRO"/>
                <w:sz w:val="22"/>
              </w:rPr>
            </w:pPr>
            <w:r w:rsidRPr="001D1651">
              <w:rPr>
                <w:rFonts w:ascii="BIZ UDP明朝 Medium" w:eastAsia="BIZ UDP明朝 Medium" w:hAnsi="BIZ UDP明朝 Medium" w:hint="eastAsia"/>
                <w:szCs w:val="21"/>
              </w:rPr>
              <w:t>U</w:t>
            </w:r>
            <w:r w:rsidRPr="001D1651">
              <w:rPr>
                <w:rFonts w:ascii="BIZ UDP明朝 Medium" w:eastAsia="BIZ UDP明朝 Medium" w:hAnsi="BIZ UDP明朝 Medium" w:hint="eastAsia"/>
              </w:rPr>
              <w:t>=</w:t>
            </w:r>
            <w:r w:rsidRPr="001D1651">
              <w:rPr>
                <w:rFonts w:ascii="BIZ UDP明朝 Medium" w:eastAsia="BIZ UDP明朝 Medium" w:hAnsi="BIZ UDP明朝 Medium"/>
                <w:noProof/>
              </w:rPr>
              <w:t xml:space="preserve"> U</w:t>
            </w:r>
            <w:r w:rsidRPr="001D1651">
              <w:rPr>
                <w:rFonts w:ascii="BIZ UDP明朝 Medium" w:eastAsia="BIZ UDP明朝 Medium" w:hAnsi="BIZ UDP明朝 Medium"/>
                <w:noProof/>
                <w:vertAlign w:val="subscript"/>
              </w:rPr>
              <w:t>s</w:t>
            </w:r>
            <w:r w:rsidRPr="001D1651">
              <w:rPr>
                <w:rFonts w:ascii="BIZ UDP明朝 Medium" w:eastAsia="BIZ UDP明朝 Medium" w:hAnsi="BIZ UDP明朝 Medium"/>
                <w:noProof/>
              </w:rPr>
              <w:t xml:space="preserve"> +U</w:t>
            </w:r>
            <w:r w:rsidRPr="001D1651">
              <w:rPr>
                <w:rFonts w:ascii="BIZ UDP明朝 Medium" w:eastAsia="BIZ UDP明朝 Medium" w:hAnsi="BIZ UDP明朝 Medium"/>
                <w:noProof/>
                <w:vertAlign w:val="subscript"/>
              </w:rPr>
              <w:t>A</w:t>
            </w:r>
          </w:p>
        </w:tc>
      </w:tr>
      <w:tr w:rsidR="001D1651" w:rsidRPr="001D1651" w14:paraId="4E021EA7" w14:textId="77777777" w:rsidTr="00835A50">
        <w:tc>
          <w:tcPr>
            <w:tcW w:w="567" w:type="dxa"/>
          </w:tcPr>
          <w:p w14:paraId="15BE7770" w14:textId="77777777" w:rsidR="00871FA7" w:rsidRPr="001D1651" w:rsidRDefault="00871FA7" w:rsidP="00216DE8">
            <w:pPr>
              <w:rPr>
                <w:rFonts w:ascii="HG丸ｺﾞｼｯｸM-PRO" w:eastAsia="HG丸ｺﾞｼｯｸM-PRO" w:hAnsi="HG丸ｺﾞｼｯｸM-PRO"/>
                <w:sz w:val="22"/>
              </w:rPr>
            </w:pPr>
          </w:p>
        </w:tc>
        <w:tc>
          <w:tcPr>
            <w:tcW w:w="9202" w:type="dxa"/>
          </w:tcPr>
          <w:p w14:paraId="46F8B344" w14:textId="48154026" w:rsidR="009A2195" w:rsidRPr="001D1651" w:rsidRDefault="00B91620" w:rsidP="00095D8C">
            <w:pPr>
              <w:ind w:firstLineChars="100" w:firstLine="214"/>
              <w:rPr>
                <w:rFonts w:ascii="BIZ UDP明朝 Medium" w:eastAsia="BIZ UDP明朝 Medium" w:hAnsi="BIZ UDP明朝 Medium"/>
                <w:noProof/>
              </w:rPr>
            </w:pPr>
            <w:r w:rsidRPr="001D1651">
              <w:rPr>
                <w:rFonts w:ascii="BIZ UDP明朝 Medium" w:eastAsia="BIZ UDP明朝 Medium" w:hAnsi="BIZ UDP明朝 Medium"/>
                <w:noProof/>
              </w:rPr>
              <w:t>U</w:t>
            </w:r>
            <w:r w:rsidRPr="001D1651">
              <w:rPr>
                <w:rFonts w:ascii="BIZ UDP明朝 Medium" w:eastAsia="BIZ UDP明朝 Medium" w:hAnsi="BIZ UDP明朝 Medium"/>
                <w:noProof/>
                <w:vertAlign w:val="subscript"/>
              </w:rPr>
              <w:t>s</w:t>
            </w:r>
            <w:r w:rsidR="009A2195" w:rsidRPr="001D1651">
              <w:rPr>
                <w:rFonts w:ascii="HG丸ｺﾞｼｯｸM-PRO" w:eastAsia="HG丸ｺﾞｼｯｸM-PRO" w:hAnsi="HG丸ｺﾞｼｯｸM-PRO" w:hint="eastAsia"/>
                <w:noProof/>
              </w:rPr>
              <w:t>：常時の地下水の静水圧時における間げき水圧</w:t>
            </w:r>
            <w:r w:rsidR="009A2195" w:rsidRPr="001D1651">
              <w:rPr>
                <w:rFonts w:ascii="HG丸ｺﾞｼｯｸM-PRO" w:eastAsia="HG丸ｺﾞｼｯｸM-PRO" w:hAnsi="HG丸ｺﾞｼｯｸM-PRO" w:hint="eastAsia"/>
                <w:szCs w:val="21"/>
              </w:rPr>
              <w:t>（ｋN／㎡）</w:t>
            </w:r>
          </w:p>
        </w:tc>
      </w:tr>
      <w:tr w:rsidR="00871FA7" w:rsidRPr="001D1651" w14:paraId="4F8A0351" w14:textId="77777777" w:rsidTr="00835A50">
        <w:tc>
          <w:tcPr>
            <w:tcW w:w="567" w:type="dxa"/>
          </w:tcPr>
          <w:p w14:paraId="34A7FECD" w14:textId="77777777" w:rsidR="00871FA7" w:rsidRPr="001D1651" w:rsidRDefault="00871FA7" w:rsidP="00216DE8">
            <w:pPr>
              <w:rPr>
                <w:rFonts w:ascii="HG丸ｺﾞｼｯｸM-PRO" w:eastAsia="HG丸ｺﾞｼｯｸM-PRO" w:hAnsi="HG丸ｺﾞｼｯｸM-PRO"/>
                <w:sz w:val="22"/>
              </w:rPr>
            </w:pPr>
          </w:p>
        </w:tc>
        <w:tc>
          <w:tcPr>
            <w:tcW w:w="9202" w:type="dxa"/>
          </w:tcPr>
          <w:p w14:paraId="2BE6C7C1" w14:textId="3E8A4339" w:rsidR="00871FA7" w:rsidRPr="001D1651" w:rsidRDefault="00B91620" w:rsidP="00095D8C">
            <w:pPr>
              <w:ind w:firstLineChars="100" w:firstLine="214"/>
              <w:rPr>
                <w:rFonts w:ascii="HG丸ｺﾞｼｯｸM-PRO" w:eastAsia="HG丸ｺﾞｼｯｸM-PRO" w:hAnsi="HG丸ｺﾞｼｯｸM-PRO"/>
                <w:sz w:val="22"/>
              </w:rPr>
            </w:pPr>
            <w:r w:rsidRPr="001D1651">
              <w:rPr>
                <w:rFonts w:ascii="BIZ UDP明朝 Medium" w:eastAsia="BIZ UDP明朝 Medium" w:hAnsi="BIZ UDP明朝 Medium"/>
                <w:noProof/>
              </w:rPr>
              <w:t>U</w:t>
            </w:r>
            <w:r w:rsidRPr="001D1651">
              <w:rPr>
                <w:rFonts w:ascii="BIZ UDP明朝 Medium" w:eastAsia="BIZ UDP明朝 Medium" w:hAnsi="BIZ UDP明朝 Medium"/>
                <w:noProof/>
                <w:vertAlign w:val="subscript"/>
              </w:rPr>
              <w:t>A</w:t>
            </w:r>
            <w:r w:rsidR="009A2195" w:rsidRPr="001D1651">
              <w:rPr>
                <w:rFonts w:ascii="HG丸ｺﾞｼｯｸM-PRO" w:eastAsia="HG丸ｺﾞｼｯｸM-PRO" w:hAnsi="HG丸ｺﾞｼｯｸM-PRO" w:hint="eastAsia"/>
                <w:noProof/>
              </w:rPr>
              <w:t>：</w:t>
            </w:r>
            <w:r w:rsidR="0071650D" w:rsidRPr="001D1651">
              <w:rPr>
                <w:rFonts w:ascii="HG丸ｺﾞｼｯｸM-PRO" w:eastAsia="HG丸ｺﾞｼｯｸM-PRO" w:hAnsi="HG丸ｺﾞｼｯｸM-PRO" w:hint="eastAsia"/>
                <w:noProof/>
              </w:rPr>
              <w:t>滑りに伴って（せん断に伴って）発生する過剰間げき水圧</w:t>
            </w:r>
            <w:r w:rsidR="008C2F70" w:rsidRPr="001D1651">
              <w:rPr>
                <w:rFonts w:ascii="HG丸ｺﾞｼｯｸM-PRO" w:eastAsia="HG丸ｺﾞｼｯｸM-PRO" w:hAnsi="HG丸ｺﾞｼｯｸM-PRO" w:hint="eastAsia"/>
                <w:szCs w:val="21"/>
              </w:rPr>
              <w:t>（ｋN／㎡）</w:t>
            </w:r>
          </w:p>
        </w:tc>
      </w:tr>
    </w:tbl>
    <w:p w14:paraId="697AD7B7" w14:textId="77777777" w:rsidR="00B57D45" w:rsidRPr="001D1651" w:rsidRDefault="00B57D45" w:rsidP="00700563">
      <w:pPr>
        <w:ind w:firstLineChars="100" w:firstLine="244"/>
        <w:rPr>
          <w:rFonts w:ascii="ＭＳ 明朝" w:hAnsi="ＭＳ 明朝"/>
          <w:sz w:val="24"/>
        </w:rPr>
      </w:pPr>
    </w:p>
    <w:p w14:paraId="4C8F2E59" w14:textId="33DABC69" w:rsidR="00216DE8" w:rsidRPr="001D1651" w:rsidRDefault="001F3B48" w:rsidP="00700563">
      <w:pPr>
        <w:ind w:firstLineChars="100" w:firstLine="244"/>
        <w:rPr>
          <w:rFonts w:ascii="ＭＳ 明朝" w:hAnsi="ＭＳ 明朝"/>
          <w:sz w:val="24"/>
        </w:rPr>
      </w:pPr>
      <w:r w:rsidRPr="001D1651">
        <w:rPr>
          <w:rFonts w:ascii="ＭＳ 明朝" w:hAnsi="ＭＳ 明朝" w:hint="eastAsia"/>
          <w:sz w:val="24"/>
        </w:rPr>
        <w:t>なお、αが大きくなる（滑り面の傾斜</w:t>
      </w:r>
      <w:r w:rsidR="00AD1445" w:rsidRPr="001D1651">
        <w:rPr>
          <w:rFonts w:ascii="ＭＳ 明朝" w:hAnsi="ＭＳ 明朝" w:hint="eastAsia"/>
          <w:sz w:val="24"/>
        </w:rPr>
        <w:t>角が大きくなる</w:t>
      </w:r>
      <w:r w:rsidRPr="001D1651">
        <w:rPr>
          <w:rFonts w:ascii="ＭＳ 明朝" w:hAnsi="ＭＳ 明朝" w:hint="eastAsia"/>
          <w:sz w:val="24"/>
        </w:rPr>
        <w:t>）</w:t>
      </w:r>
      <w:r w:rsidR="00AD1445" w:rsidRPr="001D1651">
        <w:rPr>
          <w:rFonts w:ascii="ＭＳ 明朝" w:hAnsi="ＭＳ 明朝" w:hint="eastAsia"/>
          <w:sz w:val="24"/>
        </w:rPr>
        <w:t>箇所に間げき水圧が作用する場合は、安全率が過少評価されることがあるため、注意が必要である。</w:t>
      </w:r>
      <w:r w:rsidR="00D14289" w:rsidRPr="001D1651">
        <w:rPr>
          <w:rFonts w:ascii="ＭＳ 明朝" w:hAnsi="ＭＳ 明朝" w:hint="eastAsia"/>
          <w:sz w:val="24"/>
        </w:rPr>
        <w:t>間げき水圧を考慮した安定計算を行う場合は、修正フェレニウス式を用いる。</w:t>
      </w:r>
      <w:r w:rsidR="00AD1445" w:rsidRPr="001D1651">
        <w:rPr>
          <w:rFonts w:ascii="ＭＳ 明朝" w:hAnsi="ＭＳ 明朝" w:hint="eastAsia"/>
          <w:sz w:val="24"/>
        </w:rPr>
        <w:t>詳細については</w:t>
      </w:r>
      <w:r w:rsidR="00B732BB" w:rsidRPr="001D1651">
        <w:rPr>
          <w:rFonts w:ascii="ＭＳ 明朝" w:hAnsi="ＭＳ 明朝" w:hint="eastAsia"/>
          <w:sz w:val="24"/>
        </w:rPr>
        <w:t>「盛土等防災マニュアル</w:t>
      </w:r>
      <w:r w:rsidR="004B1B70" w:rsidRPr="001D1651">
        <w:rPr>
          <w:rFonts w:ascii="ＭＳ 明朝" w:hAnsi="ＭＳ 明朝" w:hint="eastAsia"/>
          <w:sz w:val="24"/>
        </w:rPr>
        <w:t>の解説</w:t>
      </w:r>
      <w:r w:rsidR="00B732BB" w:rsidRPr="001D1651">
        <w:rPr>
          <w:rFonts w:ascii="ＭＳ 明朝" w:hAnsi="ＭＳ 明朝" w:hint="eastAsia"/>
          <w:sz w:val="24"/>
        </w:rPr>
        <w:t>」を参照すること。</w:t>
      </w:r>
    </w:p>
    <w:p w14:paraId="3D84C5A1" w14:textId="3675648F" w:rsidR="00216DE8" w:rsidRPr="001D1651" w:rsidRDefault="00216DE8" w:rsidP="00216DE8">
      <w:pPr>
        <w:rPr>
          <w:rFonts w:ascii="HG丸ｺﾞｼｯｸM-PRO" w:eastAsia="HG丸ｺﾞｼｯｸM-PRO" w:hAnsi="HG丸ｺﾞｼｯｸM-PRO"/>
          <w:szCs w:val="21"/>
        </w:rPr>
      </w:pPr>
    </w:p>
    <w:p w14:paraId="4BC74E4A" w14:textId="77777777" w:rsidR="005123AC" w:rsidRPr="001D1651" w:rsidRDefault="005123AC" w:rsidP="005123AC">
      <w:pPr>
        <w:rPr>
          <w:rFonts w:ascii="HG丸ｺﾞｼｯｸM-PRO" w:eastAsia="HG丸ｺﾞｼｯｸM-PRO" w:hAnsi="HG丸ｺﾞｼｯｸM-PRO"/>
          <w:szCs w:val="21"/>
        </w:rPr>
      </w:pPr>
    </w:p>
    <w:p w14:paraId="58C4D8B3" w14:textId="77777777" w:rsidR="00614D39" w:rsidRPr="001D1651" w:rsidRDefault="00614D39">
      <w:pPr>
        <w:widowControl/>
        <w:jc w:val="left"/>
        <w:rPr>
          <w:rFonts w:ascii="ＭＳ 明朝" w:hAnsi="ＭＳ 明朝"/>
          <w:sz w:val="24"/>
        </w:rPr>
      </w:pPr>
      <w:r w:rsidRPr="001D1651">
        <w:rPr>
          <w:rFonts w:ascii="ＭＳ 明朝" w:hAnsi="ＭＳ 明朝"/>
          <w:sz w:val="24"/>
        </w:rPr>
        <w:br w:type="page"/>
      </w:r>
    </w:p>
    <w:p w14:paraId="381359FB" w14:textId="233C3B8A" w:rsidR="005123AC" w:rsidRPr="001D1651" w:rsidRDefault="005123AC" w:rsidP="005123AC">
      <w:pPr>
        <w:rPr>
          <w:rFonts w:ascii="HG丸ｺﾞｼｯｸM-PRO" w:eastAsia="HG丸ｺﾞｼｯｸM-PRO" w:hAnsi="HG丸ｺﾞｼｯｸM-PRO"/>
          <w:szCs w:val="21"/>
        </w:rPr>
      </w:pPr>
      <w:r w:rsidRPr="001D1651">
        <w:rPr>
          <w:rFonts w:ascii="ＭＳ 明朝" w:hAnsi="ＭＳ 明朝" w:hint="eastAsia"/>
          <w:sz w:val="24"/>
        </w:rPr>
        <w:lastRenderedPageBreak/>
        <w:t>ⅱ）【</w:t>
      </w:r>
      <w:r w:rsidRPr="001D1651">
        <w:rPr>
          <w:rFonts w:ascii="ＭＳ 明朝" w:hAnsi="ＭＳ 明朝" w:hint="eastAsia"/>
          <w:b/>
          <w:bCs/>
          <w:sz w:val="24"/>
          <w:u w:val="single"/>
        </w:rPr>
        <w:t>地震時</w:t>
      </w:r>
      <w:r w:rsidRPr="001D1651">
        <w:rPr>
          <w:rFonts w:ascii="ＭＳ 明朝" w:hAnsi="ＭＳ 明朝" w:hint="eastAsia"/>
          <w:sz w:val="24"/>
        </w:rPr>
        <w:t>の安定性の検討</w:t>
      </w:r>
      <w:r w:rsidRPr="001D1651">
        <w:rPr>
          <w:rFonts w:ascii="ＭＳ 明朝" w:hAnsi="ＭＳ 明朝" w:hint="eastAsia"/>
          <w:b/>
          <w:bCs/>
          <w:sz w:val="24"/>
        </w:rPr>
        <w:t>［簡便法］</w:t>
      </w:r>
      <w:r w:rsidRPr="001D1651">
        <w:rPr>
          <w:rFonts w:ascii="ＭＳ 明朝" w:hAnsi="ＭＳ 明朝" w:hint="eastAsia"/>
          <w:sz w:val="24"/>
        </w:rPr>
        <w:t>】</w:t>
      </w:r>
    </w:p>
    <w:p w14:paraId="7166BB7A" w14:textId="77777777" w:rsidR="00A31BAD" w:rsidRPr="001D1651" w:rsidRDefault="00A31BAD" w:rsidP="00A31BAD">
      <w:pPr>
        <w:rPr>
          <w:rFonts w:ascii="ＭＳ 明朝" w:hAnsi="ＭＳ 明朝"/>
          <w:sz w:val="24"/>
        </w:rPr>
      </w:pPr>
      <w:r w:rsidRPr="001D1651">
        <w:rPr>
          <w:rFonts w:ascii="ＭＳ 明朝" w:hAnsi="ＭＳ 明朝" w:hint="eastAsia"/>
          <w:sz w:val="24"/>
        </w:rPr>
        <w:t>【解説】</w:t>
      </w:r>
    </w:p>
    <w:p w14:paraId="596FC31B" w14:textId="251D6934" w:rsidR="005123AC" w:rsidRPr="001D1651" w:rsidRDefault="008A5C59" w:rsidP="00A31BAD">
      <w:pPr>
        <w:ind w:firstLineChars="100" w:firstLine="244"/>
        <w:rPr>
          <w:rFonts w:ascii="ＭＳ 明朝" w:hAnsi="ＭＳ 明朝"/>
          <w:sz w:val="24"/>
        </w:rPr>
      </w:pPr>
      <w:r w:rsidRPr="001D1651">
        <w:rPr>
          <w:rFonts w:ascii="ＭＳ 明朝" w:hAnsi="ＭＳ 明朝" w:hint="eastAsia"/>
          <w:sz w:val="24"/>
        </w:rPr>
        <w:t>地震時の安定性の検討は、常時の場合と同様に円弧滑り面を仮定した震度法による安定計算式を用いることが一般的であり、予想される滑り面が円弧でない場合には、複合滑り面法等により計算することが必要である。</w:t>
      </w:r>
    </w:p>
    <w:p w14:paraId="7459B100" w14:textId="6F723F1E" w:rsidR="00073A24" w:rsidRPr="001D1651" w:rsidRDefault="00073A24" w:rsidP="00A31BAD">
      <w:pPr>
        <w:ind w:firstLineChars="100" w:firstLine="244"/>
        <w:rPr>
          <w:rFonts w:ascii="HG丸ｺﾞｼｯｸM-PRO" w:eastAsia="HG丸ｺﾞｼｯｸM-PRO" w:hAnsi="HG丸ｺﾞｼｯｸM-PRO"/>
          <w:szCs w:val="21"/>
        </w:rPr>
      </w:pPr>
      <w:r w:rsidRPr="001D1651">
        <w:rPr>
          <w:rFonts w:ascii="ＭＳ 明朝" w:hAnsi="ＭＳ 明朝" w:hint="eastAsia"/>
          <w:sz w:val="24"/>
        </w:rPr>
        <w:t>地震時</w:t>
      </w:r>
      <w:r w:rsidR="009811BA" w:rsidRPr="001D1651">
        <w:rPr>
          <w:rFonts w:ascii="ＭＳ 明朝" w:hAnsi="ＭＳ 明朝" w:hint="eastAsia"/>
          <w:sz w:val="24"/>
        </w:rPr>
        <w:t>の</w:t>
      </w:r>
      <w:r w:rsidRPr="001D1651">
        <w:rPr>
          <w:rFonts w:ascii="ＭＳ 明朝" w:hAnsi="ＭＳ 明朝" w:hint="eastAsia"/>
          <w:sz w:val="24"/>
        </w:rPr>
        <w:t>安定計算も常時の安定計算と同様に、定常の浸透水圧（静水圧）のみを考慮する全応力法で行うことを標準とする。</w:t>
      </w:r>
      <w:r w:rsidR="0059635C" w:rsidRPr="001D1651">
        <w:rPr>
          <w:rFonts w:ascii="ＭＳ 明朝" w:hAnsi="ＭＳ 明朝" w:hint="eastAsia"/>
          <w:sz w:val="24"/>
        </w:rPr>
        <w:t>一方で、有効応力法で安定計算を行う場合には、地震時に土中に発生する間げき水圧を設定する必要がある。</w:t>
      </w:r>
    </w:p>
    <w:p w14:paraId="1414C3F4" w14:textId="79843E97" w:rsidR="00614D39" w:rsidRPr="001D1651" w:rsidRDefault="00614D39" w:rsidP="00614D39">
      <w:pPr>
        <w:rPr>
          <w:rFonts w:ascii="ＭＳ 明朝" w:hAnsi="ＭＳ 明朝"/>
          <w:sz w:val="24"/>
          <w:szCs w:val="28"/>
        </w:rPr>
      </w:pPr>
    </w:p>
    <w:p w14:paraId="61620EC8" w14:textId="6D59CCA3" w:rsidR="001F6F7A" w:rsidRPr="001D1651" w:rsidRDefault="001F6F7A" w:rsidP="00614D39">
      <w:pPr>
        <w:rPr>
          <w:rFonts w:ascii="ＭＳ 明朝" w:hAnsi="ＭＳ 明朝"/>
          <w:sz w:val="24"/>
          <w:szCs w:val="28"/>
        </w:rPr>
      </w:pPr>
      <w:r w:rsidRPr="001D1651">
        <w:rPr>
          <w:rFonts w:ascii="ＭＳ 明朝" w:hAnsi="ＭＳ 明朝"/>
          <w:noProof/>
          <w:sz w:val="24"/>
          <w:szCs w:val="28"/>
        </w:rPr>
        <w:drawing>
          <wp:inline distT="0" distB="0" distL="0" distR="0" wp14:anchorId="290C6CCC" wp14:editId="716A398D">
            <wp:extent cx="5819140" cy="2862262"/>
            <wp:effectExtent l="0" t="0" r="0" b="0"/>
            <wp:docPr id="8268" name="図 8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823337" cy="2864326"/>
                    </a:xfrm>
                    <a:prstGeom prst="rect">
                      <a:avLst/>
                    </a:prstGeom>
                  </pic:spPr>
                </pic:pic>
              </a:graphicData>
            </a:graphic>
          </wp:inline>
        </w:drawing>
      </w:r>
    </w:p>
    <w:p w14:paraId="20D125F3" w14:textId="2893EC26" w:rsidR="001F6F7A" w:rsidRPr="001D1651" w:rsidRDefault="001F6F7A" w:rsidP="00614D39">
      <w:pPr>
        <w:rPr>
          <w:rFonts w:ascii="ＭＳ 明朝" w:hAnsi="ＭＳ 明朝"/>
          <w:sz w:val="24"/>
          <w:szCs w:val="28"/>
        </w:rPr>
      </w:pPr>
    </w:p>
    <w:p w14:paraId="4DD74219" w14:textId="77777777" w:rsidR="001F6F7A" w:rsidRPr="001D1651" w:rsidRDefault="001F6F7A" w:rsidP="00614D39">
      <w:pPr>
        <w:rPr>
          <w:rFonts w:ascii="ＭＳ 明朝" w:hAnsi="ＭＳ 明朝"/>
          <w:sz w:val="24"/>
          <w:szCs w:val="28"/>
        </w:rPr>
      </w:pPr>
    </w:p>
    <w:p w14:paraId="103DA948" w14:textId="487181B4" w:rsidR="001F6F7A" w:rsidRPr="001D1651" w:rsidRDefault="001F6F7A" w:rsidP="001F6F7A">
      <w:pPr>
        <w:jc w:val="center"/>
        <w:rPr>
          <w:rFonts w:ascii="ＭＳ 明朝" w:hAnsi="ＭＳ 明朝"/>
          <w:sz w:val="24"/>
        </w:rPr>
      </w:pPr>
      <w:r w:rsidRPr="001D1651">
        <w:rPr>
          <w:rFonts w:ascii="ＭＳ 明朝" w:hAnsi="ＭＳ 明朝" w:hint="eastAsia"/>
          <w:sz w:val="24"/>
        </w:rPr>
        <w:t>円弧滑り面における各分割片に働く力（地震時）</w:t>
      </w:r>
    </w:p>
    <w:p w14:paraId="1048F798" w14:textId="77777777" w:rsidR="001F6F7A" w:rsidRPr="001D1651" w:rsidRDefault="001F6F7A" w:rsidP="00614D39">
      <w:pPr>
        <w:rPr>
          <w:rFonts w:ascii="ＭＳ 明朝" w:hAnsi="ＭＳ 明朝"/>
          <w:sz w:val="24"/>
          <w:szCs w:val="28"/>
        </w:rPr>
      </w:pPr>
    </w:p>
    <w:p w14:paraId="2F131993" w14:textId="77777777" w:rsidR="001F6F7A" w:rsidRPr="001D1651" w:rsidRDefault="001F6F7A">
      <w:pPr>
        <w:widowControl/>
        <w:jc w:val="left"/>
        <w:rPr>
          <w:rFonts w:ascii="ＭＳ 明朝" w:hAnsi="ＭＳ 明朝"/>
          <w:sz w:val="24"/>
          <w:szCs w:val="28"/>
        </w:rPr>
      </w:pPr>
      <w:r w:rsidRPr="001D1651">
        <w:rPr>
          <w:rFonts w:ascii="ＭＳ 明朝" w:hAnsi="ＭＳ 明朝"/>
          <w:sz w:val="24"/>
          <w:szCs w:val="28"/>
        </w:rPr>
        <w:br w:type="page"/>
      </w:r>
    </w:p>
    <w:p w14:paraId="7BAE2920" w14:textId="2CCF5F1D" w:rsidR="00614D39" w:rsidRPr="001D1651" w:rsidRDefault="00A91D1A" w:rsidP="00614D39">
      <w:pPr>
        <w:rPr>
          <w:rFonts w:ascii="ＭＳ 明朝" w:hAnsi="ＭＳ 明朝"/>
          <w:sz w:val="24"/>
          <w:szCs w:val="28"/>
        </w:rPr>
      </w:pPr>
      <w:r w:rsidRPr="001D1651">
        <w:rPr>
          <w:rFonts w:ascii="ＭＳ 明朝" w:hAnsi="ＭＳ 明朝" w:hint="eastAsia"/>
          <w:sz w:val="24"/>
          <w:szCs w:val="28"/>
        </w:rPr>
        <w:lastRenderedPageBreak/>
        <w:t>【</w:t>
      </w:r>
      <w:r w:rsidR="00614D39" w:rsidRPr="001D1651">
        <w:rPr>
          <w:rFonts w:ascii="ＭＳ 明朝" w:hAnsi="ＭＳ 明朝" w:hint="eastAsia"/>
          <w:b/>
          <w:bCs/>
          <w:sz w:val="24"/>
          <w:szCs w:val="28"/>
          <w:u w:val="single"/>
        </w:rPr>
        <w:t>地震時</w:t>
      </w:r>
      <w:r w:rsidR="00614D39" w:rsidRPr="001D1651">
        <w:rPr>
          <w:rFonts w:ascii="ＭＳ 明朝" w:hAnsi="ＭＳ 明朝" w:hint="eastAsia"/>
          <w:sz w:val="24"/>
          <w:szCs w:val="28"/>
        </w:rPr>
        <w:t>の安定性の検討</w:t>
      </w:r>
      <w:r w:rsidR="00614D39" w:rsidRPr="001D1651">
        <w:rPr>
          <w:rFonts w:ascii="ＭＳ 明朝" w:hAnsi="ＭＳ 明朝" w:hint="eastAsia"/>
          <w:b/>
          <w:bCs/>
          <w:sz w:val="24"/>
          <w:szCs w:val="28"/>
        </w:rPr>
        <w:t>［簡便法］</w:t>
      </w:r>
      <w:r w:rsidR="00614D39" w:rsidRPr="001D1651">
        <w:rPr>
          <w:rFonts w:ascii="ＭＳ 明朝" w:hAnsi="ＭＳ 明朝" w:hint="eastAsia"/>
          <w:sz w:val="24"/>
          <w:szCs w:val="28"/>
        </w:rPr>
        <w:t>（フェレニウス式）</w:t>
      </w:r>
      <w:r w:rsidRPr="001D1651">
        <w:rPr>
          <w:rFonts w:ascii="ＭＳ 明朝" w:hAnsi="ＭＳ 明朝" w:hint="eastAsia"/>
          <w:sz w:val="24"/>
          <w:szCs w:val="28"/>
        </w:rPr>
        <w:t>】</w:t>
      </w:r>
    </w:p>
    <w:p w14:paraId="636CA762" w14:textId="77777777" w:rsidR="00614D39" w:rsidRPr="001D1651" w:rsidRDefault="00614D39" w:rsidP="00614D39">
      <w:pPr>
        <w:spacing w:line="60" w:lineRule="auto"/>
        <w:jc w:val="left"/>
        <w:rPr>
          <w:rFonts w:ascii="HG丸ｺﾞｼｯｸM-PRO" w:eastAsia="HG丸ｺﾞｼｯｸM-PRO" w:hAnsi="HG丸ｺﾞｼｯｸM-PRO"/>
          <w:noProof/>
        </w:rPr>
      </w:pPr>
      <w:r w:rsidRPr="001D1651">
        <w:rPr>
          <w:rFonts w:ascii="HG丸ｺﾞｼｯｸM-PRO" w:eastAsia="HG丸ｺﾞｼｯｸM-PRO" w:hAnsi="HG丸ｺﾞｼｯｸM-PRO" w:hint="eastAsia"/>
          <w:noProof/>
        </w:rPr>
        <w:t xml:space="preserve">〈全応力法による場合〉　</w:t>
      </w:r>
    </w:p>
    <w:p w14:paraId="5A5E570E" w14:textId="275F2B92" w:rsidR="00614D39" w:rsidRPr="001D1651" w:rsidRDefault="00614D39" w:rsidP="00614D39">
      <w:pPr>
        <w:spacing w:line="60" w:lineRule="auto"/>
        <w:ind w:firstLineChars="500" w:firstLine="1071"/>
        <w:jc w:val="left"/>
        <w:rPr>
          <w:rFonts w:ascii="BIZ UDP明朝 Medium" w:eastAsia="BIZ UDP明朝 Medium" w:hAnsi="BIZ UDP明朝 Medium"/>
          <w:noProof/>
        </w:rPr>
      </w:pPr>
      <w:r w:rsidRPr="001D1651">
        <w:rPr>
          <w:rFonts w:ascii="BIZ UDP明朝 Medium" w:eastAsia="BIZ UDP明朝 Medium" w:hAnsi="BIZ UDP明朝 Medium" w:hint="eastAsia"/>
          <w:noProof/>
          <w:szCs w:val="21"/>
        </w:rPr>
        <w:t>M</w:t>
      </w:r>
      <w:r w:rsidR="00A561C8" w:rsidRPr="001D1651">
        <w:rPr>
          <w:rFonts w:ascii="BIZ UDP明朝 Medium" w:eastAsia="BIZ UDP明朝 Medium" w:hAnsi="BIZ UDP明朝 Medium"/>
          <w:noProof/>
          <w:szCs w:val="21"/>
        </w:rPr>
        <w:t>’</w:t>
      </w:r>
      <w:r w:rsidRPr="001D1651">
        <w:rPr>
          <w:rFonts w:ascii="BIZ UDP明朝 Medium" w:eastAsia="BIZ UDP明朝 Medium" w:hAnsi="BIZ UDP明朝 Medium" w:hint="eastAsia"/>
          <w:noProof/>
          <w:szCs w:val="21"/>
          <w:vertAlign w:val="subscript"/>
        </w:rPr>
        <w:t>R</w:t>
      </w:r>
      <w:r w:rsidRPr="001D1651">
        <w:rPr>
          <w:rFonts w:ascii="BIZ UDP明朝 Medium" w:eastAsia="BIZ UDP明朝 Medium" w:hAnsi="BIZ UDP明朝 Medium" w:hint="eastAsia"/>
          <w:noProof/>
        </w:rPr>
        <w:t xml:space="preserve">　　　　　　　　Σ　</w:t>
      </w:r>
      <w:r w:rsidR="006F4A6C" w:rsidRPr="001D1651">
        <w:rPr>
          <w:rFonts w:ascii="BIZ UDP明朝 Medium" w:eastAsia="BIZ UDP明朝 Medium" w:hAnsi="BIZ UDP明朝 Medium"/>
          <w:noProof/>
        </w:rPr>
        <w:t>[</w:t>
      </w:r>
      <w:r w:rsidRPr="001D1651">
        <w:rPr>
          <w:rFonts w:ascii="BIZ UDP明朝 Medium" w:eastAsia="BIZ UDP明朝 Medium" w:hAnsi="BIZ UDP明朝 Medium"/>
          <w:noProof/>
        </w:rPr>
        <w:t>c</w:t>
      </w:r>
      <w:r w:rsidRPr="001D1651">
        <w:rPr>
          <w:rFonts w:ascii="BIZ UDP明朝 Medium" w:eastAsia="BIZ UDP明朝 Medium" w:hAnsi="BIZ UDP明朝 Medium" w:hint="eastAsia"/>
          <w:noProof/>
        </w:rPr>
        <w:t>・ℓ +</w:t>
      </w:r>
      <w:r w:rsidR="006F4A6C" w:rsidRPr="001D1651">
        <w:rPr>
          <w:rFonts w:ascii="BIZ UDP明朝 Medium" w:eastAsia="BIZ UDP明朝 Medium" w:hAnsi="BIZ UDP明朝 Medium" w:hint="eastAsia"/>
          <w:noProof/>
        </w:rPr>
        <w:t>{</w:t>
      </w:r>
      <w:r w:rsidRPr="001D1651">
        <w:rPr>
          <w:rFonts w:ascii="BIZ UDP明朝 Medium" w:eastAsia="BIZ UDP明朝 Medium" w:hAnsi="BIZ UDP明朝 Medium" w:hint="eastAsia"/>
          <w:noProof/>
        </w:rPr>
        <w:t>W</w:t>
      </w:r>
      <w:r w:rsidR="006F4A6C" w:rsidRPr="001D1651">
        <w:rPr>
          <w:rFonts w:ascii="BIZ UDP明朝 Medium" w:eastAsia="BIZ UDP明朝 Medium" w:hAnsi="BIZ UDP明朝 Medium" w:hint="eastAsia"/>
          <w:noProof/>
        </w:rPr>
        <w:t>（</w:t>
      </w:r>
      <w:r w:rsidRPr="001D1651">
        <w:rPr>
          <w:rFonts w:ascii="BIZ UDP明朝 Medium" w:eastAsia="BIZ UDP明朝 Medium" w:hAnsi="BIZ UDP明朝 Medium" w:hint="eastAsia"/>
          <w:noProof/>
        </w:rPr>
        <w:t>cosα-</w:t>
      </w:r>
      <w:r w:rsidR="006F4A6C" w:rsidRPr="001D1651">
        <w:rPr>
          <w:rFonts w:ascii="BIZ UDP明朝 Medium" w:eastAsia="BIZ UDP明朝 Medium" w:hAnsi="BIZ UDP明朝 Medium"/>
          <w:noProof/>
        </w:rPr>
        <w:t>k</w:t>
      </w:r>
      <w:r w:rsidR="006F4A6C" w:rsidRPr="001D1651">
        <w:rPr>
          <w:rFonts w:ascii="BIZ UDP明朝 Medium" w:eastAsia="BIZ UDP明朝 Medium" w:hAnsi="BIZ UDP明朝 Medium"/>
          <w:noProof/>
          <w:vertAlign w:val="subscript"/>
        </w:rPr>
        <w:t>h</w:t>
      </w:r>
      <w:r w:rsidR="006F4A6C" w:rsidRPr="001D1651">
        <w:rPr>
          <w:rFonts w:ascii="BIZ UDP明朝 Medium" w:eastAsia="BIZ UDP明朝 Medium" w:hAnsi="BIZ UDP明朝 Medium" w:hint="eastAsia"/>
          <w:noProof/>
        </w:rPr>
        <w:t>・s</w:t>
      </w:r>
      <w:r w:rsidR="006F4A6C" w:rsidRPr="001D1651">
        <w:rPr>
          <w:rFonts w:ascii="BIZ UDP明朝 Medium" w:eastAsia="BIZ UDP明朝 Medium" w:hAnsi="BIZ UDP明朝 Medium"/>
          <w:noProof/>
        </w:rPr>
        <w:t>in</w:t>
      </w:r>
      <w:r w:rsidR="006F4A6C" w:rsidRPr="001D1651">
        <w:rPr>
          <w:rFonts w:ascii="BIZ UDP明朝 Medium" w:eastAsia="BIZ UDP明朝 Medium" w:hAnsi="BIZ UDP明朝 Medium" w:hint="eastAsia"/>
          <w:noProof/>
        </w:rPr>
        <w:t>α</w:t>
      </w:r>
      <w:r w:rsidR="006F4A6C" w:rsidRPr="001D1651">
        <w:rPr>
          <w:rFonts w:ascii="BIZ UDP明朝 Medium" w:eastAsia="BIZ UDP明朝 Medium" w:hAnsi="BIZ UDP明朝 Medium"/>
          <w:noProof/>
        </w:rPr>
        <w:t>）-</w:t>
      </w:r>
      <w:r w:rsidRPr="001D1651">
        <w:rPr>
          <w:rFonts w:ascii="BIZ UDP明朝 Medium" w:eastAsia="BIZ UDP明朝 Medium" w:hAnsi="BIZ UDP明朝 Medium"/>
          <w:noProof/>
        </w:rPr>
        <w:t>U</w:t>
      </w:r>
      <w:r w:rsidRPr="001D1651">
        <w:rPr>
          <w:rFonts w:ascii="BIZ UDP明朝 Medium" w:eastAsia="BIZ UDP明朝 Medium" w:hAnsi="BIZ UDP明朝 Medium"/>
          <w:noProof/>
          <w:vertAlign w:val="subscript"/>
        </w:rPr>
        <w:t>s</w:t>
      </w:r>
      <w:r w:rsidRPr="001D1651">
        <w:rPr>
          <w:rFonts w:ascii="BIZ UDP明朝 Medium" w:eastAsia="BIZ UDP明朝 Medium" w:hAnsi="BIZ UDP明朝 Medium" w:hint="eastAsia"/>
          <w:noProof/>
        </w:rPr>
        <w:t>・ℓ</w:t>
      </w:r>
      <w:r w:rsidR="006F4A6C" w:rsidRPr="001D1651">
        <w:rPr>
          <w:rFonts w:ascii="BIZ UDP明朝 Medium" w:eastAsia="BIZ UDP明朝 Medium" w:hAnsi="BIZ UDP明朝 Medium" w:hint="eastAsia"/>
          <w:noProof/>
        </w:rPr>
        <w:t>}</w:t>
      </w:r>
      <w:r w:rsidRPr="001D1651">
        <w:rPr>
          <w:rFonts w:ascii="BIZ UDP明朝 Medium" w:eastAsia="BIZ UDP明朝 Medium" w:hAnsi="BIZ UDP明朝 Medium" w:hint="eastAsia"/>
          <w:noProof/>
        </w:rPr>
        <w:t>tanφ</w:t>
      </w:r>
      <w:r w:rsidR="006F4A6C" w:rsidRPr="001D1651">
        <w:rPr>
          <w:rFonts w:ascii="BIZ UDP明朝 Medium" w:eastAsia="BIZ UDP明朝 Medium" w:hAnsi="BIZ UDP明朝 Medium" w:hint="eastAsia"/>
          <w:noProof/>
        </w:rPr>
        <w:t>]</w:t>
      </w:r>
    </w:p>
    <w:p w14:paraId="703EA8F9" w14:textId="77777777" w:rsidR="00614D39" w:rsidRPr="001D1651" w:rsidRDefault="00614D39" w:rsidP="00614D39">
      <w:pPr>
        <w:spacing w:line="60" w:lineRule="auto"/>
        <w:ind w:firstLineChars="100" w:firstLine="214"/>
        <w:jc w:val="left"/>
        <w:rPr>
          <w:rFonts w:ascii="BIZ UDP明朝 Medium" w:eastAsia="BIZ UDP明朝 Medium" w:hAnsi="BIZ UDP明朝 Medium"/>
          <w:noProof/>
        </w:rPr>
      </w:pPr>
      <w:r w:rsidRPr="001D1651">
        <w:rPr>
          <w:rFonts w:ascii="BIZ UDP明朝 Medium" w:eastAsia="BIZ UDP明朝 Medium" w:hAnsi="BIZ UDP明朝 Medium"/>
          <w:noProof/>
        </w:rPr>
        <mc:AlternateContent>
          <mc:Choice Requires="wps">
            <w:drawing>
              <wp:anchor distT="4294967295" distB="4294967295" distL="114300" distR="114300" simplePos="0" relativeHeight="252052480" behindDoc="0" locked="0" layoutInCell="1" allowOverlap="1" wp14:anchorId="2D9EAB85" wp14:editId="6F1D62F9">
                <wp:simplePos x="0" y="0"/>
                <wp:positionH relativeFrom="column">
                  <wp:posOffset>1507490</wp:posOffset>
                </wp:positionH>
                <wp:positionV relativeFrom="paragraph">
                  <wp:posOffset>97790</wp:posOffset>
                </wp:positionV>
                <wp:extent cx="3289300" cy="0"/>
                <wp:effectExtent l="0" t="0" r="0" b="0"/>
                <wp:wrapNone/>
                <wp:docPr id="8263"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89300" cy="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BEB493C" id="直線コネクタ 7" o:spid="_x0000_s1026" style="position:absolute;left:0;text-align:left;z-index:252052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8.7pt,7.7pt" to="377.7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" strokecolor="black [3213]">
                <o:lock v:ext="edit" shapetype="f"/>
              </v:line>
            </w:pict>
          </mc:Fallback>
        </mc:AlternateContent>
      </w:r>
      <w:r w:rsidRPr="001D1651">
        <w:rPr>
          <w:rFonts w:ascii="BIZ UDP明朝 Medium" w:eastAsia="BIZ UDP明朝 Medium" w:hAnsi="BIZ UDP明朝 Medium"/>
          <w:noProof/>
        </w:rPr>
        <mc:AlternateContent>
          <mc:Choice Requires="wps">
            <w:drawing>
              <wp:anchor distT="4294967295" distB="4294967295" distL="114300" distR="114300" simplePos="0" relativeHeight="252053504" behindDoc="0" locked="0" layoutInCell="1" allowOverlap="1" wp14:anchorId="59CD3143" wp14:editId="2FE7ACFC">
                <wp:simplePos x="0" y="0"/>
                <wp:positionH relativeFrom="column">
                  <wp:posOffset>427990</wp:posOffset>
                </wp:positionH>
                <wp:positionV relativeFrom="paragraph">
                  <wp:posOffset>90170</wp:posOffset>
                </wp:positionV>
                <wp:extent cx="681038" cy="0"/>
                <wp:effectExtent l="0" t="0" r="0" b="0"/>
                <wp:wrapNone/>
                <wp:docPr id="8264"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1038" cy="0"/>
                        </a:xfrm>
                        <a:prstGeom prst="line">
                          <a:avLst/>
                        </a:prstGeom>
                        <a:noFill/>
                        <a:ln w="9525" cap="flat" cmpd="sng" algn="ctr">
                          <a:solidFill>
                            <a:schemeClr val="tx1"/>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F6D0A47" id="直線コネクタ 8" o:spid="_x0000_s1026" style="position:absolute;left:0;text-align:left;z-index:252053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7pt,7.1pt" to="87.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" strokecolor="black [3213]">
                <o:lock v:ext="edit" shapetype="f"/>
              </v:line>
            </w:pict>
          </mc:Fallback>
        </mc:AlternateContent>
      </w:r>
      <w:r w:rsidRPr="001D1651">
        <w:rPr>
          <w:rFonts w:ascii="BIZ UDP明朝 Medium" w:eastAsia="BIZ UDP明朝 Medium" w:hAnsi="BIZ UDP明朝 Medium" w:hint="eastAsia"/>
          <w:noProof/>
        </w:rPr>
        <w:t>F</w:t>
      </w:r>
      <w:r w:rsidRPr="001D1651">
        <w:rPr>
          <w:rFonts w:ascii="BIZ UDP明朝 Medium" w:eastAsia="BIZ UDP明朝 Medium" w:hAnsi="BIZ UDP明朝 Medium" w:hint="eastAsia"/>
          <w:noProof/>
          <w:vertAlign w:val="subscript"/>
        </w:rPr>
        <w:t>s</w:t>
      </w:r>
      <w:r w:rsidRPr="001D1651">
        <w:rPr>
          <w:rFonts w:ascii="BIZ UDP明朝 Medium" w:eastAsia="BIZ UDP明朝 Medium" w:hAnsi="BIZ UDP明朝 Medium" w:hint="eastAsia"/>
          <w:noProof/>
        </w:rPr>
        <w:t>=　　　　　　　　　=</w:t>
      </w:r>
    </w:p>
    <w:p w14:paraId="2EE54016" w14:textId="033C7BB1" w:rsidR="00614D39" w:rsidRPr="001D1651" w:rsidRDefault="00614D39" w:rsidP="00614D39">
      <w:pPr>
        <w:spacing w:line="60" w:lineRule="auto"/>
        <w:ind w:firstLineChars="500" w:firstLine="1071"/>
        <w:jc w:val="left"/>
        <w:rPr>
          <w:rFonts w:ascii="BIZ UDP明朝 Medium" w:eastAsia="BIZ UDP明朝 Medium" w:hAnsi="BIZ UDP明朝 Medium"/>
          <w:noProof/>
        </w:rPr>
      </w:pPr>
      <w:r w:rsidRPr="001D1651">
        <w:rPr>
          <w:rFonts w:ascii="BIZ UDP明朝 Medium" w:eastAsia="BIZ UDP明朝 Medium" w:hAnsi="BIZ UDP明朝 Medium" w:hint="eastAsia"/>
          <w:noProof/>
          <w:szCs w:val="21"/>
        </w:rPr>
        <w:t>M</w:t>
      </w:r>
      <w:r w:rsidR="00A561C8" w:rsidRPr="001D1651">
        <w:rPr>
          <w:rFonts w:ascii="BIZ UDP明朝 Medium" w:eastAsia="BIZ UDP明朝 Medium" w:hAnsi="BIZ UDP明朝 Medium"/>
          <w:noProof/>
          <w:szCs w:val="21"/>
        </w:rPr>
        <w:t>’</w:t>
      </w:r>
      <w:r w:rsidRPr="001D1651">
        <w:rPr>
          <w:rFonts w:ascii="BIZ UDP明朝 Medium" w:eastAsia="BIZ UDP明朝 Medium" w:hAnsi="BIZ UDP明朝 Medium" w:hint="eastAsia"/>
          <w:noProof/>
          <w:szCs w:val="21"/>
          <w:vertAlign w:val="subscript"/>
        </w:rPr>
        <w:t>D</w:t>
      </w:r>
      <w:r w:rsidRPr="001D1651">
        <w:rPr>
          <w:rFonts w:ascii="BIZ UDP明朝 Medium" w:eastAsia="BIZ UDP明朝 Medium" w:hAnsi="BIZ UDP明朝 Medium" w:hint="eastAsia"/>
          <w:noProof/>
          <w:sz w:val="16"/>
          <w:szCs w:val="16"/>
        </w:rPr>
        <w:t xml:space="preserve">　</w:t>
      </w:r>
      <w:r w:rsidRPr="001D1651">
        <w:rPr>
          <w:rFonts w:ascii="BIZ UDP明朝 Medium" w:eastAsia="BIZ UDP明朝 Medium" w:hAnsi="BIZ UDP明朝 Medium" w:hint="eastAsia"/>
          <w:noProof/>
        </w:rPr>
        <w:t xml:space="preserve">　　　　　　　　　　　　　Σ</w:t>
      </w:r>
      <w:r w:rsidR="00E22BF1" w:rsidRPr="001D1651">
        <w:rPr>
          <w:rFonts w:ascii="BIZ UDP明朝 Medium" w:eastAsia="BIZ UDP明朝 Medium" w:hAnsi="BIZ UDP明朝 Medium" w:hint="eastAsia"/>
          <w:noProof/>
        </w:rPr>
        <w:t>(</w:t>
      </w:r>
      <w:r w:rsidRPr="001D1651">
        <w:rPr>
          <w:rFonts w:ascii="BIZ UDP明朝 Medium" w:eastAsia="BIZ UDP明朝 Medium" w:hAnsi="BIZ UDP明朝 Medium" w:hint="eastAsia"/>
          <w:noProof/>
        </w:rPr>
        <w:t>Wsinα</w:t>
      </w:r>
      <w:r w:rsidR="00E22BF1" w:rsidRPr="001D1651">
        <w:rPr>
          <w:rFonts w:ascii="BIZ UDP明朝 Medium" w:eastAsia="BIZ UDP明朝 Medium" w:hAnsi="BIZ UDP明朝 Medium" w:hint="eastAsia"/>
          <w:noProof/>
        </w:rPr>
        <w:t>+</w:t>
      </w:r>
      <w:r w:rsidR="00E22BF1" w:rsidRPr="001D1651">
        <w:rPr>
          <w:rFonts w:ascii="BIZ UDP明朝 Medium" w:eastAsia="BIZ UDP明朝 Medium" w:hAnsi="BIZ UDP明朝 Medium"/>
          <w:noProof/>
        </w:rPr>
        <w:t xml:space="preserve"> k</w:t>
      </w:r>
      <w:r w:rsidR="00E22BF1" w:rsidRPr="001D1651">
        <w:rPr>
          <w:rFonts w:ascii="BIZ UDP明朝 Medium" w:eastAsia="BIZ UDP明朝 Medium" w:hAnsi="BIZ UDP明朝 Medium"/>
          <w:noProof/>
          <w:vertAlign w:val="subscript"/>
        </w:rPr>
        <w:t>h</w:t>
      </w:r>
      <w:r w:rsidR="00E22BF1" w:rsidRPr="001D1651">
        <w:rPr>
          <w:rFonts w:ascii="BIZ UDP明朝 Medium" w:eastAsia="BIZ UDP明朝 Medium" w:hAnsi="BIZ UDP明朝 Medium" w:hint="eastAsia"/>
          <w:noProof/>
        </w:rPr>
        <w:t>・W・h</w:t>
      </w:r>
      <w:r w:rsidR="00E22BF1" w:rsidRPr="001D1651">
        <w:rPr>
          <w:rFonts w:ascii="BIZ UDP明朝 Medium" w:eastAsia="BIZ UDP明朝 Medium" w:hAnsi="BIZ UDP明朝 Medium"/>
          <w:noProof/>
        </w:rPr>
        <w:t>/r)</w:t>
      </w:r>
    </w:p>
    <w:p w14:paraId="2BD84790" w14:textId="77777777" w:rsidR="00614D39" w:rsidRPr="001D1651" w:rsidRDefault="00614D39" w:rsidP="00614D39">
      <w:pPr>
        <w:rPr>
          <w:rFonts w:ascii="HG丸ｺﾞｼｯｸM-PRO" w:eastAsia="HG丸ｺﾞｼｯｸM-PRO" w:hAnsi="HG丸ｺﾞｼｯｸM-PRO"/>
          <w:sz w:val="22"/>
        </w:rPr>
      </w:pPr>
    </w:p>
    <w:p w14:paraId="233E224D" w14:textId="77777777" w:rsidR="00614D39" w:rsidRPr="001D1651" w:rsidRDefault="00614D39" w:rsidP="00614D39">
      <w:pPr>
        <w:rPr>
          <w:rFonts w:ascii="HG丸ｺﾞｼｯｸM-PRO" w:eastAsia="HG丸ｺﾞｼｯｸM-PRO" w:hAnsi="HG丸ｺﾞｼｯｸM-PRO"/>
          <w:sz w:val="22"/>
        </w:rPr>
      </w:pPr>
    </w:p>
    <w:p w14:paraId="21B6A649" w14:textId="77777777" w:rsidR="00614D39" w:rsidRPr="001D1651" w:rsidRDefault="00614D39" w:rsidP="00614D39">
      <w:pPr>
        <w:rPr>
          <w:rFonts w:ascii="HG丸ｺﾞｼｯｸM-PRO" w:eastAsia="HG丸ｺﾞｼｯｸM-PRO" w:hAnsi="HG丸ｺﾞｼｯｸM-PRO"/>
          <w:sz w:val="22"/>
        </w:rPr>
      </w:pPr>
      <w:r w:rsidRPr="001D1651">
        <w:rPr>
          <w:rFonts w:ascii="HG丸ｺﾞｼｯｸM-PRO" w:eastAsia="HG丸ｺﾞｼｯｸM-PRO" w:hAnsi="HG丸ｺﾞｼｯｸM-PRO" w:hint="eastAsia"/>
          <w:noProof/>
        </w:rPr>
        <w:t>〈有効応力法による場合〉</w:t>
      </w:r>
    </w:p>
    <w:p w14:paraId="77160ED7" w14:textId="2F05189E" w:rsidR="00614D39" w:rsidRPr="001D1651" w:rsidRDefault="00614D39" w:rsidP="00614D39">
      <w:pPr>
        <w:spacing w:line="60" w:lineRule="auto"/>
        <w:ind w:firstLineChars="500" w:firstLine="1071"/>
        <w:jc w:val="left"/>
        <w:rPr>
          <w:rFonts w:ascii="BIZ UDP明朝 Medium" w:eastAsia="BIZ UDP明朝 Medium" w:hAnsi="BIZ UDP明朝 Medium"/>
          <w:noProof/>
        </w:rPr>
      </w:pPr>
      <w:r w:rsidRPr="001D1651">
        <w:rPr>
          <w:rFonts w:ascii="BIZ UDP明朝 Medium" w:eastAsia="BIZ UDP明朝 Medium" w:hAnsi="BIZ UDP明朝 Medium" w:hint="eastAsia"/>
          <w:noProof/>
          <w:szCs w:val="21"/>
        </w:rPr>
        <w:t>M</w:t>
      </w:r>
      <w:r w:rsidR="00A561C8" w:rsidRPr="001D1651">
        <w:rPr>
          <w:rFonts w:ascii="BIZ UDP明朝 Medium" w:eastAsia="BIZ UDP明朝 Medium" w:hAnsi="BIZ UDP明朝 Medium"/>
          <w:noProof/>
          <w:szCs w:val="21"/>
        </w:rPr>
        <w:t>’</w:t>
      </w:r>
      <w:r w:rsidRPr="001D1651">
        <w:rPr>
          <w:rFonts w:ascii="BIZ UDP明朝 Medium" w:eastAsia="BIZ UDP明朝 Medium" w:hAnsi="BIZ UDP明朝 Medium" w:hint="eastAsia"/>
          <w:noProof/>
          <w:szCs w:val="21"/>
          <w:vertAlign w:val="subscript"/>
        </w:rPr>
        <w:t>R</w:t>
      </w:r>
      <w:r w:rsidRPr="001D1651">
        <w:rPr>
          <w:rFonts w:ascii="BIZ UDP明朝 Medium" w:eastAsia="BIZ UDP明朝 Medium" w:hAnsi="BIZ UDP明朝 Medium" w:hint="eastAsia"/>
          <w:noProof/>
        </w:rPr>
        <w:t xml:space="preserve">　　　　　　　　Σ </w:t>
      </w:r>
      <w:r w:rsidR="00DF3A90">
        <w:rPr>
          <w:rFonts w:ascii="BIZ UDP明朝 Medium" w:eastAsia="BIZ UDP明朝 Medium" w:hAnsi="BIZ UDP明朝 Medium"/>
          <w:noProof/>
        </w:rPr>
        <w:t>[</w:t>
      </w:r>
      <w:r w:rsidRPr="001D1651">
        <w:rPr>
          <w:rFonts w:ascii="BIZ UDP明朝 Medium" w:eastAsia="BIZ UDP明朝 Medium" w:hAnsi="BIZ UDP明朝 Medium"/>
          <w:noProof/>
        </w:rPr>
        <w:t xml:space="preserve"> c’</w:t>
      </w:r>
      <w:r w:rsidRPr="001D1651">
        <w:rPr>
          <w:rFonts w:ascii="BIZ UDP明朝 Medium" w:eastAsia="BIZ UDP明朝 Medium" w:hAnsi="BIZ UDP明朝 Medium" w:hint="eastAsia"/>
          <w:noProof/>
        </w:rPr>
        <w:t>・ℓ +</w:t>
      </w:r>
      <w:r w:rsidR="00391579" w:rsidRPr="001D1651">
        <w:rPr>
          <w:rFonts w:ascii="BIZ UDP明朝 Medium" w:eastAsia="BIZ UDP明朝 Medium" w:hAnsi="BIZ UDP明朝 Medium" w:hint="eastAsia"/>
          <w:noProof/>
        </w:rPr>
        <w:t>{W（cosα-</w:t>
      </w:r>
      <w:r w:rsidR="00391579" w:rsidRPr="001D1651">
        <w:rPr>
          <w:rFonts w:ascii="BIZ UDP明朝 Medium" w:eastAsia="BIZ UDP明朝 Medium" w:hAnsi="BIZ UDP明朝 Medium"/>
          <w:noProof/>
        </w:rPr>
        <w:t>k</w:t>
      </w:r>
      <w:r w:rsidR="00391579" w:rsidRPr="001D1651">
        <w:rPr>
          <w:rFonts w:ascii="BIZ UDP明朝 Medium" w:eastAsia="BIZ UDP明朝 Medium" w:hAnsi="BIZ UDP明朝 Medium"/>
          <w:noProof/>
          <w:vertAlign w:val="subscript"/>
        </w:rPr>
        <w:t>h</w:t>
      </w:r>
      <w:r w:rsidR="00391579" w:rsidRPr="001D1651">
        <w:rPr>
          <w:rFonts w:ascii="BIZ UDP明朝 Medium" w:eastAsia="BIZ UDP明朝 Medium" w:hAnsi="BIZ UDP明朝 Medium" w:hint="eastAsia"/>
          <w:noProof/>
        </w:rPr>
        <w:t>・s</w:t>
      </w:r>
      <w:r w:rsidR="00391579" w:rsidRPr="001D1651">
        <w:rPr>
          <w:rFonts w:ascii="BIZ UDP明朝 Medium" w:eastAsia="BIZ UDP明朝 Medium" w:hAnsi="BIZ UDP明朝 Medium"/>
          <w:noProof/>
        </w:rPr>
        <w:t>in</w:t>
      </w:r>
      <w:r w:rsidR="00391579" w:rsidRPr="001D1651">
        <w:rPr>
          <w:rFonts w:ascii="BIZ UDP明朝 Medium" w:eastAsia="BIZ UDP明朝 Medium" w:hAnsi="BIZ UDP明朝 Medium" w:hint="eastAsia"/>
          <w:noProof/>
        </w:rPr>
        <w:t>α</w:t>
      </w:r>
      <w:r w:rsidR="00391579" w:rsidRPr="001D1651">
        <w:rPr>
          <w:rFonts w:ascii="BIZ UDP明朝 Medium" w:eastAsia="BIZ UDP明朝 Medium" w:hAnsi="BIZ UDP明朝 Medium"/>
          <w:noProof/>
        </w:rPr>
        <w:t>）</w:t>
      </w:r>
      <w:r w:rsidR="00391579" w:rsidRPr="001D1651">
        <w:rPr>
          <w:rFonts w:ascii="BIZ UDP明朝 Medium" w:eastAsia="BIZ UDP明朝 Medium" w:hAnsi="BIZ UDP明朝 Medium" w:hint="eastAsia"/>
          <w:noProof/>
        </w:rPr>
        <w:t>-</w:t>
      </w:r>
      <w:r w:rsidR="00391579" w:rsidRPr="001D1651">
        <w:rPr>
          <w:rFonts w:ascii="BIZ UDP明朝 Medium" w:eastAsia="BIZ UDP明朝 Medium" w:hAnsi="BIZ UDP明朝 Medium"/>
          <w:noProof/>
        </w:rPr>
        <w:t xml:space="preserve"> U</w:t>
      </w:r>
      <w:r w:rsidR="00391579" w:rsidRPr="001D1651">
        <w:rPr>
          <w:rFonts w:ascii="BIZ UDP明朝 Medium" w:eastAsia="BIZ UDP明朝 Medium" w:hAnsi="BIZ UDP明朝 Medium"/>
          <w:noProof/>
          <w:vertAlign w:val="subscript"/>
        </w:rPr>
        <w:t>s</w:t>
      </w:r>
      <w:r w:rsidR="00391579" w:rsidRPr="001D1651">
        <w:rPr>
          <w:rFonts w:ascii="BIZ UDP明朝 Medium" w:eastAsia="BIZ UDP明朝 Medium" w:hAnsi="BIZ UDP明朝 Medium" w:hint="eastAsia"/>
          <w:noProof/>
        </w:rPr>
        <w:t xml:space="preserve">・ℓ </w:t>
      </w:r>
      <w:r w:rsidR="00391579" w:rsidRPr="001D1651">
        <w:rPr>
          <w:rFonts w:ascii="BIZ UDP明朝 Medium" w:eastAsia="BIZ UDP明朝 Medium" w:hAnsi="BIZ UDP明朝 Medium"/>
          <w:noProof/>
        </w:rPr>
        <w:t>- U</w:t>
      </w:r>
      <w:r w:rsidR="00391579" w:rsidRPr="001D1651">
        <w:rPr>
          <w:rFonts w:ascii="BIZ UDP明朝 Medium" w:eastAsia="BIZ UDP明朝 Medium" w:hAnsi="BIZ UDP明朝 Medium"/>
          <w:noProof/>
          <w:vertAlign w:val="subscript"/>
        </w:rPr>
        <w:t>e</w:t>
      </w:r>
      <w:r w:rsidR="00391579" w:rsidRPr="001D1651">
        <w:rPr>
          <w:rFonts w:ascii="BIZ UDP明朝 Medium" w:eastAsia="BIZ UDP明朝 Medium" w:hAnsi="BIZ UDP明朝 Medium" w:hint="eastAsia"/>
          <w:noProof/>
        </w:rPr>
        <w:t xml:space="preserve">・ℓ </w:t>
      </w:r>
      <w:r w:rsidRPr="001D1651">
        <w:rPr>
          <w:rFonts w:ascii="BIZ UDP明朝 Medium" w:eastAsia="BIZ UDP明朝 Medium" w:hAnsi="BIZ UDP明朝 Medium" w:hint="eastAsia"/>
          <w:noProof/>
        </w:rPr>
        <w:t>}</w:t>
      </w:r>
      <w:r w:rsidR="00391579" w:rsidRPr="001D1651">
        <w:rPr>
          <w:rFonts w:ascii="BIZ UDP明朝 Medium" w:eastAsia="BIZ UDP明朝 Medium" w:hAnsi="BIZ UDP明朝 Medium" w:hint="eastAsia"/>
          <w:noProof/>
        </w:rPr>
        <w:t xml:space="preserve"> tanφ</w:t>
      </w:r>
      <w:r w:rsidR="00391579" w:rsidRPr="001D1651">
        <w:rPr>
          <w:rFonts w:ascii="BIZ UDP明朝 Medium" w:eastAsia="BIZ UDP明朝 Medium" w:hAnsi="BIZ UDP明朝 Medium"/>
          <w:noProof/>
        </w:rPr>
        <w:t>’</w:t>
      </w:r>
      <w:r w:rsidR="00391579" w:rsidRPr="001D1651">
        <w:rPr>
          <w:rFonts w:ascii="BIZ UDP明朝 Medium" w:eastAsia="BIZ UDP明朝 Medium" w:hAnsi="BIZ UDP明朝 Medium" w:hint="eastAsia"/>
          <w:noProof/>
        </w:rPr>
        <w:t>]</w:t>
      </w:r>
    </w:p>
    <w:p w14:paraId="24444385" w14:textId="77777777" w:rsidR="00614D39" w:rsidRPr="001D1651" w:rsidRDefault="00614D39" w:rsidP="00614D39">
      <w:pPr>
        <w:spacing w:line="60" w:lineRule="auto"/>
        <w:ind w:firstLineChars="100" w:firstLine="214"/>
        <w:jc w:val="left"/>
        <w:rPr>
          <w:rFonts w:ascii="BIZ UDP明朝 Medium" w:eastAsia="BIZ UDP明朝 Medium" w:hAnsi="BIZ UDP明朝 Medium"/>
          <w:noProof/>
        </w:rPr>
      </w:pPr>
      <w:r w:rsidRPr="001D1651">
        <w:rPr>
          <w:rFonts w:ascii="BIZ UDP明朝 Medium" w:eastAsia="BIZ UDP明朝 Medium" w:hAnsi="BIZ UDP明朝 Medium"/>
          <w:noProof/>
        </w:rPr>
        <mc:AlternateContent>
          <mc:Choice Requires="wps">
            <w:drawing>
              <wp:anchor distT="4294967295" distB="4294967295" distL="114300" distR="114300" simplePos="0" relativeHeight="252050432" behindDoc="0" locked="0" layoutInCell="1" allowOverlap="1" wp14:anchorId="65E40A9F" wp14:editId="0A59169B">
                <wp:simplePos x="0" y="0"/>
                <wp:positionH relativeFrom="margin">
                  <wp:posOffset>1590040</wp:posOffset>
                </wp:positionH>
                <wp:positionV relativeFrom="paragraph">
                  <wp:posOffset>88900</wp:posOffset>
                </wp:positionV>
                <wp:extent cx="4013200" cy="0"/>
                <wp:effectExtent l="0" t="0" r="0" b="0"/>
                <wp:wrapNone/>
                <wp:docPr id="826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13200" cy="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D016C17" id="直線コネクタ 5" o:spid="_x0000_s1026" style="position:absolute;left:0;text-align:left;z-index:2520504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125.2pt,7pt" to="441.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" strokecolor="black [3213]">
                <o:lock v:ext="edit" shapetype="f"/>
                <w10:wrap anchorx="margin"/>
              </v:line>
            </w:pict>
          </mc:Fallback>
        </mc:AlternateContent>
      </w:r>
      <w:r w:rsidRPr="001D1651">
        <w:rPr>
          <w:rFonts w:ascii="BIZ UDP明朝 Medium" w:eastAsia="BIZ UDP明朝 Medium" w:hAnsi="BIZ UDP明朝 Medium"/>
          <w:noProof/>
        </w:rPr>
        <mc:AlternateContent>
          <mc:Choice Requires="wps">
            <w:drawing>
              <wp:anchor distT="4294967295" distB="4294967295" distL="114300" distR="114300" simplePos="0" relativeHeight="252051456" behindDoc="0" locked="0" layoutInCell="1" allowOverlap="1" wp14:anchorId="40581625" wp14:editId="0E565A98">
                <wp:simplePos x="0" y="0"/>
                <wp:positionH relativeFrom="column">
                  <wp:posOffset>474980</wp:posOffset>
                </wp:positionH>
                <wp:positionV relativeFrom="paragraph">
                  <wp:posOffset>103505</wp:posOffset>
                </wp:positionV>
                <wp:extent cx="636815" cy="0"/>
                <wp:effectExtent l="0" t="0" r="0" b="0"/>
                <wp:wrapNone/>
                <wp:docPr id="826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815" cy="0"/>
                        </a:xfrm>
                        <a:prstGeom prst="line">
                          <a:avLst/>
                        </a:prstGeom>
                        <a:noFill/>
                        <a:ln w="9525" cap="flat" cmpd="sng" algn="ctr">
                          <a:solidFill>
                            <a:schemeClr val="tx1"/>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50F80A7" id="直線コネクタ 6" o:spid="_x0000_s1026" style="position:absolute;left:0;text-align:left;z-index:252051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4pt,8.15pt" to="87.5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" strokecolor="black [3213]">
                <o:lock v:ext="edit" shapetype="f"/>
              </v:line>
            </w:pict>
          </mc:Fallback>
        </mc:AlternateContent>
      </w:r>
      <w:r w:rsidRPr="001D1651">
        <w:rPr>
          <w:rFonts w:ascii="BIZ UDP明朝 Medium" w:eastAsia="BIZ UDP明朝 Medium" w:hAnsi="BIZ UDP明朝 Medium" w:hint="eastAsia"/>
          <w:noProof/>
        </w:rPr>
        <w:t>F</w:t>
      </w:r>
      <w:r w:rsidRPr="001D1651">
        <w:rPr>
          <w:rFonts w:ascii="BIZ UDP明朝 Medium" w:eastAsia="BIZ UDP明朝 Medium" w:hAnsi="BIZ UDP明朝 Medium" w:hint="eastAsia"/>
          <w:noProof/>
          <w:vertAlign w:val="subscript"/>
        </w:rPr>
        <w:t>s</w:t>
      </w:r>
      <w:r w:rsidRPr="001D1651">
        <w:rPr>
          <w:rFonts w:ascii="BIZ UDP明朝 Medium" w:eastAsia="BIZ UDP明朝 Medium" w:hAnsi="BIZ UDP明朝 Medium" w:hint="eastAsia"/>
          <w:noProof/>
        </w:rPr>
        <w:t xml:space="preserve"> =　　　　　　　　　=　　　　　　　　　　　　　　　　　　　　　　　　　　　　</w:t>
      </w:r>
    </w:p>
    <w:p w14:paraId="69DF1111" w14:textId="17F9A56C" w:rsidR="00614D39" w:rsidRPr="001D1651" w:rsidRDefault="00614D39" w:rsidP="00614D39">
      <w:pPr>
        <w:spacing w:line="60" w:lineRule="auto"/>
        <w:ind w:firstLineChars="500" w:firstLine="1071"/>
        <w:jc w:val="left"/>
        <w:rPr>
          <w:rFonts w:ascii="BIZ UDP明朝 Medium" w:eastAsia="BIZ UDP明朝 Medium" w:hAnsi="BIZ UDP明朝 Medium"/>
          <w:noProof/>
        </w:rPr>
      </w:pPr>
      <w:r w:rsidRPr="001D1651">
        <w:rPr>
          <w:rFonts w:ascii="BIZ UDP明朝 Medium" w:eastAsia="BIZ UDP明朝 Medium" w:hAnsi="BIZ UDP明朝 Medium" w:hint="eastAsia"/>
          <w:noProof/>
          <w:szCs w:val="21"/>
        </w:rPr>
        <w:t>M</w:t>
      </w:r>
      <w:r w:rsidR="00A561C8" w:rsidRPr="001D1651">
        <w:rPr>
          <w:rFonts w:ascii="BIZ UDP明朝 Medium" w:eastAsia="BIZ UDP明朝 Medium" w:hAnsi="BIZ UDP明朝 Medium"/>
          <w:noProof/>
          <w:szCs w:val="21"/>
        </w:rPr>
        <w:t>’</w:t>
      </w:r>
      <w:r w:rsidRPr="001D1651">
        <w:rPr>
          <w:rFonts w:ascii="BIZ UDP明朝 Medium" w:eastAsia="BIZ UDP明朝 Medium" w:hAnsi="BIZ UDP明朝 Medium" w:hint="eastAsia"/>
          <w:noProof/>
          <w:szCs w:val="21"/>
          <w:vertAlign w:val="subscript"/>
        </w:rPr>
        <w:t>D</w:t>
      </w:r>
      <w:r w:rsidRPr="001D1651">
        <w:rPr>
          <w:rFonts w:ascii="BIZ UDP明朝 Medium" w:eastAsia="BIZ UDP明朝 Medium" w:hAnsi="BIZ UDP明朝 Medium" w:hint="eastAsia"/>
          <w:noProof/>
        </w:rPr>
        <w:t xml:space="preserve">　　　　　　　　　　　　　　　　　</w:t>
      </w:r>
      <w:r w:rsidR="00941633" w:rsidRPr="001D1651">
        <w:rPr>
          <w:rFonts w:ascii="BIZ UDP明朝 Medium" w:eastAsia="BIZ UDP明朝 Medium" w:hAnsi="BIZ UDP明朝 Medium" w:hint="eastAsia"/>
          <w:noProof/>
        </w:rPr>
        <w:t xml:space="preserve">　　Σ(Wsinα+</w:t>
      </w:r>
      <w:r w:rsidR="00941633" w:rsidRPr="001D1651">
        <w:rPr>
          <w:rFonts w:ascii="BIZ UDP明朝 Medium" w:eastAsia="BIZ UDP明朝 Medium" w:hAnsi="BIZ UDP明朝 Medium"/>
          <w:noProof/>
        </w:rPr>
        <w:t xml:space="preserve"> k</w:t>
      </w:r>
      <w:r w:rsidR="00941633" w:rsidRPr="001D1651">
        <w:rPr>
          <w:rFonts w:ascii="BIZ UDP明朝 Medium" w:eastAsia="BIZ UDP明朝 Medium" w:hAnsi="BIZ UDP明朝 Medium"/>
          <w:noProof/>
          <w:vertAlign w:val="subscript"/>
        </w:rPr>
        <w:t>h</w:t>
      </w:r>
      <w:r w:rsidR="00941633" w:rsidRPr="001D1651">
        <w:rPr>
          <w:rFonts w:ascii="BIZ UDP明朝 Medium" w:eastAsia="BIZ UDP明朝 Medium" w:hAnsi="BIZ UDP明朝 Medium" w:hint="eastAsia"/>
          <w:noProof/>
        </w:rPr>
        <w:t>・W・h</w:t>
      </w:r>
      <w:r w:rsidR="00941633" w:rsidRPr="001D1651">
        <w:rPr>
          <w:rFonts w:ascii="BIZ UDP明朝 Medium" w:eastAsia="BIZ UDP明朝 Medium" w:hAnsi="BIZ UDP明朝 Medium"/>
          <w:noProof/>
        </w:rPr>
        <w:t>/r)</w:t>
      </w:r>
      <w:r w:rsidRPr="001D1651">
        <w:rPr>
          <w:rFonts w:ascii="BIZ UDP明朝 Medium" w:eastAsia="BIZ UDP明朝 Medium" w:hAnsi="BIZ UDP明朝 Medium" w:hint="eastAsia"/>
          <w:noProof/>
        </w:rPr>
        <w:t xml:space="preserve">　　　　　　　　　　　　　　　　　　</w:t>
      </w:r>
    </w:p>
    <w:p w14:paraId="0C4DF7A0" w14:textId="2621727E" w:rsidR="00614D39" w:rsidRPr="001D1651" w:rsidRDefault="00614D39" w:rsidP="00216DE8">
      <w:pPr>
        <w:rPr>
          <w:rFonts w:ascii="ＭＳ 明朝" w:hAnsi="ＭＳ 明朝"/>
          <w:sz w:val="24"/>
        </w:rPr>
      </w:pPr>
    </w:p>
    <w:p w14:paraId="6C321C8B" w14:textId="4381D709" w:rsidR="00614D39" w:rsidRPr="001D1651" w:rsidRDefault="00064666" w:rsidP="00064666">
      <w:pPr>
        <w:ind w:firstLineChars="100" w:firstLine="214"/>
        <w:rPr>
          <w:rFonts w:ascii="ＭＳ 明朝" w:hAnsi="ＭＳ 明朝"/>
          <w:sz w:val="24"/>
        </w:rPr>
      </w:pPr>
      <w:r w:rsidRPr="001D1651">
        <w:rPr>
          <w:rFonts w:ascii="HG丸ｺﾞｼｯｸM-PRO" w:eastAsia="HG丸ｺﾞｼｯｸM-PRO" w:hAnsi="HG丸ｺﾞｼｯｸM-PRO" w:hint="eastAsia"/>
          <w:noProof/>
        </w:rPr>
        <w:t>間げき水圧の測定を伴う繰り返し三軸試験を行い、想定する滑り面上の各部位の非排水せん断動的強度の値を直接使用する場合には、次式を用いることができる。</w:t>
      </w:r>
    </w:p>
    <w:p w14:paraId="31C69A9D" w14:textId="5B78FE27" w:rsidR="004319F0" w:rsidRPr="001D1651" w:rsidRDefault="004319F0" w:rsidP="004319F0">
      <w:pPr>
        <w:spacing w:line="60" w:lineRule="auto"/>
        <w:ind w:firstLineChars="500" w:firstLine="1071"/>
        <w:jc w:val="left"/>
        <w:rPr>
          <w:rFonts w:ascii="BIZ UDP明朝 Medium" w:eastAsia="BIZ UDP明朝 Medium" w:hAnsi="BIZ UDP明朝 Medium"/>
          <w:noProof/>
        </w:rPr>
      </w:pPr>
      <w:r w:rsidRPr="001D1651">
        <w:rPr>
          <w:rFonts w:ascii="BIZ UDP明朝 Medium" w:eastAsia="BIZ UDP明朝 Medium" w:hAnsi="BIZ UDP明朝 Medium" w:hint="eastAsia"/>
          <w:noProof/>
          <w:szCs w:val="21"/>
        </w:rPr>
        <w:t>M</w:t>
      </w:r>
      <w:r w:rsidRPr="001D1651">
        <w:rPr>
          <w:rFonts w:ascii="BIZ UDP明朝 Medium" w:eastAsia="BIZ UDP明朝 Medium" w:hAnsi="BIZ UDP明朝 Medium"/>
          <w:noProof/>
          <w:szCs w:val="21"/>
        </w:rPr>
        <w:t>’</w:t>
      </w:r>
      <w:r w:rsidRPr="001D1651">
        <w:rPr>
          <w:rFonts w:ascii="BIZ UDP明朝 Medium" w:eastAsia="BIZ UDP明朝 Medium" w:hAnsi="BIZ UDP明朝 Medium" w:hint="eastAsia"/>
          <w:noProof/>
          <w:szCs w:val="21"/>
          <w:vertAlign w:val="subscript"/>
        </w:rPr>
        <w:t>R</w:t>
      </w:r>
      <w:r w:rsidRPr="001D1651">
        <w:rPr>
          <w:rFonts w:ascii="BIZ UDP明朝 Medium" w:eastAsia="BIZ UDP明朝 Medium" w:hAnsi="BIZ UDP明朝 Medium" w:hint="eastAsia"/>
          <w:noProof/>
        </w:rPr>
        <w:t xml:space="preserve">　　　　　　　 </w:t>
      </w:r>
      <w:r w:rsidRPr="001D1651">
        <w:rPr>
          <w:rFonts w:ascii="BIZ UDP明朝 Medium" w:eastAsia="BIZ UDP明朝 Medium" w:hAnsi="BIZ UDP明朝 Medium"/>
          <w:noProof/>
        </w:rPr>
        <w:t xml:space="preserve">       </w:t>
      </w:r>
      <w:r w:rsidRPr="001D1651">
        <w:rPr>
          <w:rFonts w:ascii="BIZ UDP明朝 Medium" w:eastAsia="BIZ UDP明朝 Medium" w:hAnsi="BIZ UDP明朝 Medium" w:hint="eastAsia"/>
          <w:noProof/>
        </w:rPr>
        <w:t xml:space="preserve">　Σ </w:t>
      </w:r>
      <w:r w:rsidRPr="001D1651">
        <w:rPr>
          <w:rFonts w:ascii="BIZ UDP明朝 Medium" w:eastAsia="BIZ UDP明朝 Medium" w:hAnsi="BIZ UDP明朝 Medium"/>
          <w:noProof/>
        </w:rPr>
        <w:t>(c</w:t>
      </w:r>
      <w:r w:rsidRPr="001D1651">
        <w:rPr>
          <w:rFonts w:ascii="BIZ UDP明朝 Medium" w:eastAsia="BIZ UDP明朝 Medium" w:hAnsi="BIZ UDP明朝 Medium"/>
          <w:noProof/>
          <w:vertAlign w:val="subscript"/>
        </w:rPr>
        <w:t>u</w:t>
      </w:r>
      <w:r w:rsidRPr="001D1651">
        <w:rPr>
          <w:rFonts w:ascii="BIZ UDP明朝 Medium" w:eastAsia="BIZ UDP明朝 Medium" w:hAnsi="BIZ UDP明朝 Medium" w:hint="eastAsia"/>
          <w:noProof/>
        </w:rPr>
        <w:t xml:space="preserve">・ℓ </w:t>
      </w:r>
      <w:r w:rsidRPr="001D1651">
        <w:rPr>
          <w:rFonts w:ascii="BIZ UDP明朝 Medium" w:eastAsia="BIZ UDP明朝 Medium" w:hAnsi="BIZ UDP明朝 Medium"/>
          <w:noProof/>
        </w:rPr>
        <w:t>)</w:t>
      </w:r>
    </w:p>
    <w:p w14:paraId="2B264F0E" w14:textId="77777777" w:rsidR="004319F0" w:rsidRPr="001D1651" w:rsidRDefault="004319F0" w:rsidP="004319F0">
      <w:pPr>
        <w:spacing w:line="60" w:lineRule="auto"/>
        <w:ind w:firstLineChars="100" w:firstLine="214"/>
        <w:jc w:val="left"/>
        <w:rPr>
          <w:rFonts w:ascii="BIZ UDP明朝 Medium" w:eastAsia="BIZ UDP明朝 Medium" w:hAnsi="BIZ UDP明朝 Medium"/>
          <w:noProof/>
        </w:rPr>
      </w:pPr>
      <w:r w:rsidRPr="001D1651">
        <w:rPr>
          <w:rFonts w:ascii="BIZ UDP明朝 Medium" w:eastAsia="BIZ UDP明朝 Medium" w:hAnsi="BIZ UDP明朝 Medium"/>
          <w:noProof/>
        </w:rPr>
        <mc:AlternateContent>
          <mc:Choice Requires="wps">
            <w:drawing>
              <wp:anchor distT="4294967295" distB="4294967295" distL="114300" distR="114300" simplePos="0" relativeHeight="252055552" behindDoc="0" locked="0" layoutInCell="1" allowOverlap="1" wp14:anchorId="4517DFC9" wp14:editId="1857CB31">
                <wp:simplePos x="0" y="0"/>
                <wp:positionH relativeFrom="margin">
                  <wp:posOffset>1594273</wp:posOffset>
                </wp:positionH>
                <wp:positionV relativeFrom="paragraph">
                  <wp:posOffset>86360</wp:posOffset>
                </wp:positionV>
                <wp:extent cx="2091267" cy="0"/>
                <wp:effectExtent l="0" t="0" r="0" b="0"/>
                <wp:wrapNone/>
                <wp:docPr id="8269"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1267" cy="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D3C4388" id="直線コネクタ 5" o:spid="_x0000_s1026" style="position:absolute;left:0;text-align:left;z-index:2520555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125.55pt,6.8pt" to="290.2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" strokecolor="black [3213]">
                <o:lock v:ext="edit" shapetype="f"/>
                <w10:wrap anchorx="margin"/>
              </v:line>
            </w:pict>
          </mc:Fallback>
        </mc:AlternateContent>
      </w:r>
      <w:r w:rsidRPr="001D1651">
        <w:rPr>
          <w:rFonts w:ascii="BIZ UDP明朝 Medium" w:eastAsia="BIZ UDP明朝 Medium" w:hAnsi="BIZ UDP明朝 Medium"/>
          <w:noProof/>
        </w:rPr>
        <mc:AlternateContent>
          <mc:Choice Requires="wps">
            <w:drawing>
              <wp:anchor distT="4294967295" distB="4294967295" distL="114300" distR="114300" simplePos="0" relativeHeight="252056576" behindDoc="0" locked="0" layoutInCell="1" allowOverlap="1" wp14:anchorId="1920ADEF" wp14:editId="15BD78A7">
                <wp:simplePos x="0" y="0"/>
                <wp:positionH relativeFrom="column">
                  <wp:posOffset>474980</wp:posOffset>
                </wp:positionH>
                <wp:positionV relativeFrom="paragraph">
                  <wp:posOffset>103505</wp:posOffset>
                </wp:positionV>
                <wp:extent cx="636815" cy="0"/>
                <wp:effectExtent l="0" t="0" r="0" b="0"/>
                <wp:wrapNone/>
                <wp:docPr id="8270"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815" cy="0"/>
                        </a:xfrm>
                        <a:prstGeom prst="line">
                          <a:avLst/>
                        </a:prstGeom>
                        <a:noFill/>
                        <a:ln w="9525" cap="flat" cmpd="sng" algn="ctr">
                          <a:solidFill>
                            <a:schemeClr val="tx1"/>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5B8583B" id="直線コネクタ 6" o:spid="_x0000_s1026" style="position:absolute;left:0;text-align:left;z-index:252056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4pt,8.15pt" to="87.5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" strokecolor="black [3213]">
                <o:lock v:ext="edit" shapetype="f"/>
              </v:line>
            </w:pict>
          </mc:Fallback>
        </mc:AlternateContent>
      </w:r>
      <w:r w:rsidRPr="001D1651">
        <w:rPr>
          <w:rFonts w:ascii="BIZ UDP明朝 Medium" w:eastAsia="BIZ UDP明朝 Medium" w:hAnsi="BIZ UDP明朝 Medium" w:hint="eastAsia"/>
          <w:noProof/>
        </w:rPr>
        <w:t>F</w:t>
      </w:r>
      <w:r w:rsidRPr="001D1651">
        <w:rPr>
          <w:rFonts w:ascii="BIZ UDP明朝 Medium" w:eastAsia="BIZ UDP明朝 Medium" w:hAnsi="BIZ UDP明朝 Medium" w:hint="eastAsia"/>
          <w:noProof/>
          <w:vertAlign w:val="subscript"/>
        </w:rPr>
        <w:t>s</w:t>
      </w:r>
      <w:r w:rsidRPr="001D1651">
        <w:rPr>
          <w:rFonts w:ascii="BIZ UDP明朝 Medium" w:eastAsia="BIZ UDP明朝 Medium" w:hAnsi="BIZ UDP明朝 Medium" w:hint="eastAsia"/>
          <w:noProof/>
        </w:rPr>
        <w:t xml:space="preserve"> =　　　　　　　　　=　　　　　　　　　　　　　　　　　　　　　　　　　　　　</w:t>
      </w:r>
    </w:p>
    <w:p w14:paraId="77B393A4" w14:textId="78B03B79" w:rsidR="004319F0" w:rsidRPr="001D1651" w:rsidRDefault="004319F0" w:rsidP="004319F0">
      <w:pPr>
        <w:spacing w:line="60" w:lineRule="auto"/>
        <w:ind w:firstLineChars="500" w:firstLine="1071"/>
        <w:jc w:val="left"/>
        <w:rPr>
          <w:rFonts w:ascii="BIZ UDP明朝 Medium" w:eastAsia="BIZ UDP明朝 Medium" w:hAnsi="BIZ UDP明朝 Medium"/>
          <w:noProof/>
        </w:rPr>
      </w:pPr>
      <w:r w:rsidRPr="001D1651">
        <w:rPr>
          <w:rFonts w:ascii="BIZ UDP明朝 Medium" w:eastAsia="BIZ UDP明朝 Medium" w:hAnsi="BIZ UDP明朝 Medium" w:hint="eastAsia"/>
          <w:noProof/>
          <w:szCs w:val="21"/>
        </w:rPr>
        <w:t>M</w:t>
      </w:r>
      <w:r w:rsidRPr="001D1651">
        <w:rPr>
          <w:rFonts w:ascii="BIZ UDP明朝 Medium" w:eastAsia="BIZ UDP明朝 Medium" w:hAnsi="BIZ UDP明朝 Medium"/>
          <w:noProof/>
          <w:szCs w:val="21"/>
        </w:rPr>
        <w:t>’</w:t>
      </w:r>
      <w:r w:rsidRPr="001D1651">
        <w:rPr>
          <w:rFonts w:ascii="BIZ UDP明朝 Medium" w:eastAsia="BIZ UDP明朝 Medium" w:hAnsi="BIZ UDP明朝 Medium" w:hint="eastAsia"/>
          <w:noProof/>
          <w:szCs w:val="21"/>
          <w:vertAlign w:val="subscript"/>
        </w:rPr>
        <w:t>D</w:t>
      </w:r>
      <w:r w:rsidRPr="001D1651">
        <w:rPr>
          <w:rFonts w:ascii="BIZ UDP明朝 Medium" w:eastAsia="BIZ UDP明朝 Medium" w:hAnsi="BIZ UDP明朝 Medium" w:hint="eastAsia"/>
          <w:noProof/>
        </w:rPr>
        <w:t xml:space="preserve">　　　　　　　　　　Σ(Wsinα+</w:t>
      </w:r>
      <w:r w:rsidRPr="001D1651">
        <w:rPr>
          <w:rFonts w:ascii="BIZ UDP明朝 Medium" w:eastAsia="BIZ UDP明朝 Medium" w:hAnsi="BIZ UDP明朝 Medium"/>
          <w:noProof/>
        </w:rPr>
        <w:t xml:space="preserve"> k</w:t>
      </w:r>
      <w:r w:rsidRPr="001D1651">
        <w:rPr>
          <w:rFonts w:ascii="BIZ UDP明朝 Medium" w:eastAsia="BIZ UDP明朝 Medium" w:hAnsi="BIZ UDP明朝 Medium"/>
          <w:noProof/>
          <w:vertAlign w:val="subscript"/>
        </w:rPr>
        <w:t>h</w:t>
      </w:r>
      <w:r w:rsidRPr="001D1651">
        <w:rPr>
          <w:rFonts w:ascii="BIZ UDP明朝 Medium" w:eastAsia="BIZ UDP明朝 Medium" w:hAnsi="BIZ UDP明朝 Medium" w:hint="eastAsia"/>
          <w:noProof/>
        </w:rPr>
        <w:t>・W・h</w:t>
      </w:r>
      <w:r w:rsidRPr="001D1651">
        <w:rPr>
          <w:rFonts w:ascii="BIZ UDP明朝 Medium" w:eastAsia="BIZ UDP明朝 Medium" w:hAnsi="BIZ UDP明朝 Medium"/>
          <w:noProof/>
        </w:rPr>
        <w:t>/r)</w:t>
      </w:r>
      <w:r w:rsidRPr="001D1651">
        <w:rPr>
          <w:rFonts w:ascii="BIZ UDP明朝 Medium" w:eastAsia="BIZ UDP明朝 Medium" w:hAnsi="BIZ UDP明朝 Medium" w:hint="eastAsia"/>
          <w:noProof/>
        </w:rPr>
        <w:t xml:space="preserve">　　　　　　　　　　　　　　　　　　</w:t>
      </w:r>
    </w:p>
    <w:p w14:paraId="35BCE4BE" w14:textId="77777777" w:rsidR="00064666" w:rsidRPr="001D1651" w:rsidRDefault="00064666" w:rsidP="00216DE8">
      <w:pPr>
        <w:rPr>
          <w:rFonts w:ascii="ＭＳ 明朝" w:hAnsi="ＭＳ 明朝"/>
          <w:sz w:val="24"/>
        </w:rPr>
      </w:pPr>
    </w:p>
    <w:p w14:paraId="62E66FD2" w14:textId="77777777" w:rsidR="00A633BD" w:rsidRPr="001D1651" w:rsidRDefault="00A633BD" w:rsidP="00A633BD">
      <w:pPr>
        <w:widowControl/>
        <w:jc w:val="left"/>
        <w:rPr>
          <w:rFonts w:ascii="BIZ UDP明朝 Medium" w:eastAsia="BIZ UDP明朝 Medium" w:hAnsi="BIZ UDP明朝 Medium"/>
          <w:noProof/>
        </w:rPr>
      </w:pPr>
      <w:r w:rsidRPr="001D1651">
        <w:rPr>
          <w:rFonts w:ascii="ＭＳ 明朝" w:hAnsi="ＭＳ 明朝" w:hint="eastAsia"/>
          <w:sz w:val="24"/>
          <w:szCs w:val="28"/>
        </w:rPr>
        <w:t>ここに、</w:t>
      </w:r>
    </w:p>
    <w:tbl>
      <w:tblPr>
        <w:tblStyle w:val="a3"/>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
        <w:gridCol w:w="9290"/>
      </w:tblGrid>
      <w:tr w:rsidR="001D1651" w:rsidRPr="001D1651" w14:paraId="0F31054D" w14:textId="77777777" w:rsidTr="00064666">
        <w:tc>
          <w:tcPr>
            <w:tcW w:w="633" w:type="dxa"/>
          </w:tcPr>
          <w:p w14:paraId="2CA0F5E1" w14:textId="77777777" w:rsidR="00A633BD" w:rsidRPr="001D1651" w:rsidRDefault="00A633BD" w:rsidP="00F50279">
            <w:pPr>
              <w:rPr>
                <w:rFonts w:ascii="HG丸ｺﾞｼｯｸM-PRO" w:eastAsia="HG丸ｺﾞｼｯｸM-PRO" w:hAnsi="HG丸ｺﾞｼｯｸM-PRO"/>
                <w:sz w:val="22"/>
              </w:rPr>
            </w:pPr>
            <w:r w:rsidRPr="001D1651">
              <w:rPr>
                <w:rFonts w:ascii="BIZ UDP明朝 Medium" w:eastAsia="BIZ UDP明朝 Medium" w:hAnsi="BIZ UDP明朝 Medium" w:hint="eastAsia"/>
                <w:szCs w:val="21"/>
              </w:rPr>
              <w:t>F</w:t>
            </w:r>
            <w:r w:rsidRPr="001D1651">
              <w:rPr>
                <w:rFonts w:ascii="BIZ UDP明朝 Medium" w:eastAsia="BIZ UDP明朝 Medium" w:hAnsi="BIZ UDP明朝 Medium" w:hint="eastAsia"/>
                <w:noProof/>
                <w:szCs w:val="21"/>
                <w:vertAlign w:val="subscript"/>
              </w:rPr>
              <w:t>s</w:t>
            </w:r>
          </w:p>
        </w:tc>
        <w:tc>
          <w:tcPr>
            <w:tcW w:w="9290" w:type="dxa"/>
          </w:tcPr>
          <w:p w14:paraId="360594FA" w14:textId="2AE46720" w:rsidR="00A633BD" w:rsidRPr="001D1651" w:rsidRDefault="00A633BD" w:rsidP="00F50279">
            <w:pPr>
              <w:rPr>
                <w:rFonts w:ascii="HG丸ｺﾞｼｯｸM-PRO" w:eastAsia="HG丸ｺﾞｼｯｸM-PRO" w:hAnsi="HG丸ｺﾞｼｯｸM-PRO"/>
                <w:sz w:val="22"/>
              </w:rPr>
            </w:pPr>
            <w:r w:rsidRPr="001D1651">
              <w:rPr>
                <w:rFonts w:ascii="HG丸ｺﾞｼｯｸM-PRO" w:eastAsia="HG丸ｺﾞｼｯｸM-PRO" w:hAnsi="HG丸ｺﾞｼｯｸM-PRO" w:hint="eastAsia"/>
                <w:szCs w:val="21"/>
              </w:rPr>
              <w:t>：安全率</w:t>
            </w:r>
            <w:r w:rsidR="00064666" w:rsidRPr="001D1651">
              <w:rPr>
                <w:rFonts w:ascii="HG丸ｺﾞｼｯｸM-PRO" w:eastAsia="HG丸ｺﾞｼｯｸM-PRO" w:hAnsi="HG丸ｺﾞｼｯｸM-PRO" w:hint="eastAsia"/>
                <w:szCs w:val="21"/>
              </w:rPr>
              <w:t>（地震時）</w:t>
            </w:r>
          </w:p>
        </w:tc>
      </w:tr>
      <w:tr w:rsidR="001D1651" w:rsidRPr="001D1651" w14:paraId="49757155" w14:textId="77777777" w:rsidTr="00064666">
        <w:tc>
          <w:tcPr>
            <w:tcW w:w="633" w:type="dxa"/>
          </w:tcPr>
          <w:p w14:paraId="66A52393" w14:textId="4FA61449" w:rsidR="00A633BD" w:rsidRPr="001D1651" w:rsidRDefault="00A633BD" w:rsidP="00F50279">
            <w:pPr>
              <w:rPr>
                <w:rFonts w:ascii="HG丸ｺﾞｼｯｸM-PRO" w:eastAsia="HG丸ｺﾞｼｯｸM-PRO" w:hAnsi="HG丸ｺﾞｼｯｸM-PRO"/>
                <w:sz w:val="22"/>
              </w:rPr>
            </w:pPr>
            <w:r w:rsidRPr="001D1651">
              <w:rPr>
                <w:rFonts w:ascii="BIZ UDP明朝 Medium" w:eastAsia="BIZ UDP明朝 Medium" w:hAnsi="BIZ UDP明朝 Medium" w:hint="eastAsia"/>
                <w:noProof/>
                <w:szCs w:val="21"/>
              </w:rPr>
              <w:t>M</w:t>
            </w:r>
            <w:r w:rsidR="00064666" w:rsidRPr="001D1651">
              <w:rPr>
                <w:rFonts w:ascii="BIZ UDP明朝 Medium" w:eastAsia="BIZ UDP明朝 Medium" w:hAnsi="BIZ UDP明朝 Medium"/>
                <w:noProof/>
                <w:szCs w:val="21"/>
              </w:rPr>
              <w:t>’</w:t>
            </w:r>
            <w:r w:rsidRPr="001D1651">
              <w:rPr>
                <w:rFonts w:ascii="BIZ UDP明朝 Medium" w:eastAsia="BIZ UDP明朝 Medium" w:hAnsi="BIZ UDP明朝 Medium" w:hint="eastAsia"/>
                <w:noProof/>
                <w:szCs w:val="21"/>
                <w:vertAlign w:val="subscript"/>
              </w:rPr>
              <w:t>R</w:t>
            </w:r>
          </w:p>
        </w:tc>
        <w:tc>
          <w:tcPr>
            <w:tcW w:w="9290" w:type="dxa"/>
          </w:tcPr>
          <w:p w14:paraId="6852BEFA" w14:textId="59B7B479" w:rsidR="00A633BD" w:rsidRPr="001D1651" w:rsidRDefault="00A633BD" w:rsidP="00F50279">
            <w:pPr>
              <w:rPr>
                <w:rFonts w:ascii="HG丸ｺﾞｼｯｸM-PRO" w:eastAsia="HG丸ｺﾞｼｯｸM-PRO" w:hAnsi="HG丸ｺﾞｼｯｸM-PRO"/>
                <w:sz w:val="22"/>
              </w:rPr>
            </w:pPr>
            <w:r w:rsidRPr="001D1651">
              <w:rPr>
                <w:rFonts w:ascii="HG丸ｺﾞｼｯｸM-PRO" w:eastAsia="HG丸ｺﾞｼｯｸM-PRO" w:hAnsi="HG丸ｺﾞｼｯｸM-PRO" w:hint="eastAsia"/>
                <w:szCs w:val="21"/>
              </w:rPr>
              <w:t>：</w:t>
            </w:r>
            <w:r w:rsidR="00064666" w:rsidRPr="001D1651">
              <w:rPr>
                <w:rFonts w:ascii="HG丸ｺﾞｼｯｸM-PRO" w:eastAsia="HG丸ｺﾞｼｯｸM-PRO" w:hAnsi="HG丸ｺﾞｼｯｸM-PRO" w:hint="eastAsia"/>
                <w:szCs w:val="21"/>
              </w:rPr>
              <w:t>地震時の</w:t>
            </w:r>
            <w:r w:rsidRPr="001D1651">
              <w:rPr>
                <w:rFonts w:ascii="HG丸ｺﾞｼｯｸM-PRO" w:eastAsia="HG丸ｺﾞｼｯｸM-PRO" w:hAnsi="HG丸ｺﾞｼｯｸM-PRO" w:hint="eastAsia"/>
                <w:szCs w:val="21"/>
              </w:rPr>
              <w:t>土塊の抵抗モーメント（ｋN・ｍ／ｍ）</w:t>
            </w:r>
          </w:p>
        </w:tc>
      </w:tr>
      <w:tr w:rsidR="001D1651" w:rsidRPr="001D1651" w14:paraId="60967D16" w14:textId="77777777" w:rsidTr="00064666">
        <w:tc>
          <w:tcPr>
            <w:tcW w:w="633" w:type="dxa"/>
          </w:tcPr>
          <w:p w14:paraId="3989B507" w14:textId="1548E7DF" w:rsidR="00A633BD" w:rsidRPr="001D1651" w:rsidRDefault="00A633BD" w:rsidP="00F50279">
            <w:pPr>
              <w:rPr>
                <w:rFonts w:ascii="HG丸ｺﾞｼｯｸM-PRO" w:eastAsia="HG丸ｺﾞｼｯｸM-PRO" w:hAnsi="HG丸ｺﾞｼｯｸM-PRO"/>
                <w:sz w:val="22"/>
              </w:rPr>
            </w:pPr>
            <w:r w:rsidRPr="001D1651">
              <w:rPr>
                <w:rFonts w:ascii="BIZ UDP明朝 Medium" w:eastAsia="BIZ UDP明朝 Medium" w:hAnsi="BIZ UDP明朝 Medium" w:hint="eastAsia"/>
                <w:noProof/>
                <w:szCs w:val="21"/>
              </w:rPr>
              <w:t>M</w:t>
            </w:r>
            <w:r w:rsidR="00064666" w:rsidRPr="001D1651">
              <w:rPr>
                <w:rFonts w:ascii="BIZ UDP明朝 Medium" w:eastAsia="BIZ UDP明朝 Medium" w:hAnsi="BIZ UDP明朝 Medium"/>
                <w:noProof/>
                <w:szCs w:val="21"/>
              </w:rPr>
              <w:t>’</w:t>
            </w:r>
            <w:r w:rsidRPr="001D1651">
              <w:rPr>
                <w:rFonts w:ascii="BIZ UDP明朝 Medium" w:eastAsia="BIZ UDP明朝 Medium" w:hAnsi="BIZ UDP明朝 Medium" w:hint="eastAsia"/>
                <w:noProof/>
                <w:szCs w:val="21"/>
                <w:vertAlign w:val="subscript"/>
              </w:rPr>
              <w:t>D</w:t>
            </w:r>
          </w:p>
        </w:tc>
        <w:tc>
          <w:tcPr>
            <w:tcW w:w="9290" w:type="dxa"/>
          </w:tcPr>
          <w:p w14:paraId="72F29DA3" w14:textId="11523701" w:rsidR="00A633BD" w:rsidRPr="001D1651" w:rsidRDefault="00A633BD" w:rsidP="00F50279">
            <w:pPr>
              <w:rPr>
                <w:rFonts w:ascii="HG丸ｺﾞｼｯｸM-PRO" w:eastAsia="HG丸ｺﾞｼｯｸM-PRO" w:hAnsi="HG丸ｺﾞｼｯｸM-PRO"/>
                <w:sz w:val="22"/>
              </w:rPr>
            </w:pPr>
            <w:r w:rsidRPr="001D1651">
              <w:rPr>
                <w:rFonts w:ascii="HG丸ｺﾞｼｯｸM-PRO" w:eastAsia="HG丸ｺﾞｼｯｸM-PRO" w:hAnsi="HG丸ｺﾞｼｯｸM-PRO" w:hint="eastAsia"/>
                <w:szCs w:val="21"/>
              </w:rPr>
              <w:t>：</w:t>
            </w:r>
            <w:r w:rsidR="00064666" w:rsidRPr="001D1651">
              <w:rPr>
                <w:rFonts w:ascii="HG丸ｺﾞｼｯｸM-PRO" w:eastAsia="HG丸ｺﾞｼｯｸM-PRO" w:hAnsi="HG丸ｺﾞｼｯｸM-PRO" w:hint="eastAsia"/>
                <w:szCs w:val="21"/>
              </w:rPr>
              <w:t>地震時の</w:t>
            </w:r>
            <w:r w:rsidRPr="001D1651">
              <w:rPr>
                <w:rFonts w:ascii="HG丸ｺﾞｼｯｸM-PRO" w:eastAsia="HG丸ｺﾞｼｯｸM-PRO" w:hAnsi="HG丸ｺﾞｼｯｸM-PRO" w:hint="eastAsia"/>
                <w:szCs w:val="21"/>
              </w:rPr>
              <w:t>土塊の滑動モーメント（ｋN・ｍ／ｍ）</w:t>
            </w:r>
          </w:p>
        </w:tc>
      </w:tr>
      <w:tr w:rsidR="001D1651" w:rsidRPr="001D1651" w14:paraId="095A05BD" w14:textId="77777777" w:rsidTr="00064666">
        <w:tc>
          <w:tcPr>
            <w:tcW w:w="633" w:type="dxa"/>
          </w:tcPr>
          <w:p w14:paraId="08498D09" w14:textId="77777777" w:rsidR="00A633BD" w:rsidRPr="001D1651" w:rsidRDefault="00A633BD" w:rsidP="00F50279">
            <w:pPr>
              <w:rPr>
                <w:rFonts w:ascii="HG丸ｺﾞｼｯｸM-PRO" w:eastAsia="HG丸ｺﾞｼｯｸM-PRO" w:hAnsi="HG丸ｺﾞｼｯｸM-PRO"/>
                <w:sz w:val="22"/>
              </w:rPr>
            </w:pPr>
            <w:r w:rsidRPr="001D1651">
              <w:rPr>
                <w:rFonts w:ascii="BIZ UDP明朝 Medium" w:eastAsia="BIZ UDP明朝 Medium" w:hAnsi="BIZ UDP明朝 Medium"/>
                <w:szCs w:val="21"/>
              </w:rPr>
              <w:t>c</w:t>
            </w:r>
          </w:p>
        </w:tc>
        <w:tc>
          <w:tcPr>
            <w:tcW w:w="9290" w:type="dxa"/>
          </w:tcPr>
          <w:p w14:paraId="08B45629" w14:textId="77777777" w:rsidR="00A633BD" w:rsidRPr="001D1651" w:rsidRDefault="00A633BD" w:rsidP="00F50279">
            <w:pPr>
              <w:rPr>
                <w:rFonts w:ascii="HG丸ｺﾞｼｯｸM-PRO" w:eastAsia="HG丸ｺﾞｼｯｸM-PRO" w:hAnsi="HG丸ｺﾞｼｯｸM-PRO"/>
                <w:sz w:val="22"/>
              </w:rPr>
            </w:pPr>
            <w:r w:rsidRPr="001D1651">
              <w:rPr>
                <w:rFonts w:ascii="HG丸ｺﾞｼｯｸM-PRO" w:eastAsia="HG丸ｺﾞｼｯｸM-PRO" w:hAnsi="HG丸ｺﾞｼｯｸM-PRO" w:hint="eastAsia"/>
                <w:szCs w:val="21"/>
              </w:rPr>
              <w:t>：盛土の粘着力（ｋＮ／㎡）</w:t>
            </w:r>
          </w:p>
        </w:tc>
      </w:tr>
      <w:tr w:rsidR="001D1651" w:rsidRPr="001D1651" w14:paraId="6E895670" w14:textId="77777777" w:rsidTr="00064666">
        <w:tc>
          <w:tcPr>
            <w:tcW w:w="633" w:type="dxa"/>
          </w:tcPr>
          <w:p w14:paraId="5D9AE8E4" w14:textId="77777777" w:rsidR="00A633BD" w:rsidRPr="001D1651" w:rsidRDefault="00A633BD" w:rsidP="00F50279">
            <w:pPr>
              <w:rPr>
                <w:rFonts w:ascii="HG丸ｺﾞｼｯｸM-PRO" w:eastAsia="HG丸ｺﾞｼｯｸM-PRO" w:hAnsi="HG丸ｺﾞｼｯｸM-PRO"/>
                <w:sz w:val="22"/>
              </w:rPr>
            </w:pPr>
            <w:r w:rsidRPr="001D1651">
              <w:rPr>
                <w:rFonts w:ascii="BIZ UDP明朝 Medium" w:eastAsia="BIZ UDP明朝 Medium" w:hAnsi="BIZ UDP明朝 Medium" w:hint="eastAsia"/>
                <w:szCs w:val="21"/>
              </w:rPr>
              <w:t>c</w:t>
            </w:r>
            <w:r w:rsidRPr="001D1651">
              <w:rPr>
                <w:rFonts w:ascii="BIZ UDP明朝 Medium" w:eastAsia="BIZ UDP明朝 Medium" w:hAnsi="BIZ UDP明朝 Medium"/>
                <w:szCs w:val="21"/>
              </w:rPr>
              <w:t>’</w:t>
            </w:r>
          </w:p>
        </w:tc>
        <w:tc>
          <w:tcPr>
            <w:tcW w:w="9290" w:type="dxa"/>
          </w:tcPr>
          <w:p w14:paraId="1AE56CBD" w14:textId="77777777" w:rsidR="00A633BD" w:rsidRPr="001D1651" w:rsidRDefault="00A633BD" w:rsidP="00F50279">
            <w:pPr>
              <w:rPr>
                <w:rFonts w:ascii="HG丸ｺﾞｼｯｸM-PRO" w:eastAsia="HG丸ｺﾞｼｯｸM-PRO" w:hAnsi="HG丸ｺﾞｼｯｸM-PRO"/>
                <w:sz w:val="22"/>
              </w:rPr>
            </w:pPr>
            <w:r w:rsidRPr="001D1651">
              <w:rPr>
                <w:rFonts w:ascii="HG丸ｺﾞｼｯｸM-PRO" w:eastAsia="HG丸ｺﾞｼｯｸM-PRO" w:hAnsi="HG丸ｺﾞｼｯｸM-PRO" w:hint="eastAsia"/>
                <w:szCs w:val="21"/>
              </w:rPr>
              <w:t>：有効応力に関する盛土の粘着力（ｋＮ／㎡）</w:t>
            </w:r>
          </w:p>
        </w:tc>
      </w:tr>
      <w:tr w:rsidR="001D1651" w:rsidRPr="001D1651" w14:paraId="6C76F10C" w14:textId="77777777" w:rsidTr="00064666">
        <w:tc>
          <w:tcPr>
            <w:tcW w:w="633" w:type="dxa"/>
          </w:tcPr>
          <w:p w14:paraId="43D821E4" w14:textId="65F8EAA6" w:rsidR="00725BD7" w:rsidRPr="001D1651" w:rsidRDefault="00725BD7" w:rsidP="00F50279">
            <w:pPr>
              <w:rPr>
                <w:rFonts w:ascii="BIZ UDP明朝 Medium" w:eastAsia="BIZ UDP明朝 Medium" w:hAnsi="BIZ UDP明朝 Medium"/>
                <w:szCs w:val="21"/>
              </w:rPr>
            </w:pPr>
            <w:r w:rsidRPr="001D1651">
              <w:rPr>
                <w:rFonts w:ascii="BIZ UDP明朝 Medium" w:eastAsia="BIZ UDP明朝 Medium" w:hAnsi="BIZ UDP明朝 Medium" w:hint="eastAsia"/>
                <w:szCs w:val="21"/>
              </w:rPr>
              <w:t>c</w:t>
            </w:r>
            <w:r w:rsidRPr="001D1651">
              <w:rPr>
                <w:rFonts w:ascii="BIZ UDP明朝 Medium" w:eastAsia="BIZ UDP明朝 Medium" w:hAnsi="BIZ UDP明朝 Medium"/>
                <w:szCs w:val="21"/>
                <w:vertAlign w:val="subscript"/>
              </w:rPr>
              <w:t>u</w:t>
            </w:r>
          </w:p>
        </w:tc>
        <w:tc>
          <w:tcPr>
            <w:tcW w:w="9290" w:type="dxa"/>
          </w:tcPr>
          <w:p w14:paraId="559912E6" w14:textId="0A5448FA" w:rsidR="00725BD7" w:rsidRPr="001D1651" w:rsidRDefault="00725BD7" w:rsidP="00F50279">
            <w:pPr>
              <w:rPr>
                <w:rFonts w:ascii="HG丸ｺﾞｼｯｸM-PRO" w:eastAsia="HG丸ｺﾞｼｯｸM-PRO" w:hAnsi="HG丸ｺﾞｼｯｸM-PRO"/>
                <w:szCs w:val="21"/>
              </w:rPr>
            </w:pPr>
            <w:r w:rsidRPr="001D1651">
              <w:rPr>
                <w:rFonts w:ascii="HG丸ｺﾞｼｯｸM-PRO" w:eastAsia="HG丸ｺﾞｼｯｸM-PRO" w:hAnsi="HG丸ｺﾞｼｯｸM-PRO" w:hint="eastAsia"/>
                <w:szCs w:val="21"/>
              </w:rPr>
              <w:t>：各分割片の滑り面の非排水せん断動的強度</w:t>
            </w:r>
          </w:p>
        </w:tc>
      </w:tr>
      <w:tr w:rsidR="001D1651" w:rsidRPr="001D1651" w14:paraId="5F2BA51A" w14:textId="77777777" w:rsidTr="00064666">
        <w:tc>
          <w:tcPr>
            <w:tcW w:w="633" w:type="dxa"/>
          </w:tcPr>
          <w:p w14:paraId="25C60757" w14:textId="77777777" w:rsidR="00A633BD" w:rsidRPr="001D1651" w:rsidRDefault="00A633BD" w:rsidP="00F50279">
            <w:pPr>
              <w:rPr>
                <w:rFonts w:ascii="HG丸ｺﾞｼｯｸM-PRO" w:eastAsia="HG丸ｺﾞｼｯｸM-PRO" w:hAnsi="HG丸ｺﾞｼｯｸM-PRO"/>
                <w:sz w:val="22"/>
              </w:rPr>
            </w:pPr>
            <w:r w:rsidRPr="001D1651">
              <w:rPr>
                <w:rFonts w:ascii="BIZ UDP明朝 Medium" w:eastAsia="BIZ UDP明朝 Medium" w:hAnsi="BIZ UDP明朝 Medium" w:hint="eastAsia"/>
                <w:szCs w:val="21"/>
              </w:rPr>
              <w:t>φ</w:t>
            </w:r>
          </w:p>
        </w:tc>
        <w:tc>
          <w:tcPr>
            <w:tcW w:w="9290" w:type="dxa"/>
          </w:tcPr>
          <w:p w14:paraId="391469CD" w14:textId="77777777" w:rsidR="00A633BD" w:rsidRPr="001D1651" w:rsidRDefault="00A633BD" w:rsidP="00F50279">
            <w:pPr>
              <w:rPr>
                <w:rFonts w:ascii="HG丸ｺﾞｼｯｸM-PRO" w:eastAsia="HG丸ｺﾞｼｯｸM-PRO" w:hAnsi="HG丸ｺﾞｼｯｸM-PRO"/>
                <w:sz w:val="22"/>
              </w:rPr>
            </w:pPr>
            <w:r w:rsidRPr="001D1651">
              <w:rPr>
                <w:rFonts w:ascii="HG丸ｺﾞｼｯｸM-PRO" w:eastAsia="HG丸ｺﾞｼｯｸM-PRO" w:hAnsi="HG丸ｺﾞｼｯｸM-PRO" w:hint="eastAsia"/>
                <w:szCs w:val="21"/>
              </w:rPr>
              <w:t>：盛土の内部摩擦角（°）</w:t>
            </w:r>
          </w:p>
        </w:tc>
      </w:tr>
      <w:tr w:rsidR="001D1651" w:rsidRPr="001D1651" w14:paraId="0EBE2EE5" w14:textId="77777777" w:rsidTr="00064666">
        <w:tc>
          <w:tcPr>
            <w:tcW w:w="633" w:type="dxa"/>
          </w:tcPr>
          <w:p w14:paraId="2869C92A" w14:textId="77777777" w:rsidR="00A633BD" w:rsidRPr="001D1651" w:rsidRDefault="00A633BD" w:rsidP="00F50279">
            <w:pPr>
              <w:rPr>
                <w:rFonts w:ascii="HG丸ｺﾞｼｯｸM-PRO" w:eastAsia="HG丸ｺﾞｼｯｸM-PRO" w:hAnsi="HG丸ｺﾞｼｯｸM-PRO"/>
                <w:sz w:val="22"/>
              </w:rPr>
            </w:pPr>
            <w:r w:rsidRPr="001D1651">
              <w:rPr>
                <w:rFonts w:ascii="BIZ UDP明朝 Medium" w:eastAsia="BIZ UDP明朝 Medium" w:hAnsi="BIZ UDP明朝 Medium" w:hint="eastAsia"/>
                <w:szCs w:val="21"/>
              </w:rPr>
              <w:t>φ</w:t>
            </w:r>
            <w:r w:rsidRPr="001D1651">
              <w:rPr>
                <w:rFonts w:ascii="BIZ UDP明朝 Medium" w:eastAsia="BIZ UDP明朝 Medium" w:hAnsi="BIZ UDP明朝 Medium"/>
                <w:szCs w:val="21"/>
              </w:rPr>
              <w:t>’</w:t>
            </w:r>
          </w:p>
        </w:tc>
        <w:tc>
          <w:tcPr>
            <w:tcW w:w="9290" w:type="dxa"/>
          </w:tcPr>
          <w:p w14:paraId="7D570740" w14:textId="77777777" w:rsidR="00A633BD" w:rsidRPr="001D1651" w:rsidRDefault="00A633BD" w:rsidP="00F50279">
            <w:pPr>
              <w:rPr>
                <w:rFonts w:ascii="HG丸ｺﾞｼｯｸM-PRO" w:eastAsia="HG丸ｺﾞｼｯｸM-PRO" w:hAnsi="HG丸ｺﾞｼｯｸM-PRO"/>
                <w:sz w:val="22"/>
              </w:rPr>
            </w:pPr>
            <w:r w:rsidRPr="001D1651">
              <w:rPr>
                <w:rFonts w:ascii="HG丸ｺﾞｼｯｸM-PRO" w:eastAsia="HG丸ｺﾞｼｯｸM-PRO" w:hAnsi="HG丸ｺﾞｼｯｸM-PRO" w:hint="eastAsia"/>
                <w:szCs w:val="21"/>
              </w:rPr>
              <w:t>：有効応力に関する盛土の内部摩擦角（°）</w:t>
            </w:r>
          </w:p>
        </w:tc>
      </w:tr>
      <w:tr w:rsidR="001D1651" w:rsidRPr="001D1651" w14:paraId="122CF36B" w14:textId="77777777" w:rsidTr="00064666">
        <w:tc>
          <w:tcPr>
            <w:tcW w:w="633" w:type="dxa"/>
          </w:tcPr>
          <w:p w14:paraId="3119B86C" w14:textId="77777777" w:rsidR="00A633BD" w:rsidRPr="001D1651" w:rsidRDefault="00A633BD" w:rsidP="00F50279">
            <w:pPr>
              <w:rPr>
                <w:rFonts w:ascii="HG丸ｺﾞｼｯｸM-PRO" w:eastAsia="HG丸ｺﾞｼｯｸM-PRO" w:hAnsi="HG丸ｺﾞｼｯｸM-PRO"/>
                <w:sz w:val="22"/>
              </w:rPr>
            </w:pPr>
            <w:r w:rsidRPr="001D1651">
              <w:rPr>
                <w:rFonts w:ascii="BIZ UDP明朝 Medium" w:eastAsia="BIZ UDP明朝 Medium" w:hAnsi="BIZ UDP明朝 Medium" w:hint="eastAsia"/>
                <w:noProof/>
                <w:szCs w:val="21"/>
              </w:rPr>
              <w:t>ℓ</w:t>
            </w:r>
          </w:p>
        </w:tc>
        <w:tc>
          <w:tcPr>
            <w:tcW w:w="9290" w:type="dxa"/>
          </w:tcPr>
          <w:p w14:paraId="42C4C7AC" w14:textId="3A169F83" w:rsidR="00A633BD" w:rsidRPr="001D1651" w:rsidRDefault="00A633BD" w:rsidP="00F50279">
            <w:pPr>
              <w:rPr>
                <w:rFonts w:ascii="HG丸ｺﾞｼｯｸM-PRO" w:eastAsia="HG丸ｺﾞｼｯｸM-PRO" w:hAnsi="HG丸ｺﾞｼｯｸM-PRO"/>
                <w:sz w:val="22"/>
              </w:rPr>
            </w:pPr>
            <w:r w:rsidRPr="001D1651">
              <w:rPr>
                <w:rFonts w:ascii="HG丸ｺﾞｼｯｸM-PRO" w:eastAsia="HG丸ｺﾞｼｯｸM-PRO" w:hAnsi="HG丸ｺﾞｼｯｸM-PRO" w:hint="eastAsia"/>
                <w:szCs w:val="21"/>
              </w:rPr>
              <w:t>：各</w:t>
            </w:r>
            <w:r w:rsidR="00725BD7" w:rsidRPr="001D1651">
              <w:rPr>
                <w:rFonts w:ascii="HG丸ｺﾞｼｯｸM-PRO" w:eastAsia="HG丸ｺﾞｼｯｸM-PRO" w:hAnsi="HG丸ｺﾞｼｯｸM-PRO" w:hint="eastAsia"/>
                <w:szCs w:val="21"/>
              </w:rPr>
              <w:t>分割片</w:t>
            </w:r>
            <w:r w:rsidRPr="001D1651">
              <w:rPr>
                <w:rFonts w:ascii="HG丸ｺﾞｼｯｸM-PRO" w:eastAsia="HG丸ｺﾞｼｯｸM-PRO" w:hAnsi="HG丸ｺﾞｼｯｸM-PRO" w:hint="eastAsia"/>
                <w:szCs w:val="21"/>
              </w:rPr>
              <w:t>の滑り面の長さ（ｍ）</w:t>
            </w:r>
          </w:p>
        </w:tc>
      </w:tr>
      <w:tr w:rsidR="001D1651" w:rsidRPr="001D1651" w14:paraId="06818220" w14:textId="77777777" w:rsidTr="00064666">
        <w:tc>
          <w:tcPr>
            <w:tcW w:w="633" w:type="dxa"/>
          </w:tcPr>
          <w:p w14:paraId="618312DB" w14:textId="77777777" w:rsidR="00A633BD" w:rsidRPr="001D1651" w:rsidRDefault="00A633BD" w:rsidP="00F50279">
            <w:pPr>
              <w:rPr>
                <w:rFonts w:ascii="HG丸ｺﾞｼｯｸM-PRO" w:eastAsia="HG丸ｺﾞｼｯｸM-PRO" w:hAnsi="HG丸ｺﾞｼｯｸM-PRO"/>
                <w:sz w:val="22"/>
              </w:rPr>
            </w:pPr>
            <w:r w:rsidRPr="001D1651">
              <w:rPr>
                <w:rFonts w:ascii="BIZ UDP明朝 Medium" w:eastAsia="BIZ UDP明朝 Medium" w:hAnsi="BIZ UDP明朝 Medium" w:hint="eastAsia"/>
                <w:szCs w:val="21"/>
              </w:rPr>
              <w:t>W</w:t>
            </w:r>
          </w:p>
        </w:tc>
        <w:tc>
          <w:tcPr>
            <w:tcW w:w="9290" w:type="dxa"/>
          </w:tcPr>
          <w:p w14:paraId="7C77443B" w14:textId="357BF826" w:rsidR="00A633BD" w:rsidRPr="001D1651" w:rsidRDefault="00A633BD" w:rsidP="00F50279">
            <w:pPr>
              <w:rPr>
                <w:rFonts w:ascii="HG丸ｺﾞｼｯｸM-PRO" w:eastAsia="HG丸ｺﾞｼｯｸM-PRO" w:hAnsi="HG丸ｺﾞｼｯｸM-PRO"/>
                <w:sz w:val="22"/>
              </w:rPr>
            </w:pPr>
            <w:r w:rsidRPr="001D1651">
              <w:rPr>
                <w:rFonts w:ascii="HG丸ｺﾞｼｯｸM-PRO" w:eastAsia="HG丸ｺﾞｼｯｸM-PRO" w:hAnsi="HG丸ｺﾞｼｯｸM-PRO" w:hint="eastAsia"/>
                <w:szCs w:val="21"/>
              </w:rPr>
              <w:t>：各</w:t>
            </w:r>
            <w:r w:rsidR="007D581C" w:rsidRPr="001D1651">
              <w:rPr>
                <w:rFonts w:ascii="HG丸ｺﾞｼｯｸM-PRO" w:eastAsia="HG丸ｺﾞｼｯｸM-PRO" w:hAnsi="HG丸ｺﾞｼｯｸM-PRO" w:hint="eastAsia"/>
                <w:szCs w:val="21"/>
              </w:rPr>
              <w:t>分割片</w:t>
            </w:r>
            <w:r w:rsidRPr="001D1651">
              <w:rPr>
                <w:rFonts w:ascii="HG丸ｺﾞｼｯｸM-PRO" w:eastAsia="HG丸ｺﾞｼｯｸM-PRO" w:hAnsi="HG丸ｺﾞｼｯｸM-PRO" w:hint="eastAsia"/>
                <w:szCs w:val="21"/>
              </w:rPr>
              <w:t>の単位長さ重量（ｋN／ｍ）</w:t>
            </w:r>
          </w:p>
        </w:tc>
      </w:tr>
      <w:tr w:rsidR="001D1651" w:rsidRPr="001D1651" w14:paraId="535B0BE9" w14:textId="77777777" w:rsidTr="00064666">
        <w:tc>
          <w:tcPr>
            <w:tcW w:w="633" w:type="dxa"/>
          </w:tcPr>
          <w:p w14:paraId="3169AE50" w14:textId="77777777" w:rsidR="00A633BD" w:rsidRPr="001D1651" w:rsidRDefault="00A633BD" w:rsidP="00F50279">
            <w:pPr>
              <w:rPr>
                <w:rFonts w:ascii="BIZ UDP明朝 Medium" w:eastAsia="BIZ UDP明朝 Medium" w:hAnsi="BIZ UDP明朝 Medium"/>
                <w:szCs w:val="21"/>
              </w:rPr>
            </w:pPr>
            <w:r w:rsidRPr="001D1651">
              <w:rPr>
                <w:rFonts w:ascii="BIZ UDP明朝 Medium" w:eastAsia="BIZ UDP明朝 Medium" w:hAnsi="BIZ UDP明朝 Medium" w:hint="eastAsia"/>
                <w:szCs w:val="21"/>
              </w:rPr>
              <w:t>α</w:t>
            </w:r>
          </w:p>
        </w:tc>
        <w:tc>
          <w:tcPr>
            <w:tcW w:w="9290" w:type="dxa"/>
          </w:tcPr>
          <w:p w14:paraId="3E50FEBE" w14:textId="64B65E86" w:rsidR="00A633BD" w:rsidRPr="001D1651" w:rsidRDefault="00A633BD" w:rsidP="00F50279">
            <w:pPr>
              <w:rPr>
                <w:rFonts w:ascii="HG丸ｺﾞｼｯｸM-PRO" w:eastAsia="HG丸ｺﾞｼｯｸM-PRO" w:hAnsi="HG丸ｺﾞｼｯｸM-PRO"/>
                <w:szCs w:val="21"/>
              </w:rPr>
            </w:pPr>
            <w:r w:rsidRPr="001D1651">
              <w:rPr>
                <w:rFonts w:ascii="HG丸ｺﾞｼｯｸM-PRO" w:eastAsia="HG丸ｺﾞｼｯｸM-PRO" w:hAnsi="HG丸ｺﾞｼｯｸM-PRO" w:hint="eastAsia"/>
                <w:szCs w:val="21"/>
              </w:rPr>
              <w:t>：</w:t>
            </w:r>
            <w:r w:rsidR="007D581C" w:rsidRPr="001D1651">
              <w:rPr>
                <w:rFonts w:ascii="HG丸ｺﾞｼｯｸM-PRO" w:eastAsia="HG丸ｺﾞｼｯｸM-PRO" w:hAnsi="HG丸ｺﾞｼｯｸM-PRO" w:hint="eastAsia"/>
                <w:szCs w:val="21"/>
              </w:rPr>
              <w:t>各分割片</w:t>
            </w:r>
            <w:r w:rsidRPr="001D1651">
              <w:rPr>
                <w:rFonts w:ascii="HG丸ｺﾞｼｯｸM-PRO" w:eastAsia="HG丸ｺﾞｼｯｸM-PRO" w:hAnsi="HG丸ｺﾞｼｯｸM-PRO" w:hint="eastAsia"/>
                <w:szCs w:val="21"/>
              </w:rPr>
              <w:t>の滑り面の中</w:t>
            </w:r>
            <w:r w:rsidR="0097220A" w:rsidRPr="001D1651">
              <w:rPr>
                <w:rFonts w:ascii="HG丸ｺﾞｼｯｸM-PRO" w:eastAsia="HG丸ｺﾞｼｯｸM-PRO" w:hAnsi="HG丸ｺﾞｼｯｸM-PRO" w:hint="eastAsia"/>
                <w:szCs w:val="21"/>
              </w:rPr>
              <w:t>心</w:t>
            </w:r>
            <w:r w:rsidRPr="001D1651">
              <w:rPr>
                <w:rFonts w:ascii="HG丸ｺﾞｼｯｸM-PRO" w:eastAsia="HG丸ｺﾞｼｯｸM-PRO" w:hAnsi="HG丸ｺﾞｼｯｸM-PRO" w:hint="eastAsia"/>
                <w:szCs w:val="21"/>
              </w:rPr>
              <w:t>と滑り面を円弧とする円の中心とを結ぶ直線が鉛直線となす角度</w:t>
            </w:r>
          </w:p>
          <w:p w14:paraId="44498408" w14:textId="77777777" w:rsidR="00A633BD" w:rsidRPr="001D1651" w:rsidRDefault="00A633BD" w:rsidP="00F50279">
            <w:pPr>
              <w:ind w:firstLineChars="100" w:firstLine="214"/>
              <w:rPr>
                <w:rFonts w:ascii="HG丸ｺﾞｼｯｸM-PRO" w:eastAsia="HG丸ｺﾞｼｯｸM-PRO" w:hAnsi="HG丸ｺﾞｼｯｸM-PRO"/>
                <w:szCs w:val="21"/>
              </w:rPr>
            </w:pPr>
            <w:r w:rsidRPr="001D1651">
              <w:rPr>
                <w:rFonts w:ascii="HG丸ｺﾞｼｯｸM-PRO" w:eastAsia="HG丸ｺﾞｼｯｸM-PRO" w:hAnsi="HG丸ｺﾞｼｯｸM-PRO" w:hint="eastAsia"/>
                <w:szCs w:val="21"/>
              </w:rPr>
              <w:t>（°）</w:t>
            </w:r>
          </w:p>
        </w:tc>
      </w:tr>
      <w:tr w:rsidR="001D1651" w:rsidRPr="001D1651" w14:paraId="2C0B487D" w14:textId="77777777" w:rsidTr="00064666">
        <w:tc>
          <w:tcPr>
            <w:tcW w:w="633" w:type="dxa"/>
          </w:tcPr>
          <w:p w14:paraId="056FC652" w14:textId="3D7577EB" w:rsidR="002E2A97" w:rsidRPr="001D1651" w:rsidRDefault="002E2A97" w:rsidP="00F50279">
            <w:pPr>
              <w:rPr>
                <w:rFonts w:ascii="BIZ UDP明朝 Medium" w:eastAsia="BIZ UDP明朝 Medium" w:hAnsi="BIZ UDP明朝 Medium"/>
                <w:szCs w:val="21"/>
              </w:rPr>
            </w:pPr>
            <w:r w:rsidRPr="001D1651">
              <w:rPr>
                <w:rFonts w:ascii="BIZ UDP明朝 Medium" w:eastAsia="BIZ UDP明朝 Medium" w:hAnsi="BIZ UDP明朝 Medium"/>
                <w:noProof/>
              </w:rPr>
              <w:t>k</w:t>
            </w:r>
            <w:r w:rsidRPr="001D1651">
              <w:rPr>
                <w:rFonts w:ascii="BIZ UDP明朝 Medium" w:eastAsia="BIZ UDP明朝 Medium" w:hAnsi="BIZ UDP明朝 Medium"/>
                <w:noProof/>
                <w:vertAlign w:val="subscript"/>
              </w:rPr>
              <w:t>h</w:t>
            </w:r>
          </w:p>
        </w:tc>
        <w:tc>
          <w:tcPr>
            <w:tcW w:w="9290" w:type="dxa"/>
          </w:tcPr>
          <w:p w14:paraId="2C17E725" w14:textId="7E3910B4" w:rsidR="002E2A97" w:rsidRPr="001D1651" w:rsidRDefault="002E2A97" w:rsidP="00F50279">
            <w:pPr>
              <w:rPr>
                <w:rFonts w:ascii="HG丸ｺﾞｼｯｸM-PRO" w:eastAsia="HG丸ｺﾞｼｯｸM-PRO" w:hAnsi="HG丸ｺﾞｼｯｸM-PRO"/>
                <w:szCs w:val="21"/>
              </w:rPr>
            </w:pPr>
            <w:r w:rsidRPr="001D1651">
              <w:rPr>
                <w:rFonts w:ascii="HG丸ｺﾞｼｯｸM-PRO" w:eastAsia="HG丸ｺﾞｼｯｸM-PRO" w:hAnsi="HG丸ｺﾞｼｯｸM-PRO" w:hint="eastAsia"/>
                <w:szCs w:val="21"/>
              </w:rPr>
              <w:t>：設計水平震度（地震力の作用位置は分割片の重心位置）</w:t>
            </w:r>
          </w:p>
        </w:tc>
      </w:tr>
      <w:tr w:rsidR="001D1651" w:rsidRPr="001D1651" w14:paraId="0C61258C" w14:textId="77777777" w:rsidTr="00064666">
        <w:tc>
          <w:tcPr>
            <w:tcW w:w="633" w:type="dxa"/>
          </w:tcPr>
          <w:p w14:paraId="66E4BDC9" w14:textId="77777777" w:rsidR="00A633BD" w:rsidRPr="001D1651" w:rsidRDefault="00A633BD" w:rsidP="00F50279">
            <w:pPr>
              <w:rPr>
                <w:rFonts w:ascii="HG丸ｺﾞｼｯｸM-PRO" w:eastAsia="HG丸ｺﾞｼｯｸM-PRO" w:hAnsi="HG丸ｺﾞｼｯｸM-PRO"/>
                <w:sz w:val="22"/>
              </w:rPr>
            </w:pPr>
            <w:r w:rsidRPr="001D1651">
              <w:rPr>
                <w:rFonts w:ascii="BIZ UDP明朝 Medium" w:eastAsia="BIZ UDP明朝 Medium" w:hAnsi="BIZ UDP明朝 Medium" w:hint="eastAsia"/>
                <w:szCs w:val="21"/>
              </w:rPr>
              <w:t>U</w:t>
            </w:r>
          </w:p>
        </w:tc>
        <w:tc>
          <w:tcPr>
            <w:tcW w:w="9290" w:type="dxa"/>
          </w:tcPr>
          <w:p w14:paraId="7051C78B" w14:textId="0C012E68" w:rsidR="00A633BD" w:rsidRPr="001D1651" w:rsidRDefault="00A633BD" w:rsidP="00F50279">
            <w:pPr>
              <w:rPr>
                <w:rFonts w:ascii="HG丸ｺﾞｼｯｸM-PRO" w:eastAsia="HG丸ｺﾞｼｯｸM-PRO" w:hAnsi="HG丸ｺﾞｼｯｸM-PRO"/>
                <w:sz w:val="22"/>
              </w:rPr>
            </w:pPr>
            <w:r w:rsidRPr="001D1651">
              <w:rPr>
                <w:rFonts w:ascii="HG丸ｺﾞｼｯｸM-PRO" w:eastAsia="HG丸ｺﾞｼｯｸM-PRO" w:hAnsi="HG丸ｺﾞｼｯｸM-PRO" w:hint="eastAsia"/>
                <w:szCs w:val="21"/>
              </w:rPr>
              <w:t>：</w:t>
            </w:r>
            <w:r w:rsidR="007D581C" w:rsidRPr="001D1651">
              <w:rPr>
                <w:rFonts w:ascii="HG丸ｺﾞｼｯｸM-PRO" w:eastAsia="HG丸ｺﾞｼｯｸM-PRO" w:hAnsi="HG丸ｺﾞｼｯｸM-PRO" w:hint="eastAsia"/>
                <w:szCs w:val="21"/>
              </w:rPr>
              <w:t>各分割片</w:t>
            </w:r>
            <w:r w:rsidRPr="001D1651">
              <w:rPr>
                <w:rFonts w:ascii="HG丸ｺﾞｼｯｸM-PRO" w:eastAsia="HG丸ｺﾞｼｯｸM-PRO" w:hAnsi="HG丸ｺﾞｼｯｸM-PRO" w:hint="eastAsia"/>
                <w:szCs w:val="21"/>
              </w:rPr>
              <w:t>の滑り面上に働く間げき水圧（ｋN／㎡）</w:t>
            </w:r>
          </w:p>
        </w:tc>
      </w:tr>
      <w:tr w:rsidR="001D1651" w:rsidRPr="001D1651" w14:paraId="68E68BCD" w14:textId="77777777" w:rsidTr="00064666">
        <w:tc>
          <w:tcPr>
            <w:tcW w:w="633" w:type="dxa"/>
          </w:tcPr>
          <w:p w14:paraId="05EA1DB1" w14:textId="77777777" w:rsidR="00A633BD" w:rsidRPr="001D1651" w:rsidRDefault="00A633BD" w:rsidP="00F50279">
            <w:pPr>
              <w:rPr>
                <w:rFonts w:ascii="HG丸ｺﾞｼｯｸM-PRO" w:eastAsia="HG丸ｺﾞｼｯｸM-PRO" w:hAnsi="HG丸ｺﾞｼｯｸM-PRO"/>
                <w:sz w:val="22"/>
              </w:rPr>
            </w:pPr>
          </w:p>
        </w:tc>
        <w:tc>
          <w:tcPr>
            <w:tcW w:w="9290" w:type="dxa"/>
          </w:tcPr>
          <w:p w14:paraId="0181BAC3" w14:textId="12BBE588" w:rsidR="00A633BD" w:rsidRPr="001D1651" w:rsidRDefault="00A633BD" w:rsidP="00095D8C">
            <w:pPr>
              <w:ind w:firstLineChars="100" w:firstLine="214"/>
              <w:rPr>
                <w:rFonts w:ascii="HG丸ｺﾞｼｯｸM-PRO" w:eastAsia="HG丸ｺﾞｼｯｸM-PRO" w:hAnsi="HG丸ｺﾞｼｯｸM-PRO"/>
                <w:sz w:val="22"/>
              </w:rPr>
            </w:pPr>
            <w:r w:rsidRPr="001D1651">
              <w:rPr>
                <w:rFonts w:ascii="BIZ UDP明朝 Medium" w:eastAsia="BIZ UDP明朝 Medium" w:hAnsi="BIZ UDP明朝 Medium" w:hint="eastAsia"/>
                <w:szCs w:val="21"/>
              </w:rPr>
              <w:t>U</w:t>
            </w:r>
            <w:r w:rsidRPr="001D1651">
              <w:rPr>
                <w:rFonts w:ascii="BIZ UDP明朝 Medium" w:eastAsia="BIZ UDP明朝 Medium" w:hAnsi="BIZ UDP明朝 Medium" w:hint="eastAsia"/>
              </w:rPr>
              <w:t>=</w:t>
            </w:r>
            <w:r w:rsidRPr="001D1651">
              <w:rPr>
                <w:rFonts w:ascii="BIZ UDP明朝 Medium" w:eastAsia="BIZ UDP明朝 Medium" w:hAnsi="BIZ UDP明朝 Medium"/>
                <w:noProof/>
              </w:rPr>
              <w:t xml:space="preserve"> U</w:t>
            </w:r>
            <w:r w:rsidRPr="001D1651">
              <w:rPr>
                <w:rFonts w:ascii="BIZ UDP明朝 Medium" w:eastAsia="BIZ UDP明朝 Medium" w:hAnsi="BIZ UDP明朝 Medium"/>
                <w:noProof/>
                <w:vertAlign w:val="subscript"/>
              </w:rPr>
              <w:t>s</w:t>
            </w:r>
            <w:r w:rsidRPr="001D1651">
              <w:rPr>
                <w:rFonts w:ascii="BIZ UDP明朝 Medium" w:eastAsia="BIZ UDP明朝 Medium" w:hAnsi="BIZ UDP明朝 Medium"/>
                <w:noProof/>
              </w:rPr>
              <w:t xml:space="preserve"> +U</w:t>
            </w:r>
            <w:r w:rsidR="00231225" w:rsidRPr="001D1651">
              <w:rPr>
                <w:rFonts w:ascii="BIZ UDP明朝 Medium" w:eastAsia="BIZ UDP明朝 Medium" w:hAnsi="BIZ UDP明朝 Medium"/>
                <w:noProof/>
                <w:vertAlign w:val="subscript"/>
              </w:rPr>
              <w:t>e</w:t>
            </w:r>
          </w:p>
        </w:tc>
      </w:tr>
      <w:tr w:rsidR="001D1651" w:rsidRPr="001D1651" w14:paraId="31802C0B" w14:textId="77777777" w:rsidTr="00064666">
        <w:tc>
          <w:tcPr>
            <w:tcW w:w="633" w:type="dxa"/>
          </w:tcPr>
          <w:p w14:paraId="6F8E23D1" w14:textId="77777777" w:rsidR="00A633BD" w:rsidRPr="001D1651" w:rsidRDefault="00A633BD" w:rsidP="00F50279">
            <w:pPr>
              <w:rPr>
                <w:rFonts w:ascii="HG丸ｺﾞｼｯｸM-PRO" w:eastAsia="HG丸ｺﾞｼｯｸM-PRO" w:hAnsi="HG丸ｺﾞｼｯｸM-PRO"/>
                <w:sz w:val="22"/>
              </w:rPr>
            </w:pPr>
          </w:p>
        </w:tc>
        <w:tc>
          <w:tcPr>
            <w:tcW w:w="9290" w:type="dxa"/>
          </w:tcPr>
          <w:p w14:paraId="3B010741" w14:textId="77777777" w:rsidR="00A633BD" w:rsidRPr="001D1651" w:rsidRDefault="00A633BD" w:rsidP="00095D8C">
            <w:pPr>
              <w:ind w:firstLineChars="100" w:firstLine="214"/>
              <w:rPr>
                <w:rFonts w:ascii="BIZ UDP明朝 Medium" w:eastAsia="BIZ UDP明朝 Medium" w:hAnsi="BIZ UDP明朝 Medium"/>
                <w:noProof/>
              </w:rPr>
            </w:pPr>
            <w:r w:rsidRPr="001D1651">
              <w:rPr>
                <w:rFonts w:ascii="BIZ UDP明朝 Medium" w:eastAsia="BIZ UDP明朝 Medium" w:hAnsi="BIZ UDP明朝 Medium"/>
                <w:noProof/>
              </w:rPr>
              <w:t>U</w:t>
            </w:r>
            <w:r w:rsidRPr="001D1651">
              <w:rPr>
                <w:rFonts w:ascii="BIZ UDP明朝 Medium" w:eastAsia="BIZ UDP明朝 Medium" w:hAnsi="BIZ UDP明朝 Medium"/>
                <w:noProof/>
                <w:vertAlign w:val="subscript"/>
              </w:rPr>
              <w:t>s</w:t>
            </w:r>
            <w:r w:rsidRPr="001D1651">
              <w:rPr>
                <w:rFonts w:ascii="HG丸ｺﾞｼｯｸM-PRO" w:eastAsia="HG丸ｺﾞｼｯｸM-PRO" w:hAnsi="HG丸ｺﾞｼｯｸM-PRO" w:hint="eastAsia"/>
                <w:noProof/>
              </w:rPr>
              <w:t>：常時の地下水の静水圧時における間げき水圧</w:t>
            </w:r>
            <w:r w:rsidRPr="001D1651">
              <w:rPr>
                <w:rFonts w:ascii="HG丸ｺﾞｼｯｸM-PRO" w:eastAsia="HG丸ｺﾞｼｯｸM-PRO" w:hAnsi="HG丸ｺﾞｼｯｸM-PRO" w:hint="eastAsia"/>
                <w:szCs w:val="21"/>
              </w:rPr>
              <w:t>（ｋN／㎡）</w:t>
            </w:r>
          </w:p>
        </w:tc>
      </w:tr>
      <w:tr w:rsidR="001D1651" w:rsidRPr="001D1651" w14:paraId="645CA1D1" w14:textId="77777777" w:rsidTr="00064666">
        <w:tc>
          <w:tcPr>
            <w:tcW w:w="633" w:type="dxa"/>
          </w:tcPr>
          <w:p w14:paraId="1D267D43" w14:textId="77777777" w:rsidR="00A633BD" w:rsidRPr="001D1651" w:rsidRDefault="00A633BD" w:rsidP="00F50279">
            <w:pPr>
              <w:rPr>
                <w:rFonts w:ascii="HG丸ｺﾞｼｯｸM-PRO" w:eastAsia="HG丸ｺﾞｼｯｸM-PRO" w:hAnsi="HG丸ｺﾞｼｯｸM-PRO"/>
                <w:sz w:val="22"/>
              </w:rPr>
            </w:pPr>
          </w:p>
        </w:tc>
        <w:tc>
          <w:tcPr>
            <w:tcW w:w="9290" w:type="dxa"/>
          </w:tcPr>
          <w:p w14:paraId="68A02FF4" w14:textId="4B736EDA" w:rsidR="00A633BD" w:rsidRPr="001D1651" w:rsidRDefault="00A633BD" w:rsidP="00095D8C">
            <w:pPr>
              <w:ind w:firstLineChars="100" w:firstLine="214"/>
              <w:rPr>
                <w:rFonts w:ascii="HG丸ｺﾞｼｯｸM-PRO" w:eastAsia="HG丸ｺﾞｼｯｸM-PRO" w:hAnsi="HG丸ｺﾞｼｯｸM-PRO"/>
                <w:sz w:val="22"/>
              </w:rPr>
            </w:pPr>
            <w:r w:rsidRPr="001D1651">
              <w:rPr>
                <w:rFonts w:ascii="BIZ UDP明朝 Medium" w:eastAsia="BIZ UDP明朝 Medium" w:hAnsi="BIZ UDP明朝 Medium"/>
                <w:noProof/>
              </w:rPr>
              <w:t>U</w:t>
            </w:r>
            <w:r w:rsidR="00231225" w:rsidRPr="001D1651">
              <w:rPr>
                <w:rFonts w:ascii="BIZ UDP明朝 Medium" w:eastAsia="BIZ UDP明朝 Medium" w:hAnsi="BIZ UDP明朝 Medium"/>
                <w:noProof/>
                <w:vertAlign w:val="subscript"/>
              </w:rPr>
              <w:t>e</w:t>
            </w:r>
            <w:r w:rsidRPr="001D1651">
              <w:rPr>
                <w:rFonts w:ascii="HG丸ｺﾞｼｯｸM-PRO" w:eastAsia="HG丸ｺﾞｼｯｸM-PRO" w:hAnsi="HG丸ｺﾞｼｯｸM-PRO" w:hint="eastAsia"/>
                <w:noProof/>
              </w:rPr>
              <w:t>：</w:t>
            </w:r>
            <w:r w:rsidR="00231225" w:rsidRPr="001D1651">
              <w:rPr>
                <w:rFonts w:ascii="HG丸ｺﾞｼｯｸM-PRO" w:eastAsia="HG丸ｺﾞｼｯｸM-PRO" w:hAnsi="HG丸ｺﾞｼｯｸM-PRO" w:hint="eastAsia"/>
                <w:noProof/>
              </w:rPr>
              <w:t>地震時に</w:t>
            </w:r>
            <w:r w:rsidRPr="001D1651">
              <w:rPr>
                <w:rFonts w:ascii="HG丸ｺﾞｼｯｸM-PRO" w:eastAsia="HG丸ｺﾞｼｯｸM-PRO" w:hAnsi="HG丸ｺﾞｼｯｸM-PRO" w:hint="eastAsia"/>
                <w:noProof/>
              </w:rPr>
              <w:t>発生する過剰間げき水圧</w:t>
            </w:r>
            <w:r w:rsidRPr="001D1651">
              <w:rPr>
                <w:rFonts w:ascii="HG丸ｺﾞｼｯｸM-PRO" w:eastAsia="HG丸ｺﾞｼｯｸM-PRO" w:hAnsi="HG丸ｺﾞｼｯｸM-PRO" w:hint="eastAsia"/>
                <w:szCs w:val="21"/>
              </w:rPr>
              <w:t>（ｋN／㎡）</w:t>
            </w:r>
          </w:p>
        </w:tc>
      </w:tr>
      <w:tr w:rsidR="001D1651" w:rsidRPr="001D1651" w14:paraId="797A1B7D" w14:textId="77777777" w:rsidTr="00064666">
        <w:tc>
          <w:tcPr>
            <w:tcW w:w="633" w:type="dxa"/>
          </w:tcPr>
          <w:p w14:paraId="408D394A" w14:textId="2B1FE5A5" w:rsidR="00231225" w:rsidRPr="001D1651" w:rsidRDefault="009D5F90" w:rsidP="00F50279">
            <w:pPr>
              <w:rPr>
                <w:rFonts w:ascii="BIZ UDP明朝 Medium" w:eastAsia="BIZ UDP明朝 Medium" w:hAnsi="BIZ UDP明朝 Medium"/>
                <w:sz w:val="22"/>
              </w:rPr>
            </w:pPr>
            <w:r w:rsidRPr="001D1651">
              <w:rPr>
                <w:rFonts w:ascii="BIZ UDP明朝 Medium" w:eastAsia="BIZ UDP明朝 Medium" w:hAnsi="BIZ UDP明朝 Medium"/>
                <w:sz w:val="22"/>
              </w:rPr>
              <w:t>h</w:t>
            </w:r>
          </w:p>
        </w:tc>
        <w:tc>
          <w:tcPr>
            <w:tcW w:w="9290" w:type="dxa"/>
          </w:tcPr>
          <w:p w14:paraId="04DBA5F3" w14:textId="1F5F2083" w:rsidR="00231225" w:rsidRPr="001D1651" w:rsidRDefault="009D5F90" w:rsidP="00F50279">
            <w:pPr>
              <w:rPr>
                <w:rFonts w:ascii="HG丸ｺﾞｼｯｸM-PRO" w:eastAsia="HG丸ｺﾞｼｯｸM-PRO" w:hAnsi="HG丸ｺﾞｼｯｸM-PRO"/>
                <w:noProof/>
              </w:rPr>
            </w:pPr>
            <w:r w:rsidRPr="001D1651">
              <w:rPr>
                <w:rFonts w:ascii="HG丸ｺﾞｼｯｸM-PRO" w:eastAsia="HG丸ｺﾞｼｯｸM-PRO" w:hAnsi="HG丸ｺﾞｼｯｸM-PRO" w:hint="eastAsia"/>
                <w:noProof/>
              </w:rPr>
              <w:t>：</w:t>
            </w:r>
            <w:r w:rsidR="00095D8C" w:rsidRPr="001D1651">
              <w:rPr>
                <w:rFonts w:ascii="HG丸ｺﾞｼｯｸM-PRO" w:eastAsia="HG丸ｺﾞｼｯｸM-PRO" w:hAnsi="HG丸ｺﾞｼｯｸM-PRO" w:hint="eastAsia"/>
                <w:noProof/>
              </w:rPr>
              <w:t>各分割片</w:t>
            </w:r>
            <w:r w:rsidR="00D73B96" w:rsidRPr="001D1651">
              <w:rPr>
                <w:rFonts w:ascii="HG丸ｺﾞｼｯｸM-PRO" w:eastAsia="HG丸ｺﾞｼｯｸM-PRO" w:hAnsi="HG丸ｺﾞｼｯｸM-PRO" w:hint="eastAsia"/>
                <w:noProof/>
              </w:rPr>
              <w:t>の滑り面を円弧とする円の中心と各分割片の重心との鉛直距離（ｍ）</w:t>
            </w:r>
          </w:p>
        </w:tc>
      </w:tr>
      <w:tr w:rsidR="00231225" w:rsidRPr="001D1651" w14:paraId="1247C7DA" w14:textId="77777777" w:rsidTr="00064666">
        <w:tc>
          <w:tcPr>
            <w:tcW w:w="633" w:type="dxa"/>
          </w:tcPr>
          <w:p w14:paraId="76D68FD6" w14:textId="73D94384" w:rsidR="00231225" w:rsidRPr="001D1651" w:rsidRDefault="009D5F90" w:rsidP="00F50279">
            <w:pPr>
              <w:rPr>
                <w:rFonts w:ascii="BIZ UDP明朝 Medium" w:eastAsia="BIZ UDP明朝 Medium" w:hAnsi="BIZ UDP明朝 Medium"/>
                <w:sz w:val="22"/>
              </w:rPr>
            </w:pPr>
            <w:r w:rsidRPr="001D1651">
              <w:rPr>
                <w:rFonts w:ascii="BIZ UDP明朝 Medium" w:eastAsia="BIZ UDP明朝 Medium" w:hAnsi="BIZ UDP明朝 Medium" w:hint="eastAsia"/>
                <w:sz w:val="22"/>
              </w:rPr>
              <w:t>r</w:t>
            </w:r>
          </w:p>
        </w:tc>
        <w:tc>
          <w:tcPr>
            <w:tcW w:w="9290" w:type="dxa"/>
          </w:tcPr>
          <w:p w14:paraId="205905FF" w14:textId="03DE205E" w:rsidR="00231225" w:rsidRPr="001D1651" w:rsidRDefault="009D5F90" w:rsidP="00F50279">
            <w:pPr>
              <w:rPr>
                <w:rFonts w:ascii="HG丸ｺﾞｼｯｸM-PRO" w:eastAsia="HG丸ｺﾞｼｯｸM-PRO" w:hAnsi="HG丸ｺﾞｼｯｸM-PRO"/>
                <w:noProof/>
              </w:rPr>
            </w:pPr>
            <w:r w:rsidRPr="001D1651">
              <w:rPr>
                <w:rFonts w:ascii="HG丸ｺﾞｼｯｸM-PRO" w:eastAsia="HG丸ｺﾞｼｯｸM-PRO" w:hAnsi="HG丸ｺﾞｼｯｸM-PRO" w:hint="eastAsia"/>
                <w:noProof/>
              </w:rPr>
              <w:t>：</w:t>
            </w:r>
            <w:r w:rsidR="006E0AD9" w:rsidRPr="001D1651">
              <w:rPr>
                <w:rFonts w:ascii="HG丸ｺﾞｼｯｸM-PRO" w:eastAsia="HG丸ｺﾞｼｯｸM-PRO" w:hAnsi="HG丸ｺﾞｼｯｸM-PRO" w:hint="eastAsia"/>
                <w:noProof/>
              </w:rPr>
              <w:t>滑り面の半径（ｍ）</w:t>
            </w:r>
          </w:p>
        </w:tc>
      </w:tr>
    </w:tbl>
    <w:p w14:paraId="5A9C77E2" w14:textId="77777777" w:rsidR="00402455" w:rsidRPr="001D1651" w:rsidRDefault="00402455" w:rsidP="00046B7E">
      <w:pPr>
        <w:ind w:firstLineChars="100" w:firstLine="244"/>
        <w:rPr>
          <w:rFonts w:ascii="ＭＳ 明朝" w:hAnsi="ＭＳ 明朝"/>
          <w:sz w:val="24"/>
        </w:rPr>
      </w:pPr>
    </w:p>
    <w:p w14:paraId="50D3F173" w14:textId="1C6E9D7D" w:rsidR="00614D39" w:rsidRPr="001D1651" w:rsidRDefault="00046B7E" w:rsidP="00046B7E">
      <w:pPr>
        <w:ind w:firstLineChars="100" w:firstLine="244"/>
        <w:rPr>
          <w:rFonts w:ascii="ＭＳ 明朝" w:hAnsi="ＭＳ 明朝"/>
          <w:sz w:val="24"/>
        </w:rPr>
      </w:pPr>
      <w:r w:rsidRPr="001D1651">
        <w:rPr>
          <w:rFonts w:ascii="ＭＳ 明朝" w:hAnsi="ＭＳ 明朝" w:hint="eastAsia"/>
          <w:sz w:val="24"/>
        </w:rPr>
        <w:t>修正フェレニウス式を用いる場合の詳細については「盛土等防災マニュアルの解説」を参照すること。</w:t>
      </w:r>
    </w:p>
    <w:p w14:paraId="28C7CD1E" w14:textId="77777777" w:rsidR="00614D39" w:rsidRPr="001D1651" w:rsidRDefault="00614D39" w:rsidP="00216DE8">
      <w:pPr>
        <w:rPr>
          <w:rFonts w:ascii="ＭＳ 明朝" w:hAnsi="ＭＳ 明朝"/>
          <w:sz w:val="24"/>
        </w:rPr>
      </w:pPr>
    </w:p>
    <w:p w14:paraId="00394216" w14:textId="77777777" w:rsidR="00A31BAD" w:rsidRPr="001D1651" w:rsidRDefault="00A31BAD">
      <w:pPr>
        <w:widowControl/>
        <w:jc w:val="left"/>
        <w:rPr>
          <w:rFonts w:ascii="HG丸ｺﾞｼｯｸM-PRO" w:eastAsia="HG丸ｺﾞｼｯｸM-PRO" w:hAnsi="HG丸ｺﾞｼｯｸM-PRO"/>
          <w:sz w:val="22"/>
          <w:szCs w:val="22"/>
        </w:rPr>
      </w:pPr>
      <w:r w:rsidRPr="001D1651">
        <w:rPr>
          <w:rFonts w:ascii="HG丸ｺﾞｼｯｸM-PRO" w:eastAsia="HG丸ｺﾞｼｯｸM-PRO" w:hAnsi="HG丸ｺﾞｼｯｸM-PRO"/>
          <w:sz w:val="22"/>
          <w:szCs w:val="22"/>
        </w:rPr>
        <w:br w:type="page"/>
      </w:r>
    </w:p>
    <w:p w14:paraId="6A6580E0" w14:textId="7DC31E39" w:rsidR="00A640F6" w:rsidRPr="001D1651" w:rsidRDefault="004024BC" w:rsidP="00216DE8">
      <w:pPr>
        <w:rPr>
          <w:rFonts w:ascii="ＭＳ 明朝" w:hAnsi="ＭＳ 明朝"/>
          <w:sz w:val="24"/>
          <w:szCs w:val="28"/>
        </w:rPr>
      </w:pPr>
      <w:r w:rsidRPr="001D1651">
        <w:rPr>
          <w:rFonts w:ascii="ＭＳ 明朝" w:hAnsi="ＭＳ 明朝" w:hint="eastAsia"/>
          <w:sz w:val="24"/>
          <w:szCs w:val="28"/>
        </w:rPr>
        <w:lastRenderedPageBreak/>
        <w:t>【</w:t>
      </w:r>
      <w:r w:rsidR="00CB44FC" w:rsidRPr="001D1651">
        <w:rPr>
          <w:rFonts w:ascii="ＭＳ 明朝" w:hAnsi="ＭＳ 明朝" w:hint="eastAsia"/>
          <w:b/>
          <w:bCs/>
          <w:sz w:val="24"/>
          <w:szCs w:val="28"/>
        </w:rPr>
        <w:t>常時及び地震時</w:t>
      </w:r>
      <w:r w:rsidR="00757FE5" w:rsidRPr="001D1651">
        <w:rPr>
          <w:rFonts w:ascii="ＭＳ 明朝" w:hAnsi="ＭＳ 明朝" w:hint="eastAsia"/>
          <w:b/>
          <w:bCs/>
          <w:sz w:val="24"/>
          <w:szCs w:val="28"/>
        </w:rPr>
        <w:t>の</w:t>
      </w:r>
      <w:r w:rsidR="00B6000F" w:rsidRPr="001D1651">
        <w:rPr>
          <w:rFonts w:ascii="ＭＳ 明朝" w:hAnsi="ＭＳ 明朝" w:hint="eastAsia"/>
          <w:b/>
          <w:bCs/>
          <w:sz w:val="24"/>
          <w:szCs w:val="28"/>
        </w:rPr>
        <w:t>設計強度定数の</w:t>
      </w:r>
      <w:r w:rsidR="00757FE5" w:rsidRPr="001D1651">
        <w:rPr>
          <w:rFonts w:ascii="ＭＳ 明朝" w:hAnsi="ＭＳ 明朝" w:hint="eastAsia"/>
          <w:b/>
          <w:bCs/>
          <w:sz w:val="24"/>
          <w:szCs w:val="28"/>
        </w:rPr>
        <w:t>まとめ</w:t>
      </w:r>
      <w:r w:rsidRPr="001D1651">
        <w:rPr>
          <w:rFonts w:ascii="ＭＳ 明朝" w:hAnsi="ＭＳ 明朝" w:hint="eastAsia"/>
          <w:b/>
          <w:bCs/>
          <w:sz w:val="24"/>
          <w:szCs w:val="28"/>
        </w:rPr>
        <w:t>】</w:t>
      </w:r>
    </w:p>
    <w:p w14:paraId="5E54D7AF" w14:textId="411D7845" w:rsidR="00D02BAD" w:rsidRPr="001D1651" w:rsidRDefault="00D02BAD" w:rsidP="00216DE8">
      <w:pPr>
        <w:rPr>
          <w:rFonts w:ascii="ＭＳ 明朝" w:hAnsi="ＭＳ 明朝"/>
          <w:sz w:val="24"/>
          <w:szCs w:val="28"/>
        </w:rPr>
      </w:pPr>
      <w:r w:rsidRPr="001D1651">
        <w:rPr>
          <w:rFonts w:ascii="ＭＳ 明朝" w:hAnsi="ＭＳ 明朝" w:hint="eastAsia"/>
          <w:b/>
          <w:bCs/>
          <w:sz w:val="24"/>
          <w:szCs w:val="28"/>
        </w:rPr>
        <w:t xml:space="preserve">　</w:t>
      </w:r>
      <w:r w:rsidRPr="001D1651">
        <w:rPr>
          <w:rFonts w:ascii="ＭＳ 明朝" w:hAnsi="ＭＳ 明朝" w:hint="eastAsia"/>
          <w:sz w:val="24"/>
          <w:szCs w:val="28"/>
        </w:rPr>
        <w:t>常時・地震時及び施工時・施工直後（高含水比な火山灰質細粒土を用いる盛土）の簡便法に用いる土の強度定数C、φ及び間げき水圧は下表によることを標準とする。</w:t>
      </w:r>
      <w:r w:rsidR="00E52E72" w:rsidRPr="001D1651">
        <w:rPr>
          <w:rFonts w:ascii="ＭＳ 明朝" w:hAnsi="ＭＳ 明朝" w:hint="eastAsia"/>
          <w:sz w:val="24"/>
          <w:szCs w:val="28"/>
        </w:rPr>
        <w:t>強度定数を求めるせん断試験の排水条件は、盛土に使用する土の透水性等に応じた適切な条件を選択する必要がある。</w:t>
      </w:r>
    </w:p>
    <w:p w14:paraId="0FDE9851" w14:textId="63C8D4E4" w:rsidR="00216DE8" w:rsidRPr="001D1651" w:rsidRDefault="00216DE8" w:rsidP="00216DE8">
      <w:pPr>
        <w:rPr>
          <w:rFonts w:ascii="HG丸ｺﾞｼｯｸM-PRO" w:eastAsia="HG丸ｺﾞｼｯｸM-PRO" w:hAnsi="HG丸ｺﾞｼｯｸM-PRO"/>
          <w:sz w:val="22"/>
          <w:szCs w:val="22"/>
        </w:rPr>
      </w:pPr>
    </w:p>
    <w:p w14:paraId="2A9C2657" w14:textId="603E66D6" w:rsidR="00527285" w:rsidRPr="001D1651" w:rsidRDefault="00527285" w:rsidP="00527285">
      <w:pPr>
        <w:jc w:val="center"/>
        <w:rPr>
          <w:rFonts w:ascii="HG丸ｺﾞｼｯｸM-PRO" w:eastAsia="HG丸ｺﾞｼｯｸM-PRO" w:hAnsi="HG丸ｺﾞｼｯｸM-PRO"/>
          <w:sz w:val="24"/>
        </w:rPr>
      </w:pPr>
      <w:r w:rsidRPr="001D1651">
        <w:rPr>
          <w:rFonts w:ascii="HG丸ｺﾞｼｯｸM-PRO" w:eastAsia="HG丸ｺﾞｼｯｸM-PRO" w:hAnsi="HG丸ｺﾞｼｯｸM-PRO" w:hint="eastAsia"/>
          <w:sz w:val="22"/>
          <w:szCs w:val="22"/>
        </w:rPr>
        <w:t>常時及び地震時（震度法）の安定計算に用いる盛土の強度定数及び間げき水圧</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819"/>
        <w:gridCol w:w="1791"/>
        <w:gridCol w:w="1196"/>
        <w:gridCol w:w="1197"/>
        <w:gridCol w:w="1180"/>
        <w:gridCol w:w="1494"/>
      </w:tblGrid>
      <w:tr w:rsidR="001D1651" w:rsidRPr="001D1651" w14:paraId="6870224F" w14:textId="77777777" w:rsidTr="00642CCC">
        <w:trPr>
          <w:trHeight w:val="362"/>
        </w:trPr>
        <w:tc>
          <w:tcPr>
            <w:tcW w:w="1246" w:type="dxa"/>
            <w:vMerge w:val="restart"/>
            <w:shd w:val="clear" w:color="auto" w:fill="auto"/>
            <w:vAlign w:val="center"/>
          </w:tcPr>
          <w:p w14:paraId="4D4C523A" w14:textId="77777777" w:rsidR="00AB2E68" w:rsidRPr="001D1651" w:rsidRDefault="00AB2E68" w:rsidP="00A97186">
            <w:pPr>
              <w:spacing w:line="240" w:lineRule="exact"/>
              <w:jc w:val="center"/>
              <w:rPr>
                <w:rFonts w:ascii="HG丸ｺﾞｼｯｸM-PRO" w:eastAsia="HG丸ｺﾞｼｯｸM-PRO" w:hAnsi="HG丸ｺﾞｼｯｸM-PRO"/>
                <w:sz w:val="22"/>
                <w:szCs w:val="22"/>
              </w:rPr>
            </w:pPr>
            <w:r w:rsidRPr="001D1651">
              <w:rPr>
                <w:rFonts w:ascii="HG丸ｺﾞｼｯｸM-PRO" w:eastAsia="HG丸ｺﾞｼｯｸM-PRO" w:hAnsi="HG丸ｺﾞｼｯｸM-PRO" w:hint="eastAsia"/>
                <w:sz w:val="22"/>
                <w:szCs w:val="22"/>
              </w:rPr>
              <w:t>状態</w:t>
            </w:r>
          </w:p>
        </w:tc>
        <w:tc>
          <w:tcPr>
            <w:tcW w:w="3610" w:type="dxa"/>
            <w:gridSpan w:val="2"/>
            <w:shd w:val="clear" w:color="auto" w:fill="auto"/>
            <w:vAlign w:val="center"/>
          </w:tcPr>
          <w:p w14:paraId="4B4B5245" w14:textId="23A0077F" w:rsidR="00AB2E68" w:rsidRPr="001D1651" w:rsidRDefault="00AB2E68" w:rsidP="00AB2E68">
            <w:pPr>
              <w:spacing w:line="240" w:lineRule="exact"/>
              <w:jc w:val="center"/>
              <w:rPr>
                <w:rFonts w:ascii="HG丸ｺﾞｼｯｸM-PRO" w:eastAsia="HG丸ｺﾞｼｯｸM-PRO" w:hAnsi="HG丸ｺﾞｼｯｸM-PRO"/>
                <w:sz w:val="22"/>
                <w:szCs w:val="22"/>
              </w:rPr>
            </w:pPr>
            <w:r w:rsidRPr="001D1651">
              <w:rPr>
                <w:rFonts w:ascii="HG丸ｺﾞｼｯｸM-PRO" w:eastAsia="HG丸ｺﾞｼｯｸM-PRO" w:hAnsi="HG丸ｺﾞｼｯｸM-PRO" w:hint="eastAsia"/>
                <w:sz w:val="22"/>
                <w:szCs w:val="22"/>
              </w:rPr>
              <w:t>盛土及び基礎地盤の材料</w:t>
            </w:r>
          </w:p>
        </w:tc>
        <w:tc>
          <w:tcPr>
            <w:tcW w:w="2393" w:type="dxa"/>
            <w:gridSpan w:val="2"/>
            <w:shd w:val="clear" w:color="auto" w:fill="auto"/>
            <w:vAlign w:val="center"/>
          </w:tcPr>
          <w:p w14:paraId="57F9E4EB" w14:textId="28CFE9DB" w:rsidR="00AB2E68" w:rsidRPr="001D1651" w:rsidRDefault="00AB2E68" w:rsidP="00AB2E68">
            <w:pPr>
              <w:spacing w:line="240" w:lineRule="exact"/>
              <w:jc w:val="center"/>
              <w:rPr>
                <w:rFonts w:ascii="HG丸ｺﾞｼｯｸM-PRO" w:eastAsia="HG丸ｺﾞｼｯｸM-PRO" w:hAnsi="HG丸ｺﾞｼｯｸM-PRO"/>
                <w:sz w:val="22"/>
                <w:szCs w:val="22"/>
              </w:rPr>
            </w:pPr>
            <w:r w:rsidRPr="001D1651">
              <w:rPr>
                <w:rFonts w:ascii="HG丸ｺﾞｼｯｸM-PRO" w:eastAsia="HG丸ｺﾞｼｯｸM-PRO" w:hAnsi="HG丸ｺﾞｼｯｸM-PRO" w:hint="eastAsia"/>
                <w:sz w:val="22"/>
                <w:szCs w:val="22"/>
              </w:rPr>
              <w:t>全応力法</w:t>
            </w:r>
          </w:p>
        </w:tc>
        <w:tc>
          <w:tcPr>
            <w:tcW w:w="2674" w:type="dxa"/>
            <w:gridSpan w:val="2"/>
            <w:shd w:val="clear" w:color="auto" w:fill="auto"/>
            <w:vAlign w:val="center"/>
          </w:tcPr>
          <w:p w14:paraId="560066AF" w14:textId="2703CDC6" w:rsidR="00AB2E68" w:rsidRPr="001D1651" w:rsidRDefault="00AB2E68" w:rsidP="00AB2E68">
            <w:pPr>
              <w:spacing w:line="240" w:lineRule="exact"/>
              <w:jc w:val="center"/>
              <w:rPr>
                <w:rFonts w:ascii="HG丸ｺﾞｼｯｸM-PRO" w:eastAsia="HG丸ｺﾞｼｯｸM-PRO" w:hAnsi="HG丸ｺﾞｼｯｸM-PRO"/>
                <w:sz w:val="22"/>
                <w:szCs w:val="22"/>
              </w:rPr>
            </w:pPr>
            <w:r w:rsidRPr="001D1651">
              <w:rPr>
                <w:rFonts w:ascii="HG丸ｺﾞｼｯｸM-PRO" w:eastAsia="HG丸ｺﾞｼｯｸM-PRO" w:hAnsi="HG丸ｺﾞｼｯｸM-PRO" w:hint="eastAsia"/>
                <w:sz w:val="22"/>
                <w:szCs w:val="22"/>
              </w:rPr>
              <w:t>有効応力法</w:t>
            </w:r>
          </w:p>
        </w:tc>
      </w:tr>
      <w:tr w:rsidR="001D1651" w:rsidRPr="001D1651" w14:paraId="0D05BC99" w14:textId="77777777" w:rsidTr="00642CCC">
        <w:trPr>
          <w:trHeight w:val="313"/>
        </w:trPr>
        <w:tc>
          <w:tcPr>
            <w:tcW w:w="1246" w:type="dxa"/>
            <w:vMerge/>
            <w:shd w:val="clear" w:color="auto" w:fill="auto"/>
            <w:vAlign w:val="center"/>
          </w:tcPr>
          <w:p w14:paraId="05177777" w14:textId="77777777" w:rsidR="00AB2E68" w:rsidRPr="001D1651" w:rsidRDefault="00AB2E68" w:rsidP="00A97186">
            <w:pPr>
              <w:spacing w:line="240" w:lineRule="exact"/>
              <w:jc w:val="center"/>
              <w:rPr>
                <w:rFonts w:ascii="HG丸ｺﾞｼｯｸM-PRO" w:eastAsia="HG丸ｺﾞｼｯｸM-PRO" w:hAnsi="HG丸ｺﾞｼｯｸM-PRO"/>
                <w:sz w:val="22"/>
                <w:szCs w:val="22"/>
              </w:rPr>
            </w:pPr>
          </w:p>
        </w:tc>
        <w:tc>
          <w:tcPr>
            <w:tcW w:w="1819" w:type="dxa"/>
            <w:shd w:val="clear" w:color="auto" w:fill="auto"/>
            <w:vAlign w:val="center"/>
          </w:tcPr>
          <w:p w14:paraId="035C4761" w14:textId="77777777" w:rsidR="00AB2E68" w:rsidRPr="001D1651" w:rsidRDefault="00AB2E68" w:rsidP="00AB2E68">
            <w:pPr>
              <w:spacing w:line="240" w:lineRule="exact"/>
              <w:jc w:val="center"/>
              <w:rPr>
                <w:rFonts w:ascii="HG丸ｺﾞｼｯｸM-PRO" w:eastAsia="HG丸ｺﾞｼｯｸM-PRO" w:hAnsi="HG丸ｺﾞｼｯｸM-PRO"/>
                <w:sz w:val="18"/>
                <w:szCs w:val="18"/>
              </w:rPr>
            </w:pPr>
            <w:r w:rsidRPr="001D1651">
              <w:rPr>
                <w:rFonts w:ascii="HG丸ｺﾞｼｯｸM-PRO" w:eastAsia="HG丸ｺﾞｼｯｸM-PRO" w:hAnsi="HG丸ｺﾞｼｯｸM-PRO" w:hint="eastAsia"/>
                <w:sz w:val="18"/>
                <w:szCs w:val="18"/>
              </w:rPr>
              <w:t>材料</w:t>
            </w:r>
          </w:p>
        </w:tc>
        <w:tc>
          <w:tcPr>
            <w:tcW w:w="1791" w:type="dxa"/>
            <w:shd w:val="clear" w:color="auto" w:fill="auto"/>
            <w:vAlign w:val="center"/>
          </w:tcPr>
          <w:p w14:paraId="704ED516" w14:textId="2B4BABAE" w:rsidR="00AB2E68" w:rsidRPr="001D1651" w:rsidRDefault="00AB2E68" w:rsidP="00AB2E68">
            <w:pPr>
              <w:spacing w:line="240" w:lineRule="exact"/>
              <w:jc w:val="center"/>
              <w:rPr>
                <w:rFonts w:ascii="HG丸ｺﾞｼｯｸM-PRO" w:eastAsia="HG丸ｺﾞｼｯｸM-PRO" w:hAnsi="HG丸ｺﾞｼｯｸM-PRO"/>
                <w:sz w:val="18"/>
                <w:szCs w:val="18"/>
              </w:rPr>
            </w:pPr>
            <w:r w:rsidRPr="001D1651">
              <w:rPr>
                <w:rFonts w:ascii="HG丸ｺﾞｼｯｸM-PRO" w:eastAsia="HG丸ｺﾞｼｯｸM-PRO" w:hAnsi="HG丸ｺﾞｼｯｸM-PRO" w:hint="eastAsia"/>
                <w:sz w:val="18"/>
                <w:szCs w:val="18"/>
              </w:rPr>
              <w:t>透水性</w:t>
            </w:r>
          </w:p>
        </w:tc>
        <w:tc>
          <w:tcPr>
            <w:tcW w:w="1196" w:type="dxa"/>
            <w:shd w:val="clear" w:color="auto" w:fill="auto"/>
            <w:vAlign w:val="center"/>
          </w:tcPr>
          <w:p w14:paraId="11A52CF1" w14:textId="513C2975" w:rsidR="00AB2E68" w:rsidRPr="001D1651" w:rsidRDefault="00AB2E68" w:rsidP="00AB2E68">
            <w:pPr>
              <w:spacing w:line="240" w:lineRule="exact"/>
              <w:jc w:val="center"/>
              <w:rPr>
                <w:rFonts w:ascii="HG丸ｺﾞｼｯｸM-PRO" w:eastAsia="HG丸ｺﾞｼｯｸM-PRO" w:hAnsi="HG丸ｺﾞｼｯｸM-PRO"/>
                <w:sz w:val="18"/>
                <w:szCs w:val="18"/>
              </w:rPr>
            </w:pPr>
            <w:r w:rsidRPr="001D1651">
              <w:rPr>
                <w:rFonts w:ascii="HG丸ｺﾞｼｯｸM-PRO" w:eastAsia="HG丸ｺﾞｼｯｸM-PRO" w:hAnsi="HG丸ｺﾞｼｯｸM-PRO" w:hint="eastAsia"/>
                <w:sz w:val="18"/>
                <w:szCs w:val="18"/>
              </w:rPr>
              <w:t>強度定数</w:t>
            </w:r>
          </w:p>
        </w:tc>
        <w:tc>
          <w:tcPr>
            <w:tcW w:w="1197" w:type="dxa"/>
            <w:shd w:val="clear" w:color="auto" w:fill="auto"/>
            <w:vAlign w:val="center"/>
          </w:tcPr>
          <w:p w14:paraId="1B51AA6D" w14:textId="459B3D19" w:rsidR="00AB2E68" w:rsidRPr="001D1651" w:rsidRDefault="00AB2E68" w:rsidP="00AB2E68">
            <w:pPr>
              <w:spacing w:line="240" w:lineRule="exact"/>
              <w:jc w:val="center"/>
              <w:rPr>
                <w:rFonts w:ascii="HG丸ｺﾞｼｯｸM-PRO" w:eastAsia="HG丸ｺﾞｼｯｸM-PRO" w:hAnsi="HG丸ｺﾞｼｯｸM-PRO"/>
                <w:sz w:val="18"/>
                <w:szCs w:val="18"/>
              </w:rPr>
            </w:pPr>
            <w:r w:rsidRPr="001D1651">
              <w:rPr>
                <w:rFonts w:ascii="HG丸ｺﾞｼｯｸM-PRO" w:eastAsia="HG丸ｺﾞｼｯｸM-PRO" w:hAnsi="HG丸ｺﾞｼｯｸM-PRO" w:hint="eastAsia"/>
                <w:sz w:val="18"/>
                <w:szCs w:val="18"/>
              </w:rPr>
              <w:t>間げき水圧</w:t>
            </w:r>
          </w:p>
        </w:tc>
        <w:tc>
          <w:tcPr>
            <w:tcW w:w="1180" w:type="dxa"/>
            <w:shd w:val="clear" w:color="auto" w:fill="auto"/>
            <w:vAlign w:val="center"/>
          </w:tcPr>
          <w:p w14:paraId="47B4085A" w14:textId="61A77840" w:rsidR="00AB2E68" w:rsidRPr="001D1651" w:rsidRDefault="00AB2E68" w:rsidP="00AB2E68">
            <w:pPr>
              <w:spacing w:line="240" w:lineRule="exact"/>
              <w:jc w:val="center"/>
              <w:rPr>
                <w:rFonts w:ascii="HG丸ｺﾞｼｯｸM-PRO" w:eastAsia="HG丸ｺﾞｼｯｸM-PRO" w:hAnsi="HG丸ｺﾞｼｯｸM-PRO"/>
                <w:sz w:val="18"/>
                <w:szCs w:val="18"/>
              </w:rPr>
            </w:pPr>
            <w:r w:rsidRPr="001D1651">
              <w:rPr>
                <w:rFonts w:ascii="HG丸ｺﾞｼｯｸM-PRO" w:eastAsia="HG丸ｺﾞｼｯｸM-PRO" w:hAnsi="HG丸ｺﾞｼｯｸM-PRO" w:hint="eastAsia"/>
                <w:sz w:val="18"/>
                <w:szCs w:val="18"/>
              </w:rPr>
              <w:t>強度定数</w:t>
            </w:r>
          </w:p>
        </w:tc>
        <w:tc>
          <w:tcPr>
            <w:tcW w:w="1494" w:type="dxa"/>
            <w:shd w:val="clear" w:color="auto" w:fill="auto"/>
            <w:vAlign w:val="center"/>
          </w:tcPr>
          <w:p w14:paraId="4DF00BE9" w14:textId="70BD202A" w:rsidR="00AB2E68" w:rsidRPr="001D1651" w:rsidRDefault="00AB2E68" w:rsidP="00AB2E68">
            <w:pPr>
              <w:spacing w:line="240" w:lineRule="exact"/>
              <w:jc w:val="center"/>
              <w:rPr>
                <w:rFonts w:ascii="HG丸ｺﾞｼｯｸM-PRO" w:eastAsia="HG丸ｺﾞｼｯｸM-PRO" w:hAnsi="HG丸ｺﾞｼｯｸM-PRO"/>
                <w:sz w:val="18"/>
                <w:szCs w:val="18"/>
              </w:rPr>
            </w:pPr>
            <w:r w:rsidRPr="001D1651">
              <w:rPr>
                <w:rFonts w:ascii="HG丸ｺﾞｼｯｸM-PRO" w:eastAsia="HG丸ｺﾞｼｯｸM-PRO" w:hAnsi="HG丸ｺﾞｼｯｸM-PRO" w:hint="eastAsia"/>
                <w:sz w:val="18"/>
                <w:szCs w:val="18"/>
              </w:rPr>
              <w:t>間げき水圧</w:t>
            </w:r>
          </w:p>
        </w:tc>
      </w:tr>
      <w:tr w:rsidR="001D1651" w:rsidRPr="001D1651" w14:paraId="392EBC2E" w14:textId="77777777" w:rsidTr="00642CCC">
        <w:trPr>
          <w:trHeight w:val="480"/>
        </w:trPr>
        <w:tc>
          <w:tcPr>
            <w:tcW w:w="1246" w:type="dxa"/>
            <w:vMerge w:val="restart"/>
            <w:shd w:val="clear" w:color="auto" w:fill="auto"/>
            <w:vAlign w:val="center"/>
          </w:tcPr>
          <w:p w14:paraId="1E0F654D" w14:textId="3CBB6E19" w:rsidR="00A97186" w:rsidRPr="001D1651" w:rsidRDefault="00A97186" w:rsidP="00A97186">
            <w:pPr>
              <w:spacing w:line="240" w:lineRule="exact"/>
              <w:jc w:val="center"/>
              <w:rPr>
                <w:rFonts w:ascii="HG丸ｺﾞｼｯｸM-PRO" w:eastAsia="HG丸ｺﾞｼｯｸM-PRO" w:hAnsi="HG丸ｺﾞｼｯｸM-PRO"/>
                <w:sz w:val="22"/>
                <w:szCs w:val="22"/>
              </w:rPr>
            </w:pPr>
            <w:r w:rsidRPr="001D1651">
              <w:rPr>
                <w:rFonts w:ascii="HG丸ｺﾞｼｯｸM-PRO" w:eastAsia="HG丸ｺﾞｼｯｸM-PRO" w:hAnsi="HG丸ｺﾞｼｯｸM-PRO" w:hint="eastAsia"/>
                <w:sz w:val="22"/>
                <w:szCs w:val="22"/>
              </w:rPr>
              <w:t>常時</w:t>
            </w:r>
          </w:p>
          <w:p w14:paraId="49ED01CA" w14:textId="4C82F511" w:rsidR="00A97186" w:rsidRPr="001D1651" w:rsidRDefault="00A97186" w:rsidP="00A97186">
            <w:pPr>
              <w:spacing w:before="240" w:line="240" w:lineRule="exact"/>
              <w:jc w:val="center"/>
              <w:rPr>
                <w:rFonts w:ascii="HG丸ｺﾞｼｯｸM-PRO" w:eastAsia="HG丸ｺﾞｼｯｸM-PRO" w:hAnsi="HG丸ｺﾞｼｯｸM-PRO"/>
                <w:sz w:val="22"/>
                <w:szCs w:val="22"/>
              </w:rPr>
            </w:pPr>
            <w:r w:rsidRPr="001D1651">
              <w:rPr>
                <w:rFonts w:ascii="HG丸ｺﾞｼｯｸM-PRO" w:eastAsia="HG丸ｺﾞｼｯｸM-PRO" w:hAnsi="HG丸ｺﾞｼｯｸM-PRO" w:hint="eastAsia"/>
                <w:sz w:val="22"/>
                <w:szCs w:val="22"/>
              </w:rPr>
              <w:t>地震時</w:t>
            </w:r>
          </w:p>
        </w:tc>
        <w:tc>
          <w:tcPr>
            <w:tcW w:w="1819" w:type="dxa"/>
            <w:vMerge w:val="restart"/>
            <w:shd w:val="clear" w:color="auto" w:fill="auto"/>
            <w:vAlign w:val="center"/>
          </w:tcPr>
          <w:p w14:paraId="246A751B" w14:textId="5D78F8FE" w:rsidR="00A97186" w:rsidRPr="001D1651" w:rsidRDefault="00A97186" w:rsidP="00C61B2D">
            <w:pPr>
              <w:spacing w:line="180" w:lineRule="exact"/>
              <w:jc w:val="center"/>
              <w:rPr>
                <w:rFonts w:ascii="HG丸ｺﾞｼｯｸM-PRO" w:eastAsia="HG丸ｺﾞｼｯｸM-PRO" w:hAnsi="HG丸ｺﾞｼｯｸM-PRO"/>
                <w:sz w:val="18"/>
                <w:szCs w:val="18"/>
              </w:rPr>
            </w:pPr>
            <w:r w:rsidRPr="001D1651">
              <w:rPr>
                <w:rFonts w:ascii="HG丸ｺﾞｼｯｸM-PRO" w:eastAsia="HG丸ｺﾞｼｯｸM-PRO" w:hAnsi="HG丸ｺﾞｼｯｸM-PRO" w:hint="eastAsia"/>
                <w:sz w:val="18"/>
                <w:szCs w:val="18"/>
              </w:rPr>
              <w:t>良質土（粗粒土・細粒土）</w:t>
            </w:r>
          </w:p>
        </w:tc>
        <w:tc>
          <w:tcPr>
            <w:tcW w:w="1791" w:type="dxa"/>
            <w:shd w:val="clear" w:color="auto" w:fill="auto"/>
            <w:vAlign w:val="center"/>
          </w:tcPr>
          <w:p w14:paraId="231B54AB" w14:textId="1D0EA442" w:rsidR="00A97186" w:rsidRPr="001D1651" w:rsidRDefault="00A97186" w:rsidP="00C61B2D">
            <w:pPr>
              <w:spacing w:line="240" w:lineRule="exact"/>
              <w:jc w:val="center"/>
              <w:rPr>
                <w:rFonts w:ascii="HG丸ｺﾞｼｯｸM-PRO" w:eastAsia="HG丸ｺﾞｼｯｸM-PRO" w:hAnsi="HG丸ｺﾞｼｯｸM-PRO"/>
                <w:sz w:val="18"/>
                <w:szCs w:val="18"/>
              </w:rPr>
            </w:pPr>
            <w:r w:rsidRPr="001D1651">
              <w:rPr>
                <w:rFonts w:ascii="HG丸ｺﾞｼｯｸM-PRO" w:eastAsia="HG丸ｺﾞｼｯｸM-PRO" w:hAnsi="HG丸ｺﾞｼｯｸM-PRO" w:hint="eastAsia"/>
                <w:sz w:val="18"/>
                <w:szCs w:val="18"/>
              </w:rPr>
              <w:t>低い</w:t>
            </w:r>
          </w:p>
        </w:tc>
        <w:tc>
          <w:tcPr>
            <w:tcW w:w="1196" w:type="dxa"/>
            <w:shd w:val="clear" w:color="auto" w:fill="auto"/>
            <w:vAlign w:val="center"/>
          </w:tcPr>
          <w:p w14:paraId="3801AAAB" w14:textId="08062BD1" w:rsidR="00A97186" w:rsidRPr="001D1651" w:rsidRDefault="00A97186" w:rsidP="001A33F4">
            <w:pPr>
              <w:spacing w:line="240" w:lineRule="exact"/>
              <w:jc w:val="center"/>
              <w:rPr>
                <w:rFonts w:ascii="HG丸ｺﾞｼｯｸM-PRO" w:eastAsia="HG丸ｺﾞｼｯｸM-PRO" w:hAnsi="HG丸ｺﾞｼｯｸM-PRO"/>
                <w:sz w:val="18"/>
                <w:szCs w:val="18"/>
              </w:rPr>
            </w:pPr>
            <w:proofErr w:type="spellStart"/>
            <w:r w:rsidRPr="001D1651">
              <w:rPr>
                <w:rFonts w:ascii="HG丸ｺﾞｼｯｸM-PRO" w:eastAsia="HG丸ｺﾞｼｯｸM-PRO" w:hAnsi="HG丸ｺﾞｼｯｸM-PRO"/>
                <w:sz w:val="18"/>
                <w:szCs w:val="18"/>
              </w:rPr>
              <w:t>C</w:t>
            </w:r>
            <w:r w:rsidRPr="001D1651">
              <w:rPr>
                <w:rFonts w:ascii="HG丸ｺﾞｼｯｸM-PRO" w:eastAsia="HG丸ｺﾞｼｯｸM-PRO" w:hAnsi="HG丸ｺﾞｼｯｸM-PRO" w:hint="eastAsia"/>
                <w:sz w:val="18"/>
                <w:szCs w:val="18"/>
                <w:vertAlign w:val="subscript"/>
              </w:rPr>
              <w:t>c</w:t>
            </w:r>
            <w:r w:rsidRPr="001D1651">
              <w:rPr>
                <w:rFonts w:ascii="HG丸ｺﾞｼｯｸM-PRO" w:eastAsia="HG丸ｺﾞｼｯｸM-PRO" w:hAnsi="HG丸ｺﾞｼｯｸM-PRO"/>
                <w:sz w:val="18"/>
                <w:szCs w:val="18"/>
                <w:vertAlign w:val="subscript"/>
              </w:rPr>
              <w:t>u</w:t>
            </w:r>
            <w:proofErr w:type="spellEnd"/>
            <w:r w:rsidRPr="001D1651">
              <w:rPr>
                <w:rFonts w:ascii="HG丸ｺﾞｼｯｸM-PRO" w:eastAsia="HG丸ｺﾞｼｯｸM-PRO" w:hAnsi="HG丸ｺﾞｼｯｸM-PRO" w:hint="eastAsia"/>
                <w:sz w:val="18"/>
                <w:szCs w:val="18"/>
              </w:rPr>
              <w:t>、Φ</w:t>
            </w:r>
            <w:r w:rsidRPr="001D1651">
              <w:rPr>
                <w:rFonts w:ascii="HG丸ｺﾞｼｯｸM-PRO" w:eastAsia="HG丸ｺﾞｼｯｸM-PRO" w:hAnsi="HG丸ｺﾞｼｯｸM-PRO"/>
                <w:sz w:val="18"/>
                <w:szCs w:val="18"/>
                <w:vertAlign w:val="subscript"/>
              </w:rPr>
              <w:t>cu</w:t>
            </w:r>
          </w:p>
        </w:tc>
        <w:tc>
          <w:tcPr>
            <w:tcW w:w="1197" w:type="dxa"/>
            <w:shd w:val="clear" w:color="auto" w:fill="auto"/>
            <w:vAlign w:val="center"/>
          </w:tcPr>
          <w:p w14:paraId="6A8BDF03" w14:textId="54194AC1" w:rsidR="00A97186" w:rsidRPr="001D1651" w:rsidRDefault="00A97186" w:rsidP="001A33F4">
            <w:pPr>
              <w:spacing w:line="240" w:lineRule="exact"/>
              <w:jc w:val="center"/>
              <w:rPr>
                <w:rFonts w:ascii="HG丸ｺﾞｼｯｸM-PRO" w:eastAsia="HG丸ｺﾞｼｯｸM-PRO" w:hAnsi="HG丸ｺﾞｼｯｸM-PRO"/>
                <w:sz w:val="18"/>
                <w:szCs w:val="18"/>
              </w:rPr>
            </w:pPr>
            <w:r w:rsidRPr="001D1651">
              <w:rPr>
                <w:rFonts w:ascii="HG丸ｺﾞｼｯｸM-PRO" w:eastAsia="HG丸ｺﾞｼｯｸM-PRO" w:hAnsi="HG丸ｺﾞｼｯｸM-PRO" w:hint="eastAsia"/>
                <w:sz w:val="18"/>
                <w:szCs w:val="18"/>
              </w:rPr>
              <w:t>U</w:t>
            </w:r>
            <w:r w:rsidRPr="001D1651">
              <w:rPr>
                <w:rFonts w:ascii="HG丸ｺﾞｼｯｸM-PRO" w:eastAsia="HG丸ｺﾞｼｯｸM-PRO" w:hAnsi="HG丸ｺﾞｼｯｸM-PRO"/>
                <w:sz w:val="18"/>
                <w:szCs w:val="18"/>
                <w:vertAlign w:val="subscript"/>
              </w:rPr>
              <w:t>s</w:t>
            </w:r>
          </w:p>
        </w:tc>
        <w:tc>
          <w:tcPr>
            <w:tcW w:w="1180" w:type="dxa"/>
            <w:vMerge w:val="restart"/>
            <w:shd w:val="clear" w:color="auto" w:fill="auto"/>
            <w:vAlign w:val="center"/>
          </w:tcPr>
          <w:p w14:paraId="61C39CA3" w14:textId="77777777" w:rsidR="00A97186" w:rsidRPr="001D1651" w:rsidRDefault="00B33B85" w:rsidP="00B33B85">
            <w:pPr>
              <w:spacing w:before="240" w:line="240" w:lineRule="exact"/>
              <w:jc w:val="center"/>
              <w:rPr>
                <w:rFonts w:ascii="HG丸ｺﾞｼｯｸM-PRO" w:eastAsia="HG丸ｺﾞｼｯｸM-PRO" w:hAnsi="HG丸ｺﾞｼｯｸM-PRO"/>
                <w:sz w:val="18"/>
                <w:szCs w:val="18"/>
              </w:rPr>
            </w:pPr>
            <w:r w:rsidRPr="001D1651">
              <w:rPr>
                <w:rFonts w:ascii="HG丸ｺﾞｼｯｸM-PRO" w:eastAsia="HG丸ｺﾞｼｯｸM-PRO" w:hAnsi="HG丸ｺﾞｼｯｸM-PRO"/>
                <w:sz w:val="18"/>
                <w:szCs w:val="18"/>
              </w:rPr>
              <w:t>c’</w:t>
            </w:r>
            <w:r w:rsidRPr="001D1651">
              <w:rPr>
                <w:rFonts w:ascii="HG丸ｺﾞｼｯｸM-PRO" w:eastAsia="HG丸ｺﾞｼｯｸM-PRO" w:hAnsi="HG丸ｺﾞｼｯｸM-PRO" w:hint="eastAsia"/>
                <w:sz w:val="18"/>
                <w:szCs w:val="18"/>
              </w:rPr>
              <w:t>、Φ</w:t>
            </w:r>
            <w:r w:rsidRPr="001D1651">
              <w:rPr>
                <w:rFonts w:ascii="HG丸ｺﾞｼｯｸM-PRO" w:eastAsia="HG丸ｺﾞｼｯｸM-PRO" w:hAnsi="HG丸ｺﾞｼｯｸM-PRO"/>
                <w:sz w:val="18"/>
                <w:szCs w:val="18"/>
              </w:rPr>
              <w:t>’</w:t>
            </w:r>
          </w:p>
          <w:p w14:paraId="07F46F33" w14:textId="7298DC40" w:rsidR="00486D6B" w:rsidRPr="001D1651" w:rsidRDefault="00486D6B" w:rsidP="00B33B85">
            <w:pPr>
              <w:spacing w:before="240" w:line="240" w:lineRule="exact"/>
              <w:jc w:val="center"/>
              <w:rPr>
                <w:rFonts w:ascii="HG丸ｺﾞｼｯｸM-PRO" w:eastAsia="HG丸ｺﾞｼｯｸM-PRO" w:hAnsi="HG丸ｺﾞｼｯｸM-PRO"/>
                <w:sz w:val="18"/>
                <w:szCs w:val="18"/>
              </w:rPr>
            </w:pPr>
            <w:r w:rsidRPr="001D1651">
              <w:rPr>
                <w:rFonts w:ascii="HG丸ｺﾞｼｯｸM-PRO" w:eastAsia="HG丸ｺﾞｼｯｸM-PRO" w:hAnsi="HG丸ｺﾞｼｯｸM-PRO" w:hint="eastAsia"/>
                <w:sz w:val="18"/>
                <w:szCs w:val="18"/>
              </w:rPr>
              <w:t>※</w:t>
            </w:r>
          </w:p>
        </w:tc>
        <w:tc>
          <w:tcPr>
            <w:tcW w:w="1494" w:type="dxa"/>
            <w:vMerge w:val="restart"/>
            <w:shd w:val="clear" w:color="auto" w:fill="auto"/>
            <w:vAlign w:val="center"/>
          </w:tcPr>
          <w:p w14:paraId="412019A6" w14:textId="77777777" w:rsidR="00486D6B" w:rsidRPr="001D1651" w:rsidRDefault="00486D6B" w:rsidP="00486D6B">
            <w:pPr>
              <w:spacing w:before="240" w:line="240" w:lineRule="exact"/>
              <w:jc w:val="center"/>
              <w:rPr>
                <w:rFonts w:ascii="HG丸ｺﾞｼｯｸM-PRO" w:eastAsia="HG丸ｺﾞｼｯｸM-PRO" w:hAnsi="HG丸ｺﾞｼｯｸM-PRO"/>
                <w:sz w:val="18"/>
                <w:szCs w:val="18"/>
                <w:vertAlign w:val="subscript"/>
              </w:rPr>
            </w:pPr>
            <w:r w:rsidRPr="001D1651">
              <w:rPr>
                <w:rFonts w:ascii="HG丸ｺﾞｼｯｸM-PRO" w:eastAsia="HG丸ｺﾞｼｯｸM-PRO" w:hAnsi="HG丸ｺﾞｼｯｸM-PRO" w:hint="eastAsia"/>
                <w:sz w:val="18"/>
                <w:szCs w:val="18"/>
              </w:rPr>
              <w:t>U</w:t>
            </w:r>
            <w:r w:rsidRPr="001D1651">
              <w:rPr>
                <w:rFonts w:ascii="HG丸ｺﾞｼｯｸM-PRO" w:eastAsia="HG丸ｺﾞｼｯｸM-PRO" w:hAnsi="HG丸ｺﾞｼｯｸM-PRO"/>
                <w:sz w:val="18"/>
                <w:szCs w:val="18"/>
                <w:vertAlign w:val="subscript"/>
              </w:rPr>
              <w:t>s</w:t>
            </w:r>
            <w:r w:rsidRPr="001D1651">
              <w:rPr>
                <w:rFonts w:ascii="HG丸ｺﾞｼｯｸM-PRO" w:eastAsia="HG丸ｺﾞｼｯｸM-PRO" w:hAnsi="HG丸ｺﾞｼｯｸM-PRO" w:hint="eastAsia"/>
                <w:sz w:val="18"/>
                <w:szCs w:val="18"/>
              </w:rPr>
              <w:t xml:space="preserve"> 、U</w:t>
            </w:r>
            <w:r w:rsidRPr="001D1651">
              <w:rPr>
                <w:rFonts w:ascii="HG丸ｺﾞｼｯｸM-PRO" w:eastAsia="HG丸ｺﾞｼｯｸM-PRO" w:hAnsi="HG丸ｺﾞｼｯｸM-PRO"/>
                <w:sz w:val="18"/>
                <w:szCs w:val="18"/>
                <w:vertAlign w:val="subscript"/>
              </w:rPr>
              <w:t>A</w:t>
            </w:r>
            <w:r w:rsidRPr="001D1651">
              <w:rPr>
                <w:rFonts w:ascii="HG丸ｺﾞｼｯｸM-PRO" w:eastAsia="HG丸ｺﾞｼｯｸM-PRO" w:hAnsi="HG丸ｺﾞｼｯｸM-PRO" w:hint="eastAsia"/>
                <w:sz w:val="18"/>
                <w:szCs w:val="18"/>
                <w:vertAlign w:val="subscript"/>
              </w:rPr>
              <w:t>、</w:t>
            </w:r>
            <w:r w:rsidRPr="001D1651">
              <w:rPr>
                <w:rFonts w:ascii="HG丸ｺﾞｼｯｸM-PRO" w:eastAsia="HG丸ｺﾞｼｯｸM-PRO" w:hAnsi="HG丸ｺﾞｼｯｸM-PRO" w:hint="eastAsia"/>
                <w:sz w:val="18"/>
                <w:szCs w:val="18"/>
              </w:rPr>
              <w:t xml:space="preserve"> </w:t>
            </w:r>
            <w:proofErr w:type="spellStart"/>
            <w:r w:rsidRPr="001D1651">
              <w:rPr>
                <w:rFonts w:ascii="HG丸ｺﾞｼｯｸM-PRO" w:eastAsia="HG丸ｺﾞｼｯｸM-PRO" w:hAnsi="HG丸ｺﾞｼｯｸM-PRO" w:hint="eastAsia"/>
                <w:sz w:val="18"/>
                <w:szCs w:val="18"/>
              </w:rPr>
              <w:t>U</w:t>
            </w:r>
            <w:r w:rsidRPr="001D1651">
              <w:rPr>
                <w:rFonts w:ascii="HG丸ｺﾞｼｯｸM-PRO" w:eastAsia="HG丸ｺﾞｼｯｸM-PRO" w:hAnsi="HG丸ｺﾞｼｯｸM-PRO"/>
                <w:sz w:val="18"/>
                <w:szCs w:val="18"/>
                <w:vertAlign w:val="subscript"/>
              </w:rPr>
              <w:t>e</w:t>
            </w:r>
            <w:proofErr w:type="spellEnd"/>
          </w:p>
          <w:p w14:paraId="12F76D74" w14:textId="337F192A" w:rsidR="00486D6B" w:rsidRPr="001D1651" w:rsidRDefault="00486D6B" w:rsidP="00486D6B">
            <w:pPr>
              <w:spacing w:before="240" w:line="240" w:lineRule="exact"/>
              <w:jc w:val="center"/>
              <w:rPr>
                <w:rFonts w:ascii="HG丸ｺﾞｼｯｸM-PRO" w:eastAsia="HG丸ｺﾞｼｯｸM-PRO" w:hAnsi="HG丸ｺﾞｼｯｸM-PRO"/>
                <w:sz w:val="18"/>
                <w:szCs w:val="18"/>
              </w:rPr>
            </w:pPr>
            <w:r w:rsidRPr="001D1651">
              <w:rPr>
                <w:rFonts w:ascii="HG丸ｺﾞｼｯｸM-PRO" w:eastAsia="HG丸ｺﾞｼｯｸM-PRO" w:hAnsi="HG丸ｺﾞｼｯｸM-PRO" w:hint="eastAsia"/>
                <w:sz w:val="18"/>
                <w:szCs w:val="18"/>
              </w:rPr>
              <w:t>※</w:t>
            </w:r>
          </w:p>
        </w:tc>
      </w:tr>
      <w:tr w:rsidR="001D1651" w:rsidRPr="001D1651" w14:paraId="550451A2" w14:textId="77777777" w:rsidTr="00642CCC">
        <w:trPr>
          <w:trHeight w:val="480"/>
        </w:trPr>
        <w:tc>
          <w:tcPr>
            <w:tcW w:w="1246" w:type="dxa"/>
            <w:vMerge/>
            <w:shd w:val="clear" w:color="auto" w:fill="auto"/>
            <w:vAlign w:val="center"/>
          </w:tcPr>
          <w:p w14:paraId="50F5FDA9" w14:textId="77777777" w:rsidR="00A97186" w:rsidRPr="001D1651" w:rsidRDefault="00A97186" w:rsidP="00A97186">
            <w:pPr>
              <w:spacing w:line="240" w:lineRule="exact"/>
              <w:jc w:val="center"/>
              <w:rPr>
                <w:rFonts w:ascii="HG丸ｺﾞｼｯｸM-PRO" w:eastAsia="HG丸ｺﾞｼｯｸM-PRO" w:hAnsi="HG丸ｺﾞｼｯｸM-PRO"/>
                <w:sz w:val="22"/>
                <w:szCs w:val="22"/>
              </w:rPr>
            </w:pPr>
          </w:p>
        </w:tc>
        <w:tc>
          <w:tcPr>
            <w:tcW w:w="1819" w:type="dxa"/>
            <w:vMerge/>
            <w:shd w:val="clear" w:color="auto" w:fill="auto"/>
            <w:vAlign w:val="center"/>
          </w:tcPr>
          <w:p w14:paraId="08112B24" w14:textId="77777777" w:rsidR="00A97186" w:rsidRPr="001D1651" w:rsidRDefault="00A97186" w:rsidP="00B75BFF">
            <w:pPr>
              <w:spacing w:line="180" w:lineRule="exact"/>
              <w:jc w:val="center"/>
              <w:rPr>
                <w:rFonts w:ascii="HG丸ｺﾞｼｯｸM-PRO" w:eastAsia="HG丸ｺﾞｼｯｸM-PRO" w:hAnsi="HG丸ｺﾞｼｯｸM-PRO"/>
                <w:sz w:val="18"/>
                <w:szCs w:val="18"/>
              </w:rPr>
            </w:pPr>
          </w:p>
        </w:tc>
        <w:tc>
          <w:tcPr>
            <w:tcW w:w="1791" w:type="dxa"/>
            <w:shd w:val="clear" w:color="auto" w:fill="auto"/>
            <w:vAlign w:val="center"/>
          </w:tcPr>
          <w:p w14:paraId="15B0C964" w14:textId="682016BC" w:rsidR="00A97186" w:rsidRPr="001D1651" w:rsidRDefault="00A97186" w:rsidP="00C61B2D">
            <w:pPr>
              <w:spacing w:line="240" w:lineRule="exact"/>
              <w:jc w:val="center"/>
              <w:rPr>
                <w:rFonts w:ascii="HG丸ｺﾞｼｯｸM-PRO" w:eastAsia="HG丸ｺﾞｼｯｸM-PRO" w:hAnsi="HG丸ｺﾞｼｯｸM-PRO"/>
                <w:sz w:val="18"/>
                <w:szCs w:val="18"/>
              </w:rPr>
            </w:pPr>
            <w:r w:rsidRPr="001D1651">
              <w:rPr>
                <w:rFonts w:ascii="HG丸ｺﾞｼｯｸM-PRO" w:eastAsia="HG丸ｺﾞｼｯｸM-PRO" w:hAnsi="HG丸ｺﾞｼｯｸM-PRO" w:hint="eastAsia"/>
                <w:sz w:val="18"/>
                <w:szCs w:val="18"/>
              </w:rPr>
              <w:t>高い</w:t>
            </w:r>
          </w:p>
        </w:tc>
        <w:tc>
          <w:tcPr>
            <w:tcW w:w="1196" w:type="dxa"/>
            <w:shd w:val="clear" w:color="auto" w:fill="auto"/>
            <w:vAlign w:val="center"/>
          </w:tcPr>
          <w:p w14:paraId="0607D38C" w14:textId="09575BF4" w:rsidR="00A97186" w:rsidRPr="001D1651" w:rsidRDefault="00A97186" w:rsidP="001A33F4">
            <w:pPr>
              <w:spacing w:line="240" w:lineRule="exact"/>
              <w:jc w:val="center"/>
              <w:rPr>
                <w:rFonts w:ascii="HG丸ｺﾞｼｯｸM-PRO" w:eastAsia="HG丸ｺﾞｼｯｸM-PRO" w:hAnsi="HG丸ｺﾞｼｯｸM-PRO"/>
                <w:sz w:val="18"/>
                <w:szCs w:val="18"/>
              </w:rPr>
            </w:pPr>
            <w:r w:rsidRPr="001D1651">
              <w:rPr>
                <w:rFonts w:ascii="HG丸ｺﾞｼｯｸM-PRO" w:eastAsia="HG丸ｺﾞｼｯｸM-PRO" w:hAnsi="HG丸ｺﾞｼｯｸM-PRO"/>
                <w:sz w:val="18"/>
                <w:szCs w:val="18"/>
              </w:rPr>
              <w:t>C</w:t>
            </w:r>
            <w:r w:rsidRPr="001D1651">
              <w:rPr>
                <w:rFonts w:ascii="HG丸ｺﾞｼｯｸM-PRO" w:eastAsia="HG丸ｺﾞｼｯｸM-PRO" w:hAnsi="HG丸ｺﾞｼｯｸM-PRO"/>
                <w:sz w:val="18"/>
                <w:szCs w:val="18"/>
                <w:vertAlign w:val="subscript"/>
              </w:rPr>
              <w:t>d</w:t>
            </w:r>
            <w:r w:rsidRPr="001D1651">
              <w:rPr>
                <w:rFonts w:ascii="HG丸ｺﾞｼｯｸM-PRO" w:eastAsia="HG丸ｺﾞｼｯｸM-PRO" w:hAnsi="HG丸ｺﾞｼｯｸM-PRO" w:hint="eastAsia"/>
                <w:sz w:val="18"/>
                <w:szCs w:val="18"/>
              </w:rPr>
              <w:t>、Φ</w:t>
            </w:r>
            <w:r w:rsidRPr="001D1651">
              <w:rPr>
                <w:rFonts w:ascii="HG丸ｺﾞｼｯｸM-PRO" w:eastAsia="HG丸ｺﾞｼｯｸM-PRO" w:hAnsi="HG丸ｺﾞｼｯｸM-PRO"/>
                <w:sz w:val="18"/>
                <w:szCs w:val="18"/>
                <w:vertAlign w:val="subscript"/>
              </w:rPr>
              <w:t>d</w:t>
            </w:r>
          </w:p>
        </w:tc>
        <w:tc>
          <w:tcPr>
            <w:tcW w:w="1197" w:type="dxa"/>
            <w:shd w:val="clear" w:color="auto" w:fill="auto"/>
            <w:vAlign w:val="center"/>
          </w:tcPr>
          <w:p w14:paraId="3A2AB57B" w14:textId="3AD882AF" w:rsidR="00A97186" w:rsidRPr="001D1651" w:rsidRDefault="00A97186" w:rsidP="001A33F4">
            <w:pPr>
              <w:spacing w:line="240" w:lineRule="exact"/>
              <w:jc w:val="center"/>
              <w:rPr>
                <w:rFonts w:ascii="HG丸ｺﾞｼｯｸM-PRO" w:eastAsia="HG丸ｺﾞｼｯｸM-PRO" w:hAnsi="HG丸ｺﾞｼｯｸM-PRO"/>
                <w:sz w:val="18"/>
                <w:szCs w:val="18"/>
              </w:rPr>
            </w:pPr>
            <w:r w:rsidRPr="001D1651">
              <w:rPr>
                <w:rFonts w:ascii="HG丸ｺﾞｼｯｸM-PRO" w:eastAsia="HG丸ｺﾞｼｯｸM-PRO" w:hAnsi="HG丸ｺﾞｼｯｸM-PRO" w:hint="eastAsia"/>
                <w:sz w:val="18"/>
                <w:szCs w:val="18"/>
              </w:rPr>
              <w:t>U</w:t>
            </w:r>
            <w:r w:rsidRPr="001D1651">
              <w:rPr>
                <w:rFonts w:ascii="HG丸ｺﾞｼｯｸM-PRO" w:eastAsia="HG丸ｺﾞｼｯｸM-PRO" w:hAnsi="HG丸ｺﾞｼｯｸM-PRO"/>
                <w:sz w:val="18"/>
                <w:szCs w:val="18"/>
                <w:vertAlign w:val="subscript"/>
              </w:rPr>
              <w:t>s</w:t>
            </w:r>
          </w:p>
        </w:tc>
        <w:tc>
          <w:tcPr>
            <w:tcW w:w="1180" w:type="dxa"/>
            <w:vMerge/>
            <w:shd w:val="clear" w:color="auto" w:fill="auto"/>
            <w:vAlign w:val="center"/>
          </w:tcPr>
          <w:p w14:paraId="70FBABB6" w14:textId="77777777" w:rsidR="00A97186" w:rsidRPr="001D1651" w:rsidRDefault="00A97186" w:rsidP="00B33B85">
            <w:pPr>
              <w:spacing w:line="240" w:lineRule="exact"/>
              <w:jc w:val="center"/>
              <w:rPr>
                <w:rFonts w:ascii="HG丸ｺﾞｼｯｸM-PRO" w:eastAsia="HG丸ｺﾞｼｯｸM-PRO" w:hAnsi="HG丸ｺﾞｼｯｸM-PRO"/>
                <w:sz w:val="18"/>
                <w:szCs w:val="18"/>
              </w:rPr>
            </w:pPr>
          </w:p>
        </w:tc>
        <w:tc>
          <w:tcPr>
            <w:tcW w:w="1494" w:type="dxa"/>
            <w:vMerge/>
            <w:shd w:val="clear" w:color="auto" w:fill="auto"/>
            <w:vAlign w:val="center"/>
          </w:tcPr>
          <w:p w14:paraId="1380F359" w14:textId="279096F3" w:rsidR="00A97186" w:rsidRPr="001D1651" w:rsidRDefault="00A97186" w:rsidP="00B33B85">
            <w:pPr>
              <w:spacing w:line="240" w:lineRule="exact"/>
              <w:jc w:val="center"/>
              <w:rPr>
                <w:rFonts w:ascii="HG丸ｺﾞｼｯｸM-PRO" w:eastAsia="HG丸ｺﾞｼｯｸM-PRO" w:hAnsi="HG丸ｺﾞｼｯｸM-PRO"/>
                <w:sz w:val="18"/>
                <w:szCs w:val="18"/>
              </w:rPr>
            </w:pPr>
          </w:p>
        </w:tc>
      </w:tr>
      <w:tr w:rsidR="001D1651" w:rsidRPr="001D1651" w14:paraId="7069FD69" w14:textId="77777777" w:rsidTr="00642CCC">
        <w:trPr>
          <w:trHeight w:val="811"/>
        </w:trPr>
        <w:tc>
          <w:tcPr>
            <w:tcW w:w="1246" w:type="dxa"/>
            <w:shd w:val="clear" w:color="auto" w:fill="auto"/>
            <w:vAlign w:val="center"/>
          </w:tcPr>
          <w:p w14:paraId="27F0726B" w14:textId="77777777" w:rsidR="00970B55" w:rsidRPr="001D1651" w:rsidRDefault="00A97186" w:rsidP="00A97186">
            <w:pPr>
              <w:spacing w:line="240" w:lineRule="exact"/>
              <w:jc w:val="center"/>
              <w:rPr>
                <w:rFonts w:ascii="HG丸ｺﾞｼｯｸM-PRO" w:eastAsia="HG丸ｺﾞｼｯｸM-PRO" w:hAnsi="HG丸ｺﾞｼｯｸM-PRO"/>
                <w:sz w:val="22"/>
                <w:szCs w:val="22"/>
              </w:rPr>
            </w:pPr>
            <w:r w:rsidRPr="001D1651">
              <w:rPr>
                <w:rFonts w:ascii="HG丸ｺﾞｼｯｸM-PRO" w:eastAsia="HG丸ｺﾞｼｯｸM-PRO" w:hAnsi="HG丸ｺﾞｼｯｸM-PRO" w:hint="eastAsia"/>
                <w:sz w:val="22"/>
                <w:szCs w:val="22"/>
              </w:rPr>
              <w:t>施工時</w:t>
            </w:r>
          </w:p>
          <w:p w14:paraId="21BC8573" w14:textId="7D2658F6" w:rsidR="00A97186" w:rsidRPr="001D1651" w:rsidRDefault="00A97186" w:rsidP="00A97186">
            <w:pPr>
              <w:spacing w:line="240" w:lineRule="exact"/>
              <w:jc w:val="center"/>
              <w:rPr>
                <w:rFonts w:ascii="HG丸ｺﾞｼｯｸM-PRO" w:eastAsia="HG丸ｺﾞｼｯｸM-PRO" w:hAnsi="HG丸ｺﾞｼｯｸM-PRO"/>
                <w:sz w:val="22"/>
                <w:szCs w:val="22"/>
              </w:rPr>
            </w:pPr>
            <w:r w:rsidRPr="001D1651">
              <w:rPr>
                <w:rFonts w:ascii="HG丸ｺﾞｼｯｸM-PRO" w:eastAsia="HG丸ｺﾞｼｯｸM-PRO" w:hAnsi="HG丸ｺﾞｼｯｸM-PRO" w:hint="eastAsia"/>
                <w:sz w:val="22"/>
                <w:szCs w:val="22"/>
              </w:rPr>
              <w:t>施工直後</w:t>
            </w:r>
          </w:p>
        </w:tc>
        <w:tc>
          <w:tcPr>
            <w:tcW w:w="1819" w:type="dxa"/>
            <w:shd w:val="clear" w:color="auto" w:fill="auto"/>
            <w:vAlign w:val="center"/>
          </w:tcPr>
          <w:p w14:paraId="5148F9DF" w14:textId="7B0E2780" w:rsidR="00970B55" w:rsidRPr="001D1651" w:rsidRDefault="00970B55" w:rsidP="00B75BFF">
            <w:pPr>
              <w:spacing w:line="180" w:lineRule="exact"/>
              <w:jc w:val="center"/>
              <w:rPr>
                <w:rFonts w:ascii="HG丸ｺﾞｼｯｸM-PRO" w:eastAsia="HG丸ｺﾞｼｯｸM-PRO" w:hAnsi="HG丸ｺﾞｼｯｸM-PRO"/>
                <w:sz w:val="18"/>
                <w:szCs w:val="18"/>
              </w:rPr>
            </w:pPr>
            <w:r w:rsidRPr="001D1651">
              <w:rPr>
                <w:rFonts w:ascii="HG丸ｺﾞｼｯｸM-PRO" w:eastAsia="HG丸ｺﾞｼｯｸM-PRO" w:hAnsi="HG丸ｺﾞｼｯｸM-PRO" w:hint="eastAsia"/>
                <w:sz w:val="18"/>
                <w:szCs w:val="18"/>
              </w:rPr>
              <w:t>高含水比な火山灰質細粒土等</w:t>
            </w:r>
          </w:p>
        </w:tc>
        <w:tc>
          <w:tcPr>
            <w:tcW w:w="1791" w:type="dxa"/>
            <w:shd w:val="clear" w:color="auto" w:fill="auto"/>
            <w:vAlign w:val="center"/>
          </w:tcPr>
          <w:p w14:paraId="77A6D1C0" w14:textId="3497ECBD" w:rsidR="00970B55" w:rsidRPr="001D1651" w:rsidRDefault="00970B55" w:rsidP="00C61B2D">
            <w:pPr>
              <w:spacing w:line="240" w:lineRule="exact"/>
              <w:jc w:val="center"/>
              <w:rPr>
                <w:rFonts w:ascii="HG丸ｺﾞｼｯｸM-PRO" w:eastAsia="HG丸ｺﾞｼｯｸM-PRO" w:hAnsi="HG丸ｺﾞｼｯｸM-PRO"/>
                <w:sz w:val="18"/>
                <w:szCs w:val="18"/>
              </w:rPr>
            </w:pPr>
            <w:r w:rsidRPr="001D1651">
              <w:rPr>
                <w:rFonts w:ascii="HG丸ｺﾞｼｯｸM-PRO" w:eastAsia="HG丸ｺﾞｼｯｸM-PRO" w:hAnsi="HG丸ｺﾞｼｯｸM-PRO" w:hint="eastAsia"/>
                <w:sz w:val="18"/>
                <w:szCs w:val="18"/>
              </w:rPr>
              <w:t>低い</w:t>
            </w:r>
          </w:p>
        </w:tc>
        <w:tc>
          <w:tcPr>
            <w:tcW w:w="1196" w:type="dxa"/>
            <w:shd w:val="clear" w:color="auto" w:fill="auto"/>
            <w:vAlign w:val="center"/>
          </w:tcPr>
          <w:p w14:paraId="63EDACBC" w14:textId="33711010" w:rsidR="00970B55" w:rsidRPr="001D1651" w:rsidRDefault="00970B55" w:rsidP="001A33F4">
            <w:pPr>
              <w:spacing w:line="240" w:lineRule="exact"/>
              <w:jc w:val="center"/>
              <w:rPr>
                <w:rFonts w:ascii="HG丸ｺﾞｼｯｸM-PRO" w:eastAsia="HG丸ｺﾞｼｯｸM-PRO" w:hAnsi="HG丸ｺﾞｼｯｸM-PRO"/>
                <w:sz w:val="18"/>
                <w:szCs w:val="18"/>
              </w:rPr>
            </w:pPr>
            <w:r w:rsidRPr="001D1651">
              <w:rPr>
                <w:rFonts w:ascii="HG丸ｺﾞｼｯｸM-PRO" w:eastAsia="HG丸ｺﾞｼｯｸM-PRO" w:hAnsi="HG丸ｺﾞｼｯｸM-PRO"/>
                <w:sz w:val="18"/>
                <w:szCs w:val="18"/>
              </w:rPr>
              <w:t>C</w:t>
            </w:r>
            <w:r w:rsidRPr="001D1651">
              <w:rPr>
                <w:rFonts w:ascii="HG丸ｺﾞｼｯｸM-PRO" w:eastAsia="HG丸ｺﾞｼｯｸM-PRO" w:hAnsi="HG丸ｺﾞｼｯｸM-PRO"/>
                <w:sz w:val="18"/>
                <w:szCs w:val="18"/>
                <w:vertAlign w:val="subscript"/>
              </w:rPr>
              <w:t>u</w:t>
            </w:r>
            <w:r w:rsidRPr="001D1651">
              <w:rPr>
                <w:rFonts w:ascii="HG丸ｺﾞｼｯｸM-PRO" w:eastAsia="HG丸ｺﾞｼｯｸM-PRO" w:hAnsi="HG丸ｺﾞｼｯｸM-PRO" w:hint="eastAsia"/>
                <w:sz w:val="18"/>
                <w:szCs w:val="18"/>
              </w:rPr>
              <w:t>、Φ</w:t>
            </w:r>
            <w:r w:rsidRPr="001D1651">
              <w:rPr>
                <w:rFonts w:ascii="HG丸ｺﾞｼｯｸM-PRO" w:eastAsia="HG丸ｺﾞｼｯｸM-PRO" w:hAnsi="HG丸ｺﾞｼｯｸM-PRO"/>
                <w:sz w:val="18"/>
                <w:szCs w:val="18"/>
                <w:vertAlign w:val="subscript"/>
              </w:rPr>
              <w:t>u</w:t>
            </w:r>
          </w:p>
        </w:tc>
        <w:tc>
          <w:tcPr>
            <w:tcW w:w="1197" w:type="dxa"/>
            <w:shd w:val="clear" w:color="auto" w:fill="auto"/>
            <w:vAlign w:val="center"/>
          </w:tcPr>
          <w:p w14:paraId="55C9A89C" w14:textId="1F1A3AD5" w:rsidR="00970B55" w:rsidRPr="001D1651" w:rsidRDefault="00970B55" w:rsidP="001A33F4">
            <w:pPr>
              <w:spacing w:line="240" w:lineRule="exact"/>
              <w:jc w:val="center"/>
              <w:rPr>
                <w:rFonts w:ascii="HG丸ｺﾞｼｯｸM-PRO" w:eastAsia="HG丸ｺﾞｼｯｸM-PRO" w:hAnsi="HG丸ｺﾞｼｯｸM-PRO"/>
                <w:sz w:val="18"/>
                <w:szCs w:val="18"/>
              </w:rPr>
            </w:pPr>
            <w:r w:rsidRPr="001D1651">
              <w:rPr>
                <w:rFonts w:ascii="HG丸ｺﾞｼｯｸM-PRO" w:eastAsia="HG丸ｺﾞｼｯｸM-PRO" w:hAnsi="HG丸ｺﾞｼｯｸM-PRO" w:hint="eastAsia"/>
                <w:sz w:val="18"/>
                <w:szCs w:val="18"/>
              </w:rPr>
              <w:t>U</w:t>
            </w:r>
            <w:r w:rsidRPr="001D1651">
              <w:rPr>
                <w:rFonts w:ascii="HG丸ｺﾞｼｯｸM-PRO" w:eastAsia="HG丸ｺﾞｼｯｸM-PRO" w:hAnsi="HG丸ｺﾞｼｯｸM-PRO"/>
                <w:sz w:val="18"/>
                <w:szCs w:val="18"/>
                <w:vertAlign w:val="subscript"/>
              </w:rPr>
              <w:t>s</w:t>
            </w:r>
          </w:p>
        </w:tc>
        <w:tc>
          <w:tcPr>
            <w:tcW w:w="1180" w:type="dxa"/>
            <w:shd w:val="clear" w:color="auto" w:fill="auto"/>
            <w:vAlign w:val="center"/>
          </w:tcPr>
          <w:p w14:paraId="63DAFB31" w14:textId="3BE0795A" w:rsidR="00970B55" w:rsidRPr="001D1651" w:rsidRDefault="00B33B85" w:rsidP="00B33B85">
            <w:pPr>
              <w:spacing w:before="240" w:line="240" w:lineRule="exact"/>
              <w:jc w:val="center"/>
              <w:rPr>
                <w:rFonts w:ascii="HG丸ｺﾞｼｯｸM-PRO" w:eastAsia="HG丸ｺﾞｼｯｸM-PRO" w:hAnsi="HG丸ｺﾞｼｯｸM-PRO"/>
                <w:sz w:val="18"/>
                <w:szCs w:val="18"/>
              </w:rPr>
            </w:pPr>
            <w:r w:rsidRPr="001D1651">
              <w:rPr>
                <w:rFonts w:ascii="HG丸ｺﾞｼｯｸM-PRO" w:eastAsia="HG丸ｺﾞｼｯｸM-PRO" w:hAnsi="HG丸ｺﾞｼｯｸM-PRO"/>
                <w:sz w:val="18"/>
                <w:szCs w:val="18"/>
              </w:rPr>
              <w:t>c’</w:t>
            </w:r>
            <w:r w:rsidRPr="001D1651">
              <w:rPr>
                <w:rFonts w:ascii="HG丸ｺﾞｼｯｸM-PRO" w:eastAsia="HG丸ｺﾞｼｯｸM-PRO" w:hAnsi="HG丸ｺﾞｼｯｸM-PRO" w:hint="eastAsia"/>
                <w:sz w:val="18"/>
                <w:szCs w:val="18"/>
              </w:rPr>
              <w:t>、Φ</w:t>
            </w:r>
            <w:r w:rsidRPr="001D1651">
              <w:rPr>
                <w:rFonts w:ascii="HG丸ｺﾞｼｯｸM-PRO" w:eastAsia="HG丸ｺﾞｼｯｸM-PRO" w:hAnsi="HG丸ｺﾞｼｯｸM-PRO"/>
                <w:sz w:val="18"/>
                <w:szCs w:val="18"/>
              </w:rPr>
              <w:t>’</w:t>
            </w:r>
          </w:p>
        </w:tc>
        <w:tc>
          <w:tcPr>
            <w:tcW w:w="1494" w:type="dxa"/>
            <w:shd w:val="clear" w:color="auto" w:fill="auto"/>
            <w:vAlign w:val="center"/>
          </w:tcPr>
          <w:p w14:paraId="34565E3C" w14:textId="6BAB2E5D" w:rsidR="00970B55" w:rsidRPr="001D1651" w:rsidRDefault="00486D6B" w:rsidP="00B33B85">
            <w:pPr>
              <w:spacing w:before="240" w:line="240" w:lineRule="exact"/>
              <w:jc w:val="center"/>
              <w:rPr>
                <w:rFonts w:ascii="HG丸ｺﾞｼｯｸM-PRO" w:eastAsia="HG丸ｺﾞｼｯｸM-PRO" w:hAnsi="HG丸ｺﾞｼｯｸM-PRO"/>
                <w:sz w:val="18"/>
                <w:szCs w:val="18"/>
              </w:rPr>
            </w:pPr>
            <w:r w:rsidRPr="001D1651">
              <w:rPr>
                <w:rFonts w:ascii="HG丸ｺﾞｼｯｸM-PRO" w:eastAsia="HG丸ｺﾞｼｯｸM-PRO" w:hAnsi="HG丸ｺﾞｼｯｸM-PRO" w:hint="eastAsia"/>
                <w:sz w:val="18"/>
                <w:szCs w:val="18"/>
              </w:rPr>
              <w:t>U</w:t>
            </w:r>
            <w:r w:rsidRPr="001D1651">
              <w:rPr>
                <w:rFonts w:ascii="HG丸ｺﾞｼｯｸM-PRO" w:eastAsia="HG丸ｺﾞｼｯｸM-PRO" w:hAnsi="HG丸ｺﾞｼｯｸM-PRO"/>
                <w:sz w:val="18"/>
                <w:szCs w:val="18"/>
                <w:vertAlign w:val="subscript"/>
              </w:rPr>
              <w:t>s</w:t>
            </w:r>
            <w:r w:rsidRPr="001D1651">
              <w:rPr>
                <w:rFonts w:ascii="HG丸ｺﾞｼｯｸM-PRO" w:eastAsia="HG丸ｺﾞｼｯｸM-PRO" w:hAnsi="HG丸ｺﾞｼｯｸM-PRO" w:hint="eastAsia"/>
                <w:sz w:val="18"/>
                <w:szCs w:val="18"/>
              </w:rPr>
              <w:t xml:space="preserve"> 、U</w:t>
            </w:r>
            <w:r w:rsidRPr="001D1651">
              <w:rPr>
                <w:rFonts w:ascii="HG丸ｺﾞｼｯｸM-PRO" w:eastAsia="HG丸ｺﾞｼｯｸM-PRO" w:hAnsi="HG丸ｺﾞｼｯｸM-PRO"/>
                <w:sz w:val="18"/>
                <w:szCs w:val="18"/>
                <w:vertAlign w:val="subscript"/>
              </w:rPr>
              <w:t>r</w:t>
            </w:r>
          </w:p>
        </w:tc>
      </w:tr>
    </w:tbl>
    <w:tbl>
      <w:tblPr>
        <w:tblStyle w:val="a3"/>
        <w:tblpPr w:leftFromText="142" w:rightFromText="142" w:vertAnchor="page" w:horzAnchor="margin" w:tblpY="6230"/>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647"/>
      </w:tblGrid>
      <w:tr w:rsidR="001D1651" w:rsidRPr="001D1651" w14:paraId="4B3939DC" w14:textId="77777777" w:rsidTr="00AC1861">
        <w:tc>
          <w:tcPr>
            <w:tcW w:w="1134" w:type="dxa"/>
          </w:tcPr>
          <w:p w14:paraId="1D50A6F8" w14:textId="77777777" w:rsidR="00AC1861" w:rsidRPr="001D1651" w:rsidRDefault="00AC1861" w:rsidP="00AC1861">
            <w:pPr>
              <w:rPr>
                <w:rFonts w:ascii="HG丸ｺﾞｼｯｸM-PRO" w:eastAsia="HG丸ｺﾞｼｯｸM-PRO" w:hAnsi="HG丸ｺﾞｼｯｸM-PRO"/>
                <w:sz w:val="22"/>
              </w:rPr>
            </w:pPr>
            <w:r w:rsidRPr="001D1651">
              <w:rPr>
                <w:rFonts w:ascii="HG丸ｺﾞｼｯｸM-PRO" w:eastAsia="HG丸ｺﾞｼｯｸM-PRO" w:hAnsi="HG丸ｺﾞｼｯｸM-PRO" w:hint="eastAsia"/>
              </w:rPr>
              <w:t>※</w:t>
            </w:r>
          </w:p>
        </w:tc>
        <w:tc>
          <w:tcPr>
            <w:tcW w:w="8647" w:type="dxa"/>
          </w:tcPr>
          <w:p w14:paraId="3A2226DA" w14:textId="77777777" w:rsidR="00AC1861" w:rsidRPr="001D1651" w:rsidRDefault="00AC1861" w:rsidP="00AC1861">
            <w:pPr>
              <w:rPr>
                <w:rFonts w:ascii="HG丸ｺﾞｼｯｸM-PRO" w:eastAsia="HG丸ｺﾞｼｯｸM-PRO" w:hAnsi="HG丸ｺﾞｼｯｸM-PRO"/>
                <w:szCs w:val="21"/>
              </w:rPr>
            </w:pPr>
            <w:r w:rsidRPr="001D1651">
              <w:rPr>
                <w:rFonts w:ascii="HG丸ｺﾞｼｯｸM-PRO" w:eastAsia="HG丸ｺﾞｼｯｸM-PRO" w:hAnsi="HG丸ｺﾞｼｯｸM-PRO" w:hint="eastAsia"/>
                <w:szCs w:val="21"/>
              </w:rPr>
              <w:t>：常時・地震時の安定計算は全応力法を標準とする。</w:t>
            </w:r>
          </w:p>
        </w:tc>
      </w:tr>
      <w:tr w:rsidR="001D1651" w:rsidRPr="001D1651" w14:paraId="1F6C9EB9" w14:textId="77777777" w:rsidTr="00AC1861">
        <w:tc>
          <w:tcPr>
            <w:tcW w:w="1134" w:type="dxa"/>
          </w:tcPr>
          <w:p w14:paraId="6D6D7D64" w14:textId="77777777" w:rsidR="00AC1861" w:rsidRPr="001D1651" w:rsidRDefault="00AC1861" w:rsidP="00AC1861">
            <w:pPr>
              <w:rPr>
                <w:rFonts w:ascii="HG丸ｺﾞｼｯｸM-PRO" w:eastAsia="HG丸ｺﾞｼｯｸM-PRO" w:hAnsi="HG丸ｺﾞｼｯｸM-PRO"/>
                <w:sz w:val="22"/>
              </w:rPr>
            </w:pPr>
            <w:proofErr w:type="spellStart"/>
            <w:r w:rsidRPr="001D1651">
              <w:rPr>
                <w:rFonts w:ascii="BIZ UDP明朝 Medium" w:eastAsia="BIZ UDP明朝 Medium" w:hAnsi="BIZ UDP明朝 Medium"/>
                <w:szCs w:val="21"/>
              </w:rPr>
              <w:t>c</w:t>
            </w:r>
            <w:r w:rsidRPr="001D1651">
              <w:rPr>
                <w:rFonts w:ascii="BIZ UDP明朝 Medium" w:eastAsia="BIZ UDP明朝 Medium" w:hAnsi="BIZ UDP明朝 Medium"/>
                <w:szCs w:val="21"/>
                <w:vertAlign w:val="subscript"/>
              </w:rPr>
              <w:t>cu</w:t>
            </w:r>
            <w:proofErr w:type="spellEnd"/>
            <w:r w:rsidRPr="001D1651">
              <w:rPr>
                <w:rFonts w:ascii="BIZ UDP明朝 Medium" w:eastAsia="BIZ UDP明朝 Medium" w:hAnsi="BIZ UDP明朝 Medium" w:hint="eastAsia"/>
                <w:szCs w:val="21"/>
              </w:rPr>
              <w:t>、φ</w:t>
            </w:r>
            <w:r w:rsidRPr="001D1651">
              <w:rPr>
                <w:rFonts w:ascii="BIZ UDP明朝 Medium" w:eastAsia="BIZ UDP明朝 Medium" w:hAnsi="BIZ UDP明朝 Medium" w:hint="eastAsia"/>
                <w:szCs w:val="21"/>
                <w:vertAlign w:val="subscript"/>
              </w:rPr>
              <w:t>c</w:t>
            </w:r>
            <w:r w:rsidRPr="001D1651">
              <w:rPr>
                <w:rFonts w:ascii="BIZ UDP明朝 Medium" w:eastAsia="BIZ UDP明朝 Medium" w:hAnsi="BIZ UDP明朝 Medium"/>
                <w:szCs w:val="21"/>
                <w:vertAlign w:val="subscript"/>
              </w:rPr>
              <w:t>u</w:t>
            </w:r>
          </w:p>
        </w:tc>
        <w:tc>
          <w:tcPr>
            <w:tcW w:w="8647" w:type="dxa"/>
          </w:tcPr>
          <w:p w14:paraId="1C7068AE" w14:textId="77777777" w:rsidR="00AC1861" w:rsidRPr="001D1651" w:rsidRDefault="00AC1861" w:rsidP="00AC1861">
            <w:pPr>
              <w:rPr>
                <w:rFonts w:ascii="HG丸ｺﾞｼｯｸM-PRO" w:eastAsia="HG丸ｺﾞｼｯｸM-PRO" w:hAnsi="HG丸ｺﾞｼｯｸM-PRO"/>
                <w:szCs w:val="21"/>
              </w:rPr>
            </w:pPr>
            <w:r w:rsidRPr="001D1651">
              <w:rPr>
                <w:rFonts w:ascii="HG丸ｺﾞｼｯｸM-PRO" w:eastAsia="HG丸ｺﾞｼｯｸM-PRO" w:hAnsi="HG丸ｺﾞｼｯｸM-PRO" w:hint="eastAsia"/>
                <w:szCs w:val="21"/>
              </w:rPr>
              <w:t>：圧密非排水試験（CU）より求められる強度定数</w:t>
            </w:r>
          </w:p>
        </w:tc>
      </w:tr>
      <w:tr w:rsidR="001D1651" w:rsidRPr="001D1651" w14:paraId="5FA0906E" w14:textId="77777777" w:rsidTr="00AC1861">
        <w:tc>
          <w:tcPr>
            <w:tcW w:w="1134" w:type="dxa"/>
          </w:tcPr>
          <w:p w14:paraId="2511EBF0" w14:textId="77777777" w:rsidR="00AC1861" w:rsidRPr="001D1651" w:rsidRDefault="00AC1861" w:rsidP="00AC1861">
            <w:pPr>
              <w:rPr>
                <w:rFonts w:ascii="HG丸ｺﾞｼｯｸM-PRO" w:eastAsia="HG丸ｺﾞｼｯｸM-PRO" w:hAnsi="HG丸ｺﾞｼｯｸM-PRO"/>
                <w:sz w:val="22"/>
              </w:rPr>
            </w:pPr>
            <w:r w:rsidRPr="001D1651">
              <w:rPr>
                <w:rFonts w:ascii="BIZ UDP明朝 Medium" w:eastAsia="BIZ UDP明朝 Medium" w:hAnsi="BIZ UDP明朝 Medium"/>
                <w:szCs w:val="21"/>
              </w:rPr>
              <w:t>c</w:t>
            </w:r>
            <w:r w:rsidRPr="001D1651">
              <w:rPr>
                <w:rFonts w:ascii="BIZ UDP明朝 Medium" w:eastAsia="BIZ UDP明朝 Medium" w:hAnsi="BIZ UDP明朝 Medium"/>
                <w:szCs w:val="21"/>
                <w:vertAlign w:val="subscript"/>
              </w:rPr>
              <w:t>d</w:t>
            </w:r>
            <w:r w:rsidRPr="001D1651">
              <w:rPr>
                <w:rFonts w:ascii="BIZ UDP明朝 Medium" w:eastAsia="BIZ UDP明朝 Medium" w:hAnsi="BIZ UDP明朝 Medium" w:hint="eastAsia"/>
                <w:szCs w:val="21"/>
              </w:rPr>
              <w:t>、φ</w:t>
            </w:r>
            <w:r w:rsidRPr="001D1651">
              <w:rPr>
                <w:rFonts w:ascii="BIZ UDP明朝 Medium" w:eastAsia="BIZ UDP明朝 Medium" w:hAnsi="BIZ UDP明朝 Medium"/>
                <w:szCs w:val="21"/>
                <w:vertAlign w:val="subscript"/>
              </w:rPr>
              <w:t>d</w:t>
            </w:r>
          </w:p>
        </w:tc>
        <w:tc>
          <w:tcPr>
            <w:tcW w:w="8647" w:type="dxa"/>
          </w:tcPr>
          <w:p w14:paraId="3B9509AA" w14:textId="77777777" w:rsidR="00AC1861" w:rsidRPr="001D1651" w:rsidRDefault="00AC1861" w:rsidP="00AC1861">
            <w:pPr>
              <w:rPr>
                <w:rFonts w:ascii="HG丸ｺﾞｼｯｸM-PRO" w:eastAsia="HG丸ｺﾞｼｯｸM-PRO" w:hAnsi="HG丸ｺﾞｼｯｸM-PRO"/>
                <w:szCs w:val="21"/>
              </w:rPr>
            </w:pPr>
            <w:r w:rsidRPr="001D1651">
              <w:rPr>
                <w:rFonts w:ascii="HG丸ｺﾞｼｯｸM-PRO" w:eastAsia="HG丸ｺﾞｼｯｸM-PRO" w:hAnsi="HG丸ｺﾞｼｯｸM-PRO" w:hint="eastAsia"/>
                <w:szCs w:val="21"/>
              </w:rPr>
              <w:t>：圧密排水試験（CD）より求められる強度定数</w:t>
            </w:r>
          </w:p>
        </w:tc>
      </w:tr>
      <w:tr w:rsidR="001D1651" w:rsidRPr="001D1651" w14:paraId="3624987D" w14:textId="77777777" w:rsidTr="00AC1861">
        <w:tc>
          <w:tcPr>
            <w:tcW w:w="1134" w:type="dxa"/>
          </w:tcPr>
          <w:p w14:paraId="2DD1A55A" w14:textId="77777777" w:rsidR="00AC1861" w:rsidRPr="001D1651" w:rsidRDefault="00AC1861" w:rsidP="00AC1861">
            <w:pPr>
              <w:rPr>
                <w:rFonts w:ascii="HG丸ｺﾞｼｯｸM-PRO" w:eastAsia="HG丸ｺﾞｼｯｸM-PRO" w:hAnsi="HG丸ｺﾞｼｯｸM-PRO"/>
                <w:sz w:val="22"/>
              </w:rPr>
            </w:pPr>
            <w:r w:rsidRPr="001D1651">
              <w:rPr>
                <w:rFonts w:ascii="BIZ UDP明朝 Medium" w:eastAsia="BIZ UDP明朝 Medium" w:hAnsi="BIZ UDP明朝 Medium"/>
                <w:szCs w:val="21"/>
              </w:rPr>
              <w:t>c</w:t>
            </w:r>
            <w:r w:rsidRPr="001D1651">
              <w:rPr>
                <w:rFonts w:ascii="BIZ UDP明朝 Medium" w:eastAsia="BIZ UDP明朝 Medium" w:hAnsi="BIZ UDP明朝 Medium"/>
                <w:szCs w:val="21"/>
                <w:vertAlign w:val="subscript"/>
              </w:rPr>
              <w:t>u</w:t>
            </w:r>
            <w:r w:rsidRPr="001D1651">
              <w:rPr>
                <w:rFonts w:ascii="BIZ UDP明朝 Medium" w:eastAsia="BIZ UDP明朝 Medium" w:hAnsi="BIZ UDP明朝 Medium" w:hint="eastAsia"/>
                <w:szCs w:val="21"/>
              </w:rPr>
              <w:t>、φ</w:t>
            </w:r>
            <w:r w:rsidRPr="001D1651">
              <w:rPr>
                <w:rFonts w:ascii="BIZ UDP明朝 Medium" w:eastAsia="BIZ UDP明朝 Medium" w:hAnsi="BIZ UDP明朝 Medium"/>
                <w:szCs w:val="21"/>
                <w:vertAlign w:val="subscript"/>
              </w:rPr>
              <w:t>u</w:t>
            </w:r>
          </w:p>
        </w:tc>
        <w:tc>
          <w:tcPr>
            <w:tcW w:w="8647" w:type="dxa"/>
          </w:tcPr>
          <w:p w14:paraId="5EC13BEB" w14:textId="77777777" w:rsidR="00AC1861" w:rsidRPr="001D1651" w:rsidRDefault="00AC1861" w:rsidP="00AC1861">
            <w:pPr>
              <w:rPr>
                <w:rFonts w:ascii="HG丸ｺﾞｼｯｸM-PRO" w:eastAsia="HG丸ｺﾞｼｯｸM-PRO" w:hAnsi="HG丸ｺﾞｼｯｸM-PRO"/>
                <w:szCs w:val="21"/>
              </w:rPr>
            </w:pPr>
            <w:r w:rsidRPr="001D1651">
              <w:rPr>
                <w:rFonts w:ascii="HG丸ｺﾞｼｯｸM-PRO" w:eastAsia="HG丸ｺﾞｼｯｸM-PRO" w:hAnsi="HG丸ｺﾞｼｯｸM-PRO" w:hint="eastAsia"/>
                <w:szCs w:val="21"/>
              </w:rPr>
              <w:t>：非圧密排水試験（UU）より求められる強度定数</w:t>
            </w:r>
          </w:p>
        </w:tc>
      </w:tr>
      <w:tr w:rsidR="001D1651" w:rsidRPr="001D1651" w14:paraId="4A256E5A" w14:textId="77777777" w:rsidTr="00AC1861">
        <w:tc>
          <w:tcPr>
            <w:tcW w:w="1134" w:type="dxa"/>
          </w:tcPr>
          <w:p w14:paraId="34FABF63" w14:textId="77777777" w:rsidR="00AC1861" w:rsidRPr="001D1651" w:rsidRDefault="00AC1861" w:rsidP="00AC1861">
            <w:pPr>
              <w:rPr>
                <w:rFonts w:ascii="HG丸ｺﾞｼｯｸM-PRO" w:eastAsia="HG丸ｺﾞｼｯｸM-PRO" w:hAnsi="HG丸ｺﾞｼｯｸM-PRO"/>
                <w:sz w:val="22"/>
              </w:rPr>
            </w:pPr>
            <w:r w:rsidRPr="001D1651">
              <w:rPr>
                <w:rFonts w:ascii="BIZ UDP明朝 Medium" w:eastAsia="BIZ UDP明朝 Medium" w:hAnsi="BIZ UDP明朝 Medium"/>
                <w:szCs w:val="21"/>
              </w:rPr>
              <w:t>c’</w:t>
            </w:r>
            <w:r w:rsidRPr="001D1651">
              <w:rPr>
                <w:rFonts w:ascii="BIZ UDP明朝 Medium" w:eastAsia="BIZ UDP明朝 Medium" w:hAnsi="BIZ UDP明朝 Medium" w:hint="eastAsia"/>
                <w:szCs w:val="21"/>
              </w:rPr>
              <w:t>、φ</w:t>
            </w:r>
            <w:r w:rsidRPr="001D1651">
              <w:rPr>
                <w:rFonts w:ascii="BIZ UDP明朝 Medium" w:eastAsia="BIZ UDP明朝 Medium" w:hAnsi="BIZ UDP明朝 Medium"/>
                <w:szCs w:val="21"/>
              </w:rPr>
              <w:t>’</w:t>
            </w:r>
          </w:p>
        </w:tc>
        <w:tc>
          <w:tcPr>
            <w:tcW w:w="8647" w:type="dxa"/>
          </w:tcPr>
          <w:p w14:paraId="128D19DA" w14:textId="77777777" w:rsidR="00AC1861" w:rsidRPr="001D1651" w:rsidRDefault="00AC1861" w:rsidP="00AC1861">
            <w:pPr>
              <w:rPr>
                <w:rFonts w:ascii="HG丸ｺﾞｼｯｸM-PRO" w:eastAsia="HG丸ｺﾞｼｯｸM-PRO" w:hAnsi="HG丸ｺﾞｼｯｸM-PRO"/>
                <w:szCs w:val="21"/>
              </w:rPr>
            </w:pPr>
            <w:r w:rsidRPr="001D1651">
              <w:rPr>
                <w:rFonts w:ascii="HG丸ｺﾞｼｯｸM-PRO" w:eastAsia="HG丸ｺﾞｼｯｸM-PRO" w:hAnsi="HG丸ｺﾞｼｯｸM-PRO" w:hint="eastAsia"/>
                <w:noProof/>
                <w:szCs w:val="21"/>
              </w:rPr>
              <mc:AlternateContent>
                <mc:Choice Requires="wps">
                  <w:drawing>
                    <wp:anchor distT="0" distB="0" distL="114300" distR="114300" simplePos="0" relativeHeight="252058624" behindDoc="0" locked="0" layoutInCell="1" allowOverlap="1" wp14:anchorId="18E015AD" wp14:editId="43854CFC">
                      <wp:simplePos x="0" y="0"/>
                      <wp:positionH relativeFrom="column">
                        <wp:posOffset>2941320</wp:posOffset>
                      </wp:positionH>
                      <wp:positionV relativeFrom="paragraph">
                        <wp:posOffset>22860</wp:posOffset>
                      </wp:positionV>
                      <wp:extent cx="335280" cy="0"/>
                      <wp:effectExtent l="0" t="0" r="0" b="0"/>
                      <wp:wrapNone/>
                      <wp:docPr id="8271" name="直線コネクタ 8271"/>
                      <wp:cNvGraphicFramePr/>
                      <a:graphic xmlns:a="http://schemas.openxmlformats.org/drawingml/2006/main">
                        <a:graphicData uri="http://schemas.microsoft.com/office/word/2010/wordprocessingShape">
                          <wps:wsp>
                            <wps:cNvCnPr/>
                            <wps:spPr>
                              <a:xfrm>
                                <a:off x="0" y="0"/>
                                <a:ext cx="335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297E5B" id="直線コネクタ 8271" o:spid="_x0000_s1026" style="position:absolute;left:0;text-align:left;z-index:252058624;visibility:visible;mso-wrap-style:square;mso-wrap-distance-left:9pt;mso-wrap-distance-top:0;mso-wrap-distance-right:9pt;mso-wrap-distance-bottom:0;mso-position-horizontal:absolute;mso-position-horizontal-relative:text;mso-position-vertical:absolute;mso-position-vertical-relative:text" from="231.6pt,1.8pt" to="25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" strokecolor="black [3213]" strokeweight=".5pt">
                      <v:stroke joinstyle="miter"/>
                    </v:line>
                  </w:pict>
                </mc:Fallback>
              </mc:AlternateContent>
            </w:r>
            <w:r w:rsidRPr="001D1651">
              <w:rPr>
                <w:rFonts w:ascii="HG丸ｺﾞｼｯｸM-PRO" w:eastAsia="HG丸ｺﾞｼｯｸM-PRO" w:hAnsi="HG丸ｺﾞｼｯｸM-PRO" w:hint="eastAsia"/>
                <w:szCs w:val="21"/>
              </w:rPr>
              <w:t>：間げき水圧の測定をともなう圧密非排水試験（CU）より求められる強度定数</w:t>
            </w:r>
          </w:p>
        </w:tc>
      </w:tr>
      <w:tr w:rsidR="001D1651" w:rsidRPr="001D1651" w14:paraId="07E09F91" w14:textId="77777777" w:rsidTr="00AC1861">
        <w:tc>
          <w:tcPr>
            <w:tcW w:w="1134" w:type="dxa"/>
          </w:tcPr>
          <w:p w14:paraId="19074857" w14:textId="77777777" w:rsidR="00AC1861" w:rsidRPr="001D1651" w:rsidRDefault="00AC1861" w:rsidP="00AC1861">
            <w:pPr>
              <w:rPr>
                <w:rFonts w:ascii="BIZ UDP明朝 Medium" w:eastAsia="BIZ UDP明朝 Medium" w:hAnsi="BIZ UDP明朝 Medium"/>
                <w:sz w:val="22"/>
              </w:rPr>
            </w:pPr>
            <w:r w:rsidRPr="001D1651">
              <w:rPr>
                <w:rFonts w:ascii="BIZ UDP明朝 Medium" w:eastAsia="BIZ UDP明朝 Medium" w:hAnsi="BIZ UDP明朝 Medium" w:hint="eastAsia"/>
                <w:sz w:val="22"/>
              </w:rPr>
              <w:t>U</w:t>
            </w:r>
            <w:r w:rsidRPr="001D1651">
              <w:rPr>
                <w:rFonts w:ascii="BIZ UDP明朝 Medium" w:eastAsia="BIZ UDP明朝 Medium" w:hAnsi="BIZ UDP明朝 Medium"/>
                <w:sz w:val="22"/>
                <w:vertAlign w:val="subscript"/>
              </w:rPr>
              <w:t>S</w:t>
            </w:r>
          </w:p>
        </w:tc>
        <w:tc>
          <w:tcPr>
            <w:tcW w:w="8647" w:type="dxa"/>
          </w:tcPr>
          <w:p w14:paraId="476EFCAF" w14:textId="77777777" w:rsidR="00AC1861" w:rsidRPr="001D1651" w:rsidRDefault="00AC1861" w:rsidP="00AC1861">
            <w:pPr>
              <w:rPr>
                <w:rFonts w:ascii="HG丸ｺﾞｼｯｸM-PRO" w:eastAsia="HG丸ｺﾞｼｯｸM-PRO" w:hAnsi="HG丸ｺﾞｼｯｸM-PRO"/>
                <w:szCs w:val="21"/>
              </w:rPr>
            </w:pPr>
            <w:r w:rsidRPr="001D1651">
              <w:rPr>
                <w:rFonts w:ascii="HG丸ｺﾞｼｯｸM-PRO" w:eastAsia="HG丸ｺﾞｼｯｸM-PRO" w:hAnsi="HG丸ｺﾞｼｯｸM-PRO" w:hint="eastAsia"/>
                <w:szCs w:val="21"/>
              </w:rPr>
              <w:t>：常時の地下水の静水圧時における間げき水圧（ｋN／㎡）</w:t>
            </w:r>
          </w:p>
        </w:tc>
      </w:tr>
      <w:tr w:rsidR="001D1651" w:rsidRPr="001D1651" w14:paraId="5D11C913" w14:textId="77777777" w:rsidTr="00AC1861">
        <w:tc>
          <w:tcPr>
            <w:tcW w:w="1134" w:type="dxa"/>
          </w:tcPr>
          <w:p w14:paraId="4F5636EC" w14:textId="77777777" w:rsidR="00AC1861" w:rsidRPr="001D1651" w:rsidRDefault="00AC1861" w:rsidP="00AC1861">
            <w:pPr>
              <w:rPr>
                <w:rFonts w:ascii="BIZ UDP明朝 Medium" w:eastAsia="BIZ UDP明朝 Medium" w:hAnsi="BIZ UDP明朝 Medium"/>
                <w:sz w:val="22"/>
              </w:rPr>
            </w:pPr>
            <w:r w:rsidRPr="001D1651">
              <w:rPr>
                <w:rFonts w:ascii="BIZ UDP明朝 Medium" w:eastAsia="BIZ UDP明朝 Medium" w:hAnsi="BIZ UDP明朝 Medium" w:hint="eastAsia"/>
                <w:sz w:val="22"/>
              </w:rPr>
              <w:t>U</w:t>
            </w:r>
            <w:r w:rsidRPr="001D1651">
              <w:rPr>
                <w:rFonts w:ascii="BIZ UDP明朝 Medium" w:eastAsia="BIZ UDP明朝 Medium" w:hAnsi="BIZ UDP明朝 Medium"/>
                <w:sz w:val="22"/>
                <w:vertAlign w:val="subscript"/>
              </w:rPr>
              <w:t>A</w:t>
            </w:r>
          </w:p>
        </w:tc>
        <w:tc>
          <w:tcPr>
            <w:tcW w:w="8647" w:type="dxa"/>
          </w:tcPr>
          <w:p w14:paraId="3985CCE2" w14:textId="77777777" w:rsidR="00AC1861" w:rsidRPr="001D1651" w:rsidRDefault="00AC1861" w:rsidP="00AC1861">
            <w:pPr>
              <w:rPr>
                <w:rFonts w:ascii="HG丸ｺﾞｼｯｸM-PRO" w:eastAsia="HG丸ｺﾞｼｯｸM-PRO" w:hAnsi="HG丸ｺﾞｼｯｸM-PRO"/>
                <w:szCs w:val="21"/>
              </w:rPr>
            </w:pPr>
            <w:r w:rsidRPr="001D1651">
              <w:rPr>
                <w:rFonts w:ascii="HG丸ｺﾞｼｯｸM-PRO" w:eastAsia="HG丸ｺﾞｼｯｸM-PRO" w:hAnsi="HG丸ｺﾞｼｯｸM-PRO" w:hint="eastAsia"/>
                <w:szCs w:val="21"/>
              </w:rPr>
              <w:t>：滑りに伴って（せん断に伴って）発生する過剰間げき水圧（ｋN／㎡）</w:t>
            </w:r>
          </w:p>
        </w:tc>
      </w:tr>
      <w:tr w:rsidR="001D1651" w:rsidRPr="001D1651" w14:paraId="328439E8" w14:textId="77777777" w:rsidTr="00AC1861">
        <w:tc>
          <w:tcPr>
            <w:tcW w:w="1134" w:type="dxa"/>
          </w:tcPr>
          <w:p w14:paraId="0E5BC8FA" w14:textId="77777777" w:rsidR="00AC1861" w:rsidRPr="001D1651" w:rsidRDefault="00AC1861" w:rsidP="00AC1861">
            <w:pPr>
              <w:rPr>
                <w:rFonts w:ascii="BIZ UDP明朝 Medium" w:eastAsia="BIZ UDP明朝 Medium" w:hAnsi="BIZ UDP明朝 Medium"/>
                <w:sz w:val="22"/>
              </w:rPr>
            </w:pPr>
            <w:proofErr w:type="spellStart"/>
            <w:r w:rsidRPr="001D1651">
              <w:rPr>
                <w:rFonts w:ascii="BIZ UDP明朝 Medium" w:eastAsia="BIZ UDP明朝 Medium" w:hAnsi="BIZ UDP明朝 Medium" w:hint="eastAsia"/>
                <w:sz w:val="22"/>
              </w:rPr>
              <w:t>U</w:t>
            </w:r>
            <w:r w:rsidRPr="001D1651">
              <w:rPr>
                <w:rFonts w:ascii="BIZ UDP明朝 Medium" w:eastAsia="BIZ UDP明朝 Medium" w:hAnsi="BIZ UDP明朝 Medium"/>
                <w:sz w:val="22"/>
                <w:vertAlign w:val="subscript"/>
              </w:rPr>
              <w:t>e</w:t>
            </w:r>
            <w:proofErr w:type="spellEnd"/>
          </w:p>
        </w:tc>
        <w:tc>
          <w:tcPr>
            <w:tcW w:w="8647" w:type="dxa"/>
          </w:tcPr>
          <w:p w14:paraId="7239E7F3" w14:textId="77777777" w:rsidR="00AC1861" w:rsidRPr="001D1651" w:rsidRDefault="00AC1861" w:rsidP="00AC1861">
            <w:pPr>
              <w:rPr>
                <w:rFonts w:ascii="HG丸ｺﾞｼｯｸM-PRO" w:eastAsia="HG丸ｺﾞｼｯｸM-PRO" w:hAnsi="HG丸ｺﾞｼｯｸM-PRO"/>
                <w:szCs w:val="21"/>
              </w:rPr>
            </w:pPr>
            <w:r w:rsidRPr="001D1651">
              <w:rPr>
                <w:rFonts w:ascii="HG丸ｺﾞｼｯｸM-PRO" w:eastAsia="HG丸ｺﾞｼｯｸM-PRO" w:hAnsi="HG丸ｺﾞｼｯｸM-PRO" w:hint="eastAsia"/>
                <w:szCs w:val="21"/>
              </w:rPr>
              <w:t>：地震時に発生する過剰間げき水圧（ｋN／㎡）</w:t>
            </w:r>
          </w:p>
        </w:tc>
      </w:tr>
      <w:tr w:rsidR="001D1651" w:rsidRPr="001D1651" w14:paraId="0DB94D88" w14:textId="77777777" w:rsidTr="004B368C">
        <w:trPr>
          <w:trHeight w:val="1149"/>
        </w:trPr>
        <w:tc>
          <w:tcPr>
            <w:tcW w:w="1134" w:type="dxa"/>
          </w:tcPr>
          <w:p w14:paraId="15AE5106" w14:textId="77777777" w:rsidR="00AC1861" w:rsidRPr="001D1651" w:rsidRDefault="00AC1861" w:rsidP="00AC1861">
            <w:pPr>
              <w:rPr>
                <w:rFonts w:ascii="BIZ UDP明朝 Medium" w:eastAsia="BIZ UDP明朝 Medium" w:hAnsi="BIZ UDP明朝 Medium"/>
                <w:sz w:val="22"/>
              </w:rPr>
            </w:pPr>
            <w:r w:rsidRPr="001D1651">
              <w:rPr>
                <w:rFonts w:ascii="BIZ UDP明朝 Medium" w:eastAsia="BIZ UDP明朝 Medium" w:hAnsi="BIZ UDP明朝 Medium" w:hint="eastAsia"/>
                <w:sz w:val="22"/>
              </w:rPr>
              <w:t>U</w:t>
            </w:r>
            <w:r w:rsidRPr="001D1651">
              <w:rPr>
                <w:rFonts w:ascii="BIZ UDP明朝 Medium" w:eastAsia="BIZ UDP明朝 Medium" w:hAnsi="BIZ UDP明朝 Medium"/>
                <w:sz w:val="22"/>
                <w:vertAlign w:val="subscript"/>
              </w:rPr>
              <w:t>r</w:t>
            </w:r>
          </w:p>
        </w:tc>
        <w:tc>
          <w:tcPr>
            <w:tcW w:w="8647" w:type="dxa"/>
          </w:tcPr>
          <w:p w14:paraId="5B67218E" w14:textId="77777777" w:rsidR="00AC1861" w:rsidRPr="001D1651" w:rsidRDefault="00AC1861" w:rsidP="00AC1861">
            <w:pPr>
              <w:rPr>
                <w:rFonts w:ascii="HG丸ｺﾞｼｯｸM-PRO" w:eastAsia="HG丸ｺﾞｼｯｸM-PRO" w:hAnsi="HG丸ｺﾞｼｯｸM-PRO"/>
                <w:szCs w:val="21"/>
              </w:rPr>
            </w:pPr>
            <w:r w:rsidRPr="001D1651">
              <w:rPr>
                <w:rFonts w:ascii="HG丸ｺﾞｼｯｸM-PRO" w:eastAsia="HG丸ｺﾞｼｯｸM-PRO" w:hAnsi="HG丸ｺﾞｼｯｸM-PRO" w:hint="eastAsia"/>
                <w:szCs w:val="21"/>
              </w:rPr>
              <w:t>：盛土の施工中・施工直後における過剰間げき水圧（ｋN／㎡）</w:t>
            </w:r>
          </w:p>
          <w:p w14:paraId="1E7F1E47" w14:textId="77777777" w:rsidR="00AC1861" w:rsidRPr="001D1651" w:rsidRDefault="00AC1861" w:rsidP="00AC1861">
            <w:pPr>
              <w:ind w:left="171" w:hangingChars="80" w:hanging="171"/>
              <w:rPr>
                <w:rFonts w:ascii="HG丸ｺﾞｼｯｸM-PRO" w:eastAsia="HG丸ｺﾞｼｯｸM-PRO" w:hAnsi="HG丸ｺﾞｼｯｸM-PRO"/>
                <w:szCs w:val="21"/>
              </w:rPr>
            </w:pPr>
            <w:r w:rsidRPr="001D1651">
              <w:rPr>
                <w:rFonts w:ascii="HG丸ｺﾞｼｯｸM-PRO" w:eastAsia="HG丸ｺﾞｼｯｸM-PRO" w:hAnsi="HG丸ｺﾞｼｯｸM-PRO" w:hint="eastAsia"/>
                <w:szCs w:val="21"/>
              </w:rPr>
              <w:t xml:space="preserve">　施工時の含水比で締固めた盛土材料の標準圧密試験を行い、非排水条件下の間げき水圧（過剰間げき水圧U</w:t>
            </w:r>
            <w:r w:rsidRPr="001D1651">
              <w:rPr>
                <w:rFonts w:ascii="HG丸ｺﾞｼｯｸM-PRO" w:eastAsia="HG丸ｺﾞｼｯｸM-PRO" w:hAnsi="HG丸ｺﾞｼｯｸM-PRO"/>
                <w:szCs w:val="21"/>
                <w:vertAlign w:val="subscript"/>
              </w:rPr>
              <w:t>r</w:t>
            </w:r>
            <w:r w:rsidRPr="001D1651">
              <w:rPr>
                <w:rFonts w:ascii="HG丸ｺﾞｼｯｸM-PRO" w:eastAsia="HG丸ｺﾞｼｯｸM-PRO" w:hAnsi="HG丸ｺﾞｼｯｸM-PRO" w:hint="eastAsia"/>
                <w:szCs w:val="21"/>
              </w:rPr>
              <w:t>）を求め、圧密度により施工期間中における間げき水圧の減少度合いを推定</w:t>
            </w:r>
          </w:p>
        </w:tc>
      </w:tr>
    </w:tbl>
    <w:p w14:paraId="6932661B" w14:textId="77777777" w:rsidR="00642CCC" w:rsidRPr="001D1651" w:rsidRDefault="00642CCC" w:rsidP="00216DE8">
      <w:pPr>
        <w:rPr>
          <w:rFonts w:ascii="HG丸ｺﾞｼｯｸM-PRO" w:eastAsia="HG丸ｺﾞｼｯｸM-PRO" w:hAnsi="HG丸ｺﾞｼｯｸM-PRO"/>
          <w:sz w:val="22"/>
          <w:szCs w:val="22"/>
        </w:rPr>
      </w:pPr>
    </w:p>
    <w:p w14:paraId="64E1556C" w14:textId="3FB01123" w:rsidR="00527285" w:rsidRPr="001D1651" w:rsidRDefault="00527285" w:rsidP="00216DE8">
      <w:pPr>
        <w:rPr>
          <w:rFonts w:ascii="HG丸ｺﾞｼｯｸM-PRO" w:eastAsia="HG丸ｺﾞｼｯｸM-PRO" w:hAnsi="HG丸ｺﾞｼｯｸM-PRO"/>
          <w:sz w:val="24"/>
        </w:rPr>
      </w:pPr>
    </w:p>
    <w:p w14:paraId="608E451A" w14:textId="77777777" w:rsidR="00402455" w:rsidRPr="001D1651" w:rsidRDefault="00402455" w:rsidP="00216DE8">
      <w:pPr>
        <w:rPr>
          <w:rFonts w:ascii="HG丸ｺﾞｼｯｸM-PRO" w:eastAsia="HG丸ｺﾞｼｯｸM-PRO" w:hAnsi="HG丸ｺﾞｼｯｸM-PRO"/>
          <w:sz w:val="24"/>
        </w:rPr>
      </w:pPr>
    </w:p>
    <w:p w14:paraId="21A66127" w14:textId="07B5875B" w:rsidR="00B6000F" w:rsidRPr="001D1651" w:rsidRDefault="00643742" w:rsidP="00216DE8">
      <w:pPr>
        <w:rPr>
          <w:rFonts w:ascii="ＭＳ 明朝" w:hAnsi="ＭＳ 明朝"/>
          <w:b/>
          <w:bCs/>
          <w:sz w:val="24"/>
          <w:szCs w:val="28"/>
        </w:rPr>
      </w:pPr>
      <w:r w:rsidRPr="001D1651">
        <w:rPr>
          <w:rFonts w:ascii="ＭＳ 明朝" w:hAnsi="ＭＳ 明朝" w:hint="eastAsia"/>
          <w:sz w:val="24"/>
          <w:szCs w:val="28"/>
        </w:rPr>
        <w:t>【</w:t>
      </w:r>
      <w:r w:rsidR="00B6000F" w:rsidRPr="001D1651">
        <w:rPr>
          <w:rFonts w:ascii="ＭＳ 明朝" w:hAnsi="ＭＳ 明朝" w:hint="eastAsia"/>
          <w:b/>
          <w:bCs/>
          <w:sz w:val="24"/>
          <w:szCs w:val="28"/>
        </w:rPr>
        <w:t>地震時における</w:t>
      </w:r>
      <w:r w:rsidR="00B6000F" w:rsidRPr="001D1651">
        <w:rPr>
          <w:rFonts w:ascii="ＭＳ 明朝" w:hAnsi="ＭＳ 明朝" w:hint="eastAsia"/>
          <w:b/>
          <w:bCs/>
          <w:sz w:val="24"/>
          <w:szCs w:val="28"/>
          <w:u w:val="single"/>
        </w:rPr>
        <w:t>盛土の強度低下を考慮する</w:t>
      </w:r>
      <w:r w:rsidR="00B6000F" w:rsidRPr="001D1651">
        <w:rPr>
          <w:rFonts w:ascii="ＭＳ 明朝" w:hAnsi="ＭＳ 明朝" w:hint="eastAsia"/>
          <w:b/>
          <w:bCs/>
          <w:sz w:val="24"/>
          <w:szCs w:val="28"/>
        </w:rPr>
        <w:t>安定計算に用いる設計強度定数</w:t>
      </w:r>
      <w:r w:rsidRPr="001D1651">
        <w:rPr>
          <w:rFonts w:ascii="ＭＳ 明朝" w:hAnsi="ＭＳ 明朝" w:hint="eastAsia"/>
          <w:b/>
          <w:bCs/>
          <w:sz w:val="24"/>
          <w:szCs w:val="28"/>
        </w:rPr>
        <w:t>】</w:t>
      </w:r>
    </w:p>
    <w:p w14:paraId="267378ED" w14:textId="5F4B9E52" w:rsidR="008C4212" w:rsidRPr="001D1651" w:rsidRDefault="008C4212" w:rsidP="00216DE8">
      <w:pPr>
        <w:rPr>
          <w:rFonts w:ascii="HG丸ｺﾞｼｯｸM-PRO" w:eastAsia="HG丸ｺﾞｼｯｸM-PRO" w:hAnsi="HG丸ｺﾞｼｯｸM-PRO"/>
          <w:sz w:val="24"/>
        </w:rPr>
      </w:pPr>
      <w:r w:rsidRPr="001D1651">
        <w:rPr>
          <w:rFonts w:ascii="ＭＳ 明朝" w:hAnsi="ＭＳ 明朝" w:hint="eastAsia"/>
          <w:b/>
          <w:bCs/>
          <w:sz w:val="24"/>
          <w:szCs w:val="28"/>
        </w:rPr>
        <w:t xml:space="preserve">　</w:t>
      </w:r>
      <w:r w:rsidR="00E50ABA" w:rsidRPr="001D1651">
        <w:rPr>
          <w:rFonts w:ascii="ＭＳ 明朝" w:hAnsi="ＭＳ 明朝" w:hint="eastAsia"/>
          <w:sz w:val="24"/>
          <w:szCs w:val="28"/>
        </w:rPr>
        <w:t>試験結果等により、盛土の強度低下が生じると判定された場合は、強度低下が生じない盛土となるよう設計条件（盛土形状、盛土材料等）の変更を行い、液状化等による強度低下を発生させない設計とすることを基本とする。</w:t>
      </w:r>
      <w:r w:rsidR="00076242" w:rsidRPr="001D1651">
        <w:rPr>
          <w:rFonts w:ascii="ＭＳ 明朝" w:hAnsi="ＭＳ 明朝" w:hint="eastAsia"/>
          <w:sz w:val="24"/>
          <w:szCs w:val="28"/>
        </w:rPr>
        <w:t>設計条件の変更が行えないやむを得ない事情がある場合に限り、盛土の強度低下を考慮した安定計算を行うものとす</w:t>
      </w:r>
      <w:r w:rsidR="00FD2B89" w:rsidRPr="001D1651">
        <w:rPr>
          <w:rFonts w:ascii="ＭＳ 明朝" w:hAnsi="ＭＳ 明朝" w:hint="eastAsia"/>
          <w:sz w:val="24"/>
          <w:szCs w:val="28"/>
        </w:rPr>
        <w:t>る。</w:t>
      </w:r>
      <w:r w:rsidR="000C0C3E" w:rsidRPr="001D1651">
        <w:rPr>
          <w:rFonts w:ascii="ＭＳ 明朝" w:hAnsi="ＭＳ 明朝" w:hint="eastAsia"/>
          <w:sz w:val="24"/>
        </w:rPr>
        <w:t>詳細については「盛土等防災マニュアルの解説」を参照すること。</w:t>
      </w:r>
    </w:p>
    <w:p w14:paraId="1F81A481" w14:textId="77777777" w:rsidR="008C4212" w:rsidRPr="001D1651" w:rsidRDefault="008C4212" w:rsidP="00216DE8">
      <w:pPr>
        <w:rPr>
          <w:rFonts w:ascii="HG丸ｺﾞｼｯｸM-PRO" w:eastAsia="HG丸ｺﾞｼｯｸM-PRO" w:hAnsi="HG丸ｺﾞｼｯｸM-PRO"/>
          <w:sz w:val="24"/>
        </w:rPr>
      </w:pPr>
    </w:p>
    <w:p w14:paraId="6390B533" w14:textId="77777777" w:rsidR="00F525B2" w:rsidRPr="001D1651" w:rsidRDefault="00F525B2">
      <w:pPr>
        <w:widowControl/>
        <w:jc w:val="left"/>
        <w:rPr>
          <w:rFonts w:ascii="ＭＳ 明朝" w:hAnsi="ＭＳ 明朝"/>
          <w:sz w:val="24"/>
        </w:rPr>
      </w:pPr>
      <w:r w:rsidRPr="001D1651">
        <w:rPr>
          <w:rFonts w:ascii="ＭＳ 明朝" w:hAnsi="ＭＳ 明朝"/>
          <w:sz w:val="24"/>
        </w:rPr>
        <w:br w:type="page"/>
      </w:r>
    </w:p>
    <w:p w14:paraId="6C4F50F3" w14:textId="27A4C5DF" w:rsidR="00A86B25" w:rsidRPr="001D1651" w:rsidRDefault="00A86B25" w:rsidP="00A86B25">
      <w:pPr>
        <w:rPr>
          <w:rFonts w:ascii="ＭＳ 明朝" w:hAnsi="ＭＳ 明朝"/>
          <w:b/>
          <w:bCs/>
          <w:sz w:val="24"/>
        </w:rPr>
      </w:pPr>
      <w:r w:rsidRPr="001D1651">
        <w:rPr>
          <w:rFonts w:ascii="ＭＳ 明朝" w:hAnsi="ＭＳ 明朝" w:hint="eastAsia"/>
          <w:b/>
          <w:bCs/>
          <w:sz w:val="24"/>
        </w:rPr>
        <w:lastRenderedPageBreak/>
        <w:t>【間げき水圧】</w:t>
      </w:r>
    </w:p>
    <w:p w14:paraId="4FC4B46A" w14:textId="77777777" w:rsidR="005171AF" w:rsidRPr="001D1651" w:rsidRDefault="000D73B2" w:rsidP="000D73B2">
      <w:pPr>
        <w:ind w:firstLineChars="100" w:firstLine="244"/>
        <w:rPr>
          <w:rFonts w:ascii="ＭＳ 明朝" w:hAnsi="ＭＳ 明朝"/>
          <w:sz w:val="24"/>
        </w:rPr>
      </w:pPr>
      <w:r w:rsidRPr="001D1651">
        <w:rPr>
          <w:rFonts w:ascii="ＭＳ 明朝" w:hAnsi="ＭＳ 明朝" w:hint="eastAsia"/>
          <w:sz w:val="24"/>
        </w:rPr>
        <w:t>盛土の施工に際しては、盛土の締固め度は9</w:t>
      </w:r>
      <w:r w:rsidRPr="001D1651">
        <w:rPr>
          <w:rFonts w:ascii="ＭＳ 明朝" w:hAnsi="ＭＳ 明朝"/>
          <w:sz w:val="24"/>
        </w:rPr>
        <w:t>0</w:t>
      </w:r>
      <w:r w:rsidRPr="001D1651">
        <w:rPr>
          <w:rFonts w:ascii="ＭＳ 明朝" w:hAnsi="ＭＳ 明朝" w:hint="eastAsia"/>
          <w:sz w:val="24"/>
        </w:rPr>
        <w:t>％以上を基本とすること。また、浸透水等の地下水により崩壊が懸念される盛土の場合には、適切に地下排水工及び盛土内排水層を設置することにより、盛土内の間げき水圧や、地震時において盛土の強度に影響を及ぼすような過剰間げき水圧を発生させないようにすることが原則である。</w:t>
      </w:r>
      <w:r w:rsidR="005171AF" w:rsidRPr="001D1651">
        <w:rPr>
          <w:rFonts w:ascii="ＭＳ 明朝" w:hAnsi="ＭＳ 明朝" w:hint="eastAsia"/>
          <w:sz w:val="24"/>
        </w:rPr>
        <w:t>しかし、過去に造成された盛土においては、盛土内の地下水位が確認される事例が認められる。</w:t>
      </w:r>
    </w:p>
    <w:p w14:paraId="3352357A" w14:textId="6FFA45BB" w:rsidR="00A86B25" w:rsidRPr="001D1651" w:rsidRDefault="005171AF" w:rsidP="005171AF">
      <w:pPr>
        <w:ind w:firstLineChars="100" w:firstLine="244"/>
        <w:rPr>
          <w:rFonts w:ascii="ＭＳ 明朝" w:hAnsi="ＭＳ 明朝"/>
          <w:sz w:val="24"/>
        </w:rPr>
      </w:pPr>
      <w:r w:rsidRPr="001D1651">
        <w:rPr>
          <w:rFonts w:ascii="ＭＳ 明朝" w:hAnsi="ＭＳ 明朝" w:hint="eastAsia"/>
          <w:sz w:val="24"/>
        </w:rPr>
        <w:t>このため、湧水や常時流水等が認められる傾斜地盤（渓流等を含む。）、上方に広い緩傾斜地がある傾斜地盤</w:t>
      </w:r>
      <w:r w:rsidR="00F26D52" w:rsidRPr="001D1651">
        <w:rPr>
          <w:rFonts w:ascii="ＭＳ 明朝" w:hAnsi="ＭＳ 明朝" w:hint="eastAsia"/>
          <w:sz w:val="24"/>
        </w:rPr>
        <w:t>上等における盛土等、雨水や地下水浸透等により間げき</w:t>
      </w:r>
      <w:r w:rsidR="002A1CB8" w:rsidRPr="001D1651">
        <w:rPr>
          <w:rFonts w:ascii="ＭＳ 明朝" w:hAnsi="ＭＳ 明朝" w:hint="eastAsia"/>
          <w:sz w:val="24"/>
        </w:rPr>
        <w:t>水圧の上昇が懸念される場合は、盛土内の間げき水圧を考慮した安定計算を実施することが望ましい。</w:t>
      </w:r>
    </w:p>
    <w:p w14:paraId="27C4FC5D" w14:textId="77777777" w:rsidR="00F42339" w:rsidRPr="001D1651" w:rsidRDefault="00F42339" w:rsidP="00F42339">
      <w:pPr>
        <w:rPr>
          <w:rFonts w:ascii="HG丸ｺﾞｼｯｸM-PRO" w:eastAsia="HG丸ｺﾞｼｯｸM-PRO" w:hAnsi="HG丸ｺﾞｼｯｸM-PRO"/>
          <w:sz w:val="24"/>
        </w:rPr>
      </w:pPr>
      <w:r w:rsidRPr="001D1651">
        <w:rPr>
          <w:rFonts w:ascii="ＭＳ 明朝" w:hAnsi="ＭＳ 明朝" w:hint="eastAsia"/>
          <w:sz w:val="24"/>
        </w:rPr>
        <w:t>詳細については「盛土等防災マニュアルの解説」を参照すること。</w:t>
      </w:r>
    </w:p>
    <w:p w14:paraId="1D03C318" w14:textId="77777777" w:rsidR="00A86B25" w:rsidRPr="001D1651" w:rsidRDefault="00A86B25" w:rsidP="00216DE8">
      <w:pPr>
        <w:rPr>
          <w:rFonts w:ascii="ＭＳ 明朝" w:hAnsi="ＭＳ 明朝"/>
          <w:sz w:val="24"/>
        </w:rPr>
      </w:pPr>
    </w:p>
    <w:p w14:paraId="68DC73B2" w14:textId="49AF148F" w:rsidR="00A86B25" w:rsidRPr="001D1651" w:rsidRDefault="00A86B25" w:rsidP="00216DE8">
      <w:pPr>
        <w:rPr>
          <w:rFonts w:ascii="ＭＳ 明朝" w:hAnsi="ＭＳ 明朝"/>
          <w:sz w:val="24"/>
        </w:rPr>
      </w:pPr>
    </w:p>
    <w:p w14:paraId="5CB484D2" w14:textId="14584216" w:rsidR="001C3FE4" w:rsidRPr="001D1651" w:rsidRDefault="001C3FE4" w:rsidP="00216DE8">
      <w:pPr>
        <w:rPr>
          <w:rFonts w:ascii="ＭＳ 明朝" w:hAnsi="ＭＳ 明朝"/>
          <w:sz w:val="24"/>
        </w:rPr>
      </w:pPr>
    </w:p>
    <w:p w14:paraId="18EBF8A5" w14:textId="77777777" w:rsidR="001C3FE4" w:rsidRPr="001D1651" w:rsidRDefault="001C3FE4" w:rsidP="00216DE8">
      <w:pPr>
        <w:rPr>
          <w:rFonts w:ascii="ＭＳ 明朝" w:hAnsi="ＭＳ 明朝"/>
          <w:sz w:val="24"/>
        </w:rPr>
      </w:pPr>
    </w:p>
    <w:p w14:paraId="62A299F1" w14:textId="044DABB1" w:rsidR="00216DE8" w:rsidRPr="001D1651" w:rsidRDefault="00216DE8" w:rsidP="00216DE8">
      <w:pPr>
        <w:rPr>
          <w:rFonts w:ascii="ＭＳ 明朝" w:hAnsi="ＭＳ 明朝"/>
          <w:b/>
          <w:bCs/>
          <w:sz w:val="24"/>
        </w:rPr>
      </w:pPr>
      <w:r w:rsidRPr="001D1651">
        <w:rPr>
          <w:rFonts w:ascii="ＭＳ 明朝" w:hAnsi="ＭＳ 明朝" w:hint="eastAsia"/>
          <w:b/>
          <w:bCs/>
          <w:sz w:val="24"/>
        </w:rPr>
        <w:t>【最小安全率について】</w:t>
      </w:r>
    </w:p>
    <w:p w14:paraId="32C05328" w14:textId="1FFAF10F" w:rsidR="00E3267B" w:rsidRPr="001D1651" w:rsidRDefault="00E3267B" w:rsidP="00E3267B">
      <w:pPr>
        <w:pStyle w:val="aa"/>
        <w:numPr>
          <w:ilvl w:val="0"/>
          <w:numId w:val="38"/>
        </w:numPr>
        <w:ind w:leftChars="0"/>
        <w:rPr>
          <w:rFonts w:ascii="ＭＳ 明朝" w:hAnsi="ＭＳ 明朝"/>
          <w:sz w:val="24"/>
        </w:rPr>
      </w:pPr>
      <w:r w:rsidRPr="001D1651">
        <w:rPr>
          <w:rFonts w:ascii="ＭＳ 明朝" w:hAnsi="ＭＳ 明朝" w:hint="eastAsia"/>
          <w:sz w:val="24"/>
        </w:rPr>
        <w:t>常時の最小安全率（Ｆｓ）</w:t>
      </w:r>
    </w:p>
    <w:p w14:paraId="05811BD7" w14:textId="3AADB21A" w:rsidR="00E3267B" w:rsidRPr="001D1651" w:rsidRDefault="00E3267B" w:rsidP="00E3267B">
      <w:pPr>
        <w:ind w:left="244" w:hangingChars="100" w:hanging="244"/>
        <w:rPr>
          <w:rFonts w:ascii="ＭＳ 明朝" w:hAnsi="ＭＳ 明朝"/>
          <w:sz w:val="24"/>
        </w:rPr>
      </w:pPr>
      <w:r w:rsidRPr="001D1651">
        <w:rPr>
          <w:rFonts w:ascii="ＭＳ 明朝" w:hAnsi="ＭＳ 明朝" w:hint="eastAsia"/>
          <w:sz w:val="24"/>
        </w:rPr>
        <w:t xml:space="preserve">　　盛土のり面の安定に必要な最小安全率は、盛土施工直後において、Ｆｓ≧1.5であること。</w:t>
      </w:r>
    </w:p>
    <w:p w14:paraId="360553B0" w14:textId="77777777" w:rsidR="001C3FE4" w:rsidRPr="001D1651" w:rsidRDefault="001C3FE4" w:rsidP="001C3FE4">
      <w:pPr>
        <w:ind w:firstLineChars="100" w:firstLine="244"/>
        <w:rPr>
          <w:rFonts w:ascii="ＭＳ 明朝" w:hAnsi="ＭＳ 明朝"/>
          <w:sz w:val="24"/>
        </w:rPr>
      </w:pPr>
      <w:r w:rsidRPr="001D1651">
        <w:rPr>
          <w:rFonts w:ascii="ＭＳ 明朝" w:hAnsi="ＭＳ 明朝" w:hint="eastAsia"/>
          <w:sz w:val="24"/>
        </w:rPr>
        <w:t>【解説】</w:t>
      </w:r>
    </w:p>
    <w:p w14:paraId="0568498D" w14:textId="77777777" w:rsidR="001C3FE4" w:rsidRPr="001D1651" w:rsidRDefault="001C3FE4" w:rsidP="001C3FE4">
      <w:pPr>
        <w:ind w:leftChars="100" w:left="214" w:firstLineChars="100" w:firstLine="244"/>
        <w:rPr>
          <w:rFonts w:ascii="HG丸ｺﾞｼｯｸM-PRO" w:eastAsia="HG丸ｺﾞｼｯｸM-PRO" w:hAnsi="HG丸ｺﾞｼｯｸM-PRO"/>
          <w:sz w:val="24"/>
        </w:rPr>
      </w:pPr>
      <w:r w:rsidRPr="001D1651">
        <w:rPr>
          <w:rFonts w:ascii="ＭＳ 明朝" w:hAnsi="ＭＳ 明朝" w:hint="eastAsia"/>
          <w:sz w:val="24"/>
        </w:rPr>
        <w:t>通常、盛土のり面の安定に必要な安全率（Ｆｓ）は常時で1.2以上（露天駐車場や資材置き場等）と設定する場合が多いが、斜面安定解析の対象とする構造物が、宅地である場合には、設計安全率を上記の値より大きく設定し安全を期する場合があるので、Ｆｓ≧1.5と設定した。</w:t>
      </w:r>
    </w:p>
    <w:p w14:paraId="0CDA6C0F" w14:textId="77777777" w:rsidR="001C3FE4" w:rsidRPr="001D1651" w:rsidRDefault="001C3FE4" w:rsidP="001C3FE4">
      <w:pPr>
        <w:ind w:firstLineChars="100" w:firstLine="244"/>
        <w:rPr>
          <w:rFonts w:ascii="HG丸ｺﾞｼｯｸM-PRO" w:eastAsia="HG丸ｺﾞｼｯｸM-PRO" w:hAnsi="HG丸ｺﾞｼｯｸM-PRO"/>
          <w:sz w:val="24"/>
        </w:rPr>
      </w:pPr>
      <w:r w:rsidRPr="001D1651">
        <w:rPr>
          <w:rFonts w:ascii="HG丸ｺﾞｼｯｸM-PRO" w:eastAsia="HG丸ｺﾞｼｯｸM-PRO" w:hAnsi="HG丸ｺﾞｼｯｸM-PRO" w:hint="eastAsia"/>
          <w:sz w:val="24"/>
        </w:rPr>
        <w:t>（常時）</w:t>
      </w:r>
    </w:p>
    <w:p w14:paraId="32703A04" w14:textId="77777777" w:rsidR="001C3FE4" w:rsidRPr="001D1651" w:rsidRDefault="001C3FE4" w:rsidP="001C3FE4">
      <w:pPr>
        <w:ind w:firstLineChars="200" w:firstLine="488"/>
        <w:rPr>
          <w:rFonts w:ascii="HG丸ｺﾞｼｯｸM-PRO" w:eastAsia="HG丸ｺﾞｼｯｸM-PRO" w:hAnsi="HG丸ｺﾞｼｯｸM-PRO"/>
          <w:sz w:val="24"/>
        </w:rPr>
      </w:pPr>
      <w:r w:rsidRPr="001D1651">
        <w:rPr>
          <w:rFonts w:ascii="HG丸ｺﾞｼｯｸM-PRO" w:eastAsia="HG丸ｺﾞｼｯｸM-PRO" w:hAnsi="HG丸ｺﾞｼｯｸM-PRO" w:hint="eastAsia"/>
          <w:sz w:val="24"/>
        </w:rPr>
        <w:t>宅地の場合については　　　　　　　　Ｆｓ≧1.5</w:t>
      </w:r>
    </w:p>
    <w:p w14:paraId="166E78A2" w14:textId="77777777" w:rsidR="001C3FE4" w:rsidRPr="001D1651" w:rsidRDefault="001C3FE4" w:rsidP="001C3FE4">
      <w:pPr>
        <w:ind w:firstLineChars="200" w:firstLine="488"/>
        <w:rPr>
          <w:rFonts w:ascii="HG丸ｺﾞｼｯｸM-PRO" w:eastAsia="HG丸ｺﾞｼｯｸM-PRO" w:hAnsi="HG丸ｺﾞｼｯｸM-PRO"/>
          <w:sz w:val="22"/>
        </w:rPr>
      </w:pPr>
      <w:r w:rsidRPr="001D1651">
        <w:rPr>
          <w:rFonts w:ascii="HG丸ｺﾞｼｯｸM-PRO" w:eastAsia="HG丸ｺﾞｼｯｸM-PRO" w:hAnsi="HG丸ｺﾞｼｯｸM-PRO" w:hint="eastAsia"/>
          <w:sz w:val="24"/>
        </w:rPr>
        <w:t>露天駐車場や資材置き場等については　Ｆｓ≧1.2とする</w:t>
      </w:r>
    </w:p>
    <w:p w14:paraId="349675B9" w14:textId="0B2F11BA" w:rsidR="001C3FE4" w:rsidRPr="001D1651" w:rsidRDefault="001C3FE4" w:rsidP="00E3267B">
      <w:pPr>
        <w:ind w:left="244" w:hangingChars="100" w:hanging="244"/>
        <w:rPr>
          <w:rFonts w:ascii="ＭＳ 明朝" w:hAnsi="ＭＳ 明朝"/>
          <w:sz w:val="24"/>
        </w:rPr>
      </w:pPr>
    </w:p>
    <w:p w14:paraId="27C7C60B" w14:textId="77777777" w:rsidR="001C3FE4" w:rsidRPr="001D1651" w:rsidRDefault="001C3FE4" w:rsidP="00E3267B">
      <w:pPr>
        <w:ind w:left="244" w:hangingChars="100" w:hanging="244"/>
        <w:rPr>
          <w:rFonts w:ascii="ＭＳ 明朝" w:hAnsi="ＭＳ 明朝"/>
          <w:sz w:val="24"/>
        </w:rPr>
      </w:pPr>
    </w:p>
    <w:p w14:paraId="2AEDE2A1" w14:textId="78FE7CB3" w:rsidR="00E3267B" w:rsidRPr="001D1651" w:rsidRDefault="00E3267B" w:rsidP="00E3267B">
      <w:pPr>
        <w:pStyle w:val="aa"/>
        <w:numPr>
          <w:ilvl w:val="0"/>
          <w:numId w:val="38"/>
        </w:numPr>
        <w:ind w:leftChars="0"/>
        <w:rPr>
          <w:rFonts w:ascii="ＭＳ 明朝" w:hAnsi="ＭＳ 明朝"/>
          <w:sz w:val="24"/>
        </w:rPr>
      </w:pPr>
      <w:r w:rsidRPr="001D1651">
        <w:rPr>
          <w:rFonts w:ascii="ＭＳ 明朝" w:hAnsi="ＭＳ 明朝" w:hint="eastAsia"/>
          <w:sz w:val="24"/>
        </w:rPr>
        <w:t>地震時の最小安全率（Ｆｓ）</w:t>
      </w:r>
    </w:p>
    <w:p w14:paraId="26A56E9C" w14:textId="34EC0001" w:rsidR="00EF50A5" w:rsidRPr="001D1651" w:rsidRDefault="00E3267B" w:rsidP="00EF50A5">
      <w:pPr>
        <w:ind w:left="244" w:hangingChars="100" w:hanging="244"/>
        <w:rPr>
          <w:rFonts w:ascii="ＭＳ 明朝" w:hAnsi="ＭＳ 明朝"/>
          <w:sz w:val="24"/>
        </w:rPr>
      </w:pPr>
      <w:r w:rsidRPr="001D1651">
        <w:rPr>
          <w:rFonts w:ascii="ＭＳ 明朝" w:hAnsi="ＭＳ 明朝" w:hint="eastAsia"/>
          <w:sz w:val="24"/>
        </w:rPr>
        <w:t xml:space="preserve">　　地震時の安定性を検討する場合の安全率は、</w:t>
      </w:r>
      <w:r w:rsidR="00EF50A5" w:rsidRPr="001D1651">
        <w:rPr>
          <w:rFonts w:ascii="ＭＳ 明朝" w:hAnsi="ＭＳ 明朝" w:hint="eastAsia"/>
          <w:sz w:val="24"/>
        </w:rPr>
        <w:t>大</w:t>
      </w:r>
      <w:r w:rsidRPr="001D1651">
        <w:rPr>
          <w:rFonts w:ascii="ＭＳ 明朝" w:hAnsi="ＭＳ 明朝" w:hint="eastAsia"/>
          <w:sz w:val="24"/>
        </w:rPr>
        <w:t>地震時</w:t>
      </w:r>
      <w:r w:rsidR="00EF50A5" w:rsidRPr="001D1651">
        <w:rPr>
          <w:rFonts w:ascii="ＭＳ 明朝" w:hAnsi="ＭＳ 明朝" w:hint="eastAsia"/>
          <w:sz w:val="24"/>
        </w:rPr>
        <w:t>にＦｓ≧1.</w:t>
      </w:r>
      <w:r w:rsidR="00EF50A5" w:rsidRPr="001D1651">
        <w:rPr>
          <w:rFonts w:ascii="ＭＳ 明朝" w:hAnsi="ＭＳ 明朝"/>
          <w:sz w:val="24"/>
        </w:rPr>
        <w:t>0</w:t>
      </w:r>
      <w:r w:rsidR="00EF50A5" w:rsidRPr="001D1651">
        <w:rPr>
          <w:rFonts w:ascii="ＭＳ 明朝" w:hAnsi="ＭＳ 明朝" w:hint="eastAsia"/>
          <w:sz w:val="24"/>
        </w:rPr>
        <w:t>であること。</w:t>
      </w:r>
    </w:p>
    <w:p w14:paraId="12F8A9B1" w14:textId="15A998F4" w:rsidR="00216DE8" w:rsidRPr="001D1651" w:rsidRDefault="005612B0" w:rsidP="005612B0">
      <w:pPr>
        <w:ind w:leftChars="200" w:left="428" w:firstLineChars="100" w:firstLine="244"/>
        <w:rPr>
          <w:rFonts w:ascii="ＭＳ 明朝" w:hAnsi="ＭＳ 明朝"/>
          <w:sz w:val="24"/>
        </w:rPr>
      </w:pPr>
      <w:r w:rsidRPr="001D1651">
        <w:rPr>
          <w:rFonts w:ascii="ＭＳ 明朝" w:hAnsi="ＭＳ 明朝" w:hint="eastAsia"/>
          <w:sz w:val="24"/>
        </w:rPr>
        <w:t>なお、大地震時の安定計算に必要な水平震度は、0.25に建築基準法施行令第88条第１項に規定するZ（大阪府内は1.0）を乗じて得た数値とする。</w:t>
      </w:r>
    </w:p>
    <w:p w14:paraId="3D612DA9" w14:textId="77777777" w:rsidR="00A67C27" w:rsidRPr="001D1651" w:rsidRDefault="00A67C27" w:rsidP="00A67C27">
      <w:pPr>
        <w:rPr>
          <w:rFonts w:ascii="ＭＳ 明朝" w:hAnsi="ＭＳ 明朝"/>
          <w:sz w:val="24"/>
        </w:rPr>
      </w:pPr>
    </w:p>
    <w:p w14:paraId="58B78E00" w14:textId="77777777" w:rsidR="00C8249B" w:rsidRPr="001D1651" w:rsidRDefault="00C8249B" w:rsidP="00216DE8">
      <w:pPr>
        <w:rPr>
          <w:rFonts w:ascii="HG丸ｺﾞｼｯｸM-PRO" w:eastAsia="HG丸ｺﾞｼｯｸM-PRO" w:hAnsi="HG丸ｺﾞｼｯｸM-PRO"/>
          <w:sz w:val="22"/>
        </w:rPr>
      </w:pPr>
    </w:p>
    <w:p w14:paraId="14CF7A68" w14:textId="77777777" w:rsidR="00C8249B" w:rsidRPr="001D1651" w:rsidRDefault="00C8249B" w:rsidP="00216DE8">
      <w:pPr>
        <w:rPr>
          <w:rFonts w:ascii="HG丸ｺﾞｼｯｸM-PRO" w:eastAsia="HG丸ｺﾞｼｯｸM-PRO" w:hAnsi="HG丸ｺﾞｼｯｸM-PRO"/>
          <w:sz w:val="22"/>
        </w:rPr>
      </w:pPr>
    </w:p>
    <w:p w14:paraId="558F1AB7" w14:textId="77777777" w:rsidR="00B706F9" w:rsidRPr="001D1651" w:rsidRDefault="00B706F9" w:rsidP="00216DE8">
      <w:pPr>
        <w:rPr>
          <w:rFonts w:ascii="ＭＳ 明朝" w:hAnsi="ＭＳ 明朝"/>
          <w:sz w:val="24"/>
        </w:rPr>
      </w:pPr>
    </w:p>
    <w:p w14:paraId="274F8179" w14:textId="77777777" w:rsidR="006E1AC1" w:rsidRPr="001D1651" w:rsidRDefault="006E1AC1">
      <w:pPr>
        <w:widowControl/>
        <w:jc w:val="left"/>
        <w:rPr>
          <w:rFonts w:ascii="ＭＳ 明朝" w:hAnsi="ＭＳ 明朝"/>
          <w:sz w:val="24"/>
        </w:rPr>
      </w:pPr>
      <w:r w:rsidRPr="001D1651">
        <w:rPr>
          <w:rFonts w:ascii="ＭＳ 明朝" w:hAnsi="ＭＳ 明朝"/>
          <w:sz w:val="24"/>
        </w:rPr>
        <w:br w:type="page"/>
      </w:r>
    </w:p>
    <w:p w14:paraId="5AE063FC" w14:textId="007BA107" w:rsidR="002779B5" w:rsidRPr="001D1651" w:rsidRDefault="007A52C7" w:rsidP="002779B5">
      <w:pPr>
        <w:rPr>
          <w:rFonts w:ascii="ＭＳ 明朝" w:hAnsi="ＭＳ 明朝"/>
          <w:noProof/>
          <w:sz w:val="24"/>
        </w:rPr>
      </w:pPr>
      <w:r w:rsidRPr="001D1651">
        <w:rPr>
          <w:rFonts w:ascii="ＭＳ 明朝" w:hAnsi="ＭＳ 明朝" w:hint="eastAsia"/>
          <w:noProof/>
          <w:sz w:val="24"/>
        </w:rPr>
        <w:lastRenderedPageBreak/>
        <w:t>4</w:t>
      </w:r>
      <w:r w:rsidR="002779B5" w:rsidRPr="001D1651">
        <w:rPr>
          <w:rFonts w:ascii="ＭＳ 明朝" w:hAnsi="ＭＳ 明朝" w:hint="eastAsia"/>
          <w:noProof/>
          <w:sz w:val="24"/>
        </w:rPr>
        <w:t>．</w:t>
      </w:r>
      <w:r w:rsidR="007222BD" w:rsidRPr="001D1651">
        <w:rPr>
          <w:rFonts w:ascii="ＭＳ 明朝" w:hAnsi="ＭＳ 明朝" w:hint="eastAsia"/>
          <w:sz w:val="24"/>
        </w:rPr>
        <w:t>盛土全体の安定性の検討について</w:t>
      </w:r>
    </w:p>
    <w:p w14:paraId="087DDF15" w14:textId="77777777" w:rsidR="007222BD" w:rsidRPr="001D1651" w:rsidRDefault="007222BD" w:rsidP="007222BD">
      <w:pPr>
        <w:rPr>
          <w:rFonts w:ascii="ＭＳ 明朝" w:hAnsi="ＭＳ 明朝"/>
          <w:sz w:val="24"/>
        </w:rPr>
      </w:pPr>
      <w:r w:rsidRPr="001D1651">
        <w:rPr>
          <w:rFonts w:ascii="ＭＳ 明朝" w:hAnsi="ＭＳ 明朝"/>
          <w:noProof/>
          <w:sz w:val="24"/>
        </w:rPr>
        <mc:AlternateContent>
          <mc:Choice Requires="wps">
            <w:drawing>
              <wp:anchor distT="0" distB="0" distL="114300" distR="114300" simplePos="0" relativeHeight="252060672" behindDoc="0" locked="0" layoutInCell="1" allowOverlap="1" wp14:anchorId="25CF2451" wp14:editId="16B107D4">
                <wp:simplePos x="0" y="0"/>
                <wp:positionH relativeFrom="column">
                  <wp:posOffset>-70485</wp:posOffset>
                </wp:positionH>
                <wp:positionV relativeFrom="paragraph">
                  <wp:posOffset>111125</wp:posOffset>
                </wp:positionV>
                <wp:extent cx="6375400" cy="2466975"/>
                <wp:effectExtent l="0" t="0" r="6350" b="9525"/>
                <wp:wrapNone/>
                <wp:docPr id="8272"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5400" cy="246697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3BC00" id="正方形/長方形 3" o:spid="_x0000_s1026" style="position:absolute;left:0;text-align:left;margin-left:-5.55pt;margin-top:8.75pt;width:502pt;height:194.2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" filled="f" strokecolor="windowText" strokeweight="1.5pt">
                <v:path arrowok="t"/>
              </v:rect>
            </w:pict>
          </mc:Fallback>
        </mc:AlternateContent>
      </w:r>
    </w:p>
    <w:p w14:paraId="5FE3D788" w14:textId="77777777" w:rsidR="007222BD" w:rsidRPr="001D1651" w:rsidRDefault="007222BD" w:rsidP="007222BD">
      <w:pPr>
        <w:rPr>
          <w:rFonts w:ascii="ＭＳ 明朝" w:hAnsi="ＭＳ 明朝"/>
          <w:sz w:val="24"/>
        </w:rPr>
      </w:pPr>
      <w:r w:rsidRPr="001D1651">
        <w:rPr>
          <w:rFonts w:ascii="ＭＳ 明朝" w:hAnsi="ＭＳ 明朝" w:hint="eastAsia"/>
          <w:sz w:val="24"/>
        </w:rPr>
        <w:t>盛土全体の安定性を検討する対象は、次に該当する場合である。</w:t>
      </w:r>
    </w:p>
    <w:p w14:paraId="42D0715F" w14:textId="77777777" w:rsidR="007222BD" w:rsidRPr="001D1651" w:rsidRDefault="007222BD" w:rsidP="007222BD">
      <w:pPr>
        <w:pStyle w:val="aa"/>
        <w:numPr>
          <w:ilvl w:val="0"/>
          <w:numId w:val="20"/>
        </w:numPr>
        <w:ind w:leftChars="0"/>
        <w:rPr>
          <w:rFonts w:ascii="ＭＳ 明朝" w:hAnsi="ＭＳ 明朝"/>
          <w:sz w:val="24"/>
          <w:szCs w:val="24"/>
        </w:rPr>
      </w:pPr>
      <w:r w:rsidRPr="001D1651">
        <w:rPr>
          <w:rFonts w:ascii="ＭＳ 明朝" w:hAnsi="ＭＳ 明朝" w:hint="eastAsia"/>
          <w:sz w:val="24"/>
          <w:szCs w:val="24"/>
        </w:rPr>
        <w:t>谷埋め型大規模盛土造成地</w:t>
      </w:r>
    </w:p>
    <w:p w14:paraId="519A11BE" w14:textId="77777777" w:rsidR="007222BD" w:rsidRPr="001D1651" w:rsidRDefault="007222BD" w:rsidP="007222BD">
      <w:pPr>
        <w:ind w:left="488" w:hangingChars="200" w:hanging="488"/>
        <w:rPr>
          <w:rFonts w:ascii="ＭＳ 明朝" w:hAnsi="ＭＳ 明朝"/>
          <w:sz w:val="24"/>
        </w:rPr>
      </w:pPr>
      <w:r w:rsidRPr="001D1651">
        <w:rPr>
          <w:rFonts w:ascii="ＭＳ 明朝" w:hAnsi="ＭＳ 明朝" w:hint="eastAsia"/>
          <w:sz w:val="24"/>
        </w:rPr>
        <w:t xml:space="preserve">　　盛土をする土地の面積が3,000㎡以上であり、かつ、盛土をすることにより、当該盛土をする土地の地下水位が盛土をする前の地盤面の高さを越え、盛土の内部に侵入することが想定されるもの。</w:t>
      </w:r>
    </w:p>
    <w:p w14:paraId="1EA783C3" w14:textId="77777777" w:rsidR="007222BD" w:rsidRPr="001D1651" w:rsidRDefault="007222BD" w:rsidP="007222BD">
      <w:pPr>
        <w:pStyle w:val="aa"/>
        <w:numPr>
          <w:ilvl w:val="0"/>
          <w:numId w:val="20"/>
        </w:numPr>
        <w:ind w:leftChars="0"/>
        <w:rPr>
          <w:rFonts w:ascii="ＭＳ 明朝" w:hAnsi="ＭＳ 明朝"/>
          <w:sz w:val="24"/>
          <w:szCs w:val="24"/>
        </w:rPr>
      </w:pPr>
      <w:r w:rsidRPr="001D1651">
        <w:rPr>
          <w:rFonts w:ascii="ＭＳ 明朝" w:hAnsi="ＭＳ 明朝" w:hint="eastAsia"/>
          <w:sz w:val="24"/>
          <w:szCs w:val="24"/>
        </w:rPr>
        <w:t>腹付け型大規模盛土造成地</w:t>
      </w:r>
    </w:p>
    <w:p w14:paraId="1B768C3C" w14:textId="77777777" w:rsidR="007222BD" w:rsidRPr="001D1651" w:rsidRDefault="007222BD" w:rsidP="007222BD">
      <w:pPr>
        <w:ind w:left="488" w:hangingChars="200" w:hanging="488"/>
        <w:rPr>
          <w:rFonts w:ascii="ＭＳ 明朝" w:hAnsi="ＭＳ 明朝"/>
          <w:sz w:val="24"/>
        </w:rPr>
      </w:pPr>
      <w:r w:rsidRPr="001D1651">
        <w:rPr>
          <w:rFonts w:ascii="ＭＳ 明朝" w:hAnsi="ＭＳ 明朝" w:hint="eastAsia"/>
          <w:sz w:val="24"/>
        </w:rPr>
        <w:t xml:space="preserve">　　盛土をする前の地盤面が水平面に対し２０度以上の角度をなし、かつ、盛土の高さが５ｍ以上となるもの。</w:t>
      </w:r>
    </w:p>
    <w:p w14:paraId="2DEE9CB6" w14:textId="77777777" w:rsidR="007222BD" w:rsidRPr="001D1651" w:rsidRDefault="007222BD" w:rsidP="007222BD">
      <w:pPr>
        <w:pStyle w:val="aa"/>
        <w:numPr>
          <w:ilvl w:val="0"/>
          <w:numId w:val="20"/>
        </w:numPr>
        <w:ind w:leftChars="0"/>
        <w:rPr>
          <w:rFonts w:ascii="ＭＳ 明朝" w:hAnsi="ＭＳ 明朝"/>
          <w:sz w:val="24"/>
          <w:szCs w:val="24"/>
        </w:rPr>
      </w:pPr>
      <w:r w:rsidRPr="001D1651">
        <w:rPr>
          <w:rFonts w:ascii="ＭＳ 明朝" w:hAnsi="ＭＳ 明朝" w:hint="eastAsia"/>
          <w:sz w:val="24"/>
          <w:szCs w:val="24"/>
        </w:rPr>
        <w:t>高盛土</w:t>
      </w:r>
    </w:p>
    <w:p w14:paraId="35FEAD76" w14:textId="77777777" w:rsidR="007222BD" w:rsidRPr="001D1651" w:rsidRDefault="007222BD" w:rsidP="007222BD">
      <w:pPr>
        <w:pStyle w:val="aa"/>
        <w:ind w:leftChars="0" w:left="360"/>
        <w:rPr>
          <w:rFonts w:ascii="ＭＳ 明朝" w:hAnsi="ＭＳ 明朝"/>
          <w:sz w:val="24"/>
          <w:szCs w:val="24"/>
        </w:rPr>
      </w:pPr>
      <w:r w:rsidRPr="001D1651">
        <w:rPr>
          <w:rFonts w:ascii="ＭＳ 明朝" w:hAnsi="ＭＳ 明朝" w:hint="eastAsia"/>
          <w:sz w:val="24"/>
          <w:szCs w:val="24"/>
        </w:rPr>
        <w:t>上記①、②に該当しない場合で、盛土の高さが10ｍを越えるもの。</w:t>
      </w:r>
    </w:p>
    <w:p w14:paraId="06515C51" w14:textId="77777777" w:rsidR="007222BD" w:rsidRPr="001D1651" w:rsidRDefault="007222BD" w:rsidP="007222BD">
      <w:pPr>
        <w:rPr>
          <w:rFonts w:ascii="ＭＳ 明朝" w:hAnsi="ＭＳ 明朝"/>
          <w:sz w:val="24"/>
        </w:rPr>
      </w:pPr>
    </w:p>
    <w:p w14:paraId="7A4F37BC" w14:textId="77777777" w:rsidR="007222BD" w:rsidRPr="001D1651" w:rsidRDefault="007222BD" w:rsidP="007222BD">
      <w:pPr>
        <w:rPr>
          <w:rFonts w:ascii="ＭＳ 明朝" w:hAnsi="ＭＳ 明朝"/>
          <w:sz w:val="24"/>
        </w:rPr>
      </w:pPr>
    </w:p>
    <w:p w14:paraId="4C1A1CDC" w14:textId="77777777" w:rsidR="007222BD" w:rsidRPr="001D1651" w:rsidRDefault="007222BD" w:rsidP="007222BD">
      <w:pPr>
        <w:rPr>
          <w:rFonts w:ascii="ＭＳ 明朝" w:hAnsi="ＭＳ 明朝"/>
          <w:sz w:val="24"/>
        </w:rPr>
      </w:pPr>
      <w:r w:rsidRPr="001D1651">
        <w:rPr>
          <w:rFonts w:ascii="ＭＳ 明朝" w:hAnsi="ＭＳ 明朝" w:hint="eastAsia"/>
          <w:sz w:val="24"/>
        </w:rPr>
        <w:t>【解説】</w:t>
      </w:r>
    </w:p>
    <w:p w14:paraId="20D1FD9D" w14:textId="3BD5EE0E" w:rsidR="007222BD" w:rsidRPr="001D1651" w:rsidRDefault="007222BD" w:rsidP="007222BD">
      <w:pPr>
        <w:ind w:left="224" w:hangingChars="100" w:hanging="224"/>
        <w:rPr>
          <w:rFonts w:ascii="ＭＳ 明朝" w:hAnsi="ＭＳ 明朝"/>
          <w:sz w:val="24"/>
        </w:rPr>
      </w:pPr>
      <w:r w:rsidRPr="001D1651">
        <w:rPr>
          <w:rFonts w:ascii="HG丸ｺﾞｼｯｸM-PRO" w:eastAsia="HG丸ｺﾞｼｯｸM-PRO" w:hAnsi="HG丸ｺﾞｼｯｸM-PRO" w:hint="eastAsia"/>
          <w:sz w:val="22"/>
        </w:rPr>
        <w:t>※</w:t>
      </w:r>
      <w:r w:rsidRPr="001D1651">
        <w:rPr>
          <w:rFonts w:ascii="ＭＳ 明朝" w:hAnsi="ＭＳ 明朝" w:hint="eastAsia"/>
          <w:sz w:val="24"/>
        </w:rPr>
        <w:t>渓流において15ｍを超える盛土をする場合には、「盛土等防災マニュアル」の「Ｖ５　渓流等における盛土の基本的な考え方」を参照すること。</w:t>
      </w:r>
    </w:p>
    <w:p w14:paraId="32FB33C5" w14:textId="77777777" w:rsidR="007222BD" w:rsidRPr="001D1651" w:rsidRDefault="007222BD" w:rsidP="007222BD">
      <w:pPr>
        <w:rPr>
          <w:rFonts w:ascii="ＭＳ 明朝" w:hAnsi="ＭＳ 明朝"/>
          <w:sz w:val="24"/>
        </w:rPr>
      </w:pPr>
    </w:p>
    <w:p w14:paraId="69FDEE32" w14:textId="191A5D77" w:rsidR="007222BD" w:rsidRPr="001D1651" w:rsidRDefault="007222BD" w:rsidP="007222BD">
      <w:pPr>
        <w:pStyle w:val="aa"/>
        <w:numPr>
          <w:ilvl w:val="0"/>
          <w:numId w:val="24"/>
        </w:numPr>
        <w:ind w:leftChars="0"/>
        <w:rPr>
          <w:rFonts w:ascii="ＭＳ 明朝" w:hAnsi="ＭＳ 明朝"/>
          <w:sz w:val="24"/>
          <w:szCs w:val="24"/>
        </w:rPr>
      </w:pPr>
      <w:r w:rsidRPr="001D1651">
        <w:rPr>
          <w:rFonts w:ascii="ＭＳ 明朝" w:hAnsi="ＭＳ 明朝" w:hint="eastAsia"/>
          <w:sz w:val="24"/>
          <w:szCs w:val="24"/>
        </w:rPr>
        <w:t xml:space="preserve">　谷埋め盛土については、「盛土等防災マニュアル」の「Ⅴ.４盛土全体の安定性の検討」において、「盛土をした土地の面積が3,000㎡以上であり、かつ、盛土をしたことにより、当該盛土をした土地の地下水位が盛土をする前の地盤面の高さを越え、盛土の内部に侵入することが想定されるもの」と定義されている。</w:t>
      </w:r>
    </w:p>
    <w:p w14:paraId="4DA7E801" w14:textId="77777777" w:rsidR="007222BD" w:rsidRPr="001D1651" w:rsidRDefault="007222BD" w:rsidP="007222BD">
      <w:pPr>
        <w:ind w:left="244" w:hangingChars="100" w:hanging="244"/>
        <w:rPr>
          <w:rFonts w:ascii="ＭＳ 明朝" w:hAnsi="ＭＳ 明朝"/>
          <w:sz w:val="24"/>
        </w:rPr>
      </w:pPr>
      <w:r w:rsidRPr="001D1651">
        <w:rPr>
          <w:rFonts w:ascii="ＭＳ 明朝" w:hAnsi="ＭＳ 明朝" w:hint="eastAsia"/>
          <w:sz w:val="24"/>
        </w:rPr>
        <w:t xml:space="preserve">　　　また、前述の定義の「かつ」以降は、谷の形状を表しているものであり、盛土後の内部に水が実際に侵入するかの可能性を問うているものではない。</w:t>
      </w:r>
    </w:p>
    <w:p w14:paraId="3D7C4129" w14:textId="77777777" w:rsidR="007222BD" w:rsidRPr="001D1651" w:rsidRDefault="007222BD" w:rsidP="007222BD">
      <w:pPr>
        <w:ind w:leftChars="132" w:left="283" w:firstLineChars="174" w:firstLine="425"/>
        <w:rPr>
          <w:rFonts w:ascii="ＭＳ 明朝" w:hAnsi="ＭＳ 明朝"/>
          <w:sz w:val="24"/>
        </w:rPr>
      </w:pPr>
      <w:r w:rsidRPr="001D1651">
        <w:rPr>
          <w:rFonts w:ascii="ＭＳ 明朝" w:hAnsi="ＭＳ 明朝" w:hint="eastAsia"/>
          <w:sz w:val="24"/>
        </w:rPr>
        <w:t>このため、谷の形状の土地を3,000㎡以上盛土する場合は安全性の検討の対象とする。</w:t>
      </w:r>
    </w:p>
    <w:p w14:paraId="62DC90B8" w14:textId="77777777" w:rsidR="007222BD" w:rsidRPr="001D1651" w:rsidRDefault="007222BD" w:rsidP="007222BD">
      <w:pPr>
        <w:jc w:val="center"/>
        <w:rPr>
          <w:rFonts w:ascii="HG丸ｺﾞｼｯｸM-PRO" w:eastAsia="HG丸ｺﾞｼｯｸM-PRO" w:hAnsi="HG丸ｺﾞｼｯｸM-PRO"/>
          <w:sz w:val="22"/>
        </w:rPr>
      </w:pPr>
      <w:r w:rsidRPr="001D1651">
        <w:rPr>
          <w:rFonts w:ascii="ＭＳ 明朝" w:hAnsi="ＭＳ 明朝" w:hint="eastAsia"/>
          <w:noProof/>
          <w:sz w:val="24"/>
        </w:rPr>
        <w:drawing>
          <wp:inline distT="0" distB="0" distL="0" distR="0" wp14:anchorId="2085FFAC" wp14:editId="4FAE310A">
            <wp:extent cx="4010025" cy="2138680"/>
            <wp:effectExtent l="0" t="0" r="9525" b="0"/>
            <wp:docPr id="8280" name="図 8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11">
                      <a:extLst>
                        <a:ext uri="{28A0092B-C50C-407E-A947-70E740481C1C}">
                          <a14:useLocalDpi xmlns:a14="http://schemas.microsoft.com/office/drawing/2010/main" val="0"/>
                        </a:ext>
                      </a:extLst>
                    </a:blip>
                    <a:srcRect l="8200"/>
                    <a:stretch/>
                  </pic:blipFill>
                  <pic:spPr bwMode="auto">
                    <a:xfrm>
                      <a:off x="0" y="0"/>
                      <a:ext cx="4010025" cy="2138680"/>
                    </a:xfrm>
                    <a:prstGeom prst="rect">
                      <a:avLst/>
                    </a:prstGeom>
                    <a:noFill/>
                    <a:ln>
                      <a:noFill/>
                    </a:ln>
                    <a:extLst>
                      <a:ext uri="{53640926-AAD7-44D8-BBD7-CCE9431645EC}">
                        <a14:shadowObscured xmlns:a14="http://schemas.microsoft.com/office/drawing/2010/main"/>
                      </a:ext>
                    </a:extLst>
                  </pic:spPr>
                </pic:pic>
              </a:graphicData>
            </a:graphic>
          </wp:inline>
        </w:drawing>
      </w:r>
    </w:p>
    <w:p w14:paraId="42A8BFFB" w14:textId="77777777" w:rsidR="007222BD" w:rsidRPr="001D1651" w:rsidRDefault="007222BD" w:rsidP="007222BD">
      <w:pPr>
        <w:jc w:val="center"/>
        <w:rPr>
          <w:rFonts w:ascii="ＭＳ 明朝" w:hAnsi="ＭＳ 明朝"/>
          <w:sz w:val="24"/>
        </w:rPr>
      </w:pPr>
      <w:r w:rsidRPr="001D1651">
        <w:rPr>
          <w:rFonts w:ascii="ＭＳ 明朝" w:hAnsi="ＭＳ 明朝" w:hint="eastAsia"/>
          <w:sz w:val="24"/>
        </w:rPr>
        <w:t>谷埋め型大規模盛土造成地で発生する滑動崩落のイメージ</w:t>
      </w:r>
    </w:p>
    <w:p w14:paraId="5ED9D18E" w14:textId="77777777" w:rsidR="007222BD" w:rsidRPr="001D1651" w:rsidRDefault="007222BD" w:rsidP="007222BD">
      <w:pPr>
        <w:rPr>
          <w:rFonts w:ascii="ＭＳ 明朝" w:hAnsi="ＭＳ 明朝"/>
          <w:sz w:val="24"/>
        </w:rPr>
      </w:pPr>
    </w:p>
    <w:p w14:paraId="65491877" w14:textId="77777777" w:rsidR="007222BD" w:rsidRPr="001D1651" w:rsidRDefault="007222BD" w:rsidP="007222BD">
      <w:pPr>
        <w:ind w:left="283" w:hangingChars="116" w:hanging="283"/>
        <w:rPr>
          <w:rFonts w:ascii="ＭＳ 明朝" w:hAnsi="ＭＳ 明朝"/>
          <w:sz w:val="24"/>
        </w:rPr>
      </w:pPr>
    </w:p>
    <w:p w14:paraId="403C6BF1" w14:textId="77777777" w:rsidR="007222BD" w:rsidRPr="001D1651" w:rsidRDefault="007222BD" w:rsidP="007222BD">
      <w:pPr>
        <w:widowControl/>
        <w:jc w:val="left"/>
        <w:rPr>
          <w:rFonts w:ascii="ＭＳ 明朝" w:hAnsi="ＭＳ 明朝"/>
          <w:sz w:val="24"/>
        </w:rPr>
      </w:pPr>
      <w:r w:rsidRPr="001D1651">
        <w:rPr>
          <w:rFonts w:ascii="ＭＳ 明朝" w:hAnsi="ＭＳ 明朝"/>
          <w:sz w:val="24"/>
        </w:rPr>
        <w:br w:type="page"/>
      </w:r>
    </w:p>
    <w:p w14:paraId="6905C6CD" w14:textId="77777777" w:rsidR="007222BD" w:rsidRPr="001D1651" w:rsidRDefault="007222BD" w:rsidP="007222BD">
      <w:pPr>
        <w:rPr>
          <w:rFonts w:ascii="ＭＳ 明朝" w:hAnsi="ＭＳ 明朝"/>
          <w:sz w:val="24"/>
        </w:rPr>
      </w:pPr>
    </w:p>
    <w:p w14:paraId="1DA8A6E7" w14:textId="1D6D6B18" w:rsidR="007222BD" w:rsidRPr="001D1651" w:rsidRDefault="007222BD" w:rsidP="007222BD">
      <w:pPr>
        <w:pStyle w:val="aa"/>
        <w:numPr>
          <w:ilvl w:val="0"/>
          <w:numId w:val="24"/>
        </w:numPr>
        <w:ind w:leftChars="0"/>
        <w:rPr>
          <w:rFonts w:ascii="ＭＳ 明朝" w:hAnsi="ＭＳ 明朝"/>
          <w:sz w:val="24"/>
          <w:szCs w:val="24"/>
        </w:rPr>
      </w:pPr>
      <w:r w:rsidRPr="001D1651">
        <w:rPr>
          <w:rFonts w:ascii="ＭＳ 明朝" w:hAnsi="ＭＳ 明朝" w:hint="eastAsia"/>
          <w:sz w:val="24"/>
          <w:szCs w:val="24"/>
        </w:rPr>
        <w:t xml:space="preserve">　腹付け大規模盛土造成地については、「盛土等防災マニュアル」の「Ⅴ.４盛土全体の安定性の検討」において、「盛土をする前の地盤面が水平面に対して２０度以上の角度をなし、かつ、盛土の高さが５ｍ以上となるもの」と定義されている。</w:t>
      </w:r>
    </w:p>
    <w:p w14:paraId="6A17AC21" w14:textId="77777777" w:rsidR="007222BD" w:rsidRPr="001D1651" w:rsidRDefault="007222BD" w:rsidP="007222BD">
      <w:pPr>
        <w:pStyle w:val="aa"/>
        <w:ind w:leftChars="0"/>
        <w:rPr>
          <w:rFonts w:ascii="ＭＳ 明朝" w:hAnsi="ＭＳ 明朝"/>
          <w:sz w:val="24"/>
          <w:szCs w:val="24"/>
        </w:rPr>
      </w:pPr>
    </w:p>
    <w:p w14:paraId="29336161" w14:textId="77777777" w:rsidR="007222BD" w:rsidRPr="001D1651" w:rsidRDefault="007222BD" w:rsidP="007222BD">
      <w:pPr>
        <w:pStyle w:val="aa"/>
        <w:ind w:leftChars="0" w:left="0"/>
        <w:jc w:val="center"/>
        <w:rPr>
          <w:rFonts w:ascii="ＭＳ 明朝" w:hAnsi="ＭＳ 明朝"/>
          <w:sz w:val="24"/>
          <w:szCs w:val="24"/>
        </w:rPr>
      </w:pPr>
      <w:r w:rsidRPr="001D1651">
        <w:rPr>
          <w:rFonts w:ascii="ＭＳ 明朝" w:hAnsi="ＭＳ 明朝"/>
          <w:noProof/>
          <w:sz w:val="24"/>
          <w:szCs w:val="24"/>
        </w:rPr>
        <w:drawing>
          <wp:inline distT="0" distB="0" distL="0" distR="0" wp14:anchorId="689C3861" wp14:editId="4C2BC2B8">
            <wp:extent cx="3857161" cy="2443480"/>
            <wp:effectExtent l="0" t="0" r="0" b="0"/>
            <wp:docPr id="8281" name="図 8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12">
                      <a:extLst>
                        <a:ext uri="{28A0092B-C50C-407E-A947-70E740481C1C}">
                          <a14:useLocalDpi xmlns:a14="http://schemas.microsoft.com/office/drawing/2010/main" val="0"/>
                        </a:ext>
                      </a:extLst>
                    </a:blip>
                    <a:srcRect l="10655" r="-1"/>
                    <a:stretch/>
                  </pic:blipFill>
                  <pic:spPr bwMode="auto">
                    <a:xfrm>
                      <a:off x="0" y="0"/>
                      <a:ext cx="3860353" cy="2445502"/>
                    </a:xfrm>
                    <a:prstGeom prst="rect">
                      <a:avLst/>
                    </a:prstGeom>
                    <a:noFill/>
                    <a:ln>
                      <a:noFill/>
                    </a:ln>
                    <a:extLst>
                      <a:ext uri="{53640926-AAD7-44D8-BBD7-CCE9431645EC}">
                        <a14:shadowObscured xmlns:a14="http://schemas.microsoft.com/office/drawing/2010/main"/>
                      </a:ext>
                    </a:extLst>
                  </pic:spPr>
                </pic:pic>
              </a:graphicData>
            </a:graphic>
          </wp:inline>
        </w:drawing>
      </w:r>
    </w:p>
    <w:p w14:paraId="332B9597" w14:textId="77777777" w:rsidR="007222BD" w:rsidRPr="001D1651" w:rsidRDefault="007222BD" w:rsidP="007222BD">
      <w:pPr>
        <w:jc w:val="center"/>
        <w:rPr>
          <w:rFonts w:ascii="ＭＳ 明朝" w:hAnsi="ＭＳ 明朝"/>
          <w:sz w:val="24"/>
        </w:rPr>
      </w:pPr>
      <w:r w:rsidRPr="001D1651">
        <w:rPr>
          <w:rFonts w:ascii="ＭＳ 明朝" w:hAnsi="ＭＳ 明朝" w:hint="eastAsia"/>
          <w:sz w:val="24"/>
        </w:rPr>
        <w:t>腹付け型大規模盛土造成地で発生する滑動崩落のイメージ</w:t>
      </w:r>
    </w:p>
    <w:p w14:paraId="2A16830B" w14:textId="77777777" w:rsidR="007222BD" w:rsidRPr="001D1651" w:rsidRDefault="007222BD" w:rsidP="007222BD">
      <w:pPr>
        <w:rPr>
          <w:rFonts w:ascii="ＭＳ 明朝" w:hAnsi="ＭＳ 明朝"/>
          <w:sz w:val="24"/>
        </w:rPr>
      </w:pPr>
    </w:p>
    <w:p w14:paraId="3CAE17E2" w14:textId="77777777" w:rsidR="007222BD" w:rsidRPr="001D1651" w:rsidRDefault="007222BD" w:rsidP="007222BD">
      <w:pPr>
        <w:rPr>
          <w:rFonts w:ascii="ＭＳ 明朝" w:hAnsi="ＭＳ 明朝"/>
          <w:sz w:val="24"/>
        </w:rPr>
      </w:pPr>
    </w:p>
    <w:p w14:paraId="7DD71F9A" w14:textId="77777777" w:rsidR="007222BD" w:rsidRPr="001D1651" w:rsidRDefault="007222BD" w:rsidP="007222BD">
      <w:pPr>
        <w:rPr>
          <w:rFonts w:ascii="ＭＳ 明朝" w:hAnsi="ＭＳ 明朝"/>
          <w:sz w:val="24"/>
        </w:rPr>
      </w:pPr>
    </w:p>
    <w:p w14:paraId="40E4435E" w14:textId="77777777" w:rsidR="007222BD" w:rsidRPr="001D1651" w:rsidRDefault="007222BD" w:rsidP="007222BD">
      <w:pPr>
        <w:rPr>
          <w:rFonts w:ascii="ＭＳ 明朝" w:hAnsi="ＭＳ 明朝"/>
          <w:sz w:val="24"/>
        </w:rPr>
      </w:pPr>
    </w:p>
    <w:p w14:paraId="0FF940B2" w14:textId="77777777" w:rsidR="007222BD" w:rsidRPr="001D1651" w:rsidRDefault="007222BD" w:rsidP="007222BD">
      <w:pPr>
        <w:pStyle w:val="aa"/>
        <w:numPr>
          <w:ilvl w:val="0"/>
          <w:numId w:val="24"/>
        </w:numPr>
        <w:ind w:leftChars="0"/>
        <w:rPr>
          <w:rFonts w:ascii="ＭＳ 明朝" w:hAnsi="ＭＳ 明朝"/>
          <w:sz w:val="24"/>
          <w:szCs w:val="24"/>
        </w:rPr>
      </w:pPr>
      <w:r w:rsidRPr="001D1651">
        <w:rPr>
          <w:rFonts w:ascii="ＭＳ 明朝" w:hAnsi="ＭＳ 明朝" w:hint="eastAsia"/>
          <w:sz w:val="24"/>
          <w:szCs w:val="24"/>
        </w:rPr>
        <w:t>高盛土について</w:t>
      </w:r>
    </w:p>
    <w:p w14:paraId="6833B471" w14:textId="77777777" w:rsidR="007222BD" w:rsidRPr="001D1651" w:rsidRDefault="007222BD" w:rsidP="007222BD">
      <w:pPr>
        <w:rPr>
          <w:rFonts w:ascii="HG丸ｺﾞｼｯｸM-PRO" w:eastAsia="HG丸ｺﾞｼｯｸM-PRO" w:hAnsi="HG丸ｺﾞｼｯｸM-PRO"/>
          <w:sz w:val="22"/>
        </w:rPr>
      </w:pPr>
    </w:p>
    <w:p w14:paraId="229E53B4" w14:textId="77777777" w:rsidR="007222BD" w:rsidRPr="001D1651" w:rsidRDefault="007222BD" w:rsidP="007222BD">
      <w:pPr>
        <w:rPr>
          <w:rFonts w:ascii="HG丸ｺﾞｼｯｸM-PRO" w:eastAsia="HG丸ｺﾞｼｯｸM-PRO" w:hAnsi="HG丸ｺﾞｼｯｸM-PRO"/>
          <w:sz w:val="22"/>
        </w:rPr>
      </w:pPr>
    </w:p>
    <w:p w14:paraId="2EFDF583" w14:textId="77777777" w:rsidR="007222BD" w:rsidRPr="001D1651" w:rsidRDefault="007222BD" w:rsidP="007222BD">
      <w:pPr>
        <w:rPr>
          <w:rFonts w:ascii="HG丸ｺﾞｼｯｸM-PRO" w:eastAsia="HG丸ｺﾞｼｯｸM-PRO" w:hAnsi="HG丸ｺﾞｼｯｸM-PRO"/>
          <w:sz w:val="22"/>
        </w:rPr>
      </w:pPr>
    </w:p>
    <w:p w14:paraId="5FC06340" w14:textId="77777777" w:rsidR="007222BD" w:rsidRPr="001D1651" w:rsidRDefault="007222BD" w:rsidP="007222BD">
      <w:pPr>
        <w:rPr>
          <w:rFonts w:ascii="HG丸ｺﾞｼｯｸM-PRO" w:eastAsia="HG丸ｺﾞｼｯｸM-PRO" w:hAnsi="HG丸ｺﾞｼｯｸM-PRO"/>
          <w:sz w:val="22"/>
        </w:rPr>
      </w:pPr>
      <w:r w:rsidRPr="001D1651">
        <w:rPr>
          <w:noProof/>
        </w:rPr>
        <mc:AlternateContent>
          <mc:Choice Requires="wps">
            <w:drawing>
              <wp:anchor distT="0" distB="0" distL="114299" distR="114299" simplePos="0" relativeHeight="252067840" behindDoc="0" locked="0" layoutInCell="1" allowOverlap="1" wp14:anchorId="45D9F2BF" wp14:editId="5542646C">
                <wp:simplePos x="0" y="0"/>
                <wp:positionH relativeFrom="column">
                  <wp:posOffset>3615689</wp:posOffset>
                </wp:positionH>
                <wp:positionV relativeFrom="paragraph">
                  <wp:posOffset>177800</wp:posOffset>
                </wp:positionV>
                <wp:extent cx="0" cy="819150"/>
                <wp:effectExtent l="95250" t="38100" r="38100" b="38100"/>
                <wp:wrapNone/>
                <wp:docPr id="8273" name="直線矢印コネクタ 82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1915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899B5F5" id="直線矢印コネクタ 8273" o:spid="_x0000_s1026" type="#_x0000_t32" style="position:absolute;left:0;text-align:left;margin-left:284.7pt;margin-top:14pt;width:0;height:64.5pt;z-index:252067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" strokecolor="#4a7ebb">
                <v:stroke startarrow="open" endarrow="open"/>
                <o:lock v:ext="edit" shapetype="f"/>
              </v:shape>
            </w:pict>
          </mc:Fallback>
        </mc:AlternateContent>
      </w:r>
      <w:r w:rsidRPr="001D1651">
        <w:rPr>
          <w:noProof/>
        </w:rPr>
        <mc:AlternateContent>
          <mc:Choice Requires="wps">
            <w:drawing>
              <wp:anchor distT="4294967295" distB="4294967295" distL="114300" distR="114300" simplePos="0" relativeHeight="252066816" behindDoc="0" locked="0" layoutInCell="1" allowOverlap="1" wp14:anchorId="6F1377AC" wp14:editId="58E2E5AA">
                <wp:simplePos x="0" y="0"/>
                <wp:positionH relativeFrom="column">
                  <wp:posOffset>3329940</wp:posOffset>
                </wp:positionH>
                <wp:positionV relativeFrom="paragraph">
                  <wp:posOffset>177799</wp:posOffset>
                </wp:positionV>
                <wp:extent cx="619125" cy="0"/>
                <wp:effectExtent l="0" t="0" r="0" b="0"/>
                <wp:wrapNone/>
                <wp:docPr id="8274" name="直線コネクタ 82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0163917" id="直線コネクタ 8274" o:spid="_x0000_s1026" style="position:absolute;left:0;text-align:left;z-index:252066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2.2pt,14pt" to="310.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" strokecolor="#4a7ebb">
                <o:lock v:ext="edit" shapetype="f"/>
              </v:line>
            </w:pict>
          </mc:Fallback>
        </mc:AlternateContent>
      </w:r>
      <w:r w:rsidRPr="001D1651">
        <w:rPr>
          <w:noProof/>
        </w:rPr>
        <mc:AlternateContent>
          <mc:Choice Requires="wps">
            <w:drawing>
              <wp:anchor distT="4294967295" distB="4294967295" distL="114300" distR="114300" simplePos="0" relativeHeight="252065792" behindDoc="0" locked="0" layoutInCell="1" allowOverlap="1" wp14:anchorId="13917F0E" wp14:editId="4FC3FCD3">
                <wp:simplePos x="0" y="0"/>
                <wp:positionH relativeFrom="column">
                  <wp:posOffset>2510790</wp:posOffset>
                </wp:positionH>
                <wp:positionV relativeFrom="paragraph">
                  <wp:posOffset>177799</wp:posOffset>
                </wp:positionV>
                <wp:extent cx="685800" cy="0"/>
                <wp:effectExtent l="0" t="0" r="0" b="0"/>
                <wp:wrapNone/>
                <wp:docPr id="8275" name="直線コネクタ 82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9E65EB4" id="直線コネクタ 8275" o:spid="_x0000_s1026" style="position:absolute;left:0;text-align:left;z-index:252065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7pt,14pt" to="251.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" strokecolor="#4a7ebb">
                <o:lock v:ext="edit" shapetype="f"/>
              </v:line>
            </w:pict>
          </mc:Fallback>
        </mc:AlternateContent>
      </w:r>
      <w:r w:rsidRPr="001D1651">
        <w:rPr>
          <w:noProof/>
        </w:rPr>
        <mc:AlternateContent>
          <mc:Choice Requires="wps">
            <w:drawing>
              <wp:anchor distT="0" distB="0" distL="114300" distR="114300" simplePos="0" relativeHeight="252064768" behindDoc="0" locked="0" layoutInCell="1" allowOverlap="1" wp14:anchorId="2CC70218" wp14:editId="69A82B95">
                <wp:simplePos x="0" y="0"/>
                <wp:positionH relativeFrom="column">
                  <wp:posOffset>1739265</wp:posOffset>
                </wp:positionH>
                <wp:positionV relativeFrom="paragraph">
                  <wp:posOffset>177800</wp:posOffset>
                </wp:positionV>
                <wp:extent cx="771525" cy="409575"/>
                <wp:effectExtent l="0" t="0" r="9525" b="9525"/>
                <wp:wrapNone/>
                <wp:docPr id="8276"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71525" cy="40957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4BCFEE8" id="直線コネクタ 20" o:spid="_x0000_s1026" style="position:absolute;left:0;text-align:left;flip:y;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95pt,14pt" to="197.7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" strokecolor="#4a7ebb">
                <o:lock v:ext="edit" shapetype="f"/>
              </v:line>
            </w:pict>
          </mc:Fallback>
        </mc:AlternateContent>
      </w:r>
    </w:p>
    <w:p w14:paraId="72AC8515" w14:textId="77777777" w:rsidR="007222BD" w:rsidRPr="001D1651" w:rsidRDefault="007222BD" w:rsidP="007222BD">
      <w:pPr>
        <w:rPr>
          <w:rFonts w:ascii="HG丸ｺﾞｼｯｸM-PRO" w:eastAsia="HG丸ｺﾞｼｯｸM-PRO" w:hAnsi="HG丸ｺﾞｼｯｸM-PRO"/>
          <w:sz w:val="22"/>
        </w:rPr>
      </w:pPr>
    </w:p>
    <w:p w14:paraId="5F7A79FA" w14:textId="77777777" w:rsidR="007222BD" w:rsidRPr="001D1651" w:rsidRDefault="007222BD" w:rsidP="007222BD">
      <w:pPr>
        <w:rPr>
          <w:rFonts w:ascii="HG丸ｺﾞｼｯｸM-PRO" w:eastAsia="HG丸ｺﾞｼｯｸM-PRO" w:hAnsi="HG丸ｺﾞｼｯｸM-PRO"/>
          <w:sz w:val="22"/>
        </w:rPr>
      </w:pPr>
      <w:r w:rsidRPr="001D1651">
        <w:rPr>
          <w:noProof/>
        </w:rPr>
        <mc:AlternateContent>
          <mc:Choice Requires="wps">
            <w:drawing>
              <wp:anchor distT="0" distB="0" distL="114300" distR="114300" simplePos="0" relativeHeight="252062720" behindDoc="0" locked="0" layoutInCell="1" allowOverlap="1" wp14:anchorId="739CDD4D" wp14:editId="63E2BB92">
                <wp:simplePos x="0" y="0"/>
                <wp:positionH relativeFrom="column">
                  <wp:posOffset>272415</wp:posOffset>
                </wp:positionH>
                <wp:positionV relativeFrom="paragraph">
                  <wp:posOffset>168275</wp:posOffset>
                </wp:positionV>
                <wp:extent cx="771525" cy="409575"/>
                <wp:effectExtent l="0" t="0" r="9525" b="9525"/>
                <wp:wrapNone/>
                <wp:docPr id="827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71525" cy="40957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7E76051" id="直線コネクタ 17" o:spid="_x0000_s1026" style="position:absolute;left:0;text-align:left;flip:y;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5pt,13.25pt" to="82.2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" strokecolor="#4a7ebb">
                <o:lock v:ext="edit" shapetype="f"/>
              </v:line>
            </w:pict>
          </mc:Fallback>
        </mc:AlternateContent>
      </w:r>
      <w:r w:rsidRPr="001D1651">
        <w:rPr>
          <w:rFonts w:ascii="HG丸ｺﾞｼｯｸM-PRO" w:eastAsia="HG丸ｺﾞｼｯｸM-PRO" w:hAnsi="HG丸ｺﾞｼｯｸM-PRO" w:hint="eastAsia"/>
          <w:sz w:val="22"/>
        </w:rPr>
        <w:t xml:space="preserve">　　　　　　　　　　　　　　　　　　　　　　　　　　　10ｍを越える</w:t>
      </w:r>
      <w:r w:rsidRPr="001D1651">
        <w:rPr>
          <w:noProof/>
        </w:rPr>
        <mc:AlternateContent>
          <mc:Choice Requires="wps">
            <w:drawing>
              <wp:anchor distT="4294967295" distB="4294967295" distL="114300" distR="114300" simplePos="0" relativeHeight="252063744" behindDoc="0" locked="0" layoutInCell="1" allowOverlap="1" wp14:anchorId="0C42BFC3" wp14:editId="77C348A5">
                <wp:simplePos x="0" y="0"/>
                <wp:positionH relativeFrom="column">
                  <wp:posOffset>1053465</wp:posOffset>
                </wp:positionH>
                <wp:positionV relativeFrom="paragraph">
                  <wp:posOffset>168274</wp:posOffset>
                </wp:positionV>
                <wp:extent cx="685800" cy="0"/>
                <wp:effectExtent l="0" t="0" r="0" b="0"/>
                <wp:wrapNone/>
                <wp:docPr id="8278"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F31AFAF" id="直線コネクタ 18" o:spid="_x0000_s1026" style="position:absolute;left:0;text-align:left;z-index:252063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95pt,13.25pt" to="136.9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" strokecolor="#4a7ebb">
                <o:lock v:ext="edit" shapetype="f"/>
              </v:line>
            </w:pict>
          </mc:Fallback>
        </mc:AlternateContent>
      </w:r>
    </w:p>
    <w:p w14:paraId="78A655B1" w14:textId="77777777" w:rsidR="007222BD" w:rsidRPr="001D1651" w:rsidRDefault="007222BD" w:rsidP="007222BD">
      <w:pPr>
        <w:rPr>
          <w:rFonts w:ascii="HG丸ｺﾞｼｯｸM-PRO" w:eastAsia="HG丸ｺﾞｼｯｸM-PRO" w:hAnsi="HG丸ｺﾞｼｯｸM-PRO"/>
          <w:sz w:val="22"/>
        </w:rPr>
      </w:pPr>
      <w:r w:rsidRPr="001D1651">
        <w:rPr>
          <w:rFonts w:ascii="HG丸ｺﾞｼｯｸM-PRO" w:eastAsia="HG丸ｺﾞｼｯｸM-PRO" w:hAnsi="HG丸ｺﾞｼｯｸM-PRO" w:hint="eastAsia"/>
          <w:sz w:val="22"/>
        </w:rPr>
        <w:t xml:space="preserve">　　　　　　　　　　　　　　　盛土</w:t>
      </w:r>
    </w:p>
    <w:p w14:paraId="20325A65" w14:textId="77777777" w:rsidR="007222BD" w:rsidRPr="001D1651" w:rsidRDefault="007222BD" w:rsidP="007222BD">
      <w:pPr>
        <w:rPr>
          <w:rFonts w:ascii="HG丸ｺﾞｼｯｸM-PRO" w:eastAsia="HG丸ｺﾞｼｯｸM-PRO" w:hAnsi="HG丸ｺﾞｼｯｸM-PRO"/>
          <w:sz w:val="22"/>
        </w:rPr>
      </w:pPr>
      <w:r w:rsidRPr="001D1651">
        <w:rPr>
          <w:noProof/>
        </w:rPr>
        <mc:AlternateContent>
          <mc:Choice Requires="wps">
            <w:drawing>
              <wp:anchor distT="4294967295" distB="4294967295" distL="114300" distR="114300" simplePos="0" relativeHeight="252061696" behindDoc="0" locked="0" layoutInCell="1" allowOverlap="1" wp14:anchorId="19C6D39C" wp14:editId="7BB0D046">
                <wp:simplePos x="0" y="0"/>
                <wp:positionH relativeFrom="column">
                  <wp:posOffset>53340</wp:posOffset>
                </wp:positionH>
                <wp:positionV relativeFrom="paragraph">
                  <wp:posOffset>158749</wp:posOffset>
                </wp:positionV>
                <wp:extent cx="4114800" cy="0"/>
                <wp:effectExtent l="0" t="0" r="0" b="0"/>
                <wp:wrapNone/>
                <wp:docPr id="8279"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48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D9EA471" id="直線コネクタ 15" o:spid="_x0000_s1026" style="position:absolute;left:0;text-align:left;z-index:252061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12.5pt" to="328.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" strokecolor="#4a7ebb">
                <o:lock v:ext="edit" shapetype="f"/>
              </v:line>
            </w:pict>
          </mc:Fallback>
        </mc:AlternateContent>
      </w:r>
    </w:p>
    <w:p w14:paraId="46C2882B" w14:textId="77777777" w:rsidR="007222BD" w:rsidRPr="001D1651" w:rsidRDefault="007222BD" w:rsidP="007222BD">
      <w:pPr>
        <w:rPr>
          <w:rFonts w:ascii="HG丸ｺﾞｼｯｸM-PRO" w:eastAsia="HG丸ｺﾞｼｯｸM-PRO" w:hAnsi="HG丸ｺﾞｼｯｸM-PRO"/>
          <w:sz w:val="22"/>
        </w:rPr>
      </w:pPr>
    </w:p>
    <w:p w14:paraId="2FEEAB4B" w14:textId="77777777" w:rsidR="007222BD" w:rsidRPr="001D1651" w:rsidRDefault="007222BD" w:rsidP="007222BD">
      <w:pPr>
        <w:rPr>
          <w:rFonts w:ascii="HG丸ｺﾞｼｯｸM-PRO" w:eastAsia="HG丸ｺﾞｼｯｸM-PRO" w:hAnsi="HG丸ｺﾞｼｯｸM-PRO"/>
          <w:sz w:val="22"/>
        </w:rPr>
      </w:pPr>
    </w:p>
    <w:p w14:paraId="722E35A2" w14:textId="77777777" w:rsidR="007222BD" w:rsidRPr="001D1651" w:rsidRDefault="007222BD" w:rsidP="007222BD">
      <w:pPr>
        <w:rPr>
          <w:rFonts w:ascii="HG丸ｺﾞｼｯｸM-PRO" w:eastAsia="HG丸ｺﾞｼｯｸM-PRO" w:hAnsi="HG丸ｺﾞｼｯｸM-PRO"/>
          <w:sz w:val="22"/>
        </w:rPr>
      </w:pPr>
    </w:p>
    <w:p w14:paraId="71CC7C70" w14:textId="77777777" w:rsidR="007222BD" w:rsidRPr="001D1651" w:rsidRDefault="007222BD" w:rsidP="007222BD">
      <w:pPr>
        <w:rPr>
          <w:rFonts w:ascii="HG丸ｺﾞｼｯｸM-PRO" w:eastAsia="HG丸ｺﾞｼｯｸM-PRO" w:hAnsi="HG丸ｺﾞｼｯｸM-PRO"/>
          <w:sz w:val="22"/>
        </w:rPr>
      </w:pPr>
    </w:p>
    <w:p w14:paraId="4CCEC6CE" w14:textId="77777777" w:rsidR="007222BD" w:rsidRPr="001D1651" w:rsidRDefault="007222BD" w:rsidP="007222BD">
      <w:pPr>
        <w:rPr>
          <w:rFonts w:ascii="HG丸ｺﾞｼｯｸM-PRO" w:eastAsia="HG丸ｺﾞｼｯｸM-PRO" w:hAnsi="HG丸ｺﾞｼｯｸM-PRO"/>
          <w:sz w:val="22"/>
        </w:rPr>
      </w:pPr>
    </w:p>
    <w:p w14:paraId="33AD98E4" w14:textId="77777777" w:rsidR="007222BD" w:rsidRPr="001D1651" w:rsidRDefault="007222BD" w:rsidP="007222BD">
      <w:pPr>
        <w:rPr>
          <w:rFonts w:ascii="HG丸ｺﾞｼｯｸM-PRO" w:eastAsia="HG丸ｺﾞｼｯｸM-PRO" w:hAnsi="HG丸ｺﾞｼｯｸM-PRO"/>
          <w:sz w:val="22"/>
        </w:rPr>
      </w:pPr>
    </w:p>
    <w:p w14:paraId="0A6B8BD7" w14:textId="77777777" w:rsidR="002779B5" w:rsidRPr="001D1651" w:rsidRDefault="002779B5" w:rsidP="00216DE8">
      <w:pPr>
        <w:rPr>
          <w:rFonts w:ascii="ＭＳ 明朝" w:hAnsi="ＭＳ 明朝"/>
          <w:sz w:val="24"/>
        </w:rPr>
      </w:pPr>
    </w:p>
    <w:p w14:paraId="60D42867" w14:textId="77777777" w:rsidR="007222BD" w:rsidRPr="001D1651" w:rsidRDefault="007222BD">
      <w:pPr>
        <w:widowControl/>
        <w:jc w:val="left"/>
        <w:rPr>
          <w:rFonts w:ascii="ＭＳ 明朝" w:hAnsi="ＭＳ 明朝"/>
          <w:sz w:val="24"/>
        </w:rPr>
      </w:pPr>
      <w:r w:rsidRPr="001D1651">
        <w:rPr>
          <w:rFonts w:ascii="ＭＳ 明朝" w:hAnsi="ＭＳ 明朝"/>
          <w:sz w:val="24"/>
        </w:rPr>
        <w:br w:type="page"/>
      </w:r>
    </w:p>
    <w:p w14:paraId="6E00B7DE" w14:textId="3E80A5BE" w:rsidR="00216DE8" w:rsidRPr="001D1651" w:rsidRDefault="002345EB" w:rsidP="00216DE8">
      <w:pPr>
        <w:rPr>
          <w:rFonts w:ascii="ＭＳ 明朝" w:hAnsi="ＭＳ 明朝"/>
          <w:sz w:val="24"/>
        </w:rPr>
      </w:pPr>
      <w:r w:rsidRPr="001D1651">
        <w:rPr>
          <w:rFonts w:ascii="ＭＳ 明朝" w:hAnsi="ＭＳ 明朝"/>
          <w:noProof/>
          <w:sz w:val="24"/>
        </w:rPr>
        <w:lastRenderedPageBreak/>
        <mc:AlternateContent>
          <mc:Choice Requires="wps">
            <w:drawing>
              <wp:anchor distT="0" distB="0" distL="114300" distR="114300" simplePos="0" relativeHeight="251640832" behindDoc="0" locked="0" layoutInCell="1" allowOverlap="1" wp14:anchorId="1F45E536" wp14:editId="68EEAAA9">
                <wp:simplePos x="0" y="0"/>
                <wp:positionH relativeFrom="column">
                  <wp:posOffset>-29210</wp:posOffset>
                </wp:positionH>
                <wp:positionV relativeFrom="paragraph">
                  <wp:posOffset>196850</wp:posOffset>
                </wp:positionV>
                <wp:extent cx="6257925" cy="1076325"/>
                <wp:effectExtent l="0" t="0" r="9525" b="9525"/>
                <wp:wrapNone/>
                <wp:docPr id="39"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7925" cy="107632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DFD88D9" id="正方形/長方形 4" o:spid="_x0000_s1026" style="position:absolute;left:0;text-align:left;margin-left:-2.3pt;margin-top:15.5pt;width:492.75pt;height:84.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" filled="f" strokecolor="windowText" strokeweight="1.5pt">
                <v:path arrowok="t"/>
              </v:rect>
            </w:pict>
          </mc:Fallback>
        </mc:AlternateContent>
      </w:r>
      <w:r w:rsidR="007A52C7" w:rsidRPr="001D1651">
        <w:rPr>
          <w:rFonts w:ascii="ＭＳ 明朝" w:hAnsi="ＭＳ 明朝"/>
          <w:noProof/>
          <w:sz w:val="24"/>
        </w:rPr>
        <w:t>5</w:t>
      </w:r>
      <w:r w:rsidR="007222BD" w:rsidRPr="001D1651">
        <w:rPr>
          <w:rFonts w:ascii="ＭＳ 明朝" w:hAnsi="ＭＳ 明朝" w:hint="eastAsia"/>
          <w:noProof/>
          <w:sz w:val="24"/>
        </w:rPr>
        <w:t>．</w:t>
      </w:r>
      <w:r w:rsidR="007222BD" w:rsidRPr="001D1651">
        <w:rPr>
          <w:rFonts w:ascii="ＭＳ 明朝" w:hAnsi="ＭＳ 明朝" w:hint="eastAsia"/>
          <w:sz w:val="24"/>
        </w:rPr>
        <w:t>盛土全体の安定計算について</w:t>
      </w:r>
    </w:p>
    <w:p w14:paraId="2C9AB43D" w14:textId="77777777" w:rsidR="00216DE8" w:rsidRPr="001D1651" w:rsidRDefault="00216DE8" w:rsidP="00FD3407">
      <w:pPr>
        <w:pStyle w:val="aa"/>
        <w:numPr>
          <w:ilvl w:val="0"/>
          <w:numId w:val="23"/>
        </w:numPr>
        <w:ind w:leftChars="0"/>
        <w:rPr>
          <w:rFonts w:ascii="ＭＳ 明朝" w:hAnsi="ＭＳ 明朝"/>
          <w:sz w:val="24"/>
          <w:szCs w:val="24"/>
        </w:rPr>
      </w:pPr>
      <w:r w:rsidRPr="001D1651">
        <w:rPr>
          <w:rFonts w:ascii="ＭＳ 明朝" w:hAnsi="ＭＳ 明朝" w:hint="eastAsia"/>
          <w:sz w:val="24"/>
          <w:szCs w:val="24"/>
        </w:rPr>
        <w:t>谷埋め型大規模盛土造成地の安定性については、二次元の分割法により検討することを標準とする。</w:t>
      </w:r>
    </w:p>
    <w:p w14:paraId="460153EA" w14:textId="77777777" w:rsidR="00216DE8" w:rsidRPr="001D1651" w:rsidRDefault="00216DE8" w:rsidP="00FD3407">
      <w:pPr>
        <w:pStyle w:val="aa"/>
        <w:numPr>
          <w:ilvl w:val="0"/>
          <w:numId w:val="23"/>
        </w:numPr>
        <w:ind w:leftChars="0"/>
        <w:rPr>
          <w:rFonts w:ascii="ＭＳ 明朝" w:hAnsi="ＭＳ 明朝"/>
          <w:sz w:val="24"/>
          <w:szCs w:val="24"/>
        </w:rPr>
      </w:pPr>
      <w:r w:rsidRPr="001D1651">
        <w:rPr>
          <w:rFonts w:ascii="ＭＳ 明朝" w:hAnsi="ＭＳ 明朝" w:hint="eastAsia"/>
          <w:sz w:val="24"/>
          <w:szCs w:val="24"/>
        </w:rPr>
        <w:t>腹付け型大規模盛土造成地</w:t>
      </w:r>
      <w:r w:rsidRPr="001D1651">
        <w:rPr>
          <w:rFonts w:ascii="ＭＳ 明朝" w:hAnsi="ＭＳ 明朝" w:hint="eastAsia"/>
          <w:noProof/>
          <w:sz w:val="24"/>
          <w:szCs w:val="24"/>
        </w:rPr>
        <w:t>及び高盛土の</w:t>
      </w:r>
      <w:r w:rsidRPr="001D1651">
        <w:rPr>
          <w:rFonts w:ascii="ＭＳ 明朝" w:hAnsi="ＭＳ 明朝" w:hint="eastAsia"/>
          <w:sz w:val="24"/>
          <w:szCs w:val="24"/>
        </w:rPr>
        <w:t>安定性については、二次元の分割法のうち簡便法により検討することを標準とする。</w:t>
      </w:r>
    </w:p>
    <w:p w14:paraId="3BFD03FC" w14:textId="77777777" w:rsidR="00216DE8" w:rsidRPr="001D1651" w:rsidRDefault="00216DE8" w:rsidP="00C8249B">
      <w:pPr>
        <w:ind w:left="244" w:hangingChars="100" w:hanging="244"/>
        <w:rPr>
          <w:rFonts w:ascii="ＭＳ 明朝" w:hAnsi="ＭＳ 明朝"/>
          <w:sz w:val="24"/>
        </w:rPr>
      </w:pPr>
    </w:p>
    <w:p w14:paraId="748EBB6D" w14:textId="58B6E09A" w:rsidR="00C8249B" w:rsidRPr="001D1651" w:rsidRDefault="00C8249B" w:rsidP="00C8249B">
      <w:pPr>
        <w:ind w:left="244" w:hangingChars="100" w:hanging="244"/>
        <w:rPr>
          <w:rFonts w:ascii="ＭＳ 明朝" w:hAnsi="ＭＳ 明朝"/>
          <w:sz w:val="24"/>
        </w:rPr>
      </w:pPr>
    </w:p>
    <w:p w14:paraId="22B93F7B" w14:textId="4957FFBD" w:rsidR="00216DE8" w:rsidRPr="001D1651" w:rsidRDefault="00D060BF" w:rsidP="00216DE8">
      <w:pPr>
        <w:rPr>
          <w:rFonts w:ascii="ＭＳ 明朝" w:hAnsi="ＭＳ 明朝"/>
          <w:sz w:val="24"/>
        </w:rPr>
      </w:pPr>
      <w:r w:rsidRPr="001D1651">
        <w:rPr>
          <w:rFonts w:ascii="ＭＳ 明朝" w:hAnsi="ＭＳ 明朝" w:hint="eastAsia"/>
          <w:sz w:val="24"/>
        </w:rPr>
        <w:t>【</w:t>
      </w:r>
      <w:r w:rsidR="00216DE8" w:rsidRPr="001D1651">
        <w:rPr>
          <w:rFonts w:ascii="ＭＳ 明朝" w:hAnsi="ＭＳ 明朝" w:hint="eastAsia"/>
          <w:sz w:val="24"/>
        </w:rPr>
        <w:t>二次元の分割法について</w:t>
      </w:r>
      <w:r w:rsidRPr="001D1651">
        <w:rPr>
          <w:rFonts w:ascii="ＭＳ 明朝" w:hAnsi="ＭＳ 明朝" w:hint="eastAsia"/>
          <w:sz w:val="24"/>
        </w:rPr>
        <w:t>】</w:t>
      </w:r>
    </w:p>
    <w:p w14:paraId="37C52754" w14:textId="6BDAFE20" w:rsidR="00216DE8" w:rsidRPr="001D1651" w:rsidRDefault="00216DE8" w:rsidP="00FD3407">
      <w:pPr>
        <w:pStyle w:val="aa"/>
        <w:numPr>
          <w:ilvl w:val="0"/>
          <w:numId w:val="21"/>
        </w:numPr>
        <w:ind w:leftChars="0"/>
        <w:rPr>
          <w:rFonts w:ascii="HG丸ｺﾞｼｯｸM-PRO" w:eastAsia="HG丸ｺﾞｼｯｸM-PRO" w:hAnsi="HG丸ｺﾞｼｯｸM-PRO"/>
        </w:rPr>
      </w:pPr>
      <w:r w:rsidRPr="001D1651">
        <w:rPr>
          <w:rFonts w:ascii="ＭＳ 明朝" w:hAnsi="ＭＳ 明朝" w:hint="eastAsia"/>
          <w:sz w:val="24"/>
          <w:szCs w:val="24"/>
        </w:rPr>
        <w:t>谷埋め型大規模盛土造成地の滑り面については、複数の円弧または直線に近似できることを想定している。この場合、安定計算は、「</w:t>
      </w:r>
      <w:r w:rsidR="00096B91" w:rsidRPr="001D1651">
        <w:rPr>
          <w:rFonts w:ascii="ＭＳ 明朝" w:hAnsi="ＭＳ 明朝" w:hint="eastAsia"/>
          <w:sz w:val="24"/>
          <w:szCs w:val="24"/>
        </w:rPr>
        <w:t>盛土等</w:t>
      </w:r>
      <w:r w:rsidRPr="001D1651">
        <w:rPr>
          <w:rFonts w:ascii="ＭＳ 明朝" w:hAnsi="ＭＳ 明朝" w:hint="eastAsia"/>
          <w:sz w:val="24"/>
          <w:szCs w:val="24"/>
        </w:rPr>
        <w:t>防災マニュアル」で示されているとおり二次元の分割法により検討することを標準とする。二次元の分割法は、土塊の表面が曲線であっても滑り面が複雑であっても適用できるため、極めて実用性の高い計算方法である。</w:t>
      </w:r>
    </w:p>
    <w:p w14:paraId="21828C99" w14:textId="77777777" w:rsidR="00216DE8" w:rsidRPr="001D1651" w:rsidRDefault="00216DE8" w:rsidP="00216DE8">
      <w:pPr>
        <w:rPr>
          <w:rFonts w:ascii="HG丸ｺﾞｼｯｸM-PRO" w:eastAsia="HG丸ｺﾞｼｯｸM-PRO" w:hAnsi="HG丸ｺﾞｼｯｸM-PRO"/>
        </w:rPr>
      </w:pPr>
    </w:p>
    <w:p w14:paraId="28587D36" w14:textId="50D5C330" w:rsidR="00216DE8" w:rsidRPr="001D1651" w:rsidRDefault="002345EB" w:rsidP="00216DE8">
      <w:pPr>
        <w:jc w:val="center"/>
        <w:rPr>
          <w:rFonts w:ascii="HG丸ｺﾞｼｯｸM-PRO" w:eastAsia="HG丸ｺﾞｼｯｸM-PRO" w:hAnsi="HG丸ｺﾞｼｯｸM-PRO"/>
          <w:noProof/>
        </w:rPr>
      </w:pPr>
      <w:r w:rsidRPr="001D1651">
        <w:rPr>
          <w:rFonts w:ascii="HG丸ｺﾞｼｯｸM-PRO" w:eastAsia="HG丸ｺﾞｼｯｸM-PRO" w:hAnsi="HG丸ｺﾞｼｯｸM-PRO"/>
          <w:noProof/>
        </w:rPr>
        <w:drawing>
          <wp:inline distT="0" distB="0" distL="0" distR="0" wp14:anchorId="66C23FAE" wp14:editId="51BCBE1A">
            <wp:extent cx="4803775" cy="1755140"/>
            <wp:effectExtent l="0" t="0" r="0" b="0"/>
            <wp:docPr id="10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03775" cy="1755140"/>
                    </a:xfrm>
                    <a:prstGeom prst="rect">
                      <a:avLst/>
                    </a:prstGeom>
                    <a:noFill/>
                    <a:ln>
                      <a:noFill/>
                    </a:ln>
                  </pic:spPr>
                </pic:pic>
              </a:graphicData>
            </a:graphic>
          </wp:inline>
        </w:drawing>
      </w:r>
    </w:p>
    <w:p w14:paraId="65C839DC" w14:textId="77777777" w:rsidR="00C8249B" w:rsidRPr="001D1651" w:rsidRDefault="00C8249B" w:rsidP="00216DE8">
      <w:pPr>
        <w:jc w:val="center"/>
        <w:rPr>
          <w:rFonts w:ascii="HG丸ｺﾞｼｯｸM-PRO" w:eastAsia="HG丸ｺﾞｼｯｸM-PRO" w:hAnsi="HG丸ｺﾞｼｯｸM-PRO"/>
          <w:sz w:val="22"/>
        </w:rPr>
      </w:pPr>
    </w:p>
    <w:p w14:paraId="4D60A46F" w14:textId="77777777" w:rsidR="00216DE8" w:rsidRPr="001D1651" w:rsidRDefault="00216DE8" w:rsidP="00216DE8">
      <w:pPr>
        <w:jc w:val="center"/>
        <w:rPr>
          <w:rFonts w:ascii="ＭＳ 明朝" w:hAnsi="ＭＳ 明朝"/>
          <w:sz w:val="24"/>
        </w:rPr>
      </w:pPr>
      <w:r w:rsidRPr="001D1651">
        <w:rPr>
          <w:rFonts w:ascii="ＭＳ 明朝" w:hAnsi="ＭＳ 明朝" w:hint="eastAsia"/>
          <w:sz w:val="24"/>
        </w:rPr>
        <w:t>二次元の分割法における各分割片に働く力（地震時）　図-1</w:t>
      </w:r>
    </w:p>
    <w:p w14:paraId="0F91054D" w14:textId="77777777" w:rsidR="00216DE8" w:rsidRPr="001D1651" w:rsidRDefault="00216DE8" w:rsidP="00216DE8">
      <w:pPr>
        <w:jc w:val="center"/>
        <w:rPr>
          <w:rFonts w:ascii="HG丸ｺﾞｼｯｸM-PRO" w:eastAsia="HG丸ｺﾞｼｯｸM-PRO" w:hAnsi="HG丸ｺﾞｼｯｸM-PRO"/>
          <w:sz w:val="22"/>
        </w:rPr>
      </w:pPr>
    </w:p>
    <w:p w14:paraId="49851FAF" w14:textId="77777777" w:rsidR="00216DE8" w:rsidRPr="001D1651" w:rsidRDefault="00216DE8" w:rsidP="00C8249B">
      <w:pPr>
        <w:ind w:firstLineChars="100" w:firstLine="244"/>
        <w:jc w:val="left"/>
        <w:rPr>
          <w:rFonts w:ascii="ＭＳ 明朝" w:hAnsi="ＭＳ 明朝"/>
          <w:sz w:val="24"/>
        </w:rPr>
      </w:pPr>
      <w:r w:rsidRPr="001D1651">
        <w:rPr>
          <w:rFonts w:ascii="ＭＳ 明朝" w:hAnsi="ＭＳ 明朝" w:hint="eastAsia"/>
          <w:sz w:val="24"/>
        </w:rPr>
        <w:t>安定計算は、二次元の分割法（図-1参照）のうち下記の方法により検討することを標準とする。</w:t>
      </w:r>
    </w:p>
    <w:p w14:paraId="131D45B5" w14:textId="77777777" w:rsidR="00216DE8" w:rsidRPr="001D1651" w:rsidRDefault="00216DE8" w:rsidP="00C8249B">
      <w:pPr>
        <w:ind w:firstLineChars="100" w:firstLine="244"/>
        <w:jc w:val="left"/>
        <w:rPr>
          <w:rFonts w:ascii="ＭＳ 明朝" w:hAnsi="ＭＳ 明朝"/>
          <w:sz w:val="24"/>
        </w:rPr>
      </w:pPr>
      <w:r w:rsidRPr="001D1651">
        <w:rPr>
          <w:rFonts w:ascii="ＭＳ 明朝" w:hAnsi="ＭＳ 明朝" w:hint="eastAsia"/>
          <w:sz w:val="24"/>
        </w:rPr>
        <w:t>地震力及びその土地の自重による当該盛土の滑り出す力及びその滑り面に対する最大摩擦抵抗力その他の抵抗力は、以下の通り計算する。</w:t>
      </w:r>
    </w:p>
    <w:p w14:paraId="6507EF04" w14:textId="6F7CB055" w:rsidR="00216DE8" w:rsidRPr="001D1651" w:rsidRDefault="00216DE8" w:rsidP="00C8249B">
      <w:pPr>
        <w:ind w:firstLineChars="100" w:firstLine="244"/>
        <w:jc w:val="left"/>
        <w:rPr>
          <w:rFonts w:ascii="ＭＳ 明朝" w:hAnsi="ＭＳ 明朝"/>
          <w:sz w:val="24"/>
        </w:rPr>
      </w:pPr>
      <w:r w:rsidRPr="001D1651">
        <w:rPr>
          <w:rFonts w:ascii="ＭＳ 明朝" w:hAnsi="ＭＳ 明朝" w:hint="eastAsia"/>
          <w:sz w:val="24"/>
        </w:rPr>
        <w:t>盛土の滑り面に対する最大摩擦抵抗力その他の抵抗力は、地盤の特性に応じ全応力法または有効応力法により求めることができる</w:t>
      </w:r>
      <w:r w:rsidR="000300D8" w:rsidRPr="001D1651">
        <w:rPr>
          <w:rFonts w:ascii="ＭＳ 明朝" w:hAnsi="ＭＳ 明朝" w:hint="eastAsia"/>
          <w:sz w:val="24"/>
        </w:rPr>
        <w:t>が、全応力法により行うことを標準とする</w:t>
      </w:r>
      <w:r w:rsidRPr="001D1651">
        <w:rPr>
          <w:rFonts w:ascii="ＭＳ 明朝" w:hAnsi="ＭＳ 明朝" w:hint="eastAsia"/>
          <w:sz w:val="24"/>
        </w:rPr>
        <w:t>。</w:t>
      </w:r>
      <w:r w:rsidR="00BC1795" w:rsidRPr="001D1651">
        <w:rPr>
          <w:rFonts w:ascii="ＭＳ 明朝" w:hAnsi="ＭＳ 明朝" w:hint="eastAsia"/>
          <w:sz w:val="24"/>
        </w:rPr>
        <w:t>有効応力法により安定計算を行う場合には、</w:t>
      </w:r>
      <w:r w:rsidR="00515DC3" w:rsidRPr="001D1651">
        <w:rPr>
          <w:rFonts w:ascii="ＭＳ 明朝" w:hAnsi="ＭＳ 明朝" w:hint="eastAsia"/>
          <w:sz w:val="24"/>
        </w:rPr>
        <w:t>地震時に土中に発生する間げき水圧は、間げき水圧の測定を伴う繰り返し三軸試験等から推定することもできるが、地震の繰り返し載荷</w:t>
      </w:r>
      <w:r w:rsidR="00255F6B" w:rsidRPr="001D1651">
        <w:rPr>
          <w:rFonts w:ascii="ＭＳ 明朝" w:hAnsi="ＭＳ 明朝" w:hint="eastAsia"/>
          <w:sz w:val="24"/>
        </w:rPr>
        <w:t>の影響に加えて、せん断変形に伴う過剰</w:t>
      </w:r>
      <w:r w:rsidR="00C30BFC" w:rsidRPr="001D1651">
        <w:rPr>
          <w:rFonts w:ascii="ＭＳ 明朝" w:hAnsi="ＭＳ 明朝" w:hint="eastAsia"/>
          <w:sz w:val="24"/>
        </w:rPr>
        <w:t>間げき水圧の変化等も考慮する必要があるため、間げき水圧の設定には慎重な判断を要する。全応力法により安定計算を行う場合には、土の透水性に見合った排水条件による静的試験から求めた設計強度定数を用いる。</w:t>
      </w:r>
    </w:p>
    <w:p w14:paraId="7C696A7B" w14:textId="77777777" w:rsidR="00216DE8" w:rsidRPr="001D1651" w:rsidRDefault="00216DE8" w:rsidP="00216DE8">
      <w:pPr>
        <w:jc w:val="left"/>
        <w:rPr>
          <w:rFonts w:ascii="HG丸ｺﾞｼｯｸM-PRO" w:eastAsia="HG丸ｺﾞｼｯｸM-PRO" w:hAnsi="HG丸ｺﾞｼｯｸM-PRO"/>
          <w:sz w:val="22"/>
        </w:rPr>
      </w:pPr>
    </w:p>
    <w:p w14:paraId="36EE1258" w14:textId="77777777" w:rsidR="00C8249B" w:rsidRPr="001D1651" w:rsidRDefault="00C8249B" w:rsidP="00216DE8">
      <w:pPr>
        <w:spacing w:line="60" w:lineRule="auto"/>
        <w:jc w:val="left"/>
        <w:rPr>
          <w:rFonts w:ascii="HG丸ｺﾞｼｯｸM-PRO" w:eastAsia="HG丸ｺﾞｼｯｸM-PRO" w:hAnsi="HG丸ｺﾞｼｯｸM-PRO"/>
          <w:noProof/>
        </w:rPr>
      </w:pPr>
    </w:p>
    <w:p w14:paraId="51A4B894" w14:textId="77777777" w:rsidR="000300D8" w:rsidRPr="001D1651" w:rsidRDefault="000300D8">
      <w:pPr>
        <w:widowControl/>
        <w:jc w:val="left"/>
        <w:rPr>
          <w:rFonts w:ascii="ＭＳ 明朝" w:hAnsi="ＭＳ 明朝"/>
          <w:sz w:val="24"/>
          <w:szCs w:val="28"/>
        </w:rPr>
      </w:pPr>
      <w:r w:rsidRPr="001D1651">
        <w:rPr>
          <w:rFonts w:ascii="ＭＳ 明朝" w:hAnsi="ＭＳ 明朝"/>
          <w:sz w:val="24"/>
          <w:szCs w:val="28"/>
        </w:rPr>
        <w:br w:type="page"/>
      </w:r>
    </w:p>
    <w:p w14:paraId="060F67E9" w14:textId="57434AA6" w:rsidR="000D6335" w:rsidRPr="001D1651" w:rsidRDefault="000D6335" w:rsidP="00216DE8">
      <w:pPr>
        <w:spacing w:line="60" w:lineRule="auto"/>
        <w:jc w:val="left"/>
        <w:rPr>
          <w:rFonts w:ascii="ＭＳ 明朝" w:hAnsi="ＭＳ 明朝"/>
          <w:sz w:val="24"/>
          <w:szCs w:val="28"/>
        </w:rPr>
      </w:pPr>
      <w:r w:rsidRPr="001D1651">
        <w:rPr>
          <w:rFonts w:ascii="ＭＳ 明朝" w:hAnsi="ＭＳ 明朝" w:hint="eastAsia"/>
          <w:sz w:val="24"/>
          <w:szCs w:val="28"/>
        </w:rPr>
        <w:lastRenderedPageBreak/>
        <w:t>【</w:t>
      </w:r>
      <w:r w:rsidRPr="001D1651">
        <w:rPr>
          <w:rFonts w:ascii="ＭＳ 明朝" w:hAnsi="ＭＳ 明朝" w:hint="eastAsia"/>
          <w:b/>
          <w:bCs/>
          <w:sz w:val="24"/>
          <w:szCs w:val="28"/>
        </w:rPr>
        <w:t>二次元の分割法による安定計算</w:t>
      </w:r>
      <w:r w:rsidRPr="001D1651">
        <w:rPr>
          <w:rFonts w:ascii="ＭＳ 明朝" w:hAnsi="ＭＳ 明朝" w:hint="eastAsia"/>
          <w:sz w:val="24"/>
          <w:szCs w:val="28"/>
        </w:rPr>
        <w:t>】</w:t>
      </w:r>
      <w:r w:rsidR="00C31BED" w:rsidRPr="001D1651">
        <w:rPr>
          <w:rFonts w:ascii="ＭＳ 明朝" w:hAnsi="ＭＳ 明朝" w:hint="eastAsia"/>
          <w:b/>
          <w:bCs/>
          <w:sz w:val="24"/>
          <w:szCs w:val="28"/>
        </w:rPr>
        <w:t>（地震時）</w:t>
      </w:r>
    </w:p>
    <w:p w14:paraId="75AACA94" w14:textId="77777777" w:rsidR="00785ED7" w:rsidRPr="001D1651" w:rsidRDefault="00785ED7" w:rsidP="00785ED7">
      <w:pPr>
        <w:spacing w:line="60" w:lineRule="auto"/>
        <w:jc w:val="left"/>
        <w:rPr>
          <w:rFonts w:ascii="HG丸ｺﾞｼｯｸM-PRO" w:eastAsia="HG丸ｺﾞｼｯｸM-PRO" w:hAnsi="HG丸ｺﾞｼｯｸM-PRO"/>
          <w:noProof/>
        </w:rPr>
      </w:pPr>
      <w:r w:rsidRPr="001D1651">
        <w:rPr>
          <w:rFonts w:ascii="HG丸ｺﾞｼｯｸM-PRO" w:eastAsia="HG丸ｺﾞｼｯｸM-PRO" w:hAnsi="HG丸ｺﾞｼｯｸM-PRO" w:hint="eastAsia"/>
          <w:noProof/>
        </w:rPr>
        <w:t>〈全応力法による場合〉</w:t>
      </w:r>
    </w:p>
    <w:p w14:paraId="342A893A" w14:textId="5575528E" w:rsidR="00785ED7" w:rsidRPr="001D1651" w:rsidRDefault="00785ED7" w:rsidP="00AB204A">
      <w:pPr>
        <w:spacing w:line="60" w:lineRule="auto"/>
        <w:ind w:firstLineChars="450" w:firstLine="964"/>
        <w:jc w:val="left"/>
        <w:rPr>
          <w:rFonts w:ascii="BIZ UDP明朝 Medium" w:eastAsia="BIZ UDP明朝 Medium" w:hAnsi="BIZ UDP明朝 Medium"/>
          <w:noProof/>
        </w:rPr>
      </w:pPr>
      <w:r w:rsidRPr="001D1651">
        <w:rPr>
          <w:rFonts w:ascii="BIZ UDP明朝 Medium" w:eastAsia="BIZ UDP明朝 Medium" w:hAnsi="BIZ UDP明朝 Medium" w:hint="eastAsia"/>
          <w:noProof/>
          <w:szCs w:val="21"/>
        </w:rPr>
        <w:t>M</w:t>
      </w:r>
      <w:r w:rsidRPr="001D1651">
        <w:rPr>
          <w:rFonts w:ascii="BIZ UDP明朝 Medium" w:eastAsia="BIZ UDP明朝 Medium" w:hAnsi="BIZ UDP明朝 Medium"/>
          <w:noProof/>
          <w:szCs w:val="21"/>
        </w:rPr>
        <w:t>’</w:t>
      </w:r>
      <w:r w:rsidRPr="001D1651">
        <w:rPr>
          <w:rFonts w:ascii="BIZ UDP明朝 Medium" w:eastAsia="BIZ UDP明朝 Medium" w:hAnsi="BIZ UDP明朝 Medium" w:hint="eastAsia"/>
          <w:noProof/>
          <w:szCs w:val="21"/>
          <w:vertAlign w:val="subscript"/>
        </w:rPr>
        <w:t>R</w:t>
      </w:r>
      <w:r w:rsidRPr="001D1651">
        <w:rPr>
          <w:rFonts w:ascii="BIZ UDP明朝 Medium" w:eastAsia="BIZ UDP明朝 Medium" w:hAnsi="BIZ UDP明朝 Medium" w:hint="eastAsia"/>
          <w:noProof/>
        </w:rPr>
        <w:t xml:space="preserve">　　　　</w:t>
      </w:r>
      <w:r w:rsidR="00717501" w:rsidRPr="001D1651">
        <w:rPr>
          <w:rFonts w:ascii="BIZ UDP明朝 Medium" w:eastAsia="BIZ UDP明朝 Medium" w:hAnsi="BIZ UDP明朝 Medium" w:hint="eastAsia"/>
          <w:noProof/>
        </w:rPr>
        <w:t xml:space="preserve">　　　　　</w:t>
      </w:r>
      <w:r w:rsidRPr="001D1651">
        <w:rPr>
          <w:rFonts w:ascii="BIZ UDP明朝 Medium" w:eastAsia="BIZ UDP明朝 Medium" w:hAnsi="BIZ UDP明朝 Medium" w:hint="eastAsia"/>
          <w:noProof/>
        </w:rPr>
        <w:t>Σ〔</w:t>
      </w:r>
      <w:r w:rsidR="00717501" w:rsidRPr="001D1651">
        <w:rPr>
          <w:rFonts w:ascii="BIZ UDP明朝 Medium" w:eastAsia="BIZ UDP明朝 Medium" w:hAnsi="BIZ UDP明朝 Medium" w:hint="eastAsia"/>
          <w:noProof/>
        </w:rPr>
        <w:t>[</w:t>
      </w:r>
      <w:r w:rsidR="00717501" w:rsidRPr="001D1651">
        <w:rPr>
          <w:rFonts w:ascii="BIZ UDP明朝 Medium" w:eastAsia="BIZ UDP明朝 Medium" w:hAnsi="BIZ UDP明朝 Medium"/>
          <w:noProof/>
        </w:rPr>
        <w:t>c</w:t>
      </w:r>
      <w:r w:rsidRPr="001D1651">
        <w:rPr>
          <w:rFonts w:ascii="BIZ UDP明朝 Medium" w:eastAsia="BIZ UDP明朝 Medium" w:hAnsi="BIZ UDP明朝 Medium" w:hint="eastAsia"/>
          <w:noProof/>
        </w:rPr>
        <w:t>・</w:t>
      </w:r>
      <w:r w:rsidR="00717501" w:rsidRPr="001D1651">
        <w:rPr>
          <w:rFonts w:ascii="BIZ UDP明朝 Medium" w:eastAsia="BIZ UDP明朝 Medium" w:hAnsi="BIZ UDP明朝 Medium" w:hint="eastAsia"/>
          <w:noProof/>
        </w:rPr>
        <w:t>ℓ</w:t>
      </w:r>
      <w:r w:rsidRPr="001D1651">
        <w:rPr>
          <w:rFonts w:ascii="BIZ UDP明朝 Medium" w:eastAsia="BIZ UDP明朝 Medium" w:hAnsi="BIZ UDP明朝 Medium" w:hint="eastAsia"/>
          <w:noProof/>
        </w:rPr>
        <w:t>+</w:t>
      </w:r>
      <w:r w:rsidR="00717501" w:rsidRPr="001D1651">
        <w:rPr>
          <w:rFonts w:ascii="BIZ UDP明朝 Medium" w:eastAsia="BIZ UDP明朝 Medium" w:hAnsi="BIZ UDP明朝 Medium" w:hint="eastAsia"/>
          <w:noProof/>
        </w:rPr>
        <w:t>｛</w:t>
      </w:r>
      <w:r w:rsidRPr="001D1651">
        <w:rPr>
          <w:rFonts w:ascii="BIZ UDP明朝 Medium" w:eastAsia="BIZ UDP明朝 Medium" w:hAnsi="BIZ UDP明朝 Medium" w:hint="eastAsia"/>
          <w:noProof/>
        </w:rPr>
        <w:t>W</w:t>
      </w:r>
      <w:r w:rsidR="00717501" w:rsidRPr="001D1651">
        <w:rPr>
          <w:rFonts w:ascii="BIZ UDP明朝 Medium" w:eastAsia="BIZ UDP明朝 Medium" w:hAnsi="BIZ UDP明朝 Medium" w:hint="eastAsia"/>
          <w:noProof/>
        </w:rPr>
        <w:t xml:space="preserve"> </w:t>
      </w:r>
      <w:r w:rsidRPr="001D1651">
        <w:rPr>
          <w:rFonts w:ascii="BIZ UDP明朝 Medium" w:eastAsia="BIZ UDP明朝 Medium" w:hAnsi="BIZ UDP明朝 Medium" w:hint="eastAsia"/>
          <w:noProof/>
        </w:rPr>
        <w:t>(cosα-</w:t>
      </w:r>
      <w:r w:rsidR="00717501" w:rsidRPr="001D1651">
        <w:rPr>
          <w:rFonts w:ascii="BIZ UDP明朝 Medium" w:eastAsia="BIZ UDP明朝 Medium" w:hAnsi="BIZ UDP明朝 Medium"/>
          <w:noProof/>
          <w:szCs w:val="21"/>
        </w:rPr>
        <w:t>k</w:t>
      </w:r>
      <w:r w:rsidRPr="001D1651">
        <w:rPr>
          <w:rFonts w:ascii="BIZ UDP明朝 Medium" w:eastAsia="BIZ UDP明朝 Medium" w:hAnsi="BIZ UDP明朝 Medium" w:hint="eastAsia"/>
          <w:noProof/>
          <w:szCs w:val="21"/>
          <w:vertAlign w:val="subscript"/>
        </w:rPr>
        <w:t>h</w:t>
      </w:r>
      <w:r w:rsidRPr="001D1651">
        <w:rPr>
          <w:rFonts w:ascii="BIZ UDP明朝 Medium" w:eastAsia="BIZ UDP明朝 Medium" w:hAnsi="BIZ UDP明朝 Medium" w:hint="eastAsia"/>
          <w:noProof/>
          <w:sz w:val="16"/>
          <w:szCs w:val="16"/>
        </w:rPr>
        <w:t>・</w:t>
      </w:r>
      <w:r w:rsidRPr="001D1651">
        <w:rPr>
          <w:rFonts w:ascii="BIZ UDP明朝 Medium" w:eastAsia="BIZ UDP明朝 Medium" w:hAnsi="BIZ UDP明朝 Medium" w:hint="eastAsia"/>
          <w:noProof/>
        </w:rPr>
        <w:t>sinα)</w:t>
      </w:r>
      <w:r w:rsidR="00717501" w:rsidRPr="001D1651">
        <w:rPr>
          <w:rFonts w:ascii="BIZ UDP明朝 Medium" w:eastAsia="BIZ UDP明朝 Medium" w:hAnsi="BIZ UDP明朝 Medium"/>
          <w:noProof/>
        </w:rPr>
        <w:t>-U</w:t>
      </w:r>
      <w:r w:rsidR="00717501" w:rsidRPr="001D1651">
        <w:rPr>
          <w:rFonts w:ascii="BIZ UDP明朝 Medium" w:eastAsia="BIZ UDP明朝 Medium" w:hAnsi="BIZ UDP明朝 Medium"/>
          <w:noProof/>
          <w:vertAlign w:val="subscript"/>
        </w:rPr>
        <w:t>s</w:t>
      </w:r>
      <w:r w:rsidR="00717501" w:rsidRPr="001D1651">
        <w:rPr>
          <w:rFonts w:ascii="BIZ UDP明朝 Medium" w:eastAsia="BIZ UDP明朝 Medium" w:hAnsi="BIZ UDP明朝 Medium" w:hint="eastAsia"/>
          <w:noProof/>
        </w:rPr>
        <w:t>・ℓ ｝ tanφ]</w:t>
      </w:r>
      <w:r w:rsidRPr="001D1651">
        <w:rPr>
          <w:rFonts w:ascii="BIZ UDP明朝 Medium" w:eastAsia="BIZ UDP明朝 Medium" w:hAnsi="BIZ UDP明朝 Medium" w:hint="eastAsia"/>
          <w:noProof/>
        </w:rPr>
        <w:t>・Rt〕</w:t>
      </w:r>
    </w:p>
    <w:p w14:paraId="5EDF3A7A" w14:textId="3449758D" w:rsidR="00785ED7" w:rsidRPr="001D1651" w:rsidRDefault="00717501" w:rsidP="00785ED7">
      <w:pPr>
        <w:spacing w:line="60" w:lineRule="auto"/>
        <w:jc w:val="left"/>
        <w:rPr>
          <w:rFonts w:ascii="BIZ UDP明朝 Medium" w:eastAsia="BIZ UDP明朝 Medium" w:hAnsi="BIZ UDP明朝 Medium"/>
          <w:noProof/>
        </w:rPr>
      </w:pPr>
      <w:r w:rsidRPr="001D1651">
        <w:rPr>
          <w:rFonts w:ascii="BIZ UDP明朝 Medium" w:eastAsia="BIZ UDP明朝 Medium" w:hAnsi="BIZ UDP明朝 Medium"/>
          <w:noProof/>
        </w:rPr>
        <mc:AlternateContent>
          <mc:Choice Requires="wps">
            <w:drawing>
              <wp:anchor distT="4294967295" distB="4294967295" distL="114300" distR="114300" simplePos="0" relativeHeight="252070912" behindDoc="0" locked="0" layoutInCell="1" allowOverlap="1" wp14:anchorId="47E74C78" wp14:editId="503B19F7">
                <wp:simplePos x="0" y="0"/>
                <wp:positionH relativeFrom="column">
                  <wp:posOffset>437938</wp:posOffset>
                </wp:positionH>
                <wp:positionV relativeFrom="paragraph">
                  <wp:posOffset>107315</wp:posOffset>
                </wp:positionV>
                <wp:extent cx="677334" cy="0"/>
                <wp:effectExtent l="0" t="0" r="0" b="0"/>
                <wp:wrapNone/>
                <wp:docPr id="45" name="直線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7334" cy="0"/>
                        </a:xfrm>
                        <a:prstGeom prst="line">
                          <a:avLst/>
                        </a:prstGeom>
                        <a:noFill/>
                        <a:ln w="9525" cap="flat" cmpd="sng" algn="ctr">
                          <a:solidFill>
                            <a:schemeClr val="tx1"/>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273AB3F" id="直線コネクタ 45" o:spid="_x0000_s1026" style="position:absolute;left:0;text-align:left;z-index:252070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5pt,8.45pt" to="87.8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" strokecolor="black [3213]">
                <o:lock v:ext="edit" shapetype="f"/>
              </v:line>
            </w:pict>
          </mc:Fallback>
        </mc:AlternateContent>
      </w:r>
      <w:r w:rsidR="00785ED7" w:rsidRPr="001D1651">
        <w:rPr>
          <w:rFonts w:ascii="BIZ UDP明朝 Medium" w:eastAsia="BIZ UDP明朝 Medium" w:hAnsi="BIZ UDP明朝 Medium"/>
          <w:noProof/>
        </w:rPr>
        <mc:AlternateContent>
          <mc:Choice Requires="wps">
            <w:drawing>
              <wp:anchor distT="4294967295" distB="4294967295" distL="114300" distR="114300" simplePos="0" relativeHeight="252069888" behindDoc="0" locked="0" layoutInCell="1" allowOverlap="1" wp14:anchorId="40C13929" wp14:editId="00EB291A">
                <wp:simplePos x="0" y="0"/>
                <wp:positionH relativeFrom="column">
                  <wp:posOffset>1647017</wp:posOffset>
                </wp:positionH>
                <wp:positionV relativeFrom="paragraph">
                  <wp:posOffset>120015</wp:posOffset>
                </wp:positionV>
                <wp:extent cx="3948430" cy="0"/>
                <wp:effectExtent l="0" t="0" r="0" b="0"/>
                <wp:wrapNone/>
                <wp:docPr id="44" name="直線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48430" cy="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15057DA" id="直線コネクタ 44" o:spid="_x0000_s1026" style="position:absolute;left:0;text-align:left;z-index:252069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29.7pt,9.45pt" to="440.6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" strokecolor="black [3213]">
                <o:lock v:ext="edit" shapetype="f"/>
              </v:line>
            </w:pict>
          </mc:Fallback>
        </mc:AlternateContent>
      </w:r>
      <w:r w:rsidRPr="001D1651">
        <w:rPr>
          <w:rFonts w:ascii="BIZ UDP明朝 Medium" w:eastAsia="BIZ UDP明朝 Medium" w:hAnsi="BIZ UDP明朝 Medium" w:hint="eastAsia"/>
          <w:noProof/>
        </w:rPr>
        <w:t xml:space="preserve"> F</w:t>
      </w:r>
      <w:r w:rsidRPr="001D1651">
        <w:rPr>
          <w:rFonts w:ascii="BIZ UDP明朝 Medium" w:eastAsia="BIZ UDP明朝 Medium" w:hAnsi="BIZ UDP明朝 Medium" w:hint="eastAsia"/>
          <w:noProof/>
          <w:vertAlign w:val="subscript"/>
        </w:rPr>
        <w:t>s</w:t>
      </w:r>
      <w:r w:rsidRPr="001D1651">
        <w:rPr>
          <w:rFonts w:ascii="BIZ UDP明朝 Medium" w:eastAsia="BIZ UDP明朝 Medium" w:hAnsi="BIZ UDP明朝 Medium" w:hint="eastAsia"/>
          <w:noProof/>
        </w:rPr>
        <w:t xml:space="preserve"> </w:t>
      </w:r>
      <w:r w:rsidR="00785ED7" w:rsidRPr="001D1651">
        <w:rPr>
          <w:rFonts w:ascii="BIZ UDP明朝 Medium" w:eastAsia="BIZ UDP明朝 Medium" w:hAnsi="BIZ UDP明朝 Medium" w:hint="eastAsia"/>
          <w:noProof/>
        </w:rPr>
        <w:t xml:space="preserve">=　　　　　　　　　</w:t>
      </w:r>
      <w:r w:rsidR="00285AD0" w:rsidRPr="001D1651">
        <w:rPr>
          <w:rFonts w:ascii="BIZ UDP明朝 Medium" w:eastAsia="BIZ UDP明朝 Medium" w:hAnsi="BIZ UDP明朝 Medium" w:hint="eastAsia"/>
          <w:noProof/>
        </w:rPr>
        <w:t xml:space="preserve"> </w:t>
      </w:r>
      <w:r w:rsidR="00785ED7" w:rsidRPr="001D1651">
        <w:rPr>
          <w:rFonts w:ascii="BIZ UDP明朝 Medium" w:eastAsia="BIZ UDP明朝 Medium" w:hAnsi="BIZ UDP明朝 Medium" w:hint="eastAsia"/>
          <w:noProof/>
        </w:rPr>
        <w:t>=</w:t>
      </w:r>
      <w:r w:rsidRPr="001D1651">
        <w:rPr>
          <w:rFonts w:ascii="BIZ UDP明朝 Medium" w:eastAsia="BIZ UDP明朝 Medium" w:hAnsi="BIZ UDP明朝 Medium" w:hint="eastAsia"/>
          <w:noProof/>
        </w:rPr>
        <w:t xml:space="preserve">　</w:t>
      </w:r>
    </w:p>
    <w:p w14:paraId="34D3544E" w14:textId="400996DC" w:rsidR="00785ED7" w:rsidRPr="001D1651" w:rsidRDefault="00785ED7" w:rsidP="00785ED7">
      <w:pPr>
        <w:spacing w:line="60" w:lineRule="auto"/>
        <w:jc w:val="left"/>
        <w:rPr>
          <w:rFonts w:ascii="BIZ UDP明朝 Medium" w:eastAsia="BIZ UDP明朝 Medium" w:hAnsi="BIZ UDP明朝 Medium"/>
          <w:noProof/>
        </w:rPr>
      </w:pPr>
      <w:r w:rsidRPr="001D1651">
        <w:rPr>
          <w:rFonts w:ascii="BIZ UDP明朝 Medium" w:eastAsia="BIZ UDP明朝 Medium" w:hAnsi="BIZ UDP明朝 Medium" w:hint="eastAsia"/>
          <w:noProof/>
        </w:rPr>
        <w:t xml:space="preserve">　　　　　</w:t>
      </w:r>
      <w:r w:rsidR="00717501" w:rsidRPr="001D1651">
        <w:rPr>
          <w:rFonts w:ascii="BIZ UDP明朝 Medium" w:eastAsia="BIZ UDP明朝 Medium" w:hAnsi="BIZ UDP明朝 Medium" w:hint="eastAsia"/>
          <w:noProof/>
        </w:rPr>
        <w:t xml:space="preserve">　　</w:t>
      </w:r>
      <w:r w:rsidRPr="001D1651">
        <w:rPr>
          <w:rFonts w:ascii="BIZ UDP明朝 Medium" w:eastAsia="BIZ UDP明朝 Medium" w:hAnsi="BIZ UDP明朝 Medium" w:hint="eastAsia"/>
          <w:noProof/>
          <w:szCs w:val="21"/>
        </w:rPr>
        <w:t>M</w:t>
      </w:r>
      <w:r w:rsidRPr="001D1651">
        <w:rPr>
          <w:rFonts w:ascii="BIZ UDP明朝 Medium" w:eastAsia="BIZ UDP明朝 Medium" w:hAnsi="BIZ UDP明朝 Medium"/>
          <w:noProof/>
          <w:szCs w:val="21"/>
        </w:rPr>
        <w:t>’</w:t>
      </w:r>
      <w:r w:rsidRPr="001D1651">
        <w:rPr>
          <w:rFonts w:ascii="BIZ UDP明朝 Medium" w:eastAsia="BIZ UDP明朝 Medium" w:hAnsi="BIZ UDP明朝 Medium" w:hint="eastAsia"/>
          <w:noProof/>
          <w:szCs w:val="21"/>
          <w:vertAlign w:val="subscript"/>
        </w:rPr>
        <w:t>D</w:t>
      </w:r>
      <w:r w:rsidRPr="001D1651">
        <w:rPr>
          <w:rFonts w:ascii="BIZ UDP明朝 Medium" w:eastAsia="BIZ UDP明朝 Medium" w:hAnsi="BIZ UDP明朝 Medium" w:hint="eastAsia"/>
          <w:noProof/>
        </w:rPr>
        <w:t xml:space="preserve">　　　　</w:t>
      </w:r>
      <w:r w:rsidR="00717501" w:rsidRPr="001D1651">
        <w:rPr>
          <w:rFonts w:ascii="BIZ UDP明朝 Medium" w:eastAsia="BIZ UDP明朝 Medium" w:hAnsi="BIZ UDP明朝 Medium" w:hint="eastAsia"/>
          <w:noProof/>
        </w:rPr>
        <w:t xml:space="preserve">　　　　　</w:t>
      </w:r>
      <w:r w:rsidRPr="001D1651">
        <w:rPr>
          <w:rFonts w:ascii="BIZ UDP明朝 Medium" w:eastAsia="BIZ UDP明朝 Medium" w:hAnsi="BIZ UDP明朝 Medium" w:hint="eastAsia"/>
          <w:noProof/>
        </w:rPr>
        <w:t xml:space="preserve">　</w:t>
      </w:r>
      <w:r w:rsidR="00717501" w:rsidRPr="001D1651">
        <w:rPr>
          <w:rFonts w:ascii="BIZ UDP明朝 Medium" w:eastAsia="BIZ UDP明朝 Medium" w:hAnsi="BIZ UDP明朝 Medium" w:hint="eastAsia"/>
          <w:noProof/>
        </w:rPr>
        <w:t xml:space="preserve">　</w:t>
      </w:r>
      <w:r w:rsidRPr="001D1651">
        <w:rPr>
          <w:rFonts w:ascii="BIZ UDP明朝 Medium" w:eastAsia="BIZ UDP明朝 Medium" w:hAnsi="BIZ UDP明朝 Medium" w:hint="eastAsia"/>
          <w:noProof/>
        </w:rPr>
        <w:t>ΣW・Rw-ΣW(cosα-</w:t>
      </w:r>
      <w:r w:rsidR="00C16064" w:rsidRPr="001D1651">
        <w:rPr>
          <w:rFonts w:ascii="BIZ UDP明朝 Medium" w:eastAsia="BIZ UDP明朝 Medium" w:hAnsi="BIZ UDP明朝 Medium"/>
          <w:noProof/>
          <w:szCs w:val="21"/>
        </w:rPr>
        <w:t xml:space="preserve"> k</w:t>
      </w:r>
      <w:r w:rsidR="00C16064" w:rsidRPr="001D1651">
        <w:rPr>
          <w:rFonts w:ascii="BIZ UDP明朝 Medium" w:eastAsia="BIZ UDP明朝 Medium" w:hAnsi="BIZ UDP明朝 Medium" w:hint="eastAsia"/>
          <w:noProof/>
          <w:szCs w:val="21"/>
          <w:vertAlign w:val="subscript"/>
        </w:rPr>
        <w:t>h</w:t>
      </w:r>
      <w:r w:rsidRPr="001D1651">
        <w:rPr>
          <w:rFonts w:ascii="BIZ UDP明朝 Medium" w:eastAsia="BIZ UDP明朝 Medium" w:hAnsi="BIZ UDP明朝 Medium" w:hint="eastAsia"/>
          <w:noProof/>
          <w:sz w:val="16"/>
          <w:szCs w:val="16"/>
        </w:rPr>
        <w:t>・</w:t>
      </w:r>
      <w:r w:rsidRPr="001D1651">
        <w:rPr>
          <w:rFonts w:ascii="BIZ UDP明朝 Medium" w:eastAsia="BIZ UDP明朝 Medium" w:hAnsi="BIZ UDP明朝 Medium" w:hint="eastAsia"/>
          <w:noProof/>
        </w:rPr>
        <w:t>sinα)・R</w:t>
      </w:r>
      <w:r w:rsidRPr="001D1651">
        <w:rPr>
          <w:rFonts w:ascii="BIZ UDP明朝 Medium" w:eastAsia="BIZ UDP明朝 Medium" w:hAnsi="BIZ UDP明朝 Medium" w:hint="eastAsia"/>
          <w:noProof/>
          <w:vertAlign w:val="subscript"/>
        </w:rPr>
        <w:t>r</w:t>
      </w:r>
      <w:r w:rsidRPr="001D1651">
        <w:rPr>
          <w:rFonts w:ascii="BIZ UDP明朝 Medium" w:eastAsia="BIZ UDP明朝 Medium" w:hAnsi="BIZ UDP明朝 Medium" w:hint="eastAsia"/>
          <w:noProof/>
        </w:rPr>
        <w:t>+Σ</w:t>
      </w:r>
      <w:r w:rsidR="00C16064" w:rsidRPr="001D1651">
        <w:rPr>
          <w:rFonts w:ascii="BIZ UDP明朝 Medium" w:eastAsia="BIZ UDP明朝 Medium" w:hAnsi="BIZ UDP明朝 Medium"/>
          <w:noProof/>
          <w:szCs w:val="21"/>
        </w:rPr>
        <w:t>k</w:t>
      </w:r>
      <w:r w:rsidR="00C16064" w:rsidRPr="001D1651">
        <w:rPr>
          <w:rFonts w:ascii="BIZ UDP明朝 Medium" w:eastAsia="BIZ UDP明朝 Medium" w:hAnsi="BIZ UDP明朝 Medium" w:hint="eastAsia"/>
          <w:noProof/>
          <w:szCs w:val="21"/>
          <w:vertAlign w:val="subscript"/>
        </w:rPr>
        <w:t>h</w:t>
      </w:r>
      <w:r w:rsidRPr="001D1651">
        <w:rPr>
          <w:rFonts w:ascii="BIZ UDP明朝 Medium" w:eastAsia="BIZ UDP明朝 Medium" w:hAnsi="BIZ UDP明朝 Medium" w:hint="eastAsia"/>
          <w:noProof/>
        </w:rPr>
        <w:t>・W・R</w:t>
      </w:r>
      <w:r w:rsidRPr="001D1651">
        <w:rPr>
          <w:rFonts w:ascii="BIZ UDP明朝 Medium" w:eastAsia="BIZ UDP明朝 Medium" w:hAnsi="BIZ UDP明朝 Medium" w:hint="eastAsia"/>
          <w:noProof/>
          <w:vertAlign w:val="subscript"/>
        </w:rPr>
        <w:t>e</w:t>
      </w:r>
    </w:p>
    <w:p w14:paraId="2A560316" w14:textId="77777777" w:rsidR="00785ED7" w:rsidRPr="001D1651" w:rsidRDefault="00785ED7" w:rsidP="00785ED7">
      <w:pPr>
        <w:jc w:val="left"/>
        <w:rPr>
          <w:rFonts w:ascii="HG丸ｺﾞｼｯｸM-PRO" w:eastAsia="HG丸ｺﾞｼｯｸM-PRO" w:hAnsi="HG丸ｺﾞｼｯｸM-PRO"/>
          <w:noProof/>
        </w:rPr>
      </w:pPr>
    </w:p>
    <w:p w14:paraId="4B93ADD4" w14:textId="77777777" w:rsidR="00785ED7" w:rsidRPr="001D1651" w:rsidRDefault="00785ED7" w:rsidP="00216DE8">
      <w:pPr>
        <w:spacing w:line="60" w:lineRule="auto"/>
        <w:jc w:val="left"/>
        <w:rPr>
          <w:rFonts w:ascii="ＭＳ 明朝" w:hAnsi="ＭＳ 明朝"/>
          <w:sz w:val="24"/>
          <w:szCs w:val="28"/>
        </w:rPr>
      </w:pPr>
    </w:p>
    <w:p w14:paraId="21615291" w14:textId="37565533" w:rsidR="00216DE8" w:rsidRPr="001D1651" w:rsidRDefault="00216DE8" w:rsidP="00216DE8">
      <w:pPr>
        <w:spacing w:line="60" w:lineRule="auto"/>
        <w:jc w:val="left"/>
        <w:rPr>
          <w:rFonts w:ascii="HG丸ｺﾞｼｯｸM-PRO" w:eastAsia="HG丸ｺﾞｼｯｸM-PRO" w:hAnsi="HG丸ｺﾞｼｯｸM-PRO"/>
          <w:noProof/>
        </w:rPr>
      </w:pPr>
      <w:r w:rsidRPr="001D1651">
        <w:rPr>
          <w:rFonts w:ascii="HG丸ｺﾞｼｯｸM-PRO" w:eastAsia="HG丸ｺﾞｼｯｸM-PRO" w:hAnsi="HG丸ｺﾞｼｯｸM-PRO" w:hint="eastAsia"/>
          <w:noProof/>
        </w:rPr>
        <w:t>〈有効応力法による場合〉</w:t>
      </w:r>
    </w:p>
    <w:p w14:paraId="2DA93EE6" w14:textId="721D2CDD" w:rsidR="00216DE8" w:rsidRPr="001D1651" w:rsidRDefault="00216DE8" w:rsidP="00216DE8">
      <w:pPr>
        <w:spacing w:line="60" w:lineRule="auto"/>
        <w:jc w:val="left"/>
        <w:rPr>
          <w:rFonts w:ascii="BIZ UDP明朝 Medium" w:eastAsia="BIZ UDP明朝 Medium" w:hAnsi="BIZ UDP明朝 Medium"/>
          <w:noProof/>
          <w:szCs w:val="21"/>
        </w:rPr>
      </w:pPr>
      <w:r w:rsidRPr="001D1651">
        <w:rPr>
          <w:rFonts w:ascii="BIZ UDP明朝 Medium" w:eastAsia="BIZ UDP明朝 Medium" w:hAnsi="BIZ UDP明朝 Medium" w:hint="eastAsia"/>
          <w:noProof/>
          <w:szCs w:val="21"/>
        </w:rPr>
        <w:t xml:space="preserve">　</w:t>
      </w:r>
      <w:r w:rsidR="00745F09" w:rsidRPr="001D1651">
        <w:rPr>
          <w:rFonts w:ascii="BIZ UDP明朝 Medium" w:eastAsia="BIZ UDP明朝 Medium" w:hAnsi="BIZ UDP明朝 Medium" w:hint="eastAsia"/>
          <w:noProof/>
          <w:szCs w:val="21"/>
        </w:rPr>
        <w:t xml:space="preserve">　　</w:t>
      </w:r>
      <w:r w:rsidRPr="001D1651">
        <w:rPr>
          <w:rFonts w:ascii="BIZ UDP明朝 Medium" w:eastAsia="BIZ UDP明朝 Medium" w:hAnsi="BIZ UDP明朝 Medium" w:hint="eastAsia"/>
          <w:noProof/>
          <w:szCs w:val="21"/>
        </w:rPr>
        <w:t xml:space="preserve">　</w:t>
      </w:r>
      <w:r w:rsidR="00745F09" w:rsidRPr="001D1651">
        <w:rPr>
          <w:rFonts w:ascii="BIZ UDP明朝 Medium" w:eastAsia="BIZ UDP明朝 Medium" w:hAnsi="BIZ UDP明朝 Medium" w:hint="eastAsia"/>
          <w:noProof/>
          <w:szCs w:val="21"/>
        </w:rPr>
        <w:t>M</w:t>
      </w:r>
      <w:r w:rsidR="00745F09" w:rsidRPr="001D1651">
        <w:rPr>
          <w:rFonts w:ascii="BIZ UDP明朝 Medium" w:eastAsia="BIZ UDP明朝 Medium" w:hAnsi="BIZ UDP明朝 Medium"/>
          <w:noProof/>
          <w:szCs w:val="21"/>
        </w:rPr>
        <w:t>’</w:t>
      </w:r>
      <w:r w:rsidR="00745F09" w:rsidRPr="001D1651">
        <w:rPr>
          <w:rFonts w:ascii="BIZ UDP明朝 Medium" w:eastAsia="BIZ UDP明朝 Medium" w:hAnsi="BIZ UDP明朝 Medium" w:hint="eastAsia"/>
          <w:noProof/>
          <w:szCs w:val="21"/>
          <w:vertAlign w:val="subscript"/>
        </w:rPr>
        <w:t>R</w:t>
      </w:r>
      <w:r w:rsidR="00745F09" w:rsidRPr="001D1651">
        <w:rPr>
          <w:rFonts w:ascii="BIZ UDP明朝 Medium" w:eastAsia="BIZ UDP明朝 Medium" w:hAnsi="BIZ UDP明朝 Medium" w:hint="eastAsia"/>
          <w:noProof/>
          <w:szCs w:val="21"/>
        </w:rPr>
        <w:t xml:space="preserve"> </w:t>
      </w:r>
      <w:r w:rsidRPr="001D1651">
        <w:rPr>
          <w:rFonts w:ascii="BIZ UDP明朝 Medium" w:eastAsia="BIZ UDP明朝 Medium" w:hAnsi="BIZ UDP明朝 Medium" w:hint="eastAsia"/>
          <w:noProof/>
          <w:szCs w:val="21"/>
        </w:rPr>
        <w:t>+Δ</w:t>
      </w:r>
      <w:r w:rsidR="00745F09" w:rsidRPr="001D1651">
        <w:rPr>
          <w:rFonts w:ascii="BIZ UDP明朝 Medium" w:eastAsia="BIZ UDP明朝 Medium" w:hAnsi="BIZ UDP明朝 Medium" w:hint="eastAsia"/>
          <w:noProof/>
          <w:szCs w:val="21"/>
        </w:rPr>
        <w:t>M</w:t>
      </w:r>
      <w:r w:rsidR="00745F09" w:rsidRPr="001D1651">
        <w:rPr>
          <w:rFonts w:ascii="BIZ UDP明朝 Medium" w:eastAsia="BIZ UDP明朝 Medium" w:hAnsi="BIZ UDP明朝 Medium"/>
          <w:noProof/>
          <w:szCs w:val="21"/>
        </w:rPr>
        <w:t>’</w:t>
      </w:r>
      <w:r w:rsidR="00745F09" w:rsidRPr="001D1651">
        <w:rPr>
          <w:rFonts w:ascii="BIZ UDP明朝 Medium" w:eastAsia="BIZ UDP明朝 Medium" w:hAnsi="BIZ UDP明朝 Medium" w:hint="eastAsia"/>
          <w:noProof/>
          <w:szCs w:val="21"/>
          <w:vertAlign w:val="subscript"/>
        </w:rPr>
        <w:t>R</w:t>
      </w:r>
      <w:r w:rsidR="00745F09" w:rsidRPr="001D1651">
        <w:rPr>
          <w:rFonts w:ascii="BIZ UDP明朝 Medium" w:eastAsia="BIZ UDP明朝 Medium" w:hAnsi="BIZ UDP明朝 Medium" w:hint="eastAsia"/>
          <w:noProof/>
          <w:szCs w:val="21"/>
        </w:rPr>
        <w:t xml:space="preserve">　　</w:t>
      </w:r>
      <w:r w:rsidRPr="001D1651">
        <w:rPr>
          <w:rFonts w:ascii="BIZ UDP明朝 Medium" w:eastAsia="BIZ UDP明朝 Medium" w:hAnsi="BIZ UDP明朝 Medium" w:hint="eastAsia"/>
          <w:noProof/>
          <w:szCs w:val="21"/>
        </w:rPr>
        <w:t xml:space="preserve">　</w:t>
      </w:r>
      <w:r w:rsidR="00745F09" w:rsidRPr="001D1651">
        <w:rPr>
          <w:rFonts w:ascii="BIZ UDP明朝 Medium" w:eastAsia="BIZ UDP明朝 Medium" w:hAnsi="BIZ UDP明朝 Medium" w:hint="eastAsia"/>
          <w:noProof/>
          <w:szCs w:val="21"/>
        </w:rPr>
        <w:t xml:space="preserve">　　</w:t>
      </w:r>
      <w:r w:rsidR="0046519E" w:rsidRPr="001D1651">
        <w:rPr>
          <w:rFonts w:ascii="BIZ UDP明朝 Medium" w:eastAsia="BIZ UDP明朝 Medium" w:hAnsi="BIZ UDP明朝 Medium" w:hint="eastAsia"/>
          <w:noProof/>
          <w:szCs w:val="21"/>
        </w:rPr>
        <w:t xml:space="preserve">　</w:t>
      </w:r>
      <w:r w:rsidRPr="001D1651">
        <w:rPr>
          <w:rFonts w:ascii="BIZ UDP明朝 Medium" w:eastAsia="BIZ UDP明朝 Medium" w:hAnsi="BIZ UDP明朝 Medium" w:hint="eastAsia"/>
          <w:noProof/>
          <w:szCs w:val="21"/>
        </w:rPr>
        <w:t>Σ〔［</w:t>
      </w:r>
      <w:r w:rsidR="00EF335C" w:rsidRPr="001D1651">
        <w:rPr>
          <w:rFonts w:ascii="BIZ UDP明朝 Medium" w:eastAsia="BIZ UDP明朝 Medium" w:hAnsi="BIZ UDP明朝 Medium"/>
          <w:noProof/>
          <w:szCs w:val="21"/>
        </w:rPr>
        <w:t>c</w:t>
      </w:r>
      <w:r w:rsidRPr="001D1651">
        <w:rPr>
          <w:rFonts w:ascii="BIZ UDP明朝 Medium" w:eastAsia="BIZ UDP明朝 Medium" w:hAnsi="BIZ UDP明朝 Medium"/>
          <w:noProof/>
          <w:szCs w:val="21"/>
        </w:rPr>
        <w:t>’</w:t>
      </w:r>
      <w:r w:rsidR="00EF335C" w:rsidRPr="001D1651">
        <w:rPr>
          <w:rFonts w:ascii="BIZ UDP明朝 Medium" w:eastAsia="BIZ UDP明朝 Medium" w:hAnsi="BIZ UDP明朝 Medium" w:hint="eastAsia"/>
          <w:noProof/>
        </w:rPr>
        <w:t>・ℓ</w:t>
      </w:r>
      <w:r w:rsidR="00EF335C" w:rsidRPr="001D1651">
        <w:rPr>
          <w:rFonts w:ascii="BIZ UDP明朝 Medium" w:eastAsia="BIZ UDP明朝 Medium" w:hAnsi="BIZ UDP明朝 Medium" w:hint="eastAsia"/>
          <w:noProof/>
          <w:szCs w:val="21"/>
        </w:rPr>
        <w:t xml:space="preserve"> </w:t>
      </w:r>
      <w:r w:rsidRPr="001D1651">
        <w:rPr>
          <w:rFonts w:ascii="BIZ UDP明朝 Medium" w:eastAsia="BIZ UDP明朝 Medium" w:hAnsi="BIZ UDP明朝 Medium" w:hint="eastAsia"/>
          <w:noProof/>
          <w:szCs w:val="21"/>
        </w:rPr>
        <w:t>+{W(cosα-</w:t>
      </w:r>
      <w:r w:rsidR="00EF335C" w:rsidRPr="001D1651">
        <w:rPr>
          <w:rFonts w:ascii="BIZ UDP明朝 Medium" w:eastAsia="BIZ UDP明朝 Medium" w:hAnsi="BIZ UDP明朝 Medium"/>
          <w:noProof/>
          <w:szCs w:val="21"/>
        </w:rPr>
        <w:t xml:space="preserve"> k</w:t>
      </w:r>
      <w:r w:rsidR="00EF335C" w:rsidRPr="001D1651">
        <w:rPr>
          <w:rFonts w:ascii="BIZ UDP明朝 Medium" w:eastAsia="BIZ UDP明朝 Medium" w:hAnsi="BIZ UDP明朝 Medium" w:hint="eastAsia"/>
          <w:noProof/>
          <w:szCs w:val="21"/>
          <w:vertAlign w:val="subscript"/>
        </w:rPr>
        <w:t>h</w:t>
      </w:r>
      <w:r w:rsidRPr="001D1651">
        <w:rPr>
          <w:rFonts w:ascii="BIZ UDP明朝 Medium" w:eastAsia="BIZ UDP明朝 Medium" w:hAnsi="BIZ UDP明朝 Medium" w:hint="eastAsia"/>
          <w:noProof/>
          <w:szCs w:val="21"/>
        </w:rPr>
        <w:t>・sinα)-U・</w:t>
      </w:r>
      <w:r w:rsidR="00EF335C" w:rsidRPr="001D1651">
        <w:rPr>
          <w:rFonts w:ascii="BIZ UDP明朝 Medium" w:eastAsia="BIZ UDP明朝 Medium" w:hAnsi="BIZ UDP明朝 Medium" w:hint="eastAsia"/>
          <w:noProof/>
        </w:rPr>
        <w:t xml:space="preserve">ℓ </w:t>
      </w:r>
      <w:r w:rsidRPr="001D1651">
        <w:rPr>
          <w:rFonts w:ascii="BIZ UDP明朝 Medium" w:eastAsia="BIZ UDP明朝 Medium" w:hAnsi="BIZ UDP明朝 Medium" w:hint="eastAsia"/>
          <w:noProof/>
          <w:szCs w:val="21"/>
        </w:rPr>
        <w:t>}tanφ</w:t>
      </w:r>
      <w:r w:rsidRPr="001D1651">
        <w:rPr>
          <w:rFonts w:ascii="BIZ UDP明朝 Medium" w:eastAsia="BIZ UDP明朝 Medium" w:hAnsi="BIZ UDP明朝 Medium"/>
          <w:noProof/>
          <w:szCs w:val="21"/>
        </w:rPr>
        <w:t>’</w:t>
      </w:r>
      <w:r w:rsidRPr="001D1651">
        <w:rPr>
          <w:rFonts w:ascii="BIZ UDP明朝 Medium" w:eastAsia="BIZ UDP明朝 Medium" w:hAnsi="BIZ UDP明朝 Medium" w:hint="eastAsia"/>
          <w:noProof/>
          <w:szCs w:val="21"/>
        </w:rPr>
        <w:t>］・Rt〕</w:t>
      </w:r>
    </w:p>
    <w:p w14:paraId="50DEB633" w14:textId="4D84A51D" w:rsidR="00216DE8" w:rsidRPr="001D1651" w:rsidRDefault="0046519E" w:rsidP="00216DE8">
      <w:pPr>
        <w:spacing w:line="60" w:lineRule="auto"/>
        <w:jc w:val="left"/>
        <w:rPr>
          <w:rFonts w:ascii="BIZ UDP明朝 Medium" w:eastAsia="BIZ UDP明朝 Medium" w:hAnsi="BIZ UDP明朝 Medium"/>
          <w:noProof/>
          <w:szCs w:val="21"/>
        </w:rPr>
      </w:pPr>
      <w:r w:rsidRPr="001D1651">
        <w:rPr>
          <w:rFonts w:ascii="BIZ UDP明朝 Medium" w:eastAsia="BIZ UDP明朝 Medium" w:hAnsi="BIZ UDP明朝 Medium"/>
          <w:noProof/>
          <w:szCs w:val="21"/>
        </w:rPr>
        <mc:AlternateContent>
          <mc:Choice Requires="wps">
            <w:drawing>
              <wp:anchor distT="4294967295" distB="4294967295" distL="114300" distR="114300" simplePos="0" relativeHeight="251627520" behindDoc="0" locked="0" layoutInCell="1" allowOverlap="1" wp14:anchorId="57771D49" wp14:editId="7367410A">
                <wp:simplePos x="0" y="0"/>
                <wp:positionH relativeFrom="column">
                  <wp:posOffset>1618615</wp:posOffset>
                </wp:positionH>
                <wp:positionV relativeFrom="paragraph">
                  <wp:posOffset>119063</wp:posOffset>
                </wp:positionV>
                <wp:extent cx="4000500" cy="0"/>
                <wp:effectExtent l="0" t="0" r="0" b="0"/>
                <wp:wrapNone/>
                <wp:docPr id="40" name="直線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00500" cy="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C305DB4" id="直線コネクタ 40" o:spid="_x0000_s1026" style="position:absolute;left:0;text-align:left;z-index:251627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27.45pt,9.4pt" to="442.4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" strokecolor="black [3213]">
                <o:lock v:ext="edit" shapetype="f"/>
              </v:line>
            </w:pict>
          </mc:Fallback>
        </mc:AlternateContent>
      </w:r>
      <w:r w:rsidR="00745F09" w:rsidRPr="001D1651">
        <w:rPr>
          <w:rFonts w:ascii="BIZ UDP明朝 Medium" w:eastAsia="BIZ UDP明朝 Medium" w:hAnsi="BIZ UDP明朝 Medium"/>
          <w:noProof/>
          <w:szCs w:val="21"/>
        </w:rPr>
        <mc:AlternateContent>
          <mc:Choice Requires="wps">
            <w:drawing>
              <wp:anchor distT="4294967295" distB="4294967295" distL="114300" distR="114300" simplePos="0" relativeHeight="251628544" behindDoc="0" locked="0" layoutInCell="1" allowOverlap="1" wp14:anchorId="0FAB5D1A" wp14:editId="61F1003D">
                <wp:simplePos x="0" y="0"/>
                <wp:positionH relativeFrom="column">
                  <wp:posOffset>383722</wp:posOffset>
                </wp:positionH>
                <wp:positionV relativeFrom="paragraph">
                  <wp:posOffset>113393</wp:posOffset>
                </wp:positionV>
                <wp:extent cx="884583" cy="0"/>
                <wp:effectExtent l="0" t="0" r="0" b="0"/>
                <wp:wrapNone/>
                <wp:docPr id="41"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4583" cy="0"/>
                        </a:xfrm>
                        <a:prstGeom prst="line">
                          <a:avLst/>
                        </a:prstGeom>
                        <a:noFill/>
                        <a:ln w="9525" cap="flat" cmpd="sng" algn="ctr">
                          <a:solidFill>
                            <a:schemeClr val="tx1"/>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365B8A1" id="直線コネクタ 41" o:spid="_x0000_s1026" style="position:absolute;left:0;text-align:left;z-index:251628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2pt,8.95pt" to="99.8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" strokecolor="black [3213]">
                <o:lock v:ext="edit" shapetype="f"/>
              </v:line>
            </w:pict>
          </mc:Fallback>
        </mc:AlternateContent>
      </w:r>
      <w:r w:rsidR="00745F09" w:rsidRPr="001D1651">
        <w:rPr>
          <w:rFonts w:ascii="BIZ UDP明朝 Medium" w:eastAsia="BIZ UDP明朝 Medium" w:hAnsi="BIZ UDP明朝 Medium" w:hint="eastAsia"/>
          <w:noProof/>
        </w:rPr>
        <w:t xml:space="preserve"> F</w:t>
      </w:r>
      <w:r w:rsidR="00745F09" w:rsidRPr="001D1651">
        <w:rPr>
          <w:rFonts w:ascii="BIZ UDP明朝 Medium" w:eastAsia="BIZ UDP明朝 Medium" w:hAnsi="BIZ UDP明朝 Medium" w:hint="eastAsia"/>
          <w:noProof/>
          <w:vertAlign w:val="subscript"/>
        </w:rPr>
        <w:t>s</w:t>
      </w:r>
      <w:r w:rsidR="00745F09" w:rsidRPr="001D1651">
        <w:rPr>
          <w:rFonts w:ascii="BIZ UDP明朝 Medium" w:eastAsia="BIZ UDP明朝 Medium" w:hAnsi="BIZ UDP明朝 Medium" w:hint="eastAsia"/>
          <w:noProof/>
        </w:rPr>
        <w:t xml:space="preserve"> </w:t>
      </w:r>
      <w:r w:rsidR="00216DE8" w:rsidRPr="001D1651">
        <w:rPr>
          <w:rFonts w:ascii="BIZ UDP明朝 Medium" w:eastAsia="BIZ UDP明朝 Medium" w:hAnsi="BIZ UDP明朝 Medium" w:hint="eastAsia"/>
          <w:noProof/>
          <w:szCs w:val="21"/>
        </w:rPr>
        <w:t xml:space="preserve">=　　　　　　　　　</w:t>
      </w:r>
      <w:r w:rsidR="00745F09" w:rsidRPr="001D1651">
        <w:rPr>
          <w:rFonts w:ascii="BIZ UDP明朝 Medium" w:eastAsia="BIZ UDP明朝 Medium" w:hAnsi="BIZ UDP明朝 Medium" w:hint="eastAsia"/>
          <w:noProof/>
          <w:szCs w:val="21"/>
        </w:rPr>
        <w:t xml:space="preserve">　　</w:t>
      </w:r>
      <w:r w:rsidR="00216DE8" w:rsidRPr="001D1651">
        <w:rPr>
          <w:rFonts w:ascii="BIZ UDP明朝 Medium" w:eastAsia="BIZ UDP明朝 Medium" w:hAnsi="BIZ UDP明朝 Medium" w:hint="eastAsia"/>
          <w:noProof/>
          <w:szCs w:val="21"/>
        </w:rPr>
        <w:t xml:space="preserve">=　　　　　　　　　　　　　　　　　　　　　　　　　　　　</w:t>
      </w:r>
    </w:p>
    <w:p w14:paraId="0B00A8A8" w14:textId="3E98E6B4" w:rsidR="00216DE8" w:rsidRPr="001D1651" w:rsidRDefault="00216DE8" w:rsidP="00216DE8">
      <w:pPr>
        <w:spacing w:line="60" w:lineRule="auto"/>
        <w:jc w:val="left"/>
        <w:rPr>
          <w:rFonts w:ascii="BIZ UDP明朝 Medium" w:eastAsia="BIZ UDP明朝 Medium" w:hAnsi="BIZ UDP明朝 Medium"/>
          <w:noProof/>
          <w:szCs w:val="21"/>
        </w:rPr>
      </w:pPr>
      <w:r w:rsidRPr="001D1651">
        <w:rPr>
          <w:rFonts w:ascii="BIZ UDP明朝 Medium" w:eastAsia="BIZ UDP明朝 Medium" w:hAnsi="BIZ UDP明朝 Medium" w:hint="eastAsia"/>
          <w:noProof/>
          <w:szCs w:val="21"/>
        </w:rPr>
        <w:t xml:space="preserve">　　　</w:t>
      </w:r>
      <w:r w:rsidR="00745F09" w:rsidRPr="001D1651">
        <w:rPr>
          <w:rFonts w:ascii="BIZ UDP明朝 Medium" w:eastAsia="BIZ UDP明朝 Medium" w:hAnsi="BIZ UDP明朝 Medium" w:hint="eastAsia"/>
          <w:noProof/>
          <w:szCs w:val="21"/>
        </w:rPr>
        <w:t xml:space="preserve">　</w:t>
      </w:r>
      <w:r w:rsidRPr="001D1651">
        <w:rPr>
          <w:rFonts w:ascii="BIZ UDP明朝 Medium" w:eastAsia="BIZ UDP明朝 Medium" w:hAnsi="BIZ UDP明朝 Medium" w:hint="eastAsia"/>
          <w:noProof/>
          <w:szCs w:val="21"/>
        </w:rPr>
        <w:t xml:space="preserve">　</w:t>
      </w:r>
      <w:r w:rsidR="0046519E" w:rsidRPr="001D1651">
        <w:rPr>
          <w:rFonts w:ascii="BIZ UDP明朝 Medium" w:eastAsia="BIZ UDP明朝 Medium" w:hAnsi="BIZ UDP明朝 Medium" w:hint="eastAsia"/>
          <w:noProof/>
          <w:szCs w:val="21"/>
        </w:rPr>
        <w:t xml:space="preserve">　</w:t>
      </w:r>
      <w:r w:rsidRPr="001D1651">
        <w:rPr>
          <w:rFonts w:ascii="BIZ UDP明朝 Medium" w:eastAsia="BIZ UDP明朝 Medium" w:hAnsi="BIZ UDP明朝 Medium" w:hint="eastAsia"/>
          <w:noProof/>
          <w:szCs w:val="21"/>
        </w:rPr>
        <w:t xml:space="preserve">　</w:t>
      </w:r>
      <w:r w:rsidR="00745F09" w:rsidRPr="001D1651">
        <w:rPr>
          <w:rFonts w:ascii="BIZ UDP明朝 Medium" w:eastAsia="BIZ UDP明朝 Medium" w:hAnsi="BIZ UDP明朝 Medium" w:hint="eastAsia"/>
          <w:noProof/>
          <w:szCs w:val="21"/>
        </w:rPr>
        <w:t>M</w:t>
      </w:r>
      <w:r w:rsidR="00745F09" w:rsidRPr="001D1651">
        <w:rPr>
          <w:rFonts w:ascii="BIZ UDP明朝 Medium" w:eastAsia="BIZ UDP明朝 Medium" w:hAnsi="BIZ UDP明朝 Medium"/>
          <w:noProof/>
          <w:szCs w:val="21"/>
        </w:rPr>
        <w:t>’</w:t>
      </w:r>
      <w:r w:rsidR="00745F09" w:rsidRPr="001D1651">
        <w:rPr>
          <w:rFonts w:ascii="BIZ UDP明朝 Medium" w:eastAsia="BIZ UDP明朝 Medium" w:hAnsi="BIZ UDP明朝 Medium" w:hint="eastAsia"/>
          <w:noProof/>
          <w:szCs w:val="21"/>
          <w:vertAlign w:val="subscript"/>
        </w:rPr>
        <w:t>D</w:t>
      </w:r>
      <w:r w:rsidRPr="001D1651">
        <w:rPr>
          <w:rFonts w:ascii="BIZ UDP明朝 Medium" w:eastAsia="BIZ UDP明朝 Medium" w:hAnsi="BIZ UDP明朝 Medium" w:hint="eastAsia"/>
          <w:noProof/>
          <w:szCs w:val="21"/>
        </w:rPr>
        <w:t xml:space="preserve">　　　</w:t>
      </w:r>
      <w:r w:rsidR="00745F09" w:rsidRPr="001D1651">
        <w:rPr>
          <w:rFonts w:ascii="BIZ UDP明朝 Medium" w:eastAsia="BIZ UDP明朝 Medium" w:hAnsi="BIZ UDP明朝 Medium" w:hint="eastAsia"/>
          <w:noProof/>
          <w:szCs w:val="21"/>
        </w:rPr>
        <w:t xml:space="preserve">　　　　　</w:t>
      </w:r>
      <w:r w:rsidRPr="001D1651">
        <w:rPr>
          <w:rFonts w:ascii="BIZ UDP明朝 Medium" w:eastAsia="BIZ UDP明朝 Medium" w:hAnsi="BIZ UDP明朝 Medium" w:hint="eastAsia"/>
          <w:noProof/>
          <w:szCs w:val="21"/>
        </w:rPr>
        <w:t xml:space="preserve">　</w:t>
      </w:r>
      <w:r w:rsidR="0046519E" w:rsidRPr="001D1651">
        <w:rPr>
          <w:rFonts w:ascii="BIZ UDP明朝 Medium" w:eastAsia="BIZ UDP明朝 Medium" w:hAnsi="BIZ UDP明朝 Medium" w:hint="eastAsia"/>
          <w:noProof/>
          <w:szCs w:val="21"/>
        </w:rPr>
        <w:t xml:space="preserve">　　</w:t>
      </w:r>
      <w:r w:rsidRPr="001D1651">
        <w:rPr>
          <w:rFonts w:ascii="BIZ UDP明朝 Medium" w:eastAsia="BIZ UDP明朝 Medium" w:hAnsi="BIZ UDP明朝 Medium" w:hint="eastAsia"/>
          <w:noProof/>
          <w:szCs w:val="21"/>
        </w:rPr>
        <w:t>ΣW・R</w:t>
      </w:r>
      <w:r w:rsidRPr="001D1651">
        <w:rPr>
          <w:rFonts w:ascii="BIZ UDP明朝 Medium" w:eastAsia="BIZ UDP明朝 Medium" w:hAnsi="BIZ UDP明朝 Medium" w:hint="eastAsia"/>
          <w:noProof/>
          <w:szCs w:val="21"/>
          <w:vertAlign w:val="subscript"/>
        </w:rPr>
        <w:t>w</w:t>
      </w:r>
      <w:r w:rsidRPr="001D1651">
        <w:rPr>
          <w:rFonts w:ascii="BIZ UDP明朝 Medium" w:eastAsia="BIZ UDP明朝 Medium" w:hAnsi="BIZ UDP明朝 Medium" w:hint="eastAsia"/>
          <w:noProof/>
          <w:szCs w:val="21"/>
        </w:rPr>
        <w:t>-ΣW(cosα-</w:t>
      </w:r>
      <w:r w:rsidR="00EF335C" w:rsidRPr="001D1651">
        <w:rPr>
          <w:rFonts w:ascii="BIZ UDP明朝 Medium" w:eastAsia="BIZ UDP明朝 Medium" w:hAnsi="BIZ UDP明朝 Medium"/>
          <w:noProof/>
          <w:szCs w:val="21"/>
        </w:rPr>
        <w:t xml:space="preserve"> k</w:t>
      </w:r>
      <w:r w:rsidR="00EF335C" w:rsidRPr="001D1651">
        <w:rPr>
          <w:rFonts w:ascii="BIZ UDP明朝 Medium" w:eastAsia="BIZ UDP明朝 Medium" w:hAnsi="BIZ UDP明朝 Medium" w:hint="eastAsia"/>
          <w:noProof/>
          <w:szCs w:val="21"/>
          <w:vertAlign w:val="subscript"/>
        </w:rPr>
        <w:t>h</w:t>
      </w:r>
      <w:r w:rsidRPr="001D1651">
        <w:rPr>
          <w:rFonts w:ascii="BIZ UDP明朝 Medium" w:eastAsia="BIZ UDP明朝 Medium" w:hAnsi="BIZ UDP明朝 Medium" w:hint="eastAsia"/>
          <w:noProof/>
          <w:szCs w:val="21"/>
        </w:rPr>
        <w:t>・sinα)・R</w:t>
      </w:r>
      <w:r w:rsidRPr="001D1651">
        <w:rPr>
          <w:rFonts w:ascii="BIZ UDP明朝 Medium" w:eastAsia="BIZ UDP明朝 Medium" w:hAnsi="BIZ UDP明朝 Medium" w:hint="eastAsia"/>
          <w:noProof/>
          <w:szCs w:val="21"/>
          <w:vertAlign w:val="subscript"/>
        </w:rPr>
        <w:t>r</w:t>
      </w:r>
      <w:r w:rsidRPr="001D1651">
        <w:rPr>
          <w:rFonts w:ascii="BIZ UDP明朝 Medium" w:eastAsia="BIZ UDP明朝 Medium" w:hAnsi="BIZ UDP明朝 Medium" w:hint="eastAsia"/>
          <w:noProof/>
          <w:szCs w:val="21"/>
        </w:rPr>
        <w:t>+Σ</w:t>
      </w:r>
      <w:r w:rsidR="00EF335C" w:rsidRPr="001D1651">
        <w:rPr>
          <w:rFonts w:ascii="BIZ UDP明朝 Medium" w:eastAsia="BIZ UDP明朝 Medium" w:hAnsi="BIZ UDP明朝 Medium"/>
          <w:noProof/>
          <w:szCs w:val="21"/>
        </w:rPr>
        <w:t>k</w:t>
      </w:r>
      <w:r w:rsidR="00EF335C" w:rsidRPr="001D1651">
        <w:rPr>
          <w:rFonts w:ascii="BIZ UDP明朝 Medium" w:eastAsia="BIZ UDP明朝 Medium" w:hAnsi="BIZ UDP明朝 Medium" w:hint="eastAsia"/>
          <w:noProof/>
          <w:szCs w:val="21"/>
          <w:vertAlign w:val="subscript"/>
        </w:rPr>
        <w:t>h</w:t>
      </w:r>
      <w:r w:rsidRPr="001D1651">
        <w:rPr>
          <w:rFonts w:ascii="BIZ UDP明朝 Medium" w:eastAsia="BIZ UDP明朝 Medium" w:hAnsi="BIZ UDP明朝 Medium" w:hint="eastAsia"/>
          <w:noProof/>
          <w:szCs w:val="21"/>
        </w:rPr>
        <w:t>・W・R</w:t>
      </w:r>
      <w:r w:rsidRPr="001D1651">
        <w:rPr>
          <w:rFonts w:ascii="BIZ UDP明朝 Medium" w:eastAsia="BIZ UDP明朝 Medium" w:hAnsi="BIZ UDP明朝 Medium" w:hint="eastAsia"/>
          <w:noProof/>
          <w:szCs w:val="21"/>
          <w:vertAlign w:val="subscript"/>
        </w:rPr>
        <w:t>e</w:t>
      </w:r>
    </w:p>
    <w:p w14:paraId="3352FE9D" w14:textId="77777777" w:rsidR="00216DE8" w:rsidRPr="001D1651" w:rsidRDefault="00216DE8" w:rsidP="00216DE8">
      <w:pPr>
        <w:spacing w:line="60" w:lineRule="auto"/>
        <w:jc w:val="left"/>
        <w:rPr>
          <w:rFonts w:ascii="HG丸ｺﾞｼｯｸM-PRO" w:eastAsia="HG丸ｺﾞｼｯｸM-PRO" w:hAnsi="HG丸ｺﾞｼｯｸM-PRO"/>
          <w:noProof/>
        </w:rPr>
      </w:pPr>
    </w:p>
    <w:p w14:paraId="11FE8EC0" w14:textId="55518A2B" w:rsidR="00216DE8" w:rsidRPr="001D1651" w:rsidRDefault="00745F09" w:rsidP="00745F09">
      <w:pPr>
        <w:spacing w:line="60" w:lineRule="auto"/>
        <w:ind w:firstLineChars="100" w:firstLine="214"/>
        <w:jc w:val="left"/>
        <w:rPr>
          <w:rFonts w:ascii="HG丸ｺﾞｼｯｸM-PRO" w:eastAsia="HG丸ｺﾞｼｯｸM-PRO" w:hAnsi="HG丸ｺﾞｼｯｸM-PRO"/>
          <w:noProof/>
        </w:rPr>
      </w:pPr>
      <w:r w:rsidRPr="001D1651">
        <w:rPr>
          <w:rFonts w:ascii="HG丸ｺﾞｼｯｸM-PRO" w:eastAsia="HG丸ｺﾞｼｯｸM-PRO" w:hAnsi="HG丸ｺﾞｼｯｸM-PRO" w:hint="eastAsia"/>
          <w:noProof/>
        </w:rPr>
        <w:t>間げき水圧の測定を伴う繰り返し三軸試験を行い、想定する滑り面上の各部位の非排水せん断動的強度の値を直接使用する場合には、次式を用いることができる。</w:t>
      </w:r>
    </w:p>
    <w:p w14:paraId="09FFB1F4" w14:textId="2016BA64" w:rsidR="00596A1C" w:rsidRPr="001D1651" w:rsidRDefault="00596A1C" w:rsidP="00596A1C">
      <w:pPr>
        <w:spacing w:line="60" w:lineRule="auto"/>
        <w:ind w:firstLineChars="450" w:firstLine="964"/>
        <w:jc w:val="left"/>
        <w:rPr>
          <w:rFonts w:ascii="BIZ UDP明朝 Medium" w:eastAsia="BIZ UDP明朝 Medium" w:hAnsi="BIZ UDP明朝 Medium"/>
          <w:noProof/>
        </w:rPr>
      </w:pPr>
      <w:r w:rsidRPr="001D1651">
        <w:rPr>
          <w:rFonts w:ascii="BIZ UDP明朝 Medium" w:eastAsia="BIZ UDP明朝 Medium" w:hAnsi="BIZ UDP明朝 Medium" w:hint="eastAsia"/>
          <w:noProof/>
          <w:szCs w:val="21"/>
        </w:rPr>
        <w:t>M</w:t>
      </w:r>
      <w:r w:rsidRPr="001D1651">
        <w:rPr>
          <w:rFonts w:ascii="BIZ UDP明朝 Medium" w:eastAsia="BIZ UDP明朝 Medium" w:hAnsi="BIZ UDP明朝 Medium"/>
          <w:noProof/>
          <w:szCs w:val="21"/>
        </w:rPr>
        <w:t>’</w:t>
      </w:r>
      <w:r w:rsidRPr="001D1651">
        <w:rPr>
          <w:rFonts w:ascii="BIZ UDP明朝 Medium" w:eastAsia="BIZ UDP明朝 Medium" w:hAnsi="BIZ UDP明朝 Medium" w:hint="eastAsia"/>
          <w:noProof/>
          <w:szCs w:val="21"/>
          <w:vertAlign w:val="subscript"/>
        </w:rPr>
        <w:t>R</w:t>
      </w:r>
      <w:r w:rsidRPr="001D1651">
        <w:rPr>
          <w:rFonts w:ascii="BIZ UDP明朝 Medium" w:eastAsia="BIZ UDP明朝 Medium" w:hAnsi="BIZ UDP明朝 Medium" w:hint="eastAsia"/>
          <w:noProof/>
        </w:rPr>
        <w:t xml:space="preserve">　　　　　　　　</w:t>
      </w:r>
      <w:r w:rsidR="003F3107" w:rsidRPr="001D1651">
        <w:rPr>
          <w:rFonts w:ascii="BIZ UDP明朝 Medium" w:eastAsia="BIZ UDP明朝 Medium" w:hAnsi="BIZ UDP明朝 Medium" w:hint="eastAsia"/>
          <w:noProof/>
        </w:rPr>
        <w:t xml:space="preserve"> </w:t>
      </w:r>
      <w:r w:rsidR="003F3107" w:rsidRPr="001D1651">
        <w:rPr>
          <w:rFonts w:ascii="BIZ UDP明朝 Medium" w:eastAsia="BIZ UDP明朝 Medium" w:hAnsi="BIZ UDP明朝 Medium"/>
          <w:noProof/>
        </w:rPr>
        <w:t xml:space="preserve">      </w:t>
      </w:r>
      <w:r w:rsidR="00CE1BF9" w:rsidRPr="001D1651">
        <w:rPr>
          <w:rFonts w:ascii="BIZ UDP明朝 Medium" w:eastAsia="BIZ UDP明朝 Medium" w:hAnsi="BIZ UDP明朝 Medium" w:hint="eastAsia"/>
          <w:noProof/>
        </w:rPr>
        <w:t xml:space="preserve">　　　　　　　　</w:t>
      </w:r>
      <w:r w:rsidRPr="001D1651">
        <w:rPr>
          <w:rFonts w:ascii="BIZ UDP明朝 Medium" w:eastAsia="BIZ UDP明朝 Medium" w:hAnsi="BIZ UDP明朝 Medium" w:hint="eastAsia"/>
          <w:noProof/>
        </w:rPr>
        <w:t xml:space="preserve">　Σ</w:t>
      </w:r>
      <w:r w:rsidR="003F3107" w:rsidRPr="001D1651">
        <w:rPr>
          <w:rFonts w:ascii="BIZ UDP明朝 Medium" w:eastAsia="BIZ UDP明朝 Medium" w:hAnsi="BIZ UDP明朝 Medium" w:hint="eastAsia"/>
          <w:noProof/>
        </w:rPr>
        <w:t>(</w:t>
      </w:r>
      <w:r w:rsidR="003F3107" w:rsidRPr="001D1651">
        <w:rPr>
          <w:rFonts w:ascii="BIZ UDP明朝 Medium" w:eastAsia="BIZ UDP明朝 Medium" w:hAnsi="BIZ UDP明朝 Medium"/>
          <w:noProof/>
        </w:rPr>
        <w:t>c</w:t>
      </w:r>
      <w:r w:rsidR="003F3107" w:rsidRPr="001D1651">
        <w:rPr>
          <w:rFonts w:ascii="BIZ UDP明朝 Medium" w:eastAsia="BIZ UDP明朝 Medium" w:hAnsi="BIZ UDP明朝 Medium"/>
          <w:noProof/>
          <w:vertAlign w:val="subscript"/>
        </w:rPr>
        <w:t>u</w:t>
      </w:r>
      <w:r w:rsidR="003F3107" w:rsidRPr="001D1651">
        <w:rPr>
          <w:rFonts w:ascii="BIZ UDP明朝 Medium" w:eastAsia="BIZ UDP明朝 Medium" w:hAnsi="BIZ UDP明朝 Medium" w:hint="eastAsia"/>
          <w:noProof/>
        </w:rPr>
        <w:t>・ℓ・R</w:t>
      </w:r>
      <w:r w:rsidR="003F3107" w:rsidRPr="001D1651">
        <w:rPr>
          <w:rFonts w:ascii="BIZ UDP明朝 Medium" w:eastAsia="BIZ UDP明朝 Medium" w:hAnsi="BIZ UDP明朝 Medium"/>
          <w:noProof/>
          <w:vertAlign w:val="subscript"/>
        </w:rPr>
        <w:t>t</w:t>
      </w:r>
      <w:r w:rsidR="003F3107" w:rsidRPr="001D1651">
        <w:rPr>
          <w:rFonts w:ascii="BIZ UDP明朝 Medium" w:eastAsia="BIZ UDP明朝 Medium" w:hAnsi="BIZ UDP明朝 Medium"/>
          <w:noProof/>
        </w:rPr>
        <w:t>)</w:t>
      </w:r>
    </w:p>
    <w:p w14:paraId="315A8248" w14:textId="77777777" w:rsidR="00596A1C" w:rsidRPr="001D1651" w:rsidRDefault="00596A1C" w:rsidP="00596A1C">
      <w:pPr>
        <w:spacing w:line="60" w:lineRule="auto"/>
        <w:jc w:val="left"/>
        <w:rPr>
          <w:rFonts w:ascii="BIZ UDP明朝 Medium" w:eastAsia="BIZ UDP明朝 Medium" w:hAnsi="BIZ UDP明朝 Medium"/>
          <w:noProof/>
        </w:rPr>
      </w:pPr>
      <w:r w:rsidRPr="001D1651">
        <w:rPr>
          <w:rFonts w:ascii="BIZ UDP明朝 Medium" w:eastAsia="BIZ UDP明朝 Medium" w:hAnsi="BIZ UDP明朝 Medium"/>
          <w:noProof/>
        </w:rPr>
        <mc:AlternateContent>
          <mc:Choice Requires="wps">
            <w:drawing>
              <wp:anchor distT="4294967295" distB="4294967295" distL="114300" distR="114300" simplePos="0" relativeHeight="252073984" behindDoc="0" locked="0" layoutInCell="1" allowOverlap="1" wp14:anchorId="0505791E" wp14:editId="3E042700">
                <wp:simplePos x="0" y="0"/>
                <wp:positionH relativeFrom="column">
                  <wp:posOffset>437938</wp:posOffset>
                </wp:positionH>
                <wp:positionV relativeFrom="paragraph">
                  <wp:posOffset>107315</wp:posOffset>
                </wp:positionV>
                <wp:extent cx="677334" cy="0"/>
                <wp:effectExtent l="0" t="0" r="0" b="0"/>
                <wp:wrapNone/>
                <wp:docPr id="8284" name="直線コネクタ 82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7334" cy="0"/>
                        </a:xfrm>
                        <a:prstGeom prst="line">
                          <a:avLst/>
                        </a:prstGeom>
                        <a:noFill/>
                        <a:ln w="9525" cap="flat" cmpd="sng" algn="ctr">
                          <a:solidFill>
                            <a:schemeClr val="tx1"/>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21C6909" id="直線コネクタ 8284" o:spid="_x0000_s1026" style="position:absolute;left:0;text-align:left;z-index:252073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5pt,8.45pt" to="87.8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" strokecolor="black [3213]">
                <o:lock v:ext="edit" shapetype="f"/>
              </v:line>
            </w:pict>
          </mc:Fallback>
        </mc:AlternateContent>
      </w:r>
      <w:r w:rsidRPr="001D1651">
        <w:rPr>
          <w:rFonts w:ascii="BIZ UDP明朝 Medium" w:eastAsia="BIZ UDP明朝 Medium" w:hAnsi="BIZ UDP明朝 Medium"/>
          <w:noProof/>
        </w:rPr>
        <mc:AlternateContent>
          <mc:Choice Requires="wps">
            <w:drawing>
              <wp:anchor distT="4294967295" distB="4294967295" distL="114300" distR="114300" simplePos="0" relativeHeight="252072960" behindDoc="0" locked="0" layoutInCell="1" allowOverlap="1" wp14:anchorId="40590032" wp14:editId="316945CC">
                <wp:simplePos x="0" y="0"/>
                <wp:positionH relativeFrom="column">
                  <wp:posOffset>1647017</wp:posOffset>
                </wp:positionH>
                <wp:positionV relativeFrom="paragraph">
                  <wp:posOffset>120015</wp:posOffset>
                </wp:positionV>
                <wp:extent cx="3948430" cy="0"/>
                <wp:effectExtent l="0" t="0" r="0" b="0"/>
                <wp:wrapNone/>
                <wp:docPr id="8285" name="直線コネクタ 82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48430" cy="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A5BB9CC" id="直線コネクタ 8285" o:spid="_x0000_s1026" style="position:absolute;left:0;text-align:left;z-index:252072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29.7pt,9.45pt" to="440.6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" strokecolor="black [3213]">
                <o:lock v:ext="edit" shapetype="f"/>
              </v:line>
            </w:pict>
          </mc:Fallback>
        </mc:AlternateContent>
      </w:r>
      <w:r w:rsidRPr="001D1651">
        <w:rPr>
          <w:rFonts w:ascii="BIZ UDP明朝 Medium" w:eastAsia="BIZ UDP明朝 Medium" w:hAnsi="BIZ UDP明朝 Medium" w:hint="eastAsia"/>
          <w:noProof/>
        </w:rPr>
        <w:t xml:space="preserve"> F</w:t>
      </w:r>
      <w:r w:rsidRPr="001D1651">
        <w:rPr>
          <w:rFonts w:ascii="BIZ UDP明朝 Medium" w:eastAsia="BIZ UDP明朝 Medium" w:hAnsi="BIZ UDP明朝 Medium" w:hint="eastAsia"/>
          <w:noProof/>
          <w:vertAlign w:val="subscript"/>
        </w:rPr>
        <w:t>s</w:t>
      </w:r>
      <w:r w:rsidRPr="001D1651">
        <w:rPr>
          <w:rFonts w:ascii="BIZ UDP明朝 Medium" w:eastAsia="BIZ UDP明朝 Medium" w:hAnsi="BIZ UDP明朝 Medium" w:hint="eastAsia"/>
          <w:noProof/>
        </w:rPr>
        <w:t xml:space="preserve"> =　　　　　　　　　 =　</w:t>
      </w:r>
    </w:p>
    <w:p w14:paraId="7844D72C" w14:textId="77777777" w:rsidR="00596A1C" w:rsidRPr="001D1651" w:rsidRDefault="00596A1C" w:rsidP="00596A1C">
      <w:pPr>
        <w:spacing w:line="60" w:lineRule="auto"/>
        <w:jc w:val="left"/>
        <w:rPr>
          <w:rFonts w:ascii="BIZ UDP明朝 Medium" w:eastAsia="BIZ UDP明朝 Medium" w:hAnsi="BIZ UDP明朝 Medium"/>
          <w:noProof/>
        </w:rPr>
      </w:pPr>
      <w:r w:rsidRPr="001D1651">
        <w:rPr>
          <w:rFonts w:ascii="BIZ UDP明朝 Medium" w:eastAsia="BIZ UDP明朝 Medium" w:hAnsi="BIZ UDP明朝 Medium" w:hint="eastAsia"/>
          <w:noProof/>
        </w:rPr>
        <w:t xml:space="preserve">　　　　　　　</w:t>
      </w:r>
      <w:r w:rsidRPr="001D1651">
        <w:rPr>
          <w:rFonts w:ascii="BIZ UDP明朝 Medium" w:eastAsia="BIZ UDP明朝 Medium" w:hAnsi="BIZ UDP明朝 Medium" w:hint="eastAsia"/>
          <w:noProof/>
          <w:szCs w:val="21"/>
        </w:rPr>
        <w:t>M</w:t>
      </w:r>
      <w:r w:rsidRPr="001D1651">
        <w:rPr>
          <w:rFonts w:ascii="BIZ UDP明朝 Medium" w:eastAsia="BIZ UDP明朝 Medium" w:hAnsi="BIZ UDP明朝 Medium"/>
          <w:noProof/>
          <w:szCs w:val="21"/>
        </w:rPr>
        <w:t>’</w:t>
      </w:r>
      <w:r w:rsidRPr="001D1651">
        <w:rPr>
          <w:rFonts w:ascii="BIZ UDP明朝 Medium" w:eastAsia="BIZ UDP明朝 Medium" w:hAnsi="BIZ UDP明朝 Medium" w:hint="eastAsia"/>
          <w:noProof/>
          <w:szCs w:val="21"/>
          <w:vertAlign w:val="subscript"/>
        </w:rPr>
        <w:t>D</w:t>
      </w:r>
      <w:r w:rsidRPr="001D1651">
        <w:rPr>
          <w:rFonts w:ascii="BIZ UDP明朝 Medium" w:eastAsia="BIZ UDP明朝 Medium" w:hAnsi="BIZ UDP明朝 Medium" w:hint="eastAsia"/>
          <w:noProof/>
        </w:rPr>
        <w:t xml:space="preserve">　　　　　　　　　　　ΣW・R</w:t>
      </w:r>
      <w:r w:rsidRPr="001D1651">
        <w:rPr>
          <w:rFonts w:ascii="BIZ UDP明朝 Medium" w:eastAsia="BIZ UDP明朝 Medium" w:hAnsi="BIZ UDP明朝 Medium" w:hint="eastAsia"/>
          <w:noProof/>
          <w:vertAlign w:val="subscript"/>
        </w:rPr>
        <w:t>w</w:t>
      </w:r>
      <w:r w:rsidRPr="001D1651">
        <w:rPr>
          <w:rFonts w:ascii="BIZ UDP明朝 Medium" w:eastAsia="BIZ UDP明朝 Medium" w:hAnsi="BIZ UDP明朝 Medium" w:hint="eastAsia"/>
          <w:noProof/>
        </w:rPr>
        <w:t>-ΣW(cosα-</w:t>
      </w:r>
      <w:r w:rsidRPr="001D1651">
        <w:rPr>
          <w:rFonts w:ascii="BIZ UDP明朝 Medium" w:eastAsia="BIZ UDP明朝 Medium" w:hAnsi="BIZ UDP明朝 Medium"/>
          <w:noProof/>
          <w:szCs w:val="21"/>
        </w:rPr>
        <w:t xml:space="preserve"> k</w:t>
      </w:r>
      <w:r w:rsidRPr="001D1651">
        <w:rPr>
          <w:rFonts w:ascii="BIZ UDP明朝 Medium" w:eastAsia="BIZ UDP明朝 Medium" w:hAnsi="BIZ UDP明朝 Medium" w:hint="eastAsia"/>
          <w:noProof/>
          <w:szCs w:val="21"/>
          <w:vertAlign w:val="subscript"/>
        </w:rPr>
        <w:t>h</w:t>
      </w:r>
      <w:r w:rsidRPr="001D1651">
        <w:rPr>
          <w:rFonts w:ascii="BIZ UDP明朝 Medium" w:eastAsia="BIZ UDP明朝 Medium" w:hAnsi="BIZ UDP明朝 Medium" w:hint="eastAsia"/>
          <w:noProof/>
          <w:sz w:val="16"/>
          <w:szCs w:val="16"/>
        </w:rPr>
        <w:t>・</w:t>
      </w:r>
      <w:r w:rsidRPr="001D1651">
        <w:rPr>
          <w:rFonts w:ascii="BIZ UDP明朝 Medium" w:eastAsia="BIZ UDP明朝 Medium" w:hAnsi="BIZ UDP明朝 Medium" w:hint="eastAsia"/>
          <w:noProof/>
        </w:rPr>
        <w:t>sinα)・R</w:t>
      </w:r>
      <w:r w:rsidRPr="001D1651">
        <w:rPr>
          <w:rFonts w:ascii="BIZ UDP明朝 Medium" w:eastAsia="BIZ UDP明朝 Medium" w:hAnsi="BIZ UDP明朝 Medium" w:hint="eastAsia"/>
          <w:noProof/>
          <w:vertAlign w:val="subscript"/>
        </w:rPr>
        <w:t>r</w:t>
      </w:r>
      <w:r w:rsidRPr="001D1651">
        <w:rPr>
          <w:rFonts w:ascii="BIZ UDP明朝 Medium" w:eastAsia="BIZ UDP明朝 Medium" w:hAnsi="BIZ UDP明朝 Medium" w:hint="eastAsia"/>
          <w:noProof/>
        </w:rPr>
        <w:t>+Σ</w:t>
      </w:r>
      <w:r w:rsidRPr="001D1651">
        <w:rPr>
          <w:rFonts w:ascii="BIZ UDP明朝 Medium" w:eastAsia="BIZ UDP明朝 Medium" w:hAnsi="BIZ UDP明朝 Medium"/>
          <w:noProof/>
          <w:szCs w:val="21"/>
        </w:rPr>
        <w:t>k</w:t>
      </w:r>
      <w:r w:rsidRPr="001D1651">
        <w:rPr>
          <w:rFonts w:ascii="BIZ UDP明朝 Medium" w:eastAsia="BIZ UDP明朝 Medium" w:hAnsi="BIZ UDP明朝 Medium" w:hint="eastAsia"/>
          <w:noProof/>
          <w:szCs w:val="21"/>
          <w:vertAlign w:val="subscript"/>
        </w:rPr>
        <w:t>h</w:t>
      </w:r>
      <w:r w:rsidRPr="001D1651">
        <w:rPr>
          <w:rFonts w:ascii="BIZ UDP明朝 Medium" w:eastAsia="BIZ UDP明朝 Medium" w:hAnsi="BIZ UDP明朝 Medium" w:hint="eastAsia"/>
          <w:noProof/>
        </w:rPr>
        <w:t>・W・R</w:t>
      </w:r>
      <w:r w:rsidRPr="001D1651">
        <w:rPr>
          <w:rFonts w:ascii="BIZ UDP明朝 Medium" w:eastAsia="BIZ UDP明朝 Medium" w:hAnsi="BIZ UDP明朝 Medium" w:hint="eastAsia"/>
          <w:noProof/>
          <w:vertAlign w:val="subscript"/>
        </w:rPr>
        <w:t>e</w:t>
      </w:r>
    </w:p>
    <w:p w14:paraId="5211D2DA" w14:textId="77777777" w:rsidR="00785ED7" w:rsidRPr="001D1651" w:rsidRDefault="00785ED7" w:rsidP="00785ED7">
      <w:pPr>
        <w:jc w:val="left"/>
        <w:rPr>
          <w:rFonts w:ascii="HG丸ｺﾞｼｯｸM-PRO" w:eastAsia="HG丸ｺﾞｼｯｸM-PRO" w:hAnsi="HG丸ｺﾞｼｯｸM-PRO"/>
          <w:noProof/>
        </w:rPr>
      </w:pPr>
    </w:p>
    <w:p w14:paraId="10D2C97E" w14:textId="77777777" w:rsidR="00785ED7" w:rsidRPr="001D1651" w:rsidRDefault="00785ED7" w:rsidP="00785ED7">
      <w:pPr>
        <w:widowControl/>
        <w:jc w:val="left"/>
        <w:rPr>
          <w:rFonts w:ascii="BIZ UDP明朝 Medium" w:eastAsia="BIZ UDP明朝 Medium" w:hAnsi="BIZ UDP明朝 Medium"/>
          <w:noProof/>
        </w:rPr>
      </w:pPr>
      <w:r w:rsidRPr="001D1651">
        <w:rPr>
          <w:rFonts w:ascii="ＭＳ 明朝" w:hAnsi="ＭＳ 明朝" w:hint="eastAsia"/>
          <w:sz w:val="24"/>
          <w:szCs w:val="28"/>
        </w:rPr>
        <w:t>ここに、</w:t>
      </w:r>
    </w:p>
    <w:tbl>
      <w:tblPr>
        <w:tblStyle w:val="a3"/>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
        <w:gridCol w:w="9290"/>
      </w:tblGrid>
      <w:tr w:rsidR="001D1651" w:rsidRPr="001D1651" w14:paraId="78661FC5" w14:textId="77777777" w:rsidTr="00F50279">
        <w:tc>
          <w:tcPr>
            <w:tcW w:w="633" w:type="dxa"/>
          </w:tcPr>
          <w:p w14:paraId="0188A784" w14:textId="77777777" w:rsidR="00785ED7" w:rsidRPr="001D1651" w:rsidRDefault="00785ED7" w:rsidP="00F50279">
            <w:pPr>
              <w:rPr>
                <w:rFonts w:ascii="HG丸ｺﾞｼｯｸM-PRO" w:eastAsia="HG丸ｺﾞｼｯｸM-PRO" w:hAnsi="HG丸ｺﾞｼｯｸM-PRO"/>
                <w:sz w:val="22"/>
              </w:rPr>
            </w:pPr>
            <w:r w:rsidRPr="001D1651">
              <w:rPr>
                <w:rFonts w:ascii="BIZ UDP明朝 Medium" w:eastAsia="BIZ UDP明朝 Medium" w:hAnsi="BIZ UDP明朝 Medium" w:hint="eastAsia"/>
                <w:szCs w:val="21"/>
              </w:rPr>
              <w:t>F</w:t>
            </w:r>
            <w:r w:rsidRPr="001D1651">
              <w:rPr>
                <w:rFonts w:ascii="BIZ UDP明朝 Medium" w:eastAsia="BIZ UDP明朝 Medium" w:hAnsi="BIZ UDP明朝 Medium" w:hint="eastAsia"/>
                <w:noProof/>
                <w:szCs w:val="21"/>
                <w:vertAlign w:val="subscript"/>
              </w:rPr>
              <w:t>s</w:t>
            </w:r>
          </w:p>
        </w:tc>
        <w:tc>
          <w:tcPr>
            <w:tcW w:w="9290" w:type="dxa"/>
          </w:tcPr>
          <w:p w14:paraId="728F2407" w14:textId="77777777" w:rsidR="00785ED7" w:rsidRPr="001D1651" w:rsidRDefault="00785ED7" w:rsidP="00F50279">
            <w:pPr>
              <w:rPr>
                <w:rFonts w:ascii="HG丸ｺﾞｼｯｸM-PRO" w:eastAsia="HG丸ｺﾞｼｯｸM-PRO" w:hAnsi="HG丸ｺﾞｼｯｸM-PRO"/>
                <w:sz w:val="22"/>
              </w:rPr>
            </w:pPr>
            <w:r w:rsidRPr="001D1651">
              <w:rPr>
                <w:rFonts w:ascii="HG丸ｺﾞｼｯｸM-PRO" w:eastAsia="HG丸ｺﾞｼｯｸM-PRO" w:hAnsi="HG丸ｺﾞｼｯｸM-PRO" w:hint="eastAsia"/>
                <w:szCs w:val="21"/>
              </w:rPr>
              <w:t>：安全率（地震時）</w:t>
            </w:r>
          </w:p>
        </w:tc>
      </w:tr>
      <w:tr w:rsidR="001D1651" w:rsidRPr="001D1651" w14:paraId="16AC97BB" w14:textId="77777777" w:rsidTr="00F50279">
        <w:tc>
          <w:tcPr>
            <w:tcW w:w="633" w:type="dxa"/>
          </w:tcPr>
          <w:p w14:paraId="00DDBE48" w14:textId="77777777" w:rsidR="00785ED7" w:rsidRPr="001D1651" w:rsidRDefault="00785ED7" w:rsidP="00F50279">
            <w:pPr>
              <w:rPr>
                <w:rFonts w:ascii="HG丸ｺﾞｼｯｸM-PRO" w:eastAsia="HG丸ｺﾞｼｯｸM-PRO" w:hAnsi="HG丸ｺﾞｼｯｸM-PRO"/>
                <w:sz w:val="22"/>
              </w:rPr>
            </w:pPr>
            <w:r w:rsidRPr="001D1651">
              <w:rPr>
                <w:rFonts w:ascii="BIZ UDP明朝 Medium" w:eastAsia="BIZ UDP明朝 Medium" w:hAnsi="BIZ UDP明朝 Medium" w:hint="eastAsia"/>
                <w:noProof/>
                <w:szCs w:val="21"/>
              </w:rPr>
              <w:t>M</w:t>
            </w:r>
            <w:r w:rsidRPr="001D1651">
              <w:rPr>
                <w:rFonts w:ascii="BIZ UDP明朝 Medium" w:eastAsia="BIZ UDP明朝 Medium" w:hAnsi="BIZ UDP明朝 Medium"/>
                <w:noProof/>
                <w:szCs w:val="21"/>
              </w:rPr>
              <w:t>’</w:t>
            </w:r>
            <w:r w:rsidRPr="001D1651">
              <w:rPr>
                <w:rFonts w:ascii="BIZ UDP明朝 Medium" w:eastAsia="BIZ UDP明朝 Medium" w:hAnsi="BIZ UDP明朝 Medium" w:hint="eastAsia"/>
                <w:noProof/>
                <w:szCs w:val="21"/>
                <w:vertAlign w:val="subscript"/>
              </w:rPr>
              <w:t>R</w:t>
            </w:r>
          </w:p>
        </w:tc>
        <w:tc>
          <w:tcPr>
            <w:tcW w:w="9290" w:type="dxa"/>
          </w:tcPr>
          <w:p w14:paraId="55D9916B" w14:textId="77777777" w:rsidR="00785ED7" w:rsidRPr="001D1651" w:rsidRDefault="00785ED7" w:rsidP="00F50279">
            <w:pPr>
              <w:rPr>
                <w:rFonts w:ascii="HG丸ｺﾞｼｯｸM-PRO" w:eastAsia="HG丸ｺﾞｼｯｸM-PRO" w:hAnsi="HG丸ｺﾞｼｯｸM-PRO"/>
                <w:sz w:val="22"/>
              </w:rPr>
            </w:pPr>
            <w:r w:rsidRPr="001D1651">
              <w:rPr>
                <w:rFonts w:ascii="HG丸ｺﾞｼｯｸM-PRO" w:eastAsia="HG丸ｺﾞｼｯｸM-PRO" w:hAnsi="HG丸ｺﾞｼｯｸM-PRO" w:hint="eastAsia"/>
                <w:szCs w:val="21"/>
              </w:rPr>
              <w:t>：地震時の土塊の抵抗モーメント（ｋN・ｍ／ｍ）</w:t>
            </w:r>
          </w:p>
        </w:tc>
      </w:tr>
      <w:tr w:rsidR="001D1651" w:rsidRPr="001D1651" w14:paraId="5BCF0932" w14:textId="77777777" w:rsidTr="00F50279">
        <w:tc>
          <w:tcPr>
            <w:tcW w:w="633" w:type="dxa"/>
          </w:tcPr>
          <w:p w14:paraId="7645A86A" w14:textId="77777777" w:rsidR="00785ED7" w:rsidRPr="001D1651" w:rsidRDefault="00785ED7" w:rsidP="00F50279">
            <w:pPr>
              <w:rPr>
                <w:rFonts w:ascii="HG丸ｺﾞｼｯｸM-PRO" w:eastAsia="HG丸ｺﾞｼｯｸM-PRO" w:hAnsi="HG丸ｺﾞｼｯｸM-PRO"/>
                <w:sz w:val="22"/>
              </w:rPr>
            </w:pPr>
            <w:r w:rsidRPr="001D1651">
              <w:rPr>
                <w:rFonts w:ascii="BIZ UDP明朝 Medium" w:eastAsia="BIZ UDP明朝 Medium" w:hAnsi="BIZ UDP明朝 Medium" w:hint="eastAsia"/>
                <w:noProof/>
                <w:szCs w:val="21"/>
              </w:rPr>
              <w:t>M</w:t>
            </w:r>
            <w:r w:rsidRPr="001D1651">
              <w:rPr>
                <w:rFonts w:ascii="BIZ UDP明朝 Medium" w:eastAsia="BIZ UDP明朝 Medium" w:hAnsi="BIZ UDP明朝 Medium"/>
                <w:noProof/>
                <w:szCs w:val="21"/>
              </w:rPr>
              <w:t>’</w:t>
            </w:r>
            <w:r w:rsidRPr="001D1651">
              <w:rPr>
                <w:rFonts w:ascii="BIZ UDP明朝 Medium" w:eastAsia="BIZ UDP明朝 Medium" w:hAnsi="BIZ UDP明朝 Medium" w:hint="eastAsia"/>
                <w:noProof/>
                <w:szCs w:val="21"/>
                <w:vertAlign w:val="subscript"/>
              </w:rPr>
              <w:t>D</w:t>
            </w:r>
          </w:p>
        </w:tc>
        <w:tc>
          <w:tcPr>
            <w:tcW w:w="9290" w:type="dxa"/>
          </w:tcPr>
          <w:p w14:paraId="695ACF49" w14:textId="77777777" w:rsidR="00785ED7" w:rsidRPr="001D1651" w:rsidRDefault="00785ED7" w:rsidP="00F50279">
            <w:pPr>
              <w:rPr>
                <w:rFonts w:ascii="HG丸ｺﾞｼｯｸM-PRO" w:eastAsia="HG丸ｺﾞｼｯｸM-PRO" w:hAnsi="HG丸ｺﾞｼｯｸM-PRO"/>
                <w:sz w:val="22"/>
              </w:rPr>
            </w:pPr>
            <w:r w:rsidRPr="001D1651">
              <w:rPr>
                <w:rFonts w:ascii="HG丸ｺﾞｼｯｸM-PRO" w:eastAsia="HG丸ｺﾞｼｯｸM-PRO" w:hAnsi="HG丸ｺﾞｼｯｸM-PRO" w:hint="eastAsia"/>
                <w:szCs w:val="21"/>
              </w:rPr>
              <w:t>：地震時の土塊の滑動モーメント（ｋN・ｍ／ｍ）</w:t>
            </w:r>
          </w:p>
        </w:tc>
      </w:tr>
      <w:tr w:rsidR="001D1651" w:rsidRPr="001D1651" w14:paraId="03158E70" w14:textId="77777777" w:rsidTr="00F50279">
        <w:tc>
          <w:tcPr>
            <w:tcW w:w="633" w:type="dxa"/>
          </w:tcPr>
          <w:p w14:paraId="30A0AFA9" w14:textId="77777777" w:rsidR="00785ED7" w:rsidRPr="001D1651" w:rsidRDefault="00785ED7" w:rsidP="00F50279">
            <w:pPr>
              <w:rPr>
                <w:rFonts w:ascii="HG丸ｺﾞｼｯｸM-PRO" w:eastAsia="HG丸ｺﾞｼｯｸM-PRO" w:hAnsi="HG丸ｺﾞｼｯｸM-PRO"/>
                <w:sz w:val="22"/>
              </w:rPr>
            </w:pPr>
            <w:r w:rsidRPr="001D1651">
              <w:rPr>
                <w:rFonts w:ascii="BIZ UDP明朝 Medium" w:eastAsia="BIZ UDP明朝 Medium" w:hAnsi="BIZ UDP明朝 Medium"/>
                <w:szCs w:val="21"/>
              </w:rPr>
              <w:t>c</w:t>
            </w:r>
          </w:p>
        </w:tc>
        <w:tc>
          <w:tcPr>
            <w:tcW w:w="9290" w:type="dxa"/>
          </w:tcPr>
          <w:p w14:paraId="1F7FC0D6" w14:textId="77777777" w:rsidR="00785ED7" w:rsidRPr="001D1651" w:rsidRDefault="00785ED7" w:rsidP="00F50279">
            <w:pPr>
              <w:rPr>
                <w:rFonts w:ascii="HG丸ｺﾞｼｯｸM-PRO" w:eastAsia="HG丸ｺﾞｼｯｸM-PRO" w:hAnsi="HG丸ｺﾞｼｯｸM-PRO"/>
                <w:sz w:val="22"/>
              </w:rPr>
            </w:pPr>
            <w:r w:rsidRPr="001D1651">
              <w:rPr>
                <w:rFonts w:ascii="HG丸ｺﾞｼｯｸM-PRO" w:eastAsia="HG丸ｺﾞｼｯｸM-PRO" w:hAnsi="HG丸ｺﾞｼｯｸM-PRO" w:hint="eastAsia"/>
                <w:szCs w:val="21"/>
              </w:rPr>
              <w:t>：盛土の粘着力（ｋＮ／㎡）</w:t>
            </w:r>
          </w:p>
        </w:tc>
      </w:tr>
      <w:tr w:rsidR="001D1651" w:rsidRPr="001D1651" w14:paraId="387F35B6" w14:textId="77777777" w:rsidTr="00F50279">
        <w:tc>
          <w:tcPr>
            <w:tcW w:w="633" w:type="dxa"/>
          </w:tcPr>
          <w:p w14:paraId="6D06171B" w14:textId="77777777" w:rsidR="00785ED7" w:rsidRPr="001D1651" w:rsidRDefault="00785ED7" w:rsidP="00F50279">
            <w:pPr>
              <w:rPr>
                <w:rFonts w:ascii="HG丸ｺﾞｼｯｸM-PRO" w:eastAsia="HG丸ｺﾞｼｯｸM-PRO" w:hAnsi="HG丸ｺﾞｼｯｸM-PRO"/>
                <w:sz w:val="22"/>
              </w:rPr>
            </w:pPr>
            <w:r w:rsidRPr="001D1651">
              <w:rPr>
                <w:rFonts w:ascii="BIZ UDP明朝 Medium" w:eastAsia="BIZ UDP明朝 Medium" w:hAnsi="BIZ UDP明朝 Medium" w:hint="eastAsia"/>
                <w:szCs w:val="21"/>
              </w:rPr>
              <w:t>c</w:t>
            </w:r>
            <w:r w:rsidRPr="001D1651">
              <w:rPr>
                <w:rFonts w:ascii="BIZ UDP明朝 Medium" w:eastAsia="BIZ UDP明朝 Medium" w:hAnsi="BIZ UDP明朝 Medium"/>
                <w:szCs w:val="21"/>
              </w:rPr>
              <w:t>’</w:t>
            </w:r>
          </w:p>
        </w:tc>
        <w:tc>
          <w:tcPr>
            <w:tcW w:w="9290" w:type="dxa"/>
          </w:tcPr>
          <w:p w14:paraId="1DB15E66" w14:textId="77777777" w:rsidR="00785ED7" w:rsidRPr="001D1651" w:rsidRDefault="00785ED7" w:rsidP="00F50279">
            <w:pPr>
              <w:rPr>
                <w:rFonts w:ascii="HG丸ｺﾞｼｯｸM-PRO" w:eastAsia="HG丸ｺﾞｼｯｸM-PRO" w:hAnsi="HG丸ｺﾞｼｯｸM-PRO"/>
                <w:sz w:val="22"/>
              </w:rPr>
            </w:pPr>
            <w:r w:rsidRPr="001D1651">
              <w:rPr>
                <w:rFonts w:ascii="HG丸ｺﾞｼｯｸM-PRO" w:eastAsia="HG丸ｺﾞｼｯｸM-PRO" w:hAnsi="HG丸ｺﾞｼｯｸM-PRO" w:hint="eastAsia"/>
                <w:szCs w:val="21"/>
              </w:rPr>
              <w:t>：有効応力に関する盛土の粘着力（ｋＮ／㎡）</w:t>
            </w:r>
          </w:p>
        </w:tc>
      </w:tr>
      <w:tr w:rsidR="001D1651" w:rsidRPr="001D1651" w14:paraId="660B5C2A" w14:textId="77777777" w:rsidTr="00F50279">
        <w:tc>
          <w:tcPr>
            <w:tcW w:w="633" w:type="dxa"/>
          </w:tcPr>
          <w:p w14:paraId="033C6BFA" w14:textId="77777777" w:rsidR="00785ED7" w:rsidRPr="001D1651" w:rsidRDefault="00785ED7" w:rsidP="00F50279">
            <w:pPr>
              <w:rPr>
                <w:rFonts w:ascii="BIZ UDP明朝 Medium" w:eastAsia="BIZ UDP明朝 Medium" w:hAnsi="BIZ UDP明朝 Medium"/>
                <w:szCs w:val="21"/>
              </w:rPr>
            </w:pPr>
            <w:r w:rsidRPr="001D1651">
              <w:rPr>
                <w:rFonts w:ascii="BIZ UDP明朝 Medium" w:eastAsia="BIZ UDP明朝 Medium" w:hAnsi="BIZ UDP明朝 Medium" w:hint="eastAsia"/>
                <w:szCs w:val="21"/>
              </w:rPr>
              <w:t>c</w:t>
            </w:r>
            <w:r w:rsidRPr="001D1651">
              <w:rPr>
                <w:rFonts w:ascii="BIZ UDP明朝 Medium" w:eastAsia="BIZ UDP明朝 Medium" w:hAnsi="BIZ UDP明朝 Medium"/>
                <w:szCs w:val="21"/>
                <w:vertAlign w:val="subscript"/>
              </w:rPr>
              <w:t>u</w:t>
            </w:r>
          </w:p>
        </w:tc>
        <w:tc>
          <w:tcPr>
            <w:tcW w:w="9290" w:type="dxa"/>
          </w:tcPr>
          <w:p w14:paraId="4006F5AA" w14:textId="77777777" w:rsidR="00785ED7" w:rsidRPr="001D1651" w:rsidRDefault="00785ED7" w:rsidP="00F50279">
            <w:pPr>
              <w:rPr>
                <w:rFonts w:ascii="HG丸ｺﾞｼｯｸM-PRO" w:eastAsia="HG丸ｺﾞｼｯｸM-PRO" w:hAnsi="HG丸ｺﾞｼｯｸM-PRO"/>
                <w:szCs w:val="21"/>
              </w:rPr>
            </w:pPr>
            <w:r w:rsidRPr="001D1651">
              <w:rPr>
                <w:rFonts w:ascii="HG丸ｺﾞｼｯｸM-PRO" w:eastAsia="HG丸ｺﾞｼｯｸM-PRO" w:hAnsi="HG丸ｺﾞｼｯｸM-PRO" w:hint="eastAsia"/>
                <w:szCs w:val="21"/>
              </w:rPr>
              <w:t>：各分割片の滑り面の非排水せん断動的強度</w:t>
            </w:r>
          </w:p>
        </w:tc>
      </w:tr>
      <w:tr w:rsidR="001D1651" w:rsidRPr="001D1651" w14:paraId="20250B81" w14:textId="77777777" w:rsidTr="00F50279">
        <w:tc>
          <w:tcPr>
            <w:tcW w:w="633" w:type="dxa"/>
          </w:tcPr>
          <w:p w14:paraId="5CDBAD32" w14:textId="77777777" w:rsidR="00785ED7" w:rsidRPr="001D1651" w:rsidRDefault="00785ED7" w:rsidP="00F50279">
            <w:pPr>
              <w:rPr>
                <w:rFonts w:ascii="HG丸ｺﾞｼｯｸM-PRO" w:eastAsia="HG丸ｺﾞｼｯｸM-PRO" w:hAnsi="HG丸ｺﾞｼｯｸM-PRO"/>
                <w:sz w:val="22"/>
              </w:rPr>
            </w:pPr>
            <w:r w:rsidRPr="001D1651">
              <w:rPr>
                <w:rFonts w:ascii="BIZ UDP明朝 Medium" w:eastAsia="BIZ UDP明朝 Medium" w:hAnsi="BIZ UDP明朝 Medium" w:hint="eastAsia"/>
                <w:szCs w:val="21"/>
              </w:rPr>
              <w:t>φ</w:t>
            </w:r>
          </w:p>
        </w:tc>
        <w:tc>
          <w:tcPr>
            <w:tcW w:w="9290" w:type="dxa"/>
          </w:tcPr>
          <w:p w14:paraId="72902D41" w14:textId="77777777" w:rsidR="00785ED7" w:rsidRPr="001D1651" w:rsidRDefault="00785ED7" w:rsidP="00F50279">
            <w:pPr>
              <w:rPr>
                <w:rFonts w:ascii="HG丸ｺﾞｼｯｸM-PRO" w:eastAsia="HG丸ｺﾞｼｯｸM-PRO" w:hAnsi="HG丸ｺﾞｼｯｸM-PRO"/>
                <w:sz w:val="22"/>
              </w:rPr>
            </w:pPr>
            <w:r w:rsidRPr="001D1651">
              <w:rPr>
                <w:rFonts w:ascii="HG丸ｺﾞｼｯｸM-PRO" w:eastAsia="HG丸ｺﾞｼｯｸM-PRO" w:hAnsi="HG丸ｺﾞｼｯｸM-PRO" w:hint="eastAsia"/>
                <w:szCs w:val="21"/>
              </w:rPr>
              <w:t>：盛土の内部摩擦角（°）</w:t>
            </w:r>
          </w:p>
        </w:tc>
      </w:tr>
      <w:tr w:rsidR="001D1651" w:rsidRPr="001D1651" w14:paraId="18F9A711" w14:textId="77777777" w:rsidTr="00F50279">
        <w:tc>
          <w:tcPr>
            <w:tcW w:w="633" w:type="dxa"/>
          </w:tcPr>
          <w:p w14:paraId="48371520" w14:textId="77777777" w:rsidR="00785ED7" w:rsidRPr="001D1651" w:rsidRDefault="00785ED7" w:rsidP="00F50279">
            <w:pPr>
              <w:rPr>
                <w:rFonts w:ascii="HG丸ｺﾞｼｯｸM-PRO" w:eastAsia="HG丸ｺﾞｼｯｸM-PRO" w:hAnsi="HG丸ｺﾞｼｯｸM-PRO"/>
                <w:sz w:val="22"/>
              </w:rPr>
            </w:pPr>
            <w:r w:rsidRPr="001D1651">
              <w:rPr>
                <w:rFonts w:ascii="BIZ UDP明朝 Medium" w:eastAsia="BIZ UDP明朝 Medium" w:hAnsi="BIZ UDP明朝 Medium" w:hint="eastAsia"/>
                <w:szCs w:val="21"/>
              </w:rPr>
              <w:t>φ</w:t>
            </w:r>
            <w:r w:rsidRPr="001D1651">
              <w:rPr>
                <w:rFonts w:ascii="BIZ UDP明朝 Medium" w:eastAsia="BIZ UDP明朝 Medium" w:hAnsi="BIZ UDP明朝 Medium"/>
                <w:szCs w:val="21"/>
              </w:rPr>
              <w:t>’</w:t>
            </w:r>
          </w:p>
        </w:tc>
        <w:tc>
          <w:tcPr>
            <w:tcW w:w="9290" w:type="dxa"/>
          </w:tcPr>
          <w:p w14:paraId="04324E7C" w14:textId="77777777" w:rsidR="00785ED7" w:rsidRPr="001D1651" w:rsidRDefault="00785ED7" w:rsidP="00F50279">
            <w:pPr>
              <w:rPr>
                <w:rFonts w:ascii="HG丸ｺﾞｼｯｸM-PRO" w:eastAsia="HG丸ｺﾞｼｯｸM-PRO" w:hAnsi="HG丸ｺﾞｼｯｸM-PRO"/>
                <w:sz w:val="22"/>
              </w:rPr>
            </w:pPr>
            <w:r w:rsidRPr="001D1651">
              <w:rPr>
                <w:rFonts w:ascii="HG丸ｺﾞｼｯｸM-PRO" w:eastAsia="HG丸ｺﾞｼｯｸM-PRO" w:hAnsi="HG丸ｺﾞｼｯｸM-PRO" w:hint="eastAsia"/>
                <w:szCs w:val="21"/>
              </w:rPr>
              <w:t>：有効応力に関する盛土の内部摩擦角（°）</w:t>
            </w:r>
          </w:p>
        </w:tc>
      </w:tr>
      <w:tr w:rsidR="001D1651" w:rsidRPr="001D1651" w14:paraId="3F53BB55" w14:textId="77777777" w:rsidTr="00F50279">
        <w:tc>
          <w:tcPr>
            <w:tcW w:w="633" w:type="dxa"/>
          </w:tcPr>
          <w:p w14:paraId="3C8AFD9C" w14:textId="77777777" w:rsidR="00785ED7" w:rsidRPr="001D1651" w:rsidRDefault="00785ED7" w:rsidP="00F50279">
            <w:pPr>
              <w:rPr>
                <w:rFonts w:ascii="HG丸ｺﾞｼｯｸM-PRO" w:eastAsia="HG丸ｺﾞｼｯｸM-PRO" w:hAnsi="HG丸ｺﾞｼｯｸM-PRO"/>
                <w:sz w:val="22"/>
              </w:rPr>
            </w:pPr>
            <w:r w:rsidRPr="001D1651">
              <w:rPr>
                <w:rFonts w:ascii="BIZ UDP明朝 Medium" w:eastAsia="BIZ UDP明朝 Medium" w:hAnsi="BIZ UDP明朝 Medium" w:hint="eastAsia"/>
                <w:noProof/>
                <w:szCs w:val="21"/>
              </w:rPr>
              <w:t>ℓ</w:t>
            </w:r>
          </w:p>
        </w:tc>
        <w:tc>
          <w:tcPr>
            <w:tcW w:w="9290" w:type="dxa"/>
          </w:tcPr>
          <w:p w14:paraId="3B30199F" w14:textId="77777777" w:rsidR="00785ED7" w:rsidRPr="001D1651" w:rsidRDefault="00785ED7" w:rsidP="00F50279">
            <w:pPr>
              <w:rPr>
                <w:rFonts w:ascii="HG丸ｺﾞｼｯｸM-PRO" w:eastAsia="HG丸ｺﾞｼｯｸM-PRO" w:hAnsi="HG丸ｺﾞｼｯｸM-PRO"/>
                <w:sz w:val="22"/>
              </w:rPr>
            </w:pPr>
            <w:r w:rsidRPr="001D1651">
              <w:rPr>
                <w:rFonts w:ascii="HG丸ｺﾞｼｯｸM-PRO" w:eastAsia="HG丸ｺﾞｼｯｸM-PRO" w:hAnsi="HG丸ｺﾞｼｯｸM-PRO" w:hint="eastAsia"/>
                <w:szCs w:val="21"/>
              </w:rPr>
              <w:t>：各分割片の滑り面の長さ（ｍ）</w:t>
            </w:r>
          </w:p>
        </w:tc>
      </w:tr>
      <w:tr w:rsidR="001D1651" w:rsidRPr="001D1651" w14:paraId="5FDBF4F0" w14:textId="77777777" w:rsidTr="00F50279">
        <w:tc>
          <w:tcPr>
            <w:tcW w:w="633" w:type="dxa"/>
          </w:tcPr>
          <w:p w14:paraId="0A468C2A" w14:textId="77777777" w:rsidR="00785ED7" w:rsidRPr="001D1651" w:rsidRDefault="00785ED7" w:rsidP="00F50279">
            <w:pPr>
              <w:rPr>
                <w:rFonts w:ascii="HG丸ｺﾞｼｯｸM-PRO" w:eastAsia="HG丸ｺﾞｼｯｸM-PRO" w:hAnsi="HG丸ｺﾞｼｯｸM-PRO"/>
                <w:sz w:val="22"/>
              </w:rPr>
            </w:pPr>
            <w:r w:rsidRPr="001D1651">
              <w:rPr>
                <w:rFonts w:ascii="BIZ UDP明朝 Medium" w:eastAsia="BIZ UDP明朝 Medium" w:hAnsi="BIZ UDP明朝 Medium" w:hint="eastAsia"/>
                <w:szCs w:val="21"/>
              </w:rPr>
              <w:t>W</w:t>
            </w:r>
          </w:p>
        </w:tc>
        <w:tc>
          <w:tcPr>
            <w:tcW w:w="9290" w:type="dxa"/>
          </w:tcPr>
          <w:p w14:paraId="4F7BEA65" w14:textId="77777777" w:rsidR="00785ED7" w:rsidRPr="001D1651" w:rsidRDefault="00785ED7" w:rsidP="00F50279">
            <w:pPr>
              <w:rPr>
                <w:rFonts w:ascii="HG丸ｺﾞｼｯｸM-PRO" w:eastAsia="HG丸ｺﾞｼｯｸM-PRO" w:hAnsi="HG丸ｺﾞｼｯｸM-PRO"/>
                <w:sz w:val="22"/>
              </w:rPr>
            </w:pPr>
            <w:r w:rsidRPr="001D1651">
              <w:rPr>
                <w:rFonts w:ascii="HG丸ｺﾞｼｯｸM-PRO" w:eastAsia="HG丸ｺﾞｼｯｸM-PRO" w:hAnsi="HG丸ｺﾞｼｯｸM-PRO" w:hint="eastAsia"/>
                <w:szCs w:val="21"/>
              </w:rPr>
              <w:t>：各分割片の単位長さ重量（ｋN／ｍ）</w:t>
            </w:r>
          </w:p>
        </w:tc>
      </w:tr>
      <w:tr w:rsidR="001D1651" w:rsidRPr="001D1651" w14:paraId="6AEC247F" w14:textId="77777777" w:rsidTr="00F50279">
        <w:tc>
          <w:tcPr>
            <w:tcW w:w="633" w:type="dxa"/>
          </w:tcPr>
          <w:p w14:paraId="145089A3" w14:textId="77777777" w:rsidR="00785ED7" w:rsidRPr="001D1651" w:rsidRDefault="00785ED7" w:rsidP="00F50279">
            <w:pPr>
              <w:rPr>
                <w:rFonts w:ascii="BIZ UDP明朝 Medium" w:eastAsia="BIZ UDP明朝 Medium" w:hAnsi="BIZ UDP明朝 Medium"/>
                <w:szCs w:val="21"/>
              </w:rPr>
            </w:pPr>
            <w:r w:rsidRPr="001D1651">
              <w:rPr>
                <w:rFonts w:ascii="BIZ UDP明朝 Medium" w:eastAsia="BIZ UDP明朝 Medium" w:hAnsi="BIZ UDP明朝 Medium" w:hint="eastAsia"/>
                <w:szCs w:val="21"/>
              </w:rPr>
              <w:t>α</w:t>
            </w:r>
          </w:p>
        </w:tc>
        <w:tc>
          <w:tcPr>
            <w:tcW w:w="9290" w:type="dxa"/>
          </w:tcPr>
          <w:p w14:paraId="70BCDBA6" w14:textId="223B8E5C" w:rsidR="002E2A97" w:rsidRPr="001D1651" w:rsidRDefault="00785ED7" w:rsidP="002E2A97">
            <w:pPr>
              <w:rPr>
                <w:rFonts w:ascii="HG丸ｺﾞｼｯｸM-PRO" w:eastAsia="HG丸ｺﾞｼｯｸM-PRO" w:hAnsi="HG丸ｺﾞｼｯｸM-PRO"/>
                <w:szCs w:val="21"/>
              </w:rPr>
            </w:pPr>
            <w:r w:rsidRPr="001D1651">
              <w:rPr>
                <w:rFonts w:ascii="HG丸ｺﾞｼｯｸM-PRO" w:eastAsia="HG丸ｺﾞｼｯｸM-PRO" w:hAnsi="HG丸ｺﾞｼｯｸM-PRO" w:hint="eastAsia"/>
                <w:szCs w:val="21"/>
              </w:rPr>
              <w:t>：</w:t>
            </w:r>
            <w:r w:rsidR="002E2A97" w:rsidRPr="001D1651">
              <w:rPr>
                <w:rFonts w:ascii="HG丸ｺﾞｼｯｸM-PRO" w:eastAsia="HG丸ｺﾞｼｯｸM-PRO" w:hAnsi="HG丸ｺﾞｼｯｸM-PRO" w:hint="eastAsia"/>
                <w:szCs w:val="21"/>
              </w:rPr>
              <w:t>次の式によって計算した各分割片の滑り面の勾配（rad）</w:t>
            </w:r>
          </w:p>
          <w:p w14:paraId="66211A8A" w14:textId="77777777" w:rsidR="00785ED7" w:rsidRPr="001D1651" w:rsidRDefault="002E2A97" w:rsidP="00F50279">
            <w:pPr>
              <w:ind w:firstLineChars="100" w:firstLine="214"/>
              <w:rPr>
                <w:rFonts w:ascii="HG丸ｺﾞｼｯｸM-PRO" w:eastAsia="HG丸ｺﾞｼｯｸM-PRO" w:hAnsi="HG丸ｺﾞｼｯｸM-PRO"/>
                <w:szCs w:val="21"/>
              </w:rPr>
            </w:pPr>
            <w:r w:rsidRPr="001D1651">
              <w:rPr>
                <w:rFonts w:ascii="HG丸ｺﾞｼｯｸM-PRO" w:eastAsia="HG丸ｺﾞｼｯｸM-PRO" w:hAnsi="HG丸ｺﾞｼｯｸM-PRO" w:hint="eastAsia"/>
                <w:szCs w:val="21"/>
              </w:rPr>
              <w:t>α</w:t>
            </w:r>
            <w:r w:rsidRPr="001D1651">
              <w:rPr>
                <w:rFonts w:ascii="HG丸ｺﾞｼｯｸM-PRO" w:eastAsia="HG丸ｺﾞｼｯｸM-PRO" w:hAnsi="HG丸ｺﾞｼｯｸM-PRO"/>
                <w:szCs w:val="21"/>
              </w:rPr>
              <w:t>=tan-1(H/L)</w:t>
            </w:r>
          </w:p>
          <w:p w14:paraId="502D11CB" w14:textId="77777777" w:rsidR="002E2A97" w:rsidRPr="001D1651" w:rsidRDefault="002E2A97" w:rsidP="00F50279">
            <w:pPr>
              <w:ind w:firstLineChars="100" w:firstLine="214"/>
              <w:rPr>
                <w:rFonts w:ascii="HG丸ｺﾞｼｯｸM-PRO" w:eastAsia="HG丸ｺﾞｼｯｸM-PRO" w:hAnsi="HG丸ｺﾞｼｯｸM-PRO"/>
                <w:szCs w:val="21"/>
              </w:rPr>
            </w:pPr>
            <w:r w:rsidRPr="001D1651">
              <w:rPr>
                <w:rFonts w:ascii="HG丸ｺﾞｼｯｸM-PRO" w:eastAsia="HG丸ｺﾞｼｯｸM-PRO" w:hAnsi="HG丸ｺﾞｼｯｸM-PRO" w:hint="eastAsia"/>
                <w:szCs w:val="21"/>
              </w:rPr>
              <w:t>この式においてH及びLは、それぞれ次の数値を表すものとする。</w:t>
            </w:r>
          </w:p>
          <w:p w14:paraId="5BFE4BE3" w14:textId="77777777" w:rsidR="002E2A97" w:rsidRPr="001D1651" w:rsidRDefault="002E2A97" w:rsidP="002E2A97">
            <w:pPr>
              <w:ind w:firstLineChars="100" w:firstLine="214"/>
              <w:rPr>
                <w:rFonts w:ascii="HG丸ｺﾞｼｯｸM-PRO" w:eastAsia="HG丸ｺﾞｼｯｸM-PRO" w:hAnsi="HG丸ｺﾞｼｯｸM-PRO"/>
                <w:szCs w:val="21"/>
              </w:rPr>
            </w:pPr>
            <w:r w:rsidRPr="001D1651">
              <w:rPr>
                <w:rFonts w:ascii="HG丸ｺﾞｼｯｸM-PRO" w:eastAsia="HG丸ｺﾞｼｯｸM-PRO" w:hAnsi="HG丸ｺﾞｼｯｸM-PRO" w:hint="eastAsia"/>
                <w:szCs w:val="21"/>
              </w:rPr>
              <w:t>H：各分割片の滑り面の最下流端と最上流端の標高差を計測した数値（ｍ）</w:t>
            </w:r>
          </w:p>
          <w:p w14:paraId="18435A4E" w14:textId="45B22FA9" w:rsidR="002E2A97" w:rsidRPr="001D1651" w:rsidRDefault="002E2A97" w:rsidP="002E2A97">
            <w:pPr>
              <w:ind w:firstLineChars="100" w:firstLine="214"/>
              <w:rPr>
                <w:rFonts w:ascii="HG丸ｺﾞｼｯｸM-PRO" w:eastAsia="HG丸ｺﾞｼｯｸM-PRO" w:hAnsi="HG丸ｺﾞｼｯｸM-PRO"/>
                <w:szCs w:val="21"/>
              </w:rPr>
            </w:pPr>
            <w:r w:rsidRPr="001D1651">
              <w:rPr>
                <w:rFonts w:ascii="HG丸ｺﾞｼｯｸM-PRO" w:eastAsia="HG丸ｺﾞｼｯｸM-PRO" w:hAnsi="HG丸ｺﾞｼｯｸM-PRO" w:hint="eastAsia"/>
                <w:szCs w:val="21"/>
              </w:rPr>
              <w:t>L：各分割片の滑り面の標高差を計測した二地点間の水平距離を計測した数値（ｍ）</w:t>
            </w:r>
          </w:p>
        </w:tc>
      </w:tr>
      <w:tr w:rsidR="001D1651" w:rsidRPr="001D1651" w14:paraId="1EA8EF17" w14:textId="77777777" w:rsidTr="00F50279">
        <w:tc>
          <w:tcPr>
            <w:tcW w:w="633" w:type="dxa"/>
          </w:tcPr>
          <w:p w14:paraId="3275B09A" w14:textId="3ADEFF13" w:rsidR="00A52E7E" w:rsidRPr="001D1651" w:rsidRDefault="00A52E7E" w:rsidP="00F50279">
            <w:pPr>
              <w:rPr>
                <w:rFonts w:ascii="BIZ UDP明朝 Medium" w:eastAsia="BIZ UDP明朝 Medium" w:hAnsi="BIZ UDP明朝 Medium"/>
                <w:szCs w:val="21"/>
              </w:rPr>
            </w:pPr>
            <w:r w:rsidRPr="001D1651">
              <w:rPr>
                <w:rFonts w:ascii="BIZ UDP明朝 Medium" w:eastAsia="BIZ UDP明朝 Medium" w:hAnsi="BIZ UDP明朝 Medium"/>
                <w:noProof/>
                <w:szCs w:val="21"/>
              </w:rPr>
              <w:t>k</w:t>
            </w:r>
            <w:r w:rsidRPr="001D1651">
              <w:rPr>
                <w:rFonts w:ascii="BIZ UDP明朝 Medium" w:eastAsia="BIZ UDP明朝 Medium" w:hAnsi="BIZ UDP明朝 Medium" w:hint="eastAsia"/>
                <w:noProof/>
                <w:szCs w:val="21"/>
                <w:vertAlign w:val="subscript"/>
              </w:rPr>
              <w:t>h</w:t>
            </w:r>
          </w:p>
        </w:tc>
        <w:tc>
          <w:tcPr>
            <w:tcW w:w="9290" w:type="dxa"/>
          </w:tcPr>
          <w:p w14:paraId="6804E3ED" w14:textId="02FD92D7" w:rsidR="00A52E7E" w:rsidRPr="001D1651" w:rsidRDefault="00A52E7E" w:rsidP="00F50279">
            <w:pPr>
              <w:rPr>
                <w:rFonts w:ascii="HG丸ｺﾞｼｯｸM-PRO" w:eastAsia="HG丸ｺﾞｼｯｸM-PRO" w:hAnsi="HG丸ｺﾞｼｯｸM-PRO"/>
                <w:szCs w:val="21"/>
              </w:rPr>
            </w:pPr>
            <w:r w:rsidRPr="001D1651">
              <w:rPr>
                <w:rFonts w:ascii="HG丸ｺﾞｼｯｸM-PRO" w:eastAsia="HG丸ｺﾞｼｯｸM-PRO" w:hAnsi="HG丸ｺﾞｼｯｸM-PRO" w:hint="eastAsia"/>
                <w:szCs w:val="21"/>
              </w:rPr>
              <w:t>：設計水平震度（地震力の作用位置は分割片の重心位置）</w:t>
            </w:r>
          </w:p>
        </w:tc>
      </w:tr>
      <w:tr w:rsidR="001D1651" w:rsidRPr="001D1651" w14:paraId="1EB75026" w14:textId="77777777" w:rsidTr="00F50279">
        <w:tc>
          <w:tcPr>
            <w:tcW w:w="633" w:type="dxa"/>
          </w:tcPr>
          <w:p w14:paraId="004104E4" w14:textId="77777777" w:rsidR="00785ED7" w:rsidRPr="001D1651" w:rsidRDefault="00785ED7" w:rsidP="00F50279">
            <w:pPr>
              <w:rPr>
                <w:rFonts w:ascii="HG丸ｺﾞｼｯｸM-PRO" w:eastAsia="HG丸ｺﾞｼｯｸM-PRO" w:hAnsi="HG丸ｺﾞｼｯｸM-PRO"/>
                <w:sz w:val="22"/>
              </w:rPr>
            </w:pPr>
            <w:r w:rsidRPr="001D1651">
              <w:rPr>
                <w:rFonts w:ascii="BIZ UDP明朝 Medium" w:eastAsia="BIZ UDP明朝 Medium" w:hAnsi="BIZ UDP明朝 Medium" w:hint="eastAsia"/>
                <w:szCs w:val="21"/>
              </w:rPr>
              <w:t>U</w:t>
            </w:r>
          </w:p>
        </w:tc>
        <w:tc>
          <w:tcPr>
            <w:tcW w:w="9290" w:type="dxa"/>
          </w:tcPr>
          <w:p w14:paraId="59654FE8" w14:textId="77777777" w:rsidR="00785ED7" w:rsidRPr="001D1651" w:rsidRDefault="00785ED7" w:rsidP="00F50279">
            <w:pPr>
              <w:rPr>
                <w:rFonts w:ascii="HG丸ｺﾞｼｯｸM-PRO" w:eastAsia="HG丸ｺﾞｼｯｸM-PRO" w:hAnsi="HG丸ｺﾞｼｯｸM-PRO"/>
                <w:sz w:val="22"/>
              </w:rPr>
            </w:pPr>
            <w:r w:rsidRPr="001D1651">
              <w:rPr>
                <w:rFonts w:ascii="HG丸ｺﾞｼｯｸM-PRO" w:eastAsia="HG丸ｺﾞｼｯｸM-PRO" w:hAnsi="HG丸ｺﾞｼｯｸM-PRO" w:hint="eastAsia"/>
                <w:szCs w:val="21"/>
              </w:rPr>
              <w:t>：各分割片の滑り面上に働く間げき水圧（ｋN／㎡）</w:t>
            </w:r>
          </w:p>
        </w:tc>
      </w:tr>
      <w:tr w:rsidR="001D1651" w:rsidRPr="001D1651" w14:paraId="019E6195" w14:textId="77777777" w:rsidTr="00F50279">
        <w:tc>
          <w:tcPr>
            <w:tcW w:w="633" w:type="dxa"/>
          </w:tcPr>
          <w:p w14:paraId="798A93FF" w14:textId="77777777" w:rsidR="00785ED7" w:rsidRPr="001D1651" w:rsidRDefault="00785ED7" w:rsidP="00F50279">
            <w:pPr>
              <w:rPr>
                <w:rFonts w:ascii="HG丸ｺﾞｼｯｸM-PRO" w:eastAsia="HG丸ｺﾞｼｯｸM-PRO" w:hAnsi="HG丸ｺﾞｼｯｸM-PRO"/>
                <w:sz w:val="22"/>
              </w:rPr>
            </w:pPr>
          </w:p>
        </w:tc>
        <w:tc>
          <w:tcPr>
            <w:tcW w:w="9290" w:type="dxa"/>
          </w:tcPr>
          <w:p w14:paraId="545CA7CE" w14:textId="77777777" w:rsidR="00785ED7" w:rsidRPr="001D1651" w:rsidRDefault="00785ED7" w:rsidP="00F50279">
            <w:pPr>
              <w:ind w:firstLineChars="100" w:firstLine="214"/>
              <w:rPr>
                <w:rFonts w:ascii="HG丸ｺﾞｼｯｸM-PRO" w:eastAsia="HG丸ｺﾞｼｯｸM-PRO" w:hAnsi="HG丸ｺﾞｼｯｸM-PRO"/>
                <w:sz w:val="22"/>
              </w:rPr>
            </w:pPr>
            <w:r w:rsidRPr="001D1651">
              <w:rPr>
                <w:rFonts w:ascii="BIZ UDP明朝 Medium" w:eastAsia="BIZ UDP明朝 Medium" w:hAnsi="BIZ UDP明朝 Medium" w:hint="eastAsia"/>
                <w:szCs w:val="21"/>
              </w:rPr>
              <w:t>U</w:t>
            </w:r>
            <w:r w:rsidRPr="001D1651">
              <w:rPr>
                <w:rFonts w:ascii="BIZ UDP明朝 Medium" w:eastAsia="BIZ UDP明朝 Medium" w:hAnsi="BIZ UDP明朝 Medium" w:hint="eastAsia"/>
              </w:rPr>
              <w:t>=</w:t>
            </w:r>
            <w:r w:rsidRPr="001D1651">
              <w:rPr>
                <w:rFonts w:ascii="BIZ UDP明朝 Medium" w:eastAsia="BIZ UDP明朝 Medium" w:hAnsi="BIZ UDP明朝 Medium"/>
                <w:noProof/>
              </w:rPr>
              <w:t xml:space="preserve"> U</w:t>
            </w:r>
            <w:r w:rsidRPr="001D1651">
              <w:rPr>
                <w:rFonts w:ascii="BIZ UDP明朝 Medium" w:eastAsia="BIZ UDP明朝 Medium" w:hAnsi="BIZ UDP明朝 Medium"/>
                <w:noProof/>
                <w:vertAlign w:val="subscript"/>
              </w:rPr>
              <w:t>s</w:t>
            </w:r>
            <w:r w:rsidRPr="001D1651">
              <w:rPr>
                <w:rFonts w:ascii="BIZ UDP明朝 Medium" w:eastAsia="BIZ UDP明朝 Medium" w:hAnsi="BIZ UDP明朝 Medium"/>
                <w:noProof/>
              </w:rPr>
              <w:t xml:space="preserve"> +U</w:t>
            </w:r>
            <w:r w:rsidRPr="001D1651">
              <w:rPr>
                <w:rFonts w:ascii="BIZ UDP明朝 Medium" w:eastAsia="BIZ UDP明朝 Medium" w:hAnsi="BIZ UDP明朝 Medium"/>
                <w:noProof/>
                <w:vertAlign w:val="subscript"/>
              </w:rPr>
              <w:t>e</w:t>
            </w:r>
          </w:p>
        </w:tc>
      </w:tr>
      <w:tr w:rsidR="001D1651" w:rsidRPr="001D1651" w14:paraId="03629BCF" w14:textId="77777777" w:rsidTr="00F50279">
        <w:tc>
          <w:tcPr>
            <w:tcW w:w="633" w:type="dxa"/>
          </w:tcPr>
          <w:p w14:paraId="34123924" w14:textId="77777777" w:rsidR="00785ED7" w:rsidRPr="001D1651" w:rsidRDefault="00785ED7" w:rsidP="00F50279">
            <w:pPr>
              <w:rPr>
                <w:rFonts w:ascii="HG丸ｺﾞｼｯｸM-PRO" w:eastAsia="HG丸ｺﾞｼｯｸM-PRO" w:hAnsi="HG丸ｺﾞｼｯｸM-PRO"/>
                <w:sz w:val="22"/>
              </w:rPr>
            </w:pPr>
          </w:p>
        </w:tc>
        <w:tc>
          <w:tcPr>
            <w:tcW w:w="9290" w:type="dxa"/>
          </w:tcPr>
          <w:p w14:paraId="3A26F3C5" w14:textId="06044447" w:rsidR="00785ED7" w:rsidRPr="001D1651" w:rsidRDefault="00785ED7" w:rsidP="00F50279">
            <w:pPr>
              <w:ind w:firstLineChars="100" w:firstLine="214"/>
              <w:rPr>
                <w:rFonts w:ascii="BIZ UDP明朝 Medium" w:eastAsia="BIZ UDP明朝 Medium" w:hAnsi="BIZ UDP明朝 Medium"/>
                <w:noProof/>
              </w:rPr>
            </w:pPr>
            <w:r w:rsidRPr="001D1651">
              <w:rPr>
                <w:rFonts w:ascii="BIZ UDP明朝 Medium" w:eastAsia="BIZ UDP明朝 Medium" w:hAnsi="BIZ UDP明朝 Medium"/>
                <w:noProof/>
              </w:rPr>
              <w:t>U</w:t>
            </w:r>
            <w:r w:rsidRPr="001D1651">
              <w:rPr>
                <w:rFonts w:ascii="BIZ UDP明朝 Medium" w:eastAsia="BIZ UDP明朝 Medium" w:hAnsi="BIZ UDP明朝 Medium"/>
                <w:noProof/>
                <w:vertAlign w:val="subscript"/>
              </w:rPr>
              <w:t>s</w:t>
            </w:r>
            <w:r w:rsidRPr="001D1651">
              <w:rPr>
                <w:rFonts w:ascii="HG丸ｺﾞｼｯｸM-PRO" w:eastAsia="HG丸ｺﾞｼｯｸM-PRO" w:hAnsi="HG丸ｺﾞｼｯｸM-PRO" w:hint="eastAsia"/>
                <w:noProof/>
              </w:rPr>
              <w:t>：常時の地下水</w:t>
            </w:r>
            <w:r w:rsidR="00E00271" w:rsidRPr="001D1651">
              <w:rPr>
                <w:rFonts w:ascii="HG丸ｺﾞｼｯｸM-PRO" w:eastAsia="HG丸ｺﾞｼｯｸM-PRO" w:hAnsi="HG丸ｺﾞｼｯｸM-PRO" w:hint="eastAsia"/>
                <w:noProof/>
              </w:rPr>
              <w:t>による</w:t>
            </w:r>
            <w:r w:rsidRPr="001D1651">
              <w:rPr>
                <w:rFonts w:ascii="HG丸ｺﾞｼｯｸM-PRO" w:eastAsia="HG丸ｺﾞｼｯｸM-PRO" w:hAnsi="HG丸ｺﾞｼｯｸM-PRO" w:hint="eastAsia"/>
                <w:noProof/>
              </w:rPr>
              <w:t>間げき水圧</w:t>
            </w:r>
            <w:r w:rsidRPr="001D1651">
              <w:rPr>
                <w:rFonts w:ascii="HG丸ｺﾞｼｯｸM-PRO" w:eastAsia="HG丸ｺﾞｼｯｸM-PRO" w:hAnsi="HG丸ｺﾞｼｯｸM-PRO" w:hint="eastAsia"/>
                <w:szCs w:val="21"/>
              </w:rPr>
              <w:t>（ｋN／㎡）</w:t>
            </w:r>
          </w:p>
        </w:tc>
      </w:tr>
      <w:tr w:rsidR="001D1651" w:rsidRPr="001D1651" w14:paraId="37023212" w14:textId="77777777" w:rsidTr="00F50279">
        <w:tc>
          <w:tcPr>
            <w:tcW w:w="633" w:type="dxa"/>
          </w:tcPr>
          <w:p w14:paraId="78FFF7B6" w14:textId="77777777" w:rsidR="00785ED7" w:rsidRPr="001D1651" w:rsidRDefault="00785ED7" w:rsidP="00F50279">
            <w:pPr>
              <w:rPr>
                <w:rFonts w:ascii="HG丸ｺﾞｼｯｸM-PRO" w:eastAsia="HG丸ｺﾞｼｯｸM-PRO" w:hAnsi="HG丸ｺﾞｼｯｸM-PRO"/>
                <w:sz w:val="22"/>
              </w:rPr>
            </w:pPr>
          </w:p>
        </w:tc>
        <w:tc>
          <w:tcPr>
            <w:tcW w:w="9290" w:type="dxa"/>
          </w:tcPr>
          <w:p w14:paraId="0ECF0512" w14:textId="77777777" w:rsidR="00785ED7" w:rsidRPr="001D1651" w:rsidRDefault="00785ED7" w:rsidP="00F50279">
            <w:pPr>
              <w:ind w:firstLineChars="100" w:firstLine="214"/>
              <w:rPr>
                <w:rFonts w:ascii="HG丸ｺﾞｼｯｸM-PRO" w:eastAsia="HG丸ｺﾞｼｯｸM-PRO" w:hAnsi="HG丸ｺﾞｼｯｸM-PRO"/>
                <w:sz w:val="22"/>
              </w:rPr>
            </w:pPr>
            <w:r w:rsidRPr="001D1651">
              <w:rPr>
                <w:rFonts w:ascii="BIZ UDP明朝 Medium" w:eastAsia="BIZ UDP明朝 Medium" w:hAnsi="BIZ UDP明朝 Medium"/>
                <w:noProof/>
              </w:rPr>
              <w:t>U</w:t>
            </w:r>
            <w:r w:rsidRPr="001D1651">
              <w:rPr>
                <w:rFonts w:ascii="BIZ UDP明朝 Medium" w:eastAsia="BIZ UDP明朝 Medium" w:hAnsi="BIZ UDP明朝 Medium"/>
                <w:noProof/>
                <w:vertAlign w:val="subscript"/>
              </w:rPr>
              <w:t>e</w:t>
            </w:r>
            <w:r w:rsidRPr="001D1651">
              <w:rPr>
                <w:rFonts w:ascii="HG丸ｺﾞｼｯｸM-PRO" w:eastAsia="HG丸ｺﾞｼｯｸM-PRO" w:hAnsi="HG丸ｺﾞｼｯｸM-PRO" w:hint="eastAsia"/>
                <w:noProof/>
              </w:rPr>
              <w:t>：地震時に発生する過剰間げき水圧</w:t>
            </w:r>
            <w:r w:rsidRPr="001D1651">
              <w:rPr>
                <w:rFonts w:ascii="HG丸ｺﾞｼｯｸM-PRO" w:eastAsia="HG丸ｺﾞｼｯｸM-PRO" w:hAnsi="HG丸ｺﾞｼｯｸM-PRO" w:hint="eastAsia"/>
                <w:szCs w:val="21"/>
              </w:rPr>
              <w:t>（ｋN／㎡）</w:t>
            </w:r>
          </w:p>
        </w:tc>
      </w:tr>
      <w:tr w:rsidR="001D1651" w:rsidRPr="001D1651" w14:paraId="52D2C14B" w14:textId="77777777" w:rsidTr="00F50279">
        <w:tc>
          <w:tcPr>
            <w:tcW w:w="633" w:type="dxa"/>
          </w:tcPr>
          <w:p w14:paraId="6A47AEA9" w14:textId="22CD3950" w:rsidR="00785ED7" w:rsidRPr="001D1651" w:rsidRDefault="005F2989" w:rsidP="00F50279">
            <w:pPr>
              <w:rPr>
                <w:rFonts w:ascii="BIZ UDP明朝 Medium" w:eastAsia="BIZ UDP明朝 Medium" w:hAnsi="BIZ UDP明朝 Medium"/>
                <w:sz w:val="22"/>
              </w:rPr>
            </w:pPr>
            <w:r w:rsidRPr="001D1651">
              <w:rPr>
                <w:rFonts w:ascii="BIZ UDP明朝 Medium" w:eastAsia="BIZ UDP明朝 Medium" w:hAnsi="BIZ UDP明朝 Medium" w:hint="eastAsia"/>
                <w:noProof/>
              </w:rPr>
              <w:t>R</w:t>
            </w:r>
            <w:r w:rsidRPr="001D1651">
              <w:rPr>
                <w:rFonts w:ascii="BIZ UDP明朝 Medium" w:eastAsia="BIZ UDP明朝 Medium" w:hAnsi="BIZ UDP明朝 Medium"/>
                <w:noProof/>
                <w:vertAlign w:val="subscript"/>
              </w:rPr>
              <w:t>t</w:t>
            </w:r>
          </w:p>
        </w:tc>
        <w:tc>
          <w:tcPr>
            <w:tcW w:w="9290" w:type="dxa"/>
          </w:tcPr>
          <w:p w14:paraId="5B04663B" w14:textId="208E3262" w:rsidR="00785ED7" w:rsidRPr="001D1651" w:rsidRDefault="00785ED7" w:rsidP="00F50279">
            <w:pPr>
              <w:rPr>
                <w:rFonts w:ascii="HG丸ｺﾞｼｯｸM-PRO" w:eastAsia="HG丸ｺﾞｼｯｸM-PRO" w:hAnsi="HG丸ｺﾞｼｯｸM-PRO"/>
                <w:noProof/>
              </w:rPr>
            </w:pPr>
            <w:r w:rsidRPr="001D1651">
              <w:rPr>
                <w:rFonts w:ascii="HG丸ｺﾞｼｯｸM-PRO" w:eastAsia="HG丸ｺﾞｼｯｸM-PRO" w:hAnsi="HG丸ｺﾞｼｯｸM-PRO" w:hint="eastAsia"/>
                <w:noProof/>
              </w:rPr>
              <w:t>：</w:t>
            </w:r>
            <w:r w:rsidR="00323740" w:rsidRPr="001D1651">
              <w:rPr>
                <w:rFonts w:ascii="HG丸ｺﾞｼｯｸM-PRO" w:eastAsia="HG丸ｺﾞｼｯｸM-PRO" w:hAnsi="HG丸ｺﾞｼｯｸM-PRO" w:hint="eastAsia"/>
                <w:noProof/>
              </w:rPr>
              <w:t>分割されたそれぞれの滑り面のモーメント腕の長さ（ｍ）</w:t>
            </w:r>
          </w:p>
        </w:tc>
      </w:tr>
      <w:tr w:rsidR="001D1651" w:rsidRPr="001D1651" w14:paraId="61781D71" w14:textId="77777777" w:rsidTr="00F50279">
        <w:tc>
          <w:tcPr>
            <w:tcW w:w="633" w:type="dxa"/>
          </w:tcPr>
          <w:p w14:paraId="7A4E4E9B" w14:textId="0DC937CF" w:rsidR="00785ED7" w:rsidRPr="001D1651" w:rsidRDefault="005F2989" w:rsidP="00F50279">
            <w:pPr>
              <w:rPr>
                <w:rFonts w:ascii="BIZ UDP明朝 Medium" w:eastAsia="BIZ UDP明朝 Medium" w:hAnsi="BIZ UDP明朝 Medium"/>
                <w:sz w:val="22"/>
              </w:rPr>
            </w:pPr>
            <w:r w:rsidRPr="001D1651">
              <w:rPr>
                <w:rFonts w:ascii="BIZ UDP明朝 Medium" w:eastAsia="BIZ UDP明朝 Medium" w:hAnsi="BIZ UDP明朝 Medium" w:hint="eastAsia"/>
                <w:noProof/>
              </w:rPr>
              <w:t>R</w:t>
            </w:r>
            <w:r w:rsidRPr="001835EB">
              <w:rPr>
                <w:rFonts w:ascii="BIZ UDP明朝 Medium" w:eastAsia="BIZ UDP明朝 Medium" w:hAnsi="BIZ UDP明朝 Medium" w:hint="eastAsia"/>
                <w:noProof/>
                <w:vertAlign w:val="subscript"/>
              </w:rPr>
              <w:t>w</w:t>
            </w:r>
          </w:p>
        </w:tc>
        <w:tc>
          <w:tcPr>
            <w:tcW w:w="9290" w:type="dxa"/>
          </w:tcPr>
          <w:p w14:paraId="292A93E2" w14:textId="2B6D70D4" w:rsidR="00785ED7" w:rsidRPr="001D1651" w:rsidRDefault="00785ED7" w:rsidP="00F50279">
            <w:pPr>
              <w:rPr>
                <w:rFonts w:ascii="HG丸ｺﾞｼｯｸM-PRO" w:eastAsia="HG丸ｺﾞｼｯｸM-PRO" w:hAnsi="HG丸ｺﾞｼｯｸM-PRO"/>
                <w:noProof/>
              </w:rPr>
            </w:pPr>
            <w:r w:rsidRPr="001D1651">
              <w:rPr>
                <w:rFonts w:ascii="HG丸ｺﾞｼｯｸM-PRO" w:eastAsia="HG丸ｺﾞｼｯｸM-PRO" w:hAnsi="HG丸ｺﾞｼｯｸM-PRO" w:hint="eastAsia"/>
                <w:noProof/>
              </w:rPr>
              <w:t>：</w:t>
            </w:r>
            <w:r w:rsidR="00323740" w:rsidRPr="001D1651">
              <w:rPr>
                <w:rFonts w:ascii="HG丸ｺﾞｼｯｸM-PRO" w:eastAsia="HG丸ｺﾞｼｯｸM-PRO" w:hAnsi="HG丸ｺﾞｼｯｸM-PRO" w:hint="eastAsia"/>
                <w:noProof/>
              </w:rPr>
              <w:t>各分割片の滑り面上の自重によるモーメント腕の長さ（ｍ）</w:t>
            </w:r>
          </w:p>
        </w:tc>
      </w:tr>
      <w:tr w:rsidR="001D1651" w:rsidRPr="001D1651" w14:paraId="76A4E4E9" w14:textId="77777777" w:rsidTr="00F50279">
        <w:tc>
          <w:tcPr>
            <w:tcW w:w="633" w:type="dxa"/>
          </w:tcPr>
          <w:p w14:paraId="3AA5F9BE" w14:textId="7CA762FF" w:rsidR="00E00271" w:rsidRPr="001D1651" w:rsidRDefault="005F2989" w:rsidP="00F50279">
            <w:pPr>
              <w:rPr>
                <w:rFonts w:ascii="BIZ UDP明朝 Medium" w:eastAsia="BIZ UDP明朝 Medium" w:hAnsi="BIZ UDP明朝 Medium"/>
                <w:sz w:val="22"/>
              </w:rPr>
            </w:pPr>
            <w:r w:rsidRPr="001D1651">
              <w:rPr>
                <w:rFonts w:ascii="BIZ UDP明朝 Medium" w:eastAsia="BIZ UDP明朝 Medium" w:hAnsi="BIZ UDP明朝 Medium" w:hint="eastAsia"/>
                <w:noProof/>
              </w:rPr>
              <w:t>R</w:t>
            </w:r>
            <w:r w:rsidRPr="001D1651">
              <w:rPr>
                <w:rFonts w:ascii="BIZ UDP明朝 Medium" w:eastAsia="BIZ UDP明朝 Medium" w:hAnsi="BIZ UDP明朝 Medium" w:hint="eastAsia"/>
                <w:noProof/>
                <w:vertAlign w:val="subscript"/>
              </w:rPr>
              <w:t>r</w:t>
            </w:r>
          </w:p>
        </w:tc>
        <w:tc>
          <w:tcPr>
            <w:tcW w:w="9290" w:type="dxa"/>
          </w:tcPr>
          <w:p w14:paraId="0C6AC219" w14:textId="7EFAAFEF" w:rsidR="00E00271" w:rsidRPr="001D1651" w:rsidRDefault="005F2989" w:rsidP="00F50279">
            <w:pPr>
              <w:rPr>
                <w:rFonts w:ascii="HG丸ｺﾞｼｯｸM-PRO" w:eastAsia="HG丸ｺﾞｼｯｸM-PRO" w:hAnsi="HG丸ｺﾞｼｯｸM-PRO"/>
                <w:noProof/>
              </w:rPr>
            </w:pPr>
            <w:r w:rsidRPr="001D1651">
              <w:rPr>
                <w:rFonts w:ascii="HG丸ｺﾞｼｯｸM-PRO" w:eastAsia="HG丸ｺﾞｼｯｸM-PRO" w:hAnsi="HG丸ｺﾞｼｯｸM-PRO" w:hint="eastAsia"/>
                <w:noProof/>
              </w:rPr>
              <w:t>：</w:t>
            </w:r>
            <w:r w:rsidR="009175D8" w:rsidRPr="001D1651">
              <w:rPr>
                <w:rFonts w:ascii="HG丸ｺﾞｼｯｸM-PRO" w:eastAsia="HG丸ｺﾞｼｯｸM-PRO" w:hAnsi="HG丸ｺﾞｼｯｸM-PRO" w:hint="eastAsia"/>
                <w:noProof/>
              </w:rPr>
              <w:t>各分割片の滑り面上の底面反力によるモーメント腕の長さ（ｍ）</w:t>
            </w:r>
          </w:p>
        </w:tc>
      </w:tr>
      <w:tr w:rsidR="001D1651" w:rsidRPr="001D1651" w14:paraId="113750F0" w14:textId="77777777" w:rsidTr="00F50279">
        <w:tc>
          <w:tcPr>
            <w:tcW w:w="633" w:type="dxa"/>
          </w:tcPr>
          <w:p w14:paraId="5DAA9DB6" w14:textId="756C2125" w:rsidR="00E00271" w:rsidRPr="001D1651" w:rsidRDefault="005F2989" w:rsidP="00F50279">
            <w:pPr>
              <w:rPr>
                <w:rFonts w:ascii="BIZ UDP明朝 Medium" w:eastAsia="BIZ UDP明朝 Medium" w:hAnsi="BIZ UDP明朝 Medium"/>
                <w:sz w:val="22"/>
              </w:rPr>
            </w:pPr>
            <w:r w:rsidRPr="001D1651">
              <w:rPr>
                <w:rFonts w:ascii="BIZ UDP明朝 Medium" w:eastAsia="BIZ UDP明朝 Medium" w:hAnsi="BIZ UDP明朝 Medium" w:hint="eastAsia"/>
                <w:noProof/>
              </w:rPr>
              <w:t>R</w:t>
            </w:r>
            <w:r w:rsidRPr="001D1651">
              <w:rPr>
                <w:rFonts w:ascii="BIZ UDP明朝 Medium" w:eastAsia="BIZ UDP明朝 Medium" w:hAnsi="BIZ UDP明朝 Medium" w:hint="eastAsia"/>
                <w:noProof/>
                <w:vertAlign w:val="subscript"/>
              </w:rPr>
              <w:t>e</w:t>
            </w:r>
          </w:p>
        </w:tc>
        <w:tc>
          <w:tcPr>
            <w:tcW w:w="9290" w:type="dxa"/>
          </w:tcPr>
          <w:p w14:paraId="757128CE" w14:textId="3FB282D5" w:rsidR="00E00271" w:rsidRPr="001D1651" w:rsidRDefault="005F2989" w:rsidP="00F50279">
            <w:pPr>
              <w:rPr>
                <w:rFonts w:ascii="HG丸ｺﾞｼｯｸM-PRO" w:eastAsia="HG丸ｺﾞｼｯｸM-PRO" w:hAnsi="HG丸ｺﾞｼｯｸM-PRO"/>
                <w:noProof/>
              </w:rPr>
            </w:pPr>
            <w:r w:rsidRPr="001D1651">
              <w:rPr>
                <w:rFonts w:ascii="HG丸ｺﾞｼｯｸM-PRO" w:eastAsia="HG丸ｺﾞｼｯｸM-PRO" w:hAnsi="HG丸ｺﾞｼｯｸM-PRO" w:hint="eastAsia"/>
                <w:noProof/>
              </w:rPr>
              <w:t>：</w:t>
            </w:r>
            <w:r w:rsidR="009175D8" w:rsidRPr="001D1651">
              <w:rPr>
                <w:rFonts w:ascii="HG丸ｺﾞｼｯｸM-PRO" w:eastAsia="HG丸ｺﾞｼｯｸM-PRO" w:hAnsi="HG丸ｺﾞｼｯｸM-PRO" w:hint="eastAsia"/>
                <w:noProof/>
              </w:rPr>
              <w:t>各分割片の滑り面上に作用する地震力によるモーメント腕の長さ（ｍ）</w:t>
            </w:r>
          </w:p>
        </w:tc>
      </w:tr>
    </w:tbl>
    <w:p w14:paraId="53362CC0" w14:textId="38EBF6CF" w:rsidR="00216DE8" w:rsidRPr="001D1651" w:rsidRDefault="000471D7" w:rsidP="00216DE8">
      <w:pPr>
        <w:rPr>
          <w:rFonts w:ascii="ＭＳ 明朝" w:hAnsi="ＭＳ 明朝"/>
          <w:noProof/>
          <w:sz w:val="24"/>
        </w:rPr>
      </w:pPr>
      <w:r w:rsidRPr="001D1651">
        <w:rPr>
          <w:rFonts w:ascii="HG丸ｺﾞｼｯｸM-PRO" w:eastAsia="HG丸ｺﾞｼｯｸM-PRO" w:hAnsi="HG丸ｺﾞｼｯｸM-PRO" w:hint="eastAsia"/>
          <w:noProof/>
        </w:rPr>
        <w:lastRenderedPageBreak/>
        <w:t>【</w:t>
      </w:r>
      <w:r w:rsidR="00216DE8" w:rsidRPr="001D1651">
        <w:rPr>
          <w:rFonts w:ascii="ＭＳ 明朝" w:hAnsi="ＭＳ 明朝" w:hint="eastAsia"/>
          <w:noProof/>
          <w:sz w:val="24"/>
        </w:rPr>
        <w:t>簡便法について</w:t>
      </w:r>
      <w:r w:rsidRPr="001D1651">
        <w:rPr>
          <w:rFonts w:ascii="ＭＳ 明朝" w:hAnsi="ＭＳ 明朝" w:hint="eastAsia"/>
          <w:noProof/>
          <w:sz w:val="24"/>
        </w:rPr>
        <w:t>】</w:t>
      </w:r>
    </w:p>
    <w:p w14:paraId="605F9CCA" w14:textId="77777777" w:rsidR="00216DE8" w:rsidRPr="001D1651" w:rsidRDefault="00216DE8" w:rsidP="00FD3407">
      <w:pPr>
        <w:pStyle w:val="aa"/>
        <w:numPr>
          <w:ilvl w:val="0"/>
          <w:numId w:val="21"/>
        </w:numPr>
        <w:ind w:leftChars="0"/>
        <w:rPr>
          <w:rFonts w:ascii="ＭＳ 明朝" w:hAnsi="ＭＳ 明朝"/>
          <w:sz w:val="24"/>
          <w:szCs w:val="24"/>
        </w:rPr>
      </w:pPr>
      <w:r w:rsidRPr="001D1651">
        <w:rPr>
          <w:rFonts w:ascii="ＭＳ 明朝" w:hAnsi="ＭＳ 明朝" w:hint="eastAsia"/>
          <w:noProof/>
          <w:sz w:val="24"/>
          <w:szCs w:val="24"/>
        </w:rPr>
        <w:t>腹付け型大規模造成盛土及び高盛土の場合の安定性の検討</w:t>
      </w:r>
    </w:p>
    <w:p w14:paraId="57E88A10" w14:textId="6FE84368" w:rsidR="00216DE8" w:rsidRPr="001D1651" w:rsidRDefault="00216DE8" w:rsidP="00AC18D9">
      <w:pPr>
        <w:pStyle w:val="aa"/>
        <w:ind w:leftChars="0" w:left="0" w:firstLineChars="147" w:firstLine="359"/>
        <w:rPr>
          <w:rFonts w:ascii="HG丸ｺﾞｼｯｸM-PRO" w:eastAsia="HG丸ｺﾞｼｯｸM-PRO" w:hAnsi="HG丸ｺﾞｼｯｸM-PRO"/>
        </w:rPr>
      </w:pPr>
      <w:r w:rsidRPr="001D1651">
        <w:rPr>
          <w:rFonts w:ascii="ＭＳ 明朝" w:hAnsi="ＭＳ 明朝" w:hint="eastAsia"/>
          <w:sz w:val="24"/>
          <w:szCs w:val="24"/>
        </w:rPr>
        <w:t>腹付け型大規模盛土造成地及び高盛土の滑り面については、</w:t>
      </w:r>
      <w:r w:rsidR="00D060BF" w:rsidRPr="001D1651">
        <w:rPr>
          <w:rFonts w:ascii="ＭＳ 明朝" w:hAnsi="ＭＳ 明朝" w:hint="eastAsia"/>
          <w:sz w:val="24"/>
          <w:szCs w:val="24"/>
        </w:rPr>
        <w:t>単一の円弧で構成されていることを想定している。</w:t>
      </w:r>
      <w:r w:rsidR="00AC18D9" w:rsidRPr="001D1651">
        <w:rPr>
          <w:rFonts w:ascii="ＭＳ 明朝" w:hAnsi="ＭＳ 明朝" w:hint="eastAsia"/>
          <w:sz w:val="24"/>
          <w:szCs w:val="24"/>
        </w:rPr>
        <w:t>この場合、安定計算は、</w:t>
      </w:r>
      <w:r w:rsidR="00557C82" w:rsidRPr="001D1651">
        <w:rPr>
          <w:rFonts w:ascii="ＭＳ 明朝" w:hAnsi="ＭＳ 明朝" w:hint="eastAsia"/>
          <w:sz w:val="24"/>
          <w:szCs w:val="24"/>
        </w:rPr>
        <w:t>「</w:t>
      </w:r>
      <w:r w:rsidR="00AC18D9" w:rsidRPr="001D1651">
        <w:rPr>
          <w:rFonts w:ascii="ＭＳ 明朝" w:hAnsi="ＭＳ 明朝" w:hint="eastAsia"/>
          <w:sz w:val="24"/>
          <w:szCs w:val="24"/>
        </w:rPr>
        <w:t>３．盛土のり面の安定計算</w:t>
      </w:r>
      <w:r w:rsidR="00557C82" w:rsidRPr="001D1651">
        <w:rPr>
          <w:rFonts w:ascii="ＭＳ 明朝" w:hAnsi="ＭＳ 明朝" w:hint="eastAsia"/>
          <w:sz w:val="24"/>
          <w:szCs w:val="24"/>
        </w:rPr>
        <w:t>」</w:t>
      </w:r>
      <w:r w:rsidR="00AC18D9" w:rsidRPr="001D1651">
        <w:rPr>
          <w:rFonts w:ascii="ＭＳ 明朝" w:hAnsi="ＭＳ 明朝" w:hint="eastAsia"/>
          <w:sz w:val="24"/>
          <w:szCs w:val="24"/>
        </w:rPr>
        <w:t>の</w:t>
      </w:r>
      <w:r w:rsidR="00981B94" w:rsidRPr="001D1651">
        <w:rPr>
          <w:rFonts w:ascii="ＭＳ 明朝" w:hAnsi="ＭＳ 明朝" w:hint="eastAsia"/>
          <w:sz w:val="24"/>
          <w:szCs w:val="24"/>
        </w:rPr>
        <w:t>【地震時の安定性の検討［簡便法］（フェレニウス式）】</w:t>
      </w:r>
      <w:r w:rsidR="00AC18D9" w:rsidRPr="001D1651">
        <w:rPr>
          <w:rFonts w:ascii="ＭＳ 明朝" w:hAnsi="ＭＳ 明朝" w:hint="eastAsia"/>
          <w:sz w:val="24"/>
          <w:szCs w:val="24"/>
        </w:rPr>
        <w:t>に準じて二次元の分割法のうち簡便法により検討することを標準とする。</w:t>
      </w:r>
    </w:p>
    <w:p w14:paraId="3811C619" w14:textId="2736FB20" w:rsidR="00200E54" w:rsidRPr="001D1651" w:rsidRDefault="00200E54" w:rsidP="00216DE8">
      <w:pPr>
        <w:rPr>
          <w:rFonts w:ascii="HG丸ｺﾞｼｯｸM-PRO" w:eastAsia="HG丸ｺﾞｼｯｸM-PRO" w:hAnsi="HG丸ｺﾞｼｯｸM-PRO"/>
          <w:noProof/>
        </w:rPr>
      </w:pPr>
    </w:p>
    <w:p w14:paraId="034CBF1D" w14:textId="77777777" w:rsidR="00200E54" w:rsidRPr="001D1651" w:rsidRDefault="00200E54" w:rsidP="00216DE8">
      <w:pPr>
        <w:rPr>
          <w:rFonts w:ascii="ＭＳ 明朝" w:hAnsi="ＭＳ 明朝"/>
          <w:noProof/>
          <w:sz w:val="24"/>
        </w:rPr>
      </w:pPr>
    </w:p>
    <w:p w14:paraId="460C5BDB" w14:textId="129ADBCD" w:rsidR="00200E54" w:rsidRPr="001D1651" w:rsidRDefault="00200E54" w:rsidP="00216DE8">
      <w:pPr>
        <w:rPr>
          <w:rFonts w:ascii="ＭＳ 明朝" w:hAnsi="ＭＳ 明朝"/>
          <w:noProof/>
          <w:sz w:val="24"/>
        </w:rPr>
      </w:pPr>
      <w:r w:rsidRPr="001D1651">
        <w:rPr>
          <w:rFonts w:ascii="ＭＳ 明朝" w:hAnsi="ＭＳ 明朝" w:hint="eastAsia"/>
          <w:b/>
          <w:bCs/>
          <w:sz w:val="24"/>
          <w:szCs w:val="28"/>
        </w:rPr>
        <w:t>【設計強度定数】</w:t>
      </w:r>
    </w:p>
    <w:p w14:paraId="443D00A5" w14:textId="09194D61" w:rsidR="00200E54" w:rsidRPr="001D1651" w:rsidRDefault="00200E54" w:rsidP="00216DE8">
      <w:pPr>
        <w:rPr>
          <w:rFonts w:ascii="ＭＳ 明朝" w:hAnsi="ＭＳ 明朝"/>
          <w:sz w:val="24"/>
        </w:rPr>
      </w:pPr>
      <w:r w:rsidRPr="001D1651">
        <w:rPr>
          <w:rFonts w:ascii="ＭＳ 明朝" w:hAnsi="ＭＳ 明朝" w:hint="eastAsia"/>
          <w:sz w:val="24"/>
        </w:rPr>
        <w:t>設計強度定数は、</w:t>
      </w:r>
      <w:r w:rsidR="00E66694" w:rsidRPr="001D1651">
        <w:rPr>
          <w:rFonts w:ascii="ＭＳ 明朝" w:hAnsi="ＭＳ 明朝" w:hint="eastAsia"/>
          <w:sz w:val="24"/>
        </w:rPr>
        <w:t>「3．盛土のり面の安定計算について」</w:t>
      </w:r>
      <w:r w:rsidRPr="001D1651">
        <w:rPr>
          <w:rFonts w:ascii="ＭＳ 明朝" w:hAnsi="ＭＳ 明朝" w:hint="eastAsia"/>
          <w:sz w:val="24"/>
        </w:rPr>
        <w:t>に準ずることとする。</w:t>
      </w:r>
    </w:p>
    <w:p w14:paraId="47A9DC00" w14:textId="324C6FC3" w:rsidR="00200E54" w:rsidRPr="001D1651" w:rsidRDefault="00200E54" w:rsidP="00216DE8">
      <w:pPr>
        <w:rPr>
          <w:rFonts w:ascii="ＭＳ 明朝" w:hAnsi="ＭＳ 明朝"/>
          <w:noProof/>
          <w:sz w:val="24"/>
        </w:rPr>
      </w:pPr>
    </w:p>
    <w:p w14:paraId="39685679" w14:textId="77777777" w:rsidR="00200E54" w:rsidRPr="001D1651" w:rsidRDefault="00200E54" w:rsidP="00216DE8">
      <w:pPr>
        <w:rPr>
          <w:rFonts w:ascii="ＭＳ 明朝" w:hAnsi="ＭＳ 明朝"/>
          <w:noProof/>
          <w:sz w:val="24"/>
        </w:rPr>
      </w:pPr>
    </w:p>
    <w:p w14:paraId="2D176D15" w14:textId="77777777" w:rsidR="00200E54" w:rsidRPr="001D1651" w:rsidRDefault="00200E54" w:rsidP="00200E54">
      <w:pPr>
        <w:rPr>
          <w:rFonts w:ascii="ＭＳ 明朝" w:hAnsi="ＭＳ 明朝"/>
          <w:b/>
          <w:bCs/>
          <w:sz w:val="24"/>
        </w:rPr>
      </w:pPr>
      <w:r w:rsidRPr="001D1651">
        <w:rPr>
          <w:rFonts w:ascii="ＭＳ 明朝" w:hAnsi="ＭＳ 明朝" w:hint="eastAsia"/>
          <w:b/>
          <w:bCs/>
          <w:sz w:val="24"/>
        </w:rPr>
        <w:t>【間げき水圧】</w:t>
      </w:r>
    </w:p>
    <w:p w14:paraId="25D6505E" w14:textId="6BFD979E" w:rsidR="00200E54" w:rsidRPr="001D1651" w:rsidRDefault="00200E54" w:rsidP="00216DE8">
      <w:pPr>
        <w:rPr>
          <w:rFonts w:ascii="ＭＳ 明朝" w:hAnsi="ＭＳ 明朝"/>
          <w:sz w:val="24"/>
        </w:rPr>
      </w:pPr>
      <w:r w:rsidRPr="001D1651">
        <w:rPr>
          <w:rFonts w:ascii="ＭＳ 明朝" w:hAnsi="ＭＳ 明朝" w:hint="eastAsia"/>
          <w:sz w:val="24"/>
        </w:rPr>
        <w:t>間げき水圧は、</w:t>
      </w:r>
      <w:r w:rsidR="00E66694" w:rsidRPr="001D1651">
        <w:rPr>
          <w:rFonts w:ascii="ＭＳ 明朝" w:hAnsi="ＭＳ 明朝" w:hint="eastAsia"/>
          <w:sz w:val="24"/>
        </w:rPr>
        <w:t>「3．盛土のり面の安定計算について」</w:t>
      </w:r>
      <w:r w:rsidRPr="001D1651">
        <w:rPr>
          <w:rFonts w:ascii="ＭＳ 明朝" w:hAnsi="ＭＳ 明朝" w:hint="eastAsia"/>
          <w:sz w:val="24"/>
        </w:rPr>
        <w:t>に準ずることとする。</w:t>
      </w:r>
    </w:p>
    <w:p w14:paraId="170D8001" w14:textId="72CA2723" w:rsidR="00200E54" w:rsidRPr="001D1651" w:rsidRDefault="00200E54" w:rsidP="00216DE8">
      <w:pPr>
        <w:rPr>
          <w:rFonts w:ascii="ＭＳ 明朝" w:hAnsi="ＭＳ 明朝"/>
          <w:noProof/>
          <w:sz w:val="24"/>
        </w:rPr>
      </w:pPr>
    </w:p>
    <w:p w14:paraId="504C58FC" w14:textId="77777777" w:rsidR="00200E54" w:rsidRPr="001D1651" w:rsidRDefault="00200E54" w:rsidP="00216DE8">
      <w:pPr>
        <w:rPr>
          <w:rFonts w:ascii="ＭＳ 明朝" w:hAnsi="ＭＳ 明朝"/>
          <w:noProof/>
          <w:sz w:val="24"/>
        </w:rPr>
      </w:pPr>
    </w:p>
    <w:p w14:paraId="52E2E514" w14:textId="77777777" w:rsidR="00200E54" w:rsidRPr="001D1651" w:rsidRDefault="00200E54" w:rsidP="00200E54">
      <w:pPr>
        <w:rPr>
          <w:rFonts w:ascii="ＭＳ 明朝" w:hAnsi="ＭＳ 明朝"/>
          <w:b/>
          <w:bCs/>
          <w:sz w:val="24"/>
        </w:rPr>
      </w:pPr>
      <w:r w:rsidRPr="001D1651">
        <w:rPr>
          <w:rFonts w:ascii="ＭＳ 明朝" w:hAnsi="ＭＳ 明朝" w:hint="eastAsia"/>
          <w:b/>
          <w:bCs/>
          <w:sz w:val="24"/>
        </w:rPr>
        <w:t>【最小安全率について】</w:t>
      </w:r>
    </w:p>
    <w:p w14:paraId="107CED96" w14:textId="089198F2" w:rsidR="00200E54" w:rsidRPr="001D1651" w:rsidRDefault="00200E54" w:rsidP="00216DE8">
      <w:pPr>
        <w:rPr>
          <w:rFonts w:ascii="ＭＳ 明朝" w:hAnsi="ＭＳ 明朝"/>
          <w:noProof/>
          <w:sz w:val="24"/>
        </w:rPr>
      </w:pPr>
      <w:r w:rsidRPr="001D1651">
        <w:rPr>
          <w:rFonts w:ascii="ＭＳ 明朝" w:hAnsi="ＭＳ 明朝" w:hint="eastAsia"/>
          <w:sz w:val="24"/>
        </w:rPr>
        <w:t>最小安全率は、</w:t>
      </w:r>
      <w:r w:rsidR="00E66694" w:rsidRPr="001D1651">
        <w:rPr>
          <w:rFonts w:ascii="ＭＳ 明朝" w:hAnsi="ＭＳ 明朝" w:hint="eastAsia"/>
          <w:sz w:val="24"/>
        </w:rPr>
        <w:t>「3．盛土のり面の安定計算について」に</w:t>
      </w:r>
      <w:r w:rsidRPr="001D1651">
        <w:rPr>
          <w:rFonts w:ascii="ＭＳ 明朝" w:hAnsi="ＭＳ 明朝" w:hint="eastAsia"/>
          <w:sz w:val="24"/>
        </w:rPr>
        <w:t>準ずることとする。</w:t>
      </w:r>
    </w:p>
    <w:p w14:paraId="3EA0E410" w14:textId="3D5A1BE5" w:rsidR="00200E54" w:rsidRPr="001D1651" w:rsidRDefault="00200E54" w:rsidP="00216DE8">
      <w:pPr>
        <w:rPr>
          <w:rFonts w:ascii="ＭＳ 明朝" w:hAnsi="ＭＳ 明朝"/>
          <w:noProof/>
          <w:sz w:val="24"/>
        </w:rPr>
      </w:pPr>
    </w:p>
    <w:p w14:paraId="5BA24EF6" w14:textId="16F65E3B" w:rsidR="006D2E4B" w:rsidRPr="001D1651" w:rsidRDefault="006D2E4B" w:rsidP="00216DE8">
      <w:pPr>
        <w:rPr>
          <w:rFonts w:ascii="ＭＳ 明朝" w:hAnsi="ＭＳ 明朝"/>
          <w:noProof/>
          <w:sz w:val="24"/>
        </w:rPr>
      </w:pPr>
    </w:p>
    <w:p w14:paraId="0489AFF0" w14:textId="77777777" w:rsidR="00200E54" w:rsidRPr="001D1651" w:rsidRDefault="00200E54" w:rsidP="00216DE8">
      <w:pPr>
        <w:rPr>
          <w:rFonts w:ascii="ＭＳ 明朝" w:hAnsi="ＭＳ 明朝"/>
          <w:sz w:val="24"/>
        </w:rPr>
      </w:pPr>
    </w:p>
    <w:p w14:paraId="7CBC299A" w14:textId="77777777" w:rsidR="00B7128D" w:rsidRPr="001D1651" w:rsidRDefault="00B7128D" w:rsidP="00216DE8">
      <w:pPr>
        <w:rPr>
          <w:rFonts w:ascii="ＭＳ 明朝" w:hAnsi="ＭＳ 明朝"/>
          <w:sz w:val="24"/>
        </w:rPr>
      </w:pPr>
    </w:p>
    <w:p w14:paraId="559C749E" w14:textId="77777777" w:rsidR="00AA288A" w:rsidRPr="001D1651" w:rsidRDefault="00AA288A">
      <w:pPr>
        <w:widowControl/>
        <w:jc w:val="left"/>
        <w:rPr>
          <w:rFonts w:ascii="ＭＳ 明朝" w:hAnsi="ＭＳ 明朝"/>
          <w:sz w:val="24"/>
        </w:rPr>
      </w:pPr>
      <w:r w:rsidRPr="001D1651">
        <w:rPr>
          <w:rFonts w:ascii="ＭＳ 明朝" w:hAnsi="ＭＳ 明朝"/>
          <w:sz w:val="24"/>
        </w:rPr>
        <w:br w:type="page"/>
      </w:r>
    </w:p>
    <w:p w14:paraId="18D45C80" w14:textId="68E934D3" w:rsidR="00B7128D" w:rsidRPr="001D1651" w:rsidRDefault="00B7128D" w:rsidP="00B7128D">
      <w:r w:rsidRPr="001D1651">
        <w:rPr>
          <w:rFonts w:hint="eastAsia"/>
        </w:rPr>
        <w:lastRenderedPageBreak/>
        <w:t>盛土全体の安定性の検討に対するＱＡ</w:t>
      </w:r>
    </w:p>
    <w:p w14:paraId="25ED5B2A" w14:textId="60596D70" w:rsidR="00B7128D" w:rsidRPr="001D1651" w:rsidRDefault="002345EB" w:rsidP="00B7128D">
      <w:r w:rsidRPr="001D1651">
        <w:rPr>
          <w:noProof/>
        </w:rPr>
        <mc:AlternateContent>
          <mc:Choice Requires="wps">
            <w:drawing>
              <wp:anchor distT="0" distB="0" distL="114300" distR="114300" simplePos="0" relativeHeight="251656192" behindDoc="0" locked="0" layoutInCell="1" allowOverlap="1" wp14:anchorId="18F9F52C" wp14:editId="3AAB7FFA">
                <wp:simplePos x="0" y="0"/>
                <wp:positionH relativeFrom="column">
                  <wp:posOffset>139065</wp:posOffset>
                </wp:positionH>
                <wp:positionV relativeFrom="paragraph">
                  <wp:posOffset>111125</wp:posOffset>
                </wp:positionV>
                <wp:extent cx="5172075" cy="619125"/>
                <wp:effectExtent l="0" t="0" r="9525" b="9525"/>
                <wp:wrapNone/>
                <wp:docPr id="5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72075" cy="619125"/>
                        </a:xfrm>
                        <a:prstGeom prst="rect">
                          <a:avLst/>
                        </a:prstGeom>
                        <a:solidFill>
                          <a:sysClr val="window" lastClr="FFFFFF"/>
                        </a:solidFill>
                        <a:ln w="6350">
                          <a:solidFill>
                            <a:prstClr val="black"/>
                          </a:solidFill>
                        </a:ln>
                        <a:effectLst/>
                      </wps:spPr>
                      <wps:txbx>
                        <w:txbxContent>
                          <w:p w14:paraId="74E24562" w14:textId="77777777" w:rsidR="00B7128D" w:rsidRDefault="00B7128D" w:rsidP="00B7128D">
                            <w:pPr>
                              <w:ind w:left="428" w:hangingChars="200" w:hanging="428"/>
                            </w:pPr>
                            <w:r>
                              <w:rPr>
                                <w:rFonts w:hint="eastAsia"/>
                              </w:rPr>
                              <w:t>Ｑ</w:t>
                            </w:r>
                            <w:r>
                              <w:rPr>
                                <w:rFonts w:hint="eastAsia"/>
                              </w:rPr>
                              <w:t>1</w:t>
                            </w:r>
                            <w:r>
                              <w:rPr>
                                <w:rFonts w:hint="eastAsia"/>
                              </w:rPr>
                              <w:t xml:space="preserve">　谷埋め型大規模盛土造成のうち、盛土斜面の角度が緩い場合、もしくは盛土の厚さが薄い場合でも、盛土の安定性の検討を行うのか。</w:t>
                            </w:r>
                          </w:p>
                          <w:p w14:paraId="278CB33E" w14:textId="77777777" w:rsidR="00B7128D" w:rsidRPr="0055678A" w:rsidRDefault="00B7128D" w:rsidP="00B7128D"/>
                          <w:p w14:paraId="5BC52810" w14:textId="77777777" w:rsidR="00B7128D" w:rsidRDefault="00B7128D" w:rsidP="00B712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9F52C" id="テキスト ボックス 1" o:spid="_x0000_s3672" type="#_x0000_t202" style="position:absolute;left:0;text-align:left;margin-left:10.95pt;margin-top:8.75pt;width:407.25pt;height:4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" fillcolor="window" strokeweight=".5pt">
                <v:path arrowok="t"/>
                <v:textbox>
                  <w:txbxContent>
                    <w:p w14:paraId="74E24562" w14:textId="77777777" w:rsidR="00B7128D" w:rsidRDefault="00B7128D" w:rsidP="00B7128D">
                      <w:pPr>
                        <w:ind w:left="428" w:hangingChars="200" w:hanging="428"/>
                      </w:pPr>
                      <w:r>
                        <w:rPr>
                          <w:rFonts w:hint="eastAsia"/>
                        </w:rPr>
                        <w:t>Ｑ</w:t>
                      </w:r>
                      <w:r>
                        <w:rPr>
                          <w:rFonts w:hint="eastAsia"/>
                        </w:rPr>
                        <w:t>1</w:t>
                      </w:r>
                      <w:r>
                        <w:rPr>
                          <w:rFonts w:hint="eastAsia"/>
                        </w:rPr>
                        <w:t xml:space="preserve">　谷埋め型大規模盛土造成のうち、盛土斜面の角度が緩い場合、もしくは盛土の厚さが薄い場合でも、盛土の安定性の検討を行うのか。</w:t>
                      </w:r>
                    </w:p>
                    <w:p w14:paraId="278CB33E" w14:textId="77777777" w:rsidR="00B7128D" w:rsidRPr="0055678A" w:rsidRDefault="00B7128D" w:rsidP="00B7128D"/>
                    <w:p w14:paraId="5BC52810" w14:textId="77777777" w:rsidR="00B7128D" w:rsidRDefault="00B7128D" w:rsidP="00B7128D"/>
                  </w:txbxContent>
                </v:textbox>
              </v:shape>
            </w:pict>
          </mc:Fallback>
        </mc:AlternateContent>
      </w:r>
    </w:p>
    <w:p w14:paraId="1DCF2ABC" w14:textId="77777777" w:rsidR="00B7128D" w:rsidRPr="001D1651" w:rsidRDefault="00B7128D" w:rsidP="00B7128D"/>
    <w:p w14:paraId="2FA724EC" w14:textId="77777777" w:rsidR="00B7128D" w:rsidRPr="001D1651" w:rsidRDefault="00B7128D" w:rsidP="00B7128D"/>
    <w:p w14:paraId="3A40352C" w14:textId="77777777" w:rsidR="00B7128D" w:rsidRPr="001D1651" w:rsidRDefault="00B7128D" w:rsidP="00B7128D"/>
    <w:p w14:paraId="4C449EBE" w14:textId="77777777" w:rsidR="00B7128D" w:rsidRPr="001D1651" w:rsidRDefault="00B7128D" w:rsidP="00B7128D">
      <w:pPr>
        <w:ind w:left="750" w:hangingChars="350" w:hanging="750"/>
      </w:pPr>
      <w:r w:rsidRPr="001D1651">
        <w:rPr>
          <w:rFonts w:hint="eastAsia"/>
        </w:rPr>
        <w:t xml:space="preserve">　</w:t>
      </w:r>
      <w:r w:rsidRPr="001D1651">
        <w:rPr>
          <w:rFonts w:hint="eastAsia"/>
        </w:rPr>
        <w:t xml:space="preserve">  </w:t>
      </w:r>
      <w:r w:rsidRPr="001D1651">
        <w:rPr>
          <w:rFonts w:hint="eastAsia"/>
        </w:rPr>
        <w:t>Ａ</w:t>
      </w:r>
      <w:r w:rsidRPr="001D1651">
        <w:rPr>
          <w:rFonts w:hint="eastAsia"/>
        </w:rPr>
        <w:t>1</w:t>
      </w:r>
      <w:r w:rsidRPr="001D1651">
        <w:rPr>
          <w:rFonts w:hint="eastAsia"/>
        </w:rPr>
        <w:t xml:space="preserve">　盛土をすることにより、当該盛土をする土地の地下水位が盛土をする前の地盤</w:t>
      </w:r>
    </w:p>
    <w:p w14:paraId="7F8ABCFB" w14:textId="77777777" w:rsidR="00B7128D" w:rsidRPr="001D1651" w:rsidRDefault="00B7128D" w:rsidP="00B7128D">
      <w:pPr>
        <w:ind w:leftChars="300" w:left="643" w:firstLineChars="150" w:firstLine="321"/>
      </w:pPr>
      <w:r w:rsidRPr="001D1651">
        <w:rPr>
          <w:rFonts w:hint="eastAsia"/>
        </w:rPr>
        <w:t>面の高さを越え、盛土の内部に侵入することが想定（谷埋め）される場合、盛</w:t>
      </w:r>
    </w:p>
    <w:p w14:paraId="0880E0D9" w14:textId="77777777" w:rsidR="00B7128D" w:rsidRPr="001D1651" w:rsidRDefault="00B7128D" w:rsidP="00B7128D">
      <w:pPr>
        <w:ind w:leftChars="300" w:left="643" w:firstLineChars="150" w:firstLine="321"/>
      </w:pPr>
      <w:r w:rsidRPr="001D1651">
        <w:rPr>
          <w:rFonts w:hint="eastAsia"/>
        </w:rPr>
        <w:t>土が安定しているかどうかは、盛土全体の安定性の計算検討により安全性を確</w:t>
      </w:r>
    </w:p>
    <w:p w14:paraId="533E9B74" w14:textId="77777777" w:rsidR="00B7128D" w:rsidRPr="001D1651" w:rsidRDefault="00B7128D" w:rsidP="00B7128D">
      <w:pPr>
        <w:ind w:leftChars="300" w:left="643" w:firstLineChars="150" w:firstLine="321"/>
      </w:pPr>
      <w:r w:rsidRPr="001D1651">
        <w:rPr>
          <w:rFonts w:hint="eastAsia"/>
        </w:rPr>
        <w:t>認する必要がある。</w:t>
      </w:r>
    </w:p>
    <w:p w14:paraId="23DE9AF1" w14:textId="77777777" w:rsidR="00B7128D" w:rsidRPr="001D1651" w:rsidRDefault="00B7128D" w:rsidP="00B7128D"/>
    <w:p w14:paraId="2DEAD54F" w14:textId="37508EC4" w:rsidR="00B7128D" w:rsidRPr="001D1651" w:rsidRDefault="002345EB" w:rsidP="00B7128D">
      <w:r w:rsidRPr="001D1651">
        <w:rPr>
          <w:noProof/>
        </w:rPr>
        <mc:AlternateContent>
          <mc:Choice Requires="wps">
            <w:drawing>
              <wp:anchor distT="0" distB="0" distL="114300" distR="114300" simplePos="0" relativeHeight="251660288" behindDoc="0" locked="0" layoutInCell="1" allowOverlap="1" wp14:anchorId="483F4B09" wp14:editId="194CEDEE">
                <wp:simplePos x="0" y="0"/>
                <wp:positionH relativeFrom="column">
                  <wp:posOffset>139065</wp:posOffset>
                </wp:positionH>
                <wp:positionV relativeFrom="paragraph">
                  <wp:posOffset>111125</wp:posOffset>
                </wp:positionV>
                <wp:extent cx="5172075" cy="619125"/>
                <wp:effectExtent l="0" t="0" r="9525" b="9525"/>
                <wp:wrapNone/>
                <wp:docPr id="55" name="正方形/長方形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72075" cy="619125"/>
                        </a:xfrm>
                        <a:prstGeom prst="rect">
                          <a:avLst/>
                        </a:prstGeom>
                        <a:solidFill>
                          <a:sysClr val="window" lastClr="FFFFFF"/>
                        </a:solidFill>
                        <a:ln w="3175" cap="flat" cmpd="sng" algn="ctr">
                          <a:solidFill>
                            <a:sysClr val="windowText" lastClr="000000"/>
                          </a:solidFill>
                          <a:prstDash val="solid"/>
                        </a:ln>
                        <a:effectLst/>
                      </wps:spPr>
                      <wps:txbx>
                        <w:txbxContent>
                          <w:p w14:paraId="2BF00EB5" w14:textId="77777777" w:rsidR="00B7128D" w:rsidRDefault="00B7128D" w:rsidP="00B7128D">
                            <w:pPr>
                              <w:ind w:left="428" w:hangingChars="200" w:hanging="428"/>
                            </w:pPr>
                            <w:r>
                              <w:rPr>
                                <w:rFonts w:hint="eastAsia"/>
                              </w:rPr>
                              <w:t xml:space="preserve">Ｑ２　</w:t>
                            </w:r>
                            <w:r w:rsidRPr="00D152A1">
                              <w:rPr>
                                <w:rFonts w:hint="eastAsia"/>
                              </w:rPr>
                              <w:t>谷埋め型大規模盛土造成のうち、</w:t>
                            </w:r>
                            <w:r>
                              <w:rPr>
                                <w:rFonts w:hint="eastAsia"/>
                              </w:rPr>
                              <w:t>池状になった土地を造成する場合でも盛土全体の安全性の検討を行うの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F4B09" id="正方形/長方形 55" o:spid="_x0000_s3673" style="position:absolute;left:0;text-align:left;margin-left:10.95pt;margin-top:8.75pt;width:407.25pt;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" fillcolor="window" strokecolor="windowText" strokeweight=".25pt">
                <v:path arrowok="t"/>
                <v:textbox>
                  <w:txbxContent>
                    <w:p w14:paraId="2BF00EB5" w14:textId="77777777" w:rsidR="00B7128D" w:rsidRDefault="00B7128D" w:rsidP="00B7128D">
                      <w:pPr>
                        <w:ind w:left="428" w:hangingChars="200" w:hanging="428"/>
                      </w:pPr>
                      <w:r>
                        <w:rPr>
                          <w:rFonts w:hint="eastAsia"/>
                        </w:rPr>
                        <w:t xml:space="preserve">Ｑ２　</w:t>
                      </w:r>
                      <w:r w:rsidRPr="00D152A1">
                        <w:rPr>
                          <w:rFonts w:hint="eastAsia"/>
                        </w:rPr>
                        <w:t>谷埋め型大規模盛土造成のうち、</w:t>
                      </w:r>
                      <w:r>
                        <w:rPr>
                          <w:rFonts w:hint="eastAsia"/>
                        </w:rPr>
                        <w:t>池状になった土地を造成する場合でも盛土全体の安全性の検討を行うのか。</w:t>
                      </w:r>
                    </w:p>
                  </w:txbxContent>
                </v:textbox>
              </v:rect>
            </w:pict>
          </mc:Fallback>
        </mc:AlternateContent>
      </w:r>
    </w:p>
    <w:p w14:paraId="250615A9" w14:textId="77777777" w:rsidR="00B7128D" w:rsidRPr="001D1651" w:rsidRDefault="00B7128D" w:rsidP="00B7128D"/>
    <w:p w14:paraId="7579C5B0" w14:textId="77777777" w:rsidR="00B7128D" w:rsidRPr="001D1651" w:rsidRDefault="00B7128D" w:rsidP="00B7128D"/>
    <w:p w14:paraId="5BA1F436" w14:textId="77777777" w:rsidR="00B7128D" w:rsidRPr="001D1651" w:rsidRDefault="00B7128D" w:rsidP="00B7128D"/>
    <w:p w14:paraId="6F229E72" w14:textId="77777777" w:rsidR="00B7128D" w:rsidRPr="001D1651" w:rsidRDefault="00B7128D" w:rsidP="00B7128D">
      <w:pPr>
        <w:ind w:left="857" w:hangingChars="400" w:hanging="857"/>
      </w:pPr>
      <w:r w:rsidRPr="001D1651">
        <w:rPr>
          <w:rFonts w:hint="eastAsia"/>
        </w:rPr>
        <w:t xml:space="preserve">　　Ａ２</w:t>
      </w:r>
      <w:r w:rsidRPr="001D1651">
        <w:rPr>
          <w:rFonts w:hint="eastAsia"/>
        </w:rPr>
        <w:t xml:space="preserve"> </w:t>
      </w:r>
      <w:r w:rsidRPr="001D1651">
        <w:rPr>
          <w:rFonts w:hint="eastAsia"/>
        </w:rPr>
        <w:t>池状になった土地を造成する場合は、造成した後の土地が角度をなさず、水平</w:t>
      </w:r>
    </w:p>
    <w:p w14:paraId="1E256BA9" w14:textId="77777777" w:rsidR="00B7128D" w:rsidRPr="001D1651" w:rsidRDefault="00B7128D" w:rsidP="00B7128D">
      <w:pPr>
        <w:ind w:leftChars="400" w:left="857" w:firstLineChars="50" w:firstLine="107"/>
      </w:pPr>
      <w:r w:rsidRPr="001D1651">
        <w:rPr>
          <w:rFonts w:hint="eastAsia"/>
        </w:rPr>
        <w:t>面になる場合は盛土全体の安定性の検討を行わなくてもよい。</w:t>
      </w:r>
    </w:p>
    <w:p w14:paraId="1C9FE9C5" w14:textId="77777777" w:rsidR="00B7128D" w:rsidRPr="001D1651" w:rsidRDefault="00B7128D" w:rsidP="00B7128D"/>
    <w:p w14:paraId="3DD7E6F6" w14:textId="2DA414B5" w:rsidR="00B7128D" w:rsidRPr="001D1651" w:rsidRDefault="002345EB" w:rsidP="00B7128D">
      <w:r w:rsidRPr="001D1651">
        <w:rPr>
          <w:noProof/>
        </w:rPr>
        <mc:AlternateContent>
          <mc:Choice Requires="wps">
            <w:drawing>
              <wp:anchor distT="0" distB="0" distL="114300" distR="114300" simplePos="0" relativeHeight="251657216" behindDoc="0" locked="0" layoutInCell="1" allowOverlap="1" wp14:anchorId="3F2E7EFF" wp14:editId="1545B100">
                <wp:simplePos x="0" y="0"/>
                <wp:positionH relativeFrom="column">
                  <wp:posOffset>139065</wp:posOffset>
                </wp:positionH>
                <wp:positionV relativeFrom="paragraph">
                  <wp:posOffset>187325</wp:posOffset>
                </wp:positionV>
                <wp:extent cx="5172075" cy="581025"/>
                <wp:effectExtent l="0" t="0" r="9525" b="9525"/>
                <wp:wrapNone/>
                <wp:docPr id="56"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72075" cy="581025"/>
                        </a:xfrm>
                        <a:prstGeom prst="rect">
                          <a:avLst/>
                        </a:prstGeom>
                        <a:solidFill>
                          <a:sysClr val="window" lastClr="FFFFFF"/>
                        </a:solidFill>
                        <a:ln w="6350">
                          <a:solidFill>
                            <a:prstClr val="black"/>
                          </a:solidFill>
                        </a:ln>
                        <a:effectLst/>
                      </wps:spPr>
                      <wps:txbx>
                        <w:txbxContent>
                          <w:p w14:paraId="0F3A1C64" w14:textId="77777777" w:rsidR="00B7128D" w:rsidRDefault="00B7128D" w:rsidP="00B7128D">
                            <w:pPr>
                              <w:ind w:left="428" w:hangingChars="200" w:hanging="428"/>
                            </w:pPr>
                            <w:r>
                              <w:rPr>
                                <w:rFonts w:hint="eastAsia"/>
                              </w:rPr>
                              <w:t>Ｑ３　腹付け盛土において擁壁が施工された場合は、盛土の安定性の検討を行う必要があるの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E7EFF" id="テキスト ボックス 56" o:spid="_x0000_s3674" type="#_x0000_t202" style="position:absolute;left:0;text-align:left;margin-left:10.95pt;margin-top:14.75pt;width:407.25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" fillcolor="window" strokeweight=".5pt">
                <v:path arrowok="t"/>
                <v:textbox>
                  <w:txbxContent>
                    <w:p w14:paraId="0F3A1C64" w14:textId="77777777" w:rsidR="00B7128D" w:rsidRDefault="00B7128D" w:rsidP="00B7128D">
                      <w:pPr>
                        <w:ind w:left="428" w:hangingChars="200" w:hanging="428"/>
                      </w:pPr>
                      <w:r>
                        <w:rPr>
                          <w:rFonts w:hint="eastAsia"/>
                        </w:rPr>
                        <w:t>Ｑ３　腹付け盛土において擁壁が施工された場合は、盛土の安定性の検討を行う必要があるのか。</w:t>
                      </w:r>
                    </w:p>
                  </w:txbxContent>
                </v:textbox>
              </v:shape>
            </w:pict>
          </mc:Fallback>
        </mc:AlternateContent>
      </w:r>
    </w:p>
    <w:p w14:paraId="1EC42E48" w14:textId="77777777" w:rsidR="00B7128D" w:rsidRPr="001D1651" w:rsidRDefault="00B7128D" w:rsidP="00B7128D"/>
    <w:p w14:paraId="67303B7F" w14:textId="77777777" w:rsidR="00B7128D" w:rsidRPr="001D1651" w:rsidRDefault="00B7128D" w:rsidP="00B7128D"/>
    <w:p w14:paraId="406771F2" w14:textId="77777777" w:rsidR="00B7128D" w:rsidRPr="001D1651" w:rsidRDefault="00B7128D" w:rsidP="00B7128D"/>
    <w:p w14:paraId="5B8B1F96" w14:textId="77777777" w:rsidR="00B7128D" w:rsidRPr="001D1651" w:rsidRDefault="00B7128D" w:rsidP="00B7128D">
      <w:pPr>
        <w:ind w:leftChars="200" w:left="856" w:hangingChars="200" w:hanging="428"/>
      </w:pPr>
      <w:r w:rsidRPr="001D1651">
        <w:rPr>
          <w:rFonts w:hint="eastAsia"/>
        </w:rPr>
        <w:t>Ａ３</w:t>
      </w:r>
      <w:r w:rsidRPr="001D1651">
        <w:rPr>
          <w:rFonts w:hint="eastAsia"/>
        </w:rPr>
        <w:t xml:space="preserve"> </w:t>
      </w:r>
      <w:r w:rsidRPr="001D1651">
        <w:rPr>
          <w:rFonts w:hint="eastAsia"/>
        </w:rPr>
        <w:t>斜面崩壊には図１のように３種類の崩壊があり、（ｂ）（ｃ）のように擁壁の底</w:t>
      </w:r>
    </w:p>
    <w:p w14:paraId="0347B30F" w14:textId="77777777" w:rsidR="00B7128D" w:rsidRPr="001D1651" w:rsidRDefault="00B7128D" w:rsidP="00B7128D">
      <w:pPr>
        <w:ind w:leftChars="400" w:left="857" w:firstLineChars="50" w:firstLine="107"/>
      </w:pPr>
      <w:r w:rsidRPr="001D1651">
        <w:rPr>
          <w:rFonts w:hint="eastAsia"/>
        </w:rPr>
        <w:t>面から崩壊する場合は、擁壁の構造を見直す必要がある。どのようなすべりが</w:t>
      </w:r>
    </w:p>
    <w:p w14:paraId="70ACF9B3" w14:textId="77777777" w:rsidR="00B7128D" w:rsidRPr="001D1651" w:rsidRDefault="00B7128D" w:rsidP="00B7128D">
      <w:pPr>
        <w:ind w:leftChars="400" w:left="857" w:firstLineChars="50" w:firstLine="107"/>
      </w:pPr>
      <w:r w:rsidRPr="001D1651">
        <w:rPr>
          <w:rFonts w:hint="eastAsia"/>
        </w:rPr>
        <w:t>発生するのかも検討が必要なため、盛土の安定計算を行う必要がある。</w:t>
      </w:r>
    </w:p>
    <w:p w14:paraId="36F42B29" w14:textId="6CE7666C" w:rsidR="00B7128D" w:rsidRPr="001D1651" w:rsidRDefault="002345EB" w:rsidP="00B7128D">
      <w:pPr>
        <w:ind w:leftChars="150" w:left="749" w:hangingChars="200" w:hanging="428"/>
      </w:pPr>
      <w:r w:rsidRPr="001D1651">
        <w:rPr>
          <w:noProof/>
        </w:rPr>
        <w:drawing>
          <wp:inline distT="0" distB="0" distL="0" distR="0" wp14:anchorId="5AB46E5F" wp14:editId="4756EDA3">
            <wp:extent cx="5401945" cy="1407160"/>
            <wp:effectExtent l="0" t="0" r="0" b="0"/>
            <wp:docPr id="10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01945" cy="1407160"/>
                    </a:xfrm>
                    <a:prstGeom prst="rect">
                      <a:avLst/>
                    </a:prstGeom>
                    <a:noFill/>
                    <a:ln>
                      <a:noFill/>
                    </a:ln>
                  </pic:spPr>
                </pic:pic>
              </a:graphicData>
            </a:graphic>
          </wp:inline>
        </w:drawing>
      </w:r>
    </w:p>
    <w:p w14:paraId="50289A49" w14:textId="77777777" w:rsidR="00B7128D" w:rsidRPr="001D1651" w:rsidRDefault="00B7128D" w:rsidP="00B7128D">
      <w:pPr>
        <w:ind w:leftChars="150" w:left="749" w:hangingChars="200" w:hanging="428"/>
      </w:pPr>
    </w:p>
    <w:p w14:paraId="40B3CCEB" w14:textId="77777777" w:rsidR="00B7128D" w:rsidRPr="001D1651" w:rsidRDefault="00B7128D" w:rsidP="00B7128D">
      <w:pPr>
        <w:ind w:leftChars="150" w:left="749" w:hangingChars="200" w:hanging="428"/>
      </w:pPr>
    </w:p>
    <w:p w14:paraId="4CC92A83" w14:textId="77777777" w:rsidR="00B7128D" w:rsidRPr="001D1651" w:rsidRDefault="00B7128D" w:rsidP="00B7128D">
      <w:pPr>
        <w:ind w:leftChars="150" w:left="749" w:hangingChars="200" w:hanging="428"/>
      </w:pPr>
    </w:p>
    <w:p w14:paraId="5C70C6F1" w14:textId="77777777" w:rsidR="00B7128D" w:rsidRPr="001D1651" w:rsidRDefault="00B7128D" w:rsidP="00B7128D">
      <w:pPr>
        <w:ind w:leftChars="150" w:left="749" w:hangingChars="200" w:hanging="428"/>
      </w:pPr>
    </w:p>
    <w:p w14:paraId="6D8D0635" w14:textId="77777777" w:rsidR="00B7128D" w:rsidRPr="001D1651" w:rsidRDefault="00B7128D" w:rsidP="00B7128D">
      <w:pPr>
        <w:ind w:leftChars="150" w:left="749" w:hangingChars="200" w:hanging="428"/>
      </w:pPr>
    </w:p>
    <w:p w14:paraId="5634065B" w14:textId="77777777" w:rsidR="00B7128D" w:rsidRPr="001D1651" w:rsidRDefault="00B7128D" w:rsidP="00B7128D">
      <w:pPr>
        <w:ind w:leftChars="150" w:left="749" w:hangingChars="200" w:hanging="428"/>
      </w:pPr>
    </w:p>
    <w:p w14:paraId="24E4A880" w14:textId="77777777" w:rsidR="00B7128D" w:rsidRPr="001D1651" w:rsidRDefault="00B7128D" w:rsidP="00B7128D">
      <w:pPr>
        <w:ind w:leftChars="150" w:left="749" w:hangingChars="200" w:hanging="428"/>
      </w:pPr>
    </w:p>
    <w:p w14:paraId="73210F5D" w14:textId="77777777" w:rsidR="00B7128D" w:rsidRPr="001D1651" w:rsidRDefault="00B7128D" w:rsidP="00B7128D">
      <w:pPr>
        <w:ind w:leftChars="150" w:left="749" w:hangingChars="200" w:hanging="428"/>
      </w:pPr>
    </w:p>
    <w:p w14:paraId="56574CF5" w14:textId="77777777" w:rsidR="00B7128D" w:rsidRPr="001D1651" w:rsidRDefault="00B7128D" w:rsidP="00B7128D">
      <w:pPr>
        <w:ind w:leftChars="150" w:left="749" w:hangingChars="200" w:hanging="428"/>
      </w:pPr>
    </w:p>
    <w:p w14:paraId="6E303BAD" w14:textId="77777777" w:rsidR="00B7128D" w:rsidRPr="001D1651" w:rsidRDefault="00B7128D" w:rsidP="00B7128D">
      <w:pPr>
        <w:ind w:leftChars="150" w:left="749" w:hangingChars="200" w:hanging="428"/>
      </w:pPr>
    </w:p>
    <w:p w14:paraId="4B6E5289" w14:textId="77777777" w:rsidR="00B7128D" w:rsidRPr="001D1651" w:rsidRDefault="00B7128D" w:rsidP="00B7128D">
      <w:pPr>
        <w:ind w:leftChars="150" w:left="749" w:hangingChars="200" w:hanging="428"/>
      </w:pPr>
    </w:p>
    <w:p w14:paraId="626120D1" w14:textId="77777777" w:rsidR="00B7128D" w:rsidRPr="001D1651" w:rsidRDefault="00B7128D" w:rsidP="00B7128D">
      <w:pPr>
        <w:ind w:leftChars="150" w:left="749" w:hangingChars="200" w:hanging="428"/>
      </w:pPr>
    </w:p>
    <w:p w14:paraId="4334E3F7" w14:textId="0D984F34" w:rsidR="00B7128D" w:rsidRPr="001D1651" w:rsidRDefault="002345EB" w:rsidP="00B7128D">
      <w:r w:rsidRPr="001D1651">
        <w:rPr>
          <w:noProof/>
        </w:rPr>
        <w:lastRenderedPageBreak/>
        <mc:AlternateContent>
          <mc:Choice Requires="wps">
            <w:drawing>
              <wp:anchor distT="0" distB="0" distL="114300" distR="114300" simplePos="0" relativeHeight="251658240" behindDoc="0" locked="0" layoutInCell="1" allowOverlap="1" wp14:anchorId="75CAD799" wp14:editId="26686285">
                <wp:simplePos x="0" y="0"/>
                <wp:positionH relativeFrom="column">
                  <wp:posOffset>139065</wp:posOffset>
                </wp:positionH>
                <wp:positionV relativeFrom="paragraph">
                  <wp:posOffset>44450</wp:posOffset>
                </wp:positionV>
                <wp:extent cx="5172075" cy="819150"/>
                <wp:effectExtent l="0" t="0" r="9525" b="0"/>
                <wp:wrapNone/>
                <wp:docPr id="98" name="テキスト ボックス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72075" cy="819150"/>
                        </a:xfrm>
                        <a:prstGeom prst="rect">
                          <a:avLst/>
                        </a:prstGeom>
                        <a:solidFill>
                          <a:sysClr val="window" lastClr="FFFFFF"/>
                        </a:solidFill>
                        <a:ln w="6350">
                          <a:solidFill>
                            <a:prstClr val="black"/>
                          </a:solidFill>
                        </a:ln>
                        <a:effectLst/>
                      </wps:spPr>
                      <wps:txbx>
                        <w:txbxContent>
                          <w:p w14:paraId="510FCD88" w14:textId="77777777" w:rsidR="00B7128D" w:rsidRDefault="00B7128D" w:rsidP="00B7128D">
                            <w:pPr>
                              <w:ind w:left="428" w:hangingChars="200" w:hanging="428"/>
                            </w:pPr>
                            <w:r>
                              <w:rPr>
                                <w:rFonts w:hint="eastAsia"/>
                              </w:rPr>
                              <w:t>Ｑ４　「腹付け盛土のうち、盛土をする前の地盤面が水平面に対し２０度以上の角度をなし」とあるが、一般的には自然斜面は複雑な形をしており、どこの角度を検討の対象とするの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AD799" id="テキスト ボックス 98" o:spid="_x0000_s3675" type="#_x0000_t202" style="position:absolute;left:0;text-align:left;margin-left:10.95pt;margin-top:3.5pt;width:407.25pt;height: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" fillcolor="window" strokeweight=".5pt">
                <v:path arrowok="t"/>
                <v:textbox>
                  <w:txbxContent>
                    <w:p w14:paraId="510FCD88" w14:textId="77777777" w:rsidR="00B7128D" w:rsidRDefault="00B7128D" w:rsidP="00B7128D">
                      <w:pPr>
                        <w:ind w:left="428" w:hangingChars="200" w:hanging="428"/>
                      </w:pPr>
                      <w:r>
                        <w:rPr>
                          <w:rFonts w:hint="eastAsia"/>
                        </w:rPr>
                        <w:t>Ｑ４　「腹付け盛土のうち、盛土をする前の地盤面が水平面に対し２０度以上の角度をなし」とあるが、一般的には自然斜面は複雑な形をしており、どこの角度を検討の対象とするのか。</w:t>
                      </w:r>
                    </w:p>
                  </w:txbxContent>
                </v:textbox>
              </v:shape>
            </w:pict>
          </mc:Fallback>
        </mc:AlternateContent>
      </w:r>
      <w:r w:rsidR="00B7128D" w:rsidRPr="001D1651">
        <w:rPr>
          <w:rFonts w:hint="eastAsia"/>
        </w:rPr>
        <w:t xml:space="preserve">　　　　　　　　　</w:t>
      </w:r>
    </w:p>
    <w:p w14:paraId="5F1A661A" w14:textId="77777777" w:rsidR="00B7128D" w:rsidRPr="001D1651" w:rsidRDefault="00B7128D" w:rsidP="00B7128D"/>
    <w:p w14:paraId="12CBD874" w14:textId="77777777" w:rsidR="00B7128D" w:rsidRPr="001D1651" w:rsidRDefault="00B7128D" w:rsidP="00B7128D"/>
    <w:p w14:paraId="313B87EC" w14:textId="77777777" w:rsidR="00B7128D" w:rsidRPr="001D1651" w:rsidRDefault="00B7128D" w:rsidP="00B7128D"/>
    <w:p w14:paraId="53DA41E6" w14:textId="77777777" w:rsidR="00B7128D" w:rsidRPr="001D1651" w:rsidRDefault="00B7128D" w:rsidP="00B7128D">
      <w:pPr>
        <w:ind w:left="857" w:hangingChars="400" w:hanging="857"/>
      </w:pPr>
      <w:r w:rsidRPr="001D1651">
        <w:rPr>
          <w:rFonts w:hint="eastAsia"/>
        </w:rPr>
        <w:t xml:space="preserve">　</w:t>
      </w:r>
      <w:r w:rsidRPr="001D1651">
        <w:rPr>
          <w:rFonts w:hint="eastAsia"/>
        </w:rPr>
        <w:t xml:space="preserve">  </w:t>
      </w:r>
      <w:r w:rsidRPr="001D1651">
        <w:rPr>
          <w:rFonts w:hint="eastAsia"/>
        </w:rPr>
        <w:t>Ａ４</w:t>
      </w:r>
      <w:r w:rsidRPr="001D1651">
        <w:rPr>
          <w:rFonts w:hint="eastAsia"/>
        </w:rPr>
        <w:t xml:space="preserve"> </w:t>
      </w:r>
      <w:r w:rsidRPr="001D1651">
        <w:rPr>
          <w:rFonts w:hint="eastAsia"/>
        </w:rPr>
        <w:t>対象斜面のうち最も急な角度が</w:t>
      </w:r>
      <w:r w:rsidRPr="001D1651">
        <w:rPr>
          <w:rFonts w:hint="eastAsia"/>
        </w:rPr>
        <w:t>20</w:t>
      </w:r>
      <w:r w:rsidRPr="001D1651">
        <w:rPr>
          <w:rFonts w:hint="eastAsia"/>
        </w:rPr>
        <w:t>度以上あれば、大規模盛土の検討の対象と</w:t>
      </w:r>
    </w:p>
    <w:p w14:paraId="771EF43C" w14:textId="77777777" w:rsidR="00B7128D" w:rsidRPr="001D1651" w:rsidRDefault="00B7128D" w:rsidP="00B7128D">
      <w:pPr>
        <w:ind w:leftChars="400" w:left="857" w:firstLineChars="50" w:firstLine="107"/>
      </w:pPr>
      <w:r w:rsidRPr="001D1651">
        <w:rPr>
          <w:rFonts w:hint="eastAsia"/>
        </w:rPr>
        <w:t>する。</w:t>
      </w:r>
    </w:p>
    <w:p w14:paraId="798CA046" w14:textId="77777777" w:rsidR="00B7128D" w:rsidRPr="001D1651" w:rsidRDefault="00B7128D" w:rsidP="00B7128D"/>
    <w:p w14:paraId="22ED8EA6" w14:textId="77777777" w:rsidR="00B7128D" w:rsidRPr="001D1651" w:rsidRDefault="00B7128D" w:rsidP="00B7128D"/>
    <w:p w14:paraId="0E863B78" w14:textId="1424DDD4" w:rsidR="00B7128D" w:rsidRPr="001D1651" w:rsidRDefault="002345EB" w:rsidP="00B7128D">
      <w:r w:rsidRPr="001D1651">
        <w:rPr>
          <w:noProof/>
        </w:rPr>
        <mc:AlternateContent>
          <mc:Choice Requires="wps">
            <w:drawing>
              <wp:anchor distT="0" distB="0" distL="114300" distR="114300" simplePos="0" relativeHeight="251661312" behindDoc="0" locked="0" layoutInCell="1" allowOverlap="1" wp14:anchorId="01BDF60E" wp14:editId="0247B62F">
                <wp:simplePos x="0" y="0"/>
                <wp:positionH relativeFrom="column">
                  <wp:posOffset>129540</wp:posOffset>
                </wp:positionH>
                <wp:positionV relativeFrom="paragraph">
                  <wp:posOffset>25400</wp:posOffset>
                </wp:positionV>
                <wp:extent cx="5181600" cy="561975"/>
                <wp:effectExtent l="0" t="0" r="0" b="9525"/>
                <wp:wrapNone/>
                <wp:docPr id="99" name="テキスト ボックス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1600" cy="561975"/>
                        </a:xfrm>
                        <a:prstGeom prst="rect">
                          <a:avLst/>
                        </a:prstGeom>
                        <a:solidFill>
                          <a:sysClr val="window" lastClr="FFFFFF"/>
                        </a:solidFill>
                        <a:ln w="6350">
                          <a:solidFill>
                            <a:prstClr val="black"/>
                          </a:solidFill>
                        </a:ln>
                        <a:effectLst/>
                      </wps:spPr>
                      <wps:txbx>
                        <w:txbxContent>
                          <w:p w14:paraId="27FF02CF" w14:textId="77777777" w:rsidR="00B7128D" w:rsidRDefault="00B7128D" w:rsidP="00B7128D">
                            <w:pPr>
                              <w:ind w:left="428" w:hangingChars="200" w:hanging="428"/>
                            </w:pPr>
                            <w:r>
                              <w:rPr>
                                <w:rFonts w:hint="eastAsia"/>
                              </w:rPr>
                              <w:t>Ｑ５　高盛土については、盛土の高さが</w:t>
                            </w:r>
                            <w:r>
                              <w:rPr>
                                <w:rFonts w:hint="eastAsia"/>
                              </w:rPr>
                              <w:t>10</w:t>
                            </w:r>
                            <w:r>
                              <w:rPr>
                                <w:rFonts w:hint="eastAsia"/>
                              </w:rPr>
                              <w:t>ｍを越えるものとあるが、どこの高さを対象とするの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DF60E" id="テキスト ボックス 99" o:spid="_x0000_s3676" type="#_x0000_t202" style="position:absolute;left:0;text-align:left;margin-left:10.2pt;margin-top:2pt;width:408pt;height: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" fillcolor="window" strokeweight=".5pt">
                <v:path arrowok="t"/>
                <v:textbox>
                  <w:txbxContent>
                    <w:p w14:paraId="27FF02CF" w14:textId="77777777" w:rsidR="00B7128D" w:rsidRDefault="00B7128D" w:rsidP="00B7128D">
                      <w:pPr>
                        <w:ind w:left="428" w:hangingChars="200" w:hanging="428"/>
                      </w:pPr>
                      <w:r>
                        <w:rPr>
                          <w:rFonts w:hint="eastAsia"/>
                        </w:rPr>
                        <w:t>Ｑ５　高盛土については、盛土の高さが</w:t>
                      </w:r>
                      <w:r>
                        <w:rPr>
                          <w:rFonts w:hint="eastAsia"/>
                        </w:rPr>
                        <w:t>10</w:t>
                      </w:r>
                      <w:r>
                        <w:rPr>
                          <w:rFonts w:hint="eastAsia"/>
                        </w:rPr>
                        <w:t>ｍを越えるものとあるが、どこの高さを対象とするのか。</w:t>
                      </w:r>
                    </w:p>
                  </w:txbxContent>
                </v:textbox>
              </v:shape>
            </w:pict>
          </mc:Fallback>
        </mc:AlternateContent>
      </w:r>
    </w:p>
    <w:p w14:paraId="4EA410CE" w14:textId="77777777" w:rsidR="00B7128D" w:rsidRPr="001D1651" w:rsidRDefault="00B7128D" w:rsidP="00B7128D"/>
    <w:p w14:paraId="0725A11B" w14:textId="77777777" w:rsidR="00B7128D" w:rsidRPr="001D1651" w:rsidRDefault="00B7128D" w:rsidP="00B7128D"/>
    <w:p w14:paraId="49A23C5C" w14:textId="77777777" w:rsidR="00B7128D" w:rsidRPr="001D1651" w:rsidRDefault="00B7128D" w:rsidP="00B7128D">
      <w:pPr>
        <w:ind w:leftChars="200" w:left="856" w:hangingChars="200" w:hanging="428"/>
      </w:pPr>
      <w:r w:rsidRPr="001D1651">
        <w:rPr>
          <w:rFonts w:hint="eastAsia"/>
        </w:rPr>
        <w:t>Ａ５</w:t>
      </w:r>
      <w:r w:rsidRPr="001D1651">
        <w:rPr>
          <w:rFonts w:hint="eastAsia"/>
        </w:rPr>
        <w:t xml:space="preserve"> </w:t>
      </w:r>
      <w:r w:rsidRPr="001D1651">
        <w:rPr>
          <w:rFonts w:hint="eastAsia"/>
        </w:rPr>
        <w:t>対象斜面のうち、現地盤面と造成地盤面の高低差が最も低い部分の盛高が１０</w:t>
      </w:r>
    </w:p>
    <w:p w14:paraId="6FF26E0F" w14:textId="77777777" w:rsidR="00B7128D" w:rsidRPr="001D1651" w:rsidRDefault="00B7128D" w:rsidP="00B7128D">
      <w:pPr>
        <w:ind w:firstLineChars="450" w:firstLine="964"/>
      </w:pPr>
      <w:r w:rsidRPr="001D1651">
        <w:rPr>
          <w:rFonts w:hint="eastAsia"/>
        </w:rPr>
        <w:t>m</w:t>
      </w:r>
      <w:r w:rsidRPr="001D1651">
        <w:rPr>
          <w:rFonts w:hint="eastAsia"/>
        </w:rPr>
        <w:t>を超えていれば、大規模盛土の検討を行う必要がある。</w:t>
      </w:r>
    </w:p>
    <w:p w14:paraId="42753115" w14:textId="77777777" w:rsidR="00B7128D" w:rsidRPr="001D1651" w:rsidRDefault="00B7128D" w:rsidP="00B7128D"/>
    <w:p w14:paraId="24E8C161" w14:textId="77777777" w:rsidR="00B7128D" w:rsidRPr="001D1651" w:rsidRDefault="00B7128D" w:rsidP="00B7128D"/>
    <w:p w14:paraId="104F7C69" w14:textId="6F0217A3" w:rsidR="00B7128D" w:rsidRPr="001D1651" w:rsidRDefault="002345EB" w:rsidP="00B7128D">
      <w:r w:rsidRPr="001D1651">
        <w:rPr>
          <w:noProof/>
        </w:rPr>
        <mc:AlternateContent>
          <mc:Choice Requires="wps">
            <w:drawing>
              <wp:anchor distT="0" distB="0" distL="114300" distR="114300" simplePos="0" relativeHeight="251659264" behindDoc="0" locked="0" layoutInCell="1" allowOverlap="1" wp14:anchorId="6F953918" wp14:editId="6E8E954A">
                <wp:simplePos x="0" y="0"/>
                <wp:positionH relativeFrom="column">
                  <wp:posOffset>129540</wp:posOffset>
                </wp:positionH>
                <wp:positionV relativeFrom="paragraph">
                  <wp:posOffset>111125</wp:posOffset>
                </wp:positionV>
                <wp:extent cx="5181600" cy="590550"/>
                <wp:effectExtent l="0" t="0" r="0" b="0"/>
                <wp:wrapNone/>
                <wp:docPr id="100" name="テキスト ボックス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1600" cy="590550"/>
                        </a:xfrm>
                        <a:prstGeom prst="rect">
                          <a:avLst/>
                        </a:prstGeom>
                        <a:solidFill>
                          <a:sysClr val="window" lastClr="FFFFFF"/>
                        </a:solidFill>
                        <a:ln w="6350">
                          <a:solidFill>
                            <a:prstClr val="black"/>
                          </a:solidFill>
                        </a:ln>
                        <a:effectLst/>
                      </wps:spPr>
                      <wps:txbx>
                        <w:txbxContent>
                          <w:p w14:paraId="26100EB6" w14:textId="77777777" w:rsidR="00B7128D" w:rsidRDefault="00B7128D" w:rsidP="00B7128D">
                            <w:pPr>
                              <w:ind w:left="428" w:hangingChars="200" w:hanging="428"/>
                            </w:pPr>
                            <w:r>
                              <w:rPr>
                                <w:rFonts w:hint="eastAsia"/>
                              </w:rPr>
                              <w:t>Ｑ６　設計強度定数は</w:t>
                            </w:r>
                            <w:r w:rsidRPr="00B7128D">
                              <w:rPr>
                                <w:rFonts w:ascii="ＭＳ 明朝" w:hAnsi="ＭＳ 明朝" w:hint="eastAsia"/>
                                <w:sz w:val="20"/>
                                <w:szCs w:val="20"/>
                              </w:rPr>
                              <w:t>擁壁計算時のふるい分け試験による単位体積重量やＮ値から換算できる内部摩擦角の数値を採用してよいのか</w:t>
                            </w:r>
                            <w:r w:rsidRPr="00B7128D">
                              <w:rPr>
                                <w:rFonts w:ascii="ＭＳ 明朝" w:hAnsi="ＭＳ 明朝"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53918" id="テキスト ボックス 100" o:spid="_x0000_s3677" type="#_x0000_t202" style="position:absolute;left:0;text-align:left;margin-left:10.2pt;margin-top:8.75pt;width:408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" fillcolor="window" strokeweight=".5pt">
                <v:path arrowok="t"/>
                <v:textbox>
                  <w:txbxContent>
                    <w:p w14:paraId="26100EB6" w14:textId="77777777" w:rsidR="00B7128D" w:rsidRDefault="00B7128D" w:rsidP="00B7128D">
                      <w:pPr>
                        <w:ind w:left="428" w:hangingChars="200" w:hanging="428"/>
                      </w:pPr>
                      <w:r>
                        <w:rPr>
                          <w:rFonts w:hint="eastAsia"/>
                        </w:rPr>
                        <w:t>Ｑ６　設計強度定数は</w:t>
                      </w:r>
                      <w:r w:rsidRPr="00B7128D">
                        <w:rPr>
                          <w:rFonts w:ascii="ＭＳ 明朝" w:hAnsi="ＭＳ 明朝" w:hint="eastAsia"/>
                          <w:sz w:val="20"/>
                          <w:szCs w:val="20"/>
                        </w:rPr>
                        <w:t>擁壁計算時のふるい分け試験による単位体積重量やＮ値から換算できる内部摩擦角の数値を採用してよいのか</w:t>
                      </w:r>
                      <w:r w:rsidRPr="00B7128D">
                        <w:rPr>
                          <w:rFonts w:ascii="ＭＳ 明朝" w:hAnsi="ＭＳ 明朝" w:hint="eastAsia"/>
                        </w:rPr>
                        <w:t>。</w:t>
                      </w:r>
                    </w:p>
                  </w:txbxContent>
                </v:textbox>
              </v:shape>
            </w:pict>
          </mc:Fallback>
        </mc:AlternateContent>
      </w:r>
    </w:p>
    <w:p w14:paraId="54647746" w14:textId="77777777" w:rsidR="00B7128D" w:rsidRPr="001D1651" w:rsidRDefault="00B7128D" w:rsidP="00B7128D"/>
    <w:p w14:paraId="2D409BF0" w14:textId="77777777" w:rsidR="00B7128D" w:rsidRPr="001D1651" w:rsidRDefault="00B7128D" w:rsidP="00B7128D"/>
    <w:p w14:paraId="22AB020F" w14:textId="77777777" w:rsidR="00B7128D" w:rsidRPr="001D1651" w:rsidRDefault="00B7128D" w:rsidP="00B7128D"/>
    <w:p w14:paraId="157AB1F3" w14:textId="77777777" w:rsidR="00B7128D" w:rsidRPr="001D1651" w:rsidRDefault="00B7128D" w:rsidP="00B7128D">
      <w:pPr>
        <w:ind w:left="750" w:hangingChars="350" w:hanging="750"/>
      </w:pPr>
      <w:r w:rsidRPr="001D1651">
        <w:rPr>
          <w:rFonts w:hint="eastAsia"/>
        </w:rPr>
        <w:t xml:space="preserve">　</w:t>
      </w:r>
      <w:r w:rsidRPr="001D1651">
        <w:rPr>
          <w:rFonts w:hint="eastAsia"/>
        </w:rPr>
        <w:t xml:space="preserve">  </w:t>
      </w:r>
      <w:r w:rsidRPr="001D1651">
        <w:rPr>
          <w:rFonts w:hint="eastAsia"/>
        </w:rPr>
        <w:t>Ａ６</w:t>
      </w:r>
      <w:r w:rsidRPr="001D1651">
        <w:rPr>
          <w:rFonts w:hint="eastAsia"/>
        </w:rPr>
        <w:t xml:space="preserve"> </w:t>
      </w:r>
      <w:r w:rsidRPr="001D1651">
        <w:rPr>
          <w:rFonts w:hint="eastAsia"/>
        </w:rPr>
        <w:t>盛土に使用する土については、安定計算に用いる粘着力及び内部摩擦角の強度</w:t>
      </w:r>
    </w:p>
    <w:p w14:paraId="1F09691B" w14:textId="77777777" w:rsidR="00B7128D" w:rsidRPr="001D1651" w:rsidRDefault="00B7128D" w:rsidP="00B7128D">
      <w:pPr>
        <w:ind w:leftChars="300" w:left="643" w:firstLineChars="150" w:firstLine="321"/>
      </w:pPr>
      <w:r w:rsidRPr="001D1651">
        <w:rPr>
          <w:rFonts w:hint="eastAsia"/>
        </w:rPr>
        <w:t>定数の設定は、現場含水比及び現場の締固め度に近い状態で供試体を作成し、</w:t>
      </w:r>
    </w:p>
    <w:p w14:paraId="471202A1" w14:textId="77777777" w:rsidR="00B7128D" w:rsidRPr="001D1651" w:rsidRDefault="00B7128D" w:rsidP="00B7128D">
      <w:pPr>
        <w:ind w:leftChars="300" w:left="643" w:firstLineChars="150" w:firstLine="321"/>
      </w:pPr>
      <w:r w:rsidRPr="001D1651">
        <w:rPr>
          <w:rFonts w:hint="eastAsia"/>
        </w:rPr>
        <w:t>せん断試験を行うことにより求めることを原則とする。</w:t>
      </w:r>
      <w:r w:rsidRPr="001D1651">
        <w:rPr>
          <w:rFonts w:hint="eastAsia"/>
        </w:rPr>
        <w:t xml:space="preserve"> </w:t>
      </w:r>
    </w:p>
    <w:p w14:paraId="18FBC1D1" w14:textId="77777777" w:rsidR="00B7128D" w:rsidRPr="001D1651" w:rsidRDefault="00B7128D" w:rsidP="00B7128D">
      <w:pPr>
        <w:ind w:leftChars="350" w:left="750" w:firstLineChars="100" w:firstLine="214"/>
      </w:pPr>
      <w:r w:rsidRPr="001D1651">
        <w:rPr>
          <w:rFonts w:hint="eastAsia"/>
        </w:rPr>
        <w:t>また現地盤については、ふるいわけ試験等の結果により１種、２種から求めら</w:t>
      </w:r>
    </w:p>
    <w:p w14:paraId="0D4734EA" w14:textId="77777777" w:rsidR="00B7128D" w:rsidRPr="001D1651" w:rsidRDefault="00B7128D" w:rsidP="00B7128D">
      <w:pPr>
        <w:ind w:leftChars="350" w:left="750" w:firstLineChars="100" w:firstLine="214"/>
      </w:pPr>
      <w:r w:rsidRPr="001D1651">
        <w:rPr>
          <w:rFonts w:hint="eastAsia"/>
        </w:rPr>
        <w:t>れる値（単位体積重量、内部摩擦角、摩擦係数）を使うことができる。ただし</w:t>
      </w:r>
    </w:p>
    <w:p w14:paraId="7FC59B25" w14:textId="77777777" w:rsidR="00B7128D" w:rsidRPr="001D1651" w:rsidRDefault="00B7128D" w:rsidP="00B7128D">
      <w:pPr>
        <w:ind w:leftChars="350" w:left="750" w:firstLineChars="100" w:firstLine="214"/>
      </w:pPr>
      <w:r w:rsidRPr="001D1651">
        <w:rPr>
          <w:rFonts w:hint="eastAsia"/>
        </w:rPr>
        <w:t>３種の値を使用する場合はふるいわけ試験を省くことができる。</w:t>
      </w:r>
    </w:p>
    <w:p w14:paraId="5ADDC5BD" w14:textId="77777777" w:rsidR="00B7128D" w:rsidRPr="001D1651" w:rsidRDefault="00B7128D" w:rsidP="00B7128D">
      <w:r w:rsidRPr="001D1651">
        <w:rPr>
          <w:rFonts w:hint="eastAsia"/>
        </w:rPr>
        <w:t xml:space="preserve">　　　　</w:t>
      </w:r>
    </w:p>
    <w:p w14:paraId="08F7C1B3" w14:textId="77777777" w:rsidR="006D2E4B" w:rsidRPr="001D1651" w:rsidRDefault="006D2E4B" w:rsidP="00216DE8">
      <w:pPr>
        <w:rPr>
          <w:rFonts w:ascii="ＭＳ 明朝" w:hAnsi="ＭＳ 明朝"/>
          <w:sz w:val="24"/>
        </w:rPr>
      </w:pPr>
    </w:p>
    <w:sectPr w:rsidR="006D2E4B" w:rsidRPr="001D1651" w:rsidSect="00C8249B">
      <w:pgSz w:w="11906" w:h="16838" w:code="9"/>
      <w:pgMar w:top="1134" w:right="851" w:bottom="1134" w:left="1276" w:header="851" w:footer="397" w:gutter="0"/>
      <w:cols w:space="425"/>
      <w:docGrid w:type="linesAndChars" w:linePitch="334"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ECB83" w14:textId="77777777" w:rsidR="00FB3356" w:rsidRDefault="00FB3356">
      <w:r>
        <w:separator/>
      </w:r>
    </w:p>
  </w:endnote>
  <w:endnote w:type="continuationSeparator" w:id="0">
    <w:p w14:paraId="45D55441" w14:textId="77777777" w:rsidR="00FB3356" w:rsidRDefault="00FB3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G丸ｺﾞｼｯｸM-PRO">
    <w:panose1 w:val="020F0600000000000000"/>
    <w:charset w:val="80"/>
    <w:family w:val="modern"/>
    <w:pitch w:val="variable"/>
    <w:sig w:usb0="E00002FF" w:usb1="6AC7FDFB"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3CC23" w14:textId="77777777" w:rsidR="00925D61" w:rsidRDefault="00925D61" w:rsidP="00967A8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266F6">
      <w:rPr>
        <w:rStyle w:val="a7"/>
        <w:rFonts w:hint="eastAsia"/>
        <w:b/>
        <w:bCs/>
        <w:noProof/>
      </w:rPr>
      <w:t>エラー</w:t>
    </w:r>
    <w:r w:rsidR="005266F6">
      <w:rPr>
        <w:rStyle w:val="a7"/>
        <w:rFonts w:hint="eastAsia"/>
        <w:b/>
        <w:bCs/>
        <w:noProof/>
      </w:rPr>
      <w:t xml:space="preserve">! </w:t>
    </w:r>
    <w:r w:rsidR="005266F6">
      <w:rPr>
        <w:rStyle w:val="a7"/>
        <w:rFonts w:hint="eastAsia"/>
        <w:b/>
        <w:bCs/>
        <w:noProof/>
      </w:rPr>
      <w:t>メイン文書しかありません。</w:t>
    </w:r>
    <w:r>
      <w:rPr>
        <w:rStyle w:val="a7"/>
      </w:rPr>
      <w:fldChar w:fldCharType="end"/>
    </w:r>
  </w:p>
  <w:p w14:paraId="18BB51A1" w14:textId="77777777" w:rsidR="00925D61" w:rsidRDefault="00925D6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823F2" w14:textId="77777777" w:rsidR="00754EE0" w:rsidRDefault="00754EE0">
    <w:pPr>
      <w:pStyle w:val="a5"/>
      <w:jc w:val="center"/>
    </w:pPr>
    <w:r>
      <w:fldChar w:fldCharType="begin"/>
    </w:r>
    <w:r>
      <w:instrText>PAGE   \* MERGEFORMAT</w:instrText>
    </w:r>
    <w:r>
      <w:fldChar w:fldCharType="separate"/>
    </w:r>
    <w:r w:rsidR="00B64F4E" w:rsidRPr="00B64F4E">
      <w:rPr>
        <w:noProof/>
        <w:lang w:val="ja-JP"/>
      </w:rPr>
      <w:t>1</w:t>
    </w:r>
    <w:r>
      <w:fldChar w:fldCharType="end"/>
    </w:r>
  </w:p>
  <w:p w14:paraId="0B97C10D" w14:textId="77777777" w:rsidR="00C8249B" w:rsidRDefault="00C8249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9BEDE" w14:textId="77777777" w:rsidR="00925D61" w:rsidRDefault="00925D61" w:rsidP="00967A8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81C0E15" w14:textId="77777777" w:rsidR="00925D61" w:rsidRDefault="00925D61">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0D86C" w14:textId="77777777" w:rsidR="00C8249B" w:rsidRDefault="00C8249B">
    <w:pPr>
      <w:pStyle w:val="a5"/>
      <w:jc w:val="center"/>
    </w:pPr>
    <w:r>
      <w:fldChar w:fldCharType="begin"/>
    </w:r>
    <w:r>
      <w:instrText>PAGE   \* MERGEFORMAT</w:instrText>
    </w:r>
    <w:r>
      <w:fldChar w:fldCharType="separate"/>
    </w:r>
    <w:r w:rsidR="00B64F4E" w:rsidRPr="00B64F4E">
      <w:rPr>
        <w:noProof/>
        <w:lang w:val="ja-JP"/>
      </w:rPr>
      <w:t>11</w:t>
    </w:r>
    <w:r>
      <w:fldChar w:fldCharType="end"/>
    </w:r>
  </w:p>
  <w:p w14:paraId="14BB63B4" w14:textId="77777777" w:rsidR="00C8249B" w:rsidRDefault="00C8249B">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2C6A7" w14:textId="77777777" w:rsidR="00925D61" w:rsidRDefault="00925D61" w:rsidP="00CE550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47BC98F" w14:textId="77777777" w:rsidR="00925D61" w:rsidRDefault="00925D61">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65E29" w14:textId="77777777" w:rsidR="00C8249B" w:rsidRDefault="00C8249B">
    <w:pPr>
      <w:pStyle w:val="a5"/>
      <w:jc w:val="center"/>
    </w:pPr>
    <w:r>
      <w:fldChar w:fldCharType="begin"/>
    </w:r>
    <w:r>
      <w:instrText>PAGE   \* MERGEFORMAT</w:instrText>
    </w:r>
    <w:r>
      <w:fldChar w:fldCharType="separate"/>
    </w:r>
    <w:r w:rsidR="00B64F4E" w:rsidRPr="00B64F4E">
      <w:rPr>
        <w:noProof/>
        <w:lang w:val="ja-JP"/>
      </w:rPr>
      <w:t>28</w:t>
    </w:r>
    <w:r>
      <w:fldChar w:fldCharType="end"/>
    </w:r>
  </w:p>
  <w:p w14:paraId="496726C2" w14:textId="77777777" w:rsidR="00925D61" w:rsidRPr="007F5ECF" w:rsidRDefault="00925D61" w:rsidP="007F5ECF">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7A725" w14:textId="77777777" w:rsidR="006F3821" w:rsidRDefault="006F3821" w:rsidP="00967A8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266F6">
      <w:rPr>
        <w:rStyle w:val="a7"/>
        <w:rFonts w:hint="eastAsia"/>
        <w:b/>
        <w:bCs/>
        <w:noProof/>
      </w:rPr>
      <w:t>エラー</w:t>
    </w:r>
    <w:r w:rsidR="005266F6">
      <w:rPr>
        <w:rStyle w:val="a7"/>
        <w:rFonts w:hint="eastAsia"/>
        <w:b/>
        <w:bCs/>
        <w:noProof/>
      </w:rPr>
      <w:t xml:space="preserve">! </w:t>
    </w:r>
    <w:r w:rsidR="005266F6">
      <w:rPr>
        <w:rStyle w:val="a7"/>
        <w:rFonts w:hint="eastAsia"/>
        <w:b/>
        <w:bCs/>
        <w:noProof/>
      </w:rPr>
      <w:t>メイン文書しかありません。</w:t>
    </w:r>
    <w:r>
      <w:rPr>
        <w:rStyle w:val="a7"/>
      </w:rPr>
      <w:fldChar w:fldCharType="end"/>
    </w:r>
  </w:p>
  <w:p w14:paraId="67641586" w14:textId="77777777" w:rsidR="006F3821" w:rsidRDefault="006F3821">
    <w:pPr>
      <w:pStyle w:val="a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D7550" w14:textId="77777777" w:rsidR="006F3821" w:rsidRDefault="006F3821">
    <w:pPr>
      <w:pStyle w:val="a5"/>
    </w:pPr>
    <w:r>
      <w:rPr>
        <w:rStyle w:val="a7"/>
        <w:noProof/>
      </w:rPr>
      <w:t>-</w:t>
    </w:r>
    <w:r>
      <w:rPr>
        <w:rStyle w:val="a7"/>
        <w:rFonts w:hint="eastAsia"/>
      </w:rPr>
      <w:t xml:space="preserve">　Ｈ１９．５　　９．５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9F89B" w14:textId="77777777" w:rsidR="00FB3356" w:rsidRDefault="00FB3356">
      <w:r>
        <w:separator/>
      </w:r>
    </w:p>
  </w:footnote>
  <w:footnote w:type="continuationSeparator" w:id="0">
    <w:p w14:paraId="28832647" w14:textId="77777777" w:rsidR="00FB3356" w:rsidRDefault="00FB33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69D8A" w14:textId="77777777" w:rsidR="00925D61" w:rsidRPr="00151B09" w:rsidRDefault="00925D61" w:rsidP="00151B09">
    <w:pPr>
      <w:pStyle w:val="a4"/>
    </w:pPr>
    <w:r>
      <w:rPr>
        <w:rFonts w:ascii="Times New Roman" w:hAnsi="Times New Roman"/>
        <w:kern w:val="0"/>
        <w:szCs w:val="21"/>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7368D" w14:textId="77777777" w:rsidR="00925D61" w:rsidRPr="00151B09" w:rsidRDefault="00925D61" w:rsidP="00151B09">
    <w:pPr>
      <w:pStyle w:val="a4"/>
    </w:pPr>
    <w:r>
      <w:rPr>
        <w:rFonts w:ascii="Times New Roman" w:hAnsi="Times New Roman"/>
        <w:kern w:val="0"/>
        <w:szCs w:val="21"/>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2CEB6" w14:textId="77777777" w:rsidR="00EB5A51" w:rsidRPr="00151B09" w:rsidRDefault="00EB5A51" w:rsidP="00151B09">
    <w:pPr>
      <w:pStyle w:val="a4"/>
    </w:pPr>
    <w:r>
      <w:rPr>
        <w:rFonts w:ascii="Times New Roman" w:hAnsi="Times New Roman"/>
        <w:kern w:val="0"/>
        <w:szCs w:val="21"/>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05B88" w14:textId="77777777" w:rsidR="006F3821" w:rsidRPr="00151B09" w:rsidRDefault="006F3821" w:rsidP="00151B09">
    <w:pPr>
      <w:pStyle w:val="a4"/>
    </w:pPr>
    <w:r>
      <w:rPr>
        <w:rFonts w:ascii="Times New Roman" w:hAnsi="Times New Roman"/>
        <w:kern w:val="0"/>
        <w:szCs w:val="21"/>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371C1" w14:textId="77777777" w:rsidR="00A03FE5" w:rsidRDefault="006F3821">
    <w:r>
      <w:rPr>
        <w:rStyle w:val="a7"/>
        <w:noProof/>
      </w:rPr>
      <w:t xml:space="preserve">- 25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0617"/>
    <w:multiLevelType w:val="hybridMultilevel"/>
    <w:tmpl w:val="020E3A66"/>
    <w:lvl w:ilvl="0" w:tplc="21F63B30">
      <w:start w:val="1"/>
      <w:numFmt w:val="decimal"/>
      <w:lvlText w:val="(%1)"/>
      <w:lvlJc w:val="left"/>
      <w:pPr>
        <w:tabs>
          <w:tab w:val="num" w:pos="1487"/>
        </w:tabs>
        <w:ind w:left="1487" w:hanging="675"/>
      </w:pPr>
      <w:rPr>
        <w:rFonts w:hint="default"/>
      </w:rPr>
    </w:lvl>
    <w:lvl w:ilvl="1" w:tplc="04090017" w:tentative="1">
      <w:start w:val="1"/>
      <w:numFmt w:val="aiueoFullWidth"/>
      <w:lvlText w:val="(%2)"/>
      <w:lvlJc w:val="left"/>
      <w:pPr>
        <w:tabs>
          <w:tab w:val="num" w:pos="1652"/>
        </w:tabs>
        <w:ind w:left="1652" w:hanging="420"/>
      </w:pPr>
    </w:lvl>
    <w:lvl w:ilvl="2" w:tplc="04090011" w:tentative="1">
      <w:start w:val="1"/>
      <w:numFmt w:val="decimalEnclosedCircle"/>
      <w:lvlText w:val="%3"/>
      <w:lvlJc w:val="left"/>
      <w:pPr>
        <w:tabs>
          <w:tab w:val="num" w:pos="2072"/>
        </w:tabs>
        <w:ind w:left="2072" w:hanging="420"/>
      </w:pPr>
    </w:lvl>
    <w:lvl w:ilvl="3" w:tplc="0409000F" w:tentative="1">
      <w:start w:val="1"/>
      <w:numFmt w:val="decimal"/>
      <w:lvlText w:val="%4."/>
      <w:lvlJc w:val="left"/>
      <w:pPr>
        <w:tabs>
          <w:tab w:val="num" w:pos="2492"/>
        </w:tabs>
        <w:ind w:left="2492" w:hanging="420"/>
      </w:pPr>
    </w:lvl>
    <w:lvl w:ilvl="4" w:tplc="04090017" w:tentative="1">
      <w:start w:val="1"/>
      <w:numFmt w:val="aiueoFullWidth"/>
      <w:lvlText w:val="(%5)"/>
      <w:lvlJc w:val="left"/>
      <w:pPr>
        <w:tabs>
          <w:tab w:val="num" w:pos="2912"/>
        </w:tabs>
        <w:ind w:left="2912" w:hanging="420"/>
      </w:pPr>
    </w:lvl>
    <w:lvl w:ilvl="5" w:tplc="04090011" w:tentative="1">
      <w:start w:val="1"/>
      <w:numFmt w:val="decimalEnclosedCircle"/>
      <w:lvlText w:val="%6"/>
      <w:lvlJc w:val="left"/>
      <w:pPr>
        <w:tabs>
          <w:tab w:val="num" w:pos="3332"/>
        </w:tabs>
        <w:ind w:left="3332" w:hanging="420"/>
      </w:pPr>
    </w:lvl>
    <w:lvl w:ilvl="6" w:tplc="0409000F" w:tentative="1">
      <w:start w:val="1"/>
      <w:numFmt w:val="decimal"/>
      <w:lvlText w:val="%7."/>
      <w:lvlJc w:val="left"/>
      <w:pPr>
        <w:tabs>
          <w:tab w:val="num" w:pos="3752"/>
        </w:tabs>
        <w:ind w:left="3752" w:hanging="420"/>
      </w:pPr>
    </w:lvl>
    <w:lvl w:ilvl="7" w:tplc="04090017" w:tentative="1">
      <w:start w:val="1"/>
      <w:numFmt w:val="aiueoFullWidth"/>
      <w:lvlText w:val="(%8)"/>
      <w:lvlJc w:val="left"/>
      <w:pPr>
        <w:tabs>
          <w:tab w:val="num" w:pos="4172"/>
        </w:tabs>
        <w:ind w:left="4172" w:hanging="420"/>
      </w:pPr>
    </w:lvl>
    <w:lvl w:ilvl="8" w:tplc="04090011" w:tentative="1">
      <w:start w:val="1"/>
      <w:numFmt w:val="decimalEnclosedCircle"/>
      <w:lvlText w:val="%9"/>
      <w:lvlJc w:val="left"/>
      <w:pPr>
        <w:tabs>
          <w:tab w:val="num" w:pos="4592"/>
        </w:tabs>
        <w:ind w:left="4592" w:hanging="420"/>
      </w:pPr>
    </w:lvl>
  </w:abstractNum>
  <w:abstractNum w:abstractNumId="1" w15:restartNumberingAfterBreak="0">
    <w:nsid w:val="02B635F1"/>
    <w:multiLevelType w:val="hybridMultilevel"/>
    <w:tmpl w:val="D5E084C6"/>
    <w:lvl w:ilvl="0" w:tplc="5FEEC30E">
      <w:start w:val="1"/>
      <w:numFmt w:val="decimalFullWidth"/>
      <w:lvlText w:val="%1．"/>
      <w:lvlJc w:val="left"/>
      <w:pPr>
        <w:tabs>
          <w:tab w:val="num" w:pos="480"/>
        </w:tabs>
        <w:ind w:left="480" w:hanging="480"/>
      </w:pPr>
      <w:rPr>
        <w:rFonts w:hint="default"/>
      </w:rPr>
    </w:lvl>
    <w:lvl w:ilvl="1" w:tplc="F2121D8E">
      <w:start w:val="2"/>
      <w:numFmt w:val="decimalFullWidth"/>
      <w:lvlText w:val="%2）"/>
      <w:lvlJc w:val="left"/>
      <w:pPr>
        <w:tabs>
          <w:tab w:val="num" w:pos="780"/>
        </w:tabs>
        <w:ind w:left="780" w:hanging="360"/>
      </w:pPr>
      <w:rPr>
        <w:rFonts w:hint="default"/>
      </w:rPr>
    </w:lvl>
    <w:lvl w:ilvl="2" w:tplc="F9B6561A">
      <w:start w:val="2"/>
      <w:numFmt w:val="decimalFullWidth"/>
      <w:lvlText w:val="%3)"/>
      <w:lvlJc w:val="left"/>
      <w:pPr>
        <w:tabs>
          <w:tab w:val="num" w:pos="1440"/>
        </w:tabs>
        <w:ind w:left="1440" w:hanging="600"/>
      </w:pPr>
      <w:rPr>
        <w:rFonts w:hint="default"/>
      </w:rPr>
    </w:lvl>
    <w:lvl w:ilvl="3" w:tplc="5FFCE0E2">
      <w:start w:val="1"/>
      <w:numFmt w:val="bullet"/>
      <w:lvlText w:val="・"/>
      <w:lvlJc w:val="left"/>
      <w:pPr>
        <w:tabs>
          <w:tab w:val="num" w:pos="1620"/>
        </w:tabs>
        <w:ind w:left="1620" w:hanging="360"/>
      </w:pPr>
      <w:rPr>
        <w:rFonts w:ascii="ＭＳ 明朝" w:eastAsia="ＭＳ 明朝" w:hAnsi="ＭＳ 明朝" w:cs="Times New Roman" w:hint="eastAsia"/>
      </w:rPr>
    </w:lvl>
    <w:lvl w:ilvl="4" w:tplc="E68AC9F2">
      <w:start w:val="2"/>
      <w:numFmt w:val="decimal"/>
      <w:lvlText w:val="(%5)"/>
      <w:lvlJc w:val="left"/>
      <w:pPr>
        <w:tabs>
          <w:tab w:val="num" w:pos="2280"/>
        </w:tabs>
        <w:ind w:left="2280" w:hanging="600"/>
      </w:pPr>
      <w:rPr>
        <w:rFonts w:hint="default"/>
      </w:rPr>
    </w:lvl>
    <w:lvl w:ilvl="5" w:tplc="BD3C1F12">
      <w:start w:val="3"/>
      <w:numFmt w:val="decimal"/>
      <w:lvlText w:val="（%6）"/>
      <w:lvlJc w:val="left"/>
      <w:pPr>
        <w:tabs>
          <w:tab w:val="num" w:pos="2820"/>
        </w:tabs>
        <w:ind w:left="2820" w:hanging="720"/>
      </w:pPr>
      <w:rPr>
        <w:rFonts w:hint="eastAsia"/>
      </w:rPr>
    </w:lvl>
    <w:lvl w:ilvl="6" w:tplc="8098DBE6">
      <w:start w:val="3"/>
      <w:numFmt w:val="decimal"/>
      <w:lvlText w:val="(%7）"/>
      <w:lvlJc w:val="left"/>
      <w:pPr>
        <w:tabs>
          <w:tab w:val="num" w:pos="3240"/>
        </w:tabs>
        <w:ind w:left="3240" w:hanging="720"/>
      </w:pPr>
      <w:rPr>
        <w:rFonts w:hint="eastAsia"/>
      </w:rPr>
    </w:lvl>
    <w:lvl w:ilvl="7" w:tplc="836C5B10">
      <w:start w:val="1"/>
      <w:numFmt w:val="bullet"/>
      <w:lvlText w:val="※"/>
      <w:lvlJc w:val="left"/>
      <w:pPr>
        <w:tabs>
          <w:tab w:val="num" w:pos="4875"/>
        </w:tabs>
        <w:ind w:left="4875" w:hanging="1935"/>
      </w:pPr>
      <w:rPr>
        <w:rFonts w:ascii="ＭＳ 明朝" w:eastAsia="ＭＳ 明朝" w:hAnsi="ＭＳ 明朝" w:cs="Times New Roman" w:hint="eastAsia"/>
      </w:rPr>
    </w:lvl>
    <w:lvl w:ilvl="8" w:tplc="2F46FBFC">
      <w:start w:val="1"/>
      <w:numFmt w:val="decimalFullWidth"/>
      <w:lvlText w:val="%9"/>
      <w:lvlJc w:val="left"/>
      <w:pPr>
        <w:tabs>
          <w:tab w:val="num" w:pos="3735"/>
        </w:tabs>
        <w:ind w:left="3735" w:hanging="375"/>
      </w:pPr>
      <w:rPr>
        <w:rFonts w:hint="eastAsia"/>
      </w:rPr>
    </w:lvl>
  </w:abstractNum>
  <w:abstractNum w:abstractNumId="2" w15:restartNumberingAfterBreak="0">
    <w:nsid w:val="03254C90"/>
    <w:multiLevelType w:val="hybridMultilevel"/>
    <w:tmpl w:val="02549438"/>
    <w:lvl w:ilvl="0" w:tplc="E68AC9F2">
      <w:start w:val="2"/>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46A0776"/>
    <w:multiLevelType w:val="hybridMultilevel"/>
    <w:tmpl w:val="AC6C474C"/>
    <w:lvl w:ilvl="0" w:tplc="1B6686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967931"/>
    <w:multiLevelType w:val="hybridMultilevel"/>
    <w:tmpl w:val="036E0AD4"/>
    <w:lvl w:ilvl="0" w:tplc="2340A55A">
      <w:start w:val="1"/>
      <w:numFmt w:val="bullet"/>
      <w:lvlText w:val="・"/>
      <w:lvlJc w:val="left"/>
      <w:pPr>
        <w:tabs>
          <w:tab w:val="num" w:pos="1335"/>
        </w:tabs>
        <w:ind w:left="1335" w:hanging="360"/>
      </w:pPr>
      <w:rPr>
        <w:rFonts w:ascii="ＭＳ 明朝" w:eastAsia="ＭＳ 明朝" w:hAnsi="ＭＳ 明朝" w:cs="Times New Roman" w:hint="eastAsia"/>
      </w:rPr>
    </w:lvl>
    <w:lvl w:ilvl="1" w:tplc="0409000B" w:tentative="1">
      <w:start w:val="1"/>
      <w:numFmt w:val="bullet"/>
      <w:lvlText w:val=""/>
      <w:lvlJc w:val="left"/>
      <w:pPr>
        <w:tabs>
          <w:tab w:val="num" w:pos="1815"/>
        </w:tabs>
        <w:ind w:left="1815" w:hanging="420"/>
      </w:pPr>
      <w:rPr>
        <w:rFonts w:ascii="Wingdings" w:hAnsi="Wingdings" w:hint="default"/>
      </w:rPr>
    </w:lvl>
    <w:lvl w:ilvl="2" w:tplc="0409000D" w:tentative="1">
      <w:start w:val="1"/>
      <w:numFmt w:val="bullet"/>
      <w:lvlText w:val=""/>
      <w:lvlJc w:val="left"/>
      <w:pPr>
        <w:tabs>
          <w:tab w:val="num" w:pos="2235"/>
        </w:tabs>
        <w:ind w:left="2235" w:hanging="420"/>
      </w:pPr>
      <w:rPr>
        <w:rFonts w:ascii="Wingdings" w:hAnsi="Wingdings" w:hint="default"/>
      </w:rPr>
    </w:lvl>
    <w:lvl w:ilvl="3" w:tplc="04090001" w:tentative="1">
      <w:start w:val="1"/>
      <w:numFmt w:val="bullet"/>
      <w:lvlText w:val=""/>
      <w:lvlJc w:val="left"/>
      <w:pPr>
        <w:tabs>
          <w:tab w:val="num" w:pos="2655"/>
        </w:tabs>
        <w:ind w:left="2655" w:hanging="420"/>
      </w:pPr>
      <w:rPr>
        <w:rFonts w:ascii="Wingdings" w:hAnsi="Wingdings" w:hint="default"/>
      </w:rPr>
    </w:lvl>
    <w:lvl w:ilvl="4" w:tplc="0409000B" w:tentative="1">
      <w:start w:val="1"/>
      <w:numFmt w:val="bullet"/>
      <w:lvlText w:val=""/>
      <w:lvlJc w:val="left"/>
      <w:pPr>
        <w:tabs>
          <w:tab w:val="num" w:pos="3075"/>
        </w:tabs>
        <w:ind w:left="3075" w:hanging="420"/>
      </w:pPr>
      <w:rPr>
        <w:rFonts w:ascii="Wingdings" w:hAnsi="Wingdings" w:hint="default"/>
      </w:rPr>
    </w:lvl>
    <w:lvl w:ilvl="5" w:tplc="0409000D" w:tentative="1">
      <w:start w:val="1"/>
      <w:numFmt w:val="bullet"/>
      <w:lvlText w:val=""/>
      <w:lvlJc w:val="left"/>
      <w:pPr>
        <w:tabs>
          <w:tab w:val="num" w:pos="3495"/>
        </w:tabs>
        <w:ind w:left="3495" w:hanging="420"/>
      </w:pPr>
      <w:rPr>
        <w:rFonts w:ascii="Wingdings" w:hAnsi="Wingdings" w:hint="default"/>
      </w:rPr>
    </w:lvl>
    <w:lvl w:ilvl="6" w:tplc="04090001" w:tentative="1">
      <w:start w:val="1"/>
      <w:numFmt w:val="bullet"/>
      <w:lvlText w:val=""/>
      <w:lvlJc w:val="left"/>
      <w:pPr>
        <w:tabs>
          <w:tab w:val="num" w:pos="3915"/>
        </w:tabs>
        <w:ind w:left="3915" w:hanging="420"/>
      </w:pPr>
      <w:rPr>
        <w:rFonts w:ascii="Wingdings" w:hAnsi="Wingdings" w:hint="default"/>
      </w:rPr>
    </w:lvl>
    <w:lvl w:ilvl="7" w:tplc="0409000B" w:tentative="1">
      <w:start w:val="1"/>
      <w:numFmt w:val="bullet"/>
      <w:lvlText w:val=""/>
      <w:lvlJc w:val="left"/>
      <w:pPr>
        <w:tabs>
          <w:tab w:val="num" w:pos="4335"/>
        </w:tabs>
        <w:ind w:left="4335" w:hanging="420"/>
      </w:pPr>
      <w:rPr>
        <w:rFonts w:ascii="Wingdings" w:hAnsi="Wingdings" w:hint="default"/>
      </w:rPr>
    </w:lvl>
    <w:lvl w:ilvl="8" w:tplc="0409000D" w:tentative="1">
      <w:start w:val="1"/>
      <w:numFmt w:val="bullet"/>
      <w:lvlText w:val=""/>
      <w:lvlJc w:val="left"/>
      <w:pPr>
        <w:tabs>
          <w:tab w:val="num" w:pos="4755"/>
        </w:tabs>
        <w:ind w:left="4755" w:hanging="420"/>
      </w:pPr>
      <w:rPr>
        <w:rFonts w:ascii="Wingdings" w:hAnsi="Wingdings" w:hint="default"/>
      </w:rPr>
    </w:lvl>
  </w:abstractNum>
  <w:abstractNum w:abstractNumId="5" w15:restartNumberingAfterBreak="0">
    <w:nsid w:val="10B94227"/>
    <w:multiLevelType w:val="hybridMultilevel"/>
    <w:tmpl w:val="11543044"/>
    <w:lvl w:ilvl="0" w:tplc="0A18BD48">
      <w:start w:val="1"/>
      <w:numFmt w:val="decimalFullWidth"/>
      <w:lvlText w:val="(%1)"/>
      <w:lvlJc w:val="left"/>
      <w:pPr>
        <w:tabs>
          <w:tab w:val="num" w:pos="570"/>
        </w:tabs>
        <w:ind w:left="570" w:hanging="360"/>
      </w:pPr>
      <w:rPr>
        <w:rFonts w:hint="eastAsia"/>
        <w:color w:val="000000" w:themeColor="text1"/>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0D7371A"/>
    <w:multiLevelType w:val="hybridMultilevel"/>
    <w:tmpl w:val="0EBA483A"/>
    <w:lvl w:ilvl="0" w:tplc="44805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12444F0"/>
    <w:multiLevelType w:val="multilevel"/>
    <w:tmpl w:val="BEF0A922"/>
    <w:lvl w:ilvl="0">
      <w:start w:val="4"/>
      <w:numFmt w:val="decimalFullWidth"/>
      <w:lvlText w:val="%1"/>
      <w:lvlJc w:val="left"/>
      <w:pPr>
        <w:tabs>
          <w:tab w:val="num" w:pos="960"/>
        </w:tabs>
        <w:ind w:left="960" w:hanging="960"/>
      </w:pPr>
      <w:rPr>
        <w:rFonts w:hint="default"/>
      </w:rPr>
    </w:lvl>
    <w:lvl w:ilvl="1">
      <w:start w:val="3"/>
      <w:numFmt w:val="decimalFullWidth"/>
      <w:lvlText w:val="%1．%2"/>
      <w:lvlJc w:val="left"/>
      <w:pPr>
        <w:tabs>
          <w:tab w:val="num" w:pos="1206"/>
        </w:tabs>
        <w:ind w:left="1206" w:hanging="960"/>
      </w:pPr>
      <w:rPr>
        <w:rFonts w:hint="default"/>
      </w:rPr>
    </w:lvl>
    <w:lvl w:ilvl="2">
      <w:start w:val="1"/>
      <w:numFmt w:val="decimal"/>
      <w:lvlText w:val="%1．%2.%3"/>
      <w:lvlJc w:val="left"/>
      <w:pPr>
        <w:tabs>
          <w:tab w:val="num" w:pos="1452"/>
        </w:tabs>
        <w:ind w:left="1452" w:hanging="960"/>
      </w:pPr>
      <w:rPr>
        <w:rFonts w:hint="default"/>
      </w:rPr>
    </w:lvl>
    <w:lvl w:ilvl="3">
      <w:start w:val="1"/>
      <w:numFmt w:val="decimal"/>
      <w:lvlText w:val="%1．%2.%3.%4"/>
      <w:lvlJc w:val="left"/>
      <w:pPr>
        <w:tabs>
          <w:tab w:val="num" w:pos="1818"/>
        </w:tabs>
        <w:ind w:left="1818" w:hanging="1080"/>
      </w:pPr>
      <w:rPr>
        <w:rFonts w:hint="default"/>
      </w:rPr>
    </w:lvl>
    <w:lvl w:ilvl="4">
      <w:start w:val="1"/>
      <w:numFmt w:val="decimal"/>
      <w:lvlText w:val="%1．%2.%3.%4.%5"/>
      <w:lvlJc w:val="left"/>
      <w:pPr>
        <w:tabs>
          <w:tab w:val="num" w:pos="2424"/>
        </w:tabs>
        <w:ind w:left="2424" w:hanging="1440"/>
      </w:pPr>
      <w:rPr>
        <w:rFonts w:hint="default"/>
      </w:rPr>
    </w:lvl>
    <w:lvl w:ilvl="5">
      <w:start w:val="1"/>
      <w:numFmt w:val="decimal"/>
      <w:lvlText w:val="%1．%2.%3.%4.%5.%6"/>
      <w:lvlJc w:val="left"/>
      <w:pPr>
        <w:tabs>
          <w:tab w:val="num" w:pos="2670"/>
        </w:tabs>
        <w:ind w:left="2670" w:hanging="1440"/>
      </w:pPr>
      <w:rPr>
        <w:rFonts w:hint="default"/>
      </w:rPr>
    </w:lvl>
    <w:lvl w:ilvl="6">
      <w:start w:val="1"/>
      <w:numFmt w:val="decimal"/>
      <w:lvlText w:val="%1．%2.%3.%4.%5.%6.%7"/>
      <w:lvlJc w:val="left"/>
      <w:pPr>
        <w:tabs>
          <w:tab w:val="num" w:pos="3276"/>
        </w:tabs>
        <w:ind w:left="3276" w:hanging="1800"/>
      </w:pPr>
      <w:rPr>
        <w:rFonts w:hint="default"/>
      </w:rPr>
    </w:lvl>
    <w:lvl w:ilvl="7">
      <w:start w:val="1"/>
      <w:numFmt w:val="decimal"/>
      <w:lvlText w:val="%1．%2.%3.%4.%5.%6.%7.%8"/>
      <w:lvlJc w:val="left"/>
      <w:pPr>
        <w:tabs>
          <w:tab w:val="num" w:pos="3882"/>
        </w:tabs>
        <w:ind w:left="3882" w:hanging="2160"/>
      </w:pPr>
      <w:rPr>
        <w:rFonts w:hint="default"/>
      </w:rPr>
    </w:lvl>
    <w:lvl w:ilvl="8">
      <w:start w:val="1"/>
      <w:numFmt w:val="decimal"/>
      <w:lvlText w:val="%1．%2.%3.%4.%5.%6.%7.%8.%9"/>
      <w:lvlJc w:val="left"/>
      <w:pPr>
        <w:tabs>
          <w:tab w:val="num" w:pos="4128"/>
        </w:tabs>
        <w:ind w:left="4128" w:hanging="2160"/>
      </w:pPr>
      <w:rPr>
        <w:rFonts w:hint="default"/>
      </w:rPr>
    </w:lvl>
  </w:abstractNum>
  <w:abstractNum w:abstractNumId="8" w15:restartNumberingAfterBreak="0">
    <w:nsid w:val="135028A3"/>
    <w:multiLevelType w:val="hybridMultilevel"/>
    <w:tmpl w:val="85742CB2"/>
    <w:lvl w:ilvl="0" w:tplc="85D4B522">
      <w:start w:val="1"/>
      <w:numFmt w:val="decimal"/>
      <w:lvlText w:val="(%1)"/>
      <w:lvlJc w:val="left"/>
      <w:pPr>
        <w:tabs>
          <w:tab w:val="num" w:pos="945"/>
        </w:tabs>
        <w:ind w:left="945" w:hanging="675"/>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9" w15:restartNumberingAfterBreak="0">
    <w:nsid w:val="149F4AB3"/>
    <w:multiLevelType w:val="hybridMultilevel"/>
    <w:tmpl w:val="9BBAAF66"/>
    <w:lvl w:ilvl="0" w:tplc="632017E4">
      <w:start w:val="1"/>
      <w:numFmt w:val="decimalFullWidth"/>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1BFE22F8"/>
    <w:multiLevelType w:val="hybridMultilevel"/>
    <w:tmpl w:val="9C6E8E92"/>
    <w:lvl w:ilvl="0" w:tplc="97EA93B2">
      <w:start w:val="1"/>
      <w:numFmt w:val="decimalEnclosedParen"/>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1C761465"/>
    <w:multiLevelType w:val="hybridMultilevel"/>
    <w:tmpl w:val="AFDAC5DA"/>
    <w:lvl w:ilvl="0" w:tplc="3B2A1158">
      <w:start w:val="2"/>
      <w:numFmt w:val="decimal"/>
      <w:lvlText w:val="（%1）"/>
      <w:lvlJc w:val="left"/>
      <w:pPr>
        <w:tabs>
          <w:tab w:val="num" w:pos="1335"/>
        </w:tabs>
        <w:ind w:left="1335" w:hanging="855"/>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2" w15:restartNumberingAfterBreak="0">
    <w:nsid w:val="1FC7454F"/>
    <w:multiLevelType w:val="hybridMultilevel"/>
    <w:tmpl w:val="C944CD26"/>
    <w:lvl w:ilvl="0" w:tplc="FD4265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B53086"/>
    <w:multiLevelType w:val="hybridMultilevel"/>
    <w:tmpl w:val="8AFC7E36"/>
    <w:lvl w:ilvl="0" w:tplc="6E48443E">
      <w:start w:val="1"/>
      <w:numFmt w:val="decimal"/>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28E752DD"/>
    <w:multiLevelType w:val="hybridMultilevel"/>
    <w:tmpl w:val="F7ECB17A"/>
    <w:lvl w:ilvl="0" w:tplc="632017E4">
      <w:start w:val="1"/>
      <w:numFmt w:val="decimalFullWidth"/>
      <w:lvlText w:val="(%1)"/>
      <w:lvlJc w:val="left"/>
      <w:pPr>
        <w:tabs>
          <w:tab w:val="num" w:pos="650"/>
        </w:tabs>
        <w:ind w:left="650" w:hanging="450"/>
      </w:pPr>
      <w:rPr>
        <w:rFonts w:hint="eastAsia"/>
      </w:rPr>
    </w:lvl>
    <w:lvl w:ilvl="1" w:tplc="D552305C">
      <w:start w:val="1"/>
      <w:numFmt w:val="decimalEnclosedCircle"/>
      <w:lvlText w:val="%2"/>
      <w:lvlJc w:val="left"/>
      <w:pPr>
        <w:ind w:left="980" w:hanging="360"/>
      </w:pPr>
      <w:rPr>
        <w:rFonts w:hint="default"/>
      </w:rPr>
    </w:lvl>
    <w:lvl w:ilvl="2" w:tplc="2B70BD52">
      <w:start w:val="1"/>
      <w:numFmt w:val="decimalFullWidth"/>
      <w:lvlText w:val="%3）"/>
      <w:lvlJc w:val="left"/>
      <w:pPr>
        <w:ind w:left="1520" w:hanging="480"/>
      </w:pPr>
      <w:rPr>
        <w:rFonts w:hint="default"/>
      </w:r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5" w15:restartNumberingAfterBreak="0">
    <w:nsid w:val="297B0B87"/>
    <w:multiLevelType w:val="hybridMultilevel"/>
    <w:tmpl w:val="CA7A29DA"/>
    <w:lvl w:ilvl="0" w:tplc="8DEC1DA0">
      <w:start w:val="1"/>
      <w:numFmt w:val="decimal"/>
      <w:lvlText w:val="（%1）"/>
      <w:lvlJc w:val="left"/>
      <w:pPr>
        <w:tabs>
          <w:tab w:val="num" w:pos="1086"/>
        </w:tabs>
        <w:ind w:left="1086" w:hanging="840"/>
      </w:pPr>
      <w:rPr>
        <w:rFonts w:hint="default"/>
      </w:rPr>
    </w:lvl>
    <w:lvl w:ilvl="1" w:tplc="04090017" w:tentative="1">
      <w:start w:val="1"/>
      <w:numFmt w:val="aiueoFullWidth"/>
      <w:lvlText w:val="(%2)"/>
      <w:lvlJc w:val="left"/>
      <w:pPr>
        <w:tabs>
          <w:tab w:val="num" w:pos="1086"/>
        </w:tabs>
        <w:ind w:left="1086" w:hanging="420"/>
      </w:pPr>
    </w:lvl>
    <w:lvl w:ilvl="2" w:tplc="04090011" w:tentative="1">
      <w:start w:val="1"/>
      <w:numFmt w:val="decimalEnclosedCircle"/>
      <w:lvlText w:val="%3"/>
      <w:lvlJc w:val="left"/>
      <w:pPr>
        <w:tabs>
          <w:tab w:val="num" w:pos="1506"/>
        </w:tabs>
        <w:ind w:left="1506" w:hanging="420"/>
      </w:pPr>
    </w:lvl>
    <w:lvl w:ilvl="3" w:tplc="0409000F" w:tentative="1">
      <w:start w:val="1"/>
      <w:numFmt w:val="decimal"/>
      <w:lvlText w:val="%4."/>
      <w:lvlJc w:val="left"/>
      <w:pPr>
        <w:tabs>
          <w:tab w:val="num" w:pos="1926"/>
        </w:tabs>
        <w:ind w:left="1926" w:hanging="420"/>
      </w:pPr>
    </w:lvl>
    <w:lvl w:ilvl="4" w:tplc="04090017" w:tentative="1">
      <w:start w:val="1"/>
      <w:numFmt w:val="aiueoFullWidth"/>
      <w:lvlText w:val="(%5)"/>
      <w:lvlJc w:val="left"/>
      <w:pPr>
        <w:tabs>
          <w:tab w:val="num" w:pos="2346"/>
        </w:tabs>
        <w:ind w:left="2346" w:hanging="420"/>
      </w:pPr>
    </w:lvl>
    <w:lvl w:ilvl="5" w:tplc="04090011" w:tentative="1">
      <w:start w:val="1"/>
      <w:numFmt w:val="decimalEnclosedCircle"/>
      <w:lvlText w:val="%6"/>
      <w:lvlJc w:val="left"/>
      <w:pPr>
        <w:tabs>
          <w:tab w:val="num" w:pos="2766"/>
        </w:tabs>
        <w:ind w:left="2766" w:hanging="420"/>
      </w:pPr>
    </w:lvl>
    <w:lvl w:ilvl="6" w:tplc="0409000F" w:tentative="1">
      <w:start w:val="1"/>
      <w:numFmt w:val="decimal"/>
      <w:lvlText w:val="%7."/>
      <w:lvlJc w:val="left"/>
      <w:pPr>
        <w:tabs>
          <w:tab w:val="num" w:pos="3186"/>
        </w:tabs>
        <w:ind w:left="3186" w:hanging="420"/>
      </w:pPr>
    </w:lvl>
    <w:lvl w:ilvl="7" w:tplc="04090017" w:tentative="1">
      <w:start w:val="1"/>
      <w:numFmt w:val="aiueoFullWidth"/>
      <w:lvlText w:val="(%8)"/>
      <w:lvlJc w:val="left"/>
      <w:pPr>
        <w:tabs>
          <w:tab w:val="num" w:pos="3606"/>
        </w:tabs>
        <w:ind w:left="3606" w:hanging="420"/>
      </w:pPr>
    </w:lvl>
    <w:lvl w:ilvl="8" w:tplc="04090011" w:tentative="1">
      <w:start w:val="1"/>
      <w:numFmt w:val="decimalEnclosedCircle"/>
      <w:lvlText w:val="%9"/>
      <w:lvlJc w:val="left"/>
      <w:pPr>
        <w:tabs>
          <w:tab w:val="num" w:pos="4026"/>
        </w:tabs>
        <w:ind w:left="4026" w:hanging="420"/>
      </w:pPr>
    </w:lvl>
  </w:abstractNum>
  <w:abstractNum w:abstractNumId="16" w15:restartNumberingAfterBreak="0">
    <w:nsid w:val="2AE13372"/>
    <w:multiLevelType w:val="hybridMultilevel"/>
    <w:tmpl w:val="73564CFE"/>
    <w:lvl w:ilvl="0" w:tplc="FCDAFB3C">
      <w:start w:val="1"/>
      <w:numFmt w:val="irohaFullWidth"/>
      <w:lvlText w:val="%1．"/>
      <w:lvlJc w:val="left"/>
      <w:pPr>
        <w:tabs>
          <w:tab w:val="num" w:pos="1107"/>
        </w:tabs>
        <w:ind w:left="1107" w:hanging="405"/>
      </w:pPr>
      <w:rPr>
        <w:rFonts w:hint="eastAsia"/>
        <w:lang w:val="en-US"/>
      </w:rPr>
    </w:lvl>
    <w:lvl w:ilvl="1" w:tplc="04090017" w:tentative="1">
      <w:start w:val="1"/>
      <w:numFmt w:val="aiueoFullWidth"/>
      <w:lvlText w:val="(%2)"/>
      <w:lvlJc w:val="left"/>
      <w:pPr>
        <w:tabs>
          <w:tab w:val="num" w:pos="1542"/>
        </w:tabs>
        <w:ind w:left="1542" w:hanging="420"/>
      </w:pPr>
    </w:lvl>
    <w:lvl w:ilvl="2" w:tplc="04090011" w:tentative="1">
      <w:start w:val="1"/>
      <w:numFmt w:val="decimalEnclosedCircle"/>
      <w:lvlText w:val="%3"/>
      <w:lvlJc w:val="left"/>
      <w:pPr>
        <w:tabs>
          <w:tab w:val="num" w:pos="1962"/>
        </w:tabs>
        <w:ind w:left="1962" w:hanging="420"/>
      </w:pPr>
    </w:lvl>
    <w:lvl w:ilvl="3" w:tplc="0409000F" w:tentative="1">
      <w:start w:val="1"/>
      <w:numFmt w:val="decimal"/>
      <w:lvlText w:val="%4."/>
      <w:lvlJc w:val="left"/>
      <w:pPr>
        <w:tabs>
          <w:tab w:val="num" w:pos="2382"/>
        </w:tabs>
        <w:ind w:left="2382" w:hanging="420"/>
      </w:pPr>
    </w:lvl>
    <w:lvl w:ilvl="4" w:tplc="04090017" w:tentative="1">
      <w:start w:val="1"/>
      <w:numFmt w:val="aiueoFullWidth"/>
      <w:lvlText w:val="(%5)"/>
      <w:lvlJc w:val="left"/>
      <w:pPr>
        <w:tabs>
          <w:tab w:val="num" w:pos="2802"/>
        </w:tabs>
        <w:ind w:left="2802" w:hanging="420"/>
      </w:pPr>
    </w:lvl>
    <w:lvl w:ilvl="5" w:tplc="04090011" w:tentative="1">
      <w:start w:val="1"/>
      <w:numFmt w:val="decimalEnclosedCircle"/>
      <w:lvlText w:val="%6"/>
      <w:lvlJc w:val="left"/>
      <w:pPr>
        <w:tabs>
          <w:tab w:val="num" w:pos="3222"/>
        </w:tabs>
        <w:ind w:left="3222" w:hanging="420"/>
      </w:pPr>
    </w:lvl>
    <w:lvl w:ilvl="6" w:tplc="0409000F" w:tentative="1">
      <w:start w:val="1"/>
      <w:numFmt w:val="decimal"/>
      <w:lvlText w:val="%7."/>
      <w:lvlJc w:val="left"/>
      <w:pPr>
        <w:tabs>
          <w:tab w:val="num" w:pos="3642"/>
        </w:tabs>
        <w:ind w:left="3642" w:hanging="420"/>
      </w:pPr>
    </w:lvl>
    <w:lvl w:ilvl="7" w:tplc="04090017" w:tentative="1">
      <w:start w:val="1"/>
      <w:numFmt w:val="aiueoFullWidth"/>
      <w:lvlText w:val="(%8)"/>
      <w:lvlJc w:val="left"/>
      <w:pPr>
        <w:tabs>
          <w:tab w:val="num" w:pos="4062"/>
        </w:tabs>
        <w:ind w:left="4062" w:hanging="420"/>
      </w:pPr>
    </w:lvl>
    <w:lvl w:ilvl="8" w:tplc="04090011" w:tentative="1">
      <w:start w:val="1"/>
      <w:numFmt w:val="decimalEnclosedCircle"/>
      <w:lvlText w:val="%9"/>
      <w:lvlJc w:val="left"/>
      <w:pPr>
        <w:tabs>
          <w:tab w:val="num" w:pos="4482"/>
        </w:tabs>
        <w:ind w:left="4482" w:hanging="420"/>
      </w:pPr>
    </w:lvl>
  </w:abstractNum>
  <w:abstractNum w:abstractNumId="17" w15:restartNumberingAfterBreak="0">
    <w:nsid w:val="2B3258D8"/>
    <w:multiLevelType w:val="hybridMultilevel"/>
    <w:tmpl w:val="9E18A348"/>
    <w:lvl w:ilvl="0" w:tplc="B5145650">
      <w:start w:val="1"/>
      <w:numFmt w:val="decimalFullWidth"/>
      <w:lvlText w:val="（%1）"/>
      <w:lvlJc w:val="left"/>
      <w:pPr>
        <w:ind w:left="938" w:hanging="720"/>
      </w:pPr>
      <w:rPr>
        <w:rFonts w:hint="default"/>
      </w:rPr>
    </w:lvl>
    <w:lvl w:ilvl="1" w:tplc="98126A74">
      <w:start w:val="1"/>
      <w:numFmt w:val="decimalFullWidth"/>
      <w:lvlText w:val="（%2）"/>
      <w:lvlJc w:val="left"/>
      <w:pPr>
        <w:ind w:left="1358" w:hanging="720"/>
      </w:pPr>
      <w:rPr>
        <w:rFonts w:hint="default"/>
      </w:r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8" w15:restartNumberingAfterBreak="0">
    <w:nsid w:val="32A51799"/>
    <w:multiLevelType w:val="hybridMultilevel"/>
    <w:tmpl w:val="FB16FCC2"/>
    <w:lvl w:ilvl="0" w:tplc="55D4309A">
      <w:start w:val="3"/>
      <w:numFmt w:val="decimal"/>
      <w:lvlText w:val="(%1)"/>
      <w:lvlJc w:val="left"/>
      <w:pPr>
        <w:tabs>
          <w:tab w:val="num" w:pos="921"/>
        </w:tabs>
        <w:ind w:left="921" w:hanging="675"/>
      </w:pPr>
      <w:rPr>
        <w:rFonts w:hint="default"/>
      </w:rPr>
    </w:lvl>
    <w:lvl w:ilvl="1" w:tplc="04090017" w:tentative="1">
      <w:start w:val="1"/>
      <w:numFmt w:val="aiueoFullWidth"/>
      <w:lvlText w:val="(%2)"/>
      <w:lvlJc w:val="left"/>
      <w:pPr>
        <w:tabs>
          <w:tab w:val="num" w:pos="1086"/>
        </w:tabs>
        <w:ind w:left="1086" w:hanging="420"/>
      </w:pPr>
    </w:lvl>
    <w:lvl w:ilvl="2" w:tplc="04090011" w:tentative="1">
      <w:start w:val="1"/>
      <w:numFmt w:val="decimalEnclosedCircle"/>
      <w:lvlText w:val="%3"/>
      <w:lvlJc w:val="left"/>
      <w:pPr>
        <w:tabs>
          <w:tab w:val="num" w:pos="1506"/>
        </w:tabs>
        <w:ind w:left="1506" w:hanging="420"/>
      </w:pPr>
    </w:lvl>
    <w:lvl w:ilvl="3" w:tplc="0409000F" w:tentative="1">
      <w:start w:val="1"/>
      <w:numFmt w:val="decimal"/>
      <w:lvlText w:val="%4."/>
      <w:lvlJc w:val="left"/>
      <w:pPr>
        <w:tabs>
          <w:tab w:val="num" w:pos="1926"/>
        </w:tabs>
        <w:ind w:left="1926" w:hanging="420"/>
      </w:pPr>
    </w:lvl>
    <w:lvl w:ilvl="4" w:tplc="04090017" w:tentative="1">
      <w:start w:val="1"/>
      <w:numFmt w:val="aiueoFullWidth"/>
      <w:lvlText w:val="(%5)"/>
      <w:lvlJc w:val="left"/>
      <w:pPr>
        <w:tabs>
          <w:tab w:val="num" w:pos="2346"/>
        </w:tabs>
        <w:ind w:left="2346" w:hanging="420"/>
      </w:pPr>
    </w:lvl>
    <w:lvl w:ilvl="5" w:tplc="04090011" w:tentative="1">
      <w:start w:val="1"/>
      <w:numFmt w:val="decimalEnclosedCircle"/>
      <w:lvlText w:val="%6"/>
      <w:lvlJc w:val="left"/>
      <w:pPr>
        <w:tabs>
          <w:tab w:val="num" w:pos="2766"/>
        </w:tabs>
        <w:ind w:left="2766" w:hanging="420"/>
      </w:pPr>
    </w:lvl>
    <w:lvl w:ilvl="6" w:tplc="0409000F" w:tentative="1">
      <w:start w:val="1"/>
      <w:numFmt w:val="decimal"/>
      <w:lvlText w:val="%7."/>
      <w:lvlJc w:val="left"/>
      <w:pPr>
        <w:tabs>
          <w:tab w:val="num" w:pos="3186"/>
        </w:tabs>
        <w:ind w:left="3186" w:hanging="420"/>
      </w:pPr>
    </w:lvl>
    <w:lvl w:ilvl="7" w:tplc="04090017" w:tentative="1">
      <w:start w:val="1"/>
      <w:numFmt w:val="aiueoFullWidth"/>
      <w:lvlText w:val="(%8)"/>
      <w:lvlJc w:val="left"/>
      <w:pPr>
        <w:tabs>
          <w:tab w:val="num" w:pos="3606"/>
        </w:tabs>
        <w:ind w:left="3606" w:hanging="420"/>
      </w:pPr>
    </w:lvl>
    <w:lvl w:ilvl="8" w:tplc="04090011" w:tentative="1">
      <w:start w:val="1"/>
      <w:numFmt w:val="decimalEnclosedCircle"/>
      <w:lvlText w:val="%9"/>
      <w:lvlJc w:val="left"/>
      <w:pPr>
        <w:tabs>
          <w:tab w:val="num" w:pos="4026"/>
        </w:tabs>
        <w:ind w:left="4026" w:hanging="420"/>
      </w:pPr>
    </w:lvl>
  </w:abstractNum>
  <w:abstractNum w:abstractNumId="19" w15:restartNumberingAfterBreak="0">
    <w:nsid w:val="330E6D9C"/>
    <w:multiLevelType w:val="hybridMultilevel"/>
    <w:tmpl w:val="4C6421C8"/>
    <w:lvl w:ilvl="0" w:tplc="68A8732E">
      <w:start w:val="1"/>
      <w:numFmt w:val="irohaFullWidth"/>
      <w:lvlText w:val="%1．"/>
      <w:lvlJc w:val="left"/>
      <w:pPr>
        <w:tabs>
          <w:tab w:val="num" w:pos="810"/>
        </w:tabs>
        <w:ind w:left="810" w:hanging="40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0" w15:restartNumberingAfterBreak="0">
    <w:nsid w:val="373C3B87"/>
    <w:multiLevelType w:val="hybridMultilevel"/>
    <w:tmpl w:val="3340B01E"/>
    <w:lvl w:ilvl="0" w:tplc="938A9DDA">
      <w:start w:val="4"/>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3CB237F1"/>
    <w:multiLevelType w:val="hybridMultilevel"/>
    <w:tmpl w:val="B1988F28"/>
    <w:lvl w:ilvl="0" w:tplc="FA0C56AE">
      <w:start w:val="2"/>
      <w:numFmt w:val="irohaFullWidth"/>
      <w:lvlText w:val="%1．"/>
      <w:lvlJc w:val="left"/>
      <w:pPr>
        <w:ind w:left="848" w:hanging="42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22" w15:restartNumberingAfterBreak="0">
    <w:nsid w:val="40751C8A"/>
    <w:multiLevelType w:val="multilevel"/>
    <w:tmpl w:val="186064C8"/>
    <w:lvl w:ilvl="0">
      <w:start w:val="5"/>
      <w:numFmt w:val="decimalFullWidth"/>
      <w:lvlText w:val="%1"/>
      <w:lvlJc w:val="left"/>
      <w:pPr>
        <w:tabs>
          <w:tab w:val="num" w:pos="720"/>
        </w:tabs>
        <w:ind w:left="720" w:hanging="720"/>
      </w:pPr>
      <w:rPr>
        <w:rFonts w:hint="default"/>
      </w:rPr>
    </w:lvl>
    <w:lvl w:ilvl="1">
      <w:start w:val="2"/>
      <w:numFmt w:val="decimalFullWidth"/>
      <w:lvlText w:val="%1．%2"/>
      <w:lvlJc w:val="left"/>
      <w:pPr>
        <w:tabs>
          <w:tab w:val="num" w:pos="1287"/>
        </w:tabs>
        <w:ind w:left="1287" w:hanging="720"/>
      </w:pPr>
      <w:rPr>
        <w:rFonts w:hint="default"/>
      </w:rPr>
    </w:lvl>
    <w:lvl w:ilvl="2">
      <w:start w:val="1"/>
      <w:numFmt w:val="decimal"/>
      <w:lvlText w:val="%1．%2.%3"/>
      <w:lvlJc w:val="left"/>
      <w:pPr>
        <w:tabs>
          <w:tab w:val="num" w:pos="1704"/>
        </w:tabs>
        <w:ind w:left="1704" w:hanging="720"/>
      </w:pPr>
      <w:rPr>
        <w:rFonts w:hint="default"/>
      </w:rPr>
    </w:lvl>
    <w:lvl w:ilvl="3">
      <w:start w:val="1"/>
      <w:numFmt w:val="decimal"/>
      <w:lvlText w:val="%1．%2.%3.%4"/>
      <w:lvlJc w:val="left"/>
      <w:pPr>
        <w:tabs>
          <w:tab w:val="num" w:pos="2196"/>
        </w:tabs>
        <w:ind w:left="2196" w:hanging="720"/>
      </w:pPr>
      <w:rPr>
        <w:rFonts w:hint="default"/>
      </w:rPr>
    </w:lvl>
    <w:lvl w:ilvl="4">
      <w:start w:val="1"/>
      <w:numFmt w:val="decimal"/>
      <w:lvlText w:val="%1．%2.%3.%4.%5"/>
      <w:lvlJc w:val="left"/>
      <w:pPr>
        <w:tabs>
          <w:tab w:val="num" w:pos="2688"/>
        </w:tabs>
        <w:ind w:left="2688" w:hanging="720"/>
      </w:pPr>
      <w:rPr>
        <w:rFonts w:hint="default"/>
      </w:rPr>
    </w:lvl>
    <w:lvl w:ilvl="5">
      <w:start w:val="1"/>
      <w:numFmt w:val="decimal"/>
      <w:lvlText w:val="%1．%2.%3.%4.%5.%6"/>
      <w:lvlJc w:val="left"/>
      <w:pPr>
        <w:tabs>
          <w:tab w:val="num" w:pos="3180"/>
        </w:tabs>
        <w:ind w:left="3180" w:hanging="720"/>
      </w:pPr>
      <w:rPr>
        <w:rFonts w:hint="default"/>
      </w:rPr>
    </w:lvl>
    <w:lvl w:ilvl="6">
      <w:start w:val="1"/>
      <w:numFmt w:val="decimal"/>
      <w:lvlText w:val="%1．%2.%3.%4.%5.%6.%7"/>
      <w:lvlJc w:val="left"/>
      <w:pPr>
        <w:tabs>
          <w:tab w:val="num" w:pos="3672"/>
        </w:tabs>
        <w:ind w:left="3672" w:hanging="720"/>
      </w:pPr>
      <w:rPr>
        <w:rFonts w:hint="default"/>
      </w:rPr>
    </w:lvl>
    <w:lvl w:ilvl="7">
      <w:start w:val="1"/>
      <w:numFmt w:val="decimal"/>
      <w:lvlText w:val="%1．%2.%3.%4.%5.%6.%7.%8"/>
      <w:lvlJc w:val="left"/>
      <w:pPr>
        <w:tabs>
          <w:tab w:val="num" w:pos="4164"/>
        </w:tabs>
        <w:ind w:left="4164" w:hanging="720"/>
      </w:pPr>
      <w:rPr>
        <w:rFonts w:hint="default"/>
      </w:rPr>
    </w:lvl>
    <w:lvl w:ilvl="8">
      <w:start w:val="1"/>
      <w:numFmt w:val="decimal"/>
      <w:lvlText w:val="%1．%2.%3.%4.%5.%6.%7.%8.%9"/>
      <w:lvlJc w:val="left"/>
      <w:pPr>
        <w:tabs>
          <w:tab w:val="num" w:pos="4656"/>
        </w:tabs>
        <w:ind w:left="4656" w:hanging="720"/>
      </w:pPr>
      <w:rPr>
        <w:rFonts w:hint="default"/>
      </w:rPr>
    </w:lvl>
  </w:abstractNum>
  <w:abstractNum w:abstractNumId="23" w15:restartNumberingAfterBreak="0">
    <w:nsid w:val="40F9623B"/>
    <w:multiLevelType w:val="hybridMultilevel"/>
    <w:tmpl w:val="724660BC"/>
    <w:lvl w:ilvl="0" w:tplc="26C01866">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27C6037"/>
    <w:multiLevelType w:val="hybridMultilevel"/>
    <w:tmpl w:val="8C1EFBC6"/>
    <w:lvl w:ilvl="0" w:tplc="050CFD14">
      <w:start w:val="1"/>
      <w:numFmt w:val="decimal"/>
      <w:lvlText w:val="（%1）"/>
      <w:lvlJc w:val="left"/>
      <w:pPr>
        <w:tabs>
          <w:tab w:val="num" w:pos="1212"/>
        </w:tabs>
        <w:ind w:left="1212" w:hanging="720"/>
      </w:pPr>
      <w:rPr>
        <w:rFonts w:hint="default"/>
      </w:rPr>
    </w:lvl>
    <w:lvl w:ilvl="1" w:tplc="04090017" w:tentative="1">
      <w:start w:val="1"/>
      <w:numFmt w:val="aiueoFullWidth"/>
      <w:lvlText w:val="(%2)"/>
      <w:lvlJc w:val="left"/>
      <w:pPr>
        <w:tabs>
          <w:tab w:val="num" w:pos="1332"/>
        </w:tabs>
        <w:ind w:left="1332" w:hanging="420"/>
      </w:pPr>
    </w:lvl>
    <w:lvl w:ilvl="2" w:tplc="04090011" w:tentative="1">
      <w:start w:val="1"/>
      <w:numFmt w:val="decimalEnclosedCircle"/>
      <w:lvlText w:val="%3"/>
      <w:lvlJc w:val="left"/>
      <w:pPr>
        <w:tabs>
          <w:tab w:val="num" w:pos="1752"/>
        </w:tabs>
        <w:ind w:left="1752" w:hanging="420"/>
      </w:pPr>
    </w:lvl>
    <w:lvl w:ilvl="3" w:tplc="0409000F" w:tentative="1">
      <w:start w:val="1"/>
      <w:numFmt w:val="decimal"/>
      <w:lvlText w:val="%4."/>
      <w:lvlJc w:val="left"/>
      <w:pPr>
        <w:tabs>
          <w:tab w:val="num" w:pos="2172"/>
        </w:tabs>
        <w:ind w:left="2172" w:hanging="420"/>
      </w:pPr>
    </w:lvl>
    <w:lvl w:ilvl="4" w:tplc="04090017" w:tentative="1">
      <w:start w:val="1"/>
      <w:numFmt w:val="aiueoFullWidth"/>
      <w:lvlText w:val="(%5)"/>
      <w:lvlJc w:val="left"/>
      <w:pPr>
        <w:tabs>
          <w:tab w:val="num" w:pos="2592"/>
        </w:tabs>
        <w:ind w:left="2592" w:hanging="420"/>
      </w:pPr>
    </w:lvl>
    <w:lvl w:ilvl="5" w:tplc="04090011" w:tentative="1">
      <w:start w:val="1"/>
      <w:numFmt w:val="decimalEnclosedCircle"/>
      <w:lvlText w:val="%6"/>
      <w:lvlJc w:val="left"/>
      <w:pPr>
        <w:tabs>
          <w:tab w:val="num" w:pos="3012"/>
        </w:tabs>
        <w:ind w:left="3012" w:hanging="420"/>
      </w:pPr>
    </w:lvl>
    <w:lvl w:ilvl="6" w:tplc="0409000F" w:tentative="1">
      <w:start w:val="1"/>
      <w:numFmt w:val="decimal"/>
      <w:lvlText w:val="%7."/>
      <w:lvlJc w:val="left"/>
      <w:pPr>
        <w:tabs>
          <w:tab w:val="num" w:pos="3432"/>
        </w:tabs>
        <w:ind w:left="3432" w:hanging="420"/>
      </w:pPr>
    </w:lvl>
    <w:lvl w:ilvl="7" w:tplc="04090017" w:tentative="1">
      <w:start w:val="1"/>
      <w:numFmt w:val="aiueoFullWidth"/>
      <w:lvlText w:val="(%8)"/>
      <w:lvlJc w:val="left"/>
      <w:pPr>
        <w:tabs>
          <w:tab w:val="num" w:pos="3852"/>
        </w:tabs>
        <w:ind w:left="3852" w:hanging="420"/>
      </w:pPr>
    </w:lvl>
    <w:lvl w:ilvl="8" w:tplc="04090011" w:tentative="1">
      <w:start w:val="1"/>
      <w:numFmt w:val="decimalEnclosedCircle"/>
      <w:lvlText w:val="%9"/>
      <w:lvlJc w:val="left"/>
      <w:pPr>
        <w:tabs>
          <w:tab w:val="num" w:pos="4272"/>
        </w:tabs>
        <w:ind w:left="4272" w:hanging="420"/>
      </w:pPr>
    </w:lvl>
  </w:abstractNum>
  <w:abstractNum w:abstractNumId="25" w15:restartNumberingAfterBreak="0">
    <w:nsid w:val="43E61141"/>
    <w:multiLevelType w:val="hybridMultilevel"/>
    <w:tmpl w:val="B5AC40AE"/>
    <w:lvl w:ilvl="0" w:tplc="DDB293BE">
      <w:start w:val="2"/>
      <w:numFmt w:val="decimalEnclosedCircle"/>
      <w:lvlText w:val="%1"/>
      <w:lvlJc w:val="left"/>
      <w:pPr>
        <w:tabs>
          <w:tab w:val="num" w:pos="2940"/>
        </w:tabs>
        <w:ind w:left="2940" w:hanging="480"/>
      </w:pPr>
      <w:rPr>
        <w:rFonts w:hint="default"/>
      </w:rPr>
    </w:lvl>
    <w:lvl w:ilvl="1" w:tplc="873231F0">
      <w:start w:val="1"/>
      <w:numFmt w:val="decimalFullWidth"/>
      <w:lvlText w:val="%2．"/>
      <w:lvlJc w:val="left"/>
      <w:pPr>
        <w:tabs>
          <w:tab w:val="num" w:pos="3600"/>
        </w:tabs>
        <w:ind w:left="3600" w:hanging="720"/>
      </w:pPr>
      <w:rPr>
        <w:rFonts w:hint="default"/>
      </w:rPr>
    </w:lvl>
    <w:lvl w:ilvl="2" w:tplc="2B06D60A">
      <w:start w:val="1"/>
      <w:numFmt w:val="irohaFullWidth"/>
      <w:lvlText w:val="%3．"/>
      <w:lvlJc w:val="left"/>
      <w:pPr>
        <w:ind w:left="3720" w:hanging="420"/>
      </w:pPr>
      <w:rPr>
        <w:rFonts w:hint="default"/>
      </w:rPr>
    </w:lvl>
    <w:lvl w:ilvl="3" w:tplc="C95EC20E">
      <w:start w:val="1"/>
      <w:numFmt w:val="decimalFullWidth"/>
      <w:lvlText w:val="(%4)"/>
      <w:lvlJc w:val="left"/>
      <w:pPr>
        <w:ind w:left="4080" w:hanging="360"/>
      </w:pPr>
      <w:rPr>
        <w:rFonts w:hint="eastAsia"/>
        <w:color w:val="000000" w:themeColor="text1"/>
      </w:rPr>
    </w:lvl>
    <w:lvl w:ilvl="4" w:tplc="04090017" w:tentative="1">
      <w:start w:val="1"/>
      <w:numFmt w:val="aiueoFullWidth"/>
      <w:lvlText w:val="(%5)"/>
      <w:lvlJc w:val="left"/>
      <w:pPr>
        <w:tabs>
          <w:tab w:val="num" w:pos="4560"/>
        </w:tabs>
        <w:ind w:left="4560" w:hanging="420"/>
      </w:pPr>
    </w:lvl>
    <w:lvl w:ilvl="5" w:tplc="04090011" w:tentative="1">
      <w:start w:val="1"/>
      <w:numFmt w:val="decimalEnclosedCircle"/>
      <w:lvlText w:val="%6"/>
      <w:lvlJc w:val="left"/>
      <w:pPr>
        <w:tabs>
          <w:tab w:val="num" w:pos="4980"/>
        </w:tabs>
        <w:ind w:left="4980" w:hanging="420"/>
      </w:pPr>
    </w:lvl>
    <w:lvl w:ilvl="6" w:tplc="0409000F" w:tentative="1">
      <w:start w:val="1"/>
      <w:numFmt w:val="decimal"/>
      <w:lvlText w:val="%7."/>
      <w:lvlJc w:val="left"/>
      <w:pPr>
        <w:tabs>
          <w:tab w:val="num" w:pos="5400"/>
        </w:tabs>
        <w:ind w:left="5400" w:hanging="420"/>
      </w:pPr>
    </w:lvl>
    <w:lvl w:ilvl="7" w:tplc="04090017" w:tentative="1">
      <w:start w:val="1"/>
      <w:numFmt w:val="aiueoFullWidth"/>
      <w:lvlText w:val="(%8)"/>
      <w:lvlJc w:val="left"/>
      <w:pPr>
        <w:tabs>
          <w:tab w:val="num" w:pos="5820"/>
        </w:tabs>
        <w:ind w:left="5820" w:hanging="420"/>
      </w:pPr>
    </w:lvl>
    <w:lvl w:ilvl="8" w:tplc="04090011" w:tentative="1">
      <w:start w:val="1"/>
      <w:numFmt w:val="decimalEnclosedCircle"/>
      <w:lvlText w:val="%9"/>
      <w:lvlJc w:val="left"/>
      <w:pPr>
        <w:tabs>
          <w:tab w:val="num" w:pos="6240"/>
        </w:tabs>
        <w:ind w:left="6240" w:hanging="420"/>
      </w:pPr>
    </w:lvl>
  </w:abstractNum>
  <w:abstractNum w:abstractNumId="26" w15:restartNumberingAfterBreak="0">
    <w:nsid w:val="47C16D0E"/>
    <w:multiLevelType w:val="hybridMultilevel"/>
    <w:tmpl w:val="73F2994E"/>
    <w:lvl w:ilvl="0" w:tplc="632017E4">
      <w:start w:val="1"/>
      <w:numFmt w:val="decimalFullWidth"/>
      <w:lvlText w:val="(%1)"/>
      <w:lvlJc w:val="left"/>
      <w:pPr>
        <w:tabs>
          <w:tab w:val="num" w:pos="647"/>
        </w:tabs>
        <w:ind w:left="647" w:hanging="435"/>
      </w:pPr>
      <w:rPr>
        <w:rFonts w:hint="eastAsia"/>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27" w15:restartNumberingAfterBreak="0">
    <w:nsid w:val="4A1A1EDC"/>
    <w:multiLevelType w:val="hybridMultilevel"/>
    <w:tmpl w:val="4718CA98"/>
    <w:lvl w:ilvl="0" w:tplc="0DFA880A">
      <w:start w:val="2"/>
      <w:numFmt w:val="irohaFullWidth"/>
      <w:lvlText w:val="%1．"/>
      <w:lvlJc w:val="left"/>
      <w:pPr>
        <w:ind w:left="848" w:hanging="42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28" w15:restartNumberingAfterBreak="0">
    <w:nsid w:val="4AC774E6"/>
    <w:multiLevelType w:val="multilevel"/>
    <w:tmpl w:val="DFE2A260"/>
    <w:lvl w:ilvl="0">
      <w:start w:val="5"/>
      <w:numFmt w:val="decimalFullWidth"/>
      <w:lvlText w:val="%1"/>
      <w:lvlJc w:val="left"/>
      <w:pPr>
        <w:tabs>
          <w:tab w:val="num" w:pos="960"/>
        </w:tabs>
        <w:ind w:left="960" w:hanging="960"/>
      </w:pPr>
      <w:rPr>
        <w:rFonts w:hint="default"/>
      </w:rPr>
    </w:lvl>
    <w:lvl w:ilvl="1">
      <w:start w:val="1"/>
      <w:numFmt w:val="decimalFullWidth"/>
      <w:lvlText w:val="%1．%2"/>
      <w:lvlJc w:val="left"/>
      <w:pPr>
        <w:tabs>
          <w:tab w:val="num" w:pos="1440"/>
        </w:tabs>
        <w:ind w:left="1440" w:hanging="960"/>
      </w:pPr>
      <w:rPr>
        <w:rFonts w:hint="default"/>
      </w:rPr>
    </w:lvl>
    <w:lvl w:ilvl="2">
      <w:start w:val="1"/>
      <w:numFmt w:val="decimal"/>
      <w:lvlText w:val="%1．%2.%3"/>
      <w:lvlJc w:val="left"/>
      <w:pPr>
        <w:tabs>
          <w:tab w:val="num" w:pos="1920"/>
        </w:tabs>
        <w:ind w:left="1920" w:hanging="96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360"/>
        </w:tabs>
        <w:ind w:left="3360" w:hanging="144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680"/>
        </w:tabs>
        <w:ind w:left="4680" w:hanging="1800"/>
      </w:pPr>
      <w:rPr>
        <w:rFonts w:hint="default"/>
      </w:rPr>
    </w:lvl>
    <w:lvl w:ilvl="7">
      <w:start w:val="1"/>
      <w:numFmt w:val="decimal"/>
      <w:lvlText w:val="%1．%2.%3.%4.%5.%6.%7.%8"/>
      <w:lvlJc w:val="left"/>
      <w:pPr>
        <w:tabs>
          <w:tab w:val="num" w:pos="5520"/>
        </w:tabs>
        <w:ind w:left="5520" w:hanging="2160"/>
      </w:pPr>
      <w:rPr>
        <w:rFonts w:hint="default"/>
      </w:rPr>
    </w:lvl>
    <w:lvl w:ilvl="8">
      <w:start w:val="1"/>
      <w:numFmt w:val="decimal"/>
      <w:lvlText w:val="%1．%2.%3.%4.%5.%6.%7.%8.%9"/>
      <w:lvlJc w:val="left"/>
      <w:pPr>
        <w:tabs>
          <w:tab w:val="num" w:pos="6000"/>
        </w:tabs>
        <w:ind w:left="6000" w:hanging="2160"/>
      </w:pPr>
      <w:rPr>
        <w:rFonts w:hint="default"/>
      </w:rPr>
    </w:lvl>
  </w:abstractNum>
  <w:abstractNum w:abstractNumId="29" w15:restartNumberingAfterBreak="0">
    <w:nsid w:val="4E9439ED"/>
    <w:multiLevelType w:val="hybridMultilevel"/>
    <w:tmpl w:val="C7B89608"/>
    <w:lvl w:ilvl="0" w:tplc="3DAC4B32">
      <w:start w:val="1"/>
      <w:numFmt w:val="irohaFullWidth"/>
      <w:lvlText w:val="%1．"/>
      <w:lvlJc w:val="left"/>
      <w:pPr>
        <w:tabs>
          <w:tab w:val="num" w:pos="605"/>
        </w:tabs>
        <w:ind w:left="605" w:hanging="405"/>
      </w:pPr>
      <w:rPr>
        <w:rFonts w:ascii="Century" w:eastAsia="ＭＳ 明朝" w:hAnsi="Century" w:cs="Times New Roman"/>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30" w15:restartNumberingAfterBreak="0">
    <w:nsid w:val="4EF015E3"/>
    <w:multiLevelType w:val="hybridMultilevel"/>
    <w:tmpl w:val="6184607E"/>
    <w:lvl w:ilvl="0" w:tplc="7A3AA0EE">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F424B4C"/>
    <w:multiLevelType w:val="hybridMultilevel"/>
    <w:tmpl w:val="6D664D08"/>
    <w:lvl w:ilvl="0" w:tplc="9230BC26">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0911AEA"/>
    <w:multiLevelType w:val="hybridMultilevel"/>
    <w:tmpl w:val="812CFE42"/>
    <w:lvl w:ilvl="0" w:tplc="F3768A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4407279"/>
    <w:multiLevelType w:val="hybridMultilevel"/>
    <w:tmpl w:val="E0E8C878"/>
    <w:lvl w:ilvl="0" w:tplc="D2CA20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5C10983"/>
    <w:multiLevelType w:val="hybridMultilevel"/>
    <w:tmpl w:val="AF70E9F0"/>
    <w:lvl w:ilvl="0" w:tplc="0FE08B6C">
      <w:start w:val="1"/>
      <w:numFmt w:val="decimalFullWidth"/>
      <w:lvlText w:val="%1．"/>
      <w:lvlJc w:val="left"/>
      <w:pPr>
        <w:tabs>
          <w:tab w:val="num" w:pos="780"/>
        </w:tabs>
        <w:ind w:left="780" w:hanging="780"/>
      </w:pPr>
      <w:rPr>
        <w:rFonts w:hint="default"/>
      </w:rPr>
    </w:lvl>
    <w:lvl w:ilvl="1" w:tplc="4F027170">
      <w:start w:val="3"/>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5827B88"/>
    <w:multiLevelType w:val="hybridMultilevel"/>
    <w:tmpl w:val="030AF594"/>
    <w:lvl w:ilvl="0" w:tplc="7B5256D8">
      <w:start w:val="1"/>
      <w:numFmt w:val="decimalEnclosedCircle"/>
      <w:lvlText w:val="%1"/>
      <w:lvlJc w:val="left"/>
      <w:pPr>
        <w:tabs>
          <w:tab w:val="num" w:pos="1215"/>
        </w:tabs>
        <w:ind w:left="1215" w:hanging="495"/>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6" w15:restartNumberingAfterBreak="0">
    <w:nsid w:val="67AE40BB"/>
    <w:multiLevelType w:val="hybridMultilevel"/>
    <w:tmpl w:val="62C482E4"/>
    <w:lvl w:ilvl="0" w:tplc="6F3010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42E547F"/>
    <w:multiLevelType w:val="hybridMultilevel"/>
    <w:tmpl w:val="2F9862E0"/>
    <w:lvl w:ilvl="0" w:tplc="0F0CBEF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28"/>
  </w:num>
  <w:num w:numId="3">
    <w:abstractNumId w:val="34"/>
  </w:num>
  <w:num w:numId="4">
    <w:abstractNumId w:val="31"/>
  </w:num>
  <w:num w:numId="5">
    <w:abstractNumId w:val="7"/>
  </w:num>
  <w:num w:numId="6">
    <w:abstractNumId w:val="18"/>
  </w:num>
  <w:num w:numId="7">
    <w:abstractNumId w:val="8"/>
  </w:num>
  <w:num w:numId="8">
    <w:abstractNumId w:val="0"/>
  </w:num>
  <w:num w:numId="9">
    <w:abstractNumId w:val="11"/>
  </w:num>
  <w:num w:numId="10">
    <w:abstractNumId w:val="35"/>
  </w:num>
  <w:num w:numId="11">
    <w:abstractNumId w:val="24"/>
  </w:num>
  <w:num w:numId="12">
    <w:abstractNumId w:val="22"/>
  </w:num>
  <w:num w:numId="13">
    <w:abstractNumId w:val="15"/>
  </w:num>
  <w:num w:numId="14">
    <w:abstractNumId w:val="20"/>
  </w:num>
  <w:num w:numId="15">
    <w:abstractNumId w:val="37"/>
  </w:num>
  <w:num w:numId="16">
    <w:abstractNumId w:val="30"/>
  </w:num>
  <w:num w:numId="17">
    <w:abstractNumId w:val="23"/>
  </w:num>
  <w:num w:numId="18">
    <w:abstractNumId w:val="25"/>
  </w:num>
  <w:num w:numId="19">
    <w:abstractNumId w:val="4"/>
  </w:num>
  <w:num w:numId="20">
    <w:abstractNumId w:val="12"/>
  </w:num>
  <w:num w:numId="21">
    <w:abstractNumId w:val="33"/>
  </w:num>
  <w:num w:numId="22">
    <w:abstractNumId w:val="32"/>
  </w:num>
  <w:num w:numId="23">
    <w:abstractNumId w:val="6"/>
  </w:num>
  <w:num w:numId="24">
    <w:abstractNumId w:val="3"/>
  </w:num>
  <w:num w:numId="25">
    <w:abstractNumId w:val="5"/>
  </w:num>
  <w:num w:numId="26">
    <w:abstractNumId w:val="14"/>
  </w:num>
  <w:num w:numId="27">
    <w:abstractNumId w:val="9"/>
  </w:num>
  <w:num w:numId="28">
    <w:abstractNumId w:val="29"/>
  </w:num>
  <w:num w:numId="29">
    <w:abstractNumId w:val="19"/>
  </w:num>
  <w:num w:numId="30">
    <w:abstractNumId w:val="26"/>
  </w:num>
  <w:num w:numId="31">
    <w:abstractNumId w:val="16"/>
  </w:num>
  <w:num w:numId="32">
    <w:abstractNumId w:val="27"/>
  </w:num>
  <w:num w:numId="33">
    <w:abstractNumId w:val="21"/>
  </w:num>
  <w:num w:numId="34">
    <w:abstractNumId w:val="10"/>
  </w:num>
  <w:num w:numId="35">
    <w:abstractNumId w:val="2"/>
  </w:num>
  <w:num w:numId="36">
    <w:abstractNumId w:val="13"/>
  </w:num>
  <w:num w:numId="37">
    <w:abstractNumId w:val="17"/>
  </w:num>
  <w:num w:numId="38">
    <w:abstractNumId w:val="3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92E"/>
    <w:rsid w:val="00000F12"/>
    <w:rsid w:val="000010B6"/>
    <w:rsid w:val="00007131"/>
    <w:rsid w:val="00011F51"/>
    <w:rsid w:val="0001352A"/>
    <w:rsid w:val="0001565A"/>
    <w:rsid w:val="00016EF4"/>
    <w:rsid w:val="00020E79"/>
    <w:rsid w:val="00023488"/>
    <w:rsid w:val="00023F1E"/>
    <w:rsid w:val="000259D7"/>
    <w:rsid w:val="000300D8"/>
    <w:rsid w:val="000338A0"/>
    <w:rsid w:val="00033900"/>
    <w:rsid w:val="00033C01"/>
    <w:rsid w:val="000347CB"/>
    <w:rsid w:val="0004133D"/>
    <w:rsid w:val="00041346"/>
    <w:rsid w:val="00041D93"/>
    <w:rsid w:val="00046B7E"/>
    <w:rsid w:val="000471D7"/>
    <w:rsid w:val="000503C1"/>
    <w:rsid w:val="000506FC"/>
    <w:rsid w:val="00050705"/>
    <w:rsid w:val="000511B3"/>
    <w:rsid w:val="0006059F"/>
    <w:rsid w:val="000625BF"/>
    <w:rsid w:val="00064666"/>
    <w:rsid w:val="00070AA0"/>
    <w:rsid w:val="00073A24"/>
    <w:rsid w:val="000761AB"/>
    <w:rsid w:val="00076242"/>
    <w:rsid w:val="00085045"/>
    <w:rsid w:val="00086DAA"/>
    <w:rsid w:val="000872F2"/>
    <w:rsid w:val="00094AEC"/>
    <w:rsid w:val="00095D8C"/>
    <w:rsid w:val="00096B91"/>
    <w:rsid w:val="000A2D31"/>
    <w:rsid w:val="000B1902"/>
    <w:rsid w:val="000B4E37"/>
    <w:rsid w:val="000C0C3E"/>
    <w:rsid w:val="000C2E5C"/>
    <w:rsid w:val="000C6AC5"/>
    <w:rsid w:val="000D07DD"/>
    <w:rsid w:val="000D11A4"/>
    <w:rsid w:val="000D4EF0"/>
    <w:rsid w:val="000D6335"/>
    <w:rsid w:val="000D73B2"/>
    <w:rsid w:val="000E15A6"/>
    <w:rsid w:val="000E65AA"/>
    <w:rsid w:val="000E77C1"/>
    <w:rsid w:val="000F5DD1"/>
    <w:rsid w:val="000F686C"/>
    <w:rsid w:val="000F6CA5"/>
    <w:rsid w:val="00100D5E"/>
    <w:rsid w:val="00100DB6"/>
    <w:rsid w:val="00106A13"/>
    <w:rsid w:val="00107CA8"/>
    <w:rsid w:val="001132F7"/>
    <w:rsid w:val="00115ADA"/>
    <w:rsid w:val="00121C32"/>
    <w:rsid w:val="00132EDE"/>
    <w:rsid w:val="00135490"/>
    <w:rsid w:val="00140B1B"/>
    <w:rsid w:val="00151548"/>
    <w:rsid w:val="00151B09"/>
    <w:rsid w:val="00152EF8"/>
    <w:rsid w:val="001535D5"/>
    <w:rsid w:val="00153C5B"/>
    <w:rsid w:val="0015506A"/>
    <w:rsid w:val="00162AED"/>
    <w:rsid w:val="0016613B"/>
    <w:rsid w:val="00167870"/>
    <w:rsid w:val="00167C50"/>
    <w:rsid w:val="00173E39"/>
    <w:rsid w:val="001835EB"/>
    <w:rsid w:val="00184C90"/>
    <w:rsid w:val="00195196"/>
    <w:rsid w:val="001A10B2"/>
    <w:rsid w:val="001A30AD"/>
    <w:rsid w:val="001A33F4"/>
    <w:rsid w:val="001A34E6"/>
    <w:rsid w:val="001B6DC8"/>
    <w:rsid w:val="001C08D1"/>
    <w:rsid w:val="001C235B"/>
    <w:rsid w:val="001C3FE4"/>
    <w:rsid w:val="001D1651"/>
    <w:rsid w:val="001D4399"/>
    <w:rsid w:val="001E1286"/>
    <w:rsid w:val="001E2917"/>
    <w:rsid w:val="001E5847"/>
    <w:rsid w:val="001E6ACC"/>
    <w:rsid w:val="001F2618"/>
    <w:rsid w:val="001F30ED"/>
    <w:rsid w:val="001F3B48"/>
    <w:rsid w:val="001F51EB"/>
    <w:rsid w:val="001F631A"/>
    <w:rsid w:val="001F6F7A"/>
    <w:rsid w:val="00200E54"/>
    <w:rsid w:val="0020273B"/>
    <w:rsid w:val="002037BB"/>
    <w:rsid w:val="002134F2"/>
    <w:rsid w:val="00213E24"/>
    <w:rsid w:val="00216DE8"/>
    <w:rsid w:val="00221BC8"/>
    <w:rsid w:val="002243C6"/>
    <w:rsid w:val="00226A15"/>
    <w:rsid w:val="00230326"/>
    <w:rsid w:val="00231225"/>
    <w:rsid w:val="002345EB"/>
    <w:rsid w:val="002352A0"/>
    <w:rsid w:val="00236330"/>
    <w:rsid w:val="002433F7"/>
    <w:rsid w:val="00245DFD"/>
    <w:rsid w:val="0024632E"/>
    <w:rsid w:val="0025022C"/>
    <w:rsid w:val="00250FAC"/>
    <w:rsid w:val="00255F6B"/>
    <w:rsid w:val="00267A26"/>
    <w:rsid w:val="002779B5"/>
    <w:rsid w:val="00277FB3"/>
    <w:rsid w:val="00285AD0"/>
    <w:rsid w:val="00293846"/>
    <w:rsid w:val="002A1CB8"/>
    <w:rsid w:val="002A3683"/>
    <w:rsid w:val="002B2402"/>
    <w:rsid w:val="002B3F8E"/>
    <w:rsid w:val="002B4085"/>
    <w:rsid w:val="002C393B"/>
    <w:rsid w:val="002C6973"/>
    <w:rsid w:val="002D0C00"/>
    <w:rsid w:val="002D12F8"/>
    <w:rsid w:val="002D13CD"/>
    <w:rsid w:val="002D21D9"/>
    <w:rsid w:val="002D2B83"/>
    <w:rsid w:val="002D64E8"/>
    <w:rsid w:val="002D6673"/>
    <w:rsid w:val="002E0B5F"/>
    <w:rsid w:val="002E2A97"/>
    <w:rsid w:val="002F10BE"/>
    <w:rsid w:val="002F3E0D"/>
    <w:rsid w:val="002F500C"/>
    <w:rsid w:val="002F708B"/>
    <w:rsid w:val="0030136E"/>
    <w:rsid w:val="00306730"/>
    <w:rsid w:val="00306801"/>
    <w:rsid w:val="00307727"/>
    <w:rsid w:val="00311D7D"/>
    <w:rsid w:val="00312C34"/>
    <w:rsid w:val="003140F4"/>
    <w:rsid w:val="003149B2"/>
    <w:rsid w:val="003179C1"/>
    <w:rsid w:val="00320758"/>
    <w:rsid w:val="00323740"/>
    <w:rsid w:val="00326CAC"/>
    <w:rsid w:val="00337CA8"/>
    <w:rsid w:val="003421FF"/>
    <w:rsid w:val="003422EE"/>
    <w:rsid w:val="00345854"/>
    <w:rsid w:val="00352606"/>
    <w:rsid w:val="003527DA"/>
    <w:rsid w:val="00353C79"/>
    <w:rsid w:val="00361879"/>
    <w:rsid w:val="00363028"/>
    <w:rsid w:val="00363C1B"/>
    <w:rsid w:val="00365B8F"/>
    <w:rsid w:val="00376431"/>
    <w:rsid w:val="00376A72"/>
    <w:rsid w:val="00391579"/>
    <w:rsid w:val="00391951"/>
    <w:rsid w:val="00394EF6"/>
    <w:rsid w:val="003A0605"/>
    <w:rsid w:val="003A1239"/>
    <w:rsid w:val="003A125A"/>
    <w:rsid w:val="003A2F01"/>
    <w:rsid w:val="003A6D7C"/>
    <w:rsid w:val="003B1884"/>
    <w:rsid w:val="003B214A"/>
    <w:rsid w:val="003B23CD"/>
    <w:rsid w:val="003B30E1"/>
    <w:rsid w:val="003B49C0"/>
    <w:rsid w:val="003B51B3"/>
    <w:rsid w:val="003C3F5E"/>
    <w:rsid w:val="003C4255"/>
    <w:rsid w:val="003C726B"/>
    <w:rsid w:val="003C7487"/>
    <w:rsid w:val="003C7EE0"/>
    <w:rsid w:val="003D4C10"/>
    <w:rsid w:val="003E515F"/>
    <w:rsid w:val="003E6780"/>
    <w:rsid w:val="003F02CF"/>
    <w:rsid w:val="003F0FBB"/>
    <w:rsid w:val="003F3107"/>
    <w:rsid w:val="003F3148"/>
    <w:rsid w:val="003F31B4"/>
    <w:rsid w:val="003F4A38"/>
    <w:rsid w:val="00401E4B"/>
    <w:rsid w:val="00402455"/>
    <w:rsid w:val="004024BC"/>
    <w:rsid w:val="004056EF"/>
    <w:rsid w:val="004060AF"/>
    <w:rsid w:val="00411010"/>
    <w:rsid w:val="00413936"/>
    <w:rsid w:val="004155EE"/>
    <w:rsid w:val="00415796"/>
    <w:rsid w:val="00417B89"/>
    <w:rsid w:val="00420310"/>
    <w:rsid w:val="00422A85"/>
    <w:rsid w:val="004319F0"/>
    <w:rsid w:val="00435ABA"/>
    <w:rsid w:val="00440FE5"/>
    <w:rsid w:val="00443EA7"/>
    <w:rsid w:val="004459B1"/>
    <w:rsid w:val="00447E22"/>
    <w:rsid w:val="00450B4B"/>
    <w:rsid w:val="00453521"/>
    <w:rsid w:val="004560A5"/>
    <w:rsid w:val="004614D4"/>
    <w:rsid w:val="00464A98"/>
    <w:rsid w:val="0046519E"/>
    <w:rsid w:val="0046641F"/>
    <w:rsid w:val="004764CA"/>
    <w:rsid w:val="00480F93"/>
    <w:rsid w:val="004810F8"/>
    <w:rsid w:val="00486D6B"/>
    <w:rsid w:val="00493731"/>
    <w:rsid w:val="004941C3"/>
    <w:rsid w:val="004960F7"/>
    <w:rsid w:val="004A06A4"/>
    <w:rsid w:val="004A163B"/>
    <w:rsid w:val="004A4D1B"/>
    <w:rsid w:val="004A6D89"/>
    <w:rsid w:val="004B133E"/>
    <w:rsid w:val="004B1B70"/>
    <w:rsid w:val="004B368C"/>
    <w:rsid w:val="004B6737"/>
    <w:rsid w:val="004C1F61"/>
    <w:rsid w:val="004C45DA"/>
    <w:rsid w:val="004D0357"/>
    <w:rsid w:val="004D265A"/>
    <w:rsid w:val="004E17E9"/>
    <w:rsid w:val="004E34E2"/>
    <w:rsid w:val="004E4A2C"/>
    <w:rsid w:val="004E5918"/>
    <w:rsid w:val="004E6BB1"/>
    <w:rsid w:val="004E6FB2"/>
    <w:rsid w:val="004F10BF"/>
    <w:rsid w:val="00504BE6"/>
    <w:rsid w:val="00505F9D"/>
    <w:rsid w:val="005105CA"/>
    <w:rsid w:val="005110BB"/>
    <w:rsid w:val="005123AC"/>
    <w:rsid w:val="005143E3"/>
    <w:rsid w:val="00514AEC"/>
    <w:rsid w:val="00515DC3"/>
    <w:rsid w:val="005171AF"/>
    <w:rsid w:val="00521253"/>
    <w:rsid w:val="00523A3A"/>
    <w:rsid w:val="005266F6"/>
    <w:rsid w:val="00527285"/>
    <w:rsid w:val="005276C2"/>
    <w:rsid w:val="0053031C"/>
    <w:rsid w:val="00530824"/>
    <w:rsid w:val="00534A2C"/>
    <w:rsid w:val="0054050F"/>
    <w:rsid w:val="00542B00"/>
    <w:rsid w:val="0054321C"/>
    <w:rsid w:val="00545467"/>
    <w:rsid w:val="005463C8"/>
    <w:rsid w:val="005504BF"/>
    <w:rsid w:val="00551353"/>
    <w:rsid w:val="005513BC"/>
    <w:rsid w:val="00552915"/>
    <w:rsid w:val="00552CEB"/>
    <w:rsid w:val="00557C82"/>
    <w:rsid w:val="00561162"/>
    <w:rsid w:val="005612B0"/>
    <w:rsid w:val="00570596"/>
    <w:rsid w:val="00571E27"/>
    <w:rsid w:val="00574442"/>
    <w:rsid w:val="00576B40"/>
    <w:rsid w:val="00577156"/>
    <w:rsid w:val="005823B8"/>
    <w:rsid w:val="00583139"/>
    <w:rsid w:val="00583AE6"/>
    <w:rsid w:val="005929E5"/>
    <w:rsid w:val="00595B52"/>
    <w:rsid w:val="0059635C"/>
    <w:rsid w:val="00596A1C"/>
    <w:rsid w:val="005A5F98"/>
    <w:rsid w:val="005A6FE4"/>
    <w:rsid w:val="005C16AF"/>
    <w:rsid w:val="005C47B9"/>
    <w:rsid w:val="005C49DD"/>
    <w:rsid w:val="005D3A4C"/>
    <w:rsid w:val="005E5409"/>
    <w:rsid w:val="005E5F09"/>
    <w:rsid w:val="005F06A7"/>
    <w:rsid w:val="005F2989"/>
    <w:rsid w:val="00601FCB"/>
    <w:rsid w:val="00602B11"/>
    <w:rsid w:val="00606857"/>
    <w:rsid w:val="00607B62"/>
    <w:rsid w:val="00611F1C"/>
    <w:rsid w:val="00612136"/>
    <w:rsid w:val="00613435"/>
    <w:rsid w:val="006140A8"/>
    <w:rsid w:val="00614D39"/>
    <w:rsid w:val="00621950"/>
    <w:rsid w:val="00624337"/>
    <w:rsid w:val="0062641F"/>
    <w:rsid w:val="00627BBB"/>
    <w:rsid w:val="0063121A"/>
    <w:rsid w:val="00633280"/>
    <w:rsid w:val="00634864"/>
    <w:rsid w:val="00642CCC"/>
    <w:rsid w:val="00642F1F"/>
    <w:rsid w:val="00643742"/>
    <w:rsid w:val="006458B2"/>
    <w:rsid w:val="00645DA7"/>
    <w:rsid w:val="006531BF"/>
    <w:rsid w:val="00654418"/>
    <w:rsid w:val="006566DA"/>
    <w:rsid w:val="0066350D"/>
    <w:rsid w:val="00666A80"/>
    <w:rsid w:val="00666DE0"/>
    <w:rsid w:val="006672DB"/>
    <w:rsid w:val="006741D0"/>
    <w:rsid w:val="00682F94"/>
    <w:rsid w:val="00690EDD"/>
    <w:rsid w:val="00697CB2"/>
    <w:rsid w:val="006A2AD4"/>
    <w:rsid w:val="006A3235"/>
    <w:rsid w:val="006B250E"/>
    <w:rsid w:val="006B6B6D"/>
    <w:rsid w:val="006B7F4A"/>
    <w:rsid w:val="006C2808"/>
    <w:rsid w:val="006D2E4B"/>
    <w:rsid w:val="006D3125"/>
    <w:rsid w:val="006E0AD9"/>
    <w:rsid w:val="006E1190"/>
    <w:rsid w:val="006E1927"/>
    <w:rsid w:val="006E1AC1"/>
    <w:rsid w:val="006E21F3"/>
    <w:rsid w:val="006E5565"/>
    <w:rsid w:val="006F3821"/>
    <w:rsid w:val="006F3CEF"/>
    <w:rsid w:val="006F4A6C"/>
    <w:rsid w:val="006F61BB"/>
    <w:rsid w:val="006F6459"/>
    <w:rsid w:val="00700563"/>
    <w:rsid w:val="00711A8F"/>
    <w:rsid w:val="00711F07"/>
    <w:rsid w:val="007148CD"/>
    <w:rsid w:val="00714CD6"/>
    <w:rsid w:val="0071650D"/>
    <w:rsid w:val="00717501"/>
    <w:rsid w:val="007222BD"/>
    <w:rsid w:val="00722776"/>
    <w:rsid w:val="0072486B"/>
    <w:rsid w:val="00725BD7"/>
    <w:rsid w:val="007267B2"/>
    <w:rsid w:val="00730BEB"/>
    <w:rsid w:val="00734B05"/>
    <w:rsid w:val="00741E3F"/>
    <w:rsid w:val="007423D5"/>
    <w:rsid w:val="007424EA"/>
    <w:rsid w:val="007438B8"/>
    <w:rsid w:val="007452CD"/>
    <w:rsid w:val="00745F09"/>
    <w:rsid w:val="00754EE0"/>
    <w:rsid w:val="00757FE5"/>
    <w:rsid w:val="00767C1B"/>
    <w:rsid w:val="0077034E"/>
    <w:rsid w:val="00777504"/>
    <w:rsid w:val="007831E2"/>
    <w:rsid w:val="00783F48"/>
    <w:rsid w:val="00785ED7"/>
    <w:rsid w:val="00786559"/>
    <w:rsid w:val="00792A6A"/>
    <w:rsid w:val="00793A6D"/>
    <w:rsid w:val="00796A0E"/>
    <w:rsid w:val="00797389"/>
    <w:rsid w:val="007A49DD"/>
    <w:rsid w:val="007A52C7"/>
    <w:rsid w:val="007A588E"/>
    <w:rsid w:val="007A71A8"/>
    <w:rsid w:val="007C3B3C"/>
    <w:rsid w:val="007C4F0C"/>
    <w:rsid w:val="007D0311"/>
    <w:rsid w:val="007D0462"/>
    <w:rsid w:val="007D0489"/>
    <w:rsid w:val="007D1AB7"/>
    <w:rsid w:val="007D411B"/>
    <w:rsid w:val="007D4DB9"/>
    <w:rsid w:val="007D581C"/>
    <w:rsid w:val="007E2063"/>
    <w:rsid w:val="007E435E"/>
    <w:rsid w:val="007E67CE"/>
    <w:rsid w:val="007F09BB"/>
    <w:rsid w:val="007F15E8"/>
    <w:rsid w:val="007F4A58"/>
    <w:rsid w:val="007F5ECF"/>
    <w:rsid w:val="008006D2"/>
    <w:rsid w:val="008019E6"/>
    <w:rsid w:val="008042BF"/>
    <w:rsid w:val="0080504C"/>
    <w:rsid w:val="00820F86"/>
    <w:rsid w:val="00821561"/>
    <w:rsid w:val="00825B7C"/>
    <w:rsid w:val="0082708A"/>
    <w:rsid w:val="00833503"/>
    <w:rsid w:val="00835A50"/>
    <w:rsid w:val="0084362A"/>
    <w:rsid w:val="008438B0"/>
    <w:rsid w:val="0084721B"/>
    <w:rsid w:val="008521C1"/>
    <w:rsid w:val="008522FE"/>
    <w:rsid w:val="00853226"/>
    <w:rsid w:val="008544C7"/>
    <w:rsid w:val="00854667"/>
    <w:rsid w:val="0086024E"/>
    <w:rsid w:val="00863F4E"/>
    <w:rsid w:val="008661A0"/>
    <w:rsid w:val="00870C25"/>
    <w:rsid w:val="00871FA7"/>
    <w:rsid w:val="00880B6F"/>
    <w:rsid w:val="00881C86"/>
    <w:rsid w:val="00881DC1"/>
    <w:rsid w:val="0088236A"/>
    <w:rsid w:val="00882D69"/>
    <w:rsid w:val="00883CC5"/>
    <w:rsid w:val="008858F4"/>
    <w:rsid w:val="00885B30"/>
    <w:rsid w:val="00891B95"/>
    <w:rsid w:val="00894C8A"/>
    <w:rsid w:val="00895D2F"/>
    <w:rsid w:val="008A1166"/>
    <w:rsid w:val="008A1AFF"/>
    <w:rsid w:val="008A51CE"/>
    <w:rsid w:val="008A5C59"/>
    <w:rsid w:val="008A5F2E"/>
    <w:rsid w:val="008B2E65"/>
    <w:rsid w:val="008B614E"/>
    <w:rsid w:val="008C09CB"/>
    <w:rsid w:val="008C0CFC"/>
    <w:rsid w:val="008C2F70"/>
    <w:rsid w:val="008C3D85"/>
    <w:rsid w:val="008C4059"/>
    <w:rsid w:val="008C4212"/>
    <w:rsid w:val="008C475B"/>
    <w:rsid w:val="008C5649"/>
    <w:rsid w:val="008D4C1F"/>
    <w:rsid w:val="008E331F"/>
    <w:rsid w:val="008E6410"/>
    <w:rsid w:val="008E7DF8"/>
    <w:rsid w:val="008F604C"/>
    <w:rsid w:val="008F6E82"/>
    <w:rsid w:val="008F7CA7"/>
    <w:rsid w:val="008F7EE3"/>
    <w:rsid w:val="00900E2B"/>
    <w:rsid w:val="00904E8C"/>
    <w:rsid w:val="00905BC1"/>
    <w:rsid w:val="00906307"/>
    <w:rsid w:val="0090782E"/>
    <w:rsid w:val="00911495"/>
    <w:rsid w:val="00912B14"/>
    <w:rsid w:val="009175D8"/>
    <w:rsid w:val="00921906"/>
    <w:rsid w:val="00925B61"/>
    <w:rsid w:val="00925D61"/>
    <w:rsid w:val="009267FE"/>
    <w:rsid w:val="00932A18"/>
    <w:rsid w:val="00932FD5"/>
    <w:rsid w:val="009347FC"/>
    <w:rsid w:val="009371F4"/>
    <w:rsid w:val="00941633"/>
    <w:rsid w:val="00942601"/>
    <w:rsid w:val="009429B6"/>
    <w:rsid w:val="00945A58"/>
    <w:rsid w:val="00952242"/>
    <w:rsid w:val="00956C2A"/>
    <w:rsid w:val="0095792E"/>
    <w:rsid w:val="00963762"/>
    <w:rsid w:val="009641AC"/>
    <w:rsid w:val="00964944"/>
    <w:rsid w:val="00967A83"/>
    <w:rsid w:val="00970B55"/>
    <w:rsid w:val="00971A4D"/>
    <w:rsid w:val="009720AB"/>
    <w:rsid w:val="0097220A"/>
    <w:rsid w:val="00976751"/>
    <w:rsid w:val="00977C56"/>
    <w:rsid w:val="009811BA"/>
    <w:rsid w:val="00981B94"/>
    <w:rsid w:val="00983AF4"/>
    <w:rsid w:val="009A1A79"/>
    <w:rsid w:val="009A2195"/>
    <w:rsid w:val="009A3460"/>
    <w:rsid w:val="009A60BB"/>
    <w:rsid w:val="009A7585"/>
    <w:rsid w:val="009B4029"/>
    <w:rsid w:val="009B4C1E"/>
    <w:rsid w:val="009B6A48"/>
    <w:rsid w:val="009C6D84"/>
    <w:rsid w:val="009C7EFD"/>
    <w:rsid w:val="009D5F90"/>
    <w:rsid w:val="009E78B7"/>
    <w:rsid w:val="009F4FB7"/>
    <w:rsid w:val="00A01481"/>
    <w:rsid w:val="00A03FE5"/>
    <w:rsid w:val="00A12D27"/>
    <w:rsid w:val="00A15C20"/>
    <w:rsid w:val="00A26CFD"/>
    <w:rsid w:val="00A27853"/>
    <w:rsid w:val="00A30E5C"/>
    <w:rsid w:val="00A31BAD"/>
    <w:rsid w:val="00A347F5"/>
    <w:rsid w:val="00A40536"/>
    <w:rsid w:val="00A40DB3"/>
    <w:rsid w:val="00A41CF0"/>
    <w:rsid w:val="00A429B2"/>
    <w:rsid w:val="00A5246B"/>
    <w:rsid w:val="00A52E7E"/>
    <w:rsid w:val="00A561C8"/>
    <w:rsid w:val="00A5697B"/>
    <w:rsid w:val="00A60CBE"/>
    <w:rsid w:val="00A60D19"/>
    <w:rsid w:val="00A633BD"/>
    <w:rsid w:val="00A640F6"/>
    <w:rsid w:val="00A67C27"/>
    <w:rsid w:val="00A71E3E"/>
    <w:rsid w:val="00A725FF"/>
    <w:rsid w:val="00A73608"/>
    <w:rsid w:val="00A77986"/>
    <w:rsid w:val="00A77B0D"/>
    <w:rsid w:val="00A77C44"/>
    <w:rsid w:val="00A77E5C"/>
    <w:rsid w:val="00A86B25"/>
    <w:rsid w:val="00A90328"/>
    <w:rsid w:val="00A91126"/>
    <w:rsid w:val="00A91D1A"/>
    <w:rsid w:val="00A97186"/>
    <w:rsid w:val="00AA175F"/>
    <w:rsid w:val="00AA25A4"/>
    <w:rsid w:val="00AA288A"/>
    <w:rsid w:val="00AB0B1E"/>
    <w:rsid w:val="00AB10CE"/>
    <w:rsid w:val="00AB204A"/>
    <w:rsid w:val="00AB2E68"/>
    <w:rsid w:val="00AB6707"/>
    <w:rsid w:val="00AB772A"/>
    <w:rsid w:val="00AB7907"/>
    <w:rsid w:val="00AC1861"/>
    <w:rsid w:val="00AC18D9"/>
    <w:rsid w:val="00AC18EE"/>
    <w:rsid w:val="00AD0852"/>
    <w:rsid w:val="00AD1445"/>
    <w:rsid w:val="00AD14D0"/>
    <w:rsid w:val="00AD5FF2"/>
    <w:rsid w:val="00AD7679"/>
    <w:rsid w:val="00AE1149"/>
    <w:rsid w:val="00AE3312"/>
    <w:rsid w:val="00AE4042"/>
    <w:rsid w:val="00AF01C7"/>
    <w:rsid w:val="00AF196E"/>
    <w:rsid w:val="00AF4097"/>
    <w:rsid w:val="00B0277C"/>
    <w:rsid w:val="00B06344"/>
    <w:rsid w:val="00B12A8B"/>
    <w:rsid w:val="00B1465D"/>
    <w:rsid w:val="00B1549B"/>
    <w:rsid w:val="00B20423"/>
    <w:rsid w:val="00B21B82"/>
    <w:rsid w:val="00B2230D"/>
    <w:rsid w:val="00B26E14"/>
    <w:rsid w:val="00B33B85"/>
    <w:rsid w:val="00B57D45"/>
    <w:rsid w:val="00B6000F"/>
    <w:rsid w:val="00B62173"/>
    <w:rsid w:val="00B63DCE"/>
    <w:rsid w:val="00B64328"/>
    <w:rsid w:val="00B64F4E"/>
    <w:rsid w:val="00B703D5"/>
    <w:rsid w:val="00B70488"/>
    <w:rsid w:val="00B706F9"/>
    <w:rsid w:val="00B71250"/>
    <w:rsid w:val="00B7128D"/>
    <w:rsid w:val="00B732BB"/>
    <w:rsid w:val="00B747E6"/>
    <w:rsid w:val="00B74C09"/>
    <w:rsid w:val="00B75559"/>
    <w:rsid w:val="00B756E1"/>
    <w:rsid w:val="00B75BFF"/>
    <w:rsid w:val="00B75D73"/>
    <w:rsid w:val="00B848A1"/>
    <w:rsid w:val="00B86D70"/>
    <w:rsid w:val="00B87253"/>
    <w:rsid w:val="00B91620"/>
    <w:rsid w:val="00BA0BDE"/>
    <w:rsid w:val="00BA1955"/>
    <w:rsid w:val="00BA7C46"/>
    <w:rsid w:val="00BB51E7"/>
    <w:rsid w:val="00BB529C"/>
    <w:rsid w:val="00BB739C"/>
    <w:rsid w:val="00BB7A70"/>
    <w:rsid w:val="00BC1795"/>
    <w:rsid w:val="00BC18BA"/>
    <w:rsid w:val="00BC580F"/>
    <w:rsid w:val="00BD18A8"/>
    <w:rsid w:val="00BE20CD"/>
    <w:rsid w:val="00BE47CA"/>
    <w:rsid w:val="00BE76C8"/>
    <w:rsid w:val="00C00194"/>
    <w:rsid w:val="00C01C56"/>
    <w:rsid w:val="00C027DD"/>
    <w:rsid w:val="00C107C9"/>
    <w:rsid w:val="00C16064"/>
    <w:rsid w:val="00C20917"/>
    <w:rsid w:val="00C2586B"/>
    <w:rsid w:val="00C26202"/>
    <w:rsid w:val="00C2688B"/>
    <w:rsid w:val="00C30BFC"/>
    <w:rsid w:val="00C31BED"/>
    <w:rsid w:val="00C32993"/>
    <w:rsid w:val="00C33103"/>
    <w:rsid w:val="00C345E2"/>
    <w:rsid w:val="00C35306"/>
    <w:rsid w:val="00C56757"/>
    <w:rsid w:val="00C61B2D"/>
    <w:rsid w:val="00C63507"/>
    <w:rsid w:val="00C64F71"/>
    <w:rsid w:val="00C674E7"/>
    <w:rsid w:val="00C74A04"/>
    <w:rsid w:val="00C750A8"/>
    <w:rsid w:val="00C755E7"/>
    <w:rsid w:val="00C75AA1"/>
    <w:rsid w:val="00C76ABA"/>
    <w:rsid w:val="00C80046"/>
    <w:rsid w:val="00C8249B"/>
    <w:rsid w:val="00C8251C"/>
    <w:rsid w:val="00C870D1"/>
    <w:rsid w:val="00C905AA"/>
    <w:rsid w:val="00C94ECC"/>
    <w:rsid w:val="00C966D3"/>
    <w:rsid w:val="00CA12E2"/>
    <w:rsid w:val="00CA726B"/>
    <w:rsid w:val="00CB002C"/>
    <w:rsid w:val="00CB18D2"/>
    <w:rsid w:val="00CB44FC"/>
    <w:rsid w:val="00CB463F"/>
    <w:rsid w:val="00CB4913"/>
    <w:rsid w:val="00CB7F1D"/>
    <w:rsid w:val="00CC10DA"/>
    <w:rsid w:val="00CC3ECA"/>
    <w:rsid w:val="00CC462B"/>
    <w:rsid w:val="00CC7CB2"/>
    <w:rsid w:val="00CD0E3B"/>
    <w:rsid w:val="00CE0205"/>
    <w:rsid w:val="00CE1BF9"/>
    <w:rsid w:val="00CE5508"/>
    <w:rsid w:val="00CE6114"/>
    <w:rsid w:val="00CF0397"/>
    <w:rsid w:val="00CF2852"/>
    <w:rsid w:val="00D02A54"/>
    <w:rsid w:val="00D02BAD"/>
    <w:rsid w:val="00D04EC3"/>
    <w:rsid w:val="00D060BF"/>
    <w:rsid w:val="00D07813"/>
    <w:rsid w:val="00D07F98"/>
    <w:rsid w:val="00D107E8"/>
    <w:rsid w:val="00D1106C"/>
    <w:rsid w:val="00D132F5"/>
    <w:rsid w:val="00D13538"/>
    <w:rsid w:val="00D14289"/>
    <w:rsid w:val="00D17834"/>
    <w:rsid w:val="00D17C29"/>
    <w:rsid w:val="00D20687"/>
    <w:rsid w:val="00D22372"/>
    <w:rsid w:val="00D22B33"/>
    <w:rsid w:val="00D26B21"/>
    <w:rsid w:val="00D4138A"/>
    <w:rsid w:val="00D422E8"/>
    <w:rsid w:val="00D428B4"/>
    <w:rsid w:val="00D44E11"/>
    <w:rsid w:val="00D46FA0"/>
    <w:rsid w:val="00D52E24"/>
    <w:rsid w:val="00D56DEF"/>
    <w:rsid w:val="00D61909"/>
    <w:rsid w:val="00D66E8D"/>
    <w:rsid w:val="00D70CD1"/>
    <w:rsid w:val="00D73631"/>
    <w:rsid w:val="00D73B96"/>
    <w:rsid w:val="00D744F6"/>
    <w:rsid w:val="00D74EC2"/>
    <w:rsid w:val="00D812A7"/>
    <w:rsid w:val="00D90E25"/>
    <w:rsid w:val="00D9274C"/>
    <w:rsid w:val="00D92D05"/>
    <w:rsid w:val="00D93C81"/>
    <w:rsid w:val="00D9747B"/>
    <w:rsid w:val="00DB4EB6"/>
    <w:rsid w:val="00DC5B8D"/>
    <w:rsid w:val="00DC7D65"/>
    <w:rsid w:val="00DD00AC"/>
    <w:rsid w:val="00DD4117"/>
    <w:rsid w:val="00DD660D"/>
    <w:rsid w:val="00DD6A89"/>
    <w:rsid w:val="00DE0CE2"/>
    <w:rsid w:val="00DE7148"/>
    <w:rsid w:val="00DF3A90"/>
    <w:rsid w:val="00DF6B0C"/>
    <w:rsid w:val="00E00271"/>
    <w:rsid w:val="00E005B5"/>
    <w:rsid w:val="00E01019"/>
    <w:rsid w:val="00E018A6"/>
    <w:rsid w:val="00E11568"/>
    <w:rsid w:val="00E177C2"/>
    <w:rsid w:val="00E22A7D"/>
    <w:rsid w:val="00E22BF1"/>
    <w:rsid w:val="00E24DEB"/>
    <w:rsid w:val="00E30478"/>
    <w:rsid w:val="00E3267B"/>
    <w:rsid w:val="00E347CE"/>
    <w:rsid w:val="00E34E1E"/>
    <w:rsid w:val="00E35253"/>
    <w:rsid w:val="00E42D2A"/>
    <w:rsid w:val="00E4315D"/>
    <w:rsid w:val="00E4379B"/>
    <w:rsid w:val="00E4493C"/>
    <w:rsid w:val="00E44BEC"/>
    <w:rsid w:val="00E479B9"/>
    <w:rsid w:val="00E50ABA"/>
    <w:rsid w:val="00E5182D"/>
    <w:rsid w:val="00E52E72"/>
    <w:rsid w:val="00E546CD"/>
    <w:rsid w:val="00E566A3"/>
    <w:rsid w:val="00E6292E"/>
    <w:rsid w:val="00E66694"/>
    <w:rsid w:val="00E71BCB"/>
    <w:rsid w:val="00E81384"/>
    <w:rsid w:val="00E83A8D"/>
    <w:rsid w:val="00E9385C"/>
    <w:rsid w:val="00E96F20"/>
    <w:rsid w:val="00EA3B84"/>
    <w:rsid w:val="00EA79CC"/>
    <w:rsid w:val="00EA7E75"/>
    <w:rsid w:val="00EB06F9"/>
    <w:rsid w:val="00EB228E"/>
    <w:rsid w:val="00EB5A51"/>
    <w:rsid w:val="00EC37BD"/>
    <w:rsid w:val="00EC6B5E"/>
    <w:rsid w:val="00EC793E"/>
    <w:rsid w:val="00ED49BD"/>
    <w:rsid w:val="00ED71EA"/>
    <w:rsid w:val="00EE1DE8"/>
    <w:rsid w:val="00EE2364"/>
    <w:rsid w:val="00EF200E"/>
    <w:rsid w:val="00EF2239"/>
    <w:rsid w:val="00EF335C"/>
    <w:rsid w:val="00EF4DF2"/>
    <w:rsid w:val="00EF50A5"/>
    <w:rsid w:val="00F0372D"/>
    <w:rsid w:val="00F04383"/>
    <w:rsid w:val="00F05ED2"/>
    <w:rsid w:val="00F06C18"/>
    <w:rsid w:val="00F100E8"/>
    <w:rsid w:val="00F10400"/>
    <w:rsid w:val="00F108C0"/>
    <w:rsid w:val="00F15754"/>
    <w:rsid w:val="00F172C2"/>
    <w:rsid w:val="00F2176A"/>
    <w:rsid w:val="00F25505"/>
    <w:rsid w:val="00F26D52"/>
    <w:rsid w:val="00F30580"/>
    <w:rsid w:val="00F31B87"/>
    <w:rsid w:val="00F35E3B"/>
    <w:rsid w:val="00F35E86"/>
    <w:rsid w:val="00F36835"/>
    <w:rsid w:val="00F36CDF"/>
    <w:rsid w:val="00F405BF"/>
    <w:rsid w:val="00F42339"/>
    <w:rsid w:val="00F453FA"/>
    <w:rsid w:val="00F475B1"/>
    <w:rsid w:val="00F47D5C"/>
    <w:rsid w:val="00F47F39"/>
    <w:rsid w:val="00F50DB0"/>
    <w:rsid w:val="00F525B2"/>
    <w:rsid w:val="00F53061"/>
    <w:rsid w:val="00F5665F"/>
    <w:rsid w:val="00F61615"/>
    <w:rsid w:val="00F61E93"/>
    <w:rsid w:val="00F63ECE"/>
    <w:rsid w:val="00F663EE"/>
    <w:rsid w:val="00F66D9D"/>
    <w:rsid w:val="00F75D9C"/>
    <w:rsid w:val="00F767DB"/>
    <w:rsid w:val="00F77704"/>
    <w:rsid w:val="00F77EB2"/>
    <w:rsid w:val="00F80603"/>
    <w:rsid w:val="00F8411F"/>
    <w:rsid w:val="00F84457"/>
    <w:rsid w:val="00F85148"/>
    <w:rsid w:val="00F862F9"/>
    <w:rsid w:val="00F932A4"/>
    <w:rsid w:val="00FA394C"/>
    <w:rsid w:val="00FA466E"/>
    <w:rsid w:val="00FB3356"/>
    <w:rsid w:val="00FB53A7"/>
    <w:rsid w:val="00FC5D0E"/>
    <w:rsid w:val="00FC663D"/>
    <w:rsid w:val="00FD1029"/>
    <w:rsid w:val="00FD160C"/>
    <w:rsid w:val="00FD2B89"/>
    <w:rsid w:val="00FD3407"/>
    <w:rsid w:val="00FD6555"/>
    <w:rsid w:val="00FD75C6"/>
    <w:rsid w:val="00FE1E31"/>
    <w:rsid w:val="00FE59B7"/>
    <w:rsid w:val="00FE5E5D"/>
    <w:rsid w:val="00FF1A67"/>
    <w:rsid w:val="00FF3ED1"/>
    <w:rsid w:val="00FF59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246D4E8C"/>
  <w15:chartTrackingRefBased/>
  <w15:docId w15:val="{5C643EFD-E52F-44E6-A6BF-30397B28C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292E"/>
    <w:pPr>
      <w:widowControl w:val="0"/>
      <w:jc w:val="both"/>
    </w:pPr>
    <w:rPr>
      <w:kern w:val="2"/>
      <w:sz w:val="21"/>
      <w:szCs w:val="24"/>
    </w:rPr>
  </w:style>
  <w:style w:type="paragraph" w:styleId="1">
    <w:name w:val="heading 1"/>
    <w:basedOn w:val="a"/>
    <w:next w:val="a"/>
    <w:link w:val="10"/>
    <w:qFormat/>
    <w:rsid w:val="001E6ACC"/>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292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4C45DA"/>
    <w:pPr>
      <w:tabs>
        <w:tab w:val="center" w:pos="4252"/>
        <w:tab w:val="right" w:pos="8504"/>
      </w:tabs>
      <w:snapToGrid w:val="0"/>
    </w:pPr>
  </w:style>
  <w:style w:type="paragraph" w:styleId="a5">
    <w:name w:val="footer"/>
    <w:basedOn w:val="a"/>
    <w:link w:val="a6"/>
    <w:uiPriority w:val="99"/>
    <w:rsid w:val="004C45DA"/>
    <w:pPr>
      <w:tabs>
        <w:tab w:val="center" w:pos="4252"/>
        <w:tab w:val="right" w:pos="8504"/>
      </w:tabs>
      <w:snapToGrid w:val="0"/>
    </w:pPr>
  </w:style>
  <w:style w:type="character" w:styleId="a7">
    <w:name w:val="page number"/>
    <w:basedOn w:val="a0"/>
    <w:rsid w:val="004C45DA"/>
  </w:style>
  <w:style w:type="paragraph" w:styleId="a8">
    <w:name w:val="Balloon Text"/>
    <w:basedOn w:val="a"/>
    <w:link w:val="a9"/>
    <w:rsid w:val="00353C79"/>
    <w:rPr>
      <w:rFonts w:ascii="Arial" w:eastAsia="ＭＳ ゴシック" w:hAnsi="Arial"/>
      <w:sz w:val="18"/>
      <w:szCs w:val="18"/>
    </w:rPr>
  </w:style>
  <w:style w:type="character" w:customStyle="1" w:styleId="a9">
    <w:name w:val="吹き出し (文字)"/>
    <w:link w:val="a8"/>
    <w:rsid w:val="00353C79"/>
    <w:rPr>
      <w:rFonts w:ascii="Arial" w:eastAsia="ＭＳ ゴシック" w:hAnsi="Arial" w:cs="Times New Roman"/>
      <w:kern w:val="2"/>
      <w:sz w:val="18"/>
      <w:szCs w:val="18"/>
    </w:rPr>
  </w:style>
  <w:style w:type="paragraph" w:styleId="aa">
    <w:name w:val="List Paragraph"/>
    <w:basedOn w:val="a"/>
    <w:uiPriority w:val="34"/>
    <w:qFormat/>
    <w:rsid w:val="00216DE8"/>
    <w:pPr>
      <w:ind w:leftChars="400" w:left="840"/>
    </w:pPr>
    <w:rPr>
      <w:szCs w:val="22"/>
    </w:rPr>
  </w:style>
  <w:style w:type="character" w:customStyle="1" w:styleId="a6">
    <w:name w:val="フッター (文字)"/>
    <w:link w:val="a5"/>
    <w:uiPriority w:val="99"/>
    <w:rsid w:val="00C8249B"/>
    <w:rPr>
      <w:kern w:val="2"/>
      <w:sz w:val="21"/>
      <w:szCs w:val="24"/>
    </w:rPr>
  </w:style>
  <w:style w:type="paragraph" w:styleId="ab">
    <w:name w:val="Note Heading"/>
    <w:basedOn w:val="a"/>
    <w:next w:val="a"/>
    <w:link w:val="ac"/>
    <w:unhideWhenUsed/>
    <w:rsid w:val="00C20917"/>
    <w:pPr>
      <w:jc w:val="center"/>
    </w:pPr>
    <w:rPr>
      <w:rFonts w:ascii="ＭＳ 明朝" w:hAnsi="ＭＳ 明朝"/>
      <w:szCs w:val="21"/>
    </w:rPr>
  </w:style>
  <w:style w:type="character" w:customStyle="1" w:styleId="ac">
    <w:name w:val="記 (文字)"/>
    <w:link w:val="ab"/>
    <w:rsid w:val="00C20917"/>
    <w:rPr>
      <w:rFonts w:ascii="ＭＳ 明朝" w:hAnsi="ＭＳ 明朝"/>
      <w:kern w:val="2"/>
      <w:sz w:val="21"/>
      <w:szCs w:val="21"/>
    </w:rPr>
  </w:style>
  <w:style w:type="character" w:styleId="ad">
    <w:name w:val="Placeholder Text"/>
    <w:basedOn w:val="a0"/>
    <w:uiPriority w:val="99"/>
    <w:semiHidden/>
    <w:rsid w:val="002345EB"/>
    <w:rPr>
      <w:color w:val="808080"/>
    </w:rPr>
  </w:style>
  <w:style w:type="character" w:customStyle="1" w:styleId="10">
    <w:name w:val="見出し 1 (文字)"/>
    <w:basedOn w:val="a0"/>
    <w:link w:val="1"/>
    <w:rsid w:val="001E6ACC"/>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409136">
      <w:bodyDiv w:val="1"/>
      <w:marLeft w:val="0"/>
      <w:marRight w:val="0"/>
      <w:marTop w:val="0"/>
      <w:marBottom w:val="0"/>
      <w:divBdr>
        <w:top w:val="none" w:sz="0" w:space="0" w:color="auto"/>
        <w:left w:val="none" w:sz="0" w:space="0" w:color="auto"/>
        <w:bottom w:val="none" w:sz="0" w:space="0" w:color="auto"/>
        <w:right w:val="none" w:sz="0" w:space="0" w:color="auto"/>
      </w:divBdr>
    </w:div>
    <w:div w:id="1184855519">
      <w:bodyDiv w:val="1"/>
      <w:marLeft w:val="0"/>
      <w:marRight w:val="0"/>
      <w:marTop w:val="0"/>
      <w:marBottom w:val="0"/>
      <w:divBdr>
        <w:top w:val="none" w:sz="0" w:space="0" w:color="auto"/>
        <w:left w:val="none" w:sz="0" w:space="0" w:color="auto"/>
        <w:bottom w:val="none" w:sz="0" w:space="0" w:color="auto"/>
        <w:right w:val="none" w:sz="0" w:space="0" w:color="auto"/>
      </w:divBdr>
    </w:div>
    <w:div w:id="201746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5.wmf"/><Relationship Id="rId42" Type="http://schemas.openxmlformats.org/officeDocument/2006/relationships/oleObject" Target="embeddings/oleObject11.bin"/><Relationship Id="rId47" Type="http://schemas.openxmlformats.org/officeDocument/2006/relationships/oleObject" Target="embeddings/oleObject14.bin"/><Relationship Id="rId63" Type="http://schemas.openxmlformats.org/officeDocument/2006/relationships/oleObject" Target="embeddings/oleObject26.bin"/><Relationship Id="rId68" Type="http://schemas.openxmlformats.org/officeDocument/2006/relationships/image" Target="media/image22.wmf"/><Relationship Id="rId84" Type="http://schemas.openxmlformats.org/officeDocument/2006/relationships/oleObject" Target="embeddings/oleObject38.bin"/><Relationship Id="rId89" Type="http://schemas.openxmlformats.org/officeDocument/2006/relationships/header" Target="header4.xml"/><Relationship Id="rId112" Type="http://schemas.openxmlformats.org/officeDocument/2006/relationships/image" Target="media/image46.jpeg"/><Relationship Id="rId16" Type="http://schemas.openxmlformats.org/officeDocument/2006/relationships/image" Target="media/image2.gif"/><Relationship Id="rId107" Type="http://schemas.openxmlformats.org/officeDocument/2006/relationships/image" Target="media/image41.jpeg"/><Relationship Id="rId11" Type="http://schemas.openxmlformats.org/officeDocument/2006/relationships/header" Target="header2.xml"/><Relationship Id="rId32" Type="http://schemas.openxmlformats.org/officeDocument/2006/relationships/oleObject" Target="embeddings/oleObject6.bin"/><Relationship Id="rId37" Type="http://schemas.openxmlformats.org/officeDocument/2006/relationships/oleObject" Target="embeddings/oleObject9.bin"/><Relationship Id="rId53" Type="http://schemas.openxmlformats.org/officeDocument/2006/relationships/oleObject" Target="embeddings/oleObject19.bin"/><Relationship Id="rId58" Type="http://schemas.openxmlformats.org/officeDocument/2006/relationships/image" Target="media/image19.wmf"/><Relationship Id="rId74" Type="http://schemas.openxmlformats.org/officeDocument/2006/relationships/oleObject" Target="embeddings/oleObject31.bin"/><Relationship Id="rId79" Type="http://schemas.openxmlformats.org/officeDocument/2006/relationships/oleObject" Target="embeddings/oleObject35.bin"/><Relationship Id="rId102" Type="http://schemas.openxmlformats.org/officeDocument/2006/relationships/image" Target="media/image37.wmf"/><Relationship Id="rId5" Type="http://schemas.openxmlformats.org/officeDocument/2006/relationships/webSettings" Target="webSettings.xml"/><Relationship Id="rId90" Type="http://schemas.openxmlformats.org/officeDocument/2006/relationships/footer" Target="footer7.xml"/><Relationship Id="rId95" Type="http://schemas.openxmlformats.org/officeDocument/2006/relationships/image" Target="media/image33.gif"/><Relationship Id="rId22" Type="http://schemas.openxmlformats.org/officeDocument/2006/relationships/oleObject" Target="embeddings/oleObject1.bin"/><Relationship Id="rId27"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oleObject" Target="embeddings/oleObject15.bin"/><Relationship Id="rId64" Type="http://schemas.openxmlformats.org/officeDocument/2006/relationships/image" Target="media/image21.wmf"/><Relationship Id="rId69" Type="http://schemas.openxmlformats.org/officeDocument/2006/relationships/oleObject" Target="embeddings/oleObject28.bin"/><Relationship Id="rId113" Type="http://schemas.openxmlformats.org/officeDocument/2006/relationships/image" Target="media/image47.emf"/><Relationship Id="rId80" Type="http://schemas.openxmlformats.org/officeDocument/2006/relationships/oleObject" Target="embeddings/oleObject36.bin"/><Relationship Id="rId85" Type="http://schemas.openxmlformats.org/officeDocument/2006/relationships/image" Target="media/image28.wmf"/><Relationship Id="rId12" Type="http://schemas.openxmlformats.org/officeDocument/2006/relationships/footer" Target="footer3.xml"/><Relationship Id="rId17" Type="http://schemas.openxmlformats.org/officeDocument/2006/relationships/image" Target="media/image3.gif"/><Relationship Id="rId33" Type="http://schemas.openxmlformats.org/officeDocument/2006/relationships/image" Target="media/image10.wmf"/><Relationship Id="rId38" Type="http://schemas.openxmlformats.org/officeDocument/2006/relationships/image" Target="media/image12.gif"/><Relationship Id="rId59" Type="http://schemas.openxmlformats.org/officeDocument/2006/relationships/oleObject" Target="embeddings/oleObject23.bin"/><Relationship Id="rId103" Type="http://schemas.openxmlformats.org/officeDocument/2006/relationships/oleObject" Target="embeddings/oleObject42.bin"/><Relationship Id="rId108" Type="http://schemas.openxmlformats.org/officeDocument/2006/relationships/image" Target="media/image42.gif"/><Relationship Id="rId54" Type="http://schemas.openxmlformats.org/officeDocument/2006/relationships/image" Target="media/image18.wmf"/><Relationship Id="rId70" Type="http://schemas.openxmlformats.org/officeDocument/2006/relationships/image" Target="media/image23.wmf"/><Relationship Id="rId75" Type="http://schemas.openxmlformats.org/officeDocument/2006/relationships/image" Target="media/image25.wmf"/><Relationship Id="rId91" Type="http://schemas.openxmlformats.org/officeDocument/2006/relationships/header" Target="header5.xml"/><Relationship Id="rId96"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gif"/><Relationship Id="rId23" Type="http://schemas.openxmlformats.org/officeDocument/2006/relationships/oleObject" Target="embeddings/oleObject2.bin"/><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oleObject" Target="embeddings/oleObject16.bin"/><Relationship Id="rId57" Type="http://schemas.openxmlformats.org/officeDocument/2006/relationships/oleObject" Target="embeddings/oleObject22.bin"/><Relationship Id="rId106" Type="http://schemas.openxmlformats.org/officeDocument/2006/relationships/image" Target="media/image40.jpeg"/><Relationship Id="rId114"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9.wmf"/><Relationship Id="rId44" Type="http://schemas.openxmlformats.org/officeDocument/2006/relationships/oleObject" Target="embeddings/oleObject12.bin"/><Relationship Id="rId52" Type="http://schemas.openxmlformats.org/officeDocument/2006/relationships/image" Target="media/image17.wmf"/><Relationship Id="rId60" Type="http://schemas.openxmlformats.org/officeDocument/2006/relationships/oleObject" Target="embeddings/oleObject24.bin"/><Relationship Id="rId65" Type="http://schemas.openxmlformats.org/officeDocument/2006/relationships/oleObject" Target="embeddings/oleObject27.bin"/><Relationship Id="rId73" Type="http://schemas.openxmlformats.org/officeDocument/2006/relationships/image" Target="media/image24.wmf"/><Relationship Id="rId78" Type="http://schemas.openxmlformats.org/officeDocument/2006/relationships/oleObject" Target="embeddings/oleObject34.bin"/><Relationship Id="rId81" Type="http://schemas.openxmlformats.org/officeDocument/2006/relationships/image" Target="media/image26.wmf"/><Relationship Id="rId86" Type="http://schemas.openxmlformats.org/officeDocument/2006/relationships/oleObject" Target="embeddings/oleObject39.bin"/><Relationship Id="rId94" Type="http://schemas.openxmlformats.org/officeDocument/2006/relationships/image" Target="media/image31.jpeg"/><Relationship Id="rId99" Type="http://schemas.openxmlformats.org/officeDocument/2006/relationships/image" Target="media/image35.png"/><Relationship Id="rId101" Type="http://schemas.openxmlformats.org/officeDocument/2006/relationships/oleObject" Target="embeddings/oleObject41.bin"/><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4.gif"/><Relationship Id="rId39" Type="http://schemas.openxmlformats.org/officeDocument/2006/relationships/image" Target="media/image13.wmf"/><Relationship Id="rId109" Type="http://schemas.openxmlformats.org/officeDocument/2006/relationships/image" Target="media/image43.png"/><Relationship Id="rId34" Type="http://schemas.openxmlformats.org/officeDocument/2006/relationships/oleObject" Target="embeddings/oleObject7.bin"/><Relationship Id="rId50" Type="http://schemas.openxmlformats.org/officeDocument/2006/relationships/oleObject" Target="embeddings/oleObject17.bin"/><Relationship Id="rId55" Type="http://schemas.openxmlformats.org/officeDocument/2006/relationships/oleObject" Target="embeddings/oleObject20.bin"/><Relationship Id="rId76" Type="http://schemas.openxmlformats.org/officeDocument/2006/relationships/oleObject" Target="embeddings/oleObject32.bin"/><Relationship Id="rId97" Type="http://schemas.openxmlformats.org/officeDocument/2006/relationships/image" Target="media/image33.png"/><Relationship Id="rId104" Type="http://schemas.openxmlformats.org/officeDocument/2006/relationships/image" Target="media/image38.jpeg"/><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footer" Target="footer8.xml"/><Relationship Id="rId2" Type="http://schemas.openxmlformats.org/officeDocument/2006/relationships/numbering" Target="numbering.xml"/><Relationship Id="rId29" Type="http://schemas.openxmlformats.org/officeDocument/2006/relationships/image" Target="media/image8.wmf"/><Relationship Id="rId24" Type="http://schemas.openxmlformats.org/officeDocument/2006/relationships/image" Target="media/image6.gif"/><Relationship Id="rId40" Type="http://schemas.openxmlformats.org/officeDocument/2006/relationships/oleObject" Target="embeddings/oleObject10.bin"/><Relationship Id="rId45" Type="http://schemas.openxmlformats.org/officeDocument/2006/relationships/image" Target="media/image16.wmf"/><Relationship Id="rId66" Type="http://schemas.openxmlformats.org/officeDocument/2006/relationships/footer" Target="footer5.xml"/><Relationship Id="rId87" Type="http://schemas.openxmlformats.org/officeDocument/2006/relationships/image" Target="media/image29.wmf"/><Relationship Id="rId110" Type="http://schemas.openxmlformats.org/officeDocument/2006/relationships/image" Target="media/image44.png"/><Relationship Id="rId115" Type="http://schemas.openxmlformats.org/officeDocument/2006/relationships/fontTable" Target="fontTable.xml"/><Relationship Id="rId61" Type="http://schemas.openxmlformats.org/officeDocument/2006/relationships/oleObject" Target="embeddings/oleObject25.bin"/><Relationship Id="rId82" Type="http://schemas.openxmlformats.org/officeDocument/2006/relationships/oleObject" Target="embeddings/oleObject37.bin"/><Relationship Id="rId19" Type="http://schemas.openxmlformats.org/officeDocument/2006/relationships/image" Target="media/image20.gif"/><Relationship Id="rId14" Type="http://schemas.openxmlformats.org/officeDocument/2006/relationships/footer" Target="footer4.xml"/><Relationship Id="rId30" Type="http://schemas.openxmlformats.org/officeDocument/2006/relationships/oleObject" Target="embeddings/oleObject5.bin"/><Relationship Id="rId35" Type="http://schemas.openxmlformats.org/officeDocument/2006/relationships/image" Target="media/image11.wmf"/><Relationship Id="rId56" Type="http://schemas.openxmlformats.org/officeDocument/2006/relationships/oleObject" Target="embeddings/oleObject21.bin"/><Relationship Id="rId77" Type="http://schemas.openxmlformats.org/officeDocument/2006/relationships/oleObject" Target="embeddings/oleObject33.bin"/><Relationship Id="rId100" Type="http://schemas.openxmlformats.org/officeDocument/2006/relationships/image" Target="media/image36.wmf"/><Relationship Id="rId105" Type="http://schemas.openxmlformats.org/officeDocument/2006/relationships/image" Target="media/image39.jpeg"/><Relationship Id="rId8" Type="http://schemas.openxmlformats.org/officeDocument/2006/relationships/header" Target="header1.xml"/><Relationship Id="rId51" Type="http://schemas.openxmlformats.org/officeDocument/2006/relationships/oleObject" Target="embeddings/oleObject18.bin"/><Relationship Id="rId72" Type="http://schemas.openxmlformats.org/officeDocument/2006/relationships/oleObject" Target="embeddings/oleObject30.bin"/><Relationship Id="rId93" Type="http://schemas.openxmlformats.org/officeDocument/2006/relationships/image" Target="media/image30.jpeg"/><Relationship Id="rId98" Type="http://schemas.openxmlformats.org/officeDocument/2006/relationships/image" Target="media/image34.png"/><Relationship Id="rId3" Type="http://schemas.openxmlformats.org/officeDocument/2006/relationships/styles" Target="styles.xml"/><Relationship Id="rId25" Type="http://schemas.openxmlformats.org/officeDocument/2006/relationships/image" Target="media/image6.wmf"/><Relationship Id="rId46" Type="http://schemas.openxmlformats.org/officeDocument/2006/relationships/oleObject" Target="embeddings/oleObject13.bin"/><Relationship Id="rId67" Type="http://schemas.openxmlformats.org/officeDocument/2006/relationships/footer" Target="footer6.xml"/><Relationship Id="rId116" Type="http://schemas.openxmlformats.org/officeDocument/2006/relationships/theme" Target="theme/theme1.xml"/><Relationship Id="rId20" Type="http://schemas.openxmlformats.org/officeDocument/2006/relationships/image" Target="media/image30.gif"/><Relationship Id="rId41" Type="http://schemas.openxmlformats.org/officeDocument/2006/relationships/image" Target="media/image14.wmf"/><Relationship Id="rId62" Type="http://schemas.openxmlformats.org/officeDocument/2006/relationships/image" Target="media/image20.wmf"/><Relationship Id="rId83" Type="http://schemas.openxmlformats.org/officeDocument/2006/relationships/image" Target="media/image27.wmf"/><Relationship Id="rId88" Type="http://schemas.openxmlformats.org/officeDocument/2006/relationships/oleObject" Target="embeddings/oleObject40.bin"/><Relationship Id="rId111" Type="http://schemas.openxmlformats.org/officeDocument/2006/relationships/image" Target="media/image4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1F0EC-7DC8-4EAC-A01D-D3EDBFA36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112</Pages>
  <Words>7718</Words>
  <Characters>43998</Characters>
  <DocSecurity>0</DocSecurity>
  <Lines>366</Lines>
  <Paragraphs>10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宅地防災技術研修会テキスト</vt:lpstr>
      <vt:lpstr>宅地防災技術研修会テキスト</vt:lpstr>
    </vt:vector>
  </TitlesOfParts>
  <LinksUpToDate>false</LinksUpToDate>
  <CharactersWithSpaces>5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6-04-02T06:10:00Z</cp:lastPrinted>
  <dcterms:created xsi:type="dcterms:W3CDTF">2024-03-29T04:34:00Z</dcterms:created>
  <dcterms:modified xsi:type="dcterms:W3CDTF">2026-04-17T09:56:00Z</dcterms:modified>
</cp:coreProperties>
</file>